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DE53D" w14:textId="77777777" w:rsidR="00025D86" w:rsidRPr="007C08F6" w:rsidRDefault="00025D86" w:rsidP="00025D86">
      <w:pPr>
        <w:pBdr>
          <w:top w:val="single" w:sz="12" w:space="1" w:color="auto"/>
          <w:left w:val="single" w:sz="12" w:space="4" w:color="auto"/>
          <w:bottom w:val="single" w:sz="12" w:space="1" w:color="auto"/>
          <w:right w:val="single" w:sz="12" w:space="4" w:color="auto"/>
        </w:pBdr>
        <w:rPr>
          <w:rFonts w:cs="Arial"/>
          <w:sz w:val="18"/>
          <w:szCs w:val="18"/>
        </w:rPr>
        <w:sectPr w:rsidR="00025D86" w:rsidRPr="007C08F6" w:rsidSect="00025D86">
          <w:footerReference w:type="default" r:id="rId13"/>
          <w:headerReference w:type="first" r:id="rId14"/>
          <w:footerReference w:type="first" r:id="rId15"/>
          <w:type w:val="continuous"/>
          <w:pgSz w:w="11906" w:h="16838"/>
          <w:pgMar w:top="1440" w:right="1416" w:bottom="1440" w:left="1080" w:header="567" w:footer="454" w:gutter="0"/>
          <w:cols w:num="2" w:space="113"/>
          <w:titlePg/>
          <w:docGrid w:linePitch="360"/>
        </w:sectPr>
      </w:pPr>
    </w:p>
    <w:p w14:paraId="0D10130E" w14:textId="77777777" w:rsidR="00025D86" w:rsidRPr="00966167" w:rsidRDefault="00025D86" w:rsidP="0076327B">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
          <w:bCs/>
          <w:sz w:val="18"/>
          <w:szCs w:val="18"/>
          <w:lang w:eastAsia="en-GB"/>
        </w:rPr>
      </w:pPr>
      <w:r w:rsidRPr="00966167">
        <w:rPr>
          <w:rFonts w:eastAsia="Calibri" w:cs="Arial"/>
          <w:b/>
          <w:bCs/>
          <w:sz w:val="18"/>
          <w:szCs w:val="18"/>
          <w:lang w:val="cy-GB" w:eastAsia="en-GB"/>
        </w:rPr>
        <w:t xml:space="preserve">Llenwch y rhan hon o'r ffurflen, ynghyd â rhannau A, B2 ac F1, os ydych yn gwneud cais am drwydded benodol newydd ar gyfer gosodiad. </w:t>
      </w:r>
    </w:p>
    <w:p w14:paraId="3CB7B4E9" w14:textId="77777777" w:rsidR="00025D86" w:rsidRPr="00BD2B40" w:rsidRDefault="00025D86" w:rsidP="0076327B">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6EA42AA7" w14:textId="77777777" w:rsidR="00025D86" w:rsidRPr="00BD2B40" w:rsidRDefault="00025D86" w:rsidP="0076327B">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BD2B40">
        <w:rPr>
          <w:rFonts w:eastAsia="Calibri" w:cs="Arial"/>
          <w:bCs/>
          <w:sz w:val="18"/>
          <w:szCs w:val="18"/>
          <w:lang w:val="cy-GB" w:eastAsia="en-GB"/>
        </w:rPr>
        <w:t xml:space="preserve">Gwnewch yn siwr mai hon yw'r fersiwn ddiweddaraf o'r ffurflen sydd ar gael oddi ar ein gwefan. </w:t>
      </w:r>
    </w:p>
    <w:p w14:paraId="2B054AF8" w14:textId="77777777" w:rsidR="00025D86" w:rsidRPr="00BD2B40" w:rsidRDefault="00025D86" w:rsidP="0076327B">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0519E124" w14:textId="77777777" w:rsidR="00025D86" w:rsidRPr="00BD2B40" w:rsidRDefault="00025D86" w:rsidP="0076327B">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BD2B40">
        <w:rPr>
          <w:rFonts w:eastAsia="Calibri" w:cs="Arial"/>
          <w:sz w:val="18"/>
          <w:szCs w:val="18"/>
          <w:lang w:val="cy-GB" w:eastAsia="en-GB"/>
        </w:rPr>
        <w:t xml:space="preserve">Darllenwch drwy'r ffurflen hon a'r nodiadau canllaw a ddaeth gyda hi. Mae'r holl ddogfennau canllaw perthnasol ar gael ar ein gwefan. </w:t>
      </w:r>
    </w:p>
    <w:p w14:paraId="4CDEDBC6" w14:textId="77777777" w:rsidR="00025D86" w:rsidRPr="00BD2B40" w:rsidRDefault="00025D86" w:rsidP="0076327B">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p>
    <w:p w14:paraId="1CA20F87" w14:textId="77777777" w:rsidR="00025D86" w:rsidRPr="00966167" w:rsidRDefault="00025D86" w:rsidP="0076327B">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966167">
        <w:rPr>
          <w:rFonts w:eastAsia="Calibri" w:cs="Arial"/>
          <w:sz w:val="18"/>
          <w:szCs w:val="18"/>
          <w:lang w:val="cy-GB" w:eastAsia="en-GB"/>
        </w:rPr>
        <w:t>Cynnwys</w:t>
      </w:r>
    </w:p>
    <w:p w14:paraId="103A644B" w14:textId="77777777" w:rsidR="00025D86" w:rsidRPr="00966167" w:rsidRDefault="00025D86" w:rsidP="0076327B">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966167">
        <w:rPr>
          <w:rFonts w:eastAsia="Calibri" w:cs="Arial"/>
          <w:sz w:val="18"/>
          <w:szCs w:val="18"/>
          <w:lang w:val="cy-GB" w:eastAsia="en-GB"/>
        </w:rPr>
        <w:t xml:space="preserve">1 Eich gweithgareddau </w:t>
      </w:r>
    </w:p>
    <w:p w14:paraId="2B265834" w14:textId="77777777" w:rsidR="00025D86" w:rsidRPr="00966167" w:rsidRDefault="00025D86" w:rsidP="0076327B">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966167">
        <w:rPr>
          <w:rFonts w:eastAsia="Calibri" w:cs="Arial"/>
          <w:sz w:val="18"/>
          <w:szCs w:val="18"/>
          <w:lang w:val="cy-GB" w:eastAsia="en-GB"/>
        </w:rPr>
        <w:t xml:space="preserve">2 Allyriadau i'r aer, dŵr a thir </w:t>
      </w:r>
    </w:p>
    <w:p w14:paraId="79129D40" w14:textId="77777777" w:rsidR="00025D86" w:rsidRPr="00966167" w:rsidRDefault="00025D86" w:rsidP="0076327B">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Pr>
          <w:rFonts w:eastAsia="Calibri" w:cs="Arial"/>
          <w:sz w:val="18"/>
          <w:szCs w:val="18"/>
          <w:lang w:val="cy-GB" w:eastAsia="en-GB"/>
        </w:rPr>
        <w:t xml:space="preserve">3 Technegau gweithredu </w:t>
      </w:r>
    </w:p>
    <w:p w14:paraId="5A27A2B3" w14:textId="77777777" w:rsidR="00025D86" w:rsidRPr="00966167" w:rsidRDefault="00025D86" w:rsidP="0076327B">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966167">
        <w:rPr>
          <w:rFonts w:eastAsia="Calibri" w:cs="Arial"/>
          <w:sz w:val="18"/>
          <w:szCs w:val="18"/>
          <w:lang w:val="cy-GB" w:eastAsia="en-GB"/>
        </w:rPr>
        <w:t>4 Monitro</w:t>
      </w:r>
    </w:p>
    <w:p w14:paraId="3D999002" w14:textId="77777777" w:rsidR="00025D86" w:rsidRPr="00966167" w:rsidRDefault="00025D86" w:rsidP="0076327B">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966167">
        <w:rPr>
          <w:rFonts w:eastAsia="Calibri" w:cs="Arial"/>
          <w:sz w:val="18"/>
          <w:szCs w:val="18"/>
          <w:lang w:val="cy-GB" w:eastAsia="en-GB"/>
        </w:rPr>
        <w:t>5 Asesiad o'r effaith amgylcheddol</w:t>
      </w:r>
    </w:p>
    <w:p w14:paraId="4736748B" w14:textId="77777777" w:rsidR="00025D86" w:rsidRPr="00966167" w:rsidRDefault="00025D86" w:rsidP="0076327B">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966167">
        <w:rPr>
          <w:rFonts w:eastAsia="Calibri" w:cs="Arial"/>
          <w:sz w:val="18"/>
          <w:szCs w:val="18"/>
          <w:lang w:val="cy-GB" w:eastAsia="en-GB"/>
        </w:rPr>
        <w:t xml:space="preserve">6 Effeithlonrwydd adnoddau a newid yn yr hinsawdd </w:t>
      </w:r>
    </w:p>
    <w:p w14:paraId="0F21CDD8" w14:textId="77777777" w:rsidR="00025D86" w:rsidRPr="00966167" w:rsidRDefault="00025D86" w:rsidP="0076327B">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966167">
        <w:rPr>
          <w:rFonts w:eastAsia="Calibri" w:cs="Arial"/>
          <w:sz w:val="18"/>
          <w:szCs w:val="18"/>
          <w:lang w:val="cy-GB" w:eastAsia="en-GB"/>
        </w:rPr>
        <w:t xml:space="preserve">Atodiad 1 – Cwestiynau penodol ar gyfer y sector hylosgi </w:t>
      </w:r>
    </w:p>
    <w:p w14:paraId="1EE286AD" w14:textId="77777777" w:rsidR="00025D86" w:rsidRPr="00966167" w:rsidRDefault="00025D86" w:rsidP="0076327B">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966167">
        <w:rPr>
          <w:rFonts w:eastAsia="Calibri" w:cs="Arial"/>
          <w:sz w:val="18"/>
          <w:szCs w:val="18"/>
          <w:lang w:val="cy-GB" w:eastAsia="en-GB"/>
        </w:rPr>
        <w:t xml:space="preserve">Atodiad 2 – Cwestiynau penodol ar gyfer y sector cemegol </w:t>
      </w:r>
    </w:p>
    <w:p w14:paraId="73555EF4" w14:textId="77777777" w:rsidR="00025D86" w:rsidRPr="00966167" w:rsidRDefault="00025D86" w:rsidP="0076327B">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966167">
        <w:rPr>
          <w:rFonts w:eastAsia="Calibri" w:cs="Arial"/>
          <w:sz w:val="18"/>
          <w:szCs w:val="18"/>
          <w:lang w:val="cy-GB" w:eastAsia="en-GB"/>
        </w:rPr>
        <w:t xml:space="preserve">Atodiad 3 – Cwestiynau penodol ar gyfer y sector ffermio dwys </w:t>
      </w:r>
    </w:p>
    <w:p w14:paraId="2D28BB1E" w14:textId="77777777" w:rsidR="00025D86" w:rsidRPr="00966167" w:rsidRDefault="00025D86" w:rsidP="0076327B">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966167">
        <w:rPr>
          <w:rFonts w:eastAsia="Calibri" w:cs="Arial"/>
          <w:sz w:val="18"/>
          <w:szCs w:val="18"/>
          <w:lang w:val="cy-GB" w:eastAsia="en-GB"/>
        </w:rPr>
        <w:t xml:space="preserve">Atodiad 4 – Cwestiynau penodol ar gyfer y sector gwastraff clinigol </w:t>
      </w:r>
    </w:p>
    <w:p w14:paraId="0E9F26C6" w14:textId="77777777" w:rsidR="00025D86" w:rsidRPr="00966167" w:rsidRDefault="00025D86" w:rsidP="0076327B">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966167">
        <w:rPr>
          <w:rFonts w:eastAsia="Calibri" w:cs="Arial"/>
          <w:sz w:val="18"/>
          <w:szCs w:val="18"/>
          <w:lang w:val="cy-GB" w:eastAsia="en-GB"/>
        </w:rPr>
        <w:t xml:space="preserve">Atodiad 5 – Cwestiynau penodol ar gyfer y sector adfer a gwaredu gwastraff peryglus a gwastraff nad yw'n beryglus </w:t>
      </w:r>
    </w:p>
    <w:p w14:paraId="0A9F283D" w14:textId="77777777" w:rsidR="00025D86" w:rsidRPr="00966167" w:rsidRDefault="00025D86" w:rsidP="0076327B">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966167">
        <w:rPr>
          <w:rFonts w:eastAsia="Calibri" w:cs="Arial"/>
          <w:sz w:val="18"/>
          <w:szCs w:val="18"/>
          <w:lang w:val="cy-GB" w:eastAsia="en-GB"/>
        </w:rPr>
        <w:t xml:space="preserve">Atodiad 6 – Cwestiynau penodol ar gyfer y sector llosgi gwastraff </w:t>
      </w:r>
    </w:p>
    <w:p w14:paraId="16D76961" w14:textId="77777777" w:rsidR="00025D86" w:rsidRPr="00966167" w:rsidRDefault="00025D86" w:rsidP="0076327B">
      <w:pPr>
        <w:pBdr>
          <w:top w:val="single" w:sz="12" w:space="1" w:color="auto"/>
          <w:left w:val="single" w:sz="12" w:space="4" w:color="auto"/>
          <w:bottom w:val="single" w:sz="12" w:space="1" w:color="auto"/>
          <w:right w:val="single" w:sz="12" w:space="4" w:color="auto"/>
        </w:pBdr>
        <w:rPr>
          <w:rFonts w:eastAsia="Calibri" w:cs="Arial"/>
          <w:sz w:val="18"/>
          <w:szCs w:val="18"/>
          <w:lang w:eastAsia="en-GB"/>
        </w:rPr>
      </w:pPr>
      <w:r w:rsidRPr="00966167">
        <w:rPr>
          <w:rFonts w:eastAsia="Calibri" w:cs="Arial"/>
          <w:sz w:val="18"/>
          <w:szCs w:val="18"/>
          <w:lang w:val="cy-GB" w:eastAsia="en-GB"/>
        </w:rPr>
        <w:t xml:space="preserve">Atodiad 7 – Cwestiynau penodol ar gyfer y sector tirlenwi </w:t>
      </w:r>
    </w:p>
    <w:p w14:paraId="60F27113" w14:textId="77777777" w:rsidR="00025D86" w:rsidRDefault="00025D86" w:rsidP="0076327B">
      <w:pPr>
        <w:pBdr>
          <w:top w:val="single" w:sz="12" w:space="1" w:color="auto"/>
          <w:left w:val="single" w:sz="12" w:space="4" w:color="auto"/>
          <w:bottom w:val="single" w:sz="12" w:space="1" w:color="auto"/>
          <w:right w:val="single" w:sz="12" w:space="4" w:color="auto"/>
        </w:pBdr>
        <w:rPr>
          <w:rFonts w:cs="Arial"/>
          <w:b/>
          <w:sz w:val="18"/>
          <w:szCs w:val="18"/>
        </w:rPr>
      </w:pPr>
    </w:p>
    <w:p w14:paraId="4FE8C0A4" w14:textId="77777777" w:rsidR="0076327B" w:rsidRPr="00BD2B40" w:rsidRDefault="0076327B" w:rsidP="0076327B">
      <w:pPr>
        <w:pBdr>
          <w:top w:val="single" w:sz="12" w:space="1" w:color="auto"/>
          <w:left w:val="single" w:sz="12" w:space="4" w:color="auto"/>
          <w:bottom w:val="single" w:sz="12" w:space="1" w:color="auto"/>
          <w:right w:val="single" w:sz="12" w:space="4" w:color="auto"/>
        </w:pBdr>
        <w:rPr>
          <w:rFonts w:cs="Arial"/>
          <w:b/>
          <w:sz w:val="18"/>
          <w:szCs w:val="18"/>
        </w:rPr>
        <w:sectPr w:rsidR="0076327B" w:rsidRPr="00BD2B40" w:rsidSect="00025D86">
          <w:headerReference w:type="default" r:id="rId16"/>
          <w:footerReference w:type="default" r:id="rId17"/>
          <w:type w:val="continuous"/>
          <w:pgSz w:w="11906" w:h="16838"/>
          <w:pgMar w:top="902" w:right="924" w:bottom="709" w:left="1259" w:header="567" w:footer="340" w:gutter="0"/>
          <w:cols w:num="2" w:space="113"/>
          <w:titlePg/>
          <w:docGrid w:linePitch="360"/>
        </w:sectPr>
      </w:pPr>
    </w:p>
    <w:p w14:paraId="2F332C25" w14:textId="77777777" w:rsidR="00025D86" w:rsidRDefault="00025D86" w:rsidP="00025D86">
      <w:pPr>
        <w:pStyle w:val="Sectionheading"/>
        <w:spacing w:before="0" w:after="0"/>
        <w:rPr>
          <w:sz w:val="24"/>
          <w:szCs w:val="24"/>
        </w:rPr>
      </w:pPr>
    </w:p>
    <w:p w14:paraId="593155BE" w14:textId="77777777" w:rsidR="00025D86" w:rsidRDefault="00025D86" w:rsidP="00025D86">
      <w:pPr>
        <w:pStyle w:val="Sectionheading"/>
        <w:spacing w:before="0" w:after="0"/>
        <w:rPr>
          <w:sz w:val="18"/>
          <w:szCs w:val="18"/>
        </w:rPr>
      </w:pPr>
    </w:p>
    <w:p w14:paraId="54B32CBE" w14:textId="77777777" w:rsidR="00025D86" w:rsidRPr="00BD2B40" w:rsidRDefault="00025D86" w:rsidP="00025D86">
      <w:pPr>
        <w:pStyle w:val="Sectionheading"/>
        <w:spacing w:before="0" w:after="0"/>
        <w:rPr>
          <w:sz w:val="18"/>
          <w:szCs w:val="18"/>
        </w:rPr>
        <w:sectPr w:rsidR="00025D86" w:rsidRPr="00BD2B40" w:rsidSect="00025D86">
          <w:headerReference w:type="default" r:id="rId18"/>
          <w:footerReference w:type="default" r:id="rId19"/>
          <w:type w:val="continuous"/>
          <w:pgSz w:w="11906" w:h="16838"/>
          <w:pgMar w:top="902" w:right="924" w:bottom="709" w:left="1259" w:header="567" w:footer="340" w:gutter="0"/>
          <w:cols w:space="708"/>
          <w:titlePg/>
          <w:docGrid w:linePitch="360"/>
        </w:sectPr>
      </w:pPr>
    </w:p>
    <w:tbl>
      <w:tblPr>
        <w:tblW w:w="9928" w:type="dxa"/>
        <w:tblInd w:w="-150" w:type="dxa"/>
        <w:tblLayout w:type="fixed"/>
        <w:tblLook w:val="04A0" w:firstRow="1" w:lastRow="0" w:firstColumn="1" w:lastColumn="0" w:noHBand="0" w:noVBand="1"/>
      </w:tblPr>
      <w:tblGrid>
        <w:gridCol w:w="4114"/>
        <w:gridCol w:w="4224"/>
        <w:gridCol w:w="1590"/>
      </w:tblGrid>
      <w:tr w:rsidR="00167B89" w14:paraId="3A9422C8" w14:textId="77777777" w:rsidTr="00025D86">
        <w:tc>
          <w:tcPr>
            <w:tcW w:w="9928" w:type="dxa"/>
            <w:gridSpan w:val="3"/>
            <w:shd w:val="clear" w:color="auto" w:fill="auto"/>
          </w:tcPr>
          <w:p w14:paraId="78C8633D" w14:textId="77777777" w:rsidR="00025D86" w:rsidRPr="00A425CE" w:rsidRDefault="00025D86" w:rsidP="00025D86">
            <w:pPr>
              <w:pStyle w:val="Sectionheading"/>
            </w:pPr>
            <w:r w:rsidRPr="00A425CE">
              <w:rPr>
                <w:rFonts w:eastAsia="Calibri"/>
                <w:lang w:val="cy-GB"/>
              </w:rPr>
              <w:t>1 Eich gweithgareddau</w:t>
            </w:r>
          </w:p>
        </w:tc>
      </w:tr>
      <w:tr w:rsidR="00167B89" w14:paraId="0CF564D0" w14:textId="77777777" w:rsidTr="00025D86">
        <w:tc>
          <w:tcPr>
            <w:tcW w:w="9928" w:type="dxa"/>
            <w:gridSpan w:val="3"/>
            <w:shd w:val="clear" w:color="auto" w:fill="auto"/>
          </w:tcPr>
          <w:p w14:paraId="600723CD" w14:textId="77777777" w:rsidR="00025D86" w:rsidRPr="00A425CE" w:rsidRDefault="00025D86" w:rsidP="00025D86">
            <w:pPr>
              <w:pStyle w:val="SubQuestion"/>
              <w:rPr>
                <w:rFonts w:eastAsia="Calibri"/>
              </w:rPr>
            </w:pPr>
            <w:r>
              <w:rPr>
                <w:rFonts w:eastAsia="Calibri"/>
                <w:bCs/>
                <w:lang w:val="cy-GB"/>
              </w:rPr>
              <w:t xml:space="preserve">1a Dywedwch wrthym am y gweithgareddau yr hoffech ymgymryd â hwy. </w:t>
            </w:r>
          </w:p>
        </w:tc>
      </w:tr>
      <w:tr w:rsidR="00167B89" w14:paraId="1F952495" w14:textId="77777777" w:rsidTr="00025D86">
        <w:tc>
          <w:tcPr>
            <w:tcW w:w="9928" w:type="dxa"/>
            <w:gridSpan w:val="3"/>
            <w:shd w:val="clear" w:color="auto" w:fill="auto"/>
          </w:tcPr>
          <w:p w14:paraId="3D294446" w14:textId="77777777" w:rsidR="00025D86" w:rsidRPr="00AE0C83" w:rsidRDefault="00025D86" w:rsidP="00025D86">
            <w:pPr>
              <w:pStyle w:val="ParagText"/>
              <w:rPr>
                <w:rFonts w:eastAsia="Calibri"/>
              </w:rPr>
            </w:pPr>
            <w:r w:rsidRPr="00AE0C83">
              <w:rPr>
                <w:rFonts w:eastAsia="Calibri"/>
                <w:lang w:val="cy-GB"/>
              </w:rPr>
              <w:t xml:space="preserve">Llenwch Dabl 1a isod gan nodi manylion yr holl weithgareddau a restir yn atodlen 1 o'r Rheoliadau Trwyddedu Amgylcheddol (EPR) a'r holl weithgareddau sy'n uniongyrchol gysylltiedig (mewn rhesi ar wahân) yr ydych yn bwriadu ymgymryd â hwy yn y gosodiad.  </w:t>
            </w:r>
          </w:p>
          <w:p w14:paraId="732CFA8F" w14:textId="77777777" w:rsidR="00025D86" w:rsidRPr="005354CB" w:rsidRDefault="00025D86" w:rsidP="00025D86">
            <w:pPr>
              <w:pStyle w:val="ParagText"/>
              <w:rPr>
                <w:rFonts w:eastAsia="Calibri"/>
                <w:lang w:eastAsia="en-GB"/>
              </w:rPr>
            </w:pPr>
            <w:r w:rsidRPr="00AE0C83">
              <w:rPr>
                <w:rFonts w:eastAsia="Calibri"/>
                <w:lang w:val="cy-GB" w:eastAsia="en-GB"/>
              </w:rPr>
              <w:t>Llenwch dabl ar wahân ar gyfer pob gosodiad rydych yn gwneud cais amdano. Defnyddiwch ddalen ar wahân os oes gennych restr hir a'i hanfon atom gyda'ch ffurflen gais. Nodwch gyfeirnod y ddogfen.</w:t>
            </w:r>
          </w:p>
        </w:tc>
      </w:tr>
      <w:tr w:rsidR="00167B89" w14:paraId="32741807" w14:textId="77777777" w:rsidTr="00025D86">
        <w:tc>
          <w:tcPr>
            <w:tcW w:w="4114" w:type="dxa"/>
            <w:tcBorders>
              <w:right w:val="single" w:sz="4" w:space="0" w:color="auto"/>
            </w:tcBorders>
            <w:shd w:val="clear" w:color="auto" w:fill="auto"/>
          </w:tcPr>
          <w:p w14:paraId="37A91982" w14:textId="77777777" w:rsidR="00025D86" w:rsidRPr="007B7529" w:rsidRDefault="00025D86" w:rsidP="00025D86">
            <w:pPr>
              <w:pStyle w:val="Questiontext"/>
            </w:pPr>
            <w:r>
              <w:rPr>
                <w:rFonts w:eastAsia="Calibri"/>
                <w:lang w:val="cy-GB"/>
              </w:rPr>
              <w:t>Cyfeirnod y ddogfen</w:t>
            </w:r>
          </w:p>
        </w:tc>
        <w:sdt>
          <w:sdtPr>
            <w:rPr>
              <w:rStyle w:val="Responseboxtext"/>
            </w:rPr>
            <w:id w:val="597751768"/>
            <w:placeholder>
              <w:docPart w:val="E49D288CD42045B6BF96B7339DDCB7CE"/>
            </w:placeholder>
            <w:showingPlcHdr/>
            <w:text/>
          </w:sdtPr>
          <w:sdtEndPr>
            <w:rPr>
              <w:rStyle w:val="DefaultParagraphFont"/>
            </w:rPr>
          </w:sdtEndPr>
          <w:sdtContent>
            <w:tc>
              <w:tcPr>
                <w:tcW w:w="4224" w:type="dxa"/>
                <w:tcBorders>
                  <w:left w:val="single" w:sz="4" w:space="0" w:color="auto"/>
                  <w:bottom w:val="single" w:sz="4" w:space="0" w:color="auto"/>
                  <w:right w:val="single" w:sz="4" w:space="0" w:color="auto"/>
                </w:tcBorders>
                <w:shd w:val="clear" w:color="auto" w:fill="auto"/>
              </w:tcPr>
              <w:p w14:paraId="6D445E99" w14:textId="77777777" w:rsidR="00025D86" w:rsidRPr="007B7529" w:rsidRDefault="00025D86" w:rsidP="00025D86">
                <w:pPr>
                  <w:pStyle w:val="Questiontext"/>
                </w:pPr>
                <w:r>
                  <w:rPr>
                    <w:rStyle w:val="Responseboxtext"/>
                    <w:lang w:val="cy-GB"/>
                  </w:rPr>
                  <w:t xml:space="preserve">                                                          </w:t>
                </w:r>
              </w:p>
            </w:tc>
          </w:sdtContent>
        </w:sdt>
        <w:tc>
          <w:tcPr>
            <w:tcW w:w="1590" w:type="dxa"/>
            <w:tcBorders>
              <w:left w:val="single" w:sz="4" w:space="0" w:color="auto"/>
            </w:tcBorders>
            <w:shd w:val="clear" w:color="auto" w:fill="auto"/>
          </w:tcPr>
          <w:p w14:paraId="72EE13A2" w14:textId="77777777" w:rsidR="00025D86" w:rsidRPr="007B7529" w:rsidRDefault="00025D86" w:rsidP="00025D86">
            <w:pPr>
              <w:pStyle w:val="Questiontext"/>
            </w:pPr>
          </w:p>
        </w:tc>
      </w:tr>
      <w:tr w:rsidR="00167B89" w14:paraId="15B083FD" w14:textId="77777777" w:rsidTr="00025D86">
        <w:tc>
          <w:tcPr>
            <w:tcW w:w="9928" w:type="dxa"/>
            <w:gridSpan w:val="3"/>
            <w:shd w:val="clear" w:color="auto" w:fill="auto"/>
          </w:tcPr>
          <w:p w14:paraId="2ACA86DB" w14:textId="77777777" w:rsidR="00025D86" w:rsidRPr="00AE0C83" w:rsidRDefault="00025D86" w:rsidP="00025D86">
            <w:pPr>
              <w:pStyle w:val="ParagText"/>
              <w:rPr>
                <w:rFonts w:eastAsia="Calibri"/>
                <w:b/>
              </w:rPr>
            </w:pPr>
            <w:r w:rsidRPr="00AE0C83">
              <w:rPr>
                <w:rFonts w:eastAsia="Calibri"/>
                <w:b/>
                <w:bCs/>
                <w:lang w:val="cy-GB"/>
              </w:rPr>
              <w:t>Nodiadau i'ch helpu i gwblhau Tabl 1a:</w:t>
            </w:r>
          </w:p>
          <w:p w14:paraId="36A44FE2" w14:textId="77777777" w:rsidR="00025D86" w:rsidRPr="00AE0C83" w:rsidRDefault="00025D86" w:rsidP="00025D86">
            <w:pPr>
              <w:pStyle w:val="ParagText"/>
              <w:rPr>
                <w:rFonts w:eastAsia="Calibri"/>
              </w:rPr>
            </w:pPr>
            <w:r w:rsidRPr="00AE0C83">
              <w:rPr>
                <w:rFonts w:eastAsia="Calibri"/>
                <w:b/>
                <w:bCs/>
                <w:lang w:val="cy-GB"/>
              </w:rPr>
              <w:t xml:space="preserve">1 </w:t>
            </w:r>
            <w:r w:rsidRPr="00AE0C83">
              <w:rPr>
                <w:rFonts w:eastAsia="Calibri"/>
                <w:lang w:val="cy-GB"/>
              </w:rPr>
              <w:t xml:space="preserve">Dyfynnwch rif yr adran, rhan A1 neu A2 neu B, wedyn rhif y paragraff a'r is-baragraff fel y'i nodir yn rhan 2 o atodlen 1 i'r rheoliadau. </w:t>
            </w:r>
          </w:p>
          <w:p w14:paraId="58996026" w14:textId="77777777" w:rsidR="00025D86" w:rsidRPr="00AE0C83" w:rsidRDefault="00025D86" w:rsidP="00025D86">
            <w:pPr>
              <w:pStyle w:val="ParagText"/>
              <w:rPr>
                <w:rFonts w:eastAsia="Calibri"/>
              </w:rPr>
            </w:pPr>
            <w:r w:rsidRPr="00AE0C83">
              <w:rPr>
                <w:rFonts w:eastAsia="Calibri"/>
                <w:b/>
                <w:bCs/>
                <w:lang w:val="cy-GB"/>
              </w:rPr>
              <w:t>2</w:t>
            </w:r>
            <w:r w:rsidRPr="00AE0C83">
              <w:rPr>
                <w:rFonts w:eastAsia="Calibri"/>
                <w:lang w:val="cy-GB"/>
              </w:rPr>
              <w:t xml:space="preserve"> Defnyddiwch y disgrifiad o atodlen 1 o'r rheoliadau. Dylech gynnwys unrhyw fanylion ychwanegol a fyddai'n helpu, yn eich barn chi, i ddisgrifio'r hyn rydych yn awyddus i'w wneud yn gywir. </w:t>
            </w:r>
          </w:p>
          <w:p w14:paraId="0F0A83D9" w14:textId="77777777" w:rsidR="00025D86" w:rsidRPr="00AE0C83" w:rsidRDefault="00025D86" w:rsidP="00025D86">
            <w:pPr>
              <w:pStyle w:val="ParagText"/>
              <w:rPr>
                <w:rFonts w:eastAsia="Calibri"/>
              </w:rPr>
            </w:pPr>
            <w:r w:rsidRPr="00AE0C83">
              <w:rPr>
                <w:rFonts w:eastAsia="Calibri"/>
                <w:b/>
                <w:bCs/>
                <w:lang w:val="cy-GB"/>
              </w:rPr>
              <w:t>3</w:t>
            </w:r>
            <w:r w:rsidRPr="00AE0C83">
              <w:rPr>
                <w:rFonts w:eastAsia="Calibri"/>
                <w:lang w:val="cy-GB"/>
              </w:rPr>
              <w:t xml:space="preserve"> Ystyr ‘cynhwysedd’ yw:</w:t>
            </w:r>
          </w:p>
          <w:p w14:paraId="2170E0D8" w14:textId="77777777" w:rsidR="00025D86" w:rsidRPr="00AE0C83" w:rsidRDefault="00025D86" w:rsidP="00025D86">
            <w:pPr>
              <w:pStyle w:val="ParagText"/>
              <w:numPr>
                <w:ilvl w:val="0"/>
                <w:numId w:val="17"/>
              </w:numPr>
              <w:rPr>
                <w:rFonts w:eastAsia="Calibri"/>
              </w:rPr>
            </w:pPr>
            <w:r w:rsidRPr="00AE0C83">
              <w:rPr>
                <w:rFonts w:eastAsia="Calibri"/>
                <w:lang w:val="cy-GB"/>
              </w:rPr>
              <w:t xml:space="preserve">cyfanswm y cynhwysedd llosgi (tunelli bob awr) ar gyfer llosgyddion gwastraff; </w:t>
            </w:r>
          </w:p>
          <w:p w14:paraId="026E7D1D" w14:textId="77777777" w:rsidR="00025D86" w:rsidRPr="00AE0C83" w:rsidRDefault="00025D86" w:rsidP="00025D86">
            <w:pPr>
              <w:pStyle w:val="ParagText"/>
              <w:numPr>
                <w:ilvl w:val="0"/>
                <w:numId w:val="17"/>
              </w:numPr>
              <w:rPr>
                <w:rFonts w:eastAsia="Calibri"/>
              </w:rPr>
            </w:pPr>
            <w:r w:rsidRPr="00AE0C83">
              <w:rPr>
                <w:rFonts w:eastAsia="Calibri"/>
                <w:lang w:val="cy-GB"/>
              </w:rPr>
              <w:t>cyfanswm y cynhwysedd tirlenwi (metrau ciwbig) ar gyfer safleoedd tirlenwi;</w:t>
            </w:r>
          </w:p>
          <w:p w14:paraId="63C26F51" w14:textId="77777777" w:rsidR="00025D86" w:rsidRPr="00AE0C83" w:rsidRDefault="00025D86" w:rsidP="00025D86">
            <w:pPr>
              <w:pStyle w:val="ParagText"/>
              <w:numPr>
                <w:ilvl w:val="0"/>
                <w:numId w:val="17"/>
              </w:numPr>
              <w:rPr>
                <w:rFonts w:eastAsia="Calibri"/>
              </w:rPr>
            </w:pPr>
            <w:r w:rsidRPr="00AE0C83">
              <w:rPr>
                <w:rFonts w:eastAsia="Calibri"/>
                <w:lang w:val="cy-GB"/>
              </w:rPr>
              <w:t>cyfanswm y cynhwysedd trin (tunelli bob dydd) ar gyfer trin gwastraff;</w:t>
            </w:r>
          </w:p>
          <w:p w14:paraId="35354F98" w14:textId="77777777" w:rsidR="00025D86" w:rsidRPr="00AE0C83" w:rsidRDefault="00025D86" w:rsidP="00025D86">
            <w:pPr>
              <w:pStyle w:val="ParagText"/>
              <w:numPr>
                <w:ilvl w:val="0"/>
                <w:numId w:val="17"/>
              </w:numPr>
              <w:rPr>
                <w:rFonts w:eastAsia="Calibri"/>
              </w:rPr>
            </w:pPr>
            <w:r w:rsidRPr="00AE0C83">
              <w:rPr>
                <w:rFonts w:eastAsia="Calibri"/>
                <w:lang w:val="cy-GB"/>
              </w:rPr>
              <w:t>cyfanswm y cynhwysedd storio (tunelli) ar gyfer gweithrediadau storio gwastraff;</w:t>
            </w:r>
          </w:p>
          <w:p w14:paraId="593B4A8A" w14:textId="77777777" w:rsidR="00025D86" w:rsidRPr="00AE0C83" w:rsidRDefault="00025D86" w:rsidP="00025D86">
            <w:pPr>
              <w:pStyle w:val="ParagText"/>
              <w:numPr>
                <w:ilvl w:val="0"/>
                <w:numId w:val="17"/>
              </w:numPr>
              <w:rPr>
                <w:rFonts w:eastAsia="Calibri"/>
              </w:rPr>
            </w:pPr>
            <w:r w:rsidRPr="00AE0C83">
              <w:rPr>
                <w:rFonts w:eastAsia="Calibri"/>
                <w:lang w:val="cy-GB"/>
              </w:rPr>
              <w:t>y cynhwysedd prosesu a chynhyrchu ar gyfer gweithrediadau gweithgynhyrchu; neu</w:t>
            </w:r>
          </w:p>
          <w:p w14:paraId="52A7858B" w14:textId="77777777" w:rsidR="00025D86" w:rsidRPr="00AE0C83" w:rsidRDefault="00025D86" w:rsidP="00025D86">
            <w:pPr>
              <w:pStyle w:val="ParagText"/>
              <w:numPr>
                <w:ilvl w:val="0"/>
                <w:numId w:val="17"/>
              </w:numPr>
              <w:rPr>
                <w:rFonts w:eastAsia="Calibri"/>
              </w:rPr>
            </w:pPr>
            <w:r w:rsidRPr="00AE0C83">
              <w:rPr>
                <w:rFonts w:eastAsia="Calibri"/>
                <w:lang w:val="cy-GB"/>
              </w:rPr>
              <w:t xml:space="preserve">y cynhwysedd mewnbwn thermol ar gyfer gweithgareddau hylosgi. </w:t>
            </w:r>
          </w:p>
          <w:p w14:paraId="7FBB1789" w14:textId="77777777" w:rsidR="00025D86" w:rsidRPr="00A73127" w:rsidRDefault="00025D86" w:rsidP="00025D86">
            <w:pPr>
              <w:pStyle w:val="Questiontext"/>
              <w:rPr>
                <w:rFonts w:eastAsia="Calibri"/>
              </w:rPr>
            </w:pPr>
            <w:r w:rsidRPr="00AE0C83">
              <w:rPr>
                <w:rFonts w:eastAsia="Calibri"/>
                <w:b/>
                <w:bCs/>
                <w:lang w:val="cy-GB"/>
              </w:rPr>
              <w:t>4</w:t>
            </w:r>
            <w:r w:rsidRPr="00AE0C83">
              <w:rPr>
                <w:rFonts w:eastAsia="Calibri"/>
                <w:lang w:val="cy-GB"/>
              </w:rPr>
              <w:t xml:space="preserve"> Mae'r codau R (adfer ('recovery')) a D (gwaredu ('disposal')) fel y'u nodir yn Atodiad I a/neu Atodiad II Cyfarwyddeb Fframwaith Gwastraff Ewrop (fel y'i diwygiwyd).</w:t>
            </w:r>
          </w:p>
          <w:p w14:paraId="4782CE24" w14:textId="77777777" w:rsidR="00025D86" w:rsidRPr="00AE0C83" w:rsidRDefault="00025D86" w:rsidP="00025D86">
            <w:pPr>
              <w:pStyle w:val="ParagText"/>
              <w:rPr>
                <w:rFonts w:eastAsia="Calibri"/>
              </w:rPr>
            </w:pPr>
            <w:r>
              <w:rPr>
                <w:rFonts w:eastAsia="Calibri"/>
                <w:b/>
                <w:bCs/>
                <w:lang w:val="cy-GB"/>
              </w:rPr>
              <w:t>5</w:t>
            </w:r>
            <w:r>
              <w:rPr>
                <w:rFonts w:eastAsia="Calibri"/>
                <w:lang w:val="cy-GB"/>
              </w:rPr>
              <w:t xml:space="preserve"> Llenwch y rhan hon fel llinell ar wahân ar gyfer pob gweithgaredd sy'n uniongyrchol gysylltiedig a rhowch ddisgrifiad manwl o unrhyw weithgareddau eraill sy'n gysylltiedig â'ch gweithgareddau o dan atodlen 1. </w:t>
            </w:r>
          </w:p>
          <w:p w14:paraId="002B2029" w14:textId="77777777" w:rsidR="00025D86" w:rsidRPr="00AE0C83" w:rsidRDefault="00025D86" w:rsidP="00025D86">
            <w:pPr>
              <w:pStyle w:val="ParagText"/>
              <w:rPr>
                <w:rFonts w:eastAsia="Calibri"/>
              </w:rPr>
            </w:pPr>
            <w:r w:rsidRPr="00AE0C83">
              <w:rPr>
                <w:rFonts w:eastAsia="Calibri"/>
                <w:lang w:val="cy-GB"/>
              </w:rPr>
              <w:t xml:space="preserve">Noder: Ni allwch nodi gweithgareddau sy'n uniongyrchol gysylltiedig fel rhan o gais ar gyfer peiriant symudol. </w:t>
            </w:r>
          </w:p>
          <w:p w14:paraId="117D79A6" w14:textId="77777777" w:rsidR="00025D86" w:rsidRPr="00BD2B40" w:rsidRDefault="00025D86" w:rsidP="00025D86">
            <w:pPr>
              <w:pStyle w:val="ParagText"/>
              <w:rPr>
                <w:rStyle w:val="Responseboxtext"/>
                <w:rFonts w:ascii="MetaNormalLF-Roman" w:eastAsia="Calibri" w:hAnsi="MetaNormalLF-Roman" w:cs="MetaNormalLF-Roman"/>
                <w:lang w:eastAsia="en-GB"/>
              </w:rPr>
            </w:pPr>
            <w:r w:rsidRPr="00AE0C83">
              <w:rPr>
                <w:rFonts w:eastAsia="Calibri"/>
                <w:b/>
                <w:bCs/>
                <w:lang w:val="cy-GB"/>
              </w:rPr>
              <w:t>6</w:t>
            </w:r>
            <w:r w:rsidRPr="00AE0C83">
              <w:rPr>
                <w:rFonts w:eastAsia="Calibri"/>
                <w:lang w:val="cy-GB"/>
              </w:rPr>
              <w:t xml:space="preserve"> Ystyr 'cyfanswm y cynhwysedd storio' yw'r uchafswm gwastraff, mewn tunelli, y gallwch ei storio ar y safle ar unrhyw adeg benodol. </w:t>
            </w:r>
          </w:p>
        </w:tc>
      </w:tr>
    </w:tbl>
    <w:p w14:paraId="2FC448F9" w14:textId="77777777" w:rsidR="00025D86" w:rsidRDefault="00025D86" w:rsidP="00025D86">
      <w:pPr>
        <w:pStyle w:val="Questiontext"/>
        <w:rPr>
          <w:rFonts w:eastAsia="Calibri"/>
          <w:lang w:eastAsia="en-GB"/>
        </w:rPr>
        <w:sectPr w:rsidR="00025D86" w:rsidSect="00025D86">
          <w:type w:val="continuous"/>
          <w:pgSz w:w="11906" w:h="16838"/>
          <w:pgMar w:top="902" w:right="924" w:bottom="709" w:left="1259" w:header="567" w:footer="340" w:gutter="0"/>
          <w:cols w:space="708"/>
          <w:titlePg/>
          <w:docGrid w:linePitch="360"/>
        </w:sectPr>
      </w:pPr>
    </w:p>
    <w:tbl>
      <w:tblPr>
        <w:tblW w:w="15565" w:type="dxa"/>
        <w:tblInd w:w="-145" w:type="dxa"/>
        <w:tblLayout w:type="fixed"/>
        <w:tblLook w:val="04A0" w:firstRow="1" w:lastRow="0" w:firstColumn="1" w:lastColumn="0" w:noHBand="0" w:noVBand="1"/>
      </w:tblPr>
      <w:tblGrid>
        <w:gridCol w:w="2221"/>
        <w:gridCol w:w="2173"/>
        <w:gridCol w:w="2834"/>
        <w:gridCol w:w="1633"/>
        <w:gridCol w:w="2254"/>
        <w:gridCol w:w="79"/>
        <w:gridCol w:w="2145"/>
        <w:gridCol w:w="2226"/>
      </w:tblGrid>
      <w:tr w:rsidR="00167B89" w14:paraId="107DEB16" w14:textId="77777777" w:rsidTr="00025D86">
        <w:trPr>
          <w:trHeight w:val="403"/>
        </w:trPr>
        <w:tc>
          <w:tcPr>
            <w:tcW w:w="15565" w:type="dxa"/>
            <w:gridSpan w:val="8"/>
            <w:tcBorders>
              <w:top w:val="single" w:sz="4" w:space="0" w:color="auto"/>
              <w:left w:val="single" w:sz="4" w:space="0" w:color="auto"/>
              <w:bottom w:val="single" w:sz="4" w:space="0" w:color="auto"/>
              <w:right w:val="single" w:sz="4" w:space="0" w:color="auto"/>
            </w:tcBorders>
            <w:shd w:val="clear" w:color="auto" w:fill="auto"/>
          </w:tcPr>
          <w:p w14:paraId="1830501B" w14:textId="77777777" w:rsidR="00025D86" w:rsidRPr="00BD2B40" w:rsidRDefault="00025D86" w:rsidP="00025D86">
            <w:pPr>
              <w:pStyle w:val="Sectionheading"/>
              <w:rPr>
                <w:rFonts w:eastAsia="Calibri"/>
                <w:sz w:val="18"/>
                <w:szCs w:val="18"/>
              </w:rPr>
            </w:pPr>
            <w:r w:rsidRPr="00BD2B40">
              <w:rPr>
                <w:rFonts w:eastAsia="Calibri"/>
                <w:sz w:val="18"/>
                <w:szCs w:val="18"/>
                <w:lang w:val="cy-GB"/>
              </w:rPr>
              <w:lastRenderedPageBreak/>
              <w:t>Tabl 1a - Mathau o weithgareddau</w:t>
            </w:r>
          </w:p>
        </w:tc>
      </w:tr>
      <w:tr w:rsidR="00167B89" w14:paraId="0F27A7A1" w14:textId="77777777" w:rsidTr="00025D86">
        <w:trPr>
          <w:trHeight w:val="403"/>
        </w:trPr>
        <w:tc>
          <w:tcPr>
            <w:tcW w:w="15565" w:type="dxa"/>
            <w:gridSpan w:val="8"/>
            <w:tcBorders>
              <w:top w:val="single" w:sz="4" w:space="0" w:color="auto"/>
              <w:left w:val="single" w:sz="4" w:space="0" w:color="auto"/>
              <w:bottom w:val="single" w:sz="4" w:space="0" w:color="auto"/>
              <w:right w:val="single" w:sz="4" w:space="0" w:color="auto"/>
            </w:tcBorders>
            <w:shd w:val="clear" w:color="auto" w:fill="auto"/>
          </w:tcPr>
          <w:p w14:paraId="49B06536" w14:textId="77777777" w:rsidR="00025D86" w:rsidRPr="00031EFA" w:rsidRDefault="00025D86" w:rsidP="00025D86">
            <w:pPr>
              <w:pStyle w:val="Sectionheading"/>
              <w:rPr>
                <w:rFonts w:eastAsia="Calibri"/>
                <w:b w:val="0"/>
                <w:sz w:val="18"/>
                <w:szCs w:val="18"/>
              </w:rPr>
            </w:pPr>
            <w:r>
              <w:rPr>
                <w:rFonts w:eastAsia="Calibri"/>
                <w:sz w:val="18"/>
                <w:szCs w:val="18"/>
                <w:lang w:val="cy-GB"/>
              </w:rPr>
              <w:t xml:space="preserve">Pwysig: </w:t>
            </w:r>
            <w:r>
              <w:rPr>
                <w:rFonts w:eastAsia="Calibri"/>
                <w:b w:val="0"/>
                <w:sz w:val="18"/>
                <w:szCs w:val="18"/>
                <w:lang w:val="cy-GB"/>
              </w:rPr>
              <w:t xml:space="preserve">Nodwch eich prif weithgaredd yn gyntaf, wrth restru'r holl weithgareddau rydych yn awyddus i ymgymryd â hwy. Noder; dim ond gweithgareddau sy'n ymwneud â derbyn gwastraff y mae rhai cwestiynau yn berthnasol iddynt. </w:t>
            </w:r>
          </w:p>
        </w:tc>
      </w:tr>
      <w:tr w:rsidR="00167B89" w14:paraId="5EDF6E06" w14:textId="77777777" w:rsidTr="00025D86">
        <w:trPr>
          <w:trHeight w:val="474"/>
        </w:trPr>
        <w:tc>
          <w:tcPr>
            <w:tcW w:w="8861" w:type="dxa"/>
            <w:gridSpan w:val="4"/>
            <w:tcBorders>
              <w:top w:val="single" w:sz="4" w:space="0" w:color="auto"/>
              <w:left w:val="single" w:sz="4" w:space="0" w:color="auto"/>
              <w:bottom w:val="single" w:sz="4" w:space="0" w:color="auto"/>
              <w:right w:val="single" w:sz="4" w:space="0" w:color="auto"/>
            </w:tcBorders>
            <w:shd w:val="clear" w:color="auto" w:fill="auto"/>
          </w:tcPr>
          <w:p w14:paraId="7F568B40" w14:textId="77777777" w:rsidR="00025D86" w:rsidRPr="00BD2B40" w:rsidRDefault="00025D86" w:rsidP="00025D86">
            <w:pPr>
              <w:pStyle w:val="Sectionheading"/>
              <w:rPr>
                <w:rFonts w:eastAsia="Calibri"/>
                <w:sz w:val="18"/>
                <w:szCs w:val="18"/>
              </w:rPr>
            </w:pPr>
            <w:r w:rsidRPr="00BD2B40">
              <w:rPr>
                <w:rFonts w:eastAsia="Calibri"/>
                <w:sz w:val="18"/>
                <w:szCs w:val="18"/>
                <w:lang w:val="cy-GB"/>
              </w:rPr>
              <w:t xml:space="preserve">Gweithgareddau a restrir yn Atodlen 1 </w:t>
            </w:r>
          </w:p>
        </w:tc>
        <w:tc>
          <w:tcPr>
            <w:tcW w:w="6704" w:type="dxa"/>
            <w:gridSpan w:val="4"/>
            <w:tcBorders>
              <w:top w:val="single" w:sz="4" w:space="0" w:color="auto"/>
              <w:left w:val="single" w:sz="4" w:space="0" w:color="auto"/>
              <w:bottom w:val="single" w:sz="4" w:space="0" w:color="auto"/>
              <w:right w:val="single" w:sz="4" w:space="0" w:color="auto"/>
            </w:tcBorders>
            <w:shd w:val="clear" w:color="auto" w:fill="auto"/>
          </w:tcPr>
          <w:p w14:paraId="36290632" w14:textId="77777777" w:rsidR="00025D86" w:rsidRPr="00BD2B40" w:rsidRDefault="00025D86" w:rsidP="00025D86">
            <w:pPr>
              <w:pStyle w:val="Sectionheading"/>
              <w:rPr>
                <w:rFonts w:eastAsia="Calibri"/>
                <w:sz w:val="18"/>
                <w:szCs w:val="18"/>
              </w:rPr>
            </w:pPr>
            <w:r w:rsidRPr="00031EFA">
              <w:rPr>
                <w:rFonts w:eastAsia="Calibri"/>
                <w:sz w:val="18"/>
                <w:szCs w:val="18"/>
                <w:lang w:val="cy-GB"/>
              </w:rPr>
              <w:t xml:space="preserve">Ar gyfer gosodiadau sy'n derbyn gwastraff yn unig </w:t>
            </w:r>
          </w:p>
        </w:tc>
      </w:tr>
      <w:tr w:rsidR="00167B89" w14:paraId="2D2ABAE0" w14:textId="77777777" w:rsidTr="00025D86">
        <w:trPr>
          <w:trHeight w:val="101"/>
        </w:trPr>
        <w:tc>
          <w:tcPr>
            <w:tcW w:w="2221" w:type="dxa"/>
            <w:tcBorders>
              <w:top w:val="single" w:sz="4" w:space="0" w:color="auto"/>
              <w:left w:val="single" w:sz="4" w:space="0" w:color="auto"/>
              <w:bottom w:val="double" w:sz="4" w:space="0" w:color="auto"/>
              <w:right w:val="single" w:sz="4" w:space="0" w:color="auto"/>
            </w:tcBorders>
            <w:shd w:val="clear" w:color="auto" w:fill="auto"/>
            <w:vAlign w:val="center"/>
          </w:tcPr>
          <w:p w14:paraId="3C8CCF6C" w14:textId="77777777" w:rsidR="00025D86" w:rsidRPr="00031EFA" w:rsidRDefault="00025D86" w:rsidP="00025D86">
            <w:pPr>
              <w:pStyle w:val="Questiontext"/>
              <w:rPr>
                <w:sz w:val="18"/>
                <w:szCs w:val="18"/>
              </w:rPr>
            </w:pPr>
            <w:r w:rsidRPr="00031EFA">
              <w:rPr>
                <w:rFonts w:eastAsia="Calibri"/>
                <w:sz w:val="18"/>
                <w:szCs w:val="18"/>
                <w:lang w:val="cy-GB"/>
              </w:rPr>
              <w:t xml:space="preserve">Enw'r gosodiad </w:t>
            </w:r>
          </w:p>
        </w:tc>
        <w:tc>
          <w:tcPr>
            <w:tcW w:w="2173" w:type="dxa"/>
            <w:tcBorders>
              <w:top w:val="single" w:sz="4" w:space="0" w:color="auto"/>
              <w:left w:val="single" w:sz="4" w:space="0" w:color="auto"/>
              <w:bottom w:val="double" w:sz="4" w:space="0" w:color="auto"/>
              <w:right w:val="single" w:sz="4" w:space="0" w:color="auto"/>
            </w:tcBorders>
            <w:shd w:val="clear" w:color="auto" w:fill="auto"/>
            <w:vAlign w:val="center"/>
          </w:tcPr>
          <w:p w14:paraId="00FE23A7" w14:textId="77777777" w:rsidR="00025D86" w:rsidRPr="00031EFA" w:rsidRDefault="00025D86" w:rsidP="00025D86">
            <w:pPr>
              <w:pStyle w:val="Questiontext"/>
              <w:rPr>
                <w:sz w:val="18"/>
                <w:szCs w:val="18"/>
              </w:rPr>
            </w:pPr>
            <w:r w:rsidRPr="00031EFA">
              <w:rPr>
                <w:rFonts w:eastAsia="Calibri"/>
                <w:sz w:val="18"/>
                <w:szCs w:val="18"/>
                <w:lang w:val="cy-GB"/>
              </w:rPr>
              <w:t xml:space="preserve">Cyfeirnodau Atodlen 1 (Gweler nodyn 1) </w:t>
            </w:r>
          </w:p>
        </w:tc>
        <w:tc>
          <w:tcPr>
            <w:tcW w:w="2834" w:type="dxa"/>
            <w:tcBorders>
              <w:top w:val="single" w:sz="4" w:space="0" w:color="auto"/>
              <w:left w:val="single" w:sz="4" w:space="0" w:color="auto"/>
              <w:bottom w:val="double" w:sz="4" w:space="0" w:color="auto"/>
              <w:right w:val="single" w:sz="4" w:space="0" w:color="auto"/>
            </w:tcBorders>
            <w:shd w:val="clear" w:color="auto" w:fill="auto"/>
            <w:vAlign w:val="center"/>
          </w:tcPr>
          <w:p w14:paraId="30AA60BC" w14:textId="77777777" w:rsidR="00025D86" w:rsidRPr="00031EFA" w:rsidRDefault="00025D86" w:rsidP="00025D86">
            <w:pPr>
              <w:pStyle w:val="Questiontext"/>
              <w:rPr>
                <w:sz w:val="18"/>
                <w:szCs w:val="18"/>
              </w:rPr>
            </w:pPr>
            <w:r w:rsidRPr="00031EFA">
              <w:rPr>
                <w:rFonts w:eastAsia="Calibri"/>
                <w:sz w:val="18"/>
                <w:szCs w:val="18"/>
                <w:lang w:val="cy-GB"/>
              </w:rPr>
              <w:t xml:space="preserve">Disgrifiad o'r Gweithgaredd (Gweler nodyn 2) </w:t>
            </w:r>
          </w:p>
        </w:tc>
        <w:tc>
          <w:tcPr>
            <w:tcW w:w="1633" w:type="dxa"/>
            <w:tcBorders>
              <w:top w:val="single" w:sz="4" w:space="0" w:color="auto"/>
              <w:left w:val="single" w:sz="4" w:space="0" w:color="auto"/>
              <w:bottom w:val="double" w:sz="4" w:space="0" w:color="auto"/>
              <w:right w:val="single" w:sz="4" w:space="0" w:color="auto"/>
            </w:tcBorders>
            <w:shd w:val="clear" w:color="auto" w:fill="auto"/>
            <w:vAlign w:val="center"/>
          </w:tcPr>
          <w:p w14:paraId="134DE671" w14:textId="77777777" w:rsidR="00025D86" w:rsidRPr="00031EFA" w:rsidRDefault="00025D86" w:rsidP="00025D86">
            <w:pPr>
              <w:pStyle w:val="Questiontext"/>
              <w:rPr>
                <w:sz w:val="18"/>
                <w:szCs w:val="18"/>
              </w:rPr>
            </w:pPr>
            <w:r w:rsidRPr="00031EFA">
              <w:rPr>
                <w:rFonts w:eastAsia="Calibri"/>
                <w:sz w:val="18"/>
                <w:szCs w:val="18"/>
                <w:lang w:val="cy-GB"/>
              </w:rPr>
              <w:t>Cynhwysedd y gweithgaredd (Gweler nodyn 3)</w:t>
            </w:r>
          </w:p>
        </w:tc>
        <w:tc>
          <w:tcPr>
            <w:tcW w:w="2254" w:type="dxa"/>
            <w:tcBorders>
              <w:top w:val="single" w:sz="4" w:space="0" w:color="auto"/>
              <w:left w:val="single" w:sz="4" w:space="0" w:color="auto"/>
              <w:bottom w:val="double" w:sz="4" w:space="0" w:color="auto"/>
              <w:right w:val="single" w:sz="4" w:space="0" w:color="auto"/>
            </w:tcBorders>
            <w:shd w:val="clear" w:color="auto" w:fill="auto"/>
            <w:vAlign w:val="center"/>
          </w:tcPr>
          <w:p w14:paraId="2E8E295F" w14:textId="77777777" w:rsidR="00025D86" w:rsidRPr="00031EFA" w:rsidRDefault="00025D86" w:rsidP="00025D86">
            <w:pPr>
              <w:pStyle w:val="Questiontext"/>
              <w:rPr>
                <w:sz w:val="18"/>
                <w:szCs w:val="18"/>
              </w:rPr>
            </w:pPr>
            <w:r w:rsidRPr="00966167">
              <w:rPr>
                <w:rFonts w:eastAsia="Calibri"/>
                <w:sz w:val="18"/>
                <w:szCs w:val="18"/>
                <w:lang w:val="cy-GB"/>
              </w:rPr>
              <w:t xml:space="preserve">Codau Atodiad I ac Atodiad 2 (gwaredu ac adfer) (Gweler nodyn 4) </w:t>
            </w:r>
          </w:p>
        </w:tc>
        <w:tc>
          <w:tcPr>
            <w:tcW w:w="2224"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1ED5F911" w14:textId="77777777" w:rsidR="00025D86" w:rsidRPr="00031EFA" w:rsidRDefault="00025D86" w:rsidP="00025D86">
            <w:pPr>
              <w:pStyle w:val="Questiontext"/>
              <w:rPr>
                <w:sz w:val="18"/>
                <w:szCs w:val="18"/>
              </w:rPr>
            </w:pPr>
            <w:r w:rsidRPr="00031EFA">
              <w:rPr>
                <w:rFonts w:eastAsia="Calibri"/>
                <w:sz w:val="18"/>
                <w:szCs w:val="18"/>
                <w:lang w:val="cy-GB"/>
              </w:rPr>
              <w:t>Cynhwysedd trin gwastraff peryglus (os yw'n berthnasol) (Gweler nodyn 3)</w:t>
            </w:r>
          </w:p>
        </w:tc>
        <w:tc>
          <w:tcPr>
            <w:tcW w:w="2226" w:type="dxa"/>
            <w:tcBorders>
              <w:top w:val="single" w:sz="4" w:space="0" w:color="auto"/>
              <w:left w:val="single" w:sz="4" w:space="0" w:color="auto"/>
              <w:bottom w:val="double" w:sz="4" w:space="0" w:color="auto"/>
              <w:right w:val="single" w:sz="4" w:space="0" w:color="auto"/>
            </w:tcBorders>
            <w:shd w:val="clear" w:color="auto" w:fill="auto"/>
            <w:vAlign w:val="center"/>
          </w:tcPr>
          <w:p w14:paraId="11C0D151" w14:textId="77777777" w:rsidR="00025D86" w:rsidRPr="00031EFA" w:rsidRDefault="00025D86" w:rsidP="00025D86">
            <w:pPr>
              <w:pStyle w:val="Questiontext"/>
              <w:rPr>
                <w:sz w:val="18"/>
                <w:szCs w:val="18"/>
              </w:rPr>
            </w:pPr>
            <w:r w:rsidRPr="00031EFA">
              <w:rPr>
                <w:rFonts w:eastAsia="Calibri"/>
                <w:sz w:val="18"/>
                <w:szCs w:val="18"/>
                <w:lang w:val="cy-GB"/>
              </w:rPr>
              <w:t>Cynhwysedd trin gwastraff nad yw'n beryglus (os yw'n berthnasol) (Gweler nodyn 3)</w:t>
            </w:r>
          </w:p>
        </w:tc>
      </w:tr>
      <w:tr w:rsidR="00167B89" w14:paraId="0412D0C4" w14:textId="77777777" w:rsidTr="00025D86">
        <w:trPr>
          <w:trHeight w:val="101"/>
        </w:trPr>
        <w:sdt>
          <w:sdtPr>
            <w:rPr>
              <w:rStyle w:val="Responseboxtext"/>
              <w:rFonts w:eastAsia="Calibri"/>
              <w:sz w:val="18"/>
              <w:szCs w:val="18"/>
            </w:rPr>
            <w:id w:val="1497758670"/>
            <w:placeholder>
              <w:docPart w:val="BC2DCD04B38F40E1AC499ED61FE18745"/>
            </w:placeholder>
            <w:text/>
          </w:sdtPr>
          <w:sdtEndPr>
            <w:rPr>
              <w:rStyle w:val="DefaultParagraphFont"/>
            </w:rPr>
          </w:sdtEndPr>
          <w:sdtContent>
            <w:tc>
              <w:tcPr>
                <w:tcW w:w="2221" w:type="dxa"/>
                <w:tcBorders>
                  <w:top w:val="double" w:sz="4" w:space="0" w:color="auto"/>
                  <w:left w:val="single" w:sz="4" w:space="0" w:color="auto"/>
                  <w:bottom w:val="single" w:sz="4" w:space="0" w:color="auto"/>
                  <w:right w:val="single" w:sz="4" w:space="0" w:color="auto"/>
                </w:tcBorders>
                <w:shd w:val="clear" w:color="auto" w:fill="auto"/>
              </w:tcPr>
              <w:p w14:paraId="5B4FE62C" w14:textId="77777777" w:rsidR="00025D86" w:rsidRDefault="00025D86" w:rsidP="00025D86">
                <w:pPr>
                  <w:pStyle w:val="Questiontext"/>
                  <w:rPr>
                    <w:rStyle w:val="Responseboxtext"/>
                    <w:rFonts w:eastAsia="Calibri"/>
                    <w:sz w:val="18"/>
                    <w:szCs w:val="18"/>
                  </w:rPr>
                </w:pPr>
              </w:p>
              <w:p w14:paraId="233E106C" w14:textId="77777777" w:rsidR="00025D86" w:rsidRDefault="00025D86" w:rsidP="00025D86">
                <w:pPr>
                  <w:pStyle w:val="Questiontext"/>
                  <w:rPr>
                    <w:rStyle w:val="Responseboxtext"/>
                    <w:rFonts w:eastAsia="Calibri"/>
                    <w:sz w:val="18"/>
                    <w:szCs w:val="18"/>
                  </w:rPr>
                </w:pPr>
              </w:p>
            </w:tc>
          </w:sdtContent>
        </w:sdt>
        <w:sdt>
          <w:sdtPr>
            <w:rPr>
              <w:rStyle w:val="Responseboxtext"/>
              <w:rFonts w:eastAsia="Calibri"/>
              <w:sz w:val="18"/>
              <w:szCs w:val="18"/>
            </w:rPr>
            <w:id w:val="1849829285"/>
            <w:placeholder>
              <w:docPart w:val="BBF80F01137B45AD87A6BDAE4A200C4B"/>
            </w:placeholder>
            <w:showingPlcHdr/>
            <w:text/>
          </w:sdtPr>
          <w:sdtEndPr>
            <w:rPr>
              <w:rStyle w:val="DefaultParagraphFont"/>
            </w:rPr>
          </w:sdtEndPr>
          <w:sdtContent>
            <w:tc>
              <w:tcPr>
                <w:tcW w:w="2173" w:type="dxa"/>
                <w:tcBorders>
                  <w:top w:val="double" w:sz="4" w:space="0" w:color="auto"/>
                  <w:left w:val="single" w:sz="4" w:space="0" w:color="auto"/>
                  <w:bottom w:val="single" w:sz="4" w:space="0" w:color="auto"/>
                  <w:right w:val="single" w:sz="4" w:space="0" w:color="auto"/>
                </w:tcBorders>
                <w:shd w:val="clear" w:color="auto" w:fill="auto"/>
              </w:tcPr>
              <w:p w14:paraId="1F08C6B8" w14:textId="77777777" w:rsidR="00025D86"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1086572010"/>
            <w:placeholder>
              <w:docPart w:val="F41721961F034AABA53559915FC70044"/>
            </w:placeholder>
            <w:showingPlcHdr/>
            <w:text/>
          </w:sdtPr>
          <w:sdtEndPr>
            <w:rPr>
              <w:rStyle w:val="DefaultParagraphFont"/>
            </w:rPr>
          </w:sdtEndPr>
          <w:sdtContent>
            <w:tc>
              <w:tcPr>
                <w:tcW w:w="2834" w:type="dxa"/>
                <w:tcBorders>
                  <w:top w:val="double" w:sz="4" w:space="0" w:color="auto"/>
                  <w:left w:val="single" w:sz="4" w:space="0" w:color="auto"/>
                  <w:bottom w:val="single" w:sz="4" w:space="0" w:color="auto"/>
                  <w:right w:val="single" w:sz="4" w:space="0" w:color="auto"/>
                </w:tcBorders>
                <w:shd w:val="clear" w:color="auto" w:fill="auto"/>
              </w:tcPr>
              <w:p w14:paraId="2EBC3F43" w14:textId="77777777" w:rsidR="00025D86"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123204075"/>
            <w:placeholder>
              <w:docPart w:val="6951701C17974AB6BF40E524CEEB7853"/>
            </w:placeholder>
            <w:showingPlcHdr/>
            <w:text/>
          </w:sdtPr>
          <w:sdtEndPr>
            <w:rPr>
              <w:rStyle w:val="DefaultParagraphFont"/>
            </w:rPr>
          </w:sdtEndPr>
          <w:sdtContent>
            <w:tc>
              <w:tcPr>
                <w:tcW w:w="1633" w:type="dxa"/>
                <w:tcBorders>
                  <w:top w:val="double" w:sz="4" w:space="0" w:color="auto"/>
                  <w:left w:val="single" w:sz="4" w:space="0" w:color="auto"/>
                  <w:bottom w:val="single" w:sz="4" w:space="0" w:color="auto"/>
                  <w:right w:val="single" w:sz="4" w:space="0" w:color="auto"/>
                </w:tcBorders>
                <w:shd w:val="clear" w:color="auto" w:fill="auto"/>
              </w:tcPr>
              <w:p w14:paraId="06D3AC95" w14:textId="77777777" w:rsidR="00025D86"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680939518"/>
            <w:placeholder>
              <w:docPart w:val="BC700E8CA310461994AA96F7A96DEA9E"/>
            </w:placeholder>
            <w:showingPlcHdr/>
            <w:text/>
          </w:sdtPr>
          <w:sdtEndPr>
            <w:rPr>
              <w:rStyle w:val="DefaultParagraphFont"/>
            </w:rPr>
          </w:sdtEndPr>
          <w:sdtContent>
            <w:tc>
              <w:tcPr>
                <w:tcW w:w="2254" w:type="dxa"/>
                <w:tcBorders>
                  <w:top w:val="double" w:sz="4" w:space="0" w:color="auto"/>
                  <w:left w:val="single" w:sz="4" w:space="0" w:color="auto"/>
                  <w:bottom w:val="single" w:sz="4" w:space="0" w:color="auto"/>
                  <w:right w:val="single" w:sz="4" w:space="0" w:color="auto"/>
                </w:tcBorders>
                <w:shd w:val="clear" w:color="auto" w:fill="auto"/>
              </w:tcPr>
              <w:p w14:paraId="01908F4C" w14:textId="77777777" w:rsidR="00025D86"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564227723"/>
            <w:placeholder>
              <w:docPart w:val="1E4D0687115E437D91F82A4D49E162D0"/>
            </w:placeholder>
            <w:showingPlcHdr/>
            <w:text/>
          </w:sdtPr>
          <w:sdtEndPr>
            <w:rPr>
              <w:rStyle w:val="DefaultParagraphFont"/>
            </w:rPr>
          </w:sdtEndPr>
          <w:sdtContent>
            <w:tc>
              <w:tcPr>
                <w:tcW w:w="2224" w:type="dxa"/>
                <w:gridSpan w:val="2"/>
                <w:tcBorders>
                  <w:top w:val="double" w:sz="4" w:space="0" w:color="auto"/>
                  <w:left w:val="single" w:sz="4" w:space="0" w:color="auto"/>
                  <w:bottom w:val="single" w:sz="4" w:space="0" w:color="auto"/>
                  <w:right w:val="single" w:sz="4" w:space="0" w:color="auto"/>
                </w:tcBorders>
                <w:shd w:val="clear" w:color="auto" w:fill="auto"/>
              </w:tcPr>
              <w:p w14:paraId="21D60ECF" w14:textId="77777777" w:rsidR="00025D86"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577183649"/>
            <w:placeholder>
              <w:docPart w:val="1595402CE6204456A4E761E798CAF4EB"/>
            </w:placeholder>
            <w:showingPlcHdr/>
            <w:text/>
          </w:sdtPr>
          <w:sdtEndPr>
            <w:rPr>
              <w:rStyle w:val="DefaultParagraphFont"/>
            </w:rPr>
          </w:sdtEndPr>
          <w:sdtContent>
            <w:tc>
              <w:tcPr>
                <w:tcW w:w="2226" w:type="dxa"/>
                <w:tcBorders>
                  <w:top w:val="double" w:sz="4" w:space="0" w:color="auto"/>
                  <w:left w:val="single" w:sz="4" w:space="0" w:color="auto"/>
                  <w:bottom w:val="single" w:sz="4" w:space="0" w:color="auto"/>
                  <w:right w:val="single" w:sz="4" w:space="0" w:color="auto"/>
                </w:tcBorders>
                <w:shd w:val="clear" w:color="auto" w:fill="auto"/>
              </w:tcPr>
              <w:p w14:paraId="2C02D785" w14:textId="77777777" w:rsidR="00025D86"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tr>
      <w:tr w:rsidR="00167B89" w14:paraId="10B4A8D3" w14:textId="77777777" w:rsidTr="00025D86">
        <w:trPr>
          <w:trHeight w:val="101"/>
        </w:trPr>
        <w:sdt>
          <w:sdtPr>
            <w:rPr>
              <w:rStyle w:val="Responseboxtext"/>
              <w:rFonts w:eastAsia="Calibri"/>
              <w:sz w:val="18"/>
              <w:szCs w:val="18"/>
            </w:rPr>
            <w:id w:val="-1578660436"/>
            <w:placeholder>
              <w:docPart w:val="FBAD801A713044BCA2F10983779027E3"/>
            </w:placeholder>
            <w:text/>
          </w:sdtPr>
          <w:sdtEndPr>
            <w:rPr>
              <w:rStyle w:val="DefaultParagraphFont"/>
            </w:rPr>
          </w:sdtEndPr>
          <w:sdtContent>
            <w:tc>
              <w:tcPr>
                <w:tcW w:w="2221" w:type="dxa"/>
                <w:tcBorders>
                  <w:top w:val="single" w:sz="4" w:space="0" w:color="auto"/>
                  <w:left w:val="single" w:sz="4" w:space="0" w:color="auto"/>
                  <w:bottom w:val="single" w:sz="4" w:space="0" w:color="auto"/>
                  <w:right w:val="single" w:sz="4" w:space="0" w:color="auto"/>
                </w:tcBorders>
                <w:shd w:val="clear" w:color="auto" w:fill="auto"/>
              </w:tcPr>
              <w:p w14:paraId="60DF96F3" w14:textId="77777777" w:rsidR="00025D86" w:rsidRDefault="00025D86" w:rsidP="00025D86">
                <w:pPr>
                  <w:pStyle w:val="Questiontext"/>
                  <w:rPr>
                    <w:rStyle w:val="Responseboxtext"/>
                    <w:rFonts w:eastAsia="Calibri"/>
                    <w:sz w:val="18"/>
                    <w:szCs w:val="18"/>
                  </w:rPr>
                </w:pPr>
              </w:p>
              <w:p w14:paraId="7CAEE31E" w14:textId="77777777" w:rsidR="00025D86" w:rsidRPr="0031183B" w:rsidRDefault="00025D86" w:rsidP="00025D86">
                <w:pPr>
                  <w:pStyle w:val="Questiontext"/>
                  <w:rPr>
                    <w:rStyle w:val="Responseboxtext"/>
                    <w:sz w:val="18"/>
                    <w:szCs w:val="18"/>
                  </w:rPr>
                </w:pPr>
              </w:p>
            </w:tc>
          </w:sdtContent>
        </w:sdt>
        <w:sdt>
          <w:sdtPr>
            <w:rPr>
              <w:rStyle w:val="Responseboxtext"/>
              <w:rFonts w:eastAsia="Calibri"/>
              <w:sz w:val="18"/>
              <w:szCs w:val="18"/>
            </w:rPr>
            <w:id w:val="92978897"/>
            <w:placeholder>
              <w:docPart w:val="7D4CE3374E864C1C920AC165370FE140"/>
            </w:placeholder>
            <w:showingPlcHdr/>
            <w:text/>
          </w:sdtPr>
          <w:sdtEndPr>
            <w:rPr>
              <w:rStyle w:val="DefaultParagraphFont"/>
            </w:rPr>
          </w:sdtEndPr>
          <w:sdtContent>
            <w:tc>
              <w:tcPr>
                <w:tcW w:w="2173" w:type="dxa"/>
                <w:tcBorders>
                  <w:top w:val="single" w:sz="4" w:space="0" w:color="auto"/>
                  <w:left w:val="single" w:sz="4" w:space="0" w:color="auto"/>
                  <w:bottom w:val="single" w:sz="4" w:space="0" w:color="auto"/>
                  <w:right w:val="single" w:sz="4" w:space="0" w:color="auto"/>
                </w:tcBorders>
                <w:shd w:val="clear" w:color="auto" w:fill="auto"/>
              </w:tcPr>
              <w:p w14:paraId="5C4C0190" w14:textId="77777777" w:rsidR="00025D86" w:rsidRPr="0031183B" w:rsidRDefault="00025D86" w:rsidP="00025D86">
                <w:pPr>
                  <w:pStyle w:val="Questiontext"/>
                  <w:rPr>
                    <w:rStyle w:val="Responseboxtext"/>
                    <w:sz w:val="18"/>
                    <w:szCs w:val="18"/>
                  </w:rPr>
                </w:pPr>
                <w:r>
                  <w:rPr>
                    <w:rStyle w:val="Responseboxtext"/>
                    <w:rFonts w:eastAsia="Calibri"/>
                    <w:lang w:val="cy-GB"/>
                  </w:rPr>
                  <w:t xml:space="preserve">                      </w:t>
                </w:r>
              </w:p>
            </w:tc>
          </w:sdtContent>
        </w:sdt>
        <w:sdt>
          <w:sdtPr>
            <w:rPr>
              <w:rStyle w:val="Responseboxtext"/>
              <w:rFonts w:eastAsia="Calibri"/>
              <w:sz w:val="18"/>
              <w:szCs w:val="18"/>
            </w:rPr>
            <w:id w:val="1720865401"/>
            <w:placeholder>
              <w:docPart w:val="ADDFD14DDED5470790CF9C515E64123E"/>
            </w:placeholder>
            <w:showingPlcHdr/>
            <w:text/>
          </w:sdtPr>
          <w:sdtEndPr>
            <w:rPr>
              <w:rStyle w:val="DefaultParagraphFont"/>
            </w:rPr>
          </w:sdtEndPr>
          <w:sdtContent>
            <w:tc>
              <w:tcPr>
                <w:tcW w:w="2834" w:type="dxa"/>
                <w:tcBorders>
                  <w:top w:val="single" w:sz="4" w:space="0" w:color="auto"/>
                  <w:left w:val="single" w:sz="4" w:space="0" w:color="auto"/>
                  <w:bottom w:val="single" w:sz="4" w:space="0" w:color="auto"/>
                  <w:right w:val="single" w:sz="4" w:space="0" w:color="auto"/>
                </w:tcBorders>
                <w:shd w:val="clear" w:color="auto" w:fill="auto"/>
              </w:tcPr>
              <w:p w14:paraId="6AE4E154" w14:textId="77777777" w:rsidR="00025D86" w:rsidRPr="0031183B" w:rsidRDefault="00025D86" w:rsidP="00025D86">
                <w:pPr>
                  <w:pStyle w:val="Questiontext"/>
                  <w:rPr>
                    <w:rStyle w:val="Responseboxtext"/>
                    <w:sz w:val="18"/>
                    <w:szCs w:val="18"/>
                  </w:rPr>
                </w:pPr>
                <w:r>
                  <w:rPr>
                    <w:rStyle w:val="Responseboxtext"/>
                    <w:rFonts w:eastAsia="Calibri"/>
                    <w:lang w:val="cy-GB"/>
                  </w:rPr>
                  <w:t xml:space="preserve">                      </w:t>
                </w:r>
              </w:p>
            </w:tc>
          </w:sdtContent>
        </w:sdt>
        <w:sdt>
          <w:sdtPr>
            <w:rPr>
              <w:rStyle w:val="Responseboxtext"/>
              <w:rFonts w:eastAsia="Calibri"/>
              <w:sz w:val="18"/>
              <w:szCs w:val="18"/>
            </w:rPr>
            <w:id w:val="712010435"/>
            <w:placeholder>
              <w:docPart w:val="AD2E664D3C2F49EDA96E86D3D1AECF2A"/>
            </w:placeholder>
            <w:showingPlcHdr/>
            <w:text/>
          </w:sdtPr>
          <w:sdtEndPr>
            <w:rPr>
              <w:rStyle w:val="DefaultParagraphFont"/>
            </w:rPr>
          </w:sdtEndPr>
          <w:sdtContent>
            <w:tc>
              <w:tcPr>
                <w:tcW w:w="1633" w:type="dxa"/>
                <w:tcBorders>
                  <w:top w:val="single" w:sz="4" w:space="0" w:color="auto"/>
                  <w:left w:val="single" w:sz="4" w:space="0" w:color="auto"/>
                  <w:bottom w:val="single" w:sz="4" w:space="0" w:color="auto"/>
                  <w:right w:val="single" w:sz="4" w:space="0" w:color="auto"/>
                </w:tcBorders>
                <w:shd w:val="clear" w:color="auto" w:fill="auto"/>
              </w:tcPr>
              <w:p w14:paraId="69A5428F" w14:textId="77777777" w:rsidR="00025D86" w:rsidRPr="0031183B" w:rsidRDefault="00025D86" w:rsidP="00025D86">
                <w:pPr>
                  <w:pStyle w:val="Questiontext"/>
                  <w:rPr>
                    <w:rStyle w:val="Responseboxtext"/>
                    <w:sz w:val="18"/>
                    <w:szCs w:val="18"/>
                  </w:rPr>
                </w:pPr>
                <w:r>
                  <w:rPr>
                    <w:rStyle w:val="Responseboxtext"/>
                    <w:rFonts w:eastAsia="Calibri"/>
                    <w:lang w:val="cy-GB"/>
                  </w:rPr>
                  <w:t xml:space="preserve">                      </w:t>
                </w:r>
              </w:p>
            </w:tc>
          </w:sdtContent>
        </w:sdt>
        <w:sdt>
          <w:sdtPr>
            <w:rPr>
              <w:rStyle w:val="Responseboxtext"/>
              <w:rFonts w:eastAsia="Calibri"/>
              <w:sz w:val="18"/>
              <w:szCs w:val="18"/>
            </w:rPr>
            <w:id w:val="-1987076257"/>
            <w:placeholder>
              <w:docPart w:val="79669AEDA93240D0B909317D0B3CB3A2"/>
            </w:placeholder>
            <w:showingPlcHdr/>
            <w:text/>
          </w:sdtPr>
          <w:sdtEndPr>
            <w:rPr>
              <w:rStyle w:val="DefaultParagraphFont"/>
            </w:rPr>
          </w:sdtEndPr>
          <w:sdtContent>
            <w:tc>
              <w:tcPr>
                <w:tcW w:w="2254" w:type="dxa"/>
                <w:tcBorders>
                  <w:top w:val="single" w:sz="4" w:space="0" w:color="auto"/>
                  <w:left w:val="single" w:sz="4" w:space="0" w:color="auto"/>
                  <w:bottom w:val="single" w:sz="4" w:space="0" w:color="auto"/>
                  <w:right w:val="single" w:sz="4" w:space="0" w:color="auto"/>
                </w:tcBorders>
                <w:shd w:val="clear" w:color="auto" w:fill="auto"/>
              </w:tcPr>
              <w:p w14:paraId="03F74949" w14:textId="77777777" w:rsidR="00025D86" w:rsidRPr="0031183B" w:rsidRDefault="00025D86" w:rsidP="00025D86">
                <w:pPr>
                  <w:pStyle w:val="Questiontext"/>
                  <w:rPr>
                    <w:rStyle w:val="Responseboxtext"/>
                    <w:sz w:val="18"/>
                    <w:szCs w:val="18"/>
                  </w:rPr>
                </w:pPr>
                <w:r>
                  <w:rPr>
                    <w:rStyle w:val="Responseboxtext"/>
                    <w:rFonts w:eastAsia="Calibri"/>
                    <w:lang w:val="cy-GB"/>
                  </w:rPr>
                  <w:t xml:space="preserve">                      </w:t>
                </w:r>
              </w:p>
            </w:tc>
          </w:sdtContent>
        </w:sdt>
        <w:sdt>
          <w:sdtPr>
            <w:rPr>
              <w:rStyle w:val="Responseboxtext"/>
              <w:rFonts w:eastAsia="Calibri"/>
              <w:sz w:val="18"/>
              <w:szCs w:val="18"/>
            </w:rPr>
            <w:id w:val="-1247810179"/>
            <w:placeholder>
              <w:docPart w:val="004D79ED8ADC42819E254F15990DE311"/>
            </w:placeholder>
            <w:showingPlcHdr/>
            <w:text/>
          </w:sdtPr>
          <w:sdtEndPr>
            <w:rPr>
              <w:rStyle w:val="DefaultParagraphFont"/>
            </w:rPr>
          </w:sdtEndPr>
          <w:sdtContent>
            <w:tc>
              <w:tcPr>
                <w:tcW w:w="2224" w:type="dxa"/>
                <w:gridSpan w:val="2"/>
                <w:tcBorders>
                  <w:top w:val="single" w:sz="4" w:space="0" w:color="auto"/>
                  <w:left w:val="single" w:sz="4" w:space="0" w:color="auto"/>
                  <w:bottom w:val="single" w:sz="4" w:space="0" w:color="auto"/>
                  <w:right w:val="single" w:sz="4" w:space="0" w:color="auto"/>
                </w:tcBorders>
                <w:shd w:val="clear" w:color="auto" w:fill="auto"/>
              </w:tcPr>
              <w:p w14:paraId="40C3271F" w14:textId="77777777" w:rsidR="00025D86" w:rsidRPr="0031183B" w:rsidRDefault="00025D86" w:rsidP="00025D86">
                <w:pPr>
                  <w:pStyle w:val="Questiontext"/>
                  <w:rPr>
                    <w:rStyle w:val="Responseboxtext"/>
                    <w:sz w:val="18"/>
                    <w:szCs w:val="18"/>
                  </w:rPr>
                </w:pPr>
                <w:r>
                  <w:rPr>
                    <w:rStyle w:val="Responseboxtext"/>
                    <w:rFonts w:eastAsia="Calibri"/>
                    <w:lang w:val="cy-GB"/>
                  </w:rPr>
                  <w:t xml:space="preserve">                      </w:t>
                </w:r>
              </w:p>
            </w:tc>
          </w:sdtContent>
        </w:sdt>
        <w:sdt>
          <w:sdtPr>
            <w:rPr>
              <w:rStyle w:val="Responseboxtext"/>
              <w:rFonts w:eastAsia="Calibri"/>
              <w:sz w:val="18"/>
              <w:szCs w:val="18"/>
            </w:rPr>
            <w:id w:val="-1185279784"/>
            <w:placeholder>
              <w:docPart w:val="22B7D1B2425F40C38B0C3F5986A4DF3C"/>
            </w:placeholder>
            <w:showingPlcHdr/>
            <w:text/>
          </w:sdtPr>
          <w:sdtEndPr>
            <w:rPr>
              <w:rStyle w:val="DefaultParagraphFont"/>
            </w:rPr>
          </w:sdtEndPr>
          <w:sdtContent>
            <w:tc>
              <w:tcPr>
                <w:tcW w:w="2226" w:type="dxa"/>
                <w:tcBorders>
                  <w:top w:val="single" w:sz="4" w:space="0" w:color="auto"/>
                  <w:left w:val="single" w:sz="4" w:space="0" w:color="auto"/>
                  <w:bottom w:val="single" w:sz="4" w:space="0" w:color="auto"/>
                  <w:right w:val="single" w:sz="4" w:space="0" w:color="auto"/>
                </w:tcBorders>
                <w:shd w:val="clear" w:color="auto" w:fill="auto"/>
              </w:tcPr>
              <w:p w14:paraId="19C0B38B" w14:textId="77777777" w:rsidR="00025D86" w:rsidRPr="0031183B" w:rsidRDefault="00025D86" w:rsidP="00025D86">
                <w:pPr>
                  <w:pStyle w:val="Questiontext"/>
                  <w:rPr>
                    <w:rStyle w:val="Responseboxtext"/>
                    <w:sz w:val="18"/>
                    <w:szCs w:val="18"/>
                  </w:rPr>
                </w:pPr>
                <w:r>
                  <w:rPr>
                    <w:rStyle w:val="Responseboxtext"/>
                    <w:rFonts w:eastAsia="Calibri"/>
                    <w:lang w:val="cy-GB"/>
                  </w:rPr>
                  <w:t xml:space="preserve">                      </w:t>
                </w:r>
              </w:p>
            </w:tc>
          </w:sdtContent>
        </w:sdt>
      </w:tr>
      <w:tr w:rsidR="00167B89" w14:paraId="24FF0C96" w14:textId="77777777" w:rsidTr="00025D86">
        <w:trPr>
          <w:trHeight w:val="101"/>
        </w:trPr>
        <w:sdt>
          <w:sdtPr>
            <w:rPr>
              <w:rStyle w:val="Responseboxtext"/>
              <w:rFonts w:eastAsia="Calibri"/>
              <w:sz w:val="18"/>
              <w:szCs w:val="18"/>
            </w:rPr>
            <w:id w:val="505793840"/>
            <w:placeholder>
              <w:docPart w:val="9FEA2EC6A00841B2BA1C8D7DFE6E566F"/>
            </w:placeholder>
            <w:text/>
          </w:sdtPr>
          <w:sdtEndPr>
            <w:rPr>
              <w:rStyle w:val="DefaultParagraphFont"/>
            </w:rPr>
          </w:sdtEndPr>
          <w:sdtContent>
            <w:tc>
              <w:tcPr>
                <w:tcW w:w="2221" w:type="dxa"/>
                <w:tcBorders>
                  <w:top w:val="single" w:sz="4" w:space="0" w:color="auto"/>
                  <w:left w:val="single" w:sz="4" w:space="0" w:color="auto"/>
                  <w:bottom w:val="single" w:sz="4" w:space="0" w:color="auto"/>
                  <w:right w:val="single" w:sz="4" w:space="0" w:color="auto"/>
                </w:tcBorders>
                <w:shd w:val="clear" w:color="auto" w:fill="auto"/>
              </w:tcPr>
              <w:p w14:paraId="7DBD6B82" w14:textId="77777777" w:rsidR="00025D86" w:rsidRDefault="00025D86" w:rsidP="00025D86">
                <w:pPr>
                  <w:pStyle w:val="Questiontext"/>
                  <w:rPr>
                    <w:rStyle w:val="Responseboxtext"/>
                    <w:rFonts w:eastAsia="Calibri"/>
                    <w:sz w:val="18"/>
                    <w:szCs w:val="18"/>
                  </w:rPr>
                </w:pPr>
              </w:p>
              <w:p w14:paraId="66D257A8" w14:textId="77777777" w:rsidR="00025D86" w:rsidRPr="0031183B" w:rsidRDefault="00025D86" w:rsidP="00025D86">
                <w:pPr>
                  <w:pStyle w:val="Questiontext"/>
                  <w:rPr>
                    <w:rStyle w:val="Responseboxtext"/>
                    <w:sz w:val="18"/>
                    <w:szCs w:val="18"/>
                  </w:rPr>
                </w:pPr>
              </w:p>
            </w:tc>
          </w:sdtContent>
        </w:sdt>
        <w:sdt>
          <w:sdtPr>
            <w:rPr>
              <w:rStyle w:val="Responseboxtext"/>
              <w:rFonts w:eastAsia="Calibri"/>
              <w:sz w:val="18"/>
              <w:szCs w:val="18"/>
            </w:rPr>
            <w:id w:val="-1696996895"/>
            <w:placeholder>
              <w:docPart w:val="A908F0E9C11346769185CDAEE23ED210"/>
            </w:placeholder>
            <w:showingPlcHdr/>
            <w:text/>
          </w:sdtPr>
          <w:sdtEndPr>
            <w:rPr>
              <w:rStyle w:val="DefaultParagraphFont"/>
            </w:rPr>
          </w:sdtEndPr>
          <w:sdtContent>
            <w:tc>
              <w:tcPr>
                <w:tcW w:w="2173" w:type="dxa"/>
                <w:tcBorders>
                  <w:top w:val="single" w:sz="4" w:space="0" w:color="auto"/>
                  <w:left w:val="single" w:sz="4" w:space="0" w:color="auto"/>
                  <w:bottom w:val="single" w:sz="4" w:space="0" w:color="auto"/>
                  <w:right w:val="single" w:sz="4" w:space="0" w:color="auto"/>
                </w:tcBorders>
                <w:shd w:val="clear" w:color="auto" w:fill="auto"/>
              </w:tcPr>
              <w:p w14:paraId="2E79A492" w14:textId="77777777" w:rsidR="00025D86" w:rsidRPr="0031183B" w:rsidRDefault="00025D86" w:rsidP="00025D86">
                <w:pPr>
                  <w:pStyle w:val="Questiontext"/>
                  <w:rPr>
                    <w:rStyle w:val="Responseboxtext"/>
                    <w:sz w:val="18"/>
                    <w:szCs w:val="18"/>
                  </w:rPr>
                </w:pPr>
                <w:r>
                  <w:rPr>
                    <w:rStyle w:val="Responseboxtext"/>
                    <w:rFonts w:eastAsia="Calibri"/>
                    <w:lang w:val="cy-GB"/>
                  </w:rPr>
                  <w:t xml:space="preserve">                      </w:t>
                </w:r>
              </w:p>
            </w:tc>
          </w:sdtContent>
        </w:sdt>
        <w:sdt>
          <w:sdtPr>
            <w:rPr>
              <w:rStyle w:val="Responseboxtext"/>
              <w:rFonts w:eastAsia="Calibri"/>
              <w:sz w:val="18"/>
              <w:szCs w:val="18"/>
            </w:rPr>
            <w:id w:val="-597103134"/>
            <w:placeholder>
              <w:docPart w:val="3B747E80860542C1892FCC2A210B22BE"/>
            </w:placeholder>
            <w:showingPlcHdr/>
            <w:text/>
          </w:sdtPr>
          <w:sdtEndPr>
            <w:rPr>
              <w:rStyle w:val="DefaultParagraphFont"/>
            </w:rPr>
          </w:sdtEndPr>
          <w:sdtContent>
            <w:tc>
              <w:tcPr>
                <w:tcW w:w="2834" w:type="dxa"/>
                <w:tcBorders>
                  <w:top w:val="single" w:sz="4" w:space="0" w:color="auto"/>
                  <w:left w:val="single" w:sz="4" w:space="0" w:color="auto"/>
                  <w:bottom w:val="single" w:sz="4" w:space="0" w:color="auto"/>
                  <w:right w:val="single" w:sz="4" w:space="0" w:color="auto"/>
                </w:tcBorders>
                <w:shd w:val="clear" w:color="auto" w:fill="auto"/>
              </w:tcPr>
              <w:p w14:paraId="0BAB3508" w14:textId="77777777" w:rsidR="00025D86" w:rsidRPr="0031183B" w:rsidRDefault="00025D86" w:rsidP="00025D86">
                <w:pPr>
                  <w:pStyle w:val="Questiontext"/>
                  <w:rPr>
                    <w:rStyle w:val="Responseboxtext"/>
                    <w:sz w:val="18"/>
                    <w:szCs w:val="18"/>
                  </w:rPr>
                </w:pPr>
                <w:r>
                  <w:rPr>
                    <w:rStyle w:val="Responseboxtext"/>
                    <w:rFonts w:eastAsia="Calibri"/>
                    <w:lang w:val="cy-GB"/>
                  </w:rPr>
                  <w:t xml:space="preserve">                      </w:t>
                </w:r>
              </w:p>
            </w:tc>
          </w:sdtContent>
        </w:sdt>
        <w:sdt>
          <w:sdtPr>
            <w:rPr>
              <w:rStyle w:val="Responseboxtext"/>
              <w:rFonts w:eastAsia="Calibri"/>
              <w:sz w:val="18"/>
              <w:szCs w:val="18"/>
            </w:rPr>
            <w:id w:val="-1918540957"/>
            <w:placeholder>
              <w:docPart w:val="2CA171D0B3774B54B56CDFD5F092D116"/>
            </w:placeholder>
            <w:showingPlcHdr/>
            <w:text/>
          </w:sdtPr>
          <w:sdtEndPr>
            <w:rPr>
              <w:rStyle w:val="DefaultParagraphFont"/>
            </w:rPr>
          </w:sdtEndPr>
          <w:sdtContent>
            <w:tc>
              <w:tcPr>
                <w:tcW w:w="1633" w:type="dxa"/>
                <w:tcBorders>
                  <w:top w:val="single" w:sz="4" w:space="0" w:color="auto"/>
                  <w:left w:val="single" w:sz="4" w:space="0" w:color="auto"/>
                  <w:bottom w:val="single" w:sz="4" w:space="0" w:color="auto"/>
                  <w:right w:val="single" w:sz="4" w:space="0" w:color="auto"/>
                </w:tcBorders>
                <w:shd w:val="clear" w:color="auto" w:fill="auto"/>
              </w:tcPr>
              <w:p w14:paraId="421E2C07" w14:textId="77777777" w:rsidR="00025D86" w:rsidRPr="0031183B" w:rsidRDefault="00025D86" w:rsidP="00025D86">
                <w:pPr>
                  <w:pStyle w:val="Questiontext"/>
                  <w:rPr>
                    <w:rStyle w:val="Responseboxtext"/>
                    <w:sz w:val="18"/>
                    <w:szCs w:val="18"/>
                  </w:rPr>
                </w:pPr>
                <w:r>
                  <w:rPr>
                    <w:rStyle w:val="Responseboxtext"/>
                    <w:rFonts w:eastAsia="Calibri"/>
                    <w:lang w:val="cy-GB"/>
                  </w:rPr>
                  <w:t xml:space="preserve">                      </w:t>
                </w:r>
              </w:p>
            </w:tc>
          </w:sdtContent>
        </w:sdt>
        <w:sdt>
          <w:sdtPr>
            <w:rPr>
              <w:rStyle w:val="Responseboxtext"/>
              <w:rFonts w:eastAsia="Calibri"/>
              <w:sz w:val="18"/>
              <w:szCs w:val="18"/>
            </w:rPr>
            <w:id w:val="387687775"/>
            <w:placeholder>
              <w:docPart w:val="9D8C164BF63B458F8051AB533795ECF1"/>
            </w:placeholder>
            <w:showingPlcHdr/>
            <w:text/>
          </w:sdtPr>
          <w:sdtEndPr>
            <w:rPr>
              <w:rStyle w:val="DefaultParagraphFont"/>
            </w:rPr>
          </w:sdtEndPr>
          <w:sdtContent>
            <w:tc>
              <w:tcPr>
                <w:tcW w:w="2254" w:type="dxa"/>
                <w:tcBorders>
                  <w:top w:val="single" w:sz="4" w:space="0" w:color="auto"/>
                  <w:left w:val="single" w:sz="4" w:space="0" w:color="auto"/>
                  <w:bottom w:val="single" w:sz="4" w:space="0" w:color="auto"/>
                  <w:right w:val="single" w:sz="4" w:space="0" w:color="auto"/>
                </w:tcBorders>
                <w:shd w:val="clear" w:color="auto" w:fill="auto"/>
              </w:tcPr>
              <w:p w14:paraId="1A8BE442" w14:textId="77777777" w:rsidR="00025D86" w:rsidRPr="0031183B" w:rsidRDefault="00025D86" w:rsidP="00025D86">
                <w:pPr>
                  <w:pStyle w:val="Questiontext"/>
                  <w:rPr>
                    <w:rStyle w:val="Responseboxtext"/>
                    <w:sz w:val="18"/>
                    <w:szCs w:val="18"/>
                  </w:rPr>
                </w:pPr>
                <w:r>
                  <w:rPr>
                    <w:rStyle w:val="Responseboxtext"/>
                    <w:rFonts w:eastAsia="Calibri"/>
                    <w:lang w:val="cy-GB"/>
                  </w:rPr>
                  <w:t xml:space="preserve">                      </w:t>
                </w:r>
              </w:p>
            </w:tc>
          </w:sdtContent>
        </w:sdt>
        <w:sdt>
          <w:sdtPr>
            <w:rPr>
              <w:rStyle w:val="Responseboxtext"/>
              <w:rFonts w:eastAsia="Calibri"/>
              <w:sz w:val="18"/>
              <w:szCs w:val="18"/>
            </w:rPr>
            <w:id w:val="6495885"/>
            <w:placeholder>
              <w:docPart w:val="9A48AC904C0B447ABEE772D2C3C34A89"/>
            </w:placeholder>
            <w:showingPlcHdr/>
            <w:text/>
          </w:sdtPr>
          <w:sdtEndPr>
            <w:rPr>
              <w:rStyle w:val="DefaultParagraphFont"/>
            </w:rPr>
          </w:sdtEndPr>
          <w:sdtContent>
            <w:tc>
              <w:tcPr>
                <w:tcW w:w="2224" w:type="dxa"/>
                <w:gridSpan w:val="2"/>
                <w:tcBorders>
                  <w:top w:val="single" w:sz="4" w:space="0" w:color="auto"/>
                  <w:left w:val="single" w:sz="4" w:space="0" w:color="auto"/>
                  <w:bottom w:val="single" w:sz="4" w:space="0" w:color="auto"/>
                  <w:right w:val="single" w:sz="4" w:space="0" w:color="auto"/>
                </w:tcBorders>
                <w:shd w:val="clear" w:color="auto" w:fill="auto"/>
              </w:tcPr>
              <w:p w14:paraId="03C0780B" w14:textId="77777777" w:rsidR="00025D86" w:rsidRPr="0031183B" w:rsidRDefault="00025D86" w:rsidP="00025D86">
                <w:pPr>
                  <w:pStyle w:val="Questiontext"/>
                  <w:rPr>
                    <w:rStyle w:val="Responseboxtext"/>
                    <w:sz w:val="18"/>
                    <w:szCs w:val="18"/>
                  </w:rPr>
                </w:pPr>
                <w:r>
                  <w:rPr>
                    <w:rStyle w:val="Responseboxtext"/>
                    <w:rFonts w:eastAsia="Calibri"/>
                    <w:lang w:val="cy-GB"/>
                  </w:rPr>
                  <w:t xml:space="preserve">                      </w:t>
                </w:r>
              </w:p>
            </w:tc>
          </w:sdtContent>
        </w:sdt>
        <w:sdt>
          <w:sdtPr>
            <w:rPr>
              <w:rStyle w:val="Responseboxtext"/>
              <w:rFonts w:eastAsia="Calibri"/>
              <w:sz w:val="18"/>
              <w:szCs w:val="18"/>
            </w:rPr>
            <w:id w:val="1880199492"/>
            <w:placeholder>
              <w:docPart w:val="F658DC37ECDB409FAC97F962B9E0BF69"/>
            </w:placeholder>
            <w:showingPlcHdr/>
            <w:text/>
          </w:sdtPr>
          <w:sdtEndPr>
            <w:rPr>
              <w:rStyle w:val="DefaultParagraphFont"/>
            </w:rPr>
          </w:sdtEndPr>
          <w:sdtContent>
            <w:tc>
              <w:tcPr>
                <w:tcW w:w="2226" w:type="dxa"/>
                <w:tcBorders>
                  <w:top w:val="single" w:sz="4" w:space="0" w:color="auto"/>
                  <w:left w:val="single" w:sz="4" w:space="0" w:color="auto"/>
                  <w:bottom w:val="single" w:sz="4" w:space="0" w:color="auto"/>
                  <w:right w:val="single" w:sz="4" w:space="0" w:color="auto"/>
                </w:tcBorders>
                <w:shd w:val="clear" w:color="auto" w:fill="auto"/>
              </w:tcPr>
              <w:p w14:paraId="09C9FD17" w14:textId="77777777" w:rsidR="00025D86" w:rsidRPr="0031183B" w:rsidRDefault="00025D86" w:rsidP="00025D86">
                <w:pPr>
                  <w:pStyle w:val="Questiontext"/>
                  <w:rPr>
                    <w:rStyle w:val="Responseboxtext"/>
                    <w:sz w:val="18"/>
                    <w:szCs w:val="18"/>
                  </w:rPr>
                </w:pPr>
                <w:r>
                  <w:rPr>
                    <w:rStyle w:val="Responseboxtext"/>
                    <w:rFonts w:eastAsia="Calibri"/>
                    <w:lang w:val="cy-GB"/>
                  </w:rPr>
                  <w:t xml:space="preserve">                      </w:t>
                </w:r>
              </w:p>
            </w:tc>
          </w:sdtContent>
        </w:sdt>
      </w:tr>
      <w:tr w:rsidR="00167B89" w14:paraId="3C689A3B" w14:textId="77777777" w:rsidTr="00025D86">
        <w:trPr>
          <w:trHeight w:val="101"/>
        </w:trPr>
        <w:sdt>
          <w:sdtPr>
            <w:rPr>
              <w:rStyle w:val="Responseboxtext"/>
              <w:rFonts w:eastAsia="Calibri"/>
              <w:sz w:val="18"/>
              <w:szCs w:val="18"/>
            </w:rPr>
            <w:id w:val="396567252"/>
            <w:placeholder>
              <w:docPart w:val="302358B8BDFE48BDAD9B2B3C94025A49"/>
            </w:placeholder>
            <w:text/>
          </w:sdtPr>
          <w:sdtEndPr>
            <w:rPr>
              <w:rStyle w:val="DefaultParagraphFont"/>
            </w:rPr>
          </w:sdtEndPr>
          <w:sdtContent>
            <w:tc>
              <w:tcPr>
                <w:tcW w:w="2221" w:type="dxa"/>
                <w:tcBorders>
                  <w:top w:val="single" w:sz="4" w:space="0" w:color="auto"/>
                  <w:left w:val="single" w:sz="4" w:space="0" w:color="auto"/>
                  <w:bottom w:val="single" w:sz="4" w:space="0" w:color="auto"/>
                  <w:right w:val="single" w:sz="4" w:space="0" w:color="auto"/>
                </w:tcBorders>
                <w:shd w:val="clear" w:color="auto" w:fill="auto"/>
              </w:tcPr>
              <w:p w14:paraId="679296EE" w14:textId="77777777" w:rsidR="00025D86" w:rsidRDefault="00025D86" w:rsidP="00025D86">
                <w:pPr>
                  <w:pStyle w:val="Questiontext"/>
                  <w:rPr>
                    <w:rStyle w:val="Responseboxtext"/>
                    <w:rFonts w:eastAsia="Calibri"/>
                    <w:sz w:val="18"/>
                    <w:szCs w:val="18"/>
                  </w:rPr>
                </w:pPr>
              </w:p>
              <w:p w14:paraId="7DB50A64" w14:textId="77777777" w:rsidR="00025D86" w:rsidRPr="0031183B" w:rsidRDefault="00025D86" w:rsidP="00025D86">
                <w:pPr>
                  <w:pStyle w:val="Questiontext"/>
                  <w:rPr>
                    <w:rStyle w:val="Responseboxtext"/>
                    <w:sz w:val="18"/>
                    <w:szCs w:val="18"/>
                  </w:rPr>
                </w:pPr>
              </w:p>
            </w:tc>
          </w:sdtContent>
        </w:sdt>
        <w:sdt>
          <w:sdtPr>
            <w:rPr>
              <w:rStyle w:val="Responseboxtext"/>
              <w:rFonts w:eastAsia="Calibri"/>
              <w:sz w:val="18"/>
              <w:szCs w:val="18"/>
            </w:rPr>
            <w:id w:val="-2008201768"/>
            <w:placeholder>
              <w:docPart w:val="2D8C80A3CD1F4DF8BDB76CB8878143AE"/>
            </w:placeholder>
            <w:showingPlcHdr/>
            <w:text/>
          </w:sdtPr>
          <w:sdtEndPr>
            <w:rPr>
              <w:rStyle w:val="DefaultParagraphFont"/>
            </w:rPr>
          </w:sdtEndPr>
          <w:sdtContent>
            <w:tc>
              <w:tcPr>
                <w:tcW w:w="2173" w:type="dxa"/>
                <w:tcBorders>
                  <w:top w:val="single" w:sz="4" w:space="0" w:color="auto"/>
                  <w:left w:val="single" w:sz="4" w:space="0" w:color="auto"/>
                  <w:bottom w:val="single" w:sz="4" w:space="0" w:color="auto"/>
                  <w:right w:val="single" w:sz="4" w:space="0" w:color="auto"/>
                </w:tcBorders>
                <w:shd w:val="clear" w:color="auto" w:fill="auto"/>
              </w:tcPr>
              <w:p w14:paraId="255C87AE" w14:textId="77777777" w:rsidR="00025D86" w:rsidRPr="0031183B" w:rsidRDefault="00025D86" w:rsidP="00025D86">
                <w:pPr>
                  <w:pStyle w:val="Questiontext"/>
                  <w:rPr>
                    <w:rStyle w:val="Responseboxtext"/>
                    <w:sz w:val="18"/>
                    <w:szCs w:val="18"/>
                  </w:rPr>
                </w:pPr>
                <w:r>
                  <w:rPr>
                    <w:rStyle w:val="Responseboxtext"/>
                    <w:rFonts w:eastAsia="Calibri"/>
                    <w:lang w:val="cy-GB"/>
                  </w:rPr>
                  <w:t xml:space="preserve">                      </w:t>
                </w:r>
              </w:p>
            </w:tc>
          </w:sdtContent>
        </w:sdt>
        <w:sdt>
          <w:sdtPr>
            <w:rPr>
              <w:rStyle w:val="Responseboxtext"/>
              <w:rFonts w:eastAsia="Calibri"/>
              <w:sz w:val="18"/>
              <w:szCs w:val="18"/>
            </w:rPr>
            <w:id w:val="1081107908"/>
            <w:placeholder>
              <w:docPart w:val="0522F99ABACA415393088B8717142D1C"/>
            </w:placeholder>
            <w:showingPlcHdr/>
            <w:text/>
          </w:sdtPr>
          <w:sdtEndPr>
            <w:rPr>
              <w:rStyle w:val="DefaultParagraphFont"/>
            </w:rPr>
          </w:sdtEndPr>
          <w:sdtContent>
            <w:tc>
              <w:tcPr>
                <w:tcW w:w="2834" w:type="dxa"/>
                <w:tcBorders>
                  <w:top w:val="single" w:sz="4" w:space="0" w:color="auto"/>
                  <w:left w:val="single" w:sz="4" w:space="0" w:color="auto"/>
                  <w:bottom w:val="single" w:sz="4" w:space="0" w:color="auto"/>
                  <w:right w:val="single" w:sz="4" w:space="0" w:color="auto"/>
                </w:tcBorders>
                <w:shd w:val="clear" w:color="auto" w:fill="auto"/>
              </w:tcPr>
              <w:p w14:paraId="69CDE0AC" w14:textId="77777777" w:rsidR="00025D86" w:rsidRPr="0031183B" w:rsidRDefault="00025D86" w:rsidP="00025D86">
                <w:pPr>
                  <w:pStyle w:val="Questiontext"/>
                  <w:rPr>
                    <w:rStyle w:val="Responseboxtext"/>
                    <w:sz w:val="18"/>
                    <w:szCs w:val="18"/>
                  </w:rPr>
                </w:pPr>
                <w:r>
                  <w:rPr>
                    <w:rStyle w:val="Responseboxtext"/>
                    <w:rFonts w:eastAsia="Calibri"/>
                    <w:lang w:val="cy-GB"/>
                  </w:rPr>
                  <w:t xml:space="preserve">                      </w:t>
                </w:r>
              </w:p>
            </w:tc>
          </w:sdtContent>
        </w:sdt>
        <w:sdt>
          <w:sdtPr>
            <w:rPr>
              <w:rStyle w:val="Responseboxtext"/>
              <w:rFonts w:eastAsia="Calibri"/>
              <w:sz w:val="18"/>
              <w:szCs w:val="18"/>
            </w:rPr>
            <w:id w:val="137004577"/>
            <w:placeholder>
              <w:docPart w:val="F8A69A7F603F44798F3282C53DE98D1F"/>
            </w:placeholder>
            <w:showingPlcHdr/>
            <w:text/>
          </w:sdtPr>
          <w:sdtEndPr>
            <w:rPr>
              <w:rStyle w:val="DefaultParagraphFont"/>
            </w:rPr>
          </w:sdtEndPr>
          <w:sdtContent>
            <w:tc>
              <w:tcPr>
                <w:tcW w:w="1633" w:type="dxa"/>
                <w:tcBorders>
                  <w:top w:val="single" w:sz="4" w:space="0" w:color="auto"/>
                  <w:left w:val="single" w:sz="4" w:space="0" w:color="auto"/>
                  <w:bottom w:val="single" w:sz="4" w:space="0" w:color="auto"/>
                  <w:right w:val="single" w:sz="4" w:space="0" w:color="auto"/>
                </w:tcBorders>
                <w:shd w:val="clear" w:color="auto" w:fill="auto"/>
              </w:tcPr>
              <w:p w14:paraId="1A3104BF" w14:textId="77777777" w:rsidR="00025D86" w:rsidRPr="0031183B" w:rsidRDefault="00025D86" w:rsidP="00025D86">
                <w:pPr>
                  <w:pStyle w:val="Questiontext"/>
                  <w:rPr>
                    <w:rStyle w:val="Responseboxtext"/>
                    <w:sz w:val="18"/>
                    <w:szCs w:val="18"/>
                  </w:rPr>
                </w:pPr>
                <w:r>
                  <w:rPr>
                    <w:rStyle w:val="Responseboxtext"/>
                    <w:rFonts w:eastAsia="Calibri"/>
                    <w:lang w:val="cy-GB"/>
                  </w:rPr>
                  <w:t xml:space="preserve">                      </w:t>
                </w:r>
              </w:p>
            </w:tc>
          </w:sdtContent>
        </w:sdt>
        <w:sdt>
          <w:sdtPr>
            <w:rPr>
              <w:rStyle w:val="Responseboxtext"/>
              <w:rFonts w:eastAsia="Calibri"/>
              <w:sz w:val="18"/>
              <w:szCs w:val="18"/>
            </w:rPr>
            <w:id w:val="1471094496"/>
            <w:placeholder>
              <w:docPart w:val="48E11C54DA564810A6C9EBCB15FBE896"/>
            </w:placeholder>
            <w:showingPlcHdr/>
            <w:text/>
          </w:sdtPr>
          <w:sdtEndPr>
            <w:rPr>
              <w:rStyle w:val="DefaultParagraphFont"/>
            </w:rPr>
          </w:sdtEndPr>
          <w:sdtContent>
            <w:tc>
              <w:tcPr>
                <w:tcW w:w="2254" w:type="dxa"/>
                <w:tcBorders>
                  <w:top w:val="single" w:sz="4" w:space="0" w:color="auto"/>
                  <w:left w:val="single" w:sz="4" w:space="0" w:color="auto"/>
                  <w:bottom w:val="single" w:sz="4" w:space="0" w:color="auto"/>
                  <w:right w:val="single" w:sz="4" w:space="0" w:color="auto"/>
                </w:tcBorders>
                <w:shd w:val="clear" w:color="auto" w:fill="auto"/>
              </w:tcPr>
              <w:p w14:paraId="658FDA31" w14:textId="77777777" w:rsidR="00025D86" w:rsidRPr="0031183B" w:rsidRDefault="00025D86" w:rsidP="00025D86">
                <w:pPr>
                  <w:pStyle w:val="Questiontext"/>
                  <w:rPr>
                    <w:rStyle w:val="Responseboxtext"/>
                    <w:sz w:val="18"/>
                    <w:szCs w:val="18"/>
                  </w:rPr>
                </w:pPr>
                <w:r>
                  <w:rPr>
                    <w:rStyle w:val="Responseboxtext"/>
                    <w:rFonts w:eastAsia="Calibri"/>
                    <w:lang w:val="cy-GB"/>
                  </w:rPr>
                  <w:t xml:space="preserve">                      </w:t>
                </w:r>
              </w:p>
            </w:tc>
          </w:sdtContent>
        </w:sdt>
        <w:sdt>
          <w:sdtPr>
            <w:rPr>
              <w:rStyle w:val="Responseboxtext"/>
              <w:rFonts w:eastAsia="Calibri"/>
              <w:sz w:val="18"/>
              <w:szCs w:val="18"/>
            </w:rPr>
            <w:id w:val="-1775710647"/>
            <w:placeholder>
              <w:docPart w:val="257BAC1AC62A4C6A92B8CC7C74A87F44"/>
            </w:placeholder>
            <w:showingPlcHdr/>
            <w:text/>
          </w:sdtPr>
          <w:sdtEndPr>
            <w:rPr>
              <w:rStyle w:val="DefaultParagraphFont"/>
            </w:rPr>
          </w:sdtEndPr>
          <w:sdtContent>
            <w:tc>
              <w:tcPr>
                <w:tcW w:w="2224" w:type="dxa"/>
                <w:gridSpan w:val="2"/>
                <w:tcBorders>
                  <w:top w:val="single" w:sz="4" w:space="0" w:color="auto"/>
                  <w:left w:val="single" w:sz="4" w:space="0" w:color="auto"/>
                  <w:bottom w:val="single" w:sz="4" w:space="0" w:color="auto"/>
                  <w:right w:val="single" w:sz="4" w:space="0" w:color="auto"/>
                </w:tcBorders>
                <w:shd w:val="clear" w:color="auto" w:fill="auto"/>
              </w:tcPr>
              <w:p w14:paraId="5AB27C97" w14:textId="77777777" w:rsidR="00025D86" w:rsidRPr="0031183B" w:rsidRDefault="00025D86" w:rsidP="00025D86">
                <w:pPr>
                  <w:pStyle w:val="Questiontext"/>
                  <w:rPr>
                    <w:rStyle w:val="Responseboxtext"/>
                    <w:sz w:val="18"/>
                    <w:szCs w:val="18"/>
                  </w:rPr>
                </w:pPr>
                <w:r>
                  <w:rPr>
                    <w:rStyle w:val="Responseboxtext"/>
                    <w:rFonts w:eastAsia="Calibri"/>
                    <w:lang w:val="cy-GB"/>
                  </w:rPr>
                  <w:t xml:space="preserve">                      </w:t>
                </w:r>
              </w:p>
            </w:tc>
          </w:sdtContent>
        </w:sdt>
        <w:sdt>
          <w:sdtPr>
            <w:rPr>
              <w:rStyle w:val="Responseboxtext"/>
              <w:rFonts w:eastAsia="Calibri"/>
              <w:sz w:val="18"/>
              <w:szCs w:val="18"/>
            </w:rPr>
            <w:id w:val="206299053"/>
            <w:placeholder>
              <w:docPart w:val="7D040D313CF34DABA568D52E8C37C4E3"/>
            </w:placeholder>
            <w:showingPlcHdr/>
            <w:text/>
          </w:sdtPr>
          <w:sdtEndPr>
            <w:rPr>
              <w:rStyle w:val="DefaultParagraphFont"/>
            </w:rPr>
          </w:sdtEndPr>
          <w:sdtContent>
            <w:tc>
              <w:tcPr>
                <w:tcW w:w="2226" w:type="dxa"/>
                <w:tcBorders>
                  <w:top w:val="single" w:sz="4" w:space="0" w:color="auto"/>
                  <w:left w:val="single" w:sz="4" w:space="0" w:color="auto"/>
                  <w:bottom w:val="single" w:sz="4" w:space="0" w:color="auto"/>
                  <w:right w:val="single" w:sz="4" w:space="0" w:color="auto"/>
                </w:tcBorders>
                <w:shd w:val="clear" w:color="auto" w:fill="auto"/>
              </w:tcPr>
              <w:p w14:paraId="0C629130" w14:textId="77777777" w:rsidR="00025D86" w:rsidRPr="0031183B" w:rsidRDefault="00025D86" w:rsidP="00025D86">
                <w:pPr>
                  <w:pStyle w:val="Questiontext"/>
                  <w:rPr>
                    <w:rStyle w:val="Responseboxtext"/>
                    <w:sz w:val="18"/>
                    <w:szCs w:val="18"/>
                  </w:rPr>
                </w:pPr>
                <w:r>
                  <w:rPr>
                    <w:rStyle w:val="Responseboxtext"/>
                    <w:rFonts w:eastAsia="Calibri"/>
                    <w:lang w:val="cy-GB"/>
                  </w:rPr>
                  <w:t xml:space="preserve">                      </w:t>
                </w:r>
              </w:p>
            </w:tc>
          </w:sdtContent>
        </w:sdt>
      </w:tr>
      <w:tr w:rsidR="00167B89" w14:paraId="37C6C977" w14:textId="77777777" w:rsidTr="00025D86">
        <w:trPr>
          <w:trHeight w:val="101"/>
        </w:trPr>
        <w:tc>
          <w:tcPr>
            <w:tcW w:w="155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3F1A154" w14:textId="77777777" w:rsidR="00025D86" w:rsidRPr="00031EFA" w:rsidRDefault="00025D86" w:rsidP="00025D86">
            <w:pPr>
              <w:pStyle w:val="Sectionheading"/>
              <w:rPr>
                <w:sz w:val="18"/>
                <w:szCs w:val="18"/>
              </w:rPr>
            </w:pPr>
            <w:r>
              <w:rPr>
                <w:rFonts w:eastAsia="Calibri"/>
                <w:sz w:val="18"/>
                <w:szCs w:val="18"/>
                <w:lang w:val="cy-GB"/>
              </w:rPr>
              <w:t xml:space="preserve">Gweithgareddau sy'n uniongyrchol gysylltiedig </w:t>
            </w:r>
            <w:r>
              <w:rPr>
                <w:rFonts w:eastAsia="Calibri"/>
                <w:b w:val="0"/>
                <w:sz w:val="18"/>
                <w:szCs w:val="18"/>
                <w:lang w:val="cy-GB"/>
              </w:rPr>
              <w:t xml:space="preserve">(Gweler nodyn 5) </w:t>
            </w:r>
          </w:p>
        </w:tc>
      </w:tr>
      <w:tr w:rsidR="00167B89" w14:paraId="10B5E541" w14:textId="77777777" w:rsidTr="00025D86">
        <w:trPr>
          <w:trHeight w:val="73"/>
        </w:trPr>
        <w:tc>
          <w:tcPr>
            <w:tcW w:w="4394"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602BABAD" w14:textId="77777777" w:rsidR="00025D86" w:rsidRPr="00031EFA" w:rsidRDefault="00025D86" w:rsidP="00025D86">
            <w:pPr>
              <w:pStyle w:val="Questiontext"/>
              <w:rPr>
                <w:sz w:val="18"/>
                <w:szCs w:val="18"/>
              </w:rPr>
            </w:pPr>
            <w:r w:rsidRPr="00031EFA">
              <w:rPr>
                <w:rFonts w:eastAsia="Calibri"/>
                <w:sz w:val="18"/>
                <w:szCs w:val="18"/>
                <w:lang w:val="cy-GB"/>
              </w:rPr>
              <w:t xml:space="preserve">Enw'r gweithgaredd </w:t>
            </w:r>
          </w:p>
        </w:tc>
        <w:tc>
          <w:tcPr>
            <w:tcW w:w="11171" w:type="dxa"/>
            <w:gridSpan w:val="6"/>
            <w:tcBorders>
              <w:top w:val="single" w:sz="4" w:space="0" w:color="auto"/>
              <w:left w:val="single" w:sz="4" w:space="0" w:color="auto"/>
              <w:bottom w:val="double" w:sz="4" w:space="0" w:color="auto"/>
              <w:right w:val="single" w:sz="4" w:space="0" w:color="auto"/>
            </w:tcBorders>
            <w:shd w:val="clear" w:color="auto" w:fill="auto"/>
            <w:vAlign w:val="center"/>
          </w:tcPr>
          <w:p w14:paraId="0665F6B3" w14:textId="77777777" w:rsidR="00025D86" w:rsidRPr="00031EFA" w:rsidRDefault="00025D86" w:rsidP="00025D86">
            <w:pPr>
              <w:pStyle w:val="Questiontext"/>
              <w:rPr>
                <w:sz w:val="18"/>
                <w:szCs w:val="18"/>
              </w:rPr>
            </w:pPr>
            <w:r w:rsidRPr="00031EFA">
              <w:rPr>
                <w:rFonts w:eastAsia="Calibri"/>
                <w:sz w:val="18"/>
                <w:szCs w:val="18"/>
                <w:lang w:val="cy-GB"/>
              </w:rPr>
              <w:t xml:space="preserve">Disgrifiad o'r gweithgaredd (nodwch y gweithgaredd atodlen 1 y mae'n berthnasol iddo) </w:t>
            </w:r>
          </w:p>
        </w:tc>
      </w:tr>
      <w:tr w:rsidR="00167B89" w14:paraId="478D9C26" w14:textId="77777777" w:rsidTr="00025D86">
        <w:trPr>
          <w:trHeight w:val="72"/>
        </w:trPr>
        <w:sdt>
          <w:sdtPr>
            <w:rPr>
              <w:rStyle w:val="Responseboxtext"/>
              <w:rFonts w:eastAsia="Calibri"/>
              <w:sz w:val="18"/>
              <w:szCs w:val="18"/>
            </w:rPr>
            <w:id w:val="-1414004135"/>
            <w:placeholder>
              <w:docPart w:val="509C5BAC8AC04C309BB44C3DC2C64D13"/>
            </w:placeholder>
            <w:showingPlcHdr/>
            <w:text/>
          </w:sdtPr>
          <w:sdtEndPr>
            <w:rPr>
              <w:rStyle w:val="DefaultParagraphFont"/>
            </w:rPr>
          </w:sdtEndPr>
          <w:sdtContent>
            <w:tc>
              <w:tcPr>
                <w:tcW w:w="4394" w:type="dxa"/>
                <w:gridSpan w:val="2"/>
                <w:tcBorders>
                  <w:top w:val="double" w:sz="4" w:space="0" w:color="auto"/>
                  <w:left w:val="single" w:sz="4" w:space="0" w:color="auto"/>
                  <w:bottom w:val="single" w:sz="4" w:space="0" w:color="auto"/>
                  <w:right w:val="single" w:sz="4" w:space="0" w:color="auto"/>
                </w:tcBorders>
                <w:shd w:val="clear" w:color="auto" w:fill="auto"/>
              </w:tcPr>
              <w:p w14:paraId="2D28B93E" w14:textId="77777777" w:rsidR="00025D86" w:rsidRPr="0031183B" w:rsidRDefault="00025D86" w:rsidP="00025D86">
                <w:pPr>
                  <w:pStyle w:val="Questiontext"/>
                  <w:rPr>
                    <w:rStyle w:val="Responseboxtext"/>
                    <w:sz w:val="18"/>
                    <w:szCs w:val="18"/>
                  </w:rPr>
                </w:pPr>
                <w:r>
                  <w:rPr>
                    <w:rStyle w:val="Responseboxtext"/>
                    <w:rFonts w:eastAsia="Calibri"/>
                    <w:lang w:val="cy-GB"/>
                  </w:rPr>
                  <w:t xml:space="preserve">                      </w:t>
                </w:r>
              </w:p>
            </w:tc>
          </w:sdtContent>
        </w:sdt>
        <w:sdt>
          <w:sdtPr>
            <w:rPr>
              <w:rStyle w:val="Responseboxtext"/>
              <w:rFonts w:eastAsia="Calibri"/>
              <w:sz w:val="18"/>
              <w:szCs w:val="18"/>
            </w:rPr>
            <w:id w:val="535159164"/>
            <w:placeholder>
              <w:docPart w:val="B28DA45D331E410F821870CB98C40D56"/>
            </w:placeholder>
            <w:showingPlcHdr/>
            <w:text/>
          </w:sdtPr>
          <w:sdtEndPr>
            <w:rPr>
              <w:rStyle w:val="DefaultParagraphFont"/>
            </w:rPr>
          </w:sdtEndPr>
          <w:sdtContent>
            <w:tc>
              <w:tcPr>
                <w:tcW w:w="11171" w:type="dxa"/>
                <w:gridSpan w:val="6"/>
                <w:tcBorders>
                  <w:top w:val="double" w:sz="4" w:space="0" w:color="auto"/>
                  <w:left w:val="single" w:sz="4" w:space="0" w:color="auto"/>
                  <w:bottom w:val="single" w:sz="4" w:space="0" w:color="auto"/>
                  <w:right w:val="single" w:sz="4" w:space="0" w:color="auto"/>
                </w:tcBorders>
                <w:shd w:val="clear" w:color="auto" w:fill="auto"/>
              </w:tcPr>
              <w:p w14:paraId="0E575612" w14:textId="77777777" w:rsidR="00025D86" w:rsidRPr="0031183B" w:rsidRDefault="00025D86" w:rsidP="00025D86">
                <w:pPr>
                  <w:pStyle w:val="Questiontext"/>
                  <w:rPr>
                    <w:rStyle w:val="Responseboxtext"/>
                    <w:sz w:val="18"/>
                    <w:szCs w:val="18"/>
                  </w:rPr>
                </w:pPr>
                <w:r>
                  <w:rPr>
                    <w:rStyle w:val="Responseboxtext"/>
                    <w:rFonts w:eastAsia="Calibri"/>
                    <w:lang w:val="cy-GB"/>
                  </w:rPr>
                  <w:t xml:space="preserve">                      </w:t>
                </w:r>
              </w:p>
            </w:tc>
          </w:sdtContent>
        </w:sdt>
      </w:tr>
      <w:tr w:rsidR="00167B89" w14:paraId="6913AA63" w14:textId="77777777" w:rsidTr="00025D86">
        <w:trPr>
          <w:trHeight w:val="72"/>
        </w:trPr>
        <w:sdt>
          <w:sdtPr>
            <w:rPr>
              <w:rStyle w:val="Responseboxtext"/>
              <w:rFonts w:eastAsia="Calibri"/>
              <w:sz w:val="18"/>
              <w:szCs w:val="18"/>
            </w:rPr>
            <w:id w:val="1923061548"/>
            <w:placeholder>
              <w:docPart w:val="8007F3D844C545C09A63D981B007636D"/>
            </w:placeholder>
            <w:showingPlcHdr/>
            <w:text/>
          </w:sdtPr>
          <w:sdtEndPr>
            <w:rPr>
              <w:rStyle w:val="DefaultParagraphFont"/>
            </w:rPr>
          </w:sdtEndPr>
          <w:sdtContent>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1EAC2CB5" w14:textId="77777777" w:rsidR="00025D86" w:rsidRPr="0031183B" w:rsidRDefault="00025D86" w:rsidP="00025D86">
                <w:pPr>
                  <w:pStyle w:val="Questiontext"/>
                  <w:rPr>
                    <w:rStyle w:val="Responseboxtext"/>
                    <w:sz w:val="18"/>
                    <w:szCs w:val="18"/>
                  </w:rPr>
                </w:pPr>
                <w:r>
                  <w:rPr>
                    <w:rStyle w:val="Responseboxtext"/>
                    <w:rFonts w:eastAsia="Calibri"/>
                    <w:lang w:val="cy-GB"/>
                  </w:rPr>
                  <w:t xml:space="preserve">                      </w:t>
                </w:r>
              </w:p>
            </w:tc>
          </w:sdtContent>
        </w:sdt>
        <w:sdt>
          <w:sdtPr>
            <w:rPr>
              <w:rStyle w:val="Responseboxtext"/>
              <w:rFonts w:eastAsia="Calibri"/>
              <w:sz w:val="18"/>
              <w:szCs w:val="18"/>
            </w:rPr>
            <w:id w:val="1673298105"/>
            <w:placeholder>
              <w:docPart w:val="3345D092907C407F9B2992CE82B778B4"/>
            </w:placeholder>
            <w:showingPlcHdr/>
            <w:text/>
          </w:sdtPr>
          <w:sdtEndPr>
            <w:rPr>
              <w:rStyle w:val="DefaultParagraphFont"/>
            </w:rPr>
          </w:sdtEndPr>
          <w:sdtContent>
            <w:tc>
              <w:tcPr>
                <w:tcW w:w="11171" w:type="dxa"/>
                <w:gridSpan w:val="6"/>
                <w:tcBorders>
                  <w:top w:val="single" w:sz="4" w:space="0" w:color="auto"/>
                  <w:left w:val="single" w:sz="4" w:space="0" w:color="auto"/>
                  <w:bottom w:val="single" w:sz="4" w:space="0" w:color="auto"/>
                  <w:right w:val="single" w:sz="4" w:space="0" w:color="auto"/>
                </w:tcBorders>
                <w:shd w:val="clear" w:color="auto" w:fill="auto"/>
              </w:tcPr>
              <w:p w14:paraId="4E3BD97F" w14:textId="77777777" w:rsidR="00025D86" w:rsidRPr="0031183B" w:rsidRDefault="00025D86" w:rsidP="00025D86">
                <w:pPr>
                  <w:pStyle w:val="Questiontext"/>
                  <w:rPr>
                    <w:rStyle w:val="Responseboxtext"/>
                    <w:sz w:val="18"/>
                    <w:szCs w:val="18"/>
                  </w:rPr>
                </w:pPr>
                <w:r>
                  <w:rPr>
                    <w:rStyle w:val="Responseboxtext"/>
                    <w:rFonts w:eastAsia="Calibri"/>
                    <w:lang w:val="cy-GB"/>
                  </w:rPr>
                  <w:t xml:space="preserve">                      </w:t>
                </w:r>
              </w:p>
            </w:tc>
          </w:sdtContent>
        </w:sdt>
      </w:tr>
      <w:tr w:rsidR="00167B89" w14:paraId="287C7C6C" w14:textId="77777777" w:rsidTr="00025D86">
        <w:trPr>
          <w:trHeight w:val="72"/>
        </w:trPr>
        <w:sdt>
          <w:sdtPr>
            <w:rPr>
              <w:rStyle w:val="Responseboxtext"/>
              <w:rFonts w:eastAsia="Calibri"/>
              <w:sz w:val="18"/>
              <w:szCs w:val="18"/>
            </w:rPr>
            <w:id w:val="-988318142"/>
            <w:placeholder>
              <w:docPart w:val="81E239E0AF9F474F81DF193CACFDA688"/>
            </w:placeholder>
            <w:showingPlcHdr/>
            <w:text/>
          </w:sdtPr>
          <w:sdtEndPr>
            <w:rPr>
              <w:rStyle w:val="DefaultParagraphFont"/>
            </w:rPr>
          </w:sdtEndPr>
          <w:sdtContent>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327C7C38" w14:textId="77777777" w:rsidR="00025D86" w:rsidRPr="0031183B" w:rsidRDefault="00025D86" w:rsidP="00025D86">
                <w:pPr>
                  <w:pStyle w:val="Questiontext"/>
                  <w:rPr>
                    <w:rStyle w:val="Responseboxtext"/>
                    <w:sz w:val="18"/>
                    <w:szCs w:val="18"/>
                  </w:rPr>
                </w:pPr>
                <w:r>
                  <w:rPr>
                    <w:rStyle w:val="Responseboxtext"/>
                    <w:rFonts w:eastAsia="Calibri"/>
                    <w:lang w:val="cy-GB"/>
                  </w:rPr>
                  <w:t xml:space="preserve">                      </w:t>
                </w:r>
              </w:p>
            </w:tc>
          </w:sdtContent>
        </w:sdt>
        <w:sdt>
          <w:sdtPr>
            <w:rPr>
              <w:rStyle w:val="Responseboxtext"/>
              <w:rFonts w:eastAsia="Calibri"/>
              <w:sz w:val="18"/>
              <w:szCs w:val="18"/>
            </w:rPr>
            <w:id w:val="-83686431"/>
            <w:placeholder>
              <w:docPart w:val="6AD19913C33444838869520D8376B901"/>
            </w:placeholder>
            <w:showingPlcHdr/>
            <w:text/>
          </w:sdtPr>
          <w:sdtEndPr>
            <w:rPr>
              <w:rStyle w:val="DefaultParagraphFont"/>
            </w:rPr>
          </w:sdtEndPr>
          <w:sdtContent>
            <w:tc>
              <w:tcPr>
                <w:tcW w:w="11171" w:type="dxa"/>
                <w:gridSpan w:val="6"/>
                <w:tcBorders>
                  <w:top w:val="single" w:sz="4" w:space="0" w:color="auto"/>
                  <w:left w:val="single" w:sz="4" w:space="0" w:color="auto"/>
                  <w:bottom w:val="single" w:sz="4" w:space="0" w:color="auto"/>
                  <w:right w:val="single" w:sz="4" w:space="0" w:color="auto"/>
                </w:tcBorders>
                <w:shd w:val="clear" w:color="auto" w:fill="auto"/>
              </w:tcPr>
              <w:p w14:paraId="6CB64B87" w14:textId="77777777" w:rsidR="00025D86" w:rsidRPr="0031183B" w:rsidRDefault="00025D86" w:rsidP="00025D86">
                <w:pPr>
                  <w:pStyle w:val="Questiontext"/>
                  <w:rPr>
                    <w:rStyle w:val="Responseboxtext"/>
                    <w:sz w:val="18"/>
                    <w:szCs w:val="18"/>
                  </w:rPr>
                </w:pPr>
                <w:r>
                  <w:rPr>
                    <w:rStyle w:val="Responseboxtext"/>
                    <w:rFonts w:eastAsia="Calibri"/>
                    <w:lang w:val="cy-GB"/>
                  </w:rPr>
                  <w:t xml:space="preserve">                      </w:t>
                </w:r>
              </w:p>
            </w:tc>
          </w:sdtContent>
        </w:sdt>
      </w:tr>
      <w:tr w:rsidR="00167B89" w14:paraId="75AEECB5" w14:textId="77777777" w:rsidTr="00025D86">
        <w:trPr>
          <w:trHeight w:val="72"/>
        </w:trPr>
        <w:sdt>
          <w:sdtPr>
            <w:rPr>
              <w:rStyle w:val="Responseboxtext"/>
              <w:rFonts w:eastAsia="Calibri"/>
              <w:sz w:val="18"/>
              <w:szCs w:val="18"/>
            </w:rPr>
            <w:id w:val="-1883318489"/>
            <w:placeholder>
              <w:docPart w:val="12EF124D8F554B5DAF51430A3063CE35"/>
            </w:placeholder>
            <w:showingPlcHdr/>
            <w:text/>
          </w:sdtPr>
          <w:sdtEndPr>
            <w:rPr>
              <w:rStyle w:val="DefaultParagraphFont"/>
            </w:rPr>
          </w:sdtEndPr>
          <w:sdtContent>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4ABDF0CF" w14:textId="77777777" w:rsidR="00025D86" w:rsidRPr="0031183B" w:rsidRDefault="00025D86" w:rsidP="00025D86">
                <w:pPr>
                  <w:pStyle w:val="Questiontext"/>
                  <w:rPr>
                    <w:rStyle w:val="Responseboxtext"/>
                    <w:sz w:val="18"/>
                    <w:szCs w:val="18"/>
                  </w:rPr>
                </w:pPr>
                <w:r>
                  <w:rPr>
                    <w:rStyle w:val="Responseboxtext"/>
                    <w:rFonts w:eastAsia="Calibri"/>
                    <w:lang w:val="cy-GB"/>
                  </w:rPr>
                  <w:t xml:space="preserve">                      </w:t>
                </w:r>
              </w:p>
            </w:tc>
          </w:sdtContent>
        </w:sdt>
        <w:sdt>
          <w:sdtPr>
            <w:rPr>
              <w:rStyle w:val="Responseboxtext"/>
              <w:rFonts w:eastAsia="Calibri"/>
              <w:sz w:val="18"/>
              <w:szCs w:val="18"/>
            </w:rPr>
            <w:id w:val="-1489395039"/>
            <w:placeholder>
              <w:docPart w:val="902909D656114FE68DC6A102C26F930C"/>
            </w:placeholder>
            <w:showingPlcHdr/>
            <w:text/>
          </w:sdtPr>
          <w:sdtEndPr>
            <w:rPr>
              <w:rStyle w:val="DefaultParagraphFont"/>
            </w:rPr>
          </w:sdtEndPr>
          <w:sdtContent>
            <w:tc>
              <w:tcPr>
                <w:tcW w:w="11171" w:type="dxa"/>
                <w:gridSpan w:val="6"/>
                <w:tcBorders>
                  <w:top w:val="single" w:sz="4" w:space="0" w:color="auto"/>
                  <w:left w:val="single" w:sz="4" w:space="0" w:color="auto"/>
                  <w:bottom w:val="single" w:sz="4" w:space="0" w:color="auto"/>
                  <w:right w:val="single" w:sz="4" w:space="0" w:color="auto"/>
                </w:tcBorders>
                <w:shd w:val="clear" w:color="auto" w:fill="auto"/>
              </w:tcPr>
              <w:p w14:paraId="73CC0A2A" w14:textId="77777777" w:rsidR="00025D86" w:rsidRPr="0031183B" w:rsidRDefault="00025D86" w:rsidP="00025D86">
                <w:pPr>
                  <w:pStyle w:val="Questiontext"/>
                  <w:rPr>
                    <w:rStyle w:val="Responseboxtext"/>
                    <w:sz w:val="18"/>
                    <w:szCs w:val="18"/>
                  </w:rPr>
                </w:pPr>
                <w:r>
                  <w:rPr>
                    <w:rStyle w:val="Responseboxtext"/>
                    <w:rFonts w:eastAsia="Calibri"/>
                    <w:lang w:val="cy-GB"/>
                  </w:rPr>
                  <w:t xml:space="preserve">                      </w:t>
                </w:r>
              </w:p>
            </w:tc>
          </w:sdtContent>
        </w:sdt>
      </w:tr>
      <w:tr w:rsidR="00167B89" w14:paraId="59AC36A3" w14:textId="77777777" w:rsidTr="00025D86">
        <w:trPr>
          <w:trHeight w:val="72"/>
        </w:trPr>
        <w:sdt>
          <w:sdtPr>
            <w:rPr>
              <w:rStyle w:val="Responseboxtext"/>
              <w:rFonts w:eastAsia="Calibri"/>
              <w:sz w:val="18"/>
              <w:szCs w:val="18"/>
            </w:rPr>
            <w:id w:val="-238475536"/>
            <w:placeholder>
              <w:docPart w:val="850C03709AE04C1AA1620E54F29253E5"/>
            </w:placeholder>
            <w:showingPlcHdr/>
            <w:text/>
          </w:sdtPr>
          <w:sdtEndPr>
            <w:rPr>
              <w:rStyle w:val="DefaultParagraphFont"/>
            </w:rPr>
          </w:sdtEndPr>
          <w:sdtContent>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52BBDAE8" w14:textId="77777777" w:rsidR="00025D86" w:rsidRPr="0031183B" w:rsidRDefault="00025D86" w:rsidP="00025D86">
                <w:pPr>
                  <w:pStyle w:val="Questiontext"/>
                  <w:rPr>
                    <w:rStyle w:val="Responseboxtext"/>
                    <w:sz w:val="18"/>
                    <w:szCs w:val="18"/>
                  </w:rPr>
                </w:pPr>
                <w:r>
                  <w:rPr>
                    <w:rStyle w:val="Responseboxtext"/>
                    <w:rFonts w:eastAsia="Calibri"/>
                    <w:lang w:val="cy-GB"/>
                  </w:rPr>
                  <w:t xml:space="preserve">                      </w:t>
                </w:r>
              </w:p>
            </w:tc>
          </w:sdtContent>
        </w:sdt>
        <w:sdt>
          <w:sdtPr>
            <w:rPr>
              <w:rStyle w:val="Responseboxtext"/>
              <w:rFonts w:eastAsia="Calibri"/>
              <w:sz w:val="18"/>
              <w:szCs w:val="18"/>
            </w:rPr>
            <w:id w:val="23534139"/>
            <w:placeholder>
              <w:docPart w:val="EE3316D4BCB94390A853FF829AC85CE7"/>
            </w:placeholder>
            <w:showingPlcHdr/>
            <w:text/>
          </w:sdtPr>
          <w:sdtEndPr>
            <w:rPr>
              <w:rStyle w:val="DefaultParagraphFont"/>
            </w:rPr>
          </w:sdtEndPr>
          <w:sdtContent>
            <w:tc>
              <w:tcPr>
                <w:tcW w:w="11171" w:type="dxa"/>
                <w:gridSpan w:val="6"/>
                <w:tcBorders>
                  <w:top w:val="single" w:sz="4" w:space="0" w:color="auto"/>
                  <w:left w:val="single" w:sz="4" w:space="0" w:color="auto"/>
                  <w:bottom w:val="single" w:sz="4" w:space="0" w:color="auto"/>
                  <w:right w:val="single" w:sz="4" w:space="0" w:color="auto"/>
                </w:tcBorders>
                <w:shd w:val="clear" w:color="auto" w:fill="auto"/>
              </w:tcPr>
              <w:p w14:paraId="0BC9D991" w14:textId="77777777" w:rsidR="00025D86" w:rsidRPr="0031183B" w:rsidRDefault="00025D86" w:rsidP="00025D86">
                <w:pPr>
                  <w:pStyle w:val="Questiontext"/>
                  <w:rPr>
                    <w:rStyle w:val="Responseboxtext"/>
                    <w:sz w:val="18"/>
                    <w:szCs w:val="18"/>
                  </w:rPr>
                </w:pPr>
                <w:r>
                  <w:rPr>
                    <w:rStyle w:val="Responseboxtext"/>
                    <w:rFonts w:eastAsia="Calibri"/>
                    <w:lang w:val="cy-GB"/>
                  </w:rPr>
                  <w:t xml:space="preserve">                      </w:t>
                </w:r>
              </w:p>
            </w:tc>
          </w:sdtContent>
        </w:sdt>
      </w:tr>
      <w:tr w:rsidR="00167B89" w14:paraId="726F53EA" w14:textId="77777777" w:rsidTr="00025D86">
        <w:trPr>
          <w:trHeight w:val="72"/>
        </w:trPr>
        <w:tc>
          <w:tcPr>
            <w:tcW w:w="4394" w:type="dxa"/>
            <w:gridSpan w:val="2"/>
            <w:vMerge w:val="restart"/>
            <w:tcBorders>
              <w:top w:val="double" w:sz="4" w:space="0" w:color="auto"/>
              <w:left w:val="single" w:sz="4" w:space="0" w:color="auto"/>
              <w:right w:val="single" w:sz="4" w:space="0" w:color="auto"/>
            </w:tcBorders>
            <w:shd w:val="clear" w:color="auto" w:fill="auto"/>
          </w:tcPr>
          <w:p w14:paraId="3EB8F670" w14:textId="77777777" w:rsidR="00025D86" w:rsidRPr="00031EFA" w:rsidRDefault="00025D86" w:rsidP="00025D86">
            <w:pPr>
              <w:pStyle w:val="SubQuestion"/>
              <w:rPr>
                <w:sz w:val="18"/>
                <w:szCs w:val="18"/>
              </w:rPr>
            </w:pPr>
            <w:r w:rsidRPr="00031EFA">
              <w:rPr>
                <w:rFonts w:eastAsia="Calibri"/>
                <w:bCs/>
                <w:sz w:val="18"/>
                <w:szCs w:val="18"/>
                <w:lang w:val="cy-GB"/>
              </w:rPr>
              <w:t xml:space="preserve">Ar gyfer gosodiadau sy'n derbyn gwastraff </w:t>
            </w:r>
          </w:p>
        </w:tc>
        <w:tc>
          <w:tcPr>
            <w:tcW w:w="6800" w:type="dxa"/>
            <w:gridSpan w:val="4"/>
            <w:tcBorders>
              <w:top w:val="double" w:sz="4" w:space="0" w:color="auto"/>
              <w:left w:val="single" w:sz="4" w:space="0" w:color="auto"/>
              <w:bottom w:val="single" w:sz="4" w:space="0" w:color="auto"/>
              <w:right w:val="single" w:sz="4" w:space="0" w:color="auto"/>
            </w:tcBorders>
            <w:shd w:val="clear" w:color="auto" w:fill="auto"/>
          </w:tcPr>
          <w:p w14:paraId="58D2FDC1" w14:textId="77777777" w:rsidR="00025D86" w:rsidRPr="00031EFA" w:rsidRDefault="00025D86" w:rsidP="00025D86">
            <w:pPr>
              <w:pStyle w:val="Questiontext"/>
              <w:rPr>
                <w:sz w:val="18"/>
                <w:szCs w:val="18"/>
              </w:rPr>
            </w:pPr>
            <w:r w:rsidRPr="00031EFA">
              <w:rPr>
                <w:rFonts w:eastAsia="Calibri"/>
                <w:sz w:val="18"/>
                <w:szCs w:val="18"/>
                <w:lang w:val="cy-GB"/>
              </w:rPr>
              <w:t xml:space="preserve">Cyfanswm cynhwysedd storio gwastraff nad yw'n beryglus (Gweler nodyn 6) </w:t>
            </w:r>
          </w:p>
        </w:tc>
        <w:sdt>
          <w:sdtPr>
            <w:rPr>
              <w:rStyle w:val="Responseboxtext"/>
              <w:rFonts w:eastAsia="Calibri"/>
              <w:sz w:val="18"/>
              <w:szCs w:val="18"/>
            </w:rPr>
            <w:id w:val="612940936"/>
            <w:placeholder>
              <w:docPart w:val="BF4038E0CEEA47058129929A0371370F"/>
            </w:placeholder>
            <w:showingPlcHdr/>
            <w:text/>
          </w:sdtPr>
          <w:sdtEndPr>
            <w:rPr>
              <w:rStyle w:val="DefaultParagraphFont"/>
            </w:rPr>
          </w:sdtEndPr>
          <w:sdtContent>
            <w:tc>
              <w:tcPr>
                <w:tcW w:w="4371" w:type="dxa"/>
                <w:gridSpan w:val="2"/>
                <w:tcBorders>
                  <w:top w:val="double" w:sz="4" w:space="0" w:color="auto"/>
                  <w:left w:val="single" w:sz="4" w:space="0" w:color="auto"/>
                  <w:bottom w:val="single" w:sz="4" w:space="0" w:color="auto"/>
                  <w:right w:val="single" w:sz="4" w:space="0" w:color="auto"/>
                </w:tcBorders>
                <w:shd w:val="clear" w:color="auto" w:fill="auto"/>
              </w:tcPr>
              <w:p w14:paraId="315DB180" w14:textId="77777777" w:rsidR="00025D86" w:rsidRPr="0031183B" w:rsidRDefault="00025D86" w:rsidP="00025D86">
                <w:pPr>
                  <w:pStyle w:val="Questiontext"/>
                  <w:rPr>
                    <w:rStyle w:val="Responseboxtext"/>
                    <w:sz w:val="18"/>
                    <w:szCs w:val="18"/>
                  </w:rPr>
                </w:pPr>
                <w:r>
                  <w:rPr>
                    <w:rStyle w:val="Responseboxtext"/>
                    <w:rFonts w:eastAsia="Calibri"/>
                    <w:lang w:val="cy-GB"/>
                  </w:rPr>
                  <w:t xml:space="preserve">                      </w:t>
                </w:r>
              </w:p>
            </w:tc>
          </w:sdtContent>
        </w:sdt>
      </w:tr>
      <w:tr w:rsidR="00167B89" w14:paraId="4745699B" w14:textId="77777777" w:rsidTr="00025D86">
        <w:trPr>
          <w:trHeight w:val="72"/>
        </w:trPr>
        <w:tc>
          <w:tcPr>
            <w:tcW w:w="4394" w:type="dxa"/>
            <w:gridSpan w:val="2"/>
            <w:vMerge/>
            <w:tcBorders>
              <w:left w:val="single" w:sz="4" w:space="0" w:color="auto"/>
              <w:right w:val="single" w:sz="4" w:space="0" w:color="auto"/>
            </w:tcBorders>
            <w:shd w:val="clear" w:color="auto" w:fill="auto"/>
            <w:vAlign w:val="center"/>
          </w:tcPr>
          <w:p w14:paraId="33F31EBC" w14:textId="77777777" w:rsidR="00025D86" w:rsidRPr="00031EFA" w:rsidRDefault="00025D86" w:rsidP="00025D86">
            <w:pPr>
              <w:pStyle w:val="Questiontext"/>
              <w:rPr>
                <w:rFonts w:eastAsia="Calibri"/>
                <w:b/>
                <w:sz w:val="18"/>
                <w:szCs w:val="18"/>
              </w:rPr>
            </w:pPr>
          </w:p>
        </w:tc>
        <w:tc>
          <w:tcPr>
            <w:tcW w:w="6800" w:type="dxa"/>
            <w:gridSpan w:val="4"/>
            <w:tcBorders>
              <w:top w:val="single" w:sz="4" w:space="0" w:color="auto"/>
              <w:left w:val="single" w:sz="4" w:space="0" w:color="auto"/>
              <w:bottom w:val="single" w:sz="4" w:space="0" w:color="auto"/>
              <w:right w:val="single" w:sz="4" w:space="0" w:color="auto"/>
            </w:tcBorders>
            <w:shd w:val="clear" w:color="auto" w:fill="auto"/>
          </w:tcPr>
          <w:p w14:paraId="10EEED57" w14:textId="77777777" w:rsidR="00025D86" w:rsidRPr="00031EFA" w:rsidRDefault="00025D86" w:rsidP="00025D86">
            <w:pPr>
              <w:pStyle w:val="Questiontext"/>
              <w:rPr>
                <w:rFonts w:eastAsia="Calibri"/>
                <w:sz w:val="18"/>
                <w:szCs w:val="18"/>
              </w:rPr>
            </w:pPr>
            <w:r w:rsidRPr="00031EFA">
              <w:rPr>
                <w:rFonts w:eastAsia="Calibri"/>
                <w:sz w:val="18"/>
                <w:szCs w:val="18"/>
                <w:lang w:val="cy-GB"/>
              </w:rPr>
              <w:t>Cyfanswm cynhwysedd storio gwastraff peryglus (Gweler nodyn 6)</w:t>
            </w:r>
          </w:p>
        </w:tc>
        <w:sdt>
          <w:sdtPr>
            <w:rPr>
              <w:rStyle w:val="Responseboxtext"/>
              <w:rFonts w:eastAsia="Calibri"/>
              <w:sz w:val="18"/>
              <w:szCs w:val="18"/>
            </w:rPr>
            <w:id w:val="-1554535985"/>
            <w:placeholder>
              <w:docPart w:val="E55C490A4FF34C52B4DDDC0B0F6E21E6"/>
            </w:placeholder>
            <w:showingPlcHdr/>
            <w:text/>
          </w:sdtPr>
          <w:sdtEndPr>
            <w:rPr>
              <w:rStyle w:val="DefaultParagraphFont"/>
            </w:rPr>
          </w:sdtEndPr>
          <w:sdtContent>
            <w:tc>
              <w:tcPr>
                <w:tcW w:w="4371" w:type="dxa"/>
                <w:gridSpan w:val="2"/>
                <w:tcBorders>
                  <w:top w:val="single" w:sz="4" w:space="0" w:color="auto"/>
                  <w:left w:val="single" w:sz="4" w:space="0" w:color="auto"/>
                  <w:bottom w:val="single" w:sz="4" w:space="0" w:color="auto"/>
                  <w:right w:val="single" w:sz="4" w:space="0" w:color="auto"/>
                </w:tcBorders>
                <w:shd w:val="clear" w:color="auto" w:fill="auto"/>
              </w:tcPr>
              <w:p w14:paraId="3913CA51"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tr>
      <w:tr w:rsidR="00167B89" w14:paraId="367F8A23" w14:textId="77777777" w:rsidTr="00025D86">
        <w:trPr>
          <w:trHeight w:val="72"/>
        </w:trPr>
        <w:tc>
          <w:tcPr>
            <w:tcW w:w="4394" w:type="dxa"/>
            <w:gridSpan w:val="2"/>
            <w:vMerge/>
            <w:tcBorders>
              <w:left w:val="single" w:sz="4" w:space="0" w:color="auto"/>
              <w:bottom w:val="single" w:sz="4" w:space="0" w:color="auto"/>
              <w:right w:val="single" w:sz="4" w:space="0" w:color="auto"/>
            </w:tcBorders>
            <w:shd w:val="clear" w:color="auto" w:fill="auto"/>
            <w:vAlign w:val="center"/>
          </w:tcPr>
          <w:p w14:paraId="4CF13387" w14:textId="77777777" w:rsidR="00025D86" w:rsidRPr="00031EFA" w:rsidRDefault="00025D86" w:rsidP="00025D86">
            <w:pPr>
              <w:pStyle w:val="Questiontext"/>
              <w:rPr>
                <w:sz w:val="18"/>
                <w:szCs w:val="18"/>
              </w:rPr>
            </w:pPr>
          </w:p>
        </w:tc>
        <w:tc>
          <w:tcPr>
            <w:tcW w:w="6800" w:type="dxa"/>
            <w:gridSpan w:val="4"/>
            <w:tcBorders>
              <w:top w:val="single" w:sz="4" w:space="0" w:color="auto"/>
              <w:left w:val="single" w:sz="4" w:space="0" w:color="auto"/>
              <w:bottom w:val="single" w:sz="4" w:space="0" w:color="auto"/>
              <w:right w:val="single" w:sz="4" w:space="0" w:color="auto"/>
            </w:tcBorders>
            <w:shd w:val="clear" w:color="auto" w:fill="auto"/>
          </w:tcPr>
          <w:p w14:paraId="5C52A22D" w14:textId="77777777" w:rsidR="00025D86" w:rsidRPr="00031EFA" w:rsidRDefault="00025D86" w:rsidP="00025D86">
            <w:pPr>
              <w:pStyle w:val="Questiontext"/>
              <w:rPr>
                <w:sz w:val="18"/>
                <w:szCs w:val="18"/>
              </w:rPr>
            </w:pPr>
            <w:r w:rsidRPr="00031EFA">
              <w:rPr>
                <w:rFonts w:eastAsia="Calibri"/>
                <w:sz w:val="18"/>
                <w:szCs w:val="18"/>
                <w:lang w:val="cy-GB"/>
              </w:rPr>
              <w:t xml:space="preserve">Trwybwn blynyddol (tunelli bob blwyddyn) </w:t>
            </w:r>
          </w:p>
        </w:tc>
        <w:sdt>
          <w:sdtPr>
            <w:rPr>
              <w:rStyle w:val="Responseboxtext"/>
              <w:rFonts w:eastAsia="Calibri"/>
              <w:sz w:val="18"/>
              <w:szCs w:val="18"/>
            </w:rPr>
            <w:id w:val="1468698725"/>
            <w:placeholder>
              <w:docPart w:val="0E56306406424BEB8E6EFEB39050A487"/>
            </w:placeholder>
            <w:showingPlcHdr/>
            <w:text/>
          </w:sdtPr>
          <w:sdtEndPr>
            <w:rPr>
              <w:rStyle w:val="DefaultParagraphFont"/>
            </w:rPr>
          </w:sdtEndPr>
          <w:sdtContent>
            <w:tc>
              <w:tcPr>
                <w:tcW w:w="4371" w:type="dxa"/>
                <w:gridSpan w:val="2"/>
                <w:tcBorders>
                  <w:top w:val="single" w:sz="4" w:space="0" w:color="auto"/>
                  <w:left w:val="single" w:sz="4" w:space="0" w:color="auto"/>
                  <w:bottom w:val="single" w:sz="4" w:space="0" w:color="auto"/>
                  <w:right w:val="single" w:sz="4" w:space="0" w:color="auto"/>
                </w:tcBorders>
                <w:shd w:val="clear" w:color="auto" w:fill="auto"/>
              </w:tcPr>
              <w:p w14:paraId="692473E8" w14:textId="77777777" w:rsidR="00025D86" w:rsidRPr="0031183B" w:rsidRDefault="00025D86" w:rsidP="00025D86">
                <w:pPr>
                  <w:pStyle w:val="Questiontext"/>
                  <w:rPr>
                    <w:rStyle w:val="Responseboxtext"/>
                    <w:sz w:val="18"/>
                    <w:szCs w:val="18"/>
                  </w:rPr>
                </w:pPr>
                <w:r>
                  <w:rPr>
                    <w:rStyle w:val="Responseboxtext"/>
                    <w:rFonts w:eastAsia="Calibri"/>
                    <w:lang w:val="cy-GB"/>
                  </w:rPr>
                  <w:t xml:space="preserve">                      </w:t>
                </w:r>
              </w:p>
            </w:tc>
          </w:sdtContent>
        </w:sdt>
      </w:tr>
    </w:tbl>
    <w:p w14:paraId="55E3280C" w14:textId="77777777" w:rsidR="00025D86" w:rsidRDefault="00025D86" w:rsidP="00025D86">
      <w:pPr>
        <w:pStyle w:val="Sectionheading"/>
        <w:rPr>
          <w:rFonts w:eastAsia="Calibri"/>
          <w:lang w:eastAsia="en-GB"/>
        </w:rPr>
        <w:sectPr w:rsidR="00025D86" w:rsidSect="00025D86">
          <w:headerReference w:type="first" r:id="rId20"/>
          <w:pgSz w:w="16838" w:h="11906" w:orient="landscape"/>
          <w:pgMar w:top="427" w:right="902" w:bottom="924" w:left="709" w:header="567" w:footer="340" w:gutter="0"/>
          <w:cols w:space="708"/>
          <w:titlePg/>
          <w:docGrid w:linePitch="360"/>
        </w:sectPr>
      </w:pPr>
    </w:p>
    <w:tbl>
      <w:tblPr>
        <w:tblW w:w="9933" w:type="dxa"/>
        <w:tblInd w:w="-150" w:type="dxa"/>
        <w:tblLayout w:type="fixed"/>
        <w:tblLook w:val="04A0" w:firstRow="1" w:lastRow="0" w:firstColumn="1" w:lastColumn="0" w:noHBand="0" w:noVBand="1"/>
      </w:tblPr>
      <w:tblGrid>
        <w:gridCol w:w="709"/>
        <w:gridCol w:w="116"/>
        <w:gridCol w:w="446"/>
        <w:gridCol w:w="13"/>
        <w:gridCol w:w="267"/>
        <w:gridCol w:w="442"/>
        <w:gridCol w:w="140"/>
        <w:gridCol w:w="427"/>
        <w:gridCol w:w="690"/>
        <w:gridCol w:w="11"/>
        <w:gridCol w:w="717"/>
        <w:gridCol w:w="136"/>
        <w:gridCol w:w="1117"/>
        <w:gridCol w:w="569"/>
        <w:gridCol w:w="282"/>
        <w:gridCol w:w="130"/>
        <w:gridCol w:w="862"/>
        <w:gridCol w:w="296"/>
        <w:gridCol w:w="151"/>
        <w:gridCol w:w="709"/>
        <w:gridCol w:w="108"/>
        <w:gridCol w:w="154"/>
        <w:gridCol w:w="1441"/>
      </w:tblGrid>
      <w:tr w:rsidR="00167B89" w14:paraId="177A3160" w14:textId="77777777" w:rsidTr="00025D86">
        <w:tc>
          <w:tcPr>
            <w:tcW w:w="9933" w:type="dxa"/>
            <w:gridSpan w:val="23"/>
            <w:shd w:val="clear" w:color="auto" w:fill="auto"/>
          </w:tcPr>
          <w:p w14:paraId="06842B35" w14:textId="77777777" w:rsidR="00025D86" w:rsidRPr="00A425CE" w:rsidRDefault="00025D86" w:rsidP="00025D86">
            <w:pPr>
              <w:pStyle w:val="SubQuestion"/>
              <w:rPr>
                <w:rFonts w:eastAsia="Calibri"/>
              </w:rPr>
            </w:pPr>
            <w:r w:rsidRPr="00A425CE">
              <w:rPr>
                <w:rFonts w:eastAsia="Calibri"/>
                <w:bCs/>
                <w:lang w:val="cy-GB"/>
              </w:rPr>
              <w:lastRenderedPageBreak/>
              <w:t>1b A ydych yn bwriadu derbyn gwastraff fel rhan o'ch gweithgareddau?</w:t>
            </w:r>
          </w:p>
        </w:tc>
      </w:tr>
      <w:tr w:rsidR="00167B89" w14:paraId="0157B9F7" w14:textId="77777777" w:rsidTr="00025D86">
        <w:trPr>
          <w:trHeight w:val="253"/>
        </w:trPr>
        <w:tc>
          <w:tcPr>
            <w:tcW w:w="1271" w:type="dxa"/>
            <w:gridSpan w:val="3"/>
            <w:shd w:val="clear" w:color="auto" w:fill="auto"/>
            <w:vAlign w:val="center"/>
          </w:tcPr>
          <w:p w14:paraId="45C4EE4A" w14:textId="77777777" w:rsidR="00025D86" w:rsidRPr="007B7529" w:rsidRDefault="00025D86" w:rsidP="00025D86">
            <w:pPr>
              <w:pStyle w:val="Questiontext"/>
              <w:rPr>
                <w:rFonts w:eastAsia="Calibri"/>
              </w:rPr>
            </w:pPr>
            <w:r w:rsidRPr="007B7529">
              <w:rPr>
                <w:rFonts w:eastAsia="Calibri"/>
                <w:lang w:val="cy-GB"/>
              </w:rPr>
              <w:t xml:space="preserve">Nac ydw </w:t>
            </w:r>
          </w:p>
        </w:tc>
        <w:sdt>
          <w:sdtPr>
            <w:rPr>
              <w:rFonts w:eastAsia="Calibri"/>
            </w:rPr>
            <w:id w:val="-883943237"/>
          </w:sdtPr>
          <w:sdtEndPr/>
          <w:sdtContent>
            <w:tc>
              <w:tcPr>
                <w:tcW w:w="862" w:type="dxa"/>
                <w:gridSpan w:val="4"/>
                <w:shd w:val="clear" w:color="auto" w:fill="auto"/>
                <w:vAlign w:val="center"/>
              </w:tcPr>
              <w:p w14:paraId="2EF6727D" w14:textId="77777777" w:rsidR="00025D86" w:rsidRPr="007B7529" w:rsidRDefault="00025D86" w:rsidP="00025D86">
                <w:pPr>
                  <w:pStyle w:val="Questiontext"/>
                  <w:rPr>
                    <w:rFonts w:eastAsia="Calibri"/>
                  </w:rPr>
                </w:pPr>
                <w:r w:rsidRPr="007B7529">
                  <w:rPr>
                    <w:rFonts w:eastAsia="MS Gothic" w:hint="eastAsia"/>
                    <w:lang w:val="cy-GB"/>
                  </w:rPr>
                  <w:t>☐</w:t>
                </w:r>
              </w:p>
            </w:tc>
          </w:sdtContent>
        </w:sdt>
        <w:tc>
          <w:tcPr>
            <w:tcW w:w="7800" w:type="dxa"/>
            <w:gridSpan w:val="16"/>
            <w:shd w:val="clear" w:color="auto" w:fill="auto"/>
            <w:vAlign w:val="center"/>
          </w:tcPr>
          <w:p w14:paraId="3F92E493" w14:textId="77777777" w:rsidR="00025D86" w:rsidRPr="00FD25E0" w:rsidRDefault="00025D86" w:rsidP="00025D86">
            <w:pPr>
              <w:pStyle w:val="Questiontext"/>
              <w:rPr>
                <w:rFonts w:eastAsia="Calibri"/>
                <w:i/>
              </w:rPr>
            </w:pPr>
            <w:r>
              <w:rPr>
                <w:rFonts w:eastAsia="Calibri"/>
                <w:i/>
                <w:iCs/>
                <w:lang w:val="cy-GB"/>
              </w:rPr>
              <w:t>Ewch i adran 2</w:t>
            </w:r>
          </w:p>
        </w:tc>
      </w:tr>
      <w:tr w:rsidR="00167B89" w14:paraId="3CE974C0" w14:textId="77777777" w:rsidTr="00025D86">
        <w:trPr>
          <w:trHeight w:val="252"/>
        </w:trPr>
        <w:tc>
          <w:tcPr>
            <w:tcW w:w="1271" w:type="dxa"/>
            <w:gridSpan w:val="3"/>
            <w:shd w:val="clear" w:color="auto" w:fill="auto"/>
            <w:vAlign w:val="center"/>
          </w:tcPr>
          <w:p w14:paraId="1D85F50D" w14:textId="77777777" w:rsidR="00025D86" w:rsidRPr="007B7529" w:rsidRDefault="00025D86" w:rsidP="00025D86">
            <w:pPr>
              <w:pStyle w:val="Questiontext"/>
              <w:rPr>
                <w:rFonts w:eastAsia="Calibri"/>
              </w:rPr>
            </w:pPr>
            <w:r w:rsidRPr="007B7529">
              <w:rPr>
                <w:rFonts w:eastAsia="Calibri"/>
                <w:lang w:val="cy-GB"/>
              </w:rPr>
              <w:t>Ydw</w:t>
            </w:r>
          </w:p>
        </w:tc>
        <w:sdt>
          <w:sdtPr>
            <w:rPr>
              <w:rFonts w:eastAsia="Calibri"/>
            </w:rPr>
            <w:id w:val="-142659557"/>
          </w:sdtPr>
          <w:sdtEndPr/>
          <w:sdtContent>
            <w:tc>
              <w:tcPr>
                <w:tcW w:w="862" w:type="dxa"/>
                <w:gridSpan w:val="4"/>
                <w:shd w:val="clear" w:color="auto" w:fill="auto"/>
                <w:vAlign w:val="center"/>
              </w:tcPr>
              <w:p w14:paraId="3716AFAB" w14:textId="77777777" w:rsidR="00025D86" w:rsidRPr="007B7529" w:rsidRDefault="00025D86" w:rsidP="00025D86">
                <w:pPr>
                  <w:pStyle w:val="Questiontext"/>
                  <w:rPr>
                    <w:rFonts w:eastAsia="Calibri"/>
                  </w:rPr>
                </w:pPr>
                <w:r w:rsidRPr="007B7529">
                  <w:rPr>
                    <w:rFonts w:eastAsia="MS Gothic" w:hint="eastAsia"/>
                    <w:lang w:val="cy-GB"/>
                  </w:rPr>
                  <w:t>☐</w:t>
                </w:r>
              </w:p>
            </w:tc>
          </w:sdtContent>
        </w:sdt>
        <w:tc>
          <w:tcPr>
            <w:tcW w:w="7800" w:type="dxa"/>
            <w:gridSpan w:val="16"/>
            <w:shd w:val="clear" w:color="auto" w:fill="auto"/>
            <w:vAlign w:val="center"/>
          </w:tcPr>
          <w:p w14:paraId="7C5DFE15" w14:textId="77777777" w:rsidR="00025D86" w:rsidRPr="007B7529" w:rsidRDefault="00025D86" w:rsidP="00025D86">
            <w:pPr>
              <w:pStyle w:val="Questiontext"/>
              <w:rPr>
                <w:rFonts w:eastAsia="Calibri"/>
              </w:rPr>
            </w:pPr>
            <w:r>
              <w:rPr>
                <w:rFonts w:eastAsia="Calibri"/>
                <w:lang w:val="cy-GB"/>
              </w:rPr>
              <w:t xml:space="preserve">Dywedwch wrthym am y mathau o wastraff yr hoffech eu derbyn. Gweler y nodiadau isod. </w:t>
            </w:r>
          </w:p>
        </w:tc>
      </w:tr>
      <w:tr w:rsidR="00167B89" w14:paraId="3DC4C7E9" w14:textId="77777777" w:rsidTr="00025D86">
        <w:tc>
          <w:tcPr>
            <w:tcW w:w="9933" w:type="dxa"/>
            <w:gridSpan w:val="23"/>
            <w:shd w:val="clear" w:color="auto" w:fill="auto"/>
          </w:tcPr>
          <w:p w14:paraId="6330ACCF" w14:textId="77777777" w:rsidR="00025D86" w:rsidRPr="00AE0C83" w:rsidRDefault="00025D86" w:rsidP="00025D86">
            <w:pPr>
              <w:pStyle w:val="ParagText"/>
              <w:rPr>
                <w:rFonts w:eastAsia="Calibri"/>
              </w:rPr>
            </w:pPr>
            <w:r w:rsidRPr="00AE0C83">
              <w:rPr>
                <w:rFonts w:eastAsia="Calibri"/>
                <w:lang w:val="cy-GB"/>
              </w:rPr>
              <w:t xml:space="preserve">Ar gyfer pob llinell yn Nhabl 1a (gan gynnwys gweithgareddau sy'n uniongyrchol gysylltiedig), llenwch ddogfen ar wahân i restru'r mathau hynny o wastraff y byddwch yn eu derbyn ar y safle ar gyfer y gweithgaredd hwnnw. Nodwch y cod a'r disgrifiad o'r catalog Rhestr Gwastraffoedd. </w:t>
            </w:r>
          </w:p>
          <w:p w14:paraId="5D6270D7" w14:textId="77777777" w:rsidR="00025D86" w:rsidRPr="00AE0C83" w:rsidRDefault="00025D86" w:rsidP="00025D86">
            <w:pPr>
              <w:pStyle w:val="ParagText"/>
              <w:rPr>
                <w:rFonts w:eastAsia="Calibri"/>
              </w:rPr>
            </w:pPr>
            <w:r w:rsidRPr="00AE0C83">
              <w:rPr>
                <w:rFonts w:eastAsia="Calibri"/>
                <w:lang w:val="cy-GB"/>
              </w:rPr>
              <w:t xml:space="preserve">Os bydd angen i chi eithrio cynhyrchion gwastraff o'ch gweithgaredd neu gyfleuster drwy gyfyngu ar ddisgrifiad, swm, natur ffisegol, nodweddion peryglus, cyfansoddiad neu nodweddion y gwastraff, dylech gynnwys y cynhyrchion hyn yn y ddogfen.  Anfonwch y ddogfen hon atom gyda'ch ffurflen gais. </w:t>
            </w:r>
          </w:p>
          <w:p w14:paraId="248FDAAC" w14:textId="77777777" w:rsidR="00025D86" w:rsidRPr="008141E9" w:rsidRDefault="00025D86" w:rsidP="00025D86">
            <w:pPr>
              <w:pStyle w:val="ParagText"/>
              <w:rPr>
                <w:rFonts w:eastAsia="Calibri"/>
                <w:lang w:eastAsia="en-GB"/>
              </w:rPr>
            </w:pPr>
            <w:r w:rsidRPr="00AE0C83">
              <w:rPr>
                <w:rFonts w:eastAsia="Calibri"/>
                <w:lang w:val="cy-GB" w:eastAsia="en-GB"/>
              </w:rPr>
              <w:t xml:space="preserve">Os ydych yn awyddus i dderbyn unrhyw wastraff â chod sy'n diweddu mewn 99, rhaid i chi ddarparu rhagor o wybodaeth a disgrifiad llawn yn y ddogfen. Gallwch ddefnyddio Tabl 1b fel templed. </w:t>
            </w:r>
          </w:p>
        </w:tc>
      </w:tr>
      <w:tr w:rsidR="00167B89" w14:paraId="612E792B" w14:textId="77777777" w:rsidTr="00025D86">
        <w:tc>
          <w:tcPr>
            <w:tcW w:w="4114" w:type="dxa"/>
            <w:gridSpan w:val="12"/>
            <w:tcBorders>
              <w:right w:val="single" w:sz="4" w:space="0" w:color="auto"/>
            </w:tcBorders>
            <w:shd w:val="clear" w:color="auto" w:fill="auto"/>
          </w:tcPr>
          <w:p w14:paraId="4135FDCD" w14:textId="77777777" w:rsidR="00025D86" w:rsidRPr="007B7529" w:rsidRDefault="00025D86" w:rsidP="00025D86">
            <w:pPr>
              <w:pStyle w:val="Questiontext"/>
            </w:pPr>
            <w:r>
              <w:rPr>
                <w:rFonts w:eastAsia="Calibri"/>
                <w:lang w:val="cy-GB"/>
              </w:rPr>
              <w:t>Cyfeirnod y ddogfen</w:t>
            </w:r>
          </w:p>
        </w:tc>
        <w:sdt>
          <w:sdtPr>
            <w:rPr>
              <w:rStyle w:val="Responseboxtext"/>
            </w:rPr>
            <w:id w:val="1989663600"/>
            <w:placeholder>
              <w:docPart w:val="5EE31A02A490413BA27E0F1720524045"/>
            </w:placeholder>
            <w:showingPlcHdr/>
            <w:text/>
          </w:sdtPr>
          <w:sdtEndPr>
            <w:rPr>
              <w:rStyle w:val="DefaultParagraphFont"/>
            </w:rPr>
          </w:sdtEndPr>
          <w:sdtContent>
            <w:tc>
              <w:tcPr>
                <w:tcW w:w="4224" w:type="dxa"/>
                <w:gridSpan w:val="9"/>
                <w:tcBorders>
                  <w:left w:val="single" w:sz="4" w:space="0" w:color="auto"/>
                  <w:bottom w:val="single" w:sz="4" w:space="0" w:color="auto"/>
                  <w:right w:val="single" w:sz="4" w:space="0" w:color="auto"/>
                </w:tcBorders>
                <w:shd w:val="clear" w:color="auto" w:fill="auto"/>
              </w:tcPr>
              <w:p w14:paraId="4F56783D" w14:textId="77777777" w:rsidR="00025D86" w:rsidRPr="007B7529" w:rsidRDefault="00025D86" w:rsidP="00025D86">
                <w:pPr>
                  <w:pStyle w:val="Questiontext"/>
                </w:pPr>
                <w:r>
                  <w:rPr>
                    <w:rStyle w:val="Responseboxtext"/>
                    <w:lang w:val="cy-GB"/>
                  </w:rPr>
                  <w:t xml:space="preserve">                                                          </w:t>
                </w:r>
              </w:p>
            </w:tc>
          </w:sdtContent>
        </w:sdt>
        <w:tc>
          <w:tcPr>
            <w:tcW w:w="1595" w:type="dxa"/>
            <w:gridSpan w:val="2"/>
            <w:tcBorders>
              <w:left w:val="single" w:sz="4" w:space="0" w:color="auto"/>
            </w:tcBorders>
            <w:shd w:val="clear" w:color="auto" w:fill="auto"/>
          </w:tcPr>
          <w:p w14:paraId="434FA309" w14:textId="77777777" w:rsidR="00025D86" w:rsidRPr="007B7529" w:rsidRDefault="00025D86" w:rsidP="00025D86">
            <w:pPr>
              <w:pStyle w:val="Questiontext"/>
            </w:pPr>
          </w:p>
        </w:tc>
      </w:tr>
      <w:tr w:rsidR="00167B89" w14:paraId="49B34CBA" w14:textId="77777777" w:rsidTr="00025D86">
        <w:tc>
          <w:tcPr>
            <w:tcW w:w="4114" w:type="dxa"/>
            <w:gridSpan w:val="12"/>
            <w:shd w:val="clear" w:color="auto" w:fill="auto"/>
          </w:tcPr>
          <w:p w14:paraId="4EEB4BD9" w14:textId="77777777" w:rsidR="00025D86" w:rsidRPr="003A523A" w:rsidRDefault="00025D86" w:rsidP="00025D86">
            <w:pPr>
              <w:pStyle w:val="Questiontext"/>
              <w:spacing w:before="60"/>
              <w:rPr>
                <w:sz w:val="2"/>
                <w:szCs w:val="2"/>
              </w:rPr>
            </w:pPr>
          </w:p>
        </w:tc>
        <w:tc>
          <w:tcPr>
            <w:tcW w:w="4224" w:type="dxa"/>
            <w:gridSpan w:val="9"/>
            <w:tcBorders>
              <w:top w:val="single" w:sz="4" w:space="0" w:color="auto"/>
            </w:tcBorders>
            <w:shd w:val="clear" w:color="auto" w:fill="auto"/>
            <w:vAlign w:val="center"/>
          </w:tcPr>
          <w:p w14:paraId="33C9ACE2" w14:textId="77777777" w:rsidR="00025D86" w:rsidRPr="003A523A" w:rsidRDefault="00025D86" w:rsidP="00025D86">
            <w:pPr>
              <w:pStyle w:val="Paragraph"/>
              <w:spacing w:before="60" w:after="60"/>
              <w:rPr>
                <w:rStyle w:val="Responseboxtext"/>
                <w:sz w:val="2"/>
                <w:szCs w:val="2"/>
              </w:rPr>
            </w:pPr>
          </w:p>
        </w:tc>
        <w:tc>
          <w:tcPr>
            <w:tcW w:w="1595" w:type="dxa"/>
            <w:gridSpan w:val="2"/>
            <w:shd w:val="clear" w:color="auto" w:fill="auto"/>
            <w:vAlign w:val="center"/>
          </w:tcPr>
          <w:p w14:paraId="5AFA26E7" w14:textId="77777777" w:rsidR="00025D86" w:rsidRPr="003A523A" w:rsidRDefault="00025D86" w:rsidP="00025D86">
            <w:pPr>
              <w:spacing w:before="60" w:after="60"/>
              <w:rPr>
                <w:rFonts w:cs="Arial"/>
                <w:sz w:val="2"/>
                <w:szCs w:val="2"/>
              </w:rPr>
            </w:pPr>
          </w:p>
        </w:tc>
      </w:tr>
      <w:tr w:rsidR="00167B89" w14:paraId="73690406" w14:textId="77777777" w:rsidTr="00025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3" w:type="dxa"/>
            <w:gridSpan w:val="23"/>
            <w:shd w:val="clear" w:color="auto" w:fill="auto"/>
          </w:tcPr>
          <w:p w14:paraId="7E93491E" w14:textId="77777777" w:rsidR="00025D86" w:rsidRPr="0063497F" w:rsidRDefault="00025D86" w:rsidP="00025D86">
            <w:pPr>
              <w:pStyle w:val="SubQuestion"/>
              <w:rPr>
                <w:sz w:val="18"/>
                <w:szCs w:val="18"/>
              </w:rPr>
            </w:pPr>
            <w:r w:rsidRPr="0063497F">
              <w:rPr>
                <w:rFonts w:eastAsia="Calibri"/>
                <w:bCs/>
                <w:sz w:val="18"/>
                <w:szCs w:val="18"/>
                <w:lang w:val="cy-GB"/>
              </w:rPr>
              <w:t xml:space="preserve">Tabl 1b – Enghraifft o dempled: mathau o wastraff a dderbynnir a chyfyngiadau </w:t>
            </w:r>
          </w:p>
        </w:tc>
      </w:tr>
      <w:tr w:rsidR="00167B89" w14:paraId="1520038F" w14:textId="77777777" w:rsidTr="00025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1551" w:type="dxa"/>
            <w:gridSpan w:val="5"/>
            <w:tcBorders>
              <w:bottom w:val="double" w:sz="4" w:space="0" w:color="auto"/>
            </w:tcBorders>
            <w:shd w:val="clear" w:color="auto" w:fill="auto"/>
          </w:tcPr>
          <w:p w14:paraId="1ECC4B66" w14:textId="77777777" w:rsidR="00025D86" w:rsidRPr="0063497F" w:rsidRDefault="00025D86" w:rsidP="00025D86">
            <w:pPr>
              <w:pStyle w:val="Questiontext"/>
              <w:rPr>
                <w:rFonts w:eastAsia="Calibri"/>
                <w:sz w:val="18"/>
                <w:szCs w:val="18"/>
              </w:rPr>
            </w:pPr>
            <w:r w:rsidRPr="0063497F">
              <w:rPr>
                <w:rFonts w:eastAsia="Calibri"/>
                <w:sz w:val="18"/>
                <w:szCs w:val="18"/>
                <w:lang w:val="cy-GB"/>
              </w:rPr>
              <w:t xml:space="preserve">Cod gwastraff </w:t>
            </w:r>
          </w:p>
        </w:tc>
        <w:tc>
          <w:tcPr>
            <w:tcW w:w="8382" w:type="dxa"/>
            <w:gridSpan w:val="18"/>
            <w:tcBorders>
              <w:bottom w:val="double" w:sz="4" w:space="0" w:color="auto"/>
            </w:tcBorders>
            <w:shd w:val="clear" w:color="auto" w:fill="auto"/>
          </w:tcPr>
          <w:p w14:paraId="1E754D37" w14:textId="77777777" w:rsidR="00025D86" w:rsidRPr="0063497F" w:rsidRDefault="00025D86" w:rsidP="00025D86">
            <w:pPr>
              <w:pStyle w:val="Questiontext"/>
              <w:rPr>
                <w:sz w:val="18"/>
                <w:szCs w:val="18"/>
              </w:rPr>
            </w:pPr>
            <w:r w:rsidRPr="0063497F">
              <w:rPr>
                <w:sz w:val="18"/>
                <w:szCs w:val="18"/>
                <w:lang w:val="cy-GB"/>
              </w:rPr>
              <w:t xml:space="preserve">Disgrifiad o'r gwastraff </w:t>
            </w:r>
          </w:p>
        </w:tc>
      </w:tr>
      <w:tr w:rsidR="00167B89" w14:paraId="08011685" w14:textId="77777777" w:rsidTr="00025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1"/>
        </w:trPr>
        <w:tc>
          <w:tcPr>
            <w:tcW w:w="1551" w:type="dxa"/>
            <w:gridSpan w:val="5"/>
            <w:tcBorders>
              <w:top w:val="double" w:sz="4" w:space="0" w:color="auto"/>
            </w:tcBorders>
            <w:shd w:val="clear" w:color="auto" w:fill="auto"/>
          </w:tcPr>
          <w:p w14:paraId="083550DB" w14:textId="77777777" w:rsidR="00025D86" w:rsidRPr="0063497F" w:rsidRDefault="00025D86" w:rsidP="00025D86">
            <w:pPr>
              <w:pStyle w:val="Questiontext"/>
              <w:rPr>
                <w:rFonts w:eastAsia="Calibri"/>
                <w:sz w:val="18"/>
                <w:szCs w:val="18"/>
              </w:rPr>
            </w:pPr>
            <w:r w:rsidRPr="0063497F">
              <w:rPr>
                <w:rFonts w:eastAsia="Calibri"/>
                <w:sz w:val="18"/>
                <w:szCs w:val="18"/>
                <w:lang w:val="cy-GB"/>
              </w:rPr>
              <w:t>Enghraifft</w:t>
            </w:r>
          </w:p>
          <w:p w14:paraId="006B951D" w14:textId="77777777" w:rsidR="00025D86" w:rsidRPr="0063497F" w:rsidRDefault="00025D86" w:rsidP="00025D86">
            <w:pPr>
              <w:pStyle w:val="Questiontext"/>
              <w:rPr>
                <w:rFonts w:eastAsia="Calibri"/>
                <w:sz w:val="18"/>
                <w:szCs w:val="18"/>
              </w:rPr>
            </w:pPr>
            <w:r w:rsidRPr="0063497F">
              <w:rPr>
                <w:rFonts w:eastAsia="Calibri"/>
                <w:sz w:val="18"/>
                <w:szCs w:val="18"/>
                <w:lang w:val="cy-GB"/>
              </w:rPr>
              <w:t>02 01 08*</w:t>
            </w:r>
          </w:p>
          <w:p w14:paraId="3A442BD0" w14:textId="77777777" w:rsidR="00025D86" w:rsidRPr="0063497F" w:rsidRDefault="00025D86" w:rsidP="00025D86">
            <w:pPr>
              <w:pStyle w:val="Questiontext"/>
              <w:rPr>
                <w:rFonts w:eastAsia="Calibri"/>
                <w:sz w:val="18"/>
                <w:szCs w:val="18"/>
              </w:rPr>
            </w:pPr>
            <w:r w:rsidRPr="0063497F">
              <w:rPr>
                <w:rFonts w:eastAsia="Calibri"/>
                <w:sz w:val="18"/>
                <w:szCs w:val="18"/>
                <w:lang w:val="cy-GB"/>
              </w:rPr>
              <w:t>06 01 02*</w:t>
            </w:r>
          </w:p>
        </w:tc>
        <w:tc>
          <w:tcPr>
            <w:tcW w:w="8382" w:type="dxa"/>
            <w:gridSpan w:val="18"/>
            <w:tcBorders>
              <w:top w:val="double" w:sz="4" w:space="0" w:color="auto"/>
            </w:tcBorders>
            <w:shd w:val="clear" w:color="auto" w:fill="auto"/>
          </w:tcPr>
          <w:p w14:paraId="64519FD5" w14:textId="77777777" w:rsidR="00025D86" w:rsidRPr="0063497F" w:rsidRDefault="00025D86" w:rsidP="00025D86">
            <w:pPr>
              <w:pStyle w:val="Questiontext"/>
              <w:rPr>
                <w:sz w:val="18"/>
                <w:szCs w:val="18"/>
              </w:rPr>
            </w:pPr>
            <w:r w:rsidRPr="0063497F">
              <w:rPr>
                <w:rFonts w:eastAsia="Calibri"/>
                <w:sz w:val="18"/>
                <w:szCs w:val="18"/>
                <w:lang w:val="cy-GB"/>
              </w:rPr>
              <w:t>Enghraifft</w:t>
            </w:r>
          </w:p>
          <w:p w14:paraId="2A6D8872" w14:textId="77777777" w:rsidR="00025D86" w:rsidRPr="0063497F" w:rsidRDefault="00025D86" w:rsidP="00025D86">
            <w:pPr>
              <w:pStyle w:val="Questiontext"/>
              <w:rPr>
                <w:sz w:val="18"/>
                <w:szCs w:val="18"/>
              </w:rPr>
            </w:pPr>
            <w:r w:rsidRPr="0063497F">
              <w:rPr>
                <w:rFonts w:eastAsia="Calibri"/>
                <w:sz w:val="18"/>
                <w:szCs w:val="18"/>
                <w:lang w:val="cy-GB"/>
              </w:rPr>
              <w:t xml:space="preserve">Gwastraff agrocemegol sy'n cynnwys sylweddau peryglus </w:t>
            </w:r>
          </w:p>
          <w:p w14:paraId="47183DA1" w14:textId="77777777" w:rsidR="00025D86" w:rsidRPr="0063497F" w:rsidRDefault="00025D86" w:rsidP="00025D86">
            <w:pPr>
              <w:pStyle w:val="Questiontext"/>
              <w:rPr>
                <w:sz w:val="18"/>
                <w:szCs w:val="18"/>
              </w:rPr>
            </w:pPr>
            <w:r w:rsidRPr="0063497F">
              <w:rPr>
                <w:rFonts w:eastAsia="Calibri"/>
                <w:sz w:val="18"/>
                <w:szCs w:val="18"/>
                <w:lang w:val="cy-GB"/>
              </w:rPr>
              <w:t xml:space="preserve">Asid hydroclorig </w:t>
            </w:r>
          </w:p>
        </w:tc>
      </w:tr>
      <w:tr w:rsidR="00167B89" w14:paraId="4C719286" w14:textId="77777777" w:rsidTr="00025D86">
        <w:trPr>
          <w:trHeight w:val="252"/>
        </w:trPr>
        <w:tc>
          <w:tcPr>
            <w:tcW w:w="9933" w:type="dxa"/>
            <w:gridSpan w:val="23"/>
            <w:shd w:val="clear" w:color="auto" w:fill="auto"/>
          </w:tcPr>
          <w:p w14:paraId="2CC9954E" w14:textId="77777777" w:rsidR="00025D86" w:rsidRPr="007C08F6" w:rsidRDefault="00025D86" w:rsidP="00025D86">
            <w:pPr>
              <w:pStyle w:val="Sectionheading"/>
              <w:spacing w:before="240"/>
            </w:pPr>
            <w:r>
              <w:rPr>
                <w:rFonts w:eastAsia="Calibri"/>
                <w:lang w:val="cy-GB" w:eastAsia="en-GB"/>
              </w:rPr>
              <w:t>2 Allyriadau i'r aer, dŵr a thir</w:t>
            </w:r>
          </w:p>
        </w:tc>
      </w:tr>
      <w:tr w:rsidR="00167B89" w14:paraId="1724A8C6" w14:textId="77777777" w:rsidTr="00025D86">
        <w:tc>
          <w:tcPr>
            <w:tcW w:w="9933" w:type="dxa"/>
            <w:gridSpan w:val="23"/>
            <w:shd w:val="clear" w:color="auto" w:fill="auto"/>
          </w:tcPr>
          <w:p w14:paraId="3C0EF991" w14:textId="77777777" w:rsidR="00025D86" w:rsidRPr="00B71CB3" w:rsidRDefault="00025D86" w:rsidP="00025D86">
            <w:pPr>
              <w:pStyle w:val="Questiontext"/>
              <w:rPr>
                <w:rFonts w:eastAsia="Calibri"/>
              </w:rPr>
            </w:pPr>
            <w:r w:rsidRPr="00B71CB3">
              <w:rPr>
                <w:rFonts w:eastAsia="Calibri"/>
                <w:lang w:val="cy-GB"/>
              </w:rPr>
              <w:t xml:space="preserve">Llenwch Dabl 2 isod gan nodi manylion yr allyriadau sy'n deillio o'r technegau gweithredu ym mhob un o'ch gosodiadau. </w:t>
            </w:r>
          </w:p>
          <w:p w14:paraId="2589162E" w14:textId="77777777" w:rsidR="00025D86" w:rsidRPr="007C08F6" w:rsidRDefault="00025D86" w:rsidP="00025D86">
            <w:pPr>
              <w:pStyle w:val="Questiontext"/>
            </w:pPr>
            <w:r w:rsidRPr="00B71CB3">
              <w:rPr>
                <w:rFonts w:eastAsia="Calibri"/>
                <w:lang w:val="cy-GB"/>
              </w:rPr>
              <w:t xml:space="preserve">Llenwch un tabl ar gyfer pob gosodiad. Gallwch ddefnyddio Tabl 2 fel templed. Darparwch y cyfeirnod ar gyfer pob dogfen. </w:t>
            </w:r>
          </w:p>
        </w:tc>
      </w:tr>
      <w:tr w:rsidR="00167B89" w14:paraId="0773BF45" w14:textId="77777777" w:rsidTr="00025D86">
        <w:tc>
          <w:tcPr>
            <w:tcW w:w="4114" w:type="dxa"/>
            <w:gridSpan w:val="12"/>
            <w:tcBorders>
              <w:right w:val="single" w:sz="4" w:space="0" w:color="auto"/>
            </w:tcBorders>
            <w:shd w:val="clear" w:color="auto" w:fill="auto"/>
          </w:tcPr>
          <w:p w14:paraId="746B6109" w14:textId="77777777" w:rsidR="00025D86" w:rsidRPr="007B7529" w:rsidRDefault="00025D86" w:rsidP="00025D86">
            <w:pPr>
              <w:pStyle w:val="Questiontext"/>
            </w:pPr>
            <w:r>
              <w:rPr>
                <w:rFonts w:eastAsia="Calibri"/>
                <w:lang w:val="cy-GB"/>
              </w:rPr>
              <w:t xml:space="preserve">Cyfeirnodau'r dogfennau </w:t>
            </w:r>
          </w:p>
        </w:tc>
        <w:sdt>
          <w:sdtPr>
            <w:rPr>
              <w:rStyle w:val="Responseboxtext"/>
            </w:rPr>
            <w:id w:val="-1478214186"/>
            <w:placeholder>
              <w:docPart w:val="4E546C04C1B642BB8B404A6A28F57439"/>
            </w:placeholder>
            <w:showingPlcHdr/>
            <w:text/>
          </w:sdtPr>
          <w:sdtEndPr>
            <w:rPr>
              <w:rStyle w:val="DefaultParagraphFont"/>
            </w:rPr>
          </w:sdtEndPr>
          <w:sdtContent>
            <w:tc>
              <w:tcPr>
                <w:tcW w:w="4224" w:type="dxa"/>
                <w:gridSpan w:val="9"/>
                <w:tcBorders>
                  <w:left w:val="single" w:sz="4" w:space="0" w:color="auto"/>
                  <w:bottom w:val="single" w:sz="4" w:space="0" w:color="auto"/>
                  <w:right w:val="single" w:sz="4" w:space="0" w:color="auto"/>
                </w:tcBorders>
                <w:shd w:val="clear" w:color="auto" w:fill="auto"/>
              </w:tcPr>
              <w:p w14:paraId="56767D72" w14:textId="77777777" w:rsidR="00025D86" w:rsidRPr="007B7529" w:rsidRDefault="00025D86" w:rsidP="00025D86">
                <w:pPr>
                  <w:pStyle w:val="Questiontext"/>
                </w:pPr>
                <w:r>
                  <w:rPr>
                    <w:rStyle w:val="Responseboxtext"/>
                    <w:lang w:val="cy-GB"/>
                  </w:rPr>
                  <w:t xml:space="preserve">                                                          </w:t>
                </w:r>
              </w:p>
            </w:tc>
          </w:sdtContent>
        </w:sdt>
        <w:tc>
          <w:tcPr>
            <w:tcW w:w="1595" w:type="dxa"/>
            <w:gridSpan w:val="2"/>
            <w:tcBorders>
              <w:left w:val="single" w:sz="4" w:space="0" w:color="auto"/>
            </w:tcBorders>
            <w:shd w:val="clear" w:color="auto" w:fill="auto"/>
          </w:tcPr>
          <w:p w14:paraId="1AB75CE7" w14:textId="77777777" w:rsidR="00025D86" w:rsidRPr="007B7529" w:rsidRDefault="00025D86" w:rsidP="00025D86">
            <w:pPr>
              <w:pStyle w:val="Questiontext"/>
            </w:pPr>
          </w:p>
        </w:tc>
      </w:tr>
      <w:tr w:rsidR="00167B89" w14:paraId="43E0591F" w14:textId="77777777" w:rsidTr="00025D86">
        <w:tc>
          <w:tcPr>
            <w:tcW w:w="4114" w:type="dxa"/>
            <w:gridSpan w:val="12"/>
            <w:shd w:val="clear" w:color="auto" w:fill="auto"/>
          </w:tcPr>
          <w:p w14:paraId="7E7D7A20" w14:textId="77777777" w:rsidR="00025D86" w:rsidRPr="003A523A" w:rsidRDefault="00025D86" w:rsidP="00025D86">
            <w:pPr>
              <w:pStyle w:val="Questiontext"/>
              <w:spacing w:before="60"/>
              <w:rPr>
                <w:sz w:val="2"/>
                <w:szCs w:val="2"/>
              </w:rPr>
            </w:pPr>
          </w:p>
        </w:tc>
        <w:tc>
          <w:tcPr>
            <w:tcW w:w="4224" w:type="dxa"/>
            <w:gridSpan w:val="9"/>
            <w:tcBorders>
              <w:top w:val="single" w:sz="4" w:space="0" w:color="auto"/>
            </w:tcBorders>
            <w:shd w:val="clear" w:color="auto" w:fill="auto"/>
            <w:vAlign w:val="center"/>
          </w:tcPr>
          <w:p w14:paraId="2EC32971" w14:textId="77777777" w:rsidR="00025D86" w:rsidRPr="003A523A" w:rsidRDefault="00025D86" w:rsidP="00025D86">
            <w:pPr>
              <w:pStyle w:val="Paragraph"/>
              <w:spacing w:before="60" w:after="60"/>
              <w:rPr>
                <w:rStyle w:val="Responseboxtext"/>
                <w:sz w:val="2"/>
                <w:szCs w:val="2"/>
              </w:rPr>
            </w:pPr>
          </w:p>
        </w:tc>
        <w:tc>
          <w:tcPr>
            <w:tcW w:w="1595" w:type="dxa"/>
            <w:gridSpan w:val="2"/>
            <w:shd w:val="clear" w:color="auto" w:fill="auto"/>
            <w:vAlign w:val="center"/>
          </w:tcPr>
          <w:p w14:paraId="1019ABCC" w14:textId="77777777" w:rsidR="00025D86" w:rsidRPr="003A523A" w:rsidRDefault="00025D86" w:rsidP="00025D86">
            <w:pPr>
              <w:spacing w:before="60" w:after="60"/>
              <w:rPr>
                <w:rFonts w:cs="Arial"/>
                <w:sz w:val="2"/>
                <w:szCs w:val="2"/>
              </w:rPr>
            </w:pPr>
          </w:p>
        </w:tc>
      </w:tr>
      <w:tr w:rsidR="00167B89" w14:paraId="5D1AFB60" w14:textId="77777777" w:rsidTr="00025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4"/>
        </w:trPr>
        <w:tc>
          <w:tcPr>
            <w:tcW w:w="9933" w:type="dxa"/>
            <w:gridSpan w:val="23"/>
            <w:shd w:val="clear" w:color="auto" w:fill="auto"/>
          </w:tcPr>
          <w:p w14:paraId="10C7D3F4" w14:textId="77777777" w:rsidR="00025D86" w:rsidRPr="00AE0C83" w:rsidRDefault="00025D86" w:rsidP="00025D86">
            <w:pPr>
              <w:pStyle w:val="SubQuestion"/>
              <w:rPr>
                <w:rFonts w:eastAsia="Calibri"/>
                <w:sz w:val="18"/>
                <w:szCs w:val="18"/>
              </w:rPr>
            </w:pPr>
            <w:r w:rsidRPr="00AE0C83">
              <w:rPr>
                <w:rFonts w:eastAsia="Calibri"/>
                <w:bCs/>
                <w:sz w:val="18"/>
                <w:szCs w:val="18"/>
                <w:lang w:val="cy-GB"/>
              </w:rPr>
              <w:t xml:space="preserve">Tabl 2 - Allyriadau (achosion o ryddhau) </w:t>
            </w:r>
          </w:p>
        </w:tc>
      </w:tr>
      <w:tr w:rsidR="00167B89" w14:paraId="2CCD3F56" w14:textId="77777777" w:rsidTr="00025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3261" w:type="dxa"/>
            <w:gridSpan w:val="10"/>
            <w:shd w:val="clear" w:color="auto" w:fill="auto"/>
          </w:tcPr>
          <w:p w14:paraId="6F2A7381" w14:textId="77777777" w:rsidR="00025D86" w:rsidRPr="00DC4C23" w:rsidRDefault="00025D86" w:rsidP="00025D86">
            <w:pPr>
              <w:pStyle w:val="Questiontext"/>
              <w:rPr>
                <w:rFonts w:eastAsia="Calibri"/>
                <w:b/>
                <w:sz w:val="18"/>
                <w:szCs w:val="18"/>
              </w:rPr>
            </w:pPr>
            <w:r w:rsidRPr="00DC4C23">
              <w:rPr>
                <w:rFonts w:eastAsia="Calibri"/>
                <w:b/>
                <w:bCs/>
                <w:sz w:val="18"/>
                <w:szCs w:val="18"/>
                <w:lang w:val="cy-GB"/>
              </w:rPr>
              <w:t>Enw'r gosodiad</w:t>
            </w:r>
          </w:p>
        </w:tc>
        <w:sdt>
          <w:sdtPr>
            <w:rPr>
              <w:rStyle w:val="Responseboxtext"/>
              <w:rFonts w:eastAsia="Calibri"/>
              <w:sz w:val="18"/>
              <w:szCs w:val="18"/>
            </w:rPr>
            <w:id w:val="1151401748"/>
            <w:placeholder>
              <w:docPart w:val="62439EA5A330424780926249489589FE"/>
            </w:placeholder>
            <w:showingPlcHdr/>
            <w:text/>
          </w:sdtPr>
          <w:sdtEndPr>
            <w:rPr>
              <w:rStyle w:val="DefaultParagraphFont"/>
            </w:rPr>
          </w:sdtEndPr>
          <w:sdtContent>
            <w:tc>
              <w:tcPr>
                <w:tcW w:w="6672" w:type="dxa"/>
                <w:gridSpan w:val="13"/>
                <w:shd w:val="clear" w:color="auto" w:fill="auto"/>
              </w:tcPr>
              <w:p w14:paraId="4A9E0FB4" w14:textId="77777777" w:rsidR="00025D86" w:rsidRPr="00AE0C83" w:rsidRDefault="00025D86" w:rsidP="00025D86">
                <w:pPr>
                  <w:pStyle w:val="Questiontext"/>
                  <w:rPr>
                    <w:rFonts w:eastAsia="Calibri"/>
                    <w:sz w:val="18"/>
                    <w:szCs w:val="18"/>
                  </w:rPr>
                </w:pPr>
                <w:r>
                  <w:rPr>
                    <w:rStyle w:val="Responseboxtext"/>
                    <w:rFonts w:eastAsia="Calibri"/>
                    <w:lang w:val="cy-GB"/>
                  </w:rPr>
                  <w:t xml:space="preserve">                      </w:t>
                </w:r>
              </w:p>
            </w:tc>
          </w:sdtContent>
        </w:sdt>
      </w:tr>
      <w:tr w:rsidR="00167B89" w14:paraId="7B913241" w14:textId="77777777" w:rsidTr="00025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9933" w:type="dxa"/>
            <w:gridSpan w:val="23"/>
            <w:shd w:val="clear" w:color="auto" w:fill="auto"/>
          </w:tcPr>
          <w:p w14:paraId="5903A301" w14:textId="77777777" w:rsidR="00025D86" w:rsidRPr="00AE0C83" w:rsidRDefault="00025D86" w:rsidP="00025D86">
            <w:pPr>
              <w:pStyle w:val="Questiontext"/>
              <w:rPr>
                <w:rFonts w:eastAsia="Calibri"/>
                <w:b/>
                <w:sz w:val="18"/>
                <w:szCs w:val="18"/>
              </w:rPr>
            </w:pPr>
            <w:r w:rsidRPr="00AE0C83">
              <w:rPr>
                <w:rFonts w:eastAsia="Calibri"/>
                <w:b/>
                <w:bCs/>
                <w:sz w:val="18"/>
                <w:szCs w:val="18"/>
                <w:lang w:val="cy-GB"/>
              </w:rPr>
              <w:t xml:space="preserve">Allyriadau yn y tarddle i'r aer </w:t>
            </w:r>
          </w:p>
        </w:tc>
      </w:tr>
      <w:tr w:rsidR="00167B89" w14:paraId="1C862222" w14:textId="77777777" w:rsidTr="00025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3250" w:type="dxa"/>
            <w:gridSpan w:val="9"/>
            <w:tcBorders>
              <w:bottom w:val="double" w:sz="4" w:space="0" w:color="auto"/>
            </w:tcBorders>
            <w:shd w:val="clear" w:color="auto" w:fill="auto"/>
          </w:tcPr>
          <w:p w14:paraId="0C41E01A" w14:textId="77777777" w:rsidR="00025D86" w:rsidRPr="00AE0C83" w:rsidRDefault="00025D86" w:rsidP="00025D86">
            <w:pPr>
              <w:pStyle w:val="Questiontext"/>
              <w:rPr>
                <w:rFonts w:eastAsia="Calibri"/>
                <w:sz w:val="18"/>
                <w:szCs w:val="18"/>
              </w:rPr>
            </w:pPr>
            <w:r w:rsidRPr="00AE0C83">
              <w:rPr>
                <w:rFonts w:eastAsia="Calibri"/>
                <w:sz w:val="18"/>
                <w:szCs w:val="18"/>
                <w:lang w:val="cy-GB"/>
              </w:rPr>
              <w:t xml:space="preserve">Cyfeirnod a lleoliad y pwynt allyrru </w:t>
            </w:r>
          </w:p>
        </w:tc>
        <w:tc>
          <w:tcPr>
            <w:tcW w:w="1981" w:type="dxa"/>
            <w:gridSpan w:val="4"/>
            <w:tcBorders>
              <w:bottom w:val="double" w:sz="4" w:space="0" w:color="auto"/>
            </w:tcBorders>
            <w:shd w:val="clear" w:color="auto" w:fill="auto"/>
          </w:tcPr>
          <w:p w14:paraId="563EFBEB" w14:textId="77777777" w:rsidR="00025D86" w:rsidRPr="00AE0C83" w:rsidRDefault="00025D86" w:rsidP="00025D86">
            <w:pPr>
              <w:pStyle w:val="Questiontext"/>
              <w:rPr>
                <w:rFonts w:eastAsia="Calibri"/>
                <w:sz w:val="18"/>
                <w:szCs w:val="18"/>
              </w:rPr>
            </w:pPr>
            <w:r w:rsidRPr="00AE0C83">
              <w:rPr>
                <w:rFonts w:eastAsia="Calibri"/>
                <w:sz w:val="18"/>
                <w:szCs w:val="18"/>
                <w:lang w:val="cy-GB"/>
              </w:rPr>
              <w:t xml:space="preserve">Tarddle </w:t>
            </w:r>
          </w:p>
        </w:tc>
        <w:tc>
          <w:tcPr>
            <w:tcW w:w="1843" w:type="dxa"/>
            <w:gridSpan w:val="4"/>
            <w:tcBorders>
              <w:bottom w:val="double" w:sz="4" w:space="0" w:color="auto"/>
            </w:tcBorders>
            <w:shd w:val="clear" w:color="auto" w:fill="auto"/>
          </w:tcPr>
          <w:p w14:paraId="4953423C" w14:textId="77777777" w:rsidR="00025D86" w:rsidRPr="00AE0C83" w:rsidRDefault="00025D86" w:rsidP="00025D86">
            <w:pPr>
              <w:pStyle w:val="Questiontext"/>
              <w:rPr>
                <w:rFonts w:eastAsia="Calibri"/>
                <w:sz w:val="18"/>
                <w:szCs w:val="18"/>
              </w:rPr>
            </w:pPr>
            <w:r w:rsidRPr="00AE0C83">
              <w:rPr>
                <w:rFonts w:eastAsia="Calibri"/>
                <w:sz w:val="18"/>
                <w:szCs w:val="18"/>
                <w:lang w:val="cy-GB"/>
              </w:rPr>
              <w:t xml:space="preserve">Paramedr </w:t>
            </w:r>
          </w:p>
        </w:tc>
        <w:tc>
          <w:tcPr>
            <w:tcW w:w="1418" w:type="dxa"/>
            <w:gridSpan w:val="5"/>
            <w:tcBorders>
              <w:bottom w:val="double" w:sz="4" w:space="0" w:color="auto"/>
            </w:tcBorders>
            <w:shd w:val="clear" w:color="auto" w:fill="auto"/>
          </w:tcPr>
          <w:p w14:paraId="1A20C5CD" w14:textId="77777777" w:rsidR="00025D86" w:rsidRPr="00AE0C83" w:rsidRDefault="00025D86" w:rsidP="00025D86">
            <w:pPr>
              <w:pStyle w:val="Questiontext"/>
              <w:rPr>
                <w:rFonts w:eastAsia="Calibri"/>
                <w:sz w:val="18"/>
                <w:szCs w:val="18"/>
              </w:rPr>
            </w:pPr>
            <w:r w:rsidRPr="00AE0C83">
              <w:rPr>
                <w:rFonts w:eastAsia="Calibri"/>
                <w:sz w:val="18"/>
                <w:szCs w:val="18"/>
                <w:lang w:val="cy-GB"/>
              </w:rPr>
              <w:t>Uned Swm</w:t>
            </w:r>
          </w:p>
        </w:tc>
        <w:tc>
          <w:tcPr>
            <w:tcW w:w="1441" w:type="dxa"/>
            <w:tcBorders>
              <w:bottom w:val="double" w:sz="4" w:space="0" w:color="auto"/>
            </w:tcBorders>
            <w:shd w:val="clear" w:color="auto" w:fill="auto"/>
          </w:tcPr>
          <w:p w14:paraId="76510051" w14:textId="77777777" w:rsidR="00025D86" w:rsidRPr="00AE0C83" w:rsidRDefault="00025D86" w:rsidP="00025D86">
            <w:pPr>
              <w:pStyle w:val="Questiontext"/>
              <w:rPr>
                <w:rFonts w:eastAsia="Calibri"/>
                <w:sz w:val="18"/>
                <w:szCs w:val="18"/>
              </w:rPr>
            </w:pPr>
            <w:r w:rsidRPr="00AE0C83">
              <w:rPr>
                <w:rFonts w:eastAsia="Calibri"/>
                <w:sz w:val="18"/>
                <w:szCs w:val="18"/>
                <w:lang w:val="cy-GB"/>
              </w:rPr>
              <w:t>Uned</w:t>
            </w:r>
          </w:p>
        </w:tc>
      </w:tr>
      <w:tr w:rsidR="00167B89" w14:paraId="6B4B92C8" w14:textId="77777777" w:rsidTr="00025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sdt>
          <w:sdtPr>
            <w:rPr>
              <w:rStyle w:val="Responseboxtext"/>
              <w:rFonts w:eastAsia="Calibri"/>
              <w:sz w:val="18"/>
              <w:szCs w:val="18"/>
            </w:rPr>
            <w:id w:val="-273025772"/>
            <w:placeholder>
              <w:docPart w:val="7DF2C57545954404A25557E0C505E11A"/>
            </w:placeholder>
            <w:showingPlcHdr/>
            <w:text/>
          </w:sdtPr>
          <w:sdtEndPr>
            <w:rPr>
              <w:rStyle w:val="DefaultParagraphFont"/>
            </w:rPr>
          </w:sdtEndPr>
          <w:sdtContent>
            <w:tc>
              <w:tcPr>
                <w:tcW w:w="3250" w:type="dxa"/>
                <w:gridSpan w:val="9"/>
                <w:tcBorders>
                  <w:top w:val="double" w:sz="4" w:space="0" w:color="auto"/>
                </w:tcBorders>
                <w:shd w:val="clear" w:color="auto" w:fill="auto"/>
              </w:tcPr>
              <w:p w14:paraId="60D82BD2"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333500942"/>
            <w:placeholder>
              <w:docPart w:val="2A56060477104BEFAF55BDBF790EC980"/>
            </w:placeholder>
            <w:showingPlcHdr/>
            <w:text/>
          </w:sdtPr>
          <w:sdtEndPr>
            <w:rPr>
              <w:rStyle w:val="DefaultParagraphFont"/>
            </w:rPr>
          </w:sdtEndPr>
          <w:sdtContent>
            <w:tc>
              <w:tcPr>
                <w:tcW w:w="1981" w:type="dxa"/>
                <w:gridSpan w:val="4"/>
                <w:tcBorders>
                  <w:top w:val="double" w:sz="4" w:space="0" w:color="auto"/>
                </w:tcBorders>
                <w:shd w:val="clear" w:color="auto" w:fill="auto"/>
              </w:tcPr>
              <w:p w14:paraId="6015FD57"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1190756905"/>
            <w:placeholder>
              <w:docPart w:val="2F88AEADC1504CB3B700C30186488705"/>
            </w:placeholder>
            <w:showingPlcHdr/>
            <w:text/>
          </w:sdtPr>
          <w:sdtEndPr>
            <w:rPr>
              <w:rStyle w:val="DefaultParagraphFont"/>
            </w:rPr>
          </w:sdtEndPr>
          <w:sdtContent>
            <w:tc>
              <w:tcPr>
                <w:tcW w:w="1843" w:type="dxa"/>
                <w:gridSpan w:val="4"/>
                <w:tcBorders>
                  <w:top w:val="double" w:sz="4" w:space="0" w:color="auto"/>
                </w:tcBorders>
                <w:shd w:val="clear" w:color="auto" w:fill="auto"/>
              </w:tcPr>
              <w:p w14:paraId="46A4DB94"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1443572397"/>
            <w:placeholder>
              <w:docPart w:val="32DF8F60592748E083BFD981FB125572"/>
            </w:placeholder>
            <w:showingPlcHdr/>
            <w:text/>
          </w:sdtPr>
          <w:sdtEndPr>
            <w:rPr>
              <w:rStyle w:val="DefaultParagraphFont"/>
            </w:rPr>
          </w:sdtEndPr>
          <w:sdtContent>
            <w:tc>
              <w:tcPr>
                <w:tcW w:w="1418" w:type="dxa"/>
                <w:gridSpan w:val="5"/>
                <w:tcBorders>
                  <w:top w:val="double" w:sz="4" w:space="0" w:color="auto"/>
                </w:tcBorders>
                <w:shd w:val="clear" w:color="auto" w:fill="auto"/>
              </w:tcPr>
              <w:p w14:paraId="3D88A8F6"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16786110"/>
            <w:placeholder>
              <w:docPart w:val="7F296A28306A41A6920E959745BD2615"/>
            </w:placeholder>
            <w:showingPlcHdr/>
            <w:text/>
          </w:sdtPr>
          <w:sdtEndPr>
            <w:rPr>
              <w:rStyle w:val="DefaultParagraphFont"/>
            </w:rPr>
          </w:sdtEndPr>
          <w:sdtContent>
            <w:tc>
              <w:tcPr>
                <w:tcW w:w="1441" w:type="dxa"/>
                <w:tcBorders>
                  <w:top w:val="double" w:sz="4" w:space="0" w:color="auto"/>
                </w:tcBorders>
                <w:shd w:val="clear" w:color="auto" w:fill="auto"/>
              </w:tcPr>
              <w:p w14:paraId="3EC6CA4C"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tr>
      <w:tr w:rsidR="00167B89" w14:paraId="587007BE" w14:textId="77777777" w:rsidTr="00025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sdt>
          <w:sdtPr>
            <w:rPr>
              <w:rStyle w:val="Responseboxtext"/>
              <w:rFonts w:eastAsia="Calibri"/>
              <w:sz w:val="18"/>
              <w:szCs w:val="18"/>
            </w:rPr>
            <w:id w:val="599608773"/>
            <w:placeholder>
              <w:docPart w:val="7A18CCF279EA40F5A348F244F48EE45B"/>
            </w:placeholder>
            <w:showingPlcHdr/>
            <w:text/>
          </w:sdtPr>
          <w:sdtEndPr>
            <w:rPr>
              <w:rStyle w:val="DefaultParagraphFont"/>
            </w:rPr>
          </w:sdtEndPr>
          <w:sdtContent>
            <w:tc>
              <w:tcPr>
                <w:tcW w:w="3250" w:type="dxa"/>
                <w:gridSpan w:val="9"/>
                <w:shd w:val="clear" w:color="auto" w:fill="auto"/>
              </w:tcPr>
              <w:p w14:paraId="4D4B064E"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163216075"/>
            <w:placeholder>
              <w:docPart w:val="FCAC3BC596E2407CB0BB71102E32FC8C"/>
            </w:placeholder>
            <w:showingPlcHdr/>
            <w:text/>
          </w:sdtPr>
          <w:sdtEndPr>
            <w:rPr>
              <w:rStyle w:val="DefaultParagraphFont"/>
            </w:rPr>
          </w:sdtEndPr>
          <w:sdtContent>
            <w:tc>
              <w:tcPr>
                <w:tcW w:w="1981" w:type="dxa"/>
                <w:gridSpan w:val="4"/>
                <w:shd w:val="clear" w:color="auto" w:fill="auto"/>
              </w:tcPr>
              <w:p w14:paraId="523DBDB8"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1890294968"/>
            <w:placeholder>
              <w:docPart w:val="2C1B73410D004A5B8008B1A961B08BDD"/>
            </w:placeholder>
            <w:showingPlcHdr/>
            <w:text/>
          </w:sdtPr>
          <w:sdtEndPr>
            <w:rPr>
              <w:rStyle w:val="DefaultParagraphFont"/>
            </w:rPr>
          </w:sdtEndPr>
          <w:sdtContent>
            <w:tc>
              <w:tcPr>
                <w:tcW w:w="1843" w:type="dxa"/>
                <w:gridSpan w:val="4"/>
                <w:shd w:val="clear" w:color="auto" w:fill="auto"/>
              </w:tcPr>
              <w:p w14:paraId="25A41E74"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2142484117"/>
            <w:placeholder>
              <w:docPart w:val="3BC09E1DEF3B40E1A6C91EB2399BB105"/>
            </w:placeholder>
            <w:showingPlcHdr/>
            <w:text/>
          </w:sdtPr>
          <w:sdtEndPr>
            <w:rPr>
              <w:rStyle w:val="DefaultParagraphFont"/>
            </w:rPr>
          </w:sdtEndPr>
          <w:sdtContent>
            <w:tc>
              <w:tcPr>
                <w:tcW w:w="1418" w:type="dxa"/>
                <w:gridSpan w:val="5"/>
                <w:shd w:val="clear" w:color="auto" w:fill="auto"/>
              </w:tcPr>
              <w:p w14:paraId="2430FD1E"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624816015"/>
            <w:placeholder>
              <w:docPart w:val="D7A251F1FAB342D2BD8AD773C9EA9791"/>
            </w:placeholder>
            <w:showingPlcHdr/>
            <w:text/>
          </w:sdtPr>
          <w:sdtEndPr>
            <w:rPr>
              <w:rStyle w:val="DefaultParagraphFont"/>
            </w:rPr>
          </w:sdtEndPr>
          <w:sdtContent>
            <w:tc>
              <w:tcPr>
                <w:tcW w:w="1441" w:type="dxa"/>
                <w:shd w:val="clear" w:color="auto" w:fill="auto"/>
              </w:tcPr>
              <w:p w14:paraId="066B2B7D"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tr>
      <w:tr w:rsidR="00167B89" w14:paraId="64E31A87" w14:textId="77777777" w:rsidTr="00025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sdt>
          <w:sdtPr>
            <w:rPr>
              <w:rStyle w:val="Responseboxtext"/>
              <w:rFonts w:eastAsia="Calibri"/>
              <w:sz w:val="18"/>
              <w:szCs w:val="18"/>
            </w:rPr>
            <w:id w:val="619266891"/>
            <w:placeholder>
              <w:docPart w:val="8B3D02942CF94DB0BEC6837C8A48F5FF"/>
            </w:placeholder>
            <w:showingPlcHdr/>
            <w:text/>
          </w:sdtPr>
          <w:sdtEndPr>
            <w:rPr>
              <w:rStyle w:val="DefaultParagraphFont"/>
            </w:rPr>
          </w:sdtEndPr>
          <w:sdtContent>
            <w:tc>
              <w:tcPr>
                <w:tcW w:w="3250" w:type="dxa"/>
                <w:gridSpan w:val="9"/>
                <w:shd w:val="clear" w:color="auto" w:fill="auto"/>
              </w:tcPr>
              <w:p w14:paraId="5CE5D9BD"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598297776"/>
            <w:placeholder>
              <w:docPart w:val="0078DD9F4F8B4803A8E103AAD2AC2BD8"/>
            </w:placeholder>
            <w:showingPlcHdr/>
            <w:text/>
          </w:sdtPr>
          <w:sdtEndPr>
            <w:rPr>
              <w:rStyle w:val="DefaultParagraphFont"/>
            </w:rPr>
          </w:sdtEndPr>
          <w:sdtContent>
            <w:tc>
              <w:tcPr>
                <w:tcW w:w="1981" w:type="dxa"/>
                <w:gridSpan w:val="4"/>
                <w:shd w:val="clear" w:color="auto" w:fill="auto"/>
              </w:tcPr>
              <w:p w14:paraId="78DF2011"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670994747"/>
            <w:placeholder>
              <w:docPart w:val="EFD0BC428E164A1685BA61EF6D1A1D88"/>
            </w:placeholder>
            <w:showingPlcHdr/>
            <w:text/>
          </w:sdtPr>
          <w:sdtEndPr>
            <w:rPr>
              <w:rStyle w:val="DefaultParagraphFont"/>
            </w:rPr>
          </w:sdtEndPr>
          <w:sdtContent>
            <w:tc>
              <w:tcPr>
                <w:tcW w:w="1843" w:type="dxa"/>
                <w:gridSpan w:val="4"/>
                <w:shd w:val="clear" w:color="auto" w:fill="auto"/>
              </w:tcPr>
              <w:p w14:paraId="22DE2869"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705557394"/>
            <w:placeholder>
              <w:docPart w:val="A7A274D207E1411A9CB6AFE56786B5CF"/>
            </w:placeholder>
            <w:showingPlcHdr/>
            <w:text/>
          </w:sdtPr>
          <w:sdtEndPr>
            <w:rPr>
              <w:rStyle w:val="DefaultParagraphFont"/>
            </w:rPr>
          </w:sdtEndPr>
          <w:sdtContent>
            <w:tc>
              <w:tcPr>
                <w:tcW w:w="1418" w:type="dxa"/>
                <w:gridSpan w:val="5"/>
                <w:shd w:val="clear" w:color="auto" w:fill="auto"/>
              </w:tcPr>
              <w:p w14:paraId="3FC0FDEA"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15466202"/>
            <w:placeholder>
              <w:docPart w:val="A26AFAC5A38E437C82ABD6ECBCF92903"/>
            </w:placeholder>
            <w:showingPlcHdr/>
            <w:text/>
          </w:sdtPr>
          <w:sdtEndPr>
            <w:rPr>
              <w:rStyle w:val="DefaultParagraphFont"/>
            </w:rPr>
          </w:sdtEndPr>
          <w:sdtContent>
            <w:tc>
              <w:tcPr>
                <w:tcW w:w="1441" w:type="dxa"/>
                <w:shd w:val="clear" w:color="auto" w:fill="auto"/>
              </w:tcPr>
              <w:p w14:paraId="69D9D591"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tr>
      <w:tr w:rsidR="00167B89" w14:paraId="28A61B81" w14:textId="77777777" w:rsidTr="00025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9933" w:type="dxa"/>
            <w:gridSpan w:val="23"/>
            <w:shd w:val="clear" w:color="auto" w:fill="auto"/>
          </w:tcPr>
          <w:p w14:paraId="777D9ABC" w14:textId="77777777" w:rsidR="00025D86" w:rsidRPr="00AE0C83" w:rsidRDefault="00025D86" w:rsidP="00025D86">
            <w:pPr>
              <w:pStyle w:val="Questiontext"/>
              <w:rPr>
                <w:rFonts w:eastAsia="Calibri"/>
                <w:b/>
                <w:sz w:val="18"/>
                <w:szCs w:val="18"/>
              </w:rPr>
            </w:pPr>
            <w:r w:rsidRPr="00AE0C83">
              <w:rPr>
                <w:rFonts w:eastAsia="Calibri"/>
                <w:b/>
                <w:bCs/>
                <w:sz w:val="18"/>
                <w:szCs w:val="18"/>
                <w:lang w:val="cy-GB"/>
              </w:rPr>
              <w:t xml:space="preserve">Allyriadau yn y tarddle i ddŵr (ac eithrio carthffosydd) </w:t>
            </w:r>
          </w:p>
        </w:tc>
      </w:tr>
      <w:tr w:rsidR="00167B89" w14:paraId="70C5893B" w14:textId="77777777" w:rsidTr="00025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
        </w:trPr>
        <w:tc>
          <w:tcPr>
            <w:tcW w:w="3250" w:type="dxa"/>
            <w:gridSpan w:val="9"/>
            <w:tcBorders>
              <w:bottom w:val="double" w:sz="4" w:space="0" w:color="auto"/>
            </w:tcBorders>
            <w:shd w:val="clear" w:color="auto" w:fill="auto"/>
          </w:tcPr>
          <w:p w14:paraId="0779EB6C" w14:textId="77777777" w:rsidR="00025D86" w:rsidRPr="00AE0C83" w:rsidRDefault="00025D86" w:rsidP="00025D86">
            <w:pPr>
              <w:pStyle w:val="Questiontext"/>
              <w:rPr>
                <w:rFonts w:eastAsia="Calibri"/>
                <w:sz w:val="18"/>
                <w:szCs w:val="18"/>
              </w:rPr>
            </w:pPr>
            <w:r w:rsidRPr="00AE0C83">
              <w:rPr>
                <w:rFonts w:eastAsia="Calibri"/>
                <w:sz w:val="18"/>
                <w:szCs w:val="18"/>
                <w:lang w:val="cy-GB"/>
              </w:rPr>
              <w:t>Cyfeirnod a lleoliad y pwynt allyrru</w:t>
            </w:r>
          </w:p>
        </w:tc>
        <w:tc>
          <w:tcPr>
            <w:tcW w:w="1981" w:type="dxa"/>
            <w:gridSpan w:val="4"/>
            <w:tcBorders>
              <w:bottom w:val="double" w:sz="4" w:space="0" w:color="auto"/>
            </w:tcBorders>
            <w:shd w:val="clear" w:color="auto" w:fill="auto"/>
          </w:tcPr>
          <w:p w14:paraId="6B49539E" w14:textId="77777777" w:rsidR="00025D86" w:rsidRPr="00AE0C83" w:rsidRDefault="00025D86" w:rsidP="00025D86">
            <w:pPr>
              <w:pStyle w:val="Questiontext"/>
              <w:rPr>
                <w:rFonts w:eastAsia="Calibri"/>
                <w:sz w:val="18"/>
                <w:szCs w:val="18"/>
              </w:rPr>
            </w:pPr>
            <w:r w:rsidRPr="00AE0C83">
              <w:rPr>
                <w:rFonts w:eastAsia="Calibri"/>
                <w:sz w:val="18"/>
                <w:szCs w:val="18"/>
                <w:lang w:val="cy-GB"/>
              </w:rPr>
              <w:t xml:space="preserve">Tarddle </w:t>
            </w:r>
          </w:p>
        </w:tc>
        <w:tc>
          <w:tcPr>
            <w:tcW w:w="1843" w:type="dxa"/>
            <w:gridSpan w:val="4"/>
            <w:tcBorders>
              <w:bottom w:val="double" w:sz="4" w:space="0" w:color="auto"/>
            </w:tcBorders>
            <w:shd w:val="clear" w:color="auto" w:fill="auto"/>
          </w:tcPr>
          <w:p w14:paraId="7719B5E1" w14:textId="77777777" w:rsidR="00025D86" w:rsidRPr="00AE0C83" w:rsidRDefault="00025D86" w:rsidP="00025D86">
            <w:pPr>
              <w:pStyle w:val="Questiontext"/>
              <w:rPr>
                <w:rFonts w:eastAsia="Calibri"/>
                <w:sz w:val="18"/>
                <w:szCs w:val="18"/>
              </w:rPr>
            </w:pPr>
            <w:r w:rsidRPr="00AE0C83">
              <w:rPr>
                <w:rFonts w:eastAsia="Calibri"/>
                <w:sz w:val="18"/>
                <w:szCs w:val="18"/>
                <w:lang w:val="cy-GB"/>
              </w:rPr>
              <w:t xml:space="preserve">Paramedr </w:t>
            </w:r>
          </w:p>
        </w:tc>
        <w:tc>
          <w:tcPr>
            <w:tcW w:w="1418" w:type="dxa"/>
            <w:gridSpan w:val="5"/>
            <w:tcBorders>
              <w:bottom w:val="double" w:sz="4" w:space="0" w:color="auto"/>
            </w:tcBorders>
            <w:shd w:val="clear" w:color="auto" w:fill="auto"/>
          </w:tcPr>
          <w:p w14:paraId="30635EB8" w14:textId="77777777" w:rsidR="00025D86" w:rsidRPr="00AE0C83" w:rsidRDefault="00025D86" w:rsidP="00025D86">
            <w:pPr>
              <w:pStyle w:val="Questiontext"/>
              <w:rPr>
                <w:rFonts w:eastAsia="Calibri"/>
                <w:sz w:val="18"/>
                <w:szCs w:val="18"/>
              </w:rPr>
            </w:pPr>
            <w:r w:rsidRPr="00AE0C83">
              <w:rPr>
                <w:rFonts w:eastAsia="Calibri"/>
                <w:sz w:val="18"/>
                <w:szCs w:val="18"/>
                <w:lang w:val="cy-GB"/>
              </w:rPr>
              <w:t>Uned Swm</w:t>
            </w:r>
          </w:p>
        </w:tc>
        <w:tc>
          <w:tcPr>
            <w:tcW w:w="1441" w:type="dxa"/>
            <w:tcBorders>
              <w:bottom w:val="double" w:sz="4" w:space="0" w:color="auto"/>
            </w:tcBorders>
            <w:shd w:val="clear" w:color="auto" w:fill="auto"/>
          </w:tcPr>
          <w:p w14:paraId="6F35748F" w14:textId="77777777" w:rsidR="00025D86" w:rsidRPr="00AE0C83" w:rsidRDefault="00025D86" w:rsidP="00025D86">
            <w:pPr>
              <w:pStyle w:val="Questiontext"/>
              <w:rPr>
                <w:rFonts w:eastAsia="Calibri"/>
                <w:sz w:val="18"/>
                <w:szCs w:val="18"/>
              </w:rPr>
            </w:pPr>
            <w:r w:rsidRPr="00AE0C83">
              <w:rPr>
                <w:rFonts w:eastAsia="Calibri"/>
                <w:sz w:val="18"/>
                <w:szCs w:val="18"/>
                <w:lang w:val="cy-GB"/>
              </w:rPr>
              <w:t>Uned</w:t>
            </w:r>
          </w:p>
        </w:tc>
      </w:tr>
      <w:tr w:rsidR="00167B89" w14:paraId="081C830C" w14:textId="77777777" w:rsidTr="00025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sdt>
          <w:sdtPr>
            <w:rPr>
              <w:rStyle w:val="Responseboxtext"/>
              <w:rFonts w:eastAsia="Calibri"/>
              <w:sz w:val="18"/>
              <w:szCs w:val="18"/>
            </w:rPr>
            <w:id w:val="519286434"/>
            <w:placeholder>
              <w:docPart w:val="F4F5A9FE7849410B9A85725F08FD929B"/>
            </w:placeholder>
            <w:showingPlcHdr/>
            <w:text/>
          </w:sdtPr>
          <w:sdtEndPr>
            <w:rPr>
              <w:rStyle w:val="DefaultParagraphFont"/>
            </w:rPr>
          </w:sdtEndPr>
          <w:sdtContent>
            <w:tc>
              <w:tcPr>
                <w:tcW w:w="3250" w:type="dxa"/>
                <w:gridSpan w:val="9"/>
                <w:tcBorders>
                  <w:top w:val="double" w:sz="4" w:space="0" w:color="auto"/>
                </w:tcBorders>
                <w:shd w:val="clear" w:color="auto" w:fill="auto"/>
              </w:tcPr>
              <w:p w14:paraId="652EA33A"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1114209365"/>
            <w:placeholder>
              <w:docPart w:val="C3DD069F700B4DC5814B1396C415DCD8"/>
            </w:placeholder>
            <w:showingPlcHdr/>
            <w:text/>
          </w:sdtPr>
          <w:sdtEndPr>
            <w:rPr>
              <w:rStyle w:val="DefaultParagraphFont"/>
            </w:rPr>
          </w:sdtEndPr>
          <w:sdtContent>
            <w:tc>
              <w:tcPr>
                <w:tcW w:w="1981" w:type="dxa"/>
                <w:gridSpan w:val="4"/>
                <w:tcBorders>
                  <w:top w:val="double" w:sz="4" w:space="0" w:color="auto"/>
                </w:tcBorders>
                <w:shd w:val="clear" w:color="auto" w:fill="auto"/>
              </w:tcPr>
              <w:p w14:paraId="4938DF95"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1668853008"/>
            <w:placeholder>
              <w:docPart w:val="E64BD85F39AF4C398870A72BB60C66A9"/>
            </w:placeholder>
            <w:showingPlcHdr/>
            <w:text/>
          </w:sdtPr>
          <w:sdtEndPr>
            <w:rPr>
              <w:rStyle w:val="DefaultParagraphFont"/>
            </w:rPr>
          </w:sdtEndPr>
          <w:sdtContent>
            <w:tc>
              <w:tcPr>
                <w:tcW w:w="1843" w:type="dxa"/>
                <w:gridSpan w:val="4"/>
                <w:tcBorders>
                  <w:top w:val="double" w:sz="4" w:space="0" w:color="auto"/>
                </w:tcBorders>
                <w:shd w:val="clear" w:color="auto" w:fill="auto"/>
              </w:tcPr>
              <w:p w14:paraId="25E6261B"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238061496"/>
            <w:placeholder>
              <w:docPart w:val="4FD60C20439244F3B1DE719BF75BF8A3"/>
            </w:placeholder>
            <w:showingPlcHdr/>
            <w:text/>
          </w:sdtPr>
          <w:sdtEndPr>
            <w:rPr>
              <w:rStyle w:val="DefaultParagraphFont"/>
            </w:rPr>
          </w:sdtEndPr>
          <w:sdtContent>
            <w:tc>
              <w:tcPr>
                <w:tcW w:w="1418" w:type="dxa"/>
                <w:gridSpan w:val="5"/>
                <w:tcBorders>
                  <w:top w:val="double" w:sz="4" w:space="0" w:color="auto"/>
                </w:tcBorders>
                <w:shd w:val="clear" w:color="auto" w:fill="auto"/>
              </w:tcPr>
              <w:p w14:paraId="09509E86"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653958063"/>
            <w:placeholder>
              <w:docPart w:val="2F8433E6F60C47EFBAB24AA7F19F2C13"/>
            </w:placeholder>
            <w:showingPlcHdr/>
            <w:text/>
          </w:sdtPr>
          <w:sdtEndPr>
            <w:rPr>
              <w:rStyle w:val="DefaultParagraphFont"/>
            </w:rPr>
          </w:sdtEndPr>
          <w:sdtContent>
            <w:tc>
              <w:tcPr>
                <w:tcW w:w="1441" w:type="dxa"/>
                <w:tcBorders>
                  <w:top w:val="double" w:sz="4" w:space="0" w:color="auto"/>
                </w:tcBorders>
                <w:shd w:val="clear" w:color="auto" w:fill="auto"/>
              </w:tcPr>
              <w:p w14:paraId="74DE1D72"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tr>
      <w:tr w:rsidR="00167B89" w14:paraId="6226EFBD" w14:textId="77777777" w:rsidTr="00025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sdt>
          <w:sdtPr>
            <w:rPr>
              <w:rStyle w:val="Responseboxtext"/>
              <w:rFonts w:eastAsia="Calibri"/>
              <w:sz w:val="18"/>
              <w:szCs w:val="18"/>
            </w:rPr>
            <w:id w:val="1127742166"/>
            <w:placeholder>
              <w:docPart w:val="0336F08718224EC8B07BE2D18B24E79A"/>
            </w:placeholder>
            <w:showingPlcHdr/>
            <w:text/>
          </w:sdtPr>
          <w:sdtEndPr>
            <w:rPr>
              <w:rStyle w:val="DefaultParagraphFont"/>
            </w:rPr>
          </w:sdtEndPr>
          <w:sdtContent>
            <w:tc>
              <w:tcPr>
                <w:tcW w:w="3250" w:type="dxa"/>
                <w:gridSpan w:val="9"/>
                <w:shd w:val="clear" w:color="auto" w:fill="auto"/>
              </w:tcPr>
              <w:p w14:paraId="48DC14BD"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1845703226"/>
            <w:placeholder>
              <w:docPart w:val="DDB50A7925384DE7804CF0A97D626837"/>
            </w:placeholder>
            <w:showingPlcHdr/>
            <w:text/>
          </w:sdtPr>
          <w:sdtEndPr>
            <w:rPr>
              <w:rStyle w:val="DefaultParagraphFont"/>
            </w:rPr>
          </w:sdtEndPr>
          <w:sdtContent>
            <w:tc>
              <w:tcPr>
                <w:tcW w:w="1981" w:type="dxa"/>
                <w:gridSpan w:val="4"/>
                <w:shd w:val="clear" w:color="auto" w:fill="auto"/>
              </w:tcPr>
              <w:p w14:paraId="3E146509"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1252475201"/>
            <w:placeholder>
              <w:docPart w:val="E3193C9D558C44C3AD7FF33F4AC38C57"/>
            </w:placeholder>
            <w:showingPlcHdr/>
            <w:text/>
          </w:sdtPr>
          <w:sdtEndPr>
            <w:rPr>
              <w:rStyle w:val="DefaultParagraphFont"/>
            </w:rPr>
          </w:sdtEndPr>
          <w:sdtContent>
            <w:tc>
              <w:tcPr>
                <w:tcW w:w="1843" w:type="dxa"/>
                <w:gridSpan w:val="4"/>
                <w:shd w:val="clear" w:color="auto" w:fill="auto"/>
              </w:tcPr>
              <w:p w14:paraId="2F74E3F6"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1752496211"/>
            <w:placeholder>
              <w:docPart w:val="8AA2DC6DBA4C46C8A095200CFB08F077"/>
            </w:placeholder>
            <w:showingPlcHdr/>
            <w:text/>
          </w:sdtPr>
          <w:sdtEndPr>
            <w:rPr>
              <w:rStyle w:val="DefaultParagraphFont"/>
            </w:rPr>
          </w:sdtEndPr>
          <w:sdtContent>
            <w:tc>
              <w:tcPr>
                <w:tcW w:w="1418" w:type="dxa"/>
                <w:gridSpan w:val="5"/>
                <w:shd w:val="clear" w:color="auto" w:fill="auto"/>
              </w:tcPr>
              <w:p w14:paraId="325A181B"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319049003"/>
            <w:placeholder>
              <w:docPart w:val="9E47587684DC486AB67D66D86D8BC055"/>
            </w:placeholder>
            <w:showingPlcHdr/>
            <w:text/>
          </w:sdtPr>
          <w:sdtEndPr>
            <w:rPr>
              <w:rStyle w:val="DefaultParagraphFont"/>
            </w:rPr>
          </w:sdtEndPr>
          <w:sdtContent>
            <w:tc>
              <w:tcPr>
                <w:tcW w:w="1441" w:type="dxa"/>
                <w:shd w:val="clear" w:color="auto" w:fill="auto"/>
              </w:tcPr>
              <w:p w14:paraId="455B7F14"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tr>
      <w:tr w:rsidR="00167B89" w14:paraId="181EBD66" w14:textId="77777777" w:rsidTr="00025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sdt>
          <w:sdtPr>
            <w:rPr>
              <w:rStyle w:val="Responseboxtext"/>
              <w:rFonts w:eastAsia="Calibri"/>
              <w:sz w:val="18"/>
              <w:szCs w:val="18"/>
            </w:rPr>
            <w:id w:val="1722321885"/>
            <w:placeholder>
              <w:docPart w:val="B3596007ED0348499127D572A643377A"/>
            </w:placeholder>
            <w:showingPlcHdr/>
            <w:text/>
          </w:sdtPr>
          <w:sdtEndPr>
            <w:rPr>
              <w:rStyle w:val="DefaultParagraphFont"/>
            </w:rPr>
          </w:sdtEndPr>
          <w:sdtContent>
            <w:tc>
              <w:tcPr>
                <w:tcW w:w="3250" w:type="dxa"/>
                <w:gridSpan w:val="9"/>
                <w:shd w:val="clear" w:color="auto" w:fill="auto"/>
              </w:tcPr>
              <w:p w14:paraId="0AC81ED3"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1826931411"/>
            <w:placeholder>
              <w:docPart w:val="B43A666C7212460AABB0317F9AE8AC21"/>
            </w:placeholder>
            <w:showingPlcHdr/>
            <w:text/>
          </w:sdtPr>
          <w:sdtEndPr>
            <w:rPr>
              <w:rStyle w:val="DefaultParagraphFont"/>
            </w:rPr>
          </w:sdtEndPr>
          <w:sdtContent>
            <w:tc>
              <w:tcPr>
                <w:tcW w:w="1981" w:type="dxa"/>
                <w:gridSpan w:val="4"/>
                <w:shd w:val="clear" w:color="auto" w:fill="auto"/>
              </w:tcPr>
              <w:p w14:paraId="3A532D1D"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355263703"/>
            <w:placeholder>
              <w:docPart w:val="9480544B574C4648A819254B2569A5DA"/>
            </w:placeholder>
            <w:showingPlcHdr/>
            <w:text/>
          </w:sdtPr>
          <w:sdtEndPr>
            <w:rPr>
              <w:rStyle w:val="DefaultParagraphFont"/>
            </w:rPr>
          </w:sdtEndPr>
          <w:sdtContent>
            <w:tc>
              <w:tcPr>
                <w:tcW w:w="1843" w:type="dxa"/>
                <w:gridSpan w:val="4"/>
                <w:shd w:val="clear" w:color="auto" w:fill="auto"/>
              </w:tcPr>
              <w:p w14:paraId="23F68EAC"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590924655"/>
            <w:placeholder>
              <w:docPart w:val="D8FE1631CD114AEBA92A22D5387FD557"/>
            </w:placeholder>
            <w:showingPlcHdr/>
            <w:text/>
          </w:sdtPr>
          <w:sdtEndPr>
            <w:rPr>
              <w:rStyle w:val="DefaultParagraphFont"/>
            </w:rPr>
          </w:sdtEndPr>
          <w:sdtContent>
            <w:tc>
              <w:tcPr>
                <w:tcW w:w="1418" w:type="dxa"/>
                <w:gridSpan w:val="5"/>
                <w:shd w:val="clear" w:color="auto" w:fill="auto"/>
              </w:tcPr>
              <w:p w14:paraId="44CC2DDB"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1950162415"/>
            <w:placeholder>
              <w:docPart w:val="C9542BAE0BDD457BA06C8D1F0C40A943"/>
            </w:placeholder>
            <w:showingPlcHdr/>
            <w:text/>
          </w:sdtPr>
          <w:sdtEndPr>
            <w:rPr>
              <w:rStyle w:val="DefaultParagraphFont"/>
            </w:rPr>
          </w:sdtEndPr>
          <w:sdtContent>
            <w:tc>
              <w:tcPr>
                <w:tcW w:w="1441" w:type="dxa"/>
                <w:shd w:val="clear" w:color="auto" w:fill="auto"/>
              </w:tcPr>
              <w:p w14:paraId="68080E70"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tr>
      <w:tr w:rsidR="00167B89" w14:paraId="35C127E0" w14:textId="77777777" w:rsidTr="00025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sdt>
          <w:sdtPr>
            <w:rPr>
              <w:rStyle w:val="Responseboxtext"/>
              <w:rFonts w:eastAsia="Calibri"/>
              <w:sz w:val="18"/>
              <w:szCs w:val="18"/>
            </w:rPr>
            <w:id w:val="-566873347"/>
            <w:placeholder>
              <w:docPart w:val="7DC0AD2E696F4AF4847A9498E058729F"/>
            </w:placeholder>
            <w:showingPlcHdr/>
            <w:text/>
          </w:sdtPr>
          <w:sdtEndPr>
            <w:rPr>
              <w:rStyle w:val="DefaultParagraphFont"/>
            </w:rPr>
          </w:sdtEndPr>
          <w:sdtContent>
            <w:tc>
              <w:tcPr>
                <w:tcW w:w="3250" w:type="dxa"/>
                <w:gridSpan w:val="9"/>
                <w:shd w:val="clear" w:color="auto" w:fill="auto"/>
              </w:tcPr>
              <w:p w14:paraId="6E54BC4E"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1244606396"/>
            <w:placeholder>
              <w:docPart w:val="165EB2BC8E8F451686E2584B3C153E4C"/>
            </w:placeholder>
            <w:showingPlcHdr/>
            <w:text/>
          </w:sdtPr>
          <w:sdtEndPr>
            <w:rPr>
              <w:rStyle w:val="DefaultParagraphFont"/>
            </w:rPr>
          </w:sdtEndPr>
          <w:sdtContent>
            <w:tc>
              <w:tcPr>
                <w:tcW w:w="1981" w:type="dxa"/>
                <w:gridSpan w:val="4"/>
                <w:shd w:val="clear" w:color="auto" w:fill="auto"/>
              </w:tcPr>
              <w:p w14:paraId="43C8FCC3"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747117636"/>
            <w:placeholder>
              <w:docPart w:val="4446FBFFC5374FABBD57B190D45D49BC"/>
            </w:placeholder>
            <w:showingPlcHdr/>
            <w:text/>
          </w:sdtPr>
          <w:sdtEndPr>
            <w:rPr>
              <w:rStyle w:val="DefaultParagraphFont"/>
            </w:rPr>
          </w:sdtEndPr>
          <w:sdtContent>
            <w:tc>
              <w:tcPr>
                <w:tcW w:w="1843" w:type="dxa"/>
                <w:gridSpan w:val="4"/>
                <w:shd w:val="clear" w:color="auto" w:fill="auto"/>
              </w:tcPr>
              <w:p w14:paraId="1095AB92"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763727035"/>
            <w:placeholder>
              <w:docPart w:val="CD337DDF21F945EB82158FED3F25A559"/>
            </w:placeholder>
            <w:showingPlcHdr/>
            <w:text/>
          </w:sdtPr>
          <w:sdtEndPr>
            <w:rPr>
              <w:rStyle w:val="DefaultParagraphFont"/>
            </w:rPr>
          </w:sdtEndPr>
          <w:sdtContent>
            <w:tc>
              <w:tcPr>
                <w:tcW w:w="1418" w:type="dxa"/>
                <w:gridSpan w:val="5"/>
                <w:shd w:val="clear" w:color="auto" w:fill="auto"/>
              </w:tcPr>
              <w:p w14:paraId="58E3B4A3"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898370538"/>
            <w:placeholder>
              <w:docPart w:val="C206CFD7D50B45A48D110721461A8213"/>
            </w:placeholder>
            <w:showingPlcHdr/>
            <w:text/>
          </w:sdtPr>
          <w:sdtEndPr>
            <w:rPr>
              <w:rStyle w:val="DefaultParagraphFont"/>
            </w:rPr>
          </w:sdtEndPr>
          <w:sdtContent>
            <w:tc>
              <w:tcPr>
                <w:tcW w:w="1441" w:type="dxa"/>
                <w:shd w:val="clear" w:color="auto" w:fill="auto"/>
              </w:tcPr>
              <w:p w14:paraId="3295BEB0"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tr>
      <w:tr w:rsidR="00167B89" w14:paraId="45609800" w14:textId="77777777" w:rsidTr="00025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9933" w:type="dxa"/>
            <w:gridSpan w:val="23"/>
            <w:shd w:val="clear" w:color="auto" w:fill="auto"/>
          </w:tcPr>
          <w:p w14:paraId="4E239038" w14:textId="77777777" w:rsidR="00025D86" w:rsidRPr="00AE0C83" w:rsidRDefault="00025D86" w:rsidP="00025D86">
            <w:pPr>
              <w:pStyle w:val="Questiontext"/>
              <w:rPr>
                <w:rFonts w:eastAsia="Calibri"/>
                <w:b/>
                <w:sz w:val="18"/>
                <w:szCs w:val="18"/>
              </w:rPr>
            </w:pPr>
            <w:r w:rsidRPr="00AE0C83">
              <w:rPr>
                <w:rFonts w:eastAsia="Calibri"/>
                <w:b/>
                <w:bCs/>
                <w:sz w:val="18"/>
                <w:szCs w:val="18"/>
                <w:lang w:val="cy-GB"/>
              </w:rPr>
              <w:t xml:space="preserve">Allyriadau yn y tarddle i garthffosydd, gweithfeydd trin elifiant neu achosion eraill o drosglwyddo oddi ar y safle </w:t>
            </w:r>
          </w:p>
        </w:tc>
      </w:tr>
      <w:tr w:rsidR="00167B89" w14:paraId="33D06F12" w14:textId="77777777" w:rsidTr="00025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
        </w:trPr>
        <w:tc>
          <w:tcPr>
            <w:tcW w:w="3250" w:type="dxa"/>
            <w:gridSpan w:val="9"/>
            <w:tcBorders>
              <w:bottom w:val="double" w:sz="4" w:space="0" w:color="auto"/>
            </w:tcBorders>
            <w:shd w:val="clear" w:color="auto" w:fill="auto"/>
          </w:tcPr>
          <w:p w14:paraId="25B401CE" w14:textId="77777777" w:rsidR="00025D86" w:rsidRPr="00AE0C83" w:rsidRDefault="00025D86" w:rsidP="00025D86">
            <w:pPr>
              <w:pStyle w:val="Questiontext"/>
              <w:rPr>
                <w:rFonts w:eastAsia="Calibri"/>
                <w:sz w:val="18"/>
                <w:szCs w:val="18"/>
              </w:rPr>
            </w:pPr>
            <w:r w:rsidRPr="00AE0C83">
              <w:rPr>
                <w:rFonts w:eastAsia="Calibri"/>
                <w:sz w:val="18"/>
                <w:szCs w:val="18"/>
                <w:lang w:val="cy-GB"/>
              </w:rPr>
              <w:t>Cyfeirnod a lleoliad y pwynt allyrru</w:t>
            </w:r>
          </w:p>
        </w:tc>
        <w:tc>
          <w:tcPr>
            <w:tcW w:w="1981" w:type="dxa"/>
            <w:gridSpan w:val="4"/>
            <w:tcBorders>
              <w:bottom w:val="double" w:sz="4" w:space="0" w:color="auto"/>
            </w:tcBorders>
            <w:shd w:val="clear" w:color="auto" w:fill="auto"/>
          </w:tcPr>
          <w:p w14:paraId="05B61275" w14:textId="77777777" w:rsidR="00025D86" w:rsidRPr="00AE0C83" w:rsidRDefault="00025D86" w:rsidP="00025D86">
            <w:pPr>
              <w:pStyle w:val="Questiontext"/>
              <w:rPr>
                <w:rFonts w:eastAsia="Calibri"/>
                <w:sz w:val="18"/>
                <w:szCs w:val="18"/>
              </w:rPr>
            </w:pPr>
            <w:r w:rsidRPr="00AE0C83">
              <w:rPr>
                <w:rFonts w:eastAsia="Calibri"/>
                <w:sz w:val="18"/>
                <w:szCs w:val="18"/>
                <w:lang w:val="cy-GB"/>
              </w:rPr>
              <w:t xml:space="preserve">Tarddle </w:t>
            </w:r>
          </w:p>
        </w:tc>
        <w:tc>
          <w:tcPr>
            <w:tcW w:w="1843" w:type="dxa"/>
            <w:gridSpan w:val="4"/>
            <w:tcBorders>
              <w:bottom w:val="double" w:sz="4" w:space="0" w:color="auto"/>
            </w:tcBorders>
            <w:shd w:val="clear" w:color="auto" w:fill="auto"/>
          </w:tcPr>
          <w:p w14:paraId="34EEC515" w14:textId="77777777" w:rsidR="00025D86" w:rsidRPr="00AE0C83" w:rsidRDefault="00025D86" w:rsidP="00025D86">
            <w:pPr>
              <w:pStyle w:val="Questiontext"/>
              <w:rPr>
                <w:rFonts w:eastAsia="Calibri"/>
                <w:sz w:val="18"/>
                <w:szCs w:val="18"/>
              </w:rPr>
            </w:pPr>
            <w:r w:rsidRPr="00AE0C83">
              <w:rPr>
                <w:rFonts w:eastAsia="Calibri"/>
                <w:sz w:val="18"/>
                <w:szCs w:val="18"/>
                <w:lang w:val="cy-GB"/>
              </w:rPr>
              <w:t xml:space="preserve">Paramedr </w:t>
            </w:r>
          </w:p>
        </w:tc>
        <w:tc>
          <w:tcPr>
            <w:tcW w:w="1418" w:type="dxa"/>
            <w:gridSpan w:val="5"/>
            <w:tcBorders>
              <w:bottom w:val="double" w:sz="4" w:space="0" w:color="auto"/>
            </w:tcBorders>
            <w:shd w:val="clear" w:color="auto" w:fill="auto"/>
          </w:tcPr>
          <w:p w14:paraId="470B8168" w14:textId="77777777" w:rsidR="00025D86" w:rsidRPr="00AE0C83" w:rsidRDefault="00025D86" w:rsidP="00025D86">
            <w:pPr>
              <w:pStyle w:val="Questiontext"/>
              <w:rPr>
                <w:rFonts w:eastAsia="Calibri"/>
                <w:sz w:val="18"/>
                <w:szCs w:val="18"/>
              </w:rPr>
            </w:pPr>
            <w:r w:rsidRPr="00AE0C83">
              <w:rPr>
                <w:rFonts w:eastAsia="Calibri"/>
                <w:sz w:val="18"/>
                <w:szCs w:val="18"/>
                <w:lang w:val="cy-GB"/>
              </w:rPr>
              <w:t>Uned Swm</w:t>
            </w:r>
          </w:p>
        </w:tc>
        <w:tc>
          <w:tcPr>
            <w:tcW w:w="1441" w:type="dxa"/>
            <w:tcBorders>
              <w:bottom w:val="double" w:sz="4" w:space="0" w:color="auto"/>
            </w:tcBorders>
            <w:shd w:val="clear" w:color="auto" w:fill="auto"/>
          </w:tcPr>
          <w:p w14:paraId="1F705743" w14:textId="77777777" w:rsidR="00025D86" w:rsidRPr="00AE0C83" w:rsidRDefault="00025D86" w:rsidP="00025D86">
            <w:pPr>
              <w:pStyle w:val="Questiontext"/>
              <w:rPr>
                <w:rFonts w:eastAsia="Calibri"/>
                <w:sz w:val="18"/>
                <w:szCs w:val="18"/>
              </w:rPr>
            </w:pPr>
            <w:r w:rsidRPr="00AE0C83">
              <w:rPr>
                <w:rFonts w:eastAsia="Calibri"/>
                <w:sz w:val="18"/>
                <w:szCs w:val="18"/>
                <w:lang w:val="cy-GB"/>
              </w:rPr>
              <w:t>Uned</w:t>
            </w:r>
          </w:p>
        </w:tc>
      </w:tr>
      <w:tr w:rsidR="00167B89" w14:paraId="7EFD7287" w14:textId="77777777" w:rsidTr="00025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sdt>
          <w:sdtPr>
            <w:rPr>
              <w:rStyle w:val="Responseboxtext"/>
              <w:rFonts w:eastAsia="Calibri"/>
              <w:sz w:val="18"/>
              <w:szCs w:val="18"/>
            </w:rPr>
            <w:id w:val="76419102"/>
            <w:placeholder>
              <w:docPart w:val="54238DFA391C418BBC9C20035E1AAB7F"/>
            </w:placeholder>
            <w:showingPlcHdr/>
            <w:text/>
          </w:sdtPr>
          <w:sdtEndPr>
            <w:rPr>
              <w:rStyle w:val="DefaultParagraphFont"/>
            </w:rPr>
          </w:sdtEndPr>
          <w:sdtContent>
            <w:tc>
              <w:tcPr>
                <w:tcW w:w="3250" w:type="dxa"/>
                <w:gridSpan w:val="9"/>
                <w:tcBorders>
                  <w:top w:val="double" w:sz="4" w:space="0" w:color="auto"/>
                </w:tcBorders>
                <w:shd w:val="clear" w:color="auto" w:fill="auto"/>
              </w:tcPr>
              <w:p w14:paraId="5E41D530"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301693213"/>
            <w:placeholder>
              <w:docPart w:val="12DA29E6833E4E8D815E23826330A519"/>
            </w:placeholder>
            <w:showingPlcHdr/>
            <w:text/>
          </w:sdtPr>
          <w:sdtEndPr>
            <w:rPr>
              <w:rStyle w:val="DefaultParagraphFont"/>
            </w:rPr>
          </w:sdtEndPr>
          <w:sdtContent>
            <w:tc>
              <w:tcPr>
                <w:tcW w:w="1981" w:type="dxa"/>
                <w:gridSpan w:val="4"/>
                <w:tcBorders>
                  <w:top w:val="double" w:sz="4" w:space="0" w:color="auto"/>
                </w:tcBorders>
                <w:shd w:val="clear" w:color="auto" w:fill="auto"/>
              </w:tcPr>
              <w:p w14:paraId="1E9C6F80"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1453516854"/>
            <w:placeholder>
              <w:docPart w:val="C82DE4C0C4264CC2964E8A5AB329A2F2"/>
            </w:placeholder>
            <w:showingPlcHdr/>
            <w:text/>
          </w:sdtPr>
          <w:sdtEndPr>
            <w:rPr>
              <w:rStyle w:val="DefaultParagraphFont"/>
            </w:rPr>
          </w:sdtEndPr>
          <w:sdtContent>
            <w:tc>
              <w:tcPr>
                <w:tcW w:w="1843" w:type="dxa"/>
                <w:gridSpan w:val="4"/>
                <w:tcBorders>
                  <w:top w:val="double" w:sz="4" w:space="0" w:color="auto"/>
                </w:tcBorders>
                <w:shd w:val="clear" w:color="auto" w:fill="auto"/>
              </w:tcPr>
              <w:p w14:paraId="726E4BE7"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1835751131"/>
            <w:placeholder>
              <w:docPart w:val="57A0008CD6B0490DAAFBDE786CC86869"/>
            </w:placeholder>
            <w:showingPlcHdr/>
            <w:text/>
          </w:sdtPr>
          <w:sdtEndPr>
            <w:rPr>
              <w:rStyle w:val="DefaultParagraphFont"/>
            </w:rPr>
          </w:sdtEndPr>
          <w:sdtContent>
            <w:tc>
              <w:tcPr>
                <w:tcW w:w="1418" w:type="dxa"/>
                <w:gridSpan w:val="5"/>
                <w:tcBorders>
                  <w:top w:val="double" w:sz="4" w:space="0" w:color="auto"/>
                </w:tcBorders>
                <w:shd w:val="clear" w:color="auto" w:fill="auto"/>
              </w:tcPr>
              <w:p w14:paraId="0C62C4EC"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957866473"/>
            <w:placeholder>
              <w:docPart w:val="4249D8EAE87D47AB895B9949100AC26B"/>
            </w:placeholder>
            <w:showingPlcHdr/>
            <w:text/>
          </w:sdtPr>
          <w:sdtEndPr>
            <w:rPr>
              <w:rStyle w:val="DefaultParagraphFont"/>
            </w:rPr>
          </w:sdtEndPr>
          <w:sdtContent>
            <w:tc>
              <w:tcPr>
                <w:tcW w:w="1441" w:type="dxa"/>
                <w:tcBorders>
                  <w:top w:val="double" w:sz="4" w:space="0" w:color="auto"/>
                </w:tcBorders>
                <w:shd w:val="clear" w:color="auto" w:fill="auto"/>
              </w:tcPr>
              <w:p w14:paraId="442949B5"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tr>
      <w:tr w:rsidR="00167B89" w14:paraId="0CFBE3BE" w14:textId="77777777" w:rsidTr="00025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sdt>
          <w:sdtPr>
            <w:rPr>
              <w:rStyle w:val="Responseboxtext"/>
              <w:rFonts w:eastAsia="Calibri"/>
              <w:sz w:val="18"/>
              <w:szCs w:val="18"/>
            </w:rPr>
            <w:id w:val="1690168881"/>
            <w:placeholder>
              <w:docPart w:val="C4306B60D7714FB1B8B481A39884EA5E"/>
            </w:placeholder>
            <w:showingPlcHdr/>
            <w:text/>
          </w:sdtPr>
          <w:sdtEndPr>
            <w:rPr>
              <w:rStyle w:val="DefaultParagraphFont"/>
            </w:rPr>
          </w:sdtEndPr>
          <w:sdtContent>
            <w:tc>
              <w:tcPr>
                <w:tcW w:w="3250" w:type="dxa"/>
                <w:gridSpan w:val="9"/>
                <w:shd w:val="clear" w:color="auto" w:fill="auto"/>
              </w:tcPr>
              <w:p w14:paraId="5C1F93B6"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1534952929"/>
            <w:placeholder>
              <w:docPart w:val="1049437967C14687AF2B924928987587"/>
            </w:placeholder>
            <w:showingPlcHdr/>
            <w:text/>
          </w:sdtPr>
          <w:sdtEndPr>
            <w:rPr>
              <w:rStyle w:val="DefaultParagraphFont"/>
            </w:rPr>
          </w:sdtEndPr>
          <w:sdtContent>
            <w:tc>
              <w:tcPr>
                <w:tcW w:w="1981" w:type="dxa"/>
                <w:gridSpan w:val="4"/>
                <w:shd w:val="clear" w:color="auto" w:fill="auto"/>
              </w:tcPr>
              <w:p w14:paraId="427291E5"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904148056"/>
            <w:placeholder>
              <w:docPart w:val="33DBEB1C65FF4265BA89895A2922459C"/>
            </w:placeholder>
            <w:showingPlcHdr/>
            <w:text/>
          </w:sdtPr>
          <w:sdtEndPr>
            <w:rPr>
              <w:rStyle w:val="DefaultParagraphFont"/>
            </w:rPr>
          </w:sdtEndPr>
          <w:sdtContent>
            <w:tc>
              <w:tcPr>
                <w:tcW w:w="1843" w:type="dxa"/>
                <w:gridSpan w:val="4"/>
                <w:shd w:val="clear" w:color="auto" w:fill="auto"/>
              </w:tcPr>
              <w:p w14:paraId="4053E3CB"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796645163"/>
            <w:placeholder>
              <w:docPart w:val="D69C4A9E09CC4EA9921F8AD879502036"/>
            </w:placeholder>
            <w:showingPlcHdr/>
            <w:text/>
          </w:sdtPr>
          <w:sdtEndPr>
            <w:rPr>
              <w:rStyle w:val="DefaultParagraphFont"/>
            </w:rPr>
          </w:sdtEndPr>
          <w:sdtContent>
            <w:tc>
              <w:tcPr>
                <w:tcW w:w="1418" w:type="dxa"/>
                <w:gridSpan w:val="5"/>
                <w:shd w:val="clear" w:color="auto" w:fill="auto"/>
              </w:tcPr>
              <w:p w14:paraId="6D56C846"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931204179"/>
            <w:placeholder>
              <w:docPart w:val="A6A9A63CA3DA4B05A4644E5922A8541B"/>
            </w:placeholder>
            <w:showingPlcHdr/>
            <w:text/>
          </w:sdtPr>
          <w:sdtEndPr>
            <w:rPr>
              <w:rStyle w:val="DefaultParagraphFont"/>
            </w:rPr>
          </w:sdtEndPr>
          <w:sdtContent>
            <w:tc>
              <w:tcPr>
                <w:tcW w:w="1441" w:type="dxa"/>
                <w:shd w:val="clear" w:color="auto" w:fill="auto"/>
              </w:tcPr>
              <w:p w14:paraId="354E03FD"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tr>
      <w:tr w:rsidR="00167B89" w14:paraId="69A17787" w14:textId="77777777" w:rsidTr="00025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sdt>
          <w:sdtPr>
            <w:rPr>
              <w:rStyle w:val="Responseboxtext"/>
              <w:rFonts w:eastAsia="Calibri"/>
              <w:sz w:val="18"/>
              <w:szCs w:val="18"/>
            </w:rPr>
            <w:id w:val="-819270909"/>
            <w:placeholder>
              <w:docPart w:val="A4EE665A943A483F8D6D60AD34FE4715"/>
            </w:placeholder>
            <w:showingPlcHdr/>
            <w:text/>
          </w:sdtPr>
          <w:sdtEndPr>
            <w:rPr>
              <w:rStyle w:val="DefaultParagraphFont"/>
            </w:rPr>
          </w:sdtEndPr>
          <w:sdtContent>
            <w:tc>
              <w:tcPr>
                <w:tcW w:w="3250" w:type="dxa"/>
                <w:gridSpan w:val="9"/>
                <w:shd w:val="clear" w:color="auto" w:fill="auto"/>
              </w:tcPr>
              <w:p w14:paraId="365CB9E7"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1812550807"/>
            <w:placeholder>
              <w:docPart w:val="BE6282B61958477E8B25B8B5E21937AD"/>
            </w:placeholder>
            <w:showingPlcHdr/>
            <w:text/>
          </w:sdtPr>
          <w:sdtEndPr>
            <w:rPr>
              <w:rStyle w:val="DefaultParagraphFont"/>
            </w:rPr>
          </w:sdtEndPr>
          <w:sdtContent>
            <w:tc>
              <w:tcPr>
                <w:tcW w:w="1981" w:type="dxa"/>
                <w:gridSpan w:val="4"/>
                <w:shd w:val="clear" w:color="auto" w:fill="auto"/>
              </w:tcPr>
              <w:p w14:paraId="1E54B081"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730858081"/>
            <w:placeholder>
              <w:docPart w:val="568BB239097A425B839F605C1AA65F6C"/>
            </w:placeholder>
            <w:showingPlcHdr/>
            <w:text/>
          </w:sdtPr>
          <w:sdtEndPr>
            <w:rPr>
              <w:rStyle w:val="DefaultParagraphFont"/>
            </w:rPr>
          </w:sdtEndPr>
          <w:sdtContent>
            <w:tc>
              <w:tcPr>
                <w:tcW w:w="1843" w:type="dxa"/>
                <w:gridSpan w:val="4"/>
                <w:shd w:val="clear" w:color="auto" w:fill="auto"/>
              </w:tcPr>
              <w:p w14:paraId="320419AF"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1062762579"/>
            <w:placeholder>
              <w:docPart w:val="F3674D3459124B6386EBFC0920C2FE80"/>
            </w:placeholder>
            <w:showingPlcHdr/>
            <w:text/>
          </w:sdtPr>
          <w:sdtEndPr>
            <w:rPr>
              <w:rStyle w:val="DefaultParagraphFont"/>
            </w:rPr>
          </w:sdtEndPr>
          <w:sdtContent>
            <w:tc>
              <w:tcPr>
                <w:tcW w:w="1418" w:type="dxa"/>
                <w:gridSpan w:val="5"/>
                <w:shd w:val="clear" w:color="auto" w:fill="auto"/>
              </w:tcPr>
              <w:p w14:paraId="625A19BA"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378366581"/>
            <w:placeholder>
              <w:docPart w:val="A48FEFF793F5453AAA91EF80E3C15FD4"/>
            </w:placeholder>
            <w:showingPlcHdr/>
            <w:text/>
          </w:sdtPr>
          <w:sdtEndPr>
            <w:rPr>
              <w:rStyle w:val="DefaultParagraphFont"/>
            </w:rPr>
          </w:sdtEndPr>
          <w:sdtContent>
            <w:tc>
              <w:tcPr>
                <w:tcW w:w="1441" w:type="dxa"/>
                <w:shd w:val="clear" w:color="auto" w:fill="auto"/>
              </w:tcPr>
              <w:p w14:paraId="3599D587"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tr>
      <w:tr w:rsidR="00167B89" w14:paraId="19DDFEEB" w14:textId="77777777" w:rsidTr="00025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sdt>
          <w:sdtPr>
            <w:rPr>
              <w:rStyle w:val="Responseboxtext"/>
              <w:rFonts w:eastAsia="Calibri"/>
              <w:sz w:val="18"/>
              <w:szCs w:val="18"/>
            </w:rPr>
            <w:id w:val="-1324805893"/>
            <w:placeholder>
              <w:docPart w:val="21B990B507B0446AAF86B5317A135A9D"/>
            </w:placeholder>
            <w:showingPlcHdr/>
            <w:text/>
          </w:sdtPr>
          <w:sdtEndPr>
            <w:rPr>
              <w:rStyle w:val="DefaultParagraphFont"/>
            </w:rPr>
          </w:sdtEndPr>
          <w:sdtContent>
            <w:tc>
              <w:tcPr>
                <w:tcW w:w="3250" w:type="dxa"/>
                <w:gridSpan w:val="9"/>
                <w:shd w:val="clear" w:color="auto" w:fill="auto"/>
              </w:tcPr>
              <w:p w14:paraId="72736DED"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1251463263"/>
            <w:placeholder>
              <w:docPart w:val="A8E6532B01F94D24BBE6FABC5F405C14"/>
            </w:placeholder>
            <w:showingPlcHdr/>
            <w:text/>
          </w:sdtPr>
          <w:sdtEndPr>
            <w:rPr>
              <w:rStyle w:val="DefaultParagraphFont"/>
            </w:rPr>
          </w:sdtEndPr>
          <w:sdtContent>
            <w:tc>
              <w:tcPr>
                <w:tcW w:w="1981" w:type="dxa"/>
                <w:gridSpan w:val="4"/>
                <w:shd w:val="clear" w:color="auto" w:fill="auto"/>
              </w:tcPr>
              <w:p w14:paraId="514D0EEA"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2102834542"/>
            <w:placeholder>
              <w:docPart w:val="DE2AD9AB1F7E49C5AE7F930FB2CC44AB"/>
            </w:placeholder>
            <w:showingPlcHdr/>
            <w:text/>
          </w:sdtPr>
          <w:sdtEndPr>
            <w:rPr>
              <w:rStyle w:val="DefaultParagraphFont"/>
            </w:rPr>
          </w:sdtEndPr>
          <w:sdtContent>
            <w:tc>
              <w:tcPr>
                <w:tcW w:w="1843" w:type="dxa"/>
                <w:gridSpan w:val="4"/>
                <w:shd w:val="clear" w:color="auto" w:fill="auto"/>
              </w:tcPr>
              <w:p w14:paraId="1441FD8E"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1736735894"/>
            <w:placeholder>
              <w:docPart w:val="C6EFE66A85A44A3F99DB3E7245C64C00"/>
            </w:placeholder>
            <w:showingPlcHdr/>
            <w:text/>
          </w:sdtPr>
          <w:sdtEndPr>
            <w:rPr>
              <w:rStyle w:val="DefaultParagraphFont"/>
            </w:rPr>
          </w:sdtEndPr>
          <w:sdtContent>
            <w:tc>
              <w:tcPr>
                <w:tcW w:w="1418" w:type="dxa"/>
                <w:gridSpan w:val="5"/>
                <w:shd w:val="clear" w:color="auto" w:fill="auto"/>
              </w:tcPr>
              <w:p w14:paraId="42A8DC32"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669710023"/>
            <w:placeholder>
              <w:docPart w:val="E259444A07BC465B9E117A998DC6023A"/>
            </w:placeholder>
            <w:showingPlcHdr/>
            <w:text/>
          </w:sdtPr>
          <w:sdtEndPr>
            <w:rPr>
              <w:rStyle w:val="DefaultParagraphFont"/>
            </w:rPr>
          </w:sdtEndPr>
          <w:sdtContent>
            <w:tc>
              <w:tcPr>
                <w:tcW w:w="1441" w:type="dxa"/>
                <w:shd w:val="clear" w:color="auto" w:fill="auto"/>
              </w:tcPr>
              <w:p w14:paraId="63143910"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tr>
      <w:tr w:rsidR="00167B89" w14:paraId="52009A04" w14:textId="77777777" w:rsidTr="00025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9933" w:type="dxa"/>
            <w:gridSpan w:val="23"/>
            <w:shd w:val="clear" w:color="auto" w:fill="auto"/>
          </w:tcPr>
          <w:p w14:paraId="74894A9F" w14:textId="77777777" w:rsidR="00025D86" w:rsidRPr="00AE0C83" w:rsidRDefault="00025D86" w:rsidP="00025D86">
            <w:pPr>
              <w:pStyle w:val="Questiontext"/>
              <w:rPr>
                <w:rFonts w:eastAsia="Calibri"/>
                <w:b/>
                <w:sz w:val="18"/>
                <w:szCs w:val="18"/>
              </w:rPr>
            </w:pPr>
            <w:r w:rsidRPr="00AE0C83">
              <w:rPr>
                <w:rFonts w:eastAsia="Calibri"/>
                <w:b/>
                <w:bCs/>
                <w:sz w:val="18"/>
                <w:szCs w:val="18"/>
                <w:lang w:val="cy-GB"/>
              </w:rPr>
              <w:t xml:space="preserve">Allyriadau yn y tarddle i dir </w:t>
            </w:r>
          </w:p>
        </w:tc>
      </w:tr>
      <w:tr w:rsidR="00167B89" w14:paraId="6139A9F9" w14:textId="77777777" w:rsidTr="00025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3250" w:type="dxa"/>
            <w:gridSpan w:val="9"/>
            <w:tcBorders>
              <w:bottom w:val="double" w:sz="4" w:space="0" w:color="auto"/>
            </w:tcBorders>
            <w:shd w:val="clear" w:color="auto" w:fill="auto"/>
          </w:tcPr>
          <w:p w14:paraId="7C2166CA" w14:textId="77777777" w:rsidR="00025D86" w:rsidRPr="00AE0C83" w:rsidRDefault="00025D86" w:rsidP="00025D86">
            <w:pPr>
              <w:pStyle w:val="Questiontext"/>
              <w:rPr>
                <w:rFonts w:eastAsia="Calibri"/>
                <w:sz w:val="18"/>
                <w:szCs w:val="18"/>
              </w:rPr>
            </w:pPr>
            <w:r w:rsidRPr="00AE0C83">
              <w:rPr>
                <w:rFonts w:eastAsia="Calibri"/>
                <w:sz w:val="18"/>
                <w:szCs w:val="18"/>
                <w:lang w:val="cy-GB"/>
              </w:rPr>
              <w:t>Cyfeirnod a lleoliad y pwynt allyrru</w:t>
            </w:r>
          </w:p>
        </w:tc>
        <w:tc>
          <w:tcPr>
            <w:tcW w:w="1981" w:type="dxa"/>
            <w:gridSpan w:val="4"/>
            <w:tcBorders>
              <w:bottom w:val="double" w:sz="4" w:space="0" w:color="auto"/>
            </w:tcBorders>
            <w:shd w:val="clear" w:color="auto" w:fill="auto"/>
          </w:tcPr>
          <w:p w14:paraId="28713D55" w14:textId="77777777" w:rsidR="00025D86" w:rsidRPr="00AE0C83" w:rsidRDefault="00025D86" w:rsidP="00025D86">
            <w:pPr>
              <w:pStyle w:val="Questiontext"/>
              <w:rPr>
                <w:rFonts w:eastAsia="Calibri"/>
                <w:sz w:val="18"/>
                <w:szCs w:val="18"/>
              </w:rPr>
            </w:pPr>
            <w:r w:rsidRPr="00AE0C83">
              <w:rPr>
                <w:rFonts w:eastAsia="Calibri"/>
                <w:sz w:val="18"/>
                <w:szCs w:val="18"/>
                <w:lang w:val="cy-GB"/>
              </w:rPr>
              <w:t xml:space="preserve">Tarddle </w:t>
            </w:r>
          </w:p>
        </w:tc>
        <w:tc>
          <w:tcPr>
            <w:tcW w:w="1843" w:type="dxa"/>
            <w:gridSpan w:val="4"/>
            <w:tcBorders>
              <w:bottom w:val="double" w:sz="4" w:space="0" w:color="auto"/>
            </w:tcBorders>
            <w:shd w:val="clear" w:color="auto" w:fill="auto"/>
          </w:tcPr>
          <w:p w14:paraId="1B4AB9BA" w14:textId="77777777" w:rsidR="00025D86" w:rsidRPr="00AE0C83" w:rsidRDefault="00025D86" w:rsidP="00025D86">
            <w:pPr>
              <w:pStyle w:val="Questiontext"/>
              <w:rPr>
                <w:rFonts w:eastAsia="Calibri"/>
                <w:sz w:val="18"/>
                <w:szCs w:val="18"/>
              </w:rPr>
            </w:pPr>
            <w:r w:rsidRPr="00AE0C83">
              <w:rPr>
                <w:rFonts w:eastAsia="Calibri"/>
                <w:sz w:val="18"/>
                <w:szCs w:val="18"/>
                <w:lang w:val="cy-GB"/>
              </w:rPr>
              <w:t xml:space="preserve">Paramedr </w:t>
            </w:r>
          </w:p>
        </w:tc>
        <w:tc>
          <w:tcPr>
            <w:tcW w:w="1418" w:type="dxa"/>
            <w:gridSpan w:val="5"/>
            <w:tcBorders>
              <w:bottom w:val="double" w:sz="4" w:space="0" w:color="auto"/>
            </w:tcBorders>
            <w:shd w:val="clear" w:color="auto" w:fill="auto"/>
          </w:tcPr>
          <w:p w14:paraId="1CC3D1DD" w14:textId="77777777" w:rsidR="00025D86" w:rsidRPr="00AE0C83" w:rsidRDefault="00025D86" w:rsidP="00025D86">
            <w:pPr>
              <w:pStyle w:val="Questiontext"/>
              <w:rPr>
                <w:rFonts w:eastAsia="Calibri"/>
                <w:sz w:val="18"/>
                <w:szCs w:val="18"/>
              </w:rPr>
            </w:pPr>
            <w:r w:rsidRPr="00AE0C83">
              <w:rPr>
                <w:rFonts w:eastAsia="Calibri"/>
                <w:sz w:val="18"/>
                <w:szCs w:val="18"/>
                <w:lang w:val="cy-GB"/>
              </w:rPr>
              <w:t>Uned Swm</w:t>
            </w:r>
          </w:p>
        </w:tc>
        <w:tc>
          <w:tcPr>
            <w:tcW w:w="1441" w:type="dxa"/>
            <w:tcBorders>
              <w:bottom w:val="double" w:sz="4" w:space="0" w:color="auto"/>
            </w:tcBorders>
            <w:shd w:val="clear" w:color="auto" w:fill="auto"/>
          </w:tcPr>
          <w:p w14:paraId="1F56D518" w14:textId="77777777" w:rsidR="00025D86" w:rsidRPr="00AE0C83" w:rsidRDefault="00025D86" w:rsidP="00025D86">
            <w:pPr>
              <w:pStyle w:val="Questiontext"/>
              <w:rPr>
                <w:rFonts w:eastAsia="Calibri"/>
                <w:sz w:val="18"/>
                <w:szCs w:val="18"/>
              </w:rPr>
            </w:pPr>
            <w:r w:rsidRPr="00AE0C83">
              <w:rPr>
                <w:rFonts w:eastAsia="Calibri"/>
                <w:sz w:val="18"/>
                <w:szCs w:val="18"/>
                <w:lang w:val="cy-GB"/>
              </w:rPr>
              <w:t>Uned</w:t>
            </w:r>
          </w:p>
        </w:tc>
      </w:tr>
      <w:tr w:rsidR="00167B89" w14:paraId="228A55C9" w14:textId="77777777" w:rsidTr="00025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trPr>
        <w:sdt>
          <w:sdtPr>
            <w:rPr>
              <w:rStyle w:val="Responseboxtext"/>
              <w:rFonts w:eastAsia="Calibri"/>
              <w:sz w:val="18"/>
              <w:szCs w:val="18"/>
            </w:rPr>
            <w:id w:val="-98485771"/>
            <w:placeholder>
              <w:docPart w:val="4FF5F0A425384CD18B390B458A050909"/>
            </w:placeholder>
            <w:showingPlcHdr/>
            <w:text/>
          </w:sdtPr>
          <w:sdtEndPr>
            <w:rPr>
              <w:rStyle w:val="DefaultParagraphFont"/>
            </w:rPr>
          </w:sdtEndPr>
          <w:sdtContent>
            <w:tc>
              <w:tcPr>
                <w:tcW w:w="3250" w:type="dxa"/>
                <w:gridSpan w:val="9"/>
                <w:tcBorders>
                  <w:top w:val="double" w:sz="4" w:space="0" w:color="auto"/>
                </w:tcBorders>
                <w:shd w:val="clear" w:color="auto" w:fill="auto"/>
              </w:tcPr>
              <w:p w14:paraId="7C3A8E65"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905106978"/>
            <w:placeholder>
              <w:docPart w:val="F6EA9C863F8B4BC3A473001C996A77A6"/>
            </w:placeholder>
            <w:showingPlcHdr/>
            <w:text/>
          </w:sdtPr>
          <w:sdtEndPr>
            <w:rPr>
              <w:rStyle w:val="DefaultParagraphFont"/>
            </w:rPr>
          </w:sdtEndPr>
          <w:sdtContent>
            <w:tc>
              <w:tcPr>
                <w:tcW w:w="1981" w:type="dxa"/>
                <w:gridSpan w:val="4"/>
                <w:tcBorders>
                  <w:top w:val="double" w:sz="4" w:space="0" w:color="auto"/>
                </w:tcBorders>
                <w:shd w:val="clear" w:color="auto" w:fill="auto"/>
              </w:tcPr>
              <w:p w14:paraId="6D75A9D5"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789353937"/>
            <w:placeholder>
              <w:docPart w:val="BC67F5056233436DB0DA44876FD13052"/>
            </w:placeholder>
            <w:showingPlcHdr/>
            <w:text/>
          </w:sdtPr>
          <w:sdtEndPr>
            <w:rPr>
              <w:rStyle w:val="DefaultParagraphFont"/>
            </w:rPr>
          </w:sdtEndPr>
          <w:sdtContent>
            <w:tc>
              <w:tcPr>
                <w:tcW w:w="1843" w:type="dxa"/>
                <w:gridSpan w:val="4"/>
                <w:tcBorders>
                  <w:top w:val="double" w:sz="4" w:space="0" w:color="auto"/>
                </w:tcBorders>
                <w:shd w:val="clear" w:color="auto" w:fill="auto"/>
              </w:tcPr>
              <w:p w14:paraId="56013502"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1115178103"/>
            <w:placeholder>
              <w:docPart w:val="3AD841A171FE4F198E7A84EF1E806273"/>
            </w:placeholder>
            <w:showingPlcHdr/>
            <w:text/>
          </w:sdtPr>
          <w:sdtEndPr>
            <w:rPr>
              <w:rStyle w:val="DefaultParagraphFont"/>
            </w:rPr>
          </w:sdtEndPr>
          <w:sdtContent>
            <w:tc>
              <w:tcPr>
                <w:tcW w:w="1418" w:type="dxa"/>
                <w:gridSpan w:val="5"/>
                <w:tcBorders>
                  <w:top w:val="double" w:sz="4" w:space="0" w:color="auto"/>
                </w:tcBorders>
                <w:shd w:val="clear" w:color="auto" w:fill="auto"/>
              </w:tcPr>
              <w:p w14:paraId="075B6579"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799912961"/>
            <w:placeholder>
              <w:docPart w:val="F4D5F4248A654017AFC386943BF42CD1"/>
            </w:placeholder>
            <w:showingPlcHdr/>
            <w:text/>
          </w:sdtPr>
          <w:sdtEndPr>
            <w:rPr>
              <w:rStyle w:val="DefaultParagraphFont"/>
            </w:rPr>
          </w:sdtEndPr>
          <w:sdtContent>
            <w:tc>
              <w:tcPr>
                <w:tcW w:w="1441" w:type="dxa"/>
                <w:tcBorders>
                  <w:top w:val="double" w:sz="4" w:space="0" w:color="auto"/>
                </w:tcBorders>
                <w:shd w:val="clear" w:color="auto" w:fill="auto"/>
              </w:tcPr>
              <w:p w14:paraId="58507AF8"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tr>
      <w:tr w:rsidR="00167B89" w14:paraId="15E2586E" w14:textId="77777777" w:rsidTr="00025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trPr>
        <w:sdt>
          <w:sdtPr>
            <w:rPr>
              <w:rStyle w:val="Responseboxtext"/>
              <w:rFonts w:eastAsia="Calibri"/>
              <w:sz w:val="18"/>
              <w:szCs w:val="18"/>
            </w:rPr>
            <w:id w:val="204611563"/>
            <w:placeholder>
              <w:docPart w:val="C5D7EEEBCD6B42AD8A6C43A0681AD6C3"/>
            </w:placeholder>
            <w:showingPlcHdr/>
            <w:text/>
          </w:sdtPr>
          <w:sdtEndPr>
            <w:rPr>
              <w:rStyle w:val="DefaultParagraphFont"/>
            </w:rPr>
          </w:sdtEndPr>
          <w:sdtContent>
            <w:tc>
              <w:tcPr>
                <w:tcW w:w="3250" w:type="dxa"/>
                <w:gridSpan w:val="9"/>
                <w:shd w:val="clear" w:color="auto" w:fill="auto"/>
              </w:tcPr>
              <w:p w14:paraId="3009C3C2"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2120487670"/>
            <w:placeholder>
              <w:docPart w:val="4FE37FB121A543E49C96C2715E791008"/>
            </w:placeholder>
            <w:showingPlcHdr/>
            <w:text/>
          </w:sdtPr>
          <w:sdtEndPr>
            <w:rPr>
              <w:rStyle w:val="DefaultParagraphFont"/>
            </w:rPr>
          </w:sdtEndPr>
          <w:sdtContent>
            <w:tc>
              <w:tcPr>
                <w:tcW w:w="1981" w:type="dxa"/>
                <w:gridSpan w:val="4"/>
                <w:shd w:val="clear" w:color="auto" w:fill="auto"/>
              </w:tcPr>
              <w:p w14:paraId="01A7A4C0"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849401831"/>
            <w:placeholder>
              <w:docPart w:val="7F7B554781D34FB982CFC7F54E518B26"/>
            </w:placeholder>
            <w:showingPlcHdr/>
            <w:text/>
          </w:sdtPr>
          <w:sdtEndPr>
            <w:rPr>
              <w:rStyle w:val="DefaultParagraphFont"/>
            </w:rPr>
          </w:sdtEndPr>
          <w:sdtContent>
            <w:tc>
              <w:tcPr>
                <w:tcW w:w="1843" w:type="dxa"/>
                <w:gridSpan w:val="4"/>
                <w:shd w:val="clear" w:color="auto" w:fill="auto"/>
              </w:tcPr>
              <w:p w14:paraId="176800DE"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1357781778"/>
            <w:placeholder>
              <w:docPart w:val="A6D75E8EEB2C46579F0E3663EC10FF9B"/>
            </w:placeholder>
            <w:showingPlcHdr/>
            <w:text/>
          </w:sdtPr>
          <w:sdtEndPr>
            <w:rPr>
              <w:rStyle w:val="DefaultParagraphFont"/>
            </w:rPr>
          </w:sdtEndPr>
          <w:sdtContent>
            <w:tc>
              <w:tcPr>
                <w:tcW w:w="1418" w:type="dxa"/>
                <w:gridSpan w:val="5"/>
                <w:shd w:val="clear" w:color="auto" w:fill="auto"/>
              </w:tcPr>
              <w:p w14:paraId="0BF5F116"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1250776222"/>
            <w:placeholder>
              <w:docPart w:val="F66C1FDBD1E947D98CE0A8CDC46902E4"/>
            </w:placeholder>
            <w:showingPlcHdr/>
            <w:text/>
          </w:sdtPr>
          <w:sdtEndPr>
            <w:rPr>
              <w:rStyle w:val="DefaultParagraphFont"/>
            </w:rPr>
          </w:sdtEndPr>
          <w:sdtContent>
            <w:tc>
              <w:tcPr>
                <w:tcW w:w="1441" w:type="dxa"/>
                <w:shd w:val="clear" w:color="auto" w:fill="auto"/>
              </w:tcPr>
              <w:p w14:paraId="752E8CF4"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tr>
      <w:tr w:rsidR="00167B89" w14:paraId="5C9A039C" w14:textId="77777777" w:rsidTr="00025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trPr>
        <w:sdt>
          <w:sdtPr>
            <w:rPr>
              <w:rStyle w:val="Responseboxtext"/>
              <w:rFonts w:eastAsia="Calibri"/>
              <w:sz w:val="18"/>
              <w:szCs w:val="18"/>
            </w:rPr>
            <w:id w:val="1356698744"/>
            <w:placeholder>
              <w:docPart w:val="934105AA0DBC4FFEA088BA9675BA82E6"/>
            </w:placeholder>
            <w:showingPlcHdr/>
            <w:text/>
          </w:sdtPr>
          <w:sdtEndPr>
            <w:rPr>
              <w:rStyle w:val="DefaultParagraphFont"/>
            </w:rPr>
          </w:sdtEndPr>
          <w:sdtContent>
            <w:tc>
              <w:tcPr>
                <w:tcW w:w="3250" w:type="dxa"/>
                <w:gridSpan w:val="9"/>
                <w:shd w:val="clear" w:color="auto" w:fill="auto"/>
              </w:tcPr>
              <w:p w14:paraId="27671F7F"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722681383"/>
            <w:placeholder>
              <w:docPart w:val="C452546B687A457788BFFC8045AF9CA4"/>
            </w:placeholder>
            <w:showingPlcHdr/>
            <w:text/>
          </w:sdtPr>
          <w:sdtEndPr>
            <w:rPr>
              <w:rStyle w:val="DefaultParagraphFont"/>
            </w:rPr>
          </w:sdtEndPr>
          <w:sdtContent>
            <w:tc>
              <w:tcPr>
                <w:tcW w:w="1981" w:type="dxa"/>
                <w:gridSpan w:val="4"/>
                <w:shd w:val="clear" w:color="auto" w:fill="auto"/>
              </w:tcPr>
              <w:p w14:paraId="3A301312"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720666746"/>
            <w:placeholder>
              <w:docPart w:val="4E241A28AC6C424CBCEAE65B61762919"/>
            </w:placeholder>
            <w:showingPlcHdr/>
            <w:text/>
          </w:sdtPr>
          <w:sdtEndPr>
            <w:rPr>
              <w:rStyle w:val="DefaultParagraphFont"/>
            </w:rPr>
          </w:sdtEndPr>
          <w:sdtContent>
            <w:tc>
              <w:tcPr>
                <w:tcW w:w="1843" w:type="dxa"/>
                <w:gridSpan w:val="4"/>
                <w:shd w:val="clear" w:color="auto" w:fill="auto"/>
              </w:tcPr>
              <w:p w14:paraId="61585B66"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56933853"/>
            <w:placeholder>
              <w:docPart w:val="55960D23A500472CA54B5DD23150C544"/>
            </w:placeholder>
            <w:showingPlcHdr/>
            <w:text/>
          </w:sdtPr>
          <w:sdtEndPr>
            <w:rPr>
              <w:rStyle w:val="DefaultParagraphFont"/>
            </w:rPr>
          </w:sdtEndPr>
          <w:sdtContent>
            <w:tc>
              <w:tcPr>
                <w:tcW w:w="1418" w:type="dxa"/>
                <w:gridSpan w:val="5"/>
                <w:shd w:val="clear" w:color="auto" w:fill="auto"/>
              </w:tcPr>
              <w:p w14:paraId="15B74B4C"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983705466"/>
            <w:placeholder>
              <w:docPart w:val="89128142F05B415CA32657EFEDF10EFF"/>
            </w:placeholder>
            <w:showingPlcHdr/>
            <w:text/>
          </w:sdtPr>
          <w:sdtEndPr>
            <w:rPr>
              <w:rStyle w:val="DefaultParagraphFont"/>
            </w:rPr>
          </w:sdtEndPr>
          <w:sdtContent>
            <w:tc>
              <w:tcPr>
                <w:tcW w:w="1441" w:type="dxa"/>
                <w:shd w:val="clear" w:color="auto" w:fill="auto"/>
              </w:tcPr>
              <w:p w14:paraId="33D06406"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tr>
      <w:tr w:rsidR="00167B89" w14:paraId="6D44F4AB" w14:textId="77777777" w:rsidTr="00025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trPr>
        <w:sdt>
          <w:sdtPr>
            <w:rPr>
              <w:rStyle w:val="Responseboxtext"/>
              <w:rFonts w:eastAsia="Calibri"/>
              <w:sz w:val="18"/>
              <w:szCs w:val="18"/>
            </w:rPr>
            <w:id w:val="1312911903"/>
            <w:placeholder>
              <w:docPart w:val="7FA4E54E9DF04846A2A28BD8ECB4A970"/>
            </w:placeholder>
            <w:showingPlcHdr/>
            <w:text/>
          </w:sdtPr>
          <w:sdtEndPr>
            <w:rPr>
              <w:rStyle w:val="DefaultParagraphFont"/>
            </w:rPr>
          </w:sdtEndPr>
          <w:sdtContent>
            <w:tc>
              <w:tcPr>
                <w:tcW w:w="3250" w:type="dxa"/>
                <w:gridSpan w:val="9"/>
                <w:shd w:val="clear" w:color="auto" w:fill="auto"/>
              </w:tcPr>
              <w:p w14:paraId="1B8951D0"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1859235252"/>
            <w:placeholder>
              <w:docPart w:val="833B991DB84E40B4B5F2D0E09AC46A6F"/>
            </w:placeholder>
            <w:showingPlcHdr/>
            <w:text/>
          </w:sdtPr>
          <w:sdtEndPr>
            <w:rPr>
              <w:rStyle w:val="DefaultParagraphFont"/>
            </w:rPr>
          </w:sdtEndPr>
          <w:sdtContent>
            <w:tc>
              <w:tcPr>
                <w:tcW w:w="1981" w:type="dxa"/>
                <w:gridSpan w:val="4"/>
                <w:shd w:val="clear" w:color="auto" w:fill="auto"/>
              </w:tcPr>
              <w:p w14:paraId="7E145FBE"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1645269631"/>
            <w:placeholder>
              <w:docPart w:val="B5D5D5AAB6CB4A23AA64009DBB939390"/>
            </w:placeholder>
            <w:showingPlcHdr/>
            <w:text/>
          </w:sdtPr>
          <w:sdtEndPr>
            <w:rPr>
              <w:rStyle w:val="DefaultParagraphFont"/>
            </w:rPr>
          </w:sdtEndPr>
          <w:sdtContent>
            <w:tc>
              <w:tcPr>
                <w:tcW w:w="1843" w:type="dxa"/>
                <w:gridSpan w:val="4"/>
                <w:shd w:val="clear" w:color="auto" w:fill="auto"/>
              </w:tcPr>
              <w:p w14:paraId="6EA9EB4A"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667374410"/>
            <w:placeholder>
              <w:docPart w:val="7F8F0AEC3FFA4626AE4642CA221FE954"/>
            </w:placeholder>
            <w:showingPlcHdr/>
            <w:text/>
          </w:sdtPr>
          <w:sdtEndPr>
            <w:rPr>
              <w:rStyle w:val="DefaultParagraphFont"/>
            </w:rPr>
          </w:sdtEndPr>
          <w:sdtContent>
            <w:tc>
              <w:tcPr>
                <w:tcW w:w="1418" w:type="dxa"/>
                <w:gridSpan w:val="5"/>
                <w:shd w:val="clear" w:color="auto" w:fill="auto"/>
              </w:tcPr>
              <w:p w14:paraId="07B46C0C"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1220026176"/>
            <w:placeholder>
              <w:docPart w:val="67F212B8A42F40EB80C9F6D184BBBED9"/>
            </w:placeholder>
            <w:showingPlcHdr/>
            <w:text/>
          </w:sdtPr>
          <w:sdtEndPr>
            <w:rPr>
              <w:rStyle w:val="DefaultParagraphFont"/>
            </w:rPr>
          </w:sdtEndPr>
          <w:sdtContent>
            <w:tc>
              <w:tcPr>
                <w:tcW w:w="1441" w:type="dxa"/>
                <w:shd w:val="clear" w:color="auto" w:fill="auto"/>
              </w:tcPr>
              <w:p w14:paraId="2FA1CD12"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tr>
      <w:tr w:rsidR="00167B89" w14:paraId="6F07257D" w14:textId="77777777" w:rsidTr="00025D86">
        <w:tc>
          <w:tcPr>
            <w:tcW w:w="9933" w:type="dxa"/>
            <w:gridSpan w:val="23"/>
            <w:shd w:val="clear" w:color="auto" w:fill="auto"/>
          </w:tcPr>
          <w:p w14:paraId="096B28C1" w14:textId="77777777" w:rsidR="00025D86" w:rsidRPr="009A6D62" w:rsidRDefault="00025D86" w:rsidP="00025D86">
            <w:pPr>
              <w:pStyle w:val="Sectionheading"/>
              <w:spacing w:before="240"/>
            </w:pPr>
            <w:r w:rsidRPr="009A6D62">
              <w:rPr>
                <w:rFonts w:eastAsia="Calibri"/>
                <w:lang w:val="cy-GB"/>
              </w:rPr>
              <w:t>3 Technegau gweithredu</w:t>
            </w:r>
          </w:p>
        </w:tc>
      </w:tr>
      <w:tr w:rsidR="00167B89" w14:paraId="37A288A5" w14:textId="77777777" w:rsidTr="00025D86">
        <w:tc>
          <w:tcPr>
            <w:tcW w:w="9933" w:type="dxa"/>
            <w:gridSpan w:val="23"/>
            <w:shd w:val="clear" w:color="auto" w:fill="auto"/>
          </w:tcPr>
          <w:p w14:paraId="00362127" w14:textId="77777777" w:rsidR="00025D86" w:rsidRDefault="00025D86" w:rsidP="00025D86">
            <w:pPr>
              <w:pStyle w:val="SubQuestion"/>
              <w:rPr>
                <w:rFonts w:eastAsia="Calibri"/>
                <w:lang w:eastAsia="en-GB"/>
              </w:rPr>
            </w:pPr>
            <w:r>
              <w:rPr>
                <w:rFonts w:eastAsia="Calibri"/>
                <w:bCs/>
                <w:lang w:val="cy-GB" w:eastAsia="en-GB"/>
              </w:rPr>
              <w:t xml:space="preserve">3a Safonau technegol </w:t>
            </w:r>
          </w:p>
        </w:tc>
      </w:tr>
      <w:tr w:rsidR="00167B89" w14:paraId="384A76A2" w14:textId="77777777" w:rsidTr="00025D86">
        <w:tc>
          <w:tcPr>
            <w:tcW w:w="9933" w:type="dxa"/>
            <w:gridSpan w:val="23"/>
            <w:shd w:val="clear" w:color="auto" w:fill="auto"/>
          </w:tcPr>
          <w:p w14:paraId="7160F39D" w14:textId="77777777" w:rsidR="00025D86" w:rsidRPr="00966167" w:rsidRDefault="00025D86" w:rsidP="00025D86">
            <w:pPr>
              <w:pStyle w:val="ParagText"/>
              <w:rPr>
                <w:rFonts w:eastAsia="Calibri"/>
              </w:rPr>
            </w:pPr>
            <w:r w:rsidRPr="00966167">
              <w:rPr>
                <w:rFonts w:eastAsia="Calibri"/>
                <w:lang w:val="cy-GB"/>
              </w:rPr>
              <w:t xml:space="preserve">Llenwch Dabl 3a ar gyfer pob gweithgaredd yn y gosodiad y cyfeiriwyd ato yn Nhabl 1a uchod, a rhestrwch y nodyn neu'r nodiadau canllaw technegol perthnasol rydych yn bwriadu ei ddefnyddio/eu defnyddio.  Os ydych yn bwriadu defnyddio'r safonau a nodir yn y nodyn canllaw technegol, nid oes angen i chi gyfiawnhau'r defnydd hwn. </w:t>
            </w:r>
          </w:p>
          <w:p w14:paraId="2F6EB5D0" w14:textId="77777777" w:rsidR="00025D86" w:rsidRPr="00966167" w:rsidRDefault="00025D86" w:rsidP="00025D86">
            <w:pPr>
              <w:pStyle w:val="ParagText"/>
              <w:rPr>
                <w:rFonts w:eastAsia="Calibri"/>
              </w:rPr>
            </w:pPr>
            <w:r w:rsidRPr="00966167">
              <w:rPr>
                <w:rFonts w:eastAsia="Calibri"/>
                <w:lang w:val="cy-GB"/>
              </w:rPr>
              <w:t xml:space="preserve">Rhaid i chi gyfiawnhau eich penderfyniadau mewn dogfen ar wahân o dan yr amgylchiadau canlynol: </w:t>
            </w:r>
          </w:p>
          <w:p w14:paraId="4541B611" w14:textId="77777777" w:rsidR="00025D86" w:rsidRPr="00966167" w:rsidRDefault="00025D86" w:rsidP="00025D86">
            <w:pPr>
              <w:pStyle w:val="ParagText"/>
              <w:numPr>
                <w:ilvl w:val="0"/>
                <w:numId w:val="16"/>
              </w:numPr>
              <w:rPr>
                <w:rFonts w:eastAsia="Calibri"/>
              </w:rPr>
            </w:pPr>
            <w:r w:rsidRPr="00966167">
              <w:rPr>
                <w:rFonts w:eastAsia="Calibri"/>
                <w:lang w:val="cy-GB"/>
              </w:rPr>
              <w:t xml:space="preserve">os nad oes safon dechnegol; </w:t>
            </w:r>
          </w:p>
          <w:p w14:paraId="04F28B49" w14:textId="77777777" w:rsidR="00025D86" w:rsidRPr="00966167" w:rsidRDefault="00025D86" w:rsidP="00025D86">
            <w:pPr>
              <w:pStyle w:val="ParagText"/>
              <w:numPr>
                <w:ilvl w:val="0"/>
                <w:numId w:val="16"/>
              </w:numPr>
              <w:rPr>
                <w:rFonts w:eastAsia="Calibri"/>
              </w:rPr>
            </w:pPr>
            <w:r w:rsidRPr="00966167">
              <w:rPr>
                <w:rFonts w:eastAsia="Calibri"/>
                <w:lang w:val="cy-GB"/>
              </w:rPr>
              <w:t>os yw'r canllawiau technegol yn cynnig dewis o safonau; neu</w:t>
            </w:r>
          </w:p>
          <w:p w14:paraId="67D63294" w14:textId="77777777" w:rsidR="00025D86" w:rsidRPr="00966167" w:rsidRDefault="00025D86" w:rsidP="00025D86">
            <w:pPr>
              <w:pStyle w:val="ParagText"/>
              <w:numPr>
                <w:ilvl w:val="0"/>
                <w:numId w:val="16"/>
              </w:numPr>
              <w:rPr>
                <w:rFonts w:eastAsia="Calibri"/>
              </w:rPr>
            </w:pPr>
            <w:r w:rsidRPr="00966167">
              <w:rPr>
                <w:rFonts w:eastAsia="Calibri"/>
                <w:lang w:val="cy-GB"/>
              </w:rPr>
              <w:t xml:space="preserve">os ydych yn bwriadu defnyddio safon arall. </w:t>
            </w:r>
          </w:p>
          <w:p w14:paraId="1F5F4769" w14:textId="77777777" w:rsidR="00025D86" w:rsidRPr="00966167" w:rsidRDefault="00025D86" w:rsidP="00025D86">
            <w:pPr>
              <w:pStyle w:val="ParagText"/>
              <w:rPr>
                <w:rFonts w:eastAsia="Calibri"/>
              </w:rPr>
            </w:pPr>
            <w:r w:rsidRPr="00966167">
              <w:rPr>
                <w:rFonts w:eastAsia="Calibri"/>
                <w:lang w:val="cy-GB"/>
              </w:rPr>
              <w:t xml:space="preserve">Gallai'r cyfiawnhad hwn gynnwys cyfeiriad at yr Asesiad o'r Risg Amgylcheddol a ddarparwyd yn adran 6 o ran 2 (Trwydded Benodol Gyffredinol) o'r ffurflen gais. Dylai'r dogfennau yn Nhabl 3a grynhoi'r prif fesurau a ddefnyddir gennych i reoli'r prif faterion a nodwyd yn asesiad H1 neu'r canllawiau technegol. </w:t>
            </w:r>
          </w:p>
          <w:p w14:paraId="25435359" w14:textId="77777777" w:rsidR="00025D86" w:rsidRDefault="00025D86" w:rsidP="00025D86">
            <w:pPr>
              <w:pStyle w:val="ParagText"/>
              <w:rPr>
                <w:rFonts w:eastAsia="Calibri"/>
              </w:rPr>
            </w:pPr>
            <w:r w:rsidRPr="00966167">
              <w:rPr>
                <w:rFonts w:eastAsia="Calibri"/>
                <w:lang w:val="cy-GB"/>
              </w:rPr>
              <w:t xml:space="preserve">Ar gyfer pob un o'r gweithgareddau a restrir yn Nhabl 3a, disgrifiwch y math o weithrediad a'r opsiynau rydych wedi'u dewis ar gyfer rheoli allyriadau o'ch proses. </w:t>
            </w:r>
          </w:p>
          <w:p w14:paraId="22E14CC2" w14:textId="77777777" w:rsidR="00025D86" w:rsidRPr="009A6D62" w:rsidRDefault="00025D86" w:rsidP="00025D86">
            <w:pPr>
              <w:pStyle w:val="ParagText"/>
            </w:pPr>
            <w:r w:rsidRPr="00B71CB3">
              <w:rPr>
                <w:rFonts w:eastAsia="Calibri"/>
                <w:lang w:val="cy-GB"/>
              </w:rPr>
              <w:t>Llenwch un tabl ar gyfer pob gosodiad. Gallwch ddefnyddio Tabl 3a fel templed. Darparwch y cyfeirnod ar gyfer pob dogfen.</w:t>
            </w:r>
          </w:p>
        </w:tc>
      </w:tr>
      <w:tr w:rsidR="00167B89" w14:paraId="405FA4BE" w14:textId="77777777" w:rsidTr="00025D86">
        <w:tc>
          <w:tcPr>
            <w:tcW w:w="4114" w:type="dxa"/>
            <w:gridSpan w:val="12"/>
            <w:tcBorders>
              <w:right w:val="single" w:sz="4" w:space="0" w:color="auto"/>
            </w:tcBorders>
            <w:shd w:val="clear" w:color="auto" w:fill="auto"/>
          </w:tcPr>
          <w:p w14:paraId="1BB5FB9F" w14:textId="77777777" w:rsidR="00025D86" w:rsidRPr="007B7529" w:rsidRDefault="00025D86" w:rsidP="00025D86">
            <w:pPr>
              <w:pStyle w:val="Questiontext"/>
            </w:pPr>
            <w:r>
              <w:rPr>
                <w:rFonts w:eastAsia="Calibri"/>
                <w:lang w:val="cy-GB"/>
              </w:rPr>
              <w:t>Cyfeirnodau'r dogfennau</w:t>
            </w:r>
          </w:p>
        </w:tc>
        <w:sdt>
          <w:sdtPr>
            <w:rPr>
              <w:rStyle w:val="Responseboxtext"/>
            </w:rPr>
            <w:id w:val="206688245"/>
            <w:placeholder>
              <w:docPart w:val="E8A750DF71C748F88F43B2C3C3C8D693"/>
            </w:placeholder>
            <w:showingPlcHdr/>
            <w:text/>
          </w:sdtPr>
          <w:sdtEndPr>
            <w:rPr>
              <w:rStyle w:val="DefaultParagraphFont"/>
            </w:rPr>
          </w:sdtEndPr>
          <w:sdtContent>
            <w:tc>
              <w:tcPr>
                <w:tcW w:w="4224" w:type="dxa"/>
                <w:gridSpan w:val="9"/>
                <w:tcBorders>
                  <w:left w:val="single" w:sz="4" w:space="0" w:color="auto"/>
                  <w:bottom w:val="single" w:sz="4" w:space="0" w:color="auto"/>
                  <w:right w:val="single" w:sz="4" w:space="0" w:color="auto"/>
                </w:tcBorders>
                <w:shd w:val="clear" w:color="auto" w:fill="auto"/>
              </w:tcPr>
              <w:p w14:paraId="2F82C347" w14:textId="77777777" w:rsidR="00025D86" w:rsidRPr="007B7529" w:rsidRDefault="00025D86" w:rsidP="00025D86">
                <w:pPr>
                  <w:pStyle w:val="Questiontext"/>
                </w:pPr>
                <w:r>
                  <w:rPr>
                    <w:rStyle w:val="Responseboxtext"/>
                    <w:lang w:val="cy-GB"/>
                  </w:rPr>
                  <w:t xml:space="preserve">                                                          </w:t>
                </w:r>
              </w:p>
            </w:tc>
          </w:sdtContent>
        </w:sdt>
        <w:tc>
          <w:tcPr>
            <w:tcW w:w="1595" w:type="dxa"/>
            <w:gridSpan w:val="2"/>
            <w:tcBorders>
              <w:left w:val="single" w:sz="4" w:space="0" w:color="auto"/>
            </w:tcBorders>
            <w:shd w:val="clear" w:color="auto" w:fill="auto"/>
          </w:tcPr>
          <w:p w14:paraId="468A3D54" w14:textId="77777777" w:rsidR="00025D86" w:rsidRPr="007B7529" w:rsidRDefault="00025D86" w:rsidP="00025D86">
            <w:pPr>
              <w:pStyle w:val="Questiontext"/>
            </w:pPr>
          </w:p>
        </w:tc>
      </w:tr>
      <w:tr w:rsidR="00167B89" w14:paraId="7573FF13" w14:textId="77777777" w:rsidTr="00025D86">
        <w:tc>
          <w:tcPr>
            <w:tcW w:w="4114" w:type="dxa"/>
            <w:gridSpan w:val="12"/>
            <w:shd w:val="clear" w:color="auto" w:fill="auto"/>
          </w:tcPr>
          <w:p w14:paraId="303FF613" w14:textId="77777777" w:rsidR="00025D86" w:rsidRPr="003A523A" w:rsidRDefault="00025D86" w:rsidP="00025D86">
            <w:pPr>
              <w:pStyle w:val="Questiontext"/>
              <w:spacing w:before="60"/>
              <w:rPr>
                <w:sz w:val="2"/>
                <w:szCs w:val="2"/>
              </w:rPr>
            </w:pPr>
          </w:p>
        </w:tc>
        <w:tc>
          <w:tcPr>
            <w:tcW w:w="4224" w:type="dxa"/>
            <w:gridSpan w:val="9"/>
            <w:tcBorders>
              <w:top w:val="single" w:sz="4" w:space="0" w:color="auto"/>
            </w:tcBorders>
            <w:shd w:val="clear" w:color="auto" w:fill="auto"/>
            <w:vAlign w:val="center"/>
          </w:tcPr>
          <w:p w14:paraId="20D003B5" w14:textId="77777777" w:rsidR="00025D86" w:rsidRPr="003A523A" w:rsidRDefault="00025D86" w:rsidP="00025D86">
            <w:pPr>
              <w:pStyle w:val="Paragraph"/>
              <w:spacing w:before="60" w:after="60"/>
              <w:rPr>
                <w:rStyle w:val="Responseboxtext"/>
                <w:sz w:val="2"/>
                <w:szCs w:val="2"/>
              </w:rPr>
            </w:pPr>
          </w:p>
        </w:tc>
        <w:tc>
          <w:tcPr>
            <w:tcW w:w="1595" w:type="dxa"/>
            <w:gridSpan w:val="2"/>
            <w:shd w:val="clear" w:color="auto" w:fill="auto"/>
            <w:vAlign w:val="center"/>
          </w:tcPr>
          <w:p w14:paraId="672AF132" w14:textId="77777777" w:rsidR="00025D86" w:rsidRPr="003A523A" w:rsidRDefault="00025D86" w:rsidP="00025D86">
            <w:pPr>
              <w:spacing w:before="60" w:after="60"/>
              <w:rPr>
                <w:rFonts w:cs="Arial"/>
                <w:sz w:val="2"/>
                <w:szCs w:val="2"/>
              </w:rPr>
            </w:pPr>
          </w:p>
        </w:tc>
      </w:tr>
      <w:tr w:rsidR="00167B89" w14:paraId="665C09C2" w14:textId="77777777" w:rsidTr="00025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3" w:type="dxa"/>
            <w:gridSpan w:val="23"/>
            <w:shd w:val="clear" w:color="auto" w:fill="auto"/>
          </w:tcPr>
          <w:p w14:paraId="7E0D7C07" w14:textId="77777777" w:rsidR="00025D86" w:rsidRPr="00B71CB3" w:rsidRDefault="00025D86" w:rsidP="00025D86">
            <w:pPr>
              <w:pStyle w:val="SubQuestion"/>
              <w:rPr>
                <w:rStyle w:val="Responseboxtext"/>
                <w:rFonts w:eastAsia="Calibri"/>
                <w:sz w:val="18"/>
                <w:szCs w:val="18"/>
              </w:rPr>
            </w:pPr>
            <w:r w:rsidRPr="00B71CB3">
              <w:rPr>
                <w:rFonts w:eastAsia="Calibri"/>
                <w:bCs/>
                <w:sz w:val="18"/>
                <w:szCs w:val="18"/>
                <w:lang w:val="cy-GB" w:eastAsia="en-GB"/>
              </w:rPr>
              <w:t xml:space="preserve">Tabl 3a – Safonau technegol </w:t>
            </w:r>
          </w:p>
        </w:tc>
      </w:tr>
      <w:tr w:rsidR="00167B89" w14:paraId="7D63B0D0" w14:textId="77777777" w:rsidTr="00025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2560" w:type="dxa"/>
            <w:gridSpan w:val="8"/>
            <w:shd w:val="clear" w:color="auto" w:fill="auto"/>
          </w:tcPr>
          <w:p w14:paraId="73EF42FF" w14:textId="77777777" w:rsidR="00025D86" w:rsidRPr="00B52187" w:rsidRDefault="00025D86" w:rsidP="00025D86">
            <w:pPr>
              <w:pStyle w:val="Questiontext"/>
              <w:rPr>
                <w:rFonts w:ascii="MetaBoldLF-Roman" w:eastAsia="Calibri" w:hAnsi="MetaBoldLF-Roman" w:cs="MetaBoldLF-Roman"/>
                <w:b/>
                <w:bCs/>
                <w:sz w:val="18"/>
                <w:szCs w:val="18"/>
                <w:lang w:eastAsia="en-GB"/>
              </w:rPr>
            </w:pPr>
            <w:r w:rsidRPr="00B52187">
              <w:rPr>
                <w:rFonts w:eastAsia="Calibri"/>
                <w:b/>
                <w:bCs/>
                <w:sz w:val="18"/>
                <w:szCs w:val="18"/>
                <w:lang w:val="cy-GB" w:eastAsia="en-GB"/>
              </w:rPr>
              <w:t>Enw'r gosodiad</w:t>
            </w:r>
          </w:p>
        </w:tc>
        <w:sdt>
          <w:sdtPr>
            <w:rPr>
              <w:rStyle w:val="Responseboxtext"/>
              <w:rFonts w:eastAsia="Calibri"/>
              <w:sz w:val="18"/>
              <w:szCs w:val="18"/>
            </w:rPr>
            <w:id w:val="-1950309779"/>
            <w:placeholder>
              <w:docPart w:val="F87FEF4E319047EAAF76F46A5D4E1547"/>
            </w:placeholder>
            <w:showingPlcHdr/>
            <w:text/>
          </w:sdtPr>
          <w:sdtEndPr>
            <w:rPr>
              <w:rStyle w:val="DefaultParagraphFont"/>
            </w:rPr>
          </w:sdtEndPr>
          <w:sdtContent>
            <w:tc>
              <w:tcPr>
                <w:tcW w:w="7373" w:type="dxa"/>
                <w:gridSpan w:val="15"/>
                <w:shd w:val="clear" w:color="auto" w:fill="auto"/>
              </w:tcPr>
              <w:p w14:paraId="3CEA2394" w14:textId="77777777" w:rsidR="00025D86" w:rsidRPr="00B71CB3" w:rsidRDefault="00025D86" w:rsidP="00025D86">
                <w:pPr>
                  <w:pStyle w:val="Questiontext"/>
                  <w:rPr>
                    <w:rFonts w:ascii="MetaBoldLF-Roman" w:eastAsia="Calibri" w:hAnsi="MetaBoldLF-Roman" w:cs="MetaBoldLF-Roman"/>
                    <w:b/>
                    <w:bCs/>
                    <w:sz w:val="18"/>
                    <w:szCs w:val="18"/>
                    <w:lang w:eastAsia="en-GB"/>
                  </w:rPr>
                </w:pPr>
                <w:r>
                  <w:rPr>
                    <w:rStyle w:val="Responseboxtext"/>
                    <w:rFonts w:eastAsia="Calibri"/>
                    <w:lang w:val="cy-GB"/>
                  </w:rPr>
                  <w:t xml:space="preserve">                      </w:t>
                </w:r>
              </w:p>
            </w:tc>
          </w:sdtContent>
        </w:sdt>
      </w:tr>
      <w:tr w:rsidR="00167B89" w14:paraId="06663204" w14:textId="77777777" w:rsidTr="00025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560" w:type="dxa"/>
            <w:gridSpan w:val="8"/>
            <w:tcBorders>
              <w:bottom w:val="double" w:sz="4" w:space="0" w:color="auto"/>
            </w:tcBorders>
            <w:shd w:val="clear" w:color="auto" w:fill="auto"/>
          </w:tcPr>
          <w:p w14:paraId="748329C6" w14:textId="77777777" w:rsidR="00025D86" w:rsidRPr="00B71CB3" w:rsidRDefault="00025D86" w:rsidP="00025D86">
            <w:pPr>
              <w:pStyle w:val="Questiontext"/>
              <w:rPr>
                <w:rFonts w:ascii="MetaBoldLF-Roman" w:eastAsia="Calibri" w:hAnsi="MetaBoldLF-Roman" w:cs="MetaBoldLF-Roman"/>
                <w:b/>
                <w:bCs/>
                <w:sz w:val="18"/>
                <w:szCs w:val="18"/>
                <w:lang w:eastAsia="en-GB"/>
              </w:rPr>
            </w:pPr>
            <w:r w:rsidRPr="00B71CB3">
              <w:rPr>
                <w:rFonts w:eastAsia="Calibri"/>
                <w:sz w:val="18"/>
                <w:szCs w:val="18"/>
                <w:lang w:val="cy-GB" w:eastAsia="en-GB"/>
              </w:rPr>
              <w:t xml:space="preserve">Disgrifiad o weithgaredd Atodlen 1 neu weithgaredd sy'n uniongyrchol gysylltiedig </w:t>
            </w:r>
          </w:p>
        </w:tc>
        <w:tc>
          <w:tcPr>
            <w:tcW w:w="5670" w:type="dxa"/>
            <w:gridSpan w:val="12"/>
            <w:tcBorders>
              <w:bottom w:val="double" w:sz="4" w:space="0" w:color="auto"/>
            </w:tcBorders>
            <w:shd w:val="clear" w:color="auto" w:fill="auto"/>
          </w:tcPr>
          <w:p w14:paraId="66E687D7" w14:textId="77777777" w:rsidR="00025D86" w:rsidRPr="00B71CB3" w:rsidRDefault="00025D86" w:rsidP="00025D86">
            <w:pPr>
              <w:pStyle w:val="Questiontext"/>
              <w:rPr>
                <w:rFonts w:eastAsia="Calibri"/>
                <w:sz w:val="18"/>
                <w:szCs w:val="18"/>
                <w:lang w:eastAsia="en-GB"/>
              </w:rPr>
            </w:pPr>
            <w:r w:rsidRPr="00B71CB3">
              <w:rPr>
                <w:rFonts w:eastAsia="Calibri"/>
                <w:sz w:val="18"/>
                <w:szCs w:val="18"/>
                <w:lang w:val="cy-GB" w:eastAsia="en-GB"/>
              </w:rPr>
              <w:t xml:space="preserve">Y nodyn canllaw technegol perthnasol neu'r technegau gorau sydd ar gael (BAT) fel y'u disgrifir yng nghasgliadau BAT o dan IED*. </w:t>
            </w:r>
          </w:p>
          <w:p w14:paraId="34F62723" w14:textId="77777777" w:rsidR="00025D86" w:rsidRPr="00B71CB3" w:rsidRDefault="00025D86" w:rsidP="00025D86">
            <w:pPr>
              <w:pStyle w:val="Questiontext"/>
              <w:rPr>
                <w:rFonts w:ascii="MetaBoldLF-Roman" w:eastAsia="Calibri" w:hAnsi="MetaBoldLF-Roman" w:cs="MetaBoldLF-Roman"/>
                <w:b/>
                <w:bCs/>
                <w:sz w:val="18"/>
                <w:szCs w:val="18"/>
                <w:lang w:eastAsia="en-GB"/>
              </w:rPr>
            </w:pPr>
            <w:r w:rsidRPr="00B71CB3">
              <w:rPr>
                <w:rFonts w:eastAsia="Calibri"/>
                <w:sz w:val="18"/>
                <w:szCs w:val="18"/>
                <w:lang w:val="cy-GB" w:eastAsia="en-GB"/>
              </w:rPr>
              <w:t xml:space="preserve">Bydd angen i chi gyfeirio at 'Sut i gydymffurfio' ar gyfer pob trwydded. </w:t>
            </w:r>
          </w:p>
        </w:tc>
        <w:tc>
          <w:tcPr>
            <w:tcW w:w="1703" w:type="dxa"/>
            <w:gridSpan w:val="3"/>
            <w:tcBorders>
              <w:bottom w:val="double" w:sz="4" w:space="0" w:color="auto"/>
            </w:tcBorders>
            <w:shd w:val="clear" w:color="auto" w:fill="auto"/>
          </w:tcPr>
          <w:p w14:paraId="62482FFF" w14:textId="77777777" w:rsidR="00025D86" w:rsidRPr="00B71CB3" w:rsidRDefault="00025D86" w:rsidP="00025D86">
            <w:pPr>
              <w:pStyle w:val="Questiontext"/>
              <w:rPr>
                <w:rFonts w:ascii="MetaBoldLF-Roman" w:eastAsia="Calibri" w:hAnsi="MetaBoldLF-Roman" w:cs="MetaBoldLF-Roman"/>
                <w:b/>
                <w:bCs/>
                <w:sz w:val="18"/>
                <w:szCs w:val="18"/>
                <w:lang w:eastAsia="en-GB"/>
              </w:rPr>
            </w:pPr>
            <w:r w:rsidRPr="00B71CB3">
              <w:rPr>
                <w:rFonts w:eastAsia="Calibri"/>
                <w:sz w:val="18"/>
                <w:szCs w:val="18"/>
                <w:lang w:val="cy-GB" w:eastAsia="en-GB"/>
              </w:rPr>
              <w:t xml:space="preserve">Cyfeirnod y ddogfen (os yw'n briodol) </w:t>
            </w:r>
          </w:p>
        </w:tc>
      </w:tr>
      <w:tr w:rsidR="00167B89" w14:paraId="142090E3" w14:textId="77777777" w:rsidTr="00025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2560" w:type="dxa"/>
            <w:gridSpan w:val="8"/>
            <w:tcBorders>
              <w:top w:val="double" w:sz="4" w:space="0" w:color="auto"/>
            </w:tcBorders>
            <w:shd w:val="clear" w:color="auto" w:fill="auto"/>
          </w:tcPr>
          <w:p w14:paraId="199977E8" w14:textId="77777777" w:rsidR="00025D86" w:rsidRPr="00B71CB3" w:rsidRDefault="00025D86" w:rsidP="00025D86">
            <w:pPr>
              <w:pStyle w:val="Questiontext"/>
              <w:rPr>
                <w:rFonts w:ascii="MetaBoldLF-Roman" w:eastAsia="Calibri" w:hAnsi="MetaBoldLF-Roman" w:cs="MetaBoldLF-Roman"/>
                <w:b/>
                <w:bCs/>
                <w:sz w:val="18"/>
                <w:szCs w:val="18"/>
                <w:lang w:eastAsia="en-GB"/>
              </w:rPr>
            </w:pPr>
          </w:p>
        </w:tc>
        <w:tc>
          <w:tcPr>
            <w:tcW w:w="5670" w:type="dxa"/>
            <w:gridSpan w:val="12"/>
            <w:tcBorders>
              <w:top w:val="double" w:sz="4" w:space="0" w:color="auto"/>
            </w:tcBorders>
            <w:shd w:val="clear" w:color="auto" w:fill="auto"/>
          </w:tcPr>
          <w:p w14:paraId="2F99B874" w14:textId="77777777" w:rsidR="00025D86" w:rsidRPr="00B71CB3" w:rsidRDefault="00025D86" w:rsidP="00025D86">
            <w:pPr>
              <w:pStyle w:val="Questiontext"/>
              <w:rPr>
                <w:rFonts w:ascii="MetaBoldLF-Roman" w:eastAsia="Calibri" w:hAnsi="MetaBoldLF-Roman" w:cs="MetaBoldLF-Roman"/>
                <w:b/>
                <w:bCs/>
                <w:sz w:val="18"/>
                <w:szCs w:val="18"/>
                <w:lang w:eastAsia="en-GB"/>
              </w:rPr>
            </w:pPr>
            <w:r w:rsidRPr="00B71CB3">
              <w:rPr>
                <w:rFonts w:eastAsia="Calibri"/>
                <w:sz w:val="18"/>
                <w:szCs w:val="18"/>
                <w:lang w:val="cy-GB" w:eastAsia="en-GB"/>
              </w:rPr>
              <w:t>‘Sut i gydymffurfio’</w:t>
            </w:r>
          </w:p>
        </w:tc>
        <w:tc>
          <w:tcPr>
            <w:tcW w:w="1703" w:type="dxa"/>
            <w:gridSpan w:val="3"/>
            <w:tcBorders>
              <w:top w:val="double" w:sz="4" w:space="0" w:color="auto"/>
            </w:tcBorders>
            <w:shd w:val="clear" w:color="auto" w:fill="auto"/>
          </w:tcPr>
          <w:p w14:paraId="37460452" w14:textId="77777777" w:rsidR="00025D86" w:rsidRPr="00B71CB3" w:rsidRDefault="00025D86" w:rsidP="00025D86">
            <w:pPr>
              <w:pStyle w:val="Questiontext"/>
              <w:rPr>
                <w:rFonts w:ascii="MetaBoldLF-Roman" w:eastAsia="Calibri" w:hAnsi="MetaBoldLF-Roman" w:cs="MetaBoldLF-Roman"/>
                <w:b/>
                <w:bCs/>
                <w:sz w:val="18"/>
                <w:szCs w:val="18"/>
                <w:lang w:eastAsia="en-GB"/>
              </w:rPr>
            </w:pPr>
          </w:p>
        </w:tc>
      </w:tr>
      <w:tr w:rsidR="00167B89" w14:paraId="340628EE" w14:textId="77777777" w:rsidTr="00025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sdt>
          <w:sdtPr>
            <w:rPr>
              <w:rStyle w:val="Responseboxtext"/>
              <w:rFonts w:eastAsia="Calibri"/>
              <w:sz w:val="18"/>
              <w:szCs w:val="18"/>
            </w:rPr>
            <w:id w:val="1599832529"/>
            <w:placeholder>
              <w:docPart w:val="77F696C1B7B54A1ABC759683BD8E8E80"/>
            </w:placeholder>
            <w:showingPlcHdr/>
            <w:text/>
          </w:sdtPr>
          <w:sdtEndPr>
            <w:rPr>
              <w:rStyle w:val="DefaultParagraphFont"/>
            </w:rPr>
          </w:sdtEndPr>
          <w:sdtContent>
            <w:tc>
              <w:tcPr>
                <w:tcW w:w="2560" w:type="dxa"/>
                <w:gridSpan w:val="8"/>
                <w:shd w:val="clear" w:color="auto" w:fill="auto"/>
              </w:tcPr>
              <w:p w14:paraId="406318CD"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1497487716"/>
            <w:placeholder>
              <w:docPart w:val="DF0136D9FBBE4511B0FA4E5B183213CB"/>
            </w:placeholder>
            <w:showingPlcHdr/>
            <w:text/>
          </w:sdtPr>
          <w:sdtEndPr>
            <w:rPr>
              <w:rStyle w:val="DefaultParagraphFont"/>
            </w:rPr>
          </w:sdtEndPr>
          <w:sdtContent>
            <w:tc>
              <w:tcPr>
                <w:tcW w:w="5670" w:type="dxa"/>
                <w:gridSpan w:val="12"/>
                <w:shd w:val="clear" w:color="auto" w:fill="auto"/>
              </w:tcPr>
              <w:p w14:paraId="34BB3D20"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1465661880"/>
            <w:placeholder>
              <w:docPart w:val="CF888CC19B4343D68837CBE456347E76"/>
            </w:placeholder>
            <w:showingPlcHdr/>
            <w:text/>
          </w:sdtPr>
          <w:sdtEndPr>
            <w:rPr>
              <w:rStyle w:val="DefaultParagraphFont"/>
            </w:rPr>
          </w:sdtEndPr>
          <w:sdtContent>
            <w:tc>
              <w:tcPr>
                <w:tcW w:w="1703" w:type="dxa"/>
                <w:gridSpan w:val="3"/>
                <w:shd w:val="clear" w:color="auto" w:fill="auto"/>
              </w:tcPr>
              <w:p w14:paraId="0E24C780"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tr>
      <w:tr w:rsidR="00167B89" w14:paraId="3BCD0ED2" w14:textId="77777777" w:rsidTr="00025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sdt>
          <w:sdtPr>
            <w:rPr>
              <w:rStyle w:val="Responseboxtext"/>
              <w:rFonts w:eastAsia="Calibri"/>
              <w:sz w:val="18"/>
              <w:szCs w:val="18"/>
            </w:rPr>
            <w:id w:val="23294978"/>
            <w:placeholder>
              <w:docPart w:val="99C0EC10E4FA4FD28387A5D7490DE47C"/>
            </w:placeholder>
            <w:showingPlcHdr/>
            <w:text/>
          </w:sdtPr>
          <w:sdtEndPr>
            <w:rPr>
              <w:rStyle w:val="DefaultParagraphFont"/>
            </w:rPr>
          </w:sdtEndPr>
          <w:sdtContent>
            <w:tc>
              <w:tcPr>
                <w:tcW w:w="2560" w:type="dxa"/>
                <w:gridSpan w:val="8"/>
                <w:shd w:val="clear" w:color="auto" w:fill="auto"/>
              </w:tcPr>
              <w:p w14:paraId="6B5D0B79"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2134014469"/>
            <w:placeholder>
              <w:docPart w:val="A53A09DCB5564E7685A34C6D223C4FCE"/>
            </w:placeholder>
            <w:showingPlcHdr/>
            <w:text/>
          </w:sdtPr>
          <w:sdtEndPr>
            <w:rPr>
              <w:rStyle w:val="DefaultParagraphFont"/>
            </w:rPr>
          </w:sdtEndPr>
          <w:sdtContent>
            <w:tc>
              <w:tcPr>
                <w:tcW w:w="5670" w:type="dxa"/>
                <w:gridSpan w:val="12"/>
                <w:shd w:val="clear" w:color="auto" w:fill="auto"/>
              </w:tcPr>
              <w:p w14:paraId="6B8E1911"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1846593181"/>
            <w:placeholder>
              <w:docPart w:val="5A9D6B2DF98B40F982F0CECD300CEF4D"/>
            </w:placeholder>
            <w:showingPlcHdr/>
            <w:text/>
          </w:sdtPr>
          <w:sdtEndPr>
            <w:rPr>
              <w:rStyle w:val="DefaultParagraphFont"/>
            </w:rPr>
          </w:sdtEndPr>
          <w:sdtContent>
            <w:tc>
              <w:tcPr>
                <w:tcW w:w="1703" w:type="dxa"/>
                <w:gridSpan w:val="3"/>
                <w:shd w:val="clear" w:color="auto" w:fill="auto"/>
              </w:tcPr>
              <w:p w14:paraId="4564819C"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tr>
      <w:tr w:rsidR="00167B89" w14:paraId="70389ED7" w14:textId="77777777" w:rsidTr="00025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sdt>
          <w:sdtPr>
            <w:rPr>
              <w:rStyle w:val="Responseboxtext"/>
              <w:rFonts w:eastAsia="Calibri"/>
              <w:sz w:val="18"/>
              <w:szCs w:val="18"/>
            </w:rPr>
            <w:id w:val="-1049770549"/>
            <w:placeholder>
              <w:docPart w:val="B03079069BB44C3BA022172F43337A4E"/>
            </w:placeholder>
            <w:showingPlcHdr/>
            <w:text/>
          </w:sdtPr>
          <w:sdtEndPr>
            <w:rPr>
              <w:rStyle w:val="DefaultParagraphFont"/>
            </w:rPr>
          </w:sdtEndPr>
          <w:sdtContent>
            <w:tc>
              <w:tcPr>
                <w:tcW w:w="2560" w:type="dxa"/>
                <w:gridSpan w:val="8"/>
                <w:shd w:val="clear" w:color="auto" w:fill="auto"/>
              </w:tcPr>
              <w:p w14:paraId="44BE5D43"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1452215232"/>
            <w:placeholder>
              <w:docPart w:val="29374B73CA1D4BD8B6A62251B2B9C80F"/>
            </w:placeholder>
            <w:showingPlcHdr/>
            <w:text/>
          </w:sdtPr>
          <w:sdtEndPr>
            <w:rPr>
              <w:rStyle w:val="DefaultParagraphFont"/>
            </w:rPr>
          </w:sdtEndPr>
          <w:sdtContent>
            <w:tc>
              <w:tcPr>
                <w:tcW w:w="5670" w:type="dxa"/>
                <w:gridSpan w:val="12"/>
                <w:shd w:val="clear" w:color="auto" w:fill="auto"/>
              </w:tcPr>
              <w:p w14:paraId="560CBE69"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1670717517"/>
            <w:placeholder>
              <w:docPart w:val="A28D2F8C059C4C6BA66351484CDD251E"/>
            </w:placeholder>
            <w:showingPlcHdr/>
            <w:text/>
          </w:sdtPr>
          <w:sdtEndPr>
            <w:rPr>
              <w:rStyle w:val="DefaultParagraphFont"/>
            </w:rPr>
          </w:sdtEndPr>
          <w:sdtContent>
            <w:tc>
              <w:tcPr>
                <w:tcW w:w="1703" w:type="dxa"/>
                <w:gridSpan w:val="3"/>
                <w:shd w:val="clear" w:color="auto" w:fill="auto"/>
              </w:tcPr>
              <w:p w14:paraId="41F1B1A3"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tr>
      <w:tr w:rsidR="00167B89" w14:paraId="71DCC931" w14:textId="77777777" w:rsidTr="00025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sdt>
          <w:sdtPr>
            <w:rPr>
              <w:rStyle w:val="Responseboxtext"/>
              <w:rFonts w:eastAsia="Calibri"/>
              <w:sz w:val="18"/>
              <w:szCs w:val="18"/>
            </w:rPr>
            <w:id w:val="1707137295"/>
            <w:placeholder>
              <w:docPart w:val="3A36D971BCE8457FB9D88BB806E41D22"/>
            </w:placeholder>
            <w:showingPlcHdr/>
            <w:text/>
          </w:sdtPr>
          <w:sdtEndPr>
            <w:rPr>
              <w:rStyle w:val="DefaultParagraphFont"/>
            </w:rPr>
          </w:sdtEndPr>
          <w:sdtContent>
            <w:tc>
              <w:tcPr>
                <w:tcW w:w="2560" w:type="dxa"/>
                <w:gridSpan w:val="8"/>
                <w:shd w:val="clear" w:color="auto" w:fill="auto"/>
              </w:tcPr>
              <w:p w14:paraId="47329C22"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1637474656"/>
            <w:placeholder>
              <w:docPart w:val="34E5631DEB1A4A20872F6FD72B3973B2"/>
            </w:placeholder>
            <w:showingPlcHdr/>
            <w:text/>
          </w:sdtPr>
          <w:sdtEndPr>
            <w:rPr>
              <w:rStyle w:val="DefaultParagraphFont"/>
            </w:rPr>
          </w:sdtEndPr>
          <w:sdtContent>
            <w:tc>
              <w:tcPr>
                <w:tcW w:w="5670" w:type="dxa"/>
                <w:gridSpan w:val="12"/>
                <w:shd w:val="clear" w:color="auto" w:fill="auto"/>
              </w:tcPr>
              <w:p w14:paraId="7B9CB245"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720835850"/>
            <w:placeholder>
              <w:docPart w:val="A1F366158625488BBA0BCDA924226363"/>
            </w:placeholder>
            <w:showingPlcHdr/>
            <w:text/>
          </w:sdtPr>
          <w:sdtEndPr>
            <w:rPr>
              <w:rStyle w:val="DefaultParagraphFont"/>
            </w:rPr>
          </w:sdtEndPr>
          <w:sdtContent>
            <w:tc>
              <w:tcPr>
                <w:tcW w:w="1703" w:type="dxa"/>
                <w:gridSpan w:val="3"/>
                <w:shd w:val="clear" w:color="auto" w:fill="auto"/>
              </w:tcPr>
              <w:p w14:paraId="456FECD0"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tr>
      <w:tr w:rsidR="00167B89" w14:paraId="52657686" w14:textId="77777777" w:rsidTr="00025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9933" w:type="dxa"/>
            <w:gridSpan w:val="23"/>
            <w:shd w:val="clear" w:color="auto" w:fill="auto"/>
          </w:tcPr>
          <w:p w14:paraId="3E1F50A4" w14:textId="77777777" w:rsidR="00025D86" w:rsidRPr="00B71CB3" w:rsidRDefault="00025D86" w:rsidP="00025D86">
            <w:pPr>
              <w:pStyle w:val="Questiontext"/>
              <w:rPr>
                <w:rFonts w:eastAsia="Calibri"/>
                <w:sz w:val="18"/>
                <w:szCs w:val="18"/>
              </w:rPr>
            </w:pPr>
            <w:r w:rsidRPr="00B71CB3">
              <w:rPr>
                <w:rFonts w:eastAsia="Calibri"/>
                <w:b/>
                <w:bCs/>
                <w:sz w:val="18"/>
                <w:szCs w:val="18"/>
                <w:lang w:val="cy-GB"/>
              </w:rPr>
              <w:t>*</w:t>
            </w:r>
            <w:r w:rsidRPr="00B71CB3">
              <w:rPr>
                <w:rFonts w:eastAsia="Calibri"/>
                <w:sz w:val="18"/>
                <w:szCs w:val="18"/>
                <w:lang w:val="cy-GB"/>
              </w:rPr>
              <w:t>Cyfarwyddeb 2010/75/EU Senedd Ewrop a'r Cyngor dyddiedig 24 Tachwedd 2010 ar allyriadau diwydiannol (atal a rheoli llygredd mewn modd integredig).</w:t>
            </w:r>
          </w:p>
        </w:tc>
      </w:tr>
      <w:tr w:rsidR="00167B89" w14:paraId="7DA2F6F1" w14:textId="77777777" w:rsidTr="00025D86">
        <w:trPr>
          <w:trHeight w:val="431"/>
        </w:trPr>
        <w:tc>
          <w:tcPr>
            <w:tcW w:w="9933" w:type="dxa"/>
            <w:gridSpan w:val="23"/>
            <w:shd w:val="clear" w:color="auto" w:fill="auto"/>
          </w:tcPr>
          <w:p w14:paraId="1980CF72" w14:textId="77777777" w:rsidR="00025D86" w:rsidRPr="00B71CB3" w:rsidRDefault="00025D86" w:rsidP="00025D86">
            <w:pPr>
              <w:pStyle w:val="Questiontext"/>
              <w:spacing w:before="240"/>
              <w:rPr>
                <w:rFonts w:eastAsia="Calibri"/>
                <w:b/>
                <w:lang w:eastAsia="en-GB"/>
              </w:rPr>
            </w:pPr>
            <w:r w:rsidRPr="00180570">
              <w:rPr>
                <w:rFonts w:eastAsia="Calibri"/>
                <w:lang w:val="cy-GB"/>
              </w:rPr>
              <w:t xml:space="preserve">Os yw'n briodol, defnyddiwch ddiagramau bloc i helpu i ddisgrifio'r gweithrediad a'r broses. Nodwch gyfeirnodau'r dogfennau a ddefnyddir gennych ar gyfer pob diagram a disgrifiad. </w:t>
            </w:r>
          </w:p>
        </w:tc>
      </w:tr>
      <w:tr w:rsidR="00167B89" w14:paraId="5EC8095B" w14:textId="77777777" w:rsidTr="00025D86">
        <w:tc>
          <w:tcPr>
            <w:tcW w:w="4114" w:type="dxa"/>
            <w:gridSpan w:val="12"/>
            <w:tcBorders>
              <w:right w:val="single" w:sz="4" w:space="0" w:color="auto"/>
            </w:tcBorders>
            <w:shd w:val="clear" w:color="auto" w:fill="auto"/>
          </w:tcPr>
          <w:p w14:paraId="6FE87408" w14:textId="77777777" w:rsidR="00025D86" w:rsidRPr="007B7529" w:rsidRDefault="00025D86" w:rsidP="00025D86">
            <w:pPr>
              <w:pStyle w:val="Questiontext"/>
            </w:pPr>
            <w:r>
              <w:rPr>
                <w:rFonts w:eastAsia="Calibri"/>
                <w:lang w:val="cy-GB"/>
              </w:rPr>
              <w:t>Cyfeirnod y ddogfen</w:t>
            </w:r>
          </w:p>
        </w:tc>
        <w:sdt>
          <w:sdtPr>
            <w:rPr>
              <w:rStyle w:val="Responseboxtext"/>
            </w:rPr>
            <w:id w:val="243544876"/>
            <w:placeholder>
              <w:docPart w:val="5E17B9FFDF7C46979F95C7F8F0A0E962"/>
            </w:placeholder>
            <w:showingPlcHdr/>
            <w:text/>
          </w:sdtPr>
          <w:sdtEndPr>
            <w:rPr>
              <w:rStyle w:val="DefaultParagraphFont"/>
            </w:rPr>
          </w:sdtEndPr>
          <w:sdtContent>
            <w:tc>
              <w:tcPr>
                <w:tcW w:w="4224" w:type="dxa"/>
                <w:gridSpan w:val="9"/>
                <w:tcBorders>
                  <w:left w:val="single" w:sz="4" w:space="0" w:color="auto"/>
                  <w:bottom w:val="single" w:sz="4" w:space="0" w:color="auto"/>
                  <w:right w:val="single" w:sz="4" w:space="0" w:color="auto"/>
                </w:tcBorders>
                <w:shd w:val="clear" w:color="auto" w:fill="auto"/>
              </w:tcPr>
              <w:p w14:paraId="43B85A1B" w14:textId="77777777" w:rsidR="00025D86" w:rsidRPr="007B7529" w:rsidRDefault="00025D86" w:rsidP="00025D86">
                <w:pPr>
                  <w:pStyle w:val="Questiontext"/>
                </w:pPr>
                <w:r>
                  <w:rPr>
                    <w:rStyle w:val="Responseboxtext"/>
                    <w:lang w:val="cy-GB"/>
                  </w:rPr>
                  <w:t xml:space="preserve">                                                          </w:t>
                </w:r>
              </w:p>
            </w:tc>
          </w:sdtContent>
        </w:sdt>
        <w:tc>
          <w:tcPr>
            <w:tcW w:w="1595" w:type="dxa"/>
            <w:gridSpan w:val="2"/>
            <w:tcBorders>
              <w:left w:val="single" w:sz="4" w:space="0" w:color="auto"/>
            </w:tcBorders>
            <w:shd w:val="clear" w:color="auto" w:fill="auto"/>
          </w:tcPr>
          <w:p w14:paraId="126599C0" w14:textId="77777777" w:rsidR="00025D86" w:rsidRPr="007B7529" w:rsidRDefault="00025D86" w:rsidP="00025D86">
            <w:pPr>
              <w:pStyle w:val="Questiontext"/>
            </w:pPr>
          </w:p>
        </w:tc>
      </w:tr>
      <w:tr w:rsidR="00167B89" w14:paraId="32CDA785" w14:textId="77777777" w:rsidTr="00025D86">
        <w:trPr>
          <w:trHeight w:val="504"/>
        </w:trPr>
        <w:tc>
          <w:tcPr>
            <w:tcW w:w="9933" w:type="dxa"/>
            <w:gridSpan w:val="23"/>
            <w:shd w:val="clear" w:color="auto" w:fill="auto"/>
          </w:tcPr>
          <w:p w14:paraId="3B1BC126" w14:textId="77777777" w:rsidR="00025D86" w:rsidRPr="00B71CB3" w:rsidRDefault="00025D86" w:rsidP="00025D86">
            <w:pPr>
              <w:pStyle w:val="SubQuestion"/>
              <w:rPr>
                <w:rFonts w:eastAsia="Calibri"/>
              </w:rPr>
            </w:pPr>
            <w:r w:rsidRPr="00B71CB3">
              <w:rPr>
                <w:rFonts w:eastAsia="Calibri"/>
                <w:bCs/>
                <w:lang w:val="cy-GB"/>
              </w:rPr>
              <w:t xml:space="preserve">3b Gofynion cyffredinol </w:t>
            </w:r>
          </w:p>
        </w:tc>
      </w:tr>
      <w:tr w:rsidR="00167B89" w14:paraId="24CA9311" w14:textId="77777777" w:rsidTr="00025D86">
        <w:trPr>
          <w:trHeight w:val="486"/>
        </w:trPr>
        <w:tc>
          <w:tcPr>
            <w:tcW w:w="9933" w:type="dxa"/>
            <w:gridSpan w:val="23"/>
            <w:shd w:val="clear" w:color="auto" w:fill="auto"/>
          </w:tcPr>
          <w:p w14:paraId="16A0758E" w14:textId="77777777" w:rsidR="00025D86" w:rsidRPr="002F53F4" w:rsidRDefault="00025D86" w:rsidP="00025D86">
            <w:pPr>
              <w:pStyle w:val="Questiontext"/>
              <w:rPr>
                <w:rFonts w:eastAsia="Calibri"/>
              </w:rPr>
            </w:pPr>
            <w:r>
              <w:rPr>
                <w:rFonts w:eastAsia="Calibri"/>
                <w:lang w:val="cy-GB"/>
              </w:rPr>
              <w:t>Llenwch Dabl 3b ar wahân ar gyfer pob gosodiad. Gallwch ddefnyddio Tabl 3b fel templed. Darparwch y cyfeirnod ar gyfer pob dogfen.</w:t>
            </w:r>
          </w:p>
        </w:tc>
      </w:tr>
      <w:tr w:rsidR="00167B89" w14:paraId="1E704E0B" w14:textId="77777777" w:rsidTr="00025D86">
        <w:tc>
          <w:tcPr>
            <w:tcW w:w="4114" w:type="dxa"/>
            <w:gridSpan w:val="12"/>
            <w:tcBorders>
              <w:right w:val="single" w:sz="4" w:space="0" w:color="auto"/>
            </w:tcBorders>
            <w:shd w:val="clear" w:color="auto" w:fill="auto"/>
          </w:tcPr>
          <w:p w14:paraId="0A78BBC9" w14:textId="77777777" w:rsidR="00025D86" w:rsidRPr="007B7529" w:rsidRDefault="00025D86" w:rsidP="00025D86">
            <w:pPr>
              <w:pStyle w:val="Questiontext"/>
            </w:pPr>
            <w:r>
              <w:rPr>
                <w:rFonts w:eastAsia="Calibri"/>
                <w:lang w:val="cy-GB"/>
              </w:rPr>
              <w:t>Cyfeirnod y ddogfen</w:t>
            </w:r>
          </w:p>
        </w:tc>
        <w:sdt>
          <w:sdtPr>
            <w:rPr>
              <w:rStyle w:val="Responseboxtext"/>
            </w:rPr>
            <w:id w:val="-988324200"/>
            <w:placeholder>
              <w:docPart w:val="9B36DA5DA3F3421385987C1BA203620E"/>
            </w:placeholder>
            <w:showingPlcHdr/>
            <w:text/>
          </w:sdtPr>
          <w:sdtEndPr>
            <w:rPr>
              <w:rStyle w:val="DefaultParagraphFont"/>
            </w:rPr>
          </w:sdtEndPr>
          <w:sdtContent>
            <w:tc>
              <w:tcPr>
                <w:tcW w:w="4224" w:type="dxa"/>
                <w:gridSpan w:val="9"/>
                <w:tcBorders>
                  <w:left w:val="single" w:sz="4" w:space="0" w:color="auto"/>
                  <w:bottom w:val="single" w:sz="4" w:space="0" w:color="auto"/>
                  <w:right w:val="single" w:sz="4" w:space="0" w:color="auto"/>
                </w:tcBorders>
                <w:shd w:val="clear" w:color="auto" w:fill="auto"/>
              </w:tcPr>
              <w:p w14:paraId="54C8C1DE" w14:textId="77777777" w:rsidR="00025D86" w:rsidRPr="007B7529" w:rsidRDefault="00025D86" w:rsidP="00025D86">
                <w:pPr>
                  <w:pStyle w:val="Questiontext"/>
                </w:pPr>
                <w:r>
                  <w:rPr>
                    <w:rStyle w:val="Responseboxtext"/>
                    <w:lang w:val="cy-GB"/>
                  </w:rPr>
                  <w:t xml:space="preserve">                                                          </w:t>
                </w:r>
              </w:p>
            </w:tc>
          </w:sdtContent>
        </w:sdt>
        <w:tc>
          <w:tcPr>
            <w:tcW w:w="1595" w:type="dxa"/>
            <w:gridSpan w:val="2"/>
            <w:tcBorders>
              <w:left w:val="single" w:sz="4" w:space="0" w:color="auto"/>
            </w:tcBorders>
            <w:shd w:val="clear" w:color="auto" w:fill="auto"/>
          </w:tcPr>
          <w:p w14:paraId="34C2562A" w14:textId="77777777" w:rsidR="00025D86" w:rsidRPr="007B7529" w:rsidRDefault="00025D86" w:rsidP="00025D86">
            <w:pPr>
              <w:pStyle w:val="Questiontext"/>
            </w:pPr>
          </w:p>
        </w:tc>
      </w:tr>
      <w:tr w:rsidR="00167B89" w14:paraId="3307DE6C" w14:textId="77777777" w:rsidTr="00025D86">
        <w:tc>
          <w:tcPr>
            <w:tcW w:w="4114" w:type="dxa"/>
            <w:gridSpan w:val="12"/>
            <w:shd w:val="clear" w:color="auto" w:fill="auto"/>
          </w:tcPr>
          <w:p w14:paraId="556ECC18" w14:textId="77777777" w:rsidR="00025D86" w:rsidRPr="003A523A" w:rsidRDefault="00025D86" w:rsidP="00025D86">
            <w:pPr>
              <w:pStyle w:val="Questiontext"/>
              <w:spacing w:before="60"/>
              <w:rPr>
                <w:sz w:val="2"/>
                <w:szCs w:val="2"/>
              </w:rPr>
            </w:pPr>
          </w:p>
        </w:tc>
        <w:tc>
          <w:tcPr>
            <w:tcW w:w="4224" w:type="dxa"/>
            <w:gridSpan w:val="9"/>
            <w:tcBorders>
              <w:top w:val="single" w:sz="4" w:space="0" w:color="auto"/>
            </w:tcBorders>
            <w:shd w:val="clear" w:color="auto" w:fill="auto"/>
            <w:vAlign w:val="center"/>
          </w:tcPr>
          <w:p w14:paraId="1698953B" w14:textId="77777777" w:rsidR="00025D86" w:rsidRPr="003A523A" w:rsidRDefault="00025D86" w:rsidP="00025D86">
            <w:pPr>
              <w:pStyle w:val="Paragraph"/>
              <w:spacing w:before="60" w:after="60"/>
              <w:rPr>
                <w:rStyle w:val="Responseboxtext"/>
                <w:sz w:val="2"/>
                <w:szCs w:val="2"/>
              </w:rPr>
            </w:pPr>
          </w:p>
        </w:tc>
        <w:tc>
          <w:tcPr>
            <w:tcW w:w="1595" w:type="dxa"/>
            <w:gridSpan w:val="2"/>
            <w:shd w:val="clear" w:color="auto" w:fill="auto"/>
            <w:vAlign w:val="center"/>
          </w:tcPr>
          <w:p w14:paraId="76A1AA1C" w14:textId="77777777" w:rsidR="00025D86" w:rsidRPr="003A523A" w:rsidRDefault="00025D86" w:rsidP="00025D86">
            <w:pPr>
              <w:spacing w:before="60" w:after="60"/>
              <w:rPr>
                <w:rFonts w:cs="Arial"/>
                <w:sz w:val="2"/>
                <w:szCs w:val="2"/>
              </w:rPr>
            </w:pPr>
          </w:p>
        </w:tc>
      </w:tr>
      <w:tr w:rsidR="00167B89" w14:paraId="438CDA07" w14:textId="77777777" w:rsidTr="00025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9933" w:type="dxa"/>
            <w:gridSpan w:val="23"/>
            <w:shd w:val="clear" w:color="auto" w:fill="auto"/>
          </w:tcPr>
          <w:p w14:paraId="4FEC9E97" w14:textId="77777777" w:rsidR="00025D86" w:rsidRPr="00ED21DE" w:rsidRDefault="00025D86" w:rsidP="00025D86">
            <w:pPr>
              <w:pStyle w:val="SubQuestion"/>
              <w:rPr>
                <w:rFonts w:eastAsia="Calibri"/>
                <w:sz w:val="18"/>
                <w:szCs w:val="18"/>
              </w:rPr>
            </w:pPr>
            <w:r w:rsidRPr="00ED21DE">
              <w:rPr>
                <w:rFonts w:eastAsia="Calibri"/>
                <w:bCs/>
                <w:sz w:val="18"/>
                <w:szCs w:val="18"/>
                <w:lang w:val="cy-GB"/>
              </w:rPr>
              <w:t xml:space="preserve">Tabl 3b – Gofynion cyffredinol </w:t>
            </w:r>
          </w:p>
        </w:tc>
      </w:tr>
      <w:tr w:rsidR="00167B89" w14:paraId="1CA6CD08" w14:textId="77777777" w:rsidTr="00025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2133" w:type="dxa"/>
            <w:gridSpan w:val="7"/>
            <w:tcBorders>
              <w:bottom w:val="double" w:sz="4" w:space="0" w:color="auto"/>
            </w:tcBorders>
            <w:shd w:val="clear" w:color="auto" w:fill="auto"/>
          </w:tcPr>
          <w:p w14:paraId="0D9509D9" w14:textId="77777777" w:rsidR="00025D86" w:rsidRPr="00B52187" w:rsidRDefault="00025D86" w:rsidP="00025D86">
            <w:pPr>
              <w:pStyle w:val="Questiontext"/>
              <w:rPr>
                <w:rFonts w:eastAsia="Calibri"/>
                <w:b/>
                <w:sz w:val="18"/>
                <w:szCs w:val="18"/>
              </w:rPr>
            </w:pPr>
            <w:r w:rsidRPr="00B52187">
              <w:rPr>
                <w:rFonts w:eastAsia="Calibri"/>
                <w:b/>
                <w:bCs/>
                <w:sz w:val="18"/>
                <w:szCs w:val="18"/>
                <w:lang w:val="cy-GB" w:eastAsia="en-GB"/>
              </w:rPr>
              <w:t>Enw'r gosodiad</w:t>
            </w:r>
          </w:p>
        </w:tc>
        <w:sdt>
          <w:sdtPr>
            <w:rPr>
              <w:rStyle w:val="Responseboxtext"/>
              <w:rFonts w:eastAsia="Calibri"/>
              <w:sz w:val="18"/>
              <w:szCs w:val="18"/>
            </w:rPr>
            <w:id w:val="-779719904"/>
            <w:placeholder>
              <w:docPart w:val="20964DF492FC401785202F422FCC4108"/>
            </w:placeholder>
            <w:showingPlcHdr/>
            <w:text w:multiLine="1"/>
          </w:sdtPr>
          <w:sdtEndPr>
            <w:rPr>
              <w:rStyle w:val="DefaultParagraphFont"/>
            </w:rPr>
          </w:sdtEndPr>
          <w:sdtContent>
            <w:tc>
              <w:tcPr>
                <w:tcW w:w="7800" w:type="dxa"/>
                <w:gridSpan w:val="16"/>
                <w:tcBorders>
                  <w:bottom w:val="double" w:sz="4" w:space="0" w:color="auto"/>
                </w:tcBorders>
                <w:shd w:val="clear" w:color="auto" w:fill="auto"/>
              </w:tcPr>
              <w:p w14:paraId="29A7925D" w14:textId="77777777" w:rsidR="00025D86" w:rsidRPr="00B71CB3" w:rsidRDefault="00025D86" w:rsidP="00025D86">
                <w:pPr>
                  <w:pStyle w:val="Questiontext"/>
                  <w:rPr>
                    <w:rFonts w:eastAsia="Calibri"/>
                    <w:sz w:val="18"/>
                    <w:szCs w:val="18"/>
                  </w:rPr>
                </w:pPr>
                <w:r>
                  <w:rPr>
                    <w:rStyle w:val="Responseboxtext"/>
                    <w:rFonts w:eastAsia="Calibri"/>
                    <w:sz w:val="18"/>
                    <w:szCs w:val="18"/>
                    <w:lang w:val="cy-GB"/>
                  </w:rPr>
                  <w:t xml:space="preserve">                                 </w:t>
                </w:r>
              </w:p>
            </w:tc>
          </w:sdtContent>
        </w:sdt>
      </w:tr>
      <w:tr w:rsidR="00167B89" w14:paraId="0568CBE3" w14:textId="77777777" w:rsidTr="00025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2"/>
        </w:trPr>
        <w:tc>
          <w:tcPr>
            <w:tcW w:w="6082" w:type="dxa"/>
            <w:gridSpan w:val="15"/>
            <w:vMerge w:val="restart"/>
            <w:shd w:val="clear" w:color="auto" w:fill="auto"/>
          </w:tcPr>
          <w:p w14:paraId="46147E2D" w14:textId="77777777" w:rsidR="00025D86" w:rsidRPr="00B71CB3" w:rsidRDefault="00025D86" w:rsidP="00025D86">
            <w:pPr>
              <w:pStyle w:val="Questiontext"/>
              <w:rPr>
                <w:rFonts w:eastAsia="Calibri"/>
                <w:sz w:val="18"/>
                <w:szCs w:val="18"/>
              </w:rPr>
            </w:pPr>
            <w:r w:rsidRPr="00B71CB3">
              <w:rPr>
                <w:rFonts w:eastAsia="Calibri"/>
                <w:sz w:val="18"/>
                <w:szCs w:val="18"/>
                <w:lang w:val="cy-GB"/>
              </w:rPr>
              <w:t xml:space="preserve">Os bydd y nodyn canllaw technegol neu asesiad H1 yn dangos bod allyriadau sylweddau nas rheolir gan derfynau allyrru yn fater pwysig, anfonwch eich cynllun ar gyfer eu rheoli atom </w:t>
            </w:r>
          </w:p>
        </w:tc>
        <w:tc>
          <w:tcPr>
            <w:tcW w:w="3851" w:type="dxa"/>
            <w:gridSpan w:val="8"/>
            <w:tcBorders>
              <w:top w:val="double" w:sz="4" w:space="0" w:color="auto"/>
              <w:bottom w:val="nil"/>
            </w:tcBorders>
            <w:shd w:val="clear" w:color="auto" w:fill="auto"/>
          </w:tcPr>
          <w:p w14:paraId="1B396F1F" w14:textId="77777777" w:rsidR="00025D86" w:rsidRPr="00B71CB3" w:rsidRDefault="00025D86" w:rsidP="00025D86">
            <w:pPr>
              <w:pStyle w:val="Questiontext"/>
              <w:rPr>
                <w:rFonts w:eastAsia="Calibri"/>
                <w:sz w:val="18"/>
                <w:szCs w:val="18"/>
              </w:rPr>
            </w:pPr>
            <w:r w:rsidRPr="00B71CB3">
              <w:rPr>
                <w:rFonts w:eastAsia="Calibri"/>
                <w:sz w:val="18"/>
                <w:szCs w:val="18"/>
                <w:lang w:val="cy-GB"/>
              </w:rPr>
              <w:t xml:space="preserve">Cyfeirnod y ddogfen neu gyfeirnodau'r dogfennau </w:t>
            </w:r>
          </w:p>
        </w:tc>
      </w:tr>
      <w:tr w:rsidR="00167B89" w14:paraId="270DA548" w14:textId="77777777" w:rsidTr="00025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6082" w:type="dxa"/>
            <w:gridSpan w:val="15"/>
            <w:vMerge/>
            <w:shd w:val="clear" w:color="auto" w:fill="auto"/>
          </w:tcPr>
          <w:p w14:paraId="20626BDA" w14:textId="77777777" w:rsidR="00025D86" w:rsidRPr="00B71CB3" w:rsidRDefault="00025D86" w:rsidP="00025D86">
            <w:pPr>
              <w:pStyle w:val="Questiontext"/>
              <w:rPr>
                <w:rFonts w:eastAsia="Calibri"/>
                <w:sz w:val="18"/>
                <w:szCs w:val="18"/>
                <w:lang w:eastAsia="en-GB"/>
              </w:rPr>
            </w:pPr>
          </w:p>
        </w:tc>
        <w:sdt>
          <w:sdtPr>
            <w:rPr>
              <w:rStyle w:val="Responseboxtext"/>
              <w:rFonts w:eastAsia="Calibri"/>
              <w:sz w:val="18"/>
              <w:szCs w:val="18"/>
            </w:rPr>
            <w:id w:val="-594633973"/>
            <w:placeholder>
              <w:docPart w:val="A1EE2740A4E2455292EB15E8E1F19298"/>
            </w:placeholder>
            <w:showingPlcHdr/>
            <w:text/>
          </w:sdtPr>
          <w:sdtEndPr>
            <w:rPr>
              <w:rStyle w:val="DefaultParagraphFont"/>
            </w:rPr>
          </w:sdtEndPr>
          <w:sdtContent>
            <w:tc>
              <w:tcPr>
                <w:tcW w:w="3851" w:type="dxa"/>
                <w:gridSpan w:val="8"/>
                <w:tcBorders>
                  <w:top w:val="nil"/>
                  <w:bottom w:val="single" w:sz="4" w:space="0" w:color="auto"/>
                </w:tcBorders>
                <w:shd w:val="clear" w:color="auto" w:fill="auto"/>
              </w:tcPr>
              <w:p w14:paraId="7AD0605C" w14:textId="77777777" w:rsidR="00025D86" w:rsidRPr="00B71CB3" w:rsidRDefault="00025D86" w:rsidP="00025D86">
                <w:pPr>
                  <w:pStyle w:val="Questiontext"/>
                  <w:rPr>
                    <w:rFonts w:eastAsia="Calibri"/>
                    <w:sz w:val="18"/>
                    <w:szCs w:val="18"/>
                    <w:lang w:eastAsia="en-GB"/>
                  </w:rPr>
                </w:pPr>
                <w:r>
                  <w:rPr>
                    <w:rStyle w:val="Responseboxtext"/>
                    <w:rFonts w:eastAsia="Calibri"/>
                    <w:lang w:val="cy-GB"/>
                  </w:rPr>
                  <w:t xml:space="preserve">                      </w:t>
                </w:r>
              </w:p>
            </w:tc>
          </w:sdtContent>
        </w:sdt>
      </w:tr>
      <w:tr w:rsidR="00167B89" w14:paraId="43D2C9DB" w14:textId="77777777" w:rsidTr="00025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6082" w:type="dxa"/>
            <w:gridSpan w:val="15"/>
            <w:vMerge w:val="restart"/>
            <w:shd w:val="clear" w:color="auto" w:fill="auto"/>
          </w:tcPr>
          <w:p w14:paraId="518A785F" w14:textId="77777777" w:rsidR="00025D86" w:rsidRPr="00B71CB3" w:rsidRDefault="00025D86" w:rsidP="00025D86">
            <w:pPr>
              <w:pStyle w:val="Questiontext"/>
              <w:rPr>
                <w:rFonts w:eastAsia="Calibri"/>
                <w:sz w:val="18"/>
                <w:szCs w:val="18"/>
              </w:rPr>
            </w:pPr>
            <w:r w:rsidRPr="00B71CB3">
              <w:rPr>
                <w:rFonts w:eastAsia="Calibri"/>
                <w:sz w:val="18"/>
                <w:szCs w:val="18"/>
                <w:lang w:val="cy-GB"/>
              </w:rPr>
              <w:t xml:space="preserve">Os bydd y nodyn canllaw technegol neu asesiad H1 yn dangos bod oglau yn fater pwysig, anfonwch eich cynllun rheoli oglau atom </w:t>
            </w:r>
          </w:p>
        </w:tc>
        <w:tc>
          <w:tcPr>
            <w:tcW w:w="3851" w:type="dxa"/>
            <w:gridSpan w:val="8"/>
            <w:tcBorders>
              <w:bottom w:val="nil"/>
            </w:tcBorders>
            <w:shd w:val="clear" w:color="auto" w:fill="auto"/>
          </w:tcPr>
          <w:p w14:paraId="4838BDB6" w14:textId="77777777" w:rsidR="00025D86" w:rsidRPr="00B71CB3" w:rsidRDefault="00025D86" w:rsidP="00025D86">
            <w:pPr>
              <w:pStyle w:val="Questiontext"/>
              <w:rPr>
                <w:rFonts w:eastAsia="Calibri"/>
                <w:sz w:val="18"/>
                <w:szCs w:val="18"/>
              </w:rPr>
            </w:pPr>
            <w:r w:rsidRPr="00B71CB3">
              <w:rPr>
                <w:rFonts w:eastAsia="Calibri"/>
                <w:sz w:val="18"/>
                <w:szCs w:val="18"/>
                <w:lang w:val="cy-GB"/>
              </w:rPr>
              <w:t>Cyfeirnod y ddogfen neu gyfeirnodau'r dogfennau</w:t>
            </w:r>
          </w:p>
        </w:tc>
      </w:tr>
      <w:tr w:rsidR="00167B89" w14:paraId="1BCD52D2" w14:textId="77777777" w:rsidTr="00025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6082" w:type="dxa"/>
            <w:gridSpan w:val="15"/>
            <w:vMerge/>
            <w:shd w:val="clear" w:color="auto" w:fill="auto"/>
          </w:tcPr>
          <w:p w14:paraId="0896AF21" w14:textId="77777777" w:rsidR="00025D86" w:rsidRPr="00B71CB3" w:rsidRDefault="00025D86" w:rsidP="00025D86">
            <w:pPr>
              <w:pStyle w:val="Questiontext"/>
              <w:rPr>
                <w:rFonts w:eastAsia="Calibri"/>
                <w:sz w:val="18"/>
                <w:szCs w:val="18"/>
                <w:lang w:eastAsia="en-GB"/>
              </w:rPr>
            </w:pPr>
          </w:p>
        </w:tc>
        <w:sdt>
          <w:sdtPr>
            <w:rPr>
              <w:rStyle w:val="Responseboxtext"/>
              <w:rFonts w:eastAsia="Calibri"/>
              <w:sz w:val="18"/>
              <w:szCs w:val="18"/>
            </w:rPr>
            <w:id w:val="-1697691238"/>
            <w:placeholder>
              <w:docPart w:val="AC4C335CC3C94E15BD1F3C0F5DAEBFDC"/>
            </w:placeholder>
            <w:showingPlcHdr/>
            <w:text/>
          </w:sdtPr>
          <w:sdtEndPr>
            <w:rPr>
              <w:rStyle w:val="DefaultParagraphFont"/>
            </w:rPr>
          </w:sdtEndPr>
          <w:sdtContent>
            <w:tc>
              <w:tcPr>
                <w:tcW w:w="3851" w:type="dxa"/>
                <w:gridSpan w:val="8"/>
                <w:tcBorders>
                  <w:top w:val="nil"/>
                  <w:bottom w:val="single" w:sz="4" w:space="0" w:color="auto"/>
                </w:tcBorders>
                <w:shd w:val="clear" w:color="auto" w:fill="auto"/>
              </w:tcPr>
              <w:p w14:paraId="17C92CEE" w14:textId="77777777" w:rsidR="00025D86" w:rsidRPr="00B71CB3" w:rsidRDefault="00025D86" w:rsidP="00025D86">
                <w:pPr>
                  <w:pStyle w:val="Questiontext"/>
                  <w:rPr>
                    <w:rFonts w:eastAsia="Calibri"/>
                    <w:sz w:val="18"/>
                    <w:szCs w:val="18"/>
                    <w:lang w:eastAsia="en-GB"/>
                  </w:rPr>
                </w:pPr>
                <w:r>
                  <w:rPr>
                    <w:rStyle w:val="Responseboxtext"/>
                    <w:rFonts w:eastAsia="Calibri"/>
                    <w:lang w:val="cy-GB"/>
                  </w:rPr>
                  <w:t xml:space="preserve">                      </w:t>
                </w:r>
              </w:p>
            </w:tc>
          </w:sdtContent>
        </w:sdt>
      </w:tr>
      <w:tr w:rsidR="00167B89" w14:paraId="76F1BA06" w14:textId="77777777" w:rsidTr="00025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6082" w:type="dxa"/>
            <w:gridSpan w:val="15"/>
            <w:vMerge w:val="restart"/>
            <w:shd w:val="clear" w:color="auto" w:fill="auto"/>
          </w:tcPr>
          <w:p w14:paraId="2EEF0A26" w14:textId="77777777" w:rsidR="00025D86" w:rsidRPr="00DA6FAF" w:rsidRDefault="00025D86" w:rsidP="00025D86">
            <w:pPr>
              <w:pStyle w:val="Questiontext"/>
              <w:rPr>
                <w:rFonts w:eastAsia="Calibri"/>
                <w:sz w:val="18"/>
                <w:szCs w:val="18"/>
                <w:lang w:eastAsia="en-GB"/>
              </w:rPr>
            </w:pPr>
            <w:r w:rsidRPr="00DA6FAF">
              <w:rPr>
                <w:rFonts w:eastAsia="Calibri"/>
                <w:sz w:val="18"/>
                <w:szCs w:val="18"/>
                <w:lang w:val="cy-GB" w:eastAsia="en-GB"/>
              </w:rPr>
              <w:t>Os bydd y nodyn canllaw technegol neu asesiad H1 yn dangos bod sŵn neu ddirgryniadau yn fater pwysig, anfonwch eich cynllun rheoli sŵn neu ddirgryniadau atom (neu'r ddau)</w:t>
            </w:r>
          </w:p>
        </w:tc>
        <w:tc>
          <w:tcPr>
            <w:tcW w:w="3851" w:type="dxa"/>
            <w:gridSpan w:val="8"/>
            <w:tcBorders>
              <w:bottom w:val="nil"/>
            </w:tcBorders>
            <w:shd w:val="clear" w:color="auto" w:fill="auto"/>
          </w:tcPr>
          <w:p w14:paraId="23650EB3" w14:textId="77777777" w:rsidR="00025D86" w:rsidRPr="00B71CB3" w:rsidRDefault="00025D86" w:rsidP="00025D86">
            <w:pPr>
              <w:pStyle w:val="Questiontext"/>
              <w:rPr>
                <w:rFonts w:eastAsia="Calibri"/>
                <w:sz w:val="18"/>
                <w:szCs w:val="18"/>
              </w:rPr>
            </w:pPr>
            <w:r w:rsidRPr="00B71CB3">
              <w:rPr>
                <w:rFonts w:eastAsia="Calibri"/>
                <w:sz w:val="18"/>
                <w:szCs w:val="18"/>
                <w:lang w:val="cy-GB"/>
              </w:rPr>
              <w:t>Cyfeirnod y ddogfen neu gyfeirnodau'r dogfennau</w:t>
            </w:r>
          </w:p>
        </w:tc>
      </w:tr>
      <w:tr w:rsidR="00167B89" w14:paraId="08F08203" w14:textId="77777777" w:rsidTr="00025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6082" w:type="dxa"/>
            <w:gridSpan w:val="15"/>
            <w:vMerge/>
            <w:shd w:val="clear" w:color="auto" w:fill="auto"/>
          </w:tcPr>
          <w:p w14:paraId="327A5F95" w14:textId="77777777" w:rsidR="00025D86" w:rsidRPr="00DA6FAF" w:rsidRDefault="00025D86" w:rsidP="00025D86">
            <w:pPr>
              <w:pStyle w:val="Questiontext"/>
              <w:rPr>
                <w:rFonts w:eastAsia="Calibri"/>
                <w:sz w:val="18"/>
                <w:szCs w:val="18"/>
                <w:lang w:eastAsia="en-GB"/>
              </w:rPr>
            </w:pPr>
          </w:p>
        </w:tc>
        <w:sdt>
          <w:sdtPr>
            <w:rPr>
              <w:rStyle w:val="Responseboxtext"/>
              <w:rFonts w:eastAsia="Calibri"/>
              <w:sz w:val="18"/>
              <w:szCs w:val="18"/>
            </w:rPr>
            <w:id w:val="-1544517110"/>
            <w:placeholder>
              <w:docPart w:val="745C9FAC0BCB4347B5455F36B791EF6C"/>
            </w:placeholder>
            <w:showingPlcHdr/>
            <w:text/>
          </w:sdtPr>
          <w:sdtEndPr>
            <w:rPr>
              <w:rStyle w:val="DefaultParagraphFont"/>
            </w:rPr>
          </w:sdtEndPr>
          <w:sdtContent>
            <w:tc>
              <w:tcPr>
                <w:tcW w:w="3851" w:type="dxa"/>
                <w:gridSpan w:val="8"/>
                <w:tcBorders>
                  <w:top w:val="nil"/>
                  <w:bottom w:val="single" w:sz="4" w:space="0" w:color="auto"/>
                </w:tcBorders>
                <w:shd w:val="clear" w:color="auto" w:fill="auto"/>
              </w:tcPr>
              <w:p w14:paraId="1BB1A415" w14:textId="77777777" w:rsidR="00025D86" w:rsidRPr="00B71CB3" w:rsidRDefault="00025D86" w:rsidP="00025D86">
                <w:pPr>
                  <w:pStyle w:val="Questiontext"/>
                  <w:rPr>
                    <w:rFonts w:eastAsia="Calibri"/>
                    <w:sz w:val="18"/>
                    <w:szCs w:val="18"/>
                    <w:lang w:eastAsia="en-GB"/>
                  </w:rPr>
                </w:pPr>
                <w:r>
                  <w:rPr>
                    <w:rStyle w:val="Responseboxtext"/>
                    <w:rFonts w:eastAsia="Calibri"/>
                    <w:lang w:val="cy-GB"/>
                  </w:rPr>
                  <w:t xml:space="preserve">                      </w:t>
                </w:r>
              </w:p>
            </w:tc>
          </w:sdtContent>
        </w:sdt>
      </w:tr>
      <w:tr w:rsidR="00167B89" w14:paraId="2188DDB4" w14:textId="77777777" w:rsidTr="00025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6082" w:type="dxa"/>
            <w:gridSpan w:val="15"/>
            <w:vMerge w:val="restart"/>
            <w:shd w:val="clear" w:color="auto" w:fill="auto"/>
          </w:tcPr>
          <w:p w14:paraId="0DB87267" w14:textId="77777777" w:rsidR="00025D86" w:rsidRPr="00DA6FAF" w:rsidRDefault="00025D86" w:rsidP="00025D86">
            <w:pPr>
              <w:pStyle w:val="Questiontext"/>
              <w:rPr>
                <w:rFonts w:eastAsia="Calibri"/>
                <w:sz w:val="18"/>
                <w:szCs w:val="18"/>
                <w:lang w:eastAsia="en-GB"/>
              </w:rPr>
            </w:pPr>
            <w:r w:rsidRPr="00DA6FAF">
              <w:rPr>
                <w:rFonts w:eastAsia="Calibri"/>
                <w:sz w:val="18"/>
                <w:szCs w:val="18"/>
                <w:lang w:val="cy-GB" w:eastAsia="en-GB"/>
              </w:rPr>
              <w:t xml:space="preserve">Os bydd ein canllawiau atal tân neu asesiad H1 yn dangos bod risg tân yn fater pwysig, anfonwch eich cynllun rheoli tân atom </w:t>
            </w:r>
          </w:p>
        </w:tc>
        <w:tc>
          <w:tcPr>
            <w:tcW w:w="3851" w:type="dxa"/>
            <w:gridSpan w:val="8"/>
            <w:tcBorders>
              <w:top w:val="single" w:sz="4" w:space="0" w:color="auto"/>
              <w:bottom w:val="nil"/>
            </w:tcBorders>
            <w:shd w:val="clear" w:color="auto" w:fill="auto"/>
          </w:tcPr>
          <w:p w14:paraId="78098D91" w14:textId="77777777" w:rsidR="00025D86" w:rsidRPr="00ED21DE" w:rsidRDefault="00025D86" w:rsidP="00025D86">
            <w:pPr>
              <w:pStyle w:val="Questiontext"/>
              <w:rPr>
                <w:rStyle w:val="Responseboxtext"/>
                <w:rFonts w:eastAsia="Calibri"/>
                <w:sz w:val="18"/>
                <w:szCs w:val="18"/>
              </w:rPr>
            </w:pPr>
            <w:r w:rsidRPr="00B71CB3">
              <w:rPr>
                <w:rFonts w:eastAsia="Calibri"/>
                <w:sz w:val="18"/>
                <w:szCs w:val="18"/>
                <w:lang w:val="cy-GB" w:eastAsia="en-GB"/>
              </w:rPr>
              <w:t>Cyfeirnod y ddogfen neu gyfeirnodau'r dogfennau</w:t>
            </w:r>
          </w:p>
        </w:tc>
      </w:tr>
      <w:tr w:rsidR="00167B89" w14:paraId="28DE74DE" w14:textId="77777777" w:rsidTr="00025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6082" w:type="dxa"/>
            <w:gridSpan w:val="15"/>
            <w:vMerge/>
            <w:shd w:val="clear" w:color="auto" w:fill="auto"/>
          </w:tcPr>
          <w:p w14:paraId="1AADF6C5" w14:textId="77777777" w:rsidR="00025D86" w:rsidRPr="00B71CB3" w:rsidRDefault="00025D86" w:rsidP="00025D86">
            <w:pPr>
              <w:pStyle w:val="Questiontext"/>
              <w:rPr>
                <w:rFonts w:eastAsia="Calibri"/>
                <w:sz w:val="18"/>
                <w:szCs w:val="18"/>
                <w:lang w:eastAsia="en-GB"/>
              </w:rPr>
            </w:pPr>
          </w:p>
        </w:tc>
        <w:sdt>
          <w:sdtPr>
            <w:rPr>
              <w:rStyle w:val="Responseboxtext"/>
              <w:rFonts w:eastAsia="Calibri"/>
              <w:sz w:val="18"/>
              <w:szCs w:val="18"/>
            </w:rPr>
            <w:id w:val="1137538339"/>
            <w:placeholder>
              <w:docPart w:val="B5C27BFD90664D2CA6E40E49541F1117"/>
            </w:placeholder>
            <w:showingPlcHdr/>
            <w:text/>
          </w:sdtPr>
          <w:sdtEndPr>
            <w:rPr>
              <w:rStyle w:val="DefaultParagraphFont"/>
            </w:rPr>
          </w:sdtEndPr>
          <w:sdtContent>
            <w:tc>
              <w:tcPr>
                <w:tcW w:w="3851" w:type="dxa"/>
                <w:gridSpan w:val="8"/>
                <w:tcBorders>
                  <w:top w:val="nil"/>
                </w:tcBorders>
                <w:shd w:val="clear" w:color="auto" w:fill="auto"/>
              </w:tcPr>
              <w:p w14:paraId="1EE095C5" w14:textId="77777777" w:rsidR="00025D86" w:rsidRPr="00ED21DE"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tr>
      <w:tr w:rsidR="00167B89" w14:paraId="3090735F" w14:textId="77777777" w:rsidTr="00025D86">
        <w:trPr>
          <w:trHeight w:val="437"/>
        </w:trPr>
        <w:tc>
          <w:tcPr>
            <w:tcW w:w="9933" w:type="dxa"/>
            <w:gridSpan w:val="23"/>
            <w:shd w:val="clear" w:color="auto" w:fill="auto"/>
          </w:tcPr>
          <w:p w14:paraId="79363B5E" w14:textId="77777777" w:rsidR="00025D86" w:rsidRPr="006D49FD" w:rsidRDefault="00025D86" w:rsidP="00025D86">
            <w:pPr>
              <w:pStyle w:val="SubQuestion"/>
              <w:spacing w:before="240"/>
              <w:rPr>
                <w:rFonts w:eastAsia="Calibri"/>
              </w:rPr>
            </w:pPr>
            <w:r>
              <w:rPr>
                <w:rFonts w:eastAsia="Calibri"/>
                <w:bCs/>
                <w:lang w:val="cy-GB" w:eastAsia="en-GB"/>
              </w:rPr>
              <w:t xml:space="preserve">3c Mathau a symiau o ddeunyddiau crai </w:t>
            </w:r>
          </w:p>
        </w:tc>
      </w:tr>
      <w:tr w:rsidR="00167B89" w14:paraId="07E64CA7" w14:textId="77777777" w:rsidTr="00025D86">
        <w:trPr>
          <w:trHeight w:val="437"/>
        </w:trPr>
        <w:tc>
          <w:tcPr>
            <w:tcW w:w="9933" w:type="dxa"/>
            <w:gridSpan w:val="23"/>
            <w:shd w:val="clear" w:color="auto" w:fill="auto"/>
          </w:tcPr>
          <w:p w14:paraId="30A6BE7B" w14:textId="77777777" w:rsidR="00025D86" w:rsidRPr="009A6D62" w:rsidRDefault="00025D86" w:rsidP="00025D86">
            <w:pPr>
              <w:pStyle w:val="Questiontext"/>
              <w:rPr>
                <w:rFonts w:eastAsia="Calibri"/>
              </w:rPr>
            </w:pPr>
            <w:r w:rsidRPr="009A6D62">
              <w:rPr>
                <w:rFonts w:eastAsia="Calibri"/>
                <w:lang w:val="cy-GB"/>
              </w:rPr>
              <w:t>Llenwch Dabl 3c ar gyfer pob gweithgaredd atodlen 1. Llenwch dabl ar wahân ar gyfer pob gosodiad. Gallwch ddefnyddio Tabl 3c fel templed. Darparwch y cyfeirnod ar gyfer pob dogfen.</w:t>
            </w:r>
          </w:p>
        </w:tc>
      </w:tr>
      <w:tr w:rsidR="00167B89" w14:paraId="3AFD4BE0" w14:textId="77777777" w:rsidTr="00025D86">
        <w:tc>
          <w:tcPr>
            <w:tcW w:w="4114" w:type="dxa"/>
            <w:gridSpan w:val="12"/>
            <w:tcBorders>
              <w:right w:val="single" w:sz="4" w:space="0" w:color="auto"/>
            </w:tcBorders>
            <w:shd w:val="clear" w:color="auto" w:fill="auto"/>
          </w:tcPr>
          <w:p w14:paraId="29175F96" w14:textId="77777777" w:rsidR="00025D86" w:rsidRPr="007B7529" w:rsidRDefault="00025D86" w:rsidP="00025D86">
            <w:pPr>
              <w:pStyle w:val="Questiontext"/>
            </w:pPr>
            <w:r>
              <w:rPr>
                <w:rFonts w:eastAsia="Calibri"/>
                <w:lang w:val="cy-GB"/>
              </w:rPr>
              <w:t>Cyfeirnod y ddogfen</w:t>
            </w:r>
          </w:p>
        </w:tc>
        <w:sdt>
          <w:sdtPr>
            <w:rPr>
              <w:rStyle w:val="Responseboxtext"/>
            </w:rPr>
            <w:id w:val="1894303632"/>
            <w:placeholder>
              <w:docPart w:val="9AA614BBEF6743EAA7A3F677A5EE744F"/>
            </w:placeholder>
            <w:showingPlcHdr/>
            <w:text/>
          </w:sdtPr>
          <w:sdtEndPr>
            <w:rPr>
              <w:rStyle w:val="DefaultParagraphFont"/>
            </w:rPr>
          </w:sdtEndPr>
          <w:sdtContent>
            <w:tc>
              <w:tcPr>
                <w:tcW w:w="4224" w:type="dxa"/>
                <w:gridSpan w:val="9"/>
                <w:tcBorders>
                  <w:left w:val="single" w:sz="4" w:space="0" w:color="auto"/>
                  <w:bottom w:val="single" w:sz="4" w:space="0" w:color="auto"/>
                  <w:right w:val="single" w:sz="4" w:space="0" w:color="auto"/>
                </w:tcBorders>
                <w:shd w:val="clear" w:color="auto" w:fill="auto"/>
              </w:tcPr>
              <w:p w14:paraId="00BACAD3" w14:textId="77777777" w:rsidR="00025D86" w:rsidRPr="007B7529" w:rsidRDefault="00025D86" w:rsidP="00025D86">
                <w:pPr>
                  <w:pStyle w:val="Questiontext"/>
                </w:pPr>
                <w:r>
                  <w:rPr>
                    <w:rStyle w:val="Responseboxtext"/>
                    <w:lang w:val="cy-GB"/>
                  </w:rPr>
                  <w:t xml:space="preserve">                                                          </w:t>
                </w:r>
              </w:p>
            </w:tc>
          </w:sdtContent>
        </w:sdt>
        <w:tc>
          <w:tcPr>
            <w:tcW w:w="1595" w:type="dxa"/>
            <w:gridSpan w:val="2"/>
            <w:tcBorders>
              <w:left w:val="single" w:sz="4" w:space="0" w:color="auto"/>
            </w:tcBorders>
            <w:shd w:val="clear" w:color="auto" w:fill="auto"/>
          </w:tcPr>
          <w:p w14:paraId="19039F27" w14:textId="77777777" w:rsidR="00025D86" w:rsidRPr="007B7529" w:rsidRDefault="00025D86" w:rsidP="00025D86">
            <w:pPr>
              <w:pStyle w:val="Questiontext"/>
            </w:pPr>
          </w:p>
        </w:tc>
      </w:tr>
      <w:tr w:rsidR="00167B89" w14:paraId="4F0C11D2" w14:textId="77777777" w:rsidTr="00025D86">
        <w:tc>
          <w:tcPr>
            <w:tcW w:w="4114" w:type="dxa"/>
            <w:gridSpan w:val="12"/>
            <w:shd w:val="clear" w:color="auto" w:fill="auto"/>
          </w:tcPr>
          <w:p w14:paraId="225491E7" w14:textId="77777777" w:rsidR="00025D86" w:rsidRPr="003A523A" w:rsidRDefault="00025D86" w:rsidP="00025D86">
            <w:pPr>
              <w:pStyle w:val="Questiontext"/>
              <w:spacing w:before="60"/>
              <w:rPr>
                <w:sz w:val="2"/>
                <w:szCs w:val="2"/>
              </w:rPr>
            </w:pPr>
          </w:p>
        </w:tc>
        <w:tc>
          <w:tcPr>
            <w:tcW w:w="4224" w:type="dxa"/>
            <w:gridSpan w:val="9"/>
            <w:tcBorders>
              <w:top w:val="single" w:sz="4" w:space="0" w:color="auto"/>
            </w:tcBorders>
            <w:shd w:val="clear" w:color="auto" w:fill="auto"/>
            <w:vAlign w:val="center"/>
          </w:tcPr>
          <w:p w14:paraId="216E0BA9" w14:textId="77777777" w:rsidR="00025D86" w:rsidRPr="003A523A" w:rsidRDefault="00025D86" w:rsidP="00025D86">
            <w:pPr>
              <w:pStyle w:val="Paragraph"/>
              <w:spacing w:before="60" w:after="60"/>
              <w:rPr>
                <w:rStyle w:val="Responseboxtext"/>
                <w:sz w:val="2"/>
                <w:szCs w:val="2"/>
              </w:rPr>
            </w:pPr>
          </w:p>
        </w:tc>
        <w:tc>
          <w:tcPr>
            <w:tcW w:w="1595" w:type="dxa"/>
            <w:gridSpan w:val="2"/>
            <w:shd w:val="clear" w:color="auto" w:fill="auto"/>
            <w:vAlign w:val="center"/>
          </w:tcPr>
          <w:p w14:paraId="15C2037A" w14:textId="77777777" w:rsidR="00025D86" w:rsidRPr="003A523A" w:rsidRDefault="00025D86" w:rsidP="00025D86">
            <w:pPr>
              <w:spacing w:before="60" w:after="60"/>
              <w:rPr>
                <w:rFonts w:cs="Arial"/>
                <w:sz w:val="2"/>
                <w:szCs w:val="2"/>
              </w:rPr>
            </w:pPr>
          </w:p>
        </w:tc>
      </w:tr>
      <w:tr w:rsidR="00167B89" w14:paraId="38D08A78" w14:textId="77777777" w:rsidTr="00025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9933" w:type="dxa"/>
            <w:gridSpan w:val="23"/>
            <w:shd w:val="clear" w:color="auto" w:fill="auto"/>
          </w:tcPr>
          <w:p w14:paraId="1D148F77" w14:textId="77777777" w:rsidR="00025D86" w:rsidRPr="00572439" w:rsidRDefault="00025D86" w:rsidP="00025D86">
            <w:pPr>
              <w:pStyle w:val="SubQuestion"/>
              <w:rPr>
                <w:rFonts w:eastAsia="Calibri"/>
                <w:sz w:val="18"/>
                <w:szCs w:val="18"/>
              </w:rPr>
            </w:pPr>
            <w:r w:rsidRPr="00572439">
              <w:rPr>
                <w:rFonts w:eastAsia="Calibri"/>
                <w:bCs/>
                <w:sz w:val="18"/>
                <w:szCs w:val="18"/>
                <w:lang w:val="cy-GB"/>
              </w:rPr>
              <w:t xml:space="preserve">Tabl 3c - Mathau a symiau o ddeunyddiau crai </w:t>
            </w:r>
          </w:p>
        </w:tc>
      </w:tr>
      <w:tr w:rsidR="00167B89" w14:paraId="4ECDC614" w14:textId="77777777" w:rsidTr="00025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2560" w:type="dxa"/>
            <w:gridSpan w:val="8"/>
            <w:shd w:val="clear" w:color="auto" w:fill="auto"/>
          </w:tcPr>
          <w:p w14:paraId="335CE6F3" w14:textId="77777777" w:rsidR="00025D86" w:rsidRPr="00B52187" w:rsidRDefault="00025D86" w:rsidP="00025D86">
            <w:pPr>
              <w:pStyle w:val="Questiontext"/>
              <w:rPr>
                <w:rFonts w:ascii="MetaBoldLF-Roman" w:eastAsia="Calibri" w:hAnsi="MetaBoldLF-Roman" w:cs="MetaBoldLF-Roman"/>
                <w:b/>
                <w:bCs/>
                <w:sz w:val="18"/>
                <w:szCs w:val="18"/>
                <w:lang w:eastAsia="en-GB"/>
              </w:rPr>
            </w:pPr>
            <w:r w:rsidRPr="00B52187">
              <w:rPr>
                <w:rFonts w:eastAsia="Calibri"/>
                <w:b/>
                <w:bCs/>
                <w:sz w:val="18"/>
                <w:szCs w:val="18"/>
                <w:lang w:val="cy-GB" w:eastAsia="en-GB"/>
              </w:rPr>
              <w:t>Enw'r gosodiad</w:t>
            </w:r>
          </w:p>
        </w:tc>
        <w:sdt>
          <w:sdtPr>
            <w:rPr>
              <w:rStyle w:val="Responseboxtext"/>
              <w:rFonts w:eastAsia="Calibri"/>
              <w:sz w:val="18"/>
              <w:szCs w:val="18"/>
            </w:rPr>
            <w:id w:val="-680201822"/>
            <w:placeholder>
              <w:docPart w:val="AE08E872D6FC491CA058DE1E5E5DA1CD"/>
            </w:placeholder>
            <w:showingPlcHdr/>
            <w:text/>
          </w:sdtPr>
          <w:sdtEndPr>
            <w:rPr>
              <w:rStyle w:val="DefaultParagraphFont"/>
            </w:rPr>
          </w:sdtEndPr>
          <w:sdtContent>
            <w:tc>
              <w:tcPr>
                <w:tcW w:w="7373" w:type="dxa"/>
                <w:gridSpan w:val="15"/>
                <w:shd w:val="clear" w:color="auto" w:fill="auto"/>
              </w:tcPr>
              <w:p w14:paraId="0E14CB73" w14:textId="77777777" w:rsidR="00025D86" w:rsidRPr="00572439" w:rsidRDefault="00025D86" w:rsidP="00025D86">
                <w:pPr>
                  <w:pStyle w:val="Questiontext"/>
                  <w:rPr>
                    <w:rFonts w:ascii="MetaBoldLF-Roman" w:eastAsia="Calibri" w:hAnsi="MetaBoldLF-Roman" w:cs="MetaBoldLF-Roman"/>
                    <w:b/>
                    <w:bCs/>
                    <w:sz w:val="18"/>
                    <w:szCs w:val="18"/>
                    <w:lang w:eastAsia="en-GB"/>
                  </w:rPr>
                </w:pPr>
                <w:r>
                  <w:rPr>
                    <w:rStyle w:val="Responseboxtext"/>
                    <w:rFonts w:eastAsia="Calibri"/>
                    <w:lang w:val="cy-GB"/>
                  </w:rPr>
                  <w:t xml:space="preserve">                      </w:t>
                </w:r>
              </w:p>
            </w:tc>
          </w:sdtContent>
        </w:sdt>
      </w:tr>
      <w:tr w:rsidR="00167B89" w14:paraId="54B30B59" w14:textId="77777777" w:rsidTr="00025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2560" w:type="dxa"/>
            <w:gridSpan w:val="8"/>
            <w:shd w:val="clear" w:color="auto" w:fill="auto"/>
          </w:tcPr>
          <w:p w14:paraId="4734DC29" w14:textId="77777777" w:rsidR="00025D86" w:rsidRPr="00572439" w:rsidRDefault="00025D86" w:rsidP="00025D86">
            <w:pPr>
              <w:pStyle w:val="Questiontext"/>
              <w:rPr>
                <w:rFonts w:ascii="MetaBoldLF-Roman" w:eastAsia="Calibri" w:hAnsi="MetaBoldLF-Roman" w:cs="MetaBoldLF-Roman"/>
                <w:b/>
                <w:bCs/>
                <w:sz w:val="18"/>
                <w:szCs w:val="18"/>
                <w:lang w:eastAsia="en-GB"/>
              </w:rPr>
            </w:pPr>
            <w:r w:rsidRPr="00572439">
              <w:rPr>
                <w:rFonts w:eastAsia="Calibri"/>
                <w:b/>
                <w:bCs/>
                <w:sz w:val="18"/>
                <w:szCs w:val="18"/>
                <w:lang w:val="cy-GB" w:eastAsia="en-GB"/>
              </w:rPr>
              <w:t xml:space="preserve">Cynhwysedd </w:t>
            </w:r>
            <w:r w:rsidRPr="00572439">
              <w:rPr>
                <w:rFonts w:eastAsia="Calibri"/>
                <w:sz w:val="18"/>
                <w:szCs w:val="18"/>
                <w:lang w:val="cy-GB" w:eastAsia="en-GB"/>
              </w:rPr>
              <w:t xml:space="preserve">(Gweler nodyn 1 isod) </w:t>
            </w:r>
          </w:p>
        </w:tc>
        <w:sdt>
          <w:sdtPr>
            <w:rPr>
              <w:rStyle w:val="Responseboxtext"/>
              <w:rFonts w:eastAsia="Calibri"/>
              <w:sz w:val="18"/>
              <w:szCs w:val="18"/>
            </w:rPr>
            <w:id w:val="-403916602"/>
            <w:placeholder>
              <w:docPart w:val="7154E7B044EA4CC1844C18439D3223C0"/>
            </w:placeholder>
            <w:showingPlcHdr/>
            <w:text/>
          </w:sdtPr>
          <w:sdtEndPr>
            <w:rPr>
              <w:rStyle w:val="DefaultParagraphFont"/>
            </w:rPr>
          </w:sdtEndPr>
          <w:sdtContent>
            <w:tc>
              <w:tcPr>
                <w:tcW w:w="7373" w:type="dxa"/>
                <w:gridSpan w:val="15"/>
                <w:shd w:val="clear" w:color="auto" w:fill="auto"/>
              </w:tcPr>
              <w:p w14:paraId="51EEE424" w14:textId="77777777" w:rsidR="00025D86" w:rsidRPr="00572439" w:rsidRDefault="00025D86" w:rsidP="00025D86">
                <w:pPr>
                  <w:pStyle w:val="Questiontext"/>
                  <w:rPr>
                    <w:rFonts w:ascii="MetaBoldLF-Roman" w:eastAsia="Calibri" w:hAnsi="MetaBoldLF-Roman" w:cs="MetaBoldLF-Roman"/>
                    <w:b/>
                    <w:bCs/>
                    <w:sz w:val="18"/>
                    <w:szCs w:val="18"/>
                    <w:lang w:eastAsia="en-GB"/>
                  </w:rPr>
                </w:pPr>
                <w:r>
                  <w:rPr>
                    <w:rStyle w:val="Responseboxtext"/>
                    <w:rFonts w:eastAsia="Calibri"/>
                    <w:lang w:val="cy-GB"/>
                  </w:rPr>
                  <w:t xml:space="preserve">                      </w:t>
                </w:r>
              </w:p>
            </w:tc>
          </w:sdtContent>
        </w:sdt>
      </w:tr>
      <w:tr w:rsidR="00167B89" w14:paraId="36AC48B6" w14:textId="77777777" w:rsidTr="00025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rPr>
        <w:tc>
          <w:tcPr>
            <w:tcW w:w="1993" w:type="dxa"/>
            <w:gridSpan w:val="6"/>
            <w:tcBorders>
              <w:bottom w:val="double" w:sz="4" w:space="0" w:color="auto"/>
            </w:tcBorders>
            <w:shd w:val="clear" w:color="auto" w:fill="auto"/>
          </w:tcPr>
          <w:p w14:paraId="73C7401A" w14:textId="77777777" w:rsidR="00025D86" w:rsidRPr="00572439" w:rsidRDefault="00025D86" w:rsidP="00025D86">
            <w:pPr>
              <w:pStyle w:val="Questiontext"/>
              <w:rPr>
                <w:rFonts w:ascii="MetaBoldLF-Roman" w:eastAsia="Calibri" w:hAnsi="MetaBoldLF-Roman" w:cs="MetaBoldLF-Roman"/>
                <w:b/>
                <w:bCs/>
                <w:sz w:val="18"/>
                <w:szCs w:val="18"/>
                <w:lang w:eastAsia="en-GB"/>
              </w:rPr>
            </w:pPr>
            <w:r w:rsidRPr="00572439">
              <w:rPr>
                <w:rFonts w:eastAsia="Calibri"/>
                <w:sz w:val="18"/>
                <w:szCs w:val="18"/>
                <w:lang w:val="cy-GB" w:eastAsia="en-GB"/>
              </w:rPr>
              <w:t>Gweithgaredd Atodlen 1</w:t>
            </w:r>
          </w:p>
        </w:tc>
        <w:tc>
          <w:tcPr>
            <w:tcW w:w="1985" w:type="dxa"/>
            <w:gridSpan w:val="5"/>
            <w:tcBorders>
              <w:bottom w:val="double" w:sz="4" w:space="0" w:color="auto"/>
            </w:tcBorders>
            <w:shd w:val="clear" w:color="auto" w:fill="auto"/>
          </w:tcPr>
          <w:p w14:paraId="3DF31F6E" w14:textId="77777777" w:rsidR="00025D86" w:rsidRPr="00572439" w:rsidRDefault="00025D86" w:rsidP="00025D86">
            <w:pPr>
              <w:pStyle w:val="Questiontext"/>
              <w:rPr>
                <w:rFonts w:ascii="MetaBoldLF-Roman" w:eastAsia="Calibri" w:hAnsi="MetaBoldLF-Roman" w:cs="MetaBoldLF-Roman"/>
                <w:b/>
                <w:bCs/>
                <w:sz w:val="18"/>
                <w:szCs w:val="18"/>
                <w:lang w:eastAsia="en-GB"/>
              </w:rPr>
            </w:pPr>
            <w:r w:rsidRPr="00572439">
              <w:rPr>
                <w:rFonts w:eastAsia="Calibri"/>
                <w:sz w:val="18"/>
                <w:szCs w:val="18"/>
                <w:lang w:val="cy-GB" w:eastAsia="en-GB"/>
              </w:rPr>
              <w:t>Disgrifiad o'r deunydd crai a'r deunydd cyfansawdd</w:t>
            </w:r>
          </w:p>
        </w:tc>
        <w:tc>
          <w:tcPr>
            <w:tcW w:w="1822" w:type="dxa"/>
            <w:gridSpan w:val="3"/>
            <w:tcBorders>
              <w:bottom w:val="double" w:sz="4" w:space="0" w:color="auto"/>
            </w:tcBorders>
            <w:shd w:val="clear" w:color="auto" w:fill="auto"/>
          </w:tcPr>
          <w:p w14:paraId="33098DB6" w14:textId="77777777" w:rsidR="00025D86" w:rsidRPr="00572439" w:rsidRDefault="00025D86" w:rsidP="00025D86">
            <w:pPr>
              <w:pStyle w:val="Questiontext"/>
              <w:rPr>
                <w:rFonts w:eastAsia="Calibri"/>
                <w:sz w:val="18"/>
                <w:szCs w:val="18"/>
                <w:lang w:eastAsia="en-GB"/>
              </w:rPr>
            </w:pPr>
            <w:r w:rsidRPr="00572439">
              <w:rPr>
                <w:rFonts w:eastAsia="Calibri"/>
                <w:sz w:val="18"/>
                <w:szCs w:val="18"/>
                <w:lang w:val="cy-GB" w:eastAsia="en-GB"/>
              </w:rPr>
              <w:t xml:space="preserve">Uchafswm (tunelli) </w:t>
            </w:r>
          </w:p>
          <w:p w14:paraId="108E554A" w14:textId="77777777" w:rsidR="00025D86" w:rsidRPr="00572439" w:rsidRDefault="00025D86" w:rsidP="00025D86">
            <w:pPr>
              <w:pStyle w:val="Questiontext"/>
              <w:rPr>
                <w:rFonts w:ascii="MetaBoldLF-Roman" w:eastAsia="Calibri" w:hAnsi="MetaBoldLF-Roman" w:cs="MetaBoldLF-Roman"/>
                <w:b/>
                <w:bCs/>
                <w:sz w:val="18"/>
                <w:szCs w:val="18"/>
                <w:lang w:eastAsia="en-GB"/>
              </w:rPr>
            </w:pPr>
            <w:r w:rsidRPr="00572439">
              <w:rPr>
                <w:rFonts w:eastAsia="Calibri"/>
                <w:sz w:val="18"/>
                <w:szCs w:val="18"/>
                <w:lang w:val="cy-GB" w:eastAsia="en-GB"/>
              </w:rPr>
              <w:t>(Gweler nodyn 2 isod)</w:t>
            </w:r>
          </w:p>
        </w:tc>
        <w:tc>
          <w:tcPr>
            <w:tcW w:w="1721" w:type="dxa"/>
            <w:gridSpan w:val="5"/>
            <w:tcBorders>
              <w:bottom w:val="double" w:sz="4" w:space="0" w:color="auto"/>
            </w:tcBorders>
            <w:shd w:val="clear" w:color="auto" w:fill="auto"/>
          </w:tcPr>
          <w:p w14:paraId="3F6AA703" w14:textId="77777777" w:rsidR="00025D86" w:rsidRPr="00572439" w:rsidRDefault="00025D86" w:rsidP="00025D86">
            <w:pPr>
              <w:pStyle w:val="Questiontext"/>
              <w:rPr>
                <w:rFonts w:eastAsia="Calibri"/>
                <w:sz w:val="18"/>
                <w:szCs w:val="18"/>
                <w:lang w:eastAsia="en-GB"/>
              </w:rPr>
            </w:pPr>
            <w:r w:rsidRPr="00572439">
              <w:rPr>
                <w:rFonts w:eastAsia="Calibri"/>
                <w:sz w:val="18"/>
                <w:szCs w:val="18"/>
                <w:lang w:val="cy-GB" w:eastAsia="en-GB"/>
              </w:rPr>
              <w:t xml:space="preserve">Trwybwn blynyddol </w:t>
            </w:r>
          </w:p>
          <w:p w14:paraId="79960197" w14:textId="77777777" w:rsidR="00025D86" w:rsidRPr="00572439" w:rsidRDefault="00025D86" w:rsidP="00025D86">
            <w:pPr>
              <w:pStyle w:val="Questiontext"/>
              <w:rPr>
                <w:rFonts w:ascii="MetaBoldLF-Roman" w:eastAsia="Calibri" w:hAnsi="MetaBoldLF-Roman" w:cs="MetaBoldLF-Roman"/>
                <w:b/>
                <w:bCs/>
                <w:sz w:val="18"/>
                <w:szCs w:val="18"/>
                <w:lang w:eastAsia="en-GB"/>
              </w:rPr>
            </w:pPr>
            <w:r w:rsidRPr="00572439">
              <w:rPr>
                <w:rFonts w:eastAsia="Calibri"/>
                <w:sz w:val="18"/>
                <w:szCs w:val="18"/>
                <w:lang w:val="cy-GB" w:eastAsia="en-GB"/>
              </w:rPr>
              <w:t xml:space="preserve">(tunelli bob blwyddyn) </w:t>
            </w:r>
          </w:p>
        </w:tc>
        <w:tc>
          <w:tcPr>
            <w:tcW w:w="2412" w:type="dxa"/>
            <w:gridSpan w:val="4"/>
            <w:tcBorders>
              <w:bottom w:val="double" w:sz="4" w:space="0" w:color="auto"/>
            </w:tcBorders>
            <w:shd w:val="clear" w:color="auto" w:fill="auto"/>
          </w:tcPr>
          <w:p w14:paraId="0AC80674" w14:textId="77777777" w:rsidR="00025D86" w:rsidRPr="00572439" w:rsidRDefault="00025D86" w:rsidP="00025D86">
            <w:pPr>
              <w:pStyle w:val="Questiontext"/>
              <w:rPr>
                <w:rFonts w:ascii="MetaBoldLF-Roman" w:eastAsia="Calibri" w:hAnsi="MetaBoldLF-Roman" w:cs="MetaBoldLF-Roman"/>
                <w:b/>
                <w:bCs/>
                <w:sz w:val="18"/>
                <w:szCs w:val="18"/>
                <w:lang w:eastAsia="en-GB"/>
              </w:rPr>
            </w:pPr>
            <w:r w:rsidRPr="00572439">
              <w:rPr>
                <w:rFonts w:eastAsia="Calibri"/>
                <w:sz w:val="18"/>
                <w:szCs w:val="18"/>
                <w:lang w:val="cy-GB" w:eastAsia="en-GB"/>
              </w:rPr>
              <w:t>Disgrifiad o sut y defnyddir y deunydd crai gan gynnwys unrhyw brif beryglon (dylid cynnwys taflenni gwybodaeth diogelwch)</w:t>
            </w:r>
          </w:p>
        </w:tc>
      </w:tr>
      <w:tr w:rsidR="00167B89" w14:paraId="3431ED0D" w14:textId="77777777" w:rsidTr="00025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sdt>
          <w:sdtPr>
            <w:rPr>
              <w:rStyle w:val="Responseboxtext"/>
              <w:rFonts w:eastAsia="Calibri"/>
              <w:sz w:val="18"/>
              <w:szCs w:val="18"/>
            </w:rPr>
            <w:id w:val="622649684"/>
            <w:placeholder>
              <w:docPart w:val="496F42ABCCC540528BC0F8ECEF3A59AC"/>
            </w:placeholder>
            <w:showingPlcHdr/>
            <w:text/>
          </w:sdtPr>
          <w:sdtEndPr>
            <w:rPr>
              <w:rStyle w:val="DefaultParagraphFont"/>
            </w:rPr>
          </w:sdtEndPr>
          <w:sdtContent>
            <w:tc>
              <w:tcPr>
                <w:tcW w:w="1993" w:type="dxa"/>
                <w:gridSpan w:val="6"/>
                <w:tcBorders>
                  <w:top w:val="double" w:sz="4" w:space="0" w:color="auto"/>
                </w:tcBorders>
                <w:shd w:val="clear" w:color="auto" w:fill="auto"/>
              </w:tcPr>
              <w:p w14:paraId="0A6E4D48"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472065050"/>
            <w:placeholder>
              <w:docPart w:val="DA5E59FCE9D04E9F9352BF106D928587"/>
            </w:placeholder>
            <w:showingPlcHdr/>
            <w:text/>
          </w:sdtPr>
          <w:sdtEndPr>
            <w:rPr>
              <w:rStyle w:val="DefaultParagraphFont"/>
            </w:rPr>
          </w:sdtEndPr>
          <w:sdtContent>
            <w:tc>
              <w:tcPr>
                <w:tcW w:w="1985" w:type="dxa"/>
                <w:gridSpan w:val="5"/>
                <w:tcBorders>
                  <w:top w:val="double" w:sz="4" w:space="0" w:color="auto"/>
                </w:tcBorders>
                <w:shd w:val="clear" w:color="auto" w:fill="auto"/>
              </w:tcPr>
              <w:p w14:paraId="44976A7E"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1683934611"/>
            <w:placeholder>
              <w:docPart w:val="1EB362188F9F45A3AD3836ADB2022091"/>
            </w:placeholder>
            <w:showingPlcHdr/>
            <w:text/>
          </w:sdtPr>
          <w:sdtEndPr>
            <w:rPr>
              <w:rStyle w:val="DefaultParagraphFont"/>
            </w:rPr>
          </w:sdtEndPr>
          <w:sdtContent>
            <w:tc>
              <w:tcPr>
                <w:tcW w:w="1822" w:type="dxa"/>
                <w:gridSpan w:val="3"/>
                <w:tcBorders>
                  <w:top w:val="double" w:sz="4" w:space="0" w:color="auto"/>
                </w:tcBorders>
                <w:shd w:val="clear" w:color="auto" w:fill="auto"/>
              </w:tcPr>
              <w:p w14:paraId="7FDD4B78"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1006715371"/>
            <w:placeholder>
              <w:docPart w:val="F62FA5F0182D4F569F7A39F967B43295"/>
            </w:placeholder>
            <w:showingPlcHdr/>
            <w:text/>
          </w:sdtPr>
          <w:sdtEndPr>
            <w:rPr>
              <w:rStyle w:val="DefaultParagraphFont"/>
            </w:rPr>
          </w:sdtEndPr>
          <w:sdtContent>
            <w:tc>
              <w:tcPr>
                <w:tcW w:w="1721" w:type="dxa"/>
                <w:gridSpan w:val="5"/>
                <w:tcBorders>
                  <w:top w:val="double" w:sz="4" w:space="0" w:color="auto"/>
                </w:tcBorders>
                <w:shd w:val="clear" w:color="auto" w:fill="auto"/>
              </w:tcPr>
              <w:p w14:paraId="67A549C8"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1289434567"/>
            <w:placeholder>
              <w:docPart w:val="8155CAC9280344E19C4E462F3285FC2B"/>
            </w:placeholder>
            <w:showingPlcHdr/>
            <w:text/>
          </w:sdtPr>
          <w:sdtEndPr>
            <w:rPr>
              <w:rStyle w:val="DefaultParagraphFont"/>
            </w:rPr>
          </w:sdtEndPr>
          <w:sdtContent>
            <w:tc>
              <w:tcPr>
                <w:tcW w:w="2412" w:type="dxa"/>
                <w:gridSpan w:val="4"/>
                <w:tcBorders>
                  <w:top w:val="double" w:sz="4" w:space="0" w:color="auto"/>
                </w:tcBorders>
                <w:shd w:val="clear" w:color="auto" w:fill="auto"/>
              </w:tcPr>
              <w:p w14:paraId="4B0C5BFE"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tr>
      <w:tr w:rsidR="00167B89" w14:paraId="7F202A36" w14:textId="77777777" w:rsidTr="00025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sdt>
          <w:sdtPr>
            <w:rPr>
              <w:rStyle w:val="Responseboxtext"/>
              <w:rFonts w:eastAsia="Calibri"/>
              <w:sz w:val="18"/>
              <w:szCs w:val="18"/>
            </w:rPr>
            <w:id w:val="942883194"/>
            <w:placeholder>
              <w:docPart w:val="604EE25026AF481DBB7F14DA6B225C12"/>
            </w:placeholder>
            <w:showingPlcHdr/>
            <w:text/>
          </w:sdtPr>
          <w:sdtEndPr>
            <w:rPr>
              <w:rStyle w:val="DefaultParagraphFont"/>
            </w:rPr>
          </w:sdtEndPr>
          <w:sdtContent>
            <w:tc>
              <w:tcPr>
                <w:tcW w:w="1993" w:type="dxa"/>
                <w:gridSpan w:val="6"/>
                <w:shd w:val="clear" w:color="auto" w:fill="auto"/>
              </w:tcPr>
              <w:p w14:paraId="7A5FD406"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973415493"/>
            <w:placeholder>
              <w:docPart w:val="5406658D0BB44DC495D15B51BAA75348"/>
            </w:placeholder>
            <w:showingPlcHdr/>
            <w:text/>
          </w:sdtPr>
          <w:sdtEndPr>
            <w:rPr>
              <w:rStyle w:val="DefaultParagraphFont"/>
            </w:rPr>
          </w:sdtEndPr>
          <w:sdtContent>
            <w:tc>
              <w:tcPr>
                <w:tcW w:w="1985" w:type="dxa"/>
                <w:gridSpan w:val="5"/>
                <w:shd w:val="clear" w:color="auto" w:fill="auto"/>
              </w:tcPr>
              <w:p w14:paraId="4955F53F"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603496435"/>
            <w:placeholder>
              <w:docPart w:val="0FB8F4A31E124D3392C9CD9AC4D18A7B"/>
            </w:placeholder>
            <w:showingPlcHdr/>
            <w:text/>
          </w:sdtPr>
          <w:sdtEndPr>
            <w:rPr>
              <w:rStyle w:val="DefaultParagraphFont"/>
            </w:rPr>
          </w:sdtEndPr>
          <w:sdtContent>
            <w:tc>
              <w:tcPr>
                <w:tcW w:w="1822" w:type="dxa"/>
                <w:gridSpan w:val="3"/>
                <w:shd w:val="clear" w:color="auto" w:fill="auto"/>
              </w:tcPr>
              <w:p w14:paraId="01AE5086"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1471733435"/>
            <w:placeholder>
              <w:docPart w:val="9BEFC45F5A354ABAA080B2D4D12AC274"/>
            </w:placeholder>
            <w:showingPlcHdr/>
            <w:text/>
          </w:sdtPr>
          <w:sdtEndPr>
            <w:rPr>
              <w:rStyle w:val="DefaultParagraphFont"/>
            </w:rPr>
          </w:sdtEndPr>
          <w:sdtContent>
            <w:tc>
              <w:tcPr>
                <w:tcW w:w="1721" w:type="dxa"/>
                <w:gridSpan w:val="5"/>
                <w:shd w:val="clear" w:color="auto" w:fill="auto"/>
              </w:tcPr>
              <w:p w14:paraId="1753E7F8"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516663263"/>
            <w:placeholder>
              <w:docPart w:val="45CEB3553EE1407F8BBC93C5F56E47CB"/>
            </w:placeholder>
            <w:showingPlcHdr/>
            <w:text/>
          </w:sdtPr>
          <w:sdtEndPr>
            <w:rPr>
              <w:rStyle w:val="DefaultParagraphFont"/>
            </w:rPr>
          </w:sdtEndPr>
          <w:sdtContent>
            <w:tc>
              <w:tcPr>
                <w:tcW w:w="2412" w:type="dxa"/>
                <w:gridSpan w:val="4"/>
                <w:shd w:val="clear" w:color="auto" w:fill="auto"/>
              </w:tcPr>
              <w:p w14:paraId="08F6CCEC"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tr>
      <w:tr w:rsidR="00167B89" w14:paraId="6E51CEDC" w14:textId="77777777" w:rsidTr="00025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sdt>
          <w:sdtPr>
            <w:rPr>
              <w:rStyle w:val="Responseboxtext"/>
              <w:rFonts w:eastAsia="Calibri"/>
              <w:sz w:val="18"/>
              <w:szCs w:val="18"/>
            </w:rPr>
            <w:id w:val="1470860564"/>
            <w:placeholder>
              <w:docPart w:val="6ACA8FA0A9DE42E2BD6A96D03011594F"/>
            </w:placeholder>
            <w:showingPlcHdr/>
            <w:text/>
          </w:sdtPr>
          <w:sdtEndPr>
            <w:rPr>
              <w:rStyle w:val="DefaultParagraphFont"/>
            </w:rPr>
          </w:sdtEndPr>
          <w:sdtContent>
            <w:tc>
              <w:tcPr>
                <w:tcW w:w="1993" w:type="dxa"/>
                <w:gridSpan w:val="6"/>
                <w:shd w:val="clear" w:color="auto" w:fill="auto"/>
              </w:tcPr>
              <w:p w14:paraId="10004777"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1642734854"/>
            <w:placeholder>
              <w:docPart w:val="816C7796B6C54AD8B944FA702CFEBAFD"/>
            </w:placeholder>
            <w:showingPlcHdr/>
            <w:text/>
          </w:sdtPr>
          <w:sdtEndPr>
            <w:rPr>
              <w:rStyle w:val="DefaultParagraphFont"/>
            </w:rPr>
          </w:sdtEndPr>
          <w:sdtContent>
            <w:tc>
              <w:tcPr>
                <w:tcW w:w="1985" w:type="dxa"/>
                <w:gridSpan w:val="5"/>
                <w:shd w:val="clear" w:color="auto" w:fill="auto"/>
              </w:tcPr>
              <w:p w14:paraId="75C25ECB"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1364283555"/>
            <w:placeholder>
              <w:docPart w:val="77293190390C474EA3A0278018C5E66A"/>
            </w:placeholder>
            <w:showingPlcHdr/>
            <w:text/>
          </w:sdtPr>
          <w:sdtEndPr>
            <w:rPr>
              <w:rStyle w:val="DefaultParagraphFont"/>
            </w:rPr>
          </w:sdtEndPr>
          <w:sdtContent>
            <w:tc>
              <w:tcPr>
                <w:tcW w:w="1822" w:type="dxa"/>
                <w:gridSpan w:val="3"/>
                <w:shd w:val="clear" w:color="auto" w:fill="auto"/>
              </w:tcPr>
              <w:p w14:paraId="3CBB8549"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1424257579"/>
            <w:placeholder>
              <w:docPart w:val="C863E6715AD34A9A8D2DBA4AAEBEEB3E"/>
            </w:placeholder>
            <w:showingPlcHdr/>
            <w:text/>
          </w:sdtPr>
          <w:sdtEndPr>
            <w:rPr>
              <w:rStyle w:val="DefaultParagraphFont"/>
            </w:rPr>
          </w:sdtEndPr>
          <w:sdtContent>
            <w:tc>
              <w:tcPr>
                <w:tcW w:w="1721" w:type="dxa"/>
                <w:gridSpan w:val="5"/>
                <w:shd w:val="clear" w:color="auto" w:fill="auto"/>
              </w:tcPr>
              <w:p w14:paraId="00F51EF6"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1487663057"/>
            <w:placeholder>
              <w:docPart w:val="7E0B25E77F7D4366A9DD782771E4EB2A"/>
            </w:placeholder>
            <w:showingPlcHdr/>
            <w:text/>
          </w:sdtPr>
          <w:sdtEndPr>
            <w:rPr>
              <w:rStyle w:val="DefaultParagraphFont"/>
            </w:rPr>
          </w:sdtEndPr>
          <w:sdtContent>
            <w:tc>
              <w:tcPr>
                <w:tcW w:w="2412" w:type="dxa"/>
                <w:gridSpan w:val="4"/>
                <w:shd w:val="clear" w:color="auto" w:fill="auto"/>
              </w:tcPr>
              <w:p w14:paraId="56B163E3"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tr>
      <w:tr w:rsidR="00167B89" w14:paraId="5B6C83C8" w14:textId="77777777" w:rsidTr="00025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sdt>
          <w:sdtPr>
            <w:rPr>
              <w:rStyle w:val="Responseboxtext"/>
              <w:rFonts w:eastAsia="Calibri"/>
              <w:sz w:val="18"/>
              <w:szCs w:val="18"/>
            </w:rPr>
            <w:id w:val="768974271"/>
            <w:placeholder>
              <w:docPart w:val="84E4396372BF4103BDADB0AC297001BB"/>
            </w:placeholder>
            <w:showingPlcHdr/>
            <w:text/>
          </w:sdtPr>
          <w:sdtEndPr>
            <w:rPr>
              <w:rStyle w:val="DefaultParagraphFont"/>
            </w:rPr>
          </w:sdtEndPr>
          <w:sdtContent>
            <w:tc>
              <w:tcPr>
                <w:tcW w:w="1993" w:type="dxa"/>
                <w:gridSpan w:val="6"/>
                <w:shd w:val="clear" w:color="auto" w:fill="auto"/>
              </w:tcPr>
              <w:p w14:paraId="5379B998"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1419059221"/>
            <w:placeholder>
              <w:docPart w:val="49AFA61B72D547A284763B42D141E4B6"/>
            </w:placeholder>
            <w:showingPlcHdr/>
            <w:text/>
          </w:sdtPr>
          <w:sdtEndPr>
            <w:rPr>
              <w:rStyle w:val="DefaultParagraphFont"/>
            </w:rPr>
          </w:sdtEndPr>
          <w:sdtContent>
            <w:tc>
              <w:tcPr>
                <w:tcW w:w="1985" w:type="dxa"/>
                <w:gridSpan w:val="5"/>
                <w:shd w:val="clear" w:color="auto" w:fill="auto"/>
              </w:tcPr>
              <w:p w14:paraId="7FD1D6CE"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1136530137"/>
            <w:placeholder>
              <w:docPart w:val="1FF22D919DF64F2490CCF552F1223B6E"/>
            </w:placeholder>
            <w:showingPlcHdr/>
            <w:text/>
          </w:sdtPr>
          <w:sdtEndPr>
            <w:rPr>
              <w:rStyle w:val="DefaultParagraphFont"/>
            </w:rPr>
          </w:sdtEndPr>
          <w:sdtContent>
            <w:tc>
              <w:tcPr>
                <w:tcW w:w="1822" w:type="dxa"/>
                <w:gridSpan w:val="3"/>
                <w:shd w:val="clear" w:color="auto" w:fill="auto"/>
              </w:tcPr>
              <w:p w14:paraId="302A8DD4"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1621371594"/>
            <w:placeholder>
              <w:docPart w:val="05D1BC7A75A747B2B89F9E11E9BEF64F"/>
            </w:placeholder>
            <w:showingPlcHdr/>
            <w:text/>
          </w:sdtPr>
          <w:sdtEndPr>
            <w:rPr>
              <w:rStyle w:val="DefaultParagraphFont"/>
            </w:rPr>
          </w:sdtEndPr>
          <w:sdtContent>
            <w:tc>
              <w:tcPr>
                <w:tcW w:w="1721" w:type="dxa"/>
                <w:gridSpan w:val="5"/>
                <w:shd w:val="clear" w:color="auto" w:fill="auto"/>
              </w:tcPr>
              <w:p w14:paraId="6B8FD48E"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1659504798"/>
            <w:placeholder>
              <w:docPart w:val="C2FACB6B1B084F938B5583CBF8CBA55F"/>
            </w:placeholder>
            <w:showingPlcHdr/>
            <w:text/>
          </w:sdtPr>
          <w:sdtEndPr>
            <w:rPr>
              <w:rStyle w:val="DefaultParagraphFont"/>
            </w:rPr>
          </w:sdtEndPr>
          <w:sdtContent>
            <w:tc>
              <w:tcPr>
                <w:tcW w:w="2412" w:type="dxa"/>
                <w:gridSpan w:val="4"/>
                <w:shd w:val="clear" w:color="auto" w:fill="auto"/>
              </w:tcPr>
              <w:p w14:paraId="07DA43ED"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tr>
      <w:tr w:rsidR="00167B89" w14:paraId="1ABB9486" w14:textId="77777777" w:rsidTr="00025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9933" w:type="dxa"/>
            <w:gridSpan w:val="23"/>
            <w:shd w:val="clear" w:color="auto" w:fill="auto"/>
          </w:tcPr>
          <w:p w14:paraId="6D0881B2" w14:textId="77777777" w:rsidR="00025D86" w:rsidRPr="00572439" w:rsidRDefault="00025D86" w:rsidP="00025D86">
            <w:pPr>
              <w:pStyle w:val="Questiontext"/>
              <w:rPr>
                <w:rFonts w:eastAsia="Calibri"/>
                <w:b/>
                <w:sz w:val="18"/>
                <w:szCs w:val="18"/>
              </w:rPr>
            </w:pPr>
            <w:r w:rsidRPr="00572439">
              <w:rPr>
                <w:rFonts w:eastAsia="Calibri"/>
                <w:b/>
                <w:bCs/>
                <w:sz w:val="18"/>
                <w:szCs w:val="18"/>
                <w:lang w:val="cy-GB"/>
              </w:rPr>
              <w:t>Nodiadau</w:t>
            </w:r>
          </w:p>
          <w:p w14:paraId="7A647508" w14:textId="77777777" w:rsidR="00025D86" w:rsidRPr="00572439" w:rsidRDefault="00025D86" w:rsidP="00025D86">
            <w:pPr>
              <w:pStyle w:val="Questiontext"/>
              <w:rPr>
                <w:rFonts w:eastAsia="Calibri"/>
                <w:sz w:val="18"/>
                <w:szCs w:val="18"/>
              </w:rPr>
            </w:pPr>
            <w:r w:rsidRPr="00572439">
              <w:rPr>
                <w:rFonts w:eastAsia="Calibri"/>
                <w:sz w:val="18"/>
                <w:szCs w:val="18"/>
                <w:lang w:val="cy-GB"/>
              </w:rPr>
              <w:t>1 Ystyr ‘cynhwysedd’ yw cyfanswm cynhwysedd storio (tunelli) neu gyfanswm cynhwysedd trin (tunelli bob dydd).</w:t>
            </w:r>
          </w:p>
          <w:p w14:paraId="7AEABF58" w14:textId="77777777" w:rsidR="00025D86" w:rsidRPr="00572439" w:rsidRDefault="00025D86" w:rsidP="00025D86">
            <w:pPr>
              <w:pStyle w:val="Questiontext"/>
              <w:rPr>
                <w:rFonts w:eastAsia="Calibri"/>
                <w:sz w:val="18"/>
                <w:szCs w:val="18"/>
              </w:rPr>
            </w:pPr>
            <w:r w:rsidRPr="00572439">
              <w:rPr>
                <w:rFonts w:eastAsia="Calibri"/>
                <w:sz w:val="18"/>
                <w:szCs w:val="18"/>
                <w:lang w:val="cy-GB"/>
              </w:rPr>
              <w:t>2 Ystyr 'uchafswm' yw'r uchafswm deunyddiau crai ar eich safle ar unrhyw adeg benodol.</w:t>
            </w:r>
          </w:p>
        </w:tc>
      </w:tr>
      <w:tr w:rsidR="00167B89" w14:paraId="398CE853" w14:textId="77777777" w:rsidTr="00025D86">
        <w:trPr>
          <w:trHeight w:val="108"/>
        </w:trPr>
        <w:tc>
          <w:tcPr>
            <w:tcW w:w="9933" w:type="dxa"/>
            <w:gridSpan w:val="23"/>
            <w:shd w:val="clear" w:color="auto" w:fill="auto"/>
          </w:tcPr>
          <w:p w14:paraId="293D8E68" w14:textId="77777777" w:rsidR="00025D86" w:rsidRPr="009A6D62" w:rsidRDefault="00025D86" w:rsidP="00025D86">
            <w:pPr>
              <w:pStyle w:val="Questiontext"/>
              <w:spacing w:before="240"/>
              <w:rPr>
                <w:rFonts w:eastAsia="Calibri"/>
              </w:rPr>
            </w:pPr>
            <w:r w:rsidRPr="009A6D62">
              <w:rPr>
                <w:rFonts w:eastAsia="Calibri"/>
                <w:lang w:val="cy-GB"/>
              </w:rPr>
              <w:t xml:space="preserve">Defnyddiwch ddalen ar wahân os oes gennych restr hir o ddeunyddiau crai, a'i hanfon atom gyda'ch ffurflen gais.  Nodwch y cyfeirnod ar gyfer y ddalen ychwanegol. </w:t>
            </w:r>
          </w:p>
        </w:tc>
      </w:tr>
      <w:tr w:rsidR="00167B89" w14:paraId="2575ACFA" w14:textId="77777777" w:rsidTr="00025D86">
        <w:tc>
          <w:tcPr>
            <w:tcW w:w="4114" w:type="dxa"/>
            <w:gridSpan w:val="12"/>
            <w:tcBorders>
              <w:right w:val="single" w:sz="4" w:space="0" w:color="auto"/>
            </w:tcBorders>
            <w:shd w:val="clear" w:color="auto" w:fill="auto"/>
          </w:tcPr>
          <w:p w14:paraId="6DB988FF" w14:textId="77777777" w:rsidR="00025D86" w:rsidRPr="007B7529" w:rsidRDefault="00025D86" w:rsidP="00025D86">
            <w:pPr>
              <w:pStyle w:val="Questiontext"/>
            </w:pPr>
            <w:r>
              <w:rPr>
                <w:rFonts w:eastAsia="Calibri"/>
                <w:lang w:val="cy-GB"/>
              </w:rPr>
              <w:t>Cyfeirnod y ddogfen</w:t>
            </w:r>
          </w:p>
        </w:tc>
        <w:sdt>
          <w:sdtPr>
            <w:rPr>
              <w:rStyle w:val="Responseboxtext"/>
            </w:rPr>
            <w:id w:val="-1991474124"/>
            <w:placeholder>
              <w:docPart w:val="0BB57BD3E65340A889EBE6D18AB4B50F"/>
            </w:placeholder>
            <w:showingPlcHdr/>
            <w:text/>
          </w:sdtPr>
          <w:sdtEndPr>
            <w:rPr>
              <w:rStyle w:val="DefaultParagraphFont"/>
            </w:rPr>
          </w:sdtEndPr>
          <w:sdtContent>
            <w:tc>
              <w:tcPr>
                <w:tcW w:w="4224" w:type="dxa"/>
                <w:gridSpan w:val="9"/>
                <w:tcBorders>
                  <w:left w:val="single" w:sz="4" w:space="0" w:color="auto"/>
                  <w:bottom w:val="single" w:sz="4" w:space="0" w:color="auto"/>
                  <w:right w:val="single" w:sz="4" w:space="0" w:color="auto"/>
                </w:tcBorders>
                <w:shd w:val="clear" w:color="auto" w:fill="auto"/>
              </w:tcPr>
              <w:p w14:paraId="01C99E78" w14:textId="77777777" w:rsidR="00025D86" w:rsidRPr="007B7529" w:rsidRDefault="00025D86" w:rsidP="00025D86">
                <w:pPr>
                  <w:pStyle w:val="Questiontext"/>
                </w:pPr>
                <w:r>
                  <w:rPr>
                    <w:rStyle w:val="Responseboxtext"/>
                    <w:lang w:val="cy-GB"/>
                  </w:rPr>
                  <w:t xml:space="preserve">                                                          </w:t>
                </w:r>
              </w:p>
            </w:tc>
          </w:sdtContent>
        </w:sdt>
        <w:tc>
          <w:tcPr>
            <w:tcW w:w="1595" w:type="dxa"/>
            <w:gridSpan w:val="2"/>
            <w:tcBorders>
              <w:left w:val="single" w:sz="4" w:space="0" w:color="auto"/>
            </w:tcBorders>
            <w:shd w:val="clear" w:color="auto" w:fill="auto"/>
          </w:tcPr>
          <w:p w14:paraId="2ED11093" w14:textId="77777777" w:rsidR="00025D86" w:rsidRPr="007B7529" w:rsidRDefault="00025D86" w:rsidP="00025D86">
            <w:pPr>
              <w:pStyle w:val="Questiontext"/>
            </w:pPr>
          </w:p>
        </w:tc>
      </w:tr>
      <w:tr w:rsidR="00167B89" w14:paraId="0C1E6116" w14:textId="77777777" w:rsidTr="00025D86">
        <w:trPr>
          <w:trHeight w:val="108"/>
        </w:trPr>
        <w:tc>
          <w:tcPr>
            <w:tcW w:w="9933" w:type="dxa"/>
            <w:gridSpan w:val="23"/>
            <w:shd w:val="clear" w:color="auto" w:fill="auto"/>
          </w:tcPr>
          <w:p w14:paraId="2E79A792" w14:textId="77777777" w:rsidR="00025D86" w:rsidRPr="00572439" w:rsidRDefault="00025D86" w:rsidP="00025D86">
            <w:pPr>
              <w:pStyle w:val="SubQuestion"/>
              <w:rPr>
                <w:rFonts w:eastAsia="Calibri"/>
              </w:rPr>
            </w:pPr>
            <w:r w:rsidRPr="00572439">
              <w:rPr>
                <w:rFonts w:eastAsia="Calibri"/>
                <w:bCs/>
                <w:lang w:val="cy-GB"/>
              </w:rPr>
              <w:t xml:space="preserve">3d Gwybodaeth ar gyfer sectorau penodol </w:t>
            </w:r>
          </w:p>
        </w:tc>
      </w:tr>
      <w:tr w:rsidR="00167B89" w14:paraId="03BBF406" w14:textId="77777777" w:rsidTr="00025D86">
        <w:trPr>
          <w:trHeight w:val="108"/>
        </w:trPr>
        <w:tc>
          <w:tcPr>
            <w:tcW w:w="9933" w:type="dxa"/>
            <w:gridSpan w:val="23"/>
            <w:shd w:val="clear" w:color="auto" w:fill="auto"/>
          </w:tcPr>
          <w:p w14:paraId="047F42B1" w14:textId="77777777" w:rsidR="00025D86" w:rsidRPr="00B568B7" w:rsidRDefault="00025D86" w:rsidP="00025D86">
            <w:pPr>
              <w:pStyle w:val="ParagText"/>
              <w:rPr>
                <w:rFonts w:eastAsia="Calibri"/>
              </w:rPr>
            </w:pPr>
            <w:r>
              <w:rPr>
                <w:rFonts w:eastAsia="Calibri"/>
                <w:lang w:val="cy-GB"/>
              </w:rPr>
              <w:t xml:space="preserve">Ar gyfer rhai sectorau, mae angen rhagor o wybodaeth arnom er mwyn gallu pennu amodau priodol yn y drwydded. Mae hyn yn ychwanegol at y wybodaeth y byddwch yn ei darparu o bosibl yn adrannau 5, 6 a 7. </w:t>
            </w:r>
          </w:p>
          <w:p w14:paraId="212E2E89" w14:textId="77777777" w:rsidR="00025D86" w:rsidRPr="00B568B7" w:rsidRDefault="00025D86" w:rsidP="00025D86">
            <w:pPr>
              <w:pStyle w:val="ParagText"/>
              <w:spacing w:after="120"/>
              <w:rPr>
                <w:rFonts w:eastAsia="Calibri"/>
              </w:rPr>
            </w:pPr>
            <w:r w:rsidRPr="00B568B7">
              <w:rPr>
                <w:rFonts w:eastAsia="Calibri"/>
                <w:lang w:val="cy-GB"/>
              </w:rPr>
              <w:t xml:space="preserve">Ar gyfer y gweithgareddau hynny a restrir isod, rhaid i chi ateb y cwestiynau yn yr atodiadau cysylltiedig. </w:t>
            </w:r>
          </w:p>
        </w:tc>
      </w:tr>
      <w:tr w:rsidR="00167B89" w14:paraId="2EAEC84B" w14:textId="77777777" w:rsidTr="00025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9933" w:type="dxa"/>
            <w:gridSpan w:val="23"/>
            <w:shd w:val="clear" w:color="auto" w:fill="auto"/>
          </w:tcPr>
          <w:p w14:paraId="5C8D2AC6" w14:textId="77777777" w:rsidR="00025D86" w:rsidRPr="00CF196E" w:rsidRDefault="00025D86" w:rsidP="00025D86">
            <w:pPr>
              <w:pStyle w:val="SubQuestion"/>
              <w:rPr>
                <w:rFonts w:eastAsia="Calibri"/>
                <w:sz w:val="18"/>
                <w:szCs w:val="18"/>
                <w:lang w:eastAsia="en-GB"/>
              </w:rPr>
            </w:pPr>
            <w:r w:rsidRPr="00CF196E">
              <w:rPr>
                <w:rFonts w:eastAsia="Calibri"/>
                <w:bCs/>
                <w:sz w:val="18"/>
                <w:szCs w:val="18"/>
                <w:lang w:val="cy-GB" w:eastAsia="en-GB"/>
              </w:rPr>
              <w:t xml:space="preserve">Tabl 3d – Cwestiynau ar gyfer sectorau penodol </w:t>
            </w:r>
          </w:p>
        </w:tc>
      </w:tr>
      <w:tr w:rsidR="00167B89" w14:paraId="461E3BDF" w14:textId="77777777" w:rsidTr="00763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
        </w:trPr>
        <w:tc>
          <w:tcPr>
            <w:tcW w:w="6212" w:type="dxa"/>
            <w:gridSpan w:val="16"/>
            <w:tcBorders>
              <w:bottom w:val="double" w:sz="4" w:space="0" w:color="auto"/>
            </w:tcBorders>
            <w:shd w:val="clear" w:color="auto" w:fill="auto"/>
          </w:tcPr>
          <w:p w14:paraId="0246C156" w14:textId="77777777" w:rsidR="00025D86" w:rsidRPr="00CF196E" w:rsidRDefault="00025D86" w:rsidP="00025D86">
            <w:pPr>
              <w:pStyle w:val="Questiontext"/>
              <w:rPr>
                <w:rFonts w:eastAsia="Calibri"/>
                <w:sz w:val="18"/>
                <w:szCs w:val="18"/>
              </w:rPr>
            </w:pPr>
            <w:r w:rsidRPr="00CF196E">
              <w:rPr>
                <w:sz w:val="18"/>
                <w:szCs w:val="18"/>
                <w:lang w:val="cy-GB"/>
              </w:rPr>
              <w:t>Sector</w:t>
            </w:r>
          </w:p>
        </w:tc>
        <w:tc>
          <w:tcPr>
            <w:tcW w:w="3721" w:type="dxa"/>
            <w:gridSpan w:val="7"/>
            <w:tcBorders>
              <w:bottom w:val="double" w:sz="4" w:space="0" w:color="auto"/>
            </w:tcBorders>
            <w:shd w:val="clear" w:color="auto" w:fill="auto"/>
          </w:tcPr>
          <w:p w14:paraId="6F73BCC8" w14:textId="77777777" w:rsidR="00025D86" w:rsidRPr="00CF196E" w:rsidRDefault="00025D86" w:rsidP="00025D86">
            <w:pPr>
              <w:pStyle w:val="Questiontext"/>
              <w:rPr>
                <w:rFonts w:eastAsia="Calibri"/>
                <w:sz w:val="18"/>
                <w:szCs w:val="18"/>
              </w:rPr>
            </w:pPr>
            <w:r w:rsidRPr="00CF196E">
              <w:rPr>
                <w:sz w:val="18"/>
                <w:szCs w:val="18"/>
                <w:lang w:val="cy-GB"/>
              </w:rPr>
              <w:t>Atodiad</w:t>
            </w:r>
          </w:p>
        </w:tc>
      </w:tr>
      <w:tr w:rsidR="00167B89" w14:paraId="1E8FD800" w14:textId="77777777" w:rsidTr="00763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trPr>
        <w:tc>
          <w:tcPr>
            <w:tcW w:w="6212" w:type="dxa"/>
            <w:gridSpan w:val="16"/>
            <w:tcBorders>
              <w:top w:val="double" w:sz="4" w:space="0" w:color="auto"/>
            </w:tcBorders>
            <w:shd w:val="clear" w:color="auto" w:fill="auto"/>
          </w:tcPr>
          <w:p w14:paraId="10EBA41E" w14:textId="77777777" w:rsidR="00025D86" w:rsidRPr="00CF196E" w:rsidRDefault="00025D86" w:rsidP="00025D86">
            <w:pPr>
              <w:pStyle w:val="Questiontext"/>
              <w:rPr>
                <w:rFonts w:eastAsia="Calibri"/>
                <w:sz w:val="18"/>
                <w:szCs w:val="18"/>
              </w:rPr>
            </w:pPr>
            <w:r w:rsidRPr="00CF196E">
              <w:rPr>
                <w:sz w:val="18"/>
                <w:szCs w:val="18"/>
                <w:lang w:val="cy-GB"/>
              </w:rPr>
              <w:t xml:space="preserve">Hylosgi </w:t>
            </w:r>
          </w:p>
        </w:tc>
        <w:tc>
          <w:tcPr>
            <w:tcW w:w="3721" w:type="dxa"/>
            <w:gridSpan w:val="7"/>
            <w:tcBorders>
              <w:top w:val="double" w:sz="4" w:space="0" w:color="auto"/>
            </w:tcBorders>
            <w:shd w:val="clear" w:color="auto" w:fill="auto"/>
          </w:tcPr>
          <w:p w14:paraId="3B03DF07" w14:textId="77777777" w:rsidR="00025D86" w:rsidRPr="00CF196E" w:rsidRDefault="00025D86" w:rsidP="00025D86">
            <w:pPr>
              <w:pStyle w:val="Questiontext"/>
              <w:rPr>
                <w:rFonts w:eastAsia="Calibri"/>
                <w:sz w:val="18"/>
                <w:szCs w:val="18"/>
              </w:rPr>
            </w:pPr>
            <w:r w:rsidRPr="00CF196E">
              <w:rPr>
                <w:sz w:val="18"/>
                <w:szCs w:val="18"/>
                <w:lang w:val="cy-GB"/>
              </w:rPr>
              <w:t xml:space="preserve">Gweler y cwestiynau yn atodiad 1 </w:t>
            </w:r>
          </w:p>
        </w:tc>
      </w:tr>
      <w:tr w:rsidR="00167B89" w14:paraId="53EEAB79" w14:textId="77777777" w:rsidTr="00763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trPr>
        <w:tc>
          <w:tcPr>
            <w:tcW w:w="6212" w:type="dxa"/>
            <w:gridSpan w:val="16"/>
            <w:shd w:val="clear" w:color="auto" w:fill="auto"/>
          </w:tcPr>
          <w:p w14:paraId="0F5E4448" w14:textId="77777777" w:rsidR="00025D86" w:rsidRPr="00CF196E" w:rsidRDefault="00025D86" w:rsidP="00025D86">
            <w:pPr>
              <w:pStyle w:val="Questiontext"/>
              <w:rPr>
                <w:rFonts w:eastAsia="Calibri"/>
                <w:sz w:val="18"/>
                <w:szCs w:val="18"/>
              </w:rPr>
            </w:pPr>
            <w:r w:rsidRPr="00CF196E">
              <w:rPr>
                <w:sz w:val="18"/>
                <w:szCs w:val="18"/>
                <w:lang w:val="cy-GB"/>
              </w:rPr>
              <w:t>Cemegion</w:t>
            </w:r>
          </w:p>
        </w:tc>
        <w:tc>
          <w:tcPr>
            <w:tcW w:w="3721" w:type="dxa"/>
            <w:gridSpan w:val="7"/>
            <w:shd w:val="clear" w:color="auto" w:fill="auto"/>
          </w:tcPr>
          <w:p w14:paraId="2E6E2E30" w14:textId="77777777" w:rsidR="00025D86" w:rsidRPr="00CF196E" w:rsidRDefault="00025D86" w:rsidP="00025D86">
            <w:pPr>
              <w:pStyle w:val="Questiontext"/>
              <w:rPr>
                <w:rFonts w:eastAsia="Calibri"/>
                <w:sz w:val="18"/>
                <w:szCs w:val="18"/>
              </w:rPr>
            </w:pPr>
            <w:r w:rsidRPr="00CF196E">
              <w:rPr>
                <w:sz w:val="18"/>
                <w:szCs w:val="18"/>
                <w:lang w:val="cy-GB"/>
              </w:rPr>
              <w:t>Gweler y cwestiynau yn atodiad 2</w:t>
            </w:r>
          </w:p>
        </w:tc>
      </w:tr>
      <w:tr w:rsidR="00167B89" w14:paraId="629C4EFB" w14:textId="77777777" w:rsidTr="00763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trPr>
        <w:tc>
          <w:tcPr>
            <w:tcW w:w="6212" w:type="dxa"/>
            <w:gridSpan w:val="16"/>
            <w:shd w:val="clear" w:color="auto" w:fill="auto"/>
          </w:tcPr>
          <w:p w14:paraId="0635181A" w14:textId="77777777" w:rsidR="00025D86" w:rsidRPr="00CF196E" w:rsidRDefault="00025D86" w:rsidP="00025D86">
            <w:pPr>
              <w:pStyle w:val="Questiontext"/>
              <w:rPr>
                <w:rFonts w:eastAsia="Calibri"/>
                <w:sz w:val="18"/>
                <w:szCs w:val="18"/>
              </w:rPr>
            </w:pPr>
            <w:r w:rsidRPr="00CF196E">
              <w:rPr>
                <w:sz w:val="18"/>
                <w:szCs w:val="18"/>
                <w:lang w:val="cy-GB"/>
              </w:rPr>
              <w:t>Ffermio dwys</w:t>
            </w:r>
          </w:p>
        </w:tc>
        <w:tc>
          <w:tcPr>
            <w:tcW w:w="3721" w:type="dxa"/>
            <w:gridSpan w:val="7"/>
            <w:shd w:val="clear" w:color="auto" w:fill="auto"/>
          </w:tcPr>
          <w:p w14:paraId="3DEA5A70" w14:textId="77777777" w:rsidR="00025D86" w:rsidRPr="00CF196E" w:rsidRDefault="00025D86" w:rsidP="00025D86">
            <w:pPr>
              <w:pStyle w:val="Questiontext"/>
              <w:rPr>
                <w:rFonts w:eastAsia="Calibri"/>
                <w:sz w:val="18"/>
                <w:szCs w:val="18"/>
              </w:rPr>
            </w:pPr>
            <w:r w:rsidRPr="00CF196E">
              <w:rPr>
                <w:sz w:val="18"/>
                <w:szCs w:val="18"/>
                <w:lang w:val="cy-GB"/>
              </w:rPr>
              <w:t>Gweler y cwestiynau yn atodiad 3</w:t>
            </w:r>
          </w:p>
        </w:tc>
      </w:tr>
      <w:tr w:rsidR="00167B89" w14:paraId="707A2B3B" w14:textId="77777777" w:rsidTr="00763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trPr>
        <w:tc>
          <w:tcPr>
            <w:tcW w:w="6212" w:type="dxa"/>
            <w:gridSpan w:val="16"/>
            <w:shd w:val="clear" w:color="auto" w:fill="auto"/>
          </w:tcPr>
          <w:p w14:paraId="218EDA49" w14:textId="77777777" w:rsidR="00025D86" w:rsidRPr="00CF196E" w:rsidRDefault="00025D86" w:rsidP="00025D86">
            <w:pPr>
              <w:pStyle w:val="Questiontext"/>
              <w:rPr>
                <w:rFonts w:eastAsia="Calibri"/>
                <w:sz w:val="18"/>
                <w:szCs w:val="18"/>
              </w:rPr>
            </w:pPr>
            <w:r w:rsidRPr="00CF196E">
              <w:rPr>
                <w:sz w:val="18"/>
                <w:szCs w:val="18"/>
                <w:lang w:val="cy-GB"/>
              </w:rPr>
              <w:t>Gwastraff clinigol</w:t>
            </w:r>
          </w:p>
        </w:tc>
        <w:tc>
          <w:tcPr>
            <w:tcW w:w="3721" w:type="dxa"/>
            <w:gridSpan w:val="7"/>
            <w:shd w:val="clear" w:color="auto" w:fill="auto"/>
          </w:tcPr>
          <w:p w14:paraId="0058F9F7" w14:textId="77777777" w:rsidR="00025D86" w:rsidRPr="00CF196E" w:rsidRDefault="00025D86" w:rsidP="00025D86">
            <w:pPr>
              <w:pStyle w:val="Questiontext"/>
              <w:rPr>
                <w:rFonts w:eastAsia="Calibri"/>
                <w:sz w:val="18"/>
                <w:szCs w:val="18"/>
              </w:rPr>
            </w:pPr>
            <w:r w:rsidRPr="00CF196E">
              <w:rPr>
                <w:sz w:val="18"/>
                <w:szCs w:val="18"/>
                <w:lang w:val="cy-GB"/>
              </w:rPr>
              <w:t>Gweler y cwestiynau yn atodiad 4</w:t>
            </w:r>
          </w:p>
        </w:tc>
      </w:tr>
      <w:tr w:rsidR="00167B89" w14:paraId="3E13350A" w14:textId="77777777" w:rsidTr="00763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trPr>
        <w:tc>
          <w:tcPr>
            <w:tcW w:w="6212" w:type="dxa"/>
            <w:gridSpan w:val="16"/>
            <w:shd w:val="clear" w:color="auto" w:fill="auto"/>
          </w:tcPr>
          <w:p w14:paraId="19D9609C" w14:textId="77777777" w:rsidR="00025D86" w:rsidRPr="00CF196E" w:rsidRDefault="00025D86" w:rsidP="00025D86">
            <w:pPr>
              <w:pStyle w:val="Questiontext"/>
              <w:rPr>
                <w:rFonts w:eastAsia="Calibri"/>
                <w:sz w:val="18"/>
                <w:szCs w:val="18"/>
              </w:rPr>
            </w:pPr>
            <w:r w:rsidRPr="00CF196E">
              <w:rPr>
                <w:sz w:val="18"/>
                <w:szCs w:val="18"/>
                <w:lang w:val="cy-GB"/>
              </w:rPr>
              <w:t xml:space="preserve">Adfer a gwaredu gwastraff peryglus a gwastraff nad yw'n beryglus </w:t>
            </w:r>
          </w:p>
        </w:tc>
        <w:tc>
          <w:tcPr>
            <w:tcW w:w="3721" w:type="dxa"/>
            <w:gridSpan w:val="7"/>
            <w:shd w:val="clear" w:color="auto" w:fill="auto"/>
          </w:tcPr>
          <w:p w14:paraId="435C115F" w14:textId="77777777" w:rsidR="00025D86" w:rsidRPr="00CF196E" w:rsidRDefault="00025D86" w:rsidP="00025D86">
            <w:pPr>
              <w:pStyle w:val="Questiontext"/>
              <w:rPr>
                <w:rFonts w:eastAsia="Calibri"/>
                <w:sz w:val="18"/>
                <w:szCs w:val="18"/>
              </w:rPr>
            </w:pPr>
            <w:r w:rsidRPr="00CF196E">
              <w:rPr>
                <w:sz w:val="18"/>
                <w:szCs w:val="18"/>
                <w:lang w:val="cy-GB"/>
              </w:rPr>
              <w:t>Gweler y cwestiynau yn atodiad 5</w:t>
            </w:r>
          </w:p>
        </w:tc>
      </w:tr>
      <w:tr w:rsidR="00167B89" w14:paraId="5E6A05A1" w14:textId="77777777" w:rsidTr="00763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trPr>
        <w:tc>
          <w:tcPr>
            <w:tcW w:w="6212" w:type="dxa"/>
            <w:gridSpan w:val="16"/>
            <w:shd w:val="clear" w:color="auto" w:fill="auto"/>
          </w:tcPr>
          <w:p w14:paraId="01E69E13" w14:textId="77777777" w:rsidR="00025D86" w:rsidRPr="00CF196E" w:rsidRDefault="00025D86" w:rsidP="00025D86">
            <w:pPr>
              <w:pStyle w:val="Questiontext"/>
              <w:rPr>
                <w:rFonts w:eastAsia="Calibri"/>
                <w:sz w:val="18"/>
                <w:szCs w:val="18"/>
              </w:rPr>
            </w:pPr>
            <w:r w:rsidRPr="00CF196E">
              <w:rPr>
                <w:sz w:val="18"/>
                <w:szCs w:val="18"/>
                <w:lang w:val="cy-GB"/>
              </w:rPr>
              <w:t xml:space="preserve">Llosgi gwastraff </w:t>
            </w:r>
          </w:p>
        </w:tc>
        <w:tc>
          <w:tcPr>
            <w:tcW w:w="3721" w:type="dxa"/>
            <w:gridSpan w:val="7"/>
            <w:shd w:val="clear" w:color="auto" w:fill="auto"/>
          </w:tcPr>
          <w:p w14:paraId="074ADF6D" w14:textId="77777777" w:rsidR="00025D86" w:rsidRPr="00CF196E" w:rsidRDefault="00025D86" w:rsidP="00025D86">
            <w:pPr>
              <w:pStyle w:val="Questiontext"/>
              <w:rPr>
                <w:rFonts w:eastAsia="Calibri"/>
                <w:sz w:val="18"/>
                <w:szCs w:val="18"/>
              </w:rPr>
            </w:pPr>
            <w:r w:rsidRPr="00CF196E">
              <w:rPr>
                <w:sz w:val="18"/>
                <w:szCs w:val="18"/>
                <w:lang w:val="cy-GB"/>
              </w:rPr>
              <w:t>Gweler y cwestiynau yn atodiad 6</w:t>
            </w:r>
          </w:p>
        </w:tc>
      </w:tr>
      <w:tr w:rsidR="00167B89" w14:paraId="745B79C7" w14:textId="77777777" w:rsidTr="00763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trPr>
        <w:tc>
          <w:tcPr>
            <w:tcW w:w="6212" w:type="dxa"/>
            <w:gridSpan w:val="16"/>
            <w:shd w:val="clear" w:color="auto" w:fill="auto"/>
          </w:tcPr>
          <w:p w14:paraId="2466E8B1" w14:textId="77777777" w:rsidR="00025D86" w:rsidRPr="00CF196E" w:rsidRDefault="00025D86" w:rsidP="00025D86">
            <w:pPr>
              <w:pStyle w:val="Questiontext"/>
              <w:rPr>
                <w:sz w:val="18"/>
                <w:szCs w:val="18"/>
              </w:rPr>
            </w:pPr>
            <w:r>
              <w:rPr>
                <w:sz w:val="18"/>
                <w:szCs w:val="18"/>
                <w:lang w:val="cy-GB"/>
              </w:rPr>
              <w:t xml:space="preserve">Safleoedd tirlenwi </w:t>
            </w:r>
          </w:p>
        </w:tc>
        <w:tc>
          <w:tcPr>
            <w:tcW w:w="3721" w:type="dxa"/>
            <w:gridSpan w:val="7"/>
            <w:shd w:val="clear" w:color="auto" w:fill="auto"/>
          </w:tcPr>
          <w:p w14:paraId="1AF9987B" w14:textId="77777777" w:rsidR="00025D86" w:rsidRPr="00CF196E" w:rsidRDefault="00025D86" w:rsidP="00025D86">
            <w:pPr>
              <w:pStyle w:val="Questiontext"/>
              <w:rPr>
                <w:sz w:val="18"/>
                <w:szCs w:val="18"/>
              </w:rPr>
            </w:pPr>
            <w:r>
              <w:rPr>
                <w:sz w:val="18"/>
                <w:szCs w:val="18"/>
                <w:lang w:val="cy-GB"/>
              </w:rPr>
              <w:t>Gweler y cwestiynau yn atodiad 7</w:t>
            </w:r>
          </w:p>
        </w:tc>
      </w:tr>
      <w:tr w:rsidR="00167B89" w14:paraId="7CC829EC" w14:textId="77777777" w:rsidTr="00025D86">
        <w:trPr>
          <w:trHeight w:val="108"/>
        </w:trPr>
        <w:tc>
          <w:tcPr>
            <w:tcW w:w="9933" w:type="dxa"/>
            <w:gridSpan w:val="23"/>
            <w:shd w:val="clear" w:color="auto" w:fill="auto"/>
          </w:tcPr>
          <w:p w14:paraId="745BB1FD" w14:textId="77777777" w:rsidR="00025D86" w:rsidRPr="00B568B7" w:rsidRDefault="00025D86" w:rsidP="00025D86">
            <w:pPr>
              <w:pStyle w:val="Sectionheading"/>
              <w:spacing w:before="240"/>
              <w:rPr>
                <w:rFonts w:eastAsia="Calibri"/>
              </w:rPr>
            </w:pPr>
            <w:r w:rsidRPr="00966167">
              <w:rPr>
                <w:rFonts w:eastAsia="Calibri"/>
                <w:lang w:val="cy-GB"/>
              </w:rPr>
              <w:t>4 Monitro</w:t>
            </w:r>
          </w:p>
        </w:tc>
      </w:tr>
      <w:tr w:rsidR="00167B89" w14:paraId="7EF54ED4" w14:textId="77777777" w:rsidTr="00025D86">
        <w:trPr>
          <w:trHeight w:val="108"/>
        </w:trPr>
        <w:tc>
          <w:tcPr>
            <w:tcW w:w="9933" w:type="dxa"/>
            <w:gridSpan w:val="23"/>
            <w:shd w:val="clear" w:color="auto" w:fill="auto"/>
          </w:tcPr>
          <w:p w14:paraId="25FD3C0C" w14:textId="77777777" w:rsidR="00025D86" w:rsidRDefault="00025D86" w:rsidP="00025D86">
            <w:pPr>
              <w:pStyle w:val="SubQuestion"/>
              <w:rPr>
                <w:rFonts w:eastAsia="Calibri"/>
                <w:lang w:eastAsia="en-GB"/>
              </w:rPr>
            </w:pPr>
            <w:r>
              <w:rPr>
                <w:rFonts w:eastAsia="Calibri"/>
                <w:bCs/>
                <w:lang w:val="cy-GB" w:eastAsia="en-GB"/>
              </w:rPr>
              <w:t>4a Disgrifiwch y mesurau rydych yn eu defnyddio i fonitro allyriadau drwy gyfeirio at bob pwynt allyrru yn Nhabl 2 uchod</w:t>
            </w:r>
          </w:p>
        </w:tc>
      </w:tr>
      <w:tr w:rsidR="00167B89" w14:paraId="16131087" w14:textId="77777777" w:rsidTr="00025D86">
        <w:trPr>
          <w:trHeight w:val="832"/>
        </w:trPr>
        <w:tc>
          <w:tcPr>
            <w:tcW w:w="9933" w:type="dxa"/>
            <w:gridSpan w:val="23"/>
            <w:shd w:val="clear" w:color="auto" w:fill="auto"/>
          </w:tcPr>
          <w:p w14:paraId="23DE1D3E" w14:textId="77777777" w:rsidR="00025D86" w:rsidRPr="00B568B7" w:rsidRDefault="00025D86" w:rsidP="00025D86">
            <w:pPr>
              <w:pStyle w:val="ParagText"/>
              <w:rPr>
                <w:rFonts w:eastAsia="Calibri"/>
              </w:rPr>
            </w:pPr>
            <w:r w:rsidRPr="00B568B7">
              <w:rPr>
                <w:rFonts w:eastAsia="Calibri"/>
                <w:lang w:val="cy-GB"/>
              </w:rPr>
              <w:t xml:space="preserve">Dylech hefyd ddisgrifio unrhyw waith monitro amgylcheddol. Nodwch y canlynol: </w:t>
            </w:r>
          </w:p>
          <w:p w14:paraId="1B14A1AD" w14:textId="77777777" w:rsidR="00025D86" w:rsidRPr="00B568B7" w:rsidRDefault="00025D86" w:rsidP="00025D86">
            <w:pPr>
              <w:pStyle w:val="ParagText"/>
              <w:numPr>
                <w:ilvl w:val="0"/>
                <w:numId w:val="18"/>
              </w:numPr>
              <w:rPr>
                <w:rFonts w:eastAsia="Calibri"/>
              </w:rPr>
            </w:pPr>
            <w:r w:rsidRPr="00B568B7">
              <w:rPr>
                <w:rFonts w:eastAsia="Calibri"/>
                <w:lang w:val="cy-GB"/>
              </w:rPr>
              <w:t xml:space="preserve">pa mor aml rydych yn defnyddio'r mesurau hyn; </w:t>
            </w:r>
          </w:p>
          <w:p w14:paraId="018B2EA3" w14:textId="77777777" w:rsidR="00025D86" w:rsidRPr="00B568B7" w:rsidRDefault="00025D86" w:rsidP="00025D86">
            <w:pPr>
              <w:pStyle w:val="ParagText"/>
              <w:numPr>
                <w:ilvl w:val="0"/>
                <w:numId w:val="18"/>
              </w:numPr>
              <w:rPr>
                <w:rFonts w:eastAsia="Calibri"/>
              </w:rPr>
            </w:pPr>
            <w:r w:rsidRPr="00B568B7">
              <w:rPr>
                <w:rFonts w:eastAsia="Calibri"/>
                <w:lang w:val="cy-GB"/>
              </w:rPr>
              <w:t xml:space="preserve">y dulliau rydych yn eu defnyddio; </w:t>
            </w:r>
          </w:p>
          <w:p w14:paraId="5388CCF3" w14:textId="77777777" w:rsidR="00025D86" w:rsidRDefault="00025D86" w:rsidP="00025D86">
            <w:pPr>
              <w:pStyle w:val="ParagText"/>
              <w:numPr>
                <w:ilvl w:val="0"/>
                <w:numId w:val="18"/>
              </w:numPr>
              <w:rPr>
                <w:rFonts w:eastAsia="Calibri"/>
              </w:rPr>
            </w:pPr>
            <w:r w:rsidRPr="00B568B7">
              <w:rPr>
                <w:rFonts w:eastAsia="Calibri"/>
                <w:lang w:val="cy-GB"/>
              </w:rPr>
              <w:t xml:space="preserve">y gweithdrefnau rydych yn eu dilyn er mwyn asesu'r mesurau. </w:t>
            </w:r>
          </w:p>
          <w:p w14:paraId="422B66C9" w14:textId="77777777" w:rsidR="00025D86" w:rsidRPr="00B568B7" w:rsidRDefault="00025D86" w:rsidP="00025D86">
            <w:pPr>
              <w:pStyle w:val="ParagText"/>
              <w:rPr>
                <w:rFonts w:eastAsia="Calibri"/>
              </w:rPr>
            </w:pPr>
            <w:r>
              <w:rPr>
                <w:rFonts w:eastAsia="Calibri"/>
                <w:lang w:val="cy-GB"/>
              </w:rPr>
              <w:t xml:space="preserve">Nodwch y cyfeirnod ar gyfer y ddogfen. </w:t>
            </w:r>
          </w:p>
        </w:tc>
      </w:tr>
      <w:tr w:rsidR="00167B89" w14:paraId="0E31B2A7" w14:textId="77777777" w:rsidTr="00025D86">
        <w:tc>
          <w:tcPr>
            <w:tcW w:w="4114" w:type="dxa"/>
            <w:gridSpan w:val="12"/>
            <w:tcBorders>
              <w:right w:val="single" w:sz="4" w:space="0" w:color="auto"/>
            </w:tcBorders>
            <w:shd w:val="clear" w:color="auto" w:fill="auto"/>
          </w:tcPr>
          <w:p w14:paraId="746DC6E8" w14:textId="77777777" w:rsidR="00025D86" w:rsidRPr="007B7529" w:rsidRDefault="00025D86" w:rsidP="00025D86">
            <w:pPr>
              <w:pStyle w:val="Questiontext"/>
            </w:pPr>
            <w:r>
              <w:rPr>
                <w:rFonts w:eastAsia="Calibri"/>
                <w:lang w:val="cy-GB"/>
              </w:rPr>
              <w:t>Cyfeirnod y ddogfen</w:t>
            </w:r>
          </w:p>
        </w:tc>
        <w:sdt>
          <w:sdtPr>
            <w:rPr>
              <w:rStyle w:val="Responseboxtext"/>
            </w:rPr>
            <w:id w:val="-538045680"/>
            <w:placeholder>
              <w:docPart w:val="3C154AFEDF4E4328A76FA289659213CA"/>
            </w:placeholder>
            <w:showingPlcHdr/>
            <w:text/>
          </w:sdtPr>
          <w:sdtEndPr>
            <w:rPr>
              <w:rStyle w:val="DefaultParagraphFont"/>
            </w:rPr>
          </w:sdtEndPr>
          <w:sdtContent>
            <w:tc>
              <w:tcPr>
                <w:tcW w:w="4224" w:type="dxa"/>
                <w:gridSpan w:val="9"/>
                <w:tcBorders>
                  <w:left w:val="single" w:sz="4" w:space="0" w:color="auto"/>
                  <w:bottom w:val="single" w:sz="4" w:space="0" w:color="auto"/>
                  <w:right w:val="single" w:sz="4" w:space="0" w:color="auto"/>
                </w:tcBorders>
                <w:shd w:val="clear" w:color="auto" w:fill="auto"/>
              </w:tcPr>
              <w:p w14:paraId="3274B781" w14:textId="77777777" w:rsidR="00025D86" w:rsidRPr="007B7529" w:rsidRDefault="00025D86" w:rsidP="00025D86">
                <w:pPr>
                  <w:pStyle w:val="Questiontext"/>
                </w:pPr>
                <w:r>
                  <w:rPr>
                    <w:rStyle w:val="Responseboxtext"/>
                    <w:lang w:val="cy-GB"/>
                  </w:rPr>
                  <w:t xml:space="preserve">                                                          </w:t>
                </w:r>
              </w:p>
            </w:tc>
          </w:sdtContent>
        </w:sdt>
        <w:tc>
          <w:tcPr>
            <w:tcW w:w="1595" w:type="dxa"/>
            <w:gridSpan w:val="2"/>
            <w:tcBorders>
              <w:left w:val="single" w:sz="4" w:space="0" w:color="auto"/>
            </w:tcBorders>
            <w:shd w:val="clear" w:color="auto" w:fill="auto"/>
          </w:tcPr>
          <w:p w14:paraId="42B0A834" w14:textId="77777777" w:rsidR="00025D86" w:rsidRPr="007B7529" w:rsidRDefault="00025D86" w:rsidP="00025D86">
            <w:pPr>
              <w:pStyle w:val="Questiontext"/>
            </w:pPr>
          </w:p>
        </w:tc>
      </w:tr>
      <w:tr w:rsidR="00167B89" w14:paraId="359AE810" w14:textId="77777777" w:rsidTr="00025D86">
        <w:trPr>
          <w:trHeight w:val="108"/>
        </w:trPr>
        <w:tc>
          <w:tcPr>
            <w:tcW w:w="9933" w:type="dxa"/>
            <w:gridSpan w:val="23"/>
            <w:shd w:val="clear" w:color="auto" w:fill="auto"/>
          </w:tcPr>
          <w:p w14:paraId="239F6964" w14:textId="77777777" w:rsidR="00025D86" w:rsidRDefault="00025D86" w:rsidP="00025D86">
            <w:pPr>
              <w:pStyle w:val="SubQuestion"/>
              <w:rPr>
                <w:rFonts w:eastAsia="Calibri"/>
                <w:lang w:eastAsia="en-GB"/>
              </w:rPr>
            </w:pPr>
            <w:r>
              <w:rPr>
                <w:rFonts w:eastAsia="Calibri"/>
                <w:bCs/>
                <w:lang w:val="cy-GB" w:eastAsia="en-GB"/>
              </w:rPr>
              <w:t>4b Allyriadau yn y tarddle i'r aer yn unig</w:t>
            </w:r>
          </w:p>
        </w:tc>
      </w:tr>
      <w:tr w:rsidR="00167B89" w14:paraId="3BE40684" w14:textId="77777777" w:rsidTr="00025D86">
        <w:trPr>
          <w:trHeight w:val="108"/>
        </w:trPr>
        <w:tc>
          <w:tcPr>
            <w:tcW w:w="9933" w:type="dxa"/>
            <w:gridSpan w:val="23"/>
            <w:shd w:val="clear" w:color="auto" w:fill="auto"/>
          </w:tcPr>
          <w:p w14:paraId="12C57346" w14:textId="77777777" w:rsidR="00025D86" w:rsidRDefault="00025D86" w:rsidP="00025D86">
            <w:pPr>
              <w:pStyle w:val="Questiontext"/>
              <w:rPr>
                <w:rFonts w:ascii="MetaBoldLF-Roman" w:eastAsia="Calibri" w:hAnsi="MetaBoldLF-Roman" w:cs="MetaBoldLF-Roman"/>
                <w:b/>
                <w:bCs/>
                <w:sz w:val="22"/>
                <w:szCs w:val="22"/>
                <w:lang w:eastAsia="en-GB"/>
              </w:rPr>
            </w:pPr>
            <w:r>
              <w:rPr>
                <w:rFonts w:eastAsia="Calibri"/>
                <w:lang w:val="cy-GB" w:eastAsia="en-GB"/>
              </w:rPr>
              <w:t xml:space="preserve">Darparwch asesiad o'r lleoliadau samplu a ddefnyddiwyd i fesur allyriadau yn y tarddle i'r aer. Rhaid i'r asesiad ddefnyddio Nodyn Canllaw Technegol M1 (Monitro). Mae'r nodyn hwn ar gael yn adran Canllawiau ein Gwefan. </w:t>
            </w:r>
          </w:p>
        </w:tc>
      </w:tr>
      <w:tr w:rsidR="00167B89" w14:paraId="7BB4180E" w14:textId="77777777" w:rsidTr="00025D86">
        <w:tc>
          <w:tcPr>
            <w:tcW w:w="4114" w:type="dxa"/>
            <w:gridSpan w:val="12"/>
            <w:tcBorders>
              <w:right w:val="single" w:sz="4" w:space="0" w:color="auto"/>
            </w:tcBorders>
            <w:shd w:val="clear" w:color="auto" w:fill="auto"/>
          </w:tcPr>
          <w:p w14:paraId="35DAD7BC" w14:textId="77777777" w:rsidR="00025D86" w:rsidRPr="007B7529" w:rsidRDefault="00025D86" w:rsidP="00025D86">
            <w:pPr>
              <w:pStyle w:val="Questiontext"/>
            </w:pPr>
            <w:r>
              <w:rPr>
                <w:rFonts w:eastAsia="Calibri"/>
                <w:lang w:val="cy-GB"/>
              </w:rPr>
              <w:t>Cyfeirnod y ddogfen</w:t>
            </w:r>
          </w:p>
        </w:tc>
        <w:sdt>
          <w:sdtPr>
            <w:rPr>
              <w:rStyle w:val="Responseboxtext"/>
            </w:rPr>
            <w:id w:val="-119455820"/>
            <w:placeholder>
              <w:docPart w:val="5EC2285A00FE4824A17A445CD833B21B"/>
            </w:placeholder>
            <w:showingPlcHdr/>
            <w:text/>
          </w:sdtPr>
          <w:sdtEndPr>
            <w:rPr>
              <w:rStyle w:val="DefaultParagraphFont"/>
            </w:rPr>
          </w:sdtEndPr>
          <w:sdtContent>
            <w:tc>
              <w:tcPr>
                <w:tcW w:w="4224" w:type="dxa"/>
                <w:gridSpan w:val="9"/>
                <w:tcBorders>
                  <w:left w:val="single" w:sz="4" w:space="0" w:color="auto"/>
                  <w:bottom w:val="single" w:sz="4" w:space="0" w:color="auto"/>
                  <w:right w:val="single" w:sz="4" w:space="0" w:color="auto"/>
                </w:tcBorders>
                <w:shd w:val="clear" w:color="auto" w:fill="auto"/>
              </w:tcPr>
              <w:p w14:paraId="279322B6" w14:textId="77777777" w:rsidR="00025D86" w:rsidRPr="007B7529" w:rsidRDefault="00025D86" w:rsidP="00025D86">
                <w:pPr>
                  <w:pStyle w:val="Questiontext"/>
                </w:pPr>
                <w:r>
                  <w:rPr>
                    <w:rStyle w:val="Responseboxtext"/>
                    <w:lang w:val="cy-GB"/>
                  </w:rPr>
                  <w:t xml:space="preserve">                                                          </w:t>
                </w:r>
              </w:p>
            </w:tc>
          </w:sdtContent>
        </w:sdt>
        <w:tc>
          <w:tcPr>
            <w:tcW w:w="1595" w:type="dxa"/>
            <w:gridSpan w:val="2"/>
            <w:tcBorders>
              <w:left w:val="single" w:sz="4" w:space="0" w:color="auto"/>
            </w:tcBorders>
            <w:shd w:val="clear" w:color="auto" w:fill="auto"/>
          </w:tcPr>
          <w:p w14:paraId="52A76AAC" w14:textId="77777777" w:rsidR="00025D86" w:rsidRPr="007B7529" w:rsidRDefault="00025D86" w:rsidP="00025D86">
            <w:pPr>
              <w:pStyle w:val="Questiontext"/>
            </w:pPr>
          </w:p>
        </w:tc>
      </w:tr>
      <w:tr w:rsidR="00167B89" w14:paraId="2AD91C19" w14:textId="77777777" w:rsidTr="00025D86">
        <w:trPr>
          <w:trHeight w:val="108"/>
        </w:trPr>
        <w:tc>
          <w:tcPr>
            <w:tcW w:w="9933" w:type="dxa"/>
            <w:gridSpan w:val="23"/>
            <w:shd w:val="clear" w:color="auto" w:fill="auto"/>
          </w:tcPr>
          <w:p w14:paraId="470BCD8B" w14:textId="77777777" w:rsidR="00025D86" w:rsidRDefault="00025D86" w:rsidP="00025D86">
            <w:pPr>
              <w:pStyle w:val="Sectionheading"/>
              <w:rPr>
                <w:rFonts w:eastAsia="Calibri"/>
                <w:szCs w:val="22"/>
                <w:lang w:eastAsia="en-GB"/>
              </w:rPr>
            </w:pPr>
            <w:r>
              <w:rPr>
                <w:rFonts w:eastAsia="Calibri"/>
                <w:lang w:val="cy-GB" w:eastAsia="en-GB"/>
              </w:rPr>
              <w:t>5 Asesiad o'r effaith amgylcheddol</w:t>
            </w:r>
          </w:p>
        </w:tc>
      </w:tr>
      <w:tr w:rsidR="00167B89" w14:paraId="3646E1CC" w14:textId="77777777" w:rsidTr="00025D86">
        <w:trPr>
          <w:trHeight w:val="108"/>
        </w:trPr>
        <w:tc>
          <w:tcPr>
            <w:tcW w:w="9933" w:type="dxa"/>
            <w:gridSpan w:val="23"/>
            <w:shd w:val="clear" w:color="auto" w:fill="auto"/>
          </w:tcPr>
          <w:p w14:paraId="6617B350" w14:textId="77777777" w:rsidR="00025D86" w:rsidRDefault="00025D86" w:rsidP="00025D86">
            <w:pPr>
              <w:pStyle w:val="SubQuestion"/>
              <w:rPr>
                <w:rFonts w:eastAsia="Calibri"/>
                <w:lang w:eastAsia="en-GB"/>
              </w:rPr>
            </w:pPr>
            <w:r>
              <w:rPr>
                <w:rFonts w:eastAsia="Calibri"/>
                <w:bCs/>
                <w:lang w:val="cy-GB" w:eastAsia="en-GB"/>
              </w:rPr>
              <w:t>5a A yw eich cynigion wedi bod yn destun asesiad o'r effaith amgylcheddol o dan Gyfarwyddeb 85/337/EEC y Cyngor dyddiedig 27 Mehefin 1985 [Asesiad o'r Effaith Amgylcheddol] (AEA)?</w:t>
            </w:r>
          </w:p>
        </w:tc>
      </w:tr>
      <w:tr w:rsidR="00167B89" w14:paraId="2483287A" w14:textId="77777777" w:rsidTr="0076327B">
        <w:trPr>
          <w:trHeight w:val="137"/>
        </w:trPr>
        <w:tc>
          <w:tcPr>
            <w:tcW w:w="825" w:type="dxa"/>
            <w:gridSpan w:val="2"/>
            <w:shd w:val="clear" w:color="auto" w:fill="auto"/>
          </w:tcPr>
          <w:p w14:paraId="585131DD" w14:textId="77777777" w:rsidR="00025D86" w:rsidRPr="00B568B7" w:rsidRDefault="00025D86" w:rsidP="00025D86">
            <w:pPr>
              <w:pStyle w:val="Questiontext"/>
              <w:rPr>
                <w:rFonts w:eastAsia="Calibri"/>
              </w:rPr>
            </w:pPr>
            <w:r w:rsidRPr="00B568B7">
              <w:rPr>
                <w:rFonts w:eastAsia="Calibri"/>
                <w:lang w:val="cy-GB"/>
              </w:rPr>
              <w:t>Nac ydynt</w:t>
            </w:r>
          </w:p>
        </w:tc>
        <w:sdt>
          <w:sdtPr>
            <w:rPr>
              <w:rFonts w:eastAsia="Calibri"/>
            </w:rPr>
            <w:id w:val="1206139793"/>
          </w:sdtPr>
          <w:sdtEndPr/>
          <w:sdtContent>
            <w:tc>
              <w:tcPr>
                <w:tcW w:w="446" w:type="dxa"/>
                <w:shd w:val="clear" w:color="auto" w:fill="auto"/>
              </w:tcPr>
              <w:p w14:paraId="3DF2D48F" w14:textId="77777777" w:rsidR="00025D86" w:rsidRPr="00B568B7" w:rsidRDefault="00025D86" w:rsidP="00025D86">
                <w:pPr>
                  <w:pStyle w:val="Questiontext"/>
                  <w:rPr>
                    <w:rFonts w:eastAsia="Calibri"/>
                  </w:rPr>
                </w:pPr>
                <w:r>
                  <w:rPr>
                    <w:rFonts w:ascii="MS Gothic" w:eastAsia="MS Gothic" w:hAnsi="MS Gothic" w:hint="eastAsia"/>
                    <w:lang w:val="cy-GB"/>
                  </w:rPr>
                  <w:t>☐</w:t>
                </w:r>
              </w:p>
            </w:tc>
          </w:sdtContent>
        </w:sdt>
        <w:tc>
          <w:tcPr>
            <w:tcW w:w="8662" w:type="dxa"/>
            <w:gridSpan w:val="20"/>
            <w:shd w:val="clear" w:color="auto" w:fill="auto"/>
          </w:tcPr>
          <w:p w14:paraId="27D153A8" w14:textId="77777777" w:rsidR="00025D86" w:rsidRPr="00B568B7" w:rsidRDefault="00025D86" w:rsidP="00025D86">
            <w:pPr>
              <w:pStyle w:val="Questiontext"/>
              <w:rPr>
                <w:rFonts w:eastAsia="Calibri"/>
              </w:rPr>
            </w:pPr>
            <w:r w:rsidRPr="00B568B7">
              <w:rPr>
                <w:rFonts w:eastAsia="Calibri"/>
                <w:lang w:val="cy-GB"/>
              </w:rPr>
              <w:t>Nawr ewch i adran 6</w:t>
            </w:r>
          </w:p>
        </w:tc>
      </w:tr>
      <w:tr w:rsidR="00167B89" w14:paraId="3CECA80D" w14:textId="77777777" w:rsidTr="0076327B">
        <w:trPr>
          <w:trHeight w:val="135"/>
        </w:trPr>
        <w:tc>
          <w:tcPr>
            <w:tcW w:w="825" w:type="dxa"/>
            <w:gridSpan w:val="2"/>
            <w:shd w:val="clear" w:color="auto" w:fill="auto"/>
          </w:tcPr>
          <w:p w14:paraId="56B49EFE" w14:textId="77777777" w:rsidR="00025D86" w:rsidRPr="00B568B7" w:rsidRDefault="00025D86" w:rsidP="00025D86">
            <w:pPr>
              <w:pStyle w:val="Questiontext"/>
              <w:rPr>
                <w:rFonts w:eastAsia="Calibri"/>
              </w:rPr>
            </w:pPr>
            <w:r w:rsidRPr="00B568B7">
              <w:rPr>
                <w:rFonts w:eastAsia="Calibri"/>
                <w:lang w:val="cy-GB"/>
              </w:rPr>
              <w:t xml:space="preserve">Ydynt </w:t>
            </w:r>
          </w:p>
        </w:tc>
        <w:sdt>
          <w:sdtPr>
            <w:rPr>
              <w:rFonts w:eastAsia="Calibri"/>
            </w:rPr>
            <w:id w:val="719091662"/>
          </w:sdtPr>
          <w:sdtEndPr/>
          <w:sdtContent>
            <w:tc>
              <w:tcPr>
                <w:tcW w:w="446" w:type="dxa"/>
                <w:shd w:val="clear" w:color="auto" w:fill="auto"/>
              </w:tcPr>
              <w:p w14:paraId="6A446BD5" w14:textId="77777777" w:rsidR="00025D86" w:rsidRPr="00B568B7" w:rsidRDefault="00025D86" w:rsidP="00025D86">
                <w:pPr>
                  <w:pStyle w:val="Questiontext"/>
                  <w:rPr>
                    <w:rFonts w:eastAsia="Calibri"/>
                  </w:rPr>
                </w:pPr>
                <w:r>
                  <w:rPr>
                    <w:rFonts w:ascii="MS Gothic" w:eastAsia="MS Gothic" w:hAnsi="MS Gothic" w:hint="eastAsia"/>
                    <w:lang w:val="cy-GB"/>
                  </w:rPr>
                  <w:t>☐</w:t>
                </w:r>
              </w:p>
            </w:tc>
          </w:sdtContent>
        </w:sdt>
        <w:tc>
          <w:tcPr>
            <w:tcW w:w="8662" w:type="dxa"/>
            <w:gridSpan w:val="20"/>
            <w:shd w:val="clear" w:color="auto" w:fill="auto"/>
          </w:tcPr>
          <w:p w14:paraId="5DE9CA5B" w14:textId="77777777" w:rsidR="00025D86" w:rsidRPr="00B568B7" w:rsidRDefault="00025D86" w:rsidP="00025D86">
            <w:pPr>
              <w:pStyle w:val="Questiontext"/>
              <w:rPr>
                <w:rFonts w:eastAsia="Calibri"/>
              </w:rPr>
            </w:pPr>
            <w:r w:rsidRPr="00B568B7">
              <w:rPr>
                <w:rFonts w:eastAsia="Calibri"/>
                <w:lang w:val="cy-GB"/>
              </w:rPr>
              <w:t xml:space="preserve">Darparwch gopi o'r datganiad amgylcheddol ac, os cwblhawyd y weithdrefn: </w:t>
            </w:r>
          </w:p>
          <w:p w14:paraId="6D04E830" w14:textId="77777777" w:rsidR="00025D86" w:rsidRPr="00B568B7" w:rsidRDefault="00025D86" w:rsidP="00025D86">
            <w:pPr>
              <w:pStyle w:val="Questiontext"/>
              <w:numPr>
                <w:ilvl w:val="0"/>
                <w:numId w:val="19"/>
              </w:numPr>
              <w:rPr>
                <w:rFonts w:eastAsia="Calibri"/>
              </w:rPr>
            </w:pPr>
            <w:r w:rsidRPr="00B568B7">
              <w:rPr>
                <w:rFonts w:eastAsia="Calibri"/>
                <w:lang w:val="cy-GB"/>
              </w:rPr>
              <w:t xml:space="preserve">copi o'r caniatâd cynllunio; </w:t>
            </w:r>
          </w:p>
          <w:p w14:paraId="704C5F30" w14:textId="77777777" w:rsidR="00025D86" w:rsidRPr="00B568B7" w:rsidRDefault="00025D86" w:rsidP="00025D86">
            <w:pPr>
              <w:pStyle w:val="Questiontext"/>
              <w:numPr>
                <w:ilvl w:val="0"/>
                <w:numId w:val="19"/>
              </w:numPr>
              <w:rPr>
                <w:rFonts w:eastAsia="Calibri"/>
              </w:rPr>
            </w:pPr>
            <w:r w:rsidRPr="00B568B7">
              <w:rPr>
                <w:rFonts w:eastAsia="Calibri"/>
                <w:lang w:val="cy-GB"/>
              </w:rPr>
              <w:t xml:space="preserve">adroddiad y pwyllgor a'r penderfyniad ar yr AEA. </w:t>
            </w:r>
          </w:p>
        </w:tc>
      </w:tr>
      <w:tr w:rsidR="00167B89" w14:paraId="0A80BECE" w14:textId="77777777" w:rsidTr="00025D86">
        <w:trPr>
          <w:gridBefore w:val="4"/>
          <w:wBefore w:w="1284" w:type="dxa"/>
        </w:trPr>
        <w:tc>
          <w:tcPr>
            <w:tcW w:w="2830" w:type="dxa"/>
            <w:gridSpan w:val="8"/>
            <w:tcBorders>
              <w:right w:val="single" w:sz="4" w:space="0" w:color="auto"/>
            </w:tcBorders>
            <w:shd w:val="clear" w:color="auto" w:fill="auto"/>
          </w:tcPr>
          <w:p w14:paraId="5DF7DF0D" w14:textId="77777777" w:rsidR="00025D86" w:rsidRPr="007B7529" w:rsidRDefault="00025D86" w:rsidP="00025D86">
            <w:pPr>
              <w:pStyle w:val="Questiontext"/>
            </w:pPr>
            <w:r>
              <w:rPr>
                <w:rFonts w:eastAsia="Calibri"/>
                <w:lang w:val="cy-GB"/>
              </w:rPr>
              <w:t>Cyfeirnod y ddogfen</w:t>
            </w:r>
          </w:p>
        </w:tc>
        <w:sdt>
          <w:sdtPr>
            <w:rPr>
              <w:rStyle w:val="Responseboxtext"/>
            </w:rPr>
            <w:id w:val="-355502985"/>
            <w:placeholder>
              <w:docPart w:val="9BD95E6C3BE442A691662619736FFA7B"/>
            </w:placeholder>
            <w:showingPlcHdr/>
            <w:text/>
          </w:sdtPr>
          <w:sdtEndPr>
            <w:rPr>
              <w:rStyle w:val="DefaultParagraphFont"/>
            </w:rPr>
          </w:sdtEndPr>
          <w:sdtContent>
            <w:tc>
              <w:tcPr>
                <w:tcW w:w="4224" w:type="dxa"/>
                <w:gridSpan w:val="9"/>
                <w:tcBorders>
                  <w:left w:val="single" w:sz="4" w:space="0" w:color="auto"/>
                  <w:bottom w:val="single" w:sz="4" w:space="0" w:color="auto"/>
                  <w:right w:val="single" w:sz="4" w:space="0" w:color="auto"/>
                </w:tcBorders>
                <w:shd w:val="clear" w:color="auto" w:fill="auto"/>
              </w:tcPr>
              <w:p w14:paraId="0934D7E2" w14:textId="77777777" w:rsidR="00025D86" w:rsidRPr="007B7529" w:rsidRDefault="00025D86" w:rsidP="00025D86">
                <w:pPr>
                  <w:pStyle w:val="Questiontext"/>
                </w:pPr>
                <w:r>
                  <w:rPr>
                    <w:rStyle w:val="Responseboxtext"/>
                    <w:lang w:val="cy-GB"/>
                  </w:rPr>
                  <w:t xml:space="preserve">                                                          </w:t>
                </w:r>
              </w:p>
            </w:tc>
          </w:sdtContent>
        </w:sdt>
        <w:tc>
          <w:tcPr>
            <w:tcW w:w="1595" w:type="dxa"/>
            <w:gridSpan w:val="2"/>
            <w:tcBorders>
              <w:left w:val="single" w:sz="4" w:space="0" w:color="auto"/>
            </w:tcBorders>
            <w:shd w:val="clear" w:color="auto" w:fill="auto"/>
          </w:tcPr>
          <w:p w14:paraId="4B4AAAA1" w14:textId="77777777" w:rsidR="00025D86" w:rsidRPr="007B7529" w:rsidRDefault="00025D86" w:rsidP="00025D86">
            <w:pPr>
              <w:pStyle w:val="Questiontext"/>
            </w:pPr>
          </w:p>
        </w:tc>
      </w:tr>
      <w:tr w:rsidR="00167B89" w14:paraId="7DB21537" w14:textId="77777777" w:rsidTr="00025D86">
        <w:trPr>
          <w:trHeight w:val="108"/>
        </w:trPr>
        <w:tc>
          <w:tcPr>
            <w:tcW w:w="9933" w:type="dxa"/>
            <w:gridSpan w:val="23"/>
            <w:shd w:val="clear" w:color="auto" w:fill="auto"/>
          </w:tcPr>
          <w:p w14:paraId="08248FEC" w14:textId="77777777" w:rsidR="00025D86" w:rsidRPr="00966167" w:rsidRDefault="00025D86" w:rsidP="00025D86">
            <w:pPr>
              <w:pStyle w:val="Sectionheading"/>
              <w:rPr>
                <w:rFonts w:eastAsia="Calibri"/>
                <w:szCs w:val="22"/>
                <w:lang w:eastAsia="en-GB"/>
              </w:rPr>
            </w:pPr>
            <w:r w:rsidRPr="00966167">
              <w:rPr>
                <w:rFonts w:eastAsia="Calibri"/>
                <w:lang w:val="cy-GB" w:eastAsia="en-GB"/>
              </w:rPr>
              <w:t>6 Effeithlonrwydd adnoddau a newid yn yr hinsawdd</w:t>
            </w:r>
          </w:p>
        </w:tc>
      </w:tr>
      <w:tr w:rsidR="00167B89" w14:paraId="6E6F9E86" w14:textId="77777777" w:rsidTr="00025D86">
        <w:trPr>
          <w:trHeight w:val="108"/>
        </w:trPr>
        <w:tc>
          <w:tcPr>
            <w:tcW w:w="9933" w:type="dxa"/>
            <w:gridSpan w:val="23"/>
            <w:shd w:val="clear" w:color="auto" w:fill="auto"/>
          </w:tcPr>
          <w:p w14:paraId="33E4DFEF" w14:textId="77777777" w:rsidR="00025D86" w:rsidRPr="00966167" w:rsidRDefault="00025D86" w:rsidP="00025D86">
            <w:pPr>
              <w:pStyle w:val="Questiontext"/>
              <w:rPr>
                <w:rFonts w:ascii="MetaBoldLF-Roman" w:eastAsia="Calibri" w:hAnsi="MetaBoldLF-Roman" w:cs="MetaBoldLF-Roman"/>
                <w:b/>
                <w:bCs/>
                <w:sz w:val="22"/>
                <w:szCs w:val="22"/>
                <w:lang w:eastAsia="en-GB"/>
              </w:rPr>
            </w:pPr>
            <w:r w:rsidRPr="00966167">
              <w:rPr>
                <w:rFonts w:eastAsia="Calibri"/>
                <w:lang w:val="cy-GB" w:eastAsia="en-GB"/>
              </w:rPr>
              <w:t xml:space="preserve">Os mai safle tirlenwi yw'r safle, dim ond os yw'r cais yn cynnwys injanau nwy y safle tirlenwi y bydd angen i chi lenwi'r adran hon. </w:t>
            </w:r>
          </w:p>
        </w:tc>
      </w:tr>
      <w:tr w:rsidR="00167B89" w14:paraId="5F00DB6F" w14:textId="77777777" w:rsidTr="00025D86">
        <w:trPr>
          <w:trHeight w:val="108"/>
        </w:trPr>
        <w:tc>
          <w:tcPr>
            <w:tcW w:w="9933" w:type="dxa"/>
            <w:gridSpan w:val="23"/>
            <w:shd w:val="clear" w:color="auto" w:fill="auto"/>
          </w:tcPr>
          <w:p w14:paraId="4B217E8E" w14:textId="77777777" w:rsidR="00025D86" w:rsidRPr="00966167" w:rsidRDefault="00025D86" w:rsidP="00025D86">
            <w:pPr>
              <w:pStyle w:val="SubQuestion"/>
              <w:rPr>
                <w:rFonts w:eastAsia="Calibri"/>
                <w:lang w:eastAsia="en-GB"/>
              </w:rPr>
            </w:pPr>
            <w:r w:rsidRPr="00966167">
              <w:rPr>
                <w:rFonts w:eastAsia="Calibri"/>
                <w:bCs/>
                <w:lang w:val="cy-GB" w:eastAsia="en-GB"/>
              </w:rPr>
              <w:t>6a Disgrifiwch y mesurau sylfaenol ar gyfer gwella effeithlonrwydd ynni eich gweithgareddau</w:t>
            </w:r>
          </w:p>
        </w:tc>
      </w:tr>
      <w:tr w:rsidR="00167B89" w14:paraId="44C77EA6" w14:textId="77777777" w:rsidTr="00025D86">
        <w:tc>
          <w:tcPr>
            <w:tcW w:w="4114" w:type="dxa"/>
            <w:gridSpan w:val="12"/>
            <w:tcBorders>
              <w:right w:val="single" w:sz="4" w:space="0" w:color="auto"/>
            </w:tcBorders>
            <w:shd w:val="clear" w:color="auto" w:fill="auto"/>
          </w:tcPr>
          <w:p w14:paraId="3EEF26F6" w14:textId="77777777" w:rsidR="00025D86" w:rsidRPr="007B7529" w:rsidRDefault="00025D86" w:rsidP="00025D86">
            <w:pPr>
              <w:pStyle w:val="Questiontext"/>
            </w:pPr>
            <w:r>
              <w:rPr>
                <w:rFonts w:eastAsia="Calibri"/>
                <w:lang w:val="cy-GB"/>
              </w:rPr>
              <w:t>Cyfeirnod y ddogfen</w:t>
            </w:r>
          </w:p>
        </w:tc>
        <w:sdt>
          <w:sdtPr>
            <w:rPr>
              <w:rStyle w:val="Responseboxtext"/>
            </w:rPr>
            <w:id w:val="1299178442"/>
            <w:placeholder>
              <w:docPart w:val="0CE5BE92C9F242099D90CE93979D1F4F"/>
            </w:placeholder>
            <w:showingPlcHdr/>
            <w:text/>
          </w:sdtPr>
          <w:sdtEndPr>
            <w:rPr>
              <w:rStyle w:val="DefaultParagraphFont"/>
            </w:rPr>
          </w:sdtEndPr>
          <w:sdtContent>
            <w:tc>
              <w:tcPr>
                <w:tcW w:w="4224" w:type="dxa"/>
                <w:gridSpan w:val="9"/>
                <w:tcBorders>
                  <w:left w:val="single" w:sz="4" w:space="0" w:color="auto"/>
                  <w:bottom w:val="single" w:sz="4" w:space="0" w:color="auto"/>
                  <w:right w:val="single" w:sz="4" w:space="0" w:color="auto"/>
                </w:tcBorders>
                <w:shd w:val="clear" w:color="auto" w:fill="auto"/>
              </w:tcPr>
              <w:p w14:paraId="77B68BF2" w14:textId="77777777" w:rsidR="00025D86" w:rsidRPr="007B7529" w:rsidRDefault="00025D86" w:rsidP="00025D86">
                <w:pPr>
                  <w:pStyle w:val="Questiontext"/>
                </w:pPr>
                <w:r>
                  <w:rPr>
                    <w:rStyle w:val="Responseboxtext"/>
                    <w:lang w:val="cy-GB"/>
                  </w:rPr>
                  <w:t xml:space="preserve">                                                          </w:t>
                </w:r>
              </w:p>
            </w:tc>
          </w:sdtContent>
        </w:sdt>
        <w:tc>
          <w:tcPr>
            <w:tcW w:w="1595" w:type="dxa"/>
            <w:gridSpan w:val="2"/>
            <w:tcBorders>
              <w:left w:val="single" w:sz="4" w:space="0" w:color="auto"/>
            </w:tcBorders>
            <w:shd w:val="clear" w:color="auto" w:fill="auto"/>
          </w:tcPr>
          <w:p w14:paraId="3123C84A" w14:textId="77777777" w:rsidR="00025D86" w:rsidRPr="007B7529" w:rsidRDefault="00025D86" w:rsidP="00025D86">
            <w:pPr>
              <w:pStyle w:val="Questiontext"/>
            </w:pPr>
          </w:p>
        </w:tc>
      </w:tr>
      <w:tr w:rsidR="00167B89" w14:paraId="599B192D" w14:textId="77777777" w:rsidTr="00025D86">
        <w:trPr>
          <w:trHeight w:val="108"/>
        </w:trPr>
        <w:tc>
          <w:tcPr>
            <w:tcW w:w="9933" w:type="dxa"/>
            <w:gridSpan w:val="23"/>
            <w:shd w:val="clear" w:color="auto" w:fill="auto"/>
          </w:tcPr>
          <w:p w14:paraId="34526FE3" w14:textId="77777777" w:rsidR="00025D86" w:rsidRPr="00966167" w:rsidRDefault="00025D86" w:rsidP="00025D86">
            <w:pPr>
              <w:pStyle w:val="SubQuestion"/>
              <w:rPr>
                <w:rFonts w:eastAsia="Calibri"/>
                <w:lang w:eastAsia="en-GB"/>
              </w:rPr>
            </w:pPr>
            <w:r w:rsidRPr="00966167">
              <w:rPr>
                <w:rFonts w:eastAsia="Calibri"/>
                <w:bCs/>
                <w:lang w:val="cy-GB" w:eastAsia="en-GB"/>
              </w:rPr>
              <w:t xml:space="preserve">6b Darparwch ddadansoddiad o unrhyw newidiadau i'r ynni y mae eich gweithgareddau yn ei ddefnyddio ac yn ei greu </w:t>
            </w:r>
          </w:p>
        </w:tc>
      </w:tr>
      <w:tr w:rsidR="00167B89" w14:paraId="034F0C91" w14:textId="77777777" w:rsidTr="00025D86">
        <w:tc>
          <w:tcPr>
            <w:tcW w:w="4114" w:type="dxa"/>
            <w:gridSpan w:val="12"/>
            <w:tcBorders>
              <w:right w:val="single" w:sz="4" w:space="0" w:color="auto"/>
            </w:tcBorders>
            <w:shd w:val="clear" w:color="auto" w:fill="auto"/>
          </w:tcPr>
          <w:p w14:paraId="2E21B8A7" w14:textId="77777777" w:rsidR="00025D86" w:rsidRPr="007B7529" w:rsidRDefault="00025D86" w:rsidP="00025D86">
            <w:pPr>
              <w:pStyle w:val="Questiontext"/>
            </w:pPr>
            <w:r>
              <w:rPr>
                <w:rFonts w:eastAsia="Calibri"/>
                <w:lang w:val="cy-GB"/>
              </w:rPr>
              <w:t>Cyfeirnod y ddogfen</w:t>
            </w:r>
          </w:p>
        </w:tc>
        <w:sdt>
          <w:sdtPr>
            <w:rPr>
              <w:rStyle w:val="Responseboxtext"/>
            </w:rPr>
            <w:id w:val="1779446335"/>
            <w:placeholder>
              <w:docPart w:val="2EE07294B4454635B5B1CB0F80FC0BA1"/>
            </w:placeholder>
            <w:showingPlcHdr/>
            <w:text/>
          </w:sdtPr>
          <w:sdtEndPr>
            <w:rPr>
              <w:rStyle w:val="DefaultParagraphFont"/>
            </w:rPr>
          </w:sdtEndPr>
          <w:sdtContent>
            <w:tc>
              <w:tcPr>
                <w:tcW w:w="4224" w:type="dxa"/>
                <w:gridSpan w:val="9"/>
                <w:tcBorders>
                  <w:left w:val="single" w:sz="4" w:space="0" w:color="auto"/>
                  <w:bottom w:val="single" w:sz="4" w:space="0" w:color="auto"/>
                  <w:right w:val="single" w:sz="4" w:space="0" w:color="auto"/>
                </w:tcBorders>
                <w:shd w:val="clear" w:color="auto" w:fill="auto"/>
              </w:tcPr>
              <w:p w14:paraId="5EB5A852" w14:textId="77777777" w:rsidR="00025D86" w:rsidRPr="007B7529" w:rsidRDefault="00025D86" w:rsidP="00025D86">
                <w:pPr>
                  <w:pStyle w:val="Questiontext"/>
                </w:pPr>
                <w:r>
                  <w:rPr>
                    <w:rStyle w:val="Responseboxtext"/>
                    <w:lang w:val="cy-GB"/>
                  </w:rPr>
                  <w:t xml:space="preserve">                                                          </w:t>
                </w:r>
              </w:p>
            </w:tc>
          </w:sdtContent>
        </w:sdt>
        <w:tc>
          <w:tcPr>
            <w:tcW w:w="1595" w:type="dxa"/>
            <w:gridSpan w:val="2"/>
            <w:tcBorders>
              <w:left w:val="single" w:sz="4" w:space="0" w:color="auto"/>
            </w:tcBorders>
            <w:shd w:val="clear" w:color="auto" w:fill="auto"/>
          </w:tcPr>
          <w:p w14:paraId="7A0740D4" w14:textId="77777777" w:rsidR="00025D86" w:rsidRPr="007B7529" w:rsidRDefault="00025D86" w:rsidP="00025D86">
            <w:pPr>
              <w:pStyle w:val="Questiontext"/>
            </w:pPr>
          </w:p>
        </w:tc>
      </w:tr>
      <w:tr w:rsidR="00167B89" w14:paraId="797966FF" w14:textId="77777777" w:rsidTr="00025D86">
        <w:trPr>
          <w:trHeight w:val="108"/>
        </w:trPr>
        <w:tc>
          <w:tcPr>
            <w:tcW w:w="9933" w:type="dxa"/>
            <w:gridSpan w:val="23"/>
            <w:shd w:val="clear" w:color="auto" w:fill="auto"/>
          </w:tcPr>
          <w:p w14:paraId="0AA1BA6C" w14:textId="77777777" w:rsidR="00025D86" w:rsidRDefault="00025D86" w:rsidP="00025D86">
            <w:pPr>
              <w:pStyle w:val="SubQuestion"/>
              <w:rPr>
                <w:rFonts w:eastAsia="Calibri"/>
                <w:lang w:eastAsia="en-GB"/>
              </w:rPr>
            </w:pPr>
            <w:r>
              <w:rPr>
                <w:rFonts w:eastAsia="Calibri"/>
                <w:bCs/>
                <w:lang w:val="cy-GB" w:eastAsia="en-GB"/>
              </w:rPr>
              <w:t>6c A ydych wedi ymrwymo i gytundeb ardoll newid yn yr hinsawdd, neu a ydych yn bwriadu ymrwymo i gytundeb o'r fath?</w:t>
            </w:r>
          </w:p>
        </w:tc>
      </w:tr>
      <w:tr w:rsidR="00167B89" w14:paraId="4684ED0E" w14:textId="77777777" w:rsidTr="00025D86">
        <w:trPr>
          <w:trHeight w:val="110"/>
        </w:trPr>
        <w:tc>
          <w:tcPr>
            <w:tcW w:w="709" w:type="dxa"/>
            <w:shd w:val="clear" w:color="auto" w:fill="auto"/>
          </w:tcPr>
          <w:p w14:paraId="41714A73" w14:textId="77777777" w:rsidR="00025D86" w:rsidRDefault="00025D86" w:rsidP="00025D86">
            <w:pPr>
              <w:pStyle w:val="Questiontext"/>
              <w:rPr>
                <w:rFonts w:eastAsia="Calibri"/>
                <w:lang w:eastAsia="en-GB"/>
              </w:rPr>
            </w:pPr>
            <w:r>
              <w:rPr>
                <w:rFonts w:eastAsia="Calibri"/>
                <w:lang w:val="cy-GB" w:eastAsia="en-GB"/>
              </w:rPr>
              <w:t xml:space="preserve">Nac ydw </w:t>
            </w:r>
          </w:p>
        </w:tc>
        <w:sdt>
          <w:sdtPr>
            <w:rPr>
              <w:rFonts w:eastAsia="Calibri"/>
              <w:lang w:eastAsia="en-GB"/>
            </w:rPr>
            <w:id w:val="363031451"/>
          </w:sdtPr>
          <w:sdtEndPr/>
          <w:sdtContent>
            <w:tc>
              <w:tcPr>
                <w:tcW w:w="562" w:type="dxa"/>
                <w:gridSpan w:val="2"/>
                <w:shd w:val="clear" w:color="auto" w:fill="auto"/>
              </w:tcPr>
              <w:p w14:paraId="3241F838" w14:textId="77777777" w:rsidR="00025D86" w:rsidRDefault="00025D86" w:rsidP="00025D86">
                <w:pPr>
                  <w:pStyle w:val="Questiontext"/>
                  <w:rPr>
                    <w:rFonts w:eastAsia="Calibri"/>
                    <w:lang w:eastAsia="en-GB"/>
                  </w:rPr>
                </w:pPr>
                <w:r>
                  <w:rPr>
                    <w:rFonts w:ascii="MS Gothic" w:eastAsia="MS Gothic" w:hAnsi="MS Gothic" w:hint="eastAsia"/>
                    <w:lang w:val="cy-GB" w:eastAsia="en-GB"/>
                  </w:rPr>
                  <w:t>☐</w:t>
                </w:r>
              </w:p>
            </w:tc>
          </w:sdtContent>
        </w:sdt>
        <w:tc>
          <w:tcPr>
            <w:tcW w:w="8662" w:type="dxa"/>
            <w:gridSpan w:val="20"/>
            <w:shd w:val="clear" w:color="auto" w:fill="auto"/>
          </w:tcPr>
          <w:p w14:paraId="27DC390A" w14:textId="77777777" w:rsidR="00025D86" w:rsidRDefault="00025D86" w:rsidP="00025D86">
            <w:pPr>
              <w:pStyle w:val="Questiontext"/>
              <w:rPr>
                <w:rFonts w:eastAsia="Calibri"/>
                <w:lang w:eastAsia="en-GB"/>
              </w:rPr>
            </w:pPr>
            <w:r>
              <w:rPr>
                <w:rFonts w:ascii="MetaNormalLF-Roman" w:eastAsia="Calibri" w:hAnsi="MetaNormalLF-Roman" w:cs="MetaNormalLF-Roman"/>
                <w:lang w:val="cy-GB" w:eastAsia="en-GB"/>
              </w:rPr>
              <w:t xml:space="preserve">Disgrifiwch y mesurau penodol rydych yn eu defnyddio i wella eich effeithlonrwydd ynni. </w:t>
            </w:r>
          </w:p>
        </w:tc>
      </w:tr>
      <w:tr w:rsidR="00167B89" w14:paraId="133377DC" w14:textId="77777777" w:rsidTr="00025D86">
        <w:trPr>
          <w:gridBefore w:val="4"/>
          <w:wBefore w:w="1284" w:type="dxa"/>
        </w:trPr>
        <w:tc>
          <w:tcPr>
            <w:tcW w:w="2830" w:type="dxa"/>
            <w:gridSpan w:val="8"/>
            <w:tcBorders>
              <w:right w:val="single" w:sz="4" w:space="0" w:color="auto"/>
            </w:tcBorders>
            <w:shd w:val="clear" w:color="auto" w:fill="auto"/>
          </w:tcPr>
          <w:p w14:paraId="7487034E" w14:textId="77777777" w:rsidR="00025D86" w:rsidRPr="007B7529" w:rsidRDefault="00025D86" w:rsidP="00025D86">
            <w:pPr>
              <w:pStyle w:val="Questiontext"/>
            </w:pPr>
            <w:r>
              <w:rPr>
                <w:rFonts w:eastAsia="Calibri"/>
                <w:lang w:val="cy-GB"/>
              </w:rPr>
              <w:t>Cyfeirnod y ddogfen</w:t>
            </w:r>
          </w:p>
        </w:tc>
        <w:sdt>
          <w:sdtPr>
            <w:rPr>
              <w:rStyle w:val="Responseboxtext"/>
            </w:rPr>
            <w:id w:val="-1679580680"/>
            <w:placeholder>
              <w:docPart w:val="7265C4DBECBC4EEE9169E69A07E8285A"/>
            </w:placeholder>
            <w:showingPlcHdr/>
            <w:text/>
          </w:sdtPr>
          <w:sdtEndPr>
            <w:rPr>
              <w:rStyle w:val="DefaultParagraphFont"/>
            </w:rPr>
          </w:sdtEndPr>
          <w:sdtContent>
            <w:tc>
              <w:tcPr>
                <w:tcW w:w="4224" w:type="dxa"/>
                <w:gridSpan w:val="9"/>
                <w:tcBorders>
                  <w:left w:val="single" w:sz="4" w:space="0" w:color="auto"/>
                  <w:bottom w:val="single" w:sz="4" w:space="0" w:color="auto"/>
                  <w:right w:val="single" w:sz="4" w:space="0" w:color="auto"/>
                </w:tcBorders>
                <w:shd w:val="clear" w:color="auto" w:fill="auto"/>
              </w:tcPr>
              <w:p w14:paraId="7A96C3A4" w14:textId="77777777" w:rsidR="00025D86" w:rsidRPr="007B7529" w:rsidRDefault="00025D86" w:rsidP="00025D86">
                <w:pPr>
                  <w:pStyle w:val="Questiontext"/>
                </w:pPr>
                <w:r>
                  <w:rPr>
                    <w:rStyle w:val="Responseboxtext"/>
                    <w:lang w:val="cy-GB"/>
                  </w:rPr>
                  <w:t xml:space="preserve">                                                          </w:t>
                </w:r>
              </w:p>
            </w:tc>
          </w:sdtContent>
        </w:sdt>
        <w:tc>
          <w:tcPr>
            <w:tcW w:w="1595" w:type="dxa"/>
            <w:gridSpan w:val="2"/>
            <w:tcBorders>
              <w:left w:val="single" w:sz="4" w:space="0" w:color="auto"/>
            </w:tcBorders>
            <w:shd w:val="clear" w:color="auto" w:fill="auto"/>
          </w:tcPr>
          <w:p w14:paraId="04DC519C" w14:textId="77777777" w:rsidR="00025D86" w:rsidRPr="007B7529" w:rsidRDefault="00025D86" w:rsidP="00025D86">
            <w:pPr>
              <w:pStyle w:val="Questiontext"/>
            </w:pPr>
          </w:p>
        </w:tc>
      </w:tr>
      <w:tr w:rsidR="00167B89" w14:paraId="182EB6F8" w14:textId="77777777" w:rsidTr="00025D86">
        <w:tc>
          <w:tcPr>
            <w:tcW w:w="4114" w:type="dxa"/>
            <w:gridSpan w:val="12"/>
            <w:shd w:val="clear" w:color="auto" w:fill="auto"/>
          </w:tcPr>
          <w:p w14:paraId="3889F084" w14:textId="77777777" w:rsidR="00025D86" w:rsidRPr="003A523A" w:rsidRDefault="00025D86" w:rsidP="00025D86">
            <w:pPr>
              <w:pStyle w:val="Questiontext"/>
              <w:spacing w:before="60"/>
              <w:rPr>
                <w:sz w:val="2"/>
                <w:szCs w:val="2"/>
              </w:rPr>
            </w:pPr>
          </w:p>
        </w:tc>
        <w:tc>
          <w:tcPr>
            <w:tcW w:w="4224" w:type="dxa"/>
            <w:gridSpan w:val="9"/>
            <w:shd w:val="clear" w:color="auto" w:fill="auto"/>
            <w:vAlign w:val="center"/>
          </w:tcPr>
          <w:p w14:paraId="1EDCB745" w14:textId="77777777" w:rsidR="00025D86" w:rsidRPr="003A523A" w:rsidRDefault="00025D86" w:rsidP="00025D86">
            <w:pPr>
              <w:pStyle w:val="Paragraph"/>
              <w:spacing w:before="60" w:after="60"/>
              <w:rPr>
                <w:rStyle w:val="Responseboxtext"/>
                <w:sz w:val="2"/>
                <w:szCs w:val="2"/>
              </w:rPr>
            </w:pPr>
          </w:p>
        </w:tc>
        <w:tc>
          <w:tcPr>
            <w:tcW w:w="1595" w:type="dxa"/>
            <w:gridSpan w:val="2"/>
            <w:shd w:val="clear" w:color="auto" w:fill="auto"/>
            <w:vAlign w:val="center"/>
          </w:tcPr>
          <w:p w14:paraId="146F9834" w14:textId="77777777" w:rsidR="00025D86" w:rsidRPr="003A523A" w:rsidRDefault="00025D86" w:rsidP="00025D86">
            <w:pPr>
              <w:spacing w:before="60" w:after="60"/>
              <w:rPr>
                <w:rFonts w:cs="Arial"/>
                <w:sz w:val="2"/>
                <w:szCs w:val="2"/>
              </w:rPr>
            </w:pPr>
          </w:p>
        </w:tc>
      </w:tr>
      <w:tr w:rsidR="00167B89" w14:paraId="239DE948" w14:textId="77777777" w:rsidTr="00025D86">
        <w:trPr>
          <w:trHeight w:val="108"/>
        </w:trPr>
        <w:tc>
          <w:tcPr>
            <w:tcW w:w="709" w:type="dxa"/>
            <w:shd w:val="clear" w:color="auto" w:fill="auto"/>
          </w:tcPr>
          <w:p w14:paraId="532E04C9" w14:textId="77777777" w:rsidR="00025D86" w:rsidRDefault="00025D86" w:rsidP="00025D86">
            <w:pPr>
              <w:pStyle w:val="Questiontext"/>
              <w:rPr>
                <w:rFonts w:eastAsia="Calibri"/>
                <w:lang w:eastAsia="en-GB"/>
              </w:rPr>
            </w:pPr>
            <w:r>
              <w:rPr>
                <w:rFonts w:eastAsia="Calibri"/>
                <w:lang w:val="cy-GB" w:eastAsia="en-GB"/>
              </w:rPr>
              <w:t>Ydw</w:t>
            </w:r>
          </w:p>
        </w:tc>
        <w:sdt>
          <w:sdtPr>
            <w:rPr>
              <w:rFonts w:eastAsia="Calibri"/>
              <w:lang w:eastAsia="en-GB"/>
            </w:rPr>
            <w:id w:val="666911704"/>
          </w:sdtPr>
          <w:sdtEndPr/>
          <w:sdtContent>
            <w:tc>
              <w:tcPr>
                <w:tcW w:w="562" w:type="dxa"/>
                <w:gridSpan w:val="2"/>
                <w:shd w:val="clear" w:color="auto" w:fill="auto"/>
              </w:tcPr>
              <w:p w14:paraId="277A71CE" w14:textId="77777777" w:rsidR="00025D86" w:rsidRDefault="00025D86" w:rsidP="00025D86">
                <w:pPr>
                  <w:pStyle w:val="Questiontext"/>
                  <w:rPr>
                    <w:rFonts w:eastAsia="Calibri"/>
                    <w:lang w:eastAsia="en-GB"/>
                  </w:rPr>
                </w:pPr>
                <w:r>
                  <w:rPr>
                    <w:rFonts w:ascii="MS Gothic" w:eastAsia="MS Gothic" w:hAnsi="MS Gothic" w:hint="eastAsia"/>
                    <w:lang w:val="cy-GB" w:eastAsia="en-GB"/>
                  </w:rPr>
                  <w:t>☐</w:t>
                </w:r>
              </w:p>
            </w:tc>
          </w:sdtContent>
        </w:sdt>
        <w:tc>
          <w:tcPr>
            <w:tcW w:w="6099" w:type="dxa"/>
            <w:gridSpan w:val="15"/>
            <w:tcBorders>
              <w:right w:val="single" w:sz="4" w:space="0" w:color="auto"/>
            </w:tcBorders>
            <w:shd w:val="clear" w:color="auto" w:fill="auto"/>
          </w:tcPr>
          <w:p w14:paraId="1F6CBD0F" w14:textId="77777777" w:rsidR="00025D86" w:rsidRDefault="00025D86" w:rsidP="00025D86">
            <w:pPr>
              <w:pStyle w:val="Questiontext"/>
              <w:rPr>
                <w:rFonts w:eastAsia="Calibri"/>
                <w:lang w:eastAsia="en-GB"/>
              </w:rPr>
            </w:pPr>
            <w:r>
              <w:rPr>
                <w:rFonts w:ascii="MetaNormalLF-Roman" w:eastAsia="Calibri" w:hAnsi="MetaNormalLF-Roman" w:cs="MetaNormalLF-Roman"/>
                <w:lang w:val="cy-GB" w:eastAsia="en-GB"/>
              </w:rPr>
              <w:t xml:space="preserve">Nodwch y dyddiad y gwnaethoch ymrwymo i'r cytundeb (neu'r dyddiad rydych yn disgwyl ymrwymo i gytundeb). </w:t>
            </w:r>
          </w:p>
        </w:tc>
        <w:sdt>
          <w:sdtPr>
            <w:rPr>
              <w:rStyle w:val="Responseboxtext"/>
              <w:rFonts w:eastAsia="Calibri"/>
            </w:rPr>
            <w:id w:val="1624566387"/>
            <w:placeholder>
              <w:docPart w:val="EE31C637607C4621882F17723EE9B5A2"/>
            </w:placeholder>
            <w:showingPlcHdr/>
            <w:date>
              <w:dateFormat w:val="dd/MM/yyyy"/>
              <w:lid w:val="en-GB"/>
              <w:storeMappedDataAs w:val="dateTime"/>
              <w:calendar w:val="gregorian"/>
            </w:date>
          </w:sdtPr>
          <w:sdtEndPr>
            <w:rPr>
              <w:rStyle w:val="DefaultParagraphFont"/>
              <w:lang w:eastAsia="en-GB"/>
            </w:rPr>
          </w:sdtEndPr>
          <w:sdtContent>
            <w:tc>
              <w:tcPr>
                <w:tcW w:w="2563" w:type="dxa"/>
                <w:gridSpan w:val="5"/>
                <w:tcBorders>
                  <w:left w:val="single" w:sz="4" w:space="0" w:color="auto"/>
                  <w:bottom w:val="single" w:sz="4" w:space="0" w:color="auto"/>
                  <w:right w:val="single" w:sz="4" w:space="0" w:color="auto"/>
                </w:tcBorders>
                <w:shd w:val="clear" w:color="auto" w:fill="auto"/>
              </w:tcPr>
              <w:p w14:paraId="299DBE65" w14:textId="77777777" w:rsidR="00025D86" w:rsidRDefault="00025D86" w:rsidP="00025D86">
                <w:pPr>
                  <w:pStyle w:val="Questiontext"/>
                  <w:rPr>
                    <w:rFonts w:eastAsia="Calibri"/>
                    <w:lang w:eastAsia="en-GB"/>
                  </w:rPr>
                </w:pPr>
                <w:r>
                  <w:rPr>
                    <w:rStyle w:val="Responseboxtext"/>
                    <w:lang w:val="cy-GB"/>
                  </w:rPr>
                  <w:t xml:space="preserve">                             </w:t>
                </w:r>
              </w:p>
            </w:tc>
          </w:sdtContent>
        </w:sdt>
      </w:tr>
      <w:tr w:rsidR="00167B89" w14:paraId="629D9460" w14:textId="77777777" w:rsidTr="00025D86">
        <w:trPr>
          <w:trHeight w:val="108"/>
        </w:trPr>
        <w:tc>
          <w:tcPr>
            <w:tcW w:w="709" w:type="dxa"/>
            <w:shd w:val="clear" w:color="auto" w:fill="auto"/>
          </w:tcPr>
          <w:p w14:paraId="7C0B38A8" w14:textId="77777777" w:rsidR="00025D86" w:rsidRDefault="00025D86" w:rsidP="00025D86">
            <w:pPr>
              <w:pStyle w:val="Questiontext"/>
              <w:rPr>
                <w:rFonts w:eastAsia="Calibri"/>
                <w:lang w:eastAsia="en-GB"/>
              </w:rPr>
            </w:pPr>
          </w:p>
        </w:tc>
        <w:tc>
          <w:tcPr>
            <w:tcW w:w="562" w:type="dxa"/>
            <w:gridSpan w:val="2"/>
            <w:shd w:val="clear" w:color="auto" w:fill="auto"/>
          </w:tcPr>
          <w:p w14:paraId="55898C80" w14:textId="77777777" w:rsidR="00025D86" w:rsidRDefault="00025D86" w:rsidP="00025D86">
            <w:pPr>
              <w:pStyle w:val="Questiontext"/>
              <w:rPr>
                <w:rFonts w:eastAsia="Calibri"/>
                <w:lang w:eastAsia="en-GB"/>
              </w:rPr>
            </w:pPr>
          </w:p>
        </w:tc>
        <w:tc>
          <w:tcPr>
            <w:tcW w:w="8662" w:type="dxa"/>
            <w:gridSpan w:val="20"/>
            <w:shd w:val="clear" w:color="auto" w:fill="auto"/>
          </w:tcPr>
          <w:p w14:paraId="18DFF3ED" w14:textId="77777777" w:rsidR="00025D86" w:rsidRDefault="00025D86" w:rsidP="00025D86">
            <w:pPr>
              <w:pStyle w:val="Questiontext"/>
              <w:rPr>
                <w:rFonts w:eastAsia="Calibri"/>
                <w:lang w:eastAsia="en-GB"/>
              </w:rPr>
            </w:pPr>
            <w:r>
              <w:rPr>
                <w:rFonts w:ascii="MetaNormalLF-Roman" w:eastAsia="Calibri" w:hAnsi="MetaNormalLF-Roman" w:cs="MetaNormalLF-Roman"/>
                <w:lang w:val="cy-GB" w:eastAsia="en-GB"/>
              </w:rPr>
              <w:t xml:space="preserve">Darparwch hefyd ddogfennau sy'n profi eich bod yn rhan o'r cytundeb. </w:t>
            </w:r>
          </w:p>
        </w:tc>
      </w:tr>
      <w:tr w:rsidR="00167B89" w14:paraId="6D8A9A16" w14:textId="77777777" w:rsidTr="00025D86">
        <w:trPr>
          <w:gridBefore w:val="4"/>
          <w:wBefore w:w="1284" w:type="dxa"/>
        </w:trPr>
        <w:tc>
          <w:tcPr>
            <w:tcW w:w="2830" w:type="dxa"/>
            <w:gridSpan w:val="8"/>
            <w:tcBorders>
              <w:right w:val="single" w:sz="4" w:space="0" w:color="auto"/>
            </w:tcBorders>
            <w:shd w:val="clear" w:color="auto" w:fill="auto"/>
          </w:tcPr>
          <w:p w14:paraId="52521971" w14:textId="77777777" w:rsidR="00025D86" w:rsidRPr="007B7529" w:rsidRDefault="00025D86" w:rsidP="00025D86">
            <w:pPr>
              <w:pStyle w:val="Questiontext"/>
            </w:pPr>
            <w:r>
              <w:rPr>
                <w:rFonts w:eastAsia="Calibri"/>
                <w:lang w:val="cy-GB"/>
              </w:rPr>
              <w:t>Cyfeirnod y ddogfen</w:t>
            </w:r>
          </w:p>
        </w:tc>
        <w:sdt>
          <w:sdtPr>
            <w:rPr>
              <w:rStyle w:val="Responseboxtext"/>
            </w:rPr>
            <w:id w:val="-1766756873"/>
            <w:placeholder>
              <w:docPart w:val="2EEA6BEF2FD946ACAC239EC1BC249AF3"/>
            </w:placeholder>
            <w:showingPlcHdr/>
            <w:text/>
          </w:sdtPr>
          <w:sdtEndPr>
            <w:rPr>
              <w:rStyle w:val="DefaultParagraphFont"/>
            </w:rPr>
          </w:sdtEndPr>
          <w:sdtContent>
            <w:tc>
              <w:tcPr>
                <w:tcW w:w="4224" w:type="dxa"/>
                <w:gridSpan w:val="9"/>
                <w:tcBorders>
                  <w:left w:val="single" w:sz="4" w:space="0" w:color="auto"/>
                  <w:bottom w:val="single" w:sz="4" w:space="0" w:color="auto"/>
                  <w:right w:val="single" w:sz="4" w:space="0" w:color="auto"/>
                </w:tcBorders>
                <w:shd w:val="clear" w:color="auto" w:fill="auto"/>
              </w:tcPr>
              <w:p w14:paraId="32A6D37A" w14:textId="77777777" w:rsidR="00025D86" w:rsidRPr="007B7529" w:rsidRDefault="00025D86" w:rsidP="00025D86">
                <w:pPr>
                  <w:pStyle w:val="Questiontext"/>
                </w:pPr>
                <w:r>
                  <w:rPr>
                    <w:rStyle w:val="Responseboxtext"/>
                    <w:lang w:val="cy-GB"/>
                  </w:rPr>
                  <w:t xml:space="preserve">                                                          </w:t>
                </w:r>
              </w:p>
            </w:tc>
          </w:sdtContent>
        </w:sdt>
        <w:tc>
          <w:tcPr>
            <w:tcW w:w="1595" w:type="dxa"/>
            <w:gridSpan w:val="2"/>
            <w:tcBorders>
              <w:left w:val="single" w:sz="4" w:space="0" w:color="auto"/>
            </w:tcBorders>
            <w:shd w:val="clear" w:color="auto" w:fill="auto"/>
          </w:tcPr>
          <w:p w14:paraId="450BB77A" w14:textId="77777777" w:rsidR="00025D86" w:rsidRPr="007B7529" w:rsidRDefault="00025D86" w:rsidP="00025D86">
            <w:pPr>
              <w:pStyle w:val="Questiontext"/>
            </w:pPr>
          </w:p>
        </w:tc>
      </w:tr>
      <w:tr w:rsidR="00167B89" w14:paraId="130141A0" w14:textId="77777777" w:rsidTr="00025D86">
        <w:trPr>
          <w:trHeight w:val="108"/>
        </w:trPr>
        <w:tc>
          <w:tcPr>
            <w:tcW w:w="9933" w:type="dxa"/>
            <w:gridSpan w:val="23"/>
            <w:shd w:val="clear" w:color="auto" w:fill="auto"/>
          </w:tcPr>
          <w:p w14:paraId="794624DE" w14:textId="77777777" w:rsidR="00025D86" w:rsidRDefault="00025D86" w:rsidP="00025D86">
            <w:pPr>
              <w:pStyle w:val="SubQuestion"/>
              <w:rPr>
                <w:rFonts w:eastAsia="Calibri"/>
                <w:lang w:eastAsia="en-GB"/>
              </w:rPr>
            </w:pPr>
            <w:r>
              <w:rPr>
                <w:rFonts w:eastAsia="Calibri"/>
                <w:bCs/>
                <w:lang w:val="cy-GB" w:eastAsia="en-GB"/>
              </w:rPr>
              <w:t>6d Dywedwch wrthym am y deunyddiau crai a'r deunyddiau eraill, y sylweddau eraill a'r dŵr y byddwch yn eu defnyddio, a chyfiawnhewch eich rhesymau dros eu defnyddio</w:t>
            </w:r>
          </w:p>
        </w:tc>
      </w:tr>
      <w:tr w:rsidR="00167B89" w14:paraId="23F5127E" w14:textId="77777777" w:rsidTr="00025D86">
        <w:tc>
          <w:tcPr>
            <w:tcW w:w="4114" w:type="dxa"/>
            <w:gridSpan w:val="12"/>
            <w:tcBorders>
              <w:right w:val="single" w:sz="4" w:space="0" w:color="auto"/>
            </w:tcBorders>
            <w:shd w:val="clear" w:color="auto" w:fill="auto"/>
          </w:tcPr>
          <w:p w14:paraId="323F5D09" w14:textId="77777777" w:rsidR="00025D86" w:rsidRPr="007B7529" w:rsidRDefault="00025D86" w:rsidP="00025D86">
            <w:pPr>
              <w:pStyle w:val="Questiontext"/>
            </w:pPr>
            <w:r>
              <w:rPr>
                <w:rFonts w:eastAsia="Calibri"/>
                <w:lang w:val="cy-GB"/>
              </w:rPr>
              <w:t>Cyfeirnod y ddogfen</w:t>
            </w:r>
          </w:p>
        </w:tc>
        <w:sdt>
          <w:sdtPr>
            <w:rPr>
              <w:rStyle w:val="Responseboxtext"/>
            </w:rPr>
            <w:id w:val="-1831600899"/>
            <w:placeholder>
              <w:docPart w:val="4878C77D476241A3B45B8DFE9CB91F83"/>
            </w:placeholder>
            <w:showingPlcHdr/>
            <w:text/>
          </w:sdtPr>
          <w:sdtEndPr>
            <w:rPr>
              <w:rStyle w:val="DefaultParagraphFont"/>
            </w:rPr>
          </w:sdtEndPr>
          <w:sdtContent>
            <w:tc>
              <w:tcPr>
                <w:tcW w:w="4224" w:type="dxa"/>
                <w:gridSpan w:val="9"/>
                <w:tcBorders>
                  <w:left w:val="single" w:sz="4" w:space="0" w:color="auto"/>
                  <w:bottom w:val="single" w:sz="4" w:space="0" w:color="auto"/>
                  <w:right w:val="single" w:sz="4" w:space="0" w:color="auto"/>
                </w:tcBorders>
                <w:shd w:val="clear" w:color="auto" w:fill="auto"/>
              </w:tcPr>
              <w:p w14:paraId="43E0E7CE" w14:textId="77777777" w:rsidR="00025D86" w:rsidRPr="007B7529" w:rsidRDefault="00025D86" w:rsidP="00025D86">
                <w:pPr>
                  <w:pStyle w:val="Questiontext"/>
                </w:pPr>
                <w:r>
                  <w:rPr>
                    <w:rStyle w:val="Responseboxtext"/>
                    <w:lang w:val="cy-GB"/>
                  </w:rPr>
                  <w:t xml:space="preserve">                                                          </w:t>
                </w:r>
              </w:p>
            </w:tc>
          </w:sdtContent>
        </w:sdt>
        <w:tc>
          <w:tcPr>
            <w:tcW w:w="1595" w:type="dxa"/>
            <w:gridSpan w:val="2"/>
            <w:tcBorders>
              <w:left w:val="single" w:sz="4" w:space="0" w:color="auto"/>
            </w:tcBorders>
            <w:shd w:val="clear" w:color="auto" w:fill="auto"/>
          </w:tcPr>
          <w:p w14:paraId="262992E5" w14:textId="77777777" w:rsidR="00025D86" w:rsidRPr="007B7529" w:rsidRDefault="00025D86" w:rsidP="00025D86">
            <w:pPr>
              <w:pStyle w:val="Questiontext"/>
            </w:pPr>
          </w:p>
        </w:tc>
      </w:tr>
      <w:tr w:rsidR="00167B89" w14:paraId="3DAD688F" w14:textId="77777777" w:rsidTr="00025D86">
        <w:trPr>
          <w:trHeight w:val="108"/>
        </w:trPr>
        <w:tc>
          <w:tcPr>
            <w:tcW w:w="9933" w:type="dxa"/>
            <w:gridSpan w:val="23"/>
            <w:shd w:val="clear" w:color="auto" w:fill="auto"/>
          </w:tcPr>
          <w:p w14:paraId="0BD32133" w14:textId="77777777" w:rsidR="00025D86" w:rsidRDefault="00025D86" w:rsidP="00025D86">
            <w:pPr>
              <w:pStyle w:val="SubQuestion"/>
              <w:rPr>
                <w:rFonts w:eastAsia="Calibri"/>
                <w:lang w:eastAsia="en-GB"/>
              </w:rPr>
            </w:pPr>
            <w:r>
              <w:rPr>
                <w:rFonts w:eastAsia="Calibri"/>
                <w:bCs/>
                <w:lang w:val="cy-GB" w:eastAsia="en-GB"/>
              </w:rPr>
              <w:t xml:space="preserve">6e Disgrifiwch sut rydych yn osgoi cynhyrchu gwastraff yn unol â Chyfarwyddeb 2008/98/EC y Cyngor ar wastraff </w:t>
            </w:r>
          </w:p>
        </w:tc>
      </w:tr>
      <w:tr w:rsidR="00167B89" w14:paraId="6D99718A" w14:textId="77777777" w:rsidTr="00025D86">
        <w:trPr>
          <w:trHeight w:val="108"/>
        </w:trPr>
        <w:tc>
          <w:tcPr>
            <w:tcW w:w="9933" w:type="dxa"/>
            <w:gridSpan w:val="23"/>
            <w:shd w:val="clear" w:color="auto" w:fill="auto"/>
          </w:tcPr>
          <w:p w14:paraId="40911748" w14:textId="77777777" w:rsidR="00025D86" w:rsidRPr="00B568B7" w:rsidRDefault="00025D86" w:rsidP="00025D86">
            <w:pPr>
              <w:pStyle w:val="Questiontext"/>
              <w:rPr>
                <w:rFonts w:eastAsia="Calibri"/>
              </w:rPr>
            </w:pPr>
            <w:r w:rsidRPr="00B568B7">
              <w:rPr>
                <w:rFonts w:eastAsia="Calibri"/>
                <w:lang w:val="cy-GB"/>
              </w:rPr>
              <w:t xml:space="preserve">Os ydych yn cynhyrchu gwastraff, disgrifiwch sut rydych yn ei adfer. </w:t>
            </w:r>
          </w:p>
          <w:p w14:paraId="1936FD20" w14:textId="77777777" w:rsidR="00025D86" w:rsidRPr="00B568B7" w:rsidRDefault="00025D86" w:rsidP="00025D86">
            <w:pPr>
              <w:pStyle w:val="Questiontext"/>
              <w:rPr>
                <w:rFonts w:eastAsia="Calibri"/>
              </w:rPr>
            </w:pPr>
            <w:r w:rsidRPr="00B568B7">
              <w:rPr>
                <w:rFonts w:eastAsia="Calibri"/>
                <w:lang w:val="cy-GB"/>
              </w:rPr>
              <w:t xml:space="preserve">Os yw'n dechnegol ac yn ariannol amhosibl adfer y gwastraff, disgrifiwch sut rydych yn ei waredu gan osgoi neu leihau unrhyw effaith a gaiff ar yr amgylchedd. </w:t>
            </w:r>
          </w:p>
        </w:tc>
      </w:tr>
      <w:tr w:rsidR="00167B89" w14:paraId="16DEC26C" w14:textId="77777777" w:rsidTr="00025D86">
        <w:tc>
          <w:tcPr>
            <w:tcW w:w="4114" w:type="dxa"/>
            <w:gridSpan w:val="12"/>
            <w:tcBorders>
              <w:right w:val="single" w:sz="4" w:space="0" w:color="auto"/>
            </w:tcBorders>
            <w:shd w:val="clear" w:color="auto" w:fill="auto"/>
          </w:tcPr>
          <w:p w14:paraId="32A5AED3" w14:textId="77777777" w:rsidR="00025D86" w:rsidRPr="007B7529" w:rsidRDefault="00025D86" w:rsidP="00025D86">
            <w:pPr>
              <w:pStyle w:val="Questiontext"/>
            </w:pPr>
            <w:r>
              <w:rPr>
                <w:rFonts w:eastAsia="Calibri"/>
                <w:lang w:val="cy-GB"/>
              </w:rPr>
              <w:t>Cyfeirnod y ddogfen</w:t>
            </w:r>
          </w:p>
        </w:tc>
        <w:sdt>
          <w:sdtPr>
            <w:rPr>
              <w:rStyle w:val="Responseboxtext"/>
            </w:rPr>
            <w:id w:val="262740116"/>
            <w:placeholder>
              <w:docPart w:val="5F2D914667114074BAD94B7893C6720D"/>
            </w:placeholder>
            <w:showingPlcHdr/>
            <w:text/>
          </w:sdtPr>
          <w:sdtEndPr>
            <w:rPr>
              <w:rStyle w:val="DefaultParagraphFont"/>
            </w:rPr>
          </w:sdtEndPr>
          <w:sdtContent>
            <w:tc>
              <w:tcPr>
                <w:tcW w:w="4224" w:type="dxa"/>
                <w:gridSpan w:val="9"/>
                <w:tcBorders>
                  <w:left w:val="single" w:sz="4" w:space="0" w:color="auto"/>
                  <w:bottom w:val="single" w:sz="4" w:space="0" w:color="auto"/>
                  <w:right w:val="single" w:sz="4" w:space="0" w:color="auto"/>
                </w:tcBorders>
                <w:shd w:val="clear" w:color="auto" w:fill="auto"/>
              </w:tcPr>
              <w:p w14:paraId="19309984" w14:textId="77777777" w:rsidR="00025D86" w:rsidRPr="007B7529" w:rsidRDefault="00025D86" w:rsidP="00025D86">
                <w:pPr>
                  <w:pStyle w:val="Questiontext"/>
                </w:pPr>
                <w:r>
                  <w:rPr>
                    <w:rStyle w:val="Responseboxtext"/>
                    <w:lang w:val="cy-GB"/>
                  </w:rPr>
                  <w:t xml:space="preserve">                                                          </w:t>
                </w:r>
              </w:p>
            </w:tc>
          </w:sdtContent>
        </w:sdt>
        <w:tc>
          <w:tcPr>
            <w:tcW w:w="1595" w:type="dxa"/>
            <w:gridSpan w:val="2"/>
            <w:tcBorders>
              <w:left w:val="single" w:sz="4" w:space="0" w:color="auto"/>
            </w:tcBorders>
            <w:shd w:val="clear" w:color="auto" w:fill="auto"/>
          </w:tcPr>
          <w:p w14:paraId="787E0DA7" w14:textId="77777777" w:rsidR="00025D86" w:rsidRPr="007B7529" w:rsidRDefault="00025D86" w:rsidP="00025D86">
            <w:pPr>
              <w:pStyle w:val="Questiontext"/>
            </w:pPr>
          </w:p>
        </w:tc>
      </w:tr>
    </w:tbl>
    <w:p w14:paraId="7AD55B5C" w14:textId="77777777" w:rsidR="00025D86" w:rsidRDefault="00025D86">
      <w:r>
        <w:rPr>
          <w:lang w:val="cy-GB"/>
        </w:rPr>
        <w:br w:type="page"/>
      </w:r>
    </w:p>
    <w:tbl>
      <w:tblPr>
        <w:tblW w:w="9933" w:type="dxa"/>
        <w:tblInd w:w="-150" w:type="dxa"/>
        <w:tblLayout w:type="fixed"/>
        <w:tblLook w:val="04A0" w:firstRow="1" w:lastRow="0" w:firstColumn="1" w:lastColumn="0" w:noHBand="0" w:noVBand="1"/>
      </w:tblPr>
      <w:tblGrid>
        <w:gridCol w:w="853"/>
        <w:gridCol w:w="256"/>
        <w:gridCol w:w="567"/>
        <w:gridCol w:w="453"/>
        <w:gridCol w:w="992"/>
        <w:gridCol w:w="539"/>
        <w:gridCol w:w="454"/>
        <w:gridCol w:w="846"/>
        <w:gridCol w:w="146"/>
        <w:gridCol w:w="282"/>
        <w:gridCol w:w="1226"/>
        <w:gridCol w:w="335"/>
        <w:gridCol w:w="707"/>
        <w:gridCol w:w="612"/>
        <w:gridCol w:w="70"/>
        <w:gridCol w:w="1168"/>
        <w:gridCol w:w="427"/>
      </w:tblGrid>
      <w:tr w:rsidR="00167B89" w14:paraId="45A343BE" w14:textId="77777777" w:rsidTr="00025D86">
        <w:trPr>
          <w:trHeight w:val="568"/>
        </w:trPr>
        <w:tc>
          <w:tcPr>
            <w:tcW w:w="9933" w:type="dxa"/>
            <w:gridSpan w:val="17"/>
            <w:shd w:val="clear" w:color="auto" w:fill="auto"/>
          </w:tcPr>
          <w:p w14:paraId="661EC61D" w14:textId="77777777" w:rsidR="00025D86" w:rsidRPr="00966167" w:rsidRDefault="00025D86" w:rsidP="00025D86">
            <w:pPr>
              <w:pStyle w:val="Sectionheading"/>
              <w:pBdr>
                <w:bottom w:val="single" w:sz="12" w:space="1" w:color="auto"/>
              </w:pBdr>
              <w:rPr>
                <w:rFonts w:eastAsia="Calibri"/>
                <w:lang w:eastAsia="en-GB"/>
              </w:rPr>
            </w:pPr>
            <w:r>
              <w:rPr>
                <w:rFonts w:eastAsia="Calibri"/>
                <w:lang w:val="cy-GB" w:eastAsia="en-GB"/>
              </w:rPr>
              <w:t>Atodiad 1 – Cwestiynau penodol ar gyfer y sector hylosgi</w:t>
            </w:r>
          </w:p>
        </w:tc>
      </w:tr>
      <w:tr w:rsidR="00167B89" w14:paraId="4B4314A4" w14:textId="77777777" w:rsidTr="00025D86">
        <w:trPr>
          <w:trHeight w:val="95"/>
        </w:trPr>
        <w:tc>
          <w:tcPr>
            <w:tcW w:w="9933" w:type="dxa"/>
            <w:gridSpan w:val="17"/>
            <w:shd w:val="clear" w:color="auto" w:fill="auto"/>
          </w:tcPr>
          <w:p w14:paraId="236A9782" w14:textId="77777777" w:rsidR="00025D86" w:rsidRPr="002F53F4" w:rsidRDefault="00025D86" w:rsidP="00025D86">
            <w:pPr>
              <w:pStyle w:val="SubQuestion"/>
            </w:pPr>
            <w:r>
              <w:rPr>
                <w:rFonts w:eastAsia="Calibri"/>
                <w:bCs/>
                <w:lang w:val="cy-GB" w:eastAsia="en-GB"/>
              </w:rPr>
              <w:t xml:space="preserve">1 Nodwch y math o danwydd a gaiff ei losgi yn eich unedau hylosgi (gan gynnwys pan gaiff eich unedau eu tanio, eu diffodd a'u gweithredu fel arfer). Os yw eich unedau yn unedau deudanwydd (hynny yw, yn defnyddio dau fath o danwydd), rhestrwch y ddau danwydd rydych yn eu defnyddio </w:t>
            </w:r>
          </w:p>
        </w:tc>
      </w:tr>
      <w:tr w:rsidR="00167B89" w14:paraId="7EF2C9B7" w14:textId="77777777" w:rsidTr="00025D86">
        <w:trPr>
          <w:trHeight w:val="95"/>
        </w:trPr>
        <w:tc>
          <w:tcPr>
            <w:tcW w:w="4960" w:type="dxa"/>
            <w:gridSpan w:val="8"/>
            <w:tcBorders>
              <w:bottom w:val="single" w:sz="4" w:space="0" w:color="auto"/>
            </w:tcBorders>
            <w:shd w:val="clear" w:color="auto" w:fill="auto"/>
          </w:tcPr>
          <w:p w14:paraId="677BBD2E" w14:textId="77777777" w:rsidR="00025D86" w:rsidRPr="00B568B7" w:rsidRDefault="00025D86" w:rsidP="00025D86">
            <w:pPr>
              <w:pStyle w:val="Questiontext"/>
              <w:spacing w:after="120"/>
            </w:pPr>
            <w:r w:rsidRPr="00B568B7">
              <w:rPr>
                <w:rFonts w:eastAsia="Calibri"/>
                <w:lang w:val="cy-GB"/>
              </w:rPr>
              <w:t>Llenwch dabl ar wahân ar gyfer pob gosodiad.</w:t>
            </w:r>
          </w:p>
        </w:tc>
        <w:tc>
          <w:tcPr>
            <w:tcW w:w="4973" w:type="dxa"/>
            <w:gridSpan w:val="9"/>
            <w:tcBorders>
              <w:bottom w:val="single" w:sz="4" w:space="0" w:color="auto"/>
            </w:tcBorders>
            <w:shd w:val="clear" w:color="auto" w:fill="auto"/>
          </w:tcPr>
          <w:p w14:paraId="1115733E" w14:textId="77777777" w:rsidR="00025D86" w:rsidRPr="00B568B7" w:rsidRDefault="00025D86" w:rsidP="00025D86">
            <w:pPr>
              <w:pStyle w:val="Questiontext"/>
            </w:pPr>
          </w:p>
        </w:tc>
      </w:tr>
      <w:tr w:rsidR="00167B89" w14:paraId="299DB13F" w14:textId="77777777" w:rsidTr="00025D86">
        <w:trPr>
          <w:trHeight w:val="95"/>
        </w:trPr>
        <w:tc>
          <w:tcPr>
            <w:tcW w:w="3121" w:type="dxa"/>
            <w:gridSpan w:val="5"/>
            <w:tcBorders>
              <w:top w:val="single" w:sz="4" w:space="0" w:color="auto"/>
              <w:left w:val="single" w:sz="4" w:space="0" w:color="auto"/>
              <w:bottom w:val="single" w:sz="4" w:space="0" w:color="auto"/>
              <w:right w:val="single" w:sz="4" w:space="0" w:color="auto"/>
            </w:tcBorders>
            <w:shd w:val="clear" w:color="auto" w:fill="auto"/>
          </w:tcPr>
          <w:p w14:paraId="43317A86" w14:textId="77777777" w:rsidR="00025D86" w:rsidRPr="00784DEB" w:rsidRDefault="00025D86" w:rsidP="00025D86">
            <w:pPr>
              <w:pStyle w:val="Questiontext"/>
              <w:rPr>
                <w:b/>
                <w:sz w:val="18"/>
                <w:szCs w:val="18"/>
              </w:rPr>
            </w:pPr>
            <w:r w:rsidRPr="00784DEB">
              <w:rPr>
                <w:rFonts w:ascii="MetaNormalLF-Roman" w:eastAsia="Calibri" w:hAnsi="MetaNormalLF-Roman" w:cs="MetaNormalLF-Roman"/>
                <w:b/>
                <w:bCs/>
                <w:sz w:val="18"/>
                <w:szCs w:val="18"/>
                <w:lang w:val="cy-GB" w:eastAsia="en-GB"/>
              </w:rPr>
              <w:t xml:space="preserve">Cyfeirnod y gosodiad </w:t>
            </w:r>
          </w:p>
        </w:tc>
        <w:sdt>
          <w:sdtPr>
            <w:rPr>
              <w:rStyle w:val="Responseboxtext"/>
              <w:rFonts w:eastAsia="Calibri"/>
              <w:sz w:val="18"/>
              <w:szCs w:val="18"/>
            </w:rPr>
            <w:id w:val="-861048494"/>
            <w:placeholder>
              <w:docPart w:val="B8538119E0F4477799CFD1A60C5B3BCB"/>
            </w:placeholder>
            <w:showingPlcHdr/>
            <w:text/>
          </w:sdtPr>
          <w:sdtEndPr>
            <w:rPr>
              <w:rStyle w:val="DefaultParagraphFont"/>
            </w:rPr>
          </w:sdtEndPr>
          <w:sdtContent>
            <w:tc>
              <w:tcPr>
                <w:tcW w:w="6812" w:type="dxa"/>
                <w:gridSpan w:val="12"/>
                <w:tcBorders>
                  <w:top w:val="single" w:sz="4" w:space="0" w:color="auto"/>
                  <w:left w:val="single" w:sz="4" w:space="0" w:color="auto"/>
                  <w:bottom w:val="single" w:sz="4" w:space="0" w:color="auto"/>
                  <w:right w:val="single" w:sz="4" w:space="0" w:color="auto"/>
                </w:tcBorders>
                <w:shd w:val="clear" w:color="auto" w:fill="auto"/>
              </w:tcPr>
              <w:p w14:paraId="5C36490F" w14:textId="77777777" w:rsidR="00025D86" w:rsidRPr="00784DEB" w:rsidRDefault="00025D86" w:rsidP="00025D86">
                <w:pPr>
                  <w:pStyle w:val="Questiontext"/>
                  <w:rPr>
                    <w:sz w:val="18"/>
                    <w:szCs w:val="18"/>
                  </w:rPr>
                </w:pPr>
                <w:r>
                  <w:rPr>
                    <w:rStyle w:val="Responseboxtext"/>
                    <w:rFonts w:eastAsia="Calibri"/>
                    <w:lang w:val="cy-GB"/>
                  </w:rPr>
                  <w:t xml:space="preserve">                      </w:t>
                </w:r>
              </w:p>
            </w:tc>
          </w:sdtContent>
        </w:sdt>
      </w:tr>
      <w:tr w:rsidR="00167B89" w14:paraId="11E1F6D8" w14:textId="77777777" w:rsidTr="00025D86">
        <w:trPr>
          <w:trHeight w:val="49"/>
        </w:trPr>
        <w:tc>
          <w:tcPr>
            <w:tcW w:w="3121" w:type="dxa"/>
            <w:gridSpan w:val="5"/>
            <w:tcBorders>
              <w:top w:val="single" w:sz="4" w:space="0" w:color="auto"/>
              <w:left w:val="single" w:sz="4" w:space="0" w:color="auto"/>
              <w:bottom w:val="double" w:sz="4" w:space="0" w:color="auto"/>
              <w:right w:val="single" w:sz="4" w:space="0" w:color="auto"/>
            </w:tcBorders>
            <w:shd w:val="clear" w:color="auto" w:fill="auto"/>
          </w:tcPr>
          <w:p w14:paraId="21A58DD6" w14:textId="77777777" w:rsidR="00025D86" w:rsidRPr="00784DEB" w:rsidRDefault="00025D86" w:rsidP="00025D86">
            <w:pPr>
              <w:pStyle w:val="Questiontext"/>
              <w:rPr>
                <w:sz w:val="18"/>
                <w:szCs w:val="18"/>
              </w:rPr>
            </w:pPr>
            <w:r w:rsidRPr="00784DEB">
              <w:rPr>
                <w:rFonts w:ascii="MetaNormalLF-Roman" w:eastAsia="Calibri" w:hAnsi="MetaNormalLF-Roman" w:cs="MetaNormalLF-Roman"/>
                <w:sz w:val="18"/>
                <w:szCs w:val="18"/>
                <w:lang w:val="cy-GB" w:eastAsia="en-GB"/>
              </w:rPr>
              <w:t xml:space="preserve">Math o danwydd </w:t>
            </w:r>
          </w:p>
        </w:tc>
        <w:tc>
          <w:tcPr>
            <w:tcW w:w="2267" w:type="dxa"/>
            <w:gridSpan w:val="5"/>
            <w:tcBorders>
              <w:top w:val="single" w:sz="4" w:space="0" w:color="auto"/>
              <w:left w:val="single" w:sz="4" w:space="0" w:color="auto"/>
              <w:bottom w:val="double" w:sz="4" w:space="0" w:color="auto"/>
              <w:right w:val="single" w:sz="4" w:space="0" w:color="auto"/>
            </w:tcBorders>
            <w:shd w:val="clear" w:color="auto" w:fill="auto"/>
          </w:tcPr>
          <w:p w14:paraId="673F1D50" w14:textId="77777777" w:rsidR="00025D86" w:rsidRPr="00784DEB" w:rsidRDefault="00025D86" w:rsidP="00025D86">
            <w:pPr>
              <w:pStyle w:val="Questiontext"/>
              <w:rPr>
                <w:sz w:val="18"/>
                <w:szCs w:val="18"/>
              </w:rPr>
            </w:pPr>
            <w:r w:rsidRPr="00784DEB">
              <w:rPr>
                <w:rFonts w:ascii="MetaNormalLF-Roman" w:eastAsia="Calibri" w:hAnsi="MetaNormalLF-Roman" w:cs="MetaNormalLF-Roman"/>
                <w:sz w:val="18"/>
                <w:szCs w:val="18"/>
                <w:lang w:val="cy-GB" w:eastAsia="en-GB"/>
              </w:rPr>
              <w:t xml:space="preserve">Pan gaiff ei weithredu fel arfer </w:t>
            </w:r>
          </w:p>
        </w:tc>
        <w:tc>
          <w:tcPr>
            <w:tcW w:w="2268" w:type="dxa"/>
            <w:gridSpan w:val="3"/>
            <w:tcBorders>
              <w:top w:val="single" w:sz="4" w:space="0" w:color="auto"/>
              <w:left w:val="single" w:sz="4" w:space="0" w:color="auto"/>
              <w:bottom w:val="double" w:sz="4" w:space="0" w:color="auto"/>
              <w:right w:val="single" w:sz="4" w:space="0" w:color="auto"/>
            </w:tcBorders>
            <w:shd w:val="clear" w:color="auto" w:fill="auto"/>
          </w:tcPr>
          <w:p w14:paraId="7B546658" w14:textId="77777777" w:rsidR="00025D86" w:rsidRPr="00784DEB" w:rsidRDefault="00025D86" w:rsidP="00025D86">
            <w:pPr>
              <w:pStyle w:val="Questiontext"/>
              <w:rPr>
                <w:sz w:val="18"/>
                <w:szCs w:val="18"/>
              </w:rPr>
            </w:pPr>
            <w:r w:rsidRPr="00784DEB">
              <w:rPr>
                <w:rFonts w:ascii="MetaNormalLF-Roman" w:eastAsia="Calibri" w:hAnsi="MetaNormalLF-Roman" w:cs="MetaNormalLF-Roman"/>
                <w:sz w:val="18"/>
                <w:szCs w:val="18"/>
                <w:lang w:val="cy-GB" w:eastAsia="en-GB"/>
              </w:rPr>
              <w:t xml:space="preserve">Pan gaiff ei danio </w:t>
            </w:r>
          </w:p>
        </w:tc>
        <w:tc>
          <w:tcPr>
            <w:tcW w:w="2277" w:type="dxa"/>
            <w:gridSpan w:val="4"/>
            <w:tcBorders>
              <w:top w:val="single" w:sz="4" w:space="0" w:color="auto"/>
              <w:left w:val="single" w:sz="4" w:space="0" w:color="auto"/>
              <w:bottom w:val="double" w:sz="4" w:space="0" w:color="auto"/>
              <w:right w:val="single" w:sz="4" w:space="0" w:color="auto"/>
            </w:tcBorders>
            <w:shd w:val="clear" w:color="auto" w:fill="auto"/>
          </w:tcPr>
          <w:p w14:paraId="6FE72777" w14:textId="77777777" w:rsidR="00025D86" w:rsidRPr="00784DEB" w:rsidRDefault="00025D86" w:rsidP="00025D86">
            <w:pPr>
              <w:pStyle w:val="Questiontext"/>
              <w:rPr>
                <w:sz w:val="18"/>
                <w:szCs w:val="18"/>
              </w:rPr>
            </w:pPr>
            <w:r w:rsidRPr="00784DEB">
              <w:rPr>
                <w:rFonts w:ascii="MetaNormalLF-Roman" w:eastAsia="Calibri" w:hAnsi="MetaNormalLF-Roman" w:cs="MetaNormalLF-Roman"/>
                <w:sz w:val="18"/>
                <w:szCs w:val="18"/>
                <w:lang w:val="cy-GB" w:eastAsia="en-GB"/>
              </w:rPr>
              <w:t xml:space="preserve">Pan gaiff ei ddiffodd </w:t>
            </w:r>
          </w:p>
        </w:tc>
      </w:tr>
      <w:tr w:rsidR="00167B89" w14:paraId="31D9431D" w14:textId="77777777" w:rsidTr="00025D86">
        <w:trPr>
          <w:trHeight w:val="38"/>
        </w:trPr>
        <w:tc>
          <w:tcPr>
            <w:tcW w:w="3121" w:type="dxa"/>
            <w:gridSpan w:val="5"/>
            <w:tcBorders>
              <w:top w:val="double" w:sz="4" w:space="0" w:color="auto"/>
              <w:left w:val="single" w:sz="4" w:space="0" w:color="auto"/>
              <w:bottom w:val="single" w:sz="4" w:space="0" w:color="auto"/>
              <w:right w:val="single" w:sz="4" w:space="0" w:color="auto"/>
            </w:tcBorders>
            <w:shd w:val="clear" w:color="auto" w:fill="auto"/>
          </w:tcPr>
          <w:p w14:paraId="24C784A0" w14:textId="77777777" w:rsidR="00025D86" w:rsidRPr="00784DEB" w:rsidRDefault="00025D86" w:rsidP="00025D86">
            <w:pPr>
              <w:pStyle w:val="Questiontext"/>
              <w:rPr>
                <w:sz w:val="18"/>
                <w:szCs w:val="18"/>
              </w:rPr>
            </w:pPr>
            <w:r w:rsidRPr="00784DEB">
              <w:rPr>
                <w:rFonts w:ascii="MetaNormalLF-Roman" w:eastAsia="Calibri" w:hAnsi="MetaNormalLF-Roman" w:cs="MetaNormalLF-Roman"/>
                <w:sz w:val="18"/>
                <w:szCs w:val="18"/>
                <w:lang w:val="cy-GB" w:eastAsia="en-GB"/>
              </w:rPr>
              <w:t>Glo</w:t>
            </w:r>
          </w:p>
        </w:tc>
        <w:sdt>
          <w:sdtPr>
            <w:rPr>
              <w:rStyle w:val="Responseboxtext"/>
              <w:rFonts w:eastAsia="Calibri"/>
              <w:sz w:val="18"/>
              <w:szCs w:val="18"/>
            </w:rPr>
            <w:id w:val="872037651"/>
            <w:placeholder>
              <w:docPart w:val="A0B47BF161F0418284FCE5494BA323F0"/>
            </w:placeholder>
            <w:showingPlcHdr/>
            <w:text/>
          </w:sdtPr>
          <w:sdtEndPr>
            <w:rPr>
              <w:rStyle w:val="DefaultParagraphFont"/>
            </w:rPr>
          </w:sdtEndPr>
          <w:sdtContent>
            <w:tc>
              <w:tcPr>
                <w:tcW w:w="2267" w:type="dxa"/>
                <w:gridSpan w:val="5"/>
                <w:tcBorders>
                  <w:top w:val="double" w:sz="4" w:space="0" w:color="auto"/>
                  <w:left w:val="single" w:sz="4" w:space="0" w:color="auto"/>
                  <w:bottom w:val="single" w:sz="4" w:space="0" w:color="auto"/>
                  <w:right w:val="single" w:sz="4" w:space="0" w:color="auto"/>
                </w:tcBorders>
                <w:shd w:val="clear" w:color="auto" w:fill="auto"/>
              </w:tcPr>
              <w:p w14:paraId="1537C4E5" w14:textId="77777777" w:rsidR="00025D86" w:rsidRPr="0031183B" w:rsidRDefault="00025D86" w:rsidP="00025D86">
                <w:pPr>
                  <w:pStyle w:val="Questiontext"/>
                  <w:rPr>
                    <w:rStyle w:val="Responseboxtext"/>
                    <w:sz w:val="18"/>
                    <w:szCs w:val="18"/>
                  </w:rPr>
                </w:pPr>
                <w:r>
                  <w:rPr>
                    <w:rStyle w:val="Responseboxtext"/>
                    <w:rFonts w:eastAsia="Calibri"/>
                    <w:lang w:val="cy-GB"/>
                  </w:rPr>
                  <w:t xml:space="preserve">                      </w:t>
                </w:r>
              </w:p>
            </w:tc>
          </w:sdtContent>
        </w:sdt>
        <w:sdt>
          <w:sdtPr>
            <w:rPr>
              <w:rStyle w:val="Responseboxtext"/>
              <w:rFonts w:eastAsia="Calibri"/>
              <w:sz w:val="18"/>
              <w:szCs w:val="18"/>
            </w:rPr>
            <w:id w:val="462312992"/>
            <w:placeholder>
              <w:docPart w:val="881B625090AC4C02A70D96628F59B512"/>
            </w:placeholder>
            <w:showingPlcHdr/>
            <w:text/>
          </w:sdtPr>
          <w:sdtEndPr>
            <w:rPr>
              <w:rStyle w:val="DefaultParagraphFont"/>
            </w:rPr>
          </w:sdtEndPr>
          <w:sdtContent>
            <w:tc>
              <w:tcPr>
                <w:tcW w:w="2268" w:type="dxa"/>
                <w:gridSpan w:val="3"/>
                <w:tcBorders>
                  <w:top w:val="double" w:sz="4" w:space="0" w:color="auto"/>
                  <w:left w:val="single" w:sz="4" w:space="0" w:color="auto"/>
                  <w:bottom w:val="single" w:sz="4" w:space="0" w:color="auto"/>
                  <w:right w:val="single" w:sz="4" w:space="0" w:color="auto"/>
                </w:tcBorders>
                <w:shd w:val="clear" w:color="auto" w:fill="auto"/>
              </w:tcPr>
              <w:p w14:paraId="178945B5" w14:textId="77777777" w:rsidR="00025D86" w:rsidRPr="0031183B" w:rsidRDefault="00025D86" w:rsidP="00025D86">
                <w:pPr>
                  <w:pStyle w:val="Questiontext"/>
                  <w:rPr>
                    <w:rStyle w:val="Responseboxtext"/>
                    <w:sz w:val="18"/>
                    <w:szCs w:val="18"/>
                  </w:rPr>
                </w:pPr>
                <w:r>
                  <w:rPr>
                    <w:rStyle w:val="Responseboxtext"/>
                    <w:rFonts w:eastAsia="Calibri"/>
                    <w:lang w:val="cy-GB"/>
                  </w:rPr>
                  <w:t xml:space="preserve">                      </w:t>
                </w:r>
              </w:p>
            </w:tc>
          </w:sdtContent>
        </w:sdt>
        <w:sdt>
          <w:sdtPr>
            <w:rPr>
              <w:rStyle w:val="Responseboxtext"/>
              <w:rFonts w:eastAsia="Calibri"/>
              <w:sz w:val="18"/>
              <w:szCs w:val="18"/>
            </w:rPr>
            <w:id w:val="-1355499327"/>
            <w:placeholder>
              <w:docPart w:val="9864E887A0554251BB889B5AA5776609"/>
            </w:placeholder>
            <w:showingPlcHdr/>
            <w:text/>
          </w:sdtPr>
          <w:sdtEndPr>
            <w:rPr>
              <w:rStyle w:val="DefaultParagraphFont"/>
            </w:rPr>
          </w:sdtEndPr>
          <w:sdtContent>
            <w:tc>
              <w:tcPr>
                <w:tcW w:w="2277" w:type="dxa"/>
                <w:gridSpan w:val="4"/>
                <w:tcBorders>
                  <w:top w:val="double" w:sz="4" w:space="0" w:color="auto"/>
                  <w:left w:val="single" w:sz="4" w:space="0" w:color="auto"/>
                  <w:bottom w:val="single" w:sz="4" w:space="0" w:color="auto"/>
                  <w:right w:val="single" w:sz="4" w:space="0" w:color="auto"/>
                </w:tcBorders>
                <w:shd w:val="clear" w:color="auto" w:fill="auto"/>
              </w:tcPr>
              <w:p w14:paraId="0843F34B" w14:textId="77777777" w:rsidR="00025D86" w:rsidRPr="0031183B" w:rsidRDefault="00025D86" w:rsidP="00025D86">
                <w:pPr>
                  <w:pStyle w:val="Questiontext"/>
                  <w:rPr>
                    <w:rStyle w:val="Responseboxtext"/>
                    <w:sz w:val="18"/>
                    <w:szCs w:val="18"/>
                  </w:rPr>
                </w:pPr>
                <w:r>
                  <w:rPr>
                    <w:rStyle w:val="Responseboxtext"/>
                    <w:rFonts w:eastAsia="Calibri"/>
                    <w:lang w:val="cy-GB"/>
                  </w:rPr>
                  <w:t xml:space="preserve">                      </w:t>
                </w:r>
              </w:p>
            </w:tc>
          </w:sdtContent>
        </w:sdt>
      </w:tr>
      <w:tr w:rsidR="00167B89" w14:paraId="4C1C9672" w14:textId="77777777" w:rsidTr="00025D86">
        <w:trPr>
          <w:trHeight w:val="38"/>
        </w:trPr>
        <w:tc>
          <w:tcPr>
            <w:tcW w:w="3121" w:type="dxa"/>
            <w:gridSpan w:val="5"/>
            <w:tcBorders>
              <w:top w:val="single" w:sz="4" w:space="0" w:color="auto"/>
              <w:left w:val="single" w:sz="4" w:space="0" w:color="auto"/>
              <w:bottom w:val="single" w:sz="4" w:space="0" w:color="auto"/>
              <w:right w:val="single" w:sz="4" w:space="0" w:color="auto"/>
            </w:tcBorders>
            <w:shd w:val="clear" w:color="auto" w:fill="auto"/>
          </w:tcPr>
          <w:p w14:paraId="76F07238" w14:textId="77777777" w:rsidR="00025D86" w:rsidRPr="00784DEB" w:rsidRDefault="00025D86" w:rsidP="00025D86">
            <w:pPr>
              <w:pStyle w:val="Questiontext"/>
              <w:rPr>
                <w:sz w:val="18"/>
                <w:szCs w:val="18"/>
              </w:rPr>
            </w:pPr>
            <w:r w:rsidRPr="00784DEB">
              <w:rPr>
                <w:rFonts w:ascii="MetaNormalLF-Roman" w:eastAsia="Calibri" w:hAnsi="MetaNormalLF-Roman" w:cs="MetaNormalLF-Roman"/>
                <w:sz w:val="18"/>
                <w:szCs w:val="18"/>
                <w:lang w:val="cy-GB" w:eastAsia="en-GB"/>
              </w:rPr>
              <w:t xml:space="preserve">Olew nwy </w:t>
            </w:r>
          </w:p>
        </w:tc>
        <w:sdt>
          <w:sdtPr>
            <w:rPr>
              <w:rStyle w:val="Responseboxtext"/>
              <w:rFonts w:eastAsia="Calibri"/>
              <w:sz w:val="18"/>
              <w:szCs w:val="18"/>
            </w:rPr>
            <w:id w:val="-1760371047"/>
            <w:placeholder>
              <w:docPart w:val="BB3AB29DEFC74CCBAA3E0A40285EFD6F"/>
            </w:placeholder>
            <w:showingPlcHdr/>
            <w:text/>
          </w:sdtPr>
          <w:sdtEndPr>
            <w:rPr>
              <w:rStyle w:val="DefaultParagraphFont"/>
            </w:rPr>
          </w:sdtEndPr>
          <w:sdtContent>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14:paraId="015AC183" w14:textId="77777777" w:rsidR="00025D86" w:rsidRPr="0031183B" w:rsidRDefault="00025D86" w:rsidP="00025D86">
                <w:pPr>
                  <w:pStyle w:val="Questiontext"/>
                  <w:rPr>
                    <w:rStyle w:val="Responseboxtext"/>
                    <w:sz w:val="18"/>
                    <w:szCs w:val="18"/>
                  </w:rPr>
                </w:pPr>
                <w:r>
                  <w:rPr>
                    <w:rStyle w:val="Responseboxtext"/>
                    <w:rFonts w:eastAsia="Calibri"/>
                    <w:lang w:val="cy-GB"/>
                  </w:rPr>
                  <w:t xml:space="preserve">                      </w:t>
                </w:r>
              </w:p>
            </w:tc>
          </w:sdtContent>
        </w:sdt>
        <w:sdt>
          <w:sdtPr>
            <w:rPr>
              <w:rStyle w:val="Responseboxtext"/>
              <w:rFonts w:eastAsia="Calibri"/>
              <w:sz w:val="18"/>
              <w:szCs w:val="18"/>
            </w:rPr>
            <w:id w:val="-1233008285"/>
            <w:placeholder>
              <w:docPart w:val="3EFD530ECA89409FAA94E29269A4AC18"/>
            </w:placeholder>
            <w:showingPlcHdr/>
            <w:text/>
          </w:sdtPr>
          <w:sdtEndPr>
            <w:rPr>
              <w:rStyle w:val="DefaultParagraphFont"/>
            </w:rPr>
          </w:sdtEndPr>
          <w:sdtContent>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11BE791D" w14:textId="77777777" w:rsidR="00025D86" w:rsidRPr="0031183B" w:rsidRDefault="00025D86" w:rsidP="00025D86">
                <w:pPr>
                  <w:pStyle w:val="Questiontext"/>
                  <w:rPr>
                    <w:rStyle w:val="Responseboxtext"/>
                    <w:sz w:val="18"/>
                    <w:szCs w:val="18"/>
                  </w:rPr>
                </w:pPr>
                <w:r>
                  <w:rPr>
                    <w:rStyle w:val="Responseboxtext"/>
                    <w:rFonts w:eastAsia="Calibri"/>
                    <w:lang w:val="cy-GB"/>
                  </w:rPr>
                  <w:t xml:space="preserve">                      </w:t>
                </w:r>
              </w:p>
            </w:tc>
          </w:sdtContent>
        </w:sdt>
        <w:sdt>
          <w:sdtPr>
            <w:rPr>
              <w:rStyle w:val="Responseboxtext"/>
              <w:rFonts w:eastAsia="Calibri"/>
              <w:sz w:val="18"/>
              <w:szCs w:val="18"/>
            </w:rPr>
            <w:id w:val="-821892504"/>
            <w:placeholder>
              <w:docPart w:val="EC9B2E2D7DF94F64B497CB9185D29D7B"/>
            </w:placeholder>
            <w:showingPlcHdr/>
            <w:text/>
          </w:sdtPr>
          <w:sdtEndPr>
            <w:rPr>
              <w:rStyle w:val="DefaultParagraphFont"/>
            </w:rPr>
          </w:sdtEndPr>
          <w:sdtContent>
            <w:tc>
              <w:tcPr>
                <w:tcW w:w="2277" w:type="dxa"/>
                <w:gridSpan w:val="4"/>
                <w:tcBorders>
                  <w:top w:val="single" w:sz="4" w:space="0" w:color="auto"/>
                  <w:left w:val="single" w:sz="4" w:space="0" w:color="auto"/>
                  <w:bottom w:val="single" w:sz="4" w:space="0" w:color="auto"/>
                  <w:right w:val="single" w:sz="4" w:space="0" w:color="auto"/>
                </w:tcBorders>
                <w:shd w:val="clear" w:color="auto" w:fill="auto"/>
              </w:tcPr>
              <w:p w14:paraId="5338FBB1" w14:textId="77777777" w:rsidR="00025D86" w:rsidRPr="0031183B" w:rsidRDefault="00025D86" w:rsidP="00025D86">
                <w:pPr>
                  <w:pStyle w:val="Questiontext"/>
                  <w:rPr>
                    <w:rStyle w:val="Responseboxtext"/>
                    <w:sz w:val="18"/>
                    <w:szCs w:val="18"/>
                  </w:rPr>
                </w:pPr>
                <w:r>
                  <w:rPr>
                    <w:rStyle w:val="Responseboxtext"/>
                    <w:rFonts w:eastAsia="Calibri"/>
                    <w:lang w:val="cy-GB"/>
                  </w:rPr>
                  <w:t xml:space="preserve">                      </w:t>
                </w:r>
              </w:p>
            </w:tc>
          </w:sdtContent>
        </w:sdt>
      </w:tr>
      <w:tr w:rsidR="00167B89" w14:paraId="3FEC3A49" w14:textId="77777777" w:rsidTr="00025D86">
        <w:trPr>
          <w:trHeight w:val="38"/>
        </w:trPr>
        <w:tc>
          <w:tcPr>
            <w:tcW w:w="3121" w:type="dxa"/>
            <w:gridSpan w:val="5"/>
            <w:tcBorders>
              <w:top w:val="single" w:sz="4" w:space="0" w:color="auto"/>
              <w:left w:val="single" w:sz="4" w:space="0" w:color="auto"/>
              <w:bottom w:val="single" w:sz="4" w:space="0" w:color="auto"/>
              <w:right w:val="single" w:sz="4" w:space="0" w:color="auto"/>
            </w:tcBorders>
            <w:shd w:val="clear" w:color="auto" w:fill="auto"/>
          </w:tcPr>
          <w:p w14:paraId="7FC46D2D" w14:textId="77777777" w:rsidR="00025D86" w:rsidRPr="00784DEB" w:rsidRDefault="00025D86" w:rsidP="00025D86">
            <w:pPr>
              <w:pStyle w:val="Questiontext"/>
              <w:rPr>
                <w:sz w:val="18"/>
                <w:szCs w:val="18"/>
              </w:rPr>
            </w:pPr>
            <w:r w:rsidRPr="00784DEB">
              <w:rPr>
                <w:rFonts w:ascii="MetaNormalLF-Roman" w:eastAsia="Calibri" w:hAnsi="MetaNormalLF-Roman" w:cs="MetaNormalLF-Roman"/>
                <w:sz w:val="18"/>
                <w:szCs w:val="18"/>
                <w:lang w:val="cy-GB" w:eastAsia="en-GB"/>
              </w:rPr>
              <w:t xml:space="preserve">Olew tanwydd trwm </w:t>
            </w:r>
          </w:p>
        </w:tc>
        <w:sdt>
          <w:sdtPr>
            <w:rPr>
              <w:rStyle w:val="Responseboxtext"/>
              <w:rFonts w:eastAsia="Calibri"/>
              <w:sz w:val="18"/>
              <w:szCs w:val="18"/>
            </w:rPr>
            <w:id w:val="1191653844"/>
            <w:placeholder>
              <w:docPart w:val="5E758B43E9E449DDAC27E29D5ACFEBFE"/>
            </w:placeholder>
            <w:showingPlcHdr/>
            <w:text/>
          </w:sdtPr>
          <w:sdtEndPr>
            <w:rPr>
              <w:rStyle w:val="DefaultParagraphFont"/>
            </w:rPr>
          </w:sdtEndPr>
          <w:sdtContent>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14:paraId="2D9D486A" w14:textId="77777777" w:rsidR="00025D86" w:rsidRPr="0031183B" w:rsidRDefault="00025D86" w:rsidP="00025D86">
                <w:pPr>
                  <w:pStyle w:val="Questiontext"/>
                  <w:rPr>
                    <w:rStyle w:val="Responseboxtext"/>
                    <w:sz w:val="18"/>
                    <w:szCs w:val="18"/>
                  </w:rPr>
                </w:pPr>
                <w:r>
                  <w:rPr>
                    <w:rStyle w:val="Responseboxtext"/>
                    <w:rFonts w:eastAsia="Calibri"/>
                    <w:lang w:val="cy-GB"/>
                  </w:rPr>
                  <w:t xml:space="preserve">                      </w:t>
                </w:r>
              </w:p>
            </w:tc>
          </w:sdtContent>
        </w:sdt>
        <w:sdt>
          <w:sdtPr>
            <w:rPr>
              <w:rStyle w:val="Responseboxtext"/>
              <w:rFonts w:eastAsia="Calibri"/>
              <w:sz w:val="18"/>
              <w:szCs w:val="18"/>
            </w:rPr>
            <w:id w:val="-1164317244"/>
            <w:placeholder>
              <w:docPart w:val="66FADFF9BDED44D78F3BD806D25D0685"/>
            </w:placeholder>
            <w:showingPlcHdr/>
            <w:text/>
          </w:sdtPr>
          <w:sdtEndPr>
            <w:rPr>
              <w:rStyle w:val="DefaultParagraphFont"/>
            </w:rPr>
          </w:sdtEndPr>
          <w:sdtContent>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05EFE819" w14:textId="77777777" w:rsidR="00025D86" w:rsidRPr="0031183B" w:rsidRDefault="00025D86" w:rsidP="00025D86">
                <w:pPr>
                  <w:pStyle w:val="Questiontext"/>
                  <w:rPr>
                    <w:rStyle w:val="Responseboxtext"/>
                    <w:sz w:val="18"/>
                    <w:szCs w:val="18"/>
                  </w:rPr>
                </w:pPr>
                <w:r>
                  <w:rPr>
                    <w:rStyle w:val="Responseboxtext"/>
                    <w:rFonts w:eastAsia="Calibri"/>
                    <w:lang w:val="cy-GB"/>
                  </w:rPr>
                  <w:t xml:space="preserve">                      </w:t>
                </w:r>
              </w:p>
            </w:tc>
          </w:sdtContent>
        </w:sdt>
        <w:sdt>
          <w:sdtPr>
            <w:rPr>
              <w:rStyle w:val="Responseboxtext"/>
              <w:rFonts w:eastAsia="Calibri"/>
              <w:sz w:val="18"/>
              <w:szCs w:val="18"/>
            </w:rPr>
            <w:id w:val="-787587382"/>
            <w:placeholder>
              <w:docPart w:val="265EC7BA48CB4B4E8EFDC225BD3CDCBE"/>
            </w:placeholder>
            <w:showingPlcHdr/>
            <w:text/>
          </w:sdtPr>
          <w:sdtEndPr>
            <w:rPr>
              <w:rStyle w:val="DefaultParagraphFont"/>
            </w:rPr>
          </w:sdtEndPr>
          <w:sdtContent>
            <w:tc>
              <w:tcPr>
                <w:tcW w:w="2277" w:type="dxa"/>
                <w:gridSpan w:val="4"/>
                <w:tcBorders>
                  <w:top w:val="single" w:sz="4" w:space="0" w:color="auto"/>
                  <w:left w:val="single" w:sz="4" w:space="0" w:color="auto"/>
                  <w:bottom w:val="single" w:sz="4" w:space="0" w:color="auto"/>
                  <w:right w:val="single" w:sz="4" w:space="0" w:color="auto"/>
                </w:tcBorders>
                <w:shd w:val="clear" w:color="auto" w:fill="auto"/>
              </w:tcPr>
              <w:p w14:paraId="5FA7B589" w14:textId="77777777" w:rsidR="00025D86" w:rsidRPr="0031183B" w:rsidRDefault="00025D86" w:rsidP="00025D86">
                <w:pPr>
                  <w:pStyle w:val="Questiontext"/>
                  <w:rPr>
                    <w:rStyle w:val="Responseboxtext"/>
                    <w:sz w:val="18"/>
                    <w:szCs w:val="18"/>
                  </w:rPr>
                </w:pPr>
                <w:r>
                  <w:rPr>
                    <w:rStyle w:val="Responseboxtext"/>
                    <w:rFonts w:eastAsia="Calibri"/>
                    <w:lang w:val="cy-GB"/>
                  </w:rPr>
                  <w:t xml:space="preserve">                      </w:t>
                </w:r>
              </w:p>
            </w:tc>
          </w:sdtContent>
        </w:sdt>
      </w:tr>
      <w:tr w:rsidR="00167B89" w14:paraId="74A525EF" w14:textId="77777777" w:rsidTr="00025D86">
        <w:trPr>
          <w:trHeight w:val="38"/>
        </w:trPr>
        <w:tc>
          <w:tcPr>
            <w:tcW w:w="3121" w:type="dxa"/>
            <w:gridSpan w:val="5"/>
            <w:tcBorders>
              <w:top w:val="single" w:sz="4" w:space="0" w:color="auto"/>
              <w:left w:val="single" w:sz="4" w:space="0" w:color="auto"/>
              <w:bottom w:val="single" w:sz="4" w:space="0" w:color="auto"/>
              <w:right w:val="single" w:sz="4" w:space="0" w:color="auto"/>
            </w:tcBorders>
            <w:shd w:val="clear" w:color="auto" w:fill="auto"/>
          </w:tcPr>
          <w:p w14:paraId="6484E37A" w14:textId="77777777" w:rsidR="00025D86" w:rsidRPr="00784DEB" w:rsidRDefault="00025D86" w:rsidP="00025D86">
            <w:pPr>
              <w:pStyle w:val="Questiontext"/>
              <w:rPr>
                <w:sz w:val="18"/>
                <w:szCs w:val="18"/>
              </w:rPr>
            </w:pPr>
            <w:r w:rsidRPr="00784DEB">
              <w:rPr>
                <w:rFonts w:ascii="MetaNormalLF-Roman" w:eastAsia="Calibri" w:hAnsi="MetaNormalLF-Roman" w:cs="MetaNormalLF-Roman"/>
                <w:sz w:val="18"/>
                <w:szCs w:val="18"/>
                <w:lang w:val="cy-GB" w:eastAsia="en-GB"/>
              </w:rPr>
              <w:t xml:space="preserve">Nwy naturiol </w:t>
            </w:r>
          </w:p>
        </w:tc>
        <w:sdt>
          <w:sdtPr>
            <w:rPr>
              <w:rStyle w:val="Responseboxtext"/>
              <w:rFonts w:eastAsia="Calibri"/>
              <w:sz w:val="18"/>
              <w:szCs w:val="18"/>
            </w:rPr>
            <w:id w:val="-686205989"/>
            <w:placeholder>
              <w:docPart w:val="313AFC61C83B48239FD0DB9F30BCB708"/>
            </w:placeholder>
            <w:showingPlcHdr/>
            <w:text/>
          </w:sdtPr>
          <w:sdtEndPr>
            <w:rPr>
              <w:rStyle w:val="DefaultParagraphFont"/>
            </w:rPr>
          </w:sdtEndPr>
          <w:sdtContent>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14:paraId="59179ACE" w14:textId="77777777" w:rsidR="00025D86" w:rsidRPr="0031183B" w:rsidRDefault="00025D86" w:rsidP="00025D86">
                <w:pPr>
                  <w:pStyle w:val="Questiontext"/>
                  <w:rPr>
                    <w:rStyle w:val="Responseboxtext"/>
                    <w:sz w:val="18"/>
                    <w:szCs w:val="18"/>
                  </w:rPr>
                </w:pPr>
                <w:r>
                  <w:rPr>
                    <w:rStyle w:val="Responseboxtext"/>
                    <w:rFonts w:eastAsia="Calibri"/>
                    <w:lang w:val="cy-GB"/>
                  </w:rPr>
                  <w:t xml:space="preserve">                      </w:t>
                </w:r>
              </w:p>
            </w:tc>
          </w:sdtContent>
        </w:sdt>
        <w:sdt>
          <w:sdtPr>
            <w:rPr>
              <w:rStyle w:val="Responseboxtext"/>
              <w:rFonts w:eastAsia="Calibri"/>
              <w:sz w:val="18"/>
              <w:szCs w:val="18"/>
            </w:rPr>
            <w:id w:val="173924661"/>
            <w:placeholder>
              <w:docPart w:val="6278B91795334A5AAC32AD12342117E3"/>
            </w:placeholder>
            <w:showingPlcHdr/>
            <w:text/>
          </w:sdtPr>
          <w:sdtEndPr>
            <w:rPr>
              <w:rStyle w:val="DefaultParagraphFont"/>
            </w:rPr>
          </w:sdtEndPr>
          <w:sdtContent>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799AC8B8" w14:textId="77777777" w:rsidR="00025D86" w:rsidRPr="0031183B" w:rsidRDefault="00025D86" w:rsidP="00025D86">
                <w:pPr>
                  <w:pStyle w:val="Questiontext"/>
                  <w:rPr>
                    <w:rStyle w:val="Responseboxtext"/>
                    <w:sz w:val="18"/>
                    <w:szCs w:val="18"/>
                  </w:rPr>
                </w:pPr>
                <w:r>
                  <w:rPr>
                    <w:rStyle w:val="Responseboxtext"/>
                    <w:rFonts w:eastAsia="Calibri"/>
                    <w:lang w:val="cy-GB"/>
                  </w:rPr>
                  <w:t xml:space="preserve">                      </w:t>
                </w:r>
              </w:p>
            </w:tc>
          </w:sdtContent>
        </w:sdt>
        <w:sdt>
          <w:sdtPr>
            <w:rPr>
              <w:rStyle w:val="Responseboxtext"/>
              <w:rFonts w:eastAsia="Calibri"/>
              <w:sz w:val="18"/>
              <w:szCs w:val="18"/>
            </w:rPr>
            <w:id w:val="-83310527"/>
            <w:placeholder>
              <w:docPart w:val="D7DE7A2876394963B739CF14680D71C3"/>
            </w:placeholder>
            <w:showingPlcHdr/>
            <w:text/>
          </w:sdtPr>
          <w:sdtEndPr>
            <w:rPr>
              <w:rStyle w:val="DefaultParagraphFont"/>
            </w:rPr>
          </w:sdtEndPr>
          <w:sdtContent>
            <w:tc>
              <w:tcPr>
                <w:tcW w:w="2277" w:type="dxa"/>
                <w:gridSpan w:val="4"/>
                <w:tcBorders>
                  <w:top w:val="single" w:sz="4" w:space="0" w:color="auto"/>
                  <w:left w:val="single" w:sz="4" w:space="0" w:color="auto"/>
                  <w:bottom w:val="single" w:sz="4" w:space="0" w:color="auto"/>
                  <w:right w:val="single" w:sz="4" w:space="0" w:color="auto"/>
                </w:tcBorders>
                <w:shd w:val="clear" w:color="auto" w:fill="auto"/>
              </w:tcPr>
              <w:p w14:paraId="42132CA9" w14:textId="77777777" w:rsidR="00025D86" w:rsidRPr="0031183B" w:rsidRDefault="00025D86" w:rsidP="00025D86">
                <w:pPr>
                  <w:pStyle w:val="Questiontext"/>
                  <w:rPr>
                    <w:rStyle w:val="Responseboxtext"/>
                    <w:sz w:val="18"/>
                    <w:szCs w:val="18"/>
                  </w:rPr>
                </w:pPr>
                <w:r>
                  <w:rPr>
                    <w:rStyle w:val="Responseboxtext"/>
                    <w:rFonts w:eastAsia="Calibri"/>
                    <w:lang w:val="cy-GB"/>
                  </w:rPr>
                  <w:t xml:space="preserve">                      </w:t>
                </w:r>
              </w:p>
            </w:tc>
          </w:sdtContent>
        </w:sdt>
      </w:tr>
      <w:tr w:rsidR="00167B89" w14:paraId="6A9EBBF6" w14:textId="77777777" w:rsidTr="00025D86">
        <w:trPr>
          <w:trHeight w:val="38"/>
        </w:trPr>
        <w:tc>
          <w:tcPr>
            <w:tcW w:w="3121" w:type="dxa"/>
            <w:gridSpan w:val="5"/>
            <w:tcBorders>
              <w:top w:val="single" w:sz="4" w:space="0" w:color="auto"/>
              <w:left w:val="single" w:sz="4" w:space="0" w:color="auto"/>
              <w:bottom w:val="single" w:sz="4" w:space="0" w:color="auto"/>
              <w:right w:val="single" w:sz="4" w:space="0" w:color="auto"/>
            </w:tcBorders>
            <w:shd w:val="clear" w:color="auto" w:fill="auto"/>
          </w:tcPr>
          <w:p w14:paraId="7EAD3A28" w14:textId="77777777" w:rsidR="00025D86" w:rsidRPr="00784DEB" w:rsidRDefault="00025D86" w:rsidP="00025D86">
            <w:pPr>
              <w:pStyle w:val="Questiontext"/>
              <w:rPr>
                <w:sz w:val="18"/>
                <w:szCs w:val="18"/>
              </w:rPr>
            </w:pPr>
            <w:r w:rsidRPr="00784DEB">
              <w:rPr>
                <w:rFonts w:ascii="MetaNormalLF-Roman" w:eastAsia="Calibri" w:hAnsi="MetaNormalLF-Roman" w:cs="MetaNormalLF-Roman"/>
                <w:sz w:val="18"/>
                <w:szCs w:val="18"/>
                <w:lang w:val="cy-GB" w:eastAsia="en-GB"/>
              </w:rPr>
              <w:t>Gwastraff WID</w:t>
            </w:r>
          </w:p>
        </w:tc>
        <w:sdt>
          <w:sdtPr>
            <w:rPr>
              <w:rStyle w:val="Responseboxtext"/>
              <w:rFonts w:eastAsia="Calibri"/>
              <w:sz w:val="18"/>
              <w:szCs w:val="18"/>
            </w:rPr>
            <w:id w:val="502559196"/>
            <w:placeholder>
              <w:docPart w:val="7AD7ACCADBCB4B1ABC5E5B8B45A8BEB1"/>
            </w:placeholder>
            <w:showingPlcHdr/>
            <w:text/>
          </w:sdtPr>
          <w:sdtEndPr>
            <w:rPr>
              <w:rStyle w:val="DefaultParagraphFont"/>
            </w:rPr>
          </w:sdtEndPr>
          <w:sdtContent>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14:paraId="569D05F1" w14:textId="77777777" w:rsidR="00025D86" w:rsidRPr="0031183B" w:rsidRDefault="00025D86" w:rsidP="00025D86">
                <w:pPr>
                  <w:pStyle w:val="Questiontext"/>
                  <w:rPr>
                    <w:rStyle w:val="Responseboxtext"/>
                    <w:sz w:val="18"/>
                    <w:szCs w:val="18"/>
                  </w:rPr>
                </w:pPr>
                <w:r>
                  <w:rPr>
                    <w:rStyle w:val="Responseboxtext"/>
                    <w:rFonts w:eastAsia="Calibri"/>
                    <w:lang w:val="cy-GB"/>
                  </w:rPr>
                  <w:t xml:space="preserve">                      </w:t>
                </w:r>
              </w:p>
            </w:tc>
          </w:sdtContent>
        </w:sdt>
        <w:sdt>
          <w:sdtPr>
            <w:rPr>
              <w:rStyle w:val="Responseboxtext"/>
              <w:rFonts w:eastAsia="Calibri"/>
              <w:sz w:val="18"/>
              <w:szCs w:val="18"/>
            </w:rPr>
            <w:id w:val="-432902947"/>
            <w:placeholder>
              <w:docPart w:val="962EC6C96B5848C698CBA70AD7819BD1"/>
            </w:placeholder>
            <w:showingPlcHdr/>
            <w:text/>
          </w:sdtPr>
          <w:sdtEndPr>
            <w:rPr>
              <w:rStyle w:val="DefaultParagraphFont"/>
            </w:rPr>
          </w:sdtEndPr>
          <w:sdtContent>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60F9E0AA" w14:textId="77777777" w:rsidR="00025D86" w:rsidRPr="0031183B" w:rsidRDefault="00025D86" w:rsidP="00025D86">
                <w:pPr>
                  <w:pStyle w:val="Questiontext"/>
                  <w:rPr>
                    <w:rStyle w:val="Responseboxtext"/>
                    <w:sz w:val="18"/>
                    <w:szCs w:val="18"/>
                  </w:rPr>
                </w:pPr>
                <w:r>
                  <w:rPr>
                    <w:rStyle w:val="Responseboxtext"/>
                    <w:rFonts w:eastAsia="Calibri"/>
                    <w:lang w:val="cy-GB"/>
                  </w:rPr>
                  <w:t xml:space="preserve">                      </w:t>
                </w:r>
              </w:p>
            </w:tc>
          </w:sdtContent>
        </w:sdt>
        <w:sdt>
          <w:sdtPr>
            <w:rPr>
              <w:rStyle w:val="Responseboxtext"/>
              <w:rFonts w:eastAsia="Calibri"/>
              <w:sz w:val="18"/>
              <w:szCs w:val="18"/>
            </w:rPr>
            <w:id w:val="1002083930"/>
            <w:placeholder>
              <w:docPart w:val="BFB05382EA7E4576B303D1ABE9A24CC9"/>
            </w:placeholder>
            <w:showingPlcHdr/>
            <w:text/>
          </w:sdtPr>
          <w:sdtEndPr>
            <w:rPr>
              <w:rStyle w:val="DefaultParagraphFont"/>
            </w:rPr>
          </w:sdtEndPr>
          <w:sdtContent>
            <w:tc>
              <w:tcPr>
                <w:tcW w:w="2277" w:type="dxa"/>
                <w:gridSpan w:val="4"/>
                <w:tcBorders>
                  <w:top w:val="single" w:sz="4" w:space="0" w:color="auto"/>
                  <w:left w:val="single" w:sz="4" w:space="0" w:color="auto"/>
                  <w:bottom w:val="single" w:sz="4" w:space="0" w:color="auto"/>
                  <w:right w:val="single" w:sz="4" w:space="0" w:color="auto"/>
                </w:tcBorders>
                <w:shd w:val="clear" w:color="auto" w:fill="auto"/>
              </w:tcPr>
              <w:p w14:paraId="6D2CCC19" w14:textId="77777777" w:rsidR="00025D86" w:rsidRPr="0031183B" w:rsidRDefault="00025D86" w:rsidP="00025D86">
                <w:pPr>
                  <w:pStyle w:val="Questiontext"/>
                  <w:rPr>
                    <w:rStyle w:val="Responseboxtext"/>
                    <w:sz w:val="18"/>
                    <w:szCs w:val="18"/>
                  </w:rPr>
                </w:pPr>
                <w:r>
                  <w:rPr>
                    <w:rStyle w:val="Responseboxtext"/>
                    <w:rFonts w:eastAsia="Calibri"/>
                    <w:lang w:val="cy-GB"/>
                  </w:rPr>
                  <w:t xml:space="preserve">                      </w:t>
                </w:r>
              </w:p>
            </w:tc>
          </w:sdtContent>
        </w:sdt>
      </w:tr>
      <w:tr w:rsidR="00167B89" w14:paraId="1FBC2C11" w14:textId="77777777" w:rsidTr="00025D86">
        <w:trPr>
          <w:trHeight w:val="38"/>
        </w:trPr>
        <w:tc>
          <w:tcPr>
            <w:tcW w:w="3121" w:type="dxa"/>
            <w:gridSpan w:val="5"/>
            <w:tcBorders>
              <w:top w:val="single" w:sz="4" w:space="0" w:color="auto"/>
              <w:left w:val="single" w:sz="4" w:space="0" w:color="auto"/>
              <w:bottom w:val="single" w:sz="4" w:space="0" w:color="auto"/>
              <w:right w:val="single" w:sz="4" w:space="0" w:color="auto"/>
            </w:tcBorders>
            <w:shd w:val="clear" w:color="auto" w:fill="auto"/>
          </w:tcPr>
          <w:p w14:paraId="669DC753" w14:textId="77777777" w:rsidR="00025D86" w:rsidRPr="00784DEB" w:rsidRDefault="00025D86" w:rsidP="00025D86">
            <w:pPr>
              <w:pStyle w:val="Questiontext"/>
              <w:rPr>
                <w:sz w:val="18"/>
                <w:szCs w:val="18"/>
              </w:rPr>
            </w:pPr>
            <w:r w:rsidRPr="00784DEB">
              <w:rPr>
                <w:rFonts w:ascii="MetaNormalLF-Roman" w:eastAsia="Calibri" w:hAnsi="MetaNormalLF-Roman" w:cs="MetaNormalLF-Roman"/>
                <w:sz w:val="18"/>
                <w:szCs w:val="18"/>
                <w:lang w:val="cy-GB" w:eastAsia="en-GB"/>
              </w:rPr>
              <w:t xml:space="preserve">Biomas (gweler nodiadau 1 a 2 isod) </w:t>
            </w:r>
          </w:p>
        </w:tc>
        <w:sdt>
          <w:sdtPr>
            <w:rPr>
              <w:rStyle w:val="Responseboxtext"/>
              <w:rFonts w:eastAsia="Calibri"/>
              <w:sz w:val="18"/>
              <w:szCs w:val="18"/>
            </w:rPr>
            <w:id w:val="1790320913"/>
            <w:placeholder>
              <w:docPart w:val="C3414944A3744C889210CF52C1F3BF33"/>
            </w:placeholder>
            <w:showingPlcHdr/>
            <w:text/>
          </w:sdtPr>
          <w:sdtEndPr>
            <w:rPr>
              <w:rStyle w:val="DefaultParagraphFont"/>
            </w:rPr>
          </w:sdtEndPr>
          <w:sdtContent>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14:paraId="4DF497C3" w14:textId="77777777" w:rsidR="00025D86" w:rsidRPr="0031183B" w:rsidRDefault="00025D86" w:rsidP="00025D86">
                <w:pPr>
                  <w:pStyle w:val="Questiontext"/>
                  <w:rPr>
                    <w:rStyle w:val="Responseboxtext"/>
                    <w:sz w:val="18"/>
                    <w:szCs w:val="18"/>
                  </w:rPr>
                </w:pPr>
                <w:r>
                  <w:rPr>
                    <w:rStyle w:val="Responseboxtext"/>
                    <w:rFonts w:eastAsia="Calibri"/>
                    <w:lang w:val="cy-GB"/>
                  </w:rPr>
                  <w:t xml:space="preserve">                      </w:t>
                </w:r>
              </w:p>
            </w:tc>
          </w:sdtContent>
        </w:sdt>
        <w:sdt>
          <w:sdtPr>
            <w:rPr>
              <w:rStyle w:val="Responseboxtext"/>
              <w:rFonts w:eastAsia="Calibri"/>
              <w:sz w:val="18"/>
              <w:szCs w:val="18"/>
            </w:rPr>
            <w:id w:val="-24873983"/>
            <w:placeholder>
              <w:docPart w:val="93CE800E06954214AD223D519D1146FB"/>
            </w:placeholder>
            <w:showingPlcHdr/>
            <w:text/>
          </w:sdtPr>
          <w:sdtEndPr>
            <w:rPr>
              <w:rStyle w:val="DefaultParagraphFont"/>
            </w:rPr>
          </w:sdtEndPr>
          <w:sdtContent>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3B6F0129" w14:textId="77777777" w:rsidR="00025D86" w:rsidRPr="0031183B" w:rsidRDefault="00025D86" w:rsidP="00025D86">
                <w:pPr>
                  <w:pStyle w:val="Questiontext"/>
                  <w:rPr>
                    <w:rStyle w:val="Responseboxtext"/>
                    <w:sz w:val="18"/>
                    <w:szCs w:val="18"/>
                  </w:rPr>
                </w:pPr>
                <w:r>
                  <w:rPr>
                    <w:rStyle w:val="Responseboxtext"/>
                    <w:rFonts w:eastAsia="Calibri"/>
                    <w:lang w:val="cy-GB"/>
                  </w:rPr>
                  <w:t xml:space="preserve">                      </w:t>
                </w:r>
              </w:p>
            </w:tc>
          </w:sdtContent>
        </w:sdt>
        <w:sdt>
          <w:sdtPr>
            <w:rPr>
              <w:rStyle w:val="Responseboxtext"/>
              <w:rFonts w:eastAsia="Calibri"/>
              <w:sz w:val="18"/>
              <w:szCs w:val="18"/>
            </w:rPr>
            <w:id w:val="1930154731"/>
            <w:placeholder>
              <w:docPart w:val="315DFC7322B645D48A3B57C348738E57"/>
            </w:placeholder>
            <w:showingPlcHdr/>
            <w:text/>
          </w:sdtPr>
          <w:sdtEndPr>
            <w:rPr>
              <w:rStyle w:val="DefaultParagraphFont"/>
            </w:rPr>
          </w:sdtEndPr>
          <w:sdtContent>
            <w:tc>
              <w:tcPr>
                <w:tcW w:w="2277" w:type="dxa"/>
                <w:gridSpan w:val="4"/>
                <w:tcBorders>
                  <w:top w:val="single" w:sz="4" w:space="0" w:color="auto"/>
                  <w:left w:val="single" w:sz="4" w:space="0" w:color="auto"/>
                  <w:bottom w:val="single" w:sz="4" w:space="0" w:color="auto"/>
                  <w:right w:val="single" w:sz="4" w:space="0" w:color="auto"/>
                </w:tcBorders>
                <w:shd w:val="clear" w:color="auto" w:fill="auto"/>
              </w:tcPr>
              <w:p w14:paraId="2C8C5C42" w14:textId="77777777" w:rsidR="00025D86" w:rsidRPr="0031183B" w:rsidRDefault="00025D86" w:rsidP="00025D86">
                <w:pPr>
                  <w:pStyle w:val="Questiontext"/>
                  <w:rPr>
                    <w:rStyle w:val="Responseboxtext"/>
                    <w:sz w:val="18"/>
                    <w:szCs w:val="18"/>
                  </w:rPr>
                </w:pPr>
                <w:r>
                  <w:rPr>
                    <w:rStyle w:val="Responseboxtext"/>
                    <w:rFonts w:eastAsia="Calibri"/>
                    <w:lang w:val="cy-GB"/>
                  </w:rPr>
                  <w:t xml:space="preserve">                      </w:t>
                </w:r>
              </w:p>
            </w:tc>
          </w:sdtContent>
        </w:sdt>
      </w:tr>
      <w:tr w:rsidR="00167B89" w14:paraId="664DFEAF" w14:textId="77777777" w:rsidTr="00025D86">
        <w:trPr>
          <w:trHeight w:val="38"/>
        </w:trPr>
        <w:tc>
          <w:tcPr>
            <w:tcW w:w="3121" w:type="dxa"/>
            <w:gridSpan w:val="5"/>
            <w:tcBorders>
              <w:top w:val="single" w:sz="4" w:space="0" w:color="auto"/>
              <w:left w:val="single" w:sz="4" w:space="0" w:color="auto"/>
              <w:bottom w:val="single" w:sz="4" w:space="0" w:color="auto"/>
              <w:right w:val="single" w:sz="4" w:space="0" w:color="auto"/>
            </w:tcBorders>
            <w:shd w:val="clear" w:color="auto" w:fill="auto"/>
          </w:tcPr>
          <w:p w14:paraId="10F344B9" w14:textId="77777777" w:rsidR="00025D86" w:rsidRPr="00784DEB" w:rsidRDefault="00025D86" w:rsidP="00025D86">
            <w:pPr>
              <w:pStyle w:val="Questiontext"/>
              <w:rPr>
                <w:sz w:val="18"/>
                <w:szCs w:val="18"/>
              </w:rPr>
            </w:pPr>
            <w:r w:rsidRPr="00784DEB">
              <w:rPr>
                <w:rFonts w:ascii="MetaNormalLF-Roman" w:eastAsia="Calibri" w:hAnsi="MetaNormalLF-Roman" w:cs="MetaNormalLF-Roman"/>
                <w:sz w:val="18"/>
                <w:szCs w:val="18"/>
                <w:lang w:val="cy-GB" w:eastAsia="en-GB"/>
              </w:rPr>
              <w:t>Biomas (gweler nodiadau 1 a 2 isod)</w:t>
            </w:r>
          </w:p>
        </w:tc>
        <w:sdt>
          <w:sdtPr>
            <w:rPr>
              <w:rStyle w:val="Responseboxtext"/>
              <w:rFonts w:eastAsia="Calibri"/>
              <w:sz w:val="18"/>
              <w:szCs w:val="18"/>
            </w:rPr>
            <w:id w:val="922216169"/>
            <w:placeholder>
              <w:docPart w:val="51CDE0B76A7D4E7DA824DCD5399B6092"/>
            </w:placeholder>
            <w:showingPlcHdr/>
            <w:text/>
          </w:sdtPr>
          <w:sdtEndPr>
            <w:rPr>
              <w:rStyle w:val="DefaultParagraphFont"/>
            </w:rPr>
          </w:sdtEndPr>
          <w:sdtContent>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14:paraId="5FA017B1" w14:textId="77777777" w:rsidR="00025D86" w:rsidRPr="0031183B" w:rsidRDefault="00025D86" w:rsidP="00025D86">
                <w:pPr>
                  <w:pStyle w:val="Questiontext"/>
                  <w:rPr>
                    <w:rStyle w:val="Responseboxtext"/>
                    <w:sz w:val="18"/>
                    <w:szCs w:val="18"/>
                  </w:rPr>
                </w:pPr>
                <w:r>
                  <w:rPr>
                    <w:rStyle w:val="Responseboxtext"/>
                    <w:rFonts w:eastAsia="Calibri"/>
                    <w:lang w:val="cy-GB"/>
                  </w:rPr>
                  <w:t xml:space="preserve">                      </w:t>
                </w:r>
              </w:p>
            </w:tc>
          </w:sdtContent>
        </w:sdt>
        <w:sdt>
          <w:sdtPr>
            <w:rPr>
              <w:rStyle w:val="Responseboxtext"/>
              <w:rFonts w:eastAsia="Calibri"/>
              <w:sz w:val="18"/>
              <w:szCs w:val="18"/>
            </w:rPr>
            <w:id w:val="-517474631"/>
            <w:placeholder>
              <w:docPart w:val="5C66D5D4E94B44618F3CADFE950E7A44"/>
            </w:placeholder>
            <w:showingPlcHdr/>
            <w:text/>
          </w:sdtPr>
          <w:sdtEndPr>
            <w:rPr>
              <w:rStyle w:val="DefaultParagraphFont"/>
            </w:rPr>
          </w:sdtEndPr>
          <w:sdtContent>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1BB9BAC5" w14:textId="77777777" w:rsidR="00025D86" w:rsidRPr="0031183B" w:rsidRDefault="00025D86" w:rsidP="00025D86">
                <w:pPr>
                  <w:pStyle w:val="Questiontext"/>
                  <w:rPr>
                    <w:rStyle w:val="Responseboxtext"/>
                    <w:sz w:val="18"/>
                    <w:szCs w:val="18"/>
                  </w:rPr>
                </w:pPr>
                <w:r>
                  <w:rPr>
                    <w:rStyle w:val="Responseboxtext"/>
                    <w:rFonts w:eastAsia="Calibri"/>
                    <w:lang w:val="cy-GB"/>
                  </w:rPr>
                  <w:t xml:space="preserve">                      </w:t>
                </w:r>
              </w:p>
            </w:tc>
          </w:sdtContent>
        </w:sdt>
        <w:sdt>
          <w:sdtPr>
            <w:rPr>
              <w:rStyle w:val="Responseboxtext"/>
              <w:rFonts w:eastAsia="Calibri"/>
              <w:sz w:val="18"/>
              <w:szCs w:val="18"/>
            </w:rPr>
            <w:id w:val="-507829560"/>
            <w:placeholder>
              <w:docPart w:val="DCB7FF20BC79466288798EE0B61582E4"/>
            </w:placeholder>
            <w:showingPlcHdr/>
            <w:text/>
          </w:sdtPr>
          <w:sdtEndPr>
            <w:rPr>
              <w:rStyle w:val="DefaultParagraphFont"/>
            </w:rPr>
          </w:sdtEndPr>
          <w:sdtContent>
            <w:tc>
              <w:tcPr>
                <w:tcW w:w="2277" w:type="dxa"/>
                <w:gridSpan w:val="4"/>
                <w:tcBorders>
                  <w:top w:val="single" w:sz="4" w:space="0" w:color="auto"/>
                  <w:left w:val="single" w:sz="4" w:space="0" w:color="auto"/>
                  <w:bottom w:val="single" w:sz="4" w:space="0" w:color="auto"/>
                  <w:right w:val="single" w:sz="4" w:space="0" w:color="auto"/>
                </w:tcBorders>
                <w:shd w:val="clear" w:color="auto" w:fill="auto"/>
              </w:tcPr>
              <w:p w14:paraId="3F3EC666" w14:textId="77777777" w:rsidR="00025D86" w:rsidRPr="0031183B" w:rsidRDefault="00025D86" w:rsidP="00025D86">
                <w:pPr>
                  <w:pStyle w:val="Questiontext"/>
                  <w:rPr>
                    <w:rStyle w:val="Responseboxtext"/>
                    <w:sz w:val="18"/>
                    <w:szCs w:val="18"/>
                  </w:rPr>
                </w:pPr>
                <w:r>
                  <w:rPr>
                    <w:rStyle w:val="Responseboxtext"/>
                    <w:rFonts w:eastAsia="Calibri"/>
                    <w:lang w:val="cy-GB"/>
                  </w:rPr>
                  <w:t xml:space="preserve">                      </w:t>
                </w:r>
              </w:p>
            </w:tc>
          </w:sdtContent>
        </w:sdt>
      </w:tr>
      <w:tr w:rsidR="00167B89" w14:paraId="4F9E42BE" w14:textId="77777777" w:rsidTr="00025D86">
        <w:trPr>
          <w:trHeight w:val="38"/>
        </w:trPr>
        <w:tc>
          <w:tcPr>
            <w:tcW w:w="3121" w:type="dxa"/>
            <w:gridSpan w:val="5"/>
            <w:tcBorders>
              <w:top w:val="single" w:sz="4" w:space="0" w:color="auto"/>
              <w:left w:val="single" w:sz="4" w:space="0" w:color="auto"/>
              <w:bottom w:val="single" w:sz="4" w:space="0" w:color="auto"/>
              <w:right w:val="single" w:sz="4" w:space="0" w:color="auto"/>
            </w:tcBorders>
            <w:shd w:val="clear" w:color="auto" w:fill="auto"/>
          </w:tcPr>
          <w:p w14:paraId="5930724A" w14:textId="77777777" w:rsidR="00025D86" w:rsidRPr="00784DEB" w:rsidRDefault="00025D86" w:rsidP="00025D86">
            <w:pPr>
              <w:pStyle w:val="Questiontext"/>
              <w:rPr>
                <w:sz w:val="18"/>
                <w:szCs w:val="18"/>
              </w:rPr>
            </w:pPr>
            <w:r w:rsidRPr="00784DEB">
              <w:rPr>
                <w:rFonts w:ascii="MetaNormalLF-Roman" w:eastAsia="Calibri" w:hAnsi="MetaNormalLF-Roman" w:cs="MetaNormalLF-Roman"/>
                <w:sz w:val="18"/>
                <w:szCs w:val="18"/>
                <w:lang w:val="cy-GB" w:eastAsia="en-GB"/>
              </w:rPr>
              <w:t>Biomas (gweler nodiadau 1 a 2 isod)</w:t>
            </w:r>
          </w:p>
        </w:tc>
        <w:sdt>
          <w:sdtPr>
            <w:rPr>
              <w:rStyle w:val="Responseboxtext"/>
              <w:rFonts w:eastAsia="Calibri"/>
              <w:sz w:val="18"/>
              <w:szCs w:val="18"/>
            </w:rPr>
            <w:id w:val="-417557223"/>
            <w:placeholder>
              <w:docPart w:val="E4ACE910C13C400385E2AC21C81C727E"/>
            </w:placeholder>
            <w:showingPlcHdr/>
            <w:text/>
          </w:sdtPr>
          <w:sdtEndPr>
            <w:rPr>
              <w:rStyle w:val="DefaultParagraphFont"/>
            </w:rPr>
          </w:sdtEndPr>
          <w:sdtContent>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14:paraId="329D5E3F" w14:textId="77777777" w:rsidR="00025D86" w:rsidRPr="0031183B" w:rsidRDefault="00025D86" w:rsidP="00025D86">
                <w:pPr>
                  <w:pStyle w:val="Questiontext"/>
                  <w:rPr>
                    <w:rStyle w:val="Responseboxtext"/>
                    <w:sz w:val="18"/>
                    <w:szCs w:val="18"/>
                  </w:rPr>
                </w:pPr>
                <w:r>
                  <w:rPr>
                    <w:rStyle w:val="Responseboxtext"/>
                    <w:rFonts w:eastAsia="Calibri"/>
                    <w:lang w:val="cy-GB"/>
                  </w:rPr>
                  <w:t xml:space="preserve">                      </w:t>
                </w:r>
              </w:p>
            </w:tc>
          </w:sdtContent>
        </w:sdt>
        <w:sdt>
          <w:sdtPr>
            <w:rPr>
              <w:rStyle w:val="Responseboxtext"/>
              <w:rFonts w:eastAsia="Calibri"/>
              <w:sz w:val="18"/>
              <w:szCs w:val="18"/>
            </w:rPr>
            <w:id w:val="990217463"/>
            <w:placeholder>
              <w:docPart w:val="E5249806818545C5B44CFDF0DC0D5011"/>
            </w:placeholder>
            <w:showingPlcHdr/>
            <w:text/>
          </w:sdtPr>
          <w:sdtEndPr>
            <w:rPr>
              <w:rStyle w:val="DefaultParagraphFont"/>
            </w:rPr>
          </w:sdtEndPr>
          <w:sdtContent>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5A3556CD" w14:textId="77777777" w:rsidR="00025D86" w:rsidRPr="0031183B" w:rsidRDefault="00025D86" w:rsidP="00025D86">
                <w:pPr>
                  <w:pStyle w:val="Questiontext"/>
                  <w:rPr>
                    <w:rStyle w:val="Responseboxtext"/>
                    <w:sz w:val="18"/>
                    <w:szCs w:val="18"/>
                  </w:rPr>
                </w:pPr>
                <w:r>
                  <w:rPr>
                    <w:rStyle w:val="Responseboxtext"/>
                    <w:rFonts w:eastAsia="Calibri"/>
                    <w:lang w:val="cy-GB"/>
                  </w:rPr>
                  <w:t xml:space="preserve">                      </w:t>
                </w:r>
              </w:p>
            </w:tc>
          </w:sdtContent>
        </w:sdt>
        <w:sdt>
          <w:sdtPr>
            <w:rPr>
              <w:rStyle w:val="Responseboxtext"/>
              <w:rFonts w:eastAsia="Calibri"/>
              <w:sz w:val="18"/>
              <w:szCs w:val="18"/>
            </w:rPr>
            <w:id w:val="-721827116"/>
            <w:placeholder>
              <w:docPart w:val="41B74D0C3250484695F5E67A71F4A6D1"/>
            </w:placeholder>
            <w:showingPlcHdr/>
            <w:text/>
          </w:sdtPr>
          <w:sdtEndPr>
            <w:rPr>
              <w:rStyle w:val="DefaultParagraphFont"/>
            </w:rPr>
          </w:sdtEndPr>
          <w:sdtContent>
            <w:tc>
              <w:tcPr>
                <w:tcW w:w="2277" w:type="dxa"/>
                <w:gridSpan w:val="4"/>
                <w:tcBorders>
                  <w:top w:val="single" w:sz="4" w:space="0" w:color="auto"/>
                  <w:left w:val="single" w:sz="4" w:space="0" w:color="auto"/>
                  <w:bottom w:val="single" w:sz="4" w:space="0" w:color="auto"/>
                  <w:right w:val="single" w:sz="4" w:space="0" w:color="auto"/>
                </w:tcBorders>
                <w:shd w:val="clear" w:color="auto" w:fill="auto"/>
              </w:tcPr>
              <w:p w14:paraId="4B4FCDFD" w14:textId="77777777" w:rsidR="00025D86" w:rsidRPr="0031183B" w:rsidRDefault="00025D86" w:rsidP="00025D86">
                <w:pPr>
                  <w:pStyle w:val="Questiontext"/>
                  <w:rPr>
                    <w:rStyle w:val="Responseboxtext"/>
                    <w:sz w:val="18"/>
                    <w:szCs w:val="18"/>
                  </w:rPr>
                </w:pPr>
                <w:r>
                  <w:rPr>
                    <w:rStyle w:val="Responseboxtext"/>
                    <w:rFonts w:eastAsia="Calibri"/>
                    <w:lang w:val="cy-GB"/>
                  </w:rPr>
                  <w:t xml:space="preserve">                      </w:t>
                </w:r>
              </w:p>
            </w:tc>
          </w:sdtContent>
        </w:sdt>
      </w:tr>
      <w:tr w:rsidR="00167B89" w14:paraId="71EC1B44" w14:textId="77777777" w:rsidTr="00025D86">
        <w:trPr>
          <w:trHeight w:val="38"/>
        </w:trPr>
        <w:tc>
          <w:tcPr>
            <w:tcW w:w="3121" w:type="dxa"/>
            <w:gridSpan w:val="5"/>
            <w:tcBorders>
              <w:top w:val="single" w:sz="4" w:space="0" w:color="auto"/>
              <w:left w:val="single" w:sz="4" w:space="0" w:color="auto"/>
              <w:bottom w:val="single" w:sz="4" w:space="0" w:color="auto"/>
              <w:right w:val="single" w:sz="4" w:space="0" w:color="auto"/>
            </w:tcBorders>
            <w:shd w:val="clear" w:color="auto" w:fill="auto"/>
          </w:tcPr>
          <w:p w14:paraId="05735914" w14:textId="77777777" w:rsidR="00025D86" w:rsidRPr="00784DEB" w:rsidRDefault="00025D86" w:rsidP="00025D86">
            <w:pPr>
              <w:pStyle w:val="Questiontext"/>
              <w:rPr>
                <w:sz w:val="18"/>
                <w:szCs w:val="18"/>
              </w:rPr>
            </w:pPr>
            <w:r w:rsidRPr="00784DEB">
              <w:rPr>
                <w:rFonts w:ascii="MetaNormalLF-Roman" w:eastAsia="Calibri" w:hAnsi="MetaNormalLF-Roman" w:cs="MetaNormalLF-Roman"/>
                <w:sz w:val="18"/>
                <w:szCs w:val="18"/>
                <w:lang w:val="cy-GB" w:eastAsia="en-GB"/>
              </w:rPr>
              <w:t>Biomas (gweler nodiadau 1 a 2 isod)</w:t>
            </w:r>
          </w:p>
        </w:tc>
        <w:sdt>
          <w:sdtPr>
            <w:rPr>
              <w:rStyle w:val="Responseboxtext"/>
              <w:rFonts w:eastAsia="Calibri"/>
              <w:sz w:val="18"/>
              <w:szCs w:val="18"/>
            </w:rPr>
            <w:id w:val="685724502"/>
            <w:placeholder>
              <w:docPart w:val="C4B828FFD03B4286B38D2BDA77546140"/>
            </w:placeholder>
            <w:showingPlcHdr/>
            <w:text/>
          </w:sdtPr>
          <w:sdtEndPr>
            <w:rPr>
              <w:rStyle w:val="DefaultParagraphFont"/>
            </w:rPr>
          </w:sdtEndPr>
          <w:sdtContent>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14:paraId="352D16E1" w14:textId="77777777" w:rsidR="00025D86" w:rsidRPr="0031183B" w:rsidRDefault="00025D86" w:rsidP="00025D86">
                <w:pPr>
                  <w:pStyle w:val="Questiontext"/>
                  <w:rPr>
                    <w:rStyle w:val="Responseboxtext"/>
                    <w:sz w:val="18"/>
                    <w:szCs w:val="18"/>
                  </w:rPr>
                </w:pPr>
                <w:r>
                  <w:rPr>
                    <w:rStyle w:val="Responseboxtext"/>
                    <w:rFonts w:eastAsia="Calibri"/>
                    <w:lang w:val="cy-GB"/>
                  </w:rPr>
                  <w:t xml:space="preserve">                      </w:t>
                </w:r>
              </w:p>
            </w:tc>
          </w:sdtContent>
        </w:sdt>
        <w:sdt>
          <w:sdtPr>
            <w:rPr>
              <w:rStyle w:val="Responseboxtext"/>
              <w:rFonts w:eastAsia="Calibri"/>
              <w:sz w:val="18"/>
              <w:szCs w:val="18"/>
            </w:rPr>
            <w:id w:val="-534889559"/>
            <w:placeholder>
              <w:docPart w:val="FD0AFE5B0B29441797FDB36734AED865"/>
            </w:placeholder>
            <w:showingPlcHdr/>
            <w:text/>
          </w:sdtPr>
          <w:sdtEndPr>
            <w:rPr>
              <w:rStyle w:val="DefaultParagraphFont"/>
            </w:rPr>
          </w:sdtEndPr>
          <w:sdtContent>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1DD37B93" w14:textId="77777777" w:rsidR="00025D86" w:rsidRPr="0031183B" w:rsidRDefault="00025D86" w:rsidP="00025D86">
                <w:pPr>
                  <w:pStyle w:val="Questiontext"/>
                  <w:rPr>
                    <w:rStyle w:val="Responseboxtext"/>
                    <w:sz w:val="18"/>
                    <w:szCs w:val="18"/>
                  </w:rPr>
                </w:pPr>
                <w:r>
                  <w:rPr>
                    <w:rStyle w:val="Responseboxtext"/>
                    <w:rFonts w:eastAsia="Calibri"/>
                    <w:lang w:val="cy-GB"/>
                  </w:rPr>
                  <w:t xml:space="preserve">                      </w:t>
                </w:r>
              </w:p>
            </w:tc>
          </w:sdtContent>
        </w:sdt>
        <w:sdt>
          <w:sdtPr>
            <w:rPr>
              <w:rStyle w:val="Responseboxtext"/>
              <w:rFonts w:eastAsia="Calibri"/>
              <w:sz w:val="18"/>
              <w:szCs w:val="18"/>
            </w:rPr>
            <w:id w:val="-2099008645"/>
            <w:placeholder>
              <w:docPart w:val="F5EB95ECABE641729C8B4DA6D92165F8"/>
            </w:placeholder>
            <w:showingPlcHdr/>
            <w:text/>
          </w:sdtPr>
          <w:sdtEndPr>
            <w:rPr>
              <w:rStyle w:val="DefaultParagraphFont"/>
            </w:rPr>
          </w:sdtEndPr>
          <w:sdtContent>
            <w:tc>
              <w:tcPr>
                <w:tcW w:w="2277" w:type="dxa"/>
                <w:gridSpan w:val="4"/>
                <w:tcBorders>
                  <w:top w:val="single" w:sz="4" w:space="0" w:color="auto"/>
                  <w:left w:val="single" w:sz="4" w:space="0" w:color="auto"/>
                  <w:bottom w:val="single" w:sz="4" w:space="0" w:color="auto"/>
                  <w:right w:val="single" w:sz="4" w:space="0" w:color="auto"/>
                </w:tcBorders>
                <w:shd w:val="clear" w:color="auto" w:fill="auto"/>
              </w:tcPr>
              <w:p w14:paraId="553874F7" w14:textId="77777777" w:rsidR="00025D86" w:rsidRPr="0031183B" w:rsidRDefault="00025D86" w:rsidP="00025D86">
                <w:pPr>
                  <w:pStyle w:val="Questiontext"/>
                  <w:rPr>
                    <w:rStyle w:val="Responseboxtext"/>
                    <w:sz w:val="18"/>
                    <w:szCs w:val="18"/>
                  </w:rPr>
                </w:pPr>
                <w:r>
                  <w:rPr>
                    <w:rStyle w:val="Responseboxtext"/>
                    <w:rFonts w:eastAsia="Calibri"/>
                    <w:lang w:val="cy-GB"/>
                  </w:rPr>
                  <w:t xml:space="preserve">                      </w:t>
                </w:r>
              </w:p>
            </w:tc>
          </w:sdtContent>
        </w:sdt>
      </w:tr>
      <w:tr w:rsidR="00167B89" w14:paraId="4D8C965B" w14:textId="77777777" w:rsidTr="00025D86">
        <w:trPr>
          <w:trHeight w:val="38"/>
        </w:trPr>
        <w:tc>
          <w:tcPr>
            <w:tcW w:w="3121" w:type="dxa"/>
            <w:gridSpan w:val="5"/>
            <w:tcBorders>
              <w:top w:val="single" w:sz="4" w:space="0" w:color="auto"/>
              <w:left w:val="single" w:sz="4" w:space="0" w:color="auto"/>
              <w:bottom w:val="single" w:sz="4" w:space="0" w:color="auto"/>
              <w:right w:val="single" w:sz="4" w:space="0" w:color="auto"/>
            </w:tcBorders>
            <w:shd w:val="clear" w:color="auto" w:fill="auto"/>
          </w:tcPr>
          <w:p w14:paraId="09DF035B" w14:textId="77777777" w:rsidR="00025D86" w:rsidRPr="00784DEB" w:rsidRDefault="00025D86" w:rsidP="00025D86">
            <w:pPr>
              <w:pStyle w:val="Questiontext"/>
              <w:rPr>
                <w:sz w:val="18"/>
                <w:szCs w:val="18"/>
              </w:rPr>
            </w:pPr>
            <w:r w:rsidRPr="00784DEB">
              <w:rPr>
                <w:rFonts w:ascii="MetaNormalLF-Roman" w:eastAsia="Calibri" w:hAnsi="MetaNormalLF-Roman" w:cs="MetaNormalLF-Roman"/>
                <w:sz w:val="18"/>
                <w:szCs w:val="18"/>
                <w:lang w:val="cy-GB" w:eastAsia="en-GB"/>
              </w:rPr>
              <w:t>Biomas (gweler nodiadau 1 a 2 isod)</w:t>
            </w:r>
          </w:p>
        </w:tc>
        <w:sdt>
          <w:sdtPr>
            <w:rPr>
              <w:rStyle w:val="Responseboxtext"/>
              <w:rFonts w:eastAsia="Calibri"/>
              <w:sz w:val="18"/>
              <w:szCs w:val="18"/>
            </w:rPr>
            <w:id w:val="-155147168"/>
            <w:placeholder>
              <w:docPart w:val="7F4D9FEB77654AB699B59985D5CB96C4"/>
            </w:placeholder>
            <w:showingPlcHdr/>
            <w:text/>
          </w:sdtPr>
          <w:sdtEndPr>
            <w:rPr>
              <w:rStyle w:val="DefaultParagraphFont"/>
            </w:rPr>
          </w:sdtEndPr>
          <w:sdtContent>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14:paraId="4B907314" w14:textId="77777777" w:rsidR="00025D86" w:rsidRPr="0031183B" w:rsidRDefault="00025D86" w:rsidP="00025D86">
                <w:pPr>
                  <w:pStyle w:val="Questiontext"/>
                  <w:rPr>
                    <w:rStyle w:val="Responseboxtext"/>
                    <w:sz w:val="18"/>
                    <w:szCs w:val="18"/>
                  </w:rPr>
                </w:pPr>
                <w:r>
                  <w:rPr>
                    <w:rStyle w:val="Responseboxtext"/>
                    <w:rFonts w:eastAsia="Calibri"/>
                    <w:lang w:val="cy-GB"/>
                  </w:rPr>
                  <w:t xml:space="preserve">                      </w:t>
                </w:r>
              </w:p>
            </w:tc>
          </w:sdtContent>
        </w:sdt>
        <w:sdt>
          <w:sdtPr>
            <w:rPr>
              <w:rStyle w:val="Responseboxtext"/>
              <w:rFonts w:eastAsia="Calibri"/>
              <w:sz w:val="18"/>
              <w:szCs w:val="18"/>
            </w:rPr>
            <w:id w:val="-1332060682"/>
            <w:placeholder>
              <w:docPart w:val="70744242045247AE9EEB4BD352B4979D"/>
            </w:placeholder>
            <w:showingPlcHdr/>
            <w:text/>
          </w:sdtPr>
          <w:sdtEndPr>
            <w:rPr>
              <w:rStyle w:val="DefaultParagraphFont"/>
            </w:rPr>
          </w:sdtEndPr>
          <w:sdtContent>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7F9BA8DE" w14:textId="77777777" w:rsidR="00025D86" w:rsidRPr="0031183B" w:rsidRDefault="00025D86" w:rsidP="00025D86">
                <w:pPr>
                  <w:pStyle w:val="Questiontext"/>
                  <w:rPr>
                    <w:rStyle w:val="Responseboxtext"/>
                    <w:sz w:val="18"/>
                    <w:szCs w:val="18"/>
                  </w:rPr>
                </w:pPr>
                <w:r>
                  <w:rPr>
                    <w:rStyle w:val="Responseboxtext"/>
                    <w:rFonts w:eastAsia="Calibri"/>
                    <w:lang w:val="cy-GB"/>
                  </w:rPr>
                  <w:t xml:space="preserve">                      </w:t>
                </w:r>
              </w:p>
            </w:tc>
          </w:sdtContent>
        </w:sdt>
        <w:sdt>
          <w:sdtPr>
            <w:rPr>
              <w:rStyle w:val="Responseboxtext"/>
              <w:rFonts w:eastAsia="Calibri"/>
              <w:sz w:val="18"/>
              <w:szCs w:val="18"/>
            </w:rPr>
            <w:id w:val="-1913379091"/>
            <w:placeholder>
              <w:docPart w:val="842F439E58DD4123BE249DED17621B7D"/>
            </w:placeholder>
            <w:showingPlcHdr/>
            <w:text/>
          </w:sdtPr>
          <w:sdtEndPr>
            <w:rPr>
              <w:rStyle w:val="DefaultParagraphFont"/>
            </w:rPr>
          </w:sdtEndPr>
          <w:sdtContent>
            <w:tc>
              <w:tcPr>
                <w:tcW w:w="2277" w:type="dxa"/>
                <w:gridSpan w:val="4"/>
                <w:tcBorders>
                  <w:top w:val="single" w:sz="4" w:space="0" w:color="auto"/>
                  <w:left w:val="single" w:sz="4" w:space="0" w:color="auto"/>
                  <w:bottom w:val="single" w:sz="4" w:space="0" w:color="auto"/>
                  <w:right w:val="single" w:sz="4" w:space="0" w:color="auto"/>
                </w:tcBorders>
                <w:shd w:val="clear" w:color="auto" w:fill="auto"/>
              </w:tcPr>
              <w:p w14:paraId="11AA4E5A" w14:textId="77777777" w:rsidR="00025D86" w:rsidRPr="0031183B" w:rsidRDefault="00025D86" w:rsidP="00025D86">
                <w:pPr>
                  <w:pStyle w:val="Questiontext"/>
                  <w:rPr>
                    <w:rStyle w:val="Responseboxtext"/>
                    <w:sz w:val="18"/>
                    <w:szCs w:val="18"/>
                  </w:rPr>
                </w:pPr>
                <w:r>
                  <w:rPr>
                    <w:rStyle w:val="Responseboxtext"/>
                    <w:rFonts w:eastAsia="Calibri"/>
                    <w:lang w:val="cy-GB"/>
                  </w:rPr>
                  <w:t xml:space="preserve">                      </w:t>
                </w:r>
              </w:p>
            </w:tc>
          </w:sdtContent>
        </w:sdt>
      </w:tr>
      <w:tr w:rsidR="00167B89" w14:paraId="4F2CEF88" w14:textId="77777777" w:rsidTr="00025D86">
        <w:trPr>
          <w:trHeight w:val="38"/>
        </w:trPr>
        <w:tc>
          <w:tcPr>
            <w:tcW w:w="3121" w:type="dxa"/>
            <w:gridSpan w:val="5"/>
            <w:tcBorders>
              <w:top w:val="single" w:sz="4" w:space="0" w:color="auto"/>
              <w:left w:val="single" w:sz="4" w:space="0" w:color="auto"/>
              <w:bottom w:val="single" w:sz="4" w:space="0" w:color="auto"/>
              <w:right w:val="single" w:sz="4" w:space="0" w:color="auto"/>
            </w:tcBorders>
            <w:shd w:val="clear" w:color="auto" w:fill="auto"/>
          </w:tcPr>
          <w:p w14:paraId="2570FBB9" w14:textId="77777777" w:rsidR="00025D86" w:rsidRPr="00784DEB" w:rsidRDefault="00025D86" w:rsidP="00025D86">
            <w:pPr>
              <w:pStyle w:val="Questiontext"/>
              <w:rPr>
                <w:sz w:val="18"/>
                <w:szCs w:val="18"/>
              </w:rPr>
            </w:pPr>
            <w:r w:rsidRPr="00784DEB">
              <w:rPr>
                <w:rFonts w:ascii="MetaNormalLF-Roman" w:eastAsia="Calibri" w:hAnsi="MetaNormalLF-Roman" w:cs="MetaNormalLF-Roman"/>
                <w:sz w:val="18"/>
                <w:szCs w:val="18"/>
                <w:lang w:val="cy-GB" w:eastAsia="en-GB"/>
              </w:rPr>
              <w:t>Arall</w:t>
            </w:r>
          </w:p>
        </w:tc>
        <w:sdt>
          <w:sdtPr>
            <w:rPr>
              <w:rStyle w:val="Responseboxtext"/>
              <w:rFonts w:eastAsia="Calibri"/>
              <w:sz w:val="18"/>
              <w:szCs w:val="18"/>
            </w:rPr>
            <w:id w:val="-1650353348"/>
            <w:placeholder>
              <w:docPart w:val="06E483B976C0450281793A1CF5ABD97C"/>
            </w:placeholder>
            <w:showingPlcHdr/>
            <w:text/>
          </w:sdtPr>
          <w:sdtEndPr>
            <w:rPr>
              <w:rStyle w:val="DefaultParagraphFont"/>
            </w:rPr>
          </w:sdtEndPr>
          <w:sdtContent>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14:paraId="7A75B9CD" w14:textId="77777777" w:rsidR="00025D86" w:rsidRPr="0031183B" w:rsidRDefault="00025D86" w:rsidP="00025D86">
                <w:pPr>
                  <w:pStyle w:val="Questiontext"/>
                  <w:rPr>
                    <w:rStyle w:val="Responseboxtext"/>
                    <w:sz w:val="18"/>
                    <w:szCs w:val="18"/>
                  </w:rPr>
                </w:pPr>
                <w:r>
                  <w:rPr>
                    <w:rStyle w:val="Responseboxtext"/>
                    <w:rFonts w:eastAsia="Calibri"/>
                    <w:lang w:val="cy-GB"/>
                  </w:rPr>
                  <w:t xml:space="preserve">                      </w:t>
                </w:r>
              </w:p>
            </w:tc>
          </w:sdtContent>
        </w:sdt>
        <w:sdt>
          <w:sdtPr>
            <w:rPr>
              <w:rStyle w:val="Responseboxtext"/>
              <w:rFonts w:eastAsia="Calibri"/>
              <w:sz w:val="18"/>
              <w:szCs w:val="18"/>
            </w:rPr>
            <w:id w:val="-169109986"/>
            <w:placeholder>
              <w:docPart w:val="5B9DE52B54B54994BDAE5071C79796BB"/>
            </w:placeholder>
            <w:showingPlcHdr/>
            <w:text/>
          </w:sdtPr>
          <w:sdtEndPr>
            <w:rPr>
              <w:rStyle w:val="DefaultParagraphFont"/>
            </w:rPr>
          </w:sdtEndPr>
          <w:sdtContent>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1165E643" w14:textId="77777777" w:rsidR="00025D86" w:rsidRPr="0031183B" w:rsidRDefault="00025D86" w:rsidP="00025D86">
                <w:pPr>
                  <w:pStyle w:val="Questiontext"/>
                  <w:rPr>
                    <w:rStyle w:val="Responseboxtext"/>
                    <w:sz w:val="18"/>
                    <w:szCs w:val="18"/>
                  </w:rPr>
                </w:pPr>
                <w:r>
                  <w:rPr>
                    <w:rStyle w:val="Responseboxtext"/>
                    <w:rFonts w:eastAsia="Calibri"/>
                    <w:lang w:val="cy-GB"/>
                  </w:rPr>
                  <w:t xml:space="preserve">                      </w:t>
                </w:r>
              </w:p>
            </w:tc>
          </w:sdtContent>
        </w:sdt>
        <w:sdt>
          <w:sdtPr>
            <w:rPr>
              <w:rStyle w:val="Responseboxtext"/>
              <w:rFonts w:eastAsia="Calibri"/>
              <w:sz w:val="18"/>
              <w:szCs w:val="18"/>
            </w:rPr>
            <w:id w:val="1339734988"/>
            <w:placeholder>
              <w:docPart w:val="0396A2EB524F4B22A0D4C75C13B6593D"/>
            </w:placeholder>
            <w:showingPlcHdr/>
            <w:text/>
          </w:sdtPr>
          <w:sdtEndPr>
            <w:rPr>
              <w:rStyle w:val="DefaultParagraphFont"/>
            </w:rPr>
          </w:sdtEndPr>
          <w:sdtContent>
            <w:tc>
              <w:tcPr>
                <w:tcW w:w="2277" w:type="dxa"/>
                <w:gridSpan w:val="4"/>
                <w:tcBorders>
                  <w:top w:val="single" w:sz="4" w:space="0" w:color="auto"/>
                  <w:left w:val="single" w:sz="4" w:space="0" w:color="auto"/>
                  <w:bottom w:val="single" w:sz="4" w:space="0" w:color="auto"/>
                  <w:right w:val="single" w:sz="4" w:space="0" w:color="auto"/>
                </w:tcBorders>
                <w:shd w:val="clear" w:color="auto" w:fill="auto"/>
              </w:tcPr>
              <w:p w14:paraId="0D3F4454" w14:textId="77777777" w:rsidR="00025D86" w:rsidRPr="0031183B" w:rsidRDefault="00025D86" w:rsidP="00025D86">
                <w:pPr>
                  <w:pStyle w:val="Questiontext"/>
                  <w:rPr>
                    <w:rStyle w:val="Responseboxtext"/>
                    <w:sz w:val="18"/>
                    <w:szCs w:val="18"/>
                  </w:rPr>
                </w:pPr>
                <w:r>
                  <w:rPr>
                    <w:rStyle w:val="Responseboxtext"/>
                    <w:rFonts w:eastAsia="Calibri"/>
                    <w:lang w:val="cy-GB"/>
                  </w:rPr>
                  <w:t xml:space="preserve">                      </w:t>
                </w:r>
              </w:p>
            </w:tc>
          </w:sdtContent>
        </w:sdt>
      </w:tr>
      <w:tr w:rsidR="00167B89" w14:paraId="6DBE7ED9" w14:textId="77777777" w:rsidTr="00025D86">
        <w:trPr>
          <w:trHeight w:val="38"/>
        </w:trPr>
        <w:tc>
          <w:tcPr>
            <w:tcW w:w="9933" w:type="dxa"/>
            <w:gridSpan w:val="17"/>
            <w:tcBorders>
              <w:top w:val="single" w:sz="4" w:space="0" w:color="auto"/>
              <w:left w:val="single" w:sz="4" w:space="0" w:color="auto"/>
              <w:bottom w:val="single" w:sz="4" w:space="0" w:color="auto"/>
              <w:right w:val="single" w:sz="4" w:space="0" w:color="auto"/>
            </w:tcBorders>
            <w:shd w:val="clear" w:color="auto" w:fill="auto"/>
          </w:tcPr>
          <w:p w14:paraId="09EE03E9" w14:textId="77777777" w:rsidR="00025D86" w:rsidRPr="00784DEB" w:rsidRDefault="00025D86" w:rsidP="00025D86">
            <w:pPr>
              <w:pStyle w:val="Questiontext"/>
              <w:rPr>
                <w:rFonts w:ascii="MetaMediumLF-Roman" w:eastAsia="Calibri" w:hAnsi="MetaMediumLF-Roman" w:cs="MetaMediumLF-Roman"/>
                <w:b/>
                <w:sz w:val="18"/>
                <w:szCs w:val="18"/>
                <w:lang w:eastAsia="en-GB"/>
              </w:rPr>
            </w:pPr>
            <w:r w:rsidRPr="00784DEB">
              <w:rPr>
                <w:rFonts w:ascii="MetaMediumLF-Roman" w:eastAsia="Calibri" w:hAnsi="MetaMediumLF-Roman" w:cs="MetaMediumLF-Roman"/>
                <w:b/>
                <w:bCs/>
                <w:sz w:val="18"/>
                <w:szCs w:val="18"/>
                <w:lang w:val="cy-GB" w:eastAsia="en-GB"/>
              </w:rPr>
              <w:t>Nodiadau</w:t>
            </w:r>
          </w:p>
          <w:p w14:paraId="0B18AA69" w14:textId="77777777" w:rsidR="00025D86" w:rsidRPr="00784DEB" w:rsidRDefault="00025D86" w:rsidP="00025D86">
            <w:pPr>
              <w:pStyle w:val="Questiontext"/>
              <w:rPr>
                <w:rFonts w:ascii="MetaNormalLF-Roman" w:eastAsia="Calibri" w:hAnsi="MetaNormalLF-Roman" w:cs="MetaNormalLF-Roman"/>
                <w:sz w:val="18"/>
                <w:szCs w:val="18"/>
                <w:lang w:eastAsia="en-GB"/>
              </w:rPr>
            </w:pPr>
            <w:r w:rsidRPr="00784DEB">
              <w:rPr>
                <w:rFonts w:ascii="MetaNormalLF-Roman" w:eastAsia="Calibri" w:hAnsi="MetaNormalLF-Roman" w:cs="MetaNormalLF-Roman"/>
                <w:sz w:val="18"/>
                <w:szCs w:val="18"/>
                <w:lang w:val="cy-GB" w:eastAsia="en-GB"/>
              </w:rPr>
              <w:t>1 Nis cwmpesir gan Gyfarwyddeb Allyriadau Diwydiannol 2010/75/EU.</w:t>
            </w:r>
          </w:p>
          <w:p w14:paraId="4C4E2A6D" w14:textId="77777777" w:rsidR="00025D86" w:rsidRPr="00784DEB" w:rsidRDefault="00025D86" w:rsidP="00025D86">
            <w:pPr>
              <w:pStyle w:val="Questiontext"/>
              <w:rPr>
                <w:rFonts w:ascii="MetaNormalLF-Roman" w:eastAsia="Calibri" w:hAnsi="MetaNormalLF-Roman" w:cs="MetaNormalLF-Roman"/>
                <w:sz w:val="18"/>
                <w:szCs w:val="18"/>
                <w:lang w:eastAsia="en-GB"/>
              </w:rPr>
            </w:pPr>
            <w:r w:rsidRPr="00784DEB">
              <w:rPr>
                <w:rFonts w:ascii="MetaNormalLF-Roman" w:eastAsia="Calibri" w:hAnsi="MetaNormalLF-Roman" w:cs="MetaNormalLF-Roman"/>
                <w:sz w:val="18"/>
                <w:szCs w:val="18"/>
                <w:lang w:val="cy-GB" w:eastAsia="en-GB"/>
              </w:rPr>
              <w:t>2 Cyfeirir at ‘Biomas’ yng Ngorchymyn y Rhwymedigaeth Ynni Adnewyddadwy 2002 (OS 2002 Rhif 914).</w:t>
            </w:r>
          </w:p>
        </w:tc>
      </w:tr>
      <w:tr w:rsidR="00167B89" w14:paraId="07E75852" w14:textId="77777777" w:rsidTr="00025D86">
        <w:trPr>
          <w:trHeight w:val="38"/>
        </w:trPr>
        <w:tc>
          <w:tcPr>
            <w:tcW w:w="9933" w:type="dxa"/>
            <w:gridSpan w:val="17"/>
            <w:tcBorders>
              <w:top w:val="single" w:sz="4" w:space="0" w:color="auto"/>
            </w:tcBorders>
            <w:shd w:val="clear" w:color="auto" w:fill="auto"/>
          </w:tcPr>
          <w:p w14:paraId="40153036" w14:textId="77777777" w:rsidR="00025D86" w:rsidRPr="00784DEB" w:rsidRDefault="00025D86" w:rsidP="00025D86">
            <w:pPr>
              <w:pStyle w:val="Questiontext"/>
              <w:spacing w:before="240"/>
              <w:rPr>
                <w:rFonts w:ascii="MetaMediumLF-Roman" w:eastAsia="Calibri" w:hAnsi="MetaMediumLF-Roman" w:cs="MetaMediumLF-Roman"/>
                <w:sz w:val="18"/>
                <w:szCs w:val="18"/>
                <w:lang w:eastAsia="en-GB"/>
              </w:rPr>
            </w:pPr>
            <w:r w:rsidRPr="00784DEB">
              <w:rPr>
                <w:rFonts w:ascii="MetaNormalLF-Roman" w:eastAsia="Calibri" w:hAnsi="MetaNormalLF-Roman" w:cs="MetaNormalLF-Roman"/>
                <w:sz w:val="18"/>
                <w:szCs w:val="18"/>
                <w:lang w:val="cy-GB" w:eastAsia="en-GB"/>
              </w:rPr>
              <w:t xml:space="preserve">Nodwch wybodaeth ychwanegol os yw'n helpu i egluro'r tanwydd a ddefnyddir gennych. </w:t>
            </w:r>
          </w:p>
        </w:tc>
      </w:tr>
      <w:tr w:rsidR="00167B89" w14:paraId="64EA4F33" w14:textId="77777777" w:rsidTr="00025D86">
        <w:tc>
          <w:tcPr>
            <w:tcW w:w="4114" w:type="dxa"/>
            <w:gridSpan w:val="7"/>
            <w:tcBorders>
              <w:right w:val="single" w:sz="4" w:space="0" w:color="auto"/>
            </w:tcBorders>
            <w:shd w:val="clear" w:color="auto" w:fill="auto"/>
          </w:tcPr>
          <w:p w14:paraId="5133E6F4" w14:textId="77777777" w:rsidR="00025D86" w:rsidRPr="007B7529" w:rsidRDefault="00025D86" w:rsidP="00025D86">
            <w:pPr>
              <w:pStyle w:val="Questiontext"/>
            </w:pPr>
            <w:r>
              <w:rPr>
                <w:rFonts w:eastAsia="Calibri"/>
                <w:lang w:val="cy-GB"/>
              </w:rPr>
              <w:t>Cyfeirnod y ddogfen</w:t>
            </w:r>
          </w:p>
        </w:tc>
        <w:sdt>
          <w:sdtPr>
            <w:rPr>
              <w:rStyle w:val="Responseboxtext"/>
            </w:rPr>
            <w:id w:val="-2045052355"/>
            <w:placeholder>
              <w:docPart w:val="D6042B69E1C34F94AD2784D4B873ABE3"/>
            </w:placeholder>
            <w:showingPlcHdr/>
            <w:text/>
          </w:sdtPr>
          <w:sdtEndPr>
            <w:rPr>
              <w:rStyle w:val="DefaultParagraphFont"/>
            </w:rPr>
          </w:sdtEndPr>
          <w:sdtContent>
            <w:tc>
              <w:tcPr>
                <w:tcW w:w="4224" w:type="dxa"/>
                <w:gridSpan w:val="8"/>
                <w:tcBorders>
                  <w:left w:val="single" w:sz="4" w:space="0" w:color="auto"/>
                  <w:bottom w:val="single" w:sz="4" w:space="0" w:color="auto"/>
                  <w:right w:val="single" w:sz="4" w:space="0" w:color="auto"/>
                </w:tcBorders>
                <w:shd w:val="clear" w:color="auto" w:fill="auto"/>
              </w:tcPr>
              <w:p w14:paraId="4F2FFC13" w14:textId="77777777" w:rsidR="00025D86" w:rsidRPr="007B7529" w:rsidRDefault="00025D86" w:rsidP="00025D86">
                <w:pPr>
                  <w:pStyle w:val="Questiontext"/>
                </w:pPr>
                <w:r>
                  <w:rPr>
                    <w:rStyle w:val="Responseboxtext"/>
                    <w:lang w:val="cy-GB"/>
                  </w:rPr>
                  <w:t xml:space="preserve">                                                          </w:t>
                </w:r>
              </w:p>
            </w:tc>
          </w:sdtContent>
        </w:sdt>
        <w:tc>
          <w:tcPr>
            <w:tcW w:w="1595" w:type="dxa"/>
            <w:gridSpan w:val="2"/>
            <w:tcBorders>
              <w:left w:val="single" w:sz="4" w:space="0" w:color="auto"/>
            </w:tcBorders>
            <w:shd w:val="clear" w:color="auto" w:fill="auto"/>
          </w:tcPr>
          <w:p w14:paraId="7EE65225" w14:textId="77777777" w:rsidR="00025D86" w:rsidRPr="007B7529" w:rsidRDefault="00025D86" w:rsidP="00025D86">
            <w:pPr>
              <w:pStyle w:val="Questiontext"/>
            </w:pPr>
          </w:p>
        </w:tc>
      </w:tr>
      <w:tr w:rsidR="00167B89" w14:paraId="2682E9B3" w14:textId="77777777" w:rsidTr="00025D86">
        <w:trPr>
          <w:trHeight w:val="95"/>
        </w:trPr>
        <w:tc>
          <w:tcPr>
            <w:tcW w:w="9933" w:type="dxa"/>
            <w:gridSpan w:val="17"/>
            <w:shd w:val="clear" w:color="auto" w:fill="auto"/>
          </w:tcPr>
          <w:p w14:paraId="0BED37D0" w14:textId="77777777" w:rsidR="00025D86" w:rsidRPr="002F53F4" w:rsidRDefault="00025D86" w:rsidP="00025D86">
            <w:pPr>
              <w:pStyle w:val="SubQuestion"/>
            </w:pPr>
            <w:r>
              <w:rPr>
                <w:rFonts w:eastAsia="Calibri"/>
                <w:bCs/>
                <w:lang w:val="cy-GB" w:eastAsia="en-GB"/>
              </w:rPr>
              <w:t>2 Nodwch amrediad cyfansoddi unrhyw danwyddau y caniateir i chi eu llosgi yn eich peiriant hylosgi ar hyn o bryd</w:t>
            </w:r>
          </w:p>
        </w:tc>
      </w:tr>
      <w:tr w:rsidR="00167B89" w14:paraId="147D93E1" w14:textId="77777777" w:rsidTr="00025D86">
        <w:trPr>
          <w:trHeight w:val="95"/>
        </w:trPr>
        <w:tc>
          <w:tcPr>
            <w:tcW w:w="9933" w:type="dxa"/>
            <w:gridSpan w:val="17"/>
            <w:tcBorders>
              <w:bottom w:val="single" w:sz="4" w:space="0" w:color="auto"/>
            </w:tcBorders>
            <w:shd w:val="clear" w:color="auto" w:fill="auto"/>
          </w:tcPr>
          <w:p w14:paraId="074C4848" w14:textId="77777777" w:rsidR="00025D86" w:rsidRPr="002F53F4" w:rsidRDefault="00025D86" w:rsidP="00025D86">
            <w:pPr>
              <w:pStyle w:val="Questiontext"/>
              <w:spacing w:after="120"/>
            </w:pPr>
            <w:r>
              <w:rPr>
                <w:rFonts w:eastAsia="Calibri"/>
                <w:lang w:val="cy-GB" w:eastAsia="en-GB"/>
              </w:rPr>
              <w:t>Llenwch dabl ar wahân ar gyfer pob gosodiad.</w:t>
            </w:r>
          </w:p>
        </w:tc>
      </w:tr>
      <w:tr w:rsidR="00167B89" w14:paraId="74E7C7B5" w14:textId="77777777" w:rsidTr="00025D86">
        <w:trPr>
          <w:trHeight w:val="43"/>
        </w:trPr>
        <w:tc>
          <w:tcPr>
            <w:tcW w:w="2129" w:type="dxa"/>
            <w:gridSpan w:val="4"/>
            <w:tcBorders>
              <w:top w:val="single" w:sz="4" w:space="0" w:color="auto"/>
              <w:left w:val="single" w:sz="4" w:space="0" w:color="auto"/>
              <w:bottom w:val="single" w:sz="4" w:space="0" w:color="auto"/>
              <w:right w:val="single" w:sz="4" w:space="0" w:color="auto"/>
            </w:tcBorders>
            <w:shd w:val="clear" w:color="auto" w:fill="auto"/>
          </w:tcPr>
          <w:p w14:paraId="309EC82D" w14:textId="77777777" w:rsidR="00025D86" w:rsidRPr="00784DEB" w:rsidRDefault="00025D86" w:rsidP="00025D86">
            <w:pPr>
              <w:pStyle w:val="Questiontext"/>
              <w:rPr>
                <w:rFonts w:eastAsia="Calibri"/>
                <w:b/>
                <w:sz w:val="18"/>
                <w:szCs w:val="18"/>
                <w:lang w:eastAsia="en-GB"/>
              </w:rPr>
            </w:pPr>
            <w:r w:rsidRPr="00784DEB">
              <w:rPr>
                <w:rFonts w:eastAsia="Calibri"/>
                <w:b/>
                <w:bCs/>
                <w:sz w:val="18"/>
                <w:szCs w:val="18"/>
                <w:lang w:val="cy-GB" w:eastAsia="en-GB"/>
              </w:rPr>
              <w:t xml:space="preserve">Cyfeirnod y gosodiad </w:t>
            </w:r>
          </w:p>
        </w:tc>
        <w:sdt>
          <w:sdtPr>
            <w:rPr>
              <w:rStyle w:val="Responseboxtext"/>
              <w:rFonts w:eastAsia="Calibri"/>
            </w:rPr>
            <w:id w:val="-29652376"/>
            <w:placeholder>
              <w:docPart w:val="7AA4577DA30C44CE9F7493305ADCC64F"/>
            </w:placeholder>
            <w:showingPlcHdr/>
            <w:text/>
          </w:sdtPr>
          <w:sdtEndPr>
            <w:rPr>
              <w:rStyle w:val="DefaultParagraphFont"/>
            </w:rPr>
          </w:sdtEndPr>
          <w:sdtContent>
            <w:tc>
              <w:tcPr>
                <w:tcW w:w="7804" w:type="dxa"/>
                <w:gridSpan w:val="13"/>
                <w:tcBorders>
                  <w:top w:val="single" w:sz="4" w:space="0" w:color="auto"/>
                  <w:left w:val="single" w:sz="4" w:space="0" w:color="auto"/>
                  <w:bottom w:val="single" w:sz="4" w:space="0" w:color="auto"/>
                  <w:right w:val="single" w:sz="4" w:space="0" w:color="auto"/>
                </w:tcBorders>
                <w:shd w:val="clear" w:color="auto" w:fill="auto"/>
              </w:tcPr>
              <w:p w14:paraId="56722AFB" w14:textId="77777777" w:rsidR="00025D86" w:rsidRPr="00784DEB" w:rsidRDefault="00025D86" w:rsidP="00025D86">
                <w:pPr>
                  <w:pStyle w:val="Questiontext"/>
                  <w:rPr>
                    <w:rFonts w:eastAsia="Calibri"/>
                    <w:sz w:val="18"/>
                    <w:szCs w:val="18"/>
                    <w:lang w:eastAsia="en-GB"/>
                  </w:rPr>
                </w:pPr>
                <w:r w:rsidRPr="0031183B">
                  <w:rPr>
                    <w:rStyle w:val="Responseboxtext"/>
                    <w:rFonts w:eastAsia="Calibri"/>
                    <w:sz w:val="18"/>
                    <w:szCs w:val="18"/>
                    <w:lang w:val="cy-GB"/>
                  </w:rPr>
                  <w:t xml:space="preserve">Cliciwch yma i fewnbynnu testun. </w:t>
                </w:r>
              </w:p>
            </w:tc>
          </w:sdtContent>
        </w:sdt>
      </w:tr>
      <w:tr w:rsidR="00167B89" w14:paraId="5808AABC" w14:textId="77777777" w:rsidTr="0076327B">
        <w:trPr>
          <w:trHeight w:val="33"/>
        </w:trPr>
        <w:tc>
          <w:tcPr>
            <w:tcW w:w="2129" w:type="dxa"/>
            <w:gridSpan w:val="4"/>
            <w:tcBorders>
              <w:top w:val="single" w:sz="4" w:space="0" w:color="auto"/>
              <w:left w:val="single" w:sz="4" w:space="0" w:color="auto"/>
              <w:bottom w:val="double" w:sz="4" w:space="0" w:color="auto"/>
              <w:right w:val="single" w:sz="4" w:space="0" w:color="auto"/>
            </w:tcBorders>
            <w:shd w:val="clear" w:color="auto" w:fill="auto"/>
          </w:tcPr>
          <w:p w14:paraId="7AE55380" w14:textId="77777777" w:rsidR="00025D86" w:rsidRPr="00784DEB" w:rsidRDefault="00025D86" w:rsidP="00025D86">
            <w:pPr>
              <w:pStyle w:val="Questiontext"/>
              <w:rPr>
                <w:rFonts w:eastAsia="Calibri"/>
                <w:sz w:val="18"/>
                <w:szCs w:val="18"/>
                <w:lang w:eastAsia="en-GB"/>
              </w:rPr>
            </w:pPr>
            <w:r w:rsidRPr="00784DEB">
              <w:rPr>
                <w:rFonts w:eastAsia="Calibri"/>
                <w:sz w:val="18"/>
                <w:szCs w:val="18"/>
                <w:lang w:val="cy-GB" w:eastAsia="en-GB"/>
              </w:rPr>
              <w:t xml:space="preserve">Paramedr </w:t>
            </w:r>
          </w:p>
        </w:tc>
        <w:tc>
          <w:tcPr>
            <w:tcW w:w="1531" w:type="dxa"/>
            <w:gridSpan w:val="2"/>
            <w:tcBorders>
              <w:top w:val="single" w:sz="4" w:space="0" w:color="auto"/>
              <w:left w:val="single" w:sz="4" w:space="0" w:color="auto"/>
              <w:bottom w:val="double" w:sz="4" w:space="0" w:color="auto"/>
              <w:right w:val="single" w:sz="4" w:space="0" w:color="auto"/>
            </w:tcBorders>
            <w:shd w:val="clear" w:color="auto" w:fill="auto"/>
          </w:tcPr>
          <w:p w14:paraId="4AC1534E" w14:textId="77777777" w:rsidR="00025D86" w:rsidRPr="00784DEB" w:rsidRDefault="00025D86" w:rsidP="00025D86">
            <w:pPr>
              <w:pStyle w:val="Questiontext"/>
              <w:rPr>
                <w:rFonts w:eastAsia="Calibri"/>
                <w:sz w:val="18"/>
                <w:szCs w:val="18"/>
                <w:lang w:eastAsia="en-GB"/>
              </w:rPr>
            </w:pPr>
            <w:r w:rsidRPr="00784DEB">
              <w:rPr>
                <w:rFonts w:eastAsia="Calibri"/>
                <w:sz w:val="18"/>
                <w:szCs w:val="18"/>
                <w:lang w:val="cy-GB" w:eastAsia="en-GB"/>
              </w:rPr>
              <w:t xml:space="preserve">Uned </w:t>
            </w:r>
          </w:p>
        </w:tc>
        <w:tc>
          <w:tcPr>
            <w:tcW w:w="1300" w:type="dxa"/>
            <w:gridSpan w:val="2"/>
            <w:tcBorders>
              <w:top w:val="single" w:sz="4" w:space="0" w:color="auto"/>
              <w:left w:val="single" w:sz="4" w:space="0" w:color="auto"/>
              <w:bottom w:val="double" w:sz="4" w:space="0" w:color="auto"/>
              <w:right w:val="single" w:sz="4" w:space="0" w:color="auto"/>
            </w:tcBorders>
            <w:shd w:val="clear" w:color="auto" w:fill="auto"/>
          </w:tcPr>
          <w:p w14:paraId="75A5B046" w14:textId="77777777" w:rsidR="00025D86" w:rsidRPr="00784DEB" w:rsidRDefault="00025D86" w:rsidP="00025D86">
            <w:pPr>
              <w:pStyle w:val="Questiontext"/>
              <w:rPr>
                <w:rFonts w:eastAsia="Calibri"/>
                <w:sz w:val="18"/>
                <w:szCs w:val="18"/>
                <w:lang w:eastAsia="en-GB"/>
              </w:rPr>
            </w:pPr>
            <w:r w:rsidRPr="00784DEB">
              <w:rPr>
                <w:rFonts w:eastAsia="Calibri"/>
                <w:sz w:val="18"/>
                <w:szCs w:val="18"/>
                <w:lang w:val="cy-GB" w:eastAsia="en-GB"/>
              </w:rPr>
              <w:t xml:space="preserve">Tanwydd 1 </w:t>
            </w:r>
          </w:p>
        </w:tc>
        <w:tc>
          <w:tcPr>
            <w:tcW w:w="1654" w:type="dxa"/>
            <w:gridSpan w:val="3"/>
            <w:tcBorders>
              <w:top w:val="single" w:sz="4" w:space="0" w:color="auto"/>
              <w:left w:val="single" w:sz="4" w:space="0" w:color="auto"/>
              <w:bottom w:val="double" w:sz="4" w:space="0" w:color="auto"/>
              <w:right w:val="single" w:sz="4" w:space="0" w:color="auto"/>
            </w:tcBorders>
            <w:shd w:val="clear" w:color="auto" w:fill="auto"/>
          </w:tcPr>
          <w:p w14:paraId="70685E92" w14:textId="77777777" w:rsidR="00025D86" w:rsidRPr="00784DEB" w:rsidRDefault="00025D86" w:rsidP="00025D86">
            <w:pPr>
              <w:pStyle w:val="Questiontext"/>
              <w:rPr>
                <w:rFonts w:eastAsia="Calibri"/>
                <w:sz w:val="18"/>
                <w:szCs w:val="18"/>
                <w:lang w:eastAsia="en-GB"/>
              </w:rPr>
            </w:pPr>
            <w:r w:rsidRPr="00784DEB">
              <w:rPr>
                <w:rFonts w:eastAsia="Calibri"/>
                <w:sz w:val="18"/>
                <w:szCs w:val="18"/>
                <w:lang w:val="cy-GB" w:eastAsia="en-GB"/>
              </w:rPr>
              <w:t xml:space="preserve">Tanwydd 2 </w:t>
            </w:r>
          </w:p>
        </w:tc>
        <w:tc>
          <w:tcPr>
            <w:tcW w:w="1654" w:type="dxa"/>
            <w:gridSpan w:val="3"/>
            <w:tcBorders>
              <w:top w:val="single" w:sz="4" w:space="0" w:color="auto"/>
              <w:left w:val="single" w:sz="4" w:space="0" w:color="auto"/>
              <w:bottom w:val="double" w:sz="4" w:space="0" w:color="auto"/>
              <w:right w:val="single" w:sz="4" w:space="0" w:color="auto"/>
            </w:tcBorders>
            <w:shd w:val="clear" w:color="auto" w:fill="auto"/>
          </w:tcPr>
          <w:p w14:paraId="6F00EBAA" w14:textId="77777777" w:rsidR="00025D86" w:rsidRPr="00784DEB" w:rsidRDefault="00025D86" w:rsidP="00025D86">
            <w:pPr>
              <w:pStyle w:val="Questiontext"/>
              <w:rPr>
                <w:rFonts w:eastAsia="Calibri"/>
                <w:sz w:val="18"/>
                <w:szCs w:val="18"/>
                <w:lang w:eastAsia="en-GB"/>
              </w:rPr>
            </w:pPr>
            <w:r w:rsidRPr="00784DEB">
              <w:rPr>
                <w:rFonts w:eastAsia="Calibri"/>
                <w:sz w:val="18"/>
                <w:szCs w:val="18"/>
                <w:lang w:val="cy-GB" w:eastAsia="en-GB"/>
              </w:rPr>
              <w:t xml:space="preserve">Tanwydd 3 </w:t>
            </w:r>
          </w:p>
        </w:tc>
        <w:tc>
          <w:tcPr>
            <w:tcW w:w="1665" w:type="dxa"/>
            <w:gridSpan w:val="3"/>
            <w:tcBorders>
              <w:top w:val="single" w:sz="4" w:space="0" w:color="auto"/>
              <w:left w:val="single" w:sz="4" w:space="0" w:color="auto"/>
              <w:bottom w:val="double" w:sz="4" w:space="0" w:color="auto"/>
              <w:right w:val="single" w:sz="4" w:space="0" w:color="auto"/>
            </w:tcBorders>
            <w:shd w:val="clear" w:color="auto" w:fill="auto"/>
          </w:tcPr>
          <w:p w14:paraId="115DD6DE" w14:textId="77777777" w:rsidR="00025D86" w:rsidRPr="00784DEB" w:rsidRDefault="00025D86" w:rsidP="00025D86">
            <w:pPr>
              <w:pStyle w:val="Questiontext"/>
              <w:rPr>
                <w:rFonts w:eastAsia="Calibri"/>
                <w:sz w:val="18"/>
                <w:szCs w:val="18"/>
                <w:lang w:eastAsia="en-GB"/>
              </w:rPr>
            </w:pPr>
            <w:r w:rsidRPr="00784DEB">
              <w:rPr>
                <w:rFonts w:eastAsia="Calibri"/>
                <w:sz w:val="18"/>
                <w:szCs w:val="18"/>
                <w:lang w:val="cy-GB" w:eastAsia="en-GB"/>
              </w:rPr>
              <w:t xml:space="preserve">Tanwydd 4 </w:t>
            </w:r>
          </w:p>
        </w:tc>
      </w:tr>
      <w:tr w:rsidR="00167B89" w14:paraId="618C51B8" w14:textId="77777777" w:rsidTr="0076327B">
        <w:trPr>
          <w:trHeight w:val="33"/>
        </w:trPr>
        <w:tc>
          <w:tcPr>
            <w:tcW w:w="2129" w:type="dxa"/>
            <w:gridSpan w:val="4"/>
            <w:tcBorders>
              <w:top w:val="double" w:sz="4" w:space="0" w:color="auto"/>
              <w:left w:val="single" w:sz="4" w:space="0" w:color="auto"/>
              <w:bottom w:val="single" w:sz="4" w:space="0" w:color="auto"/>
              <w:right w:val="single" w:sz="4" w:space="0" w:color="auto"/>
            </w:tcBorders>
            <w:shd w:val="clear" w:color="auto" w:fill="auto"/>
          </w:tcPr>
          <w:p w14:paraId="5F8ACEF4" w14:textId="77777777" w:rsidR="00025D86" w:rsidRPr="00784DEB" w:rsidRDefault="00025D86" w:rsidP="00025D86">
            <w:pPr>
              <w:pStyle w:val="Questiontext"/>
              <w:rPr>
                <w:rFonts w:eastAsia="Calibri"/>
                <w:sz w:val="18"/>
                <w:szCs w:val="18"/>
                <w:lang w:eastAsia="en-GB"/>
              </w:rPr>
            </w:pPr>
            <w:r w:rsidRPr="00784DEB">
              <w:rPr>
                <w:rFonts w:eastAsia="Calibri"/>
                <w:sz w:val="18"/>
                <w:szCs w:val="18"/>
                <w:lang w:val="cy-GB" w:eastAsia="en-GB"/>
              </w:rPr>
              <w:t xml:space="preserve">Uchafswm canran mewnbwn thermol gros </w:t>
            </w:r>
          </w:p>
        </w:tc>
        <w:tc>
          <w:tcPr>
            <w:tcW w:w="1531" w:type="dxa"/>
            <w:gridSpan w:val="2"/>
            <w:tcBorders>
              <w:top w:val="double" w:sz="4" w:space="0" w:color="auto"/>
              <w:left w:val="single" w:sz="4" w:space="0" w:color="auto"/>
              <w:bottom w:val="single" w:sz="4" w:space="0" w:color="auto"/>
              <w:right w:val="single" w:sz="4" w:space="0" w:color="auto"/>
            </w:tcBorders>
            <w:shd w:val="clear" w:color="auto" w:fill="auto"/>
          </w:tcPr>
          <w:p w14:paraId="6B324C9E" w14:textId="77777777" w:rsidR="00025D86" w:rsidRPr="00784DEB" w:rsidRDefault="00025D86" w:rsidP="00025D86">
            <w:pPr>
              <w:pStyle w:val="Questiontext"/>
              <w:rPr>
                <w:rFonts w:eastAsia="Calibri"/>
                <w:sz w:val="18"/>
                <w:szCs w:val="18"/>
                <w:lang w:eastAsia="en-GB"/>
              </w:rPr>
            </w:pPr>
            <w:r w:rsidRPr="00784DEB">
              <w:rPr>
                <w:sz w:val="18"/>
                <w:szCs w:val="18"/>
                <w:lang w:val="cy-GB"/>
              </w:rPr>
              <w:t>%</w:t>
            </w:r>
          </w:p>
        </w:tc>
        <w:sdt>
          <w:sdtPr>
            <w:rPr>
              <w:rStyle w:val="Responseboxtext"/>
              <w:rFonts w:eastAsia="Calibri"/>
              <w:sz w:val="18"/>
              <w:szCs w:val="18"/>
            </w:rPr>
            <w:id w:val="-1092094295"/>
            <w:placeholder>
              <w:docPart w:val="6C5B1646880A4338818290E922D60913"/>
            </w:placeholder>
            <w:showingPlcHdr/>
            <w:text/>
          </w:sdtPr>
          <w:sdtEndPr>
            <w:rPr>
              <w:rStyle w:val="DefaultParagraphFont"/>
            </w:rPr>
          </w:sdtEndPr>
          <w:sdtContent>
            <w:tc>
              <w:tcPr>
                <w:tcW w:w="1300" w:type="dxa"/>
                <w:gridSpan w:val="2"/>
                <w:tcBorders>
                  <w:top w:val="double" w:sz="4" w:space="0" w:color="auto"/>
                  <w:left w:val="single" w:sz="4" w:space="0" w:color="auto"/>
                  <w:bottom w:val="single" w:sz="4" w:space="0" w:color="auto"/>
                  <w:right w:val="single" w:sz="4" w:space="0" w:color="auto"/>
                </w:tcBorders>
                <w:shd w:val="clear" w:color="auto" w:fill="auto"/>
              </w:tcPr>
              <w:p w14:paraId="03B22B69"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576094237"/>
            <w:placeholder>
              <w:docPart w:val="7292D9FAD049493EA284C9A7EB0BE9B9"/>
            </w:placeholder>
            <w:showingPlcHdr/>
            <w:text/>
          </w:sdtPr>
          <w:sdtEndPr>
            <w:rPr>
              <w:rStyle w:val="DefaultParagraphFont"/>
            </w:rPr>
          </w:sdtEndPr>
          <w:sdtContent>
            <w:tc>
              <w:tcPr>
                <w:tcW w:w="1654" w:type="dxa"/>
                <w:gridSpan w:val="3"/>
                <w:tcBorders>
                  <w:top w:val="double" w:sz="4" w:space="0" w:color="auto"/>
                  <w:left w:val="single" w:sz="4" w:space="0" w:color="auto"/>
                  <w:bottom w:val="single" w:sz="4" w:space="0" w:color="auto"/>
                  <w:right w:val="single" w:sz="4" w:space="0" w:color="auto"/>
                </w:tcBorders>
                <w:shd w:val="clear" w:color="auto" w:fill="auto"/>
              </w:tcPr>
              <w:p w14:paraId="6537FEBC"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1077857519"/>
            <w:placeholder>
              <w:docPart w:val="DA61DF62138E490DACEAA4D173C99DB1"/>
            </w:placeholder>
            <w:showingPlcHdr/>
            <w:text/>
          </w:sdtPr>
          <w:sdtEndPr>
            <w:rPr>
              <w:rStyle w:val="DefaultParagraphFont"/>
            </w:rPr>
          </w:sdtEndPr>
          <w:sdtContent>
            <w:tc>
              <w:tcPr>
                <w:tcW w:w="1654" w:type="dxa"/>
                <w:gridSpan w:val="3"/>
                <w:tcBorders>
                  <w:top w:val="double" w:sz="4" w:space="0" w:color="auto"/>
                  <w:left w:val="single" w:sz="4" w:space="0" w:color="auto"/>
                  <w:bottom w:val="single" w:sz="4" w:space="0" w:color="auto"/>
                  <w:right w:val="single" w:sz="4" w:space="0" w:color="auto"/>
                </w:tcBorders>
                <w:shd w:val="clear" w:color="auto" w:fill="auto"/>
              </w:tcPr>
              <w:p w14:paraId="303456DA"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1357885236"/>
            <w:placeholder>
              <w:docPart w:val="48A595F2DF4645E9B74192A7DC33922C"/>
            </w:placeholder>
            <w:showingPlcHdr/>
            <w:text/>
          </w:sdtPr>
          <w:sdtEndPr>
            <w:rPr>
              <w:rStyle w:val="DefaultParagraphFont"/>
            </w:rPr>
          </w:sdtEndPr>
          <w:sdtContent>
            <w:tc>
              <w:tcPr>
                <w:tcW w:w="1665" w:type="dxa"/>
                <w:gridSpan w:val="3"/>
                <w:tcBorders>
                  <w:top w:val="double" w:sz="4" w:space="0" w:color="auto"/>
                  <w:left w:val="single" w:sz="4" w:space="0" w:color="auto"/>
                  <w:bottom w:val="single" w:sz="4" w:space="0" w:color="auto"/>
                  <w:right w:val="single" w:sz="4" w:space="0" w:color="auto"/>
                </w:tcBorders>
                <w:shd w:val="clear" w:color="auto" w:fill="auto"/>
              </w:tcPr>
              <w:p w14:paraId="62F4B9E4"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tr>
      <w:tr w:rsidR="00167B89" w14:paraId="776481BF" w14:textId="77777777" w:rsidTr="0076327B">
        <w:trPr>
          <w:trHeight w:val="33"/>
        </w:trPr>
        <w:tc>
          <w:tcPr>
            <w:tcW w:w="2129" w:type="dxa"/>
            <w:gridSpan w:val="4"/>
            <w:tcBorders>
              <w:top w:val="single" w:sz="4" w:space="0" w:color="auto"/>
              <w:left w:val="single" w:sz="4" w:space="0" w:color="auto"/>
              <w:bottom w:val="single" w:sz="4" w:space="0" w:color="auto"/>
              <w:right w:val="single" w:sz="4" w:space="0" w:color="auto"/>
            </w:tcBorders>
            <w:shd w:val="clear" w:color="auto" w:fill="auto"/>
          </w:tcPr>
          <w:p w14:paraId="5F27DD47" w14:textId="77777777" w:rsidR="00025D86" w:rsidRPr="00784DEB" w:rsidRDefault="00025D86" w:rsidP="00025D86">
            <w:pPr>
              <w:pStyle w:val="Questiontext"/>
              <w:rPr>
                <w:rFonts w:eastAsia="Calibri"/>
                <w:sz w:val="18"/>
                <w:szCs w:val="18"/>
                <w:lang w:eastAsia="en-GB"/>
              </w:rPr>
            </w:pPr>
            <w:r w:rsidRPr="00784DEB">
              <w:rPr>
                <w:sz w:val="18"/>
                <w:szCs w:val="18"/>
                <w:lang w:val="cy-GB"/>
              </w:rPr>
              <w:t xml:space="preserve">Lleithder </w:t>
            </w:r>
          </w:p>
        </w:tc>
        <w:tc>
          <w:tcPr>
            <w:tcW w:w="1531" w:type="dxa"/>
            <w:gridSpan w:val="2"/>
            <w:tcBorders>
              <w:top w:val="single" w:sz="4" w:space="0" w:color="auto"/>
              <w:left w:val="single" w:sz="4" w:space="0" w:color="auto"/>
              <w:bottom w:val="single" w:sz="4" w:space="0" w:color="auto"/>
              <w:right w:val="single" w:sz="4" w:space="0" w:color="auto"/>
            </w:tcBorders>
            <w:shd w:val="clear" w:color="auto" w:fill="auto"/>
          </w:tcPr>
          <w:p w14:paraId="1760DA0B" w14:textId="77777777" w:rsidR="00025D86" w:rsidRPr="00784DEB" w:rsidRDefault="00025D86" w:rsidP="00025D86">
            <w:pPr>
              <w:pStyle w:val="Questiontext"/>
              <w:rPr>
                <w:rFonts w:eastAsia="Calibri"/>
                <w:sz w:val="18"/>
                <w:szCs w:val="18"/>
                <w:lang w:eastAsia="en-GB"/>
              </w:rPr>
            </w:pPr>
            <w:r w:rsidRPr="00784DEB">
              <w:rPr>
                <w:sz w:val="18"/>
                <w:szCs w:val="18"/>
                <w:lang w:val="cy-GB"/>
              </w:rPr>
              <w:t>%</w:t>
            </w:r>
          </w:p>
        </w:tc>
        <w:sdt>
          <w:sdtPr>
            <w:rPr>
              <w:rStyle w:val="Responseboxtext"/>
              <w:rFonts w:eastAsia="Calibri"/>
              <w:sz w:val="18"/>
              <w:szCs w:val="18"/>
            </w:rPr>
            <w:id w:val="606554580"/>
            <w:placeholder>
              <w:docPart w:val="4C3AAA7099C34EFABD06C55475AE83A6"/>
            </w:placeholder>
            <w:showingPlcHdr/>
            <w:text/>
          </w:sdtPr>
          <w:sdtEndPr>
            <w:rPr>
              <w:rStyle w:val="DefaultParagraphFont"/>
            </w:rPr>
          </w:sdtEndPr>
          <w:sdtContent>
            <w:tc>
              <w:tcPr>
                <w:tcW w:w="1300" w:type="dxa"/>
                <w:gridSpan w:val="2"/>
                <w:tcBorders>
                  <w:top w:val="single" w:sz="4" w:space="0" w:color="auto"/>
                  <w:left w:val="single" w:sz="4" w:space="0" w:color="auto"/>
                  <w:bottom w:val="single" w:sz="4" w:space="0" w:color="auto"/>
                  <w:right w:val="single" w:sz="4" w:space="0" w:color="auto"/>
                </w:tcBorders>
                <w:shd w:val="clear" w:color="auto" w:fill="auto"/>
              </w:tcPr>
              <w:p w14:paraId="79998506"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1054269789"/>
            <w:placeholder>
              <w:docPart w:val="FDF118E8E313491FA554E03431E7CDB8"/>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11913DC1"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1015351697"/>
            <w:placeholder>
              <w:docPart w:val="F699FB8F1E3A4F949F91BE45329D24DD"/>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0BFAD149"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1694920514"/>
            <w:placeholder>
              <w:docPart w:val="33C58DA7550F4DFA8C103BB90B37EABA"/>
            </w:placeholder>
            <w:showingPlcHdr/>
            <w:text/>
          </w:sdtPr>
          <w:sdtEndPr>
            <w:rPr>
              <w:rStyle w:val="DefaultParagraphFont"/>
            </w:rPr>
          </w:sdtEndPr>
          <w:sdtContent>
            <w:tc>
              <w:tcPr>
                <w:tcW w:w="1665" w:type="dxa"/>
                <w:gridSpan w:val="3"/>
                <w:tcBorders>
                  <w:top w:val="single" w:sz="4" w:space="0" w:color="auto"/>
                  <w:left w:val="single" w:sz="4" w:space="0" w:color="auto"/>
                  <w:bottom w:val="single" w:sz="4" w:space="0" w:color="auto"/>
                  <w:right w:val="single" w:sz="4" w:space="0" w:color="auto"/>
                </w:tcBorders>
                <w:shd w:val="clear" w:color="auto" w:fill="auto"/>
              </w:tcPr>
              <w:p w14:paraId="303B8B87"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tr>
      <w:tr w:rsidR="00167B89" w14:paraId="5D01958D" w14:textId="77777777" w:rsidTr="0076327B">
        <w:trPr>
          <w:trHeight w:val="33"/>
        </w:trPr>
        <w:tc>
          <w:tcPr>
            <w:tcW w:w="2129" w:type="dxa"/>
            <w:gridSpan w:val="4"/>
            <w:tcBorders>
              <w:top w:val="single" w:sz="4" w:space="0" w:color="auto"/>
              <w:left w:val="single" w:sz="4" w:space="0" w:color="auto"/>
              <w:bottom w:val="single" w:sz="4" w:space="0" w:color="auto"/>
              <w:right w:val="single" w:sz="4" w:space="0" w:color="auto"/>
            </w:tcBorders>
            <w:shd w:val="clear" w:color="auto" w:fill="auto"/>
          </w:tcPr>
          <w:p w14:paraId="65D27611" w14:textId="77777777" w:rsidR="00025D86" w:rsidRPr="00784DEB" w:rsidRDefault="00025D86" w:rsidP="00025D86">
            <w:pPr>
              <w:pStyle w:val="Questiontext"/>
              <w:rPr>
                <w:rFonts w:eastAsia="Calibri"/>
                <w:sz w:val="18"/>
                <w:szCs w:val="18"/>
                <w:lang w:eastAsia="en-GB"/>
              </w:rPr>
            </w:pPr>
            <w:r w:rsidRPr="00784DEB">
              <w:rPr>
                <w:sz w:val="18"/>
                <w:szCs w:val="18"/>
                <w:lang w:val="cy-GB"/>
              </w:rPr>
              <w:t>Lludw</w:t>
            </w:r>
          </w:p>
        </w:tc>
        <w:tc>
          <w:tcPr>
            <w:tcW w:w="1531" w:type="dxa"/>
            <w:gridSpan w:val="2"/>
            <w:tcBorders>
              <w:top w:val="single" w:sz="4" w:space="0" w:color="auto"/>
              <w:left w:val="single" w:sz="4" w:space="0" w:color="auto"/>
              <w:bottom w:val="single" w:sz="4" w:space="0" w:color="auto"/>
              <w:right w:val="single" w:sz="4" w:space="0" w:color="auto"/>
            </w:tcBorders>
            <w:shd w:val="clear" w:color="auto" w:fill="auto"/>
          </w:tcPr>
          <w:p w14:paraId="560869C7" w14:textId="77777777" w:rsidR="00025D86" w:rsidRPr="00784DEB" w:rsidRDefault="00025D86" w:rsidP="00025D86">
            <w:pPr>
              <w:pStyle w:val="Questiontext"/>
              <w:rPr>
                <w:rFonts w:eastAsia="Calibri"/>
                <w:sz w:val="18"/>
                <w:szCs w:val="18"/>
                <w:lang w:eastAsia="en-GB"/>
              </w:rPr>
            </w:pPr>
            <w:r w:rsidRPr="00784DEB">
              <w:rPr>
                <w:sz w:val="18"/>
                <w:szCs w:val="18"/>
                <w:lang w:val="cy-GB"/>
              </w:rPr>
              <w:t>% gwlyb/gwlyb sych</w:t>
            </w:r>
          </w:p>
        </w:tc>
        <w:sdt>
          <w:sdtPr>
            <w:rPr>
              <w:rStyle w:val="Responseboxtext"/>
              <w:rFonts w:eastAsia="Calibri"/>
              <w:sz w:val="18"/>
              <w:szCs w:val="18"/>
            </w:rPr>
            <w:id w:val="668061570"/>
            <w:placeholder>
              <w:docPart w:val="513E75AAAE2D478B98B44BAA75978376"/>
            </w:placeholder>
            <w:showingPlcHdr/>
            <w:text/>
          </w:sdtPr>
          <w:sdtEndPr>
            <w:rPr>
              <w:rStyle w:val="DefaultParagraphFont"/>
            </w:rPr>
          </w:sdtEndPr>
          <w:sdtContent>
            <w:tc>
              <w:tcPr>
                <w:tcW w:w="1300" w:type="dxa"/>
                <w:gridSpan w:val="2"/>
                <w:tcBorders>
                  <w:top w:val="single" w:sz="4" w:space="0" w:color="auto"/>
                  <w:left w:val="single" w:sz="4" w:space="0" w:color="auto"/>
                  <w:bottom w:val="single" w:sz="4" w:space="0" w:color="auto"/>
                  <w:right w:val="single" w:sz="4" w:space="0" w:color="auto"/>
                </w:tcBorders>
                <w:shd w:val="clear" w:color="auto" w:fill="auto"/>
              </w:tcPr>
              <w:p w14:paraId="1BCEDDF2"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1892071177"/>
            <w:placeholder>
              <w:docPart w:val="F187755DCC8A4284A9B40A440BCE7C74"/>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6A2560E8"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1106766107"/>
            <w:placeholder>
              <w:docPart w:val="DEA7BBA19DEC4C04B9FA50828829DA96"/>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370395E0"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248854969"/>
            <w:placeholder>
              <w:docPart w:val="A9B44E7488BA48479067BE998C357A22"/>
            </w:placeholder>
            <w:showingPlcHdr/>
            <w:text/>
          </w:sdtPr>
          <w:sdtEndPr>
            <w:rPr>
              <w:rStyle w:val="DefaultParagraphFont"/>
            </w:rPr>
          </w:sdtEndPr>
          <w:sdtContent>
            <w:tc>
              <w:tcPr>
                <w:tcW w:w="1665" w:type="dxa"/>
                <w:gridSpan w:val="3"/>
                <w:tcBorders>
                  <w:top w:val="single" w:sz="4" w:space="0" w:color="auto"/>
                  <w:left w:val="single" w:sz="4" w:space="0" w:color="auto"/>
                  <w:bottom w:val="single" w:sz="4" w:space="0" w:color="auto"/>
                  <w:right w:val="single" w:sz="4" w:space="0" w:color="auto"/>
                </w:tcBorders>
                <w:shd w:val="clear" w:color="auto" w:fill="auto"/>
              </w:tcPr>
              <w:p w14:paraId="1F9973F1"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tr>
      <w:tr w:rsidR="00167B89" w14:paraId="6E768484" w14:textId="77777777" w:rsidTr="0076327B">
        <w:trPr>
          <w:trHeight w:val="33"/>
        </w:trPr>
        <w:tc>
          <w:tcPr>
            <w:tcW w:w="2129" w:type="dxa"/>
            <w:gridSpan w:val="4"/>
            <w:tcBorders>
              <w:top w:val="single" w:sz="4" w:space="0" w:color="auto"/>
              <w:left w:val="single" w:sz="4" w:space="0" w:color="auto"/>
              <w:bottom w:val="single" w:sz="4" w:space="0" w:color="auto"/>
              <w:right w:val="single" w:sz="4" w:space="0" w:color="auto"/>
            </w:tcBorders>
            <w:shd w:val="clear" w:color="auto" w:fill="auto"/>
          </w:tcPr>
          <w:p w14:paraId="20D33A7C" w14:textId="77777777" w:rsidR="00025D86" w:rsidRPr="00784DEB" w:rsidRDefault="00025D86" w:rsidP="00025D86">
            <w:pPr>
              <w:pStyle w:val="Questiontext"/>
              <w:rPr>
                <w:rFonts w:eastAsia="Calibri"/>
                <w:sz w:val="18"/>
                <w:szCs w:val="18"/>
                <w:lang w:eastAsia="en-GB"/>
              </w:rPr>
            </w:pPr>
            <w:r w:rsidRPr="00784DEB">
              <w:rPr>
                <w:sz w:val="18"/>
                <w:szCs w:val="18"/>
                <w:lang w:val="cy-GB"/>
              </w:rPr>
              <w:t>Swlffwr</w:t>
            </w:r>
          </w:p>
        </w:tc>
        <w:tc>
          <w:tcPr>
            <w:tcW w:w="1531" w:type="dxa"/>
            <w:gridSpan w:val="2"/>
            <w:tcBorders>
              <w:top w:val="single" w:sz="4" w:space="0" w:color="auto"/>
              <w:left w:val="single" w:sz="4" w:space="0" w:color="auto"/>
              <w:bottom w:val="single" w:sz="4" w:space="0" w:color="auto"/>
              <w:right w:val="single" w:sz="4" w:space="0" w:color="auto"/>
            </w:tcBorders>
            <w:shd w:val="clear" w:color="auto" w:fill="auto"/>
          </w:tcPr>
          <w:p w14:paraId="62776EFA" w14:textId="77777777" w:rsidR="00025D86" w:rsidRPr="00784DEB" w:rsidRDefault="00025D86" w:rsidP="00025D86">
            <w:pPr>
              <w:pStyle w:val="Questiontext"/>
              <w:rPr>
                <w:rFonts w:eastAsia="Calibri"/>
                <w:sz w:val="18"/>
                <w:szCs w:val="18"/>
                <w:lang w:eastAsia="en-GB"/>
              </w:rPr>
            </w:pPr>
            <w:r w:rsidRPr="00784DEB">
              <w:rPr>
                <w:sz w:val="18"/>
                <w:szCs w:val="18"/>
                <w:lang w:val="cy-GB"/>
              </w:rPr>
              <w:t>% gwlyb/gwlyb sych</w:t>
            </w:r>
          </w:p>
        </w:tc>
        <w:sdt>
          <w:sdtPr>
            <w:rPr>
              <w:rStyle w:val="Responseboxtext"/>
              <w:rFonts w:eastAsia="Calibri"/>
              <w:sz w:val="18"/>
              <w:szCs w:val="18"/>
            </w:rPr>
            <w:id w:val="770434899"/>
            <w:placeholder>
              <w:docPart w:val="2BE4B4387A2443A8BAB528887A2A13BD"/>
            </w:placeholder>
            <w:showingPlcHdr/>
            <w:text/>
          </w:sdtPr>
          <w:sdtEndPr>
            <w:rPr>
              <w:rStyle w:val="DefaultParagraphFont"/>
            </w:rPr>
          </w:sdtEndPr>
          <w:sdtContent>
            <w:tc>
              <w:tcPr>
                <w:tcW w:w="1300" w:type="dxa"/>
                <w:gridSpan w:val="2"/>
                <w:tcBorders>
                  <w:top w:val="single" w:sz="4" w:space="0" w:color="auto"/>
                  <w:left w:val="single" w:sz="4" w:space="0" w:color="auto"/>
                  <w:bottom w:val="single" w:sz="4" w:space="0" w:color="auto"/>
                  <w:right w:val="single" w:sz="4" w:space="0" w:color="auto"/>
                </w:tcBorders>
                <w:shd w:val="clear" w:color="auto" w:fill="auto"/>
              </w:tcPr>
              <w:p w14:paraId="1AE9550C"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322093875"/>
            <w:placeholder>
              <w:docPart w:val="E3FAF879B4FE4507958F059B2B4B2E12"/>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04707A3D"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310254253"/>
            <w:placeholder>
              <w:docPart w:val="AB301F3DAE8741118396B0D314078CCF"/>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6A0E3792"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529340413"/>
            <w:placeholder>
              <w:docPart w:val="69BDB90B0E73480CAF5A42CA745713EF"/>
            </w:placeholder>
            <w:showingPlcHdr/>
            <w:text/>
          </w:sdtPr>
          <w:sdtEndPr>
            <w:rPr>
              <w:rStyle w:val="DefaultParagraphFont"/>
            </w:rPr>
          </w:sdtEndPr>
          <w:sdtContent>
            <w:tc>
              <w:tcPr>
                <w:tcW w:w="1665" w:type="dxa"/>
                <w:gridSpan w:val="3"/>
                <w:tcBorders>
                  <w:top w:val="single" w:sz="4" w:space="0" w:color="auto"/>
                  <w:left w:val="single" w:sz="4" w:space="0" w:color="auto"/>
                  <w:bottom w:val="single" w:sz="4" w:space="0" w:color="auto"/>
                  <w:right w:val="single" w:sz="4" w:space="0" w:color="auto"/>
                </w:tcBorders>
                <w:shd w:val="clear" w:color="auto" w:fill="auto"/>
              </w:tcPr>
              <w:p w14:paraId="3E76CBD5"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tr>
      <w:tr w:rsidR="00167B89" w14:paraId="4D818781" w14:textId="77777777" w:rsidTr="0076327B">
        <w:trPr>
          <w:trHeight w:val="33"/>
        </w:trPr>
        <w:tc>
          <w:tcPr>
            <w:tcW w:w="2129" w:type="dxa"/>
            <w:gridSpan w:val="4"/>
            <w:tcBorders>
              <w:top w:val="single" w:sz="4" w:space="0" w:color="auto"/>
              <w:left w:val="single" w:sz="4" w:space="0" w:color="auto"/>
              <w:bottom w:val="single" w:sz="4" w:space="0" w:color="auto"/>
              <w:right w:val="single" w:sz="4" w:space="0" w:color="auto"/>
            </w:tcBorders>
            <w:shd w:val="clear" w:color="auto" w:fill="auto"/>
          </w:tcPr>
          <w:p w14:paraId="53C6A97F" w14:textId="77777777" w:rsidR="00025D86" w:rsidRPr="00784DEB" w:rsidRDefault="00025D86" w:rsidP="00025D86">
            <w:pPr>
              <w:pStyle w:val="Questiontext"/>
              <w:rPr>
                <w:rFonts w:eastAsia="Calibri"/>
                <w:sz w:val="18"/>
                <w:szCs w:val="18"/>
                <w:lang w:eastAsia="en-GB"/>
              </w:rPr>
            </w:pPr>
            <w:r w:rsidRPr="00784DEB">
              <w:rPr>
                <w:sz w:val="18"/>
                <w:szCs w:val="18"/>
                <w:lang w:val="cy-GB"/>
              </w:rPr>
              <w:t>Clorin</w:t>
            </w:r>
          </w:p>
        </w:tc>
        <w:tc>
          <w:tcPr>
            <w:tcW w:w="1531" w:type="dxa"/>
            <w:gridSpan w:val="2"/>
            <w:tcBorders>
              <w:top w:val="single" w:sz="4" w:space="0" w:color="auto"/>
              <w:left w:val="single" w:sz="4" w:space="0" w:color="auto"/>
              <w:bottom w:val="single" w:sz="4" w:space="0" w:color="auto"/>
              <w:right w:val="single" w:sz="4" w:space="0" w:color="auto"/>
            </w:tcBorders>
            <w:shd w:val="clear" w:color="auto" w:fill="auto"/>
          </w:tcPr>
          <w:p w14:paraId="07615C8F" w14:textId="77777777" w:rsidR="00025D86" w:rsidRPr="00784DEB" w:rsidRDefault="00025D86" w:rsidP="00025D86">
            <w:pPr>
              <w:pStyle w:val="Questiontext"/>
              <w:rPr>
                <w:rFonts w:eastAsia="Calibri"/>
                <w:sz w:val="18"/>
                <w:szCs w:val="18"/>
                <w:lang w:eastAsia="en-GB"/>
              </w:rPr>
            </w:pPr>
            <w:r w:rsidRPr="00784DEB">
              <w:rPr>
                <w:sz w:val="18"/>
                <w:szCs w:val="18"/>
                <w:lang w:val="cy-GB"/>
              </w:rPr>
              <w:t>% gwlyb/gwlyb sych</w:t>
            </w:r>
          </w:p>
        </w:tc>
        <w:sdt>
          <w:sdtPr>
            <w:rPr>
              <w:rStyle w:val="Responseboxtext"/>
              <w:rFonts w:eastAsia="Calibri"/>
              <w:sz w:val="18"/>
              <w:szCs w:val="18"/>
            </w:rPr>
            <w:id w:val="1143933631"/>
            <w:placeholder>
              <w:docPart w:val="C2584A7CCAD642C6995C12D7E0AF598E"/>
            </w:placeholder>
            <w:showingPlcHdr/>
            <w:text/>
          </w:sdtPr>
          <w:sdtEndPr>
            <w:rPr>
              <w:rStyle w:val="DefaultParagraphFont"/>
            </w:rPr>
          </w:sdtEndPr>
          <w:sdtContent>
            <w:tc>
              <w:tcPr>
                <w:tcW w:w="1300" w:type="dxa"/>
                <w:gridSpan w:val="2"/>
                <w:tcBorders>
                  <w:top w:val="single" w:sz="4" w:space="0" w:color="auto"/>
                  <w:left w:val="single" w:sz="4" w:space="0" w:color="auto"/>
                  <w:bottom w:val="single" w:sz="4" w:space="0" w:color="auto"/>
                  <w:right w:val="single" w:sz="4" w:space="0" w:color="auto"/>
                </w:tcBorders>
                <w:shd w:val="clear" w:color="auto" w:fill="auto"/>
              </w:tcPr>
              <w:p w14:paraId="3D28913F"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1054892079"/>
            <w:placeholder>
              <w:docPart w:val="ACB051F600014E0887AEB8BCEA132BD4"/>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5858F9AC"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1812677121"/>
            <w:placeholder>
              <w:docPart w:val="D01A77D7393E4E7BB8CF56CFFEC53609"/>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686F28E1"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1081222481"/>
            <w:placeholder>
              <w:docPart w:val="223687CD08774FEE8AE5CD7B0EC1B1C0"/>
            </w:placeholder>
            <w:showingPlcHdr/>
            <w:text/>
          </w:sdtPr>
          <w:sdtEndPr>
            <w:rPr>
              <w:rStyle w:val="DefaultParagraphFont"/>
            </w:rPr>
          </w:sdtEndPr>
          <w:sdtContent>
            <w:tc>
              <w:tcPr>
                <w:tcW w:w="1665" w:type="dxa"/>
                <w:gridSpan w:val="3"/>
                <w:tcBorders>
                  <w:top w:val="single" w:sz="4" w:space="0" w:color="auto"/>
                  <w:left w:val="single" w:sz="4" w:space="0" w:color="auto"/>
                  <w:bottom w:val="single" w:sz="4" w:space="0" w:color="auto"/>
                  <w:right w:val="single" w:sz="4" w:space="0" w:color="auto"/>
                </w:tcBorders>
                <w:shd w:val="clear" w:color="auto" w:fill="auto"/>
              </w:tcPr>
              <w:p w14:paraId="0B802113"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tr>
      <w:tr w:rsidR="00167B89" w14:paraId="18F19AB4" w14:textId="77777777" w:rsidTr="0076327B">
        <w:trPr>
          <w:trHeight w:val="33"/>
        </w:trPr>
        <w:tc>
          <w:tcPr>
            <w:tcW w:w="2129" w:type="dxa"/>
            <w:gridSpan w:val="4"/>
            <w:tcBorders>
              <w:top w:val="single" w:sz="4" w:space="0" w:color="auto"/>
              <w:left w:val="single" w:sz="4" w:space="0" w:color="auto"/>
              <w:bottom w:val="single" w:sz="4" w:space="0" w:color="auto"/>
              <w:right w:val="single" w:sz="4" w:space="0" w:color="auto"/>
            </w:tcBorders>
            <w:shd w:val="clear" w:color="auto" w:fill="auto"/>
          </w:tcPr>
          <w:p w14:paraId="7D384324" w14:textId="77777777" w:rsidR="00025D86" w:rsidRPr="00784DEB" w:rsidRDefault="00025D86" w:rsidP="00025D86">
            <w:pPr>
              <w:pStyle w:val="Questiontext"/>
              <w:rPr>
                <w:rFonts w:eastAsia="Calibri"/>
                <w:sz w:val="18"/>
                <w:szCs w:val="18"/>
                <w:lang w:eastAsia="en-GB"/>
              </w:rPr>
            </w:pPr>
            <w:r w:rsidRPr="00784DEB">
              <w:rPr>
                <w:sz w:val="18"/>
                <w:szCs w:val="18"/>
                <w:lang w:val="cy-GB"/>
              </w:rPr>
              <w:t>Arsenig</w:t>
            </w:r>
          </w:p>
        </w:tc>
        <w:tc>
          <w:tcPr>
            <w:tcW w:w="1531" w:type="dxa"/>
            <w:gridSpan w:val="2"/>
            <w:tcBorders>
              <w:top w:val="single" w:sz="4" w:space="0" w:color="auto"/>
              <w:left w:val="single" w:sz="4" w:space="0" w:color="auto"/>
              <w:bottom w:val="single" w:sz="4" w:space="0" w:color="auto"/>
              <w:right w:val="single" w:sz="4" w:space="0" w:color="auto"/>
            </w:tcBorders>
            <w:shd w:val="clear" w:color="auto" w:fill="auto"/>
          </w:tcPr>
          <w:p w14:paraId="7274AFC4" w14:textId="77777777" w:rsidR="00025D86" w:rsidRPr="00784DEB" w:rsidRDefault="00025D86" w:rsidP="00025D86">
            <w:pPr>
              <w:pStyle w:val="Questiontext"/>
              <w:rPr>
                <w:rFonts w:eastAsia="Calibri"/>
                <w:sz w:val="18"/>
                <w:szCs w:val="18"/>
                <w:lang w:eastAsia="en-GB"/>
              </w:rPr>
            </w:pPr>
            <w:r w:rsidRPr="00784DEB">
              <w:rPr>
                <w:sz w:val="18"/>
                <w:szCs w:val="18"/>
                <w:lang w:val="cy-GB"/>
              </w:rPr>
              <w:t>% gwlyb/gwlyb sych</w:t>
            </w:r>
          </w:p>
        </w:tc>
        <w:sdt>
          <w:sdtPr>
            <w:rPr>
              <w:rStyle w:val="Responseboxtext"/>
              <w:rFonts w:eastAsia="Calibri"/>
              <w:sz w:val="18"/>
              <w:szCs w:val="18"/>
            </w:rPr>
            <w:id w:val="308372849"/>
            <w:placeholder>
              <w:docPart w:val="DCDA4EF140174DF48D2813AC3392F7C3"/>
            </w:placeholder>
            <w:showingPlcHdr/>
            <w:text/>
          </w:sdtPr>
          <w:sdtEndPr>
            <w:rPr>
              <w:rStyle w:val="DefaultParagraphFont"/>
            </w:rPr>
          </w:sdtEndPr>
          <w:sdtContent>
            <w:tc>
              <w:tcPr>
                <w:tcW w:w="1300" w:type="dxa"/>
                <w:gridSpan w:val="2"/>
                <w:tcBorders>
                  <w:top w:val="single" w:sz="4" w:space="0" w:color="auto"/>
                  <w:left w:val="single" w:sz="4" w:space="0" w:color="auto"/>
                  <w:bottom w:val="single" w:sz="4" w:space="0" w:color="auto"/>
                  <w:right w:val="single" w:sz="4" w:space="0" w:color="auto"/>
                </w:tcBorders>
                <w:shd w:val="clear" w:color="auto" w:fill="auto"/>
              </w:tcPr>
              <w:p w14:paraId="0187DD6E"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235754957"/>
            <w:placeholder>
              <w:docPart w:val="426A88A9CEC6408B8B2C92E2999CFA0E"/>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544675BD"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990993796"/>
            <w:placeholder>
              <w:docPart w:val="8BCA2217F2624015A3A38E713C64A643"/>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2E1FB705"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1362630007"/>
            <w:placeholder>
              <w:docPart w:val="97C4BC1272374ED4B8D1847826D71B9D"/>
            </w:placeholder>
            <w:showingPlcHdr/>
            <w:text/>
          </w:sdtPr>
          <w:sdtEndPr>
            <w:rPr>
              <w:rStyle w:val="DefaultParagraphFont"/>
            </w:rPr>
          </w:sdtEndPr>
          <w:sdtContent>
            <w:tc>
              <w:tcPr>
                <w:tcW w:w="1665" w:type="dxa"/>
                <w:gridSpan w:val="3"/>
                <w:tcBorders>
                  <w:top w:val="single" w:sz="4" w:space="0" w:color="auto"/>
                  <w:left w:val="single" w:sz="4" w:space="0" w:color="auto"/>
                  <w:bottom w:val="single" w:sz="4" w:space="0" w:color="auto"/>
                  <w:right w:val="single" w:sz="4" w:space="0" w:color="auto"/>
                </w:tcBorders>
                <w:shd w:val="clear" w:color="auto" w:fill="auto"/>
              </w:tcPr>
              <w:p w14:paraId="11BCF437"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tr>
      <w:tr w:rsidR="00167B89" w14:paraId="70A9D3B1" w14:textId="77777777" w:rsidTr="0076327B">
        <w:trPr>
          <w:trHeight w:val="33"/>
        </w:trPr>
        <w:tc>
          <w:tcPr>
            <w:tcW w:w="2129" w:type="dxa"/>
            <w:gridSpan w:val="4"/>
            <w:tcBorders>
              <w:top w:val="single" w:sz="4" w:space="0" w:color="auto"/>
              <w:left w:val="single" w:sz="4" w:space="0" w:color="auto"/>
              <w:bottom w:val="single" w:sz="4" w:space="0" w:color="auto"/>
              <w:right w:val="single" w:sz="4" w:space="0" w:color="auto"/>
            </w:tcBorders>
            <w:shd w:val="clear" w:color="auto" w:fill="auto"/>
          </w:tcPr>
          <w:p w14:paraId="07C8B220" w14:textId="77777777" w:rsidR="00025D86" w:rsidRPr="00784DEB" w:rsidRDefault="00025D86" w:rsidP="00025D86">
            <w:pPr>
              <w:pStyle w:val="Questiontext"/>
              <w:rPr>
                <w:rFonts w:eastAsia="Calibri"/>
                <w:sz w:val="18"/>
                <w:szCs w:val="18"/>
                <w:lang w:eastAsia="en-GB"/>
              </w:rPr>
            </w:pPr>
            <w:r w:rsidRPr="00784DEB">
              <w:rPr>
                <w:sz w:val="18"/>
                <w:szCs w:val="18"/>
                <w:lang w:val="cy-GB"/>
              </w:rPr>
              <w:t>Cadmiwm</w:t>
            </w:r>
          </w:p>
        </w:tc>
        <w:tc>
          <w:tcPr>
            <w:tcW w:w="1531" w:type="dxa"/>
            <w:gridSpan w:val="2"/>
            <w:tcBorders>
              <w:top w:val="single" w:sz="4" w:space="0" w:color="auto"/>
              <w:left w:val="single" w:sz="4" w:space="0" w:color="auto"/>
              <w:bottom w:val="single" w:sz="4" w:space="0" w:color="auto"/>
              <w:right w:val="single" w:sz="4" w:space="0" w:color="auto"/>
            </w:tcBorders>
            <w:shd w:val="clear" w:color="auto" w:fill="auto"/>
          </w:tcPr>
          <w:p w14:paraId="39663B16" w14:textId="77777777" w:rsidR="00025D86" w:rsidRPr="00784DEB" w:rsidRDefault="00025D86" w:rsidP="00025D86">
            <w:pPr>
              <w:pStyle w:val="Questiontext"/>
              <w:rPr>
                <w:rFonts w:eastAsia="Calibri"/>
                <w:sz w:val="18"/>
                <w:szCs w:val="18"/>
                <w:lang w:eastAsia="en-GB"/>
              </w:rPr>
            </w:pPr>
            <w:r w:rsidRPr="00784DEB">
              <w:rPr>
                <w:sz w:val="18"/>
                <w:szCs w:val="18"/>
                <w:lang w:val="cy-GB"/>
              </w:rPr>
              <w:t>% gwlyb/gwlyb sych</w:t>
            </w:r>
          </w:p>
        </w:tc>
        <w:sdt>
          <w:sdtPr>
            <w:rPr>
              <w:rStyle w:val="Responseboxtext"/>
              <w:rFonts w:eastAsia="Calibri"/>
              <w:sz w:val="18"/>
              <w:szCs w:val="18"/>
            </w:rPr>
            <w:id w:val="1108462143"/>
            <w:placeholder>
              <w:docPart w:val="4AB1DB022D64410DA356927E033E7251"/>
            </w:placeholder>
            <w:showingPlcHdr/>
            <w:text/>
          </w:sdtPr>
          <w:sdtEndPr>
            <w:rPr>
              <w:rStyle w:val="DefaultParagraphFont"/>
            </w:rPr>
          </w:sdtEndPr>
          <w:sdtContent>
            <w:tc>
              <w:tcPr>
                <w:tcW w:w="1300" w:type="dxa"/>
                <w:gridSpan w:val="2"/>
                <w:tcBorders>
                  <w:top w:val="single" w:sz="4" w:space="0" w:color="auto"/>
                  <w:left w:val="single" w:sz="4" w:space="0" w:color="auto"/>
                  <w:bottom w:val="single" w:sz="4" w:space="0" w:color="auto"/>
                  <w:right w:val="single" w:sz="4" w:space="0" w:color="auto"/>
                </w:tcBorders>
                <w:shd w:val="clear" w:color="auto" w:fill="auto"/>
              </w:tcPr>
              <w:p w14:paraId="21F57D15"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403373913"/>
            <w:placeholder>
              <w:docPart w:val="D9C0D2659AD7415AA9B781D2DB90FF1D"/>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61CC4A0C"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1965163010"/>
            <w:placeholder>
              <w:docPart w:val="7058DADB4CCC47189D5DCE3C126016B0"/>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754189C5"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1200444254"/>
            <w:placeholder>
              <w:docPart w:val="7BE4A41DE152464A9C6AE5B9E0EF37E6"/>
            </w:placeholder>
            <w:showingPlcHdr/>
            <w:text/>
          </w:sdtPr>
          <w:sdtEndPr>
            <w:rPr>
              <w:rStyle w:val="DefaultParagraphFont"/>
            </w:rPr>
          </w:sdtEndPr>
          <w:sdtContent>
            <w:tc>
              <w:tcPr>
                <w:tcW w:w="1665" w:type="dxa"/>
                <w:gridSpan w:val="3"/>
                <w:tcBorders>
                  <w:top w:val="single" w:sz="4" w:space="0" w:color="auto"/>
                  <w:left w:val="single" w:sz="4" w:space="0" w:color="auto"/>
                  <w:bottom w:val="single" w:sz="4" w:space="0" w:color="auto"/>
                  <w:right w:val="single" w:sz="4" w:space="0" w:color="auto"/>
                </w:tcBorders>
                <w:shd w:val="clear" w:color="auto" w:fill="auto"/>
              </w:tcPr>
              <w:p w14:paraId="6E4F3B7B"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tr>
      <w:tr w:rsidR="00167B89" w14:paraId="2145FD70" w14:textId="77777777" w:rsidTr="0076327B">
        <w:trPr>
          <w:trHeight w:val="33"/>
        </w:trPr>
        <w:tc>
          <w:tcPr>
            <w:tcW w:w="2129" w:type="dxa"/>
            <w:gridSpan w:val="4"/>
            <w:tcBorders>
              <w:top w:val="single" w:sz="4" w:space="0" w:color="auto"/>
              <w:left w:val="single" w:sz="4" w:space="0" w:color="auto"/>
              <w:bottom w:val="single" w:sz="4" w:space="0" w:color="auto"/>
              <w:right w:val="single" w:sz="4" w:space="0" w:color="auto"/>
            </w:tcBorders>
            <w:shd w:val="clear" w:color="auto" w:fill="auto"/>
          </w:tcPr>
          <w:p w14:paraId="3E2B30CD" w14:textId="77777777" w:rsidR="00025D86" w:rsidRPr="00784DEB" w:rsidRDefault="00025D86" w:rsidP="00025D86">
            <w:pPr>
              <w:pStyle w:val="Questiontext"/>
              <w:rPr>
                <w:rFonts w:eastAsia="Calibri"/>
                <w:sz w:val="18"/>
                <w:szCs w:val="18"/>
                <w:lang w:eastAsia="en-GB"/>
              </w:rPr>
            </w:pPr>
            <w:r w:rsidRPr="00784DEB">
              <w:rPr>
                <w:sz w:val="18"/>
                <w:szCs w:val="18"/>
                <w:lang w:val="cy-GB"/>
              </w:rPr>
              <w:t>Carbon</w:t>
            </w:r>
          </w:p>
        </w:tc>
        <w:tc>
          <w:tcPr>
            <w:tcW w:w="1531" w:type="dxa"/>
            <w:gridSpan w:val="2"/>
            <w:tcBorders>
              <w:top w:val="single" w:sz="4" w:space="0" w:color="auto"/>
              <w:left w:val="single" w:sz="4" w:space="0" w:color="auto"/>
              <w:bottom w:val="single" w:sz="4" w:space="0" w:color="auto"/>
              <w:right w:val="single" w:sz="4" w:space="0" w:color="auto"/>
            </w:tcBorders>
            <w:shd w:val="clear" w:color="auto" w:fill="auto"/>
          </w:tcPr>
          <w:p w14:paraId="19FBF9EC" w14:textId="77777777" w:rsidR="00025D86" w:rsidRPr="00784DEB" w:rsidRDefault="00025D86" w:rsidP="00025D86">
            <w:pPr>
              <w:pStyle w:val="Questiontext"/>
              <w:rPr>
                <w:rFonts w:eastAsia="Calibri"/>
                <w:sz w:val="18"/>
                <w:szCs w:val="18"/>
                <w:lang w:eastAsia="en-GB"/>
              </w:rPr>
            </w:pPr>
            <w:r w:rsidRPr="00784DEB">
              <w:rPr>
                <w:sz w:val="18"/>
                <w:szCs w:val="18"/>
                <w:lang w:val="cy-GB"/>
              </w:rPr>
              <w:t>% gwlyb/gwlyb sych</w:t>
            </w:r>
          </w:p>
        </w:tc>
        <w:sdt>
          <w:sdtPr>
            <w:rPr>
              <w:rStyle w:val="Responseboxtext"/>
              <w:rFonts w:eastAsia="Calibri"/>
              <w:sz w:val="18"/>
              <w:szCs w:val="18"/>
            </w:rPr>
            <w:id w:val="-22788850"/>
            <w:placeholder>
              <w:docPart w:val="36EF7F6B956543B2941D6D3FAA697C33"/>
            </w:placeholder>
            <w:showingPlcHdr/>
            <w:text/>
          </w:sdtPr>
          <w:sdtEndPr>
            <w:rPr>
              <w:rStyle w:val="DefaultParagraphFont"/>
            </w:rPr>
          </w:sdtEndPr>
          <w:sdtContent>
            <w:tc>
              <w:tcPr>
                <w:tcW w:w="1300" w:type="dxa"/>
                <w:gridSpan w:val="2"/>
                <w:tcBorders>
                  <w:top w:val="single" w:sz="4" w:space="0" w:color="auto"/>
                  <w:left w:val="single" w:sz="4" w:space="0" w:color="auto"/>
                  <w:bottom w:val="single" w:sz="4" w:space="0" w:color="auto"/>
                  <w:right w:val="single" w:sz="4" w:space="0" w:color="auto"/>
                </w:tcBorders>
                <w:shd w:val="clear" w:color="auto" w:fill="auto"/>
              </w:tcPr>
              <w:p w14:paraId="72AF9737"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930269962"/>
            <w:placeholder>
              <w:docPart w:val="8AEE236465674282B677974AB846F0D6"/>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554919EE"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106856261"/>
            <w:placeholder>
              <w:docPart w:val="6096CAC9762545F885C745DFC306C5E2"/>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7074B086"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2041973055"/>
            <w:placeholder>
              <w:docPart w:val="27DDBD6698984C578302655280C40FFC"/>
            </w:placeholder>
            <w:showingPlcHdr/>
            <w:text/>
          </w:sdtPr>
          <w:sdtEndPr>
            <w:rPr>
              <w:rStyle w:val="DefaultParagraphFont"/>
            </w:rPr>
          </w:sdtEndPr>
          <w:sdtContent>
            <w:tc>
              <w:tcPr>
                <w:tcW w:w="1665" w:type="dxa"/>
                <w:gridSpan w:val="3"/>
                <w:tcBorders>
                  <w:top w:val="single" w:sz="4" w:space="0" w:color="auto"/>
                  <w:left w:val="single" w:sz="4" w:space="0" w:color="auto"/>
                  <w:bottom w:val="single" w:sz="4" w:space="0" w:color="auto"/>
                  <w:right w:val="single" w:sz="4" w:space="0" w:color="auto"/>
                </w:tcBorders>
                <w:shd w:val="clear" w:color="auto" w:fill="auto"/>
              </w:tcPr>
              <w:p w14:paraId="47A5088E"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tr>
      <w:tr w:rsidR="00167B89" w14:paraId="73514277" w14:textId="77777777" w:rsidTr="0076327B">
        <w:trPr>
          <w:trHeight w:val="33"/>
        </w:trPr>
        <w:tc>
          <w:tcPr>
            <w:tcW w:w="2129" w:type="dxa"/>
            <w:gridSpan w:val="4"/>
            <w:tcBorders>
              <w:top w:val="single" w:sz="4" w:space="0" w:color="auto"/>
              <w:left w:val="single" w:sz="4" w:space="0" w:color="auto"/>
              <w:bottom w:val="single" w:sz="4" w:space="0" w:color="auto"/>
              <w:right w:val="single" w:sz="4" w:space="0" w:color="auto"/>
            </w:tcBorders>
            <w:shd w:val="clear" w:color="auto" w:fill="auto"/>
          </w:tcPr>
          <w:p w14:paraId="151880F7" w14:textId="77777777" w:rsidR="00025D86" w:rsidRPr="00784DEB" w:rsidRDefault="00025D86" w:rsidP="00025D86">
            <w:pPr>
              <w:pStyle w:val="Questiontext"/>
              <w:rPr>
                <w:rFonts w:eastAsia="Calibri"/>
                <w:sz w:val="18"/>
                <w:szCs w:val="18"/>
                <w:lang w:eastAsia="en-GB"/>
              </w:rPr>
            </w:pPr>
            <w:r w:rsidRPr="00784DEB">
              <w:rPr>
                <w:sz w:val="18"/>
                <w:szCs w:val="18"/>
                <w:lang w:val="cy-GB"/>
              </w:rPr>
              <w:t>Cromiwm</w:t>
            </w:r>
          </w:p>
        </w:tc>
        <w:tc>
          <w:tcPr>
            <w:tcW w:w="1531" w:type="dxa"/>
            <w:gridSpan w:val="2"/>
            <w:tcBorders>
              <w:top w:val="single" w:sz="4" w:space="0" w:color="auto"/>
              <w:left w:val="single" w:sz="4" w:space="0" w:color="auto"/>
              <w:bottom w:val="single" w:sz="4" w:space="0" w:color="auto"/>
              <w:right w:val="single" w:sz="4" w:space="0" w:color="auto"/>
            </w:tcBorders>
            <w:shd w:val="clear" w:color="auto" w:fill="auto"/>
          </w:tcPr>
          <w:p w14:paraId="68183DF3" w14:textId="77777777" w:rsidR="00025D86" w:rsidRPr="00784DEB" w:rsidRDefault="00025D86" w:rsidP="00025D86">
            <w:pPr>
              <w:pStyle w:val="Questiontext"/>
              <w:rPr>
                <w:rFonts w:eastAsia="Calibri"/>
                <w:sz w:val="18"/>
                <w:szCs w:val="18"/>
                <w:lang w:eastAsia="en-GB"/>
              </w:rPr>
            </w:pPr>
            <w:r w:rsidRPr="00784DEB">
              <w:rPr>
                <w:sz w:val="18"/>
                <w:szCs w:val="18"/>
                <w:lang w:val="cy-GB"/>
              </w:rPr>
              <w:t>% gwlyb/gwlyb sych</w:t>
            </w:r>
          </w:p>
        </w:tc>
        <w:sdt>
          <w:sdtPr>
            <w:rPr>
              <w:rStyle w:val="Responseboxtext"/>
              <w:rFonts w:eastAsia="Calibri"/>
              <w:sz w:val="18"/>
              <w:szCs w:val="18"/>
            </w:rPr>
            <w:id w:val="-2081442362"/>
            <w:placeholder>
              <w:docPart w:val="2E53728CD8C040409BF9A4CD432E5B37"/>
            </w:placeholder>
            <w:showingPlcHdr/>
            <w:text/>
          </w:sdtPr>
          <w:sdtEndPr>
            <w:rPr>
              <w:rStyle w:val="DefaultParagraphFont"/>
            </w:rPr>
          </w:sdtEndPr>
          <w:sdtContent>
            <w:tc>
              <w:tcPr>
                <w:tcW w:w="1300" w:type="dxa"/>
                <w:gridSpan w:val="2"/>
                <w:tcBorders>
                  <w:top w:val="single" w:sz="4" w:space="0" w:color="auto"/>
                  <w:left w:val="single" w:sz="4" w:space="0" w:color="auto"/>
                  <w:bottom w:val="single" w:sz="4" w:space="0" w:color="auto"/>
                  <w:right w:val="single" w:sz="4" w:space="0" w:color="auto"/>
                </w:tcBorders>
                <w:shd w:val="clear" w:color="auto" w:fill="auto"/>
              </w:tcPr>
              <w:p w14:paraId="050D724A"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1329750767"/>
            <w:placeholder>
              <w:docPart w:val="9BA42EEFBDA64B9CBF8869A29CDE0234"/>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6FE640A5"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1007671049"/>
            <w:placeholder>
              <w:docPart w:val="3A576A88D36E4B24A4A0C6BA66261089"/>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6F4AE9E2"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562258555"/>
            <w:placeholder>
              <w:docPart w:val="EA40FEB4061F4E288585495C67991350"/>
            </w:placeholder>
            <w:showingPlcHdr/>
            <w:text/>
          </w:sdtPr>
          <w:sdtEndPr>
            <w:rPr>
              <w:rStyle w:val="DefaultParagraphFont"/>
            </w:rPr>
          </w:sdtEndPr>
          <w:sdtContent>
            <w:tc>
              <w:tcPr>
                <w:tcW w:w="1665" w:type="dxa"/>
                <w:gridSpan w:val="3"/>
                <w:tcBorders>
                  <w:top w:val="single" w:sz="4" w:space="0" w:color="auto"/>
                  <w:left w:val="single" w:sz="4" w:space="0" w:color="auto"/>
                  <w:bottom w:val="single" w:sz="4" w:space="0" w:color="auto"/>
                  <w:right w:val="single" w:sz="4" w:space="0" w:color="auto"/>
                </w:tcBorders>
                <w:shd w:val="clear" w:color="auto" w:fill="auto"/>
              </w:tcPr>
              <w:p w14:paraId="27FB6B54"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tr>
      <w:tr w:rsidR="00167B89" w14:paraId="49DD1BE9" w14:textId="77777777" w:rsidTr="0076327B">
        <w:trPr>
          <w:trHeight w:val="33"/>
        </w:trPr>
        <w:tc>
          <w:tcPr>
            <w:tcW w:w="2129" w:type="dxa"/>
            <w:gridSpan w:val="4"/>
            <w:tcBorders>
              <w:top w:val="single" w:sz="4" w:space="0" w:color="auto"/>
              <w:left w:val="single" w:sz="4" w:space="0" w:color="auto"/>
              <w:bottom w:val="single" w:sz="4" w:space="0" w:color="auto"/>
              <w:right w:val="single" w:sz="4" w:space="0" w:color="auto"/>
            </w:tcBorders>
            <w:shd w:val="clear" w:color="auto" w:fill="auto"/>
          </w:tcPr>
          <w:p w14:paraId="0F6FBDFA" w14:textId="77777777" w:rsidR="00025D86" w:rsidRPr="00784DEB" w:rsidRDefault="00025D86" w:rsidP="00025D86">
            <w:pPr>
              <w:pStyle w:val="Questiontext"/>
              <w:rPr>
                <w:rFonts w:eastAsia="Calibri"/>
                <w:sz w:val="18"/>
                <w:szCs w:val="18"/>
                <w:lang w:eastAsia="en-GB"/>
              </w:rPr>
            </w:pPr>
            <w:r w:rsidRPr="00784DEB">
              <w:rPr>
                <w:sz w:val="18"/>
                <w:szCs w:val="18"/>
                <w:lang w:val="cy-GB"/>
              </w:rPr>
              <w:t>Copr</w:t>
            </w:r>
          </w:p>
        </w:tc>
        <w:tc>
          <w:tcPr>
            <w:tcW w:w="1531" w:type="dxa"/>
            <w:gridSpan w:val="2"/>
            <w:tcBorders>
              <w:top w:val="single" w:sz="4" w:space="0" w:color="auto"/>
              <w:left w:val="single" w:sz="4" w:space="0" w:color="auto"/>
              <w:bottom w:val="single" w:sz="4" w:space="0" w:color="auto"/>
              <w:right w:val="single" w:sz="4" w:space="0" w:color="auto"/>
            </w:tcBorders>
            <w:shd w:val="clear" w:color="auto" w:fill="auto"/>
          </w:tcPr>
          <w:p w14:paraId="4CD7E547" w14:textId="77777777" w:rsidR="00025D86" w:rsidRPr="00784DEB" w:rsidRDefault="00025D86" w:rsidP="00025D86">
            <w:pPr>
              <w:pStyle w:val="Questiontext"/>
              <w:rPr>
                <w:rFonts w:eastAsia="Calibri"/>
                <w:sz w:val="18"/>
                <w:szCs w:val="18"/>
                <w:lang w:eastAsia="en-GB"/>
              </w:rPr>
            </w:pPr>
            <w:r w:rsidRPr="00784DEB">
              <w:rPr>
                <w:sz w:val="18"/>
                <w:szCs w:val="18"/>
                <w:lang w:val="cy-GB"/>
              </w:rPr>
              <w:t>% gwlyb/gwlyb sych</w:t>
            </w:r>
          </w:p>
        </w:tc>
        <w:sdt>
          <w:sdtPr>
            <w:rPr>
              <w:rStyle w:val="Responseboxtext"/>
              <w:rFonts w:eastAsia="Calibri"/>
              <w:sz w:val="18"/>
              <w:szCs w:val="18"/>
            </w:rPr>
            <w:id w:val="-126861775"/>
            <w:placeholder>
              <w:docPart w:val="CE036793FD694A5FA5C5E96FC00BFAEF"/>
            </w:placeholder>
            <w:showingPlcHdr/>
            <w:text/>
          </w:sdtPr>
          <w:sdtEndPr>
            <w:rPr>
              <w:rStyle w:val="DefaultParagraphFont"/>
            </w:rPr>
          </w:sdtEndPr>
          <w:sdtContent>
            <w:tc>
              <w:tcPr>
                <w:tcW w:w="1300" w:type="dxa"/>
                <w:gridSpan w:val="2"/>
                <w:tcBorders>
                  <w:top w:val="single" w:sz="4" w:space="0" w:color="auto"/>
                  <w:left w:val="single" w:sz="4" w:space="0" w:color="auto"/>
                  <w:bottom w:val="single" w:sz="4" w:space="0" w:color="auto"/>
                  <w:right w:val="single" w:sz="4" w:space="0" w:color="auto"/>
                </w:tcBorders>
                <w:shd w:val="clear" w:color="auto" w:fill="auto"/>
              </w:tcPr>
              <w:p w14:paraId="1183BD3F"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193283610"/>
            <w:placeholder>
              <w:docPart w:val="364AC35BED7B44FB9B39F854EE16F5A6"/>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05FFD54F"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2074728404"/>
            <w:placeholder>
              <w:docPart w:val="B9C4ECC3F7EB4F52A8ACA3CD9FE49E72"/>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42A6ECC0"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256726513"/>
            <w:placeholder>
              <w:docPart w:val="5688F7FA6D67429DAE8EF9AB3BE47143"/>
            </w:placeholder>
            <w:showingPlcHdr/>
            <w:text/>
          </w:sdtPr>
          <w:sdtEndPr>
            <w:rPr>
              <w:rStyle w:val="DefaultParagraphFont"/>
            </w:rPr>
          </w:sdtEndPr>
          <w:sdtContent>
            <w:tc>
              <w:tcPr>
                <w:tcW w:w="1665" w:type="dxa"/>
                <w:gridSpan w:val="3"/>
                <w:tcBorders>
                  <w:top w:val="single" w:sz="4" w:space="0" w:color="auto"/>
                  <w:left w:val="single" w:sz="4" w:space="0" w:color="auto"/>
                  <w:bottom w:val="single" w:sz="4" w:space="0" w:color="auto"/>
                  <w:right w:val="single" w:sz="4" w:space="0" w:color="auto"/>
                </w:tcBorders>
                <w:shd w:val="clear" w:color="auto" w:fill="auto"/>
              </w:tcPr>
              <w:p w14:paraId="18D54C4E"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tr>
      <w:tr w:rsidR="00167B89" w14:paraId="4B4AB793" w14:textId="77777777" w:rsidTr="0076327B">
        <w:trPr>
          <w:trHeight w:val="33"/>
        </w:trPr>
        <w:tc>
          <w:tcPr>
            <w:tcW w:w="2129" w:type="dxa"/>
            <w:gridSpan w:val="4"/>
            <w:tcBorders>
              <w:top w:val="single" w:sz="4" w:space="0" w:color="auto"/>
              <w:left w:val="single" w:sz="4" w:space="0" w:color="auto"/>
              <w:bottom w:val="single" w:sz="4" w:space="0" w:color="auto"/>
              <w:right w:val="single" w:sz="4" w:space="0" w:color="auto"/>
            </w:tcBorders>
            <w:shd w:val="clear" w:color="auto" w:fill="auto"/>
          </w:tcPr>
          <w:p w14:paraId="42848FBD" w14:textId="77777777" w:rsidR="00025D86" w:rsidRPr="00784DEB" w:rsidRDefault="00025D86" w:rsidP="00025D86">
            <w:pPr>
              <w:pStyle w:val="Questiontext"/>
              <w:rPr>
                <w:rFonts w:eastAsia="Calibri"/>
                <w:sz w:val="18"/>
                <w:szCs w:val="18"/>
                <w:lang w:eastAsia="en-GB"/>
              </w:rPr>
            </w:pPr>
            <w:r w:rsidRPr="00784DEB">
              <w:rPr>
                <w:sz w:val="18"/>
                <w:szCs w:val="18"/>
                <w:lang w:val="cy-GB"/>
              </w:rPr>
              <w:t>Hydrogen</w:t>
            </w:r>
          </w:p>
        </w:tc>
        <w:tc>
          <w:tcPr>
            <w:tcW w:w="1531" w:type="dxa"/>
            <w:gridSpan w:val="2"/>
            <w:tcBorders>
              <w:top w:val="single" w:sz="4" w:space="0" w:color="auto"/>
              <w:left w:val="single" w:sz="4" w:space="0" w:color="auto"/>
              <w:bottom w:val="single" w:sz="4" w:space="0" w:color="auto"/>
              <w:right w:val="single" w:sz="4" w:space="0" w:color="auto"/>
            </w:tcBorders>
            <w:shd w:val="clear" w:color="auto" w:fill="auto"/>
          </w:tcPr>
          <w:p w14:paraId="728B142F" w14:textId="77777777" w:rsidR="00025D86" w:rsidRPr="00784DEB" w:rsidRDefault="00025D86" w:rsidP="00025D86">
            <w:pPr>
              <w:pStyle w:val="Questiontext"/>
              <w:rPr>
                <w:rFonts w:eastAsia="Calibri"/>
                <w:sz w:val="18"/>
                <w:szCs w:val="18"/>
                <w:lang w:eastAsia="en-GB"/>
              </w:rPr>
            </w:pPr>
            <w:r w:rsidRPr="00784DEB">
              <w:rPr>
                <w:sz w:val="18"/>
                <w:szCs w:val="18"/>
                <w:lang w:val="cy-GB"/>
              </w:rPr>
              <w:t>% gwlyb/gwlyb sych</w:t>
            </w:r>
          </w:p>
        </w:tc>
        <w:sdt>
          <w:sdtPr>
            <w:rPr>
              <w:rStyle w:val="Responseboxtext"/>
              <w:rFonts w:eastAsia="Calibri"/>
              <w:sz w:val="18"/>
              <w:szCs w:val="18"/>
            </w:rPr>
            <w:id w:val="-1731300254"/>
            <w:placeholder>
              <w:docPart w:val="67B82136DA864A5FA3874BBEB686A438"/>
            </w:placeholder>
            <w:showingPlcHdr/>
            <w:text/>
          </w:sdtPr>
          <w:sdtEndPr>
            <w:rPr>
              <w:rStyle w:val="DefaultParagraphFont"/>
            </w:rPr>
          </w:sdtEndPr>
          <w:sdtContent>
            <w:tc>
              <w:tcPr>
                <w:tcW w:w="1300" w:type="dxa"/>
                <w:gridSpan w:val="2"/>
                <w:tcBorders>
                  <w:top w:val="single" w:sz="4" w:space="0" w:color="auto"/>
                  <w:left w:val="single" w:sz="4" w:space="0" w:color="auto"/>
                  <w:bottom w:val="single" w:sz="4" w:space="0" w:color="auto"/>
                  <w:right w:val="single" w:sz="4" w:space="0" w:color="auto"/>
                </w:tcBorders>
                <w:shd w:val="clear" w:color="auto" w:fill="auto"/>
              </w:tcPr>
              <w:p w14:paraId="5C9236B3"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906839001"/>
            <w:placeholder>
              <w:docPart w:val="B6636C6F6657491DB1EB6A1E30DC498F"/>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704952F5"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113986387"/>
            <w:placeholder>
              <w:docPart w:val="66054B140DCE44388373A46BB3A09E8B"/>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48006A5A"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1626533145"/>
            <w:placeholder>
              <w:docPart w:val="16F5428ACC1A445D85076A581459E1A9"/>
            </w:placeholder>
            <w:showingPlcHdr/>
            <w:text/>
          </w:sdtPr>
          <w:sdtEndPr>
            <w:rPr>
              <w:rStyle w:val="DefaultParagraphFont"/>
            </w:rPr>
          </w:sdtEndPr>
          <w:sdtContent>
            <w:tc>
              <w:tcPr>
                <w:tcW w:w="1665" w:type="dxa"/>
                <w:gridSpan w:val="3"/>
                <w:tcBorders>
                  <w:top w:val="single" w:sz="4" w:space="0" w:color="auto"/>
                  <w:left w:val="single" w:sz="4" w:space="0" w:color="auto"/>
                  <w:bottom w:val="single" w:sz="4" w:space="0" w:color="auto"/>
                  <w:right w:val="single" w:sz="4" w:space="0" w:color="auto"/>
                </w:tcBorders>
                <w:shd w:val="clear" w:color="auto" w:fill="auto"/>
              </w:tcPr>
              <w:p w14:paraId="52FCE785"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tr>
      <w:tr w:rsidR="00167B89" w14:paraId="4E89CC3E" w14:textId="77777777" w:rsidTr="0076327B">
        <w:trPr>
          <w:trHeight w:val="33"/>
        </w:trPr>
        <w:tc>
          <w:tcPr>
            <w:tcW w:w="2129" w:type="dxa"/>
            <w:gridSpan w:val="4"/>
            <w:tcBorders>
              <w:top w:val="single" w:sz="4" w:space="0" w:color="auto"/>
              <w:left w:val="single" w:sz="4" w:space="0" w:color="auto"/>
              <w:bottom w:val="single" w:sz="4" w:space="0" w:color="auto"/>
              <w:right w:val="single" w:sz="4" w:space="0" w:color="auto"/>
            </w:tcBorders>
            <w:shd w:val="clear" w:color="auto" w:fill="auto"/>
          </w:tcPr>
          <w:p w14:paraId="0C716F94" w14:textId="77777777" w:rsidR="00025D86" w:rsidRPr="00784DEB" w:rsidRDefault="00025D86" w:rsidP="00025D86">
            <w:pPr>
              <w:pStyle w:val="Questiontext"/>
              <w:rPr>
                <w:rFonts w:eastAsia="Calibri"/>
                <w:sz w:val="18"/>
                <w:szCs w:val="18"/>
                <w:lang w:eastAsia="en-GB"/>
              </w:rPr>
            </w:pPr>
            <w:r w:rsidRPr="00784DEB">
              <w:rPr>
                <w:sz w:val="18"/>
                <w:szCs w:val="18"/>
                <w:lang w:val="cy-GB"/>
              </w:rPr>
              <w:t>Plwm</w:t>
            </w:r>
          </w:p>
        </w:tc>
        <w:tc>
          <w:tcPr>
            <w:tcW w:w="1531" w:type="dxa"/>
            <w:gridSpan w:val="2"/>
            <w:tcBorders>
              <w:top w:val="single" w:sz="4" w:space="0" w:color="auto"/>
              <w:left w:val="single" w:sz="4" w:space="0" w:color="auto"/>
              <w:bottom w:val="single" w:sz="4" w:space="0" w:color="auto"/>
              <w:right w:val="single" w:sz="4" w:space="0" w:color="auto"/>
            </w:tcBorders>
            <w:shd w:val="clear" w:color="auto" w:fill="auto"/>
          </w:tcPr>
          <w:p w14:paraId="76D226D4" w14:textId="77777777" w:rsidR="00025D86" w:rsidRPr="00784DEB" w:rsidRDefault="00025D86" w:rsidP="00025D86">
            <w:pPr>
              <w:pStyle w:val="Questiontext"/>
              <w:rPr>
                <w:rFonts w:eastAsia="Calibri"/>
                <w:sz w:val="18"/>
                <w:szCs w:val="18"/>
                <w:lang w:eastAsia="en-GB"/>
              </w:rPr>
            </w:pPr>
            <w:r w:rsidRPr="00784DEB">
              <w:rPr>
                <w:sz w:val="18"/>
                <w:szCs w:val="18"/>
                <w:lang w:val="cy-GB"/>
              </w:rPr>
              <w:t>% gwlyb/gwlyb sych</w:t>
            </w:r>
          </w:p>
        </w:tc>
        <w:sdt>
          <w:sdtPr>
            <w:rPr>
              <w:rStyle w:val="Responseboxtext"/>
              <w:rFonts w:eastAsia="Calibri"/>
              <w:sz w:val="18"/>
              <w:szCs w:val="18"/>
            </w:rPr>
            <w:id w:val="289399553"/>
            <w:placeholder>
              <w:docPart w:val="8D7D9C2FF42A4173AFD3763F7F9F849E"/>
            </w:placeholder>
            <w:showingPlcHdr/>
            <w:text/>
          </w:sdtPr>
          <w:sdtEndPr>
            <w:rPr>
              <w:rStyle w:val="DefaultParagraphFont"/>
            </w:rPr>
          </w:sdtEndPr>
          <w:sdtContent>
            <w:tc>
              <w:tcPr>
                <w:tcW w:w="1300" w:type="dxa"/>
                <w:gridSpan w:val="2"/>
                <w:tcBorders>
                  <w:top w:val="single" w:sz="4" w:space="0" w:color="auto"/>
                  <w:left w:val="single" w:sz="4" w:space="0" w:color="auto"/>
                  <w:bottom w:val="single" w:sz="4" w:space="0" w:color="auto"/>
                  <w:right w:val="single" w:sz="4" w:space="0" w:color="auto"/>
                </w:tcBorders>
                <w:shd w:val="clear" w:color="auto" w:fill="auto"/>
              </w:tcPr>
              <w:p w14:paraId="77287757"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328214314"/>
            <w:placeholder>
              <w:docPart w:val="1A8E1D42DB0446F9824D1AADA902BA21"/>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66774D33"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830134871"/>
            <w:placeholder>
              <w:docPart w:val="E77353BB4B5B41B6A5928C7D3A8E8505"/>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09D97C77"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507803081"/>
            <w:placeholder>
              <w:docPart w:val="DE12618C78B34798A28BCC78482AE4DD"/>
            </w:placeholder>
            <w:showingPlcHdr/>
            <w:text/>
          </w:sdtPr>
          <w:sdtEndPr>
            <w:rPr>
              <w:rStyle w:val="DefaultParagraphFont"/>
            </w:rPr>
          </w:sdtEndPr>
          <w:sdtContent>
            <w:tc>
              <w:tcPr>
                <w:tcW w:w="1665" w:type="dxa"/>
                <w:gridSpan w:val="3"/>
                <w:tcBorders>
                  <w:top w:val="single" w:sz="4" w:space="0" w:color="auto"/>
                  <w:left w:val="single" w:sz="4" w:space="0" w:color="auto"/>
                  <w:bottom w:val="single" w:sz="4" w:space="0" w:color="auto"/>
                  <w:right w:val="single" w:sz="4" w:space="0" w:color="auto"/>
                </w:tcBorders>
                <w:shd w:val="clear" w:color="auto" w:fill="auto"/>
              </w:tcPr>
              <w:p w14:paraId="77889A06"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tr>
      <w:tr w:rsidR="00167B89" w14:paraId="33315E01" w14:textId="77777777" w:rsidTr="0076327B">
        <w:trPr>
          <w:trHeight w:val="33"/>
        </w:trPr>
        <w:tc>
          <w:tcPr>
            <w:tcW w:w="2129" w:type="dxa"/>
            <w:gridSpan w:val="4"/>
            <w:tcBorders>
              <w:top w:val="single" w:sz="4" w:space="0" w:color="auto"/>
              <w:left w:val="single" w:sz="4" w:space="0" w:color="auto"/>
              <w:bottom w:val="single" w:sz="4" w:space="0" w:color="auto"/>
              <w:right w:val="single" w:sz="4" w:space="0" w:color="auto"/>
            </w:tcBorders>
            <w:shd w:val="clear" w:color="auto" w:fill="auto"/>
          </w:tcPr>
          <w:p w14:paraId="176D4E4D" w14:textId="77777777" w:rsidR="00025D86" w:rsidRPr="00784DEB" w:rsidRDefault="00025D86" w:rsidP="00025D86">
            <w:pPr>
              <w:pStyle w:val="Questiontext"/>
              <w:rPr>
                <w:rFonts w:eastAsia="Calibri"/>
                <w:sz w:val="18"/>
                <w:szCs w:val="18"/>
                <w:lang w:eastAsia="en-GB"/>
              </w:rPr>
            </w:pPr>
            <w:r w:rsidRPr="00784DEB">
              <w:rPr>
                <w:sz w:val="18"/>
                <w:szCs w:val="18"/>
                <w:lang w:val="cy-GB"/>
              </w:rPr>
              <w:t>Mercwri</w:t>
            </w:r>
          </w:p>
        </w:tc>
        <w:tc>
          <w:tcPr>
            <w:tcW w:w="1531" w:type="dxa"/>
            <w:gridSpan w:val="2"/>
            <w:tcBorders>
              <w:top w:val="single" w:sz="4" w:space="0" w:color="auto"/>
              <w:left w:val="single" w:sz="4" w:space="0" w:color="auto"/>
              <w:bottom w:val="single" w:sz="4" w:space="0" w:color="auto"/>
              <w:right w:val="single" w:sz="4" w:space="0" w:color="auto"/>
            </w:tcBorders>
            <w:shd w:val="clear" w:color="auto" w:fill="auto"/>
          </w:tcPr>
          <w:p w14:paraId="5761A967" w14:textId="77777777" w:rsidR="00025D86" w:rsidRPr="00784DEB" w:rsidRDefault="00025D86" w:rsidP="00025D86">
            <w:pPr>
              <w:pStyle w:val="Questiontext"/>
              <w:rPr>
                <w:rFonts w:eastAsia="Calibri"/>
                <w:sz w:val="18"/>
                <w:szCs w:val="18"/>
                <w:lang w:eastAsia="en-GB"/>
              </w:rPr>
            </w:pPr>
            <w:r w:rsidRPr="00784DEB">
              <w:rPr>
                <w:sz w:val="18"/>
                <w:szCs w:val="18"/>
                <w:lang w:val="cy-GB"/>
              </w:rPr>
              <w:t>% gwlyb/gwlyb sych</w:t>
            </w:r>
          </w:p>
        </w:tc>
        <w:sdt>
          <w:sdtPr>
            <w:rPr>
              <w:rStyle w:val="Responseboxtext"/>
              <w:rFonts w:eastAsia="Calibri"/>
              <w:sz w:val="18"/>
              <w:szCs w:val="18"/>
            </w:rPr>
            <w:id w:val="-965264850"/>
            <w:placeholder>
              <w:docPart w:val="37F6C0C057454F48A7A6F60FA1ADF3D6"/>
            </w:placeholder>
            <w:showingPlcHdr/>
            <w:text/>
          </w:sdtPr>
          <w:sdtEndPr>
            <w:rPr>
              <w:rStyle w:val="DefaultParagraphFont"/>
            </w:rPr>
          </w:sdtEndPr>
          <w:sdtContent>
            <w:tc>
              <w:tcPr>
                <w:tcW w:w="1300" w:type="dxa"/>
                <w:gridSpan w:val="2"/>
                <w:tcBorders>
                  <w:top w:val="single" w:sz="4" w:space="0" w:color="auto"/>
                  <w:left w:val="single" w:sz="4" w:space="0" w:color="auto"/>
                  <w:bottom w:val="single" w:sz="4" w:space="0" w:color="auto"/>
                  <w:right w:val="single" w:sz="4" w:space="0" w:color="auto"/>
                </w:tcBorders>
                <w:shd w:val="clear" w:color="auto" w:fill="auto"/>
              </w:tcPr>
              <w:p w14:paraId="58ACAE8E"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1885018023"/>
            <w:placeholder>
              <w:docPart w:val="2AC24C2BAAF747709D7D1A8FC5FE88D4"/>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73B16B21"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1311791896"/>
            <w:placeholder>
              <w:docPart w:val="EDB39147918848F38B93F65CE3512F09"/>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7867C041"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1332669828"/>
            <w:placeholder>
              <w:docPart w:val="4FC00850CE194953B98E2C077BDD2FC0"/>
            </w:placeholder>
            <w:showingPlcHdr/>
            <w:text/>
          </w:sdtPr>
          <w:sdtEndPr>
            <w:rPr>
              <w:rStyle w:val="DefaultParagraphFont"/>
            </w:rPr>
          </w:sdtEndPr>
          <w:sdtContent>
            <w:tc>
              <w:tcPr>
                <w:tcW w:w="1665" w:type="dxa"/>
                <w:gridSpan w:val="3"/>
                <w:tcBorders>
                  <w:top w:val="single" w:sz="4" w:space="0" w:color="auto"/>
                  <w:left w:val="single" w:sz="4" w:space="0" w:color="auto"/>
                  <w:bottom w:val="single" w:sz="4" w:space="0" w:color="auto"/>
                  <w:right w:val="single" w:sz="4" w:space="0" w:color="auto"/>
                </w:tcBorders>
                <w:shd w:val="clear" w:color="auto" w:fill="auto"/>
              </w:tcPr>
              <w:p w14:paraId="3F4773C7"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tr>
      <w:tr w:rsidR="00167B89" w14:paraId="2341A0E2" w14:textId="77777777" w:rsidTr="0076327B">
        <w:trPr>
          <w:trHeight w:val="33"/>
        </w:trPr>
        <w:tc>
          <w:tcPr>
            <w:tcW w:w="2129" w:type="dxa"/>
            <w:gridSpan w:val="4"/>
            <w:tcBorders>
              <w:top w:val="single" w:sz="4" w:space="0" w:color="auto"/>
              <w:left w:val="single" w:sz="4" w:space="0" w:color="auto"/>
              <w:bottom w:val="single" w:sz="4" w:space="0" w:color="auto"/>
              <w:right w:val="single" w:sz="4" w:space="0" w:color="auto"/>
            </w:tcBorders>
            <w:shd w:val="clear" w:color="auto" w:fill="auto"/>
          </w:tcPr>
          <w:p w14:paraId="07F0157F" w14:textId="77777777" w:rsidR="00025D86" w:rsidRPr="00784DEB" w:rsidRDefault="00025D86" w:rsidP="00025D86">
            <w:pPr>
              <w:pStyle w:val="Questiontext"/>
              <w:rPr>
                <w:rFonts w:eastAsia="Calibri"/>
                <w:sz w:val="18"/>
                <w:szCs w:val="18"/>
                <w:lang w:eastAsia="en-GB"/>
              </w:rPr>
            </w:pPr>
            <w:r w:rsidRPr="00784DEB">
              <w:rPr>
                <w:sz w:val="18"/>
                <w:szCs w:val="18"/>
                <w:lang w:val="cy-GB"/>
              </w:rPr>
              <w:t>Nicel</w:t>
            </w:r>
          </w:p>
        </w:tc>
        <w:tc>
          <w:tcPr>
            <w:tcW w:w="1531" w:type="dxa"/>
            <w:gridSpan w:val="2"/>
            <w:tcBorders>
              <w:top w:val="single" w:sz="4" w:space="0" w:color="auto"/>
              <w:left w:val="single" w:sz="4" w:space="0" w:color="auto"/>
              <w:bottom w:val="single" w:sz="4" w:space="0" w:color="auto"/>
              <w:right w:val="single" w:sz="4" w:space="0" w:color="auto"/>
            </w:tcBorders>
            <w:shd w:val="clear" w:color="auto" w:fill="auto"/>
          </w:tcPr>
          <w:p w14:paraId="20756768" w14:textId="77777777" w:rsidR="00025D86" w:rsidRPr="00784DEB" w:rsidRDefault="00025D86" w:rsidP="00025D86">
            <w:pPr>
              <w:pStyle w:val="Questiontext"/>
              <w:rPr>
                <w:rFonts w:eastAsia="Calibri"/>
                <w:sz w:val="18"/>
                <w:szCs w:val="18"/>
                <w:lang w:eastAsia="en-GB"/>
              </w:rPr>
            </w:pPr>
            <w:r w:rsidRPr="00784DEB">
              <w:rPr>
                <w:sz w:val="18"/>
                <w:szCs w:val="18"/>
                <w:lang w:val="cy-GB"/>
              </w:rPr>
              <w:t>% gwlyb/gwlyb sych</w:t>
            </w:r>
          </w:p>
        </w:tc>
        <w:sdt>
          <w:sdtPr>
            <w:rPr>
              <w:rStyle w:val="Responseboxtext"/>
              <w:rFonts w:eastAsia="Calibri"/>
              <w:sz w:val="18"/>
              <w:szCs w:val="18"/>
            </w:rPr>
            <w:id w:val="487215723"/>
            <w:placeholder>
              <w:docPart w:val="1C1201B87EEB4AA5B4AA7C20563701FF"/>
            </w:placeholder>
            <w:showingPlcHdr/>
            <w:text/>
          </w:sdtPr>
          <w:sdtEndPr>
            <w:rPr>
              <w:rStyle w:val="DefaultParagraphFont"/>
            </w:rPr>
          </w:sdtEndPr>
          <w:sdtContent>
            <w:tc>
              <w:tcPr>
                <w:tcW w:w="1300" w:type="dxa"/>
                <w:gridSpan w:val="2"/>
                <w:tcBorders>
                  <w:top w:val="single" w:sz="4" w:space="0" w:color="auto"/>
                  <w:left w:val="single" w:sz="4" w:space="0" w:color="auto"/>
                  <w:bottom w:val="single" w:sz="4" w:space="0" w:color="auto"/>
                  <w:right w:val="single" w:sz="4" w:space="0" w:color="auto"/>
                </w:tcBorders>
                <w:shd w:val="clear" w:color="auto" w:fill="auto"/>
              </w:tcPr>
              <w:p w14:paraId="530CB215"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1551293076"/>
            <w:placeholder>
              <w:docPart w:val="509187BF205D489584232A93AED1B2B1"/>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2918BD67"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655841963"/>
            <w:placeholder>
              <w:docPart w:val="2788F130596F4F0F856D08FED5359650"/>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3526CFDE"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344790824"/>
            <w:placeholder>
              <w:docPart w:val="B2EE992A47A2484192E698AE4DD54ACA"/>
            </w:placeholder>
            <w:showingPlcHdr/>
            <w:text/>
          </w:sdtPr>
          <w:sdtEndPr>
            <w:rPr>
              <w:rStyle w:val="DefaultParagraphFont"/>
            </w:rPr>
          </w:sdtEndPr>
          <w:sdtContent>
            <w:tc>
              <w:tcPr>
                <w:tcW w:w="1665" w:type="dxa"/>
                <w:gridSpan w:val="3"/>
                <w:tcBorders>
                  <w:top w:val="single" w:sz="4" w:space="0" w:color="auto"/>
                  <w:left w:val="single" w:sz="4" w:space="0" w:color="auto"/>
                  <w:bottom w:val="single" w:sz="4" w:space="0" w:color="auto"/>
                  <w:right w:val="single" w:sz="4" w:space="0" w:color="auto"/>
                </w:tcBorders>
                <w:shd w:val="clear" w:color="auto" w:fill="auto"/>
              </w:tcPr>
              <w:p w14:paraId="2D013B03"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tr>
      <w:tr w:rsidR="00167B89" w14:paraId="433830B0" w14:textId="77777777" w:rsidTr="0076327B">
        <w:trPr>
          <w:trHeight w:val="33"/>
        </w:trPr>
        <w:tc>
          <w:tcPr>
            <w:tcW w:w="2129" w:type="dxa"/>
            <w:gridSpan w:val="4"/>
            <w:tcBorders>
              <w:top w:val="single" w:sz="4" w:space="0" w:color="auto"/>
              <w:left w:val="single" w:sz="4" w:space="0" w:color="auto"/>
              <w:bottom w:val="single" w:sz="4" w:space="0" w:color="auto"/>
              <w:right w:val="single" w:sz="4" w:space="0" w:color="auto"/>
            </w:tcBorders>
            <w:shd w:val="clear" w:color="auto" w:fill="auto"/>
          </w:tcPr>
          <w:p w14:paraId="27C5B9D2" w14:textId="77777777" w:rsidR="00025D86" w:rsidRPr="00784DEB" w:rsidRDefault="00025D86" w:rsidP="00025D86">
            <w:pPr>
              <w:pStyle w:val="Questiontext"/>
              <w:rPr>
                <w:rFonts w:eastAsia="Calibri"/>
                <w:sz w:val="18"/>
                <w:szCs w:val="18"/>
                <w:lang w:eastAsia="en-GB"/>
              </w:rPr>
            </w:pPr>
            <w:r w:rsidRPr="00784DEB">
              <w:rPr>
                <w:sz w:val="18"/>
                <w:szCs w:val="18"/>
                <w:lang w:val="cy-GB"/>
              </w:rPr>
              <w:t>Nitrogen</w:t>
            </w:r>
          </w:p>
        </w:tc>
        <w:tc>
          <w:tcPr>
            <w:tcW w:w="1531" w:type="dxa"/>
            <w:gridSpan w:val="2"/>
            <w:tcBorders>
              <w:top w:val="single" w:sz="4" w:space="0" w:color="auto"/>
              <w:left w:val="single" w:sz="4" w:space="0" w:color="auto"/>
              <w:bottom w:val="single" w:sz="4" w:space="0" w:color="auto"/>
              <w:right w:val="single" w:sz="4" w:space="0" w:color="auto"/>
            </w:tcBorders>
            <w:shd w:val="clear" w:color="auto" w:fill="auto"/>
          </w:tcPr>
          <w:p w14:paraId="67767E36" w14:textId="77777777" w:rsidR="00025D86" w:rsidRPr="00784DEB" w:rsidRDefault="00025D86" w:rsidP="00025D86">
            <w:pPr>
              <w:pStyle w:val="Questiontext"/>
              <w:rPr>
                <w:rFonts w:eastAsia="Calibri"/>
                <w:sz w:val="18"/>
                <w:szCs w:val="18"/>
                <w:lang w:eastAsia="en-GB"/>
              </w:rPr>
            </w:pPr>
            <w:r w:rsidRPr="00784DEB">
              <w:rPr>
                <w:sz w:val="18"/>
                <w:szCs w:val="18"/>
                <w:lang w:val="cy-GB"/>
              </w:rPr>
              <w:t>% gwlyb/gwlyb sych</w:t>
            </w:r>
          </w:p>
        </w:tc>
        <w:sdt>
          <w:sdtPr>
            <w:rPr>
              <w:rStyle w:val="Responseboxtext"/>
              <w:rFonts w:eastAsia="Calibri"/>
              <w:sz w:val="18"/>
              <w:szCs w:val="18"/>
            </w:rPr>
            <w:id w:val="1226876127"/>
            <w:placeholder>
              <w:docPart w:val="1EB5C7E1FE0D4652AB3520B3704CA18F"/>
            </w:placeholder>
            <w:showingPlcHdr/>
            <w:text/>
          </w:sdtPr>
          <w:sdtEndPr>
            <w:rPr>
              <w:rStyle w:val="DefaultParagraphFont"/>
            </w:rPr>
          </w:sdtEndPr>
          <w:sdtContent>
            <w:tc>
              <w:tcPr>
                <w:tcW w:w="1300" w:type="dxa"/>
                <w:gridSpan w:val="2"/>
                <w:tcBorders>
                  <w:top w:val="single" w:sz="4" w:space="0" w:color="auto"/>
                  <w:left w:val="single" w:sz="4" w:space="0" w:color="auto"/>
                  <w:bottom w:val="single" w:sz="4" w:space="0" w:color="auto"/>
                  <w:right w:val="single" w:sz="4" w:space="0" w:color="auto"/>
                </w:tcBorders>
                <w:shd w:val="clear" w:color="auto" w:fill="auto"/>
              </w:tcPr>
              <w:p w14:paraId="47D4BE0D"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2076012710"/>
            <w:placeholder>
              <w:docPart w:val="D1A7A3719A344967AFDC686B9E6443B7"/>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478BC9CC"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1527361142"/>
            <w:placeholder>
              <w:docPart w:val="3065812AF6634E11A301123A07BE7806"/>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58C95F1D"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355501519"/>
            <w:placeholder>
              <w:docPart w:val="8C0C8C391E1D402A9117252E8D9F0CDB"/>
            </w:placeholder>
            <w:showingPlcHdr/>
            <w:text/>
          </w:sdtPr>
          <w:sdtEndPr>
            <w:rPr>
              <w:rStyle w:val="DefaultParagraphFont"/>
            </w:rPr>
          </w:sdtEndPr>
          <w:sdtContent>
            <w:tc>
              <w:tcPr>
                <w:tcW w:w="1665" w:type="dxa"/>
                <w:gridSpan w:val="3"/>
                <w:tcBorders>
                  <w:top w:val="single" w:sz="4" w:space="0" w:color="auto"/>
                  <w:left w:val="single" w:sz="4" w:space="0" w:color="auto"/>
                  <w:bottom w:val="single" w:sz="4" w:space="0" w:color="auto"/>
                  <w:right w:val="single" w:sz="4" w:space="0" w:color="auto"/>
                </w:tcBorders>
                <w:shd w:val="clear" w:color="auto" w:fill="auto"/>
              </w:tcPr>
              <w:p w14:paraId="4052CABB"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tr>
      <w:tr w:rsidR="00167B89" w14:paraId="78E3AA2D" w14:textId="77777777" w:rsidTr="0076327B">
        <w:trPr>
          <w:trHeight w:val="33"/>
        </w:trPr>
        <w:tc>
          <w:tcPr>
            <w:tcW w:w="2129" w:type="dxa"/>
            <w:gridSpan w:val="4"/>
            <w:tcBorders>
              <w:top w:val="single" w:sz="4" w:space="0" w:color="auto"/>
              <w:left w:val="single" w:sz="4" w:space="0" w:color="auto"/>
              <w:bottom w:val="single" w:sz="4" w:space="0" w:color="auto"/>
              <w:right w:val="single" w:sz="4" w:space="0" w:color="auto"/>
            </w:tcBorders>
            <w:shd w:val="clear" w:color="auto" w:fill="auto"/>
          </w:tcPr>
          <w:p w14:paraId="5DB0B816" w14:textId="77777777" w:rsidR="00025D86" w:rsidRPr="00784DEB" w:rsidRDefault="00025D86" w:rsidP="00025D86">
            <w:pPr>
              <w:pStyle w:val="Questiontext"/>
              <w:rPr>
                <w:rFonts w:eastAsia="Calibri"/>
                <w:sz w:val="18"/>
                <w:szCs w:val="18"/>
                <w:lang w:eastAsia="en-GB"/>
              </w:rPr>
            </w:pPr>
            <w:r w:rsidRPr="00784DEB">
              <w:rPr>
                <w:sz w:val="18"/>
                <w:szCs w:val="18"/>
                <w:lang w:val="cy-GB"/>
              </w:rPr>
              <w:t>Ocsigen</w:t>
            </w:r>
          </w:p>
        </w:tc>
        <w:tc>
          <w:tcPr>
            <w:tcW w:w="1531" w:type="dxa"/>
            <w:gridSpan w:val="2"/>
            <w:tcBorders>
              <w:top w:val="single" w:sz="4" w:space="0" w:color="auto"/>
              <w:left w:val="single" w:sz="4" w:space="0" w:color="auto"/>
              <w:bottom w:val="single" w:sz="4" w:space="0" w:color="auto"/>
              <w:right w:val="single" w:sz="4" w:space="0" w:color="auto"/>
            </w:tcBorders>
            <w:shd w:val="clear" w:color="auto" w:fill="auto"/>
          </w:tcPr>
          <w:p w14:paraId="5F931043" w14:textId="77777777" w:rsidR="00025D86" w:rsidRPr="00784DEB" w:rsidRDefault="00025D86" w:rsidP="00025D86">
            <w:pPr>
              <w:pStyle w:val="Questiontext"/>
              <w:rPr>
                <w:rFonts w:eastAsia="Calibri"/>
                <w:sz w:val="18"/>
                <w:szCs w:val="18"/>
                <w:lang w:eastAsia="en-GB"/>
              </w:rPr>
            </w:pPr>
            <w:r w:rsidRPr="00784DEB">
              <w:rPr>
                <w:sz w:val="18"/>
                <w:szCs w:val="18"/>
                <w:lang w:val="cy-GB"/>
              </w:rPr>
              <w:t>% gwlyb/gwlyb sych</w:t>
            </w:r>
          </w:p>
        </w:tc>
        <w:sdt>
          <w:sdtPr>
            <w:rPr>
              <w:rStyle w:val="Responseboxtext"/>
              <w:rFonts w:eastAsia="Calibri"/>
              <w:sz w:val="18"/>
              <w:szCs w:val="18"/>
            </w:rPr>
            <w:id w:val="1489357575"/>
            <w:placeholder>
              <w:docPart w:val="6338B1AD8B8F482C9EC843C7CD54B0FB"/>
            </w:placeholder>
            <w:showingPlcHdr/>
            <w:text/>
          </w:sdtPr>
          <w:sdtEndPr>
            <w:rPr>
              <w:rStyle w:val="DefaultParagraphFont"/>
            </w:rPr>
          </w:sdtEndPr>
          <w:sdtContent>
            <w:tc>
              <w:tcPr>
                <w:tcW w:w="1300" w:type="dxa"/>
                <w:gridSpan w:val="2"/>
                <w:tcBorders>
                  <w:top w:val="single" w:sz="4" w:space="0" w:color="auto"/>
                  <w:left w:val="single" w:sz="4" w:space="0" w:color="auto"/>
                  <w:bottom w:val="single" w:sz="4" w:space="0" w:color="auto"/>
                  <w:right w:val="single" w:sz="4" w:space="0" w:color="auto"/>
                </w:tcBorders>
                <w:shd w:val="clear" w:color="auto" w:fill="auto"/>
              </w:tcPr>
              <w:p w14:paraId="27E3C63D"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1636210778"/>
            <w:placeholder>
              <w:docPart w:val="69ED976261484DAB9E70770023C1B67D"/>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6838DB37"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1144959489"/>
            <w:placeholder>
              <w:docPart w:val="320623A95BFD4A9F928BD9FA909607D5"/>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683EAAA4"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2095974661"/>
            <w:placeholder>
              <w:docPart w:val="E3AB4C8248914DD5B9B90E7F6A6B4BA3"/>
            </w:placeholder>
            <w:showingPlcHdr/>
            <w:text/>
          </w:sdtPr>
          <w:sdtEndPr>
            <w:rPr>
              <w:rStyle w:val="DefaultParagraphFont"/>
            </w:rPr>
          </w:sdtEndPr>
          <w:sdtContent>
            <w:tc>
              <w:tcPr>
                <w:tcW w:w="1665" w:type="dxa"/>
                <w:gridSpan w:val="3"/>
                <w:tcBorders>
                  <w:top w:val="single" w:sz="4" w:space="0" w:color="auto"/>
                  <w:left w:val="single" w:sz="4" w:space="0" w:color="auto"/>
                  <w:bottom w:val="single" w:sz="4" w:space="0" w:color="auto"/>
                  <w:right w:val="single" w:sz="4" w:space="0" w:color="auto"/>
                </w:tcBorders>
                <w:shd w:val="clear" w:color="auto" w:fill="auto"/>
              </w:tcPr>
              <w:p w14:paraId="4725315D"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tr>
      <w:tr w:rsidR="00167B89" w14:paraId="42EAF0AA" w14:textId="77777777" w:rsidTr="0076327B">
        <w:trPr>
          <w:trHeight w:val="33"/>
        </w:trPr>
        <w:tc>
          <w:tcPr>
            <w:tcW w:w="2129" w:type="dxa"/>
            <w:gridSpan w:val="4"/>
            <w:tcBorders>
              <w:top w:val="single" w:sz="4" w:space="0" w:color="auto"/>
              <w:left w:val="single" w:sz="4" w:space="0" w:color="auto"/>
              <w:bottom w:val="single" w:sz="4" w:space="0" w:color="auto"/>
              <w:right w:val="single" w:sz="4" w:space="0" w:color="auto"/>
            </w:tcBorders>
            <w:shd w:val="clear" w:color="auto" w:fill="auto"/>
          </w:tcPr>
          <w:p w14:paraId="5104880B" w14:textId="77777777" w:rsidR="00025D86" w:rsidRPr="00784DEB" w:rsidRDefault="00025D86" w:rsidP="00025D86">
            <w:pPr>
              <w:pStyle w:val="Questiontext"/>
              <w:rPr>
                <w:rFonts w:eastAsia="Calibri"/>
                <w:sz w:val="18"/>
                <w:szCs w:val="18"/>
                <w:lang w:eastAsia="en-GB"/>
              </w:rPr>
            </w:pPr>
            <w:r w:rsidRPr="00784DEB">
              <w:rPr>
                <w:sz w:val="18"/>
                <w:szCs w:val="18"/>
                <w:lang w:val="cy-GB"/>
              </w:rPr>
              <w:t>Fanadiwm</w:t>
            </w:r>
          </w:p>
        </w:tc>
        <w:tc>
          <w:tcPr>
            <w:tcW w:w="1531" w:type="dxa"/>
            <w:gridSpan w:val="2"/>
            <w:tcBorders>
              <w:top w:val="single" w:sz="4" w:space="0" w:color="auto"/>
              <w:left w:val="single" w:sz="4" w:space="0" w:color="auto"/>
              <w:bottom w:val="single" w:sz="4" w:space="0" w:color="auto"/>
              <w:right w:val="single" w:sz="4" w:space="0" w:color="auto"/>
            </w:tcBorders>
            <w:shd w:val="clear" w:color="auto" w:fill="auto"/>
          </w:tcPr>
          <w:p w14:paraId="35E3E60A" w14:textId="77777777" w:rsidR="00025D86" w:rsidRPr="00784DEB" w:rsidRDefault="00025D86" w:rsidP="00025D86">
            <w:pPr>
              <w:pStyle w:val="Questiontext"/>
              <w:rPr>
                <w:rFonts w:eastAsia="Calibri"/>
                <w:sz w:val="18"/>
                <w:szCs w:val="18"/>
                <w:lang w:eastAsia="en-GB"/>
              </w:rPr>
            </w:pPr>
            <w:r w:rsidRPr="00784DEB">
              <w:rPr>
                <w:sz w:val="18"/>
                <w:szCs w:val="18"/>
                <w:lang w:val="cy-GB"/>
              </w:rPr>
              <w:t>mg/kg sych</w:t>
            </w:r>
          </w:p>
        </w:tc>
        <w:sdt>
          <w:sdtPr>
            <w:rPr>
              <w:rStyle w:val="Responseboxtext"/>
              <w:rFonts w:eastAsia="Calibri"/>
              <w:sz w:val="18"/>
              <w:szCs w:val="18"/>
            </w:rPr>
            <w:id w:val="-10072616"/>
            <w:placeholder>
              <w:docPart w:val="E7D9A49EBDA14ECA9609EA68DCF171BF"/>
            </w:placeholder>
            <w:showingPlcHdr/>
            <w:text/>
          </w:sdtPr>
          <w:sdtEndPr>
            <w:rPr>
              <w:rStyle w:val="DefaultParagraphFont"/>
            </w:rPr>
          </w:sdtEndPr>
          <w:sdtContent>
            <w:tc>
              <w:tcPr>
                <w:tcW w:w="1300" w:type="dxa"/>
                <w:gridSpan w:val="2"/>
                <w:tcBorders>
                  <w:top w:val="single" w:sz="4" w:space="0" w:color="auto"/>
                  <w:left w:val="single" w:sz="4" w:space="0" w:color="auto"/>
                  <w:bottom w:val="single" w:sz="4" w:space="0" w:color="auto"/>
                  <w:right w:val="single" w:sz="4" w:space="0" w:color="auto"/>
                </w:tcBorders>
                <w:shd w:val="clear" w:color="auto" w:fill="auto"/>
              </w:tcPr>
              <w:p w14:paraId="02FCD186"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1938325601"/>
            <w:placeholder>
              <w:docPart w:val="85134234E2804F34AD8EE0FAE02BA8BC"/>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37FEA486"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1772996091"/>
            <w:placeholder>
              <w:docPart w:val="6251DF47DE6D42A698EB2F75A9769D30"/>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3EFA6DEB"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726838769"/>
            <w:placeholder>
              <w:docPart w:val="58AF6E267EC94808BC48EE182F2D4A9D"/>
            </w:placeholder>
            <w:showingPlcHdr/>
            <w:text/>
          </w:sdtPr>
          <w:sdtEndPr>
            <w:rPr>
              <w:rStyle w:val="DefaultParagraphFont"/>
            </w:rPr>
          </w:sdtEndPr>
          <w:sdtContent>
            <w:tc>
              <w:tcPr>
                <w:tcW w:w="1665" w:type="dxa"/>
                <w:gridSpan w:val="3"/>
                <w:tcBorders>
                  <w:top w:val="single" w:sz="4" w:space="0" w:color="auto"/>
                  <w:left w:val="single" w:sz="4" w:space="0" w:color="auto"/>
                  <w:bottom w:val="single" w:sz="4" w:space="0" w:color="auto"/>
                  <w:right w:val="single" w:sz="4" w:space="0" w:color="auto"/>
                </w:tcBorders>
                <w:shd w:val="clear" w:color="auto" w:fill="auto"/>
              </w:tcPr>
              <w:p w14:paraId="2857948F"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tr>
      <w:tr w:rsidR="00167B89" w14:paraId="7AB0F4CF" w14:textId="77777777" w:rsidTr="0076327B">
        <w:trPr>
          <w:trHeight w:val="33"/>
        </w:trPr>
        <w:tc>
          <w:tcPr>
            <w:tcW w:w="2129" w:type="dxa"/>
            <w:gridSpan w:val="4"/>
            <w:tcBorders>
              <w:top w:val="single" w:sz="4" w:space="0" w:color="auto"/>
              <w:left w:val="single" w:sz="4" w:space="0" w:color="auto"/>
              <w:bottom w:val="single" w:sz="4" w:space="0" w:color="auto"/>
              <w:right w:val="single" w:sz="4" w:space="0" w:color="auto"/>
            </w:tcBorders>
            <w:shd w:val="clear" w:color="auto" w:fill="auto"/>
          </w:tcPr>
          <w:p w14:paraId="4A1F84DF" w14:textId="77777777" w:rsidR="00025D86" w:rsidRPr="00784DEB" w:rsidRDefault="00025D86" w:rsidP="00025D86">
            <w:pPr>
              <w:pStyle w:val="Questiontext"/>
              <w:rPr>
                <w:rFonts w:eastAsia="Calibri"/>
                <w:sz w:val="18"/>
                <w:szCs w:val="18"/>
                <w:lang w:eastAsia="en-GB"/>
              </w:rPr>
            </w:pPr>
            <w:r w:rsidRPr="00784DEB">
              <w:rPr>
                <w:sz w:val="18"/>
                <w:szCs w:val="18"/>
                <w:lang w:val="cy-GB"/>
              </w:rPr>
              <w:t>Sinc</w:t>
            </w:r>
          </w:p>
        </w:tc>
        <w:tc>
          <w:tcPr>
            <w:tcW w:w="1531" w:type="dxa"/>
            <w:gridSpan w:val="2"/>
            <w:tcBorders>
              <w:top w:val="single" w:sz="4" w:space="0" w:color="auto"/>
              <w:left w:val="single" w:sz="4" w:space="0" w:color="auto"/>
              <w:bottom w:val="single" w:sz="4" w:space="0" w:color="auto"/>
              <w:right w:val="single" w:sz="4" w:space="0" w:color="auto"/>
            </w:tcBorders>
            <w:shd w:val="clear" w:color="auto" w:fill="auto"/>
          </w:tcPr>
          <w:p w14:paraId="3639340E" w14:textId="77777777" w:rsidR="00025D86" w:rsidRPr="00784DEB" w:rsidRDefault="00025D86" w:rsidP="00025D86">
            <w:pPr>
              <w:pStyle w:val="Questiontext"/>
              <w:rPr>
                <w:rFonts w:eastAsia="Calibri"/>
                <w:sz w:val="18"/>
                <w:szCs w:val="18"/>
                <w:lang w:eastAsia="en-GB"/>
              </w:rPr>
            </w:pPr>
            <w:r w:rsidRPr="00784DEB">
              <w:rPr>
                <w:sz w:val="18"/>
                <w:szCs w:val="18"/>
                <w:lang w:val="cy-GB"/>
              </w:rPr>
              <w:t>mg/kg sych</w:t>
            </w:r>
          </w:p>
        </w:tc>
        <w:sdt>
          <w:sdtPr>
            <w:rPr>
              <w:rStyle w:val="Responseboxtext"/>
              <w:rFonts w:eastAsia="Calibri"/>
              <w:sz w:val="18"/>
              <w:szCs w:val="18"/>
            </w:rPr>
            <w:id w:val="285870823"/>
            <w:placeholder>
              <w:docPart w:val="B2753C37F73344FE92A023C8BF16D8DD"/>
            </w:placeholder>
            <w:showingPlcHdr/>
            <w:text/>
          </w:sdtPr>
          <w:sdtEndPr>
            <w:rPr>
              <w:rStyle w:val="DefaultParagraphFont"/>
            </w:rPr>
          </w:sdtEndPr>
          <w:sdtContent>
            <w:tc>
              <w:tcPr>
                <w:tcW w:w="1300" w:type="dxa"/>
                <w:gridSpan w:val="2"/>
                <w:tcBorders>
                  <w:top w:val="single" w:sz="4" w:space="0" w:color="auto"/>
                  <w:left w:val="single" w:sz="4" w:space="0" w:color="auto"/>
                  <w:bottom w:val="single" w:sz="4" w:space="0" w:color="auto"/>
                  <w:right w:val="single" w:sz="4" w:space="0" w:color="auto"/>
                </w:tcBorders>
                <w:shd w:val="clear" w:color="auto" w:fill="auto"/>
              </w:tcPr>
              <w:p w14:paraId="4B8EDD25"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47185727"/>
            <w:placeholder>
              <w:docPart w:val="F7858692E4764BE799BD15F5CC30B19E"/>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42C6A909"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418685373"/>
            <w:placeholder>
              <w:docPart w:val="41ABFAB5F16B4DE9A983CF6B23856FFA"/>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5A4F9AE1"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596326257"/>
            <w:placeholder>
              <w:docPart w:val="349DAF2A95664C8D90A40B3BF60E29C1"/>
            </w:placeholder>
            <w:showingPlcHdr/>
            <w:text/>
          </w:sdtPr>
          <w:sdtEndPr>
            <w:rPr>
              <w:rStyle w:val="DefaultParagraphFont"/>
            </w:rPr>
          </w:sdtEndPr>
          <w:sdtContent>
            <w:tc>
              <w:tcPr>
                <w:tcW w:w="1665" w:type="dxa"/>
                <w:gridSpan w:val="3"/>
                <w:tcBorders>
                  <w:top w:val="single" w:sz="4" w:space="0" w:color="auto"/>
                  <w:left w:val="single" w:sz="4" w:space="0" w:color="auto"/>
                  <w:bottom w:val="single" w:sz="4" w:space="0" w:color="auto"/>
                  <w:right w:val="single" w:sz="4" w:space="0" w:color="auto"/>
                </w:tcBorders>
                <w:shd w:val="clear" w:color="auto" w:fill="auto"/>
              </w:tcPr>
              <w:p w14:paraId="3AF5970F"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tr>
      <w:tr w:rsidR="00167B89" w14:paraId="614BE236" w14:textId="77777777" w:rsidTr="0076327B">
        <w:trPr>
          <w:trHeight w:val="33"/>
        </w:trPr>
        <w:tc>
          <w:tcPr>
            <w:tcW w:w="2129" w:type="dxa"/>
            <w:gridSpan w:val="4"/>
            <w:tcBorders>
              <w:top w:val="single" w:sz="4" w:space="0" w:color="auto"/>
              <w:left w:val="single" w:sz="4" w:space="0" w:color="auto"/>
              <w:bottom w:val="single" w:sz="4" w:space="0" w:color="auto"/>
              <w:right w:val="single" w:sz="4" w:space="0" w:color="auto"/>
            </w:tcBorders>
            <w:shd w:val="clear" w:color="auto" w:fill="auto"/>
          </w:tcPr>
          <w:p w14:paraId="71ACABA6" w14:textId="77777777" w:rsidR="00025D86" w:rsidRPr="00784DEB" w:rsidRDefault="00025D86" w:rsidP="00025D86">
            <w:pPr>
              <w:pStyle w:val="Questiontext"/>
              <w:rPr>
                <w:sz w:val="18"/>
                <w:szCs w:val="18"/>
              </w:rPr>
            </w:pPr>
            <w:r w:rsidRPr="00784DEB">
              <w:rPr>
                <w:sz w:val="18"/>
                <w:szCs w:val="18"/>
                <w:lang w:val="cy-GB"/>
              </w:rPr>
              <w:t>Gwerth caloriffig net</w:t>
            </w:r>
          </w:p>
        </w:tc>
        <w:tc>
          <w:tcPr>
            <w:tcW w:w="1531" w:type="dxa"/>
            <w:gridSpan w:val="2"/>
            <w:tcBorders>
              <w:top w:val="single" w:sz="4" w:space="0" w:color="auto"/>
              <w:left w:val="single" w:sz="4" w:space="0" w:color="auto"/>
              <w:bottom w:val="single" w:sz="4" w:space="0" w:color="auto"/>
              <w:right w:val="single" w:sz="4" w:space="0" w:color="auto"/>
            </w:tcBorders>
            <w:shd w:val="clear" w:color="auto" w:fill="auto"/>
          </w:tcPr>
          <w:p w14:paraId="0841E24A" w14:textId="77777777" w:rsidR="00025D86" w:rsidRPr="00784DEB" w:rsidRDefault="00025D86" w:rsidP="00025D86">
            <w:pPr>
              <w:pStyle w:val="Questiontext"/>
              <w:rPr>
                <w:rFonts w:eastAsia="Calibri"/>
                <w:sz w:val="18"/>
                <w:szCs w:val="18"/>
                <w:lang w:eastAsia="en-GB"/>
              </w:rPr>
            </w:pPr>
            <w:r w:rsidRPr="00784DEB">
              <w:rPr>
                <w:sz w:val="18"/>
                <w:szCs w:val="18"/>
                <w:lang w:val="cy-GB"/>
              </w:rPr>
              <w:t>MJ/kg</w:t>
            </w:r>
          </w:p>
        </w:tc>
        <w:sdt>
          <w:sdtPr>
            <w:rPr>
              <w:rStyle w:val="Responseboxtext"/>
              <w:rFonts w:eastAsia="Calibri"/>
              <w:sz w:val="18"/>
              <w:szCs w:val="18"/>
            </w:rPr>
            <w:id w:val="-2054688657"/>
            <w:placeholder>
              <w:docPart w:val="D848EF45080841078E613239874594A2"/>
            </w:placeholder>
            <w:showingPlcHdr/>
            <w:text/>
          </w:sdtPr>
          <w:sdtEndPr>
            <w:rPr>
              <w:rStyle w:val="DefaultParagraphFont"/>
            </w:rPr>
          </w:sdtEndPr>
          <w:sdtContent>
            <w:tc>
              <w:tcPr>
                <w:tcW w:w="1300" w:type="dxa"/>
                <w:gridSpan w:val="2"/>
                <w:tcBorders>
                  <w:top w:val="single" w:sz="4" w:space="0" w:color="auto"/>
                  <w:left w:val="single" w:sz="4" w:space="0" w:color="auto"/>
                  <w:bottom w:val="single" w:sz="4" w:space="0" w:color="auto"/>
                  <w:right w:val="single" w:sz="4" w:space="0" w:color="auto"/>
                </w:tcBorders>
                <w:shd w:val="clear" w:color="auto" w:fill="auto"/>
              </w:tcPr>
              <w:p w14:paraId="6292E269"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823656290"/>
            <w:placeholder>
              <w:docPart w:val="76D4290305B047B0A3FB8DFD5EAD255F"/>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3804B275"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2077631269"/>
            <w:placeholder>
              <w:docPart w:val="5335143B630B495698B165C620F9335A"/>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273F03F4"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sdt>
          <w:sdtPr>
            <w:rPr>
              <w:rStyle w:val="Responseboxtext"/>
              <w:rFonts w:eastAsia="Calibri"/>
              <w:sz w:val="18"/>
              <w:szCs w:val="18"/>
            </w:rPr>
            <w:id w:val="1682230395"/>
            <w:placeholder>
              <w:docPart w:val="87AF9CA886314B79AC0AFF844730243D"/>
            </w:placeholder>
            <w:showingPlcHdr/>
            <w:text/>
          </w:sdtPr>
          <w:sdtEndPr>
            <w:rPr>
              <w:rStyle w:val="DefaultParagraphFont"/>
            </w:rPr>
          </w:sdtEndPr>
          <w:sdtContent>
            <w:tc>
              <w:tcPr>
                <w:tcW w:w="1665" w:type="dxa"/>
                <w:gridSpan w:val="3"/>
                <w:tcBorders>
                  <w:top w:val="single" w:sz="4" w:space="0" w:color="auto"/>
                  <w:left w:val="single" w:sz="4" w:space="0" w:color="auto"/>
                  <w:bottom w:val="single" w:sz="4" w:space="0" w:color="auto"/>
                  <w:right w:val="single" w:sz="4" w:space="0" w:color="auto"/>
                </w:tcBorders>
                <w:shd w:val="clear" w:color="auto" w:fill="auto"/>
              </w:tcPr>
              <w:p w14:paraId="37876C20" w14:textId="77777777" w:rsidR="00025D86" w:rsidRPr="0031183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tr>
      <w:tr w:rsidR="00167B89" w14:paraId="19669137" w14:textId="77777777" w:rsidTr="00025D86">
        <w:trPr>
          <w:trHeight w:val="95"/>
        </w:trPr>
        <w:tc>
          <w:tcPr>
            <w:tcW w:w="9933" w:type="dxa"/>
            <w:gridSpan w:val="17"/>
            <w:tcBorders>
              <w:top w:val="single" w:sz="4" w:space="0" w:color="auto"/>
            </w:tcBorders>
            <w:shd w:val="clear" w:color="auto" w:fill="auto"/>
          </w:tcPr>
          <w:p w14:paraId="3732229C" w14:textId="77777777" w:rsidR="00025D86" w:rsidRPr="002F53F4" w:rsidRDefault="00025D86" w:rsidP="00025D86">
            <w:pPr>
              <w:pStyle w:val="SubQuestion"/>
              <w:spacing w:before="240"/>
            </w:pPr>
            <w:r>
              <w:rPr>
                <w:rFonts w:eastAsia="Calibri"/>
                <w:bCs/>
                <w:lang w:val="cy-GB" w:eastAsia="en-GB"/>
              </w:rPr>
              <w:t>3 Os oes angen ffactorau ocsidau nitrogen at ddibenion adrodd (hynny yw, os nad oes angen i chi fonitro allyriadau), nodwch y ffactorau sy'n gysylltiedig â'r broses o losgi'r tanwyddau perthnasol</w:t>
            </w:r>
          </w:p>
        </w:tc>
      </w:tr>
      <w:tr w:rsidR="00167B89" w14:paraId="740FB13C" w14:textId="77777777" w:rsidTr="00025D86">
        <w:trPr>
          <w:trHeight w:val="95"/>
        </w:trPr>
        <w:tc>
          <w:tcPr>
            <w:tcW w:w="4960" w:type="dxa"/>
            <w:gridSpan w:val="8"/>
            <w:tcBorders>
              <w:bottom w:val="single" w:sz="4" w:space="0" w:color="auto"/>
            </w:tcBorders>
            <w:shd w:val="clear" w:color="auto" w:fill="auto"/>
          </w:tcPr>
          <w:p w14:paraId="0EDDBCF5" w14:textId="77777777" w:rsidR="00025D86" w:rsidRPr="00B568B7" w:rsidRDefault="00025D86" w:rsidP="00025D86">
            <w:pPr>
              <w:pStyle w:val="Questiontext"/>
              <w:spacing w:after="120"/>
            </w:pPr>
            <w:r w:rsidRPr="00B568B7">
              <w:rPr>
                <w:rFonts w:eastAsia="Calibri"/>
                <w:lang w:val="cy-GB"/>
              </w:rPr>
              <w:t>Llenwch dabl ar wahân ar gyfer pob gosodiad.</w:t>
            </w:r>
          </w:p>
        </w:tc>
        <w:tc>
          <w:tcPr>
            <w:tcW w:w="4973" w:type="dxa"/>
            <w:gridSpan w:val="9"/>
            <w:tcBorders>
              <w:bottom w:val="single" w:sz="4" w:space="0" w:color="auto"/>
            </w:tcBorders>
            <w:shd w:val="clear" w:color="auto" w:fill="auto"/>
          </w:tcPr>
          <w:p w14:paraId="6BA6AB8A" w14:textId="77777777" w:rsidR="00025D86" w:rsidRPr="00B568B7" w:rsidRDefault="00025D86" w:rsidP="00025D86">
            <w:pPr>
              <w:pStyle w:val="Questiontext"/>
              <w:spacing w:after="120"/>
            </w:pPr>
          </w:p>
        </w:tc>
      </w:tr>
      <w:tr w:rsidR="00167B89" w14:paraId="6402D21C" w14:textId="77777777" w:rsidTr="00025D86">
        <w:trPr>
          <w:trHeight w:val="95"/>
        </w:trPr>
        <w:tc>
          <w:tcPr>
            <w:tcW w:w="2129" w:type="dxa"/>
            <w:gridSpan w:val="4"/>
            <w:tcBorders>
              <w:top w:val="single" w:sz="4" w:space="0" w:color="auto"/>
              <w:left w:val="single" w:sz="4" w:space="0" w:color="auto"/>
              <w:bottom w:val="single" w:sz="4" w:space="0" w:color="auto"/>
              <w:right w:val="single" w:sz="4" w:space="0" w:color="auto"/>
            </w:tcBorders>
            <w:shd w:val="clear" w:color="auto" w:fill="auto"/>
          </w:tcPr>
          <w:p w14:paraId="190F3E6A" w14:textId="77777777" w:rsidR="00025D86" w:rsidRPr="00784DEB" w:rsidRDefault="00025D86" w:rsidP="00025D86">
            <w:pPr>
              <w:pStyle w:val="Questiontext"/>
              <w:rPr>
                <w:b/>
                <w:sz w:val="18"/>
                <w:szCs w:val="18"/>
              </w:rPr>
            </w:pPr>
            <w:r w:rsidRPr="00784DEB">
              <w:rPr>
                <w:b/>
                <w:bCs/>
                <w:sz w:val="18"/>
                <w:szCs w:val="18"/>
                <w:lang w:val="cy-GB"/>
              </w:rPr>
              <w:t xml:space="preserve">Cyfeirnod y gosodiad </w:t>
            </w:r>
          </w:p>
        </w:tc>
        <w:sdt>
          <w:sdtPr>
            <w:rPr>
              <w:rStyle w:val="Responseboxtext"/>
              <w:rFonts w:eastAsia="Calibri"/>
              <w:sz w:val="18"/>
              <w:szCs w:val="18"/>
            </w:rPr>
            <w:id w:val="-1644881911"/>
            <w:placeholder>
              <w:docPart w:val="0C92B44E378C456095F3BBB7EC584CB5"/>
            </w:placeholder>
            <w:showingPlcHdr/>
            <w:text/>
          </w:sdtPr>
          <w:sdtEndPr>
            <w:rPr>
              <w:rStyle w:val="DefaultParagraphFont"/>
            </w:rPr>
          </w:sdtEndPr>
          <w:sdtContent>
            <w:tc>
              <w:tcPr>
                <w:tcW w:w="7804" w:type="dxa"/>
                <w:gridSpan w:val="13"/>
                <w:tcBorders>
                  <w:top w:val="single" w:sz="4" w:space="0" w:color="auto"/>
                  <w:left w:val="single" w:sz="4" w:space="0" w:color="auto"/>
                  <w:bottom w:val="single" w:sz="4" w:space="0" w:color="auto"/>
                  <w:right w:val="single" w:sz="4" w:space="0" w:color="auto"/>
                </w:tcBorders>
                <w:shd w:val="clear" w:color="auto" w:fill="auto"/>
              </w:tcPr>
              <w:p w14:paraId="78DA2678" w14:textId="77777777" w:rsidR="00025D86" w:rsidRPr="00784DEB" w:rsidRDefault="00025D86" w:rsidP="00025D86">
                <w:pPr>
                  <w:pStyle w:val="Questiontext"/>
                  <w:rPr>
                    <w:sz w:val="18"/>
                    <w:szCs w:val="18"/>
                  </w:rPr>
                </w:pPr>
                <w:r>
                  <w:rPr>
                    <w:rStyle w:val="Responseboxtext"/>
                    <w:rFonts w:eastAsia="Calibri"/>
                    <w:lang w:val="cy-GB"/>
                  </w:rPr>
                  <w:t xml:space="preserve">                      </w:t>
                </w:r>
              </w:p>
            </w:tc>
          </w:sdtContent>
        </w:sdt>
      </w:tr>
      <w:tr w:rsidR="00167B89" w14:paraId="25AA26E0" w14:textId="77777777" w:rsidTr="00025D86">
        <w:trPr>
          <w:trHeight w:val="95"/>
        </w:trPr>
        <w:tc>
          <w:tcPr>
            <w:tcW w:w="2129" w:type="dxa"/>
            <w:gridSpan w:val="4"/>
            <w:tcBorders>
              <w:top w:val="single" w:sz="4" w:space="0" w:color="auto"/>
              <w:left w:val="single" w:sz="4" w:space="0" w:color="auto"/>
              <w:bottom w:val="double" w:sz="4" w:space="0" w:color="auto"/>
              <w:right w:val="single" w:sz="4" w:space="0" w:color="auto"/>
            </w:tcBorders>
            <w:shd w:val="clear" w:color="auto" w:fill="auto"/>
          </w:tcPr>
          <w:p w14:paraId="5B437A93" w14:textId="77777777" w:rsidR="00025D86" w:rsidRPr="00784DEB" w:rsidRDefault="00025D86" w:rsidP="00025D86">
            <w:pPr>
              <w:pStyle w:val="Questiontext"/>
              <w:rPr>
                <w:sz w:val="18"/>
                <w:szCs w:val="18"/>
              </w:rPr>
            </w:pPr>
            <w:r w:rsidRPr="00784DEB">
              <w:rPr>
                <w:sz w:val="18"/>
                <w:szCs w:val="18"/>
                <w:lang w:val="cy-GB"/>
              </w:rPr>
              <w:t>Tanwydd</w:t>
            </w:r>
          </w:p>
        </w:tc>
        <w:tc>
          <w:tcPr>
            <w:tcW w:w="7804" w:type="dxa"/>
            <w:gridSpan w:val="13"/>
            <w:tcBorders>
              <w:top w:val="single" w:sz="4" w:space="0" w:color="auto"/>
              <w:left w:val="single" w:sz="4" w:space="0" w:color="auto"/>
              <w:bottom w:val="double" w:sz="4" w:space="0" w:color="auto"/>
              <w:right w:val="single" w:sz="4" w:space="0" w:color="auto"/>
            </w:tcBorders>
            <w:shd w:val="clear" w:color="auto" w:fill="auto"/>
          </w:tcPr>
          <w:p w14:paraId="46C243A7" w14:textId="77777777" w:rsidR="00025D86" w:rsidRPr="00784DEB" w:rsidRDefault="00025D86" w:rsidP="00025D86">
            <w:pPr>
              <w:pStyle w:val="Questiontext"/>
              <w:rPr>
                <w:sz w:val="18"/>
                <w:szCs w:val="18"/>
              </w:rPr>
            </w:pPr>
            <w:r w:rsidRPr="00784DEB">
              <w:rPr>
                <w:sz w:val="18"/>
                <w:szCs w:val="18"/>
                <w:lang w:val="cy-GB"/>
              </w:rPr>
              <w:t>Ffactor ocsidau nitrogen (kgt–1)</w:t>
            </w:r>
          </w:p>
        </w:tc>
      </w:tr>
      <w:tr w:rsidR="00167B89" w14:paraId="09D65421" w14:textId="77777777" w:rsidTr="00025D86">
        <w:trPr>
          <w:trHeight w:val="95"/>
        </w:trPr>
        <w:tc>
          <w:tcPr>
            <w:tcW w:w="2129" w:type="dxa"/>
            <w:gridSpan w:val="4"/>
            <w:tcBorders>
              <w:top w:val="double" w:sz="4" w:space="0" w:color="auto"/>
              <w:left w:val="single" w:sz="4" w:space="0" w:color="auto"/>
              <w:bottom w:val="single" w:sz="4" w:space="0" w:color="auto"/>
              <w:right w:val="single" w:sz="4" w:space="0" w:color="auto"/>
            </w:tcBorders>
            <w:shd w:val="clear" w:color="auto" w:fill="auto"/>
          </w:tcPr>
          <w:p w14:paraId="0BA2249D" w14:textId="77777777" w:rsidR="00025D86" w:rsidRPr="00784DEB" w:rsidRDefault="00025D86" w:rsidP="00025D86">
            <w:pPr>
              <w:pStyle w:val="Questiontext"/>
              <w:rPr>
                <w:sz w:val="18"/>
                <w:szCs w:val="18"/>
              </w:rPr>
            </w:pPr>
            <w:r w:rsidRPr="00784DEB">
              <w:rPr>
                <w:sz w:val="18"/>
                <w:szCs w:val="18"/>
                <w:lang w:val="cy-GB"/>
              </w:rPr>
              <w:t>Tanwydd 1</w:t>
            </w:r>
          </w:p>
        </w:tc>
        <w:sdt>
          <w:sdtPr>
            <w:rPr>
              <w:rStyle w:val="Responseboxtext"/>
              <w:rFonts w:eastAsia="Calibri"/>
              <w:sz w:val="18"/>
              <w:szCs w:val="18"/>
            </w:rPr>
            <w:id w:val="-576432412"/>
            <w:placeholder>
              <w:docPart w:val="6F5133841BE248B8ACC6A1591180AC50"/>
            </w:placeholder>
            <w:showingPlcHdr/>
            <w:text/>
          </w:sdtPr>
          <w:sdtEndPr>
            <w:rPr>
              <w:rStyle w:val="DefaultParagraphFont"/>
            </w:rPr>
          </w:sdtEndPr>
          <w:sdtContent>
            <w:tc>
              <w:tcPr>
                <w:tcW w:w="7804" w:type="dxa"/>
                <w:gridSpan w:val="13"/>
                <w:tcBorders>
                  <w:top w:val="double" w:sz="4" w:space="0" w:color="auto"/>
                  <w:left w:val="single" w:sz="4" w:space="0" w:color="auto"/>
                  <w:bottom w:val="single" w:sz="4" w:space="0" w:color="auto"/>
                  <w:right w:val="single" w:sz="4" w:space="0" w:color="auto"/>
                </w:tcBorders>
                <w:shd w:val="clear" w:color="auto" w:fill="auto"/>
              </w:tcPr>
              <w:p w14:paraId="66634837" w14:textId="77777777" w:rsidR="00025D86" w:rsidRPr="00784DEB" w:rsidRDefault="00025D86" w:rsidP="00025D86">
                <w:pPr>
                  <w:pStyle w:val="Questiontext"/>
                  <w:rPr>
                    <w:rStyle w:val="Responseboxtext"/>
                    <w:sz w:val="18"/>
                    <w:szCs w:val="18"/>
                  </w:rPr>
                </w:pPr>
                <w:r>
                  <w:rPr>
                    <w:rStyle w:val="Responseboxtext"/>
                    <w:rFonts w:eastAsia="Calibri"/>
                    <w:lang w:val="cy-GB"/>
                  </w:rPr>
                  <w:t xml:space="preserve">                      </w:t>
                </w:r>
              </w:p>
            </w:tc>
          </w:sdtContent>
        </w:sdt>
      </w:tr>
      <w:tr w:rsidR="00167B89" w14:paraId="591771A6" w14:textId="77777777" w:rsidTr="00025D86">
        <w:trPr>
          <w:trHeight w:val="95"/>
        </w:trPr>
        <w:tc>
          <w:tcPr>
            <w:tcW w:w="2129" w:type="dxa"/>
            <w:gridSpan w:val="4"/>
            <w:tcBorders>
              <w:top w:val="single" w:sz="4" w:space="0" w:color="auto"/>
              <w:left w:val="single" w:sz="4" w:space="0" w:color="auto"/>
              <w:bottom w:val="single" w:sz="4" w:space="0" w:color="auto"/>
              <w:right w:val="single" w:sz="4" w:space="0" w:color="auto"/>
            </w:tcBorders>
            <w:shd w:val="clear" w:color="auto" w:fill="auto"/>
          </w:tcPr>
          <w:p w14:paraId="7E6629E9" w14:textId="77777777" w:rsidR="00025D86" w:rsidRPr="00784DEB" w:rsidRDefault="00025D86" w:rsidP="00025D86">
            <w:pPr>
              <w:pStyle w:val="Questiontext"/>
              <w:rPr>
                <w:sz w:val="18"/>
                <w:szCs w:val="18"/>
              </w:rPr>
            </w:pPr>
            <w:r w:rsidRPr="00784DEB">
              <w:rPr>
                <w:sz w:val="18"/>
                <w:szCs w:val="18"/>
                <w:lang w:val="cy-GB"/>
              </w:rPr>
              <w:t>Tanwydd 2</w:t>
            </w:r>
          </w:p>
        </w:tc>
        <w:sdt>
          <w:sdtPr>
            <w:rPr>
              <w:rStyle w:val="Responseboxtext"/>
              <w:rFonts w:eastAsia="Calibri"/>
              <w:sz w:val="18"/>
              <w:szCs w:val="18"/>
            </w:rPr>
            <w:id w:val="-830595339"/>
            <w:placeholder>
              <w:docPart w:val="971C8234E00B496CB9C1E9DC6CAD5DB1"/>
            </w:placeholder>
            <w:showingPlcHdr/>
            <w:text/>
          </w:sdtPr>
          <w:sdtEndPr>
            <w:rPr>
              <w:rStyle w:val="DefaultParagraphFont"/>
            </w:rPr>
          </w:sdtEndPr>
          <w:sdtContent>
            <w:tc>
              <w:tcPr>
                <w:tcW w:w="7804" w:type="dxa"/>
                <w:gridSpan w:val="13"/>
                <w:tcBorders>
                  <w:top w:val="single" w:sz="4" w:space="0" w:color="auto"/>
                  <w:left w:val="single" w:sz="4" w:space="0" w:color="auto"/>
                  <w:bottom w:val="single" w:sz="4" w:space="0" w:color="auto"/>
                  <w:right w:val="single" w:sz="4" w:space="0" w:color="auto"/>
                </w:tcBorders>
                <w:shd w:val="clear" w:color="auto" w:fill="auto"/>
              </w:tcPr>
              <w:p w14:paraId="3062CB21" w14:textId="77777777" w:rsidR="00025D86" w:rsidRPr="00784DEB" w:rsidRDefault="00025D86" w:rsidP="00025D86">
                <w:pPr>
                  <w:pStyle w:val="Questiontext"/>
                  <w:rPr>
                    <w:rStyle w:val="Responseboxtext"/>
                    <w:sz w:val="18"/>
                    <w:szCs w:val="18"/>
                  </w:rPr>
                </w:pPr>
                <w:r>
                  <w:rPr>
                    <w:rStyle w:val="Responseboxtext"/>
                    <w:rFonts w:eastAsia="Calibri"/>
                    <w:lang w:val="cy-GB"/>
                  </w:rPr>
                  <w:t xml:space="preserve">                      </w:t>
                </w:r>
              </w:p>
            </w:tc>
          </w:sdtContent>
        </w:sdt>
      </w:tr>
      <w:tr w:rsidR="00167B89" w14:paraId="00AB4DB1" w14:textId="77777777" w:rsidTr="00025D86">
        <w:trPr>
          <w:trHeight w:val="95"/>
        </w:trPr>
        <w:tc>
          <w:tcPr>
            <w:tcW w:w="2129" w:type="dxa"/>
            <w:gridSpan w:val="4"/>
            <w:tcBorders>
              <w:top w:val="single" w:sz="4" w:space="0" w:color="auto"/>
              <w:left w:val="single" w:sz="4" w:space="0" w:color="auto"/>
              <w:bottom w:val="single" w:sz="4" w:space="0" w:color="auto"/>
              <w:right w:val="single" w:sz="4" w:space="0" w:color="auto"/>
            </w:tcBorders>
            <w:shd w:val="clear" w:color="auto" w:fill="auto"/>
          </w:tcPr>
          <w:p w14:paraId="736FE423" w14:textId="77777777" w:rsidR="00025D86" w:rsidRPr="00784DEB" w:rsidRDefault="00025D86" w:rsidP="00025D86">
            <w:pPr>
              <w:pStyle w:val="Questiontext"/>
              <w:rPr>
                <w:sz w:val="18"/>
                <w:szCs w:val="18"/>
              </w:rPr>
            </w:pPr>
            <w:r w:rsidRPr="00784DEB">
              <w:rPr>
                <w:sz w:val="18"/>
                <w:szCs w:val="18"/>
                <w:lang w:val="cy-GB"/>
              </w:rPr>
              <w:t>Tanwydd 3</w:t>
            </w:r>
          </w:p>
        </w:tc>
        <w:sdt>
          <w:sdtPr>
            <w:rPr>
              <w:rStyle w:val="Responseboxtext"/>
              <w:rFonts w:eastAsia="Calibri"/>
              <w:sz w:val="18"/>
              <w:szCs w:val="18"/>
            </w:rPr>
            <w:id w:val="-1359575116"/>
            <w:placeholder>
              <w:docPart w:val="FF819D213CA74273B6943DF42B525F77"/>
            </w:placeholder>
            <w:showingPlcHdr/>
            <w:text/>
          </w:sdtPr>
          <w:sdtEndPr>
            <w:rPr>
              <w:rStyle w:val="DefaultParagraphFont"/>
            </w:rPr>
          </w:sdtEndPr>
          <w:sdtContent>
            <w:tc>
              <w:tcPr>
                <w:tcW w:w="7804" w:type="dxa"/>
                <w:gridSpan w:val="13"/>
                <w:tcBorders>
                  <w:top w:val="single" w:sz="4" w:space="0" w:color="auto"/>
                  <w:left w:val="single" w:sz="4" w:space="0" w:color="auto"/>
                  <w:bottom w:val="single" w:sz="4" w:space="0" w:color="auto"/>
                  <w:right w:val="single" w:sz="4" w:space="0" w:color="auto"/>
                </w:tcBorders>
                <w:shd w:val="clear" w:color="auto" w:fill="auto"/>
              </w:tcPr>
              <w:p w14:paraId="26901611" w14:textId="77777777" w:rsidR="00025D86" w:rsidRPr="00784DEB" w:rsidRDefault="00025D86" w:rsidP="00025D86">
                <w:pPr>
                  <w:pStyle w:val="Questiontext"/>
                  <w:rPr>
                    <w:rStyle w:val="Responseboxtext"/>
                    <w:sz w:val="18"/>
                    <w:szCs w:val="18"/>
                  </w:rPr>
                </w:pPr>
                <w:r>
                  <w:rPr>
                    <w:rStyle w:val="Responseboxtext"/>
                    <w:rFonts w:eastAsia="Calibri"/>
                    <w:lang w:val="cy-GB"/>
                  </w:rPr>
                  <w:t xml:space="preserve">                      </w:t>
                </w:r>
              </w:p>
            </w:tc>
          </w:sdtContent>
        </w:sdt>
      </w:tr>
      <w:tr w:rsidR="00167B89" w14:paraId="081FFEB9" w14:textId="77777777" w:rsidTr="00025D86">
        <w:trPr>
          <w:trHeight w:val="95"/>
        </w:trPr>
        <w:tc>
          <w:tcPr>
            <w:tcW w:w="2129" w:type="dxa"/>
            <w:gridSpan w:val="4"/>
            <w:tcBorders>
              <w:top w:val="single" w:sz="4" w:space="0" w:color="auto"/>
              <w:left w:val="single" w:sz="4" w:space="0" w:color="auto"/>
              <w:bottom w:val="single" w:sz="4" w:space="0" w:color="auto"/>
              <w:right w:val="single" w:sz="4" w:space="0" w:color="auto"/>
            </w:tcBorders>
            <w:shd w:val="clear" w:color="auto" w:fill="auto"/>
          </w:tcPr>
          <w:p w14:paraId="46D025AA" w14:textId="77777777" w:rsidR="00025D86" w:rsidRPr="00784DEB" w:rsidRDefault="00025D86" w:rsidP="00025D86">
            <w:pPr>
              <w:pStyle w:val="Questiontext"/>
              <w:rPr>
                <w:sz w:val="18"/>
                <w:szCs w:val="18"/>
              </w:rPr>
            </w:pPr>
            <w:r w:rsidRPr="00784DEB">
              <w:rPr>
                <w:sz w:val="18"/>
                <w:szCs w:val="18"/>
                <w:lang w:val="cy-GB"/>
              </w:rPr>
              <w:t>Tanwydd 4</w:t>
            </w:r>
          </w:p>
        </w:tc>
        <w:sdt>
          <w:sdtPr>
            <w:rPr>
              <w:rStyle w:val="Responseboxtext"/>
              <w:rFonts w:eastAsia="Calibri"/>
              <w:sz w:val="18"/>
              <w:szCs w:val="18"/>
            </w:rPr>
            <w:id w:val="-1064332720"/>
            <w:placeholder>
              <w:docPart w:val="59CBFB27211D436A877561709B0F45B1"/>
            </w:placeholder>
            <w:showingPlcHdr/>
            <w:text/>
          </w:sdtPr>
          <w:sdtEndPr>
            <w:rPr>
              <w:rStyle w:val="DefaultParagraphFont"/>
            </w:rPr>
          </w:sdtEndPr>
          <w:sdtContent>
            <w:tc>
              <w:tcPr>
                <w:tcW w:w="7804" w:type="dxa"/>
                <w:gridSpan w:val="13"/>
                <w:tcBorders>
                  <w:top w:val="single" w:sz="4" w:space="0" w:color="auto"/>
                  <w:left w:val="single" w:sz="4" w:space="0" w:color="auto"/>
                  <w:bottom w:val="single" w:sz="4" w:space="0" w:color="auto"/>
                  <w:right w:val="single" w:sz="4" w:space="0" w:color="auto"/>
                </w:tcBorders>
                <w:shd w:val="clear" w:color="auto" w:fill="auto"/>
              </w:tcPr>
              <w:p w14:paraId="3A41C499" w14:textId="77777777" w:rsidR="00025D86" w:rsidRPr="00784DEB" w:rsidRDefault="00025D86" w:rsidP="00025D86">
                <w:pPr>
                  <w:pStyle w:val="Questiontext"/>
                  <w:rPr>
                    <w:rStyle w:val="Responseboxtext"/>
                    <w:sz w:val="18"/>
                    <w:szCs w:val="18"/>
                  </w:rPr>
                </w:pPr>
                <w:r>
                  <w:rPr>
                    <w:rStyle w:val="Responseboxtext"/>
                    <w:rFonts w:eastAsia="Calibri"/>
                    <w:lang w:val="cy-GB"/>
                  </w:rPr>
                  <w:t xml:space="preserve">                      </w:t>
                </w:r>
              </w:p>
            </w:tc>
          </w:sdtContent>
        </w:sdt>
      </w:tr>
      <w:tr w:rsidR="00167B89" w14:paraId="793DE3DB" w14:textId="77777777" w:rsidTr="00025D86">
        <w:trPr>
          <w:trHeight w:val="95"/>
        </w:trPr>
        <w:tc>
          <w:tcPr>
            <w:tcW w:w="9933" w:type="dxa"/>
            <w:gridSpan w:val="17"/>
            <w:tcBorders>
              <w:top w:val="single" w:sz="4" w:space="0" w:color="auto"/>
              <w:left w:val="single" w:sz="4" w:space="0" w:color="auto"/>
              <w:bottom w:val="single" w:sz="4" w:space="0" w:color="auto"/>
              <w:right w:val="single" w:sz="4" w:space="0" w:color="auto"/>
            </w:tcBorders>
            <w:shd w:val="clear" w:color="auto" w:fill="auto"/>
          </w:tcPr>
          <w:p w14:paraId="4E7BAA37" w14:textId="77777777" w:rsidR="00025D86" w:rsidRPr="00784DEB" w:rsidRDefault="00025D86" w:rsidP="00025D86">
            <w:pPr>
              <w:pStyle w:val="Questiontext"/>
              <w:rPr>
                <w:sz w:val="18"/>
                <w:szCs w:val="18"/>
              </w:rPr>
            </w:pPr>
            <w:r w:rsidRPr="00784DEB">
              <w:rPr>
                <w:rFonts w:eastAsia="Calibri"/>
                <w:sz w:val="18"/>
                <w:szCs w:val="18"/>
                <w:lang w:val="cy-GB"/>
              </w:rPr>
              <w:t>Noder: ystyr kgt–1 yw'r cilogramau o ocsidau nitrogen a gaiff eu rhyddhau ar gyfer pob tunnell o danwydd a gaiff ei losgi</w:t>
            </w:r>
          </w:p>
        </w:tc>
      </w:tr>
      <w:tr w:rsidR="00167B89" w14:paraId="07BE0A1C" w14:textId="77777777" w:rsidTr="00025D86">
        <w:trPr>
          <w:trHeight w:val="95"/>
        </w:trPr>
        <w:tc>
          <w:tcPr>
            <w:tcW w:w="9933" w:type="dxa"/>
            <w:gridSpan w:val="17"/>
            <w:tcBorders>
              <w:top w:val="single" w:sz="4" w:space="0" w:color="auto"/>
            </w:tcBorders>
            <w:shd w:val="clear" w:color="auto" w:fill="auto"/>
          </w:tcPr>
          <w:p w14:paraId="565B4DA1" w14:textId="77777777" w:rsidR="00025D86" w:rsidRDefault="00025D86" w:rsidP="00025D86">
            <w:pPr>
              <w:pStyle w:val="SubQuestion"/>
              <w:spacing w:before="240"/>
              <w:rPr>
                <w:rFonts w:ascii="MetaNormalLF-Roman" w:eastAsia="Calibri" w:hAnsi="MetaNormalLF-Roman" w:cs="MetaNormalLF-Roman"/>
                <w:lang w:eastAsia="en-GB"/>
              </w:rPr>
            </w:pPr>
            <w:r>
              <w:rPr>
                <w:rFonts w:eastAsia="Calibri"/>
                <w:bCs/>
                <w:lang w:val="cy-GB" w:eastAsia="en-GB"/>
              </w:rPr>
              <w:t xml:space="preserve">4 A fydd Pennod III o Gyfarwyddeb Allyriadau Diwydiannol 2010/75/EU yn berthnasol i'ch peiriant hylosgi? (gweler canllawiau'r Llywodraeth) </w:t>
            </w:r>
          </w:p>
        </w:tc>
      </w:tr>
      <w:tr w:rsidR="00167B89" w14:paraId="32CE8274" w14:textId="77777777" w:rsidTr="0076327B">
        <w:trPr>
          <w:trHeight w:val="253"/>
        </w:trPr>
        <w:tc>
          <w:tcPr>
            <w:tcW w:w="1109" w:type="dxa"/>
            <w:gridSpan w:val="2"/>
            <w:shd w:val="clear" w:color="auto" w:fill="auto"/>
          </w:tcPr>
          <w:p w14:paraId="209687E0" w14:textId="77777777" w:rsidR="00025D86" w:rsidRDefault="00025D86" w:rsidP="00025D86">
            <w:pPr>
              <w:pStyle w:val="Questiontext"/>
              <w:rPr>
                <w:rFonts w:eastAsia="Calibri"/>
                <w:lang w:eastAsia="en-GB"/>
              </w:rPr>
            </w:pPr>
            <w:r>
              <w:rPr>
                <w:rFonts w:eastAsia="Calibri"/>
                <w:lang w:val="cy-GB" w:eastAsia="en-GB"/>
              </w:rPr>
              <w:t xml:space="preserve">Na fydd </w:t>
            </w:r>
          </w:p>
        </w:tc>
        <w:sdt>
          <w:sdtPr>
            <w:rPr>
              <w:rFonts w:eastAsia="Calibri"/>
              <w:lang w:eastAsia="en-GB"/>
            </w:rPr>
            <w:id w:val="-1622528929"/>
          </w:sdtPr>
          <w:sdtEndPr/>
          <w:sdtContent>
            <w:tc>
              <w:tcPr>
                <w:tcW w:w="567" w:type="dxa"/>
                <w:shd w:val="clear" w:color="auto" w:fill="auto"/>
              </w:tcPr>
              <w:p w14:paraId="49E75C97" w14:textId="77777777" w:rsidR="00025D86" w:rsidRDefault="00025D86" w:rsidP="00025D86">
                <w:pPr>
                  <w:pStyle w:val="Questiontext"/>
                  <w:rPr>
                    <w:rFonts w:eastAsia="Calibri"/>
                    <w:lang w:eastAsia="en-GB"/>
                  </w:rPr>
                </w:pPr>
                <w:r>
                  <w:rPr>
                    <w:rFonts w:ascii="MS Gothic" w:eastAsia="MS Gothic" w:hAnsi="MS Gothic" w:hint="eastAsia"/>
                    <w:lang w:val="cy-GB" w:eastAsia="en-GB"/>
                  </w:rPr>
                  <w:t>☐</w:t>
                </w:r>
              </w:p>
            </w:tc>
          </w:sdtContent>
        </w:sdt>
        <w:tc>
          <w:tcPr>
            <w:tcW w:w="8257" w:type="dxa"/>
            <w:gridSpan w:val="14"/>
            <w:shd w:val="clear" w:color="auto" w:fill="auto"/>
          </w:tcPr>
          <w:p w14:paraId="4BD7D9E2" w14:textId="77777777" w:rsidR="00025D86" w:rsidRDefault="00025D86" w:rsidP="00025D86">
            <w:pPr>
              <w:pStyle w:val="Questiontext"/>
              <w:rPr>
                <w:rFonts w:eastAsia="Calibri"/>
                <w:lang w:eastAsia="en-GB"/>
              </w:rPr>
            </w:pPr>
            <w:r>
              <w:rPr>
                <w:rFonts w:eastAsia="Calibri"/>
                <w:lang w:val="cy-GB" w:eastAsia="en-GB"/>
              </w:rPr>
              <w:t xml:space="preserve">Mae'r Atodiad hwn yn gyflawn. </w:t>
            </w:r>
          </w:p>
        </w:tc>
      </w:tr>
      <w:tr w:rsidR="00167B89" w14:paraId="44548ECB" w14:textId="77777777" w:rsidTr="0076327B">
        <w:trPr>
          <w:trHeight w:val="252"/>
        </w:trPr>
        <w:tc>
          <w:tcPr>
            <w:tcW w:w="1109" w:type="dxa"/>
            <w:gridSpan w:val="2"/>
            <w:shd w:val="clear" w:color="auto" w:fill="auto"/>
          </w:tcPr>
          <w:p w14:paraId="376F5D54" w14:textId="77777777" w:rsidR="00025D86" w:rsidRDefault="00025D86" w:rsidP="00025D86">
            <w:pPr>
              <w:pStyle w:val="Questiontext"/>
              <w:rPr>
                <w:rFonts w:eastAsia="Calibri"/>
                <w:lang w:eastAsia="en-GB"/>
              </w:rPr>
            </w:pPr>
            <w:r>
              <w:rPr>
                <w:rFonts w:eastAsia="Calibri"/>
                <w:lang w:val="cy-GB" w:eastAsia="en-GB"/>
              </w:rPr>
              <w:t xml:space="preserve">Bydd </w:t>
            </w:r>
          </w:p>
        </w:tc>
        <w:sdt>
          <w:sdtPr>
            <w:rPr>
              <w:rFonts w:eastAsia="Calibri"/>
              <w:lang w:eastAsia="en-GB"/>
            </w:rPr>
            <w:id w:val="1970479256"/>
          </w:sdtPr>
          <w:sdtEndPr/>
          <w:sdtContent>
            <w:tc>
              <w:tcPr>
                <w:tcW w:w="567" w:type="dxa"/>
                <w:shd w:val="clear" w:color="auto" w:fill="auto"/>
              </w:tcPr>
              <w:p w14:paraId="465C3A67" w14:textId="77777777" w:rsidR="00025D86" w:rsidRDefault="00025D86" w:rsidP="00025D86">
                <w:pPr>
                  <w:pStyle w:val="Questiontext"/>
                  <w:rPr>
                    <w:rFonts w:eastAsia="Calibri"/>
                    <w:lang w:eastAsia="en-GB"/>
                  </w:rPr>
                </w:pPr>
                <w:r>
                  <w:rPr>
                    <w:rFonts w:ascii="MS Gothic" w:eastAsia="MS Gothic" w:hAnsi="MS Gothic" w:hint="eastAsia"/>
                    <w:lang w:val="cy-GB" w:eastAsia="en-GB"/>
                  </w:rPr>
                  <w:t>☐</w:t>
                </w:r>
              </w:p>
            </w:tc>
          </w:sdtContent>
        </w:sdt>
        <w:tc>
          <w:tcPr>
            <w:tcW w:w="8257" w:type="dxa"/>
            <w:gridSpan w:val="14"/>
            <w:shd w:val="clear" w:color="auto" w:fill="auto"/>
          </w:tcPr>
          <w:p w14:paraId="5B3967EB" w14:textId="77777777" w:rsidR="00025D86" w:rsidRDefault="00025D86" w:rsidP="00025D86">
            <w:pPr>
              <w:pStyle w:val="Questiontext"/>
              <w:rPr>
                <w:rFonts w:eastAsia="Calibri"/>
                <w:lang w:eastAsia="en-GB"/>
              </w:rPr>
            </w:pPr>
          </w:p>
        </w:tc>
      </w:tr>
      <w:tr w:rsidR="00167B89" w14:paraId="6A5E8628" w14:textId="77777777" w:rsidTr="00025D86">
        <w:trPr>
          <w:trHeight w:val="95"/>
        </w:trPr>
        <w:tc>
          <w:tcPr>
            <w:tcW w:w="9933" w:type="dxa"/>
            <w:gridSpan w:val="17"/>
            <w:shd w:val="clear" w:color="auto" w:fill="auto"/>
          </w:tcPr>
          <w:p w14:paraId="7AF6D537" w14:textId="77777777" w:rsidR="00025D86" w:rsidRPr="008A7AA5" w:rsidRDefault="00025D86" w:rsidP="00025D86">
            <w:pPr>
              <w:pStyle w:val="SubQuestion"/>
              <w:rPr>
                <w:rFonts w:ascii="MetaNormalLF-Roman" w:eastAsia="Calibri" w:hAnsi="MetaNormalLF-Roman" w:cs="MetaNormalLF-Roman"/>
                <w:lang w:eastAsia="en-GB"/>
              </w:rPr>
            </w:pPr>
            <w:r>
              <w:rPr>
                <w:rFonts w:eastAsia="Calibri"/>
                <w:bCs/>
                <w:lang w:val="cy-GB" w:eastAsia="en-GB"/>
              </w:rPr>
              <w:t xml:space="preserve">5 A yw eich peiriant (ticiwch un o'r opsiynau) </w:t>
            </w:r>
          </w:p>
        </w:tc>
      </w:tr>
      <w:tr w:rsidR="00167B89" w14:paraId="5ED5D5AF" w14:textId="77777777" w:rsidTr="00025D86">
        <w:trPr>
          <w:trHeight w:val="169"/>
        </w:trPr>
        <w:tc>
          <w:tcPr>
            <w:tcW w:w="9506" w:type="dxa"/>
            <w:gridSpan w:val="16"/>
            <w:shd w:val="clear" w:color="auto" w:fill="auto"/>
          </w:tcPr>
          <w:p w14:paraId="474D8B04" w14:textId="77777777" w:rsidR="00025D86" w:rsidRDefault="00025D86" w:rsidP="00025D86">
            <w:pPr>
              <w:pStyle w:val="Questiontext"/>
              <w:rPr>
                <w:rFonts w:eastAsia="Calibri"/>
                <w:lang w:eastAsia="en-GB"/>
              </w:rPr>
            </w:pPr>
            <w:r>
              <w:rPr>
                <w:rFonts w:eastAsia="Calibri"/>
                <w:lang w:val="cy-GB" w:eastAsia="en-GB"/>
              </w:rPr>
              <w:t xml:space="preserve">yn beiriant sy'n bodoli eisoes (peiriant a drwyddedwyd cyn 1 Gorffennaf 1987)? </w:t>
            </w:r>
          </w:p>
        </w:tc>
        <w:sdt>
          <w:sdtPr>
            <w:rPr>
              <w:rFonts w:eastAsia="Calibri"/>
              <w:lang w:eastAsia="en-GB"/>
            </w:rPr>
            <w:id w:val="1881282986"/>
          </w:sdtPr>
          <w:sdtEndPr/>
          <w:sdtContent>
            <w:tc>
              <w:tcPr>
                <w:tcW w:w="427" w:type="dxa"/>
                <w:shd w:val="clear" w:color="auto" w:fill="auto"/>
              </w:tcPr>
              <w:p w14:paraId="04DAF42B" w14:textId="77777777" w:rsidR="00025D86" w:rsidRDefault="00025D86" w:rsidP="00025D86">
                <w:pPr>
                  <w:pStyle w:val="Questiontext"/>
                  <w:rPr>
                    <w:rFonts w:eastAsia="Calibri"/>
                    <w:lang w:eastAsia="en-GB"/>
                  </w:rPr>
                </w:pPr>
                <w:r>
                  <w:rPr>
                    <w:rFonts w:ascii="MS Gothic" w:eastAsia="MS Gothic" w:hAnsi="MS Gothic" w:hint="eastAsia"/>
                    <w:lang w:val="cy-GB" w:eastAsia="en-GB"/>
                  </w:rPr>
                  <w:t>☐</w:t>
                </w:r>
              </w:p>
            </w:tc>
          </w:sdtContent>
        </w:sdt>
      </w:tr>
      <w:tr w:rsidR="00167B89" w14:paraId="4B255327" w14:textId="77777777" w:rsidTr="00025D86">
        <w:trPr>
          <w:trHeight w:val="168"/>
        </w:trPr>
        <w:tc>
          <w:tcPr>
            <w:tcW w:w="9506" w:type="dxa"/>
            <w:gridSpan w:val="16"/>
            <w:shd w:val="clear" w:color="auto" w:fill="auto"/>
          </w:tcPr>
          <w:p w14:paraId="4C738007" w14:textId="77777777" w:rsidR="00025D86" w:rsidRDefault="00025D86" w:rsidP="00025D86">
            <w:pPr>
              <w:pStyle w:val="Questiontext"/>
              <w:rPr>
                <w:rFonts w:eastAsia="Calibri"/>
                <w:lang w:eastAsia="en-GB"/>
              </w:rPr>
            </w:pPr>
            <w:r>
              <w:rPr>
                <w:rFonts w:eastAsia="Calibri"/>
                <w:lang w:val="cy-GB" w:eastAsia="en-GB"/>
              </w:rPr>
              <w:t xml:space="preserve">yn beiriant newydd (peiriant a drwyddedwyd ar neu ar ôl 1 Gorffennaf 1987 ond cyn 27 Tachwedd 2002, neu beiriant y gwnaed cais ar ei gyfer cyn 27 Tachwedd 2002 ac a ddaeth yn weithredol cyn 27 Tachwedd 2003)? </w:t>
            </w:r>
          </w:p>
        </w:tc>
        <w:sdt>
          <w:sdtPr>
            <w:rPr>
              <w:rFonts w:eastAsia="Calibri"/>
              <w:lang w:eastAsia="en-GB"/>
            </w:rPr>
            <w:id w:val="1610705349"/>
          </w:sdtPr>
          <w:sdtEndPr/>
          <w:sdtContent>
            <w:tc>
              <w:tcPr>
                <w:tcW w:w="427" w:type="dxa"/>
                <w:shd w:val="clear" w:color="auto" w:fill="auto"/>
              </w:tcPr>
              <w:p w14:paraId="06036423" w14:textId="77777777" w:rsidR="00025D86" w:rsidRDefault="00025D86" w:rsidP="00025D86">
                <w:pPr>
                  <w:pStyle w:val="Questiontext"/>
                  <w:rPr>
                    <w:rFonts w:eastAsia="Calibri"/>
                    <w:lang w:eastAsia="en-GB"/>
                  </w:rPr>
                </w:pPr>
                <w:r>
                  <w:rPr>
                    <w:rFonts w:ascii="MS Gothic" w:eastAsia="MS Gothic" w:hAnsi="MS Gothic" w:hint="eastAsia"/>
                    <w:lang w:val="cy-GB" w:eastAsia="en-GB"/>
                  </w:rPr>
                  <w:t>☐</w:t>
                </w:r>
              </w:p>
            </w:tc>
          </w:sdtContent>
        </w:sdt>
      </w:tr>
      <w:tr w:rsidR="00167B89" w14:paraId="4DB315C9" w14:textId="77777777" w:rsidTr="00025D86">
        <w:trPr>
          <w:trHeight w:val="168"/>
        </w:trPr>
        <w:tc>
          <w:tcPr>
            <w:tcW w:w="9506" w:type="dxa"/>
            <w:gridSpan w:val="16"/>
            <w:shd w:val="clear" w:color="auto" w:fill="auto"/>
          </w:tcPr>
          <w:p w14:paraId="71F3E119" w14:textId="77777777" w:rsidR="00025D86" w:rsidRDefault="00025D86" w:rsidP="00025D86">
            <w:pPr>
              <w:pStyle w:val="Questiontext"/>
              <w:rPr>
                <w:rFonts w:eastAsia="Calibri"/>
                <w:lang w:eastAsia="en-GB"/>
              </w:rPr>
            </w:pPr>
            <w:r>
              <w:rPr>
                <w:rFonts w:eastAsia="Calibri"/>
                <w:lang w:val="cy-GB" w:eastAsia="en-GB"/>
              </w:rPr>
              <w:t xml:space="preserve">yn beiriant newydd-newydd (peiriant y gwnaed cais amdano ar neu ar ôl 27 Tachwedd 2002)? </w:t>
            </w:r>
          </w:p>
        </w:tc>
        <w:sdt>
          <w:sdtPr>
            <w:rPr>
              <w:rFonts w:eastAsia="Calibri"/>
              <w:lang w:eastAsia="en-GB"/>
            </w:rPr>
            <w:id w:val="402957472"/>
          </w:sdtPr>
          <w:sdtEndPr/>
          <w:sdtContent>
            <w:tc>
              <w:tcPr>
                <w:tcW w:w="427" w:type="dxa"/>
                <w:shd w:val="clear" w:color="auto" w:fill="auto"/>
              </w:tcPr>
              <w:p w14:paraId="340F656F" w14:textId="77777777" w:rsidR="00025D86" w:rsidRDefault="00025D86" w:rsidP="00025D86">
                <w:pPr>
                  <w:pStyle w:val="Questiontext"/>
                  <w:rPr>
                    <w:rFonts w:eastAsia="Calibri"/>
                    <w:lang w:eastAsia="en-GB"/>
                  </w:rPr>
                </w:pPr>
                <w:r>
                  <w:rPr>
                    <w:rFonts w:ascii="MS Gothic" w:eastAsia="MS Gothic" w:hAnsi="MS Gothic" w:hint="eastAsia"/>
                    <w:lang w:val="cy-GB" w:eastAsia="en-GB"/>
                  </w:rPr>
                  <w:t>☐</w:t>
                </w:r>
              </w:p>
            </w:tc>
          </w:sdtContent>
        </w:sdt>
      </w:tr>
      <w:tr w:rsidR="00167B89" w14:paraId="3E5FF6F7" w14:textId="77777777" w:rsidTr="00025D86">
        <w:trPr>
          <w:trHeight w:val="95"/>
        </w:trPr>
        <w:tc>
          <w:tcPr>
            <w:tcW w:w="9933" w:type="dxa"/>
            <w:gridSpan w:val="17"/>
            <w:shd w:val="clear" w:color="auto" w:fill="auto"/>
          </w:tcPr>
          <w:p w14:paraId="6A579E47" w14:textId="77777777" w:rsidR="00025D86" w:rsidRDefault="00025D86" w:rsidP="00025D86">
            <w:pPr>
              <w:pStyle w:val="SubQuestion"/>
              <w:rPr>
                <w:rFonts w:eastAsia="Calibri"/>
                <w:lang w:eastAsia="en-GB"/>
              </w:rPr>
            </w:pPr>
            <w:r>
              <w:rPr>
                <w:rFonts w:eastAsia="Calibri"/>
                <w:bCs/>
                <w:lang w:val="cy-GB" w:eastAsia="en-GB"/>
              </w:rPr>
              <w:t xml:space="preserve">6 Os ydych yn gweithredu mwy nag un math o beiriant neu sawl un o'r un math o beiriant ar eich gosodiad, dylech eu rhestru yn y tabl isod. </w:t>
            </w:r>
          </w:p>
        </w:tc>
      </w:tr>
      <w:tr w:rsidR="00167B89" w14:paraId="3D0198DC" w14:textId="77777777" w:rsidTr="00025D86">
        <w:trPr>
          <w:trHeight w:val="95"/>
        </w:trPr>
        <w:tc>
          <w:tcPr>
            <w:tcW w:w="9933" w:type="dxa"/>
            <w:gridSpan w:val="17"/>
            <w:tcBorders>
              <w:bottom w:val="single" w:sz="4" w:space="0" w:color="auto"/>
            </w:tcBorders>
            <w:shd w:val="clear" w:color="auto" w:fill="auto"/>
          </w:tcPr>
          <w:p w14:paraId="02922E29" w14:textId="77777777" w:rsidR="00025D86" w:rsidRPr="00B568B7" w:rsidRDefault="00025D86" w:rsidP="00025D86">
            <w:pPr>
              <w:pStyle w:val="Questiontext"/>
              <w:spacing w:after="120"/>
              <w:rPr>
                <w:rFonts w:eastAsia="Calibri"/>
              </w:rPr>
            </w:pPr>
            <w:r w:rsidRPr="00B568B7">
              <w:rPr>
                <w:rFonts w:eastAsia="Calibri"/>
                <w:lang w:val="cy-GB"/>
              </w:rPr>
              <w:t>Llenwch dabl ar wahân ar gyfer pob gosodiad.</w:t>
            </w:r>
          </w:p>
        </w:tc>
      </w:tr>
      <w:tr w:rsidR="00167B89" w14:paraId="5BEA9024" w14:textId="77777777" w:rsidTr="00025D86">
        <w:trPr>
          <w:trHeight w:val="95"/>
        </w:trPr>
        <w:tc>
          <w:tcPr>
            <w:tcW w:w="2129" w:type="dxa"/>
            <w:gridSpan w:val="4"/>
            <w:tcBorders>
              <w:top w:val="single" w:sz="4" w:space="0" w:color="auto"/>
              <w:left w:val="single" w:sz="4" w:space="0" w:color="auto"/>
              <w:bottom w:val="single" w:sz="4" w:space="0" w:color="auto"/>
              <w:right w:val="single" w:sz="4" w:space="0" w:color="auto"/>
            </w:tcBorders>
            <w:shd w:val="clear" w:color="auto" w:fill="auto"/>
          </w:tcPr>
          <w:p w14:paraId="01521216" w14:textId="77777777" w:rsidR="00025D86" w:rsidRPr="008A7AA5" w:rsidRDefault="00025D86" w:rsidP="00025D86">
            <w:pPr>
              <w:pStyle w:val="Questiontext"/>
              <w:rPr>
                <w:rFonts w:eastAsia="Calibri"/>
                <w:b/>
                <w:sz w:val="18"/>
                <w:szCs w:val="18"/>
              </w:rPr>
            </w:pPr>
            <w:r w:rsidRPr="008A7AA5">
              <w:rPr>
                <w:b/>
                <w:bCs/>
                <w:sz w:val="18"/>
                <w:szCs w:val="18"/>
                <w:lang w:val="cy-GB"/>
              </w:rPr>
              <w:t xml:space="preserve">Cyfeirnod y gosodiad </w:t>
            </w:r>
          </w:p>
        </w:tc>
        <w:sdt>
          <w:sdtPr>
            <w:rPr>
              <w:rStyle w:val="Responseboxtext"/>
              <w:rFonts w:eastAsia="Calibri"/>
              <w:sz w:val="18"/>
              <w:szCs w:val="18"/>
            </w:rPr>
            <w:id w:val="-564806594"/>
            <w:placeholder>
              <w:docPart w:val="9A1E0D7BBBD3466B8F63C84CD73A146E"/>
            </w:placeholder>
            <w:showingPlcHdr/>
            <w:text/>
          </w:sdtPr>
          <w:sdtEndPr>
            <w:rPr>
              <w:rStyle w:val="DefaultParagraphFont"/>
            </w:rPr>
          </w:sdtEndPr>
          <w:sdtContent>
            <w:tc>
              <w:tcPr>
                <w:tcW w:w="7804" w:type="dxa"/>
                <w:gridSpan w:val="13"/>
                <w:tcBorders>
                  <w:top w:val="single" w:sz="4" w:space="0" w:color="auto"/>
                  <w:left w:val="single" w:sz="4" w:space="0" w:color="auto"/>
                  <w:bottom w:val="single" w:sz="4" w:space="0" w:color="auto"/>
                  <w:right w:val="single" w:sz="4" w:space="0" w:color="auto"/>
                </w:tcBorders>
                <w:shd w:val="clear" w:color="auto" w:fill="auto"/>
              </w:tcPr>
              <w:p w14:paraId="448C7829" w14:textId="77777777" w:rsidR="00025D86" w:rsidRPr="008A7AA5" w:rsidRDefault="00025D86" w:rsidP="00025D86">
                <w:pPr>
                  <w:pStyle w:val="Questiontext"/>
                  <w:rPr>
                    <w:rFonts w:eastAsia="Calibri"/>
                    <w:sz w:val="18"/>
                    <w:szCs w:val="18"/>
                  </w:rPr>
                </w:pPr>
                <w:r>
                  <w:rPr>
                    <w:rStyle w:val="Responseboxtext"/>
                    <w:rFonts w:eastAsia="Calibri"/>
                    <w:lang w:val="cy-GB"/>
                  </w:rPr>
                  <w:t xml:space="preserve">                      </w:t>
                </w:r>
              </w:p>
            </w:tc>
          </w:sdtContent>
        </w:sdt>
      </w:tr>
      <w:tr w:rsidR="00167B89" w14:paraId="3A52C4B3" w14:textId="77777777" w:rsidTr="00025D86">
        <w:trPr>
          <w:trHeight w:val="95"/>
        </w:trPr>
        <w:tc>
          <w:tcPr>
            <w:tcW w:w="2129" w:type="dxa"/>
            <w:gridSpan w:val="4"/>
            <w:tcBorders>
              <w:top w:val="single" w:sz="4" w:space="0" w:color="auto"/>
              <w:left w:val="single" w:sz="4" w:space="0" w:color="auto"/>
              <w:bottom w:val="double" w:sz="4" w:space="0" w:color="auto"/>
              <w:right w:val="single" w:sz="4" w:space="0" w:color="auto"/>
            </w:tcBorders>
            <w:shd w:val="clear" w:color="auto" w:fill="auto"/>
          </w:tcPr>
          <w:p w14:paraId="50A892D0" w14:textId="77777777" w:rsidR="00025D86" w:rsidRPr="008A7AA5" w:rsidRDefault="00025D86" w:rsidP="00025D86">
            <w:pPr>
              <w:pStyle w:val="Questiontext"/>
              <w:rPr>
                <w:rFonts w:eastAsia="Calibri"/>
                <w:sz w:val="18"/>
                <w:szCs w:val="18"/>
              </w:rPr>
            </w:pPr>
            <w:r w:rsidRPr="008A7AA5">
              <w:rPr>
                <w:sz w:val="18"/>
                <w:szCs w:val="18"/>
                <w:lang w:val="cy-GB"/>
              </w:rPr>
              <w:t xml:space="preserve">Math o beiriant </w:t>
            </w:r>
          </w:p>
        </w:tc>
        <w:tc>
          <w:tcPr>
            <w:tcW w:w="7804" w:type="dxa"/>
            <w:gridSpan w:val="13"/>
            <w:tcBorders>
              <w:top w:val="single" w:sz="4" w:space="0" w:color="auto"/>
              <w:left w:val="single" w:sz="4" w:space="0" w:color="auto"/>
              <w:bottom w:val="double" w:sz="4" w:space="0" w:color="auto"/>
              <w:right w:val="single" w:sz="4" w:space="0" w:color="auto"/>
            </w:tcBorders>
            <w:shd w:val="clear" w:color="auto" w:fill="auto"/>
          </w:tcPr>
          <w:p w14:paraId="6E151851" w14:textId="77777777" w:rsidR="00025D86" w:rsidRPr="008A7AA5" w:rsidRDefault="00025D86" w:rsidP="00025D86">
            <w:pPr>
              <w:pStyle w:val="Questiontext"/>
              <w:rPr>
                <w:rFonts w:eastAsia="Calibri"/>
                <w:sz w:val="18"/>
                <w:szCs w:val="18"/>
              </w:rPr>
            </w:pPr>
            <w:r w:rsidRPr="008A7AA5">
              <w:rPr>
                <w:rFonts w:eastAsia="Calibri"/>
                <w:sz w:val="18"/>
                <w:szCs w:val="18"/>
                <w:lang w:val="cy-GB"/>
              </w:rPr>
              <w:t xml:space="preserve">Nifer o fewn y gosodiad </w:t>
            </w:r>
          </w:p>
        </w:tc>
      </w:tr>
      <w:tr w:rsidR="00167B89" w14:paraId="4422D997" w14:textId="77777777" w:rsidTr="00025D86">
        <w:trPr>
          <w:trHeight w:val="95"/>
        </w:trPr>
        <w:tc>
          <w:tcPr>
            <w:tcW w:w="2129" w:type="dxa"/>
            <w:gridSpan w:val="4"/>
            <w:tcBorders>
              <w:top w:val="double" w:sz="4" w:space="0" w:color="auto"/>
              <w:left w:val="single" w:sz="4" w:space="0" w:color="auto"/>
              <w:bottom w:val="single" w:sz="4" w:space="0" w:color="auto"/>
              <w:right w:val="single" w:sz="4" w:space="0" w:color="auto"/>
            </w:tcBorders>
            <w:shd w:val="clear" w:color="auto" w:fill="auto"/>
          </w:tcPr>
          <w:p w14:paraId="1450E8D0" w14:textId="77777777" w:rsidR="00025D86" w:rsidRPr="008A7AA5" w:rsidRDefault="00025D86" w:rsidP="00025D86">
            <w:pPr>
              <w:pStyle w:val="Questiontext"/>
              <w:rPr>
                <w:sz w:val="18"/>
                <w:szCs w:val="18"/>
              </w:rPr>
            </w:pPr>
            <w:r w:rsidRPr="008A7AA5">
              <w:rPr>
                <w:sz w:val="18"/>
                <w:szCs w:val="18"/>
                <w:lang w:val="cy-GB"/>
              </w:rPr>
              <w:t>Bodoli eisoes</w:t>
            </w:r>
          </w:p>
        </w:tc>
        <w:sdt>
          <w:sdtPr>
            <w:rPr>
              <w:rStyle w:val="Responseboxtext"/>
              <w:rFonts w:eastAsia="Calibri"/>
              <w:sz w:val="18"/>
              <w:szCs w:val="18"/>
            </w:rPr>
            <w:id w:val="2016348725"/>
            <w:placeholder>
              <w:docPart w:val="4AF788B46A544676A4632E841F08B0E1"/>
            </w:placeholder>
            <w:showingPlcHdr/>
            <w:text/>
          </w:sdtPr>
          <w:sdtEndPr>
            <w:rPr>
              <w:rStyle w:val="DefaultParagraphFont"/>
            </w:rPr>
          </w:sdtEndPr>
          <w:sdtContent>
            <w:tc>
              <w:tcPr>
                <w:tcW w:w="7804" w:type="dxa"/>
                <w:gridSpan w:val="13"/>
                <w:tcBorders>
                  <w:top w:val="double" w:sz="4" w:space="0" w:color="auto"/>
                  <w:left w:val="single" w:sz="4" w:space="0" w:color="auto"/>
                  <w:bottom w:val="single" w:sz="4" w:space="0" w:color="auto"/>
                  <w:right w:val="single" w:sz="4" w:space="0" w:color="auto"/>
                </w:tcBorders>
                <w:shd w:val="clear" w:color="auto" w:fill="auto"/>
              </w:tcPr>
              <w:p w14:paraId="7F00289C" w14:textId="77777777" w:rsidR="00025D86" w:rsidRPr="008A7AA5" w:rsidRDefault="00025D86" w:rsidP="00025D86">
                <w:pPr>
                  <w:pStyle w:val="Questiontext"/>
                  <w:rPr>
                    <w:sz w:val="18"/>
                    <w:szCs w:val="18"/>
                  </w:rPr>
                </w:pPr>
                <w:r>
                  <w:rPr>
                    <w:rStyle w:val="Responseboxtext"/>
                    <w:rFonts w:eastAsia="Calibri"/>
                    <w:lang w:val="cy-GB"/>
                  </w:rPr>
                  <w:t xml:space="preserve">                      </w:t>
                </w:r>
              </w:p>
            </w:tc>
          </w:sdtContent>
        </w:sdt>
      </w:tr>
      <w:tr w:rsidR="00167B89" w14:paraId="2EE14881" w14:textId="77777777" w:rsidTr="00025D86">
        <w:trPr>
          <w:trHeight w:val="95"/>
        </w:trPr>
        <w:tc>
          <w:tcPr>
            <w:tcW w:w="2129" w:type="dxa"/>
            <w:gridSpan w:val="4"/>
            <w:tcBorders>
              <w:top w:val="single" w:sz="4" w:space="0" w:color="auto"/>
              <w:left w:val="single" w:sz="4" w:space="0" w:color="auto"/>
              <w:bottom w:val="single" w:sz="4" w:space="0" w:color="auto"/>
              <w:right w:val="single" w:sz="4" w:space="0" w:color="auto"/>
            </w:tcBorders>
            <w:shd w:val="clear" w:color="auto" w:fill="auto"/>
          </w:tcPr>
          <w:p w14:paraId="08024582" w14:textId="77777777" w:rsidR="00025D86" w:rsidRPr="008A7AA5" w:rsidRDefault="00025D86" w:rsidP="00025D86">
            <w:pPr>
              <w:pStyle w:val="Questiontext"/>
              <w:rPr>
                <w:sz w:val="18"/>
                <w:szCs w:val="18"/>
              </w:rPr>
            </w:pPr>
            <w:r w:rsidRPr="008A7AA5">
              <w:rPr>
                <w:sz w:val="18"/>
                <w:szCs w:val="18"/>
                <w:lang w:val="cy-GB"/>
              </w:rPr>
              <w:t xml:space="preserve">Newydd </w:t>
            </w:r>
          </w:p>
        </w:tc>
        <w:sdt>
          <w:sdtPr>
            <w:rPr>
              <w:rStyle w:val="Responseboxtext"/>
              <w:rFonts w:eastAsia="Calibri"/>
              <w:sz w:val="18"/>
              <w:szCs w:val="18"/>
            </w:rPr>
            <w:id w:val="-752288689"/>
            <w:placeholder>
              <w:docPart w:val="242055D17E3A4DA99F60A9A2118F5C07"/>
            </w:placeholder>
            <w:showingPlcHdr/>
            <w:text/>
          </w:sdtPr>
          <w:sdtEndPr>
            <w:rPr>
              <w:rStyle w:val="DefaultParagraphFont"/>
            </w:rPr>
          </w:sdtEndPr>
          <w:sdtContent>
            <w:tc>
              <w:tcPr>
                <w:tcW w:w="7804" w:type="dxa"/>
                <w:gridSpan w:val="13"/>
                <w:tcBorders>
                  <w:top w:val="single" w:sz="4" w:space="0" w:color="auto"/>
                  <w:left w:val="single" w:sz="4" w:space="0" w:color="auto"/>
                  <w:bottom w:val="single" w:sz="4" w:space="0" w:color="auto"/>
                  <w:right w:val="single" w:sz="4" w:space="0" w:color="auto"/>
                </w:tcBorders>
                <w:shd w:val="clear" w:color="auto" w:fill="auto"/>
              </w:tcPr>
              <w:p w14:paraId="5A3142EC" w14:textId="77777777" w:rsidR="00025D86" w:rsidRPr="008A7AA5" w:rsidRDefault="00025D86" w:rsidP="00025D86">
                <w:pPr>
                  <w:pStyle w:val="Questiontext"/>
                  <w:rPr>
                    <w:sz w:val="18"/>
                    <w:szCs w:val="18"/>
                  </w:rPr>
                </w:pPr>
                <w:r>
                  <w:rPr>
                    <w:rStyle w:val="Responseboxtext"/>
                    <w:rFonts w:eastAsia="Calibri"/>
                    <w:lang w:val="cy-GB"/>
                  </w:rPr>
                  <w:t xml:space="preserve">                      </w:t>
                </w:r>
              </w:p>
            </w:tc>
          </w:sdtContent>
        </w:sdt>
      </w:tr>
      <w:tr w:rsidR="00167B89" w14:paraId="60AEE984" w14:textId="77777777" w:rsidTr="00025D86">
        <w:trPr>
          <w:trHeight w:val="95"/>
        </w:trPr>
        <w:tc>
          <w:tcPr>
            <w:tcW w:w="2129" w:type="dxa"/>
            <w:gridSpan w:val="4"/>
            <w:tcBorders>
              <w:top w:val="single" w:sz="4" w:space="0" w:color="auto"/>
              <w:left w:val="single" w:sz="4" w:space="0" w:color="auto"/>
              <w:bottom w:val="single" w:sz="4" w:space="0" w:color="auto"/>
              <w:right w:val="single" w:sz="4" w:space="0" w:color="auto"/>
            </w:tcBorders>
            <w:shd w:val="clear" w:color="auto" w:fill="auto"/>
          </w:tcPr>
          <w:p w14:paraId="13A73E81" w14:textId="77777777" w:rsidR="00025D86" w:rsidRPr="008A7AA5" w:rsidRDefault="00025D86" w:rsidP="00025D86">
            <w:pPr>
              <w:pStyle w:val="Questiontext"/>
              <w:rPr>
                <w:sz w:val="18"/>
                <w:szCs w:val="18"/>
              </w:rPr>
            </w:pPr>
            <w:r w:rsidRPr="008A7AA5">
              <w:rPr>
                <w:sz w:val="18"/>
                <w:szCs w:val="18"/>
                <w:lang w:val="cy-GB"/>
              </w:rPr>
              <w:t>Newydd-newydd</w:t>
            </w:r>
          </w:p>
        </w:tc>
        <w:sdt>
          <w:sdtPr>
            <w:rPr>
              <w:rStyle w:val="Responseboxtext"/>
              <w:rFonts w:eastAsia="Calibri"/>
              <w:sz w:val="18"/>
              <w:szCs w:val="18"/>
            </w:rPr>
            <w:id w:val="-280341324"/>
            <w:placeholder>
              <w:docPart w:val="9EA902C345764B61BADE4166CD417216"/>
            </w:placeholder>
            <w:showingPlcHdr/>
            <w:text/>
          </w:sdtPr>
          <w:sdtEndPr>
            <w:rPr>
              <w:rStyle w:val="DefaultParagraphFont"/>
            </w:rPr>
          </w:sdtEndPr>
          <w:sdtContent>
            <w:tc>
              <w:tcPr>
                <w:tcW w:w="7804" w:type="dxa"/>
                <w:gridSpan w:val="13"/>
                <w:tcBorders>
                  <w:top w:val="single" w:sz="4" w:space="0" w:color="auto"/>
                  <w:left w:val="single" w:sz="4" w:space="0" w:color="auto"/>
                  <w:bottom w:val="single" w:sz="4" w:space="0" w:color="auto"/>
                  <w:right w:val="single" w:sz="4" w:space="0" w:color="auto"/>
                </w:tcBorders>
                <w:shd w:val="clear" w:color="auto" w:fill="auto"/>
              </w:tcPr>
              <w:p w14:paraId="121592D6" w14:textId="77777777" w:rsidR="00025D86" w:rsidRPr="008A7AA5" w:rsidRDefault="00025D86" w:rsidP="00025D86">
                <w:pPr>
                  <w:pStyle w:val="Questiontext"/>
                  <w:rPr>
                    <w:sz w:val="18"/>
                    <w:szCs w:val="18"/>
                  </w:rPr>
                </w:pPr>
                <w:r>
                  <w:rPr>
                    <w:rStyle w:val="Responseboxtext"/>
                    <w:rFonts w:eastAsia="Calibri"/>
                    <w:lang w:val="cy-GB"/>
                  </w:rPr>
                  <w:t xml:space="preserve">                      </w:t>
                </w:r>
              </w:p>
            </w:tc>
          </w:sdtContent>
        </w:sdt>
      </w:tr>
      <w:tr w:rsidR="00167B89" w14:paraId="3C44FEDE" w14:textId="77777777" w:rsidTr="00025D86">
        <w:trPr>
          <w:trHeight w:val="95"/>
        </w:trPr>
        <w:tc>
          <w:tcPr>
            <w:tcW w:w="2129" w:type="dxa"/>
            <w:gridSpan w:val="4"/>
            <w:tcBorders>
              <w:top w:val="single" w:sz="4" w:space="0" w:color="auto"/>
              <w:left w:val="single" w:sz="4" w:space="0" w:color="auto"/>
              <w:bottom w:val="single" w:sz="4" w:space="0" w:color="auto"/>
              <w:right w:val="single" w:sz="4" w:space="0" w:color="auto"/>
            </w:tcBorders>
            <w:shd w:val="clear" w:color="auto" w:fill="auto"/>
          </w:tcPr>
          <w:p w14:paraId="31415BA0" w14:textId="77777777" w:rsidR="00025D86" w:rsidRPr="008A7AA5" w:rsidRDefault="00025D86" w:rsidP="00025D86">
            <w:pPr>
              <w:pStyle w:val="Questiontext"/>
              <w:rPr>
                <w:sz w:val="18"/>
                <w:szCs w:val="18"/>
              </w:rPr>
            </w:pPr>
            <w:r w:rsidRPr="008A7AA5">
              <w:rPr>
                <w:rFonts w:eastAsia="Calibri"/>
                <w:sz w:val="18"/>
                <w:szCs w:val="18"/>
                <w:lang w:val="cy-GB"/>
              </w:rPr>
              <w:t xml:space="preserve">Tyrbin nwy (grŵp A) </w:t>
            </w:r>
          </w:p>
        </w:tc>
        <w:sdt>
          <w:sdtPr>
            <w:rPr>
              <w:rStyle w:val="Responseboxtext"/>
              <w:rFonts w:eastAsia="Calibri"/>
              <w:sz w:val="18"/>
              <w:szCs w:val="18"/>
            </w:rPr>
            <w:id w:val="-354963889"/>
            <w:placeholder>
              <w:docPart w:val="C340F14056424847A8BD71E2A10A3EFB"/>
            </w:placeholder>
            <w:showingPlcHdr/>
            <w:text/>
          </w:sdtPr>
          <w:sdtEndPr>
            <w:rPr>
              <w:rStyle w:val="DefaultParagraphFont"/>
            </w:rPr>
          </w:sdtEndPr>
          <w:sdtContent>
            <w:tc>
              <w:tcPr>
                <w:tcW w:w="7804" w:type="dxa"/>
                <w:gridSpan w:val="13"/>
                <w:tcBorders>
                  <w:top w:val="single" w:sz="4" w:space="0" w:color="auto"/>
                  <w:left w:val="single" w:sz="4" w:space="0" w:color="auto"/>
                  <w:bottom w:val="single" w:sz="4" w:space="0" w:color="auto"/>
                  <w:right w:val="single" w:sz="4" w:space="0" w:color="auto"/>
                </w:tcBorders>
                <w:shd w:val="clear" w:color="auto" w:fill="auto"/>
              </w:tcPr>
              <w:p w14:paraId="3364C777" w14:textId="77777777" w:rsidR="00025D86" w:rsidRPr="008A7AA5" w:rsidRDefault="00025D86" w:rsidP="00025D86">
                <w:pPr>
                  <w:pStyle w:val="Questiontext"/>
                  <w:rPr>
                    <w:sz w:val="18"/>
                    <w:szCs w:val="18"/>
                  </w:rPr>
                </w:pPr>
                <w:r>
                  <w:rPr>
                    <w:rStyle w:val="Responseboxtext"/>
                    <w:rFonts w:eastAsia="Calibri"/>
                    <w:lang w:val="cy-GB"/>
                  </w:rPr>
                  <w:t xml:space="preserve">                      </w:t>
                </w:r>
              </w:p>
            </w:tc>
          </w:sdtContent>
        </w:sdt>
      </w:tr>
      <w:tr w:rsidR="00167B89" w14:paraId="2ECE3AEE" w14:textId="77777777" w:rsidTr="00025D86">
        <w:trPr>
          <w:trHeight w:val="95"/>
        </w:trPr>
        <w:tc>
          <w:tcPr>
            <w:tcW w:w="2129" w:type="dxa"/>
            <w:gridSpan w:val="4"/>
            <w:tcBorders>
              <w:top w:val="single" w:sz="4" w:space="0" w:color="auto"/>
              <w:left w:val="single" w:sz="4" w:space="0" w:color="auto"/>
              <w:bottom w:val="single" w:sz="4" w:space="0" w:color="auto"/>
              <w:right w:val="single" w:sz="4" w:space="0" w:color="auto"/>
            </w:tcBorders>
            <w:shd w:val="clear" w:color="auto" w:fill="auto"/>
          </w:tcPr>
          <w:p w14:paraId="3DF24DEF" w14:textId="77777777" w:rsidR="00025D86" w:rsidRPr="008A7AA5" w:rsidRDefault="00025D86" w:rsidP="00025D86">
            <w:pPr>
              <w:pStyle w:val="Questiontext"/>
              <w:rPr>
                <w:sz w:val="18"/>
                <w:szCs w:val="18"/>
              </w:rPr>
            </w:pPr>
            <w:r w:rsidRPr="008A7AA5">
              <w:rPr>
                <w:rFonts w:eastAsia="Calibri"/>
                <w:sz w:val="18"/>
                <w:szCs w:val="18"/>
                <w:lang w:val="cy-GB"/>
              </w:rPr>
              <w:t>Tyrbin nwy (grŵp B)</w:t>
            </w:r>
          </w:p>
        </w:tc>
        <w:sdt>
          <w:sdtPr>
            <w:rPr>
              <w:rStyle w:val="Responseboxtext"/>
              <w:rFonts w:eastAsia="Calibri"/>
              <w:sz w:val="18"/>
              <w:szCs w:val="18"/>
            </w:rPr>
            <w:id w:val="1245076097"/>
            <w:placeholder>
              <w:docPart w:val="693EE8E617324497A2875FF98F0DB942"/>
            </w:placeholder>
            <w:showingPlcHdr/>
            <w:text/>
          </w:sdtPr>
          <w:sdtEndPr>
            <w:rPr>
              <w:rStyle w:val="DefaultParagraphFont"/>
            </w:rPr>
          </w:sdtEndPr>
          <w:sdtContent>
            <w:tc>
              <w:tcPr>
                <w:tcW w:w="7804" w:type="dxa"/>
                <w:gridSpan w:val="13"/>
                <w:tcBorders>
                  <w:top w:val="single" w:sz="4" w:space="0" w:color="auto"/>
                  <w:left w:val="single" w:sz="4" w:space="0" w:color="auto"/>
                  <w:bottom w:val="single" w:sz="4" w:space="0" w:color="auto"/>
                  <w:right w:val="single" w:sz="4" w:space="0" w:color="auto"/>
                </w:tcBorders>
                <w:shd w:val="clear" w:color="auto" w:fill="auto"/>
              </w:tcPr>
              <w:p w14:paraId="13A4A803" w14:textId="77777777" w:rsidR="00025D86" w:rsidRPr="008A7AA5" w:rsidRDefault="00025D86" w:rsidP="00025D86">
                <w:pPr>
                  <w:pStyle w:val="Questiontext"/>
                  <w:rPr>
                    <w:sz w:val="18"/>
                    <w:szCs w:val="18"/>
                  </w:rPr>
                </w:pPr>
                <w:r>
                  <w:rPr>
                    <w:rStyle w:val="Responseboxtext"/>
                    <w:rFonts w:eastAsia="Calibri"/>
                    <w:lang w:val="cy-GB"/>
                  </w:rPr>
                  <w:t xml:space="preserve">                      </w:t>
                </w:r>
              </w:p>
            </w:tc>
          </w:sdtContent>
        </w:sdt>
      </w:tr>
      <w:tr w:rsidR="00167B89" w14:paraId="74A969AE" w14:textId="77777777" w:rsidTr="00025D86">
        <w:trPr>
          <w:trHeight w:val="95"/>
        </w:trPr>
        <w:tc>
          <w:tcPr>
            <w:tcW w:w="9933" w:type="dxa"/>
            <w:gridSpan w:val="17"/>
            <w:tcBorders>
              <w:top w:val="single" w:sz="4" w:space="0" w:color="auto"/>
            </w:tcBorders>
            <w:shd w:val="clear" w:color="auto" w:fill="auto"/>
          </w:tcPr>
          <w:p w14:paraId="38B78D02" w14:textId="77777777" w:rsidR="00025D86" w:rsidRPr="002F53F4" w:rsidRDefault="00025D86" w:rsidP="00025D86">
            <w:pPr>
              <w:pStyle w:val="SubQuestion"/>
              <w:spacing w:before="240"/>
            </w:pPr>
            <w:r>
              <w:rPr>
                <w:rFonts w:eastAsia="Calibri"/>
                <w:bCs/>
                <w:lang w:val="cy-GB" w:eastAsia="en-GB"/>
              </w:rPr>
              <w:t>7 Os ydych yn gweithredu peiriant a oedd yn bodoli eisoes, a ydych wedi cyflwyno datganiad ar gyfer y 'rhanddirymiad oes gyfyngedig' a nodwyd yn Erthygl 33 o Bennod III y Gyfarwyddeb Allyriadau Diwydiannol?</w:t>
            </w:r>
          </w:p>
        </w:tc>
      </w:tr>
      <w:tr w:rsidR="00167B89" w14:paraId="371F82D1" w14:textId="77777777" w:rsidTr="0076327B">
        <w:trPr>
          <w:trHeight w:val="253"/>
        </w:trPr>
        <w:tc>
          <w:tcPr>
            <w:tcW w:w="1109" w:type="dxa"/>
            <w:gridSpan w:val="2"/>
            <w:shd w:val="clear" w:color="auto" w:fill="auto"/>
          </w:tcPr>
          <w:p w14:paraId="22481DE4" w14:textId="77777777" w:rsidR="00025D86" w:rsidRPr="008A7AA5" w:rsidRDefault="00025D86" w:rsidP="00025D86">
            <w:pPr>
              <w:pStyle w:val="Questiontext"/>
            </w:pPr>
            <w:r w:rsidRPr="008A7AA5">
              <w:rPr>
                <w:lang w:val="cy-GB"/>
              </w:rPr>
              <w:t>Nac ydw</w:t>
            </w:r>
          </w:p>
        </w:tc>
        <w:sdt>
          <w:sdtPr>
            <w:rPr>
              <w:rFonts w:eastAsia="Calibri"/>
            </w:rPr>
            <w:id w:val="-1388261572"/>
          </w:sdtPr>
          <w:sdtEndPr/>
          <w:sdtContent>
            <w:tc>
              <w:tcPr>
                <w:tcW w:w="567" w:type="dxa"/>
                <w:shd w:val="clear" w:color="auto" w:fill="auto"/>
              </w:tcPr>
              <w:p w14:paraId="43AF7A09" w14:textId="77777777" w:rsidR="00025D86" w:rsidRPr="008A7AA5" w:rsidRDefault="00025D86" w:rsidP="00025D86">
                <w:pPr>
                  <w:pStyle w:val="Questiontext"/>
                </w:pPr>
                <w:r w:rsidRPr="008A7AA5">
                  <w:rPr>
                    <w:rFonts w:eastAsia="MS Gothic" w:hint="eastAsia"/>
                    <w:lang w:val="cy-GB"/>
                  </w:rPr>
                  <w:t>☐</w:t>
                </w:r>
              </w:p>
            </w:tc>
          </w:sdtContent>
        </w:sdt>
        <w:tc>
          <w:tcPr>
            <w:tcW w:w="5273" w:type="dxa"/>
            <w:gridSpan w:val="9"/>
            <w:shd w:val="clear" w:color="auto" w:fill="auto"/>
          </w:tcPr>
          <w:p w14:paraId="3DE98CAD" w14:textId="77777777" w:rsidR="00025D86" w:rsidRPr="008A7AA5" w:rsidRDefault="00025D86" w:rsidP="00025D86">
            <w:pPr>
              <w:pStyle w:val="Questiontext"/>
            </w:pPr>
            <w:r w:rsidRPr="008A7AA5">
              <w:rPr>
                <w:rFonts w:eastAsia="Calibri"/>
                <w:i/>
                <w:iCs/>
                <w:lang w:val="cy-GB"/>
              </w:rPr>
              <w:t>Ewch i adran 9</w:t>
            </w:r>
          </w:p>
        </w:tc>
        <w:tc>
          <w:tcPr>
            <w:tcW w:w="2984" w:type="dxa"/>
            <w:gridSpan w:val="5"/>
            <w:shd w:val="clear" w:color="auto" w:fill="auto"/>
          </w:tcPr>
          <w:p w14:paraId="43C6A7C8" w14:textId="77777777" w:rsidR="00025D86" w:rsidRPr="008A7AA5" w:rsidRDefault="00025D86" w:rsidP="00025D86">
            <w:pPr>
              <w:pStyle w:val="Questiontext"/>
              <w:rPr>
                <w:i/>
              </w:rPr>
            </w:pPr>
          </w:p>
        </w:tc>
      </w:tr>
      <w:tr w:rsidR="00167B89" w14:paraId="7A839794" w14:textId="77777777" w:rsidTr="0076327B">
        <w:trPr>
          <w:trHeight w:val="252"/>
        </w:trPr>
        <w:tc>
          <w:tcPr>
            <w:tcW w:w="1109" w:type="dxa"/>
            <w:gridSpan w:val="2"/>
            <w:shd w:val="clear" w:color="auto" w:fill="auto"/>
          </w:tcPr>
          <w:p w14:paraId="4EEA59A0" w14:textId="77777777" w:rsidR="00025D86" w:rsidRPr="00B568B7" w:rsidRDefault="00025D86" w:rsidP="00025D86">
            <w:pPr>
              <w:pStyle w:val="Questiontext"/>
            </w:pPr>
            <w:r w:rsidRPr="00B568B7">
              <w:rPr>
                <w:lang w:val="cy-GB"/>
              </w:rPr>
              <w:t>Ydw</w:t>
            </w:r>
          </w:p>
        </w:tc>
        <w:sdt>
          <w:sdtPr>
            <w:rPr>
              <w:rFonts w:eastAsia="Calibri"/>
              <w:lang w:eastAsia="en-GB"/>
            </w:rPr>
            <w:id w:val="-1444377298"/>
          </w:sdtPr>
          <w:sdtEndPr/>
          <w:sdtContent>
            <w:tc>
              <w:tcPr>
                <w:tcW w:w="567" w:type="dxa"/>
                <w:shd w:val="clear" w:color="auto" w:fill="auto"/>
              </w:tcPr>
              <w:p w14:paraId="0F7D36D4" w14:textId="77777777" w:rsidR="00025D86" w:rsidRPr="00B568B7" w:rsidRDefault="00025D86" w:rsidP="00025D86">
                <w:pPr>
                  <w:pStyle w:val="Questiontext"/>
                </w:pPr>
                <w:r>
                  <w:rPr>
                    <w:rFonts w:ascii="MS Gothic" w:eastAsia="MS Gothic" w:hAnsi="MS Gothic" w:hint="eastAsia"/>
                    <w:lang w:val="cy-GB" w:eastAsia="en-GB"/>
                  </w:rPr>
                  <w:t>☐</w:t>
                </w:r>
              </w:p>
            </w:tc>
          </w:sdtContent>
        </w:sdt>
        <w:tc>
          <w:tcPr>
            <w:tcW w:w="8257" w:type="dxa"/>
            <w:gridSpan w:val="14"/>
            <w:shd w:val="clear" w:color="auto" w:fill="auto"/>
          </w:tcPr>
          <w:p w14:paraId="51AD257A" w14:textId="77777777" w:rsidR="00025D86" w:rsidRPr="00B568B7" w:rsidRDefault="00025D86" w:rsidP="00025D86">
            <w:pPr>
              <w:pStyle w:val="Questiontext"/>
            </w:pPr>
          </w:p>
        </w:tc>
      </w:tr>
      <w:tr w:rsidR="00167B89" w14:paraId="2D99C4B1" w14:textId="77777777" w:rsidTr="00025D86">
        <w:trPr>
          <w:trHeight w:val="95"/>
        </w:trPr>
        <w:tc>
          <w:tcPr>
            <w:tcW w:w="9933" w:type="dxa"/>
            <w:gridSpan w:val="17"/>
            <w:shd w:val="clear" w:color="auto" w:fill="auto"/>
          </w:tcPr>
          <w:p w14:paraId="255AF5F0" w14:textId="77777777" w:rsidR="00025D86" w:rsidRPr="002F53F4" w:rsidRDefault="00025D86" w:rsidP="00025D86">
            <w:pPr>
              <w:pStyle w:val="SubQuestion"/>
            </w:pPr>
            <w:r w:rsidRPr="005A408E">
              <w:rPr>
                <w:rFonts w:eastAsia="Calibri"/>
                <w:bCs/>
                <w:lang w:val="cy-GB" w:eastAsia="en-GB"/>
              </w:rPr>
              <w:t xml:space="preserve">8 A ydych wedi tynnu eich datganiad yn ôl ers hynny? </w:t>
            </w:r>
          </w:p>
        </w:tc>
      </w:tr>
      <w:tr w:rsidR="00167B89" w14:paraId="0EF6B79B" w14:textId="77777777" w:rsidTr="0076327B">
        <w:trPr>
          <w:trHeight w:val="253"/>
        </w:trPr>
        <w:tc>
          <w:tcPr>
            <w:tcW w:w="1109" w:type="dxa"/>
            <w:gridSpan w:val="2"/>
            <w:shd w:val="clear" w:color="auto" w:fill="auto"/>
          </w:tcPr>
          <w:p w14:paraId="7F1B7F3B" w14:textId="77777777" w:rsidR="00025D86" w:rsidRPr="00B568B7" w:rsidRDefault="00025D86" w:rsidP="00025D86">
            <w:pPr>
              <w:pStyle w:val="Questiontext"/>
            </w:pPr>
            <w:r w:rsidRPr="00B568B7">
              <w:rPr>
                <w:lang w:val="cy-GB"/>
              </w:rPr>
              <w:t>Nac ydw</w:t>
            </w:r>
          </w:p>
        </w:tc>
        <w:sdt>
          <w:sdtPr>
            <w:rPr>
              <w:rFonts w:eastAsia="Calibri"/>
              <w:lang w:eastAsia="en-GB"/>
            </w:rPr>
            <w:id w:val="-1271550420"/>
          </w:sdtPr>
          <w:sdtEndPr/>
          <w:sdtContent>
            <w:tc>
              <w:tcPr>
                <w:tcW w:w="567" w:type="dxa"/>
                <w:shd w:val="clear" w:color="auto" w:fill="auto"/>
              </w:tcPr>
              <w:p w14:paraId="5CECFED5" w14:textId="77777777" w:rsidR="00025D86" w:rsidRPr="00B568B7" w:rsidRDefault="00025D86" w:rsidP="00025D86">
                <w:pPr>
                  <w:pStyle w:val="Questiontext"/>
                </w:pPr>
                <w:r>
                  <w:rPr>
                    <w:rFonts w:ascii="MS Gothic" w:eastAsia="MS Gothic" w:hAnsi="MS Gothic" w:hint="eastAsia"/>
                    <w:lang w:val="cy-GB" w:eastAsia="en-GB"/>
                  </w:rPr>
                  <w:t>☐</w:t>
                </w:r>
              </w:p>
            </w:tc>
          </w:sdtContent>
        </w:sdt>
        <w:tc>
          <w:tcPr>
            <w:tcW w:w="8257" w:type="dxa"/>
            <w:gridSpan w:val="14"/>
            <w:shd w:val="clear" w:color="auto" w:fill="auto"/>
          </w:tcPr>
          <w:p w14:paraId="0AF909B9" w14:textId="77777777" w:rsidR="00025D86" w:rsidRPr="00B568B7" w:rsidRDefault="00025D86" w:rsidP="00025D86">
            <w:pPr>
              <w:pStyle w:val="Questiontext"/>
            </w:pPr>
          </w:p>
        </w:tc>
      </w:tr>
      <w:tr w:rsidR="00167B89" w14:paraId="1A3B3DB9" w14:textId="77777777" w:rsidTr="0076327B">
        <w:trPr>
          <w:trHeight w:val="252"/>
        </w:trPr>
        <w:tc>
          <w:tcPr>
            <w:tcW w:w="1109" w:type="dxa"/>
            <w:gridSpan w:val="2"/>
            <w:shd w:val="clear" w:color="auto" w:fill="auto"/>
          </w:tcPr>
          <w:p w14:paraId="29EE6E08" w14:textId="77777777" w:rsidR="00025D86" w:rsidRPr="00B568B7" w:rsidRDefault="00025D86" w:rsidP="00025D86">
            <w:pPr>
              <w:pStyle w:val="Questiontext"/>
            </w:pPr>
            <w:r w:rsidRPr="00B568B7">
              <w:rPr>
                <w:lang w:val="cy-GB"/>
              </w:rPr>
              <w:t xml:space="preserve">Ydw </w:t>
            </w:r>
          </w:p>
        </w:tc>
        <w:sdt>
          <w:sdtPr>
            <w:rPr>
              <w:rFonts w:eastAsia="Calibri"/>
              <w:lang w:eastAsia="en-GB"/>
            </w:rPr>
            <w:id w:val="755863226"/>
          </w:sdtPr>
          <w:sdtEndPr/>
          <w:sdtContent>
            <w:tc>
              <w:tcPr>
                <w:tcW w:w="567" w:type="dxa"/>
                <w:shd w:val="clear" w:color="auto" w:fill="auto"/>
              </w:tcPr>
              <w:p w14:paraId="3AFFEFA4" w14:textId="77777777" w:rsidR="00025D86" w:rsidRPr="00B568B7" w:rsidRDefault="00025D86" w:rsidP="00025D86">
                <w:pPr>
                  <w:pStyle w:val="Questiontext"/>
                </w:pPr>
                <w:r>
                  <w:rPr>
                    <w:rFonts w:ascii="MS Gothic" w:eastAsia="MS Gothic" w:hAnsi="MS Gothic" w:hint="eastAsia"/>
                    <w:lang w:val="cy-GB" w:eastAsia="en-GB"/>
                  </w:rPr>
                  <w:t>☐</w:t>
                </w:r>
              </w:p>
            </w:tc>
          </w:sdtContent>
        </w:sdt>
        <w:tc>
          <w:tcPr>
            <w:tcW w:w="8257" w:type="dxa"/>
            <w:gridSpan w:val="14"/>
            <w:shd w:val="clear" w:color="auto" w:fill="auto"/>
          </w:tcPr>
          <w:p w14:paraId="07992C0A" w14:textId="77777777" w:rsidR="00025D86" w:rsidRPr="00B568B7" w:rsidRDefault="00025D86" w:rsidP="00025D86">
            <w:pPr>
              <w:pStyle w:val="Questiontext"/>
            </w:pPr>
          </w:p>
        </w:tc>
      </w:tr>
      <w:tr w:rsidR="00167B89" w14:paraId="519ADE89" w14:textId="77777777" w:rsidTr="00025D86">
        <w:trPr>
          <w:trHeight w:val="95"/>
        </w:trPr>
        <w:tc>
          <w:tcPr>
            <w:tcW w:w="9933" w:type="dxa"/>
            <w:gridSpan w:val="17"/>
            <w:tcBorders>
              <w:bottom w:val="single" w:sz="4" w:space="0" w:color="auto"/>
            </w:tcBorders>
            <w:shd w:val="clear" w:color="auto" w:fill="auto"/>
          </w:tcPr>
          <w:p w14:paraId="6DBB9D9F" w14:textId="77777777" w:rsidR="00025D86" w:rsidRPr="002F53F4" w:rsidRDefault="00025D86" w:rsidP="00025D86">
            <w:pPr>
              <w:pStyle w:val="SubQuestion"/>
            </w:pPr>
            <w:r>
              <w:rPr>
                <w:rFonts w:eastAsia="Calibri"/>
                <w:bCs/>
                <w:lang w:val="cy-GB" w:eastAsia="en-GB"/>
              </w:rPr>
              <w:t>9 Rhestrwch y peiriannau hylosgi mawr (LCP) sy'n bodoli eisoes â lwfansau mas blynyddol o dan y Cynllun Cenedlaethol ar gyfer Lleihau Allyriadau (NERP) a'r rheini â gwerthoedd terfynau allyrru (ELV) o dan y Cynllun Cenedlaethol</w:t>
            </w:r>
          </w:p>
        </w:tc>
      </w:tr>
      <w:tr w:rsidR="00167B89" w14:paraId="63AC18AE" w14:textId="77777777" w:rsidTr="00025D86">
        <w:trPr>
          <w:trHeight w:val="101"/>
        </w:trPr>
        <w:tc>
          <w:tcPr>
            <w:tcW w:w="2129" w:type="dxa"/>
            <w:gridSpan w:val="4"/>
            <w:tcBorders>
              <w:top w:val="single" w:sz="4" w:space="0" w:color="auto"/>
              <w:left w:val="single" w:sz="4" w:space="0" w:color="auto"/>
              <w:bottom w:val="single" w:sz="4" w:space="0" w:color="auto"/>
              <w:right w:val="single" w:sz="4" w:space="0" w:color="auto"/>
            </w:tcBorders>
            <w:shd w:val="clear" w:color="auto" w:fill="auto"/>
          </w:tcPr>
          <w:p w14:paraId="3D581EB0" w14:textId="77777777" w:rsidR="00025D86" w:rsidRPr="008A7AA5" w:rsidRDefault="00025D86" w:rsidP="00025D86">
            <w:pPr>
              <w:pStyle w:val="Questiontext"/>
              <w:rPr>
                <w:b/>
                <w:sz w:val="18"/>
                <w:szCs w:val="18"/>
              </w:rPr>
            </w:pPr>
            <w:r w:rsidRPr="008A7AA5">
              <w:rPr>
                <w:rFonts w:eastAsia="Calibri"/>
                <w:b/>
                <w:bCs/>
                <w:sz w:val="18"/>
                <w:szCs w:val="18"/>
                <w:lang w:val="cy-GB"/>
              </w:rPr>
              <w:t xml:space="preserve">Cyfeirnod y gosodiad </w:t>
            </w:r>
          </w:p>
        </w:tc>
        <w:sdt>
          <w:sdtPr>
            <w:rPr>
              <w:rStyle w:val="Responseboxtext"/>
              <w:rFonts w:eastAsia="Calibri"/>
              <w:sz w:val="18"/>
              <w:szCs w:val="18"/>
            </w:rPr>
            <w:id w:val="49747108"/>
            <w:placeholder>
              <w:docPart w:val="EBC324504C19450BB9D612673CEC7DAE"/>
            </w:placeholder>
            <w:showingPlcHdr/>
            <w:text/>
          </w:sdtPr>
          <w:sdtEndPr>
            <w:rPr>
              <w:rStyle w:val="DefaultParagraphFont"/>
            </w:rPr>
          </w:sdtEndPr>
          <w:sdtContent>
            <w:tc>
              <w:tcPr>
                <w:tcW w:w="7804" w:type="dxa"/>
                <w:gridSpan w:val="13"/>
                <w:tcBorders>
                  <w:top w:val="single" w:sz="4" w:space="0" w:color="auto"/>
                  <w:left w:val="single" w:sz="4" w:space="0" w:color="auto"/>
                  <w:bottom w:val="single" w:sz="4" w:space="0" w:color="auto"/>
                  <w:right w:val="single" w:sz="4" w:space="0" w:color="auto"/>
                </w:tcBorders>
                <w:shd w:val="clear" w:color="auto" w:fill="auto"/>
              </w:tcPr>
              <w:p w14:paraId="789E1582" w14:textId="77777777" w:rsidR="00025D86" w:rsidRPr="008A7AA5" w:rsidRDefault="00025D86" w:rsidP="00025D86">
                <w:pPr>
                  <w:pStyle w:val="Questiontext"/>
                  <w:rPr>
                    <w:sz w:val="18"/>
                    <w:szCs w:val="18"/>
                  </w:rPr>
                </w:pPr>
                <w:r>
                  <w:rPr>
                    <w:rStyle w:val="Responseboxtext"/>
                    <w:rFonts w:eastAsia="Calibri"/>
                    <w:lang w:val="cy-GB"/>
                  </w:rPr>
                  <w:t xml:space="preserve">                      </w:t>
                </w:r>
              </w:p>
            </w:tc>
          </w:sdtContent>
        </w:sdt>
      </w:tr>
      <w:tr w:rsidR="00167B89" w14:paraId="1EC87981" w14:textId="77777777" w:rsidTr="00025D86">
        <w:trPr>
          <w:trHeight w:val="101"/>
        </w:trPr>
        <w:tc>
          <w:tcPr>
            <w:tcW w:w="5106" w:type="dxa"/>
            <w:gridSpan w:val="9"/>
            <w:tcBorders>
              <w:top w:val="single" w:sz="4" w:space="0" w:color="auto"/>
              <w:left w:val="single" w:sz="4" w:space="0" w:color="auto"/>
              <w:bottom w:val="double" w:sz="4" w:space="0" w:color="auto"/>
              <w:right w:val="single" w:sz="4" w:space="0" w:color="auto"/>
            </w:tcBorders>
            <w:shd w:val="clear" w:color="auto" w:fill="auto"/>
          </w:tcPr>
          <w:p w14:paraId="5C3BC02C" w14:textId="77777777" w:rsidR="00025D86" w:rsidRPr="008A7AA5" w:rsidRDefault="00025D86" w:rsidP="00025D86">
            <w:pPr>
              <w:pStyle w:val="Questiontext"/>
              <w:rPr>
                <w:sz w:val="18"/>
                <w:szCs w:val="18"/>
              </w:rPr>
            </w:pPr>
            <w:r w:rsidRPr="008A7AA5">
              <w:rPr>
                <w:rFonts w:eastAsia="Calibri"/>
                <w:sz w:val="18"/>
                <w:szCs w:val="18"/>
                <w:lang w:val="cy-GB"/>
              </w:rPr>
              <w:t>Peiriannau hylosgi mawr o dan y Cynllun Cenedlaethol</w:t>
            </w:r>
          </w:p>
        </w:tc>
        <w:tc>
          <w:tcPr>
            <w:tcW w:w="4827" w:type="dxa"/>
            <w:gridSpan w:val="8"/>
            <w:tcBorders>
              <w:top w:val="single" w:sz="4" w:space="0" w:color="auto"/>
              <w:left w:val="single" w:sz="4" w:space="0" w:color="auto"/>
              <w:bottom w:val="double" w:sz="4" w:space="0" w:color="auto"/>
              <w:right w:val="single" w:sz="4" w:space="0" w:color="auto"/>
            </w:tcBorders>
            <w:shd w:val="clear" w:color="auto" w:fill="auto"/>
          </w:tcPr>
          <w:p w14:paraId="7B484693" w14:textId="77777777" w:rsidR="00025D86" w:rsidRPr="008A7AA5" w:rsidRDefault="00025D86" w:rsidP="00025D86">
            <w:pPr>
              <w:pStyle w:val="Questiontext"/>
              <w:rPr>
                <w:sz w:val="18"/>
                <w:szCs w:val="18"/>
              </w:rPr>
            </w:pPr>
            <w:r w:rsidRPr="008A7AA5">
              <w:rPr>
                <w:rFonts w:eastAsia="Calibri"/>
                <w:sz w:val="18"/>
                <w:szCs w:val="18"/>
                <w:lang w:val="cy-GB"/>
              </w:rPr>
              <w:t>Peiriannau hylosgi mawr â gwerthoedd terfynau allyrru</w:t>
            </w:r>
          </w:p>
        </w:tc>
      </w:tr>
      <w:tr w:rsidR="00167B89" w14:paraId="58805410" w14:textId="77777777" w:rsidTr="00025D86">
        <w:trPr>
          <w:trHeight w:val="101"/>
        </w:trPr>
        <w:sdt>
          <w:sdtPr>
            <w:rPr>
              <w:rStyle w:val="Responseboxtext"/>
              <w:rFonts w:eastAsia="Calibri"/>
              <w:sz w:val="18"/>
              <w:szCs w:val="18"/>
            </w:rPr>
            <w:id w:val="-820347580"/>
            <w:placeholder>
              <w:docPart w:val="8B26D1CCB98549CA8555A61C82ADEE24"/>
            </w:placeholder>
            <w:showingPlcHdr/>
            <w:text/>
          </w:sdtPr>
          <w:sdtEndPr>
            <w:rPr>
              <w:rStyle w:val="DefaultParagraphFont"/>
            </w:rPr>
          </w:sdtEndPr>
          <w:sdtContent>
            <w:tc>
              <w:tcPr>
                <w:tcW w:w="5106" w:type="dxa"/>
                <w:gridSpan w:val="9"/>
                <w:tcBorders>
                  <w:top w:val="double" w:sz="4" w:space="0" w:color="auto"/>
                  <w:left w:val="single" w:sz="4" w:space="0" w:color="auto"/>
                  <w:bottom w:val="single" w:sz="4" w:space="0" w:color="auto"/>
                  <w:right w:val="single" w:sz="4" w:space="0" w:color="auto"/>
                </w:tcBorders>
                <w:shd w:val="clear" w:color="auto" w:fill="auto"/>
              </w:tcPr>
              <w:p w14:paraId="0BEA0655" w14:textId="77777777" w:rsidR="00025D86" w:rsidRPr="00331F50" w:rsidRDefault="00025D86" w:rsidP="00025D86">
                <w:pPr>
                  <w:pStyle w:val="Questiontext"/>
                  <w:rPr>
                    <w:rStyle w:val="Responseboxtext"/>
                    <w:sz w:val="18"/>
                    <w:szCs w:val="18"/>
                  </w:rPr>
                </w:pPr>
                <w:r>
                  <w:rPr>
                    <w:rStyle w:val="Responseboxtext"/>
                    <w:rFonts w:eastAsia="Calibri"/>
                    <w:lang w:val="cy-GB"/>
                  </w:rPr>
                  <w:t xml:space="preserve">                      </w:t>
                </w:r>
              </w:p>
            </w:tc>
          </w:sdtContent>
        </w:sdt>
        <w:sdt>
          <w:sdtPr>
            <w:rPr>
              <w:rStyle w:val="Responseboxtext"/>
              <w:rFonts w:eastAsia="Calibri"/>
              <w:sz w:val="18"/>
              <w:szCs w:val="18"/>
            </w:rPr>
            <w:id w:val="-1248805743"/>
            <w:placeholder>
              <w:docPart w:val="FA450FB542E447038E83331C8EE43453"/>
            </w:placeholder>
            <w:showingPlcHdr/>
            <w:text/>
          </w:sdtPr>
          <w:sdtEndPr>
            <w:rPr>
              <w:rStyle w:val="DefaultParagraphFont"/>
            </w:rPr>
          </w:sdtEndPr>
          <w:sdtContent>
            <w:tc>
              <w:tcPr>
                <w:tcW w:w="4827" w:type="dxa"/>
                <w:gridSpan w:val="8"/>
                <w:tcBorders>
                  <w:top w:val="double" w:sz="4" w:space="0" w:color="auto"/>
                  <w:left w:val="single" w:sz="4" w:space="0" w:color="auto"/>
                  <w:bottom w:val="single" w:sz="4" w:space="0" w:color="auto"/>
                  <w:right w:val="single" w:sz="4" w:space="0" w:color="auto"/>
                </w:tcBorders>
                <w:shd w:val="clear" w:color="auto" w:fill="auto"/>
              </w:tcPr>
              <w:p w14:paraId="2C01B4C2" w14:textId="77777777" w:rsidR="00025D86" w:rsidRPr="00331F50" w:rsidRDefault="00025D86" w:rsidP="00025D86">
                <w:pPr>
                  <w:pStyle w:val="Questiontext"/>
                  <w:rPr>
                    <w:rStyle w:val="Responseboxtext"/>
                    <w:sz w:val="18"/>
                    <w:szCs w:val="18"/>
                  </w:rPr>
                </w:pPr>
                <w:r>
                  <w:rPr>
                    <w:rStyle w:val="Responseboxtext"/>
                    <w:rFonts w:eastAsia="Calibri"/>
                    <w:lang w:val="cy-GB"/>
                  </w:rPr>
                  <w:t xml:space="preserve">                      </w:t>
                </w:r>
              </w:p>
            </w:tc>
          </w:sdtContent>
        </w:sdt>
      </w:tr>
      <w:tr w:rsidR="00167B89" w14:paraId="7318BF51" w14:textId="77777777" w:rsidTr="00025D86">
        <w:trPr>
          <w:trHeight w:val="101"/>
        </w:trPr>
        <w:sdt>
          <w:sdtPr>
            <w:rPr>
              <w:rStyle w:val="Responseboxtext"/>
              <w:rFonts w:eastAsia="Calibri"/>
              <w:sz w:val="18"/>
              <w:szCs w:val="18"/>
            </w:rPr>
            <w:id w:val="-567261647"/>
            <w:placeholder>
              <w:docPart w:val="3AA01AB640F646929556F38307366361"/>
            </w:placeholder>
            <w:showingPlcHdr/>
            <w:text/>
          </w:sdtPr>
          <w:sdtEndPr>
            <w:rPr>
              <w:rStyle w:val="DefaultParagraphFont"/>
            </w:rPr>
          </w:sdtEndPr>
          <w:sdtContent>
            <w:tc>
              <w:tcPr>
                <w:tcW w:w="5106" w:type="dxa"/>
                <w:gridSpan w:val="9"/>
                <w:tcBorders>
                  <w:top w:val="single" w:sz="4" w:space="0" w:color="auto"/>
                  <w:left w:val="single" w:sz="4" w:space="0" w:color="auto"/>
                  <w:bottom w:val="single" w:sz="4" w:space="0" w:color="auto"/>
                  <w:right w:val="single" w:sz="4" w:space="0" w:color="auto"/>
                </w:tcBorders>
                <w:shd w:val="clear" w:color="auto" w:fill="auto"/>
              </w:tcPr>
              <w:p w14:paraId="4E25BEA1" w14:textId="77777777" w:rsidR="00025D86" w:rsidRPr="00331F50" w:rsidRDefault="00025D86" w:rsidP="00025D86">
                <w:pPr>
                  <w:pStyle w:val="Questiontext"/>
                  <w:rPr>
                    <w:rStyle w:val="Responseboxtext"/>
                    <w:sz w:val="18"/>
                    <w:szCs w:val="18"/>
                  </w:rPr>
                </w:pPr>
                <w:r>
                  <w:rPr>
                    <w:rStyle w:val="Responseboxtext"/>
                    <w:rFonts w:eastAsia="Calibri"/>
                    <w:lang w:val="cy-GB"/>
                  </w:rPr>
                  <w:t xml:space="preserve">                      </w:t>
                </w:r>
              </w:p>
            </w:tc>
          </w:sdtContent>
        </w:sdt>
        <w:sdt>
          <w:sdtPr>
            <w:rPr>
              <w:rStyle w:val="Responseboxtext"/>
              <w:rFonts w:eastAsia="Calibri"/>
              <w:sz w:val="18"/>
              <w:szCs w:val="18"/>
            </w:rPr>
            <w:id w:val="-2022613656"/>
            <w:placeholder>
              <w:docPart w:val="8D734983816B49CFA4C2E7DD83B421C9"/>
            </w:placeholder>
            <w:showingPlcHdr/>
            <w:text/>
          </w:sdtPr>
          <w:sdtEndPr>
            <w:rPr>
              <w:rStyle w:val="DefaultParagraphFont"/>
            </w:rPr>
          </w:sdtEndPr>
          <w:sdtContent>
            <w:tc>
              <w:tcPr>
                <w:tcW w:w="4827" w:type="dxa"/>
                <w:gridSpan w:val="8"/>
                <w:tcBorders>
                  <w:top w:val="single" w:sz="4" w:space="0" w:color="auto"/>
                  <w:left w:val="single" w:sz="4" w:space="0" w:color="auto"/>
                  <w:bottom w:val="single" w:sz="4" w:space="0" w:color="auto"/>
                  <w:right w:val="single" w:sz="4" w:space="0" w:color="auto"/>
                </w:tcBorders>
                <w:shd w:val="clear" w:color="auto" w:fill="auto"/>
              </w:tcPr>
              <w:p w14:paraId="190F1802" w14:textId="77777777" w:rsidR="00025D86" w:rsidRPr="00331F50" w:rsidRDefault="00025D86" w:rsidP="00025D86">
                <w:pPr>
                  <w:pStyle w:val="Questiontext"/>
                  <w:rPr>
                    <w:rStyle w:val="Responseboxtext"/>
                    <w:sz w:val="18"/>
                    <w:szCs w:val="18"/>
                  </w:rPr>
                </w:pPr>
                <w:r>
                  <w:rPr>
                    <w:rStyle w:val="Responseboxtext"/>
                    <w:rFonts w:eastAsia="Calibri"/>
                    <w:lang w:val="cy-GB"/>
                  </w:rPr>
                  <w:t xml:space="preserve">                      </w:t>
                </w:r>
              </w:p>
            </w:tc>
          </w:sdtContent>
        </w:sdt>
      </w:tr>
      <w:tr w:rsidR="00167B89" w14:paraId="61C217BF" w14:textId="77777777" w:rsidTr="00025D86">
        <w:trPr>
          <w:trHeight w:val="101"/>
        </w:trPr>
        <w:sdt>
          <w:sdtPr>
            <w:rPr>
              <w:rStyle w:val="Responseboxtext"/>
              <w:rFonts w:eastAsia="Calibri"/>
              <w:sz w:val="18"/>
              <w:szCs w:val="18"/>
            </w:rPr>
            <w:id w:val="1203600855"/>
            <w:placeholder>
              <w:docPart w:val="8B974B81BDD94610BE9E94C2EE0E53DE"/>
            </w:placeholder>
            <w:showingPlcHdr/>
            <w:text/>
          </w:sdtPr>
          <w:sdtEndPr>
            <w:rPr>
              <w:rStyle w:val="DefaultParagraphFont"/>
            </w:rPr>
          </w:sdtEndPr>
          <w:sdtContent>
            <w:tc>
              <w:tcPr>
                <w:tcW w:w="5106" w:type="dxa"/>
                <w:gridSpan w:val="9"/>
                <w:tcBorders>
                  <w:top w:val="single" w:sz="4" w:space="0" w:color="auto"/>
                  <w:left w:val="single" w:sz="4" w:space="0" w:color="auto"/>
                  <w:bottom w:val="single" w:sz="4" w:space="0" w:color="auto"/>
                  <w:right w:val="single" w:sz="4" w:space="0" w:color="auto"/>
                </w:tcBorders>
                <w:shd w:val="clear" w:color="auto" w:fill="auto"/>
              </w:tcPr>
              <w:p w14:paraId="17708848" w14:textId="77777777" w:rsidR="00025D86" w:rsidRPr="00331F50" w:rsidRDefault="00025D86" w:rsidP="00025D86">
                <w:pPr>
                  <w:pStyle w:val="Questiontext"/>
                  <w:rPr>
                    <w:rStyle w:val="Responseboxtext"/>
                    <w:sz w:val="18"/>
                    <w:szCs w:val="18"/>
                  </w:rPr>
                </w:pPr>
                <w:r>
                  <w:rPr>
                    <w:rStyle w:val="Responseboxtext"/>
                    <w:rFonts w:eastAsia="Calibri"/>
                    <w:lang w:val="cy-GB"/>
                  </w:rPr>
                  <w:t xml:space="preserve">                      </w:t>
                </w:r>
              </w:p>
            </w:tc>
          </w:sdtContent>
        </w:sdt>
        <w:sdt>
          <w:sdtPr>
            <w:rPr>
              <w:rStyle w:val="Responseboxtext"/>
              <w:rFonts w:eastAsia="Calibri"/>
              <w:sz w:val="18"/>
              <w:szCs w:val="18"/>
            </w:rPr>
            <w:id w:val="141861309"/>
            <w:placeholder>
              <w:docPart w:val="25E6F3B3029F4400A2852653B029959B"/>
            </w:placeholder>
            <w:showingPlcHdr/>
            <w:text/>
          </w:sdtPr>
          <w:sdtEndPr>
            <w:rPr>
              <w:rStyle w:val="DefaultParagraphFont"/>
            </w:rPr>
          </w:sdtEndPr>
          <w:sdtContent>
            <w:tc>
              <w:tcPr>
                <w:tcW w:w="4827" w:type="dxa"/>
                <w:gridSpan w:val="8"/>
                <w:tcBorders>
                  <w:top w:val="single" w:sz="4" w:space="0" w:color="auto"/>
                  <w:left w:val="single" w:sz="4" w:space="0" w:color="auto"/>
                  <w:bottom w:val="single" w:sz="4" w:space="0" w:color="auto"/>
                  <w:right w:val="single" w:sz="4" w:space="0" w:color="auto"/>
                </w:tcBorders>
                <w:shd w:val="clear" w:color="auto" w:fill="auto"/>
              </w:tcPr>
              <w:p w14:paraId="5328DD64" w14:textId="77777777" w:rsidR="00025D86" w:rsidRPr="00331F50" w:rsidRDefault="00025D86" w:rsidP="00025D86">
                <w:pPr>
                  <w:pStyle w:val="Questiontext"/>
                  <w:rPr>
                    <w:rStyle w:val="Responseboxtext"/>
                    <w:sz w:val="18"/>
                    <w:szCs w:val="18"/>
                  </w:rPr>
                </w:pPr>
                <w:r>
                  <w:rPr>
                    <w:rStyle w:val="Responseboxtext"/>
                    <w:rFonts w:eastAsia="Calibri"/>
                    <w:lang w:val="cy-GB"/>
                  </w:rPr>
                  <w:t xml:space="preserve">                      </w:t>
                </w:r>
              </w:p>
            </w:tc>
          </w:sdtContent>
        </w:sdt>
      </w:tr>
      <w:tr w:rsidR="00167B89" w14:paraId="5B1BD175" w14:textId="77777777" w:rsidTr="00025D86">
        <w:trPr>
          <w:trHeight w:val="95"/>
        </w:trPr>
        <w:tc>
          <w:tcPr>
            <w:tcW w:w="9933" w:type="dxa"/>
            <w:gridSpan w:val="17"/>
            <w:tcBorders>
              <w:top w:val="single" w:sz="4" w:space="0" w:color="auto"/>
            </w:tcBorders>
            <w:shd w:val="clear" w:color="auto" w:fill="auto"/>
          </w:tcPr>
          <w:p w14:paraId="6E15F318" w14:textId="77777777" w:rsidR="00025D86" w:rsidRPr="002F53F4" w:rsidRDefault="00025D86" w:rsidP="00025D86">
            <w:pPr>
              <w:pStyle w:val="SubQuestion"/>
              <w:spacing w:before="240"/>
            </w:pPr>
            <w:r>
              <w:rPr>
                <w:rFonts w:eastAsia="Calibri"/>
                <w:bCs/>
                <w:lang w:val="cy-GB" w:eastAsia="en-GB"/>
              </w:rPr>
              <w:t>10 A ydych yn bodloni gofynion monitro Pennod III o'r Gyfarwyddeb Allyriadau Diwydiannol?</w:t>
            </w:r>
          </w:p>
        </w:tc>
      </w:tr>
      <w:tr w:rsidR="00167B89" w14:paraId="643157DB" w14:textId="77777777" w:rsidTr="00025D86">
        <w:trPr>
          <w:trHeight w:val="253"/>
        </w:trPr>
        <w:tc>
          <w:tcPr>
            <w:tcW w:w="853" w:type="dxa"/>
            <w:shd w:val="clear" w:color="auto" w:fill="auto"/>
          </w:tcPr>
          <w:p w14:paraId="553F6B84" w14:textId="77777777" w:rsidR="00025D86" w:rsidRPr="00B568B7" w:rsidRDefault="00025D86" w:rsidP="00025D86">
            <w:pPr>
              <w:pStyle w:val="Questiontext"/>
            </w:pPr>
            <w:r w:rsidRPr="00B568B7">
              <w:rPr>
                <w:lang w:val="cy-GB"/>
              </w:rPr>
              <w:t>Ydw</w:t>
            </w:r>
          </w:p>
        </w:tc>
        <w:sdt>
          <w:sdtPr>
            <w:id w:val="1396394288"/>
          </w:sdtPr>
          <w:sdtEndPr/>
          <w:sdtContent>
            <w:tc>
              <w:tcPr>
                <w:tcW w:w="9080" w:type="dxa"/>
                <w:gridSpan w:val="16"/>
                <w:shd w:val="clear" w:color="auto" w:fill="auto"/>
              </w:tcPr>
              <w:p w14:paraId="7D0C8403" w14:textId="77777777" w:rsidR="00025D86" w:rsidRPr="00B568B7" w:rsidRDefault="00025D86" w:rsidP="00025D86">
                <w:pPr>
                  <w:pStyle w:val="Questiontext"/>
                </w:pPr>
                <w:r>
                  <w:rPr>
                    <w:rFonts w:ascii="MS Gothic" w:eastAsia="MS Gothic" w:hAnsi="MS Gothic" w:hint="eastAsia"/>
                    <w:lang w:val="cy-GB"/>
                  </w:rPr>
                  <w:t>☐</w:t>
                </w:r>
              </w:p>
            </w:tc>
          </w:sdtContent>
        </w:sdt>
      </w:tr>
      <w:tr w:rsidR="00167B89" w14:paraId="452FB028" w14:textId="77777777" w:rsidTr="00025D86">
        <w:trPr>
          <w:trHeight w:val="253"/>
        </w:trPr>
        <w:tc>
          <w:tcPr>
            <w:tcW w:w="9933" w:type="dxa"/>
            <w:gridSpan w:val="17"/>
            <w:shd w:val="clear" w:color="auto" w:fill="auto"/>
          </w:tcPr>
          <w:p w14:paraId="540454A2" w14:textId="77777777" w:rsidR="00025D86" w:rsidRDefault="00025D86" w:rsidP="00025D86">
            <w:pPr>
              <w:pStyle w:val="Questiontext"/>
            </w:pPr>
            <w:r>
              <w:rPr>
                <w:lang w:val="cy-GB"/>
              </w:rPr>
              <w:t xml:space="preserve">Dywedwch wrthym sut rydych yn bodloni gofynion monitro Pennod III a nodwch gyfeirnod y ddogfen hon. </w:t>
            </w:r>
          </w:p>
        </w:tc>
      </w:tr>
      <w:tr w:rsidR="00167B89" w14:paraId="443DB1A8" w14:textId="77777777" w:rsidTr="00025D86">
        <w:tc>
          <w:tcPr>
            <w:tcW w:w="4114" w:type="dxa"/>
            <w:gridSpan w:val="7"/>
            <w:tcBorders>
              <w:right w:val="single" w:sz="4" w:space="0" w:color="auto"/>
            </w:tcBorders>
            <w:shd w:val="clear" w:color="auto" w:fill="auto"/>
          </w:tcPr>
          <w:p w14:paraId="5185B82F" w14:textId="77777777" w:rsidR="00025D86" w:rsidRPr="007B7529" w:rsidRDefault="00025D86" w:rsidP="00025D86">
            <w:pPr>
              <w:pStyle w:val="Questiontext"/>
            </w:pPr>
            <w:r>
              <w:rPr>
                <w:rFonts w:eastAsia="Calibri"/>
                <w:lang w:val="cy-GB"/>
              </w:rPr>
              <w:t>Cyfeirnod y ddogfen</w:t>
            </w:r>
          </w:p>
        </w:tc>
        <w:sdt>
          <w:sdtPr>
            <w:rPr>
              <w:rStyle w:val="Responseboxtext"/>
            </w:rPr>
            <w:id w:val="1852063435"/>
            <w:placeholder>
              <w:docPart w:val="16AA9B7231B04D11B20B9EE62E1B97DB"/>
            </w:placeholder>
            <w:showingPlcHdr/>
            <w:text/>
          </w:sdtPr>
          <w:sdtEndPr>
            <w:rPr>
              <w:rStyle w:val="DefaultParagraphFont"/>
            </w:rPr>
          </w:sdtEndPr>
          <w:sdtContent>
            <w:tc>
              <w:tcPr>
                <w:tcW w:w="4224" w:type="dxa"/>
                <w:gridSpan w:val="8"/>
                <w:tcBorders>
                  <w:left w:val="single" w:sz="4" w:space="0" w:color="auto"/>
                  <w:bottom w:val="single" w:sz="4" w:space="0" w:color="auto"/>
                  <w:right w:val="single" w:sz="4" w:space="0" w:color="auto"/>
                </w:tcBorders>
                <w:shd w:val="clear" w:color="auto" w:fill="auto"/>
              </w:tcPr>
              <w:p w14:paraId="11F7D21F" w14:textId="77777777" w:rsidR="00025D86" w:rsidRPr="007B7529" w:rsidRDefault="00025D86" w:rsidP="00025D86">
                <w:pPr>
                  <w:pStyle w:val="Questiontext"/>
                </w:pPr>
                <w:r>
                  <w:rPr>
                    <w:rStyle w:val="Responseboxtext"/>
                    <w:lang w:val="cy-GB"/>
                  </w:rPr>
                  <w:t xml:space="preserve">                                                          </w:t>
                </w:r>
              </w:p>
            </w:tc>
          </w:sdtContent>
        </w:sdt>
        <w:tc>
          <w:tcPr>
            <w:tcW w:w="1595" w:type="dxa"/>
            <w:gridSpan w:val="2"/>
            <w:tcBorders>
              <w:left w:val="single" w:sz="4" w:space="0" w:color="auto"/>
            </w:tcBorders>
            <w:shd w:val="clear" w:color="auto" w:fill="auto"/>
          </w:tcPr>
          <w:p w14:paraId="6B44AA14" w14:textId="77777777" w:rsidR="00025D86" w:rsidRPr="007B7529" w:rsidRDefault="00025D86" w:rsidP="00025D86">
            <w:pPr>
              <w:pStyle w:val="Questiontext"/>
            </w:pPr>
          </w:p>
        </w:tc>
      </w:tr>
    </w:tbl>
    <w:p w14:paraId="0DD5658F" w14:textId="77777777" w:rsidR="00025D86" w:rsidRDefault="00025D86" w:rsidP="00025D86">
      <w:pPr>
        <w:rPr>
          <w:sz w:val="20"/>
          <w:szCs w:val="20"/>
        </w:rPr>
      </w:pPr>
    </w:p>
    <w:p w14:paraId="4EA5C529" w14:textId="77777777" w:rsidR="00025D86" w:rsidRDefault="00025D86">
      <w:r>
        <w:rPr>
          <w:lang w:val="cy-GB"/>
        </w:rPr>
        <w:br w:type="page"/>
      </w:r>
    </w:p>
    <w:tbl>
      <w:tblPr>
        <w:tblW w:w="9933" w:type="dxa"/>
        <w:tblInd w:w="-150" w:type="dxa"/>
        <w:tblLayout w:type="fixed"/>
        <w:tblLook w:val="04A0" w:firstRow="1" w:lastRow="0" w:firstColumn="1" w:lastColumn="0" w:noHBand="0" w:noVBand="1"/>
      </w:tblPr>
      <w:tblGrid>
        <w:gridCol w:w="851"/>
        <w:gridCol w:w="716"/>
        <w:gridCol w:w="702"/>
        <w:gridCol w:w="1845"/>
        <w:gridCol w:w="4222"/>
        <w:gridCol w:w="1597"/>
      </w:tblGrid>
      <w:tr w:rsidR="00167B89" w14:paraId="640506CE" w14:textId="77777777" w:rsidTr="00025D86">
        <w:trPr>
          <w:trHeight w:val="95"/>
        </w:trPr>
        <w:tc>
          <w:tcPr>
            <w:tcW w:w="9933" w:type="dxa"/>
            <w:gridSpan w:val="6"/>
            <w:shd w:val="clear" w:color="auto" w:fill="auto"/>
          </w:tcPr>
          <w:p w14:paraId="4889A829" w14:textId="77777777" w:rsidR="00025D86" w:rsidRPr="00966167" w:rsidRDefault="00025D86" w:rsidP="00025D86">
            <w:pPr>
              <w:pStyle w:val="Sectionheading"/>
              <w:pBdr>
                <w:bottom w:val="single" w:sz="12" w:space="1" w:color="auto"/>
              </w:pBdr>
              <w:rPr>
                <w:rFonts w:eastAsia="Calibri"/>
                <w:lang w:eastAsia="en-GB"/>
              </w:rPr>
            </w:pPr>
            <w:r>
              <w:rPr>
                <w:rFonts w:eastAsia="Calibri"/>
                <w:lang w:val="cy-GB" w:eastAsia="en-GB"/>
              </w:rPr>
              <w:t>Atodiad 2 – Cwestiynau penodol ar gyfer y sector cemegol</w:t>
            </w:r>
          </w:p>
        </w:tc>
      </w:tr>
      <w:tr w:rsidR="00167B89" w14:paraId="344A0C60" w14:textId="77777777" w:rsidTr="00025D86">
        <w:trPr>
          <w:trHeight w:val="95"/>
        </w:trPr>
        <w:tc>
          <w:tcPr>
            <w:tcW w:w="9933" w:type="dxa"/>
            <w:gridSpan w:val="6"/>
            <w:shd w:val="clear" w:color="auto" w:fill="auto"/>
          </w:tcPr>
          <w:p w14:paraId="2FE30BD7" w14:textId="77777777" w:rsidR="00025D86" w:rsidRPr="002F53F4" w:rsidRDefault="00025D86" w:rsidP="00025D86">
            <w:pPr>
              <w:pStyle w:val="SubQuestion"/>
            </w:pPr>
            <w:r>
              <w:rPr>
                <w:rFonts w:eastAsia="Calibri"/>
                <w:bCs/>
                <w:lang w:val="cy-GB" w:eastAsia="en-GB"/>
              </w:rPr>
              <w:t xml:space="preserve">1 Darparwch ddisgrifiad technegol o'ch gweithgareddau </w:t>
            </w:r>
          </w:p>
        </w:tc>
      </w:tr>
      <w:tr w:rsidR="00167B89" w14:paraId="32EADAF4" w14:textId="77777777" w:rsidTr="00025D86">
        <w:trPr>
          <w:trHeight w:val="95"/>
        </w:trPr>
        <w:tc>
          <w:tcPr>
            <w:tcW w:w="9933" w:type="dxa"/>
            <w:gridSpan w:val="6"/>
            <w:shd w:val="clear" w:color="auto" w:fill="auto"/>
          </w:tcPr>
          <w:p w14:paraId="17C98D7A" w14:textId="77777777" w:rsidR="00025D86" w:rsidRPr="00B568B7" w:rsidRDefault="00025D86" w:rsidP="00025D86">
            <w:pPr>
              <w:pStyle w:val="Questiontext"/>
              <w:rPr>
                <w:rFonts w:eastAsia="Calibri"/>
              </w:rPr>
            </w:pPr>
            <w:r w:rsidRPr="00B568B7">
              <w:rPr>
                <w:rFonts w:eastAsia="Calibri"/>
                <w:lang w:val="cy-GB"/>
              </w:rPr>
              <w:t>Dylai'r disgrifiad fod yn ddigonol i ni allu deall y canlynol:</w:t>
            </w:r>
          </w:p>
          <w:p w14:paraId="2A45498E" w14:textId="77777777" w:rsidR="00025D86" w:rsidRPr="00B568B7" w:rsidRDefault="00025D86" w:rsidP="00025D86">
            <w:pPr>
              <w:pStyle w:val="Questiontext"/>
              <w:numPr>
                <w:ilvl w:val="0"/>
                <w:numId w:val="20"/>
              </w:numPr>
              <w:rPr>
                <w:rFonts w:eastAsia="Calibri"/>
              </w:rPr>
            </w:pPr>
            <w:r w:rsidRPr="00B568B7">
              <w:rPr>
                <w:rFonts w:eastAsia="Calibri"/>
                <w:lang w:val="cy-GB"/>
              </w:rPr>
              <w:t xml:space="preserve">y broses; </w:t>
            </w:r>
          </w:p>
          <w:p w14:paraId="3F2383F5" w14:textId="77777777" w:rsidR="00025D86" w:rsidRPr="00B568B7" w:rsidRDefault="00025D86" w:rsidP="00025D86">
            <w:pPr>
              <w:pStyle w:val="Questiontext"/>
              <w:numPr>
                <w:ilvl w:val="0"/>
                <w:numId w:val="20"/>
              </w:numPr>
              <w:rPr>
                <w:rFonts w:eastAsia="Calibri"/>
              </w:rPr>
            </w:pPr>
            <w:r w:rsidRPr="00B568B7">
              <w:rPr>
                <w:rFonts w:eastAsia="Calibri"/>
                <w:lang w:val="cy-GB"/>
              </w:rPr>
              <w:t xml:space="preserve">y prif beiriannau a chyfarpar a ddefnyddir ar gyfer pob proses; </w:t>
            </w:r>
          </w:p>
          <w:p w14:paraId="508A30C2" w14:textId="77777777" w:rsidR="00025D86" w:rsidRPr="00B568B7" w:rsidRDefault="00025D86" w:rsidP="00025D86">
            <w:pPr>
              <w:pStyle w:val="Questiontext"/>
              <w:numPr>
                <w:ilvl w:val="0"/>
                <w:numId w:val="20"/>
              </w:numPr>
              <w:rPr>
                <w:rFonts w:eastAsia="Calibri"/>
              </w:rPr>
            </w:pPr>
            <w:r w:rsidRPr="00B568B7">
              <w:rPr>
                <w:rFonts w:eastAsia="Calibri"/>
                <w:lang w:val="cy-GB"/>
              </w:rPr>
              <w:t xml:space="preserve">pob adwaith, gan gynnwys sgil-adweithiau sylweddol (hynny yw, cemeg y broses); </w:t>
            </w:r>
          </w:p>
          <w:p w14:paraId="607D6BC0" w14:textId="77777777" w:rsidR="00025D86" w:rsidRPr="00B568B7" w:rsidRDefault="00025D86" w:rsidP="00025D86">
            <w:pPr>
              <w:pStyle w:val="Questiontext"/>
              <w:numPr>
                <w:ilvl w:val="0"/>
                <w:numId w:val="20"/>
              </w:numPr>
              <w:rPr>
                <w:rFonts w:eastAsia="Calibri"/>
              </w:rPr>
            </w:pPr>
            <w:r w:rsidRPr="00B568B7">
              <w:rPr>
                <w:rFonts w:eastAsia="Calibri"/>
                <w:lang w:val="cy-GB"/>
              </w:rPr>
              <w:t xml:space="preserve">y llifoedd mas perthnasol (gan gynnwys is-gynhyrchion a sgil-lifoedd) a'r tymheredd a'r pwysedd yn y prif gynwysyddion; </w:t>
            </w:r>
          </w:p>
          <w:p w14:paraId="469B8675" w14:textId="77777777" w:rsidR="00025D86" w:rsidRPr="00B568B7" w:rsidRDefault="00025D86" w:rsidP="00025D86">
            <w:pPr>
              <w:pStyle w:val="Questiontext"/>
              <w:numPr>
                <w:ilvl w:val="0"/>
                <w:numId w:val="20"/>
              </w:numPr>
              <w:rPr>
                <w:rFonts w:eastAsia="Calibri"/>
              </w:rPr>
            </w:pPr>
            <w:r w:rsidRPr="00B568B7">
              <w:rPr>
                <w:rFonts w:eastAsia="Calibri"/>
                <w:lang w:val="cy-GB"/>
              </w:rPr>
              <w:t xml:space="preserve">y systemau ar gyfer rheoli'r holl allyriadau (systemau caledwedd a systemau rheoli) ar gyfer sefyllfaoedd lle y gellid rhyddhau swm sylweddol o allyriadau - yn arbennig y prif adweithiau a'r ffordd y cânt eu rheoli; </w:t>
            </w:r>
          </w:p>
          <w:p w14:paraId="57820AF2" w14:textId="77777777" w:rsidR="00025D86" w:rsidRPr="00B568B7" w:rsidRDefault="00025D86" w:rsidP="00025D86">
            <w:pPr>
              <w:pStyle w:val="Questiontext"/>
              <w:numPr>
                <w:ilvl w:val="0"/>
                <w:numId w:val="20"/>
              </w:numPr>
            </w:pPr>
            <w:r w:rsidRPr="00B568B7">
              <w:rPr>
                <w:rFonts w:eastAsia="Calibri"/>
                <w:lang w:val="cy-GB"/>
              </w:rPr>
              <w:t>cymharu'r technegau dangosol gorau sydd ar gael a safonau lefelau allyriadau meincnod yn Nodiadau Canllaw Technegol EPR 4.01, EPR 4.02 ac EPR 4.03, a chanllawiau BREF yn y sector cemegol.</w:t>
            </w:r>
          </w:p>
        </w:tc>
      </w:tr>
      <w:tr w:rsidR="00167B89" w14:paraId="7BD2E535" w14:textId="77777777" w:rsidTr="00025D86">
        <w:tc>
          <w:tcPr>
            <w:tcW w:w="4114" w:type="dxa"/>
            <w:gridSpan w:val="4"/>
            <w:tcBorders>
              <w:right w:val="single" w:sz="4" w:space="0" w:color="auto"/>
            </w:tcBorders>
            <w:shd w:val="clear" w:color="auto" w:fill="auto"/>
          </w:tcPr>
          <w:p w14:paraId="76DE91D6" w14:textId="77777777" w:rsidR="00025D86" w:rsidRPr="007B7529" w:rsidRDefault="00025D86" w:rsidP="00025D86">
            <w:pPr>
              <w:pStyle w:val="Questiontext"/>
            </w:pPr>
            <w:r>
              <w:rPr>
                <w:rFonts w:eastAsia="Calibri"/>
                <w:lang w:val="cy-GB"/>
              </w:rPr>
              <w:t>Cyfeirnod y ddogfen</w:t>
            </w:r>
          </w:p>
        </w:tc>
        <w:sdt>
          <w:sdtPr>
            <w:rPr>
              <w:rStyle w:val="Responseboxtext"/>
            </w:rPr>
            <w:id w:val="1935238486"/>
            <w:placeholder>
              <w:docPart w:val="932EC7F0C8BF4E47AAAFFDAB42D0A2A3"/>
            </w:placeholder>
            <w:showingPlcHdr/>
            <w:text/>
          </w:sdtPr>
          <w:sdtEndPr>
            <w:rPr>
              <w:rStyle w:val="DefaultParagraphFont"/>
            </w:rPr>
          </w:sdtEndPr>
          <w:sdtContent>
            <w:tc>
              <w:tcPr>
                <w:tcW w:w="4222" w:type="dxa"/>
                <w:tcBorders>
                  <w:left w:val="single" w:sz="4" w:space="0" w:color="auto"/>
                  <w:bottom w:val="single" w:sz="4" w:space="0" w:color="auto"/>
                  <w:right w:val="single" w:sz="4" w:space="0" w:color="auto"/>
                </w:tcBorders>
                <w:shd w:val="clear" w:color="auto" w:fill="auto"/>
              </w:tcPr>
              <w:p w14:paraId="538DBEB8" w14:textId="77777777" w:rsidR="00025D86" w:rsidRPr="007B7529" w:rsidRDefault="00025D86" w:rsidP="00025D86">
                <w:pPr>
                  <w:pStyle w:val="Questiontext"/>
                </w:pPr>
                <w:r>
                  <w:rPr>
                    <w:rStyle w:val="Responseboxtext"/>
                    <w:lang w:val="cy-GB"/>
                  </w:rPr>
                  <w:t xml:space="preserve">                                                          </w:t>
                </w:r>
              </w:p>
            </w:tc>
          </w:sdtContent>
        </w:sdt>
        <w:tc>
          <w:tcPr>
            <w:tcW w:w="1597" w:type="dxa"/>
            <w:tcBorders>
              <w:left w:val="single" w:sz="4" w:space="0" w:color="auto"/>
            </w:tcBorders>
            <w:shd w:val="clear" w:color="auto" w:fill="auto"/>
          </w:tcPr>
          <w:p w14:paraId="7FDA7BF8" w14:textId="77777777" w:rsidR="00025D86" w:rsidRPr="007B7529" w:rsidRDefault="00025D86" w:rsidP="00025D86">
            <w:pPr>
              <w:pStyle w:val="Questiontext"/>
            </w:pPr>
          </w:p>
        </w:tc>
      </w:tr>
      <w:tr w:rsidR="00167B89" w14:paraId="5243C9FA" w14:textId="77777777" w:rsidTr="00025D86">
        <w:trPr>
          <w:trHeight w:val="95"/>
        </w:trPr>
        <w:tc>
          <w:tcPr>
            <w:tcW w:w="9933" w:type="dxa"/>
            <w:gridSpan w:val="6"/>
            <w:shd w:val="clear" w:color="auto" w:fill="auto"/>
          </w:tcPr>
          <w:p w14:paraId="64B015DE" w14:textId="77777777" w:rsidR="00025D86" w:rsidRPr="002F53F4" w:rsidRDefault="00025D86" w:rsidP="00025D86">
            <w:pPr>
              <w:pStyle w:val="SubQuestion"/>
            </w:pPr>
            <w:r>
              <w:rPr>
                <w:rFonts w:eastAsia="Calibri"/>
                <w:bCs/>
                <w:lang w:val="cy-GB" w:eastAsia="en-GB"/>
              </w:rPr>
              <w:t>2 Os ydych yn gwneud cais am beiriant aml-bwrpas, a oes protocol aml-gynnyrch ar waith gennych i reoli'r newidiadau?</w:t>
            </w:r>
          </w:p>
        </w:tc>
      </w:tr>
      <w:tr w:rsidR="00167B89" w14:paraId="11C4B669" w14:textId="77777777" w:rsidTr="00025D86">
        <w:trPr>
          <w:trHeight w:val="253"/>
        </w:trPr>
        <w:tc>
          <w:tcPr>
            <w:tcW w:w="851" w:type="dxa"/>
            <w:shd w:val="clear" w:color="auto" w:fill="auto"/>
          </w:tcPr>
          <w:p w14:paraId="0DA85DFB" w14:textId="77777777" w:rsidR="00025D86" w:rsidRPr="00B568B7" w:rsidRDefault="00025D86" w:rsidP="00025D86">
            <w:pPr>
              <w:pStyle w:val="Questiontext"/>
            </w:pPr>
            <w:r w:rsidRPr="00B568B7">
              <w:rPr>
                <w:lang w:val="cy-GB"/>
              </w:rPr>
              <w:t>Nac oes</w:t>
            </w:r>
          </w:p>
        </w:tc>
        <w:sdt>
          <w:sdtPr>
            <w:rPr>
              <w:rFonts w:eastAsia="Calibri"/>
              <w:lang w:eastAsia="en-GB"/>
            </w:rPr>
            <w:id w:val="-1778477152"/>
          </w:sdtPr>
          <w:sdtEndPr/>
          <w:sdtContent>
            <w:tc>
              <w:tcPr>
                <w:tcW w:w="716" w:type="dxa"/>
                <w:shd w:val="clear" w:color="auto" w:fill="auto"/>
              </w:tcPr>
              <w:p w14:paraId="0F2A17B7" w14:textId="77777777" w:rsidR="00025D86" w:rsidRPr="00B568B7" w:rsidRDefault="00025D86" w:rsidP="00025D86">
                <w:pPr>
                  <w:pStyle w:val="Questiontext"/>
                </w:pPr>
                <w:r>
                  <w:rPr>
                    <w:rFonts w:ascii="MS Gothic" w:eastAsia="MS Gothic" w:hAnsi="MS Gothic" w:hint="eastAsia"/>
                    <w:lang w:val="cy-GB" w:eastAsia="en-GB"/>
                  </w:rPr>
                  <w:t>☐</w:t>
                </w:r>
              </w:p>
            </w:tc>
          </w:sdtContent>
        </w:sdt>
        <w:tc>
          <w:tcPr>
            <w:tcW w:w="8366" w:type="dxa"/>
            <w:gridSpan w:val="4"/>
            <w:shd w:val="clear" w:color="auto" w:fill="auto"/>
          </w:tcPr>
          <w:p w14:paraId="5CDC7D6D" w14:textId="77777777" w:rsidR="00025D86" w:rsidRPr="00B568B7" w:rsidRDefault="00025D86" w:rsidP="00025D86">
            <w:pPr>
              <w:pStyle w:val="Questiontext"/>
            </w:pPr>
          </w:p>
        </w:tc>
      </w:tr>
      <w:tr w:rsidR="00167B89" w14:paraId="5C7A55BB" w14:textId="77777777" w:rsidTr="00025D86">
        <w:trPr>
          <w:trHeight w:val="252"/>
        </w:trPr>
        <w:tc>
          <w:tcPr>
            <w:tcW w:w="851" w:type="dxa"/>
            <w:shd w:val="clear" w:color="auto" w:fill="auto"/>
          </w:tcPr>
          <w:p w14:paraId="42969EA1" w14:textId="77777777" w:rsidR="00025D86" w:rsidRPr="00B568B7" w:rsidRDefault="00025D86" w:rsidP="00025D86">
            <w:pPr>
              <w:pStyle w:val="Questiontext"/>
            </w:pPr>
            <w:r w:rsidRPr="00B568B7">
              <w:rPr>
                <w:lang w:val="cy-GB"/>
              </w:rPr>
              <w:t>Oes</w:t>
            </w:r>
          </w:p>
        </w:tc>
        <w:sdt>
          <w:sdtPr>
            <w:rPr>
              <w:rFonts w:eastAsia="Calibri"/>
              <w:lang w:eastAsia="en-GB"/>
            </w:rPr>
            <w:id w:val="639692112"/>
          </w:sdtPr>
          <w:sdtEndPr/>
          <w:sdtContent>
            <w:tc>
              <w:tcPr>
                <w:tcW w:w="716" w:type="dxa"/>
                <w:shd w:val="clear" w:color="auto" w:fill="auto"/>
              </w:tcPr>
              <w:p w14:paraId="27506114" w14:textId="77777777" w:rsidR="00025D86" w:rsidRPr="00B568B7" w:rsidRDefault="00025D86" w:rsidP="00025D86">
                <w:pPr>
                  <w:pStyle w:val="Questiontext"/>
                </w:pPr>
                <w:r>
                  <w:rPr>
                    <w:rFonts w:ascii="MS Gothic" w:eastAsia="MS Gothic" w:hAnsi="MS Gothic" w:hint="eastAsia"/>
                    <w:lang w:val="cy-GB" w:eastAsia="en-GB"/>
                  </w:rPr>
                  <w:t>☐</w:t>
                </w:r>
              </w:p>
            </w:tc>
          </w:sdtContent>
        </w:sdt>
        <w:tc>
          <w:tcPr>
            <w:tcW w:w="8366" w:type="dxa"/>
            <w:gridSpan w:val="4"/>
            <w:shd w:val="clear" w:color="auto" w:fill="auto"/>
          </w:tcPr>
          <w:p w14:paraId="51A906E5" w14:textId="77777777" w:rsidR="00025D86" w:rsidRPr="00B568B7" w:rsidRDefault="00025D86" w:rsidP="00025D86">
            <w:pPr>
              <w:pStyle w:val="Questiontext"/>
            </w:pPr>
            <w:r w:rsidRPr="00B568B7">
              <w:rPr>
                <w:rFonts w:eastAsia="Calibri"/>
                <w:lang w:val="cy-GB"/>
              </w:rPr>
              <w:t xml:space="preserve">Darparwch gopi o'ch protocol i ategu'r cais hwn </w:t>
            </w:r>
          </w:p>
        </w:tc>
      </w:tr>
      <w:tr w:rsidR="00167B89" w14:paraId="1B6431FF" w14:textId="77777777" w:rsidTr="00025D86">
        <w:trPr>
          <w:gridBefore w:val="2"/>
          <w:wBefore w:w="1567" w:type="dxa"/>
        </w:trPr>
        <w:tc>
          <w:tcPr>
            <w:tcW w:w="2547" w:type="dxa"/>
            <w:gridSpan w:val="2"/>
            <w:tcBorders>
              <w:right w:val="single" w:sz="4" w:space="0" w:color="auto"/>
            </w:tcBorders>
            <w:shd w:val="clear" w:color="auto" w:fill="auto"/>
          </w:tcPr>
          <w:p w14:paraId="5C37DF44" w14:textId="77777777" w:rsidR="00025D86" w:rsidRPr="007B7529" w:rsidRDefault="00025D86" w:rsidP="00025D86">
            <w:pPr>
              <w:pStyle w:val="Questiontext"/>
            </w:pPr>
            <w:r>
              <w:rPr>
                <w:rFonts w:eastAsia="Calibri"/>
                <w:lang w:val="cy-GB"/>
              </w:rPr>
              <w:t>Cyfeirnod y ddogfen</w:t>
            </w:r>
          </w:p>
        </w:tc>
        <w:sdt>
          <w:sdtPr>
            <w:rPr>
              <w:rStyle w:val="Responseboxtext"/>
            </w:rPr>
            <w:id w:val="-1698614145"/>
            <w:placeholder>
              <w:docPart w:val="3196A49B2EE34DD0B89A8F5145A6F8CA"/>
            </w:placeholder>
            <w:showingPlcHdr/>
            <w:text/>
          </w:sdtPr>
          <w:sdtEndPr>
            <w:rPr>
              <w:rStyle w:val="DefaultParagraphFont"/>
            </w:rPr>
          </w:sdtEndPr>
          <w:sdtContent>
            <w:tc>
              <w:tcPr>
                <w:tcW w:w="4222" w:type="dxa"/>
                <w:tcBorders>
                  <w:left w:val="single" w:sz="4" w:space="0" w:color="auto"/>
                  <w:bottom w:val="single" w:sz="4" w:space="0" w:color="auto"/>
                  <w:right w:val="single" w:sz="4" w:space="0" w:color="auto"/>
                </w:tcBorders>
                <w:shd w:val="clear" w:color="auto" w:fill="auto"/>
              </w:tcPr>
              <w:p w14:paraId="667D28F7" w14:textId="77777777" w:rsidR="00025D86" w:rsidRPr="007B7529" w:rsidRDefault="00025D86" w:rsidP="00025D86">
                <w:pPr>
                  <w:pStyle w:val="Questiontext"/>
                </w:pPr>
                <w:r>
                  <w:rPr>
                    <w:rStyle w:val="Responseboxtext"/>
                    <w:lang w:val="cy-GB"/>
                  </w:rPr>
                  <w:t xml:space="preserve">                                                          </w:t>
                </w:r>
              </w:p>
            </w:tc>
          </w:sdtContent>
        </w:sdt>
        <w:tc>
          <w:tcPr>
            <w:tcW w:w="1597" w:type="dxa"/>
            <w:tcBorders>
              <w:left w:val="single" w:sz="4" w:space="0" w:color="auto"/>
            </w:tcBorders>
            <w:shd w:val="clear" w:color="auto" w:fill="auto"/>
          </w:tcPr>
          <w:p w14:paraId="6A996FD5" w14:textId="77777777" w:rsidR="00025D86" w:rsidRPr="007B7529" w:rsidRDefault="00025D86" w:rsidP="00025D86">
            <w:pPr>
              <w:pStyle w:val="Questiontext"/>
            </w:pPr>
          </w:p>
        </w:tc>
      </w:tr>
      <w:tr w:rsidR="00167B89" w14:paraId="15B3333C" w14:textId="77777777" w:rsidTr="00025D86">
        <w:trPr>
          <w:trHeight w:val="95"/>
        </w:trPr>
        <w:tc>
          <w:tcPr>
            <w:tcW w:w="9933" w:type="dxa"/>
            <w:gridSpan w:val="6"/>
            <w:shd w:val="clear" w:color="auto" w:fill="auto"/>
          </w:tcPr>
          <w:p w14:paraId="6DDEC186" w14:textId="77777777" w:rsidR="00025D86" w:rsidRPr="002F53F4" w:rsidRDefault="00025D86" w:rsidP="00025D86">
            <w:pPr>
              <w:pStyle w:val="SubQuestion"/>
            </w:pPr>
            <w:r w:rsidRPr="007977E5">
              <w:rPr>
                <w:rFonts w:eastAsia="Calibri"/>
                <w:bCs/>
                <w:lang w:val="cy-GB" w:eastAsia="en-GB"/>
              </w:rPr>
              <w:t xml:space="preserve">3 A yw Pennod V y Gyfarwyddeb Allyriadau Diwydiannol (IED) yn berthnasol i'ch gweithgareddau? </w:t>
            </w:r>
          </w:p>
        </w:tc>
      </w:tr>
      <w:tr w:rsidR="00167B89" w14:paraId="488D6B0D" w14:textId="77777777" w:rsidTr="00025D86">
        <w:trPr>
          <w:trHeight w:val="253"/>
        </w:trPr>
        <w:tc>
          <w:tcPr>
            <w:tcW w:w="851" w:type="dxa"/>
            <w:shd w:val="clear" w:color="auto" w:fill="auto"/>
          </w:tcPr>
          <w:p w14:paraId="16C13A86" w14:textId="77777777" w:rsidR="00025D86" w:rsidRPr="00B568B7" w:rsidRDefault="00025D86" w:rsidP="00025D86">
            <w:pPr>
              <w:pStyle w:val="Questiontext"/>
            </w:pPr>
            <w:r w:rsidRPr="00B568B7">
              <w:rPr>
                <w:lang w:val="cy-GB"/>
              </w:rPr>
              <w:t xml:space="preserve">Nac ydy </w:t>
            </w:r>
          </w:p>
        </w:tc>
        <w:sdt>
          <w:sdtPr>
            <w:rPr>
              <w:rFonts w:eastAsia="Calibri"/>
              <w:lang w:eastAsia="en-GB"/>
            </w:rPr>
            <w:id w:val="-1047603161"/>
          </w:sdtPr>
          <w:sdtEndPr/>
          <w:sdtContent>
            <w:tc>
              <w:tcPr>
                <w:tcW w:w="716" w:type="dxa"/>
                <w:shd w:val="clear" w:color="auto" w:fill="auto"/>
              </w:tcPr>
              <w:p w14:paraId="0DEEE33A" w14:textId="77777777" w:rsidR="00025D86" w:rsidRPr="00B568B7" w:rsidRDefault="00025D86" w:rsidP="00025D86">
                <w:pPr>
                  <w:pStyle w:val="Questiontext"/>
                </w:pPr>
                <w:r>
                  <w:rPr>
                    <w:rFonts w:ascii="MS Gothic" w:eastAsia="MS Gothic" w:hAnsi="MS Gothic" w:hint="eastAsia"/>
                    <w:lang w:val="cy-GB" w:eastAsia="en-GB"/>
                  </w:rPr>
                  <w:t>☐</w:t>
                </w:r>
              </w:p>
            </w:tc>
          </w:sdtContent>
        </w:sdt>
        <w:tc>
          <w:tcPr>
            <w:tcW w:w="8366" w:type="dxa"/>
            <w:gridSpan w:val="4"/>
            <w:shd w:val="clear" w:color="auto" w:fill="auto"/>
          </w:tcPr>
          <w:p w14:paraId="208FD28F" w14:textId="77777777" w:rsidR="00025D86" w:rsidRPr="00B568B7" w:rsidRDefault="00025D86" w:rsidP="00025D86">
            <w:pPr>
              <w:pStyle w:val="Questiontext"/>
            </w:pPr>
            <w:r>
              <w:rPr>
                <w:lang w:val="cy-GB"/>
              </w:rPr>
              <w:t>Mae'r Atodiad hwn yn gyflawn.</w:t>
            </w:r>
          </w:p>
        </w:tc>
      </w:tr>
      <w:tr w:rsidR="00167B89" w14:paraId="7CFDA8D6" w14:textId="77777777" w:rsidTr="00025D86">
        <w:trPr>
          <w:trHeight w:val="252"/>
        </w:trPr>
        <w:tc>
          <w:tcPr>
            <w:tcW w:w="851" w:type="dxa"/>
            <w:shd w:val="clear" w:color="auto" w:fill="auto"/>
          </w:tcPr>
          <w:p w14:paraId="7450A6EA" w14:textId="77777777" w:rsidR="00025D86" w:rsidRPr="00B568B7" w:rsidRDefault="00025D86" w:rsidP="00025D86">
            <w:pPr>
              <w:pStyle w:val="Questiontext"/>
              <w:spacing w:after="120"/>
            </w:pPr>
            <w:r w:rsidRPr="00B568B7">
              <w:rPr>
                <w:lang w:val="cy-GB"/>
              </w:rPr>
              <w:t xml:space="preserve">Ydy </w:t>
            </w:r>
          </w:p>
        </w:tc>
        <w:sdt>
          <w:sdtPr>
            <w:rPr>
              <w:rFonts w:eastAsia="Calibri"/>
              <w:lang w:eastAsia="en-GB"/>
            </w:rPr>
            <w:id w:val="-1009514348"/>
          </w:sdtPr>
          <w:sdtEndPr/>
          <w:sdtContent>
            <w:tc>
              <w:tcPr>
                <w:tcW w:w="716" w:type="dxa"/>
                <w:shd w:val="clear" w:color="auto" w:fill="auto"/>
              </w:tcPr>
              <w:p w14:paraId="55204D00" w14:textId="77777777" w:rsidR="00025D86" w:rsidRPr="00B568B7" w:rsidRDefault="00025D86" w:rsidP="00025D86">
                <w:pPr>
                  <w:pStyle w:val="Questiontext"/>
                  <w:spacing w:after="120"/>
                </w:pPr>
                <w:r>
                  <w:rPr>
                    <w:rFonts w:ascii="MS Gothic" w:eastAsia="MS Gothic" w:hAnsi="MS Gothic" w:hint="eastAsia"/>
                    <w:lang w:val="cy-GB" w:eastAsia="en-GB"/>
                  </w:rPr>
                  <w:t>☐</w:t>
                </w:r>
              </w:p>
            </w:tc>
          </w:sdtContent>
        </w:sdt>
        <w:tc>
          <w:tcPr>
            <w:tcW w:w="8366" w:type="dxa"/>
            <w:gridSpan w:val="4"/>
            <w:shd w:val="clear" w:color="auto" w:fill="auto"/>
          </w:tcPr>
          <w:p w14:paraId="5336EBB7" w14:textId="77777777" w:rsidR="00025D86" w:rsidRPr="00B568B7" w:rsidRDefault="00025D86" w:rsidP="00025D86">
            <w:pPr>
              <w:pStyle w:val="Questiontext"/>
              <w:spacing w:after="120"/>
            </w:pPr>
            <w:r w:rsidRPr="00B568B7">
              <w:rPr>
                <w:rFonts w:eastAsia="Calibri"/>
                <w:lang w:val="cy-GB"/>
              </w:rPr>
              <w:t xml:space="preserve">Llenwch Dabl 3A - gan restru pob un o'r gweithgareddau a reolir o dan y Gyfarwyddeb. </w:t>
            </w:r>
          </w:p>
        </w:tc>
      </w:tr>
      <w:tr w:rsidR="00167B89" w14:paraId="6D245531" w14:textId="77777777" w:rsidTr="00025D86">
        <w:trPr>
          <w:trHeight w:val="95"/>
        </w:trPr>
        <w:tc>
          <w:tcPr>
            <w:tcW w:w="9933" w:type="dxa"/>
            <w:gridSpan w:val="6"/>
            <w:tcBorders>
              <w:top w:val="single" w:sz="4" w:space="0" w:color="auto"/>
              <w:left w:val="single" w:sz="4" w:space="0" w:color="auto"/>
              <w:bottom w:val="single" w:sz="4" w:space="0" w:color="auto"/>
              <w:right w:val="single" w:sz="4" w:space="0" w:color="auto"/>
            </w:tcBorders>
            <w:shd w:val="clear" w:color="auto" w:fill="auto"/>
          </w:tcPr>
          <w:p w14:paraId="2A432662" w14:textId="77777777" w:rsidR="00025D86" w:rsidRPr="001F4D5B" w:rsidRDefault="00025D86" w:rsidP="00025D86">
            <w:pPr>
              <w:pStyle w:val="SubQuestion"/>
              <w:rPr>
                <w:sz w:val="18"/>
                <w:szCs w:val="18"/>
              </w:rPr>
            </w:pPr>
            <w:r w:rsidRPr="001F4D5B">
              <w:rPr>
                <w:bCs/>
                <w:sz w:val="18"/>
                <w:szCs w:val="18"/>
                <w:lang w:val="cy-GB"/>
              </w:rPr>
              <w:t xml:space="preserve">Tabl 3a – gweithgareddau a reolir o dan y Gyfarwyddeb. </w:t>
            </w:r>
          </w:p>
        </w:tc>
      </w:tr>
      <w:tr w:rsidR="00167B89" w14:paraId="5764D2B9" w14:textId="77777777" w:rsidTr="00025D86">
        <w:trPr>
          <w:trHeight w:val="95"/>
        </w:trPr>
        <w:tc>
          <w:tcPr>
            <w:tcW w:w="2269" w:type="dxa"/>
            <w:gridSpan w:val="3"/>
            <w:tcBorders>
              <w:top w:val="single" w:sz="4" w:space="0" w:color="auto"/>
              <w:left w:val="single" w:sz="4" w:space="0" w:color="auto"/>
              <w:bottom w:val="double" w:sz="4" w:space="0" w:color="auto"/>
              <w:right w:val="single" w:sz="4" w:space="0" w:color="auto"/>
            </w:tcBorders>
            <w:shd w:val="clear" w:color="auto" w:fill="auto"/>
          </w:tcPr>
          <w:p w14:paraId="25E51F9B" w14:textId="77777777" w:rsidR="00025D86" w:rsidRPr="001F4D5B" w:rsidRDefault="00025D86" w:rsidP="00025D86">
            <w:pPr>
              <w:pStyle w:val="Questiontext"/>
              <w:rPr>
                <w:b/>
                <w:sz w:val="18"/>
                <w:szCs w:val="18"/>
              </w:rPr>
            </w:pPr>
            <w:r w:rsidRPr="001F4D5B">
              <w:rPr>
                <w:b/>
                <w:bCs/>
                <w:sz w:val="18"/>
                <w:szCs w:val="18"/>
                <w:lang w:val="cy-GB"/>
              </w:rPr>
              <w:t xml:space="preserve">Cyfeirnod y gosodiad </w:t>
            </w:r>
          </w:p>
        </w:tc>
        <w:sdt>
          <w:sdtPr>
            <w:rPr>
              <w:rStyle w:val="Responseboxtext"/>
              <w:rFonts w:eastAsia="Calibri"/>
              <w:sz w:val="18"/>
              <w:szCs w:val="18"/>
            </w:rPr>
            <w:id w:val="-1807620138"/>
            <w:placeholder>
              <w:docPart w:val="3319FBB910D046F19C8D57612E2E301C"/>
            </w:placeholder>
            <w:showingPlcHdr/>
            <w:text/>
          </w:sdtPr>
          <w:sdtEndPr>
            <w:rPr>
              <w:rStyle w:val="DefaultParagraphFont"/>
            </w:rPr>
          </w:sdtEndPr>
          <w:sdtContent>
            <w:tc>
              <w:tcPr>
                <w:tcW w:w="7664" w:type="dxa"/>
                <w:gridSpan w:val="3"/>
                <w:tcBorders>
                  <w:top w:val="single" w:sz="4" w:space="0" w:color="auto"/>
                  <w:left w:val="single" w:sz="4" w:space="0" w:color="auto"/>
                  <w:bottom w:val="double" w:sz="4" w:space="0" w:color="auto"/>
                  <w:right w:val="single" w:sz="4" w:space="0" w:color="auto"/>
                </w:tcBorders>
                <w:shd w:val="clear" w:color="auto" w:fill="auto"/>
              </w:tcPr>
              <w:p w14:paraId="61FA38E0" w14:textId="77777777" w:rsidR="00025D86" w:rsidRPr="001F4D5B" w:rsidRDefault="00025D86" w:rsidP="00025D86">
                <w:pPr>
                  <w:pStyle w:val="Questiontext"/>
                  <w:rPr>
                    <w:rStyle w:val="Responseboxtext"/>
                    <w:sz w:val="18"/>
                    <w:szCs w:val="18"/>
                  </w:rPr>
                </w:pPr>
                <w:r>
                  <w:rPr>
                    <w:rStyle w:val="Responseboxtext"/>
                    <w:rFonts w:eastAsia="Calibri"/>
                    <w:lang w:val="cy-GB"/>
                  </w:rPr>
                  <w:t xml:space="preserve">                      </w:t>
                </w:r>
              </w:p>
            </w:tc>
          </w:sdtContent>
        </w:sdt>
      </w:tr>
      <w:tr w:rsidR="00167B89" w14:paraId="68B1DDA5" w14:textId="77777777" w:rsidTr="00025D86">
        <w:trPr>
          <w:trHeight w:val="95"/>
        </w:trPr>
        <w:tc>
          <w:tcPr>
            <w:tcW w:w="2269" w:type="dxa"/>
            <w:gridSpan w:val="3"/>
            <w:vMerge w:val="restart"/>
            <w:tcBorders>
              <w:top w:val="double" w:sz="4" w:space="0" w:color="auto"/>
              <w:left w:val="single" w:sz="4" w:space="0" w:color="auto"/>
              <w:right w:val="single" w:sz="4" w:space="0" w:color="auto"/>
            </w:tcBorders>
            <w:shd w:val="clear" w:color="auto" w:fill="auto"/>
          </w:tcPr>
          <w:p w14:paraId="51F4EBE2" w14:textId="77777777" w:rsidR="00025D86" w:rsidRPr="001F4D5B" w:rsidRDefault="00025D86" w:rsidP="00025D86">
            <w:pPr>
              <w:pStyle w:val="Questiontext"/>
              <w:rPr>
                <w:b/>
                <w:sz w:val="18"/>
                <w:szCs w:val="18"/>
              </w:rPr>
            </w:pPr>
            <w:r w:rsidRPr="001F4D5B">
              <w:rPr>
                <w:sz w:val="18"/>
                <w:szCs w:val="18"/>
                <w:lang w:val="cy-GB"/>
              </w:rPr>
              <w:t xml:space="preserve">Gweithgareddau </w:t>
            </w:r>
          </w:p>
        </w:tc>
        <w:sdt>
          <w:sdtPr>
            <w:rPr>
              <w:rStyle w:val="Responseboxtext"/>
              <w:rFonts w:eastAsia="Calibri"/>
              <w:sz w:val="18"/>
              <w:szCs w:val="18"/>
            </w:rPr>
            <w:id w:val="-1303229493"/>
            <w:placeholder>
              <w:docPart w:val="80D5A80DC76C4128A911EB8929B5BC5B"/>
            </w:placeholder>
            <w:showingPlcHdr/>
            <w:text/>
          </w:sdtPr>
          <w:sdtEndPr>
            <w:rPr>
              <w:rStyle w:val="DefaultParagraphFont"/>
            </w:rPr>
          </w:sdtEndPr>
          <w:sdtContent>
            <w:tc>
              <w:tcPr>
                <w:tcW w:w="7664" w:type="dxa"/>
                <w:gridSpan w:val="3"/>
                <w:tcBorders>
                  <w:top w:val="double" w:sz="4" w:space="0" w:color="auto"/>
                  <w:left w:val="single" w:sz="4" w:space="0" w:color="auto"/>
                  <w:bottom w:val="single" w:sz="4" w:space="0" w:color="auto"/>
                  <w:right w:val="single" w:sz="4" w:space="0" w:color="auto"/>
                </w:tcBorders>
                <w:shd w:val="clear" w:color="auto" w:fill="auto"/>
              </w:tcPr>
              <w:p w14:paraId="3C0A0D6D" w14:textId="77777777" w:rsidR="00025D86" w:rsidRPr="001F4D5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tr>
      <w:tr w:rsidR="00167B89" w14:paraId="58A12897" w14:textId="77777777" w:rsidTr="00025D86">
        <w:trPr>
          <w:trHeight w:val="95"/>
        </w:trPr>
        <w:tc>
          <w:tcPr>
            <w:tcW w:w="2269" w:type="dxa"/>
            <w:gridSpan w:val="3"/>
            <w:vMerge/>
            <w:tcBorders>
              <w:left w:val="single" w:sz="4" w:space="0" w:color="auto"/>
              <w:right w:val="single" w:sz="4" w:space="0" w:color="auto"/>
            </w:tcBorders>
            <w:shd w:val="clear" w:color="auto" w:fill="auto"/>
          </w:tcPr>
          <w:p w14:paraId="0A90F4FC" w14:textId="77777777" w:rsidR="00025D86" w:rsidRPr="001F4D5B" w:rsidRDefault="00025D86" w:rsidP="00025D86">
            <w:pPr>
              <w:pStyle w:val="Questiontext"/>
              <w:rPr>
                <w:b/>
                <w:sz w:val="18"/>
                <w:szCs w:val="18"/>
              </w:rPr>
            </w:pPr>
          </w:p>
        </w:tc>
        <w:sdt>
          <w:sdtPr>
            <w:rPr>
              <w:rStyle w:val="Responseboxtext"/>
              <w:rFonts w:eastAsia="Calibri"/>
              <w:sz w:val="18"/>
              <w:szCs w:val="18"/>
            </w:rPr>
            <w:id w:val="2006772610"/>
            <w:placeholder>
              <w:docPart w:val="A162395805FA4B288910EE6255F3BE8D"/>
            </w:placeholder>
            <w:showingPlcHdr/>
            <w:text/>
          </w:sdtPr>
          <w:sdtEndPr>
            <w:rPr>
              <w:rStyle w:val="DefaultParagraphFont"/>
            </w:rPr>
          </w:sdtEndPr>
          <w:sdtContent>
            <w:tc>
              <w:tcPr>
                <w:tcW w:w="7664" w:type="dxa"/>
                <w:gridSpan w:val="3"/>
                <w:tcBorders>
                  <w:top w:val="single" w:sz="4" w:space="0" w:color="auto"/>
                  <w:left w:val="single" w:sz="4" w:space="0" w:color="auto"/>
                  <w:bottom w:val="single" w:sz="4" w:space="0" w:color="auto"/>
                  <w:right w:val="single" w:sz="4" w:space="0" w:color="auto"/>
                </w:tcBorders>
                <w:shd w:val="clear" w:color="auto" w:fill="auto"/>
              </w:tcPr>
              <w:p w14:paraId="76132C8E" w14:textId="77777777" w:rsidR="00025D86" w:rsidRPr="001F4D5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tr>
      <w:tr w:rsidR="00167B89" w14:paraId="3891A4F1" w14:textId="77777777" w:rsidTr="00025D86">
        <w:trPr>
          <w:trHeight w:val="95"/>
        </w:trPr>
        <w:tc>
          <w:tcPr>
            <w:tcW w:w="2269" w:type="dxa"/>
            <w:gridSpan w:val="3"/>
            <w:vMerge/>
            <w:tcBorders>
              <w:left w:val="single" w:sz="4" w:space="0" w:color="auto"/>
              <w:right w:val="single" w:sz="4" w:space="0" w:color="auto"/>
            </w:tcBorders>
            <w:shd w:val="clear" w:color="auto" w:fill="auto"/>
          </w:tcPr>
          <w:p w14:paraId="399EFD00" w14:textId="77777777" w:rsidR="00025D86" w:rsidRPr="001F4D5B" w:rsidRDefault="00025D86" w:rsidP="00025D86">
            <w:pPr>
              <w:pStyle w:val="Questiontext"/>
              <w:rPr>
                <w:b/>
                <w:sz w:val="18"/>
                <w:szCs w:val="18"/>
              </w:rPr>
            </w:pPr>
          </w:p>
        </w:tc>
        <w:sdt>
          <w:sdtPr>
            <w:rPr>
              <w:rStyle w:val="Responseboxtext"/>
              <w:rFonts w:eastAsia="Calibri"/>
              <w:sz w:val="18"/>
              <w:szCs w:val="18"/>
            </w:rPr>
            <w:id w:val="1300950073"/>
            <w:placeholder>
              <w:docPart w:val="8D421635383944B8AEC41CEF12CBA8C5"/>
            </w:placeholder>
            <w:showingPlcHdr/>
            <w:text/>
          </w:sdtPr>
          <w:sdtEndPr>
            <w:rPr>
              <w:rStyle w:val="DefaultParagraphFont"/>
            </w:rPr>
          </w:sdtEndPr>
          <w:sdtContent>
            <w:tc>
              <w:tcPr>
                <w:tcW w:w="7664" w:type="dxa"/>
                <w:gridSpan w:val="3"/>
                <w:tcBorders>
                  <w:top w:val="single" w:sz="4" w:space="0" w:color="auto"/>
                  <w:left w:val="single" w:sz="4" w:space="0" w:color="auto"/>
                  <w:bottom w:val="single" w:sz="4" w:space="0" w:color="auto"/>
                  <w:right w:val="single" w:sz="4" w:space="0" w:color="auto"/>
                </w:tcBorders>
                <w:shd w:val="clear" w:color="auto" w:fill="auto"/>
              </w:tcPr>
              <w:p w14:paraId="235CC22B" w14:textId="77777777" w:rsidR="00025D86" w:rsidRPr="001F4D5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tr>
      <w:tr w:rsidR="00167B89" w14:paraId="042C4EE8" w14:textId="77777777" w:rsidTr="00025D86">
        <w:trPr>
          <w:trHeight w:val="95"/>
        </w:trPr>
        <w:tc>
          <w:tcPr>
            <w:tcW w:w="2269" w:type="dxa"/>
            <w:gridSpan w:val="3"/>
            <w:vMerge/>
            <w:tcBorders>
              <w:left w:val="single" w:sz="4" w:space="0" w:color="auto"/>
              <w:bottom w:val="single" w:sz="4" w:space="0" w:color="auto"/>
              <w:right w:val="single" w:sz="4" w:space="0" w:color="auto"/>
            </w:tcBorders>
            <w:shd w:val="clear" w:color="auto" w:fill="auto"/>
          </w:tcPr>
          <w:p w14:paraId="467189AB" w14:textId="77777777" w:rsidR="00025D86" w:rsidRPr="001F4D5B" w:rsidRDefault="00025D86" w:rsidP="00025D86">
            <w:pPr>
              <w:pStyle w:val="Questiontext"/>
              <w:rPr>
                <w:b/>
                <w:sz w:val="18"/>
                <w:szCs w:val="18"/>
              </w:rPr>
            </w:pPr>
          </w:p>
        </w:tc>
        <w:sdt>
          <w:sdtPr>
            <w:rPr>
              <w:rStyle w:val="Responseboxtext"/>
              <w:rFonts w:eastAsia="Calibri"/>
              <w:sz w:val="18"/>
              <w:szCs w:val="18"/>
            </w:rPr>
            <w:id w:val="1469396409"/>
            <w:placeholder>
              <w:docPart w:val="5FCD3BF3D97A40FB87D42FB63D9D3885"/>
            </w:placeholder>
            <w:showingPlcHdr/>
            <w:text/>
          </w:sdtPr>
          <w:sdtEndPr>
            <w:rPr>
              <w:rStyle w:val="DefaultParagraphFont"/>
            </w:rPr>
          </w:sdtEndPr>
          <w:sdtContent>
            <w:tc>
              <w:tcPr>
                <w:tcW w:w="7664" w:type="dxa"/>
                <w:gridSpan w:val="3"/>
                <w:tcBorders>
                  <w:top w:val="single" w:sz="4" w:space="0" w:color="auto"/>
                  <w:left w:val="single" w:sz="4" w:space="0" w:color="auto"/>
                  <w:bottom w:val="single" w:sz="4" w:space="0" w:color="auto"/>
                  <w:right w:val="single" w:sz="4" w:space="0" w:color="auto"/>
                </w:tcBorders>
                <w:shd w:val="clear" w:color="auto" w:fill="auto"/>
              </w:tcPr>
              <w:p w14:paraId="0CBB2FFA" w14:textId="77777777" w:rsidR="00025D86" w:rsidRPr="001F4D5B"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tr>
      <w:tr w:rsidR="00167B89" w14:paraId="3828FDDA" w14:textId="77777777" w:rsidTr="00025D86">
        <w:trPr>
          <w:trHeight w:val="95"/>
        </w:trPr>
        <w:tc>
          <w:tcPr>
            <w:tcW w:w="9933" w:type="dxa"/>
            <w:gridSpan w:val="6"/>
            <w:tcBorders>
              <w:top w:val="single" w:sz="4" w:space="0" w:color="auto"/>
            </w:tcBorders>
            <w:shd w:val="clear" w:color="auto" w:fill="auto"/>
          </w:tcPr>
          <w:p w14:paraId="32DBDFE4" w14:textId="77777777" w:rsidR="00025D86" w:rsidRPr="002F53F4" w:rsidRDefault="00025D86" w:rsidP="00025D86">
            <w:pPr>
              <w:pStyle w:val="SubQuestion"/>
              <w:spacing w:before="240"/>
            </w:pPr>
            <w:r>
              <w:rPr>
                <w:rFonts w:eastAsia="Calibri"/>
                <w:bCs/>
                <w:lang w:val="cy-GB" w:eastAsia="en-GB"/>
              </w:rPr>
              <w:t xml:space="preserve">3b Disgrifiwch sut mae'r rhestr gweithgareddau yng ngwestiwn 3a uchod yn bodloni gofynion y Gyfarwyddeb </w:t>
            </w:r>
          </w:p>
        </w:tc>
      </w:tr>
      <w:tr w:rsidR="00167B89" w14:paraId="6A7B28F6" w14:textId="77777777" w:rsidTr="00025D86">
        <w:tc>
          <w:tcPr>
            <w:tcW w:w="4114" w:type="dxa"/>
            <w:gridSpan w:val="4"/>
            <w:tcBorders>
              <w:right w:val="single" w:sz="4" w:space="0" w:color="auto"/>
            </w:tcBorders>
            <w:shd w:val="clear" w:color="auto" w:fill="auto"/>
          </w:tcPr>
          <w:p w14:paraId="179F6DBD" w14:textId="77777777" w:rsidR="00025D86" w:rsidRPr="007B7529" w:rsidRDefault="00025D86" w:rsidP="00025D86">
            <w:pPr>
              <w:pStyle w:val="Questiontext"/>
            </w:pPr>
            <w:r>
              <w:rPr>
                <w:rFonts w:eastAsia="Calibri"/>
                <w:lang w:val="cy-GB"/>
              </w:rPr>
              <w:t>Cyfeirnod y ddogfen</w:t>
            </w:r>
          </w:p>
        </w:tc>
        <w:sdt>
          <w:sdtPr>
            <w:rPr>
              <w:rStyle w:val="Responseboxtext"/>
            </w:rPr>
            <w:id w:val="749697837"/>
            <w:placeholder>
              <w:docPart w:val="43F83B0A66ED4FA590EDF208D68F39DE"/>
            </w:placeholder>
            <w:showingPlcHdr/>
            <w:text/>
          </w:sdtPr>
          <w:sdtEndPr>
            <w:rPr>
              <w:rStyle w:val="DefaultParagraphFont"/>
            </w:rPr>
          </w:sdtEndPr>
          <w:sdtContent>
            <w:tc>
              <w:tcPr>
                <w:tcW w:w="4222" w:type="dxa"/>
                <w:tcBorders>
                  <w:left w:val="single" w:sz="4" w:space="0" w:color="auto"/>
                  <w:bottom w:val="single" w:sz="4" w:space="0" w:color="auto"/>
                  <w:right w:val="single" w:sz="4" w:space="0" w:color="auto"/>
                </w:tcBorders>
                <w:shd w:val="clear" w:color="auto" w:fill="auto"/>
              </w:tcPr>
              <w:p w14:paraId="5A41A175" w14:textId="77777777" w:rsidR="00025D86" w:rsidRPr="007B7529" w:rsidRDefault="00025D86" w:rsidP="00025D86">
                <w:pPr>
                  <w:pStyle w:val="Questiontext"/>
                </w:pPr>
                <w:r>
                  <w:rPr>
                    <w:rStyle w:val="Responseboxtext"/>
                    <w:lang w:val="cy-GB"/>
                  </w:rPr>
                  <w:t xml:space="preserve">                                                          </w:t>
                </w:r>
              </w:p>
            </w:tc>
          </w:sdtContent>
        </w:sdt>
        <w:tc>
          <w:tcPr>
            <w:tcW w:w="1597" w:type="dxa"/>
            <w:tcBorders>
              <w:left w:val="single" w:sz="4" w:space="0" w:color="auto"/>
            </w:tcBorders>
            <w:shd w:val="clear" w:color="auto" w:fill="auto"/>
          </w:tcPr>
          <w:p w14:paraId="22DBEF61" w14:textId="77777777" w:rsidR="00025D86" w:rsidRPr="007B7529" w:rsidRDefault="00025D86" w:rsidP="00025D86">
            <w:pPr>
              <w:pStyle w:val="Questiontext"/>
            </w:pPr>
          </w:p>
        </w:tc>
      </w:tr>
    </w:tbl>
    <w:p w14:paraId="11DF6593" w14:textId="77777777" w:rsidR="00025D86" w:rsidRDefault="00025D86" w:rsidP="00025D86">
      <w:pPr>
        <w:rPr>
          <w:sz w:val="20"/>
          <w:szCs w:val="20"/>
        </w:rPr>
      </w:pPr>
    </w:p>
    <w:p w14:paraId="424863B6" w14:textId="77777777" w:rsidR="00025D86" w:rsidRDefault="00025D86">
      <w:r>
        <w:rPr>
          <w:lang w:val="cy-GB"/>
        </w:rPr>
        <w:br w:type="page"/>
      </w:r>
    </w:p>
    <w:tbl>
      <w:tblPr>
        <w:tblW w:w="9920" w:type="dxa"/>
        <w:tblInd w:w="-142" w:type="dxa"/>
        <w:tblLayout w:type="fixed"/>
        <w:tblLook w:val="04A0" w:firstRow="1" w:lastRow="0" w:firstColumn="1" w:lastColumn="0" w:noHBand="0" w:noVBand="1"/>
      </w:tblPr>
      <w:tblGrid>
        <w:gridCol w:w="1276"/>
        <w:gridCol w:w="1134"/>
        <w:gridCol w:w="7510"/>
      </w:tblGrid>
      <w:tr w:rsidR="00167B89" w14:paraId="463A4774" w14:textId="77777777" w:rsidTr="00025D86">
        <w:trPr>
          <w:trHeight w:val="95"/>
        </w:trPr>
        <w:tc>
          <w:tcPr>
            <w:tcW w:w="9920" w:type="dxa"/>
            <w:gridSpan w:val="3"/>
            <w:shd w:val="clear" w:color="auto" w:fill="auto"/>
          </w:tcPr>
          <w:p w14:paraId="6E261681" w14:textId="77777777" w:rsidR="00025D86" w:rsidRPr="00966167" w:rsidRDefault="00025D86" w:rsidP="00025D86">
            <w:pPr>
              <w:pStyle w:val="Sectionheading"/>
              <w:pBdr>
                <w:bottom w:val="single" w:sz="12" w:space="1" w:color="auto"/>
              </w:pBdr>
              <w:rPr>
                <w:rFonts w:eastAsia="Calibri"/>
                <w:lang w:eastAsia="en-GB"/>
              </w:rPr>
            </w:pPr>
            <w:r>
              <w:rPr>
                <w:rFonts w:eastAsia="Calibri"/>
                <w:lang w:val="cy-GB" w:eastAsia="en-GB"/>
              </w:rPr>
              <w:t>Atodiad 3 – Cwestiynau penodol ar gyfer y sector ffermio dwys</w:t>
            </w:r>
          </w:p>
        </w:tc>
      </w:tr>
      <w:tr w:rsidR="00167B89" w14:paraId="1300352C" w14:textId="77777777" w:rsidTr="00025D86">
        <w:trPr>
          <w:trHeight w:val="95"/>
        </w:trPr>
        <w:tc>
          <w:tcPr>
            <w:tcW w:w="9920" w:type="dxa"/>
            <w:gridSpan w:val="3"/>
            <w:shd w:val="clear" w:color="auto" w:fill="auto"/>
          </w:tcPr>
          <w:p w14:paraId="44D3F8E5" w14:textId="77777777" w:rsidR="00025D86" w:rsidRPr="00DC4C23" w:rsidRDefault="00025D86" w:rsidP="00025D86">
            <w:pPr>
              <w:pStyle w:val="SubQuestion"/>
              <w:spacing w:after="120"/>
              <w:rPr>
                <w:rStyle w:val="Responseboxtext"/>
              </w:rPr>
            </w:pPr>
            <w:r w:rsidRPr="00DC4C23">
              <w:rPr>
                <w:rStyle w:val="Responseboxtext"/>
                <w:rFonts w:eastAsia="Calibri"/>
                <w:bCs/>
                <w:lang w:val="cy-GB"/>
              </w:rPr>
              <w:t xml:space="preserve">1 Ar gyfer pob math o dda byw, dywedwch faint o leoedd anifeiliaid rydych yn gwneud cais amdanynt </w:t>
            </w:r>
          </w:p>
        </w:tc>
      </w:tr>
      <w:tr w:rsidR="00167B89" w14:paraId="26FED53F" w14:textId="77777777" w:rsidTr="00025D86">
        <w:trPr>
          <w:trHeight w:val="95"/>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0A049382" w14:textId="77777777" w:rsidR="00025D86" w:rsidRPr="00C61C61" w:rsidRDefault="00025D86" w:rsidP="00025D86">
            <w:pPr>
              <w:pStyle w:val="Questiontext"/>
              <w:rPr>
                <w:b/>
                <w:sz w:val="18"/>
                <w:szCs w:val="18"/>
              </w:rPr>
            </w:pPr>
            <w:r w:rsidRPr="00C61C61">
              <w:rPr>
                <w:b/>
                <w:bCs/>
                <w:sz w:val="18"/>
                <w:szCs w:val="18"/>
                <w:lang w:val="cy-GB"/>
              </w:rPr>
              <w:t xml:space="preserve">Cyfeirnod y gosodiad </w:t>
            </w:r>
          </w:p>
        </w:tc>
        <w:sdt>
          <w:sdtPr>
            <w:rPr>
              <w:rStyle w:val="Responseboxtext"/>
              <w:rFonts w:eastAsia="Calibri"/>
              <w:sz w:val="18"/>
              <w:szCs w:val="18"/>
            </w:rPr>
            <w:id w:val="-144667901"/>
            <w:placeholder>
              <w:docPart w:val="1794431F0F964BB499D6A48850C20084"/>
            </w:placeholder>
            <w:showingPlcHdr/>
            <w:text/>
          </w:sdtPr>
          <w:sdtEndPr>
            <w:rPr>
              <w:rStyle w:val="DefaultParagraphFont"/>
            </w:rPr>
          </w:sdtEndPr>
          <w:sdtContent>
            <w:tc>
              <w:tcPr>
                <w:tcW w:w="7510" w:type="dxa"/>
                <w:tcBorders>
                  <w:top w:val="single" w:sz="4" w:space="0" w:color="auto"/>
                  <w:left w:val="single" w:sz="4" w:space="0" w:color="auto"/>
                  <w:bottom w:val="single" w:sz="4" w:space="0" w:color="auto"/>
                  <w:right w:val="single" w:sz="4" w:space="0" w:color="auto"/>
                </w:tcBorders>
                <w:shd w:val="clear" w:color="auto" w:fill="auto"/>
              </w:tcPr>
              <w:p w14:paraId="6C9B9061" w14:textId="77777777" w:rsidR="00025D86" w:rsidRPr="00C61C61" w:rsidRDefault="00025D86" w:rsidP="00025D86">
                <w:pPr>
                  <w:pStyle w:val="Questiontext"/>
                  <w:rPr>
                    <w:sz w:val="18"/>
                    <w:szCs w:val="18"/>
                  </w:rPr>
                </w:pPr>
                <w:r>
                  <w:rPr>
                    <w:rStyle w:val="Responseboxtext"/>
                    <w:rFonts w:eastAsia="Calibri"/>
                    <w:lang w:val="cy-GB"/>
                  </w:rPr>
                  <w:t xml:space="preserve">                      </w:t>
                </w:r>
              </w:p>
            </w:tc>
          </w:sdtContent>
        </w:sdt>
      </w:tr>
      <w:tr w:rsidR="00167B89" w14:paraId="6CBFA157" w14:textId="77777777" w:rsidTr="00025D86">
        <w:trPr>
          <w:trHeight w:val="95"/>
        </w:trPr>
        <w:tc>
          <w:tcPr>
            <w:tcW w:w="2410" w:type="dxa"/>
            <w:gridSpan w:val="2"/>
            <w:tcBorders>
              <w:top w:val="single" w:sz="4" w:space="0" w:color="auto"/>
              <w:left w:val="single" w:sz="4" w:space="0" w:color="auto"/>
              <w:bottom w:val="double" w:sz="4" w:space="0" w:color="auto"/>
              <w:right w:val="single" w:sz="4" w:space="0" w:color="auto"/>
            </w:tcBorders>
            <w:shd w:val="clear" w:color="auto" w:fill="auto"/>
          </w:tcPr>
          <w:p w14:paraId="19479D0B" w14:textId="77777777" w:rsidR="00025D86" w:rsidRPr="00C61C61" w:rsidRDefault="00025D86" w:rsidP="00025D86">
            <w:pPr>
              <w:pStyle w:val="Questiontext"/>
              <w:rPr>
                <w:sz w:val="18"/>
                <w:szCs w:val="18"/>
              </w:rPr>
            </w:pPr>
            <w:r w:rsidRPr="00C61C61">
              <w:rPr>
                <w:sz w:val="18"/>
                <w:szCs w:val="18"/>
                <w:lang w:val="cy-GB"/>
              </w:rPr>
              <w:t xml:space="preserve">Math o dda byw </w:t>
            </w:r>
          </w:p>
        </w:tc>
        <w:tc>
          <w:tcPr>
            <w:tcW w:w="7510" w:type="dxa"/>
            <w:tcBorders>
              <w:top w:val="single" w:sz="4" w:space="0" w:color="auto"/>
              <w:left w:val="single" w:sz="4" w:space="0" w:color="auto"/>
              <w:bottom w:val="double" w:sz="4" w:space="0" w:color="auto"/>
              <w:right w:val="single" w:sz="4" w:space="0" w:color="auto"/>
            </w:tcBorders>
            <w:shd w:val="clear" w:color="auto" w:fill="auto"/>
          </w:tcPr>
          <w:p w14:paraId="6B606996" w14:textId="77777777" w:rsidR="00025D86" w:rsidRPr="00C61C61" w:rsidRDefault="00025D86" w:rsidP="00025D86">
            <w:pPr>
              <w:pStyle w:val="Questiontext"/>
              <w:rPr>
                <w:sz w:val="18"/>
                <w:szCs w:val="18"/>
              </w:rPr>
            </w:pPr>
            <w:r w:rsidRPr="00C61C61">
              <w:rPr>
                <w:sz w:val="18"/>
                <w:szCs w:val="18"/>
                <w:lang w:val="cy-GB"/>
              </w:rPr>
              <w:t xml:space="preserve">Nifer y lleoedd </w:t>
            </w:r>
          </w:p>
        </w:tc>
      </w:tr>
      <w:tr w:rsidR="00167B89" w14:paraId="593C984C" w14:textId="77777777" w:rsidTr="00025D86">
        <w:trPr>
          <w:trHeight w:val="95"/>
        </w:trPr>
        <w:sdt>
          <w:sdtPr>
            <w:rPr>
              <w:rStyle w:val="Responseboxtext"/>
              <w:rFonts w:eastAsia="Calibri"/>
              <w:sz w:val="18"/>
              <w:szCs w:val="18"/>
            </w:rPr>
            <w:id w:val="-130405365"/>
            <w:placeholder>
              <w:docPart w:val="B719D1DF684442CF8783FD596C5F6861"/>
            </w:placeholder>
            <w:showingPlcHdr/>
            <w:text/>
          </w:sdtPr>
          <w:sdtEndPr>
            <w:rPr>
              <w:rStyle w:val="DefaultParagraphFont"/>
            </w:rPr>
          </w:sdtEndPr>
          <w:sdtContent>
            <w:tc>
              <w:tcPr>
                <w:tcW w:w="2410" w:type="dxa"/>
                <w:gridSpan w:val="2"/>
                <w:tcBorders>
                  <w:top w:val="double" w:sz="4" w:space="0" w:color="auto"/>
                  <w:left w:val="single" w:sz="4" w:space="0" w:color="auto"/>
                  <w:bottom w:val="single" w:sz="4" w:space="0" w:color="auto"/>
                  <w:right w:val="single" w:sz="4" w:space="0" w:color="auto"/>
                </w:tcBorders>
                <w:shd w:val="clear" w:color="auto" w:fill="auto"/>
              </w:tcPr>
              <w:p w14:paraId="0E9D7E92" w14:textId="77777777" w:rsidR="00025D86" w:rsidRPr="00C61C61" w:rsidRDefault="00025D86" w:rsidP="00025D86">
                <w:pPr>
                  <w:pStyle w:val="Questiontext"/>
                  <w:rPr>
                    <w:rStyle w:val="Responseboxtext"/>
                    <w:sz w:val="18"/>
                    <w:szCs w:val="18"/>
                  </w:rPr>
                </w:pPr>
                <w:r>
                  <w:rPr>
                    <w:rStyle w:val="Responseboxtext"/>
                    <w:rFonts w:eastAsia="Calibri"/>
                    <w:lang w:val="cy-GB"/>
                  </w:rPr>
                  <w:t xml:space="preserve">                      </w:t>
                </w:r>
              </w:p>
            </w:tc>
          </w:sdtContent>
        </w:sdt>
        <w:sdt>
          <w:sdtPr>
            <w:rPr>
              <w:rStyle w:val="Responseboxtext"/>
              <w:rFonts w:eastAsia="Calibri"/>
              <w:sz w:val="18"/>
              <w:szCs w:val="18"/>
            </w:rPr>
            <w:id w:val="-367522473"/>
            <w:placeholder>
              <w:docPart w:val="6633FDEBE5D842AB922C29B9FDBFA3E4"/>
            </w:placeholder>
            <w:showingPlcHdr/>
            <w:text/>
          </w:sdtPr>
          <w:sdtEndPr>
            <w:rPr>
              <w:rStyle w:val="DefaultParagraphFont"/>
            </w:rPr>
          </w:sdtEndPr>
          <w:sdtContent>
            <w:tc>
              <w:tcPr>
                <w:tcW w:w="7510" w:type="dxa"/>
                <w:tcBorders>
                  <w:top w:val="double" w:sz="4" w:space="0" w:color="auto"/>
                  <w:left w:val="single" w:sz="4" w:space="0" w:color="auto"/>
                  <w:bottom w:val="single" w:sz="4" w:space="0" w:color="auto"/>
                  <w:right w:val="single" w:sz="4" w:space="0" w:color="auto"/>
                </w:tcBorders>
                <w:shd w:val="clear" w:color="auto" w:fill="auto"/>
              </w:tcPr>
              <w:p w14:paraId="4B0D532C" w14:textId="77777777" w:rsidR="00025D86" w:rsidRPr="00C61C61" w:rsidRDefault="00025D86" w:rsidP="00025D86">
                <w:pPr>
                  <w:pStyle w:val="Questiontext"/>
                  <w:rPr>
                    <w:rStyle w:val="Responseboxtext"/>
                    <w:sz w:val="18"/>
                    <w:szCs w:val="18"/>
                  </w:rPr>
                </w:pPr>
                <w:r>
                  <w:rPr>
                    <w:rStyle w:val="Responseboxtext"/>
                    <w:rFonts w:eastAsia="Calibri"/>
                    <w:lang w:val="cy-GB"/>
                  </w:rPr>
                  <w:t xml:space="preserve">                      </w:t>
                </w:r>
              </w:p>
            </w:tc>
          </w:sdtContent>
        </w:sdt>
      </w:tr>
      <w:tr w:rsidR="00167B89" w14:paraId="2E93DE4E" w14:textId="77777777" w:rsidTr="00025D86">
        <w:trPr>
          <w:trHeight w:val="95"/>
        </w:trPr>
        <w:sdt>
          <w:sdtPr>
            <w:rPr>
              <w:rStyle w:val="Responseboxtext"/>
              <w:rFonts w:eastAsia="Calibri"/>
              <w:sz w:val="18"/>
              <w:szCs w:val="18"/>
            </w:rPr>
            <w:id w:val="-513545107"/>
            <w:placeholder>
              <w:docPart w:val="3448C14119E6417995CE5C88793A428C"/>
            </w:placeholder>
            <w:showingPlcHdr/>
            <w:text/>
          </w:sdtPr>
          <w:sdtEndPr>
            <w:rPr>
              <w:rStyle w:val="DefaultParagraphFont"/>
            </w:rPr>
          </w:sdtEndPr>
          <w:sdtContent>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04AB893C" w14:textId="77777777" w:rsidR="00025D86" w:rsidRPr="00C61C61" w:rsidRDefault="00025D86" w:rsidP="00025D86">
                <w:pPr>
                  <w:pStyle w:val="Questiontext"/>
                  <w:rPr>
                    <w:rStyle w:val="Responseboxtext"/>
                    <w:sz w:val="18"/>
                    <w:szCs w:val="18"/>
                  </w:rPr>
                </w:pPr>
                <w:r>
                  <w:rPr>
                    <w:rStyle w:val="Responseboxtext"/>
                    <w:rFonts w:eastAsia="Calibri"/>
                    <w:lang w:val="cy-GB"/>
                  </w:rPr>
                  <w:t xml:space="preserve">                      </w:t>
                </w:r>
              </w:p>
            </w:tc>
          </w:sdtContent>
        </w:sdt>
        <w:sdt>
          <w:sdtPr>
            <w:rPr>
              <w:rStyle w:val="Responseboxtext"/>
              <w:rFonts w:eastAsia="Calibri"/>
              <w:sz w:val="18"/>
              <w:szCs w:val="18"/>
            </w:rPr>
            <w:id w:val="-1062096419"/>
            <w:placeholder>
              <w:docPart w:val="2508A0C556E942D5A8E68C58C9B3CD2C"/>
            </w:placeholder>
            <w:showingPlcHdr/>
            <w:text/>
          </w:sdtPr>
          <w:sdtEndPr>
            <w:rPr>
              <w:rStyle w:val="DefaultParagraphFont"/>
            </w:rPr>
          </w:sdtEndPr>
          <w:sdtContent>
            <w:tc>
              <w:tcPr>
                <w:tcW w:w="7510" w:type="dxa"/>
                <w:tcBorders>
                  <w:top w:val="single" w:sz="4" w:space="0" w:color="auto"/>
                  <w:left w:val="single" w:sz="4" w:space="0" w:color="auto"/>
                  <w:bottom w:val="single" w:sz="4" w:space="0" w:color="auto"/>
                  <w:right w:val="single" w:sz="4" w:space="0" w:color="auto"/>
                </w:tcBorders>
                <w:shd w:val="clear" w:color="auto" w:fill="auto"/>
              </w:tcPr>
              <w:p w14:paraId="43BC6C4F" w14:textId="77777777" w:rsidR="00025D86" w:rsidRPr="00C61C61" w:rsidRDefault="00025D86" w:rsidP="00025D86">
                <w:pPr>
                  <w:pStyle w:val="Questiontext"/>
                  <w:rPr>
                    <w:rStyle w:val="Responseboxtext"/>
                    <w:sz w:val="18"/>
                    <w:szCs w:val="18"/>
                  </w:rPr>
                </w:pPr>
                <w:r>
                  <w:rPr>
                    <w:rStyle w:val="Responseboxtext"/>
                    <w:rFonts w:eastAsia="Calibri"/>
                    <w:lang w:val="cy-GB"/>
                  </w:rPr>
                  <w:t xml:space="preserve">                      </w:t>
                </w:r>
              </w:p>
            </w:tc>
          </w:sdtContent>
        </w:sdt>
      </w:tr>
      <w:tr w:rsidR="00167B89" w14:paraId="4AF723D8" w14:textId="77777777" w:rsidTr="00025D86">
        <w:trPr>
          <w:trHeight w:val="95"/>
        </w:trPr>
        <w:sdt>
          <w:sdtPr>
            <w:rPr>
              <w:rStyle w:val="Responseboxtext"/>
              <w:rFonts w:eastAsia="Calibri"/>
              <w:sz w:val="18"/>
              <w:szCs w:val="18"/>
            </w:rPr>
            <w:id w:val="-1828200342"/>
            <w:placeholder>
              <w:docPart w:val="F8CB1933A2FF46988D40FA5ACA28EF95"/>
            </w:placeholder>
            <w:showingPlcHdr/>
            <w:text/>
          </w:sdtPr>
          <w:sdtEndPr>
            <w:rPr>
              <w:rStyle w:val="DefaultParagraphFont"/>
            </w:rPr>
          </w:sdtEndPr>
          <w:sdtContent>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9C41460" w14:textId="77777777" w:rsidR="00025D86" w:rsidRPr="00C61C61" w:rsidRDefault="00025D86" w:rsidP="00025D86">
                <w:pPr>
                  <w:pStyle w:val="Questiontext"/>
                  <w:rPr>
                    <w:rStyle w:val="Responseboxtext"/>
                    <w:sz w:val="18"/>
                    <w:szCs w:val="18"/>
                  </w:rPr>
                </w:pPr>
                <w:r>
                  <w:rPr>
                    <w:rStyle w:val="Responseboxtext"/>
                    <w:rFonts w:eastAsia="Calibri"/>
                    <w:lang w:val="cy-GB"/>
                  </w:rPr>
                  <w:t xml:space="preserve">                      </w:t>
                </w:r>
              </w:p>
            </w:tc>
          </w:sdtContent>
        </w:sdt>
        <w:sdt>
          <w:sdtPr>
            <w:rPr>
              <w:rStyle w:val="Responseboxtext"/>
              <w:rFonts w:eastAsia="Calibri"/>
              <w:sz w:val="18"/>
              <w:szCs w:val="18"/>
            </w:rPr>
            <w:id w:val="804668454"/>
            <w:placeholder>
              <w:docPart w:val="2E809633A109465CBB29E53A8EEDD471"/>
            </w:placeholder>
            <w:showingPlcHdr/>
            <w:text/>
          </w:sdtPr>
          <w:sdtEndPr>
            <w:rPr>
              <w:rStyle w:val="DefaultParagraphFont"/>
            </w:rPr>
          </w:sdtEndPr>
          <w:sdtContent>
            <w:tc>
              <w:tcPr>
                <w:tcW w:w="7510" w:type="dxa"/>
                <w:tcBorders>
                  <w:top w:val="single" w:sz="4" w:space="0" w:color="auto"/>
                  <w:left w:val="single" w:sz="4" w:space="0" w:color="auto"/>
                  <w:bottom w:val="single" w:sz="4" w:space="0" w:color="auto"/>
                  <w:right w:val="single" w:sz="4" w:space="0" w:color="auto"/>
                </w:tcBorders>
                <w:shd w:val="clear" w:color="auto" w:fill="auto"/>
              </w:tcPr>
              <w:p w14:paraId="724E8FFF" w14:textId="77777777" w:rsidR="00025D86" w:rsidRPr="00C61C61" w:rsidRDefault="00025D86" w:rsidP="00025D86">
                <w:pPr>
                  <w:pStyle w:val="Questiontext"/>
                  <w:rPr>
                    <w:rStyle w:val="Responseboxtext"/>
                    <w:sz w:val="18"/>
                    <w:szCs w:val="18"/>
                  </w:rPr>
                </w:pPr>
                <w:r>
                  <w:rPr>
                    <w:rStyle w:val="Responseboxtext"/>
                    <w:rFonts w:eastAsia="Calibri"/>
                    <w:lang w:val="cy-GB"/>
                  </w:rPr>
                  <w:t xml:space="preserve">                      </w:t>
                </w:r>
              </w:p>
            </w:tc>
          </w:sdtContent>
        </w:sdt>
      </w:tr>
      <w:tr w:rsidR="00167B89" w14:paraId="5C535E78" w14:textId="77777777" w:rsidTr="00025D86">
        <w:trPr>
          <w:trHeight w:val="95"/>
        </w:trPr>
        <w:sdt>
          <w:sdtPr>
            <w:rPr>
              <w:rStyle w:val="Responseboxtext"/>
              <w:rFonts w:eastAsia="Calibri"/>
              <w:sz w:val="18"/>
              <w:szCs w:val="18"/>
            </w:rPr>
            <w:id w:val="656502749"/>
            <w:placeholder>
              <w:docPart w:val="4AF2247161744043AC36ADE3970A5CB2"/>
            </w:placeholder>
            <w:showingPlcHdr/>
            <w:text/>
          </w:sdtPr>
          <w:sdtEndPr>
            <w:rPr>
              <w:rStyle w:val="DefaultParagraphFont"/>
            </w:rPr>
          </w:sdtEndPr>
          <w:sdtContent>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0626F934" w14:textId="77777777" w:rsidR="00025D86" w:rsidRPr="00C61C61" w:rsidRDefault="00025D86" w:rsidP="00025D86">
                <w:pPr>
                  <w:pStyle w:val="Questiontext"/>
                  <w:rPr>
                    <w:rStyle w:val="Responseboxtext"/>
                    <w:sz w:val="18"/>
                    <w:szCs w:val="18"/>
                  </w:rPr>
                </w:pPr>
                <w:r>
                  <w:rPr>
                    <w:rStyle w:val="Responseboxtext"/>
                    <w:rFonts w:eastAsia="Calibri"/>
                    <w:lang w:val="cy-GB"/>
                  </w:rPr>
                  <w:t xml:space="preserve">                      </w:t>
                </w:r>
              </w:p>
            </w:tc>
          </w:sdtContent>
        </w:sdt>
        <w:sdt>
          <w:sdtPr>
            <w:rPr>
              <w:rStyle w:val="Responseboxtext"/>
              <w:rFonts w:eastAsia="Calibri"/>
              <w:sz w:val="18"/>
              <w:szCs w:val="18"/>
            </w:rPr>
            <w:id w:val="-1570872646"/>
            <w:placeholder>
              <w:docPart w:val="71DF7AF157EF40AAB35605104E37D954"/>
            </w:placeholder>
            <w:showingPlcHdr/>
            <w:text/>
          </w:sdtPr>
          <w:sdtEndPr>
            <w:rPr>
              <w:rStyle w:val="DefaultParagraphFont"/>
            </w:rPr>
          </w:sdtEndPr>
          <w:sdtContent>
            <w:tc>
              <w:tcPr>
                <w:tcW w:w="7510" w:type="dxa"/>
                <w:tcBorders>
                  <w:top w:val="single" w:sz="4" w:space="0" w:color="auto"/>
                  <w:left w:val="single" w:sz="4" w:space="0" w:color="auto"/>
                  <w:bottom w:val="single" w:sz="4" w:space="0" w:color="auto"/>
                  <w:right w:val="single" w:sz="4" w:space="0" w:color="auto"/>
                </w:tcBorders>
                <w:shd w:val="clear" w:color="auto" w:fill="auto"/>
              </w:tcPr>
              <w:p w14:paraId="2032EA4D" w14:textId="77777777" w:rsidR="00025D86" w:rsidRPr="00C61C61" w:rsidRDefault="00025D86" w:rsidP="00025D86">
                <w:pPr>
                  <w:pStyle w:val="Questiontext"/>
                  <w:rPr>
                    <w:rStyle w:val="Responseboxtext"/>
                    <w:sz w:val="18"/>
                    <w:szCs w:val="18"/>
                  </w:rPr>
                </w:pPr>
                <w:r>
                  <w:rPr>
                    <w:rStyle w:val="Responseboxtext"/>
                    <w:rFonts w:eastAsia="Calibri"/>
                    <w:lang w:val="cy-GB"/>
                  </w:rPr>
                  <w:t xml:space="preserve">                      </w:t>
                </w:r>
              </w:p>
            </w:tc>
          </w:sdtContent>
        </w:sdt>
      </w:tr>
      <w:tr w:rsidR="00167B89" w14:paraId="34B583E7" w14:textId="77777777" w:rsidTr="00025D86">
        <w:trPr>
          <w:trHeight w:val="95"/>
        </w:trPr>
        <w:tc>
          <w:tcPr>
            <w:tcW w:w="9920" w:type="dxa"/>
            <w:gridSpan w:val="3"/>
            <w:tcBorders>
              <w:top w:val="single" w:sz="4" w:space="0" w:color="auto"/>
            </w:tcBorders>
            <w:shd w:val="clear" w:color="auto" w:fill="auto"/>
          </w:tcPr>
          <w:p w14:paraId="055BFAEA" w14:textId="77777777" w:rsidR="00025D86" w:rsidRPr="002F53F4" w:rsidRDefault="00025D86" w:rsidP="00025D86">
            <w:pPr>
              <w:pStyle w:val="SubQuestion"/>
              <w:spacing w:before="240"/>
            </w:pPr>
            <w:r>
              <w:rPr>
                <w:rFonts w:eastAsia="Calibri"/>
                <w:bCs/>
                <w:lang w:val="cy-GB" w:eastAsia="en-GB"/>
              </w:rPr>
              <w:t>2 A gaiff tail neu slyri ei allforio o'r safle?</w:t>
            </w:r>
          </w:p>
        </w:tc>
      </w:tr>
      <w:tr w:rsidR="00167B89" w14:paraId="619059BC" w14:textId="77777777" w:rsidTr="00025D86">
        <w:trPr>
          <w:trHeight w:val="253"/>
        </w:trPr>
        <w:tc>
          <w:tcPr>
            <w:tcW w:w="1276" w:type="dxa"/>
            <w:shd w:val="clear" w:color="auto" w:fill="auto"/>
          </w:tcPr>
          <w:p w14:paraId="329204CB" w14:textId="77777777" w:rsidR="00025D86" w:rsidRPr="00B568B7" w:rsidRDefault="00025D86" w:rsidP="00025D86">
            <w:pPr>
              <w:pStyle w:val="Questiontext"/>
            </w:pPr>
            <w:r w:rsidRPr="00B568B7">
              <w:rPr>
                <w:lang w:val="cy-GB"/>
              </w:rPr>
              <w:t>Na chaiff</w:t>
            </w:r>
          </w:p>
        </w:tc>
        <w:sdt>
          <w:sdtPr>
            <w:rPr>
              <w:rFonts w:eastAsia="Calibri"/>
              <w:lang w:eastAsia="en-GB"/>
            </w:rPr>
            <w:id w:val="-1328130420"/>
          </w:sdtPr>
          <w:sdtEndPr/>
          <w:sdtContent>
            <w:tc>
              <w:tcPr>
                <w:tcW w:w="8644" w:type="dxa"/>
                <w:gridSpan w:val="2"/>
                <w:shd w:val="clear" w:color="auto" w:fill="auto"/>
              </w:tcPr>
              <w:p w14:paraId="26CEAB5A" w14:textId="77777777" w:rsidR="00025D86" w:rsidRPr="00B568B7" w:rsidRDefault="00025D86" w:rsidP="00025D86">
                <w:pPr>
                  <w:pStyle w:val="Questiontext"/>
                </w:pPr>
                <w:r>
                  <w:rPr>
                    <w:rFonts w:ascii="MS Gothic" w:eastAsia="MS Gothic" w:hAnsi="MS Gothic" w:hint="eastAsia"/>
                    <w:lang w:val="cy-GB" w:eastAsia="en-GB"/>
                  </w:rPr>
                  <w:t>☐</w:t>
                </w:r>
              </w:p>
            </w:tc>
          </w:sdtContent>
        </w:sdt>
      </w:tr>
      <w:tr w:rsidR="00167B89" w14:paraId="1E255434" w14:textId="77777777" w:rsidTr="00025D86">
        <w:trPr>
          <w:trHeight w:val="252"/>
        </w:trPr>
        <w:tc>
          <w:tcPr>
            <w:tcW w:w="1276" w:type="dxa"/>
            <w:shd w:val="clear" w:color="auto" w:fill="auto"/>
          </w:tcPr>
          <w:p w14:paraId="79CF6A6B" w14:textId="77777777" w:rsidR="00025D86" w:rsidRPr="00B568B7" w:rsidRDefault="00025D86" w:rsidP="00025D86">
            <w:pPr>
              <w:pStyle w:val="Questiontext"/>
            </w:pPr>
            <w:r w:rsidRPr="00B568B7">
              <w:rPr>
                <w:lang w:val="cy-GB"/>
              </w:rPr>
              <w:t>Caiff</w:t>
            </w:r>
          </w:p>
        </w:tc>
        <w:sdt>
          <w:sdtPr>
            <w:rPr>
              <w:rFonts w:eastAsia="Calibri"/>
              <w:lang w:eastAsia="en-GB"/>
            </w:rPr>
            <w:id w:val="-1672179695"/>
          </w:sdtPr>
          <w:sdtEndPr/>
          <w:sdtContent>
            <w:tc>
              <w:tcPr>
                <w:tcW w:w="8644" w:type="dxa"/>
                <w:gridSpan w:val="2"/>
                <w:shd w:val="clear" w:color="auto" w:fill="auto"/>
              </w:tcPr>
              <w:p w14:paraId="25328502" w14:textId="77777777" w:rsidR="00025D86" w:rsidRPr="00B568B7" w:rsidRDefault="00025D86" w:rsidP="00025D86">
                <w:pPr>
                  <w:pStyle w:val="Questiontext"/>
                </w:pPr>
                <w:r>
                  <w:rPr>
                    <w:rFonts w:ascii="MS Gothic" w:eastAsia="MS Gothic" w:hAnsi="MS Gothic" w:hint="eastAsia"/>
                    <w:lang w:val="cy-GB" w:eastAsia="en-GB"/>
                  </w:rPr>
                  <w:t>☐</w:t>
                </w:r>
              </w:p>
            </w:tc>
          </w:sdtContent>
        </w:sdt>
      </w:tr>
      <w:tr w:rsidR="00167B89" w14:paraId="62E13E54" w14:textId="77777777" w:rsidTr="00025D86">
        <w:trPr>
          <w:trHeight w:val="95"/>
        </w:trPr>
        <w:tc>
          <w:tcPr>
            <w:tcW w:w="9920" w:type="dxa"/>
            <w:gridSpan w:val="3"/>
            <w:shd w:val="clear" w:color="auto" w:fill="auto"/>
          </w:tcPr>
          <w:p w14:paraId="191C0464" w14:textId="77777777" w:rsidR="00025D86" w:rsidRPr="002F53F4" w:rsidRDefault="00025D86" w:rsidP="00025D86">
            <w:pPr>
              <w:pStyle w:val="SubQuestion"/>
            </w:pPr>
            <w:r w:rsidRPr="001B7274">
              <w:rPr>
                <w:rFonts w:eastAsia="Calibri"/>
                <w:bCs/>
                <w:lang w:val="cy-GB" w:eastAsia="en-GB"/>
              </w:rPr>
              <w:t>3 A gaiff tail neu slyri ei wasgaru ar y safle?</w:t>
            </w:r>
          </w:p>
        </w:tc>
      </w:tr>
      <w:tr w:rsidR="00167B89" w14:paraId="62DCC67A" w14:textId="77777777" w:rsidTr="00025D86">
        <w:trPr>
          <w:trHeight w:val="253"/>
        </w:trPr>
        <w:tc>
          <w:tcPr>
            <w:tcW w:w="1276" w:type="dxa"/>
            <w:shd w:val="clear" w:color="auto" w:fill="auto"/>
          </w:tcPr>
          <w:p w14:paraId="7620F9B9" w14:textId="77777777" w:rsidR="00025D86" w:rsidRPr="00B568B7" w:rsidRDefault="00025D86" w:rsidP="00025D86">
            <w:pPr>
              <w:pStyle w:val="Questiontext"/>
            </w:pPr>
            <w:r w:rsidRPr="00B568B7">
              <w:rPr>
                <w:lang w:val="cy-GB"/>
              </w:rPr>
              <w:t xml:space="preserve">Na chaiff </w:t>
            </w:r>
          </w:p>
        </w:tc>
        <w:sdt>
          <w:sdtPr>
            <w:rPr>
              <w:rFonts w:eastAsia="Calibri"/>
              <w:lang w:eastAsia="en-GB"/>
            </w:rPr>
            <w:id w:val="-1801143851"/>
          </w:sdtPr>
          <w:sdtEndPr/>
          <w:sdtContent>
            <w:tc>
              <w:tcPr>
                <w:tcW w:w="8644" w:type="dxa"/>
                <w:gridSpan w:val="2"/>
                <w:shd w:val="clear" w:color="auto" w:fill="auto"/>
              </w:tcPr>
              <w:p w14:paraId="6A192CE9" w14:textId="77777777" w:rsidR="00025D86" w:rsidRPr="00B568B7" w:rsidRDefault="00025D86" w:rsidP="00025D86">
                <w:pPr>
                  <w:pStyle w:val="Questiontext"/>
                </w:pPr>
                <w:r>
                  <w:rPr>
                    <w:rFonts w:ascii="MS Gothic" w:eastAsia="MS Gothic" w:hAnsi="MS Gothic" w:hint="eastAsia"/>
                    <w:lang w:val="cy-GB" w:eastAsia="en-GB"/>
                  </w:rPr>
                  <w:t>☐</w:t>
                </w:r>
              </w:p>
            </w:tc>
          </w:sdtContent>
        </w:sdt>
      </w:tr>
      <w:tr w:rsidR="00167B89" w14:paraId="38EAEE3E" w14:textId="77777777" w:rsidTr="00025D86">
        <w:trPr>
          <w:trHeight w:val="252"/>
        </w:trPr>
        <w:tc>
          <w:tcPr>
            <w:tcW w:w="1276" w:type="dxa"/>
            <w:shd w:val="clear" w:color="auto" w:fill="auto"/>
          </w:tcPr>
          <w:p w14:paraId="4AB71C5F" w14:textId="77777777" w:rsidR="00025D86" w:rsidRPr="00B568B7" w:rsidRDefault="00025D86" w:rsidP="00025D86">
            <w:pPr>
              <w:pStyle w:val="Questiontext"/>
            </w:pPr>
            <w:r w:rsidRPr="00B568B7">
              <w:rPr>
                <w:lang w:val="cy-GB"/>
              </w:rPr>
              <w:t>Caiff</w:t>
            </w:r>
          </w:p>
        </w:tc>
        <w:sdt>
          <w:sdtPr>
            <w:rPr>
              <w:rFonts w:eastAsia="Calibri"/>
              <w:lang w:eastAsia="en-GB"/>
            </w:rPr>
            <w:id w:val="-2144498092"/>
          </w:sdtPr>
          <w:sdtEndPr/>
          <w:sdtContent>
            <w:tc>
              <w:tcPr>
                <w:tcW w:w="8644" w:type="dxa"/>
                <w:gridSpan w:val="2"/>
                <w:shd w:val="clear" w:color="auto" w:fill="auto"/>
              </w:tcPr>
              <w:p w14:paraId="6DC8517C" w14:textId="77777777" w:rsidR="00025D86" w:rsidRPr="00B568B7" w:rsidRDefault="00025D86" w:rsidP="00025D86">
                <w:pPr>
                  <w:pStyle w:val="Questiontext"/>
                </w:pPr>
                <w:r>
                  <w:rPr>
                    <w:rFonts w:ascii="MS Gothic" w:eastAsia="MS Gothic" w:hAnsi="MS Gothic" w:hint="eastAsia"/>
                    <w:lang w:val="cy-GB" w:eastAsia="en-GB"/>
                  </w:rPr>
                  <w:t>☐</w:t>
                </w:r>
              </w:p>
            </w:tc>
          </w:sdtContent>
        </w:sdt>
      </w:tr>
    </w:tbl>
    <w:p w14:paraId="27C2A574" w14:textId="77777777" w:rsidR="00025D86" w:rsidRDefault="00025D86" w:rsidP="00025D86">
      <w:pPr>
        <w:rPr>
          <w:sz w:val="20"/>
          <w:szCs w:val="20"/>
        </w:rPr>
      </w:pPr>
    </w:p>
    <w:p w14:paraId="71522050" w14:textId="77777777" w:rsidR="00025D86" w:rsidRDefault="00025D86">
      <w:r>
        <w:rPr>
          <w:lang w:val="cy-GB"/>
        </w:rPr>
        <w:br w:type="page"/>
      </w:r>
    </w:p>
    <w:tbl>
      <w:tblPr>
        <w:tblW w:w="9933" w:type="dxa"/>
        <w:tblInd w:w="-150" w:type="dxa"/>
        <w:tblLayout w:type="fixed"/>
        <w:tblLook w:val="04A0" w:firstRow="1" w:lastRow="0" w:firstColumn="1" w:lastColumn="0" w:noHBand="0" w:noVBand="1"/>
      </w:tblPr>
      <w:tblGrid>
        <w:gridCol w:w="989"/>
        <w:gridCol w:w="718"/>
        <w:gridCol w:w="2390"/>
        <w:gridCol w:w="16"/>
        <w:gridCol w:w="1957"/>
        <w:gridCol w:w="2266"/>
        <w:gridCol w:w="1597"/>
      </w:tblGrid>
      <w:tr w:rsidR="00167B89" w14:paraId="24584581" w14:textId="77777777" w:rsidTr="00025D86">
        <w:trPr>
          <w:trHeight w:val="95"/>
        </w:trPr>
        <w:tc>
          <w:tcPr>
            <w:tcW w:w="9933" w:type="dxa"/>
            <w:gridSpan w:val="7"/>
            <w:shd w:val="clear" w:color="auto" w:fill="auto"/>
          </w:tcPr>
          <w:p w14:paraId="76AEA0B5" w14:textId="77777777" w:rsidR="00025D86" w:rsidRPr="00966167" w:rsidRDefault="00025D86" w:rsidP="00025D86">
            <w:pPr>
              <w:pStyle w:val="Sectionheading"/>
              <w:pBdr>
                <w:bottom w:val="single" w:sz="12" w:space="1" w:color="auto"/>
              </w:pBdr>
              <w:rPr>
                <w:rFonts w:eastAsia="Calibri"/>
                <w:lang w:eastAsia="en-GB"/>
              </w:rPr>
            </w:pPr>
            <w:r>
              <w:rPr>
                <w:rFonts w:eastAsia="Calibri"/>
                <w:lang w:val="cy-GB" w:eastAsia="en-GB"/>
              </w:rPr>
              <w:t>Atodiad 4 – Cwestiynau penodol ar gyfer y sector gwastraff clinigol</w:t>
            </w:r>
          </w:p>
        </w:tc>
      </w:tr>
      <w:tr w:rsidR="00167B89" w14:paraId="13227C49" w14:textId="77777777" w:rsidTr="00025D86">
        <w:trPr>
          <w:trHeight w:val="95"/>
        </w:trPr>
        <w:tc>
          <w:tcPr>
            <w:tcW w:w="9933" w:type="dxa"/>
            <w:gridSpan w:val="7"/>
            <w:shd w:val="clear" w:color="auto" w:fill="auto"/>
          </w:tcPr>
          <w:p w14:paraId="696F222E" w14:textId="77777777" w:rsidR="00025D86" w:rsidRDefault="00025D86" w:rsidP="00025D86">
            <w:pPr>
              <w:pStyle w:val="Questiontext"/>
              <w:rPr>
                <w:rFonts w:eastAsia="Calibri"/>
                <w:lang w:eastAsia="en-GB"/>
              </w:rPr>
            </w:pPr>
            <w:r>
              <w:rPr>
                <w:rFonts w:eastAsia="Calibri"/>
                <w:lang w:val="cy-GB" w:eastAsia="en-GB"/>
              </w:rPr>
              <w:t xml:space="preserve">Os ydych yn gwneud cais am weithgaredd a gwmpesir gan y Gyfarwyddeb Llosgi Gwastraff a'ch bod am dderbyn gwastraff clinigol, dylech lenwi cwestiynau 1, 2 a 3 yr atodiad hwn. </w:t>
            </w:r>
          </w:p>
          <w:p w14:paraId="677F2104" w14:textId="77777777" w:rsidR="00025D86" w:rsidRDefault="00025D86" w:rsidP="00025D86">
            <w:pPr>
              <w:pStyle w:val="Questiontext"/>
              <w:rPr>
                <w:rFonts w:ascii="MetaBoldLF-Roman" w:eastAsia="Calibri" w:hAnsi="MetaBoldLF-Roman" w:cs="MetaBoldLF-Roman"/>
                <w:b/>
                <w:bCs/>
                <w:lang w:eastAsia="en-GB"/>
              </w:rPr>
            </w:pPr>
            <w:r>
              <w:rPr>
                <w:rFonts w:eastAsia="Calibri"/>
                <w:lang w:val="cy-GB" w:eastAsia="en-GB"/>
              </w:rPr>
              <w:t xml:space="preserve">Noder: Os yw eich gweithdrefnau yn cydymffurfio'n llawn â'r safonau a nodir yn EPR5.07, yna dylech dicio'r blwch 'oes' a darparu cyfeirnod y weithdrefn. Nid oes angen i chi ddarparu copi o'r weithdrefn. </w:t>
            </w:r>
          </w:p>
        </w:tc>
      </w:tr>
      <w:tr w:rsidR="00167B89" w14:paraId="73BD4544" w14:textId="77777777" w:rsidTr="00025D86">
        <w:trPr>
          <w:trHeight w:val="95"/>
        </w:trPr>
        <w:tc>
          <w:tcPr>
            <w:tcW w:w="9933" w:type="dxa"/>
            <w:gridSpan w:val="7"/>
            <w:shd w:val="clear" w:color="auto" w:fill="auto"/>
          </w:tcPr>
          <w:p w14:paraId="2D06AA3A" w14:textId="77777777" w:rsidR="00025D86" w:rsidRDefault="00025D86" w:rsidP="00025D86">
            <w:pPr>
              <w:pStyle w:val="SubQuestion"/>
              <w:rPr>
                <w:rFonts w:eastAsia="Calibri"/>
                <w:lang w:eastAsia="en-GB"/>
              </w:rPr>
            </w:pPr>
            <w:r>
              <w:rPr>
                <w:rFonts w:eastAsia="Calibri"/>
                <w:bCs/>
                <w:lang w:val="cy-GB" w:eastAsia="en-GB"/>
              </w:rPr>
              <w:t xml:space="preserve">1 A oes gweithdrefnau cyn-derbyn ar waith sy'n cydymffurfio'n llawn â'r mesurau priodol a nodir yn adran 2.2 o EPR 5.07 ac a ddefnyddir i asesu ymholiad am wastraff cyn iddo gael ei dderbyn yn y gosodiad? </w:t>
            </w:r>
          </w:p>
        </w:tc>
      </w:tr>
      <w:tr w:rsidR="00167B89" w14:paraId="0D5C0870" w14:textId="77777777" w:rsidTr="00025D86">
        <w:trPr>
          <w:trHeight w:val="169"/>
        </w:trPr>
        <w:tc>
          <w:tcPr>
            <w:tcW w:w="989" w:type="dxa"/>
            <w:shd w:val="clear" w:color="auto" w:fill="auto"/>
          </w:tcPr>
          <w:p w14:paraId="3F172582" w14:textId="77777777" w:rsidR="00025D86" w:rsidRDefault="00025D86" w:rsidP="00025D86">
            <w:pPr>
              <w:pStyle w:val="Questiontext"/>
              <w:rPr>
                <w:rFonts w:eastAsia="Calibri"/>
                <w:lang w:eastAsia="en-GB"/>
              </w:rPr>
            </w:pPr>
            <w:r>
              <w:rPr>
                <w:rFonts w:eastAsia="Calibri"/>
                <w:lang w:val="cy-GB" w:eastAsia="en-GB"/>
              </w:rPr>
              <w:t>Nac oes</w:t>
            </w:r>
          </w:p>
        </w:tc>
        <w:sdt>
          <w:sdtPr>
            <w:rPr>
              <w:rFonts w:eastAsia="Calibri"/>
              <w:lang w:eastAsia="en-GB"/>
            </w:rPr>
            <w:id w:val="-1252816847"/>
          </w:sdtPr>
          <w:sdtEndPr/>
          <w:sdtContent>
            <w:tc>
              <w:tcPr>
                <w:tcW w:w="718" w:type="dxa"/>
                <w:shd w:val="clear" w:color="auto" w:fill="auto"/>
              </w:tcPr>
              <w:p w14:paraId="7606C3F7" w14:textId="77777777" w:rsidR="00025D86" w:rsidRDefault="00025D86" w:rsidP="00025D86">
                <w:pPr>
                  <w:pStyle w:val="Questiontext"/>
                  <w:rPr>
                    <w:rFonts w:eastAsia="Calibri"/>
                    <w:lang w:eastAsia="en-GB"/>
                  </w:rPr>
                </w:pPr>
                <w:r>
                  <w:rPr>
                    <w:rFonts w:ascii="MS Gothic" w:eastAsia="MS Gothic" w:hAnsi="MS Gothic" w:hint="eastAsia"/>
                    <w:lang w:val="cy-GB" w:eastAsia="en-GB"/>
                  </w:rPr>
                  <w:t>☐</w:t>
                </w:r>
              </w:p>
            </w:tc>
          </w:sdtContent>
        </w:sdt>
        <w:tc>
          <w:tcPr>
            <w:tcW w:w="8226" w:type="dxa"/>
            <w:gridSpan w:val="5"/>
            <w:shd w:val="clear" w:color="auto" w:fill="auto"/>
          </w:tcPr>
          <w:p w14:paraId="7C98CF77" w14:textId="77777777" w:rsidR="00025D86" w:rsidRDefault="00025D86" w:rsidP="00025D86">
            <w:pPr>
              <w:pStyle w:val="Questiontext"/>
              <w:rPr>
                <w:rFonts w:eastAsia="Calibri"/>
                <w:lang w:eastAsia="en-GB"/>
              </w:rPr>
            </w:pPr>
            <w:r>
              <w:rPr>
                <w:rFonts w:ascii="MetaNormalLF-Roman" w:eastAsia="Calibri" w:hAnsi="MetaNormalLF-Roman" w:cs="MetaNormalLF-Roman"/>
                <w:lang w:val="cy-GB" w:eastAsia="en-GB"/>
              </w:rPr>
              <w:t xml:space="preserve">Darparwch gyfiawnhad dros wyro o EPR 5.07 a chyflwynwch gopi o'r gweithdrefnau </w:t>
            </w:r>
          </w:p>
        </w:tc>
      </w:tr>
      <w:tr w:rsidR="00167B89" w14:paraId="40882A86" w14:textId="77777777" w:rsidTr="00025D86">
        <w:trPr>
          <w:gridBefore w:val="2"/>
          <w:wBefore w:w="1707" w:type="dxa"/>
        </w:trPr>
        <w:tc>
          <w:tcPr>
            <w:tcW w:w="2406" w:type="dxa"/>
            <w:gridSpan w:val="2"/>
            <w:tcBorders>
              <w:right w:val="single" w:sz="4" w:space="0" w:color="auto"/>
            </w:tcBorders>
            <w:shd w:val="clear" w:color="auto" w:fill="auto"/>
          </w:tcPr>
          <w:p w14:paraId="1EBC5C13" w14:textId="77777777" w:rsidR="00025D86" w:rsidRPr="007B7529" w:rsidRDefault="00025D86" w:rsidP="00025D86">
            <w:pPr>
              <w:pStyle w:val="Questiontext"/>
            </w:pPr>
            <w:r>
              <w:rPr>
                <w:rFonts w:eastAsia="Calibri"/>
                <w:lang w:val="cy-GB"/>
              </w:rPr>
              <w:t>Cyfeirnod y ddogfen</w:t>
            </w:r>
          </w:p>
        </w:tc>
        <w:sdt>
          <w:sdtPr>
            <w:rPr>
              <w:rStyle w:val="Responseboxtext"/>
            </w:rPr>
            <w:id w:val="-2119982554"/>
            <w:placeholder>
              <w:docPart w:val="3A2DABA6D048472A8E5785FCC0DFD4D3"/>
            </w:placeholder>
            <w:showingPlcHdr/>
            <w:text/>
          </w:sdtPr>
          <w:sdtEndPr>
            <w:rPr>
              <w:rStyle w:val="DefaultParagraphFont"/>
            </w:rPr>
          </w:sdtEndPr>
          <w:sdtContent>
            <w:tc>
              <w:tcPr>
                <w:tcW w:w="4223" w:type="dxa"/>
                <w:gridSpan w:val="2"/>
                <w:tcBorders>
                  <w:left w:val="single" w:sz="4" w:space="0" w:color="auto"/>
                  <w:bottom w:val="single" w:sz="4" w:space="0" w:color="auto"/>
                  <w:right w:val="single" w:sz="4" w:space="0" w:color="auto"/>
                </w:tcBorders>
                <w:shd w:val="clear" w:color="auto" w:fill="auto"/>
              </w:tcPr>
              <w:p w14:paraId="3B24FEE6" w14:textId="77777777" w:rsidR="00025D86" w:rsidRPr="007B7529" w:rsidRDefault="00025D86" w:rsidP="00025D86">
                <w:pPr>
                  <w:pStyle w:val="Questiontext"/>
                </w:pPr>
                <w:r>
                  <w:rPr>
                    <w:rStyle w:val="Responseboxtext"/>
                    <w:lang w:val="cy-GB"/>
                  </w:rPr>
                  <w:t xml:space="preserve">                                                          </w:t>
                </w:r>
              </w:p>
            </w:tc>
          </w:sdtContent>
        </w:sdt>
        <w:tc>
          <w:tcPr>
            <w:tcW w:w="1597" w:type="dxa"/>
            <w:tcBorders>
              <w:left w:val="single" w:sz="4" w:space="0" w:color="auto"/>
            </w:tcBorders>
            <w:shd w:val="clear" w:color="auto" w:fill="auto"/>
          </w:tcPr>
          <w:p w14:paraId="155387A9" w14:textId="77777777" w:rsidR="00025D86" w:rsidRPr="007B7529" w:rsidRDefault="00025D86" w:rsidP="00025D86">
            <w:pPr>
              <w:pStyle w:val="Questiontext"/>
            </w:pPr>
          </w:p>
        </w:tc>
      </w:tr>
      <w:tr w:rsidR="00167B89" w14:paraId="26B06728" w14:textId="77777777" w:rsidTr="00025D86">
        <w:tc>
          <w:tcPr>
            <w:tcW w:w="4113" w:type="dxa"/>
            <w:gridSpan w:val="4"/>
            <w:shd w:val="clear" w:color="auto" w:fill="auto"/>
          </w:tcPr>
          <w:p w14:paraId="42D41F23" w14:textId="77777777" w:rsidR="00025D86" w:rsidRPr="003A523A" w:rsidRDefault="00025D86" w:rsidP="00025D86">
            <w:pPr>
              <w:pStyle w:val="Questiontext"/>
              <w:spacing w:before="60"/>
              <w:rPr>
                <w:sz w:val="2"/>
                <w:szCs w:val="2"/>
              </w:rPr>
            </w:pPr>
          </w:p>
        </w:tc>
        <w:tc>
          <w:tcPr>
            <w:tcW w:w="4223" w:type="dxa"/>
            <w:gridSpan w:val="2"/>
            <w:shd w:val="clear" w:color="auto" w:fill="auto"/>
            <w:vAlign w:val="center"/>
          </w:tcPr>
          <w:p w14:paraId="5EBB4DFE" w14:textId="77777777" w:rsidR="00025D86" w:rsidRPr="003A523A" w:rsidRDefault="00025D86" w:rsidP="00025D86">
            <w:pPr>
              <w:pStyle w:val="Paragraph"/>
              <w:spacing w:before="60" w:after="60"/>
              <w:rPr>
                <w:rStyle w:val="Responseboxtext"/>
                <w:sz w:val="2"/>
                <w:szCs w:val="2"/>
              </w:rPr>
            </w:pPr>
          </w:p>
        </w:tc>
        <w:tc>
          <w:tcPr>
            <w:tcW w:w="1597" w:type="dxa"/>
            <w:shd w:val="clear" w:color="auto" w:fill="auto"/>
            <w:vAlign w:val="center"/>
          </w:tcPr>
          <w:p w14:paraId="52ABDFAA" w14:textId="77777777" w:rsidR="00025D86" w:rsidRPr="003A523A" w:rsidRDefault="00025D86" w:rsidP="00025D86">
            <w:pPr>
              <w:spacing w:before="60" w:after="60"/>
              <w:rPr>
                <w:rFonts w:cs="Arial"/>
                <w:sz w:val="2"/>
                <w:szCs w:val="2"/>
              </w:rPr>
            </w:pPr>
          </w:p>
        </w:tc>
      </w:tr>
      <w:tr w:rsidR="00167B89" w14:paraId="63CEAF52" w14:textId="77777777" w:rsidTr="00025D86">
        <w:tc>
          <w:tcPr>
            <w:tcW w:w="989" w:type="dxa"/>
            <w:shd w:val="clear" w:color="auto" w:fill="auto"/>
          </w:tcPr>
          <w:p w14:paraId="587240AC" w14:textId="77777777" w:rsidR="00025D86" w:rsidRPr="007B7529" w:rsidRDefault="00025D86" w:rsidP="00025D86">
            <w:pPr>
              <w:pStyle w:val="Questiontext"/>
            </w:pPr>
            <w:r>
              <w:rPr>
                <w:rFonts w:eastAsia="Calibri"/>
                <w:lang w:val="cy-GB" w:eastAsia="en-GB"/>
              </w:rPr>
              <w:t>Oes</w:t>
            </w:r>
          </w:p>
        </w:tc>
        <w:sdt>
          <w:sdtPr>
            <w:rPr>
              <w:rFonts w:eastAsia="Calibri"/>
              <w:lang w:eastAsia="en-GB"/>
            </w:rPr>
            <w:id w:val="-777095767"/>
          </w:sdtPr>
          <w:sdtEndPr/>
          <w:sdtContent>
            <w:tc>
              <w:tcPr>
                <w:tcW w:w="718" w:type="dxa"/>
                <w:shd w:val="clear" w:color="auto" w:fill="auto"/>
              </w:tcPr>
              <w:p w14:paraId="3227E9D7" w14:textId="77777777" w:rsidR="00025D86" w:rsidRPr="007B7529" w:rsidRDefault="00025D86" w:rsidP="00025D86">
                <w:pPr>
                  <w:pStyle w:val="Questiontext"/>
                </w:pPr>
                <w:r>
                  <w:rPr>
                    <w:rFonts w:ascii="MS Gothic" w:eastAsia="MS Gothic" w:hAnsi="MS Gothic" w:hint="eastAsia"/>
                    <w:lang w:val="cy-GB" w:eastAsia="en-GB"/>
                  </w:rPr>
                  <w:t>☐</w:t>
                </w:r>
              </w:p>
            </w:tc>
          </w:sdtContent>
        </w:sdt>
        <w:tc>
          <w:tcPr>
            <w:tcW w:w="2406" w:type="dxa"/>
            <w:gridSpan w:val="2"/>
            <w:tcBorders>
              <w:right w:val="single" w:sz="4" w:space="0" w:color="auto"/>
            </w:tcBorders>
            <w:shd w:val="clear" w:color="auto" w:fill="auto"/>
          </w:tcPr>
          <w:p w14:paraId="4042B166" w14:textId="77777777" w:rsidR="00025D86" w:rsidRPr="007B7529" w:rsidRDefault="00025D86" w:rsidP="00025D86">
            <w:pPr>
              <w:pStyle w:val="Questiontext"/>
            </w:pPr>
            <w:r>
              <w:rPr>
                <w:rFonts w:eastAsia="Calibri"/>
                <w:lang w:val="cy-GB"/>
              </w:rPr>
              <w:t>Cyfeirnod y ddogfen</w:t>
            </w:r>
          </w:p>
        </w:tc>
        <w:sdt>
          <w:sdtPr>
            <w:rPr>
              <w:rStyle w:val="Responseboxtext"/>
            </w:rPr>
            <w:id w:val="767124017"/>
            <w:placeholder>
              <w:docPart w:val="C33DC7E989A94CAD8F21745F80282EA1"/>
            </w:placeholder>
            <w:showingPlcHdr/>
            <w:text/>
          </w:sdtPr>
          <w:sdtEndPr>
            <w:rPr>
              <w:rStyle w:val="DefaultParagraphFont"/>
            </w:rPr>
          </w:sdtEndPr>
          <w:sdtContent>
            <w:tc>
              <w:tcPr>
                <w:tcW w:w="4223" w:type="dxa"/>
                <w:gridSpan w:val="2"/>
                <w:tcBorders>
                  <w:left w:val="single" w:sz="4" w:space="0" w:color="auto"/>
                  <w:bottom w:val="single" w:sz="4" w:space="0" w:color="auto"/>
                  <w:right w:val="single" w:sz="4" w:space="0" w:color="auto"/>
                </w:tcBorders>
                <w:shd w:val="clear" w:color="auto" w:fill="auto"/>
              </w:tcPr>
              <w:p w14:paraId="599C7D28" w14:textId="77777777" w:rsidR="00025D86" w:rsidRPr="007B7529" w:rsidRDefault="00025D86" w:rsidP="00025D86">
                <w:pPr>
                  <w:pStyle w:val="Questiontext"/>
                </w:pPr>
                <w:r>
                  <w:rPr>
                    <w:rStyle w:val="Responseboxtext"/>
                    <w:lang w:val="cy-GB"/>
                  </w:rPr>
                  <w:t xml:space="preserve">                                                          </w:t>
                </w:r>
              </w:p>
            </w:tc>
          </w:sdtContent>
        </w:sdt>
        <w:tc>
          <w:tcPr>
            <w:tcW w:w="1597" w:type="dxa"/>
            <w:tcBorders>
              <w:left w:val="single" w:sz="4" w:space="0" w:color="auto"/>
            </w:tcBorders>
            <w:shd w:val="clear" w:color="auto" w:fill="auto"/>
          </w:tcPr>
          <w:p w14:paraId="637A3EF9" w14:textId="77777777" w:rsidR="00025D86" w:rsidRPr="007B7529" w:rsidRDefault="00025D86" w:rsidP="00025D86">
            <w:pPr>
              <w:pStyle w:val="Questiontext"/>
            </w:pPr>
          </w:p>
        </w:tc>
      </w:tr>
      <w:tr w:rsidR="00167B89" w14:paraId="3665B3F8" w14:textId="77777777" w:rsidTr="00025D86">
        <w:trPr>
          <w:trHeight w:val="1012"/>
        </w:trPr>
        <w:tc>
          <w:tcPr>
            <w:tcW w:w="9933" w:type="dxa"/>
            <w:gridSpan w:val="7"/>
            <w:shd w:val="clear" w:color="auto" w:fill="auto"/>
          </w:tcPr>
          <w:p w14:paraId="0B28C6F7" w14:textId="77777777" w:rsidR="00025D86" w:rsidRDefault="00025D86" w:rsidP="00025D86">
            <w:pPr>
              <w:pStyle w:val="SubQuestion"/>
              <w:rPr>
                <w:rFonts w:eastAsia="Calibri"/>
                <w:lang w:eastAsia="en-GB"/>
              </w:rPr>
            </w:pPr>
            <w:r w:rsidRPr="00296023">
              <w:rPr>
                <w:rFonts w:eastAsia="Calibri"/>
                <w:bCs/>
                <w:lang w:val="cy-GB" w:eastAsia="en-GB"/>
              </w:rPr>
              <w:t>2 A oes gweithdrefnau derbyn gwastraff ar waith sy'n cydymffurfio'n llawn â'r mesurau priodol a nodir yn adran 2.2 o EPR 5.07, ac a ddefnyddir i ymdrin â materion megis llwythi sy'n cyrraedd ac yn cael eu harchwilio, samplu gwastraff, gwrthod gwastraff a chadw cofnodion er mwyn olrhain gwastraff?</w:t>
            </w:r>
          </w:p>
        </w:tc>
      </w:tr>
      <w:tr w:rsidR="00167B89" w14:paraId="41B3FD67" w14:textId="77777777" w:rsidTr="00025D86">
        <w:trPr>
          <w:trHeight w:val="169"/>
        </w:trPr>
        <w:tc>
          <w:tcPr>
            <w:tcW w:w="989" w:type="dxa"/>
            <w:shd w:val="clear" w:color="auto" w:fill="auto"/>
          </w:tcPr>
          <w:p w14:paraId="76B5FA72" w14:textId="77777777" w:rsidR="00025D86" w:rsidRDefault="00025D86" w:rsidP="00025D86">
            <w:pPr>
              <w:pStyle w:val="Questiontext"/>
              <w:rPr>
                <w:rFonts w:eastAsia="Calibri"/>
                <w:lang w:eastAsia="en-GB"/>
              </w:rPr>
            </w:pPr>
            <w:r>
              <w:rPr>
                <w:rFonts w:eastAsia="Calibri"/>
                <w:lang w:val="cy-GB" w:eastAsia="en-GB"/>
              </w:rPr>
              <w:t>Nac oes</w:t>
            </w:r>
          </w:p>
        </w:tc>
        <w:sdt>
          <w:sdtPr>
            <w:rPr>
              <w:rFonts w:eastAsia="Calibri"/>
              <w:lang w:eastAsia="en-GB"/>
            </w:rPr>
            <w:id w:val="1774432105"/>
          </w:sdtPr>
          <w:sdtEndPr/>
          <w:sdtContent>
            <w:tc>
              <w:tcPr>
                <w:tcW w:w="718" w:type="dxa"/>
                <w:shd w:val="clear" w:color="auto" w:fill="auto"/>
              </w:tcPr>
              <w:p w14:paraId="3E55E0F3" w14:textId="77777777" w:rsidR="00025D86" w:rsidRDefault="00025D86" w:rsidP="00025D86">
                <w:pPr>
                  <w:pStyle w:val="Questiontext"/>
                  <w:rPr>
                    <w:rFonts w:eastAsia="Calibri"/>
                    <w:lang w:eastAsia="en-GB"/>
                  </w:rPr>
                </w:pPr>
                <w:r>
                  <w:rPr>
                    <w:rFonts w:ascii="MS Gothic" w:eastAsia="MS Gothic" w:hAnsi="MS Gothic" w:hint="eastAsia"/>
                    <w:lang w:val="cy-GB" w:eastAsia="en-GB"/>
                  </w:rPr>
                  <w:t>☐</w:t>
                </w:r>
              </w:p>
            </w:tc>
          </w:sdtContent>
        </w:sdt>
        <w:tc>
          <w:tcPr>
            <w:tcW w:w="8226" w:type="dxa"/>
            <w:gridSpan w:val="5"/>
            <w:shd w:val="clear" w:color="auto" w:fill="auto"/>
          </w:tcPr>
          <w:p w14:paraId="7FA395BA" w14:textId="77777777" w:rsidR="00025D86" w:rsidRDefault="00025D86" w:rsidP="00025D86">
            <w:pPr>
              <w:pStyle w:val="Questiontext"/>
              <w:rPr>
                <w:rFonts w:eastAsia="Calibri"/>
                <w:lang w:eastAsia="en-GB"/>
              </w:rPr>
            </w:pPr>
            <w:r>
              <w:rPr>
                <w:rFonts w:ascii="MetaNormalLF-Roman" w:eastAsia="Calibri" w:hAnsi="MetaNormalLF-Roman" w:cs="MetaNormalLF-Roman"/>
                <w:lang w:val="cy-GB" w:eastAsia="en-GB"/>
              </w:rPr>
              <w:t>Darparwch gyfiawnhad dros wyro o EPR 5.07 a chyflwynwch gopi o'r gweithdrefnau</w:t>
            </w:r>
          </w:p>
        </w:tc>
      </w:tr>
      <w:tr w:rsidR="00167B89" w14:paraId="18AB5F26" w14:textId="77777777" w:rsidTr="00025D86">
        <w:trPr>
          <w:gridBefore w:val="2"/>
          <w:wBefore w:w="1707" w:type="dxa"/>
        </w:trPr>
        <w:tc>
          <w:tcPr>
            <w:tcW w:w="2406" w:type="dxa"/>
            <w:gridSpan w:val="2"/>
            <w:tcBorders>
              <w:right w:val="single" w:sz="4" w:space="0" w:color="auto"/>
            </w:tcBorders>
            <w:shd w:val="clear" w:color="auto" w:fill="auto"/>
          </w:tcPr>
          <w:p w14:paraId="310D2393" w14:textId="77777777" w:rsidR="00025D86" w:rsidRPr="007B7529" w:rsidRDefault="00025D86" w:rsidP="00025D86">
            <w:pPr>
              <w:pStyle w:val="Questiontext"/>
            </w:pPr>
            <w:r>
              <w:rPr>
                <w:rFonts w:eastAsia="Calibri"/>
                <w:lang w:val="cy-GB"/>
              </w:rPr>
              <w:t>Cyfeirnod y ddogfen</w:t>
            </w:r>
          </w:p>
        </w:tc>
        <w:sdt>
          <w:sdtPr>
            <w:rPr>
              <w:rStyle w:val="Responseboxtext"/>
            </w:rPr>
            <w:id w:val="-1564933902"/>
            <w:placeholder>
              <w:docPart w:val="D0CB5D93D84A4D90B8D564621B2510F6"/>
            </w:placeholder>
            <w:showingPlcHdr/>
            <w:text/>
          </w:sdtPr>
          <w:sdtEndPr>
            <w:rPr>
              <w:rStyle w:val="DefaultParagraphFont"/>
            </w:rPr>
          </w:sdtEndPr>
          <w:sdtContent>
            <w:tc>
              <w:tcPr>
                <w:tcW w:w="4223" w:type="dxa"/>
                <w:gridSpan w:val="2"/>
                <w:tcBorders>
                  <w:left w:val="single" w:sz="4" w:space="0" w:color="auto"/>
                  <w:bottom w:val="single" w:sz="4" w:space="0" w:color="auto"/>
                  <w:right w:val="single" w:sz="4" w:space="0" w:color="auto"/>
                </w:tcBorders>
                <w:shd w:val="clear" w:color="auto" w:fill="auto"/>
              </w:tcPr>
              <w:p w14:paraId="601A78FF" w14:textId="77777777" w:rsidR="00025D86" w:rsidRPr="007B7529" w:rsidRDefault="00025D86" w:rsidP="00025D86">
                <w:pPr>
                  <w:pStyle w:val="Questiontext"/>
                </w:pPr>
                <w:r>
                  <w:rPr>
                    <w:rStyle w:val="Responseboxtext"/>
                    <w:lang w:val="cy-GB"/>
                  </w:rPr>
                  <w:t xml:space="preserve">                                                          </w:t>
                </w:r>
              </w:p>
            </w:tc>
          </w:sdtContent>
        </w:sdt>
        <w:tc>
          <w:tcPr>
            <w:tcW w:w="1597" w:type="dxa"/>
            <w:tcBorders>
              <w:left w:val="single" w:sz="4" w:space="0" w:color="auto"/>
            </w:tcBorders>
            <w:shd w:val="clear" w:color="auto" w:fill="auto"/>
          </w:tcPr>
          <w:p w14:paraId="72A0AA1F" w14:textId="77777777" w:rsidR="00025D86" w:rsidRPr="007B7529" w:rsidRDefault="00025D86" w:rsidP="00025D86">
            <w:pPr>
              <w:pStyle w:val="Questiontext"/>
            </w:pPr>
          </w:p>
        </w:tc>
      </w:tr>
      <w:tr w:rsidR="00167B89" w14:paraId="2D875182" w14:textId="77777777" w:rsidTr="00025D86">
        <w:tc>
          <w:tcPr>
            <w:tcW w:w="4113" w:type="dxa"/>
            <w:gridSpan w:val="4"/>
            <w:shd w:val="clear" w:color="auto" w:fill="auto"/>
          </w:tcPr>
          <w:p w14:paraId="016E0043" w14:textId="77777777" w:rsidR="00025D86" w:rsidRPr="003A523A" w:rsidRDefault="00025D86" w:rsidP="00025D86">
            <w:pPr>
              <w:pStyle w:val="Questiontext"/>
              <w:spacing w:before="60"/>
              <w:rPr>
                <w:sz w:val="2"/>
                <w:szCs w:val="2"/>
              </w:rPr>
            </w:pPr>
          </w:p>
        </w:tc>
        <w:tc>
          <w:tcPr>
            <w:tcW w:w="4223" w:type="dxa"/>
            <w:gridSpan w:val="2"/>
            <w:shd w:val="clear" w:color="auto" w:fill="auto"/>
            <w:vAlign w:val="center"/>
          </w:tcPr>
          <w:p w14:paraId="740CBA71" w14:textId="77777777" w:rsidR="00025D86" w:rsidRPr="003A523A" w:rsidRDefault="00025D86" w:rsidP="00025D86">
            <w:pPr>
              <w:pStyle w:val="Paragraph"/>
              <w:spacing w:before="60" w:after="60"/>
              <w:rPr>
                <w:rStyle w:val="Responseboxtext"/>
                <w:sz w:val="2"/>
                <w:szCs w:val="2"/>
              </w:rPr>
            </w:pPr>
          </w:p>
        </w:tc>
        <w:tc>
          <w:tcPr>
            <w:tcW w:w="1597" w:type="dxa"/>
            <w:shd w:val="clear" w:color="auto" w:fill="auto"/>
            <w:vAlign w:val="center"/>
          </w:tcPr>
          <w:p w14:paraId="2759726C" w14:textId="77777777" w:rsidR="00025D86" w:rsidRPr="003A523A" w:rsidRDefault="00025D86" w:rsidP="00025D86">
            <w:pPr>
              <w:spacing w:before="60" w:after="60"/>
              <w:rPr>
                <w:rFonts w:cs="Arial"/>
                <w:sz w:val="2"/>
                <w:szCs w:val="2"/>
              </w:rPr>
            </w:pPr>
          </w:p>
        </w:tc>
      </w:tr>
      <w:tr w:rsidR="00167B89" w14:paraId="341B86E9" w14:textId="77777777" w:rsidTr="00025D86">
        <w:tc>
          <w:tcPr>
            <w:tcW w:w="989" w:type="dxa"/>
            <w:shd w:val="clear" w:color="auto" w:fill="auto"/>
          </w:tcPr>
          <w:p w14:paraId="3B4EAB83" w14:textId="77777777" w:rsidR="00025D86" w:rsidRPr="007B7529" w:rsidRDefault="00025D86" w:rsidP="00025D86">
            <w:pPr>
              <w:pStyle w:val="Questiontext"/>
            </w:pPr>
            <w:r>
              <w:rPr>
                <w:rFonts w:eastAsia="Calibri"/>
                <w:lang w:val="cy-GB" w:eastAsia="en-GB"/>
              </w:rPr>
              <w:t>Oes</w:t>
            </w:r>
          </w:p>
        </w:tc>
        <w:sdt>
          <w:sdtPr>
            <w:rPr>
              <w:rFonts w:eastAsia="Calibri"/>
              <w:lang w:eastAsia="en-GB"/>
            </w:rPr>
            <w:id w:val="-1124458216"/>
          </w:sdtPr>
          <w:sdtEndPr/>
          <w:sdtContent>
            <w:tc>
              <w:tcPr>
                <w:tcW w:w="718" w:type="dxa"/>
                <w:shd w:val="clear" w:color="auto" w:fill="auto"/>
              </w:tcPr>
              <w:p w14:paraId="54169EC6" w14:textId="77777777" w:rsidR="00025D86" w:rsidRPr="007B7529" w:rsidRDefault="00025D86" w:rsidP="00025D86">
                <w:pPr>
                  <w:pStyle w:val="Questiontext"/>
                </w:pPr>
                <w:r>
                  <w:rPr>
                    <w:rFonts w:ascii="MS Gothic" w:eastAsia="MS Gothic" w:hAnsi="MS Gothic" w:hint="eastAsia"/>
                    <w:lang w:val="cy-GB" w:eastAsia="en-GB"/>
                  </w:rPr>
                  <w:t>☐</w:t>
                </w:r>
              </w:p>
            </w:tc>
          </w:sdtContent>
        </w:sdt>
        <w:tc>
          <w:tcPr>
            <w:tcW w:w="2390" w:type="dxa"/>
            <w:tcBorders>
              <w:right w:val="single" w:sz="4" w:space="0" w:color="auto"/>
            </w:tcBorders>
            <w:shd w:val="clear" w:color="auto" w:fill="auto"/>
          </w:tcPr>
          <w:p w14:paraId="02D5F823" w14:textId="77777777" w:rsidR="00025D86" w:rsidRPr="007B7529" w:rsidRDefault="00025D86" w:rsidP="00025D86">
            <w:pPr>
              <w:pStyle w:val="Questiontext"/>
            </w:pPr>
            <w:r>
              <w:rPr>
                <w:rFonts w:eastAsia="Calibri"/>
                <w:lang w:val="cy-GB"/>
              </w:rPr>
              <w:t>Cyfeirnod y ddogfen</w:t>
            </w:r>
          </w:p>
        </w:tc>
        <w:sdt>
          <w:sdtPr>
            <w:rPr>
              <w:rStyle w:val="Responseboxtext"/>
            </w:rPr>
            <w:id w:val="-188763400"/>
            <w:placeholder>
              <w:docPart w:val="BB85656F940441399B0BD155E22DCDD3"/>
            </w:placeholder>
            <w:showingPlcHdr/>
            <w:text/>
          </w:sdtPr>
          <w:sdtEndPr>
            <w:rPr>
              <w:rStyle w:val="DefaultParagraphFont"/>
            </w:rPr>
          </w:sdtEndPr>
          <w:sdtContent>
            <w:tc>
              <w:tcPr>
                <w:tcW w:w="4239" w:type="dxa"/>
                <w:gridSpan w:val="3"/>
                <w:tcBorders>
                  <w:left w:val="single" w:sz="4" w:space="0" w:color="auto"/>
                  <w:bottom w:val="single" w:sz="4" w:space="0" w:color="auto"/>
                  <w:right w:val="single" w:sz="4" w:space="0" w:color="auto"/>
                </w:tcBorders>
                <w:shd w:val="clear" w:color="auto" w:fill="auto"/>
              </w:tcPr>
              <w:p w14:paraId="659D00E6" w14:textId="77777777" w:rsidR="00025D86" w:rsidRPr="007B7529" w:rsidRDefault="00025D86" w:rsidP="00025D86">
                <w:pPr>
                  <w:pStyle w:val="Questiontext"/>
                </w:pPr>
                <w:r>
                  <w:rPr>
                    <w:rStyle w:val="Responseboxtext"/>
                    <w:lang w:val="cy-GB"/>
                  </w:rPr>
                  <w:t xml:space="preserve">                                                          </w:t>
                </w:r>
              </w:p>
            </w:tc>
          </w:sdtContent>
        </w:sdt>
        <w:tc>
          <w:tcPr>
            <w:tcW w:w="1597" w:type="dxa"/>
            <w:tcBorders>
              <w:left w:val="single" w:sz="4" w:space="0" w:color="auto"/>
            </w:tcBorders>
            <w:shd w:val="clear" w:color="auto" w:fill="auto"/>
          </w:tcPr>
          <w:p w14:paraId="53385B83" w14:textId="77777777" w:rsidR="00025D86" w:rsidRPr="007B7529" w:rsidRDefault="00025D86" w:rsidP="00025D86">
            <w:pPr>
              <w:pStyle w:val="Questiontext"/>
            </w:pPr>
          </w:p>
        </w:tc>
      </w:tr>
      <w:tr w:rsidR="00167B89" w14:paraId="43CC0261" w14:textId="77777777" w:rsidTr="00025D86">
        <w:trPr>
          <w:trHeight w:val="95"/>
        </w:trPr>
        <w:tc>
          <w:tcPr>
            <w:tcW w:w="9933" w:type="dxa"/>
            <w:gridSpan w:val="7"/>
            <w:shd w:val="clear" w:color="auto" w:fill="auto"/>
          </w:tcPr>
          <w:p w14:paraId="1F1355B7" w14:textId="77777777" w:rsidR="00025D86" w:rsidRDefault="00025D86" w:rsidP="00025D86">
            <w:pPr>
              <w:pStyle w:val="SubQuestion"/>
              <w:rPr>
                <w:rFonts w:eastAsia="Calibri"/>
                <w:lang w:eastAsia="en-GB"/>
              </w:rPr>
            </w:pPr>
            <w:r>
              <w:rPr>
                <w:rFonts w:eastAsia="Calibri"/>
                <w:bCs/>
                <w:lang w:val="cy-GB" w:eastAsia="en-GB"/>
              </w:rPr>
              <w:t>3 A oes gweithdrefnau storio, trin a dosbarthu gwastraff a seilwaith ar waith sy'n cydymffurfio'n llawn â'r mesurau priodol a nodir yn adran 3.2 o EPR 5.07?</w:t>
            </w:r>
          </w:p>
        </w:tc>
      </w:tr>
      <w:tr w:rsidR="00167B89" w14:paraId="1D53A5BB" w14:textId="77777777" w:rsidTr="00025D86">
        <w:trPr>
          <w:trHeight w:val="169"/>
        </w:trPr>
        <w:tc>
          <w:tcPr>
            <w:tcW w:w="989" w:type="dxa"/>
            <w:shd w:val="clear" w:color="auto" w:fill="auto"/>
          </w:tcPr>
          <w:p w14:paraId="04842639" w14:textId="77777777" w:rsidR="00025D86" w:rsidRDefault="00025D86" w:rsidP="00025D86">
            <w:pPr>
              <w:pStyle w:val="Questiontext"/>
              <w:rPr>
                <w:rFonts w:eastAsia="Calibri"/>
                <w:lang w:eastAsia="en-GB"/>
              </w:rPr>
            </w:pPr>
            <w:r>
              <w:rPr>
                <w:rFonts w:eastAsia="Calibri"/>
                <w:lang w:val="cy-GB" w:eastAsia="en-GB"/>
              </w:rPr>
              <w:t>Nac oes</w:t>
            </w:r>
          </w:p>
        </w:tc>
        <w:sdt>
          <w:sdtPr>
            <w:rPr>
              <w:rFonts w:eastAsia="Calibri"/>
              <w:lang w:eastAsia="en-GB"/>
            </w:rPr>
            <w:id w:val="1865396461"/>
          </w:sdtPr>
          <w:sdtEndPr/>
          <w:sdtContent>
            <w:tc>
              <w:tcPr>
                <w:tcW w:w="718" w:type="dxa"/>
                <w:shd w:val="clear" w:color="auto" w:fill="auto"/>
              </w:tcPr>
              <w:p w14:paraId="5CBB0A29" w14:textId="77777777" w:rsidR="00025D86" w:rsidRDefault="00025D86" w:rsidP="00025D86">
                <w:pPr>
                  <w:pStyle w:val="Questiontext"/>
                  <w:rPr>
                    <w:rFonts w:eastAsia="Calibri"/>
                    <w:lang w:eastAsia="en-GB"/>
                  </w:rPr>
                </w:pPr>
                <w:r>
                  <w:rPr>
                    <w:rFonts w:ascii="MS Gothic" w:eastAsia="MS Gothic" w:hAnsi="MS Gothic" w:hint="eastAsia"/>
                    <w:lang w:val="cy-GB" w:eastAsia="en-GB"/>
                  </w:rPr>
                  <w:t>☐</w:t>
                </w:r>
              </w:p>
            </w:tc>
          </w:sdtContent>
        </w:sdt>
        <w:tc>
          <w:tcPr>
            <w:tcW w:w="8226" w:type="dxa"/>
            <w:gridSpan w:val="5"/>
            <w:shd w:val="clear" w:color="auto" w:fill="auto"/>
          </w:tcPr>
          <w:p w14:paraId="0E819C3E" w14:textId="77777777" w:rsidR="00025D86" w:rsidRDefault="00025D86" w:rsidP="00025D86">
            <w:pPr>
              <w:pStyle w:val="Questiontext"/>
              <w:rPr>
                <w:rFonts w:eastAsia="Calibri"/>
                <w:lang w:eastAsia="en-GB"/>
              </w:rPr>
            </w:pPr>
            <w:r>
              <w:rPr>
                <w:rFonts w:ascii="MetaNormalLF-Roman" w:eastAsia="Calibri" w:hAnsi="MetaNormalLF-Roman" w:cs="MetaNormalLF-Roman"/>
                <w:lang w:val="cy-GB" w:eastAsia="en-GB"/>
              </w:rPr>
              <w:t>Darparwch gyfiawnhad dros wyro o EPR 5.07 a chyflwynwch gopi o'r gweithdrefnau</w:t>
            </w:r>
          </w:p>
        </w:tc>
      </w:tr>
      <w:tr w:rsidR="00167B89" w14:paraId="013824AB" w14:textId="77777777" w:rsidTr="00025D86">
        <w:trPr>
          <w:gridBefore w:val="2"/>
          <w:wBefore w:w="1707" w:type="dxa"/>
        </w:trPr>
        <w:tc>
          <w:tcPr>
            <w:tcW w:w="2406" w:type="dxa"/>
            <w:gridSpan w:val="2"/>
            <w:tcBorders>
              <w:right w:val="single" w:sz="4" w:space="0" w:color="auto"/>
            </w:tcBorders>
            <w:shd w:val="clear" w:color="auto" w:fill="auto"/>
          </w:tcPr>
          <w:p w14:paraId="2D09BB0B" w14:textId="77777777" w:rsidR="00025D86" w:rsidRPr="007B7529" w:rsidRDefault="00025D86" w:rsidP="00025D86">
            <w:pPr>
              <w:pStyle w:val="Questiontext"/>
            </w:pPr>
            <w:r>
              <w:rPr>
                <w:rFonts w:eastAsia="Calibri"/>
                <w:lang w:val="cy-GB"/>
              </w:rPr>
              <w:t>Cyfeirnod y ddogfen</w:t>
            </w:r>
          </w:p>
        </w:tc>
        <w:sdt>
          <w:sdtPr>
            <w:rPr>
              <w:rStyle w:val="Responseboxtext"/>
            </w:rPr>
            <w:id w:val="-623762923"/>
            <w:placeholder>
              <w:docPart w:val="09DC812DDC17472C8E0E7F740B072A80"/>
            </w:placeholder>
            <w:showingPlcHdr/>
            <w:text/>
          </w:sdtPr>
          <w:sdtEndPr>
            <w:rPr>
              <w:rStyle w:val="DefaultParagraphFont"/>
            </w:rPr>
          </w:sdtEndPr>
          <w:sdtContent>
            <w:tc>
              <w:tcPr>
                <w:tcW w:w="4223" w:type="dxa"/>
                <w:gridSpan w:val="2"/>
                <w:tcBorders>
                  <w:left w:val="single" w:sz="4" w:space="0" w:color="auto"/>
                  <w:bottom w:val="single" w:sz="4" w:space="0" w:color="auto"/>
                  <w:right w:val="single" w:sz="4" w:space="0" w:color="auto"/>
                </w:tcBorders>
                <w:shd w:val="clear" w:color="auto" w:fill="auto"/>
              </w:tcPr>
              <w:p w14:paraId="6959731B" w14:textId="77777777" w:rsidR="00025D86" w:rsidRPr="007B7529" w:rsidRDefault="00025D86" w:rsidP="00025D86">
                <w:pPr>
                  <w:pStyle w:val="Questiontext"/>
                </w:pPr>
                <w:r>
                  <w:rPr>
                    <w:rStyle w:val="Responseboxtext"/>
                    <w:lang w:val="cy-GB"/>
                  </w:rPr>
                  <w:t xml:space="preserve">                                                          </w:t>
                </w:r>
              </w:p>
            </w:tc>
          </w:sdtContent>
        </w:sdt>
        <w:tc>
          <w:tcPr>
            <w:tcW w:w="1597" w:type="dxa"/>
            <w:tcBorders>
              <w:left w:val="single" w:sz="4" w:space="0" w:color="auto"/>
            </w:tcBorders>
            <w:shd w:val="clear" w:color="auto" w:fill="auto"/>
          </w:tcPr>
          <w:p w14:paraId="27A1B20B" w14:textId="77777777" w:rsidR="00025D86" w:rsidRPr="007B7529" w:rsidRDefault="00025D86" w:rsidP="00025D86">
            <w:pPr>
              <w:pStyle w:val="Questiontext"/>
            </w:pPr>
          </w:p>
        </w:tc>
      </w:tr>
      <w:tr w:rsidR="00167B89" w14:paraId="2621502A" w14:textId="77777777" w:rsidTr="00025D86">
        <w:tc>
          <w:tcPr>
            <w:tcW w:w="4113" w:type="dxa"/>
            <w:gridSpan w:val="4"/>
            <w:shd w:val="clear" w:color="auto" w:fill="auto"/>
          </w:tcPr>
          <w:p w14:paraId="61E37156" w14:textId="77777777" w:rsidR="00025D86" w:rsidRPr="003A523A" w:rsidRDefault="00025D86" w:rsidP="00025D86">
            <w:pPr>
              <w:pStyle w:val="Questiontext"/>
              <w:spacing w:before="60"/>
              <w:rPr>
                <w:sz w:val="2"/>
                <w:szCs w:val="2"/>
              </w:rPr>
            </w:pPr>
          </w:p>
        </w:tc>
        <w:tc>
          <w:tcPr>
            <w:tcW w:w="4223" w:type="dxa"/>
            <w:gridSpan w:val="2"/>
            <w:shd w:val="clear" w:color="auto" w:fill="auto"/>
            <w:vAlign w:val="center"/>
          </w:tcPr>
          <w:p w14:paraId="6D7FD971" w14:textId="77777777" w:rsidR="00025D86" w:rsidRPr="003A523A" w:rsidRDefault="00025D86" w:rsidP="00025D86">
            <w:pPr>
              <w:pStyle w:val="Paragraph"/>
              <w:spacing w:before="60" w:after="60"/>
              <w:rPr>
                <w:rStyle w:val="Responseboxtext"/>
                <w:sz w:val="2"/>
                <w:szCs w:val="2"/>
              </w:rPr>
            </w:pPr>
          </w:p>
        </w:tc>
        <w:tc>
          <w:tcPr>
            <w:tcW w:w="1597" w:type="dxa"/>
            <w:shd w:val="clear" w:color="auto" w:fill="auto"/>
            <w:vAlign w:val="center"/>
          </w:tcPr>
          <w:p w14:paraId="5CC5AA40" w14:textId="77777777" w:rsidR="00025D86" w:rsidRPr="003A523A" w:rsidRDefault="00025D86" w:rsidP="00025D86">
            <w:pPr>
              <w:spacing w:before="60" w:after="60"/>
              <w:rPr>
                <w:rFonts w:cs="Arial"/>
                <w:sz w:val="2"/>
                <w:szCs w:val="2"/>
              </w:rPr>
            </w:pPr>
          </w:p>
        </w:tc>
      </w:tr>
      <w:tr w:rsidR="00167B89" w14:paraId="48F9F16C" w14:textId="77777777" w:rsidTr="00025D86">
        <w:tc>
          <w:tcPr>
            <w:tcW w:w="989" w:type="dxa"/>
            <w:shd w:val="clear" w:color="auto" w:fill="auto"/>
          </w:tcPr>
          <w:p w14:paraId="670D18D9" w14:textId="77777777" w:rsidR="00025D86" w:rsidRPr="007B7529" w:rsidRDefault="00025D86" w:rsidP="00025D86">
            <w:pPr>
              <w:pStyle w:val="Questiontext"/>
            </w:pPr>
            <w:r>
              <w:rPr>
                <w:rFonts w:eastAsia="Calibri"/>
                <w:lang w:val="cy-GB" w:eastAsia="en-GB"/>
              </w:rPr>
              <w:t>Oes</w:t>
            </w:r>
          </w:p>
        </w:tc>
        <w:sdt>
          <w:sdtPr>
            <w:rPr>
              <w:rFonts w:eastAsia="Calibri"/>
              <w:lang w:eastAsia="en-GB"/>
            </w:rPr>
            <w:id w:val="1726180810"/>
          </w:sdtPr>
          <w:sdtEndPr/>
          <w:sdtContent>
            <w:tc>
              <w:tcPr>
                <w:tcW w:w="718" w:type="dxa"/>
                <w:shd w:val="clear" w:color="auto" w:fill="auto"/>
              </w:tcPr>
              <w:p w14:paraId="7C7F2282" w14:textId="77777777" w:rsidR="00025D86" w:rsidRPr="007B7529" w:rsidRDefault="00025D86" w:rsidP="00025D86">
                <w:pPr>
                  <w:pStyle w:val="Questiontext"/>
                </w:pPr>
                <w:r>
                  <w:rPr>
                    <w:rFonts w:ascii="MS Gothic" w:eastAsia="MS Gothic" w:hAnsi="MS Gothic" w:hint="eastAsia"/>
                    <w:lang w:val="cy-GB" w:eastAsia="en-GB"/>
                  </w:rPr>
                  <w:t>☐</w:t>
                </w:r>
              </w:p>
            </w:tc>
          </w:sdtContent>
        </w:sdt>
        <w:tc>
          <w:tcPr>
            <w:tcW w:w="2390" w:type="dxa"/>
            <w:tcBorders>
              <w:right w:val="single" w:sz="4" w:space="0" w:color="auto"/>
            </w:tcBorders>
            <w:shd w:val="clear" w:color="auto" w:fill="auto"/>
          </w:tcPr>
          <w:p w14:paraId="345BC1B9" w14:textId="77777777" w:rsidR="00025D86" w:rsidRPr="007B7529" w:rsidRDefault="00025D86" w:rsidP="00025D86">
            <w:pPr>
              <w:pStyle w:val="Questiontext"/>
            </w:pPr>
            <w:r>
              <w:rPr>
                <w:rFonts w:eastAsia="Calibri"/>
                <w:lang w:val="cy-GB"/>
              </w:rPr>
              <w:t>Cyfeirnod y ddogfen</w:t>
            </w:r>
          </w:p>
        </w:tc>
        <w:sdt>
          <w:sdtPr>
            <w:rPr>
              <w:rStyle w:val="Responseboxtext"/>
            </w:rPr>
            <w:id w:val="911197553"/>
            <w:placeholder>
              <w:docPart w:val="167C75BC1C5E42B0BB50C27B4EBAAB75"/>
            </w:placeholder>
            <w:showingPlcHdr/>
            <w:text/>
          </w:sdtPr>
          <w:sdtEndPr>
            <w:rPr>
              <w:rStyle w:val="DefaultParagraphFont"/>
            </w:rPr>
          </w:sdtEndPr>
          <w:sdtContent>
            <w:tc>
              <w:tcPr>
                <w:tcW w:w="4239" w:type="dxa"/>
                <w:gridSpan w:val="3"/>
                <w:tcBorders>
                  <w:left w:val="single" w:sz="4" w:space="0" w:color="auto"/>
                  <w:bottom w:val="single" w:sz="4" w:space="0" w:color="auto"/>
                  <w:right w:val="single" w:sz="4" w:space="0" w:color="auto"/>
                </w:tcBorders>
                <w:shd w:val="clear" w:color="auto" w:fill="auto"/>
              </w:tcPr>
              <w:p w14:paraId="3F23B0A5" w14:textId="77777777" w:rsidR="00025D86" w:rsidRPr="007B7529" w:rsidRDefault="00025D86" w:rsidP="00025D86">
                <w:pPr>
                  <w:pStyle w:val="Questiontext"/>
                </w:pPr>
                <w:r>
                  <w:rPr>
                    <w:rStyle w:val="Responseboxtext"/>
                    <w:lang w:val="cy-GB"/>
                  </w:rPr>
                  <w:t xml:space="preserve">                                                          </w:t>
                </w:r>
              </w:p>
            </w:tc>
          </w:sdtContent>
        </w:sdt>
        <w:tc>
          <w:tcPr>
            <w:tcW w:w="1597" w:type="dxa"/>
            <w:tcBorders>
              <w:left w:val="single" w:sz="4" w:space="0" w:color="auto"/>
            </w:tcBorders>
            <w:shd w:val="clear" w:color="auto" w:fill="auto"/>
          </w:tcPr>
          <w:p w14:paraId="573C8CFF" w14:textId="77777777" w:rsidR="00025D86" w:rsidRPr="007B7529" w:rsidRDefault="00025D86" w:rsidP="00025D86">
            <w:pPr>
              <w:pStyle w:val="Questiontext"/>
            </w:pPr>
          </w:p>
        </w:tc>
      </w:tr>
      <w:tr w:rsidR="00167B89" w14:paraId="64D29772" w14:textId="77777777" w:rsidTr="00025D86">
        <w:trPr>
          <w:trHeight w:val="567"/>
        </w:trPr>
        <w:tc>
          <w:tcPr>
            <w:tcW w:w="9933" w:type="dxa"/>
            <w:gridSpan w:val="7"/>
            <w:shd w:val="clear" w:color="auto" w:fill="auto"/>
          </w:tcPr>
          <w:p w14:paraId="37AF8D75" w14:textId="77777777" w:rsidR="00025D86" w:rsidRDefault="00025D86" w:rsidP="00025D86">
            <w:pPr>
              <w:pStyle w:val="SubQuestion"/>
              <w:rPr>
                <w:rFonts w:eastAsia="Calibri"/>
                <w:lang w:eastAsia="en-GB"/>
              </w:rPr>
            </w:pPr>
            <w:r w:rsidRPr="00FA43D4">
              <w:rPr>
                <w:rFonts w:eastAsia="Calibri"/>
                <w:bCs/>
                <w:lang w:val="cy-GB" w:eastAsia="en-GB"/>
              </w:rPr>
              <w:t>4 A oes gweithdrefnau monitro ar waith sy'n cydymffurfio'n llawn â'r mesurau priodol a nodir yn adran 3.3 o EPR 5.07?</w:t>
            </w:r>
          </w:p>
        </w:tc>
      </w:tr>
      <w:tr w:rsidR="00167B89" w14:paraId="2B1CAA3A" w14:textId="77777777" w:rsidTr="00025D86">
        <w:trPr>
          <w:trHeight w:val="169"/>
        </w:trPr>
        <w:tc>
          <w:tcPr>
            <w:tcW w:w="989" w:type="dxa"/>
            <w:shd w:val="clear" w:color="auto" w:fill="auto"/>
          </w:tcPr>
          <w:p w14:paraId="7E08D75D" w14:textId="77777777" w:rsidR="00025D86" w:rsidRDefault="00025D86" w:rsidP="00025D86">
            <w:pPr>
              <w:pStyle w:val="Questiontext"/>
              <w:rPr>
                <w:rFonts w:eastAsia="Calibri"/>
                <w:lang w:eastAsia="en-GB"/>
              </w:rPr>
            </w:pPr>
            <w:r>
              <w:rPr>
                <w:rFonts w:eastAsia="Calibri"/>
                <w:lang w:val="cy-GB" w:eastAsia="en-GB"/>
              </w:rPr>
              <w:t>Nac oes</w:t>
            </w:r>
          </w:p>
        </w:tc>
        <w:sdt>
          <w:sdtPr>
            <w:rPr>
              <w:rFonts w:eastAsia="Calibri"/>
              <w:lang w:eastAsia="en-GB"/>
            </w:rPr>
            <w:id w:val="530227357"/>
          </w:sdtPr>
          <w:sdtEndPr/>
          <w:sdtContent>
            <w:tc>
              <w:tcPr>
                <w:tcW w:w="718" w:type="dxa"/>
                <w:shd w:val="clear" w:color="auto" w:fill="auto"/>
              </w:tcPr>
              <w:p w14:paraId="343AFAA7" w14:textId="77777777" w:rsidR="00025D86" w:rsidRDefault="00025D86" w:rsidP="00025D86">
                <w:pPr>
                  <w:pStyle w:val="Questiontext"/>
                  <w:rPr>
                    <w:rFonts w:eastAsia="Calibri"/>
                    <w:lang w:eastAsia="en-GB"/>
                  </w:rPr>
                </w:pPr>
                <w:r>
                  <w:rPr>
                    <w:rFonts w:ascii="MS Gothic" w:eastAsia="MS Gothic" w:hAnsi="MS Gothic" w:hint="eastAsia"/>
                    <w:lang w:val="cy-GB" w:eastAsia="en-GB"/>
                  </w:rPr>
                  <w:t>☐</w:t>
                </w:r>
              </w:p>
            </w:tc>
          </w:sdtContent>
        </w:sdt>
        <w:tc>
          <w:tcPr>
            <w:tcW w:w="8226" w:type="dxa"/>
            <w:gridSpan w:val="5"/>
            <w:shd w:val="clear" w:color="auto" w:fill="auto"/>
          </w:tcPr>
          <w:p w14:paraId="55AEB9D9" w14:textId="77777777" w:rsidR="00025D86" w:rsidRDefault="00025D86" w:rsidP="00025D86">
            <w:pPr>
              <w:pStyle w:val="Questiontext"/>
              <w:rPr>
                <w:rFonts w:eastAsia="Calibri"/>
                <w:lang w:eastAsia="en-GB"/>
              </w:rPr>
            </w:pPr>
            <w:r>
              <w:rPr>
                <w:rFonts w:ascii="MetaNormalLF-Roman" w:eastAsia="Calibri" w:hAnsi="MetaNormalLF-Roman" w:cs="MetaNormalLF-Roman"/>
                <w:lang w:val="cy-GB" w:eastAsia="en-GB"/>
              </w:rPr>
              <w:t>Darparwch gyfiawnhad dros wyro o EPR 5.07 a chyflwynwch gopi o'r gweithdrefnau</w:t>
            </w:r>
          </w:p>
        </w:tc>
      </w:tr>
      <w:tr w:rsidR="00167B89" w14:paraId="08B04C44" w14:textId="77777777" w:rsidTr="00025D86">
        <w:trPr>
          <w:gridBefore w:val="2"/>
          <w:wBefore w:w="1707" w:type="dxa"/>
        </w:trPr>
        <w:tc>
          <w:tcPr>
            <w:tcW w:w="2406" w:type="dxa"/>
            <w:gridSpan w:val="2"/>
            <w:tcBorders>
              <w:right w:val="single" w:sz="4" w:space="0" w:color="auto"/>
            </w:tcBorders>
            <w:shd w:val="clear" w:color="auto" w:fill="auto"/>
          </w:tcPr>
          <w:p w14:paraId="05BB383C" w14:textId="77777777" w:rsidR="00025D86" w:rsidRPr="007B7529" w:rsidRDefault="00025D86" w:rsidP="00025D86">
            <w:pPr>
              <w:pStyle w:val="Questiontext"/>
            </w:pPr>
            <w:r>
              <w:rPr>
                <w:rFonts w:eastAsia="Calibri"/>
                <w:lang w:val="cy-GB"/>
              </w:rPr>
              <w:t>Cyfeirnod y ddogfen</w:t>
            </w:r>
          </w:p>
        </w:tc>
        <w:sdt>
          <w:sdtPr>
            <w:rPr>
              <w:rStyle w:val="Responseboxtext"/>
            </w:rPr>
            <w:id w:val="218403964"/>
            <w:placeholder>
              <w:docPart w:val="860AA39B8F78498ABF93E60A230625DC"/>
            </w:placeholder>
            <w:showingPlcHdr/>
            <w:text/>
          </w:sdtPr>
          <w:sdtEndPr>
            <w:rPr>
              <w:rStyle w:val="DefaultParagraphFont"/>
            </w:rPr>
          </w:sdtEndPr>
          <w:sdtContent>
            <w:tc>
              <w:tcPr>
                <w:tcW w:w="4223" w:type="dxa"/>
                <w:gridSpan w:val="2"/>
                <w:tcBorders>
                  <w:left w:val="single" w:sz="4" w:space="0" w:color="auto"/>
                  <w:bottom w:val="single" w:sz="4" w:space="0" w:color="auto"/>
                  <w:right w:val="single" w:sz="4" w:space="0" w:color="auto"/>
                </w:tcBorders>
                <w:shd w:val="clear" w:color="auto" w:fill="auto"/>
              </w:tcPr>
              <w:p w14:paraId="7A68FC02" w14:textId="77777777" w:rsidR="00025D86" w:rsidRPr="007B7529" w:rsidRDefault="00025D86" w:rsidP="00025D86">
                <w:pPr>
                  <w:pStyle w:val="Questiontext"/>
                </w:pPr>
                <w:r>
                  <w:rPr>
                    <w:rStyle w:val="Responseboxtext"/>
                    <w:lang w:val="cy-GB"/>
                  </w:rPr>
                  <w:t xml:space="preserve">                                                          </w:t>
                </w:r>
              </w:p>
            </w:tc>
          </w:sdtContent>
        </w:sdt>
        <w:tc>
          <w:tcPr>
            <w:tcW w:w="1597" w:type="dxa"/>
            <w:tcBorders>
              <w:left w:val="single" w:sz="4" w:space="0" w:color="auto"/>
            </w:tcBorders>
            <w:shd w:val="clear" w:color="auto" w:fill="auto"/>
          </w:tcPr>
          <w:p w14:paraId="2898CAFE" w14:textId="77777777" w:rsidR="00025D86" w:rsidRPr="007B7529" w:rsidRDefault="00025D86" w:rsidP="00025D86">
            <w:pPr>
              <w:pStyle w:val="Questiontext"/>
            </w:pPr>
          </w:p>
        </w:tc>
      </w:tr>
      <w:tr w:rsidR="00167B89" w14:paraId="7E46ABFB" w14:textId="77777777" w:rsidTr="00025D86">
        <w:tc>
          <w:tcPr>
            <w:tcW w:w="4113" w:type="dxa"/>
            <w:gridSpan w:val="4"/>
            <w:shd w:val="clear" w:color="auto" w:fill="auto"/>
          </w:tcPr>
          <w:p w14:paraId="6E6A85F2" w14:textId="77777777" w:rsidR="00025D86" w:rsidRPr="003A523A" w:rsidRDefault="00025D86" w:rsidP="00025D86">
            <w:pPr>
              <w:pStyle w:val="Questiontext"/>
              <w:spacing w:before="60"/>
              <w:rPr>
                <w:sz w:val="2"/>
                <w:szCs w:val="2"/>
              </w:rPr>
            </w:pPr>
          </w:p>
        </w:tc>
        <w:tc>
          <w:tcPr>
            <w:tcW w:w="4223" w:type="dxa"/>
            <w:gridSpan w:val="2"/>
            <w:shd w:val="clear" w:color="auto" w:fill="auto"/>
            <w:vAlign w:val="center"/>
          </w:tcPr>
          <w:p w14:paraId="07A18C6E" w14:textId="77777777" w:rsidR="00025D86" w:rsidRPr="003A523A" w:rsidRDefault="00025D86" w:rsidP="00025D86">
            <w:pPr>
              <w:pStyle w:val="Paragraph"/>
              <w:spacing w:before="60" w:after="60"/>
              <w:rPr>
                <w:rStyle w:val="Responseboxtext"/>
                <w:sz w:val="2"/>
                <w:szCs w:val="2"/>
              </w:rPr>
            </w:pPr>
          </w:p>
        </w:tc>
        <w:tc>
          <w:tcPr>
            <w:tcW w:w="1597" w:type="dxa"/>
            <w:shd w:val="clear" w:color="auto" w:fill="auto"/>
            <w:vAlign w:val="center"/>
          </w:tcPr>
          <w:p w14:paraId="5B9500A5" w14:textId="77777777" w:rsidR="00025D86" w:rsidRPr="003A523A" w:rsidRDefault="00025D86" w:rsidP="00025D86">
            <w:pPr>
              <w:spacing w:before="60" w:after="60"/>
              <w:rPr>
                <w:rFonts w:cs="Arial"/>
                <w:sz w:val="2"/>
                <w:szCs w:val="2"/>
              </w:rPr>
            </w:pPr>
          </w:p>
        </w:tc>
      </w:tr>
      <w:tr w:rsidR="00167B89" w14:paraId="54CD903D" w14:textId="77777777" w:rsidTr="00025D86">
        <w:tc>
          <w:tcPr>
            <w:tcW w:w="989" w:type="dxa"/>
            <w:shd w:val="clear" w:color="auto" w:fill="auto"/>
          </w:tcPr>
          <w:p w14:paraId="7840A78D" w14:textId="77777777" w:rsidR="00025D86" w:rsidRPr="007B7529" w:rsidRDefault="00025D86" w:rsidP="00025D86">
            <w:pPr>
              <w:pStyle w:val="Questiontext"/>
            </w:pPr>
            <w:r>
              <w:rPr>
                <w:rFonts w:eastAsia="Calibri"/>
                <w:lang w:val="cy-GB" w:eastAsia="en-GB"/>
              </w:rPr>
              <w:t>Oes</w:t>
            </w:r>
          </w:p>
        </w:tc>
        <w:sdt>
          <w:sdtPr>
            <w:rPr>
              <w:rFonts w:eastAsia="Calibri"/>
              <w:lang w:eastAsia="en-GB"/>
            </w:rPr>
            <w:id w:val="529452579"/>
          </w:sdtPr>
          <w:sdtEndPr/>
          <w:sdtContent>
            <w:tc>
              <w:tcPr>
                <w:tcW w:w="718" w:type="dxa"/>
                <w:shd w:val="clear" w:color="auto" w:fill="auto"/>
              </w:tcPr>
              <w:p w14:paraId="6368D7AA" w14:textId="77777777" w:rsidR="00025D86" w:rsidRPr="007B7529" w:rsidRDefault="00025D86" w:rsidP="00025D86">
                <w:pPr>
                  <w:pStyle w:val="Questiontext"/>
                </w:pPr>
                <w:r>
                  <w:rPr>
                    <w:rFonts w:ascii="MS Gothic" w:eastAsia="MS Gothic" w:hAnsi="MS Gothic" w:hint="eastAsia"/>
                    <w:lang w:val="cy-GB" w:eastAsia="en-GB"/>
                  </w:rPr>
                  <w:t>☐</w:t>
                </w:r>
              </w:p>
            </w:tc>
          </w:sdtContent>
        </w:sdt>
        <w:tc>
          <w:tcPr>
            <w:tcW w:w="2390" w:type="dxa"/>
            <w:tcBorders>
              <w:right w:val="single" w:sz="4" w:space="0" w:color="auto"/>
            </w:tcBorders>
            <w:shd w:val="clear" w:color="auto" w:fill="auto"/>
          </w:tcPr>
          <w:p w14:paraId="48266FF2" w14:textId="77777777" w:rsidR="00025D86" w:rsidRPr="007B7529" w:rsidRDefault="00025D86" w:rsidP="00025D86">
            <w:pPr>
              <w:pStyle w:val="Questiontext"/>
            </w:pPr>
            <w:r>
              <w:rPr>
                <w:rFonts w:eastAsia="Calibri"/>
                <w:lang w:val="cy-GB"/>
              </w:rPr>
              <w:t>Cyfeirnod y ddogfen</w:t>
            </w:r>
          </w:p>
        </w:tc>
        <w:sdt>
          <w:sdtPr>
            <w:rPr>
              <w:rStyle w:val="Responseboxtext"/>
            </w:rPr>
            <w:id w:val="1775905739"/>
            <w:showingPlcHdr/>
            <w:text/>
          </w:sdtPr>
          <w:sdtEndPr>
            <w:rPr>
              <w:rStyle w:val="DefaultParagraphFont"/>
            </w:rPr>
          </w:sdtEndPr>
          <w:sdtContent>
            <w:tc>
              <w:tcPr>
                <w:tcW w:w="4239" w:type="dxa"/>
                <w:gridSpan w:val="3"/>
                <w:tcBorders>
                  <w:left w:val="single" w:sz="4" w:space="0" w:color="auto"/>
                  <w:bottom w:val="single" w:sz="4" w:space="0" w:color="auto"/>
                  <w:right w:val="single" w:sz="4" w:space="0" w:color="auto"/>
                </w:tcBorders>
                <w:shd w:val="clear" w:color="auto" w:fill="auto"/>
              </w:tcPr>
              <w:p w14:paraId="05A172EE" w14:textId="77777777" w:rsidR="00025D86" w:rsidRPr="007B7529" w:rsidRDefault="00025D86" w:rsidP="00025D86">
                <w:pPr>
                  <w:pStyle w:val="Questiontext"/>
                </w:pPr>
                <w:r>
                  <w:rPr>
                    <w:rStyle w:val="Responseboxtext"/>
                    <w:lang w:val="cy-GB"/>
                  </w:rPr>
                  <w:t xml:space="preserve">                                                          </w:t>
                </w:r>
              </w:p>
            </w:tc>
          </w:sdtContent>
        </w:sdt>
        <w:tc>
          <w:tcPr>
            <w:tcW w:w="1597" w:type="dxa"/>
            <w:tcBorders>
              <w:left w:val="single" w:sz="4" w:space="0" w:color="auto"/>
            </w:tcBorders>
            <w:shd w:val="clear" w:color="auto" w:fill="auto"/>
          </w:tcPr>
          <w:p w14:paraId="1DC2CA09" w14:textId="77777777" w:rsidR="00025D86" w:rsidRPr="007B7529" w:rsidRDefault="00025D86" w:rsidP="00025D86">
            <w:pPr>
              <w:pStyle w:val="Questiontext"/>
            </w:pPr>
          </w:p>
        </w:tc>
      </w:tr>
      <w:tr w:rsidR="00167B89" w14:paraId="7E5768F6" w14:textId="77777777" w:rsidTr="00025D86">
        <w:trPr>
          <w:trHeight w:val="95"/>
        </w:trPr>
        <w:tc>
          <w:tcPr>
            <w:tcW w:w="9933" w:type="dxa"/>
            <w:gridSpan w:val="7"/>
            <w:shd w:val="clear" w:color="auto" w:fill="auto"/>
          </w:tcPr>
          <w:p w14:paraId="6D234D3F" w14:textId="77777777" w:rsidR="00025D86" w:rsidRDefault="00025D86" w:rsidP="00025D86">
            <w:pPr>
              <w:pStyle w:val="SubQuestion"/>
              <w:rPr>
                <w:rFonts w:eastAsia="Calibri"/>
                <w:lang w:eastAsia="en-GB"/>
              </w:rPr>
            </w:pPr>
            <w:r>
              <w:rPr>
                <w:rFonts w:eastAsia="Calibri"/>
                <w:bCs/>
                <w:lang w:val="cy-GB" w:eastAsia="en-GB"/>
              </w:rPr>
              <w:t xml:space="preserve">5 A ydych yn cynnig naill ai </w:t>
            </w:r>
          </w:p>
        </w:tc>
      </w:tr>
      <w:tr w:rsidR="00167B89" w14:paraId="6C4372F3" w14:textId="77777777" w:rsidTr="00025D86">
        <w:trPr>
          <w:trHeight w:val="95"/>
        </w:trPr>
        <w:tc>
          <w:tcPr>
            <w:tcW w:w="9933" w:type="dxa"/>
            <w:gridSpan w:val="7"/>
            <w:shd w:val="clear" w:color="auto" w:fill="auto"/>
          </w:tcPr>
          <w:p w14:paraId="7A62A7F7" w14:textId="77777777" w:rsidR="00025D86" w:rsidRPr="009A0DE3" w:rsidRDefault="00025D86" w:rsidP="00025D86">
            <w:pPr>
              <w:pStyle w:val="Questiontext"/>
              <w:numPr>
                <w:ilvl w:val="0"/>
                <w:numId w:val="21"/>
              </w:numPr>
              <w:rPr>
                <w:rFonts w:eastAsia="ZapfDingbats"/>
              </w:rPr>
            </w:pPr>
            <w:r w:rsidRPr="009A0DE3">
              <w:rPr>
                <w:rFonts w:eastAsia="ZapfDingbats"/>
                <w:lang w:val="cy-GB"/>
              </w:rPr>
              <w:t xml:space="preserve">derbyn gwastraff ychwanegol nas cynhwyswyd yn Nhabl 2.1 o adran 2.1 o EPR 5.07, neu </w:t>
            </w:r>
          </w:p>
          <w:p w14:paraId="35D29FA6" w14:textId="77777777" w:rsidR="00025D86" w:rsidRPr="009A0DE3" w:rsidRDefault="00025D86" w:rsidP="00025D86">
            <w:pPr>
              <w:pStyle w:val="Questiontext"/>
              <w:numPr>
                <w:ilvl w:val="0"/>
                <w:numId w:val="21"/>
              </w:numPr>
              <w:rPr>
                <w:rFonts w:eastAsia="Calibri"/>
              </w:rPr>
            </w:pPr>
            <w:r w:rsidRPr="009A0DE3">
              <w:rPr>
                <w:rFonts w:eastAsia="ZapfDingbats"/>
                <w:lang w:val="cy-GB"/>
              </w:rPr>
              <w:t xml:space="preserve">gymhwyso gweithgaredd a ganiateir at wastraff ac eithrio'r gweithgareddau a nodwyd ar gyfer y gwastraff hwnnw yn Nhabl 2.1? </w:t>
            </w:r>
          </w:p>
        </w:tc>
      </w:tr>
      <w:tr w:rsidR="00167B89" w14:paraId="3104A660" w14:textId="77777777" w:rsidTr="00025D86">
        <w:trPr>
          <w:trHeight w:val="127"/>
        </w:trPr>
        <w:tc>
          <w:tcPr>
            <w:tcW w:w="989" w:type="dxa"/>
            <w:shd w:val="clear" w:color="auto" w:fill="auto"/>
          </w:tcPr>
          <w:p w14:paraId="729DD7B3" w14:textId="77777777" w:rsidR="00025D86" w:rsidRPr="009A0DE3" w:rsidRDefault="00025D86" w:rsidP="00025D86">
            <w:pPr>
              <w:pStyle w:val="Questiontext"/>
              <w:rPr>
                <w:rFonts w:eastAsia="Calibri"/>
              </w:rPr>
            </w:pPr>
            <w:r w:rsidRPr="009A0DE3">
              <w:rPr>
                <w:rFonts w:eastAsia="Calibri"/>
                <w:lang w:val="cy-GB"/>
              </w:rPr>
              <w:t>Nac ydw</w:t>
            </w:r>
          </w:p>
        </w:tc>
        <w:sdt>
          <w:sdtPr>
            <w:rPr>
              <w:rFonts w:eastAsia="Calibri"/>
              <w:lang w:eastAsia="en-GB"/>
            </w:rPr>
            <w:id w:val="-1361815473"/>
          </w:sdtPr>
          <w:sdtEndPr/>
          <w:sdtContent>
            <w:tc>
              <w:tcPr>
                <w:tcW w:w="718" w:type="dxa"/>
                <w:shd w:val="clear" w:color="auto" w:fill="auto"/>
              </w:tcPr>
              <w:p w14:paraId="2C68DEF2" w14:textId="77777777" w:rsidR="00025D86" w:rsidRPr="009A0DE3" w:rsidRDefault="00025D86" w:rsidP="00025D86">
                <w:pPr>
                  <w:pStyle w:val="Questiontext"/>
                  <w:rPr>
                    <w:rFonts w:eastAsia="Calibri"/>
                  </w:rPr>
                </w:pPr>
                <w:r>
                  <w:rPr>
                    <w:rFonts w:ascii="MS Gothic" w:eastAsia="MS Gothic" w:hAnsi="MS Gothic" w:hint="eastAsia"/>
                    <w:lang w:val="cy-GB" w:eastAsia="en-GB"/>
                  </w:rPr>
                  <w:t>☐</w:t>
                </w:r>
              </w:p>
            </w:tc>
          </w:sdtContent>
        </w:sdt>
        <w:tc>
          <w:tcPr>
            <w:tcW w:w="8226" w:type="dxa"/>
            <w:gridSpan w:val="5"/>
            <w:shd w:val="clear" w:color="auto" w:fill="auto"/>
          </w:tcPr>
          <w:p w14:paraId="4E3DB990" w14:textId="77777777" w:rsidR="00025D86" w:rsidRPr="009A0DE3" w:rsidRDefault="00025D86" w:rsidP="00025D86">
            <w:pPr>
              <w:pStyle w:val="Questiontext"/>
              <w:rPr>
                <w:rFonts w:eastAsia="Calibri"/>
              </w:rPr>
            </w:pPr>
          </w:p>
        </w:tc>
      </w:tr>
      <w:tr w:rsidR="00167B89" w14:paraId="1B26E117" w14:textId="77777777" w:rsidTr="0076327B">
        <w:tc>
          <w:tcPr>
            <w:tcW w:w="989" w:type="dxa"/>
            <w:shd w:val="clear" w:color="auto" w:fill="auto"/>
          </w:tcPr>
          <w:p w14:paraId="1A6F7B48" w14:textId="77777777" w:rsidR="00025D86" w:rsidRPr="007B7529" w:rsidRDefault="00025D86" w:rsidP="00025D86">
            <w:pPr>
              <w:pStyle w:val="Questiontext"/>
            </w:pPr>
            <w:r>
              <w:rPr>
                <w:rFonts w:eastAsia="Calibri"/>
                <w:lang w:val="cy-GB" w:eastAsia="en-GB"/>
              </w:rPr>
              <w:t>Ydw</w:t>
            </w:r>
          </w:p>
        </w:tc>
        <w:sdt>
          <w:sdtPr>
            <w:rPr>
              <w:rFonts w:eastAsia="Calibri"/>
              <w:lang w:eastAsia="en-GB"/>
            </w:rPr>
            <w:id w:val="1438245202"/>
          </w:sdtPr>
          <w:sdtEndPr/>
          <w:sdtContent>
            <w:tc>
              <w:tcPr>
                <w:tcW w:w="718" w:type="dxa"/>
                <w:shd w:val="clear" w:color="auto" w:fill="auto"/>
              </w:tcPr>
              <w:p w14:paraId="41D93ACB" w14:textId="77777777" w:rsidR="00025D86" w:rsidRPr="007B7529" w:rsidRDefault="00025D86" w:rsidP="00025D86">
                <w:pPr>
                  <w:pStyle w:val="Questiontext"/>
                </w:pPr>
                <w:r>
                  <w:rPr>
                    <w:rFonts w:ascii="MS Gothic" w:eastAsia="MS Gothic" w:hAnsi="MS Gothic" w:hint="eastAsia"/>
                    <w:lang w:val="cy-GB" w:eastAsia="en-GB"/>
                  </w:rPr>
                  <w:t>☐</w:t>
                </w:r>
              </w:p>
            </w:tc>
          </w:sdtContent>
        </w:sdt>
        <w:tc>
          <w:tcPr>
            <w:tcW w:w="4363" w:type="dxa"/>
            <w:gridSpan w:val="3"/>
            <w:tcBorders>
              <w:right w:val="single" w:sz="4" w:space="0" w:color="auto"/>
            </w:tcBorders>
            <w:shd w:val="clear" w:color="auto" w:fill="auto"/>
          </w:tcPr>
          <w:p w14:paraId="45B15C15" w14:textId="77777777" w:rsidR="00025D86" w:rsidRPr="007B7529" w:rsidRDefault="00025D86" w:rsidP="00025D86">
            <w:pPr>
              <w:pStyle w:val="Questiontext"/>
            </w:pPr>
            <w:r w:rsidRPr="009A0DE3">
              <w:rPr>
                <w:rFonts w:eastAsia="Calibri"/>
                <w:lang w:val="cy-GB"/>
              </w:rPr>
              <w:t>Darparwch gyfiawnhad: Cyfeirnod y ddogfen</w:t>
            </w:r>
          </w:p>
        </w:tc>
        <w:sdt>
          <w:sdtPr>
            <w:rPr>
              <w:rStyle w:val="Responseboxtext"/>
            </w:rPr>
            <w:id w:val="1931164623"/>
            <w:showingPlcHdr/>
            <w:text/>
          </w:sdtPr>
          <w:sdtEndPr>
            <w:rPr>
              <w:rStyle w:val="DefaultParagraphFont"/>
            </w:rPr>
          </w:sdtEndPr>
          <w:sdtContent>
            <w:tc>
              <w:tcPr>
                <w:tcW w:w="3863" w:type="dxa"/>
                <w:gridSpan w:val="2"/>
                <w:tcBorders>
                  <w:left w:val="single" w:sz="4" w:space="0" w:color="auto"/>
                  <w:bottom w:val="single" w:sz="4" w:space="0" w:color="auto"/>
                  <w:right w:val="single" w:sz="4" w:space="0" w:color="auto"/>
                </w:tcBorders>
                <w:shd w:val="clear" w:color="auto" w:fill="auto"/>
              </w:tcPr>
              <w:p w14:paraId="40265F68" w14:textId="77777777" w:rsidR="00025D86" w:rsidRPr="007B7529" w:rsidRDefault="00025D86" w:rsidP="00025D86">
                <w:pPr>
                  <w:pStyle w:val="Questiontext"/>
                </w:pPr>
                <w:r>
                  <w:rPr>
                    <w:rStyle w:val="Responseboxtext"/>
                    <w:lang w:val="cy-GB"/>
                  </w:rPr>
                  <w:t xml:space="preserve">                                                          </w:t>
                </w:r>
              </w:p>
            </w:tc>
          </w:sdtContent>
        </w:sdt>
      </w:tr>
      <w:tr w:rsidR="00167B89" w14:paraId="3BCCA44D" w14:textId="77777777" w:rsidTr="00025D86">
        <w:trPr>
          <w:trHeight w:val="95"/>
        </w:trPr>
        <w:tc>
          <w:tcPr>
            <w:tcW w:w="9933" w:type="dxa"/>
            <w:gridSpan w:val="7"/>
            <w:shd w:val="clear" w:color="auto" w:fill="auto"/>
          </w:tcPr>
          <w:p w14:paraId="3D95EDB2" w14:textId="77777777" w:rsidR="00025D86" w:rsidRDefault="00025D86" w:rsidP="00025D86">
            <w:pPr>
              <w:pStyle w:val="SubQuestion"/>
              <w:rPr>
                <w:rFonts w:eastAsia="Calibri"/>
                <w:lang w:eastAsia="en-GB"/>
              </w:rPr>
            </w:pPr>
            <w:r>
              <w:rPr>
                <w:rFonts w:eastAsia="Calibri"/>
                <w:bCs/>
                <w:lang w:val="cy-GB" w:eastAsia="en-GB"/>
              </w:rPr>
              <w:t>6 Darparwch ddisgrifiad cryno o'r gweithgareddau trin yr ymgymerir â hwy yn y gosodiad. Dylai hyn gwmpasu'r egwyddorion cyffredinol a nodir yn adran 2.1.4 o EPR 5.07</w:t>
            </w:r>
          </w:p>
        </w:tc>
      </w:tr>
      <w:tr w:rsidR="00167B89" w14:paraId="376545A1" w14:textId="77777777" w:rsidTr="00025D86">
        <w:tc>
          <w:tcPr>
            <w:tcW w:w="4113" w:type="dxa"/>
            <w:gridSpan w:val="4"/>
            <w:tcBorders>
              <w:right w:val="single" w:sz="4" w:space="0" w:color="auto"/>
            </w:tcBorders>
            <w:shd w:val="clear" w:color="auto" w:fill="auto"/>
          </w:tcPr>
          <w:p w14:paraId="34C7E142" w14:textId="77777777" w:rsidR="00025D86" w:rsidRPr="007B7529" w:rsidRDefault="00025D86" w:rsidP="00025D86">
            <w:pPr>
              <w:pStyle w:val="Questiontext"/>
            </w:pPr>
            <w:r>
              <w:rPr>
                <w:rFonts w:eastAsia="Calibri"/>
                <w:lang w:val="cy-GB"/>
              </w:rPr>
              <w:t>Cyfeirnod y ddogfen</w:t>
            </w:r>
          </w:p>
        </w:tc>
        <w:sdt>
          <w:sdtPr>
            <w:rPr>
              <w:rStyle w:val="Responseboxtext"/>
            </w:rPr>
            <w:id w:val="-848089461"/>
            <w:showingPlcHdr/>
            <w:text/>
          </w:sdtPr>
          <w:sdtEndPr>
            <w:rPr>
              <w:rStyle w:val="DefaultParagraphFont"/>
            </w:rPr>
          </w:sdtEndPr>
          <w:sdtContent>
            <w:tc>
              <w:tcPr>
                <w:tcW w:w="4223" w:type="dxa"/>
                <w:gridSpan w:val="2"/>
                <w:tcBorders>
                  <w:left w:val="single" w:sz="4" w:space="0" w:color="auto"/>
                  <w:bottom w:val="single" w:sz="4" w:space="0" w:color="auto"/>
                  <w:right w:val="single" w:sz="4" w:space="0" w:color="auto"/>
                </w:tcBorders>
                <w:shd w:val="clear" w:color="auto" w:fill="auto"/>
              </w:tcPr>
              <w:p w14:paraId="73197F29" w14:textId="77777777" w:rsidR="00025D86" w:rsidRPr="007B7529" w:rsidRDefault="00025D86" w:rsidP="00025D86">
                <w:pPr>
                  <w:pStyle w:val="Questiontext"/>
                </w:pPr>
                <w:r>
                  <w:rPr>
                    <w:rStyle w:val="Responseboxtext"/>
                    <w:lang w:val="cy-GB"/>
                  </w:rPr>
                  <w:t xml:space="preserve">                                                          </w:t>
                </w:r>
              </w:p>
            </w:tc>
          </w:sdtContent>
        </w:sdt>
        <w:tc>
          <w:tcPr>
            <w:tcW w:w="1597" w:type="dxa"/>
            <w:tcBorders>
              <w:left w:val="single" w:sz="4" w:space="0" w:color="auto"/>
            </w:tcBorders>
            <w:shd w:val="clear" w:color="auto" w:fill="auto"/>
          </w:tcPr>
          <w:p w14:paraId="34302E19" w14:textId="77777777" w:rsidR="00025D86" w:rsidRPr="007B7529" w:rsidRDefault="00025D86" w:rsidP="00025D86">
            <w:pPr>
              <w:pStyle w:val="Questiontext"/>
            </w:pPr>
          </w:p>
        </w:tc>
      </w:tr>
      <w:tr w:rsidR="00167B89" w14:paraId="339C75BB" w14:textId="77777777" w:rsidTr="00025D86">
        <w:trPr>
          <w:trHeight w:val="95"/>
        </w:trPr>
        <w:tc>
          <w:tcPr>
            <w:tcW w:w="9933" w:type="dxa"/>
            <w:gridSpan w:val="7"/>
            <w:shd w:val="clear" w:color="auto" w:fill="auto"/>
          </w:tcPr>
          <w:p w14:paraId="432D1571" w14:textId="77777777" w:rsidR="00025D86" w:rsidRDefault="00025D86" w:rsidP="00025D86">
            <w:pPr>
              <w:pStyle w:val="SubQuestion"/>
              <w:rPr>
                <w:rFonts w:eastAsia="Calibri"/>
                <w:lang w:eastAsia="en-GB"/>
              </w:rPr>
            </w:pPr>
            <w:r w:rsidRPr="007631BD">
              <w:rPr>
                <w:rFonts w:eastAsia="Calibri"/>
                <w:bCs/>
                <w:lang w:val="cy-GB" w:eastAsia="en-GB"/>
              </w:rPr>
              <w:t>7 Darparwch gynlluniau lleoli yn nodi lleoliad pob peiriant trin a phrif gydrannau'r peiriant a'r llif proses</w:t>
            </w:r>
          </w:p>
        </w:tc>
      </w:tr>
      <w:tr w:rsidR="00167B89" w14:paraId="57666A23" w14:textId="77777777" w:rsidTr="00025D86">
        <w:tc>
          <w:tcPr>
            <w:tcW w:w="4113" w:type="dxa"/>
            <w:gridSpan w:val="4"/>
            <w:tcBorders>
              <w:right w:val="single" w:sz="4" w:space="0" w:color="auto"/>
            </w:tcBorders>
            <w:shd w:val="clear" w:color="auto" w:fill="auto"/>
          </w:tcPr>
          <w:p w14:paraId="145D4D12" w14:textId="77777777" w:rsidR="00025D86" w:rsidRPr="007B7529" w:rsidRDefault="00025D86" w:rsidP="00025D86">
            <w:pPr>
              <w:pStyle w:val="Questiontext"/>
            </w:pPr>
            <w:r>
              <w:rPr>
                <w:rFonts w:eastAsia="Calibri"/>
                <w:lang w:val="cy-GB"/>
              </w:rPr>
              <w:t>Cyfeirnod y ddogfen</w:t>
            </w:r>
          </w:p>
        </w:tc>
        <w:sdt>
          <w:sdtPr>
            <w:rPr>
              <w:rStyle w:val="Responseboxtext"/>
            </w:rPr>
            <w:id w:val="210621916"/>
            <w:showingPlcHdr/>
            <w:text/>
          </w:sdtPr>
          <w:sdtEndPr>
            <w:rPr>
              <w:rStyle w:val="DefaultParagraphFont"/>
            </w:rPr>
          </w:sdtEndPr>
          <w:sdtContent>
            <w:tc>
              <w:tcPr>
                <w:tcW w:w="4223" w:type="dxa"/>
                <w:gridSpan w:val="2"/>
                <w:tcBorders>
                  <w:left w:val="single" w:sz="4" w:space="0" w:color="auto"/>
                  <w:bottom w:val="single" w:sz="4" w:space="0" w:color="auto"/>
                  <w:right w:val="single" w:sz="4" w:space="0" w:color="auto"/>
                </w:tcBorders>
                <w:shd w:val="clear" w:color="auto" w:fill="auto"/>
              </w:tcPr>
              <w:p w14:paraId="5A625F9D" w14:textId="77777777" w:rsidR="00025D86" w:rsidRPr="007B7529" w:rsidRDefault="00025D86" w:rsidP="00025D86">
                <w:pPr>
                  <w:pStyle w:val="Questiontext"/>
                </w:pPr>
                <w:r>
                  <w:rPr>
                    <w:rStyle w:val="Responseboxtext"/>
                    <w:lang w:val="cy-GB"/>
                  </w:rPr>
                  <w:t xml:space="preserve">                                                          </w:t>
                </w:r>
              </w:p>
            </w:tc>
          </w:sdtContent>
        </w:sdt>
        <w:tc>
          <w:tcPr>
            <w:tcW w:w="1597" w:type="dxa"/>
            <w:tcBorders>
              <w:left w:val="single" w:sz="4" w:space="0" w:color="auto"/>
            </w:tcBorders>
            <w:shd w:val="clear" w:color="auto" w:fill="auto"/>
          </w:tcPr>
          <w:p w14:paraId="0AFAED18" w14:textId="77777777" w:rsidR="00025D86" w:rsidRPr="007B7529" w:rsidRDefault="00025D86" w:rsidP="00025D86">
            <w:pPr>
              <w:pStyle w:val="Questiontext"/>
            </w:pPr>
          </w:p>
        </w:tc>
      </w:tr>
    </w:tbl>
    <w:p w14:paraId="0F02B84E" w14:textId="77777777" w:rsidR="00025D86" w:rsidRDefault="00025D86" w:rsidP="00025D86">
      <w:pPr>
        <w:rPr>
          <w:sz w:val="20"/>
          <w:szCs w:val="20"/>
        </w:rPr>
        <w:sectPr w:rsidR="00025D86" w:rsidSect="00025D86">
          <w:type w:val="continuous"/>
          <w:pgSz w:w="11906" w:h="16838"/>
          <w:pgMar w:top="902" w:right="924" w:bottom="709" w:left="1259" w:header="567" w:footer="340" w:gutter="0"/>
          <w:cols w:space="708"/>
          <w:titlePg/>
          <w:docGrid w:linePitch="360"/>
        </w:sectPr>
      </w:pPr>
    </w:p>
    <w:tbl>
      <w:tblPr>
        <w:tblW w:w="9933" w:type="dxa"/>
        <w:tblInd w:w="-150" w:type="dxa"/>
        <w:tblLayout w:type="fixed"/>
        <w:tblLook w:val="04A0" w:firstRow="1" w:lastRow="0" w:firstColumn="1" w:lastColumn="0" w:noHBand="0" w:noVBand="1"/>
      </w:tblPr>
      <w:tblGrid>
        <w:gridCol w:w="8"/>
        <w:gridCol w:w="981"/>
        <w:gridCol w:w="718"/>
        <w:gridCol w:w="2390"/>
        <w:gridCol w:w="16"/>
        <w:gridCol w:w="4223"/>
        <w:gridCol w:w="1597"/>
      </w:tblGrid>
      <w:tr w:rsidR="00167B89" w14:paraId="241EF2F6" w14:textId="77777777" w:rsidTr="00025D86">
        <w:trPr>
          <w:gridBefore w:val="1"/>
          <w:wBefore w:w="8" w:type="dxa"/>
          <w:trHeight w:val="95"/>
        </w:trPr>
        <w:tc>
          <w:tcPr>
            <w:tcW w:w="9925" w:type="dxa"/>
            <w:gridSpan w:val="6"/>
            <w:shd w:val="clear" w:color="auto" w:fill="auto"/>
          </w:tcPr>
          <w:p w14:paraId="766537EA" w14:textId="77777777" w:rsidR="00025D86" w:rsidRDefault="00025D86" w:rsidP="00025D86">
            <w:pPr>
              <w:pStyle w:val="Sectionheading"/>
              <w:pBdr>
                <w:bottom w:val="single" w:sz="12" w:space="1" w:color="auto"/>
              </w:pBdr>
              <w:rPr>
                <w:rFonts w:eastAsia="Calibri"/>
                <w:lang w:eastAsia="en-GB"/>
              </w:rPr>
            </w:pPr>
            <w:r>
              <w:rPr>
                <w:b w:val="0"/>
                <w:bCs w:val="0"/>
                <w:lang w:val="cy-GB"/>
              </w:rPr>
              <w:br w:type="page"/>
            </w:r>
            <w:r>
              <w:rPr>
                <w:rFonts w:eastAsia="Calibri"/>
                <w:lang w:val="cy-GB" w:eastAsia="en-GB"/>
              </w:rPr>
              <w:t>Atodiad 5 – Cwestiynau penodol ar gyfer y sector adfer a gwaredu gwastraff peryglus a gwastraff nad yw'n beryglus</w:t>
            </w:r>
          </w:p>
        </w:tc>
      </w:tr>
      <w:tr w:rsidR="00167B89" w14:paraId="1DD75BDD" w14:textId="77777777" w:rsidTr="00025D86">
        <w:trPr>
          <w:gridBefore w:val="1"/>
          <w:wBefore w:w="8" w:type="dxa"/>
          <w:trHeight w:val="95"/>
        </w:trPr>
        <w:tc>
          <w:tcPr>
            <w:tcW w:w="9925" w:type="dxa"/>
            <w:gridSpan w:val="6"/>
            <w:shd w:val="clear" w:color="auto" w:fill="auto"/>
          </w:tcPr>
          <w:p w14:paraId="525B9105" w14:textId="77777777" w:rsidR="00025D86" w:rsidRDefault="00025D86" w:rsidP="00025D86">
            <w:pPr>
              <w:pStyle w:val="Questiontext"/>
              <w:rPr>
                <w:rFonts w:eastAsia="Calibri"/>
                <w:lang w:eastAsia="en-GB"/>
              </w:rPr>
            </w:pPr>
            <w:r>
              <w:rPr>
                <w:rFonts w:eastAsia="Calibri"/>
                <w:lang w:val="cy-GB" w:eastAsia="en-GB"/>
              </w:rPr>
              <w:t>Noder: Os yw eich gweithdrefnau yn cydymffurfio'n llawn â'r safonau a nodir yn SGN 5.06, yna dylech dicio'r blwch 'oes' a darparu cyfeirnod y weithdrefn. Nid oes angen i chi ddarparu copi o'r weithdrefn.</w:t>
            </w:r>
          </w:p>
        </w:tc>
      </w:tr>
      <w:tr w:rsidR="00167B89" w14:paraId="1A341DD7" w14:textId="77777777" w:rsidTr="00025D86">
        <w:trPr>
          <w:gridBefore w:val="1"/>
          <w:wBefore w:w="8" w:type="dxa"/>
          <w:trHeight w:val="95"/>
        </w:trPr>
        <w:tc>
          <w:tcPr>
            <w:tcW w:w="9925" w:type="dxa"/>
            <w:gridSpan w:val="6"/>
            <w:shd w:val="clear" w:color="auto" w:fill="auto"/>
          </w:tcPr>
          <w:p w14:paraId="69EBE81A" w14:textId="77777777" w:rsidR="00025D86" w:rsidRDefault="00025D86" w:rsidP="00025D86">
            <w:pPr>
              <w:pStyle w:val="SubQuestion"/>
              <w:rPr>
                <w:rFonts w:ascii="MetaNormalLF-Roman" w:eastAsia="Calibri" w:hAnsi="MetaNormalLF-Roman" w:cs="MetaNormalLF-Roman"/>
                <w:lang w:eastAsia="en-GB"/>
              </w:rPr>
            </w:pPr>
            <w:r>
              <w:rPr>
                <w:rFonts w:eastAsia="Calibri"/>
                <w:bCs/>
                <w:lang w:val="cy-GB" w:eastAsia="en-GB"/>
              </w:rPr>
              <w:t xml:space="preserve">1 A oes gweithdrefnau cyn-derbyn ar waith sy'n cydymffurfio'n llawn â'r mesurau priodol a nodir yn adran 2.1.1 o SGN 5.06 ac a ddefnyddir i asesu ymholiad am wastraff cyn iddo gael ei dderbyn yn y gosodiad? </w:t>
            </w:r>
          </w:p>
        </w:tc>
      </w:tr>
      <w:tr w:rsidR="00167B89" w14:paraId="2479DA5D" w14:textId="77777777" w:rsidTr="00025D86">
        <w:trPr>
          <w:trHeight w:val="169"/>
        </w:trPr>
        <w:tc>
          <w:tcPr>
            <w:tcW w:w="989" w:type="dxa"/>
            <w:gridSpan w:val="2"/>
            <w:shd w:val="clear" w:color="auto" w:fill="auto"/>
          </w:tcPr>
          <w:p w14:paraId="5C698643" w14:textId="77777777" w:rsidR="00025D86" w:rsidRDefault="00025D86" w:rsidP="00025D86">
            <w:pPr>
              <w:pStyle w:val="Questiontext"/>
              <w:rPr>
                <w:rFonts w:eastAsia="Calibri"/>
                <w:lang w:eastAsia="en-GB"/>
              </w:rPr>
            </w:pPr>
            <w:r>
              <w:rPr>
                <w:rFonts w:eastAsia="Calibri"/>
                <w:lang w:val="cy-GB" w:eastAsia="en-GB"/>
              </w:rPr>
              <w:t>Nac oes</w:t>
            </w:r>
          </w:p>
        </w:tc>
        <w:sdt>
          <w:sdtPr>
            <w:rPr>
              <w:rFonts w:eastAsia="Calibri"/>
              <w:lang w:eastAsia="en-GB"/>
            </w:rPr>
            <w:id w:val="43186133"/>
          </w:sdtPr>
          <w:sdtEndPr/>
          <w:sdtContent>
            <w:tc>
              <w:tcPr>
                <w:tcW w:w="718" w:type="dxa"/>
                <w:shd w:val="clear" w:color="auto" w:fill="auto"/>
              </w:tcPr>
              <w:p w14:paraId="5750AB47" w14:textId="77777777" w:rsidR="00025D86" w:rsidRDefault="00025D86" w:rsidP="00025D86">
                <w:pPr>
                  <w:pStyle w:val="Questiontext"/>
                  <w:rPr>
                    <w:rFonts w:eastAsia="Calibri"/>
                    <w:lang w:eastAsia="en-GB"/>
                  </w:rPr>
                </w:pPr>
                <w:r>
                  <w:rPr>
                    <w:rFonts w:ascii="MS Gothic" w:eastAsia="MS Gothic" w:hAnsi="MS Gothic" w:hint="eastAsia"/>
                    <w:lang w:val="cy-GB" w:eastAsia="en-GB"/>
                  </w:rPr>
                  <w:t>☐</w:t>
                </w:r>
              </w:p>
            </w:tc>
          </w:sdtContent>
        </w:sdt>
        <w:tc>
          <w:tcPr>
            <w:tcW w:w="8226" w:type="dxa"/>
            <w:gridSpan w:val="4"/>
            <w:shd w:val="clear" w:color="auto" w:fill="auto"/>
          </w:tcPr>
          <w:p w14:paraId="4CC7B50F" w14:textId="77777777" w:rsidR="00025D86" w:rsidRDefault="00025D86" w:rsidP="00025D86">
            <w:pPr>
              <w:pStyle w:val="Questiontext"/>
              <w:rPr>
                <w:rFonts w:eastAsia="Calibri"/>
                <w:lang w:eastAsia="en-GB"/>
              </w:rPr>
            </w:pPr>
            <w:r>
              <w:rPr>
                <w:rFonts w:eastAsia="Calibri"/>
                <w:lang w:val="cy-GB" w:eastAsia="en-GB"/>
              </w:rPr>
              <w:t>Darparwch gyfiawnhad dros wyro o SGN 5.06 a chyflwynwch gopi o'r gweithdrefnau</w:t>
            </w:r>
          </w:p>
        </w:tc>
      </w:tr>
      <w:tr w:rsidR="00167B89" w14:paraId="5389E239" w14:textId="77777777" w:rsidTr="00025D86">
        <w:trPr>
          <w:gridBefore w:val="3"/>
          <w:wBefore w:w="1707" w:type="dxa"/>
        </w:trPr>
        <w:tc>
          <w:tcPr>
            <w:tcW w:w="2406" w:type="dxa"/>
            <w:gridSpan w:val="2"/>
            <w:tcBorders>
              <w:right w:val="single" w:sz="4" w:space="0" w:color="auto"/>
            </w:tcBorders>
            <w:shd w:val="clear" w:color="auto" w:fill="auto"/>
          </w:tcPr>
          <w:p w14:paraId="71BAFA6C" w14:textId="77777777" w:rsidR="00025D86" w:rsidRPr="007B7529" w:rsidRDefault="00025D86" w:rsidP="00025D86">
            <w:pPr>
              <w:pStyle w:val="Questiontext"/>
            </w:pPr>
            <w:r>
              <w:rPr>
                <w:rFonts w:eastAsia="Calibri"/>
                <w:lang w:val="cy-GB"/>
              </w:rPr>
              <w:t>Cyfeirnod y ddogfen</w:t>
            </w:r>
          </w:p>
        </w:tc>
        <w:sdt>
          <w:sdtPr>
            <w:rPr>
              <w:rStyle w:val="Responseboxtext"/>
            </w:rPr>
            <w:id w:val="195821606"/>
            <w:showingPlcHdr/>
            <w:text/>
          </w:sdtPr>
          <w:sdtEndPr>
            <w:rPr>
              <w:rStyle w:val="DefaultParagraphFont"/>
            </w:rPr>
          </w:sdtEndPr>
          <w:sdtContent>
            <w:tc>
              <w:tcPr>
                <w:tcW w:w="4223" w:type="dxa"/>
                <w:tcBorders>
                  <w:left w:val="single" w:sz="4" w:space="0" w:color="auto"/>
                  <w:bottom w:val="single" w:sz="4" w:space="0" w:color="auto"/>
                  <w:right w:val="single" w:sz="4" w:space="0" w:color="auto"/>
                </w:tcBorders>
                <w:shd w:val="clear" w:color="auto" w:fill="auto"/>
              </w:tcPr>
              <w:p w14:paraId="2D25FCDE" w14:textId="77777777" w:rsidR="00025D86" w:rsidRPr="007B7529" w:rsidRDefault="00025D86" w:rsidP="00025D86">
                <w:pPr>
                  <w:pStyle w:val="Questiontext"/>
                </w:pPr>
                <w:r>
                  <w:rPr>
                    <w:rStyle w:val="Responseboxtext"/>
                    <w:lang w:val="cy-GB"/>
                  </w:rPr>
                  <w:t xml:space="preserve">                                                          </w:t>
                </w:r>
              </w:p>
            </w:tc>
          </w:sdtContent>
        </w:sdt>
        <w:tc>
          <w:tcPr>
            <w:tcW w:w="1597" w:type="dxa"/>
            <w:tcBorders>
              <w:left w:val="single" w:sz="4" w:space="0" w:color="auto"/>
            </w:tcBorders>
            <w:shd w:val="clear" w:color="auto" w:fill="auto"/>
          </w:tcPr>
          <w:p w14:paraId="25629F66" w14:textId="77777777" w:rsidR="00025D86" w:rsidRPr="007B7529" w:rsidRDefault="00025D86" w:rsidP="00025D86">
            <w:pPr>
              <w:pStyle w:val="Questiontext"/>
            </w:pPr>
          </w:p>
        </w:tc>
      </w:tr>
      <w:tr w:rsidR="00167B89" w14:paraId="31BEE893" w14:textId="77777777" w:rsidTr="00025D86">
        <w:tc>
          <w:tcPr>
            <w:tcW w:w="4113" w:type="dxa"/>
            <w:gridSpan w:val="5"/>
            <w:shd w:val="clear" w:color="auto" w:fill="auto"/>
          </w:tcPr>
          <w:p w14:paraId="6BB87A33" w14:textId="77777777" w:rsidR="00025D86" w:rsidRPr="003A523A" w:rsidRDefault="00025D86" w:rsidP="00025D86">
            <w:pPr>
              <w:pStyle w:val="Questiontext"/>
              <w:spacing w:before="60"/>
              <w:rPr>
                <w:sz w:val="2"/>
                <w:szCs w:val="2"/>
              </w:rPr>
            </w:pPr>
          </w:p>
        </w:tc>
        <w:tc>
          <w:tcPr>
            <w:tcW w:w="4223" w:type="dxa"/>
            <w:shd w:val="clear" w:color="auto" w:fill="auto"/>
            <w:vAlign w:val="center"/>
          </w:tcPr>
          <w:p w14:paraId="1F34DA09" w14:textId="77777777" w:rsidR="00025D86" w:rsidRPr="003A523A" w:rsidRDefault="00025D86" w:rsidP="00025D86">
            <w:pPr>
              <w:pStyle w:val="Paragraph"/>
              <w:spacing w:before="60" w:after="60"/>
              <w:rPr>
                <w:rStyle w:val="Responseboxtext"/>
                <w:sz w:val="2"/>
                <w:szCs w:val="2"/>
              </w:rPr>
            </w:pPr>
          </w:p>
        </w:tc>
        <w:tc>
          <w:tcPr>
            <w:tcW w:w="1597" w:type="dxa"/>
            <w:shd w:val="clear" w:color="auto" w:fill="auto"/>
            <w:vAlign w:val="center"/>
          </w:tcPr>
          <w:p w14:paraId="499D4723" w14:textId="77777777" w:rsidR="00025D86" w:rsidRPr="003A523A" w:rsidRDefault="00025D86" w:rsidP="00025D86">
            <w:pPr>
              <w:spacing w:before="60" w:after="60"/>
              <w:rPr>
                <w:rFonts w:cs="Arial"/>
                <w:sz w:val="2"/>
                <w:szCs w:val="2"/>
              </w:rPr>
            </w:pPr>
          </w:p>
        </w:tc>
      </w:tr>
      <w:tr w:rsidR="00167B89" w14:paraId="378EEB76" w14:textId="77777777" w:rsidTr="00025D86">
        <w:tc>
          <w:tcPr>
            <w:tcW w:w="989" w:type="dxa"/>
            <w:gridSpan w:val="2"/>
            <w:shd w:val="clear" w:color="auto" w:fill="auto"/>
          </w:tcPr>
          <w:p w14:paraId="03ED2799" w14:textId="77777777" w:rsidR="00025D86" w:rsidRPr="007B7529" w:rsidRDefault="00025D86" w:rsidP="00025D86">
            <w:pPr>
              <w:pStyle w:val="Questiontext"/>
            </w:pPr>
            <w:r>
              <w:rPr>
                <w:rFonts w:eastAsia="Calibri"/>
                <w:lang w:val="cy-GB" w:eastAsia="en-GB"/>
              </w:rPr>
              <w:t>Oes</w:t>
            </w:r>
          </w:p>
        </w:tc>
        <w:sdt>
          <w:sdtPr>
            <w:rPr>
              <w:rFonts w:eastAsia="Calibri"/>
              <w:lang w:eastAsia="en-GB"/>
            </w:rPr>
            <w:id w:val="-10920502"/>
          </w:sdtPr>
          <w:sdtEndPr/>
          <w:sdtContent>
            <w:tc>
              <w:tcPr>
                <w:tcW w:w="718" w:type="dxa"/>
                <w:shd w:val="clear" w:color="auto" w:fill="auto"/>
              </w:tcPr>
              <w:p w14:paraId="3C14C40A" w14:textId="77777777" w:rsidR="00025D86" w:rsidRPr="007B7529" w:rsidRDefault="00025D86" w:rsidP="00025D86">
                <w:pPr>
                  <w:pStyle w:val="Questiontext"/>
                </w:pPr>
                <w:r>
                  <w:rPr>
                    <w:rFonts w:ascii="MS Gothic" w:eastAsia="MS Gothic" w:hAnsi="MS Gothic" w:hint="eastAsia"/>
                    <w:lang w:val="cy-GB" w:eastAsia="en-GB"/>
                  </w:rPr>
                  <w:t>☐</w:t>
                </w:r>
              </w:p>
            </w:tc>
          </w:sdtContent>
        </w:sdt>
        <w:tc>
          <w:tcPr>
            <w:tcW w:w="2390" w:type="dxa"/>
            <w:tcBorders>
              <w:right w:val="single" w:sz="4" w:space="0" w:color="auto"/>
            </w:tcBorders>
            <w:shd w:val="clear" w:color="auto" w:fill="auto"/>
          </w:tcPr>
          <w:p w14:paraId="03B19AF7" w14:textId="77777777" w:rsidR="00025D86" w:rsidRPr="007B7529" w:rsidRDefault="00025D86" w:rsidP="00025D86">
            <w:pPr>
              <w:pStyle w:val="Questiontext"/>
            </w:pPr>
            <w:r>
              <w:rPr>
                <w:rFonts w:eastAsia="Calibri"/>
                <w:lang w:val="cy-GB"/>
              </w:rPr>
              <w:t>Cyfeirnod y ddogfen</w:t>
            </w:r>
          </w:p>
        </w:tc>
        <w:sdt>
          <w:sdtPr>
            <w:rPr>
              <w:rStyle w:val="Responseboxtext"/>
            </w:rPr>
            <w:id w:val="1594442340"/>
            <w:showingPlcHdr/>
            <w:text/>
          </w:sdtPr>
          <w:sdtEndPr>
            <w:rPr>
              <w:rStyle w:val="DefaultParagraphFont"/>
            </w:rPr>
          </w:sdtEndPr>
          <w:sdtContent>
            <w:tc>
              <w:tcPr>
                <w:tcW w:w="4239" w:type="dxa"/>
                <w:gridSpan w:val="2"/>
                <w:tcBorders>
                  <w:left w:val="single" w:sz="4" w:space="0" w:color="auto"/>
                  <w:bottom w:val="single" w:sz="4" w:space="0" w:color="auto"/>
                  <w:right w:val="single" w:sz="4" w:space="0" w:color="auto"/>
                </w:tcBorders>
                <w:shd w:val="clear" w:color="auto" w:fill="auto"/>
              </w:tcPr>
              <w:p w14:paraId="4F929559" w14:textId="77777777" w:rsidR="00025D86" w:rsidRPr="007B7529" w:rsidRDefault="00025D86" w:rsidP="00025D86">
                <w:pPr>
                  <w:pStyle w:val="Questiontext"/>
                </w:pPr>
                <w:r>
                  <w:rPr>
                    <w:rStyle w:val="Responseboxtext"/>
                    <w:lang w:val="cy-GB"/>
                  </w:rPr>
                  <w:t xml:space="preserve">                                                          </w:t>
                </w:r>
              </w:p>
            </w:tc>
          </w:sdtContent>
        </w:sdt>
        <w:tc>
          <w:tcPr>
            <w:tcW w:w="1597" w:type="dxa"/>
            <w:tcBorders>
              <w:left w:val="single" w:sz="4" w:space="0" w:color="auto"/>
            </w:tcBorders>
            <w:shd w:val="clear" w:color="auto" w:fill="auto"/>
          </w:tcPr>
          <w:p w14:paraId="45786A32" w14:textId="77777777" w:rsidR="00025D86" w:rsidRPr="007B7529" w:rsidRDefault="00025D86" w:rsidP="00025D86">
            <w:pPr>
              <w:pStyle w:val="Questiontext"/>
            </w:pPr>
          </w:p>
        </w:tc>
      </w:tr>
      <w:tr w:rsidR="00167B89" w14:paraId="75C5D52E" w14:textId="77777777" w:rsidTr="00025D86">
        <w:trPr>
          <w:gridBefore w:val="1"/>
          <w:wBefore w:w="8" w:type="dxa"/>
          <w:trHeight w:val="95"/>
        </w:trPr>
        <w:tc>
          <w:tcPr>
            <w:tcW w:w="9925" w:type="dxa"/>
            <w:gridSpan w:val="6"/>
            <w:shd w:val="clear" w:color="auto" w:fill="auto"/>
          </w:tcPr>
          <w:p w14:paraId="00EBEBE8" w14:textId="77777777" w:rsidR="00025D86" w:rsidRDefault="00025D86" w:rsidP="00025D86">
            <w:pPr>
              <w:pStyle w:val="SubQuestion"/>
              <w:rPr>
                <w:rFonts w:ascii="MetaNormalLF-Roman" w:eastAsia="Calibri" w:hAnsi="MetaNormalLF-Roman" w:cs="MetaNormalLF-Roman"/>
                <w:lang w:eastAsia="en-GB"/>
              </w:rPr>
            </w:pPr>
            <w:r w:rsidRPr="00D42B9F">
              <w:rPr>
                <w:rFonts w:eastAsia="Calibri"/>
                <w:bCs/>
                <w:lang w:val="cy-GB" w:eastAsia="en-GB"/>
              </w:rPr>
              <w:t>2 A oes gweithdrefnau derbyn gwastraff ar waith sy'n cydymffurfio'n llawn â'r mesurau priodol a nodir yn adran 2.1.2 o SGN 5.06, ac a ddefnyddir i ymdrin â materion megis llwythi sy'n cyrraedd ac yn cael eu harchwilio, samplu gwastraff, gwrthod gwastraff a chadw cofnodion er mwyn olrhain gwastraff?</w:t>
            </w:r>
          </w:p>
        </w:tc>
      </w:tr>
      <w:tr w:rsidR="00167B89" w14:paraId="02F12363" w14:textId="77777777" w:rsidTr="00025D86">
        <w:trPr>
          <w:trHeight w:val="169"/>
        </w:trPr>
        <w:tc>
          <w:tcPr>
            <w:tcW w:w="989" w:type="dxa"/>
            <w:gridSpan w:val="2"/>
            <w:shd w:val="clear" w:color="auto" w:fill="auto"/>
          </w:tcPr>
          <w:p w14:paraId="419044DE" w14:textId="77777777" w:rsidR="00025D86" w:rsidRDefault="00025D86" w:rsidP="00025D86">
            <w:pPr>
              <w:pStyle w:val="Questiontext"/>
              <w:rPr>
                <w:rFonts w:eastAsia="Calibri"/>
                <w:lang w:eastAsia="en-GB"/>
              </w:rPr>
            </w:pPr>
            <w:r>
              <w:rPr>
                <w:rFonts w:eastAsia="Calibri"/>
                <w:lang w:val="cy-GB" w:eastAsia="en-GB"/>
              </w:rPr>
              <w:t>Nac oes</w:t>
            </w:r>
          </w:p>
        </w:tc>
        <w:sdt>
          <w:sdtPr>
            <w:rPr>
              <w:rFonts w:eastAsia="Calibri"/>
              <w:lang w:eastAsia="en-GB"/>
            </w:rPr>
            <w:id w:val="-97485386"/>
          </w:sdtPr>
          <w:sdtEndPr/>
          <w:sdtContent>
            <w:tc>
              <w:tcPr>
                <w:tcW w:w="718" w:type="dxa"/>
                <w:shd w:val="clear" w:color="auto" w:fill="auto"/>
              </w:tcPr>
              <w:p w14:paraId="56AEC11A" w14:textId="77777777" w:rsidR="00025D86" w:rsidRDefault="00025D86" w:rsidP="00025D86">
                <w:pPr>
                  <w:pStyle w:val="Questiontext"/>
                  <w:rPr>
                    <w:rFonts w:eastAsia="Calibri"/>
                    <w:lang w:eastAsia="en-GB"/>
                  </w:rPr>
                </w:pPr>
                <w:r>
                  <w:rPr>
                    <w:rFonts w:ascii="MS Gothic" w:eastAsia="MS Gothic" w:hAnsi="MS Gothic" w:hint="eastAsia"/>
                    <w:lang w:val="cy-GB" w:eastAsia="en-GB"/>
                  </w:rPr>
                  <w:t>☐</w:t>
                </w:r>
              </w:p>
            </w:tc>
          </w:sdtContent>
        </w:sdt>
        <w:tc>
          <w:tcPr>
            <w:tcW w:w="8226" w:type="dxa"/>
            <w:gridSpan w:val="4"/>
            <w:shd w:val="clear" w:color="auto" w:fill="auto"/>
          </w:tcPr>
          <w:p w14:paraId="0932F517" w14:textId="77777777" w:rsidR="00025D86" w:rsidRDefault="00025D86" w:rsidP="00025D86">
            <w:pPr>
              <w:pStyle w:val="Questiontext"/>
              <w:rPr>
                <w:rFonts w:eastAsia="Calibri"/>
                <w:lang w:eastAsia="en-GB"/>
              </w:rPr>
            </w:pPr>
            <w:r>
              <w:rPr>
                <w:rFonts w:eastAsia="Calibri"/>
                <w:lang w:val="cy-GB" w:eastAsia="en-GB"/>
              </w:rPr>
              <w:t>Darparwch gyfiawnhad dros wyro o SGN 5.06 a chyflwynwch gopi o'r gweithdrefnau</w:t>
            </w:r>
          </w:p>
        </w:tc>
      </w:tr>
      <w:tr w:rsidR="00167B89" w14:paraId="1D807AEB" w14:textId="77777777" w:rsidTr="00025D86">
        <w:trPr>
          <w:gridBefore w:val="3"/>
          <w:wBefore w:w="1707" w:type="dxa"/>
        </w:trPr>
        <w:tc>
          <w:tcPr>
            <w:tcW w:w="2406" w:type="dxa"/>
            <w:gridSpan w:val="2"/>
            <w:tcBorders>
              <w:right w:val="single" w:sz="4" w:space="0" w:color="auto"/>
            </w:tcBorders>
            <w:shd w:val="clear" w:color="auto" w:fill="auto"/>
          </w:tcPr>
          <w:p w14:paraId="77E750FF" w14:textId="77777777" w:rsidR="00025D86" w:rsidRPr="007B7529" w:rsidRDefault="00025D86" w:rsidP="00025D86">
            <w:pPr>
              <w:pStyle w:val="Questiontext"/>
            </w:pPr>
            <w:r>
              <w:rPr>
                <w:rFonts w:eastAsia="Calibri"/>
                <w:lang w:val="cy-GB"/>
              </w:rPr>
              <w:t>Cyfeirnod y ddogfen</w:t>
            </w:r>
          </w:p>
        </w:tc>
        <w:sdt>
          <w:sdtPr>
            <w:rPr>
              <w:rStyle w:val="Responseboxtext"/>
            </w:rPr>
            <w:id w:val="63077779"/>
            <w:showingPlcHdr/>
            <w:text/>
          </w:sdtPr>
          <w:sdtEndPr>
            <w:rPr>
              <w:rStyle w:val="DefaultParagraphFont"/>
            </w:rPr>
          </w:sdtEndPr>
          <w:sdtContent>
            <w:tc>
              <w:tcPr>
                <w:tcW w:w="4223" w:type="dxa"/>
                <w:tcBorders>
                  <w:left w:val="single" w:sz="4" w:space="0" w:color="auto"/>
                  <w:bottom w:val="single" w:sz="4" w:space="0" w:color="auto"/>
                  <w:right w:val="single" w:sz="4" w:space="0" w:color="auto"/>
                </w:tcBorders>
                <w:shd w:val="clear" w:color="auto" w:fill="auto"/>
              </w:tcPr>
              <w:p w14:paraId="001B4426" w14:textId="77777777" w:rsidR="00025D86" w:rsidRPr="007B7529" w:rsidRDefault="00025D86" w:rsidP="00025D86">
                <w:pPr>
                  <w:pStyle w:val="Questiontext"/>
                </w:pPr>
                <w:r>
                  <w:rPr>
                    <w:rStyle w:val="Responseboxtext"/>
                    <w:lang w:val="cy-GB"/>
                  </w:rPr>
                  <w:t xml:space="preserve">                                                          </w:t>
                </w:r>
              </w:p>
            </w:tc>
          </w:sdtContent>
        </w:sdt>
        <w:tc>
          <w:tcPr>
            <w:tcW w:w="1597" w:type="dxa"/>
            <w:tcBorders>
              <w:left w:val="single" w:sz="4" w:space="0" w:color="auto"/>
            </w:tcBorders>
            <w:shd w:val="clear" w:color="auto" w:fill="auto"/>
          </w:tcPr>
          <w:p w14:paraId="31121370" w14:textId="77777777" w:rsidR="00025D86" w:rsidRPr="007B7529" w:rsidRDefault="00025D86" w:rsidP="00025D86">
            <w:pPr>
              <w:pStyle w:val="Questiontext"/>
            </w:pPr>
          </w:p>
        </w:tc>
      </w:tr>
      <w:tr w:rsidR="00167B89" w14:paraId="76B200E3" w14:textId="77777777" w:rsidTr="00025D86">
        <w:tc>
          <w:tcPr>
            <w:tcW w:w="4113" w:type="dxa"/>
            <w:gridSpan w:val="5"/>
            <w:shd w:val="clear" w:color="auto" w:fill="auto"/>
          </w:tcPr>
          <w:p w14:paraId="64F85951" w14:textId="77777777" w:rsidR="00025D86" w:rsidRPr="003A523A" w:rsidRDefault="00025D86" w:rsidP="00025D86">
            <w:pPr>
              <w:pStyle w:val="Questiontext"/>
              <w:spacing w:before="60"/>
              <w:rPr>
                <w:sz w:val="2"/>
                <w:szCs w:val="2"/>
              </w:rPr>
            </w:pPr>
          </w:p>
        </w:tc>
        <w:tc>
          <w:tcPr>
            <w:tcW w:w="4223" w:type="dxa"/>
            <w:shd w:val="clear" w:color="auto" w:fill="auto"/>
            <w:vAlign w:val="center"/>
          </w:tcPr>
          <w:p w14:paraId="2687715D" w14:textId="77777777" w:rsidR="00025D86" w:rsidRPr="003A523A" w:rsidRDefault="00025D86" w:rsidP="00025D86">
            <w:pPr>
              <w:pStyle w:val="Paragraph"/>
              <w:spacing w:before="60" w:after="60"/>
              <w:rPr>
                <w:rStyle w:val="Responseboxtext"/>
                <w:sz w:val="2"/>
                <w:szCs w:val="2"/>
              </w:rPr>
            </w:pPr>
          </w:p>
        </w:tc>
        <w:tc>
          <w:tcPr>
            <w:tcW w:w="1597" w:type="dxa"/>
            <w:shd w:val="clear" w:color="auto" w:fill="auto"/>
            <w:vAlign w:val="center"/>
          </w:tcPr>
          <w:p w14:paraId="3514B6B5" w14:textId="77777777" w:rsidR="00025D86" w:rsidRPr="003A523A" w:rsidRDefault="00025D86" w:rsidP="00025D86">
            <w:pPr>
              <w:spacing w:before="60" w:after="60"/>
              <w:rPr>
                <w:rFonts w:cs="Arial"/>
                <w:sz w:val="2"/>
                <w:szCs w:val="2"/>
              </w:rPr>
            </w:pPr>
          </w:p>
        </w:tc>
      </w:tr>
      <w:tr w:rsidR="00167B89" w14:paraId="316F1E88" w14:textId="77777777" w:rsidTr="00025D86">
        <w:tc>
          <w:tcPr>
            <w:tcW w:w="989" w:type="dxa"/>
            <w:gridSpan w:val="2"/>
            <w:shd w:val="clear" w:color="auto" w:fill="auto"/>
          </w:tcPr>
          <w:p w14:paraId="25D8FB14" w14:textId="77777777" w:rsidR="00025D86" w:rsidRPr="007B7529" w:rsidRDefault="00025D86" w:rsidP="00025D86">
            <w:pPr>
              <w:pStyle w:val="Questiontext"/>
            </w:pPr>
            <w:r>
              <w:rPr>
                <w:rFonts w:eastAsia="Calibri"/>
                <w:lang w:val="cy-GB" w:eastAsia="en-GB"/>
              </w:rPr>
              <w:t>Oes</w:t>
            </w:r>
          </w:p>
        </w:tc>
        <w:sdt>
          <w:sdtPr>
            <w:rPr>
              <w:rFonts w:eastAsia="Calibri"/>
              <w:lang w:eastAsia="en-GB"/>
            </w:rPr>
            <w:id w:val="-829204783"/>
          </w:sdtPr>
          <w:sdtEndPr/>
          <w:sdtContent>
            <w:tc>
              <w:tcPr>
                <w:tcW w:w="718" w:type="dxa"/>
                <w:shd w:val="clear" w:color="auto" w:fill="auto"/>
              </w:tcPr>
              <w:p w14:paraId="1024F66D" w14:textId="77777777" w:rsidR="00025D86" w:rsidRPr="007B7529" w:rsidRDefault="00025D86" w:rsidP="00025D86">
                <w:pPr>
                  <w:pStyle w:val="Questiontext"/>
                </w:pPr>
                <w:r>
                  <w:rPr>
                    <w:rFonts w:ascii="MS Gothic" w:eastAsia="MS Gothic" w:hAnsi="MS Gothic" w:hint="eastAsia"/>
                    <w:lang w:val="cy-GB" w:eastAsia="en-GB"/>
                  </w:rPr>
                  <w:t>☐</w:t>
                </w:r>
              </w:p>
            </w:tc>
          </w:sdtContent>
        </w:sdt>
        <w:tc>
          <w:tcPr>
            <w:tcW w:w="2390" w:type="dxa"/>
            <w:tcBorders>
              <w:right w:val="single" w:sz="4" w:space="0" w:color="auto"/>
            </w:tcBorders>
            <w:shd w:val="clear" w:color="auto" w:fill="auto"/>
          </w:tcPr>
          <w:p w14:paraId="750E6400" w14:textId="77777777" w:rsidR="00025D86" w:rsidRPr="007B7529" w:rsidRDefault="00025D86" w:rsidP="00025D86">
            <w:pPr>
              <w:pStyle w:val="Questiontext"/>
            </w:pPr>
            <w:r>
              <w:rPr>
                <w:rFonts w:eastAsia="Calibri"/>
                <w:lang w:val="cy-GB"/>
              </w:rPr>
              <w:t>Cyfeirnod y ddogfen</w:t>
            </w:r>
          </w:p>
        </w:tc>
        <w:sdt>
          <w:sdtPr>
            <w:rPr>
              <w:rStyle w:val="Responseboxtext"/>
            </w:rPr>
            <w:id w:val="-575583535"/>
            <w:showingPlcHdr/>
            <w:text/>
          </w:sdtPr>
          <w:sdtEndPr>
            <w:rPr>
              <w:rStyle w:val="DefaultParagraphFont"/>
            </w:rPr>
          </w:sdtEndPr>
          <w:sdtContent>
            <w:tc>
              <w:tcPr>
                <w:tcW w:w="4239" w:type="dxa"/>
                <w:gridSpan w:val="2"/>
                <w:tcBorders>
                  <w:left w:val="single" w:sz="4" w:space="0" w:color="auto"/>
                  <w:bottom w:val="single" w:sz="4" w:space="0" w:color="auto"/>
                  <w:right w:val="single" w:sz="4" w:space="0" w:color="auto"/>
                </w:tcBorders>
                <w:shd w:val="clear" w:color="auto" w:fill="auto"/>
              </w:tcPr>
              <w:p w14:paraId="441F3AE0" w14:textId="77777777" w:rsidR="00025D86" w:rsidRPr="007B7529" w:rsidRDefault="00025D86" w:rsidP="00025D86">
                <w:pPr>
                  <w:pStyle w:val="Questiontext"/>
                </w:pPr>
                <w:r>
                  <w:rPr>
                    <w:rStyle w:val="Responseboxtext"/>
                    <w:lang w:val="cy-GB"/>
                  </w:rPr>
                  <w:t xml:space="preserve">                                                          </w:t>
                </w:r>
              </w:p>
            </w:tc>
          </w:sdtContent>
        </w:sdt>
        <w:tc>
          <w:tcPr>
            <w:tcW w:w="1597" w:type="dxa"/>
            <w:tcBorders>
              <w:left w:val="single" w:sz="4" w:space="0" w:color="auto"/>
            </w:tcBorders>
            <w:shd w:val="clear" w:color="auto" w:fill="auto"/>
          </w:tcPr>
          <w:p w14:paraId="7D228C59" w14:textId="77777777" w:rsidR="00025D86" w:rsidRPr="007B7529" w:rsidRDefault="00025D86" w:rsidP="00025D86">
            <w:pPr>
              <w:pStyle w:val="Questiontext"/>
            </w:pPr>
          </w:p>
        </w:tc>
      </w:tr>
      <w:tr w:rsidR="00167B89" w14:paraId="1C38EEA3" w14:textId="77777777" w:rsidTr="00025D86">
        <w:trPr>
          <w:gridBefore w:val="1"/>
          <w:wBefore w:w="8" w:type="dxa"/>
          <w:trHeight w:val="95"/>
        </w:trPr>
        <w:tc>
          <w:tcPr>
            <w:tcW w:w="9925" w:type="dxa"/>
            <w:gridSpan w:val="6"/>
            <w:shd w:val="clear" w:color="auto" w:fill="auto"/>
          </w:tcPr>
          <w:p w14:paraId="0EF305FA" w14:textId="77777777" w:rsidR="00025D86" w:rsidRDefault="00025D86" w:rsidP="00025D86">
            <w:pPr>
              <w:pStyle w:val="SubQuestion"/>
              <w:rPr>
                <w:rFonts w:ascii="MetaNormalLF-Roman" w:eastAsia="Calibri" w:hAnsi="MetaNormalLF-Roman" w:cs="MetaNormalLF-Roman"/>
                <w:lang w:eastAsia="en-GB"/>
              </w:rPr>
            </w:pPr>
            <w:r w:rsidRPr="003C46B7">
              <w:rPr>
                <w:rFonts w:eastAsia="Calibri"/>
                <w:bCs/>
                <w:lang w:val="cy-GB" w:eastAsia="en-GB"/>
              </w:rPr>
              <w:t>3 A oes gweithdrefnau storio a seilwaith ar waith sy'n cydymffurfio'n llawn â'r mesurau priodol a nodir yn adran 2.1.3 o SGN 5.06?</w:t>
            </w:r>
          </w:p>
        </w:tc>
      </w:tr>
      <w:tr w:rsidR="00167B89" w14:paraId="6746DE62" w14:textId="77777777" w:rsidTr="00025D86">
        <w:trPr>
          <w:trHeight w:val="169"/>
        </w:trPr>
        <w:tc>
          <w:tcPr>
            <w:tcW w:w="989" w:type="dxa"/>
            <w:gridSpan w:val="2"/>
            <w:shd w:val="clear" w:color="auto" w:fill="auto"/>
          </w:tcPr>
          <w:p w14:paraId="4F279A23" w14:textId="77777777" w:rsidR="00025D86" w:rsidRDefault="00025D86" w:rsidP="00025D86">
            <w:pPr>
              <w:pStyle w:val="Questiontext"/>
              <w:rPr>
                <w:rFonts w:eastAsia="Calibri"/>
                <w:lang w:eastAsia="en-GB"/>
              </w:rPr>
            </w:pPr>
            <w:r>
              <w:rPr>
                <w:rFonts w:eastAsia="Calibri"/>
                <w:lang w:val="cy-GB" w:eastAsia="en-GB"/>
              </w:rPr>
              <w:t>Nac oes</w:t>
            </w:r>
          </w:p>
        </w:tc>
        <w:sdt>
          <w:sdtPr>
            <w:rPr>
              <w:rFonts w:eastAsia="Calibri"/>
              <w:lang w:eastAsia="en-GB"/>
            </w:rPr>
            <w:id w:val="1640073119"/>
          </w:sdtPr>
          <w:sdtEndPr/>
          <w:sdtContent>
            <w:tc>
              <w:tcPr>
                <w:tcW w:w="718" w:type="dxa"/>
                <w:shd w:val="clear" w:color="auto" w:fill="auto"/>
              </w:tcPr>
              <w:p w14:paraId="3D511006" w14:textId="77777777" w:rsidR="00025D86" w:rsidRDefault="00025D86" w:rsidP="00025D86">
                <w:pPr>
                  <w:pStyle w:val="Questiontext"/>
                  <w:rPr>
                    <w:rFonts w:eastAsia="Calibri"/>
                    <w:lang w:eastAsia="en-GB"/>
                  </w:rPr>
                </w:pPr>
                <w:r>
                  <w:rPr>
                    <w:rFonts w:ascii="MS Gothic" w:eastAsia="MS Gothic" w:hAnsi="MS Gothic" w:hint="eastAsia"/>
                    <w:lang w:val="cy-GB" w:eastAsia="en-GB"/>
                  </w:rPr>
                  <w:t>☐</w:t>
                </w:r>
              </w:p>
            </w:tc>
          </w:sdtContent>
        </w:sdt>
        <w:tc>
          <w:tcPr>
            <w:tcW w:w="8226" w:type="dxa"/>
            <w:gridSpan w:val="4"/>
            <w:shd w:val="clear" w:color="auto" w:fill="auto"/>
          </w:tcPr>
          <w:p w14:paraId="69E091D1" w14:textId="77777777" w:rsidR="00025D86" w:rsidRDefault="00025D86" w:rsidP="00025D86">
            <w:pPr>
              <w:pStyle w:val="Questiontext"/>
              <w:rPr>
                <w:rFonts w:eastAsia="Calibri"/>
                <w:lang w:eastAsia="en-GB"/>
              </w:rPr>
            </w:pPr>
            <w:r>
              <w:rPr>
                <w:rFonts w:eastAsia="Calibri"/>
                <w:lang w:val="cy-GB" w:eastAsia="en-GB"/>
              </w:rPr>
              <w:t>Darparwch gyfiawnhad dros wyro o SGN 5.06 a chyflwynwch gopi o'r gweithdrefnau</w:t>
            </w:r>
          </w:p>
        </w:tc>
      </w:tr>
      <w:tr w:rsidR="00167B89" w14:paraId="3E013B63" w14:textId="77777777" w:rsidTr="00025D86">
        <w:trPr>
          <w:gridBefore w:val="3"/>
          <w:wBefore w:w="1707" w:type="dxa"/>
        </w:trPr>
        <w:tc>
          <w:tcPr>
            <w:tcW w:w="2406" w:type="dxa"/>
            <w:gridSpan w:val="2"/>
            <w:tcBorders>
              <w:right w:val="single" w:sz="4" w:space="0" w:color="auto"/>
            </w:tcBorders>
            <w:shd w:val="clear" w:color="auto" w:fill="auto"/>
          </w:tcPr>
          <w:p w14:paraId="24CE3F2D" w14:textId="77777777" w:rsidR="00025D86" w:rsidRPr="007B7529" w:rsidRDefault="00025D86" w:rsidP="00025D86">
            <w:pPr>
              <w:pStyle w:val="Questiontext"/>
            </w:pPr>
            <w:r>
              <w:rPr>
                <w:rFonts w:eastAsia="Calibri"/>
                <w:lang w:val="cy-GB"/>
              </w:rPr>
              <w:t>Cyfeirnod y ddogfen</w:t>
            </w:r>
          </w:p>
        </w:tc>
        <w:sdt>
          <w:sdtPr>
            <w:rPr>
              <w:rStyle w:val="Responseboxtext"/>
            </w:rPr>
            <w:id w:val="1090204106"/>
            <w:showingPlcHdr/>
            <w:text/>
          </w:sdtPr>
          <w:sdtEndPr>
            <w:rPr>
              <w:rStyle w:val="DefaultParagraphFont"/>
            </w:rPr>
          </w:sdtEndPr>
          <w:sdtContent>
            <w:tc>
              <w:tcPr>
                <w:tcW w:w="4223" w:type="dxa"/>
                <w:tcBorders>
                  <w:left w:val="single" w:sz="4" w:space="0" w:color="auto"/>
                  <w:bottom w:val="single" w:sz="4" w:space="0" w:color="auto"/>
                  <w:right w:val="single" w:sz="4" w:space="0" w:color="auto"/>
                </w:tcBorders>
                <w:shd w:val="clear" w:color="auto" w:fill="auto"/>
              </w:tcPr>
              <w:p w14:paraId="175A7891" w14:textId="77777777" w:rsidR="00025D86" w:rsidRPr="007B7529" w:rsidRDefault="00025D86" w:rsidP="00025D86">
                <w:pPr>
                  <w:pStyle w:val="Questiontext"/>
                </w:pPr>
                <w:r>
                  <w:rPr>
                    <w:rStyle w:val="Responseboxtext"/>
                    <w:lang w:val="cy-GB"/>
                  </w:rPr>
                  <w:t xml:space="preserve">                                                          </w:t>
                </w:r>
              </w:p>
            </w:tc>
          </w:sdtContent>
        </w:sdt>
        <w:tc>
          <w:tcPr>
            <w:tcW w:w="1597" w:type="dxa"/>
            <w:tcBorders>
              <w:left w:val="single" w:sz="4" w:space="0" w:color="auto"/>
            </w:tcBorders>
            <w:shd w:val="clear" w:color="auto" w:fill="auto"/>
          </w:tcPr>
          <w:p w14:paraId="04D016A4" w14:textId="77777777" w:rsidR="00025D86" w:rsidRPr="007B7529" w:rsidRDefault="00025D86" w:rsidP="00025D86">
            <w:pPr>
              <w:pStyle w:val="Questiontext"/>
            </w:pPr>
          </w:p>
        </w:tc>
      </w:tr>
      <w:tr w:rsidR="00167B89" w14:paraId="63D9CA86" w14:textId="77777777" w:rsidTr="00025D86">
        <w:tc>
          <w:tcPr>
            <w:tcW w:w="4113" w:type="dxa"/>
            <w:gridSpan w:val="5"/>
            <w:shd w:val="clear" w:color="auto" w:fill="auto"/>
          </w:tcPr>
          <w:p w14:paraId="50502C71" w14:textId="77777777" w:rsidR="00025D86" w:rsidRPr="003A523A" w:rsidRDefault="00025D86" w:rsidP="00025D86">
            <w:pPr>
              <w:pStyle w:val="Questiontext"/>
              <w:spacing w:before="60"/>
              <w:rPr>
                <w:sz w:val="2"/>
                <w:szCs w:val="2"/>
              </w:rPr>
            </w:pPr>
          </w:p>
        </w:tc>
        <w:tc>
          <w:tcPr>
            <w:tcW w:w="4223" w:type="dxa"/>
            <w:shd w:val="clear" w:color="auto" w:fill="auto"/>
            <w:vAlign w:val="center"/>
          </w:tcPr>
          <w:p w14:paraId="2EC5BEF9" w14:textId="77777777" w:rsidR="00025D86" w:rsidRPr="003A523A" w:rsidRDefault="00025D86" w:rsidP="00025D86">
            <w:pPr>
              <w:pStyle w:val="Paragraph"/>
              <w:spacing w:before="60" w:after="60"/>
              <w:rPr>
                <w:rStyle w:val="Responseboxtext"/>
                <w:sz w:val="2"/>
                <w:szCs w:val="2"/>
              </w:rPr>
            </w:pPr>
          </w:p>
        </w:tc>
        <w:tc>
          <w:tcPr>
            <w:tcW w:w="1597" w:type="dxa"/>
            <w:shd w:val="clear" w:color="auto" w:fill="auto"/>
            <w:vAlign w:val="center"/>
          </w:tcPr>
          <w:p w14:paraId="733C1AB7" w14:textId="77777777" w:rsidR="00025D86" w:rsidRPr="003A523A" w:rsidRDefault="00025D86" w:rsidP="00025D86">
            <w:pPr>
              <w:spacing w:before="60" w:after="60"/>
              <w:rPr>
                <w:rFonts w:cs="Arial"/>
                <w:sz w:val="2"/>
                <w:szCs w:val="2"/>
              </w:rPr>
            </w:pPr>
          </w:p>
        </w:tc>
      </w:tr>
      <w:tr w:rsidR="00167B89" w14:paraId="51F193AC" w14:textId="77777777" w:rsidTr="00025D86">
        <w:tc>
          <w:tcPr>
            <w:tcW w:w="989" w:type="dxa"/>
            <w:gridSpan w:val="2"/>
            <w:shd w:val="clear" w:color="auto" w:fill="auto"/>
          </w:tcPr>
          <w:p w14:paraId="353B7430" w14:textId="77777777" w:rsidR="00025D86" w:rsidRPr="007B7529" w:rsidRDefault="00025D86" w:rsidP="00025D86">
            <w:pPr>
              <w:pStyle w:val="Questiontext"/>
            </w:pPr>
            <w:r>
              <w:rPr>
                <w:rFonts w:eastAsia="Calibri"/>
                <w:lang w:val="cy-GB" w:eastAsia="en-GB"/>
              </w:rPr>
              <w:t>Oes</w:t>
            </w:r>
          </w:p>
        </w:tc>
        <w:sdt>
          <w:sdtPr>
            <w:rPr>
              <w:rFonts w:eastAsia="Calibri"/>
              <w:lang w:eastAsia="en-GB"/>
            </w:rPr>
            <w:id w:val="1835332216"/>
          </w:sdtPr>
          <w:sdtEndPr/>
          <w:sdtContent>
            <w:tc>
              <w:tcPr>
                <w:tcW w:w="718" w:type="dxa"/>
                <w:shd w:val="clear" w:color="auto" w:fill="auto"/>
              </w:tcPr>
              <w:p w14:paraId="44E5126E" w14:textId="77777777" w:rsidR="00025D86" w:rsidRPr="007B7529" w:rsidRDefault="00025D86" w:rsidP="00025D86">
                <w:pPr>
                  <w:pStyle w:val="Questiontext"/>
                </w:pPr>
                <w:r>
                  <w:rPr>
                    <w:rFonts w:ascii="MS Gothic" w:eastAsia="MS Gothic" w:hAnsi="MS Gothic" w:hint="eastAsia"/>
                    <w:lang w:val="cy-GB" w:eastAsia="en-GB"/>
                  </w:rPr>
                  <w:t>☐</w:t>
                </w:r>
              </w:p>
            </w:tc>
          </w:sdtContent>
        </w:sdt>
        <w:tc>
          <w:tcPr>
            <w:tcW w:w="2390" w:type="dxa"/>
            <w:tcBorders>
              <w:right w:val="single" w:sz="4" w:space="0" w:color="auto"/>
            </w:tcBorders>
            <w:shd w:val="clear" w:color="auto" w:fill="auto"/>
          </w:tcPr>
          <w:p w14:paraId="2300DA42" w14:textId="77777777" w:rsidR="00025D86" w:rsidRPr="007B7529" w:rsidRDefault="00025D86" w:rsidP="00025D86">
            <w:pPr>
              <w:pStyle w:val="Questiontext"/>
            </w:pPr>
            <w:r>
              <w:rPr>
                <w:rFonts w:eastAsia="Calibri"/>
                <w:lang w:val="cy-GB"/>
              </w:rPr>
              <w:t>Cyfeirnod y ddogfen</w:t>
            </w:r>
          </w:p>
        </w:tc>
        <w:sdt>
          <w:sdtPr>
            <w:rPr>
              <w:rStyle w:val="Responseboxtext"/>
            </w:rPr>
            <w:id w:val="1279070439"/>
            <w:showingPlcHdr/>
            <w:text/>
          </w:sdtPr>
          <w:sdtEndPr>
            <w:rPr>
              <w:rStyle w:val="DefaultParagraphFont"/>
            </w:rPr>
          </w:sdtEndPr>
          <w:sdtContent>
            <w:tc>
              <w:tcPr>
                <w:tcW w:w="4239" w:type="dxa"/>
                <w:gridSpan w:val="2"/>
                <w:tcBorders>
                  <w:left w:val="single" w:sz="4" w:space="0" w:color="auto"/>
                  <w:bottom w:val="single" w:sz="4" w:space="0" w:color="auto"/>
                  <w:right w:val="single" w:sz="4" w:space="0" w:color="auto"/>
                </w:tcBorders>
                <w:shd w:val="clear" w:color="auto" w:fill="auto"/>
              </w:tcPr>
              <w:p w14:paraId="72C1D6B6" w14:textId="77777777" w:rsidR="00025D86" w:rsidRPr="007B7529" w:rsidRDefault="00025D86" w:rsidP="00025D86">
                <w:pPr>
                  <w:pStyle w:val="Questiontext"/>
                </w:pPr>
                <w:r>
                  <w:rPr>
                    <w:rStyle w:val="Responseboxtext"/>
                    <w:lang w:val="cy-GB"/>
                  </w:rPr>
                  <w:t xml:space="preserve">                                                          </w:t>
                </w:r>
              </w:p>
            </w:tc>
          </w:sdtContent>
        </w:sdt>
        <w:tc>
          <w:tcPr>
            <w:tcW w:w="1597" w:type="dxa"/>
            <w:tcBorders>
              <w:left w:val="single" w:sz="4" w:space="0" w:color="auto"/>
            </w:tcBorders>
            <w:shd w:val="clear" w:color="auto" w:fill="auto"/>
          </w:tcPr>
          <w:p w14:paraId="115701ED" w14:textId="77777777" w:rsidR="00025D86" w:rsidRPr="007B7529" w:rsidRDefault="00025D86" w:rsidP="00025D86">
            <w:pPr>
              <w:pStyle w:val="Questiontext"/>
            </w:pPr>
          </w:p>
        </w:tc>
      </w:tr>
      <w:tr w:rsidR="00167B89" w14:paraId="1492C49B" w14:textId="77777777" w:rsidTr="00025D86">
        <w:trPr>
          <w:gridBefore w:val="1"/>
          <w:wBefore w:w="8" w:type="dxa"/>
          <w:trHeight w:val="95"/>
        </w:trPr>
        <w:tc>
          <w:tcPr>
            <w:tcW w:w="9925" w:type="dxa"/>
            <w:gridSpan w:val="6"/>
            <w:shd w:val="clear" w:color="auto" w:fill="auto"/>
          </w:tcPr>
          <w:p w14:paraId="3BBB1EA0" w14:textId="77777777" w:rsidR="00025D86" w:rsidRDefault="00025D86" w:rsidP="00025D86">
            <w:pPr>
              <w:pStyle w:val="SubQuestion"/>
              <w:rPr>
                <w:rFonts w:ascii="MetaNormalLF-Roman" w:eastAsia="Calibri" w:hAnsi="MetaNormalLF-Roman" w:cs="MetaNormalLF-Roman"/>
                <w:lang w:eastAsia="en-GB"/>
              </w:rPr>
            </w:pPr>
            <w:r w:rsidRPr="000D6401">
              <w:rPr>
                <w:rFonts w:eastAsia="Calibri"/>
                <w:bCs/>
                <w:lang w:val="cy-GB" w:eastAsia="en-GB"/>
              </w:rPr>
              <w:t>4 Darparwch gynllun lleoli yn nodi manylion lleoliad y gosodiad, y seilwaith sydd ar waith (gan gynnwys ardaloedd a strwythurau ar gyfer storio mathau o wastraff a all fod yn beryglus i'w storio gyda'i gilydd ar wahân) a chynhwysedd ardaloedd a strwythurau storio gwastraff</w:t>
            </w:r>
          </w:p>
        </w:tc>
      </w:tr>
      <w:tr w:rsidR="00167B89" w14:paraId="0487F8C0" w14:textId="77777777" w:rsidTr="00025D86">
        <w:tc>
          <w:tcPr>
            <w:tcW w:w="4113" w:type="dxa"/>
            <w:gridSpan w:val="5"/>
            <w:tcBorders>
              <w:right w:val="single" w:sz="4" w:space="0" w:color="auto"/>
            </w:tcBorders>
            <w:shd w:val="clear" w:color="auto" w:fill="auto"/>
          </w:tcPr>
          <w:p w14:paraId="5D8D3809" w14:textId="77777777" w:rsidR="00025D86" w:rsidRPr="007B7529" w:rsidRDefault="00025D86" w:rsidP="00025D86">
            <w:pPr>
              <w:pStyle w:val="Questiontext"/>
            </w:pPr>
            <w:r>
              <w:rPr>
                <w:rFonts w:eastAsia="Calibri"/>
                <w:lang w:val="cy-GB"/>
              </w:rPr>
              <w:t>Cyfeirnod y ddogfen</w:t>
            </w:r>
          </w:p>
        </w:tc>
        <w:sdt>
          <w:sdtPr>
            <w:rPr>
              <w:rStyle w:val="Responseboxtext"/>
            </w:rPr>
            <w:id w:val="1217848389"/>
            <w:showingPlcHdr/>
            <w:text/>
          </w:sdtPr>
          <w:sdtEndPr>
            <w:rPr>
              <w:rStyle w:val="DefaultParagraphFont"/>
            </w:rPr>
          </w:sdtEndPr>
          <w:sdtContent>
            <w:tc>
              <w:tcPr>
                <w:tcW w:w="4223" w:type="dxa"/>
                <w:tcBorders>
                  <w:left w:val="single" w:sz="4" w:space="0" w:color="auto"/>
                  <w:bottom w:val="single" w:sz="4" w:space="0" w:color="auto"/>
                  <w:right w:val="single" w:sz="4" w:space="0" w:color="auto"/>
                </w:tcBorders>
                <w:shd w:val="clear" w:color="auto" w:fill="auto"/>
              </w:tcPr>
              <w:p w14:paraId="0DABA749" w14:textId="77777777" w:rsidR="00025D86" w:rsidRPr="007B7529" w:rsidRDefault="00025D86" w:rsidP="00025D86">
                <w:pPr>
                  <w:pStyle w:val="Questiontext"/>
                </w:pPr>
                <w:r>
                  <w:rPr>
                    <w:rStyle w:val="Responseboxtext"/>
                    <w:lang w:val="cy-GB"/>
                  </w:rPr>
                  <w:t xml:space="preserve">                                                          </w:t>
                </w:r>
              </w:p>
            </w:tc>
          </w:sdtContent>
        </w:sdt>
        <w:tc>
          <w:tcPr>
            <w:tcW w:w="1597" w:type="dxa"/>
            <w:tcBorders>
              <w:left w:val="single" w:sz="4" w:space="0" w:color="auto"/>
            </w:tcBorders>
            <w:shd w:val="clear" w:color="auto" w:fill="auto"/>
          </w:tcPr>
          <w:p w14:paraId="0D3D5238" w14:textId="77777777" w:rsidR="00025D86" w:rsidRPr="007B7529" w:rsidRDefault="00025D86" w:rsidP="00025D86">
            <w:pPr>
              <w:pStyle w:val="Questiontext"/>
            </w:pPr>
          </w:p>
        </w:tc>
      </w:tr>
      <w:tr w:rsidR="00167B89" w14:paraId="1C15774D" w14:textId="77777777" w:rsidTr="00025D86">
        <w:trPr>
          <w:gridBefore w:val="1"/>
          <w:wBefore w:w="8" w:type="dxa"/>
          <w:trHeight w:val="95"/>
        </w:trPr>
        <w:tc>
          <w:tcPr>
            <w:tcW w:w="9925" w:type="dxa"/>
            <w:gridSpan w:val="6"/>
            <w:shd w:val="clear" w:color="auto" w:fill="auto"/>
          </w:tcPr>
          <w:p w14:paraId="6F5E9F62" w14:textId="77777777" w:rsidR="00025D86" w:rsidRDefault="00025D86" w:rsidP="00025D86">
            <w:pPr>
              <w:pStyle w:val="SubQuestion"/>
              <w:rPr>
                <w:rFonts w:ascii="MetaNormalLF-Roman" w:eastAsia="Calibri" w:hAnsi="MetaNormalLF-Roman" w:cs="MetaNormalLF-Roman"/>
                <w:lang w:eastAsia="en-GB"/>
              </w:rPr>
            </w:pPr>
            <w:r>
              <w:rPr>
                <w:rFonts w:eastAsia="Calibri"/>
                <w:bCs/>
                <w:lang w:val="cy-GB" w:eastAsia="en-GB"/>
              </w:rPr>
              <w:t xml:space="preserve">5 Darparwch grynodeb o'r gweithgareddau trin yr ymgymerir â hwy yn y gosodiad. Dylai hyn gwmpasu'r egwyddorion cyffredinol a nodir yn adran 2.1.4 o SGN 5.06 a'r egwyddorion penodol a nodir yn adrannau 2.1.5 i 2.1.15 o SGN 5.06, fel y bo'n briodol </w:t>
            </w:r>
          </w:p>
        </w:tc>
      </w:tr>
      <w:tr w:rsidR="00167B89" w14:paraId="50CC74F6" w14:textId="77777777" w:rsidTr="00025D86">
        <w:tc>
          <w:tcPr>
            <w:tcW w:w="4113" w:type="dxa"/>
            <w:gridSpan w:val="5"/>
            <w:tcBorders>
              <w:right w:val="single" w:sz="4" w:space="0" w:color="auto"/>
            </w:tcBorders>
            <w:shd w:val="clear" w:color="auto" w:fill="auto"/>
          </w:tcPr>
          <w:p w14:paraId="7E8E92D2" w14:textId="77777777" w:rsidR="00025D86" w:rsidRPr="007B7529" w:rsidRDefault="00025D86" w:rsidP="00025D86">
            <w:pPr>
              <w:pStyle w:val="Questiontext"/>
            </w:pPr>
            <w:r>
              <w:rPr>
                <w:rFonts w:eastAsia="Calibri"/>
                <w:lang w:val="cy-GB"/>
              </w:rPr>
              <w:t>Cyfeirnod y ddogfen</w:t>
            </w:r>
          </w:p>
        </w:tc>
        <w:sdt>
          <w:sdtPr>
            <w:rPr>
              <w:rStyle w:val="Responseboxtext"/>
            </w:rPr>
            <w:id w:val="1362395367"/>
            <w:showingPlcHdr/>
            <w:text/>
          </w:sdtPr>
          <w:sdtEndPr>
            <w:rPr>
              <w:rStyle w:val="DefaultParagraphFont"/>
            </w:rPr>
          </w:sdtEndPr>
          <w:sdtContent>
            <w:tc>
              <w:tcPr>
                <w:tcW w:w="4223" w:type="dxa"/>
                <w:tcBorders>
                  <w:left w:val="single" w:sz="4" w:space="0" w:color="auto"/>
                  <w:bottom w:val="single" w:sz="4" w:space="0" w:color="auto"/>
                  <w:right w:val="single" w:sz="4" w:space="0" w:color="auto"/>
                </w:tcBorders>
                <w:shd w:val="clear" w:color="auto" w:fill="auto"/>
              </w:tcPr>
              <w:p w14:paraId="3EA377ED" w14:textId="77777777" w:rsidR="00025D86" w:rsidRPr="007B7529" w:rsidRDefault="00025D86" w:rsidP="00025D86">
                <w:pPr>
                  <w:pStyle w:val="Questiontext"/>
                </w:pPr>
                <w:r>
                  <w:rPr>
                    <w:rStyle w:val="Responseboxtext"/>
                    <w:lang w:val="cy-GB"/>
                  </w:rPr>
                  <w:t xml:space="preserve">                                                          </w:t>
                </w:r>
              </w:p>
            </w:tc>
          </w:sdtContent>
        </w:sdt>
        <w:tc>
          <w:tcPr>
            <w:tcW w:w="1597" w:type="dxa"/>
            <w:tcBorders>
              <w:left w:val="single" w:sz="4" w:space="0" w:color="auto"/>
            </w:tcBorders>
            <w:shd w:val="clear" w:color="auto" w:fill="auto"/>
          </w:tcPr>
          <w:p w14:paraId="203C9FD5" w14:textId="77777777" w:rsidR="00025D86" w:rsidRPr="007B7529" w:rsidRDefault="00025D86" w:rsidP="00025D86">
            <w:pPr>
              <w:pStyle w:val="Questiontext"/>
            </w:pPr>
          </w:p>
        </w:tc>
      </w:tr>
      <w:tr w:rsidR="00167B89" w14:paraId="4C148AF1" w14:textId="77777777" w:rsidTr="00025D86">
        <w:trPr>
          <w:gridBefore w:val="1"/>
          <w:wBefore w:w="8" w:type="dxa"/>
          <w:trHeight w:val="95"/>
        </w:trPr>
        <w:tc>
          <w:tcPr>
            <w:tcW w:w="9925" w:type="dxa"/>
            <w:gridSpan w:val="6"/>
            <w:shd w:val="clear" w:color="auto" w:fill="auto"/>
          </w:tcPr>
          <w:p w14:paraId="4EAFDF40" w14:textId="77777777" w:rsidR="00025D86" w:rsidRDefault="00025D86" w:rsidP="00025D86">
            <w:pPr>
              <w:pStyle w:val="SubQuestion"/>
              <w:rPr>
                <w:rFonts w:ascii="MetaNormalLF-Roman" w:eastAsia="Calibri" w:hAnsi="MetaNormalLF-Roman" w:cs="MetaNormalLF-Roman"/>
                <w:lang w:eastAsia="en-GB"/>
              </w:rPr>
            </w:pPr>
            <w:r>
              <w:rPr>
                <w:rFonts w:eastAsia="Calibri"/>
                <w:bCs/>
                <w:lang w:val="cy-GB" w:eastAsia="en-GB"/>
              </w:rPr>
              <w:t xml:space="preserve">6 Darparwch gynlluniau lleoli yn nodi manylion lleoliad pob peiriant trin, prif gydrannau pob peiriant a diagramau llif proses ar gyfer y peiriant trin </w:t>
            </w:r>
          </w:p>
        </w:tc>
      </w:tr>
      <w:tr w:rsidR="00167B89" w14:paraId="13BCEE06" w14:textId="77777777" w:rsidTr="00025D86">
        <w:tc>
          <w:tcPr>
            <w:tcW w:w="4113" w:type="dxa"/>
            <w:gridSpan w:val="5"/>
            <w:tcBorders>
              <w:right w:val="single" w:sz="4" w:space="0" w:color="auto"/>
            </w:tcBorders>
            <w:shd w:val="clear" w:color="auto" w:fill="auto"/>
          </w:tcPr>
          <w:p w14:paraId="4B232095" w14:textId="77777777" w:rsidR="00025D86" w:rsidRPr="007B7529" w:rsidRDefault="00025D86" w:rsidP="00025D86">
            <w:pPr>
              <w:pStyle w:val="Questiontext"/>
            </w:pPr>
            <w:r>
              <w:rPr>
                <w:rFonts w:eastAsia="Calibri"/>
                <w:lang w:val="cy-GB"/>
              </w:rPr>
              <w:t>Cyfeirnod y ddogfen</w:t>
            </w:r>
          </w:p>
        </w:tc>
        <w:sdt>
          <w:sdtPr>
            <w:rPr>
              <w:rStyle w:val="Responseboxtext"/>
            </w:rPr>
            <w:id w:val="1258090652"/>
            <w:showingPlcHdr/>
            <w:text/>
          </w:sdtPr>
          <w:sdtEndPr>
            <w:rPr>
              <w:rStyle w:val="DefaultParagraphFont"/>
            </w:rPr>
          </w:sdtEndPr>
          <w:sdtContent>
            <w:tc>
              <w:tcPr>
                <w:tcW w:w="4223" w:type="dxa"/>
                <w:tcBorders>
                  <w:left w:val="single" w:sz="4" w:space="0" w:color="auto"/>
                  <w:bottom w:val="single" w:sz="4" w:space="0" w:color="auto"/>
                  <w:right w:val="single" w:sz="4" w:space="0" w:color="auto"/>
                </w:tcBorders>
                <w:shd w:val="clear" w:color="auto" w:fill="auto"/>
              </w:tcPr>
              <w:p w14:paraId="1DA5D696" w14:textId="77777777" w:rsidR="00025D86" w:rsidRPr="007B7529" w:rsidRDefault="00025D86" w:rsidP="00025D86">
                <w:pPr>
                  <w:pStyle w:val="Questiontext"/>
                </w:pPr>
                <w:r>
                  <w:rPr>
                    <w:rStyle w:val="Responseboxtext"/>
                    <w:lang w:val="cy-GB"/>
                  </w:rPr>
                  <w:t xml:space="preserve">                                                          </w:t>
                </w:r>
              </w:p>
            </w:tc>
          </w:sdtContent>
        </w:sdt>
        <w:tc>
          <w:tcPr>
            <w:tcW w:w="1597" w:type="dxa"/>
            <w:tcBorders>
              <w:left w:val="single" w:sz="4" w:space="0" w:color="auto"/>
            </w:tcBorders>
            <w:shd w:val="clear" w:color="auto" w:fill="auto"/>
          </w:tcPr>
          <w:p w14:paraId="7E2605E4" w14:textId="77777777" w:rsidR="00025D86" w:rsidRPr="007B7529" w:rsidRDefault="00025D86" w:rsidP="00025D86">
            <w:pPr>
              <w:pStyle w:val="Questiontext"/>
            </w:pPr>
          </w:p>
        </w:tc>
      </w:tr>
    </w:tbl>
    <w:p w14:paraId="520408C3" w14:textId="77777777" w:rsidR="00025D86" w:rsidRDefault="00025D86">
      <w:r>
        <w:rPr>
          <w:lang w:val="cy-GB"/>
        </w:rPr>
        <w:br w:type="page"/>
      </w:r>
    </w:p>
    <w:tbl>
      <w:tblPr>
        <w:tblW w:w="9933" w:type="dxa"/>
        <w:tblInd w:w="-150" w:type="dxa"/>
        <w:tblLayout w:type="fixed"/>
        <w:tblLook w:val="04A0" w:firstRow="1" w:lastRow="0" w:firstColumn="1" w:lastColumn="0" w:noHBand="0" w:noVBand="1"/>
      </w:tblPr>
      <w:tblGrid>
        <w:gridCol w:w="8"/>
        <w:gridCol w:w="851"/>
        <w:gridCol w:w="250"/>
        <w:gridCol w:w="142"/>
        <w:gridCol w:w="317"/>
        <w:gridCol w:w="142"/>
        <w:gridCol w:w="108"/>
        <w:gridCol w:w="600"/>
        <w:gridCol w:w="1695"/>
        <w:gridCol w:w="148"/>
        <w:gridCol w:w="2693"/>
        <w:gridCol w:w="1382"/>
        <w:gridCol w:w="1597"/>
      </w:tblGrid>
      <w:tr w:rsidR="00167B89" w14:paraId="0F9DD1D8" w14:textId="77777777" w:rsidTr="00025D86">
        <w:trPr>
          <w:gridBefore w:val="1"/>
          <w:wBefore w:w="8" w:type="dxa"/>
          <w:trHeight w:val="95"/>
        </w:trPr>
        <w:tc>
          <w:tcPr>
            <w:tcW w:w="9925" w:type="dxa"/>
            <w:gridSpan w:val="12"/>
            <w:shd w:val="clear" w:color="auto" w:fill="auto"/>
          </w:tcPr>
          <w:p w14:paraId="7FD0FD99" w14:textId="77777777" w:rsidR="00025D86" w:rsidRPr="00966167" w:rsidRDefault="00025D86" w:rsidP="00025D86">
            <w:pPr>
              <w:pStyle w:val="Sectionheading"/>
              <w:pBdr>
                <w:bottom w:val="single" w:sz="12" w:space="1" w:color="auto"/>
              </w:pBdr>
              <w:rPr>
                <w:rFonts w:eastAsia="Calibri"/>
                <w:lang w:eastAsia="en-GB"/>
              </w:rPr>
            </w:pPr>
            <w:r>
              <w:rPr>
                <w:rFonts w:eastAsia="Calibri"/>
                <w:lang w:val="cy-GB" w:eastAsia="en-GB"/>
              </w:rPr>
              <w:t>Atodiad 6 – Cwestiynau penodol ar gyfer y sector llosgi gwastraff</w:t>
            </w:r>
          </w:p>
        </w:tc>
      </w:tr>
      <w:tr w:rsidR="00167B89" w14:paraId="5F2728C7" w14:textId="77777777" w:rsidTr="00025D86">
        <w:trPr>
          <w:gridBefore w:val="1"/>
          <w:wBefore w:w="8" w:type="dxa"/>
          <w:trHeight w:val="95"/>
        </w:trPr>
        <w:tc>
          <w:tcPr>
            <w:tcW w:w="9925" w:type="dxa"/>
            <w:gridSpan w:val="12"/>
            <w:shd w:val="clear" w:color="auto" w:fill="auto"/>
          </w:tcPr>
          <w:p w14:paraId="3487F74E" w14:textId="77777777" w:rsidR="00025D86" w:rsidRDefault="00025D86" w:rsidP="00025D86">
            <w:pPr>
              <w:pStyle w:val="Questiontext"/>
              <w:rPr>
                <w:rFonts w:eastAsia="Calibri"/>
                <w:lang w:eastAsia="en-GB"/>
              </w:rPr>
            </w:pPr>
            <w:r>
              <w:rPr>
                <w:rFonts w:eastAsia="Calibri"/>
                <w:lang w:val="cy-GB" w:eastAsia="en-GB"/>
              </w:rPr>
              <w:t xml:space="preserve">Os ydych yn bwriadu derbyn gwastraff clinigol, dylech lenwi cwestiynau 1, 2 a 3 o atodiad 4 uchod hefyd. </w:t>
            </w:r>
          </w:p>
        </w:tc>
      </w:tr>
      <w:tr w:rsidR="00167B89" w14:paraId="451051A5" w14:textId="77777777" w:rsidTr="00025D86">
        <w:trPr>
          <w:gridBefore w:val="1"/>
          <w:wBefore w:w="8" w:type="dxa"/>
          <w:trHeight w:val="95"/>
        </w:trPr>
        <w:tc>
          <w:tcPr>
            <w:tcW w:w="9925" w:type="dxa"/>
            <w:gridSpan w:val="12"/>
            <w:shd w:val="clear" w:color="auto" w:fill="auto"/>
          </w:tcPr>
          <w:p w14:paraId="7C543208" w14:textId="77777777" w:rsidR="00025D86" w:rsidRDefault="00025D86" w:rsidP="00025D86">
            <w:pPr>
              <w:pStyle w:val="SubQuestion"/>
              <w:rPr>
                <w:rFonts w:ascii="MetaNormalLF-Roman" w:eastAsia="Calibri" w:hAnsi="MetaNormalLF-Roman" w:cs="MetaNormalLF-Roman"/>
                <w:lang w:eastAsia="en-GB"/>
              </w:rPr>
            </w:pPr>
            <w:r>
              <w:rPr>
                <w:rFonts w:eastAsia="Calibri"/>
                <w:bCs/>
                <w:lang w:val="cy-GB" w:eastAsia="en-GB"/>
              </w:rPr>
              <w:t>1a A ydych yn gweithredu peiriannau llosgi fel y'u diffinnir gan Bennod IV o'r Gyfarwyddeb Allyriadau Diwydiannol (IED)?</w:t>
            </w:r>
          </w:p>
        </w:tc>
      </w:tr>
      <w:tr w:rsidR="00167B89" w14:paraId="7A1E7F81" w14:textId="77777777" w:rsidTr="0076327B">
        <w:trPr>
          <w:gridBefore w:val="1"/>
          <w:wBefore w:w="8" w:type="dxa"/>
          <w:trHeight w:val="253"/>
        </w:trPr>
        <w:tc>
          <w:tcPr>
            <w:tcW w:w="1101" w:type="dxa"/>
            <w:gridSpan w:val="2"/>
            <w:shd w:val="clear" w:color="auto" w:fill="auto"/>
          </w:tcPr>
          <w:p w14:paraId="1E1900C8" w14:textId="77777777" w:rsidR="00025D86" w:rsidRDefault="00025D86" w:rsidP="00025D86">
            <w:pPr>
              <w:pStyle w:val="Questiontext"/>
              <w:rPr>
                <w:rFonts w:eastAsia="Calibri"/>
                <w:lang w:eastAsia="en-GB"/>
              </w:rPr>
            </w:pPr>
            <w:r>
              <w:rPr>
                <w:rFonts w:eastAsia="Calibri"/>
                <w:lang w:val="cy-GB" w:eastAsia="en-GB"/>
              </w:rPr>
              <w:t>Nac ydw</w:t>
            </w:r>
          </w:p>
        </w:tc>
        <w:sdt>
          <w:sdtPr>
            <w:rPr>
              <w:rFonts w:eastAsia="Calibri"/>
              <w:lang w:eastAsia="en-GB"/>
            </w:rPr>
            <w:id w:val="1877966910"/>
          </w:sdtPr>
          <w:sdtEndPr/>
          <w:sdtContent>
            <w:tc>
              <w:tcPr>
                <w:tcW w:w="459" w:type="dxa"/>
                <w:gridSpan w:val="2"/>
                <w:shd w:val="clear" w:color="auto" w:fill="auto"/>
              </w:tcPr>
              <w:p w14:paraId="403FCA54" w14:textId="77777777" w:rsidR="00025D86" w:rsidRDefault="00025D86" w:rsidP="00025D86">
                <w:pPr>
                  <w:pStyle w:val="Questiontext"/>
                  <w:rPr>
                    <w:rFonts w:eastAsia="Calibri"/>
                    <w:lang w:eastAsia="en-GB"/>
                  </w:rPr>
                </w:pPr>
                <w:r>
                  <w:rPr>
                    <w:rFonts w:ascii="MS Gothic" w:eastAsia="MS Gothic" w:hAnsi="MS Gothic" w:hint="eastAsia"/>
                    <w:lang w:val="cy-GB" w:eastAsia="en-GB"/>
                  </w:rPr>
                  <w:t>☐</w:t>
                </w:r>
              </w:p>
            </w:tc>
          </w:sdtContent>
        </w:sdt>
        <w:tc>
          <w:tcPr>
            <w:tcW w:w="8365" w:type="dxa"/>
            <w:gridSpan w:val="8"/>
            <w:shd w:val="clear" w:color="auto" w:fill="auto"/>
          </w:tcPr>
          <w:p w14:paraId="6A41D1E7" w14:textId="77777777" w:rsidR="00025D86" w:rsidRDefault="00025D86" w:rsidP="00025D86">
            <w:pPr>
              <w:pStyle w:val="Questiontext"/>
              <w:rPr>
                <w:rFonts w:eastAsia="Calibri"/>
                <w:lang w:eastAsia="en-GB"/>
              </w:rPr>
            </w:pPr>
            <w:r>
              <w:rPr>
                <w:rFonts w:eastAsia="Calibri"/>
                <w:lang w:val="cy-GB" w:eastAsia="en-GB"/>
              </w:rPr>
              <w:t xml:space="preserve">Nid oes angen i chi ateb unrhyw gwestiynau eraill yn yr atodiad hwn. </w:t>
            </w:r>
          </w:p>
        </w:tc>
      </w:tr>
      <w:tr w:rsidR="00167B89" w14:paraId="63843F92" w14:textId="77777777" w:rsidTr="0076327B">
        <w:trPr>
          <w:gridBefore w:val="1"/>
          <w:wBefore w:w="8" w:type="dxa"/>
          <w:trHeight w:val="252"/>
        </w:trPr>
        <w:tc>
          <w:tcPr>
            <w:tcW w:w="1101" w:type="dxa"/>
            <w:gridSpan w:val="2"/>
            <w:shd w:val="clear" w:color="auto" w:fill="auto"/>
          </w:tcPr>
          <w:p w14:paraId="7F0E69FA" w14:textId="77777777" w:rsidR="00025D86" w:rsidRDefault="00025D86" w:rsidP="00025D86">
            <w:pPr>
              <w:pStyle w:val="Questiontext"/>
              <w:rPr>
                <w:rFonts w:eastAsia="Calibri"/>
                <w:lang w:eastAsia="en-GB"/>
              </w:rPr>
            </w:pPr>
            <w:r>
              <w:rPr>
                <w:rFonts w:eastAsia="Calibri"/>
                <w:lang w:val="cy-GB" w:eastAsia="en-GB"/>
              </w:rPr>
              <w:t xml:space="preserve">Ydw </w:t>
            </w:r>
          </w:p>
        </w:tc>
        <w:sdt>
          <w:sdtPr>
            <w:rPr>
              <w:rFonts w:eastAsia="Calibri"/>
              <w:lang w:eastAsia="en-GB"/>
            </w:rPr>
            <w:id w:val="-1824345584"/>
          </w:sdtPr>
          <w:sdtEndPr/>
          <w:sdtContent>
            <w:tc>
              <w:tcPr>
                <w:tcW w:w="459" w:type="dxa"/>
                <w:gridSpan w:val="2"/>
                <w:shd w:val="clear" w:color="auto" w:fill="auto"/>
              </w:tcPr>
              <w:p w14:paraId="67048E3C" w14:textId="77777777" w:rsidR="00025D86" w:rsidRDefault="00025D86" w:rsidP="00025D86">
                <w:pPr>
                  <w:pStyle w:val="Questiontext"/>
                  <w:rPr>
                    <w:rFonts w:eastAsia="Calibri"/>
                    <w:lang w:eastAsia="en-GB"/>
                  </w:rPr>
                </w:pPr>
                <w:r>
                  <w:rPr>
                    <w:rFonts w:ascii="MS Gothic" w:eastAsia="MS Gothic" w:hAnsi="MS Gothic" w:hint="eastAsia"/>
                    <w:lang w:val="cy-GB" w:eastAsia="en-GB"/>
                  </w:rPr>
                  <w:t>☐</w:t>
                </w:r>
              </w:p>
            </w:tc>
          </w:sdtContent>
        </w:sdt>
        <w:tc>
          <w:tcPr>
            <w:tcW w:w="8365" w:type="dxa"/>
            <w:gridSpan w:val="8"/>
            <w:shd w:val="clear" w:color="auto" w:fill="auto"/>
          </w:tcPr>
          <w:p w14:paraId="34D17BB9" w14:textId="77777777" w:rsidR="00025D86" w:rsidRDefault="00025D86" w:rsidP="00025D86">
            <w:pPr>
              <w:pStyle w:val="Questiontext"/>
              <w:rPr>
                <w:rFonts w:eastAsia="Calibri"/>
                <w:lang w:eastAsia="en-GB"/>
              </w:rPr>
            </w:pPr>
            <w:r>
              <w:rPr>
                <w:rFonts w:eastAsia="Calibri"/>
                <w:lang w:val="cy-GB" w:eastAsia="en-GB"/>
              </w:rPr>
              <w:t xml:space="preserve">Mae'r Gyfarwyddeb Llosgi Gwastraff yn berthnasol </w:t>
            </w:r>
          </w:p>
        </w:tc>
      </w:tr>
      <w:tr w:rsidR="00167B89" w14:paraId="694F9DE7" w14:textId="77777777" w:rsidTr="00025D86">
        <w:trPr>
          <w:gridBefore w:val="1"/>
          <w:wBefore w:w="8" w:type="dxa"/>
          <w:trHeight w:val="95"/>
        </w:trPr>
        <w:tc>
          <w:tcPr>
            <w:tcW w:w="9925" w:type="dxa"/>
            <w:gridSpan w:val="12"/>
            <w:shd w:val="clear" w:color="auto" w:fill="auto"/>
          </w:tcPr>
          <w:p w14:paraId="6387BC4C" w14:textId="77777777" w:rsidR="00025D86" w:rsidRDefault="00025D86" w:rsidP="00025D86">
            <w:pPr>
              <w:pStyle w:val="SubQuestion"/>
              <w:rPr>
                <w:rFonts w:ascii="MetaNormalLF-Roman" w:eastAsia="Calibri" w:hAnsi="MetaNormalLF-Roman" w:cs="MetaNormalLF-Roman"/>
                <w:lang w:eastAsia="en-GB"/>
              </w:rPr>
            </w:pPr>
            <w:r>
              <w:rPr>
                <w:rFonts w:eastAsia="Calibri"/>
                <w:bCs/>
                <w:lang w:val="cy-GB" w:eastAsia="en-GB"/>
              </w:rPr>
              <w:t>1b A yw'r Gyfarwyddeb Allyriadau Diwydiannol yn berthnasol i chi fel llosgydd neu gyd-losgydd?</w:t>
            </w:r>
          </w:p>
        </w:tc>
      </w:tr>
      <w:tr w:rsidR="00167B89" w14:paraId="3A474A34" w14:textId="77777777" w:rsidTr="00025D86">
        <w:trPr>
          <w:gridBefore w:val="1"/>
          <w:wBefore w:w="8" w:type="dxa"/>
          <w:trHeight w:val="95"/>
        </w:trPr>
        <w:tc>
          <w:tcPr>
            <w:tcW w:w="2410" w:type="dxa"/>
            <w:gridSpan w:val="7"/>
            <w:shd w:val="clear" w:color="auto" w:fill="auto"/>
          </w:tcPr>
          <w:p w14:paraId="2E698F25" w14:textId="77777777" w:rsidR="00025D86" w:rsidRDefault="00025D86" w:rsidP="00025D86">
            <w:pPr>
              <w:pStyle w:val="Questiontext"/>
              <w:rPr>
                <w:rFonts w:eastAsia="Calibri"/>
                <w:lang w:eastAsia="en-GB"/>
              </w:rPr>
            </w:pPr>
            <w:r>
              <w:rPr>
                <w:rFonts w:eastAsia="Calibri"/>
                <w:lang w:val="cy-GB" w:eastAsia="en-GB"/>
              </w:rPr>
              <w:t xml:space="preserve">Fel llosgydd </w:t>
            </w:r>
          </w:p>
        </w:tc>
        <w:sdt>
          <w:sdtPr>
            <w:rPr>
              <w:rFonts w:eastAsia="Calibri"/>
              <w:lang w:eastAsia="en-GB"/>
            </w:rPr>
            <w:id w:val="-483626055"/>
          </w:sdtPr>
          <w:sdtEndPr/>
          <w:sdtContent>
            <w:bookmarkStart w:id="0" w:name="_GoBack" w:displacedByCustomXml="prev"/>
            <w:tc>
              <w:tcPr>
                <w:tcW w:w="7515" w:type="dxa"/>
                <w:gridSpan w:val="5"/>
                <w:shd w:val="clear" w:color="auto" w:fill="auto"/>
              </w:tcPr>
              <w:p w14:paraId="22A54B52" w14:textId="77777777" w:rsidR="00025D86" w:rsidRDefault="00025D86" w:rsidP="00025D86">
                <w:pPr>
                  <w:pStyle w:val="Questiontext"/>
                  <w:rPr>
                    <w:rFonts w:eastAsia="Calibri"/>
                    <w:lang w:eastAsia="en-GB"/>
                  </w:rPr>
                </w:pPr>
                <w:r>
                  <w:rPr>
                    <w:rFonts w:ascii="MS Gothic" w:eastAsia="MS Gothic" w:hAnsi="MS Gothic" w:hint="eastAsia"/>
                    <w:lang w:val="cy-GB" w:eastAsia="en-GB"/>
                  </w:rPr>
                  <w:t>☐</w:t>
                </w:r>
              </w:p>
            </w:tc>
            <w:bookmarkEnd w:id="0" w:displacedByCustomXml="next"/>
          </w:sdtContent>
        </w:sdt>
      </w:tr>
      <w:tr w:rsidR="00167B89" w14:paraId="6224CEA4" w14:textId="77777777" w:rsidTr="00025D86">
        <w:trPr>
          <w:gridBefore w:val="1"/>
          <w:wBefore w:w="8" w:type="dxa"/>
          <w:trHeight w:val="95"/>
        </w:trPr>
        <w:tc>
          <w:tcPr>
            <w:tcW w:w="2410" w:type="dxa"/>
            <w:gridSpan w:val="7"/>
            <w:shd w:val="clear" w:color="auto" w:fill="auto"/>
          </w:tcPr>
          <w:p w14:paraId="5BF67652" w14:textId="77777777" w:rsidR="00025D86" w:rsidRDefault="00025D86" w:rsidP="00025D86">
            <w:pPr>
              <w:pStyle w:val="Questiontext"/>
              <w:rPr>
                <w:rFonts w:eastAsia="Calibri"/>
                <w:lang w:eastAsia="en-GB"/>
              </w:rPr>
            </w:pPr>
            <w:r>
              <w:rPr>
                <w:rFonts w:eastAsia="Calibri"/>
                <w:lang w:val="cy-GB" w:eastAsia="en-GB"/>
              </w:rPr>
              <w:t xml:space="preserve">Fel cyd-losgydd </w:t>
            </w:r>
          </w:p>
        </w:tc>
        <w:sdt>
          <w:sdtPr>
            <w:rPr>
              <w:rFonts w:eastAsia="Calibri"/>
              <w:lang w:eastAsia="en-GB"/>
            </w:rPr>
            <w:id w:val="-751895525"/>
          </w:sdtPr>
          <w:sdtEndPr/>
          <w:sdtContent>
            <w:tc>
              <w:tcPr>
                <w:tcW w:w="7515" w:type="dxa"/>
                <w:gridSpan w:val="5"/>
                <w:shd w:val="clear" w:color="auto" w:fill="auto"/>
              </w:tcPr>
              <w:p w14:paraId="192601EE" w14:textId="77777777" w:rsidR="00025D86" w:rsidRDefault="00025D86" w:rsidP="00025D86">
                <w:pPr>
                  <w:pStyle w:val="Questiontext"/>
                  <w:rPr>
                    <w:rFonts w:eastAsia="Calibri"/>
                    <w:lang w:eastAsia="en-GB"/>
                  </w:rPr>
                </w:pPr>
                <w:r>
                  <w:rPr>
                    <w:rFonts w:ascii="MS Gothic" w:eastAsia="MS Gothic" w:hAnsi="MS Gothic" w:hint="eastAsia"/>
                    <w:lang w:val="cy-GB" w:eastAsia="en-GB"/>
                  </w:rPr>
                  <w:t>☐</w:t>
                </w:r>
              </w:p>
            </w:tc>
          </w:sdtContent>
        </w:sdt>
      </w:tr>
      <w:tr w:rsidR="00167B89" w14:paraId="76154C8E" w14:textId="77777777" w:rsidTr="00025D86">
        <w:trPr>
          <w:gridBefore w:val="1"/>
          <w:wBefore w:w="8" w:type="dxa"/>
          <w:trHeight w:val="95"/>
        </w:trPr>
        <w:tc>
          <w:tcPr>
            <w:tcW w:w="9925" w:type="dxa"/>
            <w:gridSpan w:val="12"/>
            <w:shd w:val="clear" w:color="auto" w:fill="auto"/>
          </w:tcPr>
          <w:p w14:paraId="391858D9" w14:textId="77777777" w:rsidR="00025D86" w:rsidRDefault="00025D86" w:rsidP="00025D86">
            <w:pPr>
              <w:pStyle w:val="SubQuestion"/>
              <w:rPr>
                <w:rFonts w:ascii="MetaNormalLF-Roman" w:eastAsia="Calibri" w:hAnsi="MetaNormalLF-Roman" w:cs="MetaNormalLF-Roman"/>
                <w:lang w:eastAsia="en-GB"/>
              </w:rPr>
            </w:pPr>
            <w:r>
              <w:rPr>
                <w:rFonts w:eastAsia="Calibri"/>
                <w:bCs/>
                <w:lang w:val="cy-GB" w:eastAsia="en-GB"/>
              </w:rPr>
              <w:t xml:space="preserve">2 A yw unrhyw rai o'r gosodiadau yn cynnwys mwy nag un llinell losgi? </w:t>
            </w:r>
          </w:p>
        </w:tc>
      </w:tr>
      <w:tr w:rsidR="00167B89" w14:paraId="450A8A13" w14:textId="77777777" w:rsidTr="0076327B">
        <w:trPr>
          <w:gridBefore w:val="1"/>
          <w:wBefore w:w="8" w:type="dxa"/>
          <w:trHeight w:val="253"/>
        </w:trPr>
        <w:tc>
          <w:tcPr>
            <w:tcW w:w="1243" w:type="dxa"/>
            <w:gridSpan w:val="3"/>
            <w:shd w:val="clear" w:color="auto" w:fill="auto"/>
          </w:tcPr>
          <w:p w14:paraId="2A26C79E" w14:textId="77777777" w:rsidR="00025D86" w:rsidRDefault="00025D86" w:rsidP="00025D86">
            <w:pPr>
              <w:pStyle w:val="Questiontext"/>
              <w:rPr>
                <w:rFonts w:eastAsia="Calibri"/>
                <w:lang w:eastAsia="en-GB"/>
              </w:rPr>
            </w:pPr>
            <w:r>
              <w:rPr>
                <w:rFonts w:eastAsia="Calibri"/>
                <w:lang w:val="cy-GB" w:eastAsia="en-GB"/>
              </w:rPr>
              <w:t xml:space="preserve">Nac ydynt </w:t>
            </w:r>
          </w:p>
        </w:tc>
        <w:sdt>
          <w:sdtPr>
            <w:rPr>
              <w:rFonts w:eastAsia="Calibri"/>
              <w:lang w:eastAsia="en-GB"/>
            </w:rPr>
            <w:id w:val="1752700777"/>
          </w:sdtPr>
          <w:sdtEndPr/>
          <w:sdtContent>
            <w:tc>
              <w:tcPr>
                <w:tcW w:w="567" w:type="dxa"/>
                <w:gridSpan w:val="3"/>
                <w:shd w:val="clear" w:color="auto" w:fill="auto"/>
              </w:tcPr>
              <w:p w14:paraId="2CC4BEC2" w14:textId="77777777" w:rsidR="00025D86" w:rsidRDefault="00025D86" w:rsidP="00025D86">
                <w:pPr>
                  <w:pStyle w:val="Questiontext"/>
                  <w:rPr>
                    <w:rFonts w:eastAsia="Calibri"/>
                    <w:lang w:eastAsia="en-GB"/>
                  </w:rPr>
                </w:pPr>
                <w:r>
                  <w:rPr>
                    <w:rFonts w:ascii="MS Gothic" w:eastAsia="MS Gothic" w:hAnsi="MS Gothic" w:hint="eastAsia"/>
                    <w:lang w:val="cy-GB" w:eastAsia="en-GB"/>
                  </w:rPr>
                  <w:t>☐</w:t>
                </w:r>
              </w:p>
            </w:tc>
          </w:sdtContent>
        </w:sdt>
        <w:tc>
          <w:tcPr>
            <w:tcW w:w="5136" w:type="dxa"/>
            <w:gridSpan w:val="4"/>
            <w:shd w:val="clear" w:color="auto" w:fill="auto"/>
          </w:tcPr>
          <w:p w14:paraId="12D6E176" w14:textId="77777777" w:rsidR="00025D86" w:rsidRDefault="00025D86" w:rsidP="00025D86">
            <w:pPr>
              <w:pStyle w:val="Questiontext"/>
              <w:rPr>
                <w:rFonts w:eastAsia="Calibri"/>
                <w:lang w:eastAsia="en-GB"/>
              </w:rPr>
            </w:pPr>
            <w:r w:rsidRPr="00237A80">
              <w:rPr>
                <w:rFonts w:eastAsia="Calibri"/>
                <w:i/>
                <w:iCs/>
                <w:lang w:val="cy-GB" w:eastAsia="en-GB"/>
              </w:rPr>
              <w:t>Ewch i adran 4</w:t>
            </w:r>
          </w:p>
        </w:tc>
        <w:tc>
          <w:tcPr>
            <w:tcW w:w="2979" w:type="dxa"/>
            <w:gridSpan w:val="2"/>
            <w:shd w:val="clear" w:color="auto" w:fill="auto"/>
          </w:tcPr>
          <w:p w14:paraId="58941C32" w14:textId="77777777" w:rsidR="00025D86" w:rsidRPr="00237A80" w:rsidRDefault="00025D86" w:rsidP="00025D86">
            <w:pPr>
              <w:pStyle w:val="Questiontext"/>
              <w:rPr>
                <w:rFonts w:eastAsia="Calibri"/>
                <w:i/>
                <w:lang w:eastAsia="en-GB"/>
              </w:rPr>
            </w:pPr>
          </w:p>
        </w:tc>
      </w:tr>
      <w:tr w:rsidR="00167B89" w14:paraId="6A8A9F67" w14:textId="77777777" w:rsidTr="0076327B">
        <w:trPr>
          <w:gridBefore w:val="1"/>
          <w:wBefore w:w="8" w:type="dxa"/>
          <w:trHeight w:val="252"/>
        </w:trPr>
        <w:tc>
          <w:tcPr>
            <w:tcW w:w="1243" w:type="dxa"/>
            <w:gridSpan w:val="3"/>
            <w:shd w:val="clear" w:color="auto" w:fill="auto"/>
          </w:tcPr>
          <w:p w14:paraId="405FC18F" w14:textId="77777777" w:rsidR="00025D86" w:rsidRDefault="00025D86" w:rsidP="00025D86">
            <w:pPr>
              <w:pStyle w:val="Questiontext"/>
              <w:rPr>
                <w:rFonts w:eastAsia="Calibri"/>
                <w:lang w:eastAsia="en-GB"/>
              </w:rPr>
            </w:pPr>
            <w:r>
              <w:rPr>
                <w:rFonts w:eastAsia="Calibri"/>
                <w:lang w:val="cy-GB" w:eastAsia="en-GB"/>
              </w:rPr>
              <w:t xml:space="preserve">Ydynt </w:t>
            </w:r>
          </w:p>
        </w:tc>
        <w:sdt>
          <w:sdtPr>
            <w:rPr>
              <w:rFonts w:eastAsia="Calibri"/>
              <w:lang w:eastAsia="en-GB"/>
            </w:rPr>
            <w:id w:val="-1481919875"/>
          </w:sdtPr>
          <w:sdtEndPr/>
          <w:sdtContent>
            <w:tc>
              <w:tcPr>
                <w:tcW w:w="567" w:type="dxa"/>
                <w:gridSpan w:val="3"/>
                <w:shd w:val="clear" w:color="auto" w:fill="auto"/>
              </w:tcPr>
              <w:p w14:paraId="34916FCE" w14:textId="77777777" w:rsidR="00025D86" w:rsidRDefault="00025D86" w:rsidP="00025D86">
                <w:pPr>
                  <w:pStyle w:val="Questiontext"/>
                  <w:rPr>
                    <w:rFonts w:eastAsia="Calibri"/>
                    <w:lang w:eastAsia="en-GB"/>
                  </w:rPr>
                </w:pPr>
                <w:r>
                  <w:rPr>
                    <w:rFonts w:ascii="MS Gothic" w:eastAsia="MS Gothic" w:hAnsi="MS Gothic" w:hint="eastAsia"/>
                    <w:lang w:val="cy-GB" w:eastAsia="en-GB"/>
                  </w:rPr>
                  <w:t>☐</w:t>
                </w:r>
              </w:p>
            </w:tc>
          </w:sdtContent>
        </w:sdt>
        <w:tc>
          <w:tcPr>
            <w:tcW w:w="8115" w:type="dxa"/>
            <w:gridSpan w:val="6"/>
            <w:shd w:val="clear" w:color="auto" w:fill="auto"/>
          </w:tcPr>
          <w:p w14:paraId="4A7AF80B" w14:textId="77777777" w:rsidR="00025D86" w:rsidRDefault="00025D86" w:rsidP="00025D86">
            <w:pPr>
              <w:pStyle w:val="Questiontext"/>
              <w:rPr>
                <w:rFonts w:eastAsia="Calibri"/>
                <w:lang w:eastAsia="en-GB"/>
              </w:rPr>
            </w:pPr>
          </w:p>
        </w:tc>
      </w:tr>
      <w:tr w:rsidR="00167B89" w14:paraId="473088DB" w14:textId="77777777" w:rsidTr="00025D86">
        <w:trPr>
          <w:gridBefore w:val="1"/>
          <w:wBefore w:w="8" w:type="dxa"/>
          <w:trHeight w:val="95"/>
        </w:trPr>
        <w:tc>
          <w:tcPr>
            <w:tcW w:w="9925" w:type="dxa"/>
            <w:gridSpan w:val="12"/>
            <w:shd w:val="clear" w:color="auto" w:fill="auto"/>
          </w:tcPr>
          <w:p w14:paraId="6312115A" w14:textId="77777777" w:rsidR="00025D86" w:rsidRDefault="00025D86" w:rsidP="00025D86">
            <w:pPr>
              <w:pStyle w:val="SubQuestion"/>
              <w:rPr>
                <w:rFonts w:ascii="MetaNormalLF-Roman" w:eastAsia="Calibri" w:hAnsi="MetaNormalLF-Roman" w:cs="MetaNormalLF-Roman"/>
                <w:lang w:eastAsia="en-GB"/>
              </w:rPr>
            </w:pPr>
            <w:r w:rsidRPr="005C0EC5">
              <w:rPr>
                <w:rFonts w:eastAsia="Calibri"/>
                <w:bCs/>
                <w:lang w:val="cy-GB" w:eastAsia="en-GB"/>
              </w:rPr>
              <w:t>3 Sawl llinell losgi sydd ym mhob gosodiad?</w:t>
            </w:r>
          </w:p>
        </w:tc>
      </w:tr>
      <w:tr w:rsidR="00167B89" w14:paraId="71C656AD" w14:textId="77777777" w:rsidTr="00025D86">
        <w:trPr>
          <w:gridBefore w:val="1"/>
          <w:wBefore w:w="8" w:type="dxa"/>
          <w:trHeight w:val="95"/>
        </w:trPr>
        <w:tc>
          <w:tcPr>
            <w:tcW w:w="9925" w:type="dxa"/>
            <w:gridSpan w:val="12"/>
            <w:tcBorders>
              <w:bottom w:val="single" w:sz="4" w:space="0" w:color="auto"/>
            </w:tcBorders>
            <w:shd w:val="clear" w:color="auto" w:fill="auto"/>
          </w:tcPr>
          <w:p w14:paraId="2BFF0743" w14:textId="77777777" w:rsidR="00025D86" w:rsidRDefault="00025D86" w:rsidP="00025D86">
            <w:pPr>
              <w:pStyle w:val="Questiontext"/>
              <w:spacing w:after="120"/>
              <w:rPr>
                <w:rFonts w:eastAsia="Calibri"/>
                <w:lang w:eastAsia="en-GB"/>
              </w:rPr>
            </w:pPr>
            <w:r>
              <w:rPr>
                <w:rFonts w:eastAsia="Calibri"/>
                <w:lang w:val="cy-GB" w:eastAsia="en-GB"/>
              </w:rPr>
              <w:t>Llenwch dabl ar wahân ar gyfer pob gosodiad</w:t>
            </w:r>
          </w:p>
        </w:tc>
      </w:tr>
      <w:tr w:rsidR="00167B89" w14:paraId="2A5BC511" w14:textId="77777777" w:rsidTr="00025D86">
        <w:trPr>
          <w:gridBefore w:val="1"/>
          <w:wBefore w:w="8" w:type="dxa"/>
          <w:trHeight w:val="169"/>
        </w:trPr>
        <w:tc>
          <w:tcPr>
            <w:tcW w:w="2410" w:type="dxa"/>
            <w:gridSpan w:val="7"/>
            <w:tcBorders>
              <w:top w:val="single" w:sz="4" w:space="0" w:color="auto"/>
              <w:left w:val="single" w:sz="4" w:space="0" w:color="auto"/>
              <w:bottom w:val="double" w:sz="4" w:space="0" w:color="auto"/>
              <w:right w:val="single" w:sz="4" w:space="0" w:color="auto"/>
            </w:tcBorders>
            <w:shd w:val="clear" w:color="auto" w:fill="auto"/>
          </w:tcPr>
          <w:p w14:paraId="60F813AC" w14:textId="77777777" w:rsidR="00025D86" w:rsidRPr="00237A80" w:rsidRDefault="00025D86" w:rsidP="00025D86">
            <w:pPr>
              <w:pStyle w:val="Questiontext"/>
              <w:rPr>
                <w:rFonts w:eastAsia="Calibri"/>
                <w:b/>
                <w:lang w:eastAsia="en-GB"/>
              </w:rPr>
            </w:pPr>
            <w:r w:rsidRPr="00237A80">
              <w:rPr>
                <w:rFonts w:eastAsia="Calibri"/>
                <w:b/>
                <w:bCs/>
                <w:sz w:val="18"/>
                <w:szCs w:val="18"/>
                <w:lang w:val="cy-GB" w:eastAsia="en-GB"/>
              </w:rPr>
              <w:t xml:space="preserve">Cyfeirnod y gosodiad </w:t>
            </w:r>
          </w:p>
        </w:tc>
        <w:sdt>
          <w:sdtPr>
            <w:rPr>
              <w:rStyle w:val="Responseboxtext"/>
              <w:rFonts w:eastAsia="Calibri"/>
              <w:sz w:val="18"/>
              <w:szCs w:val="18"/>
            </w:rPr>
            <w:id w:val="-500811538"/>
            <w:showingPlcHdr/>
            <w:text/>
          </w:sdtPr>
          <w:sdtEndPr>
            <w:rPr>
              <w:rStyle w:val="DefaultParagraphFont"/>
            </w:rPr>
          </w:sdtEndPr>
          <w:sdtContent>
            <w:tc>
              <w:tcPr>
                <w:tcW w:w="7515" w:type="dxa"/>
                <w:gridSpan w:val="5"/>
                <w:tcBorders>
                  <w:top w:val="single" w:sz="4" w:space="0" w:color="auto"/>
                  <w:left w:val="single" w:sz="4" w:space="0" w:color="auto"/>
                  <w:bottom w:val="single" w:sz="4" w:space="0" w:color="auto"/>
                  <w:right w:val="single" w:sz="4" w:space="0" w:color="auto"/>
                </w:tcBorders>
                <w:shd w:val="clear" w:color="auto" w:fill="auto"/>
              </w:tcPr>
              <w:p w14:paraId="28178BD2" w14:textId="77777777" w:rsidR="00025D86" w:rsidRDefault="00025D86" w:rsidP="00025D86">
                <w:pPr>
                  <w:pStyle w:val="Questiontext"/>
                  <w:rPr>
                    <w:rFonts w:eastAsia="Calibri"/>
                    <w:lang w:eastAsia="en-GB"/>
                  </w:rPr>
                </w:pPr>
                <w:r>
                  <w:rPr>
                    <w:rStyle w:val="Responseboxtext"/>
                    <w:rFonts w:eastAsia="Calibri"/>
                    <w:lang w:val="cy-GB"/>
                  </w:rPr>
                  <w:t xml:space="preserve">                      </w:t>
                </w:r>
              </w:p>
            </w:tc>
          </w:sdtContent>
        </w:sdt>
      </w:tr>
      <w:tr w:rsidR="00167B89" w14:paraId="3C8EA89A" w14:textId="77777777" w:rsidTr="00025D86">
        <w:trPr>
          <w:gridBefore w:val="1"/>
          <w:wBefore w:w="8" w:type="dxa"/>
          <w:trHeight w:val="168"/>
        </w:trPr>
        <w:tc>
          <w:tcPr>
            <w:tcW w:w="4253" w:type="dxa"/>
            <w:gridSpan w:val="9"/>
            <w:tcBorders>
              <w:top w:val="double" w:sz="4" w:space="0" w:color="auto"/>
              <w:left w:val="single" w:sz="4" w:space="0" w:color="auto"/>
              <w:bottom w:val="single" w:sz="4" w:space="0" w:color="auto"/>
              <w:right w:val="single" w:sz="4" w:space="0" w:color="auto"/>
            </w:tcBorders>
            <w:shd w:val="clear" w:color="auto" w:fill="auto"/>
          </w:tcPr>
          <w:p w14:paraId="1DA3E57C" w14:textId="77777777" w:rsidR="00025D86" w:rsidRDefault="00025D86" w:rsidP="00025D86">
            <w:pPr>
              <w:pStyle w:val="Questiontext"/>
              <w:rPr>
                <w:rFonts w:eastAsia="Calibri"/>
                <w:lang w:eastAsia="en-GB"/>
              </w:rPr>
            </w:pPr>
            <w:r>
              <w:rPr>
                <w:rFonts w:eastAsia="Calibri"/>
                <w:sz w:val="18"/>
                <w:szCs w:val="18"/>
                <w:lang w:val="cy-GB" w:eastAsia="en-GB"/>
              </w:rPr>
              <w:t xml:space="preserve">Nifer y llinellau llosgi yn y gosodiad </w:t>
            </w:r>
          </w:p>
        </w:tc>
        <w:sdt>
          <w:sdtPr>
            <w:rPr>
              <w:rStyle w:val="Responseboxtext"/>
              <w:rFonts w:eastAsia="Calibri"/>
              <w:sz w:val="18"/>
              <w:szCs w:val="18"/>
            </w:rPr>
            <w:id w:val="-1888636624"/>
            <w:showingPlcHdr/>
            <w:text/>
          </w:sdtPr>
          <w:sdtEndPr>
            <w:rPr>
              <w:rStyle w:val="DefaultParagraphFont"/>
            </w:rPr>
          </w:sdtEndPr>
          <w:sdtContent>
            <w:tc>
              <w:tcPr>
                <w:tcW w:w="5672" w:type="dxa"/>
                <w:gridSpan w:val="3"/>
                <w:tcBorders>
                  <w:top w:val="double" w:sz="4" w:space="0" w:color="auto"/>
                  <w:left w:val="single" w:sz="4" w:space="0" w:color="auto"/>
                  <w:bottom w:val="single" w:sz="4" w:space="0" w:color="auto"/>
                  <w:right w:val="single" w:sz="4" w:space="0" w:color="auto"/>
                </w:tcBorders>
                <w:shd w:val="clear" w:color="auto" w:fill="auto"/>
              </w:tcPr>
              <w:p w14:paraId="33A78463" w14:textId="77777777" w:rsidR="00025D86" w:rsidRPr="00237A80"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tr>
      <w:tr w:rsidR="00167B89" w14:paraId="72CD6B99" w14:textId="77777777" w:rsidTr="00025D86">
        <w:trPr>
          <w:gridBefore w:val="1"/>
          <w:wBefore w:w="8" w:type="dxa"/>
          <w:trHeight w:val="168"/>
        </w:trPr>
        <w:tc>
          <w:tcPr>
            <w:tcW w:w="4253" w:type="dxa"/>
            <w:gridSpan w:val="9"/>
            <w:tcBorders>
              <w:top w:val="single" w:sz="4" w:space="0" w:color="auto"/>
              <w:left w:val="single" w:sz="4" w:space="0" w:color="auto"/>
              <w:bottom w:val="single" w:sz="4" w:space="0" w:color="auto"/>
              <w:right w:val="single" w:sz="4" w:space="0" w:color="auto"/>
            </w:tcBorders>
            <w:shd w:val="clear" w:color="auto" w:fill="auto"/>
          </w:tcPr>
          <w:p w14:paraId="47E6DF3B" w14:textId="77777777" w:rsidR="00025D86" w:rsidRDefault="00025D86" w:rsidP="00025D86">
            <w:pPr>
              <w:pStyle w:val="Questiontext"/>
              <w:rPr>
                <w:rFonts w:eastAsia="Calibri"/>
                <w:lang w:eastAsia="en-GB"/>
              </w:rPr>
            </w:pPr>
            <w:r>
              <w:rPr>
                <w:rFonts w:eastAsia="Calibri"/>
                <w:sz w:val="18"/>
                <w:szCs w:val="18"/>
                <w:lang w:val="cy-GB" w:eastAsia="en-GB"/>
              </w:rPr>
              <w:t xml:space="preserve">Nodau cyfeirnod ar gyfer pob llinell </w:t>
            </w:r>
          </w:p>
        </w:tc>
        <w:sdt>
          <w:sdtPr>
            <w:rPr>
              <w:rStyle w:val="Responseboxtext"/>
              <w:rFonts w:eastAsia="Calibri"/>
              <w:sz w:val="18"/>
              <w:szCs w:val="18"/>
            </w:rPr>
            <w:id w:val="-228766425"/>
            <w:showingPlcHdr/>
            <w:text/>
          </w:sdtPr>
          <w:sdtEndPr>
            <w:rPr>
              <w:rStyle w:val="DefaultParagraphFont"/>
            </w:rPr>
          </w:sdtEndPr>
          <w:sdtContent>
            <w:tc>
              <w:tcPr>
                <w:tcW w:w="5672" w:type="dxa"/>
                <w:gridSpan w:val="3"/>
                <w:tcBorders>
                  <w:top w:val="single" w:sz="4" w:space="0" w:color="auto"/>
                  <w:left w:val="single" w:sz="4" w:space="0" w:color="auto"/>
                  <w:bottom w:val="single" w:sz="4" w:space="0" w:color="auto"/>
                  <w:right w:val="single" w:sz="4" w:space="0" w:color="auto"/>
                </w:tcBorders>
                <w:shd w:val="clear" w:color="auto" w:fill="auto"/>
              </w:tcPr>
              <w:p w14:paraId="7F0EB89D" w14:textId="77777777" w:rsidR="00025D86" w:rsidRPr="00237A80" w:rsidRDefault="00025D86" w:rsidP="00025D86">
                <w:pPr>
                  <w:pStyle w:val="Questiontext"/>
                  <w:rPr>
                    <w:rStyle w:val="Responseboxtext"/>
                    <w:rFonts w:eastAsia="Calibri"/>
                    <w:sz w:val="18"/>
                    <w:szCs w:val="18"/>
                  </w:rPr>
                </w:pPr>
                <w:r>
                  <w:rPr>
                    <w:rStyle w:val="Responseboxtext"/>
                    <w:rFonts w:eastAsia="Calibri"/>
                    <w:lang w:val="cy-GB"/>
                  </w:rPr>
                  <w:t xml:space="preserve">                      </w:t>
                </w:r>
              </w:p>
            </w:tc>
          </w:sdtContent>
        </w:sdt>
      </w:tr>
      <w:tr w:rsidR="00167B89" w14:paraId="6B499CCD" w14:textId="77777777" w:rsidTr="00025D86">
        <w:trPr>
          <w:gridBefore w:val="1"/>
          <w:wBefore w:w="8" w:type="dxa"/>
          <w:trHeight w:val="95"/>
        </w:trPr>
        <w:tc>
          <w:tcPr>
            <w:tcW w:w="9925" w:type="dxa"/>
            <w:gridSpan w:val="12"/>
            <w:tcBorders>
              <w:top w:val="single" w:sz="4" w:space="0" w:color="auto"/>
            </w:tcBorders>
            <w:shd w:val="clear" w:color="auto" w:fill="auto"/>
          </w:tcPr>
          <w:p w14:paraId="4DA5C37E" w14:textId="77777777" w:rsidR="00025D86" w:rsidRDefault="00025D86" w:rsidP="00025D86">
            <w:pPr>
              <w:pStyle w:val="Questiontext"/>
              <w:spacing w:before="240"/>
              <w:rPr>
                <w:rFonts w:eastAsia="Calibri"/>
                <w:lang w:eastAsia="en-GB"/>
              </w:rPr>
            </w:pPr>
            <w:r>
              <w:rPr>
                <w:rFonts w:eastAsia="Calibri"/>
                <w:lang w:val="cy-GB" w:eastAsia="en-GB"/>
              </w:rPr>
              <w:t xml:space="preserve">Rhaid i chi ddarparu'r wybodaeth y gofynnwn amdani yng nghwestiynau 4, 5 a 6 isod mewn dogfennau ar wahân. Rhaid i'r wybodaeth gynnwys o leiaf yr holl fanylion a nodir yn adran 2 ('Key Issues') TGN S5.01 (o dan yr is-bennawd 'European legislation and your application for an EP Permit'). </w:t>
            </w:r>
          </w:p>
        </w:tc>
      </w:tr>
      <w:tr w:rsidR="00167B89" w14:paraId="6D61D46C" w14:textId="77777777" w:rsidTr="00025D86">
        <w:trPr>
          <w:gridBefore w:val="1"/>
          <w:wBefore w:w="8" w:type="dxa"/>
          <w:trHeight w:val="95"/>
        </w:trPr>
        <w:tc>
          <w:tcPr>
            <w:tcW w:w="9925" w:type="dxa"/>
            <w:gridSpan w:val="12"/>
            <w:shd w:val="clear" w:color="auto" w:fill="auto"/>
          </w:tcPr>
          <w:p w14:paraId="0211511F" w14:textId="77777777" w:rsidR="00025D86" w:rsidRDefault="00025D86" w:rsidP="00025D86">
            <w:pPr>
              <w:pStyle w:val="SubQuestion"/>
              <w:rPr>
                <w:rFonts w:ascii="MetaNormalLF-Roman" w:eastAsia="Calibri" w:hAnsi="MetaNormalLF-Roman" w:cs="MetaNormalLF-Roman"/>
                <w:lang w:eastAsia="en-GB"/>
              </w:rPr>
            </w:pPr>
            <w:r>
              <w:rPr>
                <w:rFonts w:eastAsia="Calibri"/>
                <w:bCs/>
                <w:lang w:val="cy-GB" w:eastAsia="en-GB"/>
              </w:rPr>
              <w:t xml:space="preserve">4 Disgrifiwch sut y caiff y peiriant ei gynllunio, ei gyflenwi a sut y caiff ei weithredu er mwyn sicrhau ei fod yn bodloni gofynion y Gyfarwyddeb Allyriadau Diwydiannol, gan ystyried y categorïau gwastraff a gaiff eu llosgi </w:t>
            </w:r>
          </w:p>
        </w:tc>
      </w:tr>
      <w:tr w:rsidR="00167B89" w14:paraId="51B213A5" w14:textId="77777777" w:rsidTr="00025D86">
        <w:tc>
          <w:tcPr>
            <w:tcW w:w="4113" w:type="dxa"/>
            <w:gridSpan w:val="9"/>
            <w:tcBorders>
              <w:right w:val="single" w:sz="4" w:space="0" w:color="auto"/>
            </w:tcBorders>
            <w:shd w:val="clear" w:color="auto" w:fill="auto"/>
          </w:tcPr>
          <w:p w14:paraId="5D1F1BFC" w14:textId="77777777" w:rsidR="00025D86" w:rsidRPr="007B7529" w:rsidRDefault="00025D86" w:rsidP="00025D86">
            <w:pPr>
              <w:pStyle w:val="Questiontext"/>
            </w:pPr>
            <w:r>
              <w:rPr>
                <w:rFonts w:eastAsia="Calibri"/>
                <w:lang w:val="cy-GB"/>
              </w:rPr>
              <w:t>Cyfeirnod y ddogfen</w:t>
            </w:r>
          </w:p>
        </w:tc>
        <w:sdt>
          <w:sdtPr>
            <w:rPr>
              <w:rStyle w:val="Responseboxtext"/>
            </w:rPr>
            <w:id w:val="392632094"/>
            <w:showingPlcHdr/>
            <w:text/>
          </w:sdtPr>
          <w:sdtEndPr>
            <w:rPr>
              <w:rStyle w:val="DefaultParagraphFont"/>
            </w:rPr>
          </w:sdtEndPr>
          <w:sdtContent>
            <w:tc>
              <w:tcPr>
                <w:tcW w:w="4223" w:type="dxa"/>
                <w:gridSpan w:val="3"/>
                <w:tcBorders>
                  <w:left w:val="single" w:sz="4" w:space="0" w:color="auto"/>
                  <w:bottom w:val="single" w:sz="4" w:space="0" w:color="auto"/>
                  <w:right w:val="single" w:sz="4" w:space="0" w:color="auto"/>
                </w:tcBorders>
                <w:shd w:val="clear" w:color="auto" w:fill="auto"/>
              </w:tcPr>
              <w:p w14:paraId="0D8180EB" w14:textId="77777777" w:rsidR="00025D86" w:rsidRPr="007B7529" w:rsidRDefault="00025D86" w:rsidP="00025D86">
                <w:pPr>
                  <w:pStyle w:val="Questiontext"/>
                </w:pPr>
                <w:r>
                  <w:rPr>
                    <w:rStyle w:val="Responseboxtext"/>
                    <w:lang w:val="cy-GB"/>
                  </w:rPr>
                  <w:t xml:space="preserve">                                                          </w:t>
                </w:r>
              </w:p>
            </w:tc>
          </w:sdtContent>
        </w:sdt>
        <w:tc>
          <w:tcPr>
            <w:tcW w:w="1597" w:type="dxa"/>
            <w:tcBorders>
              <w:left w:val="single" w:sz="4" w:space="0" w:color="auto"/>
            </w:tcBorders>
            <w:shd w:val="clear" w:color="auto" w:fill="auto"/>
          </w:tcPr>
          <w:p w14:paraId="3C3B8034" w14:textId="77777777" w:rsidR="00025D86" w:rsidRPr="007B7529" w:rsidRDefault="00025D86" w:rsidP="00025D86">
            <w:pPr>
              <w:pStyle w:val="Questiontext"/>
            </w:pPr>
          </w:p>
        </w:tc>
      </w:tr>
      <w:tr w:rsidR="00167B89" w14:paraId="57A023A0" w14:textId="77777777" w:rsidTr="00025D86">
        <w:trPr>
          <w:gridBefore w:val="1"/>
          <w:wBefore w:w="8" w:type="dxa"/>
          <w:trHeight w:val="95"/>
        </w:trPr>
        <w:tc>
          <w:tcPr>
            <w:tcW w:w="9925" w:type="dxa"/>
            <w:gridSpan w:val="12"/>
            <w:shd w:val="clear" w:color="auto" w:fill="auto"/>
          </w:tcPr>
          <w:p w14:paraId="37A88918" w14:textId="77777777" w:rsidR="00025D86" w:rsidRDefault="00025D86" w:rsidP="00025D86">
            <w:pPr>
              <w:pStyle w:val="SubQuestion"/>
              <w:rPr>
                <w:rFonts w:ascii="MetaNormalLF-Roman" w:eastAsia="Calibri" w:hAnsi="MetaNormalLF-Roman" w:cs="MetaNormalLF-Roman"/>
                <w:lang w:eastAsia="en-GB"/>
              </w:rPr>
            </w:pPr>
            <w:r w:rsidRPr="00B53797">
              <w:rPr>
                <w:rFonts w:eastAsia="Calibri"/>
                <w:bCs/>
                <w:lang w:val="cy-GB" w:eastAsia="en-GB"/>
              </w:rPr>
              <w:t>5 Disgrifiwch sut y caiff y gwres a grëir yn ystod y broses losgi a chyd-losgi ei adfer cymaint â phosibl (er enghraifft, drwy wres a phŵer cyfunol, gan greu stêm proses neu wresogi rhanbarthol)</w:t>
            </w:r>
          </w:p>
        </w:tc>
      </w:tr>
      <w:tr w:rsidR="00167B89" w14:paraId="5EBC6B4A" w14:textId="77777777" w:rsidTr="00025D86">
        <w:tc>
          <w:tcPr>
            <w:tcW w:w="4113" w:type="dxa"/>
            <w:gridSpan w:val="9"/>
            <w:tcBorders>
              <w:right w:val="single" w:sz="4" w:space="0" w:color="auto"/>
            </w:tcBorders>
            <w:shd w:val="clear" w:color="auto" w:fill="auto"/>
          </w:tcPr>
          <w:p w14:paraId="35839D06" w14:textId="77777777" w:rsidR="00025D86" w:rsidRPr="007B7529" w:rsidRDefault="00025D86" w:rsidP="00025D86">
            <w:pPr>
              <w:pStyle w:val="Questiontext"/>
            </w:pPr>
            <w:r>
              <w:rPr>
                <w:rFonts w:eastAsia="Calibri"/>
                <w:lang w:val="cy-GB"/>
              </w:rPr>
              <w:t>Cyfeirnod y ddogfen</w:t>
            </w:r>
          </w:p>
        </w:tc>
        <w:sdt>
          <w:sdtPr>
            <w:rPr>
              <w:rStyle w:val="Responseboxtext"/>
            </w:rPr>
            <w:id w:val="462079881"/>
            <w:showingPlcHdr/>
            <w:text/>
          </w:sdtPr>
          <w:sdtEndPr>
            <w:rPr>
              <w:rStyle w:val="DefaultParagraphFont"/>
            </w:rPr>
          </w:sdtEndPr>
          <w:sdtContent>
            <w:tc>
              <w:tcPr>
                <w:tcW w:w="4223" w:type="dxa"/>
                <w:gridSpan w:val="3"/>
                <w:tcBorders>
                  <w:left w:val="single" w:sz="4" w:space="0" w:color="auto"/>
                  <w:bottom w:val="single" w:sz="4" w:space="0" w:color="auto"/>
                  <w:right w:val="single" w:sz="4" w:space="0" w:color="auto"/>
                </w:tcBorders>
                <w:shd w:val="clear" w:color="auto" w:fill="auto"/>
              </w:tcPr>
              <w:p w14:paraId="152BB83D" w14:textId="77777777" w:rsidR="00025D86" w:rsidRPr="007B7529" w:rsidRDefault="00025D86" w:rsidP="00025D86">
                <w:pPr>
                  <w:pStyle w:val="Questiontext"/>
                </w:pPr>
                <w:r>
                  <w:rPr>
                    <w:rStyle w:val="Responseboxtext"/>
                    <w:lang w:val="cy-GB"/>
                  </w:rPr>
                  <w:t xml:space="preserve">                                                          </w:t>
                </w:r>
              </w:p>
            </w:tc>
          </w:sdtContent>
        </w:sdt>
        <w:tc>
          <w:tcPr>
            <w:tcW w:w="1597" w:type="dxa"/>
            <w:tcBorders>
              <w:left w:val="single" w:sz="4" w:space="0" w:color="auto"/>
            </w:tcBorders>
            <w:shd w:val="clear" w:color="auto" w:fill="auto"/>
          </w:tcPr>
          <w:p w14:paraId="4947B375" w14:textId="77777777" w:rsidR="00025D86" w:rsidRPr="007B7529" w:rsidRDefault="00025D86" w:rsidP="00025D86">
            <w:pPr>
              <w:pStyle w:val="Questiontext"/>
            </w:pPr>
          </w:p>
        </w:tc>
      </w:tr>
      <w:tr w:rsidR="00167B89" w14:paraId="5557FC20" w14:textId="77777777" w:rsidTr="00025D86">
        <w:trPr>
          <w:gridBefore w:val="1"/>
          <w:wBefore w:w="8" w:type="dxa"/>
          <w:trHeight w:val="95"/>
        </w:trPr>
        <w:tc>
          <w:tcPr>
            <w:tcW w:w="9925" w:type="dxa"/>
            <w:gridSpan w:val="12"/>
            <w:shd w:val="clear" w:color="auto" w:fill="auto"/>
          </w:tcPr>
          <w:p w14:paraId="7D6CE346" w14:textId="77777777" w:rsidR="00025D86" w:rsidRDefault="00025D86" w:rsidP="00025D86">
            <w:pPr>
              <w:pStyle w:val="SubQuestion"/>
              <w:rPr>
                <w:rFonts w:ascii="MetaNormalLF-Roman" w:eastAsia="Calibri" w:hAnsi="MetaNormalLF-Roman" w:cs="MetaNormalLF-Roman"/>
                <w:lang w:eastAsia="en-GB"/>
              </w:rPr>
            </w:pPr>
            <w:r w:rsidRPr="00EE3C79">
              <w:rPr>
                <w:rFonts w:eastAsia="Calibri"/>
                <w:bCs/>
                <w:lang w:val="cy-GB" w:eastAsia="en-GB"/>
              </w:rPr>
              <w:t xml:space="preserve">6 Disgrifiwch sut y byddwch yn cyfyngu ar swm y gwaddodion a'u heffeithiau andwyol a disgrifiwch sut y cânt eu hailgylchu lle y bo hyn yn briodol </w:t>
            </w:r>
          </w:p>
        </w:tc>
      </w:tr>
      <w:tr w:rsidR="00167B89" w14:paraId="5FF0A60E" w14:textId="77777777" w:rsidTr="00025D86">
        <w:tc>
          <w:tcPr>
            <w:tcW w:w="4113" w:type="dxa"/>
            <w:gridSpan w:val="9"/>
            <w:tcBorders>
              <w:right w:val="single" w:sz="4" w:space="0" w:color="auto"/>
            </w:tcBorders>
            <w:shd w:val="clear" w:color="auto" w:fill="auto"/>
          </w:tcPr>
          <w:p w14:paraId="2B702FAB" w14:textId="77777777" w:rsidR="00025D86" w:rsidRPr="007B7529" w:rsidRDefault="00025D86" w:rsidP="00025D86">
            <w:pPr>
              <w:pStyle w:val="Questiontext"/>
            </w:pPr>
            <w:r>
              <w:rPr>
                <w:rFonts w:eastAsia="Calibri"/>
                <w:lang w:val="cy-GB"/>
              </w:rPr>
              <w:t>Cyfeirnod y ddogfen</w:t>
            </w:r>
          </w:p>
        </w:tc>
        <w:sdt>
          <w:sdtPr>
            <w:rPr>
              <w:rStyle w:val="Responseboxtext"/>
            </w:rPr>
            <w:id w:val="-1581061038"/>
            <w:showingPlcHdr/>
            <w:text/>
          </w:sdtPr>
          <w:sdtEndPr>
            <w:rPr>
              <w:rStyle w:val="DefaultParagraphFont"/>
            </w:rPr>
          </w:sdtEndPr>
          <w:sdtContent>
            <w:tc>
              <w:tcPr>
                <w:tcW w:w="4223" w:type="dxa"/>
                <w:gridSpan w:val="3"/>
                <w:tcBorders>
                  <w:left w:val="single" w:sz="4" w:space="0" w:color="auto"/>
                  <w:bottom w:val="single" w:sz="4" w:space="0" w:color="auto"/>
                  <w:right w:val="single" w:sz="4" w:space="0" w:color="auto"/>
                </w:tcBorders>
                <w:shd w:val="clear" w:color="auto" w:fill="auto"/>
              </w:tcPr>
              <w:p w14:paraId="09E17702" w14:textId="77777777" w:rsidR="00025D86" w:rsidRPr="007B7529" w:rsidRDefault="00025D86" w:rsidP="00025D86">
                <w:pPr>
                  <w:pStyle w:val="Questiontext"/>
                </w:pPr>
                <w:r>
                  <w:rPr>
                    <w:rStyle w:val="Responseboxtext"/>
                    <w:lang w:val="cy-GB"/>
                  </w:rPr>
                  <w:t xml:space="preserve">                                                          </w:t>
                </w:r>
              </w:p>
            </w:tc>
          </w:sdtContent>
        </w:sdt>
        <w:tc>
          <w:tcPr>
            <w:tcW w:w="1597" w:type="dxa"/>
            <w:tcBorders>
              <w:left w:val="single" w:sz="4" w:space="0" w:color="auto"/>
            </w:tcBorders>
            <w:shd w:val="clear" w:color="auto" w:fill="auto"/>
          </w:tcPr>
          <w:p w14:paraId="299F50EF" w14:textId="77777777" w:rsidR="00025D86" w:rsidRPr="007B7529" w:rsidRDefault="00025D86" w:rsidP="00025D86">
            <w:pPr>
              <w:pStyle w:val="Questiontext"/>
            </w:pPr>
          </w:p>
        </w:tc>
      </w:tr>
      <w:tr w:rsidR="00167B89" w14:paraId="04D8DE6C" w14:textId="77777777" w:rsidTr="00025D86">
        <w:trPr>
          <w:gridBefore w:val="1"/>
          <w:wBefore w:w="8" w:type="dxa"/>
          <w:trHeight w:val="95"/>
        </w:trPr>
        <w:tc>
          <w:tcPr>
            <w:tcW w:w="9925" w:type="dxa"/>
            <w:gridSpan w:val="12"/>
            <w:shd w:val="clear" w:color="auto" w:fill="auto"/>
          </w:tcPr>
          <w:p w14:paraId="2E1F60FF" w14:textId="77777777" w:rsidR="00025D86" w:rsidRDefault="00025D86" w:rsidP="00025D86">
            <w:pPr>
              <w:pStyle w:val="Questiontext"/>
              <w:rPr>
                <w:rFonts w:ascii="MetaBoldLF-Roman" w:eastAsia="Calibri" w:hAnsi="MetaBoldLF-Roman" w:cs="MetaBoldLF-Roman"/>
                <w:b/>
                <w:bCs/>
                <w:sz w:val="22"/>
                <w:szCs w:val="22"/>
                <w:lang w:eastAsia="en-GB"/>
              </w:rPr>
            </w:pPr>
            <w:r>
              <w:rPr>
                <w:rFonts w:eastAsia="Calibri"/>
                <w:lang w:val="cy-GB" w:eastAsia="en-GB"/>
              </w:rPr>
              <w:t>Ar gyfer pob llinell a nodwyd yng nghwestiwn 3, atebwch gwestiynau 7 i 13 isod</w:t>
            </w:r>
          </w:p>
        </w:tc>
      </w:tr>
      <w:tr w:rsidR="00167B89" w14:paraId="5D06F85F" w14:textId="77777777" w:rsidTr="00025D86">
        <w:tc>
          <w:tcPr>
            <w:tcW w:w="4113" w:type="dxa"/>
            <w:gridSpan w:val="9"/>
            <w:tcBorders>
              <w:right w:val="single" w:sz="4" w:space="0" w:color="auto"/>
            </w:tcBorders>
            <w:shd w:val="clear" w:color="auto" w:fill="auto"/>
          </w:tcPr>
          <w:p w14:paraId="0ED9892A" w14:textId="77777777" w:rsidR="00025D86" w:rsidRPr="007B7529" w:rsidRDefault="00025D86" w:rsidP="00025D86">
            <w:pPr>
              <w:pStyle w:val="Questiontext"/>
            </w:pPr>
            <w:r>
              <w:rPr>
                <w:rFonts w:eastAsia="Calibri"/>
                <w:lang w:val="cy-GB" w:eastAsia="en-GB"/>
              </w:rPr>
              <w:t xml:space="preserve">Nod adnabod ar gyfer Cwestiwn 3, os bydd angen </w:t>
            </w:r>
          </w:p>
        </w:tc>
        <w:sdt>
          <w:sdtPr>
            <w:rPr>
              <w:rStyle w:val="Responseboxtext"/>
            </w:rPr>
            <w:id w:val="-2093310751"/>
            <w:showingPlcHdr/>
            <w:text/>
          </w:sdtPr>
          <w:sdtEndPr>
            <w:rPr>
              <w:rStyle w:val="DefaultParagraphFont"/>
            </w:rPr>
          </w:sdtEndPr>
          <w:sdtContent>
            <w:tc>
              <w:tcPr>
                <w:tcW w:w="4223" w:type="dxa"/>
                <w:gridSpan w:val="3"/>
                <w:tcBorders>
                  <w:left w:val="single" w:sz="4" w:space="0" w:color="auto"/>
                  <w:bottom w:val="single" w:sz="4" w:space="0" w:color="auto"/>
                  <w:right w:val="single" w:sz="4" w:space="0" w:color="auto"/>
                </w:tcBorders>
                <w:shd w:val="clear" w:color="auto" w:fill="auto"/>
              </w:tcPr>
              <w:p w14:paraId="4A6FBF03" w14:textId="77777777" w:rsidR="00025D86" w:rsidRPr="007B7529" w:rsidRDefault="00025D86" w:rsidP="00025D86">
                <w:pPr>
                  <w:pStyle w:val="Questiontext"/>
                </w:pPr>
                <w:r>
                  <w:rPr>
                    <w:rStyle w:val="Responseboxtext"/>
                    <w:lang w:val="cy-GB"/>
                  </w:rPr>
                  <w:t xml:space="preserve">                                                          </w:t>
                </w:r>
              </w:p>
            </w:tc>
          </w:sdtContent>
        </w:sdt>
        <w:tc>
          <w:tcPr>
            <w:tcW w:w="1597" w:type="dxa"/>
            <w:tcBorders>
              <w:left w:val="single" w:sz="4" w:space="0" w:color="auto"/>
            </w:tcBorders>
            <w:shd w:val="clear" w:color="auto" w:fill="auto"/>
          </w:tcPr>
          <w:p w14:paraId="3BFFBD1E" w14:textId="77777777" w:rsidR="00025D86" w:rsidRPr="007B7529" w:rsidRDefault="00025D86" w:rsidP="00025D86">
            <w:pPr>
              <w:pStyle w:val="Questiontext"/>
            </w:pPr>
          </w:p>
        </w:tc>
      </w:tr>
      <w:tr w:rsidR="00167B89" w14:paraId="313EBEF0" w14:textId="77777777" w:rsidTr="00025D86">
        <w:trPr>
          <w:gridBefore w:val="1"/>
          <w:wBefore w:w="8" w:type="dxa"/>
          <w:trHeight w:val="95"/>
        </w:trPr>
        <w:tc>
          <w:tcPr>
            <w:tcW w:w="9925" w:type="dxa"/>
            <w:gridSpan w:val="12"/>
            <w:shd w:val="clear" w:color="auto" w:fill="auto"/>
          </w:tcPr>
          <w:p w14:paraId="6F73317F" w14:textId="77777777" w:rsidR="00025D86" w:rsidRDefault="00025D86" w:rsidP="00025D86">
            <w:pPr>
              <w:pStyle w:val="SubQuestion"/>
              <w:rPr>
                <w:rFonts w:ascii="MetaNormalLF-Roman" w:eastAsia="Calibri" w:hAnsi="MetaNormalLF-Roman" w:cs="MetaNormalLF-Roman"/>
                <w:lang w:eastAsia="en-GB"/>
              </w:rPr>
            </w:pPr>
            <w:r>
              <w:rPr>
                <w:rFonts w:eastAsia="Calibri"/>
                <w:bCs/>
                <w:lang w:val="cy-GB" w:eastAsia="en-GB"/>
              </w:rPr>
              <w:t>7 A ydych am fanteisio ar lwfans Erthygl 45 (1)(f) (gweler isod) os bydd y cyfarpar ar gyfer monitro allyriadau parhaus o ran gronynnau, CO neu TOC yn methu?</w:t>
            </w:r>
          </w:p>
        </w:tc>
      </w:tr>
      <w:tr w:rsidR="00167B89" w14:paraId="21E81578" w14:textId="77777777" w:rsidTr="0076327B">
        <w:trPr>
          <w:gridBefore w:val="1"/>
          <w:wBefore w:w="8" w:type="dxa"/>
          <w:trHeight w:val="253"/>
        </w:trPr>
        <w:tc>
          <w:tcPr>
            <w:tcW w:w="1101" w:type="dxa"/>
            <w:gridSpan w:val="2"/>
            <w:shd w:val="clear" w:color="auto" w:fill="auto"/>
          </w:tcPr>
          <w:p w14:paraId="4F2FC2F2" w14:textId="77777777" w:rsidR="00025D86" w:rsidRDefault="00025D86" w:rsidP="00025D86">
            <w:pPr>
              <w:pStyle w:val="Questiontext"/>
              <w:rPr>
                <w:rFonts w:eastAsia="Calibri"/>
                <w:lang w:eastAsia="en-GB"/>
              </w:rPr>
            </w:pPr>
            <w:r>
              <w:rPr>
                <w:rFonts w:eastAsia="Calibri"/>
                <w:lang w:val="cy-GB" w:eastAsia="en-GB"/>
              </w:rPr>
              <w:t>Nac ydw</w:t>
            </w:r>
          </w:p>
        </w:tc>
        <w:sdt>
          <w:sdtPr>
            <w:rPr>
              <w:rFonts w:eastAsia="Calibri"/>
              <w:lang w:eastAsia="en-GB"/>
            </w:rPr>
            <w:id w:val="1054741805"/>
          </w:sdtPr>
          <w:sdtEndPr/>
          <w:sdtContent>
            <w:tc>
              <w:tcPr>
                <w:tcW w:w="459" w:type="dxa"/>
                <w:gridSpan w:val="2"/>
                <w:shd w:val="clear" w:color="auto" w:fill="auto"/>
              </w:tcPr>
              <w:p w14:paraId="76569BDF" w14:textId="77777777" w:rsidR="00025D86" w:rsidRDefault="00025D86" w:rsidP="00025D86">
                <w:pPr>
                  <w:pStyle w:val="Questiontext"/>
                  <w:rPr>
                    <w:rFonts w:eastAsia="Calibri"/>
                    <w:lang w:eastAsia="en-GB"/>
                  </w:rPr>
                </w:pPr>
                <w:r>
                  <w:rPr>
                    <w:rFonts w:ascii="MS Gothic" w:eastAsia="MS Gothic" w:hAnsi="MS Gothic" w:hint="eastAsia"/>
                    <w:lang w:val="cy-GB" w:eastAsia="en-GB"/>
                  </w:rPr>
                  <w:t>☐</w:t>
                </w:r>
              </w:p>
            </w:tc>
          </w:sdtContent>
        </w:sdt>
        <w:tc>
          <w:tcPr>
            <w:tcW w:w="5386" w:type="dxa"/>
            <w:gridSpan w:val="6"/>
            <w:shd w:val="clear" w:color="auto" w:fill="auto"/>
          </w:tcPr>
          <w:p w14:paraId="73A6B1AB" w14:textId="77777777" w:rsidR="00025D86" w:rsidRDefault="00025D86" w:rsidP="00025D86">
            <w:pPr>
              <w:pStyle w:val="Questiontext"/>
              <w:rPr>
                <w:rFonts w:eastAsia="Calibri"/>
                <w:lang w:eastAsia="en-GB"/>
              </w:rPr>
            </w:pPr>
            <w:r w:rsidRPr="00237A80">
              <w:rPr>
                <w:rFonts w:eastAsia="Calibri"/>
                <w:i/>
                <w:iCs/>
                <w:lang w:val="cy-GB" w:eastAsia="en-GB"/>
              </w:rPr>
              <w:t>Ewch i adran 8</w:t>
            </w:r>
          </w:p>
        </w:tc>
        <w:tc>
          <w:tcPr>
            <w:tcW w:w="2979" w:type="dxa"/>
            <w:gridSpan w:val="2"/>
            <w:shd w:val="clear" w:color="auto" w:fill="auto"/>
          </w:tcPr>
          <w:p w14:paraId="5CFAF078" w14:textId="77777777" w:rsidR="00025D86" w:rsidRPr="00237A80" w:rsidRDefault="00025D86" w:rsidP="00025D86">
            <w:pPr>
              <w:pStyle w:val="Questiontext"/>
              <w:rPr>
                <w:rFonts w:eastAsia="Calibri"/>
                <w:i/>
                <w:lang w:eastAsia="en-GB"/>
              </w:rPr>
            </w:pPr>
          </w:p>
        </w:tc>
      </w:tr>
      <w:tr w:rsidR="00167B89" w14:paraId="00C4704A" w14:textId="77777777" w:rsidTr="0076327B">
        <w:trPr>
          <w:gridBefore w:val="1"/>
          <w:wBefore w:w="8" w:type="dxa"/>
          <w:trHeight w:val="284"/>
        </w:trPr>
        <w:tc>
          <w:tcPr>
            <w:tcW w:w="1101" w:type="dxa"/>
            <w:gridSpan w:val="2"/>
            <w:shd w:val="clear" w:color="auto" w:fill="auto"/>
          </w:tcPr>
          <w:p w14:paraId="5F8C6952" w14:textId="77777777" w:rsidR="00025D86" w:rsidRPr="009A0DE3" w:rsidRDefault="00025D86" w:rsidP="00025D86">
            <w:pPr>
              <w:pStyle w:val="Questiontext"/>
              <w:rPr>
                <w:rFonts w:eastAsia="Calibri"/>
              </w:rPr>
            </w:pPr>
            <w:r w:rsidRPr="009A0DE3">
              <w:rPr>
                <w:rFonts w:eastAsia="Calibri"/>
                <w:lang w:val="cy-GB"/>
              </w:rPr>
              <w:t>Ydw</w:t>
            </w:r>
          </w:p>
        </w:tc>
        <w:sdt>
          <w:sdtPr>
            <w:rPr>
              <w:rFonts w:eastAsia="Calibri"/>
            </w:rPr>
            <w:id w:val="-1609104955"/>
          </w:sdtPr>
          <w:sdtEndPr/>
          <w:sdtContent>
            <w:tc>
              <w:tcPr>
                <w:tcW w:w="459" w:type="dxa"/>
                <w:gridSpan w:val="2"/>
                <w:shd w:val="clear" w:color="auto" w:fill="auto"/>
              </w:tcPr>
              <w:p w14:paraId="28B148A1" w14:textId="77777777" w:rsidR="00025D86" w:rsidRPr="009A0DE3" w:rsidRDefault="00025D86" w:rsidP="00025D86">
                <w:pPr>
                  <w:pStyle w:val="Questiontext"/>
                  <w:rPr>
                    <w:rFonts w:eastAsia="Calibri"/>
                  </w:rPr>
                </w:pPr>
                <w:r>
                  <w:rPr>
                    <w:rFonts w:ascii="MS Gothic" w:eastAsia="MS Gothic" w:hAnsi="MS Gothic" w:hint="eastAsia"/>
                    <w:lang w:val="cy-GB"/>
                  </w:rPr>
                  <w:t>☐</w:t>
                </w:r>
              </w:p>
            </w:tc>
          </w:sdtContent>
        </w:sdt>
        <w:tc>
          <w:tcPr>
            <w:tcW w:w="8365" w:type="dxa"/>
            <w:gridSpan w:val="8"/>
            <w:shd w:val="clear" w:color="auto" w:fill="auto"/>
          </w:tcPr>
          <w:p w14:paraId="343C1A29" w14:textId="77777777" w:rsidR="00025D86" w:rsidRPr="009A0DE3" w:rsidRDefault="00025D86" w:rsidP="00025D86">
            <w:pPr>
              <w:pStyle w:val="Questiontext"/>
              <w:spacing w:after="240"/>
              <w:rPr>
                <w:rFonts w:eastAsia="Calibri"/>
              </w:rPr>
            </w:pPr>
            <w:r w:rsidRPr="009A0DE3">
              <w:rPr>
                <w:rFonts w:eastAsia="Calibri"/>
                <w:lang w:val="cy-GB"/>
              </w:rPr>
              <w:t xml:space="preserve">Mae'r erthygl hon yn golygu y gellir gweithredu'r peiriant llosgi 'mewn modd abnormal' o dan rai amgylchiadau penodol pan fydd y cyfarpar ar gyfer monitro allyriadau parhaus er mwyn nodi achosion o ryddhau i'r aer wedi methu. Mae Atodiad VI, Rhan 3(2) yn pennu uchafswm lefelau rhyddhau cyfartalog fesul hanner awr ar gyfer gronynnau (150mg/m3), CO (ELV arferol) a TOC (ELV arferol) yn ystod cyfnod gweithredu abnormal. </w:t>
            </w:r>
          </w:p>
        </w:tc>
      </w:tr>
      <w:tr w:rsidR="00167B89" w14:paraId="29E96124" w14:textId="77777777" w:rsidTr="00025D86">
        <w:trPr>
          <w:gridBefore w:val="1"/>
          <w:wBefore w:w="8" w:type="dxa"/>
          <w:trHeight w:val="252"/>
        </w:trPr>
        <w:tc>
          <w:tcPr>
            <w:tcW w:w="9925" w:type="dxa"/>
            <w:gridSpan w:val="12"/>
            <w:tcBorders>
              <w:bottom w:val="single" w:sz="4" w:space="0" w:color="auto"/>
            </w:tcBorders>
            <w:shd w:val="clear" w:color="auto" w:fill="auto"/>
          </w:tcPr>
          <w:p w14:paraId="0B146EC0" w14:textId="77777777" w:rsidR="00025D86" w:rsidRPr="009A0DE3" w:rsidRDefault="00025D86" w:rsidP="00025D86">
            <w:pPr>
              <w:pStyle w:val="Questiontext"/>
              <w:spacing w:after="120"/>
              <w:rPr>
                <w:rFonts w:eastAsia="Calibri"/>
              </w:rPr>
            </w:pPr>
            <w:r w:rsidRPr="009A0DE3">
              <w:rPr>
                <w:rFonts w:eastAsia="Calibri"/>
                <w:lang w:val="cy-GB"/>
              </w:rPr>
              <w:t xml:space="preserve">Disgrifiwch y system arall a ddefnyddir gennych i ddangos eich bod yn bodloni gofynion Erthygl 13(4) (er enghraifft, defnyddio cyfarpar amgen ar gyfer monitro allyriadau parhaus, darparu cyfarpar monitro symudol i'w ddefnyddio os bydd y prif gyfarpar yn methu, ac ati). </w:t>
            </w:r>
          </w:p>
        </w:tc>
      </w:tr>
      <w:tr w:rsidR="00167B89" w14:paraId="39842C1E" w14:textId="77777777" w:rsidTr="00025D86">
        <w:trPr>
          <w:gridBefore w:val="1"/>
          <w:wBefore w:w="8" w:type="dxa"/>
          <w:trHeight w:val="1425"/>
        </w:trPr>
        <w:sdt>
          <w:sdtPr>
            <w:rPr>
              <w:rStyle w:val="Responseboxtext"/>
              <w:rFonts w:eastAsia="Calibri"/>
              <w:sz w:val="18"/>
              <w:szCs w:val="18"/>
            </w:rPr>
            <w:id w:val="880439143"/>
            <w:showingPlcHdr/>
            <w:text/>
          </w:sdtPr>
          <w:sdtEndPr>
            <w:rPr>
              <w:rStyle w:val="DefaultParagraphFont"/>
            </w:rPr>
          </w:sdtEndPr>
          <w:sdtContent>
            <w:tc>
              <w:tcPr>
                <w:tcW w:w="9925" w:type="dxa"/>
                <w:gridSpan w:val="12"/>
                <w:tcBorders>
                  <w:top w:val="single" w:sz="4" w:space="0" w:color="auto"/>
                  <w:left w:val="single" w:sz="4" w:space="0" w:color="auto"/>
                  <w:bottom w:val="single" w:sz="4" w:space="0" w:color="auto"/>
                  <w:right w:val="single" w:sz="4" w:space="0" w:color="auto"/>
                </w:tcBorders>
                <w:shd w:val="clear" w:color="auto" w:fill="auto"/>
              </w:tcPr>
              <w:p w14:paraId="7940798E" w14:textId="77777777" w:rsidR="00025D86" w:rsidRPr="009A0DE3" w:rsidRDefault="00025D86" w:rsidP="00025D86">
                <w:pPr>
                  <w:pStyle w:val="Questiontext"/>
                  <w:rPr>
                    <w:rFonts w:eastAsia="Calibri"/>
                  </w:rPr>
                </w:pPr>
                <w:r>
                  <w:rPr>
                    <w:rStyle w:val="Responseboxtext"/>
                    <w:rFonts w:eastAsia="Calibri"/>
                    <w:lang w:val="cy-GB"/>
                  </w:rPr>
                  <w:t xml:space="preserve">                      </w:t>
                </w:r>
              </w:p>
            </w:tc>
          </w:sdtContent>
        </w:sdt>
      </w:tr>
      <w:tr w:rsidR="00167B89" w14:paraId="1410B09D" w14:textId="77777777" w:rsidTr="00025D86">
        <w:trPr>
          <w:gridBefore w:val="1"/>
          <w:wBefore w:w="8" w:type="dxa"/>
          <w:trHeight w:val="95"/>
        </w:trPr>
        <w:tc>
          <w:tcPr>
            <w:tcW w:w="9925" w:type="dxa"/>
            <w:gridSpan w:val="12"/>
            <w:shd w:val="clear" w:color="auto" w:fill="auto"/>
          </w:tcPr>
          <w:p w14:paraId="1E9D4FF2" w14:textId="77777777" w:rsidR="00025D86" w:rsidRDefault="00025D86" w:rsidP="00025D86">
            <w:pPr>
              <w:pStyle w:val="SubQuestion"/>
              <w:spacing w:before="240"/>
              <w:rPr>
                <w:rFonts w:ascii="MetaNormalLF-Roman" w:eastAsia="Calibri" w:hAnsi="MetaNormalLF-Roman" w:cs="MetaNormalLF-Roman"/>
                <w:lang w:eastAsia="en-GB"/>
              </w:rPr>
            </w:pPr>
            <w:r>
              <w:rPr>
                <w:rFonts w:eastAsia="Calibri"/>
                <w:bCs/>
                <w:lang w:val="cy-GB" w:eastAsia="en-GB"/>
              </w:rPr>
              <w:t>8 A ydych am i gyfarpar monitro HF cyfnodol ddisodli cyfarpar monitro allyriadau hydrogen fflworid (HF) parhaus drwy ddibynnu ar gyfarpar monitro hydrogen clorid (HCI) parhaus, fel y caniateir gan Atodiad VI, Rhan 6 (2.3) y Gyfarwyddeb Allyriadau Diwydiannol?</w:t>
            </w:r>
          </w:p>
        </w:tc>
      </w:tr>
      <w:tr w:rsidR="00167B89" w14:paraId="3A267E51" w14:textId="77777777" w:rsidTr="00025D86">
        <w:trPr>
          <w:gridBefore w:val="1"/>
          <w:wBefore w:w="8" w:type="dxa"/>
          <w:trHeight w:val="95"/>
        </w:trPr>
        <w:tc>
          <w:tcPr>
            <w:tcW w:w="9925" w:type="dxa"/>
            <w:gridSpan w:val="12"/>
            <w:shd w:val="clear" w:color="auto" w:fill="auto"/>
          </w:tcPr>
          <w:p w14:paraId="5F542544" w14:textId="77777777" w:rsidR="00025D86" w:rsidRDefault="00025D86" w:rsidP="00025D86">
            <w:pPr>
              <w:pStyle w:val="Questiontext"/>
              <w:rPr>
                <w:rFonts w:eastAsia="Calibri"/>
                <w:lang w:eastAsia="en-GB"/>
              </w:rPr>
            </w:pPr>
            <w:r>
              <w:rPr>
                <w:rFonts w:eastAsia="Calibri"/>
                <w:lang w:val="cy-GB" w:eastAsia="en-GB"/>
              </w:rPr>
              <w:t xml:space="preserve">Yn unol â hyn, ni fydd yn rhaid i chi fonitro allyriadau yn barhaus er mwyn darganfod hydrogen fflworid os ydych yn rheoli hydrogen clorid ac yn sicrhau ei fod islaw'r gwerthoedd terfynau allyrru ar gyfer HCI. </w:t>
            </w:r>
          </w:p>
        </w:tc>
      </w:tr>
      <w:tr w:rsidR="00167B89" w14:paraId="0C84E803" w14:textId="77777777" w:rsidTr="00025D86">
        <w:trPr>
          <w:gridBefore w:val="1"/>
          <w:wBefore w:w="8" w:type="dxa"/>
          <w:trHeight w:val="253"/>
        </w:trPr>
        <w:tc>
          <w:tcPr>
            <w:tcW w:w="851" w:type="dxa"/>
            <w:shd w:val="clear" w:color="auto" w:fill="auto"/>
          </w:tcPr>
          <w:p w14:paraId="71C8B061" w14:textId="77777777" w:rsidR="00025D86" w:rsidRDefault="00025D86" w:rsidP="00025D86">
            <w:pPr>
              <w:pStyle w:val="Questiontext"/>
              <w:rPr>
                <w:rFonts w:eastAsia="Calibri"/>
                <w:lang w:eastAsia="en-GB"/>
              </w:rPr>
            </w:pPr>
            <w:r>
              <w:rPr>
                <w:rFonts w:eastAsia="Calibri"/>
                <w:lang w:val="cy-GB" w:eastAsia="en-GB"/>
              </w:rPr>
              <w:t>Nac ydw</w:t>
            </w:r>
          </w:p>
        </w:tc>
        <w:sdt>
          <w:sdtPr>
            <w:rPr>
              <w:rFonts w:eastAsia="Calibri"/>
              <w:lang w:eastAsia="en-GB"/>
            </w:rPr>
            <w:id w:val="974640860"/>
          </w:sdtPr>
          <w:sdtEndPr/>
          <w:sdtContent>
            <w:tc>
              <w:tcPr>
                <w:tcW w:w="709" w:type="dxa"/>
                <w:gridSpan w:val="3"/>
                <w:shd w:val="clear" w:color="auto" w:fill="auto"/>
              </w:tcPr>
              <w:p w14:paraId="3B2379F7" w14:textId="77777777" w:rsidR="00025D86" w:rsidRDefault="00025D86" w:rsidP="00025D86">
                <w:pPr>
                  <w:pStyle w:val="Questiontext"/>
                  <w:rPr>
                    <w:rFonts w:eastAsia="Calibri"/>
                    <w:lang w:eastAsia="en-GB"/>
                  </w:rPr>
                </w:pPr>
                <w:r>
                  <w:rPr>
                    <w:rFonts w:ascii="MS Gothic" w:eastAsia="MS Gothic" w:hAnsi="MS Gothic" w:hint="eastAsia"/>
                    <w:lang w:val="cy-GB" w:eastAsia="en-GB"/>
                  </w:rPr>
                  <w:t>☐</w:t>
                </w:r>
              </w:p>
            </w:tc>
          </w:sdtContent>
        </w:sdt>
        <w:tc>
          <w:tcPr>
            <w:tcW w:w="5386" w:type="dxa"/>
            <w:gridSpan w:val="6"/>
            <w:shd w:val="clear" w:color="auto" w:fill="auto"/>
          </w:tcPr>
          <w:p w14:paraId="5B0AD4F7" w14:textId="77777777" w:rsidR="00025D86" w:rsidRDefault="00025D86" w:rsidP="00025D86">
            <w:pPr>
              <w:pStyle w:val="Questiontext"/>
              <w:rPr>
                <w:rFonts w:eastAsia="Calibri"/>
                <w:lang w:eastAsia="en-GB"/>
              </w:rPr>
            </w:pPr>
            <w:r w:rsidRPr="00237A80">
              <w:rPr>
                <w:rFonts w:eastAsia="Calibri"/>
                <w:i/>
                <w:iCs/>
                <w:lang w:val="cy-GB" w:eastAsia="en-GB"/>
              </w:rPr>
              <w:t>Ewch i adran 9</w:t>
            </w:r>
          </w:p>
        </w:tc>
        <w:tc>
          <w:tcPr>
            <w:tcW w:w="2979" w:type="dxa"/>
            <w:gridSpan w:val="2"/>
            <w:shd w:val="clear" w:color="auto" w:fill="auto"/>
          </w:tcPr>
          <w:p w14:paraId="4998F892" w14:textId="77777777" w:rsidR="00025D86" w:rsidRPr="00237A80" w:rsidRDefault="00025D86" w:rsidP="00025D86">
            <w:pPr>
              <w:pStyle w:val="Questiontext"/>
              <w:rPr>
                <w:rFonts w:eastAsia="Calibri"/>
                <w:i/>
                <w:lang w:eastAsia="en-GB"/>
              </w:rPr>
            </w:pPr>
          </w:p>
        </w:tc>
      </w:tr>
      <w:tr w:rsidR="00167B89" w14:paraId="7B6A3D98" w14:textId="77777777" w:rsidTr="00025D86">
        <w:trPr>
          <w:gridBefore w:val="1"/>
          <w:wBefore w:w="8" w:type="dxa"/>
          <w:trHeight w:val="252"/>
        </w:trPr>
        <w:tc>
          <w:tcPr>
            <w:tcW w:w="851" w:type="dxa"/>
            <w:shd w:val="clear" w:color="auto" w:fill="auto"/>
          </w:tcPr>
          <w:p w14:paraId="61C56EF0" w14:textId="77777777" w:rsidR="00025D86" w:rsidRDefault="00025D86" w:rsidP="00025D86">
            <w:pPr>
              <w:pStyle w:val="Questiontext"/>
              <w:spacing w:after="120"/>
              <w:rPr>
                <w:rFonts w:eastAsia="Calibri"/>
                <w:lang w:eastAsia="en-GB"/>
              </w:rPr>
            </w:pPr>
            <w:r>
              <w:rPr>
                <w:rFonts w:eastAsia="Calibri"/>
                <w:lang w:val="cy-GB" w:eastAsia="en-GB"/>
              </w:rPr>
              <w:t>Ydw</w:t>
            </w:r>
          </w:p>
        </w:tc>
        <w:sdt>
          <w:sdtPr>
            <w:rPr>
              <w:rFonts w:eastAsia="Calibri"/>
            </w:rPr>
            <w:id w:val="1191191425"/>
          </w:sdtPr>
          <w:sdtEndPr/>
          <w:sdtContent>
            <w:tc>
              <w:tcPr>
                <w:tcW w:w="709" w:type="dxa"/>
                <w:gridSpan w:val="3"/>
                <w:shd w:val="clear" w:color="auto" w:fill="auto"/>
              </w:tcPr>
              <w:p w14:paraId="6E3DE1B3" w14:textId="77777777" w:rsidR="00025D86" w:rsidRDefault="00025D86" w:rsidP="00025D86">
                <w:pPr>
                  <w:pStyle w:val="Questiontext"/>
                  <w:spacing w:after="120"/>
                  <w:rPr>
                    <w:rFonts w:eastAsia="Calibri"/>
                    <w:lang w:eastAsia="en-GB"/>
                  </w:rPr>
                </w:pPr>
                <w:r>
                  <w:rPr>
                    <w:rFonts w:ascii="MS Gothic" w:eastAsia="MS Gothic" w:hAnsi="MS Gothic" w:hint="eastAsia"/>
                    <w:lang w:val="cy-GB"/>
                  </w:rPr>
                  <w:t>☐</w:t>
                </w:r>
              </w:p>
            </w:tc>
          </w:sdtContent>
        </w:sdt>
        <w:tc>
          <w:tcPr>
            <w:tcW w:w="8365" w:type="dxa"/>
            <w:gridSpan w:val="8"/>
            <w:shd w:val="clear" w:color="auto" w:fill="auto"/>
          </w:tcPr>
          <w:p w14:paraId="57087B2C" w14:textId="77777777" w:rsidR="00025D86" w:rsidRDefault="00025D86" w:rsidP="00025D86">
            <w:pPr>
              <w:pStyle w:val="Questiontext"/>
              <w:spacing w:after="120"/>
              <w:rPr>
                <w:rFonts w:eastAsia="Calibri"/>
                <w:lang w:eastAsia="en-GB"/>
              </w:rPr>
            </w:pPr>
            <w:r>
              <w:rPr>
                <w:rFonts w:eastAsia="Calibri"/>
                <w:lang w:val="cy-GB" w:eastAsia="en-GB"/>
              </w:rPr>
              <w:t xml:space="preserve">Nodwch resymau dros wneud hyn. </w:t>
            </w:r>
          </w:p>
        </w:tc>
      </w:tr>
      <w:tr w:rsidR="00167B89" w14:paraId="1C6FEFB5" w14:textId="77777777" w:rsidTr="00025D86">
        <w:trPr>
          <w:gridBefore w:val="1"/>
          <w:wBefore w:w="8" w:type="dxa"/>
          <w:trHeight w:val="1524"/>
        </w:trPr>
        <w:sdt>
          <w:sdtPr>
            <w:rPr>
              <w:rStyle w:val="Responseboxtext"/>
              <w:rFonts w:eastAsia="Calibri"/>
              <w:sz w:val="18"/>
              <w:szCs w:val="18"/>
            </w:rPr>
            <w:id w:val="1049267160"/>
            <w:showingPlcHdr/>
            <w:text/>
          </w:sdtPr>
          <w:sdtEndPr>
            <w:rPr>
              <w:rStyle w:val="DefaultParagraphFont"/>
            </w:rPr>
          </w:sdtEndPr>
          <w:sdtContent>
            <w:tc>
              <w:tcPr>
                <w:tcW w:w="9925" w:type="dxa"/>
                <w:gridSpan w:val="12"/>
                <w:tcBorders>
                  <w:top w:val="single" w:sz="4" w:space="0" w:color="auto"/>
                  <w:left w:val="single" w:sz="4" w:space="0" w:color="auto"/>
                  <w:bottom w:val="single" w:sz="4" w:space="0" w:color="auto"/>
                  <w:right w:val="single" w:sz="4" w:space="0" w:color="auto"/>
                </w:tcBorders>
                <w:shd w:val="clear" w:color="auto" w:fill="auto"/>
              </w:tcPr>
              <w:p w14:paraId="35C9DEAA" w14:textId="77777777" w:rsidR="00025D86" w:rsidRDefault="00025D86" w:rsidP="00025D86">
                <w:pPr>
                  <w:pStyle w:val="Questiontext"/>
                  <w:rPr>
                    <w:rFonts w:eastAsia="Calibri"/>
                    <w:lang w:eastAsia="en-GB"/>
                  </w:rPr>
                </w:pPr>
                <w:r>
                  <w:rPr>
                    <w:rStyle w:val="Responseboxtext"/>
                    <w:rFonts w:eastAsia="Calibri"/>
                    <w:lang w:val="cy-GB"/>
                  </w:rPr>
                  <w:t xml:space="preserve">                      </w:t>
                </w:r>
              </w:p>
            </w:tc>
          </w:sdtContent>
        </w:sdt>
      </w:tr>
      <w:tr w:rsidR="00167B89" w14:paraId="2EDDE170" w14:textId="77777777" w:rsidTr="00025D86">
        <w:trPr>
          <w:gridBefore w:val="1"/>
          <w:wBefore w:w="8" w:type="dxa"/>
          <w:trHeight w:val="95"/>
        </w:trPr>
        <w:tc>
          <w:tcPr>
            <w:tcW w:w="9925" w:type="dxa"/>
            <w:gridSpan w:val="12"/>
            <w:tcBorders>
              <w:top w:val="single" w:sz="4" w:space="0" w:color="auto"/>
            </w:tcBorders>
            <w:shd w:val="clear" w:color="auto" w:fill="auto"/>
          </w:tcPr>
          <w:p w14:paraId="0D4BC554" w14:textId="77777777" w:rsidR="00025D86" w:rsidRDefault="00025D86" w:rsidP="00025D86">
            <w:pPr>
              <w:pStyle w:val="SubQuestion"/>
              <w:spacing w:before="240"/>
              <w:rPr>
                <w:rFonts w:ascii="MetaNormalLF-Roman" w:eastAsia="Calibri" w:hAnsi="MetaNormalLF-Roman" w:cs="MetaNormalLF-Roman"/>
                <w:lang w:eastAsia="en-GB"/>
              </w:rPr>
            </w:pPr>
            <w:r>
              <w:rPr>
                <w:rFonts w:eastAsia="Calibri"/>
                <w:bCs/>
                <w:lang w:val="cy-GB" w:eastAsia="en-GB"/>
              </w:rPr>
              <w:t>9 A ydych am i system o sychu samplau nwy gwacáu cyn eu dadansoddi ddisodli cyfarpar monitro anwedd dŵr parhaus, fel y caniateir gan Atodiad VI, Rhan 6 (2.4) y Gyfarwyddeb Allyriadau Diwydiannol?</w:t>
            </w:r>
          </w:p>
        </w:tc>
      </w:tr>
      <w:tr w:rsidR="00167B89" w14:paraId="51DC96E6" w14:textId="77777777" w:rsidTr="00025D86">
        <w:trPr>
          <w:gridBefore w:val="1"/>
          <w:wBefore w:w="8" w:type="dxa"/>
          <w:trHeight w:val="95"/>
        </w:trPr>
        <w:tc>
          <w:tcPr>
            <w:tcW w:w="9925" w:type="dxa"/>
            <w:gridSpan w:val="12"/>
            <w:shd w:val="clear" w:color="auto" w:fill="auto"/>
          </w:tcPr>
          <w:p w14:paraId="111E48D4" w14:textId="77777777" w:rsidR="00025D86" w:rsidRDefault="00025D86" w:rsidP="00025D86">
            <w:pPr>
              <w:pStyle w:val="Questiontext"/>
              <w:rPr>
                <w:rFonts w:eastAsia="Calibri"/>
                <w:lang w:eastAsia="en-GB"/>
              </w:rPr>
            </w:pPr>
            <w:r>
              <w:rPr>
                <w:rFonts w:eastAsia="Calibri"/>
                <w:lang w:val="cy-GB" w:eastAsia="en-GB"/>
              </w:rPr>
              <w:t xml:space="preserve">Yn unol â hyn, ni fydd yn rhaid i chi fonitro swm yr anwedd dŵr yn yr aer a ryddheir yn barhaus os caiff y nwy gwacáu sy'n rhan o'r sampl ei sychu cyn dadansoddi'r allyriadau. </w:t>
            </w:r>
          </w:p>
        </w:tc>
      </w:tr>
      <w:tr w:rsidR="00167B89" w14:paraId="085A5856" w14:textId="77777777" w:rsidTr="00025D86">
        <w:trPr>
          <w:gridBefore w:val="1"/>
          <w:wBefore w:w="8" w:type="dxa"/>
          <w:trHeight w:val="376"/>
        </w:trPr>
        <w:tc>
          <w:tcPr>
            <w:tcW w:w="851" w:type="dxa"/>
            <w:shd w:val="clear" w:color="auto" w:fill="auto"/>
          </w:tcPr>
          <w:p w14:paraId="1695E400" w14:textId="77777777" w:rsidR="00025D86" w:rsidRDefault="00025D86" w:rsidP="00025D86">
            <w:pPr>
              <w:pStyle w:val="Questiontext"/>
              <w:rPr>
                <w:rFonts w:eastAsia="Calibri"/>
                <w:lang w:eastAsia="en-GB"/>
              </w:rPr>
            </w:pPr>
            <w:r>
              <w:rPr>
                <w:rFonts w:eastAsia="Calibri"/>
                <w:lang w:val="cy-GB" w:eastAsia="en-GB"/>
              </w:rPr>
              <w:t>Nac ydw</w:t>
            </w:r>
          </w:p>
        </w:tc>
        <w:sdt>
          <w:sdtPr>
            <w:rPr>
              <w:rFonts w:eastAsia="Calibri"/>
              <w:lang w:eastAsia="en-GB"/>
            </w:rPr>
            <w:id w:val="-2000646020"/>
          </w:sdtPr>
          <w:sdtEndPr/>
          <w:sdtContent>
            <w:tc>
              <w:tcPr>
                <w:tcW w:w="709" w:type="dxa"/>
                <w:gridSpan w:val="3"/>
                <w:shd w:val="clear" w:color="auto" w:fill="auto"/>
              </w:tcPr>
              <w:p w14:paraId="0F58A3CD" w14:textId="77777777" w:rsidR="00025D86" w:rsidRDefault="00025D86" w:rsidP="00025D86">
                <w:pPr>
                  <w:pStyle w:val="Questiontext"/>
                  <w:rPr>
                    <w:rFonts w:eastAsia="Calibri"/>
                    <w:lang w:eastAsia="en-GB"/>
                  </w:rPr>
                </w:pPr>
                <w:r>
                  <w:rPr>
                    <w:rFonts w:ascii="MS Gothic" w:eastAsia="MS Gothic" w:hAnsi="MS Gothic" w:hint="eastAsia"/>
                    <w:lang w:val="cy-GB" w:eastAsia="en-GB"/>
                  </w:rPr>
                  <w:t>☐</w:t>
                </w:r>
              </w:p>
            </w:tc>
          </w:sdtContent>
        </w:sdt>
        <w:tc>
          <w:tcPr>
            <w:tcW w:w="8365" w:type="dxa"/>
            <w:gridSpan w:val="8"/>
            <w:shd w:val="clear" w:color="auto" w:fill="auto"/>
          </w:tcPr>
          <w:p w14:paraId="5690B41B" w14:textId="77777777" w:rsidR="00025D86" w:rsidRDefault="00025D86" w:rsidP="00025D86">
            <w:pPr>
              <w:pStyle w:val="Questiontext"/>
              <w:rPr>
                <w:rFonts w:eastAsia="Calibri"/>
                <w:lang w:eastAsia="en-GB"/>
              </w:rPr>
            </w:pPr>
          </w:p>
        </w:tc>
      </w:tr>
      <w:tr w:rsidR="00167B89" w14:paraId="70911D8B" w14:textId="77777777" w:rsidTr="00025D86">
        <w:trPr>
          <w:gridBefore w:val="1"/>
          <w:wBefore w:w="8" w:type="dxa"/>
          <w:trHeight w:val="252"/>
        </w:trPr>
        <w:tc>
          <w:tcPr>
            <w:tcW w:w="851" w:type="dxa"/>
            <w:shd w:val="clear" w:color="auto" w:fill="auto"/>
          </w:tcPr>
          <w:p w14:paraId="0CFB9DA2" w14:textId="77777777" w:rsidR="00025D86" w:rsidRDefault="00025D86" w:rsidP="00025D86">
            <w:pPr>
              <w:pStyle w:val="Questiontext"/>
              <w:spacing w:after="120"/>
              <w:rPr>
                <w:rFonts w:eastAsia="Calibri"/>
                <w:lang w:eastAsia="en-GB"/>
              </w:rPr>
            </w:pPr>
            <w:r>
              <w:rPr>
                <w:rFonts w:eastAsia="Calibri"/>
                <w:lang w:val="cy-GB" w:eastAsia="en-GB"/>
              </w:rPr>
              <w:t>Ydw</w:t>
            </w:r>
          </w:p>
        </w:tc>
        <w:sdt>
          <w:sdtPr>
            <w:rPr>
              <w:rFonts w:eastAsia="Calibri"/>
            </w:rPr>
            <w:id w:val="-1523320631"/>
          </w:sdtPr>
          <w:sdtEndPr/>
          <w:sdtContent>
            <w:tc>
              <w:tcPr>
                <w:tcW w:w="709" w:type="dxa"/>
                <w:gridSpan w:val="3"/>
                <w:shd w:val="clear" w:color="auto" w:fill="auto"/>
              </w:tcPr>
              <w:p w14:paraId="2BDB00C8" w14:textId="77777777" w:rsidR="00025D86" w:rsidRDefault="00025D86" w:rsidP="00025D86">
                <w:pPr>
                  <w:pStyle w:val="Questiontext"/>
                  <w:spacing w:after="120"/>
                  <w:rPr>
                    <w:rFonts w:eastAsia="Calibri"/>
                    <w:lang w:eastAsia="en-GB"/>
                  </w:rPr>
                </w:pPr>
                <w:r>
                  <w:rPr>
                    <w:rFonts w:ascii="MS Gothic" w:eastAsia="MS Gothic" w:hAnsi="MS Gothic" w:hint="eastAsia"/>
                    <w:lang w:val="cy-GB"/>
                  </w:rPr>
                  <w:t>☐</w:t>
                </w:r>
              </w:p>
            </w:tc>
          </w:sdtContent>
        </w:sdt>
        <w:tc>
          <w:tcPr>
            <w:tcW w:w="8365" w:type="dxa"/>
            <w:gridSpan w:val="8"/>
            <w:shd w:val="clear" w:color="auto" w:fill="auto"/>
          </w:tcPr>
          <w:p w14:paraId="0BB9C397" w14:textId="77777777" w:rsidR="00025D86" w:rsidRDefault="00025D86" w:rsidP="00025D86">
            <w:pPr>
              <w:pStyle w:val="Questiontext"/>
              <w:spacing w:after="120"/>
              <w:rPr>
                <w:rFonts w:eastAsia="Calibri"/>
                <w:lang w:eastAsia="en-GB"/>
              </w:rPr>
            </w:pPr>
            <w:r>
              <w:rPr>
                <w:rFonts w:eastAsia="Calibri"/>
                <w:lang w:val="cy-GB" w:eastAsia="en-GB"/>
              </w:rPr>
              <w:t>Nodwch resymau dros wneud hyn.</w:t>
            </w:r>
          </w:p>
        </w:tc>
      </w:tr>
      <w:tr w:rsidR="00167B89" w14:paraId="1F9C37E2" w14:textId="77777777" w:rsidTr="00025D86">
        <w:trPr>
          <w:gridBefore w:val="1"/>
          <w:wBefore w:w="8" w:type="dxa"/>
          <w:trHeight w:val="1749"/>
        </w:trPr>
        <w:sdt>
          <w:sdtPr>
            <w:rPr>
              <w:rStyle w:val="Responseboxtext"/>
              <w:rFonts w:eastAsia="Calibri"/>
              <w:sz w:val="18"/>
              <w:szCs w:val="18"/>
            </w:rPr>
            <w:id w:val="-337766559"/>
            <w:showingPlcHdr/>
            <w:text/>
          </w:sdtPr>
          <w:sdtEndPr>
            <w:rPr>
              <w:rStyle w:val="DefaultParagraphFont"/>
            </w:rPr>
          </w:sdtEndPr>
          <w:sdtContent>
            <w:tc>
              <w:tcPr>
                <w:tcW w:w="9925" w:type="dxa"/>
                <w:gridSpan w:val="12"/>
                <w:tcBorders>
                  <w:top w:val="single" w:sz="4" w:space="0" w:color="auto"/>
                  <w:left w:val="single" w:sz="4" w:space="0" w:color="auto"/>
                  <w:bottom w:val="single" w:sz="4" w:space="0" w:color="auto"/>
                  <w:right w:val="single" w:sz="4" w:space="0" w:color="auto"/>
                </w:tcBorders>
                <w:shd w:val="clear" w:color="auto" w:fill="auto"/>
              </w:tcPr>
              <w:p w14:paraId="0A27455A" w14:textId="77777777" w:rsidR="00025D86" w:rsidRDefault="00025D86" w:rsidP="00025D86">
                <w:pPr>
                  <w:pStyle w:val="Questiontext"/>
                  <w:rPr>
                    <w:rFonts w:eastAsia="Calibri"/>
                    <w:lang w:eastAsia="en-GB"/>
                  </w:rPr>
                </w:pPr>
                <w:r>
                  <w:rPr>
                    <w:rStyle w:val="Responseboxtext"/>
                    <w:rFonts w:eastAsia="Calibri"/>
                    <w:lang w:val="cy-GB"/>
                  </w:rPr>
                  <w:t xml:space="preserve">                      </w:t>
                </w:r>
              </w:p>
            </w:tc>
          </w:sdtContent>
        </w:sdt>
      </w:tr>
      <w:tr w:rsidR="00167B89" w14:paraId="1559E9FB" w14:textId="77777777" w:rsidTr="00025D86">
        <w:trPr>
          <w:gridBefore w:val="1"/>
          <w:wBefore w:w="8" w:type="dxa"/>
          <w:trHeight w:val="95"/>
        </w:trPr>
        <w:tc>
          <w:tcPr>
            <w:tcW w:w="9925" w:type="dxa"/>
            <w:gridSpan w:val="12"/>
            <w:tcBorders>
              <w:top w:val="single" w:sz="4" w:space="0" w:color="auto"/>
            </w:tcBorders>
            <w:shd w:val="clear" w:color="auto" w:fill="auto"/>
          </w:tcPr>
          <w:p w14:paraId="471896B1" w14:textId="77777777" w:rsidR="00025D86" w:rsidRDefault="00025D86" w:rsidP="00025D86">
            <w:pPr>
              <w:pStyle w:val="SubQuestion"/>
              <w:spacing w:before="240"/>
              <w:rPr>
                <w:rFonts w:ascii="MetaNormalLF-Roman" w:eastAsia="Calibri" w:hAnsi="MetaNormalLF-Roman" w:cs="MetaNormalLF-Roman"/>
                <w:lang w:eastAsia="en-GB"/>
              </w:rPr>
            </w:pPr>
            <w:r w:rsidRPr="007C222C">
              <w:rPr>
                <w:rFonts w:eastAsia="Calibri"/>
                <w:bCs/>
                <w:lang w:val="cy-GB" w:eastAsia="en-GB"/>
              </w:rPr>
              <w:t xml:space="preserve">10 A ydych am i gyfarpar monitro allyriadau HCI cyfnodol ddisodli cyfarpar monitro allyriadau hydrogen clorid (HCI) parhaus, fel y caniateir gan Atodiad VI, Rhan 6 (2.5) y Gyfarwyddeb Allyriadau Diwydiannol, paragraff cyntaf? </w:t>
            </w:r>
          </w:p>
        </w:tc>
      </w:tr>
      <w:tr w:rsidR="00167B89" w14:paraId="72B5E5DD" w14:textId="77777777" w:rsidTr="00025D86">
        <w:trPr>
          <w:gridBefore w:val="1"/>
          <w:wBefore w:w="8" w:type="dxa"/>
          <w:trHeight w:val="95"/>
        </w:trPr>
        <w:tc>
          <w:tcPr>
            <w:tcW w:w="9925" w:type="dxa"/>
            <w:gridSpan w:val="12"/>
            <w:shd w:val="clear" w:color="auto" w:fill="auto"/>
          </w:tcPr>
          <w:p w14:paraId="35720851" w14:textId="77777777" w:rsidR="00025D86" w:rsidRDefault="00025D86" w:rsidP="00025D86">
            <w:pPr>
              <w:pStyle w:val="Questiontext"/>
              <w:rPr>
                <w:rFonts w:eastAsia="Calibri"/>
                <w:lang w:eastAsia="en-GB"/>
              </w:rPr>
            </w:pPr>
            <w:r w:rsidRPr="00AB066E">
              <w:rPr>
                <w:rFonts w:eastAsia="Calibri"/>
                <w:lang w:val="cy-GB" w:eastAsia="en-GB"/>
              </w:rPr>
              <w:t xml:space="preserve">Yn unol â hyn, ni fydd yn rhaid i chi fonitro allyriadau yn barhaus er mwyn darganfod hydrogen clorid os gallwch brofi na fydd allyriadau'r llygrydd hwn fyth yn uwch na'r gwerthoedd terfynau allyrru a ganiateir. </w:t>
            </w:r>
          </w:p>
        </w:tc>
      </w:tr>
      <w:tr w:rsidR="00167B89" w14:paraId="322665F3" w14:textId="77777777" w:rsidTr="00025D86">
        <w:trPr>
          <w:gridBefore w:val="1"/>
          <w:wBefore w:w="8" w:type="dxa"/>
          <w:trHeight w:val="376"/>
        </w:trPr>
        <w:tc>
          <w:tcPr>
            <w:tcW w:w="851" w:type="dxa"/>
            <w:shd w:val="clear" w:color="auto" w:fill="auto"/>
          </w:tcPr>
          <w:p w14:paraId="47403257" w14:textId="77777777" w:rsidR="00025D86" w:rsidRDefault="00025D86" w:rsidP="00025D86">
            <w:pPr>
              <w:pStyle w:val="Questiontext"/>
              <w:rPr>
                <w:rFonts w:eastAsia="Calibri"/>
                <w:lang w:eastAsia="en-GB"/>
              </w:rPr>
            </w:pPr>
            <w:r>
              <w:rPr>
                <w:rFonts w:eastAsia="Calibri"/>
                <w:lang w:val="cy-GB" w:eastAsia="en-GB"/>
              </w:rPr>
              <w:t>Nac ydw</w:t>
            </w:r>
          </w:p>
        </w:tc>
        <w:sdt>
          <w:sdtPr>
            <w:rPr>
              <w:rFonts w:eastAsia="Calibri"/>
              <w:lang w:eastAsia="en-GB"/>
            </w:rPr>
            <w:id w:val="-1660158406"/>
          </w:sdtPr>
          <w:sdtEndPr/>
          <w:sdtContent>
            <w:tc>
              <w:tcPr>
                <w:tcW w:w="709" w:type="dxa"/>
                <w:gridSpan w:val="3"/>
                <w:shd w:val="clear" w:color="auto" w:fill="auto"/>
              </w:tcPr>
              <w:p w14:paraId="04D8128B" w14:textId="77777777" w:rsidR="00025D86" w:rsidRDefault="00025D86" w:rsidP="00025D86">
                <w:pPr>
                  <w:pStyle w:val="Questiontext"/>
                  <w:rPr>
                    <w:rFonts w:eastAsia="Calibri"/>
                    <w:lang w:eastAsia="en-GB"/>
                  </w:rPr>
                </w:pPr>
                <w:r>
                  <w:rPr>
                    <w:rFonts w:ascii="MS Gothic" w:eastAsia="MS Gothic" w:hAnsi="MS Gothic" w:hint="eastAsia"/>
                    <w:lang w:val="cy-GB" w:eastAsia="en-GB"/>
                  </w:rPr>
                  <w:t>☐</w:t>
                </w:r>
              </w:p>
            </w:tc>
          </w:sdtContent>
        </w:sdt>
        <w:tc>
          <w:tcPr>
            <w:tcW w:w="8365" w:type="dxa"/>
            <w:gridSpan w:val="8"/>
            <w:shd w:val="clear" w:color="auto" w:fill="auto"/>
          </w:tcPr>
          <w:p w14:paraId="704C174A" w14:textId="77777777" w:rsidR="00025D86" w:rsidRDefault="00025D86" w:rsidP="00025D86">
            <w:pPr>
              <w:pStyle w:val="Questiontext"/>
              <w:rPr>
                <w:rFonts w:eastAsia="Calibri"/>
                <w:lang w:eastAsia="en-GB"/>
              </w:rPr>
            </w:pPr>
          </w:p>
        </w:tc>
      </w:tr>
      <w:tr w:rsidR="00167B89" w14:paraId="38E25316" w14:textId="77777777" w:rsidTr="00025D86">
        <w:trPr>
          <w:gridBefore w:val="1"/>
          <w:wBefore w:w="8" w:type="dxa"/>
          <w:trHeight w:val="252"/>
        </w:trPr>
        <w:tc>
          <w:tcPr>
            <w:tcW w:w="851" w:type="dxa"/>
            <w:shd w:val="clear" w:color="auto" w:fill="auto"/>
          </w:tcPr>
          <w:p w14:paraId="0621DCB2" w14:textId="77777777" w:rsidR="00025D86" w:rsidRDefault="00025D86" w:rsidP="00025D86">
            <w:pPr>
              <w:pStyle w:val="Questiontext"/>
              <w:spacing w:after="120"/>
              <w:rPr>
                <w:rFonts w:eastAsia="Calibri"/>
                <w:lang w:eastAsia="en-GB"/>
              </w:rPr>
            </w:pPr>
            <w:r>
              <w:rPr>
                <w:rFonts w:eastAsia="Calibri"/>
                <w:lang w:val="cy-GB" w:eastAsia="en-GB"/>
              </w:rPr>
              <w:t>Ydw</w:t>
            </w:r>
          </w:p>
        </w:tc>
        <w:sdt>
          <w:sdtPr>
            <w:rPr>
              <w:rFonts w:eastAsia="Calibri"/>
            </w:rPr>
            <w:id w:val="-1948690342"/>
          </w:sdtPr>
          <w:sdtEndPr/>
          <w:sdtContent>
            <w:tc>
              <w:tcPr>
                <w:tcW w:w="709" w:type="dxa"/>
                <w:gridSpan w:val="3"/>
                <w:shd w:val="clear" w:color="auto" w:fill="auto"/>
              </w:tcPr>
              <w:p w14:paraId="5C1C3BBB" w14:textId="77777777" w:rsidR="00025D86" w:rsidRDefault="00025D86" w:rsidP="00025D86">
                <w:pPr>
                  <w:pStyle w:val="Questiontext"/>
                  <w:spacing w:after="120"/>
                  <w:rPr>
                    <w:rFonts w:eastAsia="Calibri"/>
                    <w:lang w:eastAsia="en-GB"/>
                  </w:rPr>
                </w:pPr>
                <w:r>
                  <w:rPr>
                    <w:rFonts w:ascii="MS Gothic" w:eastAsia="MS Gothic" w:hAnsi="MS Gothic" w:hint="eastAsia"/>
                    <w:lang w:val="cy-GB"/>
                  </w:rPr>
                  <w:t>☐</w:t>
                </w:r>
              </w:p>
            </w:tc>
          </w:sdtContent>
        </w:sdt>
        <w:tc>
          <w:tcPr>
            <w:tcW w:w="8365" w:type="dxa"/>
            <w:gridSpan w:val="8"/>
            <w:shd w:val="clear" w:color="auto" w:fill="auto"/>
          </w:tcPr>
          <w:p w14:paraId="422C4F13" w14:textId="77777777" w:rsidR="00025D86" w:rsidRDefault="00025D86" w:rsidP="00025D86">
            <w:pPr>
              <w:pStyle w:val="Questiontext"/>
              <w:spacing w:after="120"/>
              <w:rPr>
                <w:rFonts w:eastAsia="Calibri"/>
                <w:lang w:eastAsia="en-GB"/>
              </w:rPr>
            </w:pPr>
            <w:r>
              <w:rPr>
                <w:rFonts w:eastAsia="Calibri"/>
                <w:lang w:val="cy-GB" w:eastAsia="en-GB"/>
              </w:rPr>
              <w:t>Nodwch resymau dros wneud hyn.</w:t>
            </w:r>
          </w:p>
        </w:tc>
      </w:tr>
      <w:tr w:rsidR="00167B89" w14:paraId="00F8B648" w14:textId="77777777" w:rsidTr="00025D86">
        <w:trPr>
          <w:gridBefore w:val="1"/>
          <w:wBefore w:w="8" w:type="dxa"/>
          <w:trHeight w:val="1751"/>
        </w:trPr>
        <w:sdt>
          <w:sdtPr>
            <w:rPr>
              <w:rStyle w:val="Responseboxtext"/>
              <w:rFonts w:eastAsia="Calibri"/>
              <w:sz w:val="18"/>
              <w:szCs w:val="18"/>
            </w:rPr>
            <w:id w:val="1396468580"/>
            <w:showingPlcHdr/>
            <w:text/>
          </w:sdtPr>
          <w:sdtEndPr>
            <w:rPr>
              <w:rStyle w:val="DefaultParagraphFont"/>
            </w:rPr>
          </w:sdtEndPr>
          <w:sdtContent>
            <w:tc>
              <w:tcPr>
                <w:tcW w:w="9925" w:type="dxa"/>
                <w:gridSpan w:val="12"/>
                <w:tcBorders>
                  <w:top w:val="single" w:sz="4" w:space="0" w:color="auto"/>
                  <w:left w:val="single" w:sz="4" w:space="0" w:color="auto"/>
                  <w:bottom w:val="single" w:sz="4" w:space="0" w:color="auto"/>
                  <w:right w:val="single" w:sz="4" w:space="0" w:color="auto"/>
                </w:tcBorders>
                <w:shd w:val="clear" w:color="auto" w:fill="auto"/>
              </w:tcPr>
              <w:p w14:paraId="5D9A3BE5" w14:textId="77777777" w:rsidR="00025D86" w:rsidRDefault="00025D86" w:rsidP="00025D86">
                <w:pPr>
                  <w:pStyle w:val="Questiontext"/>
                  <w:rPr>
                    <w:rFonts w:eastAsia="Calibri"/>
                    <w:lang w:eastAsia="en-GB"/>
                  </w:rPr>
                </w:pPr>
                <w:r>
                  <w:rPr>
                    <w:rStyle w:val="Responseboxtext"/>
                    <w:rFonts w:eastAsia="Calibri"/>
                    <w:lang w:val="cy-GB"/>
                  </w:rPr>
                  <w:t xml:space="preserve">                      </w:t>
                </w:r>
              </w:p>
            </w:tc>
          </w:sdtContent>
        </w:sdt>
      </w:tr>
      <w:tr w:rsidR="00167B89" w14:paraId="1C6755F0" w14:textId="77777777" w:rsidTr="00025D86">
        <w:trPr>
          <w:gridBefore w:val="1"/>
          <w:wBefore w:w="8" w:type="dxa"/>
          <w:trHeight w:val="95"/>
        </w:trPr>
        <w:tc>
          <w:tcPr>
            <w:tcW w:w="9925" w:type="dxa"/>
            <w:gridSpan w:val="12"/>
            <w:tcBorders>
              <w:top w:val="single" w:sz="4" w:space="0" w:color="auto"/>
            </w:tcBorders>
            <w:shd w:val="clear" w:color="auto" w:fill="auto"/>
          </w:tcPr>
          <w:p w14:paraId="6075A5D2" w14:textId="77777777" w:rsidR="00025D86" w:rsidRDefault="00025D86" w:rsidP="00025D86">
            <w:pPr>
              <w:pStyle w:val="SubQuestion"/>
              <w:spacing w:before="240"/>
              <w:rPr>
                <w:rFonts w:ascii="MetaNormalLF-Roman" w:eastAsia="Calibri" w:hAnsi="MetaNormalLF-Roman" w:cs="MetaNormalLF-Roman"/>
                <w:lang w:eastAsia="en-GB"/>
              </w:rPr>
            </w:pPr>
            <w:r w:rsidRPr="0078000E">
              <w:rPr>
                <w:rFonts w:eastAsia="Calibri"/>
                <w:bCs/>
                <w:lang w:val="cy-GB" w:eastAsia="en-GB"/>
              </w:rPr>
              <w:t>11 A ydych am i gyfarpar monitro allyriadau HF cyfnodol ddisodli cyfarpar monitro allyriadau hydrogen fflworid (HF) parhaus, fel y caniateir gan Atodiad VI, Rhan 6 (2.5) y Gyfarwyddeb Allyriadau Diwydiannol, paragraff cyntaf?</w:t>
            </w:r>
          </w:p>
        </w:tc>
      </w:tr>
      <w:tr w:rsidR="00167B89" w14:paraId="3AD83D8E" w14:textId="77777777" w:rsidTr="00025D86">
        <w:trPr>
          <w:gridBefore w:val="1"/>
          <w:wBefore w:w="8" w:type="dxa"/>
          <w:trHeight w:val="95"/>
        </w:trPr>
        <w:tc>
          <w:tcPr>
            <w:tcW w:w="9925" w:type="dxa"/>
            <w:gridSpan w:val="12"/>
            <w:shd w:val="clear" w:color="auto" w:fill="auto"/>
          </w:tcPr>
          <w:p w14:paraId="4358A5AA" w14:textId="77777777" w:rsidR="00025D86" w:rsidRDefault="00025D86" w:rsidP="00025D86">
            <w:pPr>
              <w:pStyle w:val="Questiontext"/>
              <w:rPr>
                <w:rFonts w:eastAsia="Calibri"/>
                <w:lang w:eastAsia="en-GB"/>
              </w:rPr>
            </w:pPr>
            <w:r w:rsidRPr="004F227A">
              <w:rPr>
                <w:rFonts w:eastAsia="Calibri"/>
                <w:lang w:val="cy-GB" w:eastAsia="en-GB"/>
              </w:rPr>
              <w:t>Yn unol â hyn, ni fydd yn rhaid i chi fonitro allyriadau yn barhaus er mwyn darganfod hydrogen fflworid os gallwch brofi na fydd allyriadau'r llygrydd hwn fyth yn uwch na'r gwerthoedd terfynau allyrru a ganiateir.</w:t>
            </w:r>
          </w:p>
        </w:tc>
      </w:tr>
      <w:tr w:rsidR="00167B89" w14:paraId="770EC9EB" w14:textId="77777777" w:rsidTr="00025D86">
        <w:trPr>
          <w:gridBefore w:val="1"/>
          <w:wBefore w:w="8" w:type="dxa"/>
          <w:trHeight w:val="376"/>
        </w:trPr>
        <w:tc>
          <w:tcPr>
            <w:tcW w:w="851" w:type="dxa"/>
            <w:shd w:val="clear" w:color="auto" w:fill="auto"/>
          </w:tcPr>
          <w:p w14:paraId="14BE3F6A" w14:textId="77777777" w:rsidR="00025D86" w:rsidRDefault="00025D86" w:rsidP="00025D86">
            <w:pPr>
              <w:pStyle w:val="Questiontext"/>
              <w:rPr>
                <w:rFonts w:eastAsia="Calibri"/>
                <w:lang w:eastAsia="en-GB"/>
              </w:rPr>
            </w:pPr>
            <w:r>
              <w:rPr>
                <w:rFonts w:eastAsia="Calibri"/>
                <w:lang w:val="cy-GB" w:eastAsia="en-GB"/>
              </w:rPr>
              <w:t>Nac ydw</w:t>
            </w:r>
          </w:p>
        </w:tc>
        <w:sdt>
          <w:sdtPr>
            <w:rPr>
              <w:rFonts w:eastAsia="Calibri"/>
              <w:lang w:eastAsia="en-GB"/>
            </w:rPr>
            <w:id w:val="-304091716"/>
          </w:sdtPr>
          <w:sdtEndPr/>
          <w:sdtContent>
            <w:tc>
              <w:tcPr>
                <w:tcW w:w="709" w:type="dxa"/>
                <w:gridSpan w:val="3"/>
                <w:shd w:val="clear" w:color="auto" w:fill="auto"/>
              </w:tcPr>
              <w:p w14:paraId="61937C47" w14:textId="77777777" w:rsidR="00025D86" w:rsidRDefault="00025D86" w:rsidP="00025D86">
                <w:pPr>
                  <w:pStyle w:val="Questiontext"/>
                  <w:rPr>
                    <w:rFonts w:eastAsia="Calibri"/>
                    <w:lang w:eastAsia="en-GB"/>
                  </w:rPr>
                </w:pPr>
                <w:r>
                  <w:rPr>
                    <w:rFonts w:ascii="MS Gothic" w:eastAsia="MS Gothic" w:hAnsi="MS Gothic" w:hint="eastAsia"/>
                    <w:lang w:val="cy-GB" w:eastAsia="en-GB"/>
                  </w:rPr>
                  <w:t>☐</w:t>
                </w:r>
              </w:p>
            </w:tc>
          </w:sdtContent>
        </w:sdt>
        <w:tc>
          <w:tcPr>
            <w:tcW w:w="8365" w:type="dxa"/>
            <w:gridSpan w:val="8"/>
            <w:shd w:val="clear" w:color="auto" w:fill="auto"/>
          </w:tcPr>
          <w:p w14:paraId="7213A787" w14:textId="77777777" w:rsidR="00025D86" w:rsidRDefault="00025D86" w:rsidP="00025D86">
            <w:pPr>
              <w:pStyle w:val="Questiontext"/>
              <w:rPr>
                <w:rFonts w:eastAsia="Calibri"/>
                <w:lang w:eastAsia="en-GB"/>
              </w:rPr>
            </w:pPr>
          </w:p>
        </w:tc>
      </w:tr>
      <w:tr w:rsidR="00167B89" w14:paraId="499659BF" w14:textId="77777777" w:rsidTr="00025D86">
        <w:trPr>
          <w:gridBefore w:val="1"/>
          <w:wBefore w:w="8" w:type="dxa"/>
          <w:trHeight w:val="252"/>
        </w:trPr>
        <w:tc>
          <w:tcPr>
            <w:tcW w:w="851" w:type="dxa"/>
            <w:shd w:val="clear" w:color="auto" w:fill="auto"/>
          </w:tcPr>
          <w:p w14:paraId="0D654186" w14:textId="77777777" w:rsidR="00025D86" w:rsidRDefault="00025D86" w:rsidP="00025D86">
            <w:pPr>
              <w:pStyle w:val="Questiontext"/>
              <w:spacing w:after="120"/>
              <w:rPr>
                <w:rFonts w:eastAsia="Calibri"/>
                <w:lang w:eastAsia="en-GB"/>
              </w:rPr>
            </w:pPr>
            <w:r>
              <w:rPr>
                <w:rFonts w:eastAsia="Calibri"/>
                <w:lang w:val="cy-GB" w:eastAsia="en-GB"/>
              </w:rPr>
              <w:t>Ydw</w:t>
            </w:r>
          </w:p>
        </w:tc>
        <w:sdt>
          <w:sdtPr>
            <w:rPr>
              <w:rFonts w:eastAsia="Calibri"/>
            </w:rPr>
            <w:id w:val="-2059163920"/>
          </w:sdtPr>
          <w:sdtEndPr/>
          <w:sdtContent>
            <w:tc>
              <w:tcPr>
                <w:tcW w:w="709" w:type="dxa"/>
                <w:gridSpan w:val="3"/>
                <w:shd w:val="clear" w:color="auto" w:fill="auto"/>
              </w:tcPr>
              <w:p w14:paraId="008F5C9E" w14:textId="77777777" w:rsidR="00025D86" w:rsidRDefault="00025D86" w:rsidP="00025D86">
                <w:pPr>
                  <w:pStyle w:val="Questiontext"/>
                  <w:spacing w:after="120"/>
                  <w:rPr>
                    <w:rFonts w:eastAsia="Calibri"/>
                    <w:lang w:eastAsia="en-GB"/>
                  </w:rPr>
                </w:pPr>
                <w:r>
                  <w:rPr>
                    <w:rFonts w:ascii="MS Gothic" w:eastAsia="MS Gothic" w:hAnsi="MS Gothic" w:hint="eastAsia"/>
                    <w:lang w:val="cy-GB"/>
                  </w:rPr>
                  <w:t>☐</w:t>
                </w:r>
              </w:p>
            </w:tc>
          </w:sdtContent>
        </w:sdt>
        <w:tc>
          <w:tcPr>
            <w:tcW w:w="8365" w:type="dxa"/>
            <w:gridSpan w:val="8"/>
            <w:shd w:val="clear" w:color="auto" w:fill="auto"/>
          </w:tcPr>
          <w:p w14:paraId="16E0CFF3" w14:textId="77777777" w:rsidR="00025D86" w:rsidRDefault="00025D86" w:rsidP="00025D86">
            <w:pPr>
              <w:pStyle w:val="Questiontext"/>
              <w:spacing w:after="120"/>
              <w:rPr>
                <w:rFonts w:eastAsia="Calibri"/>
                <w:lang w:eastAsia="en-GB"/>
              </w:rPr>
            </w:pPr>
            <w:r>
              <w:rPr>
                <w:rFonts w:eastAsia="Calibri"/>
                <w:lang w:val="cy-GB" w:eastAsia="en-GB"/>
              </w:rPr>
              <w:t>Nodwch resymau dros wneud hyn.</w:t>
            </w:r>
          </w:p>
        </w:tc>
      </w:tr>
      <w:tr w:rsidR="00167B89" w14:paraId="4E325066" w14:textId="77777777" w:rsidTr="00025D86">
        <w:trPr>
          <w:gridBefore w:val="1"/>
          <w:wBefore w:w="8" w:type="dxa"/>
          <w:trHeight w:val="1618"/>
        </w:trPr>
        <w:sdt>
          <w:sdtPr>
            <w:rPr>
              <w:rStyle w:val="Responseboxtext"/>
              <w:rFonts w:eastAsia="Calibri"/>
              <w:sz w:val="18"/>
              <w:szCs w:val="18"/>
            </w:rPr>
            <w:id w:val="-2075730004"/>
            <w:showingPlcHdr/>
            <w:text/>
          </w:sdtPr>
          <w:sdtEndPr>
            <w:rPr>
              <w:rStyle w:val="DefaultParagraphFont"/>
            </w:rPr>
          </w:sdtEndPr>
          <w:sdtContent>
            <w:tc>
              <w:tcPr>
                <w:tcW w:w="9925" w:type="dxa"/>
                <w:gridSpan w:val="12"/>
                <w:tcBorders>
                  <w:top w:val="single" w:sz="4" w:space="0" w:color="auto"/>
                  <w:left w:val="single" w:sz="4" w:space="0" w:color="auto"/>
                  <w:bottom w:val="single" w:sz="4" w:space="0" w:color="auto"/>
                  <w:right w:val="single" w:sz="4" w:space="0" w:color="auto"/>
                </w:tcBorders>
                <w:shd w:val="clear" w:color="auto" w:fill="auto"/>
              </w:tcPr>
              <w:p w14:paraId="27FDC9C5" w14:textId="77777777" w:rsidR="00025D86" w:rsidRDefault="00025D86" w:rsidP="00025D86">
                <w:pPr>
                  <w:pStyle w:val="Questiontext"/>
                  <w:rPr>
                    <w:rFonts w:eastAsia="Calibri"/>
                    <w:lang w:eastAsia="en-GB"/>
                  </w:rPr>
                </w:pPr>
                <w:r>
                  <w:rPr>
                    <w:rStyle w:val="Responseboxtext"/>
                    <w:rFonts w:eastAsia="Calibri"/>
                    <w:lang w:val="cy-GB"/>
                  </w:rPr>
                  <w:t xml:space="preserve">                      </w:t>
                </w:r>
              </w:p>
            </w:tc>
          </w:sdtContent>
        </w:sdt>
      </w:tr>
      <w:tr w:rsidR="00167B89" w14:paraId="5DADB9B9" w14:textId="77777777" w:rsidTr="00025D86">
        <w:trPr>
          <w:gridBefore w:val="1"/>
          <w:wBefore w:w="8" w:type="dxa"/>
          <w:trHeight w:val="95"/>
        </w:trPr>
        <w:tc>
          <w:tcPr>
            <w:tcW w:w="9925" w:type="dxa"/>
            <w:gridSpan w:val="12"/>
            <w:tcBorders>
              <w:top w:val="single" w:sz="4" w:space="0" w:color="auto"/>
            </w:tcBorders>
            <w:shd w:val="clear" w:color="auto" w:fill="auto"/>
          </w:tcPr>
          <w:p w14:paraId="7B433DFB" w14:textId="77777777" w:rsidR="00025D86" w:rsidRDefault="00025D86" w:rsidP="00025D86">
            <w:pPr>
              <w:pStyle w:val="SubQuestion"/>
              <w:spacing w:before="240"/>
              <w:rPr>
                <w:rFonts w:ascii="MetaNormalLF-Roman" w:eastAsia="Calibri" w:hAnsi="MetaNormalLF-Roman" w:cs="MetaNormalLF-Roman"/>
                <w:lang w:eastAsia="en-GB"/>
              </w:rPr>
            </w:pPr>
            <w:r w:rsidRPr="00672D6C">
              <w:rPr>
                <w:rFonts w:eastAsia="Calibri"/>
                <w:bCs/>
                <w:lang w:val="cy-GB" w:eastAsia="en-GB"/>
              </w:rPr>
              <w:t>12 A ydych am i gyfarpar monitro allyriadau sylffwr deuocsid (SO</w:t>
            </w:r>
            <w:r w:rsidRPr="00672D6C">
              <w:rPr>
                <w:rFonts w:eastAsia="Calibri"/>
                <w:bCs/>
                <w:sz w:val="13"/>
                <w:szCs w:val="13"/>
                <w:lang w:val="cy-GB" w:eastAsia="en-GB"/>
              </w:rPr>
              <w:t>2</w:t>
            </w:r>
            <w:r w:rsidRPr="00672D6C">
              <w:rPr>
                <w:rFonts w:eastAsia="Calibri"/>
                <w:bCs/>
                <w:lang w:val="cy-GB" w:eastAsia="en-GB"/>
              </w:rPr>
              <w:t>) cyfnodol ddisodli cyfarpar monitro allyriadau SO</w:t>
            </w:r>
            <w:r w:rsidRPr="00672D6C">
              <w:rPr>
                <w:rFonts w:eastAsia="Calibri"/>
                <w:bCs/>
                <w:sz w:val="13"/>
                <w:szCs w:val="13"/>
                <w:lang w:val="cy-GB" w:eastAsia="en-GB"/>
              </w:rPr>
              <w:t>2</w:t>
            </w:r>
            <w:r w:rsidRPr="00672D6C">
              <w:rPr>
                <w:rFonts w:eastAsia="Calibri"/>
                <w:b w:val="0"/>
                <w:sz w:val="13"/>
                <w:szCs w:val="13"/>
                <w:lang w:val="cy-GB" w:eastAsia="en-GB"/>
              </w:rPr>
              <w:t xml:space="preserve"> </w:t>
            </w:r>
            <w:r w:rsidRPr="00672D6C">
              <w:rPr>
                <w:rFonts w:eastAsia="Calibri"/>
                <w:bCs/>
                <w:lang w:val="cy-GB" w:eastAsia="en-GB"/>
              </w:rPr>
              <w:t xml:space="preserve"> parhaus, fel y caniateir gan Atodiad VI, Rhan 2 y Gyfarwyddeb Allyriadau Diwydiannol, paragraff cyntaf?</w:t>
            </w:r>
          </w:p>
        </w:tc>
      </w:tr>
      <w:tr w:rsidR="00167B89" w14:paraId="55233FD3" w14:textId="77777777" w:rsidTr="00025D86">
        <w:trPr>
          <w:gridBefore w:val="1"/>
          <w:wBefore w:w="8" w:type="dxa"/>
          <w:trHeight w:val="95"/>
        </w:trPr>
        <w:tc>
          <w:tcPr>
            <w:tcW w:w="9925" w:type="dxa"/>
            <w:gridSpan w:val="12"/>
            <w:shd w:val="clear" w:color="auto" w:fill="auto"/>
          </w:tcPr>
          <w:p w14:paraId="6CBACBA4" w14:textId="77777777" w:rsidR="00025D86" w:rsidRDefault="00025D86" w:rsidP="00025D86">
            <w:pPr>
              <w:pStyle w:val="Questiontext"/>
              <w:rPr>
                <w:rFonts w:eastAsia="Calibri"/>
                <w:lang w:eastAsia="en-GB"/>
              </w:rPr>
            </w:pPr>
            <w:r w:rsidRPr="001B3B45">
              <w:rPr>
                <w:rFonts w:eastAsia="Calibri"/>
                <w:lang w:val="cy-GB" w:eastAsia="en-GB"/>
              </w:rPr>
              <w:t>Yn unol â hyn, ni fydd yn rhaid i chi fonitro allyriadau yn barhaus er mwyn darganfod sylffwr deuocsid os gallwch brofi na fydd allyriadau'r llygrydd hwn fyth yn uwch na'r gwerthoedd terfynau allyrru a ganiateir.</w:t>
            </w:r>
          </w:p>
        </w:tc>
      </w:tr>
      <w:tr w:rsidR="00167B89" w14:paraId="4F1D241A" w14:textId="77777777" w:rsidTr="00025D86">
        <w:trPr>
          <w:gridBefore w:val="1"/>
          <w:wBefore w:w="8" w:type="dxa"/>
          <w:trHeight w:val="376"/>
        </w:trPr>
        <w:tc>
          <w:tcPr>
            <w:tcW w:w="851" w:type="dxa"/>
            <w:shd w:val="clear" w:color="auto" w:fill="auto"/>
          </w:tcPr>
          <w:p w14:paraId="44545533" w14:textId="77777777" w:rsidR="00025D86" w:rsidRDefault="00025D86" w:rsidP="00025D86">
            <w:pPr>
              <w:pStyle w:val="Questiontext"/>
              <w:rPr>
                <w:rFonts w:eastAsia="Calibri"/>
                <w:lang w:eastAsia="en-GB"/>
              </w:rPr>
            </w:pPr>
            <w:r>
              <w:rPr>
                <w:rFonts w:eastAsia="Calibri"/>
                <w:lang w:val="cy-GB" w:eastAsia="en-GB"/>
              </w:rPr>
              <w:t>Nac ydw</w:t>
            </w:r>
          </w:p>
        </w:tc>
        <w:sdt>
          <w:sdtPr>
            <w:rPr>
              <w:rFonts w:eastAsia="Calibri"/>
              <w:lang w:eastAsia="en-GB"/>
            </w:rPr>
            <w:id w:val="-833139652"/>
          </w:sdtPr>
          <w:sdtEndPr/>
          <w:sdtContent>
            <w:tc>
              <w:tcPr>
                <w:tcW w:w="709" w:type="dxa"/>
                <w:gridSpan w:val="3"/>
                <w:shd w:val="clear" w:color="auto" w:fill="auto"/>
              </w:tcPr>
              <w:p w14:paraId="72554D4E" w14:textId="77777777" w:rsidR="00025D86" w:rsidRDefault="00025D86" w:rsidP="00025D86">
                <w:pPr>
                  <w:pStyle w:val="Questiontext"/>
                  <w:rPr>
                    <w:rFonts w:eastAsia="Calibri"/>
                    <w:lang w:eastAsia="en-GB"/>
                  </w:rPr>
                </w:pPr>
                <w:r>
                  <w:rPr>
                    <w:rFonts w:ascii="MS Gothic" w:eastAsia="MS Gothic" w:hAnsi="MS Gothic" w:hint="eastAsia"/>
                    <w:lang w:val="cy-GB" w:eastAsia="en-GB"/>
                  </w:rPr>
                  <w:t>☐</w:t>
                </w:r>
              </w:p>
            </w:tc>
          </w:sdtContent>
        </w:sdt>
        <w:tc>
          <w:tcPr>
            <w:tcW w:w="8365" w:type="dxa"/>
            <w:gridSpan w:val="8"/>
            <w:shd w:val="clear" w:color="auto" w:fill="auto"/>
          </w:tcPr>
          <w:p w14:paraId="4D83A9FD" w14:textId="77777777" w:rsidR="00025D86" w:rsidRDefault="00025D86" w:rsidP="00025D86">
            <w:pPr>
              <w:pStyle w:val="Questiontext"/>
              <w:rPr>
                <w:rFonts w:eastAsia="Calibri"/>
                <w:lang w:eastAsia="en-GB"/>
              </w:rPr>
            </w:pPr>
          </w:p>
        </w:tc>
      </w:tr>
      <w:tr w:rsidR="00167B89" w14:paraId="4F93AAB8" w14:textId="77777777" w:rsidTr="00025D86">
        <w:trPr>
          <w:gridBefore w:val="1"/>
          <w:wBefore w:w="8" w:type="dxa"/>
          <w:trHeight w:val="252"/>
        </w:trPr>
        <w:tc>
          <w:tcPr>
            <w:tcW w:w="851" w:type="dxa"/>
            <w:shd w:val="clear" w:color="auto" w:fill="auto"/>
          </w:tcPr>
          <w:p w14:paraId="2BFEE771" w14:textId="77777777" w:rsidR="00025D86" w:rsidRDefault="00025D86" w:rsidP="00025D86">
            <w:pPr>
              <w:pStyle w:val="Questiontext"/>
              <w:spacing w:after="120"/>
              <w:rPr>
                <w:rFonts w:eastAsia="Calibri"/>
                <w:lang w:eastAsia="en-GB"/>
              </w:rPr>
            </w:pPr>
            <w:r>
              <w:rPr>
                <w:rFonts w:eastAsia="Calibri"/>
                <w:lang w:val="cy-GB" w:eastAsia="en-GB"/>
              </w:rPr>
              <w:t>Ydw</w:t>
            </w:r>
          </w:p>
        </w:tc>
        <w:sdt>
          <w:sdtPr>
            <w:rPr>
              <w:rFonts w:eastAsia="Calibri"/>
            </w:rPr>
            <w:id w:val="287937845"/>
          </w:sdtPr>
          <w:sdtEndPr/>
          <w:sdtContent>
            <w:tc>
              <w:tcPr>
                <w:tcW w:w="709" w:type="dxa"/>
                <w:gridSpan w:val="3"/>
                <w:shd w:val="clear" w:color="auto" w:fill="auto"/>
              </w:tcPr>
              <w:p w14:paraId="6D01A666" w14:textId="77777777" w:rsidR="00025D86" w:rsidRDefault="00025D86" w:rsidP="00025D86">
                <w:pPr>
                  <w:pStyle w:val="Questiontext"/>
                  <w:spacing w:after="120"/>
                  <w:rPr>
                    <w:rFonts w:eastAsia="Calibri"/>
                    <w:lang w:eastAsia="en-GB"/>
                  </w:rPr>
                </w:pPr>
                <w:r>
                  <w:rPr>
                    <w:rFonts w:ascii="MS Gothic" w:eastAsia="MS Gothic" w:hAnsi="MS Gothic" w:hint="eastAsia"/>
                    <w:lang w:val="cy-GB"/>
                  </w:rPr>
                  <w:t>☐</w:t>
                </w:r>
              </w:p>
            </w:tc>
          </w:sdtContent>
        </w:sdt>
        <w:tc>
          <w:tcPr>
            <w:tcW w:w="8365" w:type="dxa"/>
            <w:gridSpan w:val="8"/>
            <w:shd w:val="clear" w:color="auto" w:fill="auto"/>
          </w:tcPr>
          <w:p w14:paraId="73599AC7" w14:textId="77777777" w:rsidR="00025D86" w:rsidRDefault="00025D86" w:rsidP="00025D86">
            <w:pPr>
              <w:pStyle w:val="Questiontext"/>
              <w:spacing w:after="120"/>
              <w:rPr>
                <w:rFonts w:eastAsia="Calibri"/>
                <w:lang w:eastAsia="en-GB"/>
              </w:rPr>
            </w:pPr>
            <w:r>
              <w:rPr>
                <w:rFonts w:eastAsia="Calibri"/>
                <w:lang w:val="cy-GB" w:eastAsia="en-GB"/>
              </w:rPr>
              <w:t>Nodwch resymau dros wneud hyn.</w:t>
            </w:r>
          </w:p>
        </w:tc>
      </w:tr>
      <w:tr w:rsidR="00167B89" w14:paraId="50112D12" w14:textId="77777777" w:rsidTr="00025D86">
        <w:trPr>
          <w:gridBefore w:val="1"/>
          <w:wBefore w:w="8" w:type="dxa"/>
          <w:trHeight w:val="1603"/>
        </w:trPr>
        <w:sdt>
          <w:sdtPr>
            <w:rPr>
              <w:rStyle w:val="Responseboxtext"/>
              <w:rFonts w:eastAsia="Calibri"/>
              <w:sz w:val="18"/>
              <w:szCs w:val="18"/>
            </w:rPr>
            <w:id w:val="-2102402806"/>
            <w:showingPlcHdr/>
            <w:text/>
          </w:sdtPr>
          <w:sdtEndPr>
            <w:rPr>
              <w:rStyle w:val="DefaultParagraphFont"/>
            </w:rPr>
          </w:sdtEndPr>
          <w:sdtContent>
            <w:tc>
              <w:tcPr>
                <w:tcW w:w="9925" w:type="dxa"/>
                <w:gridSpan w:val="12"/>
                <w:tcBorders>
                  <w:top w:val="single" w:sz="4" w:space="0" w:color="auto"/>
                  <w:left w:val="single" w:sz="4" w:space="0" w:color="auto"/>
                  <w:bottom w:val="single" w:sz="4" w:space="0" w:color="auto"/>
                  <w:right w:val="single" w:sz="4" w:space="0" w:color="auto"/>
                </w:tcBorders>
                <w:shd w:val="clear" w:color="auto" w:fill="auto"/>
              </w:tcPr>
              <w:p w14:paraId="6F093A5E" w14:textId="77777777" w:rsidR="00025D86" w:rsidRDefault="00025D86" w:rsidP="00025D86">
                <w:pPr>
                  <w:pStyle w:val="Questiontext"/>
                  <w:rPr>
                    <w:rFonts w:eastAsia="Calibri"/>
                    <w:lang w:eastAsia="en-GB"/>
                  </w:rPr>
                </w:pPr>
                <w:r>
                  <w:rPr>
                    <w:rStyle w:val="Responseboxtext"/>
                    <w:rFonts w:eastAsia="Calibri"/>
                    <w:lang w:val="cy-GB"/>
                  </w:rPr>
                  <w:t xml:space="preserve">                      </w:t>
                </w:r>
              </w:p>
            </w:tc>
          </w:sdtContent>
        </w:sdt>
      </w:tr>
      <w:tr w:rsidR="00167B89" w14:paraId="5E977C64" w14:textId="77777777" w:rsidTr="00025D86">
        <w:trPr>
          <w:gridBefore w:val="1"/>
          <w:wBefore w:w="8" w:type="dxa"/>
          <w:trHeight w:val="95"/>
        </w:trPr>
        <w:tc>
          <w:tcPr>
            <w:tcW w:w="9925" w:type="dxa"/>
            <w:gridSpan w:val="12"/>
            <w:tcBorders>
              <w:top w:val="single" w:sz="4" w:space="0" w:color="auto"/>
            </w:tcBorders>
            <w:shd w:val="clear" w:color="auto" w:fill="auto"/>
          </w:tcPr>
          <w:p w14:paraId="3DFAEE5F" w14:textId="77777777" w:rsidR="00025D86" w:rsidRDefault="00025D86" w:rsidP="00025D86">
            <w:pPr>
              <w:pStyle w:val="SubQuestion"/>
              <w:spacing w:before="240"/>
              <w:rPr>
                <w:rFonts w:ascii="MetaNormalLF-Roman" w:eastAsia="Calibri" w:hAnsi="MetaNormalLF-Roman" w:cs="MetaNormalLF-Roman"/>
                <w:lang w:eastAsia="en-GB"/>
              </w:rPr>
            </w:pPr>
            <w:r w:rsidRPr="00F21320">
              <w:rPr>
                <w:rFonts w:eastAsia="Calibri"/>
                <w:bCs/>
                <w:lang w:val="cy-GB" w:eastAsia="en-GB"/>
              </w:rPr>
              <w:t>13 Os yw eich peiriant yn defnyddio technoleg gwely hylifol, a ydych am wneud cais am randdirymiad o'r gwerthoedd terfynau allyrru WID ar gyfer CO i uchafswm o 100 mg/m</w:t>
            </w:r>
            <w:r>
              <w:rPr>
                <w:rFonts w:eastAsia="Calibri"/>
                <w:bCs/>
                <w:sz w:val="13"/>
                <w:szCs w:val="13"/>
                <w:lang w:val="cy-GB" w:eastAsia="en-GB"/>
              </w:rPr>
              <w:t xml:space="preserve">3 </w:t>
            </w:r>
            <w:r>
              <w:rPr>
                <w:rFonts w:eastAsia="Calibri"/>
                <w:bCs/>
                <w:lang w:val="cy-GB" w:eastAsia="en-GB"/>
              </w:rPr>
              <w:t>fel cyfartaledd fesul awr, fel y caniateir gan Atodiad VI, Rhan 3 y Gyfarwyddeb Allyriadau Diwydiannol?</w:t>
            </w:r>
          </w:p>
        </w:tc>
      </w:tr>
      <w:tr w:rsidR="00167B89" w14:paraId="77F2E893" w14:textId="77777777" w:rsidTr="00025D86">
        <w:trPr>
          <w:gridBefore w:val="1"/>
          <w:wBefore w:w="8" w:type="dxa"/>
          <w:trHeight w:val="376"/>
        </w:trPr>
        <w:tc>
          <w:tcPr>
            <w:tcW w:w="1702" w:type="dxa"/>
            <w:gridSpan w:val="5"/>
            <w:shd w:val="clear" w:color="auto" w:fill="auto"/>
          </w:tcPr>
          <w:p w14:paraId="748BE5E9" w14:textId="77777777" w:rsidR="00025D86" w:rsidRDefault="00025D86" w:rsidP="00025D86">
            <w:pPr>
              <w:pStyle w:val="Questiontext"/>
              <w:rPr>
                <w:rFonts w:eastAsia="Calibri"/>
                <w:lang w:eastAsia="en-GB"/>
              </w:rPr>
            </w:pPr>
            <w:r>
              <w:rPr>
                <w:rFonts w:eastAsia="Calibri"/>
                <w:lang w:val="cy-GB" w:eastAsia="en-GB"/>
              </w:rPr>
              <w:t>Nac ydw</w:t>
            </w:r>
          </w:p>
        </w:tc>
        <w:sdt>
          <w:sdtPr>
            <w:rPr>
              <w:rFonts w:eastAsia="Calibri"/>
              <w:lang w:eastAsia="en-GB"/>
            </w:rPr>
            <w:id w:val="547649735"/>
          </w:sdtPr>
          <w:sdtEndPr/>
          <w:sdtContent>
            <w:tc>
              <w:tcPr>
                <w:tcW w:w="708" w:type="dxa"/>
                <w:gridSpan w:val="2"/>
                <w:shd w:val="clear" w:color="auto" w:fill="auto"/>
              </w:tcPr>
              <w:p w14:paraId="360016D4" w14:textId="77777777" w:rsidR="00025D86" w:rsidRDefault="00025D86" w:rsidP="00025D86">
                <w:pPr>
                  <w:pStyle w:val="Questiontext"/>
                  <w:rPr>
                    <w:rFonts w:eastAsia="Calibri"/>
                    <w:lang w:eastAsia="en-GB"/>
                  </w:rPr>
                </w:pPr>
                <w:r>
                  <w:rPr>
                    <w:rFonts w:ascii="MS Gothic" w:eastAsia="MS Gothic" w:hAnsi="MS Gothic" w:hint="eastAsia"/>
                    <w:lang w:val="cy-GB" w:eastAsia="en-GB"/>
                  </w:rPr>
                  <w:t>☐</w:t>
                </w:r>
              </w:p>
            </w:tc>
          </w:sdtContent>
        </w:sdt>
        <w:tc>
          <w:tcPr>
            <w:tcW w:w="7515" w:type="dxa"/>
            <w:gridSpan w:val="5"/>
            <w:shd w:val="clear" w:color="auto" w:fill="auto"/>
          </w:tcPr>
          <w:p w14:paraId="3C788E2B" w14:textId="77777777" w:rsidR="00025D86" w:rsidRDefault="00025D86" w:rsidP="00025D86">
            <w:pPr>
              <w:pStyle w:val="Questiontext"/>
              <w:rPr>
                <w:rFonts w:eastAsia="Calibri"/>
                <w:lang w:eastAsia="en-GB"/>
              </w:rPr>
            </w:pPr>
          </w:p>
        </w:tc>
      </w:tr>
      <w:tr w:rsidR="00167B89" w14:paraId="03A6760B" w14:textId="77777777" w:rsidTr="00025D86">
        <w:trPr>
          <w:gridBefore w:val="1"/>
          <w:wBefore w:w="8" w:type="dxa"/>
          <w:trHeight w:val="376"/>
        </w:trPr>
        <w:tc>
          <w:tcPr>
            <w:tcW w:w="1702" w:type="dxa"/>
            <w:gridSpan w:val="5"/>
            <w:shd w:val="clear" w:color="auto" w:fill="auto"/>
          </w:tcPr>
          <w:p w14:paraId="3CD15141" w14:textId="77777777" w:rsidR="00025D86" w:rsidRDefault="00025D86" w:rsidP="00025D86">
            <w:pPr>
              <w:pStyle w:val="Questiontext"/>
              <w:rPr>
                <w:rFonts w:eastAsia="Calibri"/>
                <w:lang w:eastAsia="en-GB"/>
              </w:rPr>
            </w:pPr>
            <w:r>
              <w:rPr>
                <w:rFonts w:eastAsia="Calibri"/>
                <w:lang w:val="cy-GB" w:eastAsia="en-GB"/>
              </w:rPr>
              <w:t>Nid yw'n gymwys</w:t>
            </w:r>
          </w:p>
        </w:tc>
        <w:sdt>
          <w:sdtPr>
            <w:rPr>
              <w:rFonts w:eastAsia="Calibri"/>
            </w:rPr>
            <w:id w:val="-1183042332"/>
          </w:sdtPr>
          <w:sdtEndPr/>
          <w:sdtContent>
            <w:tc>
              <w:tcPr>
                <w:tcW w:w="8223" w:type="dxa"/>
                <w:gridSpan w:val="7"/>
                <w:shd w:val="clear" w:color="auto" w:fill="auto"/>
              </w:tcPr>
              <w:p w14:paraId="4526FC36" w14:textId="77777777" w:rsidR="00025D86" w:rsidRDefault="00025D86" w:rsidP="00025D86">
                <w:pPr>
                  <w:pStyle w:val="Questiontext"/>
                  <w:rPr>
                    <w:rFonts w:eastAsia="Calibri"/>
                    <w:lang w:eastAsia="en-GB"/>
                  </w:rPr>
                </w:pPr>
                <w:r>
                  <w:rPr>
                    <w:rFonts w:ascii="MS Gothic" w:eastAsia="MS Gothic" w:hAnsi="MS Gothic" w:hint="eastAsia"/>
                    <w:lang w:val="cy-GB"/>
                  </w:rPr>
                  <w:t>☐</w:t>
                </w:r>
              </w:p>
            </w:tc>
          </w:sdtContent>
        </w:sdt>
      </w:tr>
      <w:tr w:rsidR="00167B89" w14:paraId="68A784AF" w14:textId="77777777" w:rsidTr="00025D86">
        <w:trPr>
          <w:gridBefore w:val="1"/>
          <w:wBefore w:w="8" w:type="dxa"/>
          <w:trHeight w:val="252"/>
        </w:trPr>
        <w:tc>
          <w:tcPr>
            <w:tcW w:w="1702" w:type="dxa"/>
            <w:gridSpan w:val="5"/>
            <w:shd w:val="clear" w:color="auto" w:fill="auto"/>
          </w:tcPr>
          <w:p w14:paraId="240B2FFB" w14:textId="77777777" w:rsidR="00025D86" w:rsidRDefault="00025D86" w:rsidP="00025D86">
            <w:pPr>
              <w:pStyle w:val="Questiontext"/>
              <w:spacing w:after="120"/>
              <w:rPr>
                <w:rFonts w:eastAsia="Calibri"/>
                <w:lang w:eastAsia="en-GB"/>
              </w:rPr>
            </w:pPr>
            <w:r>
              <w:rPr>
                <w:rFonts w:eastAsia="Calibri"/>
                <w:lang w:val="cy-GB" w:eastAsia="en-GB"/>
              </w:rPr>
              <w:t>Ydw</w:t>
            </w:r>
          </w:p>
        </w:tc>
        <w:sdt>
          <w:sdtPr>
            <w:rPr>
              <w:rFonts w:eastAsia="Calibri"/>
            </w:rPr>
            <w:id w:val="857624038"/>
          </w:sdtPr>
          <w:sdtEndPr/>
          <w:sdtContent>
            <w:tc>
              <w:tcPr>
                <w:tcW w:w="708" w:type="dxa"/>
                <w:gridSpan w:val="2"/>
                <w:shd w:val="clear" w:color="auto" w:fill="auto"/>
              </w:tcPr>
              <w:p w14:paraId="5C3C7B8F" w14:textId="77777777" w:rsidR="00025D86" w:rsidRDefault="00025D86" w:rsidP="00025D86">
                <w:pPr>
                  <w:pStyle w:val="Questiontext"/>
                  <w:spacing w:after="120"/>
                  <w:rPr>
                    <w:rFonts w:eastAsia="Calibri"/>
                    <w:lang w:eastAsia="en-GB"/>
                  </w:rPr>
                </w:pPr>
                <w:r>
                  <w:rPr>
                    <w:rFonts w:ascii="MS Gothic" w:eastAsia="MS Gothic" w:hAnsi="MS Gothic" w:hint="eastAsia"/>
                    <w:lang w:val="cy-GB"/>
                  </w:rPr>
                  <w:t>☐</w:t>
                </w:r>
              </w:p>
            </w:tc>
          </w:sdtContent>
        </w:sdt>
        <w:tc>
          <w:tcPr>
            <w:tcW w:w="7515" w:type="dxa"/>
            <w:gridSpan w:val="5"/>
            <w:shd w:val="clear" w:color="auto" w:fill="auto"/>
          </w:tcPr>
          <w:p w14:paraId="175D12D0" w14:textId="77777777" w:rsidR="00025D86" w:rsidRDefault="00025D86" w:rsidP="00025D86">
            <w:pPr>
              <w:pStyle w:val="Questiontext"/>
              <w:spacing w:after="120"/>
              <w:rPr>
                <w:rFonts w:eastAsia="Calibri"/>
                <w:lang w:eastAsia="en-GB"/>
              </w:rPr>
            </w:pPr>
            <w:r>
              <w:rPr>
                <w:rFonts w:eastAsia="Calibri"/>
                <w:lang w:val="cy-GB" w:eastAsia="en-GB"/>
              </w:rPr>
              <w:t>Nodwch resymau dros wneud hyn.</w:t>
            </w:r>
          </w:p>
        </w:tc>
      </w:tr>
      <w:tr w:rsidR="00167B89" w14:paraId="1DC70962" w14:textId="77777777" w:rsidTr="00025D86">
        <w:trPr>
          <w:gridBefore w:val="1"/>
          <w:wBefore w:w="8" w:type="dxa"/>
          <w:trHeight w:val="1672"/>
        </w:trPr>
        <w:sdt>
          <w:sdtPr>
            <w:rPr>
              <w:rStyle w:val="Responseboxtext"/>
              <w:rFonts w:eastAsia="Calibri"/>
              <w:sz w:val="18"/>
              <w:szCs w:val="18"/>
            </w:rPr>
            <w:id w:val="1226874804"/>
            <w:showingPlcHdr/>
            <w:text/>
          </w:sdtPr>
          <w:sdtEndPr>
            <w:rPr>
              <w:rStyle w:val="DefaultParagraphFont"/>
            </w:rPr>
          </w:sdtEndPr>
          <w:sdtContent>
            <w:tc>
              <w:tcPr>
                <w:tcW w:w="9925" w:type="dxa"/>
                <w:gridSpan w:val="12"/>
                <w:tcBorders>
                  <w:top w:val="single" w:sz="4" w:space="0" w:color="auto"/>
                  <w:left w:val="single" w:sz="4" w:space="0" w:color="auto"/>
                  <w:bottom w:val="single" w:sz="4" w:space="0" w:color="auto"/>
                  <w:right w:val="single" w:sz="4" w:space="0" w:color="auto"/>
                </w:tcBorders>
                <w:shd w:val="clear" w:color="auto" w:fill="auto"/>
              </w:tcPr>
              <w:p w14:paraId="7D9A2694" w14:textId="77777777" w:rsidR="00025D86" w:rsidRDefault="00025D86" w:rsidP="00025D86">
                <w:pPr>
                  <w:pStyle w:val="Questiontext"/>
                  <w:rPr>
                    <w:rFonts w:eastAsia="Calibri"/>
                    <w:lang w:eastAsia="en-GB"/>
                  </w:rPr>
                </w:pPr>
                <w:r>
                  <w:rPr>
                    <w:rStyle w:val="Responseboxtext"/>
                    <w:rFonts w:eastAsia="Calibri"/>
                    <w:lang w:val="cy-GB"/>
                  </w:rPr>
                  <w:t xml:space="preserve">                      </w:t>
                </w:r>
              </w:p>
            </w:tc>
          </w:sdtContent>
        </w:sdt>
      </w:tr>
    </w:tbl>
    <w:p w14:paraId="77BFB3C3" w14:textId="77777777" w:rsidR="00025D86" w:rsidRDefault="00025D86">
      <w:r>
        <w:rPr>
          <w:lang w:val="cy-GB"/>
        </w:rPr>
        <w:br w:type="page"/>
      </w:r>
    </w:p>
    <w:tbl>
      <w:tblPr>
        <w:tblW w:w="9925" w:type="dxa"/>
        <w:tblInd w:w="-142" w:type="dxa"/>
        <w:tblLayout w:type="fixed"/>
        <w:tblLook w:val="04A0" w:firstRow="1" w:lastRow="0" w:firstColumn="1" w:lastColumn="0" w:noHBand="0" w:noVBand="1"/>
      </w:tblPr>
      <w:tblGrid>
        <w:gridCol w:w="16"/>
        <w:gridCol w:w="4089"/>
        <w:gridCol w:w="4223"/>
        <w:gridCol w:w="1597"/>
      </w:tblGrid>
      <w:tr w:rsidR="00167B89" w14:paraId="583ACFAB" w14:textId="77777777" w:rsidTr="00025D86">
        <w:trPr>
          <w:trHeight w:val="95"/>
        </w:trPr>
        <w:tc>
          <w:tcPr>
            <w:tcW w:w="9925" w:type="dxa"/>
            <w:gridSpan w:val="4"/>
            <w:shd w:val="clear" w:color="auto" w:fill="auto"/>
          </w:tcPr>
          <w:p w14:paraId="106044C4" w14:textId="77777777" w:rsidR="00025D86" w:rsidRPr="00966167" w:rsidRDefault="00025D86" w:rsidP="00025D86">
            <w:pPr>
              <w:pStyle w:val="Sectionheading"/>
              <w:pBdr>
                <w:bottom w:val="single" w:sz="12" w:space="1" w:color="auto"/>
              </w:pBdr>
              <w:rPr>
                <w:rFonts w:eastAsia="Calibri"/>
                <w:lang w:eastAsia="en-GB"/>
              </w:rPr>
            </w:pPr>
            <w:r>
              <w:rPr>
                <w:rFonts w:eastAsia="Calibri"/>
                <w:lang w:val="cy-GB" w:eastAsia="en-GB"/>
              </w:rPr>
              <w:t>Atodiad 7 – Cwestiynau penodol ar gyfer y sector tirlenwi</w:t>
            </w:r>
          </w:p>
        </w:tc>
      </w:tr>
      <w:tr w:rsidR="00167B89" w14:paraId="537CA45F" w14:textId="77777777" w:rsidTr="00025D86">
        <w:trPr>
          <w:gridBefore w:val="1"/>
          <w:wBefore w:w="16" w:type="dxa"/>
          <w:trHeight w:val="95"/>
        </w:trPr>
        <w:tc>
          <w:tcPr>
            <w:tcW w:w="9909" w:type="dxa"/>
            <w:gridSpan w:val="3"/>
            <w:shd w:val="clear" w:color="auto" w:fill="auto"/>
          </w:tcPr>
          <w:p w14:paraId="633DC35D" w14:textId="77777777" w:rsidR="00025D86" w:rsidRDefault="00025D86" w:rsidP="00025D86">
            <w:pPr>
              <w:pStyle w:val="SubQuestion"/>
              <w:rPr>
                <w:rFonts w:ascii="MetaNormalLF-Roman" w:eastAsia="Calibri" w:hAnsi="MetaNormalLF-Roman" w:cs="MetaNormalLF-Roman"/>
                <w:lang w:eastAsia="en-GB"/>
              </w:rPr>
            </w:pPr>
            <w:r w:rsidRPr="00082BD4">
              <w:rPr>
                <w:rFonts w:eastAsia="Calibri"/>
                <w:bCs/>
                <w:lang w:val="cy-GB" w:eastAsia="en-GB"/>
              </w:rPr>
              <w:t xml:space="preserve">1 Darparwch eich adroddiad ar gyfer Lleoliad Amgylcheddol a Dylunio Gosodiadau (ESID) </w:t>
            </w:r>
          </w:p>
        </w:tc>
      </w:tr>
      <w:tr w:rsidR="00167B89" w14:paraId="1D20C1A5" w14:textId="77777777" w:rsidTr="00025D86">
        <w:trPr>
          <w:gridBefore w:val="1"/>
          <w:wBefore w:w="16" w:type="dxa"/>
        </w:trPr>
        <w:tc>
          <w:tcPr>
            <w:tcW w:w="4089" w:type="dxa"/>
            <w:tcBorders>
              <w:right w:val="single" w:sz="4" w:space="0" w:color="auto"/>
            </w:tcBorders>
            <w:shd w:val="clear" w:color="auto" w:fill="auto"/>
          </w:tcPr>
          <w:p w14:paraId="6FBAA554" w14:textId="77777777" w:rsidR="00025D86" w:rsidRPr="007B7529" w:rsidRDefault="00025D86" w:rsidP="00025D86">
            <w:pPr>
              <w:pStyle w:val="Questiontext"/>
            </w:pPr>
            <w:r>
              <w:rPr>
                <w:rFonts w:eastAsia="Calibri"/>
                <w:lang w:val="cy-GB"/>
              </w:rPr>
              <w:t>Cyfeirnod y ddogfen</w:t>
            </w:r>
          </w:p>
        </w:tc>
        <w:sdt>
          <w:sdtPr>
            <w:rPr>
              <w:rStyle w:val="Responseboxtext"/>
            </w:rPr>
            <w:id w:val="1078867167"/>
            <w:showingPlcHdr/>
            <w:text/>
          </w:sdtPr>
          <w:sdtEndPr>
            <w:rPr>
              <w:rStyle w:val="DefaultParagraphFont"/>
            </w:rPr>
          </w:sdtEndPr>
          <w:sdtContent>
            <w:tc>
              <w:tcPr>
                <w:tcW w:w="4223" w:type="dxa"/>
                <w:tcBorders>
                  <w:left w:val="single" w:sz="4" w:space="0" w:color="auto"/>
                  <w:bottom w:val="single" w:sz="4" w:space="0" w:color="auto"/>
                  <w:right w:val="single" w:sz="4" w:space="0" w:color="auto"/>
                </w:tcBorders>
                <w:shd w:val="clear" w:color="auto" w:fill="auto"/>
              </w:tcPr>
              <w:p w14:paraId="66657908" w14:textId="77777777" w:rsidR="00025D86" w:rsidRPr="007B7529" w:rsidRDefault="00025D86" w:rsidP="00025D86">
                <w:pPr>
                  <w:pStyle w:val="Questiontext"/>
                </w:pPr>
                <w:r>
                  <w:rPr>
                    <w:rStyle w:val="Responseboxtext"/>
                    <w:lang w:val="cy-GB"/>
                  </w:rPr>
                  <w:t xml:space="preserve">                                                          </w:t>
                </w:r>
              </w:p>
            </w:tc>
          </w:sdtContent>
        </w:sdt>
        <w:tc>
          <w:tcPr>
            <w:tcW w:w="1597" w:type="dxa"/>
            <w:tcBorders>
              <w:left w:val="single" w:sz="4" w:space="0" w:color="auto"/>
            </w:tcBorders>
            <w:shd w:val="clear" w:color="auto" w:fill="auto"/>
          </w:tcPr>
          <w:p w14:paraId="5DE108F0" w14:textId="77777777" w:rsidR="00025D86" w:rsidRPr="007B7529" w:rsidRDefault="00025D86" w:rsidP="00025D86">
            <w:pPr>
              <w:pStyle w:val="Questiontext"/>
            </w:pPr>
          </w:p>
        </w:tc>
      </w:tr>
      <w:tr w:rsidR="00167B89" w14:paraId="15FA8FCD" w14:textId="77777777" w:rsidTr="00025D86">
        <w:trPr>
          <w:gridBefore w:val="1"/>
          <w:wBefore w:w="16" w:type="dxa"/>
          <w:trHeight w:val="95"/>
        </w:trPr>
        <w:tc>
          <w:tcPr>
            <w:tcW w:w="9909" w:type="dxa"/>
            <w:gridSpan w:val="3"/>
            <w:shd w:val="clear" w:color="auto" w:fill="auto"/>
          </w:tcPr>
          <w:p w14:paraId="0CB1A459" w14:textId="77777777" w:rsidR="00025D86" w:rsidRDefault="00025D86" w:rsidP="00025D86">
            <w:pPr>
              <w:pStyle w:val="SubQuestion"/>
              <w:rPr>
                <w:rFonts w:ascii="MetaNormalLF-Roman" w:eastAsia="Calibri" w:hAnsi="MetaNormalLF-Roman" w:cs="MetaNormalLF-Roman"/>
                <w:lang w:eastAsia="en-GB"/>
              </w:rPr>
            </w:pPr>
            <w:r w:rsidRPr="00B90D0E">
              <w:rPr>
                <w:rFonts w:eastAsia="Calibri"/>
                <w:bCs/>
                <w:lang w:val="cy-GB" w:eastAsia="en-GB"/>
              </w:rPr>
              <w:t xml:space="preserve">2 Darparwch eich asesiad risg hydrodaearegol (HRA) ar gyfer y safle </w:t>
            </w:r>
          </w:p>
        </w:tc>
      </w:tr>
      <w:tr w:rsidR="00167B89" w14:paraId="19501BB2" w14:textId="77777777" w:rsidTr="00025D86">
        <w:trPr>
          <w:gridBefore w:val="1"/>
          <w:wBefore w:w="16" w:type="dxa"/>
        </w:trPr>
        <w:tc>
          <w:tcPr>
            <w:tcW w:w="4089" w:type="dxa"/>
            <w:tcBorders>
              <w:right w:val="single" w:sz="4" w:space="0" w:color="auto"/>
            </w:tcBorders>
            <w:shd w:val="clear" w:color="auto" w:fill="auto"/>
          </w:tcPr>
          <w:p w14:paraId="486B580E" w14:textId="77777777" w:rsidR="00025D86" w:rsidRPr="007B7529" w:rsidRDefault="00025D86" w:rsidP="00025D86">
            <w:pPr>
              <w:pStyle w:val="Questiontext"/>
            </w:pPr>
            <w:r>
              <w:rPr>
                <w:rFonts w:eastAsia="Calibri"/>
                <w:lang w:val="cy-GB"/>
              </w:rPr>
              <w:t>Cyfeirnod y ddogfen</w:t>
            </w:r>
          </w:p>
        </w:tc>
        <w:sdt>
          <w:sdtPr>
            <w:rPr>
              <w:rStyle w:val="Responseboxtext"/>
            </w:rPr>
            <w:id w:val="-275249872"/>
            <w:showingPlcHdr/>
            <w:text/>
          </w:sdtPr>
          <w:sdtEndPr>
            <w:rPr>
              <w:rStyle w:val="DefaultParagraphFont"/>
            </w:rPr>
          </w:sdtEndPr>
          <w:sdtContent>
            <w:tc>
              <w:tcPr>
                <w:tcW w:w="4223" w:type="dxa"/>
                <w:tcBorders>
                  <w:left w:val="single" w:sz="4" w:space="0" w:color="auto"/>
                  <w:bottom w:val="single" w:sz="4" w:space="0" w:color="auto"/>
                  <w:right w:val="single" w:sz="4" w:space="0" w:color="auto"/>
                </w:tcBorders>
                <w:shd w:val="clear" w:color="auto" w:fill="auto"/>
              </w:tcPr>
              <w:p w14:paraId="591DEDD9" w14:textId="77777777" w:rsidR="00025D86" w:rsidRPr="007B7529" w:rsidRDefault="00025D86" w:rsidP="00025D86">
                <w:pPr>
                  <w:pStyle w:val="Questiontext"/>
                </w:pPr>
                <w:r>
                  <w:rPr>
                    <w:rStyle w:val="Responseboxtext"/>
                    <w:lang w:val="cy-GB"/>
                  </w:rPr>
                  <w:t xml:space="preserve">                                                          </w:t>
                </w:r>
              </w:p>
            </w:tc>
          </w:sdtContent>
        </w:sdt>
        <w:tc>
          <w:tcPr>
            <w:tcW w:w="1597" w:type="dxa"/>
            <w:tcBorders>
              <w:left w:val="single" w:sz="4" w:space="0" w:color="auto"/>
            </w:tcBorders>
            <w:shd w:val="clear" w:color="auto" w:fill="auto"/>
          </w:tcPr>
          <w:p w14:paraId="6C3A72B9" w14:textId="77777777" w:rsidR="00025D86" w:rsidRPr="007B7529" w:rsidRDefault="00025D86" w:rsidP="00025D86">
            <w:pPr>
              <w:pStyle w:val="Questiontext"/>
            </w:pPr>
          </w:p>
        </w:tc>
      </w:tr>
      <w:tr w:rsidR="00167B89" w14:paraId="79E74493" w14:textId="77777777" w:rsidTr="00025D86">
        <w:trPr>
          <w:gridBefore w:val="1"/>
          <w:wBefore w:w="16" w:type="dxa"/>
          <w:trHeight w:val="95"/>
        </w:trPr>
        <w:tc>
          <w:tcPr>
            <w:tcW w:w="9909" w:type="dxa"/>
            <w:gridSpan w:val="3"/>
            <w:shd w:val="clear" w:color="auto" w:fill="auto"/>
          </w:tcPr>
          <w:p w14:paraId="31433223" w14:textId="77777777" w:rsidR="00025D86" w:rsidRDefault="00025D86" w:rsidP="00025D86">
            <w:pPr>
              <w:pStyle w:val="SubQuestion"/>
              <w:rPr>
                <w:rFonts w:ascii="MetaNormalLF-Roman" w:eastAsia="Calibri" w:hAnsi="MetaNormalLF-Roman" w:cs="MetaNormalLF-Roman"/>
                <w:lang w:eastAsia="en-GB"/>
              </w:rPr>
            </w:pPr>
            <w:r>
              <w:rPr>
                <w:rFonts w:eastAsia="Calibri"/>
                <w:bCs/>
                <w:lang w:val="cy-GB" w:eastAsia="en-GB"/>
              </w:rPr>
              <w:t>3 Darparwch eich asesiad risg sefydlogrwydd (SRA) ar gyfer y safle</w:t>
            </w:r>
          </w:p>
        </w:tc>
      </w:tr>
      <w:tr w:rsidR="00167B89" w14:paraId="3BE5E77B" w14:textId="77777777" w:rsidTr="00025D86">
        <w:trPr>
          <w:gridBefore w:val="1"/>
          <w:wBefore w:w="16" w:type="dxa"/>
        </w:trPr>
        <w:tc>
          <w:tcPr>
            <w:tcW w:w="4089" w:type="dxa"/>
            <w:tcBorders>
              <w:right w:val="single" w:sz="4" w:space="0" w:color="auto"/>
            </w:tcBorders>
            <w:shd w:val="clear" w:color="auto" w:fill="auto"/>
          </w:tcPr>
          <w:p w14:paraId="383EAFC4" w14:textId="77777777" w:rsidR="00025D86" w:rsidRPr="007B7529" w:rsidRDefault="00025D86" w:rsidP="00025D86">
            <w:pPr>
              <w:pStyle w:val="Questiontext"/>
            </w:pPr>
            <w:r>
              <w:rPr>
                <w:rFonts w:eastAsia="Calibri"/>
                <w:lang w:val="cy-GB"/>
              </w:rPr>
              <w:t>Cyfeirnod y ddogfen</w:t>
            </w:r>
          </w:p>
        </w:tc>
        <w:sdt>
          <w:sdtPr>
            <w:rPr>
              <w:rStyle w:val="Responseboxtext"/>
            </w:rPr>
            <w:id w:val="896090170"/>
            <w:showingPlcHdr/>
            <w:text/>
          </w:sdtPr>
          <w:sdtEndPr>
            <w:rPr>
              <w:rStyle w:val="DefaultParagraphFont"/>
            </w:rPr>
          </w:sdtEndPr>
          <w:sdtContent>
            <w:tc>
              <w:tcPr>
                <w:tcW w:w="4223" w:type="dxa"/>
                <w:tcBorders>
                  <w:left w:val="single" w:sz="4" w:space="0" w:color="auto"/>
                  <w:bottom w:val="single" w:sz="4" w:space="0" w:color="auto"/>
                  <w:right w:val="single" w:sz="4" w:space="0" w:color="auto"/>
                </w:tcBorders>
                <w:shd w:val="clear" w:color="auto" w:fill="auto"/>
              </w:tcPr>
              <w:p w14:paraId="57E9CF7D" w14:textId="77777777" w:rsidR="00025D86" w:rsidRPr="007B7529" w:rsidRDefault="00025D86" w:rsidP="00025D86">
                <w:pPr>
                  <w:pStyle w:val="Questiontext"/>
                </w:pPr>
                <w:r>
                  <w:rPr>
                    <w:rStyle w:val="Responseboxtext"/>
                    <w:lang w:val="cy-GB"/>
                  </w:rPr>
                  <w:t xml:space="preserve">                                                          </w:t>
                </w:r>
              </w:p>
            </w:tc>
          </w:sdtContent>
        </w:sdt>
        <w:tc>
          <w:tcPr>
            <w:tcW w:w="1597" w:type="dxa"/>
            <w:tcBorders>
              <w:left w:val="single" w:sz="4" w:space="0" w:color="auto"/>
            </w:tcBorders>
            <w:shd w:val="clear" w:color="auto" w:fill="auto"/>
          </w:tcPr>
          <w:p w14:paraId="3FC9CDB8" w14:textId="77777777" w:rsidR="00025D86" w:rsidRPr="007B7529" w:rsidRDefault="00025D86" w:rsidP="00025D86">
            <w:pPr>
              <w:pStyle w:val="Questiontext"/>
            </w:pPr>
          </w:p>
        </w:tc>
      </w:tr>
      <w:tr w:rsidR="00167B89" w14:paraId="371303A7" w14:textId="77777777" w:rsidTr="00025D86">
        <w:trPr>
          <w:gridBefore w:val="1"/>
          <w:wBefore w:w="16" w:type="dxa"/>
          <w:trHeight w:val="95"/>
        </w:trPr>
        <w:tc>
          <w:tcPr>
            <w:tcW w:w="9909" w:type="dxa"/>
            <w:gridSpan w:val="3"/>
            <w:shd w:val="clear" w:color="auto" w:fill="auto"/>
          </w:tcPr>
          <w:p w14:paraId="7DEE3924" w14:textId="77777777" w:rsidR="00025D86" w:rsidRDefault="00025D86" w:rsidP="00025D86">
            <w:pPr>
              <w:pStyle w:val="SubQuestion"/>
              <w:rPr>
                <w:rFonts w:ascii="MetaNormalLF-Roman" w:eastAsia="Calibri" w:hAnsi="MetaNormalLF-Roman" w:cs="MetaNormalLF-Roman"/>
                <w:lang w:eastAsia="en-GB"/>
              </w:rPr>
            </w:pPr>
            <w:r>
              <w:rPr>
                <w:rFonts w:eastAsia="Calibri"/>
                <w:bCs/>
                <w:lang w:val="cy-GB" w:eastAsia="en-GB"/>
              </w:rPr>
              <w:t>4 Darparwch eich asesiad risg nwyon tirlenwi (LFGRA) ar gyfer y safle</w:t>
            </w:r>
          </w:p>
        </w:tc>
      </w:tr>
      <w:tr w:rsidR="00167B89" w14:paraId="250DFA3F" w14:textId="77777777" w:rsidTr="00025D86">
        <w:trPr>
          <w:gridBefore w:val="1"/>
          <w:wBefore w:w="16" w:type="dxa"/>
        </w:trPr>
        <w:tc>
          <w:tcPr>
            <w:tcW w:w="4089" w:type="dxa"/>
            <w:tcBorders>
              <w:right w:val="single" w:sz="4" w:space="0" w:color="auto"/>
            </w:tcBorders>
            <w:shd w:val="clear" w:color="auto" w:fill="auto"/>
          </w:tcPr>
          <w:p w14:paraId="6F7FF4F5" w14:textId="77777777" w:rsidR="00025D86" w:rsidRPr="007B7529" w:rsidRDefault="00025D86" w:rsidP="00025D86">
            <w:pPr>
              <w:pStyle w:val="Questiontext"/>
            </w:pPr>
            <w:r>
              <w:rPr>
                <w:rFonts w:eastAsia="Calibri"/>
                <w:lang w:val="cy-GB"/>
              </w:rPr>
              <w:t>Cyfeirnod y ddogfen</w:t>
            </w:r>
          </w:p>
        </w:tc>
        <w:sdt>
          <w:sdtPr>
            <w:rPr>
              <w:rStyle w:val="Responseboxtext"/>
            </w:rPr>
            <w:id w:val="614491756"/>
            <w:showingPlcHdr/>
            <w:text/>
          </w:sdtPr>
          <w:sdtEndPr>
            <w:rPr>
              <w:rStyle w:val="DefaultParagraphFont"/>
            </w:rPr>
          </w:sdtEndPr>
          <w:sdtContent>
            <w:tc>
              <w:tcPr>
                <w:tcW w:w="4223" w:type="dxa"/>
                <w:tcBorders>
                  <w:left w:val="single" w:sz="4" w:space="0" w:color="auto"/>
                  <w:bottom w:val="single" w:sz="4" w:space="0" w:color="auto"/>
                  <w:right w:val="single" w:sz="4" w:space="0" w:color="auto"/>
                </w:tcBorders>
                <w:shd w:val="clear" w:color="auto" w:fill="auto"/>
              </w:tcPr>
              <w:p w14:paraId="1AE54C4C" w14:textId="77777777" w:rsidR="00025D86" w:rsidRPr="007B7529" w:rsidRDefault="00025D86" w:rsidP="00025D86">
                <w:pPr>
                  <w:pStyle w:val="Questiontext"/>
                </w:pPr>
                <w:r>
                  <w:rPr>
                    <w:rStyle w:val="Responseboxtext"/>
                    <w:lang w:val="cy-GB"/>
                  </w:rPr>
                  <w:t xml:space="preserve">                                                          </w:t>
                </w:r>
              </w:p>
            </w:tc>
          </w:sdtContent>
        </w:sdt>
        <w:tc>
          <w:tcPr>
            <w:tcW w:w="1597" w:type="dxa"/>
            <w:tcBorders>
              <w:left w:val="single" w:sz="4" w:space="0" w:color="auto"/>
            </w:tcBorders>
            <w:shd w:val="clear" w:color="auto" w:fill="auto"/>
          </w:tcPr>
          <w:p w14:paraId="69ACCBA9" w14:textId="77777777" w:rsidR="00025D86" w:rsidRPr="007B7529" w:rsidRDefault="00025D86" w:rsidP="00025D86">
            <w:pPr>
              <w:pStyle w:val="Questiontext"/>
            </w:pPr>
          </w:p>
        </w:tc>
      </w:tr>
      <w:tr w:rsidR="00167B89" w14:paraId="2F5EAD8A" w14:textId="77777777" w:rsidTr="00025D86">
        <w:trPr>
          <w:gridBefore w:val="1"/>
          <w:wBefore w:w="16" w:type="dxa"/>
          <w:trHeight w:val="95"/>
        </w:trPr>
        <w:tc>
          <w:tcPr>
            <w:tcW w:w="9909" w:type="dxa"/>
            <w:gridSpan w:val="3"/>
            <w:shd w:val="clear" w:color="auto" w:fill="auto"/>
          </w:tcPr>
          <w:p w14:paraId="24461349" w14:textId="77777777" w:rsidR="00025D86" w:rsidRPr="009A0DE3" w:rsidRDefault="00025D86" w:rsidP="00025D86">
            <w:pPr>
              <w:pStyle w:val="Questiontext"/>
              <w:rPr>
                <w:rFonts w:eastAsia="Calibri"/>
              </w:rPr>
            </w:pPr>
            <w:r>
              <w:rPr>
                <w:rFonts w:eastAsia="Calibri"/>
                <w:lang w:val="cy-GB"/>
              </w:rPr>
              <w:t>Gellir dod o hyd i dempledi ar gyfer y pedwar adroddiad hyn gan ddefnyddio'r dolenni ar y tudalennau Canllawiau ar ein Gwefan.</w:t>
            </w:r>
          </w:p>
        </w:tc>
      </w:tr>
      <w:tr w:rsidR="00167B89" w14:paraId="17BBA1B0" w14:textId="77777777" w:rsidTr="00025D86">
        <w:trPr>
          <w:gridBefore w:val="1"/>
          <w:wBefore w:w="16" w:type="dxa"/>
          <w:trHeight w:val="95"/>
        </w:trPr>
        <w:tc>
          <w:tcPr>
            <w:tcW w:w="9909" w:type="dxa"/>
            <w:gridSpan w:val="3"/>
            <w:shd w:val="clear" w:color="auto" w:fill="auto"/>
          </w:tcPr>
          <w:p w14:paraId="5E344EB0" w14:textId="77777777" w:rsidR="00025D86" w:rsidRDefault="00025D86" w:rsidP="00025D86">
            <w:pPr>
              <w:pStyle w:val="SubQuestion"/>
              <w:rPr>
                <w:rFonts w:ascii="MetaNormalLF-Roman" w:eastAsia="Calibri" w:hAnsi="MetaNormalLF-Roman" w:cs="MetaNormalLF-Roman"/>
                <w:lang w:eastAsia="en-GB"/>
              </w:rPr>
            </w:pPr>
            <w:r>
              <w:rPr>
                <w:rFonts w:eastAsia="Calibri"/>
                <w:bCs/>
                <w:lang w:val="cy-GB" w:eastAsia="en-GB"/>
              </w:rPr>
              <w:t xml:space="preserve">5 Darparwch eich cynllun arfaethedig ar gyfer cau'r safle a'ch gweithdrefnau ar gyfer gofalu am y safle ar ôl iddo gau </w:t>
            </w:r>
          </w:p>
        </w:tc>
      </w:tr>
      <w:tr w:rsidR="00167B89" w14:paraId="2BD6D25B" w14:textId="77777777" w:rsidTr="00025D86">
        <w:trPr>
          <w:gridBefore w:val="1"/>
          <w:wBefore w:w="16" w:type="dxa"/>
        </w:trPr>
        <w:tc>
          <w:tcPr>
            <w:tcW w:w="4089" w:type="dxa"/>
            <w:tcBorders>
              <w:right w:val="single" w:sz="4" w:space="0" w:color="auto"/>
            </w:tcBorders>
            <w:shd w:val="clear" w:color="auto" w:fill="auto"/>
          </w:tcPr>
          <w:p w14:paraId="1436980F" w14:textId="77777777" w:rsidR="00025D86" w:rsidRPr="007B7529" w:rsidRDefault="00025D86" w:rsidP="00025D86">
            <w:pPr>
              <w:pStyle w:val="Questiontext"/>
            </w:pPr>
            <w:r>
              <w:rPr>
                <w:rFonts w:eastAsia="Calibri"/>
                <w:lang w:val="cy-GB"/>
              </w:rPr>
              <w:t>Cyfeirnod y ddogfen</w:t>
            </w:r>
          </w:p>
        </w:tc>
        <w:sdt>
          <w:sdtPr>
            <w:rPr>
              <w:rStyle w:val="Responseboxtext"/>
            </w:rPr>
            <w:id w:val="762573649"/>
            <w:showingPlcHdr/>
            <w:text/>
          </w:sdtPr>
          <w:sdtEndPr>
            <w:rPr>
              <w:rStyle w:val="DefaultParagraphFont"/>
            </w:rPr>
          </w:sdtEndPr>
          <w:sdtContent>
            <w:tc>
              <w:tcPr>
                <w:tcW w:w="4223" w:type="dxa"/>
                <w:tcBorders>
                  <w:left w:val="single" w:sz="4" w:space="0" w:color="auto"/>
                  <w:bottom w:val="single" w:sz="4" w:space="0" w:color="auto"/>
                  <w:right w:val="single" w:sz="4" w:space="0" w:color="auto"/>
                </w:tcBorders>
                <w:shd w:val="clear" w:color="auto" w:fill="auto"/>
              </w:tcPr>
              <w:p w14:paraId="0D7436FE" w14:textId="77777777" w:rsidR="00025D86" w:rsidRPr="007B7529" w:rsidRDefault="00025D86" w:rsidP="00025D86">
                <w:pPr>
                  <w:pStyle w:val="Questiontext"/>
                </w:pPr>
                <w:r>
                  <w:rPr>
                    <w:rStyle w:val="Responseboxtext"/>
                    <w:lang w:val="cy-GB"/>
                  </w:rPr>
                  <w:t xml:space="preserve">                                                          </w:t>
                </w:r>
              </w:p>
            </w:tc>
          </w:sdtContent>
        </w:sdt>
        <w:tc>
          <w:tcPr>
            <w:tcW w:w="1597" w:type="dxa"/>
            <w:tcBorders>
              <w:left w:val="single" w:sz="4" w:space="0" w:color="auto"/>
            </w:tcBorders>
            <w:shd w:val="clear" w:color="auto" w:fill="auto"/>
          </w:tcPr>
          <w:p w14:paraId="3E6E62F3" w14:textId="77777777" w:rsidR="00025D86" w:rsidRPr="007B7529" w:rsidRDefault="00025D86" w:rsidP="00025D86">
            <w:pPr>
              <w:pStyle w:val="Questiontext"/>
            </w:pPr>
          </w:p>
        </w:tc>
      </w:tr>
    </w:tbl>
    <w:p w14:paraId="6B50AADF" w14:textId="77777777" w:rsidR="00025D86" w:rsidRPr="00665063" w:rsidRDefault="00025D86" w:rsidP="00025D86">
      <w:pPr>
        <w:rPr>
          <w:sz w:val="20"/>
          <w:szCs w:val="20"/>
        </w:rPr>
      </w:pPr>
    </w:p>
    <w:sectPr w:rsidR="00025D86" w:rsidRPr="00665063" w:rsidSect="00025D86">
      <w:pgSz w:w="11906" w:h="16838"/>
      <w:pgMar w:top="902" w:right="924" w:bottom="709" w:left="1259"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17AE3" w14:textId="77777777" w:rsidR="00025D86" w:rsidRDefault="00025D86" w:rsidP="00167B89">
      <w:r>
        <w:separator/>
      </w:r>
    </w:p>
  </w:endnote>
  <w:endnote w:type="continuationSeparator" w:id="0">
    <w:p w14:paraId="6D7AECC7" w14:textId="77777777" w:rsidR="00025D86" w:rsidRDefault="00025D86" w:rsidP="00167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etaNormalLF-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taBoldLF-Roman">
    <w:panose1 w:val="00000000000000000000"/>
    <w:charset w:val="00"/>
    <w:family w:val="swiss"/>
    <w:notTrueType/>
    <w:pitch w:val="default"/>
    <w:sig w:usb0="00000003" w:usb1="00000000" w:usb2="00000000" w:usb3="00000000" w:csb0="00000001" w:csb1="00000000"/>
  </w:font>
  <w:font w:name="MetaMediumLF-Roman">
    <w:panose1 w:val="00000000000000000000"/>
    <w:charset w:val="00"/>
    <w:family w:val="swiss"/>
    <w:notTrueType/>
    <w:pitch w:val="default"/>
    <w:sig w:usb0="00000003" w:usb1="00000000" w:usb2="00000000" w:usb3="00000000" w:csb0="00000001" w:csb1="00000000"/>
  </w:font>
  <w:font w:name="ZapfDingbat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4434E" w14:textId="766380B1" w:rsidR="00025D86" w:rsidRPr="00623D4A" w:rsidRDefault="0076327B">
    <w:pPr>
      <w:pStyle w:val="Footer"/>
    </w:pPr>
    <w:r>
      <w:rPr>
        <w:noProof/>
        <w:sz w:val="18"/>
        <w:szCs w:val="18"/>
        <w:lang w:eastAsia="en-GB"/>
      </w:rPr>
      <mc:AlternateContent>
        <mc:Choice Requires="wps">
          <w:drawing>
            <wp:anchor distT="0" distB="0" distL="114300" distR="114300" simplePos="0" relativeHeight="251659264" behindDoc="0" locked="0" layoutInCell="1" allowOverlap="1" wp14:anchorId="2140562A" wp14:editId="36AF191F">
              <wp:simplePos x="0" y="0"/>
              <wp:positionH relativeFrom="page">
                <wp:posOffset>8561705</wp:posOffset>
              </wp:positionH>
              <wp:positionV relativeFrom="page">
                <wp:posOffset>7203440</wp:posOffset>
              </wp:positionV>
              <wp:extent cx="1140460" cy="217805"/>
              <wp:effectExtent l="0" t="2540" r="381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4BF07C76" w14:textId="77777777" w:rsidR="00025D86" w:rsidRPr="00D4360E" w:rsidRDefault="00025D86" w:rsidP="00025D86">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7D6007">
                            <w:rPr>
                              <w:noProof/>
                              <w:color w:val="0091A5"/>
                              <w:sz w:val="20"/>
                              <w:szCs w:val="20"/>
                            </w:rPr>
                            <w:t>18</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7D6007">
                            <w:rPr>
                              <w:noProof/>
                              <w:color w:val="0091A5"/>
                              <w:sz w:val="20"/>
                              <w:szCs w:val="20"/>
                            </w:rPr>
                            <w:t>20</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40562A" id="_x0000_t202" coordsize="21600,21600" o:spt="202" path="m,l,21600r21600,l21600,xe">
              <v:stroke joinstyle="miter"/>
              <v:path gradientshapeok="t" o:connecttype="rect"/>
            </v:shapetype>
            <v:shape id="Text Box 22" o:spid="_x0000_s1026" type="#_x0000_t202" style="position:absolute;margin-left:674.15pt;margin-top:567.2pt;width:89.8pt;height:17.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" stroked="f" strokecolor="#005541" strokeweight="1pt">
              <v:textbox inset="0,0">
                <w:txbxContent>
                  <w:p w14:paraId="4BF07C76" w14:textId="77777777" w:rsidR="00025D86" w:rsidRPr="00D4360E" w:rsidRDefault="00025D86" w:rsidP="00025D86">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7D6007">
                      <w:rPr>
                        <w:noProof/>
                        <w:color w:val="0091A5"/>
                        <w:sz w:val="20"/>
                        <w:szCs w:val="20"/>
                      </w:rPr>
                      <w:t>18</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7D6007">
                      <w:rPr>
                        <w:noProof/>
                        <w:color w:val="0091A5"/>
                        <w:sz w:val="20"/>
                        <w:szCs w:val="20"/>
                      </w:rPr>
                      <w:t>20</w:t>
                    </w:r>
                    <w:r w:rsidRPr="00D4360E">
                      <w:rPr>
                        <w:color w:val="0091A5"/>
                        <w:sz w:val="20"/>
                        <w:szCs w:val="20"/>
                      </w:rPr>
                      <w:fldChar w:fldCharType="end"/>
                    </w:r>
                  </w:p>
                </w:txbxContent>
              </v:textbox>
              <w10:wrap anchorx="page" anchory="page"/>
            </v:shape>
          </w:pict>
        </mc:Fallback>
      </mc:AlternateContent>
    </w:r>
    <w:r w:rsidR="00025D86" w:rsidRPr="002F65EB">
      <w:rPr>
        <w:bCs/>
        <w:sz w:val="18"/>
        <w:szCs w:val="18"/>
        <w:lang w:val="cy-GB"/>
      </w:rPr>
      <w:t>Ffurflen: EPA Rhan A</w:t>
    </w:r>
    <w:r w:rsidR="00025D86" w:rsidRPr="002F65EB">
      <w:rPr>
        <w:bCs/>
        <w:sz w:val="18"/>
        <w:szCs w:val="18"/>
        <w:lang w:val="cy-GB"/>
      </w:rPr>
      <w:tab/>
      <w:t xml:space="preserve">Tudalen </w:t>
    </w:r>
    <w:r w:rsidR="00025D86" w:rsidRPr="002F65EB">
      <w:rPr>
        <w:b/>
        <w:bCs/>
        <w:sz w:val="18"/>
        <w:szCs w:val="18"/>
      </w:rPr>
      <w:fldChar w:fldCharType="begin"/>
    </w:r>
    <w:r w:rsidR="00025D86" w:rsidRPr="002F65EB">
      <w:rPr>
        <w:b/>
        <w:bCs/>
        <w:sz w:val="18"/>
        <w:szCs w:val="18"/>
      </w:rPr>
      <w:instrText xml:space="preserve"> PAGE  \* Arabic  \* MERGEFORMAT </w:instrText>
    </w:r>
    <w:r w:rsidR="00025D86" w:rsidRPr="002F65EB">
      <w:rPr>
        <w:b/>
        <w:bCs/>
        <w:sz w:val="18"/>
        <w:szCs w:val="18"/>
      </w:rPr>
      <w:fldChar w:fldCharType="separate"/>
    </w:r>
    <w:r w:rsidR="007D6007">
      <w:rPr>
        <w:b/>
        <w:bCs/>
        <w:noProof/>
        <w:sz w:val="18"/>
        <w:szCs w:val="18"/>
      </w:rPr>
      <w:t>18</w:t>
    </w:r>
    <w:r w:rsidR="00025D86" w:rsidRPr="002F65EB">
      <w:rPr>
        <w:b/>
        <w:bCs/>
        <w:sz w:val="18"/>
        <w:szCs w:val="18"/>
      </w:rPr>
      <w:fldChar w:fldCharType="end"/>
    </w:r>
    <w:r w:rsidR="00025D86" w:rsidRPr="002F65EB">
      <w:rPr>
        <w:bCs/>
        <w:sz w:val="18"/>
        <w:szCs w:val="18"/>
        <w:lang w:val="cy-GB"/>
      </w:rPr>
      <w:t xml:space="preserve"> o </w:t>
    </w:r>
    <w:fldSimple w:instr=" NUMPAGES  \* Arabic  \* MERGEFORMAT ">
      <w:r w:rsidR="007D6007">
        <w:rPr>
          <w:b/>
          <w:bCs/>
          <w:noProof/>
          <w:sz w:val="18"/>
          <w:szCs w:val="18"/>
        </w:rPr>
        <w:t>20</w:t>
      </w:r>
    </w:fldSimple>
    <w:r w:rsidR="00025D86" w:rsidRPr="002F65EB">
      <w:rPr>
        <w:b/>
        <w:bCs/>
        <w:sz w:val="18"/>
        <w:szCs w:val="18"/>
        <w:lang w:val="cy-GB"/>
      </w:rPr>
      <w:tab/>
    </w:r>
    <w:r w:rsidR="00025D86" w:rsidRPr="002F65EB">
      <w:rPr>
        <w:bCs/>
        <w:sz w:val="18"/>
        <w:szCs w:val="18"/>
        <w:lang w:val="cy-GB"/>
      </w:rPr>
      <w:t>Fersiwn 9, Mehefin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2E6F1" w14:textId="77777777" w:rsidR="00025D86" w:rsidRPr="005B00CB" w:rsidRDefault="00025D86" w:rsidP="00025D86">
    <w:pPr>
      <w:pStyle w:val="Footer"/>
      <w:rPr>
        <w:bCs/>
        <w:sz w:val="16"/>
        <w:szCs w:val="16"/>
      </w:rPr>
    </w:pPr>
    <w:r w:rsidRPr="005B00CB">
      <w:rPr>
        <w:bCs/>
        <w:sz w:val="16"/>
        <w:szCs w:val="16"/>
        <w:lang w:val="cy-GB"/>
      </w:rPr>
      <w:t>Ffurflen: EPR Rhan B3</w:t>
    </w:r>
    <w:r w:rsidRPr="005B00CB">
      <w:rPr>
        <w:bCs/>
        <w:sz w:val="16"/>
        <w:szCs w:val="16"/>
        <w:lang w:val="cy-GB"/>
      </w:rPr>
      <w:tab/>
      <w:t xml:space="preserve">Tudalen </w:t>
    </w:r>
    <w:r w:rsidRPr="005B00CB">
      <w:rPr>
        <w:b/>
        <w:bCs/>
        <w:noProof/>
        <w:sz w:val="16"/>
        <w:szCs w:val="16"/>
      </w:rPr>
      <w:fldChar w:fldCharType="begin"/>
    </w:r>
    <w:r w:rsidRPr="005B00CB">
      <w:rPr>
        <w:b/>
        <w:bCs/>
        <w:noProof/>
        <w:sz w:val="16"/>
        <w:szCs w:val="16"/>
      </w:rPr>
      <w:instrText xml:space="preserve"> PAGE  \* Arabic  \* MERGEFORMAT </w:instrText>
    </w:r>
    <w:r w:rsidRPr="005B00CB">
      <w:rPr>
        <w:b/>
        <w:bCs/>
        <w:noProof/>
        <w:sz w:val="16"/>
        <w:szCs w:val="16"/>
      </w:rPr>
      <w:fldChar w:fldCharType="separate"/>
    </w:r>
    <w:r w:rsidR="0076327B">
      <w:rPr>
        <w:b/>
        <w:bCs/>
        <w:noProof/>
        <w:sz w:val="16"/>
        <w:szCs w:val="16"/>
      </w:rPr>
      <w:t>14</w:t>
    </w:r>
    <w:r w:rsidRPr="005B00CB">
      <w:rPr>
        <w:b/>
        <w:bCs/>
        <w:noProof/>
        <w:sz w:val="16"/>
        <w:szCs w:val="16"/>
      </w:rPr>
      <w:fldChar w:fldCharType="end"/>
    </w:r>
    <w:r w:rsidRPr="005B00CB">
      <w:rPr>
        <w:bCs/>
        <w:sz w:val="16"/>
        <w:szCs w:val="16"/>
        <w:lang w:val="cy-GB"/>
      </w:rPr>
      <w:t xml:space="preserve"> o </w:t>
    </w:r>
    <w:fldSimple w:instr=" NUMPAGES  \* Arabic  \* MERGEFORMAT ">
      <w:r w:rsidR="0076327B" w:rsidRPr="0076327B">
        <w:rPr>
          <w:b/>
          <w:bCs/>
          <w:noProof/>
          <w:sz w:val="16"/>
          <w:szCs w:val="16"/>
        </w:rPr>
        <w:t>18</w:t>
      </w:r>
    </w:fldSimple>
    <w:r w:rsidRPr="005B00CB">
      <w:rPr>
        <w:bCs/>
        <w:sz w:val="16"/>
        <w:szCs w:val="16"/>
        <w:lang w:val="cy-GB"/>
      </w:rPr>
      <w:tab/>
      <w:t xml:space="preserve">Fersiwn </w:t>
    </w:r>
    <w:r w:rsidR="0076327B">
      <w:rPr>
        <w:bCs/>
        <w:sz w:val="16"/>
        <w:szCs w:val="16"/>
        <w:lang w:val="cy-GB"/>
      </w:rPr>
      <w:t>CNC</w:t>
    </w:r>
    <w:r w:rsidRPr="005B00CB">
      <w:rPr>
        <w:bCs/>
        <w:sz w:val="16"/>
        <w:szCs w:val="16"/>
        <w:lang w:val="cy-GB"/>
      </w:rPr>
      <w:t xml:space="preserve"> 1, </w:t>
    </w:r>
    <w:r w:rsidR="0076327B">
      <w:rPr>
        <w:bCs/>
        <w:sz w:val="16"/>
        <w:szCs w:val="16"/>
        <w:lang w:val="cy-GB"/>
      </w:rPr>
      <w:t>Ionawr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7C44D" w14:textId="6F8B6FEF" w:rsidR="00025D86" w:rsidRPr="005B00CB" w:rsidRDefault="0076327B" w:rsidP="00025D86">
    <w:pPr>
      <w:pStyle w:val="Footer"/>
      <w:rPr>
        <w:sz w:val="16"/>
        <w:szCs w:val="16"/>
      </w:rPr>
    </w:pPr>
    <w:r>
      <w:rPr>
        <w:noProof/>
        <w:sz w:val="16"/>
        <w:szCs w:val="16"/>
        <w:lang w:eastAsia="en-GB"/>
      </w:rPr>
      <mc:AlternateContent>
        <mc:Choice Requires="wps">
          <w:drawing>
            <wp:anchor distT="0" distB="0" distL="114300" distR="114300" simplePos="0" relativeHeight="251664384" behindDoc="0" locked="0" layoutInCell="1" allowOverlap="1" wp14:anchorId="5486AB5D" wp14:editId="66D0B3B7">
              <wp:simplePos x="0" y="0"/>
              <wp:positionH relativeFrom="page">
                <wp:posOffset>8561705</wp:posOffset>
              </wp:positionH>
              <wp:positionV relativeFrom="page">
                <wp:posOffset>7203440</wp:posOffset>
              </wp:positionV>
              <wp:extent cx="1140460" cy="217805"/>
              <wp:effectExtent l="0" t="2540" r="3810" b="0"/>
              <wp:wrapNone/>
              <wp:docPr id="3"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2DDDC924" w14:textId="77777777" w:rsidR="00025D86" w:rsidRPr="00D4360E" w:rsidRDefault="00025D86" w:rsidP="00025D86">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8</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20</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6AB5D" id="_x0000_t202" coordsize="21600,21600" o:spt="202" path="m,l,21600r21600,l21600,xe">
              <v:stroke joinstyle="miter"/>
              <v:path gradientshapeok="t" o:connecttype="rect"/>
            </v:shapetype>
            <v:shape id="Text Box 1026" o:spid="_x0000_s1027" type="#_x0000_t202" style="position:absolute;margin-left:674.15pt;margin-top:567.2pt;width:89.8pt;height:17.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" stroked="f" strokecolor="#005541" strokeweight="1pt">
              <v:textbox inset="0,0">
                <w:txbxContent>
                  <w:p w14:paraId="2DDDC924" w14:textId="77777777" w:rsidR="00025D86" w:rsidRPr="00D4360E" w:rsidRDefault="00025D86" w:rsidP="00025D86">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8</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20</w:t>
                    </w:r>
                    <w:r w:rsidRPr="00D4360E">
                      <w:rPr>
                        <w:color w:val="0091A5"/>
                        <w:sz w:val="20"/>
                        <w:szCs w:val="20"/>
                      </w:rPr>
                      <w:fldChar w:fldCharType="end"/>
                    </w:r>
                  </w:p>
                </w:txbxContent>
              </v:textbox>
              <w10:wrap anchorx="page" anchory="page"/>
            </v:shape>
          </w:pict>
        </mc:Fallback>
      </mc:AlternateContent>
    </w:r>
    <w:r w:rsidR="00025D86" w:rsidRPr="005B00CB">
      <w:rPr>
        <w:sz w:val="16"/>
        <w:szCs w:val="16"/>
        <w:lang w:val="cy-GB"/>
      </w:rPr>
      <w:t>Ffurflen: EPR Rhan x Tudalen</w:t>
    </w:r>
    <w:r w:rsidR="00025D86" w:rsidRPr="005B00CB">
      <w:rPr>
        <w:b/>
        <w:bCs/>
        <w:sz w:val="16"/>
        <w:szCs w:val="16"/>
      </w:rPr>
      <w:fldChar w:fldCharType="begin"/>
    </w:r>
    <w:r w:rsidR="00025D86" w:rsidRPr="005B00CB">
      <w:rPr>
        <w:b/>
        <w:bCs/>
        <w:sz w:val="16"/>
        <w:szCs w:val="16"/>
      </w:rPr>
      <w:instrText xml:space="preserve"> PAGE  \* Arabic  \* MERGEFORMAT </w:instrText>
    </w:r>
    <w:r w:rsidR="00025D86" w:rsidRPr="005B00CB">
      <w:rPr>
        <w:b/>
        <w:bCs/>
        <w:sz w:val="16"/>
        <w:szCs w:val="16"/>
      </w:rPr>
      <w:fldChar w:fldCharType="separate"/>
    </w:r>
    <w:r w:rsidR="00025D86">
      <w:rPr>
        <w:b/>
        <w:bCs/>
        <w:noProof/>
        <w:sz w:val="16"/>
        <w:szCs w:val="16"/>
      </w:rPr>
      <w:t>8</w:t>
    </w:r>
    <w:r w:rsidR="00025D86" w:rsidRPr="005B00CB">
      <w:rPr>
        <w:b/>
        <w:bCs/>
        <w:sz w:val="16"/>
        <w:szCs w:val="16"/>
      </w:rPr>
      <w:fldChar w:fldCharType="end"/>
    </w:r>
    <w:r w:rsidR="00025D86" w:rsidRPr="005B00CB">
      <w:rPr>
        <w:sz w:val="16"/>
        <w:szCs w:val="16"/>
        <w:lang w:val="cy-GB"/>
      </w:rPr>
      <w:t xml:space="preserve"> o </w:t>
    </w:r>
    <w:fldSimple w:instr=" NUMPAGES  \* Arabic  \* MERGEFORMAT ">
      <w:r w:rsidR="00025D86">
        <w:rPr>
          <w:b/>
          <w:bCs/>
          <w:noProof/>
          <w:sz w:val="16"/>
          <w:szCs w:val="16"/>
        </w:rPr>
        <w:t>20</w:t>
      </w:r>
    </w:fldSimple>
    <w:r w:rsidR="00025D86" w:rsidRPr="005B00CB">
      <w:rPr>
        <w:sz w:val="16"/>
        <w:szCs w:val="16"/>
        <w:lang w:val="cy-GB"/>
      </w:rPr>
      <w:tab/>
      <w:t>Fersiwn NRW 1, Mehefin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B39D4" w14:textId="45994ADD" w:rsidR="00025D86" w:rsidRPr="005B00CB" w:rsidRDefault="0076327B" w:rsidP="00025D86">
    <w:pPr>
      <w:pStyle w:val="Footer"/>
      <w:rPr>
        <w:sz w:val="16"/>
        <w:szCs w:val="16"/>
      </w:rPr>
    </w:pPr>
    <w:r>
      <w:rPr>
        <w:noProof/>
        <w:sz w:val="16"/>
        <w:szCs w:val="16"/>
        <w:lang w:eastAsia="en-GB"/>
      </w:rPr>
      <mc:AlternateContent>
        <mc:Choice Requires="wps">
          <w:drawing>
            <wp:anchor distT="0" distB="0" distL="114300" distR="114300" simplePos="0" relativeHeight="251662336" behindDoc="0" locked="0" layoutInCell="1" allowOverlap="1" wp14:anchorId="4D68E39A" wp14:editId="4679B172">
              <wp:simplePos x="0" y="0"/>
              <wp:positionH relativeFrom="page">
                <wp:posOffset>8561705</wp:posOffset>
              </wp:positionH>
              <wp:positionV relativeFrom="page">
                <wp:posOffset>7203440</wp:posOffset>
              </wp:positionV>
              <wp:extent cx="1140460" cy="217805"/>
              <wp:effectExtent l="0" t="2540" r="3810" b="0"/>
              <wp:wrapNone/>
              <wp:docPr id="1"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5C4D4E66" w14:textId="77777777" w:rsidR="00025D86" w:rsidRPr="00D4360E" w:rsidRDefault="00025D86" w:rsidP="00025D86">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76327B">
                            <w:rPr>
                              <w:noProof/>
                              <w:color w:val="0091A5"/>
                              <w:sz w:val="20"/>
                              <w:szCs w:val="20"/>
                            </w:rPr>
                            <w:t>15</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76327B">
                            <w:rPr>
                              <w:noProof/>
                              <w:color w:val="0091A5"/>
                              <w:sz w:val="20"/>
                              <w:szCs w:val="20"/>
                            </w:rPr>
                            <w:t>18</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8E39A" id="_x0000_t202" coordsize="21600,21600" o:spt="202" path="m,l,21600r21600,l21600,xe">
              <v:stroke joinstyle="miter"/>
              <v:path gradientshapeok="t" o:connecttype="rect"/>
            </v:shapetype>
            <v:shape id="Text Box 1027" o:spid="_x0000_s1028" type="#_x0000_t202" style="position:absolute;margin-left:674.15pt;margin-top:567.2pt;width:89.8pt;height:17.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" stroked="f" strokecolor="#005541" strokeweight="1pt">
              <v:textbox inset="0,0">
                <w:txbxContent>
                  <w:p w14:paraId="5C4D4E66" w14:textId="77777777" w:rsidR="00025D86" w:rsidRPr="00D4360E" w:rsidRDefault="00025D86" w:rsidP="00025D86">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76327B">
                      <w:rPr>
                        <w:noProof/>
                        <w:color w:val="0091A5"/>
                        <w:sz w:val="20"/>
                        <w:szCs w:val="20"/>
                      </w:rPr>
                      <w:t>15</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76327B">
                      <w:rPr>
                        <w:noProof/>
                        <w:color w:val="0091A5"/>
                        <w:sz w:val="20"/>
                        <w:szCs w:val="20"/>
                      </w:rPr>
                      <w:t>18</w:t>
                    </w:r>
                    <w:r w:rsidRPr="00D4360E">
                      <w:rPr>
                        <w:color w:val="0091A5"/>
                        <w:sz w:val="20"/>
                        <w:szCs w:val="20"/>
                      </w:rPr>
                      <w:fldChar w:fldCharType="end"/>
                    </w:r>
                  </w:p>
                </w:txbxContent>
              </v:textbox>
              <w10:wrap anchorx="page" anchory="page"/>
            </v:shape>
          </w:pict>
        </mc:Fallback>
      </mc:AlternateContent>
    </w:r>
    <w:r w:rsidR="00025D86" w:rsidRPr="005B00CB">
      <w:rPr>
        <w:sz w:val="16"/>
        <w:szCs w:val="16"/>
        <w:lang w:val="cy-GB"/>
      </w:rPr>
      <w:t>Ffurflen: EPR Rhan B3</w:t>
    </w:r>
    <w:r w:rsidR="00025D86" w:rsidRPr="005B00CB">
      <w:rPr>
        <w:sz w:val="16"/>
        <w:szCs w:val="16"/>
        <w:lang w:val="cy-GB"/>
      </w:rPr>
      <w:tab/>
      <w:t xml:space="preserve">   Tudalen </w:t>
    </w:r>
    <w:r w:rsidR="00025D86" w:rsidRPr="005B00CB">
      <w:rPr>
        <w:b/>
        <w:bCs/>
        <w:sz w:val="16"/>
        <w:szCs w:val="16"/>
      </w:rPr>
      <w:fldChar w:fldCharType="begin"/>
    </w:r>
    <w:r w:rsidR="00025D86" w:rsidRPr="005B00CB">
      <w:rPr>
        <w:b/>
        <w:bCs/>
        <w:sz w:val="16"/>
        <w:szCs w:val="16"/>
      </w:rPr>
      <w:instrText xml:space="preserve"> PAGE  \* Arabic  \* MERGEFORMAT </w:instrText>
    </w:r>
    <w:r w:rsidR="00025D86" w:rsidRPr="005B00CB">
      <w:rPr>
        <w:b/>
        <w:bCs/>
        <w:sz w:val="16"/>
        <w:szCs w:val="16"/>
      </w:rPr>
      <w:fldChar w:fldCharType="separate"/>
    </w:r>
    <w:r>
      <w:rPr>
        <w:b/>
        <w:bCs/>
        <w:noProof/>
        <w:sz w:val="16"/>
        <w:szCs w:val="16"/>
      </w:rPr>
      <w:t>15</w:t>
    </w:r>
    <w:r w:rsidR="00025D86" w:rsidRPr="005B00CB">
      <w:rPr>
        <w:b/>
        <w:bCs/>
        <w:sz w:val="16"/>
        <w:szCs w:val="16"/>
      </w:rPr>
      <w:fldChar w:fldCharType="end"/>
    </w:r>
    <w:r w:rsidR="00025D86" w:rsidRPr="005B00CB">
      <w:rPr>
        <w:sz w:val="16"/>
        <w:szCs w:val="16"/>
        <w:lang w:val="cy-GB"/>
      </w:rPr>
      <w:t xml:space="preserve"> o </w:t>
    </w:r>
    <w:fldSimple w:instr=" NUMPAGES  \* Arabic  \* MERGEFORMAT ">
      <w:r w:rsidRPr="0076327B">
        <w:rPr>
          <w:b/>
          <w:bCs/>
          <w:noProof/>
          <w:sz w:val="16"/>
          <w:szCs w:val="16"/>
        </w:rPr>
        <w:t>18</w:t>
      </w:r>
    </w:fldSimple>
    <w:r w:rsidR="00025D86" w:rsidRPr="005B00CB">
      <w:rPr>
        <w:sz w:val="16"/>
        <w:szCs w:val="16"/>
        <w:lang w:val="cy-GB"/>
      </w:rPr>
      <w:t xml:space="preserve"> </w:t>
    </w:r>
    <w:r w:rsidR="00025D86" w:rsidRPr="005B00CB">
      <w:rPr>
        <w:sz w:val="16"/>
        <w:szCs w:val="16"/>
        <w:lang w:val="cy-GB"/>
      </w:rPr>
      <w:tab/>
    </w:r>
    <w:r w:rsidRPr="005B00CB">
      <w:rPr>
        <w:bCs/>
        <w:sz w:val="16"/>
        <w:szCs w:val="16"/>
        <w:lang w:val="cy-GB"/>
      </w:rPr>
      <w:t xml:space="preserve">Fersiwn </w:t>
    </w:r>
    <w:r>
      <w:rPr>
        <w:bCs/>
        <w:sz w:val="16"/>
        <w:szCs w:val="16"/>
        <w:lang w:val="cy-GB"/>
      </w:rPr>
      <w:t>CNC</w:t>
    </w:r>
    <w:r w:rsidRPr="005B00CB">
      <w:rPr>
        <w:bCs/>
        <w:sz w:val="16"/>
        <w:szCs w:val="16"/>
        <w:lang w:val="cy-GB"/>
      </w:rPr>
      <w:t xml:space="preserve"> 1, </w:t>
    </w:r>
    <w:r>
      <w:rPr>
        <w:bCs/>
        <w:sz w:val="16"/>
        <w:szCs w:val="16"/>
        <w:lang w:val="cy-GB"/>
      </w:rPr>
      <w:t>Ionaw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3D25B" w14:textId="77777777" w:rsidR="00025D86" w:rsidRDefault="00025D86" w:rsidP="00167B89">
      <w:r>
        <w:separator/>
      </w:r>
    </w:p>
  </w:footnote>
  <w:footnote w:type="continuationSeparator" w:id="0">
    <w:p w14:paraId="6E129677" w14:textId="77777777" w:rsidR="00025D86" w:rsidRDefault="00025D86" w:rsidP="00167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87" w:type="dxa"/>
      <w:tblBorders>
        <w:top w:val="nil"/>
        <w:left w:val="nil"/>
        <w:bottom w:val="nil"/>
        <w:right w:val="nil"/>
        <w:insideH w:val="nil"/>
        <w:insideV w:val="nil"/>
      </w:tblBorders>
      <w:tblLook w:val="04A0" w:firstRow="1" w:lastRow="0" w:firstColumn="1" w:lastColumn="0" w:noHBand="0" w:noVBand="1"/>
    </w:tblPr>
    <w:tblGrid>
      <w:gridCol w:w="9781"/>
      <w:gridCol w:w="1606"/>
    </w:tblGrid>
    <w:tr w:rsidR="00025D86" w14:paraId="236A4674" w14:textId="77777777" w:rsidTr="00025D86">
      <w:trPr>
        <w:trHeight w:val="1012"/>
      </w:trPr>
      <w:tc>
        <w:tcPr>
          <w:tcW w:w="9781" w:type="dxa"/>
        </w:tcPr>
        <w:p w14:paraId="5AA6AF5D" w14:textId="77777777" w:rsidR="00025D86" w:rsidRDefault="00025D86" w:rsidP="00025D86">
          <w:pPr>
            <w:autoSpaceDE w:val="0"/>
            <w:autoSpaceDN w:val="0"/>
            <w:adjustRightInd w:val="0"/>
            <w:spacing w:before="60" w:after="120"/>
            <w:ind w:left="-108" w:right="-103"/>
            <w:rPr>
              <w:b/>
              <w:bCs/>
              <w:color w:val="00A0AA"/>
              <w:sz w:val="32"/>
              <w:szCs w:val="32"/>
            </w:rPr>
          </w:pPr>
          <w:r>
            <w:rPr>
              <w:b/>
              <w:bCs/>
              <w:color w:val="00A0AA"/>
              <w:sz w:val="32"/>
              <w:szCs w:val="32"/>
              <w:lang w:val="cy-GB"/>
            </w:rPr>
            <w:t>Cais am drwydded amgylcheddol:</w:t>
          </w:r>
        </w:p>
        <w:p w14:paraId="47A2605F" w14:textId="77777777" w:rsidR="00025D86" w:rsidRPr="003536A6" w:rsidRDefault="00025D86" w:rsidP="00025D86">
          <w:pPr>
            <w:autoSpaceDE w:val="0"/>
            <w:autoSpaceDN w:val="0"/>
            <w:adjustRightInd w:val="0"/>
            <w:spacing w:before="60" w:after="120"/>
            <w:ind w:left="-108" w:right="-103"/>
            <w:rPr>
              <w:rFonts w:cs="Arial"/>
              <w:sz w:val="20"/>
              <w:szCs w:val="20"/>
            </w:rPr>
          </w:pPr>
          <w:r>
            <w:rPr>
              <w:noProof/>
              <w:lang w:eastAsia="en-GB"/>
            </w:rPr>
            <w:drawing>
              <wp:anchor distT="0" distB="0" distL="114300" distR="114300" simplePos="0" relativeHeight="251660288" behindDoc="0" locked="0" layoutInCell="1" allowOverlap="1" wp14:anchorId="3C3645BA" wp14:editId="091DBA74">
                <wp:simplePos x="0" y="0"/>
                <wp:positionH relativeFrom="page">
                  <wp:posOffset>0</wp:posOffset>
                </wp:positionH>
                <wp:positionV relativeFrom="page">
                  <wp:posOffset>2540</wp:posOffset>
                </wp:positionV>
                <wp:extent cx="1296035" cy="890905"/>
                <wp:effectExtent l="0" t="0" r="0" b="4445"/>
                <wp:wrapTight wrapText="bothSides">
                  <wp:wrapPolygon edited="0">
                    <wp:start x="0" y="0"/>
                    <wp:lineTo x="0" y="21246"/>
                    <wp:lineTo x="21272" y="21246"/>
                    <wp:lineTo x="21272" y="0"/>
                    <wp:lineTo x="0" y="0"/>
                  </wp:wrapPolygon>
                </wp:wrapTight>
                <wp:docPr id="2" name="Picture 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ured logog jpeg.jpg"/>
                        <pic:cNvPicPr>
                          <a:picLocks noChangeAspect="1" noChangeArrowheads="1"/>
                        </pic:cNvPicPr>
                      </pic:nvPicPr>
                      <pic:blipFill>
                        <a:blip r:embed="rId1"/>
                        <a:stretch>
                          <a:fillRect/>
                        </a:stretch>
                      </pic:blipFill>
                      <pic:spPr bwMode="auto">
                        <a:xfrm>
                          <a:off x="0" y="0"/>
                          <a:ext cx="1296035" cy="890905"/>
                        </a:xfrm>
                        <a:prstGeom prst="rect">
                          <a:avLst/>
                        </a:prstGeom>
                        <a:noFill/>
                        <a:ln w="9525">
                          <a:noFill/>
                          <a:miter lim="800000"/>
                          <a:headEnd/>
                          <a:tailEnd/>
                        </a:ln>
                      </pic:spPr>
                    </pic:pic>
                  </a:graphicData>
                </a:graphic>
              </wp:anchor>
            </w:drawing>
          </w:r>
          <w:r>
            <w:rPr>
              <w:b/>
              <w:bCs/>
              <w:color w:val="00A0AA"/>
              <w:sz w:val="32"/>
              <w:szCs w:val="32"/>
              <w:lang w:val="cy-GB"/>
            </w:rPr>
            <w:t xml:space="preserve">Rhan B3 – Trwydded benodol newydd ar gyfer gosodiad </w:t>
          </w:r>
        </w:p>
      </w:tc>
      <w:tc>
        <w:tcPr>
          <w:tcW w:w="1606" w:type="dxa"/>
        </w:tcPr>
        <w:p w14:paraId="3B57F155" w14:textId="77777777" w:rsidR="00025D86" w:rsidRDefault="00025D86" w:rsidP="00025D86">
          <w:pPr>
            <w:autoSpaceDE w:val="0"/>
            <w:autoSpaceDN w:val="0"/>
            <w:adjustRightInd w:val="0"/>
            <w:rPr>
              <w:b/>
              <w:bCs/>
              <w:color w:val="00A0AA"/>
              <w:sz w:val="20"/>
              <w:szCs w:val="20"/>
            </w:rPr>
          </w:pPr>
        </w:p>
        <w:p w14:paraId="37D21508" w14:textId="77777777" w:rsidR="00025D86" w:rsidRDefault="00025D86" w:rsidP="00025D86">
          <w:pPr>
            <w:autoSpaceDE w:val="0"/>
            <w:autoSpaceDN w:val="0"/>
            <w:adjustRightInd w:val="0"/>
            <w:rPr>
              <w:b/>
              <w:bCs/>
              <w:color w:val="00A0AA"/>
              <w:sz w:val="20"/>
              <w:szCs w:val="20"/>
            </w:rPr>
          </w:pPr>
        </w:p>
        <w:p w14:paraId="117DB4DE" w14:textId="77777777" w:rsidR="00025D86" w:rsidRDefault="00025D86" w:rsidP="00025D86">
          <w:pPr>
            <w:autoSpaceDE w:val="0"/>
            <w:autoSpaceDN w:val="0"/>
            <w:adjustRightInd w:val="0"/>
            <w:rPr>
              <w:b/>
              <w:bCs/>
              <w:color w:val="00A0AA"/>
              <w:sz w:val="20"/>
              <w:szCs w:val="20"/>
            </w:rPr>
          </w:pPr>
        </w:p>
        <w:p w14:paraId="1E905DC6" w14:textId="77777777" w:rsidR="00025D86" w:rsidRDefault="00025D86" w:rsidP="00025D86">
          <w:pPr>
            <w:autoSpaceDE w:val="0"/>
            <w:autoSpaceDN w:val="0"/>
            <w:adjustRightInd w:val="0"/>
            <w:rPr>
              <w:b/>
              <w:bCs/>
              <w:color w:val="00A0AA"/>
              <w:sz w:val="20"/>
              <w:szCs w:val="20"/>
            </w:rPr>
          </w:pPr>
        </w:p>
      </w:tc>
    </w:tr>
  </w:tbl>
  <w:p w14:paraId="3F1D9B98" w14:textId="77777777" w:rsidR="00025D86" w:rsidRDefault="00025D86" w:rsidP="00025D86">
    <w:pPr>
      <w:keepNext/>
      <w:keepLines/>
      <w:widowControl w:val="0"/>
      <w:pBdr>
        <w:bottom w:val="single" w:sz="12" w:space="1" w:color="auto"/>
      </w:pBdr>
      <w:ind w:left="142" w:right="-513"/>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16AA3" w14:textId="77777777" w:rsidR="00025D86" w:rsidRDefault="00025D86" w:rsidP="00025D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11CD2" w14:textId="77777777" w:rsidR="00025D86" w:rsidRDefault="00025D86" w:rsidP="00025D8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050E6" w14:textId="77777777" w:rsidR="00025D86" w:rsidRPr="006F282C" w:rsidRDefault="00025D86" w:rsidP="00025D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96BB0"/>
    <w:multiLevelType w:val="hybridMultilevel"/>
    <w:tmpl w:val="15A26376"/>
    <w:lvl w:ilvl="0" w:tplc="9734541E">
      <w:start w:val="1"/>
      <w:numFmt w:val="bullet"/>
      <w:lvlText w:val=""/>
      <w:lvlJc w:val="left"/>
      <w:pPr>
        <w:ind w:left="170" w:hanging="170"/>
      </w:pPr>
      <w:rPr>
        <w:rFonts w:ascii="Symbol" w:hAnsi="Symbol" w:hint="default"/>
      </w:rPr>
    </w:lvl>
    <w:lvl w:ilvl="1" w:tplc="85AEC904" w:tentative="1">
      <w:start w:val="1"/>
      <w:numFmt w:val="bullet"/>
      <w:lvlText w:val="o"/>
      <w:lvlJc w:val="left"/>
      <w:pPr>
        <w:ind w:left="1440" w:hanging="360"/>
      </w:pPr>
      <w:rPr>
        <w:rFonts w:ascii="Courier New" w:hAnsi="Courier New" w:cs="Courier New" w:hint="default"/>
      </w:rPr>
    </w:lvl>
    <w:lvl w:ilvl="2" w:tplc="548623DE" w:tentative="1">
      <w:start w:val="1"/>
      <w:numFmt w:val="bullet"/>
      <w:lvlText w:val=""/>
      <w:lvlJc w:val="left"/>
      <w:pPr>
        <w:ind w:left="2160" w:hanging="360"/>
      </w:pPr>
      <w:rPr>
        <w:rFonts w:ascii="Wingdings" w:hAnsi="Wingdings" w:hint="default"/>
      </w:rPr>
    </w:lvl>
    <w:lvl w:ilvl="3" w:tplc="5016F13E" w:tentative="1">
      <w:start w:val="1"/>
      <w:numFmt w:val="bullet"/>
      <w:lvlText w:val=""/>
      <w:lvlJc w:val="left"/>
      <w:pPr>
        <w:ind w:left="2880" w:hanging="360"/>
      </w:pPr>
      <w:rPr>
        <w:rFonts w:ascii="Symbol" w:hAnsi="Symbol" w:hint="default"/>
      </w:rPr>
    </w:lvl>
    <w:lvl w:ilvl="4" w:tplc="8EB4FA34" w:tentative="1">
      <w:start w:val="1"/>
      <w:numFmt w:val="bullet"/>
      <w:lvlText w:val="o"/>
      <w:lvlJc w:val="left"/>
      <w:pPr>
        <w:ind w:left="3600" w:hanging="360"/>
      </w:pPr>
      <w:rPr>
        <w:rFonts w:ascii="Courier New" w:hAnsi="Courier New" w:cs="Courier New" w:hint="default"/>
      </w:rPr>
    </w:lvl>
    <w:lvl w:ilvl="5" w:tplc="48929976" w:tentative="1">
      <w:start w:val="1"/>
      <w:numFmt w:val="bullet"/>
      <w:lvlText w:val=""/>
      <w:lvlJc w:val="left"/>
      <w:pPr>
        <w:ind w:left="4320" w:hanging="360"/>
      </w:pPr>
      <w:rPr>
        <w:rFonts w:ascii="Wingdings" w:hAnsi="Wingdings" w:hint="default"/>
      </w:rPr>
    </w:lvl>
    <w:lvl w:ilvl="6" w:tplc="EB469F14" w:tentative="1">
      <w:start w:val="1"/>
      <w:numFmt w:val="bullet"/>
      <w:lvlText w:val=""/>
      <w:lvlJc w:val="left"/>
      <w:pPr>
        <w:ind w:left="5040" w:hanging="360"/>
      </w:pPr>
      <w:rPr>
        <w:rFonts w:ascii="Symbol" w:hAnsi="Symbol" w:hint="default"/>
      </w:rPr>
    </w:lvl>
    <w:lvl w:ilvl="7" w:tplc="427AC838" w:tentative="1">
      <w:start w:val="1"/>
      <w:numFmt w:val="bullet"/>
      <w:lvlText w:val="o"/>
      <w:lvlJc w:val="left"/>
      <w:pPr>
        <w:ind w:left="5760" w:hanging="360"/>
      </w:pPr>
      <w:rPr>
        <w:rFonts w:ascii="Courier New" w:hAnsi="Courier New" w:cs="Courier New" w:hint="default"/>
      </w:rPr>
    </w:lvl>
    <w:lvl w:ilvl="8" w:tplc="A4584470" w:tentative="1">
      <w:start w:val="1"/>
      <w:numFmt w:val="bullet"/>
      <w:lvlText w:val=""/>
      <w:lvlJc w:val="left"/>
      <w:pPr>
        <w:ind w:left="6480" w:hanging="360"/>
      </w:pPr>
      <w:rPr>
        <w:rFonts w:ascii="Wingdings" w:hAnsi="Wingdings" w:hint="default"/>
      </w:rPr>
    </w:lvl>
  </w:abstractNum>
  <w:abstractNum w:abstractNumId="1" w15:restartNumberingAfterBreak="0">
    <w:nsid w:val="22A84151"/>
    <w:multiLevelType w:val="hybridMultilevel"/>
    <w:tmpl w:val="DFBCA96E"/>
    <w:lvl w:ilvl="0" w:tplc="D38C4186">
      <w:start w:val="1"/>
      <w:numFmt w:val="bullet"/>
      <w:lvlText w:val=""/>
      <w:lvlJc w:val="left"/>
      <w:pPr>
        <w:ind w:left="170" w:hanging="170"/>
      </w:pPr>
      <w:rPr>
        <w:rFonts w:ascii="Symbol" w:hAnsi="Symbol" w:hint="default"/>
      </w:rPr>
    </w:lvl>
    <w:lvl w:ilvl="1" w:tplc="25FA52DA" w:tentative="1">
      <w:start w:val="1"/>
      <w:numFmt w:val="bullet"/>
      <w:lvlText w:val="o"/>
      <w:lvlJc w:val="left"/>
      <w:pPr>
        <w:ind w:left="1440" w:hanging="360"/>
      </w:pPr>
      <w:rPr>
        <w:rFonts w:ascii="Courier New" w:hAnsi="Courier New" w:cs="Courier New" w:hint="default"/>
      </w:rPr>
    </w:lvl>
    <w:lvl w:ilvl="2" w:tplc="F9CEDE96" w:tentative="1">
      <w:start w:val="1"/>
      <w:numFmt w:val="bullet"/>
      <w:lvlText w:val=""/>
      <w:lvlJc w:val="left"/>
      <w:pPr>
        <w:ind w:left="2160" w:hanging="360"/>
      </w:pPr>
      <w:rPr>
        <w:rFonts w:ascii="Wingdings" w:hAnsi="Wingdings" w:hint="default"/>
      </w:rPr>
    </w:lvl>
    <w:lvl w:ilvl="3" w:tplc="B13E1D68" w:tentative="1">
      <w:start w:val="1"/>
      <w:numFmt w:val="bullet"/>
      <w:lvlText w:val=""/>
      <w:lvlJc w:val="left"/>
      <w:pPr>
        <w:ind w:left="2880" w:hanging="360"/>
      </w:pPr>
      <w:rPr>
        <w:rFonts w:ascii="Symbol" w:hAnsi="Symbol" w:hint="default"/>
      </w:rPr>
    </w:lvl>
    <w:lvl w:ilvl="4" w:tplc="828222BE" w:tentative="1">
      <w:start w:val="1"/>
      <w:numFmt w:val="bullet"/>
      <w:lvlText w:val="o"/>
      <w:lvlJc w:val="left"/>
      <w:pPr>
        <w:ind w:left="3600" w:hanging="360"/>
      </w:pPr>
      <w:rPr>
        <w:rFonts w:ascii="Courier New" w:hAnsi="Courier New" w:cs="Courier New" w:hint="default"/>
      </w:rPr>
    </w:lvl>
    <w:lvl w:ilvl="5" w:tplc="16D424D4" w:tentative="1">
      <w:start w:val="1"/>
      <w:numFmt w:val="bullet"/>
      <w:lvlText w:val=""/>
      <w:lvlJc w:val="left"/>
      <w:pPr>
        <w:ind w:left="4320" w:hanging="360"/>
      </w:pPr>
      <w:rPr>
        <w:rFonts w:ascii="Wingdings" w:hAnsi="Wingdings" w:hint="default"/>
      </w:rPr>
    </w:lvl>
    <w:lvl w:ilvl="6" w:tplc="3DD0E078" w:tentative="1">
      <w:start w:val="1"/>
      <w:numFmt w:val="bullet"/>
      <w:lvlText w:val=""/>
      <w:lvlJc w:val="left"/>
      <w:pPr>
        <w:ind w:left="5040" w:hanging="360"/>
      </w:pPr>
      <w:rPr>
        <w:rFonts w:ascii="Symbol" w:hAnsi="Symbol" w:hint="default"/>
      </w:rPr>
    </w:lvl>
    <w:lvl w:ilvl="7" w:tplc="07581FD8" w:tentative="1">
      <w:start w:val="1"/>
      <w:numFmt w:val="bullet"/>
      <w:lvlText w:val="o"/>
      <w:lvlJc w:val="left"/>
      <w:pPr>
        <w:ind w:left="5760" w:hanging="360"/>
      </w:pPr>
      <w:rPr>
        <w:rFonts w:ascii="Courier New" w:hAnsi="Courier New" w:cs="Courier New" w:hint="default"/>
      </w:rPr>
    </w:lvl>
    <w:lvl w:ilvl="8" w:tplc="0B2293F2" w:tentative="1">
      <w:start w:val="1"/>
      <w:numFmt w:val="bullet"/>
      <w:lvlText w:val=""/>
      <w:lvlJc w:val="left"/>
      <w:pPr>
        <w:ind w:left="6480" w:hanging="360"/>
      </w:pPr>
      <w:rPr>
        <w:rFonts w:ascii="Wingdings" w:hAnsi="Wingdings" w:hint="default"/>
      </w:rPr>
    </w:lvl>
  </w:abstractNum>
  <w:abstractNum w:abstractNumId="2" w15:restartNumberingAfterBreak="0">
    <w:nsid w:val="24CA1240"/>
    <w:multiLevelType w:val="hybridMultilevel"/>
    <w:tmpl w:val="8DD80FC0"/>
    <w:lvl w:ilvl="0" w:tplc="6048267E">
      <w:start w:val="1"/>
      <w:numFmt w:val="bullet"/>
      <w:lvlText w:val="-"/>
      <w:lvlJc w:val="left"/>
      <w:pPr>
        <w:ind w:left="170" w:hanging="170"/>
      </w:pPr>
      <w:rPr>
        <w:rFonts w:ascii="Calibri" w:eastAsiaTheme="minorHAnsi" w:hAnsi="Calibri" w:cstheme="minorBidi" w:hint="default"/>
      </w:rPr>
    </w:lvl>
    <w:lvl w:ilvl="1" w:tplc="FB8CCD76" w:tentative="1">
      <w:start w:val="1"/>
      <w:numFmt w:val="bullet"/>
      <w:lvlText w:val="o"/>
      <w:lvlJc w:val="left"/>
      <w:pPr>
        <w:ind w:left="1440" w:hanging="360"/>
      </w:pPr>
      <w:rPr>
        <w:rFonts w:ascii="Courier New" w:hAnsi="Courier New" w:cs="Courier New" w:hint="default"/>
      </w:rPr>
    </w:lvl>
    <w:lvl w:ilvl="2" w:tplc="A036D32E" w:tentative="1">
      <w:start w:val="1"/>
      <w:numFmt w:val="bullet"/>
      <w:lvlText w:val=""/>
      <w:lvlJc w:val="left"/>
      <w:pPr>
        <w:ind w:left="2160" w:hanging="360"/>
      </w:pPr>
      <w:rPr>
        <w:rFonts w:ascii="Wingdings" w:hAnsi="Wingdings" w:hint="default"/>
      </w:rPr>
    </w:lvl>
    <w:lvl w:ilvl="3" w:tplc="0442B3D0" w:tentative="1">
      <w:start w:val="1"/>
      <w:numFmt w:val="bullet"/>
      <w:lvlText w:val=""/>
      <w:lvlJc w:val="left"/>
      <w:pPr>
        <w:ind w:left="2880" w:hanging="360"/>
      </w:pPr>
      <w:rPr>
        <w:rFonts w:ascii="Symbol" w:hAnsi="Symbol" w:hint="default"/>
      </w:rPr>
    </w:lvl>
    <w:lvl w:ilvl="4" w:tplc="C2B42874" w:tentative="1">
      <w:start w:val="1"/>
      <w:numFmt w:val="bullet"/>
      <w:lvlText w:val="o"/>
      <w:lvlJc w:val="left"/>
      <w:pPr>
        <w:ind w:left="3600" w:hanging="360"/>
      </w:pPr>
      <w:rPr>
        <w:rFonts w:ascii="Courier New" w:hAnsi="Courier New" w:cs="Courier New" w:hint="default"/>
      </w:rPr>
    </w:lvl>
    <w:lvl w:ilvl="5" w:tplc="46A6B25A" w:tentative="1">
      <w:start w:val="1"/>
      <w:numFmt w:val="bullet"/>
      <w:lvlText w:val=""/>
      <w:lvlJc w:val="left"/>
      <w:pPr>
        <w:ind w:left="4320" w:hanging="360"/>
      </w:pPr>
      <w:rPr>
        <w:rFonts w:ascii="Wingdings" w:hAnsi="Wingdings" w:hint="default"/>
      </w:rPr>
    </w:lvl>
    <w:lvl w:ilvl="6" w:tplc="B9B63330" w:tentative="1">
      <w:start w:val="1"/>
      <w:numFmt w:val="bullet"/>
      <w:lvlText w:val=""/>
      <w:lvlJc w:val="left"/>
      <w:pPr>
        <w:ind w:left="5040" w:hanging="360"/>
      </w:pPr>
      <w:rPr>
        <w:rFonts w:ascii="Symbol" w:hAnsi="Symbol" w:hint="default"/>
      </w:rPr>
    </w:lvl>
    <w:lvl w:ilvl="7" w:tplc="2C0C50A0" w:tentative="1">
      <w:start w:val="1"/>
      <w:numFmt w:val="bullet"/>
      <w:lvlText w:val="o"/>
      <w:lvlJc w:val="left"/>
      <w:pPr>
        <w:ind w:left="5760" w:hanging="360"/>
      </w:pPr>
      <w:rPr>
        <w:rFonts w:ascii="Courier New" w:hAnsi="Courier New" w:cs="Courier New" w:hint="default"/>
      </w:rPr>
    </w:lvl>
    <w:lvl w:ilvl="8" w:tplc="96CA2944" w:tentative="1">
      <w:start w:val="1"/>
      <w:numFmt w:val="bullet"/>
      <w:lvlText w:val=""/>
      <w:lvlJc w:val="left"/>
      <w:pPr>
        <w:ind w:left="6480" w:hanging="360"/>
      </w:pPr>
      <w:rPr>
        <w:rFonts w:ascii="Wingdings" w:hAnsi="Wingdings" w:hint="default"/>
      </w:rPr>
    </w:lvl>
  </w:abstractNum>
  <w:abstractNum w:abstractNumId="3" w15:restartNumberingAfterBreak="0">
    <w:nsid w:val="27BB611A"/>
    <w:multiLevelType w:val="hybridMultilevel"/>
    <w:tmpl w:val="FC8AE0D6"/>
    <w:lvl w:ilvl="0" w:tplc="3604C600">
      <w:start w:val="1"/>
      <w:numFmt w:val="bullet"/>
      <w:lvlText w:val="-"/>
      <w:lvlJc w:val="left"/>
      <w:pPr>
        <w:ind w:left="170" w:hanging="170"/>
      </w:pPr>
      <w:rPr>
        <w:rFonts w:ascii="Calibri" w:eastAsiaTheme="minorHAnsi" w:hAnsi="Calibri" w:cstheme="minorBidi" w:hint="default"/>
      </w:rPr>
    </w:lvl>
    <w:lvl w:ilvl="1" w:tplc="66147422" w:tentative="1">
      <w:start w:val="1"/>
      <w:numFmt w:val="bullet"/>
      <w:lvlText w:val="o"/>
      <w:lvlJc w:val="left"/>
      <w:pPr>
        <w:ind w:left="1440" w:hanging="360"/>
      </w:pPr>
      <w:rPr>
        <w:rFonts w:ascii="Courier New" w:hAnsi="Courier New" w:cs="Courier New" w:hint="default"/>
      </w:rPr>
    </w:lvl>
    <w:lvl w:ilvl="2" w:tplc="A1468882" w:tentative="1">
      <w:start w:val="1"/>
      <w:numFmt w:val="bullet"/>
      <w:lvlText w:val=""/>
      <w:lvlJc w:val="left"/>
      <w:pPr>
        <w:ind w:left="2160" w:hanging="360"/>
      </w:pPr>
      <w:rPr>
        <w:rFonts w:ascii="Wingdings" w:hAnsi="Wingdings" w:hint="default"/>
      </w:rPr>
    </w:lvl>
    <w:lvl w:ilvl="3" w:tplc="48CC457E" w:tentative="1">
      <w:start w:val="1"/>
      <w:numFmt w:val="bullet"/>
      <w:lvlText w:val=""/>
      <w:lvlJc w:val="left"/>
      <w:pPr>
        <w:ind w:left="2880" w:hanging="360"/>
      </w:pPr>
      <w:rPr>
        <w:rFonts w:ascii="Symbol" w:hAnsi="Symbol" w:hint="default"/>
      </w:rPr>
    </w:lvl>
    <w:lvl w:ilvl="4" w:tplc="82C438DA" w:tentative="1">
      <w:start w:val="1"/>
      <w:numFmt w:val="bullet"/>
      <w:lvlText w:val="o"/>
      <w:lvlJc w:val="left"/>
      <w:pPr>
        <w:ind w:left="3600" w:hanging="360"/>
      </w:pPr>
      <w:rPr>
        <w:rFonts w:ascii="Courier New" w:hAnsi="Courier New" w:cs="Courier New" w:hint="default"/>
      </w:rPr>
    </w:lvl>
    <w:lvl w:ilvl="5" w:tplc="5130F196" w:tentative="1">
      <w:start w:val="1"/>
      <w:numFmt w:val="bullet"/>
      <w:lvlText w:val=""/>
      <w:lvlJc w:val="left"/>
      <w:pPr>
        <w:ind w:left="4320" w:hanging="360"/>
      </w:pPr>
      <w:rPr>
        <w:rFonts w:ascii="Wingdings" w:hAnsi="Wingdings" w:hint="default"/>
      </w:rPr>
    </w:lvl>
    <w:lvl w:ilvl="6" w:tplc="89980790" w:tentative="1">
      <w:start w:val="1"/>
      <w:numFmt w:val="bullet"/>
      <w:lvlText w:val=""/>
      <w:lvlJc w:val="left"/>
      <w:pPr>
        <w:ind w:left="5040" w:hanging="360"/>
      </w:pPr>
      <w:rPr>
        <w:rFonts w:ascii="Symbol" w:hAnsi="Symbol" w:hint="default"/>
      </w:rPr>
    </w:lvl>
    <w:lvl w:ilvl="7" w:tplc="77C2EAA8" w:tentative="1">
      <w:start w:val="1"/>
      <w:numFmt w:val="bullet"/>
      <w:lvlText w:val="o"/>
      <w:lvlJc w:val="left"/>
      <w:pPr>
        <w:ind w:left="5760" w:hanging="360"/>
      </w:pPr>
      <w:rPr>
        <w:rFonts w:ascii="Courier New" w:hAnsi="Courier New" w:cs="Courier New" w:hint="default"/>
      </w:rPr>
    </w:lvl>
    <w:lvl w:ilvl="8" w:tplc="D3E0C20C" w:tentative="1">
      <w:start w:val="1"/>
      <w:numFmt w:val="bullet"/>
      <w:lvlText w:val=""/>
      <w:lvlJc w:val="left"/>
      <w:pPr>
        <w:ind w:left="6480" w:hanging="360"/>
      </w:pPr>
      <w:rPr>
        <w:rFonts w:ascii="Wingdings" w:hAnsi="Wingdings" w:hint="default"/>
      </w:rPr>
    </w:lvl>
  </w:abstractNum>
  <w:abstractNum w:abstractNumId="4" w15:restartNumberingAfterBreak="0">
    <w:nsid w:val="2E0D62A2"/>
    <w:multiLevelType w:val="hybridMultilevel"/>
    <w:tmpl w:val="385C9E4C"/>
    <w:lvl w:ilvl="0" w:tplc="636CBABA">
      <w:start w:val="1"/>
      <w:numFmt w:val="bullet"/>
      <w:lvlText w:val=""/>
      <w:lvlJc w:val="left"/>
      <w:pPr>
        <w:ind w:left="170" w:hanging="170"/>
      </w:pPr>
      <w:rPr>
        <w:rFonts w:ascii="Symbol" w:hAnsi="Symbol" w:hint="default"/>
      </w:rPr>
    </w:lvl>
    <w:lvl w:ilvl="1" w:tplc="EACAFA56" w:tentative="1">
      <w:start w:val="1"/>
      <w:numFmt w:val="bullet"/>
      <w:lvlText w:val="o"/>
      <w:lvlJc w:val="left"/>
      <w:pPr>
        <w:ind w:left="1440" w:hanging="360"/>
      </w:pPr>
      <w:rPr>
        <w:rFonts w:ascii="Courier New" w:hAnsi="Courier New" w:cs="Courier New" w:hint="default"/>
      </w:rPr>
    </w:lvl>
    <w:lvl w:ilvl="2" w:tplc="57025BF8" w:tentative="1">
      <w:start w:val="1"/>
      <w:numFmt w:val="bullet"/>
      <w:lvlText w:val=""/>
      <w:lvlJc w:val="left"/>
      <w:pPr>
        <w:ind w:left="2160" w:hanging="360"/>
      </w:pPr>
      <w:rPr>
        <w:rFonts w:ascii="Wingdings" w:hAnsi="Wingdings" w:hint="default"/>
      </w:rPr>
    </w:lvl>
    <w:lvl w:ilvl="3" w:tplc="9760B86A" w:tentative="1">
      <w:start w:val="1"/>
      <w:numFmt w:val="bullet"/>
      <w:lvlText w:val=""/>
      <w:lvlJc w:val="left"/>
      <w:pPr>
        <w:ind w:left="2880" w:hanging="360"/>
      </w:pPr>
      <w:rPr>
        <w:rFonts w:ascii="Symbol" w:hAnsi="Symbol" w:hint="default"/>
      </w:rPr>
    </w:lvl>
    <w:lvl w:ilvl="4" w:tplc="6F86C71E" w:tentative="1">
      <w:start w:val="1"/>
      <w:numFmt w:val="bullet"/>
      <w:lvlText w:val="o"/>
      <w:lvlJc w:val="left"/>
      <w:pPr>
        <w:ind w:left="3600" w:hanging="360"/>
      </w:pPr>
      <w:rPr>
        <w:rFonts w:ascii="Courier New" w:hAnsi="Courier New" w:cs="Courier New" w:hint="default"/>
      </w:rPr>
    </w:lvl>
    <w:lvl w:ilvl="5" w:tplc="4DCAB75A" w:tentative="1">
      <w:start w:val="1"/>
      <w:numFmt w:val="bullet"/>
      <w:lvlText w:val=""/>
      <w:lvlJc w:val="left"/>
      <w:pPr>
        <w:ind w:left="4320" w:hanging="360"/>
      </w:pPr>
      <w:rPr>
        <w:rFonts w:ascii="Wingdings" w:hAnsi="Wingdings" w:hint="default"/>
      </w:rPr>
    </w:lvl>
    <w:lvl w:ilvl="6" w:tplc="8D8EE9AE" w:tentative="1">
      <w:start w:val="1"/>
      <w:numFmt w:val="bullet"/>
      <w:lvlText w:val=""/>
      <w:lvlJc w:val="left"/>
      <w:pPr>
        <w:ind w:left="5040" w:hanging="360"/>
      </w:pPr>
      <w:rPr>
        <w:rFonts w:ascii="Symbol" w:hAnsi="Symbol" w:hint="default"/>
      </w:rPr>
    </w:lvl>
    <w:lvl w:ilvl="7" w:tplc="6674F9C2" w:tentative="1">
      <w:start w:val="1"/>
      <w:numFmt w:val="bullet"/>
      <w:lvlText w:val="o"/>
      <w:lvlJc w:val="left"/>
      <w:pPr>
        <w:ind w:left="5760" w:hanging="360"/>
      </w:pPr>
      <w:rPr>
        <w:rFonts w:ascii="Courier New" w:hAnsi="Courier New" w:cs="Courier New" w:hint="default"/>
      </w:rPr>
    </w:lvl>
    <w:lvl w:ilvl="8" w:tplc="4410ABC8" w:tentative="1">
      <w:start w:val="1"/>
      <w:numFmt w:val="bullet"/>
      <w:lvlText w:val=""/>
      <w:lvlJc w:val="left"/>
      <w:pPr>
        <w:ind w:left="6480" w:hanging="360"/>
      </w:pPr>
      <w:rPr>
        <w:rFonts w:ascii="Wingdings" w:hAnsi="Wingdings" w:hint="default"/>
      </w:rPr>
    </w:lvl>
  </w:abstractNum>
  <w:abstractNum w:abstractNumId="5" w15:restartNumberingAfterBreak="0">
    <w:nsid w:val="31C2245A"/>
    <w:multiLevelType w:val="hybridMultilevel"/>
    <w:tmpl w:val="ACDCFD4C"/>
    <w:lvl w:ilvl="0" w:tplc="19A04E18">
      <w:start w:val="1"/>
      <w:numFmt w:val="bullet"/>
      <w:lvlText w:val=""/>
      <w:lvlJc w:val="left"/>
      <w:pPr>
        <w:ind w:left="720" w:hanging="360"/>
      </w:pPr>
      <w:rPr>
        <w:rFonts w:ascii="Symbol" w:hAnsi="Symbol" w:hint="default"/>
      </w:rPr>
    </w:lvl>
    <w:lvl w:ilvl="1" w:tplc="6DE08420" w:tentative="1">
      <w:start w:val="1"/>
      <w:numFmt w:val="bullet"/>
      <w:lvlText w:val="o"/>
      <w:lvlJc w:val="left"/>
      <w:pPr>
        <w:ind w:left="1440" w:hanging="360"/>
      </w:pPr>
      <w:rPr>
        <w:rFonts w:ascii="Courier New" w:hAnsi="Courier New" w:cs="Courier New" w:hint="default"/>
      </w:rPr>
    </w:lvl>
    <w:lvl w:ilvl="2" w:tplc="4E3A95CC" w:tentative="1">
      <w:start w:val="1"/>
      <w:numFmt w:val="bullet"/>
      <w:lvlText w:val=""/>
      <w:lvlJc w:val="left"/>
      <w:pPr>
        <w:ind w:left="2160" w:hanging="360"/>
      </w:pPr>
      <w:rPr>
        <w:rFonts w:ascii="Wingdings" w:hAnsi="Wingdings" w:hint="default"/>
      </w:rPr>
    </w:lvl>
    <w:lvl w:ilvl="3" w:tplc="5616E45C" w:tentative="1">
      <w:start w:val="1"/>
      <w:numFmt w:val="bullet"/>
      <w:lvlText w:val=""/>
      <w:lvlJc w:val="left"/>
      <w:pPr>
        <w:ind w:left="2880" w:hanging="360"/>
      </w:pPr>
      <w:rPr>
        <w:rFonts w:ascii="Symbol" w:hAnsi="Symbol" w:hint="default"/>
      </w:rPr>
    </w:lvl>
    <w:lvl w:ilvl="4" w:tplc="1C80C288" w:tentative="1">
      <w:start w:val="1"/>
      <w:numFmt w:val="bullet"/>
      <w:lvlText w:val="o"/>
      <w:lvlJc w:val="left"/>
      <w:pPr>
        <w:ind w:left="3600" w:hanging="360"/>
      </w:pPr>
      <w:rPr>
        <w:rFonts w:ascii="Courier New" w:hAnsi="Courier New" w:cs="Courier New" w:hint="default"/>
      </w:rPr>
    </w:lvl>
    <w:lvl w:ilvl="5" w:tplc="787CACD0" w:tentative="1">
      <w:start w:val="1"/>
      <w:numFmt w:val="bullet"/>
      <w:lvlText w:val=""/>
      <w:lvlJc w:val="left"/>
      <w:pPr>
        <w:ind w:left="4320" w:hanging="360"/>
      </w:pPr>
      <w:rPr>
        <w:rFonts w:ascii="Wingdings" w:hAnsi="Wingdings" w:hint="default"/>
      </w:rPr>
    </w:lvl>
    <w:lvl w:ilvl="6" w:tplc="162A8D52" w:tentative="1">
      <w:start w:val="1"/>
      <w:numFmt w:val="bullet"/>
      <w:lvlText w:val=""/>
      <w:lvlJc w:val="left"/>
      <w:pPr>
        <w:ind w:left="5040" w:hanging="360"/>
      </w:pPr>
      <w:rPr>
        <w:rFonts w:ascii="Symbol" w:hAnsi="Symbol" w:hint="default"/>
      </w:rPr>
    </w:lvl>
    <w:lvl w:ilvl="7" w:tplc="F4621D10" w:tentative="1">
      <w:start w:val="1"/>
      <w:numFmt w:val="bullet"/>
      <w:lvlText w:val="o"/>
      <w:lvlJc w:val="left"/>
      <w:pPr>
        <w:ind w:left="5760" w:hanging="360"/>
      </w:pPr>
      <w:rPr>
        <w:rFonts w:ascii="Courier New" w:hAnsi="Courier New" w:cs="Courier New" w:hint="default"/>
      </w:rPr>
    </w:lvl>
    <w:lvl w:ilvl="8" w:tplc="48DC95C2" w:tentative="1">
      <w:start w:val="1"/>
      <w:numFmt w:val="bullet"/>
      <w:lvlText w:val=""/>
      <w:lvlJc w:val="left"/>
      <w:pPr>
        <w:ind w:left="6480" w:hanging="360"/>
      </w:pPr>
      <w:rPr>
        <w:rFonts w:ascii="Wingdings" w:hAnsi="Wingdings" w:hint="default"/>
      </w:rPr>
    </w:lvl>
  </w:abstractNum>
  <w:abstractNum w:abstractNumId="6" w15:restartNumberingAfterBreak="0">
    <w:nsid w:val="328267B4"/>
    <w:multiLevelType w:val="hybridMultilevel"/>
    <w:tmpl w:val="0D4A49DE"/>
    <w:lvl w:ilvl="0" w:tplc="4FDE7326">
      <w:start w:val="1"/>
      <w:numFmt w:val="bullet"/>
      <w:lvlText w:val=""/>
      <w:lvlJc w:val="left"/>
      <w:pPr>
        <w:ind w:left="720" w:hanging="360"/>
      </w:pPr>
      <w:rPr>
        <w:rFonts w:ascii="Symbol" w:hAnsi="Symbol" w:hint="default"/>
      </w:rPr>
    </w:lvl>
    <w:lvl w:ilvl="1" w:tplc="06184A4E" w:tentative="1">
      <w:start w:val="1"/>
      <w:numFmt w:val="bullet"/>
      <w:lvlText w:val="o"/>
      <w:lvlJc w:val="left"/>
      <w:pPr>
        <w:ind w:left="1440" w:hanging="360"/>
      </w:pPr>
      <w:rPr>
        <w:rFonts w:ascii="Courier New" w:hAnsi="Courier New" w:cs="Courier New" w:hint="default"/>
      </w:rPr>
    </w:lvl>
    <w:lvl w:ilvl="2" w:tplc="294009B0" w:tentative="1">
      <w:start w:val="1"/>
      <w:numFmt w:val="bullet"/>
      <w:lvlText w:val=""/>
      <w:lvlJc w:val="left"/>
      <w:pPr>
        <w:ind w:left="2160" w:hanging="360"/>
      </w:pPr>
      <w:rPr>
        <w:rFonts w:ascii="Wingdings" w:hAnsi="Wingdings" w:hint="default"/>
      </w:rPr>
    </w:lvl>
    <w:lvl w:ilvl="3" w:tplc="FDDED144" w:tentative="1">
      <w:start w:val="1"/>
      <w:numFmt w:val="bullet"/>
      <w:lvlText w:val=""/>
      <w:lvlJc w:val="left"/>
      <w:pPr>
        <w:ind w:left="2880" w:hanging="360"/>
      </w:pPr>
      <w:rPr>
        <w:rFonts w:ascii="Symbol" w:hAnsi="Symbol" w:hint="default"/>
      </w:rPr>
    </w:lvl>
    <w:lvl w:ilvl="4" w:tplc="DCE4D53E" w:tentative="1">
      <w:start w:val="1"/>
      <w:numFmt w:val="bullet"/>
      <w:lvlText w:val="o"/>
      <w:lvlJc w:val="left"/>
      <w:pPr>
        <w:ind w:left="3600" w:hanging="360"/>
      </w:pPr>
      <w:rPr>
        <w:rFonts w:ascii="Courier New" w:hAnsi="Courier New" w:cs="Courier New" w:hint="default"/>
      </w:rPr>
    </w:lvl>
    <w:lvl w:ilvl="5" w:tplc="42064860" w:tentative="1">
      <w:start w:val="1"/>
      <w:numFmt w:val="bullet"/>
      <w:lvlText w:val=""/>
      <w:lvlJc w:val="left"/>
      <w:pPr>
        <w:ind w:left="4320" w:hanging="360"/>
      </w:pPr>
      <w:rPr>
        <w:rFonts w:ascii="Wingdings" w:hAnsi="Wingdings" w:hint="default"/>
      </w:rPr>
    </w:lvl>
    <w:lvl w:ilvl="6" w:tplc="084ED25E" w:tentative="1">
      <w:start w:val="1"/>
      <w:numFmt w:val="bullet"/>
      <w:lvlText w:val=""/>
      <w:lvlJc w:val="left"/>
      <w:pPr>
        <w:ind w:left="5040" w:hanging="360"/>
      </w:pPr>
      <w:rPr>
        <w:rFonts w:ascii="Symbol" w:hAnsi="Symbol" w:hint="default"/>
      </w:rPr>
    </w:lvl>
    <w:lvl w:ilvl="7" w:tplc="0480186E" w:tentative="1">
      <w:start w:val="1"/>
      <w:numFmt w:val="bullet"/>
      <w:lvlText w:val="o"/>
      <w:lvlJc w:val="left"/>
      <w:pPr>
        <w:ind w:left="5760" w:hanging="360"/>
      </w:pPr>
      <w:rPr>
        <w:rFonts w:ascii="Courier New" w:hAnsi="Courier New" w:cs="Courier New" w:hint="default"/>
      </w:rPr>
    </w:lvl>
    <w:lvl w:ilvl="8" w:tplc="B17C77FE" w:tentative="1">
      <w:start w:val="1"/>
      <w:numFmt w:val="bullet"/>
      <w:lvlText w:val=""/>
      <w:lvlJc w:val="left"/>
      <w:pPr>
        <w:ind w:left="6480" w:hanging="360"/>
      </w:pPr>
      <w:rPr>
        <w:rFonts w:ascii="Wingdings" w:hAnsi="Wingdings" w:hint="default"/>
      </w:rPr>
    </w:lvl>
  </w:abstractNum>
  <w:abstractNum w:abstractNumId="7" w15:restartNumberingAfterBreak="0">
    <w:nsid w:val="341418FA"/>
    <w:multiLevelType w:val="multilevel"/>
    <w:tmpl w:val="886E7FDE"/>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8" w15:restartNumberingAfterBreak="0">
    <w:nsid w:val="35332589"/>
    <w:multiLevelType w:val="hybridMultilevel"/>
    <w:tmpl w:val="77544ED8"/>
    <w:lvl w:ilvl="0" w:tplc="4E1E69E2">
      <w:start w:val="1"/>
      <w:numFmt w:val="bullet"/>
      <w:lvlText w:val=""/>
      <w:lvlJc w:val="left"/>
      <w:pPr>
        <w:ind w:left="170" w:hanging="170"/>
      </w:pPr>
      <w:rPr>
        <w:rFonts w:ascii="Symbol" w:hAnsi="Symbol" w:hint="default"/>
      </w:rPr>
    </w:lvl>
    <w:lvl w:ilvl="1" w:tplc="5E88F20C" w:tentative="1">
      <w:start w:val="1"/>
      <w:numFmt w:val="bullet"/>
      <w:lvlText w:val="o"/>
      <w:lvlJc w:val="left"/>
      <w:pPr>
        <w:ind w:left="1440" w:hanging="360"/>
      </w:pPr>
      <w:rPr>
        <w:rFonts w:ascii="Courier New" w:hAnsi="Courier New" w:cs="Courier New" w:hint="default"/>
      </w:rPr>
    </w:lvl>
    <w:lvl w:ilvl="2" w:tplc="7C52D378" w:tentative="1">
      <w:start w:val="1"/>
      <w:numFmt w:val="bullet"/>
      <w:lvlText w:val=""/>
      <w:lvlJc w:val="left"/>
      <w:pPr>
        <w:ind w:left="2160" w:hanging="360"/>
      </w:pPr>
      <w:rPr>
        <w:rFonts w:ascii="Wingdings" w:hAnsi="Wingdings" w:hint="default"/>
      </w:rPr>
    </w:lvl>
    <w:lvl w:ilvl="3" w:tplc="4DB221B6" w:tentative="1">
      <w:start w:val="1"/>
      <w:numFmt w:val="bullet"/>
      <w:lvlText w:val=""/>
      <w:lvlJc w:val="left"/>
      <w:pPr>
        <w:ind w:left="2880" w:hanging="360"/>
      </w:pPr>
      <w:rPr>
        <w:rFonts w:ascii="Symbol" w:hAnsi="Symbol" w:hint="default"/>
      </w:rPr>
    </w:lvl>
    <w:lvl w:ilvl="4" w:tplc="ABBCC5B2" w:tentative="1">
      <w:start w:val="1"/>
      <w:numFmt w:val="bullet"/>
      <w:lvlText w:val="o"/>
      <w:lvlJc w:val="left"/>
      <w:pPr>
        <w:ind w:left="3600" w:hanging="360"/>
      </w:pPr>
      <w:rPr>
        <w:rFonts w:ascii="Courier New" w:hAnsi="Courier New" w:cs="Courier New" w:hint="default"/>
      </w:rPr>
    </w:lvl>
    <w:lvl w:ilvl="5" w:tplc="F38CCB5E" w:tentative="1">
      <w:start w:val="1"/>
      <w:numFmt w:val="bullet"/>
      <w:lvlText w:val=""/>
      <w:lvlJc w:val="left"/>
      <w:pPr>
        <w:ind w:left="4320" w:hanging="360"/>
      </w:pPr>
      <w:rPr>
        <w:rFonts w:ascii="Wingdings" w:hAnsi="Wingdings" w:hint="default"/>
      </w:rPr>
    </w:lvl>
    <w:lvl w:ilvl="6" w:tplc="5698839A" w:tentative="1">
      <w:start w:val="1"/>
      <w:numFmt w:val="bullet"/>
      <w:lvlText w:val=""/>
      <w:lvlJc w:val="left"/>
      <w:pPr>
        <w:ind w:left="5040" w:hanging="360"/>
      </w:pPr>
      <w:rPr>
        <w:rFonts w:ascii="Symbol" w:hAnsi="Symbol" w:hint="default"/>
      </w:rPr>
    </w:lvl>
    <w:lvl w:ilvl="7" w:tplc="19AADC4A" w:tentative="1">
      <w:start w:val="1"/>
      <w:numFmt w:val="bullet"/>
      <w:lvlText w:val="o"/>
      <w:lvlJc w:val="left"/>
      <w:pPr>
        <w:ind w:left="5760" w:hanging="360"/>
      </w:pPr>
      <w:rPr>
        <w:rFonts w:ascii="Courier New" w:hAnsi="Courier New" w:cs="Courier New" w:hint="default"/>
      </w:rPr>
    </w:lvl>
    <w:lvl w:ilvl="8" w:tplc="C2E41E1A" w:tentative="1">
      <w:start w:val="1"/>
      <w:numFmt w:val="bullet"/>
      <w:lvlText w:val=""/>
      <w:lvlJc w:val="left"/>
      <w:pPr>
        <w:ind w:left="6480" w:hanging="360"/>
      </w:pPr>
      <w:rPr>
        <w:rFonts w:ascii="Wingdings" w:hAnsi="Wingdings" w:hint="default"/>
      </w:rPr>
    </w:lvl>
  </w:abstractNum>
  <w:abstractNum w:abstractNumId="9" w15:restartNumberingAfterBreak="0">
    <w:nsid w:val="3C9317D9"/>
    <w:multiLevelType w:val="hybridMultilevel"/>
    <w:tmpl w:val="2180A53C"/>
    <w:lvl w:ilvl="0" w:tplc="3112C52A">
      <w:start w:val="1"/>
      <w:numFmt w:val="bullet"/>
      <w:lvlText w:val=""/>
      <w:lvlJc w:val="left"/>
      <w:pPr>
        <w:ind w:left="170" w:hanging="170"/>
      </w:pPr>
      <w:rPr>
        <w:rFonts w:ascii="Symbol" w:hAnsi="Symbol" w:hint="default"/>
      </w:rPr>
    </w:lvl>
    <w:lvl w:ilvl="1" w:tplc="70F011A6" w:tentative="1">
      <w:start w:val="1"/>
      <w:numFmt w:val="bullet"/>
      <w:lvlText w:val="o"/>
      <w:lvlJc w:val="left"/>
      <w:pPr>
        <w:ind w:left="1440" w:hanging="360"/>
      </w:pPr>
      <w:rPr>
        <w:rFonts w:ascii="Courier New" w:hAnsi="Courier New" w:cs="Courier New" w:hint="default"/>
      </w:rPr>
    </w:lvl>
    <w:lvl w:ilvl="2" w:tplc="8944726E" w:tentative="1">
      <w:start w:val="1"/>
      <w:numFmt w:val="bullet"/>
      <w:lvlText w:val=""/>
      <w:lvlJc w:val="left"/>
      <w:pPr>
        <w:ind w:left="2160" w:hanging="360"/>
      </w:pPr>
      <w:rPr>
        <w:rFonts w:ascii="Wingdings" w:hAnsi="Wingdings" w:hint="default"/>
      </w:rPr>
    </w:lvl>
    <w:lvl w:ilvl="3" w:tplc="7FB6CF0C" w:tentative="1">
      <w:start w:val="1"/>
      <w:numFmt w:val="bullet"/>
      <w:lvlText w:val=""/>
      <w:lvlJc w:val="left"/>
      <w:pPr>
        <w:ind w:left="2880" w:hanging="360"/>
      </w:pPr>
      <w:rPr>
        <w:rFonts w:ascii="Symbol" w:hAnsi="Symbol" w:hint="default"/>
      </w:rPr>
    </w:lvl>
    <w:lvl w:ilvl="4" w:tplc="9C62CB8E" w:tentative="1">
      <w:start w:val="1"/>
      <w:numFmt w:val="bullet"/>
      <w:lvlText w:val="o"/>
      <w:lvlJc w:val="left"/>
      <w:pPr>
        <w:ind w:left="3600" w:hanging="360"/>
      </w:pPr>
      <w:rPr>
        <w:rFonts w:ascii="Courier New" w:hAnsi="Courier New" w:cs="Courier New" w:hint="default"/>
      </w:rPr>
    </w:lvl>
    <w:lvl w:ilvl="5" w:tplc="BD1C82B4" w:tentative="1">
      <w:start w:val="1"/>
      <w:numFmt w:val="bullet"/>
      <w:lvlText w:val=""/>
      <w:lvlJc w:val="left"/>
      <w:pPr>
        <w:ind w:left="4320" w:hanging="360"/>
      </w:pPr>
      <w:rPr>
        <w:rFonts w:ascii="Wingdings" w:hAnsi="Wingdings" w:hint="default"/>
      </w:rPr>
    </w:lvl>
    <w:lvl w:ilvl="6" w:tplc="91C6009E" w:tentative="1">
      <w:start w:val="1"/>
      <w:numFmt w:val="bullet"/>
      <w:lvlText w:val=""/>
      <w:lvlJc w:val="left"/>
      <w:pPr>
        <w:ind w:left="5040" w:hanging="360"/>
      </w:pPr>
      <w:rPr>
        <w:rFonts w:ascii="Symbol" w:hAnsi="Symbol" w:hint="default"/>
      </w:rPr>
    </w:lvl>
    <w:lvl w:ilvl="7" w:tplc="2C7045AC" w:tentative="1">
      <w:start w:val="1"/>
      <w:numFmt w:val="bullet"/>
      <w:lvlText w:val="o"/>
      <w:lvlJc w:val="left"/>
      <w:pPr>
        <w:ind w:left="5760" w:hanging="360"/>
      </w:pPr>
      <w:rPr>
        <w:rFonts w:ascii="Courier New" w:hAnsi="Courier New" w:cs="Courier New" w:hint="default"/>
      </w:rPr>
    </w:lvl>
    <w:lvl w:ilvl="8" w:tplc="537AC688" w:tentative="1">
      <w:start w:val="1"/>
      <w:numFmt w:val="bullet"/>
      <w:lvlText w:val=""/>
      <w:lvlJc w:val="left"/>
      <w:pPr>
        <w:ind w:left="6480" w:hanging="360"/>
      </w:pPr>
      <w:rPr>
        <w:rFonts w:ascii="Wingdings" w:hAnsi="Wingdings" w:hint="default"/>
      </w:rPr>
    </w:lvl>
  </w:abstractNum>
  <w:abstractNum w:abstractNumId="10" w15:restartNumberingAfterBreak="0">
    <w:nsid w:val="41A047C4"/>
    <w:multiLevelType w:val="hybridMultilevel"/>
    <w:tmpl w:val="312E2534"/>
    <w:lvl w:ilvl="0" w:tplc="1E1ECF10">
      <w:start w:val="1"/>
      <w:numFmt w:val="decimal"/>
      <w:lvlText w:val="%1"/>
      <w:lvlJc w:val="left"/>
      <w:pPr>
        <w:ind w:left="170" w:hanging="170"/>
      </w:pPr>
      <w:rPr>
        <w:rFonts w:hint="default"/>
      </w:rPr>
    </w:lvl>
    <w:lvl w:ilvl="1" w:tplc="42FC4792" w:tentative="1">
      <w:start w:val="1"/>
      <w:numFmt w:val="lowerLetter"/>
      <w:lvlText w:val="%2."/>
      <w:lvlJc w:val="left"/>
      <w:pPr>
        <w:ind w:left="1440" w:hanging="360"/>
      </w:pPr>
    </w:lvl>
    <w:lvl w:ilvl="2" w:tplc="24506298" w:tentative="1">
      <w:start w:val="1"/>
      <w:numFmt w:val="lowerRoman"/>
      <w:lvlText w:val="%3."/>
      <w:lvlJc w:val="right"/>
      <w:pPr>
        <w:ind w:left="2160" w:hanging="180"/>
      </w:pPr>
    </w:lvl>
    <w:lvl w:ilvl="3" w:tplc="D5E06A88" w:tentative="1">
      <w:start w:val="1"/>
      <w:numFmt w:val="decimal"/>
      <w:lvlText w:val="%4."/>
      <w:lvlJc w:val="left"/>
      <w:pPr>
        <w:ind w:left="2880" w:hanging="360"/>
      </w:pPr>
    </w:lvl>
    <w:lvl w:ilvl="4" w:tplc="595CB542" w:tentative="1">
      <w:start w:val="1"/>
      <w:numFmt w:val="lowerLetter"/>
      <w:lvlText w:val="%5."/>
      <w:lvlJc w:val="left"/>
      <w:pPr>
        <w:ind w:left="3600" w:hanging="360"/>
      </w:pPr>
    </w:lvl>
    <w:lvl w:ilvl="5" w:tplc="44B683A6" w:tentative="1">
      <w:start w:val="1"/>
      <w:numFmt w:val="lowerRoman"/>
      <w:lvlText w:val="%6."/>
      <w:lvlJc w:val="right"/>
      <w:pPr>
        <w:ind w:left="4320" w:hanging="180"/>
      </w:pPr>
    </w:lvl>
    <w:lvl w:ilvl="6" w:tplc="EB0823E0" w:tentative="1">
      <w:start w:val="1"/>
      <w:numFmt w:val="decimal"/>
      <w:lvlText w:val="%7."/>
      <w:lvlJc w:val="left"/>
      <w:pPr>
        <w:ind w:left="5040" w:hanging="360"/>
      </w:pPr>
    </w:lvl>
    <w:lvl w:ilvl="7" w:tplc="C324F5BA" w:tentative="1">
      <w:start w:val="1"/>
      <w:numFmt w:val="lowerLetter"/>
      <w:lvlText w:val="%8."/>
      <w:lvlJc w:val="left"/>
      <w:pPr>
        <w:ind w:left="5760" w:hanging="360"/>
      </w:pPr>
    </w:lvl>
    <w:lvl w:ilvl="8" w:tplc="8098CD8E" w:tentative="1">
      <w:start w:val="1"/>
      <w:numFmt w:val="lowerRoman"/>
      <w:lvlText w:val="%9."/>
      <w:lvlJc w:val="right"/>
      <w:pPr>
        <w:ind w:left="6480" w:hanging="180"/>
      </w:pPr>
    </w:lvl>
  </w:abstractNum>
  <w:abstractNum w:abstractNumId="11" w15:restartNumberingAfterBreak="0">
    <w:nsid w:val="48AE7CA5"/>
    <w:multiLevelType w:val="hybridMultilevel"/>
    <w:tmpl w:val="2FA67756"/>
    <w:lvl w:ilvl="0" w:tplc="66C4DF7C">
      <w:start w:val="1"/>
      <w:numFmt w:val="bullet"/>
      <w:lvlText w:val=""/>
      <w:lvlJc w:val="left"/>
      <w:pPr>
        <w:ind w:left="170" w:hanging="170"/>
      </w:pPr>
      <w:rPr>
        <w:rFonts w:ascii="Symbol" w:hAnsi="Symbol" w:hint="default"/>
      </w:rPr>
    </w:lvl>
    <w:lvl w:ilvl="1" w:tplc="209C69DC" w:tentative="1">
      <w:start w:val="1"/>
      <w:numFmt w:val="bullet"/>
      <w:lvlText w:val="o"/>
      <w:lvlJc w:val="left"/>
      <w:pPr>
        <w:ind w:left="1440" w:hanging="360"/>
      </w:pPr>
      <w:rPr>
        <w:rFonts w:ascii="Courier New" w:hAnsi="Courier New" w:cs="Courier New" w:hint="default"/>
      </w:rPr>
    </w:lvl>
    <w:lvl w:ilvl="2" w:tplc="762A88B4" w:tentative="1">
      <w:start w:val="1"/>
      <w:numFmt w:val="bullet"/>
      <w:lvlText w:val=""/>
      <w:lvlJc w:val="left"/>
      <w:pPr>
        <w:ind w:left="2160" w:hanging="360"/>
      </w:pPr>
      <w:rPr>
        <w:rFonts w:ascii="Wingdings" w:hAnsi="Wingdings" w:hint="default"/>
      </w:rPr>
    </w:lvl>
    <w:lvl w:ilvl="3" w:tplc="D36429D6" w:tentative="1">
      <w:start w:val="1"/>
      <w:numFmt w:val="bullet"/>
      <w:lvlText w:val=""/>
      <w:lvlJc w:val="left"/>
      <w:pPr>
        <w:ind w:left="2880" w:hanging="360"/>
      </w:pPr>
      <w:rPr>
        <w:rFonts w:ascii="Symbol" w:hAnsi="Symbol" w:hint="default"/>
      </w:rPr>
    </w:lvl>
    <w:lvl w:ilvl="4" w:tplc="777C2BBC" w:tentative="1">
      <w:start w:val="1"/>
      <w:numFmt w:val="bullet"/>
      <w:lvlText w:val="o"/>
      <w:lvlJc w:val="left"/>
      <w:pPr>
        <w:ind w:left="3600" w:hanging="360"/>
      </w:pPr>
      <w:rPr>
        <w:rFonts w:ascii="Courier New" w:hAnsi="Courier New" w:cs="Courier New" w:hint="default"/>
      </w:rPr>
    </w:lvl>
    <w:lvl w:ilvl="5" w:tplc="39A271F4" w:tentative="1">
      <w:start w:val="1"/>
      <w:numFmt w:val="bullet"/>
      <w:lvlText w:val=""/>
      <w:lvlJc w:val="left"/>
      <w:pPr>
        <w:ind w:left="4320" w:hanging="360"/>
      </w:pPr>
      <w:rPr>
        <w:rFonts w:ascii="Wingdings" w:hAnsi="Wingdings" w:hint="default"/>
      </w:rPr>
    </w:lvl>
    <w:lvl w:ilvl="6" w:tplc="3A10F75C" w:tentative="1">
      <w:start w:val="1"/>
      <w:numFmt w:val="bullet"/>
      <w:lvlText w:val=""/>
      <w:lvlJc w:val="left"/>
      <w:pPr>
        <w:ind w:left="5040" w:hanging="360"/>
      </w:pPr>
      <w:rPr>
        <w:rFonts w:ascii="Symbol" w:hAnsi="Symbol" w:hint="default"/>
      </w:rPr>
    </w:lvl>
    <w:lvl w:ilvl="7" w:tplc="18802966" w:tentative="1">
      <w:start w:val="1"/>
      <w:numFmt w:val="bullet"/>
      <w:lvlText w:val="o"/>
      <w:lvlJc w:val="left"/>
      <w:pPr>
        <w:ind w:left="5760" w:hanging="360"/>
      </w:pPr>
      <w:rPr>
        <w:rFonts w:ascii="Courier New" w:hAnsi="Courier New" w:cs="Courier New" w:hint="default"/>
      </w:rPr>
    </w:lvl>
    <w:lvl w:ilvl="8" w:tplc="9A089248" w:tentative="1">
      <w:start w:val="1"/>
      <w:numFmt w:val="bullet"/>
      <w:lvlText w:val=""/>
      <w:lvlJc w:val="left"/>
      <w:pPr>
        <w:ind w:left="6480" w:hanging="360"/>
      </w:pPr>
      <w:rPr>
        <w:rFonts w:ascii="Wingdings" w:hAnsi="Wingdings" w:hint="default"/>
      </w:rPr>
    </w:lvl>
  </w:abstractNum>
  <w:abstractNum w:abstractNumId="12" w15:restartNumberingAfterBreak="0">
    <w:nsid w:val="4AF85C14"/>
    <w:multiLevelType w:val="hybridMultilevel"/>
    <w:tmpl w:val="8124BD8E"/>
    <w:lvl w:ilvl="0" w:tplc="C2302B76">
      <w:start w:val="1"/>
      <w:numFmt w:val="lowerLetter"/>
      <w:lvlText w:val="%1."/>
      <w:lvlJc w:val="left"/>
      <w:pPr>
        <w:ind w:left="720" w:hanging="360"/>
      </w:pPr>
    </w:lvl>
    <w:lvl w:ilvl="1" w:tplc="9C7CE5E4" w:tentative="1">
      <w:start w:val="1"/>
      <w:numFmt w:val="lowerLetter"/>
      <w:lvlText w:val="%2."/>
      <w:lvlJc w:val="left"/>
      <w:pPr>
        <w:ind w:left="1440" w:hanging="360"/>
      </w:pPr>
    </w:lvl>
    <w:lvl w:ilvl="2" w:tplc="F7704762" w:tentative="1">
      <w:start w:val="1"/>
      <w:numFmt w:val="lowerRoman"/>
      <w:lvlText w:val="%3."/>
      <w:lvlJc w:val="right"/>
      <w:pPr>
        <w:ind w:left="2160" w:hanging="180"/>
      </w:pPr>
    </w:lvl>
    <w:lvl w:ilvl="3" w:tplc="E618CDD0" w:tentative="1">
      <w:start w:val="1"/>
      <w:numFmt w:val="decimal"/>
      <w:lvlText w:val="%4."/>
      <w:lvlJc w:val="left"/>
      <w:pPr>
        <w:ind w:left="2880" w:hanging="360"/>
      </w:pPr>
    </w:lvl>
    <w:lvl w:ilvl="4" w:tplc="308259DE" w:tentative="1">
      <w:start w:val="1"/>
      <w:numFmt w:val="lowerLetter"/>
      <w:lvlText w:val="%5."/>
      <w:lvlJc w:val="left"/>
      <w:pPr>
        <w:ind w:left="3600" w:hanging="360"/>
      </w:pPr>
    </w:lvl>
    <w:lvl w:ilvl="5" w:tplc="247AA9B8" w:tentative="1">
      <w:start w:val="1"/>
      <w:numFmt w:val="lowerRoman"/>
      <w:lvlText w:val="%6."/>
      <w:lvlJc w:val="right"/>
      <w:pPr>
        <w:ind w:left="4320" w:hanging="180"/>
      </w:pPr>
    </w:lvl>
    <w:lvl w:ilvl="6" w:tplc="9AD8B622" w:tentative="1">
      <w:start w:val="1"/>
      <w:numFmt w:val="decimal"/>
      <w:lvlText w:val="%7."/>
      <w:lvlJc w:val="left"/>
      <w:pPr>
        <w:ind w:left="5040" w:hanging="360"/>
      </w:pPr>
    </w:lvl>
    <w:lvl w:ilvl="7" w:tplc="D7660B20" w:tentative="1">
      <w:start w:val="1"/>
      <w:numFmt w:val="lowerLetter"/>
      <w:lvlText w:val="%8."/>
      <w:lvlJc w:val="left"/>
      <w:pPr>
        <w:ind w:left="5760" w:hanging="360"/>
      </w:pPr>
    </w:lvl>
    <w:lvl w:ilvl="8" w:tplc="0DE67D9C" w:tentative="1">
      <w:start w:val="1"/>
      <w:numFmt w:val="lowerRoman"/>
      <w:lvlText w:val="%9."/>
      <w:lvlJc w:val="right"/>
      <w:pPr>
        <w:ind w:left="6480" w:hanging="180"/>
      </w:pPr>
    </w:lvl>
  </w:abstractNum>
  <w:abstractNum w:abstractNumId="13" w15:restartNumberingAfterBreak="0">
    <w:nsid w:val="4C3A024B"/>
    <w:multiLevelType w:val="multilevel"/>
    <w:tmpl w:val="DA6CFB34"/>
    <w:lvl w:ilvl="0">
      <w:start w:val="1"/>
      <w:numFmt w:val="lowerRoman"/>
      <w:pStyle w:val="Numbering"/>
      <w:lvlText w:val="(%1)"/>
      <w:lvlJc w:val="left"/>
      <w:pPr>
        <w:tabs>
          <w:tab w:val="num" w:pos="0"/>
        </w:tabs>
        <w:ind w:left="454" w:hanging="454"/>
      </w:pPr>
      <w:rPr>
        <w:rFonts w:ascii="Arial" w:eastAsia="Times New Roman" w:hAnsi="Arial" w:cs="Times New Roman"/>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8E24A9"/>
    <w:multiLevelType w:val="hybridMultilevel"/>
    <w:tmpl w:val="525E6436"/>
    <w:lvl w:ilvl="0" w:tplc="159A02E0">
      <w:start w:val="1"/>
      <w:numFmt w:val="bullet"/>
      <w:lvlText w:val=""/>
      <w:lvlJc w:val="left"/>
      <w:pPr>
        <w:ind w:left="170" w:hanging="170"/>
      </w:pPr>
      <w:rPr>
        <w:rFonts w:ascii="Symbol" w:hAnsi="Symbol" w:hint="default"/>
      </w:rPr>
    </w:lvl>
    <w:lvl w:ilvl="1" w:tplc="AC2C9FBE" w:tentative="1">
      <w:start w:val="1"/>
      <w:numFmt w:val="bullet"/>
      <w:lvlText w:val="o"/>
      <w:lvlJc w:val="left"/>
      <w:pPr>
        <w:ind w:left="1440" w:hanging="360"/>
      </w:pPr>
      <w:rPr>
        <w:rFonts w:ascii="Courier New" w:hAnsi="Courier New" w:cs="Courier New" w:hint="default"/>
      </w:rPr>
    </w:lvl>
    <w:lvl w:ilvl="2" w:tplc="E4ECEF0A" w:tentative="1">
      <w:start w:val="1"/>
      <w:numFmt w:val="bullet"/>
      <w:lvlText w:val=""/>
      <w:lvlJc w:val="left"/>
      <w:pPr>
        <w:ind w:left="2160" w:hanging="360"/>
      </w:pPr>
      <w:rPr>
        <w:rFonts w:ascii="Wingdings" w:hAnsi="Wingdings" w:hint="default"/>
      </w:rPr>
    </w:lvl>
    <w:lvl w:ilvl="3" w:tplc="12862664" w:tentative="1">
      <w:start w:val="1"/>
      <w:numFmt w:val="bullet"/>
      <w:lvlText w:val=""/>
      <w:lvlJc w:val="left"/>
      <w:pPr>
        <w:ind w:left="2880" w:hanging="360"/>
      </w:pPr>
      <w:rPr>
        <w:rFonts w:ascii="Symbol" w:hAnsi="Symbol" w:hint="default"/>
      </w:rPr>
    </w:lvl>
    <w:lvl w:ilvl="4" w:tplc="45505C6C" w:tentative="1">
      <w:start w:val="1"/>
      <w:numFmt w:val="bullet"/>
      <w:lvlText w:val="o"/>
      <w:lvlJc w:val="left"/>
      <w:pPr>
        <w:ind w:left="3600" w:hanging="360"/>
      </w:pPr>
      <w:rPr>
        <w:rFonts w:ascii="Courier New" w:hAnsi="Courier New" w:cs="Courier New" w:hint="default"/>
      </w:rPr>
    </w:lvl>
    <w:lvl w:ilvl="5" w:tplc="FEB4CBEE" w:tentative="1">
      <w:start w:val="1"/>
      <w:numFmt w:val="bullet"/>
      <w:lvlText w:val=""/>
      <w:lvlJc w:val="left"/>
      <w:pPr>
        <w:ind w:left="4320" w:hanging="360"/>
      </w:pPr>
      <w:rPr>
        <w:rFonts w:ascii="Wingdings" w:hAnsi="Wingdings" w:hint="default"/>
      </w:rPr>
    </w:lvl>
    <w:lvl w:ilvl="6" w:tplc="FABCB2F8" w:tentative="1">
      <w:start w:val="1"/>
      <w:numFmt w:val="bullet"/>
      <w:lvlText w:val=""/>
      <w:lvlJc w:val="left"/>
      <w:pPr>
        <w:ind w:left="5040" w:hanging="360"/>
      </w:pPr>
      <w:rPr>
        <w:rFonts w:ascii="Symbol" w:hAnsi="Symbol" w:hint="default"/>
      </w:rPr>
    </w:lvl>
    <w:lvl w:ilvl="7" w:tplc="759C6256" w:tentative="1">
      <w:start w:val="1"/>
      <w:numFmt w:val="bullet"/>
      <w:lvlText w:val="o"/>
      <w:lvlJc w:val="left"/>
      <w:pPr>
        <w:ind w:left="5760" w:hanging="360"/>
      </w:pPr>
      <w:rPr>
        <w:rFonts w:ascii="Courier New" w:hAnsi="Courier New" w:cs="Courier New" w:hint="default"/>
      </w:rPr>
    </w:lvl>
    <w:lvl w:ilvl="8" w:tplc="EB06F4F2" w:tentative="1">
      <w:start w:val="1"/>
      <w:numFmt w:val="bullet"/>
      <w:lvlText w:val=""/>
      <w:lvlJc w:val="left"/>
      <w:pPr>
        <w:ind w:left="6480" w:hanging="360"/>
      </w:pPr>
      <w:rPr>
        <w:rFonts w:ascii="Wingdings" w:hAnsi="Wingdings" w:hint="default"/>
      </w:rPr>
    </w:lvl>
  </w:abstractNum>
  <w:abstractNum w:abstractNumId="15" w15:restartNumberingAfterBreak="0">
    <w:nsid w:val="5CEA4609"/>
    <w:multiLevelType w:val="hybridMultilevel"/>
    <w:tmpl w:val="15C44F16"/>
    <w:lvl w:ilvl="0" w:tplc="21DC462A">
      <w:start w:val="1"/>
      <w:numFmt w:val="bullet"/>
      <w:lvlText w:val=""/>
      <w:lvlJc w:val="left"/>
      <w:pPr>
        <w:ind w:left="720" w:hanging="360"/>
      </w:pPr>
      <w:rPr>
        <w:rFonts w:ascii="Symbol" w:hAnsi="Symbol" w:hint="default"/>
      </w:rPr>
    </w:lvl>
    <w:lvl w:ilvl="1" w:tplc="1218A384" w:tentative="1">
      <w:start w:val="1"/>
      <w:numFmt w:val="bullet"/>
      <w:lvlText w:val="o"/>
      <w:lvlJc w:val="left"/>
      <w:pPr>
        <w:ind w:left="1440" w:hanging="360"/>
      </w:pPr>
      <w:rPr>
        <w:rFonts w:ascii="Courier New" w:hAnsi="Courier New" w:cs="Courier New" w:hint="default"/>
      </w:rPr>
    </w:lvl>
    <w:lvl w:ilvl="2" w:tplc="8440EE9C" w:tentative="1">
      <w:start w:val="1"/>
      <w:numFmt w:val="bullet"/>
      <w:lvlText w:val=""/>
      <w:lvlJc w:val="left"/>
      <w:pPr>
        <w:ind w:left="2160" w:hanging="360"/>
      </w:pPr>
      <w:rPr>
        <w:rFonts w:ascii="Wingdings" w:hAnsi="Wingdings" w:hint="default"/>
      </w:rPr>
    </w:lvl>
    <w:lvl w:ilvl="3" w:tplc="97401FC8" w:tentative="1">
      <w:start w:val="1"/>
      <w:numFmt w:val="bullet"/>
      <w:lvlText w:val=""/>
      <w:lvlJc w:val="left"/>
      <w:pPr>
        <w:ind w:left="2880" w:hanging="360"/>
      </w:pPr>
      <w:rPr>
        <w:rFonts w:ascii="Symbol" w:hAnsi="Symbol" w:hint="default"/>
      </w:rPr>
    </w:lvl>
    <w:lvl w:ilvl="4" w:tplc="C1183B6E" w:tentative="1">
      <w:start w:val="1"/>
      <w:numFmt w:val="bullet"/>
      <w:lvlText w:val="o"/>
      <w:lvlJc w:val="left"/>
      <w:pPr>
        <w:ind w:left="3600" w:hanging="360"/>
      </w:pPr>
      <w:rPr>
        <w:rFonts w:ascii="Courier New" w:hAnsi="Courier New" w:cs="Courier New" w:hint="default"/>
      </w:rPr>
    </w:lvl>
    <w:lvl w:ilvl="5" w:tplc="44B2F070" w:tentative="1">
      <w:start w:val="1"/>
      <w:numFmt w:val="bullet"/>
      <w:lvlText w:val=""/>
      <w:lvlJc w:val="left"/>
      <w:pPr>
        <w:ind w:left="4320" w:hanging="360"/>
      </w:pPr>
      <w:rPr>
        <w:rFonts w:ascii="Wingdings" w:hAnsi="Wingdings" w:hint="default"/>
      </w:rPr>
    </w:lvl>
    <w:lvl w:ilvl="6" w:tplc="8B4E9032" w:tentative="1">
      <w:start w:val="1"/>
      <w:numFmt w:val="bullet"/>
      <w:lvlText w:val=""/>
      <w:lvlJc w:val="left"/>
      <w:pPr>
        <w:ind w:left="5040" w:hanging="360"/>
      </w:pPr>
      <w:rPr>
        <w:rFonts w:ascii="Symbol" w:hAnsi="Symbol" w:hint="default"/>
      </w:rPr>
    </w:lvl>
    <w:lvl w:ilvl="7" w:tplc="540CCF02" w:tentative="1">
      <w:start w:val="1"/>
      <w:numFmt w:val="bullet"/>
      <w:lvlText w:val="o"/>
      <w:lvlJc w:val="left"/>
      <w:pPr>
        <w:ind w:left="5760" w:hanging="360"/>
      </w:pPr>
      <w:rPr>
        <w:rFonts w:ascii="Courier New" w:hAnsi="Courier New" w:cs="Courier New" w:hint="default"/>
      </w:rPr>
    </w:lvl>
    <w:lvl w:ilvl="8" w:tplc="15162CE0" w:tentative="1">
      <w:start w:val="1"/>
      <w:numFmt w:val="bullet"/>
      <w:lvlText w:val=""/>
      <w:lvlJc w:val="left"/>
      <w:pPr>
        <w:ind w:left="6480" w:hanging="360"/>
      </w:pPr>
      <w:rPr>
        <w:rFonts w:ascii="Wingdings" w:hAnsi="Wingdings" w:hint="default"/>
      </w:rPr>
    </w:lvl>
  </w:abstractNum>
  <w:abstractNum w:abstractNumId="16" w15:restartNumberingAfterBreak="0">
    <w:nsid w:val="634F238F"/>
    <w:multiLevelType w:val="hybridMultilevel"/>
    <w:tmpl w:val="9744A028"/>
    <w:lvl w:ilvl="0" w:tplc="62DE3BA2">
      <w:start w:val="1"/>
      <w:numFmt w:val="bullet"/>
      <w:lvlText w:val=""/>
      <w:lvlJc w:val="left"/>
      <w:pPr>
        <w:ind w:left="170" w:hanging="170"/>
      </w:pPr>
      <w:rPr>
        <w:rFonts w:ascii="Symbol" w:hAnsi="Symbol" w:hint="default"/>
      </w:rPr>
    </w:lvl>
    <w:lvl w:ilvl="1" w:tplc="132CFE1A" w:tentative="1">
      <w:start w:val="1"/>
      <w:numFmt w:val="bullet"/>
      <w:lvlText w:val="o"/>
      <w:lvlJc w:val="left"/>
      <w:pPr>
        <w:ind w:left="1440" w:hanging="360"/>
      </w:pPr>
      <w:rPr>
        <w:rFonts w:ascii="Courier New" w:hAnsi="Courier New" w:cs="Courier New" w:hint="default"/>
      </w:rPr>
    </w:lvl>
    <w:lvl w:ilvl="2" w:tplc="DC32E942" w:tentative="1">
      <w:start w:val="1"/>
      <w:numFmt w:val="bullet"/>
      <w:lvlText w:val=""/>
      <w:lvlJc w:val="left"/>
      <w:pPr>
        <w:ind w:left="2160" w:hanging="360"/>
      </w:pPr>
      <w:rPr>
        <w:rFonts w:ascii="Wingdings" w:hAnsi="Wingdings" w:hint="default"/>
      </w:rPr>
    </w:lvl>
    <w:lvl w:ilvl="3" w:tplc="2DF4778E" w:tentative="1">
      <w:start w:val="1"/>
      <w:numFmt w:val="bullet"/>
      <w:lvlText w:val=""/>
      <w:lvlJc w:val="left"/>
      <w:pPr>
        <w:ind w:left="2880" w:hanging="360"/>
      </w:pPr>
      <w:rPr>
        <w:rFonts w:ascii="Symbol" w:hAnsi="Symbol" w:hint="default"/>
      </w:rPr>
    </w:lvl>
    <w:lvl w:ilvl="4" w:tplc="F6FEF2EA" w:tentative="1">
      <w:start w:val="1"/>
      <w:numFmt w:val="bullet"/>
      <w:lvlText w:val="o"/>
      <w:lvlJc w:val="left"/>
      <w:pPr>
        <w:ind w:left="3600" w:hanging="360"/>
      </w:pPr>
      <w:rPr>
        <w:rFonts w:ascii="Courier New" w:hAnsi="Courier New" w:cs="Courier New" w:hint="default"/>
      </w:rPr>
    </w:lvl>
    <w:lvl w:ilvl="5" w:tplc="B0540EBA" w:tentative="1">
      <w:start w:val="1"/>
      <w:numFmt w:val="bullet"/>
      <w:lvlText w:val=""/>
      <w:lvlJc w:val="left"/>
      <w:pPr>
        <w:ind w:left="4320" w:hanging="360"/>
      </w:pPr>
      <w:rPr>
        <w:rFonts w:ascii="Wingdings" w:hAnsi="Wingdings" w:hint="default"/>
      </w:rPr>
    </w:lvl>
    <w:lvl w:ilvl="6" w:tplc="715AECA2" w:tentative="1">
      <w:start w:val="1"/>
      <w:numFmt w:val="bullet"/>
      <w:lvlText w:val=""/>
      <w:lvlJc w:val="left"/>
      <w:pPr>
        <w:ind w:left="5040" w:hanging="360"/>
      </w:pPr>
      <w:rPr>
        <w:rFonts w:ascii="Symbol" w:hAnsi="Symbol" w:hint="default"/>
      </w:rPr>
    </w:lvl>
    <w:lvl w:ilvl="7" w:tplc="C51A1D8C" w:tentative="1">
      <w:start w:val="1"/>
      <w:numFmt w:val="bullet"/>
      <w:lvlText w:val="o"/>
      <w:lvlJc w:val="left"/>
      <w:pPr>
        <w:ind w:left="5760" w:hanging="360"/>
      </w:pPr>
      <w:rPr>
        <w:rFonts w:ascii="Courier New" w:hAnsi="Courier New" w:cs="Courier New" w:hint="default"/>
      </w:rPr>
    </w:lvl>
    <w:lvl w:ilvl="8" w:tplc="E56889FA" w:tentative="1">
      <w:start w:val="1"/>
      <w:numFmt w:val="bullet"/>
      <w:lvlText w:val=""/>
      <w:lvlJc w:val="left"/>
      <w:pPr>
        <w:ind w:left="6480" w:hanging="360"/>
      </w:pPr>
      <w:rPr>
        <w:rFonts w:ascii="Wingdings" w:hAnsi="Wingdings" w:hint="default"/>
      </w:rPr>
    </w:lvl>
  </w:abstractNum>
  <w:abstractNum w:abstractNumId="17" w15:restartNumberingAfterBreak="0">
    <w:nsid w:val="6BE208CB"/>
    <w:multiLevelType w:val="hybridMultilevel"/>
    <w:tmpl w:val="B2F60200"/>
    <w:lvl w:ilvl="0" w:tplc="999EC22C">
      <w:start w:val="1"/>
      <w:numFmt w:val="decimal"/>
      <w:lvlText w:val="%1"/>
      <w:lvlJc w:val="left"/>
      <w:pPr>
        <w:ind w:left="284" w:hanging="171"/>
      </w:pPr>
      <w:rPr>
        <w:rFonts w:hint="default"/>
        <w:b/>
      </w:rPr>
    </w:lvl>
    <w:lvl w:ilvl="1" w:tplc="89D88958" w:tentative="1">
      <w:start w:val="1"/>
      <w:numFmt w:val="lowerLetter"/>
      <w:lvlText w:val="%2."/>
      <w:lvlJc w:val="left"/>
      <w:pPr>
        <w:ind w:left="1440" w:hanging="360"/>
      </w:pPr>
    </w:lvl>
    <w:lvl w:ilvl="2" w:tplc="57FE08F4" w:tentative="1">
      <w:start w:val="1"/>
      <w:numFmt w:val="lowerRoman"/>
      <w:lvlText w:val="%3."/>
      <w:lvlJc w:val="right"/>
      <w:pPr>
        <w:ind w:left="2160" w:hanging="180"/>
      </w:pPr>
    </w:lvl>
    <w:lvl w:ilvl="3" w:tplc="E83AA642" w:tentative="1">
      <w:start w:val="1"/>
      <w:numFmt w:val="decimal"/>
      <w:lvlText w:val="%4."/>
      <w:lvlJc w:val="left"/>
      <w:pPr>
        <w:ind w:left="2880" w:hanging="360"/>
      </w:pPr>
    </w:lvl>
    <w:lvl w:ilvl="4" w:tplc="CC9AA98C" w:tentative="1">
      <w:start w:val="1"/>
      <w:numFmt w:val="lowerLetter"/>
      <w:lvlText w:val="%5."/>
      <w:lvlJc w:val="left"/>
      <w:pPr>
        <w:ind w:left="3600" w:hanging="360"/>
      </w:pPr>
    </w:lvl>
    <w:lvl w:ilvl="5" w:tplc="CCA0B848" w:tentative="1">
      <w:start w:val="1"/>
      <w:numFmt w:val="lowerRoman"/>
      <w:lvlText w:val="%6."/>
      <w:lvlJc w:val="right"/>
      <w:pPr>
        <w:ind w:left="4320" w:hanging="180"/>
      </w:pPr>
    </w:lvl>
    <w:lvl w:ilvl="6" w:tplc="2FEE2EF8" w:tentative="1">
      <w:start w:val="1"/>
      <w:numFmt w:val="decimal"/>
      <w:lvlText w:val="%7."/>
      <w:lvlJc w:val="left"/>
      <w:pPr>
        <w:ind w:left="5040" w:hanging="360"/>
      </w:pPr>
    </w:lvl>
    <w:lvl w:ilvl="7" w:tplc="48987C72" w:tentative="1">
      <w:start w:val="1"/>
      <w:numFmt w:val="lowerLetter"/>
      <w:lvlText w:val="%8."/>
      <w:lvlJc w:val="left"/>
      <w:pPr>
        <w:ind w:left="5760" w:hanging="360"/>
      </w:pPr>
    </w:lvl>
    <w:lvl w:ilvl="8" w:tplc="7E6A4356" w:tentative="1">
      <w:start w:val="1"/>
      <w:numFmt w:val="lowerRoman"/>
      <w:lvlText w:val="%9."/>
      <w:lvlJc w:val="right"/>
      <w:pPr>
        <w:ind w:left="6480" w:hanging="180"/>
      </w:pPr>
    </w:lvl>
  </w:abstractNum>
  <w:abstractNum w:abstractNumId="18" w15:restartNumberingAfterBreak="0">
    <w:nsid w:val="6D1E66A8"/>
    <w:multiLevelType w:val="hybridMultilevel"/>
    <w:tmpl w:val="0CE27502"/>
    <w:lvl w:ilvl="0" w:tplc="F3300CA4">
      <w:start w:val="1"/>
      <w:numFmt w:val="bullet"/>
      <w:lvlText w:val=""/>
      <w:lvlJc w:val="left"/>
      <w:pPr>
        <w:ind w:left="170" w:hanging="170"/>
      </w:pPr>
      <w:rPr>
        <w:rFonts w:ascii="Symbol" w:hAnsi="Symbol" w:hint="default"/>
      </w:rPr>
    </w:lvl>
    <w:lvl w:ilvl="1" w:tplc="6474194E" w:tentative="1">
      <w:start w:val="1"/>
      <w:numFmt w:val="bullet"/>
      <w:lvlText w:val="o"/>
      <w:lvlJc w:val="left"/>
      <w:pPr>
        <w:ind w:left="1440" w:hanging="360"/>
      </w:pPr>
      <w:rPr>
        <w:rFonts w:ascii="Courier New" w:hAnsi="Courier New" w:cs="Courier New" w:hint="default"/>
      </w:rPr>
    </w:lvl>
    <w:lvl w:ilvl="2" w:tplc="333036DC" w:tentative="1">
      <w:start w:val="1"/>
      <w:numFmt w:val="bullet"/>
      <w:lvlText w:val=""/>
      <w:lvlJc w:val="left"/>
      <w:pPr>
        <w:ind w:left="2160" w:hanging="360"/>
      </w:pPr>
      <w:rPr>
        <w:rFonts w:ascii="Wingdings" w:hAnsi="Wingdings" w:hint="default"/>
      </w:rPr>
    </w:lvl>
    <w:lvl w:ilvl="3" w:tplc="F4F02036" w:tentative="1">
      <w:start w:val="1"/>
      <w:numFmt w:val="bullet"/>
      <w:lvlText w:val=""/>
      <w:lvlJc w:val="left"/>
      <w:pPr>
        <w:ind w:left="2880" w:hanging="360"/>
      </w:pPr>
      <w:rPr>
        <w:rFonts w:ascii="Symbol" w:hAnsi="Symbol" w:hint="default"/>
      </w:rPr>
    </w:lvl>
    <w:lvl w:ilvl="4" w:tplc="2B16628C" w:tentative="1">
      <w:start w:val="1"/>
      <w:numFmt w:val="bullet"/>
      <w:lvlText w:val="o"/>
      <w:lvlJc w:val="left"/>
      <w:pPr>
        <w:ind w:left="3600" w:hanging="360"/>
      </w:pPr>
      <w:rPr>
        <w:rFonts w:ascii="Courier New" w:hAnsi="Courier New" w:cs="Courier New" w:hint="default"/>
      </w:rPr>
    </w:lvl>
    <w:lvl w:ilvl="5" w:tplc="13A04E08" w:tentative="1">
      <w:start w:val="1"/>
      <w:numFmt w:val="bullet"/>
      <w:lvlText w:val=""/>
      <w:lvlJc w:val="left"/>
      <w:pPr>
        <w:ind w:left="4320" w:hanging="360"/>
      </w:pPr>
      <w:rPr>
        <w:rFonts w:ascii="Wingdings" w:hAnsi="Wingdings" w:hint="default"/>
      </w:rPr>
    </w:lvl>
    <w:lvl w:ilvl="6" w:tplc="170A42A0" w:tentative="1">
      <w:start w:val="1"/>
      <w:numFmt w:val="bullet"/>
      <w:lvlText w:val=""/>
      <w:lvlJc w:val="left"/>
      <w:pPr>
        <w:ind w:left="5040" w:hanging="360"/>
      </w:pPr>
      <w:rPr>
        <w:rFonts w:ascii="Symbol" w:hAnsi="Symbol" w:hint="default"/>
      </w:rPr>
    </w:lvl>
    <w:lvl w:ilvl="7" w:tplc="750A9E34" w:tentative="1">
      <w:start w:val="1"/>
      <w:numFmt w:val="bullet"/>
      <w:lvlText w:val="o"/>
      <w:lvlJc w:val="left"/>
      <w:pPr>
        <w:ind w:left="5760" w:hanging="360"/>
      </w:pPr>
      <w:rPr>
        <w:rFonts w:ascii="Courier New" w:hAnsi="Courier New" w:cs="Courier New" w:hint="default"/>
      </w:rPr>
    </w:lvl>
    <w:lvl w:ilvl="8" w:tplc="AC58494E" w:tentative="1">
      <w:start w:val="1"/>
      <w:numFmt w:val="bullet"/>
      <w:lvlText w:val=""/>
      <w:lvlJc w:val="left"/>
      <w:pPr>
        <w:ind w:left="6480" w:hanging="360"/>
      </w:pPr>
      <w:rPr>
        <w:rFonts w:ascii="Wingdings" w:hAnsi="Wingdings" w:hint="default"/>
      </w:rPr>
    </w:lvl>
  </w:abstractNum>
  <w:abstractNum w:abstractNumId="19" w15:restartNumberingAfterBreak="0">
    <w:nsid w:val="71BA2BC7"/>
    <w:multiLevelType w:val="hybridMultilevel"/>
    <w:tmpl w:val="3D08BA54"/>
    <w:lvl w:ilvl="0" w:tplc="2E04AECE">
      <w:start w:val="1"/>
      <w:numFmt w:val="decimal"/>
      <w:lvlText w:val="%1"/>
      <w:lvlJc w:val="left"/>
      <w:pPr>
        <w:ind w:left="340" w:hanging="227"/>
      </w:pPr>
      <w:rPr>
        <w:rFonts w:hint="default"/>
      </w:rPr>
    </w:lvl>
    <w:lvl w:ilvl="1" w:tplc="9E0A678A" w:tentative="1">
      <w:start w:val="1"/>
      <w:numFmt w:val="lowerLetter"/>
      <w:lvlText w:val="%2."/>
      <w:lvlJc w:val="left"/>
      <w:pPr>
        <w:ind w:left="1582" w:hanging="360"/>
      </w:pPr>
    </w:lvl>
    <w:lvl w:ilvl="2" w:tplc="7ED2E460" w:tentative="1">
      <w:start w:val="1"/>
      <w:numFmt w:val="lowerRoman"/>
      <w:lvlText w:val="%3."/>
      <w:lvlJc w:val="right"/>
      <w:pPr>
        <w:ind w:left="2302" w:hanging="180"/>
      </w:pPr>
    </w:lvl>
    <w:lvl w:ilvl="3" w:tplc="B468A9CA" w:tentative="1">
      <w:start w:val="1"/>
      <w:numFmt w:val="decimal"/>
      <w:lvlText w:val="%4."/>
      <w:lvlJc w:val="left"/>
      <w:pPr>
        <w:ind w:left="3022" w:hanging="360"/>
      </w:pPr>
    </w:lvl>
    <w:lvl w:ilvl="4" w:tplc="17CAF810" w:tentative="1">
      <w:start w:val="1"/>
      <w:numFmt w:val="lowerLetter"/>
      <w:lvlText w:val="%5."/>
      <w:lvlJc w:val="left"/>
      <w:pPr>
        <w:ind w:left="3742" w:hanging="360"/>
      </w:pPr>
    </w:lvl>
    <w:lvl w:ilvl="5" w:tplc="33629FE8" w:tentative="1">
      <w:start w:val="1"/>
      <w:numFmt w:val="lowerRoman"/>
      <w:lvlText w:val="%6."/>
      <w:lvlJc w:val="right"/>
      <w:pPr>
        <w:ind w:left="4462" w:hanging="180"/>
      </w:pPr>
    </w:lvl>
    <w:lvl w:ilvl="6" w:tplc="09D22AA0" w:tentative="1">
      <w:start w:val="1"/>
      <w:numFmt w:val="decimal"/>
      <w:lvlText w:val="%7."/>
      <w:lvlJc w:val="left"/>
      <w:pPr>
        <w:ind w:left="5182" w:hanging="360"/>
      </w:pPr>
    </w:lvl>
    <w:lvl w:ilvl="7" w:tplc="B3FA0812" w:tentative="1">
      <w:start w:val="1"/>
      <w:numFmt w:val="lowerLetter"/>
      <w:lvlText w:val="%8."/>
      <w:lvlJc w:val="left"/>
      <w:pPr>
        <w:ind w:left="5902" w:hanging="360"/>
      </w:pPr>
    </w:lvl>
    <w:lvl w:ilvl="8" w:tplc="D9B6AE4A" w:tentative="1">
      <w:start w:val="1"/>
      <w:numFmt w:val="lowerRoman"/>
      <w:lvlText w:val="%9."/>
      <w:lvlJc w:val="right"/>
      <w:pPr>
        <w:ind w:left="6622" w:hanging="180"/>
      </w:pPr>
    </w:lvl>
  </w:abstractNum>
  <w:abstractNum w:abstractNumId="20" w15:restartNumberingAfterBreak="0">
    <w:nsid w:val="773C07C0"/>
    <w:multiLevelType w:val="hybridMultilevel"/>
    <w:tmpl w:val="3D6E10BA"/>
    <w:lvl w:ilvl="0" w:tplc="155A7706">
      <w:start w:val="1"/>
      <w:numFmt w:val="decimal"/>
      <w:pStyle w:val="Heading1"/>
      <w:lvlText w:val="%1."/>
      <w:lvlJc w:val="left"/>
      <w:pPr>
        <w:ind w:left="360" w:hanging="360"/>
      </w:pPr>
    </w:lvl>
    <w:lvl w:ilvl="1" w:tplc="B254D0E4" w:tentative="1">
      <w:start w:val="1"/>
      <w:numFmt w:val="lowerLetter"/>
      <w:lvlText w:val="%2."/>
      <w:lvlJc w:val="left"/>
      <w:pPr>
        <w:ind w:left="1440" w:hanging="360"/>
      </w:pPr>
    </w:lvl>
    <w:lvl w:ilvl="2" w:tplc="43FC89B0" w:tentative="1">
      <w:start w:val="1"/>
      <w:numFmt w:val="lowerRoman"/>
      <w:lvlText w:val="%3."/>
      <w:lvlJc w:val="right"/>
      <w:pPr>
        <w:ind w:left="2160" w:hanging="180"/>
      </w:pPr>
    </w:lvl>
    <w:lvl w:ilvl="3" w:tplc="BCBAD874" w:tentative="1">
      <w:start w:val="1"/>
      <w:numFmt w:val="decimal"/>
      <w:lvlText w:val="%4."/>
      <w:lvlJc w:val="left"/>
      <w:pPr>
        <w:ind w:left="2880" w:hanging="360"/>
      </w:pPr>
    </w:lvl>
    <w:lvl w:ilvl="4" w:tplc="9DCE590C" w:tentative="1">
      <w:start w:val="1"/>
      <w:numFmt w:val="lowerLetter"/>
      <w:lvlText w:val="%5."/>
      <w:lvlJc w:val="left"/>
      <w:pPr>
        <w:ind w:left="3600" w:hanging="360"/>
      </w:pPr>
    </w:lvl>
    <w:lvl w:ilvl="5" w:tplc="90DCEC90" w:tentative="1">
      <w:start w:val="1"/>
      <w:numFmt w:val="lowerRoman"/>
      <w:lvlText w:val="%6."/>
      <w:lvlJc w:val="right"/>
      <w:pPr>
        <w:ind w:left="4320" w:hanging="180"/>
      </w:pPr>
    </w:lvl>
    <w:lvl w:ilvl="6" w:tplc="156089B0" w:tentative="1">
      <w:start w:val="1"/>
      <w:numFmt w:val="decimal"/>
      <w:lvlText w:val="%7."/>
      <w:lvlJc w:val="left"/>
      <w:pPr>
        <w:ind w:left="5040" w:hanging="360"/>
      </w:pPr>
    </w:lvl>
    <w:lvl w:ilvl="7" w:tplc="B794615A" w:tentative="1">
      <w:start w:val="1"/>
      <w:numFmt w:val="lowerLetter"/>
      <w:lvlText w:val="%8."/>
      <w:lvlJc w:val="left"/>
      <w:pPr>
        <w:ind w:left="5760" w:hanging="360"/>
      </w:pPr>
    </w:lvl>
    <w:lvl w:ilvl="8" w:tplc="0D90B2EE" w:tentative="1">
      <w:start w:val="1"/>
      <w:numFmt w:val="lowerRoman"/>
      <w:lvlText w:val="%9."/>
      <w:lvlJc w:val="right"/>
      <w:pPr>
        <w:ind w:left="6480" w:hanging="180"/>
      </w:pPr>
    </w:lvl>
  </w:abstractNum>
  <w:num w:numId="1">
    <w:abstractNumId w:val="13"/>
  </w:num>
  <w:num w:numId="2">
    <w:abstractNumId w:val="7"/>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3">
    <w:abstractNumId w:val="20"/>
  </w:num>
  <w:num w:numId="4">
    <w:abstractNumId w:val="12"/>
  </w:num>
  <w:num w:numId="5">
    <w:abstractNumId w:val="3"/>
  </w:num>
  <w:num w:numId="6">
    <w:abstractNumId w:val="2"/>
  </w:num>
  <w:num w:numId="7">
    <w:abstractNumId w:val="19"/>
  </w:num>
  <w:num w:numId="8">
    <w:abstractNumId w:val="17"/>
  </w:num>
  <w:num w:numId="9">
    <w:abstractNumId w:val="10"/>
  </w:num>
  <w:num w:numId="10">
    <w:abstractNumId w:val="6"/>
  </w:num>
  <w:num w:numId="11">
    <w:abstractNumId w:val="5"/>
  </w:num>
  <w:num w:numId="12">
    <w:abstractNumId w:val="1"/>
  </w:num>
  <w:num w:numId="13">
    <w:abstractNumId w:val="15"/>
  </w:num>
  <w:num w:numId="14">
    <w:abstractNumId w:val="16"/>
  </w:num>
  <w:num w:numId="15">
    <w:abstractNumId w:val="14"/>
  </w:num>
  <w:num w:numId="16">
    <w:abstractNumId w:val="9"/>
  </w:num>
  <w:num w:numId="17">
    <w:abstractNumId w:val="4"/>
  </w:num>
  <w:num w:numId="18">
    <w:abstractNumId w:val="18"/>
  </w:num>
  <w:num w:numId="19">
    <w:abstractNumId w:val="11"/>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ocumentProtection w:edit="forms" w:enforcement="1" w:cryptProviderType="rsaAES" w:cryptAlgorithmClass="hash" w:cryptAlgorithmType="typeAny" w:cryptAlgorithmSid="14" w:cryptSpinCount="100000" w:hash="fQ8Ffjxnk+VhsZbSHmrU0MaJnNuyhNcXxl9R0G8F+Q4nINyIoEISXKLS+0P80auyx0y9fCZJ8lf1El/dp7Cgfg==" w:salt="LtSCX2kzplvrI+ja8gJucA=="/>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B89"/>
    <w:rsid w:val="00025D86"/>
    <w:rsid w:val="00167B89"/>
    <w:rsid w:val="00483BF6"/>
    <w:rsid w:val="0076327B"/>
    <w:rsid w:val="007D6007"/>
    <w:rsid w:val="00AC0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1763CBD2"/>
  <w15:docId w15:val="{4173CCFB-75BA-428C-818B-1CFB1A2E6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1E29"/>
    <w:rPr>
      <w:rFonts w:ascii="Arial" w:eastAsia="Times New Roman" w:hAnsi="Arial"/>
      <w:sz w:val="24"/>
      <w:szCs w:val="24"/>
      <w:lang w:eastAsia="en-US"/>
    </w:rPr>
  </w:style>
  <w:style w:type="paragraph" w:styleId="Heading1">
    <w:name w:val="heading 1"/>
    <w:basedOn w:val="Paragraph"/>
    <w:next w:val="Paragraph"/>
    <w:link w:val="Heading1Char"/>
    <w:uiPriority w:val="9"/>
    <w:qFormat/>
    <w:rsid w:val="0027337E"/>
    <w:pPr>
      <w:framePr w:wrap="notBeside" w:vAnchor="text" w:hAnchor="text" w:y="1"/>
      <w:numPr>
        <w:numId w:val="3"/>
      </w:numPr>
      <w:tabs>
        <w:tab w:val="clear" w:pos="567"/>
      </w:tabs>
      <w:spacing w:after="240"/>
      <w:outlineLvl w:val="0"/>
    </w:pPr>
    <w:rPr>
      <w:b/>
      <w:bCs/>
      <w:color w:val="0091A5"/>
      <w:sz w:val="24"/>
      <w:szCs w:val="26"/>
    </w:rPr>
  </w:style>
  <w:style w:type="paragraph" w:styleId="Heading2">
    <w:name w:val="heading 2"/>
    <w:basedOn w:val="Normal"/>
    <w:next w:val="BodyText"/>
    <w:link w:val="Heading2Char"/>
    <w:qFormat/>
    <w:rsid w:val="004F596B"/>
    <w:pPr>
      <w:keepNext/>
      <w:keepLines/>
      <w:outlineLvl w:val="1"/>
    </w:pPr>
    <w:rPr>
      <w:b/>
      <w:bCs/>
      <w:color w:val="0091A5"/>
      <w:szCs w:val="26"/>
    </w:rPr>
  </w:style>
  <w:style w:type="paragraph" w:styleId="Heading3">
    <w:name w:val="heading 3"/>
    <w:basedOn w:val="Normal"/>
    <w:next w:val="Normal"/>
    <w:link w:val="Heading3Char"/>
    <w:uiPriority w:val="9"/>
    <w:unhideWhenUsed/>
    <w:qFormat/>
    <w:rsid w:val="00030A6E"/>
    <w:pPr>
      <w:keepNext/>
      <w:keepLines/>
      <w:spacing w:before="40"/>
      <w:outlineLvl w:val="2"/>
    </w:pPr>
    <w:rPr>
      <w:rFonts w:ascii="Calibri Light" w:hAnsi="Calibri Light"/>
      <w:color w:val="1F4D78"/>
    </w:rPr>
  </w:style>
  <w:style w:type="paragraph" w:styleId="Heading4">
    <w:name w:val="heading 4"/>
    <w:basedOn w:val="Normal"/>
    <w:next w:val="BodyText"/>
    <w:link w:val="Heading4Char"/>
    <w:qFormat/>
    <w:rsid w:val="004F596B"/>
    <w:pPr>
      <w:keepNext/>
      <w:keepLines/>
      <w:outlineLvl w:val="3"/>
    </w:pPr>
    <w:rPr>
      <w:bCs/>
      <w:i/>
      <w:iCs/>
      <w:color w:val="3C3C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F596B"/>
    <w:rPr>
      <w:rFonts w:ascii="Arial" w:eastAsia="Times New Roman" w:hAnsi="Arial" w:cs="Times New Roman"/>
      <w:b/>
      <w:bCs/>
      <w:color w:val="0091A5"/>
      <w:sz w:val="24"/>
      <w:szCs w:val="26"/>
    </w:rPr>
  </w:style>
  <w:style w:type="character" w:customStyle="1" w:styleId="Heading4Char">
    <w:name w:val="Heading 4 Char"/>
    <w:link w:val="Heading4"/>
    <w:rsid w:val="004F596B"/>
    <w:rPr>
      <w:rFonts w:ascii="Arial" w:eastAsia="Times New Roman" w:hAnsi="Arial" w:cs="Times New Roman"/>
      <w:bCs/>
      <w:i/>
      <w:iCs/>
      <w:color w:val="3C3C41"/>
      <w:sz w:val="24"/>
      <w:szCs w:val="24"/>
    </w:rPr>
  </w:style>
  <w:style w:type="paragraph" w:customStyle="1" w:styleId="Numbering">
    <w:name w:val="Numbering"/>
    <w:basedOn w:val="Normal"/>
    <w:qFormat/>
    <w:rsid w:val="004F596B"/>
    <w:pPr>
      <w:numPr>
        <w:numId w:val="1"/>
      </w:numPr>
    </w:pPr>
  </w:style>
  <w:style w:type="paragraph" w:styleId="BodyText">
    <w:name w:val="Body Text"/>
    <w:basedOn w:val="Normal"/>
    <w:link w:val="BodyTextChar"/>
    <w:uiPriority w:val="99"/>
    <w:unhideWhenUsed/>
    <w:rsid w:val="004F596B"/>
    <w:pPr>
      <w:spacing w:after="120"/>
    </w:pPr>
  </w:style>
  <w:style w:type="character" w:customStyle="1" w:styleId="BodyTextChar">
    <w:name w:val="Body Text Char"/>
    <w:link w:val="BodyText"/>
    <w:uiPriority w:val="99"/>
    <w:rsid w:val="004F596B"/>
    <w:rPr>
      <w:rFonts w:ascii="Arial" w:eastAsia="Times New Roman" w:hAnsi="Arial" w:cs="Times New Roman"/>
      <w:sz w:val="24"/>
      <w:szCs w:val="24"/>
    </w:rPr>
  </w:style>
  <w:style w:type="character" w:customStyle="1" w:styleId="Heading3Char">
    <w:name w:val="Heading 3 Char"/>
    <w:link w:val="Heading3"/>
    <w:uiPriority w:val="9"/>
    <w:rsid w:val="00030A6E"/>
    <w:rPr>
      <w:rFonts w:ascii="Calibri Light" w:eastAsia="Times New Roman" w:hAnsi="Calibri Light" w:cs="Times New Roman"/>
      <w:color w:val="1F4D78"/>
      <w:sz w:val="24"/>
      <w:szCs w:val="24"/>
    </w:rPr>
  </w:style>
  <w:style w:type="paragraph" w:styleId="ListParagraph">
    <w:name w:val="List Paragraph"/>
    <w:basedOn w:val="Normal"/>
    <w:uiPriority w:val="34"/>
    <w:qFormat/>
    <w:rsid w:val="00030A6E"/>
    <w:pPr>
      <w:ind w:left="720"/>
      <w:contextualSpacing/>
    </w:pPr>
  </w:style>
  <w:style w:type="table" w:customStyle="1" w:styleId="Table">
    <w:name w:val="Table"/>
    <w:basedOn w:val="TableNormal"/>
    <w:uiPriority w:val="99"/>
    <w:rsid w:val="00030A6E"/>
    <w:rPr>
      <w:rFonts w:ascii="Arial" w:eastAsia="Times New Roman" w:hAnsi="Arial"/>
    </w:rPr>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paragraph" w:styleId="Header">
    <w:name w:val="header"/>
    <w:basedOn w:val="Normal"/>
    <w:link w:val="HeaderChar"/>
    <w:unhideWhenUsed/>
    <w:rsid w:val="001F125D"/>
    <w:pPr>
      <w:tabs>
        <w:tab w:val="center" w:pos="4513"/>
        <w:tab w:val="right" w:pos="9026"/>
      </w:tabs>
    </w:pPr>
  </w:style>
  <w:style w:type="character" w:customStyle="1" w:styleId="HeaderChar">
    <w:name w:val="Header Char"/>
    <w:link w:val="Header"/>
    <w:rsid w:val="001F125D"/>
    <w:rPr>
      <w:rFonts w:ascii="Arial" w:eastAsia="Times New Roman" w:hAnsi="Arial" w:cs="Times New Roman"/>
      <w:sz w:val="24"/>
      <w:szCs w:val="24"/>
    </w:rPr>
  </w:style>
  <w:style w:type="paragraph" w:styleId="Footer">
    <w:name w:val="footer"/>
    <w:basedOn w:val="Normal"/>
    <w:link w:val="FooterChar"/>
    <w:uiPriority w:val="99"/>
    <w:unhideWhenUsed/>
    <w:rsid w:val="001F125D"/>
    <w:pPr>
      <w:tabs>
        <w:tab w:val="center" w:pos="4513"/>
        <w:tab w:val="right" w:pos="9026"/>
      </w:tabs>
    </w:pPr>
  </w:style>
  <w:style w:type="character" w:customStyle="1" w:styleId="FooterChar">
    <w:name w:val="Footer Char"/>
    <w:link w:val="Footer"/>
    <w:uiPriority w:val="99"/>
    <w:rsid w:val="001F125D"/>
    <w:rPr>
      <w:rFonts w:ascii="Arial" w:eastAsia="Times New Roman" w:hAnsi="Arial" w:cs="Times New Roman"/>
      <w:sz w:val="24"/>
      <w:szCs w:val="24"/>
    </w:rPr>
  </w:style>
  <w:style w:type="character" w:customStyle="1" w:styleId="Heading1Char">
    <w:name w:val="Heading 1 Char"/>
    <w:link w:val="Heading1"/>
    <w:uiPriority w:val="9"/>
    <w:rsid w:val="0027337E"/>
    <w:rPr>
      <w:rFonts w:ascii="Arial" w:eastAsia="Times New Roman" w:hAnsi="Arial"/>
      <w:b/>
      <w:bCs/>
      <w:color w:val="0091A5"/>
      <w:sz w:val="24"/>
      <w:szCs w:val="26"/>
      <w:lang w:eastAsia="en-US"/>
    </w:rPr>
  </w:style>
  <w:style w:type="paragraph" w:styleId="BalloonText">
    <w:name w:val="Balloon Text"/>
    <w:basedOn w:val="Normal"/>
    <w:link w:val="BalloonTextChar"/>
    <w:uiPriority w:val="99"/>
    <w:semiHidden/>
    <w:unhideWhenUsed/>
    <w:rsid w:val="00884834"/>
    <w:rPr>
      <w:rFonts w:ascii="Segoe UI" w:hAnsi="Segoe UI" w:cs="Segoe UI"/>
      <w:sz w:val="18"/>
      <w:szCs w:val="18"/>
    </w:rPr>
  </w:style>
  <w:style w:type="character" w:customStyle="1" w:styleId="BalloonTextChar">
    <w:name w:val="Balloon Text Char"/>
    <w:link w:val="BalloonText"/>
    <w:uiPriority w:val="99"/>
    <w:semiHidden/>
    <w:rsid w:val="00884834"/>
    <w:rPr>
      <w:rFonts w:ascii="Segoe UI" w:eastAsia="Times New Roman" w:hAnsi="Segoe UI" w:cs="Segoe UI"/>
      <w:sz w:val="18"/>
      <w:szCs w:val="18"/>
    </w:rPr>
  </w:style>
  <w:style w:type="paragraph" w:customStyle="1" w:styleId="Bullets">
    <w:name w:val="Bullets"/>
    <w:basedOn w:val="Normal"/>
    <w:qFormat/>
    <w:rsid w:val="00884834"/>
    <w:pPr>
      <w:numPr>
        <w:numId w:val="2"/>
      </w:numPr>
    </w:pPr>
    <w:rPr>
      <w:color w:val="000000"/>
    </w:rPr>
  </w:style>
  <w:style w:type="character" w:styleId="Hyperlink">
    <w:name w:val="Hyperlink"/>
    <w:rsid w:val="00884834"/>
    <w:rPr>
      <w:color w:val="2D962D"/>
      <w:u w:val="single"/>
    </w:rPr>
  </w:style>
  <w:style w:type="character" w:styleId="CommentReference">
    <w:name w:val="annotation reference"/>
    <w:uiPriority w:val="99"/>
    <w:semiHidden/>
    <w:unhideWhenUsed/>
    <w:rsid w:val="00E56FCB"/>
    <w:rPr>
      <w:sz w:val="16"/>
      <w:szCs w:val="16"/>
    </w:rPr>
  </w:style>
  <w:style w:type="paragraph" w:styleId="CommentText">
    <w:name w:val="annotation text"/>
    <w:basedOn w:val="Normal"/>
    <w:link w:val="CommentTextChar"/>
    <w:uiPriority w:val="99"/>
    <w:semiHidden/>
    <w:unhideWhenUsed/>
    <w:rsid w:val="00E56FCB"/>
    <w:rPr>
      <w:sz w:val="20"/>
      <w:szCs w:val="20"/>
    </w:rPr>
  </w:style>
  <w:style w:type="character" w:customStyle="1" w:styleId="CommentTextChar">
    <w:name w:val="Comment Text Char"/>
    <w:link w:val="CommentText"/>
    <w:uiPriority w:val="99"/>
    <w:semiHidden/>
    <w:rsid w:val="00E56FC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56FCB"/>
    <w:rPr>
      <w:b/>
      <w:bCs/>
    </w:rPr>
  </w:style>
  <w:style w:type="character" w:customStyle="1" w:styleId="CommentSubjectChar">
    <w:name w:val="Comment Subject Char"/>
    <w:link w:val="CommentSubject"/>
    <w:uiPriority w:val="99"/>
    <w:semiHidden/>
    <w:rsid w:val="00E56FCB"/>
    <w:rPr>
      <w:rFonts w:ascii="Arial" w:eastAsia="Times New Roman" w:hAnsi="Arial" w:cs="Times New Roman"/>
      <w:b/>
      <w:bCs/>
      <w:sz w:val="20"/>
      <w:szCs w:val="20"/>
    </w:rPr>
  </w:style>
  <w:style w:type="table" w:styleId="TableGrid">
    <w:name w:val="Table Grid"/>
    <w:basedOn w:val="TableNormal"/>
    <w:uiPriority w:val="39"/>
    <w:rsid w:val="00E45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next w:val="Normal"/>
    <w:rsid w:val="0002546F"/>
    <w:pPr>
      <w:tabs>
        <w:tab w:val="left" w:pos="0"/>
        <w:tab w:val="left" w:pos="567"/>
        <w:tab w:val="left" w:pos="900"/>
        <w:tab w:val="left" w:pos="3119"/>
      </w:tabs>
    </w:pPr>
    <w:rPr>
      <w:color w:val="000000"/>
      <w:sz w:val="22"/>
    </w:rPr>
  </w:style>
  <w:style w:type="character" w:styleId="PlaceholderText">
    <w:name w:val="Placeholder Text"/>
    <w:uiPriority w:val="99"/>
    <w:semiHidden/>
    <w:rsid w:val="00D642F3"/>
    <w:rPr>
      <w:color w:val="808080"/>
    </w:rPr>
  </w:style>
  <w:style w:type="paragraph" w:styleId="z-TopofForm">
    <w:name w:val="HTML Top of Form"/>
    <w:basedOn w:val="Normal"/>
    <w:next w:val="Normal"/>
    <w:link w:val="z-TopofFormChar"/>
    <w:hidden/>
    <w:uiPriority w:val="99"/>
    <w:semiHidden/>
    <w:unhideWhenUsed/>
    <w:rsid w:val="001164A6"/>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1164A6"/>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1164A6"/>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1164A6"/>
    <w:rPr>
      <w:rFonts w:ascii="Arial" w:eastAsia="Times New Roman" w:hAnsi="Arial" w:cs="Arial"/>
      <w:vanish/>
      <w:sz w:val="16"/>
      <w:szCs w:val="16"/>
      <w:lang w:eastAsia="en-US"/>
    </w:rPr>
  </w:style>
  <w:style w:type="character" w:customStyle="1" w:styleId="Responseboxtext">
    <w:name w:val="Response box text"/>
    <w:basedOn w:val="DefaultParagraphFont"/>
    <w:uiPriority w:val="1"/>
    <w:qFormat/>
    <w:rsid w:val="00BC0621"/>
    <w:rPr>
      <w:rFonts w:ascii="Arial" w:hAnsi="Arial"/>
      <w:color w:val="auto"/>
      <w:sz w:val="20"/>
    </w:rPr>
  </w:style>
  <w:style w:type="paragraph" w:customStyle="1" w:styleId="Sectionheading">
    <w:name w:val="Section heading"/>
    <w:basedOn w:val="Heading2"/>
    <w:qFormat/>
    <w:rsid w:val="005B00CB"/>
    <w:pPr>
      <w:spacing w:before="180" w:after="60"/>
    </w:pPr>
    <w:rPr>
      <w:color w:val="auto"/>
      <w:sz w:val="22"/>
    </w:rPr>
  </w:style>
  <w:style w:type="paragraph" w:customStyle="1" w:styleId="Questiontext">
    <w:name w:val="Question text"/>
    <w:basedOn w:val="Normal"/>
    <w:qFormat/>
    <w:rsid w:val="007E1561"/>
    <w:pPr>
      <w:spacing w:before="120" w:after="60"/>
    </w:pPr>
    <w:rPr>
      <w:rFonts w:cs="Arial"/>
      <w:sz w:val="20"/>
      <w:szCs w:val="20"/>
    </w:rPr>
  </w:style>
  <w:style w:type="paragraph" w:customStyle="1" w:styleId="SubQuestion">
    <w:name w:val="Sub Question"/>
    <w:basedOn w:val="Questiontext"/>
    <w:qFormat/>
    <w:rsid w:val="007E1561"/>
    <w:rPr>
      <w:b/>
    </w:rPr>
  </w:style>
  <w:style w:type="paragraph" w:customStyle="1" w:styleId="ParagText">
    <w:name w:val="Parag Text"/>
    <w:basedOn w:val="Questiontext"/>
    <w:qFormat/>
    <w:rsid w:val="00AE0C83"/>
  </w:style>
  <w:style w:type="paragraph" w:styleId="NoSpacing">
    <w:name w:val="No Spacing"/>
    <w:uiPriority w:val="1"/>
    <w:qFormat/>
    <w:rsid w:val="002F53F4"/>
    <w:rPr>
      <w:rFonts w:ascii="Arial" w:eastAsia="Times New Roman"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964DF492FC401785202F422FCC4108"/>
        <w:category>
          <w:name w:val="General"/>
          <w:gallery w:val="placeholder"/>
        </w:category>
        <w:types>
          <w:type w:val="bbPlcHdr"/>
        </w:types>
        <w:behaviors>
          <w:behavior w:val="content"/>
        </w:behaviors>
        <w:guid w:val="{EE476A83-0186-4471-8AAA-0D90991FD67B}"/>
      </w:docPartPr>
      <w:docPartBody>
        <w:p w:rsidR="00721A0D" w:rsidRDefault="00721A0D" w:rsidP="00721A0D">
          <w:pPr>
            <w:pStyle w:val="20964DF492FC401785202F422FCC41082"/>
          </w:pPr>
          <w:r>
            <w:rPr>
              <w:rStyle w:val="Responseboxtext"/>
              <w:rFonts w:eastAsia="Calibri"/>
              <w:sz w:val="18"/>
              <w:szCs w:val="18"/>
            </w:rPr>
            <w:t xml:space="preserve">                                 </w:t>
          </w:r>
        </w:p>
      </w:docPartBody>
    </w:docPart>
    <w:docPart>
      <w:docPartPr>
        <w:name w:val="EE31C637607C4621882F17723EE9B5A2"/>
        <w:category>
          <w:name w:val="General"/>
          <w:gallery w:val="placeholder"/>
        </w:category>
        <w:types>
          <w:type w:val="bbPlcHdr"/>
        </w:types>
        <w:behaviors>
          <w:behavior w:val="content"/>
        </w:behaviors>
        <w:guid w:val="{C2802076-CA50-49B4-8733-3D5AE0CA0328}"/>
      </w:docPartPr>
      <w:docPartBody>
        <w:p w:rsidR="00721A0D" w:rsidRDefault="00721A0D" w:rsidP="00721A0D">
          <w:pPr>
            <w:pStyle w:val="EE31C637607C4621882F17723EE9B5A22"/>
          </w:pPr>
          <w:r>
            <w:rPr>
              <w:rStyle w:val="Responseboxtext"/>
            </w:rPr>
            <w:t xml:space="preserve">                             </w:t>
          </w:r>
        </w:p>
      </w:docPartBody>
    </w:docPart>
    <w:docPart>
      <w:docPartPr>
        <w:name w:val="7AA4577DA30C44CE9F7493305ADCC64F"/>
        <w:category>
          <w:name w:val="General"/>
          <w:gallery w:val="placeholder"/>
        </w:category>
        <w:types>
          <w:type w:val="bbPlcHdr"/>
        </w:types>
        <w:behaviors>
          <w:behavior w:val="content"/>
        </w:behaviors>
        <w:guid w:val="{327CD250-4874-4458-8F3D-D8CD2EC57916}"/>
      </w:docPartPr>
      <w:docPartBody>
        <w:p w:rsidR="00721A0D" w:rsidRDefault="00721A0D" w:rsidP="00721A0D">
          <w:pPr>
            <w:pStyle w:val="7AA4577DA30C44CE9F7493305ADCC64F2"/>
          </w:pPr>
          <w:r w:rsidRPr="0031183B">
            <w:rPr>
              <w:rStyle w:val="Responseboxtext"/>
              <w:rFonts w:eastAsia="Calibri"/>
              <w:sz w:val="18"/>
              <w:szCs w:val="18"/>
            </w:rPr>
            <w:t>Click here to enter text.</w:t>
          </w:r>
        </w:p>
      </w:docPartBody>
    </w:docPart>
    <w:docPart>
      <w:docPartPr>
        <w:name w:val="FBAD801A713044BCA2F10983779027E3"/>
        <w:category>
          <w:name w:val="General"/>
          <w:gallery w:val="placeholder"/>
        </w:category>
        <w:types>
          <w:type w:val="bbPlcHdr"/>
        </w:types>
        <w:behaviors>
          <w:behavior w:val="content"/>
        </w:behaviors>
        <w:guid w:val="{4B0AD0A3-EA6E-4117-B097-D273A592F806}"/>
      </w:docPartPr>
      <w:docPartBody>
        <w:p w:rsidR="00721A0D" w:rsidRDefault="00721A0D" w:rsidP="00721A0D">
          <w:pPr>
            <w:pStyle w:val="FBAD801A713044BCA2F10983779027E31"/>
          </w:pPr>
          <w:r>
            <w:rPr>
              <w:rStyle w:val="Responseboxtext"/>
              <w:rFonts w:eastAsia="Calibri"/>
            </w:rPr>
            <w:t xml:space="preserve">                      </w:t>
          </w:r>
        </w:p>
      </w:docPartBody>
    </w:docPart>
    <w:docPart>
      <w:docPartPr>
        <w:name w:val="7D4CE3374E864C1C920AC165370FE140"/>
        <w:category>
          <w:name w:val="General"/>
          <w:gallery w:val="placeholder"/>
        </w:category>
        <w:types>
          <w:type w:val="bbPlcHdr"/>
        </w:types>
        <w:behaviors>
          <w:behavior w:val="content"/>
        </w:behaviors>
        <w:guid w:val="{ECF062CB-10B7-4133-A1E6-4B9BDB0DB9F4}"/>
      </w:docPartPr>
      <w:docPartBody>
        <w:p w:rsidR="00721A0D" w:rsidRDefault="00721A0D" w:rsidP="00721A0D">
          <w:pPr>
            <w:pStyle w:val="7D4CE3374E864C1C920AC165370FE1401"/>
          </w:pPr>
          <w:r>
            <w:rPr>
              <w:rStyle w:val="Responseboxtext"/>
              <w:rFonts w:eastAsia="Calibri"/>
            </w:rPr>
            <w:t xml:space="preserve">                      </w:t>
          </w:r>
        </w:p>
      </w:docPartBody>
    </w:docPart>
    <w:docPart>
      <w:docPartPr>
        <w:name w:val="ADDFD14DDED5470790CF9C515E64123E"/>
        <w:category>
          <w:name w:val="General"/>
          <w:gallery w:val="placeholder"/>
        </w:category>
        <w:types>
          <w:type w:val="bbPlcHdr"/>
        </w:types>
        <w:behaviors>
          <w:behavior w:val="content"/>
        </w:behaviors>
        <w:guid w:val="{8543929F-4B36-4017-8549-D9C4A18A8639}"/>
      </w:docPartPr>
      <w:docPartBody>
        <w:p w:rsidR="00721A0D" w:rsidRDefault="00721A0D" w:rsidP="00721A0D">
          <w:pPr>
            <w:pStyle w:val="ADDFD14DDED5470790CF9C515E64123E1"/>
          </w:pPr>
          <w:r>
            <w:rPr>
              <w:rStyle w:val="Responseboxtext"/>
              <w:rFonts w:eastAsia="Calibri"/>
            </w:rPr>
            <w:t xml:space="preserve">                      </w:t>
          </w:r>
        </w:p>
      </w:docPartBody>
    </w:docPart>
    <w:docPart>
      <w:docPartPr>
        <w:name w:val="AD2E664D3C2F49EDA96E86D3D1AECF2A"/>
        <w:category>
          <w:name w:val="General"/>
          <w:gallery w:val="placeholder"/>
        </w:category>
        <w:types>
          <w:type w:val="bbPlcHdr"/>
        </w:types>
        <w:behaviors>
          <w:behavior w:val="content"/>
        </w:behaviors>
        <w:guid w:val="{B620E137-B33B-438D-B048-B09ADFB88C35}"/>
      </w:docPartPr>
      <w:docPartBody>
        <w:p w:rsidR="00721A0D" w:rsidRDefault="00721A0D" w:rsidP="00721A0D">
          <w:pPr>
            <w:pStyle w:val="AD2E664D3C2F49EDA96E86D3D1AECF2A1"/>
          </w:pPr>
          <w:r>
            <w:rPr>
              <w:rStyle w:val="Responseboxtext"/>
              <w:rFonts w:eastAsia="Calibri"/>
            </w:rPr>
            <w:t xml:space="preserve">                      </w:t>
          </w:r>
        </w:p>
      </w:docPartBody>
    </w:docPart>
    <w:docPart>
      <w:docPartPr>
        <w:name w:val="79669AEDA93240D0B909317D0B3CB3A2"/>
        <w:category>
          <w:name w:val="General"/>
          <w:gallery w:val="placeholder"/>
        </w:category>
        <w:types>
          <w:type w:val="bbPlcHdr"/>
        </w:types>
        <w:behaviors>
          <w:behavior w:val="content"/>
        </w:behaviors>
        <w:guid w:val="{992BCECD-E073-4D84-90B5-5542E0F9F8FF}"/>
      </w:docPartPr>
      <w:docPartBody>
        <w:p w:rsidR="00721A0D" w:rsidRDefault="00721A0D" w:rsidP="00721A0D">
          <w:pPr>
            <w:pStyle w:val="79669AEDA93240D0B909317D0B3CB3A21"/>
          </w:pPr>
          <w:r>
            <w:rPr>
              <w:rStyle w:val="Responseboxtext"/>
              <w:rFonts w:eastAsia="Calibri"/>
            </w:rPr>
            <w:t xml:space="preserve">                      </w:t>
          </w:r>
        </w:p>
      </w:docPartBody>
    </w:docPart>
    <w:docPart>
      <w:docPartPr>
        <w:name w:val="004D79ED8ADC42819E254F15990DE311"/>
        <w:category>
          <w:name w:val="General"/>
          <w:gallery w:val="placeholder"/>
        </w:category>
        <w:types>
          <w:type w:val="bbPlcHdr"/>
        </w:types>
        <w:behaviors>
          <w:behavior w:val="content"/>
        </w:behaviors>
        <w:guid w:val="{9D1FD422-8BD8-48BC-99C8-88764CDD4CDD}"/>
      </w:docPartPr>
      <w:docPartBody>
        <w:p w:rsidR="00721A0D" w:rsidRDefault="00721A0D" w:rsidP="00721A0D">
          <w:pPr>
            <w:pStyle w:val="004D79ED8ADC42819E254F15990DE3111"/>
          </w:pPr>
          <w:r>
            <w:rPr>
              <w:rStyle w:val="Responseboxtext"/>
              <w:rFonts w:eastAsia="Calibri"/>
            </w:rPr>
            <w:t xml:space="preserve">                      </w:t>
          </w:r>
        </w:p>
      </w:docPartBody>
    </w:docPart>
    <w:docPart>
      <w:docPartPr>
        <w:name w:val="22B7D1B2425F40C38B0C3F5986A4DF3C"/>
        <w:category>
          <w:name w:val="General"/>
          <w:gallery w:val="placeholder"/>
        </w:category>
        <w:types>
          <w:type w:val="bbPlcHdr"/>
        </w:types>
        <w:behaviors>
          <w:behavior w:val="content"/>
        </w:behaviors>
        <w:guid w:val="{591ED21A-59CA-4BC7-A02C-5CF5258E74D9}"/>
      </w:docPartPr>
      <w:docPartBody>
        <w:p w:rsidR="00721A0D" w:rsidRDefault="00721A0D" w:rsidP="00721A0D">
          <w:pPr>
            <w:pStyle w:val="22B7D1B2425F40C38B0C3F5986A4DF3C1"/>
          </w:pPr>
          <w:r>
            <w:rPr>
              <w:rStyle w:val="Responseboxtext"/>
              <w:rFonts w:eastAsia="Calibri"/>
            </w:rPr>
            <w:t xml:space="preserve">                      </w:t>
          </w:r>
        </w:p>
      </w:docPartBody>
    </w:docPart>
    <w:docPart>
      <w:docPartPr>
        <w:name w:val="9FEA2EC6A00841B2BA1C8D7DFE6E566F"/>
        <w:category>
          <w:name w:val="General"/>
          <w:gallery w:val="placeholder"/>
        </w:category>
        <w:types>
          <w:type w:val="bbPlcHdr"/>
        </w:types>
        <w:behaviors>
          <w:behavior w:val="content"/>
        </w:behaviors>
        <w:guid w:val="{0E419501-A4ED-4F6A-8382-6287C8F2403F}"/>
      </w:docPartPr>
      <w:docPartBody>
        <w:p w:rsidR="00721A0D" w:rsidRDefault="00721A0D" w:rsidP="00721A0D">
          <w:pPr>
            <w:pStyle w:val="9FEA2EC6A00841B2BA1C8D7DFE6E566F1"/>
          </w:pPr>
          <w:r>
            <w:rPr>
              <w:rStyle w:val="Responseboxtext"/>
              <w:rFonts w:eastAsia="Calibri"/>
            </w:rPr>
            <w:t xml:space="preserve">                      </w:t>
          </w:r>
        </w:p>
      </w:docPartBody>
    </w:docPart>
    <w:docPart>
      <w:docPartPr>
        <w:name w:val="A908F0E9C11346769185CDAEE23ED210"/>
        <w:category>
          <w:name w:val="General"/>
          <w:gallery w:val="placeholder"/>
        </w:category>
        <w:types>
          <w:type w:val="bbPlcHdr"/>
        </w:types>
        <w:behaviors>
          <w:behavior w:val="content"/>
        </w:behaviors>
        <w:guid w:val="{06684EE0-68D1-43E5-B368-DC2DF7ED3B59}"/>
      </w:docPartPr>
      <w:docPartBody>
        <w:p w:rsidR="00721A0D" w:rsidRDefault="00721A0D" w:rsidP="00721A0D">
          <w:pPr>
            <w:pStyle w:val="A908F0E9C11346769185CDAEE23ED2101"/>
          </w:pPr>
          <w:r>
            <w:rPr>
              <w:rStyle w:val="Responseboxtext"/>
              <w:rFonts w:eastAsia="Calibri"/>
            </w:rPr>
            <w:t xml:space="preserve">                      </w:t>
          </w:r>
        </w:p>
      </w:docPartBody>
    </w:docPart>
    <w:docPart>
      <w:docPartPr>
        <w:name w:val="3B747E80860542C1892FCC2A210B22BE"/>
        <w:category>
          <w:name w:val="General"/>
          <w:gallery w:val="placeholder"/>
        </w:category>
        <w:types>
          <w:type w:val="bbPlcHdr"/>
        </w:types>
        <w:behaviors>
          <w:behavior w:val="content"/>
        </w:behaviors>
        <w:guid w:val="{5EDF14D9-D5C6-43E1-AEDB-6615A284A948}"/>
      </w:docPartPr>
      <w:docPartBody>
        <w:p w:rsidR="00721A0D" w:rsidRDefault="00721A0D" w:rsidP="00721A0D">
          <w:pPr>
            <w:pStyle w:val="3B747E80860542C1892FCC2A210B22BE1"/>
          </w:pPr>
          <w:r>
            <w:rPr>
              <w:rStyle w:val="Responseboxtext"/>
              <w:rFonts w:eastAsia="Calibri"/>
            </w:rPr>
            <w:t xml:space="preserve">                      </w:t>
          </w:r>
        </w:p>
      </w:docPartBody>
    </w:docPart>
    <w:docPart>
      <w:docPartPr>
        <w:name w:val="2CA171D0B3774B54B56CDFD5F092D116"/>
        <w:category>
          <w:name w:val="General"/>
          <w:gallery w:val="placeholder"/>
        </w:category>
        <w:types>
          <w:type w:val="bbPlcHdr"/>
        </w:types>
        <w:behaviors>
          <w:behavior w:val="content"/>
        </w:behaviors>
        <w:guid w:val="{9835720D-1199-47A1-9386-DBE96D30BE22}"/>
      </w:docPartPr>
      <w:docPartBody>
        <w:p w:rsidR="00721A0D" w:rsidRDefault="00721A0D" w:rsidP="00721A0D">
          <w:pPr>
            <w:pStyle w:val="2CA171D0B3774B54B56CDFD5F092D1161"/>
          </w:pPr>
          <w:r>
            <w:rPr>
              <w:rStyle w:val="Responseboxtext"/>
              <w:rFonts w:eastAsia="Calibri"/>
            </w:rPr>
            <w:t xml:space="preserve">                      </w:t>
          </w:r>
        </w:p>
      </w:docPartBody>
    </w:docPart>
    <w:docPart>
      <w:docPartPr>
        <w:name w:val="9D8C164BF63B458F8051AB533795ECF1"/>
        <w:category>
          <w:name w:val="General"/>
          <w:gallery w:val="placeholder"/>
        </w:category>
        <w:types>
          <w:type w:val="bbPlcHdr"/>
        </w:types>
        <w:behaviors>
          <w:behavior w:val="content"/>
        </w:behaviors>
        <w:guid w:val="{74F38DC4-0198-46E4-A431-F4AD24C0C011}"/>
      </w:docPartPr>
      <w:docPartBody>
        <w:p w:rsidR="00721A0D" w:rsidRDefault="00721A0D" w:rsidP="00721A0D">
          <w:pPr>
            <w:pStyle w:val="9D8C164BF63B458F8051AB533795ECF11"/>
          </w:pPr>
          <w:r>
            <w:rPr>
              <w:rStyle w:val="Responseboxtext"/>
              <w:rFonts w:eastAsia="Calibri"/>
            </w:rPr>
            <w:t xml:space="preserve">                      </w:t>
          </w:r>
        </w:p>
      </w:docPartBody>
    </w:docPart>
    <w:docPart>
      <w:docPartPr>
        <w:name w:val="9A48AC904C0B447ABEE772D2C3C34A89"/>
        <w:category>
          <w:name w:val="General"/>
          <w:gallery w:val="placeholder"/>
        </w:category>
        <w:types>
          <w:type w:val="bbPlcHdr"/>
        </w:types>
        <w:behaviors>
          <w:behavior w:val="content"/>
        </w:behaviors>
        <w:guid w:val="{EA380826-E672-49EB-BE9E-3E06669B8159}"/>
      </w:docPartPr>
      <w:docPartBody>
        <w:p w:rsidR="00721A0D" w:rsidRDefault="00721A0D" w:rsidP="00721A0D">
          <w:pPr>
            <w:pStyle w:val="9A48AC904C0B447ABEE772D2C3C34A891"/>
          </w:pPr>
          <w:r>
            <w:rPr>
              <w:rStyle w:val="Responseboxtext"/>
              <w:rFonts w:eastAsia="Calibri"/>
            </w:rPr>
            <w:t xml:space="preserve">                      </w:t>
          </w:r>
        </w:p>
      </w:docPartBody>
    </w:docPart>
    <w:docPart>
      <w:docPartPr>
        <w:name w:val="F658DC37ECDB409FAC97F962B9E0BF69"/>
        <w:category>
          <w:name w:val="General"/>
          <w:gallery w:val="placeholder"/>
        </w:category>
        <w:types>
          <w:type w:val="bbPlcHdr"/>
        </w:types>
        <w:behaviors>
          <w:behavior w:val="content"/>
        </w:behaviors>
        <w:guid w:val="{CCF1A8D8-7AF1-47FB-8C4B-D00B6CB1F488}"/>
      </w:docPartPr>
      <w:docPartBody>
        <w:p w:rsidR="00721A0D" w:rsidRDefault="00721A0D" w:rsidP="00721A0D">
          <w:pPr>
            <w:pStyle w:val="F658DC37ECDB409FAC97F962B9E0BF691"/>
          </w:pPr>
          <w:r>
            <w:rPr>
              <w:rStyle w:val="Responseboxtext"/>
              <w:rFonts w:eastAsia="Calibri"/>
            </w:rPr>
            <w:t xml:space="preserve">                      </w:t>
          </w:r>
        </w:p>
      </w:docPartBody>
    </w:docPart>
    <w:docPart>
      <w:docPartPr>
        <w:name w:val="302358B8BDFE48BDAD9B2B3C94025A49"/>
        <w:category>
          <w:name w:val="General"/>
          <w:gallery w:val="placeholder"/>
        </w:category>
        <w:types>
          <w:type w:val="bbPlcHdr"/>
        </w:types>
        <w:behaviors>
          <w:behavior w:val="content"/>
        </w:behaviors>
        <w:guid w:val="{68E5538F-59D1-4B30-8128-C6BB01AF747E}"/>
      </w:docPartPr>
      <w:docPartBody>
        <w:p w:rsidR="00721A0D" w:rsidRDefault="00721A0D" w:rsidP="00721A0D">
          <w:pPr>
            <w:pStyle w:val="302358B8BDFE48BDAD9B2B3C94025A491"/>
          </w:pPr>
          <w:r>
            <w:rPr>
              <w:rStyle w:val="Responseboxtext"/>
              <w:rFonts w:eastAsia="Calibri"/>
            </w:rPr>
            <w:t xml:space="preserve">                      </w:t>
          </w:r>
        </w:p>
      </w:docPartBody>
    </w:docPart>
    <w:docPart>
      <w:docPartPr>
        <w:name w:val="2D8C80A3CD1F4DF8BDB76CB8878143AE"/>
        <w:category>
          <w:name w:val="General"/>
          <w:gallery w:val="placeholder"/>
        </w:category>
        <w:types>
          <w:type w:val="bbPlcHdr"/>
        </w:types>
        <w:behaviors>
          <w:behavior w:val="content"/>
        </w:behaviors>
        <w:guid w:val="{9A345F89-2EEB-47AD-AAF6-316C1454D546}"/>
      </w:docPartPr>
      <w:docPartBody>
        <w:p w:rsidR="00721A0D" w:rsidRDefault="00721A0D" w:rsidP="00721A0D">
          <w:pPr>
            <w:pStyle w:val="2D8C80A3CD1F4DF8BDB76CB8878143AE1"/>
          </w:pPr>
          <w:r>
            <w:rPr>
              <w:rStyle w:val="Responseboxtext"/>
              <w:rFonts w:eastAsia="Calibri"/>
            </w:rPr>
            <w:t xml:space="preserve">                      </w:t>
          </w:r>
        </w:p>
      </w:docPartBody>
    </w:docPart>
    <w:docPart>
      <w:docPartPr>
        <w:name w:val="0522F99ABACA415393088B8717142D1C"/>
        <w:category>
          <w:name w:val="General"/>
          <w:gallery w:val="placeholder"/>
        </w:category>
        <w:types>
          <w:type w:val="bbPlcHdr"/>
        </w:types>
        <w:behaviors>
          <w:behavior w:val="content"/>
        </w:behaviors>
        <w:guid w:val="{CAB80A5F-2911-4038-AA86-385E7B2549BB}"/>
      </w:docPartPr>
      <w:docPartBody>
        <w:p w:rsidR="00721A0D" w:rsidRDefault="00721A0D" w:rsidP="00721A0D">
          <w:pPr>
            <w:pStyle w:val="0522F99ABACA415393088B8717142D1C1"/>
          </w:pPr>
          <w:r>
            <w:rPr>
              <w:rStyle w:val="Responseboxtext"/>
              <w:rFonts w:eastAsia="Calibri"/>
            </w:rPr>
            <w:t xml:space="preserve">                      </w:t>
          </w:r>
        </w:p>
      </w:docPartBody>
    </w:docPart>
    <w:docPart>
      <w:docPartPr>
        <w:name w:val="F8A69A7F603F44798F3282C53DE98D1F"/>
        <w:category>
          <w:name w:val="General"/>
          <w:gallery w:val="placeholder"/>
        </w:category>
        <w:types>
          <w:type w:val="bbPlcHdr"/>
        </w:types>
        <w:behaviors>
          <w:behavior w:val="content"/>
        </w:behaviors>
        <w:guid w:val="{37267B73-06E4-4B80-A5B1-85E00B1CD075}"/>
      </w:docPartPr>
      <w:docPartBody>
        <w:p w:rsidR="00721A0D" w:rsidRDefault="00721A0D" w:rsidP="00721A0D">
          <w:pPr>
            <w:pStyle w:val="F8A69A7F603F44798F3282C53DE98D1F1"/>
          </w:pPr>
          <w:r>
            <w:rPr>
              <w:rStyle w:val="Responseboxtext"/>
              <w:rFonts w:eastAsia="Calibri"/>
            </w:rPr>
            <w:t xml:space="preserve">                      </w:t>
          </w:r>
        </w:p>
      </w:docPartBody>
    </w:docPart>
    <w:docPart>
      <w:docPartPr>
        <w:name w:val="48E11C54DA564810A6C9EBCB15FBE896"/>
        <w:category>
          <w:name w:val="General"/>
          <w:gallery w:val="placeholder"/>
        </w:category>
        <w:types>
          <w:type w:val="bbPlcHdr"/>
        </w:types>
        <w:behaviors>
          <w:behavior w:val="content"/>
        </w:behaviors>
        <w:guid w:val="{CEA92A43-C845-426A-97B6-30AB405C1808}"/>
      </w:docPartPr>
      <w:docPartBody>
        <w:p w:rsidR="00721A0D" w:rsidRDefault="00721A0D" w:rsidP="00721A0D">
          <w:pPr>
            <w:pStyle w:val="48E11C54DA564810A6C9EBCB15FBE8961"/>
          </w:pPr>
          <w:r>
            <w:rPr>
              <w:rStyle w:val="Responseboxtext"/>
              <w:rFonts w:eastAsia="Calibri"/>
            </w:rPr>
            <w:t xml:space="preserve">                      </w:t>
          </w:r>
        </w:p>
      </w:docPartBody>
    </w:docPart>
    <w:docPart>
      <w:docPartPr>
        <w:name w:val="257BAC1AC62A4C6A92B8CC7C74A87F44"/>
        <w:category>
          <w:name w:val="General"/>
          <w:gallery w:val="placeholder"/>
        </w:category>
        <w:types>
          <w:type w:val="bbPlcHdr"/>
        </w:types>
        <w:behaviors>
          <w:behavior w:val="content"/>
        </w:behaviors>
        <w:guid w:val="{C001CBF4-4846-444E-848A-847A2AB7B5B9}"/>
      </w:docPartPr>
      <w:docPartBody>
        <w:p w:rsidR="00721A0D" w:rsidRDefault="00721A0D" w:rsidP="00721A0D">
          <w:pPr>
            <w:pStyle w:val="257BAC1AC62A4C6A92B8CC7C74A87F441"/>
          </w:pPr>
          <w:r>
            <w:rPr>
              <w:rStyle w:val="Responseboxtext"/>
              <w:rFonts w:eastAsia="Calibri"/>
            </w:rPr>
            <w:t xml:space="preserve">                      </w:t>
          </w:r>
        </w:p>
      </w:docPartBody>
    </w:docPart>
    <w:docPart>
      <w:docPartPr>
        <w:name w:val="7D040D313CF34DABA568D52E8C37C4E3"/>
        <w:category>
          <w:name w:val="General"/>
          <w:gallery w:val="placeholder"/>
        </w:category>
        <w:types>
          <w:type w:val="bbPlcHdr"/>
        </w:types>
        <w:behaviors>
          <w:behavior w:val="content"/>
        </w:behaviors>
        <w:guid w:val="{55E56B9C-6334-45D9-9187-921A63989C37}"/>
      </w:docPartPr>
      <w:docPartBody>
        <w:p w:rsidR="00721A0D" w:rsidRDefault="00721A0D" w:rsidP="00721A0D">
          <w:pPr>
            <w:pStyle w:val="7D040D313CF34DABA568D52E8C37C4E31"/>
          </w:pPr>
          <w:r>
            <w:rPr>
              <w:rStyle w:val="Responseboxtext"/>
              <w:rFonts w:eastAsia="Calibri"/>
            </w:rPr>
            <w:t xml:space="preserve">                      </w:t>
          </w:r>
        </w:p>
      </w:docPartBody>
    </w:docPart>
    <w:docPart>
      <w:docPartPr>
        <w:name w:val="509C5BAC8AC04C309BB44C3DC2C64D13"/>
        <w:category>
          <w:name w:val="General"/>
          <w:gallery w:val="placeholder"/>
        </w:category>
        <w:types>
          <w:type w:val="bbPlcHdr"/>
        </w:types>
        <w:behaviors>
          <w:behavior w:val="content"/>
        </w:behaviors>
        <w:guid w:val="{523FFB35-9838-44A4-B963-50ED4DE1356E}"/>
      </w:docPartPr>
      <w:docPartBody>
        <w:p w:rsidR="00721A0D" w:rsidRDefault="00721A0D" w:rsidP="00721A0D">
          <w:pPr>
            <w:pStyle w:val="509C5BAC8AC04C309BB44C3DC2C64D131"/>
          </w:pPr>
          <w:r>
            <w:rPr>
              <w:rStyle w:val="Responseboxtext"/>
              <w:rFonts w:eastAsia="Calibri"/>
            </w:rPr>
            <w:t xml:space="preserve">                      </w:t>
          </w:r>
        </w:p>
      </w:docPartBody>
    </w:docPart>
    <w:docPart>
      <w:docPartPr>
        <w:name w:val="B28DA45D331E410F821870CB98C40D56"/>
        <w:category>
          <w:name w:val="General"/>
          <w:gallery w:val="placeholder"/>
        </w:category>
        <w:types>
          <w:type w:val="bbPlcHdr"/>
        </w:types>
        <w:behaviors>
          <w:behavior w:val="content"/>
        </w:behaviors>
        <w:guid w:val="{7CDBB226-0495-49C2-9188-9DFF088FFD13}"/>
      </w:docPartPr>
      <w:docPartBody>
        <w:p w:rsidR="00721A0D" w:rsidRDefault="00721A0D" w:rsidP="00721A0D">
          <w:pPr>
            <w:pStyle w:val="B28DA45D331E410F821870CB98C40D561"/>
          </w:pPr>
          <w:r>
            <w:rPr>
              <w:rStyle w:val="Responseboxtext"/>
              <w:rFonts w:eastAsia="Calibri"/>
            </w:rPr>
            <w:t xml:space="preserve">                      </w:t>
          </w:r>
        </w:p>
      </w:docPartBody>
    </w:docPart>
    <w:docPart>
      <w:docPartPr>
        <w:name w:val="8007F3D844C545C09A63D981B007636D"/>
        <w:category>
          <w:name w:val="General"/>
          <w:gallery w:val="placeholder"/>
        </w:category>
        <w:types>
          <w:type w:val="bbPlcHdr"/>
        </w:types>
        <w:behaviors>
          <w:behavior w:val="content"/>
        </w:behaviors>
        <w:guid w:val="{8E3192BB-2034-4EF3-9F0D-53E8C601B873}"/>
      </w:docPartPr>
      <w:docPartBody>
        <w:p w:rsidR="00721A0D" w:rsidRDefault="00721A0D" w:rsidP="00721A0D">
          <w:pPr>
            <w:pStyle w:val="8007F3D844C545C09A63D981B007636D1"/>
          </w:pPr>
          <w:r>
            <w:rPr>
              <w:rStyle w:val="Responseboxtext"/>
              <w:rFonts w:eastAsia="Calibri"/>
            </w:rPr>
            <w:t xml:space="preserve">                      </w:t>
          </w:r>
        </w:p>
      </w:docPartBody>
    </w:docPart>
    <w:docPart>
      <w:docPartPr>
        <w:name w:val="3345D092907C407F9B2992CE82B778B4"/>
        <w:category>
          <w:name w:val="General"/>
          <w:gallery w:val="placeholder"/>
        </w:category>
        <w:types>
          <w:type w:val="bbPlcHdr"/>
        </w:types>
        <w:behaviors>
          <w:behavior w:val="content"/>
        </w:behaviors>
        <w:guid w:val="{80B7B1A4-B65D-46F2-8513-35BEC0BA0376}"/>
      </w:docPartPr>
      <w:docPartBody>
        <w:p w:rsidR="00721A0D" w:rsidRDefault="00721A0D" w:rsidP="00721A0D">
          <w:pPr>
            <w:pStyle w:val="3345D092907C407F9B2992CE82B778B41"/>
          </w:pPr>
          <w:r>
            <w:rPr>
              <w:rStyle w:val="Responseboxtext"/>
              <w:rFonts w:eastAsia="Calibri"/>
            </w:rPr>
            <w:t xml:space="preserve">                      </w:t>
          </w:r>
        </w:p>
      </w:docPartBody>
    </w:docPart>
    <w:docPart>
      <w:docPartPr>
        <w:name w:val="81E239E0AF9F474F81DF193CACFDA688"/>
        <w:category>
          <w:name w:val="General"/>
          <w:gallery w:val="placeholder"/>
        </w:category>
        <w:types>
          <w:type w:val="bbPlcHdr"/>
        </w:types>
        <w:behaviors>
          <w:behavior w:val="content"/>
        </w:behaviors>
        <w:guid w:val="{D8040F0F-B7F6-4FE9-84DA-178CCA97F0FD}"/>
      </w:docPartPr>
      <w:docPartBody>
        <w:p w:rsidR="00721A0D" w:rsidRDefault="00721A0D" w:rsidP="00721A0D">
          <w:pPr>
            <w:pStyle w:val="81E239E0AF9F474F81DF193CACFDA6881"/>
          </w:pPr>
          <w:r>
            <w:rPr>
              <w:rStyle w:val="Responseboxtext"/>
              <w:rFonts w:eastAsia="Calibri"/>
            </w:rPr>
            <w:t xml:space="preserve">                      </w:t>
          </w:r>
        </w:p>
      </w:docPartBody>
    </w:docPart>
    <w:docPart>
      <w:docPartPr>
        <w:name w:val="6AD19913C33444838869520D8376B901"/>
        <w:category>
          <w:name w:val="General"/>
          <w:gallery w:val="placeholder"/>
        </w:category>
        <w:types>
          <w:type w:val="bbPlcHdr"/>
        </w:types>
        <w:behaviors>
          <w:behavior w:val="content"/>
        </w:behaviors>
        <w:guid w:val="{E3C1ACF8-ED9C-4E5F-940B-657551043380}"/>
      </w:docPartPr>
      <w:docPartBody>
        <w:p w:rsidR="00721A0D" w:rsidRDefault="00721A0D" w:rsidP="00721A0D">
          <w:pPr>
            <w:pStyle w:val="6AD19913C33444838869520D8376B9011"/>
          </w:pPr>
          <w:r>
            <w:rPr>
              <w:rStyle w:val="Responseboxtext"/>
              <w:rFonts w:eastAsia="Calibri"/>
            </w:rPr>
            <w:t xml:space="preserve">                      </w:t>
          </w:r>
        </w:p>
      </w:docPartBody>
    </w:docPart>
    <w:docPart>
      <w:docPartPr>
        <w:name w:val="12EF124D8F554B5DAF51430A3063CE35"/>
        <w:category>
          <w:name w:val="General"/>
          <w:gallery w:val="placeholder"/>
        </w:category>
        <w:types>
          <w:type w:val="bbPlcHdr"/>
        </w:types>
        <w:behaviors>
          <w:behavior w:val="content"/>
        </w:behaviors>
        <w:guid w:val="{FDA47526-EEC7-4651-8E79-B1D4F23E620E}"/>
      </w:docPartPr>
      <w:docPartBody>
        <w:p w:rsidR="00721A0D" w:rsidRDefault="00721A0D" w:rsidP="00721A0D">
          <w:pPr>
            <w:pStyle w:val="12EF124D8F554B5DAF51430A3063CE351"/>
          </w:pPr>
          <w:r>
            <w:rPr>
              <w:rStyle w:val="Responseboxtext"/>
              <w:rFonts w:eastAsia="Calibri"/>
            </w:rPr>
            <w:t xml:space="preserve">                      </w:t>
          </w:r>
        </w:p>
      </w:docPartBody>
    </w:docPart>
    <w:docPart>
      <w:docPartPr>
        <w:name w:val="902909D656114FE68DC6A102C26F930C"/>
        <w:category>
          <w:name w:val="General"/>
          <w:gallery w:val="placeholder"/>
        </w:category>
        <w:types>
          <w:type w:val="bbPlcHdr"/>
        </w:types>
        <w:behaviors>
          <w:behavior w:val="content"/>
        </w:behaviors>
        <w:guid w:val="{D4239439-8088-4118-8972-DE4A1B7A5FCD}"/>
      </w:docPartPr>
      <w:docPartBody>
        <w:p w:rsidR="00721A0D" w:rsidRDefault="00721A0D" w:rsidP="00721A0D">
          <w:pPr>
            <w:pStyle w:val="902909D656114FE68DC6A102C26F930C1"/>
          </w:pPr>
          <w:r>
            <w:rPr>
              <w:rStyle w:val="Responseboxtext"/>
              <w:rFonts w:eastAsia="Calibri"/>
            </w:rPr>
            <w:t xml:space="preserve">                      </w:t>
          </w:r>
        </w:p>
      </w:docPartBody>
    </w:docPart>
    <w:docPart>
      <w:docPartPr>
        <w:name w:val="850C03709AE04C1AA1620E54F29253E5"/>
        <w:category>
          <w:name w:val="General"/>
          <w:gallery w:val="placeholder"/>
        </w:category>
        <w:types>
          <w:type w:val="bbPlcHdr"/>
        </w:types>
        <w:behaviors>
          <w:behavior w:val="content"/>
        </w:behaviors>
        <w:guid w:val="{1E7DC85B-971A-4733-8E8D-E0824E235E3B}"/>
      </w:docPartPr>
      <w:docPartBody>
        <w:p w:rsidR="00721A0D" w:rsidRDefault="00721A0D" w:rsidP="00721A0D">
          <w:pPr>
            <w:pStyle w:val="850C03709AE04C1AA1620E54F29253E51"/>
          </w:pPr>
          <w:r>
            <w:rPr>
              <w:rStyle w:val="Responseboxtext"/>
              <w:rFonts w:eastAsia="Calibri"/>
            </w:rPr>
            <w:t xml:space="preserve">                      </w:t>
          </w:r>
        </w:p>
      </w:docPartBody>
    </w:docPart>
    <w:docPart>
      <w:docPartPr>
        <w:name w:val="EE3316D4BCB94390A853FF829AC85CE7"/>
        <w:category>
          <w:name w:val="General"/>
          <w:gallery w:val="placeholder"/>
        </w:category>
        <w:types>
          <w:type w:val="bbPlcHdr"/>
        </w:types>
        <w:behaviors>
          <w:behavior w:val="content"/>
        </w:behaviors>
        <w:guid w:val="{C932B4F7-3D3E-400C-ADFE-E20BB432AB42}"/>
      </w:docPartPr>
      <w:docPartBody>
        <w:p w:rsidR="00721A0D" w:rsidRDefault="00721A0D" w:rsidP="00721A0D">
          <w:pPr>
            <w:pStyle w:val="EE3316D4BCB94390A853FF829AC85CE71"/>
          </w:pPr>
          <w:r>
            <w:rPr>
              <w:rStyle w:val="Responseboxtext"/>
              <w:rFonts w:eastAsia="Calibri"/>
            </w:rPr>
            <w:t xml:space="preserve">                      </w:t>
          </w:r>
        </w:p>
      </w:docPartBody>
    </w:docPart>
    <w:docPart>
      <w:docPartPr>
        <w:name w:val="BF4038E0CEEA47058129929A0371370F"/>
        <w:category>
          <w:name w:val="General"/>
          <w:gallery w:val="placeholder"/>
        </w:category>
        <w:types>
          <w:type w:val="bbPlcHdr"/>
        </w:types>
        <w:behaviors>
          <w:behavior w:val="content"/>
        </w:behaviors>
        <w:guid w:val="{2ACC12CF-5D41-4BD1-A94E-03C42A707563}"/>
      </w:docPartPr>
      <w:docPartBody>
        <w:p w:rsidR="00721A0D" w:rsidRDefault="00721A0D" w:rsidP="00721A0D">
          <w:pPr>
            <w:pStyle w:val="BF4038E0CEEA47058129929A0371370F1"/>
          </w:pPr>
          <w:r>
            <w:rPr>
              <w:rStyle w:val="Responseboxtext"/>
              <w:rFonts w:eastAsia="Calibri"/>
            </w:rPr>
            <w:t xml:space="preserve">                      </w:t>
          </w:r>
        </w:p>
      </w:docPartBody>
    </w:docPart>
    <w:docPart>
      <w:docPartPr>
        <w:name w:val="E55C490A4FF34C52B4DDDC0B0F6E21E6"/>
        <w:category>
          <w:name w:val="General"/>
          <w:gallery w:val="placeholder"/>
        </w:category>
        <w:types>
          <w:type w:val="bbPlcHdr"/>
        </w:types>
        <w:behaviors>
          <w:behavior w:val="content"/>
        </w:behaviors>
        <w:guid w:val="{C62321D8-CF35-43DD-A62F-371B6732CD6F}"/>
      </w:docPartPr>
      <w:docPartBody>
        <w:p w:rsidR="00721A0D" w:rsidRDefault="00721A0D" w:rsidP="00721A0D">
          <w:pPr>
            <w:pStyle w:val="E55C490A4FF34C52B4DDDC0B0F6E21E61"/>
          </w:pPr>
          <w:r>
            <w:rPr>
              <w:rStyle w:val="Responseboxtext"/>
              <w:rFonts w:eastAsia="Calibri"/>
            </w:rPr>
            <w:t xml:space="preserve">                      </w:t>
          </w:r>
        </w:p>
      </w:docPartBody>
    </w:docPart>
    <w:docPart>
      <w:docPartPr>
        <w:name w:val="0E56306406424BEB8E6EFEB39050A487"/>
        <w:category>
          <w:name w:val="General"/>
          <w:gallery w:val="placeholder"/>
        </w:category>
        <w:types>
          <w:type w:val="bbPlcHdr"/>
        </w:types>
        <w:behaviors>
          <w:behavior w:val="content"/>
        </w:behaviors>
        <w:guid w:val="{11055D48-3295-4F40-BC4B-81480B39B251}"/>
      </w:docPartPr>
      <w:docPartBody>
        <w:p w:rsidR="00721A0D" w:rsidRDefault="00721A0D" w:rsidP="00721A0D">
          <w:pPr>
            <w:pStyle w:val="0E56306406424BEB8E6EFEB39050A4871"/>
          </w:pPr>
          <w:r>
            <w:rPr>
              <w:rStyle w:val="Responseboxtext"/>
              <w:rFonts w:eastAsia="Calibri"/>
            </w:rPr>
            <w:t xml:space="preserve">                      </w:t>
          </w:r>
        </w:p>
      </w:docPartBody>
    </w:docPart>
    <w:docPart>
      <w:docPartPr>
        <w:name w:val="62439EA5A330424780926249489589FE"/>
        <w:category>
          <w:name w:val="General"/>
          <w:gallery w:val="placeholder"/>
        </w:category>
        <w:types>
          <w:type w:val="bbPlcHdr"/>
        </w:types>
        <w:behaviors>
          <w:behavior w:val="content"/>
        </w:behaviors>
        <w:guid w:val="{AA0FAD43-B1DC-4D87-8CE5-BBC690178E3C}"/>
      </w:docPartPr>
      <w:docPartBody>
        <w:p w:rsidR="00721A0D" w:rsidRDefault="00721A0D" w:rsidP="00721A0D">
          <w:pPr>
            <w:pStyle w:val="62439EA5A330424780926249489589FE1"/>
          </w:pPr>
          <w:r>
            <w:rPr>
              <w:rStyle w:val="Responseboxtext"/>
              <w:rFonts w:eastAsia="Calibri"/>
            </w:rPr>
            <w:t xml:space="preserve">                      </w:t>
          </w:r>
        </w:p>
      </w:docPartBody>
    </w:docPart>
    <w:docPart>
      <w:docPartPr>
        <w:name w:val="4FF5F0A425384CD18B390B458A050909"/>
        <w:category>
          <w:name w:val="General"/>
          <w:gallery w:val="placeholder"/>
        </w:category>
        <w:types>
          <w:type w:val="bbPlcHdr"/>
        </w:types>
        <w:behaviors>
          <w:behavior w:val="content"/>
        </w:behaviors>
        <w:guid w:val="{737E8B2F-D5D6-4B16-8376-ED73C8FF26EC}"/>
      </w:docPartPr>
      <w:docPartBody>
        <w:p w:rsidR="00721A0D" w:rsidRDefault="00721A0D" w:rsidP="00721A0D">
          <w:pPr>
            <w:pStyle w:val="4FF5F0A425384CD18B390B458A0509091"/>
          </w:pPr>
          <w:r>
            <w:rPr>
              <w:rStyle w:val="Responseboxtext"/>
              <w:rFonts w:eastAsia="Calibri"/>
            </w:rPr>
            <w:t xml:space="preserve">                      </w:t>
          </w:r>
        </w:p>
      </w:docPartBody>
    </w:docPart>
    <w:docPart>
      <w:docPartPr>
        <w:name w:val="F6EA9C863F8B4BC3A473001C996A77A6"/>
        <w:category>
          <w:name w:val="General"/>
          <w:gallery w:val="placeholder"/>
        </w:category>
        <w:types>
          <w:type w:val="bbPlcHdr"/>
        </w:types>
        <w:behaviors>
          <w:behavior w:val="content"/>
        </w:behaviors>
        <w:guid w:val="{3C1A4AD4-8342-4D31-8AB1-01BA69108806}"/>
      </w:docPartPr>
      <w:docPartBody>
        <w:p w:rsidR="00721A0D" w:rsidRDefault="00721A0D" w:rsidP="00721A0D">
          <w:pPr>
            <w:pStyle w:val="F6EA9C863F8B4BC3A473001C996A77A61"/>
          </w:pPr>
          <w:r>
            <w:rPr>
              <w:rStyle w:val="Responseboxtext"/>
              <w:rFonts w:eastAsia="Calibri"/>
            </w:rPr>
            <w:t xml:space="preserve">                      </w:t>
          </w:r>
        </w:p>
      </w:docPartBody>
    </w:docPart>
    <w:docPart>
      <w:docPartPr>
        <w:name w:val="BC67F5056233436DB0DA44876FD13052"/>
        <w:category>
          <w:name w:val="General"/>
          <w:gallery w:val="placeholder"/>
        </w:category>
        <w:types>
          <w:type w:val="bbPlcHdr"/>
        </w:types>
        <w:behaviors>
          <w:behavior w:val="content"/>
        </w:behaviors>
        <w:guid w:val="{11602959-CF55-4057-BF35-C9BB34F96E01}"/>
      </w:docPartPr>
      <w:docPartBody>
        <w:p w:rsidR="00721A0D" w:rsidRDefault="00721A0D" w:rsidP="00721A0D">
          <w:pPr>
            <w:pStyle w:val="BC67F5056233436DB0DA44876FD130521"/>
          </w:pPr>
          <w:r>
            <w:rPr>
              <w:rStyle w:val="Responseboxtext"/>
              <w:rFonts w:eastAsia="Calibri"/>
            </w:rPr>
            <w:t xml:space="preserve">                      </w:t>
          </w:r>
        </w:p>
      </w:docPartBody>
    </w:docPart>
    <w:docPart>
      <w:docPartPr>
        <w:name w:val="3AD841A171FE4F198E7A84EF1E806273"/>
        <w:category>
          <w:name w:val="General"/>
          <w:gallery w:val="placeholder"/>
        </w:category>
        <w:types>
          <w:type w:val="bbPlcHdr"/>
        </w:types>
        <w:behaviors>
          <w:behavior w:val="content"/>
        </w:behaviors>
        <w:guid w:val="{0E14940B-34A6-4EFD-9A82-EDE984A7515B}"/>
      </w:docPartPr>
      <w:docPartBody>
        <w:p w:rsidR="00721A0D" w:rsidRDefault="00721A0D" w:rsidP="00721A0D">
          <w:pPr>
            <w:pStyle w:val="3AD841A171FE4F198E7A84EF1E8062731"/>
          </w:pPr>
          <w:r>
            <w:rPr>
              <w:rStyle w:val="Responseboxtext"/>
              <w:rFonts w:eastAsia="Calibri"/>
            </w:rPr>
            <w:t xml:space="preserve">                      </w:t>
          </w:r>
        </w:p>
      </w:docPartBody>
    </w:docPart>
    <w:docPart>
      <w:docPartPr>
        <w:name w:val="F4D5F4248A654017AFC386943BF42CD1"/>
        <w:category>
          <w:name w:val="General"/>
          <w:gallery w:val="placeholder"/>
        </w:category>
        <w:types>
          <w:type w:val="bbPlcHdr"/>
        </w:types>
        <w:behaviors>
          <w:behavior w:val="content"/>
        </w:behaviors>
        <w:guid w:val="{52E53A97-1EB4-4DE9-B0E6-3DC1C8AB797E}"/>
      </w:docPartPr>
      <w:docPartBody>
        <w:p w:rsidR="00721A0D" w:rsidRDefault="00721A0D" w:rsidP="00721A0D">
          <w:pPr>
            <w:pStyle w:val="F4D5F4248A654017AFC386943BF42CD11"/>
          </w:pPr>
          <w:r>
            <w:rPr>
              <w:rStyle w:val="Responseboxtext"/>
              <w:rFonts w:eastAsia="Calibri"/>
            </w:rPr>
            <w:t xml:space="preserve">                      </w:t>
          </w:r>
        </w:p>
      </w:docPartBody>
    </w:docPart>
    <w:docPart>
      <w:docPartPr>
        <w:name w:val="C5D7EEEBCD6B42AD8A6C43A0681AD6C3"/>
        <w:category>
          <w:name w:val="General"/>
          <w:gallery w:val="placeholder"/>
        </w:category>
        <w:types>
          <w:type w:val="bbPlcHdr"/>
        </w:types>
        <w:behaviors>
          <w:behavior w:val="content"/>
        </w:behaviors>
        <w:guid w:val="{0ABDA61D-D656-415A-97CA-3790559302C8}"/>
      </w:docPartPr>
      <w:docPartBody>
        <w:p w:rsidR="00721A0D" w:rsidRDefault="00721A0D" w:rsidP="00721A0D">
          <w:pPr>
            <w:pStyle w:val="C5D7EEEBCD6B42AD8A6C43A0681AD6C31"/>
          </w:pPr>
          <w:r>
            <w:rPr>
              <w:rStyle w:val="Responseboxtext"/>
              <w:rFonts w:eastAsia="Calibri"/>
            </w:rPr>
            <w:t xml:space="preserve">                      </w:t>
          </w:r>
        </w:p>
      </w:docPartBody>
    </w:docPart>
    <w:docPart>
      <w:docPartPr>
        <w:name w:val="4FE37FB121A543E49C96C2715E791008"/>
        <w:category>
          <w:name w:val="General"/>
          <w:gallery w:val="placeholder"/>
        </w:category>
        <w:types>
          <w:type w:val="bbPlcHdr"/>
        </w:types>
        <w:behaviors>
          <w:behavior w:val="content"/>
        </w:behaviors>
        <w:guid w:val="{1F284F8F-AD9B-4163-9A49-3594A0F3F71A}"/>
      </w:docPartPr>
      <w:docPartBody>
        <w:p w:rsidR="00721A0D" w:rsidRDefault="00721A0D" w:rsidP="00721A0D">
          <w:pPr>
            <w:pStyle w:val="4FE37FB121A543E49C96C2715E7910081"/>
          </w:pPr>
          <w:r>
            <w:rPr>
              <w:rStyle w:val="Responseboxtext"/>
              <w:rFonts w:eastAsia="Calibri"/>
            </w:rPr>
            <w:t xml:space="preserve">                      </w:t>
          </w:r>
        </w:p>
      </w:docPartBody>
    </w:docPart>
    <w:docPart>
      <w:docPartPr>
        <w:name w:val="7F7B554781D34FB982CFC7F54E518B26"/>
        <w:category>
          <w:name w:val="General"/>
          <w:gallery w:val="placeholder"/>
        </w:category>
        <w:types>
          <w:type w:val="bbPlcHdr"/>
        </w:types>
        <w:behaviors>
          <w:behavior w:val="content"/>
        </w:behaviors>
        <w:guid w:val="{461112B3-4B30-4E77-8B75-665ABEB8627B}"/>
      </w:docPartPr>
      <w:docPartBody>
        <w:p w:rsidR="00721A0D" w:rsidRDefault="00721A0D" w:rsidP="00721A0D">
          <w:pPr>
            <w:pStyle w:val="7F7B554781D34FB982CFC7F54E518B261"/>
          </w:pPr>
          <w:r>
            <w:rPr>
              <w:rStyle w:val="Responseboxtext"/>
              <w:rFonts w:eastAsia="Calibri"/>
            </w:rPr>
            <w:t xml:space="preserve">                      </w:t>
          </w:r>
        </w:p>
      </w:docPartBody>
    </w:docPart>
    <w:docPart>
      <w:docPartPr>
        <w:name w:val="A6D75E8EEB2C46579F0E3663EC10FF9B"/>
        <w:category>
          <w:name w:val="General"/>
          <w:gallery w:val="placeholder"/>
        </w:category>
        <w:types>
          <w:type w:val="bbPlcHdr"/>
        </w:types>
        <w:behaviors>
          <w:behavior w:val="content"/>
        </w:behaviors>
        <w:guid w:val="{4E150C7F-C8BE-48A8-9B1B-36D7BDC683DD}"/>
      </w:docPartPr>
      <w:docPartBody>
        <w:p w:rsidR="00721A0D" w:rsidRDefault="00721A0D" w:rsidP="00721A0D">
          <w:pPr>
            <w:pStyle w:val="A6D75E8EEB2C46579F0E3663EC10FF9B1"/>
          </w:pPr>
          <w:r>
            <w:rPr>
              <w:rStyle w:val="Responseboxtext"/>
              <w:rFonts w:eastAsia="Calibri"/>
            </w:rPr>
            <w:t xml:space="preserve">                      </w:t>
          </w:r>
        </w:p>
      </w:docPartBody>
    </w:docPart>
    <w:docPart>
      <w:docPartPr>
        <w:name w:val="F66C1FDBD1E947D98CE0A8CDC46902E4"/>
        <w:category>
          <w:name w:val="General"/>
          <w:gallery w:val="placeholder"/>
        </w:category>
        <w:types>
          <w:type w:val="bbPlcHdr"/>
        </w:types>
        <w:behaviors>
          <w:behavior w:val="content"/>
        </w:behaviors>
        <w:guid w:val="{35E89BAA-2F97-4051-8723-BC128D8F75DB}"/>
      </w:docPartPr>
      <w:docPartBody>
        <w:p w:rsidR="00721A0D" w:rsidRDefault="00721A0D" w:rsidP="00721A0D">
          <w:pPr>
            <w:pStyle w:val="F66C1FDBD1E947D98CE0A8CDC46902E41"/>
          </w:pPr>
          <w:r>
            <w:rPr>
              <w:rStyle w:val="Responseboxtext"/>
              <w:rFonts w:eastAsia="Calibri"/>
            </w:rPr>
            <w:t xml:space="preserve">                      </w:t>
          </w:r>
        </w:p>
      </w:docPartBody>
    </w:docPart>
    <w:docPart>
      <w:docPartPr>
        <w:name w:val="934105AA0DBC4FFEA088BA9675BA82E6"/>
        <w:category>
          <w:name w:val="General"/>
          <w:gallery w:val="placeholder"/>
        </w:category>
        <w:types>
          <w:type w:val="bbPlcHdr"/>
        </w:types>
        <w:behaviors>
          <w:behavior w:val="content"/>
        </w:behaviors>
        <w:guid w:val="{8DAD389D-F6EC-4AD9-AC3D-2C92FD22A895}"/>
      </w:docPartPr>
      <w:docPartBody>
        <w:p w:rsidR="00721A0D" w:rsidRDefault="00721A0D" w:rsidP="00721A0D">
          <w:pPr>
            <w:pStyle w:val="934105AA0DBC4FFEA088BA9675BA82E61"/>
          </w:pPr>
          <w:r>
            <w:rPr>
              <w:rStyle w:val="Responseboxtext"/>
              <w:rFonts w:eastAsia="Calibri"/>
            </w:rPr>
            <w:t xml:space="preserve">                      </w:t>
          </w:r>
        </w:p>
      </w:docPartBody>
    </w:docPart>
    <w:docPart>
      <w:docPartPr>
        <w:name w:val="C452546B687A457788BFFC8045AF9CA4"/>
        <w:category>
          <w:name w:val="General"/>
          <w:gallery w:val="placeholder"/>
        </w:category>
        <w:types>
          <w:type w:val="bbPlcHdr"/>
        </w:types>
        <w:behaviors>
          <w:behavior w:val="content"/>
        </w:behaviors>
        <w:guid w:val="{6CE63DAF-DD9E-4568-91CD-5B3D89090DC8}"/>
      </w:docPartPr>
      <w:docPartBody>
        <w:p w:rsidR="00721A0D" w:rsidRDefault="00721A0D" w:rsidP="00721A0D">
          <w:pPr>
            <w:pStyle w:val="C452546B687A457788BFFC8045AF9CA41"/>
          </w:pPr>
          <w:r>
            <w:rPr>
              <w:rStyle w:val="Responseboxtext"/>
              <w:rFonts w:eastAsia="Calibri"/>
            </w:rPr>
            <w:t xml:space="preserve">                      </w:t>
          </w:r>
        </w:p>
      </w:docPartBody>
    </w:docPart>
    <w:docPart>
      <w:docPartPr>
        <w:name w:val="4E241A28AC6C424CBCEAE65B61762919"/>
        <w:category>
          <w:name w:val="General"/>
          <w:gallery w:val="placeholder"/>
        </w:category>
        <w:types>
          <w:type w:val="bbPlcHdr"/>
        </w:types>
        <w:behaviors>
          <w:behavior w:val="content"/>
        </w:behaviors>
        <w:guid w:val="{394353DE-2364-4359-B9E1-D24D4838AFD3}"/>
      </w:docPartPr>
      <w:docPartBody>
        <w:p w:rsidR="00721A0D" w:rsidRDefault="00721A0D" w:rsidP="00721A0D">
          <w:pPr>
            <w:pStyle w:val="4E241A28AC6C424CBCEAE65B617629191"/>
          </w:pPr>
          <w:r>
            <w:rPr>
              <w:rStyle w:val="Responseboxtext"/>
              <w:rFonts w:eastAsia="Calibri"/>
            </w:rPr>
            <w:t xml:space="preserve">                      </w:t>
          </w:r>
        </w:p>
      </w:docPartBody>
    </w:docPart>
    <w:docPart>
      <w:docPartPr>
        <w:name w:val="55960D23A500472CA54B5DD23150C544"/>
        <w:category>
          <w:name w:val="General"/>
          <w:gallery w:val="placeholder"/>
        </w:category>
        <w:types>
          <w:type w:val="bbPlcHdr"/>
        </w:types>
        <w:behaviors>
          <w:behavior w:val="content"/>
        </w:behaviors>
        <w:guid w:val="{65BBC873-73B3-4714-9D50-523769911605}"/>
      </w:docPartPr>
      <w:docPartBody>
        <w:p w:rsidR="00721A0D" w:rsidRDefault="00721A0D" w:rsidP="00721A0D">
          <w:pPr>
            <w:pStyle w:val="55960D23A500472CA54B5DD23150C5441"/>
          </w:pPr>
          <w:r>
            <w:rPr>
              <w:rStyle w:val="Responseboxtext"/>
              <w:rFonts w:eastAsia="Calibri"/>
            </w:rPr>
            <w:t xml:space="preserve">                      </w:t>
          </w:r>
        </w:p>
      </w:docPartBody>
    </w:docPart>
    <w:docPart>
      <w:docPartPr>
        <w:name w:val="89128142F05B415CA32657EFEDF10EFF"/>
        <w:category>
          <w:name w:val="General"/>
          <w:gallery w:val="placeholder"/>
        </w:category>
        <w:types>
          <w:type w:val="bbPlcHdr"/>
        </w:types>
        <w:behaviors>
          <w:behavior w:val="content"/>
        </w:behaviors>
        <w:guid w:val="{850DB515-5D8B-49C7-9BB5-7548F912F5B1}"/>
      </w:docPartPr>
      <w:docPartBody>
        <w:p w:rsidR="00721A0D" w:rsidRDefault="00721A0D" w:rsidP="00721A0D">
          <w:pPr>
            <w:pStyle w:val="89128142F05B415CA32657EFEDF10EFF1"/>
          </w:pPr>
          <w:r>
            <w:rPr>
              <w:rStyle w:val="Responseboxtext"/>
              <w:rFonts w:eastAsia="Calibri"/>
            </w:rPr>
            <w:t xml:space="preserve">                      </w:t>
          </w:r>
        </w:p>
      </w:docPartBody>
    </w:docPart>
    <w:docPart>
      <w:docPartPr>
        <w:name w:val="7FA4E54E9DF04846A2A28BD8ECB4A970"/>
        <w:category>
          <w:name w:val="General"/>
          <w:gallery w:val="placeholder"/>
        </w:category>
        <w:types>
          <w:type w:val="bbPlcHdr"/>
        </w:types>
        <w:behaviors>
          <w:behavior w:val="content"/>
        </w:behaviors>
        <w:guid w:val="{A065B218-DE44-4303-8BA2-5B0C9E95F0DC}"/>
      </w:docPartPr>
      <w:docPartBody>
        <w:p w:rsidR="00721A0D" w:rsidRDefault="00721A0D" w:rsidP="00721A0D">
          <w:pPr>
            <w:pStyle w:val="7FA4E54E9DF04846A2A28BD8ECB4A9701"/>
          </w:pPr>
          <w:r>
            <w:rPr>
              <w:rStyle w:val="Responseboxtext"/>
              <w:rFonts w:eastAsia="Calibri"/>
            </w:rPr>
            <w:t xml:space="preserve">                      </w:t>
          </w:r>
        </w:p>
      </w:docPartBody>
    </w:docPart>
    <w:docPart>
      <w:docPartPr>
        <w:name w:val="833B991DB84E40B4B5F2D0E09AC46A6F"/>
        <w:category>
          <w:name w:val="General"/>
          <w:gallery w:val="placeholder"/>
        </w:category>
        <w:types>
          <w:type w:val="bbPlcHdr"/>
        </w:types>
        <w:behaviors>
          <w:behavior w:val="content"/>
        </w:behaviors>
        <w:guid w:val="{0AA5E305-2424-4CE7-AF2F-C662EFE2F480}"/>
      </w:docPartPr>
      <w:docPartBody>
        <w:p w:rsidR="00721A0D" w:rsidRDefault="00721A0D" w:rsidP="00721A0D">
          <w:pPr>
            <w:pStyle w:val="833B991DB84E40B4B5F2D0E09AC46A6F1"/>
          </w:pPr>
          <w:r>
            <w:rPr>
              <w:rStyle w:val="Responseboxtext"/>
              <w:rFonts w:eastAsia="Calibri"/>
            </w:rPr>
            <w:t xml:space="preserve">                      </w:t>
          </w:r>
        </w:p>
      </w:docPartBody>
    </w:docPart>
    <w:docPart>
      <w:docPartPr>
        <w:name w:val="B5D5D5AAB6CB4A23AA64009DBB939390"/>
        <w:category>
          <w:name w:val="General"/>
          <w:gallery w:val="placeholder"/>
        </w:category>
        <w:types>
          <w:type w:val="bbPlcHdr"/>
        </w:types>
        <w:behaviors>
          <w:behavior w:val="content"/>
        </w:behaviors>
        <w:guid w:val="{0EEBDFBD-558D-4F29-8571-EC7AB64E1C94}"/>
      </w:docPartPr>
      <w:docPartBody>
        <w:p w:rsidR="00721A0D" w:rsidRDefault="00721A0D" w:rsidP="00721A0D">
          <w:pPr>
            <w:pStyle w:val="B5D5D5AAB6CB4A23AA64009DBB9393901"/>
          </w:pPr>
          <w:r>
            <w:rPr>
              <w:rStyle w:val="Responseboxtext"/>
              <w:rFonts w:eastAsia="Calibri"/>
            </w:rPr>
            <w:t xml:space="preserve">                      </w:t>
          </w:r>
        </w:p>
      </w:docPartBody>
    </w:docPart>
    <w:docPart>
      <w:docPartPr>
        <w:name w:val="7F8F0AEC3FFA4626AE4642CA221FE954"/>
        <w:category>
          <w:name w:val="General"/>
          <w:gallery w:val="placeholder"/>
        </w:category>
        <w:types>
          <w:type w:val="bbPlcHdr"/>
        </w:types>
        <w:behaviors>
          <w:behavior w:val="content"/>
        </w:behaviors>
        <w:guid w:val="{35CAA063-4BAC-484C-8B74-2F852BD07EB8}"/>
      </w:docPartPr>
      <w:docPartBody>
        <w:p w:rsidR="00721A0D" w:rsidRDefault="00721A0D" w:rsidP="00721A0D">
          <w:pPr>
            <w:pStyle w:val="7F8F0AEC3FFA4626AE4642CA221FE9541"/>
          </w:pPr>
          <w:r>
            <w:rPr>
              <w:rStyle w:val="Responseboxtext"/>
              <w:rFonts w:eastAsia="Calibri"/>
            </w:rPr>
            <w:t xml:space="preserve">                      </w:t>
          </w:r>
        </w:p>
      </w:docPartBody>
    </w:docPart>
    <w:docPart>
      <w:docPartPr>
        <w:name w:val="67F212B8A42F40EB80C9F6D184BBBED9"/>
        <w:category>
          <w:name w:val="General"/>
          <w:gallery w:val="placeholder"/>
        </w:category>
        <w:types>
          <w:type w:val="bbPlcHdr"/>
        </w:types>
        <w:behaviors>
          <w:behavior w:val="content"/>
        </w:behaviors>
        <w:guid w:val="{1AEE71D0-A481-4EFF-9EA3-03CBC60B1B2D}"/>
      </w:docPartPr>
      <w:docPartBody>
        <w:p w:rsidR="00721A0D" w:rsidRDefault="00721A0D" w:rsidP="00721A0D">
          <w:pPr>
            <w:pStyle w:val="67F212B8A42F40EB80C9F6D184BBBED91"/>
          </w:pPr>
          <w:r>
            <w:rPr>
              <w:rStyle w:val="Responseboxtext"/>
              <w:rFonts w:eastAsia="Calibri"/>
            </w:rPr>
            <w:t xml:space="preserve">                      </w:t>
          </w:r>
        </w:p>
      </w:docPartBody>
    </w:docPart>
    <w:docPart>
      <w:docPartPr>
        <w:name w:val="54238DFA391C418BBC9C20035E1AAB7F"/>
        <w:category>
          <w:name w:val="General"/>
          <w:gallery w:val="placeholder"/>
        </w:category>
        <w:types>
          <w:type w:val="bbPlcHdr"/>
        </w:types>
        <w:behaviors>
          <w:behavior w:val="content"/>
        </w:behaviors>
        <w:guid w:val="{504E046E-6FA9-4A0F-9830-546301D9BD83}"/>
      </w:docPartPr>
      <w:docPartBody>
        <w:p w:rsidR="00721A0D" w:rsidRDefault="00721A0D" w:rsidP="00721A0D">
          <w:pPr>
            <w:pStyle w:val="54238DFA391C418BBC9C20035E1AAB7F1"/>
          </w:pPr>
          <w:r>
            <w:rPr>
              <w:rStyle w:val="Responseboxtext"/>
              <w:rFonts w:eastAsia="Calibri"/>
            </w:rPr>
            <w:t xml:space="preserve">                      </w:t>
          </w:r>
        </w:p>
      </w:docPartBody>
    </w:docPart>
    <w:docPart>
      <w:docPartPr>
        <w:name w:val="12DA29E6833E4E8D815E23826330A519"/>
        <w:category>
          <w:name w:val="General"/>
          <w:gallery w:val="placeholder"/>
        </w:category>
        <w:types>
          <w:type w:val="bbPlcHdr"/>
        </w:types>
        <w:behaviors>
          <w:behavior w:val="content"/>
        </w:behaviors>
        <w:guid w:val="{91A9B95F-81FE-4988-8653-EB2C7B437D53}"/>
      </w:docPartPr>
      <w:docPartBody>
        <w:p w:rsidR="00721A0D" w:rsidRDefault="00721A0D" w:rsidP="00721A0D">
          <w:pPr>
            <w:pStyle w:val="12DA29E6833E4E8D815E23826330A5191"/>
          </w:pPr>
          <w:r>
            <w:rPr>
              <w:rStyle w:val="Responseboxtext"/>
              <w:rFonts w:eastAsia="Calibri"/>
            </w:rPr>
            <w:t xml:space="preserve">                      </w:t>
          </w:r>
        </w:p>
      </w:docPartBody>
    </w:docPart>
    <w:docPart>
      <w:docPartPr>
        <w:name w:val="C82DE4C0C4264CC2964E8A5AB329A2F2"/>
        <w:category>
          <w:name w:val="General"/>
          <w:gallery w:val="placeholder"/>
        </w:category>
        <w:types>
          <w:type w:val="bbPlcHdr"/>
        </w:types>
        <w:behaviors>
          <w:behavior w:val="content"/>
        </w:behaviors>
        <w:guid w:val="{B543B814-8422-4CC7-8D67-EF3604179ABC}"/>
      </w:docPartPr>
      <w:docPartBody>
        <w:p w:rsidR="00721A0D" w:rsidRDefault="00721A0D" w:rsidP="00721A0D">
          <w:pPr>
            <w:pStyle w:val="C82DE4C0C4264CC2964E8A5AB329A2F21"/>
          </w:pPr>
          <w:r>
            <w:rPr>
              <w:rStyle w:val="Responseboxtext"/>
              <w:rFonts w:eastAsia="Calibri"/>
            </w:rPr>
            <w:t xml:space="preserve">                      </w:t>
          </w:r>
        </w:p>
      </w:docPartBody>
    </w:docPart>
    <w:docPart>
      <w:docPartPr>
        <w:name w:val="57A0008CD6B0490DAAFBDE786CC86869"/>
        <w:category>
          <w:name w:val="General"/>
          <w:gallery w:val="placeholder"/>
        </w:category>
        <w:types>
          <w:type w:val="bbPlcHdr"/>
        </w:types>
        <w:behaviors>
          <w:behavior w:val="content"/>
        </w:behaviors>
        <w:guid w:val="{814220BD-095E-409B-A0AD-D9A38700E127}"/>
      </w:docPartPr>
      <w:docPartBody>
        <w:p w:rsidR="00721A0D" w:rsidRDefault="00721A0D" w:rsidP="00721A0D">
          <w:pPr>
            <w:pStyle w:val="57A0008CD6B0490DAAFBDE786CC868691"/>
          </w:pPr>
          <w:r>
            <w:rPr>
              <w:rStyle w:val="Responseboxtext"/>
              <w:rFonts w:eastAsia="Calibri"/>
            </w:rPr>
            <w:t xml:space="preserve">                      </w:t>
          </w:r>
        </w:p>
      </w:docPartBody>
    </w:docPart>
    <w:docPart>
      <w:docPartPr>
        <w:name w:val="4249D8EAE87D47AB895B9949100AC26B"/>
        <w:category>
          <w:name w:val="General"/>
          <w:gallery w:val="placeholder"/>
        </w:category>
        <w:types>
          <w:type w:val="bbPlcHdr"/>
        </w:types>
        <w:behaviors>
          <w:behavior w:val="content"/>
        </w:behaviors>
        <w:guid w:val="{3424C6DA-A401-4581-AADC-3A33243E914A}"/>
      </w:docPartPr>
      <w:docPartBody>
        <w:p w:rsidR="00721A0D" w:rsidRDefault="00721A0D" w:rsidP="00721A0D">
          <w:pPr>
            <w:pStyle w:val="4249D8EAE87D47AB895B9949100AC26B1"/>
          </w:pPr>
          <w:r>
            <w:rPr>
              <w:rStyle w:val="Responseboxtext"/>
              <w:rFonts w:eastAsia="Calibri"/>
            </w:rPr>
            <w:t xml:space="preserve">                      </w:t>
          </w:r>
        </w:p>
      </w:docPartBody>
    </w:docPart>
    <w:docPart>
      <w:docPartPr>
        <w:name w:val="C4306B60D7714FB1B8B481A39884EA5E"/>
        <w:category>
          <w:name w:val="General"/>
          <w:gallery w:val="placeholder"/>
        </w:category>
        <w:types>
          <w:type w:val="bbPlcHdr"/>
        </w:types>
        <w:behaviors>
          <w:behavior w:val="content"/>
        </w:behaviors>
        <w:guid w:val="{689313C2-6DE0-4CE2-87A8-F32C01F9FD9D}"/>
      </w:docPartPr>
      <w:docPartBody>
        <w:p w:rsidR="00721A0D" w:rsidRDefault="00721A0D" w:rsidP="00721A0D">
          <w:pPr>
            <w:pStyle w:val="C4306B60D7714FB1B8B481A39884EA5E1"/>
          </w:pPr>
          <w:r>
            <w:rPr>
              <w:rStyle w:val="Responseboxtext"/>
              <w:rFonts w:eastAsia="Calibri"/>
            </w:rPr>
            <w:t xml:space="preserve">                      </w:t>
          </w:r>
        </w:p>
      </w:docPartBody>
    </w:docPart>
    <w:docPart>
      <w:docPartPr>
        <w:name w:val="1049437967C14687AF2B924928987587"/>
        <w:category>
          <w:name w:val="General"/>
          <w:gallery w:val="placeholder"/>
        </w:category>
        <w:types>
          <w:type w:val="bbPlcHdr"/>
        </w:types>
        <w:behaviors>
          <w:behavior w:val="content"/>
        </w:behaviors>
        <w:guid w:val="{B4E7B6D2-F216-4984-9E73-6F8F7C8944B7}"/>
      </w:docPartPr>
      <w:docPartBody>
        <w:p w:rsidR="00721A0D" w:rsidRDefault="00721A0D" w:rsidP="00721A0D">
          <w:pPr>
            <w:pStyle w:val="1049437967C14687AF2B9249289875871"/>
          </w:pPr>
          <w:r>
            <w:rPr>
              <w:rStyle w:val="Responseboxtext"/>
              <w:rFonts w:eastAsia="Calibri"/>
            </w:rPr>
            <w:t xml:space="preserve">                      </w:t>
          </w:r>
        </w:p>
      </w:docPartBody>
    </w:docPart>
    <w:docPart>
      <w:docPartPr>
        <w:name w:val="33DBEB1C65FF4265BA89895A2922459C"/>
        <w:category>
          <w:name w:val="General"/>
          <w:gallery w:val="placeholder"/>
        </w:category>
        <w:types>
          <w:type w:val="bbPlcHdr"/>
        </w:types>
        <w:behaviors>
          <w:behavior w:val="content"/>
        </w:behaviors>
        <w:guid w:val="{B5324CB2-B200-4505-B155-59517E89E6F6}"/>
      </w:docPartPr>
      <w:docPartBody>
        <w:p w:rsidR="00721A0D" w:rsidRDefault="00721A0D" w:rsidP="00721A0D">
          <w:pPr>
            <w:pStyle w:val="33DBEB1C65FF4265BA89895A2922459C1"/>
          </w:pPr>
          <w:r>
            <w:rPr>
              <w:rStyle w:val="Responseboxtext"/>
              <w:rFonts w:eastAsia="Calibri"/>
            </w:rPr>
            <w:t xml:space="preserve">                      </w:t>
          </w:r>
        </w:p>
      </w:docPartBody>
    </w:docPart>
    <w:docPart>
      <w:docPartPr>
        <w:name w:val="D69C4A9E09CC4EA9921F8AD879502036"/>
        <w:category>
          <w:name w:val="General"/>
          <w:gallery w:val="placeholder"/>
        </w:category>
        <w:types>
          <w:type w:val="bbPlcHdr"/>
        </w:types>
        <w:behaviors>
          <w:behavior w:val="content"/>
        </w:behaviors>
        <w:guid w:val="{5BD7CE81-C16D-47A2-9AF6-1B8B50927FAC}"/>
      </w:docPartPr>
      <w:docPartBody>
        <w:p w:rsidR="00721A0D" w:rsidRDefault="00721A0D" w:rsidP="00721A0D">
          <w:pPr>
            <w:pStyle w:val="D69C4A9E09CC4EA9921F8AD8795020361"/>
          </w:pPr>
          <w:r>
            <w:rPr>
              <w:rStyle w:val="Responseboxtext"/>
              <w:rFonts w:eastAsia="Calibri"/>
            </w:rPr>
            <w:t xml:space="preserve">                      </w:t>
          </w:r>
        </w:p>
      </w:docPartBody>
    </w:docPart>
    <w:docPart>
      <w:docPartPr>
        <w:name w:val="A6A9A63CA3DA4B05A4644E5922A8541B"/>
        <w:category>
          <w:name w:val="General"/>
          <w:gallery w:val="placeholder"/>
        </w:category>
        <w:types>
          <w:type w:val="bbPlcHdr"/>
        </w:types>
        <w:behaviors>
          <w:behavior w:val="content"/>
        </w:behaviors>
        <w:guid w:val="{D44136BF-C5EF-413B-88E6-24ADEB37BAAD}"/>
      </w:docPartPr>
      <w:docPartBody>
        <w:p w:rsidR="00721A0D" w:rsidRDefault="00721A0D" w:rsidP="00721A0D">
          <w:pPr>
            <w:pStyle w:val="A6A9A63CA3DA4B05A4644E5922A8541B1"/>
          </w:pPr>
          <w:r>
            <w:rPr>
              <w:rStyle w:val="Responseboxtext"/>
              <w:rFonts w:eastAsia="Calibri"/>
            </w:rPr>
            <w:t xml:space="preserve">                      </w:t>
          </w:r>
        </w:p>
      </w:docPartBody>
    </w:docPart>
    <w:docPart>
      <w:docPartPr>
        <w:name w:val="A4EE665A943A483F8D6D60AD34FE4715"/>
        <w:category>
          <w:name w:val="General"/>
          <w:gallery w:val="placeholder"/>
        </w:category>
        <w:types>
          <w:type w:val="bbPlcHdr"/>
        </w:types>
        <w:behaviors>
          <w:behavior w:val="content"/>
        </w:behaviors>
        <w:guid w:val="{DF6D23CA-D21D-4267-8FFB-C3C66AED5FA9}"/>
      </w:docPartPr>
      <w:docPartBody>
        <w:p w:rsidR="00721A0D" w:rsidRDefault="00721A0D" w:rsidP="00721A0D">
          <w:pPr>
            <w:pStyle w:val="A4EE665A943A483F8D6D60AD34FE47151"/>
          </w:pPr>
          <w:r>
            <w:rPr>
              <w:rStyle w:val="Responseboxtext"/>
              <w:rFonts w:eastAsia="Calibri"/>
            </w:rPr>
            <w:t xml:space="preserve">                      </w:t>
          </w:r>
        </w:p>
      </w:docPartBody>
    </w:docPart>
    <w:docPart>
      <w:docPartPr>
        <w:name w:val="BE6282B61958477E8B25B8B5E21937AD"/>
        <w:category>
          <w:name w:val="General"/>
          <w:gallery w:val="placeholder"/>
        </w:category>
        <w:types>
          <w:type w:val="bbPlcHdr"/>
        </w:types>
        <w:behaviors>
          <w:behavior w:val="content"/>
        </w:behaviors>
        <w:guid w:val="{5E91F57A-E72D-4114-B61E-6849D3929816}"/>
      </w:docPartPr>
      <w:docPartBody>
        <w:p w:rsidR="00721A0D" w:rsidRDefault="00721A0D" w:rsidP="00721A0D">
          <w:pPr>
            <w:pStyle w:val="BE6282B61958477E8B25B8B5E21937AD1"/>
          </w:pPr>
          <w:r>
            <w:rPr>
              <w:rStyle w:val="Responseboxtext"/>
              <w:rFonts w:eastAsia="Calibri"/>
            </w:rPr>
            <w:t xml:space="preserve">                      </w:t>
          </w:r>
        </w:p>
      </w:docPartBody>
    </w:docPart>
    <w:docPart>
      <w:docPartPr>
        <w:name w:val="568BB239097A425B839F605C1AA65F6C"/>
        <w:category>
          <w:name w:val="General"/>
          <w:gallery w:val="placeholder"/>
        </w:category>
        <w:types>
          <w:type w:val="bbPlcHdr"/>
        </w:types>
        <w:behaviors>
          <w:behavior w:val="content"/>
        </w:behaviors>
        <w:guid w:val="{1F5C4AE6-031F-422C-8919-DDF18FD67336}"/>
      </w:docPartPr>
      <w:docPartBody>
        <w:p w:rsidR="00721A0D" w:rsidRDefault="00721A0D" w:rsidP="00721A0D">
          <w:pPr>
            <w:pStyle w:val="568BB239097A425B839F605C1AA65F6C1"/>
          </w:pPr>
          <w:r>
            <w:rPr>
              <w:rStyle w:val="Responseboxtext"/>
              <w:rFonts w:eastAsia="Calibri"/>
            </w:rPr>
            <w:t xml:space="preserve">                      </w:t>
          </w:r>
        </w:p>
      </w:docPartBody>
    </w:docPart>
    <w:docPart>
      <w:docPartPr>
        <w:name w:val="F3674D3459124B6386EBFC0920C2FE80"/>
        <w:category>
          <w:name w:val="General"/>
          <w:gallery w:val="placeholder"/>
        </w:category>
        <w:types>
          <w:type w:val="bbPlcHdr"/>
        </w:types>
        <w:behaviors>
          <w:behavior w:val="content"/>
        </w:behaviors>
        <w:guid w:val="{9003723E-4403-48C2-9DDF-0238ACBF55DF}"/>
      </w:docPartPr>
      <w:docPartBody>
        <w:p w:rsidR="00721A0D" w:rsidRDefault="00721A0D" w:rsidP="00721A0D">
          <w:pPr>
            <w:pStyle w:val="F3674D3459124B6386EBFC0920C2FE801"/>
          </w:pPr>
          <w:r>
            <w:rPr>
              <w:rStyle w:val="Responseboxtext"/>
              <w:rFonts w:eastAsia="Calibri"/>
            </w:rPr>
            <w:t xml:space="preserve">                      </w:t>
          </w:r>
        </w:p>
      </w:docPartBody>
    </w:docPart>
    <w:docPart>
      <w:docPartPr>
        <w:name w:val="A48FEFF793F5453AAA91EF80E3C15FD4"/>
        <w:category>
          <w:name w:val="General"/>
          <w:gallery w:val="placeholder"/>
        </w:category>
        <w:types>
          <w:type w:val="bbPlcHdr"/>
        </w:types>
        <w:behaviors>
          <w:behavior w:val="content"/>
        </w:behaviors>
        <w:guid w:val="{E3785122-A63A-4503-9CF8-89D8589B7856}"/>
      </w:docPartPr>
      <w:docPartBody>
        <w:p w:rsidR="00721A0D" w:rsidRDefault="00721A0D" w:rsidP="00721A0D">
          <w:pPr>
            <w:pStyle w:val="A48FEFF793F5453AAA91EF80E3C15FD41"/>
          </w:pPr>
          <w:r>
            <w:rPr>
              <w:rStyle w:val="Responseboxtext"/>
              <w:rFonts w:eastAsia="Calibri"/>
            </w:rPr>
            <w:t xml:space="preserve">                      </w:t>
          </w:r>
        </w:p>
      </w:docPartBody>
    </w:docPart>
    <w:docPart>
      <w:docPartPr>
        <w:name w:val="21B990B507B0446AAF86B5317A135A9D"/>
        <w:category>
          <w:name w:val="General"/>
          <w:gallery w:val="placeholder"/>
        </w:category>
        <w:types>
          <w:type w:val="bbPlcHdr"/>
        </w:types>
        <w:behaviors>
          <w:behavior w:val="content"/>
        </w:behaviors>
        <w:guid w:val="{6B7EBE3C-1F5F-4205-B119-6F402455852D}"/>
      </w:docPartPr>
      <w:docPartBody>
        <w:p w:rsidR="00721A0D" w:rsidRDefault="00721A0D" w:rsidP="00721A0D">
          <w:pPr>
            <w:pStyle w:val="21B990B507B0446AAF86B5317A135A9D1"/>
          </w:pPr>
          <w:r>
            <w:rPr>
              <w:rStyle w:val="Responseboxtext"/>
              <w:rFonts w:eastAsia="Calibri"/>
            </w:rPr>
            <w:t xml:space="preserve">                      </w:t>
          </w:r>
        </w:p>
      </w:docPartBody>
    </w:docPart>
    <w:docPart>
      <w:docPartPr>
        <w:name w:val="A8E6532B01F94D24BBE6FABC5F405C14"/>
        <w:category>
          <w:name w:val="General"/>
          <w:gallery w:val="placeholder"/>
        </w:category>
        <w:types>
          <w:type w:val="bbPlcHdr"/>
        </w:types>
        <w:behaviors>
          <w:behavior w:val="content"/>
        </w:behaviors>
        <w:guid w:val="{1D598829-E94A-4919-A38B-5EDFF799C937}"/>
      </w:docPartPr>
      <w:docPartBody>
        <w:p w:rsidR="00721A0D" w:rsidRDefault="00721A0D" w:rsidP="00721A0D">
          <w:pPr>
            <w:pStyle w:val="A8E6532B01F94D24BBE6FABC5F405C141"/>
          </w:pPr>
          <w:r>
            <w:rPr>
              <w:rStyle w:val="Responseboxtext"/>
              <w:rFonts w:eastAsia="Calibri"/>
            </w:rPr>
            <w:t xml:space="preserve">                      </w:t>
          </w:r>
        </w:p>
      </w:docPartBody>
    </w:docPart>
    <w:docPart>
      <w:docPartPr>
        <w:name w:val="DE2AD9AB1F7E49C5AE7F930FB2CC44AB"/>
        <w:category>
          <w:name w:val="General"/>
          <w:gallery w:val="placeholder"/>
        </w:category>
        <w:types>
          <w:type w:val="bbPlcHdr"/>
        </w:types>
        <w:behaviors>
          <w:behavior w:val="content"/>
        </w:behaviors>
        <w:guid w:val="{55299993-C1CC-445A-AAC1-2F60D898DF85}"/>
      </w:docPartPr>
      <w:docPartBody>
        <w:p w:rsidR="00721A0D" w:rsidRDefault="00721A0D" w:rsidP="00721A0D">
          <w:pPr>
            <w:pStyle w:val="DE2AD9AB1F7E49C5AE7F930FB2CC44AB1"/>
          </w:pPr>
          <w:r>
            <w:rPr>
              <w:rStyle w:val="Responseboxtext"/>
              <w:rFonts w:eastAsia="Calibri"/>
            </w:rPr>
            <w:t xml:space="preserve">                      </w:t>
          </w:r>
        </w:p>
      </w:docPartBody>
    </w:docPart>
    <w:docPart>
      <w:docPartPr>
        <w:name w:val="C6EFE66A85A44A3F99DB3E7245C64C00"/>
        <w:category>
          <w:name w:val="General"/>
          <w:gallery w:val="placeholder"/>
        </w:category>
        <w:types>
          <w:type w:val="bbPlcHdr"/>
        </w:types>
        <w:behaviors>
          <w:behavior w:val="content"/>
        </w:behaviors>
        <w:guid w:val="{E6F6FC57-FEE9-4109-9E79-773D859D468B}"/>
      </w:docPartPr>
      <w:docPartBody>
        <w:p w:rsidR="00721A0D" w:rsidRDefault="00721A0D" w:rsidP="00721A0D">
          <w:pPr>
            <w:pStyle w:val="C6EFE66A85A44A3F99DB3E7245C64C001"/>
          </w:pPr>
          <w:r>
            <w:rPr>
              <w:rStyle w:val="Responseboxtext"/>
              <w:rFonts w:eastAsia="Calibri"/>
            </w:rPr>
            <w:t xml:space="preserve">                      </w:t>
          </w:r>
        </w:p>
      </w:docPartBody>
    </w:docPart>
    <w:docPart>
      <w:docPartPr>
        <w:name w:val="E259444A07BC465B9E117A998DC6023A"/>
        <w:category>
          <w:name w:val="General"/>
          <w:gallery w:val="placeholder"/>
        </w:category>
        <w:types>
          <w:type w:val="bbPlcHdr"/>
        </w:types>
        <w:behaviors>
          <w:behavior w:val="content"/>
        </w:behaviors>
        <w:guid w:val="{BB0747CB-377A-4D1C-9B73-46F72CD60B35}"/>
      </w:docPartPr>
      <w:docPartBody>
        <w:p w:rsidR="00721A0D" w:rsidRDefault="00721A0D" w:rsidP="00721A0D">
          <w:pPr>
            <w:pStyle w:val="E259444A07BC465B9E117A998DC6023A1"/>
          </w:pPr>
          <w:r>
            <w:rPr>
              <w:rStyle w:val="Responseboxtext"/>
              <w:rFonts w:eastAsia="Calibri"/>
            </w:rPr>
            <w:t xml:space="preserve">                      </w:t>
          </w:r>
        </w:p>
      </w:docPartBody>
    </w:docPart>
    <w:docPart>
      <w:docPartPr>
        <w:name w:val="B3596007ED0348499127D572A643377A"/>
        <w:category>
          <w:name w:val="General"/>
          <w:gallery w:val="placeholder"/>
        </w:category>
        <w:types>
          <w:type w:val="bbPlcHdr"/>
        </w:types>
        <w:behaviors>
          <w:behavior w:val="content"/>
        </w:behaviors>
        <w:guid w:val="{23521741-20AE-4F68-8901-F6B0F5A49073}"/>
      </w:docPartPr>
      <w:docPartBody>
        <w:p w:rsidR="00721A0D" w:rsidRDefault="00721A0D" w:rsidP="00721A0D">
          <w:pPr>
            <w:pStyle w:val="B3596007ED0348499127D572A643377A1"/>
          </w:pPr>
          <w:r>
            <w:rPr>
              <w:rStyle w:val="Responseboxtext"/>
              <w:rFonts w:eastAsia="Calibri"/>
            </w:rPr>
            <w:t xml:space="preserve">                      </w:t>
          </w:r>
        </w:p>
      </w:docPartBody>
    </w:docPart>
    <w:docPart>
      <w:docPartPr>
        <w:name w:val="B43A666C7212460AABB0317F9AE8AC21"/>
        <w:category>
          <w:name w:val="General"/>
          <w:gallery w:val="placeholder"/>
        </w:category>
        <w:types>
          <w:type w:val="bbPlcHdr"/>
        </w:types>
        <w:behaviors>
          <w:behavior w:val="content"/>
        </w:behaviors>
        <w:guid w:val="{5BD37380-0087-46A3-BD55-5EA8A8F64E3D}"/>
      </w:docPartPr>
      <w:docPartBody>
        <w:p w:rsidR="00721A0D" w:rsidRDefault="00721A0D" w:rsidP="00721A0D">
          <w:pPr>
            <w:pStyle w:val="B43A666C7212460AABB0317F9AE8AC211"/>
          </w:pPr>
          <w:r>
            <w:rPr>
              <w:rStyle w:val="Responseboxtext"/>
              <w:rFonts w:eastAsia="Calibri"/>
            </w:rPr>
            <w:t xml:space="preserve">                      </w:t>
          </w:r>
        </w:p>
      </w:docPartBody>
    </w:docPart>
    <w:docPart>
      <w:docPartPr>
        <w:name w:val="9480544B574C4648A819254B2569A5DA"/>
        <w:category>
          <w:name w:val="General"/>
          <w:gallery w:val="placeholder"/>
        </w:category>
        <w:types>
          <w:type w:val="bbPlcHdr"/>
        </w:types>
        <w:behaviors>
          <w:behavior w:val="content"/>
        </w:behaviors>
        <w:guid w:val="{07D6220E-8805-4BAA-8DD2-4749D3EB4CBF}"/>
      </w:docPartPr>
      <w:docPartBody>
        <w:p w:rsidR="00721A0D" w:rsidRDefault="00721A0D" w:rsidP="00721A0D">
          <w:pPr>
            <w:pStyle w:val="9480544B574C4648A819254B2569A5DA1"/>
          </w:pPr>
          <w:r>
            <w:rPr>
              <w:rStyle w:val="Responseboxtext"/>
              <w:rFonts w:eastAsia="Calibri"/>
            </w:rPr>
            <w:t xml:space="preserve">                      </w:t>
          </w:r>
        </w:p>
      </w:docPartBody>
    </w:docPart>
    <w:docPart>
      <w:docPartPr>
        <w:name w:val="D8FE1631CD114AEBA92A22D5387FD557"/>
        <w:category>
          <w:name w:val="General"/>
          <w:gallery w:val="placeholder"/>
        </w:category>
        <w:types>
          <w:type w:val="bbPlcHdr"/>
        </w:types>
        <w:behaviors>
          <w:behavior w:val="content"/>
        </w:behaviors>
        <w:guid w:val="{CDC7837F-523A-408A-9D2C-A9BBFCF253CE}"/>
      </w:docPartPr>
      <w:docPartBody>
        <w:p w:rsidR="00721A0D" w:rsidRDefault="00721A0D" w:rsidP="00721A0D">
          <w:pPr>
            <w:pStyle w:val="D8FE1631CD114AEBA92A22D5387FD5571"/>
          </w:pPr>
          <w:r>
            <w:rPr>
              <w:rStyle w:val="Responseboxtext"/>
              <w:rFonts w:eastAsia="Calibri"/>
            </w:rPr>
            <w:t xml:space="preserve">                      </w:t>
          </w:r>
        </w:p>
      </w:docPartBody>
    </w:docPart>
    <w:docPart>
      <w:docPartPr>
        <w:name w:val="C9542BAE0BDD457BA06C8D1F0C40A943"/>
        <w:category>
          <w:name w:val="General"/>
          <w:gallery w:val="placeholder"/>
        </w:category>
        <w:types>
          <w:type w:val="bbPlcHdr"/>
        </w:types>
        <w:behaviors>
          <w:behavior w:val="content"/>
        </w:behaviors>
        <w:guid w:val="{65342281-77AC-4FD2-A3FD-5322B9DE8907}"/>
      </w:docPartPr>
      <w:docPartBody>
        <w:p w:rsidR="00721A0D" w:rsidRDefault="00721A0D" w:rsidP="00721A0D">
          <w:pPr>
            <w:pStyle w:val="C9542BAE0BDD457BA06C8D1F0C40A9431"/>
          </w:pPr>
          <w:r>
            <w:rPr>
              <w:rStyle w:val="Responseboxtext"/>
              <w:rFonts w:eastAsia="Calibri"/>
            </w:rPr>
            <w:t xml:space="preserve">                      </w:t>
          </w:r>
        </w:p>
      </w:docPartBody>
    </w:docPart>
    <w:docPart>
      <w:docPartPr>
        <w:name w:val="7DC0AD2E696F4AF4847A9498E058729F"/>
        <w:category>
          <w:name w:val="General"/>
          <w:gallery w:val="placeholder"/>
        </w:category>
        <w:types>
          <w:type w:val="bbPlcHdr"/>
        </w:types>
        <w:behaviors>
          <w:behavior w:val="content"/>
        </w:behaviors>
        <w:guid w:val="{E6D09142-36E9-4801-BB9A-387348B15635}"/>
      </w:docPartPr>
      <w:docPartBody>
        <w:p w:rsidR="00721A0D" w:rsidRDefault="00721A0D" w:rsidP="00721A0D">
          <w:pPr>
            <w:pStyle w:val="7DC0AD2E696F4AF4847A9498E058729F1"/>
          </w:pPr>
          <w:r>
            <w:rPr>
              <w:rStyle w:val="Responseboxtext"/>
              <w:rFonts w:eastAsia="Calibri"/>
            </w:rPr>
            <w:t xml:space="preserve">                      </w:t>
          </w:r>
        </w:p>
      </w:docPartBody>
    </w:docPart>
    <w:docPart>
      <w:docPartPr>
        <w:name w:val="165EB2BC8E8F451686E2584B3C153E4C"/>
        <w:category>
          <w:name w:val="General"/>
          <w:gallery w:val="placeholder"/>
        </w:category>
        <w:types>
          <w:type w:val="bbPlcHdr"/>
        </w:types>
        <w:behaviors>
          <w:behavior w:val="content"/>
        </w:behaviors>
        <w:guid w:val="{C16C5BE0-F0D2-4C87-B071-CC01EAA70A22}"/>
      </w:docPartPr>
      <w:docPartBody>
        <w:p w:rsidR="00721A0D" w:rsidRDefault="00721A0D" w:rsidP="00721A0D">
          <w:pPr>
            <w:pStyle w:val="165EB2BC8E8F451686E2584B3C153E4C1"/>
          </w:pPr>
          <w:r>
            <w:rPr>
              <w:rStyle w:val="Responseboxtext"/>
              <w:rFonts w:eastAsia="Calibri"/>
            </w:rPr>
            <w:t xml:space="preserve">                      </w:t>
          </w:r>
        </w:p>
      </w:docPartBody>
    </w:docPart>
    <w:docPart>
      <w:docPartPr>
        <w:name w:val="4446FBFFC5374FABBD57B190D45D49BC"/>
        <w:category>
          <w:name w:val="General"/>
          <w:gallery w:val="placeholder"/>
        </w:category>
        <w:types>
          <w:type w:val="bbPlcHdr"/>
        </w:types>
        <w:behaviors>
          <w:behavior w:val="content"/>
        </w:behaviors>
        <w:guid w:val="{2DEF2285-67BD-4F24-8E11-1F3024F2B8A7}"/>
      </w:docPartPr>
      <w:docPartBody>
        <w:p w:rsidR="00721A0D" w:rsidRDefault="00721A0D" w:rsidP="00721A0D">
          <w:pPr>
            <w:pStyle w:val="4446FBFFC5374FABBD57B190D45D49BC1"/>
          </w:pPr>
          <w:r>
            <w:rPr>
              <w:rStyle w:val="Responseboxtext"/>
              <w:rFonts w:eastAsia="Calibri"/>
            </w:rPr>
            <w:t xml:space="preserve">                      </w:t>
          </w:r>
        </w:p>
      </w:docPartBody>
    </w:docPart>
    <w:docPart>
      <w:docPartPr>
        <w:name w:val="CD337DDF21F945EB82158FED3F25A559"/>
        <w:category>
          <w:name w:val="General"/>
          <w:gallery w:val="placeholder"/>
        </w:category>
        <w:types>
          <w:type w:val="bbPlcHdr"/>
        </w:types>
        <w:behaviors>
          <w:behavior w:val="content"/>
        </w:behaviors>
        <w:guid w:val="{59338470-E9CA-4B73-B8CA-48B2955FD2AE}"/>
      </w:docPartPr>
      <w:docPartBody>
        <w:p w:rsidR="00721A0D" w:rsidRDefault="00721A0D" w:rsidP="00721A0D">
          <w:pPr>
            <w:pStyle w:val="CD337DDF21F945EB82158FED3F25A5591"/>
          </w:pPr>
          <w:r>
            <w:rPr>
              <w:rStyle w:val="Responseboxtext"/>
              <w:rFonts w:eastAsia="Calibri"/>
            </w:rPr>
            <w:t xml:space="preserve">                      </w:t>
          </w:r>
        </w:p>
      </w:docPartBody>
    </w:docPart>
    <w:docPart>
      <w:docPartPr>
        <w:name w:val="C206CFD7D50B45A48D110721461A8213"/>
        <w:category>
          <w:name w:val="General"/>
          <w:gallery w:val="placeholder"/>
        </w:category>
        <w:types>
          <w:type w:val="bbPlcHdr"/>
        </w:types>
        <w:behaviors>
          <w:behavior w:val="content"/>
        </w:behaviors>
        <w:guid w:val="{D09590CF-56AA-4525-83B1-47CD9D7CFFE7}"/>
      </w:docPartPr>
      <w:docPartBody>
        <w:p w:rsidR="00721A0D" w:rsidRDefault="00721A0D" w:rsidP="00721A0D">
          <w:pPr>
            <w:pStyle w:val="C206CFD7D50B45A48D110721461A82131"/>
          </w:pPr>
          <w:r>
            <w:rPr>
              <w:rStyle w:val="Responseboxtext"/>
              <w:rFonts w:eastAsia="Calibri"/>
            </w:rPr>
            <w:t xml:space="preserve">                      </w:t>
          </w:r>
        </w:p>
      </w:docPartBody>
    </w:docPart>
    <w:docPart>
      <w:docPartPr>
        <w:name w:val="F4F5A9FE7849410B9A85725F08FD929B"/>
        <w:category>
          <w:name w:val="General"/>
          <w:gallery w:val="placeholder"/>
        </w:category>
        <w:types>
          <w:type w:val="bbPlcHdr"/>
        </w:types>
        <w:behaviors>
          <w:behavior w:val="content"/>
        </w:behaviors>
        <w:guid w:val="{BD181B5D-38DE-448D-B970-7CE48B25DD9A}"/>
      </w:docPartPr>
      <w:docPartBody>
        <w:p w:rsidR="00721A0D" w:rsidRDefault="00721A0D" w:rsidP="00721A0D">
          <w:pPr>
            <w:pStyle w:val="F4F5A9FE7849410B9A85725F08FD929B1"/>
          </w:pPr>
          <w:r>
            <w:rPr>
              <w:rStyle w:val="Responseboxtext"/>
              <w:rFonts w:eastAsia="Calibri"/>
            </w:rPr>
            <w:t xml:space="preserve">                      </w:t>
          </w:r>
        </w:p>
      </w:docPartBody>
    </w:docPart>
    <w:docPart>
      <w:docPartPr>
        <w:name w:val="C3DD069F700B4DC5814B1396C415DCD8"/>
        <w:category>
          <w:name w:val="General"/>
          <w:gallery w:val="placeholder"/>
        </w:category>
        <w:types>
          <w:type w:val="bbPlcHdr"/>
        </w:types>
        <w:behaviors>
          <w:behavior w:val="content"/>
        </w:behaviors>
        <w:guid w:val="{6C80A379-15F0-4CC1-A254-AD4331F85F39}"/>
      </w:docPartPr>
      <w:docPartBody>
        <w:p w:rsidR="00721A0D" w:rsidRDefault="00721A0D" w:rsidP="00721A0D">
          <w:pPr>
            <w:pStyle w:val="C3DD069F700B4DC5814B1396C415DCD81"/>
          </w:pPr>
          <w:r>
            <w:rPr>
              <w:rStyle w:val="Responseboxtext"/>
              <w:rFonts w:eastAsia="Calibri"/>
            </w:rPr>
            <w:t xml:space="preserve">                      </w:t>
          </w:r>
        </w:p>
      </w:docPartBody>
    </w:docPart>
    <w:docPart>
      <w:docPartPr>
        <w:name w:val="E64BD85F39AF4C398870A72BB60C66A9"/>
        <w:category>
          <w:name w:val="General"/>
          <w:gallery w:val="placeholder"/>
        </w:category>
        <w:types>
          <w:type w:val="bbPlcHdr"/>
        </w:types>
        <w:behaviors>
          <w:behavior w:val="content"/>
        </w:behaviors>
        <w:guid w:val="{E53940FC-D44F-43DE-A16C-EC2728A591DE}"/>
      </w:docPartPr>
      <w:docPartBody>
        <w:p w:rsidR="00721A0D" w:rsidRDefault="00721A0D" w:rsidP="00721A0D">
          <w:pPr>
            <w:pStyle w:val="E64BD85F39AF4C398870A72BB60C66A91"/>
          </w:pPr>
          <w:r>
            <w:rPr>
              <w:rStyle w:val="Responseboxtext"/>
              <w:rFonts w:eastAsia="Calibri"/>
            </w:rPr>
            <w:t xml:space="preserve">                      </w:t>
          </w:r>
        </w:p>
      </w:docPartBody>
    </w:docPart>
    <w:docPart>
      <w:docPartPr>
        <w:name w:val="4FD60C20439244F3B1DE719BF75BF8A3"/>
        <w:category>
          <w:name w:val="General"/>
          <w:gallery w:val="placeholder"/>
        </w:category>
        <w:types>
          <w:type w:val="bbPlcHdr"/>
        </w:types>
        <w:behaviors>
          <w:behavior w:val="content"/>
        </w:behaviors>
        <w:guid w:val="{7F933A76-7B06-42D3-BCC1-B93ACCD32285}"/>
      </w:docPartPr>
      <w:docPartBody>
        <w:p w:rsidR="00721A0D" w:rsidRDefault="00721A0D" w:rsidP="00721A0D">
          <w:pPr>
            <w:pStyle w:val="4FD60C20439244F3B1DE719BF75BF8A31"/>
          </w:pPr>
          <w:r>
            <w:rPr>
              <w:rStyle w:val="Responseboxtext"/>
              <w:rFonts w:eastAsia="Calibri"/>
            </w:rPr>
            <w:t xml:space="preserve">                      </w:t>
          </w:r>
        </w:p>
      </w:docPartBody>
    </w:docPart>
    <w:docPart>
      <w:docPartPr>
        <w:name w:val="2F8433E6F60C47EFBAB24AA7F19F2C13"/>
        <w:category>
          <w:name w:val="General"/>
          <w:gallery w:val="placeholder"/>
        </w:category>
        <w:types>
          <w:type w:val="bbPlcHdr"/>
        </w:types>
        <w:behaviors>
          <w:behavior w:val="content"/>
        </w:behaviors>
        <w:guid w:val="{6DD62FBC-0ABD-4117-A4E1-0D27F72A3DAB}"/>
      </w:docPartPr>
      <w:docPartBody>
        <w:p w:rsidR="00721A0D" w:rsidRDefault="00721A0D" w:rsidP="00721A0D">
          <w:pPr>
            <w:pStyle w:val="2F8433E6F60C47EFBAB24AA7F19F2C131"/>
          </w:pPr>
          <w:r>
            <w:rPr>
              <w:rStyle w:val="Responseboxtext"/>
              <w:rFonts w:eastAsia="Calibri"/>
            </w:rPr>
            <w:t xml:space="preserve">                      </w:t>
          </w:r>
        </w:p>
      </w:docPartBody>
    </w:docPart>
    <w:docPart>
      <w:docPartPr>
        <w:name w:val="0336F08718224EC8B07BE2D18B24E79A"/>
        <w:category>
          <w:name w:val="General"/>
          <w:gallery w:val="placeholder"/>
        </w:category>
        <w:types>
          <w:type w:val="bbPlcHdr"/>
        </w:types>
        <w:behaviors>
          <w:behavior w:val="content"/>
        </w:behaviors>
        <w:guid w:val="{467D351D-DF90-4C29-B5E2-6B3042214711}"/>
      </w:docPartPr>
      <w:docPartBody>
        <w:p w:rsidR="00721A0D" w:rsidRDefault="00721A0D" w:rsidP="00721A0D">
          <w:pPr>
            <w:pStyle w:val="0336F08718224EC8B07BE2D18B24E79A1"/>
          </w:pPr>
          <w:r>
            <w:rPr>
              <w:rStyle w:val="Responseboxtext"/>
              <w:rFonts w:eastAsia="Calibri"/>
            </w:rPr>
            <w:t xml:space="preserve">                      </w:t>
          </w:r>
        </w:p>
      </w:docPartBody>
    </w:docPart>
    <w:docPart>
      <w:docPartPr>
        <w:name w:val="DDB50A7925384DE7804CF0A97D626837"/>
        <w:category>
          <w:name w:val="General"/>
          <w:gallery w:val="placeholder"/>
        </w:category>
        <w:types>
          <w:type w:val="bbPlcHdr"/>
        </w:types>
        <w:behaviors>
          <w:behavior w:val="content"/>
        </w:behaviors>
        <w:guid w:val="{4B38C9F5-BB91-49D0-B213-3C89C2221070}"/>
      </w:docPartPr>
      <w:docPartBody>
        <w:p w:rsidR="00721A0D" w:rsidRDefault="00721A0D" w:rsidP="00721A0D">
          <w:pPr>
            <w:pStyle w:val="DDB50A7925384DE7804CF0A97D6268371"/>
          </w:pPr>
          <w:r>
            <w:rPr>
              <w:rStyle w:val="Responseboxtext"/>
              <w:rFonts w:eastAsia="Calibri"/>
            </w:rPr>
            <w:t xml:space="preserve">                      </w:t>
          </w:r>
        </w:p>
      </w:docPartBody>
    </w:docPart>
    <w:docPart>
      <w:docPartPr>
        <w:name w:val="E3193C9D558C44C3AD7FF33F4AC38C57"/>
        <w:category>
          <w:name w:val="General"/>
          <w:gallery w:val="placeholder"/>
        </w:category>
        <w:types>
          <w:type w:val="bbPlcHdr"/>
        </w:types>
        <w:behaviors>
          <w:behavior w:val="content"/>
        </w:behaviors>
        <w:guid w:val="{7BB083A6-C956-4D4C-8793-6612C248A72A}"/>
      </w:docPartPr>
      <w:docPartBody>
        <w:p w:rsidR="00721A0D" w:rsidRDefault="00721A0D" w:rsidP="00721A0D">
          <w:pPr>
            <w:pStyle w:val="E3193C9D558C44C3AD7FF33F4AC38C571"/>
          </w:pPr>
          <w:r>
            <w:rPr>
              <w:rStyle w:val="Responseboxtext"/>
              <w:rFonts w:eastAsia="Calibri"/>
            </w:rPr>
            <w:t xml:space="preserve">                      </w:t>
          </w:r>
        </w:p>
      </w:docPartBody>
    </w:docPart>
    <w:docPart>
      <w:docPartPr>
        <w:name w:val="8AA2DC6DBA4C46C8A095200CFB08F077"/>
        <w:category>
          <w:name w:val="General"/>
          <w:gallery w:val="placeholder"/>
        </w:category>
        <w:types>
          <w:type w:val="bbPlcHdr"/>
        </w:types>
        <w:behaviors>
          <w:behavior w:val="content"/>
        </w:behaviors>
        <w:guid w:val="{A4B766BB-9412-4ECC-AEBB-3525D35DA0D0}"/>
      </w:docPartPr>
      <w:docPartBody>
        <w:p w:rsidR="00721A0D" w:rsidRDefault="00721A0D" w:rsidP="00721A0D">
          <w:pPr>
            <w:pStyle w:val="8AA2DC6DBA4C46C8A095200CFB08F0771"/>
          </w:pPr>
          <w:r>
            <w:rPr>
              <w:rStyle w:val="Responseboxtext"/>
              <w:rFonts w:eastAsia="Calibri"/>
            </w:rPr>
            <w:t xml:space="preserve">                      </w:t>
          </w:r>
        </w:p>
      </w:docPartBody>
    </w:docPart>
    <w:docPart>
      <w:docPartPr>
        <w:name w:val="9E47587684DC486AB67D66D86D8BC055"/>
        <w:category>
          <w:name w:val="General"/>
          <w:gallery w:val="placeholder"/>
        </w:category>
        <w:types>
          <w:type w:val="bbPlcHdr"/>
        </w:types>
        <w:behaviors>
          <w:behavior w:val="content"/>
        </w:behaviors>
        <w:guid w:val="{48093B03-F246-4B42-9E80-DE5AF380B13F}"/>
      </w:docPartPr>
      <w:docPartBody>
        <w:p w:rsidR="00721A0D" w:rsidRDefault="00721A0D" w:rsidP="00721A0D">
          <w:pPr>
            <w:pStyle w:val="9E47587684DC486AB67D66D86D8BC0551"/>
          </w:pPr>
          <w:r>
            <w:rPr>
              <w:rStyle w:val="Responseboxtext"/>
              <w:rFonts w:eastAsia="Calibri"/>
            </w:rPr>
            <w:t xml:space="preserve">                      </w:t>
          </w:r>
        </w:p>
      </w:docPartBody>
    </w:docPart>
    <w:docPart>
      <w:docPartPr>
        <w:name w:val="7DF2C57545954404A25557E0C505E11A"/>
        <w:category>
          <w:name w:val="General"/>
          <w:gallery w:val="placeholder"/>
        </w:category>
        <w:types>
          <w:type w:val="bbPlcHdr"/>
        </w:types>
        <w:behaviors>
          <w:behavior w:val="content"/>
        </w:behaviors>
        <w:guid w:val="{9668E48B-BB33-41B2-B184-E2C82F206BA1}"/>
      </w:docPartPr>
      <w:docPartBody>
        <w:p w:rsidR="00721A0D" w:rsidRDefault="00721A0D" w:rsidP="00721A0D">
          <w:pPr>
            <w:pStyle w:val="7DF2C57545954404A25557E0C505E11A1"/>
          </w:pPr>
          <w:r>
            <w:rPr>
              <w:rStyle w:val="Responseboxtext"/>
              <w:rFonts w:eastAsia="Calibri"/>
            </w:rPr>
            <w:t xml:space="preserve">                      </w:t>
          </w:r>
        </w:p>
      </w:docPartBody>
    </w:docPart>
    <w:docPart>
      <w:docPartPr>
        <w:name w:val="2A56060477104BEFAF55BDBF790EC980"/>
        <w:category>
          <w:name w:val="General"/>
          <w:gallery w:val="placeholder"/>
        </w:category>
        <w:types>
          <w:type w:val="bbPlcHdr"/>
        </w:types>
        <w:behaviors>
          <w:behavior w:val="content"/>
        </w:behaviors>
        <w:guid w:val="{CEF14A38-6026-48D1-B439-D339E34CB13A}"/>
      </w:docPartPr>
      <w:docPartBody>
        <w:p w:rsidR="00721A0D" w:rsidRDefault="00721A0D" w:rsidP="00721A0D">
          <w:pPr>
            <w:pStyle w:val="2A56060477104BEFAF55BDBF790EC9801"/>
          </w:pPr>
          <w:r>
            <w:rPr>
              <w:rStyle w:val="Responseboxtext"/>
              <w:rFonts w:eastAsia="Calibri"/>
            </w:rPr>
            <w:t xml:space="preserve">                      </w:t>
          </w:r>
        </w:p>
      </w:docPartBody>
    </w:docPart>
    <w:docPart>
      <w:docPartPr>
        <w:name w:val="2F88AEADC1504CB3B700C30186488705"/>
        <w:category>
          <w:name w:val="General"/>
          <w:gallery w:val="placeholder"/>
        </w:category>
        <w:types>
          <w:type w:val="bbPlcHdr"/>
        </w:types>
        <w:behaviors>
          <w:behavior w:val="content"/>
        </w:behaviors>
        <w:guid w:val="{0FF9E3E2-4642-452F-AF11-7A2B3A129B4C}"/>
      </w:docPartPr>
      <w:docPartBody>
        <w:p w:rsidR="00721A0D" w:rsidRDefault="00721A0D" w:rsidP="00721A0D">
          <w:pPr>
            <w:pStyle w:val="2F88AEADC1504CB3B700C301864887051"/>
          </w:pPr>
          <w:r>
            <w:rPr>
              <w:rStyle w:val="Responseboxtext"/>
              <w:rFonts w:eastAsia="Calibri"/>
            </w:rPr>
            <w:t xml:space="preserve">                      </w:t>
          </w:r>
        </w:p>
      </w:docPartBody>
    </w:docPart>
    <w:docPart>
      <w:docPartPr>
        <w:name w:val="32DF8F60592748E083BFD981FB125572"/>
        <w:category>
          <w:name w:val="General"/>
          <w:gallery w:val="placeholder"/>
        </w:category>
        <w:types>
          <w:type w:val="bbPlcHdr"/>
        </w:types>
        <w:behaviors>
          <w:behavior w:val="content"/>
        </w:behaviors>
        <w:guid w:val="{BAEC0426-ADEA-4434-A216-F00B3DAB529F}"/>
      </w:docPartPr>
      <w:docPartBody>
        <w:p w:rsidR="00721A0D" w:rsidRDefault="00721A0D" w:rsidP="00721A0D">
          <w:pPr>
            <w:pStyle w:val="32DF8F60592748E083BFD981FB1255721"/>
          </w:pPr>
          <w:r>
            <w:rPr>
              <w:rStyle w:val="Responseboxtext"/>
              <w:rFonts w:eastAsia="Calibri"/>
            </w:rPr>
            <w:t xml:space="preserve">                      </w:t>
          </w:r>
        </w:p>
      </w:docPartBody>
    </w:docPart>
    <w:docPart>
      <w:docPartPr>
        <w:name w:val="7F296A28306A41A6920E959745BD2615"/>
        <w:category>
          <w:name w:val="General"/>
          <w:gallery w:val="placeholder"/>
        </w:category>
        <w:types>
          <w:type w:val="bbPlcHdr"/>
        </w:types>
        <w:behaviors>
          <w:behavior w:val="content"/>
        </w:behaviors>
        <w:guid w:val="{30C537B7-8F04-4459-A7EA-AC1E2908FFAE}"/>
      </w:docPartPr>
      <w:docPartBody>
        <w:p w:rsidR="00721A0D" w:rsidRDefault="00721A0D" w:rsidP="00721A0D">
          <w:pPr>
            <w:pStyle w:val="7F296A28306A41A6920E959745BD26151"/>
          </w:pPr>
          <w:r>
            <w:rPr>
              <w:rStyle w:val="Responseboxtext"/>
              <w:rFonts w:eastAsia="Calibri"/>
            </w:rPr>
            <w:t xml:space="preserve">                      </w:t>
          </w:r>
        </w:p>
      </w:docPartBody>
    </w:docPart>
    <w:docPart>
      <w:docPartPr>
        <w:name w:val="7A18CCF279EA40F5A348F244F48EE45B"/>
        <w:category>
          <w:name w:val="General"/>
          <w:gallery w:val="placeholder"/>
        </w:category>
        <w:types>
          <w:type w:val="bbPlcHdr"/>
        </w:types>
        <w:behaviors>
          <w:behavior w:val="content"/>
        </w:behaviors>
        <w:guid w:val="{A2633261-5A48-419F-A226-24C83C7E8727}"/>
      </w:docPartPr>
      <w:docPartBody>
        <w:p w:rsidR="00721A0D" w:rsidRDefault="00721A0D" w:rsidP="00721A0D">
          <w:pPr>
            <w:pStyle w:val="7A18CCF279EA40F5A348F244F48EE45B1"/>
          </w:pPr>
          <w:r>
            <w:rPr>
              <w:rStyle w:val="Responseboxtext"/>
              <w:rFonts w:eastAsia="Calibri"/>
            </w:rPr>
            <w:t xml:space="preserve">                      </w:t>
          </w:r>
        </w:p>
      </w:docPartBody>
    </w:docPart>
    <w:docPart>
      <w:docPartPr>
        <w:name w:val="FCAC3BC596E2407CB0BB71102E32FC8C"/>
        <w:category>
          <w:name w:val="General"/>
          <w:gallery w:val="placeholder"/>
        </w:category>
        <w:types>
          <w:type w:val="bbPlcHdr"/>
        </w:types>
        <w:behaviors>
          <w:behavior w:val="content"/>
        </w:behaviors>
        <w:guid w:val="{9E35D484-4E00-49FB-B17F-651CC23E23E6}"/>
      </w:docPartPr>
      <w:docPartBody>
        <w:p w:rsidR="00721A0D" w:rsidRDefault="00721A0D" w:rsidP="00721A0D">
          <w:pPr>
            <w:pStyle w:val="FCAC3BC596E2407CB0BB71102E32FC8C1"/>
          </w:pPr>
          <w:r>
            <w:rPr>
              <w:rStyle w:val="Responseboxtext"/>
              <w:rFonts w:eastAsia="Calibri"/>
            </w:rPr>
            <w:t xml:space="preserve">                      </w:t>
          </w:r>
        </w:p>
      </w:docPartBody>
    </w:docPart>
    <w:docPart>
      <w:docPartPr>
        <w:name w:val="2C1B73410D004A5B8008B1A961B08BDD"/>
        <w:category>
          <w:name w:val="General"/>
          <w:gallery w:val="placeholder"/>
        </w:category>
        <w:types>
          <w:type w:val="bbPlcHdr"/>
        </w:types>
        <w:behaviors>
          <w:behavior w:val="content"/>
        </w:behaviors>
        <w:guid w:val="{8DBE2097-2161-4466-946A-D1E0B5E335F1}"/>
      </w:docPartPr>
      <w:docPartBody>
        <w:p w:rsidR="00721A0D" w:rsidRDefault="00721A0D" w:rsidP="00721A0D">
          <w:pPr>
            <w:pStyle w:val="2C1B73410D004A5B8008B1A961B08BDD1"/>
          </w:pPr>
          <w:r>
            <w:rPr>
              <w:rStyle w:val="Responseboxtext"/>
              <w:rFonts w:eastAsia="Calibri"/>
            </w:rPr>
            <w:t xml:space="preserve">                      </w:t>
          </w:r>
        </w:p>
      </w:docPartBody>
    </w:docPart>
    <w:docPart>
      <w:docPartPr>
        <w:name w:val="3BC09E1DEF3B40E1A6C91EB2399BB105"/>
        <w:category>
          <w:name w:val="General"/>
          <w:gallery w:val="placeholder"/>
        </w:category>
        <w:types>
          <w:type w:val="bbPlcHdr"/>
        </w:types>
        <w:behaviors>
          <w:behavior w:val="content"/>
        </w:behaviors>
        <w:guid w:val="{01B2E66B-7C19-4951-8A88-0514C4E6D300}"/>
      </w:docPartPr>
      <w:docPartBody>
        <w:p w:rsidR="00721A0D" w:rsidRDefault="00721A0D" w:rsidP="00721A0D">
          <w:pPr>
            <w:pStyle w:val="3BC09E1DEF3B40E1A6C91EB2399BB1051"/>
          </w:pPr>
          <w:r>
            <w:rPr>
              <w:rStyle w:val="Responseboxtext"/>
              <w:rFonts w:eastAsia="Calibri"/>
            </w:rPr>
            <w:t xml:space="preserve">                      </w:t>
          </w:r>
        </w:p>
      </w:docPartBody>
    </w:docPart>
    <w:docPart>
      <w:docPartPr>
        <w:name w:val="D7A251F1FAB342D2BD8AD773C9EA9791"/>
        <w:category>
          <w:name w:val="General"/>
          <w:gallery w:val="placeholder"/>
        </w:category>
        <w:types>
          <w:type w:val="bbPlcHdr"/>
        </w:types>
        <w:behaviors>
          <w:behavior w:val="content"/>
        </w:behaviors>
        <w:guid w:val="{87418A34-8070-4665-ABB3-9C91C40B67BA}"/>
      </w:docPartPr>
      <w:docPartBody>
        <w:p w:rsidR="00721A0D" w:rsidRDefault="00721A0D" w:rsidP="00721A0D">
          <w:pPr>
            <w:pStyle w:val="D7A251F1FAB342D2BD8AD773C9EA97911"/>
          </w:pPr>
          <w:r>
            <w:rPr>
              <w:rStyle w:val="Responseboxtext"/>
              <w:rFonts w:eastAsia="Calibri"/>
            </w:rPr>
            <w:t xml:space="preserve">                      </w:t>
          </w:r>
        </w:p>
      </w:docPartBody>
    </w:docPart>
    <w:docPart>
      <w:docPartPr>
        <w:name w:val="8B3D02942CF94DB0BEC6837C8A48F5FF"/>
        <w:category>
          <w:name w:val="General"/>
          <w:gallery w:val="placeholder"/>
        </w:category>
        <w:types>
          <w:type w:val="bbPlcHdr"/>
        </w:types>
        <w:behaviors>
          <w:behavior w:val="content"/>
        </w:behaviors>
        <w:guid w:val="{BE0F8278-C9FC-4650-BAFE-807EE3949A3E}"/>
      </w:docPartPr>
      <w:docPartBody>
        <w:p w:rsidR="00721A0D" w:rsidRDefault="00721A0D" w:rsidP="00721A0D">
          <w:pPr>
            <w:pStyle w:val="8B3D02942CF94DB0BEC6837C8A48F5FF1"/>
          </w:pPr>
          <w:r>
            <w:rPr>
              <w:rStyle w:val="Responseboxtext"/>
              <w:rFonts w:eastAsia="Calibri"/>
            </w:rPr>
            <w:t xml:space="preserve">                      </w:t>
          </w:r>
        </w:p>
      </w:docPartBody>
    </w:docPart>
    <w:docPart>
      <w:docPartPr>
        <w:name w:val="0078DD9F4F8B4803A8E103AAD2AC2BD8"/>
        <w:category>
          <w:name w:val="General"/>
          <w:gallery w:val="placeholder"/>
        </w:category>
        <w:types>
          <w:type w:val="bbPlcHdr"/>
        </w:types>
        <w:behaviors>
          <w:behavior w:val="content"/>
        </w:behaviors>
        <w:guid w:val="{5E598C4E-5E2A-478D-A6DA-87FCE29C6C07}"/>
      </w:docPartPr>
      <w:docPartBody>
        <w:p w:rsidR="00721A0D" w:rsidRDefault="00721A0D" w:rsidP="00721A0D">
          <w:pPr>
            <w:pStyle w:val="0078DD9F4F8B4803A8E103AAD2AC2BD81"/>
          </w:pPr>
          <w:r>
            <w:rPr>
              <w:rStyle w:val="Responseboxtext"/>
              <w:rFonts w:eastAsia="Calibri"/>
            </w:rPr>
            <w:t xml:space="preserve">                      </w:t>
          </w:r>
        </w:p>
      </w:docPartBody>
    </w:docPart>
    <w:docPart>
      <w:docPartPr>
        <w:name w:val="EFD0BC428E164A1685BA61EF6D1A1D88"/>
        <w:category>
          <w:name w:val="General"/>
          <w:gallery w:val="placeholder"/>
        </w:category>
        <w:types>
          <w:type w:val="bbPlcHdr"/>
        </w:types>
        <w:behaviors>
          <w:behavior w:val="content"/>
        </w:behaviors>
        <w:guid w:val="{61870A2C-17C4-47D3-B9EE-FF641B90424F}"/>
      </w:docPartPr>
      <w:docPartBody>
        <w:p w:rsidR="00721A0D" w:rsidRDefault="00721A0D" w:rsidP="00721A0D">
          <w:pPr>
            <w:pStyle w:val="EFD0BC428E164A1685BA61EF6D1A1D881"/>
          </w:pPr>
          <w:r>
            <w:rPr>
              <w:rStyle w:val="Responseboxtext"/>
              <w:rFonts w:eastAsia="Calibri"/>
            </w:rPr>
            <w:t xml:space="preserve">                      </w:t>
          </w:r>
        </w:p>
      </w:docPartBody>
    </w:docPart>
    <w:docPart>
      <w:docPartPr>
        <w:name w:val="A7A274D207E1411A9CB6AFE56786B5CF"/>
        <w:category>
          <w:name w:val="General"/>
          <w:gallery w:val="placeholder"/>
        </w:category>
        <w:types>
          <w:type w:val="bbPlcHdr"/>
        </w:types>
        <w:behaviors>
          <w:behavior w:val="content"/>
        </w:behaviors>
        <w:guid w:val="{080B0AF8-309E-49F9-83D0-24026AFADF88}"/>
      </w:docPartPr>
      <w:docPartBody>
        <w:p w:rsidR="00721A0D" w:rsidRDefault="00721A0D" w:rsidP="00721A0D">
          <w:pPr>
            <w:pStyle w:val="A7A274D207E1411A9CB6AFE56786B5CF1"/>
          </w:pPr>
          <w:r>
            <w:rPr>
              <w:rStyle w:val="Responseboxtext"/>
              <w:rFonts w:eastAsia="Calibri"/>
            </w:rPr>
            <w:t xml:space="preserve">                      </w:t>
          </w:r>
        </w:p>
      </w:docPartBody>
    </w:docPart>
    <w:docPart>
      <w:docPartPr>
        <w:name w:val="A26AFAC5A38E437C82ABD6ECBCF92903"/>
        <w:category>
          <w:name w:val="General"/>
          <w:gallery w:val="placeholder"/>
        </w:category>
        <w:types>
          <w:type w:val="bbPlcHdr"/>
        </w:types>
        <w:behaviors>
          <w:behavior w:val="content"/>
        </w:behaviors>
        <w:guid w:val="{0B5F59E8-B2EE-4ADC-B8BB-2A70CFE9F7AE}"/>
      </w:docPartPr>
      <w:docPartBody>
        <w:p w:rsidR="00721A0D" w:rsidRDefault="00721A0D" w:rsidP="00721A0D">
          <w:pPr>
            <w:pStyle w:val="A26AFAC5A38E437C82ABD6ECBCF929031"/>
          </w:pPr>
          <w:r>
            <w:rPr>
              <w:rStyle w:val="Responseboxtext"/>
              <w:rFonts w:eastAsia="Calibri"/>
            </w:rPr>
            <w:t xml:space="preserve">                      </w:t>
          </w:r>
        </w:p>
      </w:docPartBody>
    </w:docPart>
    <w:docPart>
      <w:docPartPr>
        <w:name w:val="F87FEF4E319047EAAF76F46A5D4E1547"/>
        <w:category>
          <w:name w:val="General"/>
          <w:gallery w:val="placeholder"/>
        </w:category>
        <w:types>
          <w:type w:val="bbPlcHdr"/>
        </w:types>
        <w:behaviors>
          <w:behavior w:val="content"/>
        </w:behaviors>
        <w:guid w:val="{8056B3E0-6C6E-4E35-A530-81B026D27521}"/>
      </w:docPartPr>
      <w:docPartBody>
        <w:p w:rsidR="00721A0D" w:rsidRDefault="00721A0D" w:rsidP="00721A0D">
          <w:pPr>
            <w:pStyle w:val="F87FEF4E319047EAAF76F46A5D4E15471"/>
          </w:pPr>
          <w:r>
            <w:rPr>
              <w:rStyle w:val="Responseboxtext"/>
              <w:rFonts w:eastAsia="Calibri"/>
            </w:rPr>
            <w:t xml:space="preserve">                      </w:t>
          </w:r>
        </w:p>
      </w:docPartBody>
    </w:docPart>
    <w:docPart>
      <w:docPartPr>
        <w:name w:val="77F696C1B7B54A1ABC759683BD8E8E80"/>
        <w:category>
          <w:name w:val="General"/>
          <w:gallery w:val="placeholder"/>
        </w:category>
        <w:types>
          <w:type w:val="bbPlcHdr"/>
        </w:types>
        <w:behaviors>
          <w:behavior w:val="content"/>
        </w:behaviors>
        <w:guid w:val="{6AD9C75D-A3AA-4985-96B4-EA178C995285}"/>
      </w:docPartPr>
      <w:docPartBody>
        <w:p w:rsidR="00721A0D" w:rsidRDefault="00721A0D" w:rsidP="00721A0D">
          <w:pPr>
            <w:pStyle w:val="77F696C1B7B54A1ABC759683BD8E8E801"/>
          </w:pPr>
          <w:r>
            <w:rPr>
              <w:rStyle w:val="Responseboxtext"/>
              <w:rFonts w:eastAsia="Calibri"/>
            </w:rPr>
            <w:t xml:space="preserve">                      </w:t>
          </w:r>
        </w:p>
      </w:docPartBody>
    </w:docPart>
    <w:docPart>
      <w:docPartPr>
        <w:name w:val="DF0136D9FBBE4511B0FA4E5B183213CB"/>
        <w:category>
          <w:name w:val="General"/>
          <w:gallery w:val="placeholder"/>
        </w:category>
        <w:types>
          <w:type w:val="bbPlcHdr"/>
        </w:types>
        <w:behaviors>
          <w:behavior w:val="content"/>
        </w:behaviors>
        <w:guid w:val="{37014790-21C8-435A-A6D4-9271CE97BBC9}"/>
      </w:docPartPr>
      <w:docPartBody>
        <w:p w:rsidR="00721A0D" w:rsidRDefault="00721A0D" w:rsidP="00721A0D">
          <w:pPr>
            <w:pStyle w:val="DF0136D9FBBE4511B0FA4E5B183213CB1"/>
          </w:pPr>
          <w:r>
            <w:rPr>
              <w:rStyle w:val="Responseboxtext"/>
              <w:rFonts w:eastAsia="Calibri"/>
            </w:rPr>
            <w:t xml:space="preserve">                      </w:t>
          </w:r>
        </w:p>
      </w:docPartBody>
    </w:docPart>
    <w:docPart>
      <w:docPartPr>
        <w:name w:val="CF888CC19B4343D68837CBE456347E76"/>
        <w:category>
          <w:name w:val="General"/>
          <w:gallery w:val="placeholder"/>
        </w:category>
        <w:types>
          <w:type w:val="bbPlcHdr"/>
        </w:types>
        <w:behaviors>
          <w:behavior w:val="content"/>
        </w:behaviors>
        <w:guid w:val="{E5C1F234-9CDD-4554-9E26-D94F88E72F54}"/>
      </w:docPartPr>
      <w:docPartBody>
        <w:p w:rsidR="00721A0D" w:rsidRDefault="00721A0D" w:rsidP="00721A0D">
          <w:pPr>
            <w:pStyle w:val="CF888CC19B4343D68837CBE456347E761"/>
          </w:pPr>
          <w:r>
            <w:rPr>
              <w:rStyle w:val="Responseboxtext"/>
              <w:rFonts w:eastAsia="Calibri"/>
            </w:rPr>
            <w:t xml:space="preserve">                      </w:t>
          </w:r>
        </w:p>
      </w:docPartBody>
    </w:docPart>
    <w:docPart>
      <w:docPartPr>
        <w:name w:val="99C0EC10E4FA4FD28387A5D7490DE47C"/>
        <w:category>
          <w:name w:val="General"/>
          <w:gallery w:val="placeholder"/>
        </w:category>
        <w:types>
          <w:type w:val="bbPlcHdr"/>
        </w:types>
        <w:behaviors>
          <w:behavior w:val="content"/>
        </w:behaviors>
        <w:guid w:val="{22F42321-74A2-4CD8-8AF6-16663AF8BA9E}"/>
      </w:docPartPr>
      <w:docPartBody>
        <w:p w:rsidR="00721A0D" w:rsidRDefault="00721A0D" w:rsidP="00721A0D">
          <w:pPr>
            <w:pStyle w:val="99C0EC10E4FA4FD28387A5D7490DE47C1"/>
          </w:pPr>
          <w:r>
            <w:rPr>
              <w:rStyle w:val="Responseboxtext"/>
              <w:rFonts w:eastAsia="Calibri"/>
            </w:rPr>
            <w:t xml:space="preserve">                      </w:t>
          </w:r>
        </w:p>
      </w:docPartBody>
    </w:docPart>
    <w:docPart>
      <w:docPartPr>
        <w:name w:val="A53A09DCB5564E7685A34C6D223C4FCE"/>
        <w:category>
          <w:name w:val="General"/>
          <w:gallery w:val="placeholder"/>
        </w:category>
        <w:types>
          <w:type w:val="bbPlcHdr"/>
        </w:types>
        <w:behaviors>
          <w:behavior w:val="content"/>
        </w:behaviors>
        <w:guid w:val="{914EE142-5EDC-4047-947C-E89AE6E2CCBA}"/>
      </w:docPartPr>
      <w:docPartBody>
        <w:p w:rsidR="00721A0D" w:rsidRDefault="00721A0D" w:rsidP="00721A0D">
          <w:pPr>
            <w:pStyle w:val="A53A09DCB5564E7685A34C6D223C4FCE1"/>
          </w:pPr>
          <w:r>
            <w:rPr>
              <w:rStyle w:val="Responseboxtext"/>
              <w:rFonts w:eastAsia="Calibri"/>
            </w:rPr>
            <w:t xml:space="preserve">                      </w:t>
          </w:r>
        </w:p>
      </w:docPartBody>
    </w:docPart>
    <w:docPart>
      <w:docPartPr>
        <w:name w:val="5A9D6B2DF98B40F982F0CECD300CEF4D"/>
        <w:category>
          <w:name w:val="General"/>
          <w:gallery w:val="placeholder"/>
        </w:category>
        <w:types>
          <w:type w:val="bbPlcHdr"/>
        </w:types>
        <w:behaviors>
          <w:behavior w:val="content"/>
        </w:behaviors>
        <w:guid w:val="{ABEFDB19-AA06-4B53-B637-7AD62FC2A9C5}"/>
      </w:docPartPr>
      <w:docPartBody>
        <w:p w:rsidR="00721A0D" w:rsidRDefault="00721A0D" w:rsidP="00721A0D">
          <w:pPr>
            <w:pStyle w:val="5A9D6B2DF98B40F982F0CECD300CEF4D1"/>
          </w:pPr>
          <w:r>
            <w:rPr>
              <w:rStyle w:val="Responseboxtext"/>
              <w:rFonts w:eastAsia="Calibri"/>
            </w:rPr>
            <w:t xml:space="preserve">                      </w:t>
          </w:r>
        </w:p>
      </w:docPartBody>
    </w:docPart>
    <w:docPart>
      <w:docPartPr>
        <w:name w:val="B03079069BB44C3BA022172F43337A4E"/>
        <w:category>
          <w:name w:val="General"/>
          <w:gallery w:val="placeholder"/>
        </w:category>
        <w:types>
          <w:type w:val="bbPlcHdr"/>
        </w:types>
        <w:behaviors>
          <w:behavior w:val="content"/>
        </w:behaviors>
        <w:guid w:val="{80043023-782F-49D9-9807-153CBB77D389}"/>
      </w:docPartPr>
      <w:docPartBody>
        <w:p w:rsidR="00721A0D" w:rsidRDefault="00721A0D" w:rsidP="00721A0D">
          <w:pPr>
            <w:pStyle w:val="B03079069BB44C3BA022172F43337A4E1"/>
          </w:pPr>
          <w:r>
            <w:rPr>
              <w:rStyle w:val="Responseboxtext"/>
              <w:rFonts w:eastAsia="Calibri"/>
            </w:rPr>
            <w:t xml:space="preserve">                      </w:t>
          </w:r>
        </w:p>
      </w:docPartBody>
    </w:docPart>
    <w:docPart>
      <w:docPartPr>
        <w:name w:val="29374B73CA1D4BD8B6A62251B2B9C80F"/>
        <w:category>
          <w:name w:val="General"/>
          <w:gallery w:val="placeholder"/>
        </w:category>
        <w:types>
          <w:type w:val="bbPlcHdr"/>
        </w:types>
        <w:behaviors>
          <w:behavior w:val="content"/>
        </w:behaviors>
        <w:guid w:val="{313901F2-81F6-4779-8DCE-9AB75D18844D}"/>
      </w:docPartPr>
      <w:docPartBody>
        <w:p w:rsidR="00721A0D" w:rsidRDefault="00721A0D" w:rsidP="00721A0D">
          <w:pPr>
            <w:pStyle w:val="29374B73CA1D4BD8B6A62251B2B9C80F1"/>
          </w:pPr>
          <w:r>
            <w:rPr>
              <w:rStyle w:val="Responseboxtext"/>
              <w:rFonts w:eastAsia="Calibri"/>
            </w:rPr>
            <w:t xml:space="preserve">                      </w:t>
          </w:r>
        </w:p>
      </w:docPartBody>
    </w:docPart>
    <w:docPart>
      <w:docPartPr>
        <w:name w:val="A28D2F8C059C4C6BA66351484CDD251E"/>
        <w:category>
          <w:name w:val="General"/>
          <w:gallery w:val="placeholder"/>
        </w:category>
        <w:types>
          <w:type w:val="bbPlcHdr"/>
        </w:types>
        <w:behaviors>
          <w:behavior w:val="content"/>
        </w:behaviors>
        <w:guid w:val="{F8BAF847-991E-4006-A51A-A23838F27BF9}"/>
      </w:docPartPr>
      <w:docPartBody>
        <w:p w:rsidR="00721A0D" w:rsidRDefault="00721A0D" w:rsidP="00721A0D">
          <w:pPr>
            <w:pStyle w:val="A28D2F8C059C4C6BA66351484CDD251E1"/>
          </w:pPr>
          <w:r>
            <w:rPr>
              <w:rStyle w:val="Responseboxtext"/>
              <w:rFonts w:eastAsia="Calibri"/>
            </w:rPr>
            <w:t xml:space="preserve">                      </w:t>
          </w:r>
        </w:p>
      </w:docPartBody>
    </w:docPart>
    <w:docPart>
      <w:docPartPr>
        <w:name w:val="3A36D971BCE8457FB9D88BB806E41D22"/>
        <w:category>
          <w:name w:val="General"/>
          <w:gallery w:val="placeholder"/>
        </w:category>
        <w:types>
          <w:type w:val="bbPlcHdr"/>
        </w:types>
        <w:behaviors>
          <w:behavior w:val="content"/>
        </w:behaviors>
        <w:guid w:val="{C4F9480C-43AD-4D9D-8DD8-E63A3DC6DB7A}"/>
      </w:docPartPr>
      <w:docPartBody>
        <w:p w:rsidR="00721A0D" w:rsidRDefault="00721A0D" w:rsidP="00721A0D">
          <w:pPr>
            <w:pStyle w:val="3A36D971BCE8457FB9D88BB806E41D221"/>
          </w:pPr>
          <w:r>
            <w:rPr>
              <w:rStyle w:val="Responseboxtext"/>
              <w:rFonts w:eastAsia="Calibri"/>
            </w:rPr>
            <w:t xml:space="preserve">                      </w:t>
          </w:r>
        </w:p>
      </w:docPartBody>
    </w:docPart>
    <w:docPart>
      <w:docPartPr>
        <w:name w:val="34E5631DEB1A4A20872F6FD72B3973B2"/>
        <w:category>
          <w:name w:val="General"/>
          <w:gallery w:val="placeholder"/>
        </w:category>
        <w:types>
          <w:type w:val="bbPlcHdr"/>
        </w:types>
        <w:behaviors>
          <w:behavior w:val="content"/>
        </w:behaviors>
        <w:guid w:val="{F554C5A0-ADBC-42A7-A273-83549B09E620}"/>
      </w:docPartPr>
      <w:docPartBody>
        <w:p w:rsidR="00721A0D" w:rsidRDefault="00721A0D" w:rsidP="00721A0D">
          <w:pPr>
            <w:pStyle w:val="34E5631DEB1A4A20872F6FD72B3973B21"/>
          </w:pPr>
          <w:r>
            <w:rPr>
              <w:rStyle w:val="Responseboxtext"/>
              <w:rFonts w:eastAsia="Calibri"/>
            </w:rPr>
            <w:t xml:space="preserve">                      </w:t>
          </w:r>
        </w:p>
      </w:docPartBody>
    </w:docPart>
    <w:docPart>
      <w:docPartPr>
        <w:name w:val="A1F366158625488BBA0BCDA924226363"/>
        <w:category>
          <w:name w:val="General"/>
          <w:gallery w:val="placeholder"/>
        </w:category>
        <w:types>
          <w:type w:val="bbPlcHdr"/>
        </w:types>
        <w:behaviors>
          <w:behavior w:val="content"/>
        </w:behaviors>
        <w:guid w:val="{6DC807DD-3A3F-45B2-8A58-E26ED3D3996B}"/>
      </w:docPartPr>
      <w:docPartBody>
        <w:p w:rsidR="00721A0D" w:rsidRDefault="00721A0D" w:rsidP="00721A0D">
          <w:pPr>
            <w:pStyle w:val="A1F366158625488BBA0BCDA9242263631"/>
          </w:pPr>
          <w:r>
            <w:rPr>
              <w:rStyle w:val="Responseboxtext"/>
              <w:rFonts w:eastAsia="Calibri"/>
            </w:rPr>
            <w:t xml:space="preserve">                      </w:t>
          </w:r>
        </w:p>
      </w:docPartBody>
    </w:docPart>
    <w:docPart>
      <w:docPartPr>
        <w:name w:val="B5C27BFD90664D2CA6E40E49541F1117"/>
        <w:category>
          <w:name w:val="General"/>
          <w:gallery w:val="placeholder"/>
        </w:category>
        <w:types>
          <w:type w:val="bbPlcHdr"/>
        </w:types>
        <w:behaviors>
          <w:behavior w:val="content"/>
        </w:behaviors>
        <w:guid w:val="{8405D8E5-3D54-4054-A180-5CCBF180DE59}"/>
      </w:docPartPr>
      <w:docPartBody>
        <w:p w:rsidR="00721A0D" w:rsidRDefault="00721A0D" w:rsidP="00721A0D">
          <w:pPr>
            <w:pStyle w:val="B5C27BFD90664D2CA6E40E49541F11171"/>
          </w:pPr>
          <w:r>
            <w:rPr>
              <w:rStyle w:val="Responseboxtext"/>
              <w:rFonts w:eastAsia="Calibri"/>
            </w:rPr>
            <w:t xml:space="preserve">                      </w:t>
          </w:r>
        </w:p>
      </w:docPartBody>
    </w:docPart>
    <w:docPart>
      <w:docPartPr>
        <w:name w:val="745C9FAC0BCB4347B5455F36B791EF6C"/>
        <w:category>
          <w:name w:val="General"/>
          <w:gallery w:val="placeholder"/>
        </w:category>
        <w:types>
          <w:type w:val="bbPlcHdr"/>
        </w:types>
        <w:behaviors>
          <w:behavior w:val="content"/>
        </w:behaviors>
        <w:guid w:val="{C31B787B-5890-468F-96CE-8D1B1CC7A80D}"/>
      </w:docPartPr>
      <w:docPartBody>
        <w:p w:rsidR="00721A0D" w:rsidRDefault="00721A0D" w:rsidP="00721A0D">
          <w:pPr>
            <w:pStyle w:val="745C9FAC0BCB4347B5455F36B791EF6C1"/>
          </w:pPr>
          <w:r>
            <w:rPr>
              <w:rStyle w:val="Responseboxtext"/>
              <w:rFonts w:eastAsia="Calibri"/>
            </w:rPr>
            <w:t xml:space="preserve">                      </w:t>
          </w:r>
        </w:p>
      </w:docPartBody>
    </w:docPart>
    <w:docPart>
      <w:docPartPr>
        <w:name w:val="AC4C335CC3C94E15BD1F3C0F5DAEBFDC"/>
        <w:category>
          <w:name w:val="General"/>
          <w:gallery w:val="placeholder"/>
        </w:category>
        <w:types>
          <w:type w:val="bbPlcHdr"/>
        </w:types>
        <w:behaviors>
          <w:behavior w:val="content"/>
        </w:behaviors>
        <w:guid w:val="{4D00E13F-6C11-4AA2-A968-B24109397B07}"/>
      </w:docPartPr>
      <w:docPartBody>
        <w:p w:rsidR="00721A0D" w:rsidRDefault="00721A0D" w:rsidP="00721A0D">
          <w:pPr>
            <w:pStyle w:val="AC4C335CC3C94E15BD1F3C0F5DAEBFDC1"/>
          </w:pPr>
          <w:r>
            <w:rPr>
              <w:rStyle w:val="Responseboxtext"/>
              <w:rFonts w:eastAsia="Calibri"/>
            </w:rPr>
            <w:t xml:space="preserve">                      </w:t>
          </w:r>
        </w:p>
      </w:docPartBody>
    </w:docPart>
    <w:docPart>
      <w:docPartPr>
        <w:name w:val="A1EE2740A4E2455292EB15E8E1F19298"/>
        <w:category>
          <w:name w:val="General"/>
          <w:gallery w:val="placeholder"/>
        </w:category>
        <w:types>
          <w:type w:val="bbPlcHdr"/>
        </w:types>
        <w:behaviors>
          <w:behavior w:val="content"/>
        </w:behaviors>
        <w:guid w:val="{EFA31AB5-B176-4C27-8236-1CED8B9EB78E}"/>
      </w:docPartPr>
      <w:docPartBody>
        <w:p w:rsidR="00721A0D" w:rsidRDefault="00721A0D" w:rsidP="00721A0D">
          <w:pPr>
            <w:pStyle w:val="A1EE2740A4E2455292EB15E8E1F192981"/>
          </w:pPr>
          <w:r>
            <w:rPr>
              <w:rStyle w:val="Responseboxtext"/>
              <w:rFonts w:eastAsia="Calibri"/>
            </w:rPr>
            <w:t xml:space="preserve">                      </w:t>
          </w:r>
        </w:p>
      </w:docPartBody>
    </w:docPart>
    <w:docPart>
      <w:docPartPr>
        <w:name w:val="AE08E872D6FC491CA058DE1E5E5DA1CD"/>
        <w:category>
          <w:name w:val="General"/>
          <w:gallery w:val="placeholder"/>
        </w:category>
        <w:types>
          <w:type w:val="bbPlcHdr"/>
        </w:types>
        <w:behaviors>
          <w:behavior w:val="content"/>
        </w:behaviors>
        <w:guid w:val="{EEB28EE1-C243-488B-8C27-F98F0DE75DBB}"/>
      </w:docPartPr>
      <w:docPartBody>
        <w:p w:rsidR="00721A0D" w:rsidRDefault="00721A0D" w:rsidP="00721A0D">
          <w:pPr>
            <w:pStyle w:val="AE08E872D6FC491CA058DE1E5E5DA1CD1"/>
          </w:pPr>
          <w:r>
            <w:rPr>
              <w:rStyle w:val="Responseboxtext"/>
              <w:rFonts w:eastAsia="Calibri"/>
            </w:rPr>
            <w:t xml:space="preserve">                      </w:t>
          </w:r>
        </w:p>
      </w:docPartBody>
    </w:docPart>
    <w:docPart>
      <w:docPartPr>
        <w:name w:val="496F42ABCCC540528BC0F8ECEF3A59AC"/>
        <w:category>
          <w:name w:val="General"/>
          <w:gallery w:val="placeholder"/>
        </w:category>
        <w:types>
          <w:type w:val="bbPlcHdr"/>
        </w:types>
        <w:behaviors>
          <w:behavior w:val="content"/>
        </w:behaviors>
        <w:guid w:val="{F4FD104E-DF47-4C16-B64E-53E099BDEC49}"/>
      </w:docPartPr>
      <w:docPartBody>
        <w:p w:rsidR="00721A0D" w:rsidRDefault="00721A0D" w:rsidP="00721A0D">
          <w:pPr>
            <w:pStyle w:val="496F42ABCCC540528BC0F8ECEF3A59AC1"/>
          </w:pPr>
          <w:r>
            <w:rPr>
              <w:rStyle w:val="Responseboxtext"/>
              <w:rFonts w:eastAsia="Calibri"/>
            </w:rPr>
            <w:t xml:space="preserve">                      </w:t>
          </w:r>
        </w:p>
      </w:docPartBody>
    </w:docPart>
    <w:docPart>
      <w:docPartPr>
        <w:name w:val="DA5E59FCE9D04E9F9352BF106D928587"/>
        <w:category>
          <w:name w:val="General"/>
          <w:gallery w:val="placeholder"/>
        </w:category>
        <w:types>
          <w:type w:val="bbPlcHdr"/>
        </w:types>
        <w:behaviors>
          <w:behavior w:val="content"/>
        </w:behaviors>
        <w:guid w:val="{3C98F719-7692-4A3F-A64B-FBB058F822E5}"/>
      </w:docPartPr>
      <w:docPartBody>
        <w:p w:rsidR="00721A0D" w:rsidRDefault="00721A0D" w:rsidP="00721A0D">
          <w:pPr>
            <w:pStyle w:val="DA5E59FCE9D04E9F9352BF106D9285871"/>
          </w:pPr>
          <w:r>
            <w:rPr>
              <w:rStyle w:val="Responseboxtext"/>
              <w:rFonts w:eastAsia="Calibri"/>
            </w:rPr>
            <w:t xml:space="preserve">                      </w:t>
          </w:r>
        </w:p>
      </w:docPartBody>
    </w:docPart>
    <w:docPart>
      <w:docPartPr>
        <w:name w:val="1EB362188F9F45A3AD3836ADB2022091"/>
        <w:category>
          <w:name w:val="General"/>
          <w:gallery w:val="placeholder"/>
        </w:category>
        <w:types>
          <w:type w:val="bbPlcHdr"/>
        </w:types>
        <w:behaviors>
          <w:behavior w:val="content"/>
        </w:behaviors>
        <w:guid w:val="{2FF141E6-6A22-4BB4-A738-B1E8DA7595A9}"/>
      </w:docPartPr>
      <w:docPartBody>
        <w:p w:rsidR="00721A0D" w:rsidRDefault="00721A0D" w:rsidP="00721A0D">
          <w:pPr>
            <w:pStyle w:val="1EB362188F9F45A3AD3836ADB20220911"/>
          </w:pPr>
          <w:r>
            <w:rPr>
              <w:rStyle w:val="Responseboxtext"/>
              <w:rFonts w:eastAsia="Calibri"/>
            </w:rPr>
            <w:t xml:space="preserve">                      </w:t>
          </w:r>
        </w:p>
      </w:docPartBody>
    </w:docPart>
    <w:docPart>
      <w:docPartPr>
        <w:name w:val="F62FA5F0182D4F569F7A39F967B43295"/>
        <w:category>
          <w:name w:val="General"/>
          <w:gallery w:val="placeholder"/>
        </w:category>
        <w:types>
          <w:type w:val="bbPlcHdr"/>
        </w:types>
        <w:behaviors>
          <w:behavior w:val="content"/>
        </w:behaviors>
        <w:guid w:val="{CEF9C009-6952-41A8-A16A-C87FD146E67B}"/>
      </w:docPartPr>
      <w:docPartBody>
        <w:p w:rsidR="00721A0D" w:rsidRDefault="00721A0D" w:rsidP="00721A0D">
          <w:pPr>
            <w:pStyle w:val="F62FA5F0182D4F569F7A39F967B432951"/>
          </w:pPr>
          <w:r>
            <w:rPr>
              <w:rStyle w:val="Responseboxtext"/>
              <w:rFonts w:eastAsia="Calibri"/>
            </w:rPr>
            <w:t xml:space="preserve">                      </w:t>
          </w:r>
        </w:p>
      </w:docPartBody>
    </w:docPart>
    <w:docPart>
      <w:docPartPr>
        <w:name w:val="8155CAC9280344E19C4E462F3285FC2B"/>
        <w:category>
          <w:name w:val="General"/>
          <w:gallery w:val="placeholder"/>
        </w:category>
        <w:types>
          <w:type w:val="bbPlcHdr"/>
        </w:types>
        <w:behaviors>
          <w:behavior w:val="content"/>
        </w:behaviors>
        <w:guid w:val="{60973AE8-DF28-49E0-8685-6D64DBE842D2}"/>
      </w:docPartPr>
      <w:docPartBody>
        <w:p w:rsidR="00721A0D" w:rsidRDefault="00721A0D" w:rsidP="00721A0D">
          <w:pPr>
            <w:pStyle w:val="8155CAC9280344E19C4E462F3285FC2B1"/>
          </w:pPr>
          <w:r>
            <w:rPr>
              <w:rStyle w:val="Responseboxtext"/>
              <w:rFonts w:eastAsia="Calibri"/>
            </w:rPr>
            <w:t xml:space="preserve">                      </w:t>
          </w:r>
        </w:p>
      </w:docPartBody>
    </w:docPart>
    <w:docPart>
      <w:docPartPr>
        <w:name w:val="604EE25026AF481DBB7F14DA6B225C12"/>
        <w:category>
          <w:name w:val="General"/>
          <w:gallery w:val="placeholder"/>
        </w:category>
        <w:types>
          <w:type w:val="bbPlcHdr"/>
        </w:types>
        <w:behaviors>
          <w:behavior w:val="content"/>
        </w:behaviors>
        <w:guid w:val="{421155D2-A8FF-40E7-8423-E0E9EFAB2832}"/>
      </w:docPartPr>
      <w:docPartBody>
        <w:p w:rsidR="00721A0D" w:rsidRDefault="00721A0D" w:rsidP="00721A0D">
          <w:pPr>
            <w:pStyle w:val="604EE25026AF481DBB7F14DA6B225C121"/>
          </w:pPr>
          <w:r>
            <w:rPr>
              <w:rStyle w:val="Responseboxtext"/>
              <w:rFonts w:eastAsia="Calibri"/>
            </w:rPr>
            <w:t xml:space="preserve">                      </w:t>
          </w:r>
        </w:p>
      </w:docPartBody>
    </w:docPart>
    <w:docPart>
      <w:docPartPr>
        <w:name w:val="5406658D0BB44DC495D15B51BAA75348"/>
        <w:category>
          <w:name w:val="General"/>
          <w:gallery w:val="placeholder"/>
        </w:category>
        <w:types>
          <w:type w:val="bbPlcHdr"/>
        </w:types>
        <w:behaviors>
          <w:behavior w:val="content"/>
        </w:behaviors>
        <w:guid w:val="{434D937E-2FFA-4FE5-8640-F266F167F384}"/>
      </w:docPartPr>
      <w:docPartBody>
        <w:p w:rsidR="00721A0D" w:rsidRDefault="00721A0D" w:rsidP="00721A0D">
          <w:pPr>
            <w:pStyle w:val="5406658D0BB44DC495D15B51BAA753481"/>
          </w:pPr>
          <w:r>
            <w:rPr>
              <w:rStyle w:val="Responseboxtext"/>
              <w:rFonts w:eastAsia="Calibri"/>
            </w:rPr>
            <w:t xml:space="preserve">                      </w:t>
          </w:r>
        </w:p>
      </w:docPartBody>
    </w:docPart>
    <w:docPart>
      <w:docPartPr>
        <w:name w:val="0FB8F4A31E124D3392C9CD9AC4D18A7B"/>
        <w:category>
          <w:name w:val="General"/>
          <w:gallery w:val="placeholder"/>
        </w:category>
        <w:types>
          <w:type w:val="bbPlcHdr"/>
        </w:types>
        <w:behaviors>
          <w:behavior w:val="content"/>
        </w:behaviors>
        <w:guid w:val="{659749B7-787F-4D43-9CA9-0BEF686C9548}"/>
      </w:docPartPr>
      <w:docPartBody>
        <w:p w:rsidR="00721A0D" w:rsidRDefault="00721A0D" w:rsidP="00721A0D">
          <w:pPr>
            <w:pStyle w:val="0FB8F4A31E124D3392C9CD9AC4D18A7B1"/>
          </w:pPr>
          <w:r>
            <w:rPr>
              <w:rStyle w:val="Responseboxtext"/>
              <w:rFonts w:eastAsia="Calibri"/>
            </w:rPr>
            <w:t xml:space="preserve">                      </w:t>
          </w:r>
        </w:p>
      </w:docPartBody>
    </w:docPart>
    <w:docPart>
      <w:docPartPr>
        <w:name w:val="9BEFC45F5A354ABAA080B2D4D12AC274"/>
        <w:category>
          <w:name w:val="General"/>
          <w:gallery w:val="placeholder"/>
        </w:category>
        <w:types>
          <w:type w:val="bbPlcHdr"/>
        </w:types>
        <w:behaviors>
          <w:behavior w:val="content"/>
        </w:behaviors>
        <w:guid w:val="{C47E5847-741B-4A2C-8C93-0968008C84BB}"/>
      </w:docPartPr>
      <w:docPartBody>
        <w:p w:rsidR="00721A0D" w:rsidRDefault="00721A0D" w:rsidP="00721A0D">
          <w:pPr>
            <w:pStyle w:val="9BEFC45F5A354ABAA080B2D4D12AC2741"/>
          </w:pPr>
          <w:r>
            <w:rPr>
              <w:rStyle w:val="Responseboxtext"/>
              <w:rFonts w:eastAsia="Calibri"/>
            </w:rPr>
            <w:t xml:space="preserve">                      </w:t>
          </w:r>
        </w:p>
      </w:docPartBody>
    </w:docPart>
    <w:docPart>
      <w:docPartPr>
        <w:name w:val="45CEB3553EE1407F8BBC93C5F56E47CB"/>
        <w:category>
          <w:name w:val="General"/>
          <w:gallery w:val="placeholder"/>
        </w:category>
        <w:types>
          <w:type w:val="bbPlcHdr"/>
        </w:types>
        <w:behaviors>
          <w:behavior w:val="content"/>
        </w:behaviors>
        <w:guid w:val="{9D1DF819-3ED0-45B0-8C52-C70F4C49D97A}"/>
      </w:docPartPr>
      <w:docPartBody>
        <w:p w:rsidR="00721A0D" w:rsidRDefault="00721A0D" w:rsidP="00721A0D">
          <w:pPr>
            <w:pStyle w:val="45CEB3553EE1407F8BBC93C5F56E47CB1"/>
          </w:pPr>
          <w:r>
            <w:rPr>
              <w:rStyle w:val="Responseboxtext"/>
              <w:rFonts w:eastAsia="Calibri"/>
            </w:rPr>
            <w:t xml:space="preserve">                      </w:t>
          </w:r>
        </w:p>
      </w:docPartBody>
    </w:docPart>
    <w:docPart>
      <w:docPartPr>
        <w:name w:val="6ACA8FA0A9DE42E2BD6A96D03011594F"/>
        <w:category>
          <w:name w:val="General"/>
          <w:gallery w:val="placeholder"/>
        </w:category>
        <w:types>
          <w:type w:val="bbPlcHdr"/>
        </w:types>
        <w:behaviors>
          <w:behavior w:val="content"/>
        </w:behaviors>
        <w:guid w:val="{36036AD4-BDFE-49BB-BF6D-6B9F3A82A550}"/>
      </w:docPartPr>
      <w:docPartBody>
        <w:p w:rsidR="00721A0D" w:rsidRDefault="00721A0D" w:rsidP="00721A0D">
          <w:pPr>
            <w:pStyle w:val="6ACA8FA0A9DE42E2BD6A96D03011594F1"/>
          </w:pPr>
          <w:r>
            <w:rPr>
              <w:rStyle w:val="Responseboxtext"/>
              <w:rFonts w:eastAsia="Calibri"/>
            </w:rPr>
            <w:t xml:space="preserve">                      </w:t>
          </w:r>
        </w:p>
      </w:docPartBody>
    </w:docPart>
    <w:docPart>
      <w:docPartPr>
        <w:name w:val="816C7796B6C54AD8B944FA702CFEBAFD"/>
        <w:category>
          <w:name w:val="General"/>
          <w:gallery w:val="placeholder"/>
        </w:category>
        <w:types>
          <w:type w:val="bbPlcHdr"/>
        </w:types>
        <w:behaviors>
          <w:behavior w:val="content"/>
        </w:behaviors>
        <w:guid w:val="{A1A2324B-C915-492E-80D9-3A38433F41B2}"/>
      </w:docPartPr>
      <w:docPartBody>
        <w:p w:rsidR="00721A0D" w:rsidRDefault="00721A0D" w:rsidP="00721A0D">
          <w:pPr>
            <w:pStyle w:val="816C7796B6C54AD8B944FA702CFEBAFD1"/>
          </w:pPr>
          <w:r>
            <w:rPr>
              <w:rStyle w:val="Responseboxtext"/>
              <w:rFonts w:eastAsia="Calibri"/>
            </w:rPr>
            <w:t xml:space="preserve">                      </w:t>
          </w:r>
        </w:p>
      </w:docPartBody>
    </w:docPart>
    <w:docPart>
      <w:docPartPr>
        <w:name w:val="77293190390C474EA3A0278018C5E66A"/>
        <w:category>
          <w:name w:val="General"/>
          <w:gallery w:val="placeholder"/>
        </w:category>
        <w:types>
          <w:type w:val="bbPlcHdr"/>
        </w:types>
        <w:behaviors>
          <w:behavior w:val="content"/>
        </w:behaviors>
        <w:guid w:val="{0870DF94-F9A8-4529-A0A7-46224241EC75}"/>
      </w:docPartPr>
      <w:docPartBody>
        <w:p w:rsidR="00721A0D" w:rsidRDefault="00721A0D" w:rsidP="00721A0D">
          <w:pPr>
            <w:pStyle w:val="77293190390C474EA3A0278018C5E66A1"/>
          </w:pPr>
          <w:r>
            <w:rPr>
              <w:rStyle w:val="Responseboxtext"/>
              <w:rFonts w:eastAsia="Calibri"/>
            </w:rPr>
            <w:t xml:space="preserve">                      </w:t>
          </w:r>
        </w:p>
      </w:docPartBody>
    </w:docPart>
    <w:docPart>
      <w:docPartPr>
        <w:name w:val="C863E6715AD34A9A8D2DBA4AAEBEEB3E"/>
        <w:category>
          <w:name w:val="General"/>
          <w:gallery w:val="placeholder"/>
        </w:category>
        <w:types>
          <w:type w:val="bbPlcHdr"/>
        </w:types>
        <w:behaviors>
          <w:behavior w:val="content"/>
        </w:behaviors>
        <w:guid w:val="{CF779831-F999-408F-BF9A-F0CE76D3C07A}"/>
      </w:docPartPr>
      <w:docPartBody>
        <w:p w:rsidR="00721A0D" w:rsidRDefault="00721A0D" w:rsidP="00721A0D">
          <w:pPr>
            <w:pStyle w:val="C863E6715AD34A9A8D2DBA4AAEBEEB3E1"/>
          </w:pPr>
          <w:r>
            <w:rPr>
              <w:rStyle w:val="Responseboxtext"/>
              <w:rFonts w:eastAsia="Calibri"/>
            </w:rPr>
            <w:t xml:space="preserve">                      </w:t>
          </w:r>
        </w:p>
      </w:docPartBody>
    </w:docPart>
    <w:docPart>
      <w:docPartPr>
        <w:name w:val="7E0B25E77F7D4366A9DD782771E4EB2A"/>
        <w:category>
          <w:name w:val="General"/>
          <w:gallery w:val="placeholder"/>
        </w:category>
        <w:types>
          <w:type w:val="bbPlcHdr"/>
        </w:types>
        <w:behaviors>
          <w:behavior w:val="content"/>
        </w:behaviors>
        <w:guid w:val="{0103D571-4014-4E04-89C5-2F1A7FED79D1}"/>
      </w:docPartPr>
      <w:docPartBody>
        <w:p w:rsidR="00721A0D" w:rsidRDefault="00721A0D" w:rsidP="00721A0D">
          <w:pPr>
            <w:pStyle w:val="7E0B25E77F7D4366A9DD782771E4EB2A1"/>
          </w:pPr>
          <w:r>
            <w:rPr>
              <w:rStyle w:val="Responseboxtext"/>
              <w:rFonts w:eastAsia="Calibri"/>
            </w:rPr>
            <w:t xml:space="preserve">                      </w:t>
          </w:r>
        </w:p>
      </w:docPartBody>
    </w:docPart>
    <w:docPart>
      <w:docPartPr>
        <w:name w:val="84E4396372BF4103BDADB0AC297001BB"/>
        <w:category>
          <w:name w:val="General"/>
          <w:gallery w:val="placeholder"/>
        </w:category>
        <w:types>
          <w:type w:val="bbPlcHdr"/>
        </w:types>
        <w:behaviors>
          <w:behavior w:val="content"/>
        </w:behaviors>
        <w:guid w:val="{E49A6AE9-62D4-4BD1-B567-D15A15396BE4}"/>
      </w:docPartPr>
      <w:docPartBody>
        <w:p w:rsidR="00721A0D" w:rsidRDefault="00721A0D" w:rsidP="00721A0D">
          <w:pPr>
            <w:pStyle w:val="84E4396372BF4103BDADB0AC297001BB1"/>
          </w:pPr>
          <w:r>
            <w:rPr>
              <w:rStyle w:val="Responseboxtext"/>
              <w:rFonts w:eastAsia="Calibri"/>
            </w:rPr>
            <w:t xml:space="preserve">                      </w:t>
          </w:r>
        </w:p>
      </w:docPartBody>
    </w:docPart>
    <w:docPart>
      <w:docPartPr>
        <w:name w:val="49AFA61B72D547A284763B42D141E4B6"/>
        <w:category>
          <w:name w:val="General"/>
          <w:gallery w:val="placeholder"/>
        </w:category>
        <w:types>
          <w:type w:val="bbPlcHdr"/>
        </w:types>
        <w:behaviors>
          <w:behavior w:val="content"/>
        </w:behaviors>
        <w:guid w:val="{E0F231A4-E73C-4A78-A816-E83D9CB40715}"/>
      </w:docPartPr>
      <w:docPartBody>
        <w:p w:rsidR="00721A0D" w:rsidRDefault="00721A0D" w:rsidP="00721A0D">
          <w:pPr>
            <w:pStyle w:val="49AFA61B72D547A284763B42D141E4B61"/>
          </w:pPr>
          <w:r>
            <w:rPr>
              <w:rStyle w:val="Responseboxtext"/>
              <w:rFonts w:eastAsia="Calibri"/>
            </w:rPr>
            <w:t xml:space="preserve">                      </w:t>
          </w:r>
        </w:p>
      </w:docPartBody>
    </w:docPart>
    <w:docPart>
      <w:docPartPr>
        <w:name w:val="1FF22D919DF64F2490CCF552F1223B6E"/>
        <w:category>
          <w:name w:val="General"/>
          <w:gallery w:val="placeholder"/>
        </w:category>
        <w:types>
          <w:type w:val="bbPlcHdr"/>
        </w:types>
        <w:behaviors>
          <w:behavior w:val="content"/>
        </w:behaviors>
        <w:guid w:val="{A4E0944B-8C17-4E18-9CD0-887A443D7C3E}"/>
      </w:docPartPr>
      <w:docPartBody>
        <w:p w:rsidR="00721A0D" w:rsidRDefault="00721A0D" w:rsidP="00721A0D">
          <w:pPr>
            <w:pStyle w:val="1FF22D919DF64F2490CCF552F1223B6E1"/>
          </w:pPr>
          <w:r>
            <w:rPr>
              <w:rStyle w:val="Responseboxtext"/>
              <w:rFonts w:eastAsia="Calibri"/>
            </w:rPr>
            <w:t xml:space="preserve">                      </w:t>
          </w:r>
        </w:p>
      </w:docPartBody>
    </w:docPart>
    <w:docPart>
      <w:docPartPr>
        <w:name w:val="05D1BC7A75A747B2B89F9E11E9BEF64F"/>
        <w:category>
          <w:name w:val="General"/>
          <w:gallery w:val="placeholder"/>
        </w:category>
        <w:types>
          <w:type w:val="bbPlcHdr"/>
        </w:types>
        <w:behaviors>
          <w:behavior w:val="content"/>
        </w:behaviors>
        <w:guid w:val="{78B9EFE0-ADCF-43C2-8BBB-6349C7D0865E}"/>
      </w:docPartPr>
      <w:docPartBody>
        <w:p w:rsidR="00721A0D" w:rsidRDefault="00721A0D" w:rsidP="00721A0D">
          <w:pPr>
            <w:pStyle w:val="05D1BC7A75A747B2B89F9E11E9BEF64F1"/>
          </w:pPr>
          <w:r>
            <w:rPr>
              <w:rStyle w:val="Responseboxtext"/>
              <w:rFonts w:eastAsia="Calibri"/>
            </w:rPr>
            <w:t xml:space="preserve">                      </w:t>
          </w:r>
        </w:p>
      </w:docPartBody>
    </w:docPart>
    <w:docPart>
      <w:docPartPr>
        <w:name w:val="C2FACB6B1B084F938B5583CBF8CBA55F"/>
        <w:category>
          <w:name w:val="General"/>
          <w:gallery w:val="placeholder"/>
        </w:category>
        <w:types>
          <w:type w:val="bbPlcHdr"/>
        </w:types>
        <w:behaviors>
          <w:behavior w:val="content"/>
        </w:behaviors>
        <w:guid w:val="{5F85507B-A173-4EF4-B2ED-1D2BCE3DA36D}"/>
      </w:docPartPr>
      <w:docPartBody>
        <w:p w:rsidR="00721A0D" w:rsidRDefault="00721A0D" w:rsidP="00721A0D">
          <w:pPr>
            <w:pStyle w:val="C2FACB6B1B084F938B5583CBF8CBA55F1"/>
          </w:pPr>
          <w:r>
            <w:rPr>
              <w:rStyle w:val="Responseboxtext"/>
              <w:rFonts w:eastAsia="Calibri"/>
            </w:rPr>
            <w:t xml:space="preserve">                      </w:t>
          </w:r>
        </w:p>
      </w:docPartBody>
    </w:docPart>
    <w:docPart>
      <w:docPartPr>
        <w:name w:val="B8538119E0F4477799CFD1A60C5B3BCB"/>
        <w:category>
          <w:name w:val="General"/>
          <w:gallery w:val="placeholder"/>
        </w:category>
        <w:types>
          <w:type w:val="bbPlcHdr"/>
        </w:types>
        <w:behaviors>
          <w:behavior w:val="content"/>
        </w:behaviors>
        <w:guid w:val="{AFF5CC9E-01E7-43F3-B7DB-F461FF9DC1D8}"/>
      </w:docPartPr>
      <w:docPartBody>
        <w:p w:rsidR="00721A0D" w:rsidRDefault="00721A0D" w:rsidP="00721A0D">
          <w:pPr>
            <w:pStyle w:val="B8538119E0F4477799CFD1A60C5B3BCB"/>
          </w:pPr>
          <w:r>
            <w:rPr>
              <w:rStyle w:val="Responseboxtext"/>
              <w:rFonts w:eastAsia="Calibri"/>
            </w:rPr>
            <w:t xml:space="preserve">                      </w:t>
          </w:r>
        </w:p>
      </w:docPartBody>
    </w:docPart>
    <w:docPart>
      <w:docPartPr>
        <w:name w:val="A0B47BF161F0418284FCE5494BA323F0"/>
        <w:category>
          <w:name w:val="General"/>
          <w:gallery w:val="placeholder"/>
        </w:category>
        <w:types>
          <w:type w:val="bbPlcHdr"/>
        </w:types>
        <w:behaviors>
          <w:behavior w:val="content"/>
        </w:behaviors>
        <w:guid w:val="{2AA66521-B215-434A-B98F-29B5C60973AB}"/>
      </w:docPartPr>
      <w:docPartBody>
        <w:p w:rsidR="00721A0D" w:rsidRDefault="00721A0D" w:rsidP="00721A0D">
          <w:pPr>
            <w:pStyle w:val="A0B47BF161F0418284FCE5494BA323F0"/>
          </w:pPr>
          <w:r>
            <w:rPr>
              <w:rStyle w:val="Responseboxtext"/>
              <w:rFonts w:eastAsia="Calibri"/>
            </w:rPr>
            <w:t xml:space="preserve">                      </w:t>
          </w:r>
        </w:p>
      </w:docPartBody>
    </w:docPart>
    <w:docPart>
      <w:docPartPr>
        <w:name w:val="881B625090AC4C02A70D96628F59B512"/>
        <w:category>
          <w:name w:val="General"/>
          <w:gallery w:val="placeholder"/>
        </w:category>
        <w:types>
          <w:type w:val="bbPlcHdr"/>
        </w:types>
        <w:behaviors>
          <w:behavior w:val="content"/>
        </w:behaviors>
        <w:guid w:val="{3CDD50FF-31DF-40E7-AD16-12B21FE47A43}"/>
      </w:docPartPr>
      <w:docPartBody>
        <w:p w:rsidR="00721A0D" w:rsidRDefault="00721A0D" w:rsidP="00721A0D">
          <w:pPr>
            <w:pStyle w:val="881B625090AC4C02A70D96628F59B512"/>
          </w:pPr>
          <w:r>
            <w:rPr>
              <w:rStyle w:val="Responseboxtext"/>
              <w:rFonts w:eastAsia="Calibri"/>
            </w:rPr>
            <w:t xml:space="preserve">                      </w:t>
          </w:r>
        </w:p>
      </w:docPartBody>
    </w:docPart>
    <w:docPart>
      <w:docPartPr>
        <w:name w:val="9864E887A0554251BB889B5AA5776609"/>
        <w:category>
          <w:name w:val="General"/>
          <w:gallery w:val="placeholder"/>
        </w:category>
        <w:types>
          <w:type w:val="bbPlcHdr"/>
        </w:types>
        <w:behaviors>
          <w:behavior w:val="content"/>
        </w:behaviors>
        <w:guid w:val="{ABDC592C-B113-48FC-85DA-F58AED4B6AF2}"/>
      </w:docPartPr>
      <w:docPartBody>
        <w:p w:rsidR="00721A0D" w:rsidRDefault="00721A0D" w:rsidP="00721A0D">
          <w:pPr>
            <w:pStyle w:val="9864E887A0554251BB889B5AA5776609"/>
          </w:pPr>
          <w:r>
            <w:rPr>
              <w:rStyle w:val="Responseboxtext"/>
              <w:rFonts w:eastAsia="Calibri"/>
            </w:rPr>
            <w:t xml:space="preserve">                      </w:t>
          </w:r>
        </w:p>
      </w:docPartBody>
    </w:docPart>
    <w:docPart>
      <w:docPartPr>
        <w:name w:val="BB3AB29DEFC74CCBAA3E0A40285EFD6F"/>
        <w:category>
          <w:name w:val="General"/>
          <w:gallery w:val="placeholder"/>
        </w:category>
        <w:types>
          <w:type w:val="bbPlcHdr"/>
        </w:types>
        <w:behaviors>
          <w:behavior w:val="content"/>
        </w:behaviors>
        <w:guid w:val="{087F9ADE-096C-449C-BB46-3B35E4D3086C}"/>
      </w:docPartPr>
      <w:docPartBody>
        <w:p w:rsidR="00721A0D" w:rsidRDefault="00721A0D" w:rsidP="00721A0D">
          <w:pPr>
            <w:pStyle w:val="BB3AB29DEFC74CCBAA3E0A40285EFD6F"/>
          </w:pPr>
          <w:r>
            <w:rPr>
              <w:rStyle w:val="Responseboxtext"/>
              <w:rFonts w:eastAsia="Calibri"/>
            </w:rPr>
            <w:t xml:space="preserve">                      </w:t>
          </w:r>
        </w:p>
      </w:docPartBody>
    </w:docPart>
    <w:docPart>
      <w:docPartPr>
        <w:name w:val="3EFD530ECA89409FAA94E29269A4AC18"/>
        <w:category>
          <w:name w:val="General"/>
          <w:gallery w:val="placeholder"/>
        </w:category>
        <w:types>
          <w:type w:val="bbPlcHdr"/>
        </w:types>
        <w:behaviors>
          <w:behavior w:val="content"/>
        </w:behaviors>
        <w:guid w:val="{63981524-896B-4063-AEE9-F1D1940D6CAF}"/>
      </w:docPartPr>
      <w:docPartBody>
        <w:p w:rsidR="00721A0D" w:rsidRDefault="00721A0D" w:rsidP="00721A0D">
          <w:pPr>
            <w:pStyle w:val="3EFD530ECA89409FAA94E29269A4AC18"/>
          </w:pPr>
          <w:r>
            <w:rPr>
              <w:rStyle w:val="Responseboxtext"/>
              <w:rFonts w:eastAsia="Calibri"/>
            </w:rPr>
            <w:t xml:space="preserve">                      </w:t>
          </w:r>
        </w:p>
      </w:docPartBody>
    </w:docPart>
    <w:docPart>
      <w:docPartPr>
        <w:name w:val="EC9B2E2D7DF94F64B497CB9185D29D7B"/>
        <w:category>
          <w:name w:val="General"/>
          <w:gallery w:val="placeholder"/>
        </w:category>
        <w:types>
          <w:type w:val="bbPlcHdr"/>
        </w:types>
        <w:behaviors>
          <w:behavior w:val="content"/>
        </w:behaviors>
        <w:guid w:val="{277FA8B6-22E8-4FDC-8CD1-428319F75FBD}"/>
      </w:docPartPr>
      <w:docPartBody>
        <w:p w:rsidR="00721A0D" w:rsidRDefault="00721A0D" w:rsidP="00721A0D">
          <w:pPr>
            <w:pStyle w:val="EC9B2E2D7DF94F64B497CB9185D29D7B"/>
          </w:pPr>
          <w:r>
            <w:rPr>
              <w:rStyle w:val="Responseboxtext"/>
              <w:rFonts w:eastAsia="Calibri"/>
            </w:rPr>
            <w:t xml:space="preserve">                      </w:t>
          </w:r>
        </w:p>
      </w:docPartBody>
    </w:docPart>
    <w:docPart>
      <w:docPartPr>
        <w:name w:val="5E758B43E9E449DDAC27E29D5ACFEBFE"/>
        <w:category>
          <w:name w:val="General"/>
          <w:gallery w:val="placeholder"/>
        </w:category>
        <w:types>
          <w:type w:val="bbPlcHdr"/>
        </w:types>
        <w:behaviors>
          <w:behavior w:val="content"/>
        </w:behaviors>
        <w:guid w:val="{27206E20-934A-4612-BD3E-DD4992ECF612}"/>
      </w:docPartPr>
      <w:docPartBody>
        <w:p w:rsidR="00721A0D" w:rsidRDefault="00721A0D" w:rsidP="00721A0D">
          <w:pPr>
            <w:pStyle w:val="5E758B43E9E449DDAC27E29D5ACFEBFE"/>
          </w:pPr>
          <w:r>
            <w:rPr>
              <w:rStyle w:val="Responseboxtext"/>
              <w:rFonts w:eastAsia="Calibri"/>
            </w:rPr>
            <w:t xml:space="preserve">                      </w:t>
          </w:r>
        </w:p>
      </w:docPartBody>
    </w:docPart>
    <w:docPart>
      <w:docPartPr>
        <w:name w:val="66FADFF9BDED44D78F3BD806D25D0685"/>
        <w:category>
          <w:name w:val="General"/>
          <w:gallery w:val="placeholder"/>
        </w:category>
        <w:types>
          <w:type w:val="bbPlcHdr"/>
        </w:types>
        <w:behaviors>
          <w:behavior w:val="content"/>
        </w:behaviors>
        <w:guid w:val="{F7A1166D-AE09-4120-9B44-029D7AFBA59D}"/>
      </w:docPartPr>
      <w:docPartBody>
        <w:p w:rsidR="00721A0D" w:rsidRDefault="00721A0D" w:rsidP="00721A0D">
          <w:pPr>
            <w:pStyle w:val="66FADFF9BDED44D78F3BD806D25D0685"/>
          </w:pPr>
          <w:r>
            <w:rPr>
              <w:rStyle w:val="Responseboxtext"/>
              <w:rFonts w:eastAsia="Calibri"/>
            </w:rPr>
            <w:t xml:space="preserve">                      </w:t>
          </w:r>
        </w:p>
      </w:docPartBody>
    </w:docPart>
    <w:docPart>
      <w:docPartPr>
        <w:name w:val="265EC7BA48CB4B4E8EFDC225BD3CDCBE"/>
        <w:category>
          <w:name w:val="General"/>
          <w:gallery w:val="placeholder"/>
        </w:category>
        <w:types>
          <w:type w:val="bbPlcHdr"/>
        </w:types>
        <w:behaviors>
          <w:behavior w:val="content"/>
        </w:behaviors>
        <w:guid w:val="{2A15B44B-F831-43D8-8A03-5E50A14FCC0B}"/>
      </w:docPartPr>
      <w:docPartBody>
        <w:p w:rsidR="00721A0D" w:rsidRDefault="00721A0D" w:rsidP="00721A0D">
          <w:pPr>
            <w:pStyle w:val="265EC7BA48CB4B4E8EFDC225BD3CDCBE"/>
          </w:pPr>
          <w:r>
            <w:rPr>
              <w:rStyle w:val="Responseboxtext"/>
              <w:rFonts w:eastAsia="Calibri"/>
            </w:rPr>
            <w:t xml:space="preserve">                      </w:t>
          </w:r>
        </w:p>
      </w:docPartBody>
    </w:docPart>
    <w:docPart>
      <w:docPartPr>
        <w:name w:val="313AFC61C83B48239FD0DB9F30BCB708"/>
        <w:category>
          <w:name w:val="General"/>
          <w:gallery w:val="placeholder"/>
        </w:category>
        <w:types>
          <w:type w:val="bbPlcHdr"/>
        </w:types>
        <w:behaviors>
          <w:behavior w:val="content"/>
        </w:behaviors>
        <w:guid w:val="{01A88148-54C3-40E5-915A-F343F7DA3BB6}"/>
      </w:docPartPr>
      <w:docPartBody>
        <w:p w:rsidR="00721A0D" w:rsidRDefault="00721A0D" w:rsidP="00721A0D">
          <w:pPr>
            <w:pStyle w:val="313AFC61C83B48239FD0DB9F30BCB708"/>
          </w:pPr>
          <w:r>
            <w:rPr>
              <w:rStyle w:val="Responseboxtext"/>
              <w:rFonts w:eastAsia="Calibri"/>
            </w:rPr>
            <w:t xml:space="preserve">                      </w:t>
          </w:r>
        </w:p>
      </w:docPartBody>
    </w:docPart>
    <w:docPart>
      <w:docPartPr>
        <w:name w:val="6278B91795334A5AAC32AD12342117E3"/>
        <w:category>
          <w:name w:val="General"/>
          <w:gallery w:val="placeholder"/>
        </w:category>
        <w:types>
          <w:type w:val="bbPlcHdr"/>
        </w:types>
        <w:behaviors>
          <w:behavior w:val="content"/>
        </w:behaviors>
        <w:guid w:val="{AAF3C732-9702-45DB-8E4E-24F42D4F0D58}"/>
      </w:docPartPr>
      <w:docPartBody>
        <w:p w:rsidR="00721A0D" w:rsidRDefault="00721A0D" w:rsidP="00721A0D">
          <w:pPr>
            <w:pStyle w:val="6278B91795334A5AAC32AD12342117E3"/>
          </w:pPr>
          <w:r>
            <w:rPr>
              <w:rStyle w:val="Responseboxtext"/>
              <w:rFonts w:eastAsia="Calibri"/>
            </w:rPr>
            <w:t xml:space="preserve">                      </w:t>
          </w:r>
        </w:p>
      </w:docPartBody>
    </w:docPart>
    <w:docPart>
      <w:docPartPr>
        <w:name w:val="D7DE7A2876394963B739CF14680D71C3"/>
        <w:category>
          <w:name w:val="General"/>
          <w:gallery w:val="placeholder"/>
        </w:category>
        <w:types>
          <w:type w:val="bbPlcHdr"/>
        </w:types>
        <w:behaviors>
          <w:behavior w:val="content"/>
        </w:behaviors>
        <w:guid w:val="{93A43966-7CDC-4C74-8F78-092553160C9F}"/>
      </w:docPartPr>
      <w:docPartBody>
        <w:p w:rsidR="00721A0D" w:rsidRDefault="00721A0D" w:rsidP="00721A0D">
          <w:pPr>
            <w:pStyle w:val="D7DE7A2876394963B739CF14680D71C3"/>
          </w:pPr>
          <w:r>
            <w:rPr>
              <w:rStyle w:val="Responseboxtext"/>
              <w:rFonts w:eastAsia="Calibri"/>
            </w:rPr>
            <w:t xml:space="preserve">                      </w:t>
          </w:r>
        </w:p>
      </w:docPartBody>
    </w:docPart>
    <w:docPart>
      <w:docPartPr>
        <w:name w:val="7AD7ACCADBCB4B1ABC5E5B8B45A8BEB1"/>
        <w:category>
          <w:name w:val="General"/>
          <w:gallery w:val="placeholder"/>
        </w:category>
        <w:types>
          <w:type w:val="bbPlcHdr"/>
        </w:types>
        <w:behaviors>
          <w:behavior w:val="content"/>
        </w:behaviors>
        <w:guid w:val="{D54FD098-9D25-4984-B474-3312BE33A944}"/>
      </w:docPartPr>
      <w:docPartBody>
        <w:p w:rsidR="00721A0D" w:rsidRDefault="00721A0D" w:rsidP="00721A0D">
          <w:pPr>
            <w:pStyle w:val="7AD7ACCADBCB4B1ABC5E5B8B45A8BEB1"/>
          </w:pPr>
          <w:r>
            <w:rPr>
              <w:rStyle w:val="Responseboxtext"/>
              <w:rFonts w:eastAsia="Calibri"/>
            </w:rPr>
            <w:t xml:space="preserve">                      </w:t>
          </w:r>
        </w:p>
      </w:docPartBody>
    </w:docPart>
    <w:docPart>
      <w:docPartPr>
        <w:name w:val="962EC6C96B5848C698CBA70AD7819BD1"/>
        <w:category>
          <w:name w:val="General"/>
          <w:gallery w:val="placeholder"/>
        </w:category>
        <w:types>
          <w:type w:val="bbPlcHdr"/>
        </w:types>
        <w:behaviors>
          <w:behavior w:val="content"/>
        </w:behaviors>
        <w:guid w:val="{924E9A51-AB2C-4D3B-913A-3D224FA3A00F}"/>
      </w:docPartPr>
      <w:docPartBody>
        <w:p w:rsidR="00721A0D" w:rsidRDefault="00721A0D" w:rsidP="00721A0D">
          <w:pPr>
            <w:pStyle w:val="962EC6C96B5848C698CBA70AD7819BD1"/>
          </w:pPr>
          <w:r>
            <w:rPr>
              <w:rStyle w:val="Responseboxtext"/>
              <w:rFonts w:eastAsia="Calibri"/>
            </w:rPr>
            <w:t xml:space="preserve">                      </w:t>
          </w:r>
        </w:p>
      </w:docPartBody>
    </w:docPart>
    <w:docPart>
      <w:docPartPr>
        <w:name w:val="BFB05382EA7E4576B303D1ABE9A24CC9"/>
        <w:category>
          <w:name w:val="General"/>
          <w:gallery w:val="placeholder"/>
        </w:category>
        <w:types>
          <w:type w:val="bbPlcHdr"/>
        </w:types>
        <w:behaviors>
          <w:behavior w:val="content"/>
        </w:behaviors>
        <w:guid w:val="{D2304694-9A52-4AA1-9BBA-42F0B0A18F53}"/>
      </w:docPartPr>
      <w:docPartBody>
        <w:p w:rsidR="00721A0D" w:rsidRDefault="00721A0D" w:rsidP="00721A0D">
          <w:pPr>
            <w:pStyle w:val="BFB05382EA7E4576B303D1ABE9A24CC9"/>
          </w:pPr>
          <w:r>
            <w:rPr>
              <w:rStyle w:val="Responseboxtext"/>
              <w:rFonts w:eastAsia="Calibri"/>
            </w:rPr>
            <w:t xml:space="preserve">                      </w:t>
          </w:r>
        </w:p>
      </w:docPartBody>
    </w:docPart>
    <w:docPart>
      <w:docPartPr>
        <w:name w:val="C3414944A3744C889210CF52C1F3BF33"/>
        <w:category>
          <w:name w:val="General"/>
          <w:gallery w:val="placeholder"/>
        </w:category>
        <w:types>
          <w:type w:val="bbPlcHdr"/>
        </w:types>
        <w:behaviors>
          <w:behavior w:val="content"/>
        </w:behaviors>
        <w:guid w:val="{C31D0E86-8FA9-4CC4-847A-C68FCF019EF1}"/>
      </w:docPartPr>
      <w:docPartBody>
        <w:p w:rsidR="00721A0D" w:rsidRDefault="00721A0D" w:rsidP="00721A0D">
          <w:pPr>
            <w:pStyle w:val="C3414944A3744C889210CF52C1F3BF33"/>
          </w:pPr>
          <w:r>
            <w:rPr>
              <w:rStyle w:val="Responseboxtext"/>
              <w:rFonts w:eastAsia="Calibri"/>
            </w:rPr>
            <w:t xml:space="preserve">                      </w:t>
          </w:r>
        </w:p>
      </w:docPartBody>
    </w:docPart>
    <w:docPart>
      <w:docPartPr>
        <w:name w:val="93CE800E06954214AD223D519D1146FB"/>
        <w:category>
          <w:name w:val="General"/>
          <w:gallery w:val="placeholder"/>
        </w:category>
        <w:types>
          <w:type w:val="bbPlcHdr"/>
        </w:types>
        <w:behaviors>
          <w:behavior w:val="content"/>
        </w:behaviors>
        <w:guid w:val="{0B329FA9-B7F3-414D-9B29-BBFA3C2ABD71}"/>
      </w:docPartPr>
      <w:docPartBody>
        <w:p w:rsidR="00721A0D" w:rsidRDefault="00721A0D" w:rsidP="00721A0D">
          <w:pPr>
            <w:pStyle w:val="93CE800E06954214AD223D519D1146FB"/>
          </w:pPr>
          <w:r>
            <w:rPr>
              <w:rStyle w:val="Responseboxtext"/>
              <w:rFonts w:eastAsia="Calibri"/>
            </w:rPr>
            <w:t xml:space="preserve">                      </w:t>
          </w:r>
        </w:p>
      </w:docPartBody>
    </w:docPart>
    <w:docPart>
      <w:docPartPr>
        <w:name w:val="315DFC7322B645D48A3B57C348738E57"/>
        <w:category>
          <w:name w:val="General"/>
          <w:gallery w:val="placeholder"/>
        </w:category>
        <w:types>
          <w:type w:val="bbPlcHdr"/>
        </w:types>
        <w:behaviors>
          <w:behavior w:val="content"/>
        </w:behaviors>
        <w:guid w:val="{FA3E3F0B-B8DA-4A21-99F4-4C603F84B0F4}"/>
      </w:docPartPr>
      <w:docPartBody>
        <w:p w:rsidR="00721A0D" w:rsidRDefault="00721A0D" w:rsidP="00721A0D">
          <w:pPr>
            <w:pStyle w:val="315DFC7322B645D48A3B57C348738E57"/>
          </w:pPr>
          <w:r>
            <w:rPr>
              <w:rStyle w:val="Responseboxtext"/>
              <w:rFonts w:eastAsia="Calibri"/>
            </w:rPr>
            <w:t xml:space="preserve">                      </w:t>
          </w:r>
        </w:p>
      </w:docPartBody>
    </w:docPart>
    <w:docPart>
      <w:docPartPr>
        <w:name w:val="51CDE0B76A7D4E7DA824DCD5399B6092"/>
        <w:category>
          <w:name w:val="General"/>
          <w:gallery w:val="placeholder"/>
        </w:category>
        <w:types>
          <w:type w:val="bbPlcHdr"/>
        </w:types>
        <w:behaviors>
          <w:behavior w:val="content"/>
        </w:behaviors>
        <w:guid w:val="{585C4458-EE29-4D46-B5A0-D987AA4C6F65}"/>
      </w:docPartPr>
      <w:docPartBody>
        <w:p w:rsidR="00721A0D" w:rsidRDefault="00721A0D" w:rsidP="00721A0D">
          <w:pPr>
            <w:pStyle w:val="51CDE0B76A7D4E7DA824DCD5399B6092"/>
          </w:pPr>
          <w:r>
            <w:rPr>
              <w:rStyle w:val="Responseboxtext"/>
              <w:rFonts w:eastAsia="Calibri"/>
            </w:rPr>
            <w:t xml:space="preserve">                      </w:t>
          </w:r>
        </w:p>
      </w:docPartBody>
    </w:docPart>
    <w:docPart>
      <w:docPartPr>
        <w:name w:val="5C66D5D4E94B44618F3CADFE950E7A44"/>
        <w:category>
          <w:name w:val="General"/>
          <w:gallery w:val="placeholder"/>
        </w:category>
        <w:types>
          <w:type w:val="bbPlcHdr"/>
        </w:types>
        <w:behaviors>
          <w:behavior w:val="content"/>
        </w:behaviors>
        <w:guid w:val="{DEF88615-8F32-4848-AA28-CE1B601AC53E}"/>
      </w:docPartPr>
      <w:docPartBody>
        <w:p w:rsidR="00721A0D" w:rsidRDefault="00721A0D" w:rsidP="00721A0D">
          <w:pPr>
            <w:pStyle w:val="5C66D5D4E94B44618F3CADFE950E7A44"/>
          </w:pPr>
          <w:r>
            <w:rPr>
              <w:rStyle w:val="Responseboxtext"/>
              <w:rFonts w:eastAsia="Calibri"/>
            </w:rPr>
            <w:t xml:space="preserve">                      </w:t>
          </w:r>
        </w:p>
      </w:docPartBody>
    </w:docPart>
    <w:docPart>
      <w:docPartPr>
        <w:name w:val="DCB7FF20BC79466288798EE0B61582E4"/>
        <w:category>
          <w:name w:val="General"/>
          <w:gallery w:val="placeholder"/>
        </w:category>
        <w:types>
          <w:type w:val="bbPlcHdr"/>
        </w:types>
        <w:behaviors>
          <w:behavior w:val="content"/>
        </w:behaviors>
        <w:guid w:val="{42EF016E-6737-4377-9EBB-F229C92F5991}"/>
      </w:docPartPr>
      <w:docPartBody>
        <w:p w:rsidR="00721A0D" w:rsidRDefault="00721A0D" w:rsidP="00721A0D">
          <w:pPr>
            <w:pStyle w:val="DCB7FF20BC79466288798EE0B61582E4"/>
          </w:pPr>
          <w:r>
            <w:rPr>
              <w:rStyle w:val="Responseboxtext"/>
              <w:rFonts w:eastAsia="Calibri"/>
            </w:rPr>
            <w:t xml:space="preserve">                      </w:t>
          </w:r>
        </w:p>
      </w:docPartBody>
    </w:docPart>
    <w:docPart>
      <w:docPartPr>
        <w:name w:val="E4ACE910C13C400385E2AC21C81C727E"/>
        <w:category>
          <w:name w:val="General"/>
          <w:gallery w:val="placeholder"/>
        </w:category>
        <w:types>
          <w:type w:val="bbPlcHdr"/>
        </w:types>
        <w:behaviors>
          <w:behavior w:val="content"/>
        </w:behaviors>
        <w:guid w:val="{60B8DBDE-85F6-4F19-8876-6476573158AE}"/>
      </w:docPartPr>
      <w:docPartBody>
        <w:p w:rsidR="00721A0D" w:rsidRDefault="00721A0D" w:rsidP="00721A0D">
          <w:pPr>
            <w:pStyle w:val="E4ACE910C13C400385E2AC21C81C727E"/>
          </w:pPr>
          <w:r>
            <w:rPr>
              <w:rStyle w:val="Responseboxtext"/>
              <w:rFonts w:eastAsia="Calibri"/>
            </w:rPr>
            <w:t xml:space="preserve">                      </w:t>
          </w:r>
        </w:p>
      </w:docPartBody>
    </w:docPart>
    <w:docPart>
      <w:docPartPr>
        <w:name w:val="E5249806818545C5B44CFDF0DC0D5011"/>
        <w:category>
          <w:name w:val="General"/>
          <w:gallery w:val="placeholder"/>
        </w:category>
        <w:types>
          <w:type w:val="bbPlcHdr"/>
        </w:types>
        <w:behaviors>
          <w:behavior w:val="content"/>
        </w:behaviors>
        <w:guid w:val="{E62734CC-28BB-45A1-93B8-5620834D8733}"/>
      </w:docPartPr>
      <w:docPartBody>
        <w:p w:rsidR="00721A0D" w:rsidRDefault="00721A0D" w:rsidP="00721A0D">
          <w:pPr>
            <w:pStyle w:val="E5249806818545C5B44CFDF0DC0D5011"/>
          </w:pPr>
          <w:r>
            <w:rPr>
              <w:rStyle w:val="Responseboxtext"/>
              <w:rFonts w:eastAsia="Calibri"/>
            </w:rPr>
            <w:t xml:space="preserve">                      </w:t>
          </w:r>
        </w:p>
      </w:docPartBody>
    </w:docPart>
    <w:docPart>
      <w:docPartPr>
        <w:name w:val="41B74D0C3250484695F5E67A71F4A6D1"/>
        <w:category>
          <w:name w:val="General"/>
          <w:gallery w:val="placeholder"/>
        </w:category>
        <w:types>
          <w:type w:val="bbPlcHdr"/>
        </w:types>
        <w:behaviors>
          <w:behavior w:val="content"/>
        </w:behaviors>
        <w:guid w:val="{2CEB3C7D-636F-49F2-91AD-08F902E68A19}"/>
      </w:docPartPr>
      <w:docPartBody>
        <w:p w:rsidR="00721A0D" w:rsidRDefault="00721A0D" w:rsidP="00721A0D">
          <w:pPr>
            <w:pStyle w:val="41B74D0C3250484695F5E67A71F4A6D1"/>
          </w:pPr>
          <w:r>
            <w:rPr>
              <w:rStyle w:val="Responseboxtext"/>
              <w:rFonts w:eastAsia="Calibri"/>
            </w:rPr>
            <w:t xml:space="preserve">                      </w:t>
          </w:r>
        </w:p>
      </w:docPartBody>
    </w:docPart>
    <w:docPart>
      <w:docPartPr>
        <w:name w:val="C4B828FFD03B4286B38D2BDA77546140"/>
        <w:category>
          <w:name w:val="General"/>
          <w:gallery w:val="placeholder"/>
        </w:category>
        <w:types>
          <w:type w:val="bbPlcHdr"/>
        </w:types>
        <w:behaviors>
          <w:behavior w:val="content"/>
        </w:behaviors>
        <w:guid w:val="{BA74DEDB-2C0D-413A-A1A0-B02660B47058}"/>
      </w:docPartPr>
      <w:docPartBody>
        <w:p w:rsidR="00721A0D" w:rsidRDefault="00721A0D" w:rsidP="00721A0D">
          <w:pPr>
            <w:pStyle w:val="C4B828FFD03B4286B38D2BDA77546140"/>
          </w:pPr>
          <w:r>
            <w:rPr>
              <w:rStyle w:val="Responseboxtext"/>
              <w:rFonts w:eastAsia="Calibri"/>
            </w:rPr>
            <w:t xml:space="preserve">                      </w:t>
          </w:r>
        </w:p>
      </w:docPartBody>
    </w:docPart>
    <w:docPart>
      <w:docPartPr>
        <w:name w:val="FD0AFE5B0B29441797FDB36734AED865"/>
        <w:category>
          <w:name w:val="General"/>
          <w:gallery w:val="placeholder"/>
        </w:category>
        <w:types>
          <w:type w:val="bbPlcHdr"/>
        </w:types>
        <w:behaviors>
          <w:behavior w:val="content"/>
        </w:behaviors>
        <w:guid w:val="{8F824473-277E-4DA4-9FBD-8BD44B08A8C7}"/>
      </w:docPartPr>
      <w:docPartBody>
        <w:p w:rsidR="00721A0D" w:rsidRDefault="00721A0D" w:rsidP="00721A0D">
          <w:pPr>
            <w:pStyle w:val="FD0AFE5B0B29441797FDB36734AED865"/>
          </w:pPr>
          <w:r>
            <w:rPr>
              <w:rStyle w:val="Responseboxtext"/>
              <w:rFonts w:eastAsia="Calibri"/>
            </w:rPr>
            <w:t xml:space="preserve">                      </w:t>
          </w:r>
        </w:p>
      </w:docPartBody>
    </w:docPart>
    <w:docPart>
      <w:docPartPr>
        <w:name w:val="F5EB95ECABE641729C8B4DA6D92165F8"/>
        <w:category>
          <w:name w:val="General"/>
          <w:gallery w:val="placeholder"/>
        </w:category>
        <w:types>
          <w:type w:val="bbPlcHdr"/>
        </w:types>
        <w:behaviors>
          <w:behavior w:val="content"/>
        </w:behaviors>
        <w:guid w:val="{057EFD80-D3BA-4D94-88F8-DF494476C7E0}"/>
      </w:docPartPr>
      <w:docPartBody>
        <w:p w:rsidR="00721A0D" w:rsidRDefault="00721A0D" w:rsidP="00721A0D">
          <w:pPr>
            <w:pStyle w:val="F5EB95ECABE641729C8B4DA6D92165F8"/>
          </w:pPr>
          <w:r>
            <w:rPr>
              <w:rStyle w:val="Responseboxtext"/>
              <w:rFonts w:eastAsia="Calibri"/>
            </w:rPr>
            <w:t xml:space="preserve">                      </w:t>
          </w:r>
        </w:p>
      </w:docPartBody>
    </w:docPart>
    <w:docPart>
      <w:docPartPr>
        <w:name w:val="7F4D9FEB77654AB699B59985D5CB96C4"/>
        <w:category>
          <w:name w:val="General"/>
          <w:gallery w:val="placeholder"/>
        </w:category>
        <w:types>
          <w:type w:val="bbPlcHdr"/>
        </w:types>
        <w:behaviors>
          <w:behavior w:val="content"/>
        </w:behaviors>
        <w:guid w:val="{CCEF14A0-4C46-4498-9186-E2A4FBE79079}"/>
      </w:docPartPr>
      <w:docPartBody>
        <w:p w:rsidR="00721A0D" w:rsidRDefault="00721A0D" w:rsidP="00721A0D">
          <w:pPr>
            <w:pStyle w:val="7F4D9FEB77654AB699B59985D5CB96C4"/>
          </w:pPr>
          <w:r>
            <w:rPr>
              <w:rStyle w:val="Responseboxtext"/>
              <w:rFonts w:eastAsia="Calibri"/>
            </w:rPr>
            <w:t xml:space="preserve">                      </w:t>
          </w:r>
        </w:p>
      </w:docPartBody>
    </w:docPart>
    <w:docPart>
      <w:docPartPr>
        <w:name w:val="70744242045247AE9EEB4BD352B4979D"/>
        <w:category>
          <w:name w:val="General"/>
          <w:gallery w:val="placeholder"/>
        </w:category>
        <w:types>
          <w:type w:val="bbPlcHdr"/>
        </w:types>
        <w:behaviors>
          <w:behavior w:val="content"/>
        </w:behaviors>
        <w:guid w:val="{E1920423-FF1C-4D15-A1FC-CF984F8CA328}"/>
      </w:docPartPr>
      <w:docPartBody>
        <w:p w:rsidR="00721A0D" w:rsidRDefault="00721A0D" w:rsidP="00721A0D">
          <w:pPr>
            <w:pStyle w:val="70744242045247AE9EEB4BD352B4979D"/>
          </w:pPr>
          <w:r>
            <w:rPr>
              <w:rStyle w:val="Responseboxtext"/>
              <w:rFonts w:eastAsia="Calibri"/>
            </w:rPr>
            <w:t xml:space="preserve">                      </w:t>
          </w:r>
        </w:p>
      </w:docPartBody>
    </w:docPart>
    <w:docPart>
      <w:docPartPr>
        <w:name w:val="842F439E58DD4123BE249DED17621B7D"/>
        <w:category>
          <w:name w:val="General"/>
          <w:gallery w:val="placeholder"/>
        </w:category>
        <w:types>
          <w:type w:val="bbPlcHdr"/>
        </w:types>
        <w:behaviors>
          <w:behavior w:val="content"/>
        </w:behaviors>
        <w:guid w:val="{89C69E6E-8B0D-49A3-B8B2-E6B643EF2087}"/>
      </w:docPartPr>
      <w:docPartBody>
        <w:p w:rsidR="00721A0D" w:rsidRDefault="00721A0D" w:rsidP="00721A0D">
          <w:pPr>
            <w:pStyle w:val="842F439E58DD4123BE249DED17621B7D"/>
          </w:pPr>
          <w:r>
            <w:rPr>
              <w:rStyle w:val="Responseboxtext"/>
              <w:rFonts w:eastAsia="Calibri"/>
            </w:rPr>
            <w:t xml:space="preserve">                      </w:t>
          </w:r>
        </w:p>
      </w:docPartBody>
    </w:docPart>
    <w:docPart>
      <w:docPartPr>
        <w:name w:val="06E483B976C0450281793A1CF5ABD97C"/>
        <w:category>
          <w:name w:val="General"/>
          <w:gallery w:val="placeholder"/>
        </w:category>
        <w:types>
          <w:type w:val="bbPlcHdr"/>
        </w:types>
        <w:behaviors>
          <w:behavior w:val="content"/>
        </w:behaviors>
        <w:guid w:val="{994F5DA2-AE2A-4A29-A904-0FECAECD449B}"/>
      </w:docPartPr>
      <w:docPartBody>
        <w:p w:rsidR="00721A0D" w:rsidRDefault="00721A0D" w:rsidP="00721A0D">
          <w:pPr>
            <w:pStyle w:val="06E483B976C0450281793A1CF5ABD97C"/>
          </w:pPr>
          <w:r>
            <w:rPr>
              <w:rStyle w:val="Responseboxtext"/>
              <w:rFonts w:eastAsia="Calibri"/>
            </w:rPr>
            <w:t xml:space="preserve">                      </w:t>
          </w:r>
        </w:p>
      </w:docPartBody>
    </w:docPart>
    <w:docPart>
      <w:docPartPr>
        <w:name w:val="5B9DE52B54B54994BDAE5071C79796BB"/>
        <w:category>
          <w:name w:val="General"/>
          <w:gallery w:val="placeholder"/>
        </w:category>
        <w:types>
          <w:type w:val="bbPlcHdr"/>
        </w:types>
        <w:behaviors>
          <w:behavior w:val="content"/>
        </w:behaviors>
        <w:guid w:val="{D616A054-2B33-4E7F-AC02-BE9AFD0FEDB9}"/>
      </w:docPartPr>
      <w:docPartBody>
        <w:p w:rsidR="00721A0D" w:rsidRDefault="00721A0D" w:rsidP="00721A0D">
          <w:pPr>
            <w:pStyle w:val="5B9DE52B54B54994BDAE5071C79796BB"/>
          </w:pPr>
          <w:r>
            <w:rPr>
              <w:rStyle w:val="Responseboxtext"/>
              <w:rFonts w:eastAsia="Calibri"/>
            </w:rPr>
            <w:t xml:space="preserve">                      </w:t>
          </w:r>
        </w:p>
      </w:docPartBody>
    </w:docPart>
    <w:docPart>
      <w:docPartPr>
        <w:name w:val="0396A2EB524F4B22A0D4C75C13B6593D"/>
        <w:category>
          <w:name w:val="General"/>
          <w:gallery w:val="placeholder"/>
        </w:category>
        <w:types>
          <w:type w:val="bbPlcHdr"/>
        </w:types>
        <w:behaviors>
          <w:behavior w:val="content"/>
        </w:behaviors>
        <w:guid w:val="{F1589C3F-F25D-4389-983D-BFBB3EE48A2C}"/>
      </w:docPartPr>
      <w:docPartBody>
        <w:p w:rsidR="00721A0D" w:rsidRDefault="00721A0D" w:rsidP="00721A0D">
          <w:pPr>
            <w:pStyle w:val="0396A2EB524F4B22A0D4C75C13B6593D"/>
          </w:pPr>
          <w:r>
            <w:rPr>
              <w:rStyle w:val="Responseboxtext"/>
              <w:rFonts w:eastAsia="Calibri"/>
            </w:rPr>
            <w:t xml:space="preserve">                      </w:t>
          </w:r>
        </w:p>
      </w:docPartBody>
    </w:docPart>
    <w:docPart>
      <w:docPartPr>
        <w:name w:val="0C92B44E378C456095F3BBB7EC584CB5"/>
        <w:category>
          <w:name w:val="General"/>
          <w:gallery w:val="placeholder"/>
        </w:category>
        <w:types>
          <w:type w:val="bbPlcHdr"/>
        </w:types>
        <w:behaviors>
          <w:behavior w:val="content"/>
        </w:behaviors>
        <w:guid w:val="{8B8C0FCC-6FE0-4E1D-A713-B858298AF1BD}"/>
      </w:docPartPr>
      <w:docPartBody>
        <w:p w:rsidR="00721A0D" w:rsidRDefault="00721A0D" w:rsidP="00721A0D">
          <w:pPr>
            <w:pStyle w:val="0C92B44E378C456095F3BBB7EC584CB5"/>
          </w:pPr>
          <w:r>
            <w:rPr>
              <w:rStyle w:val="Responseboxtext"/>
              <w:rFonts w:eastAsia="Calibri"/>
            </w:rPr>
            <w:t xml:space="preserve">                      </w:t>
          </w:r>
        </w:p>
      </w:docPartBody>
    </w:docPart>
    <w:docPart>
      <w:docPartPr>
        <w:name w:val="6F5133841BE248B8ACC6A1591180AC50"/>
        <w:category>
          <w:name w:val="General"/>
          <w:gallery w:val="placeholder"/>
        </w:category>
        <w:types>
          <w:type w:val="bbPlcHdr"/>
        </w:types>
        <w:behaviors>
          <w:behavior w:val="content"/>
        </w:behaviors>
        <w:guid w:val="{8CBF14C2-B005-43A3-B627-43CAC9B7A298}"/>
      </w:docPartPr>
      <w:docPartBody>
        <w:p w:rsidR="00721A0D" w:rsidRDefault="00721A0D" w:rsidP="00721A0D">
          <w:pPr>
            <w:pStyle w:val="6F5133841BE248B8ACC6A1591180AC50"/>
          </w:pPr>
          <w:r>
            <w:rPr>
              <w:rStyle w:val="Responseboxtext"/>
              <w:rFonts w:eastAsia="Calibri"/>
            </w:rPr>
            <w:t xml:space="preserve">                      </w:t>
          </w:r>
        </w:p>
      </w:docPartBody>
    </w:docPart>
    <w:docPart>
      <w:docPartPr>
        <w:name w:val="971C8234E00B496CB9C1E9DC6CAD5DB1"/>
        <w:category>
          <w:name w:val="General"/>
          <w:gallery w:val="placeholder"/>
        </w:category>
        <w:types>
          <w:type w:val="bbPlcHdr"/>
        </w:types>
        <w:behaviors>
          <w:behavior w:val="content"/>
        </w:behaviors>
        <w:guid w:val="{B8AD0421-E73B-4CF2-AEED-E9C865E49191}"/>
      </w:docPartPr>
      <w:docPartBody>
        <w:p w:rsidR="00721A0D" w:rsidRDefault="00721A0D" w:rsidP="00721A0D">
          <w:pPr>
            <w:pStyle w:val="971C8234E00B496CB9C1E9DC6CAD5DB1"/>
          </w:pPr>
          <w:r>
            <w:rPr>
              <w:rStyle w:val="Responseboxtext"/>
              <w:rFonts w:eastAsia="Calibri"/>
            </w:rPr>
            <w:t xml:space="preserve">                      </w:t>
          </w:r>
        </w:p>
      </w:docPartBody>
    </w:docPart>
    <w:docPart>
      <w:docPartPr>
        <w:name w:val="FF819D213CA74273B6943DF42B525F77"/>
        <w:category>
          <w:name w:val="General"/>
          <w:gallery w:val="placeholder"/>
        </w:category>
        <w:types>
          <w:type w:val="bbPlcHdr"/>
        </w:types>
        <w:behaviors>
          <w:behavior w:val="content"/>
        </w:behaviors>
        <w:guid w:val="{22016937-E5A8-42FF-95A7-06407A2E2BC4}"/>
      </w:docPartPr>
      <w:docPartBody>
        <w:p w:rsidR="00721A0D" w:rsidRDefault="00721A0D" w:rsidP="00721A0D">
          <w:pPr>
            <w:pStyle w:val="FF819D213CA74273B6943DF42B525F77"/>
          </w:pPr>
          <w:r>
            <w:rPr>
              <w:rStyle w:val="Responseboxtext"/>
              <w:rFonts w:eastAsia="Calibri"/>
            </w:rPr>
            <w:t xml:space="preserve">                      </w:t>
          </w:r>
        </w:p>
      </w:docPartBody>
    </w:docPart>
    <w:docPart>
      <w:docPartPr>
        <w:name w:val="59CBFB27211D436A877561709B0F45B1"/>
        <w:category>
          <w:name w:val="General"/>
          <w:gallery w:val="placeholder"/>
        </w:category>
        <w:types>
          <w:type w:val="bbPlcHdr"/>
        </w:types>
        <w:behaviors>
          <w:behavior w:val="content"/>
        </w:behaviors>
        <w:guid w:val="{4510EF18-DBAC-4BA9-A719-03C2599E69E6}"/>
      </w:docPartPr>
      <w:docPartBody>
        <w:p w:rsidR="00721A0D" w:rsidRDefault="00721A0D" w:rsidP="00721A0D">
          <w:pPr>
            <w:pStyle w:val="59CBFB27211D436A877561709B0F45B1"/>
          </w:pPr>
          <w:r>
            <w:rPr>
              <w:rStyle w:val="Responseboxtext"/>
              <w:rFonts w:eastAsia="Calibri"/>
            </w:rPr>
            <w:t xml:space="preserve">                      </w:t>
          </w:r>
        </w:p>
      </w:docPartBody>
    </w:docPart>
    <w:docPart>
      <w:docPartPr>
        <w:name w:val="D848EF45080841078E613239874594A2"/>
        <w:category>
          <w:name w:val="General"/>
          <w:gallery w:val="placeholder"/>
        </w:category>
        <w:types>
          <w:type w:val="bbPlcHdr"/>
        </w:types>
        <w:behaviors>
          <w:behavior w:val="content"/>
        </w:behaviors>
        <w:guid w:val="{886E7032-80FC-4B43-BF84-67179D50458E}"/>
      </w:docPartPr>
      <w:docPartBody>
        <w:p w:rsidR="00721A0D" w:rsidRDefault="00721A0D" w:rsidP="00721A0D">
          <w:pPr>
            <w:pStyle w:val="D848EF45080841078E613239874594A2"/>
          </w:pPr>
          <w:r>
            <w:rPr>
              <w:rStyle w:val="Responseboxtext"/>
              <w:rFonts w:eastAsia="Calibri"/>
            </w:rPr>
            <w:t xml:space="preserve">                      </w:t>
          </w:r>
        </w:p>
      </w:docPartBody>
    </w:docPart>
    <w:docPart>
      <w:docPartPr>
        <w:name w:val="76D4290305B047B0A3FB8DFD5EAD255F"/>
        <w:category>
          <w:name w:val="General"/>
          <w:gallery w:val="placeholder"/>
        </w:category>
        <w:types>
          <w:type w:val="bbPlcHdr"/>
        </w:types>
        <w:behaviors>
          <w:behavior w:val="content"/>
        </w:behaviors>
        <w:guid w:val="{0F7817BA-9CD7-43BA-932A-8DE5882FFBE5}"/>
      </w:docPartPr>
      <w:docPartBody>
        <w:p w:rsidR="00721A0D" w:rsidRDefault="00721A0D" w:rsidP="00721A0D">
          <w:pPr>
            <w:pStyle w:val="76D4290305B047B0A3FB8DFD5EAD255F"/>
          </w:pPr>
          <w:r>
            <w:rPr>
              <w:rStyle w:val="Responseboxtext"/>
              <w:rFonts w:eastAsia="Calibri"/>
            </w:rPr>
            <w:t xml:space="preserve">                      </w:t>
          </w:r>
        </w:p>
      </w:docPartBody>
    </w:docPart>
    <w:docPart>
      <w:docPartPr>
        <w:name w:val="5335143B630B495698B165C620F9335A"/>
        <w:category>
          <w:name w:val="General"/>
          <w:gallery w:val="placeholder"/>
        </w:category>
        <w:types>
          <w:type w:val="bbPlcHdr"/>
        </w:types>
        <w:behaviors>
          <w:behavior w:val="content"/>
        </w:behaviors>
        <w:guid w:val="{7CE2B776-2CE3-4925-A79A-92B7089439FB}"/>
      </w:docPartPr>
      <w:docPartBody>
        <w:p w:rsidR="00721A0D" w:rsidRDefault="00721A0D" w:rsidP="00721A0D">
          <w:pPr>
            <w:pStyle w:val="5335143B630B495698B165C620F9335A"/>
          </w:pPr>
          <w:r>
            <w:rPr>
              <w:rStyle w:val="Responseboxtext"/>
              <w:rFonts w:eastAsia="Calibri"/>
            </w:rPr>
            <w:t xml:space="preserve">                      </w:t>
          </w:r>
        </w:p>
      </w:docPartBody>
    </w:docPart>
    <w:docPart>
      <w:docPartPr>
        <w:name w:val="87AF9CA886314B79AC0AFF844730243D"/>
        <w:category>
          <w:name w:val="General"/>
          <w:gallery w:val="placeholder"/>
        </w:category>
        <w:types>
          <w:type w:val="bbPlcHdr"/>
        </w:types>
        <w:behaviors>
          <w:behavior w:val="content"/>
        </w:behaviors>
        <w:guid w:val="{91C71949-87C1-4DC3-8442-5DB62A3550EF}"/>
      </w:docPartPr>
      <w:docPartBody>
        <w:p w:rsidR="00721A0D" w:rsidRDefault="00721A0D" w:rsidP="00721A0D">
          <w:pPr>
            <w:pStyle w:val="87AF9CA886314B79AC0AFF844730243D"/>
          </w:pPr>
          <w:r>
            <w:rPr>
              <w:rStyle w:val="Responseboxtext"/>
              <w:rFonts w:eastAsia="Calibri"/>
            </w:rPr>
            <w:t xml:space="preserve">                      </w:t>
          </w:r>
        </w:p>
      </w:docPartBody>
    </w:docPart>
    <w:docPart>
      <w:docPartPr>
        <w:name w:val="36EF7F6B956543B2941D6D3FAA697C33"/>
        <w:category>
          <w:name w:val="General"/>
          <w:gallery w:val="placeholder"/>
        </w:category>
        <w:types>
          <w:type w:val="bbPlcHdr"/>
        </w:types>
        <w:behaviors>
          <w:behavior w:val="content"/>
        </w:behaviors>
        <w:guid w:val="{0FD6F0F6-D5C9-4CF0-9BFF-4282C3D7D59A}"/>
      </w:docPartPr>
      <w:docPartBody>
        <w:p w:rsidR="00721A0D" w:rsidRDefault="00721A0D" w:rsidP="00721A0D">
          <w:pPr>
            <w:pStyle w:val="36EF7F6B956543B2941D6D3FAA697C33"/>
          </w:pPr>
          <w:r>
            <w:rPr>
              <w:rStyle w:val="Responseboxtext"/>
              <w:rFonts w:eastAsia="Calibri"/>
            </w:rPr>
            <w:t xml:space="preserve">                      </w:t>
          </w:r>
        </w:p>
      </w:docPartBody>
    </w:docPart>
    <w:docPart>
      <w:docPartPr>
        <w:name w:val="8AEE236465674282B677974AB846F0D6"/>
        <w:category>
          <w:name w:val="General"/>
          <w:gallery w:val="placeholder"/>
        </w:category>
        <w:types>
          <w:type w:val="bbPlcHdr"/>
        </w:types>
        <w:behaviors>
          <w:behavior w:val="content"/>
        </w:behaviors>
        <w:guid w:val="{DAC7F645-1B42-47CF-93BF-E41521897518}"/>
      </w:docPartPr>
      <w:docPartBody>
        <w:p w:rsidR="00721A0D" w:rsidRDefault="00721A0D" w:rsidP="00721A0D">
          <w:pPr>
            <w:pStyle w:val="8AEE236465674282B677974AB846F0D6"/>
          </w:pPr>
          <w:r>
            <w:rPr>
              <w:rStyle w:val="Responseboxtext"/>
              <w:rFonts w:eastAsia="Calibri"/>
            </w:rPr>
            <w:t xml:space="preserve">                      </w:t>
          </w:r>
        </w:p>
      </w:docPartBody>
    </w:docPart>
    <w:docPart>
      <w:docPartPr>
        <w:name w:val="6096CAC9762545F885C745DFC306C5E2"/>
        <w:category>
          <w:name w:val="General"/>
          <w:gallery w:val="placeholder"/>
        </w:category>
        <w:types>
          <w:type w:val="bbPlcHdr"/>
        </w:types>
        <w:behaviors>
          <w:behavior w:val="content"/>
        </w:behaviors>
        <w:guid w:val="{5681CD5B-5067-4BA5-8559-B2F2AC7B3DA6}"/>
      </w:docPartPr>
      <w:docPartBody>
        <w:p w:rsidR="00721A0D" w:rsidRDefault="00721A0D" w:rsidP="00721A0D">
          <w:pPr>
            <w:pStyle w:val="6096CAC9762545F885C745DFC306C5E2"/>
          </w:pPr>
          <w:r>
            <w:rPr>
              <w:rStyle w:val="Responseboxtext"/>
              <w:rFonts w:eastAsia="Calibri"/>
            </w:rPr>
            <w:t xml:space="preserve">                      </w:t>
          </w:r>
        </w:p>
      </w:docPartBody>
    </w:docPart>
    <w:docPart>
      <w:docPartPr>
        <w:name w:val="27DDBD6698984C578302655280C40FFC"/>
        <w:category>
          <w:name w:val="General"/>
          <w:gallery w:val="placeholder"/>
        </w:category>
        <w:types>
          <w:type w:val="bbPlcHdr"/>
        </w:types>
        <w:behaviors>
          <w:behavior w:val="content"/>
        </w:behaviors>
        <w:guid w:val="{A34B7CA1-4340-4ABC-AAC5-5606E4E97566}"/>
      </w:docPartPr>
      <w:docPartBody>
        <w:p w:rsidR="00721A0D" w:rsidRDefault="00721A0D" w:rsidP="00721A0D">
          <w:pPr>
            <w:pStyle w:val="27DDBD6698984C578302655280C40FFC"/>
          </w:pPr>
          <w:r>
            <w:rPr>
              <w:rStyle w:val="Responseboxtext"/>
              <w:rFonts w:eastAsia="Calibri"/>
            </w:rPr>
            <w:t xml:space="preserve">                      </w:t>
          </w:r>
        </w:p>
      </w:docPartBody>
    </w:docPart>
    <w:docPart>
      <w:docPartPr>
        <w:name w:val="2E53728CD8C040409BF9A4CD432E5B37"/>
        <w:category>
          <w:name w:val="General"/>
          <w:gallery w:val="placeholder"/>
        </w:category>
        <w:types>
          <w:type w:val="bbPlcHdr"/>
        </w:types>
        <w:behaviors>
          <w:behavior w:val="content"/>
        </w:behaviors>
        <w:guid w:val="{134B07A6-8577-479C-B29E-B10D2BE62B7A}"/>
      </w:docPartPr>
      <w:docPartBody>
        <w:p w:rsidR="00721A0D" w:rsidRDefault="00721A0D" w:rsidP="00721A0D">
          <w:pPr>
            <w:pStyle w:val="2E53728CD8C040409BF9A4CD432E5B37"/>
          </w:pPr>
          <w:r>
            <w:rPr>
              <w:rStyle w:val="Responseboxtext"/>
              <w:rFonts w:eastAsia="Calibri"/>
            </w:rPr>
            <w:t xml:space="preserve">                      </w:t>
          </w:r>
        </w:p>
      </w:docPartBody>
    </w:docPart>
    <w:docPart>
      <w:docPartPr>
        <w:name w:val="9BA42EEFBDA64B9CBF8869A29CDE0234"/>
        <w:category>
          <w:name w:val="General"/>
          <w:gallery w:val="placeholder"/>
        </w:category>
        <w:types>
          <w:type w:val="bbPlcHdr"/>
        </w:types>
        <w:behaviors>
          <w:behavior w:val="content"/>
        </w:behaviors>
        <w:guid w:val="{2BD0F35C-9382-4BFF-B5FB-1982DF3888FF}"/>
      </w:docPartPr>
      <w:docPartBody>
        <w:p w:rsidR="00721A0D" w:rsidRDefault="00721A0D" w:rsidP="00721A0D">
          <w:pPr>
            <w:pStyle w:val="9BA42EEFBDA64B9CBF8869A29CDE0234"/>
          </w:pPr>
          <w:r>
            <w:rPr>
              <w:rStyle w:val="Responseboxtext"/>
              <w:rFonts w:eastAsia="Calibri"/>
            </w:rPr>
            <w:t xml:space="preserve">                      </w:t>
          </w:r>
        </w:p>
      </w:docPartBody>
    </w:docPart>
    <w:docPart>
      <w:docPartPr>
        <w:name w:val="3A576A88D36E4B24A4A0C6BA66261089"/>
        <w:category>
          <w:name w:val="General"/>
          <w:gallery w:val="placeholder"/>
        </w:category>
        <w:types>
          <w:type w:val="bbPlcHdr"/>
        </w:types>
        <w:behaviors>
          <w:behavior w:val="content"/>
        </w:behaviors>
        <w:guid w:val="{D2AA9BCF-17AE-4431-A42E-0A515604C92E}"/>
      </w:docPartPr>
      <w:docPartBody>
        <w:p w:rsidR="00721A0D" w:rsidRDefault="00721A0D" w:rsidP="00721A0D">
          <w:pPr>
            <w:pStyle w:val="3A576A88D36E4B24A4A0C6BA66261089"/>
          </w:pPr>
          <w:r>
            <w:rPr>
              <w:rStyle w:val="Responseboxtext"/>
              <w:rFonts w:eastAsia="Calibri"/>
            </w:rPr>
            <w:t xml:space="preserve">                      </w:t>
          </w:r>
        </w:p>
      </w:docPartBody>
    </w:docPart>
    <w:docPart>
      <w:docPartPr>
        <w:name w:val="EA40FEB4061F4E288585495C67991350"/>
        <w:category>
          <w:name w:val="General"/>
          <w:gallery w:val="placeholder"/>
        </w:category>
        <w:types>
          <w:type w:val="bbPlcHdr"/>
        </w:types>
        <w:behaviors>
          <w:behavior w:val="content"/>
        </w:behaviors>
        <w:guid w:val="{68B352FD-BABD-45D4-AE2F-E8685F860ADF}"/>
      </w:docPartPr>
      <w:docPartBody>
        <w:p w:rsidR="00721A0D" w:rsidRDefault="00721A0D" w:rsidP="00721A0D">
          <w:pPr>
            <w:pStyle w:val="EA40FEB4061F4E288585495C67991350"/>
          </w:pPr>
          <w:r>
            <w:rPr>
              <w:rStyle w:val="Responseboxtext"/>
              <w:rFonts w:eastAsia="Calibri"/>
            </w:rPr>
            <w:t xml:space="preserve">                      </w:t>
          </w:r>
        </w:p>
      </w:docPartBody>
    </w:docPart>
    <w:docPart>
      <w:docPartPr>
        <w:name w:val="CE036793FD694A5FA5C5E96FC00BFAEF"/>
        <w:category>
          <w:name w:val="General"/>
          <w:gallery w:val="placeholder"/>
        </w:category>
        <w:types>
          <w:type w:val="bbPlcHdr"/>
        </w:types>
        <w:behaviors>
          <w:behavior w:val="content"/>
        </w:behaviors>
        <w:guid w:val="{F0CFFB53-D0E7-4253-97FB-71451F43B034}"/>
      </w:docPartPr>
      <w:docPartBody>
        <w:p w:rsidR="00721A0D" w:rsidRDefault="00721A0D" w:rsidP="00721A0D">
          <w:pPr>
            <w:pStyle w:val="CE036793FD694A5FA5C5E96FC00BFAEF"/>
          </w:pPr>
          <w:r>
            <w:rPr>
              <w:rStyle w:val="Responseboxtext"/>
              <w:rFonts w:eastAsia="Calibri"/>
            </w:rPr>
            <w:t xml:space="preserve">                      </w:t>
          </w:r>
        </w:p>
      </w:docPartBody>
    </w:docPart>
    <w:docPart>
      <w:docPartPr>
        <w:name w:val="364AC35BED7B44FB9B39F854EE16F5A6"/>
        <w:category>
          <w:name w:val="General"/>
          <w:gallery w:val="placeholder"/>
        </w:category>
        <w:types>
          <w:type w:val="bbPlcHdr"/>
        </w:types>
        <w:behaviors>
          <w:behavior w:val="content"/>
        </w:behaviors>
        <w:guid w:val="{3D106315-59F5-4E64-9A07-E46D981EEE44}"/>
      </w:docPartPr>
      <w:docPartBody>
        <w:p w:rsidR="00721A0D" w:rsidRDefault="00721A0D" w:rsidP="00721A0D">
          <w:pPr>
            <w:pStyle w:val="364AC35BED7B44FB9B39F854EE16F5A6"/>
          </w:pPr>
          <w:r>
            <w:rPr>
              <w:rStyle w:val="Responseboxtext"/>
              <w:rFonts w:eastAsia="Calibri"/>
            </w:rPr>
            <w:t xml:space="preserve">                      </w:t>
          </w:r>
        </w:p>
      </w:docPartBody>
    </w:docPart>
    <w:docPart>
      <w:docPartPr>
        <w:name w:val="B9C4ECC3F7EB4F52A8ACA3CD9FE49E72"/>
        <w:category>
          <w:name w:val="General"/>
          <w:gallery w:val="placeholder"/>
        </w:category>
        <w:types>
          <w:type w:val="bbPlcHdr"/>
        </w:types>
        <w:behaviors>
          <w:behavior w:val="content"/>
        </w:behaviors>
        <w:guid w:val="{0C3FB56B-658A-4AA3-9DBC-23D94AE83989}"/>
      </w:docPartPr>
      <w:docPartBody>
        <w:p w:rsidR="00721A0D" w:rsidRDefault="00721A0D" w:rsidP="00721A0D">
          <w:pPr>
            <w:pStyle w:val="B9C4ECC3F7EB4F52A8ACA3CD9FE49E72"/>
          </w:pPr>
          <w:r>
            <w:rPr>
              <w:rStyle w:val="Responseboxtext"/>
              <w:rFonts w:eastAsia="Calibri"/>
            </w:rPr>
            <w:t xml:space="preserve">                      </w:t>
          </w:r>
        </w:p>
      </w:docPartBody>
    </w:docPart>
    <w:docPart>
      <w:docPartPr>
        <w:name w:val="5688F7FA6D67429DAE8EF9AB3BE47143"/>
        <w:category>
          <w:name w:val="General"/>
          <w:gallery w:val="placeholder"/>
        </w:category>
        <w:types>
          <w:type w:val="bbPlcHdr"/>
        </w:types>
        <w:behaviors>
          <w:behavior w:val="content"/>
        </w:behaviors>
        <w:guid w:val="{593D0326-5788-4985-8A1B-EAAA96A79F5A}"/>
      </w:docPartPr>
      <w:docPartBody>
        <w:p w:rsidR="00721A0D" w:rsidRDefault="00721A0D" w:rsidP="00721A0D">
          <w:pPr>
            <w:pStyle w:val="5688F7FA6D67429DAE8EF9AB3BE47143"/>
          </w:pPr>
          <w:r>
            <w:rPr>
              <w:rStyle w:val="Responseboxtext"/>
              <w:rFonts w:eastAsia="Calibri"/>
            </w:rPr>
            <w:t xml:space="preserve">                      </w:t>
          </w:r>
        </w:p>
      </w:docPartBody>
    </w:docPart>
    <w:docPart>
      <w:docPartPr>
        <w:name w:val="67B82136DA864A5FA3874BBEB686A438"/>
        <w:category>
          <w:name w:val="General"/>
          <w:gallery w:val="placeholder"/>
        </w:category>
        <w:types>
          <w:type w:val="bbPlcHdr"/>
        </w:types>
        <w:behaviors>
          <w:behavior w:val="content"/>
        </w:behaviors>
        <w:guid w:val="{3E2B7846-7638-4B1F-9123-874ABA2F2F1B}"/>
      </w:docPartPr>
      <w:docPartBody>
        <w:p w:rsidR="00721A0D" w:rsidRDefault="00721A0D" w:rsidP="00721A0D">
          <w:pPr>
            <w:pStyle w:val="67B82136DA864A5FA3874BBEB686A438"/>
          </w:pPr>
          <w:r>
            <w:rPr>
              <w:rStyle w:val="Responseboxtext"/>
              <w:rFonts w:eastAsia="Calibri"/>
            </w:rPr>
            <w:t xml:space="preserve">                      </w:t>
          </w:r>
        </w:p>
      </w:docPartBody>
    </w:docPart>
    <w:docPart>
      <w:docPartPr>
        <w:name w:val="B6636C6F6657491DB1EB6A1E30DC498F"/>
        <w:category>
          <w:name w:val="General"/>
          <w:gallery w:val="placeholder"/>
        </w:category>
        <w:types>
          <w:type w:val="bbPlcHdr"/>
        </w:types>
        <w:behaviors>
          <w:behavior w:val="content"/>
        </w:behaviors>
        <w:guid w:val="{4ECD0352-0605-496B-AB12-A83FB1096C59}"/>
      </w:docPartPr>
      <w:docPartBody>
        <w:p w:rsidR="00721A0D" w:rsidRDefault="00721A0D" w:rsidP="00721A0D">
          <w:pPr>
            <w:pStyle w:val="B6636C6F6657491DB1EB6A1E30DC498F"/>
          </w:pPr>
          <w:r>
            <w:rPr>
              <w:rStyle w:val="Responseboxtext"/>
              <w:rFonts w:eastAsia="Calibri"/>
            </w:rPr>
            <w:t xml:space="preserve">                      </w:t>
          </w:r>
        </w:p>
      </w:docPartBody>
    </w:docPart>
    <w:docPart>
      <w:docPartPr>
        <w:name w:val="66054B140DCE44388373A46BB3A09E8B"/>
        <w:category>
          <w:name w:val="General"/>
          <w:gallery w:val="placeholder"/>
        </w:category>
        <w:types>
          <w:type w:val="bbPlcHdr"/>
        </w:types>
        <w:behaviors>
          <w:behavior w:val="content"/>
        </w:behaviors>
        <w:guid w:val="{CB7F03ED-9249-42A8-A786-175D37E3B6CB}"/>
      </w:docPartPr>
      <w:docPartBody>
        <w:p w:rsidR="00721A0D" w:rsidRDefault="00721A0D" w:rsidP="00721A0D">
          <w:pPr>
            <w:pStyle w:val="66054B140DCE44388373A46BB3A09E8B"/>
          </w:pPr>
          <w:r>
            <w:rPr>
              <w:rStyle w:val="Responseboxtext"/>
              <w:rFonts w:eastAsia="Calibri"/>
            </w:rPr>
            <w:t xml:space="preserve">                      </w:t>
          </w:r>
        </w:p>
      </w:docPartBody>
    </w:docPart>
    <w:docPart>
      <w:docPartPr>
        <w:name w:val="16F5428ACC1A445D85076A581459E1A9"/>
        <w:category>
          <w:name w:val="General"/>
          <w:gallery w:val="placeholder"/>
        </w:category>
        <w:types>
          <w:type w:val="bbPlcHdr"/>
        </w:types>
        <w:behaviors>
          <w:behavior w:val="content"/>
        </w:behaviors>
        <w:guid w:val="{4ED5300B-119A-4AF8-9DF7-5C677273CF82}"/>
      </w:docPartPr>
      <w:docPartBody>
        <w:p w:rsidR="00721A0D" w:rsidRDefault="00721A0D" w:rsidP="00721A0D">
          <w:pPr>
            <w:pStyle w:val="16F5428ACC1A445D85076A581459E1A9"/>
          </w:pPr>
          <w:r>
            <w:rPr>
              <w:rStyle w:val="Responseboxtext"/>
              <w:rFonts w:eastAsia="Calibri"/>
            </w:rPr>
            <w:t xml:space="preserve">                      </w:t>
          </w:r>
        </w:p>
      </w:docPartBody>
    </w:docPart>
    <w:docPart>
      <w:docPartPr>
        <w:name w:val="8D7D9C2FF42A4173AFD3763F7F9F849E"/>
        <w:category>
          <w:name w:val="General"/>
          <w:gallery w:val="placeholder"/>
        </w:category>
        <w:types>
          <w:type w:val="bbPlcHdr"/>
        </w:types>
        <w:behaviors>
          <w:behavior w:val="content"/>
        </w:behaviors>
        <w:guid w:val="{7EB0838B-C949-49D6-8A6E-6873B14CDACB}"/>
      </w:docPartPr>
      <w:docPartBody>
        <w:p w:rsidR="00721A0D" w:rsidRDefault="00721A0D" w:rsidP="00721A0D">
          <w:pPr>
            <w:pStyle w:val="8D7D9C2FF42A4173AFD3763F7F9F849E"/>
          </w:pPr>
          <w:r>
            <w:rPr>
              <w:rStyle w:val="Responseboxtext"/>
              <w:rFonts w:eastAsia="Calibri"/>
            </w:rPr>
            <w:t xml:space="preserve">                      </w:t>
          </w:r>
        </w:p>
      </w:docPartBody>
    </w:docPart>
    <w:docPart>
      <w:docPartPr>
        <w:name w:val="1A8E1D42DB0446F9824D1AADA902BA21"/>
        <w:category>
          <w:name w:val="General"/>
          <w:gallery w:val="placeholder"/>
        </w:category>
        <w:types>
          <w:type w:val="bbPlcHdr"/>
        </w:types>
        <w:behaviors>
          <w:behavior w:val="content"/>
        </w:behaviors>
        <w:guid w:val="{A957418E-00B8-4955-A2F0-FCA7FD7BE423}"/>
      </w:docPartPr>
      <w:docPartBody>
        <w:p w:rsidR="00721A0D" w:rsidRDefault="00721A0D" w:rsidP="00721A0D">
          <w:pPr>
            <w:pStyle w:val="1A8E1D42DB0446F9824D1AADA902BA21"/>
          </w:pPr>
          <w:r>
            <w:rPr>
              <w:rStyle w:val="Responseboxtext"/>
              <w:rFonts w:eastAsia="Calibri"/>
            </w:rPr>
            <w:t xml:space="preserve">                      </w:t>
          </w:r>
        </w:p>
      </w:docPartBody>
    </w:docPart>
    <w:docPart>
      <w:docPartPr>
        <w:name w:val="E77353BB4B5B41B6A5928C7D3A8E8505"/>
        <w:category>
          <w:name w:val="General"/>
          <w:gallery w:val="placeholder"/>
        </w:category>
        <w:types>
          <w:type w:val="bbPlcHdr"/>
        </w:types>
        <w:behaviors>
          <w:behavior w:val="content"/>
        </w:behaviors>
        <w:guid w:val="{2BCE9E54-3D4D-4509-94E5-EDE148703C63}"/>
      </w:docPartPr>
      <w:docPartBody>
        <w:p w:rsidR="00721A0D" w:rsidRDefault="00721A0D" w:rsidP="00721A0D">
          <w:pPr>
            <w:pStyle w:val="E77353BB4B5B41B6A5928C7D3A8E8505"/>
          </w:pPr>
          <w:r>
            <w:rPr>
              <w:rStyle w:val="Responseboxtext"/>
              <w:rFonts w:eastAsia="Calibri"/>
            </w:rPr>
            <w:t xml:space="preserve">                      </w:t>
          </w:r>
        </w:p>
      </w:docPartBody>
    </w:docPart>
    <w:docPart>
      <w:docPartPr>
        <w:name w:val="DE12618C78B34798A28BCC78482AE4DD"/>
        <w:category>
          <w:name w:val="General"/>
          <w:gallery w:val="placeholder"/>
        </w:category>
        <w:types>
          <w:type w:val="bbPlcHdr"/>
        </w:types>
        <w:behaviors>
          <w:behavior w:val="content"/>
        </w:behaviors>
        <w:guid w:val="{2C5FDD8B-6E6F-4426-A42D-C3C8C86E5B86}"/>
      </w:docPartPr>
      <w:docPartBody>
        <w:p w:rsidR="00721A0D" w:rsidRDefault="00721A0D" w:rsidP="00721A0D">
          <w:pPr>
            <w:pStyle w:val="DE12618C78B34798A28BCC78482AE4DD"/>
          </w:pPr>
          <w:r>
            <w:rPr>
              <w:rStyle w:val="Responseboxtext"/>
              <w:rFonts w:eastAsia="Calibri"/>
            </w:rPr>
            <w:t xml:space="preserve">                      </w:t>
          </w:r>
        </w:p>
      </w:docPartBody>
    </w:docPart>
    <w:docPart>
      <w:docPartPr>
        <w:name w:val="37F6C0C057454F48A7A6F60FA1ADF3D6"/>
        <w:category>
          <w:name w:val="General"/>
          <w:gallery w:val="placeholder"/>
        </w:category>
        <w:types>
          <w:type w:val="bbPlcHdr"/>
        </w:types>
        <w:behaviors>
          <w:behavior w:val="content"/>
        </w:behaviors>
        <w:guid w:val="{9B761466-C548-47F8-9443-DD81DDADB449}"/>
      </w:docPartPr>
      <w:docPartBody>
        <w:p w:rsidR="00721A0D" w:rsidRDefault="00721A0D" w:rsidP="00721A0D">
          <w:pPr>
            <w:pStyle w:val="37F6C0C057454F48A7A6F60FA1ADF3D6"/>
          </w:pPr>
          <w:r>
            <w:rPr>
              <w:rStyle w:val="Responseboxtext"/>
              <w:rFonts w:eastAsia="Calibri"/>
            </w:rPr>
            <w:t xml:space="preserve">                      </w:t>
          </w:r>
        </w:p>
      </w:docPartBody>
    </w:docPart>
    <w:docPart>
      <w:docPartPr>
        <w:name w:val="2AC24C2BAAF747709D7D1A8FC5FE88D4"/>
        <w:category>
          <w:name w:val="General"/>
          <w:gallery w:val="placeholder"/>
        </w:category>
        <w:types>
          <w:type w:val="bbPlcHdr"/>
        </w:types>
        <w:behaviors>
          <w:behavior w:val="content"/>
        </w:behaviors>
        <w:guid w:val="{7597BAF0-BD9C-4D2E-A6CF-36BF71839B0B}"/>
      </w:docPartPr>
      <w:docPartBody>
        <w:p w:rsidR="00721A0D" w:rsidRDefault="00721A0D" w:rsidP="00721A0D">
          <w:pPr>
            <w:pStyle w:val="2AC24C2BAAF747709D7D1A8FC5FE88D4"/>
          </w:pPr>
          <w:r>
            <w:rPr>
              <w:rStyle w:val="Responseboxtext"/>
              <w:rFonts w:eastAsia="Calibri"/>
            </w:rPr>
            <w:t xml:space="preserve">                      </w:t>
          </w:r>
        </w:p>
      </w:docPartBody>
    </w:docPart>
    <w:docPart>
      <w:docPartPr>
        <w:name w:val="EDB39147918848F38B93F65CE3512F09"/>
        <w:category>
          <w:name w:val="General"/>
          <w:gallery w:val="placeholder"/>
        </w:category>
        <w:types>
          <w:type w:val="bbPlcHdr"/>
        </w:types>
        <w:behaviors>
          <w:behavior w:val="content"/>
        </w:behaviors>
        <w:guid w:val="{29C649AC-5952-4C84-8A66-1CDAFC27F84F}"/>
      </w:docPartPr>
      <w:docPartBody>
        <w:p w:rsidR="00721A0D" w:rsidRDefault="00721A0D" w:rsidP="00721A0D">
          <w:pPr>
            <w:pStyle w:val="EDB39147918848F38B93F65CE3512F09"/>
          </w:pPr>
          <w:r>
            <w:rPr>
              <w:rStyle w:val="Responseboxtext"/>
              <w:rFonts w:eastAsia="Calibri"/>
            </w:rPr>
            <w:t xml:space="preserve">                      </w:t>
          </w:r>
        </w:p>
      </w:docPartBody>
    </w:docPart>
    <w:docPart>
      <w:docPartPr>
        <w:name w:val="4FC00850CE194953B98E2C077BDD2FC0"/>
        <w:category>
          <w:name w:val="General"/>
          <w:gallery w:val="placeholder"/>
        </w:category>
        <w:types>
          <w:type w:val="bbPlcHdr"/>
        </w:types>
        <w:behaviors>
          <w:behavior w:val="content"/>
        </w:behaviors>
        <w:guid w:val="{885969B2-7AE1-4571-9586-946F55CD1177}"/>
      </w:docPartPr>
      <w:docPartBody>
        <w:p w:rsidR="00721A0D" w:rsidRDefault="00721A0D" w:rsidP="00721A0D">
          <w:pPr>
            <w:pStyle w:val="4FC00850CE194953B98E2C077BDD2FC0"/>
          </w:pPr>
          <w:r>
            <w:rPr>
              <w:rStyle w:val="Responseboxtext"/>
              <w:rFonts w:eastAsia="Calibri"/>
            </w:rPr>
            <w:t xml:space="preserve">                      </w:t>
          </w:r>
        </w:p>
      </w:docPartBody>
    </w:docPart>
    <w:docPart>
      <w:docPartPr>
        <w:name w:val="1C1201B87EEB4AA5B4AA7C20563701FF"/>
        <w:category>
          <w:name w:val="General"/>
          <w:gallery w:val="placeholder"/>
        </w:category>
        <w:types>
          <w:type w:val="bbPlcHdr"/>
        </w:types>
        <w:behaviors>
          <w:behavior w:val="content"/>
        </w:behaviors>
        <w:guid w:val="{F09574DA-4136-42A4-BDD2-C6BAD305D361}"/>
      </w:docPartPr>
      <w:docPartBody>
        <w:p w:rsidR="00721A0D" w:rsidRDefault="00721A0D" w:rsidP="00721A0D">
          <w:pPr>
            <w:pStyle w:val="1C1201B87EEB4AA5B4AA7C20563701FF"/>
          </w:pPr>
          <w:r>
            <w:rPr>
              <w:rStyle w:val="Responseboxtext"/>
              <w:rFonts w:eastAsia="Calibri"/>
            </w:rPr>
            <w:t xml:space="preserve">                      </w:t>
          </w:r>
        </w:p>
      </w:docPartBody>
    </w:docPart>
    <w:docPart>
      <w:docPartPr>
        <w:name w:val="509187BF205D489584232A93AED1B2B1"/>
        <w:category>
          <w:name w:val="General"/>
          <w:gallery w:val="placeholder"/>
        </w:category>
        <w:types>
          <w:type w:val="bbPlcHdr"/>
        </w:types>
        <w:behaviors>
          <w:behavior w:val="content"/>
        </w:behaviors>
        <w:guid w:val="{A6CC577A-C91F-4065-82C9-8258DC39DC9F}"/>
      </w:docPartPr>
      <w:docPartBody>
        <w:p w:rsidR="00721A0D" w:rsidRDefault="00721A0D" w:rsidP="00721A0D">
          <w:pPr>
            <w:pStyle w:val="509187BF205D489584232A93AED1B2B1"/>
          </w:pPr>
          <w:r>
            <w:rPr>
              <w:rStyle w:val="Responseboxtext"/>
              <w:rFonts w:eastAsia="Calibri"/>
            </w:rPr>
            <w:t xml:space="preserve">                      </w:t>
          </w:r>
        </w:p>
      </w:docPartBody>
    </w:docPart>
    <w:docPart>
      <w:docPartPr>
        <w:name w:val="2788F130596F4F0F856D08FED5359650"/>
        <w:category>
          <w:name w:val="General"/>
          <w:gallery w:val="placeholder"/>
        </w:category>
        <w:types>
          <w:type w:val="bbPlcHdr"/>
        </w:types>
        <w:behaviors>
          <w:behavior w:val="content"/>
        </w:behaviors>
        <w:guid w:val="{D8D83428-C79F-438D-8A9F-E01866AE0D4F}"/>
      </w:docPartPr>
      <w:docPartBody>
        <w:p w:rsidR="00721A0D" w:rsidRDefault="00721A0D" w:rsidP="00721A0D">
          <w:pPr>
            <w:pStyle w:val="2788F130596F4F0F856D08FED5359650"/>
          </w:pPr>
          <w:r>
            <w:rPr>
              <w:rStyle w:val="Responseboxtext"/>
              <w:rFonts w:eastAsia="Calibri"/>
            </w:rPr>
            <w:t xml:space="preserve">                      </w:t>
          </w:r>
        </w:p>
      </w:docPartBody>
    </w:docPart>
    <w:docPart>
      <w:docPartPr>
        <w:name w:val="B2EE992A47A2484192E698AE4DD54ACA"/>
        <w:category>
          <w:name w:val="General"/>
          <w:gallery w:val="placeholder"/>
        </w:category>
        <w:types>
          <w:type w:val="bbPlcHdr"/>
        </w:types>
        <w:behaviors>
          <w:behavior w:val="content"/>
        </w:behaviors>
        <w:guid w:val="{AC90A384-D09B-4CE4-AB0F-AE471F9E0EAF}"/>
      </w:docPartPr>
      <w:docPartBody>
        <w:p w:rsidR="00721A0D" w:rsidRDefault="00721A0D" w:rsidP="00721A0D">
          <w:pPr>
            <w:pStyle w:val="B2EE992A47A2484192E698AE4DD54ACA"/>
          </w:pPr>
          <w:r>
            <w:rPr>
              <w:rStyle w:val="Responseboxtext"/>
              <w:rFonts w:eastAsia="Calibri"/>
            </w:rPr>
            <w:t xml:space="preserve">                      </w:t>
          </w:r>
        </w:p>
      </w:docPartBody>
    </w:docPart>
    <w:docPart>
      <w:docPartPr>
        <w:name w:val="1EB5C7E1FE0D4652AB3520B3704CA18F"/>
        <w:category>
          <w:name w:val="General"/>
          <w:gallery w:val="placeholder"/>
        </w:category>
        <w:types>
          <w:type w:val="bbPlcHdr"/>
        </w:types>
        <w:behaviors>
          <w:behavior w:val="content"/>
        </w:behaviors>
        <w:guid w:val="{0E54FFF8-F1E6-4619-8474-48803A00FC29}"/>
      </w:docPartPr>
      <w:docPartBody>
        <w:p w:rsidR="00721A0D" w:rsidRDefault="00721A0D" w:rsidP="00721A0D">
          <w:pPr>
            <w:pStyle w:val="1EB5C7E1FE0D4652AB3520B3704CA18F"/>
          </w:pPr>
          <w:r>
            <w:rPr>
              <w:rStyle w:val="Responseboxtext"/>
              <w:rFonts w:eastAsia="Calibri"/>
            </w:rPr>
            <w:t xml:space="preserve">                      </w:t>
          </w:r>
        </w:p>
      </w:docPartBody>
    </w:docPart>
    <w:docPart>
      <w:docPartPr>
        <w:name w:val="D1A7A3719A344967AFDC686B9E6443B7"/>
        <w:category>
          <w:name w:val="General"/>
          <w:gallery w:val="placeholder"/>
        </w:category>
        <w:types>
          <w:type w:val="bbPlcHdr"/>
        </w:types>
        <w:behaviors>
          <w:behavior w:val="content"/>
        </w:behaviors>
        <w:guid w:val="{5CE1F4B7-7761-4FB0-92E8-082E56DD822A}"/>
      </w:docPartPr>
      <w:docPartBody>
        <w:p w:rsidR="00721A0D" w:rsidRDefault="00721A0D" w:rsidP="00721A0D">
          <w:pPr>
            <w:pStyle w:val="D1A7A3719A344967AFDC686B9E6443B7"/>
          </w:pPr>
          <w:r>
            <w:rPr>
              <w:rStyle w:val="Responseboxtext"/>
              <w:rFonts w:eastAsia="Calibri"/>
            </w:rPr>
            <w:t xml:space="preserve">                      </w:t>
          </w:r>
        </w:p>
      </w:docPartBody>
    </w:docPart>
    <w:docPart>
      <w:docPartPr>
        <w:name w:val="3065812AF6634E11A301123A07BE7806"/>
        <w:category>
          <w:name w:val="General"/>
          <w:gallery w:val="placeholder"/>
        </w:category>
        <w:types>
          <w:type w:val="bbPlcHdr"/>
        </w:types>
        <w:behaviors>
          <w:behavior w:val="content"/>
        </w:behaviors>
        <w:guid w:val="{B4B92797-DC42-439E-A892-D117C26A9A36}"/>
      </w:docPartPr>
      <w:docPartBody>
        <w:p w:rsidR="00721A0D" w:rsidRDefault="00721A0D" w:rsidP="00721A0D">
          <w:pPr>
            <w:pStyle w:val="3065812AF6634E11A301123A07BE7806"/>
          </w:pPr>
          <w:r>
            <w:rPr>
              <w:rStyle w:val="Responseboxtext"/>
              <w:rFonts w:eastAsia="Calibri"/>
            </w:rPr>
            <w:t xml:space="preserve">                      </w:t>
          </w:r>
        </w:p>
      </w:docPartBody>
    </w:docPart>
    <w:docPart>
      <w:docPartPr>
        <w:name w:val="8C0C8C391E1D402A9117252E8D9F0CDB"/>
        <w:category>
          <w:name w:val="General"/>
          <w:gallery w:val="placeholder"/>
        </w:category>
        <w:types>
          <w:type w:val="bbPlcHdr"/>
        </w:types>
        <w:behaviors>
          <w:behavior w:val="content"/>
        </w:behaviors>
        <w:guid w:val="{2B22E4B0-FEF6-4D13-9B84-95E96E2AB90F}"/>
      </w:docPartPr>
      <w:docPartBody>
        <w:p w:rsidR="00721A0D" w:rsidRDefault="00721A0D" w:rsidP="00721A0D">
          <w:pPr>
            <w:pStyle w:val="8C0C8C391E1D402A9117252E8D9F0CDB"/>
          </w:pPr>
          <w:r>
            <w:rPr>
              <w:rStyle w:val="Responseboxtext"/>
              <w:rFonts w:eastAsia="Calibri"/>
            </w:rPr>
            <w:t xml:space="preserve">                      </w:t>
          </w:r>
        </w:p>
      </w:docPartBody>
    </w:docPart>
    <w:docPart>
      <w:docPartPr>
        <w:name w:val="6338B1AD8B8F482C9EC843C7CD54B0FB"/>
        <w:category>
          <w:name w:val="General"/>
          <w:gallery w:val="placeholder"/>
        </w:category>
        <w:types>
          <w:type w:val="bbPlcHdr"/>
        </w:types>
        <w:behaviors>
          <w:behavior w:val="content"/>
        </w:behaviors>
        <w:guid w:val="{52AFE76F-FA80-4F25-9935-9D91DFEC5C16}"/>
      </w:docPartPr>
      <w:docPartBody>
        <w:p w:rsidR="00721A0D" w:rsidRDefault="00721A0D" w:rsidP="00721A0D">
          <w:pPr>
            <w:pStyle w:val="6338B1AD8B8F482C9EC843C7CD54B0FB"/>
          </w:pPr>
          <w:r>
            <w:rPr>
              <w:rStyle w:val="Responseboxtext"/>
              <w:rFonts w:eastAsia="Calibri"/>
            </w:rPr>
            <w:t xml:space="preserve">                      </w:t>
          </w:r>
        </w:p>
      </w:docPartBody>
    </w:docPart>
    <w:docPart>
      <w:docPartPr>
        <w:name w:val="69ED976261484DAB9E70770023C1B67D"/>
        <w:category>
          <w:name w:val="General"/>
          <w:gallery w:val="placeholder"/>
        </w:category>
        <w:types>
          <w:type w:val="bbPlcHdr"/>
        </w:types>
        <w:behaviors>
          <w:behavior w:val="content"/>
        </w:behaviors>
        <w:guid w:val="{FDD5D346-0223-4D3A-AA80-9225BC0DC94D}"/>
      </w:docPartPr>
      <w:docPartBody>
        <w:p w:rsidR="00721A0D" w:rsidRDefault="00721A0D" w:rsidP="00721A0D">
          <w:pPr>
            <w:pStyle w:val="69ED976261484DAB9E70770023C1B67D"/>
          </w:pPr>
          <w:r>
            <w:rPr>
              <w:rStyle w:val="Responseboxtext"/>
              <w:rFonts w:eastAsia="Calibri"/>
            </w:rPr>
            <w:t xml:space="preserve">                      </w:t>
          </w:r>
        </w:p>
      </w:docPartBody>
    </w:docPart>
    <w:docPart>
      <w:docPartPr>
        <w:name w:val="320623A95BFD4A9F928BD9FA909607D5"/>
        <w:category>
          <w:name w:val="General"/>
          <w:gallery w:val="placeholder"/>
        </w:category>
        <w:types>
          <w:type w:val="bbPlcHdr"/>
        </w:types>
        <w:behaviors>
          <w:behavior w:val="content"/>
        </w:behaviors>
        <w:guid w:val="{BBE3B827-78F2-4664-9D4B-05E390319FD0}"/>
      </w:docPartPr>
      <w:docPartBody>
        <w:p w:rsidR="00721A0D" w:rsidRDefault="00721A0D" w:rsidP="00721A0D">
          <w:pPr>
            <w:pStyle w:val="320623A95BFD4A9F928BD9FA909607D5"/>
          </w:pPr>
          <w:r>
            <w:rPr>
              <w:rStyle w:val="Responseboxtext"/>
              <w:rFonts w:eastAsia="Calibri"/>
            </w:rPr>
            <w:t xml:space="preserve">                      </w:t>
          </w:r>
        </w:p>
      </w:docPartBody>
    </w:docPart>
    <w:docPart>
      <w:docPartPr>
        <w:name w:val="E3AB4C8248914DD5B9B90E7F6A6B4BA3"/>
        <w:category>
          <w:name w:val="General"/>
          <w:gallery w:val="placeholder"/>
        </w:category>
        <w:types>
          <w:type w:val="bbPlcHdr"/>
        </w:types>
        <w:behaviors>
          <w:behavior w:val="content"/>
        </w:behaviors>
        <w:guid w:val="{3D65B326-BEE9-47F2-831E-D37932F0C4A1}"/>
      </w:docPartPr>
      <w:docPartBody>
        <w:p w:rsidR="00721A0D" w:rsidRDefault="00721A0D" w:rsidP="00721A0D">
          <w:pPr>
            <w:pStyle w:val="E3AB4C8248914DD5B9B90E7F6A6B4BA3"/>
          </w:pPr>
          <w:r>
            <w:rPr>
              <w:rStyle w:val="Responseboxtext"/>
              <w:rFonts w:eastAsia="Calibri"/>
            </w:rPr>
            <w:t xml:space="preserve">                      </w:t>
          </w:r>
        </w:p>
      </w:docPartBody>
    </w:docPart>
    <w:docPart>
      <w:docPartPr>
        <w:name w:val="E7D9A49EBDA14ECA9609EA68DCF171BF"/>
        <w:category>
          <w:name w:val="General"/>
          <w:gallery w:val="placeholder"/>
        </w:category>
        <w:types>
          <w:type w:val="bbPlcHdr"/>
        </w:types>
        <w:behaviors>
          <w:behavior w:val="content"/>
        </w:behaviors>
        <w:guid w:val="{E23EF544-1D0D-49F7-9140-E2A72648C048}"/>
      </w:docPartPr>
      <w:docPartBody>
        <w:p w:rsidR="00721A0D" w:rsidRDefault="00721A0D" w:rsidP="00721A0D">
          <w:pPr>
            <w:pStyle w:val="E7D9A49EBDA14ECA9609EA68DCF171BF"/>
          </w:pPr>
          <w:r>
            <w:rPr>
              <w:rStyle w:val="Responseboxtext"/>
              <w:rFonts w:eastAsia="Calibri"/>
            </w:rPr>
            <w:t xml:space="preserve">                      </w:t>
          </w:r>
        </w:p>
      </w:docPartBody>
    </w:docPart>
    <w:docPart>
      <w:docPartPr>
        <w:name w:val="85134234E2804F34AD8EE0FAE02BA8BC"/>
        <w:category>
          <w:name w:val="General"/>
          <w:gallery w:val="placeholder"/>
        </w:category>
        <w:types>
          <w:type w:val="bbPlcHdr"/>
        </w:types>
        <w:behaviors>
          <w:behavior w:val="content"/>
        </w:behaviors>
        <w:guid w:val="{7180425A-DDF9-453B-AA6F-51836A709697}"/>
      </w:docPartPr>
      <w:docPartBody>
        <w:p w:rsidR="00721A0D" w:rsidRDefault="00721A0D" w:rsidP="00721A0D">
          <w:pPr>
            <w:pStyle w:val="85134234E2804F34AD8EE0FAE02BA8BC"/>
          </w:pPr>
          <w:r>
            <w:rPr>
              <w:rStyle w:val="Responseboxtext"/>
              <w:rFonts w:eastAsia="Calibri"/>
            </w:rPr>
            <w:t xml:space="preserve">                      </w:t>
          </w:r>
        </w:p>
      </w:docPartBody>
    </w:docPart>
    <w:docPart>
      <w:docPartPr>
        <w:name w:val="6251DF47DE6D42A698EB2F75A9769D30"/>
        <w:category>
          <w:name w:val="General"/>
          <w:gallery w:val="placeholder"/>
        </w:category>
        <w:types>
          <w:type w:val="bbPlcHdr"/>
        </w:types>
        <w:behaviors>
          <w:behavior w:val="content"/>
        </w:behaviors>
        <w:guid w:val="{8D6A63B1-3977-497B-AB0D-401AED8EB037}"/>
      </w:docPartPr>
      <w:docPartBody>
        <w:p w:rsidR="00721A0D" w:rsidRDefault="00721A0D" w:rsidP="00721A0D">
          <w:pPr>
            <w:pStyle w:val="6251DF47DE6D42A698EB2F75A9769D30"/>
          </w:pPr>
          <w:r>
            <w:rPr>
              <w:rStyle w:val="Responseboxtext"/>
              <w:rFonts w:eastAsia="Calibri"/>
            </w:rPr>
            <w:t xml:space="preserve">                      </w:t>
          </w:r>
        </w:p>
      </w:docPartBody>
    </w:docPart>
    <w:docPart>
      <w:docPartPr>
        <w:name w:val="58AF6E267EC94808BC48EE182F2D4A9D"/>
        <w:category>
          <w:name w:val="General"/>
          <w:gallery w:val="placeholder"/>
        </w:category>
        <w:types>
          <w:type w:val="bbPlcHdr"/>
        </w:types>
        <w:behaviors>
          <w:behavior w:val="content"/>
        </w:behaviors>
        <w:guid w:val="{0C1B9DBE-368F-4490-9259-FC3C5F4660FD}"/>
      </w:docPartPr>
      <w:docPartBody>
        <w:p w:rsidR="00721A0D" w:rsidRDefault="00721A0D" w:rsidP="00721A0D">
          <w:pPr>
            <w:pStyle w:val="58AF6E267EC94808BC48EE182F2D4A9D"/>
          </w:pPr>
          <w:r>
            <w:rPr>
              <w:rStyle w:val="Responseboxtext"/>
              <w:rFonts w:eastAsia="Calibri"/>
            </w:rPr>
            <w:t xml:space="preserve">                      </w:t>
          </w:r>
        </w:p>
      </w:docPartBody>
    </w:docPart>
    <w:docPart>
      <w:docPartPr>
        <w:name w:val="B2753C37F73344FE92A023C8BF16D8DD"/>
        <w:category>
          <w:name w:val="General"/>
          <w:gallery w:val="placeholder"/>
        </w:category>
        <w:types>
          <w:type w:val="bbPlcHdr"/>
        </w:types>
        <w:behaviors>
          <w:behavior w:val="content"/>
        </w:behaviors>
        <w:guid w:val="{C5DA02C9-D301-41B8-9F66-E6B36ABFFD87}"/>
      </w:docPartPr>
      <w:docPartBody>
        <w:p w:rsidR="00721A0D" w:rsidRDefault="00721A0D" w:rsidP="00721A0D">
          <w:pPr>
            <w:pStyle w:val="B2753C37F73344FE92A023C8BF16D8DD"/>
          </w:pPr>
          <w:r>
            <w:rPr>
              <w:rStyle w:val="Responseboxtext"/>
              <w:rFonts w:eastAsia="Calibri"/>
            </w:rPr>
            <w:t xml:space="preserve">                      </w:t>
          </w:r>
        </w:p>
      </w:docPartBody>
    </w:docPart>
    <w:docPart>
      <w:docPartPr>
        <w:name w:val="F7858692E4764BE799BD15F5CC30B19E"/>
        <w:category>
          <w:name w:val="General"/>
          <w:gallery w:val="placeholder"/>
        </w:category>
        <w:types>
          <w:type w:val="bbPlcHdr"/>
        </w:types>
        <w:behaviors>
          <w:behavior w:val="content"/>
        </w:behaviors>
        <w:guid w:val="{4506A09B-705C-41C2-A67A-4801AA22677C}"/>
      </w:docPartPr>
      <w:docPartBody>
        <w:p w:rsidR="00721A0D" w:rsidRDefault="00721A0D" w:rsidP="00721A0D">
          <w:pPr>
            <w:pStyle w:val="F7858692E4764BE799BD15F5CC30B19E"/>
          </w:pPr>
          <w:r>
            <w:rPr>
              <w:rStyle w:val="Responseboxtext"/>
              <w:rFonts w:eastAsia="Calibri"/>
            </w:rPr>
            <w:t xml:space="preserve">                      </w:t>
          </w:r>
        </w:p>
      </w:docPartBody>
    </w:docPart>
    <w:docPart>
      <w:docPartPr>
        <w:name w:val="41ABFAB5F16B4DE9A983CF6B23856FFA"/>
        <w:category>
          <w:name w:val="General"/>
          <w:gallery w:val="placeholder"/>
        </w:category>
        <w:types>
          <w:type w:val="bbPlcHdr"/>
        </w:types>
        <w:behaviors>
          <w:behavior w:val="content"/>
        </w:behaviors>
        <w:guid w:val="{4264CCDE-61B1-4838-BDEF-F719A2B91E78}"/>
      </w:docPartPr>
      <w:docPartBody>
        <w:p w:rsidR="00721A0D" w:rsidRDefault="00721A0D" w:rsidP="00721A0D">
          <w:pPr>
            <w:pStyle w:val="41ABFAB5F16B4DE9A983CF6B23856FFA"/>
          </w:pPr>
          <w:r>
            <w:rPr>
              <w:rStyle w:val="Responseboxtext"/>
              <w:rFonts w:eastAsia="Calibri"/>
            </w:rPr>
            <w:t xml:space="preserve">                      </w:t>
          </w:r>
        </w:p>
      </w:docPartBody>
    </w:docPart>
    <w:docPart>
      <w:docPartPr>
        <w:name w:val="349DAF2A95664C8D90A40B3BF60E29C1"/>
        <w:category>
          <w:name w:val="General"/>
          <w:gallery w:val="placeholder"/>
        </w:category>
        <w:types>
          <w:type w:val="bbPlcHdr"/>
        </w:types>
        <w:behaviors>
          <w:behavior w:val="content"/>
        </w:behaviors>
        <w:guid w:val="{0E53EA91-D836-4F6A-BAB7-0DBFAA6553F5}"/>
      </w:docPartPr>
      <w:docPartBody>
        <w:p w:rsidR="00721A0D" w:rsidRDefault="00721A0D" w:rsidP="00721A0D">
          <w:pPr>
            <w:pStyle w:val="349DAF2A95664C8D90A40B3BF60E29C1"/>
          </w:pPr>
          <w:r>
            <w:rPr>
              <w:rStyle w:val="Responseboxtext"/>
              <w:rFonts w:eastAsia="Calibri"/>
            </w:rPr>
            <w:t xml:space="preserve">                      </w:t>
          </w:r>
        </w:p>
      </w:docPartBody>
    </w:docPart>
    <w:docPart>
      <w:docPartPr>
        <w:name w:val="6C5B1646880A4338818290E922D60913"/>
        <w:category>
          <w:name w:val="General"/>
          <w:gallery w:val="placeholder"/>
        </w:category>
        <w:types>
          <w:type w:val="bbPlcHdr"/>
        </w:types>
        <w:behaviors>
          <w:behavior w:val="content"/>
        </w:behaviors>
        <w:guid w:val="{4FED3E9B-4EA2-4AEE-887B-BF7EDB45B523}"/>
      </w:docPartPr>
      <w:docPartBody>
        <w:p w:rsidR="00721A0D" w:rsidRDefault="00721A0D" w:rsidP="00721A0D">
          <w:pPr>
            <w:pStyle w:val="6C5B1646880A4338818290E922D60913"/>
          </w:pPr>
          <w:r>
            <w:rPr>
              <w:rStyle w:val="Responseboxtext"/>
              <w:rFonts w:eastAsia="Calibri"/>
            </w:rPr>
            <w:t xml:space="preserve">                      </w:t>
          </w:r>
        </w:p>
      </w:docPartBody>
    </w:docPart>
    <w:docPart>
      <w:docPartPr>
        <w:name w:val="7292D9FAD049493EA284C9A7EB0BE9B9"/>
        <w:category>
          <w:name w:val="General"/>
          <w:gallery w:val="placeholder"/>
        </w:category>
        <w:types>
          <w:type w:val="bbPlcHdr"/>
        </w:types>
        <w:behaviors>
          <w:behavior w:val="content"/>
        </w:behaviors>
        <w:guid w:val="{0BFC48FF-FCDF-4503-A4EC-F43857B930D9}"/>
      </w:docPartPr>
      <w:docPartBody>
        <w:p w:rsidR="00721A0D" w:rsidRDefault="00721A0D" w:rsidP="00721A0D">
          <w:pPr>
            <w:pStyle w:val="7292D9FAD049493EA284C9A7EB0BE9B9"/>
          </w:pPr>
          <w:r>
            <w:rPr>
              <w:rStyle w:val="Responseboxtext"/>
              <w:rFonts w:eastAsia="Calibri"/>
            </w:rPr>
            <w:t xml:space="preserve">                      </w:t>
          </w:r>
        </w:p>
      </w:docPartBody>
    </w:docPart>
    <w:docPart>
      <w:docPartPr>
        <w:name w:val="DA61DF62138E490DACEAA4D173C99DB1"/>
        <w:category>
          <w:name w:val="General"/>
          <w:gallery w:val="placeholder"/>
        </w:category>
        <w:types>
          <w:type w:val="bbPlcHdr"/>
        </w:types>
        <w:behaviors>
          <w:behavior w:val="content"/>
        </w:behaviors>
        <w:guid w:val="{1603494A-E63E-42E2-87F4-FCA2A58C977E}"/>
      </w:docPartPr>
      <w:docPartBody>
        <w:p w:rsidR="00721A0D" w:rsidRDefault="00721A0D" w:rsidP="00721A0D">
          <w:pPr>
            <w:pStyle w:val="DA61DF62138E490DACEAA4D173C99DB1"/>
          </w:pPr>
          <w:r>
            <w:rPr>
              <w:rStyle w:val="Responseboxtext"/>
              <w:rFonts w:eastAsia="Calibri"/>
            </w:rPr>
            <w:t xml:space="preserve">                      </w:t>
          </w:r>
        </w:p>
      </w:docPartBody>
    </w:docPart>
    <w:docPart>
      <w:docPartPr>
        <w:name w:val="48A595F2DF4645E9B74192A7DC33922C"/>
        <w:category>
          <w:name w:val="General"/>
          <w:gallery w:val="placeholder"/>
        </w:category>
        <w:types>
          <w:type w:val="bbPlcHdr"/>
        </w:types>
        <w:behaviors>
          <w:behavior w:val="content"/>
        </w:behaviors>
        <w:guid w:val="{FA8C3806-9C05-4498-B0EB-89E29B2DEAC3}"/>
      </w:docPartPr>
      <w:docPartBody>
        <w:p w:rsidR="00721A0D" w:rsidRDefault="00721A0D" w:rsidP="00721A0D">
          <w:pPr>
            <w:pStyle w:val="48A595F2DF4645E9B74192A7DC33922C"/>
          </w:pPr>
          <w:r>
            <w:rPr>
              <w:rStyle w:val="Responseboxtext"/>
              <w:rFonts w:eastAsia="Calibri"/>
            </w:rPr>
            <w:t xml:space="preserve">                      </w:t>
          </w:r>
        </w:p>
      </w:docPartBody>
    </w:docPart>
    <w:docPart>
      <w:docPartPr>
        <w:name w:val="4C3AAA7099C34EFABD06C55475AE83A6"/>
        <w:category>
          <w:name w:val="General"/>
          <w:gallery w:val="placeholder"/>
        </w:category>
        <w:types>
          <w:type w:val="bbPlcHdr"/>
        </w:types>
        <w:behaviors>
          <w:behavior w:val="content"/>
        </w:behaviors>
        <w:guid w:val="{AEA63446-BE33-4C13-BA25-F063F2F1769A}"/>
      </w:docPartPr>
      <w:docPartBody>
        <w:p w:rsidR="00721A0D" w:rsidRDefault="00721A0D" w:rsidP="00721A0D">
          <w:pPr>
            <w:pStyle w:val="4C3AAA7099C34EFABD06C55475AE83A6"/>
          </w:pPr>
          <w:r>
            <w:rPr>
              <w:rStyle w:val="Responseboxtext"/>
              <w:rFonts w:eastAsia="Calibri"/>
            </w:rPr>
            <w:t xml:space="preserve">                      </w:t>
          </w:r>
        </w:p>
      </w:docPartBody>
    </w:docPart>
    <w:docPart>
      <w:docPartPr>
        <w:name w:val="FDF118E8E313491FA554E03431E7CDB8"/>
        <w:category>
          <w:name w:val="General"/>
          <w:gallery w:val="placeholder"/>
        </w:category>
        <w:types>
          <w:type w:val="bbPlcHdr"/>
        </w:types>
        <w:behaviors>
          <w:behavior w:val="content"/>
        </w:behaviors>
        <w:guid w:val="{8622C7E4-BE38-4CB8-9B2E-D4BA7B07FABF}"/>
      </w:docPartPr>
      <w:docPartBody>
        <w:p w:rsidR="00721A0D" w:rsidRDefault="00721A0D" w:rsidP="00721A0D">
          <w:pPr>
            <w:pStyle w:val="FDF118E8E313491FA554E03431E7CDB8"/>
          </w:pPr>
          <w:r>
            <w:rPr>
              <w:rStyle w:val="Responseboxtext"/>
              <w:rFonts w:eastAsia="Calibri"/>
            </w:rPr>
            <w:t xml:space="preserve">                      </w:t>
          </w:r>
        </w:p>
      </w:docPartBody>
    </w:docPart>
    <w:docPart>
      <w:docPartPr>
        <w:name w:val="F699FB8F1E3A4F949F91BE45329D24DD"/>
        <w:category>
          <w:name w:val="General"/>
          <w:gallery w:val="placeholder"/>
        </w:category>
        <w:types>
          <w:type w:val="bbPlcHdr"/>
        </w:types>
        <w:behaviors>
          <w:behavior w:val="content"/>
        </w:behaviors>
        <w:guid w:val="{2B70D5D6-4114-4CC6-9C45-532D637337C2}"/>
      </w:docPartPr>
      <w:docPartBody>
        <w:p w:rsidR="00721A0D" w:rsidRDefault="00721A0D" w:rsidP="00721A0D">
          <w:pPr>
            <w:pStyle w:val="F699FB8F1E3A4F949F91BE45329D24DD"/>
          </w:pPr>
          <w:r>
            <w:rPr>
              <w:rStyle w:val="Responseboxtext"/>
              <w:rFonts w:eastAsia="Calibri"/>
            </w:rPr>
            <w:t xml:space="preserve">                      </w:t>
          </w:r>
        </w:p>
      </w:docPartBody>
    </w:docPart>
    <w:docPart>
      <w:docPartPr>
        <w:name w:val="33C58DA7550F4DFA8C103BB90B37EABA"/>
        <w:category>
          <w:name w:val="General"/>
          <w:gallery w:val="placeholder"/>
        </w:category>
        <w:types>
          <w:type w:val="bbPlcHdr"/>
        </w:types>
        <w:behaviors>
          <w:behavior w:val="content"/>
        </w:behaviors>
        <w:guid w:val="{EBE567B1-D4DD-4AEB-9E66-5B85BC59C91C}"/>
      </w:docPartPr>
      <w:docPartBody>
        <w:p w:rsidR="00721A0D" w:rsidRDefault="00721A0D" w:rsidP="00721A0D">
          <w:pPr>
            <w:pStyle w:val="33C58DA7550F4DFA8C103BB90B37EABA"/>
          </w:pPr>
          <w:r>
            <w:rPr>
              <w:rStyle w:val="Responseboxtext"/>
              <w:rFonts w:eastAsia="Calibri"/>
            </w:rPr>
            <w:t xml:space="preserve">                      </w:t>
          </w:r>
        </w:p>
      </w:docPartBody>
    </w:docPart>
    <w:docPart>
      <w:docPartPr>
        <w:name w:val="513E75AAAE2D478B98B44BAA75978376"/>
        <w:category>
          <w:name w:val="General"/>
          <w:gallery w:val="placeholder"/>
        </w:category>
        <w:types>
          <w:type w:val="bbPlcHdr"/>
        </w:types>
        <w:behaviors>
          <w:behavior w:val="content"/>
        </w:behaviors>
        <w:guid w:val="{B42FA1F8-0B0F-476B-9451-228FD99377F2}"/>
      </w:docPartPr>
      <w:docPartBody>
        <w:p w:rsidR="00721A0D" w:rsidRDefault="00721A0D" w:rsidP="00721A0D">
          <w:pPr>
            <w:pStyle w:val="513E75AAAE2D478B98B44BAA75978376"/>
          </w:pPr>
          <w:r>
            <w:rPr>
              <w:rStyle w:val="Responseboxtext"/>
              <w:rFonts w:eastAsia="Calibri"/>
            </w:rPr>
            <w:t xml:space="preserve">                      </w:t>
          </w:r>
        </w:p>
      </w:docPartBody>
    </w:docPart>
    <w:docPart>
      <w:docPartPr>
        <w:name w:val="F187755DCC8A4284A9B40A440BCE7C74"/>
        <w:category>
          <w:name w:val="General"/>
          <w:gallery w:val="placeholder"/>
        </w:category>
        <w:types>
          <w:type w:val="bbPlcHdr"/>
        </w:types>
        <w:behaviors>
          <w:behavior w:val="content"/>
        </w:behaviors>
        <w:guid w:val="{7E1A5327-F92D-4316-A37D-024AEAD8B919}"/>
      </w:docPartPr>
      <w:docPartBody>
        <w:p w:rsidR="00721A0D" w:rsidRDefault="00721A0D" w:rsidP="00721A0D">
          <w:pPr>
            <w:pStyle w:val="F187755DCC8A4284A9B40A440BCE7C74"/>
          </w:pPr>
          <w:r>
            <w:rPr>
              <w:rStyle w:val="Responseboxtext"/>
              <w:rFonts w:eastAsia="Calibri"/>
            </w:rPr>
            <w:t xml:space="preserve">                      </w:t>
          </w:r>
        </w:p>
      </w:docPartBody>
    </w:docPart>
    <w:docPart>
      <w:docPartPr>
        <w:name w:val="DEA7BBA19DEC4C04B9FA50828829DA96"/>
        <w:category>
          <w:name w:val="General"/>
          <w:gallery w:val="placeholder"/>
        </w:category>
        <w:types>
          <w:type w:val="bbPlcHdr"/>
        </w:types>
        <w:behaviors>
          <w:behavior w:val="content"/>
        </w:behaviors>
        <w:guid w:val="{1D679D07-B0BD-4047-9FAA-3FBB1F12A13F}"/>
      </w:docPartPr>
      <w:docPartBody>
        <w:p w:rsidR="00721A0D" w:rsidRDefault="00721A0D" w:rsidP="00721A0D">
          <w:pPr>
            <w:pStyle w:val="DEA7BBA19DEC4C04B9FA50828829DA96"/>
          </w:pPr>
          <w:r>
            <w:rPr>
              <w:rStyle w:val="Responseboxtext"/>
              <w:rFonts w:eastAsia="Calibri"/>
            </w:rPr>
            <w:t xml:space="preserve">                      </w:t>
          </w:r>
        </w:p>
      </w:docPartBody>
    </w:docPart>
    <w:docPart>
      <w:docPartPr>
        <w:name w:val="A9B44E7488BA48479067BE998C357A22"/>
        <w:category>
          <w:name w:val="General"/>
          <w:gallery w:val="placeholder"/>
        </w:category>
        <w:types>
          <w:type w:val="bbPlcHdr"/>
        </w:types>
        <w:behaviors>
          <w:behavior w:val="content"/>
        </w:behaviors>
        <w:guid w:val="{53F21FED-8BAC-4712-B2E1-4255B32453B7}"/>
      </w:docPartPr>
      <w:docPartBody>
        <w:p w:rsidR="00721A0D" w:rsidRDefault="00721A0D" w:rsidP="00721A0D">
          <w:pPr>
            <w:pStyle w:val="A9B44E7488BA48479067BE998C357A22"/>
          </w:pPr>
          <w:r>
            <w:rPr>
              <w:rStyle w:val="Responseboxtext"/>
              <w:rFonts w:eastAsia="Calibri"/>
            </w:rPr>
            <w:t xml:space="preserve">                      </w:t>
          </w:r>
        </w:p>
      </w:docPartBody>
    </w:docPart>
    <w:docPart>
      <w:docPartPr>
        <w:name w:val="2BE4B4387A2443A8BAB528887A2A13BD"/>
        <w:category>
          <w:name w:val="General"/>
          <w:gallery w:val="placeholder"/>
        </w:category>
        <w:types>
          <w:type w:val="bbPlcHdr"/>
        </w:types>
        <w:behaviors>
          <w:behavior w:val="content"/>
        </w:behaviors>
        <w:guid w:val="{E9D8D51F-E140-4A04-BC83-9AA00E3D1FFE}"/>
      </w:docPartPr>
      <w:docPartBody>
        <w:p w:rsidR="00721A0D" w:rsidRDefault="00721A0D" w:rsidP="00721A0D">
          <w:pPr>
            <w:pStyle w:val="2BE4B4387A2443A8BAB528887A2A13BD"/>
          </w:pPr>
          <w:r>
            <w:rPr>
              <w:rStyle w:val="Responseboxtext"/>
              <w:rFonts w:eastAsia="Calibri"/>
            </w:rPr>
            <w:t xml:space="preserve">                      </w:t>
          </w:r>
        </w:p>
      </w:docPartBody>
    </w:docPart>
    <w:docPart>
      <w:docPartPr>
        <w:name w:val="E3FAF879B4FE4507958F059B2B4B2E12"/>
        <w:category>
          <w:name w:val="General"/>
          <w:gallery w:val="placeholder"/>
        </w:category>
        <w:types>
          <w:type w:val="bbPlcHdr"/>
        </w:types>
        <w:behaviors>
          <w:behavior w:val="content"/>
        </w:behaviors>
        <w:guid w:val="{AFBA3252-86E9-44E4-9FB0-15EC03559C0D}"/>
      </w:docPartPr>
      <w:docPartBody>
        <w:p w:rsidR="00721A0D" w:rsidRDefault="00721A0D" w:rsidP="00721A0D">
          <w:pPr>
            <w:pStyle w:val="E3FAF879B4FE4507958F059B2B4B2E12"/>
          </w:pPr>
          <w:r>
            <w:rPr>
              <w:rStyle w:val="Responseboxtext"/>
              <w:rFonts w:eastAsia="Calibri"/>
            </w:rPr>
            <w:t xml:space="preserve">                      </w:t>
          </w:r>
        </w:p>
      </w:docPartBody>
    </w:docPart>
    <w:docPart>
      <w:docPartPr>
        <w:name w:val="AB301F3DAE8741118396B0D314078CCF"/>
        <w:category>
          <w:name w:val="General"/>
          <w:gallery w:val="placeholder"/>
        </w:category>
        <w:types>
          <w:type w:val="bbPlcHdr"/>
        </w:types>
        <w:behaviors>
          <w:behavior w:val="content"/>
        </w:behaviors>
        <w:guid w:val="{61F3A1BA-A26B-4DD2-974D-270D984757BD}"/>
      </w:docPartPr>
      <w:docPartBody>
        <w:p w:rsidR="00721A0D" w:rsidRDefault="00721A0D" w:rsidP="00721A0D">
          <w:pPr>
            <w:pStyle w:val="AB301F3DAE8741118396B0D314078CCF"/>
          </w:pPr>
          <w:r>
            <w:rPr>
              <w:rStyle w:val="Responseboxtext"/>
              <w:rFonts w:eastAsia="Calibri"/>
            </w:rPr>
            <w:t xml:space="preserve">                      </w:t>
          </w:r>
        </w:p>
      </w:docPartBody>
    </w:docPart>
    <w:docPart>
      <w:docPartPr>
        <w:name w:val="69BDB90B0E73480CAF5A42CA745713EF"/>
        <w:category>
          <w:name w:val="General"/>
          <w:gallery w:val="placeholder"/>
        </w:category>
        <w:types>
          <w:type w:val="bbPlcHdr"/>
        </w:types>
        <w:behaviors>
          <w:behavior w:val="content"/>
        </w:behaviors>
        <w:guid w:val="{049965BC-3719-4F5D-B485-65C1490DF72B}"/>
      </w:docPartPr>
      <w:docPartBody>
        <w:p w:rsidR="00721A0D" w:rsidRDefault="00721A0D" w:rsidP="00721A0D">
          <w:pPr>
            <w:pStyle w:val="69BDB90B0E73480CAF5A42CA745713EF"/>
          </w:pPr>
          <w:r>
            <w:rPr>
              <w:rStyle w:val="Responseboxtext"/>
              <w:rFonts w:eastAsia="Calibri"/>
            </w:rPr>
            <w:t xml:space="preserve">                      </w:t>
          </w:r>
        </w:p>
      </w:docPartBody>
    </w:docPart>
    <w:docPart>
      <w:docPartPr>
        <w:name w:val="C2584A7CCAD642C6995C12D7E0AF598E"/>
        <w:category>
          <w:name w:val="General"/>
          <w:gallery w:val="placeholder"/>
        </w:category>
        <w:types>
          <w:type w:val="bbPlcHdr"/>
        </w:types>
        <w:behaviors>
          <w:behavior w:val="content"/>
        </w:behaviors>
        <w:guid w:val="{10D7BC47-7195-4B2D-BB4C-4DE2F3465C95}"/>
      </w:docPartPr>
      <w:docPartBody>
        <w:p w:rsidR="00721A0D" w:rsidRDefault="00721A0D" w:rsidP="00721A0D">
          <w:pPr>
            <w:pStyle w:val="C2584A7CCAD642C6995C12D7E0AF598E"/>
          </w:pPr>
          <w:r>
            <w:rPr>
              <w:rStyle w:val="Responseboxtext"/>
              <w:rFonts w:eastAsia="Calibri"/>
            </w:rPr>
            <w:t xml:space="preserve">                      </w:t>
          </w:r>
        </w:p>
      </w:docPartBody>
    </w:docPart>
    <w:docPart>
      <w:docPartPr>
        <w:name w:val="ACB051F600014E0887AEB8BCEA132BD4"/>
        <w:category>
          <w:name w:val="General"/>
          <w:gallery w:val="placeholder"/>
        </w:category>
        <w:types>
          <w:type w:val="bbPlcHdr"/>
        </w:types>
        <w:behaviors>
          <w:behavior w:val="content"/>
        </w:behaviors>
        <w:guid w:val="{C604BE3C-0085-42DD-9BA7-DB149BA22786}"/>
      </w:docPartPr>
      <w:docPartBody>
        <w:p w:rsidR="00721A0D" w:rsidRDefault="00721A0D" w:rsidP="00721A0D">
          <w:pPr>
            <w:pStyle w:val="ACB051F600014E0887AEB8BCEA132BD4"/>
          </w:pPr>
          <w:r>
            <w:rPr>
              <w:rStyle w:val="Responseboxtext"/>
              <w:rFonts w:eastAsia="Calibri"/>
            </w:rPr>
            <w:t xml:space="preserve">                      </w:t>
          </w:r>
        </w:p>
      </w:docPartBody>
    </w:docPart>
    <w:docPart>
      <w:docPartPr>
        <w:name w:val="D01A77D7393E4E7BB8CF56CFFEC53609"/>
        <w:category>
          <w:name w:val="General"/>
          <w:gallery w:val="placeholder"/>
        </w:category>
        <w:types>
          <w:type w:val="bbPlcHdr"/>
        </w:types>
        <w:behaviors>
          <w:behavior w:val="content"/>
        </w:behaviors>
        <w:guid w:val="{90C52441-730B-4261-9E5D-181D877607D9}"/>
      </w:docPartPr>
      <w:docPartBody>
        <w:p w:rsidR="00721A0D" w:rsidRDefault="00721A0D" w:rsidP="00721A0D">
          <w:pPr>
            <w:pStyle w:val="D01A77D7393E4E7BB8CF56CFFEC53609"/>
          </w:pPr>
          <w:r>
            <w:rPr>
              <w:rStyle w:val="Responseboxtext"/>
              <w:rFonts w:eastAsia="Calibri"/>
            </w:rPr>
            <w:t xml:space="preserve">                      </w:t>
          </w:r>
        </w:p>
      </w:docPartBody>
    </w:docPart>
    <w:docPart>
      <w:docPartPr>
        <w:name w:val="223687CD08774FEE8AE5CD7B0EC1B1C0"/>
        <w:category>
          <w:name w:val="General"/>
          <w:gallery w:val="placeholder"/>
        </w:category>
        <w:types>
          <w:type w:val="bbPlcHdr"/>
        </w:types>
        <w:behaviors>
          <w:behavior w:val="content"/>
        </w:behaviors>
        <w:guid w:val="{3B4B51F2-AB0D-4696-BCB8-8457A6714242}"/>
      </w:docPartPr>
      <w:docPartBody>
        <w:p w:rsidR="00721A0D" w:rsidRDefault="00721A0D" w:rsidP="00721A0D">
          <w:pPr>
            <w:pStyle w:val="223687CD08774FEE8AE5CD7B0EC1B1C0"/>
          </w:pPr>
          <w:r>
            <w:rPr>
              <w:rStyle w:val="Responseboxtext"/>
              <w:rFonts w:eastAsia="Calibri"/>
            </w:rPr>
            <w:t xml:space="preserve">                      </w:t>
          </w:r>
        </w:p>
      </w:docPartBody>
    </w:docPart>
    <w:docPart>
      <w:docPartPr>
        <w:name w:val="DCDA4EF140174DF48D2813AC3392F7C3"/>
        <w:category>
          <w:name w:val="General"/>
          <w:gallery w:val="placeholder"/>
        </w:category>
        <w:types>
          <w:type w:val="bbPlcHdr"/>
        </w:types>
        <w:behaviors>
          <w:behavior w:val="content"/>
        </w:behaviors>
        <w:guid w:val="{F3CCC2FD-6E18-4632-8100-70153AE01769}"/>
      </w:docPartPr>
      <w:docPartBody>
        <w:p w:rsidR="00721A0D" w:rsidRDefault="00721A0D" w:rsidP="00721A0D">
          <w:pPr>
            <w:pStyle w:val="DCDA4EF140174DF48D2813AC3392F7C3"/>
          </w:pPr>
          <w:r>
            <w:rPr>
              <w:rStyle w:val="Responseboxtext"/>
              <w:rFonts w:eastAsia="Calibri"/>
            </w:rPr>
            <w:t xml:space="preserve">                      </w:t>
          </w:r>
        </w:p>
      </w:docPartBody>
    </w:docPart>
    <w:docPart>
      <w:docPartPr>
        <w:name w:val="426A88A9CEC6408B8B2C92E2999CFA0E"/>
        <w:category>
          <w:name w:val="General"/>
          <w:gallery w:val="placeholder"/>
        </w:category>
        <w:types>
          <w:type w:val="bbPlcHdr"/>
        </w:types>
        <w:behaviors>
          <w:behavior w:val="content"/>
        </w:behaviors>
        <w:guid w:val="{F3704601-2130-4430-B773-956C580A6656}"/>
      </w:docPartPr>
      <w:docPartBody>
        <w:p w:rsidR="00721A0D" w:rsidRDefault="00721A0D" w:rsidP="00721A0D">
          <w:pPr>
            <w:pStyle w:val="426A88A9CEC6408B8B2C92E2999CFA0E"/>
          </w:pPr>
          <w:r>
            <w:rPr>
              <w:rStyle w:val="Responseboxtext"/>
              <w:rFonts w:eastAsia="Calibri"/>
            </w:rPr>
            <w:t xml:space="preserve">                      </w:t>
          </w:r>
        </w:p>
      </w:docPartBody>
    </w:docPart>
    <w:docPart>
      <w:docPartPr>
        <w:name w:val="8BCA2217F2624015A3A38E713C64A643"/>
        <w:category>
          <w:name w:val="General"/>
          <w:gallery w:val="placeholder"/>
        </w:category>
        <w:types>
          <w:type w:val="bbPlcHdr"/>
        </w:types>
        <w:behaviors>
          <w:behavior w:val="content"/>
        </w:behaviors>
        <w:guid w:val="{8E716D90-BD2E-4D75-BB8A-E5800FD07853}"/>
      </w:docPartPr>
      <w:docPartBody>
        <w:p w:rsidR="00721A0D" w:rsidRDefault="00721A0D" w:rsidP="00721A0D">
          <w:pPr>
            <w:pStyle w:val="8BCA2217F2624015A3A38E713C64A643"/>
          </w:pPr>
          <w:r>
            <w:rPr>
              <w:rStyle w:val="Responseboxtext"/>
              <w:rFonts w:eastAsia="Calibri"/>
            </w:rPr>
            <w:t xml:space="preserve">                      </w:t>
          </w:r>
        </w:p>
      </w:docPartBody>
    </w:docPart>
    <w:docPart>
      <w:docPartPr>
        <w:name w:val="97C4BC1272374ED4B8D1847826D71B9D"/>
        <w:category>
          <w:name w:val="General"/>
          <w:gallery w:val="placeholder"/>
        </w:category>
        <w:types>
          <w:type w:val="bbPlcHdr"/>
        </w:types>
        <w:behaviors>
          <w:behavior w:val="content"/>
        </w:behaviors>
        <w:guid w:val="{79D47035-F160-437D-91EA-113469A03BEA}"/>
      </w:docPartPr>
      <w:docPartBody>
        <w:p w:rsidR="00721A0D" w:rsidRDefault="00721A0D" w:rsidP="00721A0D">
          <w:pPr>
            <w:pStyle w:val="97C4BC1272374ED4B8D1847826D71B9D"/>
          </w:pPr>
          <w:r>
            <w:rPr>
              <w:rStyle w:val="Responseboxtext"/>
              <w:rFonts w:eastAsia="Calibri"/>
            </w:rPr>
            <w:t xml:space="preserve">                      </w:t>
          </w:r>
        </w:p>
      </w:docPartBody>
    </w:docPart>
    <w:docPart>
      <w:docPartPr>
        <w:name w:val="4AB1DB022D64410DA356927E033E7251"/>
        <w:category>
          <w:name w:val="General"/>
          <w:gallery w:val="placeholder"/>
        </w:category>
        <w:types>
          <w:type w:val="bbPlcHdr"/>
        </w:types>
        <w:behaviors>
          <w:behavior w:val="content"/>
        </w:behaviors>
        <w:guid w:val="{A168D824-8F74-4FD0-A7C7-2D05E5B23AF3}"/>
      </w:docPartPr>
      <w:docPartBody>
        <w:p w:rsidR="00721A0D" w:rsidRDefault="00721A0D" w:rsidP="00721A0D">
          <w:pPr>
            <w:pStyle w:val="4AB1DB022D64410DA356927E033E7251"/>
          </w:pPr>
          <w:r>
            <w:rPr>
              <w:rStyle w:val="Responseboxtext"/>
              <w:rFonts w:eastAsia="Calibri"/>
            </w:rPr>
            <w:t xml:space="preserve">                      </w:t>
          </w:r>
        </w:p>
      </w:docPartBody>
    </w:docPart>
    <w:docPart>
      <w:docPartPr>
        <w:name w:val="D9C0D2659AD7415AA9B781D2DB90FF1D"/>
        <w:category>
          <w:name w:val="General"/>
          <w:gallery w:val="placeholder"/>
        </w:category>
        <w:types>
          <w:type w:val="bbPlcHdr"/>
        </w:types>
        <w:behaviors>
          <w:behavior w:val="content"/>
        </w:behaviors>
        <w:guid w:val="{D7D6B55C-1D78-43C1-9018-90DBF4A65773}"/>
      </w:docPartPr>
      <w:docPartBody>
        <w:p w:rsidR="00721A0D" w:rsidRDefault="00721A0D" w:rsidP="00721A0D">
          <w:pPr>
            <w:pStyle w:val="D9C0D2659AD7415AA9B781D2DB90FF1D"/>
          </w:pPr>
          <w:r>
            <w:rPr>
              <w:rStyle w:val="Responseboxtext"/>
              <w:rFonts w:eastAsia="Calibri"/>
            </w:rPr>
            <w:t xml:space="preserve">                      </w:t>
          </w:r>
        </w:p>
      </w:docPartBody>
    </w:docPart>
    <w:docPart>
      <w:docPartPr>
        <w:name w:val="7058DADB4CCC47189D5DCE3C126016B0"/>
        <w:category>
          <w:name w:val="General"/>
          <w:gallery w:val="placeholder"/>
        </w:category>
        <w:types>
          <w:type w:val="bbPlcHdr"/>
        </w:types>
        <w:behaviors>
          <w:behavior w:val="content"/>
        </w:behaviors>
        <w:guid w:val="{8EA0EB3E-1706-41E4-B320-802720989A08}"/>
      </w:docPartPr>
      <w:docPartBody>
        <w:p w:rsidR="00721A0D" w:rsidRDefault="00721A0D" w:rsidP="00721A0D">
          <w:pPr>
            <w:pStyle w:val="7058DADB4CCC47189D5DCE3C126016B0"/>
          </w:pPr>
          <w:r>
            <w:rPr>
              <w:rStyle w:val="Responseboxtext"/>
              <w:rFonts w:eastAsia="Calibri"/>
            </w:rPr>
            <w:t xml:space="preserve">                      </w:t>
          </w:r>
        </w:p>
      </w:docPartBody>
    </w:docPart>
    <w:docPart>
      <w:docPartPr>
        <w:name w:val="7BE4A41DE152464A9C6AE5B9E0EF37E6"/>
        <w:category>
          <w:name w:val="General"/>
          <w:gallery w:val="placeholder"/>
        </w:category>
        <w:types>
          <w:type w:val="bbPlcHdr"/>
        </w:types>
        <w:behaviors>
          <w:behavior w:val="content"/>
        </w:behaviors>
        <w:guid w:val="{B325E713-1CCF-4942-B3DF-1D7C2AB1A833}"/>
      </w:docPartPr>
      <w:docPartBody>
        <w:p w:rsidR="00721A0D" w:rsidRDefault="00721A0D" w:rsidP="00721A0D">
          <w:pPr>
            <w:pStyle w:val="7BE4A41DE152464A9C6AE5B9E0EF37E6"/>
          </w:pPr>
          <w:r>
            <w:rPr>
              <w:rStyle w:val="Responseboxtext"/>
              <w:rFonts w:eastAsia="Calibri"/>
            </w:rPr>
            <w:t xml:space="preserve">                      </w:t>
          </w:r>
        </w:p>
      </w:docPartBody>
    </w:docPart>
    <w:docPart>
      <w:docPartPr>
        <w:name w:val="4AF788B46A544676A4632E841F08B0E1"/>
        <w:category>
          <w:name w:val="General"/>
          <w:gallery w:val="placeholder"/>
        </w:category>
        <w:types>
          <w:type w:val="bbPlcHdr"/>
        </w:types>
        <w:behaviors>
          <w:behavior w:val="content"/>
        </w:behaviors>
        <w:guid w:val="{558DDB1D-0339-48D2-AB24-DA72BAC8A4A6}"/>
      </w:docPartPr>
      <w:docPartBody>
        <w:p w:rsidR="00721A0D" w:rsidRDefault="00721A0D" w:rsidP="00721A0D">
          <w:pPr>
            <w:pStyle w:val="4AF788B46A544676A4632E841F08B0E1"/>
          </w:pPr>
          <w:r>
            <w:rPr>
              <w:rStyle w:val="Responseboxtext"/>
              <w:rFonts w:eastAsia="Calibri"/>
            </w:rPr>
            <w:t xml:space="preserve">                      </w:t>
          </w:r>
        </w:p>
      </w:docPartBody>
    </w:docPart>
    <w:docPart>
      <w:docPartPr>
        <w:name w:val="242055D17E3A4DA99F60A9A2118F5C07"/>
        <w:category>
          <w:name w:val="General"/>
          <w:gallery w:val="placeholder"/>
        </w:category>
        <w:types>
          <w:type w:val="bbPlcHdr"/>
        </w:types>
        <w:behaviors>
          <w:behavior w:val="content"/>
        </w:behaviors>
        <w:guid w:val="{17D2390B-09E8-4E98-9D52-C7B40A91BDE3}"/>
      </w:docPartPr>
      <w:docPartBody>
        <w:p w:rsidR="00721A0D" w:rsidRDefault="00721A0D" w:rsidP="00721A0D">
          <w:pPr>
            <w:pStyle w:val="242055D17E3A4DA99F60A9A2118F5C07"/>
          </w:pPr>
          <w:r>
            <w:rPr>
              <w:rStyle w:val="Responseboxtext"/>
              <w:rFonts w:eastAsia="Calibri"/>
            </w:rPr>
            <w:t xml:space="preserve">                      </w:t>
          </w:r>
        </w:p>
      </w:docPartBody>
    </w:docPart>
    <w:docPart>
      <w:docPartPr>
        <w:name w:val="9EA902C345764B61BADE4166CD417216"/>
        <w:category>
          <w:name w:val="General"/>
          <w:gallery w:val="placeholder"/>
        </w:category>
        <w:types>
          <w:type w:val="bbPlcHdr"/>
        </w:types>
        <w:behaviors>
          <w:behavior w:val="content"/>
        </w:behaviors>
        <w:guid w:val="{D26D62BC-0066-460E-94FA-628B45398027}"/>
      </w:docPartPr>
      <w:docPartBody>
        <w:p w:rsidR="00721A0D" w:rsidRDefault="00721A0D" w:rsidP="00721A0D">
          <w:pPr>
            <w:pStyle w:val="9EA902C345764B61BADE4166CD417216"/>
          </w:pPr>
          <w:r>
            <w:rPr>
              <w:rStyle w:val="Responseboxtext"/>
              <w:rFonts w:eastAsia="Calibri"/>
            </w:rPr>
            <w:t xml:space="preserve">                      </w:t>
          </w:r>
        </w:p>
      </w:docPartBody>
    </w:docPart>
    <w:docPart>
      <w:docPartPr>
        <w:name w:val="C340F14056424847A8BD71E2A10A3EFB"/>
        <w:category>
          <w:name w:val="General"/>
          <w:gallery w:val="placeholder"/>
        </w:category>
        <w:types>
          <w:type w:val="bbPlcHdr"/>
        </w:types>
        <w:behaviors>
          <w:behavior w:val="content"/>
        </w:behaviors>
        <w:guid w:val="{A1A5A3B9-9795-4597-A021-D8684A097D2C}"/>
      </w:docPartPr>
      <w:docPartBody>
        <w:p w:rsidR="00721A0D" w:rsidRDefault="00721A0D" w:rsidP="00721A0D">
          <w:pPr>
            <w:pStyle w:val="C340F14056424847A8BD71E2A10A3EFB"/>
          </w:pPr>
          <w:r>
            <w:rPr>
              <w:rStyle w:val="Responseboxtext"/>
              <w:rFonts w:eastAsia="Calibri"/>
            </w:rPr>
            <w:t xml:space="preserve">                      </w:t>
          </w:r>
        </w:p>
      </w:docPartBody>
    </w:docPart>
    <w:docPart>
      <w:docPartPr>
        <w:name w:val="9A1E0D7BBBD3466B8F63C84CD73A146E"/>
        <w:category>
          <w:name w:val="General"/>
          <w:gallery w:val="placeholder"/>
        </w:category>
        <w:types>
          <w:type w:val="bbPlcHdr"/>
        </w:types>
        <w:behaviors>
          <w:behavior w:val="content"/>
        </w:behaviors>
        <w:guid w:val="{BEB4F6A7-F9B7-42F3-BF20-52705179780B}"/>
      </w:docPartPr>
      <w:docPartBody>
        <w:p w:rsidR="00721A0D" w:rsidRDefault="00721A0D" w:rsidP="00721A0D">
          <w:pPr>
            <w:pStyle w:val="9A1E0D7BBBD3466B8F63C84CD73A146E"/>
          </w:pPr>
          <w:r>
            <w:rPr>
              <w:rStyle w:val="Responseboxtext"/>
              <w:rFonts w:eastAsia="Calibri"/>
            </w:rPr>
            <w:t xml:space="preserve">                      </w:t>
          </w:r>
        </w:p>
      </w:docPartBody>
    </w:docPart>
    <w:docPart>
      <w:docPartPr>
        <w:name w:val="693EE8E617324497A2875FF98F0DB942"/>
        <w:category>
          <w:name w:val="General"/>
          <w:gallery w:val="placeholder"/>
        </w:category>
        <w:types>
          <w:type w:val="bbPlcHdr"/>
        </w:types>
        <w:behaviors>
          <w:behavior w:val="content"/>
        </w:behaviors>
        <w:guid w:val="{C78B8F24-51CF-45A5-A4D5-ABE460F09D79}"/>
      </w:docPartPr>
      <w:docPartBody>
        <w:p w:rsidR="00721A0D" w:rsidRDefault="00721A0D" w:rsidP="00721A0D">
          <w:pPr>
            <w:pStyle w:val="693EE8E617324497A2875FF98F0DB942"/>
          </w:pPr>
          <w:r>
            <w:rPr>
              <w:rStyle w:val="Responseboxtext"/>
              <w:rFonts w:eastAsia="Calibri"/>
            </w:rPr>
            <w:t xml:space="preserve">                      </w:t>
          </w:r>
        </w:p>
      </w:docPartBody>
    </w:docPart>
    <w:docPart>
      <w:docPartPr>
        <w:name w:val="EBC324504C19450BB9D612673CEC7DAE"/>
        <w:category>
          <w:name w:val="General"/>
          <w:gallery w:val="placeholder"/>
        </w:category>
        <w:types>
          <w:type w:val="bbPlcHdr"/>
        </w:types>
        <w:behaviors>
          <w:behavior w:val="content"/>
        </w:behaviors>
        <w:guid w:val="{42A05024-4397-4BB1-825E-A2DEE2F199B9}"/>
      </w:docPartPr>
      <w:docPartBody>
        <w:p w:rsidR="00721A0D" w:rsidRDefault="00721A0D" w:rsidP="00721A0D">
          <w:pPr>
            <w:pStyle w:val="EBC324504C19450BB9D612673CEC7DAE"/>
          </w:pPr>
          <w:r>
            <w:rPr>
              <w:rStyle w:val="Responseboxtext"/>
              <w:rFonts w:eastAsia="Calibri"/>
            </w:rPr>
            <w:t xml:space="preserve">                      </w:t>
          </w:r>
        </w:p>
      </w:docPartBody>
    </w:docPart>
    <w:docPart>
      <w:docPartPr>
        <w:name w:val="8B26D1CCB98549CA8555A61C82ADEE24"/>
        <w:category>
          <w:name w:val="General"/>
          <w:gallery w:val="placeholder"/>
        </w:category>
        <w:types>
          <w:type w:val="bbPlcHdr"/>
        </w:types>
        <w:behaviors>
          <w:behavior w:val="content"/>
        </w:behaviors>
        <w:guid w:val="{AB378222-162B-4C68-8B33-870CEC65F82E}"/>
      </w:docPartPr>
      <w:docPartBody>
        <w:p w:rsidR="00721A0D" w:rsidRDefault="00721A0D" w:rsidP="00721A0D">
          <w:pPr>
            <w:pStyle w:val="8B26D1CCB98549CA8555A61C82ADEE24"/>
          </w:pPr>
          <w:r>
            <w:rPr>
              <w:rStyle w:val="Responseboxtext"/>
              <w:rFonts w:eastAsia="Calibri"/>
            </w:rPr>
            <w:t xml:space="preserve">                      </w:t>
          </w:r>
        </w:p>
      </w:docPartBody>
    </w:docPart>
    <w:docPart>
      <w:docPartPr>
        <w:name w:val="FA450FB542E447038E83331C8EE43453"/>
        <w:category>
          <w:name w:val="General"/>
          <w:gallery w:val="placeholder"/>
        </w:category>
        <w:types>
          <w:type w:val="bbPlcHdr"/>
        </w:types>
        <w:behaviors>
          <w:behavior w:val="content"/>
        </w:behaviors>
        <w:guid w:val="{E1132490-92A9-4471-A581-4C867570B130}"/>
      </w:docPartPr>
      <w:docPartBody>
        <w:p w:rsidR="00721A0D" w:rsidRDefault="00721A0D" w:rsidP="00721A0D">
          <w:pPr>
            <w:pStyle w:val="FA450FB542E447038E83331C8EE43453"/>
          </w:pPr>
          <w:r>
            <w:rPr>
              <w:rStyle w:val="Responseboxtext"/>
              <w:rFonts w:eastAsia="Calibri"/>
            </w:rPr>
            <w:t xml:space="preserve">                      </w:t>
          </w:r>
        </w:p>
      </w:docPartBody>
    </w:docPart>
    <w:docPart>
      <w:docPartPr>
        <w:name w:val="3AA01AB640F646929556F38307366361"/>
        <w:category>
          <w:name w:val="General"/>
          <w:gallery w:val="placeholder"/>
        </w:category>
        <w:types>
          <w:type w:val="bbPlcHdr"/>
        </w:types>
        <w:behaviors>
          <w:behavior w:val="content"/>
        </w:behaviors>
        <w:guid w:val="{8BBFFF9B-B6AE-4E93-8140-7FA6871B6AAA}"/>
      </w:docPartPr>
      <w:docPartBody>
        <w:p w:rsidR="00721A0D" w:rsidRDefault="00721A0D" w:rsidP="00721A0D">
          <w:pPr>
            <w:pStyle w:val="3AA01AB640F646929556F38307366361"/>
          </w:pPr>
          <w:r>
            <w:rPr>
              <w:rStyle w:val="Responseboxtext"/>
              <w:rFonts w:eastAsia="Calibri"/>
            </w:rPr>
            <w:t xml:space="preserve">                      </w:t>
          </w:r>
        </w:p>
      </w:docPartBody>
    </w:docPart>
    <w:docPart>
      <w:docPartPr>
        <w:name w:val="8D734983816B49CFA4C2E7DD83B421C9"/>
        <w:category>
          <w:name w:val="General"/>
          <w:gallery w:val="placeholder"/>
        </w:category>
        <w:types>
          <w:type w:val="bbPlcHdr"/>
        </w:types>
        <w:behaviors>
          <w:behavior w:val="content"/>
        </w:behaviors>
        <w:guid w:val="{E25293E0-0DD3-410A-B8F6-ACA03EEAFE97}"/>
      </w:docPartPr>
      <w:docPartBody>
        <w:p w:rsidR="00721A0D" w:rsidRDefault="00721A0D" w:rsidP="00721A0D">
          <w:pPr>
            <w:pStyle w:val="8D734983816B49CFA4C2E7DD83B421C9"/>
          </w:pPr>
          <w:r>
            <w:rPr>
              <w:rStyle w:val="Responseboxtext"/>
              <w:rFonts w:eastAsia="Calibri"/>
            </w:rPr>
            <w:t xml:space="preserve">                      </w:t>
          </w:r>
        </w:p>
      </w:docPartBody>
    </w:docPart>
    <w:docPart>
      <w:docPartPr>
        <w:name w:val="8B974B81BDD94610BE9E94C2EE0E53DE"/>
        <w:category>
          <w:name w:val="General"/>
          <w:gallery w:val="placeholder"/>
        </w:category>
        <w:types>
          <w:type w:val="bbPlcHdr"/>
        </w:types>
        <w:behaviors>
          <w:behavior w:val="content"/>
        </w:behaviors>
        <w:guid w:val="{FF8C6BEA-A83C-41C4-A8E3-CF1354022EA3}"/>
      </w:docPartPr>
      <w:docPartBody>
        <w:p w:rsidR="00721A0D" w:rsidRDefault="00721A0D" w:rsidP="00721A0D">
          <w:pPr>
            <w:pStyle w:val="8B974B81BDD94610BE9E94C2EE0E53DE"/>
          </w:pPr>
          <w:r>
            <w:rPr>
              <w:rStyle w:val="Responseboxtext"/>
              <w:rFonts w:eastAsia="Calibri"/>
            </w:rPr>
            <w:t xml:space="preserve">                      </w:t>
          </w:r>
        </w:p>
      </w:docPartBody>
    </w:docPart>
    <w:docPart>
      <w:docPartPr>
        <w:name w:val="25E6F3B3029F4400A2852653B029959B"/>
        <w:category>
          <w:name w:val="General"/>
          <w:gallery w:val="placeholder"/>
        </w:category>
        <w:types>
          <w:type w:val="bbPlcHdr"/>
        </w:types>
        <w:behaviors>
          <w:behavior w:val="content"/>
        </w:behaviors>
        <w:guid w:val="{BBA9E7D9-2022-4F5A-9E2C-A20721A64CA0}"/>
      </w:docPartPr>
      <w:docPartBody>
        <w:p w:rsidR="00721A0D" w:rsidRDefault="00721A0D" w:rsidP="00721A0D">
          <w:pPr>
            <w:pStyle w:val="25E6F3B3029F4400A2852653B029959B"/>
          </w:pPr>
          <w:r>
            <w:rPr>
              <w:rStyle w:val="Responseboxtext"/>
              <w:rFonts w:eastAsia="Calibri"/>
            </w:rPr>
            <w:t xml:space="preserve">                      </w:t>
          </w:r>
        </w:p>
      </w:docPartBody>
    </w:docPart>
    <w:docPart>
      <w:docPartPr>
        <w:name w:val="B719D1DF684442CF8783FD596C5F6861"/>
        <w:category>
          <w:name w:val="General"/>
          <w:gallery w:val="placeholder"/>
        </w:category>
        <w:types>
          <w:type w:val="bbPlcHdr"/>
        </w:types>
        <w:behaviors>
          <w:behavior w:val="content"/>
        </w:behaviors>
        <w:guid w:val="{CFCFBE92-58D2-4E6E-A74D-3C3927D4B3ED}"/>
      </w:docPartPr>
      <w:docPartBody>
        <w:p w:rsidR="00721A0D" w:rsidRDefault="00721A0D" w:rsidP="00721A0D">
          <w:pPr>
            <w:pStyle w:val="B719D1DF684442CF8783FD596C5F6861"/>
          </w:pPr>
          <w:r>
            <w:rPr>
              <w:rStyle w:val="Responseboxtext"/>
              <w:rFonts w:eastAsia="Calibri"/>
            </w:rPr>
            <w:t xml:space="preserve">                      </w:t>
          </w:r>
        </w:p>
      </w:docPartBody>
    </w:docPart>
    <w:docPart>
      <w:docPartPr>
        <w:name w:val="6633FDEBE5D842AB922C29B9FDBFA3E4"/>
        <w:category>
          <w:name w:val="General"/>
          <w:gallery w:val="placeholder"/>
        </w:category>
        <w:types>
          <w:type w:val="bbPlcHdr"/>
        </w:types>
        <w:behaviors>
          <w:behavior w:val="content"/>
        </w:behaviors>
        <w:guid w:val="{50B187EA-2A34-4642-9B4A-27A0D608FA82}"/>
      </w:docPartPr>
      <w:docPartBody>
        <w:p w:rsidR="00721A0D" w:rsidRDefault="00721A0D" w:rsidP="00721A0D">
          <w:pPr>
            <w:pStyle w:val="6633FDEBE5D842AB922C29B9FDBFA3E4"/>
          </w:pPr>
          <w:r>
            <w:rPr>
              <w:rStyle w:val="Responseboxtext"/>
              <w:rFonts w:eastAsia="Calibri"/>
            </w:rPr>
            <w:t xml:space="preserve">                      </w:t>
          </w:r>
        </w:p>
      </w:docPartBody>
    </w:docPart>
    <w:docPart>
      <w:docPartPr>
        <w:name w:val="3448C14119E6417995CE5C88793A428C"/>
        <w:category>
          <w:name w:val="General"/>
          <w:gallery w:val="placeholder"/>
        </w:category>
        <w:types>
          <w:type w:val="bbPlcHdr"/>
        </w:types>
        <w:behaviors>
          <w:behavior w:val="content"/>
        </w:behaviors>
        <w:guid w:val="{9591760D-FAB7-4774-98EA-55AA27327234}"/>
      </w:docPartPr>
      <w:docPartBody>
        <w:p w:rsidR="00721A0D" w:rsidRDefault="00721A0D" w:rsidP="00721A0D">
          <w:pPr>
            <w:pStyle w:val="3448C14119E6417995CE5C88793A428C"/>
          </w:pPr>
          <w:r>
            <w:rPr>
              <w:rStyle w:val="Responseboxtext"/>
              <w:rFonts w:eastAsia="Calibri"/>
            </w:rPr>
            <w:t xml:space="preserve">                      </w:t>
          </w:r>
        </w:p>
      </w:docPartBody>
    </w:docPart>
    <w:docPart>
      <w:docPartPr>
        <w:name w:val="2508A0C556E942D5A8E68C58C9B3CD2C"/>
        <w:category>
          <w:name w:val="General"/>
          <w:gallery w:val="placeholder"/>
        </w:category>
        <w:types>
          <w:type w:val="bbPlcHdr"/>
        </w:types>
        <w:behaviors>
          <w:behavior w:val="content"/>
        </w:behaviors>
        <w:guid w:val="{7303E246-9B19-4C24-9A41-B5A49066EBC4}"/>
      </w:docPartPr>
      <w:docPartBody>
        <w:p w:rsidR="00721A0D" w:rsidRDefault="00721A0D" w:rsidP="00721A0D">
          <w:pPr>
            <w:pStyle w:val="2508A0C556E942D5A8E68C58C9B3CD2C"/>
          </w:pPr>
          <w:r>
            <w:rPr>
              <w:rStyle w:val="Responseboxtext"/>
              <w:rFonts w:eastAsia="Calibri"/>
            </w:rPr>
            <w:t xml:space="preserve">                      </w:t>
          </w:r>
        </w:p>
      </w:docPartBody>
    </w:docPart>
    <w:docPart>
      <w:docPartPr>
        <w:name w:val="F8CB1933A2FF46988D40FA5ACA28EF95"/>
        <w:category>
          <w:name w:val="General"/>
          <w:gallery w:val="placeholder"/>
        </w:category>
        <w:types>
          <w:type w:val="bbPlcHdr"/>
        </w:types>
        <w:behaviors>
          <w:behavior w:val="content"/>
        </w:behaviors>
        <w:guid w:val="{518CDC86-FAD1-4C21-A594-594B9286C28B}"/>
      </w:docPartPr>
      <w:docPartBody>
        <w:p w:rsidR="00721A0D" w:rsidRDefault="00721A0D" w:rsidP="00721A0D">
          <w:pPr>
            <w:pStyle w:val="F8CB1933A2FF46988D40FA5ACA28EF95"/>
          </w:pPr>
          <w:r>
            <w:rPr>
              <w:rStyle w:val="Responseboxtext"/>
              <w:rFonts w:eastAsia="Calibri"/>
            </w:rPr>
            <w:t xml:space="preserve">                      </w:t>
          </w:r>
        </w:p>
      </w:docPartBody>
    </w:docPart>
    <w:docPart>
      <w:docPartPr>
        <w:name w:val="2E809633A109465CBB29E53A8EEDD471"/>
        <w:category>
          <w:name w:val="General"/>
          <w:gallery w:val="placeholder"/>
        </w:category>
        <w:types>
          <w:type w:val="bbPlcHdr"/>
        </w:types>
        <w:behaviors>
          <w:behavior w:val="content"/>
        </w:behaviors>
        <w:guid w:val="{1BDDD283-AFA6-4444-ABBD-F79BF24FA6C9}"/>
      </w:docPartPr>
      <w:docPartBody>
        <w:p w:rsidR="00721A0D" w:rsidRDefault="00721A0D" w:rsidP="00721A0D">
          <w:pPr>
            <w:pStyle w:val="2E809633A109465CBB29E53A8EEDD471"/>
          </w:pPr>
          <w:r>
            <w:rPr>
              <w:rStyle w:val="Responseboxtext"/>
              <w:rFonts w:eastAsia="Calibri"/>
            </w:rPr>
            <w:t xml:space="preserve">                      </w:t>
          </w:r>
        </w:p>
      </w:docPartBody>
    </w:docPart>
    <w:docPart>
      <w:docPartPr>
        <w:name w:val="4AF2247161744043AC36ADE3970A5CB2"/>
        <w:category>
          <w:name w:val="General"/>
          <w:gallery w:val="placeholder"/>
        </w:category>
        <w:types>
          <w:type w:val="bbPlcHdr"/>
        </w:types>
        <w:behaviors>
          <w:behavior w:val="content"/>
        </w:behaviors>
        <w:guid w:val="{A1875976-4F1F-4069-877C-305E127BA1C8}"/>
      </w:docPartPr>
      <w:docPartBody>
        <w:p w:rsidR="00721A0D" w:rsidRDefault="00721A0D" w:rsidP="00721A0D">
          <w:pPr>
            <w:pStyle w:val="4AF2247161744043AC36ADE3970A5CB2"/>
          </w:pPr>
          <w:r>
            <w:rPr>
              <w:rStyle w:val="Responseboxtext"/>
              <w:rFonts w:eastAsia="Calibri"/>
            </w:rPr>
            <w:t xml:space="preserve">                      </w:t>
          </w:r>
        </w:p>
      </w:docPartBody>
    </w:docPart>
    <w:docPart>
      <w:docPartPr>
        <w:name w:val="71DF7AF157EF40AAB35605104E37D954"/>
        <w:category>
          <w:name w:val="General"/>
          <w:gallery w:val="placeholder"/>
        </w:category>
        <w:types>
          <w:type w:val="bbPlcHdr"/>
        </w:types>
        <w:behaviors>
          <w:behavior w:val="content"/>
        </w:behaviors>
        <w:guid w:val="{42873AAC-4A39-4959-A2D4-4BAA0CD3B464}"/>
      </w:docPartPr>
      <w:docPartBody>
        <w:p w:rsidR="00721A0D" w:rsidRDefault="00721A0D" w:rsidP="00721A0D">
          <w:pPr>
            <w:pStyle w:val="71DF7AF157EF40AAB35605104E37D954"/>
          </w:pPr>
          <w:r>
            <w:rPr>
              <w:rStyle w:val="Responseboxtext"/>
              <w:rFonts w:eastAsia="Calibri"/>
            </w:rPr>
            <w:t xml:space="preserve">                      </w:t>
          </w:r>
        </w:p>
      </w:docPartBody>
    </w:docPart>
    <w:docPart>
      <w:docPartPr>
        <w:name w:val="1794431F0F964BB499D6A48850C20084"/>
        <w:category>
          <w:name w:val="General"/>
          <w:gallery w:val="placeholder"/>
        </w:category>
        <w:types>
          <w:type w:val="bbPlcHdr"/>
        </w:types>
        <w:behaviors>
          <w:behavior w:val="content"/>
        </w:behaviors>
        <w:guid w:val="{9DE6B581-1532-4EEA-B6F4-DD2A3B103E24}"/>
      </w:docPartPr>
      <w:docPartBody>
        <w:p w:rsidR="00721A0D" w:rsidRDefault="00721A0D" w:rsidP="00721A0D">
          <w:pPr>
            <w:pStyle w:val="1794431F0F964BB499D6A48850C20084"/>
          </w:pPr>
          <w:r>
            <w:rPr>
              <w:rStyle w:val="Responseboxtext"/>
              <w:rFonts w:eastAsia="Calibri"/>
            </w:rPr>
            <w:t xml:space="preserve">                      </w:t>
          </w:r>
        </w:p>
      </w:docPartBody>
    </w:docPart>
    <w:docPart>
      <w:docPartPr>
        <w:name w:val="3319FBB910D046F19C8D57612E2E301C"/>
        <w:category>
          <w:name w:val="General"/>
          <w:gallery w:val="placeholder"/>
        </w:category>
        <w:types>
          <w:type w:val="bbPlcHdr"/>
        </w:types>
        <w:behaviors>
          <w:behavior w:val="content"/>
        </w:behaviors>
        <w:guid w:val="{5B3F75D2-7C03-4950-AB2F-62CB0CD03B96}"/>
      </w:docPartPr>
      <w:docPartBody>
        <w:p w:rsidR="00721A0D" w:rsidRDefault="00721A0D" w:rsidP="00721A0D">
          <w:pPr>
            <w:pStyle w:val="3319FBB910D046F19C8D57612E2E301C"/>
          </w:pPr>
          <w:r>
            <w:rPr>
              <w:rStyle w:val="Responseboxtext"/>
              <w:rFonts w:eastAsia="Calibri"/>
            </w:rPr>
            <w:t xml:space="preserve">                      </w:t>
          </w:r>
        </w:p>
      </w:docPartBody>
    </w:docPart>
    <w:docPart>
      <w:docPartPr>
        <w:name w:val="80D5A80DC76C4128A911EB8929B5BC5B"/>
        <w:category>
          <w:name w:val="General"/>
          <w:gallery w:val="placeholder"/>
        </w:category>
        <w:types>
          <w:type w:val="bbPlcHdr"/>
        </w:types>
        <w:behaviors>
          <w:behavior w:val="content"/>
        </w:behaviors>
        <w:guid w:val="{A02235E3-4937-49F2-8583-1FE983225E09}"/>
      </w:docPartPr>
      <w:docPartBody>
        <w:p w:rsidR="00721A0D" w:rsidRDefault="00721A0D" w:rsidP="00721A0D">
          <w:pPr>
            <w:pStyle w:val="80D5A80DC76C4128A911EB8929B5BC5B"/>
          </w:pPr>
          <w:r>
            <w:rPr>
              <w:rStyle w:val="Responseboxtext"/>
              <w:rFonts w:eastAsia="Calibri"/>
            </w:rPr>
            <w:t xml:space="preserve">                      </w:t>
          </w:r>
        </w:p>
      </w:docPartBody>
    </w:docPart>
    <w:docPart>
      <w:docPartPr>
        <w:name w:val="A162395805FA4B288910EE6255F3BE8D"/>
        <w:category>
          <w:name w:val="General"/>
          <w:gallery w:val="placeholder"/>
        </w:category>
        <w:types>
          <w:type w:val="bbPlcHdr"/>
        </w:types>
        <w:behaviors>
          <w:behavior w:val="content"/>
        </w:behaviors>
        <w:guid w:val="{6C2B37F6-E0FD-4B9E-8303-BD4BE3C93A03}"/>
      </w:docPartPr>
      <w:docPartBody>
        <w:p w:rsidR="00721A0D" w:rsidRDefault="00721A0D" w:rsidP="00721A0D">
          <w:pPr>
            <w:pStyle w:val="A162395805FA4B288910EE6255F3BE8D"/>
          </w:pPr>
          <w:r>
            <w:rPr>
              <w:rStyle w:val="Responseboxtext"/>
              <w:rFonts w:eastAsia="Calibri"/>
            </w:rPr>
            <w:t xml:space="preserve">                      </w:t>
          </w:r>
        </w:p>
      </w:docPartBody>
    </w:docPart>
    <w:docPart>
      <w:docPartPr>
        <w:name w:val="8D421635383944B8AEC41CEF12CBA8C5"/>
        <w:category>
          <w:name w:val="General"/>
          <w:gallery w:val="placeholder"/>
        </w:category>
        <w:types>
          <w:type w:val="bbPlcHdr"/>
        </w:types>
        <w:behaviors>
          <w:behavior w:val="content"/>
        </w:behaviors>
        <w:guid w:val="{17E746B7-0704-499A-96DA-29EBD6394BF6}"/>
      </w:docPartPr>
      <w:docPartBody>
        <w:p w:rsidR="00721A0D" w:rsidRDefault="00721A0D" w:rsidP="00721A0D">
          <w:pPr>
            <w:pStyle w:val="8D421635383944B8AEC41CEF12CBA8C5"/>
          </w:pPr>
          <w:r>
            <w:rPr>
              <w:rStyle w:val="Responseboxtext"/>
              <w:rFonts w:eastAsia="Calibri"/>
            </w:rPr>
            <w:t xml:space="preserve">                      </w:t>
          </w:r>
        </w:p>
      </w:docPartBody>
    </w:docPart>
    <w:docPart>
      <w:docPartPr>
        <w:name w:val="5FCD3BF3D97A40FB87D42FB63D9D3885"/>
        <w:category>
          <w:name w:val="General"/>
          <w:gallery w:val="placeholder"/>
        </w:category>
        <w:types>
          <w:type w:val="bbPlcHdr"/>
        </w:types>
        <w:behaviors>
          <w:behavior w:val="content"/>
        </w:behaviors>
        <w:guid w:val="{6A19B74B-520B-44B6-8C25-FC8E45E45DF6}"/>
      </w:docPartPr>
      <w:docPartBody>
        <w:p w:rsidR="00721A0D" w:rsidRDefault="00721A0D" w:rsidP="00721A0D">
          <w:pPr>
            <w:pStyle w:val="5FCD3BF3D97A40FB87D42FB63D9D3885"/>
          </w:pPr>
          <w:r>
            <w:rPr>
              <w:rStyle w:val="Responseboxtext"/>
              <w:rFonts w:eastAsia="Calibri"/>
            </w:rPr>
            <w:t xml:space="preserve">                      </w:t>
          </w:r>
        </w:p>
      </w:docPartBody>
    </w:docPart>
    <w:docPart>
      <w:docPartPr>
        <w:name w:val="E49D288CD42045B6BF96B7339DDCB7CE"/>
        <w:category>
          <w:name w:val="General"/>
          <w:gallery w:val="placeholder"/>
        </w:category>
        <w:types>
          <w:type w:val="bbPlcHdr"/>
        </w:types>
        <w:behaviors>
          <w:behavior w:val="content"/>
        </w:behaviors>
        <w:guid w:val="{D786BADF-6CF1-4A49-9532-157E69CB53A5}"/>
      </w:docPartPr>
      <w:docPartBody>
        <w:p w:rsidR="00721A0D" w:rsidRDefault="00721A0D" w:rsidP="00721A0D">
          <w:pPr>
            <w:pStyle w:val="E49D288CD42045B6BF96B7339DDCB7CE"/>
          </w:pPr>
          <w:r>
            <w:rPr>
              <w:rStyle w:val="Responseboxtext"/>
            </w:rPr>
            <w:t xml:space="preserve">                                                          </w:t>
          </w:r>
        </w:p>
      </w:docPartBody>
    </w:docPart>
    <w:docPart>
      <w:docPartPr>
        <w:name w:val="BC2DCD04B38F40E1AC499ED61FE18745"/>
        <w:category>
          <w:name w:val="General"/>
          <w:gallery w:val="placeholder"/>
        </w:category>
        <w:types>
          <w:type w:val="bbPlcHdr"/>
        </w:types>
        <w:behaviors>
          <w:behavior w:val="content"/>
        </w:behaviors>
        <w:guid w:val="{F800F180-D115-46CE-8A76-5D7F9EAF55F3}"/>
      </w:docPartPr>
      <w:docPartBody>
        <w:p w:rsidR="00721A0D" w:rsidRDefault="00721A0D" w:rsidP="00721A0D">
          <w:pPr>
            <w:pStyle w:val="BC2DCD04B38F40E1AC499ED61FE18745"/>
          </w:pPr>
          <w:r>
            <w:rPr>
              <w:rStyle w:val="Responseboxtext"/>
              <w:rFonts w:eastAsia="Calibri"/>
            </w:rPr>
            <w:t xml:space="preserve">                      </w:t>
          </w:r>
        </w:p>
      </w:docPartBody>
    </w:docPart>
    <w:docPart>
      <w:docPartPr>
        <w:name w:val="BBF80F01137B45AD87A6BDAE4A200C4B"/>
        <w:category>
          <w:name w:val="General"/>
          <w:gallery w:val="placeholder"/>
        </w:category>
        <w:types>
          <w:type w:val="bbPlcHdr"/>
        </w:types>
        <w:behaviors>
          <w:behavior w:val="content"/>
        </w:behaviors>
        <w:guid w:val="{79946B81-4B13-413B-B571-813F3E45D851}"/>
      </w:docPartPr>
      <w:docPartBody>
        <w:p w:rsidR="00721A0D" w:rsidRDefault="00721A0D">
          <w:r>
            <w:rPr>
              <w:rStyle w:val="Responseboxtext"/>
              <w:rFonts w:eastAsia="Calibri"/>
            </w:rPr>
            <w:t xml:space="preserve">                      </w:t>
          </w:r>
        </w:p>
      </w:docPartBody>
    </w:docPart>
    <w:docPart>
      <w:docPartPr>
        <w:name w:val="F41721961F034AABA53559915FC70044"/>
        <w:category>
          <w:name w:val="General"/>
          <w:gallery w:val="placeholder"/>
        </w:category>
        <w:types>
          <w:type w:val="bbPlcHdr"/>
        </w:types>
        <w:behaviors>
          <w:behavior w:val="content"/>
        </w:behaviors>
        <w:guid w:val="{73C1EC18-0437-434F-A805-C84810AD5502}"/>
      </w:docPartPr>
      <w:docPartBody>
        <w:p w:rsidR="00721A0D" w:rsidRDefault="00721A0D">
          <w:r>
            <w:rPr>
              <w:rStyle w:val="Responseboxtext"/>
              <w:rFonts w:eastAsia="Calibri"/>
            </w:rPr>
            <w:t xml:space="preserve">                      </w:t>
          </w:r>
        </w:p>
      </w:docPartBody>
    </w:docPart>
    <w:docPart>
      <w:docPartPr>
        <w:name w:val="6951701C17974AB6BF40E524CEEB7853"/>
        <w:category>
          <w:name w:val="General"/>
          <w:gallery w:val="placeholder"/>
        </w:category>
        <w:types>
          <w:type w:val="bbPlcHdr"/>
        </w:types>
        <w:behaviors>
          <w:behavior w:val="content"/>
        </w:behaviors>
        <w:guid w:val="{6D6B31EE-1AF2-44A3-B656-1D7D95E8062E}"/>
      </w:docPartPr>
      <w:docPartBody>
        <w:p w:rsidR="00721A0D" w:rsidRDefault="00721A0D">
          <w:r>
            <w:rPr>
              <w:rStyle w:val="Responseboxtext"/>
              <w:rFonts w:eastAsia="Calibri"/>
            </w:rPr>
            <w:t xml:space="preserve">                      </w:t>
          </w:r>
        </w:p>
      </w:docPartBody>
    </w:docPart>
    <w:docPart>
      <w:docPartPr>
        <w:name w:val="BC700E8CA310461994AA96F7A96DEA9E"/>
        <w:category>
          <w:name w:val="General"/>
          <w:gallery w:val="placeholder"/>
        </w:category>
        <w:types>
          <w:type w:val="bbPlcHdr"/>
        </w:types>
        <w:behaviors>
          <w:behavior w:val="content"/>
        </w:behaviors>
        <w:guid w:val="{4027B3C7-618D-4DDC-BC62-940D36744195}"/>
      </w:docPartPr>
      <w:docPartBody>
        <w:p w:rsidR="00721A0D" w:rsidRDefault="00721A0D">
          <w:r>
            <w:rPr>
              <w:rStyle w:val="Responseboxtext"/>
              <w:rFonts w:eastAsia="Calibri"/>
            </w:rPr>
            <w:t xml:space="preserve">                      </w:t>
          </w:r>
        </w:p>
      </w:docPartBody>
    </w:docPart>
    <w:docPart>
      <w:docPartPr>
        <w:name w:val="1E4D0687115E437D91F82A4D49E162D0"/>
        <w:category>
          <w:name w:val="General"/>
          <w:gallery w:val="placeholder"/>
        </w:category>
        <w:types>
          <w:type w:val="bbPlcHdr"/>
        </w:types>
        <w:behaviors>
          <w:behavior w:val="content"/>
        </w:behaviors>
        <w:guid w:val="{C212C88C-D84F-426A-AD25-D865762EA405}"/>
      </w:docPartPr>
      <w:docPartBody>
        <w:p w:rsidR="00721A0D" w:rsidRDefault="00721A0D">
          <w:r>
            <w:rPr>
              <w:rStyle w:val="Responseboxtext"/>
              <w:rFonts w:eastAsia="Calibri"/>
            </w:rPr>
            <w:t xml:space="preserve">                      </w:t>
          </w:r>
        </w:p>
      </w:docPartBody>
    </w:docPart>
    <w:docPart>
      <w:docPartPr>
        <w:name w:val="1595402CE6204456A4E761E798CAF4EB"/>
        <w:category>
          <w:name w:val="General"/>
          <w:gallery w:val="placeholder"/>
        </w:category>
        <w:types>
          <w:type w:val="bbPlcHdr"/>
        </w:types>
        <w:behaviors>
          <w:behavior w:val="content"/>
        </w:behaviors>
        <w:guid w:val="{829CFA51-A281-4F1A-B7D6-2EE3AC313B3D}"/>
      </w:docPartPr>
      <w:docPartBody>
        <w:p w:rsidR="00721A0D" w:rsidRDefault="00721A0D">
          <w:r>
            <w:rPr>
              <w:rStyle w:val="Responseboxtext"/>
              <w:rFonts w:eastAsia="Calibri"/>
            </w:rPr>
            <w:t xml:space="preserve">                      </w:t>
          </w:r>
        </w:p>
      </w:docPartBody>
    </w:docPart>
    <w:docPart>
      <w:docPartPr>
        <w:name w:val="5EE31A02A490413BA27E0F1720524045"/>
        <w:category>
          <w:name w:val="General"/>
          <w:gallery w:val="placeholder"/>
        </w:category>
        <w:types>
          <w:type w:val="bbPlcHdr"/>
        </w:types>
        <w:behaviors>
          <w:behavior w:val="content"/>
        </w:behaviors>
        <w:guid w:val="{60FCA3B0-817B-4746-B121-2FC324BAB04C}"/>
      </w:docPartPr>
      <w:docPartBody>
        <w:p w:rsidR="00721A0D" w:rsidRDefault="00721A0D">
          <w:r>
            <w:rPr>
              <w:rStyle w:val="Responseboxtext"/>
            </w:rPr>
            <w:t xml:space="preserve">                                                          </w:t>
          </w:r>
        </w:p>
      </w:docPartBody>
    </w:docPart>
    <w:docPart>
      <w:docPartPr>
        <w:name w:val="4E546C04C1B642BB8B404A6A28F57439"/>
        <w:category>
          <w:name w:val="General"/>
          <w:gallery w:val="placeholder"/>
        </w:category>
        <w:types>
          <w:type w:val="bbPlcHdr"/>
        </w:types>
        <w:behaviors>
          <w:behavior w:val="content"/>
        </w:behaviors>
        <w:guid w:val="{05521837-5CF6-48C1-A02D-14FA1108D430}"/>
      </w:docPartPr>
      <w:docPartBody>
        <w:p w:rsidR="00721A0D" w:rsidRDefault="00721A0D">
          <w:r>
            <w:rPr>
              <w:rStyle w:val="Responseboxtext"/>
            </w:rPr>
            <w:t xml:space="preserve">                                                          </w:t>
          </w:r>
        </w:p>
      </w:docPartBody>
    </w:docPart>
    <w:docPart>
      <w:docPartPr>
        <w:name w:val="E8A750DF71C748F88F43B2C3C3C8D693"/>
        <w:category>
          <w:name w:val="General"/>
          <w:gallery w:val="placeholder"/>
        </w:category>
        <w:types>
          <w:type w:val="bbPlcHdr"/>
        </w:types>
        <w:behaviors>
          <w:behavior w:val="content"/>
        </w:behaviors>
        <w:guid w:val="{5C5AF54A-31E0-4E7B-BE37-038DCE7EF194}"/>
      </w:docPartPr>
      <w:docPartBody>
        <w:p w:rsidR="00721A0D" w:rsidRDefault="00721A0D">
          <w:r>
            <w:rPr>
              <w:rStyle w:val="Responseboxtext"/>
            </w:rPr>
            <w:t xml:space="preserve">                                                          </w:t>
          </w:r>
        </w:p>
      </w:docPartBody>
    </w:docPart>
    <w:docPart>
      <w:docPartPr>
        <w:name w:val="5E17B9FFDF7C46979F95C7F8F0A0E962"/>
        <w:category>
          <w:name w:val="General"/>
          <w:gallery w:val="placeholder"/>
        </w:category>
        <w:types>
          <w:type w:val="bbPlcHdr"/>
        </w:types>
        <w:behaviors>
          <w:behavior w:val="content"/>
        </w:behaviors>
        <w:guid w:val="{BD835272-A4CC-4602-84A3-F0FE1D5C4043}"/>
      </w:docPartPr>
      <w:docPartBody>
        <w:p w:rsidR="00721A0D" w:rsidRDefault="00721A0D">
          <w:r>
            <w:rPr>
              <w:rStyle w:val="Responseboxtext"/>
            </w:rPr>
            <w:t xml:space="preserve">                                                          </w:t>
          </w:r>
        </w:p>
      </w:docPartBody>
    </w:docPart>
    <w:docPart>
      <w:docPartPr>
        <w:name w:val="9B36DA5DA3F3421385987C1BA203620E"/>
        <w:category>
          <w:name w:val="General"/>
          <w:gallery w:val="placeholder"/>
        </w:category>
        <w:types>
          <w:type w:val="bbPlcHdr"/>
        </w:types>
        <w:behaviors>
          <w:behavior w:val="content"/>
        </w:behaviors>
        <w:guid w:val="{5D69892F-7CE5-4D36-865F-1CFE516EA334}"/>
      </w:docPartPr>
      <w:docPartBody>
        <w:p w:rsidR="00721A0D" w:rsidRDefault="00721A0D">
          <w:r>
            <w:rPr>
              <w:rStyle w:val="Responseboxtext"/>
            </w:rPr>
            <w:t xml:space="preserve">                                                          </w:t>
          </w:r>
        </w:p>
      </w:docPartBody>
    </w:docPart>
    <w:docPart>
      <w:docPartPr>
        <w:name w:val="9AA614BBEF6743EAA7A3F677A5EE744F"/>
        <w:category>
          <w:name w:val="General"/>
          <w:gallery w:val="placeholder"/>
        </w:category>
        <w:types>
          <w:type w:val="bbPlcHdr"/>
        </w:types>
        <w:behaviors>
          <w:behavior w:val="content"/>
        </w:behaviors>
        <w:guid w:val="{0C0C3E9A-2086-4F08-843C-1EC6E9844C04}"/>
      </w:docPartPr>
      <w:docPartBody>
        <w:p w:rsidR="00721A0D" w:rsidRDefault="00721A0D">
          <w:r>
            <w:rPr>
              <w:rStyle w:val="Responseboxtext"/>
            </w:rPr>
            <w:t xml:space="preserve">                                                          </w:t>
          </w:r>
        </w:p>
      </w:docPartBody>
    </w:docPart>
    <w:docPart>
      <w:docPartPr>
        <w:name w:val="7154E7B044EA4CC1844C18439D3223C0"/>
        <w:category>
          <w:name w:val="General"/>
          <w:gallery w:val="placeholder"/>
        </w:category>
        <w:types>
          <w:type w:val="bbPlcHdr"/>
        </w:types>
        <w:behaviors>
          <w:behavior w:val="content"/>
        </w:behaviors>
        <w:guid w:val="{6DB68445-0DF2-4FC2-B928-9FF980F5A8C9}"/>
      </w:docPartPr>
      <w:docPartBody>
        <w:p w:rsidR="00721A0D" w:rsidRDefault="00721A0D">
          <w:r>
            <w:rPr>
              <w:rStyle w:val="Responseboxtext"/>
              <w:rFonts w:eastAsia="Calibri"/>
            </w:rPr>
            <w:t xml:space="preserve">                      </w:t>
          </w:r>
        </w:p>
      </w:docPartBody>
    </w:docPart>
    <w:docPart>
      <w:docPartPr>
        <w:name w:val="0BB57BD3E65340A889EBE6D18AB4B50F"/>
        <w:category>
          <w:name w:val="General"/>
          <w:gallery w:val="placeholder"/>
        </w:category>
        <w:types>
          <w:type w:val="bbPlcHdr"/>
        </w:types>
        <w:behaviors>
          <w:behavior w:val="content"/>
        </w:behaviors>
        <w:guid w:val="{C10665BB-FD5B-4C9E-927A-EBA23467BFCB}"/>
      </w:docPartPr>
      <w:docPartBody>
        <w:p w:rsidR="00721A0D" w:rsidRDefault="00721A0D">
          <w:r>
            <w:rPr>
              <w:rStyle w:val="Responseboxtext"/>
            </w:rPr>
            <w:t xml:space="preserve">                                                          </w:t>
          </w:r>
        </w:p>
      </w:docPartBody>
    </w:docPart>
    <w:docPart>
      <w:docPartPr>
        <w:name w:val="3C154AFEDF4E4328A76FA289659213CA"/>
        <w:category>
          <w:name w:val="General"/>
          <w:gallery w:val="placeholder"/>
        </w:category>
        <w:types>
          <w:type w:val="bbPlcHdr"/>
        </w:types>
        <w:behaviors>
          <w:behavior w:val="content"/>
        </w:behaviors>
        <w:guid w:val="{E3E4C3BB-4D7A-4F3B-A7AA-BEFCFF261052}"/>
      </w:docPartPr>
      <w:docPartBody>
        <w:p w:rsidR="00721A0D" w:rsidRDefault="00721A0D">
          <w:r>
            <w:rPr>
              <w:rStyle w:val="Responseboxtext"/>
            </w:rPr>
            <w:t xml:space="preserve">                                                          </w:t>
          </w:r>
        </w:p>
      </w:docPartBody>
    </w:docPart>
    <w:docPart>
      <w:docPartPr>
        <w:name w:val="5EC2285A00FE4824A17A445CD833B21B"/>
        <w:category>
          <w:name w:val="General"/>
          <w:gallery w:val="placeholder"/>
        </w:category>
        <w:types>
          <w:type w:val="bbPlcHdr"/>
        </w:types>
        <w:behaviors>
          <w:behavior w:val="content"/>
        </w:behaviors>
        <w:guid w:val="{6E42481E-BF49-49EA-A302-A5EF6737C927}"/>
      </w:docPartPr>
      <w:docPartBody>
        <w:p w:rsidR="00721A0D" w:rsidRDefault="00721A0D">
          <w:r>
            <w:rPr>
              <w:rStyle w:val="Responseboxtext"/>
            </w:rPr>
            <w:t xml:space="preserve">                                                          </w:t>
          </w:r>
        </w:p>
      </w:docPartBody>
    </w:docPart>
    <w:docPart>
      <w:docPartPr>
        <w:name w:val="9BD95E6C3BE442A691662619736FFA7B"/>
        <w:category>
          <w:name w:val="General"/>
          <w:gallery w:val="placeholder"/>
        </w:category>
        <w:types>
          <w:type w:val="bbPlcHdr"/>
        </w:types>
        <w:behaviors>
          <w:behavior w:val="content"/>
        </w:behaviors>
        <w:guid w:val="{479DA731-8B40-43BF-BDAB-C755A1B6E50C}"/>
      </w:docPartPr>
      <w:docPartBody>
        <w:p w:rsidR="00721A0D" w:rsidRDefault="00721A0D">
          <w:r>
            <w:rPr>
              <w:rStyle w:val="Responseboxtext"/>
            </w:rPr>
            <w:t xml:space="preserve">                                                          </w:t>
          </w:r>
        </w:p>
      </w:docPartBody>
    </w:docPart>
    <w:docPart>
      <w:docPartPr>
        <w:name w:val="0CE5BE92C9F242099D90CE93979D1F4F"/>
        <w:category>
          <w:name w:val="General"/>
          <w:gallery w:val="placeholder"/>
        </w:category>
        <w:types>
          <w:type w:val="bbPlcHdr"/>
        </w:types>
        <w:behaviors>
          <w:behavior w:val="content"/>
        </w:behaviors>
        <w:guid w:val="{AAC2ACAC-1054-47A8-8C6D-CF21A604176F}"/>
      </w:docPartPr>
      <w:docPartBody>
        <w:p w:rsidR="00721A0D" w:rsidRDefault="00721A0D">
          <w:r>
            <w:rPr>
              <w:rStyle w:val="Responseboxtext"/>
            </w:rPr>
            <w:t xml:space="preserve">                                                          </w:t>
          </w:r>
        </w:p>
      </w:docPartBody>
    </w:docPart>
    <w:docPart>
      <w:docPartPr>
        <w:name w:val="2EE07294B4454635B5B1CB0F80FC0BA1"/>
        <w:category>
          <w:name w:val="General"/>
          <w:gallery w:val="placeholder"/>
        </w:category>
        <w:types>
          <w:type w:val="bbPlcHdr"/>
        </w:types>
        <w:behaviors>
          <w:behavior w:val="content"/>
        </w:behaviors>
        <w:guid w:val="{F64F34D4-A3E2-4841-8FE4-8735CF8FE26E}"/>
      </w:docPartPr>
      <w:docPartBody>
        <w:p w:rsidR="00721A0D" w:rsidRDefault="00721A0D">
          <w:r>
            <w:rPr>
              <w:rStyle w:val="Responseboxtext"/>
            </w:rPr>
            <w:t xml:space="preserve">                                                          </w:t>
          </w:r>
        </w:p>
      </w:docPartBody>
    </w:docPart>
    <w:docPart>
      <w:docPartPr>
        <w:name w:val="7265C4DBECBC4EEE9169E69A07E8285A"/>
        <w:category>
          <w:name w:val="General"/>
          <w:gallery w:val="placeholder"/>
        </w:category>
        <w:types>
          <w:type w:val="bbPlcHdr"/>
        </w:types>
        <w:behaviors>
          <w:behavior w:val="content"/>
        </w:behaviors>
        <w:guid w:val="{22F26D5F-9BC0-4095-A52A-3A5EC3D2254F}"/>
      </w:docPartPr>
      <w:docPartBody>
        <w:p w:rsidR="00721A0D" w:rsidRDefault="00721A0D">
          <w:r>
            <w:rPr>
              <w:rStyle w:val="Responseboxtext"/>
            </w:rPr>
            <w:t xml:space="preserve">                                                          </w:t>
          </w:r>
        </w:p>
      </w:docPartBody>
    </w:docPart>
    <w:docPart>
      <w:docPartPr>
        <w:name w:val="2EEA6BEF2FD946ACAC239EC1BC249AF3"/>
        <w:category>
          <w:name w:val="General"/>
          <w:gallery w:val="placeholder"/>
        </w:category>
        <w:types>
          <w:type w:val="bbPlcHdr"/>
        </w:types>
        <w:behaviors>
          <w:behavior w:val="content"/>
        </w:behaviors>
        <w:guid w:val="{0C6B5D2D-3C3D-4538-911D-D1790B59E2BE}"/>
      </w:docPartPr>
      <w:docPartBody>
        <w:p w:rsidR="00721A0D" w:rsidRDefault="00721A0D">
          <w:r>
            <w:rPr>
              <w:rStyle w:val="Responseboxtext"/>
            </w:rPr>
            <w:t xml:space="preserve">                                                          </w:t>
          </w:r>
        </w:p>
      </w:docPartBody>
    </w:docPart>
    <w:docPart>
      <w:docPartPr>
        <w:name w:val="4878C77D476241A3B45B8DFE9CB91F83"/>
        <w:category>
          <w:name w:val="General"/>
          <w:gallery w:val="placeholder"/>
        </w:category>
        <w:types>
          <w:type w:val="bbPlcHdr"/>
        </w:types>
        <w:behaviors>
          <w:behavior w:val="content"/>
        </w:behaviors>
        <w:guid w:val="{41E008A7-5704-4056-89E4-AEDF1FFF9FBC}"/>
      </w:docPartPr>
      <w:docPartBody>
        <w:p w:rsidR="00721A0D" w:rsidRDefault="00721A0D">
          <w:r>
            <w:rPr>
              <w:rStyle w:val="Responseboxtext"/>
            </w:rPr>
            <w:t xml:space="preserve">                                                          </w:t>
          </w:r>
        </w:p>
      </w:docPartBody>
    </w:docPart>
    <w:docPart>
      <w:docPartPr>
        <w:name w:val="5F2D914667114074BAD94B7893C6720D"/>
        <w:category>
          <w:name w:val="General"/>
          <w:gallery w:val="placeholder"/>
        </w:category>
        <w:types>
          <w:type w:val="bbPlcHdr"/>
        </w:types>
        <w:behaviors>
          <w:behavior w:val="content"/>
        </w:behaviors>
        <w:guid w:val="{ACB65944-3CCB-4E18-8990-119B2C56DC6E}"/>
      </w:docPartPr>
      <w:docPartBody>
        <w:p w:rsidR="00721A0D" w:rsidRDefault="00721A0D">
          <w:r>
            <w:rPr>
              <w:rStyle w:val="Responseboxtext"/>
            </w:rPr>
            <w:t xml:space="preserve">                                                          </w:t>
          </w:r>
        </w:p>
      </w:docPartBody>
    </w:docPart>
    <w:docPart>
      <w:docPartPr>
        <w:name w:val="D6042B69E1C34F94AD2784D4B873ABE3"/>
        <w:category>
          <w:name w:val="General"/>
          <w:gallery w:val="placeholder"/>
        </w:category>
        <w:types>
          <w:type w:val="bbPlcHdr"/>
        </w:types>
        <w:behaviors>
          <w:behavior w:val="content"/>
        </w:behaviors>
        <w:guid w:val="{A05FA41A-3BD9-443E-A70A-91F78D452DCD}"/>
      </w:docPartPr>
      <w:docPartBody>
        <w:p w:rsidR="00721A0D" w:rsidRDefault="00721A0D">
          <w:r>
            <w:rPr>
              <w:rStyle w:val="Responseboxtext"/>
            </w:rPr>
            <w:t xml:space="preserve">                                                          </w:t>
          </w:r>
        </w:p>
      </w:docPartBody>
    </w:docPart>
    <w:docPart>
      <w:docPartPr>
        <w:name w:val="16AA9B7231B04D11B20B9EE62E1B97DB"/>
        <w:category>
          <w:name w:val="General"/>
          <w:gallery w:val="placeholder"/>
        </w:category>
        <w:types>
          <w:type w:val="bbPlcHdr"/>
        </w:types>
        <w:behaviors>
          <w:behavior w:val="content"/>
        </w:behaviors>
        <w:guid w:val="{DE151903-4A57-4258-B7CF-5F588889AB22}"/>
      </w:docPartPr>
      <w:docPartBody>
        <w:p w:rsidR="00721A0D" w:rsidRDefault="00721A0D">
          <w:r>
            <w:rPr>
              <w:rStyle w:val="Responseboxtext"/>
            </w:rPr>
            <w:t xml:space="preserve">                                                          </w:t>
          </w:r>
        </w:p>
      </w:docPartBody>
    </w:docPart>
    <w:docPart>
      <w:docPartPr>
        <w:name w:val="932EC7F0C8BF4E47AAAFFDAB42D0A2A3"/>
        <w:category>
          <w:name w:val="General"/>
          <w:gallery w:val="placeholder"/>
        </w:category>
        <w:types>
          <w:type w:val="bbPlcHdr"/>
        </w:types>
        <w:behaviors>
          <w:behavior w:val="content"/>
        </w:behaviors>
        <w:guid w:val="{E3FEA7CA-D351-4F9A-8F3B-15FFC19D77D1}"/>
      </w:docPartPr>
      <w:docPartBody>
        <w:p w:rsidR="00721A0D" w:rsidRDefault="00721A0D">
          <w:r>
            <w:rPr>
              <w:rStyle w:val="Responseboxtext"/>
            </w:rPr>
            <w:t xml:space="preserve">                                                          </w:t>
          </w:r>
        </w:p>
      </w:docPartBody>
    </w:docPart>
    <w:docPart>
      <w:docPartPr>
        <w:name w:val="3196A49B2EE34DD0B89A8F5145A6F8CA"/>
        <w:category>
          <w:name w:val="General"/>
          <w:gallery w:val="placeholder"/>
        </w:category>
        <w:types>
          <w:type w:val="bbPlcHdr"/>
        </w:types>
        <w:behaviors>
          <w:behavior w:val="content"/>
        </w:behaviors>
        <w:guid w:val="{F97B312B-C3BC-42A0-A851-F791EE825DD8}"/>
      </w:docPartPr>
      <w:docPartBody>
        <w:p w:rsidR="00721A0D" w:rsidRDefault="00721A0D">
          <w:r>
            <w:rPr>
              <w:rStyle w:val="Responseboxtext"/>
            </w:rPr>
            <w:t xml:space="preserve">                                                          </w:t>
          </w:r>
        </w:p>
      </w:docPartBody>
    </w:docPart>
    <w:docPart>
      <w:docPartPr>
        <w:name w:val="43F83B0A66ED4FA590EDF208D68F39DE"/>
        <w:category>
          <w:name w:val="General"/>
          <w:gallery w:val="placeholder"/>
        </w:category>
        <w:types>
          <w:type w:val="bbPlcHdr"/>
        </w:types>
        <w:behaviors>
          <w:behavior w:val="content"/>
        </w:behaviors>
        <w:guid w:val="{122F66CC-481E-4DAE-9C7A-2754EE2EB7D2}"/>
      </w:docPartPr>
      <w:docPartBody>
        <w:p w:rsidR="00721A0D" w:rsidRDefault="00721A0D">
          <w:r>
            <w:rPr>
              <w:rStyle w:val="Responseboxtext"/>
            </w:rPr>
            <w:t xml:space="preserve">                                                          </w:t>
          </w:r>
        </w:p>
      </w:docPartBody>
    </w:docPart>
    <w:docPart>
      <w:docPartPr>
        <w:name w:val="3A2DABA6D048472A8E5785FCC0DFD4D3"/>
        <w:category>
          <w:name w:val="General"/>
          <w:gallery w:val="placeholder"/>
        </w:category>
        <w:types>
          <w:type w:val="bbPlcHdr"/>
        </w:types>
        <w:behaviors>
          <w:behavior w:val="content"/>
        </w:behaviors>
        <w:guid w:val="{CA58E5FE-0369-487F-B9A5-136CCA4B8D08}"/>
      </w:docPartPr>
      <w:docPartBody>
        <w:p w:rsidR="00721A0D" w:rsidRDefault="00721A0D">
          <w:r>
            <w:rPr>
              <w:rStyle w:val="Responseboxtext"/>
            </w:rPr>
            <w:t xml:space="preserve">                                                          </w:t>
          </w:r>
        </w:p>
      </w:docPartBody>
    </w:docPart>
    <w:docPart>
      <w:docPartPr>
        <w:name w:val="D0CB5D93D84A4D90B8D564621B2510F6"/>
        <w:category>
          <w:name w:val="General"/>
          <w:gallery w:val="placeholder"/>
        </w:category>
        <w:types>
          <w:type w:val="bbPlcHdr"/>
        </w:types>
        <w:behaviors>
          <w:behavior w:val="content"/>
        </w:behaviors>
        <w:guid w:val="{C9490AB1-809E-4120-B37F-B588A8478810}"/>
      </w:docPartPr>
      <w:docPartBody>
        <w:p w:rsidR="00721A0D" w:rsidRDefault="00721A0D">
          <w:r>
            <w:rPr>
              <w:rStyle w:val="Responseboxtext"/>
            </w:rPr>
            <w:t xml:space="preserve">                                                          </w:t>
          </w:r>
        </w:p>
      </w:docPartBody>
    </w:docPart>
    <w:docPart>
      <w:docPartPr>
        <w:name w:val="09DC812DDC17472C8E0E7F740B072A80"/>
        <w:category>
          <w:name w:val="General"/>
          <w:gallery w:val="placeholder"/>
        </w:category>
        <w:types>
          <w:type w:val="bbPlcHdr"/>
        </w:types>
        <w:behaviors>
          <w:behavior w:val="content"/>
        </w:behaviors>
        <w:guid w:val="{7D17EDC8-47E7-4963-8EB7-45A89211CD77}"/>
      </w:docPartPr>
      <w:docPartBody>
        <w:p w:rsidR="00721A0D" w:rsidRDefault="00721A0D">
          <w:r>
            <w:rPr>
              <w:rStyle w:val="Responseboxtext"/>
            </w:rPr>
            <w:t xml:space="preserve">                                                          </w:t>
          </w:r>
        </w:p>
      </w:docPartBody>
    </w:docPart>
    <w:docPart>
      <w:docPartPr>
        <w:name w:val="860AA39B8F78498ABF93E60A230625DC"/>
        <w:category>
          <w:name w:val="General"/>
          <w:gallery w:val="placeholder"/>
        </w:category>
        <w:types>
          <w:type w:val="bbPlcHdr"/>
        </w:types>
        <w:behaviors>
          <w:behavior w:val="content"/>
        </w:behaviors>
        <w:guid w:val="{A4D89D72-A8CF-49EA-8B25-6F495D929858}"/>
      </w:docPartPr>
      <w:docPartBody>
        <w:p w:rsidR="00721A0D" w:rsidRDefault="00721A0D">
          <w:r>
            <w:rPr>
              <w:rStyle w:val="Responseboxtext"/>
            </w:rPr>
            <w:t xml:space="preserve">                                                          </w:t>
          </w:r>
        </w:p>
      </w:docPartBody>
    </w:docPart>
    <w:docPart>
      <w:docPartPr>
        <w:name w:val="C33DC7E989A94CAD8F21745F80282EA1"/>
        <w:category>
          <w:name w:val="General"/>
          <w:gallery w:val="placeholder"/>
        </w:category>
        <w:types>
          <w:type w:val="bbPlcHdr"/>
        </w:types>
        <w:behaviors>
          <w:behavior w:val="content"/>
        </w:behaviors>
        <w:guid w:val="{231AD8D2-A832-4D2E-B5B8-04231CCDD414}"/>
      </w:docPartPr>
      <w:docPartBody>
        <w:p w:rsidR="00721A0D" w:rsidRDefault="00721A0D">
          <w:r>
            <w:rPr>
              <w:rStyle w:val="Responseboxtext"/>
            </w:rPr>
            <w:t xml:space="preserve">                                                          </w:t>
          </w:r>
        </w:p>
      </w:docPartBody>
    </w:docPart>
    <w:docPart>
      <w:docPartPr>
        <w:name w:val="BB85656F940441399B0BD155E22DCDD3"/>
        <w:category>
          <w:name w:val="General"/>
          <w:gallery w:val="placeholder"/>
        </w:category>
        <w:types>
          <w:type w:val="bbPlcHdr"/>
        </w:types>
        <w:behaviors>
          <w:behavior w:val="content"/>
        </w:behaviors>
        <w:guid w:val="{32AC6A7B-4541-4235-903A-1EF1239D4412}"/>
      </w:docPartPr>
      <w:docPartBody>
        <w:p w:rsidR="00721A0D" w:rsidRDefault="00721A0D">
          <w:r>
            <w:rPr>
              <w:rStyle w:val="Responseboxtext"/>
            </w:rPr>
            <w:t xml:space="preserve">                                                          </w:t>
          </w:r>
        </w:p>
      </w:docPartBody>
    </w:docPart>
    <w:docPart>
      <w:docPartPr>
        <w:name w:val="167C75BC1C5E42B0BB50C27B4EBAAB75"/>
        <w:category>
          <w:name w:val="General"/>
          <w:gallery w:val="placeholder"/>
        </w:category>
        <w:types>
          <w:type w:val="bbPlcHdr"/>
        </w:types>
        <w:behaviors>
          <w:behavior w:val="content"/>
        </w:behaviors>
        <w:guid w:val="{A7C7DBD1-E93A-4D24-8985-C3261FEAE79F}"/>
      </w:docPartPr>
      <w:docPartBody>
        <w:p w:rsidR="00721A0D" w:rsidRDefault="00721A0D">
          <w:r>
            <w:rPr>
              <w:rStyle w:val="Responsebox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etaNormalLF-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taBoldLF-Roman">
    <w:panose1 w:val="00000000000000000000"/>
    <w:charset w:val="00"/>
    <w:family w:val="swiss"/>
    <w:notTrueType/>
    <w:pitch w:val="default"/>
    <w:sig w:usb0="00000003" w:usb1="00000000" w:usb2="00000000" w:usb3="00000000" w:csb0="00000001" w:csb1="00000000"/>
  </w:font>
  <w:font w:name="MetaMediumLF-Roman">
    <w:panose1 w:val="00000000000000000000"/>
    <w:charset w:val="00"/>
    <w:family w:val="swiss"/>
    <w:notTrueType/>
    <w:pitch w:val="default"/>
    <w:sig w:usb0="00000003" w:usb1="00000000" w:usb2="00000000" w:usb3="00000000" w:csb0="00000001" w:csb1="00000000"/>
  </w:font>
  <w:font w:name="ZapfDingbats">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20"/>
  <w:characterSpacingControl w:val="doNotCompress"/>
  <w:compat>
    <w:useFELayout/>
    <w:compatSetting w:name="compatibilityMode" w:uri="http://schemas.microsoft.com/office/word" w:val="12"/>
  </w:compat>
  <w:rsids>
    <w:rsidRoot w:val="00721A0D"/>
    <w:rsid w:val="00721A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A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21A0D"/>
    <w:rPr>
      <w:color w:val="808080"/>
    </w:rPr>
  </w:style>
  <w:style w:type="paragraph" w:customStyle="1" w:styleId="3C670483D57847CD95FA1C200C25D7BD">
    <w:name w:val="3C670483D57847CD95FA1C200C25D7BD"/>
    <w:rsid w:val="00162A6C"/>
  </w:style>
  <w:style w:type="paragraph" w:customStyle="1" w:styleId="EA57F107D76D467588788806434BD97A">
    <w:name w:val="EA57F107D76D467588788806434BD97A"/>
    <w:rsid w:val="00162A6C"/>
  </w:style>
  <w:style w:type="paragraph" w:customStyle="1" w:styleId="3B829E0F926D472387AF10F27B985790">
    <w:name w:val="3B829E0F926D472387AF10F27B985790"/>
    <w:rsid w:val="00162A6C"/>
  </w:style>
  <w:style w:type="paragraph" w:customStyle="1" w:styleId="5469D6AA03644C71A2A4096C2A4736FF">
    <w:name w:val="5469D6AA03644C71A2A4096C2A4736FF"/>
    <w:rsid w:val="00162A6C"/>
  </w:style>
  <w:style w:type="paragraph" w:customStyle="1" w:styleId="2552B29E1EA540E9BD9604F5D1E52133">
    <w:name w:val="2552B29E1EA540E9BD9604F5D1E52133"/>
    <w:rsid w:val="00162A6C"/>
  </w:style>
  <w:style w:type="paragraph" w:customStyle="1" w:styleId="23513DFDDF0344F4827FD624D38A92E3">
    <w:name w:val="23513DFDDF0344F4827FD624D38A92E3"/>
    <w:rsid w:val="00162A6C"/>
  </w:style>
  <w:style w:type="paragraph" w:customStyle="1" w:styleId="53221D34534F4411A705D54C975661E7">
    <w:name w:val="53221D34534F4411A705D54C975661E7"/>
    <w:rsid w:val="00162A6C"/>
  </w:style>
  <w:style w:type="paragraph" w:customStyle="1" w:styleId="06058CE13A22417D98E3A158197578D9">
    <w:name w:val="06058CE13A22417D98E3A158197578D9"/>
    <w:rsid w:val="00162A6C"/>
  </w:style>
  <w:style w:type="paragraph" w:customStyle="1" w:styleId="06002466B579479EAF1FF6F61D9DE603">
    <w:name w:val="06002466B579479EAF1FF6F61D9DE603"/>
    <w:rsid w:val="00162A6C"/>
  </w:style>
  <w:style w:type="paragraph" w:customStyle="1" w:styleId="B618AE74A1924675A0929A96DB4F9F4E">
    <w:name w:val="B618AE74A1924675A0929A96DB4F9F4E"/>
    <w:rsid w:val="00162A6C"/>
  </w:style>
  <w:style w:type="paragraph" w:customStyle="1" w:styleId="6AAF54DA18444195AAE7A91A3EAA9223">
    <w:name w:val="6AAF54DA18444195AAE7A91A3EAA9223"/>
    <w:rsid w:val="00162A6C"/>
  </w:style>
  <w:style w:type="paragraph" w:customStyle="1" w:styleId="03229454F7834334B2E6276A70F3C937">
    <w:name w:val="03229454F7834334B2E6276A70F3C937"/>
    <w:rsid w:val="00162A6C"/>
  </w:style>
  <w:style w:type="paragraph" w:customStyle="1" w:styleId="5DF85B11EAA249E882786FA13A8E41EF">
    <w:name w:val="5DF85B11EAA249E882786FA13A8E41EF"/>
    <w:rsid w:val="00162A6C"/>
  </w:style>
  <w:style w:type="paragraph" w:customStyle="1" w:styleId="C6F483C9DF6B4A9691695AE77B1B25FA">
    <w:name w:val="C6F483C9DF6B4A9691695AE77B1B25FA"/>
    <w:rsid w:val="00162A6C"/>
  </w:style>
  <w:style w:type="paragraph" w:customStyle="1" w:styleId="526782AD4C8E4065AD4C66B64B403119">
    <w:name w:val="526782AD4C8E4065AD4C66B64B403119"/>
    <w:rsid w:val="00162A6C"/>
  </w:style>
  <w:style w:type="paragraph" w:customStyle="1" w:styleId="D0B5E37C4EB54B8EA0D5687105BBE35E">
    <w:name w:val="D0B5E37C4EB54B8EA0D5687105BBE35E"/>
    <w:rsid w:val="00162A6C"/>
  </w:style>
  <w:style w:type="paragraph" w:customStyle="1" w:styleId="2B96FF5591A34D26AC34DE56D69247D5">
    <w:name w:val="2B96FF5591A34D26AC34DE56D69247D5"/>
    <w:rsid w:val="00162A6C"/>
  </w:style>
  <w:style w:type="paragraph" w:customStyle="1" w:styleId="68A5317A52C140FEBAD69C11E10912E6">
    <w:name w:val="68A5317A52C140FEBAD69C11E10912E6"/>
    <w:rsid w:val="00162A6C"/>
  </w:style>
  <w:style w:type="paragraph" w:customStyle="1" w:styleId="9862964ED5C245B1A08363A861B4B3AB">
    <w:name w:val="9862964ED5C245B1A08363A861B4B3AB"/>
    <w:rsid w:val="00162A6C"/>
  </w:style>
  <w:style w:type="paragraph" w:customStyle="1" w:styleId="E228623DEDCE428D9A1FDC5E3FD964D9">
    <w:name w:val="E228623DEDCE428D9A1FDC5E3FD964D9"/>
    <w:rsid w:val="00162A6C"/>
  </w:style>
  <w:style w:type="paragraph" w:customStyle="1" w:styleId="7416549649B34AB19941FDAAE0712EE6">
    <w:name w:val="7416549649B34AB19941FDAAE0712EE6"/>
    <w:rsid w:val="00162A6C"/>
  </w:style>
  <w:style w:type="paragraph" w:customStyle="1" w:styleId="63C43D1A5FCF4206B13E4B272FD3A9A0">
    <w:name w:val="63C43D1A5FCF4206B13E4B272FD3A9A0"/>
    <w:rsid w:val="00162A6C"/>
  </w:style>
  <w:style w:type="paragraph" w:customStyle="1" w:styleId="0330EE31606F4393AE4A27893E9CCCC5">
    <w:name w:val="0330EE31606F4393AE4A27893E9CCCC5"/>
    <w:rsid w:val="00162A6C"/>
  </w:style>
  <w:style w:type="paragraph" w:customStyle="1" w:styleId="2BDC392A774B4A64A58C755488559676">
    <w:name w:val="2BDC392A774B4A64A58C755488559676"/>
    <w:rsid w:val="00162A6C"/>
  </w:style>
  <w:style w:type="paragraph" w:customStyle="1" w:styleId="3A35757792FC4209AEBA2E27EA08E436">
    <w:name w:val="3A35757792FC4209AEBA2E27EA08E436"/>
    <w:rsid w:val="00162A6C"/>
  </w:style>
  <w:style w:type="paragraph" w:customStyle="1" w:styleId="FF19A7C963A54C12B23DF9120B5ABF1B">
    <w:name w:val="FF19A7C963A54C12B23DF9120B5ABF1B"/>
    <w:rsid w:val="00162A6C"/>
  </w:style>
  <w:style w:type="paragraph" w:customStyle="1" w:styleId="D8D178E37DF94EB69F7EFFE1EF197CDB">
    <w:name w:val="D8D178E37DF94EB69F7EFFE1EF197CDB"/>
    <w:rsid w:val="00162A6C"/>
  </w:style>
  <w:style w:type="paragraph" w:customStyle="1" w:styleId="06137F64D39641D282B9C1283E7BC2F8">
    <w:name w:val="06137F64D39641D282B9C1283E7BC2F8"/>
    <w:rsid w:val="00162A6C"/>
  </w:style>
  <w:style w:type="paragraph" w:customStyle="1" w:styleId="DF3042C311A44D839685EB9DD2E619E8">
    <w:name w:val="DF3042C311A44D839685EB9DD2E619E8"/>
    <w:rsid w:val="00162A6C"/>
  </w:style>
  <w:style w:type="paragraph" w:customStyle="1" w:styleId="1CD56DED538C4DE3AECB81332A31E287">
    <w:name w:val="1CD56DED538C4DE3AECB81332A31E287"/>
    <w:rsid w:val="00162A6C"/>
  </w:style>
  <w:style w:type="paragraph" w:customStyle="1" w:styleId="76543A4A54694875811C5354D4A6D357">
    <w:name w:val="76543A4A54694875811C5354D4A6D357"/>
    <w:rsid w:val="00162A6C"/>
  </w:style>
  <w:style w:type="paragraph" w:customStyle="1" w:styleId="429EA0789DC643B984AB942D38A6A012">
    <w:name w:val="429EA0789DC643B984AB942D38A6A012"/>
    <w:rsid w:val="00162A6C"/>
  </w:style>
  <w:style w:type="paragraph" w:customStyle="1" w:styleId="058562A59068419EBC160D9FDE0A1591">
    <w:name w:val="058562A59068419EBC160D9FDE0A1591"/>
    <w:rsid w:val="00162A6C"/>
  </w:style>
  <w:style w:type="paragraph" w:customStyle="1" w:styleId="90856D4E7E204EE6985DFE65CA97EF62">
    <w:name w:val="90856D4E7E204EE6985DFE65CA97EF62"/>
    <w:rsid w:val="00162A6C"/>
  </w:style>
  <w:style w:type="paragraph" w:customStyle="1" w:styleId="9CB8F685570B4028ABAAB421697F6C9A">
    <w:name w:val="9CB8F685570B4028ABAAB421697F6C9A"/>
    <w:rsid w:val="00162A6C"/>
  </w:style>
  <w:style w:type="paragraph" w:customStyle="1" w:styleId="C7FB369862E34A4CB79C43F38B2FC9DC">
    <w:name w:val="C7FB369862E34A4CB79C43F38B2FC9DC"/>
    <w:rsid w:val="00162A6C"/>
  </w:style>
  <w:style w:type="paragraph" w:customStyle="1" w:styleId="DBDE1BAE761A45A181BE980C42691826">
    <w:name w:val="DBDE1BAE761A45A181BE980C42691826"/>
    <w:rsid w:val="00162A6C"/>
  </w:style>
  <w:style w:type="paragraph" w:customStyle="1" w:styleId="C0335AB4FF4949B987D1D17E550AEB61">
    <w:name w:val="C0335AB4FF4949B987D1D17E550AEB61"/>
    <w:rsid w:val="00162A6C"/>
  </w:style>
  <w:style w:type="paragraph" w:customStyle="1" w:styleId="EF4B4E94E0164A4E9C93A87119E2B1C9">
    <w:name w:val="EF4B4E94E0164A4E9C93A87119E2B1C9"/>
    <w:rsid w:val="00162A6C"/>
  </w:style>
  <w:style w:type="paragraph" w:customStyle="1" w:styleId="959B471BB9514128834AD46D3F11F51B">
    <w:name w:val="959B471BB9514128834AD46D3F11F51B"/>
    <w:rsid w:val="00162A6C"/>
  </w:style>
  <w:style w:type="paragraph" w:customStyle="1" w:styleId="6E1ACD8A80624497ABA92ECD7B625325">
    <w:name w:val="6E1ACD8A80624497ABA92ECD7B625325"/>
    <w:rsid w:val="00162A6C"/>
  </w:style>
  <w:style w:type="paragraph" w:customStyle="1" w:styleId="F89C0815DC9542E7978FD527E1A2130A">
    <w:name w:val="F89C0815DC9542E7978FD527E1A2130A"/>
    <w:rsid w:val="00162A6C"/>
  </w:style>
  <w:style w:type="paragraph" w:customStyle="1" w:styleId="AE1B58BBACA944B5A84F27335608565A">
    <w:name w:val="AE1B58BBACA944B5A84F27335608565A"/>
    <w:rsid w:val="00162A6C"/>
  </w:style>
  <w:style w:type="paragraph" w:customStyle="1" w:styleId="E021530C8AD945289F1D2D0ACCB0870A">
    <w:name w:val="E021530C8AD945289F1D2D0ACCB0870A"/>
    <w:rsid w:val="00162A6C"/>
  </w:style>
  <w:style w:type="paragraph" w:customStyle="1" w:styleId="C26A3A8EB5AA48AE9FC313916B3DF517">
    <w:name w:val="C26A3A8EB5AA48AE9FC313916B3DF517"/>
    <w:rsid w:val="00162A6C"/>
  </w:style>
  <w:style w:type="paragraph" w:customStyle="1" w:styleId="13BE8D32A508454C9D1412FB5949D683">
    <w:name w:val="13BE8D32A508454C9D1412FB5949D683"/>
    <w:rsid w:val="00162A6C"/>
  </w:style>
  <w:style w:type="paragraph" w:customStyle="1" w:styleId="6E095C61940B478A8B812185313B52DF">
    <w:name w:val="6E095C61940B478A8B812185313B52DF"/>
    <w:rsid w:val="00162A6C"/>
  </w:style>
  <w:style w:type="paragraph" w:customStyle="1" w:styleId="F38B2EAD56F149A08C539C7C67ABEC32">
    <w:name w:val="F38B2EAD56F149A08C539C7C67ABEC32"/>
    <w:rsid w:val="00162A6C"/>
  </w:style>
  <w:style w:type="paragraph" w:customStyle="1" w:styleId="77FBACEEE0D9444082E9B93B89B23D54">
    <w:name w:val="77FBACEEE0D9444082E9B93B89B23D54"/>
    <w:rsid w:val="00162A6C"/>
  </w:style>
  <w:style w:type="paragraph" w:customStyle="1" w:styleId="6815AE5C778B4016A53B5F17922FA805">
    <w:name w:val="6815AE5C778B4016A53B5F17922FA805"/>
    <w:rsid w:val="00162A6C"/>
  </w:style>
  <w:style w:type="paragraph" w:customStyle="1" w:styleId="B1786E60F78249D0A176CFF4946F0571">
    <w:name w:val="B1786E60F78249D0A176CFF4946F0571"/>
    <w:rsid w:val="00162A6C"/>
  </w:style>
  <w:style w:type="paragraph" w:customStyle="1" w:styleId="9ED60BF10C4740B99D488A90D9418893">
    <w:name w:val="9ED60BF10C4740B99D488A90D9418893"/>
    <w:rsid w:val="00162A6C"/>
  </w:style>
  <w:style w:type="paragraph" w:customStyle="1" w:styleId="D36303BD48224EA69E276E182C0824C2">
    <w:name w:val="D36303BD48224EA69E276E182C0824C2"/>
    <w:rsid w:val="00162A6C"/>
  </w:style>
  <w:style w:type="paragraph" w:customStyle="1" w:styleId="8B161D3841EF4314B4ADF4A27C9D80CD">
    <w:name w:val="8B161D3841EF4314B4ADF4A27C9D80CD"/>
    <w:rsid w:val="00162A6C"/>
  </w:style>
  <w:style w:type="paragraph" w:customStyle="1" w:styleId="376B703E7D8542008ACB7B7F5FAC238F">
    <w:name w:val="376B703E7D8542008ACB7B7F5FAC238F"/>
    <w:rsid w:val="00162A6C"/>
  </w:style>
  <w:style w:type="paragraph" w:customStyle="1" w:styleId="5A917FD115C54524A515760CAC000515">
    <w:name w:val="5A917FD115C54524A515760CAC000515"/>
    <w:rsid w:val="00162A6C"/>
  </w:style>
  <w:style w:type="paragraph" w:customStyle="1" w:styleId="22274C8ADBDC45A88B490A4D3590652D">
    <w:name w:val="22274C8ADBDC45A88B490A4D3590652D"/>
    <w:rsid w:val="00162A6C"/>
  </w:style>
  <w:style w:type="paragraph" w:customStyle="1" w:styleId="E41A153830D9459DA8DB31B6C3170E22">
    <w:name w:val="E41A153830D9459DA8DB31B6C3170E22"/>
    <w:rsid w:val="00162A6C"/>
  </w:style>
  <w:style w:type="paragraph" w:customStyle="1" w:styleId="4F2FA8671E36408B889F9C8EF7DA8802">
    <w:name w:val="4F2FA8671E36408B889F9C8EF7DA8802"/>
    <w:rsid w:val="00162A6C"/>
  </w:style>
  <w:style w:type="paragraph" w:customStyle="1" w:styleId="AEDB202EE785458A94D4A60458BD7AA8">
    <w:name w:val="AEDB202EE785458A94D4A60458BD7AA8"/>
    <w:rsid w:val="00162A6C"/>
  </w:style>
  <w:style w:type="paragraph" w:customStyle="1" w:styleId="A71ACE033F27494BB663242354E16A48">
    <w:name w:val="A71ACE033F27494BB663242354E16A48"/>
    <w:rsid w:val="00162A6C"/>
  </w:style>
  <w:style w:type="paragraph" w:customStyle="1" w:styleId="C097EFB560CC4D0B9ADB8825C2BF7C2A">
    <w:name w:val="C097EFB560CC4D0B9ADB8825C2BF7C2A"/>
    <w:rsid w:val="00162A6C"/>
  </w:style>
  <w:style w:type="paragraph" w:customStyle="1" w:styleId="AE69EAB290DB42FAB590BD9B48E1CFDC">
    <w:name w:val="AE69EAB290DB42FAB590BD9B48E1CFDC"/>
    <w:rsid w:val="00162A6C"/>
  </w:style>
  <w:style w:type="paragraph" w:customStyle="1" w:styleId="D5A4FABDAC044562868728B63E2F7892">
    <w:name w:val="D5A4FABDAC044562868728B63E2F7892"/>
    <w:rsid w:val="00162A6C"/>
  </w:style>
  <w:style w:type="paragraph" w:customStyle="1" w:styleId="8191D5C3114B47308376C0814CEC72AF">
    <w:name w:val="8191D5C3114B47308376C0814CEC72AF"/>
    <w:rsid w:val="00162A6C"/>
  </w:style>
  <w:style w:type="paragraph" w:customStyle="1" w:styleId="4D8829EF35A543DFAAB9707369021548">
    <w:name w:val="4D8829EF35A543DFAAB9707369021548"/>
    <w:rsid w:val="00162A6C"/>
  </w:style>
  <w:style w:type="paragraph" w:customStyle="1" w:styleId="B0BE302E6CC649609B6E66FF13D546E8">
    <w:name w:val="B0BE302E6CC649609B6E66FF13D546E8"/>
    <w:rsid w:val="00162A6C"/>
  </w:style>
  <w:style w:type="paragraph" w:customStyle="1" w:styleId="8A15160D908D4F5CAF107F1ECDB5C8B9">
    <w:name w:val="8A15160D908D4F5CAF107F1ECDB5C8B9"/>
    <w:rsid w:val="00162A6C"/>
  </w:style>
  <w:style w:type="paragraph" w:customStyle="1" w:styleId="7CFDBBF61E3E49108ABEFDDEDC335DCD">
    <w:name w:val="7CFDBBF61E3E49108ABEFDDEDC335DCD"/>
    <w:rsid w:val="00162A6C"/>
  </w:style>
  <w:style w:type="paragraph" w:customStyle="1" w:styleId="208C1889CD154189B24F6424B9BDAA29">
    <w:name w:val="208C1889CD154189B24F6424B9BDAA29"/>
    <w:rsid w:val="00162A6C"/>
  </w:style>
  <w:style w:type="paragraph" w:customStyle="1" w:styleId="839D92D4401F43A3BD472A6B3668251D">
    <w:name w:val="839D92D4401F43A3BD472A6B3668251D"/>
    <w:rsid w:val="00162A6C"/>
  </w:style>
  <w:style w:type="paragraph" w:customStyle="1" w:styleId="CEFE661295204014BC842BFE13C45BBB">
    <w:name w:val="CEFE661295204014BC842BFE13C45BBB"/>
    <w:rsid w:val="00162A6C"/>
    <w:pPr>
      <w:spacing w:after="0" w:line="240" w:lineRule="auto"/>
    </w:pPr>
    <w:rPr>
      <w:rFonts w:ascii="Arial" w:eastAsia="Times New Roman" w:hAnsi="Arial" w:cs="Times New Roman"/>
      <w:sz w:val="24"/>
      <w:szCs w:val="24"/>
      <w:lang w:eastAsia="en-US"/>
    </w:rPr>
  </w:style>
  <w:style w:type="paragraph" w:customStyle="1" w:styleId="5DF85B11EAA249E882786FA13A8E41EF1">
    <w:name w:val="5DF85B11EAA249E882786FA13A8E41EF1"/>
    <w:rsid w:val="00162A6C"/>
    <w:pPr>
      <w:spacing w:after="0" w:line="240" w:lineRule="auto"/>
    </w:pPr>
    <w:rPr>
      <w:rFonts w:ascii="Arial" w:eastAsia="Times New Roman" w:hAnsi="Arial" w:cs="Times New Roman"/>
      <w:sz w:val="24"/>
      <w:szCs w:val="24"/>
      <w:lang w:eastAsia="en-US"/>
    </w:rPr>
  </w:style>
  <w:style w:type="paragraph" w:customStyle="1" w:styleId="3A35757792FC4209AEBA2E27EA08E4361">
    <w:name w:val="3A35757792FC4209AEBA2E27EA08E4361"/>
    <w:rsid w:val="00162A6C"/>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
    <w:name w:val="B1786E60F78249D0A176CFF4946F05711"/>
    <w:rsid w:val="00162A6C"/>
    <w:pPr>
      <w:spacing w:after="0" w:line="240" w:lineRule="auto"/>
    </w:pPr>
    <w:rPr>
      <w:rFonts w:ascii="Arial" w:eastAsia="Times New Roman" w:hAnsi="Arial" w:cs="Times New Roman"/>
      <w:sz w:val="24"/>
      <w:szCs w:val="24"/>
      <w:lang w:eastAsia="en-US"/>
    </w:rPr>
  </w:style>
  <w:style w:type="paragraph" w:customStyle="1" w:styleId="5CEF55291F3F4623ACA0FE266940C5E2">
    <w:name w:val="5CEF55291F3F4623ACA0FE266940C5E2"/>
    <w:rsid w:val="00162A6C"/>
    <w:pPr>
      <w:spacing w:after="0" w:line="240" w:lineRule="auto"/>
    </w:pPr>
    <w:rPr>
      <w:rFonts w:ascii="Arial" w:eastAsia="Times New Roman" w:hAnsi="Arial" w:cs="Times New Roman"/>
      <w:sz w:val="24"/>
      <w:szCs w:val="24"/>
      <w:lang w:eastAsia="en-US"/>
    </w:rPr>
  </w:style>
  <w:style w:type="paragraph" w:customStyle="1" w:styleId="D36303BD48224EA69E276E182C0824C21">
    <w:name w:val="D36303BD48224EA69E276E182C0824C21"/>
    <w:rsid w:val="00162A6C"/>
    <w:pPr>
      <w:spacing w:after="0" w:line="240" w:lineRule="auto"/>
    </w:pPr>
    <w:rPr>
      <w:rFonts w:ascii="Arial" w:eastAsia="Times New Roman" w:hAnsi="Arial" w:cs="Times New Roman"/>
      <w:sz w:val="24"/>
      <w:szCs w:val="24"/>
      <w:lang w:eastAsia="en-US"/>
    </w:rPr>
  </w:style>
  <w:style w:type="paragraph" w:customStyle="1" w:styleId="AD87EBE7B7564C348018251A3633884F">
    <w:name w:val="AD87EBE7B7564C348018251A3633884F"/>
    <w:rsid w:val="00162A6C"/>
    <w:pPr>
      <w:spacing w:after="0" w:line="240" w:lineRule="auto"/>
    </w:pPr>
    <w:rPr>
      <w:rFonts w:ascii="Arial" w:eastAsia="Times New Roman" w:hAnsi="Arial" w:cs="Times New Roman"/>
      <w:sz w:val="24"/>
      <w:szCs w:val="24"/>
      <w:lang w:eastAsia="en-US"/>
    </w:rPr>
  </w:style>
  <w:style w:type="paragraph" w:customStyle="1" w:styleId="C35E81DDDE6C40FA8B616828F186C801">
    <w:name w:val="C35E81DDDE6C40FA8B616828F186C801"/>
    <w:rsid w:val="00162A6C"/>
    <w:pPr>
      <w:spacing w:after="0" w:line="240" w:lineRule="auto"/>
    </w:pPr>
    <w:rPr>
      <w:rFonts w:ascii="Arial" w:eastAsia="Times New Roman" w:hAnsi="Arial" w:cs="Times New Roman"/>
      <w:sz w:val="24"/>
      <w:szCs w:val="24"/>
      <w:lang w:eastAsia="en-US"/>
    </w:rPr>
  </w:style>
  <w:style w:type="paragraph" w:customStyle="1" w:styleId="288D886999054BFC8476637E7510A0DA">
    <w:name w:val="288D886999054BFC8476637E7510A0DA"/>
    <w:rsid w:val="00162A6C"/>
    <w:pPr>
      <w:spacing w:after="0" w:line="240" w:lineRule="auto"/>
    </w:pPr>
    <w:rPr>
      <w:rFonts w:ascii="Arial" w:eastAsia="Times New Roman" w:hAnsi="Arial" w:cs="Times New Roman"/>
      <w:sz w:val="24"/>
      <w:szCs w:val="24"/>
      <w:lang w:eastAsia="en-US"/>
    </w:rPr>
  </w:style>
  <w:style w:type="paragraph" w:customStyle="1" w:styleId="2088748C4F1F4B3E9ED93E95E3A0EAA9">
    <w:name w:val="2088748C4F1F4B3E9ED93E95E3A0EAA9"/>
    <w:rsid w:val="00162A6C"/>
    <w:pPr>
      <w:spacing w:after="0" w:line="240" w:lineRule="auto"/>
    </w:pPr>
    <w:rPr>
      <w:rFonts w:ascii="Arial" w:eastAsia="Times New Roman" w:hAnsi="Arial" w:cs="Times New Roman"/>
      <w:sz w:val="24"/>
      <w:szCs w:val="24"/>
      <w:lang w:eastAsia="en-US"/>
    </w:rPr>
  </w:style>
  <w:style w:type="paragraph" w:customStyle="1" w:styleId="AEDB202EE785458A94D4A60458BD7AA81">
    <w:name w:val="AEDB202EE785458A94D4A60458BD7AA81"/>
    <w:rsid w:val="00162A6C"/>
    <w:pPr>
      <w:spacing w:after="0" w:line="240" w:lineRule="auto"/>
    </w:pPr>
    <w:rPr>
      <w:rFonts w:ascii="Arial" w:eastAsia="Times New Roman" w:hAnsi="Arial" w:cs="Times New Roman"/>
      <w:sz w:val="24"/>
      <w:szCs w:val="24"/>
      <w:lang w:eastAsia="en-US"/>
    </w:rPr>
  </w:style>
  <w:style w:type="paragraph" w:customStyle="1" w:styleId="C097EFB560CC4D0B9ADB8825C2BF7C2A1">
    <w:name w:val="C097EFB560CC4D0B9ADB8825C2BF7C2A1"/>
    <w:rsid w:val="00162A6C"/>
    <w:pPr>
      <w:spacing w:after="0" w:line="240" w:lineRule="auto"/>
    </w:pPr>
    <w:rPr>
      <w:rFonts w:ascii="Arial" w:eastAsia="Times New Roman" w:hAnsi="Arial" w:cs="Times New Roman"/>
      <w:sz w:val="24"/>
      <w:szCs w:val="24"/>
      <w:lang w:eastAsia="en-US"/>
    </w:rPr>
  </w:style>
  <w:style w:type="paragraph" w:customStyle="1" w:styleId="3FEC198F2749419E873517F3873F9940">
    <w:name w:val="3FEC198F2749419E873517F3873F9940"/>
    <w:rsid w:val="00162A6C"/>
    <w:pPr>
      <w:spacing w:after="0" w:line="240" w:lineRule="auto"/>
    </w:pPr>
    <w:rPr>
      <w:rFonts w:ascii="Arial" w:eastAsia="Times New Roman" w:hAnsi="Arial" w:cs="Times New Roman"/>
      <w:sz w:val="24"/>
      <w:szCs w:val="24"/>
      <w:lang w:eastAsia="en-US"/>
    </w:rPr>
  </w:style>
  <w:style w:type="paragraph" w:customStyle="1" w:styleId="F1F19A6F4CDD44A5BC2B24C12299CEBF">
    <w:name w:val="F1F19A6F4CDD44A5BC2B24C12299CEBF"/>
    <w:rsid w:val="00162A6C"/>
    <w:pPr>
      <w:spacing w:after="0" w:line="240" w:lineRule="auto"/>
    </w:pPr>
    <w:rPr>
      <w:rFonts w:ascii="Arial" w:eastAsia="Times New Roman" w:hAnsi="Arial" w:cs="Times New Roman"/>
      <w:sz w:val="24"/>
      <w:szCs w:val="24"/>
      <w:lang w:eastAsia="en-US"/>
    </w:rPr>
  </w:style>
  <w:style w:type="paragraph" w:customStyle="1" w:styleId="208C1889CD154189B24F6424B9BDAA291">
    <w:name w:val="208C1889CD154189B24F6424B9BDAA291"/>
    <w:rsid w:val="00162A6C"/>
    <w:pPr>
      <w:spacing w:after="0" w:line="240" w:lineRule="auto"/>
    </w:pPr>
    <w:rPr>
      <w:rFonts w:ascii="Arial" w:eastAsia="Times New Roman" w:hAnsi="Arial" w:cs="Times New Roman"/>
      <w:sz w:val="24"/>
      <w:szCs w:val="24"/>
      <w:lang w:eastAsia="en-US"/>
    </w:rPr>
  </w:style>
  <w:style w:type="paragraph" w:customStyle="1" w:styleId="75D94BA72B6245268C57AADFF4E6CA0F">
    <w:name w:val="75D94BA72B6245268C57AADFF4E6CA0F"/>
    <w:rsid w:val="00162A6C"/>
    <w:pPr>
      <w:spacing w:after="0" w:line="240" w:lineRule="auto"/>
    </w:pPr>
    <w:rPr>
      <w:rFonts w:ascii="Arial" w:eastAsia="Times New Roman" w:hAnsi="Arial" w:cs="Times New Roman"/>
      <w:sz w:val="24"/>
      <w:szCs w:val="24"/>
      <w:lang w:eastAsia="en-US"/>
    </w:rPr>
  </w:style>
  <w:style w:type="paragraph" w:customStyle="1" w:styleId="839D92D4401F43A3BD472A6B3668251D1">
    <w:name w:val="839D92D4401F43A3BD472A6B3668251D1"/>
    <w:rsid w:val="00162A6C"/>
    <w:pPr>
      <w:spacing w:after="0" w:line="240" w:lineRule="auto"/>
    </w:pPr>
    <w:rPr>
      <w:rFonts w:ascii="Arial" w:eastAsia="Times New Roman" w:hAnsi="Arial" w:cs="Times New Roman"/>
      <w:sz w:val="24"/>
      <w:szCs w:val="24"/>
      <w:lang w:eastAsia="en-US"/>
    </w:rPr>
  </w:style>
  <w:style w:type="paragraph" w:customStyle="1" w:styleId="CEFE661295204014BC842BFE13C45BBB1">
    <w:name w:val="CEFE661295204014BC842BFE13C45BBB1"/>
    <w:rsid w:val="00162A6C"/>
    <w:pPr>
      <w:spacing w:after="0" w:line="240" w:lineRule="auto"/>
    </w:pPr>
    <w:rPr>
      <w:rFonts w:ascii="Arial" w:eastAsia="Times New Roman" w:hAnsi="Arial" w:cs="Times New Roman"/>
      <w:sz w:val="24"/>
      <w:szCs w:val="24"/>
      <w:lang w:eastAsia="en-US"/>
    </w:rPr>
  </w:style>
  <w:style w:type="paragraph" w:customStyle="1" w:styleId="5DF85B11EAA249E882786FA13A8E41EF2">
    <w:name w:val="5DF85B11EAA249E882786FA13A8E41EF2"/>
    <w:rsid w:val="00162A6C"/>
    <w:pPr>
      <w:spacing w:after="0" w:line="240" w:lineRule="auto"/>
    </w:pPr>
    <w:rPr>
      <w:rFonts w:ascii="Arial" w:eastAsia="Times New Roman" w:hAnsi="Arial" w:cs="Times New Roman"/>
      <w:sz w:val="24"/>
      <w:szCs w:val="24"/>
      <w:lang w:eastAsia="en-US"/>
    </w:rPr>
  </w:style>
  <w:style w:type="paragraph" w:customStyle="1" w:styleId="3A35757792FC4209AEBA2E27EA08E4362">
    <w:name w:val="3A35757792FC4209AEBA2E27EA08E4362"/>
    <w:rsid w:val="00162A6C"/>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2">
    <w:name w:val="B1786E60F78249D0A176CFF4946F05712"/>
    <w:rsid w:val="00162A6C"/>
    <w:pPr>
      <w:spacing w:after="0" w:line="240" w:lineRule="auto"/>
    </w:pPr>
    <w:rPr>
      <w:rFonts w:ascii="Arial" w:eastAsia="Times New Roman" w:hAnsi="Arial" w:cs="Times New Roman"/>
      <w:sz w:val="24"/>
      <w:szCs w:val="24"/>
      <w:lang w:eastAsia="en-US"/>
    </w:rPr>
  </w:style>
  <w:style w:type="paragraph" w:customStyle="1" w:styleId="5CEF55291F3F4623ACA0FE266940C5E21">
    <w:name w:val="5CEF55291F3F4623ACA0FE266940C5E21"/>
    <w:rsid w:val="00162A6C"/>
    <w:pPr>
      <w:spacing w:after="0" w:line="240" w:lineRule="auto"/>
    </w:pPr>
    <w:rPr>
      <w:rFonts w:ascii="Arial" w:eastAsia="Times New Roman" w:hAnsi="Arial" w:cs="Times New Roman"/>
      <w:sz w:val="24"/>
      <w:szCs w:val="24"/>
      <w:lang w:eastAsia="en-US"/>
    </w:rPr>
  </w:style>
  <w:style w:type="paragraph" w:customStyle="1" w:styleId="D36303BD48224EA69E276E182C0824C22">
    <w:name w:val="D36303BD48224EA69E276E182C0824C22"/>
    <w:rsid w:val="00162A6C"/>
    <w:pPr>
      <w:spacing w:after="0" w:line="240" w:lineRule="auto"/>
    </w:pPr>
    <w:rPr>
      <w:rFonts w:ascii="Arial" w:eastAsia="Times New Roman" w:hAnsi="Arial" w:cs="Times New Roman"/>
      <w:sz w:val="24"/>
      <w:szCs w:val="24"/>
      <w:lang w:eastAsia="en-US"/>
    </w:rPr>
  </w:style>
  <w:style w:type="paragraph" w:customStyle="1" w:styleId="AD87EBE7B7564C348018251A3633884F1">
    <w:name w:val="AD87EBE7B7564C348018251A3633884F1"/>
    <w:rsid w:val="00162A6C"/>
    <w:pPr>
      <w:spacing w:after="0" w:line="240" w:lineRule="auto"/>
    </w:pPr>
    <w:rPr>
      <w:rFonts w:ascii="Arial" w:eastAsia="Times New Roman" w:hAnsi="Arial" w:cs="Times New Roman"/>
      <w:sz w:val="24"/>
      <w:szCs w:val="24"/>
      <w:lang w:eastAsia="en-US"/>
    </w:rPr>
  </w:style>
  <w:style w:type="paragraph" w:customStyle="1" w:styleId="C35E81DDDE6C40FA8B616828F186C8011">
    <w:name w:val="C35E81DDDE6C40FA8B616828F186C8011"/>
    <w:rsid w:val="00162A6C"/>
    <w:pPr>
      <w:spacing w:after="0" w:line="240" w:lineRule="auto"/>
    </w:pPr>
    <w:rPr>
      <w:rFonts w:ascii="Arial" w:eastAsia="Times New Roman" w:hAnsi="Arial" w:cs="Times New Roman"/>
      <w:sz w:val="24"/>
      <w:szCs w:val="24"/>
      <w:lang w:eastAsia="en-US"/>
    </w:rPr>
  </w:style>
  <w:style w:type="paragraph" w:customStyle="1" w:styleId="288D886999054BFC8476637E7510A0DA1">
    <w:name w:val="288D886999054BFC8476637E7510A0DA1"/>
    <w:rsid w:val="00162A6C"/>
    <w:pPr>
      <w:spacing w:after="0" w:line="240" w:lineRule="auto"/>
    </w:pPr>
    <w:rPr>
      <w:rFonts w:ascii="Arial" w:eastAsia="Times New Roman" w:hAnsi="Arial" w:cs="Times New Roman"/>
      <w:sz w:val="24"/>
      <w:szCs w:val="24"/>
      <w:lang w:eastAsia="en-US"/>
    </w:rPr>
  </w:style>
  <w:style w:type="paragraph" w:customStyle="1" w:styleId="2088748C4F1F4B3E9ED93E95E3A0EAA91">
    <w:name w:val="2088748C4F1F4B3E9ED93E95E3A0EAA91"/>
    <w:rsid w:val="00162A6C"/>
    <w:pPr>
      <w:spacing w:after="0" w:line="240" w:lineRule="auto"/>
    </w:pPr>
    <w:rPr>
      <w:rFonts w:ascii="Arial" w:eastAsia="Times New Roman" w:hAnsi="Arial" w:cs="Times New Roman"/>
      <w:sz w:val="24"/>
      <w:szCs w:val="24"/>
      <w:lang w:eastAsia="en-US"/>
    </w:rPr>
  </w:style>
  <w:style w:type="paragraph" w:customStyle="1" w:styleId="AEDB202EE785458A94D4A60458BD7AA82">
    <w:name w:val="AEDB202EE785458A94D4A60458BD7AA82"/>
    <w:rsid w:val="00162A6C"/>
    <w:pPr>
      <w:spacing w:after="0" w:line="240" w:lineRule="auto"/>
    </w:pPr>
    <w:rPr>
      <w:rFonts w:ascii="Arial" w:eastAsia="Times New Roman" w:hAnsi="Arial" w:cs="Times New Roman"/>
      <w:sz w:val="24"/>
      <w:szCs w:val="24"/>
      <w:lang w:eastAsia="en-US"/>
    </w:rPr>
  </w:style>
  <w:style w:type="paragraph" w:customStyle="1" w:styleId="C097EFB560CC4D0B9ADB8825C2BF7C2A2">
    <w:name w:val="C097EFB560CC4D0B9ADB8825C2BF7C2A2"/>
    <w:rsid w:val="00162A6C"/>
    <w:pPr>
      <w:spacing w:after="0" w:line="240" w:lineRule="auto"/>
    </w:pPr>
    <w:rPr>
      <w:rFonts w:ascii="Arial" w:eastAsia="Times New Roman" w:hAnsi="Arial" w:cs="Times New Roman"/>
      <w:sz w:val="24"/>
      <w:szCs w:val="24"/>
      <w:lang w:eastAsia="en-US"/>
    </w:rPr>
  </w:style>
  <w:style w:type="paragraph" w:customStyle="1" w:styleId="3FEC198F2749419E873517F3873F99401">
    <w:name w:val="3FEC198F2749419E873517F3873F99401"/>
    <w:rsid w:val="00162A6C"/>
    <w:pPr>
      <w:spacing w:after="0" w:line="240" w:lineRule="auto"/>
    </w:pPr>
    <w:rPr>
      <w:rFonts w:ascii="Arial" w:eastAsia="Times New Roman" w:hAnsi="Arial" w:cs="Times New Roman"/>
      <w:sz w:val="24"/>
      <w:szCs w:val="24"/>
      <w:lang w:eastAsia="en-US"/>
    </w:rPr>
  </w:style>
  <w:style w:type="paragraph" w:customStyle="1" w:styleId="F1F19A6F4CDD44A5BC2B24C12299CEBF1">
    <w:name w:val="F1F19A6F4CDD44A5BC2B24C12299CEBF1"/>
    <w:rsid w:val="00162A6C"/>
    <w:pPr>
      <w:spacing w:after="0" w:line="240" w:lineRule="auto"/>
    </w:pPr>
    <w:rPr>
      <w:rFonts w:ascii="Arial" w:eastAsia="Times New Roman" w:hAnsi="Arial" w:cs="Times New Roman"/>
      <w:sz w:val="24"/>
      <w:szCs w:val="24"/>
      <w:lang w:eastAsia="en-US"/>
    </w:rPr>
  </w:style>
  <w:style w:type="paragraph" w:customStyle="1" w:styleId="208C1889CD154189B24F6424B9BDAA292">
    <w:name w:val="208C1889CD154189B24F6424B9BDAA292"/>
    <w:rsid w:val="00162A6C"/>
    <w:pPr>
      <w:spacing w:after="0" w:line="240" w:lineRule="auto"/>
    </w:pPr>
    <w:rPr>
      <w:rFonts w:ascii="Arial" w:eastAsia="Times New Roman" w:hAnsi="Arial" w:cs="Times New Roman"/>
      <w:sz w:val="24"/>
      <w:szCs w:val="24"/>
      <w:lang w:eastAsia="en-US"/>
    </w:rPr>
  </w:style>
  <w:style w:type="paragraph" w:customStyle="1" w:styleId="75D94BA72B6245268C57AADFF4E6CA0F1">
    <w:name w:val="75D94BA72B6245268C57AADFF4E6CA0F1"/>
    <w:rsid w:val="00162A6C"/>
    <w:pPr>
      <w:spacing w:after="0" w:line="240" w:lineRule="auto"/>
    </w:pPr>
    <w:rPr>
      <w:rFonts w:ascii="Arial" w:eastAsia="Times New Roman" w:hAnsi="Arial" w:cs="Times New Roman"/>
      <w:sz w:val="24"/>
      <w:szCs w:val="24"/>
      <w:lang w:eastAsia="en-US"/>
    </w:rPr>
  </w:style>
  <w:style w:type="paragraph" w:customStyle="1" w:styleId="839D92D4401F43A3BD472A6B3668251D2">
    <w:name w:val="839D92D4401F43A3BD472A6B3668251D2"/>
    <w:rsid w:val="00162A6C"/>
    <w:pPr>
      <w:spacing w:after="0" w:line="240" w:lineRule="auto"/>
    </w:pPr>
    <w:rPr>
      <w:rFonts w:ascii="Arial" w:eastAsia="Times New Roman" w:hAnsi="Arial" w:cs="Times New Roman"/>
      <w:sz w:val="24"/>
      <w:szCs w:val="24"/>
      <w:lang w:eastAsia="en-US"/>
    </w:rPr>
  </w:style>
  <w:style w:type="paragraph" w:customStyle="1" w:styleId="CEFE661295204014BC842BFE13C45BBB2">
    <w:name w:val="CEFE661295204014BC842BFE13C45BBB2"/>
    <w:rsid w:val="00721A0D"/>
    <w:pPr>
      <w:spacing w:after="0" w:line="240" w:lineRule="auto"/>
    </w:pPr>
    <w:rPr>
      <w:rFonts w:ascii="Arial" w:eastAsia="Times New Roman" w:hAnsi="Arial" w:cs="Times New Roman"/>
      <w:sz w:val="24"/>
      <w:szCs w:val="24"/>
      <w:lang w:eastAsia="en-US"/>
    </w:rPr>
  </w:style>
  <w:style w:type="paragraph" w:customStyle="1" w:styleId="5DF85B11EAA249E882786FA13A8E41EF3">
    <w:name w:val="5DF85B11EAA249E882786FA13A8E41EF3"/>
    <w:rsid w:val="00721A0D"/>
    <w:pPr>
      <w:spacing w:after="0" w:line="240" w:lineRule="auto"/>
    </w:pPr>
    <w:rPr>
      <w:rFonts w:ascii="Arial" w:eastAsia="Times New Roman" w:hAnsi="Arial" w:cs="Times New Roman"/>
      <w:sz w:val="24"/>
      <w:szCs w:val="24"/>
      <w:lang w:eastAsia="en-US"/>
    </w:rPr>
  </w:style>
  <w:style w:type="paragraph" w:customStyle="1" w:styleId="3A35757792FC4209AEBA2E27EA08E4363">
    <w:name w:val="3A35757792FC4209AEBA2E27EA08E4363"/>
    <w:rsid w:val="00721A0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3">
    <w:name w:val="B1786E60F78249D0A176CFF4946F05713"/>
    <w:rsid w:val="00721A0D"/>
    <w:pPr>
      <w:spacing w:after="0" w:line="240" w:lineRule="auto"/>
    </w:pPr>
    <w:rPr>
      <w:rFonts w:ascii="Arial" w:eastAsia="Times New Roman" w:hAnsi="Arial" w:cs="Times New Roman"/>
      <w:sz w:val="24"/>
      <w:szCs w:val="24"/>
      <w:lang w:eastAsia="en-US"/>
    </w:rPr>
  </w:style>
  <w:style w:type="paragraph" w:customStyle="1" w:styleId="5CEF55291F3F4623ACA0FE266940C5E22">
    <w:name w:val="5CEF55291F3F4623ACA0FE266940C5E22"/>
    <w:rsid w:val="00721A0D"/>
    <w:pPr>
      <w:spacing w:after="0" w:line="240" w:lineRule="auto"/>
    </w:pPr>
    <w:rPr>
      <w:rFonts w:ascii="Arial" w:eastAsia="Times New Roman" w:hAnsi="Arial" w:cs="Times New Roman"/>
      <w:sz w:val="24"/>
      <w:szCs w:val="24"/>
      <w:lang w:eastAsia="en-US"/>
    </w:rPr>
  </w:style>
  <w:style w:type="paragraph" w:customStyle="1" w:styleId="D36303BD48224EA69E276E182C0824C23">
    <w:name w:val="D36303BD48224EA69E276E182C0824C23"/>
    <w:rsid w:val="00721A0D"/>
    <w:pPr>
      <w:spacing w:after="0" w:line="240" w:lineRule="auto"/>
    </w:pPr>
    <w:rPr>
      <w:rFonts w:ascii="Arial" w:eastAsia="Times New Roman" w:hAnsi="Arial" w:cs="Times New Roman"/>
      <w:sz w:val="24"/>
      <w:szCs w:val="24"/>
      <w:lang w:eastAsia="en-US"/>
    </w:rPr>
  </w:style>
  <w:style w:type="paragraph" w:customStyle="1" w:styleId="AD87EBE7B7564C348018251A3633884F2">
    <w:name w:val="AD87EBE7B7564C348018251A3633884F2"/>
    <w:rsid w:val="00721A0D"/>
    <w:pPr>
      <w:spacing w:after="0" w:line="240" w:lineRule="auto"/>
    </w:pPr>
    <w:rPr>
      <w:rFonts w:ascii="Arial" w:eastAsia="Times New Roman" w:hAnsi="Arial" w:cs="Times New Roman"/>
      <w:sz w:val="24"/>
      <w:szCs w:val="24"/>
      <w:lang w:eastAsia="en-US"/>
    </w:rPr>
  </w:style>
  <w:style w:type="paragraph" w:customStyle="1" w:styleId="C35E81DDDE6C40FA8B616828F186C8012">
    <w:name w:val="C35E81DDDE6C40FA8B616828F186C8012"/>
    <w:rsid w:val="00721A0D"/>
    <w:pPr>
      <w:spacing w:after="0" w:line="240" w:lineRule="auto"/>
    </w:pPr>
    <w:rPr>
      <w:rFonts w:ascii="Arial" w:eastAsia="Times New Roman" w:hAnsi="Arial" w:cs="Times New Roman"/>
      <w:sz w:val="24"/>
      <w:szCs w:val="24"/>
      <w:lang w:eastAsia="en-US"/>
    </w:rPr>
  </w:style>
  <w:style w:type="paragraph" w:customStyle="1" w:styleId="288D886999054BFC8476637E7510A0DA2">
    <w:name w:val="288D886999054BFC8476637E7510A0DA2"/>
    <w:rsid w:val="00721A0D"/>
    <w:pPr>
      <w:spacing w:after="0" w:line="240" w:lineRule="auto"/>
    </w:pPr>
    <w:rPr>
      <w:rFonts w:ascii="Arial" w:eastAsia="Times New Roman" w:hAnsi="Arial" w:cs="Times New Roman"/>
      <w:sz w:val="24"/>
      <w:szCs w:val="24"/>
      <w:lang w:eastAsia="en-US"/>
    </w:rPr>
  </w:style>
  <w:style w:type="paragraph" w:customStyle="1" w:styleId="2088748C4F1F4B3E9ED93E95E3A0EAA92">
    <w:name w:val="2088748C4F1F4B3E9ED93E95E3A0EAA92"/>
    <w:rsid w:val="00721A0D"/>
    <w:pPr>
      <w:spacing w:after="0" w:line="240" w:lineRule="auto"/>
    </w:pPr>
    <w:rPr>
      <w:rFonts w:ascii="Arial" w:eastAsia="Times New Roman" w:hAnsi="Arial" w:cs="Times New Roman"/>
      <w:sz w:val="24"/>
      <w:szCs w:val="24"/>
      <w:lang w:eastAsia="en-US"/>
    </w:rPr>
  </w:style>
  <w:style w:type="paragraph" w:customStyle="1" w:styleId="AEDB202EE785458A94D4A60458BD7AA83">
    <w:name w:val="AEDB202EE785458A94D4A60458BD7AA83"/>
    <w:rsid w:val="00721A0D"/>
    <w:pPr>
      <w:spacing w:after="0" w:line="240" w:lineRule="auto"/>
    </w:pPr>
    <w:rPr>
      <w:rFonts w:ascii="Arial" w:eastAsia="Times New Roman" w:hAnsi="Arial" w:cs="Times New Roman"/>
      <w:sz w:val="24"/>
      <w:szCs w:val="24"/>
      <w:lang w:eastAsia="en-US"/>
    </w:rPr>
  </w:style>
  <w:style w:type="paragraph" w:customStyle="1" w:styleId="C097EFB560CC4D0B9ADB8825C2BF7C2A3">
    <w:name w:val="C097EFB560CC4D0B9ADB8825C2BF7C2A3"/>
    <w:rsid w:val="00721A0D"/>
    <w:pPr>
      <w:spacing w:after="0" w:line="240" w:lineRule="auto"/>
    </w:pPr>
    <w:rPr>
      <w:rFonts w:ascii="Arial" w:eastAsia="Times New Roman" w:hAnsi="Arial" w:cs="Times New Roman"/>
      <w:sz w:val="24"/>
      <w:szCs w:val="24"/>
      <w:lang w:eastAsia="en-US"/>
    </w:rPr>
  </w:style>
  <w:style w:type="paragraph" w:customStyle="1" w:styleId="3FEC198F2749419E873517F3873F99402">
    <w:name w:val="3FEC198F2749419E873517F3873F99402"/>
    <w:rsid w:val="00721A0D"/>
    <w:pPr>
      <w:spacing w:after="0" w:line="240" w:lineRule="auto"/>
    </w:pPr>
    <w:rPr>
      <w:rFonts w:ascii="Arial" w:eastAsia="Times New Roman" w:hAnsi="Arial" w:cs="Times New Roman"/>
      <w:sz w:val="24"/>
      <w:szCs w:val="24"/>
      <w:lang w:eastAsia="en-US"/>
    </w:rPr>
  </w:style>
  <w:style w:type="paragraph" w:customStyle="1" w:styleId="F1F19A6F4CDD44A5BC2B24C12299CEBF2">
    <w:name w:val="F1F19A6F4CDD44A5BC2B24C12299CEBF2"/>
    <w:rsid w:val="00721A0D"/>
    <w:pPr>
      <w:spacing w:after="0" w:line="240" w:lineRule="auto"/>
    </w:pPr>
    <w:rPr>
      <w:rFonts w:ascii="Arial" w:eastAsia="Times New Roman" w:hAnsi="Arial" w:cs="Times New Roman"/>
      <w:sz w:val="24"/>
      <w:szCs w:val="24"/>
      <w:lang w:eastAsia="en-US"/>
    </w:rPr>
  </w:style>
  <w:style w:type="paragraph" w:customStyle="1" w:styleId="208C1889CD154189B24F6424B9BDAA293">
    <w:name w:val="208C1889CD154189B24F6424B9BDAA293"/>
    <w:rsid w:val="00721A0D"/>
    <w:pPr>
      <w:spacing w:after="0" w:line="240" w:lineRule="auto"/>
    </w:pPr>
    <w:rPr>
      <w:rFonts w:ascii="Arial" w:eastAsia="Times New Roman" w:hAnsi="Arial" w:cs="Times New Roman"/>
      <w:sz w:val="24"/>
      <w:szCs w:val="24"/>
      <w:lang w:eastAsia="en-US"/>
    </w:rPr>
  </w:style>
  <w:style w:type="paragraph" w:customStyle="1" w:styleId="75D94BA72B6245268C57AADFF4E6CA0F2">
    <w:name w:val="75D94BA72B6245268C57AADFF4E6CA0F2"/>
    <w:rsid w:val="00721A0D"/>
    <w:pPr>
      <w:spacing w:after="0" w:line="240" w:lineRule="auto"/>
    </w:pPr>
    <w:rPr>
      <w:rFonts w:ascii="Arial" w:eastAsia="Times New Roman" w:hAnsi="Arial" w:cs="Times New Roman"/>
      <w:sz w:val="24"/>
      <w:szCs w:val="24"/>
      <w:lang w:eastAsia="en-US"/>
    </w:rPr>
  </w:style>
  <w:style w:type="paragraph" w:customStyle="1" w:styleId="839D92D4401F43A3BD472A6B3668251D3">
    <w:name w:val="839D92D4401F43A3BD472A6B3668251D3"/>
    <w:rsid w:val="00721A0D"/>
    <w:pPr>
      <w:spacing w:after="0" w:line="240" w:lineRule="auto"/>
    </w:pPr>
    <w:rPr>
      <w:rFonts w:ascii="Arial" w:eastAsia="Times New Roman" w:hAnsi="Arial" w:cs="Times New Roman"/>
      <w:sz w:val="24"/>
      <w:szCs w:val="24"/>
      <w:lang w:eastAsia="en-US"/>
    </w:rPr>
  </w:style>
  <w:style w:type="paragraph" w:customStyle="1" w:styleId="CEFE661295204014BC842BFE13C45BBB3">
    <w:name w:val="CEFE661295204014BC842BFE13C45BBB3"/>
    <w:rsid w:val="00721A0D"/>
    <w:pPr>
      <w:spacing w:after="0" w:line="240" w:lineRule="auto"/>
    </w:pPr>
    <w:rPr>
      <w:rFonts w:ascii="Arial" w:eastAsia="Times New Roman" w:hAnsi="Arial" w:cs="Times New Roman"/>
      <w:sz w:val="24"/>
      <w:szCs w:val="24"/>
      <w:lang w:eastAsia="en-US"/>
    </w:rPr>
  </w:style>
  <w:style w:type="paragraph" w:customStyle="1" w:styleId="5DF85B11EAA249E882786FA13A8E41EF4">
    <w:name w:val="5DF85B11EAA249E882786FA13A8E41EF4"/>
    <w:rsid w:val="00721A0D"/>
    <w:pPr>
      <w:spacing w:after="0" w:line="240" w:lineRule="auto"/>
    </w:pPr>
    <w:rPr>
      <w:rFonts w:ascii="Arial" w:eastAsia="Times New Roman" w:hAnsi="Arial" w:cs="Times New Roman"/>
      <w:sz w:val="24"/>
      <w:szCs w:val="24"/>
      <w:lang w:eastAsia="en-US"/>
    </w:rPr>
  </w:style>
  <w:style w:type="paragraph" w:customStyle="1" w:styleId="3A35757792FC4209AEBA2E27EA08E4364">
    <w:name w:val="3A35757792FC4209AEBA2E27EA08E4364"/>
    <w:rsid w:val="00721A0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4">
    <w:name w:val="B1786E60F78249D0A176CFF4946F05714"/>
    <w:rsid w:val="00721A0D"/>
    <w:pPr>
      <w:spacing w:after="0" w:line="240" w:lineRule="auto"/>
    </w:pPr>
    <w:rPr>
      <w:rFonts w:ascii="Arial" w:eastAsia="Times New Roman" w:hAnsi="Arial" w:cs="Times New Roman"/>
      <w:sz w:val="24"/>
      <w:szCs w:val="24"/>
      <w:lang w:eastAsia="en-US"/>
    </w:rPr>
  </w:style>
  <w:style w:type="paragraph" w:customStyle="1" w:styleId="5CEF55291F3F4623ACA0FE266940C5E23">
    <w:name w:val="5CEF55291F3F4623ACA0FE266940C5E23"/>
    <w:rsid w:val="00721A0D"/>
    <w:pPr>
      <w:spacing w:after="0" w:line="240" w:lineRule="auto"/>
    </w:pPr>
    <w:rPr>
      <w:rFonts w:ascii="Arial" w:eastAsia="Times New Roman" w:hAnsi="Arial" w:cs="Times New Roman"/>
      <w:sz w:val="24"/>
      <w:szCs w:val="24"/>
      <w:lang w:eastAsia="en-US"/>
    </w:rPr>
  </w:style>
  <w:style w:type="paragraph" w:customStyle="1" w:styleId="D36303BD48224EA69E276E182C0824C24">
    <w:name w:val="D36303BD48224EA69E276E182C0824C24"/>
    <w:rsid w:val="00721A0D"/>
    <w:pPr>
      <w:spacing w:after="0" w:line="240" w:lineRule="auto"/>
    </w:pPr>
    <w:rPr>
      <w:rFonts w:ascii="Arial" w:eastAsia="Times New Roman" w:hAnsi="Arial" w:cs="Times New Roman"/>
      <w:sz w:val="24"/>
      <w:szCs w:val="24"/>
      <w:lang w:eastAsia="en-US"/>
    </w:rPr>
  </w:style>
  <w:style w:type="paragraph" w:customStyle="1" w:styleId="AD87EBE7B7564C348018251A3633884F3">
    <w:name w:val="AD87EBE7B7564C348018251A3633884F3"/>
    <w:rsid w:val="00721A0D"/>
    <w:pPr>
      <w:spacing w:after="0" w:line="240" w:lineRule="auto"/>
    </w:pPr>
    <w:rPr>
      <w:rFonts w:ascii="Arial" w:eastAsia="Times New Roman" w:hAnsi="Arial" w:cs="Times New Roman"/>
      <w:sz w:val="24"/>
      <w:szCs w:val="24"/>
      <w:lang w:eastAsia="en-US"/>
    </w:rPr>
  </w:style>
  <w:style w:type="paragraph" w:customStyle="1" w:styleId="C35E81DDDE6C40FA8B616828F186C8013">
    <w:name w:val="C35E81DDDE6C40FA8B616828F186C8013"/>
    <w:rsid w:val="00721A0D"/>
    <w:pPr>
      <w:spacing w:after="0" w:line="240" w:lineRule="auto"/>
    </w:pPr>
    <w:rPr>
      <w:rFonts w:ascii="Arial" w:eastAsia="Times New Roman" w:hAnsi="Arial" w:cs="Times New Roman"/>
      <w:sz w:val="24"/>
      <w:szCs w:val="24"/>
      <w:lang w:eastAsia="en-US"/>
    </w:rPr>
  </w:style>
  <w:style w:type="paragraph" w:customStyle="1" w:styleId="288D886999054BFC8476637E7510A0DA3">
    <w:name w:val="288D886999054BFC8476637E7510A0DA3"/>
    <w:rsid w:val="00721A0D"/>
    <w:pPr>
      <w:spacing w:after="0" w:line="240" w:lineRule="auto"/>
    </w:pPr>
    <w:rPr>
      <w:rFonts w:ascii="Arial" w:eastAsia="Times New Roman" w:hAnsi="Arial" w:cs="Times New Roman"/>
      <w:sz w:val="24"/>
      <w:szCs w:val="24"/>
      <w:lang w:eastAsia="en-US"/>
    </w:rPr>
  </w:style>
  <w:style w:type="paragraph" w:customStyle="1" w:styleId="2088748C4F1F4B3E9ED93E95E3A0EAA93">
    <w:name w:val="2088748C4F1F4B3E9ED93E95E3A0EAA93"/>
    <w:rsid w:val="00721A0D"/>
    <w:pPr>
      <w:spacing w:after="0" w:line="240" w:lineRule="auto"/>
    </w:pPr>
    <w:rPr>
      <w:rFonts w:ascii="Arial" w:eastAsia="Times New Roman" w:hAnsi="Arial" w:cs="Times New Roman"/>
      <w:sz w:val="24"/>
      <w:szCs w:val="24"/>
      <w:lang w:eastAsia="en-US"/>
    </w:rPr>
  </w:style>
  <w:style w:type="paragraph" w:customStyle="1" w:styleId="AEDB202EE785458A94D4A60458BD7AA84">
    <w:name w:val="AEDB202EE785458A94D4A60458BD7AA84"/>
    <w:rsid w:val="00721A0D"/>
    <w:pPr>
      <w:spacing w:after="0" w:line="240" w:lineRule="auto"/>
    </w:pPr>
    <w:rPr>
      <w:rFonts w:ascii="Arial" w:eastAsia="Times New Roman" w:hAnsi="Arial" w:cs="Times New Roman"/>
      <w:sz w:val="24"/>
      <w:szCs w:val="24"/>
      <w:lang w:eastAsia="en-US"/>
    </w:rPr>
  </w:style>
  <w:style w:type="paragraph" w:customStyle="1" w:styleId="C097EFB560CC4D0B9ADB8825C2BF7C2A4">
    <w:name w:val="C097EFB560CC4D0B9ADB8825C2BF7C2A4"/>
    <w:rsid w:val="00721A0D"/>
    <w:pPr>
      <w:spacing w:after="0" w:line="240" w:lineRule="auto"/>
    </w:pPr>
    <w:rPr>
      <w:rFonts w:ascii="Arial" w:eastAsia="Times New Roman" w:hAnsi="Arial" w:cs="Times New Roman"/>
      <w:sz w:val="24"/>
      <w:szCs w:val="24"/>
      <w:lang w:eastAsia="en-US"/>
    </w:rPr>
  </w:style>
  <w:style w:type="paragraph" w:customStyle="1" w:styleId="3FEC198F2749419E873517F3873F99403">
    <w:name w:val="3FEC198F2749419E873517F3873F99403"/>
    <w:rsid w:val="00721A0D"/>
    <w:pPr>
      <w:spacing w:after="0" w:line="240" w:lineRule="auto"/>
    </w:pPr>
    <w:rPr>
      <w:rFonts w:ascii="Arial" w:eastAsia="Times New Roman" w:hAnsi="Arial" w:cs="Times New Roman"/>
      <w:sz w:val="24"/>
      <w:szCs w:val="24"/>
      <w:lang w:eastAsia="en-US"/>
    </w:rPr>
  </w:style>
  <w:style w:type="paragraph" w:customStyle="1" w:styleId="F1F19A6F4CDD44A5BC2B24C12299CEBF3">
    <w:name w:val="F1F19A6F4CDD44A5BC2B24C12299CEBF3"/>
    <w:rsid w:val="00721A0D"/>
    <w:pPr>
      <w:spacing w:after="0" w:line="240" w:lineRule="auto"/>
    </w:pPr>
    <w:rPr>
      <w:rFonts w:ascii="Arial" w:eastAsia="Times New Roman" w:hAnsi="Arial" w:cs="Times New Roman"/>
      <w:sz w:val="24"/>
      <w:szCs w:val="24"/>
      <w:lang w:eastAsia="en-US"/>
    </w:rPr>
  </w:style>
  <w:style w:type="paragraph" w:customStyle="1" w:styleId="208C1889CD154189B24F6424B9BDAA294">
    <w:name w:val="208C1889CD154189B24F6424B9BDAA294"/>
    <w:rsid w:val="00721A0D"/>
    <w:pPr>
      <w:spacing w:after="0" w:line="240" w:lineRule="auto"/>
    </w:pPr>
    <w:rPr>
      <w:rFonts w:ascii="Arial" w:eastAsia="Times New Roman" w:hAnsi="Arial" w:cs="Times New Roman"/>
      <w:sz w:val="24"/>
      <w:szCs w:val="24"/>
      <w:lang w:eastAsia="en-US"/>
    </w:rPr>
  </w:style>
  <w:style w:type="paragraph" w:customStyle="1" w:styleId="75D94BA72B6245268C57AADFF4E6CA0F3">
    <w:name w:val="75D94BA72B6245268C57AADFF4E6CA0F3"/>
    <w:rsid w:val="00721A0D"/>
    <w:pPr>
      <w:spacing w:after="0" w:line="240" w:lineRule="auto"/>
    </w:pPr>
    <w:rPr>
      <w:rFonts w:ascii="Arial" w:eastAsia="Times New Roman" w:hAnsi="Arial" w:cs="Times New Roman"/>
      <w:sz w:val="24"/>
      <w:szCs w:val="24"/>
      <w:lang w:eastAsia="en-US"/>
    </w:rPr>
  </w:style>
  <w:style w:type="paragraph" w:customStyle="1" w:styleId="839D92D4401F43A3BD472A6B3668251D4">
    <w:name w:val="839D92D4401F43A3BD472A6B3668251D4"/>
    <w:rsid w:val="00721A0D"/>
    <w:pPr>
      <w:spacing w:after="0" w:line="240" w:lineRule="auto"/>
    </w:pPr>
    <w:rPr>
      <w:rFonts w:ascii="Arial" w:eastAsia="Times New Roman" w:hAnsi="Arial" w:cs="Times New Roman"/>
      <w:sz w:val="24"/>
      <w:szCs w:val="24"/>
      <w:lang w:eastAsia="en-US"/>
    </w:rPr>
  </w:style>
  <w:style w:type="paragraph" w:customStyle="1" w:styleId="CEFE661295204014BC842BFE13C45BBB4">
    <w:name w:val="CEFE661295204014BC842BFE13C45BBB4"/>
    <w:rsid w:val="00721A0D"/>
    <w:pPr>
      <w:spacing w:after="0" w:line="240" w:lineRule="auto"/>
    </w:pPr>
    <w:rPr>
      <w:rFonts w:ascii="Arial" w:eastAsia="Times New Roman" w:hAnsi="Arial" w:cs="Times New Roman"/>
      <w:sz w:val="24"/>
      <w:szCs w:val="24"/>
      <w:lang w:eastAsia="en-US"/>
    </w:rPr>
  </w:style>
  <w:style w:type="paragraph" w:customStyle="1" w:styleId="5DF85B11EAA249E882786FA13A8E41EF5">
    <w:name w:val="5DF85B11EAA249E882786FA13A8E41EF5"/>
    <w:rsid w:val="00721A0D"/>
    <w:pPr>
      <w:spacing w:after="0" w:line="240" w:lineRule="auto"/>
    </w:pPr>
    <w:rPr>
      <w:rFonts w:ascii="Arial" w:eastAsia="Times New Roman" w:hAnsi="Arial" w:cs="Times New Roman"/>
      <w:sz w:val="24"/>
      <w:szCs w:val="24"/>
      <w:lang w:eastAsia="en-US"/>
    </w:rPr>
  </w:style>
  <w:style w:type="paragraph" w:customStyle="1" w:styleId="3A35757792FC4209AEBA2E27EA08E4365">
    <w:name w:val="3A35757792FC4209AEBA2E27EA08E4365"/>
    <w:rsid w:val="00721A0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5">
    <w:name w:val="B1786E60F78249D0A176CFF4946F05715"/>
    <w:rsid w:val="00721A0D"/>
    <w:pPr>
      <w:spacing w:after="0" w:line="240" w:lineRule="auto"/>
    </w:pPr>
    <w:rPr>
      <w:rFonts w:ascii="Arial" w:eastAsia="Times New Roman" w:hAnsi="Arial" w:cs="Times New Roman"/>
      <w:sz w:val="24"/>
      <w:szCs w:val="24"/>
      <w:lang w:eastAsia="en-US"/>
    </w:rPr>
  </w:style>
  <w:style w:type="paragraph" w:customStyle="1" w:styleId="5CEF55291F3F4623ACA0FE266940C5E24">
    <w:name w:val="5CEF55291F3F4623ACA0FE266940C5E24"/>
    <w:rsid w:val="00721A0D"/>
    <w:pPr>
      <w:spacing w:after="0" w:line="240" w:lineRule="auto"/>
    </w:pPr>
    <w:rPr>
      <w:rFonts w:ascii="Arial" w:eastAsia="Times New Roman" w:hAnsi="Arial" w:cs="Times New Roman"/>
      <w:sz w:val="24"/>
      <w:szCs w:val="24"/>
      <w:lang w:eastAsia="en-US"/>
    </w:rPr>
  </w:style>
  <w:style w:type="paragraph" w:customStyle="1" w:styleId="D36303BD48224EA69E276E182C0824C25">
    <w:name w:val="D36303BD48224EA69E276E182C0824C25"/>
    <w:rsid w:val="00721A0D"/>
    <w:pPr>
      <w:spacing w:after="0" w:line="240" w:lineRule="auto"/>
    </w:pPr>
    <w:rPr>
      <w:rFonts w:ascii="Arial" w:eastAsia="Times New Roman" w:hAnsi="Arial" w:cs="Times New Roman"/>
      <w:sz w:val="24"/>
      <w:szCs w:val="24"/>
      <w:lang w:eastAsia="en-US"/>
    </w:rPr>
  </w:style>
  <w:style w:type="paragraph" w:customStyle="1" w:styleId="AD87EBE7B7564C348018251A3633884F4">
    <w:name w:val="AD87EBE7B7564C348018251A3633884F4"/>
    <w:rsid w:val="00721A0D"/>
    <w:pPr>
      <w:spacing w:after="0" w:line="240" w:lineRule="auto"/>
    </w:pPr>
    <w:rPr>
      <w:rFonts w:ascii="Arial" w:eastAsia="Times New Roman" w:hAnsi="Arial" w:cs="Times New Roman"/>
      <w:sz w:val="24"/>
      <w:szCs w:val="24"/>
      <w:lang w:eastAsia="en-US"/>
    </w:rPr>
  </w:style>
  <w:style w:type="paragraph" w:customStyle="1" w:styleId="C35E81DDDE6C40FA8B616828F186C8014">
    <w:name w:val="C35E81DDDE6C40FA8B616828F186C8014"/>
    <w:rsid w:val="00721A0D"/>
    <w:pPr>
      <w:spacing w:after="0" w:line="240" w:lineRule="auto"/>
    </w:pPr>
    <w:rPr>
      <w:rFonts w:ascii="Arial" w:eastAsia="Times New Roman" w:hAnsi="Arial" w:cs="Times New Roman"/>
      <w:sz w:val="24"/>
      <w:szCs w:val="24"/>
      <w:lang w:eastAsia="en-US"/>
    </w:rPr>
  </w:style>
  <w:style w:type="paragraph" w:customStyle="1" w:styleId="288D886999054BFC8476637E7510A0DA4">
    <w:name w:val="288D886999054BFC8476637E7510A0DA4"/>
    <w:rsid w:val="00721A0D"/>
    <w:pPr>
      <w:spacing w:after="0" w:line="240" w:lineRule="auto"/>
    </w:pPr>
    <w:rPr>
      <w:rFonts w:ascii="Arial" w:eastAsia="Times New Roman" w:hAnsi="Arial" w:cs="Times New Roman"/>
      <w:sz w:val="24"/>
      <w:szCs w:val="24"/>
      <w:lang w:eastAsia="en-US"/>
    </w:rPr>
  </w:style>
  <w:style w:type="paragraph" w:customStyle="1" w:styleId="2088748C4F1F4B3E9ED93E95E3A0EAA94">
    <w:name w:val="2088748C4F1F4B3E9ED93E95E3A0EAA94"/>
    <w:rsid w:val="00721A0D"/>
    <w:pPr>
      <w:spacing w:after="0" w:line="240" w:lineRule="auto"/>
    </w:pPr>
    <w:rPr>
      <w:rFonts w:ascii="Arial" w:eastAsia="Times New Roman" w:hAnsi="Arial" w:cs="Times New Roman"/>
      <w:sz w:val="24"/>
      <w:szCs w:val="24"/>
      <w:lang w:eastAsia="en-US"/>
    </w:rPr>
  </w:style>
  <w:style w:type="paragraph" w:customStyle="1" w:styleId="AEDB202EE785458A94D4A60458BD7AA85">
    <w:name w:val="AEDB202EE785458A94D4A60458BD7AA85"/>
    <w:rsid w:val="00721A0D"/>
    <w:pPr>
      <w:spacing w:after="0" w:line="240" w:lineRule="auto"/>
    </w:pPr>
    <w:rPr>
      <w:rFonts w:ascii="Arial" w:eastAsia="Times New Roman" w:hAnsi="Arial" w:cs="Times New Roman"/>
      <w:sz w:val="24"/>
      <w:szCs w:val="24"/>
      <w:lang w:eastAsia="en-US"/>
    </w:rPr>
  </w:style>
  <w:style w:type="paragraph" w:customStyle="1" w:styleId="C097EFB560CC4D0B9ADB8825C2BF7C2A5">
    <w:name w:val="C097EFB560CC4D0B9ADB8825C2BF7C2A5"/>
    <w:rsid w:val="00721A0D"/>
    <w:pPr>
      <w:spacing w:after="0" w:line="240" w:lineRule="auto"/>
    </w:pPr>
    <w:rPr>
      <w:rFonts w:ascii="Arial" w:eastAsia="Times New Roman" w:hAnsi="Arial" w:cs="Times New Roman"/>
      <w:sz w:val="24"/>
      <w:szCs w:val="24"/>
      <w:lang w:eastAsia="en-US"/>
    </w:rPr>
  </w:style>
  <w:style w:type="paragraph" w:customStyle="1" w:styleId="3FEC198F2749419E873517F3873F99404">
    <w:name w:val="3FEC198F2749419E873517F3873F99404"/>
    <w:rsid w:val="00721A0D"/>
    <w:pPr>
      <w:spacing w:after="0" w:line="240" w:lineRule="auto"/>
    </w:pPr>
    <w:rPr>
      <w:rFonts w:ascii="Arial" w:eastAsia="Times New Roman" w:hAnsi="Arial" w:cs="Times New Roman"/>
      <w:sz w:val="24"/>
      <w:szCs w:val="24"/>
      <w:lang w:eastAsia="en-US"/>
    </w:rPr>
  </w:style>
  <w:style w:type="paragraph" w:customStyle="1" w:styleId="F1F19A6F4CDD44A5BC2B24C12299CEBF4">
    <w:name w:val="F1F19A6F4CDD44A5BC2B24C12299CEBF4"/>
    <w:rsid w:val="00721A0D"/>
    <w:pPr>
      <w:spacing w:after="0" w:line="240" w:lineRule="auto"/>
    </w:pPr>
    <w:rPr>
      <w:rFonts w:ascii="Arial" w:eastAsia="Times New Roman" w:hAnsi="Arial" w:cs="Times New Roman"/>
      <w:sz w:val="24"/>
      <w:szCs w:val="24"/>
      <w:lang w:eastAsia="en-US"/>
    </w:rPr>
  </w:style>
  <w:style w:type="paragraph" w:customStyle="1" w:styleId="208C1889CD154189B24F6424B9BDAA295">
    <w:name w:val="208C1889CD154189B24F6424B9BDAA295"/>
    <w:rsid w:val="00721A0D"/>
    <w:pPr>
      <w:spacing w:after="0" w:line="240" w:lineRule="auto"/>
    </w:pPr>
    <w:rPr>
      <w:rFonts w:ascii="Arial" w:eastAsia="Times New Roman" w:hAnsi="Arial" w:cs="Times New Roman"/>
      <w:sz w:val="24"/>
      <w:szCs w:val="24"/>
      <w:lang w:eastAsia="en-US"/>
    </w:rPr>
  </w:style>
  <w:style w:type="paragraph" w:customStyle="1" w:styleId="75D94BA72B6245268C57AADFF4E6CA0F4">
    <w:name w:val="75D94BA72B6245268C57AADFF4E6CA0F4"/>
    <w:rsid w:val="00721A0D"/>
    <w:pPr>
      <w:spacing w:after="0" w:line="240" w:lineRule="auto"/>
    </w:pPr>
    <w:rPr>
      <w:rFonts w:ascii="Arial" w:eastAsia="Times New Roman" w:hAnsi="Arial" w:cs="Times New Roman"/>
      <w:sz w:val="24"/>
      <w:szCs w:val="24"/>
      <w:lang w:eastAsia="en-US"/>
    </w:rPr>
  </w:style>
  <w:style w:type="paragraph" w:customStyle="1" w:styleId="839D92D4401F43A3BD472A6B3668251D5">
    <w:name w:val="839D92D4401F43A3BD472A6B3668251D5"/>
    <w:rsid w:val="00721A0D"/>
    <w:pPr>
      <w:spacing w:after="0" w:line="240" w:lineRule="auto"/>
    </w:pPr>
    <w:rPr>
      <w:rFonts w:ascii="Arial" w:eastAsia="Times New Roman" w:hAnsi="Arial" w:cs="Times New Roman"/>
      <w:sz w:val="24"/>
      <w:szCs w:val="24"/>
      <w:lang w:eastAsia="en-US"/>
    </w:rPr>
  </w:style>
  <w:style w:type="paragraph" w:customStyle="1" w:styleId="CEFE661295204014BC842BFE13C45BBB5">
    <w:name w:val="CEFE661295204014BC842BFE13C45BBB5"/>
    <w:rsid w:val="00721A0D"/>
    <w:pPr>
      <w:spacing w:after="0" w:line="240" w:lineRule="auto"/>
    </w:pPr>
    <w:rPr>
      <w:rFonts w:ascii="Arial" w:eastAsia="Times New Roman" w:hAnsi="Arial" w:cs="Times New Roman"/>
      <w:sz w:val="24"/>
      <w:szCs w:val="24"/>
      <w:lang w:eastAsia="en-US"/>
    </w:rPr>
  </w:style>
  <w:style w:type="paragraph" w:customStyle="1" w:styleId="5DF85B11EAA249E882786FA13A8E41EF6">
    <w:name w:val="5DF85B11EAA249E882786FA13A8E41EF6"/>
    <w:rsid w:val="00721A0D"/>
    <w:pPr>
      <w:spacing w:after="0" w:line="240" w:lineRule="auto"/>
    </w:pPr>
    <w:rPr>
      <w:rFonts w:ascii="Arial" w:eastAsia="Times New Roman" w:hAnsi="Arial" w:cs="Times New Roman"/>
      <w:sz w:val="24"/>
      <w:szCs w:val="24"/>
      <w:lang w:eastAsia="en-US"/>
    </w:rPr>
  </w:style>
  <w:style w:type="paragraph" w:customStyle="1" w:styleId="3A35757792FC4209AEBA2E27EA08E4366">
    <w:name w:val="3A35757792FC4209AEBA2E27EA08E4366"/>
    <w:rsid w:val="00721A0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6">
    <w:name w:val="B1786E60F78249D0A176CFF4946F05716"/>
    <w:rsid w:val="00721A0D"/>
    <w:pPr>
      <w:spacing w:after="0" w:line="240" w:lineRule="auto"/>
    </w:pPr>
    <w:rPr>
      <w:rFonts w:ascii="Arial" w:eastAsia="Times New Roman" w:hAnsi="Arial" w:cs="Times New Roman"/>
      <w:sz w:val="24"/>
      <w:szCs w:val="24"/>
      <w:lang w:eastAsia="en-US"/>
    </w:rPr>
  </w:style>
  <w:style w:type="paragraph" w:customStyle="1" w:styleId="5CEF55291F3F4623ACA0FE266940C5E25">
    <w:name w:val="5CEF55291F3F4623ACA0FE266940C5E25"/>
    <w:rsid w:val="00721A0D"/>
    <w:pPr>
      <w:spacing w:after="0" w:line="240" w:lineRule="auto"/>
    </w:pPr>
    <w:rPr>
      <w:rFonts w:ascii="Arial" w:eastAsia="Times New Roman" w:hAnsi="Arial" w:cs="Times New Roman"/>
      <w:sz w:val="24"/>
      <w:szCs w:val="24"/>
      <w:lang w:eastAsia="en-US"/>
    </w:rPr>
  </w:style>
  <w:style w:type="paragraph" w:customStyle="1" w:styleId="D36303BD48224EA69E276E182C0824C26">
    <w:name w:val="D36303BD48224EA69E276E182C0824C26"/>
    <w:rsid w:val="00721A0D"/>
    <w:pPr>
      <w:spacing w:after="0" w:line="240" w:lineRule="auto"/>
    </w:pPr>
    <w:rPr>
      <w:rFonts w:ascii="Arial" w:eastAsia="Times New Roman" w:hAnsi="Arial" w:cs="Times New Roman"/>
      <w:sz w:val="24"/>
      <w:szCs w:val="24"/>
      <w:lang w:eastAsia="en-US"/>
    </w:rPr>
  </w:style>
  <w:style w:type="paragraph" w:customStyle="1" w:styleId="AD87EBE7B7564C348018251A3633884F5">
    <w:name w:val="AD87EBE7B7564C348018251A3633884F5"/>
    <w:rsid w:val="00721A0D"/>
    <w:pPr>
      <w:spacing w:after="0" w:line="240" w:lineRule="auto"/>
    </w:pPr>
    <w:rPr>
      <w:rFonts w:ascii="Arial" w:eastAsia="Times New Roman" w:hAnsi="Arial" w:cs="Times New Roman"/>
      <w:sz w:val="24"/>
      <w:szCs w:val="24"/>
      <w:lang w:eastAsia="en-US"/>
    </w:rPr>
  </w:style>
  <w:style w:type="paragraph" w:customStyle="1" w:styleId="C35E81DDDE6C40FA8B616828F186C8015">
    <w:name w:val="C35E81DDDE6C40FA8B616828F186C8015"/>
    <w:rsid w:val="00721A0D"/>
    <w:pPr>
      <w:spacing w:after="0" w:line="240" w:lineRule="auto"/>
    </w:pPr>
    <w:rPr>
      <w:rFonts w:ascii="Arial" w:eastAsia="Times New Roman" w:hAnsi="Arial" w:cs="Times New Roman"/>
      <w:sz w:val="24"/>
      <w:szCs w:val="24"/>
      <w:lang w:eastAsia="en-US"/>
    </w:rPr>
  </w:style>
  <w:style w:type="paragraph" w:customStyle="1" w:styleId="288D886999054BFC8476637E7510A0DA5">
    <w:name w:val="288D886999054BFC8476637E7510A0DA5"/>
    <w:rsid w:val="00721A0D"/>
    <w:pPr>
      <w:spacing w:after="0" w:line="240" w:lineRule="auto"/>
    </w:pPr>
    <w:rPr>
      <w:rFonts w:ascii="Arial" w:eastAsia="Times New Roman" w:hAnsi="Arial" w:cs="Times New Roman"/>
      <w:sz w:val="24"/>
      <w:szCs w:val="24"/>
      <w:lang w:eastAsia="en-US"/>
    </w:rPr>
  </w:style>
  <w:style w:type="paragraph" w:customStyle="1" w:styleId="2088748C4F1F4B3E9ED93E95E3A0EAA95">
    <w:name w:val="2088748C4F1F4B3E9ED93E95E3A0EAA95"/>
    <w:rsid w:val="00721A0D"/>
    <w:pPr>
      <w:spacing w:after="0" w:line="240" w:lineRule="auto"/>
    </w:pPr>
    <w:rPr>
      <w:rFonts w:ascii="Arial" w:eastAsia="Times New Roman" w:hAnsi="Arial" w:cs="Times New Roman"/>
      <w:sz w:val="24"/>
      <w:szCs w:val="24"/>
      <w:lang w:eastAsia="en-US"/>
    </w:rPr>
  </w:style>
  <w:style w:type="paragraph" w:customStyle="1" w:styleId="AEDB202EE785458A94D4A60458BD7AA86">
    <w:name w:val="AEDB202EE785458A94D4A60458BD7AA86"/>
    <w:rsid w:val="00721A0D"/>
    <w:pPr>
      <w:spacing w:after="0" w:line="240" w:lineRule="auto"/>
    </w:pPr>
    <w:rPr>
      <w:rFonts w:ascii="Arial" w:eastAsia="Times New Roman" w:hAnsi="Arial" w:cs="Times New Roman"/>
      <w:sz w:val="24"/>
      <w:szCs w:val="24"/>
      <w:lang w:eastAsia="en-US"/>
    </w:rPr>
  </w:style>
  <w:style w:type="paragraph" w:customStyle="1" w:styleId="C097EFB560CC4D0B9ADB8825C2BF7C2A6">
    <w:name w:val="C097EFB560CC4D0B9ADB8825C2BF7C2A6"/>
    <w:rsid w:val="00721A0D"/>
    <w:pPr>
      <w:spacing w:after="0" w:line="240" w:lineRule="auto"/>
    </w:pPr>
    <w:rPr>
      <w:rFonts w:ascii="Arial" w:eastAsia="Times New Roman" w:hAnsi="Arial" w:cs="Times New Roman"/>
      <w:sz w:val="24"/>
      <w:szCs w:val="24"/>
      <w:lang w:eastAsia="en-US"/>
    </w:rPr>
  </w:style>
  <w:style w:type="paragraph" w:customStyle="1" w:styleId="3FEC198F2749419E873517F3873F99405">
    <w:name w:val="3FEC198F2749419E873517F3873F99405"/>
    <w:rsid w:val="00721A0D"/>
    <w:pPr>
      <w:spacing w:after="0" w:line="240" w:lineRule="auto"/>
    </w:pPr>
    <w:rPr>
      <w:rFonts w:ascii="Arial" w:eastAsia="Times New Roman" w:hAnsi="Arial" w:cs="Times New Roman"/>
      <w:sz w:val="24"/>
      <w:szCs w:val="24"/>
      <w:lang w:eastAsia="en-US"/>
    </w:rPr>
  </w:style>
  <w:style w:type="paragraph" w:customStyle="1" w:styleId="F1F19A6F4CDD44A5BC2B24C12299CEBF5">
    <w:name w:val="F1F19A6F4CDD44A5BC2B24C12299CEBF5"/>
    <w:rsid w:val="00721A0D"/>
    <w:pPr>
      <w:spacing w:after="0" w:line="240" w:lineRule="auto"/>
    </w:pPr>
    <w:rPr>
      <w:rFonts w:ascii="Arial" w:eastAsia="Times New Roman" w:hAnsi="Arial" w:cs="Times New Roman"/>
      <w:sz w:val="24"/>
      <w:szCs w:val="24"/>
      <w:lang w:eastAsia="en-US"/>
    </w:rPr>
  </w:style>
  <w:style w:type="paragraph" w:customStyle="1" w:styleId="208C1889CD154189B24F6424B9BDAA296">
    <w:name w:val="208C1889CD154189B24F6424B9BDAA296"/>
    <w:rsid w:val="00721A0D"/>
    <w:pPr>
      <w:spacing w:after="0" w:line="240" w:lineRule="auto"/>
    </w:pPr>
    <w:rPr>
      <w:rFonts w:ascii="Arial" w:eastAsia="Times New Roman" w:hAnsi="Arial" w:cs="Times New Roman"/>
      <w:sz w:val="24"/>
      <w:szCs w:val="24"/>
      <w:lang w:eastAsia="en-US"/>
    </w:rPr>
  </w:style>
  <w:style w:type="paragraph" w:customStyle="1" w:styleId="75D94BA72B6245268C57AADFF4E6CA0F5">
    <w:name w:val="75D94BA72B6245268C57AADFF4E6CA0F5"/>
    <w:rsid w:val="00721A0D"/>
    <w:pPr>
      <w:spacing w:after="0" w:line="240" w:lineRule="auto"/>
    </w:pPr>
    <w:rPr>
      <w:rFonts w:ascii="Arial" w:eastAsia="Times New Roman" w:hAnsi="Arial" w:cs="Times New Roman"/>
      <w:sz w:val="24"/>
      <w:szCs w:val="24"/>
      <w:lang w:eastAsia="en-US"/>
    </w:rPr>
  </w:style>
  <w:style w:type="paragraph" w:customStyle="1" w:styleId="839D92D4401F43A3BD472A6B3668251D6">
    <w:name w:val="839D92D4401F43A3BD472A6B3668251D6"/>
    <w:rsid w:val="00721A0D"/>
    <w:pPr>
      <w:spacing w:after="0" w:line="240" w:lineRule="auto"/>
    </w:pPr>
    <w:rPr>
      <w:rFonts w:ascii="Arial" w:eastAsia="Times New Roman" w:hAnsi="Arial" w:cs="Times New Roman"/>
      <w:sz w:val="24"/>
      <w:szCs w:val="24"/>
      <w:lang w:eastAsia="en-US"/>
    </w:rPr>
  </w:style>
  <w:style w:type="paragraph" w:customStyle="1" w:styleId="CEFE661295204014BC842BFE13C45BBB6">
    <w:name w:val="CEFE661295204014BC842BFE13C45BBB6"/>
    <w:rsid w:val="006833FB"/>
    <w:pPr>
      <w:spacing w:after="0" w:line="240" w:lineRule="auto"/>
    </w:pPr>
    <w:rPr>
      <w:rFonts w:ascii="Arial" w:eastAsia="Times New Roman" w:hAnsi="Arial" w:cs="Times New Roman"/>
      <w:sz w:val="24"/>
      <w:szCs w:val="24"/>
      <w:lang w:eastAsia="en-US"/>
    </w:rPr>
  </w:style>
  <w:style w:type="paragraph" w:customStyle="1" w:styleId="5DF85B11EAA249E882786FA13A8E41EF7">
    <w:name w:val="5DF85B11EAA249E882786FA13A8E41EF7"/>
    <w:rsid w:val="006833FB"/>
    <w:pPr>
      <w:spacing w:after="0" w:line="240" w:lineRule="auto"/>
    </w:pPr>
    <w:rPr>
      <w:rFonts w:ascii="Arial" w:eastAsia="Times New Roman" w:hAnsi="Arial" w:cs="Times New Roman"/>
      <w:sz w:val="24"/>
      <w:szCs w:val="24"/>
      <w:lang w:eastAsia="en-US"/>
    </w:rPr>
  </w:style>
  <w:style w:type="paragraph" w:customStyle="1" w:styleId="3A35757792FC4209AEBA2E27EA08E4367">
    <w:name w:val="3A35757792FC4209AEBA2E27EA08E4367"/>
    <w:rsid w:val="006833F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7">
    <w:name w:val="B1786E60F78249D0A176CFF4946F05717"/>
    <w:rsid w:val="006833FB"/>
    <w:pPr>
      <w:spacing w:after="0" w:line="240" w:lineRule="auto"/>
    </w:pPr>
    <w:rPr>
      <w:rFonts w:ascii="Arial" w:eastAsia="Times New Roman" w:hAnsi="Arial" w:cs="Times New Roman"/>
      <w:sz w:val="24"/>
      <w:szCs w:val="24"/>
      <w:lang w:eastAsia="en-US"/>
    </w:rPr>
  </w:style>
  <w:style w:type="paragraph" w:customStyle="1" w:styleId="5CEF55291F3F4623ACA0FE266940C5E26">
    <w:name w:val="5CEF55291F3F4623ACA0FE266940C5E26"/>
    <w:rsid w:val="006833FB"/>
    <w:pPr>
      <w:spacing w:after="0" w:line="240" w:lineRule="auto"/>
    </w:pPr>
    <w:rPr>
      <w:rFonts w:ascii="Arial" w:eastAsia="Times New Roman" w:hAnsi="Arial" w:cs="Times New Roman"/>
      <w:sz w:val="24"/>
      <w:szCs w:val="24"/>
      <w:lang w:eastAsia="en-US"/>
    </w:rPr>
  </w:style>
  <w:style w:type="paragraph" w:customStyle="1" w:styleId="D36303BD48224EA69E276E182C0824C27">
    <w:name w:val="D36303BD48224EA69E276E182C0824C27"/>
    <w:rsid w:val="006833FB"/>
    <w:pPr>
      <w:spacing w:after="0" w:line="240" w:lineRule="auto"/>
    </w:pPr>
    <w:rPr>
      <w:rFonts w:ascii="Arial" w:eastAsia="Times New Roman" w:hAnsi="Arial" w:cs="Times New Roman"/>
      <w:sz w:val="24"/>
      <w:szCs w:val="24"/>
      <w:lang w:eastAsia="en-US"/>
    </w:rPr>
  </w:style>
  <w:style w:type="paragraph" w:customStyle="1" w:styleId="AD87EBE7B7564C348018251A3633884F6">
    <w:name w:val="AD87EBE7B7564C348018251A3633884F6"/>
    <w:rsid w:val="006833FB"/>
    <w:pPr>
      <w:spacing w:after="0" w:line="240" w:lineRule="auto"/>
    </w:pPr>
    <w:rPr>
      <w:rFonts w:ascii="Arial" w:eastAsia="Times New Roman" w:hAnsi="Arial" w:cs="Times New Roman"/>
      <w:sz w:val="24"/>
      <w:szCs w:val="24"/>
      <w:lang w:eastAsia="en-US"/>
    </w:rPr>
  </w:style>
  <w:style w:type="paragraph" w:customStyle="1" w:styleId="C35E81DDDE6C40FA8B616828F186C8016">
    <w:name w:val="C35E81DDDE6C40FA8B616828F186C8016"/>
    <w:rsid w:val="006833FB"/>
    <w:pPr>
      <w:spacing w:after="0" w:line="240" w:lineRule="auto"/>
    </w:pPr>
    <w:rPr>
      <w:rFonts w:ascii="Arial" w:eastAsia="Times New Roman" w:hAnsi="Arial" w:cs="Times New Roman"/>
      <w:sz w:val="24"/>
      <w:szCs w:val="24"/>
      <w:lang w:eastAsia="en-US"/>
    </w:rPr>
  </w:style>
  <w:style w:type="paragraph" w:customStyle="1" w:styleId="288D886999054BFC8476637E7510A0DA6">
    <w:name w:val="288D886999054BFC8476637E7510A0DA6"/>
    <w:rsid w:val="006833FB"/>
    <w:pPr>
      <w:spacing w:after="0" w:line="240" w:lineRule="auto"/>
    </w:pPr>
    <w:rPr>
      <w:rFonts w:ascii="Arial" w:eastAsia="Times New Roman" w:hAnsi="Arial" w:cs="Times New Roman"/>
      <w:sz w:val="24"/>
      <w:szCs w:val="24"/>
      <w:lang w:eastAsia="en-US"/>
    </w:rPr>
  </w:style>
  <w:style w:type="paragraph" w:customStyle="1" w:styleId="2088748C4F1F4B3E9ED93E95E3A0EAA96">
    <w:name w:val="2088748C4F1F4B3E9ED93E95E3A0EAA96"/>
    <w:rsid w:val="006833FB"/>
    <w:pPr>
      <w:spacing w:after="0" w:line="240" w:lineRule="auto"/>
    </w:pPr>
    <w:rPr>
      <w:rFonts w:ascii="Arial" w:eastAsia="Times New Roman" w:hAnsi="Arial" w:cs="Times New Roman"/>
      <w:sz w:val="24"/>
      <w:szCs w:val="24"/>
      <w:lang w:eastAsia="en-US"/>
    </w:rPr>
  </w:style>
  <w:style w:type="paragraph" w:customStyle="1" w:styleId="AEDB202EE785458A94D4A60458BD7AA87">
    <w:name w:val="AEDB202EE785458A94D4A60458BD7AA87"/>
    <w:rsid w:val="006833FB"/>
    <w:pPr>
      <w:spacing w:after="0" w:line="240" w:lineRule="auto"/>
    </w:pPr>
    <w:rPr>
      <w:rFonts w:ascii="Arial" w:eastAsia="Times New Roman" w:hAnsi="Arial" w:cs="Times New Roman"/>
      <w:sz w:val="24"/>
      <w:szCs w:val="24"/>
      <w:lang w:eastAsia="en-US"/>
    </w:rPr>
  </w:style>
  <w:style w:type="paragraph" w:customStyle="1" w:styleId="C097EFB560CC4D0B9ADB8825C2BF7C2A7">
    <w:name w:val="C097EFB560CC4D0B9ADB8825C2BF7C2A7"/>
    <w:rsid w:val="006833FB"/>
    <w:pPr>
      <w:spacing w:after="0" w:line="240" w:lineRule="auto"/>
    </w:pPr>
    <w:rPr>
      <w:rFonts w:ascii="Arial" w:eastAsia="Times New Roman" w:hAnsi="Arial" w:cs="Times New Roman"/>
      <w:sz w:val="24"/>
      <w:szCs w:val="24"/>
      <w:lang w:eastAsia="en-US"/>
    </w:rPr>
  </w:style>
  <w:style w:type="paragraph" w:customStyle="1" w:styleId="3FEC198F2749419E873517F3873F99406">
    <w:name w:val="3FEC198F2749419E873517F3873F99406"/>
    <w:rsid w:val="006833FB"/>
    <w:pPr>
      <w:spacing w:after="0" w:line="240" w:lineRule="auto"/>
    </w:pPr>
    <w:rPr>
      <w:rFonts w:ascii="Arial" w:eastAsia="Times New Roman" w:hAnsi="Arial" w:cs="Times New Roman"/>
      <w:sz w:val="24"/>
      <w:szCs w:val="24"/>
      <w:lang w:eastAsia="en-US"/>
    </w:rPr>
  </w:style>
  <w:style w:type="paragraph" w:customStyle="1" w:styleId="F1F19A6F4CDD44A5BC2B24C12299CEBF6">
    <w:name w:val="F1F19A6F4CDD44A5BC2B24C12299CEBF6"/>
    <w:rsid w:val="006833FB"/>
    <w:pPr>
      <w:spacing w:after="0" w:line="240" w:lineRule="auto"/>
    </w:pPr>
    <w:rPr>
      <w:rFonts w:ascii="Arial" w:eastAsia="Times New Roman" w:hAnsi="Arial" w:cs="Times New Roman"/>
      <w:sz w:val="24"/>
      <w:szCs w:val="24"/>
      <w:lang w:eastAsia="en-US"/>
    </w:rPr>
  </w:style>
  <w:style w:type="paragraph" w:customStyle="1" w:styleId="208C1889CD154189B24F6424B9BDAA297">
    <w:name w:val="208C1889CD154189B24F6424B9BDAA297"/>
    <w:rsid w:val="006833FB"/>
    <w:pPr>
      <w:spacing w:after="0" w:line="240" w:lineRule="auto"/>
    </w:pPr>
    <w:rPr>
      <w:rFonts w:ascii="Arial" w:eastAsia="Times New Roman" w:hAnsi="Arial" w:cs="Times New Roman"/>
      <w:sz w:val="24"/>
      <w:szCs w:val="24"/>
      <w:lang w:eastAsia="en-US"/>
    </w:rPr>
  </w:style>
  <w:style w:type="paragraph" w:customStyle="1" w:styleId="75D94BA72B6245268C57AADFF4E6CA0F6">
    <w:name w:val="75D94BA72B6245268C57AADFF4E6CA0F6"/>
    <w:rsid w:val="006833FB"/>
    <w:pPr>
      <w:spacing w:after="0" w:line="240" w:lineRule="auto"/>
    </w:pPr>
    <w:rPr>
      <w:rFonts w:ascii="Arial" w:eastAsia="Times New Roman" w:hAnsi="Arial" w:cs="Times New Roman"/>
      <w:sz w:val="24"/>
      <w:szCs w:val="24"/>
      <w:lang w:eastAsia="en-US"/>
    </w:rPr>
  </w:style>
  <w:style w:type="paragraph" w:customStyle="1" w:styleId="839D92D4401F43A3BD472A6B3668251D7">
    <w:name w:val="839D92D4401F43A3BD472A6B3668251D7"/>
    <w:rsid w:val="006833FB"/>
    <w:pPr>
      <w:spacing w:after="0" w:line="240" w:lineRule="auto"/>
    </w:pPr>
    <w:rPr>
      <w:rFonts w:ascii="Arial" w:eastAsia="Times New Roman" w:hAnsi="Arial" w:cs="Times New Roman"/>
      <w:sz w:val="24"/>
      <w:szCs w:val="24"/>
      <w:lang w:eastAsia="en-US"/>
    </w:rPr>
  </w:style>
  <w:style w:type="paragraph" w:customStyle="1" w:styleId="DA53783910A84DA09EB839CE39AEDF75">
    <w:name w:val="DA53783910A84DA09EB839CE39AEDF75"/>
    <w:rsid w:val="00055CD2"/>
  </w:style>
  <w:style w:type="paragraph" w:customStyle="1" w:styleId="34EE54DC10FF44169B2769BF02B24425">
    <w:name w:val="34EE54DC10FF44169B2769BF02B24425"/>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
    <w:name w:val="52A79E52B71F4558A8F5C97D410D99D3"/>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7">
    <w:name w:val="CEFE661295204014BC842BFE13C45BBB7"/>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
    <w:name w:val="4F42AE9AE2F2475B9681AB1D5B50715C"/>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
    <w:name w:val="FCEB559DCD8C481FB05CB0A2410433C9"/>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
    <w:name w:val="08CE5450FCCF4A60AD776AC6C0716B66"/>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
    <w:name w:val="5C5EBA9233CC44288F8BF4D3088E781F"/>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
    <w:name w:val="8EFDF4949BAF47E990F92846574C23DC"/>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
    <w:name w:val="944A2F03974343599325800DD229EC1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
    <w:name w:val="418934516BCD42DC91051D50B42EE8EE"/>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
    <w:name w:val="E5A7929C94E44FE7987E2026F32CC0BA"/>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
    <w:name w:val="C165C72E6FFB4194B65EB9F2AC680033"/>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8">
    <w:name w:val="5DF85B11EAA249E882786FA13A8E41EF8"/>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
    <w:name w:val="000FF9FCD8AC4B09A726BD97644C1812"/>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
    <w:name w:val="B2837DFC4742477A9125560094DA5B7E"/>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
    <w:name w:val="4E1E6637F0C2477498400483FBF694B2"/>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8">
    <w:name w:val="3A35757792FC4209AEBA2E27EA08E4368"/>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1">
    <w:name w:val="9862964ED5C245B1A08363A861B4B3AB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1">
    <w:name w:val="E228623DEDCE428D9A1FDC5E3FD964D9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1">
    <w:name w:val="7416549649B34AB19941FDAAE0712EE6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1">
    <w:name w:val="DA53783910A84DA09EB839CE39AEDF75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8">
    <w:name w:val="B1786E60F78249D0A176CFF4946F05718"/>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7">
    <w:name w:val="5CEF55291F3F4623ACA0FE266940C5E27"/>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8">
    <w:name w:val="D36303BD48224EA69E276E182C0824C28"/>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
    <w:name w:val="769B1BFB3A454AEAA625D5CCE8EF4FB4"/>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7">
    <w:name w:val="AD87EBE7B7564C348018251A3633884F7"/>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7">
    <w:name w:val="C35E81DDDE6C40FA8B616828F186C8017"/>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7">
    <w:name w:val="288D886999054BFC8476637E7510A0DA7"/>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7">
    <w:name w:val="2088748C4F1F4B3E9ED93E95E3A0EAA97"/>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8">
    <w:name w:val="AEDB202EE785458A94D4A60458BD7AA88"/>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8">
    <w:name w:val="C097EFB560CC4D0B9ADB8825C2BF7C2A8"/>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7">
    <w:name w:val="3FEC198F2749419E873517F3873F99407"/>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
    <w:name w:val="C7A4777E02F74817978FDAB06DFC8B98"/>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
    <w:name w:val="DA9F1C62151B4F609F147F30AD44C21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7">
    <w:name w:val="F1F19A6F4CDD44A5BC2B24C12299CEBF7"/>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8">
    <w:name w:val="208C1889CD154189B24F6424B9BDAA298"/>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7">
    <w:name w:val="75D94BA72B6245268C57AADFF4E6CA0F7"/>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8">
    <w:name w:val="839D92D4401F43A3BD472A6B3668251D8"/>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1">
    <w:name w:val="34EE54DC10FF44169B2769BF02B244251"/>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1">
    <w:name w:val="52A79E52B71F4558A8F5C97D410D99D31"/>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8">
    <w:name w:val="CEFE661295204014BC842BFE13C45BBB8"/>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1">
    <w:name w:val="4F42AE9AE2F2475B9681AB1D5B50715C1"/>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1">
    <w:name w:val="FCEB559DCD8C481FB05CB0A2410433C9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1">
    <w:name w:val="08CE5450FCCF4A60AD776AC6C0716B661"/>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1">
    <w:name w:val="5C5EBA9233CC44288F8BF4D3088E781F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1">
    <w:name w:val="8EFDF4949BAF47E990F92846574C23DC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1">
    <w:name w:val="944A2F03974343599325800DD229EC14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1">
    <w:name w:val="418934516BCD42DC91051D50B42EE8EE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1">
    <w:name w:val="E5A7929C94E44FE7987E2026F32CC0BA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1">
    <w:name w:val="C165C72E6FFB4194B65EB9F2AC6800331"/>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9">
    <w:name w:val="5DF85B11EAA249E882786FA13A8E41EF9"/>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1">
    <w:name w:val="000FF9FCD8AC4B09A726BD97644C18121"/>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1">
    <w:name w:val="B2837DFC4742477A9125560094DA5B7E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1">
    <w:name w:val="4E1E6637F0C2477498400483FBF694B21"/>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9">
    <w:name w:val="3A35757792FC4209AEBA2E27EA08E4369"/>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2">
    <w:name w:val="9862964ED5C245B1A08363A861B4B3AB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2">
    <w:name w:val="E228623DEDCE428D9A1FDC5E3FD964D9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2">
    <w:name w:val="7416549649B34AB19941FDAAE0712EE6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2">
    <w:name w:val="DA53783910A84DA09EB839CE39AEDF75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9">
    <w:name w:val="B1786E60F78249D0A176CFF4946F05719"/>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8">
    <w:name w:val="5CEF55291F3F4623ACA0FE266940C5E28"/>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9">
    <w:name w:val="D36303BD48224EA69E276E182C0824C29"/>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1">
    <w:name w:val="769B1BFB3A454AEAA625D5CCE8EF4FB41"/>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8">
    <w:name w:val="AD87EBE7B7564C348018251A3633884F8"/>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8">
    <w:name w:val="C35E81DDDE6C40FA8B616828F186C8018"/>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8">
    <w:name w:val="288D886999054BFC8476637E7510A0DA8"/>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8">
    <w:name w:val="2088748C4F1F4B3E9ED93E95E3A0EAA98"/>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9">
    <w:name w:val="AEDB202EE785458A94D4A60458BD7AA89"/>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9">
    <w:name w:val="C097EFB560CC4D0B9ADB8825C2BF7C2A9"/>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8">
    <w:name w:val="3FEC198F2749419E873517F3873F99408"/>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1">
    <w:name w:val="C7A4777E02F74817978FDAB06DFC8B981"/>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1">
    <w:name w:val="DA9F1C62151B4F609F147F30AD44C214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8">
    <w:name w:val="F1F19A6F4CDD44A5BC2B24C12299CEBF8"/>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9">
    <w:name w:val="208C1889CD154189B24F6424B9BDAA299"/>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8">
    <w:name w:val="75D94BA72B6245268C57AADFF4E6CA0F8"/>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9">
    <w:name w:val="839D92D4401F43A3BD472A6B3668251D9"/>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2">
    <w:name w:val="34EE54DC10FF44169B2769BF02B244252"/>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2">
    <w:name w:val="52A79E52B71F4558A8F5C97D410D99D32"/>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9">
    <w:name w:val="CEFE661295204014BC842BFE13C45BBB9"/>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2">
    <w:name w:val="4F42AE9AE2F2475B9681AB1D5B50715C2"/>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2">
    <w:name w:val="FCEB559DCD8C481FB05CB0A2410433C9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2">
    <w:name w:val="08CE5450FCCF4A60AD776AC6C0716B662"/>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2">
    <w:name w:val="5C5EBA9233CC44288F8BF4D3088E781F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2">
    <w:name w:val="8EFDF4949BAF47E990F92846574C23DC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2">
    <w:name w:val="944A2F03974343599325800DD229EC14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2">
    <w:name w:val="418934516BCD42DC91051D50B42EE8EE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2">
    <w:name w:val="E5A7929C94E44FE7987E2026F32CC0BA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2">
    <w:name w:val="C165C72E6FFB4194B65EB9F2AC6800332"/>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0">
    <w:name w:val="5DF85B11EAA249E882786FA13A8E41EF10"/>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2">
    <w:name w:val="000FF9FCD8AC4B09A726BD97644C18122"/>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2">
    <w:name w:val="B2837DFC4742477A9125560094DA5B7E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2">
    <w:name w:val="4E1E6637F0C2477498400483FBF694B22"/>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0">
    <w:name w:val="3A35757792FC4209AEBA2E27EA08E43610"/>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3">
    <w:name w:val="9862964ED5C245B1A08363A861B4B3AB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3">
    <w:name w:val="E228623DEDCE428D9A1FDC5E3FD964D9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3">
    <w:name w:val="7416549649B34AB19941FDAAE0712EE6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3">
    <w:name w:val="DA53783910A84DA09EB839CE39AEDF75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0">
    <w:name w:val="B1786E60F78249D0A176CFF4946F057110"/>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9">
    <w:name w:val="5CEF55291F3F4623ACA0FE266940C5E29"/>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0">
    <w:name w:val="D36303BD48224EA69E276E182C0824C210"/>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2">
    <w:name w:val="769B1BFB3A454AEAA625D5CCE8EF4FB42"/>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9">
    <w:name w:val="AD87EBE7B7564C348018251A3633884F9"/>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9">
    <w:name w:val="C35E81DDDE6C40FA8B616828F186C8019"/>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9">
    <w:name w:val="288D886999054BFC8476637E7510A0DA9"/>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9">
    <w:name w:val="2088748C4F1F4B3E9ED93E95E3A0EAA99"/>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0">
    <w:name w:val="AEDB202EE785458A94D4A60458BD7AA810"/>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0">
    <w:name w:val="C097EFB560CC4D0B9ADB8825C2BF7C2A10"/>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9">
    <w:name w:val="3FEC198F2749419E873517F3873F99409"/>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2">
    <w:name w:val="C7A4777E02F74817978FDAB06DFC8B982"/>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2">
    <w:name w:val="DA9F1C62151B4F609F147F30AD44C214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9">
    <w:name w:val="F1F19A6F4CDD44A5BC2B24C12299CEBF9"/>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0">
    <w:name w:val="208C1889CD154189B24F6424B9BDAA2910"/>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9">
    <w:name w:val="75D94BA72B6245268C57AADFF4E6CA0F9"/>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0">
    <w:name w:val="839D92D4401F43A3BD472A6B3668251D10"/>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3">
    <w:name w:val="34EE54DC10FF44169B2769BF02B244253"/>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3">
    <w:name w:val="52A79E52B71F4558A8F5C97D410D99D33"/>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0">
    <w:name w:val="CEFE661295204014BC842BFE13C45BBB10"/>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3">
    <w:name w:val="4F42AE9AE2F2475B9681AB1D5B50715C3"/>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3">
    <w:name w:val="FCEB559DCD8C481FB05CB0A2410433C9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3">
    <w:name w:val="08CE5450FCCF4A60AD776AC6C0716B663"/>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3">
    <w:name w:val="5C5EBA9233CC44288F8BF4D3088E781F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3">
    <w:name w:val="8EFDF4949BAF47E990F92846574C23DC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3">
    <w:name w:val="944A2F03974343599325800DD229EC14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3">
    <w:name w:val="418934516BCD42DC91051D50B42EE8EE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3">
    <w:name w:val="E5A7929C94E44FE7987E2026F32CC0BA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3">
    <w:name w:val="C165C72E6FFB4194B65EB9F2AC6800333"/>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1">
    <w:name w:val="5DF85B11EAA249E882786FA13A8E41EF11"/>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3">
    <w:name w:val="000FF9FCD8AC4B09A726BD97644C18123"/>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3">
    <w:name w:val="B2837DFC4742477A9125560094DA5B7E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3">
    <w:name w:val="4E1E6637F0C2477498400483FBF694B23"/>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1">
    <w:name w:val="3A35757792FC4209AEBA2E27EA08E4361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4">
    <w:name w:val="9862964ED5C245B1A08363A861B4B3AB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4">
    <w:name w:val="E228623DEDCE428D9A1FDC5E3FD964D9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4">
    <w:name w:val="7416549649B34AB19941FDAAE0712EE6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4">
    <w:name w:val="DA53783910A84DA09EB839CE39AEDF75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1">
    <w:name w:val="B1786E60F78249D0A176CFF4946F057111"/>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0">
    <w:name w:val="5CEF55291F3F4623ACA0FE266940C5E210"/>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1">
    <w:name w:val="D36303BD48224EA69E276E182C0824C211"/>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3">
    <w:name w:val="769B1BFB3A454AEAA625D5CCE8EF4FB43"/>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0">
    <w:name w:val="AD87EBE7B7564C348018251A3633884F10"/>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0">
    <w:name w:val="C35E81DDDE6C40FA8B616828F186C80110"/>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0">
    <w:name w:val="288D886999054BFC8476637E7510A0DA10"/>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0">
    <w:name w:val="2088748C4F1F4B3E9ED93E95E3A0EAA910"/>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1">
    <w:name w:val="AEDB202EE785458A94D4A60458BD7AA811"/>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1">
    <w:name w:val="C097EFB560CC4D0B9ADB8825C2BF7C2A11"/>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0">
    <w:name w:val="3FEC198F2749419E873517F3873F994010"/>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3">
    <w:name w:val="C7A4777E02F74817978FDAB06DFC8B983"/>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3">
    <w:name w:val="DA9F1C62151B4F609F147F30AD44C214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0">
    <w:name w:val="F1F19A6F4CDD44A5BC2B24C12299CEBF10"/>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1">
    <w:name w:val="208C1889CD154189B24F6424B9BDAA2911"/>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0">
    <w:name w:val="75D94BA72B6245268C57AADFF4E6CA0F10"/>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1">
    <w:name w:val="839D92D4401F43A3BD472A6B3668251D11"/>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4">
    <w:name w:val="34EE54DC10FF44169B2769BF02B244254"/>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4">
    <w:name w:val="52A79E52B71F4558A8F5C97D410D99D34"/>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1">
    <w:name w:val="CEFE661295204014BC842BFE13C45BBB11"/>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4">
    <w:name w:val="4F42AE9AE2F2475B9681AB1D5B50715C4"/>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4">
    <w:name w:val="FCEB559DCD8C481FB05CB0A2410433C9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4">
    <w:name w:val="08CE5450FCCF4A60AD776AC6C0716B664"/>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4">
    <w:name w:val="5C5EBA9233CC44288F8BF4D3088E781F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4">
    <w:name w:val="8EFDF4949BAF47E990F92846574C23DC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4">
    <w:name w:val="944A2F03974343599325800DD229EC14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4">
    <w:name w:val="418934516BCD42DC91051D50B42EE8EE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4">
    <w:name w:val="E5A7929C94E44FE7987E2026F32CC0BA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4">
    <w:name w:val="C165C72E6FFB4194B65EB9F2AC6800334"/>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2">
    <w:name w:val="5DF85B11EAA249E882786FA13A8E41EF12"/>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4">
    <w:name w:val="000FF9FCD8AC4B09A726BD97644C18124"/>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4">
    <w:name w:val="B2837DFC4742477A9125560094DA5B7E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4">
    <w:name w:val="4E1E6637F0C2477498400483FBF694B24"/>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2">
    <w:name w:val="3A35757792FC4209AEBA2E27EA08E4361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5">
    <w:name w:val="9862964ED5C245B1A08363A861B4B3AB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5">
    <w:name w:val="E228623DEDCE428D9A1FDC5E3FD964D9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5">
    <w:name w:val="7416549649B34AB19941FDAAE0712EE6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5">
    <w:name w:val="DA53783910A84DA09EB839CE39AEDF75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2">
    <w:name w:val="B1786E60F78249D0A176CFF4946F057112"/>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1">
    <w:name w:val="5CEF55291F3F4623ACA0FE266940C5E211"/>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2">
    <w:name w:val="D36303BD48224EA69E276E182C0824C212"/>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4">
    <w:name w:val="769B1BFB3A454AEAA625D5CCE8EF4FB44"/>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1">
    <w:name w:val="AD87EBE7B7564C348018251A3633884F11"/>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1">
    <w:name w:val="C35E81DDDE6C40FA8B616828F186C80111"/>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1">
    <w:name w:val="288D886999054BFC8476637E7510A0DA11"/>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1">
    <w:name w:val="2088748C4F1F4B3E9ED93E95E3A0EAA911"/>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2">
    <w:name w:val="AEDB202EE785458A94D4A60458BD7AA812"/>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2">
    <w:name w:val="C097EFB560CC4D0B9ADB8825C2BF7C2A12"/>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1">
    <w:name w:val="3FEC198F2749419E873517F3873F994011"/>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4">
    <w:name w:val="C7A4777E02F74817978FDAB06DFC8B984"/>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4">
    <w:name w:val="DA9F1C62151B4F609F147F30AD44C214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1">
    <w:name w:val="F1F19A6F4CDD44A5BC2B24C12299CEBF11"/>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2">
    <w:name w:val="208C1889CD154189B24F6424B9BDAA2912"/>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1">
    <w:name w:val="75D94BA72B6245268C57AADFF4E6CA0F11"/>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2">
    <w:name w:val="839D92D4401F43A3BD472A6B3668251D12"/>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5">
    <w:name w:val="34EE54DC10FF44169B2769BF02B244255"/>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5">
    <w:name w:val="52A79E52B71F4558A8F5C97D410D99D35"/>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2">
    <w:name w:val="CEFE661295204014BC842BFE13C45BBB12"/>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5">
    <w:name w:val="4F42AE9AE2F2475B9681AB1D5B50715C5"/>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5">
    <w:name w:val="FCEB559DCD8C481FB05CB0A2410433C9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5">
    <w:name w:val="08CE5450FCCF4A60AD776AC6C0716B665"/>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5">
    <w:name w:val="5C5EBA9233CC44288F8BF4D3088E781F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5">
    <w:name w:val="8EFDF4949BAF47E990F92846574C23DC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5">
    <w:name w:val="944A2F03974343599325800DD229EC14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5">
    <w:name w:val="418934516BCD42DC91051D50B42EE8EE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5">
    <w:name w:val="E5A7929C94E44FE7987E2026F32CC0BA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3">
    <w:name w:val="5DF85B11EAA249E882786FA13A8E41EF13"/>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5">
    <w:name w:val="000FF9FCD8AC4B09A726BD97644C18125"/>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5">
    <w:name w:val="B2837DFC4742477A9125560094DA5B7E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5">
    <w:name w:val="4E1E6637F0C2477498400483FBF694B25"/>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3">
    <w:name w:val="3A35757792FC4209AEBA2E27EA08E4361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6">
    <w:name w:val="9862964ED5C245B1A08363A861B4B3AB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6">
    <w:name w:val="E228623DEDCE428D9A1FDC5E3FD964D9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6">
    <w:name w:val="7416549649B34AB19941FDAAE0712EE6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6">
    <w:name w:val="DA53783910A84DA09EB839CE39AEDF75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3">
    <w:name w:val="B1786E60F78249D0A176CFF4946F057113"/>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2">
    <w:name w:val="5CEF55291F3F4623ACA0FE266940C5E212"/>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3">
    <w:name w:val="D36303BD48224EA69E276E182C0824C213"/>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5">
    <w:name w:val="769B1BFB3A454AEAA625D5CCE8EF4FB45"/>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2">
    <w:name w:val="AD87EBE7B7564C348018251A3633884F12"/>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2">
    <w:name w:val="C35E81DDDE6C40FA8B616828F186C80112"/>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2">
    <w:name w:val="288D886999054BFC8476637E7510A0DA12"/>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2">
    <w:name w:val="2088748C4F1F4B3E9ED93E95E3A0EAA912"/>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3">
    <w:name w:val="AEDB202EE785458A94D4A60458BD7AA813"/>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3">
    <w:name w:val="C097EFB560CC4D0B9ADB8825C2BF7C2A13"/>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2">
    <w:name w:val="3FEC198F2749419E873517F3873F994012"/>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5">
    <w:name w:val="C7A4777E02F74817978FDAB06DFC8B985"/>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5">
    <w:name w:val="DA9F1C62151B4F609F147F30AD44C214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2">
    <w:name w:val="F1F19A6F4CDD44A5BC2B24C12299CEBF12"/>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3">
    <w:name w:val="208C1889CD154189B24F6424B9BDAA2913"/>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2">
    <w:name w:val="75D94BA72B6245268C57AADFF4E6CA0F12"/>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3">
    <w:name w:val="839D92D4401F43A3BD472A6B3668251D13"/>
    <w:rsid w:val="00600C3E"/>
    <w:pPr>
      <w:spacing w:after="0" w:line="240" w:lineRule="auto"/>
    </w:pPr>
    <w:rPr>
      <w:rFonts w:ascii="Arial" w:eastAsia="Times New Roman" w:hAnsi="Arial" w:cs="Times New Roman"/>
      <w:sz w:val="24"/>
      <w:szCs w:val="24"/>
      <w:lang w:eastAsia="en-US"/>
    </w:rPr>
  </w:style>
  <w:style w:type="paragraph" w:customStyle="1" w:styleId="ECC2FB7B3F044CBAB39E20E98C0083B8">
    <w:name w:val="ECC2FB7B3F044CBAB39E20E98C0083B8"/>
    <w:rsid w:val="00D52205"/>
    <w:pPr>
      <w:spacing w:after="0" w:line="240" w:lineRule="auto"/>
    </w:pPr>
    <w:rPr>
      <w:rFonts w:ascii="Arial" w:eastAsia="Times New Roman" w:hAnsi="Arial" w:cs="Times New Roman"/>
      <w:sz w:val="24"/>
      <w:szCs w:val="24"/>
      <w:lang w:eastAsia="en-US"/>
    </w:rPr>
  </w:style>
  <w:style w:type="paragraph" w:customStyle="1" w:styleId="34EE54DC10FF44169B2769BF02B244256">
    <w:name w:val="34EE54DC10FF44169B2769BF02B244256"/>
    <w:rsid w:val="00D52205"/>
    <w:pPr>
      <w:spacing w:after="0" w:line="240" w:lineRule="auto"/>
    </w:pPr>
    <w:rPr>
      <w:rFonts w:ascii="Arial" w:eastAsia="Times New Roman" w:hAnsi="Arial" w:cs="Times New Roman"/>
      <w:sz w:val="24"/>
      <w:szCs w:val="24"/>
      <w:lang w:eastAsia="en-US"/>
    </w:rPr>
  </w:style>
  <w:style w:type="paragraph" w:customStyle="1" w:styleId="52A79E52B71F4558A8F5C97D410D99D36">
    <w:name w:val="52A79E52B71F4558A8F5C97D410D99D36"/>
    <w:rsid w:val="00D52205"/>
    <w:pPr>
      <w:spacing w:after="0" w:line="240" w:lineRule="auto"/>
    </w:pPr>
    <w:rPr>
      <w:rFonts w:ascii="Arial" w:eastAsia="Times New Roman" w:hAnsi="Arial" w:cs="Times New Roman"/>
      <w:sz w:val="24"/>
      <w:szCs w:val="24"/>
      <w:lang w:eastAsia="en-US"/>
    </w:rPr>
  </w:style>
  <w:style w:type="paragraph" w:customStyle="1" w:styleId="CEFE661295204014BC842BFE13C45BBB13">
    <w:name w:val="CEFE661295204014BC842BFE13C45BBB13"/>
    <w:rsid w:val="00D52205"/>
    <w:pPr>
      <w:spacing w:after="0" w:line="240" w:lineRule="auto"/>
    </w:pPr>
    <w:rPr>
      <w:rFonts w:ascii="Arial" w:eastAsia="Times New Roman" w:hAnsi="Arial" w:cs="Times New Roman"/>
      <w:sz w:val="24"/>
      <w:szCs w:val="24"/>
      <w:lang w:eastAsia="en-US"/>
    </w:rPr>
  </w:style>
  <w:style w:type="paragraph" w:customStyle="1" w:styleId="4F42AE9AE2F2475B9681AB1D5B50715C6">
    <w:name w:val="4F42AE9AE2F2475B9681AB1D5B50715C6"/>
    <w:rsid w:val="00D52205"/>
    <w:pPr>
      <w:spacing w:after="0" w:line="240" w:lineRule="auto"/>
    </w:pPr>
    <w:rPr>
      <w:rFonts w:ascii="Arial" w:eastAsia="Times New Roman" w:hAnsi="Arial" w:cs="Times New Roman"/>
      <w:sz w:val="24"/>
      <w:szCs w:val="24"/>
      <w:lang w:eastAsia="en-US"/>
    </w:rPr>
  </w:style>
  <w:style w:type="paragraph" w:customStyle="1" w:styleId="FCEB559DCD8C481FB05CB0A2410433C96">
    <w:name w:val="FCEB559DCD8C481FB05CB0A2410433C9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6">
    <w:name w:val="08CE5450FCCF4A60AD776AC6C0716B666"/>
    <w:rsid w:val="00D52205"/>
    <w:pPr>
      <w:spacing w:after="0" w:line="240" w:lineRule="auto"/>
    </w:pPr>
    <w:rPr>
      <w:rFonts w:ascii="Arial" w:eastAsia="Times New Roman" w:hAnsi="Arial" w:cs="Times New Roman"/>
      <w:sz w:val="24"/>
      <w:szCs w:val="24"/>
      <w:lang w:eastAsia="en-US"/>
    </w:rPr>
  </w:style>
  <w:style w:type="paragraph" w:customStyle="1" w:styleId="5C5EBA9233CC44288F8BF4D3088E781F6">
    <w:name w:val="5C5EBA9233CC44288F8BF4D3088E781F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6">
    <w:name w:val="8EFDF4949BAF47E990F92846574C23DC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6">
    <w:name w:val="944A2F03974343599325800DD229EC14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6">
    <w:name w:val="418934516BCD42DC91051D50B42EE8EE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6">
    <w:name w:val="E5A7929C94E44FE7987E2026F32CC0BA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4">
    <w:name w:val="5DF85B11EAA249E882786FA13A8E41EF14"/>
    <w:rsid w:val="00D52205"/>
    <w:pPr>
      <w:spacing w:after="0" w:line="240" w:lineRule="auto"/>
    </w:pPr>
    <w:rPr>
      <w:rFonts w:ascii="Arial" w:eastAsia="Times New Roman" w:hAnsi="Arial" w:cs="Times New Roman"/>
      <w:sz w:val="24"/>
      <w:szCs w:val="24"/>
      <w:lang w:eastAsia="en-US"/>
    </w:rPr>
  </w:style>
  <w:style w:type="paragraph" w:customStyle="1" w:styleId="000FF9FCD8AC4B09A726BD97644C18126">
    <w:name w:val="000FF9FCD8AC4B09A726BD97644C18126"/>
    <w:rsid w:val="00D52205"/>
    <w:pPr>
      <w:spacing w:after="0" w:line="240" w:lineRule="auto"/>
    </w:pPr>
    <w:rPr>
      <w:rFonts w:ascii="Arial" w:eastAsia="Times New Roman" w:hAnsi="Arial" w:cs="Times New Roman"/>
      <w:sz w:val="24"/>
      <w:szCs w:val="24"/>
      <w:lang w:eastAsia="en-US"/>
    </w:rPr>
  </w:style>
  <w:style w:type="paragraph" w:customStyle="1" w:styleId="B2837DFC4742477A9125560094DA5B7E6">
    <w:name w:val="B2837DFC4742477A9125560094DA5B7E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6">
    <w:name w:val="4E1E6637F0C2477498400483FBF694B26"/>
    <w:rsid w:val="00D52205"/>
    <w:pPr>
      <w:spacing w:after="0" w:line="240" w:lineRule="auto"/>
    </w:pPr>
    <w:rPr>
      <w:rFonts w:ascii="Arial" w:eastAsia="Times New Roman" w:hAnsi="Arial" w:cs="Times New Roman"/>
      <w:sz w:val="24"/>
      <w:szCs w:val="24"/>
      <w:lang w:eastAsia="en-US"/>
    </w:rPr>
  </w:style>
  <w:style w:type="paragraph" w:customStyle="1" w:styleId="3A35757792FC4209AEBA2E27EA08E43614">
    <w:name w:val="3A35757792FC4209AEBA2E27EA08E43614"/>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7">
    <w:name w:val="9862964ED5C245B1A08363A861B4B3AB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7">
    <w:name w:val="E228623DEDCE428D9A1FDC5E3FD964D9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7">
    <w:name w:val="7416549649B34AB19941FDAAE0712EE6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7">
    <w:name w:val="DA53783910A84DA09EB839CE39AEDF75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4">
    <w:name w:val="B1786E60F78249D0A176CFF4946F057114"/>
    <w:rsid w:val="00D52205"/>
    <w:pPr>
      <w:spacing w:after="0" w:line="240" w:lineRule="auto"/>
    </w:pPr>
    <w:rPr>
      <w:rFonts w:ascii="Arial" w:eastAsia="Times New Roman" w:hAnsi="Arial" w:cs="Times New Roman"/>
      <w:sz w:val="24"/>
      <w:szCs w:val="24"/>
      <w:lang w:eastAsia="en-US"/>
    </w:rPr>
  </w:style>
  <w:style w:type="paragraph" w:customStyle="1" w:styleId="5CEF55291F3F4623ACA0FE266940C5E213">
    <w:name w:val="5CEF55291F3F4623ACA0FE266940C5E213"/>
    <w:rsid w:val="00D52205"/>
    <w:pPr>
      <w:spacing w:after="0" w:line="240" w:lineRule="auto"/>
    </w:pPr>
    <w:rPr>
      <w:rFonts w:ascii="Arial" w:eastAsia="Times New Roman" w:hAnsi="Arial" w:cs="Times New Roman"/>
      <w:sz w:val="24"/>
      <w:szCs w:val="24"/>
      <w:lang w:eastAsia="en-US"/>
    </w:rPr>
  </w:style>
  <w:style w:type="paragraph" w:customStyle="1" w:styleId="D36303BD48224EA69E276E182C0824C214">
    <w:name w:val="D36303BD48224EA69E276E182C0824C214"/>
    <w:rsid w:val="00D52205"/>
    <w:pPr>
      <w:spacing w:after="0" w:line="240" w:lineRule="auto"/>
    </w:pPr>
    <w:rPr>
      <w:rFonts w:ascii="Arial" w:eastAsia="Times New Roman" w:hAnsi="Arial" w:cs="Times New Roman"/>
      <w:sz w:val="24"/>
      <w:szCs w:val="24"/>
      <w:lang w:eastAsia="en-US"/>
    </w:rPr>
  </w:style>
  <w:style w:type="paragraph" w:customStyle="1" w:styleId="769B1BFB3A454AEAA625D5CCE8EF4FB46">
    <w:name w:val="769B1BFB3A454AEAA625D5CCE8EF4FB46"/>
    <w:rsid w:val="00D52205"/>
    <w:pPr>
      <w:spacing w:after="0" w:line="240" w:lineRule="auto"/>
    </w:pPr>
    <w:rPr>
      <w:rFonts w:ascii="Arial" w:eastAsia="Times New Roman" w:hAnsi="Arial" w:cs="Times New Roman"/>
      <w:sz w:val="24"/>
      <w:szCs w:val="24"/>
      <w:lang w:eastAsia="en-US"/>
    </w:rPr>
  </w:style>
  <w:style w:type="paragraph" w:customStyle="1" w:styleId="AD87EBE7B7564C348018251A3633884F13">
    <w:name w:val="AD87EBE7B7564C348018251A3633884F13"/>
    <w:rsid w:val="00D52205"/>
    <w:pPr>
      <w:spacing w:after="0" w:line="240" w:lineRule="auto"/>
    </w:pPr>
    <w:rPr>
      <w:rFonts w:ascii="Arial" w:eastAsia="Times New Roman" w:hAnsi="Arial" w:cs="Times New Roman"/>
      <w:sz w:val="24"/>
      <w:szCs w:val="24"/>
      <w:lang w:eastAsia="en-US"/>
    </w:rPr>
  </w:style>
  <w:style w:type="paragraph" w:customStyle="1" w:styleId="C35E81DDDE6C40FA8B616828F186C80113">
    <w:name w:val="C35E81DDDE6C40FA8B616828F186C80113"/>
    <w:rsid w:val="00D52205"/>
    <w:pPr>
      <w:spacing w:after="0" w:line="240" w:lineRule="auto"/>
    </w:pPr>
    <w:rPr>
      <w:rFonts w:ascii="Arial" w:eastAsia="Times New Roman" w:hAnsi="Arial" w:cs="Times New Roman"/>
      <w:sz w:val="24"/>
      <w:szCs w:val="24"/>
      <w:lang w:eastAsia="en-US"/>
    </w:rPr>
  </w:style>
  <w:style w:type="paragraph" w:customStyle="1" w:styleId="288D886999054BFC8476637E7510A0DA13">
    <w:name w:val="288D886999054BFC8476637E7510A0DA13"/>
    <w:rsid w:val="00D52205"/>
    <w:pPr>
      <w:spacing w:after="0" w:line="240" w:lineRule="auto"/>
    </w:pPr>
    <w:rPr>
      <w:rFonts w:ascii="Arial" w:eastAsia="Times New Roman" w:hAnsi="Arial" w:cs="Times New Roman"/>
      <w:sz w:val="24"/>
      <w:szCs w:val="24"/>
      <w:lang w:eastAsia="en-US"/>
    </w:rPr>
  </w:style>
  <w:style w:type="paragraph" w:customStyle="1" w:styleId="2088748C4F1F4B3E9ED93E95E3A0EAA913">
    <w:name w:val="2088748C4F1F4B3E9ED93E95E3A0EAA913"/>
    <w:rsid w:val="00D52205"/>
    <w:pPr>
      <w:spacing w:after="0" w:line="240" w:lineRule="auto"/>
    </w:pPr>
    <w:rPr>
      <w:rFonts w:ascii="Arial" w:eastAsia="Times New Roman" w:hAnsi="Arial" w:cs="Times New Roman"/>
      <w:sz w:val="24"/>
      <w:szCs w:val="24"/>
      <w:lang w:eastAsia="en-US"/>
    </w:rPr>
  </w:style>
  <w:style w:type="paragraph" w:customStyle="1" w:styleId="AEDB202EE785458A94D4A60458BD7AA814">
    <w:name w:val="AEDB202EE785458A94D4A60458BD7AA814"/>
    <w:rsid w:val="00D52205"/>
    <w:pPr>
      <w:spacing w:after="0" w:line="240" w:lineRule="auto"/>
    </w:pPr>
    <w:rPr>
      <w:rFonts w:ascii="Arial" w:eastAsia="Times New Roman" w:hAnsi="Arial" w:cs="Times New Roman"/>
      <w:sz w:val="24"/>
      <w:szCs w:val="24"/>
      <w:lang w:eastAsia="en-US"/>
    </w:rPr>
  </w:style>
  <w:style w:type="paragraph" w:customStyle="1" w:styleId="C097EFB560CC4D0B9ADB8825C2BF7C2A14">
    <w:name w:val="C097EFB560CC4D0B9ADB8825C2BF7C2A14"/>
    <w:rsid w:val="00D52205"/>
    <w:pPr>
      <w:spacing w:after="0" w:line="240" w:lineRule="auto"/>
    </w:pPr>
    <w:rPr>
      <w:rFonts w:ascii="Arial" w:eastAsia="Times New Roman" w:hAnsi="Arial" w:cs="Times New Roman"/>
      <w:sz w:val="24"/>
      <w:szCs w:val="24"/>
      <w:lang w:eastAsia="en-US"/>
    </w:rPr>
  </w:style>
  <w:style w:type="paragraph" w:customStyle="1" w:styleId="3FEC198F2749419E873517F3873F994013">
    <w:name w:val="3FEC198F2749419E873517F3873F994013"/>
    <w:rsid w:val="00D52205"/>
    <w:pPr>
      <w:spacing w:after="0" w:line="240" w:lineRule="auto"/>
    </w:pPr>
    <w:rPr>
      <w:rFonts w:ascii="Arial" w:eastAsia="Times New Roman" w:hAnsi="Arial" w:cs="Times New Roman"/>
      <w:sz w:val="24"/>
      <w:szCs w:val="24"/>
      <w:lang w:eastAsia="en-US"/>
    </w:rPr>
  </w:style>
  <w:style w:type="paragraph" w:customStyle="1" w:styleId="C7A4777E02F74817978FDAB06DFC8B986">
    <w:name w:val="C7A4777E02F74817978FDAB06DFC8B986"/>
    <w:rsid w:val="00D52205"/>
    <w:pPr>
      <w:spacing w:after="0" w:line="240" w:lineRule="auto"/>
    </w:pPr>
    <w:rPr>
      <w:rFonts w:ascii="Arial" w:eastAsia="Times New Roman" w:hAnsi="Arial" w:cs="Times New Roman"/>
      <w:sz w:val="24"/>
      <w:szCs w:val="24"/>
      <w:lang w:eastAsia="en-US"/>
    </w:rPr>
  </w:style>
  <w:style w:type="paragraph" w:customStyle="1" w:styleId="DA9F1C62151B4F609F147F30AD44C2146">
    <w:name w:val="DA9F1C62151B4F609F147F30AD44C214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3">
    <w:name w:val="F1F19A6F4CDD44A5BC2B24C12299CEBF13"/>
    <w:rsid w:val="00D52205"/>
    <w:pPr>
      <w:spacing w:after="0" w:line="240" w:lineRule="auto"/>
    </w:pPr>
    <w:rPr>
      <w:rFonts w:ascii="Arial" w:eastAsia="Times New Roman" w:hAnsi="Arial" w:cs="Times New Roman"/>
      <w:sz w:val="24"/>
      <w:szCs w:val="24"/>
      <w:lang w:eastAsia="en-US"/>
    </w:rPr>
  </w:style>
  <w:style w:type="paragraph" w:customStyle="1" w:styleId="208C1889CD154189B24F6424B9BDAA2914">
    <w:name w:val="208C1889CD154189B24F6424B9BDAA2914"/>
    <w:rsid w:val="00D52205"/>
    <w:pPr>
      <w:spacing w:after="0" w:line="240" w:lineRule="auto"/>
    </w:pPr>
    <w:rPr>
      <w:rFonts w:ascii="Arial" w:eastAsia="Times New Roman" w:hAnsi="Arial" w:cs="Times New Roman"/>
      <w:sz w:val="24"/>
      <w:szCs w:val="24"/>
      <w:lang w:eastAsia="en-US"/>
    </w:rPr>
  </w:style>
  <w:style w:type="paragraph" w:customStyle="1" w:styleId="75D94BA72B6245268C57AADFF4E6CA0F13">
    <w:name w:val="75D94BA72B6245268C57AADFF4E6CA0F13"/>
    <w:rsid w:val="00D52205"/>
    <w:pPr>
      <w:spacing w:after="0" w:line="240" w:lineRule="auto"/>
    </w:pPr>
    <w:rPr>
      <w:rFonts w:ascii="Arial" w:eastAsia="Times New Roman" w:hAnsi="Arial" w:cs="Times New Roman"/>
      <w:sz w:val="24"/>
      <w:szCs w:val="24"/>
      <w:lang w:eastAsia="en-US"/>
    </w:rPr>
  </w:style>
  <w:style w:type="paragraph" w:customStyle="1" w:styleId="839D92D4401F43A3BD472A6B3668251D14">
    <w:name w:val="839D92D4401F43A3BD472A6B3668251D14"/>
    <w:rsid w:val="00D52205"/>
    <w:pPr>
      <w:spacing w:after="0" w:line="240" w:lineRule="auto"/>
    </w:pPr>
    <w:rPr>
      <w:rFonts w:ascii="Arial" w:eastAsia="Times New Roman" w:hAnsi="Arial" w:cs="Times New Roman"/>
      <w:sz w:val="24"/>
      <w:szCs w:val="24"/>
      <w:lang w:eastAsia="en-US"/>
    </w:rPr>
  </w:style>
  <w:style w:type="paragraph" w:customStyle="1" w:styleId="ECC2FB7B3F044CBAB39E20E98C0083B81">
    <w:name w:val="ECC2FB7B3F044CBAB39E20E98C0083B81"/>
    <w:rsid w:val="00EB6771"/>
    <w:pPr>
      <w:spacing w:after="0" w:line="240" w:lineRule="auto"/>
    </w:pPr>
    <w:rPr>
      <w:rFonts w:ascii="Arial" w:eastAsia="Times New Roman" w:hAnsi="Arial" w:cs="Times New Roman"/>
      <w:sz w:val="24"/>
      <w:szCs w:val="24"/>
      <w:lang w:eastAsia="en-US"/>
    </w:rPr>
  </w:style>
  <w:style w:type="paragraph" w:customStyle="1" w:styleId="34EE54DC10FF44169B2769BF02B244257">
    <w:name w:val="34EE54DC10FF44169B2769BF02B244257"/>
    <w:rsid w:val="00EB6771"/>
    <w:pPr>
      <w:spacing w:after="0" w:line="240" w:lineRule="auto"/>
    </w:pPr>
    <w:rPr>
      <w:rFonts w:ascii="Arial" w:eastAsia="Times New Roman" w:hAnsi="Arial" w:cs="Times New Roman"/>
      <w:sz w:val="24"/>
      <w:szCs w:val="24"/>
      <w:lang w:eastAsia="en-US"/>
    </w:rPr>
  </w:style>
  <w:style w:type="paragraph" w:customStyle="1" w:styleId="52A79E52B71F4558A8F5C97D410D99D37">
    <w:name w:val="52A79E52B71F4558A8F5C97D410D99D37"/>
    <w:rsid w:val="00EB6771"/>
    <w:pPr>
      <w:spacing w:after="0" w:line="240" w:lineRule="auto"/>
    </w:pPr>
    <w:rPr>
      <w:rFonts w:ascii="Arial" w:eastAsia="Times New Roman" w:hAnsi="Arial" w:cs="Times New Roman"/>
      <w:sz w:val="24"/>
      <w:szCs w:val="24"/>
      <w:lang w:eastAsia="en-US"/>
    </w:rPr>
  </w:style>
  <w:style w:type="paragraph" w:customStyle="1" w:styleId="CEFE661295204014BC842BFE13C45BBB14">
    <w:name w:val="CEFE661295204014BC842BFE13C45BBB14"/>
    <w:rsid w:val="00EB6771"/>
    <w:pPr>
      <w:spacing w:after="0" w:line="240" w:lineRule="auto"/>
    </w:pPr>
    <w:rPr>
      <w:rFonts w:ascii="Arial" w:eastAsia="Times New Roman" w:hAnsi="Arial" w:cs="Times New Roman"/>
      <w:sz w:val="24"/>
      <w:szCs w:val="24"/>
      <w:lang w:eastAsia="en-US"/>
    </w:rPr>
  </w:style>
  <w:style w:type="paragraph" w:customStyle="1" w:styleId="4F42AE9AE2F2475B9681AB1D5B50715C7">
    <w:name w:val="4F42AE9AE2F2475B9681AB1D5B50715C7"/>
    <w:rsid w:val="00EB6771"/>
    <w:pPr>
      <w:spacing w:after="0" w:line="240" w:lineRule="auto"/>
    </w:pPr>
    <w:rPr>
      <w:rFonts w:ascii="Arial" w:eastAsia="Times New Roman" w:hAnsi="Arial" w:cs="Times New Roman"/>
      <w:sz w:val="24"/>
      <w:szCs w:val="24"/>
      <w:lang w:eastAsia="en-US"/>
    </w:rPr>
  </w:style>
  <w:style w:type="paragraph" w:customStyle="1" w:styleId="FCEB559DCD8C481FB05CB0A2410433C97">
    <w:name w:val="FCEB559DCD8C481FB05CB0A2410433C9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7">
    <w:name w:val="08CE5450FCCF4A60AD776AC6C0716B667"/>
    <w:rsid w:val="00EB6771"/>
    <w:pPr>
      <w:spacing w:after="0" w:line="240" w:lineRule="auto"/>
    </w:pPr>
    <w:rPr>
      <w:rFonts w:ascii="Arial" w:eastAsia="Times New Roman" w:hAnsi="Arial" w:cs="Times New Roman"/>
      <w:sz w:val="24"/>
      <w:szCs w:val="24"/>
      <w:lang w:eastAsia="en-US"/>
    </w:rPr>
  </w:style>
  <w:style w:type="paragraph" w:customStyle="1" w:styleId="5C5EBA9233CC44288F8BF4D3088E781F7">
    <w:name w:val="5C5EBA9233CC44288F8BF4D3088E781F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7">
    <w:name w:val="8EFDF4949BAF47E990F92846574C23DC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7">
    <w:name w:val="944A2F03974343599325800DD229EC14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7">
    <w:name w:val="418934516BCD42DC91051D50B42EE8EE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7">
    <w:name w:val="E5A7929C94E44FE7987E2026F32CC0BA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5">
    <w:name w:val="5DF85B11EAA249E882786FA13A8E41EF15"/>
    <w:rsid w:val="00EB6771"/>
    <w:pPr>
      <w:spacing w:after="0" w:line="240" w:lineRule="auto"/>
    </w:pPr>
    <w:rPr>
      <w:rFonts w:ascii="Arial" w:eastAsia="Times New Roman" w:hAnsi="Arial" w:cs="Times New Roman"/>
      <w:sz w:val="24"/>
      <w:szCs w:val="24"/>
      <w:lang w:eastAsia="en-US"/>
    </w:rPr>
  </w:style>
  <w:style w:type="paragraph" w:customStyle="1" w:styleId="000FF9FCD8AC4B09A726BD97644C18127">
    <w:name w:val="000FF9FCD8AC4B09A726BD97644C18127"/>
    <w:rsid w:val="00EB6771"/>
    <w:pPr>
      <w:spacing w:after="0" w:line="240" w:lineRule="auto"/>
    </w:pPr>
    <w:rPr>
      <w:rFonts w:ascii="Arial" w:eastAsia="Times New Roman" w:hAnsi="Arial" w:cs="Times New Roman"/>
      <w:sz w:val="24"/>
      <w:szCs w:val="24"/>
      <w:lang w:eastAsia="en-US"/>
    </w:rPr>
  </w:style>
  <w:style w:type="paragraph" w:customStyle="1" w:styleId="B2837DFC4742477A9125560094DA5B7E7">
    <w:name w:val="B2837DFC4742477A9125560094DA5B7E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7">
    <w:name w:val="4E1E6637F0C2477498400483FBF694B27"/>
    <w:rsid w:val="00EB6771"/>
    <w:pPr>
      <w:spacing w:after="0" w:line="240" w:lineRule="auto"/>
    </w:pPr>
    <w:rPr>
      <w:rFonts w:ascii="Arial" w:eastAsia="Times New Roman" w:hAnsi="Arial" w:cs="Times New Roman"/>
      <w:sz w:val="24"/>
      <w:szCs w:val="24"/>
      <w:lang w:eastAsia="en-US"/>
    </w:rPr>
  </w:style>
  <w:style w:type="paragraph" w:customStyle="1" w:styleId="3A35757792FC4209AEBA2E27EA08E43615">
    <w:name w:val="3A35757792FC4209AEBA2E27EA08E43615"/>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8">
    <w:name w:val="9862964ED5C245B1A08363A861B4B3AB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8">
    <w:name w:val="E228623DEDCE428D9A1FDC5E3FD964D9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8">
    <w:name w:val="7416549649B34AB19941FDAAE0712EE6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8">
    <w:name w:val="DA53783910A84DA09EB839CE39AEDF75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5">
    <w:name w:val="B1786E60F78249D0A176CFF4946F057115"/>
    <w:rsid w:val="00EB6771"/>
    <w:pPr>
      <w:spacing w:after="0" w:line="240" w:lineRule="auto"/>
    </w:pPr>
    <w:rPr>
      <w:rFonts w:ascii="Arial" w:eastAsia="Times New Roman" w:hAnsi="Arial" w:cs="Times New Roman"/>
      <w:sz w:val="24"/>
      <w:szCs w:val="24"/>
      <w:lang w:eastAsia="en-US"/>
    </w:rPr>
  </w:style>
  <w:style w:type="paragraph" w:customStyle="1" w:styleId="5CEF55291F3F4623ACA0FE266940C5E214">
    <w:name w:val="5CEF55291F3F4623ACA0FE266940C5E214"/>
    <w:rsid w:val="00EB6771"/>
    <w:pPr>
      <w:spacing w:after="0" w:line="240" w:lineRule="auto"/>
    </w:pPr>
    <w:rPr>
      <w:rFonts w:ascii="Arial" w:eastAsia="Times New Roman" w:hAnsi="Arial" w:cs="Times New Roman"/>
      <w:sz w:val="24"/>
      <w:szCs w:val="24"/>
      <w:lang w:eastAsia="en-US"/>
    </w:rPr>
  </w:style>
  <w:style w:type="paragraph" w:customStyle="1" w:styleId="D36303BD48224EA69E276E182C0824C215">
    <w:name w:val="D36303BD48224EA69E276E182C0824C215"/>
    <w:rsid w:val="00EB6771"/>
    <w:pPr>
      <w:spacing w:after="0" w:line="240" w:lineRule="auto"/>
    </w:pPr>
    <w:rPr>
      <w:rFonts w:ascii="Arial" w:eastAsia="Times New Roman" w:hAnsi="Arial" w:cs="Times New Roman"/>
      <w:sz w:val="24"/>
      <w:szCs w:val="24"/>
      <w:lang w:eastAsia="en-US"/>
    </w:rPr>
  </w:style>
  <w:style w:type="paragraph" w:customStyle="1" w:styleId="769B1BFB3A454AEAA625D5CCE8EF4FB47">
    <w:name w:val="769B1BFB3A454AEAA625D5CCE8EF4FB47"/>
    <w:rsid w:val="00EB6771"/>
    <w:pPr>
      <w:spacing w:after="0" w:line="240" w:lineRule="auto"/>
    </w:pPr>
    <w:rPr>
      <w:rFonts w:ascii="Arial" w:eastAsia="Times New Roman" w:hAnsi="Arial" w:cs="Times New Roman"/>
      <w:sz w:val="24"/>
      <w:szCs w:val="24"/>
      <w:lang w:eastAsia="en-US"/>
    </w:rPr>
  </w:style>
  <w:style w:type="paragraph" w:customStyle="1" w:styleId="AD87EBE7B7564C348018251A3633884F14">
    <w:name w:val="AD87EBE7B7564C348018251A3633884F14"/>
    <w:rsid w:val="00EB6771"/>
    <w:pPr>
      <w:spacing w:after="0" w:line="240" w:lineRule="auto"/>
    </w:pPr>
    <w:rPr>
      <w:rFonts w:ascii="Arial" w:eastAsia="Times New Roman" w:hAnsi="Arial" w:cs="Times New Roman"/>
      <w:sz w:val="24"/>
      <w:szCs w:val="24"/>
      <w:lang w:eastAsia="en-US"/>
    </w:rPr>
  </w:style>
  <w:style w:type="paragraph" w:customStyle="1" w:styleId="C35E81DDDE6C40FA8B616828F186C80114">
    <w:name w:val="C35E81DDDE6C40FA8B616828F186C80114"/>
    <w:rsid w:val="00EB6771"/>
    <w:pPr>
      <w:spacing w:after="0" w:line="240" w:lineRule="auto"/>
    </w:pPr>
    <w:rPr>
      <w:rFonts w:ascii="Arial" w:eastAsia="Times New Roman" w:hAnsi="Arial" w:cs="Times New Roman"/>
      <w:sz w:val="24"/>
      <w:szCs w:val="24"/>
      <w:lang w:eastAsia="en-US"/>
    </w:rPr>
  </w:style>
  <w:style w:type="paragraph" w:customStyle="1" w:styleId="288D886999054BFC8476637E7510A0DA14">
    <w:name w:val="288D886999054BFC8476637E7510A0DA14"/>
    <w:rsid w:val="00EB6771"/>
    <w:pPr>
      <w:spacing w:after="0" w:line="240" w:lineRule="auto"/>
    </w:pPr>
    <w:rPr>
      <w:rFonts w:ascii="Arial" w:eastAsia="Times New Roman" w:hAnsi="Arial" w:cs="Times New Roman"/>
      <w:sz w:val="24"/>
      <w:szCs w:val="24"/>
      <w:lang w:eastAsia="en-US"/>
    </w:rPr>
  </w:style>
  <w:style w:type="paragraph" w:customStyle="1" w:styleId="2088748C4F1F4B3E9ED93E95E3A0EAA914">
    <w:name w:val="2088748C4F1F4B3E9ED93E95E3A0EAA914"/>
    <w:rsid w:val="00EB6771"/>
    <w:pPr>
      <w:spacing w:after="0" w:line="240" w:lineRule="auto"/>
    </w:pPr>
    <w:rPr>
      <w:rFonts w:ascii="Arial" w:eastAsia="Times New Roman" w:hAnsi="Arial" w:cs="Times New Roman"/>
      <w:sz w:val="24"/>
      <w:szCs w:val="24"/>
      <w:lang w:eastAsia="en-US"/>
    </w:rPr>
  </w:style>
  <w:style w:type="paragraph" w:customStyle="1" w:styleId="AEDB202EE785458A94D4A60458BD7AA815">
    <w:name w:val="AEDB202EE785458A94D4A60458BD7AA815"/>
    <w:rsid w:val="00EB6771"/>
    <w:pPr>
      <w:spacing w:after="0" w:line="240" w:lineRule="auto"/>
    </w:pPr>
    <w:rPr>
      <w:rFonts w:ascii="Arial" w:eastAsia="Times New Roman" w:hAnsi="Arial" w:cs="Times New Roman"/>
      <w:sz w:val="24"/>
      <w:szCs w:val="24"/>
      <w:lang w:eastAsia="en-US"/>
    </w:rPr>
  </w:style>
  <w:style w:type="paragraph" w:customStyle="1" w:styleId="C097EFB560CC4D0B9ADB8825C2BF7C2A15">
    <w:name w:val="C097EFB560CC4D0B9ADB8825C2BF7C2A15"/>
    <w:rsid w:val="00EB6771"/>
    <w:pPr>
      <w:spacing w:after="0" w:line="240" w:lineRule="auto"/>
    </w:pPr>
    <w:rPr>
      <w:rFonts w:ascii="Arial" w:eastAsia="Times New Roman" w:hAnsi="Arial" w:cs="Times New Roman"/>
      <w:sz w:val="24"/>
      <w:szCs w:val="24"/>
      <w:lang w:eastAsia="en-US"/>
    </w:rPr>
  </w:style>
  <w:style w:type="paragraph" w:customStyle="1" w:styleId="3FEC198F2749419E873517F3873F994014">
    <w:name w:val="3FEC198F2749419E873517F3873F994014"/>
    <w:rsid w:val="00EB6771"/>
    <w:pPr>
      <w:spacing w:after="0" w:line="240" w:lineRule="auto"/>
    </w:pPr>
    <w:rPr>
      <w:rFonts w:ascii="Arial" w:eastAsia="Times New Roman" w:hAnsi="Arial" w:cs="Times New Roman"/>
      <w:sz w:val="24"/>
      <w:szCs w:val="24"/>
      <w:lang w:eastAsia="en-US"/>
    </w:rPr>
  </w:style>
  <w:style w:type="paragraph" w:customStyle="1" w:styleId="C7A4777E02F74817978FDAB06DFC8B987">
    <w:name w:val="C7A4777E02F74817978FDAB06DFC8B987"/>
    <w:rsid w:val="00EB6771"/>
    <w:pPr>
      <w:spacing w:after="0" w:line="240" w:lineRule="auto"/>
    </w:pPr>
    <w:rPr>
      <w:rFonts w:ascii="Arial" w:eastAsia="Times New Roman" w:hAnsi="Arial" w:cs="Times New Roman"/>
      <w:sz w:val="24"/>
      <w:szCs w:val="24"/>
      <w:lang w:eastAsia="en-US"/>
    </w:rPr>
  </w:style>
  <w:style w:type="paragraph" w:customStyle="1" w:styleId="DA9F1C62151B4F609F147F30AD44C2147">
    <w:name w:val="DA9F1C62151B4F609F147F30AD44C214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4">
    <w:name w:val="F1F19A6F4CDD44A5BC2B24C12299CEBF14"/>
    <w:rsid w:val="00EB6771"/>
    <w:pPr>
      <w:spacing w:after="0" w:line="240" w:lineRule="auto"/>
    </w:pPr>
    <w:rPr>
      <w:rFonts w:ascii="Arial" w:eastAsia="Times New Roman" w:hAnsi="Arial" w:cs="Times New Roman"/>
      <w:sz w:val="24"/>
      <w:szCs w:val="24"/>
      <w:lang w:eastAsia="en-US"/>
    </w:rPr>
  </w:style>
  <w:style w:type="paragraph" w:customStyle="1" w:styleId="208C1889CD154189B24F6424B9BDAA2915">
    <w:name w:val="208C1889CD154189B24F6424B9BDAA2915"/>
    <w:rsid w:val="00EB6771"/>
    <w:pPr>
      <w:spacing w:after="0" w:line="240" w:lineRule="auto"/>
    </w:pPr>
    <w:rPr>
      <w:rFonts w:ascii="Arial" w:eastAsia="Times New Roman" w:hAnsi="Arial" w:cs="Times New Roman"/>
      <w:sz w:val="24"/>
      <w:szCs w:val="24"/>
      <w:lang w:eastAsia="en-US"/>
    </w:rPr>
  </w:style>
  <w:style w:type="paragraph" w:customStyle="1" w:styleId="75D94BA72B6245268C57AADFF4E6CA0F14">
    <w:name w:val="75D94BA72B6245268C57AADFF4E6CA0F14"/>
    <w:rsid w:val="00EB6771"/>
    <w:pPr>
      <w:spacing w:after="0" w:line="240" w:lineRule="auto"/>
    </w:pPr>
    <w:rPr>
      <w:rFonts w:ascii="Arial" w:eastAsia="Times New Roman" w:hAnsi="Arial" w:cs="Times New Roman"/>
      <w:sz w:val="24"/>
      <w:szCs w:val="24"/>
      <w:lang w:eastAsia="en-US"/>
    </w:rPr>
  </w:style>
  <w:style w:type="paragraph" w:customStyle="1" w:styleId="839D92D4401F43A3BD472A6B3668251D15">
    <w:name w:val="839D92D4401F43A3BD472A6B3668251D15"/>
    <w:rsid w:val="00EB6771"/>
    <w:pPr>
      <w:spacing w:after="0" w:line="240" w:lineRule="auto"/>
    </w:pPr>
    <w:rPr>
      <w:rFonts w:ascii="Arial" w:eastAsia="Times New Roman" w:hAnsi="Arial" w:cs="Times New Roman"/>
      <w:sz w:val="24"/>
      <w:szCs w:val="24"/>
      <w:lang w:eastAsia="en-US"/>
    </w:rPr>
  </w:style>
  <w:style w:type="paragraph" w:customStyle="1" w:styleId="40699B3D69AA41ABA339FD54E4550A61">
    <w:name w:val="40699B3D69AA41ABA339FD54E4550A61"/>
    <w:rsid w:val="006F619E"/>
  </w:style>
  <w:style w:type="paragraph" w:customStyle="1" w:styleId="0CD23C2985E049DDA646E73295AA1142">
    <w:name w:val="0CD23C2985E049DDA646E73295AA1142"/>
    <w:rsid w:val="006F619E"/>
  </w:style>
  <w:style w:type="paragraph" w:customStyle="1" w:styleId="78574DE03CF74B0185C2A3F2332E08F8">
    <w:name w:val="78574DE03CF74B0185C2A3F2332E08F8"/>
    <w:rsid w:val="006F619E"/>
  </w:style>
  <w:style w:type="paragraph" w:customStyle="1" w:styleId="CDD8D5665E3B467A9D1B5EBEF9E8502B">
    <w:name w:val="CDD8D5665E3B467A9D1B5EBEF9E8502B"/>
    <w:rsid w:val="006F619E"/>
  </w:style>
  <w:style w:type="paragraph" w:customStyle="1" w:styleId="D6698E931040486090A20C1DA309F11D">
    <w:name w:val="D6698E931040486090A20C1DA309F11D"/>
    <w:rsid w:val="006F619E"/>
  </w:style>
  <w:style w:type="paragraph" w:customStyle="1" w:styleId="0B5EA9A130EF4723AE6E974C122E6C77">
    <w:name w:val="0B5EA9A130EF4723AE6E974C122E6C77"/>
    <w:rsid w:val="006F619E"/>
  </w:style>
  <w:style w:type="paragraph" w:customStyle="1" w:styleId="1544D4F43C954355AD24690AB670F49E">
    <w:name w:val="1544D4F43C954355AD24690AB670F49E"/>
    <w:rsid w:val="006F619E"/>
  </w:style>
  <w:style w:type="paragraph" w:customStyle="1" w:styleId="A377B40B97B845D19DDC3B96C3B7FAE2">
    <w:name w:val="A377B40B97B845D19DDC3B96C3B7FAE2"/>
    <w:rsid w:val="006F619E"/>
  </w:style>
  <w:style w:type="paragraph" w:customStyle="1" w:styleId="29ED367005A04F60AA70273E7CF209E0">
    <w:name w:val="29ED367005A04F60AA70273E7CF209E0"/>
    <w:rsid w:val="006F619E"/>
  </w:style>
  <w:style w:type="paragraph" w:customStyle="1" w:styleId="2806089FCB0B46BD89F54B3C4F31CCDA">
    <w:name w:val="2806089FCB0B46BD89F54B3C4F31CCDA"/>
    <w:rsid w:val="006F619E"/>
  </w:style>
  <w:style w:type="paragraph" w:customStyle="1" w:styleId="D45C8B86CE8F42C5BED79365BF0EA69C">
    <w:name w:val="D45C8B86CE8F42C5BED79365BF0EA69C"/>
    <w:rsid w:val="006F619E"/>
  </w:style>
  <w:style w:type="paragraph" w:customStyle="1" w:styleId="2D03D8EA452B41C2BCC7448338D02EFF">
    <w:name w:val="2D03D8EA452B41C2BCC7448338D02EFF"/>
    <w:rsid w:val="006F619E"/>
  </w:style>
  <w:style w:type="paragraph" w:customStyle="1" w:styleId="F9A9C75C981141B8A4AE229B6FA76121">
    <w:name w:val="F9A9C75C981141B8A4AE229B6FA76121"/>
    <w:rsid w:val="006F619E"/>
  </w:style>
  <w:style w:type="paragraph" w:customStyle="1" w:styleId="E916F8FAE2A1433F9DE51AF39E50EBBC">
    <w:name w:val="E916F8FAE2A1433F9DE51AF39E50EBBC"/>
    <w:rsid w:val="006F619E"/>
  </w:style>
  <w:style w:type="paragraph" w:customStyle="1" w:styleId="9131D30B8D6848038B2EB1E5EBBA2523">
    <w:name w:val="9131D30B8D6848038B2EB1E5EBBA2523"/>
    <w:rsid w:val="006F619E"/>
  </w:style>
  <w:style w:type="paragraph" w:customStyle="1" w:styleId="DAB23B8160874131A3C8CFE277EA929E">
    <w:name w:val="DAB23B8160874131A3C8CFE277EA929E"/>
    <w:rsid w:val="006F619E"/>
  </w:style>
  <w:style w:type="paragraph" w:customStyle="1" w:styleId="8666DBF4FEB8473C985102FAD948A7D9">
    <w:name w:val="8666DBF4FEB8473C985102FAD948A7D9"/>
    <w:rsid w:val="006F619E"/>
  </w:style>
  <w:style w:type="paragraph" w:customStyle="1" w:styleId="334107A0D2B84060BFCDFC56580E9E20">
    <w:name w:val="334107A0D2B84060BFCDFC56580E9E20"/>
    <w:rsid w:val="006F619E"/>
  </w:style>
  <w:style w:type="paragraph" w:customStyle="1" w:styleId="7788C042B17A47609D689D18920566D4">
    <w:name w:val="7788C042B17A47609D689D18920566D4"/>
    <w:rsid w:val="006F619E"/>
  </w:style>
  <w:style w:type="paragraph" w:customStyle="1" w:styleId="AA269E7B60164D5A8787C052D0DFCC8F">
    <w:name w:val="AA269E7B60164D5A8787C052D0DFCC8F"/>
    <w:rsid w:val="006F619E"/>
  </w:style>
  <w:style w:type="paragraph" w:customStyle="1" w:styleId="695CC50C3E27470E89C7C03F56BC2E28">
    <w:name w:val="695CC50C3E27470E89C7C03F56BC2E28"/>
    <w:rsid w:val="006F619E"/>
  </w:style>
  <w:style w:type="paragraph" w:customStyle="1" w:styleId="DEFAB4EF7F3D4F9CBB7B23C23972CEBA">
    <w:name w:val="DEFAB4EF7F3D4F9CBB7B23C23972CEBA"/>
    <w:rsid w:val="006F619E"/>
  </w:style>
  <w:style w:type="paragraph" w:customStyle="1" w:styleId="A330A3153884440188866E2A81A2FD07">
    <w:name w:val="A330A3153884440188866E2A81A2FD07"/>
    <w:rsid w:val="006F619E"/>
  </w:style>
  <w:style w:type="paragraph" w:customStyle="1" w:styleId="DC20C89B1CB243DDBEB1FBDAB9956B5C">
    <w:name w:val="DC20C89B1CB243DDBEB1FBDAB9956B5C"/>
    <w:rsid w:val="006F619E"/>
  </w:style>
  <w:style w:type="paragraph" w:customStyle="1" w:styleId="067F1180F4504F33BCEB7B02B1529424">
    <w:name w:val="067F1180F4504F33BCEB7B02B1529424"/>
    <w:rsid w:val="006F619E"/>
  </w:style>
  <w:style w:type="paragraph" w:customStyle="1" w:styleId="C98EB5EDEF3E42199BE537DEE69F5DDC">
    <w:name w:val="C98EB5EDEF3E42199BE537DEE69F5DDC"/>
    <w:rsid w:val="006F619E"/>
  </w:style>
  <w:style w:type="paragraph" w:customStyle="1" w:styleId="E26D5D0FB3DE4213B1D5A7DEC87B11FF">
    <w:name w:val="E26D5D0FB3DE4213B1D5A7DEC87B11FF"/>
    <w:rsid w:val="006F619E"/>
  </w:style>
  <w:style w:type="paragraph" w:customStyle="1" w:styleId="7C5E5018B8D74AADBE4EFB522C5160A3">
    <w:name w:val="7C5E5018B8D74AADBE4EFB522C5160A3"/>
    <w:rsid w:val="006F619E"/>
  </w:style>
  <w:style w:type="paragraph" w:customStyle="1" w:styleId="0CBE26166EFA4BC69891D89227072EED">
    <w:name w:val="0CBE26166EFA4BC69891D89227072EED"/>
    <w:rsid w:val="006F619E"/>
  </w:style>
  <w:style w:type="paragraph" w:customStyle="1" w:styleId="25D6C0DC05194C058362A026A61E0D28">
    <w:name w:val="25D6C0DC05194C058362A026A61E0D28"/>
    <w:rsid w:val="006F619E"/>
  </w:style>
  <w:style w:type="paragraph" w:customStyle="1" w:styleId="7AC4FD851F4649CA8F3B2E7B0BB77FEA">
    <w:name w:val="7AC4FD851F4649CA8F3B2E7B0BB77FEA"/>
    <w:rsid w:val="006F619E"/>
  </w:style>
  <w:style w:type="paragraph" w:customStyle="1" w:styleId="50BBE6127A474B14AF6FB75385CAE2EA">
    <w:name w:val="50BBE6127A474B14AF6FB75385CAE2EA"/>
    <w:rsid w:val="006F619E"/>
  </w:style>
  <w:style w:type="paragraph" w:customStyle="1" w:styleId="1F31052B249A4F329CCF1286449F5D66">
    <w:name w:val="1F31052B249A4F329CCF1286449F5D66"/>
    <w:rsid w:val="006F619E"/>
  </w:style>
  <w:style w:type="paragraph" w:customStyle="1" w:styleId="514FB6DD69F74290909067ECA92E2DD2">
    <w:name w:val="514FB6DD69F74290909067ECA92E2DD2"/>
    <w:rsid w:val="006F619E"/>
  </w:style>
  <w:style w:type="paragraph" w:customStyle="1" w:styleId="93146904E04D48329DCEF67CBE62F0F2">
    <w:name w:val="93146904E04D48329DCEF67CBE62F0F2"/>
    <w:rsid w:val="006F619E"/>
  </w:style>
  <w:style w:type="paragraph" w:customStyle="1" w:styleId="8EADB8D678EA46DD85D1904F2457F9D4">
    <w:name w:val="8EADB8D678EA46DD85D1904F2457F9D4"/>
    <w:rsid w:val="006F619E"/>
  </w:style>
  <w:style w:type="paragraph" w:customStyle="1" w:styleId="972DD42E8B62427AB70A44AE8163DDA1">
    <w:name w:val="972DD42E8B62427AB70A44AE8163DDA1"/>
    <w:rsid w:val="006F619E"/>
  </w:style>
  <w:style w:type="paragraph" w:customStyle="1" w:styleId="3F0FD4474D124017B6E60B74EA3EA10D">
    <w:name w:val="3F0FD4474D124017B6E60B74EA3EA10D"/>
    <w:rsid w:val="006F619E"/>
  </w:style>
  <w:style w:type="paragraph" w:customStyle="1" w:styleId="D8368F184F1E448DADCFDCEA65B64B04">
    <w:name w:val="D8368F184F1E448DADCFDCEA65B64B04"/>
    <w:rsid w:val="006F619E"/>
  </w:style>
  <w:style w:type="paragraph" w:customStyle="1" w:styleId="501FAB3BF2CB4369BDFD4129E30B461E">
    <w:name w:val="501FAB3BF2CB4369BDFD4129E30B461E"/>
    <w:rsid w:val="006F619E"/>
  </w:style>
  <w:style w:type="paragraph" w:customStyle="1" w:styleId="0713B99F53C446BEB2ED9EB03F6A57B1">
    <w:name w:val="0713B99F53C446BEB2ED9EB03F6A57B1"/>
    <w:rsid w:val="006F619E"/>
  </w:style>
  <w:style w:type="paragraph" w:customStyle="1" w:styleId="75023C87D16E410EAE3FC9434DC75734">
    <w:name w:val="75023C87D16E410EAE3FC9434DC75734"/>
    <w:rsid w:val="006F619E"/>
  </w:style>
  <w:style w:type="paragraph" w:customStyle="1" w:styleId="8B4B8F2BDFBF4B18A9E2892931D74AB6">
    <w:name w:val="8B4B8F2BDFBF4B18A9E2892931D74AB6"/>
    <w:rsid w:val="006F619E"/>
  </w:style>
  <w:style w:type="paragraph" w:customStyle="1" w:styleId="7A171B8F51184D7E9B626BB36167DE25">
    <w:name w:val="7A171B8F51184D7E9B626BB36167DE25"/>
    <w:rsid w:val="006F619E"/>
  </w:style>
  <w:style w:type="paragraph" w:customStyle="1" w:styleId="32E8B952B388452FBD1EF1043A96237E">
    <w:name w:val="32E8B952B388452FBD1EF1043A96237E"/>
    <w:rsid w:val="006F619E"/>
  </w:style>
  <w:style w:type="paragraph" w:customStyle="1" w:styleId="6DAE78DD7BDB40B6B2293FFD555AFCEE">
    <w:name w:val="6DAE78DD7BDB40B6B2293FFD555AFCEE"/>
    <w:rsid w:val="006F619E"/>
  </w:style>
  <w:style w:type="paragraph" w:customStyle="1" w:styleId="2E687474D86445078D122E58A9E17C8B">
    <w:name w:val="2E687474D86445078D122E58A9E17C8B"/>
    <w:rsid w:val="006F619E"/>
  </w:style>
  <w:style w:type="paragraph" w:customStyle="1" w:styleId="D262EC827F704B9A9BC9D6CF4B05362C">
    <w:name w:val="D262EC827F704B9A9BC9D6CF4B05362C"/>
    <w:rsid w:val="006F619E"/>
  </w:style>
  <w:style w:type="paragraph" w:customStyle="1" w:styleId="8CAEEED1B74C4412AC0DDC6721C84384">
    <w:name w:val="8CAEEED1B74C4412AC0DDC6721C84384"/>
    <w:rsid w:val="006F619E"/>
  </w:style>
  <w:style w:type="paragraph" w:customStyle="1" w:styleId="D6217BF5E67442E2A68201F34D22D2D1">
    <w:name w:val="D6217BF5E67442E2A68201F34D22D2D1"/>
    <w:rsid w:val="006F619E"/>
  </w:style>
  <w:style w:type="paragraph" w:customStyle="1" w:styleId="55D401A5BE984BE793D1E97193305350">
    <w:name w:val="55D401A5BE984BE793D1E97193305350"/>
    <w:rsid w:val="006F619E"/>
  </w:style>
  <w:style w:type="paragraph" w:customStyle="1" w:styleId="12D2D0981EBE45388430D7F9978C4059">
    <w:name w:val="12D2D0981EBE45388430D7F9978C4059"/>
    <w:rsid w:val="006F619E"/>
  </w:style>
  <w:style w:type="paragraph" w:customStyle="1" w:styleId="F999347E11DC490FAEF05C69D295EE09">
    <w:name w:val="F999347E11DC490FAEF05C69D295EE09"/>
    <w:rsid w:val="006F619E"/>
  </w:style>
  <w:style w:type="paragraph" w:customStyle="1" w:styleId="EA240C8FB85C4D8681018C93D7A6078C">
    <w:name w:val="EA240C8FB85C4D8681018C93D7A6078C"/>
    <w:rsid w:val="006F619E"/>
  </w:style>
  <w:style w:type="paragraph" w:customStyle="1" w:styleId="AD463F4939A64BD68DF3F3234618D9B7">
    <w:name w:val="AD463F4939A64BD68DF3F3234618D9B7"/>
    <w:rsid w:val="006F619E"/>
  </w:style>
  <w:style w:type="paragraph" w:customStyle="1" w:styleId="20091CF247064640BD7BA2A3DD1E5ED0">
    <w:name w:val="20091CF247064640BD7BA2A3DD1E5ED0"/>
    <w:rsid w:val="006F619E"/>
  </w:style>
  <w:style w:type="paragraph" w:customStyle="1" w:styleId="973AB7FDEEC347DEB70C6FC28F829F6F">
    <w:name w:val="973AB7FDEEC347DEB70C6FC28F829F6F"/>
    <w:rsid w:val="006F619E"/>
  </w:style>
  <w:style w:type="paragraph" w:customStyle="1" w:styleId="03E7E3ECBBB04136B77594207D9B3C81">
    <w:name w:val="03E7E3ECBBB04136B77594207D9B3C81"/>
    <w:rsid w:val="006F619E"/>
  </w:style>
  <w:style w:type="paragraph" w:customStyle="1" w:styleId="203419D1B4FE425F89C28CCF5A27A039">
    <w:name w:val="203419D1B4FE425F89C28CCF5A27A039"/>
    <w:rsid w:val="006F619E"/>
  </w:style>
  <w:style w:type="paragraph" w:customStyle="1" w:styleId="5688114D6BDD4EFF807A51854925965A">
    <w:name w:val="5688114D6BDD4EFF807A51854925965A"/>
    <w:rsid w:val="006F619E"/>
  </w:style>
  <w:style w:type="paragraph" w:customStyle="1" w:styleId="D1C9A89D944648A7910EC0593B1AA7BE">
    <w:name w:val="D1C9A89D944648A7910EC0593B1AA7BE"/>
    <w:rsid w:val="006F619E"/>
  </w:style>
  <w:style w:type="paragraph" w:customStyle="1" w:styleId="8F32208EF3364E208CB51C5B5507796C">
    <w:name w:val="8F32208EF3364E208CB51C5B5507796C"/>
    <w:rsid w:val="006F619E"/>
  </w:style>
  <w:style w:type="paragraph" w:customStyle="1" w:styleId="52E400E379664B09A1CBA53A6DFD66DB">
    <w:name w:val="52E400E379664B09A1CBA53A6DFD66DB"/>
    <w:rsid w:val="006F619E"/>
  </w:style>
  <w:style w:type="paragraph" w:customStyle="1" w:styleId="5B817767B2C945C9A7895CF5A3E63E27">
    <w:name w:val="5B817767B2C945C9A7895CF5A3E63E27"/>
    <w:rsid w:val="006F619E"/>
  </w:style>
  <w:style w:type="paragraph" w:customStyle="1" w:styleId="E246D3AF6E8E404A82C325F9D4F9CEEA">
    <w:name w:val="E246D3AF6E8E404A82C325F9D4F9CEEA"/>
    <w:rsid w:val="006F619E"/>
  </w:style>
  <w:style w:type="paragraph" w:customStyle="1" w:styleId="8B6AD89991A04411BDFDCB0054602F95">
    <w:name w:val="8B6AD89991A04411BDFDCB0054602F95"/>
    <w:rsid w:val="006F619E"/>
  </w:style>
  <w:style w:type="paragraph" w:customStyle="1" w:styleId="E73392A2FE8645B294D7BEC99C41707D">
    <w:name w:val="E73392A2FE8645B294D7BEC99C41707D"/>
    <w:rsid w:val="006F619E"/>
  </w:style>
  <w:style w:type="paragraph" w:customStyle="1" w:styleId="E86026C7D19A4737A1C96A2A728F79D6">
    <w:name w:val="E86026C7D19A4737A1C96A2A728F79D6"/>
    <w:rsid w:val="006F619E"/>
  </w:style>
  <w:style w:type="paragraph" w:customStyle="1" w:styleId="5744BE641BDD40A4B20961207074AA3E">
    <w:name w:val="5744BE641BDD40A4B20961207074AA3E"/>
    <w:rsid w:val="006F619E"/>
  </w:style>
  <w:style w:type="paragraph" w:customStyle="1" w:styleId="004A4EA544EA46978750472D8CB06B37">
    <w:name w:val="004A4EA544EA46978750472D8CB06B37"/>
    <w:rsid w:val="006F619E"/>
  </w:style>
  <w:style w:type="paragraph" w:customStyle="1" w:styleId="5566F35FA44F4EEFA62DA6C6F2656499">
    <w:name w:val="5566F35FA44F4EEFA62DA6C6F2656499"/>
    <w:rsid w:val="006F619E"/>
  </w:style>
  <w:style w:type="paragraph" w:customStyle="1" w:styleId="C17A761F93414F3898926AF11BBFEDF6">
    <w:name w:val="C17A761F93414F3898926AF11BBFEDF6"/>
    <w:rsid w:val="006F619E"/>
  </w:style>
  <w:style w:type="paragraph" w:customStyle="1" w:styleId="2FBEAF3A0196499182E8D240F22C8A98">
    <w:name w:val="2FBEAF3A0196499182E8D240F22C8A98"/>
    <w:rsid w:val="006F619E"/>
  </w:style>
  <w:style w:type="paragraph" w:customStyle="1" w:styleId="6B306081F29B457DA329F49E98C9D03D">
    <w:name w:val="6B306081F29B457DA329F49E98C9D03D"/>
    <w:rsid w:val="006F619E"/>
  </w:style>
  <w:style w:type="paragraph" w:customStyle="1" w:styleId="DD6719A4AB204E49802EA4A3B6E058D0">
    <w:name w:val="DD6719A4AB204E49802EA4A3B6E058D0"/>
    <w:rsid w:val="006F619E"/>
  </w:style>
  <w:style w:type="paragraph" w:customStyle="1" w:styleId="C2010D854D6944D68D6A5D28F6511A72">
    <w:name w:val="C2010D854D6944D68D6A5D28F6511A72"/>
    <w:rsid w:val="006F619E"/>
  </w:style>
  <w:style w:type="paragraph" w:customStyle="1" w:styleId="F201723740CF444E88739B09B6930C80">
    <w:name w:val="F201723740CF444E88739B09B6930C80"/>
    <w:rsid w:val="006F619E"/>
  </w:style>
  <w:style w:type="paragraph" w:customStyle="1" w:styleId="07FDE729533946308A2826E5EEE49AB1">
    <w:name w:val="07FDE729533946308A2826E5EEE49AB1"/>
    <w:rsid w:val="006F619E"/>
  </w:style>
  <w:style w:type="paragraph" w:customStyle="1" w:styleId="DD64C2B479074382A1082B4AB4913845">
    <w:name w:val="DD64C2B479074382A1082B4AB4913845"/>
    <w:rsid w:val="006F619E"/>
  </w:style>
  <w:style w:type="paragraph" w:customStyle="1" w:styleId="C795B204401944E080027F1DE1FC76F7">
    <w:name w:val="C795B204401944E080027F1DE1FC76F7"/>
    <w:rsid w:val="006F619E"/>
  </w:style>
  <w:style w:type="paragraph" w:customStyle="1" w:styleId="A8D4A0A8E2B240239EC49DB4E3DF0FFF">
    <w:name w:val="A8D4A0A8E2B240239EC49DB4E3DF0FFF"/>
    <w:rsid w:val="006F619E"/>
  </w:style>
  <w:style w:type="paragraph" w:customStyle="1" w:styleId="B39A4DEA10F34CAF8E02AD58E61DAA57">
    <w:name w:val="B39A4DEA10F34CAF8E02AD58E61DAA57"/>
    <w:rsid w:val="006F619E"/>
  </w:style>
  <w:style w:type="paragraph" w:customStyle="1" w:styleId="4E06CC70182C4A5398A3F0CDB6107EC1">
    <w:name w:val="4E06CC70182C4A5398A3F0CDB6107EC1"/>
    <w:rsid w:val="006F619E"/>
  </w:style>
  <w:style w:type="paragraph" w:customStyle="1" w:styleId="FEE1B0C46DA240B5A49973FC79358ABB">
    <w:name w:val="FEE1B0C46DA240B5A49973FC79358ABB"/>
    <w:rsid w:val="006F619E"/>
  </w:style>
  <w:style w:type="paragraph" w:customStyle="1" w:styleId="FB333FF958A04345BAAF5965587FFF6C">
    <w:name w:val="FB333FF958A04345BAAF5965587FFF6C"/>
    <w:rsid w:val="006F619E"/>
  </w:style>
  <w:style w:type="paragraph" w:customStyle="1" w:styleId="FB974A7229CE4512B7F12BD418BDE7FC">
    <w:name w:val="FB974A7229CE4512B7F12BD418BDE7FC"/>
    <w:rsid w:val="006F619E"/>
  </w:style>
  <w:style w:type="paragraph" w:customStyle="1" w:styleId="D342ADFE5EE34173A84AEF7544AE0D23">
    <w:name w:val="D342ADFE5EE34173A84AEF7544AE0D23"/>
    <w:rsid w:val="006F619E"/>
  </w:style>
  <w:style w:type="paragraph" w:customStyle="1" w:styleId="BC2F11EA548E4BBBB2B3C1A96E94AAA6">
    <w:name w:val="BC2F11EA548E4BBBB2B3C1A96E94AAA6"/>
    <w:rsid w:val="006F619E"/>
  </w:style>
  <w:style w:type="paragraph" w:customStyle="1" w:styleId="F8FB3F5A7A054E05B2C5B1F23BA8F4C0">
    <w:name w:val="F8FB3F5A7A054E05B2C5B1F23BA8F4C0"/>
    <w:rsid w:val="006F619E"/>
  </w:style>
  <w:style w:type="paragraph" w:customStyle="1" w:styleId="184196E0FD6E4B08AC82916CE37A05F2">
    <w:name w:val="184196E0FD6E4B08AC82916CE37A05F2"/>
    <w:rsid w:val="006F619E"/>
  </w:style>
  <w:style w:type="paragraph" w:customStyle="1" w:styleId="633186A3B0444961AFCD2782FF5B05E1">
    <w:name w:val="633186A3B0444961AFCD2782FF5B05E1"/>
    <w:rsid w:val="006F619E"/>
  </w:style>
  <w:style w:type="paragraph" w:customStyle="1" w:styleId="4650DF9C8820414DA1245703FBB4D064">
    <w:name w:val="4650DF9C8820414DA1245703FBB4D064"/>
    <w:rsid w:val="006F619E"/>
  </w:style>
  <w:style w:type="paragraph" w:customStyle="1" w:styleId="FA02A1506353439A82F5970A3F45E5DC">
    <w:name w:val="FA02A1506353439A82F5970A3F45E5DC"/>
    <w:rsid w:val="006F619E"/>
  </w:style>
  <w:style w:type="paragraph" w:customStyle="1" w:styleId="207A433F73DF413A86F688DBE96805C3">
    <w:name w:val="207A433F73DF413A86F688DBE96805C3"/>
    <w:rsid w:val="006F619E"/>
  </w:style>
  <w:style w:type="paragraph" w:customStyle="1" w:styleId="27B707197C8D48809E3ACE057C76740B">
    <w:name w:val="27B707197C8D48809E3ACE057C76740B"/>
    <w:rsid w:val="006F619E"/>
  </w:style>
  <w:style w:type="paragraph" w:customStyle="1" w:styleId="5E65AD60088846699FDD20E0ABE938E6">
    <w:name w:val="5E65AD60088846699FDD20E0ABE938E6"/>
    <w:rsid w:val="006F619E"/>
  </w:style>
  <w:style w:type="paragraph" w:customStyle="1" w:styleId="A1470688DC9D47F196C7461B72DFA268">
    <w:name w:val="A1470688DC9D47F196C7461B72DFA268"/>
    <w:rsid w:val="006F619E"/>
  </w:style>
  <w:style w:type="paragraph" w:customStyle="1" w:styleId="7E74EB7B7B554EA196849FE77D277994">
    <w:name w:val="7E74EB7B7B554EA196849FE77D277994"/>
    <w:rsid w:val="006F619E"/>
  </w:style>
  <w:style w:type="paragraph" w:customStyle="1" w:styleId="0EFA059EF05444DC9EC5253FA57C81A2">
    <w:name w:val="0EFA059EF05444DC9EC5253FA57C81A2"/>
    <w:rsid w:val="006F619E"/>
  </w:style>
  <w:style w:type="paragraph" w:customStyle="1" w:styleId="9B01DBAB93274D71882E04089A200448">
    <w:name w:val="9B01DBAB93274D71882E04089A200448"/>
    <w:rsid w:val="006F619E"/>
  </w:style>
  <w:style w:type="paragraph" w:customStyle="1" w:styleId="76FDC323423142E7B1E56358C9DD08BE">
    <w:name w:val="76FDC323423142E7B1E56358C9DD08BE"/>
    <w:rsid w:val="006F619E"/>
  </w:style>
  <w:style w:type="paragraph" w:customStyle="1" w:styleId="549DF6794CB94FDC9D4130BDADA725C0">
    <w:name w:val="549DF6794CB94FDC9D4130BDADA725C0"/>
    <w:rsid w:val="006F619E"/>
  </w:style>
  <w:style w:type="paragraph" w:customStyle="1" w:styleId="72079646525B44D58382009E253B33DD">
    <w:name w:val="72079646525B44D58382009E253B33DD"/>
    <w:rsid w:val="006F619E"/>
  </w:style>
  <w:style w:type="paragraph" w:customStyle="1" w:styleId="D2623E3B9945420BB4A0A4FDDB0471FC">
    <w:name w:val="D2623E3B9945420BB4A0A4FDDB0471FC"/>
    <w:rsid w:val="006F619E"/>
  </w:style>
  <w:style w:type="paragraph" w:customStyle="1" w:styleId="75D63F85703A4B32A8E5802C2EDD37BF">
    <w:name w:val="75D63F85703A4B32A8E5802C2EDD37BF"/>
    <w:rsid w:val="006F619E"/>
  </w:style>
  <w:style w:type="paragraph" w:customStyle="1" w:styleId="748BCD9137B0414EAC470B434A03A29D">
    <w:name w:val="748BCD9137B0414EAC470B434A03A29D"/>
    <w:rsid w:val="006F619E"/>
  </w:style>
  <w:style w:type="paragraph" w:customStyle="1" w:styleId="F99973A56E854423A2E26F29FCD21AB3">
    <w:name w:val="F99973A56E854423A2E26F29FCD21AB3"/>
    <w:rsid w:val="006F619E"/>
  </w:style>
  <w:style w:type="paragraph" w:customStyle="1" w:styleId="CB35CB7170A249C89DEB2B5ECCEE63AA">
    <w:name w:val="CB35CB7170A249C89DEB2B5ECCEE63AA"/>
    <w:rsid w:val="006F619E"/>
  </w:style>
  <w:style w:type="paragraph" w:customStyle="1" w:styleId="A82DB6A4B81447A8B1ADFA1BAE5D5310">
    <w:name w:val="A82DB6A4B81447A8B1ADFA1BAE5D5310"/>
    <w:rsid w:val="006F619E"/>
  </w:style>
  <w:style w:type="paragraph" w:customStyle="1" w:styleId="94F9B8A3167D4D08BCA0BD136ADB42FF">
    <w:name w:val="94F9B8A3167D4D08BCA0BD136ADB42FF"/>
    <w:rsid w:val="006F619E"/>
  </w:style>
  <w:style w:type="paragraph" w:customStyle="1" w:styleId="3785751E5A0D45A59F18B592D6751B82">
    <w:name w:val="3785751E5A0D45A59F18B592D6751B82"/>
    <w:rsid w:val="006F619E"/>
  </w:style>
  <w:style w:type="paragraph" w:customStyle="1" w:styleId="4C8469C8383342C8AFC56F23E638D178">
    <w:name w:val="4C8469C8383342C8AFC56F23E638D178"/>
    <w:rsid w:val="006F619E"/>
  </w:style>
  <w:style w:type="paragraph" w:customStyle="1" w:styleId="E2ED853242774DC382197E7E19812A37">
    <w:name w:val="E2ED853242774DC382197E7E19812A37"/>
    <w:rsid w:val="006F619E"/>
  </w:style>
  <w:style w:type="paragraph" w:customStyle="1" w:styleId="66463CCE33B346C6B897D2ACFB99CC55">
    <w:name w:val="66463CCE33B346C6B897D2ACFB99CC55"/>
    <w:rsid w:val="006F619E"/>
  </w:style>
  <w:style w:type="paragraph" w:customStyle="1" w:styleId="AAD77C7B55504D5CB6D60E469B6777D8">
    <w:name w:val="AAD77C7B55504D5CB6D60E469B6777D8"/>
    <w:rsid w:val="006F619E"/>
  </w:style>
  <w:style w:type="paragraph" w:customStyle="1" w:styleId="21C59AD623214F679CC0F2FDDB6B9346">
    <w:name w:val="21C59AD623214F679CC0F2FDDB6B9346"/>
    <w:rsid w:val="006F619E"/>
  </w:style>
  <w:style w:type="paragraph" w:customStyle="1" w:styleId="A438B7597A024482B354DC78E548EF57">
    <w:name w:val="A438B7597A024482B354DC78E548EF57"/>
    <w:rsid w:val="006F619E"/>
  </w:style>
  <w:style w:type="paragraph" w:customStyle="1" w:styleId="4DCB0EF1BEAB4A5981BAD17CED79DD8B">
    <w:name w:val="4DCB0EF1BEAB4A5981BAD17CED79DD8B"/>
    <w:rsid w:val="006F619E"/>
  </w:style>
  <w:style w:type="paragraph" w:customStyle="1" w:styleId="C0FD532412C947D5AAA03D7847C421B9">
    <w:name w:val="C0FD532412C947D5AAA03D7847C421B9"/>
    <w:rsid w:val="006F619E"/>
  </w:style>
  <w:style w:type="paragraph" w:customStyle="1" w:styleId="8A08FB6D04E64E369AF492E54F18036C">
    <w:name w:val="8A08FB6D04E64E369AF492E54F18036C"/>
    <w:rsid w:val="006F619E"/>
  </w:style>
  <w:style w:type="paragraph" w:customStyle="1" w:styleId="59AFF5D4653F412CA813BEAE8B2DAE2A">
    <w:name w:val="59AFF5D4653F412CA813BEAE8B2DAE2A"/>
    <w:rsid w:val="006F619E"/>
  </w:style>
  <w:style w:type="paragraph" w:customStyle="1" w:styleId="F196D118834A4BA6BE2F9DC372DD72C4">
    <w:name w:val="F196D118834A4BA6BE2F9DC372DD72C4"/>
    <w:rsid w:val="006F619E"/>
  </w:style>
  <w:style w:type="paragraph" w:customStyle="1" w:styleId="1231F98FA6DE4B71AADAC4A2B5BEC173">
    <w:name w:val="1231F98FA6DE4B71AADAC4A2B5BEC173"/>
    <w:rsid w:val="006F619E"/>
  </w:style>
  <w:style w:type="paragraph" w:customStyle="1" w:styleId="27841EC37BB146959068E2297054C19B">
    <w:name w:val="27841EC37BB146959068E2297054C19B"/>
    <w:rsid w:val="006F619E"/>
  </w:style>
  <w:style w:type="paragraph" w:customStyle="1" w:styleId="66A7419787C34AC18B851F2DE73EA154">
    <w:name w:val="66A7419787C34AC18B851F2DE73EA154"/>
    <w:rsid w:val="006F619E"/>
  </w:style>
  <w:style w:type="paragraph" w:customStyle="1" w:styleId="AC629F02892848F3BB7F039BF815B965">
    <w:name w:val="AC629F02892848F3BB7F039BF815B965"/>
    <w:rsid w:val="006F619E"/>
  </w:style>
  <w:style w:type="paragraph" w:customStyle="1" w:styleId="9E161468E2F740D9B8A66F5D3CD08F4C">
    <w:name w:val="9E161468E2F740D9B8A66F5D3CD08F4C"/>
    <w:rsid w:val="006F619E"/>
  </w:style>
  <w:style w:type="paragraph" w:customStyle="1" w:styleId="85345645C2C945E299AED61F479F621F">
    <w:name w:val="85345645C2C945E299AED61F479F621F"/>
    <w:rsid w:val="006F619E"/>
  </w:style>
  <w:style w:type="paragraph" w:customStyle="1" w:styleId="E21275649AED49E2BB6E871955FCB701">
    <w:name w:val="E21275649AED49E2BB6E871955FCB701"/>
    <w:rsid w:val="006F619E"/>
  </w:style>
  <w:style w:type="paragraph" w:customStyle="1" w:styleId="350A1A11902740FB81C77D4E7F46AB14">
    <w:name w:val="350A1A11902740FB81C77D4E7F46AB14"/>
    <w:rsid w:val="006F619E"/>
  </w:style>
  <w:style w:type="paragraph" w:customStyle="1" w:styleId="618854E4AC934F56ADC1F02C3AC97079">
    <w:name w:val="618854E4AC934F56ADC1F02C3AC97079"/>
    <w:rsid w:val="006F619E"/>
  </w:style>
  <w:style w:type="paragraph" w:customStyle="1" w:styleId="C5FA5B55A4AA40D8937C3987EAD5884B">
    <w:name w:val="C5FA5B55A4AA40D8937C3987EAD5884B"/>
    <w:rsid w:val="006F619E"/>
  </w:style>
  <w:style w:type="paragraph" w:customStyle="1" w:styleId="0BDE3BC572A24871813D79C964391EDE">
    <w:name w:val="0BDE3BC572A24871813D79C964391EDE"/>
    <w:rsid w:val="006F619E"/>
  </w:style>
  <w:style w:type="paragraph" w:customStyle="1" w:styleId="26D84F09990C4A2EAEB5261F81B0B638">
    <w:name w:val="26D84F09990C4A2EAEB5261F81B0B638"/>
    <w:rsid w:val="006F619E"/>
  </w:style>
  <w:style w:type="paragraph" w:customStyle="1" w:styleId="B2A8F57701A7481AA1CD0725CD64C685">
    <w:name w:val="B2A8F57701A7481AA1CD0725CD64C685"/>
    <w:rsid w:val="006F619E"/>
  </w:style>
  <w:style w:type="paragraph" w:customStyle="1" w:styleId="C281A4F96482461BA0B8393D9835BF5D">
    <w:name w:val="C281A4F96482461BA0B8393D9835BF5D"/>
    <w:rsid w:val="006F619E"/>
  </w:style>
  <w:style w:type="paragraph" w:customStyle="1" w:styleId="3EE94CA0706547AA8BB6B8803772B8B1">
    <w:name w:val="3EE94CA0706547AA8BB6B8803772B8B1"/>
    <w:rsid w:val="006F619E"/>
  </w:style>
  <w:style w:type="paragraph" w:customStyle="1" w:styleId="5D6411575C3E4DEFAEDBE551C2BFCD31">
    <w:name w:val="5D6411575C3E4DEFAEDBE551C2BFCD31"/>
    <w:rsid w:val="006F619E"/>
  </w:style>
  <w:style w:type="paragraph" w:customStyle="1" w:styleId="7E8F695B77D343EDAD38BB8F8A0B98EB">
    <w:name w:val="7E8F695B77D343EDAD38BB8F8A0B98EB"/>
    <w:rsid w:val="006F619E"/>
  </w:style>
  <w:style w:type="paragraph" w:customStyle="1" w:styleId="DC6FBD904A0F4247B500C52ED04CDA49">
    <w:name w:val="DC6FBD904A0F4247B500C52ED04CDA49"/>
    <w:rsid w:val="006F619E"/>
  </w:style>
  <w:style w:type="paragraph" w:customStyle="1" w:styleId="328170FDABB8478E9738EC269E7D70F4">
    <w:name w:val="328170FDABB8478E9738EC269E7D70F4"/>
    <w:rsid w:val="006F619E"/>
  </w:style>
  <w:style w:type="paragraph" w:customStyle="1" w:styleId="4FC5EB5DF10F465CB14B5B777E360231">
    <w:name w:val="4FC5EB5DF10F465CB14B5B777E360231"/>
    <w:rsid w:val="006F619E"/>
  </w:style>
  <w:style w:type="paragraph" w:customStyle="1" w:styleId="16B287D8144040B995B24990272D9F8D">
    <w:name w:val="16B287D8144040B995B24990272D9F8D"/>
    <w:rsid w:val="006F619E"/>
  </w:style>
  <w:style w:type="paragraph" w:customStyle="1" w:styleId="3704EFF587DE47A6A24BC099C6BB06ED">
    <w:name w:val="3704EFF587DE47A6A24BC099C6BB06ED"/>
    <w:rsid w:val="006F619E"/>
  </w:style>
  <w:style w:type="paragraph" w:customStyle="1" w:styleId="5E52D0F8113B4163B832FCB39583A080">
    <w:name w:val="5E52D0F8113B4163B832FCB39583A080"/>
    <w:rsid w:val="006F619E"/>
  </w:style>
  <w:style w:type="paragraph" w:customStyle="1" w:styleId="BE449500FE174FD28813EE087B2B5A79">
    <w:name w:val="BE449500FE174FD28813EE087B2B5A79"/>
    <w:rsid w:val="006F619E"/>
  </w:style>
  <w:style w:type="paragraph" w:customStyle="1" w:styleId="CEFF98F9D75C49C7ACD5C7F882E47BE2">
    <w:name w:val="CEFF98F9D75C49C7ACD5C7F882E47BE2"/>
    <w:rsid w:val="006F619E"/>
  </w:style>
  <w:style w:type="paragraph" w:customStyle="1" w:styleId="44AEDCB35A03445395CABA4DB60FE7A5">
    <w:name w:val="44AEDCB35A03445395CABA4DB60FE7A5"/>
    <w:rsid w:val="006F619E"/>
  </w:style>
  <w:style w:type="paragraph" w:customStyle="1" w:styleId="6227C095703A41FAAF769AE806A0B5B3">
    <w:name w:val="6227C095703A41FAAF769AE806A0B5B3"/>
    <w:rsid w:val="006F619E"/>
  </w:style>
  <w:style w:type="paragraph" w:customStyle="1" w:styleId="2625C82967264AE98F0A563CCBA08013">
    <w:name w:val="2625C82967264AE98F0A563CCBA08013"/>
    <w:rsid w:val="006F619E"/>
  </w:style>
  <w:style w:type="paragraph" w:customStyle="1" w:styleId="31BF819FFE2442BBA4843E8601CCD15A">
    <w:name w:val="31BF819FFE2442BBA4843E8601CCD15A"/>
    <w:rsid w:val="006F619E"/>
  </w:style>
  <w:style w:type="paragraph" w:customStyle="1" w:styleId="C17571D8CBE44D0F86EF1C283EFDA351">
    <w:name w:val="C17571D8CBE44D0F86EF1C283EFDA351"/>
    <w:rsid w:val="006F619E"/>
  </w:style>
  <w:style w:type="paragraph" w:customStyle="1" w:styleId="2DC27D5DEB8848BDB5D8C4344BDFBCB1">
    <w:name w:val="2DC27D5DEB8848BDB5D8C4344BDFBCB1"/>
    <w:rsid w:val="006F619E"/>
  </w:style>
  <w:style w:type="paragraph" w:customStyle="1" w:styleId="0CDF2AA7329644DE82438267B366502D">
    <w:name w:val="0CDF2AA7329644DE82438267B366502D"/>
    <w:rsid w:val="006F619E"/>
  </w:style>
  <w:style w:type="paragraph" w:customStyle="1" w:styleId="1EC5A669DE214193BFEE6852168C497A">
    <w:name w:val="1EC5A669DE214193BFEE6852168C497A"/>
    <w:rsid w:val="006F619E"/>
  </w:style>
  <w:style w:type="paragraph" w:customStyle="1" w:styleId="ECE839F129E74514ADC031920F12581D">
    <w:name w:val="ECE839F129E74514ADC031920F12581D"/>
    <w:rsid w:val="006F619E"/>
  </w:style>
  <w:style w:type="paragraph" w:customStyle="1" w:styleId="AF383EF726C242B8A0754283FBE606F4">
    <w:name w:val="AF383EF726C242B8A0754283FBE606F4"/>
    <w:rsid w:val="00A309E3"/>
  </w:style>
  <w:style w:type="paragraph" w:customStyle="1" w:styleId="8116F5F131DD417C9DDE156D77D5AE17">
    <w:name w:val="8116F5F131DD417C9DDE156D77D5AE17"/>
    <w:rsid w:val="00A309E3"/>
  </w:style>
  <w:style w:type="paragraph" w:customStyle="1" w:styleId="DF2E2229714347099FA47342172B81EC">
    <w:name w:val="DF2E2229714347099FA47342172B81EC"/>
    <w:rsid w:val="00A309E3"/>
  </w:style>
  <w:style w:type="paragraph" w:customStyle="1" w:styleId="C9EC662899484DE4824636520A817CD8">
    <w:name w:val="C9EC662899484DE4824636520A817CD8"/>
    <w:rsid w:val="00A309E3"/>
  </w:style>
  <w:style w:type="paragraph" w:customStyle="1" w:styleId="B57C508045E340FE8A312F17AED99608">
    <w:name w:val="B57C508045E340FE8A312F17AED99608"/>
    <w:rsid w:val="00A309E3"/>
  </w:style>
  <w:style w:type="paragraph" w:customStyle="1" w:styleId="745CC403792744D48C99E2578E59D32F">
    <w:name w:val="745CC403792744D48C99E2578E59D32F"/>
    <w:rsid w:val="00A309E3"/>
  </w:style>
  <w:style w:type="paragraph" w:customStyle="1" w:styleId="EFAA067A6D4F4CF6A1B7AAEB5BEE8AC8">
    <w:name w:val="EFAA067A6D4F4CF6A1B7AAEB5BEE8AC8"/>
    <w:rsid w:val="00A309E3"/>
  </w:style>
  <w:style w:type="paragraph" w:customStyle="1" w:styleId="7B60A1E6FB964B4BAF6DDFF21ABA3387">
    <w:name w:val="7B60A1E6FB964B4BAF6DDFF21ABA3387"/>
    <w:rsid w:val="00A309E3"/>
  </w:style>
  <w:style w:type="paragraph" w:customStyle="1" w:styleId="3771CE493CF64ED4BBC7C47D32B490F6">
    <w:name w:val="3771CE493CF64ED4BBC7C47D32B490F6"/>
    <w:rsid w:val="00A309E3"/>
  </w:style>
  <w:style w:type="paragraph" w:customStyle="1" w:styleId="49D8C4B830C14B92B3887357685D4B74">
    <w:name w:val="49D8C4B830C14B92B3887357685D4B74"/>
    <w:rsid w:val="00A309E3"/>
  </w:style>
  <w:style w:type="paragraph" w:customStyle="1" w:styleId="789D033A17A449E0AEC2CCCB5CC1A9BC">
    <w:name w:val="789D033A17A449E0AEC2CCCB5CC1A9BC"/>
    <w:rsid w:val="00A309E3"/>
  </w:style>
  <w:style w:type="paragraph" w:customStyle="1" w:styleId="358BBF995ABB4EF7A6143F747D2925A4">
    <w:name w:val="358BBF995ABB4EF7A6143F747D2925A4"/>
    <w:rsid w:val="00A309E3"/>
  </w:style>
  <w:style w:type="paragraph" w:customStyle="1" w:styleId="47179D7D7B014E6AAF878E0D5CE3F7DB">
    <w:name w:val="47179D7D7B014E6AAF878E0D5CE3F7DB"/>
    <w:rsid w:val="00A309E3"/>
  </w:style>
  <w:style w:type="paragraph" w:customStyle="1" w:styleId="0D2ADFAB922C45769C4169984D74145B">
    <w:name w:val="0D2ADFAB922C45769C4169984D74145B"/>
    <w:rsid w:val="00A309E3"/>
  </w:style>
  <w:style w:type="paragraph" w:customStyle="1" w:styleId="50583B7431DA44F19E6AD6846B4FB4A9">
    <w:name w:val="50583B7431DA44F19E6AD6846B4FB4A9"/>
    <w:rsid w:val="00A309E3"/>
  </w:style>
  <w:style w:type="paragraph" w:customStyle="1" w:styleId="A19FD2080A134786837E4FEA15FC9F8F">
    <w:name w:val="A19FD2080A134786837E4FEA15FC9F8F"/>
    <w:rsid w:val="00A309E3"/>
  </w:style>
  <w:style w:type="paragraph" w:customStyle="1" w:styleId="FA22B1B2BFB74508B088878841941B5C">
    <w:name w:val="FA22B1B2BFB74508B088878841941B5C"/>
    <w:rsid w:val="00A309E3"/>
  </w:style>
  <w:style w:type="paragraph" w:customStyle="1" w:styleId="3D6CC8AA329047FB942170EB0AEAC081">
    <w:name w:val="3D6CC8AA329047FB942170EB0AEAC081"/>
    <w:rsid w:val="00A309E3"/>
  </w:style>
  <w:style w:type="paragraph" w:customStyle="1" w:styleId="157C61445DEB4484852804382CE8EC62">
    <w:name w:val="157C61445DEB4484852804382CE8EC62"/>
    <w:rsid w:val="00A309E3"/>
  </w:style>
  <w:style w:type="paragraph" w:customStyle="1" w:styleId="CF422F51A9FF4E3886903D56FE34BAB2">
    <w:name w:val="CF422F51A9FF4E3886903D56FE34BAB2"/>
    <w:rsid w:val="00A309E3"/>
  </w:style>
  <w:style w:type="paragraph" w:customStyle="1" w:styleId="B047592E0475476AA4AC9BD964CD7C94">
    <w:name w:val="B047592E0475476AA4AC9BD964CD7C94"/>
    <w:rsid w:val="00A309E3"/>
  </w:style>
  <w:style w:type="paragraph" w:customStyle="1" w:styleId="842AEC540BEE4CEAA9B5928D3B0F5D88">
    <w:name w:val="842AEC540BEE4CEAA9B5928D3B0F5D88"/>
    <w:rsid w:val="00A309E3"/>
  </w:style>
  <w:style w:type="paragraph" w:customStyle="1" w:styleId="D444B1B066F1480EAAEB4F3A33EFD9BB">
    <w:name w:val="D444B1B066F1480EAAEB4F3A33EFD9BB"/>
    <w:rsid w:val="00A309E3"/>
  </w:style>
  <w:style w:type="paragraph" w:customStyle="1" w:styleId="CBFDBF887A6344EEA744FC38D4F57B58">
    <w:name w:val="CBFDBF887A6344EEA744FC38D4F57B58"/>
    <w:rsid w:val="00A309E3"/>
  </w:style>
  <w:style w:type="paragraph" w:customStyle="1" w:styleId="E80A89CE0AB94A77ADB71487041F8F2A">
    <w:name w:val="E80A89CE0AB94A77ADB71487041F8F2A"/>
    <w:rsid w:val="00A309E3"/>
  </w:style>
  <w:style w:type="paragraph" w:customStyle="1" w:styleId="111C4CDF457845FBA11C83DD93A87A64">
    <w:name w:val="111C4CDF457845FBA11C83DD93A87A64"/>
    <w:rsid w:val="00A309E3"/>
  </w:style>
  <w:style w:type="paragraph" w:customStyle="1" w:styleId="6BBCDB77C0084A3C98EA54969F24614D">
    <w:name w:val="6BBCDB77C0084A3C98EA54969F24614D"/>
    <w:rsid w:val="00A309E3"/>
  </w:style>
  <w:style w:type="paragraph" w:customStyle="1" w:styleId="280A9F73B9FB4C64BC06374DDDBC5282">
    <w:name w:val="280A9F73B9FB4C64BC06374DDDBC5282"/>
    <w:rsid w:val="00A309E3"/>
  </w:style>
  <w:style w:type="paragraph" w:customStyle="1" w:styleId="67F26B91D6C2466CBF9ABD0310CEE20A">
    <w:name w:val="67F26B91D6C2466CBF9ABD0310CEE20A"/>
    <w:rsid w:val="00A309E3"/>
  </w:style>
  <w:style w:type="paragraph" w:customStyle="1" w:styleId="36B105E09A314650A622AC9605D990C5">
    <w:name w:val="36B105E09A314650A622AC9605D990C5"/>
    <w:rsid w:val="00A309E3"/>
  </w:style>
  <w:style w:type="paragraph" w:customStyle="1" w:styleId="5BA102987CDB4574B2D9A630804216D6">
    <w:name w:val="5BA102987CDB4574B2D9A630804216D6"/>
    <w:rsid w:val="00A309E3"/>
  </w:style>
  <w:style w:type="paragraph" w:customStyle="1" w:styleId="A8F7CD0E756540459494441F032348F4">
    <w:name w:val="A8F7CD0E756540459494441F032348F4"/>
    <w:rsid w:val="00A309E3"/>
  </w:style>
  <w:style w:type="paragraph" w:customStyle="1" w:styleId="6D70265A0E5A451D87DB51F890A6698C">
    <w:name w:val="6D70265A0E5A451D87DB51F890A6698C"/>
    <w:rsid w:val="00A309E3"/>
  </w:style>
  <w:style w:type="paragraph" w:customStyle="1" w:styleId="2B85EFBFBAFA41308151384AEF92C33A">
    <w:name w:val="2B85EFBFBAFA41308151384AEF92C33A"/>
    <w:rsid w:val="00A309E3"/>
  </w:style>
  <w:style w:type="paragraph" w:customStyle="1" w:styleId="0DC4A49DC2D3459A8C0A9FF2530B8F48">
    <w:name w:val="0DC4A49DC2D3459A8C0A9FF2530B8F48"/>
    <w:rsid w:val="00A309E3"/>
  </w:style>
  <w:style w:type="paragraph" w:customStyle="1" w:styleId="DDC709F353BD4A3DA514BF378E37320B">
    <w:name w:val="DDC709F353BD4A3DA514BF378E37320B"/>
    <w:rsid w:val="00A309E3"/>
  </w:style>
  <w:style w:type="paragraph" w:customStyle="1" w:styleId="25794D4354AE4357AF0F55D6674B8279">
    <w:name w:val="25794D4354AE4357AF0F55D6674B8279"/>
    <w:rsid w:val="00A309E3"/>
  </w:style>
  <w:style w:type="paragraph" w:customStyle="1" w:styleId="4E2772D300B54307BEBA58406005CB50">
    <w:name w:val="4E2772D300B54307BEBA58406005CB50"/>
    <w:rsid w:val="00A309E3"/>
  </w:style>
  <w:style w:type="paragraph" w:customStyle="1" w:styleId="FFFB0C1CA02E408F9D6ED5A133F4CFE2">
    <w:name w:val="FFFB0C1CA02E408F9D6ED5A133F4CFE2"/>
    <w:rsid w:val="00A309E3"/>
  </w:style>
  <w:style w:type="paragraph" w:customStyle="1" w:styleId="C749B19F4D28413896400B0884B3D1A9">
    <w:name w:val="C749B19F4D28413896400B0884B3D1A9"/>
    <w:rsid w:val="00A309E3"/>
  </w:style>
  <w:style w:type="paragraph" w:customStyle="1" w:styleId="DD1FF93EEED64FC78A8F18D71103F4A7">
    <w:name w:val="DD1FF93EEED64FC78A8F18D71103F4A7"/>
    <w:rsid w:val="00A309E3"/>
  </w:style>
  <w:style w:type="paragraph" w:customStyle="1" w:styleId="3DFB7976788847EBA0B83FA703A5FA78">
    <w:name w:val="3DFB7976788847EBA0B83FA703A5FA78"/>
    <w:rsid w:val="00A309E3"/>
  </w:style>
  <w:style w:type="paragraph" w:customStyle="1" w:styleId="37D85FBB6F354BB9B80AFC5155F92B41">
    <w:name w:val="37D85FBB6F354BB9B80AFC5155F92B41"/>
    <w:rsid w:val="00A309E3"/>
  </w:style>
  <w:style w:type="paragraph" w:customStyle="1" w:styleId="F29173E7A7274F14B6C792C0AB968B86">
    <w:name w:val="F29173E7A7274F14B6C792C0AB968B86"/>
    <w:rsid w:val="00A309E3"/>
  </w:style>
  <w:style w:type="paragraph" w:customStyle="1" w:styleId="E9A3EE3529F6417EBD1F2EDAAC656945">
    <w:name w:val="E9A3EE3529F6417EBD1F2EDAAC656945"/>
    <w:rsid w:val="00A309E3"/>
  </w:style>
  <w:style w:type="paragraph" w:customStyle="1" w:styleId="E82B89136183477F90CDE633C8DF2CC6">
    <w:name w:val="E82B89136183477F90CDE633C8DF2CC6"/>
    <w:rsid w:val="00A309E3"/>
  </w:style>
  <w:style w:type="paragraph" w:customStyle="1" w:styleId="2B44C86C7D4F44369858B6E4AAEA4523">
    <w:name w:val="2B44C86C7D4F44369858B6E4AAEA4523"/>
    <w:rsid w:val="00A309E3"/>
  </w:style>
  <w:style w:type="paragraph" w:customStyle="1" w:styleId="84CE89863366428095782119A543B687">
    <w:name w:val="84CE89863366428095782119A543B687"/>
    <w:rsid w:val="00A309E3"/>
  </w:style>
  <w:style w:type="paragraph" w:customStyle="1" w:styleId="56EDE750574B454BA9D3F549584831B7">
    <w:name w:val="56EDE750574B454BA9D3F549584831B7"/>
    <w:rsid w:val="00A309E3"/>
  </w:style>
  <w:style w:type="paragraph" w:customStyle="1" w:styleId="5013718533FA44ADBF73AD8013270824">
    <w:name w:val="5013718533FA44ADBF73AD8013270824"/>
    <w:rsid w:val="00A309E3"/>
  </w:style>
  <w:style w:type="paragraph" w:customStyle="1" w:styleId="6393E11CCF64458181A63C69072B83E0">
    <w:name w:val="6393E11CCF64458181A63C69072B83E0"/>
    <w:rsid w:val="00A309E3"/>
  </w:style>
  <w:style w:type="paragraph" w:customStyle="1" w:styleId="A518E5BEE1324209909CF148213D0971">
    <w:name w:val="A518E5BEE1324209909CF148213D0971"/>
    <w:rsid w:val="00A309E3"/>
  </w:style>
  <w:style w:type="paragraph" w:customStyle="1" w:styleId="285773471EF741F88E2F84780E9527D0">
    <w:name w:val="285773471EF741F88E2F84780E9527D0"/>
    <w:rsid w:val="00A309E3"/>
  </w:style>
  <w:style w:type="paragraph" w:customStyle="1" w:styleId="AA1BCB6A07E8452893AA474BFF9ED315">
    <w:name w:val="AA1BCB6A07E8452893AA474BFF9ED315"/>
    <w:rsid w:val="00A309E3"/>
  </w:style>
  <w:style w:type="paragraph" w:customStyle="1" w:styleId="EB875E87150A4B51B8606AD4E168E368">
    <w:name w:val="EB875E87150A4B51B8606AD4E168E368"/>
    <w:rsid w:val="00A309E3"/>
  </w:style>
  <w:style w:type="paragraph" w:customStyle="1" w:styleId="6070F6E2EED749A6B794519766BBE709">
    <w:name w:val="6070F6E2EED749A6B794519766BBE709"/>
    <w:rsid w:val="00A309E3"/>
  </w:style>
  <w:style w:type="paragraph" w:customStyle="1" w:styleId="189CC278DD5F4BC2988FB5BE85943711">
    <w:name w:val="189CC278DD5F4BC2988FB5BE85943711"/>
    <w:rsid w:val="00A309E3"/>
  </w:style>
  <w:style w:type="paragraph" w:customStyle="1" w:styleId="7754BCCF23324A47A2022B5591FF751F">
    <w:name w:val="7754BCCF23324A47A2022B5591FF751F"/>
    <w:rsid w:val="00A309E3"/>
  </w:style>
  <w:style w:type="paragraph" w:customStyle="1" w:styleId="B486142F039942A28F663E6BB0826569">
    <w:name w:val="B486142F039942A28F663E6BB0826569"/>
    <w:rsid w:val="00A309E3"/>
  </w:style>
  <w:style w:type="paragraph" w:customStyle="1" w:styleId="35302C5113D44EE09389A3A68E68395A">
    <w:name w:val="35302C5113D44EE09389A3A68E68395A"/>
    <w:rsid w:val="00A309E3"/>
  </w:style>
  <w:style w:type="paragraph" w:customStyle="1" w:styleId="B7003D63B6A3481CB33C0F7EA48457AF">
    <w:name w:val="B7003D63B6A3481CB33C0F7EA48457AF"/>
    <w:rsid w:val="00A309E3"/>
  </w:style>
  <w:style w:type="paragraph" w:customStyle="1" w:styleId="3954E42251884C18A0498C34BA9D4EF7">
    <w:name w:val="3954E42251884C18A0498C34BA9D4EF7"/>
    <w:rsid w:val="00A309E3"/>
  </w:style>
  <w:style w:type="paragraph" w:customStyle="1" w:styleId="9C80B11D21804C5589CB47FD90B5689E">
    <w:name w:val="9C80B11D21804C5589CB47FD90B5689E"/>
    <w:rsid w:val="00A309E3"/>
  </w:style>
  <w:style w:type="paragraph" w:customStyle="1" w:styleId="E6E02E1A9DBD448995C2960281473A97">
    <w:name w:val="E6E02E1A9DBD448995C2960281473A97"/>
    <w:rsid w:val="00A309E3"/>
  </w:style>
  <w:style w:type="paragraph" w:customStyle="1" w:styleId="BCEEB93362E54CA389F3D51D00634A8B">
    <w:name w:val="BCEEB93362E54CA389F3D51D00634A8B"/>
    <w:rsid w:val="00A309E3"/>
  </w:style>
  <w:style w:type="paragraph" w:customStyle="1" w:styleId="C43FB0881A934C078F2BE852CD248E8E">
    <w:name w:val="C43FB0881A934C078F2BE852CD248E8E"/>
    <w:rsid w:val="00A309E3"/>
  </w:style>
  <w:style w:type="paragraph" w:customStyle="1" w:styleId="0D2455684E1347D591BB36547AB0883E">
    <w:name w:val="0D2455684E1347D591BB36547AB0883E"/>
    <w:rsid w:val="00A309E3"/>
  </w:style>
  <w:style w:type="paragraph" w:customStyle="1" w:styleId="896B505C58984A74AC7B6D1D088239FA">
    <w:name w:val="896B505C58984A74AC7B6D1D088239FA"/>
    <w:rsid w:val="00A309E3"/>
  </w:style>
  <w:style w:type="paragraph" w:customStyle="1" w:styleId="6A51553B77AD48F68D9D7C5EC5FF44D7">
    <w:name w:val="6A51553B77AD48F68D9D7C5EC5FF44D7"/>
    <w:rsid w:val="00A309E3"/>
  </w:style>
  <w:style w:type="paragraph" w:customStyle="1" w:styleId="9D78F352FAA243C4ADC1E35A591BCA91">
    <w:name w:val="9D78F352FAA243C4ADC1E35A591BCA91"/>
    <w:rsid w:val="00A309E3"/>
  </w:style>
  <w:style w:type="paragraph" w:customStyle="1" w:styleId="A91AD9153D074F05856A8EC308A77877">
    <w:name w:val="A91AD9153D074F05856A8EC308A77877"/>
    <w:rsid w:val="00A309E3"/>
  </w:style>
  <w:style w:type="paragraph" w:customStyle="1" w:styleId="0CD23C2985E049DDA646E73295AA11421">
    <w:name w:val="0CD23C2985E049DDA646E73295AA11421"/>
    <w:rsid w:val="00A309E3"/>
    <w:pPr>
      <w:spacing w:after="0" w:line="240" w:lineRule="auto"/>
    </w:pPr>
    <w:rPr>
      <w:rFonts w:ascii="Arial" w:eastAsia="Times New Roman" w:hAnsi="Arial" w:cs="Times New Roman"/>
      <w:sz w:val="24"/>
      <w:szCs w:val="24"/>
      <w:lang w:eastAsia="en-US"/>
    </w:rPr>
  </w:style>
  <w:style w:type="paragraph" w:customStyle="1" w:styleId="0B5EA9A130EF4723AE6E974C122E6C771">
    <w:name w:val="0B5EA9A130EF4723AE6E974C122E6C7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544D4F43C954355AD24690AB670F49E1">
    <w:name w:val="1544D4F43C954355AD24690AB670F49E1"/>
    <w:rsid w:val="00A309E3"/>
    <w:pPr>
      <w:spacing w:after="0" w:line="240" w:lineRule="auto"/>
    </w:pPr>
    <w:rPr>
      <w:rFonts w:ascii="Arial" w:eastAsia="Times New Roman" w:hAnsi="Arial" w:cs="Times New Roman"/>
      <w:sz w:val="24"/>
      <w:szCs w:val="24"/>
      <w:lang w:eastAsia="en-US"/>
    </w:rPr>
  </w:style>
  <w:style w:type="paragraph" w:customStyle="1" w:styleId="BB69868404934B849BAD9247F9CCD159">
    <w:name w:val="BB69868404934B849BAD9247F9CCD159"/>
    <w:rsid w:val="00A309E3"/>
    <w:pPr>
      <w:spacing w:after="0" w:line="240" w:lineRule="auto"/>
    </w:pPr>
    <w:rPr>
      <w:rFonts w:ascii="Arial" w:eastAsia="Times New Roman" w:hAnsi="Arial" w:cs="Times New Roman"/>
      <w:sz w:val="24"/>
      <w:szCs w:val="24"/>
      <w:lang w:eastAsia="en-US"/>
    </w:rPr>
  </w:style>
  <w:style w:type="paragraph" w:customStyle="1" w:styleId="F9A9C75C981141B8A4AE229B6FA761211">
    <w:name w:val="F9A9C75C981141B8A4AE229B6FA761211"/>
    <w:rsid w:val="00A309E3"/>
    <w:pPr>
      <w:spacing w:after="0" w:line="240" w:lineRule="auto"/>
    </w:pPr>
    <w:rPr>
      <w:rFonts w:ascii="Arial" w:eastAsia="Times New Roman" w:hAnsi="Arial" w:cs="Times New Roman"/>
      <w:sz w:val="24"/>
      <w:szCs w:val="24"/>
      <w:lang w:eastAsia="en-US"/>
    </w:rPr>
  </w:style>
  <w:style w:type="paragraph" w:customStyle="1" w:styleId="E916F8FAE2A1433F9DE51AF39E50EBBC1">
    <w:name w:val="E916F8FAE2A1433F9DE51AF39E50EBBC1"/>
    <w:rsid w:val="00A309E3"/>
    <w:pPr>
      <w:spacing w:after="0" w:line="240" w:lineRule="auto"/>
    </w:pPr>
    <w:rPr>
      <w:rFonts w:ascii="Arial" w:eastAsia="Times New Roman" w:hAnsi="Arial" w:cs="Times New Roman"/>
      <w:sz w:val="24"/>
      <w:szCs w:val="24"/>
      <w:lang w:eastAsia="en-US"/>
    </w:rPr>
  </w:style>
  <w:style w:type="paragraph" w:customStyle="1" w:styleId="55D401A5BE984BE793D1E971933053501">
    <w:name w:val="55D401A5BE984BE793D1E971933053501"/>
    <w:rsid w:val="00A309E3"/>
    <w:pPr>
      <w:spacing w:after="0" w:line="240" w:lineRule="auto"/>
    </w:pPr>
    <w:rPr>
      <w:rFonts w:ascii="Arial" w:eastAsia="Times New Roman" w:hAnsi="Arial" w:cs="Times New Roman"/>
      <w:sz w:val="24"/>
      <w:szCs w:val="24"/>
      <w:lang w:eastAsia="en-US"/>
    </w:rPr>
  </w:style>
  <w:style w:type="paragraph" w:customStyle="1" w:styleId="DC20C89B1CB243DDBEB1FBDAB9956B5C1">
    <w:name w:val="DC20C89B1CB243DDBEB1FBDAB9956B5C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1C9A89D944648A7910EC0593B1AA7BE1">
    <w:name w:val="D1C9A89D944648A7910EC0593B1AA7BE1"/>
    <w:rsid w:val="00A309E3"/>
    <w:pPr>
      <w:spacing w:after="0" w:line="240" w:lineRule="auto"/>
    </w:pPr>
    <w:rPr>
      <w:rFonts w:ascii="Arial" w:eastAsia="Times New Roman" w:hAnsi="Arial" w:cs="Times New Roman"/>
      <w:sz w:val="24"/>
      <w:szCs w:val="24"/>
      <w:lang w:eastAsia="en-US"/>
    </w:rPr>
  </w:style>
  <w:style w:type="paragraph" w:customStyle="1" w:styleId="8F32208EF3364E208CB51C5B5507796C1">
    <w:name w:val="8F32208EF3364E208CB51C5B5507796C1"/>
    <w:rsid w:val="00A309E3"/>
    <w:pPr>
      <w:spacing w:after="0" w:line="240" w:lineRule="auto"/>
    </w:pPr>
    <w:rPr>
      <w:rFonts w:ascii="Arial" w:eastAsia="Times New Roman" w:hAnsi="Arial" w:cs="Times New Roman"/>
      <w:sz w:val="24"/>
      <w:szCs w:val="24"/>
      <w:lang w:eastAsia="en-US"/>
    </w:rPr>
  </w:style>
  <w:style w:type="paragraph" w:customStyle="1" w:styleId="52E400E379664B09A1CBA53A6DFD66DB1">
    <w:name w:val="52E400E379664B09A1CBA53A6DFD66DB1"/>
    <w:rsid w:val="00A309E3"/>
    <w:pPr>
      <w:spacing w:after="0" w:line="240" w:lineRule="auto"/>
    </w:pPr>
    <w:rPr>
      <w:rFonts w:ascii="Arial" w:eastAsia="Times New Roman" w:hAnsi="Arial" w:cs="Times New Roman"/>
      <w:sz w:val="24"/>
      <w:szCs w:val="24"/>
      <w:lang w:eastAsia="en-US"/>
    </w:rPr>
  </w:style>
  <w:style w:type="paragraph" w:customStyle="1" w:styleId="5B817767B2C945C9A7895CF5A3E63E271">
    <w:name w:val="5B817767B2C945C9A7895CF5A3E63E271"/>
    <w:rsid w:val="00A309E3"/>
    <w:pPr>
      <w:spacing w:after="0" w:line="240" w:lineRule="auto"/>
    </w:pPr>
    <w:rPr>
      <w:rFonts w:ascii="Arial" w:eastAsia="Times New Roman" w:hAnsi="Arial" w:cs="Times New Roman"/>
      <w:sz w:val="24"/>
      <w:szCs w:val="24"/>
      <w:lang w:eastAsia="en-US"/>
    </w:rPr>
  </w:style>
  <w:style w:type="paragraph" w:customStyle="1" w:styleId="E246D3AF6E8E404A82C325F9D4F9CEEA1">
    <w:name w:val="E246D3AF6E8E404A82C325F9D4F9CEEA1"/>
    <w:rsid w:val="00A309E3"/>
    <w:pPr>
      <w:spacing w:after="0" w:line="240" w:lineRule="auto"/>
    </w:pPr>
    <w:rPr>
      <w:rFonts w:ascii="Arial" w:eastAsia="Times New Roman" w:hAnsi="Arial" w:cs="Times New Roman"/>
      <w:sz w:val="24"/>
      <w:szCs w:val="24"/>
      <w:lang w:eastAsia="en-US"/>
    </w:rPr>
  </w:style>
  <w:style w:type="paragraph" w:customStyle="1" w:styleId="8B6AD89991A04411BDFDCB0054602F951">
    <w:name w:val="8B6AD89991A04411BDFDCB0054602F95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8FB3F5A7A054E05B2C5B1F23BA8F4C01">
    <w:name w:val="F8FB3F5A7A054E05B2C5B1F23BA8F4C0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07A433F73DF413A86F688DBE96805C31">
    <w:name w:val="207A433F73DF413A86F688DBE96805C31"/>
    <w:rsid w:val="00A309E3"/>
    <w:pPr>
      <w:spacing w:after="0" w:line="240" w:lineRule="auto"/>
    </w:pPr>
    <w:rPr>
      <w:rFonts w:ascii="Arial" w:eastAsia="Times New Roman" w:hAnsi="Arial" w:cs="Times New Roman"/>
      <w:sz w:val="24"/>
      <w:szCs w:val="24"/>
      <w:lang w:eastAsia="en-US"/>
    </w:rPr>
  </w:style>
  <w:style w:type="paragraph" w:customStyle="1" w:styleId="27B707197C8D48809E3ACE057C76740B1">
    <w:name w:val="27B707197C8D48809E3ACE057C76740B1"/>
    <w:rsid w:val="00A309E3"/>
    <w:pPr>
      <w:spacing w:after="0" w:line="240" w:lineRule="auto"/>
    </w:pPr>
    <w:rPr>
      <w:rFonts w:ascii="Arial" w:eastAsia="Times New Roman" w:hAnsi="Arial" w:cs="Times New Roman"/>
      <w:sz w:val="24"/>
      <w:szCs w:val="24"/>
      <w:lang w:eastAsia="en-US"/>
    </w:rPr>
  </w:style>
  <w:style w:type="paragraph" w:customStyle="1" w:styleId="4650DF9C8820414DA1245703FBB4D0641">
    <w:name w:val="4650DF9C8820414DA1245703FBB4D0641"/>
    <w:rsid w:val="00A309E3"/>
    <w:pPr>
      <w:spacing w:after="0" w:line="240" w:lineRule="auto"/>
    </w:pPr>
    <w:rPr>
      <w:rFonts w:ascii="Arial" w:eastAsia="Times New Roman" w:hAnsi="Arial" w:cs="Times New Roman"/>
      <w:sz w:val="24"/>
      <w:szCs w:val="24"/>
      <w:lang w:eastAsia="en-US"/>
    </w:rPr>
  </w:style>
  <w:style w:type="paragraph" w:customStyle="1" w:styleId="184196E0FD6E4B08AC82916CE37A05F21">
    <w:name w:val="184196E0FD6E4B08AC82916CE37A05F21"/>
    <w:rsid w:val="00A309E3"/>
    <w:pPr>
      <w:spacing w:after="0" w:line="240" w:lineRule="auto"/>
    </w:pPr>
    <w:rPr>
      <w:rFonts w:ascii="Arial" w:eastAsia="Times New Roman" w:hAnsi="Arial" w:cs="Times New Roman"/>
      <w:sz w:val="24"/>
      <w:szCs w:val="24"/>
      <w:lang w:eastAsia="en-US"/>
    </w:rPr>
  </w:style>
  <w:style w:type="paragraph" w:customStyle="1" w:styleId="633186A3B0444961AFCD2782FF5B05E11">
    <w:name w:val="633186A3B0444961AFCD2782FF5B05E11"/>
    <w:rsid w:val="00A309E3"/>
    <w:pPr>
      <w:spacing w:after="0" w:line="240" w:lineRule="auto"/>
    </w:pPr>
    <w:rPr>
      <w:rFonts w:ascii="Arial" w:eastAsia="Times New Roman" w:hAnsi="Arial" w:cs="Times New Roman"/>
      <w:sz w:val="24"/>
      <w:szCs w:val="24"/>
      <w:lang w:eastAsia="en-US"/>
    </w:rPr>
  </w:style>
  <w:style w:type="paragraph" w:customStyle="1" w:styleId="5E65AD60088846699FDD20E0ABE938E61">
    <w:name w:val="5E65AD60088846699FDD20E0ABE938E61"/>
    <w:rsid w:val="00A309E3"/>
    <w:pPr>
      <w:spacing w:after="0" w:line="240" w:lineRule="auto"/>
    </w:pPr>
    <w:rPr>
      <w:rFonts w:ascii="Arial" w:eastAsia="Times New Roman" w:hAnsi="Arial" w:cs="Times New Roman"/>
      <w:sz w:val="24"/>
      <w:szCs w:val="24"/>
      <w:lang w:eastAsia="en-US"/>
    </w:rPr>
  </w:style>
  <w:style w:type="paragraph" w:customStyle="1" w:styleId="A1470688DC9D47F196C7461B72DFA2681">
    <w:name w:val="A1470688DC9D47F196C7461B72DFA2681"/>
    <w:rsid w:val="00A309E3"/>
    <w:pPr>
      <w:spacing w:after="0" w:line="240" w:lineRule="auto"/>
    </w:pPr>
    <w:rPr>
      <w:rFonts w:ascii="Arial" w:eastAsia="Times New Roman" w:hAnsi="Arial" w:cs="Times New Roman"/>
      <w:sz w:val="24"/>
      <w:szCs w:val="24"/>
      <w:lang w:eastAsia="en-US"/>
    </w:rPr>
  </w:style>
  <w:style w:type="paragraph" w:customStyle="1" w:styleId="7E74EB7B7B554EA196849FE77D2779941">
    <w:name w:val="7E74EB7B7B554EA196849FE77D2779941"/>
    <w:rsid w:val="00A309E3"/>
    <w:pPr>
      <w:spacing w:after="0" w:line="240" w:lineRule="auto"/>
    </w:pPr>
    <w:rPr>
      <w:rFonts w:ascii="Arial" w:eastAsia="Times New Roman" w:hAnsi="Arial" w:cs="Times New Roman"/>
      <w:sz w:val="24"/>
      <w:szCs w:val="24"/>
      <w:lang w:eastAsia="en-US"/>
    </w:rPr>
  </w:style>
  <w:style w:type="paragraph" w:customStyle="1" w:styleId="A8D4A0A8E2B240239EC49DB4E3DF0FFF1">
    <w:name w:val="A8D4A0A8E2B240239EC49DB4E3DF0FFF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39A4DEA10F34CAF8E02AD58E61DAA571">
    <w:name w:val="B39A4DEA10F34CAF8E02AD58E61DAA5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06CC70182C4A5398A3F0CDB6107EC11">
    <w:name w:val="4E06CC70182C4A5398A3F0CDB6107EC1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EE1B0C46DA240B5A49973FC79358ABB1">
    <w:name w:val="FEE1B0C46DA240B5A49973FC79358ABB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B333FF958A04345BAAF5965587FFF6C1">
    <w:name w:val="FB333FF958A04345BAAF5965587FFF6C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8BCD9137B0414EAC470B434A03A29D1">
    <w:name w:val="748BCD9137B0414EAC470B434A03A29D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99973A56E854423A2E26F29FCD21AB31">
    <w:name w:val="F99973A56E854423A2E26F29FCD21AB3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B35CB7170A249C89DEB2B5ECCEE63AA1">
    <w:name w:val="CB35CB7170A249C89DEB2B5ECCEE63AA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82DB6A4B81447A8B1ADFA1BAE5D53101">
    <w:name w:val="A82DB6A4B81447A8B1ADFA1BAE5D5310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F9B8A3167D4D08BCA0BD136ADB42FF1">
    <w:name w:val="94F9B8A3167D4D08BCA0BD136ADB42FF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6463CCE33B346C6B897D2ACFB99CC551">
    <w:name w:val="66463CCE33B346C6B897D2ACFB99CC551"/>
    <w:rsid w:val="00A309E3"/>
    <w:pPr>
      <w:spacing w:after="0" w:line="240" w:lineRule="auto"/>
    </w:pPr>
    <w:rPr>
      <w:rFonts w:ascii="Arial" w:eastAsia="Times New Roman" w:hAnsi="Arial" w:cs="Times New Roman"/>
      <w:sz w:val="24"/>
      <w:szCs w:val="24"/>
      <w:lang w:eastAsia="en-US"/>
    </w:rPr>
  </w:style>
  <w:style w:type="paragraph" w:customStyle="1" w:styleId="AAD77C7B55504D5CB6D60E469B6777D81">
    <w:name w:val="AAD77C7B55504D5CB6D60E469B6777D81"/>
    <w:rsid w:val="00A309E3"/>
    <w:pPr>
      <w:spacing w:after="0" w:line="240" w:lineRule="auto"/>
    </w:pPr>
    <w:rPr>
      <w:rFonts w:ascii="Arial" w:eastAsia="Times New Roman" w:hAnsi="Arial" w:cs="Times New Roman"/>
      <w:sz w:val="24"/>
      <w:szCs w:val="24"/>
      <w:lang w:eastAsia="en-US"/>
    </w:rPr>
  </w:style>
  <w:style w:type="paragraph" w:customStyle="1" w:styleId="21C59AD623214F679CC0F2FDDB6B93461">
    <w:name w:val="21C59AD623214F679CC0F2FDDB6B93461"/>
    <w:rsid w:val="00A309E3"/>
    <w:pPr>
      <w:spacing w:after="0" w:line="240" w:lineRule="auto"/>
    </w:pPr>
    <w:rPr>
      <w:rFonts w:ascii="Arial" w:eastAsia="Times New Roman" w:hAnsi="Arial" w:cs="Times New Roman"/>
      <w:sz w:val="24"/>
      <w:szCs w:val="24"/>
      <w:lang w:eastAsia="en-US"/>
    </w:rPr>
  </w:style>
  <w:style w:type="paragraph" w:customStyle="1" w:styleId="F196D118834A4BA6BE2F9DC372DD72C41">
    <w:name w:val="F196D118834A4BA6BE2F9DC372DD72C4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231F98FA6DE4B71AADAC4A2B5BEC1731">
    <w:name w:val="1231F98FA6DE4B71AADAC4A2B5BEC173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7841EC37BB146959068E2297054C19B1">
    <w:name w:val="27841EC37BB146959068E2297054C19B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EE94CA0706547AA8BB6B8803772B8B11">
    <w:name w:val="3EE94CA0706547AA8BB6B8803772B8B11"/>
    <w:rsid w:val="00A309E3"/>
    <w:pPr>
      <w:spacing w:after="0" w:line="240" w:lineRule="auto"/>
    </w:pPr>
    <w:rPr>
      <w:rFonts w:ascii="Arial" w:eastAsia="Times New Roman" w:hAnsi="Arial" w:cs="Times New Roman"/>
      <w:sz w:val="24"/>
      <w:szCs w:val="24"/>
      <w:lang w:eastAsia="en-US"/>
    </w:rPr>
  </w:style>
  <w:style w:type="paragraph" w:customStyle="1" w:styleId="C5FA5B55A4AA40D8937C3987EAD5884B1">
    <w:name w:val="C5FA5B55A4AA40D8937C3987EAD5884B1"/>
    <w:rsid w:val="00A309E3"/>
    <w:pPr>
      <w:spacing w:after="0" w:line="240" w:lineRule="auto"/>
    </w:pPr>
    <w:rPr>
      <w:rFonts w:ascii="Arial" w:eastAsia="Times New Roman" w:hAnsi="Arial" w:cs="Times New Roman"/>
      <w:sz w:val="24"/>
      <w:szCs w:val="24"/>
      <w:lang w:eastAsia="en-US"/>
    </w:rPr>
  </w:style>
  <w:style w:type="paragraph" w:customStyle="1" w:styleId="0BDE3BC572A24871813D79C964391EDE1">
    <w:name w:val="0BDE3BC572A24871813D79C964391EDE1"/>
    <w:rsid w:val="00A309E3"/>
    <w:pPr>
      <w:spacing w:after="0" w:line="240" w:lineRule="auto"/>
    </w:pPr>
    <w:rPr>
      <w:rFonts w:ascii="Arial" w:eastAsia="Times New Roman" w:hAnsi="Arial" w:cs="Times New Roman"/>
      <w:sz w:val="24"/>
      <w:szCs w:val="24"/>
      <w:lang w:eastAsia="en-US"/>
    </w:rPr>
  </w:style>
  <w:style w:type="paragraph" w:customStyle="1" w:styleId="26D84F09990C4A2EAEB5261F81B0B6381">
    <w:name w:val="26D84F09990C4A2EAEB5261F81B0B638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2A8F57701A7481AA1CD0725CD64C6851">
    <w:name w:val="B2A8F57701A7481AA1CD0725CD64C685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281A4F96482461BA0B8393D9835BF5D1">
    <w:name w:val="C281A4F96482461BA0B8393D9835BF5D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C6FBD904A0F4247B500C52ED04CDA491">
    <w:name w:val="DC6FBD904A0F4247B500C52ED04CDA49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28170FDABB8478E9738EC269E7D70F41">
    <w:name w:val="328170FDABB8478E9738EC269E7D70F4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FC5EB5DF10F465CB14B5B777E3602311">
    <w:name w:val="4FC5EB5DF10F465CB14B5B777E3602311"/>
    <w:rsid w:val="00A309E3"/>
    <w:pPr>
      <w:spacing w:after="0" w:line="240" w:lineRule="auto"/>
    </w:pPr>
    <w:rPr>
      <w:rFonts w:ascii="Arial" w:eastAsia="Times New Roman" w:hAnsi="Arial" w:cs="Times New Roman"/>
      <w:sz w:val="24"/>
      <w:szCs w:val="24"/>
      <w:lang w:eastAsia="en-US"/>
    </w:rPr>
  </w:style>
  <w:style w:type="paragraph" w:customStyle="1" w:styleId="16B287D8144040B995B24990272D9F8D1">
    <w:name w:val="16B287D8144040B995B24990272D9F8D1"/>
    <w:rsid w:val="00A309E3"/>
    <w:pPr>
      <w:spacing w:after="0" w:line="240" w:lineRule="auto"/>
    </w:pPr>
    <w:rPr>
      <w:rFonts w:ascii="Arial" w:eastAsia="Times New Roman" w:hAnsi="Arial" w:cs="Times New Roman"/>
      <w:sz w:val="24"/>
      <w:szCs w:val="24"/>
      <w:lang w:eastAsia="en-US"/>
    </w:rPr>
  </w:style>
  <w:style w:type="paragraph" w:customStyle="1" w:styleId="3704EFF587DE47A6A24BC099C6BB06ED1">
    <w:name w:val="3704EFF587DE47A6A24BC099C6BB06ED1"/>
    <w:rsid w:val="00A309E3"/>
    <w:pPr>
      <w:spacing w:after="0" w:line="240" w:lineRule="auto"/>
    </w:pPr>
    <w:rPr>
      <w:rFonts w:ascii="Arial" w:eastAsia="Times New Roman" w:hAnsi="Arial" w:cs="Times New Roman"/>
      <w:sz w:val="24"/>
      <w:szCs w:val="24"/>
      <w:lang w:eastAsia="en-US"/>
    </w:rPr>
  </w:style>
  <w:style w:type="paragraph" w:customStyle="1" w:styleId="0BD33502451F4A97AB95393A3E51C698">
    <w:name w:val="0BD33502451F4A97AB95393A3E51C698"/>
    <w:rsid w:val="00A309E3"/>
    <w:pPr>
      <w:spacing w:after="0" w:line="240" w:lineRule="auto"/>
    </w:pPr>
    <w:rPr>
      <w:rFonts w:ascii="Arial" w:eastAsia="Times New Roman" w:hAnsi="Arial" w:cs="Times New Roman"/>
      <w:sz w:val="24"/>
      <w:szCs w:val="24"/>
      <w:lang w:eastAsia="en-US"/>
    </w:rPr>
  </w:style>
  <w:style w:type="paragraph" w:customStyle="1" w:styleId="AA417B28A667456599F425851C7BD168">
    <w:name w:val="AA417B28A667456599F425851C7BD168"/>
    <w:rsid w:val="00A309E3"/>
    <w:pPr>
      <w:spacing w:after="0" w:line="240" w:lineRule="auto"/>
    </w:pPr>
    <w:rPr>
      <w:rFonts w:ascii="Arial" w:eastAsia="Times New Roman" w:hAnsi="Arial" w:cs="Times New Roman"/>
      <w:sz w:val="24"/>
      <w:szCs w:val="24"/>
      <w:lang w:eastAsia="en-US"/>
    </w:rPr>
  </w:style>
  <w:style w:type="paragraph" w:customStyle="1" w:styleId="5E52D0F8113B4163B832FCB39583A0801">
    <w:name w:val="5E52D0F8113B4163B832FCB39583A0801"/>
    <w:rsid w:val="00A309E3"/>
    <w:pPr>
      <w:spacing w:after="0" w:line="240" w:lineRule="auto"/>
    </w:pPr>
    <w:rPr>
      <w:rFonts w:ascii="Arial" w:eastAsia="Times New Roman" w:hAnsi="Arial" w:cs="Times New Roman"/>
      <w:sz w:val="24"/>
      <w:szCs w:val="24"/>
      <w:lang w:eastAsia="en-US"/>
    </w:rPr>
  </w:style>
  <w:style w:type="paragraph" w:customStyle="1" w:styleId="31BF819FFE2442BBA4843E8601CCD15A1">
    <w:name w:val="31BF819FFE2442BBA4843E8601CCD15A1"/>
    <w:rsid w:val="00A309E3"/>
    <w:pPr>
      <w:spacing w:after="0" w:line="240" w:lineRule="auto"/>
    </w:pPr>
    <w:rPr>
      <w:rFonts w:ascii="Arial" w:eastAsia="Times New Roman" w:hAnsi="Arial" w:cs="Times New Roman"/>
      <w:sz w:val="24"/>
      <w:szCs w:val="24"/>
      <w:lang w:eastAsia="en-US"/>
    </w:rPr>
  </w:style>
  <w:style w:type="paragraph" w:customStyle="1" w:styleId="BE449500FE174FD28813EE087B2B5A791">
    <w:name w:val="BE449500FE174FD28813EE087B2B5A791"/>
    <w:rsid w:val="00A309E3"/>
    <w:pPr>
      <w:spacing w:after="0" w:line="240" w:lineRule="auto"/>
    </w:pPr>
    <w:rPr>
      <w:rFonts w:ascii="Arial" w:eastAsia="Times New Roman" w:hAnsi="Arial" w:cs="Times New Roman"/>
      <w:sz w:val="24"/>
      <w:szCs w:val="24"/>
      <w:lang w:eastAsia="en-US"/>
    </w:rPr>
  </w:style>
  <w:style w:type="paragraph" w:customStyle="1" w:styleId="C17571D8CBE44D0F86EF1C283EFDA3511">
    <w:name w:val="C17571D8CBE44D0F86EF1C283EFDA3511"/>
    <w:rsid w:val="00A309E3"/>
    <w:pPr>
      <w:spacing w:after="0" w:line="240" w:lineRule="auto"/>
    </w:pPr>
    <w:rPr>
      <w:rFonts w:ascii="Arial" w:eastAsia="Times New Roman" w:hAnsi="Arial" w:cs="Times New Roman"/>
      <w:sz w:val="24"/>
      <w:szCs w:val="24"/>
      <w:lang w:eastAsia="en-US"/>
    </w:rPr>
  </w:style>
  <w:style w:type="paragraph" w:customStyle="1" w:styleId="CEFF98F9D75C49C7ACD5C7F882E47BE21">
    <w:name w:val="CEFF98F9D75C49C7ACD5C7F882E47BE21"/>
    <w:rsid w:val="00A309E3"/>
    <w:pPr>
      <w:spacing w:after="0" w:line="240" w:lineRule="auto"/>
    </w:pPr>
    <w:rPr>
      <w:rFonts w:ascii="Arial" w:eastAsia="Times New Roman" w:hAnsi="Arial" w:cs="Times New Roman"/>
      <w:sz w:val="24"/>
      <w:szCs w:val="24"/>
      <w:lang w:eastAsia="en-US"/>
    </w:rPr>
  </w:style>
  <w:style w:type="paragraph" w:customStyle="1" w:styleId="2DC27D5DEB8848BDB5D8C4344BDFBCB11">
    <w:name w:val="2DC27D5DEB8848BDB5D8C4344BDFBCB11"/>
    <w:rsid w:val="00A309E3"/>
    <w:pPr>
      <w:spacing w:after="0" w:line="240" w:lineRule="auto"/>
    </w:pPr>
    <w:rPr>
      <w:rFonts w:ascii="Arial" w:eastAsia="Times New Roman" w:hAnsi="Arial" w:cs="Times New Roman"/>
      <w:sz w:val="24"/>
      <w:szCs w:val="24"/>
      <w:lang w:eastAsia="en-US"/>
    </w:rPr>
  </w:style>
  <w:style w:type="paragraph" w:customStyle="1" w:styleId="44AEDCB35A03445395CABA4DB60FE7A51">
    <w:name w:val="44AEDCB35A03445395CABA4DB60FE7A51"/>
    <w:rsid w:val="00A309E3"/>
    <w:pPr>
      <w:spacing w:after="0" w:line="240" w:lineRule="auto"/>
    </w:pPr>
    <w:rPr>
      <w:rFonts w:ascii="Arial" w:eastAsia="Times New Roman" w:hAnsi="Arial" w:cs="Times New Roman"/>
      <w:sz w:val="24"/>
      <w:szCs w:val="24"/>
      <w:lang w:eastAsia="en-US"/>
    </w:rPr>
  </w:style>
  <w:style w:type="paragraph" w:customStyle="1" w:styleId="0CDF2AA7329644DE82438267B366502D1">
    <w:name w:val="0CDF2AA7329644DE82438267B366502D1"/>
    <w:rsid w:val="00A309E3"/>
    <w:pPr>
      <w:spacing w:after="0" w:line="240" w:lineRule="auto"/>
    </w:pPr>
    <w:rPr>
      <w:rFonts w:ascii="Arial" w:eastAsia="Times New Roman" w:hAnsi="Arial" w:cs="Times New Roman"/>
      <w:sz w:val="24"/>
      <w:szCs w:val="24"/>
      <w:lang w:eastAsia="en-US"/>
    </w:rPr>
  </w:style>
  <w:style w:type="paragraph" w:customStyle="1" w:styleId="6227C095703A41FAAF769AE806A0B5B31">
    <w:name w:val="6227C095703A41FAAF769AE806A0B5B31"/>
    <w:rsid w:val="00A309E3"/>
    <w:pPr>
      <w:spacing w:after="0" w:line="240" w:lineRule="auto"/>
    </w:pPr>
    <w:rPr>
      <w:rFonts w:ascii="Arial" w:eastAsia="Times New Roman" w:hAnsi="Arial" w:cs="Times New Roman"/>
      <w:sz w:val="24"/>
      <w:szCs w:val="24"/>
      <w:lang w:eastAsia="en-US"/>
    </w:rPr>
  </w:style>
  <w:style w:type="paragraph" w:customStyle="1" w:styleId="1EC5A669DE214193BFEE6852168C497A1">
    <w:name w:val="1EC5A669DE214193BFEE6852168C497A1"/>
    <w:rsid w:val="00A309E3"/>
    <w:pPr>
      <w:spacing w:after="0" w:line="240" w:lineRule="auto"/>
    </w:pPr>
    <w:rPr>
      <w:rFonts w:ascii="Arial" w:eastAsia="Times New Roman" w:hAnsi="Arial" w:cs="Times New Roman"/>
      <w:sz w:val="24"/>
      <w:szCs w:val="24"/>
      <w:lang w:eastAsia="en-US"/>
    </w:rPr>
  </w:style>
  <w:style w:type="paragraph" w:customStyle="1" w:styleId="2625C82967264AE98F0A563CCBA080131">
    <w:name w:val="2625C82967264AE98F0A563CCBA080131"/>
    <w:rsid w:val="00A309E3"/>
    <w:pPr>
      <w:spacing w:after="0" w:line="240" w:lineRule="auto"/>
    </w:pPr>
    <w:rPr>
      <w:rFonts w:ascii="Arial" w:eastAsia="Times New Roman" w:hAnsi="Arial" w:cs="Times New Roman"/>
      <w:sz w:val="24"/>
      <w:szCs w:val="24"/>
      <w:lang w:eastAsia="en-US"/>
    </w:rPr>
  </w:style>
  <w:style w:type="paragraph" w:customStyle="1" w:styleId="ECE839F129E74514ADC031920F12581D1">
    <w:name w:val="ECE839F129E74514ADC031920F12581D1"/>
    <w:rsid w:val="00A309E3"/>
    <w:pPr>
      <w:spacing w:after="0" w:line="240" w:lineRule="auto"/>
    </w:pPr>
    <w:rPr>
      <w:rFonts w:ascii="Arial" w:eastAsia="Times New Roman" w:hAnsi="Arial" w:cs="Times New Roman"/>
      <w:sz w:val="24"/>
      <w:szCs w:val="24"/>
      <w:lang w:eastAsia="en-US"/>
    </w:rPr>
  </w:style>
  <w:style w:type="paragraph" w:customStyle="1" w:styleId="84CE89863366428095782119A543B6871">
    <w:name w:val="84CE89863366428095782119A543B68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6EDE750574B454BA9D3F549584831B71">
    <w:name w:val="56EDE750574B454BA9D3F549584831B71"/>
    <w:rsid w:val="00A309E3"/>
    <w:pPr>
      <w:spacing w:after="0" w:line="240" w:lineRule="auto"/>
    </w:pPr>
    <w:rPr>
      <w:rFonts w:ascii="Arial" w:eastAsia="Times New Roman" w:hAnsi="Arial" w:cs="Times New Roman"/>
      <w:sz w:val="24"/>
      <w:szCs w:val="24"/>
      <w:lang w:eastAsia="en-US"/>
    </w:rPr>
  </w:style>
  <w:style w:type="paragraph" w:customStyle="1" w:styleId="A518E5BEE1324209909CF148213D09711">
    <w:name w:val="A518E5BEE1324209909CF148213D0971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C80B11D21804C5589CB47FD90B5689E1">
    <w:name w:val="9C80B11D21804C5589CB47FD90B5689E1"/>
    <w:rsid w:val="00A309E3"/>
    <w:pPr>
      <w:spacing w:after="0" w:line="240" w:lineRule="auto"/>
    </w:pPr>
    <w:rPr>
      <w:rFonts w:ascii="Arial" w:eastAsia="Times New Roman" w:hAnsi="Arial" w:cs="Times New Roman"/>
      <w:sz w:val="24"/>
      <w:szCs w:val="24"/>
      <w:lang w:eastAsia="en-US"/>
    </w:rPr>
  </w:style>
  <w:style w:type="paragraph" w:customStyle="1" w:styleId="C43FB0881A934C078F2BE852CD248E8E1">
    <w:name w:val="C43FB0881A934C078F2BE852CD248E8E1"/>
    <w:rsid w:val="00A309E3"/>
    <w:pPr>
      <w:spacing w:after="0" w:line="240" w:lineRule="auto"/>
    </w:pPr>
    <w:rPr>
      <w:rFonts w:ascii="Arial" w:eastAsia="Times New Roman" w:hAnsi="Arial" w:cs="Times New Roman"/>
      <w:sz w:val="24"/>
      <w:szCs w:val="24"/>
      <w:lang w:eastAsia="en-US"/>
    </w:rPr>
  </w:style>
  <w:style w:type="paragraph" w:customStyle="1" w:styleId="0D2455684E1347D591BB36547AB0883E1">
    <w:name w:val="0D2455684E1347D591BB36547AB0883E1"/>
    <w:rsid w:val="00A309E3"/>
    <w:pPr>
      <w:spacing w:after="0" w:line="240" w:lineRule="auto"/>
    </w:pPr>
    <w:rPr>
      <w:rFonts w:ascii="Arial" w:eastAsia="Times New Roman" w:hAnsi="Arial" w:cs="Times New Roman"/>
      <w:sz w:val="24"/>
      <w:szCs w:val="24"/>
      <w:lang w:eastAsia="en-US"/>
    </w:rPr>
  </w:style>
  <w:style w:type="paragraph" w:customStyle="1" w:styleId="896B505C58984A74AC7B6D1D088239FA1">
    <w:name w:val="896B505C58984A74AC7B6D1D088239FA1"/>
    <w:rsid w:val="00A309E3"/>
    <w:pPr>
      <w:spacing w:after="0" w:line="240" w:lineRule="auto"/>
    </w:pPr>
    <w:rPr>
      <w:rFonts w:ascii="Arial" w:eastAsia="Times New Roman" w:hAnsi="Arial" w:cs="Times New Roman"/>
      <w:sz w:val="24"/>
      <w:szCs w:val="24"/>
      <w:lang w:eastAsia="en-US"/>
    </w:rPr>
  </w:style>
  <w:style w:type="paragraph" w:customStyle="1" w:styleId="64F9F0AEE9AF424FB34414DF3D0EA5B4">
    <w:name w:val="64F9F0AEE9AF424FB34414DF3D0EA5B4"/>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36ED3C538E403D9BB64BC68B01261F">
    <w:name w:val="F136ED3C538E403D9BB64BC68B01261F"/>
    <w:rsid w:val="00A309E3"/>
  </w:style>
  <w:style w:type="paragraph" w:customStyle="1" w:styleId="F91FE3AC1C184B8897781F7C7B770827">
    <w:name w:val="F91FE3AC1C184B8897781F7C7B770827"/>
    <w:rsid w:val="00A309E3"/>
  </w:style>
  <w:style w:type="paragraph" w:customStyle="1" w:styleId="0771641863E64C03925194492CEF9F3B">
    <w:name w:val="0771641863E64C03925194492CEF9F3B"/>
    <w:rsid w:val="00A309E3"/>
  </w:style>
  <w:style w:type="paragraph" w:customStyle="1" w:styleId="CFBA9F9DC1B844FFB555E2D0571D397A">
    <w:name w:val="CFBA9F9DC1B844FFB555E2D0571D397A"/>
    <w:rsid w:val="005619A2"/>
  </w:style>
  <w:style w:type="paragraph" w:customStyle="1" w:styleId="DA57BEA03DC7488BBDAB137D093E1F7F">
    <w:name w:val="DA57BEA03DC7488BBDAB137D093E1F7F"/>
    <w:rsid w:val="005619A2"/>
  </w:style>
  <w:style w:type="paragraph" w:customStyle="1" w:styleId="46D5AE95F74D443FB5F5415F074B67BB">
    <w:name w:val="46D5AE95F74D443FB5F5415F074B67BB"/>
    <w:rsid w:val="005619A2"/>
  </w:style>
  <w:style w:type="paragraph" w:customStyle="1" w:styleId="81DAB9DA94634FCE854F466EDDB7D41E">
    <w:name w:val="81DAB9DA94634FCE854F466EDDB7D41E"/>
    <w:rsid w:val="005619A2"/>
  </w:style>
  <w:style w:type="paragraph" w:customStyle="1" w:styleId="EA6D967A07A849E6AFA5BADE524C1590">
    <w:name w:val="EA6D967A07A849E6AFA5BADE524C1590"/>
    <w:rsid w:val="001A67B6"/>
  </w:style>
  <w:style w:type="paragraph" w:customStyle="1" w:styleId="93DA2669237643DCB7F6C15ADE04D3F4">
    <w:name w:val="93DA2669237643DCB7F6C15ADE04D3F4"/>
    <w:rsid w:val="001A67B6"/>
  </w:style>
  <w:style w:type="paragraph" w:customStyle="1" w:styleId="5E0ABC0B6BB34463AA665F01578F55EA">
    <w:name w:val="5E0ABC0B6BB34463AA665F01578F55EA"/>
    <w:rsid w:val="001A67B6"/>
  </w:style>
  <w:style w:type="paragraph" w:customStyle="1" w:styleId="E2D2A39E1AC749699BC4D7BA7259B1A7">
    <w:name w:val="E2D2A39E1AC749699BC4D7BA7259B1A7"/>
    <w:rsid w:val="001A67B6"/>
  </w:style>
  <w:style w:type="paragraph" w:customStyle="1" w:styleId="05A46EE1946C4E76BE08D5C903ABC326">
    <w:name w:val="05A46EE1946C4E76BE08D5C903ABC326"/>
    <w:rsid w:val="001A67B6"/>
  </w:style>
  <w:style w:type="paragraph" w:customStyle="1" w:styleId="58E8A5C350C54F35A8585F36D0AD4EEA">
    <w:name w:val="58E8A5C350C54F35A8585F36D0AD4EEA"/>
    <w:rsid w:val="001A67B6"/>
  </w:style>
  <w:style w:type="paragraph" w:customStyle="1" w:styleId="7FFB78CE95DB47989E6F05F35DCFA854">
    <w:name w:val="7FFB78CE95DB47989E6F05F35DCFA854"/>
    <w:rsid w:val="001A67B6"/>
  </w:style>
  <w:style w:type="paragraph" w:customStyle="1" w:styleId="9163904D79FB4F84B5D2B4F0496C69E1">
    <w:name w:val="9163904D79FB4F84B5D2B4F0496C69E1"/>
    <w:rsid w:val="001A67B6"/>
  </w:style>
  <w:style w:type="paragraph" w:customStyle="1" w:styleId="3B42A5681E4E46138640F53EF213CA18">
    <w:name w:val="3B42A5681E4E46138640F53EF213CA18"/>
    <w:rsid w:val="001A67B6"/>
  </w:style>
  <w:style w:type="paragraph" w:customStyle="1" w:styleId="348A085A00D044A2850080B4F102D87A">
    <w:name w:val="348A085A00D044A2850080B4F102D87A"/>
    <w:rsid w:val="001A67B6"/>
  </w:style>
  <w:style w:type="paragraph" w:customStyle="1" w:styleId="2FBA09F91F0045DBAD2CF6B168CDFE89">
    <w:name w:val="2FBA09F91F0045DBAD2CF6B168CDFE89"/>
    <w:rsid w:val="001A67B6"/>
  </w:style>
  <w:style w:type="paragraph" w:customStyle="1" w:styleId="5BFACD22750D4DE9BBA8C1A9A8A04F54">
    <w:name w:val="5BFACD22750D4DE9BBA8C1A9A8A04F54"/>
    <w:rsid w:val="001A67B6"/>
  </w:style>
  <w:style w:type="paragraph" w:customStyle="1" w:styleId="6FFBF1ED724146039FD77281C1E4A810">
    <w:name w:val="6FFBF1ED724146039FD77281C1E4A810"/>
    <w:rsid w:val="001A67B6"/>
  </w:style>
  <w:style w:type="paragraph" w:customStyle="1" w:styleId="F276260DFD6447F78BBDB7449A314693">
    <w:name w:val="F276260DFD6447F78BBDB7449A314693"/>
    <w:rsid w:val="001A67B6"/>
  </w:style>
  <w:style w:type="paragraph" w:customStyle="1" w:styleId="82002ABCBF77490FA2F020F08322433E">
    <w:name w:val="82002ABCBF77490FA2F020F08322433E"/>
    <w:rsid w:val="001A67B6"/>
  </w:style>
  <w:style w:type="paragraph" w:customStyle="1" w:styleId="C2D57B5B5CB1448A9AB2A5595C9F8924">
    <w:name w:val="C2D57B5B5CB1448A9AB2A5595C9F8924"/>
    <w:rsid w:val="001A67B6"/>
  </w:style>
  <w:style w:type="paragraph" w:customStyle="1" w:styleId="8FF154A548304CEBBAA76F201F819F6C">
    <w:name w:val="8FF154A548304CEBBAA76F201F819F6C"/>
    <w:rsid w:val="001A67B6"/>
  </w:style>
  <w:style w:type="paragraph" w:customStyle="1" w:styleId="7E0EE96046CE4987A7B7EBD7B533899B">
    <w:name w:val="7E0EE96046CE4987A7B7EBD7B533899B"/>
    <w:rsid w:val="001A67B6"/>
  </w:style>
  <w:style w:type="paragraph" w:customStyle="1" w:styleId="ADBA502654A94F26BAA83296A9C2B24E">
    <w:name w:val="ADBA502654A94F26BAA83296A9C2B24E"/>
    <w:rsid w:val="001A67B6"/>
  </w:style>
  <w:style w:type="paragraph" w:customStyle="1" w:styleId="5EDF189933864202B0385DA1F8F72C69">
    <w:name w:val="5EDF189933864202B0385DA1F8F72C69"/>
    <w:rsid w:val="001A67B6"/>
  </w:style>
  <w:style w:type="paragraph" w:customStyle="1" w:styleId="BE1142B532804BE8B811C2F6FA9761C8">
    <w:name w:val="BE1142B532804BE8B811C2F6FA9761C8"/>
    <w:rsid w:val="001A67B6"/>
  </w:style>
  <w:style w:type="paragraph" w:customStyle="1" w:styleId="C746A424700E404D8852AB83FAFC6A79">
    <w:name w:val="C746A424700E404D8852AB83FAFC6A79"/>
    <w:rsid w:val="001A67B6"/>
  </w:style>
  <w:style w:type="paragraph" w:customStyle="1" w:styleId="D0E3E80A121241B7861670C62996C2FF">
    <w:name w:val="D0E3E80A121241B7861670C62996C2FF"/>
    <w:rsid w:val="001A67B6"/>
  </w:style>
  <w:style w:type="paragraph" w:customStyle="1" w:styleId="6E4C042A3204448095CC06A9AA1D6FB3">
    <w:name w:val="6E4C042A3204448095CC06A9AA1D6FB3"/>
    <w:rsid w:val="001A67B6"/>
  </w:style>
  <w:style w:type="paragraph" w:customStyle="1" w:styleId="31FC67BD672E49D1B95149993A05AFD0">
    <w:name w:val="31FC67BD672E49D1B95149993A05AFD0"/>
    <w:rsid w:val="001A67B6"/>
  </w:style>
  <w:style w:type="paragraph" w:customStyle="1" w:styleId="4E72058ADE6B4E778DC27230BBCC5269">
    <w:name w:val="4E72058ADE6B4E778DC27230BBCC5269"/>
    <w:rsid w:val="001A67B6"/>
  </w:style>
  <w:style w:type="paragraph" w:customStyle="1" w:styleId="D0AE0C3501B34073AC568AA06F6B42EA">
    <w:name w:val="D0AE0C3501B34073AC568AA06F6B42EA"/>
    <w:rsid w:val="004A121E"/>
  </w:style>
  <w:style w:type="paragraph" w:customStyle="1" w:styleId="2FDF47B0D165496A96AEB33138E6E2F4">
    <w:name w:val="2FDF47B0D165496A96AEB33138E6E2F4"/>
    <w:rsid w:val="004A121E"/>
  </w:style>
  <w:style w:type="paragraph" w:customStyle="1" w:styleId="33804752976B4E1D8EFEB661A8B5224A">
    <w:name w:val="33804752976B4E1D8EFEB661A8B5224A"/>
    <w:rsid w:val="004A121E"/>
  </w:style>
  <w:style w:type="paragraph" w:customStyle="1" w:styleId="80862EF916F84547BC93139C35C5F620">
    <w:name w:val="80862EF916F84547BC93139C35C5F620"/>
    <w:rsid w:val="004A121E"/>
  </w:style>
  <w:style w:type="paragraph" w:customStyle="1" w:styleId="A43566C3F1EA411685CD1F2B62997AB9">
    <w:name w:val="A43566C3F1EA411685CD1F2B62997AB9"/>
    <w:rsid w:val="004A121E"/>
  </w:style>
  <w:style w:type="paragraph" w:customStyle="1" w:styleId="6E345B699DF14B6399242D9C5089F417">
    <w:name w:val="6E345B699DF14B6399242D9C5089F417"/>
    <w:rsid w:val="004A121E"/>
  </w:style>
  <w:style w:type="paragraph" w:customStyle="1" w:styleId="DE1FF4A430B441FA8D461765910B707B">
    <w:name w:val="DE1FF4A430B441FA8D461765910B707B"/>
    <w:rsid w:val="004A121E"/>
  </w:style>
  <w:style w:type="paragraph" w:customStyle="1" w:styleId="C15E7FDD4A264591BEFCBE0A40E16588">
    <w:name w:val="C15E7FDD4A264591BEFCBE0A40E16588"/>
    <w:rsid w:val="004A121E"/>
  </w:style>
  <w:style w:type="paragraph" w:customStyle="1" w:styleId="4A9A2D9C81F741C58BAF3D9149AD07E1">
    <w:name w:val="4A9A2D9C81F741C58BAF3D9149AD07E1"/>
    <w:rsid w:val="004A121E"/>
  </w:style>
  <w:style w:type="paragraph" w:customStyle="1" w:styleId="C5CE27EE5E06486D913FF882801FC03F">
    <w:name w:val="C5CE27EE5E06486D913FF882801FC03F"/>
    <w:rsid w:val="004A121E"/>
  </w:style>
  <w:style w:type="paragraph" w:customStyle="1" w:styleId="628E49DE846642FEA482DFAC58F20896">
    <w:name w:val="628E49DE846642FEA482DFAC58F20896"/>
    <w:rsid w:val="004A121E"/>
  </w:style>
  <w:style w:type="paragraph" w:customStyle="1" w:styleId="8BC249DD13974D1DAC509BF19F209E69">
    <w:name w:val="8BC249DD13974D1DAC509BF19F209E69"/>
    <w:rsid w:val="004A121E"/>
  </w:style>
  <w:style w:type="paragraph" w:customStyle="1" w:styleId="F7068716816D44A5B5C8D0873AE0B997">
    <w:name w:val="F7068716816D44A5B5C8D0873AE0B997"/>
    <w:rsid w:val="004A121E"/>
  </w:style>
  <w:style w:type="paragraph" w:customStyle="1" w:styleId="83AAB1F1980D4A2FA070B65FE2BB73AA">
    <w:name w:val="83AAB1F1980D4A2FA070B65FE2BB73AA"/>
    <w:rsid w:val="004A121E"/>
  </w:style>
  <w:style w:type="paragraph" w:customStyle="1" w:styleId="6BCA8DAED0354DE495D5F29CA8BD5FA3">
    <w:name w:val="6BCA8DAED0354DE495D5F29CA8BD5FA3"/>
    <w:rsid w:val="004A121E"/>
  </w:style>
  <w:style w:type="paragraph" w:customStyle="1" w:styleId="82CFD52411244F3499C7C1CA165409D6">
    <w:name w:val="82CFD52411244F3499C7C1CA165409D6"/>
    <w:rsid w:val="004A121E"/>
  </w:style>
  <w:style w:type="paragraph" w:customStyle="1" w:styleId="25D2AF483D464B3DAEB65B6072EF2A20">
    <w:name w:val="25D2AF483D464B3DAEB65B6072EF2A20"/>
    <w:rsid w:val="004A121E"/>
  </w:style>
  <w:style w:type="paragraph" w:customStyle="1" w:styleId="DD513E84C1F84D4B81A02AC94161F4C4">
    <w:name w:val="DD513E84C1F84D4B81A02AC94161F4C4"/>
    <w:rsid w:val="004A121E"/>
  </w:style>
  <w:style w:type="paragraph" w:customStyle="1" w:styleId="5A72AB07F0B44B5B867384AE240DE80E">
    <w:name w:val="5A72AB07F0B44B5B867384AE240DE80E"/>
    <w:rsid w:val="004A121E"/>
  </w:style>
  <w:style w:type="paragraph" w:customStyle="1" w:styleId="0F5180F87B5D42BABCFF2D3323024DA3">
    <w:name w:val="0F5180F87B5D42BABCFF2D3323024DA3"/>
    <w:rsid w:val="004A121E"/>
  </w:style>
  <w:style w:type="paragraph" w:customStyle="1" w:styleId="5C1FADF35EA04B4491A776ADD7AB1E74">
    <w:name w:val="5C1FADF35EA04B4491A776ADD7AB1E74"/>
    <w:rsid w:val="004A121E"/>
  </w:style>
  <w:style w:type="paragraph" w:customStyle="1" w:styleId="7FCA188CADBC4A96B3610FDE20772EF9">
    <w:name w:val="7FCA188CADBC4A96B3610FDE20772EF9"/>
    <w:rsid w:val="004A121E"/>
  </w:style>
  <w:style w:type="paragraph" w:customStyle="1" w:styleId="E02E3525F36542A3B420BB6A7B257FA8">
    <w:name w:val="E02E3525F36542A3B420BB6A7B257FA8"/>
    <w:rsid w:val="004A121E"/>
  </w:style>
  <w:style w:type="paragraph" w:customStyle="1" w:styleId="EC9D4907EEE74FECA16280EE54AACB64">
    <w:name w:val="EC9D4907EEE74FECA16280EE54AACB64"/>
    <w:rsid w:val="004A121E"/>
  </w:style>
  <w:style w:type="paragraph" w:customStyle="1" w:styleId="ACAD1258691E48A7B508759B7E992F6B">
    <w:name w:val="ACAD1258691E48A7B508759B7E992F6B"/>
    <w:rsid w:val="004A121E"/>
  </w:style>
  <w:style w:type="paragraph" w:customStyle="1" w:styleId="2198165BA5D943C5A903528576AC7BC5">
    <w:name w:val="2198165BA5D943C5A903528576AC7BC5"/>
    <w:rsid w:val="004A121E"/>
  </w:style>
  <w:style w:type="paragraph" w:customStyle="1" w:styleId="160F7319B89F47EC9282CCE1B20C3A2A">
    <w:name w:val="160F7319B89F47EC9282CCE1B20C3A2A"/>
    <w:rsid w:val="004A121E"/>
  </w:style>
  <w:style w:type="paragraph" w:customStyle="1" w:styleId="5764AF434D6C41D59A1EAC415596E1E1">
    <w:name w:val="5764AF434D6C41D59A1EAC415596E1E1"/>
    <w:rsid w:val="004A121E"/>
  </w:style>
  <w:style w:type="paragraph" w:customStyle="1" w:styleId="FF382CA4D1CD4E67A54BA4C0DD3E2B10">
    <w:name w:val="FF382CA4D1CD4E67A54BA4C0DD3E2B10"/>
    <w:rsid w:val="004A121E"/>
  </w:style>
  <w:style w:type="paragraph" w:customStyle="1" w:styleId="59A6F22F48CA4F98859B52788BF12FA0">
    <w:name w:val="59A6F22F48CA4F98859B52788BF12FA0"/>
    <w:rsid w:val="004A121E"/>
  </w:style>
  <w:style w:type="paragraph" w:customStyle="1" w:styleId="0D32487C5A2C44AB8B1F4711006BE1E5">
    <w:name w:val="0D32487C5A2C44AB8B1F4711006BE1E5"/>
    <w:rsid w:val="004A121E"/>
  </w:style>
  <w:style w:type="paragraph" w:customStyle="1" w:styleId="74717634D1B94C469BAD623FD6B2F704">
    <w:name w:val="74717634D1B94C469BAD623FD6B2F704"/>
    <w:rsid w:val="004A121E"/>
  </w:style>
  <w:style w:type="paragraph" w:customStyle="1" w:styleId="8F9CF60E214940B5891001A601C45AB3">
    <w:name w:val="8F9CF60E214940B5891001A601C45AB3"/>
    <w:rsid w:val="004A121E"/>
  </w:style>
  <w:style w:type="paragraph" w:customStyle="1" w:styleId="D2CC0E9F2C354D68BF2AFF0352FF3510">
    <w:name w:val="D2CC0E9F2C354D68BF2AFF0352FF3510"/>
    <w:rsid w:val="004A121E"/>
  </w:style>
  <w:style w:type="paragraph" w:customStyle="1" w:styleId="1268936629834149BCA011AF1098776C">
    <w:name w:val="1268936629834149BCA011AF1098776C"/>
    <w:rsid w:val="004A121E"/>
  </w:style>
  <w:style w:type="paragraph" w:customStyle="1" w:styleId="75E6B4C9DB71423F86099671650CBCFF">
    <w:name w:val="75E6B4C9DB71423F86099671650CBCFF"/>
    <w:rsid w:val="004A121E"/>
  </w:style>
  <w:style w:type="paragraph" w:customStyle="1" w:styleId="196C3FBF91244FBFB7671B47BBA22772">
    <w:name w:val="196C3FBF91244FBFB7671B47BBA22772"/>
    <w:rsid w:val="004A121E"/>
  </w:style>
  <w:style w:type="paragraph" w:customStyle="1" w:styleId="60A4D874043E485EB091176D2FD358E5">
    <w:name w:val="60A4D874043E485EB091176D2FD358E5"/>
    <w:rsid w:val="004A121E"/>
  </w:style>
  <w:style w:type="paragraph" w:customStyle="1" w:styleId="7B4BC1D93C48499DA9DB9ACBD7504D9C">
    <w:name w:val="7B4BC1D93C48499DA9DB9ACBD7504D9C"/>
    <w:rsid w:val="004A121E"/>
  </w:style>
  <w:style w:type="paragraph" w:customStyle="1" w:styleId="8DF996C9493B47C1955D245848D8102E">
    <w:name w:val="8DF996C9493B47C1955D245848D8102E"/>
    <w:rsid w:val="004A121E"/>
  </w:style>
  <w:style w:type="paragraph" w:customStyle="1" w:styleId="053CC9576C0C4B6E984E22C007A3109C">
    <w:name w:val="053CC9576C0C4B6E984E22C007A3109C"/>
    <w:rsid w:val="004A121E"/>
  </w:style>
  <w:style w:type="paragraph" w:customStyle="1" w:styleId="138805636A8D4CE0A12037FEE358C791">
    <w:name w:val="138805636A8D4CE0A12037FEE358C791"/>
    <w:rsid w:val="004A121E"/>
  </w:style>
  <w:style w:type="paragraph" w:customStyle="1" w:styleId="BEA0C5D41BC0407AB5C3B64B2F9487A4">
    <w:name w:val="BEA0C5D41BC0407AB5C3B64B2F9487A4"/>
    <w:rsid w:val="004A121E"/>
  </w:style>
  <w:style w:type="paragraph" w:customStyle="1" w:styleId="624D0AFA32974332B27048D35BEB24BA">
    <w:name w:val="624D0AFA32974332B27048D35BEB24BA"/>
    <w:rsid w:val="004A121E"/>
  </w:style>
  <w:style w:type="paragraph" w:customStyle="1" w:styleId="8F7943AB3E924C82A52B95D748A4F859">
    <w:name w:val="8F7943AB3E924C82A52B95D748A4F859"/>
    <w:rsid w:val="004A121E"/>
  </w:style>
  <w:style w:type="paragraph" w:customStyle="1" w:styleId="5D6876BB381C4B2EBBE1620102C1D2D3">
    <w:name w:val="5D6876BB381C4B2EBBE1620102C1D2D3"/>
    <w:rsid w:val="004A121E"/>
  </w:style>
  <w:style w:type="paragraph" w:customStyle="1" w:styleId="EEE76BC455D14985AD957676C6E2F125">
    <w:name w:val="EEE76BC455D14985AD957676C6E2F125"/>
    <w:rsid w:val="004A121E"/>
  </w:style>
  <w:style w:type="paragraph" w:customStyle="1" w:styleId="0545B86A9B644217BC4DDC4E56A6C2DB">
    <w:name w:val="0545B86A9B644217BC4DDC4E56A6C2DB"/>
    <w:rsid w:val="004A121E"/>
  </w:style>
  <w:style w:type="paragraph" w:customStyle="1" w:styleId="A1441F991E164FFB8EBF8254C5B1FB69">
    <w:name w:val="A1441F991E164FFB8EBF8254C5B1FB69"/>
    <w:rsid w:val="004A121E"/>
  </w:style>
  <w:style w:type="paragraph" w:customStyle="1" w:styleId="EC80D1C398D4464193392DFE9552EF84">
    <w:name w:val="EC80D1C398D4464193392DFE9552EF84"/>
    <w:rsid w:val="004A121E"/>
  </w:style>
  <w:style w:type="paragraph" w:customStyle="1" w:styleId="45718013C5E041DAB809EC4B7EE1851C">
    <w:name w:val="45718013C5E041DAB809EC4B7EE1851C"/>
    <w:rsid w:val="004A121E"/>
  </w:style>
  <w:style w:type="paragraph" w:customStyle="1" w:styleId="81DF3840A25B4908B87F7FBD8ABC8E16">
    <w:name w:val="81DF3840A25B4908B87F7FBD8ABC8E16"/>
    <w:rsid w:val="004A121E"/>
  </w:style>
  <w:style w:type="paragraph" w:customStyle="1" w:styleId="14484EECCDEF43E99D3ECC6D8B2B2A76">
    <w:name w:val="14484EECCDEF43E99D3ECC6D8B2B2A76"/>
    <w:rsid w:val="004A121E"/>
  </w:style>
  <w:style w:type="paragraph" w:customStyle="1" w:styleId="DC5A2DE55BB04DFA9E3ABCCA6911FC6B">
    <w:name w:val="DC5A2DE55BB04DFA9E3ABCCA6911FC6B"/>
    <w:rsid w:val="004A121E"/>
  </w:style>
  <w:style w:type="paragraph" w:customStyle="1" w:styleId="00148673ADE1413597C6975F58E471CF">
    <w:name w:val="00148673ADE1413597C6975F58E471CF"/>
    <w:rsid w:val="004A121E"/>
  </w:style>
  <w:style w:type="paragraph" w:customStyle="1" w:styleId="B787ECBBDAA54E33BF1A6179ECB6B087">
    <w:name w:val="B787ECBBDAA54E33BF1A6179ECB6B087"/>
    <w:rsid w:val="004A121E"/>
  </w:style>
  <w:style w:type="paragraph" w:customStyle="1" w:styleId="CF27381B4E3C4386A07106018D067536">
    <w:name w:val="CF27381B4E3C4386A07106018D067536"/>
    <w:rsid w:val="004A121E"/>
  </w:style>
  <w:style w:type="paragraph" w:customStyle="1" w:styleId="270FC600639A42509C951F598878D3C3">
    <w:name w:val="270FC600639A42509C951F598878D3C3"/>
    <w:rsid w:val="004A121E"/>
  </w:style>
  <w:style w:type="paragraph" w:customStyle="1" w:styleId="F44A3C71D51E450C83ED68D0179C0A05">
    <w:name w:val="F44A3C71D51E450C83ED68D0179C0A05"/>
    <w:rsid w:val="004A121E"/>
  </w:style>
  <w:style w:type="paragraph" w:customStyle="1" w:styleId="4E587C14B58F40C78A29970AFA2ED16D">
    <w:name w:val="4E587C14B58F40C78A29970AFA2ED16D"/>
    <w:rsid w:val="004A121E"/>
  </w:style>
  <w:style w:type="paragraph" w:customStyle="1" w:styleId="EE263D1E3F874243BE485041BA6BE1E7">
    <w:name w:val="EE263D1E3F874243BE485041BA6BE1E7"/>
    <w:rsid w:val="004A121E"/>
  </w:style>
  <w:style w:type="paragraph" w:customStyle="1" w:styleId="75FDC1A4E260495FAB272736230BD512">
    <w:name w:val="75FDC1A4E260495FAB272736230BD512"/>
    <w:rsid w:val="004A121E"/>
  </w:style>
  <w:style w:type="paragraph" w:customStyle="1" w:styleId="27061D12C4304D52B9F134146921D6E6">
    <w:name w:val="27061D12C4304D52B9F134146921D6E6"/>
    <w:rsid w:val="004A121E"/>
  </w:style>
  <w:style w:type="paragraph" w:customStyle="1" w:styleId="D44BD2BB77B64FF4B7424279AD2FB65F">
    <w:name w:val="D44BD2BB77B64FF4B7424279AD2FB65F"/>
    <w:rsid w:val="004A121E"/>
  </w:style>
  <w:style w:type="paragraph" w:customStyle="1" w:styleId="EA802AC1FC5141D8A0EAA45AE07C78AA">
    <w:name w:val="EA802AC1FC5141D8A0EAA45AE07C78AA"/>
    <w:rsid w:val="004A121E"/>
  </w:style>
  <w:style w:type="paragraph" w:customStyle="1" w:styleId="C99260CE36AD4A4BB915DC7D2A1A52E8">
    <w:name w:val="C99260CE36AD4A4BB915DC7D2A1A52E8"/>
    <w:rsid w:val="004A121E"/>
  </w:style>
  <w:style w:type="paragraph" w:customStyle="1" w:styleId="1BAFA93941CA4FA49E81DB18D307899B">
    <w:name w:val="1BAFA93941CA4FA49E81DB18D307899B"/>
    <w:rsid w:val="004A121E"/>
  </w:style>
  <w:style w:type="paragraph" w:customStyle="1" w:styleId="88EAC1B3170644B9BEC9EDF26ADDAE6F">
    <w:name w:val="88EAC1B3170644B9BEC9EDF26ADDAE6F"/>
    <w:rsid w:val="004A121E"/>
  </w:style>
  <w:style w:type="paragraph" w:customStyle="1" w:styleId="8BC776D67AC04C19B2087473F48AD025">
    <w:name w:val="8BC776D67AC04C19B2087473F48AD025"/>
    <w:rsid w:val="004A121E"/>
  </w:style>
  <w:style w:type="paragraph" w:customStyle="1" w:styleId="01E6D759662F4338B5095FE2BF01A71D">
    <w:name w:val="01E6D759662F4338B5095FE2BF01A71D"/>
    <w:rsid w:val="004A121E"/>
  </w:style>
  <w:style w:type="paragraph" w:customStyle="1" w:styleId="A79D584CD1A44A3FADA8B29A5016E421">
    <w:name w:val="A79D584CD1A44A3FADA8B29A5016E421"/>
    <w:rsid w:val="004A121E"/>
  </w:style>
  <w:style w:type="paragraph" w:customStyle="1" w:styleId="8EE193ACDB2149DA91F5A6738D81E16B">
    <w:name w:val="8EE193ACDB2149DA91F5A6738D81E16B"/>
    <w:rsid w:val="004A121E"/>
  </w:style>
  <w:style w:type="paragraph" w:customStyle="1" w:styleId="789FE65E97C84635A767DFC9ED6CC486">
    <w:name w:val="789FE65E97C84635A767DFC9ED6CC486"/>
    <w:rsid w:val="004A121E"/>
  </w:style>
  <w:style w:type="paragraph" w:customStyle="1" w:styleId="6346B87712DE4C1CAA0DD2F7399FB7CC">
    <w:name w:val="6346B87712DE4C1CAA0DD2F7399FB7CC"/>
    <w:rsid w:val="004A121E"/>
  </w:style>
  <w:style w:type="paragraph" w:customStyle="1" w:styleId="A7501ED2F06D4477B7405523AEC33451">
    <w:name w:val="A7501ED2F06D4477B7405523AEC33451"/>
    <w:rsid w:val="004A121E"/>
  </w:style>
  <w:style w:type="paragraph" w:customStyle="1" w:styleId="6C9192BAD1BC43008433E1145B9F8BA9">
    <w:name w:val="6C9192BAD1BC43008433E1145B9F8BA9"/>
    <w:rsid w:val="004A121E"/>
  </w:style>
  <w:style w:type="paragraph" w:customStyle="1" w:styleId="1440A1A23814404F944411AB1F8E2BCB">
    <w:name w:val="1440A1A23814404F944411AB1F8E2BCB"/>
    <w:rsid w:val="004A121E"/>
  </w:style>
  <w:style w:type="paragraph" w:customStyle="1" w:styleId="C87F023D979C402892AA3AE385EECD7D">
    <w:name w:val="C87F023D979C402892AA3AE385EECD7D"/>
    <w:rsid w:val="004A121E"/>
  </w:style>
  <w:style w:type="paragraph" w:customStyle="1" w:styleId="DAACC72F57B3416A9A4F935454E753FB">
    <w:name w:val="DAACC72F57B3416A9A4F935454E753FB"/>
    <w:rsid w:val="004A121E"/>
  </w:style>
  <w:style w:type="paragraph" w:customStyle="1" w:styleId="B3737F8626C24502842700B700671A91">
    <w:name w:val="B3737F8626C24502842700B700671A91"/>
    <w:rsid w:val="004A121E"/>
  </w:style>
  <w:style w:type="paragraph" w:customStyle="1" w:styleId="D16C64F1A8F0405EB9F7E5B138AC7C0E">
    <w:name w:val="D16C64F1A8F0405EB9F7E5B138AC7C0E"/>
    <w:rsid w:val="004A121E"/>
  </w:style>
  <w:style w:type="paragraph" w:customStyle="1" w:styleId="CC5DAF11061A4E1284B66FAA2E14A6C1">
    <w:name w:val="CC5DAF11061A4E1284B66FAA2E14A6C1"/>
    <w:rsid w:val="004A121E"/>
  </w:style>
  <w:style w:type="paragraph" w:customStyle="1" w:styleId="4CE237B7D90B46C5AF957203A7F13177">
    <w:name w:val="4CE237B7D90B46C5AF957203A7F13177"/>
    <w:rsid w:val="004A121E"/>
  </w:style>
  <w:style w:type="paragraph" w:customStyle="1" w:styleId="69E5004CB81B42D3AECAF7CA4C2FA3F8">
    <w:name w:val="69E5004CB81B42D3AECAF7CA4C2FA3F8"/>
    <w:rsid w:val="004A121E"/>
  </w:style>
  <w:style w:type="paragraph" w:customStyle="1" w:styleId="7ED38FF2D9934231AFE06D3EBC819548">
    <w:name w:val="7ED38FF2D9934231AFE06D3EBC819548"/>
    <w:rsid w:val="004A121E"/>
  </w:style>
  <w:style w:type="paragraph" w:customStyle="1" w:styleId="BC2E8860BD244146A3475B1C41A4DC86">
    <w:name w:val="BC2E8860BD244146A3475B1C41A4DC86"/>
    <w:rsid w:val="004A121E"/>
  </w:style>
  <w:style w:type="paragraph" w:customStyle="1" w:styleId="3C08A97E2B1B4ACDA1080830518F4B24">
    <w:name w:val="3C08A97E2B1B4ACDA1080830518F4B24"/>
    <w:rsid w:val="004A121E"/>
  </w:style>
  <w:style w:type="paragraph" w:customStyle="1" w:styleId="7666A0C0D3564DEE9FE55F484A7ED2F9">
    <w:name w:val="7666A0C0D3564DEE9FE55F484A7ED2F9"/>
    <w:rsid w:val="004A121E"/>
  </w:style>
  <w:style w:type="paragraph" w:customStyle="1" w:styleId="0C6F6CBE9F5941F89ACC433E048BFECA">
    <w:name w:val="0C6F6CBE9F5941F89ACC433E048BFECA"/>
    <w:rsid w:val="004A121E"/>
  </w:style>
  <w:style w:type="paragraph" w:customStyle="1" w:styleId="252B3A616D414EA791E2A7341440F43B">
    <w:name w:val="252B3A616D414EA791E2A7341440F43B"/>
    <w:rsid w:val="004A121E"/>
  </w:style>
  <w:style w:type="paragraph" w:customStyle="1" w:styleId="C3C71B9AC162471CB7310B014F81D1D7">
    <w:name w:val="C3C71B9AC162471CB7310B014F81D1D7"/>
    <w:rsid w:val="004A121E"/>
  </w:style>
  <w:style w:type="paragraph" w:customStyle="1" w:styleId="7768AF726AFD4DB69897E8CB46B52FD1">
    <w:name w:val="7768AF726AFD4DB69897E8CB46B52FD1"/>
    <w:rsid w:val="004A121E"/>
  </w:style>
  <w:style w:type="paragraph" w:customStyle="1" w:styleId="12D8544B11874FFABB92FB0F0AEB537D">
    <w:name w:val="12D8544B11874FFABB92FB0F0AEB537D"/>
    <w:rsid w:val="004A121E"/>
  </w:style>
  <w:style w:type="paragraph" w:customStyle="1" w:styleId="30D2D29C8A3A49E597C1972C995C85D5">
    <w:name w:val="30D2D29C8A3A49E597C1972C995C85D5"/>
    <w:rsid w:val="004A121E"/>
  </w:style>
  <w:style w:type="paragraph" w:customStyle="1" w:styleId="03478B10B81948888180246E6E354BFD">
    <w:name w:val="03478B10B81948888180246E6E354BFD"/>
    <w:rsid w:val="004A121E"/>
  </w:style>
  <w:style w:type="paragraph" w:customStyle="1" w:styleId="3D3B7D4EA6B44D6F8667E3D29DFDD6AE">
    <w:name w:val="3D3B7D4EA6B44D6F8667E3D29DFDD6AE"/>
    <w:rsid w:val="004A121E"/>
  </w:style>
  <w:style w:type="paragraph" w:customStyle="1" w:styleId="D21DFFD5167D416680F7AFBEE721C8D9">
    <w:name w:val="D21DFFD5167D416680F7AFBEE721C8D9"/>
    <w:rsid w:val="004A121E"/>
  </w:style>
  <w:style w:type="paragraph" w:customStyle="1" w:styleId="AA643E891BF049E9B12EE7BD1369FA60">
    <w:name w:val="AA643E891BF049E9B12EE7BD1369FA60"/>
    <w:rsid w:val="004A121E"/>
  </w:style>
  <w:style w:type="paragraph" w:customStyle="1" w:styleId="7D05A48AE0AB4D3C8B0ABA3D70DCEA9E">
    <w:name w:val="7D05A48AE0AB4D3C8B0ABA3D70DCEA9E"/>
    <w:rsid w:val="004A121E"/>
  </w:style>
  <w:style w:type="paragraph" w:customStyle="1" w:styleId="9DA5146268EB4E95B420722A4FBECE9B">
    <w:name w:val="9DA5146268EB4E95B420722A4FBECE9B"/>
    <w:rsid w:val="004A121E"/>
  </w:style>
  <w:style w:type="paragraph" w:customStyle="1" w:styleId="357C00C784074DF8A21A99CEAA7A223F">
    <w:name w:val="357C00C784074DF8A21A99CEAA7A223F"/>
    <w:rsid w:val="004A121E"/>
  </w:style>
  <w:style w:type="paragraph" w:customStyle="1" w:styleId="34F0665AA3F14CDC973B57309B3EF5A1">
    <w:name w:val="34F0665AA3F14CDC973B57309B3EF5A1"/>
    <w:rsid w:val="004A121E"/>
  </w:style>
  <w:style w:type="paragraph" w:customStyle="1" w:styleId="615F00553866427F85850B7F7495BA4F">
    <w:name w:val="615F00553866427F85850B7F7495BA4F"/>
    <w:rsid w:val="004A121E"/>
  </w:style>
  <w:style w:type="paragraph" w:customStyle="1" w:styleId="98E99CED0A184230A36F87BD3F557C7D">
    <w:name w:val="98E99CED0A184230A36F87BD3F557C7D"/>
    <w:rsid w:val="004A121E"/>
  </w:style>
  <w:style w:type="paragraph" w:customStyle="1" w:styleId="CA4E83DB6CFB4519A7A2E7596256259D">
    <w:name w:val="CA4E83DB6CFB4519A7A2E7596256259D"/>
    <w:rsid w:val="004A121E"/>
  </w:style>
  <w:style w:type="paragraph" w:customStyle="1" w:styleId="2A030218D06C42C88F5031CB35157E31">
    <w:name w:val="2A030218D06C42C88F5031CB35157E31"/>
    <w:rsid w:val="004A121E"/>
  </w:style>
  <w:style w:type="paragraph" w:customStyle="1" w:styleId="DA9DBDB4348B4DB1886BFBE5CBFA9EDE">
    <w:name w:val="DA9DBDB4348B4DB1886BFBE5CBFA9EDE"/>
    <w:rsid w:val="004A121E"/>
  </w:style>
  <w:style w:type="paragraph" w:customStyle="1" w:styleId="02C760B5662B4CBEBA570490A320F487">
    <w:name w:val="02C760B5662B4CBEBA570490A320F487"/>
    <w:rsid w:val="004A121E"/>
  </w:style>
  <w:style w:type="paragraph" w:customStyle="1" w:styleId="0329F11CA9364348AD7335ED16B4174C">
    <w:name w:val="0329F11CA9364348AD7335ED16B4174C"/>
    <w:rsid w:val="004A121E"/>
  </w:style>
  <w:style w:type="paragraph" w:customStyle="1" w:styleId="CC5CDF18FCC7410E92DCE7E7A050D916">
    <w:name w:val="CC5CDF18FCC7410E92DCE7E7A050D916"/>
    <w:rsid w:val="004A121E"/>
  </w:style>
  <w:style w:type="paragraph" w:customStyle="1" w:styleId="8D2FC5B2BD694013B8E86155F23B74BD">
    <w:name w:val="8D2FC5B2BD694013B8E86155F23B74BD"/>
    <w:rsid w:val="004A121E"/>
  </w:style>
  <w:style w:type="paragraph" w:customStyle="1" w:styleId="BE0C2F9D9EC64A6CBEC195F2D00A17FC">
    <w:name w:val="BE0C2F9D9EC64A6CBEC195F2D00A17FC"/>
    <w:rsid w:val="004A121E"/>
  </w:style>
  <w:style w:type="paragraph" w:customStyle="1" w:styleId="F1218DA4217D45C881748DA5BEE91D3D">
    <w:name w:val="F1218DA4217D45C881748DA5BEE91D3D"/>
    <w:rsid w:val="004A121E"/>
  </w:style>
  <w:style w:type="paragraph" w:customStyle="1" w:styleId="57241F17E7574B1AAF0AAC95F4623109">
    <w:name w:val="57241F17E7574B1AAF0AAC95F4623109"/>
    <w:rsid w:val="004A121E"/>
  </w:style>
  <w:style w:type="paragraph" w:customStyle="1" w:styleId="884700B2ADF241D58B08CFD2BDB9DCB0">
    <w:name w:val="884700B2ADF241D58B08CFD2BDB9DCB0"/>
    <w:rsid w:val="004A121E"/>
  </w:style>
  <w:style w:type="paragraph" w:customStyle="1" w:styleId="EA0DE874624D460EAB3DD321D27C89EE">
    <w:name w:val="EA0DE874624D460EAB3DD321D27C89EE"/>
    <w:rsid w:val="004A121E"/>
  </w:style>
  <w:style w:type="paragraph" w:customStyle="1" w:styleId="3AAF365785254198BCF98E38F46D7745">
    <w:name w:val="3AAF365785254198BCF98E38F46D7745"/>
    <w:rsid w:val="004A121E"/>
  </w:style>
  <w:style w:type="paragraph" w:customStyle="1" w:styleId="8789DB3A0EC4419A811A3A4622B5217B">
    <w:name w:val="8789DB3A0EC4419A811A3A4622B5217B"/>
    <w:rsid w:val="004A121E"/>
  </w:style>
  <w:style w:type="paragraph" w:customStyle="1" w:styleId="1635DB3BD9754607AE0F8106B892EE85">
    <w:name w:val="1635DB3BD9754607AE0F8106B892EE85"/>
    <w:rsid w:val="004A121E"/>
  </w:style>
  <w:style w:type="paragraph" w:customStyle="1" w:styleId="E031FE67C9AD4D009A17910B102FF0E9">
    <w:name w:val="E031FE67C9AD4D009A17910B102FF0E9"/>
    <w:rsid w:val="004A121E"/>
  </w:style>
  <w:style w:type="paragraph" w:customStyle="1" w:styleId="467BC269325F48C980A823BE14CBD9CC">
    <w:name w:val="467BC269325F48C980A823BE14CBD9CC"/>
    <w:rsid w:val="004A121E"/>
  </w:style>
  <w:style w:type="paragraph" w:customStyle="1" w:styleId="27A69A2EB2414AB58D034800E601D0C7">
    <w:name w:val="27A69A2EB2414AB58D034800E601D0C7"/>
    <w:rsid w:val="004A121E"/>
  </w:style>
  <w:style w:type="paragraph" w:customStyle="1" w:styleId="98F2A7A544BD4437884B3296717C052E">
    <w:name w:val="98F2A7A544BD4437884B3296717C052E"/>
    <w:rsid w:val="004A121E"/>
  </w:style>
  <w:style w:type="paragraph" w:customStyle="1" w:styleId="84C9F19A0E9C4684901F64E5BD58B608">
    <w:name w:val="84C9F19A0E9C4684901F64E5BD58B608"/>
    <w:rsid w:val="004A121E"/>
  </w:style>
  <w:style w:type="paragraph" w:customStyle="1" w:styleId="7B161E47FA0A4E658065B78D2DF96BF0">
    <w:name w:val="7B161E47FA0A4E658065B78D2DF96BF0"/>
    <w:rsid w:val="004A121E"/>
  </w:style>
  <w:style w:type="paragraph" w:customStyle="1" w:styleId="3DB03A7F0A7D4A1EB9F09A7183FC385D">
    <w:name w:val="3DB03A7F0A7D4A1EB9F09A7183FC385D"/>
    <w:rsid w:val="004A121E"/>
  </w:style>
  <w:style w:type="paragraph" w:customStyle="1" w:styleId="C1778E2ED5F24F63A7AE84145081995D">
    <w:name w:val="C1778E2ED5F24F63A7AE84145081995D"/>
    <w:rsid w:val="00F859F6"/>
  </w:style>
  <w:style w:type="paragraph" w:customStyle="1" w:styleId="A0850025026E443588DB33C1A594C970">
    <w:name w:val="A0850025026E443588DB33C1A594C970"/>
    <w:rsid w:val="00F859F6"/>
  </w:style>
  <w:style w:type="paragraph" w:customStyle="1" w:styleId="E70B01052E26434888169AADE2988AB7">
    <w:name w:val="E70B01052E26434888169AADE2988AB7"/>
    <w:rsid w:val="00F859F6"/>
  </w:style>
  <w:style w:type="paragraph" w:customStyle="1" w:styleId="EFF253C1362D499D97E1C07C0437F491">
    <w:name w:val="EFF253C1362D499D97E1C07C0437F491"/>
    <w:rsid w:val="00F859F6"/>
  </w:style>
  <w:style w:type="paragraph" w:customStyle="1" w:styleId="135C20757B4646F9919C4B33E189DA52">
    <w:name w:val="135C20757B4646F9919C4B33E189DA52"/>
    <w:rsid w:val="00F859F6"/>
  </w:style>
  <w:style w:type="paragraph" w:customStyle="1" w:styleId="D8CBBC8CC8A14F8CA749A0C2F97983A0">
    <w:name w:val="D8CBBC8CC8A14F8CA749A0C2F97983A0"/>
    <w:rsid w:val="00F859F6"/>
  </w:style>
  <w:style w:type="paragraph" w:customStyle="1" w:styleId="F727B703BEAD484A80BEC0FAE4325B76">
    <w:name w:val="F727B703BEAD484A80BEC0FAE4325B76"/>
    <w:rsid w:val="00F859F6"/>
  </w:style>
  <w:style w:type="paragraph" w:customStyle="1" w:styleId="5543AB9F4E6D474785CC034385DFC31D">
    <w:name w:val="5543AB9F4E6D474785CC034385DFC31D"/>
    <w:rsid w:val="00F859F6"/>
  </w:style>
  <w:style w:type="paragraph" w:customStyle="1" w:styleId="A51E3D06A1A5420DBC83B8E2B0BD5951">
    <w:name w:val="A51E3D06A1A5420DBC83B8E2B0BD5951"/>
    <w:rsid w:val="00F859F6"/>
  </w:style>
  <w:style w:type="paragraph" w:customStyle="1" w:styleId="46526AD33A754DCABF7AE8556362B5C4">
    <w:name w:val="46526AD33A754DCABF7AE8556362B5C4"/>
    <w:rsid w:val="00F859F6"/>
  </w:style>
  <w:style w:type="paragraph" w:customStyle="1" w:styleId="D80FE902EF724E50B04EEBE2413A789D">
    <w:name w:val="D80FE902EF724E50B04EEBE2413A789D"/>
    <w:rsid w:val="00F859F6"/>
  </w:style>
  <w:style w:type="paragraph" w:customStyle="1" w:styleId="47F3A50AE105452CA1E05018F14495C7">
    <w:name w:val="47F3A50AE105452CA1E05018F14495C7"/>
    <w:rsid w:val="00F859F6"/>
  </w:style>
  <w:style w:type="paragraph" w:customStyle="1" w:styleId="80A9A3D4158040F981F913CC7D5ADC52">
    <w:name w:val="80A9A3D4158040F981F913CC7D5ADC52"/>
    <w:rsid w:val="00F859F6"/>
  </w:style>
  <w:style w:type="paragraph" w:customStyle="1" w:styleId="83C2149DE7B74F82AAA1231C5ED9E704">
    <w:name w:val="83C2149DE7B74F82AAA1231C5ED9E704"/>
    <w:rsid w:val="00F859F6"/>
  </w:style>
  <w:style w:type="paragraph" w:customStyle="1" w:styleId="66D98CF04999426B88D7DB030F38D687">
    <w:name w:val="66D98CF04999426B88D7DB030F38D687"/>
    <w:rsid w:val="00F859F6"/>
  </w:style>
  <w:style w:type="paragraph" w:customStyle="1" w:styleId="7A6657BDDF78434497F5D927054F81F8">
    <w:name w:val="7A6657BDDF78434497F5D927054F81F8"/>
    <w:rsid w:val="00F859F6"/>
  </w:style>
  <w:style w:type="paragraph" w:customStyle="1" w:styleId="D3AC987DE4E64D3FAF7832C4DDD71D89">
    <w:name w:val="D3AC987DE4E64D3FAF7832C4DDD71D89"/>
    <w:rsid w:val="00F859F6"/>
  </w:style>
  <w:style w:type="paragraph" w:customStyle="1" w:styleId="BE799DB03ABD4C4583BBDE69793103B4">
    <w:name w:val="BE799DB03ABD4C4583BBDE69793103B4"/>
    <w:rsid w:val="00F859F6"/>
  </w:style>
  <w:style w:type="paragraph" w:customStyle="1" w:styleId="CD4255B1A5C24607BD1EAF870B7BEA4C">
    <w:name w:val="CD4255B1A5C24607BD1EAF870B7BEA4C"/>
    <w:rsid w:val="00F859F6"/>
  </w:style>
  <w:style w:type="paragraph" w:customStyle="1" w:styleId="CE188362D0704864972489C825DDEBEC">
    <w:name w:val="CE188362D0704864972489C825DDEBEC"/>
    <w:rsid w:val="00F859F6"/>
  </w:style>
  <w:style w:type="paragraph" w:customStyle="1" w:styleId="0E5A6A9E122B4503B6B69594A0923240">
    <w:name w:val="0E5A6A9E122B4503B6B69594A0923240"/>
    <w:rsid w:val="00F859F6"/>
  </w:style>
  <w:style w:type="paragraph" w:customStyle="1" w:styleId="1CA15311DD1042229F29A40101546665">
    <w:name w:val="1CA15311DD1042229F29A40101546665"/>
    <w:rsid w:val="00F859F6"/>
  </w:style>
  <w:style w:type="paragraph" w:customStyle="1" w:styleId="7AFAA7F935534445854650494A25D150">
    <w:name w:val="7AFAA7F935534445854650494A25D150"/>
    <w:rsid w:val="00F859F6"/>
  </w:style>
  <w:style w:type="paragraph" w:customStyle="1" w:styleId="C403087B278F4C338CE9BBCC87D85489">
    <w:name w:val="C403087B278F4C338CE9BBCC87D85489"/>
    <w:rsid w:val="00F859F6"/>
  </w:style>
  <w:style w:type="paragraph" w:customStyle="1" w:styleId="830EE5436F064BAB857629F19E7CBBE3">
    <w:name w:val="830EE5436F064BAB857629F19E7CBBE3"/>
    <w:rsid w:val="00F859F6"/>
  </w:style>
  <w:style w:type="paragraph" w:customStyle="1" w:styleId="AD5E61FCE8BB4ABCAC5C5A8CE71135F3">
    <w:name w:val="AD5E61FCE8BB4ABCAC5C5A8CE71135F3"/>
    <w:rsid w:val="00F859F6"/>
  </w:style>
  <w:style w:type="paragraph" w:customStyle="1" w:styleId="07780881E0934C188AC1B69E258327BE">
    <w:name w:val="07780881E0934C188AC1B69E258327BE"/>
    <w:rsid w:val="00F859F6"/>
  </w:style>
  <w:style w:type="paragraph" w:customStyle="1" w:styleId="56AA96B09A6B4203A8A14239B8FC1007">
    <w:name w:val="56AA96B09A6B4203A8A14239B8FC1007"/>
    <w:rsid w:val="00F859F6"/>
  </w:style>
  <w:style w:type="paragraph" w:customStyle="1" w:styleId="FE5EA025F80947078C21B38742D81DE0">
    <w:name w:val="FE5EA025F80947078C21B38742D81DE0"/>
    <w:rsid w:val="00F859F6"/>
  </w:style>
  <w:style w:type="paragraph" w:customStyle="1" w:styleId="067DF8951CA1443DADC3AD7D352B99A5">
    <w:name w:val="067DF8951CA1443DADC3AD7D352B99A5"/>
    <w:rsid w:val="00F859F6"/>
  </w:style>
  <w:style w:type="paragraph" w:customStyle="1" w:styleId="B3593A4C243146BD83CE47ED277CDB88">
    <w:name w:val="B3593A4C243146BD83CE47ED277CDB88"/>
    <w:rsid w:val="00F859F6"/>
  </w:style>
  <w:style w:type="paragraph" w:customStyle="1" w:styleId="872D567DB66E4163A34058E78C7ACD64">
    <w:name w:val="872D567DB66E4163A34058E78C7ACD64"/>
    <w:rsid w:val="00F859F6"/>
  </w:style>
  <w:style w:type="paragraph" w:customStyle="1" w:styleId="3A662D0503B84D939E2DA79013AB7CAF">
    <w:name w:val="3A662D0503B84D939E2DA79013AB7CAF"/>
    <w:rsid w:val="00F859F6"/>
  </w:style>
  <w:style w:type="paragraph" w:customStyle="1" w:styleId="B08DFF37FBA24D8AA7D8D46379EECF96">
    <w:name w:val="B08DFF37FBA24D8AA7D8D46379EECF96"/>
    <w:rsid w:val="00F859F6"/>
  </w:style>
  <w:style w:type="paragraph" w:customStyle="1" w:styleId="F9AB95003B5143B5B762DD341E551CB7">
    <w:name w:val="F9AB95003B5143B5B762DD341E551CB7"/>
    <w:rsid w:val="00F859F6"/>
  </w:style>
  <w:style w:type="paragraph" w:customStyle="1" w:styleId="45758EB5DCB54BA3BFC3F6FA33051E52">
    <w:name w:val="45758EB5DCB54BA3BFC3F6FA33051E52"/>
    <w:rsid w:val="00F859F6"/>
  </w:style>
  <w:style w:type="paragraph" w:customStyle="1" w:styleId="C9AEB15A95834A538BCC9673C663DEA8">
    <w:name w:val="C9AEB15A95834A538BCC9673C663DEA8"/>
    <w:rsid w:val="00F859F6"/>
  </w:style>
  <w:style w:type="paragraph" w:customStyle="1" w:styleId="2C5BAC02FE58425BB80FF7FF6FD861F7">
    <w:name w:val="2C5BAC02FE58425BB80FF7FF6FD861F7"/>
    <w:rsid w:val="00F859F6"/>
  </w:style>
  <w:style w:type="paragraph" w:customStyle="1" w:styleId="CD710BB82D9443CCAB32ADC9412B92CD">
    <w:name w:val="CD710BB82D9443CCAB32ADC9412B92CD"/>
    <w:rsid w:val="00F859F6"/>
  </w:style>
  <w:style w:type="paragraph" w:customStyle="1" w:styleId="E8344F697C264D379C763534796662C4">
    <w:name w:val="E8344F697C264D379C763534796662C4"/>
    <w:rsid w:val="00F859F6"/>
  </w:style>
  <w:style w:type="paragraph" w:customStyle="1" w:styleId="EB0853A681DC4F1A85D49A074FC78430">
    <w:name w:val="EB0853A681DC4F1A85D49A074FC78430"/>
    <w:rsid w:val="00F859F6"/>
  </w:style>
  <w:style w:type="paragraph" w:customStyle="1" w:styleId="6F1A40A6B4F548A295B14E0C492178BB">
    <w:name w:val="6F1A40A6B4F548A295B14E0C492178BB"/>
    <w:rsid w:val="00F859F6"/>
  </w:style>
  <w:style w:type="paragraph" w:customStyle="1" w:styleId="CB8D0EFCDF7449EAB3A19CBDCA1AD1A6">
    <w:name w:val="CB8D0EFCDF7449EAB3A19CBDCA1AD1A6"/>
    <w:rsid w:val="00F859F6"/>
  </w:style>
  <w:style w:type="paragraph" w:customStyle="1" w:styleId="9DA09CDD26414BF08CEF003A09432617">
    <w:name w:val="9DA09CDD26414BF08CEF003A09432617"/>
    <w:rsid w:val="00F859F6"/>
  </w:style>
  <w:style w:type="paragraph" w:customStyle="1" w:styleId="E50279B3F1B0418A8A348DD966EBFF17">
    <w:name w:val="E50279B3F1B0418A8A348DD966EBFF17"/>
    <w:rsid w:val="00F859F6"/>
  </w:style>
  <w:style w:type="paragraph" w:customStyle="1" w:styleId="8BE6C97BC3684D03BF673C1C97FAFF39">
    <w:name w:val="8BE6C97BC3684D03BF673C1C97FAFF39"/>
    <w:rsid w:val="00F859F6"/>
  </w:style>
  <w:style w:type="paragraph" w:customStyle="1" w:styleId="6FF627B2C6114DA6B5ACAFDC3202E741">
    <w:name w:val="6FF627B2C6114DA6B5ACAFDC3202E741"/>
    <w:rsid w:val="00F859F6"/>
  </w:style>
  <w:style w:type="paragraph" w:customStyle="1" w:styleId="6F5A51AFD33D40DDA357F7BC1C1F29F2">
    <w:name w:val="6F5A51AFD33D40DDA357F7BC1C1F29F2"/>
    <w:rsid w:val="00F859F6"/>
  </w:style>
  <w:style w:type="paragraph" w:customStyle="1" w:styleId="C5F6966839D049CCB833C59871599C61">
    <w:name w:val="C5F6966839D049CCB833C59871599C61"/>
    <w:rsid w:val="00F859F6"/>
  </w:style>
  <w:style w:type="paragraph" w:customStyle="1" w:styleId="F75F3B322DD245AC9E5DEFD0489D9646">
    <w:name w:val="F75F3B322DD245AC9E5DEFD0489D9646"/>
    <w:rsid w:val="00F859F6"/>
  </w:style>
  <w:style w:type="paragraph" w:customStyle="1" w:styleId="1ECDF278D85A42FE9BA1B605006419D4">
    <w:name w:val="1ECDF278D85A42FE9BA1B605006419D4"/>
    <w:rsid w:val="00F859F6"/>
  </w:style>
  <w:style w:type="paragraph" w:customStyle="1" w:styleId="B57DC0C6CB5E4AD4996B5A75DC24576D">
    <w:name w:val="B57DC0C6CB5E4AD4996B5A75DC24576D"/>
    <w:rsid w:val="00F859F6"/>
  </w:style>
  <w:style w:type="paragraph" w:customStyle="1" w:styleId="B499A3CFF80244AA8F64AFCB910472F6">
    <w:name w:val="B499A3CFF80244AA8F64AFCB910472F6"/>
    <w:rsid w:val="00F859F6"/>
  </w:style>
  <w:style w:type="paragraph" w:customStyle="1" w:styleId="EB878140D269476C90007BCC96AF1950">
    <w:name w:val="EB878140D269476C90007BCC96AF1950"/>
    <w:rsid w:val="00F859F6"/>
  </w:style>
  <w:style w:type="paragraph" w:customStyle="1" w:styleId="2BDE70A7E86B46CE91FC9006145302F9">
    <w:name w:val="2BDE70A7E86B46CE91FC9006145302F9"/>
    <w:rsid w:val="00F859F6"/>
  </w:style>
  <w:style w:type="paragraph" w:customStyle="1" w:styleId="6FA064346192410AAF2F04AF1A5D4508">
    <w:name w:val="6FA064346192410AAF2F04AF1A5D4508"/>
    <w:rsid w:val="00F859F6"/>
  </w:style>
  <w:style w:type="paragraph" w:customStyle="1" w:styleId="C82BB089BA0D4E529BCD39B158D89EE0">
    <w:name w:val="C82BB089BA0D4E529BCD39B158D89EE0"/>
    <w:rsid w:val="00F859F6"/>
  </w:style>
  <w:style w:type="paragraph" w:customStyle="1" w:styleId="2F8AD7571D524789BAD686A1DD27A956">
    <w:name w:val="2F8AD7571D524789BAD686A1DD27A956"/>
    <w:rsid w:val="00F859F6"/>
  </w:style>
  <w:style w:type="paragraph" w:customStyle="1" w:styleId="5960320CDC2D485C822B3928C0E4E562">
    <w:name w:val="5960320CDC2D485C822B3928C0E4E562"/>
    <w:rsid w:val="00F859F6"/>
  </w:style>
  <w:style w:type="paragraph" w:customStyle="1" w:styleId="E40D437D79FC43C09542C9A6DA93B66D">
    <w:name w:val="E40D437D79FC43C09542C9A6DA93B66D"/>
    <w:rsid w:val="00F859F6"/>
  </w:style>
  <w:style w:type="paragraph" w:customStyle="1" w:styleId="C96D276FE15C424087D8AC107C0B16AA">
    <w:name w:val="C96D276FE15C424087D8AC107C0B16AA"/>
    <w:rsid w:val="00F859F6"/>
  </w:style>
  <w:style w:type="paragraph" w:customStyle="1" w:styleId="765728C8724344968355738DE719CA11">
    <w:name w:val="765728C8724344968355738DE719CA11"/>
    <w:rsid w:val="00F859F6"/>
  </w:style>
  <w:style w:type="paragraph" w:customStyle="1" w:styleId="CC4732769E684423B61CDA867912B19C">
    <w:name w:val="CC4732769E684423B61CDA867912B19C"/>
    <w:rsid w:val="00F859F6"/>
  </w:style>
  <w:style w:type="paragraph" w:customStyle="1" w:styleId="BDC66D8A37594B8FAC02B88F9032991D">
    <w:name w:val="BDC66D8A37594B8FAC02B88F9032991D"/>
    <w:rsid w:val="00F859F6"/>
  </w:style>
  <w:style w:type="paragraph" w:customStyle="1" w:styleId="9829B352B8224153A3D4911B9FC7E3AF">
    <w:name w:val="9829B352B8224153A3D4911B9FC7E3AF"/>
    <w:rsid w:val="00F859F6"/>
  </w:style>
  <w:style w:type="paragraph" w:customStyle="1" w:styleId="179C3F8971BB46A5A0713EACB39DD3DE">
    <w:name w:val="179C3F8971BB46A5A0713EACB39DD3DE"/>
    <w:rsid w:val="00F859F6"/>
  </w:style>
  <w:style w:type="paragraph" w:customStyle="1" w:styleId="7245B72C3422402FA62C0412936D386F">
    <w:name w:val="7245B72C3422402FA62C0412936D386F"/>
    <w:rsid w:val="00F859F6"/>
  </w:style>
  <w:style w:type="paragraph" w:customStyle="1" w:styleId="F725B6F305B04B10ACA8CC536273593E">
    <w:name w:val="F725B6F305B04B10ACA8CC536273593E"/>
    <w:rsid w:val="00F859F6"/>
  </w:style>
  <w:style w:type="paragraph" w:customStyle="1" w:styleId="C1559619FE0F4C06BDD515F42037313E">
    <w:name w:val="C1559619FE0F4C06BDD515F42037313E"/>
    <w:rsid w:val="00F859F6"/>
  </w:style>
  <w:style w:type="paragraph" w:customStyle="1" w:styleId="1DB163CC83274DD1B32E10AD926A13C9">
    <w:name w:val="1DB163CC83274DD1B32E10AD926A13C9"/>
    <w:rsid w:val="00F859F6"/>
  </w:style>
  <w:style w:type="paragraph" w:customStyle="1" w:styleId="3031B9E9D22F4CDE84CA89DE6900063F">
    <w:name w:val="3031B9E9D22F4CDE84CA89DE6900063F"/>
    <w:rsid w:val="00F859F6"/>
  </w:style>
  <w:style w:type="paragraph" w:customStyle="1" w:styleId="13F19C68EB924E4B834FD8C24EAA4338">
    <w:name w:val="13F19C68EB924E4B834FD8C24EAA4338"/>
    <w:rsid w:val="00F859F6"/>
  </w:style>
  <w:style w:type="paragraph" w:customStyle="1" w:styleId="BF008F568FE240AF9B1528FF13A14885">
    <w:name w:val="BF008F568FE240AF9B1528FF13A14885"/>
    <w:rsid w:val="00F859F6"/>
  </w:style>
  <w:style w:type="paragraph" w:customStyle="1" w:styleId="9C8C024B8A414A33A7715CD8C74DB3F6">
    <w:name w:val="9C8C024B8A414A33A7715CD8C74DB3F6"/>
    <w:rsid w:val="00F859F6"/>
  </w:style>
  <w:style w:type="paragraph" w:customStyle="1" w:styleId="E46719E42EF945D5A133BF02A826DA8C">
    <w:name w:val="E46719E42EF945D5A133BF02A826DA8C"/>
    <w:rsid w:val="00F859F6"/>
  </w:style>
  <w:style w:type="paragraph" w:customStyle="1" w:styleId="D8EA4079A4AC48E7AFD868A6564DFBB4">
    <w:name w:val="D8EA4079A4AC48E7AFD868A6564DFBB4"/>
    <w:rsid w:val="00F859F6"/>
  </w:style>
  <w:style w:type="paragraph" w:customStyle="1" w:styleId="96309251A9F241A29122A39A9BDC2C40">
    <w:name w:val="96309251A9F241A29122A39A9BDC2C40"/>
    <w:rsid w:val="00F859F6"/>
  </w:style>
  <w:style w:type="paragraph" w:customStyle="1" w:styleId="827DDF4C3A0E42DC9DB1E1A38A33A8B2">
    <w:name w:val="827DDF4C3A0E42DC9DB1E1A38A33A8B2"/>
    <w:rsid w:val="00F859F6"/>
  </w:style>
  <w:style w:type="paragraph" w:customStyle="1" w:styleId="FFACA744C4404F1DAA04C73A20A6AE11">
    <w:name w:val="FFACA744C4404F1DAA04C73A20A6AE11"/>
    <w:rsid w:val="00F859F6"/>
  </w:style>
  <w:style w:type="paragraph" w:customStyle="1" w:styleId="65715B7FB92A4EBFACBA55291262259A">
    <w:name w:val="65715B7FB92A4EBFACBA55291262259A"/>
    <w:rsid w:val="00F859F6"/>
  </w:style>
  <w:style w:type="paragraph" w:customStyle="1" w:styleId="18E7B19A6785430F8D0998E949BA6F99">
    <w:name w:val="18E7B19A6785430F8D0998E949BA6F99"/>
    <w:rsid w:val="00F859F6"/>
  </w:style>
  <w:style w:type="paragraph" w:customStyle="1" w:styleId="D084871E5FCC4FB592F86448C0B39C41">
    <w:name w:val="D084871E5FCC4FB592F86448C0B39C41"/>
    <w:rsid w:val="00F859F6"/>
  </w:style>
  <w:style w:type="paragraph" w:customStyle="1" w:styleId="5F5BCEFA1402491CB961A2E6C22E570B">
    <w:name w:val="5F5BCEFA1402491CB961A2E6C22E570B"/>
    <w:rsid w:val="00F859F6"/>
  </w:style>
  <w:style w:type="paragraph" w:customStyle="1" w:styleId="50AA6ED557FF48CBA3862B8E47BB222E">
    <w:name w:val="50AA6ED557FF48CBA3862B8E47BB222E"/>
    <w:rsid w:val="00F859F6"/>
  </w:style>
  <w:style w:type="paragraph" w:customStyle="1" w:styleId="E77974906E244ABE8136B23A11C3E8D2">
    <w:name w:val="E77974906E244ABE8136B23A11C3E8D2"/>
    <w:rsid w:val="00F859F6"/>
  </w:style>
  <w:style w:type="paragraph" w:customStyle="1" w:styleId="4D1E29DF5839400696522B700C162D4E">
    <w:name w:val="4D1E29DF5839400696522B700C162D4E"/>
    <w:rsid w:val="00F859F6"/>
  </w:style>
  <w:style w:type="paragraph" w:customStyle="1" w:styleId="FF34FE6B12BD499CB1668F2F082B9141">
    <w:name w:val="FF34FE6B12BD499CB1668F2F082B9141"/>
    <w:rsid w:val="00F859F6"/>
  </w:style>
  <w:style w:type="paragraph" w:customStyle="1" w:styleId="9188EB23482E48D5B6FC4E05D35F4C8A">
    <w:name w:val="9188EB23482E48D5B6FC4E05D35F4C8A"/>
    <w:rsid w:val="00F859F6"/>
  </w:style>
  <w:style w:type="paragraph" w:customStyle="1" w:styleId="DEF3BD6E19E041DCAFFA8C6D7309C1D8">
    <w:name w:val="DEF3BD6E19E041DCAFFA8C6D7309C1D8"/>
    <w:rsid w:val="00F859F6"/>
  </w:style>
  <w:style w:type="paragraph" w:customStyle="1" w:styleId="FA8D08F27980445CAE317E89EFFD6B2F">
    <w:name w:val="FA8D08F27980445CAE317E89EFFD6B2F"/>
    <w:rsid w:val="00F859F6"/>
  </w:style>
  <w:style w:type="paragraph" w:customStyle="1" w:styleId="AAA26AD8CCC242B9BB7A318735EEEF2C">
    <w:name w:val="AAA26AD8CCC242B9BB7A318735EEEF2C"/>
    <w:rsid w:val="00F859F6"/>
  </w:style>
  <w:style w:type="paragraph" w:customStyle="1" w:styleId="99F2ADB7777B43869529D8D50A47C3F9">
    <w:name w:val="99F2ADB7777B43869529D8D50A47C3F9"/>
    <w:rsid w:val="00F859F6"/>
  </w:style>
  <w:style w:type="paragraph" w:customStyle="1" w:styleId="E42A844703F04E8CAC38384E1E597530">
    <w:name w:val="E42A844703F04E8CAC38384E1E597530"/>
    <w:rsid w:val="00F859F6"/>
  </w:style>
  <w:style w:type="paragraph" w:customStyle="1" w:styleId="A01B72D167D74F49BBB6665A8B3FBAC2">
    <w:name w:val="A01B72D167D74F49BBB6665A8B3FBAC2"/>
    <w:rsid w:val="00F859F6"/>
  </w:style>
  <w:style w:type="paragraph" w:customStyle="1" w:styleId="DF0952F8ED6A42978124A029DABB7959">
    <w:name w:val="DF0952F8ED6A42978124A029DABB7959"/>
    <w:rsid w:val="00F859F6"/>
  </w:style>
  <w:style w:type="paragraph" w:customStyle="1" w:styleId="02745AFF5D244A8CBD617437F0BA7F38">
    <w:name w:val="02745AFF5D244A8CBD617437F0BA7F38"/>
    <w:rsid w:val="00F859F6"/>
  </w:style>
  <w:style w:type="paragraph" w:customStyle="1" w:styleId="7053602E76374E7284C74A61EA3903E1">
    <w:name w:val="7053602E76374E7284C74A61EA3903E1"/>
    <w:rsid w:val="00F859F6"/>
  </w:style>
  <w:style w:type="paragraph" w:customStyle="1" w:styleId="29C328F986D14AEF86ABF7EEAE6330C0">
    <w:name w:val="29C328F986D14AEF86ABF7EEAE6330C0"/>
    <w:rsid w:val="00F859F6"/>
  </w:style>
  <w:style w:type="paragraph" w:customStyle="1" w:styleId="8BFCFB31BF4048B7A4C7BAFDAEDDB603">
    <w:name w:val="8BFCFB31BF4048B7A4C7BAFDAEDDB603"/>
    <w:rsid w:val="00F859F6"/>
  </w:style>
  <w:style w:type="paragraph" w:customStyle="1" w:styleId="7974D9D2928049F9AF7F2647CA7C722D">
    <w:name w:val="7974D9D2928049F9AF7F2647CA7C722D"/>
    <w:rsid w:val="00643DA8"/>
  </w:style>
  <w:style w:type="paragraph" w:customStyle="1" w:styleId="F4DAA9FCC3334E9DBA366215F0D5F586">
    <w:name w:val="F4DAA9FCC3334E9DBA366215F0D5F586"/>
    <w:rsid w:val="00643DA8"/>
  </w:style>
  <w:style w:type="paragraph" w:customStyle="1" w:styleId="DE6FBC75BAAA4648B34270786FFB5A52">
    <w:name w:val="DE6FBC75BAAA4648B34270786FFB5A52"/>
    <w:rsid w:val="00643DA8"/>
  </w:style>
  <w:style w:type="paragraph" w:customStyle="1" w:styleId="52EBE7FCC94545D0BA16C46324AA33EA">
    <w:name w:val="52EBE7FCC94545D0BA16C46324AA33EA"/>
    <w:rsid w:val="00643DA8"/>
  </w:style>
  <w:style w:type="paragraph" w:customStyle="1" w:styleId="98D9B3AD53114EACA5DC29F0DD4EFC01">
    <w:name w:val="98D9B3AD53114EACA5DC29F0DD4EFC01"/>
    <w:rsid w:val="00643DA8"/>
  </w:style>
  <w:style w:type="paragraph" w:customStyle="1" w:styleId="89E6FCB5F50244AAB027A6D0BC1A9243">
    <w:name w:val="89E6FCB5F50244AAB027A6D0BC1A9243"/>
    <w:rsid w:val="00643DA8"/>
  </w:style>
  <w:style w:type="paragraph" w:customStyle="1" w:styleId="50B1F8F70579476EA9F6FFFD711A3E52">
    <w:name w:val="50B1F8F70579476EA9F6FFFD711A3E52"/>
    <w:rsid w:val="00643DA8"/>
  </w:style>
  <w:style w:type="paragraph" w:customStyle="1" w:styleId="3724624192CA4A45B4B9133C75EBA8C4">
    <w:name w:val="3724624192CA4A45B4B9133C75EBA8C4"/>
    <w:rsid w:val="00643DA8"/>
  </w:style>
  <w:style w:type="paragraph" w:customStyle="1" w:styleId="A1810D4954D34FA490595B738C8BC652">
    <w:name w:val="A1810D4954D34FA490595B738C8BC652"/>
    <w:rsid w:val="00643DA8"/>
  </w:style>
  <w:style w:type="paragraph" w:customStyle="1" w:styleId="2B1ED0E3A1FD485BAF1A787CC00217F4">
    <w:name w:val="2B1ED0E3A1FD485BAF1A787CC00217F4"/>
    <w:rsid w:val="00643DA8"/>
  </w:style>
  <w:style w:type="paragraph" w:customStyle="1" w:styleId="4B7327C300E745E5ABF76B391272F31A">
    <w:name w:val="4B7327C300E745E5ABF76B391272F31A"/>
    <w:rsid w:val="00643DA8"/>
  </w:style>
  <w:style w:type="paragraph" w:customStyle="1" w:styleId="567EE91A60A2470D878AD619598DAAB0">
    <w:name w:val="567EE91A60A2470D878AD619598DAAB0"/>
    <w:rsid w:val="00643DA8"/>
  </w:style>
  <w:style w:type="paragraph" w:customStyle="1" w:styleId="EF52E45EACBA4FC89E983B2A0C917C2F">
    <w:name w:val="EF52E45EACBA4FC89E983B2A0C917C2F"/>
    <w:rsid w:val="00643DA8"/>
  </w:style>
  <w:style w:type="paragraph" w:customStyle="1" w:styleId="9D40C9C3261E4947BFF0244385D90BDE">
    <w:name w:val="9D40C9C3261E4947BFF0244385D90BDE"/>
    <w:rsid w:val="00643DA8"/>
  </w:style>
  <w:style w:type="paragraph" w:customStyle="1" w:styleId="96E81D4E024D43DB82237FA40B4C41CF">
    <w:name w:val="96E81D4E024D43DB82237FA40B4C41CF"/>
    <w:rsid w:val="00643DA8"/>
  </w:style>
  <w:style w:type="paragraph" w:customStyle="1" w:styleId="D535D8DE2F5846FA895B23B2C3139C00">
    <w:name w:val="D535D8DE2F5846FA895B23B2C3139C00"/>
    <w:rsid w:val="00643DA8"/>
  </w:style>
  <w:style w:type="paragraph" w:customStyle="1" w:styleId="02DA70EA38E34C12BEE82C6E11954955">
    <w:name w:val="02DA70EA38E34C12BEE82C6E11954955"/>
    <w:rsid w:val="00643DA8"/>
  </w:style>
  <w:style w:type="paragraph" w:customStyle="1" w:styleId="761DD30278C24AB6815AD7F3C070BC83">
    <w:name w:val="761DD30278C24AB6815AD7F3C070BC83"/>
    <w:rsid w:val="00643DA8"/>
  </w:style>
  <w:style w:type="paragraph" w:customStyle="1" w:styleId="2A7D2D6A6F4547B586A55B88371680F7">
    <w:name w:val="2A7D2D6A6F4547B586A55B88371680F7"/>
    <w:rsid w:val="00643DA8"/>
  </w:style>
  <w:style w:type="paragraph" w:customStyle="1" w:styleId="9146950686B7483BB3A84102F89552DC">
    <w:name w:val="9146950686B7483BB3A84102F89552DC"/>
    <w:rsid w:val="00643DA8"/>
  </w:style>
  <w:style w:type="paragraph" w:customStyle="1" w:styleId="386601B40D914CC4B49ABA277F18545B">
    <w:name w:val="386601B40D914CC4B49ABA277F18545B"/>
    <w:rsid w:val="00643DA8"/>
  </w:style>
  <w:style w:type="paragraph" w:customStyle="1" w:styleId="4ABABF3964254EF3B05B894FD93C2E0F">
    <w:name w:val="4ABABF3964254EF3B05B894FD93C2E0F"/>
    <w:rsid w:val="00643DA8"/>
  </w:style>
  <w:style w:type="paragraph" w:customStyle="1" w:styleId="24A2EEC51A8248FC8008E368A8E079AE">
    <w:name w:val="24A2EEC51A8248FC8008E368A8E079AE"/>
    <w:rsid w:val="00643DA8"/>
  </w:style>
  <w:style w:type="paragraph" w:customStyle="1" w:styleId="CBCD779384694E6DAD561AA15CAC5C16">
    <w:name w:val="CBCD779384694E6DAD561AA15CAC5C16"/>
    <w:rsid w:val="00643DA8"/>
  </w:style>
  <w:style w:type="paragraph" w:customStyle="1" w:styleId="00E7275245FD4E019E41D5D4356785E3">
    <w:name w:val="00E7275245FD4E019E41D5D4356785E3"/>
    <w:rsid w:val="00643DA8"/>
  </w:style>
  <w:style w:type="paragraph" w:customStyle="1" w:styleId="CA90A048FA28446CA149C8961DB3DA84">
    <w:name w:val="CA90A048FA28446CA149C8961DB3DA84"/>
    <w:rsid w:val="00643DA8"/>
  </w:style>
  <w:style w:type="paragraph" w:customStyle="1" w:styleId="060F1A0A41E8429C92B6247BCCBC3ADD">
    <w:name w:val="060F1A0A41E8429C92B6247BCCBC3ADD"/>
    <w:rsid w:val="00643DA8"/>
  </w:style>
  <w:style w:type="paragraph" w:customStyle="1" w:styleId="20029A49A2F047AB994FACD71A541C7C">
    <w:name w:val="20029A49A2F047AB994FACD71A541C7C"/>
    <w:rsid w:val="00643DA8"/>
  </w:style>
  <w:style w:type="paragraph" w:customStyle="1" w:styleId="F0FFDF27503D4C0D93AD34B10134307F">
    <w:name w:val="F0FFDF27503D4C0D93AD34B10134307F"/>
    <w:rsid w:val="00643DA8"/>
  </w:style>
  <w:style w:type="paragraph" w:customStyle="1" w:styleId="047AEE3533B149369D79CC3D67BA5C7C">
    <w:name w:val="047AEE3533B149369D79CC3D67BA5C7C"/>
    <w:rsid w:val="00643DA8"/>
  </w:style>
  <w:style w:type="paragraph" w:customStyle="1" w:styleId="615CDF4BC25247128747A431085FAD44">
    <w:name w:val="615CDF4BC25247128747A431085FAD44"/>
    <w:rsid w:val="00643DA8"/>
  </w:style>
  <w:style w:type="paragraph" w:customStyle="1" w:styleId="EC3F908CDCFD4713A79BA390F5E60FA7">
    <w:name w:val="EC3F908CDCFD4713A79BA390F5E60FA7"/>
    <w:rsid w:val="00643DA8"/>
  </w:style>
  <w:style w:type="paragraph" w:customStyle="1" w:styleId="4C3F851A610243379AC87395FB9978D3">
    <w:name w:val="4C3F851A610243379AC87395FB9978D3"/>
    <w:rsid w:val="00643DA8"/>
  </w:style>
  <w:style w:type="paragraph" w:customStyle="1" w:styleId="6A4BCEB9F9FB4837AB906332F5949C17">
    <w:name w:val="6A4BCEB9F9FB4837AB906332F5949C17"/>
    <w:rsid w:val="00643DA8"/>
  </w:style>
  <w:style w:type="paragraph" w:customStyle="1" w:styleId="58E035F5D49143C4B78F72B2C94FD084">
    <w:name w:val="58E035F5D49143C4B78F72B2C94FD084"/>
    <w:rsid w:val="00643DA8"/>
  </w:style>
  <w:style w:type="paragraph" w:customStyle="1" w:styleId="8FF42DF4D0814DDF88318F2D3B7458C2">
    <w:name w:val="8FF42DF4D0814DDF88318F2D3B7458C2"/>
    <w:rsid w:val="00643DA8"/>
  </w:style>
  <w:style w:type="paragraph" w:customStyle="1" w:styleId="3CC2CB260322471CBF1567C511E4A9A6">
    <w:name w:val="3CC2CB260322471CBF1567C511E4A9A6"/>
    <w:rsid w:val="00643DA8"/>
  </w:style>
  <w:style w:type="paragraph" w:customStyle="1" w:styleId="56869F7ED90446FBAF0E150C421BC213">
    <w:name w:val="56869F7ED90446FBAF0E150C421BC213"/>
    <w:rsid w:val="00643DA8"/>
  </w:style>
  <w:style w:type="paragraph" w:customStyle="1" w:styleId="592E21EC7C32441B9E9B8C2533211513">
    <w:name w:val="592E21EC7C32441B9E9B8C2533211513"/>
    <w:rsid w:val="00643DA8"/>
  </w:style>
  <w:style w:type="paragraph" w:customStyle="1" w:styleId="831CF35340EF4710A4A32D95D5AECA7B">
    <w:name w:val="831CF35340EF4710A4A32D95D5AECA7B"/>
    <w:rsid w:val="00643DA8"/>
  </w:style>
  <w:style w:type="paragraph" w:customStyle="1" w:styleId="D89464AA5CB749EFB04CFECD354FA5A5">
    <w:name w:val="D89464AA5CB749EFB04CFECD354FA5A5"/>
    <w:rsid w:val="00643DA8"/>
  </w:style>
  <w:style w:type="paragraph" w:customStyle="1" w:styleId="C8DF942C10CE4A7BBD8DD16C4BBD9B85">
    <w:name w:val="C8DF942C10CE4A7BBD8DD16C4BBD9B85"/>
    <w:rsid w:val="00643DA8"/>
  </w:style>
  <w:style w:type="paragraph" w:customStyle="1" w:styleId="45CD1FABF4A1458B8BCF088EF0312D1D">
    <w:name w:val="45CD1FABF4A1458B8BCF088EF0312D1D"/>
    <w:rsid w:val="00643DA8"/>
  </w:style>
  <w:style w:type="paragraph" w:customStyle="1" w:styleId="2F0ED34C7FBE48D1B8938D8A3752942B">
    <w:name w:val="2F0ED34C7FBE48D1B8938D8A3752942B"/>
    <w:rsid w:val="00643DA8"/>
  </w:style>
  <w:style w:type="paragraph" w:customStyle="1" w:styleId="4743D68F93274039B8BB6AE9DF547806">
    <w:name w:val="4743D68F93274039B8BB6AE9DF547806"/>
    <w:rsid w:val="00643DA8"/>
  </w:style>
  <w:style w:type="paragraph" w:customStyle="1" w:styleId="11C2AE594E9C465E865419C8C9464D9F">
    <w:name w:val="11C2AE594E9C465E865419C8C9464D9F"/>
    <w:rsid w:val="00643DA8"/>
  </w:style>
  <w:style w:type="paragraph" w:customStyle="1" w:styleId="E956982D7CA74B069BA65256C11D1A97">
    <w:name w:val="E956982D7CA74B069BA65256C11D1A97"/>
    <w:rsid w:val="00643DA8"/>
  </w:style>
  <w:style w:type="paragraph" w:customStyle="1" w:styleId="12D69276A1E0471A8124769739E4709A">
    <w:name w:val="12D69276A1E0471A8124769739E4709A"/>
    <w:rsid w:val="00643DA8"/>
  </w:style>
  <w:style w:type="paragraph" w:customStyle="1" w:styleId="FD72BA0DC2064C778BC9D8CA20F936F7">
    <w:name w:val="FD72BA0DC2064C778BC9D8CA20F936F7"/>
    <w:rsid w:val="00643DA8"/>
  </w:style>
  <w:style w:type="paragraph" w:customStyle="1" w:styleId="D6551268F4EE45089102ECCF5FDB51CF">
    <w:name w:val="D6551268F4EE45089102ECCF5FDB51CF"/>
    <w:rsid w:val="00643DA8"/>
  </w:style>
  <w:style w:type="paragraph" w:customStyle="1" w:styleId="18BD7FFF33FE4B1692EF63117EB279C0">
    <w:name w:val="18BD7FFF33FE4B1692EF63117EB279C0"/>
    <w:rsid w:val="00643DA8"/>
  </w:style>
  <w:style w:type="paragraph" w:customStyle="1" w:styleId="F62A27DD53334AA28700D07559BAE4EE">
    <w:name w:val="F62A27DD53334AA28700D07559BAE4EE"/>
    <w:rsid w:val="00643DA8"/>
  </w:style>
  <w:style w:type="paragraph" w:customStyle="1" w:styleId="D0CD9D7B648D4EC79B4AE403F47117CE">
    <w:name w:val="D0CD9D7B648D4EC79B4AE403F47117CE"/>
    <w:rsid w:val="00643DA8"/>
  </w:style>
  <w:style w:type="paragraph" w:customStyle="1" w:styleId="335EFABC225A4E9E8F258270E9AC2D26">
    <w:name w:val="335EFABC225A4E9E8F258270E9AC2D26"/>
    <w:rsid w:val="00643DA8"/>
  </w:style>
  <w:style w:type="paragraph" w:customStyle="1" w:styleId="8C15277C9270436495DB92C1DF174DE8">
    <w:name w:val="8C15277C9270436495DB92C1DF174DE8"/>
    <w:rsid w:val="00643DA8"/>
  </w:style>
  <w:style w:type="paragraph" w:customStyle="1" w:styleId="1705EEBEE5484E65BC3640B0BD04C2EB">
    <w:name w:val="1705EEBEE5484E65BC3640B0BD04C2EB"/>
    <w:rsid w:val="00643DA8"/>
  </w:style>
  <w:style w:type="paragraph" w:customStyle="1" w:styleId="1ADC36D9F870449B9C382D450B71F16C">
    <w:name w:val="1ADC36D9F870449B9C382D450B71F16C"/>
    <w:rsid w:val="00643DA8"/>
  </w:style>
  <w:style w:type="paragraph" w:customStyle="1" w:styleId="CC8CCF9A36F649A9B3967C86B162F118">
    <w:name w:val="CC8CCF9A36F649A9B3967C86B162F118"/>
    <w:rsid w:val="00643DA8"/>
  </w:style>
  <w:style w:type="paragraph" w:customStyle="1" w:styleId="7D48AC46D0B64AC48367E7E96328F228">
    <w:name w:val="7D48AC46D0B64AC48367E7E96328F228"/>
    <w:rsid w:val="00643DA8"/>
  </w:style>
  <w:style w:type="paragraph" w:customStyle="1" w:styleId="2EDF152E40384CBDA477CD10AE282172">
    <w:name w:val="2EDF152E40384CBDA477CD10AE282172"/>
    <w:rsid w:val="00643DA8"/>
  </w:style>
  <w:style w:type="paragraph" w:customStyle="1" w:styleId="E8F00903564B451AB526D3526332FAF2">
    <w:name w:val="E8F00903564B451AB526D3526332FAF2"/>
    <w:rsid w:val="00643DA8"/>
  </w:style>
  <w:style w:type="paragraph" w:customStyle="1" w:styleId="DC4063BB12364D6E9263BCBF0029DA98">
    <w:name w:val="DC4063BB12364D6E9263BCBF0029DA98"/>
    <w:rsid w:val="00643DA8"/>
  </w:style>
  <w:style w:type="paragraph" w:customStyle="1" w:styleId="04E0A6267DD34D6DB7530CC3B5C51B9A">
    <w:name w:val="04E0A6267DD34D6DB7530CC3B5C51B9A"/>
    <w:rsid w:val="00643DA8"/>
  </w:style>
  <w:style w:type="paragraph" w:customStyle="1" w:styleId="11A006F404A34355B43F191BBB2C0D5C">
    <w:name w:val="11A006F404A34355B43F191BBB2C0D5C"/>
    <w:rsid w:val="00643DA8"/>
  </w:style>
  <w:style w:type="paragraph" w:customStyle="1" w:styleId="400E2F0379694AB9BC51CB07C3AE7CB3">
    <w:name w:val="400E2F0379694AB9BC51CB07C3AE7CB3"/>
    <w:rsid w:val="00643DA8"/>
  </w:style>
  <w:style w:type="paragraph" w:customStyle="1" w:styleId="FF222AA7DA2648038366BA0AF769125B">
    <w:name w:val="FF222AA7DA2648038366BA0AF769125B"/>
    <w:rsid w:val="00643DA8"/>
  </w:style>
  <w:style w:type="paragraph" w:customStyle="1" w:styleId="845D22CBC7E4450290818C8097942617">
    <w:name w:val="845D22CBC7E4450290818C8097942617"/>
    <w:rsid w:val="00643DA8"/>
  </w:style>
  <w:style w:type="paragraph" w:customStyle="1" w:styleId="47F4EF0C71F34437B7A6D486FA569597">
    <w:name w:val="47F4EF0C71F34437B7A6D486FA569597"/>
    <w:rsid w:val="00643DA8"/>
  </w:style>
  <w:style w:type="paragraph" w:customStyle="1" w:styleId="24911F18C0BA42928116515F656490E2">
    <w:name w:val="24911F18C0BA42928116515F656490E2"/>
    <w:rsid w:val="00643DA8"/>
  </w:style>
  <w:style w:type="paragraph" w:customStyle="1" w:styleId="1952074DFB1C4FDCB1EA696138A44669">
    <w:name w:val="1952074DFB1C4FDCB1EA696138A44669"/>
    <w:rsid w:val="00643DA8"/>
  </w:style>
  <w:style w:type="paragraph" w:customStyle="1" w:styleId="C988A5CC091B457E91D666FC53427669">
    <w:name w:val="C988A5CC091B457E91D666FC53427669"/>
    <w:rsid w:val="00643DA8"/>
  </w:style>
  <w:style w:type="paragraph" w:customStyle="1" w:styleId="7FDFEA2365D644FCACBBA1A1F8F505FC">
    <w:name w:val="7FDFEA2365D644FCACBBA1A1F8F505FC"/>
    <w:rsid w:val="00643DA8"/>
  </w:style>
  <w:style w:type="paragraph" w:customStyle="1" w:styleId="D1D34CF242BF4BA99BE914395523FF68">
    <w:name w:val="D1D34CF242BF4BA99BE914395523FF68"/>
    <w:rsid w:val="00643DA8"/>
  </w:style>
  <w:style w:type="paragraph" w:customStyle="1" w:styleId="9419008E750D40A1BEDBCF642274C829">
    <w:name w:val="9419008E750D40A1BEDBCF642274C829"/>
    <w:rsid w:val="00643DA8"/>
  </w:style>
  <w:style w:type="paragraph" w:customStyle="1" w:styleId="8BB4744F05F04193B1FEA549871E0002">
    <w:name w:val="8BB4744F05F04193B1FEA549871E0002"/>
    <w:rsid w:val="00643DA8"/>
  </w:style>
  <w:style w:type="paragraph" w:customStyle="1" w:styleId="E5F28348B629451DAECC14738944BBE5">
    <w:name w:val="E5F28348B629451DAECC14738944BBE5"/>
    <w:rsid w:val="00643DA8"/>
  </w:style>
  <w:style w:type="paragraph" w:customStyle="1" w:styleId="6FE3EE10E57C4ED091BFF518A69E5355">
    <w:name w:val="6FE3EE10E57C4ED091BFF518A69E5355"/>
    <w:rsid w:val="00643DA8"/>
  </w:style>
  <w:style w:type="paragraph" w:customStyle="1" w:styleId="8DD2302D850E481A83C5EA87B43CFED2">
    <w:name w:val="8DD2302D850E481A83C5EA87B43CFED2"/>
    <w:rsid w:val="00643DA8"/>
  </w:style>
  <w:style w:type="paragraph" w:customStyle="1" w:styleId="658A2A27DAF246F98BDAD0377FFF5045">
    <w:name w:val="658A2A27DAF246F98BDAD0377FFF5045"/>
    <w:rsid w:val="00643DA8"/>
  </w:style>
  <w:style w:type="paragraph" w:customStyle="1" w:styleId="7835B74EB5374B41B2034CF7A3D423B7">
    <w:name w:val="7835B74EB5374B41B2034CF7A3D423B7"/>
    <w:rsid w:val="00643DA8"/>
  </w:style>
  <w:style w:type="paragraph" w:customStyle="1" w:styleId="474278A8617343BC8D6CB62E653C8AE7">
    <w:name w:val="474278A8617343BC8D6CB62E653C8AE7"/>
    <w:rsid w:val="00643DA8"/>
  </w:style>
  <w:style w:type="paragraph" w:customStyle="1" w:styleId="C284605860074BCEBB5FFFEA31E2EB47">
    <w:name w:val="C284605860074BCEBB5FFFEA31E2EB47"/>
    <w:rsid w:val="00643DA8"/>
  </w:style>
  <w:style w:type="paragraph" w:customStyle="1" w:styleId="FE6AFB611A0248D394B38BB16C020D7A">
    <w:name w:val="FE6AFB611A0248D394B38BB16C020D7A"/>
    <w:rsid w:val="00643DA8"/>
  </w:style>
  <w:style w:type="paragraph" w:customStyle="1" w:styleId="832E520E5E9B447F9701A51CC6A887A1">
    <w:name w:val="832E520E5E9B447F9701A51CC6A887A1"/>
    <w:rsid w:val="00643DA8"/>
  </w:style>
  <w:style w:type="paragraph" w:customStyle="1" w:styleId="02EC95DC9E23463FADDFC2EEA5995984">
    <w:name w:val="02EC95DC9E23463FADDFC2EEA5995984"/>
    <w:rsid w:val="00643DA8"/>
  </w:style>
  <w:style w:type="paragraph" w:customStyle="1" w:styleId="6BA9CCA6581E4A368886250A63C6ABF9">
    <w:name w:val="6BA9CCA6581E4A368886250A63C6ABF9"/>
    <w:rsid w:val="00643DA8"/>
  </w:style>
  <w:style w:type="paragraph" w:customStyle="1" w:styleId="D103C9015C8A4A5B975F7E655282BCE7">
    <w:name w:val="D103C9015C8A4A5B975F7E655282BCE7"/>
    <w:rsid w:val="00643DA8"/>
  </w:style>
  <w:style w:type="paragraph" w:customStyle="1" w:styleId="3054DC50479C4F498CC57ADEEC603871">
    <w:name w:val="3054DC50479C4F498CC57ADEEC603871"/>
    <w:rsid w:val="00643DA8"/>
  </w:style>
  <w:style w:type="paragraph" w:customStyle="1" w:styleId="0907E295B8E94D9DBA93774F7A8B41AF">
    <w:name w:val="0907E295B8E94D9DBA93774F7A8B41AF"/>
    <w:rsid w:val="00643DA8"/>
  </w:style>
  <w:style w:type="paragraph" w:customStyle="1" w:styleId="8721092EBED649EB92E08B9D92FE55CF">
    <w:name w:val="8721092EBED649EB92E08B9D92FE55CF"/>
    <w:rsid w:val="00643DA8"/>
  </w:style>
  <w:style w:type="paragraph" w:customStyle="1" w:styleId="26F79BEBDF094C608B50243D96279035">
    <w:name w:val="26F79BEBDF094C608B50243D96279035"/>
    <w:rsid w:val="00643DA8"/>
  </w:style>
  <w:style w:type="paragraph" w:customStyle="1" w:styleId="31DC22557E484E5493910A28643129CA">
    <w:name w:val="31DC22557E484E5493910A28643129CA"/>
    <w:rsid w:val="00643DA8"/>
  </w:style>
  <w:style w:type="paragraph" w:customStyle="1" w:styleId="6E23886CCE194C8C92F6AB20306B56BF">
    <w:name w:val="6E23886CCE194C8C92F6AB20306B56BF"/>
    <w:rsid w:val="00643DA8"/>
  </w:style>
  <w:style w:type="paragraph" w:customStyle="1" w:styleId="A68AA66D000B4366AE36C75C3B0E445A">
    <w:name w:val="A68AA66D000B4366AE36C75C3B0E445A"/>
    <w:rsid w:val="00643DA8"/>
  </w:style>
  <w:style w:type="paragraph" w:customStyle="1" w:styleId="D03CF4A7FA6741F09EB823E117B83DEF">
    <w:name w:val="D03CF4A7FA6741F09EB823E117B83DEF"/>
    <w:rsid w:val="00643DA8"/>
  </w:style>
  <w:style w:type="paragraph" w:customStyle="1" w:styleId="B14454B3AAFE4E6098F9CC1848FF64FC">
    <w:name w:val="B14454B3AAFE4E6098F9CC1848FF64FC"/>
    <w:rsid w:val="00643DA8"/>
  </w:style>
  <w:style w:type="paragraph" w:customStyle="1" w:styleId="2182A52A6FEF4E9BAEDF48733BF02595">
    <w:name w:val="2182A52A6FEF4E9BAEDF48733BF02595"/>
    <w:rsid w:val="00643DA8"/>
  </w:style>
  <w:style w:type="paragraph" w:customStyle="1" w:styleId="3AE2E88898A6419CA9B4B6272DAE7500">
    <w:name w:val="3AE2E88898A6419CA9B4B6272DAE7500"/>
    <w:rsid w:val="00643DA8"/>
  </w:style>
  <w:style w:type="paragraph" w:customStyle="1" w:styleId="9BED2D88E9474C0196DC7C2AB69569EB">
    <w:name w:val="9BED2D88E9474C0196DC7C2AB69569EB"/>
    <w:rsid w:val="00643DA8"/>
  </w:style>
  <w:style w:type="paragraph" w:customStyle="1" w:styleId="93DC9254A29546609B6449408AA870EB">
    <w:name w:val="93DC9254A29546609B6449408AA870EB"/>
    <w:rsid w:val="00643DA8"/>
  </w:style>
  <w:style w:type="paragraph" w:customStyle="1" w:styleId="9C33D503775746029D39B2EF18635A44">
    <w:name w:val="9C33D503775746029D39B2EF18635A44"/>
    <w:rsid w:val="00643DA8"/>
  </w:style>
  <w:style w:type="paragraph" w:customStyle="1" w:styleId="9A2D947D842444DCA8B0666B4057B504">
    <w:name w:val="9A2D947D842444DCA8B0666B4057B504"/>
    <w:rsid w:val="00643DA8"/>
  </w:style>
  <w:style w:type="paragraph" w:customStyle="1" w:styleId="0AA61C5B5E734FFE962FC610237C601F">
    <w:name w:val="0AA61C5B5E734FFE962FC610237C601F"/>
    <w:rsid w:val="00643DA8"/>
  </w:style>
  <w:style w:type="paragraph" w:customStyle="1" w:styleId="52E6E95E7C1E4BC5B7D48CC267991ACD">
    <w:name w:val="52E6E95E7C1E4BC5B7D48CC267991ACD"/>
    <w:rsid w:val="00643DA8"/>
  </w:style>
  <w:style w:type="paragraph" w:customStyle="1" w:styleId="E427725578EB4567B252B9AB28B76968">
    <w:name w:val="E427725578EB4567B252B9AB28B76968"/>
    <w:rsid w:val="00643DA8"/>
  </w:style>
  <w:style w:type="paragraph" w:customStyle="1" w:styleId="33E4B904FEDE4D38A883140BD75B95DF">
    <w:name w:val="33E4B904FEDE4D38A883140BD75B95DF"/>
    <w:rsid w:val="00643DA8"/>
  </w:style>
  <w:style w:type="paragraph" w:customStyle="1" w:styleId="2C83386D8312482DBB981B46356B6730">
    <w:name w:val="2C83386D8312482DBB981B46356B6730"/>
    <w:rsid w:val="00643DA8"/>
  </w:style>
  <w:style w:type="paragraph" w:customStyle="1" w:styleId="DD785A140CE14055BAEFBFE0ECE934A3">
    <w:name w:val="DD785A140CE14055BAEFBFE0ECE934A3"/>
    <w:rsid w:val="00643DA8"/>
  </w:style>
  <w:style w:type="paragraph" w:customStyle="1" w:styleId="B00CFA8A27C744AEB172D875027F3BA2">
    <w:name w:val="B00CFA8A27C744AEB172D875027F3BA2"/>
    <w:rsid w:val="00643DA8"/>
  </w:style>
  <w:style w:type="paragraph" w:customStyle="1" w:styleId="60BB96BB204A466393E6F271E8593A0C">
    <w:name w:val="60BB96BB204A466393E6F271E8593A0C"/>
    <w:rsid w:val="00643DA8"/>
  </w:style>
  <w:style w:type="paragraph" w:customStyle="1" w:styleId="493E3ED5DE584CC5B0FA1197CB214561">
    <w:name w:val="493E3ED5DE584CC5B0FA1197CB214561"/>
    <w:rsid w:val="00643DA8"/>
  </w:style>
  <w:style w:type="paragraph" w:customStyle="1" w:styleId="094A60DDB0324FABAE37C610B82A5D87">
    <w:name w:val="094A60DDB0324FABAE37C610B82A5D87"/>
    <w:rsid w:val="00643DA8"/>
  </w:style>
  <w:style w:type="paragraph" w:customStyle="1" w:styleId="01B26362CC724E38B9E9CB88A51456B4">
    <w:name w:val="01B26362CC724E38B9E9CB88A51456B4"/>
    <w:rsid w:val="00643DA8"/>
  </w:style>
  <w:style w:type="paragraph" w:customStyle="1" w:styleId="09A32BAFC63342468EAD43986420C4D8">
    <w:name w:val="09A32BAFC63342468EAD43986420C4D8"/>
    <w:rsid w:val="00643DA8"/>
  </w:style>
  <w:style w:type="paragraph" w:customStyle="1" w:styleId="FE251642EA344F17882A20A055EE0639">
    <w:name w:val="FE251642EA344F17882A20A055EE0639"/>
    <w:rsid w:val="00643DA8"/>
  </w:style>
  <w:style w:type="paragraph" w:customStyle="1" w:styleId="62807A546D4548179E92B3FFF150EBBE">
    <w:name w:val="62807A546D4548179E92B3FFF150EBBE"/>
    <w:rsid w:val="00643DA8"/>
  </w:style>
  <w:style w:type="paragraph" w:customStyle="1" w:styleId="BE4E2CC84D164CADBEC2F20C71BF7C03">
    <w:name w:val="BE4E2CC84D164CADBEC2F20C71BF7C03"/>
    <w:rsid w:val="00643DA8"/>
  </w:style>
  <w:style w:type="paragraph" w:customStyle="1" w:styleId="3CA7DDBEDB5941E1B7AF2FF2F16CBF42">
    <w:name w:val="3CA7DDBEDB5941E1B7AF2FF2F16CBF42"/>
    <w:rsid w:val="00643DA8"/>
  </w:style>
  <w:style w:type="paragraph" w:customStyle="1" w:styleId="9F8E838448774D1F9FF16976843BF56D">
    <w:name w:val="9F8E838448774D1F9FF16976843BF56D"/>
    <w:rsid w:val="00643DA8"/>
  </w:style>
  <w:style w:type="paragraph" w:customStyle="1" w:styleId="5D4E060C83A4400E974458962E30D89A">
    <w:name w:val="5D4E060C83A4400E974458962E30D89A"/>
    <w:rsid w:val="00643DA8"/>
  </w:style>
  <w:style w:type="paragraph" w:customStyle="1" w:styleId="EA318D1EC17B4EC891369D5BED8C830B">
    <w:name w:val="EA318D1EC17B4EC891369D5BED8C830B"/>
    <w:rsid w:val="00643DA8"/>
  </w:style>
  <w:style w:type="paragraph" w:customStyle="1" w:styleId="13EF1F727E5E4C64A840E130B4809FCE">
    <w:name w:val="13EF1F727E5E4C64A840E130B4809FCE"/>
    <w:rsid w:val="00643DA8"/>
  </w:style>
  <w:style w:type="paragraph" w:customStyle="1" w:styleId="8076328E452541F7B404E2BAEEDDAB0B">
    <w:name w:val="8076328E452541F7B404E2BAEEDDAB0B"/>
    <w:rsid w:val="00643DA8"/>
  </w:style>
  <w:style w:type="paragraph" w:customStyle="1" w:styleId="73132431C4134372B931BA86A1066442">
    <w:name w:val="73132431C4134372B931BA86A1066442"/>
    <w:rsid w:val="00643DA8"/>
  </w:style>
  <w:style w:type="paragraph" w:customStyle="1" w:styleId="1815DDE292ED48528A4D34584567056D">
    <w:name w:val="1815DDE292ED48528A4D34584567056D"/>
    <w:rsid w:val="00643DA8"/>
  </w:style>
  <w:style w:type="paragraph" w:customStyle="1" w:styleId="057F36F75C4A4D7BBA2D565913E3216E">
    <w:name w:val="057F36F75C4A4D7BBA2D565913E3216E"/>
    <w:rsid w:val="00643DA8"/>
  </w:style>
  <w:style w:type="paragraph" w:customStyle="1" w:styleId="80AA212302CF43C5A4F2FADB32B91986">
    <w:name w:val="80AA212302CF43C5A4F2FADB32B91986"/>
    <w:rsid w:val="00643DA8"/>
  </w:style>
  <w:style w:type="paragraph" w:customStyle="1" w:styleId="DE722E2DF9364D67AE518D416657793C">
    <w:name w:val="DE722E2DF9364D67AE518D416657793C"/>
    <w:rsid w:val="00643DA8"/>
  </w:style>
  <w:style w:type="paragraph" w:customStyle="1" w:styleId="AF3DD58B970944E187E657AE004CC3F2">
    <w:name w:val="AF3DD58B970944E187E657AE004CC3F2"/>
    <w:rsid w:val="00643DA8"/>
  </w:style>
  <w:style w:type="paragraph" w:customStyle="1" w:styleId="9104464908274B38AF16B3206E3B4521">
    <w:name w:val="9104464908274B38AF16B3206E3B4521"/>
    <w:rsid w:val="00643DA8"/>
  </w:style>
  <w:style w:type="paragraph" w:customStyle="1" w:styleId="580E736252D5417381F682EE7D045BAA">
    <w:name w:val="580E736252D5417381F682EE7D045BAA"/>
    <w:rsid w:val="00643DA8"/>
  </w:style>
  <w:style w:type="paragraph" w:customStyle="1" w:styleId="98EABF243AB74C9281C83F0C8CDBCBB7">
    <w:name w:val="98EABF243AB74C9281C83F0C8CDBCBB7"/>
    <w:rsid w:val="00643DA8"/>
  </w:style>
  <w:style w:type="paragraph" w:customStyle="1" w:styleId="8EBF2613C07F45198903F15E43EE29E8">
    <w:name w:val="8EBF2613C07F45198903F15E43EE29E8"/>
    <w:rsid w:val="00643DA8"/>
  </w:style>
  <w:style w:type="paragraph" w:customStyle="1" w:styleId="F80261D1CC4B447D95CF1228A17EEA0B">
    <w:name w:val="F80261D1CC4B447D95CF1228A17EEA0B"/>
    <w:rsid w:val="00643DA8"/>
  </w:style>
  <w:style w:type="paragraph" w:customStyle="1" w:styleId="3AA94135DF3C42AB8F2A4CB54430B823">
    <w:name w:val="3AA94135DF3C42AB8F2A4CB54430B823"/>
    <w:rsid w:val="00643DA8"/>
  </w:style>
  <w:style w:type="paragraph" w:customStyle="1" w:styleId="55301B91DEAD41A2B5BA76C43A7A6A74">
    <w:name w:val="55301B91DEAD41A2B5BA76C43A7A6A74"/>
    <w:rsid w:val="00643DA8"/>
  </w:style>
  <w:style w:type="paragraph" w:customStyle="1" w:styleId="442B3CDC87CD4B9AA495DE8A6A9022C2">
    <w:name w:val="442B3CDC87CD4B9AA495DE8A6A9022C2"/>
    <w:rsid w:val="00643DA8"/>
  </w:style>
  <w:style w:type="paragraph" w:customStyle="1" w:styleId="ECF6237174BF4C3EAB2678F72E4A4CC6">
    <w:name w:val="ECF6237174BF4C3EAB2678F72E4A4CC6"/>
    <w:rsid w:val="00643DA8"/>
  </w:style>
  <w:style w:type="paragraph" w:customStyle="1" w:styleId="287DC897DE3A4F9A9C2D6F4F6FC53C65">
    <w:name w:val="287DC897DE3A4F9A9C2D6F4F6FC53C65"/>
    <w:rsid w:val="00643DA8"/>
  </w:style>
  <w:style w:type="paragraph" w:customStyle="1" w:styleId="B1D8E25F148A40298D75D56367133F0E">
    <w:name w:val="B1D8E25F148A40298D75D56367133F0E"/>
    <w:rsid w:val="00643DA8"/>
  </w:style>
  <w:style w:type="paragraph" w:customStyle="1" w:styleId="714FF61E27594E8BA777B2B7158A4FC3">
    <w:name w:val="714FF61E27594E8BA777B2B7158A4FC3"/>
    <w:rsid w:val="00643DA8"/>
  </w:style>
  <w:style w:type="paragraph" w:customStyle="1" w:styleId="1AB546121BEE4A168FED2844E2503DD8">
    <w:name w:val="1AB546121BEE4A168FED2844E2503DD8"/>
    <w:rsid w:val="00643DA8"/>
  </w:style>
  <w:style w:type="paragraph" w:customStyle="1" w:styleId="631FFB9A287C4238A784644833186C75">
    <w:name w:val="631FFB9A287C4238A784644833186C75"/>
    <w:rsid w:val="00643DA8"/>
  </w:style>
  <w:style w:type="paragraph" w:customStyle="1" w:styleId="C7A4378411EC461F999C970E1DD5C60A">
    <w:name w:val="C7A4378411EC461F999C970E1DD5C60A"/>
    <w:rsid w:val="00643DA8"/>
  </w:style>
  <w:style w:type="paragraph" w:customStyle="1" w:styleId="2B234D30E9AD422DAFC6FCFD0C5FDC66">
    <w:name w:val="2B234D30E9AD422DAFC6FCFD0C5FDC66"/>
    <w:rsid w:val="00643DA8"/>
  </w:style>
  <w:style w:type="paragraph" w:customStyle="1" w:styleId="3BCDA84F89D541C9B468106FE9B8AC8A">
    <w:name w:val="3BCDA84F89D541C9B468106FE9B8AC8A"/>
    <w:rsid w:val="00643DA8"/>
  </w:style>
  <w:style w:type="paragraph" w:customStyle="1" w:styleId="11EE75C6DE4A49FFB2C985475AD5FC93">
    <w:name w:val="11EE75C6DE4A49FFB2C985475AD5FC93"/>
    <w:rsid w:val="00643DA8"/>
  </w:style>
  <w:style w:type="paragraph" w:customStyle="1" w:styleId="8703B66AC0F84697B3B3C2D8E42DDDA8">
    <w:name w:val="8703B66AC0F84697B3B3C2D8E42DDDA8"/>
    <w:rsid w:val="00643DA8"/>
  </w:style>
  <w:style w:type="paragraph" w:customStyle="1" w:styleId="9B4108A3135140F78112CE1B3373180B">
    <w:name w:val="9B4108A3135140F78112CE1B3373180B"/>
    <w:rsid w:val="00643DA8"/>
  </w:style>
  <w:style w:type="paragraph" w:customStyle="1" w:styleId="23AEA38613F14234B5D285CF3F9EA0B6">
    <w:name w:val="23AEA38613F14234B5D285CF3F9EA0B6"/>
    <w:rsid w:val="00643DA8"/>
  </w:style>
  <w:style w:type="paragraph" w:customStyle="1" w:styleId="971F3FF03FC543269CA50FF4F267606B">
    <w:name w:val="971F3FF03FC543269CA50FF4F267606B"/>
    <w:rsid w:val="00643DA8"/>
  </w:style>
  <w:style w:type="paragraph" w:customStyle="1" w:styleId="5B4BECC4311E4DAD8B3ACBB002251E2D">
    <w:name w:val="5B4BECC4311E4DAD8B3ACBB002251E2D"/>
    <w:rsid w:val="00643DA8"/>
  </w:style>
  <w:style w:type="paragraph" w:customStyle="1" w:styleId="8C05D7EC16224E67A43B824C73010A35">
    <w:name w:val="8C05D7EC16224E67A43B824C73010A35"/>
    <w:rsid w:val="00643DA8"/>
  </w:style>
  <w:style w:type="paragraph" w:customStyle="1" w:styleId="59403AF8983844AFB7DDC6C57EB41E2B">
    <w:name w:val="59403AF8983844AFB7DDC6C57EB41E2B"/>
    <w:rsid w:val="00643DA8"/>
  </w:style>
  <w:style w:type="paragraph" w:customStyle="1" w:styleId="C31CED5ABD3045BDABF32C009D1D7DA6">
    <w:name w:val="C31CED5ABD3045BDABF32C009D1D7DA6"/>
    <w:rsid w:val="00643DA8"/>
  </w:style>
  <w:style w:type="paragraph" w:customStyle="1" w:styleId="F38D2A9EE021497796C8C7F2A7BA38C8">
    <w:name w:val="F38D2A9EE021497796C8C7F2A7BA38C8"/>
    <w:rsid w:val="00643DA8"/>
  </w:style>
  <w:style w:type="paragraph" w:customStyle="1" w:styleId="6113EB16A5544797B01BE5F148FE503D">
    <w:name w:val="6113EB16A5544797B01BE5F148FE503D"/>
    <w:rsid w:val="00643DA8"/>
  </w:style>
  <w:style w:type="paragraph" w:customStyle="1" w:styleId="869F949D3178407CB0EA3919C4D4845B">
    <w:name w:val="869F949D3178407CB0EA3919C4D4845B"/>
    <w:rsid w:val="00643DA8"/>
  </w:style>
  <w:style w:type="paragraph" w:customStyle="1" w:styleId="8EA2779E09394881870EECDDA3E3C498">
    <w:name w:val="8EA2779E09394881870EECDDA3E3C498"/>
    <w:rsid w:val="00643DA8"/>
  </w:style>
  <w:style w:type="paragraph" w:customStyle="1" w:styleId="57EA42F7409A4A42A2E79258E6EF6037">
    <w:name w:val="57EA42F7409A4A42A2E79258E6EF6037"/>
    <w:rsid w:val="00643DA8"/>
  </w:style>
  <w:style w:type="paragraph" w:customStyle="1" w:styleId="4AA4D75CBCF246548C7B64716F5113D0">
    <w:name w:val="4AA4D75CBCF246548C7B64716F5113D0"/>
    <w:rsid w:val="00643DA8"/>
  </w:style>
  <w:style w:type="paragraph" w:customStyle="1" w:styleId="EC0521A65D9E438C812A9A04267F4B65">
    <w:name w:val="EC0521A65D9E438C812A9A04267F4B65"/>
    <w:rsid w:val="00643DA8"/>
  </w:style>
  <w:style w:type="paragraph" w:customStyle="1" w:styleId="B8A017F5598D4A5388B2086EFC3C5B8F">
    <w:name w:val="B8A017F5598D4A5388B2086EFC3C5B8F"/>
    <w:rsid w:val="00643DA8"/>
  </w:style>
  <w:style w:type="paragraph" w:customStyle="1" w:styleId="29EC8D33ECF54F7CB5875C13D34B6671">
    <w:name w:val="29EC8D33ECF54F7CB5875C13D34B6671"/>
    <w:rsid w:val="00643DA8"/>
  </w:style>
  <w:style w:type="paragraph" w:customStyle="1" w:styleId="AEC13B4C66EF4E5EA99CCFDD12444347">
    <w:name w:val="AEC13B4C66EF4E5EA99CCFDD12444347"/>
    <w:rsid w:val="00643DA8"/>
  </w:style>
  <w:style w:type="paragraph" w:customStyle="1" w:styleId="D3B5460EBBDE40598F2B707BECC29347">
    <w:name w:val="D3B5460EBBDE40598F2B707BECC29347"/>
    <w:rsid w:val="00643DA8"/>
  </w:style>
  <w:style w:type="paragraph" w:customStyle="1" w:styleId="FB4DB2E36F274DC9BB0076DEEB71064C">
    <w:name w:val="FB4DB2E36F274DC9BB0076DEEB71064C"/>
    <w:rsid w:val="00643DA8"/>
  </w:style>
  <w:style w:type="paragraph" w:customStyle="1" w:styleId="366A9BEA0C6B4ACEB03B977681278D05">
    <w:name w:val="366A9BEA0C6B4ACEB03B977681278D05"/>
    <w:rsid w:val="00643DA8"/>
  </w:style>
  <w:style w:type="paragraph" w:customStyle="1" w:styleId="972186248EF84A62A7687676C73D2932">
    <w:name w:val="972186248EF84A62A7687676C73D2932"/>
    <w:rsid w:val="00643DA8"/>
  </w:style>
  <w:style w:type="paragraph" w:customStyle="1" w:styleId="D83CFA2351754D2EB1F37283E22296E7">
    <w:name w:val="D83CFA2351754D2EB1F37283E22296E7"/>
    <w:rsid w:val="00643DA8"/>
  </w:style>
  <w:style w:type="paragraph" w:customStyle="1" w:styleId="EEB6D46E6D5D43709884567061F2FFFA">
    <w:name w:val="EEB6D46E6D5D43709884567061F2FFFA"/>
    <w:rsid w:val="00643DA8"/>
  </w:style>
  <w:style w:type="paragraph" w:customStyle="1" w:styleId="1343D9AF8EDB48239D296515ED98689A">
    <w:name w:val="1343D9AF8EDB48239D296515ED98689A"/>
    <w:rsid w:val="00643DA8"/>
  </w:style>
  <w:style w:type="paragraph" w:customStyle="1" w:styleId="CAE798E75066476795FFC678A15E3DC4">
    <w:name w:val="CAE798E75066476795FFC678A15E3DC4"/>
    <w:rsid w:val="00643DA8"/>
  </w:style>
  <w:style w:type="paragraph" w:customStyle="1" w:styleId="EA65AC441D9B4BBE81048F2207B84C56">
    <w:name w:val="EA65AC441D9B4BBE81048F2207B84C56"/>
    <w:rsid w:val="00643DA8"/>
  </w:style>
  <w:style w:type="paragraph" w:customStyle="1" w:styleId="2E9B7A7171DC4457A187183A63BE3793">
    <w:name w:val="2E9B7A7171DC4457A187183A63BE3793"/>
    <w:rsid w:val="00643DA8"/>
  </w:style>
  <w:style w:type="paragraph" w:customStyle="1" w:styleId="ACDF213E7EED4B818618A5E252722987">
    <w:name w:val="ACDF213E7EED4B818618A5E252722987"/>
    <w:rsid w:val="00643DA8"/>
  </w:style>
  <w:style w:type="paragraph" w:customStyle="1" w:styleId="444E990409594B789F5207B1724E5CA9">
    <w:name w:val="444E990409594B789F5207B1724E5CA9"/>
    <w:rsid w:val="00643DA8"/>
  </w:style>
  <w:style w:type="paragraph" w:customStyle="1" w:styleId="AF9914F848C949ECBB70EF49A6D1A58D">
    <w:name w:val="AF9914F848C949ECBB70EF49A6D1A58D"/>
    <w:rsid w:val="00643DA8"/>
  </w:style>
  <w:style w:type="paragraph" w:customStyle="1" w:styleId="9B51FE9F3727402B94071DCADF15E246">
    <w:name w:val="9B51FE9F3727402B94071DCADF15E246"/>
    <w:rsid w:val="00643DA8"/>
  </w:style>
  <w:style w:type="paragraph" w:customStyle="1" w:styleId="62073CD2BF1347FFA33DEE40219854A1">
    <w:name w:val="62073CD2BF1347FFA33DEE40219854A1"/>
    <w:rsid w:val="00643DA8"/>
  </w:style>
  <w:style w:type="paragraph" w:customStyle="1" w:styleId="BD66370338E8440BBA34B30803A3B32F">
    <w:name w:val="BD66370338E8440BBA34B30803A3B32F"/>
    <w:rsid w:val="00643DA8"/>
  </w:style>
  <w:style w:type="paragraph" w:customStyle="1" w:styleId="EE9F1C16A6BF4F51ABB0F813BE491C97">
    <w:name w:val="EE9F1C16A6BF4F51ABB0F813BE491C97"/>
    <w:rsid w:val="00643DA8"/>
  </w:style>
  <w:style w:type="paragraph" w:customStyle="1" w:styleId="B3947F8832BE4272AFA14DEE87F7C7D9">
    <w:name w:val="B3947F8832BE4272AFA14DEE87F7C7D9"/>
    <w:rsid w:val="00643DA8"/>
  </w:style>
  <w:style w:type="paragraph" w:customStyle="1" w:styleId="8A59253850AE4524A2387B57F9C573F9">
    <w:name w:val="8A59253850AE4524A2387B57F9C573F9"/>
    <w:rsid w:val="00643DA8"/>
  </w:style>
  <w:style w:type="paragraph" w:customStyle="1" w:styleId="2BF349FAF4914B94A7487367108845A0">
    <w:name w:val="2BF349FAF4914B94A7487367108845A0"/>
    <w:rsid w:val="00643DA8"/>
  </w:style>
  <w:style w:type="paragraph" w:customStyle="1" w:styleId="B3CCAE00E8B54606AAB94B0644F249A0">
    <w:name w:val="B3CCAE00E8B54606AAB94B0644F249A0"/>
    <w:rsid w:val="00643DA8"/>
  </w:style>
  <w:style w:type="paragraph" w:customStyle="1" w:styleId="EA0D661DA651410BB69BF3A08FAD764C">
    <w:name w:val="EA0D661DA651410BB69BF3A08FAD764C"/>
    <w:rsid w:val="00643DA8"/>
  </w:style>
  <w:style w:type="paragraph" w:customStyle="1" w:styleId="CC95619829214639A95CE1C798666F6C">
    <w:name w:val="CC95619829214639A95CE1C798666F6C"/>
    <w:rsid w:val="00643DA8"/>
  </w:style>
  <w:style w:type="paragraph" w:customStyle="1" w:styleId="4D31E78602664473B7BB752CF73E1270">
    <w:name w:val="4D31E78602664473B7BB752CF73E1270"/>
    <w:rsid w:val="00643DA8"/>
  </w:style>
  <w:style w:type="paragraph" w:customStyle="1" w:styleId="AA29B0D8C27D415AAE814AB03EC8A0D8">
    <w:name w:val="AA29B0D8C27D415AAE814AB03EC8A0D8"/>
    <w:rsid w:val="00643DA8"/>
  </w:style>
  <w:style w:type="paragraph" w:customStyle="1" w:styleId="CF8F19305D7A4791826BB972F928F3D6">
    <w:name w:val="CF8F19305D7A4791826BB972F928F3D6"/>
    <w:rsid w:val="00643DA8"/>
  </w:style>
  <w:style w:type="paragraph" w:customStyle="1" w:styleId="17966356AEF0456C8C60A6FCA9AE57DB">
    <w:name w:val="17966356AEF0456C8C60A6FCA9AE57DB"/>
    <w:rsid w:val="00643DA8"/>
  </w:style>
  <w:style w:type="paragraph" w:customStyle="1" w:styleId="E07919D59B3C48C08532F05F1F9FC8F4">
    <w:name w:val="E07919D59B3C48C08532F05F1F9FC8F4"/>
    <w:rsid w:val="00643DA8"/>
  </w:style>
  <w:style w:type="paragraph" w:customStyle="1" w:styleId="C7104A135CCC4B23B9CD9570A3A4A9A3">
    <w:name w:val="C7104A135CCC4B23B9CD9570A3A4A9A3"/>
    <w:rsid w:val="00643DA8"/>
  </w:style>
  <w:style w:type="paragraph" w:customStyle="1" w:styleId="628DEDA507964E229BC66FD1FF3D257A">
    <w:name w:val="628DEDA507964E229BC66FD1FF3D257A"/>
    <w:rsid w:val="00643DA8"/>
  </w:style>
  <w:style w:type="paragraph" w:customStyle="1" w:styleId="F9C7FEB6CBEF4632BA9DA905C54A18E9">
    <w:name w:val="F9C7FEB6CBEF4632BA9DA905C54A18E9"/>
    <w:rsid w:val="00643DA8"/>
  </w:style>
  <w:style w:type="paragraph" w:customStyle="1" w:styleId="C35C400BE35B44F88E0F2136DB7FCDC8">
    <w:name w:val="C35C400BE35B44F88E0F2136DB7FCDC8"/>
    <w:rsid w:val="00643DA8"/>
  </w:style>
  <w:style w:type="paragraph" w:customStyle="1" w:styleId="D06C309823BA4E17B0BD93E2ED64416D">
    <w:name w:val="D06C309823BA4E17B0BD93E2ED64416D"/>
    <w:rsid w:val="00643DA8"/>
  </w:style>
  <w:style w:type="paragraph" w:customStyle="1" w:styleId="FF2145925C474C40A54433C7F8592C49">
    <w:name w:val="FF2145925C474C40A54433C7F8592C49"/>
    <w:rsid w:val="00643DA8"/>
  </w:style>
  <w:style w:type="paragraph" w:customStyle="1" w:styleId="8454FD65C810483C9836A00B8A0B2C48">
    <w:name w:val="8454FD65C810483C9836A00B8A0B2C48"/>
    <w:rsid w:val="00643DA8"/>
  </w:style>
  <w:style w:type="paragraph" w:customStyle="1" w:styleId="8758E7EDB6BD4C99827799C18BB89AD3">
    <w:name w:val="8758E7EDB6BD4C99827799C18BB89AD3"/>
    <w:rsid w:val="00643DA8"/>
  </w:style>
  <w:style w:type="paragraph" w:customStyle="1" w:styleId="C879C07C83FF4DA9B602EADCD9CC3051">
    <w:name w:val="C879C07C83FF4DA9B602EADCD9CC3051"/>
    <w:rsid w:val="00643DA8"/>
  </w:style>
  <w:style w:type="paragraph" w:customStyle="1" w:styleId="A61FA1072AA747C18B7FD1CDDC323F51">
    <w:name w:val="A61FA1072AA747C18B7FD1CDDC323F51"/>
    <w:rsid w:val="00643DA8"/>
  </w:style>
  <w:style w:type="paragraph" w:customStyle="1" w:styleId="B772963FF91D4743913A89D9F6EC853F">
    <w:name w:val="B772963FF91D4743913A89D9F6EC853F"/>
    <w:rsid w:val="00643DA8"/>
  </w:style>
  <w:style w:type="paragraph" w:customStyle="1" w:styleId="26BF8551C6564EE4BF5A19151D868FAB">
    <w:name w:val="26BF8551C6564EE4BF5A19151D868FAB"/>
    <w:rsid w:val="00643DA8"/>
  </w:style>
  <w:style w:type="paragraph" w:customStyle="1" w:styleId="37583F34F9AB47E4A622B6D3B6532908">
    <w:name w:val="37583F34F9AB47E4A622B6D3B6532908"/>
    <w:rsid w:val="00643DA8"/>
  </w:style>
  <w:style w:type="paragraph" w:customStyle="1" w:styleId="BF9989D9225C4DA6828478DB7E1D4A6B">
    <w:name w:val="BF9989D9225C4DA6828478DB7E1D4A6B"/>
    <w:rsid w:val="00643DA8"/>
  </w:style>
  <w:style w:type="paragraph" w:customStyle="1" w:styleId="77037AA0DE0440F2878DFDC9DDDF7DF2">
    <w:name w:val="77037AA0DE0440F2878DFDC9DDDF7DF2"/>
    <w:rsid w:val="00643DA8"/>
  </w:style>
  <w:style w:type="paragraph" w:customStyle="1" w:styleId="DF7F8B4939B84CE1BB246D6988BD6A98">
    <w:name w:val="DF7F8B4939B84CE1BB246D6988BD6A98"/>
    <w:rsid w:val="00643DA8"/>
  </w:style>
  <w:style w:type="paragraph" w:customStyle="1" w:styleId="7E35F25127994CA5826FEE2D4350FDCF">
    <w:name w:val="7E35F25127994CA5826FEE2D4350FDCF"/>
    <w:rsid w:val="00643DA8"/>
  </w:style>
  <w:style w:type="paragraph" w:customStyle="1" w:styleId="0DA0841C38864ECEA449C69BD1E6DF2B">
    <w:name w:val="0DA0841C38864ECEA449C69BD1E6DF2B"/>
    <w:rsid w:val="00643DA8"/>
  </w:style>
  <w:style w:type="paragraph" w:customStyle="1" w:styleId="06502CD0895B4644B5D1C9F7879EED73">
    <w:name w:val="06502CD0895B4644B5D1C9F7879EED73"/>
    <w:rsid w:val="00643DA8"/>
  </w:style>
  <w:style w:type="paragraph" w:customStyle="1" w:styleId="E9522DBBDF7244BC8102077CF6A9F2C3">
    <w:name w:val="E9522DBBDF7244BC8102077CF6A9F2C3"/>
    <w:rsid w:val="00643DA8"/>
  </w:style>
  <w:style w:type="paragraph" w:customStyle="1" w:styleId="7E63108A4E0842E0BEAC4CFA56CE0675">
    <w:name w:val="7E63108A4E0842E0BEAC4CFA56CE0675"/>
    <w:rsid w:val="00643DA8"/>
  </w:style>
  <w:style w:type="paragraph" w:customStyle="1" w:styleId="C418C3ACEED04EA4AC9462EEB2ED5D37">
    <w:name w:val="C418C3ACEED04EA4AC9462EEB2ED5D37"/>
    <w:rsid w:val="00643DA8"/>
  </w:style>
  <w:style w:type="paragraph" w:customStyle="1" w:styleId="E8F6383D274D42208CE01F6C9281688C">
    <w:name w:val="E8F6383D274D42208CE01F6C9281688C"/>
    <w:rsid w:val="00643DA8"/>
  </w:style>
  <w:style w:type="paragraph" w:customStyle="1" w:styleId="1D40B4ADAC094EEB95A8CB2830A87638">
    <w:name w:val="1D40B4ADAC094EEB95A8CB2830A87638"/>
    <w:rsid w:val="00643DA8"/>
  </w:style>
  <w:style w:type="paragraph" w:customStyle="1" w:styleId="5CC52A048B154A258EF7408DFB285C3B">
    <w:name w:val="5CC52A048B154A258EF7408DFB285C3B"/>
    <w:rsid w:val="00643DA8"/>
  </w:style>
  <w:style w:type="paragraph" w:customStyle="1" w:styleId="8C1E1307BD16482295F8E112359EBA40">
    <w:name w:val="8C1E1307BD16482295F8E112359EBA40"/>
    <w:rsid w:val="00643DA8"/>
  </w:style>
  <w:style w:type="paragraph" w:customStyle="1" w:styleId="79568C82842B4162AD50C4671580D82D">
    <w:name w:val="79568C82842B4162AD50C4671580D82D"/>
    <w:rsid w:val="00643DA8"/>
  </w:style>
  <w:style w:type="paragraph" w:customStyle="1" w:styleId="81CA1E52AF1F4C39B321E1A906C62250">
    <w:name w:val="81CA1E52AF1F4C39B321E1A906C62250"/>
    <w:rsid w:val="00643DA8"/>
  </w:style>
  <w:style w:type="paragraph" w:customStyle="1" w:styleId="CA3DF17E002D4B1DB673B1F9AEE64E4C">
    <w:name w:val="CA3DF17E002D4B1DB673B1F9AEE64E4C"/>
    <w:rsid w:val="00643DA8"/>
  </w:style>
  <w:style w:type="paragraph" w:customStyle="1" w:styleId="7A71B8B7970E43319DF600B2912421EC">
    <w:name w:val="7A71B8B7970E43319DF600B2912421EC"/>
    <w:rsid w:val="00643DA8"/>
  </w:style>
  <w:style w:type="paragraph" w:customStyle="1" w:styleId="E70CE1F8D5AC4808ABB22D99F7BECC2B">
    <w:name w:val="E70CE1F8D5AC4808ABB22D99F7BECC2B"/>
    <w:rsid w:val="00643DA8"/>
  </w:style>
  <w:style w:type="paragraph" w:customStyle="1" w:styleId="1BA03CC199054179BCB835968D08F666">
    <w:name w:val="1BA03CC199054179BCB835968D08F666"/>
    <w:rsid w:val="00643DA8"/>
  </w:style>
  <w:style w:type="paragraph" w:customStyle="1" w:styleId="E7F2F0DB60DD4EF0AE49DCAAC62F6A8F">
    <w:name w:val="E7F2F0DB60DD4EF0AE49DCAAC62F6A8F"/>
    <w:rsid w:val="00643DA8"/>
  </w:style>
  <w:style w:type="paragraph" w:customStyle="1" w:styleId="875F4520ED4F4854ADCB6EC571F21141">
    <w:name w:val="875F4520ED4F4854ADCB6EC571F21141"/>
    <w:rsid w:val="00643DA8"/>
  </w:style>
  <w:style w:type="paragraph" w:customStyle="1" w:styleId="B11681FC12384E7E9ED610D87DA74CA5">
    <w:name w:val="B11681FC12384E7E9ED610D87DA74CA5"/>
    <w:rsid w:val="00643DA8"/>
  </w:style>
  <w:style w:type="paragraph" w:customStyle="1" w:styleId="93328F5D2DAB47738F5392EB06CBC784">
    <w:name w:val="93328F5D2DAB47738F5392EB06CBC784"/>
    <w:rsid w:val="00643DA8"/>
  </w:style>
  <w:style w:type="paragraph" w:customStyle="1" w:styleId="3EEEC991C0204EF289A43DF0D3BE81A0">
    <w:name w:val="3EEEC991C0204EF289A43DF0D3BE81A0"/>
    <w:rsid w:val="00643DA8"/>
  </w:style>
  <w:style w:type="paragraph" w:customStyle="1" w:styleId="8A269D2BF0EC4FBD974AC901B8D64567">
    <w:name w:val="8A269D2BF0EC4FBD974AC901B8D64567"/>
    <w:rsid w:val="00643DA8"/>
  </w:style>
  <w:style w:type="paragraph" w:customStyle="1" w:styleId="A548FC6BEF3C4D3F96CB712BFB37EF59">
    <w:name w:val="A548FC6BEF3C4D3F96CB712BFB37EF59"/>
    <w:rsid w:val="00643DA8"/>
  </w:style>
  <w:style w:type="paragraph" w:customStyle="1" w:styleId="76582510D87D44A791BB1B55D25AB6C0">
    <w:name w:val="76582510D87D44A791BB1B55D25AB6C0"/>
    <w:rsid w:val="00643DA8"/>
  </w:style>
  <w:style w:type="paragraph" w:customStyle="1" w:styleId="00B77D59C4794C36BF2E406DA70C4B85">
    <w:name w:val="00B77D59C4794C36BF2E406DA70C4B85"/>
    <w:rsid w:val="00643DA8"/>
  </w:style>
  <w:style w:type="paragraph" w:customStyle="1" w:styleId="5794D78869714F0FAAF1D55855289B20">
    <w:name w:val="5794D78869714F0FAAF1D55855289B20"/>
    <w:rsid w:val="00643DA8"/>
  </w:style>
  <w:style w:type="paragraph" w:customStyle="1" w:styleId="9361C7B370D74EBAB93CCFB4A6E0521C">
    <w:name w:val="9361C7B370D74EBAB93CCFB4A6E0521C"/>
    <w:rsid w:val="00643DA8"/>
  </w:style>
  <w:style w:type="paragraph" w:customStyle="1" w:styleId="06922AEAA7BD4D78A7BB4DF5C7E8DC20">
    <w:name w:val="06922AEAA7BD4D78A7BB4DF5C7E8DC20"/>
    <w:rsid w:val="00643DA8"/>
  </w:style>
  <w:style w:type="paragraph" w:customStyle="1" w:styleId="50747E681A1A45B1BCF962644960936D">
    <w:name w:val="50747E681A1A45B1BCF962644960936D"/>
    <w:rsid w:val="00643DA8"/>
  </w:style>
  <w:style w:type="paragraph" w:customStyle="1" w:styleId="B2870FB72B504803BA6BC38831EB539B">
    <w:name w:val="B2870FB72B504803BA6BC38831EB539B"/>
    <w:rsid w:val="00643DA8"/>
  </w:style>
  <w:style w:type="paragraph" w:customStyle="1" w:styleId="11A5443CEC044FD686F3CC6DF99DA6B5">
    <w:name w:val="11A5443CEC044FD686F3CC6DF99DA6B5"/>
    <w:rsid w:val="00643DA8"/>
  </w:style>
  <w:style w:type="paragraph" w:customStyle="1" w:styleId="0D404546153746C0A668E9515F533360">
    <w:name w:val="0D404546153746C0A668E9515F533360"/>
    <w:rsid w:val="00643DA8"/>
  </w:style>
  <w:style w:type="paragraph" w:customStyle="1" w:styleId="87CF46CFC560437291DB3102FF960226">
    <w:name w:val="87CF46CFC560437291DB3102FF960226"/>
    <w:rsid w:val="00643DA8"/>
  </w:style>
  <w:style w:type="paragraph" w:customStyle="1" w:styleId="A1F679FFB91A4C4A965CDA3117DFC10B">
    <w:name w:val="A1F679FFB91A4C4A965CDA3117DFC10B"/>
    <w:rsid w:val="00643DA8"/>
  </w:style>
  <w:style w:type="paragraph" w:customStyle="1" w:styleId="629CEAEC3D3249AAA3B40095FD44826F">
    <w:name w:val="629CEAEC3D3249AAA3B40095FD44826F"/>
    <w:rsid w:val="00643DA8"/>
  </w:style>
  <w:style w:type="paragraph" w:customStyle="1" w:styleId="ACCF3E413D464F028CF7D527F77901B1">
    <w:name w:val="ACCF3E413D464F028CF7D527F77901B1"/>
    <w:rsid w:val="00643DA8"/>
  </w:style>
  <w:style w:type="paragraph" w:customStyle="1" w:styleId="C1236246277342579BD29A74A545DFED">
    <w:name w:val="C1236246277342579BD29A74A545DFED"/>
    <w:rsid w:val="00643DA8"/>
  </w:style>
  <w:style w:type="paragraph" w:customStyle="1" w:styleId="CA2A7E2DA54B420795AEEC825540F21E">
    <w:name w:val="CA2A7E2DA54B420795AEEC825540F21E"/>
    <w:rsid w:val="00643DA8"/>
  </w:style>
  <w:style w:type="paragraph" w:customStyle="1" w:styleId="729B0B7D1F6E4B9080E2D513181744B6">
    <w:name w:val="729B0B7D1F6E4B9080E2D513181744B6"/>
    <w:rsid w:val="00643DA8"/>
  </w:style>
  <w:style w:type="paragraph" w:customStyle="1" w:styleId="9C89E99A53FD460198838050924927F6">
    <w:name w:val="9C89E99A53FD460198838050924927F6"/>
    <w:rsid w:val="00643DA8"/>
  </w:style>
  <w:style w:type="paragraph" w:customStyle="1" w:styleId="1FF50D453E914E2AB9CFDEEC52311B0B">
    <w:name w:val="1FF50D453E914E2AB9CFDEEC52311B0B"/>
    <w:rsid w:val="00643DA8"/>
  </w:style>
  <w:style w:type="paragraph" w:customStyle="1" w:styleId="B91B6D2537144BB1AF8D3D17F6A9DB84">
    <w:name w:val="B91B6D2537144BB1AF8D3D17F6A9DB84"/>
    <w:rsid w:val="00643DA8"/>
  </w:style>
  <w:style w:type="paragraph" w:customStyle="1" w:styleId="F82722AA6F274CDCAA7B9A18FC11258B">
    <w:name w:val="F82722AA6F274CDCAA7B9A18FC11258B"/>
    <w:rsid w:val="00643DA8"/>
  </w:style>
  <w:style w:type="paragraph" w:customStyle="1" w:styleId="DB226FFE05EC4C0CAF3D652E9B11DC67">
    <w:name w:val="DB226FFE05EC4C0CAF3D652E9B11DC67"/>
    <w:rsid w:val="00643DA8"/>
  </w:style>
  <w:style w:type="paragraph" w:customStyle="1" w:styleId="A3AB42B5CF28471C9C6FE6A7A4910AED">
    <w:name w:val="A3AB42B5CF28471C9C6FE6A7A4910AED"/>
    <w:rsid w:val="00643DA8"/>
  </w:style>
  <w:style w:type="paragraph" w:customStyle="1" w:styleId="29CB70D4E95947CEBE794727443314AF">
    <w:name w:val="29CB70D4E95947CEBE794727443314AF"/>
    <w:rsid w:val="00643DA8"/>
  </w:style>
  <w:style w:type="paragraph" w:customStyle="1" w:styleId="B9475456A9CD41E4A23A0AF0F70AE367">
    <w:name w:val="B9475456A9CD41E4A23A0AF0F70AE367"/>
    <w:rsid w:val="00643DA8"/>
  </w:style>
  <w:style w:type="paragraph" w:customStyle="1" w:styleId="9036182B2F7E426B813DCB31BEABA849">
    <w:name w:val="9036182B2F7E426B813DCB31BEABA849"/>
    <w:rsid w:val="00643DA8"/>
  </w:style>
  <w:style w:type="paragraph" w:customStyle="1" w:styleId="4B839A4D591C49258FB1F5B7B5973C6F">
    <w:name w:val="4B839A4D591C49258FB1F5B7B5973C6F"/>
    <w:rsid w:val="00643DA8"/>
  </w:style>
  <w:style w:type="paragraph" w:customStyle="1" w:styleId="F22BDCC659214B2D97EE85B93CEE075A">
    <w:name w:val="F22BDCC659214B2D97EE85B93CEE075A"/>
    <w:rsid w:val="00643DA8"/>
  </w:style>
  <w:style w:type="paragraph" w:customStyle="1" w:styleId="63DCE8FF6205474D83DA4B11C58D2F58">
    <w:name w:val="63DCE8FF6205474D83DA4B11C58D2F58"/>
    <w:rsid w:val="00643DA8"/>
  </w:style>
  <w:style w:type="paragraph" w:customStyle="1" w:styleId="68638690F042462E9B04A3121753EBDB">
    <w:name w:val="68638690F042462E9B04A3121753EBDB"/>
    <w:rsid w:val="00643DA8"/>
  </w:style>
  <w:style w:type="paragraph" w:customStyle="1" w:styleId="0162BE6C1784436F858FE09C9AF08470">
    <w:name w:val="0162BE6C1784436F858FE09C9AF08470"/>
    <w:rsid w:val="00643DA8"/>
  </w:style>
  <w:style w:type="paragraph" w:customStyle="1" w:styleId="7F30EE34DB2C4EEF8EB2030161B1DF40">
    <w:name w:val="7F30EE34DB2C4EEF8EB2030161B1DF40"/>
    <w:rsid w:val="00643DA8"/>
  </w:style>
  <w:style w:type="paragraph" w:customStyle="1" w:styleId="14B325E9969C4C60805E44DA1B209CCA">
    <w:name w:val="14B325E9969C4C60805E44DA1B209CCA"/>
    <w:rsid w:val="00643DA8"/>
  </w:style>
  <w:style w:type="paragraph" w:customStyle="1" w:styleId="5FE200516B474F60A3D88D0F51CCB47C">
    <w:name w:val="5FE200516B474F60A3D88D0F51CCB47C"/>
    <w:rsid w:val="00643DA8"/>
  </w:style>
  <w:style w:type="paragraph" w:customStyle="1" w:styleId="29DF46565E874DA68100482CBDE0DE3C">
    <w:name w:val="29DF46565E874DA68100482CBDE0DE3C"/>
    <w:rsid w:val="00643DA8"/>
  </w:style>
  <w:style w:type="paragraph" w:customStyle="1" w:styleId="237B4630325943FEBE2F19BB22BF2166">
    <w:name w:val="237B4630325943FEBE2F19BB22BF2166"/>
    <w:rsid w:val="00643DA8"/>
  </w:style>
  <w:style w:type="paragraph" w:customStyle="1" w:styleId="8E0CEEF371754FB8BD236CC21AF2CFBD">
    <w:name w:val="8E0CEEF371754FB8BD236CC21AF2CFBD"/>
    <w:rsid w:val="00643DA8"/>
  </w:style>
  <w:style w:type="paragraph" w:customStyle="1" w:styleId="E3554806CAAB42C2AB2D3F993E16D6E6">
    <w:name w:val="E3554806CAAB42C2AB2D3F993E16D6E6"/>
    <w:rsid w:val="00643DA8"/>
  </w:style>
  <w:style w:type="paragraph" w:customStyle="1" w:styleId="8CA8BA75DB0A4B649317790D3D25911F">
    <w:name w:val="8CA8BA75DB0A4B649317790D3D25911F"/>
    <w:rsid w:val="00643DA8"/>
  </w:style>
  <w:style w:type="paragraph" w:customStyle="1" w:styleId="D2E85F08FC57405E99C8B72872B4C55C">
    <w:name w:val="D2E85F08FC57405E99C8B72872B4C55C"/>
    <w:rsid w:val="00643DA8"/>
  </w:style>
  <w:style w:type="paragraph" w:customStyle="1" w:styleId="F668C594E8D54AC0A6BA44414763376C">
    <w:name w:val="F668C594E8D54AC0A6BA44414763376C"/>
    <w:rsid w:val="00643DA8"/>
  </w:style>
  <w:style w:type="paragraph" w:customStyle="1" w:styleId="988E40BF166445F88EA57F56C396B20D">
    <w:name w:val="988E40BF166445F88EA57F56C396B20D"/>
    <w:rsid w:val="00643DA8"/>
  </w:style>
  <w:style w:type="paragraph" w:customStyle="1" w:styleId="DB3D07D53782430AB2FF9FA13C2DE03D">
    <w:name w:val="DB3D07D53782430AB2FF9FA13C2DE03D"/>
    <w:rsid w:val="00643DA8"/>
  </w:style>
  <w:style w:type="paragraph" w:customStyle="1" w:styleId="B9450092ECF340AE9A93100B561E4A95">
    <w:name w:val="B9450092ECF340AE9A93100B561E4A95"/>
    <w:rsid w:val="00643DA8"/>
  </w:style>
  <w:style w:type="paragraph" w:customStyle="1" w:styleId="1D164B16045E4211BDA75940D2C6164B">
    <w:name w:val="1D164B16045E4211BDA75940D2C6164B"/>
    <w:rsid w:val="00643DA8"/>
  </w:style>
  <w:style w:type="paragraph" w:customStyle="1" w:styleId="24E38D8B10ED4A2990530EF5223AE0C3">
    <w:name w:val="24E38D8B10ED4A2990530EF5223AE0C3"/>
    <w:rsid w:val="00643DA8"/>
  </w:style>
  <w:style w:type="paragraph" w:customStyle="1" w:styleId="1F659E11325E46D0B6F90446F823390D">
    <w:name w:val="1F659E11325E46D0B6F90446F823390D"/>
    <w:rsid w:val="00643DA8"/>
  </w:style>
  <w:style w:type="paragraph" w:customStyle="1" w:styleId="DA9D4C2F594446BCABDAFCB23E300B31">
    <w:name w:val="DA9D4C2F594446BCABDAFCB23E300B31"/>
    <w:rsid w:val="00643DA8"/>
  </w:style>
  <w:style w:type="paragraph" w:customStyle="1" w:styleId="0D9A233CA61445CCBC63F982FB7E69DF">
    <w:name w:val="0D9A233CA61445CCBC63F982FB7E69DF"/>
    <w:rsid w:val="00643DA8"/>
  </w:style>
  <w:style w:type="paragraph" w:customStyle="1" w:styleId="8D2A2C942C2C42CC86DBDB111F5DC896">
    <w:name w:val="8D2A2C942C2C42CC86DBDB111F5DC896"/>
    <w:rsid w:val="00643DA8"/>
  </w:style>
  <w:style w:type="paragraph" w:customStyle="1" w:styleId="6DB120F3F5ED4FBC837377095102A7C1">
    <w:name w:val="6DB120F3F5ED4FBC837377095102A7C1"/>
    <w:rsid w:val="00643DA8"/>
  </w:style>
  <w:style w:type="paragraph" w:customStyle="1" w:styleId="78958D73271E46F280401621533E3DDD">
    <w:name w:val="78958D73271E46F280401621533E3DDD"/>
    <w:rsid w:val="00643DA8"/>
  </w:style>
  <w:style w:type="paragraph" w:customStyle="1" w:styleId="1A27E133ABE24AD9BBF6A6A17468E618">
    <w:name w:val="1A27E133ABE24AD9BBF6A6A17468E618"/>
    <w:rsid w:val="00643DA8"/>
  </w:style>
  <w:style w:type="paragraph" w:customStyle="1" w:styleId="CE078BE6FE994276951DF505AE85FBE1">
    <w:name w:val="CE078BE6FE994276951DF505AE85FBE1"/>
    <w:rsid w:val="00643DA8"/>
  </w:style>
  <w:style w:type="paragraph" w:customStyle="1" w:styleId="706B06700E8D4ABA82583208033D14F4">
    <w:name w:val="706B06700E8D4ABA82583208033D14F4"/>
    <w:rsid w:val="00643DA8"/>
  </w:style>
  <w:style w:type="paragraph" w:customStyle="1" w:styleId="4F4AFEEFCF78473D86BFEF23E2FE919E">
    <w:name w:val="4F4AFEEFCF78473D86BFEF23E2FE919E"/>
    <w:rsid w:val="00643DA8"/>
  </w:style>
  <w:style w:type="paragraph" w:customStyle="1" w:styleId="F777BDF98ED24F78A7BF10BDA246CDD6">
    <w:name w:val="F777BDF98ED24F78A7BF10BDA246CDD6"/>
    <w:rsid w:val="00643DA8"/>
  </w:style>
  <w:style w:type="paragraph" w:customStyle="1" w:styleId="BBAAEC25CECF45338ED862EC9CBA84CD">
    <w:name w:val="BBAAEC25CECF45338ED862EC9CBA84CD"/>
    <w:rsid w:val="00643DA8"/>
  </w:style>
  <w:style w:type="paragraph" w:customStyle="1" w:styleId="DB87FA149336436E9C003F3FDDBF983C">
    <w:name w:val="DB87FA149336436E9C003F3FDDBF983C"/>
    <w:rsid w:val="00643DA8"/>
  </w:style>
  <w:style w:type="paragraph" w:customStyle="1" w:styleId="8CDD85FC8C194EA3AF4C0802716B44CF">
    <w:name w:val="8CDD85FC8C194EA3AF4C0802716B44CF"/>
    <w:rsid w:val="00643DA8"/>
  </w:style>
  <w:style w:type="paragraph" w:customStyle="1" w:styleId="C5A4A40B4F024955839D9CABF2B2DA32">
    <w:name w:val="C5A4A40B4F024955839D9CABF2B2DA32"/>
    <w:rsid w:val="00643DA8"/>
  </w:style>
  <w:style w:type="paragraph" w:customStyle="1" w:styleId="16E611D5BE7E4FD4BB9B323040A1185A">
    <w:name w:val="16E611D5BE7E4FD4BB9B323040A1185A"/>
    <w:rsid w:val="00643DA8"/>
  </w:style>
  <w:style w:type="paragraph" w:customStyle="1" w:styleId="E6EC87AA713E4EC68602E0C08A39E0B4">
    <w:name w:val="E6EC87AA713E4EC68602E0C08A39E0B4"/>
    <w:rsid w:val="00643DA8"/>
  </w:style>
  <w:style w:type="paragraph" w:customStyle="1" w:styleId="12312AFBA2704DE88706ACF5FF46986C">
    <w:name w:val="12312AFBA2704DE88706ACF5FF46986C"/>
    <w:rsid w:val="00643DA8"/>
  </w:style>
  <w:style w:type="paragraph" w:customStyle="1" w:styleId="1670C98BDDCA4BF9866C5702B6C874B4">
    <w:name w:val="1670C98BDDCA4BF9866C5702B6C874B4"/>
    <w:rsid w:val="00643DA8"/>
  </w:style>
  <w:style w:type="paragraph" w:customStyle="1" w:styleId="EC7D10B2E42E41AF8846BC788266E4F1">
    <w:name w:val="EC7D10B2E42E41AF8846BC788266E4F1"/>
    <w:rsid w:val="00643DA8"/>
  </w:style>
  <w:style w:type="paragraph" w:customStyle="1" w:styleId="8AF9FE45A2024448B118263C93DDE07A">
    <w:name w:val="8AF9FE45A2024448B118263C93DDE07A"/>
    <w:rsid w:val="00643DA8"/>
  </w:style>
  <w:style w:type="paragraph" w:customStyle="1" w:styleId="065EA0DF6DC64D08ACD47FC3B9FA3EC8">
    <w:name w:val="065EA0DF6DC64D08ACD47FC3B9FA3EC8"/>
    <w:rsid w:val="00643DA8"/>
  </w:style>
  <w:style w:type="paragraph" w:customStyle="1" w:styleId="209B3F9FBE0E4422BC983ADA695917C1">
    <w:name w:val="209B3F9FBE0E4422BC983ADA695917C1"/>
    <w:rsid w:val="00643DA8"/>
  </w:style>
  <w:style w:type="paragraph" w:customStyle="1" w:styleId="4AFBE23E90794B998425A87A1901CA73">
    <w:name w:val="4AFBE23E90794B998425A87A1901CA73"/>
    <w:rsid w:val="00643DA8"/>
  </w:style>
  <w:style w:type="paragraph" w:customStyle="1" w:styleId="F988C4501E384F77AB714152F49DAA5E">
    <w:name w:val="F988C4501E384F77AB714152F49DAA5E"/>
    <w:rsid w:val="00643DA8"/>
  </w:style>
  <w:style w:type="paragraph" w:customStyle="1" w:styleId="B7F09E592C944142BFDABC587D0B58AB">
    <w:name w:val="B7F09E592C944142BFDABC587D0B58AB"/>
    <w:rsid w:val="00643DA8"/>
  </w:style>
  <w:style w:type="paragraph" w:customStyle="1" w:styleId="F08E5E8CB5FE4FC8B974007D999D9187">
    <w:name w:val="F08E5E8CB5FE4FC8B974007D999D9187"/>
    <w:rsid w:val="00643DA8"/>
  </w:style>
  <w:style w:type="paragraph" w:customStyle="1" w:styleId="F8933648176A476482C5790E428D071E">
    <w:name w:val="F8933648176A476482C5790E428D071E"/>
    <w:rsid w:val="00643DA8"/>
  </w:style>
  <w:style w:type="paragraph" w:customStyle="1" w:styleId="3300B9AA566C4368B01DB6C7D105FE25">
    <w:name w:val="3300B9AA566C4368B01DB6C7D105FE25"/>
    <w:rsid w:val="00643DA8"/>
  </w:style>
  <w:style w:type="paragraph" w:customStyle="1" w:styleId="A1D7B44D5BAC4B1CA55E60BAD725EC49">
    <w:name w:val="A1D7B44D5BAC4B1CA55E60BAD725EC49"/>
    <w:rsid w:val="00643DA8"/>
  </w:style>
  <w:style w:type="paragraph" w:customStyle="1" w:styleId="2E180B4310AF4D2B97A3DAB57844F8E9">
    <w:name w:val="2E180B4310AF4D2B97A3DAB57844F8E9"/>
    <w:rsid w:val="00643DA8"/>
  </w:style>
  <w:style w:type="paragraph" w:customStyle="1" w:styleId="8FCB62F8FEEA49D7A04F6AE04C5C1CB6">
    <w:name w:val="8FCB62F8FEEA49D7A04F6AE04C5C1CB6"/>
    <w:rsid w:val="00643DA8"/>
  </w:style>
  <w:style w:type="paragraph" w:customStyle="1" w:styleId="61032732BDB2499EABAC6AEE8D881968">
    <w:name w:val="61032732BDB2499EABAC6AEE8D881968"/>
    <w:rsid w:val="00643DA8"/>
  </w:style>
  <w:style w:type="paragraph" w:customStyle="1" w:styleId="148F90201D654D1881EF515B11B8186A">
    <w:name w:val="148F90201D654D1881EF515B11B8186A"/>
    <w:rsid w:val="00643DA8"/>
  </w:style>
  <w:style w:type="paragraph" w:customStyle="1" w:styleId="AF32D9C001B743FABD430ABF9E8A87B9">
    <w:name w:val="AF32D9C001B743FABD430ABF9E8A87B9"/>
    <w:rsid w:val="00643DA8"/>
  </w:style>
  <w:style w:type="paragraph" w:customStyle="1" w:styleId="7F47EA3A235A4340A6906CF0EF98BB24">
    <w:name w:val="7F47EA3A235A4340A6906CF0EF98BB24"/>
    <w:rsid w:val="00643DA8"/>
  </w:style>
  <w:style w:type="paragraph" w:customStyle="1" w:styleId="03462B467C61471EB2E884EAB5A6D44A">
    <w:name w:val="03462B467C61471EB2E884EAB5A6D44A"/>
    <w:rsid w:val="00643DA8"/>
  </w:style>
  <w:style w:type="paragraph" w:customStyle="1" w:styleId="7BE4ACF546E047E89694FE2441EC0E41">
    <w:name w:val="7BE4ACF546E047E89694FE2441EC0E41"/>
    <w:rsid w:val="00643DA8"/>
  </w:style>
  <w:style w:type="paragraph" w:customStyle="1" w:styleId="43DF6CFB3DD546F791612EBD0C35348E">
    <w:name w:val="43DF6CFB3DD546F791612EBD0C35348E"/>
    <w:rsid w:val="00643DA8"/>
  </w:style>
  <w:style w:type="paragraph" w:customStyle="1" w:styleId="948740756DCC4527B68F94B2D3F2D0D4">
    <w:name w:val="948740756DCC4527B68F94B2D3F2D0D4"/>
    <w:rsid w:val="00643DA8"/>
  </w:style>
  <w:style w:type="paragraph" w:customStyle="1" w:styleId="4C6DB09D1D214A3AAD4941FF121CEAB1">
    <w:name w:val="4C6DB09D1D214A3AAD4941FF121CEAB1"/>
    <w:rsid w:val="00643DA8"/>
  </w:style>
  <w:style w:type="paragraph" w:customStyle="1" w:styleId="08C34A58630D495F9CCF755319EA28CD">
    <w:name w:val="08C34A58630D495F9CCF755319EA28CD"/>
    <w:rsid w:val="00643DA8"/>
  </w:style>
  <w:style w:type="paragraph" w:customStyle="1" w:styleId="BAF38D95A50E44F5876171C856B85195">
    <w:name w:val="BAF38D95A50E44F5876171C856B85195"/>
    <w:rsid w:val="00643DA8"/>
  </w:style>
  <w:style w:type="paragraph" w:customStyle="1" w:styleId="5479BC0B100C40E1B6A74F9B60339737">
    <w:name w:val="5479BC0B100C40E1B6A74F9B60339737"/>
    <w:rsid w:val="00643DA8"/>
  </w:style>
  <w:style w:type="paragraph" w:customStyle="1" w:styleId="96157960DF8944EFAE69D4E88B42BEB6">
    <w:name w:val="96157960DF8944EFAE69D4E88B42BEB6"/>
    <w:rsid w:val="00643DA8"/>
  </w:style>
  <w:style w:type="paragraph" w:customStyle="1" w:styleId="900EFF54091D40CEADDA72F86D1D77A7">
    <w:name w:val="900EFF54091D40CEADDA72F86D1D77A7"/>
    <w:rsid w:val="00643DA8"/>
  </w:style>
  <w:style w:type="paragraph" w:customStyle="1" w:styleId="001B8A6017BA40F8B8E2E55C884BA867">
    <w:name w:val="001B8A6017BA40F8B8E2E55C884BA867"/>
    <w:rsid w:val="00643DA8"/>
  </w:style>
  <w:style w:type="paragraph" w:customStyle="1" w:styleId="27AC673412CE42AFB55270890888CE7A">
    <w:name w:val="27AC673412CE42AFB55270890888CE7A"/>
    <w:rsid w:val="00643DA8"/>
  </w:style>
  <w:style w:type="paragraph" w:customStyle="1" w:styleId="5ED0D409CCC142F8BD2C87204F74DFD6">
    <w:name w:val="5ED0D409CCC142F8BD2C87204F74DFD6"/>
    <w:rsid w:val="00643DA8"/>
  </w:style>
  <w:style w:type="paragraph" w:customStyle="1" w:styleId="FCC047A6F1AD420DB93BFEF9204A97EE">
    <w:name w:val="FCC047A6F1AD420DB93BFEF9204A97EE"/>
    <w:rsid w:val="00643DA8"/>
  </w:style>
  <w:style w:type="paragraph" w:customStyle="1" w:styleId="FB9FB2A067F4481C97191BEEF3B67A70">
    <w:name w:val="FB9FB2A067F4481C97191BEEF3B67A70"/>
    <w:rsid w:val="00643DA8"/>
  </w:style>
  <w:style w:type="paragraph" w:customStyle="1" w:styleId="A8667483101A46BA89B96DC00695A224">
    <w:name w:val="A8667483101A46BA89B96DC00695A224"/>
    <w:rsid w:val="00643DA8"/>
  </w:style>
  <w:style w:type="paragraph" w:customStyle="1" w:styleId="4C0930EF2C4B431B8811945BD5E2C8A3">
    <w:name w:val="4C0930EF2C4B431B8811945BD5E2C8A3"/>
    <w:rsid w:val="00643DA8"/>
  </w:style>
  <w:style w:type="paragraph" w:customStyle="1" w:styleId="ED6C42A5AD984CE59C79C7E209F99589">
    <w:name w:val="ED6C42A5AD984CE59C79C7E209F99589"/>
    <w:rsid w:val="00643DA8"/>
  </w:style>
  <w:style w:type="paragraph" w:customStyle="1" w:styleId="2013004A86094D2DACA8675564D568DA">
    <w:name w:val="2013004A86094D2DACA8675564D568DA"/>
    <w:rsid w:val="00643DA8"/>
  </w:style>
  <w:style w:type="paragraph" w:customStyle="1" w:styleId="9119665CE96F48E0898F6BFC30458251">
    <w:name w:val="9119665CE96F48E0898F6BFC30458251"/>
    <w:rsid w:val="00643DA8"/>
  </w:style>
  <w:style w:type="paragraph" w:customStyle="1" w:styleId="20C20DE262D14D86A4D3B58ACAB2EA06">
    <w:name w:val="20C20DE262D14D86A4D3B58ACAB2EA06"/>
    <w:rsid w:val="00643DA8"/>
  </w:style>
  <w:style w:type="paragraph" w:customStyle="1" w:styleId="C8883761854740A9BD9066A6D786E209">
    <w:name w:val="C8883761854740A9BD9066A6D786E209"/>
    <w:rsid w:val="00643DA8"/>
  </w:style>
  <w:style w:type="paragraph" w:customStyle="1" w:styleId="2C36BC3C46294FDCBE3D05DF5E3982E6">
    <w:name w:val="2C36BC3C46294FDCBE3D05DF5E3982E6"/>
    <w:rsid w:val="00643DA8"/>
  </w:style>
  <w:style w:type="paragraph" w:customStyle="1" w:styleId="A8181DA191764AE6BE0CECEF5BD60F22">
    <w:name w:val="A8181DA191764AE6BE0CECEF5BD60F22"/>
    <w:rsid w:val="00643DA8"/>
  </w:style>
  <w:style w:type="paragraph" w:customStyle="1" w:styleId="4121E5B8CE454136B6B1B2769EA16C27">
    <w:name w:val="4121E5B8CE454136B6B1B2769EA16C27"/>
    <w:rsid w:val="00643DA8"/>
  </w:style>
  <w:style w:type="paragraph" w:customStyle="1" w:styleId="14EB5E10226244ECB9F7462E9A9F55D8">
    <w:name w:val="14EB5E10226244ECB9F7462E9A9F55D8"/>
    <w:rsid w:val="00643DA8"/>
  </w:style>
  <w:style w:type="paragraph" w:customStyle="1" w:styleId="AA56010C59734D29A8883B23AE9C4F02">
    <w:name w:val="AA56010C59734D29A8883B23AE9C4F02"/>
    <w:rsid w:val="00643DA8"/>
  </w:style>
  <w:style w:type="paragraph" w:customStyle="1" w:styleId="27BE07DA67EB4987BEEFA1F4EE56396E">
    <w:name w:val="27BE07DA67EB4987BEEFA1F4EE56396E"/>
    <w:rsid w:val="00643DA8"/>
  </w:style>
  <w:style w:type="paragraph" w:customStyle="1" w:styleId="B7B9D3A53EE5496F86CBC4B6152791B4">
    <w:name w:val="B7B9D3A53EE5496F86CBC4B6152791B4"/>
    <w:rsid w:val="00643DA8"/>
  </w:style>
  <w:style w:type="paragraph" w:customStyle="1" w:styleId="09B1979B807442978DF06B1143212F95">
    <w:name w:val="09B1979B807442978DF06B1143212F95"/>
    <w:rsid w:val="00643DA8"/>
  </w:style>
  <w:style w:type="paragraph" w:customStyle="1" w:styleId="783D090C76ED420D934E5FA50286FCF8">
    <w:name w:val="783D090C76ED420D934E5FA50286FCF8"/>
    <w:rsid w:val="00643DA8"/>
  </w:style>
  <w:style w:type="paragraph" w:customStyle="1" w:styleId="AAD537B620E04B81A3D9DE6B91DE7A60">
    <w:name w:val="AAD537B620E04B81A3D9DE6B91DE7A60"/>
    <w:rsid w:val="00643DA8"/>
  </w:style>
  <w:style w:type="paragraph" w:customStyle="1" w:styleId="38BD2F5A741741AFBB4DB27795D54DE3">
    <w:name w:val="38BD2F5A741741AFBB4DB27795D54DE3"/>
    <w:rsid w:val="00643DA8"/>
  </w:style>
  <w:style w:type="paragraph" w:customStyle="1" w:styleId="A5651A55C85D46EA8847190F6CF805EF">
    <w:name w:val="A5651A55C85D46EA8847190F6CF805EF"/>
    <w:rsid w:val="00643DA8"/>
  </w:style>
  <w:style w:type="paragraph" w:customStyle="1" w:styleId="CAECF49DCA71430FB9B50E386A8B2179">
    <w:name w:val="CAECF49DCA71430FB9B50E386A8B2179"/>
    <w:rsid w:val="00643DA8"/>
  </w:style>
  <w:style w:type="paragraph" w:customStyle="1" w:styleId="0663972C0A5749DD95CB6A528BA258C8">
    <w:name w:val="0663972C0A5749DD95CB6A528BA258C8"/>
    <w:rsid w:val="00643DA8"/>
  </w:style>
  <w:style w:type="paragraph" w:customStyle="1" w:styleId="79D856A3279D419EADBAC7DD8B11048D">
    <w:name w:val="79D856A3279D419EADBAC7DD8B11048D"/>
    <w:rsid w:val="00643DA8"/>
  </w:style>
  <w:style w:type="paragraph" w:customStyle="1" w:styleId="BD900EDD46234D30998C2EF0511A2848">
    <w:name w:val="BD900EDD46234D30998C2EF0511A2848"/>
    <w:rsid w:val="00643DA8"/>
  </w:style>
  <w:style w:type="paragraph" w:customStyle="1" w:styleId="27EEAC8F87A74DB58F5DC95657008F1E">
    <w:name w:val="27EEAC8F87A74DB58F5DC95657008F1E"/>
    <w:rsid w:val="00643DA8"/>
  </w:style>
  <w:style w:type="paragraph" w:customStyle="1" w:styleId="4D8AAF3A478D4F0195F6BA65B791AF71">
    <w:name w:val="4D8AAF3A478D4F0195F6BA65B791AF71"/>
    <w:rsid w:val="00643DA8"/>
  </w:style>
  <w:style w:type="paragraph" w:customStyle="1" w:styleId="BA0F386047C74225969A95325F1E67B7">
    <w:name w:val="BA0F386047C74225969A95325F1E67B7"/>
    <w:rsid w:val="00643DA8"/>
  </w:style>
  <w:style w:type="paragraph" w:customStyle="1" w:styleId="BDA1595BBDAA41309DF6D2FCD768A246">
    <w:name w:val="BDA1595BBDAA41309DF6D2FCD768A246"/>
    <w:rsid w:val="00643DA8"/>
  </w:style>
  <w:style w:type="paragraph" w:customStyle="1" w:styleId="D947E14C8B144D62808918DB4E1C3C27">
    <w:name w:val="D947E14C8B144D62808918DB4E1C3C27"/>
    <w:rsid w:val="00643DA8"/>
  </w:style>
  <w:style w:type="paragraph" w:customStyle="1" w:styleId="E3AF9D1261C540DB8F64EDF28C28F853">
    <w:name w:val="E3AF9D1261C540DB8F64EDF28C28F853"/>
    <w:rsid w:val="00643DA8"/>
  </w:style>
  <w:style w:type="paragraph" w:customStyle="1" w:styleId="F31CFD56F9F1467A95ED0493C5BF98FB">
    <w:name w:val="F31CFD56F9F1467A95ED0493C5BF98FB"/>
    <w:rsid w:val="00643DA8"/>
  </w:style>
  <w:style w:type="paragraph" w:customStyle="1" w:styleId="62FDBA75CCED4C2883D986368AA5AED6">
    <w:name w:val="62FDBA75CCED4C2883D986368AA5AED6"/>
    <w:rsid w:val="00643DA8"/>
  </w:style>
  <w:style w:type="paragraph" w:customStyle="1" w:styleId="B0877ADC101C4594B60FA569AAB89EF1">
    <w:name w:val="B0877ADC101C4594B60FA569AAB89EF1"/>
    <w:rsid w:val="00643DA8"/>
  </w:style>
  <w:style w:type="paragraph" w:customStyle="1" w:styleId="0BD6B100AFD8414BA5BD860036690F9F">
    <w:name w:val="0BD6B100AFD8414BA5BD860036690F9F"/>
    <w:rsid w:val="00643DA8"/>
  </w:style>
  <w:style w:type="paragraph" w:customStyle="1" w:styleId="47D6FBE1324142138582206CAEE2881D">
    <w:name w:val="47D6FBE1324142138582206CAEE2881D"/>
    <w:rsid w:val="00643DA8"/>
  </w:style>
  <w:style w:type="paragraph" w:customStyle="1" w:styleId="690148331E0640369A030001D95DF321">
    <w:name w:val="690148331E0640369A030001D95DF321"/>
    <w:rsid w:val="00643DA8"/>
  </w:style>
  <w:style w:type="paragraph" w:customStyle="1" w:styleId="C18B24192C9A43ABBB5CEC6421EAD00A">
    <w:name w:val="C18B24192C9A43ABBB5CEC6421EAD00A"/>
    <w:rsid w:val="00643DA8"/>
  </w:style>
  <w:style w:type="paragraph" w:customStyle="1" w:styleId="1FE8527E9C7F444DA1591B8CE8A5D797">
    <w:name w:val="1FE8527E9C7F444DA1591B8CE8A5D797"/>
    <w:rsid w:val="00643DA8"/>
  </w:style>
  <w:style w:type="paragraph" w:customStyle="1" w:styleId="57D81B4D50BB4324B2BE8EF606674120">
    <w:name w:val="57D81B4D50BB4324B2BE8EF606674120"/>
    <w:rsid w:val="00643DA8"/>
  </w:style>
  <w:style w:type="paragraph" w:customStyle="1" w:styleId="59EF162816C443A4863721596DB4A625">
    <w:name w:val="59EF162816C443A4863721596DB4A625"/>
    <w:rsid w:val="00643DA8"/>
  </w:style>
  <w:style w:type="paragraph" w:customStyle="1" w:styleId="31D0CC75969F493FB395330A2080F5BC">
    <w:name w:val="31D0CC75969F493FB395330A2080F5BC"/>
    <w:rsid w:val="00643DA8"/>
  </w:style>
  <w:style w:type="paragraph" w:customStyle="1" w:styleId="32C40AE4C5314D879AE501A2D4F30957">
    <w:name w:val="32C40AE4C5314D879AE501A2D4F30957"/>
    <w:rsid w:val="00643DA8"/>
  </w:style>
  <w:style w:type="paragraph" w:customStyle="1" w:styleId="721792B667344B328E7A3ECB70F49D62">
    <w:name w:val="721792B667344B328E7A3ECB70F49D62"/>
    <w:rsid w:val="00643DA8"/>
  </w:style>
  <w:style w:type="paragraph" w:customStyle="1" w:styleId="1E5D1A33BD8B4ED69DADD74848138761">
    <w:name w:val="1E5D1A33BD8B4ED69DADD74848138761"/>
    <w:rsid w:val="00643DA8"/>
  </w:style>
  <w:style w:type="paragraph" w:customStyle="1" w:styleId="70AC239E5FEF453DA39118ADAD51C641">
    <w:name w:val="70AC239E5FEF453DA39118ADAD51C641"/>
    <w:rsid w:val="00643DA8"/>
  </w:style>
  <w:style w:type="paragraph" w:customStyle="1" w:styleId="EFCE32BF80724EFF9B81F2E5A518431C">
    <w:name w:val="EFCE32BF80724EFF9B81F2E5A518431C"/>
    <w:rsid w:val="00643DA8"/>
  </w:style>
  <w:style w:type="paragraph" w:customStyle="1" w:styleId="02E44130B6F244768675FC4B1EA4F254">
    <w:name w:val="02E44130B6F244768675FC4B1EA4F254"/>
    <w:rsid w:val="00643DA8"/>
  </w:style>
  <w:style w:type="paragraph" w:customStyle="1" w:styleId="C33CDD13076F4B4EB219603502EF4485">
    <w:name w:val="C33CDD13076F4B4EB219603502EF4485"/>
    <w:rsid w:val="00643DA8"/>
  </w:style>
  <w:style w:type="paragraph" w:customStyle="1" w:styleId="48D9FA238FDB44F3A98ECCFBF9BE1D02">
    <w:name w:val="48D9FA238FDB44F3A98ECCFBF9BE1D02"/>
    <w:rsid w:val="00643DA8"/>
  </w:style>
  <w:style w:type="paragraph" w:customStyle="1" w:styleId="AA403C8B08B946A1BE4CDDE34AC7064C">
    <w:name w:val="AA403C8B08B946A1BE4CDDE34AC7064C"/>
    <w:rsid w:val="00643DA8"/>
  </w:style>
  <w:style w:type="paragraph" w:customStyle="1" w:styleId="2EE984B0D93E4A89B79B3D036602B5EC">
    <w:name w:val="2EE984B0D93E4A89B79B3D036602B5EC"/>
    <w:rsid w:val="00643DA8"/>
  </w:style>
  <w:style w:type="paragraph" w:customStyle="1" w:styleId="90A04E1BA0774BF4A00803D8CB6C8E09">
    <w:name w:val="90A04E1BA0774BF4A00803D8CB6C8E09"/>
    <w:rsid w:val="00643DA8"/>
  </w:style>
  <w:style w:type="paragraph" w:customStyle="1" w:styleId="DEC962EF405149F796AB03A1513E29DA">
    <w:name w:val="DEC962EF405149F796AB03A1513E29DA"/>
    <w:rsid w:val="00643DA8"/>
  </w:style>
  <w:style w:type="paragraph" w:customStyle="1" w:styleId="B3D8988C47E24D4FA9B326C11AC81FD9">
    <w:name w:val="B3D8988C47E24D4FA9B326C11AC81FD9"/>
    <w:rsid w:val="00643DA8"/>
  </w:style>
  <w:style w:type="paragraph" w:customStyle="1" w:styleId="E1462EE08D3F4407B1DD4D7F431880D2">
    <w:name w:val="E1462EE08D3F4407B1DD4D7F431880D2"/>
    <w:rsid w:val="00643DA8"/>
  </w:style>
  <w:style w:type="paragraph" w:customStyle="1" w:styleId="94F4AD6492D74BDF9351BFB07CC41AD5">
    <w:name w:val="94F4AD6492D74BDF9351BFB07CC41AD5"/>
    <w:rsid w:val="00643DA8"/>
  </w:style>
  <w:style w:type="paragraph" w:customStyle="1" w:styleId="1AA7EC3AB4C94EB68D37AFBC6E43FD4E">
    <w:name w:val="1AA7EC3AB4C94EB68D37AFBC6E43FD4E"/>
    <w:rsid w:val="00643DA8"/>
  </w:style>
  <w:style w:type="paragraph" w:customStyle="1" w:styleId="A3007AE8EC5348D4A948BA422992320C">
    <w:name w:val="A3007AE8EC5348D4A948BA422992320C"/>
    <w:rsid w:val="00643DA8"/>
  </w:style>
  <w:style w:type="paragraph" w:customStyle="1" w:styleId="B047CCFF24944214835EA18A48CC3B6A">
    <w:name w:val="B047CCFF24944214835EA18A48CC3B6A"/>
    <w:rsid w:val="00643DA8"/>
  </w:style>
  <w:style w:type="paragraph" w:customStyle="1" w:styleId="09821CD63BFB4468AFE0EEA49FCA7481">
    <w:name w:val="09821CD63BFB4468AFE0EEA49FCA7481"/>
    <w:rsid w:val="00643DA8"/>
  </w:style>
  <w:style w:type="paragraph" w:customStyle="1" w:styleId="C413808B03CA432D8363E15604C5E749">
    <w:name w:val="C413808B03CA432D8363E15604C5E749"/>
    <w:rsid w:val="00643DA8"/>
  </w:style>
  <w:style w:type="paragraph" w:customStyle="1" w:styleId="B3FBA9E473AD4A7E94B6AB3099E97CD0">
    <w:name w:val="B3FBA9E473AD4A7E94B6AB3099E97CD0"/>
    <w:rsid w:val="00643DA8"/>
  </w:style>
  <w:style w:type="paragraph" w:customStyle="1" w:styleId="8472D1EA2FA64333A7A795FAB098EFB9">
    <w:name w:val="8472D1EA2FA64333A7A795FAB098EFB9"/>
    <w:rsid w:val="00643DA8"/>
  </w:style>
  <w:style w:type="paragraph" w:customStyle="1" w:styleId="DEC8E7ADB539456DB4475C2DE584C74C">
    <w:name w:val="DEC8E7ADB539456DB4475C2DE584C74C"/>
    <w:rsid w:val="00643DA8"/>
  </w:style>
  <w:style w:type="paragraph" w:customStyle="1" w:styleId="C134AFF2BD2D492084672B724665E391">
    <w:name w:val="C134AFF2BD2D492084672B724665E391"/>
    <w:rsid w:val="00643DA8"/>
  </w:style>
  <w:style w:type="paragraph" w:customStyle="1" w:styleId="35A3D6F801DD40678EACE7C9FD2ACF5D">
    <w:name w:val="35A3D6F801DD40678EACE7C9FD2ACF5D"/>
    <w:rsid w:val="00643DA8"/>
  </w:style>
  <w:style w:type="paragraph" w:customStyle="1" w:styleId="0703BF1F8BEA4C939E5DDA747863F281">
    <w:name w:val="0703BF1F8BEA4C939E5DDA747863F281"/>
    <w:rsid w:val="00643DA8"/>
  </w:style>
  <w:style w:type="paragraph" w:customStyle="1" w:styleId="5D20216620CA426AA690B5644087CD39">
    <w:name w:val="5D20216620CA426AA690B5644087CD39"/>
    <w:rsid w:val="00643DA8"/>
  </w:style>
  <w:style w:type="paragraph" w:customStyle="1" w:styleId="4FBFE25CCEA744BEA087CDD5224F34D9">
    <w:name w:val="4FBFE25CCEA744BEA087CDD5224F34D9"/>
    <w:rsid w:val="00643DA8"/>
  </w:style>
  <w:style w:type="paragraph" w:customStyle="1" w:styleId="25BE42AB44C2421C9AB48AB782B0C3AC">
    <w:name w:val="25BE42AB44C2421C9AB48AB782B0C3AC"/>
    <w:rsid w:val="00643DA8"/>
  </w:style>
  <w:style w:type="paragraph" w:customStyle="1" w:styleId="E1A40640274D4BCA8081673A7B8B0C49">
    <w:name w:val="E1A40640274D4BCA8081673A7B8B0C49"/>
    <w:rsid w:val="00643DA8"/>
  </w:style>
  <w:style w:type="paragraph" w:customStyle="1" w:styleId="1FD423F036474D57B4B81F15AB59B784">
    <w:name w:val="1FD423F036474D57B4B81F15AB59B784"/>
    <w:rsid w:val="00643DA8"/>
  </w:style>
  <w:style w:type="paragraph" w:customStyle="1" w:styleId="B2AFA8D844A647E888B7FEF49E9DF98F">
    <w:name w:val="B2AFA8D844A647E888B7FEF49E9DF98F"/>
    <w:rsid w:val="00643DA8"/>
  </w:style>
  <w:style w:type="paragraph" w:customStyle="1" w:styleId="02180312AB7F48FFA02373C447CA6B82">
    <w:name w:val="02180312AB7F48FFA02373C447CA6B82"/>
    <w:rsid w:val="00643DA8"/>
  </w:style>
  <w:style w:type="paragraph" w:customStyle="1" w:styleId="50C594D1EA184DC8A0B952B25D9C0C27">
    <w:name w:val="50C594D1EA184DC8A0B952B25D9C0C27"/>
    <w:rsid w:val="00643DA8"/>
  </w:style>
  <w:style w:type="paragraph" w:customStyle="1" w:styleId="1B9559DA24E242A097FDC2BA96119825">
    <w:name w:val="1B9559DA24E242A097FDC2BA96119825"/>
    <w:rsid w:val="00643DA8"/>
  </w:style>
  <w:style w:type="paragraph" w:customStyle="1" w:styleId="3F0718C8C5F140C39A94DAA1471A0A47">
    <w:name w:val="3F0718C8C5F140C39A94DAA1471A0A47"/>
    <w:rsid w:val="00643DA8"/>
  </w:style>
  <w:style w:type="paragraph" w:customStyle="1" w:styleId="9D125B9708B6494CB0514D997E856650">
    <w:name w:val="9D125B9708B6494CB0514D997E856650"/>
    <w:rsid w:val="00643DA8"/>
  </w:style>
  <w:style w:type="paragraph" w:customStyle="1" w:styleId="E929E3BCAD1F4732BACCD626BD3AAECE">
    <w:name w:val="E929E3BCAD1F4732BACCD626BD3AAECE"/>
    <w:rsid w:val="00643DA8"/>
  </w:style>
  <w:style w:type="paragraph" w:customStyle="1" w:styleId="7E8ED77060A44F8BB9D06D902F77CF98">
    <w:name w:val="7E8ED77060A44F8BB9D06D902F77CF98"/>
    <w:rsid w:val="00643DA8"/>
  </w:style>
  <w:style w:type="paragraph" w:customStyle="1" w:styleId="F33066494E524E65B84DC128D25B53C3">
    <w:name w:val="F33066494E524E65B84DC128D25B53C3"/>
    <w:rsid w:val="00643DA8"/>
  </w:style>
  <w:style w:type="paragraph" w:customStyle="1" w:styleId="9107A9B0199442C793C19E88E0678218">
    <w:name w:val="9107A9B0199442C793C19E88E0678218"/>
    <w:rsid w:val="00643DA8"/>
  </w:style>
  <w:style w:type="paragraph" w:customStyle="1" w:styleId="CA5CD4A0C3FD4D8C891C7BF5B375FA58">
    <w:name w:val="CA5CD4A0C3FD4D8C891C7BF5B375FA58"/>
    <w:rsid w:val="00643DA8"/>
  </w:style>
  <w:style w:type="paragraph" w:customStyle="1" w:styleId="9503A6469B4A49758D00B09BFD0DD35A">
    <w:name w:val="9503A6469B4A49758D00B09BFD0DD35A"/>
    <w:rsid w:val="00643DA8"/>
  </w:style>
  <w:style w:type="paragraph" w:customStyle="1" w:styleId="7822F8BACD3848E68DA3EAFE1BE612B6">
    <w:name w:val="7822F8BACD3848E68DA3EAFE1BE612B6"/>
    <w:rsid w:val="00643DA8"/>
  </w:style>
  <w:style w:type="paragraph" w:customStyle="1" w:styleId="493AA3A2C2754769A2D71A2EAF0917D9">
    <w:name w:val="493AA3A2C2754769A2D71A2EAF0917D9"/>
    <w:rsid w:val="00643DA8"/>
  </w:style>
  <w:style w:type="paragraph" w:customStyle="1" w:styleId="ED4B5660598C4B3A87382556536821C6">
    <w:name w:val="ED4B5660598C4B3A87382556536821C6"/>
    <w:rsid w:val="00643DA8"/>
  </w:style>
  <w:style w:type="paragraph" w:customStyle="1" w:styleId="41329CE136CC41D7A49BBA64E75D7ECF">
    <w:name w:val="41329CE136CC41D7A49BBA64E75D7ECF"/>
    <w:rsid w:val="00643DA8"/>
  </w:style>
  <w:style w:type="paragraph" w:customStyle="1" w:styleId="9B6A92366C5C4549B3508653F9C559FE">
    <w:name w:val="9B6A92366C5C4549B3508653F9C559FE"/>
    <w:rsid w:val="00643DA8"/>
  </w:style>
  <w:style w:type="paragraph" w:customStyle="1" w:styleId="993FFC6C0D574755B22A3FE616928E45">
    <w:name w:val="993FFC6C0D574755B22A3FE616928E45"/>
    <w:rsid w:val="00643DA8"/>
  </w:style>
  <w:style w:type="paragraph" w:customStyle="1" w:styleId="43E029B09BC14B03946DC8F7088DEDD0">
    <w:name w:val="43E029B09BC14B03946DC8F7088DEDD0"/>
    <w:rsid w:val="00643DA8"/>
  </w:style>
  <w:style w:type="paragraph" w:customStyle="1" w:styleId="FB21D929796C4BDDB36E157984B44B95">
    <w:name w:val="FB21D929796C4BDDB36E157984B44B95"/>
    <w:rsid w:val="00643DA8"/>
  </w:style>
  <w:style w:type="paragraph" w:customStyle="1" w:styleId="ED7B7AE56FC644DF84B4C46EF4202DC4">
    <w:name w:val="ED7B7AE56FC644DF84B4C46EF4202DC4"/>
    <w:rsid w:val="00643DA8"/>
  </w:style>
  <w:style w:type="paragraph" w:customStyle="1" w:styleId="BC6E67FF2A1E45F0B143ED26C06362DE">
    <w:name w:val="BC6E67FF2A1E45F0B143ED26C06362DE"/>
    <w:rsid w:val="00643DA8"/>
  </w:style>
  <w:style w:type="paragraph" w:customStyle="1" w:styleId="3FAB3CEF7875470C9EE294E3C7289307">
    <w:name w:val="3FAB3CEF7875470C9EE294E3C7289307"/>
    <w:rsid w:val="00643DA8"/>
  </w:style>
  <w:style w:type="paragraph" w:customStyle="1" w:styleId="EDFC14CD8A9045BA958C22FB4181B4AC">
    <w:name w:val="EDFC14CD8A9045BA958C22FB4181B4AC"/>
    <w:rsid w:val="00643DA8"/>
  </w:style>
  <w:style w:type="paragraph" w:customStyle="1" w:styleId="748ADC113EFD48AFACE93E51BC2701EB">
    <w:name w:val="748ADC113EFD48AFACE93E51BC2701EB"/>
    <w:rsid w:val="00643DA8"/>
  </w:style>
  <w:style w:type="paragraph" w:customStyle="1" w:styleId="8880E8E63E4B457894D7C04E9576672C">
    <w:name w:val="8880E8E63E4B457894D7C04E9576672C"/>
    <w:rsid w:val="00643DA8"/>
  </w:style>
  <w:style w:type="paragraph" w:customStyle="1" w:styleId="84E0FD02AA634C7B99D2E694151217DD">
    <w:name w:val="84E0FD02AA634C7B99D2E694151217DD"/>
    <w:rsid w:val="00643DA8"/>
  </w:style>
  <w:style w:type="paragraph" w:customStyle="1" w:styleId="BAB909F7D6BB41E8BBA302D10C7A15E1">
    <w:name w:val="BAB909F7D6BB41E8BBA302D10C7A15E1"/>
    <w:rsid w:val="00643DA8"/>
  </w:style>
  <w:style w:type="paragraph" w:customStyle="1" w:styleId="A361A08B4AB34F29A16EB4882CB7E047">
    <w:name w:val="A361A08B4AB34F29A16EB4882CB7E047"/>
    <w:rsid w:val="00643DA8"/>
  </w:style>
  <w:style w:type="paragraph" w:customStyle="1" w:styleId="AB8DDFB8541D437B9147EE34CF9D5DF9">
    <w:name w:val="AB8DDFB8541D437B9147EE34CF9D5DF9"/>
    <w:rsid w:val="00643DA8"/>
  </w:style>
  <w:style w:type="paragraph" w:customStyle="1" w:styleId="1116047C1DF741599CE8590DBEDB31DA">
    <w:name w:val="1116047C1DF741599CE8590DBEDB31DA"/>
    <w:rsid w:val="00643DA8"/>
  </w:style>
  <w:style w:type="paragraph" w:customStyle="1" w:styleId="97B3F9BA6D5342DF95D3D64E40944E1C">
    <w:name w:val="97B3F9BA6D5342DF95D3D64E40944E1C"/>
    <w:rsid w:val="00643DA8"/>
  </w:style>
  <w:style w:type="paragraph" w:customStyle="1" w:styleId="8AC6E1FC6F17425F892DF15F5FA03D4F">
    <w:name w:val="8AC6E1FC6F17425F892DF15F5FA03D4F"/>
    <w:rsid w:val="00643DA8"/>
  </w:style>
  <w:style w:type="paragraph" w:customStyle="1" w:styleId="AD7FCD358C8847BE9619815B7F5AC517">
    <w:name w:val="AD7FCD358C8847BE9619815B7F5AC517"/>
    <w:rsid w:val="00643DA8"/>
  </w:style>
  <w:style w:type="paragraph" w:customStyle="1" w:styleId="F49CCFC76FB74CB6948CD2F78E4139D7">
    <w:name w:val="F49CCFC76FB74CB6948CD2F78E4139D7"/>
    <w:rsid w:val="00643DA8"/>
  </w:style>
  <w:style w:type="paragraph" w:customStyle="1" w:styleId="724F01A58F9E436AADC2359C4B95725E">
    <w:name w:val="724F01A58F9E436AADC2359C4B95725E"/>
    <w:rsid w:val="00643DA8"/>
  </w:style>
  <w:style w:type="paragraph" w:customStyle="1" w:styleId="FE9C01D442AB47689C4E6F16D345A459">
    <w:name w:val="FE9C01D442AB47689C4E6F16D345A459"/>
    <w:rsid w:val="00643DA8"/>
  </w:style>
  <w:style w:type="paragraph" w:customStyle="1" w:styleId="78FEBF864D4A47D9914BC04C808EB554">
    <w:name w:val="78FEBF864D4A47D9914BC04C808EB554"/>
    <w:rsid w:val="00643DA8"/>
  </w:style>
  <w:style w:type="paragraph" w:customStyle="1" w:styleId="D53FC66ECB8F452D9C480E1A0D8ED4AE">
    <w:name w:val="D53FC66ECB8F452D9C480E1A0D8ED4AE"/>
    <w:rsid w:val="00643DA8"/>
  </w:style>
  <w:style w:type="paragraph" w:customStyle="1" w:styleId="A2D216DA77684F82AD4685B3E03D3E60">
    <w:name w:val="A2D216DA77684F82AD4685B3E03D3E60"/>
    <w:rsid w:val="00643DA8"/>
  </w:style>
  <w:style w:type="paragraph" w:customStyle="1" w:styleId="82C3FFCFAB024FCDB94E48379B243D56">
    <w:name w:val="82C3FFCFAB024FCDB94E48379B243D56"/>
    <w:rsid w:val="00643DA8"/>
  </w:style>
  <w:style w:type="paragraph" w:customStyle="1" w:styleId="8BC351F7F72E429984DB384C29E525A1">
    <w:name w:val="8BC351F7F72E429984DB384C29E525A1"/>
    <w:rsid w:val="00643DA8"/>
  </w:style>
  <w:style w:type="paragraph" w:customStyle="1" w:styleId="B73043FBEE53411497319B0FC44EA312">
    <w:name w:val="B73043FBEE53411497319B0FC44EA312"/>
    <w:rsid w:val="00643DA8"/>
  </w:style>
  <w:style w:type="paragraph" w:customStyle="1" w:styleId="360E793D67BB4A74A31DA41113E11393">
    <w:name w:val="360E793D67BB4A74A31DA41113E11393"/>
    <w:rsid w:val="00643DA8"/>
  </w:style>
  <w:style w:type="paragraph" w:customStyle="1" w:styleId="FC8F4D1812814C049F7FD30640501840">
    <w:name w:val="FC8F4D1812814C049F7FD30640501840"/>
    <w:rsid w:val="00643DA8"/>
  </w:style>
  <w:style w:type="paragraph" w:customStyle="1" w:styleId="67A0652560CF41049D5E74E463850D4B">
    <w:name w:val="67A0652560CF41049D5E74E463850D4B"/>
    <w:rsid w:val="00643DA8"/>
  </w:style>
  <w:style w:type="paragraph" w:customStyle="1" w:styleId="2CCEC6F3BE0E488C9D1AB23641FBD82D">
    <w:name w:val="2CCEC6F3BE0E488C9D1AB23641FBD82D"/>
    <w:rsid w:val="00643DA8"/>
  </w:style>
  <w:style w:type="paragraph" w:customStyle="1" w:styleId="4CE349F53B604C5FB53BFD7D433F1108">
    <w:name w:val="4CE349F53B604C5FB53BFD7D433F1108"/>
    <w:rsid w:val="00643DA8"/>
  </w:style>
  <w:style w:type="paragraph" w:customStyle="1" w:styleId="503AE9AD908C4CD6A6A3FB0BA3B494CF">
    <w:name w:val="503AE9AD908C4CD6A6A3FB0BA3B494CF"/>
    <w:rsid w:val="00643DA8"/>
  </w:style>
  <w:style w:type="paragraph" w:customStyle="1" w:styleId="981791A14E184327AF15ABBDE3CF5228">
    <w:name w:val="981791A14E184327AF15ABBDE3CF5228"/>
    <w:rsid w:val="00643DA8"/>
  </w:style>
  <w:style w:type="paragraph" w:customStyle="1" w:styleId="43A24DEC5751407293DAA3E057992CE4">
    <w:name w:val="43A24DEC5751407293DAA3E057992CE4"/>
    <w:rsid w:val="00643DA8"/>
  </w:style>
  <w:style w:type="paragraph" w:customStyle="1" w:styleId="2352BE5DF26E490B9EBCC87202A29907">
    <w:name w:val="2352BE5DF26E490B9EBCC87202A29907"/>
    <w:rsid w:val="00643DA8"/>
  </w:style>
  <w:style w:type="paragraph" w:customStyle="1" w:styleId="8453B74C018E44DEA47CADB1C08A5B8F">
    <w:name w:val="8453B74C018E44DEA47CADB1C08A5B8F"/>
    <w:rsid w:val="00643DA8"/>
  </w:style>
  <w:style w:type="paragraph" w:customStyle="1" w:styleId="4B761A365FED42F69286C2E1B3702E30">
    <w:name w:val="4B761A365FED42F69286C2E1B3702E30"/>
    <w:rsid w:val="00643DA8"/>
  </w:style>
  <w:style w:type="paragraph" w:customStyle="1" w:styleId="08AD5623C8C945F4BDBE85E6244C5046">
    <w:name w:val="08AD5623C8C945F4BDBE85E6244C5046"/>
    <w:rsid w:val="00643DA8"/>
  </w:style>
  <w:style w:type="paragraph" w:customStyle="1" w:styleId="7E817B6E7C0B4A57932D35ACBBCB9C7D">
    <w:name w:val="7E817B6E7C0B4A57932D35ACBBCB9C7D"/>
    <w:rsid w:val="00643DA8"/>
  </w:style>
  <w:style w:type="paragraph" w:customStyle="1" w:styleId="D4553ECA5B7446CAB9A2CC4D13501E7F">
    <w:name w:val="D4553ECA5B7446CAB9A2CC4D13501E7F"/>
    <w:rsid w:val="00643DA8"/>
  </w:style>
  <w:style w:type="paragraph" w:customStyle="1" w:styleId="AED141639D5D4FAFA84FE9B8CF3667A8">
    <w:name w:val="AED141639D5D4FAFA84FE9B8CF3667A8"/>
    <w:rsid w:val="00643DA8"/>
  </w:style>
  <w:style w:type="paragraph" w:customStyle="1" w:styleId="AAE88D479E98417383B8B4E379B6E372">
    <w:name w:val="AAE88D479E98417383B8B4E379B6E372"/>
    <w:rsid w:val="00643DA8"/>
  </w:style>
  <w:style w:type="paragraph" w:customStyle="1" w:styleId="DFA15F00E0E14DCC94352AC307F93D1B">
    <w:name w:val="DFA15F00E0E14DCC94352AC307F93D1B"/>
    <w:rsid w:val="00643DA8"/>
  </w:style>
  <w:style w:type="paragraph" w:customStyle="1" w:styleId="241B4706413E4BA7B5B2601929DBC4D0">
    <w:name w:val="241B4706413E4BA7B5B2601929DBC4D0"/>
    <w:rsid w:val="00643DA8"/>
  </w:style>
  <w:style w:type="paragraph" w:customStyle="1" w:styleId="276A0654538D4075967CE60920C23481">
    <w:name w:val="276A0654538D4075967CE60920C23481"/>
    <w:rsid w:val="00643DA8"/>
  </w:style>
  <w:style w:type="paragraph" w:customStyle="1" w:styleId="C5A1B33B48BE4DE496B21725F4B3C282">
    <w:name w:val="C5A1B33B48BE4DE496B21725F4B3C282"/>
    <w:rsid w:val="00643DA8"/>
  </w:style>
  <w:style w:type="paragraph" w:customStyle="1" w:styleId="572F516ED9D4481FA2ABDBEC02895CE8">
    <w:name w:val="572F516ED9D4481FA2ABDBEC02895CE8"/>
    <w:rsid w:val="00643DA8"/>
  </w:style>
  <w:style w:type="paragraph" w:customStyle="1" w:styleId="12809F3934F74DDB8AF6A60A034531DD">
    <w:name w:val="12809F3934F74DDB8AF6A60A034531DD"/>
    <w:rsid w:val="00643DA8"/>
  </w:style>
  <w:style w:type="paragraph" w:customStyle="1" w:styleId="23BFB2497634462F8A45A4804F50F700">
    <w:name w:val="23BFB2497634462F8A45A4804F50F700"/>
    <w:rsid w:val="00643DA8"/>
  </w:style>
  <w:style w:type="paragraph" w:customStyle="1" w:styleId="2016337E9AE449B5853E85F751ABC852">
    <w:name w:val="2016337E9AE449B5853E85F751ABC852"/>
    <w:rsid w:val="00643DA8"/>
  </w:style>
  <w:style w:type="paragraph" w:customStyle="1" w:styleId="59827A0FC421470CB7C6C1DC1A1DA98A">
    <w:name w:val="59827A0FC421470CB7C6C1DC1A1DA98A"/>
    <w:rsid w:val="00643DA8"/>
  </w:style>
  <w:style w:type="paragraph" w:customStyle="1" w:styleId="E0C000F112D648EE9A0F0A2733B4089D">
    <w:name w:val="E0C000F112D648EE9A0F0A2733B4089D"/>
    <w:rsid w:val="00643DA8"/>
  </w:style>
  <w:style w:type="paragraph" w:customStyle="1" w:styleId="DC0958F76C20413E93E792E833153340">
    <w:name w:val="DC0958F76C20413E93E792E833153340"/>
    <w:rsid w:val="00643DA8"/>
  </w:style>
  <w:style w:type="paragraph" w:customStyle="1" w:styleId="349F82311C8B4943A99980545B12C51D">
    <w:name w:val="349F82311C8B4943A99980545B12C51D"/>
    <w:rsid w:val="00643DA8"/>
  </w:style>
  <w:style w:type="paragraph" w:customStyle="1" w:styleId="686A4770EA0A47C7B43BD978F28658B4">
    <w:name w:val="686A4770EA0A47C7B43BD978F28658B4"/>
    <w:rsid w:val="00643DA8"/>
  </w:style>
  <w:style w:type="paragraph" w:customStyle="1" w:styleId="561E0EBE5CA34AD2B2D14F099F046323">
    <w:name w:val="561E0EBE5CA34AD2B2D14F099F046323"/>
    <w:rsid w:val="00643DA8"/>
  </w:style>
  <w:style w:type="paragraph" w:customStyle="1" w:styleId="0FAA07DC74774396B6E54D88BF09A2F4">
    <w:name w:val="0FAA07DC74774396B6E54D88BF09A2F4"/>
    <w:rsid w:val="00643DA8"/>
  </w:style>
  <w:style w:type="paragraph" w:customStyle="1" w:styleId="2A9EB52FDF1741588D7C7A2E956B4BC8">
    <w:name w:val="2A9EB52FDF1741588D7C7A2E956B4BC8"/>
    <w:rsid w:val="00643DA8"/>
  </w:style>
  <w:style w:type="paragraph" w:customStyle="1" w:styleId="A935543442B34BB5BD7C565703F3CF8F">
    <w:name w:val="A935543442B34BB5BD7C565703F3CF8F"/>
    <w:rsid w:val="00643DA8"/>
  </w:style>
  <w:style w:type="paragraph" w:customStyle="1" w:styleId="4C31FC332C214DF3AF6B375A556C0EB2">
    <w:name w:val="4C31FC332C214DF3AF6B375A556C0EB2"/>
    <w:rsid w:val="00643DA8"/>
  </w:style>
  <w:style w:type="paragraph" w:customStyle="1" w:styleId="31398F60500D486C9F4B6B3393C3321B">
    <w:name w:val="31398F60500D486C9F4B6B3393C3321B"/>
    <w:rsid w:val="00643DA8"/>
  </w:style>
  <w:style w:type="paragraph" w:customStyle="1" w:styleId="6CA7FF30277E47ED88220E2B315827A0">
    <w:name w:val="6CA7FF30277E47ED88220E2B315827A0"/>
    <w:rsid w:val="00643DA8"/>
  </w:style>
  <w:style w:type="paragraph" w:customStyle="1" w:styleId="A977E55EFF6347C5B36D068DE01A348C">
    <w:name w:val="A977E55EFF6347C5B36D068DE01A348C"/>
    <w:rsid w:val="00643DA8"/>
  </w:style>
  <w:style w:type="paragraph" w:customStyle="1" w:styleId="EDD6FDE599A0408E9D3BE7490E6F3E29">
    <w:name w:val="EDD6FDE599A0408E9D3BE7490E6F3E29"/>
    <w:rsid w:val="00643DA8"/>
  </w:style>
  <w:style w:type="paragraph" w:customStyle="1" w:styleId="BF35E3D6DCFF4D40A6CAD63B6391845D">
    <w:name w:val="BF35E3D6DCFF4D40A6CAD63B6391845D"/>
    <w:rsid w:val="00643DA8"/>
  </w:style>
  <w:style w:type="paragraph" w:customStyle="1" w:styleId="E7F72363CFBB40A287B574DB85D84B58">
    <w:name w:val="E7F72363CFBB40A287B574DB85D84B58"/>
    <w:rsid w:val="00643DA8"/>
  </w:style>
  <w:style w:type="paragraph" w:customStyle="1" w:styleId="715F91537D5E47C39AC87EBCECA8419C">
    <w:name w:val="715F91537D5E47C39AC87EBCECA8419C"/>
    <w:rsid w:val="00643DA8"/>
  </w:style>
  <w:style w:type="paragraph" w:customStyle="1" w:styleId="209E528CDBE24A5087CFB396703E00B5">
    <w:name w:val="209E528CDBE24A5087CFB396703E00B5"/>
    <w:rsid w:val="00643DA8"/>
  </w:style>
  <w:style w:type="paragraph" w:customStyle="1" w:styleId="1F65B82666DB48958A964760A2CC4B7B">
    <w:name w:val="1F65B82666DB48958A964760A2CC4B7B"/>
    <w:rsid w:val="00643DA8"/>
  </w:style>
  <w:style w:type="paragraph" w:customStyle="1" w:styleId="B6EFFD7579804192B5231C6F661A49B1">
    <w:name w:val="B6EFFD7579804192B5231C6F661A49B1"/>
    <w:rsid w:val="00643DA8"/>
  </w:style>
  <w:style w:type="paragraph" w:customStyle="1" w:styleId="9E5091CB6EAE4125BF0044F2FC27C6BF">
    <w:name w:val="9E5091CB6EAE4125BF0044F2FC27C6BF"/>
    <w:rsid w:val="00643DA8"/>
  </w:style>
  <w:style w:type="paragraph" w:customStyle="1" w:styleId="64352D5095374777BB6AB77E6258DC83">
    <w:name w:val="64352D5095374777BB6AB77E6258DC83"/>
    <w:rsid w:val="00643DA8"/>
  </w:style>
  <w:style w:type="paragraph" w:customStyle="1" w:styleId="4A0AED6FA68444DD823ACC7E54E360BF">
    <w:name w:val="4A0AED6FA68444DD823ACC7E54E360BF"/>
    <w:rsid w:val="00643DA8"/>
  </w:style>
  <w:style w:type="paragraph" w:customStyle="1" w:styleId="9D4D1CC9C7C549FE9116D9A4E96664F6">
    <w:name w:val="9D4D1CC9C7C549FE9116D9A4E96664F6"/>
    <w:rsid w:val="00643DA8"/>
  </w:style>
  <w:style w:type="paragraph" w:customStyle="1" w:styleId="A13734BEB7C74F02861546FCF1F3F283">
    <w:name w:val="A13734BEB7C74F02861546FCF1F3F283"/>
    <w:rsid w:val="00643DA8"/>
  </w:style>
  <w:style w:type="paragraph" w:customStyle="1" w:styleId="68DE6CE231154EB58E841378A5E780B1">
    <w:name w:val="68DE6CE231154EB58E841378A5E780B1"/>
    <w:rsid w:val="00643DA8"/>
  </w:style>
  <w:style w:type="paragraph" w:customStyle="1" w:styleId="E582FB1371434072B3DD2F6CEA77CA89">
    <w:name w:val="E582FB1371434072B3DD2F6CEA77CA89"/>
    <w:rsid w:val="00643DA8"/>
  </w:style>
  <w:style w:type="paragraph" w:customStyle="1" w:styleId="E88DDE64B8CF45F1A832771EE5473E18">
    <w:name w:val="E88DDE64B8CF45F1A832771EE5473E18"/>
    <w:rsid w:val="00643DA8"/>
  </w:style>
  <w:style w:type="paragraph" w:customStyle="1" w:styleId="0E8E1663C1A449A699999A926F64CAA2">
    <w:name w:val="0E8E1663C1A449A699999A926F64CAA2"/>
    <w:rsid w:val="00643DA8"/>
  </w:style>
  <w:style w:type="paragraph" w:customStyle="1" w:styleId="B79D707A88634A9886BB5664F0704DA7">
    <w:name w:val="B79D707A88634A9886BB5664F0704DA7"/>
    <w:rsid w:val="00643DA8"/>
  </w:style>
  <w:style w:type="paragraph" w:customStyle="1" w:styleId="D9B0605C2C504F7BA957EC4768318ECA">
    <w:name w:val="D9B0605C2C504F7BA957EC4768318ECA"/>
    <w:rsid w:val="00643DA8"/>
  </w:style>
  <w:style w:type="paragraph" w:customStyle="1" w:styleId="BAFB0A52BBAC4EDF8ECB39A7821E62EA">
    <w:name w:val="BAFB0A52BBAC4EDF8ECB39A7821E62EA"/>
    <w:rsid w:val="00643DA8"/>
  </w:style>
  <w:style w:type="paragraph" w:customStyle="1" w:styleId="9E41DD192FB4486390E15C4253EDB0DC">
    <w:name w:val="9E41DD192FB4486390E15C4253EDB0DC"/>
    <w:rsid w:val="00643DA8"/>
  </w:style>
  <w:style w:type="paragraph" w:customStyle="1" w:styleId="F0AE0F2B7F90418E9C5581C494A30224">
    <w:name w:val="F0AE0F2B7F90418E9C5581C494A30224"/>
    <w:rsid w:val="00643DA8"/>
  </w:style>
  <w:style w:type="paragraph" w:customStyle="1" w:styleId="7C546C69C3D54FE9B059014FF7017746">
    <w:name w:val="7C546C69C3D54FE9B059014FF7017746"/>
    <w:rsid w:val="00643DA8"/>
  </w:style>
  <w:style w:type="paragraph" w:customStyle="1" w:styleId="F4B6165FACF14A80AE26F854CDE09276">
    <w:name w:val="F4B6165FACF14A80AE26F854CDE09276"/>
    <w:rsid w:val="00643DA8"/>
  </w:style>
  <w:style w:type="paragraph" w:customStyle="1" w:styleId="5CB6FDC07E274FE08AE8556FD71EF7CE">
    <w:name w:val="5CB6FDC07E274FE08AE8556FD71EF7CE"/>
    <w:rsid w:val="00643DA8"/>
  </w:style>
  <w:style w:type="paragraph" w:customStyle="1" w:styleId="1C19FBCC58BE402F978FD9BA732783AE">
    <w:name w:val="1C19FBCC58BE402F978FD9BA732783AE"/>
    <w:rsid w:val="00643DA8"/>
  </w:style>
  <w:style w:type="paragraph" w:customStyle="1" w:styleId="A0C65A74EF5A4CB0B705A27F9578CA0A">
    <w:name w:val="A0C65A74EF5A4CB0B705A27F9578CA0A"/>
    <w:rsid w:val="00643DA8"/>
  </w:style>
  <w:style w:type="paragraph" w:customStyle="1" w:styleId="386F9144F92F4D609361C36A67619F17">
    <w:name w:val="386F9144F92F4D609361C36A67619F17"/>
    <w:rsid w:val="00643DA8"/>
  </w:style>
  <w:style w:type="paragraph" w:customStyle="1" w:styleId="F4EFA3CA032B48F6B2850A96DBBA0AD8">
    <w:name w:val="F4EFA3CA032B48F6B2850A96DBBA0AD8"/>
    <w:rsid w:val="00643DA8"/>
  </w:style>
  <w:style w:type="paragraph" w:customStyle="1" w:styleId="15EC40053ADC4DFC94E1674FE4B63330">
    <w:name w:val="15EC40053ADC4DFC94E1674FE4B63330"/>
    <w:rsid w:val="00643DA8"/>
  </w:style>
  <w:style w:type="paragraph" w:customStyle="1" w:styleId="AF3D84A633DB4F2F9647C7303455FD0A">
    <w:name w:val="AF3D84A633DB4F2F9647C7303455FD0A"/>
    <w:rsid w:val="00643DA8"/>
  </w:style>
  <w:style w:type="paragraph" w:customStyle="1" w:styleId="32A8CC2D4D3A43D78CBDEA4639A35849">
    <w:name w:val="32A8CC2D4D3A43D78CBDEA4639A35849"/>
    <w:rsid w:val="00643DA8"/>
  </w:style>
  <w:style w:type="paragraph" w:customStyle="1" w:styleId="8B9300CD097344538B44E9900581B7E2">
    <w:name w:val="8B9300CD097344538B44E9900581B7E2"/>
    <w:rsid w:val="00643DA8"/>
  </w:style>
  <w:style w:type="paragraph" w:customStyle="1" w:styleId="8744D40021C34A75800323AC5997C80F">
    <w:name w:val="8744D40021C34A75800323AC5997C80F"/>
    <w:rsid w:val="00643DA8"/>
  </w:style>
  <w:style w:type="paragraph" w:customStyle="1" w:styleId="BDCCB7AD40DA43A2BD45EE30118177D7">
    <w:name w:val="BDCCB7AD40DA43A2BD45EE30118177D7"/>
    <w:rsid w:val="00643DA8"/>
  </w:style>
  <w:style w:type="paragraph" w:customStyle="1" w:styleId="D43BEBB4A1E24B3DB04E4A1FAA1BC55D">
    <w:name w:val="D43BEBB4A1E24B3DB04E4A1FAA1BC55D"/>
    <w:rsid w:val="00643DA8"/>
  </w:style>
  <w:style w:type="paragraph" w:customStyle="1" w:styleId="78D6B41D75E44D109A836402E70585B5">
    <w:name w:val="78D6B41D75E44D109A836402E70585B5"/>
    <w:rsid w:val="00643DA8"/>
  </w:style>
  <w:style w:type="paragraph" w:customStyle="1" w:styleId="463B125F5E4D43D79D59392C82EDFE3E">
    <w:name w:val="463B125F5E4D43D79D59392C82EDFE3E"/>
    <w:rsid w:val="00643DA8"/>
  </w:style>
  <w:style w:type="paragraph" w:customStyle="1" w:styleId="AEBCB6FF058A4F2AB03323B9E8647B4C">
    <w:name w:val="AEBCB6FF058A4F2AB03323B9E8647B4C"/>
    <w:rsid w:val="00643DA8"/>
  </w:style>
  <w:style w:type="paragraph" w:customStyle="1" w:styleId="70CFA0E5028C498D9B06C089C56939BD">
    <w:name w:val="70CFA0E5028C498D9B06C089C56939BD"/>
    <w:rsid w:val="00643DA8"/>
  </w:style>
  <w:style w:type="paragraph" w:customStyle="1" w:styleId="00B8D7B6A7BC4809A26A09BB38C8E9D6">
    <w:name w:val="00B8D7B6A7BC4809A26A09BB38C8E9D6"/>
    <w:rsid w:val="00643DA8"/>
  </w:style>
  <w:style w:type="paragraph" w:customStyle="1" w:styleId="F2C34CAC5934496D88657B6CD3DCBF9B">
    <w:name w:val="F2C34CAC5934496D88657B6CD3DCBF9B"/>
    <w:rsid w:val="00643DA8"/>
  </w:style>
  <w:style w:type="paragraph" w:customStyle="1" w:styleId="87CCDF08C4EF46F5A3BA35382D47DD34">
    <w:name w:val="87CCDF08C4EF46F5A3BA35382D47DD34"/>
    <w:rsid w:val="00643DA8"/>
  </w:style>
  <w:style w:type="paragraph" w:customStyle="1" w:styleId="8E0AB21061D548479C787D25BF014E38">
    <w:name w:val="8E0AB21061D548479C787D25BF014E38"/>
    <w:rsid w:val="00643DA8"/>
  </w:style>
  <w:style w:type="paragraph" w:customStyle="1" w:styleId="34BD7F1500884C3DAC25D5BFCC2847C7">
    <w:name w:val="34BD7F1500884C3DAC25D5BFCC2847C7"/>
    <w:rsid w:val="00643DA8"/>
  </w:style>
  <w:style w:type="paragraph" w:customStyle="1" w:styleId="1A5730634CEB445489E89ED47E4A7416">
    <w:name w:val="1A5730634CEB445489E89ED47E4A7416"/>
    <w:rsid w:val="00643DA8"/>
  </w:style>
  <w:style w:type="paragraph" w:customStyle="1" w:styleId="8108DEC3FC5E4B30A0CEC81E1F1DE6BA">
    <w:name w:val="8108DEC3FC5E4B30A0CEC81E1F1DE6BA"/>
    <w:rsid w:val="00643DA8"/>
  </w:style>
  <w:style w:type="paragraph" w:customStyle="1" w:styleId="5715461E5D2A4263BA6B692BB4F9C8EA">
    <w:name w:val="5715461E5D2A4263BA6B692BB4F9C8EA"/>
    <w:rsid w:val="00643DA8"/>
  </w:style>
  <w:style w:type="paragraph" w:customStyle="1" w:styleId="7688BF25F9F34E96B1660B508349918E">
    <w:name w:val="7688BF25F9F34E96B1660B508349918E"/>
    <w:rsid w:val="00643DA8"/>
  </w:style>
  <w:style w:type="paragraph" w:customStyle="1" w:styleId="19BA4D3771F44F7094A6259D4AD1AA23">
    <w:name w:val="19BA4D3771F44F7094A6259D4AD1AA23"/>
    <w:rsid w:val="00643DA8"/>
  </w:style>
  <w:style w:type="paragraph" w:customStyle="1" w:styleId="AFE38D912D49422AB744F5A804769F12">
    <w:name w:val="AFE38D912D49422AB744F5A804769F12"/>
    <w:rsid w:val="00643DA8"/>
  </w:style>
  <w:style w:type="paragraph" w:customStyle="1" w:styleId="3ACA3FDF50C14AA3AAF205AFF091A35E">
    <w:name w:val="3ACA3FDF50C14AA3AAF205AFF091A35E"/>
    <w:rsid w:val="00643DA8"/>
  </w:style>
  <w:style w:type="paragraph" w:customStyle="1" w:styleId="F8E0FD37189149C79260F4A41D09AED5">
    <w:name w:val="F8E0FD37189149C79260F4A41D09AED5"/>
    <w:rsid w:val="00643DA8"/>
  </w:style>
  <w:style w:type="paragraph" w:customStyle="1" w:styleId="565816CF3961433DAFE5039B79349C49">
    <w:name w:val="565816CF3961433DAFE5039B79349C49"/>
    <w:rsid w:val="00643DA8"/>
  </w:style>
  <w:style w:type="paragraph" w:customStyle="1" w:styleId="6B749A6CA4DE491AA0F72B971F8C9BEC">
    <w:name w:val="6B749A6CA4DE491AA0F72B971F8C9BEC"/>
    <w:rsid w:val="00643DA8"/>
  </w:style>
  <w:style w:type="paragraph" w:customStyle="1" w:styleId="B126D8BBF0F74E28A62CB73AFE3E3179">
    <w:name w:val="B126D8BBF0F74E28A62CB73AFE3E3179"/>
    <w:rsid w:val="00643DA8"/>
  </w:style>
  <w:style w:type="paragraph" w:customStyle="1" w:styleId="FE1AD08EE86941BB9075D5212EBF0438">
    <w:name w:val="FE1AD08EE86941BB9075D5212EBF0438"/>
    <w:rsid w:val="00643DA8"/>
  </w:style>
  <w:style w:type="paragraph" w:customStyle="1" w:styleId="22EDB5D9CE144EB0ADE73F0BA4D607E7">
    <w:name w:val="22EDB5D9CE144EB0ADE73F0BA4D607E7"/>
    <w:rsid w:val="00643DA8"/>
  </w:style>
  <w:style w:type="paragraph" w:customStyle="1" w:styleId="AECF3C6FB51F4B59B9F03D5C6455E1A0">
    <w:name w:val="AECF3C6FB51F4B59B9F03D5C6455E1A0"/>
    <w:rsid w:val="00643DA8"/>
  </w:style>
  <w:style w:type="paragraph" w:customStyle="1" w:styleId="4246ACD318314F48BEB2C58670C06708">
    <w:name w:val="4246ACD318314F48BEB2C58670C06708"/>
    <w:rsid w:val="00643DA8"/>
  </w:style>
  <w:style w:type="paragraph" w:customStyle="1" w:styleId="9EA9D20098654C8BA0316504CE367D5E">
    <w:name w:val="9EA9D20098654C8BA0316504CE367D5E"/>
    <w:rsid w:val="00643DA8"/>
  </w:style>
  <w:style w:type="paragraph" w:customStyle="1" w:styleId="B8B234E7E914466992CF8D12175A8568">
    <w:name w:val="B8B234E7E914466992CF8D12175A8568"/>
    <w:rsid w:val="00643DA8"/>
  </w:style>
  <w:style w:type="paragraph" w:customStyle="1" w:styleId="8EB8FFA55C794602905DF824752338C8">
    <w:name w:val="8EB8FFA55C794602905DF824752338C8"/>
    <w:rsid w:val="00643DA8"/>
  </w:style>
  <w:style w:type="paragraph" w:customStyle="1" w:styleId="FBC89257A45F4864A64664E8B0704DD6">
    <w:name w:val="FBC89257A45F4864A64664E8B0704DD6"/>
    <w:rsid w:val="00643DA8"/>
  </w:style>
  <w:style w:type="paragraph" w:customStyle="1" w:styleId="698045A9AA634764B57B86C71D670172">
    <w:name w:val="698045A9AA634764B57B86C71D670172"/>
    <w:rsid w:val="00643DA8"/>
  </w:style>
  <w:style w:type="paragraph" w:customStyle="1" w:styleId="B469A848930340A892B4487C3892A036">
    <w:name w:val="B469A848930340A892B4487C3892A036"/>
    <w:rsid w:val="00643DA8"/>
  </w:style>
  <w:style w:type="paragraph" w:customStyle="1" w:styleId="0FCF019DF6A44B0889052A59BDDF8995">
    <w:name w:val="0FCF019DF6A44B0889052A59BDDF8995"/>
    <w:rsid w:val="00643DA8"/>
  </w:style>
  <w:style w:type="paragraph" w:customStyle="1" w:styleId="9838C67FA1FA4E20A61C7CA6A62FDD9A">
    <w:name w:val="9838C67FA1FA4E20A61C7CA6A62FDD9A"/>
    <w:rsid w:val="00643DA8"/>
  </w:style>
  <w:style w:type="paragraph" w:customStyle="1" w:styleId="780616540E7A4C03B5DE099C838DFEA2">
    <w:name w:val="780616540E7A4C03B5DE099C838DFEA2"/>
    <w:rsid w:val="00643DA8"/>
  </w:style>
  <w:style w:type="paragraph" w:customStyle="1" w:styleId="C703809AFAA9466192153372C7135586">
    <w:name w:val="C703809AFAA9466192153372C7135586"/>
    <w:rsid w:val="00643DA8"/>
  </w:style>
  <w:style w:type="paragraph" w:customStyle="1" w:styleId="A38EA6769E9640E58899E250A233E025">
    <w:name w:val="A38EA6769E9640E58899E250A233E025"/>
    <w:rsid w:val="00643DA8"/>
  </w:style>
  <w:style w:type="paragraph" w:customStyle="1" w:styleId="EA7379C9BC634CC186042C9F89D5A07E">
    <w:name w:val="EA7379C9BC634CC186042C9F89D5A07E"/>
    <w:rsid w:val="00643DA8"/>
  </w:style>
  <w:style w:type="paragraph" w:customStyle="1" w:styleId="4DAA2DDD047C4E339A34982CA3BCB4EB">
    <w:name w:val="4DAA2DDD047C4E339A34982CA3BCB4EB"/>
    <w:rsid w:val="00643DA8"/>
  </w:style>
  <w:style w:type="paragraph" w:customStyle="1" w:styleId="08147362B16E4219888F8EDD4F486034">
    <w:name w:val="08147362B16E4219888F8EDD4F486034"/>
    <w:rsid w:val="00643DA8"/>
  </w:style>
  <w:style w:type="paragraph" w:customStyle="1" w:styleId="814B0EA97F154EED9B3A6D5E0B149F24">
    <w:name w:val="814B0EA97F154EED9B3A6D5E0B149F24"/>
    <w:rsid w:val="00643DA8"/>
  </w:style>
  <w:style w:type="paragraph" w:customStyle="1" w:styleId="E9BEA229AD1E4BAEB233A436EFA10F2D">
    <w:name w:val="E9BEA229AD1E4BAEB233A436EFA10F2D"/>
    <w:rsid w:val="00643DA8"/>
  </w:style>
  <w:style w:type="paragraph" w:customStyle="1" w:styleId="4E229A30D02A425E886BCD65335532A8">
    <w:name w:val="4E229A30D02A425E886BCD65335532A8"/>
    <w:rsid w:val="00643DA8"/>
  </w:style>
  <w:style w:type="paragraph" w:customStyle="1" w:styleId="03483F35D03544D8B661AE4D88F498C4">
    <w:name w:val="03483F35D03544D8B661AE4D88F498C4"/>
    <w:rsid w:val="00643DA8"/>
  </w:style>
  <w:style w:type="paragraph" w:customStyle="1" w:styleId="32EFD7E700324F14901F1F072B595717">
    <w:name w:val="32EFD7E700324F14901F1F072B595717"/>
    <w:rsid w:val="00643DA8"/>
  </w:style>
  <w:style w:type="paragraph" w:customStyle="1" w:styleId="632DD585E1264C449694234C3722C30C">
    <w:name w:val="632DD585E1264C449694234C3722C30C"/>
    <w:rsid w:val="00643DA8"/>
  </w:style>
  <w:style w:type="paragraph" w:customStyle="1" w:styleId="D010DC7D783B4F1CB1FC55FF9FC34412">
    <w:name w:val="D010DC7D783B4F1CB1FC55FF9FC34412"/>
    <w:rsid w:val="00643DA8"/>
  </w:style>
  <w:style w:type="paragraph" w:customStyle="1" w:styleId="2048B3A754A3429E9AB09B68F3CBFACF">
    <w:name w:val="2048B3A754A3429E9AB09B68F3CBFACF"/>
    <w:rsid w:val="00643DA8"/>
  </w:style>
  <w:style w:type="paragraph" w:customStyle="1" w:styleId="05727AD2FB8C440FA48BCEDFF9BC0812">
    <w:name w:val="05727AD2FB8C440FA48BCEDFF9BC0812"/>
    <w:rsid w:val="00643DA8"/>
  </w:style>
  <w:style w:type="paragraph" w:customStyle="1" w:styleId="B3C80AAFF5B84AD6BBFD1212AA715562">
    <w:name w:val="B3C80AAFF5B84AD6BBFD1212AA715562"/>
    <w:rsid w:val="00643DA8"/>
  </w:style>
  <w:style w:type="paragraph" w:customStyle="1" w:styleId="8FC3778B399D42969197949ED6C29B2A">
    <w:name w:val="8FC3778B399D42969197949ED6C29B2A"/>
    <w:rsid w:val="00643DA8"/>
  </w:style>
  <w:style w:type="paragraph" w:customStyle="1" w:styleId="42E09F9834494EA18F9DAABB160953A6">
    <w:name w:val="42E09F9834494EA18F9DAABB160953A6"/>
    <w:rsid w:val="00643DA8"/>
  </w:style>
  <w:style w:type="paragraph" w:customStyle="1" w:styleId="5A89815767FE4F39BF1F338A08A78313">
    <w:name w:val="5A89815767FE4F39BF1F338A08A78313"/>
    <w:rsid w:val="00643DA8"/>
  </w:style>
  <w:style w:type="paragraph" w:customStyle="1" w:styleId="03A008F0EF254DBB93F71F8AAED91800">
    <w:name w:val="03A008F0EF254DBB93F71F8AAED91800"/>
    <w:rsid w:val="00643DA8"/>
  </w:style>
  <w:style w:type="paragraph" w:customStyle="1" w:styleId="030A2496131642948B7C5E8C93B707DF">
    <w:name w:val="030A2496131642948B7C5E8C93B707DF"/>
    <w:rsid w:val="00643DA8"/>
  </w:style>
  <w:style w:type="paragraph" w:customStyle="1" w:styleId="6089D9AE7AAA4255809CFFED55914EF4">
    <w:name w:val="6089D9AE7AAA4255809CFFED55914EF4"/>
    <w:rsid w:val="00643DA8"/>
  </w:style>
  <w:style w:type="paragraph" w:customStyle="1" w:styleId="6C3A5B8D09D44A6485A905D9CBD2F2B3">
    <w:name w:val="6C3A5B8D09D44A6485A905D9CBD2F2B3"/>
    <w:rsid w:val="00643DA8"/>
  </w:style>
  <w:style w:type="paragraph" w:customStyle="1" w:styleId="4BD14FBF429F4ABEB1F6A17EF1AE5083">
    <w:name w:val="4BD14FBF429F4ABEB1F6A17EF1AE5083"/>
    <w:rsid w:val="00643DA8"/>
  </w:style>
  <w:style w:type="paragraph" w:customStyle="1" w:styleId="DEF584CDA7F1410A8361A7D47340A8C3">
    <w:name w:val="DEF584CDA7F1410A8361A7D47340A8C3"/>
    <w:rsid w:val="00643DA8"/>
  </w:style>
  <w:style w:type="paragraph" w:customStyle="1" w:styleId="BD8679A1159D481B8E149AFD97A4F972">
    <w:name w:val="BD8679A1159D481B8E149AFD97A4F972"/>
    <w:rsid w:val="00643DA8"/>
  </w:style>
  <w:style w:type="paragraph" w:customStyle="1" w:styleId="11BD2FFAB0AE4141904C572B46594559">
    <w:name w:val="11BD2FFAB0AE4141904C572B46594559"/>
    <w:rsid w:val="00643DA8"/>
  </w:style>
  <w:style w:type="paragraph" w:customStyle="1" w:styleId="8A58745E3F1E4C4E898A986E0D19EBA7">
    <w:name w:val="8A58745E3F1E4C4E898A986E0D19EBA7"/>
    <w:rsid w:val="00643DA8"/>
  </w:style>
  <w:style w:type="paragraph" w:customStyle="1" w:styleId="79847E24A13F43E7874E442375C5124A">
    <w:name w:val="79847E24A13F43E7874E442375C5124A"/>
    <w:rsid w:val="00643DA8"/>
  </w:style>
  <w:style w:type="paragraph" w:customStyle="1" w:styleId="79F8E6404B834668A0353391B1EFFDE7">
    <w:name w:val="79F8E6404B834668A0353391B1EFFDE7"/>
    <w:rsid w:val="00643DA8"/>
  </w:style>
  <w:style w:type="paragraph" w:customStyle="1" w:styleId="D39B4E4A391F453DA4E90B91139D1CE5">
    <w:name w:val="D39B4E4A391F453DA4E90B91139D1CE5"/>
    <w:rsid w:val="00643DA8"/>
  </w:style>
  <w:style w:type="paragraph" w:customStyle="1" w:styleId="1CAD7FB74D594D5E9228B8002F6A6F45">
    <w:name w:val="1CAD7FB74D594D5E9228B8002F6A6F45"/>
    <w:rsid w:val="00643DA8"/>
  </w:style>
  <w:style w:type="paragraph" w:customStyle="1" w:styleId="BE9B81F06E854785B753E7CB66AAB264">
    <w:name w:val="BE9B81F06E854785B753E7CB66AAB264"/>
    <w:rsid w:val="00643DA8"/>
  </w:style>
  <w:style w:type="paragraph" w:customStyle="1" w:styleId="A7AAAFD1A023475599E669A3E6F008D0">
    <w:name w:val="A7AAAFD1A023475599E669A3E6F008D0"/>
    <w:rsid w:val="00643DA8"/>
  </w:style>
  <w:style w:type="paragraph" w:customStyle="1" w:styleId="120F8FB1F4C846B2BD15EA0E162B2BBE">
    <w:name w:val="120F8FB1F4C846B2BD15EA0E162B2BBE"/>
    <w:rsid w:val="00643DA8"/>
  </w:style>
  <w:style w:type="paragraph" w:customStyle="1" w:styleId="391B1FDB980E4BB795D9EAA0584C7410">
    <w:name w:val="391B1FDB980E4BB795D9EAA0584C7410"/>
    <w:rsid w:val="00643DA8"/>
  </w:style>
  <w:style w:type="paragraph" w:customStyle="1" w:styleId="2F8399F334314C68BF98005446EC4CDB">
    <w:name w:val="2F8399F334314C68BF98005446EC4CDB"/>
    <w:rsid w:val="00643DA8"/>
  </w:style>
  <w:style w:type="paragraph" w:customStyle="1" w:styleId="FA3BD594129B477C9492FFEEB936D55E">
    <w:name w:val="FA3BD594129B477C9492FFEEB936D55E"/>
    <w:rsid w:val="00643DA8"/>
  </w:style>
  <w:style w:type="paragraph" w:customStyle="1" w:styleId="325996A1E4074088BDF6D25B3D28B549">
    <w:name w:val="325996A1E4074088BDF6D25B3D28B549"/>
    <w:rsid w:val="00643DA8"/>
  </w:style>
  <w:style w:type="paragraph" w:customStyle="1" w:styleId="84A1062172B44A0B8CA198E2BD4C8351">
    <w:name w:val="84A1062172B44A0B8CA198E2BD4C8351"/>
    <w:rsid w:val="00643DA8"/>
  </w:style>
  <w:style w:type="paragraph" w:customStyle="1" w:styleId="1BE7340A85B04919BB482DC32B0EF399">
    <w:name w:val="1BE7340A85B04919BB482DC32B0EF399"/>
    <w:rsid w:val="00643DA8"/>
  </w:style>
  <w:style w:type="paragraph" w:customStyle="1" w:styleId="6C6E9016801147208BE5A1BD2D3916E8">
    <w:name w:val="6C6E9016801147208BE5A1BD2D3916E8"/>
    <w:rsid w:val="00643DA8"/>
  </w:style>
  <w:style w:type="paragraph" w:customStyle="1" w:styleId="59C7576B3E1240F4B7489C1B32A003B7">
    <w:name w:val="59C7576B3E1240F4B7489C1B32A003B7"/>
    <w:rsid w:val="00643DA8"/>
  </w:style>
  <w:style w:type="paragraph" w:customStyle="1" w:styleId="2546872D9207420FBBA7686D2DD3ECD0">
    <w:name w:val="2546872D9207420FBBA7686D2DD3ECD0"/>
    <w:rsid w:val="00643DA8"/>
  </w:style>
  <w:style w:type="paragraph" w:customStyle="1" w:styleId="210AD336154945A5AA74023F892C4577">
    <w:name w:val="210AD336154945A5AA74023F892C4577"/>
    <w:rsid w:val="00643DA8"/>
  </w:style>
  <w:style w:type="paragraph" w:customStyle="1" w:styleId="B3DFE7CA2E1C4A0EAD874C780E9BBC62">
    <w:name w:val="B3DFE7CA2E1C4A0EAD874C780E9BBC62"/>
    <w:rsid w:val="00643DA8"/>
  </w:style>
  <w:style w:type="paragraph" w:customStyle="1" w:styleId="5CA2315D63964DE3A8778E9C4CC857F2">
    <w:name w:val="5CA2315D63964DE3A8778E9C4CC857F2"/>
    <w:rsid w:val="00643DA8"/>
  </w:style>
  <w:style w:type="paragraph" w:customStyle="1" w:styleId="13C6981C01144C3885E55A281FDECF6F">
    <w:name w:val="13C6981C01144C3885E55A281FDECF6F"/>
    <w:rsid w:val="00643DA8"/>
  </w:style>
  <w:style w:type="paragraph" w:customStyle="1" w:styleId="BCE188D1D544482FA6C92BD5637B9F79">
    <w:name w:val="BCE188D1D544482FA6C92BD5637B9F79"/>
    <w:rsid w:val="00643DA8"/>
  </w:style>
  <w:style w:type="paragraph" w:customStyle="1" w:styleId="DB803ECBB9874970ADB0F3997E1EEE88">
    <w:name w:val="DB803ECBB9874970ADB0F3997E1EEE88"/>
    <w:rsid w:val="00643DA8"/>
  </w:style>
  <w:style w:type="paragraph" w:customStyle="1" w:styleId="08024F5112C24095ACD63292B1B7BD2A">
    <w:name w:val="08024F5112C24095ACD63292B1B7BD2A"/>
    <w:rsid w:val="00643DA8"/>
  </w:style>
  <w:style w:type="paragraph" w:customStyle="1" w:styleId="25AB08F6832B4584800C58C05A293833">
    <w:name w:val="25AB08F6832B4584800C58C05A293833"/>
    <w:rsid w:val="00643DA8"/>
  </w:style>
  <w:style w:type="paragraph" w:customStyle="1" w:styleId="0C941BEAC7F2413C811043762B9A0A91">
    <w:name w:val="0C941BEAC7F2413C811043762B9A0A91"/>
    <w:rsid w:val="00643DA8"/>
  </w:style>
  <w:style w:type="paragraph" w:customStyle="1" w:styleId="49CF42BC76C040C4881CBD81B86CA089">
    <w:name w:val="49CF42BC76C040C4881CBD81B86CA089"/>
    <w:rsid w:val="00643DA8"/>
  </w:style>
  <w:style w:type="paragraph" w:customStyle="1" w:styleId="6F54889341B049A38B375F7742A3C1E5">
    <w:name w:val="6F54889341B049A38B375F7742A3C1E5"/>
    <w:rsid w:val="00DD7F49"/>
  </w:style>
  <w:style w:type="paragraph" w:customStyle="1" w:styleId="841D1039551E43199E2D914B1B55B22B">
    <w:name w:val="841D1039551E43199E2D914B1B55B22B"/>
    <w:rsid w:val="00DD7F49"/>
  </w:style>
  <w:style w:type="paragraph" w:customStyle="1" w:styleId="30D7DA8D8E334548B77693129EB47FAF">
    <w:name w:val="30D7DA8D8E334548B77693129EB47FAF"/>
    <w:rsid w:val="00DD7F49"/>
  </w:style>
  <w:style w:type="paragraph" w:customStyle="1" w:styleId="B041041216644C408E2E7180667B5406">
    <w:name w:val="B041041216644C408E2E7180667B5406"/>
    <w:rsid w:val="00DD7F49"/>
  </w:style>
  <w:style w:type="paragraph" w:customStyle="1" w:styleId="D90075108F274013BF0B8416204BDEAA">
    <w:name w:val="D90075108F274013BF0B8416204BDEAA"/>
    <w:rsid w:val="00DD7F49"/>
  </w:style>
  <w:style w:type="paragraph" w:customStyle="1" w:styleId="5529ADF84B7D4B539780826BEC24B9DA">
    <w:name w:val="5529ADF84B7D4B539780826BEC24B9DA"/>
    <w:rsid w:val="00DD7F49"/>
  </w:style>
  <w:style w:type="paragraph" w:customStyle="1" w:styleId="0FC7C0DBF0E3405DB124CDDE9FA07AF7">
    <w:name w:val="0FC7C0DBF0E3405DB124CDDE9FA07AF7"/>
    <w:rsid w:val="00DD7F49"/>
  </w:style>
  <w:style w:type="paragraph" w:customStyle="1" w:styleId="9AEF228C12964046B0F35E78D1FFADA8">
    <w:name w:val="9AEF228C12964046B0F35E78D1FFADA8"/>
    <w:rsid w:val="00DD7F49"/>
  </w:style>
  <w:style w:type="paragraph" w:customStyle="1" w:styleId="B0C7C267C5B04E9C99775ACF03510FF0">
    <w:name w:val="B0C7C267C5B04E9C99775ACF03510FF0"/>
    <w:rsid w:val="00DD7F49"/>
  </w:style>
  <w:style w:type="paragraph" w:customStyle="1" w:styleId="C89E35913C98408DA7440C9D51D76D40">
    <w:name w:val="C89E35913C98408DA7440C9D51D76D40"/>
    <w:rsid w:val="00DD7F49"/>
  </w:style>
  <w:style w:type="paragraph" w:customStyle="1" w:styleId="9304D932F79C42C7B9C69BA7F85CC22D">
    <w:name w:val="9304D932F79C42C7B9C69BA7F85CC22D"/>
    <w:rsid w:val="00DD7F49"/>
  </w:style>
  <w:style w:type="paragraph" w:customStyle="1" w:styleId="241B1F872FAF403098DFF80EDCDA8150">
    <w:name w:val="241B1F872FAF403098DFF80EDCDA8150"/>
    <w:rsid w:val="00DD7F49"/>
  </w:style>
  <w:style w:type="paragraph" w:customStyle="1" w:styleId="52F2D1F5BFF84592B2FB0BDF698616A6">
    <w:name w:val="52F2D1F5BFF84592B2FB0BDF698616A6"/>
    <w:rsid w:val="00DD7F49"/>
  </w:style>
  <w:style w:type="paragraph" w:customStyle="1" w:styleId="42CF279F399D44CCA61989CCCFBA4420">
    <w:name w:val="42CF279F399D44CCA61989CCCFBA4420"/>
    <w:rsid w:val="00DD7F49"/>
  </w:style>
  <w:style w:type="paragraph" w:customStyle="1" w:styleId="816B3D0DED81441F84D193D4A33FEB65">
    <w:name w:val="816B3D0DED81441F84D193D4A33FEB65"/>
    <w:rsid w:val="00DD7F49"/>
  </w:style>
  <w:style w:type="paragraph" w:customStyle="1" w:styleId="A83E32622D314AD79B105B902E03EB4E">
    <w:name w:val="A83E32622D314AD79B105B902E03EB4E"/>
    <w:rsid w:val="00DD7F49"/>
  </w:style>
  <w:style w:type="paragraph" w:customStyle="1" w:styleId="B3F3AD7E94A04A088BCADCFE082E96AD">
    <w:name w:val="B3F3AD7E94A04A088BCADCFE082E96AD"/>
    <w:rsid w:val="00DD7F49"/>
  </w:style>
  <w:style w:type="paragraph" w:customStyle="1" w:styleId="3E67C0E58E254EE7AB9CDD675AB22F29">
    <w:name w:val="3E67C0E58E254EE7AB9CDD675AB22F29"/>
    <w:rsid w:val="00DD7F49"/>
  </w:style>
  <w:style w:type="paragraph" w:customStyle="1" w:styleId="11EDC30EB5844D66A909271BFAF490AA">
    <w:name w:val="11EDC30EB5844D66A909271BFAF490AA"/>
    <w:rsid w:val="00DD7F49"/>
  </w:style>
  <w:style w:type="paragraph" w:customStyle="1" w:styleId="C8A6BA3352674956B3138ECBEB218D5E">
    <w:name w:val="C8A6BA3352674956B3138ECBEB218D5E"/>
    <w:rsid w:val="00DD7F49"/>
  </w:style>
  <w:style w:type="paragraph" w:customStyle="1" w:styleId="F056D5960B8146C99357D4E534AE1E7D">
    <w:name w:val="F056D5960B8146C99357D4E534AE1E7D"/>
    <w:rsid w:val="00DD7F49"/>
  </w:style>
  <w:style w:type="paragraph" w:customStyle="1" w:styleId="C20630DE13354BEEAA192A552B7303DB">
    <w:name w:val="C20630DE13354BEEAA192A552B7303DB"/>
    <w:rsid w:val="00DD7F49"/>
  </w:style>
  <w:style w:type="paragraph" w:customStyle="1" w:styleId="CD10F51CAC4D452FBD49DF292E018292">
    <w:name w:val="CD10F51CAC4D452FBD49DF292E018292"/>
    <w:rsid w:val="00DD7F49"/>
  </w:style>
  <w:style w:type="paragraph" w:customStyle="1" w:styleId="85383A0BA0B34EDE8DFBEF8870F12E3D">
    <w:name w:val="85383A0BA0B34EDE8DFBEF8870F12E3D"/>
    <w:rsid w:val="00DD7F49"/>
  </w:style>
  <w:style w:type="paragraph" w:customStyle="1" w:styleId="DE5B67A7F1F9426EA3BD2D56F33926A5">
    <w:name w:val="DE5B67A7F1F9426EA3BD2D56F33926A5"/>
    <w:rsid w:val="00DD7F49"/>
  </w:style>
  <w:style w:type="paragraph" w:customStyle="1" w:styleId="2AC5D64240F64CF8800CF9016E9D826D">
    <w:name w:val="2AC5D64240F64CF8800CF9016E9D826D"/>
    <w:rsid w:val="00DD7F49"/>
  </w:style>
  <w:style w:type="paragraph" w:customStyle="1" w:styleId="4A05E9835BEC4091A306E36554F6156C">
    <w:name w:val="4A05E9835BEC4091A306E36554F6156C"/>
    <w:rsid w:val="00DD7F49"/>
  </w:style>
  <w:style w:type="paragraph" w:customStyle="1" w:styleId="F88EC0F036AF49A282E10610B0A2CCFB">
    <w:name w:val="F88EC0F036AF49A282E10610B0A2CCFB"/>
    <w:rsid w:val="00DD7F49"/>
  </w:style>
  <w:style w:type="paragraph" w:customStyle="1" w:styleId="2FD7E238A9FD47A98A6383782F6AA5D7">
    <w:name w:val="2FD7E238A9FD47A98A6383782F6AA5D7"/>
    <w:rsid w:val="00DD7F49"/>
  </w:style>
  <w:style w:type="paragraph" w:customStyle="1" w:styleId="3D45C54BFADD48EAA97DA2DEB54B96BC">
    <w:name w:val="3D45C54BFADD48EAA97DA2DEB54B96BC"/>
    <w:rsid w:val="00DD7F49"/>
  </w:style>
  <w:style w:type="paragraph" w:customStyle="1" w:styleId="DD253D7B25264848A931A584FDE52B3D">
    <w:name w:val="DD253D7B25264848A931A584FDE52B3D"/>
    <w:rsid w:val="00DD7F49"/>
  </w:style>
  <w:style w:type="paragraph" w:customStyle="1" w:styleId="76DF9275C53E4EE3BB7B19DD39CAA883">
    <w:name w:val="76DF9275C53E4EE3BB7B19DD39CAA883"/>
    <w:rsid w:val="00DD7F49"/>
  </w:style>
  <w:style w:type="paragraph" w:customStyle="1" w:styleId="3AA93826E5F946E18444DE3C6109601D">
    <w:name w:val="3AA93826E5F946E18444DE3C6109601D"/>
    <w:rsid w:val="00DD7F49"/>
  </w:style>
  <w:style w:type="paragraph" w:customStyle="1" w:styleId="210AAD98ACF0402887C637229DF87EB7">
    <w:name w:val="210AAD98ACF0402887C637229DF87EB7"/>
    <w:rsid w:val="00DD7F49"/>
  </w:style>
  <w:style w:type="paragraph" w:customStyle="1" w:styleId="6BB2DC1137394AA696AFED9AA05D2FF5">
    <w:name w:val="6BB2DC1137394AA696AFED9AA05D2FF5"/>
    <w:rsid w:val="00DD7F49"/>
  </w:style>
  <w:style w:type="paragraph" w:customStyle="1" w:styleId="6B8C17522C154875AD29F349063F3A00">
    <w:name w:val="6B8C17522C154875AD29F349063F3A00"/>
    <w:rsid w:val="00DD7F49"/>
  </w:style>
  <w:style w:type="paragraph" w:customStyle="1" w:styleId="20FC179A2C6B4985B17C910A0590EE44">
    <w:name w:val="20FC179A2C6B4985B17C910A0590EE44"/>
    <w:rsid w:val="00DD7F49"/>
  </w:style>
  <w:style w:type="paragraph" w:customStyle="1" w:styleId="B0601A3C4DD5467E9F89FB70996067E3">
    <w:name w:val="B0601A3C4DD5467E9F89FB70996067E3"/>
    <w:rsid w:val="00DD7F49"/>
  </w:style>
  <w:style w:type="paragraph" w:customStyle="1" w:styleId="25315B85BF1B4816A0FD9D5038DB93F3">
    <w:name w:val="25315B85BF1B4816A0FD9D5038DB93F3"/>
    <w:rsid w:val="00793B6F"/>
  </w:style>
  <w:style w:type="paragraph" w:customStyle="1" w:styleId="3B348EA0E4044A7C9EA483BA2121213E">
    <w:name w:val="3B348EA0E4044A7C9EA483BA2121213E"/>
    <w:rsid w:val="00793B6F"/>
  </w:style>
  <w:style w:type="paragraph" w:customStyle="1" w:styleId="779987BBA3874A6CA88102C2E74D3C82">
    <w:name w:val="779987BBA3874A6CA88102C2E74D3C82"/>
    <w:rsid w:val="00793B6F"/>
  </w:style>
  <w:style w:type="paragraph" w:customStyle="1" w:styleId="7E095607AA3C4814A2531FE285A16E4A">
    <w:name w:val="7E095607AA3C4814A2531FE285A16E4A"/>
    <w:rsid w:val="00793B6F"/>
  </w:style>
  <w:style w:type="paragraph" w:customStyle="1" w:styleId="742250CB0BAD4DC5B12420227119DE26">
    <w:name w:val="742250CB0BAD4DC5B12420227119DE26"/>
    <w:rsid w:val="00793B6F"/>
  </w:style>
  <w:style w:type="paragraph" w:customStyle="1" w:styleId="1CACD7C014A1427F80B5E61E97A8DA74">
    <w:name w:val="1CACD7C014A1427F80B5E61E97A8DA74"/>
    <w:rsid w:val="00793B6F"/>
  </w:style>
  <w:style w:type="paragraph" w:customStyle="1" w:styleId="0024056D997B4A2485E1E3AFAE5AC6C9">
    <w:name w:val="0024056D997B4A2485E1E3AFAE5AC6C9"/>
    <w:rsid w:val="00793B6F"/>
  </w:style>
  <w:style w:type="paragraph" w:customStyle="1" w:styleId="1429EDBCF186424784FD8588EBD707B2">
    <w:name w:val="1429EDBCF186424784FD8588EBD707B2"/>
    <w:rsid w:val="00793B6F"/>
  </w:style>
  <w:style w:type="paragraph" w:customStyle="1" w:styleId="E7B2AFD7C89A4F80AC2970DC90064ED5">
    <w:name w:val="E7B2AFD7C89A4F80AC2970DC90064ED5"/>
    <w:rsid w:val="00793B6F"/>
  </w:style>
  <w:style w:type="paragraph" w:customStyle="1" w:styleId="B76A9E807A9941B1AE8C0C8503434524">
    <w:name w:val="B76A9E807A9941B1AE8C0C8503434524"/>
    <w:rsid w:val="00793B6F"/>
  </w:style>
  <w:style w:type="paragraph" w:customStyle="1" w:styleId="1861360F79934CE0AF34748AC898E17B">
    <w:name w:val="1861360F79934CE0AF34748AC898E17B"/>
    <w:rsid w:val="00793B6F"/>
  </w:style>
  <w:style w:type="paragraph" w:customStyle="1" w:styleId="928E4BAFE92442A598CAF2CB06C85493">
    <w:name w:val="928E4BAFE92442A598CAF2CB06C85493"/>
    <w:rsid w:val="00793B6F"/>
  </w:style>
  <w:style w:type="paragraph" w:customStyle="1" w:styleId="98B54DD4419342A8A65E945E4EE2F435">
    <w:name w:val="98B54DD4419342A8A65E945E4EE2F435"/>
    <w:rsid w:val="00793B6F"/>
  </w:style>
  <w:style w:type="paragraph" w:customStyle="1" w:styleId="4D1B1249115240569AADB3B397449874">
    <w:name w:val="4D1B1249115240569AADB3B397449874"/>
    <w:rsid w:val="00793B6F"/>
  </w:style>
  <w:style w:type="paragraph" w:customStyle="1" w:styleId="56756A59DE5F4DFCBDA359F51856C46A">
    <w:name w:val="56756A59DE5F4DFCBDA359F51856C46A"/>
    <w:rsid w:val="00793B6F"/>
  </w:style>
  <w:style w:type="paragraph" w:customStyle="1" w:styleId="855C755EB0734AF987CB98ECE280E4DF">
    <w:name w:val="855C755EB0734AF987CB98ECE280E4DF"/>
    <w:rsid w:val="00793B6F"/>
  </w:style>
  <w:style w:type="paragraph" w:customStyle="1" w:styleId="15F3D600DCBE46E199A22C1E5FE7BE49">
    <w:name w:val="15F3D600DCBE46E199A22C1E5FE7BE49"/>
    <w:rsid w:val="00793B6F"/>
  </w:style>
  <w:style w:type="paragraph" w:customStyle="1" w:styleId="7A0ED09AA3E743938512A5083C4C4503">
    <w:name w:val="7A0ED09AA3E743938512A5083C4C4503"/>
    <w:rsid w:val="00793B6F"/>
  </w:style>
  <w:style w:type="paragraph" w:customStyle="1" w:styleId="49ED57E8CF1749C1A769BDE69FA668AC">
    <w:name w:val="49ED57E8CF1749C1A769BDE69FA668AC"/>
    <w:rsid w:val="00793B6F"/>
  </w:style>
  <w:style w:type="paragraph" w:customStyle="1" w:styleId="FB619B442B3B4FD3B10E873181646013">
    <w:name w:val="FB619B442B3B4FD3B10E873181646013"/>
    <w:rsid w:val="00793B6F"/>
  </w:style>
  <w:style w:type="paragraph" w:customStyle="1" w:styleId="82DA97DD406643C4B2E5FB03E90E310E">
    <w:name w:val="82DA97DD406643C4B2E5FB03E90E310E"/>
    <w:rsid w:val="00793B6F"/>
  </w:style>
  <w:style w:type="paragraph" w:customStyle="1" w:styleId="4D4E102934D54CFB85C80B48C59DF33F">
    <w:name w:val="4D4E102934D54CFB85C80B48C59DF33F"/>
    <w:rsid w:val="00793B6F"/>
  </w:style>
  <w:style w:type="paragraph" w:customStyle="1" w:styleId="3A59BC99B4EE44D7A9615D018C53A682">
    <w:name w:val="3A59BC99B4EE44D7A9615D018C53A682"/>
    <w:rsid w:val="00793B6F"/>
  </w:style>
  <w:style w:type="paragraph" w:customStyle="1" w:styleId="E5450F8EBB9D4503A25D3CCE69215AEC">
    <w:name w:val="E5450F8EBB9D4503A25D3CCE69215AEC"/>
    <w:rsid w:val="00793B6F"/>
  </w:style>
  <w:style w:type="paragraph" w:customStyle="1" w:styleId="744BB6A8C23E44DBAA5E22E6D1BB9A0C">
    <w:name w:val="744BB6A8C23E44DBAA5E22E6D1BB9A0C"/>
    <w:rsid w:val="00793B6F"/>
  </w:style>
  <w:style w:type="paragraph" w:customStyle="1" w:styleId="7B148EB4C85644DAA0F71F4375D8B8D6">
    <w:name w:val="7B148EB4C85644DAA0F71F4375D8B8D6"/>
    <w:rsid w:val="00793B6F"/>
  </w:style>
  <w:style w:type="paragraph" w:customStyle="1" w:styleId="0824F9860C0F46638944B8B9D8676744">
    <w:name w:val="0824F9860C0F46638944B8B9D8676744"/>
    <w:rsid w:val="00793B6F"/>
  </w:style>
  <w:style w:type="paragraph" w:customStyle="1" w:styleId="78A5BF3FD382446C83C842C2EE0F39BB">
    <w:name w:val="78A5BF3FD382446C83C842C2EE0F39BB"/>
    <w:rsid w:val="00793B6F"/>
  </w:style>
  <w:style w:type="paragraph" w:customStyle="1" w:styleId="02B36AA6B8304D3C99CC9D60D6FE7ECF">
    <w:name w:val="02B36AA6B8304D3C99CC9D60D6FE7ECF"/>
    <w:rsid w:val="00793B6F"/>
  </w:style>
  <w:style w:type="paragraph" w:customStyle="1" w:styleId="67247E7F64284A55B8C30EC0D0857A49">
    <w:name w:val="67247E7F64284A55B8C30EC0D0857A49"/>
    <w:rsid w:val="00793B6F"/>
  </w:style>
  <w:style w:type="paragraph" w:customStyle="1" w:styleId="1AB0C39C5078467D80E68F64D539C584">
    <w:name w:val="1AB0C39C5078467D80E68F64D539C584"/>
    <w:rsid w:val="00793B6F"/>
  </w:style>
  <w:style w:type="paragraph" w:customStyle="1" w:styleId="F7D02C0C093342B2930224EE85A98757">
    <w:name w:val="F7D02C0C093342B2930224EE85A98757"/>
    <w:rsid w:val="00793B6F"/>
  </w:style>
  <w:style w:type="paragraph" w:customStyle="1" w:styleId="08A89526A6D44E4198A03851E0595F27">
    <w:name w:val="08A89526A6D44E4198A03851E0595F27"/>
    <w:rsid w:val="00793B6F"/>
  </w:style>
  <w:style w:type="paragraph" w:customStyle="1" w:styleId="E4A5C37C26B64816A5EC70CC32C3CE81">
    <w:name w:val="E4A5C37C26B64816A5EC70CC32C3CE81"/>
    <w:rsid w:val="00793B6F"/>
  </w:style>
  <w:style w:type="paragraph" w:customStyle="1" w:styleId="73A1CA72727A4E22943C1ED08702BC6E">
    <w:name w:val="73A1CA72727A4E22943C1ED08702BC6E"/>
    <w:rsid w:val="00793B6F"/>
  </w:style>
  <w:style w:type="paragraph" w:customStyle="1" w:styleId="23F7443EB5644CE892DC2A235714F8CB">
    <w:name w:val="23F7443EB5644CE892DC2A235714F8CB"/>
    <w:rsid w:val="00793B6F"/>
  </w:style>
  <w:style w:type="paragraph" w:customStyle="1" w:styleId="5721C43BFB8940AABC21BCA62F30ECC3">
    <w:name w:val="5721C43BFB8940AABC21BCA62F30ECC3"/>
    <w:rsid w:val="00793B6F"/>
  </w:style>
  <w:style w:type="paragraph" w:customStyle="1" w:styleId="2076FB038646401FA88985E5AA4911AA">
    <w:name w:val="2076FB038646401FA88985E5AA4911AA"/>
    <w:rsid w:val="00793B6F"/>
  </w:style>
  <w:style w:type="paragraph" w:customStyle="1" w:styleId="D53F31EAEE5A4ABB98E55D0945DF4A02">
    <w:name w:val="D53F31EAEE5A4ABB98E55D0945DF4A02"/>
    <w:rsid w:val="00793B6F"/>
  </w:style>
  <w:style w:type="paragraph" w:customStyle="1" w:styleId="37A958E7B93B4259AE7C4A24839F803A">
    <w:name w:val="37A958E7B93B4259AE7C4A24839F803A"/>
    <w:rsid w:val="00793B6F"/>
  </w:style>
  <w:style w:type="paragraph" w:customStyle="1" w:styleId="8811CF73F5BE438693CFF8D9E27D1489">
    <w:name w:val="8811CF73F5BE438693CFF8D9E27D1489"/>
    <w:rsid w:val="00793B6F"/>
  </w:style>
  <w:style w:type="paragraph" w:customStyle="1" w:styleId="5C2079E8D5EE4033B7C46F6485325DDB">
    <w:name w:val="5C2079E8D5EE4033B7C46F6485325DDB"/>
    <w:rsid w:val="00793B6F"/>
  </w:style>
  <w:style w:type="paragraph" w:customStyle="1" w:styleId="BB17893C6BC5414CBC9E74EF635D026F">
    <w:name w:val="BB17893C6BC5414CBC9E74EF635D026F"/>
    <w:rsid w:val="00793B6F"/>
  </w:style>
  <w:style w:type="paragraph" w:customStyle="1" w:styleId="26180637A23A4E3AB4E4B3500E7F4F2A">
    <w:name w:val="26180637A23A4E3AB4E4B3500E7F4F2A"/>
    <w:rsid w:val="00793B6F"/>
  </w:style>
  <w:style w:type="paragraph" w:customStyle="1" w:styleId="17362A66A04C437892DDA457DEDBE831">
    <w:name w:val="17362A66A04C437892DDA457DEDBE831"/>
    <w:rsid w:val="00793B6F"/>
  </w:style>
  <w:style w:type="paragraph" w:customStyle="1" w:styleId="75A3A923AAD548CE97DE1694A2E1B68C">
    <w:name w:val="75A3A923AAD548CE97DE1694A2E1B68C"/>
    <w:rsid w:val="00793B6F"/>
  </w:style>
  <w:style w:type="paragraph" w:customStyle="1" w:styleId="EC873CD4DEEC466095EE6DA77CEB7983">
    <w:name w:val="EC873CD4DEEC466095EE6DA77CEB7983"/>
    <w:rsid w:val="00793B6F"/>
  </w:style>
  <w:style w:type="paragraph" w:customStyle="1" w:styleId="C375168F35844585A0070EDC714E4530">
    <w:name w:val="C375168F35844585A0070EDC714E4530"/>
    <w:rsid w:val="00793B6F"/>
  </w:style>
  <w:style w:type="paragraph" w:customStyle="1" w:styleId="1E1CC91FDA5B41E586916AF1CBDA0F9B">
    <w:name w:val="1E1CC91FDA5B41E586916AF1CBDA0F9B"/>
    <w:rsid w:val="00793B6F"/>
  </w:style>
  <w:style w:type="paragraph" w:customStyle="1" w:styleId="B455F7DA786F42DCBC798C2AB9681A98">
    <w:name w:val="B455F7DA786F42DCBC798C2AB9681A98"/>
    <w:rsid w:val="00793B6F"/>
  </w:style>
  <w:style w:type="paragraph" w:customStyle="1" w:styleId="CC3A41F7CB5C49C4AA62DFE7417205C3">
    <w:name w:val="CC3A41F7CB5C49C4AA62DFE7417205C3"/>
    <w:rsid w:val="00793B6F"/>
  </w:style>
  <w:style w:type="paragraph" w:customStyle="1" w:styleId="ABC4841F2D4C406CA95137AC220BCD3C">
    <w:name w:val="ABC4841F2D4C406CA95137AC220BCD3C"/>
    <w:rsid w:val="00793B6F"/>
  </w:style>
  <w:style w:type="paragraph" w:customStyle="1" w:styleId="E3652EA0F0F24C2DB9E6939F1E0FBAC8">
    <w:name w:val="E3652EA0F0F24C2DB9E6939F1E0FBAC8"/>
    <w:rsid w:val="00793B6F"/>
  </w:style>
  <w:style w:type="paragraph" w:customStyle="1" w:styleId="799DFA0681E34C20A8247960AFF9C54A">
    <w:name w:val="799DFA0681E34C20A8247960AFF9C54A"/>
    <w:rsid w:val="00793B6F"/>
  </w:style>
  <w:style w:type="paragraph" w:customStyle="1" w:styleId="23EBAC2EEB3C4C86B8EF8C79F122F7C9">
    <w:name w:val="23EBAC2EEB3C4C86B8EF8C79F122F7C9"/>
    <w:rsid w:val="00793B6F"/>
  </w:style>
  <w:style w:type="paragraph" w:customStyle="1" w:styleId="A7CCF608C33A43C389E05D9A6ED4C712">
    <w:name w:val="A7CCF608C33A43C389E05D9A6ED4C712"/>
    <w:rsid w:val="00365276"/>
  </w:style>
  <w:style w:type="paragraph" w:customStyle="1" w:styleId="6F1F4444007E46AC903B2D16B51E7A0C">
    <w:name w:val="6F1F4444007E46AC903B2D16B51E7A0C"/>
    <w:rsid w:val="00365276"/>
  </w:style>
  <w:style w:type="paragraph" w:customStyle="1" w:styleId="330AAB0B6B684D4A8628A2DE67B3B32C">
    <w:name w:val="330AAB0B6B684D4A8628A2DE67B3B32C"/>
    <w:rsid w:val="00365276"/>
  </w:style>
  <w:style w:type="paragraph" w:customStyle="1" w:styleId="F08579E3CF264839AC442A98A036C75B">
    <w:name w:val="F08579E3CF264839AC442A98A036C75B"/>
    <w:rsid w:val="00365276"/>
  </w:style>
  <w:style w:type="paragraph" w:customStyle="1" w:styleId="0544956D05E74CA986534102E7A35F69">
    <w:name w:val="0544956D05E74CA986534102E7A35F69"/>
    <w:rsid w:val="00365276"/>
  </w:style>
  <w:style w:type="paragraph" w:customStyle="1" w:styleId="437CFB20370D434087A3C3339860CD3C">
    <w:name w:val="437CFB20370D434087A3C3339860CD3C"/>
    <w:rsid w:val="00365276"/>
  </w:style>
  <w:style w:type="character" w:customStyle="1" w:styleId="Responseboxtext">
    <w:name w:val="Response box text"/>
    <w:basedOn w:val="DefaultParagraphFont"/>
    <w:uiPriority w:val="1"/>
    <w:qFormat/>
    <w:rsid w:val="00721A0D"/>
    <w:rPr>
      <w:rFonts w:ascii="Arial" w:hAnsi="Arial"/>
      <w:color w:val="auto"/>
      <w:sz w:val="20"/>
    </w:rPr>
  </w:style>
  <w:style w:type="paragraph" w:customStyle="1" w:styleId="D89464AA5CB749EFB04CFECD354FA5A51">
    <w:name w:val="D89464AA5CB749EFB04CFECD354FA5A51"/>
    <w:rsid w:val="00EF03D0"/>
    <w:pPr>
      <w:spacing w:before="120" w:after="60" w:line="240" w:lineRule="auto"/>
    </w:pPr>
    <w:rPr>
      <w:rFonts w:ascii="Arial" w:eastAsia="Times New Roman" w:hAnsi="Arial" w:cs="Arial"/>
      <w:sz w:val="20"/>
      <w:szCs w:val="20"/>
      <w:lang w:eastAsia="en-US"/>
    </w:rPr>
  </w:style>
  <w:style w:type="paragraph" w:customStyle="1" w:styleId="6F54889341B049A38B375F7742A3C1E51">
    <w:name w:val="6F54889341B049A38B375F7742A3C1E51"/>
    <w:rsid w:val="00EF03D0"/>
    <w:pPr>
      <w:spacing w:before="120" w:after="60" w:line="240" w:lineRule="auto"/>
    </w:pPr>
    <w:rPr>
      <w:rFonts w:ascii="Arial" w:eastAsia="Times New Roman" w:hAnsi="Arial" w:cs="Arial"/>
      <w:sz w:val="20"/>
      <w:szCs w:val="20"/>
      <w:lang w:eastAsia="en-US"/>
    </w:rPr>
  </w:style>
  <w:style w:type="paragraph" w:customStyle="1" w:styleId="841D1039551E43199E2D914B1B55B22B1">
    <w:name w:val="841D1039551E43199E2D914B1B55B22B1"/>
    <w:rsid w:val="00EF03D0"/>
    <w:pPr>
      <w:spacing w:before="120" w:after="60" w:line="240" w:lineRule="auto"/>
    </w:pPr>
    <w:rPr>
      <w:rFonts w:ascii="Arial" w:eastAsia="Times New Roman" w:hAnsi="Arial" w:cs="Arial"/>
      <w:sz w:val="20"/>
      <w:szCs w:val="20"/>
      <w:lang w:eastAsia="en-US"/>
    </w:rPr>
  </w:style>
  <w:style w:type="paragraph" w:customStyle="1" w:styleId="30D7DA8D8E334548B77693129EB47FAF1">
    <w:name w:val="30D7DA8D8E334548B77693129EB47FAF1"/>
    <w:rsid w:val="00EF03D0"/>
    <w:pPr>
      <w:spacing w:before="120" w:after="60" w:line="240" w:lineRule="auto"/>
    </w:pPr>
    <w:rPr>
      <w:rFonts w:ascii="Arial" w:eastAsia="Times New Roman" w:hAnsi="Arial" w:cs="Arial"/>
      <w:sz w:val="20"/>
      <w:szCs w:val="20"/>
      <w:lang w:eastAsia="en-US"/>
    </w:rPr>
  </w:style>
  <w:style w:type="paragraph" w:customStyle="1" w:styleId="B041041216644C408E2E7180667B54061">
    <w:name w:val="B041041216644C408E2E7180667B54061"/>
    <w:rsid w:val="00EF03D0"/>
    <w:pPr>
      <w:spacing w:before="120" w:after="60" w:line="240" w:lineRule="auto"/>
    </w:pPr>
    <w:rPr>
      <w:rFonts w:ascii="Arial" w:eastAsia="Times New Roman" w:hAnsi="Arial" w:cs="Arial"/>
      <w:sz w:val="20"/>
      <w:szCs w:val="20"/>
      <w:lang w:eastAsia="en-US"/>
    </w:rPr>
  </w:style>
  <w:style w:type="paragraph" w:customStyle="1" w:styleId="D90075108F274013BF0B8416204BDEAA1">
    <w:name w:val="D90075108F274013BF0B8416204BDEAA1"/>
    <w:rsid w:val="00EF03D0"/>
    <w:pPr>
      <w:spacing w:before="120" w:after="60" w:line="240" w:lineRule="auto"/>
    </w:pPr>
    <w:rPr>
      <w:rFonts w:ascii="Arial" w:eastAsia="Times New Roman" w:hAnsi="Arial" w:cs="Arial"/>
      <w:sz w:val="20"/>
      <w:szCs w:val="20"/>
      <w:lang w:eastAsia="en-US"/>
    </w:rPr>
  </w:style>
  <w:style w:type="paragraph" w:customStyle="1" w:styleId="5529ADF84B7D4B539780826BEC24B9DA1">
    <w:name w:val="5529ADF84B7D4B539780826BEC24B9DA1"/>
    <w:rsid w:val="00EF03D0"/>
    <w:pPr>
      <w:spacing w:before="120" w:after="60" w:line="240" w:lineRule="auto"/>
    </w:pPr>
    <w:rPr>
      <w:rFonts w:ascii="Arial" w:eastAsia="Times New Roman" w:hAnsi="Arial" w:cs="Arial"/>
      <w:sz w:val="20"/>
      <w:szCs w:val="20"/>
      <w:lang w:eastAsia="en-US"/>
    </w:rPr>
  </w:style>
  <w:style w:type="paragraph" w:customStyle="1" w:styleId="0FC7C0DBF0E3405DB124CDDE9FA07AF71">
    <w:name w:val="0FC7C0DBF0E3405DB124CDDE9FA07AF71"/>
    <w:rsid w:val="00EF03D0"/>
    <w:pPr>
      <w:spacing w:before="120" w:after="60" w:line="240" w:lineRule="auto"/>
    </w:pPr>
    <w:rPr>
      <w:rFonts w:ascii="Arial" w:eastAsia="Times New Roman" w:hAnsi="Arial" w:cs="Arial"/>
      <w:sz w:val="20"/>
      <w:szCs w:val="20"/>
      <w:lang w:eastAsia="en-US"/>
    </w:rPr>
  </w:style>
  <w:style w:type="paragraph" w:customStyle="1" w:styleId="9AEF228C12964046B0F35E78D1FFADA81">
    <w:name w:val="9AEF228C12964046B0F35E78D1FFADA81"/>
    <w:rsid w:val="00EF03D0"/>
    <w:pPr>
      <w:spacing w:before="120" w:after="60" w:line="240" w:lineRule="auto"/>
    </w:pPr>
    <w:rPr>
      <w:rFonts w:ascii="Arial" w:eastAsia="Times New Roman" w:hAnsi="Arial" w:cs="Arial"/>
      <w:sz w:val="20"/>
      <w:szCs w:val="20"/>
      <w:lang w:eastAsia="en-US"/>
    </w:rPr>
  </w:style>
  <w:style w:type="paragraph" w:customStyle="1" w:styleId="B0C7C267C5B04E9C99775ACF03510FF01">
    <w:name w:val="B0C7C267C5B04E9C99775ACF03510FF01"/>
    <w:rsid w:val="00EF03D0"/>
    <w:pPr>
      <w:spacing w:before="120" w:after="60" w:line="240" w:lineRule="auto"/>
    </w:pPr>
    <w:rPr>
      <w:rFonts w:ascii="Arial" w:eastAsia="Times New Roman" w:hAnsi="Arial" w:cs="Arial"/>
      <w:sz w:val="20"/>
      <w:szCs w:val="20"/>
      <w:lang w:eastAsia="en-US"/>
    </w:rPr>
  </w:style>
  <w:style w:type="paragraph" w:customStyle="1" w:styleId="C89E35913C98408DA7440C9D51D76D401">
    <w:name w:val="C89E35913C98408DA7440C9D51D76D401"/>
    <w:rsid w:val="00EF03D0"/>
    <w:pPr>
      <w:spacing w:before="120" w:after="60" w:line="240" w:lineRule="auto"/>
    </w:pPr>
    <w:rPr>
      <w:rFonts w:ascii="Arial" w:eastAsia="Times New Roman" w:hAnsi="Arial" w:cs="Arial"/>
      <w:sz w:val="20"/>
      <w:szCs w:val="20"/>
      <w:lang w:eastAsia="en-US"/>
    </w:rPr>
  </w:style>
  <w:style w:type="paragraph" w:customStyle="1" w:styleId="9304D932F79C42C7B9C69BA7F85CC22D1">
    <w:name w:val="9304D932F79C42C7B9C69BA7F85CC22D1"/>
    <w:rsid w:val="00EF03D0"/>
    <w:pPr>
      <w:spacing w:before="120" w:after="60" w:line="240" w:lineRule="auto"/>
    </w:pPr>
    <w:rPr>
      <w:rFonts w:ascii="Arial" w:eastAsia="Times New Roman" w:hAnsi="Arial" w:cs="Arial"/>
      <w:sz w:val="20"/>
      <w:szCs w:val="20"/>
      <w:lang w:eastAsia="en-US"/>
    </w:rPr>
  </w:style>
  <w:style w:type="paragraph" w:customStyle="1" w:styleId="241B1F872FAF403098DFF80EDCDA81501">
    <w:name w:val="241B1F872FAF403098DFF80EDCDA81501"/>
    <w:rsid w:val="00EF03D0"/>
    <w:pPr>
      <w:spacing w:before="120" w:after="60" w:line="240" w:lineRule="auto"/>
    </w:pPr>
    <w:rPr>
      <w:rFonts w:ascii="Arial" w:eastAsia="Times New Roman" w:hAnsi="Arial" w:cs="Arial"/>
      <w:sz w:val="20"/>
      <w:szCs w:val="20"/>
      <w:lang w:eastAsia="en-US"/>
    </w:rPr>
  </w:style>
  <w:style w:type="paragraph" w:customStyle="1" w:styleId="52F2D1F5BFF84592B2FB0BDF698616A61">
    <w:name w:val="52F2D1F5BFF84592B2FB0BDF698616A61"/>
    <w:rsid w:val="00EF03D0"/>
    <w:pPr>
      <w:spacing w:before="120" w:after="60" w:line="240" w:lineRule="auto"/>
    </w:pPr>
    <w:rPr>
      <w:rFonts w:ascii="Arial" w:eastAsia="Times New Roman" w:hAnsi="Arial" w:cs="Arial"/>
      <w:sz w:val="20"/>
      <w:szCs w:val="20"/>
      <w:lang w:eastAsia="en-US"/>
    </w:rPr>
  </w:style>
  <w:style w:type="paragraph" w:customStyle="1" w:styleId="42CF279F399D44CCA61989CCCFBA44201">
    <w:name w:val="42CF279F399D44CCA61989CCCFBA44201"/>
    <w:rsid w:val="00EF03D0"/>
    <w:pPr>
      <w:spacing w:before="120" w:after="60" w:line="240" w:lineRule="auto"/>
    </w:pPr>
    <w:rPr>
      <w:rFonts w:ascii="Arial" w:eastAsia="Times New Roman" w:hAnsi="Arial" w:cs="Arial"/>
      <w:sz w:val="20"/>
      <w:szCs w:val="20"/>
      <w:lang w:eastAsia="en-US"/>
    </w:rPr>
  </w:style>
  <w:style w:type="paragraph" w:customStyle="1" w:styleId="816B3D0DED81441F84D193D4A33FEB651">
    <w:name w:val="816B3D0DED81441F84D193D4A33FEB651"/>
    <w:rsid w:val="00EF03D0"/>
    <w:pPr>
      <w:spacing w:before="120" w:after="60" w:line="240" w:lineRule="auto"/>
    </w:pPr>
    <w:rPr>
      <w:rFonts w:ascii="Arial" w:eastAsia="Times New Roman" w:hAnsi="Arial" w:cs="Arial"/>
      <w:sz w:val="20"/>
      <w:szCs w:val="20"/>
      <w:lang w:eastAsia="en-US"/>
    </w:rPr>
  </w:style>
  <w:style w:type="paragraph" w:customStyle="1" w:styleId="A83E32622D314AD79B105B902E03EB4E1">
    <w:name w:val="A83E32622D314AD79B105B902E03EB4E1"/>
    <w:rsid w:val="00EF03D0"/>
    <w:pPr>
      <w:spacing w:before="120" w:after="60" w:line="240" w:lineRule="auto"/>
    </w:pPr>
    <w:rPr>
      <w:rFonts w:ascii="Arial" w:eastAsia="Times New Roman" w:hAnsi="Arial" w:cs="Arial"/>
      <w:sz w:val="20"/>
      <w:szCs w:val="20"/>
      <w:lang w:eastAsia="en-US"/>
    </w:rPr>
  </w:style>
  <w:style w:type="paragraph" w:customStyle="1" w:styleId="B3F3AD7E94A04A088BCADCFE082E96AD1">
    <w:name w:val="B3F3AD7E94A04A088BCADCFE082E96AD1"/>
    <w:rsid w:val="00EF03D0"/>
    <w:pPr>
      <w:spacing w:before="120" w:after="60" w:line="240" w:lineRule="auto"/>
    </w:pPr>
    <w:rPr>
      <w:rFonts w:ascii="Arial" w:eastAsia="Times New Roman" w:hAnsi="Arial" w:cs="Arial"/>
      <w:sz w:val="20"/>
      <w:szCs w:val="20"/>
      <w:lang w:eastAsia="en-US"/>
    </w:rPr>
  </w:style>
  <w:style w:type="paragraph" w:customStyle="1" w:styleId="3E67C0E58E254EE7AB9CDD675AB22F291">
    <w:name w:val="3E67C0E58E254EE7AB9CDD675AB22F291"/>
    <w:rsid w:val="00EF03D0"/>
    <w:pPr>
      <w:spacing w:before="120" w:after="60" w:line="240" w:lineRule="auto"/>
    </w:pPr>
    <w:rPr>
      <w:rFonts w:ascii="Arial" w:eastAsia="Times New Roman" w:hAnsi="Arial" w:cs="Arial"/>
      <w:sz w:val="20"/>
      <w:szCs w:val="20"/>
      <w:lang w:eastAsia="en-US"/>
    </w:rPr>
  </w:style>
  <w:style w:type="paragraph" w:customStyle="1" w:styleId="11EDC30EB5844D66A909271BFAF490AA1">
    <w:name w:val="11EDC30EB5844D66A909271BFAF490AA1"/>
    <w:rsid w:val="00EF03D0"/>
    <w:pPr>
      <w:spacing w:before="120" w:after="60" w:line="240" w:lineRule="auto"/>
    </w:pPr>
    <w:rPr>
      <w:rFonts w:ascii="Arial" w:eastAsia="Times New Roman" w:hAnsi="Arial" w:cs="Arial"/>
      <w:sz w:val="20"/>
      <w:szCs w:val="20"/>
      <w:lang w:eastAsia="en-US"/>
    </w:rPr>
  </w:style>
  <w:style w:type="paragraph" w:customStyle="1" w:styleId="C8A6BA3352674956B3138ECBEB218D5E1">
    <w:name w:val="C8A6BA3352674956B3138ECBEB218D5E1"/>
    <w:rsid w:val="00EF03D0"/>
    <w:pPr>
      <w:spacing w:before="120" w:after="60" w:line="240" w:lineRule="auto"/>
    </w:pPr>
    <w:rPr>
      <w:rFonts w:ascii="Arial" w:eastAsia="Times New Roman" w:hAnsi="Arial" w:cs="Arial"/>
      <w:sz w:val="20"/>
      <w:szCs w:val="20"/>
      <w:lang w:eastAsia="en-US"/>
    </w:rPr>
  </w:style>
  <w:style w:type="paragraph" w:customStyle="1" w:styleId="F056D5960B8146C99357D4E534AE1E7D1">
    <w:name w:val="F056D5960B8146C99357D4E534AE1E7D1"/>
    <w:rsid w:val="00EF03D0"/>
    <w:pPr>
      <w:spacing w:before="120" w:after="60" w:line="240" w:lineRule="auto"/>
    </w:pPr>
    <w:rPr>
      <w:rFonts w:ascii="Arial" w:eastAsia="Times New Roman" w:hAnsi="Arial" w:cs="Arial"/>
      <w:sz w:val="20"/>
      <w:szCs w:val="20"/>
      <w:lang w:eastAsia="en-US"/>
    </w:rPr>
  </w:style>
  <w:style w:type="paragraph" w:customStyle="1" w:styleId="0907E295B8E94D9DBA93774F7A8B41AF1">
    <w:name w:val="0907E295B8E94D9DBA93774F7A8B41AF1"/>
    <w:rsid w:val="00EF03D0"/>
    <w:pPr>
      <w:spacing w:before="120" w:after="60" w:line="240" w:lineRule="auto"/>
    </w:pPr>
    <w:rPr>
      <w:rFonts w:ascii="Arial" w:eastAsia="Times New Roman" w:hAnsi="Arial" w:cs="Arial"/>
      <w:sz w:val="20"/>
      <w:szCs w:val="20"/>
      <w:lang w:eastAsia="en-US"/>
    </w:rPr>
  </w:style>
  <w:style w:type="paragraph" w:customStyle="1" w:styleId="8721092EBED649EB92E08B9D92FE55CF1">
    <w:name w:val="8721092EBED649EB92E08B9D92FE55CF1"/>
    <w:rsid w:val="00EF03D0"/>
    <w:pPr>
      <w:spacing w:before="120" w:after="60" w:line="240" w:lineRule="auto"/>
    </w:pPr>
    <w:rPr>
      <w:rFonts w:ascii="Arial" w:eastAsia="Times New Roman" w:hAnsi="Arial" w:cs="Arial"/>
      <w:sz w:val="20"/>
      <w:szCs w:val="20"/>
      <w:lang w:eastAsia="en-US"/>
    </w:rPr>
  </w:style>
  <w:style w:type="paragraph" w:customStyle="1" w:styleId="26F79BEBDF094C608B50243D962790351">
    <w:name w:val="26F79BEBDF094C608B50243D962790351"/>
    <w:rsid w:val="00EF03D0"/>
    <w:pPr>
      <w:spacing w:before="120" w:after="60" w:line="240" w:lineRule="auto"/>
    </w:pPr>
    <w:rPr>
      <w:rFonts w:ascii="Arial" w:eastAsia="Times New Roman" w:hAnsi="Arial" w:cs="Arial"/>
      <w:sz w:val="20"/>
      <w:szCs w:val="20"/>
      <w:lang w:eastAsia="en-US"/>
    </w:rPr>
  </w:style>
  <w:style w:type="paragraph" w:customStyle="1" w:styleId="31DC22557E484E5493910A28643129CA1">
    <w:name w:val="31DC22557E484E5493910A28643129CA1"/>
    <w:rsid w:val="00EF03D0"/>
    <w:pPr>
      <w:spacing w:before="120" w:after="60" w:line="240" w:lineRule="auto"/>
    </w:pPr>
    <w:rPr>
      <w:rFonts w:ascii="Arial" w:eastAsia="Times New Roman" w:hAnsi="Arial" w:cs="Arial"/>
      <w:sz w:val="20"/>
      <w:szCs w:val="20"/>
      <w:lang w:eastAsia="en-US"/>
    </w:rPr>
  </w:style>
  <w:style w:type="paragraph" w:customStyle="1" w:styleId="6E23886CCE194C8C92F6AB20306B56BF1">
    <w:name w:val="6E23886CCE194C8C92F6AB20306B56BF1"/>
    <w:rsid w:val="00EF03D0"/>
    <w:pPr>
      <w:spacing w:before="120" w:after="60" w:line="240" w:lineRule="auto"/>
    </w:pPr>
    <w:rPr>
      <w:rFonts w:ascii="Arial" w:eastAsia="Times New Roman" w:hAnsi="Arial" w:cs="Arial"/>
      <w:sz w:val="20"/>
      <w:szCs w:val="20"/>
      <w:lang w:eastAsia="en-US"/>
    </w:rPr>
  </w:style>
  <w:style w:type="paragraph" w:customStyle="1" w:styleId="A68AA66D000B4366AE36C75C3B0E445A1">
    <w:name w:val="A68AA66D000B4366AE36C75C3B0E445A1"/>
    <w:rsid w:val="00EF03D0"/>
    <w:pPr>
      <w:spacing w:before="120" w:after="60" w:line="240" w:lineRule="auto"/>
    </w:pPr>
    <w:rPr>
      <w:rFonts w:ascii="Arial" w:eastAsia="Times New Roman" w:hAnsi="Arial" w:cs="Arial"/>
      <w:sz w:val="20"/>
      <w:szCs w:val="20"/>
      <w:lang w:eastAsia="en-US"/>
    </w:rPr>
  </w:style>
  <w:style w:type="paragraph" w:customStyle="1" w:styleId="D03CF4A7FA6741F09EB823E117B83DEF1">
    <w:name w:val="D03CF4A7FA6741F09EB823E117B83DEF1"/>
    <w:rsid w:val="00EF03D0"/>
    <w:pPr>
      <w:spacing w:before="120" w:after="60" w:line="240" w:lineRule="auto"/>
    </w:pPr>
    <w:rPr>
      <w:rFonts w:ascii="Arial" w:eastAsia="Times New Roman" w:hAnsi="Arial" w:cs="Arial"/>
      <w:sz w:val="20"/>
      <w:szCs w:val="20"/>
      <w:lang w:eastAsia="en-US"/>
    </w:rPr>
  </w:style>
  <w:style w:type="paragraph" w:customStyle="1" w:styleId="493E3ED5DE584CC5B0FA1197CB2145611">
    <w:name w:val="493E3ED5DE584CC5B0FA1197CB2145611"/>
    <w:rsid w:val="00EF03D0"/>
    <w:pPr>
      <w:spacing w:before="120" w:after="60" w:line="240" w:lineRule="auto"/>
    </w:pPr>
    <w:rPr>
      <w:rFonts w:ascii="Arial" w:eastAsia="Times New Roman" w:hAnsi="Arial" w:cs="Arial"/>
      <w:sz w:val="20"/>
      <w:szCs w:val="20"/>
      <w:lang w:eastAsia="en-US"/>
    </w:rPr>
  </w:style>
  <w:style w:type="paragraph" w:customStyle="1" w:styleId="094A60DDB0324FABAE37C610B82A5D871">
    <w:name w:val="094A60DDB0324FABAE37C610B82A5D871"/>
    <w:rsid w:val="00EF03D0"/>
    <w:pPr>
      <w:spacing w:before="120" w:after="60" w:line="240" w:lineRule="auto"/>
    </w:pPr>
    <w:rPr>
      <w:rFonts w:ascii="Arial" w:eastAsia="Times New Roman" w:hAnsi="Arial" w:cs="Arial"/>
      <w:sz w:val="20"/>
      <w:szCs w:val="20"/>
      <w:lang w:eastAsia="en-US"/>
    </w:rPr>
  </w:style>
  <w:style w:type="paragraph" w:customStyle="1" w:styleId="2FD7E238A9FD47A98A6383782F6AA5D71">
    <w:name w:val="2FD7E238A9FD47A98A6383782F6AA5D71"/>
    <w:rsid w:val="00EF03D0"/>
    <w:pPr>
      <w:spacing w:before="120" w:after="60" w:line="240" w:lineRule="auto"/>
    </w:pPr>
    <w:rPr>
      <w:rFonts w:ascii="Arial" w:eastAsia="Times New Roman" w:hAnsi="Arial" w:cs="Arial"/>
      <w:sz w:val="20"/>
      <w:szCs w:val="20"/>
      <w:lang w:eastAsia="en-US"/>
    </w:rPr>
  </w:style>
  <w:style w:type="paragraph" w:customStyle="1" w:styleId="3D45C54BFADD48EAA97DA2DEB54B96BC1">
    <w:name w:val="3D45C54BFADD48EAA97DA2DEB54B96BC1"/>
    <w:rsid w:val="00EF03D0"/>
    <w:pPr>
      <w:spacing w:before="120" w:after="60" w:line="240" w:lineRule="auto"/>
    </w:pPr>
    <w:rPr>
      <w:rFonts w:ascii="Arial" w:eastAsia="Times New Roman" w:hAnsi="Arial" w:cs="Arial"/>
      <w:sz w:val="20"/>
      <w:szCs w:val="20"/>
      <w:lang w:eastAsia="en-US"/>
    </w:rPr>
  </w:style>
  <w:style w:type="paragraph" w:customStyle="1" w:styleId="DD253D7B25264848A931A584FDE52B3D1">
    <w:name w:val="DD253D7B25264848A931A584FDE52B3D1"/>
    <w:rsid w:val="00EF03D0"/>
    <w:pPr>
      <w:spacing w:before="120" w:after="60" w:line="240" w:lineRule="auto"/>
    </w:pPr>
    <w:rPr>
      <w:rFonts w:ascii="Arial" w:eastAsia="Times New Roman" w:hAnsi="Arial" w:cs="Arial"/>
      <w:sz w:val="20"/>
      <w:szCs w:val="20"/>
      <w:lang w:eastAsia="en-US"/>
    </w:rPr>
  </w:style>
  <w:style w:type="paragraph" w:customStyle="1" w:styleId="76DF9275C53E4EE3BB7B19DD39CAA8831">
    <w:name w:val="76DF9275C53E4EE3BB7B19DD39CAA8831"/>
    <w:rsid w:val="00EF03D0"/>
    <w:pPr>
      <w:spacing w:before="120" w:after="60" w:line="240" w:lineRule="auto"/>
    </w:pPr>
    <w:rPr>
      <w:rFonts w:ascii="Arial" w:eastAsia="Times New Roman" w:hAnsi="Arial" w:cs="Arial"/>
      <w:sz w:val="20"/>
      <w:szCs w:val="20"/>
      <w:lang w:eastAsia="en-US"/>
    </w:rPr>
  </w:style>
  <w:style w:type="paragraph" w:customStyle="1" w:styleId="01B26362CC724E38B9E9CB88A51456B41">
    <w:name w:val="01B26362CC724E38B9E9CB88A51456B41"/>
    <w:rsid w:val="00EF03D0"/>
    <w:pPr>
      <w:spacing w:before="120" w:after="60" w:line="240" w:lineRule="auto"/>
    </w:pPr>
    <w:rPr>
      <w:rFonts w:ascii="Arial" w:eastAsia="Times New Roman" w:hAnsi="Arial" w:cs="Arial"/>
      <w:sz w:val="20"/>
      <w:szCs w:val="20"/>
      <w:lang w:eastAsia="en-US"/>
    </w:rPr>
  </w:style>
  <w:style w:type="paragraph" w:customStyle="1" w:styleId="09A32BAFC63342468EAD43986420C4D81">
    <w:name w:val="09A32BAFC63342468EAD43986420C4D81"/>
    <w:rsid w:val="00EF03D0"/>
    <w:pPr>
      <w:spacing w:before="120" w:after="60" w:line="240" w:lineRule="auto"/>
    </w:pPr>
    <w:rPr>
      <w:rFonts w:ascii="Arial" w:eastAsia="Times New Roman" w:hAnsi="Arial" w:cs="Arial"/>
      <w:sz w:val="20"/>
      <w:szCs w:val="20"/>
      <w:lang w:eastAsia="en-US"/>
    </w:rPr>
  </w:style>
  <w:style w:type="paragraph" w:customStyle="1" w:styleId="3AA93826E5F946E18444DE3C6109601D1">
    <w:name w:val="3AA93826E5F946E18444DE3C6109601D1"/>
    <w:rsid w:val="00EF03D0"/>
    <w:pPr>
      <w:spacing w:before="120" w:after="60" w:line="240" w:lineRule="auto"/>
    </w:pPr>
    <w:rPr>
      <w:rFonts w:ascii="Arial" w:eastAsia="Times New Roman" w:hAnsi="Arial" w:cs="Arial"/>
      <w:sz w:val="20"/>
      <w:szCs w:val="20"/>
      <w:lang w:eastAsia="en-US"/>
    </w:rPr>
  </w:style>
  <w:style w:type="paragraph" w:customStyle="1" w:styleId="210AAD98ACF0402887C637229DF87EB71">
    <w:name w:val="210AAD98ACF0402887C637229DF87EB71"/>
    <w:rsid w:val="00EF03D0"/>
    <w:pPr>
      <w:spacing w:before="120" w:after="60" w:line="240" w:lineRule="auto"/>
    </w:pPr>
    <w:rPr>
      <w:rFonts w:ascii="Arial" w:eastAsia="Times New Roman" w:hAnsi="Arial" w:cs="Arial"/>
      <w:sz w:val="20"/>
      <w:szCs w:val="20"/>
      <w:lang w:eastAsia="en-US"/>
    </w:rPr>
  </w:style>
  <w:style w:type="paragraph" w:customStyle="1" w:styleId="FE251642EA344F17882A20A055EE06391">
    <w:name w:val="FE251642EA344F17882A20A055EE06391"/>
    <w:rsid w:val="00EF03D0"/>
    <w:pPr>
      <w:spacing w:before="120" w:after="60" w:line="240" w:lineRule="auto"/>
    </w:pPr>
    <w:rPr>
      <w:rFonts w:ascii="Arial" w:eastAsia="Times New Roman" w:hAnsi="Arial" w:cs="Arial"/>
      <w:sz w:val="20"/>
      <w:szCs w:val="20"/>
      <w:lang w:eastAsia="en-US"/>
    </w:rPr>
  </w:style>
  <w:style w:type="paragraph" w:customStyle="1" w:styleId="62807A546D4548179E92B3FFF150EBBE1">
    <w:name w:val="62807A546D4548179E92B3FFF150EBBE1"/>
    <w:rsid w:val="00EF03D0"/>
    <w:pPr>
      <w:spacing w:before="120" w:after="60" w:line="240" w:lineRule="auto"/>
    </w:pPr>
    <w:rPr>
      <w:rFonts w:ascii="Arial" w:eastAsia="Times New Roman" w:hAnsi="Arial" w:cs="Arial"/>
      <w:sz w:val="20"/>
      <w:szCs w:val="20"/>
      <w:lang w:eastAsia="en-US"/>
    </w:rPr>
  </w:style>
  <w:style w:type="paragraph" w:customStyle="1" w:styleId="6BB2DC1137394AA696AFED9AA05D2FF51">
    <w:name w:val="6BB2DC1137394AA696AFED9AA05D2FF51"/>
    <w:rsid w:val="00EF03D0"/>
    <w:pPr>
      <w:spacing w:before="120" w:after="60" w:line="240" w:lineRule="auto"/>
    </w:pPr>
    <w:rPr>
      <w:rFonts w:ascii="Arial" w:eastAsia="Times New Roman" w:hAnsi="Arial" w:cs="Arial"/>
      <w:sz w:val="20"/>
      <w:szCs w:val="20"/>
      <w:lang w:eastAsia="en-US"/>
    </w:rPr>
  </w:style>
  <w:style w:type="paragraph" w:customStyle="1" w:styleId="20FC179A2C6B4985B17C910A0590EE441">
    <w:name w:val="20FC179A2C6B4985B17C910A0590EE441"/>
    <w:rsid w:val="00EF03D0"/>
    <w:pPr>
      <w:spacing w:before="120" w:after="60" w:line="240" w:lineRule="auto"/>
    </w:pPr>
    <w:rPr>
      <w:rFonts w:ascii="Arial" w:eastAsia="Times New Roman" w:hAnsi="Arial" w:cs="Arial"/>
      <w:sz w:val="20"/>
      <w:szCs w:val="20"/>
      <w:lang w:eastAsia="en-US"/>
    </w:rPr>
  </w:style>
  <w:style w:type="paragraph" w:customStyle="1" w:styleId="6B8C17522C154875AD29F349063F3A001">
    <w:name w:val="6B8C17522C154875AD29F349063F3A001"/>
    <w:rsid w:val="00EF03D0"/>
    <w:pPr>
      <w:spacing w:before="120" w:after="60" w:line="240" w:lineRule="auto"/>
    </w:pPr>
    <w:rPr>
      <w:rFonts w:ascii="Arial" w:eastAsia="Times New Roman" w:hAnsi="Arial" w:cs="Arial"/>
      <w:sz w:val="20"/>
      <w:szCs w:val="20"/>
      <w:lang w:eastAsia="en-US"/>
    </w:rPr>
  </w:style>
  <w:style w:type="paragraph" w:customStyle="1" w:styleId="C8DF942C10CE4A7BBD8DD16C4BBD9B851">
    <w:name w:val="C8DF942C10CE4A7BBD8DD16C4BBD9B851"/>
    <w:rsid w:val="00EF03D0"/>
    <w:pPr>
      <w:spacing w:before="120" w:after="60" w:line="240" w:lineRule="auto"/>
    </w:pPr>
    <w:rPr>
      <w:rFonts w:ascii="Arial" w:eastAsia="Times New Roman" w:hAnsi="Arial" w:cs="Arial"/>
      <w:sz w:val="20"/>
      <w:szCs w:val="20"/>
      <w:lang w:eastAsia="en-US"/>
    </w:rPr>
  </w:style>
  <w:style w:type="paragraph" w:customStyle="1" w:styleId="25315B85BF1B4816A0FD9D5038DB93F31">
    <w:name w:val="25315B85BF1B4816A0FD9D5038DB93F31"/>
    <w:rsid w:val="00EF03D0"/>
    <w:pPr>
      <w:spacing w:before="120" w:after="60" w:line="240" w:lineRule="auto"/>
    </w:pPr>
    <w:rPr>
      <w:rFonts w:ascii="Arial" w:eastAsia="Times New Roman" w:hAnsi="Arial" w:cs="Arial"/>
      <w:sz w:val="20"/>
      <w:szCs w:val="20"/>
      <w:lang w:eastAsia="en-US"/>
    </w:rPr>
  </w:style>
  <w:style w:type="paragraph" w:customStyle="1" w:styleId="4743D68F93274039B8BB6AE9DF5478061">
    <w:name w:val="4743D68F93274039B8BB6AE9DF5478061"/>
    <w:rsid w:val="00EF03D0"/>
    <w:pPr>
      <w:spacing w:before="120" w:after="60" w:line="240" w:lineRule="auto"/>
    </w:pPr>
    <w:rPr>
      <w:rFonts w:ascii="Arial" w:eastAsia="Times New Roman" w:hAnsi="Arial" w:cs="Arial"/>
      <w:sz w:val="20"/>
      <w:szCs w:val="20"/>
      <w:lang w:eastAsia="en-US"/>
    </w:rPr>
  </w:style>
  <w:style w:type="paragraph" w:customStyle="1" w:styleId="057F36F75C4A4D7BBA2D565913E3216E1">
    <w:name w:val="057F36F75C4A4D7BBA2D565913E3216E1"/>
    <w:rsid w:val="00EF03D0"/>
    <w:pPr>
      <w:spacing w:before="120" w:after="60" w:line="240" w:lineRule="auto"/>
    </w:pPr>
    <w:rPr>
      <w:rFonts w:ascii="Arial" w:eastAsia="Times New Roman" w:hAnsi="Arial" w:cs="Arial"/>
      <w:sz w:val="20"/>
      <w:szCs w:val="20"/>
      <w:lang w:eastAsia="en-US"/>
    </w:rPr>
  </w:style>
  <w:style w:type="paragraph" w:customStyle="1" w:styleId="80AA212302CF43C5A4F2FADB32B919861">
    <w:name w:val="80AA212302CF43C5A4F2FADB32B919861"/>
    <w:rsid w:val="00EF03D0"/>
    <w:pPr>
      <w:spacing w:before="120" w:after="60" w:line="240" w:lineRule="auto"/>
    </w:pPr>
    <w:rPr>
      <w:rFonts w:ascii="Arial" w:eastAsia="Times New Roman" w:hAnsi="Arial" w:cs="Arial"/>
      <w:sz w:val="20"/>
      <w:szCs w:val="20"/>
      <w:lang w:eastAsia="en-US"/>
    </w:rPr>
  </w:style>
  <w:style w:type="paragraph" w:customStyle="1" w:styleId="DE722E2DF9364D67AE518D416657793C1">
    <w:name w:val="DE722E2DF9364D67AE518D416657793C1"/>
    <w:rsid w:val="00EF03D0"/>
    <w:pPr>
      <w:spacing w:before="120" w:after="60" w:line="240" w:lineRule="auto"/>
    </w:pPr>
    <w:rPr>
      <w:rFonts w:ascii="Arial" w:eastAsia="Times New Roman" w:hAnsi="Arial" w:cs="Arial"/>
      <w:sz w:val="20"/>
      <w:szCs w:val="20"/>
      <w:lang w:eastAsia="en-US"/>
    </w:rPr>
  </w:style>
  <w:style w:type="paragraph" w:customStyle="1" w:styleId="AF3DD58B970944E187E657AE004CC3F21">
    <w:name w:val="AF3DD58B970944E187E657AE004CC3F21"/>
    <w:rsid w:val="00EF03D0"/>
    <w:pPr>
      <w:spacing w:before="120" w:after="60" w:line="240" w:lineRule="auto"/>
    </w:pPr>
    <w:rPr>
      <w:rFonts w:ascii="Arial" w:eastAsia="Times New Roman" w:hAnsi="Arial" w:cs="Arial"/>
      <w:sz w:val="20"/>
      <w:szCs w:val="20"/>
      <w:lang w:eastAsia="en-US"/>
    </w:rPr>
  </w:style>
  <w:style w:type="paragraph" w:customStyle="1" w:styleId="9104464908274B38AF16B3206E3B45211">
    <w:name w:val="9104464908274B38AF16B3206E3B45211"/>
    <w:rsid w:val="00EF03D0"/>
    <w:pPr>
      <w:spacing w:before="120" w:after="60" w:line="240" w:lineRule="auto"/>
    </w:pPr>
    <w:rPr>
      <w:rFonts w:ascii="Arial" w:eastAsia="Times New Roman" w:hAnsi="Arial" w:cs="Arial"/>
      <w:sz w:val="20"/>
      <w:szCs w:val="20"/>
      <w:lang w:eastAsia="en-US"/>
    </w:rPr>
  </w:style>
  <w:style w:type="paragraph" w:customStyle="1" w:styleId="55301B91DEAD41A2B5BA76C43A7A6A741">
    <w:name w:val="55301B91DEAD41A2B5BA76C43A7A6A741"/>
    <w:rsid w:val="00EF03D0"/>
    <w:pPr>
      <w:spacing w:before="120" w:after="60" w:line="240" w:lineRule="auto"/>
    </w:pPr>
    <w:rPr>
      <w:rFonts w:ascii="Arial" w:eastAsia="Times New Roman" w:hAnsi="Arial" w:cs="Arial"/>
      <w:sz w:val="20"/>
      <w:szCs w:val="20"/>
      <w:lang w:eastAsia="en-US"/>
    </w:rPr>
  </w:style>
  <w:style w:type="paragraph" w:customStyle="1" w:styleId="442B3CDC87CD4B9AA495DE8A6A9022C21">
    <w:name w:val="442B3CDC87CD4B9AA495DE8A6A9022C21"/>
    <w:rsid w:val="00EF03D0"/>
    <w:pPr>
      <w:spacing w:before="120" w:after="60" w:line="240" w:lineRule="auto"/>
    </w:pPr>
    <w:rPr>
      <w:rFonts w:ascii="Arial" w:eastAsia="Times New Roman" w:hAnsi="Arial" w:cs="Arial"/>
      <w:sz w:val="20"/>
      <w:szCs w:val="20"/>
      <w:lang w:eastAsia="en-US"/>
    </w:rPr>
  </w:style>
  <w:style w:type="paragraph" w:customStyle="1" w:styleId="ECF6237174BF4C3EAB2678F72E4A4CC61">
    <w:name w:val="ECF6237174BF4C3EAB2678F72E4A4CC61"/>
    <w:rsid w:val="00EF03D0"/>
    <w:pPr>
      <w:spacing w:before="120" w:after="60" w:line="240" w:lineRule="auto"/>
    </w:pPr>
    <w:rPr>
      <w:rFonts w:ascii="Arial" w:eastAsia="Times New Roman" w:hAnsi="Arial" w:cs="Arial"/>
      <w:sz w:val="20"/>
      <w:szCs w:val="20"/>
      <w:lang w:eastAsia="en-US"/>
    </w:rPr>
  </w:style>
  <w:style w:type="paragraph" w:customStyle="1" w:styleId="287DC897DE3A4F9A9C2D6F4F6FC53C651">
    <w:name w:val="287DC897DE3A4F9A9C2D6F4F6FC53C651"/>
    <w:rsid w:val="00EF03D0"/>
    <w:pPr>
      <w:spacing w:before="120" w:after="60" w:line="240" w:lineRule="auto"/>
    </w:pPr>
    <w:rPr>
      <w:rFonts w:ascii="Arial" w:eastAsia="Times New Roman" w:hAnsi="Arial" w:cs="Arial"/>
      <w:sz w:val="20"/>
      <w:szCs w:val="20"/>
      <w:lang w:eastAsia="en-US"/>
    </w:rPr>
  </w:style>
  <w:style w:type="paragraph" w:customStyle="1" w:styleId="B1D8E25F148A40298D75D56367133F0E1">
    <w:name w:val="B1D8E25F148A40298D75D56367133F0E1"/>
    <w:rsid w:val="00EF03D0"/>
    <w:pPr>
      <w:spacing w:before="120" w:after="60" w:line="240" w:lineRule="auto"/>
    </w:pPr>
    <w:rPr>
      <w:rFonts w:ascii="Arial" w:eastAsia="Times New Roman" w:hAnsi="Arial" w:cs="Arial"/>
      <w:sz w:val="20"/>
      <w:szCs w:val="20"/>
      <w:lang w:eastAsia="en-US"/>
    </w:rPr>
  </w:style>
  <w:style w:type="paragraph" w:customStyle="1" w:styleId="714FF61E27594E8BA777B2B7158A4FC31">
    <w:name w:val="714FF61E27594E8BA777B2B7158A4FC31"/>
    <w:rsid w:val="00EF03D0"/>
    <w:pPr>
      <w:spacing w:before="120" w:after="60" w:line="240" w:lineRule="auto"/>
    </w:pPr>
    <w:rPr>
      <w:rFonts w:ascii="Arial" w:eastAsia="Times New Roman" w:hAnsi="Arial" w:cs="Arial"/>
      <w:sz w:val="20"/>
      <w:szCs w:val="20"/>
      <w:lang w:eastAsia="en-US"/>
    </w:rPr>
  </w:style>
  <w:style w:type="paragraph" w:customStyle="1" w:styleId="1AB546121BEE4A168FED2844E2503DD81">
    <w:name w:val="1AB546121BEE4A168FED2844E2503DD81"/>
    <w:rsid w:val="00EF03D0"/>
    <w:pPr>
      <w:spacing w:before="120" w:after="60" w:line="240" w:lineRule="auto"/>
    </w:pPr>
    <w:rPr>
      <w:rFonts w:ascii="Arial" w:eastAsia="Times New Roman" w:hAnsi="Arial" w:cs="Arial"/>
      <w:sz w:val="20"/>
      <w:szCs w:val="20"/>
      <w:lang w:eastAsia="en-US"/>
    </w:rPr>
  </w:style>
  <w:style w:type="paragraph" w:customStyle="1" w:styleId="631FFB9A287C4238A784644833186C751">
    <w:name w:val="631FFB9A287C4238A784644833186C751"/>
    <w:rsid w:val="00EF03D0"/>
    <w:pPr>
      <w:spacing w:before="120" w:after="60" w:line="240" w:lineRule="auto"/>
    </w:pPr>
    <w:rPr>
      <w:rFonts w:ascii="Arial" w:eastAsia="Times New Roman" w:hAnsi="Arial" w:cs="Arial"/>
      <w:sz w:val="20"/>
      <w:szCs w:val="20"/>
      <w:lang w:eastAsia="en-US"/>
    </w:rPr>
  </w:style>
  <w:style w:type="paragraph" w:customStyle="1" w:styleId="C7A4378411EC461F999C970E1DD5C60A1">
    <w:name w:val="C7A4378411EC461F999C970E1DD5C60A1"/>
    <w:rsid w:val="00EF03D0"/>
    <w:pPr>
      <w:spacing w:before="120" w:after="60" w:line="240" w:lineRule="auto"/>
    </w:pPr>
    <w:rPr>
      <w:rFonts w:ascii="Arial" w:eastAsia="Times New Roman" w:hAnsi="Arial" w:cs="Arial"/>
      <w:sz w:val="20"/>
      <w:szCs w:val="20"/>
      <w:lang w:eastAsia="en-US"/>
    </w:rPr>
  </w:style>
  <w:style w:type="paragraph" w:customStyle="1" w:styleId="2B234D30E9AD422DAFC6FCFD0C5FDC661">
    <w:name w:val="2B234D30E9AD422DAFC6FCFD0C5FDC661"/>
    <w:rsid w:val="00EF03D0"/>
    <w:pPr>
      <w:spacing w:before="120" w:after="60" w:line="240" w:lineRule="auto"/>
    </w:pPr>
    <w:rPr>
      <w:rFonts w:ascii="Arial" w:eastAsia="Times New Roman" w:hAnsi="Arial" w:cs="Arial"/>
      <w:sz w:val="20"/>
      <w:szCs w:val="20"/>
      <w:lang w:eastAsia="en-US"/>
    </w:rPr>
  </w:style>
  <w:style w:type="paragraph" w:customStyle="1" w:styleId="3BCDA84F89D541C9B468106FE9B8AC8A1">
    <w:name w:val="3BCDA84F89D541C9B468106FE9B8AC8A1"/>
    <w:rsid w:val="00EF03D0"/>
    <w:pPr>
      <w:spacing w:before="120" w:after="60" w:line="240" w:lineRule="auto"/>
    </w:pPr>
    <w:rPr>
      <w:rFonts w:ascii="Arial" w:eastAsia="Times New Roman" w:hAnsi="Arial" w:cs="Arial"/>
      <w:sz w:val="20"/>
      <w:szCs w:val="20"/>
      <w:lang w:eastAsia="en-US"/>
    </w:rPr>
  </w:style>
  <w:style w:type="paragraph" w:customStyle="1" w:styleId="11EE75C6DE4A49FFB2C985475AD5FC931">
    <w:name w:val="11EE75C6DE4A49FFB2C985475AD5FC931"/>
    <w:rsid w:val="00EF03D0"/>
    <w:pPr>
      <w:spacing w:before="120" w:after="60" w:line="240" w:lineRule="auto"/>
    </w:pPr>
    <w:rPr>
      <w:rFonts w:ascii="Arial" w:eastAsia="Times New Roman" w:hAnsi="Arial" w:cs="Arial"/>
      <w:sz w:val="20"/>
      <w:szCs w:val="20"/>
      <w:lang w:eastAsia="en-US"/>
    </w:rPr>
  </w:style>
  <w:style w:type="paragraph" w:customStyle="1" w:styleId="8703B66AC0F84697B3B3C2D8E42DDDA81">
    <w:name w:val="8703B66AC0F84697B3B3C2D8E42DDDA81"/>
    <w:rsid w:val="00EF03D0"/>
    <w:pPr>
      <w:spacing w:before="120" w:after="60" w:line="240" w:lineRule="auto"/>
    </w:pPr>
    <w:rPr>
      <w:rFonts w:ascii="Arial" w:eastAsia="Times New Roman" w:hAnsi="Arial" w:cs="Arial"/>
      <w:sz w:val="20"/>
      <w:szCs w:val="20"/>
      <w:lang w:eastAsia="en-US"/>
    </w:rPr>
  </w:style>
  <w:style w:type="paragraph" w:customStyle="1" w:styleId="9B4108A3135140F78112CE1B3373180B1">
    <w:name w:val="9B4108A3135140F78112CE1B3373180B1"/>
    <w:rsid w:val="00EF03D0"/>
    <w:pPr>
      <w:spacing w:before="120" w:after="60" w:line="240" w:lineRule="auto"/>
    </w:pPr>
    <w:rPr>
      <w:rFonts w:ascii="Arial" w:eastAsia="Times New Roman" w:hAnsi="Arial" w:cs="Arial"/>
      <w:sz w:val="20"/>
      <w:szCs w:val="20"/>
      <w:lang w:eastAsia="en-US"/>
    </w:rPr>
  </w:style>
  <w:style w:type="paragraph" w:customStyle="1" w:styleId="23AEA38613F14234B5D285CF3F9EA0B61">
    <w:name w:val="23AEA38613F14234B5D285CF3F9EA0B61"/>
    <w:rsid w:val="00EF03D0"/>
    <w:pPr>
      <w:spacing w:before="120" w:after="60" w:line="240" w:lineRule="auto"/>
    </w:pPr>
    <w:rPr>
      <w:rFonts w:ascii="Arial" w:eastAsia="Times New Roman" w:hAnsi="Arial" w:cs="Arial"/>
      <w:sz w:val="20"/>
      <w:szCs w:val="20"/>
      <w:lang w:eastAsia="en-US"/>
    </w:rPr>
  </w:style>
  <w:style w:type="paragraph" w:customStyle="1" w:styleId="F38D2A9EE021497796C8C7F2A7BA38C81">
    <w:name w:val="F38D2A9EE021497796C8C7F2A7BA38C81"/>
    <w:rsid w:val="00EF03D0"/>
    <w:pPr>
      <w:spacing w:before="120" w:after="60" w:line="240" w:lineRule="auto"/>
    </w:pPr>
    <w:rPr>
      <w:rFonts w:ascii="Arial" w:eastAsia="Times New Roman" w:hAnsi="Arial" w:cs="Arial"/>
      <w:sz w:val="20"/>
      <w:szCs w:val="20"/>
      <w:lang w:eastAsia="en-US"/>
    </w:rPr>
  </w:style>
  <w:style w:type="paragraph" w:customStyle="1" w:styleId="6113EB16A5544797B01BE5F148FE503D1">
    <w:name w:val="6113EB16A5544797B01BE5F148FE503D1"/>
    <w:rsid w:val="00EF03D0"/>
    <w:pPr>
      <w:spacing w:before="120" w:after="60" w:line="240" w:lineRule="auto"/>
    </w:pPr>
    <w:rPr>
      <w:rFonts w:ascii="Arial" w:eastAsia="Times New Roman" w:hAnsi="Arial" w:cs="Arial"/>
      <w:sz w:val="20"/>
      <w:szCs w:val="20"/>
      <w:lang w:eastAsia="en-US"/>
    </w:rPr>
  </w:style>
  <w:style w:type="paragraph" w:customStyle="1" w:styleId="869F949D3178407CB0EA3919C4D4845B1">
    <w:name w:val="869F949D3178407CB0EA3919C4D4845B1"/>
    <w:rsid w:val="00EF03D0"/>
    <w:pPr>
      <w:spacing w:before="120" w:after="60" w:line="240" w:lineRule="auto"/>
    </w:pPr>
    <w:rPr>
      <w:rFonts w:ascii="Arial" w:eastAsia="Times New Roman" w:hAnsi="Arial" w:cs="Arial"/>
      <w:sz w:val="20"/>
      <w:szCs w:val="20"/>
      <w:lang w:eastAsia="en-US"/>
    </w:rPr>
  </w:style>
  <w:style w:type="paragraph" w:customStyle="1" w:styleId="8EA2779E09394881870EECDDA3E3C4981">
    <w:name w:val="8EA2779E09394881870EECDDA3E3C4981"/>
    <w:rsid w:val="00EF03D0"/>
    <w:pPr>
      <w:spacing w:before="120" w:after="60" w:line="240" w:lineRule="auto"/>
    </w:pPr>
    <w:rPr>
      <w:rFonts w:ascii="Arial" w:eastAsia="Times New Roman" w:hAnsi="Arial" w:cs="Arial"/>
      <w:sz w:val="20"/>
      <w:szCs w:val="20"/>
      <w:lang w:eastAsia="en-US"/>
    </w:rPr>
  </w:style>
  <w:style w:type="paragraph" w:customStyle="1" w:styleId="57EA42F7409A4A42A2E79258E6EF60371">
    <w:name w:val="57EA42F7409A4A42A2E79258E6EF60371"/>
    <w:rsid w:val="00EF03D0"/>
    <w:pPr>
      <w:spacing w:before="120" w:after="60" w:line="240" w:lineRule="auto"/>
    </w:pPr>
    <w:rPr>
      <w:rFonts w:ascii="Arial" w:eastAsia="Times New Roman" w:hAnsi="Arial" w:cs="Arial"/>
      <w:sz w:val="20"/>
      <w:szCs w:val="20"/>
      <w:lang w:eastAsia="en-US"/>
    </w:rPr>
  </w:style>
  <w:style w:type="paragraph" w:customStyle="1" w:styleId="4AA4D75CBCF246548C7B64716F5113D01">
    <w:name w:val="4AA4D75CBCF246548C7B64716F5113D01"/>
    <w:rsid w:val="00EF03D0"/>
    <w:pPr>
      <w:spacing w:before="120" w:after="60" w:line="240" w:lineRule="auto"/>
    </w:pPr>
    <w:rPr>
      <w:rFonts w:ascii="Arial" w:eastAsia="Times New Roman" w:hAnsi="Arial" w:cs="Arial"/>
      <w:sz w:val="20"/>
      <w:szCs w:val="20"/>
      <w:lang w:eastAsia="en-US"/>
    </w:rPr>
  </w:style>
  <w:style w:type="paragraph" w:customStyle="1" w:styleId="EC0521A65D9E438C812A9A04267F4B651">
    <w:name w:val="EC0521A65D9E438C812A9A04267F4B651"/>
    <w:rsid w:val="00EF03D0"/>
    <w:pPr>
      <w:spacing w:before="120" w:after="60" w:line="240" w:lineRule="auto"/>
    </w:pPr>
    <w:rPr>
      <w:rFonts w:ascii="Arial" w:eastAsia="Times New Roman" w:hAnsi="Arial" w:cs="Arial"/>
      <w:sz w:val="20"/>
      <w:szCs w:val="20"/>
      <w:lang w:eastAsia="en-US"/>
    </w:rPr>
  </w:style>
  <w:style w:type="paragraph" w:customStyle="1" w:styleId="B8A017F5598D4A5388B2086EFC3C5B8F1">
    <w:name w:val="B8A017F5598D4A5388B2086EFC3C5B8F1"/>
    <w:rsid w:val="00EF03D0"/>
    <w:pPr>
      <w:spacing w:before="120" w:after="60" w:line="240" w:lineRule="auto"/>
    </w:pPr>
    <w:rPr>
      <w:rFonts w:ascii="Arial" w:eastAsia="Times New Roman" w:hAnsi="Arial" w:cs="Arial"/>
      <w:sz w:val="20"/>
      <w:szCs w:val="20"/>
      <w:lang w:eastAsia="en-US"/>
    </w:rPr>
  </w:style>
  <w:style w:type="paragraph" w:customStyle="1" w:styleId="29EC8D33ECF54F7CB5875C13D34B66711">
    <w:name w:val="29EC8D33ECF54F7CB5875C13D34B66711"/>
    <w:rsid w:val="00EF03D0"/>
    <w:pPr>
      <w:spacing w:before="120" w:after="60" w:line="240" w:lineRule="auto"/>
    </w:pPr>
    <w:rPr>
      <w:rFonts w:ascii="Arial" w:eastAsia="Times New Roman" w:hAnsi="Arial" w:cs="Arial"/>
      <w:sz w:val="20"/>
      <w:szCs w:val="20"/>
      <w:lang w:eastAsia="en-US"/>
    </w:rPr>
  </w:style>
  <w:style w:type="paragraph" w:customStyle="1" w:styleId="AEC13B4C66EF4E5EA99CCFDD124443471">
    <w:name w:val="AEC13B4C66EF4E5EA99CCFDD124443471"/>
    <w:rsid w:val="00EF03D0"/>
    <w:pPr>
      <w:spacing w:before="120" w:after="60" w:line="240" w:lineRule="auto"/>
    </w:pPr>
    <w:rPr>
      <w:rFonts w:ascii="Arial" w:eastAsia="Times New Roman" w:hAnsi="Arial" w:cs="Arial"/>
      <w:sz w:val="20"/>
      <w:szCs w:val="20"/>
      <w:lang w:eastAsia="en-US"/>
    </w:rPr>
  </w:style>
  <w:style w:type="paragraph" w:customStyle="1" w:styleId="D3B5460EBBDE40598F2B707BECC293471">
    <w:name w:val="D3B5460EBBDE40598F2B707BECC293471"/>
    <w:rsid w:val="00EF03D0"/>
    <w:pPr>
      <w:spacing w:before="120" w:after="60" w:line="240" w:lineRule="auto"/>
    </w:pPr>
    <w:rPr>
      <w:rFonts w:ascii="Arial" w:eastAsia="Times New Roman" w:hAnsi="Arial" w:cs="Arial"/>
      <w:sz w:val="20"/>
      <w:szCs w:val="20"/>
      <w:lang w:eastAsia="en-US"/>
    </w:rPr>
  </w:style>
  <w:style w:type="paragraph" w:customStyle="1" w:styleId="FB4DB2E36F274DC9BB0076DEEB71064C1">
    <w:name w:val="FB4DB2E36F274DC9BB0076DEEB71064C1"/>
    <w:rsid w:val="00EF03D0"/>
    <w:pPr>
      <w:spacing w:before="120" w:after="60" w:line="240" w:lineRule="auto"/>
    </w:pPr>
    <w:rPr>
      <w:rFonts w:ascii="Arial" w:eastAsia="Times New Roman" w:hAnsi="Arial" w:cs="Arial"/>
      <w:sz w:val="20"/>
      <w:szCs w:val="20"/>
      <w:lang w:eastAsia="en-US"/>
    </w:rPr>
  </w:style>
  <w:style w:type="paragraph" w:customStyle="1" w:styleId="366A9BEA0C6B4ACEB03B977681278D051">
    <w:name w:val="366A9BEA0C6B4ACEB03B977681278D051"/>
    <w:rsid w:val="00EF03D0"/>
    <w:pPr>
      <w:spacing w:before="120" w:after="60" w:line="240" w:lineRule="auto"/>
    </w:pPr>
    <w:rPr>
      <w:rFonts w:ascii="Arial" w:eastAsia="Times New Roman" w:hAnsi="Arial" w:cs="Arial"/>
      <w:sz w:val="20"/>
      <w:szCs w:val="20"/>
      <w:lang w:eastAsia="en-US"/>
    </w:rPr>
  </w:style>
  <w:style w:type="paragraph" w:customStyle="1" w:styleId="972186248EF84A62A7687676C73D29321">
    <w:name w:val="972186248EF84A62A7687676C73D29321"/>
    <w:rsid w:val="00EF03D0"/>
    <w:pPr>
      <w:spacing w:before="120" w:after="60" w:line="240" w:lineRule="auto"/>
    </w:pPr>
    <w:rPr>
      <w:rFonts w:ascii="Arial" w:eastAsia="Times New Roman" w:hAnsi="Arial" w:cs="Arial"/>
      <w:sz w:val="20"/>
      <w:szCs w:val="20"/>
      <w:lang w:eastAsia="en-US"/>
    </w:rPr>
  </w:style>
  <w:style w:type="paragraph" w:customStyle="1" w:styleId="D83CFA2351754D2EB1F37283E22296E71">
    <w:name w:val="D83CFA2351754D2EB1F37283E22296E71"/>
    <w:rsid w:val="00EF03D0"/>
    <w:pPr>
      <w:spacing w:before="120" w:after="60" w:line="240" w:lineRule="auto"/>
    </w:pPr>
    <w:rPr>
      <w:rFonts w:ascii="Arial" w:eastAsia="Times New Roman" w:hAnsi="Arial" w:cs="Arial"/>
      <w:sz w:val="20"/>
      <w:szCs w:val="20"/>
      <w:lang w:eastAsia="en-US"/>
    </w:rPr>
  </w:style>
  <w:style w:type="paragraph" w:customStyle="1" w:styleId="EEB6D46E6D5D43709884567061F2FFFA1">
    <w:name w:val="EEB6D46E6D5D43709884567061F2FFFA1"/>
    <w:rsid w:val="00EF03D0"/>
    <w:pPr>
      <w:spacing w:before="120" w:after="60" w:line="240" w:lineRule="auto"/>
    </w:pPr>
    <w:rPr>
      <w:rFonts w:ascii="Arial" w:eastAsia="Times New Roman" w:hAnsi="Arial" w:cs="Arial"/>
      <w:sz w:val="20"/>
      <w:szCs w:val="20"/>
      <w:lang w:eastAsia="en-US"/>
    </w:rPr>
  </w:style>
  <w:style w:type="paragraph" w:customStyle="1" w:styleId="1343D9AF8EDB48239D296515ED98689A1">
    <w:name w:val="1343D9AF8EDB48239D296515ED98689A1"/>
    <w:rsid w:val="00EF03D0"/>
    <w:pPr>
      <w:spacing w:before="120" w:after="60" w:line="240" w:lineRule="auto"/>
    </w:pPr>
    <w:rPr>
      <w:rFonts w:ascii="Arial" w:eastAsia="Times New Roman" w:hAnsi="Arial" w:cs="Arial"/>
      <w:sz w:val="20"/>
      <w:szCs w:val="20"/>
      <w:lang w:eastAsia="en-US"/>
    </w:rPr>
  </w:style>
  <w:style w:type="paragraph" w:customStyle="1" w:styleId="CAE798E75066476795FFC678A15E3DC41">
    <w:name w:val="CAE798E75066476795FFC678A15E3DC41"/>
    <w:rsid w:val="00EF03D0"/>
    <w:pPr>
      <w:spacing w:before="120" w:after="60" w:line="240" w:lineRule="auto"/>
    </w:pPr>
    <w:rPr>
      <w:rFonts w:ascii="Arial" w:eastAsia="Times New Roman" w:hAnsi="Arial" w:cs="Arial"/>
      <w:sz w:val="20"/>
      <w:szCs w:val="20"/>
      <w:lang w:eastAsia="en-US"/>
    </w:rPr>
  </w:style>
  <w:style w:type="paragraph" w:customStyle="1" w:styleId="EA65AC441D9B4BBE81048F2207B84C561">
    <w:name w:val="EA65AC441D9B4BBE81048F2207B84C561"/>
    <w:rsid w:val="00EF03D0"/>
    <w:pPr>
      <w:spacing w:before="120" w:after="60" w:line="240" w:lineRule="auto"/>
    </w:pPr>
    <w:rPr>
      <w:rFonts w:ascii="Arial" w:eastAsia="Times New Roman" w:hAnsi="Arial" w:cs="Arial"/>
      <w:sz w:val="20"/>
      <w:szCs w:val="20"/>
      <w:lang w:eastAsia="en-US"/>
    </w:rPr>
  </w:style>
  <w:style w:type="paragraph" w:customStyle="1" w:styleId="2E9B7A7171DC4457A187183A63BE37931">
    <w:name w:val="2E9B7A7171DC4457A187183A63BE37931"/>
    <w:rsid w:val="00EF03D0"/>
    <w:pPr>
      <w:spacing w:before="120" w:after="60" w:line="240" w:lineRule="auto"/>
    </w:pPr>
    <w:rPr>
      <w:rFonts w:ascii="Arial" w:eastAsia="Times New Roman" w:hAnsi="Arial" w:cs="Arial"/>
      <w:sz w:val="20"/>
      <w:szCs w:val="20"/>
      <w:lang w:eastAsia="en-US"/>
    </w:rPr>
  </w:style>
  <w:style w:type="paragraph" w:customStyle="1" w:styleId="BD66370338E8440BBA34B30803A3B32F1">
    <w:name w:val="BD66370338E8440BBA34B30803A3B32F1"/>
    <w:rsid w:val="00EF03D0"/>
    <w:pPr>
      <w:spacing w:before="120" w:after="60" w:line="240" w:lineRule="auto"/>
    </w:pPr>
    <w:rPr>
      <w:rFonts w:ascii="Arial" w:eastAsia="Times New Roman" w:hAnsi="Arial" w:cs="Arial"/>
      <w:sz w:val="20"/>
      <w:szCs w:val="20"/>
      <w:lang w:eastAsia="en-US"/>
    </w:rPr>
  </w:style>
  <w:style w:type="paragraph" w:customStyle="1" w:styleId="EE9F1C16A6BF4F51ABB0F813BE491C971">
    <w:name w:val="EE9F1C16A6BF4F51ABB0F813BE491C971"/>
    <w:rsid w:val="00EF03D0"/>
    <w:pPr>
      <w:spacing w:before="120" w:after="60" w:line="240" w:lineRule="auto"/>
    </w:pPr>
    <w:rPr>
      <w:rFonts w:ascii="Arial" w:eastAsia="Times New Roman" w:hAnsi="Arial" w:cs="Arial"/>
      <w:sz w:val="20"/>
      <w:szCs w:val="20"/>
      <w:lang w:eastAsia="en-US"/>
    </w:rPr>
  </w:style>
  <w:style w:type="paragraph" w:customStyle="1" w:styleId="B3947F8832BE4272AFA14DEE87F7C7D91">
    <w:name w:val="B3947F8832BE4272AFA14DEE87F7C7D91"/>
    <w:rsid w:val="00EF03D0"/>
    <w:pPr>
      <w:spacing w:before="120" w:after="60" w:line="240" w:lineRule="auto"/>
    </w:pPr>
    <w:rPr>
      <w:rFonts w:ascii="Arial" w:eastAsia="Times New Roman" w:hAnsi="Arial" w:cs="Arial"/>
      <w:sz w:val="20"/>
      <w:szCs w:val="20"/>
      <w:lang w:eastAsia="en-US"/>
    </w:rPr>
  </w:style>
  <w:style w:type="paragraph" w:customStyle="1" w:styleId="8A59253850AE4524A2387B57F9C573F91">
    <w:name w:val="8A59253850AE4524A2387B57F9C573F91"/>
    <w:rsid w:val="00EF03D0"/>
    <w:pPr>
      <w:spacing w:before="120" w:after="60" w:line="240" w:lineRule="auto"/>
    </w:pPr>
    <w:rPr>
      <w:rFonts w:ascii="Arial" w:eastAsia="Times New Roman" w:hAnsi="Arial" w:cs="Arial"/>
      <w:sz w:val="20"/>
      <w:szCs w:val="20"/>
      <w:lang w:eastAsia="en-US"/>
    </w:rPr>
  </w:style>
  <w:style w:type="paragraph" w:customStyle="1" w:styleId="2BF349FAF4914B94A7487367108845A01">
    <w:name w:val="2BF349FAF4914B94A7487367108845A01"/>
    <w:rsid w:val="00EF03D0"/>
    <w:pPr>
      <w:spacing w:before="120" w:after="60" w:line="240" w:lineRule="auto"/>
    </w:pPr>
    <w:rPr>
      <w:rFonts w:ascii="Arial" w:eastAsia="Times New Roman" w:hAnsi="Arial" w:cs="Arial"/>
      <w:sz w:val="20"/>
      <w:szCs w:val="20"/>
      <w:lang w:eastAsia="en-US"/>
    </w:rPr>
  </w:style>
  <w:style w:type="paragraph" w:customStyle="1" w:styleId="B3CCAE00E8B54606AAB94B0644F249A01">
    <w:name w:val="B3CCAE00E8B54606AAB94B0644F249A01"/>
    <w:rsid w:val="00EF03D0"/>
    <w:pPr>
      <w:spacing w:before="120" w:after="60" w:line="240" w:lineRule="auto"/>
    </w:pPr>
    <w:rPr>
      <w:rFonts w:ascii="Arial" w:eastAsia="Times New Roman" w:hAnsi="Arial" w:cs="Arial"/>
      <w:sz w:val="20"/>
      <w:szCs w:val="20"/>
      <w:lang w:eastAsia="en-US"/>
    </w:rPr>
  </w:style>
  <w:style w:type="paragraph" w:customStyle="1" w:styleId="EA0D661DA651410BB69BF3A08FAD764C1">
    <w:name w:val="EA0D661DA651410BB69BF3A08FAD764C1"/>
    <w:rsid w:val="00EF03D0"/>
    <w:pPr>
      <w:spacing w:before="120" w:after="60" w:line="240" w:lineRule="auto"/>
    </w:pPr>
    <w:rPr>
      <w:rFonts w:ascii="Arial" w:eastAsia="Times New Roman" w:hAnsi="Arial" w:cs="Arial"/>
      <w:sz w:val="20"/>
      <w:szCs w:val="20"/>
      <w:lang w:eastAsia="en-US"/>
    </w:rPr>
  </w:style>
  <w:style w:type="paragraph" w:customStyle="1" w:styleId="CC95619829214639A95CE1C798666F6C1">
    <w:name w:val="CC95619829214639A95CE1C798666F6C1"/>
    <w:rsid w:val="00EF03D0"/>
    <w:pPr>
      <w:spacing w:before="120" w:after="60" w:line="240" w:lineRule="auto"/>
    </w:pPr>
    <w:rPr>
      <w:rFonts w:ascii="Arial" w:eastAsia="Times New Roman" w:hAnsi="Arial" w:cs="Arial"/>
      <w:sz w:val="20"/>
      <w:szCs w:val="20"/>
      <w:lang w:eastAsia="en-US"/>
    </w:rPr>
  </w:style>
  <w:style w:type="paragraph" w:customStyle="1" w:styleId="4D31E78602664473B7BB752CF73E12701">
    <w:name w:val="4D31E78602664473B7BB752CF73E12701"/>
    <w:rsid w:val="00EF03D0"/>
    <w:pPr>
      <w:spacing w:before="120" w:after="60" w:line="240" w:lineRule="auto"/>
    </w:pPr>
    <w:rPr>
      <w:rFonts w:ascii="Arial" w:eastAsia="Times New Roman" w:hAnsi="Arial" w:cs="Arial"/>
      <w:sz w:val="20"/>
      <w:szCs w:val="20"/>
      <w:lang w:eastAsia="en-US"/>
    </w:rPr>
  </w:style>
  <w:style w:type="paragraph" w:customStyle="1" w:styleId="AA29B0D8C27D415AAE814AB03EC8A0D81">
    <w:name w:val="AA29B0D8C27D415AAE814AB03EC8A0D81"/>
    <w:rsid w:val="00EF03D0"/>
    <w:pPr>
      <w:spacing w:before="120" w:after="60" w:line="240" w:lineRule="auto"/>
    </w:pPr>
    <w:rPr>
      <w:rFonts w:ascii="Arial" w:eastAsia="Times New Roman" w:hAnsi="Arial" w:cs="Arial"/>
      <w:sz w:val="20"/>
      <w:szCs w:val="20"/>
      <w:lang w:eastAsia="en-US"/>
    </w:rPr>
  </w:style>
  <w:style w:type="paragraph" w:customStyle="1" w:styleId="CF8F19305D7A4791826BB972F928F3D61">
    <w:name w:val="CF8F19305D7A4791826BB972F928F3D61"/>
    <w:rsid w:val="00EF03D0"/>
    <w:pPr>
      <w:spacing w:before="120" w:after="60" w:line="240" w:lineRule="auto"/>
    </w:pPr>
    <w:rPr>
      <w:rFonts w:ascii="Arial" w:eastAsia="Times New Roman" w:hAnsi="Arial" w:cs="Arial"/>
      <w:sz w:val="20"/>
      <w:szCs w:val="20"/>
      <w:lang w:eastAsia="en-US"/>
    </w:rPr>
  </w:style>
  <w:style w:type="paragraph" w:customStyle="1" w:styleId="17966356AEF0456C8C60A6FCA9AE57DB1">
    <w:name w:val="17966356AEF0456C8C60A6FCA9AE57DB1"/>
    <w:rsid w:val="00EF03D0"/>
    <w:pPr>
      <w:spacing w:before="120" w:after="60" w:line="240" w:lineRule="auto"/>
    </w:pPr>
    <w:rPr>
      <w:rFonts w:ascii="Arial" w:eastAsia="Times New Roman" w:hAnsi="Arial" w:cs="Arial"/>
      <w:sz w:val="20"/>
      <w:szCs w:val="20"/>
      <w:lang w:eastAsia="en-US"/>
    </w:rPr>
  </w:style>
  <w:style w:type="paragraph" w:customStyle="1" w:styleId="E07919D59B3C48C08532F05F1F9FC8F41">
    <w:name w:val="E07919D59B3C48C08532F05F1F9FC8F41"/>
    <w:rsid w:val="00EF03D0"/>
    <w:pPr>
      <w:spacing w:before="120" w:after="60" w:line="240" w:lineRule="auto"/>
    </w:pPr>
    <w:rPr>
      <w:rFonts w:ascii="Arial" w:eastAsia="Times New Roman" w:hAnsi="Arial" w:cs="Arial"/>
      <w:sz w:val="20"/>
      <w:szCs w:val="20"/>
      <w:lang w:eastAsia="en-US"/>
    </w:rPr>
  </w:style>
  <w:style w:type="paragraph" w:customStyle="1" w:styleId="C7104A135CCC4B23B9CD9570A3A4A9A31">
    <w:name w:val="C7104A135CCC4B23B9CD9570A3A4A9A31"/>
    <w:rsid w:val="00EF03D0"/>
    <w:pPr>
      <w:spacing w:before="120" w:after="60" w:line="240" w:lineRule="auto"/>
    </w:pPr>
    <w:rPr>
      <w:rFonts w:ascii="Arial" w:eastAsia="Times New Roman" w:hAnsi="Arial" w:cs="Arial"/>
      <w:sz w:val="20"/>
      <w:szCs w:val="20"/>
      <w:lang w:eastAsia="en-US"/>
    </w:rPr>
  </w:style>
  <w:style w:type="paragraph" w:customStyle="1" w:styleId="628DEDA507964E229BC66FD1FF3D257A1">
    <w:name w:val="628DEDA507964E229BC66FD1FF3D257A1"/>
    <w:rsid w:val="00EF03D0"/>
    <w:pPr>
      <w:spacing w:before="120" w:after="60" w:line="240" w:lineRule="auto"/>
    </w:pPr>
    <w:rPr>
      <w:rFonts w:ascii="Arial" w:eastAsia="Times New Roman" w:hAnsi="Arial" w:cs="Arial"/>
      <w:sz w:val="20"/>
      <w:szCs w:val="20"/>
      <w:lang w:eastAsia="en-US"/>
    </w:rPr>
  </w:style>
  <w:style w:type="paragraph" w:customStyle="1" w:styleId="F9C7FEB6CBEF4632BA9DA905C54A18E91">
    <w:name w:val="F9C7FEB6CBEF4632BA9DA905C54A18E91"/>
    <w:rsid w:val="00EF03D0"/>
    <w:pPr>
      <w:spacing w:before="120" w:after="60" w:line="240" w:lineRule="auto"/>
    </w:pPr>
    <w:rPr>
      <w:rFonts w:ascii="Arial" w:eastAsia="Times New Roman" w:hAnsi="Arial" w:cs="Arial"/>
      <w:sz w:val="20"/>
      <w:szCs w:val="20"/>
      <w:lang w:eastAsia="en-US"/>
    </w:rPr>
  </w:style>
  <w:style w:type="paragraph" w:customStyle="1" w:styleId="C35C400BE35B44F88E0F2136DB7FCDC81">
    <w:name w:val="C35C400BE35B44F88E0F2136DB7FCDC81"/>
    <w:rsid w:val="00EF03D0"/>
    <w:pPr>
      <w:spacing w:before="120" w:after="60" w:line="240" w:lineRule="auto"/>
    </w:pPr>
    <w:rPr>
      <w:rFonts w:ascii="Arial" w:eastAsia="Times New Roman" w:hAnsi="Arial" w:cs="Arial"/>
      <w:sz w:val="20"/>
      <w:szCs w:val="20"/>
      <w:lang w:eastAsia="en-US"/>
    </w:rPr>
  </w:style>
  <w:style w:type="paragraph" w:customStyle="1" w:styleId="D06C309823BA4E17B0BD93E2ED64416D1">
    <w:name w:val="D06C309823BA4E17B0BD93E2ED64416D1"/>
    <w:rsid w:val="00EF03D0"/>
    <w:pPr>
      <w:spacing w:before="120" w:after="60" w:line="240" w:lineRule="auto"/>
    </w:pPr>
    <w:rPr>
      <w:rFonts w:ascii="Arial" w:eastAsia="Times New Roman" w:hAnsi="Arial" w:cs="Arial"/>
      <w:sz w:val="20"/>
      <w:szCs w:val="20"/>
      <w:lang w:eastAsia="en-US"/>
    </w:rPr>
  </w:style>
  <w:style w:type="paragraph" w:customStyle="1" w:styleId="FF2145925C474C40A54433C7F8592C491">
    <w:name w:val="FF2145925C474C40A54433C7F8592C491"/>
    <w:rsid w:val="00EF03D0"/>
    <w:pPr>
      <w:spacing w:before="120" w:after="60" w:line="240" w:lineRule="auto"/>
    </w:pPr>
    <w:rPr>
      <w:rFonts w:ascii="Arial" w:eastAsia="Times New Roman" w:hAnsi="Arial" w:cs="Arial"/>
      <w:sz w:val="20"/>
      <w:szCs w:val="20"/>
      <w:lang w:eastAsia="en-US"/>
    </w:rPr>
  </w:style>
  <w:style w:type="paragraph" w:customStyle="1" w:styleId="8454FD65C810483C9836A00B8A0B2C481">
    <w:name w:val="8454FD65C810483C9836A00B8A0B2C481"/>
    <w:rsid w:val="00EF03D0"/>
    <w:pPr>
      <w:spacing w:before="120" w:after="60" w:line="240" w:lineRule="auto"/>
    </w:pPr>
    <w:rPr>
      <w:rFonts w:ascii="Arial" w:eastAsia="Times New Roman" w:hAnsi="Arial" w:cs="Arial"/>
      <w:sz w:val="20"/>
      <w:szCs w:val="20"/>
      <w:lang w:eastAsia="en-US"/>
    </w:rPr>
  </w:style>
  <w:style w:type="paragraph" w:customStyle="1" w:styleId="37583F34F9AB47E4A622B6D3B65329081">
    <w:name w:val="37583F34F9AB47E4A622B6D3B65329081"/>
    <w:rsid w:val="00EF03D0"/>
    <w:pPr>
      <w:spacing w:before="120" w:after="60" w:line="240" w:lineRule="auto"/>
    </w:pPr>
    <w:rPr>
      <w:rFonts w:ascii="Arial" w:eastAsia="Times New Roman" w:hAnsi="Arial" w:cs="Arial"/>
      <w:sz w:val="20"/>
      <w:szCs w:val="20"/>
      <w:lang w:eastAsia="en-US"/>
    </w:rPr>
  </w:style>
  <w:style w:type="paragraph" w:customStyle="1" w:styleId="BF9989D9225C4DA6828478DB7E1D4A6B1">
    <w:name w:val="BF9989D9225C4DA6828478DB7E1D4A6B1"/>
    <w:rsid w:val="00EF03D0"/>
    <w:pPr>
      <w:spacing w:before="120" w:after="60" w:line="240" w:lineRule="auto"/>
    </w:pPr>
    <w:rPr>
      <w:rFonts w:ascii="Arial" w:eastAsia="Times New Roman" w:hAnsi="Arial" w:cs="Arial"/>
      <w:sz w:val="20"/>
      <w:szCs w:val="20"/>
      <w:lang w:eastAsia="en-US"/>
    </w:rPr>
  </w:style>
  <w:style w:type="paragraph" w:customStyle="1" w:styleId="77037AA0DE0440F2878DFDC9DDDF7DF21">
    <w:name w:val="77037AA0DE0440F2878DFDC9DDDF7DF21"/>
    <w:rsid w:val="00EF03D0"/>
    <w:pPr>
      <w:spacing w:before="120" w:after="60" w:line="240" w:lineRule="auto"/>
    </w:pPr>
    <w:rPr>
      <w:rFonts w:ascii="Arial" w:eastAsia="Times New Roman" w:hAnsi="Arial" w:cs="Arial"/>
      <w:sz w:val="20"/>
      <w:szCs w:val="20"/>
      <w:lang w:eastAsia="en-US"/>
    </w:rPr>
  </w:style>
  <w:style w:type="paragraph" w:customStyle="1" w:styleId="DF7F8B4939B84CE1BB246D6988BD6A981">
    <w:name w:val="DF7F8B4939B84CE1BB246D6988BD6A981"/>
    <w:rsid w:val="00EF03D0"/>
    <w:pPr>
      <w:spacing w:before="120" w:after="60" w:line="240" w:lineRule="auto"/>
    </w:pPr>
    <w:rPr>
      <w:rFonts w:ascii="Arial" w:eastAsia="Times New Roman" w:hAnsi="Arial" w:cs="Arial"/>
      <w:sz w:val="20"/>
      <w:szCs w:val="20"/>
      <w:lang w:eastAsia="en-US"/>
    </w:rPr>
  </w:style>
  <w:style w:type="paragraph" w:customStyle="1" w:styleId="7E35F25127994CA5826FEE2D4350FDCF1">
    <w:name w:val="7E35F25127994CA5826FEE2D4350FDCF1"/>
    <w:rsid w:val="00EF03D0"/>
    <w:pPr>
      <w:spacing w:before="120" w:after="60" w:line="240" w:lineRule="auto"/>
    </w:pPr>
    <w:rPr>
      <w:rFonts w:ascii="Arial" w:eastAsia="Times New Roman" w:hAnsi="Arial" w:cs="Arial"/>
      <w:sz w:val="20"/>
      <w:szCs w:val="20"/>
      <w:lang w:eastAsia="en-US"/>
    </w:rPr>
  </w:style>
  <w:style w:type="paragraph" w:customStyle="1" w:styleId="0DA0841C38864ECEA449C69BD1E6DF2B1">
    <w:name w:val="0DA0841C38864ECEA449C69BD1E6DF2B1"/>
    <w:rsid w:val="00EF03D0"/>
    <w:pPr>
      <w:spacing w:before="120" w:after="60" w:line="240" w:lineRule="auto"/>
    </w:pPr>
    <w:rPr>
      <w:rFonts w:ascii="Arial" w:eastAsia="Times New Roman" w:hAnsi="Arial" w:cs="Arial"/>
      <w:sz w:val="20"/>
      <w:szCs w:val="20"/>
      <w:lang w:eastAsia="en-US"/>
    </w:rPr>
  </w:style>
  <w:style w:type="paragraph" w:customStyle="1" w:styleId="06502CD0895B4644B5D1C9F7879EED731">
    <w:name w:val="06502CD0895B4644B5D1C9F7879EED731"/>
    <w:rsid w:val="00EF03D0"/>
    <w:pPr>
      <w:spacing w:before="120" w:after="60" w:line="240" w:lineRule="auto"/>
    </w:pPr>
    <w:rPr>
      <w:rFonts w:ascii="Arial" w:eastAsia="Times New Roman" w:hAnsi="Arial" w:cs="Arial"/>
      <w:sz w:val="20"/>
      <w:szCs w:val="20"/>
      <w:lang w:eastAsia="en-US"/>
    </w:rPr>
  </w:style>
  <w:style w:type="paragraph" w:customStyle="1" w:styleId="E9522DBBDF7244BC8102077CF6A9F2C31">
    <w:name w:val="E9522DBBDF7244BC8102077CF6A9F2C31"/>
    <w:rsid w:val="00EF03D0"/>
    <w:pPr>
      <w:spacing w:before="120" w:after="60" w:line="240" w:lineRule="auto"/>
    </w:pPr>
    <w:rPr>
      <w:rFonts w:ascii="Arial" w:eastAsia="Times New Roman" w:hAnsi="Arial" w:cs="Arial"/>
      <w:sz w:val="20"/>
      <w:szCs w:val="20"/>
      <w:lang w:eastAsia="en-US"/>
    </w:rPr>
  </w:style>
  <w:style w:type="paragraph" w:customStyle="1" w:styleId="7E63108A4E0842E0BEAC4CFA56CE06751">
    <w:name w:val="7E63108A4E0842E0BEAC4CFA56CE06751"/>
    <w:rsid w:val="00EF03D0"/>
    <w:pPr>
      <w:spacing w:before="120" w:after="60" w:line="240" w:lineRule="auto"/>
    </w:pPr>
    <w:rPr>
      <w:rFonts w:ascii="Arial" w:eastAsia="Times New Roman" w:hAnsi="Arial" w:cs="Arial"/>
      <w:sz w:val="20"/>
      <w:szCs w:val="20"/>
      <w:lang w:eastAsia="en-US"/>
    </w:rPr>
  </w:style>
  <w:style w:type="paragraph" w:customStyle="1" w:styleId="C418C3ACEED04EA4AC9462EEB2ED5D371">
    <w:name w:val="C418C3ACEED04EA4AC9462EEB2ED5D371"/>
    <w:rsid w:val="00EF03D0"/>
    <w:pPr>
      <w:spacing w:before="120" w:after="60" w:line="240" w:lineRule="auto"/>
    </w:pPr>
    <w:rPr>
      <w:rFonts w:ascii="Arial" w:eastAsia="Times New Roman" w:hAnsi="Arial" w:cs="Arial"/>
      <w:sz w:val="20"/>
      <w:szCs w:val="20"/>
      <w:lang w:eastAsia="en-US"/>
    </w:rPr>
  </w:style>
  <w:style w:type="paragraph" w:customStyle="1" w:styleId="E8F6383D274D42208CE01F6C9281688C1">
    <w:name w:val="E8F6383D274D42208CE01F6C9281688C1"/>
    <w:rsid w:val="00EF03D0"/>
    <w:pPr>
      <w:spacing w:before="120" w:after="60" w:line="240" w:lineRule="auto"/>
    </w:pPr>
    <w:rPr>
      <w:rFonts w:ascii="Arial" w:eastAsia="Times New Roman" w:hAnsi="Arial" w:cs="Arial"/>
      <w:sz w:val="20"/>
      <w:szCs w:val="20"/>
      <w:lang w:eastAsia="en-US"/>
    </w:rPr>
  </w:style>
  <w:style w:type="paragraph" w:customStyle="1" w:styleId="1D40B4ADAC094EEB95A8CB2830A876381">
    <w:name w:val="1D40B4ADAC094EEB95A8CB2830A876381"/>
    <w:rsid w:val="00EF03D0"/>
    <w:pPr>
      <w:spacing w:before="120" w:after="60" w:line="240" w:lineRule="auto"/>
    </w:pPr>
    <w:rPr>
      <w:rFonts w:ascii="Arial" w:eastAsia="Times New Roman" w:hAnsi="Arial" w:cs="Arial"/>
      <w:sz w:val="20"/>
      <w:szCs w:val="20"/>
      <w:lang w:eastAsia="en-US"/>
    </w:rPr>
  </w:style>
  <w:style w:type="paragraph" w:customStyle="1" w:styleId="5CC52A048B154A258EF7408DFB285C3B1">
    <w:name w:val="5CC52A048B154A258EF7408DFB285C3B1"/>
    <w:rsid w:val="00EF03D0"/>
    <w:pPr>
      <w:spacing w:before="120" w:after="60" w:line="240" w:lineRule="auto"/>
    </w:pPr>
    <w:rPr>
      <w:rFonts w:ascii="Arial" w:eastAsia="Times New Roman" w:hAnsi="Arial" w:cs="Arial"/>
      <w:sz w:val="20"/>
      <w:szCs w:val="20"/>
      <w:lang w:eastAsia="en-US"/>
    </w:rPr>
  </w:style>
  <w:style w:type="paragraph" w:customStyle="1" w:styleId="8C1E1307BD16482295F8E112359EBA401">
    <w:name w:val="8C1E1307BD16482295F8E112359EBA401"/>
    <w:rsid w:val="00EF03D0"/>
    <w:pPr>
      <w:spacing w:before="120" w:after="60" w:line="240" w:lineRule="auto"/>
    </w:pPr>
    <w:rPr>
      <w:rFonts w:ascii="Arial" w:eastAsia="Times New Roman" w:hAnsi="Arial" w:cs="Arial"/>
      <w:sz w:val="20"/>
      <w:szCs w:val="20"/>
      <w:lang w:eastAsia="en-US"/>
    </w:rPr>
  </w:style>
  <w:style w:type="paragraph" w:customStyle="1" w:styleId="79568C82842B4162AD50C4671580D82D1">
    <w:name w:val="79568C82842B4162AD50C4671580D82D1"/>
    <w:rsid w:val="00EF03D0"/>
    <w:pPr>
      <w:spacing w:before="120" w:after="60" w:line="240" w:lineRule="auto"/>
    </w:pPr>
    <w:rPr>
      <w:rFonts w:ascii="Arial" w:eastAsia="Times New Roman" w:hAnsi="Arial" w:cs="Arial"/>
      <w:sz w:val="20"/>
      <w:szCs w:val="20"/>
      <w:lang w:eastAsia="en-US"/>
    </w:rPr>
  </w:style>
  <w:style w:type="paragraph" w:customStyle="1" w:styleId="3B348EA0E4044A7C9EA483BA2121213E1">
    <w:name w:val="3B348EA0E4044A7C9EA483BA2121213E1"/>
    <w:rsid w:val="00EF03D0"/>
    <w:pPr>
      <w:spacing w:before="120" w:after="60" w:line="240" w:lineRule="auto"/>
    </w:pPr>
    <w:rPr>
      <w:rFonts w:ascii="Arial" w:eastAsia="Times New Roman" w:hAnsi="Arial" w:cs="Arial"/>
      <w:sz w:val="20"/>
      <w:szCs w:val="20"/>
      <w:lang w:eastAsia="en-US"/>
    </w:rPr>
  </w:style>
  <w:style w:type="paragraph" w:customStyle="1" w:styleId="81CA1E52AF1F4C39B321E1A906C622501">
    <w:name w:val="81CA1E52AF1F4C39B321E1A906C622501"/>
    <w:rsid w:val="00EF03D0"/>
    <w:pPr>
      <w:spacing w:before="120" w:after="60" w:line="240" w:lineRule="auto"/>
    </w:pPr>
    <w:rPr>
      <w:rFonts w:ascii="Arial" w:eastAsia="Times New Roman" w:hAnsi="Arial" w:cs="Arial"/>
      <w:sz w:val="20"/>
      <w:szCs w:val="20"/>
      <w:lang w:eastAsia="en-US"/>
    </w:rPr>
  </w:style>
  <w:style w:type="paragraph" w:customStyle="1" w:styleId="F82722AA6F274CDCAA7B9A18FC11258B1">
    <w:name w:val="F82722AA6F274CDCAA7B9A18FC11258B1"/>
    <w:rsid w:val="00EF03D0"/>
    <w:pPr>
      <w:spacing w:before="120" w:after="60" w:line="240" w:lineRule="auto"/>
    </w:pPr>
    <w:rPr>
      <w:rFonts w:ascii="Arial" w:eastAsia="Times New Roman" w:hAnsi="Arial" w:cs="Arial"/>
      <w:sz w:val="20"/>
      <w:szCs w:val="20"/>
      <w:lang w:eastAsia="en-US"/>
    </w:rPr>
  </w:style>
  <w:style w:type="paragraph" w:customStyle="1" w:styleId="DB226FFE05EC4C0CAF3D652E9B11DC671">
    <w:name w:val="DB226FFE05EC4C0CAF3D652E9B11DC671"/>
    <w:rsid w:val="00EF03D0"/>
    <w:pPr>
      <w:spacing w:before="120" w:after="60" w:line="240" w:lineRule="auto"/>
    </w:pPr>
    <w:rPr>
      <w:rFonts w:ascii="Arial" w:eastAsia="Times New Roman" w:hAnsi="Arial" w:cs="Arial"/>
      <w:sz w:val="20"/>
      <w:szCs w:val="20"/>
      <w:lang w:eastAsia="en-US"/>
    </w:rPr>
  </w:style>
  <w:style w:type="paragraph" w:customStyle="1" w:styleId="A3AB42B5CF28471C9C6FE6A7A4910AED1">
    <w:name w:val="A3AB42B5CF28471C9C6FE6A7A4910AED1"/>
    <w:rsid w:val="00EF03D0"/>
    <w:pPr>
      <w:spacing w:before="120" w:after="60" w:line="240" w:lineRule="auto"/>
    </w:pPr>
    <w:rPr>
      <w:rFonts w:ascii="Arial" w:eastAsia="Times New Roman" w:hAnsi="Arial" w:cs="Arial"/>
      <w:sz w:val="20"/>
      <w:szCs w:val="20"/>
      <w:lang w:eastAsia="en-US"/>
    </w:rPr>
  </w:style>
  <w:style w:type="paragraph" w:customStyle="1" w:styleId="29CB70D4E95947CEBE794727443314AF1">
    <w:name w:val="29CB70D4E95947CEBE794727443314AF1"/>
    <w:rsid w:val="00EF03D0"/>
    <w:pPr>
      <w:spacing w:before="120" w:after="60" w:line="240" w:lineRule="auto"/>
    </w:pPr>
    <w:rPr>
      <w:rFonts w:ascii="Arial" w:eastAsia="Times New Roman" w:hAnsi="Arial" w:cs="Arial"/>
      <w:sz w:val="20"/>
      <w:szCs w:val="20"/>
      <w:lang w:eastAsia="en-US"/>
    </w:rPr>
  </w:style>
  <w:style w:type="paragraph" w:customStyle="1" w:styleId="B9475456A9CD41E4A23A0AF0F70AE3671">
    <w:name w:val="B9475456A9CD41E4A23A0AF0F70AE3671"/>
    <w:rsid w:val="00EF03D0"/>
    <w:pPr>
      <w:spacing w:before="120" w:after="60" w:line="240" w:lineRule="auto"/>
    </w:pPr>
    <w:rPr>
      <w:rFonts w:ascii="Arial" w:eastAsia="Times New Roman" w:hAnsi="Arial" w:cs="Arial"/>
      <w:sz w:val="20"/>
      <w:szCs w:val="20"/>
      <w:lang w:eastAsia="en-US"/>
    </w:rPr>
  </w:style>
  <w:style w:type="paragraph" w:customStyle="1" w:styleId="9036182B2F7E426B813DCB31BEABA8491">
    <w:name w:val="9036182B2F7E426B813DCB31BEABA8491"/>
    <w:rsid w:val="00EF03D0"/>
    <w:pPr>
      <w:spacing w:before="120" w:after="60" w:line="240" w:lineRule="auto"/>
    </w:pPr>
    <w:rPr>
      <w:rFonts w:ascii="Arial" w:eastAsia="Times New Roman" w:hAnsi="Arial" w:cs="Arial"/>
      <w:sz w:val="20"/>
      <w:szCs w:val="20"/>
      <w:lang w:eastAsia="en-US"/>
    </w:rPr>
  </w:style>
  <w:style w:type="paragraph" w:customStyle="1" w:styleId="4B839A4D591C49258FB1F5B7B5973C6F1">
    <w:name w:val="4B839A4D591C49258FB1F5B7B5973C6F1"/>
    <w:rsid w:val="00EF03D0"/>
    <w:pPr>
      <w:spacing w:before="120" w:after="60" w:line="240" w:lineRule="auto"/>
    </w:pPr>
    <w:rPr>
      <w:rFonts w:ascii="Arial" w:eastAsia="Times New Roman" w:hAnsi="Arial" w:cs="Arial"/>
      <w:sz w:val="20"/>
      <w:szCs w:val="20"/>
      <w:lang w:eastAsia="en-US"/>
    </w:rPr>
  </w:style>
  <w:style w:type="paragraph" w:customStyle="1" w:styleId="F22BDCC659214B2D97EE85B93CEE075A1">
    <w:name w:val="F22BDCC659214B2D97EE85B93CEE075A1"/>
    <w:rsid w:val="00EF03D0"/>
    <w:pPr>
      <w:spacing w:before="120" w:after="60" w:line="240" w:lineRule="auto"/>
    </w:pPr>
    <w:rPr>
      <w:rFonts w:ascii="Arial" w:eastAsia="Times New Roman" w:hAnsi="Arial" w:cs="Arial"/>
      <w:sz w:val="20"/>
      <w:szCs w:val="20"/>
      <w:lang w:eastAsia="en-US"/>
    </w:rPr>
  </w:style>
  <w:style w:type="paragraph" w:customStyle="1" w:styleId="63DCE8FF6205474D83DA4B11C58D2F581">
    <w:name w:val="63DCE8FF6205474D83DA4B11C58D2F581"/>
    <w:rsid w:val="00EF03D0"/>
    <w:pPr>
      <w:spacing w:before="120" w:after="60" w:line="240" w:lineRule="auto"/>
    </w:pPr>
    <w:rPr>
      <w:rFonts w:ascii="Arial" w:eastAsia="Times New Roman" w:hAnsi="Arial" w:cs="Arial"/>
      <w:sz w:val="20"/>
      <w:szCs w:val="20"/>
      <w:lang w:eastAsia="en-US"/>
    </w:rPr>
  </w:style>
  <w:style w:type="paragraph" w:customStyle="1" w:styleId="68638690F042462E9B04A3121753EBDB1">
    <w:name w:val="68638690F042462E9B04A3121753EBDB1"/>
    <w:rsid w:val="00EF03D0"/>
    <w:pPr>
      <w:spacing w:before="120" w:after="60" w:line="240" w:lineRule="auto"/>
    </w:pPr>
    <w:rPr>
      <w:rFonts w:ascii="Arial" w:eastAsia="Times New Roman" w:hAnsi="Arial" w:cs="Arial"/>
      <w:sz w:val="20"/>
      <w:szCs w:val="20"/>
      <w:lang w:eastAsia="en-US"/>
    </w:rPr>
  </w:style>
  <w:style w:type="paragraph" w:customStyle="1" w:styleId="0162BE6C1784436F858FE09C9AF084701">
    <w:name w:val="0162BE6C1784436F858FE09C9AF084701"/>
    <w:rsid w:val="00EF03D0"/>
    <w:pPr>
      <w:spacing w:before="120" w:after="60" w:line="240" w:lineRule="auto"/>
    </w:pPr>
    <w:rPr>
      <w:rFonts w:ascii="Arial" w:eastAsia="Times New Roman" w:hAnsi="Arial" w:cs="Arial"/>
      <w:sz w:val="20"/>
      <w:szCs w:val="20"/>
      <w:lang w:eastAsia="en-US"/>
    </w:rPr>
  </w:style>
  <w:style w:type="paragraph" w:customStyle="1" w:styleId="7F30EE34DB2C4EEF8EB2030161B1DF401">
    <w:name w:val="7F30EE34DB2C4EEF8EB2030161B1DF401"/>
    <w:rsid w:val="00EF03D0"/>
    <w:pPr>
      <w:spacing w:before="120" w:after="60" w:line="240" w:lineRule="auto"/>
    </w:pPr>
    <w:rPr>
      <w:rFonts w:ascii="Arial" w:eastAsia="Times New Roman" w:hAnsi="Arial" w:cs="Arial"/>
      <w:sz w:val="20"/>
      <w:szCs w:val="20"/>
      <w:lang w:eastAsia="en-US"/>
    </w:rPr>
  </w:style>
  <w:style w:type="paragraph" w:customStyle="1" w:styleId="CA3DF17E002D4B1DB673B1F9AEE64E4C1">
    <w:name w:val="CA3DF17E002D4B1DB673B1F9AEE64E4C1"/>
    <w:rsid w:val="00EF03D0"/>
    <w:pPr>
      <w:spacing w:before="120" w:after="60" w:line="240" w:lineRule="auto"/>
    </w:pPr>
    <w:rPr>
      <w:rFonts w:ascii="Arial" w:eastAsia="Times New Roman" w:hAnsi="Arial" w:cs="Arial"/>
      <w:sz w:val="20"/>
      <w:szCs w:val="20"/>
      <w:lang w:eastAsia="en-US"/>
    </w:rPr>
  </w:style>
  <w:style w:type="paragraph" w:customStyle="1" w:styleId="779987BBA3874A6CA88102C2E74D3C821">
    <w:name w:val="779987BBA3874A6CA88102C2E74D3C821"/>
    <w:rsid w:val="00EF03D0"/>
    <w:pPr>
      <w:spacing w:before="120" w:after="60" w:line="240" w:lineRule="auto"/>
    </w:pPr>
    <w:rPr>
      <w:rFonts w:ascii="Arial" w:eastAsia="Times New Roman" w:hAnsi="Arial" w:cs="Arial"/>
      <w:sz w:val="20"/>
      <w:szCs w:val="20"/>
      <w:lang w:eastAsia="en-US"/>
    </w:rPr>
  </w:style>
  <w:style w:type="paragraph" w:customStyle="1" w:styleId="06922AEAA7BD4D78A7BB4DF5C7E8DC201">
    <w:name w:val="06922AEAA7BD4D78A7BB4DF5C7E8DC201"/>
    <w:rsid w:val="00EF03D0"/>
    <w:pPr>
      <w:spacing w:before="120" w:after="60" w:line="240" w:lineRule="auto"/>
    </w:pPr>
    <w:rPr>
      <w:rFonts w:ascii="Arial" w:eastAsia="Times New Roman" w:hAnsi="Arial" w:cs="Arial"/>
      <w:sz w:val="20"/>
      <w:szCs w:val="20"/>
      <w:lang w:eastAsia="en-US"/>
    </w:rPr>
  </w:style>
  <w:style w:type="paragraph" w:customStyle="1" w:styleId="50747E681A1A45B1BCF962644960936D1">
    <w:name w:val="50747E681A1A45B1BCF962644960936D1"/>
    <w:rsid w:val="00EF03D0"/>
    <w:pPr>
      <w:spacing w:before="120" w:after="60" w:line="240" w:lineRule="auto"/>
    </w:pPr>
    <w:rPr>
      <w:rFonts w:ascii="Arial" w:eastAsia="Times New Roman" w:hAnsi="Arial" w:cs="Arial"/>
      <w:sz w:val="20"/>
      <w:szCs w:val="20"/>
      <w:lang w:eastAsia="en-US"/>
    </w:rPr>
  </w:style>
  <w:style w:type="paragraph" w:customStyle="1" w:styleId="B2870FB72B504803BA6BC38831EB539B1">
    <w:name w:val="B2870FB72B504803BA6BC38831EB539B1"/>
    <w:rsid w:val="00EF03D0"/>
    <w:pPr>
      <w:spacing w:before="120" w:after="60" w:line="240" w:lineRule="auto"/>
    </w:pPr>
    <w:rPr>
      <w:rFonts w:ascii="Arial" w:eastAsia="Times New Roman" w:hAnsi="Arial" w:cs="Arial"/>
      <w:sz w:val="20"/>
      <w:szCs w:val="20"/>
      <w:lang w:eastAsia="en-US"/>
    </w:rPr>
  </w:style>
  <w:style w:type="paragraph" w:customStyle="1" w:styleId="11A5443CEC044FD686F3CC6DF99DA6B51">
    <w:name w:val="11A5443CEC044FD686F3CC6DF99DA6B51"/>
    <w:rsid w:val="00EF03D0"/>
    <w:pPr>
      <w:spacing w:before="120" w:after="60" w:line="240" w:lineRule="auto"/>
    </w:pPr>
    <w:rPr>
      <w:rFonts w:ascii="Arial" w:eastAsia="Times New Roman" w:hAnsi="Arial" w:cs="Arial"/>
      <w:sz w:val="20"/>
      <w:szCs w:val="20"/>
      <w:lang w:eastAsia="en-US"/>
    </w:rPr>
  </w:style>
  <w:style w:type="paragraph" w:customStyle="1" w:styleId="CC3A41F7CB5C49C4AA62DFE7417205C31">
    <w:name w:val="CC3A41F7CB5C49C4AA62DFE7417205C31"/>
    <w:rsid w:val="00EF03D0"/>
    <w:pPr>
      <w:spacing w:before="120" w:after="60" w:line="240" w:lineRule="auto"/>
    </w:pPr>
    <w:rPr>
      <w:rFonts w:ascii="Arial" w:eastAsia="Times New Roman" w:hAnsi="Arial" w:cs="Arial"/>
      <w:sz w:val="20"/>
      <w:szCs w:val="20"/>
      <w:lang w:eastAsia="en-US"/>
    </w:rPr>
  </w:style>
  <w:style w:type="paragraph" w:customStyle="1" w:styleId="7E095607AA3C4814A2531FE285A16E4A1">
    <w:name w:val="7E095607AA3C4814A2531FE285A16E4A1"/>
    <w:rsid w:val="00EF03D0"/>
    <w:pPr>
      <w:spacing w:before="120" w:after="60" w:line="240" w:lineRule="auto"/>
    </w:pPr>
    <w:rPr>
      <w:rFonts w:ascii="Arial" w:eastAsia="Times New Roman" w:hAnsi="Arial" w:cs="Arial"/>
      <w:sz w:val="20"/>
      <w:szCs w:val="20"/>
      <w:lang w:eastAsia="en-US"/>
    </w:rPr>
  </w:style>
  <w:style w:type="paragraph" w:customStyle="1" w:styleId="1A27E133ABE24AD9BBF6A6A17468E6181">
    <w:name w:val="1A27E133ABE24AD9BBF6A6A17468E6181"/>
    <w:rsid w:val="00EF03D0"/>
    <w:pPr>
      <w:spacing w:before="120" w:after="60" w:line="240" w:lineRule="auto"/>
    </w:pPr>
    <w:rPr>
      <w:rFonts w:ascii="Arial" w:eastAsia="Times New Roman" w:hAnsi="Arial" w:cs="Arial"/>
      <w:sz w:val="20"/>
      <w:szCs w:val="20"/>
      <w:lang w:eastAsia="en-US"/>
    </w:rPr>
  </w:style>
  <w:style w:type="paragraph" w:customStyle="1" w:styleId="43DF6CFB3DD546F791612EBD0C35348E1">
    <w:name w:val="43DF6CFB3DD546F791612EBD0C35348E1"/>
    <w:rsid w:val="00EF03D0"/>
    <w:pPr>
      <w:spacing w:before="120" w:after="60" w:line="240" w:lineRule="auto"/>
    </w:pPr>
    <w:rPr>
      <w:rFonts w:ascii="Arial" w:eastAsia="Times New Roman" w:hAnsi="Arial" w:cs="Arial"/>
      <w:sz w:val="20"/>
      <w:szCs w:val="20"/>
      <w:lang w:eastAsia="en-US"/>
    </w:rPr>
  </w:style>
  <w:style w:type="paragraph" w:customStyle="1" w:styleId="948740756DCC4527B68F94B2D3F2D0D41">
    <w:name w:val="948740756DCC4527B68F94B2D3F2D0D41"/>
    <w:rsid w:val="00EF03D0"/>
    <w:pPr>
      <w:spacing w:before="120" w:after="60" w:line="240" w:lineRule="auto"/>
    </w:pPr>
    <w:rPr>
      <w:rFonts w:ascii="Arial" w:eastAsia="Times New Roman" w:hAnsi="Arial" w:cs="Arial"/>
      <w:sz w:val="20"/>
      <w:szCs w:val="20"/>
      <w:lang w:eastAsia="en-US"/>
    </w:rPr>
  </w:style>
  <w:style w:type="paragraph" w:customStyle="1" w:styleId="4C6DB09D1D214A3AAD4941FF121CEAB11">
    <w:name w:val="4C6DB09D1D214A3AAD4941FF121CEAB11"/>
    <w:rsid w:val="00EF03D0"/>
    <w:pPr>
      <w:spacing w:before="120" w:after="60" w:line="240" w:lineRule="auto"/>
    </w:pPr>
    <w:rPr>
      <w:rFonts w:ascii="Arial" w:eastAsia="Times New Roman" w:hAnsi="Arial" w:cs="Arial"/>
      <w:sz w:val="20"/>
      <w:szCs w:val="20"/>
      <w:lang w:eastAsia="en-US"/>
    </w:rPr>
  </w:style>
  <w:style w:type="paragraph" w:customStyle="1" w:styleId="08C34A58630D495F9CCF755319EA28CD1">
    <w:name w:val="08C34A58630D495F9CCF755319EA28CD1"/>
    <w:rsid w:val="00EF03D0"/>
    <w:pPr>
      <w:spacing w:before="120" w:after="60" w:line="240" w:lineRule="auto"/>
    </w:pPr>
    <w:rPr>
      <w:rFonts w:ascii="Arial" w:eastAsia="Times New Roman" w:hAnsi="Arial" w:cs="Arial"/>
      <w:sz w:val="20"/>
      <w:szCs w:val="20"/>
      <w:lang w:eastAsia="en-US"/>
    </w:rPr>
  </w:style>
  <w:style w:type="paragraph" w:customStyle="1" w:styleId="BAF38D95A50E44F5876171C856B851951">
    <w:name w:val="BAF38D95A50E44F5876171C856B851951"/>
    <w:rsid w:val="00EF03D0"/>
    <w:pPr>
      <w:spacing w:before="120" w:after="60" w:line="240" w:lineRule="auto"/>
    </w:pPr>
    <w:rPr>
      <w:rFonts w:ascii="Arial" w:eastAsia="Times New Roman" w:hAnsi="Arial" w:cs="Arial"/>
      <w:sz w:val="20"/>
      <w:szCs w:val="20"/>
      <w:lang w:eastAsia="en-US"/>
    </w:rPr>
  </w:style>
  <w:style w:type="paragraph" w:customStyle="1" w:styleId="5479BC0B100C40E1B6A74F9B603397371">
    <w:name w:val="5479BC0B100C40E1B6A74F9B603397371"/>
    <w:rsid w:val="00EF03D0"/>
    <w:pPr>
      <w:spacing w:before="120" w:after="60" w:line="240" w:lineRule="auto"/>
    </w:pPr>
    <w:rPr>
      <w:rFonts w:ascii="Arial" w:eastAsia="Times New Roman" w:hAnsi="Arial" w:cs="Arial"/>
      <w:sz w:val="20"/>
      <w:szCs w:val="20"/>
      <w:lang w:eastAsia="en-US"/>
    </w:rPr>
  </w:style>
  <w:style w:type="paragraph" w:customStyle="1" w:styleId="96157960DF8944EFAE69D4E88B42BEB61">
    <w:name w:val="96157960DF8944EFAE69D4E88B42BEB61"/>
    <w:rsid w:val="00EF03D0"/>
    <w:pPr>
      <w:spacing w:before="120" w:after="60" w:line="240" w:lineRule="auto"/>
    </w:pPr>
    <w:rPr>
      <w:rFonts w:ascii="Arial" w:eastAsia="Times New Roman" w:hAnsi="Arial" w:cs="Arial"/>
      <w:sz w:val="20"/>
      <w:szCs w:val="20"/>
      <w:lang w:eastAsia="en-US"/>
    </w:rPr>
  </w:style>
  <w:style w:type="paragraph" w:customStyle="1" w:styleId="900EFF54091D40CEADDA72F86D1D77A71">
    <w:name w:val="900EFF54091D40CEADDA72F86D1D77A71"/>
    <w:rsid w:val="00EF03D0"/>
    <w:pPr>
      <w:spacing w:before="120" w:after="60" w:line="240" w:lineRule="auto"/>
    </w:pPr>
    <w:rPr>
      <w:rFonts w:ascii="Arial" w:eastAsia="Times New Roman" w:hAnsi="Arial" w:cs="Arial"/>
      <w:sz w:val="20"/>
      <w:szCs w:val="20"/>
      <w:lang w:eastAsia="en-US"/>
    </w:rPr>
  </w:style>
  <w:style w:type="paragraph" w:customStyle="1" w:styleId="001B8A6017BA40F8B8E2E55C884BA8671">
    <w:name w:val="001B8A6017BA40F8B8E2E55C884BA8671"/>
    <w:rsid w:val="00EF03D0"/>
    <w:pPr>
      <w:spacing w:before="120" w:after="60" w:line="240" w:lineRule="auto"/>
    </w:pPr>
    <w:rPr>
      <w:rFonts w:ascii="Arial" w:eastAsia="Times New Roman" w:hAnsi="Arial" w:cs="Arial"/>
      <w:sz w:val="20"/>
      <w:szCs w:val="20"/>
      <w:lang w:eastAsia="en-US"/>
    </w:rPr>
  </w:style>
  <w:style w:type="paragraph" w:customStyle="1" w:styleId="27AC673412CE42AFB55270890888CE7A1">
    <w:name w:val="27AC673412CE42AFB55270890888CE7A1"/>
    <w:rsid w:val="00EF03D0"/>
    <w:pPr>
      <w:spacing w:before="120" w:after="60" w:line="240" w:lineRule="auto"/>
    </w:pPr>
    <w:rPr>
      <w:rFonts w:ascii="Arial" w:eastAsia="Times New Roman" w:hAnsi="Arial" w:cs="Arial"/>
      <w:sz w:val="20"/>
      <w:szCs w:val="20"/>
      <w:lang w:eastAsia="en-US"/>
    </w:rPr>
  </w:style>
  <w:style w:type="paragraph" w:customStyle="1" w:styleId="5ED0D409CCC142F8BD2C87204F74DFD61">
    <w:name w:val="5ED0D409CCC142F8BD2C87204F74DFD61"/>
    <w:rsid w:val="00EF03D0"/>
    <w:pPr>
      <w:spacing w:before="120" w:after="60" w:line="240" w:lineRule="auto"/>
    </w:pPr>
    <w:rPr>
      <w:rFonts w:ascii="Arial" w:eastAsia="Times New Roman" w:hAnsi="Arial" w:cs="Arial"/>
      <w:sz w:val="20"/>
      <w:szCs w:val="20"/>
      <w:lang w:eastAsia="en-US"/>
    </w:rPr>
  </w:style>
  <w:style w:type="paragraph" w:customStyle="1" w:styleId="FCC047A6F1AD420DB93BFEF9204A97EE1">
    <w:name w:val="FCC047A6F1AD420DB93BFEF9204A97EE1"/>
    <w:rsid w:val="00EF03D0"/>
    <w:pPr>
      <w:spacing w:before="120" w:after="60" w:line="240" w:lineRule="auto"/>
    </w:pPr>
    <w:rPr>
      <w:rFonts w:ascii="Arial" w:eastAsia="Times New Roman" w:hAnsi="Arial" w:cs="Arial"/>
      <w:sz w:val="20"/>
      <w:szCs w:val="20"/>
      <w:lang w:eastAsia="en-US"/>
    </w:rPr>
  </w:style>
  <w:style w:type="paragraph" w:customStyle="1" w:styleId="FB9FB2A067F4481C97191BEEF3B67A701">
    <w:name w:val="FB9FB2A067F4481C97191BEEF3B67A701"/>
    <w:rsid w:val="00EF03D0"/>
    <w:pPr>
      <w:spacing w:before="120" w:after="60" w:line="240" w:lineRule="auto"/>
    </w:pPr>
    <w:rPr>
      <w:rFonts w:ascii="Arial" w:eastAsia="Times New Roman" w:hAnsi="Arial" w:cs="Arial"/>
      <w:sz w:val="20"/>
      <w:szCs w:val="20"/>
      <w:lang w:eastAsia="en-US"/>
    </w:rPr>
  </w:style>
  <w:style w:type="paragraph" w:customStyle="1" w:styleId="A8667483101A46BA89B96DC00695A2241">
    <w:name w:val="A8667483101A46BA89B96DC00695A2241"/>
    <w:rsid w:val="00EF03D0"/>
    <w:pPr>
      <w:spacing w:before="120" w:after="60" w:line="240" w:lineRule="auto"/>
    </w:pPr>
    <w:rPr>
      <w:rFonts w:ascii="Arial" w:eastAsia="Times New Roman" w:hAnsi="Arial" w:cs="Arial"/>
      <w:sz w:val="20"/>
      <w:szCs w:val="20"/>
      <w:lang w:eastAsia="en-US"/>
    </w:rPr>
  </w:style>
  <w:style w:type="paragraph" w:customStyle="1" w:styleId="4C0930EF2C4B431B8811945BD5E2C8A31">
    <w:name w:val="4C0930EF2C4B431B8811945BD5E2C8A31"/>
    <w:rsid w:val="00EF03D0"/>
    <w:pPr>
      <w:spacing w:before="120" w:after="60" w:line="240" w:lineRule="auto"/>
    </w:pPr>
    <w:rPr>
      <w:rFonts w:ascii="Arial" w:eastAsia="Times New Roman" w:hAnsi="Arial" w:cs="Arial"/>
      <w:sz w:val="20"/>
      <w:szCs w:val="20"/>
      <w:lang w:eastAsia="en-US"/>
    </w:rPr>
  </w:style>
  <w:style w:type="paragraph" w:customStyle="1" w:styleId="ED6C42A5AD984CE59C79C7E209F995891">
    <w:name w:val="ED6C42A5AD984CE59C79C7E209F995891"/>
    <w:rsid w:val="00EF03D0"/>
    <w:pPr>
      <w:spacing w:before="120" w:after="60" w:line="240" w:lineRule="auto"/>
    </w:pPr>
    <w:rPr>
      <w:rFonts w:ascii="Arial" w:eastAsia="Times New Roman" w:hAnsi="Arial" w:cs="Arial"/>
      <w:sz w:val="20"/>
      <w:szCs w:val="20"/>
      <w:lang w:eastAsia="en-US"/>
    </w:rPr>
  </w:style>
  <w:style w:type="paragraph" w:customStyle="1" w:styleId="2013004A86094D2DACA8675564D568DA1">
    <w:name w:val="2013004A86094D2DACA8675564D568DA1"/>
    <w:rsid w:val="00EF03D0"/>
    <w:pPr>
      <w:spacing w:before="120" w:after="60" w:line="240" w:lineRule="auto"/>
    </w:pPr>
    <w:rPr>
      <w:rFonts w:ascii="Arial" w:eastAsia="Times New Roman" w:hAnsi="Arial" w:cs="Arial"/>
      <w:sz w:val="20"/>
      <w:szCs w:val="20"/>
      <w:lang w:eastAsia="en-US"/>
    </w:rPr>
  </w:style>
  <w:style w:type="paragraph" w:customStyle="1" w:styleId="9119665CE96F48E0898F6BFC304582511">
    <w:name w:val="9119665CE96F48E0898F6BFC304582511"/>
    <w:rsid w:val="00EF03D0"/>
    <w:pPr>
      <w:spacing w:before="120" w:after="60" w:line="240" w:lineRule="auto"/>
    </w:pPr>
    <w:rPr>
      <w:rFonts w:ascii="Arial" w:eastAsia="Times New Roman" w:hAnsi="Arial" w:cs="Arial"/>
      <w:sz w:val="20"/>
      <w:szCs w:val="20"/>
      <w:lang w:eastAsia="en-US"/>
    </w:rPr>
  </w:style>
  <w:style w:type="paragraph" w:customStyle="1" w:styleId="20C20DE262D14D86A4D3B58ACAB2EA061">
    <w:name w:val="20C20DE262D14D86A4D3B58ACAB2EA061"/>
    <w:rsid w:val="00EF03D0"/>
    <w:pPr>
      <w:spacing w:before="120" w:after="60" w:line="240" w:lineRule="auto"/>
    </w:pPr>
    <w:rPr>
      <w:rFonts w:ascii="Arial" w:eastAsia="Times New Roman" w:hAnsi="Arial" w:cs="Arial"/>
      <w:sz w:val="20"/>
      <w:szCs w:val="20"/>
      <w:lang w:eastAsia="en-US"/>
    </w:rPr>
  </w:style>
  <w:style w:type="paragraph" w:customStyle="1" w:styleId="C8883761854740A9BD9066A6D786E2091">
    <w:name w:val="C8883761854740A9BD9066A6D786E2091"/>
    <w:rsid w:val="00EF03D0"/>
    <w:pPr>
      <w:spacing w:before="120" w:after="60" w:line="240" w:lineRule="auto"/>
    </w:pPr>
    <w:rPr>
      <w:rFonts w:ascii="Arial" w:eastAsia="Times New Roman" w:hAnsi="Arial" w:cs="Arial"/>
      <w:sz w:val="20"/>
      <w:szCs w:val="20"/>
      <w:lang w:eastAsia="en-US"/>
    </w:rPr>
  </w:style>
  <w:style w:type="paragraph" w:customStyle="1" w:styleId="2C36BC3C46294FDCBE3D05DF5E3982E61">
    <w:name w:val="2C36BC3C46294FDCBE3D05DF5E3982E61"/>
    <w:rsid w:val="00EF03D0"/>
    <w:pPr>
      <w:spacing w:before="120" w:after="60" w:line="240" w:lineRule="auto"/>
    </w:pPr>
    <w:rPr>
      <w:rFonts w:ascii="Arial" w:eastAsia="Times New Roman" w:hAnsi="Arial" w:cs="Arial"/>
      <w:sz w:val="20"/>
      <w:szCs w:val="20"/>
      <w:lang w:eastAsia="en-US"/>
    </w:rPr>
  </w:style>
  <w:style w:type="paragraph" w:customStyle="1" w:styleId="A8181DA191764AE6BE0CECEF5BD60F221">
    <w:name w:val="A8181DA191764AE6BE0CECEF5BD60F221"/>
    <w:rsid w:val="00EF03D0"/>
    <w:pPr>
      <w:spacing w:before="120" w:after="60" w:line="240" w:lineRule="auto"/>
    </w:pPr>
    <w:rPr>
      <w:rFonts w:ascii="Arial" w:eastAsia="Times New Roman" w:hAnsi="Arial" w:cs="Arial"/>
      <w:sz w:val="20"/>
      <w:szCs w:val="20"/>
      <w:lang w:eastAsia="en-US"/>
    </w:rPr>
  </w:style>
  <w:style w:type="paragraph" w:customStyle="1" w:styleId="4121E5B8CE454136B6B1B2769EA16C271">
    <w:name w:val="4121E5B8CE454136B6B1B2769EA16C271"/>
    <w:rsid w:val="00EF03D0"/>
    <w:pPr>
      <w:spacing w:before="120" w:after="60" w:line="240" w:lineRule="auto"/>
    </w:pPr>
    <w:rPr>
      <w:rFonts w:ascii="Arial" w:eastAsia="Times New Roman" w:hAnsi="Arial" w:cs="Arial"/>
      <w:sz w:val="20"/>
      <w:szCs w:val="20"/>
      <w:lang w:eastAsia="en-US"/>
    </w:rPr>
  </w:style>
  <w:style w:type="paragraph" w:customStyle="1" w:styleId="14EB5E10226244ECB9F7462E9A9F55D81">
    <w:name w:val="14EB5E10226244ECB9F7462E9A9F55D81"/>
    <w:rsid w:val="00EF03D0"/>
    <w:pPr>
      <w:spacing w:before="120" w:after="60" w:line="240" w:lineRule="auto"/>
    </w:pPr>
    <w:rPr>
      <w:rFonts w:ascii="Arial" w:eastAsia="Times New Roman" w:hAnsi="Arial" w:cs="Arial"/>
      <w:sz w:val="20"/>
      <w:szCs w:val="20"/>
      <w:lang w:eastAsia="en-US"/>
    </w:rPr>
  </w:style>
  <w:style w:type="paragraph" w:customStyle="1" w:styleId="742250CB0BAD4DC5B12420227119DE261">
    <w:name w:val="742250CB0BAD4DC5B12420227119DE261"/>
    <w:rsid w:val="00EF03D0"/>
    <w:pPr>
      <w:spacing w:before="120" w:after="60" w:line="240" w:lineRule="auto"/>
    </w:pPr>
    <w:rPr>
      <w:rFonts w:ascii="Arial" w:eastAsia="Times New Roman" w:hAnsi="Arial" w:cs="Arial"/>
      <w:sz w:val="20"/>
      <w:szCs w:val="20"/>
      <w:lang w:eastAsia="en-US"/>
    </w:rPr>
  </w:style>
  <w:style w:type="paragraph" w:customStyle="1" w:styleId="27BE07DA67EB4987BEEFA1F4EE56396E1">
    <w:name w:val="27BE07DA67EB4987BEEFA1F4EE56396E1"/>
    <w:rsid w:val="00EF03D0"/>
    <w:pPr>
      <w:spacing w:before="120" w:after="60" w:line="240" w:lineRule="auto"/>
    </w:pPr>
    <w:rPr>
      <w:rFonts w:ascii="Arial" w:eastAsia="Times New Roman" w:hAnsi="Arial" w:cs="Arial"/>
      <w:sz w:val="20"/>
      <w:szCs w:val="20"/>
      <w:lang w:eastAsia="en-US"/>
    </w:rPr>
  </w:style>
  <w:style w:type="paragraph" w:customStyle="1" w:styleId="1CACD7C014A1427F80B5E61E97A8DA741">
    <w:name w:val="1CACD7C014A1427F80B5E61E97A8DA741"/>
    <w:rsid w:val="00EF03D0"/>
    <w:pPr>
      <w:spacing w:before="120" w:after="60" w:line="240" w:lineRule="auto"/>
    </w:pPr>
    <w:rPr>
      <w:rFonts w:ascii="Arial" w:eastAsia="Times New Roman" w:hAnsi="Arial" w:cs="Arial"/>
      <w:sz w:val="20"/>
      <w:szCs w:val="20"/>
      <w:lang w:eastAsia="en-US"/>
    </w:rPr>
  </w:style>
  <w:style w:type="paragraph" w:customStyle="1" w:styleId="B7B9D3A53EE5496F86CBC4B6152791B41">
    <w:name w:val="B7B9D3A53EE5496F86CBC4B6152791B41"/>
    <w:rsid w:val="00EF03D0"/>
    <w:pPr>
      <w:spacing w:before="120" w:after="60" w:line="240" w:lineRule="auto"/>
    </w:pPr>
    <w:rPr>
      <w:rFonts w:ascii="Arial" w:eastAsia="Times New Roman" w:hAnsi="Arial" w:cs="Arial"/>
      <w:sz w:val="20"/>
      <w:szCs w:val="20"/>
      <w:lang w:eastAsia="en-US"/>
    </w:rPr>
  </w:style>
  <w:style w:type="paragraph" w:customStyle="1" w:styleId="2ADE1B9498084ECB9B3D95367D981468">
    <w:name w:val="2ADE1B9498084ECB9B3D95367D981468"/>
    <w:rsid w:val="00EF03D0"/>
    <w:pPr>
      <w:spacing w:before="120" w:after="60" w:line="240" w:lineRule="auto"/>
    </w:pPr>
    <w:rPr>
      <w:rFonts w:ascii="Arial" w:eastAsia="Times New Roman" w:hAnsi="Arial" w:cs="Arial"/>
      <w:sz w:val="20"/>
      <w:szCs w:val="20"/>
      <w:lang w:eastAsia="en-US"/>
    </w:rPr>
  </w:style>
  <w:style w:type="paragraph" w:customStyle="1" w:styleId="0663972C0A5749DD95CB6A528BA258C81">
    <w:name w:val="0663972C0A5749DD95CB6A528BA258C81"/>
    <w:rsid w:val="00EF03D0"/>
    <w:pPr>
      <w:spacing w:before="120" w:after="60" w:line="240" w:lineRule="auto"/>
    </w:pPr>
    <w:rPr>
      <w:rFonts w:ascii="Arial" w:eastAsia="Times New Roman" w:hAnsi="Arial" w:cs="Arial"/>
      <w:sz w:val="20"/>
      <w:szCs w:val="20"/>
      <w:lang w:eastAsia="en-US"/>
    </w:rPr>
  </w:style>
  <w:style w:type="paragraph" w:customStyle="1" w:styleId="79D856A3279D419EADBAC7DD8B11048D1">
    <w:name w:val="79D856A3279D419EADBAC7DD8B11048D1"/>
    <w:rsid w:val="00EF03D0"/>
    <w:pPr>
      <w:spacing w:before="120" w:after="60" w:line="240" w:lineRule="auto"/>
    </w:pPr>
    <w:rPr>
      <w:rFonts w:ascii="Arial" w:eastAsia="Times New Roman" w:hAnsi="Arial" w:cs="Arial"/>
      <w:sz w:val="20"/>
      <w:szCs w:val="20"/>
      <w:lang w:eastAsia="en-US"/>
    </w:rPr>
  </w:style>
  <w:style w:type="paragraph" w:customStyle="1" w:styleId="BD900EDD46234D30998C2EF0511A28481">
    <w:name w:val="BD900EDD46234D30998C2EF0511A28481"/>
    <w:rsid w:val="00EF03D0"/>
    <w:pPr>
      <w:spacing w:before="120" w:after="60" w:line="240" w:lineRule="auto"/>
    </w:pPr>
    <w:rPr>
      <w:rFonts w:ascii="Arial" w:eastAsia="Times New Roman" w:hAnsi="Arial" w:cs="Arial"/>
      <w:sz w:val="20"/>
      <w:szCs w:val="20"/>
      <w:lang w:eastAsia="en-US"/>
    </w:rPr>
  </w:style>
  <w:style w:type="paragraph" w:customStyle="1" w:styleId="BA0F386047C74225969A95325F1E67B71">
    <w:name w:val="BA0F386047C74225969A95325F1E67B71"/>
    <w:rsid w:val="00EF03D0"/>
    <w:pPr>
      <w:spacing w:before="120" w:after="60" w:line="240" w:lineRule="auto"/>
    </w:pPr>
    <w:rPr>
      <w:rFonts w:ascii="Arial" w:eastAsia="Times New Roman" w:hAnsi="Arial" w:cs="Arial"/>
      <w:sz w:val="20"/>
      <w:szCs w:val="20"/>
      <w:lang w:eastAsia="en-US"/>
    </w:rPr>
  </w:style>
  <w:style w:type="paragraph" w:customStyle="1" w:styleId="D947E14C8B144D62808918DB4E1C3C271">
    <w:name w:val="D947E14C8B144D62808918DB4E1C3C271"/>
    <w:rsid w:val="00EF03D0"/>
    <w:pPr>
      <w:spacing w:before="120" w:after="60" w:line="240" w:lineRule="auto"/>
    </w:pPr>
    <w:rPr>
      <w:rFonts w:ascii="Arial" w:eastAsia="Times New Roman" w:hAnsi="Arial" w:cs="Arial"/>
      <w:sz w:val="20"/>
      <w:szCs w:val="20"/>
      <w:lang w:eastAsia="en-US"/>
    </w:rPr>
  </w:style>
  <w:style w:type="paragraph" w:customStyle="1" w:styleId="E3AF9D1261C540DB8F64EDF28C28F8531">
    <w:name w:val="E3AF9D1261C540DB8F64EDF28C28F8531"/>
    <w:rsid w:val="00EF03D0"/>
    <w:pPr>
      <w:spacing w:before="120" w:after="60" w:line="240" w:lineRule="auto"/>
    </w:pPr>
    <w:rPr>
      <w:rFonts w:ascii="Arial" w:eastAsia="Times New Roman" w:hAnsi="Arial" w:cs="Arial"/>
      <w:sz w:val="20"/>
      <w:szCs w:val="20"/>
      <w:lang w:eastAsia="en-US"/>
    </w:rPr>
  </w:style>
  <w:style w:type="paragraph" w:customStyle="1" w:styleId="F31CFD56F9F1467A95ED0493C5BF98FB1">
    <w:name w:val="F31CFD56F9F1467A95ED0493C5BF98FB1"/>
    <w:rsid w:val="00EF03D0"/>
    <w:pPr>
      <w:spacing w:before="120" w:after="60" w:line="240" w:lineRule="auto"/>
    </w:pPr>
    <w:rPr>
      <w:rFonts w:ascii="Arial" w:eastAsia="Times New Roman" w:hAnsi="Arial" w:cs="Arial"/>
      <w:sz w:val="20"/>
      <w:szCs w:val="20"/>
      <w:lang w:eastAsia="en-US"/>
    </w:rPr>
  </w:style>
  <w:style w:type="paragraph" w:customStyle="1" w:styleId="62FDBA75CCED4C2883D986368AA5AED61">
    <w:name w:val="62FDBA75CCED4C2883D986368AA5AED61"/>
    <w:rsid w:val="00EF03D0"/>
    <w:pPr>
      <w:spacing w:before="120" w:after="60" w:line="240" w:lineRule="auto"/>
    </w:pPr>
    <w:rPr>
      <w:rFonts w:ascii="Arial" w:eastAsia="Times New Roman" w:hAnsi="Arial" w:cs="Arial"/>
      <w:sz w:val="20"/>
      <w:szCs w:val="20"/>
      <w:lang w:eastAsia="en-US"/>
    </w:rPr>
  </w:style>
  <w:style w:type="paragraph" w:customStyle="1" w:styleId="B0877ADC101C4594B60FA569AAB89EF11">
    <w:name w:val="B0877ADC101C4594B60FA569AAB89EF11"/>
    <w:rsid w:val="00EF03D0"/>
    <w:pPr>
      <w:spacing w:before="120" w:after="60" w:line="240" w:lineRule="auto"/>
    </w:pPr>
    <w:rPr>
      <w:rFonts w:ascii="Arial" w:eastAsia="Times New Roman" w:hAnsi="Arial" w:cs="Arial"/>
      <w:sz w:val="20"/>
      <w:szCs w:val="20"/>
      <w:lang w:eastAsia="en-US"/>
    </w:rPr>
  </w:style>
  <w:style w:type="paragraph" w:customStyle="1" w:styleId="0BD6B100AFD8414BA5BD860036690F9F1">
    <w:name w:val="0BD6B100AFD8414BA5BD860036690F9F1"/>
    <w:rsid w:val="00EF03D0"/>
    <w:pPr>
      <w:spacing w:before="120" w:after="60" w:line="240" w:lineRule="auto"/>
    </w:pPr>
    <w:rPr>
      <w:rFonts w:ascii="Arial" w:eastAsia="Times New Roman" w:hAnsi="Arial" w:cs="Arial"/>
      <w:sz w:val="20"/>
      <w:szCs w:val="20"/>
      <w:lang w:eastAsia="en-US"/>
    </w:rPr>
  </w:style>
  <w:style w:type="paragraph" w:customStyle="1" w:styleId="47D6FBE1324142138582206CAEE2881D1">
    <w:name w:val="47D6FBE1324142138582206CAEE2881D1"/>
    <w:rsid w:val="00EF03D0"/>
    <w:pPr>
      <w:spacing w:before="120" w:after="60" w:line="240" w:lineRule="auto"/>
    </w:pPr>
    <w:rPr>
      <w:rFonts w:ascii="Arial" w:eastAsia="Times New Roman" w:hAnsi="Arial" w:cs="Arial"/>
      <w:sz w:val="20"/>
      <w:szCs w:val="20"/>
      <w:lang w:eastAsia="en-US"/>
    </w:rPr>
  </w:style>
  <w:style w:type="paragraph" w:customStyle="1" w:styleId="690148331E0640369A030001D95DF3211">
    <w:name w:val="690148331E0640369A030001D95DF3211"/>
    <w:rsid w:val="00EF03D0"/>
    <w:pPr>
      <w:spacing w:before="120" w:after="60" w:line="240" w:lineRule="auto"/>
    </w:pPr>
    <w:rPr>
      <w:rFonts w:ascii="Arial" w:eastAsia="Times New Roman" w:hAnsi="Arial" w:cs="Arial"/>
      <w:sz w:val="20"/>
      <w:szCs w:val="20"/>
      <w:lang w:eastAsia="en-US"/>
    </w:rPr>
  </w:style>
  <w:style w:type="paragraph" w:customStyle="1" w:styleId="C18B24192C9A43ABBB5CEC6421EAD00A1">
    <w:name w:val="C18B24192C9A43ABBB5CEC6421EAD00A1"/>
    <w:rsid w:val="00EF03D0"/>
    <w:pPr>
      <w:spacing w:before="120" w:after="60" w:line="240" w:lineRule="auto"/>
    </w:pPr>
    <w:rPr>
      <w:rFonts w:ascii="Arial" w:eastAsia="Times New Roman" w:hAnsi="Arial" w:cs="Arial"/>
      <w:sz w:val="20"/>
      <w:szCs w:val="20"/>
      <w:lang w:eastAsia="en-US"/>
    </w:rPr>
  </w:style>
  <w:style w:type="paragraph" w:customStyle="1" w:styleId="1FE8527E9C7F444DA1591B8CE8A5D7971">
    <w:name w:val="1FE8527E9C7F444DA1591B8CE8A5D7971"/>
    <w:rsid w:val="00EF03D0"/>
    <w:pPr>
      <w:spacing w:before="120" w:after="60" w:line="240" w:lineRule="auto"/>
    </w:pPr>
    <w:rPr>
      <w:rFonts w:ascii="Arial" w:eastAsia="Times New Roman" w:hAnsi="Arial" w:cs="Arial"/>
      <w:sz w:val="20"/>
      <w:szCs w:val="20"/>
      <w:lang w:eastAsia="en-US"/>
    </w:rPr>
  </w:style>
  <w:style w:type="paragraph" w:customStyle="1" w:styleId="57D81B4D50BB4324B2BE8EF6066741201">
    <w:name w:val="57D81B4D50BB4324B2BE8EF6066741201"/>
    <w:rsid w:val="00EF03D0"/>
    <w:pPr>
      <w:spacing w:before="120" w:after="60" w:line="240" w:lineRule="auto"/>
    </w:pPr>
    <w:rPr>
      <w:rFonts w:ascii="Arial" w:eastAsia="Times New Roman" w:hAnsi="Arial" w:cs="Arial"/>
      <w:sz w:val="20"/>
      <w:szCs w:val="20"/>
      <w:lang w:eastAsia="en-US"/>
    </w:rPr>
  </w:style>
  <w:style w:type="paragraph" w:customStyle="1" w:styleId="59EF162816C443A4863721596DB4A6251">
    <w:name w:val="59EF162816C443A4863721596DB4A6251"/>
    <w:rsid w:val="00EF03D0"/>
    <w:pPr>
      <w:spacing w:before="120" w:after="60" w:line="240" w:lineRule="auto"/>
    </w:pPr>
    <w:rPr>
      <w:rFonts w:ascii="Arial" w:eastAsia="Times New Roman" w:hAnsi="Arial" w:cs="Arial"/>
      <w:sz w:val="20"/>
      <w:szCs w:val="20"/>
      <w:lang w:eastAsia="en-US"/>
    </w:rPr>
  </w:style>
  <w:style w:type="paragraph" w:customStyle="1" w:styleId="31D0CC75969F493FB395330A2080F5BC1">
    <w:name w:val="31D0CC75969F493FB395330A2080F5BC1"/>
    <w:rsid w:val="00EF03D0"/>
    <w:pPr>
      <w:spacing w:before="120" w:after="60" w:line="240" w:lineRule="auto"/>
    </w:pPr>
    <w:rPr>
      <w:rFonts w:ascii="Arial" w:eastAsia="Times New Roman" w:hAnsi="Arial" w:cs="Arial"/>
      <w:sz w:val="20"/>
      <w:szCs w:val="20"/>
      <w:lang w:eastAsia="en-US"/>
    </w:rPr>
  </w:style>
  <w:style w:type="paragraph" w:customStyle="1" w:styleId="32C40AE4C5314D879AE501A2D4F309571">
    <w:name w:val="32C40AE4C5314D879AE501A2D4F309571"/>
    <w:rsid w:val="00EF03D0"/>
    <w:pPr>
      <w:spacing w:before="120" w:after="60" w:line="240" w:lineRule="auto"/>
    </w:pPr>
    <w:rPr>
      <w:rFonts w:ascii="Arial" w:eastAsia="Times New Roman" w:hAnsi="Arial" w:cs="Arial"/>
      <w:sz w:val="20"/>
      <w:szCs w:val="20"/>
      <w:lang w:eastAsia="en-US"/>
    </w:rPr>
  </w:style>
  <w:style w:type="paragraph" w:customStyle="1" w:styleId="721792B667344B328E7A3ECB70F49D621">
    <w:name w:val="721792B667344B328E7A3ECB70F49D621"/>
    <w:rsid w:val="00EF03D0"/>
    <w:pPr>
      <w:spacing w:before="120" w:after="60" w:line="240" w:lineRule="auto"/>
    </w:pPr>
    <w:rPr>
      <w:rFonts w:ascii="Arial" w:eastAsia="Times New Roman" w:hAnsi="Arial" w:cs="Arial"/>
      <w:sz w:val="20"/>
      <w:szCs w:val="20"/>
      <w:lang w:eastAsia="en-US"/>
    </w:rPr>
  </w:style>
  <w:style w:type="paragraph" w:customStyle="1" w:styleId="1E5D1A33BD8B4ED69DADD748481387611">
    <w:name w:val="1E5D1A33BD8B4ED69DADD748481387611"/>
    <w:rsid w:val="00EF03D0"/>
    <w:pPr>
      <w:spacing w:before="120" w:after="60" w:line="240" w:lineRule="auto"/>
    </w:pPr>
    <w:rPr>
      <w:rFonts w:ascii="Arial" w:eastAsia="Times New Roman" w:hAnsi="Arial" w:cs="Arial"/>
      <w:sz w:val="20"/>
      <w:szCs w:val="20"/>
      <w:lang w:eastAsia="en-US"/>
    </w:rPr>
  </w:style>
  <w:style w:type="paragraph" w:customStyle="1" w:styleId="70AC239E5FEF453DA39118ADAD51C6411">
    <w:name w:val="70AC239E5FEF453DA39118ADAD51C6411"/>
    <w:rsid w:val="00EF03D0"/>
    <w:pPr>
      <w:spacing w:before="120" w:after="60" w:line="240" w:lineRule="auto"/>
    </w:pPr>
    <w:rPr>
      <w:rFonts w:ascii="Arial" w:eastAsia="Times New Roman" w:hAnsi="Arial" w:cs="Arial"/>
      <w:sz w:val="20"/>
      <w:szCs w:val="20"/>
      <w:lang w:eastAsia="en-US"/>
    </w:rPr>
  </w:style>
  <w:style w:type="paragraph" w:customStyle="1" w:styleId="EFCE32BF80724EFF9B81F2E5A518431C1">
    <w:name w:val="EFCE32BF80724EFF9B81F2E5A518431C1"/>
    <w:rsid w:val="00EF03D0"/>
    <w:pPr>
      <w:spacing w:before="120" w:after="60" w:line="240" w:lineRule="auto"/>
    </w:pPr>
    <w:rPr>
      <w:rFonts w:ascii="Arial" w:eastAsia="Times New Roman" w:hAnsi="Arial" w:cs="Arial"/>
      <w:sz w:val="20"/>
      <w:szCs w:val="20"/>
      <w:lang w:eastAsia="en-US"/>
    </w:rPr>
  </w:style>
  <w:style w:type="paragraph" w:customStyle="1" w:styleId="02E44130B6F244768675FC4B1EA4F2541">
    <w:name w:val="02E44130B6F244768675FC4B1EA4F2541"/>
    <w:rsid w:val="00EF03D0"/>
    <w:pPr>
      <w:spacing w:before="120" w:after="60" w:line="240" w:lineRule="auto"/>
    </w:pPr>
    <w:rPr>
      <w:rFonts w:ascii="Arial" w:eastAsia="Times New Roman" w:hAnsi="Arial" w:cs="Arial"/>
      <w:sz w:val="20"/>
      <w:szCs w:val="20"/>
      <w:lang w:eastAsia="en-US"/>
    </w:rPr>
  </w:style>
  <w:style w:type="paragraph" w:customStyle="1" w:styleId="C33CDD13076F4B4EB219603502EF44851">
    <w:name w:val="C33CDD13076F4B4EB219603502EF44851"/>
    <w:rsid w:val="00EF03D0"/>
    <w:pPr>
      <w:spacing w:before="120" w:after="60" w:line="240" w:lineRule="auto"/>
    </w:pPr>
    <w:rPr>
      <w:rFonts w:ascii="Arial" w:eastAsia="Times New Roman" w:hAnsi="Arial" w:cs="Arial"/>
      <w:sz w:val="20"/>
      <w:szCs w:val="20"/>
      <w:lang w:eastAsia="en-US"/>
    </w:rPr>
  </w:style>
  <w:style w:type="paragraph" w:customStyle="1" w:styleId="48D9FA238FDB44F3A98ECCFBF9BE1D021">
    <w:name w:val="48D9FA238FDB44F3A98ECCFBF9BE1D021"/>
    <w:rsid w:val="00EF03D0"/>
    <w:pPr>
      <w:spacing w:before="120" w:after="60" w:line="240" w:lineRule="auto"/>
    </w:pPr>
    <w:rPr>
      <w:rFonts w:ascii="Arial" w:eastAsia="Times New Roman" w:hAnsi="Arial" w:cs="Arial"/>
      <w:sz w:val="20"/>
      <w:szCs w:val="20"/>
      <w:lang w:eastAsia="en-US"/>
    </w:rPr>
  </w:style>
  <w:style w:type="paragraph" w:customStyle="1" w:styleId="AA403C8B08B946A1BE4CDDE34AC7064C1">
    <w:name w:val="AA403C8B08B946A1BE4CDDE34AC7064C1"/>
    <w:rsid w:val="00EF03D0"/>
    <w:pPr>
      <w:spacing w:before="120" w:after="60" w:line="240" w:lineRule="auto"/>
    </w:pPr>
    <w:rPr>
      <w:rFonts w:ascii="Arial" w:eastAsia="Times New Roman" w:hAnsi="Arial" w:cs="Arial"/>
      <w:sz w:val="20"/>
      <w:szCs w:val="20"/>
      <w:lang w:eastAsia="en-US"/>
    </w:rPr>
  </w:style>
  <w:style w:type="paragraph" w:customStyle="1" w:styleId="2EE984B0D93E4A89B79B3D036602B5EC1">
    <w:name w:val="2EE984B0D93E4A89B79B3D036602B5EC1"/>
    <w:rsid w:val="00EF03D0"/>
    <w:pPr>
      <w:spacing w:before="120" w:after="60" w:line="240" w:lineRule="auto"/>
    </w:pPr>
    <w:rPr>
      <w:rFonts w:ascii="Arial" w:eastAsia="Times New Roman" w:hAnsi="Arial" w:cs="Arial"/>
      <w:sz w:val="20"/>
      <w:szCs w:val="20"/>
      <w:lang w:eastAsia="en-US"/>
    </w:rPr>
  </w:style>
  <w:style w:type="paragraph" w:customStyle="1" w:styleId="90A04E1BA0774BF4A00803D8CB6C8E091">
    <w:name w:val="90A04E1BA0774BF4A00803D8CB6C8E091"/>
    <w:rsid w:val="00EF03D0"/>
    <w:pPr>
      <w:spacing w:before="120" w:after="60" w:line="240" w:lineRule="auto"/>
    </w:pPr>
    <w:rPr>
      <w:rFonts w:ascii="Arial" w:eastAsia="Times New Roman" w:hAnsi="Arial" w:cs="Arial"/>
      <w:sz w:val="20"/>
      <w:szCs w:val="20"/>
      <w:lang w:eastAsia="en-US"/>
    </w:rPr>
  </w:style>
  <w:style w:type="paragraph" w:customStyle="1" w:styleId="DEC962EF405149F796AB03A1513E29DA1">
    <w:name w:val="DEC962EF405149F796AB03A1513E29DA1"/>
    <w:rsid w:val="00EF03D0"/>
    <w:pPr>
      <w:spacing w:before="120" w:after="60" w:line="240" w:lineRule="auto"/>
    </w:pPr>
    <w:rPr>
      <w:rFonts w:ascii="Arial" w:eastAsia="Times New Roman" w:hAnsi="Arial" w:cs="Arial"/>
      <w:sz w:val="20"/>
      <w:szCs w:val="20"/>
      <w:lang w:eastAsia="en-US"/>
    </w:rPr>
  </w:style>
  <w:style w:type="paragraph" w:customStyle="1" w:styleId="B3D8988C47E24D4FA9B326C11AC81FD91">
    <w:name w:val="B3D8988C47E24D4FA9B326C11AC81FD91"/>
    <w:rsid w:val="00EF03D0"/>
    <w:pPr>
      <w:spacing w:before="120" w:after="60" w:line="240" w:lineRule="auto"/>
    </w:pPr>
    <w:rPr>
      <w:rFonts w:ascii="Arial" w:eastAsia="Times New Roman" w:hAnsi="Arial" w:cs="Arial"/>
      <w:sz w:val="20"/>
      <w:szCs w:val="20"/>
      <w:lang w:eastAsia="en-US"/>
    </w:rPr>
  </w:style>
  <w:style w:type="paragraph" w:customStyle="1" w:styleId="E1462EE08D3F4407B1DD4D7F431880D21">
    <w:name w:val="E1462EE08D3F4407B1DD4D7F431880D21"/>
    <w:rsid w:val="00EF03D0"/>
    <w:pPr>
      <w:spacing w:before="120" w:after="60" w:line="240" w:lineRule="auto"/>
    </w:pPr>
    <w:rPr>
      <w:rFonts w:ascii="Arial" w:eastAsia="Times New Roman" w:hAnsi="Arial" w:cs="Arial"/>
      <w:sz w:val="20"/>
      <w:szCs w:val="20"/>
      <w:lang w:eastAsia="en-US"/>
    </w:rPr>
  </w:style>
  <w:style w:type="paragraph" w:customStyle="1" w:styleId="94F4AD6492D74BDF9351BFB07CC41AD51">
    <w:name w:val="94F4AD6492D74BDF9351BFB07CC41AD51"/>
    <w:rsid w:val="00EF03D0"/>
    <w:pPr>
      <w:spacing w:before="120" w:after="60" w:line="240" w:lineRule="auto"/>
    </w:pPr>
    <w:rPr>
      <w:rFonts w:ascii="Arial" w:eastAsia="Times New Roman" w:hAnsi="Arial" w:cs="Arial"/>
      <w:sz w:val="20"/>
      <w:szCs w:val="20"/>
      <w:lang w:eastAsia="en-US"/>
    </w:rPr>
  </w:style>
  <w:style w:type="paragraph" w:customStyle="1" w:styleId="1AA7EC3AB4C94EB68D37AFBC6E43FD4E1">
    <w:name w:val="1AA7EC3AB4C94EB68D37AFBC6E43FD4E1"/>
    <w:rsid w:val="00EF03D0"/>
    <w:pPr>
      <w:spacing w:before="120" w:after="60" w:line="240" w:lineRule="auto"/>
    </w:pPr>
    <w:rPr>
      <w:rFonts w:ascii="Arial" w:eastAsia="Times New Roman" w:hAnsi="Arial" w:cs="Arial"/>
      <w:sz w:val="20"/>
      <w:szCs w:val="20"/>
      <w:lang w:eastAsia="en-US"/>
    </w:rPr>
  </w:style>
  <w:style w:type="paragraph" w:customStyle="1" w:styleId="A3007AE8EC5348D4A948BA422992320C1">
    <w:name w:val="A3007AE8EC5348D4A948BA422992320C1"/>
    <w:rsid w:val="00EF03D0"/>
    <w:pPr>
      <w:spacing w:before="120" w:after="60" w:line="240" w:lineRule="auto"/>
    </w:pPr>
    <w:rPr>
      <w:rFonts w:ascii="Arial" w:eastAsia="Times New Roman" w:hAnsi="Arial" w:cs="Arial"/>
      <w:sz w:val="20"/>
      <w:szCs w:val="20"/>
      <w:lang w:eastAsia="en-US"/>
    </w:rPr>
  </w:style>
  <w:style w:type="paragraph" w:customStyle="1" w:styleId="B047CCFF24944214835EA18A48CC3B6A1">
    <w:name w:val="B047CCFF24944214835EA18A48CC3B6A1"/>
    <w:rsid w:val="00EF03D0"/>
    <w:pPr>
      <w:spacing w:before="120" w:after="60" w:line="240" w:lineRule="auto"/>
    </w:pPr>
    <w:rPr>
      <w:rFonts w:ascii="Arial" w:eastAsia="Times New Roman" w:hAnsi="Arial" w:cs="Arial"/>
      <w:sz w:val="20"/>
      <w:szCs w:val="20"/>
      <w:lang w:eastAsia="en-US"/>
    </w:rPr>
  </w:style>
  <w:style w:type="paragraph" w:customStyle="1" w:styleId="09821CD63BFB4468AFE0EEA49FCA74811">
    <w:name w:val="09821CD63BFB4468AFE0EEA49FCA74811"/>
    <w:rsid w:val="00EF03D0"/>
    <w:pPr>
      <w:spacing w:before="120" w:after="60" w:line="240" w:lineRule="auto"/>
    </w:pPr>
    <w:rPr>
      <w:rFonts w:ascii="Arial" w:eastAsia="Times New Roman" w:hAnsi="Arial" w:cs="Arial"/>
      <w:sz w:val="20"/>
      <w:szCs w:val="20"/>
      <w:lang w:eastAsia="en-US"/>
    </w:rPr>
  </w:style>
  <w:style w:type="paragraph" w:customStyle="1" w:styleId="C413808B03CA432D8363E15604C5E7491">
    <w:name w:val="C413808B03CA432D8363E15604C5E7491"/>
    <w:rsid w:val="00EF03D0"/>
    <w:pPr>
      <w:spacing w:before="120" w:after="60" w:line="240" w:lineRule="auto"/>
    </w:pPr>
    <w:rPr>
      <w:rFonts w:ascii="Arial" w:eastAsia="Times New Roman" w:hAnsi="Arial" w:cs="Arial"/>
      <w:sz w:val="20"/>
      <w:szCs w:val="20"/>
      <w:lang w:eastAsia="en-US"/>
    </w:rPr>
  </w:style>
  <w:style w:type="paragraph" w:customStyle="1" w:styleId="B3FBA9E473AD4A7E94B6AB3099E97CD01">
    <w:name w:val="B3FBA9E473AD4A7E94B6AB3099E97CD01"/>
    <w:rsid w:val="00EF03D0"/>
    <w:pPr>
      <w:spacing w:before="120" w:after="60" w:line="240" w:lineRule="auto"/>
    </w:pPr>
    <w:rPr>
      <w:rFonts w:ascii="Arial" w:eastAsia="Times New Roman" w:hAnsi="Arial" w:cs="Arial"/>
      <w:sz w:val="20"/>
      <w:szCs w:val="20"/>
      <w:lang w:eastAsia="en-US"/>
    </w:rPr>
  </w:style>
  <w:style w:type="paragraph" w:customStyle="1" w:styleId="8472D1EA2FA64333A7A795FAB098EFB91">
    <w:name w:val="8472D1EA2FA64333A7A795FAB098EFB91"/>
    <w:rsid w:val="00EF03D0"/>
    <w:pPr>
      <w:spacing w:before="120" w:after="60" w:line="240" w:lineRule="auto"/>
    </w:pPr>
    <w:rPr>
      <w:rFonts w:ascii="Arial" w:eastAsia="Times New Roman" w:hAnsi="Arial" w:cs="Arial"/>
      <w:sz w:val="20"/>
      <w:szCs w:val="20"/>
      <w:lang w:eastAsia="en-US"/>
    </w:rPr>
  </w:style>
  <w:style w:type="paragraph" w:customStyle="1" w:styleId="ABC4841F2D4C406CA95137AC220BCD3C1">
    <w:name w:val="ABC4841F2D4C406CA95137AC220BCD3C1"/>
    <w:rsid w:val="00EF03D0"/>
    <w:pPr>
      <w:spacing w:before="120" w:after="60" w:line="240" w:lineRule="auto"/>
    </w:pPr>
    <w:rPr>
      <w:rFonts w:ascii="Arial" w:eastAsia="Times New Roman" w:hAnsi="Arial" w:cs="Arial"/>
      <w:sz w:val="20"/>
      <w:szCs w:val="20"/>
      <w:lang w:eastAsia="en-US"/>
    </w:rPr>
  </w:style>
  <w:style w:type="paragraph" w:customStyle="1" w:styleId="E3652EA0F0F24C2DB9E6939F1E0FBAC81">
    <w:name w:val="E3652EA0F0F24C2DB9E6939F1E0FBAC81"/>
    <w:rsid w:val="00EF03D0"/>
    <w:pPr>
      <w:spacing w:before="120" w:after="60" w:line="240" w:lineRule="auto"/>
    </w:pPr>
    <w:rPr>
      <w:rFonts w:ascii="Arial" w:eastAsia="Times New Roman" w:hAnsi="Arial" w:cs="Arial"/>
      <w:sz w:val="20"/>
      <w:szCs w:val="20"/>
      <w:lang w:eastAsia="en-US"/>
    </w:rPr>
  </w:style>
  <w:style w:type="paragraph" w:customStyle="1" w:styleId="799DFA0681E34C20A8247960AFF9C54A1">
    <w:name w:val="799DFA0681E34C20A8247960AFF9C54A1"/>
    <w:rsid w:val="00EF03D0"/>
    <w:pPr>
      <w:spacing w:before="120" w:after="60" w:line="240" w:lineRule="auto"/>
    </w:pPr>
    <w:rPr>
      <w:rFonts w:ascii="Arial" w:eastAsia="Times New Roman" w:hAnsi="Arial" w:cs="Arial"/>
      <w:sz w:val="20"/>
      <w:szCs w:val="20"/>
      <w:lang w:eastAsia="en-US"/>
    </w:rPr>
  </w:style>
  <w:style w:type="paragraph" w:customStyle="1" w:styleId="23EBAC2EEB3C4C86B8EF8C79F122F7C91">
    <w:name w:val="23EBAC2EEB3C4C86B8EF8C79F122F7C91"/>
    <w:rsid w:val="00EF03D0"/>
    <w:pPr>
      <w:spacing w:before="120" w:after="60" w:line="240" w:lineRule="auto"/>
    </w:pPr>
    <w:rPr>
      <w:rFonts w:ascii="Arial" w:eastAsia="Times New Roman" w:hAnsi="Arial" w:cs="Arial"/>
      <w:sz w:val="20"/>
      <w:szCs w:val="20"/>
      <w:lang w:eastAsia="en-US"/>
    </w:rPr>
  </w:style>
  <w:style w:type="paragraph" w:customStyle="1" w:styleId="2352BE5DF26E490B9EBCC87202A299071">
    <w:name w:val="2352BE5DF26E490B9EBCC87202A299071"/>
    <w:rsid w:val="00EF03D0"/>
    <w:pPr>
      <w:spacing w:before="120" w:after="60" w:line="240" w:lineRule="auto"/>
    </w:pPr>
    <w:rPr>
      <w:rFonts w:ascii="Arial" w:eastAsia="Times New Roman" w:hAnsi="Arial" w:cs="Arial"/>
      <w:sz w:val="20"/>
      <w:szCs w:val="20"/>
      <w:lang w:eastAsia="en-US"/>
    </w:rPr>
  </w:style>
  <w:style w:type="paragraph" w:customStyle="1" w:styleId="8453B74C018E44DEA47CADB1C08A5B8F1">
    <w:name w:val="8453B74C018E44DEA47CADB1C08A5B8F1"/>
    <w:rsid w:val="00EF03D0"/>
    <w:pPr>
      <w:spacing w:before="120" w:after="60" w:line="240" w:lineRule="auto"/>
    </w:pPr>
    <w:rPr>
      <w:rFonts w:ascii="Arial" w:eastAsia="Times New Roman" w:hAnsi="Arial" w:cs="Arial"/>
      <w:sz w:val="20"/>
      <w:szCs w:val="20"/>
      <w:lang w:eastAsia="en-US"/>
    </w:rPr>
  </w:style>
  <w:style w:type="paragraph" w:customStyle="1" w:styleId="4B761A365FED42F69286C2E1B3702E301">
    <w:name w:val="4B761A365FED42F69286C2E1B3702E301"/>
    <w:rsid w:val="00EF03D0"/>
    <w:pPr>
      <w:spacing w:before="120" w:after="60" w:line="240" w:lineRule="auto"/>
    </w:pPr>
    <w:rPr>
      <w:rFonts w:ascii="Arial" w:eastAsia="Times New Roman" w:hAnsi="Arial" w:cs="Arial"/>
      <w:sz w:val="20"/>
      <w:szCs w:val="20"/>
      <w:lang w:eastAsia="en-US"/>
    </w:rPr>
  </w:style>
  <w:style w:type="paragraph" w:customStyle="1" w:styleId="08AD5623C8C945F4BDBE85E6244C50461">
    <w:name w:val="08AD5623C8C945F4BDBE85E6244C50461"/>
    <w:rsid w:val="00EF03D0"/>
    <w:pPr>
      <w:spacing w:before="120" w:after="60" w:line="240" w:lineRule="auto"/>
    </w:pPr>
    <w:rPr>
      <w:rFonts w:ascii="Arial" w:eastAsia="Times New Roman" w:hAnsi="Arial" w:cs="Arial"/>
      <w:sz w:val="20"/>
      <w:szCs w:val="20"/>
      <w:lang w:eastAsia="en-US"/>
    </w:rPr>
  </w:style>
  <w:style w:type="paragraph" w:customStyle="1" w:styleId="7E817B6E7C0B4A57932D35ACBBCB9C7D1">
    <w:name w:val="7E817B6E7C0B4A57932D35ACBBCB9C7D1"/>
    <w:rsid w:val="00EF03D0"/>
    <w:pPr>
      <w:spacing w:before="120" w:after="60" w:line="240" w:lineRule="auto"/>
    </w:pPr>
    <w:rPr>
      <w:rFonts w:ascii="Arial" w:eastAsia="Times New Roman" w:hAnsi="Arial" w:cs="Arial"/>
      <w:sz w:val="20"/>
      <w:szCs w:val="20"/>
      <w:lang w:eastAsia="en-US"/>
    </w:rPr>
  </w:style>
  <w:style w:type="paragraph" w:customStyle="1" w:styleId="D4553ECA5B7446CAB9A2CC4D13501E7F1">
    <w:name w:val="D4553ECA5B7446CAB9A2CC4D13501E7F1"/>
    <w:rsid w:val="00EF03D0"/>
    <w:pPr>
      <w:spacing w:before="120" w:after="60" w:line="240" w:lineRule="auto"/>
    </w:pPr>
    <w:rPr>
      <w:rFonts w:ascii="Arial" w:eastAsia="Times New Roman" w:hAnsi="Arial" w:cs="Arial"/>
      <w:sz w:val="20"/>
      <w:szCs w:val="20"/>
      <w:lang w:eastAsia="en-US"/>
    </w:rPr>
  </w:style>
  <w:style w:type="paragraph" w:customStyle="1" w:styleId="AED141639D5D4FAFA84FE9B8CF3667A81">
    <w:name w:val="AED141639D5D4FAFA84FE9B8CF3667A81"/>
    <w:rsid w:val="00EF03D0"/>
    <w:pPr>
      <w:spacing w:before="120" w:after="60" w:line="240" w:lineRule="auto"/>
    </w:pPr>
    <w:rPr>
      <w:rFonts w:ascii="Arial" w:eastAsia="Times New Roman" w:hAnsi="Arial" w:cs="Arial"/>
      <w:sz w:val="20"/>
      <w:szCs w:val="20"/>
      <w:lang w:eastAsia="en-US"/>
    </w:rPr>
  </w:style>
  <w:style w:type="paragraph" w:customStyle="1" w:styleId="AAE88D479E98417383B8B4E379B6E3721">
    <w:name w:val="AAE88D479E98417383B8B4E379B6E3721"/>
    <w:rsid w:val="00EF03D0"/>
    <w:pPr>
      <w:spacing w:before="120" w:after="60" w:line="240" w:lineRule="auto"/>
    </w:pPr>
    <w:rPr>
      <w:rFonts w:ascii="Arial" w:eastAsia="Times New Roman" w:hAnsi="Arial" w:cs="Arial"/>
      <w:sz w:val="20"/>
      <w:szCs w:val="20"/>
      <w:lang w:eastAsia="en-US"/>
    </w:rPr>
  </w:style>
  <w:style w:type="paragraph" w:customStyle="1" w:styleId="DFA15F00E0E14DCC94352AC307F93D1B1">
    <w:name w:val="DFA15F00E0E14DCC94352AC307F93D1B1"/>
    <w:rsid w:val="00EF03D0"/>
    <w:pPr>
      <w:spacing w:before="120" w:after="60" w:line="240" w:lineRule="auto"/>
    </w:pPr>
    <w:rPr>
      <w:rFonts w:ascii="Arial" w:eastAsia="Times New Roman" w:hAnsi="Arial" w:cs="Arial"/>
      <w:sz w:val="20"/>
      <w:szCs w:val="20"/>
      <w:lang w:eastAsia="en-US"/>
    </w:rPr>
  </w:style>
  <w:style w:type="paragraph" w:customStyle="1" w:styleId="241B4706413E4BA7B5B2601929DBC4D01">
    <w:name w:val="241B4706413E4BA7B5B2601929DBC4D01"/>
    <w:rsid w:val="00EF03D0"/>
    <w:pPr>
      <w:spacing w:before="120" w:after="60" w:line="240" w:lineRule="auto"/>
    </w:pPr>
    <w:rPr>
      <w:rFonts w:ascii="Arial" w:eastAsia="Times New Roman" w:hAnsi="Arial" w:cs="Arial"/>
      <w:sz w:val="20"/>
      <w:szCs w:val="20"/>
      <w:lang w:eastAsia="en-US"/>
    </w:rPr>
  </w:style>
  <w:style w:type="paragraph" w:customStyle="1" w:styleId="276A0654538D4075967CE60920C234811">
    <w:name w:val="276A0654538D4075967CE60920C234811"/>
    <w:rsid w:val="00EF03D0"/>
    <w:pPr>
      <w:spacing w:before="120" w:after="60" w:line="240" w:lineRule="auto"/>
    </w:pPr>
    <w:rPr>
      <w:rFonts w:ascii="Arial" w:eastAsia="Times New Roman" w:hAnsi="Arial" w:cs="Arial"/>
      <w:sz w:val="20"/>
      <w:szCs w:val="20"/>
      <w:lang w:eastAsia="en-US"/>
    </w:rPr>
  </w:style>
  <w:style w:type="paragraph" w:customStyle="1" w:styleId="C5A1B33B48BE4DE496B21725F4B3C2821">
    <w:name w:val="C5A1B33B48BE4DE496B21725F4B3C2821"/>
    <w:rsid w:val="00EF03D0"/>
    <w:pPr>
      <w:spacing w:before="120" w:after="60" w:line="240" w:lineRule="auto"/>
    </w:pPr>
    <w:rPr>
      <w:rFonts w:ascii="Arial" w:eastAsia="Times New Roman" w:hAnsi="Arial" w:cs="Arial"/>
      <w:sz w:val="20"/>
      <w:szCs w:val="20"/>
      <w:lang w:eastAsia="en-US"/>
    </w:rPr>
  </w:style>
  <w:style w:type="paragraph" w:customStyle="1" w:styleId="572F516ED9D4481FA2ABDBEC02895CE81">
    <w:name w:val="572F516ED9D4481FA2ABDBEC02895CE81"/>
    <w:rsid w:val="00EF03D0"/>
    <w:pPr>
      <w:spacing w:before="120" w:after="60" w:line="240" w:lineRule="auto"/>
    </w:pPr>
    <w:rPr>
      <w:rFonts w:ascii="Arial" w:eastAsia="Times New Roman" w:hAnsi="Arial" w:cs="Arial"/>
      <w:sz w:val="20"/>
      <w:szCs w:val="20"/>
      <w:lang w:eastAsia="en-US"/>
    </w:rPr>
  </w:style>
  <w:style w:type="paragraph" w:customStyle="1" w:styleId="12809F3934F74DDB8AF6A60A034531DD1">
    <w:name w:val="12809F3934F74DDB8AF6A60A034531DD1"/>
    <w:rsid w:val="00EF03D0"/>
    <w:pPr>
      <w:spacing w:before="120" w:after="60" w:line="240" w:lineRule="auto"/>
    </w:pPr>
    <w:rPr>
      <w:rFonts w:ascii="Arial" w:eastAsia="Times New Roman" w:hAnsi="Arial" w:cs="Arial"/>
      <w:sz w:val="20"/>
      <w:szCs w:val="20"/>
      <w:lang w:eastAsia="en-US"/>
    </w:rPr>
  </w:style>
  <w:style w:type="paragraph" w:customStyle="1" w:styleId="23BFB2497634462F8A45A4804F50F7001">
    <w:name w:val="23BFB2497634462F8A45A4804F50F7001"/>
    <w:rsid w:val="00EF03D0"/>
    <w:pPr>
      <w:spacing w:before="120" w:after="60" w:line="240" w:lineRule="auto"/>
    </w:pPr>
    <w:rPr>
      <w:rFonts w:ascii="Arial" w:eastAsia="Times New Roman" w:hAnsi="Arial" w:cs="Arial"/>
      <w:sz w:val="20"/>
      <w:szCs w:val="20"/>
      <w:lang w:eastAsia="en-US"/>
    </w:rPr>
  </w:style>
  <w:style w:type="paragraph" w:customStyle="1" w:styleId="2016337E9AE449B5853E85F751ABC8521">
    <w:name w:val="2016337E9AE449B5853E85F751ABC8521"/>
    <w:rsid w:val="00EF03D0"/>
    <w:pPr>
      <w:spacing w:before="120" w:after="60" w:line="240" w:lineRule="auto"/>
    </w:pPr>
    <w:rPr>
      <w:rFonts w:ascii="Arial" w:eastAsia="Times New Roman" w:hAnsi="Arial" w:cs="Arial"/>
      <w:sz w:val="20"/>
      <w:szCs w:val="20"/>
      <w:lang w:eastAsia="en-US"/>
    </w:rPr>
  </w:style>
  <w:style w:type="paragraph" w:customStyle="1" w:styleId="59827A0FC421470CB7C6C1DC1A1DA98A1">
    <w:name w:val="59827A0FC421470CB7C6C1DC1A1DA98A1"/>
    <w:rsid w:val="00EF03D0"/>
    <w:pPr>
      <w:spacing w:before="120" w:after="60" w:line="240" w:lineRule="auto"/>
    </w:pPr>
    <w:rPr>
      <w:rFonts w:ascii="Arial" w:eastAsia="Times New Roman" w:hAnsi="Arial" w:cs="Arial"/>
      <w:sz w:val="20"/>
      <w:szCs w:val="20"/>
      <w:lang w:eastAsia="en-US"/>
    </w:rPr>
  </w:style>
  <w:style w:type="paragraph" w:customStyle="1" w:styleId="E0C000F112D648EE9A0F0A2733B4089D1">
    <w:name w:val="E0C000F112D648EE9A0F0A2733B4089D1"/>
    <w:rsid w:val="00EF03D0"/>
    <w:pPr>
      <w:spacing w:before="120" w:after="60" w:line="240" w:lineRule="auto"/>
    </w:pPr>
    <w:rPr>
      <w:rFonts w:ascii="Arial" w:eastAsia="Times New Roman" w:hAnsi="Arial" w:cs="Arial"/>
      <w:sz w:val="20"/>
      <w:szCs w:val="20"/>
      <w:lang w:eastAsia="en-US"/>
    </w:rPr>
  </w:style>
  <w:style w:type="paragraph" w:customStyle="1" w:styleId="DC0958F76C20413E93E792E8331533401">
    <w:name w:val="DC0958F76C20413E93E792E8331533401"/>
    <w:rsid w:val="00EF03D0"/>
    <w:pPr>
      <w:spacing w:before="120" w:after="60" w:line="240" w:lineRule="auto"/>
    </w:pPr>
    <w:rPr>
      <w:rFonts w:ascii="Arial" w:eastAsia="Times New Roman" w:hAnsi="Arial" w:cs="Arial"/>
      <w:sz w:val="20"/>
      <w:szCs w:val="20"/>
      <w:lang w:eastAsia="en-US"/>
    </w:rPr>
  </w:style>
  <w:style w:type="paragraph" w:customStyle="1" w:styleId="349F82311C8B4943A99980545B12C51D1">
    <w:name w:val="349F82311C8B4943A99980545B12C51D1"/>
    <w:rsid w:val="00EF03D0"/>
    <w:pPr>
      <w:spacing w:before="120" w:after="60" w:line="240" w:lineRule="auto"/>
    </w:pPr>
    <w:rPr>
      <w:rFonts w:ascii="Arial" w:eastAsia="Times New Roman" w:hAnsi="Arial" w:cs="Arial"/>
      <w:sz w:val="20"/>
      <w:szCs w:val="20"/>
      <w:lang w:eastAsia="en-US"/>
    </w:rPr>
  </w:style>
  <w:style w:type="paragraph" w:customStyle="1" w:styleId="686A4770EA0A47C7B43BD978F28658B41">
    <w:name w:val="686A4770EA0A47C7B43BD978F28658B41"/>
    <w:rsid w:val="00EF03D0"/>
    <w:pPr>
      <w:spacing w:before="120" w:after="60" w:line="240" w:lineRule="auto"/>
    </w:pPr>
    <w:rPr>
      <w:rFonts w:ascii="Arial" w:eastAsia="Times New Roman" w:hAnsi="Arial" w:cs="Arial"/>
      <w:sz w:val="20"/>
      <w:szCs w:val="20"/>
      <w:lang w:eastAsia="en-US"/>
    </w:rPr>
  </w:style>
  <w:style w:type="paragraph" w:customStyle="1" w:styleId="561E0EBE5CA34AD2B2D14F099F0463231">
    <w:name w:val="561E0EBE5CA34AD2B2D14F099F0463231"/>
    <w:rsid w:val="00EF03D0"/>
    <w:pPr>
      <w:spacing w:before="120" w:after="60" w:line="240" w:lineRule="auto"/>
    </w:pPr>
    <w:rPr>
      <w:rFonts w:ascii="Arial" w:eastAsia="Times New Roman" w:hAnsi="Arial" w:cs="Arial"/>
      <w:sz w:val="20"/>
      <w:szCs w:val="20"/>
      <w:lang w:eastAsia="en-US"/>
    </w:rPr>
  </w:style>
  <w:style w:type="paragraph" w:customStyle="1" w:styleId="0FAA07DC74774396B6E54D88BF09A2F41">
    <w:name w:val="0FAA07DC74774396B6E54D88BF09A2F41"/>
    <w:rsid w:val="00EF03D0"/>
    <w:pPr>
      <w:spacing w:before="120" w:after="60" w:line="240" w:lineRule="auto"/>
    </w:pPr>
    <w:rPr>
      <w:rFonts w:ascii="Arial" w:eastAsia="Times New Roman" w:hAnsi="Arial" w:cs="Arial"/>
      <w:sz w:val="20"/>
      <w:szCs w:val="20"/>
      <w:lang w:eastAsia="en-US"/>
    </w:rPr>
  </w:style>
  <w:style w:type="paragraph" w:customStyle="1" w:styleId="2A9EB52FDF1741588D7C7A2E956B4BC81">
    <w:name w:val="2A9EB52FDF1741588D7C7A2E956B4BC81"/>
    <w:rsid w:val="00EF03D0"/>
    <w:pPr>
      <w:spacing w:before="120" w:after="60" w:line="240" w:lineRule="auto"/>
    </w:pPr>
    <w:rPr>
      <w:rFonts w:ascii="Arial" w:eastAsia="Times New Roman" w:hAnsi="Arial" w:cs="Arial"/>
      <w:sz w:val="20"/>
      <w:szCs w:val="20"/>
      <w:lang w:eastAsia="en-US"/>
    </w:rPr>
  </w:style>
  <w:style w:type="paragraph" w:customStyle="1" w:styleId="A935543442B34BB5BD7C565703F3CF8F1">
    <w:name w:val="A935543442B34BB5BD7C565703F3CF8F1"/>
    <w:rsid w:val="00EF03D0"/>
    <w:pPr>
      <w:spacing w:before="120" w:after="60" w:line="240" w:lineRule="auto"/>
    </w:pPr>
    <w:rPr>
      <w:rFonts w:ascii="Arial" w:eastAsia="Times New Roman" w:hAnsi="Arial" w:cs="Arial"/>
      <w:sz w:val="20"/>
      <w:szCs w:val="20"/>
      <w:lang w:eastAsia="en-US"/>
    </w:rPr>
  </w:style>
  <w:style w:type="paragraph" w:customStyle="1" w:styleId="4C31FC332C214DF3AF6B375A556C0EB21">
    <w:name w:val="4C31FC332C214DF3AF6B375A556C0EB21"/>
    <w:rsid w:val="00EF03D0"/>
    <w:pPr>
      <w:spacing w:before="120" w:after="60" w:line="240" w:lineRule="auto"/>
    </w:pPr>
    <w:rPr>
      <w:rFonts w:ascii="Arial" w:eastAsia="Times New Roman" w:hAnsi="Arial" w:cs="Arial"/>
      <w:sz w:val="20"/>
      <w:szCs w:val="20"/>
      <w:lang w:eastAsia="en-US"/>
    </w:rPr>
  </w:style>
  <w:style w:type="paragraph" w:customStyle="1" w:styleId="31398F60500D486C9F4B6B3393C3321B1">
    <w:name w:val="31398F60500D486C9F4B6B3393C3321B1"/>
    <w:rsid w:val="00EF03D0"/>
    <w:pPr>
      <w:spacing w:before="120" w:after="60" w:line="240" w:lineRule="auto"/>
    </w:pPr>
    <w:rPr>
      <w:rFonts w:ascii="Arial" w:eastAsia="Times New Roman" w:hAnsi="Arial" w:cs="Arial"/>
      <w:sz w:val="20"/>
      <w:szCs w:val="20"/>
      <w:lang w:eastAsia="en-US"/>
    </w:rPr>
  </w:style>
  <w:style w:type="paragraph" w:customStyle="1" w:styleId="6CA7FF30277E47ED88220E2B315827A01">
    <w:name w:val="6CA7FF30277E47ED88220E2B315827A01"/>
    <w:rsid w:val="00EF03D0"/>
    <w:pPr>
      <w:spacing w:before="120" w:after="60" w:line="240" w:lineRule="auto"/>
    </w:pPr>
    <w:rPr>
      <w:rFonts w:ascii="Arial" w:eastAsia="Times New Roman" w:hAnsi="Arial" w:cs="Arial"/>
      <w:sz w:val="20"/>
      <w:szCs w:val="20"/>
      <w:lang w:eastAsia="en-US"/>
    </w:rPr>
  </w:style>
  <w:style w:type="paragraph" w:customStyle="1" w:styleId="A977E55EFF6347C5B36D068DE01A348C1">
    <w:name w:val="A977E55EFF6347C5B36D068DE01A348C1"/>
    <w:rsid w:val="00EF03D0"/>
    <w:pPr>
      <w:spacing w:before="120" w:after="60" w:line="240" w:lineRule="auto"/>
    </w:pPr>
    <w:rPr>
      <w:rFonts w:ascii="Arial" w:eastAsia="Times New Roman" w:hAnsi="Arial" w:cs="Arial"/>
      <w:sz w:val="20"/>
      <w:szCs w:val="20"/>
      <w:lang w:eastAsia="en-US"/>
    </w:rPr>
  </w:style>
  <w:style w:type="paragraph" w:customStyle="1" w:styleId="EDD6FDE599A0408E9D3BE7490E6F3E291">
    <w:name w:val="EDD6FDE599A0408E9D3BE7490E6F3E291"/>
    <w:rsid w:val="00EF03D0"/>
    <w:pPr>
      <w:spacing w:before="120" w:after="60" w:line="240" w:lineRule="auto"/>
    </w:pPr>
    <w:rPr>
      <w:rFonts w:ascii="Arial" w:eastAsia="Times New Roman" w:hAnsi="Arial" w:cs="Arial"/>
      <w:sz w:val="20"/>
      <w:szCs w:val="20"/>
      <w:lang w:eastAsia="en-US"/>
    </w:rPr>
  </w:style>
  <w:style w:type="paragraph" w:customStyle="1" w:styleId="BF35E3D6DCFF4D40A6CAD63B6391845D1">
    <w:name w:val="BF35E3D6DCFF4D40A6CAD63B6391845D1"/>
    <w:rsid w:val="00EF03D0"/>
    <w:pPr>
      <w:spacing w:before="120" w:after="60" w:line="240" w:lineRule="auto"/>
    </w:pPr>
    <w:rPr>
      <w:rFonts w:ascii="Arial" w:eastAsia="Times New Roman" w:hAnsi="Arial" w:cs="Arial"/>
      <w:sz w:val="20"/>
      <w:szCs w:val="20"/>
      <w:lang w:eastAsia="en-US"/>
    </w:rPr>
  </w:style>
  <w:style w:type="paragraph" w:customStyle="1" w:styleId="E7F72363CFBB40A287B574DB85D84B581">
    <w:name w:val="E7F72363CFBB40A287B574DB85D84B581"/>
    <w:rsid w:val="00EF03D0"/>
    <w:pPr>
      <w:spacing w:before="120" w:after="60" w:line="240" w:lineRule="auto"/>
    </w:pPr>
    <w:rPr>
      <w:rFonts w:ascii="Arial" w:eastAsia="Times New Roman" w:hAnsi="Arial" w:cs="Arial"/>
      <w:sz w:val="20"/>
      <w:szCs w:val="20"/>
      <w:lang w:eastAsia="en-US"/>
    </w:rPr>
  </w:style>
  <w:style w:type="paragraph" w:customStyle="1" w:styleId="715F91537D5E47C39AC87EBCECA8419C1">
    <w:name w:val="715F91537D5E47C39AC87EBCECA8419C1"/>
    <w:rsid w:val="00EF03D0"/>
    <w:pPr>
      <w:spacing w:before="120" w:after="60" w:line="240" w:lineRule="auto"/>
    </w:pPr>
    <w:rPr>
      <w:rFonts w:ascii="Arial" w:eastAsia="Times New Roman" w:hAnsi="Arial" w:cs="Arial"/>
      <w:sz w:val="20"/>
      <w:szCs w:val="20"/>
      <w:lang w:eastAsia="en-US"/>
    </w:rPr>
  </w:style>
  <w:style w:type="paragraph" w:customStyle="1" w:styleId="209E528CDBE24A5087CFB396703E00B51">
    <w:name w:val="209E528CDBE24A5087CFB396703E00B51"/>
    <w:rsid w:val="00EF03D0"/>
    <w:pPr>
      <w:spacing w:before="120" w:after="60" w:line="240" w:lineRule="auto"/>
    </w:pPr>
    <w:rPr>
      <w:rFonts w:ascii="Arial" w:eastAsia="Times New Roman" w:hAnsi="Arial" w:cs="Arial"/>
      <w:sz w:val="20"/>
      <w:szCs w:val="20"/>
      <w:lang w:eastAsia="en-US"/>
    </w:rPr>
  </w:style>
  <w:style w:type="paragraph" w:customStyle="1" w:styleId="1F65B82666DB48958A964760A2CC4B7B1">
    <w:name w:val="1F65B82666DB48958A964760A2CC4B7B1"/>
    <w:rsid w:val="00EF03D0"/>
    <w:pPr>
      <w:spacing w:before="120" w:after="60" w:line="240" w:lineRule="auto"/>
    </w:pPr>
    <w:rPr>
      <w:rFonts w:ascii="Arial" w:eastAsia="Times New Roman" w:hAnsi="Arial" w:cs="Arial"/>
      <w:sz w:val="20"/>
      <w:szCs w:val="20"/>
      <w:lang w:eastAsia="en-US"/>
    </w:rPr>
  </w:style>
  <w:style w:type="paragraph" w:customStyle="1" w:styleId="B6EFFD7579804192B5231C6F661A49B11">
    <w:name w:val="B6EFFD7579804192B5231C6F661A49B11"/>
    <w:rsid w:val="00EF03D0"/>
    <w:pPr>
      <w:spacing w:before="120" w:after="60" w:line="240" w:lineRule="auto"/>
    </w:pPr>
    <w:rPr>
      <w:rFonts w:ascii="Arial" w:eastAsia="Times New Roman" w:hAnsi="Arial" w:cs="Arial"/>
      <w:sz w:val="20"/>
      <w:szCs w:val="20"/>
      <w:lang w:eastAsia="en-US"/>
    </w:rPr>
  </w:style>
  <w:style w:type="paragraph" w:customStyle="1" w:styleId="9E5091CB6EAE4125BF0044F2FC27C6BF1">
    <w:name w:val="9E5091CB6EAE4125BF0044F2FC27C6BF1"/>
    <w:rsid w:val="00EF03D0"/>
    <w:pPr>
      <w:spacing w:before="120" w:after="60" w:line="240" w:lineRule="auto"/>
    </w:pPr>
    <w:rPr>
      <w:rFonts w:ascii="Arial" w:eastAsia="Times New Roman" w:hAnsi="Arial" w:cs="Arial"/>
      <w:sz w:val="20"/>
      <w:szCs w:val="20"/>
      <w:lang w:eastAsia="en-US"/>
    </w:rPr>
  </w:style>
  <w:style w:type="paragraph" w:customStyle="1" w:styleId="64352D5095374777BB6AB77E6258DC831">
    <w:name w:val="64352D5095374777BB6AB77E6258DC831"/>
    <w:rsid w:val="00EF03D0"/>
    <w:pPr>
      <w:spacing w:before="120" w:after="60" w:line="240" w:lineRule="auto"/>
    </w:pPr>
    <w:rPr>
      <w:rFonts w:ascii="Arial" w:eastAsia="Times New Roman" w:hAnsi="Arial" w:cs="Arial"/>
      <w:sz w:val="20"/>
      <w:szCs w:val="20"/>
      <w:lang w:eastAsia="en-US"/>
    </w:rPr>
  </w:style>
  <w:style w:type="paragraph" w:customStyle="1" w:styleId="4A0AED6FA68444DD823ACC7E54E360BF1">
    <w:name w:val="4A0AED6FA68444DD823ACC7E54E360BF1"/>
    <w:rsid w:val="00EF03D0"/>
    <w:pPr>
      <w:spacing w:before="120" w:after="60" w:line="240" w:lineRule="auto"/>
    </w:pPr>
    <w:rPr>
      <w:rFonts w:ascii="Arial" w:eastAsia="Times New Roman" w:hAnsi="Arial" w:cs="Arial"/>
      <w:sz w:val="20"/>
      <w:szCs w:val="20"/>
      <w:lang w:eastAsia="en-US"/>
    </w:rPr>
  </w:style>
  <w:style w:type="paragraph" w:customStyle="1" w:styleId="9D4D1CC9C7C549FE9116D9A4E96664F61">
    <w:name w:val="9D4D1CC9C7C549FE9116D9A4E96664F61"/>
    <w:rsid w:val="00EF03D0"/>
    <w:pPr>
      <w:spacing w:before="120" w:after="60" w:line="240" w:lineRule="auto"/>
    </w:pPr>
    <w:rPr>
      <w:rFonts w:ascii="Arial" w:eastAsia="Times New Roman" w:hAnsi="Arial" w:cs="Arial"/>
      <w:sz w:val="20"/>
      <w:szCs w:val="20"/>
      <w:lang w:eastAsia="en-US"/>
    </w:rPr>
  </w:style>
  <w:style w:type="paragraph" w:customStyle="1" w:styleId="A13734BEB7C74F02861546FCF1F3F2831">
    <w:name w:val="A13734BEB7C74F02861546FCF1F3F2831"/>
    <w:rsid w:val="00EF03D0"/>
    <w:pPr>
      <w:spacing w:before="120" w:after="60" w:line="240" w:lineRule="auto"/>
    </w:pPr>
    <w:rPr>
      <w:rFonts w:ascii="Arial" w:eastAsia="Times New Roman" w:hAnsi="Arial" w:cs="Arial"/>
      <w:sz w:val="20"/>
      <w:szCs w:val="20"/>
      <w:lang w:eastAsia="en-US"/>
    </w:rPr>
  </w:style>
  <w:style w:type="paragraph" w:customStyle="1" w:styleId="68DE6CE231154EB58E841378A5E780B11">
    <w:name w:val="68DE6CE231154EB58E841378A5E780B11"/>
    <w:rsid w:val="00EF03D0"/>
    <w:pPr>
      <w:spacing w:before="120" w:after="60" w:line="240" w:lineRule="auto"/>
    </w:pPr>
    <w:rPr>
      <w:rFonts w:ascii="Arial" w:eastAsia="Times New Roman" w:hAnsi="Arial" w:cs="Arial"/>
      <w:sz w:val="20"/>
      <w:szCs w:val="20"/>
      <w:lang w:eastAsia="en-US"/>
    </w:rPr>
  </w:style>
  <w:style w:type="paragraph" w:customStyle="1" w:styleId="E582FB1371434072B3DD2F6CEA77CA891">
    <w:name w:val="E582FB1371434072B3DD2F6CEA77CA891"/>
    <w:rsid w:val="00EF03D0"/>
    <w:pPr>
      <w:spacing w:before="120" w:after="60" w:line="240" w:lineRule="auto"/>
    </w:pPr>
    <w:rPr>
      <w:rFonts w:ascii="Arial" w:eastAsia="Times New Roman" w:hAnsi="Arial" w:cs="Arial"/>
      <w:sz w:val="20"/>
      <w:szCs w:val="20"/>
      <w:lang w:eastAsia="en-US"/>
    </w:rPr>
  </w:style>
  <w:style w:type="paragraph" w:customStyle="1" w:styleId="E88DDE64B8CF45F1A832771EE5473E181">
    <w:name w:val="E88DDE64B8CF45F1A832771EE5473E181"/>
    <w:rsid w:val="00EF03D0"/>
    <w:pPr>
      <w:spacing w:before="120" w:after="60" w:line="240" w:lineRule="auto"/>
    </w:pPr>
    <w:rPr>
      <w:rFonts w:ascii="Arial" w:eastAsia="Times New Roman" w:hAnsi="Arial" w:cs="Arial"/>
      <w:sz w:val="20"/>
      <w:szCs w:val="20"/>
      <w:lang w:eastAsia="en-US"/>
    </w:rPr>
  </w:style>
  <w:style w:type="paragraph" w:customStyle="1" w:styleId="0E8E1663C1A449A699999A926F64CAA21">
    <w:name w:val="0E8E1663C1A449A699999A926F64CAA21"/>
    <w:rsid w:val="00EF03D0"/>
    <w:pPr>
      <w:spacing w:before="120" w:after="60" w:line="240" w:lineRule="auto"/>
    </w:pPr>
    <w:rPr>
      <w:rFonts w:ascii="Arial" w:eastAsia="Times New Roman" w:hAnsi="Arial" w:cs="Arial"/>
      <w:sz w:val="20"/>
      <w:szCs w:val="20"/>
      <w:lang w:eastAsia="en-US"/>
    </w:rPr>
  </w:style>
  <w:style w:type="paragraph" w:customStyle="1" w:styleId="B79D707A88634A9886BB5664F0704DA71">
    <w:name w:val="B79D707A88634A9886BB5664F0704DA71"/>
    <w:rsid w:val="00EF03D0"/>
    <w:pPr>
      <w:spacing w:before="120" w:after="60" w:line="240" w:lineRule="auto"/>
    </w:pPr>
    <w:rPr>
      <w:rFonts w:ascii="Arial" w:eastAsia="Times New Roman" w:hAnsi="Arial" w:cs="Arial"/>
      <w:sz w:val="20"/>
      <w:szCs w:val="20"/>
      <w:lang w:eastAsia="en-US"/>
    </w:rPr>
  </w:style>
  <w:style w:type="paragraph" w:customStyle="1" w:styleId="D9B0605C2C504F7BA957EC4768318ECA1">
    <w:name w:val="D9B0605C2C504F7BA957EC4768318ECA1"/>
    <w:rsid w:val="00EF03D0"/>
    <w:pPr>
      <w:spacing w:before="120" w:after="60" w:line="240" w:lineRule="auto"/>
    </w:pPr>
    <w:rPr>
      <w:rFonts w:ascii="Arial" w:eastAsia="Times New Roman" w:hAnsi="Arial" w:cs="Arial"/>
      <w:sz w:val="20"/>
      <w:szCs w:val="20"/>
      <w:lang w:eastAsia="en-US"/>
    </w:rPr>
  </w:style>
  <w:style w:type="paragraph" w:customStyle="1" w:styleId="BAFB0A52BBAC4EDF8ECB39A7821E62EA1">
    <w:name w:val="BAFB0A52BBAC4EDF8ECB39A7821E62EA1"/>
    <w:rsid w:val="00EF03D0"/>
    <w:pPr>
      <w:spacing w:before="120" w:after="60" w:line="240" w:lineRule="auto"/>
    </w:pPr>
    <w:rPr>
      <w:rFonts w:ascii="Arial" w:eastAsia="Times New Roman" w:hAnsi="Arial" w:cs="Arial"/>
      <w:sz w:val="20"/>
      <w:szCs w:val="20"/>
      <w:lang w:eastAsia="en-US"/>
    </w:rPr>
  </w:style>
  <w:style w:type="paragraph" w:customStyle="1" w:styleId="9E41DD192FB4486390E15C4253EDB0DC1">
    <w:name w:val="9E41DD192FB4486390E15C4253EDB0DC1"/>
    <w:rsid w:val="00EF03D0"/>
    <w:pPr>
      <w:spacing w:before="120" w:after="60" w:line="240" w:lineRule="auto"/>
    </w:pPr>
    <w:rPr>
      <w:rFonts w:ascii="Arial" w:eastAsia="Times New Roman" w:hAnsi="Arial" w:cs="Arial"/>
      <w:sz w:val="20"/>
      <w:szCs w:val="20"/>
      <w:lang w:eastAsia="en-US"/>
    </w:rPr>
  </w:style>
  <w:style w:type="paragraph" w:customStyle="1" w:styleId="F0AE0F2B7F90418E9C5581C494A302241">
    <w:name w:val="F0AE0F2B7F90418E9C5581C494A302241"/>
    <w:rsid w:val="00EF03D0"/>
    <w:pPr>
      <w:spacing w:before="120" w:after="60" w:line="240" w:lineRule="auto"/>
    </w:pPr>
    <w:rPr>
      <w:rFonts w:ascii="Arial" w:eastAsia="Times New Roman" w:hAnsi="Arial" w:cs="Arial"/>
      <w:sz w:val="20"/>
      <w:szCs w:val="20"/>
      <w:lang w:eastAsia="en-US"/>
    </w:rPr>
  </w:style>
  <w:style w:type="paragraph" w:customStyle="1" w:styleId="7C546C69C3D54FE9B059014FF70177461">
    <w:name w:val="7C546C69C3D54FE9B059014FF70177461"/>
    <w:rsid w:val="00EF03D0"/>
    <w:pPr>
      <w:spacing w:before="120" w:after="60" w:line="240" w:lineRule="auto"/>
    </w:pPr>
    <w:rPr>
      <w:rFonts w:ascii="Arial" w:eastAsia="Times New Roman" w:hAnsi="Arial" w:cs="Arial"/>
      <w:sz w:val="20"/>
      <w:szCs w:val="20"/>
      <w:lang w:eastAsia="en-US"/>
    </w:rPr>
  </w:style>
  <w:style w:type="paragraph" w:customStyle="1" w:styleId="F4B6165FACF14A80AE26F854CDE092761">
    <w:name w:val="F4B6165FACF14A80AE26F854CDE092761"/>
    <w:rsid w:val="00EF03D0"/>
    <w:pPr>
      <w:spacing w:before="120" w:after="60" w:line="240" w:lineRule="auto"/>
    </w:pPr>
    <w:rPr>
      <w:rFonts w:ascii="Arial" w:eastAsia="Times New Roman" w:hAnsi="Arial" w:cs="Arial"/>
      <w:sz w:val="20"/>
      <w:szCs w:val="20"/>
      <w:lang w:eastAsia="en-US"/>
    </w:rPr>
  </w:style>
  <w:style w:type="paragraph" w:customStyle="1" w:styleId="5CB6FDC07E274FE08AE8556FD71EF7CE1">
    <w:name w:val="5CB6FDC07E274FE08AE8556FD71EF7CE1"/>
    <w:rsid w:val="00EF03D0"/>
    <w:pPr>
      <w:spacing w:before="120" w:after="60" w:line="240" w:lineRule="auto"/>
    </w:pPr>
    <w:rPr>
      <w:rFonts w:ascii="Arial" w:eastAsia="Times New Roman" w:hAnsi="Arial" w:cs="Arial"/>
      <w:sz w:val="20"/>
      <w:szCs w:val="20"/>
      <w:lang w:eastAsia="en-US"/>
    </w:rPr>
  </w:style>
  <w:style w:type="paragraph" w:customStyle="1" w:styleId="1C19FBCC58BE402F978FD9BA732783AE1">
    <w:name w:val="1C19FBCC58BE402F978FD9BA732783AE1"/>
    <w:rsid w:val="00EF03D0"/>
    <w:pPr>
      <w:spacing w:before="120" w:after="60" w:line="240" w:lineRule="auto"/>
    </w:pPr>
    <w:rPr>
      <w:rFonts w:ascii="Arial" w:eastAsia="Times New Roman" w:hAnsi="Arial" w:cs="Arial"/>
      <w:sz w:val="20"/>
      <w:szCs w:val="20"/>
      <w:lang w:eastAsia="en-US"/>
    </w:rPr>
  </w:style>
  <w:style w:type="paragraph" w:customStyle="1" w:styleId="A0C65A74EF5A4CB0B705A27F9578CA0A1">
    <w:name w:val="A0C65A74EF5A4CB0B705A27F9578CA0A1"/>
    <w:rsid w:val="00EF03D0"/>
    <w:pPr>
      <w:spacing w:before="120" w:after="60" w:line="240" w:lineRule="auto"/>
    </w:pPr>
    <w:rPr>
      <w:rFonts w:ascii="Arial" w:eastAsia="Times New Roman" w:hAnsi="Arial" w:cs="Arial"/>
      <w:sz w:val="20"/>
      <w:szCs w:val="20"/>
      <w:lang w:eastAsia="en-US"/>
    </w:rPr>
  </w:style>
  <w:style w:type="paragraph" w:customStyle="1" w:styleId="386F9144F92F4D609361C36A67619F171">
    <w:name w:val="386F9144F92F4D609361C36A67619F171"/>
    <w:rsid w:val="00EF03D0"/>
    <w:pPr>
      <w:spacing w:before="120" w:after="60" w:line="240" w:lineRule="auto"/>
    </w:pPr>
    <w:rPr>
      <w:rFonts w:ascii="Arial" w:eastAsia="Times New Roman" w:hAnsi="Arial" w:cs="Arial"/>
      <w:sz w:val="20"/>
      <w:szCs w:val="20"/>
      <w:lang w:eastAsia="en-US"/>
    </w:rPr>
  </w:style>
  <w:style w:type="paragraph" w:customStyle="1" w:styleId="F4EFA3CA032B48F6B2850A96DBBA0AD81">
    <w:name w:val="F4EFA3CA032B48F6B2850A96DBBA0AD81"/>
    <w:rsid w:val="00EF03D0"/>
    <w:pPr>
      <w:spacing w:before="120" w:after="60" w:line="240" w:lineRule="auto"/>
    </w:pPr>
    <w:rPr>
      <w:rFonts w:ascii="Arial" w:eastAsia="Times New Roman" w:hAnsi="Arial" w:cs="Arial"/>
      <w:sz w:val="20"/>
      <w:szCs w:val="20"/>
      <w:lang w:eastAsia="en-US"/>
    </w:rPr>
  </w:style>
  <w:style w:type="paragraph" w:customStyle="1" w:styleId="15EC40053ADC4DFC94E1674FE4B633301">
    <w:name w:val="15EC40053ADC4DFC94E1674FE4B633301"/>
    <w:rsid w:val="00EF03D0"/>
    <w:pPr>
      <w:spacing w:before="120" w:after="60" w:line="240" w:lineRule="auto"/>
    </w:pPr>
    <w:rPr>
      <w:rFonts w:ascii="Arial" w:eastAsia="Times New Roman" w:hAnsi="Arial" w:cs="Arial"/>
      <w:sz w:val="20"/>
      <w:szCs w:val="20"/>
      <w:lang w:eastAsia="en-US"/>
    </w:rPr>
  </w:style>
  <w:style w:type="paragraph" w:customStyle="1" w:styleId="AF3D84A633DB4F2F9647C7303455FD0A1">
    <w:name w:val="AF3D84A633DB4F2F9647C7303455FD0A1"/>
    <w:rsid w:val="00EF03D0"/>
    <w:pPr>
      <w:spacing w:before="120" w:after="60" w:line="240" w:lineRule="auto"/>
    </w:pPr>
    <w:rPr>
      <w:rFonts w:ascii="Arial" w:eastAsia="Times New Roman" w:hAnsi="Arial" w:cs="Arial"/>
      <w:sz w:val="20"/>
      <w:szCs w:val="20"/>
      <w:lang w:eastAsia="en-US"/>
    </w:rPr>
  </w:style>
  <w:style w:type="paragraph" w:customStyle="1" w:styleId="32A8CC2D4D3A43D78CBDEA4639A358491">
    <w:name w:val="32A8CC2D4D3A43D78CBDEA4639A358491"/>
    <w:rsid w:val="00EF03D0"/>
    <w:pPr>
      <w:spacing w:before="120" w:after="60" w:line="240" w:lineRule="auto"/>
    </w:pPr>
    <w:rPr>
      <w:rFonts w:ascii="Arial" w:eastAsia="Times New Roman" w:hAnsi="Arial" w:cs="Arial"/>
      <w:sz w:val="20"/>
      <w:szCs w:val="20"/>
      <w:lang w:eastAsia="en-US"/>
    </w:rPr>
  </w:style>
  <w:style w:type="paragraph" w:customStyle="1" w:styleId="8B9300CD097344538B44E9900581B7E21">
    <w:name w:val="8B9300CD097344538B44E9900581B7E21"/>
    <w:rsid w:val="00EF03D0"/>
    <w:pPr>
      <w:spacing w:before="120" w:after="60" w:line="240" w:lineRule="auto"/>
    </w:pPr>
    <w:rPr>
      <w:rFonts w:ascii="Arial" w:eastAsia="Times New Roman" w:hAnsi="Arial" w:cs="Arial"/>
      <w:sz w:val="20"/>
      <w:szCs w:val="20"/>
      <w:lang w:eastAsia="en-US"/>
    </w:rPr>
  </w:style>
  <w:style w:type="paragraph" w:customStyle="1" w:styleId="8744D40021C34A75800323AC5997C80F1">
    <w:name w:val="8744D40021C34A75800323AC5997C80F1"/>
    <w:rsid w:val="00EF03D0"/>
    <w:pPr>
      <w:spacing w:before="120" w:after="60" w:line="240" w:lineRule="auto"/>
    </w:pPr>
    <w:rPr>
      <w:rFonts w:ascii="Arial" w:eastAsia="Times New Roman" w:hAnsi="Arial" w:cs="Arial"/>
      <w:sz w:val="20"/>
      <w:szCs w:val="20"/>
      <w:lang w:eastAsia="en-US"/>
    </w:rPr>
  </w:style>
  <w:style w:type="paragraph" w:customStyle="1" w:styleId="BDCCB7AD40DA43A2BD45EE30118177D71">
    <w:name w:val="BDCCB7AD40DA43A2BD45EE30118177D71"/>
    <w:rsid w:val="00EF03D0"/>
    <w:pPr>
      <w:spacing w:before="120" w:after="60" w:line="240" w:lineRule="auto"/>
    </w:pPr>
    <w:rPr>
      <w:rFonts w:ascii="Arial" w:eastAsia="Times New Roman" w:hAnsi="Arial" w:cs="Arial"/>
      <w:sz w:val="20"/>
      <w:szCs w:val="20"/>
      <w:lang w:eastAsia="en-US"/>
    </w:rPr>
  </w:style>
  <w:style w:type="paragraph" w:customStyle="1" w:styleId="D43BEBB4A1E24B3DB04E4A1FAA1BC55D1">
    <w:name w:val="D43BEBB4A1E24B3DB04E4A1FAA1BC55D1"/>
    <w:rsid w:val="00EF03D0"/>
    <w:pPr>
      <w:spacing w:before="120" w:after="60" w:line="240" w:lineRule="auto"/>
    </w:pPr>
    <w:rPr>
      <w:rFonts w:ascii="Arial" w:eastAsia="Times New Roman" w:hAnsi="Arial" w:cs="Arial"/>
      <w:sz w:val="20"/>
      <w:szCs w:val="20"/>
      <w:lang w:eastAsia="en-US"/>
    </w:rPr>
  </w:style>
  <w:style w:type="paragraph" w:customStyle="1" w:styleId="78D6B41D75E44D109A836402E70585B51">
    <w:name w:val="78D6B41D75E44D109A836402E70585B51"/>
    <w:rsid w:val="00EF03D0"/>
    <w:pPr>
      <w:spacing w:before="120" w:after="60" w:line="240" w:lineRule="auto"/>
    </w:pPr>
    <w:rPr>
      <w:rFonts w:ascii="Arial" w:eastAsia="Times New Roman" w:hAnsi="Arial" w:cs="Arial"/>
      <w:sz w:val="20"/>
      <w:szCs w:val="20"/>
      <w:lang w:eastAsia="en-US"/>
    </w:rPr>
  </w:style>
  <w:style w:type="paragraph" w:customStyle="1" w:styleId="463B125F5E4D43D79D59392C82EDFE3E1">
    <w:name w:val="463B125F5E4D43D79D59392C82EDFE3E1"/>
    <w:rsid w:val="00EF03D0"/>
    <w:pPr>
      <w:spacing w:before="120" w:after="60" w:line="240" w:lineRule="auto"/>
    </w:pPr>
    <w:rPr>
      <w:rFonts w:ascii="Arial" w:eastAsia="Times New Roman" w:hAnsi="Arial" w:cs="Arial"/>
      <w:sz w:val="20"/>
      <w:szCs w:val="20"/>
      <w:lang w:eastAsia="en-US"/>
    </w:rPr>
  </w:style>
  <w:style w:type="paragraph" w:customStyle="1" w:styleId="AEBCB6FF058A4F2AB03323B9E8647B4C1">
    <w:name w:val="AEBCB6FF058A4F2AB03323B9E8647B4C1"/>
    <w:rsid w:val="00EF03D0"/>
    <w:pPr>
      <w:spacing w:before="120" w:after="60" w:line="240" w:lineRule="auto"/>
    </w:pPr>
    <w:rPr>
      <w:rFonts w:ascii="Arial" w:eastAsia="Times New Roman" w:hAnsi="Arial" w:cs="Arial"/>
      <w:sz w:val="20"/>
      <w:szCs w:val="20"/>
      <w:lang w:eastAsia="en-US"/>
    </w:rPr>
  </w:style>
  <w:style w:type="paragraph" w:customStyle="1" w:styleId="70CFA0E5028C498D9B06C089C56939BD1">
    <w:name w:val="70CFA0E5028C498D9B06C089C56939BD1"/>
    <w:rsid w:val="00EF03D0"/>
    <w:pPr>
      <w:spacing w:before="120" w:after="60" w:line="240" w:lineRule="auto"/>
    </w:pPr>
    <w:rPr>
      <w:rFonts w:ascii="Arial" w:eastAsia="Times New Roman" w:hAnsi="Arial" w:cs="Arial"/>
      <w:sz w:val="20"/>
      <w:szCs w:val="20"/>
      <w:lang w:eastAsia="en-US"/>
    </w:rPr>
  </w:style>
  <w:style w:type="paragraph" w:customStyle="1" w:styleId="00B8D7B6A7BC4809A26A09BB38C8E9D61">
    <w:name w:val="00B8D7B6A7BC4809A26A09BB38C8E9D61"/>
    <w:rsid w:val="00EF03D0"/>
    <w:pPr>
      <w:spacing w:before="120" w:after="60" w:line="240" w:lineRule="auto"/>
    </w:pPr>
    <w:rPr>
      <w:rFonts w:ascii="Arial" w:eastAsia="Times New Roman" w:hAnsi="Arial" w:cs="Arial"/>
      <w:sz w:val="20"/>
      <w:szCs w:val="20"/>
      <w:lang w:eastAsia="en-US"/>
    </w:rPr>
  </w:style>
  <w:style w:type="paragraph" w:customStyle="1" w:styleId="F2C34CAC5934496D88657B6CD3DCBF9B1">
    <w:name w:val="F2C34CAC5934496D88657B6CD3DCBF9B1"/>
    <w:rsid w:val="00EF03D0"/>
    <w:pPr>
      <w:spacing w:before="120" w:after="60" w:line="240" w:lineRule="auto"/>
    </w:pPr>
    <w:rPr>
      <w:rFonts w:ascii="Arial" w:eastAsia="Times New Roman" w:hAnsi="Arial" w:cs="Arial"/>
      <w:sz w:val="20"/>
      <w:szCs w:val="20"/>
      <w:lang w:eastAsia="en-US"/>
    </w:rPr>
  </w:style>
  <w:style w:type="paragraph" w:customStyle="1" w:styleId="87CCDF08C4EF46F5A3BA35382D47DD341">
    <w:name w:val="87CCDF08C4EF46F5A3BA35382D47DD341"/>
    <w:rsid w:val="00EF03D0"/>
    <w:pPr>
      <w:spacing w:before="120" w:after="60" w:line="240" w:lineRule="auto"/>
    </w:pPr>
    <w:rPr>
      <w:rFonts w:ascii="Arial" w:eastAsia="Times New Roman" w:hAnsi="Arial" w:cs="Arial"/>
      <w:sz w:val="20"/>
      <w:szCs w:val="20"/>
      <w:lang w:eastAsia="en-US"/>
    </w:rPr>
  </w:style>
  <w:style w:type="paragraph" w:customStyle="1" w:styleId="8E0AB21061D548479C787D25BF014E381">
    <w:name w:val="8E0AB21061D548479C787D25BF014E381"/>
    <w:rsid w:val="00EF03D0"/>
    <w:pPr>
      <w:spacing w:before="120" w:after="60" w:line="240" w:lineRule="auto"/>
    </w:pPr>
    <w:rPr>
      <w:rFonts w:ascii="Arial" w:eastAsia="Times New Roman" w:hAnsi="Arial" w:cs="Arial"/>
      <w:sz w:val="20"/>
      <w:szCs w:val="20"/>
      <w:lang w:eastAsia="en-US"/>
    </w:rPr>
  </w:style>
  <w:style w:type="paragraph" w:customStyle="1" w:styleId="4CE349F53B604C5FB53BFD7D433F11081">
    <w:name w:val="4CE349F53B604C5FB53BFD7D433F11081"/>
    <w:rsid w:val="00EF03D0"/>
    <w:pPr>
      <w:spacing w:before="120" w:after="60" w:line="240" w:lineRule="auto"/>
    </w:pPr>
    <w:rPr>
      <w:rFonts w:ascii="Arial" w:eastAsia="Times New Roman" w:hAnsi="Arial" w:cs="Arial"/>
      <w:sz w:val="20"/>
      <w:szCs w:val="20"/>
      <w:lang w:eastAsia="en-US"/>
    </w:rPr>
  </w:style>
  <w:style w:type="paragraph" w:customStyle="1" w:styleId="1429EDBCF186424784FD8588EBD707B21">
    <w:name w:val="1429EDBCF186424784FD8588EBD707B21"/>
    <w:rsid w:val="00EF03D0"/>
    <w:pPr>
      <w:spacing w:before="120" w:after="60" w:line="240" w:lineRule="auto"/>
    </w:pPr>
    <w:rPr>
      <w:rFonts w:ascii="Arial" w:eastAsia="Times New Roman" w:hAnsi="Arial" w:cs="Arial"/>
      <w:sz w:val="20"/>
      <w:szCs w:val="20"/>
      <w:lang w:eastAsia="en-US"/>
    </w:rPr>
  </w:style>
  <w:style w:type="paragraph" w:customStyle="1" w:styleId="E7B2AFD7C89A4F80AC2970DC90064ED51">
    <w:name w:val="E7B2AFD7C89A4F80AC2970DC90064ED51"/>
    <w:rsid w:val="00EF03D0"/>
    <w:pPr>
      <w:spacing w:before="120" w:after="60" w:line="240" w:lineRule="auto"/>
    </w:pPr>
    <w:rPr>
      <w:rFonts w:ascii="Arial" w:eastAsia="Times New Roman" w:hAnsi="Arial" w:cs="Arial"/>
      <w:sz w:val="20"/>
      <w:szCs w:val="20"/>
      <w:lang w:eastAsia="en-US"/>
    </w:rPr>
  </w:style>
  <w:style w:type="paragraph" w:customStyle="1" w:styleId="B76A9E807A9941B1AE8C0C85034345241">
    <w:name w:val="B76A9E807A9941B1AE8C0C85034345241"/>
    <w:rsid w:val="00EF03D0"/>
    <w:pPr>
      <w:spacing w:before="120" w:after="60" w:line="240" w:lineRule="auto"/>
    </w:pPr>
    <w:rPr>
      <w:rFonts w:ascii="Arial" w:eastAsia="Times New Roman" w:hAnsi="Arial" w:cs="Arial"/>
      <w:sz w:val="20"/>
      <w:szCs w:val="20"/>
      <w:lang w:eastAsia="en-US"/>
    </w:rPr>
  </w:style>
  <w:style w:type="paragraph" w:customStyle="1" w:styleId="1861360F79934CE0AF34748AC898E17B1">
    <w:name w:val="1861360F79934CE0AF34748AC898E17B1"/>
    <w:rsid w:val="00EF03D0"/>
    <w:pPr>
      <w:spacing w:before="120" w:after="60" w:line="240" w:lineRule="auto"/>
    </w:pPr>
    <w:rPr>
      <w:rFonts w:ascii="Arial" w:eastAsia="Times New Roman" w:hAnsi="Arial" w:cs="Arial"/>
      <w:sz w:val="20"/>
      <w:szCs w:val="20"/>
      <w:lang w:eastAsia="en-US"/>
    </w:rPr>
  </w:style>
  <w:style w:type="paragraph" w:customStyle="1" w:styleId="503AE9AD908C4CD6A6A3FB0BA3B494CF1">
    <w:name w:val="503AE9AD908C4CD6A6A3FB0BA3B494CF1"/>
    <w:rsid w:val="00EF03D0"/>
    <w:pPr>
      <w:spacing w:before="120" w:after="60" w:line="240" w:lineRule="auto"/>
    </w:pPr>
    <w:rPr>
      <w:rFonts w:ascii="Arial" w:eastAsia="Times New Roman" w:hAnsi="Arial" w:cs="Arial"/>
      <w:sz w:val="20"/>
      <w:szCs w:val="20"/>
      <w:lang w:eastAsia="en-US"/>
    </w:rPr>
  </w:style>
  <w:style w:type="paragraph" w:customStyle="1" w:styleId="928E4BAFE92442A598CAF2CB06C854931">
    <w:name w:val="928E4BAFE92442A598CAF2CB06C854931"/>
    <w:rsid w:val="00EF03D0"/>
    <w:pPr>
      <w:spacing w:before="120" w:after="60" w:line="240" w:lineRule="auto"/>
    </w:pPr>
    <w:rPr>
      <w:rFonts w:ascii="Arial" w:eastAsia="Times New Roman" w:hAnsi="Arial" w:cs="Arial"/>
      <w:sz w:val="20"/>
      <w:szCs w:val="20"/>
      <w:lang w:eastAsia="en-US"/>
    </w:rPr>
  </w:style>
  <w:style w:type="paragraph" w:customStyle="1" w:styleId="98B54DD4419342A8A65E945E4EE2F4351">
    <w:name w:val="98B54DD4419342A8A65E945E4EE2F4351"/>
    <w:rsid w:val="00EF03D0"/>
    <w:pPr>
      <w:spacing w:before="120" w:after="60" w:line="240" w:lineRule="auto"/>
    </w:pPr>
    <w:rPr>
      <w:rFonts w:ascii="Arial" w:eastAsia="Times New Roman" w:hAnsi="Arial" w:cs="Arial"/>
      <w:sz w:val="20"/>
      <w:szCs w:val="20"/>
      <w:lang w:eastAsia="en-US"/>
    </w:rPr>
  </w:style>
  <w:style w:type="paragraph" w:customStyle="1" w:styleId="4D1B1249115240569AADB3B3974498741">
    <w:name w:val="4D1B1249115240569AADB3B3974498741"/>
    <w:rsid w:val="00EF03D0"/>
    <w:pPr>
      <w:spacing w:before="120" w:after="60" w:line="240" w:lineRule="auto"/>
    </w:pPr>
    <w:rPr>
      <w:rFonts w:ascii="Arial" w:eastAsia="Times New Roman" w:hAnsi="Arial" w:cs="Arial"/>
      <w:sz w:val="20"/>
      <w:szCs w:val="20"/>
      <w:lang w:eastAsia="en-US"/>
    </w:rPr>
  </w:style>
  <w:style w:type="paragraph" w:customStyle="1" w:styleId="56756A59DE5F4DFCBDA359F51856C46A1">
    <w:name w:val="56756A59DE5F4DFCBDA359F51856C46A1"/>
    <w:rsid w:val="00EF03D0"/>
    <w:pPr>
      <w:spacing w:before="120" w:after="60" w:line="240" w:lineRule="auto"/>
    </w:pPr>
    <w:rPr>
      <w:rFonts w:ascii="Arial" w:eastAsia="Times New Roman" w:hAnsi="Arial" w:cs="Arial"/>
      <w:sz w:val="20"/>
      <w:szCs w:val="20"/>
      <w:lang w:eastAsia="en-US"/>
    </w:rPr>
  </w:style>
  <w:style w:type="paragraph" w:customStyle="1" w:styleId="855C755EB0734AF987CB98ECE280E4DF1">
    <w:name w:val="855C755EB0734AF987CB98ECE280E4DF1"/>
    <w:rsid w:val="00EF03D0"/>
    <w:pPr>
      <w:spacing w:before="120" w:after="60" w:line="240" w:lineRule="auto"/>
    </w:pPr>
    <w:rPr>
      <w:rFonts w:ascii="Arial" w:eastAsia="Times New Roman" w:hAnsi="Arial" w:cs="Arial"/>
      <w:sz w:val="20"/>
      <w:szCs w:val="20"/>
      <w:lang w:eastAsia="en-US"/>
    </w:rPr>
  </w:style>
  <w:style w:type="paragraph" w:customStyle="1" w:styleId="981791A14E184327AF15ABBDE3CF52281">
    <w:name w:val="981791A14E184327AF15ABBDE3CF52281"/>
    <w:rsid w:val="00EF03D0"/>
    <w:pPr>
      <w:spacing w:before="120" w:after="60" w:line="240" w:lineRule="auto"/>
    </w:pPr>
    <w:rPr>
      <w:rFonts w:ascii="Arial" w:eastAsia="Times New Roman" w:hAnsi="Arial" w:cs="Arial"/>
      <w:sz w:val="20"/>
      <w:szCs w:val="20"/>
      <w:lang w:eastAsia="en-US"/>
    </w:rPr>
  </w:style>
  <w:style w:type="paragraph" w:customStyle="1" w:styleId="15F3D600DCBE46E199A22C1E5FE7BE491">
    <w:name w:val="15F3D600DCBE46E199A22C1E5FE7BE491"/>
    <w:rsid w:val="00EF03D0"/>
    <w:pPr>
      <w:spacing w:before="120" w:after="60" w:line="240" w:lineRule="auto"/>
    </w:pPr>
    <w:rPr>
      <w:rFonts w:ascii="Arial" w:eastAsia="Times New Roman" w:hAnsi="Arial" w:cs="Arial"/>
      <w:sz w:val="20"/>
      <w:szCs w:val="20"/>
      <w:lang w:eastAsia="en-US"/>
    </w:rPr>
  </w:style>
  <w:style w:type="paragraph" w:customStyle="1" w:styleId="7A0ED09AA3E743938512A5083C4C45031">
    <w:name w:val="7A0ED09AA3E743938512A5083C4C45031"/>
    <w:rsid w:val="00EF03D0"/>
    <w:pPr>
      <w:spacing w:before="120" w:after="60" w:line="240" w:lineRule="auto"/>
    </w:pPr>
    <w:rPr>
      <w:rFonts w:ascii="Arial" w:eastAsia="Times New Roman" w:hAnsi="Arial" w:cs="Arial"/>
      <w:sz w:val="20"/>
      <w:szCs w:val="20"/>
      <w:lang w:eastAsia="en-US"/>
    </w:rPr>
  </w:style>
  <w:style w:type="paragraph" w:customStyle="1" w:styleId="49ED57E8CF1749C1A769BDE69FA668AC1">
    <w:name w:val="49ED57E8CF1749C1A769BDE69FA668AC1"/>
    <w:rsid w:val="00EF03D0"/>
    <w:pPr>
      <w:spacing w:before="120" w:after="60" w:line="240" w:lineRule="auto"/>
    </w:pPr>
    <w:rPr>
      <w:rFonts w:ascii="Arial" w:eastAsia="Times New Roman" w:hAnsi="Arial" w:cs="Arial"/>
      <w:sz w:val="20"/>
      <w:szCs w:val="20"/>
      <w:lang w:eastAsia="en-US"/>
    </w:rPr>
  </w:style>
  <w:style w:type="paragraph" w:customStyle="1" w:styleId="FB619B442B3B4FD3B10E8731816460131">
    <w:name w:val="FB619B442B3B4FD3B10E8731816460131"/>
    <w:rsid w:val="00EF03D0"/>
    <w:pPr>
      <w:spacing w:before="120" w:after="60" w:line="240" w:lineRule="auto"/>
    </w:pPr>
    <w:rPr>
      <w:rFonts w:ascii="Arial" w:eastAsia="Times New Roman" w:hAnsi="Arial" w:cs="Arial"/>
      <w:sz w:val="20"/>
      <w:szCs w:val="20"/>
      <w:lang w:eastAsia="en-US"/>
    </w:rPr>
  </w:style>
  <w:style w:type="paragraph" w:customStyle="1" w:styleId="82DA97DD406643C4B2E5FB03E90E310E1">
    <w:name w:val="82DA97DD406643C4B2E5FB03E90E310E1"/>
    <w:rsid w:val="00EF03D0"/>
    <w:pPr>
      <w:spacing w:before="120" w:after="60" w:line="240" w:lineRule="auto"/>
    </w:pPr>
    <w:rPr>
      <w:rFonts w:ascii="Arial" w:eastAsia="Times New Roman" w:hAnsi="Arial" w:cs="Arial"/>
      <w:sz w:val="20"/>
      <w:szCs w:val="20"/>
      <w:lang w:eastAsia="en-US"/>
    </w:rPr>
  </w:style>
  <w:style w:type="paragraph" w:customStyle="1" w:styleId="4D4E102934D54CFB85C80B48C59DF33F1">
    <w:name w:val="4D4E102934D54CFB85C80B48C59DF33F1"/>
    <w:rsid w:val="00EF03D0"/>
    <w:pPr>
      <w:spacing w:before="120" w:after="60" w:line="240" w:lineRule="auto"/>
    </w:pPr>
    <w:rPr>
      <w:rFonts w:ascii="Arial" w:eastAsia="Times New Roman" w:hAnsi="Arial" w:cs="Arial"/>
      <w:sz w:val="20"/>
      <w:szCs w:val="20"/>
      <w:lang w:eastAsia="en-US"/>
    </w:rPr>
  </w:style>
  <w:style w:type="paragraph" w:customStyle="1" w:styleId="43A24DEC5751407293DAA3E057992CE41">
    <w:name w:val="43A24DEC5751407293DAA3E057992CE41"/>
    <w:rsid w:val="00EF03D0"/>
    <w:pPr>
      <w:spacing w:before="120" w:after="60" w:line="240" w:lineRule="auto"/>
    </w:pPr>
    <w:rPr>
      <w:rFonts w:ascii="Arial" w:eastAsia="Times New Roman" w:hAnsi="Arial" w:cs="Arial"/>
      <w:sz w:val="20"/>
      <w:szCs w:val="20"/>
      <w:lang w:eastAsia="en-US"/>
    </w:rPr>
  </w:style>
  <w:style w:type="paragraph" w:customStyle="1" w:styleId="C134AFF2BD2D492084672B724665E3911">
    <w:name w:val="C134AFF2BD2D492084672B724665E3911"/>
    <w:rsid w:val="00EF03D0"/>
    <w:pPr>
      <w:spacing w:before="120" w:after="60" w:line="240" w:lineRule="auto"/>
    </w:pPr>
    <w:rPr>
      <w:rFonts w:ascii="Arial" w:eastAsia="Times New Roman" w:hAnsi="Arial" w:cs="Arial"/>
      <w:sz w:val="20"/>
      <w:szCs w:val="20"/>
      <w:lang w:eastAsia="en-US"/>
    </w:rPr>
  </w:style>
  <w:style w:type="paragraph" w:customStyle="1" w:styleId="35A3D6F801DD40678EACE7C9FD2ACF5D1">
    <w:name w:val="35A3D6F801DD40678EACE7C9FD2ACF5D1"/>
    <w:rsid w:val="00EF03D0"/>
    <w:pPr>
      <w:spacing w:before="120" w:after="60" w:line="240" w:lineRule="auto"/>
    </w:pPr>
    <w:rPr>
      <w:rFonts w:ascii="Arial" w:eastAsia="Times New Roman" w:hAnsi="Arial" w:cs="Arial"/>
      <w:sz w:val="20"/>
      <w:szCs w:val="20"/>
      <w:lang w:eastAsia="en-US"/>
    </w:rPr>
  </w:style>
  <w:style w:type="paragraph" w:customStyle="1" w:styleId="3A59BC99B4EE44D7A9615D018C53A6821">
    <w:name w:val="3A59BC99B4EE44D7A9615D018C53A6821"/>
    <w:rsid w:val="00EF03D0"/>
    <w:pPr>
      <w:spacing w:before="120" w:after="60" w:line="240" w:lineRule="auto"/>
    </w:pPr>
    <w:rPr>
      <w:rFonts w:ascii="Arial" w:eastAsia="Times New Roman" w:hAnsi="Arial" w:cs="Arial"/>
      <w:sz w:val="20"/>
      <w:szCs w:val="20"/>
      <w:lang w:eastAsia="en-US"/>
    </w:rPr>
  </w:style>
  <w:style w:type="paragraph" w:customStyle="1" w:styleId="E5450F8EBB9D4503A25D3CCE69215AEC1">
    <w:name w:val="E5450F8EBB9D4503A25D3CCE69215AEC1"/>
    <w:rsid w:val="00EF03D0"/>
    <w:pPr>
      <w:spacing w:before="120" w:after="60" w:line="240" w:lineRule="auto"/>
    </w:pPr>
    <w:rPr>
      <w:rFonts w:ascii="Arial" w:eastAsia="Times New Roman" w:hAnsi="Arial" w:cs="Arial"/>
      <w:sz w:val="20"/>
      <w:szCs w:val="20"/>
      <w:lang w:eastAsia="en-US"/>
    </w:rPr>
  </w:style>
  <w:style w:type="paragraph" w:customStyle="1" w:styleId="744BB6A8C23E44DBAA5E22E6D1BB9A0C1">
    <w:name w:val="744BB6A8C23E44DBAA5E22E6D1BB9A0C1"/>
    <w:rsid w:val="00EF03D0"/>
    <w:pPr>
      <w:spacing w:before="120" w:after="60" w:line="240" w:lineRule="auto"/>
    </w:pPr>
    <w:rPr>
      <w:rFonts w:ascii="Arial" w:eastAsia="Times New Roman" w:hAnsi="Arial" w:cs="Arial"/>
      <w:sz w:val="20"/>
      <w:szCs w:val="20"/>
      <w:lang w:eastAsia="en-US"/>
    </w:rPr>
  </w:style>
  <w:style w:type="paragraph" w:customStyle="1" w:styleId="7B148EB4C85644DAA0F71F4375D8B8D61">
    <w:name w:val="7B148EB4C85644DAA0F71F4375D8B8D61"/>
    <w:rsid w:val="00EF03D0"/>
    <w:pPr>
      <w:spacing w:before="120" w:after="60" w:line="240" w:lineRule="auto"/>
    </w:pPr>
    <w:rPr>
      <w:rFonts w:ascii="Arial" w:eastAsia="Times New Roman" w:hAnsi="Arial" w:cs="Arial"/>
      <w:sz w:val="20"/>
      <w:szCs w:val="20"/>
      <w:lang w:eastAsia="en-US"/>
    </w:rPr>
  </w:style>
  <w:style w:type="paragraph" w:customStyle="1" w:styleId="0824F9860C0F46638944B8B9D86767441">
    <w:name w:val="0824F9860C0F46638944B8B9D86767441"/>
    <w:rsid w:val="00EF03D0"/>
    <w:pPr>
      <w:spacing w:before="120" w:after="60" w:line="240" w:lineRule="auto"/>
    </w:pPr>
    <w:rPr>
      <w:rFonts w:ascii="Arial" w:eastAsia="Times New Roman" w:hAnsi="Arial" w:cs="Arial"/>
      <w:sz w:val="20"/>
      <w:szCs w:val="20"/>
      <w:lang w:eastAsia="en-US"/>
    </w:rPr>
  </w:style>
  <w:style w:type="paragraph" w:customStyle="1" w:styleId="5D20216620CA426AA690B5644087CD391">
    <w:name w:val="5D20216620CA426AA690B5644087CD391"/>
    <w:rsid w:val="00EF03D0"/>
    <w:pPr>
      <w:spacing w:before="120" w:after="60" w:line="240" w:lineRule="auto"/>
    </w:pPr>
    <w:rPr>
      <w:rFonts w:ascii="Arial" w:eastAsia="Times New Roman" w:hAnsi="Arial" w:cs="Arial"/>
      <w:sz w:val="20"/>
      <w:szCs w:val="20"/>
      <w:lang w:eastAsia="en-US"/>
    </w:rPr>
  </w:style>
  <w:style w:type="paragraph" w:customStyle="1" w:styleId="4FBFE25CCEA744BEA087CDD5224F34D91">
    <w:name w:val="4FBFE25CCEA744BEA087CDD5224F34D91"/>
    <w:rsid w:val="00EF03D0"/>
    <w:pPr>
      <w:spacing w:before="120" w:after="60" w:line="240" w:lineRule="auto"/>
    </w:pPr>
    <w:rPr>
      <w:rFonts w:ascii="Arial" w:eastAsia="Times New Roman" w:hAnsi="Arial" w:cs="Arial"/>
      <w:sz w:val="20"/>
      <w:szCs w:val="20"/>
      <w:lang w:eastAsia="en-US"/>
    </w:rPr>
  </w:style>
  <w:style w:type="paragraph" w:customStyle="1" w:styleId="174887FA0B0145888CE2E5AC06668484">
    <w:name w:val="174887FA0B0145888CE2E5AC06668484"/>
    <w:rsid w:val="00EF03D0"/>
    <w:pPr>
      <w:spacing w:before="120" w:after="60" w:line="240" w:lineRule="auto"/>
    </w:pPr>
    <w:rPr>
      <w:rFonts w:ascii="Arial" w:eastAsia="Times New Roman" w:hAnsi="Arial" w:cs="Arial"/>
      <w:sz w:val="20"/>
      <w:szCs w:val="20"/>
      <w:lang w:eastAsia="en-US"/>
    </w:rPr>
  </w:style>
  <w:style w:type="paragraph" w:customStyle="1" w:styleId="E9D1EFB014F242D8BF8660DE86FA92E4">
    <w:name w:val="E9D1EFB014F242D8BF8660DE86FA92E4"/>
    <w:rsid w:val="00EF03D0"/>
    <w:pPr>
      <w:spacing w:before="120" w:after="60" w:line="240" w:lineRule="auto"/>
    </w:pPr>
    <w:rPr>
      <w:rFonts w:ascii="Arial" w:eastAsia="Times New Roman" w:hAnsi="Arial" w:cs="Arial"/>
      <w:sz w:val="20"/>
      <w:szCs w:val="20"/>
      <w:lang w:eastAsia="en-US"/>
    </w:rPr>
  </w:style>
  <w:style w:type="paragraph" w:customStyle="1" w:styleId="1AB0C39C5078467D80E68F64D539C5841">
    <w:name w:val="1AB0C39C5078467D80E68F64D539C5841"/>
    <w:rsid w:val="00EF03D0"/>
    <w:pPr>
      <w:spacing w:before="120" w:after="60" w:line="240" w:lineRule="auto"/>
    </w:pPr>
    <w:rPr>
      <w:rFonts w:ascii="Arial" w:eastAsia="Times New Roman" w:hAnsi="Arial" w:cs="Arial"/>
      <w:sz w:val="20"/>
      <w:szCs w:val="20"/>
      <w:lang w:eastAsia="en-US"/>
    </w:rPr>
  </w:style>
  <w:style w:type="paragraph" w:customStyle="1" w:styleId="F7D02C0C093342B2930224EE85A987571">
    <w:name w:val="F7D02C0C093342B2930224EE85A987571"/>
    <w:rsid w:val="00EF03D0"/>
    <w:pPr>
      <w:spacing w:before="120" w:after="60" w:line="240" w:lineRule="auto"/>
    </w:pPr>
    <w:rPr>
      <w:rFonts w:ascii="Arial" w:eastAsia="Times New Roman" w:hAnsi="Arial" w:cs="Arial"/>
      <w:sz w:val="20"/>
      <w:szCs w:val="20"/>
      <w:lang w:eastAsia="en-US"/>
    </w:rPr>
  </w:style>
  <w:style w:type="paragraph" w:customStyle="1" w:styleId="08A89526A6D44E4198A03851E0595F271">
    <w:name w:val="08A89526A6D44E4198A03851E0595F271"/>
    <w:rsid w:val="00EF03D0"/>
    <w:pPr>
      <w:spacing w:before="120" w:after="60" w:line="240" w:lineRule="auto"/>
    </w:pPr>
    <w:rPr>
      <w:rFonts w:ascii="Arial" w:eastAsia="Times New Roman" w:hAnsi="Arial" w:cs="Arial"/>
      <w:sz w:val="20"/>
      <w:szCs w:val="20"/>
      <w:lang w:eastAsia="en-US"/>
    </w:rPr>
  </w:style>
  <w:style w:type="paragraph" w:customStyle="1" w:styleId="E4A5C37C26B64816A5EC70CC32C3CE811">
    <w:name w:val="E4A5C37C26B64816A5EC70CC32C3CE811"/>
    <w:rsid w:val="00EF03D0"/>
    <w:pPr>
      <w:spacing w:before="120" w:after="60" w:line="240" w:lineRule="auto"/>
    </w:pPr>
    <w:rPr>
      <w:rFonts w:ascii="Arial" w:eastAsia="Times New Roman" w:hAnsi="Arial" w:cs="Arial"/>
      <w:sz w:val="20"/>
      <w:szCs w:val="20"/>
      <w:lang w:eastAsia="en-US"/>
    </w:rPr>
  </w:style>
  <w:style w:type="paragraph" w:customStyle="1" w:styleId="73A1CA72727A4E22943C1ED08702BC6E1">
    <w:name w:val="73A1CA72727A4E22943C1ED08702BC6E1"/>
    <w:rsid w:val="00EF03D0"/>
    <w:pPr>
      <w:spacing w:before="120" w:after="60" w:line="240" w:lineRule="auto"/>
    </w:pPr>
    <w:rPr>
      <w:rFonts w:ascii="Arial" w:eastAsia="Times New Roman" w:hAnsi="Arial" w:cs="Arial"/>
      <w:sz w:val="20"/>
      <w:szCs w:val="20"/>
      <w:lang w:eastAsia="en-US"/>
    </w:rPr>
  </w:style>
  <w:style w:type="paragraph" w:customStyle="1" w:styleId="23F7443EB5644CE892DC2A235714F8CB1">
    <w:name w:val="23F7443EB5644CE892DC2A235714F8CB1"/>
    <w:rsid w:val="00EF03D0"/>
    <w:pPr>
      <w:spacing w:before="120" w:after="60" w:line="240" w:lineRule="auto"/>
    </w:pPr>
    <w:rPr>
      <w:rFonts w:ascii="Arial" w:eastAsia="Times New Roman" w:hAnsi="Arial" w:cs="Arial"/>
      <w:sz w:val="20"/>
      <w:szCs w:val="20"/>
      <w:lang w:eastAsia="en-US"/>
    </w:rPr>
  </w:style>
  <w:style w:type="paragraph" w:customStyle="1" w:styleId="34BD7F1500884C3DAC25D5BFCC2847C71">
    <w:name w:val="34BD7F1500884C3DAC25D5BFCC2847C71"/>
    <w:rsid w:val="00EF03D0"/>
    <w:pPr>
      <w:spacing w:before="120" w:after="60" w:line="240" w:lineRule="auto"/>
    </w:pPr>
    <w:rPr>
      <w:rFonts w:ascii="Arial" w:eastAsia="Times New Roman" w:hAnsi="Arial" w:cs="Arial"/>
      <w:sz w:val="20"/>
      <w:szCs w:val="20"/>
      <w:lang w:eastAsia="en-US"/>
    </w:rPr>
  </w:style>
  <w:style w:type="paragraph" w:customStyle="1" w:styleId="1A5730634CEB445489E89ED47E4A74161">
    <w:name w:val="1A5730634CEB445489E89ED47E4A74161"/>
    <w:rsid w:val="00EF03D0"/>
    <w:pPr>
      <w:spacing w:before="120" w:after="60" w:line="240" w:lineRule="auto"/>
    </w:pPr>
    <w:rPr>
      <w:rFonts w:ascii="Arial" w:eastAsia="Times New Roman" w:hAnsi="Arial" w:cs="Arial"/>
      <w:sz w:val="20"/>
      <w:szCs w:val="20"/>
      <w:lang w:eastAsia="en-US"/>
    </w:rPr>
  </w:style>
  <w:style w:type="paragraph" w:customStyle="1" w:styleId="8108DEC3FC5E4B30A0CEC81E1F1DE6BA1">
    <w:name w:val="8108DEC3FC5E4B30A0CEC81E1F1DE6BA1"/>
    <w:rsid w:val="00EF03D0"/>
    <w:pPr>
      <w:spacing w:before="120" w:after="60" w:line="240" w:lineRule="auto"/>
    </w:pPr>
    <w:rPr>
      <w:rFonts w:ascii="Arial" w:eastAsia="Times New Roman" w:hAnsi="Arial" w:cs="Arial"/>
      <w:sz w:val="20"/>
      <w:szCs w:val="20"/>
      <w:lang w:eastAsia="en-US"/>
    </w:rPr>
  </w:style>
  <w:style w:type="paragraph" w:customStyle="1" w:styleId="FE1AD08EE86941BB9075D5212EBF04381">
    <w:name w:val="FE1AD08EE86941BB9075D5212EBF04381"/>
    <w:rsid w:val="00EF03D0"/>
    <w:pPr>
      <w:spacing w:before="120" w:after="60" w:line="240" w:lineRule="auto"/>
    </w:pPr>
    <w:rPr>
      <w:rFonts w:ascii="Arial" w:eastAsia="Times New Roman" w:hAnsi="Arial" w:cs="Arial"/>
      <w:sz w:val="20"/>
      <w:szCs w:val="20"/>
      <w:lang w:eastAsia="en-US"/>
    </w:rPr>
  </w:style>
  <w:style w:type="paragraph" w:customStyle="1" w:styleId="B469A848930340A892B4487C3892A0361">
    <w:name w:val="B469A848930340A892B4487C3892A0361"/>
    <w:rsid w:val="00EF03D0"/>
    <w:pPr>
      <w:spacing w:before="120" w:after="60" w:line="240" w:lineRule="auto"/>
    </w:pPr>
    <w:rPr>
      <w:rFonts w:ascii="Arial" w:eastAsia="Times New Roman" w:hAnsi="Arial" w:cs="Arial"/>
      <w:sz w:val="20"/>
      <w:szCs w:val="20"/>
      <w:lang w:eastAsia="en-US"/>
    </w:rPr>
  </w:style>
  <w:style w:type="paragraph" w:customStyle="1" w:styleId="0FCF019DF6A44B0889052A59BDDF89951">
    <w:name w:val="0FCF019DF6A44B0889052A59BDDF89951"/>
    <w:rsid w:val="00EF03D0"/>
    <w:pPr>
      <w:spacing w:before="120" w:after="60" w:line="240" w:lineRule="auto"/>
    </w:pPr>
    <w:rPr>
      <w:rFonts w:ascii="Arial" w:eastAsia="Times New Roman" w:hAnsi="Arial" w:cs="Arial"/>
      <w:sz w:val="20"/>
      <w:szCs w:val="20"/>
      <w:lang w:eastAsia="en-US"/>
    </w:rPr>
  </w:style>
  <w:style w:type="paragraph" w:customStyle="1" w:styleId="9838C67FA1FA4E20A61C7CA6A62FDD9A1">
    <w:name w:val="9838C67FA1FA4E20A61C7CA6A62FDD9A1"/>
    <w:rsid w:val="00EF03D0"/>
    <w:pPr>
      <w:spacing w:before="120" w:after="60" w:line="240" w:lineRule="auto"/>
    </w:pPr>
    <w:rPr>
      <w:rFonts w:ascii="Arial" w:eastAsia="Times New Roman" w:hAnsi="Arial" w:cs="Arial"/>
      <w:sz w:val="20"/>
      <w:szCs w:val="20"/>
      <w:lang w:eastAsia="en-US"/>
    </w:rPr>
  </w:style>
  <w:style w:type="paragraph" w:customStyle="1" w:styleId="780616540E7A4C03B5DE099C838DFEA21">
    <w:name w:val="780616540E7A4C03B5DE099C838DFEA21"/>
    <w:rsid w:val="00EF03D0"/>
    <w:pPr>
      <w:spacing w:before="120" w:after="60" w:line="240" w:lineRule="auto"/>
    </w:pPr>
    <w:rPr>
      <w:rFonts w:ascii="Arial" w:eastAsia="Times New Roman" w:hAnsi="Arial" w:cs="Arial"/>
      <w:sz w:val="20"/>
      <w:szCs w:val="20"/>
      <w:lang w:eastAsia="en-US"/>
    </w:rPr>
  </w:style>
  <w:style w:type="paragraph" w:customStyle="1" w:styleId="03483F35D03544D8B661AE4D88F498C41">
    <w:name w:val="03483F35D03544D8B661AE4D88F498C41"/>
    <w:rsid w:val="00EF03D0"/>
    <w:pPr>
      <w:spacing w:before="120" w:after="60" w:line="240" w:lineRule="auto"/>
    </w:pPr>
    <w:rPr>
      <w:rFonts w:ascii="Arial" w:eastAsia="Times New Roman" w:hAnsi="Arial" w:cs="Arial"/>
      <w:sz w:val="20"/>
      <w:szCs w:val="20"/>
      <w:lang w:eastAsia="en-US"/>
    </w:rPr>
  </w:style>
  <w:style w:type="paragraph" w:customStyle="1" w:styleId="32EFD7E700324F14901F1F072B5957171">
    <w:name w:val="32EFD7E700324F14901F1F072B5957171"/>
    <w:rsid w:val="00EF03D0"/>
    <w:pPr>
      <w:spacing w:before="120" w:after="60" w:line="240" w:lineRule="auto"/>
    </w:pPr>
    <w:rPr>
      <w:rFonts w:ascii="Arial" w:eastAsia="Times New Roman" w:hAnsi="Arial" w:cs="Arial"/>
      <w:sz w:val="20"/>
      <w:szCs w:val="20"/>
      <w:lang w:eastAsia="en-US"/>
    </w:rPr>
  </w:style>
  <w:style w:type="paragraph" w:customStyle="1" w:styleId="632DD585E1264C449694234C3722C30C1">
    <w:name w:val="632DD585E1264C449694234C3722C30C1"/>
    <w:rsid w:val="00EF03D0"/>
    <w:pPr>
      <w:spacing w:before="120" w:after="60" w:line="240" w:lineRule="auto"/>
    </w:pPr>
    <w:rPr>
      <w:rFonts w:ascii="Arial" w:eastAsia="Times New Roman" w:hAnsi="Arial" w:cs="Arial"/>
      <w:sz w:val="20"/>
      <w:szCs w:val="20"/>
      <w:lang w:eastAsia="en-US"/>
    </w:rPr>
  </w:style>
  <w:style w:type="paragraph" w:customStyle="1" w:styleId="D010DC7D783B4F1CB1FC55FF9FC344121">
    <w:name w:val="D010DC7D783B4F1CB1FC55FF9FC344121"/>
    <w:rsid w:val="00EF03D0"/>
    <w:pPr>
      <w:spacing w:before="120" w:after="60" w:line="240" w:lineRule="auto"/>
    </w:pPr>
    <w:rPr>
      <w:rFonts w:ascii="Arial" w:eastAsia="Times New Roman" w:hAnsi="Arial" w:cs="Arial"/>
      <w:sz w:val="20"/>
      <w:szCs w:val="20"/>
      <w:lang w:eastAsia="en-US"/>
    </w:rPr>
  </w:style>
  <w:style w:type="paragraph" w:customStyle="1" w:styleId="2048B3A754A3429E9AB09B68F3CBFACF1">
    <w:name w:val="2048B3A754A3429E9AB09B68F3CBFACF1"/>
    <w:rsid w:val="00EF03D0"/>
    <w:pPr>
      <w:spacing w:before="120" w:after="60" w:line="240" w:lineRule="auto"/>
    </w:pPr>
    <w:rPr>
      <w:rFonts w:ascii="Arial" w:eastAsia="Times New Roman" w:hAnsi="Arial" w:cs="Arial"/>
      <w:sz w:val="20"/>
      <w:szCs w:val="20"/>
      <w:lang w:eastAsia="en-US"/>
    </w:rPr>
  </w:style>
  <w:style w:type="paragraph" w:customStyle="1" w:styleId="DEF584CDA7F1410A8361A7D47340A8C31">
    <w:name w:val="DEF584CDA7F1410A8361A7D47340A8C31"/>
    <w:rsid w:val="00EF03D0"/>
    <w:pPr>
      <w:spacing w:before="120" w:after="60" w:line="240" w:lineRule="auto"/>
    </w:pPr>
    <w:rPr>
      <w:rFonts w:ascii="Arial" w:eastAsia="Times New Roman" w:hAnsi="Arial" w:cs="Arial"/>
      <w:sz w:val="20"/>
      <w:szCs w:val="20"/>
      <w:lang w:eastAsia="en-US"/>
    </w:rPr>
  </w:style>
  <w:style w:type="paragraph" w:customStyle="1" w:styleId="120F8FB1F4C846B2BD15EA0E162B2BBE1">
    <w:name w:val="120F8FB1F4C846B2BD15EA0E162B2BBE1"/>
    <w:rsid w:val="00EF03D0"/>
    <w:pPr>
      <w:spacing w:before="120" w:after="60" w:line="240" w:lineRule="auto"/>
    </w:pPr>
    <w:rPr>
      <w:rFonts w:ascii="Arial" w:eastAsia="Times New Roman" w:hAnsi="Arial" w:cs="Arial"/>
      <w:sz w:val="20"/>
      <w:szCs w:val="20"/>
      <w:lang w:eastAsia="en-US"/>
    </w:rPr>
  </w:style>
  <w:style w:type="paragraph" w:customStyle="1" w:styleId="391B1FDB980E4BB795D9EAA0584C74101">
    <w:name w:val="391B1FDB980E4BB795D9EAA0584C74101"/>
    <w:rsid w:val="00EF03D0"/>
    <w:pPr>
      <w:spacing w:before="120" w:after="60" w:line="240" w:lineRule="auto"/>
    </w:pPr>
    <w:rPr>
      <w:rFonts w:ascii="Arial" w:eastAsia="Times New Roman" w:hAnsi="Arial" w:cs="Arial"/>
      <w:sz w:val="20"/>
      <w:szCs w:val="20"/>
      <w:lang w:eastAsia="en-US"/>
    </w:rPr>
  </w:style>
  <w:style w:type="paragraph" w:customStyle="1" w:styleId="2F8399F334314C68BF98005446EC4CDB1">
    <w:name w:val="2F8399F334314C68BF98005446EC4CDB1"/>
    <w:rsid w:val="00EF03D0"/>
    <w:pPr>
      <w:spacing w:before="120" w:after="60" w:line="240" w:lineRule="auto"/>
    </w:pPr>
    <w:rPr>
      <w:rFonts w:ascii="Arial" w:eastAsia="Times New Roman" w:hAnsi="Arial" w:cs="Arial"/>
      <w:sz w:val="20"/>
      <w:szCs w:val="20"/>
      <w:lang w:eastAsia="en-US"/>
    </w:rPr>
  </w:style>
  <w:style w:type="paragraph" w:customStyle="1" w:styleId="FA3BD594129B477C9492FFEEB936D55E1">
    <w:name w:val="FA3BD594129B477C9492FFEEB936D55E1"/>
    <w:rsid w:val="00EF03D0"/>
    <w:pPr>
      <w:spacing w:before="120" w:after="60" w:line="240" w:lineRule="auto"/>
    </w:pPr>
    <w:rPr>
      <w:rFonts w:ascii="Arial" w:eastAsia="Times New Roman" w:hAnsi="Arial" w:cs="Arial"/>
      <w:sz w:val="20"/>
      <w:szCs w:val="20"/>
      <w:lang w:eastAsia="en-US"/>
    </w:rPr>
  </w:style>
  <w:style w:type="paragraph" w:customStyle="1" w:styleId="325996A1E4074088BDF6D25B3D28B5491">
    <w:name w:val="325996A1E4074088BDF6D25B3D28B5491"/>
    <w:rsid w:val="00EF03D0"/>
    <w:pPr>
      <w:spacing w:before="120" w:after="60" w:line="240" w:lineRule="auto"/>
    </w:pPr>
    <w:rPr>
      <w:rFonts w:ascii="Arial" w:eastAsia="Times New Roman" w:hAnsi="Arial" w:cs="Arial"/>
      <w:sz w:val="20"/>
      <w:szCs w:val="20"/>
      <w:lang w:eastAsia="en-US"/>
    </w:rPr>
  </w:style>
  <w:style w:type="paragraph" w:customStyle="1" w:styleId="84A1062172B44A0B8CA198E2BD4C83511">
    <w:name w:val="84A1062172B44A0B8CA198E2BD4C83511"/>
    <w:rsid w:val="00EF03D0"/>
    <w:pPr>
      <w:spacing w:before="120" w:after="60" w:line="240" w:lineRule="auto"/>
    </w:pPr>
    <w:rPr>
      <w:rFonts w:ascii="Arial" w:eastAsia="Times New Roman" w:hAnsi="Arial" w:cs="Arial"/>
      <w:sz w:val="20"/>
      <w:szCs w:val="20"/>
      <w:lang w:eastAsia="en-US"/>
    </w:rPr>
  </w:style>
  <w:style w:type="paragraph" w:customStyle="1" w:styleId="1BE7340A85B04919BB482DC32B0EF3991">
    <w:name w:val="1BE7340A85B04919BB482DC32B0EF3991"/>
    <w:rsid w:val="00EF03D0"/>
    <w:pPr>
      <w:spacing w:before="120" w:after="60" w:line="240" w:lineRule="auto"/>
    </w:pPr>
    <w:rPr>
      <w:rFonts w:ascii="Arial" w:eastAsia="Times New Roman" w:hAnsi="Arial" w:cs="Arial"/>
      <w:sz w:val="20"/>
      <w:szCs w:val="20"/>
      <w:lang w:eastAsia="en-US"/>
    </w:rPr>
  </w:style>
  <w:style w:type="paragraph" w:customStyle="1" w:styleId="A7CCF608C33A43C389E05D9A6ED4C7121">
    <w:name w:val="A7CCF608C33A43C389E05D9A6ED4C7121"/>
    <w:rsid w:val="00EF03D0"/>
    <w:pPr>
      <w:spacing w:before="120" w:after="60" w:line="240" w:lineRule="auto"/>
    </w:pPr>
    <w:rPr>
      <w:rFonts w:ascii="Arial" w:eastAsia="Times New Roman" w:hAnsi="Arial" w:cs="Arial"/>
      <w:sz w:val="20"/>
      <w:szCs w:val="20"/>
      <w:lang w:eastAsia="en-US"/>
    </w:rPr>
  </w:style>
  <w:style w:type="paragraph" w:customStyle="1" w:styleId="5AF39AB2EF104A758078C33DDB883808">
    <w:name w:val="5AF39AB2EF104A758078C33DDB883808"/>
    <w:rsid w:val="00EF03D0"/>
    <w:pPr>
      <w:spacing w:before="120" w:after="60" w:line="240" w:lineRule="auto"/>
    </w:pPr>
    <w:rPr>
      <w:rFonts w:ascii="Arial" w:eastAsia="Times New Roman" w:hAnsi="Arial" w:cs="Arial"/>
      <w:sz w:val="20"/>
      <w:szCs w:val="20"/>
      <w:lang w:eastAsia="en-US"/>
    </w:rPr>
  </w:style>
  <w:style w:type="paragraph" w:customStyle="1" w:styleId="5721C43BFB8940AABC21BCA62F30ECC31">
    <w:name w:val="5721C43BFB8940AABC21BCA62F30ECC31"/>
    <w:rsid w:val="00EF03D0"/>
    <w:pPr>
      <w:spacing w:before="120" w:after="60" w:line="240" w:lineRule="auto"/>
    </w:pPr>
    <w:rPr>
      <w:rFonts w:ascii="Arial" w:eastAsia="Times New Roman" w:hAnsi="Arial" w:cs="Arial"/>
      <w:sz w:val="20"/>
      <w:szCs w:val="20"/>
      <w:lang w:eastAsia="en-US"/>
    </w:rPr>
  </w:style>
  <w:style w:type="paragraph" w:customStyle="1" w:styleId="748ADC113EFD48AFACE93E51BC2701EB1">
    <w:name w:val="748ADC113EFD48AFACE93E51BC2701EB1"/>
    <w:rsid w:val="00EF03D0"/>
    <w:pPr>
      <w:spacing w:before="120" w:after="60" w:line="240" w:lineRule="auto"/>
    </w:pPr>
    <w:rPr>
      <w:rFonts w:ascii="Arial" w:eastAsia="Times New Roman" w:hAnsi="Arial" w:cs="Arial"/>
      <w:sz w:val="20"/>
      <w:szCs w:val="20"/>
      <w:lang w:eastAsia="en-US"/>
    </w:rPr>
  </w:style>
  <w:style w:type="paragraph" w:customStyle="1" w:styleId="8880E8E63E4B457894D7C04E9576672C1">
    <w:name w:val="8880E8E63E4B457894D7C04E9576672C1"/>
    <w:rsid w:val="00EF03D0"/>
    <w:pPr>
      <w:spacing w:before="120" w:after="60" w:line="240" w:lineRule="auto"/>
    </w:pPr>
    <w:rPr>
      <w:rFonts w:ascii="Arial" w:eastAsia="Times New Roman" w:hAnsi="Arial" w:cs="Arial"/>
      <w:sz w:val="20"/>
      <w:szCs w:val="20"/>
      <w:lang w:eastAsia="en-US"/>
    </w:rPr>
  </w:style>
  <w:style w:type="paragraph" w:customStyle="1" w:styleId="84E0FD02AA634C7B99D2E694151217DD1">
    <w:name w:val="84E0FD02AA634C7B99D2E694151217DD1"/>
    <w:rsid w:val="00EF03D0"/>
    <w:pPr>
      <w:spacing w:before="120" w:after="60" w:line="240" w:lineRule="auto"/>
    </w:pPr>
    <w:rPr>
      <w:rFonts w:ascii="Arial" w:eastAsia="Times New Roman" w:hAnsi="Arial" w:cs="Arial"/>
      <w:sz w:val="20"/>
      <w:szCs w:val="20"/>
      <w:lang w:eastAsia="en-US"/>
    </w:rPr>
  </w:style>
  <w:style w:type="paragraph" w:customStyle="1" w:styleId="D53F31EAEE5A4ABB98E55D0945DF4A021">
    <w:name w:val="D53F31EAEE5A4ABB98E55D0945DF4A021"/>
    <w:rsid w:val="00EF03D0"/>
    <w:pPr>
      <w:spacing w:before="120" w:after="60" w:line="240" w:lineRule="auto"/>
    </w:pPr>
    <w:rPr>
      <w:rFonts w:ascii="Arial" w:eastAsia="Times New Roman" w:hAnsi="Arial" w:cs="Arial"/>
      <w:sz w:val="20"/>
      <w:szCs w:val="20"/>
      <w:lang w:eastAsia="en-US"/>
    </w:rPr>
  </w:style>
  <w:style w:type="paragraph" w:customStyle="1" w:styleId="37A958E7B93B4259AE7C4A24839F803A1">
    <w:name w:val="37A958E7B93B4259AE7C4A24839F803A1"/>
    <w:rsid w:val="00EF03D0"/>
    <w:pPr>
      <w:spacing w:before="120" w:after="60" w:line="240" w:lineRule="auto"/>
    </w:pPr>
    <w:rPr>
      <w:rFonts w:ascii="Arial" w:eastAsia="Times New Roman" w:hAnsi="Arial" w:cs="Arial"/>
      <w:sz w:val="20"/>
      <w:szCs w:val="20"/>
      <w:lang w:eastAsia="en-US"/>
    </w:rPr>
  </w:style>
  <w:style w:type="paragraph" w:customStyle="1" w:styleId="F49CCFC76FB74CB6948CD2F78E4139D71">
    <w:name w:val="F49CCFC76FB74CB6948CD2F78E4139D71"/>
    <w:rsid w:val="00EF03D0"/>
    <w:pPr>
      <w:spacing w:before="120" w:after="60" w:line="240" w:lineRule="auto"/>
    </w:pPr>
    <w:rPr>
      <w:rFonts w:ascii="Arial" w:eastAsia="Times New Roman" w:hAnsi="Arial" w:cs="Arial"/>
      <w:sz w:val="20"/>
      <w:szCs w:val="20"/>
      <w:lang w:eastAsia="en-US"/>
    </w:rPr>
  </w:style>
  <w:style w:type="paragraph" w:customStyle="1" w:styleId="6F1F4444007E46AC903B2D16B51E7A0C1">
    <w:name w:val="6F1F4444007E46AC903B2D16B51E7A0C1"/>
    <w:rsid w:val="00EF03D0"/>
    <w:pPr>
      <w:spacing w:before="120" w:after="60" w:line="240" w:lineRule="auto"/>
    </w:pPr>
    <w:rPr>
      <w:rFonts w:ascii="Arial" w:eastAsia="Times New Roman" w:hAnsi="Arial" w:cs="Arial"/>
      <w:sz w:val="20"/>
      <w:szCs w:val="20"/>
      <w:lang w:eastAsia="en-US"/>
    </w:rPr>
  </w:style>
  <w:style w:type="paragraph" w:customStyle="1" w:styleId="330AAB0B6B684D4A8628A2DE67B3B32C1">
    <w:name w:val="330AAB0B6B684D4A8628A2DE67B3B32C1"/>
    <w:rsid w:val="00EF03D0"/>
    <w:pPr>
      <w:spacing w:before="120" w:after="60" w:line="240" w:lineRule="auto"/>
    </w:pPr>
    <w:rPr>
      <w:rFonts w:ascii="Arial" w:eastAsia="Times New Roman" w:hAnsi="Arial" w:cs="Arial"/>
      <w:sz w:val="20"/>
      <w:szCs w:val="20"/>
      <w:lang w:eastAsia="en-US"/>
    </w:rPr>
  </w:style>
  <w:style w:type="paragraph" w:customStyle="1" w:styleId="F08579E3CF264839AC442A98A036C75B1">
    <w:name w:val="F08579E3CF264839AC442A98A036C75B1"/>
    <w:rsid w:val="00EF03D0"/>
    <w:pPr>
      <w:spacing w:before="120" w:after="60" w:line="240" w:lineRule="auto"/>
    </w:pPr>
    <w:rPr>
      <w:rFonts w:ascii="Arial" w:eastAsia="Times New Roman" w:hAnsi="Arial" w:cs="Arial"/>
      <w:sz w:val="20"/>
      <w:szCs w:val="20"/>
      <w:lang w:eastAsia="en-US"/>
    </w:rPr>
  </w:style>
  <w:style w:type="paragraph" w:customStyle="1" w:styleId="0544956D05E74CA986534102E7A35F691">
    <w:name w:val="0544956D05E74CA986534102E7A35F691"/>
    <w:rsid w:val="00EF03D0"/>
    <w:pPr>
      <w:spacing w:before="120" w:after="60" w:line="240" w:lineRule="auto"/>
    </w:pPr>
    <w:rPr>
      <w:rFonts w:ascii="Arial" w:eastAsia="Times New Roman" w:hAnsi="Arial" w:cs="Arial"/>
      <w:sz w:val="20"/>
      <w:szCs w:val="20"/>
      <w:lang w:eastAsia="en-US"/>
    </w:rPr>
  </w:style>
  <w:style w:type="paragraph" w:customStyle="1" w:styleId="437CFB20370D434087A3C3339860CD3C1">
    <w:name w:val="437CFB20370D434087A3C3339860CD3C1"/>
    <w:rsid w:val="00EF03D0"/>
    <w:pPr>
      <w:spacing w:before="120" w:after="60" w:line="240" w:lineRule="auto"/>
    </w:pPr>
    <w:rPr>
      <w:rFonts w:ascii="Arial" w:eastAsia="Times New Roman" w:hAnsi="Arial" w:cs="Arial"/>
      <w:sz w:val="20"/>
      <w:szCs w:val="20"/>
      <w:lang w:eastAsia="en-US"/>
    </w:rPr>
  </w:style>
  <w:style w:type="paragraph" w:customStyle="1" w:styleId="75A3A923AAD548CE97DE1694A2E1B68C1">
    <w:name w:val="75A3A923AAD548CE97DE1694A2E1B68C1"/>
    <w:rsid w:val="00EF03D0"/>
    <w:pPr>
      <w:spacing w:before="120" w:after="60" w:line="240" w:lineRule="auto"/>
    </w:pPr>
    <w:rPr>
      <w:rFonts w:ascii="Arial" w:eastAsia="Times New Roman" w:hAnsi="Arial" w:cs="Arial"/>
      <w:sz w:val="20"/>
      <w:szCs w:val="20"/>
      <w:lang w:eastAsia="en-US"/>
    </w:rPr>
  </w:style>
  <w:style w:type="paragraph" w:customStyle="1" w:styleId="EC873CD4DEEC466095EE6DA77CEB79831">
    <w:name w:val="EC873CD4DEEC466095EE6DA77CEB79831"/>
    <w:rsid w:val="00EF03D0"/>
    <w:pPr>
      <w:spacing w:before="120" w:after="60" w:line="240" w:lineRule="auto"/>
    </w:pPr>
    <w:rPr>
      <w:rFonts w:ascii="Arial" w:eastAsia="Times New Roman" w:hAnsi="Arial" w:cs="Arial"/>
      <w:sz w:val="20"/>
      <w:szCs w:val="20"/>
      <w:lang w:eastAsia="en-US"/>
    </w:rPr>
  </w:style>
  <w:style w:type="paragraph" w:customStyle="1" w:styleId="C375168F35844585A0070EDC714E45301">
    <w:name w:val="C375168F35844585A0070EDC714E45301"/>
    <w:rsid w:val="00EF03D0"/>
    <w:pPr>
      <w:spacing w:before="120" w:after="60" w:line="240" w:lineRule="auto"/>
    </w:pPr>
    <w:rPr>
      <w:rFonts w:ascii="Arial" w:eastAsia="Times New Roman" w:hAnsi="Arial" w:cs="Arial"/>
      <w:sz w:val="20"/>
      <w:szCs w:val="20"/>
      <w:lang w:eastAsia="en-US"/>
    </w:rPr>
  </w:style>
  <w:style w:type="paragraph" w:customStyle="1" w:styleId="1E1CC91FDA5B41E586916AF1CBDA0F9B1">
    <w:name w:val="1E1CC91FDA5B41E586916AF1CBDA0F9B1"/>
    <w:rsid w:val="00EF03D0"/>
    <w:pPr>
      <w:spacing w:before="120" w:after="60" w:line="240" w:lineRule="auto"/>
    </w:pPr>
    <w:rPr>
      <w:rFonts w:ascii="Arial" w:eastAsia="Times New Roman" w:hAnsi="Arial" w:cs="Arial"/>
      <w:sz w:val="20"/>
      <w:szCs w:val="20"/>
      <w:lang w:eastAsia="en-US"/>
    </w:rPr>
  </w:style>
  <w:style w:type="paragraph" w:customStyle="1" w:styleId="B455F7DA786F42DCBC798C2AB9681A981">
    <w:name w:val="B455F7DA786F42DCBC798C2AB9681A981"/>
    <w:rsid w:val="00EF03D0"/>
    <w:pPr>
      <w:spacing w:before="120" w:after="60" w:line="240" w:lineRule="auto"/>
    </w:pPr>
    <w:rPr>
      <w:rFonts w:ascii="Arial" w:eastAsia="Times New Roman" w:hAnsi="Arial" w:cs="Arial"/>
      <w:sz w:val="20"/>
      <w:szCs w:val="20"/>
      <w:lang w:eastAsia="en-US"/>
    </w:rPr>
  </w:style>
  <w:style w:type="paragraph" w:customStyle="1" w:styleId="D89464AA5CB749EFB04CFECD354FA5A52">
    <w:name w:val="D89464AA5CB749EFB04CFECD354FA5A52"/>
    <w:rsid w:val="009B2B06"/>
    <w:pPr>
      <w:spacing w:before="120" w:after="60" w:line="240" w:lineRule="auto"/>
    </w:pPr>
    <w:rPr>
      <w:rFonts w:ascii="Arial" w:eastAsia="Times New Roman" w:hAnsi="Arial" w:cs="Arial"/>
      <w:sz w:val="20"/>
      <w:szCs w:val="20"/>
      <w:lang w:eastAsia="en-US"/>
    </w:rPr>
  </w:style>
  <w:style w:type="paragraph" w:customStyle="1" w:styleId="6F54889341B049A38B375F7742A3C1E52">
    <w:name w:val="6F54889341B049A38B375F7742A3C1E52"/>
    <w:rsid w:val="009B2B06"/>
    <w:pPr>
      <w:spacing w:before="120" w:after="60" w:line="240" w:lineRule="auto"/>
    </w:pPr>
    <w:rPr>
      <w:rFonts w:ascii="Arial" w:eastAsia="Times New Roman" w:hAnsi="Arial" w:cs="Arial"/>
      <w:sz w:val="20"/>
      <w:szCs w:val="20"/>
      <w:lang w:eastAsia="en-US"/>
    </w:rPr>
  </w:style>
  <w:style w:type="paragraph" w:customStyle="1" w:styleId="841D1039551E43199E2D914B1B55B22B2">
    <w:name w:val="841D1039551E43199E2D914B1B55B22B2"/>
    <w:rsid w:val="009B2B06"/>
    <w:pPr>
      <w:spacing w:before="120" w:after="60" w:line="240" w:lineRule="auto"/>
    </w:pPr>
    <w:rPr>
      <w:rFonts w:ascii="Arial" w:eastAsia="Times New Roman" w:hAnsi="Arial" w:cs="Arial"/>
      <w:sz w:val="20"/>
      <w:szCs w:val="20"/>
      <w:lang w:eastAsia="en-US"/>
    </w:rPr>
  </w:style>
  <w:style w:type="paragraph" w:customStyle="1" w:styleId="30D7DA8D8E334548B77693129EB47FAF2">
    <w:name w:val="30D7DA8D8E334548B77693129EB47FAF2"/>
    <w:rsid w:val="009B2B06"/>
    <w:pPr>
      <w:spacing w:before="120" w:after="60" w:line="240" w:lineRule="auto"/>
    </w:pPr>
    <w:rPr>
      <w:rFonts w:ascii="Arial" w:eastAsia="Times New Roman" w:hAnsi="Arial" w:cs="Arial"/>
      <w:sz w:val="20"/>
      <w:szCs w:val="20"/>
      <w:lang w:eastAsia="en-US"/>
    </w:rPr>
  </w:style>
  <w:style w:type="paragraph" w:customStyle="1" w:styleId="B041041216644C408E2E7180667B54062">
    <w:name w:val="B041041216644C408E2E7180667B54062"/>
    <w:rsid w:val="009B2B06"/>
    <w:pPr>
      <w:spacing w:before="120" w:after="60" w:line="240" w:lineRule="auto"/>
    </w:pPr>
    <w:rPr>
      <w:rFonts w:ascii="Arial" w:eastAsia="Times New Roman" w:hAnsi="Arial" w:cs="Arial"/>
      <w:sz w:val="20"/>
      <w:szCs w:val="20"/>
      <w:lang w:eastAsia="en-US"/>
    </w:rPr>
  </w:style>
  <w:style w:type="paragraph" w:customStyle="1" w:styleId="D90075108F274013BF0B8416204BDEAA2">
    <w:name w:val="D90075108F274013BF0B8416204BDEAA2"/>
    <w:rsid w:val="009B2B06"/>
    <w:pPr>
      <w:spacing w:before="120" w:after="60" w:line="240" w:lineRule="auto"/>
    </w:pPr>
    <w:rPr>
      <w:rFonts w:ascii="Arial" w:eastAsia="Times New Roman" w:hAnsi="Arial" w:cs="Arial"/>
      <w:sz w:val="20"/>
      <w:szCs w:val="20"/>
      <w:lang w:eastAsia="en-US"/>
    </w:rPr>
  </w:style>
  <w:style w:type="paragraph" w:customStyle="1" w:styleId="5529ADF84B7D4B539780826BEC24B9DA2">
    <w:name w:val="5529ADF84B7D4B539780826BEC24B9DA2"/>
    <w:rsid w:val="009B2B06"/>
    <w:pPr>
      <w:spacing w:before="120" w:after="60" w:line="240" w:lineRule="auto"/>
    </w:pPr>
    <w:rPr>
      <w:rFonts w:ascii="Arial" w:eastAsia="Times New Roman" w:hAnsi="Arial" w:cs="Arial"/>
      <w:sz w:val="20"/>
      <w:szCs w:val="20"/>
      <w:lang w:eastAsia="en-US"/>
    </w:rPr>
  </w:style>
  <w:style w:type="paragraph" w:customStyle="1" w:styleId="0FC7C0DBF0E3405DB124CDDE9FA07AF72">
    <w:name w:val="0FC7C0DBF0E3405DB124CDDE9FA07AF72"/>
    <w:rsid w:val="009B2B06"/>
    <w:pPr>
      <w:spacing w:before="120" w:after="60" w:line="240" w:lineRule="auto"/>
    </w:pPr>
    <w:rPr>
      <w:rFonts w:ascii="Arial" w:eastAsia="Times New Roman" w:hAnsi="Arial" w:cs="Arial"/>
      <w:sz w:val="20"/>
      <w:szCs w:val="20"/>
      <w:lang w:eastAsia="en-US"/>
    </w:rPr>
  </w:style>
  <w:style w:type="paragraph" w:customStyle="1" w:styleId="9AEF228C12964046B0F35E78D1FFADA82">
    <w:name w:val="9AEF228C12964046B0F35E78D1FFADA82"/>
    <w:rsid w:val="009B2B06"/>
    <w:pPr>
      <w:spacing w:before="120" w:after="60" w:line="240" w:lineRule="auto"/>
    </w:pPr>
    <w:rPr>
      <w:rFonts w:ascii="Arial" w:eastAsia="Times New Roman" w:hAnsi="Arial" w:cs="Arial"/>
      <w:sz w:val="20"/>
      <w:szCs w:val="20"/>
      <w:lang w:eastAsia="en-US"/>
    </w:rPr>
  </w:style>
  <w:style w:type="paragraph" w:customStyle="1" w:styleId="B0C7C267C5B04E9C99775ACF03510FF02">
    <w:name w:val="B0C7C267C5B04E9C99775ACF03510FF02"/>
    <w:rsid w:val="009B2B06"/>
    <w:pPr>
      <w:spacing w:before="120" w:after="60" w:line="240" w:lineRule="auto"/>
    </w:pPr>
    <w:rPr>
      <w:rFonts w:ascii="Arial" w:eastAsia="Times New Roman" w:hAnsi="Arial" w:cs="Arial"/>
      <w:sz w:val="20"/>
      <w:szCs w:val="20"/>
      <w:lang w:eastAsia="en-US"/>
    </w:rPr>
  </w:style>
  <w:style w:type="paragraph" w:customStyle="1" w:styleId="C89E35913C98408DA7440C9D51D76D402">
    <w:name w:val="C89E35913C98408DA7440C9D51D76D402"/>
    <w:rsid w:val="009B2B06"/>
    <w:pPr>
      <w:spacing w:before="120" w:after="60" w:line="240" w:lineRule="auto"/>
    </w:pPr>
    <w:rPr>
      <w:rFonts w:ascii="Arial" w:eastAsia="Times New Roman" w:hAnsi="Arial" w:cs="Arial"/>
      <w:sz w:val="20"/>
      <w:szCs w:val="20"/>
      <w:lang w:eastAsia="en-US"/>
    </w:rPr>
  </w:style>
  <w:style w:type="paragraph" w:customStyle="1" w:styleId="9304D932F79C42C7B9C69BA7F85CC22D2">
    <w:name w:val="9304D932F79C42C7B9C69BA7F85CC22D2"/>
    <w:rsid w:val="009B2B06"/>
    <w:pPr>
      <w:spacing w:before="120" w:after="60" w:line="240" w:lineRule="auto"/>
    </w:pPr>
    <w:rPr>
      <w:rFonts w:ascii="Arial" w:eastAsia="Times New Roman" w:hAnsi="Arial" w:cs="Arial"/>
      <w:sz w:val="20"/>
      <w:szCs w:val="20"/>
      <w:lang w:eastAsia="en-US"/>
    </w:rPr>
  </w:style>
  <w:style w:type="paragraph" w:customStyle="1" w:styleId="241B1F872FAF403098DFF80EDCDA81502">
    <w:name w:val="241B1F872FAF403098DFF80EDCDA81502"/>
    <w:rsid w:val="009B2B06"/>
    <w:pPr>
      <w:spacing w:before="120" w:after="60" w:line="240" w:lineRule="auto"/>
    </w:pPr>
    <w:rPr>
      <w:rFonts w:ascii="Arial" w:eastAsia="Times New Roman" w:hAnsi="Arial" w:cs="Arial"/>
      <w:sz w:val="20"/>
      <w:szCs w:val="20"/>
      <w:lang w:eastAsia="en-US"/>
    </w:rPr>
  </w:style>
  <w:style w:type="paragraph" w:customStyle="1" w:styleId="52F2D1F5BFF84592B2FB0BDF698616A62">
    <w:name w:val="52F2D1F5BFF84592B2FB0BDF698616A62"/>
    <w:rsid w:val="009B2B06"/>
    <w:pPr>
      <w:spacing w:before="120" w:after="60" w:line="240" w:lineRule="auto"/>
    </w:pPr>
    <w:rPr>
      <w:rFonts w:ascii="Arial" w:eastAsia="Times New Roman" w:hAnsi="Arial" w:cs="Arial"/>
      <w:sz w:val="20"/>
      <w:szCs w:val="20"/>
      <w:lang w:eastAsia="en-US"/>
    </w:rPr>
  </w:style>
  <w:style w:type="paragraph" w:customStyle="1" w:styleId="42CF279F399D44CCA61989CCCFBA44202">
    <w:name w:val="42CF279F399D44CCA61989CCCFBA44202"/>
    <w:rsid w:val="009B2B06"/>
    <w:pPr>
      <w:spacing w:before="120" w:after="60" w:line="240" w:lineRule="auto"/>
    </w:pPr>
    <w:rPr>
      <w:rFonts w:ascii="Arial" w:eastAsia="Times New Roman" w:hAnsi="Arial" w:cs="Arial"/>
      <w:sz w:val="20"/>
      <w:szCs w:val="20"/>
      <w:lang w:eastAsia="en-US"/>
    </w:rPr>
  </w:style>
  <w:style w:type="paragraph" w:customStyle="1" w:styleId="816B3D0DED81441F84D193D4A33FEB652">
    <w:name w:val="816B3D0DED81441F84D193D4A33FEB652"/>
    <w:rsid w:val="009B2B06"/>
    <w:pPr>
      <w:spacing w:before="120" w:after="60" w:line="240" w:lineRule="auto"/>
    </w:pPr>
    <w:rPr>
      <w:rFonts w:ascii="Arial" w:eastAsia="Times New Roman" w:hAnsi="Arial" w:cs="Arial"/>
      <w:sz w:val="20"/>
      <w:szCs w:val="20"/>
      <w:lang w:eastAsia="en-US"/>
    </w:rPr>
  </w:style>
  <w:style w:type="paragraph" w:customStyle="1" w:styleId="A83E32622D314AD79B105B902E03EB4E2">
    <w:name w:val="A83E32622D314AD79B105B902E03EB4E2"/>
    <w:rsid w:val="009B2B06"/>
    <w:pPr>
      <w:spacing w:before="120" w:after="60" w:line="240" w:lineRule="auto"/>
    </w:pPr>
    <w:rPr>
      <w:rFonts w:ascii="Arial" w:eastAsia="Times New Roman" w:hAnsi="Arial" w:cs="Arial"/>
      <w:sz w:val="20"/>
      <w:szCs w:val="20"/>
      <w:lang w:eastAsia="en-US"/>
    </w:rPr>
  </w:style>
  <w:style w:type="paragraph" w:customStyle="1" w:styleId="B3F3AD7E94A04A088BCADCFE082E96AD2">
    <w:name w:val="B3F3AD7E94A04A088BCADCFE082E96AD2"/>
    <w:rsid w:val="009B2B06"/>
    <w:pPr>
      <w:spacing w:before="120" w:after="60" w:line="240" w:lineRule="auto"/>
    </w:pPr>
    <w:rPr>
      <w:rFonts w:ascii="Arial" w:eastAsia="Times New Roman" w:hAnsi="Arial" w:cs="Arial"/>
      <w:sz w:val="20"/>
      <w:szCs w:val="20"/>
      <w:lang w:eastAsia="en-US"/>
    </w:rPr>
  </w:style>
  <w:style w:type="paragraph" w:customStyle="1" w:styleId="3E67C0E58E254EE7AB9CDD675AB22F292">
    <w:name w:val="3E67C0E58E254EE7AB9CDD675AB22F292"/>
    <w:rsid w:val="009B2B06"/>
    <w:pPr>
      <w:spacing w:before="120" w:after="60" w:line="240" w:lineRule="auto"/>
    </w:pPr>
    <w:rPr>
      <w:rFonts w:ascii="Arial" w:eastAsia="Times New Roman" w:hAnsi="Arial" w:cs="Arial"/>
      <w:sz w:val="20"/>
      <w:szCs w:val="20"/>
      <w:lang w:eastAsia="en-US"/>
    </w:rPr>
  </w:style>
  <w:style w:type="paragraph" w:customStyle="1" w:styleId="11EDC30EB5844D66A909271BFAF490AA2">
    <w:name w:val="11EDC30EB5844D66A909271BFAF490AA2"/>
    <w:rsid w:val="009B2B06"/>
    <w:pPr>
      <w:spacing w:before="120" w:after="60" w:line="240" w:lineRule="auto"/>
    </w:pPr>
    <w:rPr>
      <w:rFonts w:ascii="Arial" w:eastAsia="Times New Roman" w:hAnsi="Arial" w:cs="Arial"/>
      <w:sz w:val="20"/>
      <w:szCs w:val="20"/>
      <w:lang w:eastAsia="en-US"/>
    </w:rPr>
  </w:style>
  <w:style w:type="paragraph" w:customStyle="1" w:styleId="C8A6BA3352674956B3138ECBEB218D5E2">
    <w:name w:val="C8A6BA3352674956B3138ECBEB218D5E2"/>
    <w:rsid w:val="009B2B06"/>
    <w:pPr>
      <w:spacing w:before="120" w:after="60" w:line="240" w:lineRule="auto"/>
    </w:pPr>
    <w:rPr>
      <w:rFonts w:ascii="Arial" w:eastAsia="Times New Roman" w:hAnsi="Arial" w:cs="Arial"/>
      <w:sz w:val="20"/>
      <w:szCs w:val="20"/>
      <w:lang w:eastAsia="en-US"/>
    </w:rPr>
  </w:style>
  <w:style w:type="paragraph" w:customStyle="1" w:styleId="F056D5960B8146C99357D4E534AE1E7D2">
    <w:name w:val="F056D5960B8146C99357D4E534AE1E7D2"/>
    <w:rsid w:val="009B2B06"/>
    <w:pPr>
      <w:spacing w:before="120" w:after="60" w:line="240" w:lineRule="auto"/>
    </w:pPr>
    <w:rPr>
      <w:rFonts w:ascii="Arial" w:eastAsia="Times New Roman" w:hAnsi="Arial" w:cs="Arial"/>
      <w:sz w:val="20"/>
      <w:szCs w:val="20"/>
      <w:lang w:eastAsia="en-US"/>
    </w:rPr>
  </w:style>
  <w:style w:type="paragraph" w:customStyle="1" w:styleId="0907E295B8E94D9DBA93774F7A8B41AF2">
    <w:name w:val="0907E295B8E94D9DBA93774F7A8B41AF2"/>
    <w:rsid w:val="009B2B06"/>
    <w:pPr>
      <w:spacing w:before="120" w:after="60" w:line="240" w:lineRule="auto"/>
    </w:pPr>
    <w:rPr>
      <w:rFonts w:ascii="Arial" w:eastAsia="Times New Roman" w:hAnsi="Arial" w:cs="Arial"/>
      <w:sz w:val="20"/>
      <w:szCs w:val="20"/>
      <w:lang w:eastAsia="en-US"/>
    </w:rPr>
  </w:style>
  <w:style w:type="paragraph" w:customStyle="1" w:styleId="8721092EBED649EB92E08B9D92FE55CF2">
    <w:name w:val="8721092EBED649EB92E08B9D92FE55CF2"/>
    <w:rsid w:val="009B2B06"/>
    <w:pPr>
      <w:spacing w:before="120" w:after="60" w:line="240" w:lineRule="auto"/>
    </w:pPr>
    <w:rPr>
      <w:rFonts w:ascii="Arial" w:eastAsia="Times New Roman" w:hAnsi="Arial" w:cs="Arial"/>
      <w:sz w:val="20"/>
      <w:szCs w:val="20"/>
      <w:lang w:eastAsia="en-US"/>
    </w:rPr>
  </w:style>
  <w:style w:type="paragraph" w:customStyle="1" w:styleId="26F79BEBDF094C608B50243D962790352">
    <w:name w:val="26F79BEBDF094C608B50243D962790352"/>
    <w:rsid w:val="009B2B06"/>
    <w:pPr>
      <w:spacing w:before="120" w:after="60" w:line="240" w:lineRule="auto"/>
    </w:pPr>
    <w:rPr>
      <w:rFonts w:ascii="Arial" w:eastAsia="Times New Roman" w:hAnsi="Arial" w:cs="Arial"/>
      <w:sz w:val="20"/>
      <w:szCs w:val="20"/>
      <w:lang w:eastAsia="en-US"/>
    </w:rPr>
  </w:style>
  <w:style w:type="paragraph" w:customStyle="1" w:styleId="31DC22557E484E5493910A28643129CA2">
    <w:name w:val="31DC22557E484E5493910A28643129CA2"/>
    <w:rsid w:val="009B2B06"/>
    <w:pPr>
      <w:spacing w:before="120" w:after="60" w:line="240" w:lineRule="auto"/>
    </w:pPr>
    <w:rPr>
      <w:rFonts w:ascii="Arial" w:eastAsia="Times New Roman" w:hAnsi="Arial" w:cs="Arial"/>
      <w:sz w:val="20"/>
      <w:szCs w:val="20"/>
      <w:lang w:eastAsia="en-US"/>
    </w:rPr>
  </w:style>
  <w:style w:type="paragraph" w:customStyle="1" w:styleId="6E23886CCE194C8C92F6AB20306B56BF2">
    <w:name w:val="6E23886CCE194C8C92F6AB20306B56BF2"/>
    <w:rsid w:val="009B2B06"/>
    <w:pPr>
      <w:spacing w:before="120" w:after="60" w:line="240" w:lineRule="auto"/>
    </w:pPr>
    <w:rPr>
      <w:rFonts w:ascii="Arial" w:eastAsia="Times New Roman" w:hAnsi="Arial" w:cs="Arial"/>
      <w:sz w:val="20"/>
      <w:szCs w:val="20"/>
      <w:lang w:eastAsia="en-US"/>
    </w:rPr>
  </w:style>
  <w:style w:type="paragraph" w:customStyle="1" w:styleId="A68AA66D000B4366AE36C75C3B0E445A2">
    <w:name w:val="A68AA66D000B4366AE36C75C3B0E445A2"/>
    <w:rsid w:val="009B2B06"/>
    <w:pPr>
      <w:spacing w:before="120" w:after="60" w:line="240" w:lineRule="auto"/>
    </w:pPr>
    <w:rPr>
      <w:rFonts w:ascii="Arial" w:eastAsia="Times New Roman" w:hAnsi="Arial" w:cs="Arial"/>
      <w:sz w:val="20"/>
      <w:szCs w:val="20"/>
      <w:lang w:eastAsia="en-US"/>
    </w:rPr>
  </w:style>
  <w:style w:type="paragraph" w:customStyle="1" w:styleId="D03CF4A7FA6741F09EB823E117B83DEF2">
    <w:name w:val="D03CF4A7FA6741F09EB823E117B83DEF2"/>
    <w:rsid w:val="009B2B06"/>
    <w:pPr>
      <w:spacing w:before="120" w:after="60" w:line="240" w:lineRule="auto"/>
    </w:pPr>
    <w:rPr>
      <w:rFonts w:ascii="Arial" w:eastAsia="Times New Roman" w:hAnsi="Arial" w:cs="Arial"/>
      <w:sz w:val="20"/>
      <w:szCs w:val="20"/>
      <w:lang w:eastAsia="en-US"/>
    </w:rPr>
  </w:style>
  <w:style w:type="paragraph" w:customStyle="1" w:styleId="493E3ED5DE584CC5B0FA1197CB2145612">
    <w:name w:val="493E3ED5DE584CC5B0FA1197CB2145612"/>
    <w:rsid w:val="009B2B06"/>
    <w:pPr>
      <w:spacing w:before="120" w:after="60" w:line="240" w:lineRule="auto"/>
    </w:pPr>
    <w:rPr>
      <w:rFonts w:ascii="Arial" w:eastAsia="Times New Roman" w:hAnsi="Arial" w:cs="Arial"/>
      <w:sz w:val="20"/>
      <w:szCs w:val="20"/>
      <w:lang w:eastAsia="en-US"/>
    </w:rPr>
  </w:style>
  <w:style w:type="paragraph" w:customStyle="1" w:styleId="094A60DDB0324FABAE37C610B82A5D872">
    <w:name w:val="094A60DDB0324FABAE37C610B82A5D872"/>
    <w:rsid w:val="009B2B06"/>
    <w:pPr>
      <w:spacing w:before="120" w:after="60" w:line="240" w:lineRule="auto"/>
    </w:pPr>
    <w:rPr>
      <w:rFonts w:ascii="Arial" w:eastAsia="Times New Roman" w:hAnsi="Arial" w:cs="Arial"/>
      <w:sz w:val="20"/>
      <w:szCs w:val="20"/>
      <w:lang w:eastAsia="en-US"/>
    </w:rPr>
  </w:style>
  <w:style w:type="paragraph" w:customStyle="1" w:styleId="2FD7E238A9FD47A98A6383782F6AA5D72">
    <w:name w:val="2FD7E238A9FD47A98A6383782F6AA5D72"/>
    <w:rsid w:val="009B2B06"/>
    <w:pPr>
      <w:spacing w:before="120" w:after="60" w:line="240" w:lineRule="auto"/>
    </w:pPr>
    <w:rPr>
      <w:rFonts w:ascii="Arial" w:eastAsia="Times New Roman" w:hAnsi="Arial" w:cs="Arial"/>
      <w:sz w:val="20"/>
      <w:szCs w:val="20"/>
      <w:lang w:eastAsia="en-US"/>
    </w:rPr>
  </w:style>
  <w:style w:type="paragraph" w:customStyle="1" w:styleId="3D45C54BFADD48EAA97DA2DEB54B96BC2">
    <w:name w:val="3D45C54BFADD48EAA97DA2DEB54B96BC2"/>
    <w:rsid w:val="009B2B06"/>
    <w:pPr>
      <w:spacing w:before="120" w:after="60" w:line="240" w:lineRule="auto"/>
    </w:pPr>
    <w:rPr>
      <w:rFonts w:ascii="Arial" w:eastAsia="Times New Roman" w:hAnsi="Arial" w:cs="Arial"/>
      <w:sz w:val="20"/>
      <w:szCs w:val="20"/>
      <w:lang w:eastAsia="en-US"/>
    </w:rPr>
  </w:style>
  <w:style w:type="paragraph" w:customStyle="1" w:styleId="DD253D7B25264848A931A584FDE52B3D2">
    <w:name w:val="DD253D7B25264848A931A584FDE52B3D2"/>
    <w:rsid w:val="009B2B06"/>
    <w:pPr>
      <w:spacing w:before="120" w:after="60" w:line="240" w:lineRule="auto"/>
    </w:pPr>
    <w:rPr>
      <w:rFonts w:ascii="Arial" w:eastAsia="Times New Roman" w:hAnsi="Arial" w:cs="Arial"/>
      <w:sz w:val="20"/>
      <w:szCs w:val="20"/>
      <w:lang w:eastAsia="en-US"/>
    </w:rPr>
  </w:style>
  <w:style w:type="paragraph" w:customStyle="1" w:styleId="76DF9275C53E4EE3BB7B19DD39CAA8832">
    <w:name w:val="76DF9275C53E4EE3BB7B19DD39CAA8832"/>
    <w:rsid w:val="009B2B06"/>
    <w:pPr>
      <w:spacing w:before="120" w:after="60" w:line="240" w:lineRule="auto"/>
    </w:pPr>
    <w:rPr>
      <w:rFonts w:ascii="Arial" w:eastAsia="Times New Roman" w:hAnsi="Arial" w:cs="Arial"/>
      <w:sz w:val="20"/>
      <w:szCs w:val="20"/>
      <w:lang w:eastAsia="en-US"/>
    </w:rPr>
  </w:style>
  <w:style w:type="paragraph" w:customStyle="1" w:styleId="01B26362CC724E38B9E9CB88A51456B42">
    <w:name w:val="01B26362CC724E38B9E9CB88A51456B42"/>
    <w:rsid w:val="009B2B06"/>
    <w:pPr>
      <w:spacing w:before="120" w:after="60" w:line="240" w:lineRule="auto"/>
    </w:pPr>
    <w:rPr>
      <w:rFonts w:ascii="Arial" w:eastAsia="Times New Roman" w:hAnsi="Arial" w:cs="Arial"/>
      <w:sz w:val="20"/>
      <w:szCs w:val="20"/>
      <w:lang w:eastAsia="en-US"/>
    </w:rPr>
  </w:style>
  <w:style w:type="paragraph" w:customStyle="1" w:styleId="09A32BAFC63342468EAD43986420C4D82">
    <w:name w:val="09A32BAFC63342468EAD43986420C4D82"/>
    <w:rsid w:val="009B2B06"/>
    <w:pPr>
      <w:spacing w:before="120" w:after="60" w:line="240" w:lineRule="auto"/>
    </w:pPr>
    <w:rPr>
      <w:rFonts w:ascii="Arial" w:eastAsia="Times New Roman" w:hAnsi="Arial" w:cs="Arial"/>
      <w:sz w:val="20"/>
      <w:szCs w:val="20"/>
      <w:lang w:eastAsia="en-US"/>
    </w:rPr>
  </w:style>
  <w:style w:type="paragraph" w:customStyle="1" w:styleId="3AA93826E5F946E18444DE3C6109601D2">
    <w:name w:val="3AA93826E5F946E18444DE3C6109601D2"/>
    <w:rsid w:val="009B2B06"/>
    <w:pPr>
      <w:spacing w:before="120" w:after="60" w:line="240" w:lineRule="auto"/>
    </w:pPr>
    <w:rPr>
      <w:rFonts w:ascii="Arial" w:eastAsia="Times New Roman" w:hAnsi="Arial" w:cs="Arial"/>
      <w:sz w:val="20"/>
      <w:szCs w:val="20"/>
      <w:lang w:eastAsia="en-US"/>
    </w:rPr>
  </w:style>
  <w:style w:type="paragraph" w:customStyle="1" w:styleId="210AAD98ACF0402887C637229DF87EB72">
    <w:name w:val="210AAD98ACF0402887C637229DF87EB72"/>
    <w:rsid w:val="009B2B06"/>
    <w:pPr>
      <w:spacing w:before="120" w:after="60" w:line="240" w:lineRule="auto"/>
    </w:pPr>
    <w:rPr>
      <w:rFonts w:ascii="Arial" w:eastAsia="Times New Roman" w:hAnsi="Arial" w:cs="Arial"/>
      <w:sz w:val="20"/>
      <w:szCs w:val="20"/>
      <w:lang w:eastAsia="en-US"/>
    </w:rPr>
  </w:style>
  <w:style w:type="paragraph" w:customStyle="1" w:styleId="FE251642EA344F17882A20A055EE06392">
    <w:name w:val="FE251642EA344F17882A20A055EE06392"/>
    <w:rsid w:val="009B2B06"/>
    <w:pPr>
      <w:spacing w:before="120" w:after="60" w:line="240" w:lineRule="auto"/>
    </w:pPr>
    <w:rPr>
      <w:rFonts w:ascii="Arial" w:eastAsia="Times New Roman" w:hAnsi="Arial" w:cs="Arial"/>
      <w:sz w:val="20"/>
      <w:szCs w:val="20"/>
      <w:lang w:eastAsia="en-US"/>
    </w:rPr>
  </w:style>
  <w:style w:type="paragraph" w:customStyle="1" w:styleId="62807A546D4548179E92B3FFF150EBBE2">
    <w:name w:val="62807A546D4548179E92B3FFF150EBBE2"/>
    <w:rsid w:val="009B2B06"/>
    <w:pPr>
      <w:spacing w:before="120" w:after="60" w:line="240" w:lineRule="auto"/>
    </w:pPr>
    <w:rPr>
      <w:rFonts w:ascii="Arial" w:eastAsia="Times New Roman" w:hAnsi="Arial" w:cs="Arial"/>
      <w:sz w:val="20"/>
      <w:szCs w:val="20"/>
      <w:lang w:eastAsia="en-US"/>
    </w:rPr>
  </w:style>
  <w:style w:type="paragraph" w:customStyle="1" w:styleId="6BB2DC1137394AA696AFED9AA05D2FF52">
    <w:name w:val="6BB2DC1137394AA696AFED9AA05D2FF52"/>
    <w:rsid w:val="009B2B06"/>
    <w:pPr>
      <w:spacing w:before="120" w:after="60" w:line="240" w:lineRule="auto"/>
    </w:pPr>
    <w:rPr>
      <w:rFonts w:ascii="Arial" w:eastAsia="Times New Roman" w:hAnsi="Arial" w:cs="Arial"/>
      <w:sz w:val="20"/>
      <w:szCs w:val="20"/>
      <w:lang w:eastAsia="en-US"/>
    </w:rPr>
  </w:style>
  <w:style w:type="paragraph" w:customStyle="1" w:styleId="20FC179A2C6B4985B17C910A0590EE442">
    <w:name w:val="20FC179A2C6B4985B17C910A0590EE442"/>
    <w:rsid w:val="009B2B06"/>
    <w:pPr>
      <w:spacing w:before="120" w:after="60" w:line="240" w:lineRule="auto"/>
    </w:pPr>
    <w:rPr>
      <w:rFonts w:ascii="Arial" w:eastAsia="Times New Roman" w:hAnsi="Arial" w:cs="Arial"/>
      <w:sz w:val="20"/>
      <w:szCs w:val="20"/>
      <w:lang w:eastAsia="en-US"/>
    </w:rPr>
  </w:style>
  <w:style w:type="paragraph" w:customStyle="1" w:styleId="6B8C17522C154875AD29F349063F3A002">
    <w:name w:val="6B8C17522C154875AD29F349063F3A002"/>
    <w:rsid w:val="009B2B06"/>
    <w:pPr>
      <w:spacing w:before="120" w:after="60" w:line="240" w:lineRule="auto"/>
    </w:pPr>
    <w:rPr>
      <w:rFonts w:ascii="Arial" w:eastAsia="Times New Roman" w:hAnsi="Arial" w:cs="Arial"/>
      <w:sz w:val="20"/>
      <w:szCs w:val="20"/>
      <w:lang w:eastAsia="en-US"/>
    </w:rPr>
  </w:style>
  <w:style w:type="paragraph" w:customStyle="1" w:styleId="C8DF942C10CE4A7BBD8DD16C4BBD9B852">
    <w:name w:val="C8DF942C10CE4A7BBD8DD16C4BBD9B852"/>
    <w:rsid w:val="009B2B06"/>
    <w:pPr>
      <w:spacing w:before="120" w:after="60" w:line="240" w:lineRule="auto"/>
    </w:pPr>
    <w:rPr>
      <w:rFonts w:ascii="Arial" w:eastAsia="Times New Roman" w:hAnsi="Arial" w:cs="Arial"/>
      <w:sz w:val="20"/>
      <w:szCs w:val="20"/>
      <w:lang w:eastAsia="en-US"/>
    </w:rPr>
  </w:style>
  <w:style w:type="paragraph" w:customStyle="1" w:styleId="25315B85BF1B4816A0FD9D5038DB93F32">
    <w:name w:val="25315B85BF1B4816A0FD9D5038DB93F32"/>
    <w:rsid w:val="009B2B06"/>
    <w:pPr>
      <w:spacing w:before="120" w:after="60" w:line="240" w:lineRule="auto"/>
    </w:pPr>
    <w:rPr>
      <w:rFonts w:ascii="Arial" w:eastAsia="Times New Roman" w:hAnsi="Arial" w:cs="Arial"/>
      <w:sz w:val="20"/>
      <w:szCs w:val="20"/>
      <w:lang w:eastAsia="en-US"/>
    </w:rPr>
  </w:style>
  <w:style w:type="paragraph" w:customStyle="1" w:styleId="4743D68F93274039B8BB6AE9DF5478062">
    <w:name w:val="4743D68F93274039B8BB6AE9DF5478062"/>
    <w:rsid w:val="009B2B06"/>
    <w:pPr>
      <w:spacing w:before="120" w:after="60" w:line="240" w:lineRule="auto"/>
    </w:pPr>
    <w:rPr>
      <w:rFonts w:ascii="Arial" w:eastAsia="Times New Roman" w:hAnsi="Arial" w:cs="Arial"/>
      <w:sz w:val="20"/>
      <w:szCs w:val="20"/>
      <w:lang w:eastAsia="en-US"/>
    </w:rPr>
  </w:style>
  <w:style w:type="paragraph" w:customStyle="1" w:styleId="057F36F75C4A4D7BBA2D565913E3216E2">
    <w:name w:val="057F36F75C4A4D7BBA2D565913E3216E2"/>
    <w:rsid w:val="009B2B06"/>
    <w:pPr>
      <w:spacing w:before="120" w:after="60" w:line="240" w:lineRule="auto"/>
    </w:pPr>
    <w:rPr>
      <w:rFonts w:ascii="Arial" w:eastAsia="Times New Roman" w:hAnsi="Arial" w:cs="Arial"/>
      <w:sz w:val="20"/>
      <w:szCs w:val="20"/>
      <w:lang w:eastAsia="en-US"/>
    </w:rPr>
  </w:style>
  <w:style w:type="paragraph" w:customStyle="1" w:styleId="80AA212302CF43C5A4F2FADB32B919862">
    <w:name w:val="80AA212302CF43C5A4F2FADB32B919862"/>
    <w:rsid w:val="009B2B06"/>
    <w:pPr>
      <w:spacing w:before="120" w:after="60" w:line="240" w:lineRule="auto"/>
    </w:pPr>
    <w:rPr>
      <w:rFonts w:ascii="Arial" w:eastAsia="Times New Roman" w:hAnsi="Arial" w:cs="Arial"/>
      <w:sz w:val="20"/>
      <w:szCs w:val="20"/>
      <w:lang w:eastAsia="en-US"/>
    </w:rPr>
  </w:style>
  <w:style w:type="paragraph" w:customStyle="1" w:styleId="DE722E2DF9364D67AE518D416657793C2">
    <w:name w:val="DE722E2DF9364D67AE518D416657793C2"/>
    <w:rsid w:val="009B2B06"/>
    <w:pPr>
      <w:spacing w:before="120" w:after="60" w:line="240" w:lineRule="auto"/>
    </w:pPr>
    <w:rPr>
      <w:rFonts w:ascii="Arial" w:eastAsia="Times New Roman" w:hAnsi="Arial" w:cs="Arial"/>
      <w:sz w:val="20"/>
      <w:szCs w:val="20"/>
      <w:lang w:eastAsia="en-US"/>
    </w:rPr>
  </w:style>
  <w:style w:type="paragraph" w:customStyle="1" w:styleId="AF3DD58B970944E187E657AE004CC3F22">
    <w:name w:val="AF3DD58B970944E187E657AE004CC3F22"/>
    <w:rsid w:val="009B2B06"/>
    <w:pPr>
      <w:spacing w:before="120" w:after="60" w:line="240" w:lineRule="auto"/>
    </w:pPr>
    <w:rPr>
      <w:rFonts w:ascii="Arial" w:eastAsia="Times New Roman" w:hAnsi="Arial" w:cs="Arial"/>
      <w:sz w:val="20"/>
      <w:szCs w:val="20"/>
      <w:lang w:eastAsia="en-US"/>
    </w:rPr>
  </w:style>
  <w:style w:type="paragraph" w:customStyle="1" w:styleId="9104464908274B38AF16B3206E3B45212">
    <w:name w:val="9104464908274B38AF16B3206E3B45212"/>
    <w:rsid w:val="009B2B06"/>
    <w:pPr>
      <w:spacing w:before="120" w:after="60" w:line="240" w:lineRule="auto"/>
    </w:pPr>
    <w:rPr>
      <w:rFonts w:ascii="Arial" w:eastAsia="Times New Roman" w:hAnsi="Arial" w:cs="Arial"/>
      <w:sz w:val="20"/>
      <w:szCs w:val="20"/>
      <w:lang w:eastAsia="en-US"/>
    </w:rPr>
  </w:style>
  <w:style w:type="paragraph" w:customStyle="1" w:styleId="55301B91DEAD41A2B5BA76C43A7A6A742">
    <w:name w:val="55301B91DEAD41A2B5BA76C43A7A6A742"/>
    <w:rsid w:val="009B2B06"/>
    <w:pPr>
      <w:spacing w:before="120" w:after="60" w:line="240" w:lineRule="auto"/>
    </w:pPr>
    <w:rPr>
      <w:rFonts w:ascii="Arial" w:eastAsia="Times New Roman" w:hAnsi="Arial" w:cs="Arial"/>
      <w:sz w:val="20"/>
      <w:szCs w:val="20"/>
      <w:lang w:eastAsia="en-US"/>
    </w:rPr>
  </w:style>
  <w:style w:type="paragraph" w:customStyle="1" w:styleId="442B3CDC87CD4B9AA495DE8A6A9022C22">
    <w:name w:val="442B3CDC87CD4B9AA495DE8A6A9022C22"/>
    <w:rsid w:val="009B2B06"/>
    <w:pPr>
      <w:spacing w:before="120" w:after="60" w:line="240" w:lineRule="auto"/>
    </w:pPr>
    <w:rPr>
      <w:rFonts w:ascii="Arial" w:eastAsia="Times New Roman" w:hAnsi="Arial" w:cs="Arial"/>
      <w:sz w:val="20"/>
      <w:szCs w:val="20"/>
      <w:lang w:eastAsia="en-US"/>
    </w:rPr>
  </w:style>
  <w:style w:type="paragraph" w:customStyle="1" w:styleId="ECF6237174BF4C3EAB2678F72E4A4CC62">
    <w:name w:val="ECF6237174BF4C3EAB2678F72E4A4CC62"/>
    <w:rsid w:val="009B2B06"/>
    <w:pPr>
      <w:spacing w:before="120" w:after="60" w:line="240" w:lineRule="auto"/>
    </w:pPr>
    <w:rPr>
      <w:rFonts w:ascii="Arial" w:eastAsia="Times New Roman" w:hAnsi="Arial" w:cs="Arial"/>
      <w:sz w:val="20"/>
      <w:szCs w:val="20"/>
      <w:lang w:eastAsia="en-US"/>
    </w:rPr>
  </w:style>
  <w:style w:type="paragraph" w:customStyle="1" w:styleId="287DC897DE3A4F9A9C2D6F4F6FC53C652">
    <w:name w:val="287DC897DE3A4F9A9C2D6F4F6FC53C652"/>
    <w:rsid w:val="009B2B06"/>
    <w:pPr>
      <w:spacing w:before="120" w:after="60" w:line="240" w:lineRule="auto"/>
    </w:pPr>
    <w:rPr>
      <w:rFonts w:ascii="Arial" w:eastAsia="Times New Roman" w:hAnsi="Arial" w:cs="Arial"/>
      <w:sz w:val="20"/>
      <w:szCs w:val="20"/>
      <w:lang w:eastAsia="en-US"/>
    </w:rPr>
  </w:style>
  <w:style w:type="paragraph" w:customStyle="1" w:styleId="B1D8E25F148A40298D75D56367133F0E2">
    <w:name w:val="B1D8E25F148A40298D75D56367133F0E2"/>
    <w:rsid w:val="009B2B06"/>
    <w:pPr>
      <w:spacing w:before="120" w:after="60" w:line="240" w:lineRule="auto"/>
    </w:pPr>
    <w:rPr>
      <w:rFonts w:ascii="Arial" w:eastAsia="Times New Roman" w:hAnsi="Arial" w:cs="Arial"/>
      <w:sz w:val="20"/>
      <w:szCs w:val="20"/>
      <w:lang w:eastAsia="en-US"/>
    </w:rPr>
  </w:style>
  <w:style w:type="paragraph" w:customStyle="1" w:styleId="714FF61E27594E8BA777B2B7158A4FC32">
    <w:name w:val="714FF61E27594E8BA777B2B7158A4FC32"/>
    <w:rsid w:val="009B2B06"/>
    <w:pPr>
      <w:spacing w:before="120" w:after="60" w:line="240" w:lineRule="auto"/>
    </w:pPr>
    <w:rPr>
      <w:rFonts w:ascii="Arial" w:eastAsia="Times New Roman" w:hAnsi="Arial" w:cs="Arial"/>
      <w:sz w:val="20"/>
      <w:szCs w:val="20"/>
      <w:lang w:eastAsia="en-US"/>
    </w:rPr>
  </w:style>
  <w:style w:type="paragraph" w:customStyle="1" w:styleId="1AB546121BEE4A168FED2844E2503DD82">
    <w:name w:val="1AB546121BEE4A168FED2844E2503DD82"/>
    <w:rsid w:val="009B2B06"/>
    <w:pPr>
      <w:spacing w:before="120" w:after="60" w:line="240" w:lineRule="auto"/>
    </w:pPr>
    <w:rPr>
      <w:rFonts w:ascii="Arial" w:eastAsia="Times New Roman" w:hAnsi="Arial" w:cs="Arial"/>
      <w:sz w:val="20"/>
      <w:szCs w:val="20"/>
      <w:lang w:eastAsia="en-US"/>
    </w:rPr>
  </w:style>
  <w:style w:type="paragraph" w:customStyle="1" w:styleId="631FFB9A287C4238A784644833186C752">
    <w:name w:val="631FFB9A287C4238A784644833186C752"/>
    <w:rsid w:val="009B2B06"/>
    <w:pPr>
      <w:spacing w:before="120" w:after="60" w:line="240" w:lineRule="auto"/>
    </w:pPr>
    <w:rPr>
      <w:rFonts w:ascii="Arial" w:eastAsia="Times New Roman" w:hAnsi="Arial" w:cs="Arial"/>
      <w:sz w:val="20"/>
      <w:szCs w:val="20"/>
      <w:lang w:eastAsia="en-US"/>
    </w:rPr>
  </w:style>
  <w:style w:type="paragraph" w:customStyle="1" w:styleId="C7A4378411EC461F999C970E1DD5C60A2">
    <w:name w:val="C7A4378411EC461F999C970E1DD5C60A2"/>
    <w:rsid w:val="009B2B06"/>
    <w:pPr>
      <w:spacing w:before="120" w:after="60" w:line="240" w:lineRule="auto"/>
    </w:pPr>
    <w:rPr>
      <w:rFonts w:ascii="Arial" w:eastAsia="Times New Roman" w:hAnsi="Arial" w:cs="Arial"/>
      <w:sz w:val="20"/>
      <w:szCs w:val="20"/>
      <w:lang w:eastAsia="en-US"/>
    </w:rPr>
  </w:style>
  <w:style w:type="paragraph" w:customStyle="1" w:styleId="2B234D30E9AD422DAFC6FCFD0C5FDC662">
    <w:name w:val="2B234D30E9AD422DAFC6FCFD0C5FDC662"/>
    <w:rsid w:val="009B2B06"/>
    <w:pPr>
      <w:spacing w:before="120" w:after="60" w:line="240" w:lineRule="auto"/>
    </w:pPr>
    <w:rPr>
      <w:rFonts w:ascii="Arial" w:eastAsia="Times New Roman" w:hAnsi="Arial" w:cs="Arial"/>
      <w:sz w:val="20"/>
      <w:szCs w:val="20"/>
      <w:lang w:eastAsia="en-US"/>
    </w:rPr>
  </w:style>
  <w:style w:type="paragraph" w:customStyle="1" w:styleId="3BCDA84F89D541C9B468106FE9B8AC8A2">
    <w:name w:val="3BCDA84F89D541C9B468106FE9B8AC8A2"/>
    <w:rsid w:val="009B2B06"/>
    <w:pPr>
      <w:spacing w:before="120" w:after="60" w:line="240" w:lineRule="auto"/>
    </w:pPr>
    <w:rPr>
      <w:rFonts w:ascii="Arial" w:eastAsia="Times New Roman" w:hAnsi="Arial" w:cs="Arial"/>
      <w:sz w:val="20"/>
      <w:szCs w:val="20"/>
      <w:lang w:eastAsia="en-US"/>
    </w:rPr>
  </w:style>
  <w:style w:type="paragraph" w:customStyle="1" w:styleId="11EE75C6DE4A49FFB2C985475AD5FC932">
    <w:name w:val="11EE75C6DE4A49FFB2C985475AD5FC932"/>
    <w:rsid w:val="009B2B06"/>
    <w:pPr>
      <w:spacing w:before="120" w:after="60" w:line="240" w:lineRule="auto"/>
    </w:pPr>
    <w:rPr>
      <w:rFonts w:ascii="Arial" w:eastAsia="Times New Roman" w:hAnsi="Arial" w:cs="Arial"/>
      <w:sz w:val="20"/>
      <w:szCs w:val="20"/>
      <w:lang w:eastAsia="en-US"/>
    </w:rPr>
  </w:style>
  <w:style w:type="paragraph" w:customStyle="1" w:styleId="8703B66AC0F84697B3B3C2D8E42DDDA82">
    <w:name w:val="8703B66AC0F84697B3B3C2D8E42DDDA82"/>
    <w:rsid w:val="009B2B06"/>
    <w:pPr>
      <w:spacing w:before="120" w:after="60" w:line="240" w:lineRule="auto"/>
    </w:pPr>
    <w:rPr>
      <w:rFonts w:ascii="Arial" w:eastAsia="Times New Roman" w:hAnsi="Arial" w:cs="Arial"/>
      <w:sz w:val="20"/>
      <w:szCs w:val="20"/>
      <w:lang w:eastAsia="en-US"/>
    </w:rPr>
  </w:style>
  <w:style w:type="paragraph" w:customStyle="1" w:styleId="9B4108A3135140F78112CE1B3373180B2">
    <w:name w:val="9B4108A3135140F78112CE1B3373180B2"/>
    <w:rsid w:val="009B2B06"/>
    <w:pPr>
      <w:spacing w:before="120" w:after="60" w:line="240" w:lineRule="auto"/>
    </w:pPr>
    <w:rPr>
      <w:rFonts w:ascii="Arial" w:eastAsia="Times New Roman" w:hAnsi="Arial" w:cs="Arial"/>
      <w:sz w:val="20"/>
      <w:szCs w:val="20"/>
      <w:lang w:eastAsia="en-US"/>
    </w:rPr>
  </w:style>
  <w:style w:type="paragraph" w:customStyle="1" w:styleId="23AEA38613F14234B5D285CF3F9EA0B62">
    <w:name w:val="23AEA38613F14234B5D285CF3F9EA0B62"/>
    <w:rsid w:val="009B2B06"/>
    <w:pPr>
      <w:spacing w:before="120" w:after="60" w:line="240" w:lineRule="auto"/>
    </w:pPr>
    <w:rPr>
      <w:rFonts w:ascii="Arial" w:eastAsia="Times New Roman" w:hAnsi="Arial" w:cs="Arial"/>
      <w:sz w:val="20"/>
      <w:szCs w:val="20"/>
      <w:lang w:eastAsia="en-US"/>
    </w:rPr>
  </w:style>
  <w:style w:type="paragraph" w:customStyle="1" w:styleId="F38D2A9EE021497796C8C7F2A7BA38C82">
    <w:name w:val="F38D2A9EE021497796C8C7F2A7BA38C82"/>
    <w:rsid w:val="009B2B06"/>
    <w:pPr>
      <w:spacing w:before="120" w:after="60" w:line="240" w:lineRule="auto"/>
    </w:pPr>
    <w:rPr>
      <w:rFonts w:ascii="Arial" w:eastAsia="Times New Roman" w:hAnsi="Arial" w:cs="Arial"/>
      <w:sz w:val="20"/>
      <w:szCs w:val="20"/>
      <w:lang w:eastAsia="en-US"/>
    </w:rPr>
  </w:style>
  <w:style w:type="paragraph" w:customStyle="1" w:styleId="6113EB16A5544797B01BE5F148FE503D2">
    <w:name w:val="6113EB16A5544797B01BE5F148FE503D2"/>
    <w:rsid w:val="009B2B06"/>
    <w:pPr>
      <w:spacing w:before="120" w:after="60" w:line="240" w:lineRule="auto"/>
    </w:pPr>
    <w:rPr>
      <w:rFonts w:ascii="Arial" w:eastAsia="Times New Roman" w:hAnsi="Arial" w:cs="Arial"/>
      <w:sz w:val="20"/>
      <w:szCs w:val="20"/>
      <w:lang w:eastAsia="en-US"/>
    </w:rPr>
  </w:style>
  <w:style w:type="paragraph" w:customStyle="1" w:styleId="869F949D3178407CB0EA3919C4D4845B2">
    <w:name w:val="869F949D3178407CB0EA3919C4D4845B2"/>
    <w:rsid w:val="009B2B06"/>
    <w:pPr>
      <w:spacing w:before="120" w:after="60" w:line="240" w:lineRule="auto"/>
    </w:pPr>
    <w:rPr>
      <w:rFonts w:ascii="Arial" w:eastAsia="Times New Roman" w:hAnsi="Arial" w:cs="Arial"/>
      <w:sz w:val="20"/>
      <w:szCs w:val="20"/>
      <w:lang w:eastAsia="en-US"/>
    </w:rPr>
  </w:style>
  <w:style w:type="paragraph" w:customStyle="1" w:styleId="8EA2779E09394881870EECDDA3E3C4982">
    <w:name w:val="8EA2779E09394881870EECDDA3E3C4982"/>
    <w:rsid w:val="009B2B06"/>
    <w:pPr>
      <w:spacing w:before="120" w:after="60" w:line="240" w:lineRule="auto"/>
    </w:pPr>
    <w:rPr>
      <w:rFonts w:ascii="Arial" w:eastAsia="Times New Roman" w:hAnsi="Arial" w:cs="Arial"/>
      <w:sz w:val="20"/>
      <w:szCs w:val="20"/>
      <w:lang w:eastAsia="en-US"/>
    </w:rPr>
  </w:style>
  <w:style w:type="paragraph" w:customStyle="1" w:styleId="57EA42F7409A4A42A2E79258E6EF60372">
    <w:name w:val="57EA42F7409A4A42A2E79258E6EF60372"/>
    <w:rsid w:val="009B2B06"/>
    <w:pPr>
      <w:spacing w:before="120" w:after="60" w:line="240" w:lineRule="auto"/>
    </w:pPr>
    <w:rPr>
      <w:rFonts w:ascii="Arial" w:eastAsia="Times New Roman" w:hAnsi="Arial" w:cs="Arial"/>
      <w:sz w:val="20"/>
      <w:szCs w:val="20"/>
      <w:lang w:eastAsia="en-US"/>
    </w:rPr>
  </w:style>
  <w:style w:type="paragraph" w:customStyle="1" w:styleId="4AA4D75CBCF246548C7B64716F5113D02">
    <w:name w:val="4AA4D75CBCF246548C7B64716F5113D02"/>
    <w:rsid w:val="009B2B06"/>
    <w:pPr>
      <w:spacing w:before="120" w:after="60" w:line="240" w:lineRule="auto"/>
    </w:pPr>
    <w:rPr>
      <w:rFonts w:ascii="Arial" w:eastAsia="Times New Roman" w:hAnsi="Arial" w:cs="Arial"/>
      <w:sz w:val="20"/>
      <w:szCs w:val="20"/>
      <w:lang w:eastAsia="en-US"/>
    </w:rPr>
  </w:style>
  <w:style w:type="paragraph" w:customStyle="1" w:styleId="EC0521A65D9E438C812A9A04267F4B652">
    <w:name w:val="EC0521A65D9E438C812A9A04267F4B652"/>
    <w:rsid w:val="009B2B06"/>
    <w:pPr>
      <w:spacing w:before="120" w:after="60" w:line="240" w:lineRule="auto"/>
    </w:pPr>
    <w:rPr>
      <w:rFonts w:ascii="Arial" w:eastAsia="Times New Roman" w:hAnsi="Arial" w:cs="Arial"/>
      <w:sz w:val="20"/>
      <w:szCs w:val="20"/>
      <w:lang w:eastAsia="en-US"/>
    </w:rPr>
  </w:style>
  <w:style w:type="paragraph" w:customStyle="1" w:styleId="B8A017F5598D4A5388B2086EFC3C5B8F2">
    <w:name w:val="B8A017F5598D4A5388B2086EFC3C5B8F2"/>
    <w:rsid w:val="009B2B06"/>
    <w:pPr>
      <w:spacing w:before="120" w:after="60" w:line="240" w:lineRule="auto"/>
    </w:pPr>
    <w:rPr>
      <w:rFonts w:ascii="Arial" w:eastAsia="Times New Roman" w:hAnsi="Arial" w:cs="Arial"/>
      <w:sz w:val="20"/>
      <w:szCs w:val="20"/>
      <w:lang w:eastAsia="en-US"/>
    </w:rPr>
  </w:style>
  <w:style w:type="paragraph" w:customStyle="1" w:styleId="29EC8D33ECF54F7CB5875C13D34B66712">
    <w:name w:val="29EC8D33ECF54F7CB5875C13D34B66712"/>
    <w:rsid w:val="009B2B06"/>
    <w:pPr>
      <w:spacing w:before="120" w:after="60" w:line="240" w:lineRule="auto"/>
    </w:pPr>
    <w:rPr>
      <w:rFonts w:ascii="Arial" w:eastAsia="Times New Roman" w:hAnsi="Arial" w:cs="Arial"/>
      <w:sz w:val="20"/>
      <w:szCs w:val="20"/>
      <w:lang w:eastAsia="en-US"/>
    </w:rPr>
  </w:style>
  <w:style w:type="paragraph" w:customStyle="1" w:styleId="AEC13B4C66EF4E5EA99CCFDD124443472">
    <w:name w:val="AEC13B4C66EF4E5EA99CCFDD124443472"/>
    <w:rsid w:val="009B2B06"/>
    <w:pPr>
      <w:spacing w:before="120" w:after="60" w:line="240" w:lineRule="auto"/>
    </w:pPr>
    <w:rPr>
      <w:rFonts w:ascii="Arial" w:eastAsia="Times New Roman" w:hAnsi="Arial" w:cs="Arial"/>
      <w:sz w:val="20"/>
      <w:szCs w:val="20"/>
      <w:lang w:eastAsia="en-US"/>
    </w:rPr>
  </w:style>
  <w:style w:type="paragraph" w:customStyle="1" w:styleId="D3B5460EBBDE40598F2B707BECC293472">
    <w:name w:val="D3B5460EBBDE40598F2B707BECC293472"/>
    <w:rsid w:val="009B2B06"/>
    <w:pPr>
      <w:spacing w:before="120" w:after="60" w:line="240" w:lineRule="auto"/>
    </w:pPr>
    <w:rPr>
      <w:rFonts w:ascii="Arial" w:eastAsia="Times New Roman" w:hAnsi="Arial" w:cs="Arial"/>
      <w:sz w:val="20"/>
      <w:szCs w:val="20"/>
      <w:lang w:eastAsia="en-US"/>
    </w:rPr>
  </w:style>
  <w:style w:type="paragraph" w:customStyle="1" w:styleId="FB4DB2E36F274DC9BB0076DEEB71064C2">
    <w:name w:val="FB4DB2E36F274DC9BB0076DEEB71064C2"/>
    <w:rsid w:val="009B2B06"/>
    <w:pPr>
      <w:spacing w:before="120" w:after="60" w:line="240" w:lineRule="auto"/>
    </w:pPr>
    <w:rPr>
      <w:rFonts w:ascii="Arial" w:eastAsia="Times New Roman" w:hAnsi="Arial" w:cs="Arial"/>
      <w:sz w:val="20"/>
      <w:szCs w:val="20"/>
      <w:lang w:eastAsia="en-US"/>
    </w:rPr>
  </w:style>
  <w:style w:type="paragraph" w:customStyle="1" w:styleId="366A9BEA0C6B4ACEB03B977681278D052">
    <w:name w:val="366A9BEA0C6B4ACEB03B977681278D052"/>
    <w:rsid w:val="009B2B06"/>
    <w:pPr>
      <w:spacing w:before="120" w:after="60" w:line="240" w:lineRule="auto"/>
    </w:pPr>
    <w:rPr>
      <w:rFonts w:ascii="Arial" w:eastAsia="Times New Roman" w:hAnsi="Arial" w:cs="Arial"/>
      <w:sz w:val="20"/>
      <w:szCs w:val="20"/>
      <w:lang w:eastAsia="en-US"/>
    </w:rPr>
  </w:style>
  <w:style w:type="paragraph" w:customStyle="1" w:styleId="972186248EF84A62A7687676C73D29322">
    <w:name w:val="972186248EF84A62A7687676C73D29322"/>
    <w:rsid w:val="009B2B06"/>
    <w:pPr>
      <w:spacing w:before="120" w:after="60" w:line="240" w:lineRule="auto"/>
    </w:pPr>
    <w:rPr>
      <w:rFonts w:ascii="Arial" w:eastAsia="Times New Roman" w:hAnsi="Arial" w:cs="Arial"/>
      <w:sz w:val="20"/>
      <w:szCs w:val="20"/>
      <w:lang w:eastAsia="en-US"/>
    </w:rPr>
  </w:style>
  <w:style w:type="paragraph" w:customStyle="1" w:styleId="D83CFA2351754D2EB1F37283E22296E72">
    <w:name w:val="D83CFA2351754D2EB1F37283E22296E72"/>
    <w:rsid w:val="009B2B06"/>
    <w:pPr>
      <w:spacing w:before="120" w:after="60" w:line="240" w:lineRule="auto"/>
    </w:pPr>
    <w:rPr>
      <w:rFonts w:ascii="Arial" w:eastAsia="Times New Roman" w:hAnsi="Arial" w:cs="Arial"/>
      <w:sz w:val="20"/>
      <w:szCs w:val="20"/>
      <w:lang w:eastAsia="en-US"/>
    </w:rPr>
  </w:style>
  <w:style w:type="paragraph" w:customStyle="1" w:styleId="EEB6D46E6D5D43709884567061F2FFFA2">
    <w:name w:val="EEB6D46E6D5D43709884567061F2FFFA2"/>
    <w:rsid w:val="009B2B06"/>
    <w:pPr>
      <w:spacing w:before="120" w:after="60" w:line="240" w:lineRule="auto"/>
    </w:pPr>
    <w:rPr>
      <w:rFonts w:ascii="Arial" w:eastAsia="Times New Roman" w:hAnsi="Arial" w:cs="Arial"/>
      <w:sz w:val="20"/>
      <w:szCs w:val="20"/>
      <w:lang w:eastAsia="en-US"/>
    </w:rPr>
  </w:style>
  <w:style w:type="paragraph" w:customStyle="1" w:styleId="1343D9AF8EDB48239D296515ED98689A2">
    <w:name w:val="1343D9AF8EDB48239D296515ED98689A2"/>
    <w:rsid w:val="009B2B06"/>
    <w:pPr>
      <w:spacing w:before="120" w:after="60" w:line="240" w:lineRule="auto"/>
    </w:pPr>
    <w:rPr>
      <w:rFonts w:ascii="Arial" w:eastAsia="Times New Roman" w:hAnsi="Arial" w:cs="Arial"/>
      <w:sz w:val="20"/>
      <w:szCs w:val="20"/>
      <w:lang w:eastAsia="en-US"/>
    </w:rPr>
  </w:style>
  <w:style w:type="paragraph" w:customStyle="1" w:styleId="CAE798E75066476795FFC678A15E3DC42">
    <w:name w:val="CAE798E75066476795FFC678A15E3DC42"/>
    <w:rsid w:val="009B2B06"/>
    <w:pPr>
      <w:spacing w:before="120" w:after="60" w:line="240" w:lineRule="auto"/>
    </w:pPr>
    <w:rPr>
      <w:rFonts w:ascii="Arial" w:eastAsia="Times New Roman" w:hAnsi="Arial" w:cs="Arial"/>
      <w:sz w:val="20"/>
      <w:szCs w:val="20"/>
      <w:lang w:eastAsia="en-US"/>
    </w:rPr>
  </w:style>
  <w:style w:type="paragraph" w:customStyle="1" w:styleId="EA65AC441D9B4BBE81048F2207B84C562">
    <w:name w:val="EA65AC441D9B4BBE81048F2207B84C562"/>
    <w:rsid w:val="009B2B06"/>
    <w:pPr>
      <w:spacing w:before="120" w:after="60" w:line="240" w:lineRule="auto"/>
    </w:pPr>
    <w:rPr>
      <w:rFonts w:ascii="Arial" w:eastAsia="Times New Roman" w:hAnsi="Arial" w:cs="Arial"/>
      <w:sz w:val="20"/>
      <w:szCs w:val="20"/>
      <w:lang w:eastAsia="en-US"/>
    </w:rPr>
  </w:style>
  <w:style w:type="paragraph" w:customStyle="1" w:styleId="2E9B7A7171DC4457A187183A63BE37932">
    <w:name w:val="2E9B7A7171DC4457A187183A63BE37932"/>
    <w:rsid w:val="009B2B06"/>
    <w:pPr>
      <w:spacing w:before="120" w:after="60" w:line="240" w:lineRule="auto"/>
    </w:pPr>
    <w:rPr>
      <w:rFonts w:ascii="Arial" w:eastAsia="Times New Roman" w:hAnsi="Arial" w:cs="Arial"/>
      <w:sz w:val="20"/>
      <w:szCs w:val="20"/>
      <w:lang w:eastAsia="en-US"/>
    </w:rPr>
  </w:style>
  <w:style w:type="paragraph" w:customStyle="1" w:styleId="BD66370338E8440BBA34B30803A3B32F2">
    <w:name w:val="BD66370338E8440BBA34B30803A3B32F2"/>
    <w:rsid w:val="009B2B06"/>
    <w:pPr>
      <w:spacing w:before="120" w:after="60" w:line="240" w:lineRule="auto"/>
    </w:pPr>
    <w:rPr>
      <w:rFonts w:ascii="Arial" w:eastAsia="Times New Roman" w:hAnsi="Arial" w:cs="Arial"/>
      <w:sz w:val="20"/>
      <w:szCs w:val="20"/>
      <w:lang w:eastAsia="en-US"/>
    </w:rPr>
  </w:style>
  <w:style w:type="paragraph" w:customStyle="1" w:styleId="EE9F1C16A6BF4F51ABB0F813BE491C972">
    <w:name w:val="EE9F1C16A6BF4F51ABB0F813BE491C972"/>
    <w:rsid w:val="009B2B06"/>
    <w:pPr>
      <w:spacing w:before="120" w:after="60" w:line="240" w:lineRule="auto"/>
    </w:pPr>
    <w:rPr>
      <w:rFonts w:ascii="Arial" w:eastAsia="Times New Roman" w:hAnsi="Arial" w:cs="Arial"/>
      <w:sz w:val="20"/>
      <w:szCs w:val="20"/>
      <w:lang w:eastAsia="en-US"/>
    </w:rPr>
  </w:style>
  <w:style w:type="paragraph" w:customStyle="1" w:styleId="B3947F8832BE4272AFA14DEE87F7C7D92">
    <w:name w:val="B3947F8832BE4272AFA14DEE87F7C7D92"/>
    <w:rsid w:val="009B2B06"/>
    <w:pPr>
      <w:spacing w:before="120" w:after="60" w:line="240" w:lineRule="auto"/>
    </w:pPr>
    <w:rPr>
      <w:rFonts w:ascii="Arial" w:eastAsia="Times New Roman" w:hAnsi="Arial" w:cs="Arial"/>
      <w:sz w:val="20"/>
      <w:szCs w:val="20"/>
      <w:lang w:eastAsia="en-US"/>
    </w:rPr>
  </w:style>
  <w:style w:type="paragraph" w:customStyle="1" w:styleId="8A59253850AE4524A2387B57F9C573F92">
    <w:name w:val="8A59253850AE4524A2387B57F9C573F92"/>
    <w:rsid w:val="009B2B06"/>
    <w:pPr>
      <w:spacing w:before="120" w:after="60" w:line="240" w:lineRule="auto"/>
    </w:pPr>
    <w:rPr>
      <w:rFonts w:ascii="Arial" w:eastAsia="Times New Roman" w:hAnsi="Arial" w:cs="Arial"/>
      <w:sz w:val="20"/>
      <w:szCs w:val="20"/>
      <w:lang w:eastAsia="en-US"/>
    </w:rPr>
  </w:style>
  <w:style w:type="paragraph" w:customStyle="1" w:styleId="2BF349FAF4914B94A7487367108845A02">
    <w:name w:val="2BF349FAF4914B94A7487367108845A02"/>
    <w:rsid w:val="009B2B06"/>
    <w:pPr>
      <w:spacing w:before="120" w:after="60" w:line="240" w:lineRule="auto"/>
    </w:pPr>
    <w:rPr>
      <w:rFonts w:ascii="Arial" w:eastAsia="Times New Roman" w:hAnsi="Arial" w:cs="Arial"/>
      <w:sz w:val="20"/>
      <w:szCs w:val="20"/>
      <w:lang w:eastAsia="en-US"/>
    </w:rPr>
  </w:style>
  <w:style w:type="paragraph" w:customStyle="1" w:styleId="B3CCAE00E8B54606AAB94B0644F249A02">
    <w:name w:val="B3CCAE00E8B54606AAB94B0644F249A02"/>
    <w:rsid w:val="009B2B06"/>
    <w:pPr>
      <w:spacing w:before="120" w:after="60" w:line="240" w:lineRule="auto"/>
    </w:pPr>
    <w:rPr>
      <w:rFonts w:ascii="Arial" w:eastAsia="Times New Roman" w:hAnsi="Arial" w:cs="Arial"/>
      <w:sz w:val="20"/>
      <w:szCs w:val="20"/>
      <w:lang w:eastAsia="en-US"/>
    </w:rPr>
  </w:style>
  <w:style w:type="paragraph" w:customStyle="1" w:styleId="EA0D661DA651410BB69BF3A08FAD764C2">
    <w:name w:val="EA0D661DA651410BB69BF3A08FAD764C2"/>
    <w:rsid w:val="009B2B06"/>
    <w:pPr>
      <w:spacing w:before="120" w:after="60" w:line="240" w:lineRule="auto"/>
    </w:pPr>
    <w:rPr>
      <w:rFonts w:ascii="Arial" w:eastAsia="Times New Roman" w:hAnsi="Arial" w:cs="Arial"/>
      <w:sz w:val="20"/>
      <w:szCs w:val="20"/>
      <w:lang w:eastAsia="en-US"/>
    </w:rPr>
  </w:style>
  <w:style w:type="paragraph" w:customStyle="1" w:styleId="CC95619829214639A95CE1C798666F6C2">
    <w:name w:val="CC95619829214639A95CE1C798666F6C2"/>
    <w:rsid w:val="009B2B06"/>
    <w:pPr>
      <w:spacing w:before="120" w:after="60" w:line="240" w:lineRule="auto"/>
    </w:pPr>
    <w:rPr>
      <w:rFonts w:ascii="Arial" w:eastAsia="Times New Roman" w:hAnsi="Arial" w:cs="Arial"/>
      <w:sz w:val="20"/>
      <w:szCs w:val="20"/>
      <w:lang w:eastAsia="en-US"/>
    </w:rPr>
  </w:style>
  <w:style w:type="paragraph" w:customStyle="1" w:styleId="4D31E78602664473B7BB752CF73E12702">
    <w:name w:val="4D31E78602664473B7BB752CF73E12702"/>
    <w:rsid w:val="009B2B06"/>
    <w:pPr>
      <w:spacing w:before="120" w:after="60" w:line="240" w:lineRule="auto"/>
    </w:pPr>
    <w:rPr>
      <w:rFonts w:ascii="Arial" w:eastAsia="Times New Roman" w:hAnsi="Arial" w:cs="Arial"/>
      <w:sz w:val="20"/>
      <w:szCs w:val="20"/>
      <w:lang w:eastAsia="en-US"/>
    </w:rPr>
  </w:style>
  <w:style w:type="paragraph" w:customStyle="1" w:styleId="AA29B0D8C27D415AAE814AB03EC8A0D82">
    <w:name w:val="AA29B0D8C27D415AAE814AB03EC8A0D82"/>
    <w:rsid w:val="009B2B06"/>
    <w:pPr>
      <w:spacing w:before="120" w:after="60" w:line="240" w:lineRule="auto"/>
    </w:pPr>
    <w:rPr>
      <w:rFonts w:ascii="Arial" w:eastAsia="Times New Roman" w:hAnsi="Arial" w:cs="Arial"/>
      <w:sz w:val="20"/>
      <w:szCs w:val="20"/>
      <w:lang w:eastAsia="en-US"/>
    </w:rPr>
  </w:style>
  <w:style w:type="paragraph" w:customStyle="1" w:styleId="CF8F19305D7A4791826BB972F928F3D62">
    <w:name w:val="CF8F19305D7A4791826BB972F928F3D62"/>
    <w:rsid w:val="009B2B06"/>
    <w:pPr>
      <w:spacing w:before="120" w:after="60" w:line="240" w:lineRule="auto"/>
    </w:pPr>
    <w:rPr>
      <w:rFonts w:ascii="Arial" w:eastAsia="Times New Roman" w:hAnsi="Arial" w:cs="Arial"/>
      <w:sz w:val="20"/>
      <w:szCs w:val="20"/>
      <w:lang w:eastAsia="en-US"/>
    </w:rPr>
  </w:style>
  <w:style w:type="paragraph" w:customStyle="1" w:styleId="17966356AEF0456C8C60A6FCA9AE57DB2">
    <w:name w:val="17966356AEF0456C8C60A6FCA9AE57DB2"/>
    <w:rsid w:val="009B2B06"/>
    <w:pPr>
      <w:spacing w:before="120" w:after="60" w:line="240" w:lineRule="auto"/>
    </w:pPr>
    <w:rPr>
      <w:rFonts w:ascii="Arial" w:eastAsia="Times New Roman" w:hAnsi="Arial" w:cs="Arial"/>
      <w:sz w:val="20"/>
      <w:szCs w:val="20"/>
      <w:lang w:eastAsia="en-US"/>
    </w:rPr>
  </w:style>
  <w:style w:type="paragraph" w:customStyle="1" w:styleId="E07919D59B3C48C08532F05F1F9FC8F42">
    <w:name w:val="E07919D59B3C48C08532F05F1F9FC8F42"/>
    <w:rsid w:val="009B2B06"/>
    <w:pPr>
      <w:spacing w:before="120" w:after="60" w:line="240" w:lineRule="auto"/>
    </w:pPr>
    <w:rPr>
      <w:rFonts w:ascii="Arial" w:eastAsia="Times New Roman" w:hAnsi="Arial" w:cs="Arial"/>
      <w:sz w:val="20"/>
      <w:szCs w:val="20"/>
      <w:lang w:eastAsia="en-US"/>
    </w:rPr>
  </w:style>
  <w:style w:type="paragraph" w:customStyle="1" w:styleId="C7104A135CCC4B23B9CD9570A3A4A9A32">
    <w:name w:val="C7104A135CCC4B23B9CD9570A3A4A9A32"/>
    <w:rsid w:val="009B2B06"/>
    <w:pPr>
      <w:spacing w:before="120" w:after="60" w:line="240" w:lineRule="auto"/>
    </w:pPr>
    <w:rPr>
      <w:rFonts w:ascii="Arial" w:eastAsia="Times New Roman" w:hAnsi="Arial" w:cs="Arial"/>
      <w:sz w:val="20"/>
      <w:szCs w:val="20"/>
      <w:lang w:eastAsia="en-US"/>
    </w:rPr>
  </w:style>
  <w:style w:type="paragraph" w:customStyle="1" w:styleId="628DEDA507964E229BC66FD1FF3D257A2">
    <w:name w:val="628DEDA507964E229BC66FD1FF3D257A2"/>
    <w:rsid w:val="009B2B06"/>
    <w:pPr>
      <w:spacing w:before="120" w:after="60" w:line="240" w:lineRule="auto"/>
    </w:pPr>
    <w:rPr>
      <w:rFonts w:ascii="Arial" w:eastAsia="Times New Roman" w:hAnsi="Arial" w:cs="Arial"/>
      <w:sz w:val="20"/>
      <w:szCs w:val="20"/>
      <w:lang w:eastAsia="en-US"/>
    </w:rPr>
  </w:style>
  <w:style w:type="paragraph" w:customStyle="1" w:styleId="F9C7FEB6CBEF4632BA9DA905C54A18E92">
    <w:name w:val="F9C7FEB6CBEF4632BA9DA905C54A18E92"/>
    <w:rsid w:val="009B2B06"/>
    <w:pPr>
      <w:spacing w:before="120" w:after="60" w:line="240" w:lineRule="auto"/>
    </w:pPr>
    <w:rPr>
      <w:rFonts w:ascii="Arial" w:eastAsia="Times New Roman" w:hAnsi="Arial" w:cs="Arial"/>
      <w:sz w:val="20"/>
      <w:szCs w:val="20"/>
      <w:lang w:eastAsia="en-US"/>
    </w:rPr>
  </w:style>
  <w:style w:type="paragraph" w:customStyle="1" w:styleId="C35C400BE35B44F88E0F2136DB7FCDC82">
    <w:name w:val="C35C400BE35B44F88E0F2136DB7FCDC82"/>
    <w:rsid w:val="009B2B06"/>
    <w:pPr>
      <w:spacing w:before="120" w:after="60" w:line="240" w:lineRule="auto"/>
    </w:pPr>
    <w:rPr>
      <w:rFonts w:ascii="Arial" w:eastAsia="Times New Roman" w:hAnsi="Arial" w:cs="Arial"/>
      <w:sz w:val="20"/>
      <w:szCs w:val="20"/>
      <w:lang w:eastAsia="en-US"/>
    </w:rPr>
  </w:style>
  <w:style w:type="paragraph" w:customStyle="1" w:styleId="D06C309823BA4E17B0BD93E2ED64416D2">
    <w:name w:val="D06C309823BA4E17B0BD93E2ED64416D2"/>
    <w:rsid w:val="009B2B06"/>
    <w:pPr>
      <w:spacing w:before="120" w:after="60" w:line="240" w:lineRule="auto"/>
    </w:pPr>
    <w:rPr>
      <w:rFonts w:ascii="Arial" w:eastAsia="Times New Roman" w:hAnsi="Arial" w:cs="Arial"/>
      <w:sz w:val="20"/>
      <w:szCs w:val="20"/>
      <w:lang w:eastAsia="en-US"/>
    </w:rPr>
  </w:style>
  <w:style w:type="paragraph" w:customStyle="1" w:styleId="FF2145925C474C40A54433C7F8592C492">
    <w:name w:val="FF2145925C474C40A54433C7F8592C492"/>
    <w:rsid w:val="009B2B06"/>
    <w:pPr>
      <w:spacing w:before="120" w:after="60" w:line="240" w:lineRule="auto"/>
    </w:pPr>
    <w:rPr>
      <w:rFonts w:ascii="Arial" w:eastAsia="Times New Roman" w:hAnsi="Arial" w:cs="Arial"/>
      <w:sz w:val="20"/>
      <w:szCs w:val="20"/>
      <w:lang w:eastAsia="en-US"/>
    </w:rPr>
  </w:style>
  <w:style w:type="paragraph" w:customStyle="1" w:styleId="8454FD65C810483C9836A00B8A0B2C482">
    <w:name w:val="8454FD65C810483C9836A00B8A0B2C482"/>
    <w:rsid w:val="009B2B06"/>
    <w:pPr>
      <w:spacing w:before="120" w:after="60" w:line="240" w:lineRule="auto"/>
    </w:pPr>
    <w:rPr>
      <w:rFonts w:ascii="Arial" w:eastAsia="Times New Roman" w:hAnsi="Arial" w:cs="Arial"/>
      <w:sz w:val="20"/>
      <w:szCs w:val="20"/>
      <w:lang w:eastAsia="en-US"/>
    </w:rPr>
  </w:style>
  <w:style w:type="paragraph" w:customStyle="1" w:styleId="37583F34F9AB47E4A622B6D3B65329082">
    <w:name w:val="37583F34F9AB47E4A622B6D3B65329082"/>
    <w:rsid w:val="009B2B06"/>
    <w:pPr>
      <w:spacing w:before="120" w:after="60" w:line="240" w:lineRule="auto"/>
    </w:pPr>
    <w:rPr>
      <w:rFonts w:ascii="Arial" w:eastAsia="Times New Roman" w:hAnsi="Arial" w:cs="Arial"/>
      <w:sz w:val="20"/>
      <w:szCs w:val="20"/>
      <w:lang w:eastAsia="en-US"/>
    </w:rPr>
  </w:style>
  <w:style w:type="paragraph" w:customStyle="1" w:styleId="BF9989D9225C4DA6828478DB7E1D4A6B2">
    <w:name w:val="BF9989D9225C4DA6828478DB7E1D4A6B2"/>
    <w:rsid w:val="009B2B06"/>
    <w:pPr>
      <w:spacing w:before="120" w:after="60" w:line="240" w:lineRule="auto"/>
    </w:pPr>
    <w:rPr>
      <w:rFonts w:ascii="Arial" w:eastAsia="Times New Roman" w:hAnsi="Arial" w:cs="Arial"/>
      <w:sz w:val="20"/>
      <w:szCs w:val="20"/>
      <w:lang w:eastAsia="en-US"/>
    </w:rPr>
  </w:style>
  <w:style w:type="paragraph" w:customStyle="1" w:styleId="77037AA0DE0440F2878DFDC9DDDF7DF22">
    <w:name w:val="77037AA0DE0440F2878DFDC9DDDF7DF22"/>
    <w:rsid w:val="009B2B06"/>
    <w:pPr>
      <w:spacing w:before="120" w:after="60" w:line="240" w:lineRule="auto"/>
    </w:pPr>
    <w:rPr>
      <w:rFonts w:ascii="Arial" w:eastAsia="Times New Roman" w:hAnsi="Arial" w:cs="Arial"/>
      <w:sz w:val="20"/>
      <w:szCs w:val="20"/>
      <w:lang w:eastAsia="en-US"/>
    </w:rPr>
  </w:style>
  <w:style w:type="paragraph" w:customStyle="1" w:styleId="DF7F8B4939B84CE1BB246D6988BD6A982">
    <w:name w:val="DF7F8B4939B84CE1BB246D6988BD6A982"/>
    <w:rsid w:val="009B2B06"/>
    <w:pPr>
      <w:spacing w:before="120" w:after="60" w:line="240" w:lineRule="auto"/>
    </w:pPr>
    <w:rPr>
      <w:rFonts w:ascii="Arial" w:eastAsia="Times New Roman" w:hAnsi="Arial" w:cs="Arial"/>
      <w:sz w:val="20"/>
      <w:szCs w:val="20"/>
      <w:lang w:eastAsia="en-US"/>
    </w:rPr>
  </w:style>
  <w:style w:type="paragraph" w:customStyle="1" w:styleId="7E35F25127994CA5826FEE2D4350FDCF2">
    <w:name w:val="7E35F25127994CA5826FEE2D4350FDCF2"/>
    <w:rsid w:val="009B2B06"/>
    <w:pPr>
      <w:spacing w:before="120" w:after="60" w:line="240" w:lineRule="auto"/>
    </w:pPr>
    <w:rPr>
      <w:rFonts w:ascii="Arial" w:eastAsia="Times New Roman" w:hAnsi="Arial" w:cs="Arial"/>
      <w:sz w:val="20"/>
      <w:szCs w:val="20"/>
      <w:lang w:eastAsia="en-US"/>
    </w:rPr>
  </w:style>
  <w:style w:type="paragraph" w:customStyle="1" w:styleId="0DA0841C38864ECEA449C69BD1E6DF2B2">
    <w:name w:val="0DA0841C38864ECEA449C69BD1E6DF2B2"/>
    <w:rsid w:val="009B2B06"/>
    <w:pPr>
      <w:spacing w:before="120" w:after="60" w:line="240" w:lineRule="auto"/>
    </w:pPr>
    <w:rPr>
      <w:rFonts w:ascii="Arial" w:eastAsia="Times New Roman" w:hAnsi="Arial" w:cs="Arial"/>
      <w:sz w:val="20"/>
      <w:szCs w:val="20"/>
      <w:lang w:eastAsia="en-US"/>
    </w:rPr>
  </w:style>
  <w:style w:type="paragraph" w:customStyle="1" w:styleId="06502CD0895B4644B5D1C9F7879EED732">
    <w:name w:val="06502CD0895B4644B5D1C9F7879EED732"/>
    <w:rsid w:val="009B2B06"/>
    <w:pPr>
      <w:spacing w:before="120" w:after="60" w:line="240" w:lineRule="auto"/>
    </w:pPr>
    <w:rPr>
      <w:rFonts w:ascii="Arial" w:eastAsia="Times New Roman" w:hAnsi="Arial" w:cs="Arial"/>
      <w:sz w:val="20"/>
      <w:szCs w:val="20"/>
      <w:lang w:eastAsia="en-US"/>
    </w:rPr>
  </w:style>
  <w:style w:type="paragraph" w:customStyle="1" w:styleId="E9522DBBDF7244BC8102077CF6A9F2C32">
    <w:name w:val="E9522DBBDF7244BC8102077CF6A9F2C32"/>
    <w:rsid w:val="009B2B06"/>
    <w:pPr>
      <w:spacing w:before="120" w:after="60" w:line="240" w:lineRule="auto"/>
    </w:pPr>
    <w:rPr>
      <w:rFonts w:ascii="Arial" w:eastAsia="Times New Roman" w:hAnsi="Arial" w:cs="Arial"/>
      <w:sz w:val="20"/>
      <w:szCs w:val="20"/>
      <w:lang w:eastAsia="en-US"/>
    </w:rPr>
  </w:style>
  <w:style w:type="paragraph" w:customStyle="1" w:styleId="7E63108A4E0842E0BEAC4CFA56CE06752">
    <w:name w:val="7E63108A4E0842E0BEAC4CFA56CE06752"/>
    <w:rsid w:val="009B2B06"/>
    <w:pPr>
      <w:spacing w:before="120" w:after="60" w:line="240" w:lineRule="auto"/>
    </w:pPr>
    <w:rPr>
      <w:rFonts w:ascii="Arial" w:eastAsia="Times New Roman" w:hAnsi="Arial" w:cs="Arial"/>
      <w:sz w:val="20"/>
      <w:szCs w:val="20"/>
      <w:lang w:eastAsia="en-US"/>
    </w:rPr>
  </w:style>
  <w:style w:type="paragraph" w:customStyle="1" w:styleId="C418C3ACEED04EA4AC9462EEB2ED5D372">
    <w:name w:val="C418C3ACEED04EA4AC9462EEB2ED5D372"/>
    <w:rsid w:val="009B2B06"/>
    <w:pPr>
      <w:spacing w:before="120" w:after="60" w:line="240" w:lineRule="auto"/>
    </w:pPr>
    <w:rPr>
      <w:rFonts w:ascii="Arial" w:eastAsia="Times New Roman" w:hAnsi="Arial" w:cs="Arial"/>
      <w:sz w:val="20"/>
      <w:szCs w:val="20"/>
      <w:lang w:eastAsia="en-US"/>
    </w:rPr>
  </w:style>
  <w:style w:type="paragraph" w:customStyle="1" w:styleId="E8F6383D274D42208CE01F6C9281688C2">
    <w:name w:val="E8F6383D274D42208CE01F6C9281688C2"/>
    <w:rsid w:val="009B2B06"/>
    <w:pPr>
      <w:spacing w:before="120" w:after="60" w:line="240" w:lineRule="auto"/>
    </w:pPr>
    <w:rPr>
      <w:rFonts w:ascii="Arial" w:eastAsia="Times New Roman" w:hAnsi="Arial" w:cs="Arial"/>
      <w:sz w:val="20"/>
      <w:szCs w:val="20"/>
      <w:lang w:eastAsia="en-US"/>
    </w:rPr>
  </w:style>
  <w:style w:type="paragraph" w:customStyle="1" w:styleId="1D40B4ADAC094EEB95A8CB2830A876382">
    <w:name w:val="1D40B4ADAC094EEB95A8CB2830A876382"/>
    <w:rsid w:val="009B2B06"/>
    <w:pPr>
      <w:spacing w:before="120" w:after="60" w:line="240" w:lineRule="auto"/>
    </w:pPr>
    <w:rPr>
      <w:rFonts w:ascii="Arial" w:eastAsia="Times New Roman" w:hAnsi="Arial" w:cs="Arial"/>
      <w:sz w:val="20"/>
      <w:szCs w:val="20"/>
      <w:lang w:eastAsia="en-US"/>
    </w:rPr>
  </w:style>
  <w:style w:type="paragraph" w:customStyle="1" w:styleId="5CC52A048B154A258EF7408DFB285C3B2">
    <w:name w:val="5CC52A048B154A258EF7408DFB285C3B2"/>
    <w:rsid w:val="009B2B06"/>
    <w:pPr>
      <w:spacing w:before="120" w:after="60" w:line="240" w:lineRule="auto"/>
    </w:pPr>
    <w:rPr>
      <w:rFonts w:ascii="Arial" w:eastAsia="Times New Roman" w:hAnsi="Arial" w:cs="Arial"/>
      <w:sz w:val="20"/>
      <w:szCs w:val="20"/>
      <w:lang w:eastAsia="en-US"/>
    </w:rPr>
  </w:style>
  <w:style w:type="paragraph" w:customStyle="1" w:styleId="8C1E1307BD16482295F8E112359EBA402">
    <w:name w:val="8C1E1307BD16482295F8E112359EBA402"/>
    <w:rsid w:val="009B2B06"/>
    <w:pPr>
      <w:spacing w:before="120" w:after="60" w:line="240" w:lineRule="auto"/>
    </w:pPr>
    <w:rPr>
      <w:rFonts w:ascii="Arial" w:eastAsia="Times New Roman" w:hAnsi="Arial" w:cs="Arial"/>
      <w:sz w:val="20"/>
      <w:szCs w:val="20"/>
      <w:lang w:eastAsia="en-US"/>
    </w:rPr>
  </w:style>
  <w:style w:type="paragraph" w:customStyle="1" w:styleId="79568C82842B4162AD50C4671580D82D2">
    <w:name w:val="79568C82842B4162AD50C4671580D82D2"/>
    <w:rsid w:val="009B2B06"/>
    <w:pPr>
      <w:spacing w:before="120" w:after="60" w:line="240" w:lineRule="auto"/>
    </w:pPr>
    <w:rPr>
      <w:rFonts w:ascii="Arial" w:eastAsia="Times New Roman" w:hAnsi="Arial" w:cs="Arial"/>
      <w:sz w:val="20"/>
      <w:szCs w:val="20"/>
      <w:lang w:eastAsia="en-US"/>
    </w:rPr>
  </w:style>
  <w:style w:type="paragraph" w:customStyle="1" w:styleId="3B348EA0E4044A7C9EA483BA2121213E2">
    <w:name w:val="3B348EA0E4044A7C9EA483BA2121213E2"/>
    <w:rsid w:val="009B2B06"/>
    <w:pPr>
      <w:spacing w:before="120" w:after="60" w:line="240" w:lineRule="auto"/>
    </w:pPr>
    <w:rPr>
      <w:rFonts w:ascii="Arial" w:eastAsia="Times New Roman" w:hAnsi="Arial" w:cs="Arial"/>
      <w:sz w:val="20"/>
      <w:szCs w:val="20"/>
      <w:lang w:eastAsia="en-US"/>
    </w:rPr>
  </w:style>
  <w:style w:type="paragraph" w:customStyle="1" w:styleId="81CA1E52AF1F4C39B321E1A906C622502">
    <w:name w:val="81CA1E52AF1F4C39B321E1A906C622502"/>
    <w:rsid w:val="009B2B06"/>
    <w:pPr>
      <w:spacing w:before="120" w:after="60" w:line="240" w:lineRule="auto"/>
    </w:pPr>
    <w:rPr>
      <w:rFonts w:ascii="Arial" w:eastAsia="Times New Roman" w:hAnsi="Arial" w:cs="Arial"/>
      <w:sz w:val="20"/>
      <w:szCs w:val="20"/>
      <w:lang w:eastAsia="en-US"/>
    </w:rPr>
  </w:style>
  <w:style w:type="paragraph" w:customStyle="1" w:styleId="F82722AA6F274CDCAA7B9A18FC11258B2">
    <w:name w:val="F82722AA6F274CDCAA7B9A18FC11258B2"/>
    <w:rsid w:val="009B2B06"/>
    <w:pPr>
      <w:spacing w:before="120" w:after="60" w:line="240" w:lineRule="auto"/>
    </w:pPr>
    <w:rPr>
      <w:rFonts w:ascii="Arial" w:eastAsia="Times New Roman" w:hAnsi="Arial" w:cs="Arial"/>
      <w:sz w:val="20"/>
      <w:szCs w:val="20"/>
      <w:lang w:eastAsia="en-US"/>
    </w:rPr>
  </w:style>
  <w:style w:type="paragraph" w:customStyle="1" w:styleId="DB226FFE05EC4C0CAF3D652E9B11DC672">
    <w:name w:val="DB226FFE05EC4C0CAF3D652E9B11DC672"/>
    <w:rsid w:val="009B2B06"/>
    <w:pPr>
      <w:spacing w:before="120" w:after="60" w:line="240" w:lineRule="auto"/>
    </w:pPr>
    <w:rPr>
      <w:rFonts w:ascii="Arial" w:eastAsia="Times New Roman" w:hAnsi="Arial" w:cs="Arial"/>
      <w:sz w:val="20"/>
      <w:szCs w:val="20"/>
      <w:lang w:eastAsia="en-US"/>
    </w:rPr>
  </w:style>
  <w:style w:type="paragraph" w:customStyle="1" w:styleId="A3AB42B5CF28471C9C6FE6A7A4910AED2">
    <w:name w:val="A3AB42B5CF28471C9C6FE6A7A4910AED2"/>
    <w:rsid w:val="009B2B06"/>
    <w:pPr>
      <w:spacing w:before="120" w:after="60" w:line="240" w:lineRule="auto"/>
    </w:pPr>
    <w:rPr>
      <w:rFonts w:ascii="Arial" w:eastAsia="Times New Roman" w:hAnsi="Arial" w:cs="Arial"/>
      <w:sz w:val="20"/>
      <w:szCs w:val="20"/>
      <w:lang w:eastAsia="en-US"/>
    </w:rPr>
  </w:style>
  <w:style w:type="paragraph" w:customStyle="1" w:styleId="29CB70D4E95947CEBE794727443314AF2">
    <w:name w:val="29CB70D4E95947CEBE794727443314AF2"/>
    <w:rsid w:val="009B2B06"/>
    <w:pPr>
      <w:spacing w:before="120" w:after="60" w:line="240" w:lineRule="auto"/>
    </w:pPr>
    <w:rPr>
      <w:rFonts w:ascii="Arial" w:eastAsia="Times New Roman" w:hAnsi="Arial" w:cs="Arial"/>
      <w:sz w:val="20"/>
      <w:szCs w:val="20"/>
      <w:lang w:eastAsia="en-US"/>
    </w:rPr>
  </w:style>
  <w:style w:type="paragraph" w:customStyle="1" w:styleId="B9475456A9CD41E4A23A0AF0F70AE3672">
    <w:name w:val="B9475456A9CD41E4A23A0AF0F70AE3672"/>
    <w:rsid w:val="009B2B06"/>
    <w:pPr>
      <w:spacing w:before="120" w:after="60" w:line="240" w:lineRule="auto"/>
    </w:pPr>
    <w:rPr>
      <w:rFonts w:ascii="Arial" w:eastAsia="Times New Roman" w:hAnsi="Arial" w:cs="Arial"/>
      <w:sz w:val="20"/>
      <w:szCs w:val="20"/>
      <w:lang w:eastAsia="en-US"/>
    </w:rPr>
  </w:style>
  <w:style w:type="paragraph" w:customStyle="1" w:styleId="9036182B2F7E426B813DCB31BEABA8492">
    <w:name w:val="9036182B2F7E426B813DCB31BEABA8492"/>
    <w:rsid w:val="009B2B06"/>
    <w:pPr>
      <w:spacing w:before="120" w:after="60" w:line="240" w:lineRule="auto"/>
    </w:pPr>
    <w:rPr>
      <w:rFonts w:ascii="Arial" w:eastAsia="Times New Roman" w:hAnsi="Arial" w:cs="Arial"/>
      <w:sz w:val="20"/>
      <w:szCs w:val="20"/>
      <w:lang w:eastAsia="en-US"/>
    </w:rPr>
  </w:style>
  <w:style w:type="paragraph" w:customStyle="1" w:styleId="4B839A4D591C49258FB1F5B7B5973C6F2">
    <w:name w:val="4B839A4D591C49258FB1F5B7B5973C6F2"/>
    <w:rsid w:val="009B2B06"/>
    <w:pPr>
      <w:spacing w:before="120" w:after="60" w:line="240" w:lineRule="auto"/>
    </w:pPr>
    <w:rPr>
      <w:rFonts w:ascii="Arial" w:eastAsia="Times New Roman" w:hAnsi="Arial" w:cs="Arial"/>
      <w:sz w:val="20"/>
      <w:szCs w:val="20"/>
      <w:lang w:eastAsia="en-US"/>
    </w:rPr>
  </w:style>
  <w:style w:type="paragraph" w:customStyle="1" w:styleId="F22BDCC659214B2D97EE85B93CEE075A2">
    <w:name w:val="F22BDCC659214B2D97EE85B93CEE075A2"/>
    <w:rsid w:val="009B2B06"/>
    <w:pPr>
      <w:spacing w:before="120" w:after="60" w:line="240" w:lineRule="auto"/>
    </w:pPr>
    <w:rPr>
      <w:rFonts w:ascii="Arial" w:eastAsia="Times New Roman" w:hAnsi="Arial" w:cs="Arial"/>
      <w:sz w:val="20"/>
      <w:szCs w:val="20"/>
      <w:lang w:eastAsia="en-US"/>
    </w:rPr>
  </w:style>
  <w:style w:type="paragraph" w:customStyle="1" w:styleId="63DCE8FF6205474D83DA4B11C58D2F582">
    <w:name w:val="63DCE8FF6205474D83DA4B11C58D2F582"/>
    <w:rsid w:val="009B2B06"/>
    <w:pPr>
      <w:spacing w:before="120" w:after="60" w:line="240" w:lineRule="auto"/>
    </w:pPr>
    <w:rPr>
      <w:rFonts w:ascii="Arial" w:eastAsia="Times New Roman" w:hAnsi="Arial" w:cs="Arial"/>
      <w:sz w:val="20"/>
      <w:szCs w:val="20"/>
      <w:lang w:eastAsia="en-US"/>
    </w:rPr>
  </w:style>
  <w:style w:type="paragraph" w:customStyle="1" w:styleId="68638690F042462E9B04A3121753EBDB2">
    <w:name w:val="68638690F042462E9B04A3121753EBDB2"/>
    <w:rsid w:val="009B2B06"/>
    <w:pPr>
      <w:spacing w:before="120" w:after="60" w:line="240" w:lineRule="auto"/>
    </w:pPr>
    <w:rPr>
      <w:rFonts w:ascii="Arial" w:eastAsia="Times New Roman" w:hAnsi="Arial" w:cs="Arial"/>
      <w:sz w:val="20"/>
      <w:szCs w:val="20"/>
      <w:lang w:eastAsia="en-US"/>
    </w:rPr>
  </w:style>
  <w:style w:type="paragraph" w:customStyle="1" w:styleId="0162BE6C1784436F858FE09C9AF084702">
    <w:name w:val="0162BE6C1784436F858FE09C9AF084702"/>
    <w:rsid w:val="009B2B06"/>
    <w:pPr>
      <w:spacing w:before="120" w:after="60" w:line="240" w:lineRule="auto"/>
    </w:pPr>
    <w:rPr>
      <w:rFonts w:ascii="Arial" w:eastAsia="Times New Roman" w:hAnsi="Arial" w:cs="Arial"/>
      <w:sz w:val="20"/>
      <w:szCs w:val="20"/>
      <w:lang w:eastAsia="en-US"/>
    </w:rPr>
  </w:style>
  <w:style w:type="paragraph" w:customStyle="1" w:styleId="7F30EE34DB2C4EEF8EB2030161B1DF402">
    <w:name w:val="7F30EE34DB2C4EEF8EB2030161B1DF402"/>
    <w:rsid w:val="009B2B06"/>
    <w:pPr>
      <w:spacing w:before="120" w:after="60" w:line="240" w:lineRule="auto"/>
    </w:pPr>
    <w:rPr>
      <w:rFonts w:ascii="Arial" w:eastAsia="Times New Roman" w:hAnsi="Arial" w:cs="Arial"/>
      <w:sz w:val="20"/>
      <w:szCs w:val="20"/>
      <w:lang w:eastAsia="en-US"/>
    </w:rPr>
  </w:style>
  <w:style w:type="paragraph" w:customStyle="1" w:styleId="CA3DF17E002D4B1DB673B1F9AEE64E4C2">
    <w:name w:val="CA3DF17E002D4B1DB673B1F9AEE64E4C2"/>
    <w:rsid w:val="009B2B06"/>
    <w:pPr>
      <w:spacing w:before="120" w:after="60" w:line="240" w:lineRule="auto"/>
    </w:pPr>
    <w:rPr>
      <w:rFonts w:ascii="Arial" w:eastAsia="Times New Roman" w:hAnsi="Arial" w:cs="Arial"/>
      <w:sz w:val="20"/>
      <w:szCs w:val="20"/>
      <w:lang w:eastAsia="en-US"/>
    </w:rPr>
  </w:style>
  <w:style w:type="paragraph" w:customStyle="1" w:styleId="779987BBA3874A6CA88102C2E74D3C822">
    <w:name w:val="779987BBA3874A6CA88102C2E74D3C822"/>
    <w:rsid w:val="009B2B06"/>
    <w:pPr>
      <w:spacing w:before="120" w:after="60" w:line="240" w:lineRule="auto"/>
    </w:pPr>
    <w:rPr>
      <w:rFonts w:ascii="Arial" w:eastAsia="Times New Roman" w:hAnsi="Arial" w:cs="Arial"/>
      <w:sz w:val="20"/>
      <w:szCs w:val="20"/>
      <w:lang w:eastAsia="en-US"/>
    </w:rPr>
  </w:style>
  <w:style w:type="paragraph" w:customStyle="1" w:styleId="06922AEAA7BD4D78A7BB4DF5C7E8DC202">
    <w:name w:val="06922AEAA7BD4D78A7BB4DF5C7E8DC202"/>
    <w:rsid w:val="009B2B06"/>
    <w:pPr>
      <w:spacing w:before="120" w:after="60" w:line="240" w:lineRule="auto"/>
    </w:pPr>
    <w:rPr>
      <w:rFonts w:ascii="Arial" w:eastAsia="Times New Roman" w:hAnsi="Arial" w:cs="Arial"/>
      <w:sz w:val="20"/>
      <w:szCs w:val="20"/>
      <w:lang w:eastAsia="en-US"/>
    </w:rPr>
  </w:style>
  <w:style w:type="paragraph" w:customStyle="1" w:styleId="50747E681A1A45B1BCF962644960936D2">
    <w:name w:val="50747E681A1A45B1BCF962644960936D2"/>
    <w:rsid w:val="009B2B06"/>
    <w:pPr>
      <w:spacing w:before="120" w:after="60" w:line="240" w:lineRule="auto"/>
    </w:pPr>
    <w:rPr>
      <w:rFonts w:ascii="Arial" w:eastAsia="Times New Roman" w:hAnsi="Arial" w:cs="Arial"/>
      <w:sz w:val="20"/>
      <w:szCs w:val="20"/>
      <w:lang w:eastAsia="en-US"/>
    </w:rPr>
  </w:style>
  <w:style w:type="paragraph" w:customStyle="1" w:styleId="B2870FB72B504803BA6BC38831EB539B2">
    <w:name w:val="B2870FB72B504803BA6BC38831EB539B2"/>
    <w:rsid w:val="009B2B06"/>
    <w:pPr>
      <w:spacing w:before="120" w:after="60" w:line="240" w:lineRule="auto"/>
    </w:pPr>
    <w:rPr>
      <w:rFonts w:ascii="Arial" w:eastAsia="Times New Roman" w:hAnsi="Arial" w:cs="Arial"/>
      <w:sz w:val="20"/>
      <w:szCs w:val="20"/>
      <w:lang w:eastAsia="en-US"/>
    </w:rPr>
  </w:style>
  <w:style w:type="paragraph" w:customStyle="1" w:styleId="11A5443CEC044FD686F3CC6DF99DA6B52">
    <w:name w:val="11A5443CEC044FD686F3CC6DF99DA6B52"/>
    <w:rsid w:val="009B2B06"/>
    <w:pPr>
      <w:spacing w:before="120" w:after="60" w:line="240" w:lineRule="auto"/>
    </w:pPr>
    <w:rPr>
      <w:rFonts w:ascii="Arial" w:eastAsia="Times New Roman" w:hAnsi="Arial" w:cs="Arial"/>
      <w:sz w:val="20"/>
      <w:szCs w:val="20"/>
      <w:lang w:eastAsia="en-US"/>
    </w:rPr>
  </w:style>
  <w:style w:type="paragraph" w:customStyle="1" w:styleId="CC3A41F7CB5C49C4AA62DFE7417205C32">
    <w:name w:val="CC3A41F7CB5C49C4AA62DFE7417205C32"/>
    <w:rsid w:val="009B2B06"/>
    <w:pPr>
      <w:spacing w:before="120" w:after="60" w:line="240" w:lineRule="auto"/>
    </w:pPr>
    <w:rPr>
      <w:rFonts w:ascii="Arial" w:eastAsia="Times New Roman" w:hAnsi="Arial" w:cs="Arial"/>
      <w:sz w:val="20"/>
      <w:szCs w:val="20"/>
      <w:lang w:eastAsia="en-US"/>
    </w:rPr>
  </w:style>
  <w:style w:type="paragraph" w:customStyle="1" w:styleId="7E095607AA3C4814A2531FE285A16E4A2">
    <w:name w:val="7E095607AA3C4814A2531FE285A16E4A2"/>
    <w:rsid w:val="009B2B06"/>
    <w:pPr>
      <w:spacing w:before="120" w:after="60" w:line="240" w:lineRule="auto"/>
    </w:pPr>
    <w:rPr>
      <w:rFonts w:ascii="Arial" w:eastAsia="Times New Roman" w:hAnsi="Arial" w:cs="Arial"/>
      <w:sz w:val="20"/>
      <w:szCs w:val="20"/>
      <w:lang w:eastAsia="en-US"/>
    </w:rPr>
  </w:style>
  <w:style w:type="paragraph" w:customStyle="1" w:styleId="1A27E133ABE24AD9BBF6A6A17468E6182">
    <w:name w:val="1A27E133ABE24AD9BBF6A6A17468E6182"/>
    <w:rsid w:val="009B2B06"/>
    <w:pPr>
      <w:spacing w:before="120" w:after="60" w:line="240" w:lineRule="auto"/>
    </w:pPr>
    <w:rPr>
      <w:rFonts w:ascii="Arial" w:eastAsia="Times New Roman" w:hAnsi="Arial" w:cs="Arial"/>
      <w:sz w:val="20"/>
      <w:szCs w:val="20"/>
      <w:lang w:eastAsia="en-US"/>
    </w:rPr>
  </w:style>
  <w:style w:type="paragraph" w:customStyle="1" w:styleId="43DF6CFB3DD546F791612EBD0C35348E2">
    <w:name w:val="43DF6CFB3DD546F791612EBD0C35348E2"/>
    <w:rsid w:val="009B2B06"/>
    <w:pPr>
      <w:spacing w:before="120" w:after="60" w:line="240" w:lineRule="auto"/>
    </w:pPr>
    <w:rPr>
      <w:rFonts w:ascii="Arial" w:eastAsia="Times New Roman" w:hAnsi="Arial" w:cs="Arial"/>
      <w:sz w:val="20"/>
      <w:szCs w:val="20"/>
      <w:lang w:eastAsia="en-US"/>
    </w:rPr>
  </w:style>
  <w:style w:type="paragraph" w:customStyle="1" w:styleId="948740756DCC4527B68F94B2D3F2D0D42">
    <w:name w:val="948740756DCC4527B68F94B2D3F2D0D42"/>
    <w:rsid w:val="009B2B06"/>
    <w:pPr>
      <w:spacing w:before="120" w:after="60" w:line="240" w:lineRule="auto"/>
    </w:pPr>
    <w:rPr>
      <w:rFonts w:ascii="Arial" w:eastAsia="Times New Roman" w:hAnsi="Arial" w:cs="Arial"/>
      <w:sz w:val="20"/>
      <w:szCs w:val="20"/>
      <w:lang w:eastAsia="en-US"/>
    </w:rPr>
  </w:style>
  <w:style w:type="paragraph" w:customStyle="1" w:styleId="4C6DB09D1D214A3AAD4941FF121CEAB12">
    <w:name w:val="4C6DB09D1D214A3AAD4941FF121CEAB12"/>
    <w:rsid w:val="009B2B06"/>
    <w:pPr>
      <w:spacing w:before="120" w:after="60" w:line="240" w:lineRule="auto"/>
    </w:pPr>
    <w:rPr>
      <w:rFonts w:ascii="Arial" w:eastAsia="Times New Roman" w:hAnsi="Arial" w:cs="Arial"/>
      <w:sz w:val="20"/>
      <w:szCs w:val="20"/>
      <w:lang w:eastAsia="en-US"/>
    </w:rPr>
  </w:style>
  <w:style w:type="paragraph" w:customStyle="1" w:styleId="08C34A58630D495F9CCF755319EA28CD2">
    <w:name w:val="08C34A58630D495F9CCF755319EA28CD2"/>
    <w:rsid w:val="009B2B06"/>
    <w:pPr>
      <w:spacing w:before="120" w:after="60" w:line="240" w:lineRule="auto"/>
    </w:pPr>
    <w:rPr>
      <w:rFonts w:ascii="Arial" w:eastAsia="Times New Roman" w:hAnsi="Arial" w:cs="Arial"/>
      <w:sz w:val="20"/>
      <w:szCs w:val="20"/>
      <w:lang w:eastAsia="en-US"/>
    </w:rPr>
  </w:style>
  <w:style w:type="paragraph" w:customStyle="1" w:styleId="BAF38D95A50E44F5876171C856B851952">
    <w:name w:val="BAF38D95A50E44F5876171C856B851952"/>
    <w:rsid w:val="009B2B06"/>
    <w:pPr>
      <w:spacing w:before="120" w:after="60" w:line="240" w:lineRule="auto"/>
    </w:pPr>
    <w:rPr>
      <w:rFonts w:ascii="Arial" w:eastAsia="Times New Roman" w:hAnsi="Arial" w:cs="Arial"/>
      <w:sz w:val="20"/>
      <w:szCs w:val="20"/>
      <w:lang w:eastAsia="en-US"/>
    </w:rPr>
  </w:style>
  <w:style w:type="paragraph" w:customStyle="1" w:styleId="5479BC0B100C40E1B6A74F9B603397372">
    <w:name w:val="5479BC0B100C40E1B6A74F9B603397372"/>
    <w:rsid w:val="009B2B06"/>
    <w:pPr>
      <w:spacing w:before="120" w:after="60" w:line="240" w:lineRule="auto"/>
    </w:pPr>
    <w:rPr>
      <w:rFonts w:ascii="Arial" w:eastAsia="Times New Roman" w:hAnsi="Arial" w:cs="Arial"/>
      <w:sz w:val="20"/>
      <w:szCs w:val="20"/>
      <w:lang w:eastAsia="en-US"/>
    </w:rPr>
  </w:style>
  <w:style w:type="paragraph" w:customStyle="1" w:styleId="96157960DF8944EFAE69D4E88B42BEB62">
    <w:name w:val="96157960DF8944EFAE69D4E88B42BEB62"/>
    <w:rsid w:val="009B2B06"/>
    <w:pPr>
      <w:spacing w:before="120" w:after="60" w:line="240" w:lineRule="auto"/>
    </w:pPr>
    <w:rPr>
      <w:rFonts w:ascii="Arial" w:eastAsia="Times New Roman" w:hAnsi="Arial" w:cs="Arial"/>
      <w:sz w:val="20"/>
      <w:szCs w:val="20"/>
      <w:lang w:eastAsia="en-US"/>
    </w:rPr>
  </w:style>
  <w:style w:type="paragraph" w:customStyle="1" w:styleId="900EFF54091D40CEADDA72F86D1D77A72">
    <w:name w:val="900EFF54091D40CEADDA72F86D1D77A72"/>
    <w:rsid w:val="009B2B06"/>
    <w:pPr>
      <w:spacing w:before="120" w:after="60" w:line="240" w:lineRule="auto"/>
    </w:pPr>
    <w:rPr>
      <w:rFonts w:ascii="Arial" w:eastAsia="Times New Roman" w:hAnsi="Arial" w:cs="Arial"/>
      <w:sz w:val="20"/>
      <w:szCs w:val="20"/>
      <w:lang w:eastAsia="en-US"/>
    </w:rPr>
  </w:style>
  <w:style w:type="paragraph" w:customStyle="1" w:styleId="001B8A6017BA40F8B8E2E55C884BA8672">
    <w:name w:val="001B8A6017BA40F8B8E2E55C884BA8672"/>
    <w:rsid w:val="009B2B06"/>
    <w:pPr>
      <w:spacing w:before="120" w:after="60" w:line="240" w:lineRule="auto"/>
    </w:pPr>
    <w:rPr>
      <w:rFonts w:ascii="Arial" w:eastAsia="Times New Roman" w:hAnsi="Arial" w:cs="Arial"/>
      <w:sz w:val="20"/>
      <w:szCs w:val="20"/>
      <w:lang w:eastAsia="en-US"/>
    </w:rPr>
  </w:style>
  <w:style w:type="paragraph" w:customStyle="1" w:styleId="27AC673412CE42AFB55270890888CE7A2">
    <w:name w:val="27AC673412CE42AFB55270890888CE7A2"/>
    <w:rsid w:val="009B2B06"/>
    <w:pPr>
      <w:spacing w:before="120" w:after="60" w:line="240" w:lineRule="auto"/>
    </w:pPr>
    <w:rPr>
      <w:rFonts w:ascii="Arial" w:eastAsia="Times New Roman" w:hAnsi="Arial" w:cs="Arial"/>
      <w:sz w:val="20"/>
      <w:szCs w:val="20"/>
      <w:lang w:eastAsia="en-US"/>
    </w:rPr>
  </w:style>
  <w:style w:type="paragraph" w:customStyle="1" w:styleId="5ED0D409CCC142F8BD2C87204F74DFD62">
    <w:name w:val="5ED0D409CCC142F8BD2C87204F74DFD62"/>
    <w:rsid w:val="009B2B06"/>
    <w:pPr>
      <w:spacing w:before="120" w:after="60" w:line="240" w:lineRule="auto"/>
    </w:pPr>
    <w:rPr>
      <w:rFonts w:ascii="Arial" w:eastAsia="Times New Roman" w:hAnsi="Arial" w:cs="Arial"/>
      <w:sz w:val="20"/>
      <w:szCs w:val="20"/>
      <w:lang w:eastAsia="en-US"/>
    </w:rPr>
  </w:style>
  <w:style w:type="paragraph" w:customStyle="1" w:styleId="FCC047A6F1AD420DB93BFEF9204A97EE2">
    <w:name w:val="FCC047A6F1AD420DB93BFEF9204A97EE2"/>
    <w:rsid w:val="009B2B06"/>
    <w:pPr>
      <w:spacing w:before="120" w:after="60" w:line="240" w:lineRule="auto"/>
    </w:pPr>
    <w:rPr>
      <w:rFonts w:ascii="Arial" w:eastAsia="Times New Roman" w:hAnsi="Arial" w:cs="Arial"/>
      <w:sz w:val="20"/>
      <w:szCs w:val="20"/>
      <w:lang w:eastAsia="en-US"/>
    </w:rPr>
  </w:style>
  <w:style w:type="paragraph" w:customStyle="1" w:styleId="FB9FB2A067F4481C97191BEEF3B67A702">
    <w:name w:val="FB9FB2A067F4481C97191BEEF3B67A702"/>
    <w:rsid w:val="009B2B06"/>
    <w:pPr>
      <w:spacing w:before="120" w:after="60" w:line="240" w:lineRule="auto"/>
    </w:pPr>
    <w:rPr>
      <w:rFonts w:ascii="Arial" w:eastAsia="Times New Roman" w:hAnsi="Arial" w:cs="Arial"/>
      <w:sz w:val="20"/>
      <w:szCs w:val="20"/>
      <w:lang w:eastAsia="en-US"/>
    </w:rPr>
  </w:style>
  <w:style w:type="paragraph" w:customStyle="1" w:styleId="A8667483101A46BA89B96DC00695A2242">
    <w:name w:val="A8667483101A46BA89B96DC00695A2242"/>
    <w:rsid w:val="009B2B06"/>
    <w:pPr>
      <w:spacing w:before="120" w:after="60" w:line="240" w:lineRule="auto"/>
    </w:pPr>
    <w:rPr>
      <w:rFonts w:ascii="Arial" w:eastAsia="Times New Roman" w:hAnsi="Arial" w:cs="Arial"/>
      <w:sz w:val="20"/>
      <w:szCs w:val="20"/>
      <w:lang w:eastAsia="en-US"/>
    </w:rPr>
  </w:style>
  <w:style w:type="paragraph" w:customStyle="1" w:styleId="4C0930EF2C4B431B8811945BD5E2C8A32">
    <w:name w:val="4C0930EF2C4B431B8811945BD5E2C8A32"/>
    <w:rsid w:val="009B2B06"/>
    <w:pPr>
      <w:spacing w:before="120" w:after="60" w:line="240" w:lineRule="auto"/>
    </w:pPr>
    <w:rPr>
      <w:rFonts w:ascii="Arial" w:eastAsia="Times New Roman" w:hAnsi="Arial" w:cs="Arial"/>
      <w:sz w:val="20"/>
      <w:szCs w:val="20"/>
      <w:lang w:eastAsia="en-US"/>
    </w:rPr>
  </w:style>
  <w:style w:type="paragraph" w:customStyle="1" w:styleId="ED6C42A5AD984CE59C79C7E209F995892">
    <w:name w:val="ED6C42A5AD984CE59C79C7E209F995892"/>
    <w:rsid w:val="009B2B06"/>
    <w:pPr>
      <w:spacing w:before="120" w:after="60" w:line="240" w:lineRule="auto"/>
    </w:pPr>
    <w:rPr>
      <w:rFonts w:ascii="Arial" w:eastAsia="Times New Roman" w:hAnsi="Arial" w:cs="Arial"/>
      <w:sz w:val="20"/>
      <w:szCs w:val="20"/>
      <w:lang w:eastAsia="en-US"/>
    </w:rPr>
  </w:style>
  <w:style w:type="paragraph" w:customStyle="1" w:styleId="2013004A86094D2DACA8675564D568DA2">
    <w:name w:val="2013004A86094D2DACA8675564D568DA2"/>
    <w:rsid w:val="009B2B06"/>
    <w:pPr>
      <w:spacing w:before="120" w:after="60" w:line="240" w:lineRule="auto"/>
    </w:pPr>
    <w:rPr>
      <w:rFonts w:ascii="Arial" w:eastAsia="Times New Roman" w:hAnsi="Arial" w:cs="Arial"/>
      <w:sz w:val="20"/>
      <w:szCs w:val="20"/>
      <w:lang w:eastAsia="en-US"/>
    </w:rPr>
  </w:style>
  <w:style w:type="paragraph" w:customStyle="1" w:styleId="9119665CE96F48E0898F6BFC304582512">
    <w:name w:val="9119665CE96F48E0898F6BFC304582512"/>
    <w:rsid w:val="009B2B06"/>
    <w:pPr>
      <w:spacing w:before="120" w:after="60" w:line="240" w:lineRule="auto"/>
    </w:pPr>
    <w:rPr>
      <w:rFonts w:ascii="Arial" w:eastAsia="Times New Roman" w:hAnsi="Arial" w:cs="Arial"/>
      <w:sz w:val="20"/>
      <w:szCs w:val="20"/>
      <w:lang w:eastAsia="en-US"/>
    </w:rPr>
  </w:style>
  <w:style w:type="paragraph" w:customStyle="1" w:styleId="20C20DE262D14D86A4D3B58ACAB2EA062">
    <w:name w:val="20C20DE262D14D86A4D3B58ACAB2EA062"/>
    <w:rsid w:val="009B2B06"/>
    <w:pPr>
      <w:spacing w:before="120" w:after="60" w:line="240" w:lineRule="auto"/>
    </w:pPr>
    <w:rPr>
      <w:rFonts w:ascii="Arial" w:eastAsia="Times New Roman" w:hAnsi="Arial" w:cs="Arial"/>
      <w:sz w:val="20"/>
      <w:szCs w:val="20"/>
      <w:lang w:eastAsia="en-US"/>
    </w:rPr>
  </w:style>
  <w:style w:type="paragraph" w:customStyle="1" w:styleId="C8883761854740A9BD9066A6D786E2092">
    <w:name w:val="C8883761854740A9BD9066A6D786E2092"/>
    <w:rsid w:val="009B2B06"/>
    <w:pPr>
      <w:spacing w:before="120" w:after="60" w:line="240" w:lineRule="auto"/>
    </w:pPr>
    <w:rPr>
      <w:rFonts w:ascii="Arial" w:eastAsia="Times New Roman" w:hAnsi="Arial" w:cs="Arial"/>
      <w:sz w:val="20"/>
      <w:szCs w:val="20"/>
      <w:lang w:eastAsia="en-US"/>
    </w:rPr>
  </w:style>
  <w:style w:type="paragraph" w:customStyle="1" w:styleId="2C36BC3C46294FDCBE3D05DF5E3982E62">
    <w:name w:val="2C36BC3C46294FDCBE3D05DF5E3982E62"/>
    <w:rsid w:val="009B2B06"/>
    <w:pPr>
      <w:spacing w:before="120" w:after="60" w:line="240" w:lineRule="auto"/>
    </w:pPr>
    <w:rPr>
      <w:rFonts w:ascii="Arial" w:eastAsia="Times New Roman" w:hAnsi="Arial" w:cs="Arial"/>
      <w:sz w:val="20"/>
      <w:szCs w:val="20"/>
      <w:lang w:eastAsia="en-US"/>
    </w:rPr>
  </w:style>
  <w:style w:type="paragraph" w:customStyle="1" w:styleId="A8181DA191764AE6BE0CECEF5BD60F222">
    <w:name w:val="A8181DA191764AE6BE0CECEF5BD60F222"/>
    <w:rsid w:val="009B2B06"/>
    <w:pPr>
      <w:spacing w:before="120" w:after="60" w:line="240" w:lineRule="auto"/>
    </w:pPr>
    <w:rPr>
      <w:rFonts w:ascii="Arial" w:eastAsia="Times New Roman" w:hAnsi="Arial" w:cs="Arial"/>
      <w:sz w:val="20"/>
      <w:szCs w:val="20"/>
      <w:lang w:eastAsia="en-US"/>
    </w:rPr>
  </w:style>
  <w:style w:type="paragraph" w:customStyle="1" w:styleId="4121E5B8CE454136B6B1B2769EA16C272">
    <w:name w:val="4121E5B8CE454136B6B1B2769EA16C272"/>
    <w:rsid w:val="009B2B06"/>
    <w:pPr>
      <w:spacing w:before="120" w:after="60" w:line="240" w:lineRule="auto"/>
    </w:pPr>
    <w:rPr>
      <w:rFonts w:ascii="Arial" w:eastAsia="Times New Roman" w:hAnsi="Arial" w:cs="Arial"/>
      <w:sz w:val="20"/>
      <w:szCs w:val="20"/>
      <w:lang w:eastAsia="en-US"/>
    </w:rPr>
  </w:style>
  <w:style w:type="paragraph" w:customStyle="1" w:styleId="14EB5E10226244ECB9F7462E9A9F55D82">
    <w:name w:val="14EB5E10226244ECB9F7462E9A9F55D82"/>
    <w:rsid w:val="009B2B06"/>
    <w:pPr>
      <w:spacing w:before="120" w:after="60" w:line="240" w:lineRule="auto"/>
    </w:pPr>
    <w:rPr>
      <w:rFonts w:ascii="Arial" w:eastAsia="Times New Roman" w:hAnsi="Arial" w:cs="Arial"/>
      <w:sz w:val="20"/>
      <w:szCs w:val="20"/>
      <w:lang w:eastAsia="en-US"/>
    </w:rPr>
  </w:style>
  <w:style w:type="paragraph" w:customStyle="1" w:styleId="742250CB0BAD4DC5B12420227119DE262">
    <w:name w:val="742250CB0BAD4DC5B12420227119DE262"/>
    <w:rsid w:val="009B2B06"/>
    <w:pPr>
      <w:spacing w:before="120" w:after="60" w:line="240" w:lineRule="auto"/>
    </w:pPr>
    <w:rPr>
      <w:rFonts w:ascii="Arial" w:eastAsia="Times New Roman" w:hAnsi="Arial" w:cs="Arial"/>
      <w:sz w:val="20"/>
      <w:szCs w:val="20"/>
      <w:lang w:eastAsia="en-US"/>
    </w:rPr>
  </w:style>
  <w:style w:type="paragraph" w:customStyle="1" w:styleId="27BE07DA67EB4987BEEFA1F4EE56396E2">
    <w:name w:val="27BE07DA67EB4987BEEFA1F4EE56396E2"/>
    <w:rsid w:val="009B2B06"/>
    <w:pPr>
      <w:spacing w:before="120" w:after="60" w:line="240" w:lineRule="auto"/>
    </w:pPr>
    <w:rPr>
      <w:rFonts w:ascii="Arial" w:eastAsia="Times New Roman" w:hAnsi="Arial" w:cs="Arial"/>
      <w:sz w:val="20"/>
      <w:szCs w:val="20"/>
      <w:lang w:eastAsia="en-US"/>
    </w:rPr>
  </w:style>
  <w:style w:type="paragraph" w:customStyle="1" w:styleId="1CACD7C014A1427F80B5E61E97A8DA742">
    <w:name w:val="1CACD7C014A1427F80B5E61E97A8DA742"/>
    <w:rsid w:val="009B2B06"/>
    <w:pPr>
      <w:spacing w:before="120" w:after="60" w:line="240" w:lineRule="auto"/>
    </w:pPr>
    <w:rPr>
      <w:rFonts w:ascii="Arial" w:eastAsia="Times New Roman" w:hAnsi="Arial" w:cs="Arial"/>
      <w:sz w:val="20"/>
      <w:szCs w:val="20"/>
      <w:lang w:eastAsia="en-US"/>
    </w:rPr>
  </w:style>
  <w:style w:type="paragraph" w:customStyle="1" w:styleId="B7B9D3A53EE5496F86CBC4B6152791B42">
    <w:name w:val="B7B9D3A53EE5496F86CBC4B6152791B42"/>
    <w:rsid w:val="009B2B06"/>
    <w:pPr>
      <w:spacing w:before="120" w:after="60" w:line="240" w:lineRule="auto"/>
    </w:pPr>
    <w:rPr>
      <w:rFonts w:ascii="Arial" w:eastAsia="Times New Roman" w:hAnsi="Arial" w:cs="Arial"/>
      <w:sz w:val="20"/>
      <w:szCs w:val="20"/>
      <w:lang w:eastAsia="en-US"/>
    </w:rPr>
  </w:style>
  <w:style w:type="paragraph" w:customStyle="1" w:styleId="2ADE1B9498084ECB9B3D95367D9814681">
    <w:name w:val="2ADE1B9498084ECB9B3D95367D9814681"/>
    <w:rsid w:val="009B2B06"/>
    <w:pPr>
      <w:spacing w:before="120" w:after="60" w:line="240" w:lineRule="auto"/>
    </w:pPr>
    <w:rPr>
      <w:rFonts w:ascii="Arial" w:eastAsia="Times New Roman" w:hAnsi="Arial" w:cs="Arial"/>
      <w:sz w:val="20"/>
      <w:szCs w:val="20"/>
      <w:lang w:eastAsia="en-US"/>
    </w:rPr>
  </w:style>
  <w:style w:type="paragraph" w:customStyle="1" w:styleId="0663972C0A5749DD95CB6A528BA258C82">
    <w:name w:val="0663972C0A5749DD95CB6A528BA258C82"/>
    <w:rsid w:val="009B2B06"/>
    <w:pPr>
      <w:spacing w:before="120" w:after="60" w:line="240" w:lineRule="auto"/>
    </w:pPr>
    <w:rPr>
      <w:rFonts w:ascii="Arial" w:eastAsia="Times New Roman" w:hAnsi="Arial" w:cs="Arial"/>
      <w:sz w:val="20"/>
      <w:szCs w:val="20"/>
      <w:lang w:eastAsia="en-US"/>
    </w:rPr>
  </w:style>
  <w:style w:type="paragraph" w:customStyle="1" w:styleId="79D856A3279D419EADBAC7DD8B11048D2">
    <w:name w:val="79D856A3279D419EADBAC7DD8B11048D2"/>
    <w:rsid w:val="009B2B06"/>
    <w:pPr>
      <w:spacing w:before="120" w:after="60" w:line="240" w:lineRule="auto"/>
    </w:pPr>
    <w:rPr>
      <w:rFonts w:ascii="Arial" w:eastAsia="Times New Roman" w:hAnsi="Arial" w:cs="Arial"/>
      <w:sz w:val="20"/>
      <w:szCs w:val="20"/>
      <w:lang w:eastAsia="en-US"/>
    </w:rPr>
  </w:style>
  <w:style w:type="paragraph" w:customStyle="1" w:styleId="BD900EDD46234D30998C2EF0511A28482">
    <w:name w:val="BD900EDD46234D30998C2EF0511A28482"/>
    <w:rsid w:val="009B2B06"/>
    <w:pPr>
      <w:spacing w:before="120" w:after="60" w:line="240" w:lineRule="auto"/>
    </w:pPr>
    <w:rPr>
      <w:rFonts w:ascii="Arial" w:eastAsia="Times New Roman" w:hAnsi="Arial" w:cs="Arial"/>
      <w:sz w:val="20"/>
      <w:szCs w:val="20"/>
      <w:lang w:eastAsia="en-US"/>
    </w:rPr>
  </w:style>
  <w:style w:type="paragraph" w:customStyle="1" w:styleId="BA0F386047C74225969A95325F1E67B72">
    <w:name w:val="BA0F386047C74225969A95325F1E67B72"/>
    <w:rsid w:val="009B2B06"/>
    <w:pPr>
      <w:spacing w:before="120" w:after="60" w:line="240" w:lineRule="auto"/>
    </w:pPr>
    <w:rPr>
      <w:rFonts w:ascii="Arial" w:eastAsia="Times New Roman" w:hAnsi="Arial" w:cs="Arial"/>
      <w:sz w:val="20"/>
      <w:szCs w:val="20"/>
      <w:lang w:eastAsia="en-US"/>
    </w:rPr>
  </w:style>
  <w:style w:type="paragraph" w:customStyle="1" w:styleId="D947E14C8B144D62808918DB4E1C3C272">
    <w:name w:val="D947E14C8B144D62808918DB4E1C3C272"/>
    <w:rsid w:val="009B2B06"/>
    <w:pPr>
      <w:spacing w:before="120" w:after="60" w:line="240" w:lineRule="auto"/>
    </w:pPr>
    <w:rPr>
      <w:rFonts w:ascii="Arial" w:eastAsia="Times New Roman" w:hAnsi="Arial" w:cs="Arial"/>
      <w:sz w:val="20"/>
      <w:szCs w:val="20"/>
      <w:lang w:eastAsia="en-US"/>
    </w:rPr>
  </w:style>
  <w:style w:type="paragraph" w:customStyle="1" w:styleId="E3AF9D1261C540DB8F64EDF28C28F8532">
    <w:name w:val="E3AF9D1261C540DB8F64EDF28C28F8532"/>
    <w:rsid w:val="009B2B06"/>
    <w:pPr>
      <w:spacing w:before="120" w:after="60" w:line="240" w:lineRule="auto"/>
    </w:pPr>
    <w:rPr>
      <w:rFonts w:ascii="Arial" w:eastAsia="Times New Roman" w:hAnsi="Arial" w:cs="Arial"/>
      <w:sz w:val="20"/>
      <w:szCs w:val="20"/>
      <w:lang w:eastAsia="en-US"/>
    </w:rPr>
  </w:style>
  <w:style w:type="paragraph" w:customStyle="1" w:styleId="F31CFD56F9F1467A95ED0493C5BF98FB2">
    <w:name w:val="F31CFD56F9F1467A95ED0493C5BF98FB2"/>
    <w:rsid w:val="009B2B06"/>
    <w:pPr>
      <w:spacing w:before="120" w:after="60" w:line="240" w:lineRule="auto"/>
    </w:pPr>
    <w:rPr>
      <w:rFonts w:ascii="Arial" w:eastAsia="Times New Roman" w:hAnsi="Arial" w:cs="Arial"/>
      <w:sz w:val="20"/>
      <w:szCs w:val="20"/>
      <w:lang w:eastAsia="en-US"/>
    </w:rPr>
  </w:style>
  <w:style w:type="paragraph" w:customStyle="1" w:styleId="62FDBA75CCED4C2883D986368AA5AED62">
    <w:name w:val="62FDBA75CCED4C2883D986368AA5AED62"/>
    <w:rsid w:val="009B2B06"/>
    <w:pPr>
      <w:spacing w:before="120" w:after="60" w:line="240" w:lineRule="auto"/>
    </w:pPr>
    <w:rPr>
      <w:rFonts w:ascii="Arial" w:eastAsia="Times New Roman" w:hAnsi="Arial" w:cs="Arial"/>
      <w:sz w:val="20"/>
      <w:szCs w:val="20"/>
      <w:lang w:eastAsia="en-US"/>
    </w:rPr>
  </w:style>
  <w:style w:type="paragraph" w:customStyle="1" w:styleId="B0877ADC101C4594B60FA569AAB89EF12">
    <w:name w:val="B0877ADC101C4594B60FA569AAB89EF12"/>
    <w:rsid w:val="009B2B06"/>
    <w:pPr>
      <w:spacing w:before="120" w:after="60" w:line="240" w:lineRule="auto"/>
    </w:pPr>
    <w:rPr>
      <w:rFonts w:ascii="Arial" w:eastAsia="Times New Roman" w:hAnsi="Arial" w:cs="Arial"/>
      <w:sz w:val="20"/>
      <w:szCs w:val="20"/>
      <w:lang w:eastAsia="en-US"/>
    </w:rPr>
  </w:style>
  <w:style w:type="paragraph" w:customStyle="1" w:styleId="0BD6B100AFD8414BA5BD860036690F9F2">
    <w:name w:val="0BD6B100AFD8414BA5BD860036690F9F2"/>
    <w:rsid w:val="009B2B06"/>
    <w:pPr>
      <w:spacing w:before="120" w:after="60" w:line="240" w:lineRule="auto"/>
    </w:pPr>
    <w:rPr>
      <w:rFonts w:ascii="Arial" w:eastAsia="Times New Roman" w:hAnsi="Arial" w:cs="Arial"/>
      <w:sz w:val="20"/>
      <w:szCs w:val="20"/>
      <w:lang w:eastAsia="en-US"/>
    </w:rPr>
  </w:style>
  <w:style w:type="paragraph" w:customStyle="1" w:styleId="47D6FBE1324142138582206CAEE2881D2">
    <w:name w:val="47D6FBE1324142138582206CAEE2881D2"/>
    <w:rsid w:val="009B2B06"/>
    <w:pPr>
      <w:spacing w:before="120" w:after="60" w:line="240" w:lineRule="auto"/>
    </w:pPr>
    <w:rPr>
      <w:rFonts w:ascii="Arial" w:eastAsia="Times New Roman" w:hAnsi="Arial" w:cs="Arial"/>
      <w:sz w:val="20"/>
      <w:szCs w:val="20"/>
      <w:lang w:eastAsia="en-US"/>
    </w:rPr>
  </w:style>
  <w:style w:type="paragraph" w:customStyle="1" w:styleId="690148331E0640369A030001D95DF3212">
    <w:name w:val="690148331E0640369A030001D95DF3212"/>
    <w:rsid w:val="009B2B06"/>
    <w:pPr>
      <w:spacing w:before="120" w:after="60" w:line="240" w:lineRule="auto"/>
    </w:pPr>
    <w:rPr>
      <w:rFonts w:ascii="Arial" w:eastAsia="Times New Roman" w:hAnsi="Arial" w:cs="Arial"/>
      <w:sz w:val="20"/>
      <w:szCs w:val="20"/>
      <w:lang w:eastAsia="en-US"/>
    </w:rPr>
  </w:style>
  <w:style w:type="paragraph" w:customStyle="1" w:styleId="C18B24192C9A43ABBB5CEC6421EAD00A2">
    <w:name w:val="C18B24192C9A43ABBB5CEC6421EAD00A2"/>
    <w:rsid w:val="009B2B06"/>
    <w:pPr>
      <w:spacing w:before="120" w:after="60" w:line="240" w:lineRule="auto"/>
    </w:pPr>
    <w:rPr>
      <w:rFonts w:ascii="Arial" w:eastAsia="Times New Roman" w:hAnsi="Arial" w:cs="Arial"/>
      <w:sz w:val="20"/>
      <w:szCs w:val="20"/>
      <w:lang w:eastAsia="en-US"/>
    </w:rPr>
  </w:style>
  <w:style w:type="paragraph" w:customStyle="1" w:styleId="1FE8527E9C7F444DA1591B8CE8A5D7972">
    <w:name w:val="1FE8527E9C7F444DA1591B8CE8A5D7972"/>
    <w:rsid w:val="009B2B06"/>
    <w:pPr>
      <w:spacing w:before="120" w:after="60" w:line="240" w:lineRule="auto"/>
    </w:pPr>
    <w:rPr>
      <w:rFonts w:ascii="Arial" w:eastAsia="Times New Roman" w:hAnsi="Arial" w:cs="Arial"/>
      <w:sz w:val="20"/>
      <w:szCs w:val="20"/>
      <w:lang w:eastAsia="en-US"/>
    </w:rPr>
  </w:style>
  <w:style w:type="paragraph" w:customStyle="1" w:styleId="57D81B4D50BB4324B2BE8EF6066741202">
    <w:name w:val="57D81B4D50BB4324B2BE8EF6066741202"/>
    <w:rsid w:val="009B2B06"/>
    <w:pPr>
      <w:spacing w:before="120" w:after="60" w:line="240" w:lineRule="auto"/>
    </w:pPr>
    <w:rPr>
      <w:rFonts w:ascii="Arial" w:eastAsia="Times New Roman" w:hAnsi="Arial" w:cs="Arial"/>
      <w:sz w:val="20"/>
      <w:szCs w:val="20"/>
      <w:lang w:eastAsia="en-US"/>
    </w:rPr>
  </w:style>
  <w:style w:type="paragraph" w:customStyle="1" w:styleId="59EF162816C443A4863721596DB4A6252">
    <w:name w:val="59EF162816C443A4863721596DB4A6252"/>
    <w:rsid w:val="009B2B06"/>
    <w:pPr>
      <w:spacing w:before="120" w:after="60" w:line="240" w:lineRule="auto"/>
    </w:pPr>
    <w:rPr>
      <w:rFonts w:ascii="Arial" w:eastAsia="Times New Roman" w:hAnsi="Arial" w:cs="Arial"/>
      <w:sz w:val="20"/>
      <w:szCs w:val="20"/>
      <w:lang w:eastAsia="en-US"/>
    </w:rPr>
  </w:style>
  <w:style w:type="paragraph" w:customStyle="1" w:styleId="31D0CC75969F493FB395330A2080F5BC2">
    <w:name w:val="31D0CC75969F493FB395330A2080F5BC2"/>
    <w:rsid w:val="009B2B06"/>
    <w:pPr>
      <w:spacing w:before="120" w:after="60" w:line="240" w:lineRule="auto"/>
    </w:pPr>
    <w:rPr>
      <w:rFonts w:ascii="Arial" w:eastAsia="Times New Roman" w:hAnsi="Arial" w:cs="Arial"/>
      <w:sz w:val="20"/>
      <w:szCs w:val="20"/>
      <w:lang w:eastAsia="en-US"/>
    </w:rPr>
  </w:style>
  <w:style w:type="paragraph" w:customStyle="1" w:styleId="32C40AE4C5314D879AE501A2D4F309572">
    <w:name w:val="32C40AE4C5314D879AE501A2D4F309572"/>
    <w:rsid w:val="009B2B06"/>
    <w:pPr>
      <w:spacing w:before="120" w:after="60" w:line="240" w:lineRule="auto"/>
    </w:pPr>
    <w:rPr>
      <w:rFonts w:ascii="Arial" w:eastAsia="Times New Roman" w:hAnsi="Arial" w:cs="Arial"/>
      <w:sz w:val="20"/>
      <w:szCs w:val="20"/>
      <w:lang w:eastAsia="en-US"/>
    </w:rPr>
  </w:style>
  <w:style w:type="paragraph" w:customStyle="1" w:styleId="721792B667344B328E7A3ECB70F49D622">
    <w:name w:val="721792B667344B328E7A3ECB70F49D622"/>
    <w:rsid w:val="009B2B06"/>
    <w:pPr>
      <w:spacing w:before="120" w:after="60" w:line="240" w:lineRule="auto"/>
    </w:pPr>
    <w:rPr>
      <w:rFonts w:ascii="Arial" w:eastAsia="Times New Roman" w:hAnsi="Arial" w:cs="Arial"/>
      <w:sz w:val="20"/>
      <w:szCs w:val="20"/>
      <w:lang w:eastAsia="en-US"/>
    </w:rPr>
  </w:style>
  <w:style w:type="paragraph" w:customStyle="1" w:styleId="1E5D1A33BD8B4ED69DADD748481387612">
    <w:name w:val="1E5D1A33BD8B4ED69DADD748481387612"/>
    <w:rsid w:val="009B2B06"/>
    <w:pPr>
      <w:spacing w:before="120" w:after="60" w:line="240" w:lineRule="auto"/>
    </w:pPr>
    <w:rPr>
      <w:rFonts w:ascii="Arial" w:eastAsia="Times New Roman" w:hAnsi="Arial" w:cs="Arial"/>
      <w:sz w:val="20"/>
      <w:szCs w:val="20"/>
      <w:lang w:eastAsia="en-US"/>
    </w:rPr>
  </w:style>
  <w:style w:type="paragraph" w:customStyle="1" w:styleId="70AC239E5FEF453DA39118ADAD51C6412">
    <w:name w:val="70AC239E5FEF453DA39118ADAD51C6412"/>
    <w:rsid w:val="009B2B06"/>
    <w:pPr>
      <w:spacing w:before="120" w:after="60" w:line="240" w:lineRule="auto"/>
    </w:pPr>
    <w:rPr>
      <w:rFonts w:ascii="Arial" w:eastAsia="Times New Roman" w:hAnsi="Arial" w:cs="Arial"/>
      <w:sz w:val="20"/>
      <w:szCs w:val="20"/>
      <w:lang w:eastAsia="en-US"/>
    </w:rPr>
  </w:style>
  <w:style w:type="paragraph" w:customStyle="1" w:styleId="EFCE32BF80724EFF9B81F2E5A518431C2">
    <w:name w:val="EFCE32BF80724EFF9B81F2E5A518431C2"/>
    <w:rsid w:val="009B2B06"/>
    <w:pPr>
      <w:spacing w:before="120" w:after="60" w:line="240" w:lineRule="auto"/>
    </w:pPr>
    <w:rPr>
      <w:rFonts w:ascii="Arial" w:eastAsia="Times New Roman" w:hAnsi="Arial" w:cs="Arial"/>
      <w:sz w:val="20"/>
      <w:szCs w:val="20"/>
      <w:lang w:eastAsia="en-US"/>
    </w:rPr>
  </w:style>
  <w:style w:type="paragraph" w:customStyle="1" w:styleId="02E44130B6F244768675FC4B1EA4F2542">
    <w:name w:val="02E44130B6F244768675FC4B1EA4F2542"/>
    <w:rsid w:val="009B2B06"/>
    <w:pPr>
      <w:spacing w:before="120" w:after="60" w:line="240" w:lineRule="auto"/>
    </w:pPr>
    <w:rPr>
      <w:rFonts w:ascii="Arial" w:eastAsia="Times New Roman" w:hAnsi="Arial" w:cs="Arial"/>
      <w:sz w:val="20"/>
      <w:szCs w:val="20"/>
      <w:lang w:eastAsia="en-US"/>
    </w:rPr>
  </w:style>
  <w:style w:type="paragraph" w:customStyle="1" w:styleId="C33CDD13076F4B4EB219603502EF44852">
    <w:name w:val="C33CDD13076F4B4EB219603502EF44852"/>
    <w:rsid w:val="009B2B06"/>
    <w:pPr>
      <w:spacing w:before="120" w:after="60" w:line="240" w:lineRule="auto"/>
    </w:pPr>
    <w:rPr>
      <w:rFonts w:ascii="Arial" w:eastAsia="Times New Roman" w:hAnsi="Arial" w:cs="Arial"/>
      <w:sz w:val="20"/>
      <w:szCs w:val="20"/>
      <w:lang w:eastAsia="en-US"/>
    </w:rPr>
  </w:style>
  <w:style w:type="paragraph" w:customStyle="1" w:styleId="48D9FA238FDB44F3A98ECCFBF9BE1D022">
    <w:name w:val="48D9FA238FDB44F3A98ECCFBF9BE1D022"/>
    <w:rsid w:val="009B2B06"/>
    <w:pPr>
      <w:spacing w:before="120" w:after="60" w:line="240" w:lineRule="auto"/>
    </w:pPr>
    <w:rPr>
      <w:rFonts w:ascii="Arial" w:eastAsia="Times New Roman" w:hAnsi="Arial" w:cs="Arial"/>
      <w:sz w:val="20"/>
      <w:szCs w:val="20"/>
      <w:lang w:eastAsia="en-US"/>
    </w:rPr>
  </w:style>
  <w:style w:type="paragraph" w:customStyle="1" w:styleId="AA403C8B08B946A1BE4CDDE34AC7064C2">
    <w:name w:val="AA403C8B08B946A1BE4CDDE34AC7064C2"/>
    <w:rsid w:val="009B2B06"/>
    <w:pPr>
      <w:spacing w:before="120" w:after="60" w:line="240" w:lineRule="auto"/>
    </w:pPr>
    <w:rPr>
      <w:rFonts w:ascii="Arial" w:eastAsia="Times New Roman" w:hAnsi="Arial" w:cs="Arial"/>
      <w:sz w:val="20"/>
      <w:szCs w:val="20"/>
      <w:lang w:eastAsia="en-US"/>
    </w:rPr>
  </w:style>
  <w:style w:type="paragraph" w:customStyle="1" w:styleId="2EE984B0D93E4A89B79B3D036602B5EC2">
    <w:name w:val="2EE984B0D93E4A89B79B3D036602B5EC2"/>
    <w:rsid w:val="009B2B06"/>
    <w:pPr>
      <w:spacing w:before="120" w:after="60" w:line="240" w:lineRule="auto"/>
    </w:pPr>
    <w:rPr>
      <w:rFonts w:ascii="Arial" w:eastAsia="Times New Roman" w:hAnsi="Arial" w:cs="Arial"/>
      <w:sz w:val="20"/>
      <w:szCs w:val="20"/>
      <w:lang w:eastAsia="en-US"/>
    </w:rPr>
  </w:style>
  <w:style w:type="paragraph" w:customStyle="1" w:styleId="90A04E1BA0774BF4A00803D8CB6C8E092">
    <w:name w:val="90A04E1BA0774BF4A00803D8CB6C8E092"/>
    <w:rsid w:val="009B2B06"/>
    <w:pPr>
      <w:spacing w:before="120" w:after="60" w:line="240" w:lineRule="auto"/>
    </w:pPr>
    <w:rPr>
      <w:rFonts w:ascii="Arial" w:eastAsia="Times New Roman" w:hAnsi="Arial" w:cs="Arial"/>
      <w:sz w:val="20"/>
      <w:szCs w:val="20"/>
      <w:lang w:eastAsia="en-US"/>
    </w:rPr>
  </w:style>
  <w:style w:type="paragraph" w:customStyle="1" w:styleId="DEC962EF405149F796AB03A1513E29DA2">
    <w:name w:val="DEC962EF405149F796AB03A1513E29DA2"/>
    <w:rsid w:val="009B2B06"/>
    <w:pPr>
      <w:spacing w:before="120" w:after="60" w:line="240" w:lineRule="auto"/>
    </w:pPr>
    <w:rPr>
      <w:rFonts w:ascii="Arial" w:eastAsia="Times New Roman" w:hAnsi="Arial" w:cs="Arial"/>
      <w:sz w:val="20"/>
      <w:szCs w:val="20"/>
      <w:lang w:eastAsia="en-US"/>
    </w:rPr>
  </w:style>
  <w:style w:type="paragraph" w:customStyle="1" w:styleId="B3D8988C47E24D4FA9B326C11AC81FD92">
    <w:name w:val="B3D8988C47E24D4FA9B326C11AC81FD92"/>
    <w:rsid w:val="009B2B06"/>
    <w:pPr>
      <w:spacing w:before="120" w:after="60" w:line="240" w:lineRule="auto"/>
    </w:pPr>
    <w:rPr>
      <w:rFonts w:ascii="Arial" w:eastAsia="Times New Roman" w:hAnsi="Arial" w:cs="Arial"/>
      <w:sz w:val="20"/>
      <w:szCs w:val="20"/>
      <w:lang w:eastAsia="en-US"/>
    </w:rPr>
  </w:style>
  <w:style w:type="paragraph" w:customStyle="1" w:styleId="E1462EE08D3F4407B1DD4D7F431880D22">
    <w:name w:val="E1462EE08D3F4407B1DD4D7F431880D22"/>
    <w:rsid w:val="009B2B06"/>
    <w:pPr>
      <w:spacing w:before="120" w:after="60" w:line="240" w:lineRule="auto"/>
    </w:pPr>
    <w:rPr>
      <w:rFonts w:ascii="Arial" w:eastAsia="Times New Roman" w:hAnsi="Arial" w:cs="Arial"/>
      <w:sz w:val="20"/>
      <w:szCs w:val="20"/>
      <w:lang w:eastAsia="en-US"/>
    </w:rPr>
  </w:style>
  <w:style w:type="paragraph" w:customStyle="1" w:styleId="94F4AD6492D74BDF9351BFB07CC41AD52">
    <w:name w:val="94F4AD6492D74BDF9351BFB07CC41AD52"/>
    <w:rsid w:val="009B2B06"/>
    <w:pPr>
      <w:spacing w:before="120" w:after="60" w:line="240" w:lineRule="auto"/>
    </w:pPr>
    <w:rPr>
      <w:rFonts w:ascii="Arial" w:eastAsia="Times New Roman" w:hAnsi="Arial" w:cs="Arial"/>
      <w:sz w:val="20"/>
      <w:szCs w:val="20"/>
      <w:lang w:eastAsia="en-US"/>
    </w:rPr>
  </w:style>
  <w:style w:type="paragraph" w:customStyle="1" w:styleId="1AA7EC3AB4C94EB68D37AFBC6E43FD4E2">
    <w:name w:val="1AA7EC3AB4C94EB68D37AFBC6E43FD4E2"/>
    <w:rsid w:val="009B2B06"/>
    <w:pPr>
      <w:spacing w:before="120" w:after="60" w:line="240" w:lineRule="auto"/>
    </w:pPr>
    <w:rPr>
      <w:rFonts w:ascii="Arial" w:eastAsia="Times New Roman" w:hAnsi="Arial" w:cs="Arial"/>
      <w:sz w:val="20"/>
      <w:szCs w:val="20"/>
      <w:lang w:eastAsia="en-US"/>
    </w:rPr>
  </w:style>
  <w:style w:type="paragraph" w:customStyle="1" w:styleId="A3007AE8EC5348D4A948BA422992320C2">
    <w:name w:val="A3007AE8EC5348D4A948BA422992320C2"/>
    <w:rsid w:val="009B2B06"/>
    <w:pPr>
      <w:spacing w:before="120" w:after="60" w:line="240" w:lineRule="auto"/>
    </w:pPr>
    <w:rPr>
      <w:rFonts w:ascii="Arial" w:eastAsia="Times New Roman" w:hAnsi="Arial" w:cs="Arial"/>
      <w:sz w:val="20"/>
      <w:szCs w:val="20"/>
      <w:lang w:eastAsia="en-US"/>
    </w:rPr>
  </w:style>
  <w:style w:type="paragraph" w:customStyle="1" w:styleId="B047CCFF24944214835EA18A48CC3B6A2">
    <w:name w:val="B047CCFF24944214835EA18A48CC3B6A2"/>
    <w:rsid w:val="009B2B06"/>
    <w:pPr>
      <w:spacing w:before="120" w:after="60" w:line="240" w:lineRule="auto"/>
    </w:pPr>
    <w:rPr>
      <w:rFonts w:ascii="Arial" w:eastAsia="Times New Roman" w:hAnsi="Arial" w:cs="Arial"/>
      <w:sz w:val="20"/>
      <w:szCs w:val="20"/>
      <w:lang w:eastAsia="en-US"/>
    </w:rPr>
  </w:style>
  <w:style w:type="paragraph" w:customStyle="1" w:styleId="09821CD63BFB4468AFE0EEA49FCA74812">
    <w:name w:val="09821CD63BFB4468AFE0EEA49FCA74812"/>
    <w:rsid w:val="009B2B06"/>
    <w:pPr>
      <w:spacing w:before="120" w:after="60" w:line="240" w:lineRule="auto"/>
    </w:pPr>
    <w:rPr>
      <w:rFonts w:ascii="Arial" w:eastAsia="Times New Roman" w:hAnsi="Arial" w:cs="Arial"/>
      <w:sz w:val="20"/>
      <w:szCs w:val="20"/>
      <w:lang w:eastAsia="en-US"/>
    </w:rPr>
  </w:style>
  <w:style w:type="paragraph" w:customStyle="1" w:styleId="C413808B03CA432D8363E15604C5E7492">
    <w:name w:val="C413808B03CA432D8363E15604C5E7492"/>
    <w:rsid w:val="009B2B06"/>
    <w:pPr>
      <w:spacing w:before="120" w:after="60" w:line="240" w:lineRule="auto"/>
    </w:pPr>
    <w:rPr>
      <w:rFonts w:ascii="Arial" w:eastAsia="Times New Roman" w:hAnsi="Arial" w:cs="Arial"/>
      <w:sz w:val="20"/>
      <w:szCs w:val="20"/>
      <w:lang w:eastAsia="en-US"/>
    </w:rPr>
  </w:style>
  <w:style w:type="paragraph" w:customStyle="1" w:styleId="B3FBA9E473AD4A7E94B6AB3099E97CD02">
    <w:name w:val="B3FBA9E473AD4A7E94B6AB3099E97CD02"/>
    <w:rsid w:val="009B2B06"/>
    <w:pPr>
      <w:spacing w:before="120" w:after="60" w:line="240" w:lineRule="auto"/>
    </w:pPr>
    <w:rPr>
      <w:rFonts w:ascii="Arial" w:eastAsia="Times New Roman" w:hAnsi="Arial" w:cs="Arial"/>
      <w:sz w:val="20"/>
      <w:szCs w:val="20"/>
      <w:lang w:eastAsia="en-US"/>
    </w:rPr>
  </w:style>
  <w:style w:type="paragraph" w:customStyle="1" w:styleId="8472D1EA2FA64333A7A795FAB098EFB92">
    <w:name w:val="8472D1EA2FA64333A7A795FAB098EFB92"/>
    <w:rsid w:val="009B2B06"/>
    <w:pPr>
      <w:spacing w:before="120" w:after="60" w:line="240" w:lineRule="auto"/>
    </w:pPr>
    <w:rPr>
      <w:rFonts w:ascii="Arial" w:eastAsia="Times New Roman" w:hAnsi="Arial" w:cs="Arial"/>
      <w:sz w:val="20"/>
      <w:szCs w:val="20"/>
      <w:lang w:eastAsia="en-US"/>
    </w:rPr>
  </w:style>
  <w:style w:type="paragraph" w:customStyle="1" w:styleId="ABC4841F2D4C406CA95137AC220BCD3C2">
    <w:name w:val="ABC4841F2D4C406CA95137AC220BCD3C2"/>
    <w:rsid w:val="009B2B06"/>
    <w:pPr>
      <w:spacing w:before="120" w:after="60" w:line="240" w:lineRule="auto"/>
    </w:pPr>
    <w:rPr>
      <w:rFonts w:ascii="Arial" w:eastAsia="Times New Roman" w:hAnsi="Arial" w:cs="Arial"/>
      <w:sz w:val="20"/>
      <w:szCs w:val="20"/>
      <w:lang w:eastAsia="en-US"/>
    </w:rPr>
  </w:style>
  <w:style w:type="paragraph" w:customStyle="1" w:styleId="E3652EA0F0F24C2DB9E6939F1E0FBAC82">
    <w:name w:val="E3652EA0F0F24C2DB9E6939F1E0FBAC82"/>
    <w:rsid w:val="009B2B06"/>
    <w:pPr>
      <w:spacing w:before="120" w:after="60" w:line="240" w:lineRule="auto"/>
    </w:pPr>
    <w:rPr>
      <w:rFonts w:ascii="Arial" w:eastAsia="Times New Roman" w:hAnsi="Arial" w:cs="Arial"/>
      <w:sz w:val="20"/>
      <w:szCs w:val="20"/>
      <w:lang w:eastAsia="en-US"/>
    </w:rPr>
  </w:style>
  <w:style w:type="paragraph" w:customStyle="1" w:styleId="799DFA0681E34C20A8247960AFF9C54A2">
    <w:name w:val="799DFA0681E34C20A8247960AFF9C54A2"/>
    <w:rsid w:val="009B2B06"/>
    <w:pPr>
      <w:spacing w:before="120" w:after="60" w:line="240" w:lineRule="auto"/>
    </w:pPr>
    <w:rPr>
      <w:rFonts w:ascii="Arial" w:eastAsia="Times New Roman" w:hAnsi="Arial" w:cs="Arial"/>
      <w:sz w:val="20"/>
      <w:szCs w:val="20"/>
      <w:lang w:eastAsia="en-US"/>
    </w:rPr>
  </w:style>
  <w:style w:type="paragraph" w:customStyle="1" w:styleId="23EBAC2EEB3C4C86B8EF8C79F122F7C92">
    <w:name w:val="23EBAC2EEB3C4C86B8EF8C79F122F7C92"/>
    <w:rsid w:val="009B2B06"/>
    <w:pPr>
      <w:spacing w:before="120" w:after="60" w:line="240" w:lineRule="auto"/>
    </w:pPr>
    <w:rPr>
      <w:rFonts w:ascii="Arial" w:eastAsia="Times New Roman" w:hAnsi="Arial" w:cs="Arial"/>
      <w:sz w:val="20"/>
      <w:szCs w:val="20"/>
      <w:lang w:eastAsia="en-US"/>
    </w:rPr>
  </w:style>
  <w:style w:type="paragraph" w:customStyle="1" w:styleId="2352BE5DF26E490B9EBCC87202A299072">
    <w:name w:val="2352BE5DF26E490B9EBCC87202A299072"/>
    <w:rsid w:val="009B2B06"/>
    <w:pPr>
      <w:spacing w:before="120" w:after="60" w:line="240" w:lineRule="auto"/>
    </w:pPr>
    <w:rPr>
      <w:rFonts w:ascii="Arial" w:eastAsia="Times New Roman" w:hAnsi="Arial" w:cs="Arial"/>
      <w:sz w:val="20"/>
      <w:szCs w:val="20"/>
      <w:lang w:eastAsia="en-US"/>
    </w:rPr>
  </w:style>
  <w:style w:type="paragraph" w:customStyle="1" w:styleId="8453B74C018E44DEA47CADB1C08A5B8F2">
    <w:name w:val="8453B74C018E44DEA47CADB1C08A5B8F2"/>
    <w:rsid w:val="009B2B06"/>
    <w:pPr>
      <w:spacing w:before="120" w:after="60" w:line="240" w:lineRule="auto"/>
    </w:pPr>
    <w:rPr>
      <w:rFonts w:ascii="Arial" w:eastAsia="Times New Roman" w:hAnsi="Arial" w:cs="Arial"/>
      <w:sz w:val="20"/>
      <w:szCs w:val="20"/>
      <w:lang w:eastAsia="en-US"/>
    </w:rPr>
  </w:style>
  <w:style w:type="paragraph" w:customStyle="1" w:styleId="4B761A365FED42F69286C2E1B3702E302">
    <w:name w:val="4B761A365FED42F69286C2E1B3702E302"/>
    <w:rsid w:val="009B2B06"/>
    <w:pPr>
      <w:spacing w:before="120" w:after="60" w:line="240" w:lineRule="auto"/>
    </w:pPr>
    <w:rPr>
      <w:rFonts w:ascii="Arial" w:eastAsia="Times New Roman" w:hAnsi="Arial" w:cs="Arial"/>
      <w:sz w:val="20"/>
      <w:szCs w:val="20"/>
      <w:lang w:eastAsia="en-US"/>
    </w:rPr>
  </w:style>
  <w:style w:type="paragraph" w:customStyle="1" w:styleId="08AD5623C8C945F4BDBE85E6244C50462">
    <w:name w:val="08AD5623C8C945F4BDBE85E6244C50462"/>
    <w:rsid w:val="009B2B06"/>
    <w:pPr>
      <w:spacing w:before="120" w:after="60" w:line="240" w:lineRule="auto"/>
    </w:pPr>
    <w:rPr>
      <w:rFonts w:ascii="Arial" w:eastAsia="Times New Roman" w:hAnsi="Arial" w:cs="Arial"/>
      <w:sz w:val="20"/>
      <w:szCs w:val="20"/>
      <w:lang w:eastAsia="en-US"/>
    </w:rPr>
  </w:style>
  <w:style w:type="paragraph" w:customStyle="1" w:styleId="7E817B6E7C0B4A57932D35ACBBCB9C7D2">
    <w:name w:val="7E817B6E7C0B4A57932D35ACBBCB9C7D2"/>
    <w:rsid w:val="009B2B06"/>
    <w:pPr>
      <w:spacing w:before="120" w:after="60" w:line="240" w:lineRule="auto"/>
    </w:pPr>
    <w:rPr>
      <w:rFonts w:ascii="Arial" w:eastAsia="Times New Roman" w:hAnsi="Arial" w:cs="Arial"/>
      <w:sz w:val="20"/>
      <w:szCs w:val="20"/>
      <w:lang w:eastAsia="en-US"/>
    </w:rPr>
  </w:style>
  <w:style w:type="paragraph" w:customStyle="1" w:styleId="D4553ECA5B7446CAB9A2CC4D13501E7F2">
    <w:name w:val="D4553ECA5B7446CAB9A2CC4D13501E7F2"/>
    <w:rsid w:val="009B2B06"/>
    <w:pPr>
      <w:spacing w:before="120" w:after="60" w:line="240" w:lineRule="auto"/>
    </w:pPr>
    <w:rPr>
      <w:rFonts w:ascii="Arial" w:eastAsia="Times New Roman" w:hAnsi="Arial" w:cs="Arial"/>
      <w:sz w:val="20"/>
      <w:szCs w:val="20"/>
      <w:lang w:eastAsia="en-US"/>
    </w:rPr>
  </w:style>
  <w:style w:type="paragraph" w:customStyle="1" w:styleId="AED141639D5D4FAFA84FE9B8CF3667A82">
    <w:name w:val="AED141639D5D4FAFA84FE9B8CF3667A82"/>
    <w:rsid w:val="009B2B06"/>
    <w:pPr>
      <w:spacing w:before="120" w:after="60" w:line="240" w:lineRule="auto"/>
    </w:pPr>
    <w:rPr>
      <w:rFonts w:ascii="Arial" w:eastAsia="Times New Roman" w:hAnsi="Arial" w:cs="Arial"/>
      <w:sz w:val="20"/>
      <w:szCs w:val="20"/>
      <w:lang w:eastAsia="en-US"/>
    </w:rPr>
  </w:style>
  <w:style w:type="paragraph" w:customStyle="1" w:styleId="AAE88D479E98417383B8B4E379B6E3722">
    <w:name w:val="AAE88D479E98417383B8B4E379B6E3722"/>
    <w:rsid w:val="009B2B06"/>
    <w:pPr>
      <w:spacing w:before="120" w:after="60" w:line="240" w:lineRule="auto"/>
    </w:pPr>
    <w:rPr>
      <w:rFonts w:ascii="Arial" w:eastAsia="Times New Roman" w:hAnsi="Arial" w:cs="Arial"/>
      <w:sz w:val="20"/>
      <w:szCs w:val="20"/>
      <w:lang w:eastAsia="en-US"/>
    </w:rPr>
  </w:style>
  <w:style w:type="paragraph" w:customStyle="1" w:styleId="DFA15F00E0E14DCC94352AC307F93D1B2">
    <w:name w:val="DFA15F00E0E14DCC94352AC307F93D1B2"/>
    <w:rsid w:val="009B2B06"/>
    <w:pPr>
      <w:spacing w:before="120" w:after="60" w:line="240" w:lineRule="auto"/>
    </w:pPr>
    <w:rPr>
      <w:rFonts w:ascii="Arial" w:eastAsia="Times New Roman" w:hAnsi="Arial" w:cs="Arial"/>
      <w:sz w:val="20"/>
      <w:szCs w:val="20"/>
      <w:lang w:eastAsia="en-US"/>
    </w:rPr>
  </w:style>
  <w:style w:type="paragraph" w:customStyle="1" w:styleId="241B4706413E4BA7B5B2601929DBC4D02">
    <w:name w:val="241B4706413E4BA7B5B2601929DBC4D02"/>
    <w:rsid w:val="009B2B06"/>
    <w:pPr>
      <w:spacing w:before="120" w:after="60" w:line="240" w:lineRule="auto"/>
    </w:pPr>
    <w:rPr>
      <w:rFonts w:ascii="Arial" w:eastAsia="Times New Roman" w:hAnsi="Arial" w:cs="Arial"/>
      <w:sz w:val="20"/>
      <w:szCs w:val="20"/>
      <w:lang w:eastAsia="en-US"/>
    </w:rPr>
  </w:style>
  <w:style w:type="paragraph" w:customStyle="1" w:styleId="276A0654538D4075967CE60920C234812">
    <w:name w:val="276A0654538D4075967CE60920C234812"/>
    <w:rsid w:val="009B2B06"/>
    <w:pPr>
      <w:spacing w:before="120" w:after="60" w:line="240" w:lineRule="auto"/>
    </w:pPr>
    <w:rPr>
      <w:rFonts w:ascii="Arial" w:eastAsia="Times New Roman" w:hAnsi="Arial" w:cs="Arial"/>
      <w:sz w:val="20"/>
      <w:szCs w:val="20"/>
      <w:lang w:eastAsia="en-US"/>
    </w:rPr>
  </w:style>
  <w:style w:type="paragraph" w:customStyle="1" w:styleId="C5A1B33B48BE4DE496B21725F4B3C2822">
    <w:name w:val="C5A1B33B48BE4DE496B21725F4B3C2822"/>
    <w:rsid w:val="009B2B06"/>
    <w:pPr>
      <w:spacing w:before="120" w:after="60" w:line="240" w:lineRule="auto"/>
    </w:pPr>
    <w:rPr>
      <w:rFonts w:ascii="Arial" w:eastAsia="Times New Roman" w:hAnsi="Arial" w:cs="Arial"/>
      <w:sz w:val="20"/>
      <w:szCs w:val="20"/>
      <w:lang w:eastAsia="en-US"/>
    </w:rPr>
  </w:style>
  <w:style w:type="paragraph" w:customStyle="1" w:styleId="572F516ED9D4481FA2ABDBEC02895CE82">
    <w:name w:val="572F516ED9D4481FA2ABDBEC02895CE82"/>
    <w:rsid w:val="009B2B06"/>
    <w:pPr>
      <w:spacing w:before="120" w:after="60" w:line="240" w:lineRule="auto"/>
    </w:pPr>
    <w:rPr>
      <w:rFonts w:ascii="Arial" w:eastAsia="Times New Roman" w:hAnsi="Arial" w:cs="Arial"/>
      <w:sz w:val="20"/>
      <w:szCs w:val="20"/>
      <w:lang w:eastAsia="en-US"/>
    </w:rPr>
  </w:style>
  <w:style w:type="paragraph" w:customStyle="1" w:styleId="12809F3934F74DDB8AF6A60A034531DD2">
    <w:name w:val="12809F3934F74DDB8AF6A60A034531DD2"/>
    <w:rsid w:val="009B2B06"/>
    <w:pPr>
      <w:spacing w:before="120" w:after="60" w:line="240" w:lineRule="auto"/>
    </w:pPr>
    <w:rPr>
      <w:rFonts w:ascii="Arial" w:eastAsia="Times New Roman" w:hAnsi="Arial" w:cs="Arial"/>
      <w:sz w:val="20"/>
      <w:szCs w:val="20"/>
      <w:lang w:eastAsia="en-US"/>
    </w:rPr>
  </w:style>
  <w:style w:type="paragraph" w:customStyle="1" w:styleId="23BFB2497634462F8A45A4804F50F7002">
    <w:name w:val="23BFB2497634462F8A45A4804F50F7002"/>
    <w:rsid w:val="009B2B06"/>
    <w:pPr>
      <w:spacing w:before="120" w:after="60" w:line="240" w:lineRule="auto"/>
    </w:pPr>
    <w:rPr>
      <w:rFonts w:ascii="Arial" w:eastAsia="Times New Roman" w:hAnsi="Arial" w:cs="Arial"/>
      <w:sz w:val="20"/>
      <w:szCs w:val="20"/>
      <w:lang w:eastAsia="en-US"/>
    </w:rPr>
  </w:style>
  <w:style w:type="paragraph" w:customStyle="1" w:styleId="2016337E9AE449B5853E85F751ABC8522">
    <w:name w:val="2016337E9AE449B5853E85F751ABC8522"/>
    <w:rsid w:val="009B2B06"/>
    <w:pPr>
      <w:spacing w:before="120" w:after="60" w:line="240" w:lineRule="auto"/>
    </w:pPr>
    <w:rPr>
      <w:rFonts w:ascii="Arial" w:eastAsia="Times New Roman" w:hAnsi="Arial" w:cs="Arial"/>
      <w:sz w:val="20"/>
      <w:szCs w:val="20"/>
      <w:lang w:eastAsia="en-US"/>
    </w:rPr>
  </w:style>
  <w:style w:type="paragraph" w:customStyle="1" w:styleId="59827A0FC421470CB7C6C1DC1A1DA98A2">
    <w:name w:val="59827A0FC421470CB7C6C1DC1A1DA98A2"/>
    <w:rsid w:val="009B2B06"/>
    <w:pPr>
      <w:spacing w:before="120" w:after="60" w:line="240" w:lineRule="auto"/>
    </w:pPr>
    <w:rPr>
      <w:rFonts w:ascii="Arial" w:eastAsia="Times New Roman" w:hAnsi="Arial" w:cs="Arial"/>
      <w:sz w:val="20"/>
      <w:szCs w:val="20"/>
      <w:lang w:eastAsia="en-US"/>
    </w:rPr>
  </w:style>
  <w:style w:type="paragraph" w:customStyle="1" w:styleId="E0C000F112D648EE9A0F0A2733B4089D2">
    <w:name w:val="E0C000F112D648EE9A0F0A2733B4089D2"/>
    <w:rsid w:val="009B2B06"/>
    <w:pPr>
      <w:spacing w:before="120" w:after="60" w:line="240" w:lineRule="auto"/>
    </w:pPr>
    <w:rPr>
      <w:rFonts w:ascii="Arial" w:eastAsia="Times New Roman" w:hAnsi="Arial" w:cs="Arial"/>
      <w:sz w:val="20"/>
      <w:szCs w:val="20"/>
      <w:lang w:eastAsia="en-US"/>
    </w:rPr>
  </w:style>
  <w:style w:type="paragraph" w:customStyle="1" w:styleId="DC0958F76C20413E93E792E8331533402">
    <w:name w:val="DC0958F76C20413E93E792E8331533402"/>
    <w:rsid w:val="009B2B06"/>
    <w:pPr>
      <w:spacing w:before="120" w:after="60" w:line="240" w:lineRule="auto"/>
    </w:pPr>
    <w:rPr>
      <w:rFonts w:ascii="Arial" w:eastAsia="Times New Roman" w:hAnsi="Arial" w:cs="Arial"/>
      <w:sz w:val="20"/>
      <w:szCs w:val="20"/>
      <w:lang w:eastAsia="en-US"/>
    </w:rPr>
  </w:style>
  <w:style w:type="paragraph" w:customStyle="1" w:styleId="349F82311C8B4943A99980545B12C51D2">
    <w:name w:val="349F82311C8B4943A99980545B12C51D2"/>
    <w:rsid w:val="009B2B06"/>
    <w:pPr>
      <w:spacing w:before="120" w:after="60" w:line="240" w:lineRule="auto"/>
    </w:pPr>
    <w:rPr>
      <w:rFonts w:ascii="Arial" w:eastAsia="Times New Roman" w:hAnsi="Arial" w:cs="Arial"/>
      <w:sz w:val="20"/>
      <w:szCs w:val="20"/>
      <w:lang w:eastAsia="en-US"/>
    </w:rPr>
  </w:style>
  <w:style w:type="paragraph" w:customStyle="1" w:styleId="686A4770EA0A47C7B43BD978F28658B42">
    <w:name w:val="686A4770EA0A47C7B43BD978F28658B42"/>
    <w:rsid w:val="009B2B06"/>
    <w:pPr>
      <w:spacing w:before="120" w:after="60" w:line="240" w:lineRule="auto"/>
    </w:pPr>
    <w:rPr>
      <w:rFonts w:ascii="Arial" w:eastAsia="Times New Roman" w:hAnsi="Arial" w:cs="Arial"/>
      <w:sz w:val="20"/>
      <w:szCs w:val="20"/>
      <w:lang w:eastAsia="en-US"/>
    </w:rPr>
  </w:style>
  <w:style w:type="paragraph" w:customStyle="1" w:styleId="561E0EBE5CA34AD2B2D14F099F0463232">
    <w:name w:val="561E0EBE5CA34AD2B2D14F099F0463232"/>
    <w:rsid w:val="009B2B06"/>
    <w:pPr>
      <w:spacing w:before="120" w:after="60" w:line="240" w:lineRule="auto"/>
    </w:pPr>
    <w:rPr>
      <w:rFonts w:ascii="Arial" w:eastAsia="Times New Roman" w:hAnsi="Arial" w:cs="Arial"/>
      <w:sz w:val="20"/>
      <w:szCs w:val="20"/>
      <w:lang w:eastAsia="en-US"/>
    </w:rPr>
  </w:style>
  <w:style w:type="paragraph" w:customStyle="1" w:styleId="0FAA07DC74774396B6E54D88BF09A2F42">
    <w:name w:val="0FAA07DC74774396B6E54D88BF09A2F42"/>
    <w:rsid w:val="009B2B06"/>
    <w:pPr>
      <w:spacing w:before="120" w:after="60" w:line="240" w:lineRule="auto"/>
    </w:pPr>
    <w:rPr>
      <w:rFonts w:ascii="Arial" w:eastAsia="Times New Roman" w:hAnsi="Arial" w:cs="Arial"/>
      <w:sz w:val="20"/>
      <w:szCs w:val="20"/>
      <w:lang w:eastAsia="en-US"/>
    </w:rPr>
  </w:style>
  <w:style w:type="paragraph" w:customStyle="1" w:styleId="2A9EB52FDF1741588D7C7A2E956B4BC82">
    <w:name w:val="2A9EB52FDF1741588D7C7A2E956B4BC82"/>
    <w:rsid w:val="009B2B06"/>
    <w:pPr>
      <w:spacing w:before="120" w:after="60" w:line="240" w:lineRule="auto"/>
    </w:pPr>
    <w:rPr>
      <w:rFonts w:ascii="Arial" w:eastAsia="Times New Roman" w:hAnsi="Arial" w:cs="Arial"/>
      <w:sz w:val="20"/>
      <w:szCs w:val="20"/>
      <w:lang w:eastAsia="en-US"/>
    </w:rPr>
  </w:style>
  <w:style w:type="paragraph" w:customStyle="1" w:styleId="A935543442B34BB5BD7C565703F3CF8F2">
    <w:name w:val="A935543442B34BB5BD7C565703F3CF8F2"/>
    <w:rsid w:val="009B2B06"/>
    <w:pPr>
      <w:spacing w:before="120" w:after="60" w:line="240" w:lineRule="auto"/>
    </w:pPr>
    <w:rPr>
      <w:rFonts w:ascii="Arial" w:eastAsia="Times New Roman" w:hAnsi="Arial" w:cs="Arial"/>
      <w:sz w:val="20"/>
      <w:szCs w:val="20"/>
      <w:lang w:eastAsia="en-US"/>
    </w:rPr>
  </w:style>
  <w:style w:type="paragraph" w:customStyle="1" w:styleId="4C31FC332C214DF3AF6B375A556C0EB22">
    <w:name w:val="4C31FC332C214DF3AF6B375A556C0EB22"/>
    <w:rsid w:val="009B2B06"/>
    <w:pPr>
      <w:spacing w:before="120" w:after="60" w:line="240" w:lineRule="auto"/>
    </w:pPr>
    <w:rPr>
      <w:rFonts w:ascii="Arial" w:eastAsia="Times New Roman" w:hAnsi="Arial" w:cs="Arial"/>
      <w:sz w:val="20"/>
      <w:szCs w:val="20"/>
      <w:lang w:eastAsia="en-US"/>
    </w:rPr>
  </w:style>
  <w:style w:type="paragraph" w:customStyle="1" w:styleId="31398F60500D486C9F4B6B3393C3321B2">
    <w:name w:val="31398F60500D486C9F4B6B3393C3321B2"/>
    <w:rsid w:val="009B2B06"/>
    <w:pPr>
      <w:spacing w:before="120" w:after="60" w:line="240" w:lineRule="auto"/>
    </w:pPr>
    <w:rPr>
      <w:rFonts w:ascii="Arial" w:eastAsia="Times New Roman" w:hAnsi="Arial" w:cs="Arial"/>
      <w:sz w:val="20"/>
      <w:szCs w:val="20"/>
      <w:lang w:eastAsia="en-US"/>
    </w:rPr>
  </w:style>
  <w:style w:type="paragraph" w:customStyle="1" w:styleId="6CA7FF30277E47ED88220E2B315827A02">
    <w:name w:val="6CA7FF30277E47ED88220E2B315827A02"/>
    <w:rsid w:val="009B2B06"/>
    <w:pPr>
      <w:spacing w:before="120" w:after="60" w:line="240" w:lineRule="auto"/>
    </w:pPr>
    <w:rPr>
      <w:rFonts w:ascii="Arial" w:eastAsia="Times New Roman" w:hAnsi="Arial" w:cs="Arial"/>
      <w:sz w:val="20"/>
      <w:szCs w:val="20"/>
      <w:lang w:eastAsia="en-US"/>
    </w:rPr>
  </w:style>
  <w:style w:type="paragraph" w:customStyle="1" w:styleId="A977E55EFF6347C5B36D068DE01A348C2">
    <w:name w:val="A977E55EFF6347C5B36D068DE01A348C2"/>
    <w:rsid w:val="009B2B06"/>
    <w:pPr>
      <w:spacing w:before="120" w:after="60" w:line="240" w:lineRule="auto"/>
    </w:pPr>
    <w:rPr>
      <w:rFonts w:ascii="Arial" w:eastAsia="Times New Roman" w:hAnsi="Arial" w:cs="Arial"/>
      <w:sz w:val="20"/>
      <w:szCs w:val="20"/>
      <w:lang w:eastAsia="en-US"/>
    </w:rPr>
  </w:style>
  <w:style w:type="paragraph" w:customStyle="1" w:styleId="EDD6FDE599A0408E9D3BE7490E6F3E292">
    <w:name w:val="EDD6FDE599A0408E9D3BE7490E6F3E292"/>
    <w:rsid w:val="009B2B06"/>
    <w:pPr>
      <w:spacing w:before="120" w:after="60" w:line="240" w:lineRule="auto"/>
    </w:pPr>
    <w:rPr>
      <w:rFonts w:ascii="Arial" w:eastAsia="Times New Roman" w:hAnsi="Arial" w:cs="Arial"/>
      <w:sz w:val="20"/>
      <w:szCs w:val="20"/>
      <w:lang w:eastAsia="en-US"/>
    </w:rPr>
  </w:style>
  <w:style w:type="paragraph" w:customStyle="1" w:styleId="BF35E3D6DCFF4D40A6CAD63B6391845D2">
    <w:name w:val="BF35E3D6DCFF4D40A6CAD63B6391845D2"/>
    <w:rsid w:val="009B2B06"/>
    <w:pPr>
      <w:spacing w:before="120" w:after="60" w:line="240" w:lineRule="auto"/>
    </w:pPr>
    <w:rPr>
      <w:rFonts w:ascii="Arial" w:eastAsia="Times New Roman" w:hAnsi="Arial" w:cs="Arial"/>
      <w:sz w:val="20"/>
      <w:szCs w:val="20"/>
      <w:lang w:eastAsia="en-US"/>
    </w:rPr>
  </w:style>
  <w:style w:type="paragraph" w:customStyle="1" w:styleId="E7F72363CFBB40A287B574DB85D84B582">
    <w:name w:val="E7F72363CFBB40A287B574DB85D84B582"/>
    <w:rsid w:val="009B2B06"/>
    <w:pPr>
      <w:spacing w:before="120" w:after="60" w:line="240" w:lineRule="auto"/>
    </w:pPr>
    <w:rPr>
      <w:rFonts w:ascii="Arial" w:eastAsia="Times New Roman" w:hAnsi="Arial" w:cs="Arial"/>
      <w:sz w:val="20"/>
      <w:szCs w:val="20"/>
      <w:lang w:eastAsia="en-US"/>
    </w:rPr>
  </w:style>
  <w:style w:type="paragraph" w:customStyle="1" w:styleId="715F91537D5E47C39AC87EBCECA8419C2">
    <w:name w:val="715F91537D5E47C39AC87EBCECA8419C2"/>
    <w:rsid w:val="009B2B06"/>
    <w:pPr>
      <w:spacing w:before="120" w:after="60" w:line="240" w:lineRule="auto"/>
    </w:pPr>
    <w:rPr>
      <w:rFonts w:ascii="Arial" w:eastAsia="Times New Roman" w:hAnsi="Arial" w:cs="Arial"/>
      <w:sz w:val="20"/>
      <w:szCs w:val="20"/>
      <w:lang w:eastAsia="en-US"/>
    </w:rPr>
  </w:style>
  <w:style w:type="paragraph" w:customStyle="1" w:styleId="209E528CDBE24A5087CFB396703E00B52">
    <w:name w:val="209E528CDBE24A5087CFB396703E00B52"/>
    <w:rsid w:val="009B2B06"/>
    <w:pPr>
      <w:spacing w:before="120" w:after="60" w:line="240" w:lineRule="auto"/>
    </w:pPr>
    <w:rPr>
      <w:rFonts w:ascii="Arial" w:eastAsia="Times New Roman" w:hAnsi="Arial" w:cs="Arial"/>
      <w:sz w:val="20"/>
      <w:szCs w:val="20"/>
      <w:lang w:eastAsia="en-US"/>
    </w:rPr>
  </w:style>
  <w:style w:type="paragraph" w:customStyle="1" w:styleId="1F65B82666DB48958A964760A2CC4B7B2">
    <w:name w:val="1F65B82666DB48958A964760A2CC4B7B2"/>
    <w:rsid w:val="009B2B06"/>
    <w:pPr>
      <w:spacing w:before="120" w:after="60" w:line="240" w:lineRule="auto"/>
    </w:pPr>
    <w:rPr>
      <w:rFonts w:ascii="Arial" w:eastAsia="Times New Roman" w:hAnsi="Arial" w:cs="Arial"/>
      <w:sz w:val="20"/>
      <w:szCs w:val="20"/>
      <w:lang w:eastAsia="en-US"/>
    </w:rPr>
  </w:style>
  <w:style w:type="paragraph" w:customStyle="1" w:styleId="B6EFFD7579804192B5231C6F661A49B12">
    <w:name w:val="B6EFFD7579804192B5231C6F661A49B12"/>
    <w:rsid w:val="009B2B06"/>
    <w:pPr>
      <w:spacing w:before="120" w:after="60" w:line="240" w:lineRule="auto"/>
    </w:pPr>
    <w:rPr>
      <w:rFonts w:ascii="Arial" w:eastAsia="Times New Roman" w:hAnsi="Arial" w:cs="Arial"/>
      <w:sz w:val="20"/>
      <w:szCs w:val="20"/>
      <w:lang w:eastAsia="en-US"/>
    </w:rPr>
  </w:style>
  <w:style w:type="paragraph" w:customStyle="1" w:styleId="9E5091CB6EAE4125BF0044F2FC27C6BF2">
    <w:name w:val="9E5091CB6EAE4125BF0044F2FC27C6BF2"/>
    <w:rsid w:val="009B2B06"/>
    <w:pPr>
      <w:spacing w:before="120" w:after="60" w:line="240" w:lineRule="auto"/>
    </w:pPr>
    <w:rPr>
      <w:rFonts w:ascii="Arial" w:eastAsia="Times New Roman" w:hAnsi="Arial" w:cs="Arial"/>
      <w:sz w:val="20"/>
      <w:szCs w:val="20"/>
      <w:lang w:eastAsia="en-US"/>
    </w:rPr>
  </w:style>
  <w:style w:type="paragraph" w:customStyle="1" w:styleId="64352D5095374777BB6AB77E6258DC832">
    <w:name w:val="64352D5095374777BB6AB77E6258DC832"/>
    <w:rsid w:val="009B2B06"/>
    <w:pPr>
      <w:spacing w:before="120" w:after="60" w:line="240" w:lineRule="auto"/>
    </w:pPr>
    <w:rPr>
      <w:rFonts w:ascii="Arial" w:eastAsia="Times New Roman" w:hAnsi="Arial" w:cs="Arial"/>
      <w:sz w:val="20"/>
      <w:szCs w:val="20"/>
      <w:lang w:eastAsia="en-US"/>
    </w:rPr>
  </w:style>
  <w:style w:type="paragraph" w:customStyle="1" w:styleId="4A0AED6FA68444DD823ACC7E54E360BF2">
    <w:name w:val="4A0AED6FA68444DD823ACC7E54E360BF2"/>
    <w:rsid w:val="009B2B06"/>
    <w:pPr>
      <w:spacing w:before="120" w:after="60" w:line="240" w:lineRule="auto"/>
    </w:pPr>
    <w:rPr>
      <w:rFonts w:ascii="Arial" w:eastAsia="Times New Roman" w:hAnsi="Arial" w:cs="Arial"/>
      <w:sz w:val="20"/>
      <w:szCs w:val="20"/>
      <w:lang w:eastAsia="en-US"/>
    </w:rPr>
  </w:style>
  <w:style w:type="paragraph" w:customStyle="1" w:styleId="9D4D1CC9C7C549FE9116D9A4E96664F62">
    <w:name w:val="9D4D1CC9C7C549FE9116D9A4E96664F62"/>
    <w:rsid w:val="009B2B06"/>
    <w:pPr>
      <w:spacing w:before="120" w:after="60" w:line="240" w:lineRule="auto"/>
    </w:pPr>
    <w:rPr>
      <w:rFonts w:ascii="Arial" w:eastAsia="Times New Roman" w:hAnsi="Arial" w:cs="Arial"/>
      <w:sz w:val="20"/>
      <w:szCs w:val="20"/>
      <w:lang w:eastAsia="en-US"/>
    </w:rPr>
  </w:style>
  <w:style w:type="paragraph" w:customStyle="1" w:styleId="A13734BEB7C74F02861546FCF1F3F2832">
    <w:name w:val="A13734BEB7C74F02861546FCF1F3F2832"/>
    <w:rsid w:val="009B2B06"/>
    <w:pPr>
      <w:spacing w:before="120" w:after="60" w:line="240" w:lineRule="auto"/>
    </w:pPr>
    <w:rPr>
      <w:rFonts w:ascii="Arial" w:eastAsia="Times New Roman" w:hAnsi="Arial" w:cs="Arial"/>
      <w:sz w:val="20"/>
      <w:szCs w:val="20"/>
      <w:lang w:eastAsia="en-US"/>
    </w:rPr>
  </w:style>
  <w:style w:type="paragraph" w:customStyle="1" w:styleId="68DE6CE231154EB58E841378A5E780B12">
    <w:name w:val="68DE6CE231154EB58E841378A5E780B12"/>
    <w:rsid w:val="009B2B06"/>
    <w:pPr>
      <w:spacing w:before="120" w:after="60" w:line="240" w:lineRule="auto"/>
    </w:pPr>
    <w:rPr>
      <w:rFonts w:ascii="Arial" w:eastAsia="Times New Roman" w:hAnsi="Arial" w:cs="Arial"/>
      <w:sz w:val="20"/>
      <w:szCs w:val="20"/>
      <w:lang w:eastAsia="en-US"/>
    </w:rPr>
  </w:style>
  <w:style w:type="paragraph" w:customStyle="1" w:styleId="E582FB1371434072B3DD2F6CEA77CA892">
    <w:name w:val="E582FB1371434072B3DD2F6CEA77CA892"/>
    <w:rsid w:val="009B2B06"/>
    <w:pPr>
      <w:spacing w:before="120" w:after="60" w:line="240" w:lineRule="auto"/>
    </w:pPr>
    <w:rPr>
      <w:rFonts w:ascii="Arial" w:eastAsia="Times New Roman" w:hAnsi="Arial" w:cs="Arial"/>
      <w:sz w:val="20"/>
      <w:szCs w:val="20"/>
      <w:lang w:eastAsia="en-US"/>
    </w:rPr>
  </w:style>
  <w:style w:type="paragraph" w:customStyle="1" w:styleId="E88DDE64B8CF45F1A832771EE5473E182">
    <w:name w:val="E88DDE64B8CF45F1A832771EE5473E182"/>
    <w:rsid w:val="009B2B06"/>
    <w:pPr>
      <w:spacing w:before="120" w:after="60" w:line="240" w:lineRule="auto"/>
    </w:pPr>
    <w:rPr>
      <w:rFonts w:ascii="Arial" w:eastAsia="Times New Roman" w:hAnsi="Arial" w:cs="Arial"/>
      <w:sz w:val="20"/>
      <w:szCs w:val="20"/>
      <w:lang w:eastAsia="en-US"/>
    </w:rPr>
  </w:style>
  <w:style w:type="paragraph" w:customStyle="1" w:styleId="0E8E1663C1A449A699999A926F64CAA22">
    <w:name w:val="0E8E1663C1A449A699999A926F64CAA22"/>
    <w:rsid w:val="009B2B06"/>
    <w:pPr>
      <w:spacing w:before="120" w:after="60" w:line="240" w:lineRule="auto"/>
    </w:pPr>
    <w:rPr>
      <w:rFonts w:ascii="Arial" w:eastAsia="Times New Roman" w:hAnsi="Arial" w:cs="Arial"/>
      <w:sz w:val="20"/>
      <w:szCs w:val="20"/>
      <w:lang w:eastAsia="en-US"/>
    </w:rPr>
  </w:style>
  <w:style w:type="paragraph" w:customStyle="1" w:styleId="B79D707A88634A9886BB5664F0704DA72">
    <w:name w:val="B79D707A88634A9886BB5664F0704DA72"/>
    <w:rsid w:val="009B2B06"/>
    <w:pPr>
      <w:spacing w:before="120" w:after="60" w:line="240" w:lineRule="auto"/>
    </w:pPr>
    <w:rPr>
      <w:rFonts w:ascii="Arial" w:eastAsia="Times New Roman" w:hAnsi="Arial" w:cs="Arial"/>
      <w:sz w:val="20"/>
      <w:szCs w:val="20"/>
      <w:lang w:eastAsia="en-US"/>
    </w:rPr>
  </w:style>
  <w:style w:type="paragraph" w:customStyle="1" w:styleId="D9B0605C2C504F7BA957EC4768318ECA2">
    <w:name w:val="D9B0605C2C504F7BA957EC4768318ECA2"/>
    <w:rsid w:val="009B2B06"/>
    <w:pPr>
      <w:spacing w:before="120" w:after="60" w:line="240" w:lineRule="auto"/>
    </w:pPr>
    <w:rPr>
      <w:rFonts w:ascii="Arial" w:eastAsia="Times New Roman" w:hAnsi="Arial" w:cs="Arial"/>
      <w:sz w:val="20"/>
      <w:szCs w:val="20"/>
      <w:lang w:eastAsia="en-US"/>
    </w:rPr>
  </w:style>
  <w:style w:type="paragraph" w:customStyle="1" w:styleId="BAFB0A52BBAC4EDF8ECB39A7821E62EA2">
    <w:name w:val="BAFB0A52BBAC4EDF8ECB39A7821E62EA2"/>
    <w:rsid w:val="009B2B06"/>
    <w:pPr>
      <w:spacing w:before="120" w:after="60" w:line="240" w:lineRule="auto"/>
    </w:pPr>
    <w:rPr>
      <w:rFonts w:ascii="Arial" w:eastAsia="Times New Roman" w:hAnsi="Arial" w:cs="Arial"/>
      <w:sz w:val="20"/>
      <w:szCs w:val="20"/>
      <w:lang w:eastAsia="en-US"/>
    </w:rPr>
  </w:style>
  <w:style w:type="paragraph" w:customStyle="1" w:styleId="9E41DD192FB4486390E15C4253EDB0DC2">
    <w:name w:val="9E41DD192FB4486390E15C4253EDB0DC2"/>
    <w:rsid w:val="009B2B06"/>
    <w:pPr>
      <w:spacing w:before="120" w:after="60" w:line="240" w:lineRule="auto"/>
    </w:pPr>
    <w:rPr>
      <w:rFonts w:ascii="Arial" w:eastAsia="Times New Roman" w:hAnsi="Arial" w:cs="Arial"/>
      <w:sz w:val="20"/>
      <w:szCs w:val="20"/>
      <w:lang w:eastAsia="en-US"/>
    </w:rPr>
  </w:style>
  <w:style w:type="paragraph" w:customStyle="1" w:styleId="F0AE0F2B7F90418E9C5581C494A302242">
    <w:name w:val="F0AE0F2B7F90418E9C5581C494A302242"/>
    <w:rsid w:val="009B2B06"/>
    <w:pPr>
      <w:spacing w:before="120" w:after="60" w:line="240" w:lineRule="auto"/>
    </w:pPr>
    <w:rPr>
      <w:rFonts w:ascii="Arial" w:eastAsia="Times New Roman" w:hAnsi="Arial" w:cs="Arial"/>
      <w:sz w:val="20"/>
      <w:szCs w:val="20"/>
      <w:lang w:eastAsia="en-US"/>
    </w:rPr>
  </w:style>
  <w:style w:type="paragraph" w:customStyle="1" w:styleId="7C546C69C3D54FE9B059014FF70177462">
    <w:name w:val="7C546C69C3D54FE9B059014FF70177462"/>
    <w:rsid w:val="009B2B06"/>
    <w:pPr>
      <w:spacing w:before="120" w:after="60" w:line="240" w:lineRule="auto"/>
    </w:pPr>
    <w:rPr>
      <w:rFonts w:ascii="Arial" w:eastAsia="Times New Roman" w:hAnsi="Arial" w:cs="Arial"/>
      <w:sz w:val="20"/>
      <w:szCs w:val="20"/>
      <w:lang w:eastAsia="en-US"/>
    </w:rPr>
  </w:style>
  <w:style w:type="paragraph" w:customStyle="1" w:styleId="F4B6165FACF14A80AE26F854CDE092762">
    <w:name w:val="F4B6165FACF14A80AE26F854CDE092762"/>
    <w:rsid w:val="009B2B06"/>
    <w:pPr>
      <w:spacing w:before="120" w:after="60" w:line="240" w:lineRule="auto"/>
    </w:pPr>
    <w:rPr>
      <w:rFonts w:ascii="Arial" w:eastAsia="Times New Roman" w:hAnsi="Arial" w:cs="Arial"/>
      <w:sz w:val="20"/>
      <w:szCs w:val="20"/>
      <w:lang w:eastAsia="en-US"/>
    </w:rPr>
  </w:style>
  <w:style w:type="paragraph" w:customStyle="1" w:styleId="5CB6FDC07E274FE08AE8556FD71EF7CE2">
    <w:name w:val="5CB6FDC07E274FE08AE8556FD71EF7CE2"/>
    <w:rsid w:val="009B2B06"/>
    <w:pPr>
      <w:spacing w:before="120" w:after="60" w:line="240" w:lineRule="auto"/>
    </w:pPr>
    <w:rPr>
      <w:rFonts w:ascii="Arial" w:eastAsia="Times New Roman" w:hAnsi="Arial" w:cs="Arial"/>
      <w:sz w:val="20"/>
      <w:szCs w:val="20"/>
      <w:lang w:eastAsia="en-US"/>
    </w:rPr>
  </w:style>
  <w:style w:type="paragraph" w:customStyle="1" w:styleId="1C19FBCC58BE402F978FD9BA732783AE2">
    <w:name w:val="1C19FBCC58BE402F978FD9BA732783AE2"/>
    <w:rsid w:val="009B2B06"/>
    <w:pPr>
      <w:spacing w:before="120" w:after="60" w:line="240" w:lineRule="auto"/>
    </w:pPr>
    <w:rPr>
      <w:rFonts w:ascii="Arial" w:eastAsia="Times New Roman" w:hAnsi="Arial" w:cs="Arial"/>
      <w:sz w:val="20"/>
      <w:szCs w:val="20"/>
      <w:lang w:eastAsia="en-US"/>
    </w:rPr>
  </w:style>
  <w:style w:type="paragraph" w:customStyle="1" w:styleId="A0C65A74EF5A4CB0B705A27F9578CA0A2">
    <w:name w:val="A0C65A74EF5A4CB0B705A27F9578CA0A2"/>
    <w:rsid w:val="009B2B06"/>
    <w:pPr>
      <w:spacing w:before="120" w:after="60" w:line="240" w:lineRule="auto"/>
    </w:pPr>
    <w:rPr>
      <w:rFonts w:ascii="Arial" w:eastAsia="Times New Roman" w:hAnsi="Arial" w:cs="Arial"/>
      <w:sz w:val="20"/>
      <w:szCs w:val="20"/>
      <w:lang w:eastAsia="en-US"/>
    </w:rPr>
  </w:style>
  <w:style w:type="paragraph" w:customStyle="1" w:styleId="386F9144F92F4D609361C36A67619F172">
    <w:name w:val="386F9144F92F4D609361C36A67619F172"/>
    <w:rsid w:val="009B2B06"/>
    <w:pPr>
      <w:spacing w:before="120" w:after="60" w:line="240" w:lineRule="auto"/>
    </w:pPr>
    <w:rPr>
      <w:rFonts w:ascii="Arial" w:eastAsia="Times New Roman" w:hAnsi="Arial" w:cs="Arial"/>
      <w:sz w:val="20"/>
      <w:szCs w:val="20"/>
      <w:lang w:eastAsia="en-US"/>
    </w:rPr>
  </w:style>
  <w:style w:type="paragraph" w:customStyle="1" w:styleId="F4EFA3CA032B48F6B2850A96DBBA0AD82">
    <w:name w:val="F4EFA3CA032B48F6B2850A96DBBA0AD82"/>
    <w:rsid w:val="009B2B06"/>
    <w:pPr>
      <w:spacing w:before="120" w:after="60" w:line="240" w:lineRule="auto"/>
    </w:pPr>
    <w:rPr>
      <w:rFonts w:ascii="Arial" w:eastAsia="Times New Roman" w:hAnsi="Arial" w:cs="Arial"/>
      <w:sz w:val="20"/>
      <w:szCs w:val="20"/>
      <w:lang w:eastAsia="en-US"/>
    </w:rPr>
  </w:style>
  <w:style w:type="paragraph" w:customStyle="1" w:styleId="15EC40053ADC4DFC94E1674FE4B633302">
    <w:name w:val="15EC40053ADC4DFC94E1674FE4B633302"/>
    <w:rsid w:val="009B2B06"/>
    <w:pPr>
      <w:spacing w:before="120" w:after="60" w:line="240" w:lineRule="auto"/>
    </w:pPr>
    <w:rPr>
      <w:rFonts w:ascii="Arial" w:eastAsia="Times New Roman" w:hAnsi="Arial" w:cs="Arial"/>
      <w:sz w:val="20"/>
      <w:szCs w:val="20"/>
      <w:lang w:eastAsia="en-US"/>
    </w:rPr>
  </w:style>
  <w:style w:type="paragraph" w:customStyle="1" w:styleId="AF3D84A633DB4F2F9647C7303455FD0A2">
    <w:name w:val="AF3D84A633DB4F2F9647C7303455FD0A2"/>
    <w:rsid w:val="009B2B06"/>
    <w:pPr>
      <w:spacing w:before="120" w:after="60" w:line="240" w:lineRule="auto"/>
    </w:pPr>
    <w:rPr>
      <w:rFonts w:ascii="Arial" w:eastAsia="Times New Roman" w:hAnsi="Arial" w:cs="Arial"/>
      <w:sz w:val="20"/>
      <w:szCs w:val="20"/>
      <w:lang w:eastAsia="en-US"/>
    </w:rPr>
  </w:style>
  <w:style w:type="paragraph" w:customStyle="1" w:styleId="32A8CC2D4D3A43D78CBDEA4639A358492">
    <w:name w:val="32A8CC2D4D3A43D78CBDEA4639A358492"/>
    <w:rsid w:val="009B2B06"/>
    <w:pPr>
      <w:spacing w:before="120" w:after="60" w:line="240" w:lineRule="auto"/>
    </w:pPr>
    <w:rPr>
      <w:rFonts w:ascii="Arial" w:eastAsia="Times New Roman" w:hAnsi="Arial" w:cs="Arial"/>
      <w:sz w:val="20"/>
      <w:szCs w:val="20"/>
      <w:lang w:eastAsia="en-US"/>
    </w:rPr>
  </w:style>
  <w:style w:type="paragraph" w:customStyle="1" w:styleId="8B9300CD097344538B44E9900581B7E22">
    <w:name w:val="8B9300CD097344538B44E9900581B7E22"/>
    <w:rsid w:val="009B2B06"/>
    <w:pPr>
      <w:spacing w:before="120" w:after="60" w:line="240" w:lineRule="auto"/>
    </w:pPr>
    <w:rPr>
      <w:rFonts w:ascii="Arial" w:eastAsia="Times New Roman" w:hAnsi="Arial" w:cs="Arial"/>
      <w:sz w:val="20"/>
      <w:szCs w:val="20"/>
      <w:lang w:eastAsia="en-US"/>
    </w:rPr>
  </w:style>
  <w:style w:type="paragraph" w:customStyle="1" w:styleId="8744D40021C34A75800323AC5997C80F2">
    <w:name w:val="8744D40021C34A75800323AC5997C80F2"/>
    <w:rsid w:val="009B2B06"/>
    <w:pPr>
      <w:spacing w:before="120" w:after="60" w:line="240" w:lineRule="auto"/>
    </w:pPr>
    <w:rPr>
      <w:rFonts w:ascii="Arial" w:eastAsia="Times New Roman" w:hAnsi="Arial" w:cs="Arial"/>
      <w:sz w:val="20"/>
      <w:szCs w:val="20"/>
      <w:lang w:eastAsia="en-US"/>
    </w:rPr>
  </w:style>
  <w:style w:type="paragraph" w:customStyle="1" w:styleId="BDCCB7AD40DA43A2BD45EE30118177D72">
    <w:name w:val="BDCCB7AD40DA43A2BD45EE30118177D72"/>
    <w:rsid w:val="009B2B06"/>
    <w:pPr>
      <w:spacing w:before="120" w:after="60" w:line="240" w:lineRule="auto"/>
    </w:pPr>
    <w:rPr>
      <w:rFonts w:ascii="Arial" w:eastAsia="Times New Roman" w:hAnsi="Arial" w:cs="Arial"/>
      <w:sz w:val="20"/>
      <w:szCs w:val="20"/>
      <w:lang w:eastAsia="en-US"/>
    </w:rPr>
  </w:style>
  <w:style w:type="paragraph" w:customStyle="1" w:styleId="D43BEBB4A1E24B3DB04E4A1FAA1BC55D2">
    <w:name w:val="D43BEBB4A1E24B3DB04E4A1FAA1BC55D2"/>
    <w:rsid w:val="009B2B06"/>
    <w:pPr>
      <w:spacing w:before="120" w:after="60" w:line="240" w:lineRule="auto"/>
    </w:pPr>
    <w:rPr>
      <w:rFonts w:ascii="Arial" w:eastAsia="Times New Roman" w:hAnsi="Arial" w:cs="Arial"/>
      <w:sz w:val="20"/>
      <w:szCs w:val="20"/>
      <w:lang w:eastAsia="en-US"/>
    </w:rPr>
  </w:style>
  <w:style w:type="paragraph" w:customStyle="1" w:styleId="78D6B41D75E44D109A836402E70585B52">
    <w:name w:val="78D6B41D75E44D109A836402E70585B52"/>
    <w:rsid w:val="009B2B06"/>
    <w:pPr>
      <w:spacing w:before="120" w:after="60" w:line="240" w:lineRule="auto"/>
    </w:pPr>
    <w:rPr>
      <w:rFonts w:ascii="Arial" w:eastAsia="Times New Roman" w:hAnsi="Arial" w:cs="Arial"/>
      <w:sz w:val="20"/>
      <w:szCs w:val="20"/>
      <w:lang w:eastAsia="en-US"/>
    </w:rPr>
  </w:style>
  <w:style w:type="paragraph" w:customStyle="1" w:styleId="463B125F5E4D43D79D59392C82EDFE3E2">
    <w:name w:val="463B125F5E4D43D79D59392C82EDFE3E2"/>
    <w:rsid w:val="009B2B06"/>
    <w:pPr>
      <w:spacing w:before="120" w:after="60" w:line="240" w:lineRule="auto"/>
    </w:pPr>
    <w:rPr>
      <w:rFonts w:ascii="Arial" w:eastAsia="Times New Roman" w:hAnsi="Arial" w:cs="Arial"/>
      <w:sz w:val="20"/>
      <w:szCs w:val="20"/>
      <w:lang w:eastAsia="en-US"/>
    </w:rPr>
  </w:style>
  <w:style w:type="paragraph" w:customStyle="1" w:styleId="AEBCB6FF058A4F2AB03323B9E8647B4C2">
    <w:name w:val="AEBCB6FF058A4F2AB03323B9E8647B4C2"/>
    <w:rsid w:val="009B2B06"/>
    <w:pPr>
      <w:spacing w:before="120" w:after="60" w:line="240" w:lineRule="auto"/>
    </w:pPr>
    <w:rPr>
      <w:rFonts w:ascii="Arial" w:eastAsia="Times New Roman" w:hAnsi="Arial" w:cs="Arial"/>
      <w:sz w:val="20"/>
      <w:szCs w:val="20"/>
      <w:lang w:eastAsia="en-US"/>
    </w:rPr>
  </w:style>
  <w:style w:type="paragraph" w:customStyle="1" w:styleId="70CFA0E5028C498D9B06C089C56939BD2">
    <w:name w:val="70CFA0E5028C498D9B06C089C56939BD2"/>
    <w:rsid w:val="009B2B06"/>
    <w:pPr>
      <w:spacing w:before="120" w:after="60" w:line="240" w:lineRule="auto"/>
    </w:pPr>
    <w:rPr>
      <w:rFonts w:ascii="Arial" w:eastAsia="Times New Roman" w:hAnsi="Arial" w:cs="Arial"/>
      <w:sz w:val="20"/>
      <w:szCs w:val="20"/>
      <w:lang w:eastAsia="en-US"/>
    </w:rPr>
  </w:style>
  <w:style w:type="paragraph" w:customStyle="1" w:styleId="00B8D7B6A7BC4809A26A09BB38C8E9D62">
    <w:name w:val="00B8D7B6A7BC4809A26A09BB38C8E9D62"/>
    <w:rsid w:val="009B2B06"/>
    <w:pPr>
      <w:spacing w:before="120" w:after="60" w:line="240" w:lineRule="auto"/>
    </w:pPr>
    <w:rPr>
      <w:rFonts w:ascii="Arial" w:eastAsia="Times New Roman" w:hAnsi="Arial" w:cs="Arial"/>
      <w:sz w:val="20"/>
      <w:szCs w:val="20"/>
      <w:lang w:eastAsia="en-US"/>
    </w:rPr>
  </w:style>
  <w:style w:type="paragraph" w:customStyle="1" w:styleId="F2C34CAC5934496D88657B6CD3DCBF9B2">
    <w:name w:val="F2C34CAC5934496D88657B6CD3DCBF9B2"/>
    <w:rsid w:val="009B2B06"/>
    <w:pPr>
      <w:spacing w:before="120" w:after="60" w:line="240" w:lineRule="auto"/>
    </w:pPr>
    <w:rPr>
      <w:rFonts w:ascii="Arial" w:eastAsia="Times New Roman" w:hAnsi="Arial" w:cs="Arial"/>
      <w:sz w:val="20"/>
      <w:szCs w:val="20"/>
      <w:lang w:eastAsia="en-US"/>
    </w:rPr>
  </w:style>
  <w:style w:type="paragraph" w:customStyle="1" w:styleId="87CCDF08C4EF46F5A3BA35382D47DD342">
    <w:name w:val="87CCDF08C4EF46F5A3BA35382D47DD342"/>
    <w:rsid w:val="009B2B06"/>
    <w:pPr>
      <w:spacing w:before="120" w:after="60" w:line="240" w:lineRule="auto"/>
    </w:pPr>
    <w:rPr>
      <w:rFonts w:ascii="Arial" w:eastAsia="Times New Roman" w:hAnsi="Arial" w:cs="Arial"/>
      <w:sz w:val="20"/>
      <w:szCs w:val="20"/>
      <w:lang w:eastAsia="en-US"/>
    </w:rPr>
  </w:style>
  <w:style w:type="paragraph" w:customStyle="1" w:styleId="8E0AB21061D548479C787D25BF014E382">
    <w:name w:val="8E0AB21061D548479C787D25BF014E382"/>
    <w:rsid w:val="009B2B06"/>
    <w:pPr>
      <w:spacing w:before="120" w:after="60" w:line="240" w:lineRule="auto"/>
    </w:pPr>
    <w:rPr>
      <w:rFonts w:ascii="Arial" w:eastAsia="Times New Roman" w:hAnsi="Arial" w:cs="Arial"/>
      <w:sz w:val="20"/>
      <w:szCs w:val="20"/>
      <w:lang w:eastAsia="en-US"/>
    </w:rPr>
  </w:style>
  <w:style w:type="paragraph" w:customStyle="1" w:styleId="4CE349F53B604C5FB53BFD7D433F11082">
    <w:name w:val="4CE349F53B604C5FB53BFD7D433F11082"/>
    <w:rsid w:val="009B2B06"/>
    <w:pPr>
      <w:spacing w:before="120" w:after="60" w:line="240" w:lineRule="auto"/>
    </w:pPr>
    <w:rPr>
      <w:rFonts w:ascii="Arial" w:eastAsia="Times New Roman" w:hAnsi="Arial" w:cs="Arial"/>
      <w:sz w:val="20"/>
      <w:szCs w:val="20"/>
      <w:lang w:eastAsia="en-US"/>
    </w:rPr>
  </w:style>
  <w:style w:type="paragraph" w:customStyle="1" w:styleId="1429EDBCF186424784FD8588EBD707B22">
    <w:name w:val="1429EDBCF186424784FD8588EBD707B22"/>
    <w:rsid w:val="009B2B06"/>
    <w:pPr>
      <w:spacing w:before="120" w:after="60" w:line="240" w:lineRule="auto"/>
    </w:pPr>
    <w:rPr>
      <w:rFonts w:ascii="Arial" w:eastAsia="Times New Roman" w:hAnsi="Arial" w:cs="Arial"/>
      <w:sz w:val="20"/>
      <w:szCs w:val="20"/>
      <w:lang w:eastAsia="en-US"/>
    </w:rPr>
  </w:style>
  <w:style w:type="paragraph" w:customStyle="1" w:styleId="E7B2AFD7C89A4F80AC2970DC90064ED52">
    <w:name w:val="E7B2AFD7C89A4F80AC2970DC90064ED52"/>
    <w:rsid w:val="009B2B06"/>
    <w:pPr>
      <w:spacing w:before="120" w:after="60" w:line="240" w:lineRule="auto"/>
    </w:pPr>
    <w:rPr>
      <w:rFonts w:ascii="Arial" w:eastAsia="Times New Roman" w:hAnsi="Arial" w:cs="Arial"/>
      <w:sz w:val="20"/>
      <w:szCs w:val="20"/>
      <w:lang w:eastAsia="en-US"/>
    </w:rPr>
  </w:style>
  <w:style w:type="paragraph" w:customStyle="1" w:styleId="B76A9E807A9941B1AE8C0C85034345242">
    <w:name w:val="B76A9E807A9941B1AE8C0C85034345242"/>
    <w:rsid w:val="009B2B06"/>
    <w:pPr>
      <w:spacing w:before="120" w:after="60" w:line="240" w:lineRule="auto"/>
    </w:pPr>
    <w:rPr>
      <w:rFonts w:ascii="Arial" w:eastAsia="Times New Roman" w:hAnsi="Arial" w:cs="Arial"/>
      <w:sz w:val="20"/>
      <w:szCs w:val="20"/>
      <w:lang w:eastAsia="en-US"/>
    </w:rPr>
  </w:style>
  <w:style w:type="paragraph" w:customStyle="1" w:styleId="1861360F79934CE0AF34748AC898E17B2">
    <w:name w:val="1861360F79934CE0AF34748AC898E17B2"/>
    <w:rsid w:val="009B2B06"/>
    <w:pPr>
      <w:spacing w:before="120" w:after="60" w:line="240" w:lineRule="auto"/>
    </w:pPr>
    <w:rPr>
      <w:rFonts w:ascii="Arial" w:eastAsia="Times New Roman" w:hAnsi="Arial" w:cs="Arial"/>
      <w:sz w:val="20"/>
      <w:szCs w:val="20"/>
      <w:lang w:eastAsia="en-US"/>
    </w:rPr>
  </w:style>
  <w:style w:type="paragraph" w:customStyle="1" w:styleId="503AE9AD908C4CD6A6A3FB0BA3B494CF2">
    <w:name w:val="503AE9AD908C4CD6A6A3FB0BA3B494CF2"/>
    <w:rsid w:val="009B2B06"/>
    <w:pPr>
      <w:spacing w:before="120" w:after="60" w:line="240" w:lineRule="auto"/>
    </w:pPr>
    <w:rPr>
      <w:rFonts w:ascii="Arial" w:eastAsia="Times New Roman" w:hAnsi="Arial" w:cs="Arial"/>
      <w:sz w:val="20"/>
      <w:szCs w:val="20"/>
      <w:lang w:eastAsia="en-US"/>
    </w:rPr>
  </w:style>
  <w:style w:type="paragraph" w:customStyle="1" w:styleId="928E4BAFE92442A598CAF2CB06C854932">
    <w:name w:val="928E4BAFE92442A598CAF2CB06C854932"/>
    <w:rsid w:val="009B2B06"/>
    <w:pPr>
      <w:spacing w:before="120" w:after="60" w:line="240" w:lineRule="auto"/>
    </w:pPr>
    <w:rPr>
      <w:rFonts w:ascii="Arial" w:eastAsia="Times New Roman" w:hAnsi="Arial" w:cs="Arial"/>
      <w:sz w:val="20"/>
      <w:szCs w:val="20"/>
      <w:lang w:eastAsia="en-US"/>
    </w:rPr>
  </w:style>
  <w:style w:type="paragraph" w:customStyle="1" w:styleId="98B54DD4419342A8A65E945E4EE2F4352">
    <w:name w:val="98B54DD4419342A8A65E945E4EE2F4352"/>
    <w:rsid w:val="009B2B06"/>
    <w:pPr>
      <w:spacing w:before="120" w:after="60" w:line="240" w:lineRule="auto"/>
    </w:pPr>
    <w:rPr>
      <w:rFonts w:ascii="Arial" w:eastAsia="Times New Roman" w:hAnsi="Arial" w:cs="Arial"/>
      <w:sz w:val="20"/>
      <w:szCs w:val="20"/>
      <w:lang w:eastAsia="en-US"/>
    </w:rPr>
  </w:style>
  <w:style w:type="paragraph" w:customStyle="1" w:styleId="4D1B1249115240569AADB3B3974498742">
    <w:name w:val="4D1B1249115240569AADB3B3974498742"/>
    <w:rsid w:val="009B2B06"/>
    <w:pPr>
      <w:spacing w:before="120" w:after="60" w:line="240" w:lineRule="auto"/>
    </w:pPr>
    <w:rPr>
      <w:rFonts w:ascii="Arial" w:eastAsia="Times New Roman" w:hAnsi="Arial" w:cs="Arial"/>
      <w:sz w:val="20"/>
      <w:szCs w:val="20"/>
      <w:lang w:eastAsia="en-US"/>
    </w:rPr>
  </w:style>
  <w:style w:type="paragraph" w:customStyle="1" w:styleId="56756A59DE5F4DFCBDA359F51856C46A2">
    <w:name w:val="56756A59DE5F4DFCBDA359F51856C46A2"/>
    <w:rsid w:val="009B2B06"/>
    <w:pPr>
      <w:spacing w:before="120" w:after="60" w:line="240" w:lineRule="auto"/>
    </w:pPr>
    <w:rPr>
      <w:rFonts w:ascii="Arial" w:eastAsia="Times New Roman" w:hAnsi="Arial" w:cs="Arial"/>
      <w:sz w:val="20"/>
      <w:szCs w:val="20"/>
      <w:lang w:eastAsia="en-US"/>
    </w:rPr>
  </w:style>
  <w:style w:type="paragraph" w:customStyle="1" w:styleId="855C755EB0734AF987CB98ECE280E4DF2">
    <w:name w:val="855C755EB0734AF987CB98ECE280E4DF2"/>
    <w:rsid w:val="009B2B06"/>
    <w:pPr>
      <w:spacing w:before="120" w:after="60" w:line="240" w:lineRule="auto"/>
    </w:pPr>
    <w:rPr>
      <w:rFonts w:ascii="Arial" w:eastAsia="Times New Roman" w:hAnsi="Arial" w:cs="Arial"/>
      <w:sz w:val="20"/>
      <w:szCs w:val="20"/>
      <w:lang w:eastAsia="en-US"/>
    </w:rPr>
  </w:style>
  <w:style w:type="paragraph" w:customStyle="1" w:styleId="981791A14E184327AF15ABBDE3CF52282">
    <w:name w:val="981791A14E184327AF15ABBDE3CF52282"/>
    <w:rsid w:val="009B2B06"/>
    <w:pPr>
      <w:spacing w:before="120" w:after="60" w:line="240" w:lineRule="auto"/>
    </w:pPr>
    <w:rPr>
      <w:rFonts w:ascii="Arial" w:eastAsia="Times New Roman" w:hAnsi="Arial" w:cs="Arial"/>
      <w:sz w:val="20"/>
      <w:szCs w:val="20"/>
      <w:lang w:eastAsia="en-US"/>
    </w:rPr>
  </w:style>
  <w:style w:type="paragraph" w:customStyle="1" w:styleId="15F3D600DCBE46E199A22C1E5FE7BE492">
    <w:name w:val="15F3D600DCBE46E199A22C1E5FE7BE492"/>
    <w:rsid w:val="009B2B06"/>
    <w:pPr>
      <w:spacing w:before="120" w:after="60" w:line="240" w:lineRule="auto"/>
    </w:pPr>
    <w:rPr>
      <w:rFonts w:ascii="Arial" w:eastAsia="Times New Roman" w:hAnsi="Arial" w:cs="Arial"/>
      <w:sz w:val="20"/>
      <w:szCs w:val="20"/>
      <w:lang w:eastAsia="en-US"/>
    </w:rPr>
  </w:style>
  <w:style w:type="paragraph" w:customStyle="1" w:styleId="7A0ED09AA3E743938512A5083C4C45032">
    <w:name w:val="7A0ED09AA3E743938512A5083C4C45032"/>
    <w:rsid w:val="009B2B06"/>
    <w:pPr>
      <w:spacing w:before="120" w:after="60" w:line="240" w:lineRule="auto"/>
    </w:pPr>
    <w:rPr>
      <w:rFonts w:ascii="Arial" w:eastAsia="Times New Roman" w:hAnsi="Arial" w:cs="Arial"/>
      <w:sz w:val="20"/>
      <w:szCs w:val="20"/>
      <w:lang w:eastAsia="en-US"/>
    </w:rPr>
  </w:style>
  <w:style w:type="paragraph" w:customStyle="1" w:styleId="49ED57E8CF1749C1A769BDE69FA668AC2">
    <w:name w:val="49ED57E8CF1749C1A769BDE69FA668AC2"/>
    <w:rsid w:val="009B2B06"/>
    <w:pPr>
      <w:spacing w:before="120" w:after="60" w:line="240" w:lineRule="auto"/>
    </w:pPr>
    <w:rPr>
      <w:rFonts w:ascii="Arial" w:eastAsia="Times New Roman" w:hAnsi="Arial" w:cs="Arial"/>
      <w:sz w:val="20"/>
      <w:szCs w:val="20"/>
      <w:lang w:eastAsia="en-US"/>
    </w:rPr>
  </w:style>
  <w:style w:type="paragraph" w:customStyle="1" w:styleId="FB619B442B3B4FD3B10E8731816460132">
    <w:name w:val="FB619B442B3B4FD3B10E8731816460132"/>
    <w:rsid w:val="009B2B06"/>
    <w:pPr>
      <w:spacing w:before="120" w:after="60" w:line="240" w:lineRule="auto"/>
    </w:pPr>
    <w:rPr>
      <w:rFonts w:ascii="Arial" w:eastAsia="Times New Roman" w:hAnsi="Arial" w:cs="Arial"/>
      <w:sz w:val="20"/>
      <w:szCs w:val="20"/>
      <w:lang w:eastAsia="en-US"/>
    </w:rPr>
  </w:style>
  <w:style w:type="paragraph" w:customStyle="1" w:styleId="82DA97DD406643C4B2E5FB03E90E310E2">
    <w:name w:val="82DA97DD406643C4B2E5FB03E90E310E2"/>
    <w:rsid w:val="009B2B06"/>
    <w:pPr>
      <w:spacing w:before="120" w:after="60" w:line="240" w:lineRule="auto"/>
    </w:pPr>
    <w:rPr>
      <w:rFonts w:ascii="Arial" w:eastAsia="Times New Roman" w:hAnsi="Arial" w:cs="Arial"/>
      <w:sz w:val="20"/>
      <w:szCs w:val="20"/>
      <w:lang w:eastAsia="en-US"/>
    </w:rPr>
  </w:style>
  <w:style w:type="paragraph" w:customStyle="1" w:styleId="4D4E102934D54CFB85C80B48C59DF33F2">
    <w:name w:val="4D4E102934D54CFB85C80B48C59DF33F2"/>
    <w:rsid w:val="009B2B06"/>
    <w:pPr>
      <w:spacing w:before="120" w:after="60" w:line="240" w:lineRule="auto"/>
    </w:pPr>
    <w:rPr>
      <w:rFonts w:ascii="Arial" w:eastAsia="Times New Roman" w:hAnsi="Arial" w:cs="Arial"/>
      <w:sz w:val="20"/>
      <w:szCs w:val="20"/>
      <w:lang w:eastAsia="en-US"/>
    </w:rPr>
  </w:style>
  <w:style w:type="paragraph" w:customStyle="1" w:styleId="43A24DEC5751407293DAA3E057992CE42">
    <w:name w:val="43A24DEC5751407293DAA3E057992CE42"/>
    <w:rsid w:val="009B2B06"/>
    <w:pPr>
      <w:spacing w:before="120" w:after="60" w:line="240" w:lineRule="auto"/>
    </w:pPr>
    <w:rPr>
      <w:rFonts w:ascii="Arial" w:eastAsia="Times New Roman" w:hAnsi="Arial" w:cs="Arial"/>
      <w:sz w:val="20"/>
      <w:szCs w:val="20"/>
      <w:lang w:eastAsia="en-US"/>
    </w:rPr>
  </w:style>
  <w:style w:type="paragraph" w:customStyle="1" w:styleId="C134AFF2BD2D492084672B724665E3912">
    <w:name w:val="C134AFF2BD2D492084672B724665E3912"/>
    <w:rsid w:val="009B2B06"/>
    <w:pPr>
      <w:spacing w:before="120" w:after="60" w:line="240" w:lineRule="auto"/>
    </w:pPr>
    <w:rPr>
      <w:rFonts w:ascii="Arial" w:eastAsia="Times New Roman" w:hAnsi="Arial" w:cs="Arial"/>
      <w:sz w:val="20"/>
      <w:szCs w:val="20"/>
      <w:lang w:eastAsia="en-US"/>
    </w:rPr>
  </w:style>
  <w:style w:type="paragraph" w:customStyle="1" w:styleId="35A3D6F801DD40678EACE7C9FD2ACF5D2">
    <w:name w:val="35A3D6F801DD40678EACE7C9FD2ACF5D2"/>
    <w:rsid w:val="009B2B06"/>
    <w:pPr>
      <w:spacing w:before="120" w:after="60" w:line="240" w:lineRule="auto"/>
    </w:pPr>
    <w:rPr>
      <w:rFonts w:ascii="Arial" w:eastAsia="Times New Roman" w:hAnsi="Arial" w:cs="Arial"/>
      <w:sz w:val="20"/>
      <w:szCs w:val="20"/>
      <w:lang w:eastAsia="en-US"/>
    </w:rPr>
  </w:style>
  <w:style w:type="paragraph" w:customStyle="1" w:styleId="3A59BC99B4EE44D7A9615D018C53A6822">
    <w:name w:val="3A59BC99B4EE44D7A9615D018C53A6822"/>
    <w:rsid w:val="009B2B06"/>
    <w:pPr>
      <w:spacing w:before="120" w:after="60" w:line="240" w:lineRule="auto"/>
    </w:pPr>
    <w:rPr>
      <w:rFonts w:ascii="Arial" w:eastAsia="Times New Roman" w:hAnsi="Arial" w:cs="Arial"/>
      <w:sz w:val="20"/>
      <w:szCs w:val="20"/>
      <w:lang w:eastAsia="en-US"/>
    </w:rPr>
  </w:style>
  <w:style w:type="paragraph" w:customStyle="1" w:styleId="E5450F8EBB9D4503A25D3CCE69215AEC2">
    <w:name w:val="E5450F8EBB9D4503A25D3CCE69215AEC2"/>
    <w:rsid w:val="009B2B06"/>
    <w:pPr>
      <w:spacing w:before="120" w:after="60" w:line="240" w:lineRule="auto"/>
    </w:pPr>
    <w:rPr>
      <w:rFonts w:ascii="Arial" w:eastAsia="Times New Roman" w:hAnsi="Arial" w:cs="Arial"/>
      <w:sz w:val="20"/>
      <w:szCs w:val="20"/>
      <w:lang w:eastAsia="en-US"/>
    </w:rPr>
  </w:style>
  <w:style w:type="paragraph" w:customStyle="1" w:styleId="744BB6A8C23E44DBAA5E22E6D1BB9A0C2">
    <w:name w:val="744BB6A8C23E44DBAA5E22E6D1BB9A0C2"/>
    <w:rsid w:val="009B2B06"/>
    <w:pPr>
      <w:spacing w:before="120" w:after="60" w:line="240" w:lineRule="auto"/>
    </w:pPr>
    <w:rPr>
      <w:rFonts w:ascii="Arial" w:eastAsia="Times New Roman" w:hAnsi="Arial" w:cs="Arial"/>
      <w:sz w:val="20"/>
      <w:szCs w:val="20"/>
      <w:lang w:eastAsia="en-US"/>
    </w:rPr>
  </w:style>
  <w:style w:type="paragraph" w:customStyle="1" w:styleId="7B148EB4C85644DAA0F71F4375D8B8D62">
    <w:name w:val="7B148EB4C85644DAA0F71F4375D8B8D62"/>
    <w:rsid w:val="009B2B06"/>
    <w:pPr>
      <w:spacing w:before="120" w:after="60" w:line="240" w:lineRule="auto"/>
    </w:pPr>
    <w:rPr>
      <w:rFonts w:ascii="Arial" w:eastAsia="Times New Roman" w:hAnsi="Arial" w:cs="Arial"/>
      <w:sz w:val="20"/>
      <w:szCs w:val="20"/>
      <w:lang w:eastAsia="en-US"/>
    </w:rPr>
  </w:style>
  <w:style w:type="paragraph" w:customStyle="1" w:styleId="0824F9860C0F46638944B8B9D86767442">
    <w:name w:val="0824F9860C0F46638944B8B9D86767442"/>
    <w:rsid w:val="009B2B06"/>
    <w:pPr>
      <w:spacing w:before="120" w:after="60" w:line="240" w:lineRule="auto"/>
    </w:pPr>
    <w:rPr>
      <w:rFonts w:ascii="Arial" w:eastAsia="Times New Roman" w:hAnsi="Arial" w:cs="Arial"/>
      <w:sz w:val="20"/>
      <w:szCs w:val="20"/>
      <w:lang w:eastAsia="en-US"/>
    </w:rPr>
  </w:style>
  <w:style w:type="paragraph" w:customStyle="1" w:styleId="5D20216620CA426AA690B5644087CD392">
    <w:name w:val="5D20216620CA426AA690B5644087CD392"/>
    <w:rsid w:val="009B2B06"/>
    <w:pPr>
      <w:spacing w:before="120" w:after="60" w:line="240" w:lineRule="auto"/>
    </w:pPr>
    <w:rPr>
      <w:rFonts w:ascii="Arial" w:eastAsia="Times New Roman" w:hAnsi="Arial" w:cs="Arial"/>
      <w:sz w:val="20"/>
      <w:szCs w:val="20"/>
      <w:lang w:eastAsia="en-US"/>
    </w:rPr>
  </w:style>
  <w:style w:type="paragraph" w:customStyle="1" w:styleId="4FBFE25CCEA744BEA087CDD5224F34D92">
    <w:name w:val="4FBFE25CCEA744BEA087CDD5224F34D92"/>
    <w:rsid w:val="009B2B06"/>
    <w:pPr>
      <w:spacing w:before="120" w:after="60" w:line="240" w:lineRule="auto"/>
    </w:pPr>
    <w:rPr>
      <w:rFonts w:ascii="Arial" w:eastAsia="Times New Roman" w:hAnsi="Arial" w:cs="Arial"/>
      <w:sz w:val="20"/>
      <w:szCs w:val="20"/>
      <w:lang w:eastAsia="en-US"/>
    </w:rPr>
  </w:style>
  <w:style w:type="paragraph" w:customStyle="1" w:styleId="174887FA0B0145888CE2E5AC066684841">
    <w:name w:val="174887FA0B0145888CE2E5AC066684841"/>
    <w:rsid w:val="009B2B06"/>
    <w:pPr>
      <w:spacing w:before="120" w:after="60" w:line="240" w:lineRule="auto"/>
    </w:pPr>
    <w:rPr>
      <w:rFonts w:ascii="Arial" w:eastAsia="Times New Roman" w:hAnsi="Arial" w:cs="Arial"/>
      <w:sz w:val="20"/>
      <w:szCs w:val="20"/>
      <w:lang w:eastAsia="en-US"/>
    </w:rPr>
  </w:style>
  <w:style w:type="paragraph" w:customStyle="1" w:styleId="E9D1EFB014F242D8BF8660DE86FA92E41">
    <w:name w:val="E9D1EFB014F242D8BF8660DE86FA92E41"/>
    <w:rsid w:val="009B2B06"/>
    <w:pPr>
      <w:spacing w:before="120" w:after="60" w:line="240" w:lineRule="auto"/>
    </w:pPr>
    <w:rPr>
      <w:rFonts w:ascii="Arial" w:eastAsia="Times New Roman" w:hAnsi="Arial" w:cs="Arial"/>
      <w:sz w:val="20"/>
      <w:szCs w:val="20"/>
      <w:lang w:eastAsia="en-US"/>
    </w:rPr>
  </w:style>
  <w:style w:type="paragraph" w:customStyle="1" w:styleId="1AB0C39C5078467D80E68F64D539C5842">
    <w:name w:val="1AB0C39C5078467D80E68F64D539C5842"/>
    <w:rsid w:val="009B2B06"/>
    <w:pPr>
      <w:spacing w:before="120" w:after="60" w:line="240" w:lineRule="auto"/>
    </w:pPr>
    <w:rPr>
      <w:rFonts w:ascii="Arial" w:eastAsia="Times New Roman" w:hAnsi="Arial" w:cs="Arial"/>
      <w:sz w:val="20"/>
      <w:szCs w:val="20"/>
      <w:lang w:eastAsia="en-US"/>
    </w:rPr>
  </w:style>
  <w:style w:type="paragraph" w:customStyle="1" w:styleId="F7D02C0C093342B2930224EE85A987572">
    <w:name w:val="F7D02C0C093342B2930224EE85A987572"/>
    <w:rsid w:val="009B2B06"/>
    <w:pPr>
      <w:spacing w:before="120" w:after="60" w:line="240" w:lineRule="auto"/>
    </w:pPr>
    <w:rPr>
      <w:rFonts w:ascii="Arial" w:eastAsia="Times New Roman" w:hAnsi="Arial" w:cs="Arial"/>
      <w:sz w:val="20"/>
      <w:szCs w:val="20"/>
      <w:lang w:eastAsia="en-US"/>
    </w:rPr>
  </w:style>
  <w:style w:type="paragraph" w:customStyle="1" w:styleId="08A89526A6D44E4198A03851E0595F272">
    <w:name w:val="08A89526A6D44E4198A03851E0595F272"/>
    <w:rsid w:val="009B2B06"/>
    <w:pPr>
      <w:spacing w:before="120" w:after="60" w:line="240" w:lineRule="auto"/>
    </w:pPr>
    <w:rPr>
      <w:rFonts w:ascii="Arial" w:eastAsia="Times New Roman" w:hAnsi="Arial" w:cs="Arial"/>
      <w:sz w:val="20"/>
      <w:szCs w:val="20"/>
      <w:lang w:eastAsia="en-US"/>
    </w:rPr>
  </w:style>
  <w:style w:type="paragraph" w:customStyle="1" w:styleId="E4A5C37C26B64816A5EC70CC32C3CE812">
    <w:name w:val="E4A5C37C26B64816A5EC70CC32C3CE812"/>
    <w:rsid w:val="009B2B06"/>
    <w:pPr>
      <w:spacing w:before="120" w:after="60" w:line="240" w:lineRule="auto"/>
    </w:pPr>
    <w:rPr>
      <w:rFonts w:ascii="Arial" w:eastAsia="Times New Roman" w:hAnsi="Arial" w:cs="Arial"/>
      <w:sz w:val="20"/>
      <w:szCs w:val="20"/>
      <w:lang w:eastAsia="en-US"/>
    </w:rPr>
  </w:style>
  <w:style w:type="paragraph" w:customStyle="1" w:styleId="73A1CA72727A4E22943C1ED08702BC6E2">
    <w:name w:val="73A1CA72727A4E22943C1ED08702BC6E2"/>
    <w:rsid w:val="009B2B06"/>
    <w:pPr>
      <w:spacing w:before="120" w:after="60" w:line="240" w:lineRule="auto"/>
    </w:pPr>
    <w:rPr>
      <w:rFonts w:ascii="Arial" w:eastAsia="Times New Roman" w:hAnsi="Arial" w:cs="Arial"/>
      <w:sz w:val="20"/>
      <w:szCs w:val="20"/>
      <w:lang w:eastAsia="en-US"/>
    </w:rPr>
  </w:style>
  <w:style w:type="paragraph" w:customStyle="1" w:styleId="23F7443EB5644CE892DC2A235714F8CB2">
    <w:name w:val="23F7443EB5644CE892DC2A235714F8CB2"/>
    <w:rsid w:val="009B2B06"/>
    <w:pPr>
      <w:spacing w:before="120" w:after="60" w:line="240" w:lineRule="auto"/>
    </w:pPr>
    <w:rPr>
      <w:rFonts w:ascii="Arial" w:eastAsia="Times New Roman" w:hAnsi="Arial" w:cs="Arial"/>
      <w:sz w:val="20"/>
      <w:szCs w:val="20"/>
      <w:lang w:eastAsia="en-US"/>
    </w:rPr>
  </w:style>
  <w:style w:type="paragraph" w:customStyle="1" w:styleId="34BD7F1500884C3DAC25D5BFCC2847C72">
    <w:name w:val="34BD7F1500884C3DAC25D5BFCC2847C72"/>
    <w:rsid w:val="009B2B06"/>
    <w:pPr>
      <w:spacing w:before="120" w:after="60" w:line="240" w:lineRule="auto"/>
    </w:pPr>
    <w:rPr>
      <w:rFonts w:ascii="Arial" w:eastAsia="Times New Roman" w:hAnsi="Arial" w:cs="Arial"/>
      <w:sz w:val="20"/>
      <w:szCs w:val="20"/>
      <w:lang w:eastAsia="en-US"/>
    </w:rPr>
  </w:style>
  <w:style w:type="paragraph" w:customStyle="1" w:styleId="1A5730634CEB445489E89ED47E4A74162">
    <w:name w:val="1A5730634CEB445489E89ED47E4A74162"/>
    <w:rsid w:val="009B2B06"/>
    <w:pPr>
      <w:spacing w:before="120" w:after="60" w:line="240" w:lineRule="auto"/>
    </w:pPr>
    <w:rPr>
      <w:rFonts w:ascii="Arial" w:eastAsia="Times New Roman" w:hAnsi="Arial" w:cs="Arial"/>
      <w:sz w:val="20"/>
      <w:szCs w:val="20"/>
      <w:lang w:eastAsia="en-US"/>
    </w:rPr>
  </w:style>
  <w:style w:type="paragraph" w:customStyle="1" w:styleId="8108DEC3FC5E4B30A0CEC81E1F1DE6BA2">
    <w:name w:val="8108DEC3FC5E4B30A0CEC81E1F1DE6BA2"/>
    <w:rsid w:val="009B2B06"/>
    <w:pPr>
      <w:spacing w:before="120" w:after="60" w:line="240" w:lineRule="auto"/>
    </w:pPr>
    <w:rPr>
      <w:rFonts w:ascii="Arial" w:eastAsia="Times New Roman" w:hAnsi="Arial" w:cs="Arial"/>
      <w:sz w:val="20"/>
      <w:szCs w:val="20"/>
      <w:lang w:eastAsia="en-US"/>
    </w:rPr>
  </w:style>
  <w:style w:type="paragraph" w:customStyle="1" w:styleId="FE1AD08EE86941BB9075D5212EBF04382">
    <w:name w:val="FE1AD08EE86941BB9075D5212EBF04382"/>
    <w:rsid w:val="009B2B06"/>
    <w:pPr>
      <w:spacing w:before="120" w:after="60" w:line="240" w:lineRule="auto"/>
    </w:pPr>
    <w:rPr>
      <w:rFonts w:ascii="Arial" w:eastAsia="Times New Roman" w:hAnsi="Arial" w:cs="Arial"/>
      <w:sz w:val="20"/>
      <w:szCs w:val="20"/>
      <w:lang w:eastAsia="en-US"/>
    </w:rPr>
  </w:style>
  <w:style w:type="paragraph" w:customStyle="1" w:styleId="B469A848930340A892B4487C3892A0362">
    <w:name w:val="B469A848930340A892B4487C3892A0362"/>
    <w:rsid w:val="009B2B06"/>
    <w:pPr>
      <w:spacing w:before="120" w:after="60" w:line="240" w:lineRule="auto"/>
    </w:pPr>
    <w:rPr>
      <w:rFonts w:ascii="Arial" w:eastAsia="Times New Roman" w:hAnsi="Arial" w:cs="Arial"/>
      <w:sz w:val="20"/>
      <w:szCs w:val="20"/>
      <w:lang w:eastAsia="en-US"/>
    </w:rPr>
  </w:style>
  <w:style w:type="paragraph" w:customStyle="1" w:styleId="0FCF019DF6A44B0889052A59BDDF89952">
    <w:name w:val="0FCF019DF6A44B0889052A59BDDF89952"/>
    <w:rsid w:val="009B2B06"/>
    <w:pPr>
      <w:spacing w:before="120" w:after="60" w:line="240" w:lineRule="auto"/>
    </w:pPr>
    <w:rPr>
      <w:rFonts w:ascii="Arial" w:eastAsia="Times New Roman" w:hAnsi="Arial" w:cs="Arial"/>
      <w:sz w:val="20"/>
      <w:szCs w:val="20"/>
      <w:lang w:eastAsia="en-US"/>
    </w:rPr>
  </w:style>
  <w:style w:type="paragraph" w:customStyle="1" w:styleId="9838C67FA1FA4E20A61C7CA6A62FDD9A2">
    <w:name w:val="9838C67FA1FA4E20A61C7CA6A62FDD9A2"/>
    <w:rsid w:val="009B2B06"/>
    <w:pPr>
      <w:spacing w:before="120" w:after="60" w:line="240" w:lineRule="auto"/>
    </w:pPr>
    <w:rPr>
      <w:rFonts w:ascii="Arial" w:eastAsia="Times New Roman" w:hAnsi="Arial" w:cs="Arial"/>
      <w:sz w:val="20"/>
      <w:szCs w:val="20"/>
      <w:lang w:eastAsia="en-US"/>
    </w:rPr>
  </w:style>
  <w:style w:type="paragraph" w:customStyle="1" w:styleId="780616540E7A4C03B5DE099C838DFEA22">
    <w:name w:val="780616540E7A4C03B5DE099C838DFEA22"/>
    <w:rsid w:val="009B2B06"/>
    <w:pPr>
      <w:spacing w:before="120" w:after="60" w:line="240" w:lineRule="auto"/>
    </w:pPr>
    <w:rPr>
      <w:rFonts w:ascii="Arial" w:eastAsia="Times New Roman" w:hAnsi="Arial" w:cs="Arial"/>
      <w:sz w:val="20"/>
      <w:szCs w:val="20"/>
      <w:lang w:eastAsia="en-US"/>
    </w:rPr>
  </w:style>
  <w:style w:type="paragraph" w:customStyle="1" w:styleId="03483F35D03544D8B661AE4D88F498C42">
    <w:name w:val="03483F35D03544D8B661AE4D88F498C42"/>
    <w:rsid w:val="009B2B06"/>
    <w:pPr>
      <w:spacing w:before="120" w:after="60" w:line="240" w:lineRule="auto"/>
    </w:pPr>
    <w:rPr>
      <w:rFonts w:ascii="Arial" w:eastAsia="Times New Roman" w:hAnsi="Arial" w:cs="Arial"/>
      <w:sz w:val="20"/>
      <w:szCs w:val="20"/>
      <w:lang w:eastAsia="en-US"/>
    </w:rPr>
  </w:style>
  <w:style w:type="paragraph" w:customStyle="1" w:styleId="32EFD7E700324F14901F1F072B5957172">
    <w:name w:val="32EFD7E700324F14901F1F072B5957172"/>
    <w:rsid w:val="009B2B06"/>
    <w:pPr>
      <w:spacing w:before="120" w:after="60" w:line="240" w:lineRule="auto"/>
    </w:pPr>
    <w:rPr>
      <w:rFonts w:ascii="Arial" w:eastAsia="Times New Roman" w:hAnsi="Arial" w:cs="Arial"/>
      <w:sz w:val="20"/>
      <w:szCs w:val="20"/>
      <w:lang w:eastAsia="en-US"/>
    </w:rPr>
  </w:style>
  <w:style w:type="paragraph" w:customStyle="1" w:styleId="632DD585E1264C449694234C3722C30C2">
    <w:name w:val="632DD585E1264C449694234C3722C30C2"/>
    <w:rsid w:val="009B2B06"/>
    <w:pPr>
      <w:spacing w:before="120" w:after="60" w:line="240" w:lineRule="auto"/>
    </w:pPr>
    <w:rPr>
      <w:rFonts w:ascii="Arial" w:eastAsia="Times New Roman" w:hAnsi="Arial" w:cs="Arial"/>
      <w:sz w:val="20"/>
      <w:szCs w:val="20"/>
      <w:lang w:eastAsia="en-US"/>
    </w:rPr>
  </w:style>
  <w:style w:type="paragraph" w:customStyle="1" w:styleId="D010DC7D783B4F1CB1FC55FF9FC344122">
    <w:name w:val="D010DC7D783B4F1CB1FC55FF9FC344122"/>
    <w:rsid w:val="009B2B06"/>
    <w:pPr>
      <w:spacing w:before="120" w:after="60" w:line="240" w:lineRule="auto"/>
    </w:pPr>
    <w:rPr>
      <w:rFonts w:ascii="Arial" w:eastAsia="Times New Roman" w:hAnsi="Arial" w:cs="Arial"/>
      <w:sz w:val="20"/>
      <w:szCs w:val="20"/>
      <w:lang w:eastAsia="en-US"/>
    </w:rPr>
  </w:style>
  <w:style w:type="paragraph" w:customStyle="1" w:styleId="2048B3A754A3429E9AB09B68F3CBFACF2">
    <w:name w:val="2048B3A754A3429E9AB09B68F3CBFACF2"/>
    <w:rsid w:val="009B2B06"/>
    <w:pPr>
      <w:spacing w:before="120" w:after="60" w:line="240" w:lineRule="auto"/>
    </w:pPr>
    <w:rPr>
      <w:rFonts w:ascii="Arial" w:eastAsia="Times New Roman" w:hAnsi="Arial" w:cs="Arial"/>
      <w:sz w:val="20"/>
      <w:szCs w:val="20"/>
      <w:lang w:eastAsia="en-US"/>
    </w:rPr>
  </w:style>
  <w:style w:type="paragraph" w:customStyle="1" w:styleId="DEF584CDA7F1410A8361A7D47340A8C32">
    <w:name w:val="DEF584CDA7F1410A8361A7D47340A8C32"/>
    <w:rsid w:val="009B2B06"/>
    <w:pPr>
      <w:spacing w:before="120" w:after="60" w:line="240" w:lineRule="auto"/>
    </w:pPr>
    <w:rPr>
      <w:rFonts w:ascii="Arial" w:eastAsia="Times New Roman" w:hAnsi="Arial" w:cs="Arial"/>
      <w:sz w:val="20"/>
      <w:szCs w:val="20"/>
      <w:lang w:eastAsia="en-US"/>
    </w:rPr>
  </w:style>
  <w:style w:type="paragraph" w:customStyle="1" w:styleId="120F8FB1F4C846B2BD15EA0E162B2BBE2">
    <w:name w:val="120F8FB1F4C846B2BD15EA0E162B2BBE2"/>
    <w:rsid w:val="009B2B06"/>
    <w:pPr>
      <w:spacing w:before="120" w:after="60" w:line="240" w:lineRule="auto"/>
    </w:pPr>
    <w:rPr>
      <w:rFonts w:ascii="Arial" w:eastAsia="Times New Roman" w:hAnsi="Arial" w:cs="Arial"/>
      <w:sz w:val="20"/>
      <w:szCs w:val="20"/>
      <w:lang w:eastAsia="en-US"/>
    </w:rPr>
  </w:style>
  <w:style w:type="paragraph" w:customStyle="1" w:styleId="391B1FDB980E4BB795D9EAA0584C74102">
    <w:name w:val="391B1FDB980E4BB795D9EAA0584C74102"/>
    <w:rsid w:val="009B2B06"/>
    <w:pPr>
      <w:spacing w:before="120" w:after="60" w:line="240" w:lineRule="auto"/>
    </w:pPr>
    <w:rPr>
      <w:rFonts w:ascii="Arial" w:eastAsia="Times New Roman" w:hAnsi="Arial" w:cs="Arial"/>
      <w:sz w:val="20"/>
      <w:szCs w:val="20"/>
      <w:lang w:eastAsia="en-US"/>
    </w:rPr>
  </w:style>
  <w:style w:type="paragraph" w:customStyle="1" w:styleId="2F8399F334314C68BF98005446EC4CDB2">
    <w:name w:val="2F8399F334314C68BF98005446EC4CDB2"/>
    <w:rsid w:val="009B2B06"/>
    <w:pPr>
      <w:spacing w:before="120" w:after="60" w:line="240" w:lineRule="auto"/>
    </w:pPr>
    <w:rPr>
      <w:rFonts w:ascii="Arial" w:eastAsia="Times New Roman" w:hAnsi="Arial" w:cs="Arial"/>
      <w:sz w:val="20"/>
      <w:szCs w:val="20"/>
      <w:lang w:eastAsia="en-US"/>
    </w:rPr>
  </w:style>
  <w:style w:type="paragraph" w:customStyle="1" w:styleId="FA3BD594129B477C9492FFEEB936D55E2">
    <w:name w:val="FA3BD594129B477C9492FFEEB936D55E2"/>
    <w:rsid w:val="009B2B06"/>
    <w:pPr>
      <w:spacing w:before="120" w:after="60" w:line="240" w:lineRule="auto"/>
    </w:pPr>
    <w:rPr>
      <w:rFonts w:ascii="Arial" w:eastAsia="Times New Roman" w:hAnsi="Arial" w:cs="Arial"/>
      <w:sz w:val="20"/>
      <w:szCs w:val="20"/>
      <w:lang w:eastAsia="en-US"/>
    </w:rPr>
  </w:style>
  <w:style w:type="paragraph" w:customStyle="1" w:styleId="325996A1E4074088BDF6D25B3D28B5492">
    <w:name w:val="325996A1E4074088BDF6D25B3D28B5492"/>
    <w:rsid w:val="009B2B06"/>
    <w:pPr>
      <w:spacing w:before="120" w:after="60" w:line="240" w:lineRule="auto"/>
    </w:pPr>
    <w:rPr>
      <w:rFonts w:ascii="Arial" w:eastAsia="Times New Roman" w:hAnsi="Arial" w:cs="Arial"/>
      <w:sz w:val="20"/>
      <w:szCs w:val="20"/>
      <w:lang w:eastAsia="en-US"/>
    </w:rPr>
  </w:style>
  <w:style w:type="paragraph" w:customStyle="1" w:styleId="84A1062172B44A0B8CA198E2BD4C83512">
    <w:name w:val="84A1062172B44A0B8CA198E2BD4C83512"/>
    <w:rsid w:val="009B2B06"/>
    <w:pPr>
      <w:spacing w:before="120" w:after="60" w:line="240" w:lineRule="auto"/>
    </w:pPr>
    <w:rPr>
      <w:rFonts w:ascii="Arial" w:eastAsia="Times New Roman" w:hAnsi="Arial" w:cs="Arial"/>
      <w:sz w:val="20"/>
      <w:szCs w:val="20"/>
      <w:lang w:eastAsia="en-US"/>
    </w:rPr>
  </w:style>
  <w:style w:type="paragraph" w:customStyle="1" w:styleId="1BE7340A85B04919BB482DC32B0EF3992">
    <w:name w:val="1BE7340A85B04919BB482DC32B0EF3992"/>
    <w:rsid w:val="009B2B06"/>
    <w:pPr>
      <w:spacing w:before="120" w:after="60" w:line="240" w:lineRule="auto"/>
    </w:pPr>
    <w:rPr>
      <w:rFonts w:ascii="Arial" w:eastAsia="Times New Roman" w:hAnsi="Arial" w:cs="Arial"/>
      <w:sz w:val="20"/>
      <w:szCs w:val="20"/>
      <w:lang w:eastAsia="en-US"/>
    </w:rPr>
  </w:style>
  <w:style w:type="paragraph" w:customStyle="1" w:styleId="A7CCF608C33A43C389E05D9A6ED4C7122">
    <w:name w:val="A7CCF608C33A43C389E05D9A6ED4C7122"/>
    <w:rsid w:val="009B2B06"/>
    <w:pPr>
      <w:spacing w:before="120" w:after="60" w:line="240" w:lineRule="auto"/>
    </w:pPr>
    <w:rPr>
      <w:rFonts w:ascii="Arial" w:eastAsia="Times New Roman" w:hAnsi="Arial" w:cs="Arial"/>
      <w:sz w:val="20"/>
      <w:szCs w:val="20"/>
      <w:lang w:eastAsia="en-US"/>
    </w:rPr>
  </w:style>
  <w:style w:type="paragraph" w:customStyle="1" w:styleId="5AF39AB2EF104A758078C33DDB8838081">
    <w:name w:val="5AF39AB2EF104A758078C33DDB8838081"/>
    <w:rsid w:val="009B2B06"/>
    <w:pPr>
      <w:spacing w:before="120" w:after="60" w:line="240" w:lineRule="auto"/>
    </w:pPr>
    <w:rPr>
      <w:rFonts w:ascii="Arial" w:eastAsia="Times New Roman" w:hAnsi="Arial" w:cs="Arial"/>
      <w:sz w:val="20"/>
      <w:szCs w:val="20"/>
      <w:lang w:eastAsia="en-US"/>
    </w:rPr>
  </w:style>
  <w:style w:type="paragraph" w:customStyle="1" w:styleId="5721C43BFB8940AABC21BCA62F30ECC32">
    <w:name w:val="5721C43BFB8940AABC21BCA62F30ECC32"/>
    <w:rsid w:val="009B2B06"/>
    <w:pPr>
      <w:spacing w:before="120" w:after="60" w:line="240" w:lineRule="auto"/>
    </w:pPr>
    <w:rPr>
      <w:rFonts w:ascii="Arial" w:eastAsia="Times New Roman" w:hAnsi="Arial" w:cs="Arial"/>
      <w:sz w:val="20"/>
      <w:szCs w:val="20"/>
      <w:lang w:eastAsia="en-US"/>
    </w:rPr>
  </w:style>
  <w:style w:type="paragraph" w:customStyle="1" w:styleId="748ADC113EFD48AFACE93E51BC2701EB2">
    <w:name w:val="748ADC113EFD48AFACE93E51BC2701EB2"/>
    <w:rsid w:val="009B2B06"/>
    <w:pPr>
      <w:spacing w:before="120" w:after="60" w:line="240" w:lineRule="auto"/>
    </w:pPr>
    <w:rPr>
      <w:rFonts w:ascii="Arial" w:eastAsia="Times New Roman" w:hAnsi="Arial" w:cs="Arial"/>
      <w:sz w:val="20"/>
      <w:szCs w:val="20"/>
      <w:lang w:eastAsia="en-US"/>
    </w:rPr>
  </w:style>
  <w:style w:type="paragraph" w:customStyle="1" w:styleId="8880E8E63E4B457894D7C04E9576672C2">
    <w:name w:val="8880E8E63E4B457894D7C04E9576672C2"/>
    <w:rsid w:val="009B2B06"/>
    <w:pPr>
      <w:spacing w:before="120" w:after="60" w:line="240" w:lineRule="auto"/>
    </w:pPr>
    <w:rPr>
      <w:rFonts w:ascii="Arial" w:eastAsia="Times New Roman" w:hAnsi="Arial" w:cs="Arial"/>
      <w:sz w:val="20"/>
      <w:szCs w:val="20"/>
      <w:lang w:eastAsia="en-US"/>
    </w:rPr>
  </w:style>
  <w:style w:type="paragraph" w:customStyle="1" w:styleId="84E0FD02AA634C7B99D2E694151217DD2">
    <w:name w:val="84E0FD02AA634C7B99D2E694151217DD2"/>
    <w:rsid w:val="009B2B06"/>
    <w:pPr>
      <w:spacing w:before="120" w:after="60" w:line="240" w:lineRule="auto"/>
    </w:pPr>
    <w:rPr>
      <w:rFonts w:ascii="Arial" w:eastAsia="Times New Roman" w:hAnsi="Arial" w:cs="Arial"/>
      <w:sz w:val="20"/>
      <w:szCs w:val="20"/>
      <w:lang w:eastAsia="en-US"/>
    </w:rPr>
  </w:style>
  <w:style w:type="paragraph" w:customStyle="1" w:styleId="D53F31EAEE5A4ABB98E55D0945DF4A022">
    <w:name w:val="D53F31EAEE5A4ABB98E55D0945DF4A022"/>
    <w:rsid w:val="009B2B06"/>
    <w:pPr>
      <w:spacing w:before="120" w:after="60" w:line="240" w:lineRule="auto"/>
    </w:pPr>
    <w:rPr>
      <w:rFonts w:ascii="Arial" w:eastAsia="Times New Roman" w:hAnsi="Arial" w:cs="Arial"/>
      <w:sz w:val="20"/>
      <w:szCs w:val="20"/>
      <w:lang w:eastAsia="en-US"/>
    </w:rPr>
  </w:style>
  <w:style w:type="paragraph" w:customStyle="1" w:styleId="37A958E7B93B4259AE7C4A24839F803A2">
    <w:name w:val="37A958E7B93B4259AE7C4A24839F803A2"/>
    <w:rsid w:val="009B2B06"/>
    <w:pPr>
      <w:spacing w:before="120" w:after="60" w:line="240" w:lineRule="auto"/>
    </w:pPr>
    <w:rPr>
      <w:rFonts w:ascii="Arial" w:eastAsia="Times New Roman" w:hAnsi="Arial" w:cs="Arial"/>
      <w:sz w:val="20"/>
      <w:szCs w:val="20"/>
      <w:lang w:eastAsia="en-US"/>
    </w:rPr>
  </w:style>
  <w:style w:type="paragraph" w:customStyle="1" w:styleId="F49CCFC76FB74CB6948CD2F78E4139D72">
    <w:name w:val="F49CCFC76FB74CB6948CD2F78E4139D72"/>
    <w:rsid w:val="009B2B06"/>
    <w:pPr>
      <w:spacing w:before="120" w:after="60" w:line="240" w:lineRule="auto"/>
    </w:pPr>
    <w:rPr>
      <w:rFonts w:ascii="Arial" w:eastAsia="Times New Roman" w:hAnsi="Arial" w:cs="Arial"/>
      <w:sz w:val="20"/>
      <w:szCs w:val="20"/>
      <w:lang w:eastAsia="en-US"/>
    </w:rPr>
  </w:style>
  <w:style w:type="paragraph" w:customStyle="1" w:styleId="6F1F4444007E46AC903B2D16B51E7A0C2">
    <w:name w:val="6F1F4444007E46AC903B2D16B51E7A0C2"/>
    <w:rsid w:val="009B2B06"/>
    <w:pPr>
      <w:spacing w:before="120" w:after="60" w:line="240" w:lineRule="auto"/>
    </w:pPr>
    <w:rPr>
      <w:rFonts w:ascii="Arial" w:eastAsia="Times New Roman" w:hAnsi="Arial" w:cs="Arial"/>
      <w:sz w:val="20"/>
      <w:szCs w:val="20"/>
      <w:lang w:eastAsia="en-US"/>
    </w:rPr>
  </w:style>
  <w:style w:type="paragraph" w:customStyle="1" w:styleId="330AAB0B6B684D4A8628A2DE67B3B32C2">
    <w:name w:val="330AAB0B6B684D4A8628A2DE67B3B32C2"/>
    <w:rsid w:val="009B2B06"/>
    <w:pPr>
      <w:spacing w:before="120" w:after="60" w:line="240" w:lineRule="auto"/>
    </w:pPr>
    <w:rPr>
      <w:rFonts w:ascii="Arial" w:eastAsia="Times New Roman" w:hAnsi="Arial" w:cs="Arial"/>
      <w:sz w:val="20"/>
      <w:szCs w:val="20"/>
      <w:lang w:eastAsia="en-US"/>
    </w:rPr>
  </w:style>
  <w:style w:type="paragraph" w:customStyle="1" w:styleId="F08579E3CF264839AC442A98A036C75B2">
    <w:name w:val="F08579E3CF264839AC442A98A036C75B2"/>
    <w:rsid w:val="009B2B06"/>
    <w:pPr>
      <w:spacing w:before="120" w:after="60" w:line="240" w:lineRule="auto"/>
    </w:pPr>
    <w:rPr>
      <w:rFonts w:ascii="Arial" w:eastAsia="Times New Roman" w:hAnsi="Arial" w:cs="Arial"/>
      <w:sz w:val="20"/>
      <w:szCs w:val="20"/>
      <w:lang w:eastAsia="en-US"/>
    </w:rPr>
  </w:style>
  <w:style w:type="paragraph" w:customStyle="1" w:styleId="0544956D05E74CA986534102E7A35F692">
    <w:name w:val="0544956D05E74CA986534102E7A35F692"/>
    <w:rsid w:val="009B2B06"/>
    <w:pPr>
      <w:spacing w:before="120" w:after="60" w:line="240" w:lineRule="auto"/>
    </w:pPr>
    <w:rPr>
      <w:rFonts w:ascii="Arial" w:eastAsia="Times New Roman" w:hAnsi="Arial" w:cs="Arial"/>
      <w:sz w:val="20"/>
      <w:szCs w:val="20"/>
      <w:lang w:eastAsia="en-US"/>
    </w:rPr>
  </w:style>
  <w:style w:type="paragraph" w:customStyle="1" w:styleId="437CFB20370D434087A3C3339860CD3C2">
    <w:name w:val="437CFB20370D434087A3C3339860CD3C2"/>
    <w:rsid w:val="009B2B06"/>
    <w:pPr>
      <w:spacing w:before="120" w:after="60" w:line="240" w:lineRule="auto"/>
    </w:pPr>
    <w:rPr>
      <w:rFonts w:ascii="Arial" w:eastAsia="Times New Roman" w:hAnsi="Arial" w:cs="Arial"/>
      <w:sz w:val="20"/>
      <w:szCs w:val="20"/>
      <w:lang w:eastAsia="en-US"/>
    </w:rPr>
  </w:style>
  <w:style w:type="paragraph" w:customStyle="1" w:styleId="75A3A923AAD548CE97DE1694A2E1B68C2">
    <w:name w:val="75A3A923AAD548CE97DE1694A2E1B68C2"/>
    <w:rsid w:val="009B2B06"/>
    <w:pPr>
      <w:spacing w:before="120" w:after="60" w:line="240" w:lineRule="auto"/>
    </w:pPr>
    <w:rPr>
      <w:rFonts w:ascii="Arial" w:eastAsia="Times New Roman" w:hAnsi="Arial" w:cs="Arial"/>
      <w:sz w:val="20"/>
      <w:szCs w:val="20"/>
      <w:lang w:eastAsia="en-US"/>
    </w:rPr>
  </w:style>
  <w:style w:type="paragraph" w:customStyle="1" w:styleId="EC873CD4DEEC466095EE6DA77CEB79832">
    <w:name w:val="EC873CD4DEEC466095EE6DA77CEB79832"/>
    <w:rsid w:val="009B2B06"/>
    <w:pPr>
      <w:spacing w:before="120" w:after="60" w:line="240" w:lineRule="auto"/>
    </w:pPr>
    <w:rPr>
      <w:rFonts w:ascii="Arial" w:eastAsia="Times New Roman" w:hAnsi="Arial" w:cs="Arial"/>
      <w:sz w:val="20"/>
      <w:szCs w:val="20"/>
      <w:lang w:eastAsia="en-US"/>
    </w:rPr>
  </w:style>
  <w:style w:type="paragraph" w:customStyle="1" w:styleId="C375168F35844585A0070EDC714E45302">
    <w:name w:val="C375168F35844585A0070EDC714E45302"/>
    <w:rsid w:val="009B2B06"/>
    <w:pPr>
      <w:spacing w:before="120" w:after="60" w:line="240" w:lineRule="auto"/>
    </w:pPr>
    <w:rPr>
      <w:rFonts w:ascii="Arial" w:eastAsia="Times New Roman" w:hAnsi="Arial" w:cs="Arial"/>
      <w:sz w:val="20"/>
      <w:szCs w:val="20"/>
      <w:lang w:eastAsia="en-US"/>
    </w:rPr>
  </w:style>
  <w:style w:type="paragraph" w:customStyle="1" w:styleId="1E1CC91FDA5B41E586916AF1CBDA0F9B2">
    <w:name w:val="1E1CC91FDA5B41E586916AF1CBDA0F9B2"/>
    <w:rsid w:val="009B2B06"/>
    <w:pPr>
      <w:spacing w:before="120" w:after="60" w:line="240" w:lineRule="auto"/>
    </w:pPr>
    <w:rPr>
      <w:rFonts w:ascii="Arial" w:eastAsia="Times New Roman" w:hAnsi="Arial" w:cs="Arial"/>
      <w:sz w:val="20"/>
      <w:szCs w:val="20"/>
      <w:lang w:eastAsia="en-US"/>
    </w:rPr>
  </w:style>
  <w:style w:type="paragraph" w:customStyle="1" w:styleId="B455F7DA786F42DCBC798C2AB9681A982">
    <w:name w:val="B455F7DA786F42DCBC798C2AB9681A982"/>
    <w:rsid w:val="009B2B06"/>
    <w:pPr>
      <w:spacing w:before="120" w:after="60" w:line="240" w:lineRule="auto"/>
    </w:pPr>
    <w:rPr>
      <w:rFonts w:ascii="Arial" w:eastAsia="Times New Roman" w:hAnsi="Arial" w:cs="Arial"/>
      <w:sz w:val="20"/>
      <w:szCs w:val="20"/>
      <w:lang w:eastAsia="en-US"/>
    </w:rPr>
  </w:style>
  <w:style w:type="paragraph" w:customStyle="1" w:styleId="487F9FBBD8B044CAB1B8B45C1BE71AD3">
    <w:name w:val="487F9FBBD8B044CAB1B8B45C1BE71AD3"/>
    <w:rsid w:val="009B2B06"/>
  </w:style>
  <w:style w:type="paragraph" w:customStyle="1" w:styleId="39DBC1DD3C384A769E9804ED6539F1FF">
    <w:name w:val="39DBC1DD3C384A769E9804ED6539F1FF"/>
    <w:rsid w:val="009B2B06"/>
  </w:style>
  <w:style w:type="paragraph" w:customStyle="1" w:styleId="6C531F8A293D413DA150463ECEFE8D89">
    <w:name w:val="6C531F8A293D413DA150463ECEFE8D89"/>
    <w:rsid w:val="009B2B06"/>
  </w:style>
  <w:style w:type="paragraph" w:customStyle="1" w:styleId="71807D49AED04359BE866CC0F2037E74">
    <w:name w:val="71807D49AED04359BE866CC0F2037E74"/>
    <w:rsid w:val="009B2B06"/>
  </w:style>
  <w:style w:type="paragraph" w:customStyle="1" w:styleId="9200ECBD42CB4A7FA26AECB4BA192408">
    <w:name w:val="9200ECBD42CB4A7FA26AECB4BA192408"/>
    <w:rsid w:val="009B2B06"/>
  </w:style>
  <w:style w:type="paragraph" w:customStyle="1" w:styleId="58A834C1C2764F37AC8EB66A9371EAF0">
    <w:name w:val="58A834C1C2764F37AC8EB66A9371EAF0"/>
    <w:rsid w:val="009B2B06"/>
  </w:style>
  <w:style w:type="paragraph" w:customStyle="1" w:styleId="F1CF6D88EF4543B8B8846BEEE04E277F">
    <w:name w:val="F1CF6D88EF4543B8B8846BEEE04E277F"/>
    <w:rsid w:val="009B2B06"/>
  </w:style>
  <w:style w:type="paragraph" w:customStyle="1" w:styleId="84FAEB3A1B0E4B1F8F36F24D6E59927E">
    <w:name w:val="84FAEB3A1B0E4B1F8F36F24D6E59927E"/>
    <w:rsid w:val="009B2B06"/>
  </w:style>
  <w:style w:type="paragraph" w:customStyle="1" w:styleId="AFD19295804C4D48AE51650A5FA800B1">
    <w:name w:val="AFD19295804C4D48AE51650A5FA800B1"/>
    <w:rsid w:val="009B2B06"/>
  </w:style>
  <w:style w:type="paragraph" w:customStyle="1" w:styleId="D6FAE0875E694D938A27F62B48CEDE7E">
    <w:name w:val="D6FAE0875E694D938A27F62B48CEDE7E"/>
    <w:rsid w:val="009B2B06"/>
  </w:style>
  <w:style w:type="paragraph" w:customStyle="1" w:styleId="9C1C8F1973064FE29E769CDBEC229F53">
    <w:name w:val="9C1C8F1973064FE29E769CDBEC229F53"/>
    <w:rsid w:val="009B2B06"/>
  </w:style>
  <w:style w:type="paragraph" w:customStyle="1" w:styleId="1F0507D20133495393CC72940B6969F4">
    <w:name w:val="1F0507D20133495393CC72940B6969F4"/>
    <w:rsid w:val="009B2B06"/>
  </w:style>
  <w:style w:type="paragraph" w:customStyle="1" w:styleId="60C76F56442245DEB5881546CE9B023C">
    <w:name w:val="60C76F56442245DEB5881546CE9B023C"/>
    <w:rsid w:val="009B2B06"/>
  </w:style>
  <w:style w:type="paragraph" w:customStyle="1" w:styleId="B2145182FABE4698A8B0FBA542A5C526">
    <w:name w:val="B2145182FABE4698A8B0FBA542A5C526"/>
    <w:rsid w:val="009B2B06"/>
  </w:style>
  <w:style w:type="paragraph" w:customStyle="1" w:styleId="DB58736DE845458AB4DFDBBBB1AF09B4">
    <w:name w:val="DB58736DE845458AB4DFDBBBB1AF09B4"/>
    <w:rsid w:val="009B2B06"/>
  </w:style>
  <w:style w:type="paragraph" w:customStyle="1" w:styleId="48025BE44C224D0484A0FAFA4E11E008">
    <w:name w:val="48025BE44C224D0484A0FAFA4E11E008"/>
    <w:rsid w:val="009B2B06"/>
  </w:style>
  <w:style w:type="paragraph" w:customStyle="1" w:styleId="C7C80647990043649B7C747A4A19B8F1">
    <w:name w:val="C7C80647990043649B7C747A4A19B8F1"/>
    <w:rsid w:val="009B2B06"/>
  </w:style>
  <w:style w:type="paragraph" w:customStyle="1" w:styleId="68EE8DDB6D204917BB5A4A0C86BA91FC">
    <w:name w:val="68EE8DDB6D204917BB5A4A0C86BA91FC"/>
    <w:rsid w:val="009B2B06"/>
  </w:style>
  <w:style w:type="paragraph" w:customStyle="1" w:styleId="78790BF338AA41389DDEF76585EFC3F7">
    <w:name w:val="78790BF338AA41389DDEF76585EFC3F7"/>
    <w:rsid w:val="009B2B06"/>
  </w:style>
  <w:style w:type="paragraph" w:customStyle="1" w:styleId="DCE7B93F943C42D2A90AD744F6F2C6B9">
    <w:name w:val="DCE7B93F943C42D2A90AD744F6F2C6B9"/>
    <w:rsid w:val="009B2B06"/>
  </w:style>
  <w:style w:type="paragraph" w:customStyle="1" w:styleId="AD4E4E9949A5482C8DBD27C32A3B6BDC">
    <w:name w:val="AD4E4E9949A5482C8DBD27C32A3B6BDC"/>
    <w:rsid w:val="009B2B06"/>
  </w:style>
  <w:style w:type="paragraph" w:customStyle="1" w:styleId="BC41A4FDFED442F7A2A1390329545CDA">
    <w:name w:val="BC41A4FDFED442F7A2A1390329545CDA"/>
    <w:rsid w:val="009B2B06"/>
  </w:style>
  <w:style w:type="paragraph" w:customStyle="1" w:styleId="09D280FA4DC1460BB8E0854CA21F65DF">
    <w:name w:val="09D280FA4DC1460BB8E0854CA21F65DF"/>
    <w:rsid w:val="009B2B06"/>
  </w:style>
  <w:style w:type="paragraph" w:customStyle="1" w:styleId="3DCC06E5E13C4AC081EDEAD894342895">
    <w:name w:val="3DCC06E5E13C4AC081EDEAD894342895"/>
    <w:rsid w:val="009B2B06"/>
  </w:style>
  <w:style w:type="paragraph" w:customStyle="1" w:styleId="F942B12533044FBDB298838B303E5E7D">
    <w:name w:val="F942B12533044FBDB298838B303E5E7D"/>
    <w:rsid w:val="009B2B06"/>
  </w:style>
  <w:style w:type="paragraph" w:customStyle="1" w:styleId="D29939689FE549EC827300C14D4802D2">
    <w:name w:val="D29939689FE549EC827300C14D4802D2"/>
    <w:rsid w:val="009B2B06"/>
  </w:style>
  <w:style w:type="paragraph" w:customStyle="1" w:styleId="AE50D83EB4F146CFA0F880D2AFF0364A">
    <w:name w:val="AE50D83EB4F146CFA0F880D2AFF0364A"/>
    <w:rsid w:val="009B2B06"/>
  </w:style>
  <w:style w:type="paragraph" w:customStyle="1" w:styleId="AFFF75B0D7714E3C9D97B1F31B572621">
    <w:name w:val="AFFF75B0D7714E3C9D97B1F31B572621"/>
    <w:rsid w:val="009B2B06"/>
  </w:style>
  <w:style w:type="paragraph" w:customStyle="1" w:styleId="4EE98661839043189312D242D497BD8B">
    <w:name w:val="4EE98661839043189312D242D497BD8B"/>
    <w:rsid w:val="009B2B06"/>
  </w:style>
  <w:style w:type="paragraph" w:customStyle="1" w:styleId="C9BEC482B16646779C2E93D3DA66A2D1">
    <w:name w:val="C9BEC482B16646779C2E93D3DA66A2D1"/>
    <w:rsid w:val="009B2B06"/>
  </w:style>
  <w:style w:type="paragraph" w:customStyle="1" w:styleId="46BF443358954B08864AA0DAA180AAD8">
    <w:name w:val="46BF443358954B08864AA0DAA180AAD8"/>
    <w:rsid w:val="009B2B06"/>
  </w:style>
  <w:style w:type="paragraph" w:customStyle="1" w:styleId="0ADAF251098F47C8A642267CB2EB0903">
    <w:name w:val="0ADAF251098F47C8A642267CB2EB0903"/>
    <w:rsid w:val="009B2B06"/>
  </w:style>
  <w:style w:type="paragraph" w:customStyle="1" w:styleId="18D8900A0BE64582BB20BD03CC30CAC2">
    <w:name w:val="18D8900A0BE64582BB20BD03CC30CAC2"/>
    <w:rsid w:val="009B2B06"/>
  </w:style>
  <w:style w:type="paragraph" w:customStyle="1" w:styleId="04D1CB47A32D420A9FD6C2B7C90C5F17">
    <w:name w:val="04D1CB47A32D420A9FD6C2B7C90C5F17"/>
    <w:rsid w:val="009B2B06"/>
  </w:style>
  <w:style w:type="paragraph" w:customStyle="1" w:styleId="41A7DB29E90A48008DEAE3B327575F4F">
    <w:name w:val="41A7DB29E90A48008DEAE3B327575F4F"/>
    <w:rsid w:val="009B2B06"/>
  </w:style>
  <w:style w:type="paragraph" w:customStyle="1" w:styleId="B4128011DC2B4CAB9B67FA55DFE13EBC">
    <w:name w:val="B4128011DC2B4CAB9B67FA55DFE13EBC"/>
    <w:rsid w:val="009B2B06"/>
  </w:style>
  <w:style w:type="paragraph" w:customStyle="1" w:styleId="8D0A050F60444F468A4E9D68A2F9C5B2">
    <w:name w:val="8D0A050F60444F468A4E9D68A2F9C5B2"/>
    <w:rsid w:val="009B2B06"/>
  </w:style>
  <w:style w:type="paragraph" w:customStyle="1" w:styleId="ACA393BDCA29443892F65769B434B08A">
    <w:name w:val="ACA393BDCA29443892F65769B434B08A"/>
    <w:rsid w:val="009B2B06"/>
  </w:style>
  <w:style w:type="paragraph" w:customStyle="1" w:styleId="04AACD748E8545C0BB9E44756B9D6339">
    <w:name w:val="04AACD748E8545C0BB9E44756B9D6339"/>
    <w:rsid w:val="009B2B06"/>
  </w:style>
  <w:style w:type="paragraph" w:customStyle="1" w:styleId="CC587078D154445E9EDF51BF46078CCF">
    <w:name w:val="CC587078D154445E9EDF51BF46078CCF"/>
    <w:rsid w:val="009B2B06"/>
  </w:style>
  <w:style w:type="paragraph" w:customStyle="1" w:styleId="BD4363B51ED546F18865C00278358D7D">
    <w:name w:val="BD4363B51ED546F18865C00278358D7D"/>
    <w:rsid w:val="009B2B06"/>
  </w:style>
  <w:style w:type="paragraph" w:customStyle="1" w:styleId="227A1341F72E436690295984E8EF7C1D">
    <w:name w:val="227A1341F72E436690295984E8EF7C1D"/>
    <w:rsid w:val="009B2B06"/>
  </w:style>
  <w:style w:type="paragraph" w:customStyle="1" w:styleId="6617C14751AF4F118804C530269995F3">
    <w:name w:val="6617C14751AF4F118804C530269995F3"/>
    <w:rsid w:val="009B2B06"/>
  </w:style>
  <w:style w:type="paragraph" w:customStyle="1" w:styleId="BE546B5171A64605B0743916E6AC984E">
    <w:name w:val="BE546B5171A64605B0743916E6AC984E"/>
    <w:rsid w:val="009B2B06"/>
  </w:style>
  <w:style w:type="paragraph" w:customStyle="1" w:styleId="70A27E04DD874BA5BED3E22A15A78487">
    <w:name w:val="70A27E04DD874BA5BED3E22A15A78487"/>
    <w:rsid w:val="009B2B06"/>
  </w:style>
  <w:style w:type="paragraph" w:customStyle="1" w:styleId="27E9848F9F314B499EB55949BF1E60CC">
    <w:name w:val="27E9848F9F314B499EB55949BF1E60CC"/>
    <w:rsid w:val="009B2B06"/>
  </w:style>
  <w:style w:type="paragraph" w:customStyle="1" w:styleId="A6B54AD19DBB4944BE035A96280CCEB9">
    <w:name w:val="A6B54AD19DBB4944BE035A96280CCEB9"/>
    <w:rsid w:val="009B2B06"/>
  </w:style>
  <w:style w:type="paragraph" w:customStyle="1" w:styleId="F8D32C95B4C84D0D8D9938C7C536AFD7">
    <w:name w:val="F8D32C95B4C84D0D8D9938C7C536AFD7"/>
    <w:rsid w:val="009B2B06"/>
  </w:style>
  <w:style w:type="paragraph" w:customStyle="1" w:styleId="BD303BC8627048B38CDB84E78ACD2643">
    <w:name w:val="BD303BC8627048B38CDB84E78ACD2643"/>
    <w:rsid w:val="009B2B06"/>
  </w:style>
  <w:style w:type="paragraph" w:customStyle="1" w:styleId="44ED488E68FF4CDEB135D3FC4F91A958">
    <w:name w:val="44ED488E68FF4CDEB135D3FC4F91A958"/>
    <w:rsid w:val="009B2B06"/>
  </w:style>
  <w:style w:type="paragraph" w:customStyle="1" w:styleId="10467CBB1C484CA9A5BBABB02A4F4F31">
    <w:name w:val="10467CBB1C484CA9A5BBABB02A4F4F31"/>
    <w:rsid w:val="009B2B06"/>
  </w:style>
  <w:style w:type="paragraph" w:customStyle="1" w:styleId="ECA659199323448F8E44A9B2536AB17A">
    <w:name w:val="ECA659199323448F8E44A9B2536AB17A"/>
    <w:rsid w:val="009B2B06"/>
  </w:style>
  <w:style w:type="paragraph" w:customStyle="1" w:styleId="A3297ADFCE6A4E19A0241DE167BBA11F">
    <w:name w:val="A3297ADFCE6A4E19A0241DE167BBA11F"/>
    <w:rsid w:val="009B2B06"/>
  </w:style>
  <w:style w:type="paragraph" w:customStyle="1" w:styleId="9207CC21E69D40DC9052CB0B1852C7C3">
    <w:name w:val="9207CC21E69D40DC9052CB0B1852C7C3"/>
    <w:rsid w:val="009B2B06"/>
  </w:style>
  <w:style w:type="paragraph" w:customStyle="1" w:styleId="3D393604FB084C5EA5E3AC9416416DC9">
    <w:name w:val="3D393604FB084C5EA5E3AC9416416DC9"/>
    <w:rsid w:val="009B2B06"/>
  </w:style>
  <w:style w:type="paragraph" w:customStyle="1" w:styleId="BA60EF6DD64C41B08EB6F4F5CA9749C2">
    <w:name w:val="BA60EF6DD64C41B08EB6F4F5CA9749C2"/>
    <w:rsid w:val="009B2B06"/>
  </w:style>
  <w:style w:type="paragraph" w:customStyle="1" w:styleId="2C7833C5D90E4D548AB7085BEA4C625E">
    <w:name w:val="2C7833C5D90E4D548AB7085BEA4C625E"/>
    <w:rsid w:val="009B2B06"/>
  </w:style>
  <w:style w:type="paragraph" w:customStyle="1" w:styleId="7B65F875BB644C56843072EB8F72A599">
    <w:name w:val="7B65F875BB644C56843072EB8F72A599"/>
    <w:rsid w:val="009B2B06"/>
  </w:style>
  <w:style w:type="paragraph" w:customStyle="1" w:styleId="824E51325AB54D8780B4DAE450156422">
    <w:name w:val="824E51325AB54D8780B4DAE450156422"/>
    <w:rsid w:val="009B2B06"/>
  </w:style>
  <w:style w:type="paragraph" w:customStyle="1" w:styleId="75D351CA412746209AD4C717A6DFAC41">
    <w:name w:val="75D351CA412746209AD4C717A6DFAC41"/>
    <w:rsid w:val="009B2B06"/>
  </w:style>
  <w:style w:type="paragraph" w:customStyle="1" w:styleId="30D968F6304C417285FBB54691B0878F">
    <w:name w:val="30D968F6304C417285FBB54691B0878F"/>
    <w:rsid w:val="009B2B06"/>
  </w:style>
  <w:style w:type="paragraph" w:customStyle="1" w:styleId="1813319A896948CF967230DFFAAB4F4A">
    <w:name w:val="1813319A896948CF967230DFFAAB4F4A"/>
    <w:rsid w:val="009B2B06"/>
  </w:style>
  <w:style w:type="paragraph" w:customStyle="1" w:styleId="D93B7E26DEBC444FB193D966F5A531EC">
    <w:name w:val="D93B7E26DEBC444FB193D966F5A531EC"/>
    <w:rsid w:val="009B2B06"/>
  </w:style>
  <w:style w:type="paragraph" w:customStyle="1" w:styleId="0439136B4A7242839B47583E75EE7B74">
    <w:name w:val="0439136B4A7242839B47583E75EE7B74"/>
    <w:rsid w:val="009B2B06"/>
  </w:style>
  <w:style w:type="paragraph" w:customStyle="1" w:styleId="E8EFD162B2364CE1BE2877CA20F9FA8D">
    <w:name w:val="E8EFD162B2364CE1BE2877CA20F9FA8D"/>
    <w:rsid w:val="009B2B06"/>
  </w:style>
  <w:style w:type="paragraph" w:customStyle="1" w:styleId="DBB36482C7B045559747AB5D5DC49C78">
    <w:name w:val="DBB36482C7B045559747AB5D5DC49C78"/>
    <w:rsid w:val="009B2B06"/>
  </w:style>
  <w:style w:type="paragraph" w:customStyle="1" w:styleId="49B8DB39E89740898F713328A2824CCA">
    <w:name w:val="49B8DB39E89740898F713328A2824CCA"/>
    <w:rsid w:val="009B2B06"/>
  </w:style>
  <w:style w:type="paragraph" w:customStyle="1" w:styleId="D28F072393D349B08ED7AD4A8899A079">
    <w:name w:val="D28F072393D349B08ED7AD4A8899A079"/>
    <w:rsid w:val="009B2B06"/>
  </w:style>
  <w:style w:type="paragraph" w:customStyle="1" w:styleId="2F30276A9675420D83A7E37AAD14C230">
    <w:name w:val="2F30276A9675420D83A7E37AAD14C230"/>
    <w:rsid w:val="009B2B06"/>
  </w:style>
  <w:style w:type="paragraph" w:customStyle="1" w:styleId="363FDBDF257C4C8794C3F39726A5BBD8">
    <w:name w:val="363FDBDF257C4C8794C3F39726A5BBD8"/>
    <w:rsid w:val="009B2B06"/>
  </w:style>
  <w:style w:type="paragraph" w:customStyle="1" w:styleId="3F219BA08B8548118F966C1FA102D754">
    <w:name w:val="3F219BA08B8548118F966C1FA102D754"/>
    <w:rsid w:val="009B2B06"/>
  </w:style>
  <w:style w:type="paragraph" w:customStyle="1" w:styleId="F178C88F24E74225A3016E36AA3DB1AD">
    <w:name w:val="F178C88F24E74225A3016E36AA3DB1AD"/>
    <w:rsid w:val="009B2B06"/>
  </w:style>
  <w:style w:type="paragraph" w:customStyle="1" w:styleId="D739A4CA4E0F4EAD9E50AE4CEE62116C">
    <w:name w:val="D739A4CA4E0F4EAD9E50AE4CEE62116C"/>
    <w:rsid w:val="009B2B06"/>
  </w:style>
  <w:style w:type="paragraph" w:customStyle="1" w:styleId="45667062A7134FA98EF7807B6C6A3476">
    <w:name w:val="45667062A7134FA98EF7807B6C6A3476"/>
    <w:rsid w:val="009B2B06"/>
  </w:style>
  <w:style w:type="paragraph" w:customStyle="1" w:styleId="EEC9CF3D1156457F989DB0CB85D24CFA">
    <w:name w:val="EEC9CF3D1156457F989DB0CB85D24CFA"/>
    <w:rsid w:val="009B2B06"/>
  </w:style>
  <w:style w:type="paragraph" w:customStyle="1" w:styleId="89138015B5C7455F936C46DFB3F2BA3E">
    <w:name w:val="89138015B5C7455F936C46DFB3F2BA3E"/>
    <w:rsid w:val="009B2B06"/>
  </w:style>
  <w:style w:type="paragraph" w:customStyle="1" w:styleId="D35E1A0F691642ADA7B8CC8DE5AA595A">
    <w:name w:val="D35E1A0F691642ADA7B8CC8DE5AA595A"/>
    <w:rsid w:val="009B2B06"/>
  </w:style>
  <w:style w:type="paragraph" w:customStyle="1" w:styleId="26E585B5439442D981A76E1952F124BA">
    <w:name w:val="26E585B5439442D981A76E1952F124BA"/>
    <w:rsid w:val="009B2B06"/>
  </w:style>
  <w:style w:type="paragraph" w:customStyle="1" w:styleId="A7C30A743A1B442DB581C17D2831B7B2">
    <w:name w:val="A7C30A743A1B442DB581C17D2831B7B2"/>
    <w:rsid w:val="009B2B06"/>
  </w:style>
  <w:style w:type="paragraph" w:customStyle="1" w:styleId="2957B79FC4B44BE4925584CBB1EBF3BF">
    <w:name w:val="2957B79FC4B44BE4925584CBB1EBF3BF"/>
    <w:rsid w:val="009B2B06"/>
  </w:style>
  <w:style w:type="paragraph" w:customStyle="1" w:styleId="D7BC34160B804E56A58CAE7E0C4A6765">
    <w:name w:val="D7BC34160B804E56A58CAE7E0C4A6765"/>
    <w:rsid w:val="009B2B06"/>
  </w:style>
  <w:style w:type="paragraph" w:customStyle="1" w:styleId="5F6F3318E87F487994C701D73D4F1BEC">
    <w:name w:val="5F6F3318E87F487994C701D73D4F1BEC"/>
    <w:rsid w:val="009B2B06"/>
  </w:style>
  <w:style w:type="paragraph" w:customStyle="1" w:styleId="1E76AE0A519D475389B9A83FEFB58B10">
    <w:name w:val="1E76AE0A519D475389B9A83FEFB58B10"/>
    <w:rsid w:val="009B2B06"/>
  </w:style>
  <w:style w:type="paragraph" w:customStyle="1" w:styleId="7F92F2F82D7342288636B81E3F2CBD76">
    <w:name w:val="7F92F2F82D7342288636B81E3F2CBD76"/>
    <w:rsid w:val="009B2B06"/>
  </w:style>
  <w:style w:type="paragraph" w:customStyle="1" w:styleId="34AABF81A4FB4419967141B1CC26E84A">
    <w:name w:val="34AABF81A4FB4419967141B1CC26E84A"/>
    <w:rsid w:val="009B2B06"/>
  </w:style>
  <w:style w:type="paragraph" w:customStyle="1" w:styleId="FE04870FD76A437385170B1BF67FB498">
    <w:name w:val="FE04870FD76A437385170B1BF67FB498"/>
    <w:rsid w:val="009B2B06"/>
  </w:style>
  <w:style w:type="paragraph" w:customStyle="1" w:styleId="12AAD4D9248741F1BF02BACC48FA990B">
    <w:name w:val="12AAD4D9248741F1BF02BACC48FA990B"/>
    <w:rsid w:val="009B2B06"/>
  </w:style>
  <w:style w:type="paragraph" w:customStyle="1" w:styleId="4FA210D276814699BC4DD7CA3EE55A63">
    <w:name w:val="4FA210D276814699BC4DD7CA3EE55A63"/>
    <w:rsid w:val="009B2B06"/>
  </w:style>
  <w:style w:type="paragraph" w:customStyle="1" w:styleId="FC22F66035594E8AB2CAD54A479EA8C8">
    <w:name w:val="FC22F66035594E8AB2CAD54A479EA8C8"/>
    <w:rsid w:val="009B2B06"/>
  </w:style>
  <w:style w:type="paragraph" w:customStyle="1" w:styleId="058C15D5D52849778EC764594CB501C3">
    <w:name w:val="058C15D5D52849778EC764594CB501C3"/>
    <w:rsid w:val="009B2B06"/>
  </w:style>
  <w:style w:type="paragraph" w:customStyle="1" w:styleId="1CC02C19AE2C403D99E029CE42A7F33A">
    <w:name w:val="1CC02C19AE2C403D99E029CE42A7F33A"/>
    <w:rsid w:val="009B2B06"/>
  </w:style>
  <w:style w:type="paragraph" w:customStyle="1" w:styleId="9CD9224BD56F454C8D238C9C82306C9E">
    <w:name w:val="9CD9224BD56F454C8D238C9C82306C9E"/>
    <w:rsid w:val="009B2B06"/>
  </w:style>
  <w:style w:type="paragraph" w:customStyle="1" w:styleId="8792FD18197D4165A7B0C4F1684369A8">
    <w:name w:val="8792FD18197D4165A7B0C4F1684369A8"/>
    <w:rsid w:val="009B2B06"/>
  </w:style>
  <w:style w:type="paragraph" w:customStyle="1" w:styleId="75972A3F692B44BCB2ED08C0BBB4531C">
    <w:name w:val="75972A3F692B44BCB2ED08C0BBB4531C"/>
    <w:rsid w:val="009B2B06"/>
  </w:style>
  <w:style w:type="paragraph" w:customStyle="1" w:styleId="142900335ECB44ABAC616A28C9957174">
    <w:name w:val="142900335ECB44ABAC616A28C9957174"/>
    <w:rsid w:val="009B2B06"/>
  </w:style>
  <w:style w:type="paragraph" w:customStyle="1" w:styleId="C22B3BE4B1704DAC99DAD56DA3D20311">
    <w:name w:val="C22B3BE4B1704DAC99DAD56DA3D20311"/>
    <w:rsid w:val="009B2B06"/>
  </w:style>
  <w:style w:type="paragraph" w:customStyle="1" w:styleId="20704FE5A9F84853B14492B5BA1104A5">
    <w:name w:val="20704FE5A9F84853B14492B5BA1104A5"/>
    <w:rsid w:val="009B2B06"/>
  </w:style>
  <w:style w:type="paragraph" w:customStyle="1" w:styleId="3A62A9C04A4D4650940960129B2AEE71">
    <w:name w:val="3A62A9C04A4D4650940960129B2AEE71"/>
    <w:rsid w:val="009B2B06"/>
  </w:style>
  <w:style w:type="paragraph" w:customStyle="1" w:styleId="CA83B63A3C5F4EBBA292448DA5C41A5E">
    <w:name w:val="CA83B63A3C5F4EBBA292448DA5C41A5E"/>
    <w:rsid w:val="009B2B06"/>
  </w:style>
  <w:style w:type="paragraph" w:customStyle="1" w:styleId="91701CA6EEE94FEAAE8DC5B2F795A397">
    <w:name w:val="91701CA6EEE94FEAAE8DC5B2F795A397"/>
    <w:rsid w:val="009B2B06"/>
  </w:style>
  <w:style w:type="paragraph" w:customStyle="1" w:styleId="4133EDBE9BEA4BEAB6CF891CDD3A16AD">
    <w:name w:val="4133EDBE9BEA4BEAB6CF891CDD3A16AD"/>
    <w:rsid w:val="009B2B06"/>
  </w:style>
  <w:style w:type="paragraph" w:customStyle="1" w:styleId="28CE3677E33849488E747FA23B4B23CC">
    <w:name w:val="28CE3677E33849488E747FA23B4B23CC"/>
    <w:rsid w:val="009B2B06"/>
  </w:style>
  <w:style w:type="paragraph" w:customStyle="1" w:styleId="B338CFAE53A2494AAB4E60236A3A7E6A">
    <w:name w:val="B338CFAE53A2494AAB4E60236A3A7E6A"/>
    <w:rsid w:val="009B2B06"/>
  </w:style>
  <w:style w:type="paragraph" w:customStyle="1" w:styleId="050137D10F344D2EADB328E626675C92">
    <w:name w:val="050137D10F344D2EADB328E626675C92"/>
    <w:rsid w:val="009B2B06"/>
  </w:style>
  <w:style w:type="paragraph" w:customStyle="1" w:styleId="49D91FEAF7F7497CB2B8AD9B327B69DB">
    <w:name w:val="49D91FEAF7F7497CB2B8AD9B327B69DB"/>
    <w:rsid w:val="009B2B06"/>
  </w:style>
  <w:style w:type="paragraph" w:customStyle="1" w:styleId="20FC31938F1F43F0B36EE65BA4F67927">
    <w:name w:val="20FC31938F1F43F0B36EE65BA4F67927"/>
    <w:rsid w:val="009B2B06"/>
  </w:style>
  <w:style w:type="paragraph" w:customStyle="1" w:styleId="76F5793CB6C644929068A0973A64C7A4">
    <w:name w:val="76F5793CB6C644929068A0973A64C7A4"/>
    <w:rsid w:val="009B2B06"/>
  </w:style>
  <w:style w:type="paragraph" w:customStyle="1" w:styleId="939CD1808976494A9C3B7071FF9CFDC2">
    <w:name w:val="939CD1808976494A9C3B7071FF9CFDC2"/>
    <w:rsid w:val="009B2B06"/>
  </w:style>
  <w:style w:type="paragraph" w:customStyle="1" w:styleId="68EF85A19DC244679F9053CE1C9C9B5F">
    <w:name w:val="68EF85A19DC244679F9053CE1C9C9B5F"/>
    <w:rsid w:val="009B2B06"/>
  </w:style>
  <w:style w:type="paragraph" w:customStyle="1" w:styleId="FE4ADF98AE374BA9B72FF4BF782EC2F8">
    <w:name w:val="FE4ADF98AE374BA9B72FF4BF782EC2F8"/>
    <w:rsid w:val="009B2B06"/>
  </w:style>
  <w:style w:type="paragraph" w:customStyle="1" w:styleId="CB6F51E9A8AF467CB425A58AB12A1446">
    <w:name w:val="CB6F51E9A8AF467CB425A58AB12A1446"/>
    <w:rsid w:val="009B2B06"/>
  </w:style>
  <w:style w:type="paragraph" w:customStyle="1" w:styleId="E4C69EBC503741249082FF510092797F">
    <w:name w:val="E4C69EBC503741249082FF510092797F"/>
    <w:rsid w:val="009B2B06"/>
  </w:style>
  <w:style w:type="paragraph" w:customStyle="1" w:styleId="FE26A7B17C1740DA93FD87E6446ED197">
    <w:name w:val="FE26A7B17C1740DA93FD87E6446ED197"/>
    <w:rsid w:val="009B2B06"/>
  </w:style>
  <w:style w:type="paragraph" w:customStyle="1" w:styleId="86D6CC988A0447D795DC2264885D3A1E">
    <w:name w:val="86D6CC988A0447D795DC2264885D3A1E"/>
    <w:rsid w:val="009B2B06"/>
  </w:style>
  <w:style w:type="paragraph" w:customStyle="1" w:styleId="E73DD4B2112D4B65BDF40D1D9C00F1A9">
    <w:name w:val="E73DD4B2112D4B65BDF40D1D9C00F1A9"/>
    <w:rsid w:val="009B2B06"/>
  </w:style>
  <w:style w:type="paragraph" w:customStyle="1" w:styleId="FF8B94A3AB084E41BF2136E5411C09D0">
    <w:name w:val="FF8B94A3AB084E41BF2136E5411C09D0"/>
    <w:rsid w:val="009B2B06"/>
  </w:style>
  <w:style w:type="paragraph" w:customStyle="1" w:styleId="F319C34DE0BB4CBCB0C8E495D7E1513D">
    <w:name w:val="F319C34DE0BB4CBCB0C8E495D7E1513D"/>
    <w:rsid w:val="009B2B06"/>
  </w:style>
  <w:style w:type="paragraph" w:customStyle="1" w:styleId="3C5BE532FC0841EC9F3F7828E74A2AC8">
    <w:name w:val="3C5BE532FC0841EC9F3F7828E74A2AC8"/>
    <w:rsid w:val="009B2B06"/>
  </w:style>
  <w:style w:type="paragraph" w:customStyle="1" w:styleId="994B2AE53D91496EA55EC6E5FE1C13E5">
    <w:name w:val="994B2AE53D91496EA55EC6E5FE1C13E5"/>
    <w:rsid w:val="009B2B06"/>
  </w:style>
  <w:style w:type="paragraph" w:customStyle="1" w:styleId="783D344779214A1D995C2D5A1B023787">
    <w:name w:val="783D344779214A1D995C2D5A1B023787"/>
    <w:rsid w:val="009B2B06"/>
  </w:style>
  <w:style w:type="paragraph" w:customStyle="1" w:styleId="408E2C0F4CA44B77801AC719156406DA">
    <w:name w:val="408E2C0F4CA44B77801AC719156406DA"/>
    <w:rsid w:val="009B2B06"/>
  </w:style>
  <w:style w:type="paragraph" w:customStyle="1" w:styleId="A678F9D51ABB4CDC961635DD90B96AB0">
    <w:name w:val="A678F9D51ABB4CDC961635DD90B96AB0"/>
    <w:rsid w:val="009B2B06"/>
  </w:style>
  <w:style w:type="paragraph" w:customStyle="1" w:styleId="872C68246F8D4A80B50ECF7321217CAD">
    <w:name w:val="872C68246F8D4A80B50ECF7321217CAD"/>
    <w:rsid w:val="009B2B06"/>
  </w:style>
  <w:style w:type="paragraph" w:customStyle="1" w:styleId="C27D923ED22040679DCBFE5EA89647B7">
    <w:name w:val="C27D923ED22040679DCBFE5EA89647B7"/>
    <w:rsid w:val="009B2B06"/>
  </w:style>
  <w:style w:type="paragraph" w:customStyle="1" w:styleId="A6F1DD14A741453DA564EA933441F9CD">
    <w:name w:val="A6F1DD14A741453DA564EA933441F9CD"/>
    <w:rsid w:val="009B2B06"/>
  </w:style>
  <w:style w:type="paragraph" w:customStyle="1" w:styleId="BE0AAAC3580A4570BB51E9C6851C53E4">
    <w:name w:val="BE0AAAC3580A4570BB51E9C6851C53E4"/>
    <w:rsid w:val="009B2B06"/>
  </w:style>
  <w:style w:type="paragraph" w:customStyle="1" w:styleId="5545F53694A24458AAB45A90E3DB4583">
    <w:name w:val="5545F53694A24458AAB45A90E3DB4583"/>
    <w:rsid w:val="009B2B06"/>
  </w:style>
  <w:style w:type="paragraph" w:customStyle="1" w:styleId="59EDB1B4202547E0AB581D9EAD75B9CE">
    <w:name w:val="59EDB1B4202547E0AB581D9EAD75B9CE"/>
    <w:rsid w:val="009B2B06"/>
  </w:style>
  <w:style w:type="paragraph" w:customStyle="1" w:styleId="22014FDD9C7C40E5A6C3DDE58E07147B">
    <w:name w:val="22014FDD9C7C40E5A6C3DDE58E07147B"/>
    <w:rsid w:val="009B2B06"/>
  </w:style>
  <w:style w:type="paragraph" w:customStyle="1" w:styleId="E47CFD5B2A7345789FD14E846C5D432C">
    <w:name w:val="E47CFD5B2A7345789FD14E846C5D432C"/>
    <w:rsid w:val="009B2B06"/>
  </w:style>
  <w:style w:type="paragraph" w:customStyle="1" w:styleId="C060340E31C444A8B34B9A1FA6F053D0">
    <w:name w:val="C060340E31C444A8B34B9A1FA6F053D0"/>
    <w:rsid w:val="009B2B06"/>
  </w:style>
  <w:style w:type="paragraph" w:customStyle="1" w:styleId="8E1D7B71BC284867A7415A5FDA015E0C">
    <w:name w:val="8E1D7B71BC284867A7415A5FDA015E0C"/>
    <w:rsid w:val="009B2B06"/>
  </w:style>
  <w:style w:type="paragraph" w:customStyle="1" w:styleId="8382204BD1E54A42B16B4C3D6D03240A">
    <w:name w:val="8382204BD1E54A42B16B4C3D6D03240A"/>
    <w:rsid w:val="009B2B06"/>
  </w:style>
  <w:style w:type="paragraph" w:customStyle="1" w:styleId="097CF482603E4A6F92CED3A4A1969E0D">
    <w:name w:val="097CF482603E4A6F92CED3A4A1969E0D"/>
    <w:rsid w:val="009B2B06"/>
  </w:style>
  <w:style w:type="paragraph" w:customStyle="1" w:styleId="E8C949B426DB4FC8AB913862EA13772E">
    <w:name w:val="E8C949B426DB4FC8AB913862EA13772E"/>
    <w:rsid w:val="009B2B06"/>
  </w:style>
  <w:style w:type="paragraph" w:customStyle="1" w:styleId="FA1F846F6B43421A9BC8E9CB6C3375C4">
    <w:name w:val="FA1F846F6B43421A9BC8E9CB6C3375C4"/>
    <w:rsid w:val="009B2B06"/>
  </w:style>
  <w:style w:type="paragraph" w:customStyle="1" w:styleId="4CE5B0F0DFFC4B428E71D352F21C4BEF">
    <w:name w:val="4CE5B0F0DFFC4B428E71D352F21C4BEF"/>
    <w:rsid w:val="009B2B06"/>
  </w:style>
  <w:style w:type="paragraph" w:customStyle="1" w:styleId="473751AE1DEC464580157634687E1A75">
    <w:name w:val="473751AE1DEC464580157634687E1A75"/>
    <w:rsid w:val="009B2B06"/>
  </w:style>
  <w:style w:type="paragraph" w:customStyle="1" w:styleId="3B02B8333FB84F34945277D3E9F71645">
    <w:name w:val="3B02B8333FB84F34945277D3E9F71645"/>
    <w:rsid w:val="009B2B06"/>
  </w:style>
  <w:style w:type="paragraph" w:customStyle="1" w:styleId="04736204AE7D4143A42CD846849DB498">
    <w:name w:val="04736204AE7D4143A42CD846849DB498"/>
    <w:rsid w:val="009B2B06"/>
  </w:style>
  <w:style w:type="paragraph" w:customStyle="1" w:styleId="1559959361B54EAA9BEDAC480AE0A9AC">
    <w:name w:val="1559959361B54EAA9BEDAC480AE0A9AC"/>
    <w:rsid w:val="009B2B06"/>
  </w:style>
  <w:style w:type="paragraph" w:customStyle="1" w:styleId="8015F887620A4A37B61620CDFB4A6836">
    <w:name w:val="8015F887620A4A37B61620CDFB4A6836"/>
    <w:rsid w:val="009B2B06"/>
  </w:style>
  <w:style w:type="paragraph" w:customStyle="1" w:styleId="E2A40F3B0D8B44F2A92A36B5F2506697">
    <w:name w:val="E2A40F3B0D8B44F2A92A36B5F2506697"/>
    <w:rsid w:val="009B2B06"/>
  </w:style>
  <w:style w:type="paragraph" w:customStyle="1" w:styleId="A83B0E2ED53345759FAC1C728C15D23C">
    <w:name w:val="A83B0E2ED53345759FAC1C728C15D23C"/>
    <w:rsid w:val="009B2B06"/>
  </w:style>
  <w:style w:type="paragraph" w:customStyle="1" w:styleId="13EFC9F8DBA247C7A0732A57E2AD122E">
    <w:name w:val="13EFC9F8DBA247C7A0732A57E2AD122E"/>
    <w:rsid w:val="009B2B06"/>
  </w:style>
  <w:style w:type="paragraph" w:customStyle="1" w:styleId="A21CC95EA8B2425D919F2785E65FCFC2">
    <w:name w:val="A21CC95EA8B2425D919F2785E65FCFC2"/>
    <w:rsid w:val="009B2B06"/>
  </w:style>
  <w:style w:type="paragraph" w:customStyle="1" w:styleId="F09F0CC0139D4B8A9EF20957F9C246DD">
    <w:name w:val="F09F0CC0139D4B8A9EF20957F9C246DD"/>
    <w:rsid w:val="009B2B06"/>
  </w:style>
  <w:style w:type="paragraph" w:customStyle="1" w:styleId="BAEEA538B6EA4FC9BA1182B91E09DC0B">
    <w:name w:val="BAEEA538B6EA4FC9BA1182B91E09DC0B"/>
    <w:rsid w:val="009B2B06"/>
  </w:style>
  <w:style w:type="paragraph" w:customStyle="1" w:styleId="BD5E35BDD5884731942799CB493CE3B6">
    <w:name w:val="BD5E35BDD5884731942799CB493CE3B6"/>
    <w:rsid w:val="009B2B06"/>
  </w:style>
  <w:style w:type="paragraph" w:customStyle="1" w:styleId="DA001EEDB06642868FF1B835256DBB85">
    <w:name w:val="DA001EEDB06642868FF1B835256DBB85"/>
    <w:rsid w:val="009B2B06"/>
  </w:style>
  <w:style w:type="paragraph" w:customStyle="1" w:styleId="34C0CF2850404736AC6CBFD13D9483BE">
    <w:name w:val="34C0CF2850404736AC6CBFD13D9483BE"/>
    <w:rsid w:val="009B2B06"/>
  </w:style>
  <w:style w:type="paragraph" w:customStyle="1" w:styleId="74F3C047B02640AEA4E4A07E59D6332A">
    <w:name w:val="74F3C047B02640AEA4E4A07E59D6332A"/>
    <w:rsid w:val="009B2B06"/>
  </w:style>
  <w:style w:type="paragraph" w:customStyle="1" w:styleId="E66C4C398B564D9D99941E1B709C7198">
    <w:name w:val="E66C4C398B564D9D99941E1B709C7198"/>
    <w:rsid w:val="009B2B06"/>
  </w:style>
  <w:style w:type="paragraph" w:customStyle="1" w:styleId="2773B23D4B3F4719AE8F945F8CC55083">
    <w:name w:val="2773B23D4B3F4719AE8F945F8CC55083"/>
    <w:rsid w:val="009B2B06"/>
  </w:style>
  <w:style w:type="paragraph" w:customStyle="1" w:styleId="CC08265D2F76476EB13DF815E569752B">
    <w:name w:val="CC08265D2F76476EB13DF815E569752B"/>
    <w:rsid w:val="009B2B06"/>
  </w:style>
  <w:style w:type="paragraph" w:customStyle="1" w:styleId="5361C945CD5C47549FB0E826148760CC">
    <w:name w:val="5361C945CD5C47549FB0E826148760CC"/>
    <w:rsid w:val="009B2B06"/>
  </w:style>
  <w:style w:type="paragraph" w:customStyle="1" w:styleId="6F78612AD5504B9F9F02A3571611E0F6">
    <w:name w:val="6F78612AD5504B9F9F02A3571611E0F6"/>
    <w:rsid w:val="009B2B06"/>
  </w:style>
  <w:style w:type="paragraph" w:customStyle="1" w:styleId="D8626ED6646D4D96A6108F1911E4AF49">
    <w:name w:val="D8626ED6646D4D96A6108F1911E4AF49"/>
    <w:rsid w:val="009B2B06"/>
  </w:style>
  <w:style w:type="paragraph" w:customStyle="1" w:styleId="DBD5832483B64E79BDF9295EC68AD54F">
    <w:name w:val="DBD5832483B64E79BDF9295EC68AD54F"/>
    <w:rsid w:val="009B2B06"/>
  </w:style>
  <w:style w:type="paragraph" w:customStyle="1" w:styleId="F3DBB81DE57E4C26911EA43F0EC504E2">
    <w:name w:val="F3DBB81DE57E4C26911EA43F0EC504E2"/>
    <w:rsid w:val="009B2B06"/>
  </w:style>
  <w:style w:type="paragraph" w:customStyle="1" w:styleId="07ACFD950B2742A7BD805C4F0D15F2A4">
    <w:name w:val="07ACFD950B2742A7BD805C4F0D15F2A4"/>
    <w:rsid w:val="009B2B06"/>
  </w:style>
  <w:style w:type="paragraph" w:customStyle="1" w:styleId="46C7EED0AABD471F95733655204E4B7F">
    <w:name w:val="46C7EED0AABD471F95733655204E4B7F"/>
    <w:rsid w:val="009B2B06"/>
  </w:style>
  <w:style w:type="paragraph" w:customStyle="1" w:styleId="F0EAC7D24BF84E97B1518120CAF5CF9D">
    <w:name w:val="F0EAC7D24BF84E97B1518120CAF5CF9D"/>
    <w:rsid w:val="009B2B06"/>
  </w:style>
  <w:style w:type="paragraph" w:customStyle="1" w:styleId="040147C9871E4D93B61C70FC85495084">
    <w:name w:val="040147C9871E4D93B61C70FC85495084"/>
    <w:rsid w:val="009B2B06"/>
  </w:style>
  <w:style w:type="paragraph" w:customStyle="1" w:styleId="8C2AD243BE414A88A5BC4F26A847E42E">
    <w:name w:val="8C2AD243BE414A88A5BC4F26A847E42E"/>
    <w:rsid w:val="009B2B06"/>
  </w:style>
  <w:style w:type="paragraph" w:customStyle="1" w:styleId="8516515760B446F5B2E1C28612ECE452">
    <w:name w:val="8516515760B446F5B2E1C28612ECE452"/>
    <w:rsid w:val="009B2B06"/>
  </w:style>
  <w:style w:type="paragraph" w:customStyle="1" w:styleId="8C11C7AECB634B84AFEA0234344DAA3A">
    <w:name w:val="8C11C7AECB634B84AFEA0234344DAA3A"/>
    <w:rsid w:val="009B2B06"/>
  </w:style>
  <w:style w:type="paragraph" w:customStyle="1" w:styleId="FD5CCDFC990145EAA9385BA6F5EA75D5">
    <w:name w:val="FD5CCDFC990145EAA9385BA6F5EA75D5"/>
    <w:rsid w:val="009B2B06"/>
  </w:style>
  <w:style w:type="paragraph" w:customStyle="1" w:styleId="1F44B0C7D41D48A9A73C8428D175DDA2">
    <w:name w:val="1F44B0C7D41D48A9A73C8428D175DDA2"/>
    <w:rsid w:val="009B2B06"/>
  </w:style>
  <w:style w:type="paragraph" w:customStyle="1" w:styleId="6E9545943FA145B5AEDEE314D227EE52">
    <w:name w:val="6E9545943FA145B5AEDEE314D227EE52"/>
    <w:rsid w:val="009B2B06"/>
  </w:style>
  <w:style w:type="paragraph" w:customStyle="1" w:styleId="20964DF492FC401785202F422FCC4108">
    <w:name w:val="20964DF492FC401785202F422FCC4108"/>
    <w:rsid w:val="009B2B06"/>
  </w:style>
  <w:style w:type="paragraph" w:customStyle="1" w:styleId="52BF2D2559584E6A9DE2BA3DFAD9D29D">
    <w:name w:val="52BF2D2559584E6A9DE2BA3DFAD9D29D"/>
    <w:rsid w:val="009B2B06"/>
  </w:style>
  <w:style w:type="paragraph" w:customStyle="1" w:styleId="D608CDD203834285AA9A3E221DEC2AC1">
    <w:name w:val="D608CDD203834285AA9A3E221DEC2AC1"/>
    <w:rsid w:val="009B2B06"/>
  </w:style>
  <w:style w:type="paragraph" w:customStyle="1" w:styleId="C3B02F43D15045FEAA002BE9609D804C">
    <w:name w:val="C3B02F43D15045FEAA002BE9609D804C"/>
    <w:rsid w:val="009B2B06"/>
  </w:style>
  <w:style w:type="paragraph" w:customStyle="1" w:styleId="FBAFAFEF5D6941D29F8951CD3EA16193">
    <w:name w:val="FBAFAFEF5D6941D29F8951CD3EA16193"/>
    <w:rsid w:val="009B2B06"/>
  </w:style>
  <w:style w:type="paragraph" w:customStyle="1" w:styleId="F0B8AAFC079745318D79FE8440C85138">
    <w:name w:val="F0B8AAFC079745318D79FE8440C85138"/>
    <w:rsid w:val="009B2B06"/>
  </w:style>
  <w:style w:type="paragraph" w:customStyle="1" w:styleId="864E250F6A6C493C839EFE9DA0DB030D">
    <w:name w:val="864E250F6A6C493C839EFE9DA0DB030D"/>
    <w:rsid w:val="009B2B06"/>
  </w:style>
  <w:style w:type="paragraph" w:customStyle="1" w:styleId="FE0BA2E7CDA54CB99C24973277CAF1F3">
    <w:name w:val="FE0BA2E7CDA54CB99C24973277CAF1F3"/>
    <w:rsid w:val="009B2B06"/>
  </w:style>
  <w:style w:type="paragraph" w:customStyle="1" w:styleId="4DD51D0366344A6AB4AEFD94980C724F">
    <w:name w:val="4DD51D0366344A6AB4AEFD94980C724F"/>
    <w:rsid w:val="009B2B06"/>
  </w:style>
  <w:style w:type="paragraph" w:customStyle="1" w:styleId="48ED2F36635343609A6C628027766EE3">
    <w:name w:val="48ED2F36635343609A6C628027766EE3"/>
    <w:rsid w:val="009B2B06"/>
  </w:style>
  <w:style w:type="paragraph" w:customStyle="1" w:styleId="2DAC0C256A624102A157CA07C4006970">
    <w:name w:val="2DAC0C256A624102A157CA07C4006970"/>
    <w:rsid w:val="009B2B06"/>
  </w:style>
  <w:style w:type="paragraph" w:customStyle="1" w:styleId="987147A6E26A44AC8AA24CC42DADD85B">
    <w:name w:val="987147A6E26A44AC8AA24CC42DADD85B"/>
    <w:rsid w:val="009B2B06"/>
  </w:style>
  <w:style w:type="paragraph" w:customStyle="1" w:styleId="565EE2B2D1084CD9BF5AD70F90FF3835">
    <w:name w:val="565EE2B2D1084CD9BF5AD70F90FF3835"/>
    <w:rsid w:val="009B2B06"/>
  </w:style>
  <w:style w:type="paragraph" w:customStyle="1" w:styleId="EBBD7D89E25147E590C6C3B94F836F75">
    <w:name w:val="EBBD7D89E25147E590C6C3B94F836F75"/>
    <w:rsid w:val="009B2B06"/>
  </w:style>
  <w:style w:type="paragraph" w:customStyle="1" w:styleId="AE642C4185BD442E985B0EBEB5FE0604">
    <w:name w:val="AE642C4185BD442E985B0EBEB5FE0604"/>
    <w:rsid w:val="009B2B06"/>
  </w:style>
  <w:style w:type="paragraph" w:customStyle="1" w:styleId="B9EB782D182A449A855FC357C9F71447">
    <w:name w:val="B9EB782D182A449A855FC357C9F71447"/>
    <w:rsid w:val="009B2B06"/>
  </w:style>
  <w:style w:type="paragraph" w:customStyle="1" w:styleId="E997BD9BEC0040F68677BA62FB943D9D">
    <w:name w:val="E997BD9BEC0040F68677BA62FB943D9D"/>
    <w:rsid w:val="009B2B06"/>
  </w:style>
  <w:style w:type="paragraph" w:customStyle="1" w:styleId="EADB095F28AE478E971AB974C5E90FAB">
    <w:name w:val="EADB095F28AE478E971AB974C5E90FAB"/>
    <w:rsid w:val="009B2B06"/>
  </w:style>
  <w:style w:type="paragraph" w:customStyle="1" w:styleId="88853E595CFC4B238EB9895B03CF886B">
    <w:name w:val="88853E595CFC4B238EB9895B03CF886B"/>
    <w:rsid w:val="009B2B06"/>
  </w:style>
  <w:style w:type="paragraph" w:customStyle="1" w:styleId="3DCCD37B48D743BA82316C6BE1C72138">
    <w:name w:val="3DCCD37B48D743BA82316C6BE1C72138"/>
    <w:rsid w:val="009B2B06"/>
  </w:style>
  <w:style w:type="paragraph" w:customStyle="1" w:styleId="84C388DC787A4F868A60B469EF3DBED9">
    <w:name w:val="84C388DC787A4F868A60B469EF3DBED9"/>
    <w:rsid w:val="009B2B06"/>
  </w:style>
  <w:style w:type="paragraph" w:customStyle="1" w:styleId="1BCEE362BEA141FAB85C5BE8A4145B87">
    <w:name w:val="1BCEE362BEA141FAB85C5BE8A4145B87"/>
    <w:rsid w:val="009B2B06"/>
  </w:style>
  <w:style w:type="paragraph" w:customStyle="1" w:styleId="3F9D3CD92D3C4DB0A85AA7DC691A2888">
    <w:name w:val="3F9D3CD92D3C4DB0A85AA7DC691A2888"/>
    <w:rsid w:val="009B2B06"/>
  </w:style>
  <w:style w:type="paragraph" w:customStyle="1" w:styleId="EED3C28F70D3470F95A4015A1B1757FD">
    <w:name w:val="EED3C28F70D3470F95A4015A1B1757FD"/>
    <w:rsid w:val="009B2B06"/>
  </w:style>
  <w:style w:type="paragraph" w:customStyle="1" w:styleId="30376C6AE5284773884FB7E7615BEBE0">
    <w:name w:val="30376C6AE5284773884FB7E7615BEBE0"/>
    <w:rsid w:val="009B2B06"/>
  </w:style>
  <w:style w:type="paragraph" w:customStyle="1" w:styleId="DA53AF835AE54933AE1B19FD33D8653F">
    <w:name w:val="DA53AF835AE54933AE1B19FD33D8653F"/>
    <w:rsid w:val="009B2B06"/>
  </w:style>
  <w:style w:type="paragraph" w:customStyle="1" w:styleId="CBEFE8B1FC48437499F444BDCAA9A739">
    <w:name w:val="CBEFE8B1FC48437499F444BDCAA9A739"/>
    <w:rsid w:val="009B2B06"/>
  </w:style>
  <w:style w:type="paragraph" w:customStyle="1" w:styleId="B0B2CE1F8B1E456CB0A02FB5489F96E4">
    <w:name w:val="B0B2CE1F8B1E456CB0A02FB5489F96E4"/>
    <w:rsid w:val="009B2B06"/>
  </w:style>
  <w:style w:type="paragraph" w:customStyle="1" w:styleId="D4267CBED3D74CC39A14BB36346A1E76">
    <w:name w:val="D4267CBED3D74CC39A14BB36346A1E76"/>
    <w:rsid w:val="009B2B06"/>
  </w:style>
  <w:style w:type="paragraph" w:customStyle="1" w:styleId="9A4891FAAB61435AB8C5244C9D49EDDD">
    <w:name w:val="9A4891FAAB61435AB8C5244C9D49EDDD"/>
    <w:rsid w:val="009B2B06"/>
  </w:style>
  <w:style w:type="paragraph" w:customStyle="1" w:styleId="81086C081A18467EAE679F332B3068C1">
    <w:name w:val="81086C081A18467EAE679F332B3068C1"/>
    <w:rsid w:val="009B2B06"/>
  </w:style>
  <w:style w:type="paragraph" w:customStyle="1" w:styleId="0E7A250BFE6B469295F5DD9700F6C945">
    <w:name w:val="0E7A250BFE6B469295F5DD9700F6C945"/>
    <w:rsid w:val="009B2B06"/>
  </w:style>
  <w:style w:type="paragraph" w:customStyle="1" w:styleId="466CBB1F1E094E99B534C1A4A7429128">
    <w:name w:val="466CBB1F1E094E99B534C1A4A7429128"/>
    <w:rsid w:val="009B2B06"/>
  </w:style>
  <w:style w:type="paragraph" w:customStyle="1" w:styleId="25939F6E634846FDAD8D8647454567DA">
    <w:name w:val="25939F6E634846FDAD8D8647454567DA"/>
    <w:rsid w:val="009B2B06"/>
  </w:style>
  <w:style w:type="paragraph" w:customStyle="1" w:styleId="16F1F0CC4FC94AE89F24BFDA6F01ED0A">
    <w:name w:val="16F1F0CC4FC94AE89F24BFDA6F01ED0A"/>
    <w:rsid w:val="009B2B06"/>
  </w:style>
  <w:style w:type="paragraph" w:customStyle="1" w:styleId="EE31C637607C4621882F17723EE9B5A2">
    <w:name w:val="EE31C637607C4621882F17723EE9B5A2"/>
    <w:rsid w:val="009B2B06"/>
  </w:style>
  <w:style w:type="paragraph" w:customStyle="1" w:styleId="1EAE28BE37F94CA2A8E945D55EDA006B">
    <w:name w:val="1EAE28BE37F94CA2A8E945D55EDA006B"/>
    <w:rsid w:val="009B2B06"/>
  </w:style>
  <w:style w:type="paragraph" w:customStyle="1" w:styleId="FA26857AB67045C0B6937C9D01EB0DC3">
    <w:name w:val="FA26857AB67045C0B6937C9D01EB0DC3"/>
    <w:rsid w:val="009B2B06"/>
  </w:style>
  <w:style w:type="paragraph" w:customStyle="1" w:styleId="BAD1B7BE906247AAACA2B08C4B7F4FB3">
    <w:name w:val="BAD1B7BE906247AAACA2B08C4B7F4FB3"/>
    <w:rsid w:val="009B2B06"/>
  </w:style>
  <w:style w:type="paragraph" w:customStyle="1" w:styleId="E7EA745C926B4257992D81FB91AD2C24">
    <w:name w:val="E7EA745C926B4257992D81FB91AD2C24"/>
    <w:rsid w:val="009B2B06"/>
  </w:style>
  <w:style w:type="paragraph" w:customStyle="1" w:styleId="204C9C7264974182A00A98304DB56B4A">
    <w:name w:val="204C9C7264974182A00A98304DB56B4A"/>
    <w:rsid w:val="009B2B06"/>
  </w:style>
  <w:style w:type="paragraph" w:customStyle="1" w:styleId="DFF6E74C7AD64500BBEA992B2BADE9BC">
    <w:name w:val="DFF6E74C7AD64500BBEA992B2BADE9BC"/>
    <w:rsid w:val="009B2B06"/>
  </w:style>
  <w:style w:type="paragraph" w:customStyle="1" w:styleId="134B10998A274CD0A4E0411846EAC6CA">
    <w:name w:val="134B10998A274CD0A4E0411846EAC6CA"/>
    <w:rsid w:val="009B2B06"/>
  </w:style>
  <w:style w:type="paragraph" w:customStyle="1" w:styleId="1A39A2950B8044EDA2BB70FCE55695EC">
    <w:name w:val="1A39A2950B8044EDA2BB70FCE55695EC"/>
    <w:rsid w:val="009B2B06"/>
  </w:style>
  <w:style w:type="paragraph" w:customStyle="1" w:styleId="824C7DD1558545BFBBFE3DC45F64EFE0">
    <w:name w:val="824C7DD1558545BFBBFE3DC45F64EFE0"/>
    <w:rsid w:val="009B2B06"/>
  </w:style>
  <w:style w:type="paragraph" w:customStyle="1" w:styleId="DE577AA161A6472B92271A9D886FA8F1">
    <w:name w:val="DE577AA161A6472B92271A9D886FA8F1"/>
    <w:rsid w:val="009B2B06"/>
  </w:style>
  <w:style w:type="paragraph" w:customStyle="1" w:styleId="1E7224BDF1224B53B3D39F3231DB20EF">
    <w:name w:val="1E7224BDF1224B53B3D39F3231DB20EF"/>
    <w:rsid w:val="009B2B06"/>
  </w:style>
  <w:style w:type="paragraph" w:customStyle="1" w:styleId="C14B6852377A430A8DF0CE9900972AEC">
    <w:name w:val="C14B6852377A430A8DF0CE9900972AEC"/>
    <w:rsid w:val="009B2B06"/>
  </w:style>
  <w:style w:type="paragraph" w:customStyle="1" w:styleId="EA0A379CFAC9431FB780E05AEDD7C8DD">
    <w:name w:val="EA0A379CFAC9431FB780E05AEDD7C8DD"/>
    <w:rsid w:val="009B2B06"/>
  </w:style>
  <w:style w:type="paragraph" w:customStyle="1" w:styleId="AB9F6D21AC49445CA2A873ABC051088C">
    <w:name w:val="AB9F6D21AC49445CA2A873ABC051088C"/>
    <w:rsid w:val="009B2B06"/>
  </w:style>
  <w:style w:type="paragraph" w:customStyle="1" w:styleId="E90D9CF56E2E4402B6B5E3FF70ADAF05">
    <w:name w:val="E90D9CF56E2E4402B6B5E3FF70ADAF05"/>
    <w:rsid w:val="009B2B06"/>
  </w:style>
  <w:style w:type="paragraph" w:customStyle="1" w:styleId="3DE663BD1129470993D0CC7485F91A70">
    <w:name w:val="3DE663BD1129470993D0CC7485F91A70"/>
    <w:rsid w:val="009B2B06"/>
  </w:style>
  <w:style w:type="paragraph" w:customStyle="1" w:styleId="D97CA0779A6E4351B49D5AEF4B491534">
    <w:name w:val="D97CA0779A6E4351B49D5AEF4B491534"/>
    <w:rsid w:val="009B2B06"/>
  </w:style>
  <w:style w:type="paragraph" w:customStyle="1" w:styleId="C9FEAA6A48904C6CA0BE88DF19E89DC3">
    <w:name w:val="C9FEAA6A48904C6CA0BE88DF19E89DC3"/>
    <w:rsid w:val="009B2B06"/>
  </w:style>
  <w:style w:type="paragraph" w:customStyle="1" w:styleId="E94D9E64ADA6469E85914FA454C561E7">
    <w:name w:val="E94D9E64ADA6469E85914FA454C561E7"/>
    <w:rsid w:val="009B2B06"/>
  </w:style>
  <w:style w:type="paragraph" w:customStyle="1" w:styleId="5BE2B886E3A94FC0B22AB5720DF8D0F5">
    <w:name w:val="5BE2B886E3A94FC0B22AB5720DF8D0F5"/>
    <w:rsid w:val="009B2B06"/>
  </w:style>
  <w:style w:type="paragraph" w:customStyle="1" w:styleId="26A359F7DFBE44ADB0FEBB38350CC3E9">
    <w:name w:val="26A359F7DFBE44ADB0FEBB38350CC3E9"/>
    <w:rsid w:val="009B2B06"/>
  </w:style>
  <w:style w:type="paragraph" w:customStyle="1" w:styleId="A207EC1EE6D1491BA42B54C659CEDC12">
    <w:name w:val="A207EC1EE6D1491BA42B54C659CEDC12"/>
    <w:rsid w:val="009B2B06"/>
  </w:style>
  <w:style w:type="paragraph" w:customStyle="1" w:styleId="CABEA581023945F89ED3928CF4141C8E">
    <w:name w:val="CABEA581023945F89ED3928CF4141C8E"/>
    <w:rsid w:val="009B2B06"/>
  </w:style>
  <w:style w:type="paragraph" w:customStyle="1" w:styleId="EE2E0279D4AE4FA480F64871E5CFB6F2">
    <w:name w:val="EE2E0279D4AE4FA480F64871E5CFB6F2"/>
    <w:rsid w:val="009B2B06"/>
  </w:style>
  <w:style w:type="paragraph" w:customStyle="1" w:styleId="DDD1EFC1F50B4002A4D9F49ACB3D0CAE">
    <w:name w:val="DDD1EFC1F50B4002A4D9F49ACB3D0CAE"/>
    <w:rsid w:val="009B2B06"/>
  </w:style>
  <w:style w:type="paragraph" w:customStyle="1" w:styleId="1CC6584D7AB34C9BB7E4BD0B6CF0CE0B">
    <w:name w:val="1CC6584D7AB34C9BB7E4BD0B6CF0CE0B"/>
    <w:rsid w:val="009B2B06"/>
  </w:style>
  <w:style w:type="paragraph" w:customStyle="1" w:styleId="248DD1AFBD194F0A9FCCE4B710E344F0">
    <w:name w:val="248DD1AFBD194F0A9FCCE4B710E344F0"/>
    <w:rsid w:val="009B2B06"/>
  </w:style>
  <w:style w:type="paragraph" w:customStyle="1" w:styleId="DFCC4781DAB842E6A66A14AF56D2A813">
    <w:name w:val="DFCC4781DAB842E6A66A14AF56D2A813"/>
    <w:rsid w:val="009B2B06"/>
  </w:style>
  <w:style w:type="paragraph" w:customStyle="1" w:styleId="EAD5322D594F419D815C16B6E9557D85">
    <w:name w:val="EAD5322D594F419D815C16B6E9557D85"/>
    <w:rsid w:val="009B2B06"/>
  </w:style>
  <w:style w:type="paragraph" w:customStyle="1" w:styleId="6FACE222E35548E6B19B43DABE114005">
    <w:name w:val="6FACE222E35548E6B19B43DABE114005"/>
    <w:rsid w:val="009B2B06"/>
  </w:style>
  <w:style w:type="paragraph" w:customStyle="1" w:styleId="C8F4ACB2B4094F2ABC49EB2461E166ED">
    <w:name w:val="C8F4ACB2B4094F2ABC49EB2461E166ED"/>
    <w:rsid w:val="009B2B06"/>
  </w:style>
  <w:style w:type="paragraph" w:customStyle="1" w:styleId="EDACCE27D0D84765AD323AA7AF59D922">
    <w:name w:val="EDACCE27D0D84765AD323AA7AF59D922"/>
    <w:rsid w:val="009B2B06"/>
  </w:style>
  <w:style w:type="paragraph" w:customStyle="1" w:styleId="BF765FE75A57437F943FCDB54884D6DA">
    <w:name w:val="BF765FE75A57437F943FCDB54884D6DA"/>
    <w:rsid w:val="009B2B06"/>
  </w:style>
  <w:style w:type="paragraph" w:customStyle="1" w:styleId="A84DF3EC21BE4D78A92E170F25D5D81C">
    <w:name w:val="A84DF3EC21BE4D78A92E170F25D5D81C"/>
    <w:rsid w:val="009B2B06"/>
  </w:style>
  <w:style w:type="paragraph" w:customStyle="1" w:styleId="422BC3BDB92F48208E416CE0053AFA2D">
    <w:name w:val="422BC3BDB92F48208E416CE0053AFA2D"/>
    <w:rsid w:val="009B2B06"/>
  </w:style>
  <w:style w:type="paragraph" w:customStyle="1" w:styleId="17D98F0BAA0648EC8432A184F67444CD">
    <w:name w:val="17D98F0BAA0648EC8432A184F67444CD"/>
    <w:rsid w:val="009B2B06"/>
  </w:style>
  <w:style w:type="paragraph" w:customStyle="1" w:styleId="ADAB8A795BAA42BFAFAF7E15185BA09E">
    <w:name w:val="ADAB8A795BAA42BFAFAF7E15185BA09E"/>
    <w:rsid w:val="009B2B06"/>
  </w:style>
  <w:style w:type="paragraph" w:customStyle="1" w:styleId="A2153867886641DFB4038ED0804B4147">
    <w:name w:val="A2153867886641DFB4038ED0804B4147"/>
    <w:rsid w:val="009B2B06"/>
  </w:style>
  <w:style w:type="paragraph" w:customStyle="1" w:styleId="D9D621EE34EE4B61BCC2F6C99003B9F7">
    <w:name w:val="D9D621EE34EE4B61BCC2F6C99003B9F7"/>
    <w:rsid w:val="009B2B06"/>
  </w:style>
  <w:style w:type="paragraph" w:customStyle="1" w:styleId="87D6112E64AE448F994E9CF2E6804302">
    <w:name w:val="87D6112E64AE448F994E9CF2E6804302"/>
    <w:rsid w:val="009B2B06"/>
  </w:style>
  <w:style w:type="paragraph" w:customStyle="1" w:styleId="8A60AF7E4F7F45469C0846E9D1927031">
    <w:name w:val="8A60AF7E4F7F45469C0846E9D1927031"/>
    <w:rsid w:val="009B2B06"/>
  </w:style>
  <w:style w:type="paragraph" w:customStyle="1" w:styleId="CA1CB8D4ADC5440A965A27289128835A">
    <w:name w:val="CA1CB8D4ADC5440A965A27289128835A"/>
    <w:rsid w:val="009B2B06"/>
  </w:style>
  <w:style w:type="paragraph" w:customStyle="1" w:styleId="B7BB4FB48EF2426898142CCDEC46744B">
    <w:name w:val="B7BB4FB48EF2426898142CCDEC46744B"/>
    <w:rsid w:val="009B2B06"/>
  </w:style>
  <w:style w:type="paragraph" w:customStyle="1" w:styleId="989E9A01F87648BAB88431AD6B5D21C2">
    <w:name w:val="989E9A01F87648BAB88431AD6B5D21C2"/>
    <w:rsid w:val="009B2B06"/>
  </w:style>
  <w:style w:type="paragraph" w:customStyle="1" w:styleId="497D4B38F1AE4379950233A35011285B">
    <w:name w:val="497D4B38F1AE4379950233A35011285B"/>
    <w:rsid w:val="009B2B06"/>
  </w:style>
  <w:style w:type="paragraph" w:customStyle="1" w:styleId="62F8DB5C0BBC44C5929AAE86C92B1994">
    <w:name w:val="62F8DB5C0BBC44C5929AAE86C92B1994"/>
    <w:rsid w:val="009B2B06"/>
  </w:style>
  <w:style w:type="paragraph" w:customStyle="1" w:styleId="4A294337BA8046A99D4E1ED765B7FB91">
    <w:name w:val="4A294337BA8046A99D4E1ED765B7FB91"/>
    <w:rsid w:val="009B2B06"/>
  </w:style>
  <w:style w:type="paragraph" w:customStyle="1" w:styleId="9FB8E199E3794EAFBF0437B38DEFCC83">
    <w:name w:val="9FB8E199E3794EAFBF0437B38DEFCC83"/>
    <w:rsid w:val="009B2B06"/>
  </w:style>
  <w:style w:type="paragraph" w:customStyle="1" w:styleId="C6222163006D4B3695A83868AF511E60">
    <w:name w:val="C6222163006D4B3695A83868AF511E60"/>
    <w:rsid w:val="009B2B06"/>
  </w:style>
  <w:style w:type="paragraph" w:customStyle="1" w:styleId="F241A2BF418D4B7095234ADC68BAFFAF">
    <w:name w:val="F241A2BF418D4B7095234ADC68BAFFAF"/>
    <w:rsid w:val="009B2B06"/>
  </w:style>
  <w:style w:type="paragraph" w:customStyle="1" w:styleId="1D7CD0C863A848479E2CFCF0BE216AE2">
    <w:name w:val="1D7CD0C863A848479E2CFCF0BE216AE2"/>
    <w:rsid w:val="009B2B06"/>
  </w:style>
  <w:style w:type="paragraph" w:customStyle="1" w:styleId="E21710229A3749C2BD0032821952FB0B">
    <w:name w:val="E21710229A3749C2BD0032821952FB0B"/>
    <w:rsid w:val="009B2B06"/>
  </w:style>
  <w:style w:type="paragraph" w:customStyle="1" w:styleId="1652F6BA653645A6AF4A65C633C9ACDC">
    <w:name w:val="1652F6BA653645A6AF4A65C633C9ACDC"/>
    <w:rsid w:val="009B2B06"/>
  </w:style>
  <w:style w:type="paragraph" w:customStyle="1" w:styleId="540301E93D684EBF9B53531C5CE9024A">
    <w:name w:val="540301E93D684EBF9B53531C5CE9024A"/>
    <w:rsid w:val="009B2B06"/>
  </w:style>
  <w:style w:type="paragraph" w:customStyle="1" w:styleId="D4B852868DDA4D32B0C0CA7E4516BCE3">
    <w:name w:val="D4B852868DDA4D32B0C0CA7E4516BCE3"/>
    <w:rsid w:val="009B2B06"/>
  </w:style>
  <w:style w:type="paragraph" w:customStyle="1" w:styleId="91728ED3CA984DE0B483D5558F4C2837">
    <w:name w:val="91728ED3CA984DE0B483D5558F4C2837"/>
    <w:rsid w:val="009B2B06"/>
  </w:style>
  <w:style w:type="paragraph" w:customStyle="1" w:styleId="70F36B4658EA4B29A1322AFB41D1A034">
    <w:name w:val="70F36B4658EA4B29A1322AFB41D1A034"/>
    <w:rsid w:val="009B2B06"/>
  </w:style>
  <w:style w:type="paragraph" w:customStyle="1" w:styleId="DDF24850CACE444F816FA4849593DE28">
    <w:name w:val="DDF24850CACE444F816FA4849593DE28"/>
    <w:rsid w:val="009B2B06"/>
  </w:style>
  <w:style w:type="paragraph" w:customStyle="1" w:styleId="28FF52D19E974BF19639A25AFEE2E000">
    <w:name w:val="28FF52D19E974BF19639A25AFEE2E000"/>
    <w:rsid w:val="009B2B06"/>
  </w:style>
  <w:style w:type="paragraph" w:customStyle="1" w:styleId="4348C4B2D3F74AA2B8FB74D42620B971">
    <w:name w:val="4348C4B2D3F74AA2B8FB74D42620B971"/>
    <w:rsid w:val="009B2B06"/>
  </w:style>
  <w:style w:type="paragraph" w:customStyle="1" w:styleId="F40729B2B1E945909832009BE6D13216">
    <w:name w:val="F40729B2B1E945909832009BE6D13216"/>
    <w:rsid w:val="009B2B06"/>
  </w:style>
  <w:style w:type="paragraph" w:customStyle="1" w:styleId="47636C53F90F401ABE2067B80F6622C8">
    <w:name w:val="47636C53F90F401ABE2067B80F6622C8"/>
    <w:rsid w:val="009B2B06"/>
  </w:style>
  <w:style w:type="paragraph" w:customStyle="1" w:styleId="1228840B1FF44B91A6BCA20EC4096097">
    <w:name w:val="1228840B1FF44B91A6BCA20EC4096097"/>
    <w:rsid w:val="009B2B06"/>
  </w:style>
  <w:style w:type="paragraph" w:customStyle="1" w:styleId="FA9A885D561F4D70BEEFD9A923218C6F">
    <w:name w:val="FA9A885D561F4D70BEEFD9A923218C6F"/>
    <w:rsid w:val="009B2B06"/>
  </w:style>
  <w:style w:type="paragraph" w:customStyle="1" w:styleId="60C1793D68EB4AA0AC6E517B397A8012">
    <w:name w:val="60C1793D68EB4AA0AC6E517B397A8012"/>
    <w:rsid w:val="009B2B06"/>
  </w:style>
  <w:style w:type="paragraph" w:customStyle="1" w:styleId="30DAC9C9667C4C8F89400B629AA5F2E7">
    <w:name w:val="30DAC9C9667C4C8F89400B629AA5F2E7"/>
    <w:rsid w:val="009B2B06"/>
  </w:style>
  <w:style w:type="paragraph" w:customStyle="1" w:styleId="AF36B384D341461281EC6D0267C7E378">
    <w:name w:val="AF36B384D341461281EC6D0267C7E378"/>
    <w:rsid w:val="009B2B06"/>
  </w:style>
  <w:style w:type="paragraph" w:customStyle="1" w:styleId="E6FB829BD1B14AFE8D2FD5A29F4079E8">
    <w:name w:val="E6FB829BD1B14AFE8D2FD5A29F4079E8"/>
    <w:rsid w:val="009B2B06"/>
  </w:style>
  <w:style w:type="paragraph" w:customStyle="1" w:styleId="22C04DC425A44CA4A73DD3133D316198">
    <w:name w:val="22C04DC425A44CA4A73DD3133D316198"/>
    <w:rsid w:val="009B2B06"/>
  </w:style>
  <w:style w:type="paragraph" w:customStyle="1" w:styleId="7AA4577DA30C44CE9F7493305ADCC64F">
    <w:name w:val="7AA4577DA30C44CE9F7493305ADCC64F"/>
    <w:rsid w:val="009B2B06"/>
  </w:style>
  <w:style w:type="paragraph" w:customStyle="1" w:styleId="D5D4E05E4F9F4686853E3392A1570420">
    <w:name w:val="D5D4E05E4F9F4686853E3392A1570420"/>
    <w:rsid w:val="009B2B06"/>
  </w:style>
  <w:style w:type="paragraph" w:customStyle="1" w:styleId="7815085616AB4EF58ADC267FBFBC35B9">
    <w:name w:val="7815085616AB4EF58ADC267FBFBC35B9"/>
    <w:rsid w:val="009B2B06"/>
  </w:style>
  <w:style w:type="paragraph" w:customStyle="1" w:styleId="6ADA33B79ECA4131A3C3427E53E6580F">
    <w:name w:val="6ADA33B79ECA4131A3C3427E53E6580F"/>
    <w:rsid w:val="009B2B06"/>
  </w:style>
  <w:style w:type="paragraph" w:customStyle="1" w:styleId="9204A3C498D8486494432186153CAB27">
    <w:name w:val="9204A3C498D8486494432186153CAB27"/>
    <w:rsid w:val="009B2B06"/>
  </w:style>
  <w:style w:type="paragraph" w:customStyle="1" w:styleId="E079EC62B6834F5D80CBB55EB2F10DE0">
    <w:name w:val="E079EC62B6834F5D80CBB55EB2F10DE0"/>
    <w:rsid w:val="009B2B06"/>
  </w:style>
  <w:style w:type="paragraph" w:customStyle="1" w:styleId="B305352E4B194B1FA64767FC18D8F9D1">
    <w:name w:val="B305352E4B194B1FA64767FC18D8F9D1"/>
    <w:rsid w:val="009B2B06"/>
  </w:style>
  <w:style w:type="paragraph" w:customStyle="1" w:styleId="659A5948FFC64161B936C52AE1C5AF41">
    <w:name w:val="659A5948FFC64161B936C52AE1C5AF41"/>
    <w:rsid w:val="009B2B06"/>
  </w:style>
  <w:style w:type="paragraph" w:customStyle="1" w:styleId="E196EDA4758546A0BF6FD254D6833A1D">
    <w:name w:val="E196EDA4758546A0BF6FD254D6833A1D"/>
    <w:rsid w:val="009B2B06"/>
  </w:style>
  <w:style w:type="paragraph" w:customStyle="1" w:styleId="1E2814C07B084C88A59CBCFC02583EB9">
    <w:name w:val="1E2814C07B084C88A59CBCFC02583EB9"/>
    <w:rsid w:val="009B2B06"/>
  </w:style>
  <w:style w:type="paragraph" w:customStyle="1" w:styleId="2B58DFF84A5C424990E0B20685EB6AAA">
    <w:name w:val="2B58DFF84A5C424990E0B20685EB6AAA"/>
    <w:rsid w:val="009B2B06"/>
  </w:style>
  <w:style w:type="paragraph" w:customStyle="1" w:styleId="3CBC528843204308A3E3DFD0920EC63E">
    <w:name w:val="3CBC528843204308A3E3DFD0920EC63E"/>
    <w:rsid w:val="009B2B06"/>
  </w:style>
  <w:style w:type="paragraph" w:customStyle="1" w:styleId="5EF159394E5146BEA41DCE40926C7889">
    <w:name w:val="5EF159394E5146BEA41DCE40926C7889"/>
    <w:rsid w:val="009B2B06"/>
  </w:style>
  <w:style w:type="paragraph" w:customStyle="1" w:styleId="8488439C20B948C8BD38F23C50543334">
    <w:name w:val="8488439C20B948C8BD38F23C50543334"/>
    <w:rsid w:val="009B2B06"/>
  </w:style>
  <w:style w:type="paragraph" w:customStyle="1" w:styleId="549AEDECCB0A4BC6A2D7BF5C4CF00607">
    <w:name w:val="549AEDECCB0A4BC6A2D7BF5C4CF00607"/>
    <w:rsid w:val="009B2B06"/>
  </w:style>
  <w:style w:type="paragraph" w:customStyle="1" w:styleId="D1C87A4ED75640E19BF8E33689E81EE5">
    <w:name w:val="D1C87A4ED75640E19BF8E33689E81EE5"/>
    <w:rsid w:val="009B2B06"/>
  </w:style>
  <w:style w:type="paragraph" w:customStyle="1" w:styleId="C73F1D37522645CCAF553E27D500A591">
    <w:name w:val="C73F1D37522645CCAF553E27D500A591"/>
    <w:rsid w:val="009B2B06"/>
  </w:style>
  <w:style w:type="paragraph" w:customStyle="1" w:styleId="BDAEBE0D8D174FAAA95E033DF6D7D22B">
    <w:name w:val="BDAEBE0D8D174FAAA95E033DF6D7D22B"/>
    <w:rsid w:val="009B2B06"/>
  </w:style>
  <w:style w:type="paragraph" w:customStyle="1" w:styleId="023C38B9159D491DA4518B1839594730">
    <w:name w:val="023C38B9159D491DA4518B1839594730"/>
    <w:rsid w:val="009B2B06"/>
  </w:style>
  <w:style w:type="paragraph" w:customStyle="1" w:styleId="780B7AE9DE9D4277807E0228210CC83B">
    <w:name w:val="780B7AE9DE9D4277807E0228210CC83B"/>
    <w:rsid w:val="009B2B06"/>
  </w:style>
  <w:style w:type="paragraph" w:customStyle="1" w:styleId="B60E80D6FB5D4B0E892F42930290F693">
    <w:name w:val="B60E80D6FB5D4B0E892F42930290F693"/>
    <w:rsid w:val="009B2B06"/>
  </w:style>
  <w:style w:type="paragraph" w:customStyle="1" w:styleId="35CC19077B0B484ABEF32D17E88002C7">
    <w:name w:val="35CC19077B0B484ABEF32D17E88002C7"/>
    <w:rsid w:val="009B2B06"/>
  </w:style>
  <w:style w:type="paragraph" w:customStyle="1" w:styleId="94B3A6D65DE045DFAD2C7A90F7A095AB">
    <w:name w:val="94B3A6D65DE045DFAD2C7A90F7A095AB"/>
    <w:rsid w:val="009B2B06"/>
  </w:style>
  <w:style w:type="paragraph" w:customStyle="1" w:styleId="A06113083E7E417DAFB54612216570A6">
    <w:name w:val="A06113083E7E417DAFB54612216570A6"/>
    <w:rsid w:val="009B2B06"/>
  </w:style>
  <w:style w:type="paragraph" w:customStyle="1" w:styleId="15C577AFA6F04414ABC6C778905EC5CE">
    <w:name w:val="15C577AFA6F04414ABC6C778905EC5CE"/>
    <w:rsid w:val="009B2B06"/>
  </w:style>
  <w:style w:type="paragraph" w:customStyle="1" w:styleId="D076447C617C43869487DF3113159BD2">
    <w:name w:val="D076447C617C43869487DF3113159BD2"/>
    <w:rsid w:val="009B2B06"/>
  </w:style>
  <w:style w:type="paragraph" w:customStyle="1" w:styleId="3B7BE0160E274C48AE091802DA135125">
    <w:name w:val="3B7BE0160E274C48AE091802DA135125"/>
    <w:rsid w:val="009B2B06"/>
  </w:style>
  <w:style w:type="paragraph" w:customStyle="1" w:styleId="7A1BCCEA404D404193576A001FF2B0E0">
    <w:name w:val="7A1BCCEA404D404193576A001FF2B0E0"/>
    <w:rsid w:val="009B2B06"/>
  </w:style>
  <w:style w:type="paragraph" w:customStyle="1" w:styleId="9D466B3476F740A186A0930918C22D4D">
    <w:name w:val="9D466B3476F740A186A0930918C22D4D"/>
    <w:rsid w:val="009B2B06"/>
  </w:style>
  <w:style w:type="paragraph" w:customStyle="1" w:styleId="CE8D3776E7C84C68B852B0545C750B37">
    <w:name w:val="CE8D3776E7C84C68B852B0545C750B37"/>
    <w:rsid w:val="009B2B06"/>
  </w:style>
  <w:style w:type="paragraph" w:customStyle="1" w:styleId="E911DA8C9636422A981B41A8EDDA8E01">
    <w:name w:val="E911DA8C9636422A981B41A8EDDA8E01"/>
    <w:rsid w:val="009B2B06"/>
  </w:style>
  <w:style w:type="paragraph" w:customStyle="1" w:styleId="76294DA7BB974254BA9EA2CAC4055E0D">
    <w:name w:val="76294DA7BB974254BA9EA2CAC4055E0D"/>
    <w:rsid w:val="009B2B06"/>
  </w:style>
  <w:style w:type="paragraph" w:customStyle="1" w:styleId="A8F8FC457FB74BF8B96D66333F4FD931">
    <w:name w:val="A8F8FC457FB74BF8B96D66333F4FD931"/>
    <w:rsid w:val="009B2B06"/>
  </w:style>
  <w:style w:type="paragraph" w:customStyle="1" w:styleId="42BB38572B7A4009AEC7FA249A59FD05">
    <w:name w:val="42BB38572B7A4009AEC7FA249A59FD05"/>
    <w:rsid w:val="009B2B06"/>
  </w:style>
  <w:style w:type="paragraph" w:customStyle="1" w:styleId="79BB600FA3374731B91B4D1DE5D353B3">
    <w:name w:val="79BB600FA3374731B91B4D1DE5D353B3"/>
    <w:rsid w:val="009B2B06"/>
  </w:style>
  <w:style w:type="paragraph" w:customStyle="1" w:styleId="1C5FC5B4FF3340B5912BD1705AA61B47">
    <w:name w:val="1C5FC5B4FF3340B5912BD1705AA61B47"/>
    <w:rsid w:val="009B2B06"/>
  </w:style>
  <w:style w:type="paragraph" w:customStyle="1" w:styleId="B06C1D2E3EFF4347A47E7DFBF407E391">
    <w:name w:val="B06C1D2E3EFF4347A47E7DFBF407E391"/>
    <w:rsid w:val="009B2B06"/>
  </w:style>
  <w:style w:type="paragraph" w:customStyle="1" w:styleId="25250059653B4CE699F81CCBEDE09CAA">
    <w:name w:val="25250059653B4CE699F81CCBEDE09CAA"/>
    <w:rsid w:val="009B2B06"/>
  </w:style>
  <w:style w:type="paragraph" w:customStyle="1" w:styleId="5BF92854D66D470A8543933543FCF334">
    <w:name w:val="5BF92854D66D470A8543933543FCF334"/>
    <w:rsid w:val="009B2B06"/>
  </w:style>
  <w:style w:type="paragraph" w:customStyle="1" w:styleId="2F1DE393BF4840FC9BE1B3254C796F7F">
    <w:name w:val="2F1DE393BF4840FC9BE1B3254C796F7F"/>
    <w:rsid w:val="009B2B06"/>
  </w:style>
  <w:style w:type="paragraph" w:customStyle="1" w:styleId="D8E3FD32B99E465ABDD782D77CC81131">
    <w:name w:val="D8E3FD32B99E465ABDD782D77CC81131"/>
    <w:rsid w:val="009B2B06"/>
  </w:style>
  <w:style w:type="paragraph" w:customStyle="1" w:styleId="A990C161C61A441DA72FDCC08B51AB1A">
    <w:name w:val="A990C161C61A441DA72FDCC08B51AB1A"/>
    <w:rsid w:val="009B2B06"/>
  </w:style>
  <w:style w:type="paragraph" w:customStyle="1" w:styleId="5A7B9833B75A4A22B2BEF184638D2FDF">
    <w:name w:val="5A7B9833B75A4A22B2BEF184638D2FDF"/>
    <w:rsid w:val="009B2B06"/>
  </w:style>
  <w:style w:type="paragraph" w:customStyle="1" w:styleId="90912FDC4FF641EE90AB4E818151D0A2">
    <w:name w:val="90912FDC4FF641EE90AB4E818151D0A2"/>
    <w:rsid w:val="009B2B06"/>
  </w:style>
  <w:style w:type="paragraph" w:customStyle="1" w:styleId="1EBD1CEAD58143A4A5C88417507E70C8">
    <w:name w:val="1EBD1CEAD58143A4A5C88417507E70C8"/>
    <w:rsid w:val="009B2B06"/>
  </w:style>
  <w:style w:type="paragraph" w:customStyle="1" w:styleId="0E6E3ABDED9B4EA5B28A995E79991015">
    <w:name w:val="0E6E3ABDED9B4EA5B28A995E79991015"/>
    <w:rsid w:val="009B2B06"/>
  </w:style>
  <w:style w:type="paragraph" w:customStyle="1" w:styleId="075346EE0F1D477F9E7A5A66CBA0E688">
    <w:name w:val="075346EE0F1D477F9E7A5A66CBA0E688"/>
    <w:rsid w:val="009B2B06"/>
  </w:style>
  <w:style w:type="paragraph" w:customStyle="1" w:styleId="0398CC7BC11D45BEA95CC128501596CE">
    <w:name w:val="0398CC7BC11D45BEA95CC128501596CE"/>
    <w:rsid w:val="009B2B06"/>
  </w:style>
  <w:style w:type="paragraph" w:customStyle="1" w:styleId="5811DC1C56464A739981D2DF1B63EF89">
    <w:name w:val="5811DC1C56464A739981D2DF1B63EF89"/>
    <w:rsid w:val="009B2B06"/>
  </w:style>
  <w:style w:type="paragraph" w:customStyle="1" w:styleId="499F301EE1834A1CAE28941CB98DC8F8">
    <w:name w:val="499F301EE1834A1CAE28941CB98DC8F8"/>
    <w:rsid w:val="009B2B06"/>
  </w:style>
  <w:style w:type="paragraph" w:customStyle="1" w:styleId="8F05236D2A3E4F7EA691D0E8D2CFFBD8">
    <w:name w:val="8F05236D2A3E4F7EA691D0E8D2CFFBD8"/>
    <w:rsid w:val="009B2B06"/>
  </w:style>
  <w:style w:type="paragraph" w:customStyle="1" w:styleId="A93A507946D34CF2B62A34F071B2AD04">
    <w:name w:val="A93A507946D34CF2B62A34F071B2AD04"/>
    <w:rsid w:val="009B2B06"/>
  </w:style>
  <w:style w:type="paragraph" w:customStyle="1" w:styleId="6C91EB39649B45ECA0FEBD4FE918A9F1">
    <w:name w:val="6C91EB39649B45ECA0FEBD4FE918A9F1"/>
    <w:rsid w:val="009B2B06"/>
  </w:style>
  <w:style w:type="paragraph" w:customStyle="1" w:styleId="07916C94D5F845708EEFB8B83FB8D849">
    <w:name w:val="07916C94D5F845708EEFB8B83FB8D849"/>
    <w:rsid w:val="009B2B06"/>
  </w:style>
  <w:style w:type="paragraph" w:customStyle="1" w:styleId="87536FBCBE694C7FAC232811351B0F9B">
    <w:name w:val="87536FBCBE694C7FAC232811351B0F9B"/>
    <w:rsid w:val="009B2B06"/>
  </w:style>
  <w:style w:type="paragraph" w:customStyle="1" w:styleId="6524546E319A489498A9CBAD1C32AED6">
    <w:name w:val="6524546E319A489498A9CBAD1C32AED6"/>
    <w:rsid w:val="009B2B06"/>
  </w:style>
  <w:style w:type="paragraph" w:customStyle="1" w:styleId="A9284EBA061744CE878C0EC848D7E436">
    <w:name w:val="A9284EBA061744CE878C0EC848D7E436"/>
    <w:rsid w:val="009B2B06"/>
  </w:style>
  <w:style w:type="paragraph" w:customStyle="1" w:styleId="914657E3090642FC8E6B4E52B388904C">
    <w:name w:val="914657E3090642FC8E6B4E52B388904C"/>
    <w:rsid w:val="009B2B06"/>
  </w:style>
  <w:style w:type="paragraph" w:customStyle="1" w:styleId="F27B94B39A594580A16D30CC344100F6">
    <w:name w:val="F27B94B39A594580A16D30CC344100F6"/>
    <w:rsid w:val="009B2B06"/>
  </w:style>
  <w:style w:type="paragraph" w:customStyle="1" w:styleId="658353A1F8194388991149615CCF16CC">
    <w:name w:val="658353A1F8194388991149615CCF16CC"/>
    <w:rsid w:val="009B2B06"/>
  </w:style>
  <w:style w:type="paragraph" w:customStyle="1" w:styleId="56FD968FE33A4021B8E07970281998D0">
    <w:name w:val="56FD968FE33A4021B8E07970281998D0"/>
    <w:rsid w:val="009B2B06"/>
  </w:style>
  <w:style w:type="paragraph" w:customStyle="1" w:styleId="61B30878F80A4796B6101709E760F561">
    <w:name w:val="61B30878F80A4796B6101709E760F561"/>
    <w:rsid w:val="009B2B06"/>
  </w:style>
  <w:style w:type="paragraph" w:customStyle="1" w:styleId="E07869A55580431DBE03C509473B0D45">
    <w:name w:val="E07869A55580431DBE03C509473B0D45"/>
    <w:rsid w:val="009B2B06"/>
  </w:style>
  <w:style w:type="paragraph" w:customStyle="1" w:styleId="1B9C071340C84A3498D2798F7175D68D">
    <w:name w:val="1B9C071340C84A3498D2798F7175D68D"/>
    <w:rsid w:val="009B2B06"/>
  </w:style>
  <w:style w:type="paragraph" w:customStyle="1" w:styleId="F1648B31FE1E42E9B9FD6541C4057B4D">
    <w:name w:val="F1648B31FE1E42E9B9FD6541C4057B4D"/>
    <w:rsid w:val="009B2B06"/>
  </w:style>
  <w:style w:type="paragraph" w:customStyle="1" w:styleId="4EBEF1D67E2C47EEAF248E34C6FF3ACD">
    <w:name w:val="4EBEF1D67E2C47EEAF248E34C6FF3ACD"/>
    <w:rsid w:val="009B2B06"/>
  </w:style>
  <w:style w:type="paragraph" w:customStyle="1" w:styleId="3B2768B562584002A9C51A598F723C49">
    <w:name w:val="3B2768B562584002A9C51A598F723C49"/>
    <w:rsid w:val="009B2B06"/>
  </w:style>
  <w:style w:type="paragraph" w:customStyle="1" w:styleId="5D6D5A5AC9384DF7A7CEAB7B503D3360">
    <w:name w:val="5D6D5A5AC9384DF7A7CEAB7B503D3360"/>
    <w:rsid w:val="009B2B06"/>
  </w:style>
  <w:style w:type="paragraph" w:customStyle="1" w:styleId="693C08302DAE493696612E615915EA0D">
    <w:name w:val="693C08302DAE493696612E615915EA0D"/>
    <w:rsid w:val="009B2B06"/>
  </w:style>
  <w:style w:type="paragraph" w:customStyle="1" w:styleId="CEF1E9D98CC9423EAE9386038DA2816D">
    <w:name w:val="CEF1E9D98CC9423EAE9386038DA2816D"/>
    <w:rsid w:val="009B2B06"/>
  </w:style>
  <w:style w:type="paragraph" w:customStyle="1" w:styleId="05D4A83B7BBE43E58D755983228DD6F2">
    <w:name w:val="05D4A83B7BBE43E58D755983228DD6F2"/>
    <w:rsid w:val="009B2B06"/>
  </w:style>
  <w:style w:type="paragraph" w:customStyle="1" w:styleId="FBB1C9877A964EAC8D4C351A18F243BC">
    <w:name w:val="FBB1C9877A964EAC8D4C351A18F243BC"/>
    <w:rsid w:val="009B2B06"/>
  </w:style>
  <w:style w:type="paragraph" w:customStyle="1" w:styleId="E5C01DDDA2E444C4AF63AE03B78A3953">
    <w:name w:val="E5C01DDDA2E444C4AF63AE03B78A3953"/>
    <w:rsid w:val="009B2B06"/>
  </w:style>
  <w:style w:type="paragraph" w:customStyle="1" w:styleId="E330EEA9B2B14466BBF3C8DE02CA4798">
    <w:name w:val="E330EEA9B2B14466BBF3C8DE02CA4798"/>
    <w:rsid w:val="009B2B06"/>
  </w:style>
  <w:style w:type="paragraph" w:customStyle="1" w:styleId="5F8D748CF20B4A8F87493F44BB9749C2">
    <w:name w:val="5F8D748CF20B4A8F87493F44BB9749C2"/>
    <w:rsid w:val="009B2B06"/>
  </w:style>
  <w:style w:type="paragraph" w:customStyle="1" w:styleId="FF38C00808C94920923ECB3FDFF50480">
    <w:name w:val="FF38C00808C94920923ECB3FDFF50480"/>
    <w:rsid w:val="009B2B06"/>
  </w:style>
  <w:style w:type="paragraph" w:customStyle="1" w:styleId="6D3B651D17F94E3BB61507A7CC76313B">
    <w:name w:val="6D3B651D17F94E3BB61507A7CC76313B"/>
    <w:rsid w:val="009B2B06"/>
  </w:style>
  <w:style w:type="paragraph" w:customStyle="1" w:styleId="6CE3437834784681A1B3B904806070FA">
    <w:name w:val="6CE3437834784681A1B3B904806070FA"/>
    <w:rsid w:val="009B2B06"/>
  </w:style>
  <w:style w:type="paragraph" w:customStyle="1" w:styleId="BA2263845D864D3099741C3A8A96B2B0">
    <w:name w:val="BA2263845D864D3099741C3A8A96B2B0"/>
    <w:rsid w:val="009B2B06"/>
  </w:style>
  <w:style w:type="paragraph" w:customStyle="1" w:styleId="A494BA03C10448D681289A6961CA36A0">
    <w:name w:val="A494BA03C10448D681289A6961CA36A0"/>
    <w:rsid w:val="009B2B06"/>
  </w:style>
  <w:style w:type="paragraph" w:customStyle="1" w:styleId="343E3AD3670D47ECBEDB353E826298A9">
    <w:name w:val="343E3AD3670D47ECBEDB353E826298A9"/>
    <w:rsid w:val="009B2B06"/>
  </w:style>
  <w:style w:type="paragraph" w:customStyle="1" w:styleId="B099470E3FA94A8BA01EA05D2CD09934">
    <w:name w:val="B099470E3FA94A8BA01EA05D2CD09934"/>
    <w:rsid w:val="009B2B06"/>
  </w:style>
  <w:style w:type="paragraph" w:customStyle="1" w:styleId="6908C07919F343B1A42D7EE263464C91">
    <w:name w:val="6908C07919F343B1A42D7EE263464C91"/>
    <w:rsid w:val="009B2B06"/>
  </w:style>
  <w:style w:type="paragraph" w:customStyle="1" w:styleId="EF8D6E058CDE4D829639EFC5317523A3">
    <w:name w:val="EF8D6E058CDE4D829639EFC5317523A3"/>
    <w:rsid w:val="009B2B06"/>
  </w:style>
  <w:style w:type="paragraph" w:customStyle="1" w:styleId="6F94D94E63FA4A25B5A505208BF5931B">
    <w:name w:val="6F94D94E63FA4A25B5A505208BF5931B"/>
    <w:rsid w:val="009B2B06"/>
  </w:style>
  <w:style w:type="paragraph" w:customStyle="1" w:styleId="7719691871BA488990A2CBB215465931">
    <w:name w:val="7719691871BA488990A2CBB215465931"/>
    <w:rsid w:val="009B2B06"/>
  </w:style>
  <w:style w:type="paragraph" w:customStyle="1" w:styleId="AEF746540B4F473799D8CBEB7887938C">
    <w:name w:val="AEF746540B4F473799D8CBEB7887938C"/>
    <w:rsid w:val="009B2B06"/>
  </w:style>
  <w:style w:type="paragraph" w:customStyle="1" w:styleId="FBA4BA0A33004A88A0EFA56D4913C580">
    <w:name w:val="FBA4BA0A33004A88A0EFA56D4913C580"/>
    <w:rsid w:val="009B2B06"/>
  </w:style>
  <w:style w:type="paragraph" w:customStyle="1" w:styleId="52F9817073AC454986D84957D9D0DE8D">
    <w:name w:val="52F9817073AC454986D84957D9D0DE8D"/>
    <w:rsid w:val="009B2B06"/>
  </w:style>
  <w:style w:type="paragraph" w:customStyle="1" w:styleId="0010317E7F3D4129AF64D97E5FB86BDC">
    <w:name w:val="0010317E7F3D4129AF64D97E5FB86BDC"/>
    <w:rsid w:val="009B2B06"/>
  </w:style>
  <w:style w:type="paragraph" w:customStyle="1" w:styleId="97A4E3444D2E4731A165B573169998D9">
    <w:name w:val="97A4E3444D2E4731A165B573169998D9"/>
    <w:rsid w:val="009B2B06"/>
  </w:style>
  <w:style w:type="paragraph" w:customStyle="1" w:styleId="B1A922997AFB4BC5A6DCC7D8FF8CDA30">
    <w:name w:val="B1A922997AFB4BC5A6DCC7D8FF8CDA30"/>
    <w:rsid w:val="009B2B06"/>
  </w:style>
  <w:style w:type="paragraph" w:customStyle="1" w:styleId="2498852A6665469EBC4D078FEA1BC3CF">
    <w:name w:val="2498852A6665469EBC4D078FEA1BC3CF"/>
    <w:rsid w:val="009B2B06"/>
  </w:style>
  <w:style w:type="paragraph" w:customStyle="1" w:styleId="6B136CA9B9F944759FC58F900AFE4662">
    <w:name w:val="6B136CA9B9F944759FC58F900AFE4662"/>
    <w:rsid w:val="009B2B06"/>
  </w:style>
  <w:style w:type="paragraph" w:customStyle="1" w:styleId="89656E6C4D5A4E57B1D4D985AE28C946">
    <w:name w:val="89656E6C4D5A4E57B1D4D985AE28C946"/>
    <w:rsid w:val="009B2B06"/>
  </w:style>
  <w:style w:type="paragraph" w:customStyle="1" w:styleId="C7D4FA2D93D642FF8D4C50A5C04E9B20">
    <w:name w:val="C7D4FA2D93D642FF8D4C50A5C04E9B20"/>
    <w:rsid w:val="009B2B06"/>
  </w:style>
  <w:style w:type="paragraph" w:customStyle="1" w:styleId="145879323D144B7EB5C8B407588DAFF4">
    <w:name w:val="145879323D144B7EB5C8B407588DAFF4"/>
    <w:rsid w:val="009B2B06"/>
  </w:style>
  <w:style w:type="paragraph" w:customStyle="1" w:styleId="CFE4F97F07FE4D24AF33DE5D5F8A203D">
    <w:name w:val="CFE4F97F07FE4D24AF33DE5D5F8A203D"/>
    <w:rsid w:val="009B2B06"/>
  </w:style>
  <w:style w:type="paragraph" w:customStyle="1" w:styleId="C36045EE0D2043D9938697B05063AF64">
    <w:name w:val="C36045EE0D2043D9938697B05063AF64"/>
    <w:rsid w:val="009B2B06"/>
  </w:style>
  <w:style w:type="paragraph" w:customStyle="1" w:styleId="09A8DACF2E3A42C49BD0580B831A5101">
    <w:name w:val="09A8DACF2E3A42C49BD0580B831A5101"/>
    <w:rsid w:val="009B2B06"/>
  </w:style>
  <w:style w:type="paragraph" w:customStyle="1" w:styleId="1549DFEE129D4F5E9FA670CEF84FB3FA">
    <w:name w:val="1549DFEE129D4F5E9FA670CEF84FB3FA"/>
    <w:rsid w:val="009B2B06"/>
  </w:style>
  <w:style w:type="paragraph" w:customStyle="1" w:styleId="97A259CABFC3496881F77802DED228B0">
    <w:name w:val="97A259CABFC3496881F77802DED228B0"/>
    <w:rsid w:val="009B2B06"/>
  </w:style>
  <w:style w:type="paragraph" w:customStyle="1" w:styleId="0D593C891332444B8E356CDA18C25B7C">
    <w:name w:val="0D593C891332444B8E356CDA18C25B7C"/>
    <w:rsid w:val="009B2B06"/>
  </w:style>
  <w:style w:type="paragraph" w:customStyle="1" w:styleId="CED3664ED4CE4C1784E421AF8280C1F6">
    <w:name w:val="CED3664ED4CE4C1784E421AF8280C1F6"/>
    <w:rsid w:val="009B2B06"/>
  </w:style>
  <w:style w:type="paragraph" w:customStyle="1" w:styleId="291BC861CBE446E4A8B0D31238A2F651">
    <w:name w:val="291BC861CBE446E4A8B0D31238A2F651"/>
    <w:rsid w:val="009B2B06"/>
  </w:style>
  <w:style w:type="paragraph" w:customStyle="1" w:styleId="A40823184C474A37A0C761E1AC8CF46C">
    <w:name w:val="A40823184C474A37A0C761E1AC8CF46C"/>
    <w:rsid w:val="009B2B06"/>
  </w:style>
  <w:style w:type="paragraph" w:customStyle="1" w:styleId="8CF0D1F1007440E3994B019E2BE18996">
    <w:name w:val="8CF0D1F1007440E3994B019E2BE18996"/>
    <w:rsid w:val="009B2B06"/>
  </w:style>
  <w:style w:type="paragraph" w:customStyle="1" w:styleId="89A0F4E365F841B0AB6C671775E388EB">
    <w:name w:val="89A0F4E365F841B0AB6C671775E388EB"/>
    <w:rsid w:val="009B2B06"/>
  </w:style>
  <w:style w:type="paragraph" w:customStyle="1" w:styleId="FAF49AA2CFB84BEB9BAA4CE9A8548A5A">
    <w:name w:val="FAF49AA2CFB84BEB9BAA4CE9A8548A5A"/>
    <w:rsid w:val="009B2B06"/>
  </w:style>
  <w:style w:type="paragraph" w:customStyle="1" w:styleId="15267ECBE182417F8FCE9E03A63B2BAA">
    <w:name w:val="15267ECBE182417F8FCE9E03A63B2BAA"/>
    <w:rsid w:val="009B2B06"/>
  </w:style>
  <w:style w:type="paragraph" w:customStyle="1" w:styleId="12BE6AEAFF224EBDB9E3C9A785848696">
    <w:name w:val="12BE6AEAFF224EBDB9E3C9A785848696"/>
    <w:rsid w:val="009B2B06"/>
  </w:style>
  <w:style w:type="paragraph" w:customStyle="1" w:styleId="B769D3AD41E74AA9B922BBDB7F280F30">
    <w:name w:val="B769D3AD41E74AA9B922BBDB7F280F30"/>
    <w:rsid w:val="009B2B06"/>
  </w:style>
  <w:style w:type="paragraph" w:customStyle="1" w:styleId="ACF697799FA045CE8D9AB97ECB7F5F57">
    <w:name w:val="ACF697799FA045CE8D9AB97ECB7F5F57"/>
    <w:rsid w:val="009B2B06"/>
  </w:style>
  <w:style w:type="paragraph" w:customStyle="1" w:styleId="1775654931704D64A66D7DAC498BD781">
    <w:name w:val="1775654931704D64A66D7DAC498BD781"/>
    <w:rsid w:val="009B2B06"/>
  </w:style>
  <w:style w:type="paragraph" w:customStyle="1" w:styleId="ADAB4B1BD625430484D5B9A3B5FAB84A">
    <w:name w:val="ADAB4B1BD625430484D5B9A3B5FAB84A"/>
    <w:rsid w:val="009B2B06"/>
  </w:style>
  <w:style w:type="paragraph" w:customStyle="1" w:styleId="55F26A65976F48F7B0462EE56A2E7B49">
    <w:name w:val="55F26A65976F48F7B0462EE56A2E7B49"/>
    <w:rsid w:val="009B2B06"/>
  </w:style>
  <w:style w:type="paragraph" w:customStyle="1" w:styleId="4F0E87AAAC314CE7A3E9461BD35965E7">
    <w:name w:val="4F0E87AAAC314CE7A3E9461BD35965E7"/>
    <w:rsid w:val="009B2B06"/>
  </w:style>
  <w:style w:type="paragraph" w:customStyle="1" w:styleId="D7ED23C6AAD743AA9BE29DE25D79B9C6">
    <w:name w:val="D7ED23C6AAD743AA9BE29DE25D79B9C6"/>
    <w:rsid w:val="009B2B06"/>
  </w:style>
  <w:style w:type="paragraph" w:customStyle="1" w:styleId="DE03DBDF805C40E3ACE4E92D5A830879">
    <w:name w:val="DE03DBDF805C40E3ACE4E92D5A830879"/>
    <w:rsid w:val="009B2B06"/>
  </w:style>
  <w:style w:type="paragraph" w:customStyle="1" w:styleId="6288B027954A4E929BFD38921DD5CBAB">
    <w:name w:val="6288B027954A4E929BFD38921DD5CBAB"/>
    <w:rsid w:val="009B2B06"/>
  </w:style>
  <w:style w:type="paragraph" w:customStyle="1" w:styleId="3FB3B9CDDCF74382B2C44C159D668AEF">
    <w:name w:val="3FB3B9CDDCF74382B2C44C159D668AEF"/>
    <w:rsid w:val="009B2B06"/>
  </w:style>
  <w:style w:type="paragraph" w:customStyle="1" w:styleId="982AF79FC523446683AE5A7DFA4B4A41">
    <w:name w:val="982AF79FC523446683AE5A7DFA4B4A41"/>
    <w:rsid w:val="009B2B06"/>
  </w:style>
  <w:style w:type="paragraph" w:customStyle="1" w:styleId="764F7494B21C4B62B0F89166BF463EB0">
    <w:name w:val="764F7494B21C4B62B0F89166BF463EB0"/>
    <w:rsid w:val="009B2B06"/>
  </w:style>
  <w:style w:type="paragraph" w:customStyle="1" w:styleId="D6DC20B795584B0F88B13D102A407153">
    <w:name w:val="D6DC20B795584B0F88B13D102A407153"/>
    <w:rsid w:val="009B2B06"/>
  </w:style>
  <w:style w:type="paragraph" w:customStyle="1" w:styleId="A508FFC3807E4C029F75BABAFE66027F">
    <w:name w:val="A508FFC3807E4C029F75BABAFE66027F"/>
    <w:rsid w:val="009B2B06"/>
  </w:style>
  <w:style w:type="paragraph" w:customStyle="1" w:styleId="8DA6D174A426492F8AAEC2F28F54A466">
    <w:name w:val="8DA6D174A426492F8AAEC2F28F54A466"/>
    <w:rsid w:val="009B2B06"/>
  </w:style>
  <w:style w:type="paragraph" w:customStyle="1" w:styleId="0B39D0FC7E5A4FEC8307961AF9FF1584">
    <w:name w:val="0B39D0FC7E5A4FEC8307961AF9FF1584"/>
    <w:rsid w:val="009B2B06"/>
  </w:style>
  <w:style w:type="paragraph" w:customStyle="1" w:styleId="B032E4A8C1134A2DACD798A81E38CD66">
    <w:name w:val="B032E4A8C1134A2DACD798A81E38CD66"/>
    <w:rsid w:val="009B2B06"/>
  </w:style>
  <w:style w:type="paragraph" w:customStyle="1" w:styleId="71ED2294375F419B9415EAE32B43D19C">
    <w:name w:val="71ED2294375F419B9415EAE32B43D19C"/>
    <w:rsid w:val="009B2B06"/>
  </w:style>
  <w:style w:type="paragraph" w:customStyle="1" w:styleId="CE789F59E2AF400DBD0E652503618F54">
    <w:name w:val="CE789F59E2AF400DBD0E652503618F54"/>
    <w:rsid w:val="009B2B06"/>
  </w:style>
  <w:style w:type="paragraph" w:customStyle="1" w:styleId="34BBFA30077D4D29AC5F17DF5A8E55F1">
    <w:name w:val="34BBFA30077D4D29AC5F17DF5A8E55F1"/>
    <w:rsid w:val="009B2B06"/>
  </w:style>
  <w:style w:type="paragraph" w:customStyle="1" w:styleId="CBAE146785C4478CBE02FCE012F29AEF">
    <w:name w:val="CBAE146785C4478CBE02FCE012F29AEF"/>
    <w:rsid w:val="009B2B06"/>
  </w:style>
  <w:style w:type="paragraph" w:customStyle="1" w:styleId="8727FC0967F343EFB1E47B8532383A09">
    <w:name w:val="8727FC0967F343EFB1E47B8532383A09"/>
    <w:rsid w:val="009B2B06"/>
  </w:style>
  <w:style w:type="paragraph" w:customStyle="1" w:styleId="C0E091CB20374E97937344AF05DA1BB2">
    <w:name w:val="C0E091CB20374E97937344AF05DA1BB2"/>
    <w:rsid w:val="009B2B06"/>
  </w:style>
  <w:style w:type="paragraph" w:customStyle="1" w:styleId="769E7182E8374FD4A9C87BD54BA1BFCF">
    <w:name w:val="769E7182E8374FD4A9C87BD54BA1BFCF"/>
    <w:rsid w:val="009B2B06"/>
  </w:style>
  <w:style w:type="paragraph" w:customStyle="1" w:styleId="AEB861FF087D47C083760477B215B9E5">
    <w:name w:val="AEB861FF087D47C083760477B215B9E5"/>
    <w:rsid w:val="009B2B06"/>
  </w:style>
  <w:style w:type="paragraph" w:customStyle="1" w:styleId="028EDEBC90AA4E9AA7FFA134060AA416">
    <w:name w:val="028EDEBC90AA4E9AA7FFA134060AA416"/>
    <w:rsid w:val="009B2B06"/>
  </w:style>
  <w:style w:type="paragraph" w:customStyle="1" w:styleId="1161FD54E8D54BD382D37440F872BB9B">
    <w:name w:val="1161FD54E8D54BD382D37440F872BB9B"/>
    <w:rsid w:val="009B2B06"/>
  </w:style>
  <w:style w:type="paragraph" w:customStyle="1" w:styleId="AF0CB3B314AE41ECA48A4052A328EA3D">
    <w:name w:val="AF0CB3B314AE41ECA48A4052A328EA3D"/>
    <w:rsid w:val="009B2B06"/>
  </w:style>
  <w:style w:type="paragraph" w:customStyle="1" w:styleId="A2320C0927DC431B9BD8B6CD2500768D">
    <w:name w:val="A2320C0927DC431B9BD8B6CD2500768D"/>
    <w:rsid w:val="009B2B06"/>
  </w:style>
  <w:style w:type="paragraph" w:customStyle="1" w:styleId="44632846CBED446BBD02CD3F26A35D69">
    <w:name w:val="44632846CBED446BBD02CD3F26A35D69"/>
    <w:rsid w:val="009B2B06"/>
  </w:style>
  <w:style w:type="paragraph" w:customStyle="1" w:styleId="DB26A9BC00994F5E9FA02E4661DAE0CE">
    <w:name w:val="DB26A9BC00994F5E9FA02E4661DAE0CE"/>
    <w:rsid w:val="009B2B06"/>
  </w:style>
  <w:style w:type="paragraph" w:customStyle="1" w:styleId="940C4CD509E747B49FC700F28E66CF00">
    <w:name w:val="940C4CD509E747B49FC700F28E66CF00"/>
    <w:rsid w:val="009B2B06"/>
  </w:style>
  <w:style w:type="paragraph" w:customStyle="1" w:styleId="CEAF0E41422A4C53AAB59305FE83B049">
    <w:name w:val="CEAF0E41422A4C53AAB59305FE83B049"/>
    <w:rsid w:val="009B2B06"/>
  </w:style>
  <w:style w:type="paragraph" w:customStyle="1" w:styleId="27D7C7291472466B88DE80EE9A29F140">
    <w:name w:val="27D7C7291472466B88DE80EE9A29F140"/>
    <w:rsid w:val="009B2B06"/>
  </w:style>
  <w:style w:type="paragraph" w:customStyle="1" w:styleId="BBBD3C3444DD42F49F7C72C3CABE16E9">
    <w:name w:val="BBBD3C3444DD42F49F7C72C3CABE16E9"/>
    <w:rsid w:val="009B2B06"/>
  </w:style>
  <w:style w:type="paragraph" w:customStyle="1" w:styleId="E9D64922FA3B4B02BC5653E8ECE4E941">
    <w:name w:val="E9D64922FA3B4B02BC5653E8ECE4E941"/>
    <w:rsid w:val="009B2B06"/>
  </w:style>
  <w:style w:type="paragraph" w:customStyle="1" w:styleId="1CCA90C0C99446878E27F0B7EFF6D313">
    <w:name w:val="1CCA90C0C99446878E27F0B7EFF6D313"/>
    <w:rsid w:val="009B2B06"/>
  </w:style>
  <w:style w:type="paragraph" w:customStyle="1" w:styleId="40AF73A8795E4E0DB9C86551791F3B08">
    <w:name w:val="40AF73A8795E4E0DB9C86551791F3B08"/>
    <w:rsid w:val="009B2B06"/>
  </w:style>
  <w:style w:type="paragraph" w:customStyle="1" w:styleId="F0788E6F14A5407490002A82C44CB443">
    <w:name w:val="F0788E6F14A5407490002A82C44CB443"/>
    <w:rsid w:val="009B2B06"/>
  </w:style>
  <w:style w:type="paragraph" w:customStyle="1" w:styleId="E0787E6B5FCB4B96926186B39B52ECAA">
    <w:name w:val="E0787E6B5FCB4B96926186B39B52ECAA"/>
    <w:rsid w:val="009B2B06"/>
  </w:style>
  <w:style w:type="paragraph" w:customStyle="1" w:styleId="1095C6B48090438DAE5EA4EA6F890703">
    <w:name w:val="1095C6B48090438DAE5EA4EA6F890703"/>
    <w:rsid w:val="009B2B06"/>
  </w:style>
  <w:style w:type="paragraph" w:customStyle="1" w:styleId="BD1EA64F077B4E119F85A29AEDFA7156">
    <w:name w:val="BD1EA64F077B4E119F85A29AEDFA7156"/>
    <w:rsid w:val="009B2B06"/>
  </w:style>
  <w:style w:type="paragraph" w:customStyle="1" w:styleId="820EB3CC9B174073B94CD35362B93589">
    <w:name w:val="820EB3CC9B174073B94CD35362B93589"/>
    <w:rsid w:val="009B2B06"/>
  </w:style>
  <w:style w:type="paragraph" w:customStyle="1" w:styleId="169157198ED14305A833D17D7CFBEDC6">
    <w:name w:val="169157198ED14305A833D17D7CFBEDC6"/>
    <w:rsid w:val="009B2B06"/>
  </w:style>
  <w:style w:type="paragraph" w:customStyle="1" w:styleId="EF57D8936D05452688C2DF148FD918A4">
    <w:name w:val="EF57D8936D05452688C2DF148FD918A4"/>
    <w:rsid w:val="009B2B06"/>
  </w:style>
  <w:style w:type="paragraph" w:customStyle="1" w:styleId="51AA2D4746414A15AB39791F56F84F5E">
    <w:name w:val="51AA2D4746414A15AB39791F56F84F5E"/>
    <w:rsid w:val="009B2B06"/>
  </w:style>
  <w:style w:type="paragraph" w:customStyle="1" w:styleId="A8CB8E01259C45D99B73A0B1A85CA7F9">
    <w:name w:val="A8CB8E01259C45D99B73A0B1A85CA7F9"/>
    <w:rsid w:val="009B2B06"/>
  </w:style>
  <w:style w:type="paragraph" w:customStyle="1" w:styleId="CC4869CD6AC549E8BB1BA0B33E8DB693">
    <w:name w:val="CC4869CD6AC549E8BB1BA0B33E8DB693"/>
    <w:rsid w:val="009B2B06"/>
  </w:style>
  <w:style w:type="paragraph" w:customStyle="1" w:styleId="9D8B6420E9E04098A8668FF5EB166289">
    <w:name w:val="9D8B6420E9E04098A8668FF5EB166289"/>
    <w:rsid w:val="00716779"/>
  </w:style>
  <w:style w:type="paragraph" w:customStyle="1" w:styleId="AA8FCA3A4A1D49A7893D35C1D30D8B72">
    <w:name w:val="AA8FCA3A4A1D49A7893D35C1D30D8B72"/>
    <w:rsid w:val="00716779"/>
  </w:style>
  <w:style w:type="paragraph" w:customStyle="1" w:styleId="6AEC1B3A4C194CEC9BF470F0EF43E832">
    <w:name w:val="6AEC1B3A4C194CEC9BF470F0EF43E832"/>
    <w:rsid w:val="00716779"/>
  </w:style>
  <w:style w:type="paragraph" w:customStyle="1" w:styleId="BF48BBDFDF154C129A61A985E9839E87">
    <w:name w:val="BF48BBDFDF154C129A61A985E9839E87"/>
    <w:rsid w:val="00716779"/>
  </w:style>
  <w:style w:type="paragraph" w:customStyle="1" w:styleId="62DC93E25A63420F9A0C8E33C38DBA20">
    <w:name w:val="62DC93E25A63420F9A0C8E33C38DBA20"/>
    <w:rsid w:val="00716779"/>
  </w:style>
  <w:style w:type="paragraph" w:customStyle="1" w:styleId="3168F72E6CA44E1D9FB86A797A8B2A04">
    <w:name w:val="3168F72E6CA44E1D9FB86A797A8B2A04"/>
    <w:rsid w:val="00716779"/>
  </w:style>
  <w:style w:type="paragraph" w:customStyle="1" w:styleId="7CA22A4FA5C04F8691A87D46238CB2C2">
    <w:name w:val="7CA22A4FA5C04F8691A87D46238CB2C2"/>
    <w:rsid w:val="00716779"/>
  </w:style>
  <w:style w:type="paragraph" w:customStyle="1" w:styleId="160A56B87F1F4B6696ECD87B4A8874D5">
    <w:name w:val="160A56B87F1F4B6696ECD87B4A8874D5"/>
    <w:rsid w:val="00D51BE1"/>
  </w:style>
  <w:style w:type="paragraph" w:customStyle="1" w:styleId="2D5AD14EB83441A3996D1649FB9FC48D">
    <w:name w:val="2D5AD14EB83441A3996D1649FB9FC48D"/>
    <w:rsid w:val="00D51BE1"/>
  </w:style>
  <w:style w:type="paragraph" w:customStyle="1" w:styleId="52F755976CED46C1B328D0E9968B9F97">
    <w:name w:val="52F755976CED46C1B328D0E9968B9F97"/>
    <w:rsid w:val="00D51BE1"/>
  </w:style>
  <w:style w:type="paragraph" w:customStyle="1" w:styleId="C053690F4B164E4C89C4D3935C747BE2">
    <w:name w:val="C053690F4B164E4C89C4D3935C747BE2"/>
    <w:rsid w:val="00D51BE1"/>
  </w:style>
  <w:style w:type="paragraph" w:customStyle="1" w:styleId="BE46695768B74FD7A657D439D46E5095">
    <w:name w:val="BE46695768B74FD7A657D439D46E5095"/>
    <w:rsid w:val="00D51BE1"/>
  </w:style>
  <w:style w:type="paragraph" w:customStyle="1" w:styleId="8E9E042DFF3544558FEC3B8CAF065ED5">
    <w:name w:val="8E9E042DFF3544558FEC3B8CAF065ED5"/>
    <w:rsid w:val="00D51BE1"/>
  </w:style>
  <w:style w:type="paragraph" w:customStyle="1" w:styleId="260F676784544794A1288B82E8C24F4A">
    <w:name w:val="260F676784544794A1288B82E8C24F4A"/>
    <w:rsid w:val="00D51BE1"/>
  </w:style>
  <w:style w:type="paragraph" w:customStyle="1" w:styleId="A913184C35E44A47AEDD103F78D25FA3">
    <w:name w:val="A913184C35E44A47AEDD103F78D25FA3"/>
    <w:rsid w:val="00D51BE1"/>
  </w:style>
  <w:style w:type="paragraph" w:customStyle="1" w:styleId="D89464AA5CB749EFB04CFECD354FA5A53">
    <w:name w:val="D89464AA5CB749EFB04CFECD354FA5A53"/>
    <w:rsid w:val="00273AC8"/>
    <w:pPr>
      <w:spacing w:before="120" w:after="60" w:line="240" w:lineRule="auto"/>
    </w:pPr>
    <w:rPr>
      <w:rFonts w:ascii="Arial" w:eastAsia="Times New Roman" w:hAnsi="Arial" w:cs="Arial"/>
      <w:sz w:val="20"/>
      <w:szCs w:val="20"/>
      <w:lang w:eastAsia="en-US"/>
    </w:rPr>
  </w:style>
  <w:style w:type="paragraph" w:customStyle="1" w:styleId="487F9FBBD8B044CAB1B8B45C1BE71AD31">
    <w:name w:val="487F9FBBD8B044CAB1B8B45C1BE71AD31"/>
    <w:rsid w:val="00273AC8"/>
    <w:pPr>
      <w:spacing w:before="120" w:after="60" w:line="240" w:lineRule="auto"/>
    </w:pPr>
    <w:rPr>
      <w:rFonts w:ascii="Arial" w:eastAsia="Times New Roman" w:hAnsi="Arial" w:cs="Arial"/>
      <w:sz w:val="20"/>
      <w:szCs w:val="20"/>
      <w:lang w:eastAsia="en-US"/>
    </w:rPr>
  </w:style>
  <w:style w:type="paragraph" w:customStyle="1" w:styleId="39DBC1DD3C384A769E9804ED6539F1FF1">
    <w:name w:val="39DBC1DD3C384A769E9804ED6539F1FF1"/>
    <w:rsid w:val="00273AC8"/>
    <w:pPr>
      <w:spacing w:before="120" w:after="60" w:line="240" w:lineRule="auto"/>
    </w:pPr>
    <w:rPr>
      <w:rFonts w:ascii="Arial" w:eastAsia="Times New Roman" w:hAnsi="Arial" w:cs="Arial"/>
      <w:sz w:val="20"/>
      <w:szCs w:val="20"/>
      <w:lang w:eastAsia="en-US"/>
    </w:rPr>
  </w:style>
  <w:style w:type="paragraph" w:customStyle="1" w:styleId="6C531F8A293D413DA150463ECEFE8D891">
    <w:name w:val="6C531F8A293D413DA150463ECEFE8D891"/>
    <w:rsid w:val="00273AC8"/>
    <w:pPr>
      <w:spacing w:before="120" w:after="60" w:line="240" w:lineRule="auto"/>
    </w:pPr>
    <w:rPr>
      <w:rFonts w:ascii="Arial" w:eastAsia="Times New Roman" w:hAnsi="Arial" w:cs="Arial"/>
      <w:sz w:val="20"/>
      <w:szCs w:val="20"/>
      <w:lang w:eastAsia="en-US"/>
    </w:rPr>
  </w:style>
  <w:style w:type="paragraph" w:customStyle="1" w:styleId="71807D49AED04359BE866CC0F2037E741">
    <w:name w:val="71807D49AED04359BE866CC0F2037E741"/>
    <w:rsid w:val="00273AC8"/>
    <w:pPr>
      <w:spacing w:before="120" w:after="60" w:line="240" w:lineRule="auto"/>
    </w:pPr>
    <w:rPr>
      <w:rFonts w:ascii="Arial" w:eastAsia="Times New Roman" w:hAnsi="Arial" w:cs="Arial"/>
      <w:sz w:val="20"/>
      <w:szCs w:val="20"/>
      <w:lang w:eastAsia="en-US"/>
    </w:rPr>
  </w:style>
  <w:style w:type="paragraph" w:customStyle="1" w:styleId="9200ECBD42CB4A7FA26AECB4BA1924081">
    <w:name w:val="9200ECBD42CB4A7FA26AECB4BA1924081"/>
    <w:rsid w:val="00273AC8"/>
    <w:pPr>
      <w:spacing w:before="120" w:after="60" w:line="240" w:lineRule="auto"/>
    </w:pPr>
    <w:rPr>
      <w:rFonts w:ascii="Arial" w:eastAsia="Times New Roman" w:hAnsi="Arial" w:cs="Arial"/>
      <w:sz w:val="20"/>
      <w:szCs w:val="20"/>
      <w:lang w:eastAsia="en-US"/>
    </w:rPr>
  </w:style>
  <w:style w:type="paragraph" w:customStyle="1" w:styleId="58A834C1C2764F37AC8EB66A9371EAF01">
    <w:name w:val="58A834C1C2764F37AC8EB66A9371EAF01"/>
    <w:rsid w:val="00273AC8"/>
    <w:pPr>
      <w:spacing w:before="120" w:after="60" w:line="240" w:lineRule="auto"/>
    </w:pPr>
    <w:rPr>
      <w:rFonts w:ascii="Arial" w:eastAsia="Times New Roman" w:hAnsi="Arial" w:cs="Arial"/>
      <w:sz w:val="20"/>
      <w:szCs w:val="20"/>
      <w:lang w:eastAsia="en-US"/>
    </w:rPr>
  </w:style>
  <w:style w:type="paragraph" w:customStyle="1" w:styleId="F1CF6D88EF4543B8B8846BEEE04E277F1">
    <w:name w:val="F1CF6D88EF4543B8B8846BEEE04E277F1"/>
    <w:rsid w:val="00273AC8"/>
    <w:pPr>
      <w:spacing w:before="120" w:after="60" w:line="240" w:lineRule="auto"/>
    </w:pPr>
    <w:rPr>
      <w:rFonts w:ascii="Arial" w:eastAsia="Times New Roman" w:hAnsi="Arial" w:cs="Arial"/>
      <w:sz w:val="20"/>
      <w:szCs w:val="20"/>
      <w:lang w:eastAsia="en-US"/>
    </w:rPr>
  </w:style>
  <w:style w:type="paragraph" w:customStyle="1" w:styleId="84FAEB3A1B0E4B1F8F36F24D6E59927E1">
    <w:name w:val="84FAEB3A1B0E4B1F8F36F24D6E59927E1"/>
    <w:rsid w:val="00273AC8"/>
    <w:pPr>
      <w:spacing w:before="120" w:after="60" w:line="240" w:lineRule="auto"/>
    </w:pPr>
    <w:rPr>
      <w:rFonts w:ascii="Arial" w:eastAsia="Times New Roman" w:hAnsi="Arial" w:cs="Arial"/>
      <w:sz w:val="20"/>
      <w:szCs w:val="20"/>
      <w:lang w:eastAsia="en-US"/>
    </w:rPr>
  </w:style>
  <w:style w:type="paragraph" w:customStyle="1" w:styleId="AFD19295804C4D48AE51650A5FA800B11">
    <w:name w:val="AFD19295804C4D48AE51650A5FA800B11"/>
    <w:rsid w:val="00273AC8"/>
    <w:pPr>
      <w:spacing w:before="120" w:after="60" w:line="240" w:lineRule="auto"/>
    </w:pPr>
    <w:rPr>
      <w:rFonts w:ascii="Arial" w:eastAsia="Times New Roman" w:hAnsi="Arial" w:cs="Arial"/>
      <w:sz w:val="20"/>
      <w:szCs w:val="20"/>
      <w:lang w:eastAsia="en-US"/>
    </w:rPr>
  </w:style>
  <w:style w:type="paragraph" w:customStyle="1" w:styleId="D6FAE0875E694D938A27F62B48CEDE7E1">
    <w:name w:val="D6FAE0875E694D938A27F62B48CEDE7E1"/>
    <w:rsid w:val="00273AC8"/>
    <w:pPr>
      <w:spacing w:before="120" w:after="60" w:line="240" w:lineRule="auto"/>
    </w:pPr>
    <w:rPr>
      <w:rFonts w:ascii="Arial" w:eastAsia="Times New Roman" w:hAnsi="Arial" w:cs="Arial"/>
      <w:sz w:val="20"/>
      <w:szCs w:val="20"/>
      <w:lang w:eastAsia="en-US"/>
    </w:rPr>
  </w:style>
  <w:style w:type="paragraph" w:customStyle="1" w:styleId="9C1C8F1973064FE29E769CDBEC229F531">
    <w:name w:val="9C1C8F1973064FE29E769CDBEC229F531"/>
    <w:rsid w:val="00273AC8"/>
    <w:pPr>
      <w:spacing w:before="120" w:after="60" w:line="240" w:lineRule="auto"/>
    </w:pPr>
    <w:rPr>
      <w:rFonts w:ascii="Arial" w:eastAsia="Times New Roman" w:hAnsi="Arial" w:cs="Arial"/>
      <w:sz w:val="20"/>
      <w:szCs w:val="20"/>
      <w:lang w:eastAsia="en-US"/>
    </w:rPr>
  </w:style>
  <w:style w:type="paragraph" w:customStyle="1" w:styleId="1F0507D20133495393CC72940B6969F41">
    <w:name w:val="1F0507D20133495393CC72940B6969F41"/>
    <w:rsid w:val="00273AC8"/>
    <w:pPr>
      <w:spacing w:before="120" w:after="60" w:line="240" w:lineRule="auto"/>
    </w:pPr>
    <w:rPr>
      <w:rFonts w:ascii="Arial" w:eastAsia="Times New Roman" w:hAnsi="Arial" w:cs="Arial"/>
      <w:sz w:val="20"/>
      <w:szCs w:val="20"/>
      <w:lang w:eastAsia="en-US"/>
    </w:rPr>
  </w:style>
  <w:style w:type="paragraph" w:customStyle="1" w:styleId="60C76F56442245DEB5881546CE9B023C1">
    <w:name w:val="60C76F56442245DEB5881546CE9B023C1"/>
    <w:rsid w:val="00273AC8"/>
    <w:pPr>
      <w:spacing w:before="120" w:after="60" w:line="240" w:lineRule="auto"/>
    </w:pPr>
    <w:rPr>
      <w:rFonts w:ascii="Arial" w:eastAsia="Times New Roman" w:hAnsi="Arial" w:cs="Arial"/>
      <w:sz w:val="20"/>
      <w:szCs w:val="20"/>
      <w:lang w:eastAsia="en-US"/>
    </w:rPr>
  </w:style>
  <w:style w:type="paragraph" w:customStyle="1" w:styleId="B2145182FABE4698A8B0FBA542A5C5261">
    <w:name w:val="B2145182FABE4698A8B0FBA542A5C5261"/>
    <w:rsid w:val="00273AC8"/>
    <w:pPr>
      <w:spacing w:before="120" w:after="60" w:line="240" w:lineRule="auto"/>
    </w:pPr>
    <w:rPr>
      <w:rFonts w:ascii="Arial" w:eastAsia="Times New Roman" w:hAnsi="Arial" w:cs="Arial"/>
      <w:sz w:val="20"/>
      <w:szCs w:val="20"/>
      <w:lang w:eastAsia="en-US"/>
    </w:rPr>
  </w:style>
  <w:style w:type="paragraph" w:customStyle="1" w:styleId="DB58736DE845458AB4DFDBBBB1AF09B41">
    <w:name w:val="DB58736DE845458AB4DFDBBBB1AF09B41"/>
    <w:rsid w:val="00273AC8"/>
    <w:pPr>
      <w:spacing w:before="120" w:after="60" w:line="240" w:lineRule="auto"/>
    </w:pPr>
    <w:rPr>
      <w:rFonts w:ascii="Arial" w:eastAsia="Times New Roman" w:hAnsi="Arial" w:cs="Arial"/>
      <w:sz w:val="20"/>
      <w:szCs w:val="20"/>
      <w:lang w:eastAsia="en-US"/>
    </w:rPr>
  </w:style>
  <w:style w:type="paragraph" w:customStyle="1" w:styleId="48025BE44C224D0484A0FAFA4E11E0081">
    <w:name w:val="48025BE44C224D0484A0FAFA4E11E0081"/>
    <w:rsid w:val="00273AC8"/>
    <w:pPr>
      <w:spacing w:before="120" w:after="60" w:line="240" w:lineRule="auto"/>
    </w:pPr>
    <w:rPr>
      <w:rFonts w:ascii="Arial" w:eastAsia="Times New Roman" w:hAnsi="Arial" w:cs="Arial"/>
      <w:sz w:val="20"/>
      <w:szCs w:val="20"/>
      <w:lang w:eastAsia="en-US"/>
    </w:rPr>
  </w:style>
  <w:style w:type="paragraph" w:customStyle="1" w:styleId="C7C80647990043649B7C747A4A19B8F11">
    <w:name w:val="C7C80647990043649B7C747A4A19B8F11"/>
    <w:rsid w:val="00273AC8"/>
    <w:pPr>
      <w:spacing w:before="120" w:after="60" w:line="240" w:lineRule="auto"/>
    </w:pPr>
    <w:rPr>
      <w:rFonts w:ascii="Arial" w:eastAsia="Times New Roman" w:hAnsi="Arial" w:cs="Arial"/>
      <w:sz w:val="20"/>
      <w:szCs w:val="20"/>
      <w:lang w:eastAsia="en-US"/>
    </w:rPr>
  </w:style>
  <w:style w:type="paragraph" w:customStyle="1" w:styleId="68EE8DDB6D204917BB5A4A0C86BA91FC1">
    <w:name w:val="68EE8DDB6D204917BB5A4A0C86BA91FC1"/>
    <w:rsid w:val="00273AC8"/>
    <w:pPr>
      <w:spacing w:before="120" w:after="60" w:line="240" w:lineRule="auto"/>
    </w:pPr>
    <w:rPr>
      <w:rFonts w:ascii="Arial" w:eastAsia="Times New Roman" w:hAnsi="Arial" w:cs="Arial"/>
      <w:sz w:val="20"/>
      <w:szCs w:val="20"/>
      <w:lang w:eastAsia="en-US"/>
    </w:rPr>
  </w:style>
  <w:style w:type="paragraph" w:customStyle="1" w:styleId="78790BF338AA41389DDEF76585EFC3F71">
    <w:name w:val="78790BF338AA41389DDEF76585EFC3F71"/>
    <w:rsid w:val="00273AC8"/>
    <w:pPr>
      <w:spacing w:before="120" w:after="60" w:line="240" w:lineRule="auto"/>
    </w:pPr>
    <w:rPr>
      <w:rFonts w:ascii="Arial" w:eastAsia="Times New Roman" w:hAnsi="Arial" w:cs="Arial"/>
      <w:sz w:val="20"/>
      <w:szCs w:val="20"/>
      <w:lang w:eastAsia="en-US"/>
    </w:rPr>
  </w:style>
  <w:style w:type="paragraph" w:customStyle="1" w:styleId="DCE7B93F943C42D2A90AD744F6F2C6B91">
    <w:name w:val="DCE7B93F943C42D2A90AD744F6F2C6B91"/>
    <w:rsid w:val="00273AC8"/>
    <w:pPr>
      <w:spacing w:before="120" w:after="60" w:line="240" w:lineRule="auto"/>
    </w:pPr>
    <w:rPr>
      <w:rFonts w:ascii="Arial" w:eastAsia="Times New Roman" w:hAnsi="Arial" w:cs="Arial"/>
      <w:sz w:val="20"/>
      <w:szCs w:val="20"/>
      <w:lang w:eastAsia="en-US"/>
    </w:rPr>
  </w:style>
  <w:style w:type="paragraph" w:customStyle="1" w:styleId="AD4E4E9949A5482C8DBD27C32A3B6BDC1">
    <w:name w:val="AD4E4E9949A5482C8DBD27C32A3B6BDC1"/>
    <w:rsid w:val="00273AC8"/>
    <w:pPr>
      <w:spacing w:before="120" w:after="60" w:line="240" w:lineRule="auto"/>
    </w:pPr>
    <w:rPr>
      <w:rFonts w:ascii="Arial" w:eastAsia="Times New Roman" w:hAnsi="Arial" w:cs="Arial"/>
      <w:sz w:val="20"/>
      <w:szCs w:val="20"/>
      <w:lang w:eastAsia="en-US"/>
    </w:rPr>
  </w:style>
  <w:style w:type="paragraph" w:customStyle="1" w:styleId="BC41A4FDFED442F7A2A1390329545CDA1">
    <w:name w:val="BC41A4FDFED442F7A2A1390329545CDA1"/>
    <w:rsid w:val="00273AC8"/>
    <w:pPr>
      <w:spacing w:before="120" w:after="60" w:line="240" w:lineRule="auto"/>
    </w:pPr>
    <w:rPr>
      <w:rFonts w:ascii="Arial" w:eastAsia="Times New Roman" w:hAnsi="Arial" w:cs="Arial"/>
      <w:sz w:val="20"/>
      <w:szCs w:val="20"/>
      <w:lang w:eastAsia="en-US"/>
    </w:rPr>
  </w:style>
  <w:style w:type="paragraph" w:customStyle="1" w:styleId="09D280FA4DC1460BB8E0854CA21F65DF1">
    <w:name w:val="09D280FA4DC1460BB8E0854CA21F65DF1"/>
    <w:rsid w:val="00273AC8"/>
    <w:pPr>
      <w:spacing w:before="120" w:after="60" w:line="240" w:lineRule="auto"/>
    </w:pPr>
    <w:rPr>
      <w:rFonts w:ascii="Arial" w:eastAsia="Times New Roman" w:hAnsi="Arial" w:cs="Arial"/>
      <w:sz w:val="20"/>
      <w:szCs w:val="20"/>
      <w:lang w:eastAsia="en-US"/>
    </w:rPr>
  </w:style>
  <w:style w:type="paragraph" w:customStyle="1" w:styleId="3DCC06E5E13C4AC081EDEAD8943428951">
    <w:name w:val="3DCC06E5E13C4AC081EDEAD8943428951"/>
    <w:rsid w:val="00273AC8"/>
    <w:pPr>
      <w:spacing w:before="120" w:after="60" w:line="240" w:lineRule="auto"/>
    </w:pPr>
    <w:rPr>
      <w:rFonts w:ascii="Arial" w:eastAsia="Times New Roman" w:hAnsi="Arial" w:cs="Arial"/>
      <w:sz w:val="20"/>
      <w:szCs w:val="20"/>
      <w:lang w:eastAsia="en-US"/>
    </w:rPr>
  </w:style>
  <w:style w:type="paragraph" w:customStyle="1" w:styleId="F942B12533044FBDB298838B303E5E7D1">
    <w:name w:val="F942B12533044FBDB298838B303E5E7D1"/>
    <w:rsid w:val="00273AC8"/>
    <w:pPr>
      <w:spacing w:before="120" w:after="60" w:line="240" w:lineRule="auto"/>
    </w:pPr>
    <w:rPr>
      <w:rFonts w:ascii="Arial" w:eastAsia="Times New Roman" w:hAnsi="Arial" w:cs="Arial"/>
      <w:sz w:val="20"/>
      <w:szCs w:val="20"/>
      <w:lang w:eastAsia="en-US"/>
    </w:rPr>
  </w:style>
  <w:style w:type="paragraph" w:customStyle="1" w:styleId="D29939689FE549EC827300C14D4802D21">
    <w:name w:val="D29939689FE549EC827300C14D4802D21"/>
    <w:rsid w:val="00273AC8"/>
    <w:pPr>
      <w:spacing w:before="120" w:after="60" w:line="240" w:lineRule="auto"/>
    </w:pPr>
    <w:rPr>
      <w:rFonts w:ascii="Arial" w:eastAsia="Times New Roman" w:hAnsi="Arial" w:cs="Arial"/>
      <w:sz w:val="20"/>
      <w:szCs w:val="20"/>
      <w:lang w:eastAsia="en-US"/>
    </w:rPr>
  </w:style>
  <w:style w:type="paragraph" w:customStyle="1" w:styleId="AE50D83EB4F146CFA0F880D2AFF0364A1">
    <w:name w:val="AE50D83EB4F146CFA0F880D2AFF0364A1"/>
    <w:rsid w:val="00273AC8"/>
    <w:pPr>
      <w:spacing w:before="120" w:after="60" w:line="240" w:lineRule="auto"/>
    </w:pPr>
    <w:rPr>
      <w:rFonts w:ascii="Arial" w:eastAsia="Times New Roman" w:hAnsi="Arial" w:cs="Arial"/>
      <w:sz w:val="20"/>
      <w:szCs w:val="20"/>
      <w:lang w:eastAsia="en-US"/>
    </w:rPr>
  </w:style>
  <w:style w:type="paragraph" w:customStyle="1" w:styleId="AFFF75B0D7714E3C9D97B1F31B5726211">
    <w:name w:val="AFFF75B0D7714E3C9D97B1F31B5726211"/>
    <w:rsid w:val="00273AC8"/>
    <w:pPr>
      <w:spacing w:before="120" w:after="60" w:line="240" w:lineRule="auto"/>
    </w:pPr>
    <w:rPr>
      <w:rFonts w:ascii="Arial" w:eastAsia="Times New Roman" w:hAnsi="Arial" w:cs="Arial"/>
      <w:sz w:val="20"/>
      <w:szCs w:val="20"/>
      <w:lang w:eastAsia="en-US"/>
    </w:rPr>
  </w:style>
  <w:style w:type="paragraph" w:customStyle="1" w:styleId="4EE98661839043189312D242D497BD8B1">
    <w:name w:val="4EE98661839043189312D242D497BD8B1"/>
    <w:rsid w:val="00273AC8"/>
    <w:pPr>
      <w:spacing w:before="120" w:after="60" w:line="240" w:lineRule="auto"/>
    </w:pPr>
    <w:rPr>
      <w:rFonts w:ascii="Arial" w:eastAsia="Times New Roman" w:hAnsi="Arial" w:cs="Arial"/>
      <w:sz w:val="20"/>
      <w:szCs w:val="20"/>
      <w:lang w:eastAsia="en-US"/>
    </w:rPr>
  </w:style>
  <w:style w:type="paragraph" w:customStyle="1" w:styleId="C9BEC482B16646779C2E93D3DA66A2D11">
    <w:name w:val="C9BEC482B16646779C2E93D3DA66A2D11"/>
    <w:rsid w:val="00273AC8"/>
    <w:pPr>
      <w:spacing w:before="120" w:after="60" w:line="240" w:lineRule="auto"/>
    </w:pPr>
    <w:rPr>
      <w:rFonts w:ascii="Arial" w:eastAsia="Times New Roman" w:hAnsi="Arial" w:cs="Arial"/>
      <w:sz w:val="20"/>
      <w:szCs w:val="20"/>
      <w:lang w:eastAsia="en-US"/>
    </w:rPr>
  </w:style>
  <w:style w:type="paragraph" w:customStyle="1" w:styleId="46BF443358954B08864AA0DAA180AAD81">
    <w:name w:val="46BF443358954B08864AA0DAA180AAD81"/>
    <w:rsid w:val="00273AC8"/>
    <w:pPr>
      <w:spacing w:before="120" w:after="60" w:line="240" w:lineRule="auto"/>
    </w:pPr>
    <w:rPr>
      <w:rFonts w:ascii="Arial" w:eastAsia="Times New Roman" w:hAnsi="Arial" w:cs="Arial"/>
      <w:sz w:val="20"/>
      <w:szCs w:val="20"/>
      <w:lang w:eastAsia="en-US"/>
    </w:rPr>
  </w:style>
  <w:style w:type="paragraph" w:customStyle="1" w:styleId="0ADAF251098F47C8A642267CB2EB09031">
    <w:name w:val="0ADAF251098F47C8A642267CB2EB09031"/>
    <w:rsid w:val="00273AC8"/>
    <w:pPr>
      <w:spacing w:before="120" w:after="60" w:line="240" w:lineRule="auto"/>
    </w:pPr>
    <w:rPr>
      <w:rFonts w:ascii="Arial" w:eastAsia="Times New Roman" w:hAnsi="Arial" w:cs="Arial"/>
      <w:sz w:val="20"/>
      <w:szCs w:val="20"/>
      <w:lang w:eastAsia="en-US"/>
    </w:rPr>
  </w:style>
  <w:style w:type="paragraph" w:customStyle="1" w:styleId="18D8900A0BE64582BB20BD03CC30CAC21">
    <w:name w:val="18D8900A0BE64582BB20BD03CC30CAC21"/>
    <w:rsid w:val="00273AC8"/>
    <w:pPr>
      <w:spacing w:before="120" w:after="60" w:line="240" w:lineRule="auto"/>
    </w:pPr>
    <w:rPr>
      <w:rFonts w:ascii="Arial" w:eastAsia="Times New Roman" w:hAnsi="Arial" w:cs="Arial"/>
      <w:sz w:val="20"/>
      <w:szCs w:val="20"/>
      <w:lang w:eastAsia="en-US"/>
    </w:rPr>
  </w:style>
  <w:style w:type="paragraph" w:customStyle="1" w:styleId="04D1CB47A32D420A9FD6C2B7C90C5F171">
    <w:name w:val="04D1CB47A32D420A9FD6C2B7C90C5F171"/>
    <w:rsid w:val="00273AC8"/>
    <w:pPr>
      <w:spacing w:before="120" w:after="60" w:line="240" w:lineRule="auto"/>
    </w:pPr>
    <w:rPr>
      <w:rFonts w:ascii="Arial" w:eastAsia="Times New Roman" w:hAnsi="Arial" w:cs="Arial"/>
      <w:sz w:val="20"/>
      <w:szCs w:val="20"/>
      <w:lang w:eastAsia="en-US"/>
    </w:rPr>
  </w:style>
  <w:style w:type="paragraph" w:customStyle="1" w:styleId="41A7DB29E90A48008DEAE3B327575F4F1">
    <w:name w:val="41A7DB29E90A48008DEAE3B327575F4F1"/>
    <w:rsid w:val="00273AC8"/>
    <w:pPr>
      <w:spacing w:before="120" w:after="60" w:line="240" w:lineRule="auto"/>
    </w:pPr>
    <w:rPr>
      <w:rFonts w:ascii="Arial" w:eastAsia="Times New Roman" w:hAnsi="Arial" w:cs="Arial"/>
      <w:sz w:val="20"/>
      <w:szCs w:val="20"/>
      <w:lang w:eastAsia="en-US"/>
    </w:rPr>
  </w:style>
  <w:style w:type="paragraph" w:customStyle="1" w:styleId="B4128011DC2B4CAB9B67FA55DFE13EBC1">
    <w:name w:val="B4128011DC2B4CAB9B67FA55DFE13EBC1"/>
    <w:rsid w:val="00273AC8"/>
    <w:pPr>
      <w:spacing w:before="120" w:after="60" w:line="240" w:lineRule="auto"/>
    </w:pPr>
    <w:rPr>
      <w:rFonts w:ascii="Arial" w:eastAsia="Times New Roman" w:hAnsi="Arial" w:cs="Arial"/>
      <w:sz w:val="20"/>
      <w:szCs w:val="20"/>
      <w:lang w:eastAsia="en-US"/>
    </w:rPr>
  </w:style>
  <w:style w:type="paragraph" w:customStyle="1" w:styleId="8D0A050F60444F468A4E9D68A2F9C5B21">
    <w:name w:val="8D0A050F60444F468A4E9D68A2F9C5B21"/>
    <w:rsid w:val="00273AC8"/>
    <w:pPr>
      <w:spacing w:before="120" w:after="60" w:line="240" w:lineRule="auto"/>
    </w:pPr>
    <w:rPr>
      <w:rFonts w:ascii="Arial" w:eastAsia="Times New Roman" w:hAnsi="Arial" w:cs="Arial"/>
      <w:sz w:val="20"/>
      <w:szCs w:val="20"/>
      <w:lang w:eastAsia="en-US"/>
    </w:rPr>
  </w:style>
  <w:style w:type="paragraph" w:customStyle="1" w:styleId="ACA393BDCA29443892F65769B434B08A1">
    <w:name w:val="ACA393BDCA29443892F65769B434B08A1"/>
    <w:rsid w:val="00273AC8"/>
    <w:pPr>
      <w:spacing w:before="120" w:after="60" w:line="240" w:lineRule="auto"/>
    </w:pPr>
    <w:rPr>
      <w:rFonts w:ascii="Arial" w:eastAsia="Times New Roman" w:hAnsi="Arial" w:cs="Arial"/>
      <w:sz w:val="20"/>
      <w:szCs w:val="20"/>
      <w:lang w:eastAsia="en-US"/>
    </w:rPr>
  </w:style>
  <w:style w:type="paragraph" w:customStyle="1" w:styleId="04AACD748E8545C0BB9E44756B9D63391">
    <w:name w:val="04AACD748E8545C0BB9E44756B9D63391"/>
    <w:rsid w:val="00273AC8"/>
    <w:pPr>
      <w:spacing w:before="120" w:after="60" w:line="240" w:lineRule="auto"/>
    </w:pPr>
    <w:rPr>
      <w:rFonts w:ascii="Arial" w:eastAsia="Times New Roman" w:hAnsi="Arial" w:cs="Arial"/>
      <w:sz w:val="20"/>
      <w:szCs w:val="20"/>
      <w:lang w:eastAsia="en-US"/>
    </w:rPr>
  </w:style>
  <w:style w:type="paragraph" w:customStyle="1" w:styleId="CC587078D154445E9EDF51BF46078CCF1">
    <w:name w:val="CC587078D154445E9EDF51BF46078CCF1"/>
    <w:rsid w:val="00273AC8"/>
    <w:pPr>
      <w:spacing w:before="120" w:after="60" w:line="240" w:lineRule="auto"/>
    </w:pPr>
    <w:rPr>
      <w:rFonts w:ascii="Arial" w:eastAsia="Times New Roman" w:hAnsi="Arial" w:cs="Arial"/>
      <w:sz w:val="20"/>
      <w:szCs w:val="20"/>
      <w:lang w:eastAsia="en-US"/>
    </w:rPr>
  </w:style>
  <w:style w:type="paragraph" w:customStyle="1" w:styleId="BD4363B51ED546F18865C00278358D7D1">
    <w:name w:val="BD4363B51ED546F18865C00278358D7D1"/>
    <w:rsid w:val="00273AC8"/>
    <w:pPr>
      <w:spacing w:before="120" w:after="60" w:line="240" w:lineRule="auto"/>
    </w:pPr>
    <w:rPr>
      <w:rFonts w:ascii="Arial" w:eastAsia="Times New Roman" w:hAnsi="Arial" w:cs="Arial"/>
      <w:sz w:val="20"/>
      <w:szCs w:val="20"/>
      <w:lang w:eastAsia="en-US"/>
    </w:rPr>
  </w:style>
  <w:style w:type="paragraph" w:customStyle="1" w:styleId="227A1341F72E436690295984E8EF7C1D1">
    <w:name w:val="227A1341F72E436690295984E8EF7C1D1"/>
    <w:rsid w:val="00273AC8"/>
    <w:pPr>
      <w:spacing w:before="120" w:after="60" w:line="240" w:lineRule="auto"/>
    </w:pPr>
    <w:rPr>
      <w:rFonts w:ascii="Arial" w:eastAsia="Times New Roman" w:hAnsi="Arial" w:cs="Arial"/>
      <w:sz w:val="20"/>
      <w:szCs w:val="20"/>
      <w:lang w:eastAsia="en-US"/>
    </w:rPr>
  </w:style>
  <w:style w:type="paragraph" w:customStyle="1" w:styleId="6617C14751AF4F118804C530269995F31">
    <w:name w:val="6617C14751AF4F118804C530269995F31"/>
    <w:rsid w:val="00273AC8"/>
    <w:pPr>
      <w:spacing w:before="120" w:after="60" w:line="240" w:lineRule="auto"/>
    </w:pPr>
    <w:rPr>
      <w:rFonts w:ascii="Arial" w:eastAsia="Times New Roman" w:hAnsi="Arial" w:cs="Arial"/>
      <w:sz w:val="20"/>
      <w:szCs w:val="20"/>
      <w:lang w:eastAsia="en-US"/>
    </w:rPr>
  </w:style>
  <w:style w:type="paragraph" w:customStyle="1" w:styleId="BE546B5171A64605B0743916E6AC984E1">
    <w:name w:val="BE546B5171A64605B0743916E6AC984E1"/>
    <w:rsid w:val="00273AC8"/>
    <w:pPr>
      <w:spacing w:before="120" w:after="60" w:line="240" w:lineRule="auto"/>
    </w:pPr>
    <w:rPr>
      <w:rFonts w:ascii="Arial" w:eastAsia="Times New Roman" w:hAnsi="Arial" w:cs="Arial"/>
      <w:sz w:val="20"/>
      <w:szCs w:val="20"/>
      <w:lang w:eastAsia="en-US"/>
    </w:rPr>
  </w:style>
  <w:style w:type="paragraph" w:customStyle="1" w:styleId="70A27E04DD874BA5BED3E22A15A784871">
    <w:name w:val="70A27E04DD874BA5BED3E22A15A784871"/>
    <w:rsid w:val="00273AC8"/>
    <w:pPr>
      <w:spacing w:before="120" w:after="60" w:line="240" w:lineRule="auto"/>
    </w:pPr>
    <w:rPr>
      <w:rFonts w:ascii="Arial" w:eastAsia="Times New Roman" w:hAnsi="Arial" w:cs="Arial"/>
      <w:sz w:val="20"/>
      <w:szCs w:val="20"/>
      <w:lang w:eastAsia="en-US"/>
    </w:rPr>
  </w:style>
  <w:style w:type="paragraph" w:customStyle="1" w:styleId="20FC31938F1F43F0B36EE65BA4F679271">
    <w:name w:val="20FC31938F1F43F0B36EE65BA4F679271"/>
    <w:rsid w:val="00273AC8"/>
    <w:pPr>
      <w:spacing w:before="120" w:after="60" w:line="240" w:lineRule="auto"/>
    </w:pPr>
    <w:rPr>
      <w:rFonts w:ascii="Arial" w:eastAsia="Times New Roman" w:hAnsi="Arial" w:cs="Arial"/>
      <w:sz w:val="20"/>
      <w:szCs w:val="20"/>
      <w:lang w:eastAsia="en-US"/>
    </w:rPr>
  </w:style>
  <w:style w:type="paragraph" w:customStyle="1" w:styleId="89138015B5C7455F936C46DFB3F2BA3E1">
    <w:name w:val="89138015B5C7455F936C46DFB3F2BA3E1"/>
    <w:rsid w:val="00273AC8"/>
    <w:pPr>
      <w:spacing w:before="120" w:after="60" w:line="240" w:lineRule="auto"/>
    </w:pPr>
    <w:rPr>
      <w:rFonts w:ascii="Arial" w:eastAsia="Times New Roman" w:hAnsi="Arial" w:cs="Arial"/>
      <w:sz w:val="20"/>
      <w:szCs w:val="20"/>
      <w:lang w:eastAsia="en-US"/>
    </w:rPr>
  </w:style>
  <w:style w:type="paragraph" w:customStyle="1" w:styleId="D35E1A0F691642ADA7B8CC8DE5AA595A1">
    <w:name w:val="D35E1A0F691642ADA7B8CC8DE5AA595A1"/>
    <w:rsid w:val="00273AC8"/>
    <w:pPr>
      <w:spacing w:before="120" w:after="60" w:line="240" w:lineRule="auto"/>
    </w:pPr>
    <w:rPr>
      <w:rFonts w:ascii="Arial" w:eastAsia="Times New Roman" w:hAnsi="Arial" w:cs="Arial"/>
      <w:sz w:val="20"/>
      <w:szCs w:val="20"/>
      <w:lang w:eastAsia="en-US"/>
    </w:rPr>
  </w:style>
  <w:style w:type="paragraph" w:customStyle="1" w:styleId="26E585B5439442D981A76E1952F124BA1">
    <w:name w:val="26E585B5439442D981A76E1952F124BA1"/>
    <w:rsid w:val="00273AC8"/>
    <w:pPr>
      <w:spacing w:before="120" w:after="60" w:line="240" w:lineRule="auto"/>
    </w:pPr>
    <w:rPr>
      <w:rFonts w:ascii="Arial" w:eastAsia="Times New Roman" w:hAnsi="Arial" w:cs="Arial"/>
      <w:sz w:val="20"/>
      <w:szCs w:val="20"/>
      <w:lang w:eastAsia="en-US"/>
    </w:rPr>
  </w:style>
  <w:style w:type="paragraph" w:customStyle="1" w:styleId="A7C30A743A1B442DB581C17D2831B7B21">
    <w:name w:val="A7C30A743A1B442DB581C17D2831B7B21"/>
    <w:rsid w:val="00273AC8"/>
    <w:pPr>
      <w:spacing w:before="120" w:after="60" w:line="240" w:lineRule="auto"/>
    </w:pPr>
    <w:rPr>
      <w:rFonts w:ascii="Arial" w:eastAsia="Times New Roman" w:hAnsi="Arial" w:cs="Arial"/>
      <w:sz w:val="20"/>
      <w:szCs w:val="20"/>
      <w:lang w:eastAsia="en-US"/>
    </w:rPr>
  </w:style>
  <w:style w:type="paragraph" w:customStyle="1" w:styleId="2957B79FC4B44BE4925584CBB1EBF3BF1">
    <w:name w:val="2957B79FC4B44BE4925584CBB1EBF3BF1"/>
    <w:rsid w:val="00273AC8"/>
    <w:pPr>
      <w:spacing w:before="120" w:after="60" w:line="240" w:lineRule="auto"/>
    </w:pPr>
    <w:rPr>
      <w:rFonts w:ascii="Arial" w:eastAsia="Times New Roman" w:hAnsi="Arial" w:cs="Arial"/>
      <w:sz w:val="20"/>
      <w:szCs w:val="20"/>
      <w:lang w:eastAsia="en-US"/>
    </w:rPr>
  </w:style>
  <w:style w:type="paragraph" w:customStyle="1" w:styleId="D7BC34160B804E56A58CAE7E0C4A67651">
    <w:name w:val="D7BC34160B804E56A58CAE7E0C4A67651"/>
    <w:rsid w:val="00273AC8"/>
    <w:pPr>
      <w:spacing w:before="120" w:after="60" w:line="240" w:lineRule="auto"/>
    </w:pPr>
    <w:rPr>
      <w:rFonts w:ascii="Arial" w:eastAsia="Times New Roman" w:hAnsi="Arial" w:cs="Arial"/>
      <w:sz w:val="20"/>
      <w:szCs w:val="20"/>
      <w:lang w:eastAsia="en-US"/>
    </w:rPr>
  </w:style>
  <w:style w:type="paragraph" w:customStyle="1" w:styleId="5F6F3318E87F487994C701D73D4F1BEC1">
    <w:name w:val="5F6F3318E87F487994C701D73D4F1BEC1"/>
    <w:rsid w:val="00273AC8"/>
    <w:pPr>
      <w:spacing w:before="120" w:after="60" w:line="240" w:lineRule="auto"/>
    </w:pPr>
    <w:rPr>
      <w:rFonts w:ascii="Arial" w:eastAsia="Times New Roman" w:hAnsi="Arial" w:cs="Arial"/>
      <w:sz w:val="20"/>
      <w:szCs w:val="20"/>
      <w:lang w:eastAsia="en-US"/>
    </w:rPr>
  </w:style>
  <w:style w:type="paragraph" w:customStyle="1" w:styleId="1E76AE0A519D475389B9A83FEFB58B101">
    <w:name w:val="1E76AE0A519D475389B9A83FEFB58B101"/>
    <w:rsid w:val="00273AC8"/>
    <w:pPr>
      <w:spacing w:before="120" w:after="60" w:line="240" w:lineRule="auto"/>
    </w:pPr>
    <w:rPr>
      <w:rFonts w:ascii="Arial" w:eastAsia="Times New Roman" w:hAnsi="Arial" w:cs="Arial"/>
      <w:sz w:val="20"/>
      <w:szCs w:val="20"/>
      <w:lang w:eastAsia="en-US"/>
    </w:rPr>
  </w:style>
  <w:style w:type="paragraph" w:customStyle="1" w:styleId="7F92F2F82D7342288636B81E3F2CBD761">
    <w:name w:val="7F92F2F82D7342288636B81E3F2CBD761"/>
    <w:rsid w:val="00273AC8"/>
    <w:pPr>
      <w:spacing w:before="120" w:after="60" w:line="240" w:lineRule="auto"/>
    </w:pPr>
    <w:rPr>
      <w:rFonts w:ascii="Arial" w:eastAsia="Times New Roman" w:hAnsi="Arial" w:cs="Arial"/>
      <w:sz w:val="20"/>
      <w:szCs w:val="20"/>
      <w:lang w:eastAsia="en-US"/>
    </w:rPr>
  </w:style>
  <w:style w:type="paragraph" w:customStyle="1" w:styleId="34AABF81A4FB4419967141B1CC26E84A1">
    <w:name w:val="34AABF81A4FB4419967141B1CC26E84A1"/>
    <w:rsid w:val="00273AC8"/>
    <w:pPr>
      <w:spacing w:before="120" w:after="60" w:line="240" w:lineRule="auto"/>
    </w:pPr>
    <w:rPr>
      <w:rFonts w:ascii="Arial" w:eastAsia="Times New Roman" w:hAnsi="Arial" w:cs="Arial"/>
      <w:sz w:val="20"/>
      <w:szCs w:val="20"/>
      <w:lang w:eastAsia="en-US"/>
    </w:rPr>
  </w:style>
  <w:style w:type="paragraph" w:customStyle="1" w:styleId="FE04870FD76A437385170B1BF67FB4981">
    <w:name w:val="FE04870FD76A437385170B1BF67FB4981"/>
    <w:rsid w:val="00273AC8"/>
    <w:pPr>
      <w:spacing w:before="120" w:after="60" w:line="240" w:lineRule="auto"/>
    </w:pPr>
    <w:rPr>
      <w:rFonts w:ascii="Arial" w:eastAsia="Times New Roman" w:hAnsi="Arial" w:cs="Arial"/>
      <w:sz w:val="20"/>
      <w:szCs w:val="20"/>
      <w:lang w:eastAsia="en-US"/>
    </w:rPr>
  </w:style>
  <w:style w:type="paragraph" w:customStyle="1" w:styleId="12AAD4D9248741F1BF02BACC48FA990B1">
    <w:name w:val="12AAD4D9248741F1BF02BACC48FA990B1"/>
    <w:rsid w:val="00273AC8"/>
    <w:pPr>
      <w:spacing w:before="120" w:after="60" w:line="240" w:lineRule="auto"/>
    </w:pPr>
    <w:rPr>
      <w:rFonts w:ascii="Arial" w:eastAsia="Times New Roman" w:hAnsi="Arial" w:cs="Arial"/>
      <w:sz w:val="20"/>
      <w:szCs w:val="20"/>
      <w:lang w:eastAsia="en-US"/>
    </w:rPr>
  </w:style>
  <w:style w:type="paragraph" w:customStyle="1" w:styleId="4FA210D276814699BC4DD7CA3EE55A631">
    <w:name w:val="4FA210D276814699BC4DD7CA3EE55A631"/>
    <w:rsid w:val="00273AC8"/>
    <w:pPr>
      <w:spacing w:before="120" w:after="60" w:line="240" w:lineRule="auto"/>
    </w:pPr>
    <w:rPr>
      <w:rFonts w:ascii="Arial" w:eastAsia="Times New Roman" w:hAnsi="Arial" w:cs="Arial"/>
      <w:sz w:val="20"/>
      <w:szCs w:val="20"/>
      <w:lang w:eastAsia="en-US"/>
    </w:rPr>
  </w:style>
  <w:style w:type="paragraph" w:customStyle="1" w:styleId="FC22F66035594E8AB2CAD54A479EA8C81">
    <w:name w:val="FC22F66035594E8AB2CAD54A479EA8C81"/>
    <w:rsid w:val="00273AC8"/>
    <w:pPr>
      <w:spacing w:before="120" w:after="60" w:line="240" w:lineRule="auto"/>
    </w:pPr>
    <w:rPr>
      <w:rFonts w:ascii="Arial" w:eastAsia="Times New Roman" w:hAnsi="Arial" w:cs="Arial"/>
      <w:sz w:val="20"/>
      <w:szCs w:val="20"/>
      <w:lang w:eastAsia="en-US"/>
    </w:rPr>
  </w:style>
  <w:style w:type="paragraph" w:customStyle="1" w:styleId="058C15D5D52849778EC764594CB501C31">
    <w:name w:val="058C15D5D52849778EC764594CB501C31"/>
    <w:rsid w:val="00273AC8"/>
    <w:pPr>
      <w:spacing w:before="120" w:after="60" w:line="240" w:lineRule="auto"/>
    </w:pPr>
    <w:rPr>
      <w:rFonts w:ascii="Arial" w:eastAsia="Times New Roman" w:hAnsi="Arial" w:cs="Arial"/>
      <w:sz w:val="20"/>
      <w:szCs w:val="20"/>
      <w:lang w:eastAsia="en-US"/>
    </w:rPr>
  </w:style>
  <w:style w:type="paragraph" w:customStyle="1" w:styleId="1CC02C19AE2C403D99E029CE42A7F33A1">
    <w:name w:val="1CC02C19AE2C403D99E029CE42A7F33A1"/>
    <w:rsid w:val="00273AC8"/>
    <w:pPr>
      <w:spacing w:before="120" w:after="60" w:line="240" w:lineRule="auto"/>
    </w:pPr>
    <w:rPr>
      <w:rFonts w:ascii="Arial" w:eastAsia="Times New Roman" w:hAnsi="Arial" w:cs="Arial"/>
      <w:sz w:val="20"/>
      <w:szCs w:val="20"/>
      <w:lang w:eastAsia="en-US"/>
    </w:rPr>
  </w:style>
  <w:style w:type="paragraph" w:customStyle="1" w:styleId="9CD9224BD56F454C8D238C9C82306C9E1">
    <w:name w:val="9CD9224BD56F454C8D238C9C82306C9E1"/>
    <w:rsid w:val="00273AC8"/>
    <w:pPr>
      <w:spacing w:before="120" w:after="60" w:line="240" w:lineRule="auto"/>
    </w:pPr>
    <w:rPr>
      <w:rFonts w:ascii="Arial" w:eastAsia="Times New Roman" w:hAnsi="Arial" w:cs="Arial"/>
      <w:sz w:val="20"/>
      <w:szCs w:val="20"/>
      <w:lang w:eastAsia="en-US"/>
    </w:rPr>
  </w:style>
  <w:style w:type="paragraph" w:customStyle="1" w:styleId="8792FD18197D4165A7B0C4F1684369A81">
    <w:name w:val="8792FD18197D4165A7B0C4F1684369A81"/>
    <w:rsid w:val="00273AC8"/>
    <w:pPr>
      <w:spacing w:before="120" w:after="60" w:line="240" w:lineRule="auto"/>
    </w:pPr>
    <w:rPr>
      <w:rFonts w:ascii="Arial" w:eastAsia="Times New Roman" w:hAnsi="Arial" w:cs="Arial"/>
      <w:sz w:val="20"/>
      <w:szCs w:val="20"/>
      <w:lang w:eastAsia="en-US"/>
    </w:rPr>
  </w:style>
  <w:style w:type="paragraph" w:customStyle="1" w:styleId="75972A3F692B44BCB2ED08C0BBB4531C1">
    <w:name w:val="75972A3F692B44BCB2ED08C0BBB4531C1"/>
    <w:rsid w:val="00273AC8"/>
    <w:pPr>
      <w:spacing w:before="120" w:after="60" w:line="240" w:lineRule="auto"/>
    </w:pPr>
    <w:rPr>
      <w:rFonts w:ascii="Arial" w:eastAsia="Times New Roman" w:hAnsi="Arial" w:cs="Arial"/>
      <w:sz w:val="20"/>
      <w:szCs w:val="20"/>
      <w:lang w:eastAsia="en-US"/>
    </w:rPr>
  </w:style>
  <w:style w:type="paragraph" w:customStyle="1" w:styleId="142900335ECB44ABAC616A28C99571741">
    <w:name w:val="142900335ECB44ABAC616A28C99571741"/>
    <w:rsid w:val="00273AC8"/>
    <w:pPr>
      <w:spacing w:before="120" w:after="60" w:line="240" w:lineRule="auto"/>
    </w:pPr>
    <w:rPr>
      <w:rFonts w:ascii="Arial" w:eastAsia="Times New Roman" w:hAnsi="Arial" w:cs="Arial"/>
      <w:sz w:val="20"/>
      <w:szCs w:val="20"/>
      <w:lang w:eastAsia="en-US"/>
    </w:rPr>
  </w:style>
  <w:style w:type="paragraph" w:customStyle="1" w:styleId="C22B3BE4B1704DAC99DAD56DA3D203111">
    <w:name w:val="C22B3BE4B1704DAC99DAD56DA3D203111"/>
    <w:rsid w:val="00273AC8"/>
    <w:pPr>
      <w:spacing w:before="120" w:after="60" w:line="240" w:lineRule="auto"/>
    </w:pPr>
    <w:rPr>
      <w:rFonts w:ascii="Arial" w:eastAsia="Times New Roman" w:hAnsi="Arial" w:cs="Arial"/>
      <w:sz w:val="20"/>
      <w:szCs w:val="20"/>
      <w:lang w:eastAsia="en-US"/>
    </w:rPr>
  </w:style>
  <w:style w:type="paragraph" w:customStyle="1" w:styleId="20704FE5A9F84853B14492B5BA1104A51">
    <w:name w:val="20704FE5A9F84853B14492B5BA1104A51"/>
    <w:rsid w:val="00273AC8"/>
    <w:pPr>
      <w:spacing w:before="120" w:after="60" w:line="240" w:lineRule="auto"/>
    </w:pPr>
    <w:rPr>
      <w:rFonts w:ascii="Arial" w:eastAsia="Times New Roman" w:hAnsi="Arial" w:cs="Arial"/>
      <w:sz w:val="20"/>
      <w:szCs w:val="20"/>
      <w:lang w:eastAsia="en-US"/>
    </w:rPr>
  </w:style>
  <w:style w:type="paragraph" w:customStyle="1" w:styleId="3A62A9C04A4D4650940960129B2AEE711">
    <w:name w:val="3A62A9C04A4D4650940960129B2AEE711"/>
    <w:rsid w:val="00273AC8"/>
    <w:pPr>
      <w:spacing w:before="120" w:after="60" w:line="240" w:lineRule="auto"/>
    </w:pPr>
    <w:rPr>
      <w:rFonts w:ascii="Arial" w:eastAsia="Times New Roman" w:hAnsi="Arial" w:cs="Arial"/>
      <w:sz w:val="20"/>
      <w:szCs w:val="20"/>
      <w:lang w:eastAsia="en-US"/>
    </w:rPr>
  </w:style>
  <w:style w:type="paragraph" w:customStyle="1" w:styleId="CA83B63A3C5F4EBBA292448DA5C41A5E1">
    <w:name w:val="CA83B63A3C5F4EBBA292448DA5C41A5E1"/>
    <w:rsid w:val="00273AC8"/>
    <w:pPr>
      <w:spacing w:before="120" w:after="60" w:line="240" w:lineRule="auto"/>
    </w:pPr>
    <w:rPr>
      <w:rFonts w:ascii="Arial" w:eastAsia="Times New Roman" w:hAnsi="Arial" w:cs="Arial"/>
      <w:sz w:val="20"/>
      <w:szCs w:val="20"/>
      <w:lang w:eastAsia="en-US"/>
    </w:rPr>
  </w:style>
  <w:style w:type="paragraph" w:customStyle="1" w:styleId="91701CA6EEE94FEAAE8DC5B2F795A3971">
    <w:name w:val="91701CA6EEE94FEAAE8DC5B2F795A3971"/>
    <w:rsid w:val="00273AC8"/>
    <w:pPr>
      <w:spacing w:before="120" w:after="60" w:line="240" w:lineRule="auto"/>
    </w:pPr>
    <w:rPr>
      <w:rFonts w:ascii="Arial" w:eastAsia="Times New Roman" w:hAnsi="Arial" w:cs="Arial"/>
      <w:sz w:val="20"/>
      <w:szCs w:val="20"/>
      <w:lang w:eastAsia="en-US"/>
    </w:rPr>
  </w:style>
  <w:style w:type="paragraph" w:customStyle="1" w:styleId="4133EDBE9BEA4BEAB6CF891CDD3A16AD1">
    <w:name w:val="4133EDBE9BEA4BEAB6CF891CDD3A16AD1"/>
    <w:rsid w:val="00273AC8"/>
    <w:pPr>
      <w:spacing w:before="120" w:after="60" w:line="240" w:lineRule="auto"/>
    </w:pPr>
    <w:rPr>
      <w:rFonts w:ascii="Arial" w:eastAsia="Times New Roman" w:hAnsi="Arial" w:cs="Arial"/>
      <w:sz w:val="20"/>
      <w:szCs w:val="20"/>
      <w:lang w:eastAsia="en-US"/>
    </w:rPr>
  </w:style>
  <w:style w:type="paragraph" w:customStyle="1" w:styleId="28CE3677E33849488E747FA23B4B23CC1">
    <w:name w:val="28CE3677E33849488E747FA23B4B23CC1"/>
    <w:rsid w:val="00273AC8"/>
    <w:pPr>
      <w:spacing w:before="120" w:after="60" w:line="240" w:lineRule="auto"/>
    </w:pPr>
    <w:rPr>
      <w:rFonts w:ascii="Arial" w:eastAsia="Times New Roman" w:hAnsi="Arial" w:cs="Arial"/>
      <w:sz w:val="20"/>
      <w:szCs w:val="20"/>
      <w:lang w:eastAsia="en-US"/>
    </w:rPr>
  </w:style>
  <w:style w:type="paragraph" w:customStyle="1" w:styleId="B338CFAE53A2494AAB4E60236A3A7E6A1">
    <w:name w:val="B338CFAE53A2494AAB4E60236A3A7E6A1"/>
    <w:rsid w:val="00273AC8"/>
    <w:pPr>
      <w:spacing w:before="120" w:after="60" w:line="240" w:lineRule="auto"/>
    </w:pPr>
    <w:rPr>
      <w:rFonts w:ascii="Arial" w:eastAsia="Times New Roman" w:hAnsi="Arial" w:cs="Arial"/>
      <w:sz w:val="20"/>
      <w:szCs w:val="20"/>
      <w:lang w:eastAsia="en-US"/>
    </w:rPr>
  </w:style>
  <w:style w:type="paragraph" w:customStyle="1" w:styleId="050137D10F344D2EADB328E626675C921">
    <w:name w:val="050137D10F344D2EADB328E626675C921"/>
    <w:rsid w:val="00273AC8"/>
    <w:pPr>
      <w:spacing w:before="120" w:after="60" w:line="240" w:lineRule="auto"/>
    </w:pPr>
    <w:rPr>
      <w:rFonts w:ascii="Arial" w:eastAsia="Times New Roman" w:hAnsi="Arial" w:cs="Arial"/>
      <w:sz w:val="20"/>
      <w:szCs w:val="20"/>
      <w:lang w:eastAsia="en-US"/>
    </w:rPr>
  </w:style>
  <w:style w:type="paragraph" w:customStyle="1" w:styleId="49D91FEAF7F7497CB2B8AD9B327B69DB1">
    <w:name w:val="49D91FEAF7F7497CB2B8AD9B327B69DB1"/>
    <w:rsid w:val="00273AC8"/>
    <w:pPr>
      <w:spacing w:before="120" w:after="60" w:line="240" w:lineRule="auto"/>
    </w:pPr>
    <w:rPr>
      <w:rFonts w:ascii="Arial" w:eastAsia="Times New Roman" w:hAnsi="Arial" w:cs="Arial"/>
      <w:sz w:val="20"/>
      <w:szCs w:val="20"/>
      <w:lang w:eastAsia="en-US"/>
    </w:rPr>
  </w:style>
  <w:style w:type="paragraph" w:customStyle="1" w:styleId="76F5793CB6C644929068A0973A64C7A41">
    <w:name w:val="76F5793CB6C644929068A0973A64C7A41"/>
    <w:rsid w:val="00273AC8"/>
    <w:pPr>
      <w:spacing w:before="120" w:after="60" w:line="240" w:lineRule="auto"/>
    </w:pPr>
    <w:rPr>
      <w:rFonts w:ascii="Arial" w:eastAsia="Times New Roman" w:hAnsi="Arial" w:cs="Arial"/>
      <w:sz w:val="20"/>
      <w:szCs w:val="20"/>
      <w:lang w:eastAsia="en-US"/>
    </w:rPr>
  </w:style>
  <w:style w:type="paragraph" w:customStyle="1" w:styleId="939CD1808976494A9C3B7071FF9CFDC21">
    <w:name w:val="939CD1808976494A9C3B7071FF9CFDC21"/>
    <w:rsid w:val="00273AC8"/>
    <w:pPr>
      <w:spacing w:before="120" w:after="60" w:line="240" w:lineRule="auto"/>
    </w:pPr>
    <w:rPr>
      <w:rFonts w:ascii="Arial" w:eastAsia="Times New Roman" w:hAnsi="Arial" w:cs="Arial"/>
      <w:sz w:val="20"/>
      <w:szCs w:val="20"/>
      <w:lang w:eastAsia="en-US"/>
    </w:rPr>
  </w:style>
  <w:style w:type="paragraph" w:customStyle="1" w:styleId="68EF85A19DC244679F9053CE1C9C9B5F1">
    <w:name w:val="68EF85A19DC244679F9053CE1C9C9B5F1"/>
    <w:rsid w:val="00273AC8"/>
    <w:pPr>
      <w:spacing w:before="120" w:after="60" w:line="240" w:lineRule="auto"/>
    </w:pPr>
    <w:rPr>
      <w:rFonts w:ascii="Arial" w:eastAsia="Times New Roman" w:hAnsi="Arial" w:cs="Arial"/>
      <w:sz w:val="20"/>
      <w:szCs w:val="20"/>
      <w:lang w:eastAsia="en-US"/>
    </w:rPr>
  </w:style>
  <w:style w:type="paragraph" w:customStyle="1" w:styleId="FE4ADF98AE374BA9B72FF4BF782EC2F81">
    <w:name w:val="FE4ADF98AE374BA9B72FF4BF782EC2F81"/>
    <w:rsid w:val="00273AC8"/>
    <w:pPr>
      <w:spacing w:before="120" w:after="60" w:line="240" w:lineRule="auto"/>
    </w:pPr>
    <w:rPr>
      <w:rFonts w:ascii="Arial" w:eastAsia="Times New Roman" w:hAnsi="Arial" w:cs="Arial"/>
      <w:sz w:val="20"/>
      <w:szCs w:val="20"/>
      <w:lang w:eastAsia="en-US"/>
    </w:rPr>
  </w:style>
  <w:style w:type="paragraph" w:customStyle="1" w:styleId="CB6F51E9A8AF467CB425A58AB12A14461">
    <w:name w:val="CB6F51E9A8AF467CB425A58AB12A14461"/>
    <w:rsid w:val="00273AC8"/>
    <w:pPr>
      <w:spacing w:before="120" w:after="60" w:line="240" w:lineRule="auto"/>
    </w:pPr>
    <w:rPr>
      <w:rFonts w:ascii="Arial" w:eastAsia="Times New Roman" w:hAnsi="Arial" w:cs="Arial"/>
      <w:sz w:val="20"/>
      <w:szCs w:val="20"/>
      <w:lang w:eastAsia="en-US"/>
    </w:rPr>
  </w:style>
  <w:style w:type="paragraph" w:customStyle="1" w:styleId="E4C69EBC503741249082FF510092797F1">
    <w:name w:val="E4C69EBC503741249082FF510092797F1"/>
    <w:rsid w:val="00273AC8"/>
    <w:pPr>
      <w:spacing w:before="120" w:after="60" w:line="240" w:lineRule="auto"/>
    </w:pPr>
    <w:rPr>
      <w:rFonts w:ascii="Arial" w:eastAsia="Times New Roman" w:hAnsi="Arial" w:cs="Arial"/>
      <w:sz w:val="20"/>
      <w:szCs w:val="20"/>
      <w:lang w:eastAsia="en-US"/>
    </w:rPr>
  </w:style>
  <w:style w:type="paragraph" w:customStyle="1" w:styleId="FE26A7B17C1740DA93FD87E6446ED1971">
    <w:name w:val="FE26A7B17C1740DA93FD87E6446ED1971"/>
    <w:rsid w:val="00273AC8"/>
    <w:pPr>
      <w:spacing w:before="120" w:after="60" w:line="240" w:lineRule="auto"/>
    </w:pPr>
    <w:rPr>
      <w:rFonts w:ascii="Arial" w:eastAsia="Times New Roman" w:hAnsi="Arial" w:cs="Arial"/>
      <w:sz w:val="20"/>
      <w:szCs w:val="20"/>
      <w:lang w:eastAsia="en-US"/>
    </w:rPr>
  </w:style>
  <w:style w:type="paragraph" w:customStyle="1" w:styleId="86D6CC988A0447D795DC2264885D3A1E1">
    <w:name w:val="86D6CC988A0447D795DC2264885D3A1E1"/>
    <w:rsid w:val="00273AC8"/>
    <w:pPr>
      <w:spacing w:before="120" w:after="60" w:line="240" w:lineRule="auto"/>
    </w:pPr>
    <w:rPr>
      <w:rFonts w:ascii="Arial" w:eastAsia="Times New Roman" w:hAnsi="Arial" w:cs="Arial"/>
      <w:sz w:val="20"/>
      <w:szCs w:val="20"/>
      <w:lang w:eastAsia="en-US"/>
    </w:rPr>
  </w:style>
  <w:style w:type="paragraph" w:customStyle="1" w:styleId="E73DD4B2112D4B65BDF40D1D9C00F1A91">
    <w:name w:val="E73DD4B2112D4B65BDF40D1D9C00F1A91"/>
    <w:rsid w:val="00273AC8"/>
    <w:pPr>
      <w:spacing w:before="120" w:after="60" w:line="240" w:lineRule="auto"/>
    </w:pPr>
    <w:rPr>
      <w:rFonts w:ascii="Arial" w:eastAsia="Times New Roman" w:hAnsi="Arial" w:cs="Arial"/>
      <w:sz w:val="20"/>
      <w:szCs w:val="20"/>
      <w:lang w:eastAsia="en-US"/>
    </w:rPr>
  </w:style>
  <w:style w:type="paragraph" w:customStyle="1" w:styleId="FF8B94A3AB084E41BF2136E5411C09D01">
    <w:name w:val="FF8B94A3AB084E41BF2136E5411C09D01"/>
    <w:rsid w:val="00273AC8"/>
    <w:pPr>
      <w:spacing w:before="120" w:after="60" w:line="240" w:lineRule="auto"/>
    </w:pPr>
    <w:rPr>
      <w:rFonts w:ascii="Arial" w:eastAsia="Times New Roman" w:hAnsi="Arial" w:cs="Arial"/>
      <w:sz w:val="20"/>
      <w:szCs w:val="20"/>
      <w:lang w:eastAsia="en-US"/>
    </w:rPr>
  </w:style>
  <w:style w:type="paragraph" w:customStyle="1" w:styleId="F319C34DE0BB4CBCB0C8E495D7E1513D1">
    <w:name w:val="F319C34DE0BB4CBCB0C8E495D7E1513D1"/>
    <w:rsid w:val="00273AC8"/>
    <w:pPr>
      <w:spacing w:before="120" w:after="60" w:line="240" w:lineRule="auto"/>
    </w:pPr>
    <w:rPr>
      <w:rFonts w:ascii="Arial" w:eastAsia="Times New Roman" w:hAnsi="Arial" w:cs="Arial"/>
      <w:sz w:val="20"/>
      <w:szCs w:val="20"/>
      <w:lang w:eastAsia="en-US"/>
    </w:rPr>
  </w:style>
  <w:style w:type="paragraph" w:customStyle="1" w:styleId="3C5BE532FC0841EC9F3F7828E74A2AC81">
    <w:name w:val="3C5BE532FC0841EC9F3F7828E74A2AC81"/>
    <w:rsid w:val="00273AC8"/>
    <w:pPr>
      <w:spacing w:before="120" w:after="60" w:line="240" w:lineRule="auto"/>
    </w:pPr>
    <w:rPr>
      <w:rFonts w:ascii="Arial" w:eastAsia="Times New Roman" w:hAnsi="Arial" w:cs="Arial"/>
      <w:sz w:val="20"/>
      <w:szCs w:val="20"/>
      <w:lang w:eastAsia="en-US"/>
    </w:rPr>
  </w:style>
  <w:style w:type="paragraph" w:customStyle="1" w:styleId="994B2AE53D91496EA55EC6E5FE1C13E51">
    <w:name w:val="994B2AE53D91496EA55EC6E5FE1C13E51"/>
    <w:rsid w:val="00273AC8"/>
    <w:pPr>
      <w:spacing w:before="120" w:after="60" w:line="240" w:lineRule="auto"/>
    </w:pPr>
    <w:rPr>
      <w:rFonts w:ascii="Arial" w:eastAsia="Times New Roman" w:hAnsi="Arial" w:cs="Arial"/>
      <w:sz w:val="20"/>
      <w:szCs w:val="20"/>
      <w:lang w:eastAsia="en-US"/>
    </w:rPr>
  </w:style>
  <w:style w:type="paragraph" w:customStyle="1" w:styleId="783D344779214A1D995C2D5A1B0237871">
    <w:name w:val="783D344779214A1D995C2D5A1B0237871"/>
    <w:rsid w:val="00273AC8"/>
    <w:pPr>
      <w:spacing w:before="120" w:after="60" w:line="240" w:lineRule="auto"/>
    </w:pPr>
    <w:rPr>
      <w:rFonts w:ascii="Arial" w:eastAsia="Times New Roman" w:hAnsi="Arial" w:cs="Arial"/>
      <w:sz w:val="20"/>
      <w:szCs w:val="20"/>
      <w:lang w:eastAsia="en-US"/>
    </w:rPr>
  </w:style>
  <w:style w:type="paragraph" w:customStyle="1" w:styleId="408E2C0F4CA44B77801AC719156406DA1">
    <w:name w:val="408E2C0F4CA44B77801AC719156406DA1"/>
    <w:rsid w:val="00273AC8"/>
    <w:pPr>
      <w:spacing w:before="120" w:after="60" w:line="240" w:lineRule="auto"/>
    </w:pPr>
    <w:rPr>
      <w:rFonts w:ascii="Arial" w:eastAsia="Times New Roman" w:hAnsi="Arial" w:cs="Arial"/>
      <w:sz w:val="20"/>
      <w:szCs w:val="20"/>
      <w:lang w:eastAsia="en-US"/>
    </w:rPr>
  </w:style>
  <w:style w:type="paragraph" w:customStyle="1" w:styleId="A678F9D51ABB4CDC961635DD90B96AB01">
    <w:name w:val="A678F9D51ABB4CDC961635DD90B96AB01"/>
    <w:rsid w:val="00273AC8"/>
    <w:pPr>
      <w:spacing w:before="120" w:after="60" w:line="240" w:lineRule="auto"/>
    </w:pPr>
    <w:rPr>
      <w:rFonts w:ascii="Arial" w:eastAsia="Times New Roman" w:hAnsi="Arial" w:cs="Arial"/>
      <w:sz w:val="20"/>
      <w:szCs w:val="20"/>
      <w:lang w:eastAsia="en-US"/>
    </w:rPr>
  </w:style>
  <w:style w:type="paragraph" w:customStyle="1" w:styleId="872C68246F8D4A80B50ECF7321217CAD1">
    <w:name w:val="872C68246F8D4A80B50ECF7321217CAD1"/>
    <w:rsid w:val="00273AC8"/>
    <w:pPr>
      <w:spacing w:before="120" w:after="60" w:line="240" w:lineRule="auto"/>
    </w:pPr>
    <w:rPr>
      <w:rFonts w:ascii="Arial" w:eastAsia="Times New Roman" w:hAnsi="Arial" w:cs="Arial"/>
      <w:sz w:val="20"/>
      <w:szCs w:val="20"/>
      <w:lang w:eastAsia="en-US"/>
    </w:rPr>
  </w:style>
  <w:style w:type="paragraph" w:customStyle="1" w:styleId="C27D923ED22040679DCBFE5EA89647B71">
    <w:name w:val="C27D923ED22040679DCBFE5EA89647B71"/>
    <w:rsid w:val="00273AC8"/>
    <w:pPr>
      <w:spacing w:before="120" w:after="60" w:line="240" w:lineRule="auto"/>
    </w:pPr>
    <w:rPr>
      <w:rFonts w:ascii="Arial" w:eastAsia="Times New Roman" w:hAnsi="Arial" w:cs="Arial"/>
      <w:sz w:val="20"/>
      <w:szCs w:val="20"/>
      <w:lang w:eastAsia="en-US"/>
    </w:rPr>
  </w:style>
  <w:style w:type="paragraph" w:customStyle="1" w:styleId="A6F1DD14A741453DA564EA933441F9CD1">
    <w:name w:val="A6F1DD14A741453DA564EA933441F9CD1"/>
    <w:rsid w:val="00273AC8"/>
    <w:pPr>
      <w:spacing w:before="120" w:after="60" w:line="240" w:lineRule="auto"/>
    </w:pPr>
    <w:rPr>
      <w:rFonts w:ascii="Arial" w:eastAsia="Times New Roman" w:hAnsi="Arial" w:cs="Arial"/>
      <w:sz w:val="20"/>
      <w:szCs w:val="20"/>
      <w:lang w:eastAsia="en-US"/>
    </w:rPr>
  </w:style>
  <w:style w:type="paragraph" w:customStyle="1" w:styleId="BE0AAAC3580A4570BB51E9C6851C53E41">
    <w:name w:val="BE0AAAC3580A4570BB51E9C6851C53E41"/>
    <w:rsid w:val="00273AC8"/>
    <w:pPr>
      <w:spacing w:before="120" w:after="60" w:line="240" w:lineRule="auto"/>
    </w:pPr>
    <w:rPr>
      <w:rFonts w:ascii="Arial" w:eastAsia="Times New Roman" w:hAnsi="Arial" w:cs="Arial"/>
      <w:sz w:val="20"/>
      <w:szCs w:val="20"/>
      <w:lang w:eastAsia="en-US"/>
    </w:rPr>
  </w:style>
  <w:style w:type="paragraph" w:customStyle="1" w:styleId="5545F53694A24458AAB45A90E3DB45831">
    <w:name w:val="5545F53694A24458AAB45A90E3DB45831"/>
    <w:rsid w:val="00273AC8"/>
    <w:pPr>
      <w:spacing w:before="120" w:after="60" w:line="240" w:lineRule="auto"/>
    </w:pPr>
    <w:rPr>
      <w:rFonts w:ascii="Arial" w:eastAsia="Times New Roman" w:hAnsi="Arial" w:cs="Arial"/>
      <w:sz w:val="20"/>
      <w:szCs w:val="20"/>
      <w:lang w:eastAsia="en-US"/>
    </w:rPr>
  </w:style>
  <w:style w:type="paragraph" w:customStyle="1" w:styleId="59EDB1B4202547E0AB581D9EAD75B9CE1">
    <w:name w:val="59EDB1B4202547E0AB581D9EAD75B9CE1"/>
    <w:rsid w:val="00273AC8"/>
    <w:pPr>
      <w:spacing w:before="120" w:after="60" w:line="240" w:lineRule="auto"/>
    </w:pPr>
    <w:rPr>
      <w:rFonts w:ascii="Arial" w:eastAsia="Times New Roman" w:hAnsi="Arial" w:cs="Arial"/>
      <w:sz w:val="20"/>
      <w:szCs w:val="20"/>
      <w:lang w:eastAsia="en-US"/>
    </w:rPr>
  </w:style>
  <w:style w:type="paragraph" w:customStyle="1" w:styleId="22014FDD9C7C40E5A6C3DDE58E07147B1">
    <w:name w:val="22014FDD9C7C40E5A6C3DDE58E07147B1"/>
    <w:rsid w:val="00273AC8"/>
    <w:pPr>
      <w:spacing w:before="120" w:after="60" w:line="240" w:lineRule="auto"/>
    </w:pPr>
    <w:rPr>
      <w:rFonts w:ascii="Arial" w:eastAsia="Times New Roman" w:hAnsi="Arial" w:cs="Arial"/>
      <w:sz w:val="20"/>
      <w:szCs w:val="20"/>
      <w:lang w:eastAsia="en-US"/>
    </w:rPr>
  </w:style>
  <w:style w:type="paragraph" w:customStyle="1" w:styleId="E47CFD5B2A7345789FD14E846C5D432C1">
    <w:name w:val="E47CFD5B2A7345789FD14E846C5D432C1"/>
    <w:rsid w:val="00273AC8"/>
    <w:pPr>
      <w:spacing w:before="120" w:after="60" w:line="240" w:lineRule="auto"/>
    </w:pPr>
    <w:rPr>
      <w:rFonts w:ascii="Arial" w:eastAsia="Times New Roman" w:hAnsi="Arial" w:cs="Arial"/>
      <w:sz w:val="20"/>
      <w:szCs w:val="20"/>
      <w:lang w:eastAsia="en-US"/>
    </w:rPr>
  </w:style>
  <w:style w:type="paragraph" w:customStyle="1" w:styleId="C060340E31C444A8B34B9A1FA6F053D01">
    <w:name w:val="C060340E31C444A8B34B9A1FA6F053D01"/>
    <w:rsid w:val="00273AC8"/>
    <w:pPr>
      <w:spacing w:before="120" w:after="60" w:line="240" w:lineRule="auto"/>
    </w:pPr>
    <w:rPr>
      <w:rFonts w:ascii="Arial" w:eastAsia="Times New Roman" w:hAnsi="Arial" w:cs="Arial"/>
      <w:sz w:val="20"/>
      <w:szCs w:val="20"/>
      <w:lang w:eastAsia="en-US"/>
    </w:rPr>
  </w:style>
  <w:style w:type="paragraph" w:customStyle="1" w:styleId="8E1D7B71BC284867A7415A5FDA015E0C1">
    <w:name w:val="8E1D7B71BC284867A7415A5FDA015E0C1"/>
    <w:rsid w:val="00273AC8"/>
    <w:pPr>
      <w:spacing w:before="120" w:after="60" w:line="240" w:lineRule="auto"/>
    </w:pPr>
    <w:rPr>
      <w:rFonts w:ascii="Arial" w:eastAsia="Times New Roman" w:hAnsi="Arial" w:cs="Arial"/>
      <w:sz w:val="20"/>
      <w:szCs w:val="20"/>
      <w:lang w:eastAsia="en-US"/>
    </w:rPr>
  </w:style>
  <w:style w:type="paragraph" w:customStyle="1" w:styleId="8382204BD1E54A42B16B4C3D6D03240A1">
    <w:name w:val="8382204BD1E54A42B16B4C3D6D03240A1"/>
    <w:rsid w:val="00273AC8"/>
    <w:pPr>
      <w:spacing w:before="120" w:after="60" w:line="240" w:lineRule="auto"/>
    </w:pPr>
    <w:rPr>
      <w:rFonts w:ascii="Arial" w:eastAsia="Times New Roman" w:hAnsi="Arial" w:cs="Arial"/>
      <w:sz w:val="20"/>
      <w:szCs w:val="20"/>
      <w:lang w:eastAsia="en-US"/>
    </w:rPr>
  </w:style>
  <w:style w:type="paragraph" w:customStyle="1" w:styleId="097CF482603E4A6F92CED3A4A1969E0D1">
    <w:name w:val="097CF482603E4A6F92CED3A4A1969E0D1"/>
    <w:rsid w:val="00273AC8"/>
    <w:pPr>
      <w:spacing w:before="120" w:after="60" w:line="240" w:lineRule="auto"/>
    </w:pPr>
    <w:rPr>
      <w:rFonts w:ascii="Arial" w:eastAsia="Times New Roman" w:hAnsi="Arial" w:cs="Arial"/>
      <w:sz w:val="20"/>
      <w:szCs w:val="20"/>
      <w:lang w:eastAsia="en-US"/>
    </w:rPr>
  </w:style>
  <w:style w:type="paragraph" w:customStyle="1" w:styleId="E8C949B426DB4FC8AB913862EA13772E1">
    <w:name w:val="E8C949B426DB4FC8AB913862EA13772E1"/>
    <w:rsid w:val="00273AC8"/>
    <w:pPr>
      <w:spacing w:before="120" w:after="60" w:line="240" w:lineRule="auto"/>
    </w:pPr>
    <w:rPr>
      <w:rFonts w:ascii="Arial" w:eastAsia="Times New Roman" w:hAnsi="Arial" w:cs="Arial"/>
      <w:sz w:val="20"/>
      <w:szCs w:val="20"/>
      <w:lang w:eastAsia="en-US"/>
    </w:rPr>
  </w:style>
  <w:style w:type="paragraph" w:customStyle="1" w:styleId="FA1F846F6B43421A9BC8E9CB6C3375C41">
    <w:name w:val="FA1F846F6B43421A9BC8E9CB6C3375C41"/>
    <w:rsid w:val="00273AC8"/>
    <w:pPr>
      <w:spacing w:before="120" w:after="60" w:line="240" w:lineRule="auto"/>
    </w:pPr>
    <w:rPr>
      <w:rFonts w:ascii="Arial" w:eastAsia="Times New Roman" w:hAnsi="Arial" w:cs="Arial"/>
      <w:sz w:val="20"/>
      <w:szCs w:val="20"/>
      <w:lang w:eastAsia="en-US"/>
    </w:rPr>
  </w:style>
  <w:style w:type="paragraph" w:customStyle="1" w:styleId="4CE5B0F0DFFC4B428E71D352F21C4BEF1">
    <w:name w:val="4CE5B0F0DFFC4B428E71D352F21C4BEF1"/>
    <w:rsid w:val="00273AC8"/>
    <w:pPr>
      <w:spacing w:before="120" w:after="60" w:line="240" w:lineRule="auto"/>
    </w:pPr>
    <w:rPr>
      <w:rFonts w:ascii="Arial" w:eastAsia="Times New Roman" w:hAnsi="Arial" w:cs="Arial"/>
      <w:sz w:val="20"/>
      <w:szCs w:val="20"/>
      <w:lang w:eastAsia="en-US"/>
    </w:rPr>
  </w:style>
  <w:style w:type="paragraph" w:customStyle="1" w:styleId="473751AE1DEC464580157634687E1A751">
    <w:name w:val="473751AE1DEC464580157634687E1A751"/>
    <w:rsid w:val="00273AC8"/>
    <w:pPr>
      <w:spacing w:before="120" w:after="60" w:line="240" w:lineRule="auto"/>
    </w:pPr>
    <w:rPr>
      <w:rFonts w:ascii="Arial" w:eastAsia="Times New Roman" w:hAnsi="Arial" w:cs="Arial"/>
      <w:sz w:val="20"/>
      <w:szCs w:val="20"/>
      <w:lang w:eastAsia="en-US"/>
    </w:rPr>
  </w:style>
  <w:style w:type="paragraph" w:customStyle="1" w:styleId="3B02B8333FB84F34945277D3E9F716451">
    <w:name w:val="3B02B8333FB84F34945277D3E9F716451"/>
    <w:rsid w:val="00273AC8"/>
    <w:pPr>
      <w:spacing w:before="120" w:after="60" w:line="240" w:lineRule="auto"/>
    </w:pPr>
    <w:rPr>
      <w:rFonts w:ascii="Arial" w:eastAsia="Times New Roman" w:hAnsi="Arial" w:cs="Arial"/>
      <w:sz w:val="20"/>
      <w:szCs w:val="20"/>
      <w:lang w:eastAsia="en-US"/>
    </w:rPr>
  </w:style>
  <w:style w:type="paragraph" w:customStyle="1" w:styleId="04736204AE7D4143A42CD846849DB4981">
    <w:name w:val="04736204AE7D4143A42CD846849DB4981"/>
    <w:rsid w:val="00273AC8"/>
    <w:pPr>
      <w:spacing w:before="120" w:after="60" w:line="240" w:lineRule="auto"/>
    </w:pPr>
    <w:rPr>
      <w:rFonts w:ascii="Arial" w:eastAsia="Times New Roman" w:hAnsi="Arial" w:cs="Arial"/>
      <w:sz w:val="20"/>
      <w:szCs w:val="20"/>
      <w:lang w:eastAsia="en-US"/>
    </w:rPr>
  </w:style>
  <w:style w:type="paragraph" w:customStyle="1" w:styleId="1559959361B54EAA9BEDAC480AE0A9AC1">
    <w:name w:val="1559959361B54EAA9BEDAC480AE0A9AC1"/>
    <w:rsid w:val="00273AC8"/>
    <w:pPr>
      <w:spacing w:before="120" w:after="60" w:line="240" w:lineRule="auto"/>
    </w:pPr>
    <w:rPr>
      <w:rFonts w:ascii="Arial" w:eastAsia="Times New Roman" w:hAnsi="Arial" w:cs="Arial"/>
      <w:sz w:val="20"/>
      <w:szCs w:val="20"/>
      <w:lang w:eastAsia="en-US"/>
    </w:rPr>
  </w:style>
  <w:style w:type="paragraph" w:customStyle="1" w:styleId="8015F887620A4A37B61620CDFB4A68361">
    <w:name w:val="8015F887620A4A37B61620CDFB4A68361"/>
    <w:rsid w:val="00273AC8"/>
    <w:pPr>
      <w:spacing w:before="120" w:after="60" w:line="240" w:lineRule="auto"/>
    </w:pPr>
    <w:rPr>
      <w:rFonts w:ascii="Arial" w:eastAsia="Times New Roman" w:hAnsi="Arial" w:cs="Arial"/>
      <w:sz w:val="20"/>
      <w:szCs w:val="20"/>
      <w:lang w:eastAsia="en-US"/>
    </w:rPr>
  </w:style>
  <w:style w:type="paragraph" w:customStyle="1" w:styleId="E2A40F3B0D8B44F2A92A36B5F25066971">
    <w:name w:val="E2A40F3B0D8B44F2A92A36B5F25066971"/>
    <w:rsid w:val="00273AC8"/>
    <w:pPr>
      <w:spacing w:before="120" w:after="60" w:line="240" w:lineRule="auto"/>
    </w:pPr>
    <w:rPr>
      <w:rFonts w:ascii="Arial" w:eastAsia="Times New Roman" w:hAnsi="Arial" w:cs="Arial"/>
      <w:sz w:val="20"/>
      <w:szCs w:val="20"/>
      <w:lang w:eastAsia="en-US"/>
    </w:rPr>
  </w:style>
  <w:style w:type="paragraph" w:customStyle="1" w:styleId="A83B0E2ED53345759FAC1C728C15D23C1">
    <w:name w:val="A83B0E2ED53345759FAC1C728C15D23C1"/>
    <w:rsid w:val="00273AC8"/>
    <w:pPr>
      <w:spacing w:before="120" w:after="60" w:line="240" w:lineRule="auto"/>
    </w:pPr>
    <w:rPr>
      <w:rFonts w:ascii="Arial" w:eastAsia="Times New Roman" w:hAnsi="Arial" w:cs="Arial"/>
      <w:sz w:val="20"/>
      <w:szCs w:val="20"/>
      <w:lang w:eastAsia="en-US"/>
    </w:rPr>
  </w:style>
  <w:style w:type="paragraph" w:customStyle="1" w:styleId="13EFC9F8DBA247C7A0732A57E2AD122E1">
    <w:name w:val="13EFC9F8DBA247C7A0732A57E2AD122E1"/>
    <w:rsid w:val="00273AC8"/>
    <w:pPr>
      <w:spacing w:before="120" w:after="60" w:line="240" w:lineRule="auto"/>
    </w:pPr>
    <w:rPr>
      <w:rFonts w:ascii="Arial" w:eastAsia="Times New Roman" w:hAnsi="Arial" w:cs="Arial"/>
      <w:sz w:val="20"/>
      <w:szCs w:val="20"/>
      <w:lang w:eastAsia="en-US"/>
    </w:rPr>
  </w:style>
  <w:style w:type="paragraph" w:customStyle="1" w:styleId="A21CC95EA8B2425D919F2785E65FCFC21">
    <w:name w:val="A21CC95EA8B2425D919F2785E65FCFC21"/>
    <w:rsid w:val="00273AC8"/>
    <w:pPr>
      <w:spacing w:before="120" w:after="60" w:line="240" w:lineRule="auto"/>
    </w:pPr>
    <w:rPr>
      <w:rFonts w:ascii="Arial" w:eastAsia="Times New Roman" w:hAnsi="Arial" w:cs="Arial"/>
      <w:sz w:val="20"/>
      <w:szCs w:val="20"/>
      <w:lang w:eastAsia="en-US"/>
    </w:rPr>
  </w:style>
  <w:style w:type="paragraph" w:customStyle="1" w:styleId="F09F0CC0139D4B8A9EF20957F9C246DD1">
    <w:name w:val="F09F0CC0139D4B8A9EF20957F9C246DD1"/>
    <w:rsid w:val="00273AC8"/>
    <w:pPr>
      <w:spacing w:before="120" w:after="60" w:line="240" w:lineRule="auto"/>
    </w:pPr>
    <w:rPr>
      <w:rFonts w:ascii="Arial" w:eastAsia="Times New Roman" w:hAnsi="Arial" w:cs="Arial"/>
      <w:sz w:val="20"/>
      <w:szCs w:val="20"/>
      <w:lang w:eastAsia="en-US"/>
    </w:rPr>
  </w:style>
  <w:style w:type="paragraph" w:customStyle="1" w:styleId="BAEEA538B6EA4FC9BA1182B91E09DC0B1">
    <w:name w:val="BAEEA538B6EA4FC9BA1182B91E09DC0B1"/>
    <w:rsid w:val="00273AC8"/>
    <w:pPr>
      <w:spacing w:before="120" w:after="60" w:line="240" w:lineRule="auto"/>
    </w:pPr>
    <w:rPr>
      <w:rFonts w:ascii="Arial" w:eastAsia="Times New Roman" w:hAnsi="Arial" w:cs="Arial"/>
      <w:sz w:val="20"/>
      <w:szCs w:val="20"/>
      <w:lang w:eastAsia="en-US"/>
    </w:rPr>
  </w:style>
  <w:style w:type="paragraph" w:customStyle="1" w:styleId="BD5E35BDD5884731942799CB493CE3B61">
    <w:name w:val="BD5E35BDD5884731942799CB493CE3B61"/>
    <w:rsid w:val="00273AC8"/>
    <w:pPr>
      <w:spacing w:before="120" w:after="60" w:line="240" w:lineRule="auto"/>
    </w:pPr>
    <w:rPr>
      <w:rFonts w:ascii="Arial" w:eastAsia="Times New Roman" w:hAnsi="Arial" w:cs="Arial"/>
      <w:sz w:val="20"/>
      <w:szCs w:val="20"/>
      <w:lang w:eastAsia="en-US"/>
    </w:rPr>
  </w:style>
  <w:style w:type="paragraph" w:customStyle="1" w:styleId="DA001EEDB06642868FF1B835256DBB851">
    <w:name w:val="DA001EEDB06642868FF1B835256DBB851"/>
    <w:rsid w:val="00273AC8"/>
    <w:pPr>
      <w:spacing w:before="120" w:after="60" w:line="240" w:lineRule="auto"/>
    </w:pPr>
    <w:rPr>
      <w:rFonts w:ascii="Arial" w:eastAsia="Times New Roman" w:hAnsi="Arial" w:cs="Arial"/>
      <w:sz w:val="20"/>
      <w:szCs w:val="20"/>
      <w:lang w:eastAsia="en-US"/>
    </w:rPr>
  </w:style>
  <w:style w:type="paragraph" w:customStyle="1" w:styleId="34C0CF2850404736AC6CBFD13D9483BE1">
    <w:name w:val="34C0CF2850404736AC6CBFD13D9483BE1"/>
    <w:rsid w:val="00273AC8"/>
    <w:pPr>
      <w:spacing w:before="120" w:after="60" w:line="240" w:lineRule="auto"/>
    </w:pPr>
    <w:rPr>
      <w:rFonts w:ascii="Arial" w:eastAsia="Times New Roman" w:hAnsi="Arial" w:cs="Arial"/>
      <w:sz w:val="20"/>
      <w:szCs w:val="20"/>
      <w:lang w:eastAsia="en-US"/>
    </w:rPr>
  </w:style>
  <w:style w:type="paragraph" w:customStyle="1" w:styleId="74F3C047B02640AEA4E4A07E59D6332A1">
    <w:name w:val="74F3C047B02640AEA4E4A07E59D6332A1"/>
    <w:rsid w:val="00273AC8"/>
    <w:pPr>
      <w:spacing w:before="120" w:after="60" w:line="240" w:lineRule="auto"/>
    </w:pPr>
    <w:rPr>
      <w:rFonts w:ascii="Arial" w:eastAsia="Times New Roman" w:hAnsi="Arial" w:cs="Arial"/>
      <w:sz w:val="20"/>
      <w:szCs w:val="20"/>
      <w:lang w:eastAsia="en-US"/>
    </w:rPr>
  </w:style>
  <w:style w:type="paragraph" w:customStyle="1" w:styleId="E66C4C398B564D9D99941E1B709C71981">
    <w:name w:val="E66C4C398B564D9D99941E1B709C71981"/>
    <w:rsid w:val="00273AC8"/>
    <w:pPr>
      <w:spacing w:before="120" w:after="60" w:line="240" w:lineRule="auto"/>
    </w:pPr>
    <w:rPr>
      <w:rFonts w:ascii="Arial" w:eastAsia="Times New Roman" w:hAnsi="Arial" w:cs="Arial"/>
      <w:sz w:val="20"/>
      <w:szCs w:val="20"/>
      <w:lang w:eastAsia="en-US"/>
    </w:rPr>
  </w:style>
  <w:style w:type="paragraph" w:customStyle="1" w:styleId="2773B23D4B3F4719AE8F945F8CC550831">
    <w:name w:val="2773B23D4B3F4719AE8F945F8CC550831"/>
    <w:rsid w:val="00273AC8"/>
    <w:pPr>
      <w:spacing w:before="120" w:after="60" w:line="240" w:lineRule="auto"/>
    </w:pPr>
    <w:rPr>
      <w:rFonts w:ascii="Arial" w:eastAsia="Times New Roman" w:hAnsi="Arial" w:cs="Arial"/>
      <w:sz w:val="20"/>
      <w:szCs w:val="20"/>
      <w:lang w:eastAsia="en-US"/>
    </w:rPr>
  </w:style>
  <w:style w:type="paragraph" w:customStyle="1" w:styleId="CC08265D2F76476EB13DF815E569752B1">
    <w:name w:val="CC08265D2F76476EB13DF815E569752B1"/>
    <w:rsid w:val="00273AC8"/>
    <w:pPr>
      <w:spacing w:before="120" w:after="60" w:line="240" w:lineRule="auto"/>
    </w:pPr>
    <w:rPr>
      <w:rFonts w:ascii="Arial" w:eastAsia="Times New Roman" w:hAnsi="Arial" w:cs="Arial"/>
      <w:sz w:val="20"/>
      <w:szCs w:val="20"/>
      <w:lang w:eastAsia="en-US"/>
    </w:rPr>
  </w:style>
  <w:style w:type="paragraph" w:customStyle="1" w:styleId="5361C945CD5C47549FB0E826148760CC1">
    <w:name w:val="5361C945CD5C47549FB0E826148760CC1"/>
    <w:rsid w:val="00273AC8"/>
    <w:pPr>
      <w:spacing w:before="120" w:after="60" w:line="240" w:lineRule="auto"/>
    </w:pPr>
    <w:rPr>
      <w:rFonts w:ascii="Arial" w:eastAsia="Times New Roman" w:hAnsi="Arial" w:cs="Arial"/>
      <w:sz w:val="20"/>
      <w:szCs w:val="20"/>
      <w:lang w:eastAsia="en-US"/>
    </w:rPr>
  </w:style>
  <w:style w:type="paragraph" w:customStyle="1" w:styleId="6F78612AD5504B9F9F02A3571611E0F61">
    <w:name w:val="6F78612AD5504B9F9F02A3571611E0F61"/>
    <w:rsid w:val="00273AC8"/>
    <w:pPr>
      <w:spacing w:before="120" w:after="60" w:line="240" w:lineRule="auto"/>
    </w:pPr>
    <w:rPr>
      <w:rFonts w:ascii="Arial" w:eastAsia="Times New Roman" w:hAnsi="Arial" w:cs="Arial"/>
      <w:sz w:val="20"/>
      <w:szCs w:val="20"/>
      <w:lang w:eastAsia="en-US"/>
    </w:rPr>
  </w:style>
  <w:style w:type="paragraph" w:customStyle="1" w:styleId="D8626ED6646D4D96A6108F1911E4AF491">
    <w:name w:val="D8626ED6646D4D96A6108F1911E4AF491"/>
    <w:rsid w:val="00273AC8"/>
    <w:pPr>
      <w:spacing w:before="120" w:after="60" w:line="240" w:lineRule="auto"/>
    </w:pPr>
    <w:rPr>
      <w:rFonts w:ascii="Arial" w:eastAsia="Times New Roman" w:hAnsi="Arial" w:cs="Arial"/>
      <w:sz w:val="20"/>
      <w:szCs w:val="20"/>
      <w:lang w:eastAsia="en-US"/>
    </w:rPr>
  </w:style>
  <w:style w:type="paragraph" w:customStyle="1" w:styleId="DBD5832483B64E79BDF9295EC68AD54F1">
    <w:name w:val="DBD5832483B64E79BDF9295EC68AD54F1"/>
    <w:rsid w:val="00273AC8"/>
    <w:pPr>
      <w:spacing w:before="120" w:after="60" w:line="240" w:lineRule="auto"/>
    </w:pPr>
    <w:rPr>
      <w:rFonts w:ascii="Arial" w:eastAsia="Times New Roman" w:hAnsi="Arial" w:cs="Arial"/>
      <w:sz w:val="20"/>
      <w:szCs w:val="20"/>
      <w:lang w:eastAsia="en-US"/>
    </w:rPr>
  </w:style>
  <w:style w:type="paragraph" w:customStyle="1" w:styleId="F3DBB81DE57E4C26911EA43F0EC504E21">
    <w:name w:val="F3DBB81DE57E4C26911EA43F0EC504E21"/>
    <w:rsid w:val="00273AC8"/>
    <w:pPr>
      <w:spacing w:before="120" w:after="60" w:line="240" w:lineRule="auto"/>
    </w:pPr>
    <w:rPr>
      <w:rFonts w:ascii="Arial" w:eastAsia="Times New Roman" w:hAnsi="Arial" w:cs="Arial"/>
      <w:sz w:val="20"/>
      <w:szCs w:val="20"/>
      <w:lang w:eastAsia="en-US"/>
    </w:rPr>
  </w:style>
  <w:style w:type="paragraph" w:customStyle="1" w:styleId="07ACFD950B2742A7BD805C4F0D15F2A41">
    <w:name w:val="07ACFD950B2742A7BD805C4F0D15F2A41"/>
    <w:rsid w:val="00273AC8"/>
    <w:pPr>
      <w:spacing w:before="120" w:after="60" w:line="240" w:lineRule="auto"/>
    </w:pPr>
    <w:rPr>
      <w:rFonts w:ascii="Arial" w:eastAsia="Times New Roman" w:hAnsi="Arial" w:cs="Arial"/>
      <w:sz w:val="20"/>
      <w:szCs w:val="20"/>
      <w:lang w:eastAsia="en-US"/>
    </w:rPr>
  </w:style>
  <w:style w:type="paragraph" w:customStyle="1" w:styleId="46C7EED0AABD471F95733655204E4B7F1">
    <w:name w:val="46C7EED0AABD471F95733655204E4B7F1"/>
    <w:rsid w:val="00273AC8"/>
    <w:pPr>
      <w:spacing w:before="120" w:after="60" w:line="240" w:lineRule="auto"/>
    </w:pPr>
    <w:rPr>
      <w:rFonts w:ascii="Arial" w:eastAsia="Times New Roman" w:hAnsi="Arial" w:cs="Arial"/>
      <w:sz w:val="20"/>
      <w:szCs w:val="20"/>
      <w:lang w:eastAsia="en-US"/>
    </w:rPr>
  </w:style>
  <w:style w:type="paragraph" w:customStyle="1" w:styleId="F0EAC7D24BF84E97B1518120CAF5CF9D1">
    <w:name w:val="F0EAC7D24BF84E97B1518120CAF5CF9D1"/>
    <w:rsid w:val="00273AC8"/>
    <w:pPr>
      <w:spacing w:before="120" w:after="60" w:line="240" w:lineRule="auto"/>
    </w:pPr>
    <w:rPr>
      <w:rFonts w:ascii="Arial" w:eastAsia="Times New Roman" w:hAnsi="Arial" w:cs="Arial"/>
      <w:sz w:val="20"/>
      <w:szCs w:val="20"/>
      <w:lang w:eastAsia="en-US"/>
    </w:rPr>
  </w:style>
  <w:style w:type="paragraph" w:customStyle="1" w:styleId="040147C9871E4D93B61C70FC854950841">
    <w:name w:val="040147C9871E4D93B61C70FC854950841"/>
    <w:rsid w:val="00273AC8"/>
    <w:pPr>
      <w:spacing w:before="120" w:after="60" w:line="240" w:lineRule="auto"/>
    </w:pPr>
    <w:rPr>
      <w:rFonts w:ascii="Arial" w:eastAsia="Times New Roman" w:hAnsi="Arial" w:cs="Arial"/>
      <w:sz w:val="20"/>
      <w:szCs w:val="20"/>
      <w:lang w:eastAsia="en-US"/>
    </w:rPr>
  </w:style>
  <w:style w:type="paragraph" w:customStyle="1" w:styleId="8C2AD243BE414A88A5BC4F26A847E42E1">
    <w:name w:val="8C2AD243BE414A88A5BC4F26A847E42E1"/>
    <w:rsid w:val="00273AC8"/>
    <w:pPr>
      <w:spacing w:before="120" w:after="60" w:line="240" w:lineRule="auto"/>
    </w:pPr>
    <w:rPr>
      <w:rFonts w:ascii="Arial" w:eastAsia="Times New Roman" w:hAnsi="Arial" w:cs="Arial"/>
      <w:sz w:val="20"/>
      <w:szCs w:val="20"/>
      <w:lang w:eastAsia="en-US"/>
    </w:rPr>
  </w:style>
  <w:style w:type="paragraph" w:customStyle="1" w:styleId="E7EA745C926B4257992D81FB91AD2C241">
    <w:name w:val="E7EA745C926B4257992D81FB91AD2C241"/>
    <w:rsid w:val="00273AC8"/>
    <w:pPr>
      <w:spacing w:before="120" w:after="60" w:line="240" w:lineRule="auto"/>
    </w:pPr>
    <w:rPr>
      <w:rFonts w:ascii="Arial" w:eastAsia="Times New Roman" w:hAnsi="Arial" w:cs="Arial"/>
      <w:sz w:val="20"/>
      <w:szCs w:val="20"/>
      <w:lang w:eastAsia="en-US"/>
    </w:rPr>
  </w:style>
  <w:style w:type="paragraph" w:customStyle="1" w:styleId="6E9545943FA145B5AEDEE314D227EE521">
    <w:name w:val="6E9545943FA145B5AEDEE314D227EE521"/>
    <w:rsid w:val="00273AC8"/>
    <w:pPr>
      <w:spacing w:before="120" w:after="60" w:line="240" w:lineRule="auto"/>
    </w:pPr>
    <w:rPr>
      <w:rFonts w:ascii="Arial" w:eastAsia="Times New Roman" w:hAnsi="Arial" w:cs="Arial"/>
      <w:sz w:val="20"/>
      <w:szCs w:val="20"/>
      <w:lang w:eastAsia="en-US"/>
    </w:rPr>
  </w:style>
  <w:style w:type="paragraph" w:customStyle="1" w:styleId="20964DF492FC401785202F422FCC41081">
    <w:name w:val="20964DF492FC401785202F422FCC41081"/>
    <w:rsid w:val="00273AC8"/>
    <w:pPr>
      <w:spacing w:before="120" w:after="60" w:line="240" w:lineRule="auto"/>
    </w:pPr>
    <w:rPr>
      <w:rFonts w:ascii="Arial" w:eastAsia="Times New Roman" w:hAnsi="Arial" w:cs="Arial"/>
      <w:sz w:val="20"/>
      <w:szCs w:val="20"/>
      <w:lang w:eastAsia="en-US"/>
    </w:rPr>
  </w:style>
  <w:style w:type="paragraph" w:customStyle="1" w:styleId="52BF2D2559584E6A9DE2BA3DFAD9D29D1">
    <w:name w:val="52BF2D2559584E6A9DE2BA3DFAD9D29D1"/>
    <w:rsid w:val="00273AC8"/>
    <w:pPr>
      <w:spacing w:before="120" w:after="60" w:line="240" w:lineRule="auto"/>
    </w:pPr>
    <w:rPr>
      <w:rFonts w:ascii="Arial" w:eastAsia="Times New Roman" w:hAnsi="Arial" w:cs="Arial"/>
      <w:sz w:val="20"/>
      <w:szCs w:val="20"/>
      <w:lang w:eastAsia="en-US"/>
    </w:rPr>
  </w:style>
  <w:style w:type="paragraph" w:customStyle="1" w:styleId="D608CDD203834285AA9A3E221DEC2AC11">
    <w:name w:val="D608CDD203834285AA9A3E221DEC2AC11"/>
    <w:rsid w:val="00273AC8"/>
    <w:pPr>
      <w:spacing w:before="120" w:after="60" w:line="240" w:lineRule="auto"/>
    </w:pPr>
    <w:rPr>
      <w:rFonts w:ascii="Arial" w:eastAsia="Times New Roman" w:hAnsi="Arial" w:cs="Arial"/>
      <w:sz w:val="20"/>
      <w:szCs w:val="20"/>
      <w:lang w:eastAsia="en-US"/>
    </w:rPr>
  </w:style>
  <w:style w:type="paragraph" w:customStyle="1" w:styleId="C3B02F43D15045FEAA002BE9609D804C1">
    <w:name w:val="C3B02F43D15045FEAA002BE9609D804C1"/>
    <w:rsid w:val="00273AC8"/>
    <w:pPr>
      <w:spacing w:before="120" w:after="60" w:line="240" w:lineRule="auto"/>
    </w:pPr>
    <w:rPr>
      <w:rFonts w:ascii="Arial" w:eastAsia="Times New Roman" w:hAnsi="Arial" w:cs="Arial"/>
      <w:sz w:val="20"/>
      <w:szCs w:val="20"/>
      <w:lang w:eastAsia="en-US"/>
    </w:rPr>
  </w:style>
  <w:style w:type="paragraph" w:customStyle="1" w:styleId="FBAFAFEF5D6941D29F8951CD3EA161931">
    <w:name w:val="FBAFAFEF5D6941D29F8951CD3EA161931"/>
    <w:rsid w:val="00273AC8"/>
    <w:pPr>
      <w:spacing w:before="120" w:after="60" w:line="240" w:lineRule="auto"/>
    </w:pPr>
    <w:rPr>
      <w:rFonts w:ascii="Arial" w:eastAsia="Times New Roman" w:hAnsi="Arial" w:cs="Arial"/>
      <w:sz w:val="20"/>
      <w:szCs w:val="20"/>
      <w:lang w:eastAsia="en-US"/>
    </w:rPr>
  </w:style>
  <w:style w:type="paragraph" w:customStyle="1" w:styleId="204C9C7264974182A00A98304DB56B4A1">
    <w:name w:val="204C9C7264974182A00A98304DB56B4A1"/>
    <w:rsid w:val="00273AC8"/>
    <w:pPr>
      <w:spacing w:before="120" w:after="60" w:line="240" w:lineRule="auto"/>
    </w:pPr>
    <w:rPr>
      <w:rFonts w:ascii="Arial" w:eastAsia="Times New Roman" w:hAnsi="Arial" w:cs="Arial"/>
      <w:sz w:val="20"/>
      <w:szCs w:val="20"/>
      <w:lang w:eastAsia="en-US"/>
    </w:rPr>
  </w:style>
  <w:style w:type="paragraph" w:customStyle="1" w:styleId="864E250F6A6C493C839EFE9DA0DB030D1">
    <w:name w:val="864E250F6A6C493C839EFE9DA0DB030D1"/>
    <w:rsid w:val="00273AC8"/>
    <w:pPr>
      <w:spacing w:before="120" w:after="60" w:line="240" w:lineRule="auto"/>
    </w:pPr>
    <w:rPr>
      <w:rFonts w:ascii="Arial" w:eastAsia="Times New Roman" w:hAnsi="Arial" w:cs="Arial"/>
      <w:sz w:val="20"/>
      <w:szCs w:val="20"/>
      <w:lang w:eastAsia="en-US"/>
    </w:rPr>
  </w:style>
  <w:style w:type="paragraph" w:customStyle="1" w:styleId="FE0BA2E7CDA54CB99C24973277CAF1F31">
    <w:name w:val="FE0BA2E7CDA54CB99C24973277CAF1F31"/>
    <w:rsid w:val="00273AC8"/>
    <w:pPr>
      <w:spacing w:before="120" w:after="60" w:line="240" w:lineRule="auto"/>
    </w:pPr>
    <w:rPr>
      <w:rFonts w:ascii="Arial" w:eastAsia="Times New Roman" w:hAnsi="Arial" w:cs="Arial"/>
      <w:sz w:val="20"/>
      <w:szCs w:val="20"/>
      <w:lang w:eastAsia="en-US"/>
    </w:rPr>
  </w:style>
  <w:style w:type="paragraph" w:customStyle="1" w:styleId="DFF6E74C7AD64500BBEA992B2BADE9BC1">
    <w:name w:val="DFF6E74C7AD64500BBEA992B2BADE9BC1"/>
    <w:rsid w:val="00273AC8"/>
    <w:pPr>
      <w:spacing w:before="120" w:after="60" w:line="240" w:lineRule="auto"/>
    </w:pPr>
    <w:rPr>
      <w:rFonts w:ascii="Arial" w:eastAsia="Times New Roman" w:hAnsi="Arial" w:cs="Arial"/>
      <w:sz w:val="20"/>
      <w:szCs w:val="20"/>
      <w:lang w:eastAsia="en-US"/>
    </w:rPr>
  </w:style>
  <w:style w:type="paragraph" w:customStyle="1" w:styleId="134B10998A274CD0A4E0411846EAC6CA1">
    <w:name w:val="134B10998A274CD0A4E0411846EAC6CA1"/>
    <w:rsid w:val="00273AC8"/>
    <w:pPr>
      <w:spacing w:before="120" w:after="60" w:line="240" w:lineRule="auto"/>
    </w:pPr>
    <w:rPr>
      <w:rFonts w:ascii="Arial" w:eastAsia="Times New Roman" w:hAnsi="Arial" w:cs="Arial"/>
      <w:sz w:val="20"/>
      <w:szCs w:val="20"/>
      <w:lang w:eastAsia="en-US"/>
    </w:rPr>
  </w:style>
  <w:style w:type="paragraph" w:customStyle="1" w:styleId="1A39A2950B8044EDA2BB70FCE55695EC1">
    <w:name w:val="1A39A2950B8044EDA2BB70FCE55695EC1"/>
    <w:rsid w:val="00273AC8"/>
    <w:pPr>
      <w:spacing w:before="120" w:after="60" w:line="240" w:lineRule="auto"/>
    </w:pPr>
    <w:rPr>
      <w:rFonts w:ascii="Arial" w:eastAsia="Times New Roman" w:hAnsi="Arial" w:cs="Arial"/>
      <w:sz w:val="20"/>
      <w:szCs w:val="20"/>
      <w:lang w:eastAsia="en-US"/>
    </w:rPr>
  </w:style>
  <w:style w:type="paragraph" w:customStyle="1" w:styleId="824C7DD1558545BFBBFE3DC45F64EFE01">
    <w:name w:val="824C7DD1558545BFBBFE3DC45F64EFE01"/>
    <w:rsid w:val="00273AC8"/>
    <w:pPr>
      <w:spacing w:before="120" w:after="60" w:line="240" w:lineRule="auto"/>
    </w:pPr>
    <w:rPr>
      <w:rFonts w:ascii="Arial" w:eastAsia="Times New Roman" w:hAnsi="Arial" w:cs="Arial"/>
      <w:sz w:val="20"/>
      <w:szCs w:val="20"/>
      <w:lang w:eastAsia="en-US"/>
    </w:rPr>
  </w:style>
  <w:style w:type="paragraph" w:customStyle="1" w:styleId="DE577AA161A6472B92271A9D886FA8F11">
    <w:name w:val="DE577AA161A6472B92271A9D886FA8F11"/>
    <w:rsid w:val="00273AC8"/>
    <w:pPr>
      <w:spacing w:before="120" w:after="60" w:line="240" w:lineRule="auto"/>
    </w:pPr>
    <w:rPr>
      <w:rFonts w:ascii="Arial" w:eastAsia="Times New Roman" w:hAnsi="Arial" w:cs="Arial"/>
      <w:sz w:val="20"/>
      <w:szCs w:val="20"/>
      <w:lang w:eastAsia="en-US"/>
    </w:rPr>
  </w:style>
  <w:style w:type="paragraph" w:customStyle="1" w:styleId="1E7224BDF1224B53B3D39F3231DB20EF1">
    <w:name w:val="1E7224BDF1224B53B3D39F3231DB20EF1"/>
    <w:rsid w:val="00273AC8"/>
    <w:pPr>
      <w:spacing w:before="120" w:after="60" w:line="240" w:lineRule="auto"/>
    </w:pPr>
    <w:rPr>
      <w:rFonts w:ascii="Arial" w:eastAsia="Times New Roman" w:hAnsi="Arial" w:cs="Arial"/>
      <w:sz w:val="20"/>
      <w:szCs w:val="20"/>
      <w:lang w:eastAsia="en-US"/>
    </w:rPr>
  </w:style>
  <w:style w:type="paragraph" w:customStyle="1" w:styleId="C14B6852377A430A8DF0CE9900972AEC1">
    <w:name w:val="C14B6852377A430A8DF0CE9900972AEC1"/>
    <w:rsid w:val="00273AC8"/>
    <w:pPr>
      <w:spacing w:before="120" w:after="60" w:line="240" w:lineRule="auto"/>
    </w:pPr>
    <w:rPr>
      <w:rFonts w:ascii="Arial" w:eastAsia="Times New Roman" w:hAnsi="Arial" w:cs="Arial"/>
      <w:sz w:val="20"/>
      <w:szCs w:val="20"/>
      <w:lang w:eastAsia="en-US"/>
    </w:rPr>
  </w:style>
  <w:style w:type="paragraph" w:customStyle="1" w:styleId="EA0A379CFAC9431FB780E05AEDD7C8DD1">
    <w:name w:val="EA0A379CFAC9431FB780E05AEDD7C8DD1"/>
    <w:rsid w:val="00273AC8"/>
    <w:pPr>
      <w:spacing w:before="120" w:after="60" w:line="240" w:lineRule="auto"/>
    </w:pPr>
    <w:rPr>
      <w:rFonts w:ascii="Arial" w:eastAsia="Times New Roman" w:hAnsi="Arial" w:cs="Arial"/>
      <w:sz w:val="20"/>
      <w:szCs w:val="20"/>
      <w:lang w:eastAsia="en-US"/>
    </w:rPr>
  </w:style>
  <w:style w:type="paragraph" w:customStyle="1" w:styleId="AB9F6D21AC49445CA2A873ABC051088C1">
    <w:name w:val="AB9F6D21AC49445CA2A873ABC051088C1"/>
    <w:rsid w:val="00273AC8"/>
    <w:pPr>
      <w:spacing w:before="120" w:after="60" w:line="240" w:lineRule="auto"/>
    </w:pPr>
    <w:rPr>
      <w:rFonts w:ascii="Arial" w:eastAsia="Times New Roman" w:hAnsi="Arial" w:cs="Arial"/>
      <w:sz w:val="20"/>
      <w:szCs w:val="20"/>
      <w:lang w:eastAsia="en-US"/>
    </w:rPr>
  </w:style>
  <w:style w:type="paragraph" w:customStyle="1" w:styleId="E90D9CF56E2E4402B6B5E3FF70ADAF051">
    <w:name w:val="E90D9CF56E2E4402B6B5E3FF70ADAF051"/>
    <w:rsid w:val="00273AC8"/>
    <w:pPr>
      <w:spacing w:before="120" w:after="60" w:line="240" w:lineRule="auto"/>
    </w:pPr>
    <w:rPr>
      <w:rFonts w:ascii="Arial" w:eastAsia="Times New Roman" w:hAnsi="Arial" w:cs="Arial"/>
      <w:sz w:val="20"/>
      <w:szCs w:val="20"/>
      <w:lang w:eastAsia="en-US"/>
    </w:rPr>
  </w:style>
  <w:style w:type="paragraph" w:customStyle="1" w:styleId="3DE663BD1129470993D0CC7485F91A701">
    <w:name w:val="3DE663BD1129470993D0CC7485F91A701"/>
    <w:rsid w:val="00273AC8"/>
    <w:pPr>
      <w:spacing w:before="120" w:after="60" w:line="240" w:lineRule="auto"/>
    </w:pPr>
    <w:rPr>
      <w:rFonts w:ascii="Arial" w:eastAsia="Times New Roman" w:hAnsi="Arial" w:cs="Arial"/>
      <w:sz w:val="20"/>
      <w:szCs w:val="20"/>
      <w:lang w:eastAsia="en-US"/>
    </w:rPr>
  </w:style>
  <w:style w:type="paragraph" w:customStyle="1" w:styleId="D97CA0779A6E4351B49D5AEF4B4915341">
    <w:name w:val="D97CA0779A6E4351B49D5AEF4B4915341"/>
    <w:rsid w:val="00273AC8"/>
    <w:pPr>
      <w:spacing w:before="120" w:after="60" w:line="240" w:lineRule="auto"/>
    </w:pPr>
    <w:rPr>
      <w:rFonts w:ascii="Arial" w:eastAsia="Times New Roman" w:hAnsi="Arial" w:cs="Arial"/>
      <w:sz w:val="20"/>
      <w:szCs w:val="20"/>
      <w:lang w:eastAsia="en-US"/>
    </w:rPr>
  </w:style>
  <w:style w:type="paragraph" w:customStyle="1" w:styleId="C9FEAA6A48904C6CA0BE88DF19E89DC31">
    <w:name w:val="C9FEAA6A48904C6CA0BE88DF19E89DC31"/>
    <w:rsid w:val="00273AC8"/>
    <w:pPr>
      <w:spacing w:before="120" w:after="60" w:line="240" w:lineRule="auto"/>
    </w:pPr>
    <w:rPr>
      <w:rFonts w:ascii="Arial" w:eastAsia="Times New Roman" w:hAnsi="Arial" w:cs="Arial"/>
      <w:sz w:val="20"/>
      <w:szCs w:val="20"/>
      <w:lang w:eastAsia="en-US"/>
    </w:rPr>
  </w:style>
  <w:style w:type="paragraph" w:customStyle="1" w:styleId="E94D9E64ADA6469E85914FA454C561E71">
    <w:name w:val="E94D9E64ADA6469E85914FA454C561E71"/>
    <w:rsid w:val="00273AC8"/>
    <w:pPr>
      <w:spacing w:before="120" w:after="60" w:line="240" w:lineRule="auto"/>
    </w:pPr>
    <w:rPr>
      <w:rFonts w:ascii="Arial" w:eastAsia="Times New Roman" w:hAnsi="Arial" w:cs="Arial"/>
      <w:sz w:val="20"/>
      <w:szCs w:val="20"/>
      <w:lang w:eastAsia="en-US"/>
    </w:rPr>
  </w:style>
  <w:style w:type="paragraph" w:customStyle="1" w:styleId="5BE2B886E3A94FC0B22AB5720DF8D0F51">
    <w:name w:val="5BE2B886E3A94FC0B22AB5720DF8D0F51"/>
    <w:rsid w:val="00273AC8"/>
    <w:pPr>
      <w:spacing w:before="120" w:after="60" w:line="240" w:lineRule="auto"/>
    </w:pPr>
    <w:rPr>
      <w:rFonts w:ascii="Arial" w:eastAsia="Times New Roman" w:hAnsi="Arial" w:cs="Arial"/>
      <w:sz w:val="20"/>
      <w:szCs w:val="20"/>
      <w:lang w:eastAsia="en-US"/>
    </w:rPr>
  </w:style>
  <w:style w:type="paragraph" w:customStyle="1" w:styleId="26A359F7DFBE44ADB0FEBB38350CC3E91">
    <w:name w:val="26A359F7DFBE44ADB0FEBB38350CC3E91"/>
    <w:rsid w:val="00273AC8"/>
    <w:pPr>
      <w:spacing w:before="120" w:after="60" w:line="240" w:lineRule="auto"/>
    </w:pPr>
    <w:rPr>
      <w:rFonts w:ascii="Arial" w:eastAsia="Times New Roman" w:hAnsi="Arial" w:cs="Arial"/>
      <w:sz w:val="20"/>
      <w:szCs w:val="20"/>
      <w:lang w:eastAsia="en-US"/>
    </w:rPr>
  </w:style>
  <w:style w:type="paragraph" w:customStyle="1" w:styleId="A207EC1EE6D1491BA42B54C659CEDC121">
    <w:name w:val="A207EC1EE6D1491BA42B54C659CEDC121"/>
    <w:rsid w:val="00273AC8"/>
    <w:pPr>
      <w:spacing w:before="120" w:after="60" w:line="240" w:lineRule="auto"/>
    </w:pPr>
    <w:rPr>
      <w:rFonts w:ascii="Arial" w:eastAsia="Times New Roman" w:hAnsi="Arial" w:cs="Arial"/>
      <w:sz w:val="20"/>
      <w:szCs w:val="20"/>
      <w:lang w:eastAsia="en-US"/>
    </w:rPr>
  </w:style>
  <w:style w:type="paragraph" w:customStyle="1" w:styleId="CABEA581023945F89ED3928CF4141C8E1">
    <w:name w:val="CABEA581023945F89ED3928CF4141C8E1"/>
    <w:rsid w:val="00273AC8"/>
    <w:pPr>
      <w:spacing w:before="120" w:after="60" w:line="240" w:lineRule="auto"/>
    </w:pPr>
    <w:rPr>
      <w:rFonts w:ascii="Arial" w:eastAsia="Times New Roman" w:hAnsi="Arial" w:cs="Arial"/>
      <w:sz w:val="20"/>
      <w:szCs w:val="20"/>
      <w:lang w:eastAsia="en-US"/>
    </w:rPr>
  </w:style>
  <w:style w:type="paragraph" w:customStyle="1" w:styleId="EE2E0279D4AE4FA480F64871E5CFB6F21">
    <w:name w:val="EE2E0279D4AE4FA480F64871E5CFB6F21"/>
    <w:rsid w:val="00273AC8"/>
    <w:pPr>
      <w:spacing w:before="120" w:after="60" w:line="240" w:lineRule="auto"/>
    </w:pPr>
    <w:rPr>
      <w:rFonts w:ascii="Arial" w:eastAsia="Times New Roman" w:hAnsi="Arial" w:cs="Arial"/>
      <w:sz w:val="20"/>
      <w:szCs w:val="20"/>
      <w:lang w:eastAsia="en-US"/>
    </w:rPr>
  </w:style>
  <w:style w:type="paragraph" w:customStyle="1" w:styleId="DDD1EFC1F50B4002A4D9F49ACB3D0CAE1">
    <w:name w:val="DDD1EFC1F50B4002A4D9F49ACB3D0CAE1"/>
    <w:rsid w:val="00273AC8"/>
    <w:pPr>
      <w:spacing w:before="120" w:after="60" w:line="240" w:lineRule="auto"/>
    </w:pPr>
    <w:rPr>
      <w:rFonts w:ascii="Arial" w:eastAsia="Times New Roman" w:hAnsi="Arial" w:cs="Arial"/>
      <w:sz w:val="20"/>
      <w:szCs w:val="20"/>
      <w:lang w:eastAsia="en-US"/>
    </w:rPr>
  </w:style>
  <w:style w:type="paragraph" w:customStyle="1" w:styleId="1CC6584D7AB34C9BB7E4BD0B6CF0CE0B1">
    <w:name w:val="1CC6584D7AB34C9BB7E4BD0B6CF0CE0B1"/>
    <w:rsid w:val="00273AC8"/>
    <w:pPr>
      <w:spacing w:before="120" w:after="60" w:line="240" w:lineRule="auto"/>
    </w:pPr>
    <w:rPr>
      <w:rFonts w:ascii="Arial" w:eastAsia="Times New Roman" w:hAnsi="Arial" w:cs="Arial"/>
      <w:sz w:val="20"/>
      <w:szCs w:val="20"/>
      <w:lang w:eastAsia="en-US"/>
    </w:rPr>
  </w:style>
  <w:style w:type="paragraph" w:customStyle="1" w:styleId="BF765FE75A57437F943FCDB54884D6DA1">
    <w:name w:val="BF765FE75A57437F943FCDB54884D6DA1"/>
    <w:rsid w:val="00273AC8"/>
    <w:pPr>
      <w:spacing w:before="120" w:after="60" w:line="240" w:lineRule="auto"/>
    </w:pPr>
    <w:rPr>
      <w:rFonts w:ascii="Arial" w:eastAsia="Times New Roman" w:hAnsi="Arial" w:cs="Arial"/>
      <w:sz w:val="20"/>
      <w:szCs w:val="20"/>
      <w:lang w:eastAsia="en-US"/>
    </w:rPr>
  </w:style>
  <w:style w:type="paragraph" w:customStyle="1" w:styleId="EDACCE27D0D84765AD323AA7AF59D9221">
    <w:name w:val="EDACCE27D0D84765AD323AA7AF59D9221"/>
    <w:rsid w:val="00273AC8"/>
    <w:pPr>
      <w:spacing w:before="120" w:after="60" w:line="240" w:lineRule="auto"/>
    </w:pPr>
    <w:rPr>
      <w:rFonts w:ascii="Arial" w:eastAsia="Times New Roman" w:hAnsi="Arial" w:cs="Arial"/>
      <w:sz w:val="20"/>
      <w:szCs w:val="20"/>
      <w:lang w:eastAsia="en-US"/>
    </w:rPr>
  </w:style>
  <w:style w:type="paragraph" w:customStyle="1" w:styleId="C8F4ACB2B4094F2ABC49EB2461E166ED1">
    <w:name w:val="C8F4ACB2B4094F2ABC49EB2461E166ED1"/>
    <w:rsid w:val="00273AC8"/>
    <w:pPr>
      <w:spacing w:before="120" w:after="60" w:line="240" w:lineRule="auto"/>
    </w:pPr>
    <w:rPr>
      <w:rFonts w:ascii="Arial" w:eastAsia="Times New Roman" w:hAnsi="Arial" w:cs="Arial"/>
      <w:sz w:val="20"/>
      <w:szCs w:val="20"/>
      <w:lang w:eastAsia="en-US"/>
    </w:rPr>
  </w:style>
  <w:style w:type="paragraph" w:customStyle="1" w:styleId="6FACE222E35548E6B19B43DABE1140051">
    <w:name w:val="6FACE222E35548E6B19B43DABE1140051"/>
    <w:rsid w:val="00273AC8"/>
    <w:pPr>
      <w:spacing w:before="120" w:after="60" w:line="240" w:lineRule="auto"/>
    </w:pPr>
    <w:rPr>
      <w:rFonts w:ascii="Arial" w:eastAsia="Times New Roman" w:hAnsi="Arial" w:cs="Arial"/>
      <w:sz w:val="20"/>
      <w:szCs w:val="20"/>
      <w:lang w:eastAsia="en-US"/>
    </w:rPr>
  </w:style>
  <w:style w:type="paragraph" w:customStyle="1" w:styleId="EAD5322D594F419D815C16B6E9557D851">
    <w:name w:val="EAD5322D594F419D815C16B6E9557D851"/>
    <w:rsid w:val="00273AC8"/>
    <w:pPr>
      <w:spacing w:before="120" w:after="60" w:line="240" w:lineRule="auto"/>
    </w:pPr>
    <w:rPr>
      <w:rFonts w:ascii="Arial" w:eastAsia="Times New Roman" w:hAnsi="Arial" w:cs="Arial"/>
      <w:sz w:val="20"/>
      <w:szCs w:val="20"/>
      <w:lang w:eastAsia="en-US"/>
    </w:rPr>
  </w:style>
  <w:style w:type="paragraph" w:customStyle="1" w:styleId="DFCC4781DAB842E6A66A14AF56D2A8131">
    <w:name w:val="DFCC4781DAB842E6A66A14AF56D2A8131"/>
    <w:rsid w:val="00273AC8"/>
    <w:pPr>
      <w:spacing w:before="120" w:after="60" w:line="240" w:lineRule="auto"/>
    </w:pPr>
    <w:rPr>
      <w:rFonts w:ascii="Arial" w:eastAsia="Times New Roman" w:hAnsi="Arial" w:cs="Arial"/>
      <w:sz w:val="20"/>
      <w:szCs w:val="20"/>
      <w:lang w:eastAsia="en-US"/>
    </w:rPr>
  </w:style>
  <w:style w:type="paragraph" w:customStyle="1" w:styleId="EE31C637607C4621882F17723EE9B5A21">
    <w:name w:val="EE31C637607C4621882F17723EE9B5A21"/>
    <w:rsid w:val="00273AC8"/>
    <w:pPr>
      <w:spacing w:before="120" w:after="60" w:line="240" w:lineRule="auto"/>
    </w:pPr>
    <w:rPr>
      <w:rFonts w:ascii="Arial" w:eastAsia="Times New Roman" w:hAnsi="Arial" w:cs="Arial"/>
      <w:sz w:val="20"/>
      <w:szCs w:val="20"/>
      <w:lang w:eastAsia="en-US"/>
    </w:rPr>
  </w:style>
  <w:style w:type="paragraph" w:customStyle="1" w:styleId="248DD1AFBD194F0A9FCCE4B710E344F01">
    <w:name w:val="248DD1AFBD194F0A9FCCE4B710E344F01"/>
    <w:rsid w:val="00273AC8"/>
    <w:pPr>
      <w:spacing w:before="120" w:after="60" w:line="240" w:lineRule="auto"/>
    </w:pPr>
    <w:rPr>
      <w:rFonts w:ascii="Arial" w:eastAsia="Times New Roman" w:hAnsi="Arial" w:cs="Arial"/>
      <w:sz w:val="20"/>
      <w:szCs w:val="20"/>
      <w:lang w:eastAsia="en-US"/>
    </w:rPr>
  </w:style>
  <w:style w:type="paragraph" w:customStyle="1" w:styleId="422BC3BDB92F48208E416CE0053AFA2D1">
    <w:name w:val="422BC3BDB92F48208E416CE0053AFA2D1"/>
    <w:rsid w:val="00273AC8"/>
    <w:pPr>
      <w:spacing w:before="120" w:after="60" w:line="240" w:lineRule="auto"/>
    </w:pPr>
    <w:rPr>
      <w:rFonts w:ascii="Arial" w:eastAsia="Times New Roman" w:hAnsi="Arial" w:cs="Arial"/>
      <w:sz w:val="20"/>
      <w:szCs w:val="20"/>
      <w:lang w:eastAsia="en-US"/>
    </w:rPr>
  </w:style>
  <w:style w:type="paragraph" w:customStyle="1" w:styleId="A84DF3EC21BE4D78A92E170F25D5D81C1">
    <w:name w:val="A84DF3EC21BE4D78A92E170F25D5D81C1"/>
    <w:rsid w:val="00273AC8"/>
    <w:pPr>
      <w:spacing w:before="120" w:after="60" w:line="240" w:lineRule="auto"/>
    </w:pPr>
    <w:rPr>
      <w:rFonts w:ascii="Arial" w:eastAsia="Times New Roman" w:hAnsi="Arial" w:cs="Arial"/>
      <w:sz w:val="20"/>
      <w:szCs w:val="20"/>
      <w:lang w:eastAsia="en-US"/>
    </w:rPr>
  </w:style>
  <w:style w:type="paragraph" w:customStyle="1" w:styleId="22C04DC425A44CA4A73DD3133D3161981">
    <w:name w:val="22C04DC425A44CA4A73DD3133D3161981"/>
    <w:rsid w:val="00273AC8"/>
    <w:pPr>
      <w:spacing w:before="120" w:after="60" w:line="240" w:lineRule="auto"/>
    </w:pPr>
    <w:rPr>
      <w:rFonts w:ascii="Arial" w:eastAsia="Times New Roman" w:hAnsi="Arial" w:cs="Arial"/>
      <w:sz w:val="20"/>
      <w:szCs w:val="20"/>
      <w:lang w:eastAsia="en-US"/>
    </w:rPr>
  </w:style>
  <w:style w:type="paragraph" w:customStyle="1" w:styleId="17D98F0BAA0648EC8432A184F67444CD1">
    <w:name w:val="17D98F0BAA0648EC8432A184F67444CD1"/>
    <w:rsid w:val="00273AC8"/>
    <w:pPr>
      <w:spacing w:before="120" w:after="60" w:line="240" w:lineRule="auto"/>
    </w:pPr>
    <w:rPr>
      <w:rFonts w:ascii="Arial" w:eastAsia="Times New Roman" w:hAnsi="Arial" w:cs="Arial"/>
      <w:sz w:val="20"/>
      <w:szCs w:val="20"/>
      <w:lang w:eastAsia="en-US"/>
    </w:rPr>
  </w:style>
  <w:style w:type="paragraph" w:customStyle="1" w:styleId="ADAB8A795BAA42BFAFAF7E15185BA09E1">
    <w:name w:val="ADAB8A795BAA42BFAFAF7E15185BA09E1"/>
    <w:rsid w:val="00273AC8"/>
    <w:pPr>
      <w:spacing w:before="120" w:after="60" w:line="240" w:lineRule="auto"/>
    </w:pPr>
    <w:rPr>
      <w:rFonts w:ascii="Arial" w:eastAsia="Times New Roman" w:hAnsi="Arial" w:cs="Arial"/>
      <w:sz w:val="20"/>
      <w:szCs w:val="20"/>
      <w:lang w:eastAsia="en-US"/>
    </w:rPr>
  </w:style>
  <w:style w:type="paragraph" w:customStyle="1" w:styleId="A2153867886641DFB4038ED0804B41471">
    <w:name w:val="A2153867886641DFB4038ED0804B41471"/>
    <w:rsid w:val="00273AC8"/>
    <w:pPr>
      <w:spacing w:before="120" w:after="60" w:line="240" w:lineRule="auto"/>
    </w:pPr>
    <w:rPr>
      <w:rFonts w:ascii="Arial" w:eastAsia="Times New Roman" w:hAnsi="Arial" w:cs="Arial"/>
      <w:sz w:val="20"/>
      <w:szCs w:val="20"/>
      <w:lang w:eastAsia="en-US"/>
    </w:rPr>
  </w:style>
  <w:style w:type="paragraph" w:customStyle="1" w:styleId="D9D621EE34EE4B61BCC2F6C99003B9F71">
    <w:name w:val="D9D621EE34EE4B61BCC2F6C99003B9F71"/>
    <w:rsid w:val="00273AC8"/>
    <w:pPr>
      <w:spacing w:before="120" w:after="60" w:line="240" w:lineRule="auto"/>
    </w:pPr>
    <w:rPr>
      <w:rFonts w:ascii="Arial" w:eastAsia="Times New Roman" w:hAnsi="Arial" w:cs="Arial"/>
      <w:sz w:val="20"/>
      <w:szCs w:val="20"/>
      <w:lang w:eastAsia="en-US"/>
    </w:rPr>
  </w:style>
  <w:style w:type="paragraph" w:customStyle="1" w:styleId="87D6112E64AE448F994E9CF2E68043021">
    <w:name w:val="87D6112E64AE448F994E9CF2E68043021"/>
    <w:rsid w:val="00273AC8"/>
    <w:pPr>
      <w:spacing w:before="120" w:after="60" w:line="240" w:lineRule="auto"/>
    </w:pPr>
    <w:rPr>
      <w:rFonts w:ascii="Arial" w:eastAsia="Times New Roman" w:hAnsi="Arial" w:cs="Arial"/>
      <w:sz w:val="20"/>
      <w:szCs w:val="20"/>
      <w:lang w:eastAsia="en-US"/>
    </w:rPr>
  </w:style>
  <w:style w:type="paragraph" w:customStyle="1" w:styleId="8A60AF7E4F7F45469C0846E9D19270311">
    <w:name w:val="8A60AF7E4F7F45469C0846E9D19270311"/>
    <w:rsid w:val="00273AC8"/>
    <w:pPr>
      <w:spacing w:before="120" w:after="60" w:line="240" w:lineRule="auto"/>
    </w:pPr>
    <w:rPr>
      <w:rFonts w:ascii="Arial" w:eastAsia="Times New Roman" w:hAnsi="Arial" w:cs="Arial"/>
      <w:sz w:val="20"/>
      <w:szCs w:val="20"/>
      <w:lang w:eastAsia="en-US"/>
    </w:rPr>
  </w:style>
  <w:style w:type="paragraph" w:customStyle="1" w:styleId="CA1CB8D4ADC5440A965A27289128835A1">
    <w:name w:val="CA1CB8D4ADC5440A965A27289128835A1"/>
    <w:rsid w:val="00273AC8"/>
    <w:pPr>
      <w:spacing w:before="120" w:after="60" w:line="240" w:lineRule="auto"/>
    </w:pPr>
    <w:rPr>
      <w:rFonts w:ascii="Arial" w:eastAsia="Times New Roman" w:hAnsi="Arial" w:cs="Arial"/>
      <w:sz w:val="20"/>
      <w:szCs w:val="20"/>
      <w:lang w:eastAsia="en-US"/>
    </w:rPr>
  </w:style>
  <w:style w:type="paragraph" w:customStyle="1" w:styleId="B7BB4FB48EF2426898142CCDEC46744B1">
    <w:name w:val="B7BB4FB48EF2426898142CCDEC46744B1"/>
    <w:rsid w:val="00273AC8"/>
    <w:pPr>
      <w:spacing w:before="120" w:after="60" w:line="240" w:lineRule="auto"/>
    </w:pPr>
    <w:rPr>
      <w:rFonts w:ascii="Arial" w:eastAsia="Times New Roman" w:hAnsi="Arial" w:cs="Arial"/>
      <w:sz w:val="20"/>
      <w:szCs w:val="20"/>
      <w:lang w:eastAsia="en-US"/>
    </w:rPr>
  </w:style>
  <w:style w:type="paragraph" w:customStyle="1" w:styleId="989E9A01F87648BAB88431AD6B5D21C21">
    <w:name w:val="989E9A01F87648BAB88431AD6B5D21C21"/>
    <w:rsid w:val="00273AC8"/>
    <w:pPr>
      <w:spacing w:before="120" w:after="60" w:line="240" w:lineRule="auto"/>
    </w:pPr>
    <w:rPr>
      <w:rFonts w:ascii="Arial" w:eastAsia="Times New Roman" w:hAnsi="Arial" w:cs="Arial"/>
      <w:sz w:val="20"/>
      <w:szCs w:val="20"/>
      <w:lang w:eastAsia="en-US"/>
    </w:rPr>
  </w:style>
  <w:style w:type="paragraph" w:customStyle="1" w:styleId="497D4B38F1AE4379950233A35011285B1">
    <w:name w:val="497D4B38F1AE4379950233A35011285B1"/>
    <w:rsid w:val="00273AC8"/>
    <w:pPr>
      <w:spacing w:before="120" w:after="60" w:line="240" w:lineRule="auto"/>
    </w:pPr>
    <w:rPr>
      <w:rFonts w:ascii="Arial" w:eastAsia="Times New Roman" w:hAnsi="Arial" w:cs="Arial"/>
      <w:sz w:val="20"/>
      <w:szCs w:val="20"/>
      <w:lang w:eastAsia="en-US"/>
    </w:rPr>
  </w:style>
  <w:style w:type="paragraph" w:customStyle="1" w:styleId="62F8DB5C0BBC44C5929AAE86C92B19941">
    <w:name w:val="62F8DB5C0BBC44C5929AAE86C92B19941"/>
    <w:rsid w:val="00273AC8"/>
    <w:pPr>
      <w:spacing w:before="120" w:after="60" w:line="240" w:lineRule="auto"/>
    </w:pPr>
    <w:rPr>
      <w:rFonts w:ascii="Arial" w:eastAsia="Times New Roman" w:hAnsi="Arial" w:cs="Arial"/>
      <w:sz w:val="20"/>
      <w:szCs w:val="20"/>
      <w:lang w:eastAsia="en-US"/>
    </w:rPr>
  </w:style>
  <w:style w:type="paragraph" w:customStyle="1" w:styleId="4A294337BA8046A99D4E1ED765B7FB911">
    <w:name w:val="4A294337BA8046A99D4E1ED765B7FB911"/>
    <w:rsid w:val="00273AC8"/>
    <w:pPr>
      <w:spacing w:before="120" w:after="60" w:line="240" w:lineRule="auto"/>
    </w:pPr>
    <w:rPr>
      <w:rFonts w:ascii="Arial" w:eastAsia="Times New Roman" w:hAnsi="Arial" w:cs="Arial"/>
      <w:sz w:val="20"/>
      <w:szCs w:val="20"/>
      <w:lang w:eastAsia="en-US"/>
    </w:rPr>
  </w:style>
  <w:style w:type="paragraph" w:customStyle="1" w:styleId="9FB8E199E3794EAFBF0437B38DEFCC831">
    <w:name w:val="9FB8E199E3794EAFBF0437B38DEFCC831"/>
    <w:rsid w:val="00273AC8"/>
    <w:pPr>
      <w:spacing w:before="120" w:after="60" w:line="240" w:lineRule="auto"/>
    </w:pPr>
    <w:rPr>
      <w:rFonts w:ascii="Arial" w:eastAsia="Times New Roman" w:hAnsi="Arial" w:cs="Arial"/>
      <w:sz w:val="20"/>
      <w:szCs w:val="20"/>
      <w:lang w:eastAsia="en-US"/>
    </w:rPr>
  </w:style>
  <w:style w:type="paragraph" w:customStyle="1" w:styleId="C6222163006D4B3695A83868AF511E601">
    <w:name w:val="C6222163006D4B3695A83868AF511E601"/>
    <w:rsid w:val="00273AC8"/>
    <w:pPr>
      <w:spacing w:before="120" w:after="60" w:line="240" w:lineRule="auto"/>
    </w:pPr>
    <w:rPr>
      <w:rFonts w:ascii="Arial" w:eastAsia="Times New Roman" w:hAnsi="Arial" w:cs="Arial"/>
      <w:sz w:val="20"/>
      <w:szCs w:val="20"/>
      <w:lang w:eastAsia="en-US"/>
    </w:rPr>
  </w:style>
  <w:style w:type="paragraph" w:customStyle="1" w:styleId="F241A2BF418D4B7095234ADC68BAFFAF1">
    <w:name w:val="F241A2BF418D4B7095234ADC68BAFFAF1"/>
    <w:rsid w:val="00273AC8"/>
    <w:pPr>
      <w:spacing w:before="120" w:after="60" w:line="240" w:lineRule="auto"/>
    </w:pPr>
    <w:rPr>
      <w:rFonts w:ascii="Arial" w:eastAsia="Times New Roman" w:hAnsi="Arial" w:cs="Arial"/>
      <w:sz w:val="20"/>
      <w:szCs w:val="20"/>
      <w:lang w:eastAsia="en-US"/>
    </w:rPr>
  </w:style>
  <w:style w:type="paragraph" w:customStyle="1" w:styleId="1D7CD0C863A848479E2CFCF0BE216AE21">
    <w:name w:val="1D7CD0C863A848479E2CFCF0BE216AE21"/>
    <w:rsid w:val="00273AC8"/>
    <w:pPr>
      <w:spacing w:before="120" w:after="60" w:line="240" w:lineRule="auto"/>
    </w:pPr>
    <w:rPr>
      <w:rFonts w:ascii="Arial" w:eastAsia="Times New Roman" w:hAnsi="Arial" w:cs="Arial"/>
      <w:sz w:val="20"/>
      <w:szCs w:val="20"/>
      <w:lang w:eastAsia="en-US"/>
    </w:rPr>
  </w:style>
  <w:style w:type="paragraph" w:customStyle="1" w:styleId="E21710229A3749C2BD0032821952FB0B1">
    <w:name w:val="E21710229A3749C2BD0032821952FB0B1"/>
    <w:rsid w:val="00273AC8"/>
    <w:pPr>
      <w:spacing w:before="120" w:after="60" w:line="240" w:lineRule="auto"/>
    </w:pPr>
    <w:rPr>
      <w:rFonts w:ascii="Arial" w:eastAsia="Times New Roman" w:hAnsi="Arial" w:cs="Arial"/>
      <w:sz w:val="20"/>
      <w:szCs w:val="20"/>
      <w:lang w:eastAsia="en-US"/>
    </w:rPr>
  </w:style>
  <w:style w:type="paragraph" w:customStyle="1" w:styleId="1652F6BA653645A6AF4A65C633C9ACDC1">
    <w:name w:val="1652F6BA653645A6AF4A65C633C9ACDC1"/>
    <w:rsid w:val="00273AC8"/>
    <w:pPr>
      <w:spacing w:before="120" w:after="60" w:line="240" w:lineRule="auto"/>
    </w:pPr>
    <w:rPr>
      <w:rFonts w:ascii="Arial" w:eastAsia="Times New Roman" w:hAnsi="Arial" w:cs="Arial"/>
      <w:sz w:val="20"/>
      <w:szCs w:val="20"/>
      <w:lang w:eastAsia="en-US"/>
    </w:rPr>
  </w:style>
  <w:style w:type="paragraph" w:customStyle="1" w:styleId="540301E93D684EBF9B53531C5CE9024A1">
    <w:name w:val="540301E93D684EBF9B53531C5CE9024A1"/>
    <w:rsid w:val="00273AC8"/>
    <w:pPr>
      <w:spacing w:before="120" w:after="60" w:line="240" w:lineRule="auto"/>
    </w:pPr>
    <w:rPr>
      <w:rFonts w:ascii="Arial" w:eastAsia="Times New Roman" w:hAnsi="Arial" w:cs="Arial"/>
      <w:sz w:val="20"/>
      <w:szCs w:val="20"/>
      <w:lang w:eastAsia="en-US"/>
    </w:rPr>
  </w:style>
  <w:style w:type="paragraph" w:customStyle="1" w:styleId="D4B852868DDA4D32B0C0CA7E4516BCE31">
    <w:name w:val="D4B852868DDA4D32B0C0CA7E4516BCE31"/>
    <w:rsid w:val="00273AC8"/>
    <w:pPr>
      <w:spacing w:before="120" w:after="60" w:line="240" w:lineRule="auto"/>
    </w:pPr>
    <w:rPr>
      <w:rFonts w:ascii="Arial" w:eastAsia="Times New Roman" w:hAnsi="Arial" w:cs="Arial"/>
      <w:sz w:val="20"/>
      <w:szCs w:val="20"/>
      <w:lang w:eastAsia="en-US"/>
    </w:rPr>
  </w:style>
  <w:style w:type="paragraph" w:customStyle="1" w:styleId="91728ED3CA984DE0B483D5558F4C28371">
    <w:name w:val="91728ED3CA984DE0B483D5558F4C28371"/>
    <w:rsid w:val="00273AC8"/>
    <w:pPr>
      <w:spacing w:before="120" w:after="60" w:line="240" w:lineRule="auto"/>
    </w:pPr>
    <w:rPr>
      <w:rFonts w:ascii="Arial" w:eastAsia="Times New Roman" w:hAnsi="Arial" w:cs="Arial"/>
      <w:sz w:val="20"/>
      <w:szCs w:val="20"/>
      <w:lang w:eastAsia="en-US"/>
    </w:rPr>
  </w:style>
  <w:style w:type="paragraph" w:customStyle="1" w:styleId="70F36B4658EA4B29A1322AFB41D1A0341">
    <w:name w:val="70F36B4658EA4B29A1322AFB41D1A0341"/>
    <w:rsid w:val="00273AC8"/>
    <w:pPr>
      <w:spacing w:before="120" w:after="60" w:line="240" w:lineRule="auto"/>
    </w:pPr>
    <w:rPr>
      <w:rFonts w:ascii="Arial" w:eastAsia="Times New Roman" w:hAnsi="Arial" w:cs="Arial"/>
      <w:sz w:val="20"/>
      <w:szCs w:val="20"/>
      <w:lang w:eastAsia="en-US"/>
    </w:rPr>
  </w:style>
  <w:style w:type="paragraph" w:customStyle="1" w:styleId="DDF24850CACE444F816FA4849593DE281">
    <w:name w:val="DDF24850CACE444F816FA4849593DE281"/>
    <w:rsid w:val="00273AC8"/>
    <w:pPr>
      <w:spacing w:before="120" w:after="60" w:line="240" w:lineRule="auto"/>
    </w:pPr>
    <w:rPr>
      <w:rFonts w:ascii="Arial" w:eastAsia="Times New Roman" w:hAnsi="Arial" w:cs="Arial"/>
      <w:sz w:val="20"/>
      <w:szCs w:val="20"/>
      <w:lang w:eastAsia="en-US"/>
    </w:rPr>
  </w:style>
  <w:style w:type="paragraph" w:customStyle="1" w:styleId="28FF52D19E974BF19639A25AFEE2E0001">
    <w:name w:val="28FF52D19E974BF19639A25AFEE2E0001"/>
    <w:rsid w:val="00273AC8"/>
    <w:pPr>
      <w:spacing w:before="120" w:after="60" w:line="240" w:lineRule="auto"/>
    </w:pPr>
    <w:rPr>
      <w:rFonts w:ascii="Arial" w:eastAsia="Times New Roman" w:hAnsi="Arial" w:cs="Arial"/>
      <w:sz w:val="20"/>
      <w:szCs w:val="20"/>
      <w:lang w:eastAsia="en-US"/>
    </w:rPr>
  </w:style>
  <w:style w:type="paragraph" w:customStyle="1" w:styleId="4348C4B2D3F74AA2B8FB74D42620B9711">
    <w:name w:val="4348C4B2D3F74AA2B8FB74D42620B9711"/>
    <w:rsid w:val="00273AC8"/>
    <w:pPr>
      <w:spacing w:before="120" w:after="60" w:line="240" w:lineRule="auto"/>
    </w:pPr>
    <w:rPr>
      <w:rFonts w:ascii="Arial" w:eastAsia="Times New Roman" w:hAnsi="Arial" w:cs="Arial"/>
      <w:sz w:val="20"/>
      <w:szCs w:val="20"/>
      <w:lang w:eastAsia="en-US"/>
    </w:rPr>
  </w:style>
  <w:style w:type="paragraph" w:customStyle="1" w:styleId="F40729B2B1E945909832009BE6D132161">
    <w:name w:val="F40729B2B1E945909832009BE6D132161"/>
    <w:rsid w:val="00273AC8"/>
    <w:pPr>
      <w:spacing w:before="120" w:after="60" w:line="240" w:lineRule="auto"/>
    </w:pPr>
    <w:rPr>
      <w:rFonts w:ascii="Arial" w:eastAsia="Times New Roman" w:hAnsi="Arial" w:cs="Arial"/>
      <w:sz w:val="20"/>
      <w:szCs w:val="20"/>
      <w:lang w:eastAsia="en-US"/>
    </w:rPr>
  </w:style>
  <w:style w:type="paragraph" w:customStyle="1" w:styleId="47636C53F90F401ABE2067B80F6622C81">
    <w:name w:val="47636C53F90F401ABE2067B80F6622C81"/>
    <w:rsid w:val="00273AC8"/>
    <w:pPr>
      <w:spacing w:before="120" w:after="60" w:line="240" w:lineRule="auto"/>
    </w:pPr>
    <w:rPr>
      <w:rFonts w:ascii="Arial" w:eastAsia="Times New Roman" w:hAnsi="Arial" w:cs="Arial"/>
      <w:sz w:val="20"/>
      <w:szCs w:val="20"/>
      <w:lang w:eastAsia="en-US"/>
    </w:rPr>
  </w:style>
  <w:style w:type="paragraph" w:customStyle="1" w:styleId="1228840B1FF44B91A6BCA20EC40960971">
    <w:name w:val="1228840B1FF44B91A6BCA20EC40960971"/>
    <w:rsid w:val="00273AC8"/>
    <w:pPr>
      <w:spacing w:before="120" w:after="60" w:line="240" w:lineRule="auto"/>
    </w:pPr>
    <w:rPr>
      <w:rFonts w:ascii="Arial" w:eastAsia="Times New Roman" w:hAnsi="Arial" w:cs="Arial"/>
      <w:sz w:val="20"/>
      <w:szCs w:val="20"/>
      <w:lang w:eastAsia="en-US"/>
    </w:rPr>
  </w:style>
  <w:style w:type="paragraph" w:customStyle="1" w:styleId="FA9A885D561F4D70BEEFD9A923218C6F1">
    <w:name w:val="FA9A885D561F4D70BEEFD9A923218C6F1"/>
    <w:rsid w:val="00273AC8"/>
    <w:pPr>
      <w:spacing w:before="120" w:after="60" w:line="240" w:lineRule="auto"/>
    </w:pPr>
    <w:rPr>
      <w:rFonts w:ascii="Arial" w:eastAsia="Times New Roman" w:hAnsi="Arial" w:cs="Arial"/>
      <w:sz w:val="20"/>
      <w:szCs w:val="20"/>
      <w:lang w:eastAsia="en-US"/>
    </w:rPr>
  </w:style>
  <w:style w:type="paragraph" w:customStyle="1" w:styleId="60C1793D68EB4AA0AC6E517B397A80121">
    <w:name w:val="60C1793D68EB4AA0AC6E517B397A80121"/>
    <w:rsid w:val="00273AC8"/>
    <w:pPr>
      <w:spacing w:before="120" w:after="60" w:line="240" w:lineRule="auto"/>
    </w:pPr>
    <w:rPr>
      <w:rFonts w:ascii="Arial" w:eastAsia="Times New Roman" w:hAnsi="Arial" w:cs="Arial"/>
      <w:sz w:val="20"/>
      <w:szCs w:val="20"/>
      <w:lang w:eastAsia="en-US"/>
    </w:rPr>
  </w:style>
  <w:style w:type="paragraph" w:customStyle="1" w:styleId="30DAC9C9667C4C8F89400B629AA5F2E71">
    <w:name w:val="30DAC9C9667C4C8F89400B629AA5F2E71"/>
    <w:rsid w:val="00273AC8"/>
    <w:pPr>
      <w:spacing w:before="120" w:after="60" w:line="240" w:lineRule="auto"/>
    </w:pPr>
    <w:rPr>
      <w:rFonts w:ascii="Arial" w:eastAsia="Times New Roman" w:hAnsi="Arial" w:cs="Arial"/>
      <w:sz w:val="20"/>
      <w:szCs w:val="20"/>
      <w:lang w:eastAsia="en-US"/>
    </w:rPr>
  </w:style>
  <w:style w:type="paragraph" w:customStyle="1" w:styleId="AF36B384D341461281EC6D0267C7E3781">
    <w:name w:val="AF36B384D341461281EC6D0267C7E3781"/>
    <w:rsid w:val="00273AC8"/>
    <w:pPr>
      <w:spacing w:before="120" w:after="60" w:line="240" w:lineRule="auto"/>
    </w:pPr>
    <w:rPr>
      <w:rFonts w:ascii="Arial" w:eastAsia="Times New Roman" w:hAnsi="Arial" w:cs="Arial"/>
      <w:sz w:val="20"/>
      <w:szCs w:val="20"/>
      <w:lang w:eastAsia="en-US"/>
    </w:rPr>
  </w:style>
  <w:style w:type="paragraph" w:customStyle="1" w:styleId="E6FB829BD1B14AFE8D2FD5A29F4079E81">
    <w:name w:val="E6FB829BD1B14AFE8D2FD5A29F4079E81"/>
    <w:rsid w:val="00273AC8"/>
    <w:pPr>
      <w:spacing w:before="120" w:after="60" w:line="240" w:lineRule="auto"/>
    </w:pPr>
    <w:rPr>
      <w:rFonts w:ascii="Arial" w:eastAsia="Times New Roman" w:hAnsi="Arial" w:cs="Arial"/>
      <w:sz w:val="20"/>
      <w:szCs w:val="20"/>
      <w:lang w:eastAsia="en-US"/>
    </w:rPr>
  </w:style>
  <w:style w:type="paragraph" w:customStyle="1" w:styleId="B3FBA9E473AD4A7E94B6AB3099E97CD03">
    <w:name w:val="B3FBA9E473AD4A7E94B6AB3099E97CD03"/>
    <w:rsid w:val="00273AC8"/>
    <w:pPr>
      <w:spacing w:before="120" w:after="60" w:line="240" w:lineRule="auto"/>
    </w:pPr>
    <w:rPr>
      <w:rFonts w:ascii="Arial" w:eastAsia="Times New Roman" w:hAnsi="Arial" w:cs="Arial"/>
      <w:sz w:val="20"/>
      <w:szCs w:val="20"/>
      <w:lang w:eastAsia="en-US"/>
    </w:rPr>
  </w:style>
  <w:style w:type="paragraph" w:customStyle="1" w:styleId="7AA4577DA30C44CE9F7493305ADCC64F1">
    <w:name w:val="7AA4577DA30C44CE9F7493305ADCC64F1"/>
    <w:rsid w:val="00273AC8"/>
    <w:pPr>
      <w:spacing w:before="120" w:after="60" w:line="240" w:lineRule="auto"/>
    </w:pPr>
    <w:rPr>
      <w:rFonts w:ascii="Arial" w:eastAsia="Times New Roman" w:hAnsi="Arial" w:cs="Arial"/>
      <w:sz w:val="20"/>
      <w:szCs w:val="20"/>
      <w:lang w:eastAsia="en-US"/>
    </w:rPr>
  </w:style>
  <w:style w:type="paragraph" w:customStyle="1" w:styleId="D5D4E05E4F9F4686853E3392A15704201">
    <w:name w:val="D5D4E05E4F9F4686853E3392A15704201"/>
    <w:rsid w:val="00273AC8"/>
    <w:pPr>
      <w:spacing w:before="120" w:after="60" w:line="240" w:lineRule="auto"/>
    </w:pPr>
    <w:rPr>
      <w:rFonts w:ascii="Arial" w:eastAsia="Times New Roman" w:hAnsi="Arial" w:cs="Arial"/>
      <w:sz w:val="20"/>
      <w:szCs w:val="20"/>
      <w:lang w:eastAsia="en-US"/>
    </w:rPr>
  </w:style>
  <w:style w:type="paragraph" w:customStyle="1" w:styleId="7815085616AB4EF58ADC267FBFBC35B91">
    <w:name w:val="7815085616AB4EF58ADC267FBFBC35B91"/>
    <w:rsid w:val="00273AC8"/>
    <w:pPr>
      <w:spacing w:before="120" w:after="60" w:line="240" w:lineRule="auto"/>
    </w:pPr>
    <w:rPr>
      <w:rFonts w:ascii="Arial" w:eastAsia="Times New Roman" w:hAnsi="Arial" w:cs="Arial"/>
      <w:sz w:val="20"/>
      <w:szCs w:val="20"/>
      <w:lang w:eastAsia="en-US"/>
    </w:rPr>
  </w:style>
  <w:style w:type="paragraph" w:customStyle="1" w:styleId="6ADA33B79ECA4131A3C3427E53E6580F1">
    <w:name w:val="6ADA33B79ECA4131A3C3427E53E6580F1"/>
    <w:rsid w:val="00273AC8"/>
    <w:pPr>
      <w:spacing w:before="120" w:after="60" w:line="240" w:lineRule="auto"/>
    </w:pPr>
    <w:rPr>
      <w:rFonts w:ascii="Arial" w:eastAsia="Times New Roman" w:hAnsi="Arial" w:cs="Arial"/>
      <w:sz w:val="20"/>
      <w:szCs w:val="20"/>
      <w:lang w:eastAsia="en-US"/>
    </w:rPr>
  </w:style>
  <w:style w:type="paragraph" w:customStyle="1" w:styleId="9204A3C498D8486494432186153CAB271">
    <w:name w:val="9204A3C498D8486494432186153CAB271"/>
    <w:rsid w:val="00273AC8"/>
    <w:pPr>
      <w:spacing w:before="120" w:after="60" w:line="240" w:lineRule="auto"/>
    </w:pPr>
    <w:rPr>
      <w:rFonts w:ascii="Arial" w:eastAsia="Times New Roman" w:hAnsi="Arial" w:cs="Arial"/>
      <w:sz w:val="20"/>
      <w:szCs w:val="20"/>
      <w:lang w:eastAsia="en-US"/>
    </w:rPr>
  </w:style>
  <w:style w:type="paragraph" w:customStyle="1" w:styleId="E079EC62B6834F5D80CBB55EB2F10DE01">
    <w:name w:val="E079EC62B6834F5D80CBB55EB2F10DE01"/>
    <w:rsid w:val="00273AC8"/>
    <w:pPr>
      <w:spacing w:before="120" w:after="60" w:line="240" w:lineRule="auto"/>
    </w:pPr>
    <w:rPr>
      <w:rFonts w:ascii="Arial" w:eastAsia="Times New Roman" w:hAnsi="Arial" w:cs="Arial"/>
      <w:sz w:val="20"/>
      <w:szCs w:val="20"/>
      <w:lang w:eastAsia="en-US"/>
    </w:rPr>
  </w:style>
  <w:style w:type="paragraph" w:customStyle="1" w:styleId="B305352E4B194B1FA64767FC18D8F9D11">
    <w:name w:val="B305352E4B194B1FA64767FC18D8F9D11"/>
    <w:rsid w:val="00273AC8"/>
    <w:pPr>
      <w:spacing w:before="120" w:after="60" w:line="240" w:lineRule="auto"/>
    </w:pPr>
    <w:rPr>
      <w:rFonts w:ascii="Arial" w:eastAsia="Times New Roman" w:hAnsi="Arial" w:cs="Arial"/>
      <w:sz w:val="20"/>
      <w:szCs w:val="20"/>
      <w:lang w:eastAsia="en-US"/>
    </w:rPr>
  </w:style>
  <w:style w:type="paragraph" w:customStyle="1" w:styleId="659A5948FFC64161B936C52AE1C5AF411">
    <w:name w:val="659A5948FFC64161B936C52AE1C5AF411"/>
    <w:rsid w:val="00273AC8"/>
    <w:pPr>
      <w:spacing w:before="120" w:after="60" w:line="240" w:lineRule="auto"/>
    </w:pPr>
    <w:rPr>
      <w:rFonts w:ascii="Arial" w:eastAsia="Times New Roman" w:hAnsi="Arial" w:cs="Arial"/>
      <w:sz w:val="20"/>
      <w:szCs w:val="20"/>
      <w:lang w:eastAsia="en-US"/>
    </w:rPr>
  </w:style>
  <w:style w:type="paragraph" w:customStyle="1" w:styleId="E196EDA4758546A0BF6FD254D6833A1D1">
    <w:name w:val="E196EDA4758546A0BF6FD254D6833A1D1"/>
    <w:rsid w:val="00273AC8"/>
    <w:pPr>
      <w:spacing w:before="120" w:after="60" w:line="240" w:lineRule="auto"/>
    </w:pPr>
    <w:rPr>
      <w:rFonts w:ascii="Arial" w:eastAsia="Times New Roman" w:hAnsi="Arial" w:cs="Arial"/>
      <w:sz w:val="20"/>
      <w:szCs w:val="20"/>
      <w:lang w:eastAsia="en-US"/>
    </w:rPr>
  </w:style>
  <w:style w:type="paragraph" w:customStyle="1" w:styleId="1E2814C07B084C88A59CBCFC02583EB91">
    <w:name w:val="1E2814C07B084C88A59CBCFC02583EB91"/>
    <w:rsid w:val="00273AC8"/>
    <w:pPr>
      <w:spacing w:before="120" w:after="60" w:line="240" w:lineRule="auto"/>
    </w:pPr>
    <w:rPr>
      <w:rFonts w:ascii="Arial" w:eastAsia="Times New Roman" w:hAnsi="Arial" w:cs="Arial"/>
      <w:sz w:val="20"/>
      <w:szCs w:val="20"/>
      <w:lang w:eastAsia="en-US"/>
    </w:rPr>
  </w:style>
  <w:style w:type="paragraph" w:customStyle="1" w:styleId="2B58DFF84A5C424990E0B20685EB6AAA1">
    <w:name w:val="2B58DFF84A5C424990E0B20685EB6AAA1"/>
    <w:rsid w:val="00273AC8"/>
    <w:pPr>
      <w:spacing w:before="120" w:after="60" w:line="240" w:lineRule="auto"/>
    </w:pPr>
    <w:rPr>
      <w:rFonts w:ascii="Arial" w:eastAsia="Times New Roman" w:hAnsi="Arial" w:cs="Arial"/>
      <w:sz w:val="20"/>
      <w:szCs w:val="20"/>
      <w:lang w:eastAsia="en-US"/>
    </w:rPr>
  </w:style>
  <w:style w:type="paragraph" w:customStyle="1" w:styleId="3CBC528843204308A3E3DFD0920EC63E1">
    <w:name w:val="3CBC528843204308A3E3DFD0920EC63E1"/>
    <w:rsid w:val="00273AC8"/>
    <w:pPr>
      <w:spacing w:before="120" w:after="60" w:line="240" w:lineRule="auto"/>
    </w:pPr>
    <w:rPr>
      <w:rFonts w:ascii="Arial" w:eastAsia="Times New Roman" w:hAnsi="Arial" w:cs="Arial"/>
      <w:sz w:val="20"/>
      <w:szCs w:val="20"/>
      <w:lang w:eastAsia="en-US"/>
    </w:rPr>
  </w:style>
  <w:style w:type="paragraph" w:customStyle="1" w:styleId="5EF159394E5146BEA41DCE40926C78891">
    <w:name w:val="5EF159394E5146BEA41DCE40926C78891"/>
    <w:rsid w:val="00273AC8"/>
    <w:pPr>
      <w:spacing w:before="120" w:after="60" w:line="240" w:lineRule="auto"/>
    </w:pPr>
    <w:rPr>
      <w:rFonts w:ascii="Arial" w:eastAsia="Times New Roman" w:hAnsi="Arial" w:cs="Arial"/>
      <w:sz w:val="20"/>
      <w:szCs w:val="20"/>
      <w:lang w:eastAsia="en-US"/>
    </w:rPr>
  </w:style>
  <w:style w:type="paragraph" w:customStyle="1" w:styleId="8488439C20B948C8BD38F23C505433341">
    <w:name w:val="8488439C20B948C8BD38F23C505433341"/>
    <w:rsid w:val="00273AC8"/>
    <w:pPr>
      <w:spacing w:before="120" w:after="60" w:line="240" w:lineRule="auto"/>
    </w:pPr>
    <w:rPr>
      <w:rFonts w:ascii="Arial" w:eastAsia="Times New Roman" w:hAnsi="Arial" w:cs="Arial"/>
      <w:sz w:val="20"/>
      <w:szCs w:val="20"/>
      <w:lang w:eastAsia="en-US"/>
    </w:rPr>
  </w:style>
  <w:style w:type="paragraph" w:customStyle="1" w:styleId="549AEDECCB0A4BC6A2D7BF5C4CF006071">
    <w:name w:val="549AEDECCB0A4BC6A2D7BF5C4CF006071"/>
    <w:rsid w:val="00273AC8"/>
    <w:pPr>
      <w:spacing w:before="120" w:after="60" w:line="240" w:lineRule="auto"/>
    </w:pPr>
    <w:rPr>
      <w:rFonts w:ascii="Arial" w:eastAsia="Times New Roman" w:hAnsi="Arial" w:cs="Arial"/>
      <w:sz w:val="20"/>
      <w:szCs w:val="20"/>
      <w:lang w:eastAsia="en-US"/>
    </w:rPr>
  </w:style>
  <w:style w:type="paragraph" w:customStyle="1" w:styleId="D1C87A4ED75640E19BF8E33689E81EE51">
    <w:name w:val="D1C87A4ED75640E19BF8E33689E81EE51"/>
    <w:rsid w:val="00273AC8"/>
    <w:pPr>
      <w:spacing w:before="120" w:after="60" w:line="240" w:lineRule="auto"/>
    </w:pPr>
    <w:rPr>
      <w:rFonts w:ascii="Arial" w:eastAsia="Times New Roman" w:hAnsi="Arial" w:cs="Arial"/>
      <w:sz w:val="20"/>
      <w:szCs w:val="20"/>
      <w:lang w:eastAsia="en-US"/>
    </w:rPr>
  </w:style>
  <w:style w:type="paragraph" w:customStyle="1" w:styleId="C73F1D37522645CCAF553E27D500A5911">
    <w:name w:val="C73F1D37522645CCAF553E27D500A5911"/>
    <w:rsid w:val="00273AC8"/>
    <w:pPr>
      <w:spacing w:before="120" w:after="60" w:line="240" w:lineRule="auto"/>
    </w:pPr>
    <w:rPr>
      <w:rFonts w:ascii="Arial" w:eastAsia="Times New Roman" w:hAnsi="Arial" w:cs="Arial"/>
      <w:sz w:val="20"/>
      <w:szCs w:val="20"/>
      <w:lang w:eastAsia="en-US"/>
    </w:rPr>
  </w:style>
  <w:style w:type="paragraph" w:customStyle="1" w:styleId="BDAEBE0D8D174FAAA95E033DF6D7D22B1">
    <w:name w:val="BDAEBE0D8D174FAAA95E033DF6D7D22B1"/>
    <w:rsid w:val="00273AC8"/>
    <w:pPr>
      <w:spacing w:before="120" w:after="60" w:line="240" w:lineRule="auto"/>
    </w:pPr>
    <w:rPr>
      <w:rFonts w:ascii="Arial" w:eastAsia="Times New Roman" w:hAnsi="Arial" w:cs="Arial"/>
      <w:sz w:val="20"/>
      <w:szCs w:val="20"/>
      <w:lang w:eastAsia="en-US"/>
    </w:rPr>
  </w:style>
  <w:style w:type="paragraph" w:customStyle="1" w:styleId="023C38B9159D491DA4518B18395947301">
    <w:name w:val="023C38B9159D491DA4518B18395947301"/>
    <w:rsid w:val="00273AC8"/>
    <w:pPr>
      <w:spacing w:before="120" w:after="60" w:line="240" w:lineRule="auto"/>
    </w:pPr>
    <w:rPr>
      <w:rFonts w:ascii="Arial" w:eastAsia="Times New Roman" w:hAnsi="Arial" w:cs="Arial"/>
      <w:sz w:val="20"/>
      <w:szCs w:val="20"/>
      <w:lang w:eastAsia="en-US"/>
    </w:rPr>
  </w:style>
  <w:style w:type="paragraph" w:customStyle="1" w:styleId="780B7AE9DE9D4277807E0228210CC83B1">
    <w:name w:val="780B7AE9DE9D4277807E0228210CC83B1"/>
    <w:rsid w:val="00273AC8"/>
    <w:pPr>
      <w:spacing w:before="120" w:after="60" w:line="240" w:lineRule="auto"/>
    </w:pPr>
    <w:rPr>
      <w:rFonts w:ascii="Arial" w:eastAsia="Times New Roman" w:hAnsi="Arial" w:cs="Arial"/>
      <w:sz w:val="20"/>
      <w:szCs w:val="20"/>
      <w:lang w:eastAsia="en-US"/>
    </w:rPr>
  </w:style>
  <w:style w:type="paragraph" w:customStyle="1" w:styleId="B60E80D6FB5D4B0E892F42930290F6931">
    <w:name w:val="B60E80D6FB5D4B0E892F42930290F6931"/>
    <w:rsid w:val="00273AC8"/>
    <w:pPr>
      <w:spacing w:before="120" w:after="60" w:line="240" w:lineRule="auto"/>
    </w:pPr>
    <w:rPr>
      <w:rFonts w:ascii="Arial" w:eastAsia="Times New Roman" w:hAnsi="Arial" w:cs="Arial"/>
      <w:sz w:val="20"/>
      <w:szCs w:val="20"/>
      <w:lang w:eastAsia="en-US"/>
    </w:rPr>
  </w:style>
  <w:style w:type="paragraph" w:customStyle="1" w:styleId="35CC19077B0B484ABEF32D17E88002C71">
    <w:name w:val="35CC19077B0B484ABEF32D17E88002C71"/>
    <w:rsid w:val="00273AC8"/>
    <w:pPr>
      <w:spacing w:before="120" w:after="60" w:line="240" w:lineRule="auto"/>
    </w:pPr>
    <w:rPr>
      <w:rFonts w:ascii="Arial" w:eastAsia="Times New Roman" w:hAnsi="Arial" w:cs="Arial"/>
      <w:sz w:val="20"/>
      <w:szCs w:val="20"/>
      <w:lang w:eastAsia="en-US"/>
    </w:rPr>
  </w:style>
  <w:style w:type="paragraph" w:customStyle="1" w:styleId="94B3A6D65DE045DFAD2C7A90F7A095AB1">
    <w:name w:val="94B3A6D65DE045DFAD2C7A90F7A095AB1"/>
    <w:rsid w:val="00273AC8"/>
    <w:pPr>
      <w:spacing w:before="120" w:after="60" w:line="240" w:lineRule="auto"/>
    </w:pPr>
    <w:rPr>
      <w:rFonts w:ascii="Arial" w:eastAsia="Times New Roman" w:hAnsi="Arial" w:cs="Arial"/>
      <w:sz w:val="20"/>
      <w:szCs w:val="20"/>
      <w:lang w:eastAsia="en-US"/>
    </w:rPr>
  </w:style>
  <w:style w:type="paragraph" w:customStyle="1" w:styleId="A06113083E7E417DAFB54612216570A61">
    <w:name w:val="A06113083E7E417DAFB54612216570A61"/>
    <w:rsid w:val="00273AC8"/>
    <w:pPr>
      <w:spacing w:before="120" w:after="60" w:line="240" w:lineRule="auto"/>
    </w:pPr>
    <w:rPr>
      <w:rFonts w:ascii="Arial" w:eastAsia="Times New Roman" w:hAnsi="Arial" w:cs="Arial"/>
      <w:sz w:val="20"/>
      <w:szCs w:val="20"/>
      <w:lang w:eastAsia="en-US"/>
    </w:rPr>
  </w:style>
  <w:style w:type="paragraph" w:customStyle="1" w:styleId="15C577AFA6F04414ABC6C778905EC5CE1">
    <w:name w:val="15C577AFA6F04414ABC6C778905EC5CE1"/>
    <w:rsid w:val="00273AC8"/>
    <w:pPr>
      <w:spacing w:before="120" w:after="60" w:line="240" w:lineRule="auto"/>
    </w:pPr>
    <w:rPr>
      <w:rFonts w:ascii="Arial" w:eastAsia="Times New Roman" w:hAnsi="Arial" w:cs="Arial"/>
      <w:sz w:val="20"/>
      <w:szCs w:val="20"/>
      <w:lang w:eastAsia="en-US"/>
    </w:rPr>
  </w:style>
  <w:style w:type="paragraph" w:customStyle="1" w:styleId="D076447C617C43869487DF3113159BD21">
    <w:name w:val="D076447C617C43869487DF3113159BD21"/>
    <w:rsid w:val="00273AC8"/>
    <w:pPr>
      <w:spacing w:before="120" w:after="60" w:line="240" w:lineRule="auto"/>
    </w:pPr>
    <w:rPr>
      <w:rFonts w:ascii="Arial" w:eastAsia="Times New Roman" w:hAnsi="Arial" w:cs="Arial"/>
      <w:sz w:val="20"/>
      <w:szCs w:val="20"/>
      <w:lang w:eastAsia="en-US"/>
    </w:rPr>
  </w:style>
  <w:style w:type="paragraph" w:customStyle="1" w:styleId="3B7BE0160E274C48AE091802DA1351251">
    <w:name w:val="3B7BE0160E274C48AE091802DA1351251"/>
    <w:rsid w:val="00273AC8"/>
    <w:pPr>
      <w:spacing w:before="120" w:after="60" w:line="240" w:lineRule="auto"/>
    </w:pPr>
    <w:rPr>
      <w:rFonts w:ascii="Arial" w:eastAsia="Times New Roman" w:hAnsi="Arial" w:cs="Arial"/>
      <w:sz w:val="20"/>
      <w:szCs w:val="20"/>
      <w:lang w:eastAsia="en-US"/>
    </w:rPr>
  </w:style>
  <w:style w:type="paragraph" w:customStyle="1" w:styleId="7A1BCCEA404D404193576A001FF2B0E01">
    <w:name w:val="7A1BCCEA404D404193576A001FF2B0E01"/>
    <w:rsid w:val="00273AC8"/>
    <w:pPr>
      <w:spacing w:before="120" w:after="60" w:line="240" w:lineRule="auto"/>
    </w:pPr>
    <w:rPr>
      <w:rFonts w:ascii="Arial" w:eastAsia="Times New Roman" w:hAnsi="Arial" w:cs="Arial"/>
      <w:sz w:val="20"/>
      <w:szCs w:val="20"/>
      <w:lang w:eastAsia="en-US"/>
    </w:rPr>
  </w:style>
  <w:style w:type="paragraph" w:customStyle="1" w:styleId="9D466B3476F740A186A0930918C22D4D1">
    <w:name w:val="9D466B3476F740A186A0930918C22D4D1"/>
    <w:rsid w:val="00273AC8"/>
    <w:pPr>
      <w:spacing w:before="120" w:after="60" w:line="240" w:lineRule="auto"/>
    </w:pPr>
    <w:rPr>
      <w:rFonts w:ascii="Arial" w:eastAsia="Times New Roman" w:hAnsi="Arial" w:cs="Arial"/>
      <w:sz w:val="20"/>
      <w:szCs w:val="20"/>
      <w:lang w:eastAsia="en-US"/>
    </w:rPr>
  </w:style>
  <w:style w:type="paragraph" w:customStyle="1" w:styleId="CE8D3776E7C84C68B852B0545C750B371">
    <w:name w:val="CE8D3776E7C84C68B852B0545C750B371"/>
    <w:rsid w:val="00273AC8"/>
    <w:pPr>
      <w:spacing w:before="120" w:after="60" w:line="240" w:lineRule="auto"/>
    </w:pPr>
    <w:rPr>
      <w:rFonts w:ascii="Arial" w:eastAsia="Times New Roman" w:hAnsi="Arial" w:cs="Arial"/>
      <w:sz w:val="20"/>
      <w:szCs w:val="20"/>
      <w:lang w:eastAsia="en-US"/>
    </w:rPr>
  </w:style>
  <w:style w:type="paragraph" w:customStyle="1" w:styleId="E911DA8C9636422A981B41A8EDDA8E011">
    <w:name w:val="E911DA8C9636422A981B41A8EDDA8E011"/>
    <w:rsid w:val="00273AC8"/>
    <w:pPr>
      <w:spacing w:before="120" w:after="60" w:line="240" w:lineRule="auto"/>
    </w:pPr>
    <w:rPr>
      <w:rFonts w:ascii="Arial" w:eastAsia="Times New Roman" w:hAnsi="Arial" w:cs="Arial"/>
      <w:sz w:val="20"/>
      <w:szCs w:val="20"/>
      <w:lang w:eastAsia="en-US"/>
    </w:rPr>
  </w:style>
  <w:style w:type="paragraph" w:customStyle="1" w:styleId="76294DA7BB974254BA9EA2CAC4055E0D1">
    <w:name w:val="76294DA7BB974254BA9EA2CAC4055E0D1"/>
    <w:rsid w:val="00273AC8"/>
    <w:pPr>
      <w:spacing w:before="120" w:after="60" w:line="240" w:lineRule="auto"/>
    </w:pPr>
    <w:rPr>
      <w:rFonts w:ascii="Arial" w:eastAsia="Times New Roman" w:hAnsi="Arial" w:cs="Arial"/>
      <w:sz w:val="20"/>
      <w:szCs w:val="20"/>
      <w:lang w:eastAsia="en-US"/>
    </w:rPr>
  </w:style>
  <w:style w:type="paragraph" w:customStyle="1" w:styleId="A8F8FC457FB74BF8B96D66333F4FD9311">
    <w:name w:val="A8F8FC457FB74BF8B96D66333F4FD9311"/>
    <w:rsid w:val="00273AC8"/>
    <w:pPr>
      <w:spacing w:before="120" w:after="60" w:line="240" w:lineRule="auto"/>
    </w:pPr>
    <w:rPr>
      <w:rFonts w:ascii="Arial" w:eastAsia="Times New Roman" w:hAnsi="Arial" w:cs="Arial"/>
      <w:sz w:val="20"/>
      <w:szCs w:val="20"/>
      <w:lang w:eastAsia="en-US"/>
    </w:rPr>
  </w:style>
  <w:style w:type="paragraph" w:customStyle="1" w:styleId="42BB38572B7A4009AEC7FA249A59FD051">
    <w:name w:val="42BB38572B7A4009AEC7FA249A59FD051"/>
    <w:rsid w:val="00273AC8"/>
    <w:pPr>
      <w:spacing w:before="120" w:after="60" w:line="240" w:lineRule="auto"/>
    </w:pPr>
    <w:rPr>
      <w:rFonts w:ascii="Arial" w:eastAsia="Times New Roman" w:hAnsi="Arial" w:cs="Arial"/>
      <w:sz w:val="20"/>
      <w:szCs w:val="20"/>
      <w:lang w:eastAsia="en-US"/>
    </w:rPr>
  </w:style>
  <w:style w:type="paragraph" w:customStyle="1" w:styleId="79BB600FA3374731B91B4D1DE5D353B31">
    <w:name w:val="79BB600FA3374731B91B4D1DE5D353B31"/>
    <w:rsid w:val="00273AC8"/>
    <w:pPr>
      <w:spacing w:before="120" w:after="60" w:line="240" w:lineRule="auto"/>
    </w:pPr>
    <w:rPr>
      <w:rFonts w:ascii="Arial" w:eastAsia="Times New Roman" w:hAnsi="Arial" w:cs="Arial"/>
      <w:sz w:val="20"/>
      <w:szCs w:val="20"/>
      <w:lang w:eastAsia="en-US"/>
    </w:rPr>
  </w:style>
  <w:style w:type="paragraph" w:customStyle="1" w:styleId="1C5FC5B4FF3340B5912BD1705AA61B471">
    <w:name w:val="1C5FC5B4FF3340B5912BD1705AA61B471"/>
    <w:rsid w:val="00273AC8"/>
    <w:pPr>
      <w:spacing w:before="120" w:after="60" w:line="240" w:lineRule="auto"/>
    </w:pPr>
    <w:rPr>
      <w:rFonts w:ascii="Arial" w:eastAsia="Times New Roman" w:hAnsi="Arial" w:cs="Arial"/>
      <w:sz w:val="20"/>
      <w:szCs w:val="20"/>
      <w:lang w:eastAsia="en-US"/>
    </w:rPr>
  </w:style>
  <w:style w:type="paragraph" w:customStyle="1" w:styleId="B06C1D2E3EFF4347A47E7DFBF407E3911">
    <w:name w:val="B06C1D2E3EFF4347A47E7DFBF407E3911"/>
    <w:rsid w:val="00273AC8"/>
    <w:pPr>
      <w:spacing w:before="120" w:after="60" w:line="240" w:lineRule="auto"/>
    </w:pPr>
    <w:rPr>
      <w:rFonts w:ascii="Arial" w:eastAsia="Times New Roman" w:hAnsi="Arial" w:cs="Arial"/>
      <w:sz w:val="20"/>
      <w:szCs w:val="20"/>
      <w:lang w:eastAsia="en-US"/>
    </w:rPr>
  </w:style>
  <w:style w:type="paragraph" w:customStyle="1" w:styleId="25250059653B4CE699F81CCBEDE09CAA1">
    <w:name w:val="25250059653B4CE699F81CCBEDE09CAA1"/>
    <w:rsid w:val="00273AC8"/>
    <w:pPr>
      <w:spacing w:before="120" w:after="60" w:line="240" w:lineRule="auto"/>
    </w:pPr>
    <w:rPr>
      <w:rFonts w:ascii="Arial" w:eastAsia="Times New Roman" w:hAnsi="Arial" w:cs="Arial"/>
      <w:sz w:val="20"/>
      <w:szCs w:val="20"/>
      <w:lang w:eastAsia="en-US"/>
    </w:rPr>
  </w:style>
  <w:style w:type="paragraph" w:customStyle="1" w:styleId="5BF92854D66D470A8543933543FCF3341">
    <w:name w:val="5BF92854D66D470A8543933543FCF3341"/>
    <w:rsid w:val="00273AC8"/>
    <w:pPr>
      <w:spacing w:before="120" w:after="60" w:line="240" w:lineRule="auto"/>
    </w:pPr>
    <w:rPr>
      <w:rFonts w:ascii="Arial" w:eastAsia="Times New Roman" w:hAnsi="Arial" w:cs="Arial"/>
      <w:sz w:val="20"/>
      <w:szCs w:val="20"/>
      <w:lang w:eastAsia="en-US"/>
    </w:rPr>
  </w:style>
  <w:style w:type="paragraph" w:customStyle="1" w:styleId="2F1DE393BF4840FC9BE1B3254C796F7F1">
    <w:name w:val="2F1DE393BF4840FC9BE1B3254C796F7F1"/>
    <w:rsid w:val="00273AC8"/>
    <w:pPr>
      <w:spacing w:before="120" w:after="60" w:line="240" w:lineRule="auto"/>
    </w:pPr>
    <w:rPr>
      <w:rFonts w:ascii="Arial" w:eastAsia="Times New Roman" w:hAnsi="Arial" w:cs="Arial"/>
      <w:sz w:val="20"/>
      <w:szCs w:val="20"/>
      <w:lang w:eastAsia="en-US"/>
    </w:rPr>
  </w:style>
  <w:style w:type="paragraph" w:customStyle="1" w:styleId="D8E3FD32B99E465ABDD782D77CC811311">
    <w:name w:val="D8E3FD32B99E465ABDD782D77CC811311"/>
    <w:rsid w:val="00273AC8"/>
    <w:pPr>
      <w:spacing w:before="120" w:after="60" w:line="240" w:lineRule="auto"/>
    </w:pPr>
    <w:rPr>
      <w:rFonts w:ascii="Arial" w:eastAsia="Times New Roman" w:hAnsi="Arial" w:cs="Arial"/>
      <w:sz w:val="20"/>
      <w:szCs w:val="20"/>
      <w:lang w:eastAsia="en-US"/>
    </w:rPr>
  </w:style>
  <w:style w:type="paragraph" w:customStyle="1" w:styleId="A990C161C61A441DA72FDCC08B51AB1A1">
    <w:name w:val="A990C161C61A441DA72FDCC08B51AB1A1"/>
    <w:rsid w:val="00273AC8"/>
    <w:pPr>
      <w:spacing w:before="120" w:after="60" w:line="240" w:lineRule="auto"/>
    </w:pPr>
    <w:rPr>
      <w:rFonts w:ascii="Arial" w:eastAsia="Times New Roman" w:hAnsi="Arial" w:cs="Arial"/>
      <w:sz w:val="20"/>
      <w:szCs w:val="20"/>
      <w:lang w:eastAsia="en-US"/>
    </w:rPr>
  </w:style>
  <w:style w:type="paragraph" w:customStyle="1" w:styleId="5A7B9833B75A4A22B2BEF184638D2FDF1">
    <w:name w:val="5A7B9833B75A4A22B2BEF184638D2FDF1"/>
    <w:rsid w:val="00273AC8"/>
    <w:pPr>
      <w:spacing w:before="120" w:after="60" w:line="240" w:lineRule="auto"/>
    </w:pPr>
    <w:rPr>
      <w:rFonts w:ascii="Arial" w:eastAsia="Times New Roman" w:hAnsi="Arial" w:cs="Arial"/>
      <w:sz w:val="20"/>
      <w:szCs w:val="20"/>
      <w:lang w:eastAsia="en-US"/>
    </w:rPr>
  </w:style>
  <w:style w:type="paragraph" w:customStyle="1" w:styleId="90912FDC4FF641EE90AB4E818151D0A21">
    <w:name w:val="90912FDC4FF641EE90AB4E818151D0A21"/>
    <w:rsid w:val="00273AC8"/>
    <w:pPr>
      <w:spacing w:before="120" w:after="60" w:line="240" w:lineRule="auto"/>
    </w:pPr>
    <w:rPr>
      <w:rFonts w:ascii="Arial" w:eastAsia="Times New Roman" w:hAnsi="Arial" w:cs="Arial"/>
      <w:sz w:val="20"/>
      <w:szCs w:val="20"/>
      <w:lang w:eastAsia="en-US"/>
    </w:rPr>
  </w:style>
  <w:style w:type="paragraph" w:customStyle="1" w:styleId="1EBD1CEAD58143A4A5C88417507E70C81">
    <w:name w:val="1EBD1CEAD58143A4A5C88417507E70C81"/>
    <w:rsid w:val="00273AC8"/>
    <w:pPr>
      <w:spacing w:before="120" w:after="60" w:line="240" w:lineRule="auto"/>
    </w:pPr>
    <w:rPr>
      <w:rFonts w:ascii="Arial" w:eastAsia="Times New Roman" w:hAnsi="Arial" w:cs="Arial"/>
      <w:sz w:val="20"/>
      <w:szCs w:val="20"/>
      <w:lang w:eastAsia="en-US"/>
    </w:rPr>
  </w:style>
  <w:style w:type="paragraph" w:customStyle="1" w:styleId="0E6E3ABDED9B4EA5B28A995E799910151">
    <w:name w:val="0E6E3ABDED9B4EA5B28A995E799910151"/>
    <w:rsid w:val="00273AC8"/>
    <w:pPr>
      <w:spacing w:before="120" w:after="60" w:line="240" w:lineRule="auto"/>
    </w:pPr>
    <w:rPr>
      <w:rFonts w:ascii="Arial" w:eastAsia="Times New Roman" w:hAnsi="Arial" w:cs="Arial"/>
      <w:sz w:val="20"/>
      <w:szCs w:val="20"/>
      <w:lang w:eastAsia="en-US"/>
    </w:rPr>
  </w:style>
  <w:style w:type="paragraph" w:customStyle="1" w:styleId="075346EE0F1D477F9E7A5A66CBA0E6881">
    <w:name w:val="075346EE0F1D477F9E7A5A66CBA0E6881"/>
    <w:rsid w:val="00273AC8"/>
    <w:pPr>
      <w:spacing w:before="120" w:after="60" w:line="240" w:lineRule="auto"/>
    </w:pPr>
    <w:rPr>
      <w:rFonts w:ascii="Arial" w:eastAsia="Times New Roman" w:hAnsi="Arial" w:cs="Arial"/>
      <w:sz w:val="20"/>
      <w:szCs w:val="20"/>
      <w:lang w:eastAsia="en-US"/>
    </w:rPr>
  </w:style>
  <w:style w:type="paragraph" w:customStyle="1" w:styleId="0398CC7BC11D45BEA95CC128501596CE1">
    <w:name w:val="0398CC7BC11D45BEA95CC128501596CE1"/>
    <w:rsid w:val="00273AC8"/>
    <w:pPr>
      <w:spacing w:before="120" w:after="60" w:line="240" w:lineRule="auto"/>
    </w:pPr>
    <w:rPr>
      <w:rFonts w:ascii="Arial" w:eastAsia="Times New Roman" w:hAnsi="Arial" w:cs="Arial"/>
      <w:sz w:val="20"/>
      <w:szCs w:val="20"/>
      <w:lang w:eastAsia="en-US"/>
    </w:rPr>
  </w:style>
  <w:style w:type="paragraph" w:customStyle="1" w:styleId="5811DC1C56464A739981D2DF1B63EF891">
    <w:name w:val="5811DC1C56464A739981D2DF1B63EF891"/>
    <w:rsid w:val="00273AC8"/>
    <w:pPr>
      <w:spacing w:before="120" w:after="60" w:line="240" w:lineRule="auto"/>
    </w:pPr>
    <w:rPr>
      <w:rFonts w:ascii="Arial" w:eastAsia="Times New Roman" w:hAnsi="Arial" w:cs="Arial"/>
      <w:sz w:val="20"/>
      <w:szCs w:val="20"/>
      <w:lang w:eastAsia="en-US"/>
    </w:rPr>
  </w:style>
  <w:style w:type="paragraph" w:customStyle="1" w:styleId="499F301EE1834A1CAE28941CB98DC8F81">
    <w:name w:val="499F301EE1834A1CAE28941CB98DC8F81"/>
    <w:rsid w:val="00273AC8"/>
    <w:pPr>
      <w:spacing w:before="120" w:after="60" w:line="240" w:lineRule="auto"/>
    </w:pPr>
    <w:rPr>
      <w:rFonts w:ascii="Arial" w:eastAsia="Times New Roman" w:hAnsi="Arial" w:cs="Arial"/>
      <w:sz w:val="20"/>
      <w:szCs w:val="20"/>
      <w:lang w:eastAsia="en-US"/>
    </w:rPr>
  </w:style>
  <w:style w:type="paragraph" w:customStyle="1" w:styleId="8F05236D2A3E4F7EA691D0E8D2CFFBD81">
    <w:name w:val="8F05236D2A3E4F7EA691D0E8D2CFFBD81"/>
    <w:rsid w:val="00273AC8"/>
    <w:pPr>
      <w:spacing w:before="120" w:after="60" w:line="240" w:lineRule="auto"/>
    </w:pPr>
    <w:rPr>
      <w:rFonts w:ascii="Arial" w:eastAsia="Times New Roman" w:hAnsi="Arial" w:cs="Arial"/>
      <w:sz w:val="20"/>
      <w:szCs w:val="20"/>
      <w:lang w:eastAsia="en-US"/>
    </w:rPr>
  </w:style>
  <w:style w:type="paragraph" w:customStyle="1" w:styleId="A93A507946D34CF2B62A34F071B2AD041">
    <w:name w:val="A93A507946D34CF2B62A34F071B2AD041"/>
    <w:rsid w:val="00273AC8"/>
    <w:pPr>
      <w:spacing w:before="120" w:after="60" w:line="240" w:lineRule="auto"/>
    </w:pPr>
    <w:rPr>
      <w:rFonts w:ascii="Arial" w:eastAsia="Times New Roman" w:hAnsi="Arial" w:cs="Arial"/>
      <w:sz w:val="20"/>
      <w:szCs w:val="20"/>
      <w:lang w:eastAsia="en-US"/>
    </w:rPr>
  </w:style>
  <w:style w:type="paragraph" w:customStyle="1" w:styleId="6C91EB39649B45ECA0FEBD4FE918A9F11">
    <w:name w:val="6C91EB39649B45ECA0FEBD4FE918A9F11"/>
    <w:rsid w:val="00273AC8"/>
    <w:pPr>
      <w:spacing w:before="120" w:after="60" w:line="240" w:lineRule="auto"/>
    </w:pPr>
    <w:rPr>
      <w:rFonts w:ascii="Arial" w:eastAsia="Times New Roman" w:hAnsi="Arial" w:cs="Arial"/>
      <w:sz w:val="20"/>
      <w:szCs w:val="20"/>
      <w:lang w:eastAsia="en-US"/>
    </w:rPr>
  </w:style>
  <w:style w:type="paragraph" w:customStyle="1" w:styleId="07916C94D5F845708EEFB8B83FB8D8491">
    <w:name w:val="07916C94D5F845708EEFB8B83FB8D8491"/>
    <w:rsid w:val="00273AC8"/>
    <w:pPr>
      <w:spacing w:before="120" w:after="60" w:line="240" w:lineRule="auto"/>
    </w:pPr>
    <w:rPr>
      <w:rFonts w:ascii="Arial" w:eastAsia="Times New Roman" w:hAnsi="Arial" w:cs="Arial"/>
      <w:sz w:val="20"/>
      <w:szCs w:val="20"/>
      <w:lang w:eastAsia="en-US"/>
    </w:rPr>
  </w:style>
  <w:style w:type="paragraph" w:customStyle="1" w:styleId="87536FBCBE694C7FAC232811351B0F9B1">
    <w:name w:val="87536FBCBE694C7FAC232811351B0F9B1"/>
    <w:rsid w:val="00273AC8"/>
    <w:pPr>
      <w:spacing w:before="120" w:after="60" w:line="240" w:lineRule="auto"/>
    </w:pPr>
    <w:rPr>
      <w:rFonts w:ascii="Arial" w:eastAsia="Times New Roman" w:hAnsi="Arial" w:cs="Arial"/>
      <w:sz w:val="20"/>
      <w:szCs w:val="20"/>
      <w:lang w:eastAsia="en-US"/>
    </w:rPr>
  </w:style>
  <w:style w:type="paragraph" w:customStyle="1" w:styleId="6524546E319A489498A9CBAD1C32AED61">
    <w:name w:val="6524546E319A489498A9CBAD1C32AED61"/>
    <w:rsid w:val="00273AC8"/>
    <w:pPr>
      <w:spacing w:before="120" w:after="60" w:line="240" w:lineRule="auto"/>
    </w:pPr>
    <w:rPr>
      <w:rFonts w:ascii="Arial" w:eastAsia="Times New Roman" w:hAnsi="Arial" w:cs="Arial"/>
      <w:sz w:val="20"/>
      <w:szCs w:val="20"/>
      <w:lang w:eastAsia="en-US"/>
    </w:rPr>
  </w:style>
  <w:style w:type="paragraph" w:customStyle="1" w:styleId="A9284EBA061744CE878C0EC848D7E4361">
    <w:name w:val="A9284EBA061744CE878C0EC848D7E4361"/>
    <w:rsid w:val="00273AC8"/>
    <w:pPr>
      <w:spacing w:before="120" w:after="60" w:line="240" w:lineRule="auto"/>
    </w:pPr>
    <w:rPr>
      <w:rFonts w:ascii="Arial" w:eastAsia="Times New Roman" w:hAnsi="Arial" w:cs="Arial"/>
      <w:sz w:val="20"/>
      <w:szCs w:val="20"/>
      <w:lang w:eastAsia="en-US"/>
    </w:rPr>
  </w:style>
  <w:style w:type="paragraph" w:customStyle="1" w:styleId="914657E3090642FC8E6B4E52B388904C1">
    <w:name w:val="914657E3090642FC8E6B4E52B388904C1"/>
    <w:rsid w:val="00273AC8"/>
    <w:pPr>
      <w:spacing w:before="120" w:after="60" w:line="240" w:lineRule="auto"/>
    </w:pPr>
    <w:rPr>
      <w:rFonts w:ascii="Arial" w:eastAsia="Times New Roman" w:hAnsi="Arial" w:cs="Arial"/>
      <w:sz w:val="20"/>
      <w:szCs w:val="20"/>
      <w:lang w:eastAsia="en-US"/>
    </w:rPr>
  </w:style>
  <w:style w:type="paragraph" w:customStyle="1" w:styleId="F27B94B39A594580A16D30CC344100F61">
    <w:name w:val="F27B94B39A594580A16D30CC344100F61"/>
    <w:rsid w:val="00273AC8"/>
    <w:pPr>
      <w:spacing w:before="120" w:after="60" w:line="240" w:lineRule="auto"/>
    </w:pPr>
    <w:rPr>
      <w:rFonts w:ascii="Arial" w:eastAsia="Times New Roman" w:hAnsi="Arial" w:cs="Arial"/>
      <w:sz w:val="20"/>
      <w:szCs w:val="20"/>
      <w:lang w:eastAsia="en-US"/>
    </w:rPr>
  </w:style>
  <w:style w:type="paragraph" w:customStyle="1" w:styleId="658353A1F8194388991149615CCF16CC1">
    <w:name w:val="658353A1F8194388991149615CCF16CC1"/>
    <w:rsid w:val="00273AC8"/>
    <w:pPr>
      <w:spacing w:before="120" w:after="60" w:line="240" w:lineRule="auto"/>
    </w:pPr>
    <w:rPr>
      <w:rFonts w:ascii="Arial" w:eastAsia="Times New Roman" w:hAnsi="Arial" w:cs="Arial"/>
      <w:sz w:val="20"/>
      <w:szCs w:val="20"/>
      <w:lang w:eastAsia="en-US"/>
    </w:rPr>
  </w:style>
  <w:style w:type="paragraph" w:customStyle="1" w:styleId="56FD968FE33A4021B8E07970281998D01">
    <w:name w:val="56FD968FE33A4021B8E07970281998D01"/>
    <w:rsid w:val="00273AC8"/>
    <w:pPr>
      <w:spacing w:before="120" w:after="60" w:line="240" w:lineRule="auto"/>
    </w:pPr>
    <w:rPr>
      <w:rFonts w:ascii="Arial" w:eastAsia="Times New Roman" w:hAnsi="Arial" w:cs="Arial"/>
      <w:sz w:val="20"/>
      <w:szCs w:val="20"/>
      <w:lang w:eastAsia="en-US"/>
    </w:rPr>
  </w:style>
  <w:style w:type="paragraph" w:customStyle="1" w:styleId="61B30878F80A4796B6101709E760F5611">
    <w:name w:val="61B30878F80A4796B6101709E760F5611"/>
    <w:rsid w:val="00273AC8"/>
    <w:pPr>
      <w:spacing w:before="120" w:after="60" w:line="240" w:lineRule="auto"/>
    </w:pPr>
    <w:rPr>
      <w:rFonts w:ascii="Arial" w:eastAsia="Times New Roman" w:hAnsi="Arial" w:cs="Arial"/>
      <w:sz w:val="20"/>
      <w:szCs w:val="20"/>
      <w:lang w:eastAsia="en-US"/>
    </w:rPr>
  </w:style>
  <w:style w:type="paragraph" w:customStyle="1" w:styleId="E07869A55580431DBE03C509473B0D451">
    <w:name w:val="E07869A55580431DBE03C509473B0D451"/>
    <w:rsid w:val="00273AC8"/>
    <w:pPr>
      <w:spacing w:before="120" w:after="60" w:line="240" w:lineRule="auto"/>
    </w:pPr>
    <w:rPr>
      <w:rFonts w:ascii="Arial" w:eastAsia="Times New Roman" w:hAnsi="Arial" w:cs="Arial"/>
      <w:sz w:val="20"/>
      <w:szCs w:val="20"/>
      <w:lang w:eastAsia="en-US"/>
    </w:rPr>
  </w:style>
  <w:style w:type="paragraph" w:customStyle="1" w:styleId="1B9C071340C84A3498D2798F7175D68D1">
    <w:name w:val="1B9C071340C84A3498D2798F7175D68D1"/>
    <w:rsid w:val="00273AC8"/>
    <w:pPr>
      <w:spacing w:before="120" w:after="60" w:line="240" w:lineRule="auto"/>
    </w:pPr>
    <w:rPr>
      <w:rFonts w:ascii="Arial" w:eastAsia="Times New Roman" w:hAnsi="Arial" w:cs="Arial"/>
      <w:sz w:val="20"/>
      <w:szCs w:val="20"/>
      <w:lang w:eastAsia="en-US"/>
    </w:rPr>
  </w:style>
  <w:style w:type="paragraph" w:customStyle="1" w:styleId="F1648B31FE1E42E9B9FD6541C4057B4D1">
    <w:name w:val="F1648B31FE1E42E9B9FD6541C4057B4D1"/>
    <w:rsid w:val="00273AC8"/>
    <w:pPr>
      <w:spacing w:before="120" w:after="60" w:line="240" w:lineRule="auto"/>
    </w:pPr>
    <w:rPr>
      <w:rFonts w:ascii="Arial" w:eastAsia="Times New Roman" w:hAnsi="Arial" w:cs="Arial"/>
      <w:sz w:val="20"/>
      <w:szCs w:val="20"/>
      <w:lang w:eastAsia="en-US"/>
    </w:rPr>
  </w:style>
  <w:style w:type="paragraph" w:customStyle="1" w:styleId="4EBEF1D67E2C47EEAF248E34C6FF3ACD1">
    <w:name w:val="4EBEF1D67E2C47EEAF248E34C6FF3ACD1"/>
    <w:rsid w:val="00273AC8"/>
    <w:pPr>
      <w:spacing w:before="120" w:after="60" w:line="240" w:lineRule="auto"/>
    </w:pPr>
    <w:rPr>
      <w:rFonts w:ascii="Arial" w:eastAsia="Times New Roman" w:hAnsi="Arial" w:cs="Arial"/>
      <w:sz w:val="20"/>
      <w:szCs w:val="20"/>
      <w:lang w:eastAsia="en-US"/>
    </w:rPr>
  </w:style>
  <w:style w:type="paragraph" w:customStyle="1" w:styleId="3B2768B562584002A9C51A598F723C491">
    <w:name w:val="3B2768B562584002A9C51A598F723C491"/>
    <w:rsid w:val="00273AC8"/>
    <w:pPr>
      <w:spacing w:before="120" w:after="60" w:line="240" w:lineRule="auto"/>
    </w:pPr>
    <w:rPr>
      <w:rFonts w:ascii="Arial" w:eastAsia="Times New Roman" w:hAnsi="Arial" w:cs="Arial"/>
      <w:sz w:val="20"/>
      <w:szCs w:val="20"/>
      <w:lang w:eastAsia="en-US"/>
    </w:rPr>
  </w:style>
  <w:style w:type="paragraph" w:customStyle="1" w:styleId="5D6D5A5AC9384DF7A7CEAB7B503D33601">
    <w:name w:val="5D6D5A5AC9384DF7A7CEAB7B503D33601"/>
    <w:rsid w:val="00273AC8"/>
    <w:pPr>
      <w:spacing w:before="120" w:after="60" w:line="240" w:lineRule="auto"/>
    </w:pPr>
    <w:rPr>
      <w:rFonts w:ascii="Arial" w:eastAsia="Times New Roman" w:hAnsi="Arial" w:cs="Arial"/>
      <w:sz w:val="20"/>
      <w:szCs w:val="20"/>
      <w:lang w:eastAsia="en-US"/>
    </w:rPr>
  </w:style>
  <w:style w:type="paragraph" w:customStyle="1" w:styleId="693C08302DAE493696612E615915EA0D1">
    <w:name w:val="693C08302DAE493696612E615915EA0D1"/>
    <w:rsid w:val="00273AC8"/>
    <w:pPr>
      <w:spacing w:before="120" w:after="60" w:line="240" w:lineRule="auto"/>
    </w:pPr>
    <w:rPr>
      <w:rFonts w:ascii="Arial" w:eastAsia="Times New Roman" w:hAnsi="Arial" w:cs="Arial"/>
      <w:sz w:val="20"/>
      <w:szCs w:val="20"/>
      <w:lang w:eastAsia="en-US"/>
    </w:rPr>
  </w:style>
  <w:style w:type="paragraph" w:customStyle="1" w:styleId="CEF1E9D98CC9423EAE9386038DA2816D1">
    <w:name w:val="CEF1E9D98CC9423EAE9386038DA2816D1"/>
    <w:rsid w:val="00273AC8"/>
    <w:pPr>
      <w:spacing w:before="120" w:after="60" w:line="240" w:lineRule="auto"/>
    </w:pPr>
    <w:rPr>
      <w:rFonts w:ascii="Arial" w:eastAsia="Times New Roman" w:hAnsi="Arial" w:cs="Arial"/>
      <w:sz w:val="20"/>
      <w:szCs w:val="20"/>
      <w:lang w:eastAsia="en-US"/>
    </w:rPr>
  </w:style>
  <w:style w:type="paragraph" w:customStyle="1" w:styleId="05D4A83B7BBE43E58D755983228DD6F21">
    <w:name w:val="05D4A83B7BBE43E58D755983228DD6F21"/>
    <w:rsid w:val="00273AC8"/>
    <w:pPr>
      <w:spacing w:before="120" w:after="60" w:line="240" w:lineRule="auto"/>
    </w:pPr>
    <w:rPr>
      <w:rFonts w:ascii="Arial" w:eastAsia="Times New Roman" w:hAnsi="Arial" w:cs="Arial"/>
      <w:sz w:val="20"/>
      <w:szCs w:val="20"/>
      <w:lang w:eastAsia="en-US"/>
    </w:rPr>
  </w:style>
  <w:style w:type="paragraph" w:customStyle="1" w:styleId="FBB1C9877A964EAC8D4C351A18F243BC1">
    <w:name w:val="FBB1C9877A964EAC8D4C351A18F243BC1"/>
    <w:rsid w:val="00273AC8"/>
    <w:pPr>
      <w:spacing w:before="120" w:after="60" w:line="240" w:lineRule="auto"/>
    </w:pPr>
    <w:rPr>
      <w:rFonts w:ascii="Arial" w:eastAsia="Times New Roman" w:hAnsi="Arial" w:cs="Arial"/>
      <w:sz w:val="20"/>
      <w:szCs w:val="20"/>
      <w:lang w:eastAsia="en-US"/>
    </w:rPr>
  </w:style>
  <w:style w:type="paragraph" w:customStyle="1" w:styleId="E5C01DDDA2E444C4AF63AE03B78A39531">
    <w:name w:val="E5C01DDDA2E444C4AF63AE03B78A39531"/>
    <w:rsid w:val="00273AC8"/>
    <w:pPr>
      <w:spacing w:before="120" w:after="60" w:line="240" w:lineRule="auto"/>
    </w:pPr>
    <w:rPr>
      <w:rFonts w:ascii="Arial" w:eastAsia="Times New Roman" w:hAnsi="Arial" w:cs="Arial"/>
      <w:sz w:val="20"/>
      <w:szCs w:val="20"/>
      <w:lang w:eastAsia="en-US"/>
    </w:rPr>
  </w:style>
  <w:style w:type="paragraph" w:customStyle="1" w:styleId="E330EEA9B2B14466BBF3C8DE02CA47981">
    <w:name w:val="E330EEA9B2B14466BBF3C8DE02CA47981"/>
    <w:rsid w:val="00273AC8"/>
    <w:pPr>
      <w:spacing w:before="120" w:after="60" w:line="240" w:lineRule="auto"/>
    </w:pPr>
    <w:rPr>
      <w:rFonts w:ascii="Arial" w:eastAsia="Times New Roman" w:hAnsi="Arial" w:cs="Arial"/>
      <w:sz w:val="20"/>
      <w:szCs w:val="20"/>
      <w:lang w:eastAsia="en-US"/>
    </w:rPr>
  </w:style>
  <w:style w:type="paragraph" w:customStyle="1" w:styleId="5F8D748CF20B4A8F87493F44BB9749C21">
    <w:name w:val="5F8D748CF20B4A8F87493F44BB9749C21"/>
    <w:rsid w:val="00273AC8"/>
    <w:pPr>
      <w:spacing w:before="120" w:after="60" w:line="240" w:lineRule="auto"/>
    </w:pPr>
    <w:rPr>
      <w:rFonts w:ascii="Arial" w:eastAsia="Times New Roman" w:hAnsi="Arial" w:cs="Arial"/>
      <w:sz w:val="20"/>
      <w:szCs w:val="20"/>
      <w:lang w:eastAsia="en-US"/>
    </w:rPr>
  </w:style>
  <w:style w:type="paragraph" w:customStyle="1" w:styleId="FF38C00808C94920923ECB3FDFF504801">
    <w:name w:val="FF38C00808C94920923ECB3FDFF504801"/>
    <w:rsid w:val="00273AC8"/>
    <w:pPr>
      <w:spacing w:before="120" w:after="60" w:line="240" w:lineRule="auto"/>
    </w:pPr>
    <w:rPr>
      <w:rFonts w:ascii="Arial" w:eastAsia="Times New Roman" w:hAnsi="Arial" w:cs="Arial"/>
      <w:sz w:val="20"/>
      <w:szCs w:val="20"/>
      <w:lang w:eastAsia="en-US"/>
    </w:rPr>
  </w:style>
  <w:style w:type="paragraph" w:customStyle="1" w:styleId="6D3B651D17F94E3BB61507A7CC76313B1">
    <w:name w:val="6D3B651D17F94E3BB61507A7CC76313B1"/>
    <w:rsid w:val="00273AC8"/>
    <w:pPr>
      <w:spacing w:before="120" w:after="60" w:line="240" w:lineRule="auto"/>
    </w:pPr>
    <w:rPr>
      <w:rFonts w:ascii="Arial" w:eastAsia="Times New Roman" w:hAnsi="Arial" w:cs="Arial"/>
      <w:sz w:val="20"/>
      <w:szCs w:val="20"/>
      <w:lang w:eastAsia="en-US"/>
    </w:rPr>
  </w:style>
  <w:style w:type="paragraph" w:customStyle="1" w:styleId="6CE3437834784681A1B3B904806070FA1">
    <w:name w:val="6CE3437834784681A1B3B904806070FA1"/>
    <w:rsid w:val="00273AC8"/>
    <w:pPr>
      <w:spacing w:before="120" w:after="60" w:line="240" w:lineRule="auto"/>
    </w:pPr>
    <w:rPr>
      <w:rFonts w:ascii="Arial" w:eastAsia="Times New Roman" w:hAnsi="Arial" w:cs="Arial"/>
      <w:sz w:val="20"/>
      <w:szCs w:val="20"/>
      <w:lang w:eastAsia="en-US"/>
    </w:rPr>
  </w:style>
  <w:style w:type="paragraph" w:customStyle="1" w:styleId="BA2263845D864D3099741C3A8A96B2B01">
    <w:name w:val="BA2263845D864D3099741C3A8A96B2B01"/>
    <w:rsid w:val="00273AC8"/>
    <w:pPr>
      <w:spacing w:before="120" w:after="60" w:line="240" w:lineRule="auto"/>
    </w:pPr>
    <w:rPr>
      <w:rFonts w:ascii="Arial" w:eastAsia="Times New Roman" w:hAnsi="Arial" w:cs="Arial"/>
      <w:sz w:val="20"/>
      <w:szCs w:val="20"/>
      <w:lang w:eastAsia="en-US"/>
    </w:rPr>
  </w:style>
  <w:style w:type="paragraph" w:customStyle="1" w:styleId="A494BA03C10448D681289A6961CA36A01">
    <w:name w:val="A494BA03C10448D681289A6961CA36A01"/>
    <w:rsid w:val="00273AC8"/>
    <w:pPr>
      <w:spacing w:before="120" w:after="60" w:line="240" w:lineRule="auto"/>
    </w:pPr>
    <w:rPr>
      <w:rFonts w:ascii="Arial" w:eastAsia="Times New Roman" w:hAnsi="Arial" w:cs="Arial"/>
      <w:sz w:val="20"/>
      <w:szCs w:val="20"/>
      <w:lang w:eastAsia="en-US"/>
    </w:rPr>
  </w:style>
  <w:style w:type="paragraph" w:customStyle="1" w:styleId="343E3AD3670D47ECBEDB353E826298A91">
    <w:name w:val="343E3AD3670D47ECBEDB353E826298A91"/>
    <w:rsid w:val="00273AC8"/>
    <w:pPr>
      <w:spacing w:before="120" w:after="60" w:line="240" w:lineRule="auto"/>
    </w:pPr>
    <w:rPr>
      <w:rFonts w:ascii="Arial" w:eastAsia="Times New Roman" w:hAnsi="Arial" w:cs="Arial"/>
      <w:sz w:val="20"/>
      <w:szCs w:val="20"/>
      <w:lang w:eastAsia="en-US"/>
    </w:rPr>
  </w:style>
  <w:style w:type="paragraph" w:customStyle="1" w:styleId="B099470E3FA94A8BA01EA05D2CD099341">
    <w:name w:val="B099470E3FA94A8BA01EA05D2CD099341"/>
    <w:rsid w:val="00273AC8"/>
    <w:pPr>
      <w:spacing w:before="120" w:after="60" w:line="240" w:lineRule="auto"/>
    </w:pPr>
    <w:rPr>
      <w:rFonts w:ascii="Arial" w:eastAsia="Times New Roman" w:hAnsi="Arial" w:cs="Arial"/>
      <w:sz w:val="20"/>
      <w:szCs w:val="20"/>
      <w:lang w:eastAsia="en-US"/>
    </w:rPr>
  </w:style>
  <w:style w:type="paragraph" w:customStyle="1" w:styleId="FBA4BA0A33004A88A0EFA56D4913C5801">
    <w:name w:val="FBA4BA0A33004A88A0EFA56D4913C5801"/>
    <w:rsid w:val="00273AC8"/>
    <w:pPr>
      <w:spacing w:before="120" w:after="60" w:line="240" w:lineRule="auto"/>
    </w:pPr>
    <w:rPr>
      <w:rFonts w:ascii="Arial" w:eastAsia="Times New Roman" w:hAnsi="Arial" w:cs="Arial"/>
      <w:sz w:val="20"/>
      <w:szCs w:val="20"/>
      <w:lang w:eastAsia="en-US"/>
    </w:rPr>
  </w:style>
  <w:style w:type="paragraph" w:customStyle="1" w:styleId="6908C07919F343B1A42D7EE263464C911">
    <w:name w:val="6908C07919F343B1A42D7EE263464C911"/>
    <w:rsid w:val="00273AC8"/>
    <w:pPr>
      <w:spacing w:before="120" w:after="60" w:line="240" w:lineRule="auto"/>
    </w:pPr>
    <w:rPr>
      <w:rFonts w:ascii="Arial" w:eastAsia="Times New Roman" w:hAnsi="Arial" w:cs="Arial"/>
      <w:sz w:val="20"/>
      <w:szCs w:val="20"/>
      <w:lang w:eastAsia="en-US"/>
    </w:rPr>
  </w:style>
  <w:style w:type="paragraph" w:customStyle="1" w:styleId="EF8D6E058CDE4D829639EFC5317523A31">
    <w:name w:val="EF8D6E058CDE4D829639EFC5317523A31"/>
    <w:rsid w:val="00273AC8"/>
    <w:pPr>
      <w:spacing w:before="120" w:after="60" w:line="240" w:lineRule="auto"/>
    </w:pPr>
    <w:rPr>
      <w:rFonts w:ascii="Arial" w:eastAsia="Times New Roman" w:hAnsi="Arial" w:cs="Arial"/>
      <w:sz w:val="20"/>
      <w:szCs w:val="20"/>
      <w:lang w:eastAsia="en-US"/>
    </w:rPr>
  </w:style>
  <w:style w:type="paragraph" w:customStyle="1" w:styleId="6F94D94E63FA4A25B5A505208BF5931B1">
    <w:name w:val="6F94D94E63FA4A25B5A505208BF5931B1"/>
    <w:rsid w:val="00273AC8"/>
    <w:pPr>
      <w:spacing w:before="120" w:after="60" w:line="240" w:lineRule="auto"/>
    </w:pPr>
    <w:rPr>
      <w:rFonts w:ascii="Arial" w:eastAsia="Times New Roman" w:hAnsi="Arial" w:cs="Arial"/>
      <w:sz w:val="20"/>
      <w:szCs w:val="20"/>
      <w:lang w:eastAsia="en-US"/>
    </w:rPr>
  </w:style>
  <w:style w:type="paragraph" w:customStyle="1" w:styleId="7719691871BA488990A2CBB2154659311">
    <w:name w:val="7719691871BA488990A2CBB2154659311"/>
    <w:rsid w:val="00273AC8"/>
    <w:pPr>
      <w:spacing w:before="120" w:after="60" w:line="240" w:lineRule="auto"/>
    </w:pPr>
    <w:rPr>
      <w:rFonts w:ascii="Arial" w:eastAsia="Times New Roman" w:hAnsi="Arial" w:cs="Arial"/>
      <w:sz w:val="20"/>
      <w:szCs w:val="20"/>
      <w:lang w:eastAsia="en-US"/>
    </w:rPr>
  </w:style>
  <w:style w:type="paragraph" w:customStyle="1" w:styleId="AEF746540B4F473799D8CBEB7887938C1">
    <w:name w:val="AEF746540B4F473799D8CBEB7887938C1"/>
    <w:rsid w:val="00273AC8"/>
    <w:pPr>
      <w:spacing w:before="120" w:after="60" w:line="240" w:lineRule="auto"/>
    </w:pPr>
    <w:rPr>
      <w:rFonts w:ascii="Arial" w:eastAsia="Times New Roman" w:hAnsi="Arial" w:cs="Arial"/>
      <w:sz w:val="20"/>
      <w:szCs w:val="20"/>
      <w:lang w:eastAsia="en-US"/>
    </w:rPr>
  </w:style>
  <w:style w:type="paragraph" w:customStyle="1" w:styleId="160A56B87F1F4B6696ECD87B4A8874D51">
    <w:name w:val="160A56B87F1F4B6696ECD87B4A8874D51"/>
    <w:rsid w:val="00273AC8"/>
    <w:pPr>
      <w:spacing w:before="120" w:after="60" w:line="240" w:lineRule="auto"/>
    </w:pPr>
    <w:rPr>
      <w:rFonts w:ascii="Arial" w:eastAsia="Times New Roman" w:hAnsi="Arial" w:cs="Arial"/>
      <w:sz w:val="20"/>
      <w:szCs w:val="20"/>
      <w:lang w:eastAsia="en-US"/>
    </w:rPr>
  </w:style>
  <w:style w:type="paragraph" w:customStyle="1" w:styleId="2D5AD14EB83441A3996D1649FB9FC48D1">
    <w:name w:val="2D5AD14EB83441A3996D1649FB9FC48D1"/>
    <w:rsid w:val="00273AC8"/>
    <w:pPr>
      <w:spacing w:before="120" w:after="60" w:line="240" w:lineRule="auto"/>
    </w:pPr>
    <w:rPr>
      <w:rFonts w:ascii="Arial" w:eastAsia="Times New Roman" w:hAnsi="Arial" w:cs="Arial"/>
      <w:sz w:val="20"/>
      <w:szCs w:val="20"/>
      <w:lang w:eastAsia="en-US"/>
    </w:rPr>
  </w:style>
  <w:style w:type="paragraph" w:customStyle="1" w:styleId="52F755976CED46C1B328D0E9968B9F971">
    <w:name w:val="52F755976CED46C1B328D0E9968B9F971"/>
    <w:rsid w:val="00273AC8"/>
    <w:pPr>
      <w:spacing w:before="120" w:after="60" w:line="240" w:lineRule="auto"/>
    </w:pPr>
    <w:rPr>
      <w:rFonts w:ascii="Arial" w:eastAsia="Times New Roman" w:hAnsi="Arial" w:cs="Arial"/>
      <w:sz w:val="20"/>
      <w:szCs w:val="20"/>
      <w:lang w:eastAsia="en-US"/>
    </w:rPr>
  </w:style>
  <w:style w:type="paragraph" w:customStyle="1" w:styleId="C053690F4B164E4C89C4D3935C747BE21">
    <w:name w:val="C053690F4B164E4C89C4D3935C747BE21"/>
    <w:rsid w:val="00273AC8"/>
    <w:pPr>
      <w:spacing w:before="120" w:after="60" w:line="240" w:lineRule="auto"/>
    </w:pPr>
    <w:rPr>
      <w:rFonts w:ascii="Arial" w:eastAsia="Times New Roman" w:hAnsi="Arial" w:cs="Arial"/>
      <w:sz w:val="20"/>
      <w:szCs w:val="20"/>
      <w:lang w:eastAsia="en-US"/>
    </w:rPr>
  </w:style>
  <w:style w:type="paragraph" w:customStyle="1" w:styleId="BE46695768B74FD7A657D439D46E50951">
    <w:name w:val="BE46695768B74FD7A657D439D46E50951"/>
    <w:rsid w:val="00273AC8"/>
    <w:pPr>
      <w:spacing w:before="120" w:after="60" w:line="240" w:lineRule="auto"/>
    </w:pPr>
    <w:rPr>
      <w:rFonts w:ascii="Arial" w:eastAsia="Times New Roman" w:hAnsi="Arial" w:cs="Arial"/>
      <w:sz w:val="20"/>
      <w:szCs w:val="20"/>
      <w:lang w:eastAsia="en-US"/>
    </w:rPr>
  </w:style>
  <w:style w:type="paragraph" w:customStyle="1" w:styleId="8E9E042DFF3544558FEC3B8CAF065ED51">
    <w:name w:val="8E9E042DFF3544558FEC3B8CAF065ED51"/>
    <w:rsid w:val="00273AC8"/>
    <w:pPr>
      <w:spacing w:before="120" w:after="60" w:line="240" w:lineRule="auto"/>
    </w:pPr>
    <w:rPr>
      <w:rFonts w:ascii="Arial" w:eastAsia="Times New Roman" w:hAnsi="Arial" w:cs="Arial"/>
      <w:sz w:val="20"/>
      <w:szCs w:val="20"/>
      <w:lang w:eastAsia="en-US"/>
    </w:rPr>
  </w:style>
  <w:style w:type="paragraph" w:customStyle="1" w:styleId="260F676784544794A1288B82E8C24F4A1">
    <w:name w:val="260F676784544794A1288B82E8C24F4A1"/>
    <w:rsid w:val="00273AC8"/>
    <w:pPr>
      <w:spacing w:before="120" w:after="60" w:line="240" w:lineRule="auto"/>
    </w:pPr>
    <w:rPr>
      <w:rFonts w:ascii="Arial" w:eastAsia="Times New Roman" w:hAnsi="Arial" w:cs="Arial"/>
      <w:sz w:val="20"/>
      <w:szCs w:val="20"/>
      <w:lang w:eastAsia="en-US"/>
    </w:rPr>
  </w:style>
  <w:style w:type="paragraph" w:customStyle="1" w:styleId="A913184C35E44A47AEDD103F78D25FA31">
    <w:name w:val="A913184C35E44A47AEDD103F78D25FA31"/>
    <w:rsid w:val="00273AC8"/>
    <w:pPr>
      <w:spacing w:before="120" w:after="60" w:line="240" w:lineRule="auto"/>
    </w:pPr>
    <w:rPr>
      <w:rFonts w:ascii="Arial" w:eastAsia="Times New Roman" w:hAnsi="Arial" w:cs="Arial"/>
      <w:sz w:val="20"/>
      <w:szCs w:val="20"/>
      <w:lang w:eastAsia="en-US"/>
    </w:rPr>
  </w:style>
  <w:style w:type="paragraph" w:customStyle="1" w:styleId="145879323D144B7EB5C8B407588DAFF41">
    <w:name w:val="145879323D144B7EB5C8B407588DAFF41"/>
    <w:rsid w:val="00273AC8"/>
    <w:pPr>
      <w:spacing w:before="120" w:after="60" w:line="240" w:lineRule="auto"/>
    </w:pPr>
    <w:rPr>
      <w:rFonts w:ascii="Arial" w:eastAsia="Times New Roman" w:hAnsi="Arial" w:cs="Arial"/>
      <w:sz w:val="20"/>
      <w:szCs w:val="20"/>
      <w:lang w:eastAsia="en-US"/>
    </w:rPr>
  </w:style>
  <w:style w:type="paragraph" w:customStyle="1" w:styleId="ACF697799FA045CE8D9AB97ECB7F5F571">
    <w:name w:val="ACF697799FA045CE8D9AB97ECB7F5F571"/>
    <w:rsid w:val="00273AC8"/>
    <w:pPr>
      <w:spacing w:before="120" w:after="60" w:line="240" w:lineRule="auto"/>
    </w:pPr>
    <w:rPr>
      <w:rFonts w:ascii="Arial" w:eastAsia="Times New Roman" w:hAnsi="Arial" w:cs="Arial"/>
      <w:sz w:val="20"/>
      <w:szCs w:val="20"/>
      <w:lang w:eastAsia="en-US"/>
    </w:rPr>
  </w:style>
  <w:style w:type="paragraph" w:customStyle="1" w:styleId="89A0F4E365F841B0AB6C671775E388EB1">
    <w:name w:val="89A0F4E365F841B0AB6C671775E388EB1"/>
    <w:rsid w:val="00273AC8"/>
    <w:pPr>
      <w:spacing w:before="120" w:after="60" w:line="240" w:lineRule="auto"/>
    </w:pPr>
    <w:rPr>
      <w:rFonts w:ascii="Arial" w:eastAsia="Times New Roman" w:hAnsi="Arial" w:cs="Arial"/>
      <w:sz w:val="20"/>
      <w:szCs w:val="20"/>
      <w:lang w:eastAsia="en-US"/>
    </w:rPr>
  </w:style>
  <w:style w:type="paragraph" w:customStyle="1" w:styleId="FAF49AA2CFB84BEB9BAA4CE9A8548A5A1">
    <w:name w:val="FAF49AA2CFB84BEB9BAA4CE9A8548A5A1"/>
    <w:rsid w:val="00273AC8"/>
    <w:pPr>
      <w:spacing w:before="120" w:after="60" w:line="240" w:lineRule="auto"/>
    </w:pPr>
    <w:rPr>
      <w:rFonts w:ascii="Arial" w:eastAsia="Times New Roman" w:hAnsi="Arial" w:cs="Arial"/>
      <w:sz w:val="20"/>
      <w:szCs w:val="20"/>
      <w:lang w:eastAsia="en-US"/>
    </w:rPr>
  </w:style>
  <w:style w:type="paragraph" w:customStyle="1" w:styleId="15267ECBE182417F8FCE9E03A63B2BAA1">
    <w:name w:val="15267ECBE182417F8FCE9E03A63B2BAA1"/>
    <w:rsid w:val="00273AC8"/>
    <w:pPr>
      <w:spacing w:before="120" w:after="60" w:line="240" w:lineRule="auto"/>
    </w:pPr>
    <w:rPr>
      <w:rFonts w:ascii="Arial" w:eastAsia="Times New Roman" w:hAnsi="Arial" w:cs="Arial"/>
      <w:sz w:val="20"/>
      <w:szCs w:val="20"/>
      <w:lang w:eastAsia="en-US"/>
    </w:rPr>
  </w:style>
  <w:style w:type="paragraph" w:customStyle="1" w:styleId="12BE6AEAFF224EBDB9E3C9A7858486961">
    <w:name w:val="12BE6AEAFF224EBDB9E3C9A7858486961"/>
    <w:rsid w:val="00273AC8"/>
    <w:pPr>
      <w:spacing w:before="120" w:after="60" w:line="240" w:lineRule="auto"/>
    </w:pPr>
    <w:rPr>
      <w:rFonts w:ascii="Arial" w:eastAsia="Times New Roman" w:hAnsi="Arial" w:cs="Arial"/>
      <w:sz w:val="20"/>
      <w:szCs w:val="20"/>
      <w:lang w:eastAsia="en-US"/>
    </w:rPr>
  </w:style>
  <w:style w:type="paragraph" w:customStyle="1" w:styleId="B769D3AD41E74AA9B922BBDB7F280F301">
    <w:name w:val="B769D3AD41E74AA9B922BBDB7F280F301"/>
    <w:rsid w:val="00273AC8"/>
    <w:pPr>
      <w:spacing w:before="120" w:after="60" w:line="240" w:lineRule="auto"/>
    </w:pPr>
    <w:rPr>
      <w:rFonts w:ascii="Arial" w:eastAsia="Times New Roman" w:hAnsi="Arial" w:cs="Arial"/>
      <w:sz w:val="20"/>
      <w:szCs w:val="20"/>
      <w:lang w:eastAsia="en-US"/>
    </w:rPr>
  </w:style>
  <w:style w:type="paragraph" w:customStyle="1" w:styleId="8CF0D1F1007440E3994B019E2BE189961">
    <w:name w:val="8CF0D1F1007440E3994B019E2BE189961"/>
    <w:rsid w:val="00273AC8"/>
    <w:pPr>
      <w:spacing w:before="120" w:after="60" w:line="240" w:lineRule="auto"/>
    </w:pPr>
    <w:rPr>
      <w:rFonts w:ascii="Arial" w:eastAsia="Times New Roman" w:hAnsi="Arial" w:cs="Arial"/>
      <w:sz w:val="20"/>
      <w:szCs w:val="20"/>
      <w:lang w:eastAsia="en-US"/>
    </w:rPr>
  </w:style>
  <w:style w:type="paragraph" w:customStyle="1" w:styleId="A40823184C474A37A0C761E1AC8CF46C1">
    <w:name w:val="A40823184C474A37A0C761E1AC8CF46C1"/>
    <w:rsid w:val="00273AC8"/>
    <w:pPr>
      <w:spacing w:before="120" w:after="60" w:line="240" w:lineRule="auto"/>
    </w:pPr>
    <w:rPr>
      <w:rFonts w:ascii="Arial" w:eastAsia="Times New Roman" w:hAnsi="Arial" w:cs="Arial"/>
      <w:sz w:val="20"/>
      <w:szCs w:val="20"/>
      <w:lang w:eastAsia="en-US"/>
    </w:rPr>
  </w:style>
  <w:style w:type="paragraph" w:customStyle="1" w:styleId="CFE4F97F07FE4D24AF33DE5D5F8A203D1">
    <w:name w:val="CFE4F97F07FE4D24AF33DE5D5F8A203D1"/>
    <w:rsid w:val="00273AC8"/>
    <w:pPr>
      <w:spacing w:before="120" w:after="60" w:line="240" w:lineRule="auto"/>
    </w:pPr>
    <w:rPr>
      <w:rFonts w:ascii="Arial" w:eastAsia="Times New Roman" w:hAnsi="Arial" w:cs="Arial"/>
      <w:sz w:val="20"/>
      <w:szCs w:val="20"/>
      <w:lang w:eastAsia="en-US"/>
    </w:rPr>
  </w:style>
  <w:style w:type="paragraph" w:customStyle="1" w:styleId="C36045EE0D2043D9938697B05063AF641">
    <w:name w:val="C36045EE0D2043D9938697B05063AF641"/>
    <w:rsid w:val="00273AC8"/>
    <w:pPr>
      <w:spacing w:before="120" w:after="60" w:line="240" w:lineRule="auto"/>
    </w:pPr>
    <w:rPr>
      <w:rFonts w:ascii="Arial" w:eastAsia="Times New Roman" w:hAnsi="Arial" w:cs="Arial"/>
      <w:sz w:val="20"/>
      <w:szCs w:val="20"/>
      <w:lang w:eastAsia="en-US"/>
    </w:rPr>
  </w:style>
  <w:style w:type="paragraph" w:customStyle="1" w:styleId="09A8DACF2E3A42C49BD0580B831A51011">
    <w:name w:val="09A8DACF2E3A42C49BD0580B831A51011"/>
    <w:rsid w:val="00273AC8"/>
    <w:pPr>
      <w:spacing w:before="120" w:after="60" w:line="240" w:lineRule="auto"/>
    </w:pPr>
    <w:rPr>
      <w:rFonts w:ascii="Arial" w:eastAsia="Times New Roman" w:hAnsi="Arial" w:cs="Arial"/>
      <w:sz w:val="20"/>
      <w:szCs w:val="20"/>
      <w:lang w:eastAsia="en-US"/>
    </w:rPr>
  </w:style>
  <w:style w:type="paragraph" w:customStyle="1" w:styleId="1549DFEE129D4F5E9FA670CEF84FB3FA1">
    <w:name w:val="1549DFEE129D4F5E9FA670CEF84FB3FA1"/>
    <w:rsid w:val="00273AC8"/>
    <w:pPr>
      <w:spacing w:before="120" w:after="60" w:line="240" w:lineRule="auto"/>
    </w:pPr>
    <w:rPr>
      <w:rFonts w:ascii="Arial" w:eastAsia="Times New Roman" w:hAnsi="Arial" w:cs="Arial"/>
      <w:sz w:val="20"/>
      <w:szCs w:val="20"/>
      <w:lang w:eastAsia="en-US"/>
    </w:rPr>
  </w:style>
  <w:style w:type="paragraph" w:customStyle="1" w:styleId="97A259CABFC3496881F77802DED228B01">
    <w:name w:val="97A259CABFC3496881F77802DED228B01"/>
    <w:rsid w:val="00273AC8"/>
    <w:pPr>
      <w:spacing w:before="120" w:after="60" w:line="240" w:lineRule="auto"/>
    </w:pPr>
    <w:rPr>
      <w:rFonts w:ascii="Arial" w:eastAsia="Times New Roman" w:hAnsi="Arial" w:cs="Arial"/>
      <w:sz w:val="20"/>
      <w:szCs w:val="20"/>
      <w:lang w:eastAsia="en-US"/>
    </w:rPr>
  </w:style>
  <w:style w:type="paragraph" w:customStyle="1" w:styleId="0D593C891332444B8E356CDA18C25B7C1">
    <w:name w:val="0D593C891332444B8E356CDA18C25B7C1"/>
    <w:rsid w:val="00273AC8"/>
    <w:pPr>
      <w:spacing w:before="120" w:after="60" w:line="240" w:lineRule="auto"/>
    </w:pPr>
    <w:rPr>
      <w:rFonts w:ascii="Arial" w:eastAsia="Times New Roman" w:hAnsi="Arial" w:cs="Arial"/>
      <w:sz w:val="20"/>
      <w:szCs w:val="20"/>
      <w:lang w:eastAsia="en-US"/>
    </w:rPr>
  </w:style>
  <w:style w:type="paragraph" w:customStyle="1" w:styleId="CED3664ED4CE4C1784E421AF8280C1F61">
    <w:name w:val="CED3664ED4CE4C1784E421AF8280C1F61"/>
    <w:rsid w:val="00273AC8"/>
    <w:pPr>
      <w:spacing w:before="120" w:after="60" w:line="240" w:lineRule="auto"/>
    </w:pPr>
    <w:rPr>
      <w:rFonts w:ascii="Arial" w:eastAsia="Times New Roman" w:hAnsi="Arial" w:cs="Arial"/>
      <w:sz w:val="20"/>
      <w:szCs w:val="20"/>
      <w:lang w:eastAsia="en-US"/>
    </w:rPr>
  </w:style>
  <w:style w:type="paragraph" w:customStyle="1" w:styleId="291BC861CBE446E4A8B0D31238A2F6511">
    <w:name w:val="291BC861CBE446E4A8B0D31238A2F6511"/>
    <w:rsid w:val="00273AC8"/>
    <w:pPr>
      <w:spacing w:before="120" w:after="60" w:line="240" w:lineRule="auto"/>
    </w:pPr>
    <w:rPr>
      <w:rFonts w:ascii="Arial" w:eastAsia="Times New Roman" w:hAnsi="Arial" w:cs="Arial"/>
      <w:sz w:val="20"/>
      <w:szCs w:val="20"/>
      <w:lang w:eastAsia="en-US"/>
    </w:rPr>
  </w:style>
  <w:style w:type="paragraph" w:customStyle="1" w:styleId="D7ED23C6AAD743AA9BE29DE25D79B9C61">
    <w:name w:val="D7ED23C6AAD743AA9BE29DE25D79B9C61"/>
    <w:rsid w:val="00273AC8"/>
    <w:pPr>
      <w:spacing w:before="120" w:after="60" w:line="240" w:lineRule="auto"/>
    </w:pPr>
    <w:rPr>
      <w:rFonts w:ascii="Arial" w:eastAsia="Times New Roman" w:hAnsi="Arial" w:cs="Arial"/>
      <w:sz w:val="20"/>
      <w:szCs w:val="20"/>
      <w:lang w:eastAsia="en-US"/>
    </w:rPr>
  </w:style>
  <w:style w:type="paragraph" w:customStyle="1" w:styleId="DE03DBDF805C40E3ACE4E92D5A8308791">
    <w:name w:val="DE03DBDF805C40E3ACE4E92D5A8308791"/>
    <w:rsid w:val="00273AC8"/>
    <w:pPr>
      <w:spacing w:before="120" w:after="60" w:line="240" w:lineRule="auto"/>
    </w:pPr>
    <w:rPr>
      <w:rFonts w:ascii="Arial" w:eastAsia="Times New Roman" w:hAnsi="Arial" w:cs="Arial"/>
      <w:sz w:val="20"/>
      <w:szCs w:val="20"/>
      <w:lang w:eastAsia="en-US"/>
    </w:rPr>
  </w:style>
  <w:style w:type="paragraph" w:customStyle="1" w:styleId="4F0E87AAAC314CE7A3E9461BD35965E71">
    <w:name w:val="4F0E87AAAC314CE7A3E9461BD35965E71"/>
    <w:rsid w:val="00273AC8"/>
    <w:pPr>
      <w:spacing w:before="120" w:after="60" w:line="240" w:lineRule="auto"/>
    </w:pPr>
    <w:rPr>
      <w:rFonts w:ascii="Arial" w:eastAsia="Times New Roman" w:hAnsi="Arial" w:cs="Arial"/>
      <w:sz w:val="20"/>
      <w:szCs w:val="20"/>
      <w:lang w:eastAsia="en-US"/>
    </w:rPr>
  </w:style>
  <w:style w:type="paragraph" w:customStyle="1" w:styleId="55F26A65976F48F7B0462EE56A2E7B491">
    <w:name w:val="55F26A65976F48F7B0462EE56A2E7B491"/>
    <w:rsid w:val="00273AC8"/>
    <w:pPr>
      <w:spacing w:before="120" w:after="60" w:line="240" w:lineRule="auto"/>
    </w:pPr>
    <w:rPr>
      <w:rFonts w:ascii="Arial" w:eastAsia="Times New Roman" w:hAnsi="Arial" w:cs="Arial"/>
      <w:sz w:val="20"/>
      <w:szCs w:val="20"/>
      <w:lang w:eastAsia="en-US"/>
    </w:rPr>
  </w:style>
  <w:style w:type="paragraph" w:customStyle="1" w:styleId="1775654931704D64A66D7DAC498BD7811">
    <w:name w:val="1775654931704D64A66D7DAC498BD7811"/>
    <w:rsid w:val="00273AC8"/>
    <w:pPr>
      <w:spacing w:before="120" w:after="60" w:line="240" w:lineRule="auto"/>
    </w:pPr>
    <w:rPr>
      <w:rFonts w:ascii="Arial" w:eastAsia="Times New Roman" w:hAnsi="Arial" w:cs="Arial"/>
      <w:sz w:val="20"/>
      <w:szCs w:val="20"/>
      <w:lang w:eastAsia="en-US"/>
    </w:rPr>
  </w:style>
  <w:style w:type="paragraph" w:customStyle="1" w:styleId="ADAB4B1BD625430484D5B9A3B5FAB84A1">
    <w:name w:val="ADAB4B1BD625430484D5B9A3B5FAB84A1"/>
    <w:rsid w:val="00273AC8"/>
    <w:pPr>
      <w:spacing w:before="120" w:after="60" w:line="240" w:lineRule="auto"/>
    </w:pPr>
    <w:rPr>
      <w:rFonts w:ascii="Arial" w:eastAsia="Times New Roman" w:hAnsi="Arial" w:cs="Arial"/>
      <w:sz w:val="20"/>
      <w:szCs w:val="20"/>
      <w:lang w:eastAsia="en-US"/>
    </w:rPr>
  </w:style>
  <w:style w:type="paragraph" w:customStyle="1" w:styleId="8DA6D174A426492F8AAEC2F28F54A4661">
    <w:name w:val="8DA6D174A426492F8AAEC2F28F54A4661"/>
    <w:rsid w:val="00273AC8"/>
    <w:pPr>
      <w:spacing w:before="120" w:after="60" w:line="240" w:lineRule="auto"/>
    </w:pPr>
    <w:rPr>
      <w:rFonts w:ascii="Arial" w:eastAsia="Times New Roman" w:hAnsi="Arial" w:cs="Arial"/>
      <w:sz w:val="20"/>
      <w:szCs w:val="20"/>
      <w:lang w:eastAsia="en-US"/>
    </w:rPr>
  </w:style>
  <w:style w:type="paragraph" w:customStyle="1" w:styleId="0B39D0FC7E5A4FEC8307961AF9FF15841">
    <w:name w:val="0B39D0FC7E5A4FEC8307961AF9FF15841"/>
    <w:rsid w:val="00273AC8"/>
    <w:pPr>
      <w:spacing w:before="120" w:after="60" w:line="240" w:lineRule="auto"/>
    </w:pPr>
    <w:rPr>
      <w:rFonts w:ascii="Arial" w:eastAsia="Times New Roman" w:hAnsi="Arial" w:cs="Arial"/>
      <w:sz w:val="20"/>
      <w:szCs w:val="20"/>
      <w:lang w:eastAsia="en-US"/>
    </w:rPr>
  </w:style>
  <w:style w:type="paragraph" w:customStyle="1" w:styleId="B032E4A8C1134A2DACD798A81E38CD661">
    <w:name w:val="B032E4A8C1134A2DACD798A81E38CD661"/>
    <w:rsid w:val="00273AC8"/>
    <w:pPr>
      <w:spacing w:before="120" w:after="60" w:line="240" w:lineRule="auto"/>
    </w:pPr>
    <w:rPr>
      <w:rFonts w:ascii="Arial" w:eastAsia="Times New Roman" w:hAnsi="Arial" w:cs="Arial"/>
      <w:sz w:val="20"/>
      <w:szCs w:val="20"/>
      <w:lang w:eastAsia="en-US"/>
    </w:rPr>
  </w:style>
  <w:style w:type="paragraph" w:customStyle="1" w:styleId="71ED2294375F419B9415EAE32B43D19C1">
    <w:name w:val="71ED2294375F419B9415EAE32B43D19C1"/>
    <w:rsid w:val="00273AC8"/>
    <w:pPr>
      <w:spacing w:before="120" w:after="60" w:line="240" w:lineRule="auto"/>
    </w:pPr>
    <w:rPr>
      <w:rFonts w:ascii="Arial" w:eastAsia="Times New Roman" w:hAnsi="Arial" w:cs="Arial"/>
      <w:sz w:val="20"/>
      <w:szCs w:val="20"/>
      <w:lang w:eastAsia="en-US"/>
    </w:rPr>
  </w:style>
  <w:style w:type="paragraph" w:customStyle="1" w:styleId="3FB3B9CDDCF74382B2C44C159D668AEF1">
    <w:name w:val="3FB3B9CDDCF74382B2C44C159D668AEF1"/>
    <w:rsid w:val="00273AC8"/>
    <w:pPr>
      <w:spacing w:before="120" w:after="60" w:line="240" w:lineRule="auto"/>
    </w:pPr>
    <w:rPr>
      <w:rFonts w:ascii="Arial" w:eastAsia="Times New Roman" w:hAnsi="Arial" w:cs="Arial"/>
      <w:sz w:val="20"/>
      <w:szCs w:val="20"/>
      <w:lang w:eastAsia="en-US"/>
    </w:rPr>
  </w:style>
  <w:style w:type="paragraph" w:customStyle="1" w:styleId="6288B027954A4E929BFD38921DD5CBAB1">
    <w:name w:val="6288B027954A4E929BFD38921DD5CBAB1"/>
    <w:rsid w:val="00273AC8"/>
    <w:pPr>
      <w:spacing w:before="120" w:after="60" w:line="240" w:lineRule="auto"/>
    </w:pPr>
    <w:rPr>
      <w:rFonts w:ascii="Arial" w:eastAsia="Times New Roman" w:hAnsi="Arial" w:cs="Arial"/>
      <w:sz w:val="20"/>
      <w:szCs w:val="20"/>
      <w:lang w:eastAsia="en-US"/>
    </w:rPr>
  </w:style>
  <w:style w:type="paragraph" w:customStyle="1" w:styleId="AEB861FF087D47C083760477B215B9E51">
    <w:name w:val="AEB861FF087D47C083760477B215B9E51"/>
    <w:rsid w:val="00273AC8"/>
    <w:pPr>
      <w:spacing w:before="120" w:after="60" w:line="240" w:lineRule="auto"/>
    </w:pPr>
    <w:rPr>
      <w:rFonts w:ascii="Arial" w:eastAsia="Times New Roman" w:hAnsi="Arial" w:cs="Arial"/>
      <w:sz w:val="20"/>
      <w:szCs w:val="20"/>
      <w:lang w:eastAsia="en-US"/>
    </w:rPr>
  </w:style>
  <w:style w:type="paragraph" w:customStyle="1" w:styleId="028EDEBC90AA4E9AA7FFA134060AA4161">
    <w:name w:val="028EDEBC90AA4E9AA7FFA134060AA4161"/>
    <w:rsid w:val="00273AC8"/>
    <w:pPr>
      <w:spacing w:before="120" w:after="60" w:line="240" w:lineRule="auto"/>
    </w:pPr>
    <w:rPr>
      <w:rFonts w:ascii="Arial" w:eastAsia="Times New Roman" w:hAnsi="Arial" w:cs="Arial"/>
      <w:sz w:val="20"/>
      <w:szCs w:val="20"/>
      <w:lang w:eastAsia="en-US"/>
    </w:rPr>
  </w:style>
  <w:style w:type="paragraph" w:customStyle="1" w:styleId="CBAE146785C4478CBE02FCE012F29AEF1">
    <w:name w:val="CBAE146785C4478CBE02FCE012F29AEF1"/>
    <w:rsid w:val="00273AC8"/>
    <w:pPr>
      <w:spacing w:before="120" w:after="60" w:line="240" w:lineRule="auto"/>
    </w:pPr>
    <w:rPr>
      <w:rFonts w:ascii="Arial" w:eastAsia="Times New Roman" w:hAnsi="Arial" w:cs="Arial"/>
      <w:sz w:val="20"/>
      <w:szCs w:val="20"/>
      <w:lang w:eastAsia="en-US"/>
    </w:rPr>
  </w:style>
  <w:style w:type="paragraph" w:customStyle="1" w:styleId="8727FC0967F343EFB1E47B8532383A091">
    <w:name w:val="8727FC0967F343EFB1E47B8532383A091"/>
    <w:rsid w:val="00273AC8"/>
    <w:pPr>
      <w:spacing w:before="120" w:after="60" w:line="240" w:lineRule="auto"/>
    </w:pPr>
    <w:rPr>
      <w:rFonts w:ascii="Arial" w:eastAsia="Times New Roman" w:hAnsi="Arial" w:cs="Arial"/>
      <w:sz w:val="20"/>
      <w:szCs w:val="20"/>
      <w:lang w:eastAsia="en-US"/>
    </w:rPr>
  </w:style>
  <w:style w:type="paragraph" w:customStyle="1" w:styleId="CE789F59E2AF400DBD0E652503618F541">
    <w:name w:val="CE789F59E2AF400DBD0E652503618F541"/>
    <w:rsid w:val="00273AC8"/>
    <w:pPr>
      <w:spacing w:before="120" w:after="60" w:line="240" w:lineRule="auto"/>
    </w:pPr>
    <w:rPr>
      <w:rFonts w:ascii="Arial" w:eastAsia="Times New Roman" w:hAnsi="Arial" w:cs="Arial"/>
      <w:sz w:val="20"/>
      <w:szCs w:val="20"/>
      <w:lang w:eastAsia="en-US"/>
    </w:rPr>
  </w:style>
  <w:style w:type="paragraph" w:customStyle="1" w:styleId="34BBFA30077D4D29AC5F17DF5A8E55F11">
    <w:name w:val="34BBFA30077D4D29AC5F17DF5A8E55F11"/>
    <w:rsid w:val="00273AC8"/>
    <w:pPr>
      <w:spacing w:before="120" w:after="60" w:line="240" w:lineRule="auto"/>
    </w:pPr>
    <w:rPr>
      <w:rFonts w:ascii="Arial" w:eastAsia="Times New Roman" w:hAnsi="Arial" w:cs="Arial"/>
      <w:sz w:val="20"/>
      <w:szCs w:val="20"/>
      <w:lang w:eastAsia="en-US"/>
    </w:rPr>
  </w:style>
  <w:style w:type="paragraph" w:customStyle="1" w:styleId="A2320C0927DC431B9BD8B6CD2500768D1">
    <w:name w:val="A2320C0927DC431B9BD8B6CD2500768D1"/>
    <w:rsid w:val="00273AC8"/>
    <w:pPr>
      <w:spacing w:before="120" w:after="60" w:line="240" w:lineRule="auto"/>
    </w:pPr>
    <w:rPr>
      <w:rFonts w:ascii="Arial" w:eastAsia="Times New Roman" w:hAnsi="Arial" w:cs="Arial"/>
      <w:sz w:val="20"/>
      <w:szCs w:val="20"/>
      <w:lang w:eastAsia="en-US"/>
    </w:rPr>
  </w:style>
  <w:style w:type="paragraph" w:customStyle="1" w:styleId="AF0CB3B314AE41ECA48A4052A328EA3D1">
    <w:name w:val="AF0CB3B314AE41ECA48A4052A328EA3D1"/>
    <w:rsid w:val="00273AC8"/>
    <w:pPr>
      <w:spacing w:before="120" w:after="60" w:line="240" w:lineRule="auto"/>
    </w:pPr>
    <w:rPr>
      <w:rFonts w:ascii="Arial" w:eastAsia="Times New Roman" w:hAnsi="Arial" w:cs="Arial"/>
      <w:sz w:val="20"/>
      <w:szCs w:val="20"/>
      <w:lang w:eastAsia="en-US"/>
    </w:rPr>
  </w:style>
  <w:style w:type="paragraph" w:customStyle="1" w:styleId="1161FD54E8D54BD382D37440F872BB9B1">
    <w:name w:val="1161FD54E8D54BD382D37440F872BB9B1"/>
    <w:rsid w:val="00273AC8"/>
    <w:pPr>
      <w:spacing w:before="120" w:after="60" w:line="240" w:lineRule="auto"/>
    </w:pPr>
    <w:rPr>
      <w:rFonts w:ascii="Arial" w:eastAsia="Times New Roman" w:hAnsi="Arial" w:cs="Arial"/>
      <w:sz w:val="20"/>
      <w:szCs w:val="20"/>
      <w:lang w:eastAsia="en-US"/>
    </w:rPr>
  </w:style>
  <w:style w:type="paragraph" w:customStyle="1" w:styleId="BD1EA64F077B4E119F85A29AEDFA71561">
    <w:name w:val="BD1EA64F077B4E119F85A29AEDFA71561"/>
    <w:rsid w:val="00273AC8"/>
    <w:pPr>
      <w:spacing w:before="120" w:after="60" w:line="240" w:lineRule="auto"/>
    </w:pPr>
    <w:rPr>
      <w:rFonts w:ascii="Arial" w:eastAsia="Times New Roman" w:hAnsi="Arial" w:cs="Arial"/>
      <w:sz w:val="20"/>
      <w:szCs w:val="20"/>
      <w:lang w:eastAsia="en-US"/>
    </w:rPr>
  </w:style>
  <w:style w:type="paragraph" w:customStyle="1" w:styleId="E0787E6B5FCB4B96926186B39B52ECAA1">
    <w:name w:val="E0787E6B5FCB4B96926186B39B52ECAA1"/>
    <w:rsid w:val="00273AC8"/>
    <w:pPr>
      <w:spacing w:before="120" w:after="60" w:line="240" w:lineRule="auto"/>
    </w:pPr>
    <w:rPr>
      <w:rFonts w:ascii="Arial" w:eastAsia="Times New Roman" w:hAnsi="Arial" w:cs="Arial"/>
      <w:sz w:val="20"/>
      <w:szCs w:val="20"/>
      <w:lang w:eastAsia="en-US"/>
    </w:rPr>
  </w:style>
  <w:style w:type="paragraph" w:customStyle="1" w:styleId="1095C6B48090438DAE5EA4EA6F8907031">
    <w:name w:val="1095C6B48090438DAE5EA4EA6F8907031"/>
    <w:rsid w:val="00273AC8"/>
    <w:pPr>
      <w:spacing w:before="120" w:after="60" w:line="240" w:lineRule="auto"/>
    </w:pPr>
    <w:rPr>
      <w:rFonts w:ascii="Arial" w:eastAsia="Times New Roman" w:hAnsi="Arial" w:cs="Arial"/>
      <w:sz w:val="20"/>
      <w:szCs w:val="20"/>
      <w:lang w:eastAsia="en-US"/>
    </w:rPr>
  </w:style>
  <w:style w:type="paragraph" w:customStyle="1" w:styleId="F0788E6F14A5407490002A82C44CB4431">
    <w:name w:val="F0788E6F14A5407490002A82C44CB4431"/>
    <w:rsid w:val="00273AC8"/>
    <w:pPr>
      <w:spacing w:before="120" w:after="60" w:line="240" w:lineRule="auto"/>
    </w:pPr>
    <w:rPr>
      <w:rFonts w:ascii="Arial" w:eastAsia="Times New Roman" w:hAnsi="Arial" w:cs="Arial"/>
      <w:sz w:val="20"/>
      <w:szCs w:val="20"/>
      <w:lang w:eastAsia="en-US"/>
    </w:rPr>
  </w:style>
  <w:style w:type="paragraph" w:customStyle="1" w:styleId="40AF73A8795E4E0DB9C86551791F3B081">
    <w:name w:val="40AF73A8795E4E0DB9C86551791F3B081"/>
    <w:rsid w:val="00273AC8"/>
    <w:pPr>
      <w:spacing w:before="120" w:after="60" w:line="240" w:lineRule="auto"/>
    </w:pPr>
    <w:rPr>
      <w:rFonts w:ascii="Arial" w:eastAsia="Times New Roman" w:hAnsi="Arial" w:cs="Arial"/>
      <w:sz w:val="20"/>
      <w:szCs w:val="20"/>
      <w:lang w:eastAsia="en-US"/>
    </w:rPr>
  </w:style>
  <w:style w:type="paragraph" w:customStyle="1" w:styleId="1CCA90C0C99446878E27F0B7EFF6D3131">
    <w:name w:val="1CCA90C0C99446878E27F0B7EFF6D3131"/>
    <w:rsid w:val="00273AC8"/>
    <w:pPr>
      <w:spacing w:before="120" w:after="60" w:line="240" w:lineRule="auto"/>
    </w:pPr>
    <w:rPr>
      <w:rFonts w:ascii="Arial" w:eastAsia="Times New Roman" w:hAnsi="Arial" w:cs="Arial"/>
      <w:sz w:val="20"/>
      <w:szCs w:val="20"/>
      <w:lang w:eastAsia="en-US"/>
    </w:rPr>
  </w:style>
  <w:style w:type="paragraph" w:customStyle="1" w:styleId="E9D64922FA3B4B02BC5653E8ECE4E9411">
    <w:name w:val="E9D64922FA3B4B02BC5653E8ECE4E9411"/>
    <w:rsid w:val="00273AC8"/>
    <w:pPr>
      <w:spacing w:before="120" w:after="60" w:line="240" w:lineRule="auto"/>
    </w:pPr>
    <w:rPr>
      <w:rFonts w:ascii="Arial" w:eastAsia="Times New Roman" w:hAnsi="Arial" w:cs="Arial"/>
      <w:sz w:val="20"/>
      <w:szCs w:val="20"/>
      <w:lang w:eastAsia="en-US"/>
    </w:rPr>
  </w:style>
  <w:style w:type="paragraph" w:customStyle="1" w:styleId="BBBD3C3444DD42F49F7C72C3CABE16E91">
    <w:name w:val="BBBD3C3444DD42F49F7C72C3CABE16E91"/>
    <w:rsid w:val="00273AC8"/>
    <w:pPr>
      <w:spacing w:before="120" w:after="60" w:line="240" w:lineRule="auto"/>
    </w:pPr>
    <w:rPr>
      <w:rFonts w:ascii="Arial" w:eastAsia="Times New Roman" w:hAnsi="Arial" w:cs="Arial"/>
      <w:sz w:val="20"/>
      <w:szCs w:val="20"/>
      <w:lang w:eastAsia="en-US"/>
    </w:rPr>
  </w:style>
  <w:style w:type="paragraph" w:customStyle="1" w:styleId="AA8FCA3A4A1D49A7893D35C1D30D8B721">
    <w:name w:val="AA8FCA3A4A1D49A7893D35C1D30D8B721"/>
    <w:rsid w:val="00273AC8"/>
    <w:pPr>
      <w:spacing w:before="120" w:after="60" w:line="240" w:lineRule="auto"/>
    </w:pPr>
    <w:rPr>
      <w:rFonts w:ascii="Arial" w:eastAsia="Times New Roman" w:hAnsi="Arial" w:cs="Arial"/>
      <w:sz w:val="20"/>
      <w:szCs w:val="20"/>
      <w:lang w:eastAsia="en-US"/>
    </w:rPr>
  </w:style>
  <w:style w:type="paragraph" w:customStyle="1" w:styleId="9D8B6420E9E04098A8668FF5EB1662891">
    <w:name w:val="9D8B6420E9E04098A8668FF5EB1662891"/>
    <w:rsid w:val="00273AC8"/>
    <w:pPr>
      <w:spacing w:before="120" w:after="60" w:line="240" w:lineRule="auto"/>
    </w:pPr>
    <w:rPr>
      <w:rFonts w:ascii="Arial" w:eastAsia="Times New Roman" w:hAnsi="Arial" w:cs="Arial"/>
      <w:sz w:val="20"/>
      <w:szCs w:val="20"/>
      <w:lang w:eastAsia="en-US"/>
    </w:rPr>
  </w:style>
  <w:style w:type="paragraph" w:customStyle="1" w:styleId="3168F72E6CA44E1D9FB86A797A8B2A041">
    <w:name w:val="3168F72E6CA44E1D9FB86A797A8B2A041"/>
    <w:rsid w:val="00273AC8"/>
    <w:pPr>
      <w:spacing w:before="120" w:after="60" w:line="240" w:lineRule="auto"/>
    </w:pPr>
    <w:rPr>
      <w:rFonts w:ascii="Arial" w:eastAsia="Times New Roman" w:hAnsi="Arial" w:cs="Arial"/>
      <w:sz w:val="20"/>
      <w:szCs w:val="20"/>
      <w:lang w:eastAsia="en-US"/>
    </w:rPr>
  </w:style>
  <w:style w:type="paragraph" w:customStyle="1" w:styleId="62DC93E25A63420F9A0C8E33C38DBA201">
    <w:name w:val="62DC93E25A63420F9A0C8E33C38DBA201"/>
    <w:rsid w:val="00273AC8"/>
    <w:pPr>
      <w:spacing w:before="120" w:after="60" w:line="240" w:lineRule="auto"/>
    </w:pPr>
    <w:rPr>
      <w:rFonts w:ascii="Arial" w:eastAsia="Times New Roman" w:hAnsi="Arial" w:cs="Arial"/>
      <w:sz w:val="20"/>
      <w:szCs w:val="20"/>
      <w:lang w:eastAsia="en-US"/>
    </w:rPr>
  </w:style>
  <w:style w:type="paragraph" w:customStyle="1" w:styleId="BF48BBDFDF154C129A61A985E9839E871">
    <w:name w:val="BF48BBDFDF154C129A61A985E9839E871"/>
    <w:rsid w:val="00273AC8"/>
    <w:pPr>
      <w:spacing w:before="120" w:after="60" w:line="240" w:lineRule="auto"/>
    </w:pPr>
    <w:rPr>
      <w:rFonts w:ascii="Arial" w:eastAsia="Times New Roman" w:hAnsi="Arial" w:cs="Arial"/>
      <w:sz w:val="20"/>
      <w:szCs w:val="20"/>
      <w:lang w:eastAsia="en-US"/>
    </w:rPr>
  </w:style>
  <w:style w:type="paragraph" w:customStyle="1" w:styleId="7CA22A4FA5C04F8691A87D46238CB2C21">
    <w:name w:val="7CA22A4FA5C04F8691A87D46238CB2C21"/>
    <w:rsid w:val="00273AC8"/>
    <w:pPr>
      <w:spacing w:before="120" w:after="60" w:line="240" w:lineRule="auto"/>
    </w:pPr>
    <w:rPr>
      <w:rFonts w:ascii="Arial" w:eastAsia="Times New Roman" w:hAnsi="Arial" w:cs="Arial"/>
      <w:sz w:val="20"/>
      <w:szCs w:val="20"/>
      <w:lang w:eastAsia="en-US"/>
    </w:rPr>
  </w:style>
  <w:style w:type="paragraph" w:customStyle="1" w:styleId="EF57D8936D05452688C2DF148FD918A41">
    <w:name w:val="EF57D8936D05452688C2DF148FD918A41"/>
    <w:rsid w:val="00273AC8"/>
    <w:pPr>
      <w:spacing w:before="120" w:after="60" w:line="240" w:lineRule="auto"/>
    </w:pPr>
    <w:rPr>
      <w:rFonts w:ascii="Arial" w:eastAsia="Times New Roman" w:hAnsi="Arial" w:cs="Arial"/>
      <w:sz w:val="20"/>
      <w:szCs w:val="20"/>
      <w:lang w:eastAsia="en-US"/>
    </w:rPr>
  </w:style>
  <w:style w:type="paragraph" w:customStyle="1" w:styleId="169157198ED14305A833D17D7CFBEDC61">
    <w:name w:val="169157198ED14305A833D17D7CFBEDC61"/>
    <w:rsid w:val="00273AC8"/>
    <w:pPr>
      <w:spacing w:before="120" w:after="60" w:line="240" w:lineRule="auto"/>
    </w:pPr>
    <w:rPr>
      <w:rFonts w:ascii="Arial" w:eastAsia="Times New Roman" w:hAnsi="Arial" w:cs="Arial"/>
      <w:sz w:val="20"/>
      <w:szCs w:val="20"/>
      <w:lang w:eastAsia="en-US"/>
    </w:rPr>
  </w:style>
  <w:style w:type="paragraph" w:customStyle="1" w:styleId="51AA2D4746414A15AB39791F56F84F5E1">
    <w:name w:val="51AA2D4746414A15AB39791F56F84F5E1"/>
    <w:rsid w:val="00273AC8"/>
    <w:pPr>
      <w:spacing w:before="120" w:after="60" w:line="240" w:lineRule="auto"/>
    </w:pPr>
    <w:rPr>
      <w:rFonts w:ascii="Arial" w:eastAsia="Times New Roman" w:hAnsi="Arial" w:cs="Arial"/>
      <w:sz w:val="20"/>
      <w:szCs w:val="20"/>
      <w:lang w:eastAsia="en-US"/>
    </w:rPr>
  </w:style>
  <w:style w:type="paragraph" w:customStyle="1" w:styleId="A8CB8E01259C45D99B73A0B1A85CA7F91">
    <w:name w:val="A8CB8E01259C45D99B73A0B1A85CA7F91"/>
    <w:rsid w:val="00273AC8"/>
    <w:pPr>
      <w:spacing w:before="120" w:after="60" w:line="240" w:lineRule="auto"/>
    </w:pPr>
    <w:rPr>
      <w:rFonts w:ascii="Arial" w:eastAsia="Times New Roman" w:hAnsi="Arial" w:cs="Arial"/>
      <w:sz w:val="20"/>
      <w:szCs w:val="20"/>
      <w:lang w:eastAsia="en-US"/>
    </w:rPr>
  </w:style>
  <w:style w:type="paragraph" w:customStyle="1" w:styleId="CC4869CD6AC549E8BB1BA0B33E8DB6931">
    <w:name w:val="CC4869CD6AC549E8BB1BA0B33E8DB6931"/>
    <w:rsid w:val="00273AC8"/>
    <w:pPr>
      <w:spacing w:before="120" w:after="60" w:line="240" w:lineRule="auto"/>
    </w:pPr>
    <w:rPr>
      <w:rFonts w:ascii="Arial" w:eastAsia="Times New Roman" w:hAnsi="Arial" w:cs="Arial"/>
      <w:sz w:val="20"/>
      <w:szCs w:val="20"/>
      <w:lang w:eastAsia="en-US"/>
    </w:rPr>
  </w:style>
  <w:style w:type="paragraph" w:customStyle="1" w:styleId="9C80C6BE47124212BF01F1DE46189D1C">
    <w:name w:val="9C80C6BE47124212BF01F1DE46189D1C"/>
    <w:rsid w:val="00273AC8"/>
  </w:style>
  <w:style w:type="paragraph" w:customStyle="1" w:styleId="0E9BC3A9C0DD444BB48EA959C5C90262">
    <w:name w:val="0E9BC3A9C0DD444BB48EA959C5C90262"/>
    <w:rsid w:val="00273AC8"/>
  </w:style>
  <w:style w:type="paragraph" w:customStyle="1" w:styleId="145C0EBBAA9B473FAFBDDD2AFCD119CA">
    <w:name w:val="145C0EBBAA9B473FAFBDDD2AFCD119CA"/>
    <w:rsid w:val="00273AC8"/>
  </w:style>
  <w:style w:type="paragraph" w:customStyle="1" w:styleId="5DA23056F7DC4F7C919D2AF7D499C90A">
    <w:name w:val="5DA23056F7DC4F7C919D2AF7D499C90A"/>
    <w:rsid w:val="00273AC8"/>
  </w:style>
  <w:style w:type="paragraph" w:customStyle="1" w:styleId="838A43E8E71D4A8B9384F7743C9678B6">
    <w:name w:val="838A43E8E71D4A8B9384F7743C9678B6"/>
    <w:rsid w:val="00273AC8"/>
  </w:style>
  <w:style w:type="paragraph" w:customStyle="1" w:styleId="F76D2510E2964210A69A4E0A48498201">
    <w:name w:val="F76D2510E2964210A69A4E0A48498201"/>
    <w:rsid w:val="00273AC8"/>
  </w:style>
  <w:style w:type="paragraph" w:customStyle="1" w:styleId="E57FD51A5AFC4B88902AF4FD38349DE7">
    <w:name w:val="E57FD51A5AFC4B88902AF4FD38349DE7"/>
    <w:rsid w:val="00273AC8"/>
  </w:style>
  <w:style w:type="paragraph" w:customStyle="1" w:styleId="FBAD801A713044BCA2F10983779027E3">
    <w:name w:val="FBAD801A713044BCA2F10983779027E3"/>
    <w:rsid w:val="00273AC8"/>
  </w:style>
  <w:style w:type="paragraph" w:customStyle="1" w:styleId="7D4CE3374E864C1C920AC165370FE140">
    <w:name w:val="7D4CE3374E864C1C920AC165370FE140"/>
    <w:rsid w:val="00273AC8"/>
  </w:style>
  <w:style w:type="paragraph" w:customStyle="1" w:styleId="ADDFD14DDED5470790CF9C515E64123E">
    <w:name w:val="ADDFD14DDED5470790CF9C515E64123E"/>
    <w:rsid w:val="00273AC8"/>
  </w:style>
  <w:style w:type="paragraph" w:customStyle="1" w:styleId="AD2E664D3C2F49EDA96E86D3D1AECF2A">
    <w:name w:val="AD2E664D3C2F49EDA96E86D3D1AECF2A"/>
    <w:rsid w:val="00273AC8"/>
  </w:style>
  <w:style w:type="paragraph" w:customStyle="1" w:styleId="79669AEDA93240D0B909317D0B3CB3A2">
    <w:name w:val="79669AEDA93240D0B909317D0B3CB3A2"/>
    <w:rsid w:val="00273AC8"/>
  </w:style>
  <w:style w:type="paragraph" w:customStyle="1" w:styleId="004D79ED8ADC42819E254F15990DE311">
    <w:name w:val="004D79ED8ADC42819E254F15990DE311"/>
    <w:rsid w:val="00273AC8"/>
  </w:style>
  <w:style w:type="paragraph" w:customStyle="1" w:styleId="22B7D1B2425F40C38B0C3F5986A4DF3C">
    <w:name w:val="22B7D1B2425F40C38B0C3F5986A4DF3C"/>
    <w:rsid w:val="00273AC8"/>
  </w:style>
  <w:style w:type="paragraph" w:customStyle="1" w:styleId="9FEA2EC6A00841B2BA1C8D7DFE6E566F">
    <w:name w:val="9FEA2EC6A00841B2BA1C8D7DFE6E566F"/>
    <w:rsid w:val="00273AC8"/>
  </w:style>
  <w:style w:type="paragraph" w:customStyle="1" w:styleId="A908F0E9C11346769185CDAEE23ED210">
    <w:name w:val="A908F0E9C11346769185CDAEE23ED210"/>
    <w:rsid w:val="00273AC8"/>
  </w:style>
  <w:style w:type="paragraph" w:customStyle="1" w:styleId="3B747E80860542C1892FCC2A210B22BE">
    <w:name w:val="3B747E80860542C1892FCC2A210B22BE"/>
    <w:rsid w:val="00273AC8"/>
  </w:style>
  <w:style w:type="paragraph" w:customStyle="1" w:styleId="2CA171D0B3774B54B56CDFD5F092D116">
    <w:name w:val="2CA171D0B3774B54B56CDFD5F092D116"/>
    <w:rsid w:val="00273AC8"/>
  </w:style>
  <w:style w:type="paragraph" w:customStyle="1" w:styleId="9D8C164BF63B458F8051AB533795ECF1">
    <w:name w:val="9D8C164BF63B458F8051AB533795ECF1"/>
    <w:rsid w:val="00273AC8"/>
  </w:style>
  <w:style w:type="paragraph" w:customStyle="1" w:styleId="9A48AC904C0B447ABEE772D2C3C34A89">
    <w:name w:val="9A48AC904C0B447ABEE772D2C3C34A89"/>
    <w:rsid w:val="00273AC8"/>
  </w:style>
  <w:style w:type="paragraph" w:customStyle="1" w:styleId="F658DC37ECDB409FAC97F962B9E0BF69">
    <w:name w:val="F658DC37ECDB409FAC97F962B9E0BF69"/>
    <w:rsid w:val="00273AC8"/>
  </w:style>
  <w:style w:type="paragraph" w:customStyle="1" w:styleId="302358B8BDFE48BDAD9B2B3C94025A49">
    <w:name w:val="302358B8BDFE48BDAD9B2B3C94025A49"/>
    <w:rsid w:val="00273AC8"/>
  </w:style>
  <w:style w:type="paragraph" w:customStyle="1" w:styleId="2D8C80A3CD1F4DF8BDB76CB8878143AE">
    <w:name w:val="2D8C80A3CD1F4DF8BDB76CB8878143AE"/>
    <w:rsid w:val="00273AC8"/>
  </w:style>
  <w:style w:type="paragraph" w:customStyle="1" w:styleId="0522F99ABACA415393088B8717142D1C">
    <w:name w:val="0522F99ABACA415393088B8717142D1C"/>
    <w:rsid w:val="00273AC8"/>
  </w:style>
  <w:style w:type="paragraph" w:customStyle="1" w:styleId="F8A69A7F603F44798F3282C53DE98D1F">
    <w:name w:val="F8A69A7F603F44798F3282C53DE98D1F"/>
    <w:rsid w:val="00273AC8"/>
  </w:style>
  <w:style w:type="paragraph" w:customStyle="1" w:styleId="48E11C54DA564810A6C9EBCB15FBE896">
    <w:name w:val="48E11C54DA564810A6C9EBCB15FBE896"/>
    <w:rsid w:val="00273AC8"/>
  </w:style>
  <w:style w:type="paragraph" w:customStyle="1" w:styleId="257BAC1AC62A4C6A92B8CC7C74A87F44">
    <w:name w:val="257BAC1AC62A4C6A92B8CC7C74A87F44"/>
    <w:rsid w:val="00273AC8"/>
  </w:style>
  <w:style w:type="paragraph" w:customStyle="1" w:styleId="7D040D313CF34DABA568D52E8C37C4E3">
    <w:name w:val="7D040D313CF34DABA568D52E8C37C4E3"/>
    <w:rsid w:val="00273AC8"/>
  </w:style>
  <w:style w:type="paragraph" w:customStyle="1" w:styleId="509C5BAC8AC04C309BB44C3DC2C64D13">
    <w:name w:val="509C5BAC8AC04C309BB44C3DC2C64D13"/>
    <w:rsid w:val="00273AC8"/>
  </w:style>
  <w:style w:type="paragraph" w:customStyle="1" w:styleId="B28DA45D331E410F821870CB98C40D56">
    <w:name w:val="B28DA45D331E410F821870CB98C40D56"/>
    <w:rsid w:val="00273AC8"/>
  </w:style>
  <w:style w:type="paragraph" w:customStyle="1" w:styleId="8007F3D844C545C09A63D981B007636D">
    <w:name w:val="8007F3D844C545C09A63D981B007636D"/>
    <w:rsid w:val="00273AC8"/>
  </w:style>
  <w:style w:type="paragraph" w:customStyle="1" w:styleId="3345D092907C407F9B2992CE82B778B4">
    <w:name w:val="3345D092907C407F9B2992CE82B778B4"/>
    <w:rsid w:val="00273AC8"/>
  </w:style>
  <w:style w:type="paragraph" w:customStyle="1" w:styleId="81E239E0AF9F474F81DF193CACFDA688">
    <w:name w:val="81E239E0AF9F474F81DF193CACFDA688"/>
    <w:rsid w:val="00273AC8"/>
  </w:style>
  <w:style w:type="paragraph" w:customStyle="1" w:styleId="6AD19913C33444838869520D8376B901">
    <w:name w:val="6AD19913C33444838869520D8376B901"/>
    <w:rsid w:val="00273AC8"/>
  </w:style>
  <w:style w:type="paragraph" w:customStyle="1" w:styleId="12EF124D8F554B5DAF51430A3063CE35">
    <w:name w:val="12EF124D8F554B5DAF51430A3063CE35"/>
    <w:rsid w:val="00273AC8"/>
  </w:style>
  <w:style w:type="paragraph" w:customStyle="1" w:styleId="902909D656114FE68DC6A102C26F930C">
    <w:name w:val="902909D656114FE68DC6A102C26F930C"/>
    <w:rsid w:val="00273AC8"/>
  </w:style>
  <w:style w:type="paragraph" w:customStyle="1" w:styleId="850C03709AE04C1AA1620E54F29253E5">
    <w:name w:val="850C03709AE04C1AA1620E54F29253E5"/>
    <w:rsid w:val="00273AC8"/>
  </w:style>
  <w:style w:type="paragraph" w:customStyle="1" w:styleId="EE3316D4BCB94390A853FF829AC85CE7">
    <w:name w:val="EE3316D4BCB94390A853FF829AC85CE7"/>
    <w:rsid w:val="00273AC8"/>
  </w:style>
  <w:style w:type="paragraph" w:customStyle="1" w:styleId="F24FF12E1F7F4D2E8A39BB4410A24B27">
    <w:name w:val="F24FF12E1F7F4D2E8A39BB4410A24B27"/>
    <w:rsid w:val="00273AC8"/>
  </w:style>
  <w:style w:type="paragraph" w:customStyle="1" w:styleId="CBD0C350652247FAB46D6E5E93F8F60E">
    <w:name w:val="CBD0C350652247FAB46D6E5E93F8F60E"/>
    <w:rsid w:val="00273AC8"/>
  </w:style>
  <w:style w:type="paragraph" w:customStyle="1" w:styleId="BF4038E0CEEA47058129929A0371370F">
    <w:name w:val="BF4038E0CEEA47058129929A0371370F"/>
    <w:rsid w:val="00273AC8"/>
  </w:style>
  <w:style w:type="paragraph" w:customStyle="1" w:styleId="E55C490A4FF34C52B4DDDC0B0F6E21E6">
    <w:name w:val="E55C490A4FF34C52B4DDDC0B0F6E21E6"/>
    <w:rsid w:val="00273AC8"/>
  </w:style>
  <w:style w:type="paragraph" w:customStyle="1" w:styleId="0E56306406424BEB8E6EFEB39050A487">
    <w:name w:val="0E56306406424BEB8E6EFEB39050A487"/>
    <w:rsid w:val="00273AC8"/>
  </w:style>
  <w:style w:type="paragraph" w:customStyle="1" w:styleId="EE21807C8F984B79BED1FCCA2F4A0113">
    <w:name w:val="EE21807C8F984B79BED1FCCA2F4A0113"/>
    <w:rsid w:val="00273AC8"/>
  </w:style>
  <w:style w:type="paragraph" w:customStyle="1" w:styleId="C331C4B38EFF4726BCD3475585AD1927">
    <w:name w:val="C331C4B38EFF4726BCD3475585AD1927"/>
    <w:rsid w:val="00273AC8"/>
  </w:style>
  <w:style w:type="paragraph" w:customStyle="1" w:styleId="62439EA5A330424780926249489589FE">
    <w:name w:val="62439EA5A330424780926249489589FE"/>
    <w:rsid w:val="00273AC8"/>
  </w:style>
  <w:style w:type="paragraph" w:customStyle="1" w:styleId="4FF5F0A425384CD18B390B458A050909">
    <w:name w:val="4FF5F0A425384CD18B390B458A050909"/>
    <w:rsid w:val="00273AC8"/>
  </w:style>
  <w:style w:type="paragraph" w:customStyle="1" w:styleId="F6EA9C863F8B4BC3A473001C996A77A6">
    <w:name w:val="F6EA9C863F8B4BC3A473001C996A77A6"/>
    <w:rsid w:val="00273AC8"/>
  </w:style>
  <w:style w:type="paragraph" w:customStyle="1" w:styleId="BC67F5056233436DB0DA44876FD13052">
    <w:name w:val="BC67F5056233436DB0DA44876FD13052"/>
    <w:rsid w:val="00273AC8"/>
  </w:style>
  <w:style w:type="paragraph" w:customStyle="1" w:styleId="3AD841A171FE4F198E7A84EF1E806273">
    <w:name w:val="3AD841A171FE4F198E7A84EF1E806273"/>
    <w:rsid w:val="00273AC8"/>
  </w:style>
  <w:style w:type="paragraph" w:customStyle="1" w:styleId="F4D5F4248A654017AFC386943BF42CD1">
    <w:name w:val="F4D5F4248A654017AFC386943BF42CD1"/>
    <w:rsid w:val="00273AC8"/>
  </w:style>
  <w:style w:type="paragraph" w:customStyle="1" w:styleId="C5D7EEEBCD6B42AD8A6C43A0681AD6C3">
    <w:name w:val="C5D7EEEBCD6B42AD8A6C43A0681AD6C3"/>
    <w:rsid w:val="00273AC8"/>
  </w:style>
  <w:style w:type="paragraph" w:customStyle="1" w:styleId="4FE37FB121A543E49C96C2715E791008">
    <w:name w:val="4FE37FB121A543E49C96C2715E791008"/>
    <w:rsid w:val="00273AC8"/>
  </w:style>
  <w:style w:type="paragraph" w:customStyle="1" w:styleId="7F7B554781D34FB982CFC7F54E518B26">
    <w:name w:val="7F7B554781D34FB982CFC7F54E518B26"/>
    <w:rsid w:val="00273AC8"/>
  </w:style>
  <w:style w:type="paragraph" w:customStyle="1" w:styleId="A6D75E8EEB2C46579F0E3663EC10FF9B">
    <w:name w:val="A6D75E8EEB2C46579F0E3663EC10FF9B"/>
    <w:rsid w:val="00273AC8"/>
  </w:style>
  <w:style w:type="paragraph" w:customStyle="1" w:styleId="F66C1FDBD1E947D98CE0A8CDC46902E4">
    <w:name w:val="F66C1FDBD1E947D98CE0A8CDC46902E4"/>
    <w:rsid w:val="00273AC8"/>
  </w:style>
  <w:style w:type="paragraph" w:customStyle="1" w:styleId="934105AA0DBC4FFEA088BA9675BA82E6">
    <w:name w:val="934105AA0DBC4FFEA088BA9675BA82E6"/>
    <w:rsid w:val="00273AC8"/>
  </w:style>
  <w:style w:type="paragraph" w:customStyle="1" w:styleId="C452546B687A457788BFFC8045AF9CA4">
    <w:name w:val="C452546B687A457788BFFC8045AF9CA4"/>
    <w:rsid w:val="00273AC8"/>
  </w:style>
  <w:style w:type="paragraph" w:customStyle="1" w:styleId="4E241A28AC6C424CBCEAE65B61762919">
    <w:name w:val="4E241A28AC6C424CBCEAE65B61762919"/>
    <w:rsid w:val="00273AC8"/>
  </w:style>
  <w:style w:type="paragraph" w:customStyle="1" w:styleId="55960D23A500472CA54B5DD23150C544">
    <w:name w:val="55960D23A500472CA54B5DD23150C544"/>
    <w:rsid w:val="00273AC8"/>
  </w:style>
  <w:style w:type="paragraph" w:customStyle="1" w:styleId="89128142F05B415CA32657EFEDF10EFF">
    <w:name w:val="89128142F05B415CA32657EFEDF10EFF"/>
    <w:rsid w:val="00273AC8"/>
  </w:style>
  <w:style w:type="paragraph" w:customStyle="1" w:styleId="7FA4E54E9DF04846A2A28BD8ECB4A970">
    <w:name w:val="7FA4E54E9DF04846A2A28BD8ECB4A970"/>
    <w:rsid w:val="00273AC8"/>
  </w:style>
  <w:style w:type="paragraph" w:customStyle="1" w:styleId="833B991DB84E40B4B5F2D0E09AC46A6F">
    <w:name w:val="833B991DB84E40B4B5F2D0E09AC46A6F"/>
    <w:rsid w:val="00273AC8"/>
  </w:style>
  <w:style w:type="paragraph" w:customStyle="1" w:styleId="B5D5D5AAB6CB4A23AA64009DBB939390">
    <w:name w:val="B5D5D5AAB6CB4A23AA64009DBB939390"/>
    <w:rsid w:val="00273AC8"/>
  </w:style>
  <w:style w:type="paragraph" w:customStyle="1" w:styleId="7F8F0AEC3FFA4626AE4642CA221FE954">
    <w:name w:val="7F8F0AEC3FFA4626AE4642CA221FE954"/>
    <w:rsid w:val="00273AC8"/>
  </w:style>
  <w:style w:type="paragraph" w:customStyle="1" w:styleId="67F212B8A42F40EB80C9F6D184BBBED9">
    <w:name w:val="67F212B8A42F40EB80C9F6D184BBBED9"/>
    <w:rsid w:val="00273AC8"/>
  </w:style>
  <w:style w:type="paragraph" w:customStyle="1" w:styleId="54238DFA391C418BBC9C20035E1AAB7F">
    <w:name w:val="54238DFA391C418BBC9C20035E1AAB7F"/>
    <w:rsid w:val="00273AC8"/>
  </w:style>
  <w:style w:type="paragraph" w:customStyle="1" w:styleId="12DA29E6833E4E8D815E23826330A519">
    <w:name w:val="12DA29E6833E4E8D815E23826330A519"/>
    <w:rsid w:val="00273AC8"/>
  </w:style>
  <w:style w:type="paragraph" w:customStyle="1" w:styleId="C82DE4C0C4264CC2964E8A5AB329A2F2">
    <w:name w:val="C82DE4C0C4264CC2964E8A5AB329A2F2"/>
    <w:rsid w:val="00273AC8"/>
  </w:style>
  <w:style w:type="paragraph" w:customStyle="1" w:styleId="57A0008CD6B0490DAAFBDE786CC86869">
    <w:name w:val="57A0008CD6B0490DAAFBDE786CC86869"/>
    <w:rsid w:val="00273AC8"/>
  </w:style>
  <w:style w:type="paragraph" w:customStyle="1" w:styleId="4249D8EAE87D47AB895B9949100AC26B">
    <w:name w:val="4249D8EAE87D47AB895B9949100AC26B"/>
    <w:rsid w:val="00273AC8"/>
  </w:style>
  <w:style w:type="paragraph" w:customStyle="1" w:styleId="C4306B60D7714FB1B8B481A39884EA5E">
    <w:name w:val="C4306B60D7714FB1B8B481A39884EA5E"/>
    <w:rsid w:val="00273AC8"/>
  </w:style>
  <w:style w:type="paragraph" w:customStyle="1" w:styleId="1049437967C14687AF2B924928987587">
    <w:name w:val="1049437967C14687AF2B924928987587"/>
    <w:rsid w:val="00273AC8"/>
  </w:style>
  <w:style w:type="paragraph" w:customStyle="1" w:styleId="33DBEB1C65FF4265BA89895A2922459C">
    <w:name w:val="33DBEB1C65FF4265BA89895A2922459C"/>
    <w:rsid w:val="00273AC8"/>
  </w:style>
  <w:style w:type="paragraph" w:customStyle="1" w:styleId="D69C4A9E09CC4EA9921F8AD879502036">
    <w:name w:val="D69C4A9E09CC4EA9921F8AD879502036"/>
    <w:rsid w:val="00273AC8"/>
  </w:style>
  <w:style w:type="paragraph" w:customStyle="1" w:styleId="A6A9A63CA3DA4B05A4644E5922A8541B">
    <w:name w:val="A6A9A63CA3DA4B05A4644E5922A8541B"/>
    <w:rsid w:val="00273AC8"/>
  </w:style>
  <w:style w:type="paragraph" w:customStyle="1" w:styleId="A4EE665A943A483F8D6D60AD34FE4715">
    <w:name w:val="A4EE665A943A483F8D6D60AD34FE4715"/>
    <w:rsid w:val="00273AC8"/>
  </w:style>
  <w:style w:type="paragraph" w:customStyle="1" w:styleId="BE6282B61958477E8B25B8B5E21937AD">
    <w:name w:val="BE6282B61958477E8B25B8B5E21937AD"/>
    <w:rsid w:val="00273AC8"/>
  </w:style>
  <w:style w:type="paragraph" w:customStyle="1" w:styleId="568BB239097A425B839F605C1AA65F6C">
    <w:name w:val="568BB239097A425B839F605C1AA65F6C"/>
    <w:rsid w:val="00273AC8"/>
  </w:style>
  <w:style w:type="paragraph" w:customStyle="1" w:styleId="F3674D3459124B6386EBFC0920C2FE80">
    <w:name w:val="F3674D3459124B6386EBFC0920C2FE80"/>
    <w:rsid w:val="00273AC8"/>
  </w:style>
  <w:style w:type="paragraph" w:customStyle="1" w:styleId="A48FEFF793F5453AAA91EF80E3C15FD4">
    <w:name w:val="A48FEFF793F5453AAA91EF80E3C15FD4"/>
    <w:rsid w:val="00273AC8"/>
  </w:style>
  <w:style w:type="paragraph" w:customStyle="1" w:styleId="21B990B507B0446AAF86B5317A135A9D">
    <w:name w:val="21B990B507B0446AAF86B5317A135A9D"/>
    <w:rsid w:val="00273AC8"/>
  </w:style>
  <w:style w:type="paragraph" w:customStyle="1" w:styleId="A8E6532B01F94D24BBE6FABC5F405C14">
    <w:name w:val="A8E6532B01F94D24BBE6FABC5F405C14"/>
    <w:rsid w:val="00273AC8"/>
  </w:style>
  <w:style w:type="paragraph" w:customStyle="1" w:styleId="DE2AD9AB1F7E49C5AE7F930FB2CC44AB">
    <w:name w:val="DE2AD9AB1F7E49C5AE7F930FB2CC44AB"/>
    <w:rsid w:val="00273AC8"/>
  </w:style>
  <w:style w:type="paragraph" w:customStyle="1" w:styleId="C6EFE66A85A44A3F99DB3E7245C64C00">
    <w:name w:val="C6EFE66A85A44A3F99DB3E7245C64C00"/>
    <w:rsid w:val="00273AC8"/>
  </w:style>
  <w:style w:type="paragraph" w:customStyle="1" w:styleId="E259444A07BC465B9E117A998DC6023A">
    <w:name w:val="E259444A07BC465B9E117A998DC6023A"/>
    <w:rsid w:val="00273AC8"/>
  </w:style>
  <w:style w:type="paragraph" w:customStyle="1" w:styleId="7C7DB15612374A9681E074F275209A28">
    <w:name w:val="7C7DB15612374A9681E074F275209A28"/>
    <w:rsid w:val="00273AC8"/>
  </w:style>
  <w:style w:type="paragraph" w:customStyle="1" w:styleId="48AC584760C744158F9A8D372344F377">
    <w:name w:val="48AC584760C744158F9A8D372344F377"/>
    <w:rsid w:val="00273AC8"/>
  </w:style>
  <w:style w:type="paragraph" w:customStyle="1" w:styleId="8ACC8E2A0FBE45BBB4C7781BABDE9F4D">
    <w:name w:val="8ACC8E2A0FBE45BBB4C7781BABDE9F4D"/>
    <w:rsid w:val="00273AC8"/>
  </w:style>
  <w:style w:type="paragraph" w:customStyle="1" w:styleId="DA8DFF70987C42F697B08387FD24C69F">
    <w:name w:val="DA8DFF70987C42F697B08387FD24C69F"/>
    <w:rsid w:val="00273AC8"/>
  </w:style>
  <w:style w:type="paragraph" w:customStyle="1" w:styleId="1F2E845C75C541869AE2671B951EDFC6">
    <w:name w:val="1F2E845C75C541869AE2671B951EDFC6"/>
    <w:rsid w:val="00273AC8"/>
  </w:style>
  <w:style w:type="paragraph" w:customStyle="1" w:styleId="6424EB32ED4B491CAB748718B5663F8E">
    <w:name w:val="6424EB32ED4B491CAB748718B5663F8E"/>
    <w:rsid w:val="00273AC8"/>
  </w:style>
  <w:style w:type="paragraph" w:customStyle="1" w:styleId="0279D0218B444BCCA6A1D347B79769EA">
    <w:name w:val="0279D0218B444BCCA6A1D347B79769EA"/>
    <w:rsid w:val="00273AC8"/>
  </w:style>
  <w:style w:type="paragraph" w:customStyle="1" w:styleId="DECA32F557EF434F970D4BC4B82E9A37">
    <w:name w:val="DECA32F557EF434F970D4BC4B82E9A37"/>
    <w:rsid w:val="00273AC8"/>
  </w:style>
  <w:style w:type="paragraph" w:customStyle="1" w:styleId="49339AAA1F6B47AA8F7BA1E84AC611E4">
    <w:name w:val="49339AAA1F6B47AA8F7BA1E84AC611E4"/>
    <w:rsid w:val="00273AC8"/>
  </w:style>
  <w:style w:type="paragraph" w:customStyle="1" w:styleId="A3611C9DA37742A7A7964646CB8A561F">
    <w:name w:val="A3611C9DA37742A7A7964646CB8A561F"/>
    <w:rsid w:val="00273AC8"/>
  </w:style>
  <w:style w:type="paragraph" w:customStyle="1" w:styleId="C25CF7916BD64B9A828648512D18800A">
    <w:name w:val="C25CF7916BD64B9A828648512D18800A"/>
    <w:rsid w:val="00273AC8"/>
  </w:style>
  <w:style w:type="paragraph" w:customStyle="1" w:styleId="224E963F41764DE3BC2A3FA076160DC1">
    <w:name w:val="224E963F41764DE3BC2A3FA076160DC1"/>
    <w:rsid w:val="00273AC8"/>
  </w:style>
  <w:style w:type="paragraph" w:customStyle="1" w:styleId="5432B6D8E34A4F12AE139D41CF387B59">
    <w:name w:val="5432B6D8E34A4F12AE139D41CF387B59"/>
    <w:rsid w:val="00273AC8"/>
  </w:style>
  <w:style w:type="paragraph" w:customStyle="1" w:styleId="81EA8ED9A93B4972AB7C8DE5BD305649">
    <w:name w:val="81EA8ED9A93B4972AB7C8DE5BD305649"/>
    <w:rsid w:val="00273AC8"/>
  </w:style>
  <w:style w:type="paragraph" w:customStyle="1" w:styleId="D4642293C29B4A82A8F132E2D9DC5867">
    <w:name w:val="D4642293C29B4A82A8F132E2D9DC5867"/>
    <w:rsid w:val="00273AC8"/>
  </w:style>
  <w:style w:type="paragraph" w:customStyle="1" w:styleId="98FDF6942E624ABCA0FC815C385C26F2">
    <w:name w:val="98FDF6942E624ABCA0FC815C385C26F2"/>
    <w:rsid w:val="00273AC8"/>
  </w:style>
  <w:style w:type="paragraph" w:customStyle="1" w:styleId="09B61978325A495FA00F923D0FDAB044">
    <w:name w:val="09B61978325A495FA00F923D0FDAB044"/>
    <w:rsid w:val="00273AC8"/>
  </w:style>
  <w:style w:type="paragraph" w:customStyle="1" w:styleId="CCF3BA51688D4C568F83FCFAEE89421A">
    <w:name w:val="CCF3BA51688D4C568F83FCFAEE89421A"/>
    <w:rsid w:val="00273AC8"/>
  </w:style>
  <w:style w:type="paragraph" w:customStyle="1" w:styleId="9CAFC5AD57624A6D85C5E3A2DDAC0A23">
    <w:name w:val="9CAFC5AD57624A6D85C5E3A2DDAC0A23"/>
    <w:rsid w:val="00273AC8"/>
  </w:style>
  <w:style w:type="paragraph" w:customStyle="1" w:styleId="FB8834C2FF8C4C1A809ED60289984CC3">
    <w:name w:val="FB8834C2FF8C4C1A809ED60289984CC3"/>
    <w:rsid w:val="00273AC8"/>
  </w:style>
  <w:style w:type="paragraph" w:customStyle="1" w:styleId="75EBD4028B3048989174C730B012BAC8">
    <w:name w:val="75EBD4028B3048989174C730B012BAC8"/>
    <w:rsid w:val="00273AC8"/>
  </w:style>
  <w:style w:type="paragraph" w:customStyle="1" w:styleId="E282CA25A56D4858A5BB62210E591C26">
    <w:name w:val="E282CA25A56D4858A5BB62210E591C26"/>
    <w:rsid w:val="00273AC8"/>
  </w:style>
  <w:style w:type="paragraph" w:customStyle="1" w:styleId="D17027A795944BABAA8ADE129B384E9D">
    <w:name w:val="D17027A795944BABAA8ADE129B384E9D"/>
    <w:rsid w:val="00273AC8"/>
  </w:style>
  <w:style w:type="paragraph" w:customStyle="1" w:styleId="50476A3D60974CA088CDB6642BFCE325">
    <w:name w:val="50476A3D60974CA088CDB6642BFCE325"/>
    <w:rsid w:val="00273AC8"/>
  </w:style>
  <w:style w:type="paragraph" w:customStyle="1" w:styleId="E177DEB581A543ABB7CCB721BD143102">
    <w:name w:val="E177DEB581A543ABB7CCB721BD143102"/>
    <w:rsid w:val="00273AC8"/>
  </w:style>
  <w:style w:type="paragraph" w:customStyle="1" w:styleId="FBD6F38D2E534DB69166E6951C253159">
    <w:name w:val="FBD6F38D2E534DB69166E6951C253159"/>
    <w:rsid w:val="00273AC8"/>
  </w:style>
  <w:style w:type="paragraph" w:customStyle="1" w:styleId="910AD9BFF78840FEA3C0E559056280A8">
    <w:name w:val="910AD9BFF78840FEA3C0E559056280A8"/>
    <w:rsid w:val="00273AC8"/>
  </w:style>
  <w:style w:type="paragraph" w:customStyle="1" w:styleId="7A9B8EDE32CB49B485AA3A24D14D5689">
    <w:name w:val="7A9B8EDE32CB49B485AA3A24D14D5689"/>
    <w:rsid w:val="00273AC8"/>
  </w:style>
  <w:style w:type="paragraph" w:customStyle="1" w:styleId="BFF894249D2640968A98FF57062075E0">
    <w:name w:val="BFF894249D2640968A98FF57062075E0"/>
    <w:rsid w:val="00273AC8"/>
  </w:style>
  <w:style w:type="paragraph" w:customStyle="1" w:styleId="C3A8018CCD4540748C522883B6935A99">
    <w:name w:val="C3A8018CCD4540748C522883B6935A99"/>
    <w:rsid w:val="00273AC8"/>
  </w:style>
  <w:style w:type="paragraph" w:customStyle="1" w:styleId="2B6DBDACE83A4EFCA3F355428D118BA6">
    <w:name w:val="2B6DBDACE83A4EFCA3F355428D118BA6"/>
    <w:rsid w:val="00273AC8"/>
  </w:style>
  <w:style w:type="paragraph" w:customStyle="1" w:styleId="7D572E7C2F4B4BDE9FDA23AAC852F367">
    <w:name w:val="7D572E7C2F4B4BDE9FDA23AAC852F367"/>
    <w:rsid w:val="00273AC8"/>
  </w:style>
  <w:style w:type="paragraph" w:customStyle="1" w:styleId="49697294872D4DFEBE3FDF63DE4AE184">
    <w:name w:val="49697294872D4DFEBE3FDF63DE4AE184"/>
    <w:rsid w:val="00273AC8"/>
  </w:style>
  <w:style w:type="paragraph" w:customStyle="1" w:styleId="7F0079ABEC7E49F29D0EEB3C2AED602D">
    <w:name w:val="7F0079ABEC7E49F29D0EEB3C2AED602D"/>
    <w:rsid w:val="00273AC8"/>
  </w:style>
  <w:style w:type="paragraph" w:customStyle="1" w:styleId="134DDFFFFAB94ED98D664101A2AA680D">
    <w:name w:val="134DDFFFFAB94ED98D664101A2AA680D"/>
    <w:rsid w:val="00273AC8"/>
  </w:style>
  <w:style w:type="paragraph" w:customStyle="1" w:styleId="B3596007ED0348499127D572A643377A">
    <w:name w:val="B3596007ED0348499127D572A643377A"/>
    <w:rsid w:val="00273AC8"/>
  </w:style>
  <w:style w:type="paragraph" w:customStyle="1" w:styleId="B43A666C7212460AABB0317F9AE8AC21">
    <w:name w:val="B43A666C7212460AABB0317F9AE8AC21"/>
    <w:rsid w:val="00273AC8"/>
  </w:style>
  <w:style w:type="paragraph" w:customStyle="1" w:styleId="9480544B574C4648A819254B2569A5DA">
    <w:name w:val="9480544B574C4648A819254B2569A5DA"/>
    <w:rsid w:val="00273AC8"/>
  </w:style>
  <w:style w:type="paragraph" w:customStyle="1" w:styleId="D8FE1631CD114AEBA92A22D5387FD557">
    <w:name w:val="D8FE1631CD114AEBA92A22D5387FD557"/>
    <w:rsid w:val="00273AC8"/>
  </w:style>
  <w:style w:type="paragraph" w:customStyle="1" w:styleId="C9542BAE0BDD457BA06C8D1F0C40A943">
    <w:name w:val="C9542BAE0BDD457BA06C8D1F0C40A943"/>
    <w:rsid w:val="00273AC8"/>
  </w:style>
  <w:style w:type="paragraph" w:customStyle="1" w:styleId="7DC0AD2E696F4AF4847A9498E058729F">
    <w:name w:val="7DC0AD2E696F4AF4847A9498E058729F"/>
    <w:rsid w:val="00273AC8"/>
  </w:style>
  <w:style w:type="paragraph" w:customStyle="1" w:styleId="165EB2BC8E8F451686E2584B3C153E4C">
    <w:name w:val="165EB2BC8E8F451686E2584B3C153E4C"/>
    <w:rsid w:val="00273AC8"/>
  </w:style>
  <w:style w:type="paragraph" w:customStyle="1" w:styleId="4446FBFFC5374FABBD57B190D45D49BC">
    <w:name w:val="4446FBFFC5374FABBD57B190D45D49BC"/>
    <w:rsid w:val="00273AC8"/>
  </w:style>
  <w:style w:type="paragraph" w:customStyle="1" w:styleId="CD337DDF21F945EB82158FED3F25A559">
    <w:name w:val="CD337DDF21F945EB82158FED3F25A559"/>
    <w:rsid w:val="00273AC8"/>
  </w:style>
  <w:style w:type="paragraph" w:customStyle="1" w:styleId="C206CFD7D50B45A48D110721461A8213">
    <w:name w:val="C206CFD7D50B45A48D110721461A8213"/>
    <w:rsid w:val="00273AC8"/>
  </w:style>
  <w:style w:type="paragraph" w:customStyle="1" w:styleId="F4F5A9FE7849410B9A85725F08FD929B">
    <w:name w:val="F4F5A9FE7849410B9A85725F08FD929B"/>
    <w:rsid w:val="00273AC8"/>
  </w:style>
  <w:style w:type="paragraph" w:customStyle="1" w:styleId="C3DD069F700B4DC5814B1396C415DCD8">
    <w:name w:val="C3DD069F700B4DC5814B1396C415DCD8"/>
    <w:rsid w:val="00273AC8"/>
  </w:style>
  <w:style w:type="paragraph" w:customStyle="1" w:styleId="E64BD85F39AF4C398870A72BB60C66A9">
    <w:name w:val="E64BD85F39AF4C398870A72BB60C66A9"/>
    <w:rsid w:val="00273AC8"/>
  </w:style>
  <w:style w:type="paragraph" w:customStyle="1" w:styleId="4FD60C20439244F3B1DE719BF75BF8A3">
    <w:name w:val="4FD60C20439244F3B1DE719BF75BF8A3"/>
    <w:rsid w:val="00273AC8"/>
  </w:style>
  <w:style w:type="paragraph" w:customStyle="1" w:styleId="2F8433E6F60C47EFBAB24AA7F19F2C13">
    <w:name w:val="2F8433E6F60C47EFBAB24AA7F19F2C13"/>
    <w:rsid w:val="00273AC8"/>
  </w:style>
  <w:style w:type="paragraph" w:customStyle="1" w:styleId="0336F08718224EC8B07BE2D18B24E79A">
    <w:name w:val="0336F08718224EC8B07BE2D18B24E79A"/>
    <w:rsid w:val="00273AC8"/>
  </w:style>
  <w:style w:type="paragraph" w:customStyle="1" w:styleId="DDB50A7925384DE7804CF0A97D626837">
    <w:name w:val="DDB50A7925384DE7804CF0A97D626837"/>
    <w:rsid w:val="00273AC8"/>
  </w:style>
  <w:style w:type="paragraph" w:customStyle="1" w:styleId="E3193C9D558C44C3AD7FF33F4AC38C57">
    <w:name w:val="E3193C9D558C44C3AD7FF33F4AC38C57"/>
    <w:rsid w:val="00273AC8"/>
  </w:style>
  <w:style w:type="paragraph" w:customStyle="1" w:styleId="8AA2DC6DBA4C46C8A095200CFB08F077">
    <w:name w:val="8AA2DC6DBA4C46C8A095200CFB08F077"/>
    <w:rsid w:val="00273AC8"/>
  </w:style>
  <w:style w:type="paragraph" w:customStyle="1" w:styleId="9E47587684DC486AB67D66D86D8BC055">
    <w:name w:val="9E47587684DC486AB67D66D86D8BC055"/>
    <w:rsid w:val="00273AC8"/>
  </w:style>
  <w:style w:type="paragraph" w:customStyle="1" w:styleId="7DF2C57545954404A25557E0C505E11A">
    <w:name w:val="7DF2C57545954404A25557E0C505E11A"/>
    <w:rsid w:val="00273AC8"/>
  </w:style>
  <w:style w:type="paragraph" w:customStyle="1" w:styleId="2A56060477104BEFAF55BDBF790EC980">
    <w:name w:val="2A56060477104BEFAF55BDBF790EC980"/>
    <w:rsid w:val="00273AC8"/>
  </w:style>
  <w:style w:type="paragraph" w:customStyle="1" w:styleId="2F88AEADC1504CB3B700C30186488705">
    <w:name w:val="2F88AEADC1504CB3B700C30186488705"/>
    <w:rsid w:val="00273AC8"/>
  </w:style>
  <w:style w:type="paragraph" w:customStyle="1" w:styleId="32DF8F60592748E083BFD981FB125572">
    <w:name w:val="32DF8F60592748E083BFD981FB125572"/>
    <w:rsid w:val="00273AC8"/>
  </w:style>
  <w:style w:type="paragraph" w:customStyle="1" w:styleId="7F296A28306A41A6920E959745BD2615">
    <w:name w:val="7F296A28306A41A6920E959745BD2615"/>
    <w:rsid w:val="00273AC8"/>
  </w:style>
  <w:style w:type="paragraph" w:customStyle="1" w:styleId="7A18CCF279EA40F5A348F244F48EE45B">
    <w:name w:val="7A18CCF279EA40F5A348F244F48EE45B"/>
    <w:rsid w:val="00273AC8"/>
  </w:style>
  <w:style w:type="paragraph" w:customStyle="1" w:styleId="FCAC3BC596E2407CB0BB71102E32FC8C">
    <w:name w:val="FCAC3BC596E2407CB0BB71102E32FC8C"/>
    <w:rsid w:val="00273AC8"/>
  </w:style>
  <w:style w:type="paragraph" w:customStyle="1" w:styleId="2C1B73410D004A5B8008B1A961B08BDD">
    <w:name w:val="2C1B73410D004A5B8008B1A961B08BDD"/>
    <w:rsid w:val="00273AC8"/>
  </w:style>
  <w:style w:type="paragraph" w:customStyle="1" w:styleId="3BC09E1DEF3B40E1A6C91EB2399BB105">
    <w:name w:val="3BC09E1DEF3B40E1A6C91EB2399BB105"/>
    <w:rsid w:val="00273AC8"/>
  </w:style>
  <w:style w:type="paragraph" w:customStyle="1" w:styleId="D7A251F1FAB342D2BD8AD773C9EA9791">
    <w:name w:val="D7A251F1FAB342D2BD8AD773C9EA9791"/>
    <w:rsid w:val="00273AC8"/>
  </w:style>
  <w:style w:type="paragraph" w:customStyle="1" w:styleId="8B3D02942CF94DB0BEC6837C8A48F5FF">
    <w:name w:val="8B3D02942CF94DB0BEC6837C8A48F5FF"/>
    <w:rsid w:val="00273AC8"/>
  </w:style>
  <w:style w:type="paragraph" w:customStyle="1" w:styleId="0078DD9F4F8B4803A8E103AAD2AC2BD8">
    <w:name w:val="0078DD9F4F8B4803A8E103AAD2AC2BD8"/>
    <w:rsid w:val="00273AC8"/>
  </w:style>
  <w:style w:type="paragraph" w:customStyle="1" w:styleId="EFD0BC428E164A1685BA61EF6D1A1D88">
    <w:name w:val="EFD0BC428E164A1685BA61EF6D1A1D88"/>
    <w:rsid w:val="00273AC8"/>
  </w:style>
  <w:style w:type="paragraph" w:customStyle="1" w:styleId="A7A274D207E1411A9CB6AFE56786B5CF">
    <w:name w:val="A7A274D207E1411A9CB6AFE56786B5CF"/>
    <w:rsid w:val="00273AC8"/>
  </w:style>
  <w:style w:type="paragraph" w:customStyle="1" w:styleId="A26AFAC5A38E437C82ABD6ECBCF92903">
    <w:name w:val="A26AFAC5A38E437C82ABD6ECBCF92903"/>
    <w:rsid w:val="00273AC8"/>
  </w:style>
  <w:style w:type="paragraph" w:customStyle="1" w:styleId="76B7B9DB62F943B4AF26DEDB613641EE">
    <w:name w:val="76B7B9DB62F943B4AF26DEDB613641EE"/>
    <w:rsid w:val="00273AC8"/>
  </w:style>
  <w:style w:type="paragraph" w:customStyle="1" w:styleId="F87FEF4E319047EAAF76F46A5D4E1547">
    <w:name w:val="F87FEF4E319047EAAF76F46A5D4E1547"/>
    <w:rsid w:val="00273AC8"/>
  </w:style>
  <w:style w:type="paragraph" w:customStyle="1" w:styleId="C3CEC6980679411A9F8ED1647A0209AD">
    <w:name w:val="C3CEC6980679411A9F8ED1647A0209AD"/>
    <w:rsid w:val="00273AC8"/>
  </w:style>
  <w:style w:type="paragraph" w:customStyle="1" w:styleId="9776966D644A48B096D116636E2AE0D0">
    <w:name w:val="9776966D644A48B096D116636E2AE0D0"/>
    <w:rsid w:val="00273AC8"/>
  </w:style>
  <w:style w:type="paragraph" w:customStyle="1" w:styleId="4DED2C39190C41BB9ED8FC28E8E6A6BA">
    <w:name w:val="4DED2C39190C41BB9ED8FC28E8E6A6BA"/>
    <w:rsid w:val="00273AC8"/>
  </w:style>
  <w:style w:type="paragraph" w:customStyle="1" w:styleId="7F8CCAC1176D40E8A8CFE18E45841791">
    <w:name w:val="7F8CCAC1176D40E8A8CFE18E45841791"/>
    <w:rsid w:val="00273AC8"/>
  </w:style>
  <w:style w:type="paragraph" w:customStyle="1" w:styleId="405DE18D0ADB44C39D408C6C19215271">
    <w:name w:val="405DE18D0ADB44C39D408C6C19215271"/>
    <w:rsid w:val="00273AC8"/>
  </w:style>
  <w:style w:type="paragraph" w:customStyle="1" w:styleId="AAAB04621D7E4766A29BFE361D642328">
    <w:name w:val="AAAB04621D7E4766A29BFE361D642328"/>
    <w:rsid w:val="00273AC8"/>
  </w:style>
  <w:style w:type="paragraph" w:customStyle="1" w:styleId="60D958BB1A43469783AA8388883B083C">
    <w:name w:val="60D958BB1A43469783AA8388883B083C"/>
    <w:rsid w:val="00273AC8"/>
  </w:style>
  <w:style w:type="paragraph" w:customStyle="1" w:styleId="F443A900A4E341EEA9B90E02C72CE42C">
    <w:name w:val="F443A900A4E341EEA9B90E02C72CE42C"/>
    <w:rsid w:val="00273AC8"/>
  </w:style>
  <w:style w:type="paragraph" w:customStyle="1" w:styleId="CA44568AEEC24232A30A3DA55DD223B6">
    <w:name w:val="CA44568AEEC24232A30A3DA55DD223B6"/>
    <w:rsid w:val="00273AC8"/>
  </w:style>
  <w:style w:type="paragraph" w:customStyle="1" w:styleId="81A93711404A4C75B6F1AC6375BDE8A9">
    <w:name w:val="81A93711404A4C75B6F1AC6375BDE8A9"/>
    <w:rsid w:val="00273AC8"/>
  </w:style>
  <w:style w:type="paragraph" w:customStyle="1" w:styleId="83EFEF11246F45F4AB769FCB93CFEBD1">
    <w:name w:val="83EFEF11246F45F4AB769FCB93CFEBD1"/>
    <w:rsid w:val="00273AC8"/>
  </w:style>
  <w:style w:type="paragraph" w:customStyle="1" w:styleId="DB124CD167BE41E089CB4B6EAE9F2522">
    <w:name w:val="DB124CD167BE41E089CB4B6EAE9F2522"/>
    <w:rsid w:val="00273AC8"/>
  </w:style>
  <w:style w:type="paragraph" w:customStyle="1" w:styleId="37164B1D13C1402EA1653FCB5F0DAA3D">
    <w:name w:val="37164B1D13C1402EA1653FCB5F0DAA3D"/>
    <w:rsid w:val="00273AC8"/>
  </w:style>
  <w:style w:type="paragraph" w:customStyle="1" w:styleId="AC9A4725798B476DBF36EC9F9EC65A0C">
    <w:name w:val="AC9A4725798B476DBF36EC9F9EC65A0C"/>
    <w:rsid w:val="00273AC8"/>
  </w:style>
  <w:style w:type="paragraph" w:customStyle="1" w:styleId="77F696C1B7B54A1ABC759683BD8E8E80">
    <w:name w:val="77F696C1B7B54A1ABC759683BD8E8E80"/>
    <w:rsid w:val="00273AC8"/>
  </w:style>
  <w:style w:type="paragraph" w:customStyle="1" w:styleId="DF0136D9FBBE4511B0FA4E5B183213CB">
    <w:name w:val="DF0136D9FBBE4511B0FA4E5B183213CB"/>
    <w:rsid w:val="00273AC8"/>
  </w:style>
  <w:style w:type="paragraph" w:customStyle="1" w:styleId="CF888CC19B4343D68837CBE456347E76">
    <w:name w:val="CF888CC19B4343D68837CBE456347E76"/>
    <w:rsid w:val="00273AC8"/>
  </w:style>
  <w:style w:type="paragraph" w:customStyle="1" w:styleId="99C0EC10E4FA4FD28387A5D7490DE47C">
    <w:name w:val="99C0EC10E4FA4FD28387A5D7490DE47C"/>
    <w:rsid w:val="00273AC8"/>
  </w:style>
  <w:style w:type="paragraph" w:customStyle="1" w:styleId="A53A09DCB5564E7685A34C6D223C4FCE">
    <w:name w:val="A53A09DCB5564E7685A34C6D223C4FCE"/>
    <w:rsid w:val="00273AC8"/>
  </w:style>
  <w:style w:type="paragraph" w:customStyle="1" w:styleId="5A9D6B2DF98B40F982F0CECD300CEF4D">
    <w:name w:val="5A9D6B2DF98B40F982F0CECD300CEF4D"/>
    <w:rsid w:val="00273AC8"/>
  </w:style>
  <w:style w:type="paragraph" w:customStyle="1" w:styleId="B03079069BB44C3BA022172F43337A4E">
    <w:name w:val="B03079069BB44C3BA022172F43337A4E"/>
    <w:rsid w:val="00273AC8"/>
  </w:style>
  <w:style w:type="paragraph" w:customStyle="1" w:styleId="29374B73CA1D4BD8B6A62251B2B9C80F">
    <w:name w:val="29374B73CA1D4BD8B6A62251B2B9C80F"/>
    <w:rsid w:val="00273AC8"/>
  </w:style>
  <w:style w:type="paragraph" w:customStyle="1" w:styleId="A28D2F8C059C4C6BA66351484CDD251E">
    <w:name w:val="A28D2F8C059C4C6BA66351484CDD251E"/>
    <w:rsid w:val="00273AC8"/>
  </w:style>
  <w:style w:type="paragraph" w:customStyle="1" w:styleId="3A36D971BCE8457FB9D88BB806E41D22">
    <w:name w:val="3A36D971BCE8457FB9D88BB806E41D22"/>
    <w:rsid w:val="00273AC8"/>
  </w:style>
  <w:style w:type="paragraph" w:customStyle="1" w:styleId="34E5631DEB1A4A20872F6FD72B3973B2">
    <w:name w:val="34E5631DEB1A4A20872F6FD72B3973B2"/>
    <w:rsid w:val="00273AC8"/>
  </w:style>
  <w:style w:type="paragraph" w:customStyle="1" w:styleId="A1F366158625488BBA0BCDA924226363">
    <w:name w:val="A1F366158625488BBA0BCDA924226363"/>
    <w:rsid w:val="00273AC8"/>
  </w:style>
  <w:style w:type="paragraph" w:customStyle="1" w:styleId="B5C27BFD90664D2CA6E40E49541F1117">
    <w:name w:val="B5C27BFD90664D2CA6E40E49541F1117"/>
    <w:rsid w:val="00273AC8"/>
  </w:style>
  <w:style w:type="paragraph" w:customStyle="1" w:styleId="745C9FAC0BCB4347B5455F36B791EF6C">
    <w:name w:val="745C9FAC0BCB4347B5455F36B791EF6C"/>
    <w:rsid w:val="00273AC8"/>
  </w:style>
  <w:style w:type="paragraph" w:customStyle="1" w:styleId="AC4C335CC3C94E15BD1F3C0F5DAEBFDC">
    <w:name w:val="AC4C335CC3C94E15BD1F3C0F5DAEBFDC"/>
    <w:rsid w:val="00273AC8"/>
  </w:style>
  <w:style w:type="paragraph" w:customStyle="1" w:styleId="A1EE2740A4E2455292EB15E8E1F19298">
    <w:name w:val="A1EE2740A4E2455292EB15E8E1F19298"/>
    <w:rsid w:val="00273AC8"/>
  </w:style>
  <w:style w:type="paragraph" w:customStyle="1" w:styleId="DEB692B79E3640E6B0EE4FF21EA1B0B2">
    <w:name w:val="DEB692B79E3640E6B0EE4FF21EA1B0B2"/>
    <w:rsid w:val="00273AC8"/>
  </w:style>
  <w:style w:type="paragraph" w:customStyle="1" w:styleId="AE08E872D6FC491CA058DE1E5E5DA1CD">
    <w:name w:val="AE08E872D6FC491CA058DE1E5E5DA1CD"/>
    <w:rsid w:val="00273AC8"/>
  </w:style>
  <w:style w:type="paragraph" w:customStyle="1" w:styleId="496F42ABCCC540528BC0F8ECEF3A59AC">
    <w:name w:val="496F42ABCCC540528BC0F8ECEF3A59AC"/>
    <w:rsid w:val="00273AC8"/>
  </w:style>
  <w:style w:type="paragraph" w:customStyle="1" w:styleId="DA5E59FCE9D04E9F9352BF106D928587">
    <w:name w:val="DA5E59FCE9D04E9F9352BF106D928587"/>
    <w:rsid w:val="00273AC8"/>
  </w:style>
  <w:style w:type="paragraph" w:customStyle="1" w:styleId="1EB362188F9F45A3AD3836ADB2022091">
    <w:name w:val="1EB362188F9F45A3AD3836ADB2022091"/>
    <w:rsid w:val="00273AC8"/>
  </w:style>
  <w:style w:type="paragraph" w:customStyle="1" w:styleId="F62FA5F0182D4F569F7A39F967B43295">
    <w:name w:val="F62FA5F0182D4F569F7A39F967B43295"/>
    <w:rsid w:val="00273AC8"/>
  </w:style>
  <w:style w:type="paragraph" w:customStyle="1" w:styleId="8155CAC9280344E19C4E462F3285FC2B">
    <w:name w:val="8155CAC9280344E19C4E462F3285FC2B"/>
    <w:rsid w:val="00273AC8"/>
  </w:style>
  <w:style w:type="paragraph" w:customStyle="1" w:styleId="604EE25026AF481DBB7F14DA6B225C12">
    <w:name w:val="604EE25026AF481DBB7F14DA6B225C12"/>
    <w:rsid w:val="00273AC8"/>
  </w:style>
  <w:style w:type="paragraph" w:customStyle="1" w:styleId="5406658D0BB44DC495D15B51BAA75348">
    <w:name w:val="5406658D0BB44DC495D15B51BAA75348"/>
    <w:rsid w:val="00273AC8"/>
  </w:style>
  <w:style w:type="paragraph" w:customStyle="1" w:styleId="0FB8F4A31E124D3392C9CD9AC4D18A7B">
    <w:name w:val="0FB8F4A31E124D3392C9CD9AC4D18A7B"/>
    <w:rsid w:val="00273AC8"/>
  </w:style>
  <w:style w:type="paragraph" w:customStyle="1" w:styleId="9BEFC45F5A354ABAA080B2D4D12AC274">
    <w:name w:val="9BEFC45F5A354ABAA080B2D4D12AC274"/>
    <w:rsid w:val="00273AC8"/>
  </w:style>
  <w:style w:type="paragraph" w:customStyle="1" w:styleId="45CEB3553EE1407F8BBC93C5F56E47CB">
    <w:name w:val="45CEB3553EE1407F8BBC93C5F56E47CB"/>
    <w:rsid w:val="00273AC8"/>
  </w:style>
  <w:style w:type="paragraph" w:customStyle="1" w:styleId="6ACA8FA0A9DE42E2BD6A96D03011594F">
    <w:name w:val="6ACA8FA0A9DE42E2BD6A96D03011594F"/>
    <w:rsid w:val="00273AC8"/>
  </w:style>
  <w:style w:type="paragraph" w:customStyle="1" w:styleId="816C7796B6C54AD8B944FA702CFEBAFD">
    <w:name w:val="816C7796B6C54AD8B944FA702CFEBAFD"/>
    <w:rsid w:val="00273AC8"/>
  </w:style>
  <w:style w:type="paragraph" w:customStyle="1" w:styleId="77293190390C474EA3A0278018C5E66A">
    <w:name w:val="77293190390C474EA3A0278018C5E66A"/>
    <w:rsid w:val="00273AC8"/>
  </w:style>
  <w:style w:type="paragraph" w:customStyle="1" w:styleId="C863E6715AD34A9A8D2DBA4AAEBEEB3E">
    <w:name w:val="C863E6715AD34A9A8D2DBA4AAEBEEB3E"/>
    <w:rsid w:val="00273AC8"/>
  </w:style>
  <w:style w:type="paragraph" w:customStyle="1" w:styleId="7E0B25E77F7D4366A9DD782771E4EB2A">
    <w:name w:val="7E0B25E77F7D4366A9DD782771E4EB2A"/>
    <w:rsid w:val="00273AC8"/>
  </w:style>
  <w:style w:type="paragraph" w:customStyle="1" w:styleId="84E4396372BF4103BDADB0AC297001BB">
    <w:name w:val="84E4396372BF4103BDADB0AC297001BB"/>
    <w:rsid w:val="00273AC8"/>
  </w:style>
  <w:style w:type="paragraph" w:customStyle="1" w:styleId="49AFA61B72D547A284763B42D141E4B6">
    <w:name w:val="49AFA61B72D547A284763B42D141E4B6"/>
    <w:rsid w:val="00273AC8"/>
  </w:style>
  <w:style w:type="paragraph" w:customStyle="1" w:styleId="1FF22D919DF64F2490CCF552F1223B6E">
    <w:name w:val="1FF22D919DF64F2490CCF552F1223B6E"/>
    <w:rsid w:val="00273AC8"/>
  </w:style>
  <w:style w:type="paragraph" w:customStyle="1" w:styleId="05D1BC7A75A747B2B89F9E11E9BEF64F">
    <w:name w:val="05D1BC7A75A747B2B89F9E11E9BEF64F"/>
    <w:rsid w:val="00273AC8"/>
  </w:style>
  <w:style w:type="paragraph" w:customStyle="1" w:styleId="C2FACB6B1B084F938B5583CBF8CBA55F">
    <w:name w:val="C2FACB6B1B084F938B5583CBF8CBA55F"/>
    <w:rsid w:val="00273AC8"/>
  </w:style>
  <w:style w:type="paragraph" w:customStyle="1" w:styleId="FC9C6CD7BA2C4A88B8BB60C9F51E0B43">
    <w:name w:val="FC9C6CD7BA2C4A88B8BB60C9F51E0B43"/>
    <w:rsid w:val="00273AC8"/>
  </w:style>
  <w:style w:type="paragraph" w:customStyle="1" w:styleId="14F15E68FB164BA199C2F08D79051B46">
    <w:name w:val="14F15E68FB164BA199C2F08D79051B46"/>
    <w:rsid w:val="00273AC8"/>
  </w:style>
  <w:style w:type="paragraph" w:customStyle="1" w:styleId="961BE04BE56342C2A00A8FA86202DB19">
    <w:name w:val="961BE04BE56342C2A00A8FA86202DB19"/>
    <w:rsid w:val="00273AC8"/>
  </w:style>
  <w:style w:type="paragraph" w:customStyle="1" w:styleId="23B30F7D1B8147E181E0AD1957DA87C9">
    <w:name w:val="23B30F7D1B8147E181E0AD1957DA87C9"/>
    <w:rsid w:val="00273AC8"/>
  </w:style>
  <w:style w:type="paragraph" w:customStyle="1" w:styleId="AE89939D16B24EC1A9E0B8B2D55C633F">
    <w:name w:val="AE89939D16B24EC1A9E0B8B2D55C633F"/>
    <w:rsid w:val="00273AC8"/>
  </w:style>
  <w:style w:type="paragraph" w:customStyle="1" w:styleId="4F4EB226FA8C4920A1F8F20277E32D07">
    <w:name w:val="4F4EB226FA8C4920A1F8F20277E32D07"/>
    <w:rsid w:val="00273AC8"/>
  </w:style>
  <w:style w:type="paragraph" w:customStyle="1" w:styleId="5B8B00EED0654838BD3BE8743E7CDCCD">
    <w:name w:val="5B8B00EED0654838BD3BE8743E7CDCCD"/>
    <w:rsid w:val="00273AC8"/>
  </w:style>
  <w:style w:type="paragraph" w:customStyle="1" w:styleId="430F691FB68B4B178A236ECAC712049D">
    <w:name w:val="430F691FB68B4B178A236ECAC712049D"/>
    <w:rsid w:val="00273AC8"/>
  </w:style>
  <w:style w:type="paragraph" w:customStyle="1" w:styleId="13D9D91DB3EC4D1C8AE28296582B1B0A">
    <w:name w:val="13D9D91DB3EC4D1C8AE28296582B1B0A"/>
    <w:rsid w:val="00273AC8"/>
  </w:style>
  <w:style w:type="paragraph" w:customStyle="1" w:styleId="DB1A57C1EB08402BAEF9F1DD2E20EFF4">
    <w:name w:val="DB1A57C1EB08402BAEF9F1DD2E20EFF4"/>
    <w:rsid w:val="00273AC8"/>
  </w:style>
  <w:style w:type="paragraph" w:customStyle="1" w:styleId="D89464AA5CB749EFB04CFECD354FA5A54">
    <w:name w:val="D89464AA5CB749EFB04CFECD354FA5A54"/>
    <w:rsid w:val="00273AC8"/>
    <w:pPr>
      <w:spacing w:before="120" w:after="60" w:line="240" w:lineRule="auto"/>
    </w:pPr>
    <w:rPr>
      <w:rFonts w:ascii="Arial" w:eastAsia="Times New Roman" w:hAnsi="Arial" w:cs="Arial"/>
      <w:sz w:val="20"/>
      <w:szCs w:val="20"/>
      <w:lang w:eastAsia="en-US"/>
    </w:rPr>
  </w:style>
  <w:style w:type="paragraph" w:customStyle="1" w:styleId="9C80C6BE47124212BF01F1DE46189D1C1">
    <w:name w:val="9C80C6BE47124212BF01F1DE46189D1C1"/>
    <w:rsid w:val="00273AC8"/>
    <w:pPr>
      <w:spacing w:before="120" w:after="60" w:line="240" w:lineRule="auto"/>
    </w:pPr>
    <w:rPr>
      <w:rFonts w:ascii="Arial" w:eastAsia="Times New Roman" w:hAnsi="Arial" w:cs="Arial"/>
      <w:sz w:val="20"/>
      <w:szCs w:val="20"/>
      <w:lang w:eastAsia="en-US"/>
    </w:rPr>
  </w:style>
  <w:style w:type="paragraph" w:customStyle="1" w:styleId="0E9BC3A9C0DD444BB48EA959C5C902621">
    <w:name w:val="0E9BC3A9C0DD444BB48EA959C5C902621"/>
    <w:rsid w:val="00273AC8"/>
    <w:pPr>
      <w:spacing w:before="120" w:after="60" w:line="240" w:lineRule="auto"/>
    </w:pPr>
    <w:rPr>
      <w:rFonts w:ascii="Arial" w:eastAsia="Times New Roman" w:hAnsi="Arial" w:cs="Arial"/>
      <w:sz w:val="20"/>
      <w:szCs w:val="20"/>
      <w:lang w:eastAsia="en-US"/>
    </w:rPr>
  </w:style>
  <w:style w:type="paragraph" w:customStyle="1" w:styleId="145C0EBBAA9B473FAFBDDD2AFCD119CA1">
    <w:name w:val="145C0EBBAA9B473FAFBDDD2AFCD119CA1"/>
    <w:rsid w:val="00273AC8"/>
    <w:pPr>
      <w:spacing w:before="120" w:after="60" w:line="240" w:lineRule="auto"/>
    </w:pPr>
    <w:rPr>
      <w:rFonts w:ascii="Arial" w:eastAsia="Times New Roman" w:hAnsi="Arial" w:cs="Arial"/>
      <w:sz w:val="20"/>
      <w:szCs w:val="20"/>
      <w:lang w:eastAsia="en-US"/>
    </w:rPr>
  </w:style>
  <w:style w:type="paragraph" w:customStyle="1" w:styleId="5DA23056F7DC4F7C919D2AF7D499C90A1">
    <w:name w:val="5DA23056F7DC4F7C919D2AF7D499C90A1"/>
    <w:rsid w:val="00273AC8"/>
    <w:pPr>
      <w:spacing w:before="120" w:after="60" w:line="240" w:lineRule="auto"/>
    </w:pPr>
    <w:rPr>
      <w:rFonts w:ascii="Arial" w:eastAsia="Times New Roman" w:hAnsi="Arial" w:cs="Arial"/>
      <w:sz w:val="20"/>
      <w:szCs w:val="20"/>
      <w:lang w:eastAsia="en-US"/>
    </w:rPr>
  </w:style>
  <w:style w:type="paragraph" w:customStyle="1" w:styleId="838A43E8E71D4A8B9384F7743C9678B61">
    <w:name w:val="838A43E8E71D4A8B9384F7743C9678B61"/>
    <w:rsid w:val="00273AC8"/>
    <w:pPr>
      <w:spacing w:before="120" w:after="60" w:line="240" w:lineRule="auto"/>
    </w:pPr>
    <w:rPr>
      <w:rFonts w:ascii="Arial" w:eastAsia="Times New Roman" w:hAnsi="Arial" w:cs="Arial"/>
      <w:sz w:val="20"/>
      <w:szCs w:val="20"/>
      <w:lang w:eastAsia="en-US"/>
    </w:rPr>
  </w:style>
  <w:style w:type="paragraph" w:customStyle="1" w:styleId="F76D2510E2964210A69A4E0A484982011">
    <w:name w:val="F76D2510E2964210A69A4E0A484982011"/>
    <w:rsid w:val="00273AC8"/>
    <w:pPr>
      <w:spacing w:before="120" w:after="60" w:line="240" w:lineRule="auto"/>
    </w:pPr>
    <w:rPr>
      <w:rFonts w:ascii="Arial" w:eastAsia="Times New Roman" w:hAnsi="Arial" w:cs="Arial"/>
      <w:sz w:val="20"/>
      <w:szCs w:val="20"/>
      <w:lang w:eastAsia="en-US"/>
    </w:rPr>
  </w:style>
  <w:style w:type="paragraph" w:customStyle="1" w:styleId="E57FD51A5AFC4B88902AF4FD38349DE71">
    <w:name w:val="E57FD51A5AFC4B88902AF4FD38349DE71"/>
    <w:rsid w:val="00273AC8"/>
    <w:pPr>
      <w:spacing w:before="120" w:after="60" w:line="240" w:lineRule="auto"/>
    </w:pPr>
    <w:rPr>
      <w:rFonts w:ascii="Arial" w:eastAsia="Times New Roman" w:hAnsi="Arial" w:cs="Arial"/>
      <w:sz w:val="20"/>
      <w:szCs w:val="20"/>
      <w:lang w:eastAsia="en-US"/>
    </w:rPr>
  </w:style>
  <w:style w:type="paragraph" w:customStyle="1" w:styleId="FBAD801A713044BCA2F10983779027E31">
    <w:name w:val="FBAD801A713044BCA2F10983779027E31"/>
    <w:rsid w:val="00273AC8"/>
    <w:pPr>
      <w:spacing w:before="120" w:after="60" w:line="240" w:lineRule="auto"/>
    </w:pPr>
    <w:rPr>
      <w:rFonts w:ascii="Arial" w:eastAsia="Times New Roman" w:hAnsi="Arial" w:cs="Arial"/>
      <w:sz w:val="20"/>
      <w:szCs w:val="20"/>
      <w:lang w:eastAsia="en-US"/>
    </w:rPr>
  </w:style>
  <w:style w:type="paragraph" w:customStyle="1" w:styleId="7D4CE3374E864C1C920AC165370FE1401">
    <w:name w:val="7D4CE3374E864C1C920AC165370FE1401"/>
    <w:rsid w:val="00273AC8"/>
    <w:pPr>
      <w:spacing w:before="120" w:after="60" w:line="240" w:lineRule="auto"/>
    </w:pPr>
    <w:rPr>
      <w:rFonts w:ascii="Arial" w:eastAsia="Times New Roman" w:hAnsi="Arial" w:cs="Arial"/>
      <w:sz w:val="20"/>
      <w:szCs w:val="20"/>
      <w:lang w:eastAsia="en-US"/>
    </w:rPr>
  </w:style>
  <w:style w:type="paragraph" w:customStyle="1" w:styleId="ADDFD14DDED5470790CF9C515E64123E1">
    <w:name w:val="ADDFD14DDED5470790CF9C515E64123E1"/>
    <w:rsid w:val="00273AC8"/>
    <w:pPr>
      <w:spacing w:before="120" w:after="60" w:line="240" w:lineRule="auto"/>
    </w:pPr>
    <w:rPr>
      <w:rFonts w:ascii="Arial" w:eastAsia="Times New Roman" w:hAnsi="Arial" w:cs="Arial"/>
      <w:sz w:val="20"/>
      <w:szCs w:val="20"/>
      <w:lang w:eastAsia="en-US"/>
    </w:rPr>
  </w:style>
  <w:style w:type="paragraph" w:customStyle="1" w:styleId="AD2E664D3C2F49EDA96E86D3D1AECF2A1">
    <w:name w:val="AD2E664D3C2F49EDA96E86D3D1AECF2A1"/>
    <w:rsid w:val="00273AC8"/>
    <w:pPr>
      <w:spacing w:before="120" w:after="60" w:line="240" w:lineRule="auto"/>
    </w:pPr>
    <w:rPr>
      <w:rFonts w:ascii="Arial" w:eastAsia="Times New Roman" w:hAnsi="Arial" w:cs="Arial"/>
      <w:sz w:val="20"/>
      <w:szCs w:val="20"/>
      <w:lang w:eastAsia="en-US"/>
    </w:rPr>
  </w:style>
  <w:style w:type="paragraph" w:customStyle="1" w:styleId="79669AEDA93240D0B909317D0B3CB3A21">
    <w:name w:val="79669AEDA93240D0B909317D0B3CB3A21"/>
    <w:rsid w:val="00273AC8"/>
    <w:pPr>
      <w:spacing w:before="120" w:after="60" w:line="240" w:lineRule="auto"/>
    </w:pPr>
    <w:rPr>
      <w:rFonts w:ascii="Arial" w:eastAsia="Times New Roman" w:hAnsi="Arial" w:cs="Arial"/>
      <w:sz w:val="20"/>
      <w:szCs w:val="20"/>
      <w:lang w:eastAsia="en-US"/>
    </w:rPr>
  </w:style>
  <w:style w:type="paragraph" w:customStyle="1" w:styleId="004D79ED8ADC42819E254F15990DE3111">
    <w:name w:val="004D79ED8ADC42819E254F15990DE3111"/>
    <w:rsid w:val="00273AC8"/>
    <w:pPr>
      <w:spacing w:before="120" w:after="60" w:line="240" w:lineRule="auto"/>
    </w:pPr>
    <w:rPr>
      <w:rFonts w:ascii="Arial" w:eastAsia="Times New Roman" w:hAnsi="Arial" w:cs="Arial"/>
      <w:sz w:val="20"/>
      <w:szCs w:val="20"/>
      <w:lang w:eastAsia="en-US"/>
    </w:rPr>
  </w:style>
  <w:style w:type="paragraph" w:customStyle="1" w:styleId="22B7D1B2425F40C38B0C3F5986A4DF3C1">
    <w:name w:val="22B7D1B2425F40C38B0C3F5986A4DF3C1"/>
    <w:rsid w:val="00273AC8"/>
    <w:pPr>
      <w:spacing w:before="120" w:after="60" w:line="240" w:lineRule="auto"/>
    </w:pPr>
    <w:rPr>
      <w:rFonts w:ascii="Arial" w:eastAsia="Times New Roman" w:hAnsi="Arial" w:cs="Arial"/>
      <w:sz w:val="20"/>
      <w:szCs w:val="20"/>
      <w:lang w:eastAsia="en-US"/>
    </w:rPr>
  </w:style>
  <w:style w:type="paragraph" w:customStyle="1" w:styleId="9FEA2EC6A00841B2BA1C8D7DFE6E566F1">
    <w:name w:val="9FEA2EC6A00841B2BA1C8D7DFE6E566F1"/>
    <w:rsid w:val="00273AC8"/>
    <w:pPr>
      <w:spacing w:before="120" w:after="60" w:line="240" w:lineRule="auto"/>
    </w:pPr>
    <w:rPr>
      <w:rFonts w:ascii="Arial" w:eastAsia="Times New Roman" w:hAnsi="Arial" w:cs="Arial"/>
      <w:sz w:val="20"/>
      <w:szCs w:val="20"/>
      <w:lang w:eastAsia="en-US"/>
    </w:rPr>
  </w:style>
  <w:style w:type="paragraph" w:customStyle="1" w:styleId="A908F0E9C11346769185CDAEE23ED2101">
    <w:name w:val="A908F0E9C11346769185CDAEE23ED2101"/>
    <w:rsid w:val="00273AC8"/>
    <w:pPr>
      <w:spacing w:before="120" w:after="60" w:line="240" w:lineRule="auto"/>
    </w:pPr>
    <w:rPr>
      <w:rFonts w:ascii="Arial" w:eastAsia="Times New Roman" w:hAnsi="Arial" w:cs="Arial"/>
      <w:sz w:val="20"/>
      <w:szCs w:val="20"/>
      <w:lang w:eastAsia="en-US"/>
    </w:rPr>
  </w:style>
  <w:style w:type="paragraph" w:customStyle="1" w:styleId="3B747E80860542C1892FCC2A210B22BE1">
    <w:name w:val="3B747E80860542C1892FCC2A210B22BE1"/>
    <w:rsid w:val="00273AC8"/>
    <w:pPr>
      <w:spacing w:before="120" w:after="60" w:line="240" w:lineRule="auto"/>
    </w:pPr>
    <w:rPr>
      <w:rFonts w:ascii="Arial" w:eastAsia="Times New Roman" w:hAnsi="Arial" w:cs="Arial"/>
      <w:sz w:val="20"/>
      <w:szCs w:val="20"/>
      <w:lang w:eastAsia="en-US"/>
    </w:rPr>
  </w:style>
  <w:style w:type="paragraph" w:customStyle="1" w:styleId="2CA171D0B3774B54B56CDFD5F092D1161">
    <w:name w:val="2CA171D0B3774B54B56CDFD5F092D1161"/>
    <w:rsid w:val="00273AC8"/>
    <w:pPr>
      <w:spacing w:before="120" w:after="60" w:line="240" w:lineRule="auto"/>
    </w:pPr>
    <w:rPr>
      <w:rFonts w:ascii="Arial" w:eastAsia="Times New Roman" w:hAnsi="Arial" w:cs="Arial"/>
      <w:sz w:val="20"/>
      <w:szCs w:val="20"/>
      <w:lang w:eastAsia="en-US"/>
    </w:rPr>
  </w:style>
  <w:style w:type="paragraph" w:customStyle="1" w:styleId="9D8C164BF63B458F8051AB533795ECF11">
    <w:name w:val="9D8C164BF63B458F8051AB533795ECF11"/>
    <w:rsid w:val="00273AC8"/>
    <w:pPr>
      <w:spacing w:before="120" w:after="60" w:line="240" w:lineRule="auto"/>
    </w:pPr>
    <w:rPr>
      <w:rFonts w:ascii="Arial" w:eastAsia="Times New Roman" w:hAnsi="Arial" w:cs="Arial"/>
      <w:sz w:val="20"/>
      <w:szCs w:val="20"/>
      <w:lang w:eastAsia="en-US"/>
    </w:rPr>
  </w:style>
  <w:style w:type="paragraph" w:customStyle="1" w:styleId="9A48AC904C0B447ABEE772D2C3C34A891">
    <w:name w:val="9A48AC904C0B447ABEE772D2C3C34A891"/>
    <w:rsid w:val="00273AC8"/>
    <w:pPr>
      <w:spacing w:before="120" w:after="60" w:line="240" w:lineRule="auto"/>
    </w:pPr>
    <w:rPr>
      <w:rFonts w:ascii="Arial" w:eastAsia="Times New Roman" w:hAnsi="Arial" w:cs="Arial"/>
      <w:sz w:val="20"/>
      <w:szCs w:val="20"/>
      <w:lang w:eastAsia="en-US"/>
    </w:rPr>
  </w:style>
  <w:style w:type="paragraph" w:customStyle="1" w:styleId="F658DC37ECDB409FAC97F962B9E0BF691">
    <w:name w:val="F658DC37ECDB409FAC97F962B9E0BF691"/>
    <w:rsid w:val="00273AC8"/>
    <w:pPr>
      <w:spacing w:before="120" w:after="60" w:line="240" w:lineRule="auto"/>
    </w:pPr>
    <w:rPr>
      <w:rFonts w:ascii="Arial" w:eastAsia="Times New Roman" w:hAnsi="Arial" w:cs="Arial"/>
      <w:sz w:val="20"/>
      <w:szCs w:val="20"/>
      <w:lang w:eastAsia="en-US"/>
    </w:rPr>
  </w:style>
  <w:style w:type="paragraph" w:customStyle="1" w:styleId="302358B8BDFE48BDAD9B2B3C94025A491">
    <w:name w:val="302358B8BDFE48BDAD9B2B3C94025A491"/>
    <w:rsid w:val="00273AC8"/>
    <w:pPr>
      <w:spacing w:before="120" w:after="60" w:line="240" w:lineRule="auto"/>
    </w:pPr>
    <w:rPr>
      <w:rFonts w:ascii="Arial" w:eastAsia="Times New Roman" w:hAnsi="Arial" w:cs="Arial"/>
      <w:sz w:val="20"/>
      <w:szCs w:val="20"/>
      <w:lang w:eastAsia="en-US"/>
    </w:rPr>
  </w:style>
  <w:style w:type="paragraph" w:customStyle="1" w:styleId="2D8C80A3CD1F4DF8BDB76CB8878143AE1">
    <w:name w:val="2D8C80A3CD1F4DF8BDB76CB8878143AE1"/>
    <w:rsid w:val="00273AC8"/>
    <w:pPr>
      <w:spacing w:before="120" w:after="60" w:line="240" w:lineRule="auto"/>
    </w:pPr>
    <w:rPr>
      <w:rFonts w:ascii="Arial" w:eastAsia="Times New Roman" w:hAnsi="Arial" w:cs="Arial"/>
      <w:sz w:val="20"/>
      <w:szCs w:val="20"/>
      <w:lang w:eastAsia="en-US"/>
    </w:rPr>
  </w:style>
  <w:style w:type="paragraph" w:customStyle="1" w:styleId="0522F99ABACA415393088B8717142D1C1">
    <w:name w:val="0522F99ABACA415393088B8717142D1C1"/>
    <w:rsid w:val="00273AC8"/>
    <w:pPr>
      <w:spacing w:before="120" w:after="60" w:line="240" w:lineRule="auto"/>
    </w:pPr>
    <w:rPr>
      <w:rFonts w:ascii="Arial" w:eastAsia="Times New Roman" w:hAnsi="Arial" w:cs="Arial"/>
      <w:sz w:val="20"/>
      <w:szCs w:val="20"/>
      <w:lang w:eastAsia="en-US"/>
    </w:rPr>
  </w:style>
  <w:style w:type="paragraph" w:customStyle="1" w:styleId="F8A69A7F603F44798F3282C53DE98D1F1">
    <w:name w:val="F8A69A7F603F44798F3282C53DE98D1F1"/>
    <w:rsid w:val="00273AC8"/>
    <w:pPr>
      <w:spacing w:before="120" w:after="60" w:line="240" w:lineRule="auto"/>
    </w:pPr>
    <w:rPr>
      <w:rFonts w:ascii="Arial" w:eastAsia="Times New Roman" w:hAnsi="Arial" w:cs="Arial"/>
      <w:sz w:val="20"/>
      <w:szCs w:val="20"/>
      <w:lang w:eastAsia="en-US"/>
    </w:rPr>
  </w:style>
  <w:style w:type="paragraph" w:customStyle="1" w:styleId="48E11C54DA564810A6C9EBCB15FBE8961">
    <w:name w:val="48E11C54DA564810A6C9EBCB15FBE8961"/>
    <w:rsid w:val="00273AC8"/>
    <w:pPr>
      <w:spacing w:before="120" w:after="60" w:line="240" w:lineRule="auto"/>
    </w:pPr>
    <w:rPr>
      <w:rFonts w:ascii="Arial" w:eastAsia="Times New Roman" w:hAnsi="Arial" w:cs="Arial"/>
      <w:sz w:val="20"/>
      <w:szCs w:val="20"/>
      <w:lang w:eastAsia="en-US"/>
    </w:rPr>
  </w:style>
  <w:style w:type="paragraph" w:customStyle="1" w:styleId="257BAC1AC62A4C6A92B8CC7C74A87F441">
    <w:name w:val="257BAC1AC62A4C6A92B8CC7C74A87F441"/>
    <w:rsid w:val="00273AC8"/>
    <w:pPr>
      <w:spacing w:before="120" w:after="60" w:line="240" w:lineRule="auto"/>
    </w:pPr>
    <w:rPr>
      <w:rFonts w:ascii="Arial" w:eastAsia="Times New Roman" w:hAnsi="Arial" w:cs="Arial"/>
      <w:sz w:val="20"/>
      <w:szCs w:val="20"/>
      <w:lang w:eastAsia="en-US"/>
    </w:rPr>
  </w:style>
  <w:style w:type="paragraph" w:customStyle="1" w:styleId="7D040D313CF34DABA568D52E8C37C4E31">
    <w:name w:val="7D040D313CF34DABA568D52E8C37C4E31"/>
    <w:rsid w:val="00273AC8"/>
    <w:pPr>
      <w:spacing w:before="120" w:after="60" w:line="240" w:lineRule="auto"/>
    </w:pPr>
    <w:rPr>
      <w:rFonts w:ascii="Arial" w:eastAsia="Times New Roman" w:hAnsi="Arial" w:cs="Arial"/>
      <w:sz w:val="20"/>
      <w:szCs w:val="20"/>
      <w:lang w:eastAsia="en-US"/>
    </w:rPr>
  </w:style>
  <w:style w:type="paragraph" w:customStyle="1" w:styleId="509C5BAC8AC04C309BB44C3DC2C64D131">
    <w:name w:val="509C5BAC8AC04C309BB44C3DC2C64D131"/>
    <w:rsid w:val="00273AC8"/>
    <w:pPr>
      <w:spacing w:before="120" w:after="60" w:line="240" w:lineRule="auto"/>
    </w:pPr>
    <w:rPr>
      <w:rFonts w:ascii="Arial" w:eastAsia="Times New Roman" w:hAnsi="Arial" w:cs="Arial"/>
      <w:sz w:val="20"/>
      <w:szCs w:val="20"/>
      <w:lang w:eastAsia="en-US"/>
    </w:rPr>
  </w:style>
  <w:style w:type="paragraph" w:customStyle="1" w:styleId="B28DA45D331E410F821870CB98C40D561">
    <w:name w:val="B28DA45D331E410F821870CB98C40D561"/>
    <w:rsid w:val="00273AC8"/>
    <w:pPr>
      <w:spacing w:before="120" w:after="60" w:line="240" w:lineRule="auto"/>
    </w:pPr>
    <w:rPr>
      <w:rFonts w:ascii="Arial" w:eastAsia="Times New Roman" w:hAnsi="Arial" w:cs="Arial"/>
      <w:sz w:val="20"/>
      <w:szCs w:val="20"/>
      <w:lang w:eastAsia="en-US"/>
    </w:rPr>
  </w:style>
  <w:style w:type="paragraph" w:customStyle="1" w:styleId="8007F3D844C545C09A63D981B007636D1">
    <w:name w:val="8007F3D844C545C09A63D981B007636D1"/>
    <w:rsid w:val="00273AC8"/>
    <w:pPr>
      <w:spacing w:before="120" w:after="60" w:line="240" w:lineRule="auto"/>
    </w:pPr>
    <w:rPr>
      <w:rFonts w:ascii="Arial" w:eastAsia="Times New Roman" w:hAnsi="Arial" w:cs="Arial"/>
      <w:sz w:val="20"/>
      <w:szCs w:val="20"/>
      <w:lang w:eastAsia="en-US"/>
    </w:rPr>
  </w:style>
  <w:style w:type="paragraph" w:customStyle="1" w:styleId="3345D092907C407F9B2992CE82B778B41">
    <w:name w:val="3345D092907C407F9B2992CE82B778B41"/>
    <w:rsid w:val="00273AC8"/>
    <w:pPr>
      <w:spacing w:before="120" w:after="60" w:line="240" w:lineRule="auto"/>
    </w:pPr>
    <w:rPr>
      <w:rFonts w:ascii="Arial" w:eastAsia="Times New Roman" w:hAnsi="Arial" w:cs="Arial"/>
      <w:sz w:val="20"/>
      <w:szCs w:val="20"/>
      <w:lang w:eastAsia="en-US"/>
    </w:rPr>
  </w:style>
  <w:style w:type="paragraph" w:customStyle="1" w:styleId="81E239E0AF9F474F81DF193CACFDA6881">
    <w:name w:val="81E239E0AF9F474F81DF193CACFDA6881"/>
    <w:rsid w:val="00273AC8"/>
    <w:pPr>
      <w:spacing w:before="120" w:after="60" w:line="240" w:lineRule="auto"/>
    </w:pPr>
    <w:rPr>
      <w:rFonts w:ascii="Arial" w:eastAsia="Times New Roman" w:hAnsi="Arial" w:cs="Arial"/>
      <w:sz w:val="20"/>
      <w:szCs w:val="20"/>
      <w:lang w:eastAsia="en-US"/>
    </w:rPr>
  </w:style>
  <w:style w:type="paragraph" w:customStyle="1" w:styleId="6AD19913C33444838869520D8376B9011">
    <w:name w:val="6AD19913C33444838869520D8376B9011"/>
    <w:rsid w:val="00273AC8"/>
    <w:pPr>
      <w:spacing w:before="120" w:after="60" w:line="240" w:lineRule="auto"/>
    </w:pPr>
    <w:rPr>
      <w:rFonts w:ascii="Arial" w:eastAsia="Times New Roman" w:hAnsi="Arial" w:cs="Arial"/>
      <w:sz w:val="20"/>
      <w:szCs w:val="20"/>
      <w:lang w:eastAsia="en-US"/>
    </w:rPr>
  </w:style>
  <w:style w:type="paragraph" w:customStyle="1" w:styleId="12EF124D8F554B5DAF51430A3063CE351">
    <w:name w:val="12EF124D8F554B5DAF51430A3063CE351"/>
    <w:rsid w:val="00273AC8"/>
    <w:pPr>
      <w:spacing w:before="120" w:after="60" w:line="240" w:lineRule="auto"/>
    </w:pPr>
    <w:rPr>
      <w:rFonts w:ascii="Arial" w:eastAsia="Times New Roman" w:hAnsi="Arial" w:cs="Arial"/>
      <w:sz w:val="20"/>
      <w:szCs w:val="20"/>
      <w:lang w:eastAsia="en-US"/>
    </w:rPr>
  </w:style>
  <w:style w:type="paragraph" w:customStyle="1" w:styleId="902909D656114FE68DC6A102C26F930C1">
    <w:name w:val="902909D656114FE68DC6A102C26F930C1"/>
    <w:rsid w:val="00273AC8"/>
    <w:pPr>
      <w:spacing w:before="120" w:after="60" w:line="240" w:lineRule="auto"/>
    </w:pPr>
    <w:rPr>
      <w:rFonts w:ascii="Arial" w:eastAsia="Times New Roman" w:hAnsi="Arial" w:cs="Arial"/>
      <w:sz w:val="20"/>
      <w:szCs w:val="20"/>
      <w:lang w:eastAsia="en-US"/>
    </w:rPr>
  </w:style>
  <w:style w:type="paragraph" w:customStyle="1" w:styleId="850C03709AE04C1AA1620E54F29253E51">
    <w:name w:val="850C03709AE04C1AA1620E54F29253E51"/>
    <w:rsid w:val="00273AC8"/>
    <w:pPr>
      <w:spacing w:before="120" w:after="60" w:line="240" w:lineRule="auto"/>
    </w:pPr>
    <w:rPr>
      <w:rFonts w:ascii="Arial" w:eastAsia="Times New Roman" w:hAnsi="Arial" w:cs="Arial"/>
      <w:sz w:val="20"/>
      <w:szCs w:val="20"/>
      <w:lang w:eastAsia="en-US"/>
    </w:rPr>
  </w:style>
  <w:style w:type="paragraph" w:customStyle="1" w:styleId="EE3316D4BCB94390A853FF829AC85CE71">
    <w:name w:val="EE3316D4BCB94390A853FF829AC85CE71"/>
    <w:rsid w:val="00273AC8"/>
    <w:pPr>
      <w:spacing w:before="120" w:after="60" w:line="240" w:lineRule="auto"/>
    </w:pPr>
    <w:rPr>
      <w:rFonts w:ascii="Arial" w:eastAsia="Times New Roman" w:hAnsi="Arial" w:cs="Arial"/>
      <w:sz w:val="20"/>
      <w:szCs w:val="20"/>
      <w:lang w:eastAsia="en-US"/>
    </w:rPr>
  </w:style>
  <w:style w:type="paragraph" w:customStyle="1" w:styleId="CBD0C350652247FAB46D6E5E93F8F60E1">
    <w:name w:val="CBD0C350652247FAB46D6E5E93F8F60E1"/>
    <w:rsid w:val="00273AC8"/>
    <w:pPr>
      <w:spacing w:before="120" w:after="60" w:line="240" w:lineRule="auto"/>
    </w:pPr>
    <w:rPr>
      <w:rFonts w:ascii="Arial" w:eastAsia="Times New Roman" w:hAnsi="Arial" w:cs="Arial"/>
      <w:sz w:val="20"/>
      <w:szCs w:val="20"/>
      <w:lang w:eastAsia="en-US"/>
    </w:rPr>
  </w:style>
  <w:style w:type="paragraph" w:customStyle="1" w:styleId="BF4038E0CEEA47058129929A0371370F1">
    <w:name w:val="BF4038E0CEEA47058129929A0371370F1"/>
    <w:rsid w:val="00273AC8"/>
    <w:pPr>
      <w:spacing w:before="120" w:after="60" w:line="240" w:lineRule="auto"/>
    </w:pPr>
    <w:rPr>
      <w:rFonts w:ascii="Arial" w:eastAsia="Times New Roman" w:hAnsi="Arial" w:cs="Arial"/>
      <w:sz w:val="20"/>
      <w:szCs w:val="20"/>
      <w:lang w:eastAsia="en-US"/>
    </w:rPr>
  </w:style>
  <w:style w:type="paragraph" w:customStyle="1" w:styleId="E55C490A4FF34C52B4DDDC0B0F6E21E61">
    <w:name w:val="E55C490A4FF34C52B4DDDC0B0F6E21E61"/>
    <w:rsid w:val="00273AC8"/>
    <w:pPr>
      <w:spacing w:before="120" w:after="60" w:line="240" w:lineRule="auto"/>
    </w:pPr>
    <w:rPr>
      <w:rFonts w:ascii="Arial" w:eastAsia="Times New Roman" w:hAnsi="Arial" w:cs="Arial"/>
      <w:sz w:val="20"/>
      <w:szCs w:val="20"/>
      <w:lang w:eastAsia="en-US"/>
    </w:rPr>
  </w:style>
  <w:style w:type="paragraph" w:customStyle="1" w:styleId="0E56306406424BEB8E6EFEB39050A4871">
    <w:name w:val="0E56306406424BEB8E6EFEB39050A4871"/>
    <w:rsid w:val="00273AC8"/>
    <w:pPr>
      <w:spacing w:before="120" w:after="60" w:line="240" w:lineRule="auto"/>
    </w:pPr>
    <w:rPr>
      <w:rFonts w:ascii="Arial" w:eastAsia="Times New Roman" w:hAnsi="Arial" w:cs="Arial"/>
      <w:sz w:val="20"/>
      <w:szCs w:val="20"/>
      <w:lang w:eastAsia="en-US"/>
    </w:rPr>
  </w:style>
  <w:style w:type="paragraph" w:customStyle="1" w:styleId="C331C4B38EFF4726BCD3475585AD19271">
    <w:name w:val="C331C4B38EFF4726BCD3475585AD19271"/>
    <w:rsid w:val="00273AC8"/>
    <w:pPr>
      <w:spacing w:before="120" w:after="60" w:line="240" w:lineRule="auto"/>
    </w:pPr>
    <w:rPr>
      <w:rFonts w:ascii="Arial" w:eastAsia="Times New Roman" w:hAnsi="Arial" w:cs="Arial"/>
      <w:sz w:val="20"/>
      <w:szCs w:val="20"/>
      <w:lang w:eastAsia="en-US"/>
    </w:rPr>
  </w:style>
  <w:style w:type="paragraph" w:customStyle="1" w:styleId="EE21807C8F984B79BED1FCCA2F4A01131">
    <w:name w:val="EE21807C8F984B79BED1FCCA2F4A01131"/>
    <w:rsid w:val="00273AC8"/>
    <w:pPr>
      <w:spacing w:before="120" w:after="60" w:line="240" w:lineRule="auto"/>
    </w:pPr>
    <w:rPr>
      <w:rFonts w:ascii="Arial" w:eastAsia="Times New Roman" w:hAnsi="Arial" w:cs="Arial"/>
      <w:sz w:val="20"/>
      <w:szCs w:val="20"/>
      <w:lang w:eastAsia="en-US"/>
    </w:rPr>
  </w:style>
  <w:style w:type="paragraph" w:customStyle="1" w:styleId="62439EA5A330424780926249489589FE1">
    <w:name w:val="62439EA5A330424780926249489589FE1"/>
    <w:rsid w:val="00273AC8"/>
    <w:pPr>
      <w:spacing w:before="120" w:after="60" w:line="240" w:lineRule="auto"/>
    </w:pPr>
    <w:rPr>
      <w:rFonts w:ascii="Arial" w:eastAsia="Times New Roman" w:hAnsi="Arial" w:cs="Arial"/>
      <w:sz w:val="20"/>
      <w:szCs w:val="20"/>
      <w:lang w:eastAsia="en-US"/>
    </w:rPr>
  </w:style>
  <w:style w:type="paragraph" w:customStyle="1" w:styleId="7DF2C57545954404A25557E0C505E11A1">
    <w:name w:val="7DF2C57545954404A25557E0C505E11A1"/>
    <w:rsid w:val="00273AC8"/>
    <w:pPr>
      <w:spacing w:before="120" w:after="60" w:line="240" w:lineRule="auto"/>
    </w:pPr>
    <w:rPr>
      <w:rFonts w:ascii="Arial" w:eastAsia="Times New Roman" w:hAnsi="Arial" w:cs="Arial"/>
      <w:sz w:val="20"/>
      <w:szCs w:val="20"/>
      <w:lang w:eastAsia="en-US"/>
    </w:rPr>
  </w:style>
  <w:style w:type="paragraph" w:customStyle="1" w:styleId="2A56060477104BEFAF55BDBF790EC9801">
    <w:name w:val="2A56060477104BEFAF55BDBF790EC9801"/>
    <w:rsid w:val="00273AC8"/>
    <w:pPr>
      <w:spacing w:before="120" w:after="60" w:line="240" w:lineRule="auto"/>
    </w:pPr>
    <w:rPr>
      <w:rFonts w:ascii="Arial" w:eastAsia="Times New Roman" w:hAnsi="Arial" w:cs="Arial"/>
      <w:sz w:val="20"/>
      <w:szCs w:val="20"/>
      <w:lang w:eastAsia="en-US"/>
    </w:rPr>
  </w:style>
  <w:style w:type="paragraph" w:customStyle="1" w:styleId="2F88AEADC1504CB3B700C301864887051">
    <w:name w:val="2F88AEADC1504CB3B700C301864887051"/>
    <w:rsid w:val="00273AC8"/>
    <w:pPr>
      <w:spacing w:before="120" w:after="60" w:line="240" w:lineRule="auto"/>
    </w:pPr>
    <w:rPr>
      <w:rFonts w:ascii="Arial" w:eastAsia="Times New Roman" w:hAnsi="Arial" w:cs="Arial"/>
      <w:sz w:val="20"/>
      <w:szCs w:val="20"/>
      <w:lang w:eastAsia="en-US"/>
    </w:rPr>
  </w:style>
  <w:style w:type="paragraph" w:customStyle="1" w:styleId="32DF8F60592748E083BFD981FB1255721">
    <w:name w:val="32DF8F60592748E083BFD981FB1255721"/>
    <w:rsid w:val="00273AC8"/>
    <w:pPr>
      <w:spacing w:before="120" w:after="60" w:line="240" w:lineRule="auto"/>
    </w:pPr>
    <w:rPr>
      <w:rFonts w:ascii="Arial" w:eastAsia="Times New Roman" w:hAnsi="Arial" w:cs="Arial"/>
      <w:sz w:val="20"/>
      <w:szCs w:val="20"/>
      <w:lang w:eastAsia="en-US"/>
    </w:rPr>
  </w:style>
  <w:style w:type="paragraph" w:customStyle="1" w:styleId="7F296A28306A41A6920E959745BD26151">
    <w:name w:val="7F296A28306A41A6920E959745BD26151"/>
    <w:rsid w:val="00273AC8"/>
    <w:pPr>
      <w:spacing w:before="120" w:after="60" w:line="240" w:lineRule="auto"/>
    </w:pPr>
    <w:rPr>
      <w:rFonts w:ascii="Arial" w:eastAsia="Times New Roman" w:hAnsi="Arial" w:cs="Arial"/>
      <w:sz w:val="20"/>
      <w:szCs w:val="20"/>
      <w:lang w:eastAsia="en-US"/>
    </w:rPr>
  </w:style>
  <w:style w:type="paragraph" w:customStyle="1" w:styleId="7A18CCF279EA40F5A348F244F48EE45B1">
    <w:name w:val="7A18CCF279EA40F5A348F244F48EE45B1"/>
    <w:rsid w:val="00273AC8"/>
    <w:pPr>
      <w:spacing w:before="120" w:after="60" w:line="240" w:lineRule="auto"/>
    </w:pPr>
    <w:rPr>
      <w:rFonts w:ascii="Arial" w:eastAsia="Times New Roman" w:hAnsi="Arial" w:cs="Arial"/>
      <w:sz w:val="20"/>
      <w:szCs w:val="20"/>
      <w:lang w:eastAsia="en-US"/>
    </w:rPr>
  </w:style>
  <w:style w:type="paragraph" w:customStyle="1" w:styleId="FCAC3BC596E2407CB0BB71102E32FC8C1">
    <w:name w:val="FCAC3BC596E2407CB0BB71102E32FC8C1"/>
    <w:rsid w:val="00273AC8"/>
    <w:pPr>
      <w:spacing w:before="120" w:after="60" w:line="240" w:lineRule="auto"/>
    </w:pPr>
    <w:rPr>
      <w:rFonts w:ascii="Arial" w:eastAsia="Times New Roman" w:hAnsi="Arial" w:cs="Arial"/>
      <w:sz w:val="20"/>
      <w:szCs w:val="20"/>
      <w:lang w:eastAsia="en-US"/>
    </w:rPr>
  </w:style>
  <w:style w:type="paragraph" w:customStyle="1" w:styleId="2C1B73410D004A5B8008B1A961B08BDD1">
    <w:name w:val="2C1B73410D004A5B8008B1A961B08BDD1"/>
    <w:rsid w:val="00273AC8"/>
    <w:pPr>
      <w:spacing w:before="120" w:after="60" w:line="240" w:lineRule="auto"/>
    </w:pPr>
    <w:rPr>
      <w:rFonts w:ascii="Arial" w:eastAsia="Times New Roman" w:hAnsi="Arial" w:cs="Arial"/>
      <w:sz w:val="20"/>
      <w:szCs w:val="20"/>
      <w:lang w:eastAsia="en-US"/>
    </w:rPr>
  </w:style>
  <w:style w:type="paragraph" w:customStyle="1" w:styleId="3BC09E1DEF3B40E1A6C91EB2399BB1051">
    <w:name w:val="3BC09E1DEF3B40E1A6C91EB2399BB1051"/>
    <w:rsid w:val="00273AC8"/>
    <w:pPr>
      <w:spacing w:before="120" w:after="60" w:line="240" w:lineRule="auto"/>
    </w:pPr>
    <w:rPr>
      <w:rFonts w:ascii="Arial" w:eastAsia="Times New Roman" w:hAnsi="Arial" w:cs="Arial"/>
      <w:sz w:val="20"/>
      <w:szCs w:val="20"/>
      <w:lang w:eastAsia="en-US"/>
    </w:rPr>
  </w:style>
  <w:style w:type="paragraph" w:customStyle="1" w:styleId="D7A251F1FAB342D2BD8AD773C9EA97911">
    <w:name w:val="D7A251F1FAB342D2BD8AD773C9EA97911"/>
    <w:rsid w:val="00273AC8"/>
    <w:pPr>
      <w:spacing w:before="120" w:after="60" w:line="240" w:lineRule="auto"/>
    </w:pPr>
    <w:rPr>
      <w:rFonts w:ascii="Arial" w:eastAsia="Times New Roman" w:hAnsi="Arial" w:cs="Arial"/>
      <w:sz w:val="20"/>
      <w:szCs w:val="20"/>
      <w:lang w:eastAsia="en-US"/>
    </w:rPr>
  </w:style>
  <w:style w:type="paragraph" w:customStyle="1" w:styleId="8B3D02942CF94DB0BEC6837C8A48F5FF1">
    <w:name w:val="8B3D02942CF94DB0BEC6837C8A48F5FF1"/>
    <w:rsid w:val="00273AC8"/>
    <w:pPr>
      <w:spacing w:before="120" w:after="60" w:line="240" w:lineRule="auto"/>
    </w:pPr>
    <w:rPr>
      <w:rFonts w:ascii="Arial" w:eastAsia="Times New Roman" w:hAnsi="Arial" w:cs="Arial"/>
      <w:sz w:val="20"/>
      <w:szCs w:val="20"/>
      <w:lang w:eastAsia="en-US"/>
    </w:rPr>
  </w:style>
  <w:style w:type="paragraph" w:customStyle="1" w:styleId="0078DD9F4F8B4803A8E103AAD2AC2BD81">
    <w:name w:val="0078DD9F4F8B4803A8E103AAD2AC2BD81"/>
    <w:rsid w:val="00273AC8"/>
    <w:pPr>
      <w:spacing w:before="120" w:after="60" w:line="240" w:lineRule="auto"/>
    </w:pPr>
    <w:rPr>
      <w:rFonts w:ascii="Arial" w:eastAsia="Times New Roman" w:hAnsi="Arial" w:cs="Arial"/>
      <w:sz w:val="20"/>
      <w:szCs w:val="20"/>
      <w:lang w:eastAsia="en-US"/>
    </w:rPr>
  </w:style>
  <w:style w:type="paragraph" w:customStyle="1" w:styleId="EFD0BC428E164A1685BA61EF6D1A1D881">
    <w:name w:val="EFD0BC428E164A1685BA61EF6D1A1D881"/>
    <w:rsid w:val="00273AC8"/>
    <w:pPr>
      <w:spacing w:before="120" w:after="60" w:line="240" w:lineRule="auto"/>
    </w:pPr>
    <w:rPr>
      <w:rFonts w:ascii="Arial" w:eastAsia="Times New Roman" w:hAnsi="Arial" w:cs="Arial"/>
      <w:sz w:val="20"/>
      <w:szCs w:val="20"/>
      <w:lang w:eastAsia="en-US"/>
    </w:rPr>
  </w:style>
  <w:style w:type="paragraph" w:customStyle="1" w:styleId="A7A274D207E1411A9CB6AFE56786B5CF1">
    <w:name w:val="A7A274D207E1411A9CB6AFE56786B5CF1"/>
    <w:rsid w:val="00273AC8"/>
    <w:pPr>
      <w:spacing w:before="120" w:after="60" w:line="240" w:lineRule="auto"/>
    </w:pPr>
    <w:rPr>
      <w:rFonts w:ascii="Arial" w:eastAsia="Times New Roman" w:hAnsi="Arial" w:cs="Arial"/>
      <w:sz w:val="20"/>
      <w:szCs w:val="20"/>
      <w:lang w:eastAsia="en-US"/>
    </w:rPr>
  </w:style>
  <w:style w:type="paragraph" w:customStyle="1" w:styleId="A26AFAC5A38E437C82ABD6ECBCF929031">
    <w:name w:val="A26AFAC5A38E437C82ABD6ECBCF929031"/>
    <w:rsid w:val="00273AC8"/>
    <w:pPr>
      <w:spacing w:before="120" w:after="60" w:line="240" w:lineRule="auto"/>
    </w:pPr>
    <w:rPr>
      <w:rFonts w:ascii="Arial" w:eastAsia="Times New Roman" w:hAnsi="Arial" w:cs="Arial"/>
      <w:sz w:val="20"/>
      <w:szCs w:val="20"/>
      <w:lang w:eastAsia="en-US"/>
    </w:rPr>
  </w:style>
  <w:style w:type="paragraph" w:customStyle="1" w:styleId="F4F5A9FE7849410B9A85725F08FD929B1">
    <w:name w:val="F4F5A9FE7849410B9A85725F08FD929B1"/>
    <w:rsid w:val="00273AC8"/>
    <w:pPr>
      <w:spacing w:before="120" w:after="60" w:line="240" w:lineRule="auto"/>
    </w:pPr>
    <w:rPr>
      <w:rFonts w:ascii="Arial" w:eastAsia="Times New Roman" w:hAnsi="Arial" w:cs="Arial"/>
      <w:sz w:val="20"/>
      <w:szCs w:val="20"/>
      <w:lang w:eastAsia="en-US"/>
    </w:rPr>
  </w:style>
  <w:style w:type="paragraph" w:customStyle="1" w:styleId="C3DD069F700B4DC5814B1396C415DCD81">
    <w:name w:val="C3DD069F700B4DC5814B1396C415DCD81"/>
    <w:rsid w:val="00273AC8"/>
    <w:pPr>
      <w:spacing w:before="120" w:after="60" w:line="240" w:lineRule="auto"/>
    </w:pPr>
    <w:rPr>
      <w:rFonts w:ascii="Arial" w:eastAsia="Times New Roman" w:hAnsi="Arial" w:cs="Arial"/>
      <w:sz w:val="20"/>
      <w:szCs w:val="20"/>
      <w:lang w:eastAsia="en-US"/>
    </w:rPr>
  </w:style>
  <w:style w:type="paragraph" w:customStyle="1" w:styleId="E64BD85F39AF4C398870A72BB60C66A91">
    <w:name w:val="E64BD85F39AF4C398870A72BB60C66A91"/>
    <w:rsid w:val="00273AC8"/>
    <w:pPr>
      <w:spacing w:before="120" w:after="60" w:line="240" w:lineRule="auto"/>
    </w:pPr>
    <w:rPr>
      <w:rFonts w:ascii="Arial" w:eastAsia="Times New Roman" w:hAnsi="Arial" w:cs="Arial"/>
      <w:sz w:val="20"/>
      <w:szCs w:val="20"/>
      <w:lang w:eastAsia="en-US"/>
    </w:rPr>
  </w:style>
  <w:style w:type="paragraph" w:customStyle="1" w:styleId="4FD60C20439244F3B1DE719BF75BF8A31">
    <w:name w:val="4FD60C20439244F3B1DE719BF75BF8A31"/>
    <w:rsid w:val="00273AC8"/>
    <w:pPr>
      <w:spacing w:before="120" w:after="60" w:line="240" w:lineRule="auto"/>
    </w:pPr>
    <w:rPr>
      <w:rFonts w:ascii="Arial" w:eastAsia="Times New Roman" w:hAnsi="Arial" w:cs="Arial"/>
      <w:sz w:val="20"/>
      <w:szCs w:val="20"/>
      <w:lang w:eastAsia="en-US"/>
    </w:rPr>
  </w:style>
  <w:style w:type="paragraph" w:customStyle="1" w:styleId="2F8433E6F60C47EFBAB24AA7F19F2C131">
    <w:name w:val="2F8433E6F60C47EFBAB24AA7F19F2C131"/>
    <w:rsid w:val="00273AC8"/>
    <w:pPr>
      <w:spacing w:before="120" w:after="60" w:line="240" w:lineRule="auto"/>
    </w:pPr>
    <w:rPr>
      <w:rFonts w:ascii="Arial" w:eastAsia="Times New Roman" w:hAnsi="Arial" w:cs="Arial"/>
      <w:sz w:val="20"/>
      <w:szCs w:val="20"/>
      <w:lang w:eastAsia="en-US"/>
    </w:rPr>
  </w:style>
  <w:style w:type="paragraph" w:customStyle="1" w:styleId="0336F08718224EC8B07BE2D18B24E79A1">
    <w:name w:val="0336F08718224EC8B07BE2D18B24E79A1"/>
    <w:rsid w:val="00273AC8"/>
    <w:pPr>
      <w:spacing w:before="120" w:after="60" w:line="240" w:lineRule="auto"/>
    </w:pPr>
    <w:rPr>
      <w:rFonts w:ascii="Arial" w:eastAsia="Times New Roman" w:hAnsi="Arial" w:cs="Arial"/>
      <w:sz w:val="20"/>
      <w:szCs w:val="20"/>
      <w:lang w:eastAsia="en-US"/>
    </w:rPr>
  </w:style>
  <w:style w:type="paragraph" w:customStyle="1" w:styleId="DDB50A7925384DE7804CF0A97D6268371">
    <w:name w:val="DDB50A7925384DE7804CF0A97D6268371"/>
    <w:rsid w:val="00273AC8"/>
    <w:pPr>
      <w:spacing w:before="120" w:after="60" w:line="240" w:lineRule="auto"/>
    </w:pPr>
    <w:rPr>
      <w:rFonts w:ascii="Arial" w:eastAsia="Times New Roman" w:hAnsi="Arial" w:cs="Arial"/>
      <w:sz w:val="20"/>
      <w:szCs w:val="20"/>
      <w:lang w:eastAsia="en-US"/>
    </w:rPr>
  </w:style>
  <w:style w:type="paragraph" w:customStyle="1" w:styleId="E3193C9D558C44C3AD7FF33F4AC38C571">
    <w:name w:val="E3193C9D558C44C3AD7FF33F4AC38C571"/>
    <w:rsid w:val="00273AC8"/>
    <w:pPr>
      <w:spacing w:before="120" w:after="60" w:line="240" w:lineRule="auto"/>
    </w:pPr>
    <w:rPr>
      <w:rFonts w:ascii="Arial" w:eastAsia="Times New Roman" w:hAnsi="Arial" w:cs="Arial"/>
      <w:sz w:val="20"/>
      <w:szCs w:val="20"/>
      <w:lang w:eastAsia="en-US"/>
    </w:rPr>
  </w:style>
  <w:style w:type="paragraph" w:customStyle="1" w:styleId="8AA2DC6DBA4C46C8A095200CFB08F0771">
    <w:name w:val="8AA2DC6DBA4C46C8A095200CFB08F0771"/>
    <w:rsid w:val="00273AC8"/>
    <w:pPr>
      <w:spacing w:before="120" w:after="60" w:line="240" w:lineRule="auto"/>
    </w:pPr>
    <w:rPr>
      <w:rFonts w:ascii="Arial" w:eastAsia="Times New Roman" w:hAnsi="Arial" w:cs="Arial"/>
      <w:sz w:val="20"/>
      <w:szCs w:val="20"/>
      <w:lang w:eastAsia="en-US"/>
    </w:rPr>
  </w:style>
  <w:style w:type="paragraph" w:customStyle="1" w:styleId="9E47587684DC486AB67D66D86D8BC0551">
    <w:name w:val="9E47587684DC486AB67D66D86D8BC0551"/>
    <w:rsid w:val="00273AC8"/>
    <w:pPr>
      <w:spacing w:before="120" w:after="60" w:line="240" w:lineRule="auto"/>
    </w:pPr>
    <w:rPr>
      <w:rFonts w:ascii="Arial" w:eastAsia="Times New Roman" w:hAnsi="Arial" w:cs="Arial"/>
      <w:sz w:val="20"/>
      <w:szCs w:val="20"/>
      <w:lang w:eastAsia="en-US"/>
    </w:rPr>
  </w:style>
  <w:style w:type="paragraph" w:customStyle="1" w:styleId="B3596007ED0348499127D572A643377A1">
    <w:name w:val="B3596007ED0348499127D572A643377A1"/>
    <w:rsid w:val="00273AC8"/>
    <w:pPr>
      <w:spacing w:before="120" w:after="60" w:line="240" w:lineRule="auto"/>
    </w:pPr>
    <w:rPr>
      <w:rFonts w:ascii="Arial" w:eastAsia="Times New Roman" w:hAnsi="Arial" w:cs="Arial"/>
      <w:sz w:val="20"/>
      <w:szCs w:val="20"/>
      <w:lang w:eastAsia="en-US"/>
    </w:rPr>
  </w:style>
  <w:style w:type="paragraph" w:customStyle="1" w:styleId="B43A666C7212460AABB0317F9AE8AC211">
    <w:name w:val="B43A666C7212460AABB0317F9AE8AC211"/>
    <w:rsid w:val="00273AC8"/>
    <w:pPr>
      <w:spacing w:before="120" w:after="60" w:line="240" w:lineRule="auto"/>
    </w:pPr>
    <w:rPr>
      <w:rFonts w:ascii="Arial" w:eastAsia="Times New Roman" w:hAnsi="Arial" w:cs="Arial"/>
      <w:sz w:val="20"/>
      <w:szCs w:val="20"/>
      <w:lang w:eastAsia="en-US"/>
    </w:rPr>
  </w:style>
  <w:style w:type="paragraph" w:customStyle="1" w:styleId="9480544B574C4648A819254B2569A5DA1">
    <w:name w:val="9480544B574C4648A819254B2569A5DA1"/>
    <w:rsid w:val="00273AC8"/>
    <w:pPr>
      <w:spacing w:before="120" w:after="60" w:line="240" w:lineRule="auto"/>
    </w:pPr>
    <w:rPr>
      <w:rFonts w:ascii="Arial" w:eastAsia="Times New Roman" w:hAnsi="Arial" w:cs="Arial"/>
      <w:sz w:val="20"/>
      <w:szCs w:val="20"/>
      <w:lang w:eastAsia="en-US"/>
    </w:rPr>
  </w:style>
  <w:style w:type="paragraph" w:customStyle="1" w:styleId="D8FE1631CD114AEBA92A22D5387FD5571">
    <w:name w:val="D8FE1631CD114AEBA92A22D5387FD5571"/>
    <w:rsid w:val="00273AC8"/>
    <w:pPr>
      <w:spacing w:before="120" w:after="60" w:line="240" w:lineRule="auto"/>
    </w:pPr>
    <w:rPr>
      <w:rFonts w:ascii="Arial" w:eastAsia="Times New Roman" w:hAnsi="Arial" w:cs="Arial"/>
      <w:sz w:val="20"/>
      <w:szCs w:val="20"/>
      <w:lang w:eastAsia="en-US"/>
    </w:rPr>
  </w:style>
  <w:style w:type="paragraph" w:customStyle="1" w:styleId="C9542BAE0BDD457BA06C8D1F0C40A9431">
    <w:name w:val="C9542BAE0BDD457BA06C8D1F0C40A9431"/>
    <w:rsid w:val="00273AC8"/>
    <w:pPr>
      <w:spacing w:before="120" w:after="60" w:line="240" w:lineRule="auto"/>
    </w:pPr>
    <w:rPr>
      <w:rFonts w:ascii="Arial" w:eastAsia="Times New Roman" w:hAnsi="Arial" w:cs="Arial"/>
      <w:sz w:val="20"/>
      <w:szCs w:val="20"/>
      <w:lang w:eastAsia="en-US"/>
    </w:rPr>
  </w:style>
  <w:style w:type="paragraph" w:customStyle="1" w:styleId="7DC0AD2E696F4AF4847A9498E058729F1">
    <w:name w:val="7DC0AD2E696F4AF4847A9498E058729F1"/>
    <w:rsid w:val="00273AC8"/>
    <w:pPr>
      <w:spacing w:before="120" w:after="60" w:line="240" w:lineRule="auto"/>
    </w:pPr>
    <w:rPr>
      <w:rFonts w:ascii="Arial" w:eastAsia="Times New Roman" w:hAnsi="Arial" w:cs="Arial"/>
      <w:sz w:val="20"/>
      <w:szCs w:val="20"/>
      <w:lang w:eastAsia="en-US"/>
    </w:rPr>
  </w:style>
  <w:style w:type="paragraph" w:customStyle="1" w:styleId="165EB2BC8E8F451686E2584B3C153E4C1">
    <w:name w:val="165EB2BC8E8F451686E2584B3C153E4C1"/>
    <w:rsid w:val="00273AC8"/>
    <w:pPr>
      <w:spacing w:before="120" w:after="60" w:line="240" w:lineRule="auto"/>
    </w:pPr>
    <w:rPr>
      <w:rFonts w:ascii="Arial" w:eastAsia="Times New Roman" w:hAnsi="Arial" w:cs="Arial"/>
      <w:sz w:val="20"/>
      <w:szCs w:val="20"/>
      <w:lang w:eastAsia="en-US"/>
    </w:rPr>
  </w:style>
  <w:style w:type="paragraph" w:customStyle="1" w:styleId="4446FBFFC5374FABBD57B190D45D49BC1">
    <w:name w:val="4446FBFFC5374FABBD57B190D45D49BC1"/>
    <w:rsid w:val="00273AC8"/>
    <w:pPr>
      <w:spacing w:before="120" w:after="60" w:line="240" w:lineRule="auto"/>
    </w:pPr>
    <w:rPr>
      <w:rFonts w:ascii="Arial" w:eastAsia="Times New Roman" w:hAnsi="Arial" w:cs="Arial"/>
      <w:sz w:val="20"/>
      <w:szCs w:val="20"/>
      <w:lang w:eastAsia="en-US"/>
    </w:rPr>
  </w:style>
  <w:style w:type="paragraph" w:customStyle="1" w:styleId="CD337DDF21F945EB82158FED3F25A5591">
    <w:name w:val="CD337DDF21F945EB82158FED3F25A5591"/>
    <w:rsid w:val="00273AC8"/>
    <w:pPr>
      <w:spacing w:before="120" w:after="60" w:line="240" w:lineRule="auto"/>
    </w:pPr>
    <w:rPr>
      <w:rFonts w:ascii="Arial" w:eastAsia="Times New Roman" w:hAnsi="Arial" w:cs="Arial"/>
      <w:sz w:val="20"/>
      <w:szCs w:val="20"/>
      <w:lang w:eastAsia="en-US"/>
    </w:rPr>
  </w:style>
  <w:style w:type="paragraph" w:customStyle="1" w:styleId="C206CFD7D50B45A48D110721461A82131">
    <w:name w:val="C206CFD7D50B45A48D110721461A82131"/>
    <w:rsid w:val="00273AC8"/>
    <w:pPr>
      <w:spacing w:before="120" w:after="60" w:line="240" w:lineRule="auto"/>
    </w:pPr>
    <w:rPr>
      <w:rFonts w:ascii="Arial" w:eastAsia="Times New Roman" w:hAnsi="Arial" w:cs="Arial"/>
      <w:sz w:val="20"/>
      <w:szCs w:val="20"/>
      <w:lang w:eastAsia="en-US"/>
    </w:rPr>
  </w:style>
  <w:style w:type="paragraph" w:customStyle="1" w:styleId="54238DFA391C418BBC9C20035E1AAB7F1">
    <w:name w:val="54238DFA391C418BBC9C20035E1AAB7F1"/>
    <w:rsid w:val="00273AC8"/>
    <w:pPr>
      <w:spacing w:before="120" w:after="60" w:line="240" w:lineRule="auto"/>
    </w:pPr>
    <w:rPr>
      <w:rFonts w:ascii="Arial" w:eastAsia="Times New Roman" w:hAnsi="Arial" w:cs="Arial"/>
      <w:sz w:val="20"/>
      <w:szCs w:val="20"/>
      <w:lang w:eastAsia="en-US"/>
    </w:rPr>
  </w:style>
  <w:style w:type="paragraph" w:customStyle="1" w:styleId="12DA29E6833E4E8D815E23826330A5191">
    <w:name w:val="12DA29E6833E4E8D815E23826330A5191"/>
    <w:rsid w:val="00273AC8"/>
    <w:pPr>
      <w:spacing w:before="120" w:after="60" w:line="240" w:lineRule="auto"/>
    </w:pPr>
    <w:rPr>
      <w:rFonts w:ascii="Arial" w:eastAsia="Times New Roman" w:hAnsi="Arial" w:cs="Arial"/>
      <w:sz w:val="20"/>
      <w:szCs w:val="20"/>
      <w:lang w:eastAsia="en-US"/>
    </w:rPr>
  </w:style>
  <w:style w:type="paragraph" w:customStyle="1" w:styleId="C82DE4C0C4264CC2964E8A5AB329A2F21">
    <w:name w:val="C82DE4C0C4264CC2964E8A5AB329A2F21"/>
    <w:rsid w:val="00273AC8"/>
    <w:pPr>
      <w:spacing w:before="120" w:after="60" w:line="240" w:lineRule="auto"/>
    </w:pPr>
    <w:rPr>
      <w:rFonts w:ascii="Arial" w:eastAsia="Times New Roman" w:hAnsi="Arial" w:cs="Arial"/>
      <w:sz w:val="20"/>
      <w:szCs w:val="20"/>
      <w:lang w:eastAsia="en-US"/>
    </w:rPr>
  </w:style>
  <w:style w:type="paragraph" w:customStyle="1" w:styleId="57A0008CD6B0490DAAFBDE786CC868691">
    <w:name w:val="57A0008CD6B0490DAAFBDE786CC868691"/>
    <w:rsid w:val="00273AC8"/>
    <w:pPr>
      <w:spacing w:before="120" w:after="60" w:line="240" w:lineRule="auto"/>
    </w:pPr>
    <w:rPr>
      <w:rFonts w:ascii="Arial" w:eastAsia="Times New Roman" w:hAnsi="Arial" w:cs="Arial"/>
      <w:sz w:val="20"/>
      <w:szCs w:val="20"/>
      <w:lang w:eastAsia="en-US"/>
    </w:rPr>
  </w:style>
  <w:style w:type="paragraph" w:customStyle="1" w:styleId="4249D8EAE87D47AB895B9949100AC26B1">
    <w:name w:val="4249D8EAE87D47AB895B9949100AC26B1"/>
    <w:rsid w:val="00273AC8"/>
    <w:pPr>
      <w:spacing w:before="120" w:after="60" w:line="240" w:lineRule="auto"/>
    </w:pPr>
    <w:rPr>
      <w:rFonts w:ascii="Arial" w:eastAsia="Times New Roman" w:hAnsi="Arial" w:cs="Arial"/>
      <w:sz w:val="20"/>
      <w:szCs w:val="20"/>
      <w:lang w:eastAsia="en-US"/>
    </w:rPr>
  </w:style>
  <w:style w:type="paragraph" w:customStyle="1" w:styleId="C4306B60D7714FB1B8B481A39884EA5E1">
    <w:name w:val="C4306B60D7714FB1B8B481A39884EA5E1"/>
    <w:rsid w:val="00273AC8"/>
    <w:pPr>
      <w:spacing w:before="120" w:after="60" w:line="240" w:lineRule="auto"/>
    </w:pPr>
    <w:rPr>
      <w:rFonts w:ascii="Arial" w:eastAsia="Times New Roman" w:hAnsi="Arial" w:cs="Arial"/>
      <w:sz w:val="20"/>
      <w:szCs w:val="20"/>
      <w:lang w:eastAsia="en-US"/>
    </w:rPr>
  </w:style>
  <w:style w:type="paragraph" w:customStyle="1" w:styleId="1049437967C14687AF2B9249289875871">
    <w:name w:val="1049437967C14687AF2B9249289875871"/>
    <w:rsid w:val="00273AC8"/>
    <w:pPr>
      <w:spacing w:before="120" w:after="60" w:line="240" w:lineRule="auto"/>
    </w:pPr>
    <w:rPr>
      <w:rFonts w:ascii="Arial" w:eastAsia="Times New Roman" w:hAnsi="Arial" w:cs="Arial"/>
      <w:sz w:val="20"/>
      <w:szCs w:val="20"/>
      <w:lang w:eastAsia="en-US"/>
    </w:rPr>
  </w:style>
  <w:style w:type="paragraph" w:customStyle="1" w:styleId="33DBEB1C65FF4265BA89895A2922459C1">
    <w:name w:val="33DBEB1C65FF4265BA89895A2922459C1"/>
    <w:rsid w:val="00273AC8"/>
    <w:pPr>
      <w:spacing w:before="120" w:after="60" w:line="240" w:lineRule="auto"/>
    </w:pPr>
    <w:rPr>
      <w:rFonts w:ascii="Arial" w:eastAsia="Times New Roman" w:hAnsi="Arial" w:cs="Arial"/>
      <w:sz w:val="20"/>
      <w:szCs w:val="20"/>
      <w:lang w:eastAsia="en-US"/>
    </w:rPr>
  </w:style>
  <w:style w:type="paragraph" w:customStyle="1" w:styleId="D69C4A9E09CC4EA9921F8AD8795020361">
    <w:name w:val="D69C4A9E09CC4EA9921F8AD8795020361"/>
    <w:rsid w:val="00273AC8"/>
    <w:pPr>
      <w:spacing w:before="120" w:after="60" w:line="240" w:lineRule="auto"/>
    </w:pPr>
    <w:rPr>
      <w:rFonts w:ascii="Arial" w:eastAsia="Times New Roman" w:hAnsi="Arial" w:cs="Arial"/>
      <w:sz w:val="20"/>
      <w:szCs w:val="20"/>
      <w:lang w:eastAsia="en-US"/>
    </w:rPr>
  </w:style>
  <w:style w:type="paragraph" w:customStyle="1" w:styleId="A6A9A63CA3DA4B05A4644E5922A8541B1">
    <w:name w:val="A6A9A63CA3DA4B05A4644E5922A8541B1"/>
    <w:rsid w:val="00273AC8"/>
    <w:pPr>
      <w:spacing w:before="120" w:after="60" w:line="240" w:lineRule="auto"/>
    </w:pPr>
    <w:rPr>
      <w:rFonts w:ascii="Arial" w:eastAsia="Times New Roman" w:hAnsi="Arial" w:cs="Arial"/>
      <w:sz w:val="20"/>
      <w:szCs w:val="20"/>
      <w:lang w:eastAsia="en-US"/>
    </w:rPr>
  </w:style>
  <w:style w:type="paragraph" w:customStyle="1" w:styleId="A4EE665A943A483F8D6D60AD34FE47151">
    <w:name w:val="A4EE665A943A483F8D6D60AD34FE47151"/>
    <w:rsid w:val="00273AC8"/>
    <w:pPr>
      <w:spacing w:before="120" w:after="60" w:line="240" w:lineRule="auto"/>
    </w:pPr>
    <w:rPr>
      <w:rFonts w:ascii="Arial" w:eastAsia="Times New Roman" w:hAnsi="Arial" w:cs="Arial"/>
      <w:sz w:val="20"/>
      <w:szCs w:val="20"/>
      <w:lang w:eastAsia="en-US"/>
    </w:rPr>
  </w:style>
  <w:style w:type="paragraph" w:customStyle="1" w:styleId="BE6282B61958477E8B25B8B5E21937AD1">
    <w:name w:val="BE6282B61958477E8B25B8B5E21937AD1"/>
    <w:rsid w:val="00273AC8"/>
    <w:pPr>
      <w:spacing w:before="120" w:after="60" w:line="240" w:lineRule="auto"/>
    </w:pPr>
    <w:rPr>
      <w:rFonts w:ascii="Arial" w:eastAsia="Times New Roman" w:hAnsi="Arial" w:cs="Arial"/>
      <w:sz w:val="20"/>
      <w:szCs w:val="20"/>
      <w:lang w:eastAsia="en-US"/>
    </w:rPr>
  </w:style>
  <w:style w:type="paragraph" w:customStyle="1" w:styleId="568BB239097A425B839F605C1AA65F6C1">
    <w:name w:val="568BB239097A425B839F605C1AA65F6C1"/>
    <w:rsid w:val="00273AC8"/>
    <w:pPr>
      <w:spacing w:before="120" w:after="60" w:line="240" w:lineRule="auto"/>
    </w:pPr>
    <w:rPr>
      <w:rFonts w:ascii="Arial" w:eastAsia="Times New Roman" w:hAnsi="Arial" w:cs="Arial"/>
      <w:sz w:val="20"/>
      <w:szCs w:val="20"/>
      <w:lang w:eastAsia="en-US"/>
    </w:rPr>
  </w:style>
  <w:style w:type="paragraph" w:customStyle="1" w:styleId="F3674D3459124B6386EBFC0920C2FE801">
    <w:name w:val="F3674D3459124B6386EBFC0920C2FE801"/>
    <w:rsid w:val="00273AC8"/>
    <w:pPr>
      <w:spacing w:before="120" w:after="60" w:line="240" w:lineRule="auto"/>
    </w:pPr>
    <w:rPr>
      <w:rFonts w:ascii="Arial" w:eastAsia="Times New Roman" w:hAnsi="Arial" w:cs="Arial"/>
      <w:sz w:val="20"/>
      <w:szCs w:val="20"/>
      <w:lang w:eastAsia="en-US"/>
    </w:rPr>
  </w:style>
  <w:style w:type="paragraph" w:customStyle="1" w:styleId="A48FEFF793F5453AAA91EF80E3C15FD41">
    <w:name w:val="A48FEFF793F5453AAA91EF80E3C15FD41"/>
    <w:rsid w:val="00273AC8"/>
    <w:pPr>
      <w:spacing w:before="120" w:after="60" w:line="240" w:lineRule="auto"/>
    </w:pPr>
    <w:rPr>
      <w:rFonts w:ascii="Arial" w:eastAsia="Times New Roman" w:hAnsi="Arial" w:cs="Arial"/>
      <w:sz w:val="20"/>
      <w:szCs w:val="20"/>
      <w:lang w:eastAsia="en-US"/>
    </w:rPr>
  </w:style>
  <w:style w:type="paragraph" w:customStyle="1" w:styleId="21B990B507B0446AAF86B5317A135A9D1">
    <w:name w:val="21B990B507B0446AAF86B5317A135A9D1"/>
    <w:rsid w:val="00273AC8"/>
    <w:pPr>
      <w:spacing w:before="120" w:after="60" w:line="240" w:lineRule="auto"/>
    </w:pPr>
    <w:rPr>
      <w:rFonts w:ascii="Arial" w:eastAsia="Times New Roman" w:hAnsi="Arial" w:cs="Arial"/>
      <w:sz w:val="20"/>
      <w:szCs w:val="20"/>
      <w:lang w:eastAsia="en-US"/>
    </w:rPr>
  </w:style>
  <w:style w:type="paragraph" w:customStyle="1" w:styleId="A8E6532B01F94D24BBE6FABC5F405C141">
    <w:name w:val="A8E6532B01F94D24BBE6FABC5F405C141"/>
    <w:rsid w:val="00273AC8"/>
    <w:pPr>
      <w:spacing w:before="120" w:after="60" w:line="240" w:lineRule="auto"/>
    </w:pPr>
    <w:rPr>
      <w:rFonts w:ascii="Arial" w:eastAsia="Times New Roman" w:hAnsi="Arial" w:cs="Arial"/>
      <w:sz w:val="20"/>
      <w:szCs w:val="20"/>
      <w:lang w:eastAsia="en-US"/>
    </w:rPr>
  </w:style>
  <w:style w:type="paragraph" w:customStyle="1" w:styleId="DE2AD9AB1F7E49C5AE7F930FB2CC44AB1">
    <w:name w:val="DE2AD9AB1F7E49C5AE7F930FB2CC44AB1"/>
    <w:rsid w:val="00273AC8"/>
    <w:pPr>
      <w:spacing w:before="120" w:after="60" w:line="240" w:lineRule="auto"/>
    </w:pPr>
    <w:rPr>
      <w:rFonts w:ascii="Arial" w:eastAsia="Times New Roman" w:hAnsi="Arial" w:cs="Arial"/>
      <w:sz w:val="20"/>
      <w:szCs w:val="20"/>
      <w:lang w:eastAsia="en-US"/>
    </w:rPr>
  </w:style>
  <w:style w:type="paragraph" w:customStyle="1" w:styleId="C6EFE66A85A44A3F99DB3E7245C64C001">
    <w:name w:val="C6EFE66A85A44A3F99DB3E7245C64C001"/>
    <w:rsid w:val="00273AC8"/>
    <w:pPr>
      <w:spacing w:before="120" w:after="60" w:line="240" w:lineRule="auto"/>
    </w:pPr>
    <w:rPr>
      <w:rFonts w:ascii="Arial" w:eastAsia="Times New Roman" w:hAnsi="Arial" w:cs="Arial"/>
      <w:sz w:val="20"/>
      <w:szCs w:val="20"/>
      <w:lang w:eastAsia="en-US"/>
    </w:rPr>
  </w:style>
  <w:style w:type="paragraph" w:customStyle="1" w:styleId="E259444A07BC465B9E117A998DC6023A1">
    <w:name w:val="E259444A07BC465B9E117A998DC6023A1"/>
    <w:rsid w:val="00273AC8"/>
    <w:pPr>
      <w:spacing w:before="120" w:after="60" w:line="240" w:lineRule="auto"/>
    </w:pPr>
    <w:rPr>
      <w:rFonts w:ascii="Arial" w:eastAsia="Times New Roman" w:hAnsi="Arial" w:cs="Arial"/>
      <w:sz w:val="20"/>
      <w:szCs w:val="20"/>
      <w:lang w:eastAsia="en-US"/>
    </w:rPr>
  </w:style>
  <w:style w:type="paragraph" w:customStyle="1" w:styleId="4FF5F0A425384CD18B390B458A0509091">
    <w:name w:val="4FF5F0A425384CD18B390B458A0509091"/>
    <w:rsid w:val="00273AC8"/>
    <w:pPr>
      <w:spacing w:before="120" w:after="60" w:line="240" w:lineRule="auto"/>
    </w:pPr>
    <w:rPr>
      <w:rFonts w:ascii="Arial" w:eastAsia="Times New Roman" w:hAnsi="Arial" w:cs="Arial"/>
      <w:sz w:val="20"/>
      <w:szCs w:val="20"/>
      <w:lang w:eastAsia="en-US"/>
    </w:rPr>
  </w:style>
  <w:style w:type="paragraph" w:customStyle="1" w:styleId="F6EA9C863F8B4BC3A473001C996A77A61">
    <w:name w:val="F6EA9C863F8B4BC3A473001C996A77A61"/>
    <w:rsid w:val="00273AC8"/>
    <w:pPr>
      <w:spacing w:before="120" w:after="60" w:line="240" w:lineRule="auto"/>
    </w:pPr>
    <w:rPr>
      <w:rFonts w:ascii="Arial" w:eastAsia="Times New Roman" w:hAnsi="Arial" w:cs="Arial"/>
      <w:sz w:val="20"/>
      <w:szCs w:val="20"/>
      <w:lang w:eastAsia="en-US"/>
    </w:rPr>
  </w:style>
  <w:style w:type="paragraph" w:customStyle="1" w:styleId="BC67F5056233436DB0DA44876FD130521">
    <w:name w:val="BC67F5056233436DB0DA44876FD130521"/>
    <w:rsid w:val="00273AC8"/>
    <w:pPr>
      <w:spacing w:before="120" w:after="60" w:line="240" w:lineRule="auto"/>
    </w:pPr>
    <w:rPr>
      <w:rFonts w:ascii="Arial" w:eastAsia="Times New Roman" w:hAnsi="Arial" w:cs="Arial"/>
      <w:sz w:val="20"/>
      <w:szCs w:val="20"/>
      <w:lang w:eastAsia="en-US"/>
    </w:rPr>
  </w:style>
  <w:style w:type="paragraph" w:customStyle="1" w:styleId="3AD841A171FE4F198E7A84EF1E8062731">
    <w:name w:val="3AD841A171FE4F198E7A84EF1E8062731"/>
    <w:rsid w:val="00273AC8"/>
    <w:pPr>
      <w:spacing w:before="120" w:after="60" w:line="240" w:lineRule="auto"/>
    </w:pPr>
    <w:rPr>
      <w:rFonts w:ascii="Arial" w:eastAsia="Times New Roman" w:hAnsi="Arial" w:cs="Arial"/>
      <w:sz w:val="20"/>
      <w:szCs w:val="20"/>
      <w:lang w:eastAsia="en-US"/>
    </w:rPr>
  </w:style>
  <w:style w:type="paragraph" w:customStyle="1" w:styleId="F4D5F4248A654017AFC386943BF42CD11">
    <w:name w:val="F4D5F4248A654017AFC386943BF42CD11"/>
    <w:rsid w:val="00273AC8"/>
    <w:pPr>
      <w:spacing w:before="120" w:after="60" w:line="240" w:lineRule="auto"/>
    </w:pPr>
    <w:rPr>
      <w:rFonts w:ascii="Arial" w:eastAsia="Times New Roman" w:hAnsi="Arial" w:cs="Arial"/>
      <w:sz w:val="20"/>
      <w:szCs w:val="20"/>
      <w:lang w:eastAsia="en-US"/>
    </w:rPr>
  </w:style>
  <w:style w:type="paragraph" w:customStyle="1" w:styleId="C5D7EEEBCD6B42AD8A6C43A0681AD6C31">
    <w:name w:val="C5D7EEEBCD6B42AD8A6C43A0681AD6C31"/>
    <w:rsid w:val="00273AC8"/>
    <w:pPr>
      <w:spacing w:before="120" w:after="60" w:line="240" w:lineRule="auto"/>
    </w:pPr>
    <w:rPr>
      <w:rFonts w:ascii="Arial" w:eastAsia="Times New Roman" w:hAnsi="Arial" w:cs="Arial"/>
      <w:sz w:val="20"/>
      <w:szCs w:val="20"/>
      <w:lang w:eastAsia="en-US"/>
    </w:rPr>
  </w:style>
  <w:style w:type="paragraph" w:customStyle="1" w:styleId="4FE37FB121A543E49C96C2715E7910081">
    <w:name w:val="4FE37FB121A543E49C96C2715E7910081"/>
    <w:rsid w:val="00273AC8"/>
    <w:pPr>
      <w:spacing w:before="120" w:after="60" w:line="240" w:lineRule="auto"/>
    </w:pPr>
    <w:rPr>
      <w:rFonts w:ascii="Arial" w:eastAsia="Times New Roman" w:hAnsi="Arial" w:cs="Arial"/>
      <w:sz w:val="20"/>
      <w:szCs w:val="20"/>
      <w:lang w:eastAsia="en-US"/>
    </w:rPr>
  </w:style>
  <w:style w:type="paragraph" w:customStyle="1" w:styleId="7F7B554781D34FB982CFC7F54E518B261">
    <w:name w:val="7F7B554781D34FB982CFC7F54E518B261"/>
    <w:rsid w:val="00273AC8"/>
    <w:pPr>
      <w:spacing w:before="120" w:after="60" w:line="240" w:lineRule="auto"/>
    </w:pPr>
    <w:rPr>
      <w:rFonts w:ascii="Arial" w:eastAsia="Times New Roman" w:hAnsi="Arial" w:cs="Arial"/>
      <w:sz w:val="20"/>
      <w:szCs w:val="20"/>
      <w:lang w:eastAsia="en-US"/>
    </w:rPr>
  </w:style>
  <w:style w:type="paragraph" w:customStyle="1" w:styleId="A6D75E8EEB2C46579F0E3663EC10FF9B1">
    <w:name w:val="A6D75E8EEB2C46579F0E3663EC10FF9B1"/>
    <w:rsid w:val="00273AC8"/>
    <w:pPr>
      <w:spacing w:before="120" w:after="60" w:line="240" w:lineRule="auto"/>
    </w:pPr>
    <w:rPr>
      <w:rFonts w:ascii="Arial" w:eastAsia="Times New Roman" w:hAnsi="Arial" w:cs="Arial"/>
      <w:sz w:val="20"/>
      <w:szCs w:val="20"/>
      <w:lang w:eastAsia="en-US"/>
    </w:rPr>
  </w:style>
  <w:style w:type="paragraph" w:customStyle="1" w:styleId="F66C1FDBD1E947D98CE0A8CDC46902E41">
    <w:name w:val="F66C1FDBD1E947D98CE0A8CDC46902E41"/>
    <w:rsid w:val="00273AC8"/>
    <w:pPr>
      <w:spacing w:before="120" w:after="60" w:line="240" w:lineRule="auto"/>
    </w:pPr>
    <w:rPr>
      <w:rFonts w:ascii="Arial" w:eastAsia="Times New Roman" w:hAnsi="Arial" w:cs="Arial"/>
      <w:sz w:val="20"/>
      <w:szCs w:val="20"/>
      <w:lang w:eastAsia="en-US"/>
    </w:rPr>
  </w:style>
  <w:style w:type="paragraph" w:customStyle="1" w:styleId="934105AA0DBC4FFEA088BA9675BA82E61">
    <w:name w:val="934105AA0DBC4FFEA088BA9675BA82E61"/>
    <w:rsid w:val="00273AC8"/>
    <w:pPr>
      <w:spacing w:before="120" w:after="60" w:line="240" w:lineRule="auto"/>
    </w:pPr>
    <w:rPr>
      <w:rFonts w:ascii="Arial" w:eastAsia="Times New Roman" w:hAnsi="Arial" w:cs="Arial"/>
      <w:sz w:val="20"/>
      <w:szCs w:val="20"/>
      <w:lang w:eastAsia="en-US"/>
    </w:rPr>
  </w:style>
  <w:style w:type="paragraph" w:customStyle="1" w:styleId="C452546B687A457788BFFC8045AF9CA41">
    <w:name w:val="C452546B687A457788BFFC8045AF9CA41"/>
    <w:rsid w:val="00273AC8"/>
    <w:pPr>
      <w:spacing w:before="120" w:after="60" w:line="240" w:lineRule="auto"/>
    </w:pPr>
    <w:rPr>
      <w:rFonts w:ascii="Arial" w:eastAsia="Times New Roman" w:hAnsi="Arial" w:cs="Arial"/>
      <w:sz w:val="20"/>
      <w:szCs w:val="20"/>
      <w:lang w:eastAsia="en-US"/>
    </w:rPr>
  </w:style>
  <w:style w:type="paragraph" w:customStyle="1" w:styleId="4E241A28AC6C424CBCEAE65B617629191">
    <w:name w:val="4E241A28AC6C424CBCEAE65B617629191"/>
    <w:rsid w:val="00273AC8"/>
    <w:pPr>
      <w:spacing w:before="120" w:after="60" w:line="240" w:lineRule="auto"/>
    </w:pPr>
    <w:rPr>
      <w:rFonts w:ascii="Arial" w:eastAsia="Times New Roman" w:hAnsi="Arial" w:cs="Arial"/>
      <w:sz w:val="20"/>
      <w:szCs w:val="20"/>
      <w:lang w:eastAsia="en-US"/>
    </w:rPr>
  </w:style>
  <w:style w:type="paragraph" w:customStyle="1" w:styleId="55960D23A500472CA54B5DD23150C5441">
    <w:name w:val="55960D23A500472CA54B5DD23150C5441"/>
    <w:rsid w:val="00273AC8"/>
    <w:pPr>
      <w:spacing w:before="120" w:after="60" w:line="240" w:lineRule="auto"/>
    </w:pPr>
    <w:rPr>
      <w:rFonts w:ascii="Arial" w:eastAsia="Times New Roman" w:hAnsi="Arial" w:cs="Arial"/>
      <w:sz w:val="20"/>
      <w:szCs w:val="20"/>
      <w:lang w:eastAsia="en-US"/>
    </w:rPr>
  </w:style>
  <w:style w:type="paragraph" w:customStyle="1" w:styleId="89128142F05B415CA32657EFEDF10EFF1">
    <w:name w:val="89128142F05B415CA32657EFEDF10EFF1"/>
    <w:rsid w:val="00273AC8"/>
    <w:pPr>
      <w:spacing w:before="120" w:after="60" w:line="240" w:lineRule="auto"/>
    </w:pPr>
    <w:rPr>
      <w:rFonts w:ascii="Arial" w:eastAsia="Times New Roman" w:hAnsi="Arial" w:cs="Arial"/>
      <w:sz w:val="20"/>
      <w:szCs w:val="20"/>
      <w:lang w:eastAsia="en-US"/>
    </w:rPr>
  </w:style>
  <w:style w:type="paragraph" w:customStyle="1" w:styleId="7FA4E54E9DF04846A2A28BD8ECB4A9701">
    <w:name w:val="7FA4E54E9DF04846A2A28BD8ECB4A9701"/>
    <w:rsid w:val="00273AC8"/>
    <w:pPr>
      <w:spacing w:before="120" w:after="60" w:line="240" w:lineRule="auto"/>
    </w:pPr>
    <w:rPr>
      <w:rFonts w:ascii="Arial" w:eastAsia="Times New Roman" w:hAnsi="Arial" w:cs="Arial"/>
      <w:sz w:val="20"/>
      <w:szCs w:val="20"/>
      <w:lang w:eastAsia="en-US"/>
    </w:rPr>
  </w:style>
  <w:style w:type="paragraph" w:customStyle="1" w:styleId="833B991DB84E40B4B5F2D0E09AC46A6F1">
    <w:name w:val="833B991DB84E40B4B5F2D0E09AC46A6F1"/>
    <w:rsid w:val="00273AC8"/>
    <w:pPr>
      <w:spacing w:before="120" w:after="60" w:line="240" w:lineRule="auto"/>
    </w:pPr>
    <w:rPr>
      <w:rFonts w:ascii="Arial" w:eastAsia="Times New Roman" w:hAnsi="Arial" w:cs="Arial"/>
      <w:sz w:val="20"/>
      <w:szCs w:val="20"/>
      <w:lang w:eastAsia="en-US"/>
    </w:rPr>
  </w:style>
  <w:style w:type="paragraph" w:customStyle="1" w:styleId="B5D5D5AAB6CB4A23AA64009DBB9393901">
    <w:name w:val="B5D5D5AAB6CB4A23AA64009DBB9393901"/>
    <w:rsid w:val="00273AC8"/>
    <w:pPr>
      <w:spacing w:before="120" w:after="60" w:line="240" w:lineRule="auto"/>
    </w:pPr>
    <w:rPr>
      <w:rFonts w:ascii="Arial" w:eastAsia="Times New Roman" w:hAnsi="Arial" w:cs="Arial"/>
      <w:sz w:val="20"/>
      <w:szCs w:val="20"/>
      <w:lang w:eastAsia="en-US"/>
    </w:rPr>
  </w:style>
  <w:style w:type="paragraph" w:customStyle="1" w:styleId="7F8F0AEC3FFA4626AE4642CA221FE9541">
    <w:name w:val="7F8F0AEC3FFA4626AE4642CA221FE9541"/>
    <w:rsid w:val="00273AC8"/>
    <w:pPr>
      <w:spacing w:before="120" w:after="60" w:line="240" w:lineRule="auto"/>
    </w:pPr>
    <w:rPr>
      <w:rFonts w:ascii="Arial" w:eastAsia="Times New Roman" w:hAnsi="Arial" w:cs="Arial"/>
      <w:sz w:val="20"/>
      <w:szCs w:val="20"/>
      <w:lang w:eastAsia="en-US"/>
    </w:rPr>
  </w:style>
  <w:style w:type="paragraph" w:customStyle="1" w:styleId="67F212B8A42F40EB80C9F6D184BBBED91">
    <w:name w:val="67F212B8A42F40EB80C9F6D184BBBED91"/>
    <w:rsid w:val="00273AC8"/>
    <w:pPr>
      <w:spacing w:before="120" w:after="60" w:line="240" w:lineRule="auto"/>
    </w:pPr>
    <w:rPr>
      <w:rFonts w:ascii="Arial" w:eastAsia="Times New Roman" w:hAnsi="Arial" w:cs="Arial"/>
      <w:sz w:val="20"/>
      <w:szCs w:val="20"/>
      <w:lang w:eastAsia="en-US"/>
    </w:rPr>
  </w:style>
  <w:style w:type="paragraph" w:customStyle="1" w:styleId="76B7B9DB62F943B4AF26DEDB613641EE1">
    <w:name w:val="76B7B9DB62F943B4AF26DEDB613641EE1"/>
    <w:rsid w:val="00273AC8"/>
    <w:pPr>
      <w:spacing w:before="120" w:after="60" w:line="240" w:lineRule="auto"/>
    </w:pPr>
    <w:rPr>
      <w:rFonts w:ascii="Arial" w:eastAsia="Times New Roman" w:hAnsi="Arial" w:cs="Arial"/>
      <w:sz w:val="20"/>
      <w:szCs w:val="20"/>
      <w:lang w:eastAsia="en-US"/>
    </w:rPr>
  </w:style>
  <w:style w:type="paragraph" w:customStyle="1" w:styleId="F87FEF4E319047EAAF76F46A5D4E15471">
    <w:name w:val="F87FEF4E319047EAAF76F46A5D4E15471"/>
    <w:rsid w:val="00273AC8"/>
    <w:pPr>
      <w:spacing w:before="120" w:after="60" w:line="240" w:lineRule="auto"/>
    </w:pPr>
    <w:rPr>
      <w:rFonts w:ascii="Arial" w:eastAsia="Times New Roman" w:hAnsi="Arial" w:cs="Arial"/>
      <w:sz w:val="20"/>
      <w:szCs w:val="20"/>
      <w:lang w:eastAsia="en-US"/>
    </w:rPr>
  </w:style>
  <w:style w:type="paragraph" w:customStyle="1" w:styleId="77F696C1B7B54A1ABC759683BD8E8E801">
    <w:name w:val="77F696C1B7B54A1ABC759683BD8E8E801"/>
    <w:rsid w:val="00273AC8"/>
    <w:pPr>
      <w:spacing w:before="120" w:after="60" w:line="240" w:lineRule="auto"/>
    </w:pPr>
    <w:rPr>
      <w:rFonts w:ascii="Arial" w:eastAsia="Times New Roman" w:hAnsi="Arial" w:cs="Arial"/>
      <w:sz w:val="20"/>
      <w:szCs w:val="20"/>
      <w:lang w:eastAsia="en-US"/>
    </w:rPr>
  </w:style>
  <w:style w:type="paragraph" w:customStyle="1" w:styleId="DF0136D9FBBE4511B0FA4E5B183213CB1">
    <w:name w:val="DF0136D9FBBE4511B0FA4E5B183213CB1"/>
    <w:rsid w:val="00273AC8"/>
    <w:pPr>
      <w:spacing w:before="120" w:after="60" w:line="240" w:lineRule="auto"/>
    </w:pPr>
    <w:rPr>
      <w:rFonts w:ascii="Arial" w:eastAsia="Times New Roman" w:hAnsi="Arial" w:cs="Arial"/>
      <w:sz w:val="20"/>
      <w:szCs w:val="20"/>
      <w:lang w:eastAsia="en-US"/>
    </w:rPr>
  </w:style>
  <w:style w:type="paragraph" w:customStyle="1" w:styleId="CF888CC19B4343D68837CBE456347E761">
    <w:name w:val="CF888CC19B4343D68837CBE456347E761"/>
    <w:rsid w:val="00273AC8"/>
    <w:pPr>
      <w:spacing w:before="120" w:after="60" w:line="240" w:lineRule="auto"/>
    </w:pPr>
    <w:rPr>
      <w:rFonts w:ascii="Arial" w:eastAsia="Times New Roman" w:hAnsi="Arial" w:cs="Arial"/>
      <w:sz w:val="20"/>
      <w:szCs w:val="20"/>
      <w:lang w:eastAsia="en-US"/>
    </w:rPr>
  </w:style>
  <w:style w:type="paragraph" w:customStyle="1" w:styleId="99C0EC10E4FA4FD28387A5D7490DE47C1">
    <w:name w:val="99C0EC10E4FA4FD28387A5D7490DE47C1"/>
    <w:rsid w:val="00273AC8"/>
    <w:pPr>
      <w:spacing w:before="120" w:after="60" w:line="240" w:lineRule="auto"/>
    </w:pPr>
    <w:rPr>
      <w:rFonts w:ascii="Arial" w:eastAsia="Times New Roman" w:hAnsi="Arial" w:cs="Arial"/>
      <w:sz w:val="20"/>
      <w:szCs w:val="20"/>
      <w:lang w:eastAsia="en-US"/>
    </w:rPr>
  </w:style>
  <w:style w:type="paragraph" w:customStyle="1" w:styleId="A53A09DCB5564E7685A34C6D223C4FCE1">
    <w:name w:val="A53A09DCB5564E7685A34C6D223C4FCE1"/>
    <w:rsid w:val="00273AC8"/>
    <w:pPr>
      <w:spacing w:before="120" w:after="60" w:line="240" w:lineRule="auto"/>
    </w:pPr>
    <w:rPr>
      <w:rFonts w:ascii="Arial" w:eastAsia="Times New Roman" w:hAnsi="Arial" w:cs="Arial"/>
      <w:sz w:val="20"/>
      <w:szCs w:val="20"/>
      <w:lang w:eastAsia="en-US"/>
    </w:rPr>
  </w:style>
  <w:style w:type="paragraph" w:customStyle="1" w:styleId="5A9D6B2DF98B40F982F0CECD300CEF4D1">
    <w:name w:val="5A9D6B2DF98B40F982F0CECD300CEF4D1"/>
    <w:rsid w:val="00273AC8"/>
    <w:pPr>
      <w:spacing w:before="120" w:after="60" w:line="240" w:lineRule="auto"/>
    </w:pPr>
    <w:rPr>
      <w:rFonts w:ascii="Arial" w:eastAsia="Times New Roman" w:hAnsi="Arial" w:cs="Arial"/>
      <w:sz w:val="20"/>
      <w:szCs w:val="20"/>
      <w:lang w:eastAsia="en-US"/>
    </w:rPr>
  </w:style>
  <w:style w:type="paragraph" w:customStyle="1" w:styleId="B03079069BB44C3BA022172F43337A4E1">
    <w:name w:val="B03079069BB44C3BA022172F43337A4E1"/>
    <w:rsid w:val="00273AC8"/>
    <w:pPr>
      <w:spacing w:before="120" w:after="60" w:line="240" w:lineRule="auto"/>
    </w:pPr>
    <w:rPr>
      <w:rFonts w:ascii="Arial" w:eastAsia="Times New Roman" w:hAnsi="Arial" w:cs="Arial"/>
      <w:sz w:val="20"/>
      <w:szCs w:val="20"/>
      <w:lang w:eastAsia="en-US"/>
    </w:rPr>
  </w:style>
  <w:style w:type="paragraph" w:customStyle="1" w:styleId="29374B73CA1D4BD8B6A62251B2B9C80F1">
    <w:name w:val="29374B73CA1D4BD8B6A62251B2B9C80F1"/>
    <w:rsid w:val="00273AC8"/>
    <w:pPr>
      <w:spacing w:before="120" w:after="60" w:line="240" w:lineRule="auto"/>
    </w:pPr>
    <w:rPr>
      <w:rFonts w:ascii="Arial" w:eastAsia="Times New Roman" w:hAnsi="Arial" w:cs="Arial"/>
      <w:sz w:val="20"/>
      <w:szCs w:val="20"/>
      <w:lang w:eastAsia="en-US"/>
    </w:rPr>
  </w:style>
  <w:style w:type="paragraph" w:customStyle="1" w:styleId="A28D2F8C059C4C6BA66351484CDD251E1">
    <w:name w:val="A28D2F8C059C4C6BA66351484CDD251E1"/>
    <w:rsid w:val="00273AC8"/>
    <w:pPr>
      <w:spacing w:before="120" w:after="60" w:line="240" w:lineRule="auto"/>
    </w:pPr>
    <w:rPr>
      <w:rFonts w:ascii="Arial" w:eastAsia="Times New Roman" w:hAnsi="Arial" w:cs="Arial"/>
      <w:sz w:val="20"/>
      <w:szCs w:val="20"/>
      <w:lang w:eastAsia="en-US"/>
    </w:rPr>
  </w:style>
  <w:style w:type="paragraph" w:customStyle="1" w:styleId="3A36D971BCE8457FB9D88BB806E41D221">
    <w:name w:val="3A36D971BCE8457FB9D88BB806E41D221"/>
    <w:rsid w:val="00273AC8"/>
    <w:pPr>
      <w:spacing w:before="120" w:after="60" w:line="240" w:lineRule="auto"/>
    </w:pPr>
    <w:rPr>
      <w:rFonts w:ascii="Arial" w:eastAsia="Times New Roman" w:hAnsi="Arial" w:cs="Arial"/>
      <w:sz w:val="20"/>
      <w:szCs w:val="20"/>
      <w:lang w:eastAsia="en-US"/>
    </w:rPr>
  </w:style>
  <w:style w:type="paragraph" w:customStyle="1" w:styleId="34E5631DEB1A4A20872F6FD72B3973B21">
    <w:name w:val="34E5631DEB1A4A20872F6FD72B3973B21"/>
    <w:rsid w:val="00273AC8"/>
    <w:pPr>
      <w:spacing w:before="120" w:after="60" w:line="240" w:lineRule="auto"/>
    </w:pPr>
    <w:rPr>
      <w:rFonts w:ascii="Arial" w:eastAsia="Times New Roman" w:hAnsi="Arial" w:cs="Arial"/>
      <w:sz w:val="20"/>
      <w:szCs w:val="20"/>
      <w:lang w:eastAsia="en-US"/>
    </w:rPr>
  </w:style>
  <w:style w:type="paragraph" w:customStyle="1" w:styleId="A1F366158625488BBA0BCDA9242263631">
    <w:name w:val="A1F366158625488BBA0BCDA9242263631"/>
    <w:rsid w:val="00273AC8"/>
    <w:pPr>
      <w:spacing w:before="120" w:after="60" w:line="240" w:lineRule="auto"/>
    </w:pPr>
    <w:rPr>
      <w:rFonts w:ascii="Arial" w:eastAsia="Times New Roman" w:hAnsi="Arial" w:cs="Arial"/>
      <w:sz w:val="20"/>
      <w:szCs w:val="20"/>
      <w:lang w:eastAsia="en-US"/>
    </w:rPr>
  </w:style>
  <w:style w:type="paragraph" w:customStyle="1" w:styleId="AC9A4725798B476DBF36EC9F9EC65A0C1">
    <w:name w:val="AC9A4725798B476DBF36EC9F9EC65A0C1"/>
    <w:rsid w:val="00273AC8"/>
    <w:pPr>
      <w:spacing w:before="120" w:after="60" w:line="240" w:lineRule="auto"/>
    </w:pPr>
    <w:rPr>
      <w:rFonts w:ascii="Arial" w:eastAsia="Times New Roman" w:hAnsi="Arial" w:cs="Arial"/>
      <w:sz w:val="20"/>
      <w:szCs w:val="20"/>
      <w:lang w:eastAsia="en-US"/>
    </w:rPr>
  </w:style>
  <w:style w:type="paragraph" w:customStyle="1" w:styleId="37164B1D13C1402EA1653FCB5F0DAA3D1">
    <w:name w:val="37164B1D13C1402EA1653FCB5F0DAA3D1"/>
    <w:rsid w:val="00273AC8"/>
    <w:pPr>
      <w:spacing w:before="120" w:after="60" w:line="240" w:lineRule="auto"/>
    </w:pPr>
    <w:rPr>
      <w:rFonts w:ascii="Arial" w:eastAsia="Times New Roman" w:hAnsi="Arial" w:cs="Arial"/>
      <w:sz w:val="20"/>
      <w:szCs w:val="20"/>
      <w:lang w:eastAsia="en-US"/>
    </w:rPr>
  </w:style>
  <w:style w:type="paragraph" w:customStyle="1" w:styleId="20964DF492FC401785202F422FCC41082">
    <w:name w:val="20964DF492FC401785202F422FCC41082"/>
    <w:rsid w:val="00273AC8"/>
    <w:pPr>
      <w:spacing w:before="120" w:after="60" w:line="240" w:lineRule="auto"/>
    </w:pPr>
    <w:rPr>
      <w:rFonts w:ascii="Arial" w:eastAsia="Times New Roman" w:hAnsi="Arial" w:cs="Arial"/>
      <w:sz w:val="20"/>
      <w:szCs w:val="20"/>
      <w:lang w:eastAsia="en-US"/>
    </w:rPr>
  </w:style>
  <w:style w:type="paragraph" w:customStyle="1" w:styleId="A1EE2740A4E2455292EB15E8E1F192981">
    <w:name w:val="A1EE2740A4E2455292EB15E8E1F192981"/>
    <w:rsid w:val="00273AC8"/>
    <w:pPr>
      <w:spacing w:before="120" w:after="60" w:line="240" w:lineRule="auto"/>
    </w:pPr>
    <w:rPr>
      <w:rFonts w:ascii="Arial" w:eastAsia="Times New Roman" w:hAnsi="Arial" w:cs="Arial"/>
      <w:sz w:val="20"/>
      <w:szCs w:val="20"/>
      <w:lang w:eastAsia="en-US"/>
    </w:rPr>
  </w:style>
  <w:style w:type="paragraph" w:customStyle="1" w:styleId="AC4C335CC3C94E15BD1F3C0F5DAEBFDC1">
    <w:name w:val="AC4C335CC3C94E15BD1F3C0F5DAEBFDC1"/>
    <w:rsid w:val="00273AC8"/>
    <w:pPr>
      <w:spacing w:before="120" w:after="60" w:line="240" w:lineRule="auto"/>
    </w:pPr>
    <w:rPr>
      <w:rFonts w:ascii="Arial" w:eastAsia="Times New Roman" w:hAnsi="Arial" w:cs="Arial"/>
      <w:sz w:val="20"/>
      <w:szCs w:val="20"/>
      <w:lang w:eastAsia="en-US"/>
    </w:rPr>
  </w:style>
  <w:style w:type="paragraph" w:customStyle="1" w:styleId="745C9FAC0BCB4347B5455F36B791EF6C1">
    <w:name w:val="745C9FAC0BCB4347B5455F36B791EF6C1"/>
    <w:rsid w:val="00273AC8"/>
    <w:pPr>
      <w:spacing w:before="120" w:after="60" w:line="240" w:lineRule="auto"/>
    </w:pPr>
    <w:rPr>
      <w:rFonts w:ascii="Arial" w:eastAsia="Times New Roman" w:hAnsi="Arial" w:cs="Arial"/>
      <w:sz w:val="20"/>
      <w:szCs w:val="20"/>
      <w:lang w:eastAsia="en-US"/>
    </w:rPr>
  </w:style>
  <w:style w:type="paragraph" w:customStyle="1" w:styleId="B5C27BFD90664D2CA6E40E49541F11171">
    <w:name w:val="B5C27BFD90664D2CA6E40E49541F11171"/>
    <w:rsid w:val="00273AC8"/>
    <w:pPr>
      <w:spacing w:before="120" w:after="60" w:line="240" w:lineRule="auto"/>
    </w:pPr>
    <w:rPr>
      <w:rFonts w:ascii="Arial" w:eastAsia="Times New Roman" w:hAnsi="Arial" w:cs="Arial"/>
      <w:sz w:val="20"/>
      <w:szCs w:val="20"/>
      <w:lang w:eastAsia="en-US"/>
    </w:rPr>
  </w:style>
  <w:style w:type="paragraph" w:customStyle="1" w:styleId="DEB692B79E3640E6B0EE4FF21EA1B0B21">
    <w:name w:val="DEB692B79E3640E6B0EE4FF21EA1B0B21"/>
    <w:rsid w:val="00273AC8"/>
    <w:pPr>
      <w:spacing w:before="120" w:after="60" w:line="240" w:lineRule="auto"/>
    </w:pPr>
    <w:rPr>
      <w:rFonts w:ascii="Arial" w:eastAsia="Times New Roman" w:hAnsi="Arial" w:cs="Arial"/>
      <w:sz w:val="20"/>
      <w:szCs w:val="20"/>
      <w:lang w:eastAsia="en-US"/>
    </w:rPr>
  </w:style>
  <w:style w:type="paragraph" w:customStyle="1" w:styleId="AE08E872D6FC491CA058DE1E5E5DA1CD1">
    <w:name w:val="AE08E872D6FC491CA058DE1E5E5DA1CD1"/>
    <w:rsid w:val="00273AC8"/>
    <w:pPr>
      <w:spacing w:before="120" w:after="60" w:line="240" w:lineRule="auto"/>
    </w:pPr>
    <w:rPr>
      <w:rFonts w:ascii="Arial" w:eastAsia="Times New Roman" w:hAnsi="Arial" w:cs="Arial"/>
      <w:sz w:val="20"/>
      <w:szCs w:val="20"/>
      <w:lang w:eastAsia="en-US"/>
    </w:rPr>
  </w:style>
  <w:style w:type="paragraph" w:customStyle="1" w:styleId="FE0BA2E7CDA54CB99C24973277CAF1F32">
    <w:name w:val="FE0BA2E7CDA54CB99C24973277CAF1F32"/>
    <w:rsid w:val="00273AC8"/>
    <w:pPr>
      <w:spacing w:before="120" w:after="60" w:line="240" w:lineRule="auto"/>
    </w:pPr>
    <w:rPr>
      <w:rFonts w:ascii="Arial" w:eastAsia="Times New Roman" w:hAnsi="Arial" w:cs="Arial"/>
      <w:sz w:val="20"/>
      <w:szCs w:val="20"/>
      <w:lang w:eastAsia="en-US"/>
    </w:rPr>
  </w:style>
  <w:style w:type="paragraph" w:customStyle="1" w:styleId="496F42ABCCC540528BC0F8ECEF3A59AC1">
    <w:name w:val="496F42ABCCC540528BC0F8ECEF3A59AC1"/>
    <w:rsid w:val="00273AC8"/>
    <w:pPr>
      <w:spacing w:before="120" w:after="60" w:line="240" w:lineRule="auto"/>
    </w:pPr>
    <w:rPr>
      <w:rFonts w:ascii="Arial" w:eastAsia="Times New Roman" w:hAnsi="Arial" w:cs="Arial"/>
      <w:sz w:val="20"/>
      <w:szCs w:val="20"/>
      <w:lang w:eastAsia="en-US"/>
    </w:rPr>
  </w:style>
  <w:style w:type="paragraph" w:customStyle="1" w:styleId="DA5E59FCE9D04E9F9352BF106D9285871">
    <w:name w:val="DA5E59FCE9D04E9F9352BF106D9285871"/>
    <w:rsid w:val="00273AC8"/>
    <w:pPr>
      <w:spacing w:before="120" w:after="60" w:line="240" w:lineRule="auto"/>
    </w:pPr>
    <w:rPr>
      <w:rFonts w:ascii="Arial" w:eastAsia="Times New Roman" w:hAnsi="Arial" w:cs="Arial"/>
      <w:sz w:val="20"/>
      <w:szCs w:val="20"/>
      <w:lang w:eastAsia="en-US"/>
    </w:rPr>
  </w:style>
  <w:style w:type="paragraph" w:customStyle="1" w:styleId="1EB362188F9F45A3AD3836ADB20220911">
    <w:name w:val="1EB362188F9F45A3AD3836ADB20220911"/>
    <w:rsid w:val="00273AC8"/>
    <w:pPr>
      <w:spacing w:before="120" w:after="60" w:line="240" w:lineRule="auto"/>
    </w:pPr>
    <w:rPr>
      <w:rFonts w:ascii="Arial" w:eastAsia="Times New Roman" w:hAnsi="Arial" w:cs="Arial"/>
      <w:sz w:val="20"/>
      <w:szCs w:val="20"/>
      <w:lang w:eastAsia="en-US"/>
    </w:rPr>
  </w:style>
  <w:style w:type="paragraph" w:customStyle="1" w:styleId="F62FA5F0182D4F569F7A39F967B432951">
    <w:name w:val="F62FA5F0182D4F569F7A39F967B432951"/>
    <w:rsid w:val="00273AC8"/>
    <w:pPr>
      <w:spacing w:before="120" w:after="60" w:line="240" w:lineRule="auto"/>
    </w:pPr>
    <w:rPr>
      <w:rFonts w:ascii="Arial" w:eastAsia="Times New Roman" w:hAnsi="Arial" w:cs="Arial"/>
      <w:sz w:val="20"/>
      <w:szCs w:val="20"/>
      <w:lang w:eastAsia="en-US"/>
    </w:rPr>
  </w:style>
  <w:style w:type="paragraph" w:customStyle="1" w:styleId="8155CAC9280344E19C4E462F3285FC2B1">
    <w:name w:val="8155CAC9280344E19C4E462F3285FC2B1"/>
    <w:rsid w:val="00273AC8"/>
    <w:pPr>
      <w:spacing w:before="120" w:after="60" w:line="240" w:lineRule="auto"/>
    </w:pPr>
    <w:rPr>
      <w:rFonts w:ascii="Arial" w:eastAsia="Times New Roman" w:hAnsi="Arial" w:cs="Arial"/>
      <w:sz w:val="20"/>
      <w:szCs w:val="20"/>
      <w:lang w:eastAsia="en-US"/>
    </w:rPr>
  </w:style>
  <w:style w:type="paragraph" w:customStyle="1" w:styleId="604EE25026AF481DBB7F14DA6B225C121">
    <w:name w:val="604EE25026AF481DBB7F14DA6B225C121"/>
    <w:rsid w:val="00273AC8"/>
    <w:pPr>
      <w:spacing w:before="120" w:after="60" w:line="240" w:lineRule="auto"/>
    </w:pPr>
    <w:rPr>
      <w:rFonts w:ascii="Arial" w:eastAsia="Times New Roman" w:hAnsi="Arial" w:cs="Arial"/>
      <w:sz w:val="20"/>
      <w:szCs w:val="20"/>
      <w:lang w:eastAsia="en-US"/>
    </w:rPr>
  </w:style>
  <w:style w:type="paragraph" w:customStyle="1" w:styleId="5406658D0BB44DC495D15B51BAA753481">
    <w:name w:val="5406658D0BB44DC495D15B51BAA753481"/>
    <w:rsid w:val="00273AC8"/>
    <w:pPr>
      <w:spacing w:before="120" w:after="60" w:line="240" w:lineRule="auto"/>
    </w:pPr>
    <w:rPr>
      <w:rFonts w:ascii="Arial" w:eastAsia="Times New Roman" w:hAnsi="Arial" w:cs="Arial"/>
      <w:sz w:val="20"/>
      <w:szCs w:val="20"/>
      <w:lang w:eastAsia="en-US"/>
    </w:rPr>
  </w:style>
  <w:style w:type="paragraph" w:customStyle="1" w:styleId="0FB8F4A31E124D3392C9CD9AC4D18A7B1">
    <w:name w:val="0FB8F4A31E124D3392C9CD9AC4D18A7B1"/>
    <w:rsid w:val="00273AC8"/>
    <w:pPr>
      <w:spacing w:before="120" w:after="60" w:line="240" w:lineRule="auto"/>
    </w:pPr>
    <w:rPr>
      <w:rFonts w:ascii="Arial" w:eastAsia="Times New Roman" w:hAnsi="Arial" w:cs="Arial"/>
      <w:sz w:val="20"/>
      <w:szCs w:val="20"/>
      <w:lang w:eastAsia="en-US"/>
    </w:rPr>
  </w:style>
  <w:style w:type="paragraph" w:customStyle="1" w:styleId="9BEFC45F5A354ABAA080B2D4D12AC2741">
    <w:name w:val="9BEFC45F5A354ABAA080B2D4D12AC2741"/>
    <w:rsid w:val="00273AC8"/>
    <w:pPr>
      <w:spacing w:before="120" w:after="60" w:line="240" w:lineRule="auto"/>
    </w:pPr>
    <w:rPr>
      <w:rFonts w:ascii="Arial" w:eastAsia="Times New Roman" w:hAnsi="Arial" w:cs="Arial"/>
      <w:sz w:val="20"/>
      <w:szCs w:val="20"/>
      <w:lang w:eastAsia="en-US"/>
    </w:rPr>
  </w:style>
  <w:style w:type="paragraph" w:customStyle="1" w:styleId="45CEB3553EE1407F8BBC93C5F56E47CB1">
    <w:name w:val="45CEB3553EE1407F8BBC93C5F56E47CB1"/>
    <w:rsid w:val="00273AC8"/>
    <w:pPr>
      <w:spacing w:before="120" w:after="60" w:line="240" w:lineRule="auto"/>
    </w:pPr>
    <w:rPr>
      <w:rFonts w:ascii="Arial" w:eastAsia="Times New Roman" w:hAnsi="Arial" w:cs="Arial"/>
      <w:sz w:val="20"/>
      <w:szCs w:val="20"/>
      <w:lang w:eastAsia="en-US"/>
    </w:rPr>
  </w:style>
  <w:style w:type="paragraph" w:customStyle="1" w:styleId="6ACA8FA0A9DE42E2BD6A96D03011594F1">
    <w:name w:val="6ACA8FA0A9DE42E2BD6A96D03011594F1"/>
    <w:rsid w:val="00273AC8"/>
    <w:pPr>
      <w:spacing w:before="120" w:after="60" w:line="240" w:lineRule="auto"/>
    </w:pPr>
    <w:rPr>
      <w:rFonts w:ascii="Arial" w:eastAsia="Times New Roman" w:hAnsi="Arial" w:cs="Arial"/>
      <w:sz w:val="20"/>
      <w:szCs w:val="20"/>
      <w:lang w:eastAsia="en-US"/>
    </w:rPr>
  </w:style>
  <w:style w:type="paragraph" w:customStyle="1" w:styleId="816C7796B6C54AD8B944FA702CFEBAFD1">
    <w:name w:val="816C7796B6C54AD8B944FA702CFEBAFD1"/>
    <w:rsid w:val="00273AC8"/>
    <w:pPr>
      <w:spacing w:before="120" w:after="60" w:line="240" w:lineRule="auto"/>
    </w:pPr>
    <w:rPr>
      <w:rFonts w:ascii="Arial" w:eastAsia="Times New Roman" w:hAnsi="Arial" w:cs="Arial"/>
      <w:sz w:val="20"/>
      <w:szCs w:val="20"/>
      <w:lang w:eastAsia="en-US"/>
    </w:rPr>
  </w:style>
  <w:style w:type="paragraph" w:customStyle="1" w:styleId="77293190390C474EA3A0278018C5E66A1">
    <w:name w:val="77293190390C474EA3A0278018C5E66A1"/>
    <w:rsid w:val="00273AC8"/>
    <w:pPr>
      <w:spacing w:before="120" w:after="60" w:line="240" w:lineRule="auto"/>
    </w:pPr>
    <w:rPr>
      <w:rFonts w:ascii="Arial" w:eastAsia="Times New Roman" w:hAnsi="Arial" w:cs="Arial"/>
      <w:sz w:val="20"/>
      <w:szCs w:val="20"/>
      <w:lang w:eastAsia="en-US"/>
    </w:rPr>
  </w:style>
  <w:style w:type="paragraph" w:customStyle="1" w:styleId="C863E6715AD34A9A8D2DBA4AAEBEEB3E1">
    <w:name w:val="C863E6715AD34A9A8D2DBA4AAEBEEB3E1"/>
    <w:rsid w:val="00273AC8"/>
    <w:pPr>
      <w:spacing w:before="120" w:after="60" w:line="240" w:lineRule="auto"/>
    </w:pPr>
    <w:rPr>
      <w:rFonts w:ascii="Arial" w:eastAsia="Times New Roman" w:hAnsi="Arial" w:cs="Arial"/>
      <w:sz w:val="20"/>
      <w:szCs w:val="20"/>
      <w:lang w:eastAsia="en-US"/>
    </w:rPr>
  </w:style>
  <w:style w:type="paragraph" w:customStyle="1" w:styleId="7E0B25E77F7D4366A9DD782771E4EB2A1">
    <w:name w:val="7E0B25E77F7D4366A9DD782771E4EB2A1"/>
    <w:rsid w:val="00273AC8"/>
    <w:pPr>
      <w:spacing w:before="120" w:after="60" w:line="240" w:lineRule="auto"/>
    </w:pPr>
    <w:rPr>
      <w:rFonts w:ascii="Arial" w:eastAsia="Times New Roman" w:hAnsi="Arial" w:cs="Arial"/>
      <w:sz w:val="20"/>
      <w:szCs w:val="20"/>
      <w:lang w:eastAsia="en-US"/>
    </w:rPr>
  </w:style>
  <w:style w:type="paragraph" w:customStyle="1" w:styleId="84E4396372BF4103BDADB0AC297001BB1">
    <w:name w:val="84E4396372BF4103BDADB0AC297001BB1"/>
    <w:rsid w:val="00273AC8"/>
    <w:pPr>
      <w:spacing w:before="120" w:after="60" w:line="240" w:lineRule="auto"/>
    </w:pPr>
    <w:rPr>
      <w:rFonts w:ascii="Arial" w:eastAsia="Times New Roman" w:hAnsi="Arial" w:cs="Arial"/>
      <w:sz w:val="20"/>
      <w:szCs w:val="20"/>
      <w:lang w:eastAsia="en-US"/>
    </w:rPr>
  </w:style>
  <w:style w:type="paragraph" w:customStyle="1" w:styleId="49AFA61B72D547A284763B42D141E4B61">
    <w:name w:val="49AFA61B72D547A284763B42D141E4B61"/>
    <w:rsid w:val="00273AC8"/>
    <w:pPr>
      <w:spacing w:before="120" w:after="60" w:line="240" w:lineRule="auto"/>
    </w:pPr>
    <w:rPr>
      <w:rFonts w:ascii="Arial" w:eastAsia="Times New Roman" w:hAnsi="Arial" w:cs="Arial"/>
      <w:sz w:val="20"/>
      <w:szCs w:val="20"/>
      <w:lang w:eastAsia="en-US"/>
    </w:rPr>
  </w:style>
  <w:style w:type="paragraph" w:customStyle="1" w:styleId="1FF22D919DF64F2490CCF552F1223B6E1">
    <w:name w:val="1FF22D919DF64F2490CCF552F1223B6E1"/>
    <w:rsid w:val="00273AC8"/>
    <w:pPr>
      <w:spacing w:before="120" w:after="60" w:line="240" w:lineRule="auto"/>
    </w:pPr>
    <w:rPr>
      <w:rFonts w:ascii="Arial" w:eastAsia="Times New Roman" w:hAnsi="Arial" w:cs="Arial"/>
      <w:sz w:val="20"/>
      <w:szCs w:val="20"/>
      <w:lang w:eastAsia="en-US"/>
    </w:rPr>
  </w:style>
  <w:style w:type="paragraph" w:customStyle="1" w:styleId="05D1BC7A75A747B2B89F9E11E9BEF64F1">
    <w:name w:val="05D1BC7A75A747B2B89F9E11E9BEF64F1"/>
    <w:rsid w:val="00273AC8"/>
    <w:pPr>
      <w:spacing w:before="120" w:after="60" w:line="240" w:lineRule="auto"/>
    </w:pPr>
    <w:rPr>
      <w:rFonts w:ascii="Arial" w:eastAsia="Times New Roman" w:hAnsi="Arial" w:cs="Arial"/>
      <w:sz w:val="20"/>
      <w:szCs w:val="20"/>
      <w:lang w:eastAsia="en-US"/>
    </w:rPr>
  </w:style>
  <w:style w:type="paragraph" w:customStyle="1" w:styleId="C2FACB6B1B084F938B5583CBF8CBA55F1">
    <w:name w:val="C2FACB6B1B084F938B5583CBF8CBA55F1"/>
    <w:rsid w:val="00273AC8"/>
    <w:pPr>
      <w:spacing w:before="120" w:after="60" w:line="240" w:lineRule="auto"/>
    </w:pPr>
    <w:rPr>
      <w:rFonts w:ascii="Arial" w:eastAsia="Times New Roman" w:hAnsi="Arial" w:cs="Arial"/>
      <w:sz w:val="20"/>
      <w:szCs w:val="20"/>
      <w:lang w:eastAsia="en-US"/>
    </w:rPr>
  </w:style>
  <w:style w:type="paragraph" w:customStyle="1" w:styleId="FC9C6CD7BA2C4A88B8BB60C9F51E0B431">
    <w:name w:val="FC9C6CD7BA2C4A88B8BB60C9F51E0B431"/>
    <w:rsid w:val="00273AC8"/>
    <w:pPr>
      <w:spacing w:before="120" w:after="60" w:line="240" w:lineRule="auto"/>
    </w:pPr>
    <w:rPr>
      <w:rFonts w:ascii="Arial" w:eastAsia="Times New Roman" w:hAnsi="Arial" w:cs="Arial"/>
      <w:sz w:val="20"/>
      <w:szCs w:val="20"/>
      <w:lang w:eastAsia="en-US"/>
    </w:rPr>
  </w:style>
  <w:style w:type="paragraph" w:customStyle="1" w:styleId="13D9D91DB3EC4D1C8AE28296582B1B0A1">
    <w:name w:val="13D9D91DB3EC4D1C8AE28296582B1B0A1"/>
    <w:rsid w:val="00273AC8"/>
    <w:pPr>
      <w:spacing w:before="120" w:after="60" w:line="240" w:lineRule="auto"/>
    </w:pPr>
    <w:rPr>
      <w:rFonts w:ascii="Arial" w:eastAsia="Times New Roman" w:hAnsi="Arial" w:cs="Arial"/>
      <w:sz w:val="20"/>
      <w:szCs w:val="20"/>
      <w:lang w:eastAsia="en-US"/>
    </w:rPr>
  </w:style>
  <w:style w:type="paragraph" w:customStyle="1" w:styleId="430F691FB68B4B178A236ECAC712049D1">
    <w:name w:val="430F691FB68B4B178A236ECAC712049D1"/>
    <w:rsid w:val="00273AC8"/>
    <w:pPr>
      <w:spacing w:before="120" w:after="60" w:line="240" w:lineRule="auto"/>
    </w:pPr>
    <w:rPr>
      <w:rFonts w:ascii="Arial" w:eastAsia="Times New Roman" w:hAnsi="Arial" w:cs="Arial"/>
      <w:sz w:val="20"/>
      <w:szCs w:val="20"/>
      <w:lang w:eastAsia="en-US"/>
    </w:rPr>
  </w:style>
  <w:style w:type="paragraph" w:customStyle="1" w:styleId="5B8B00EED0654838BD3BE8743E7CDCCD1">
    <w:name w:val="5B8B00EED0654838BD3BE8743E7CDCCD1"/>
    <w:rsid w:val="00273AC8"/>
    <w:pPr>
      <w:spacing w:before="120" w:after="60" w:line="240" w:lineRule="auto"/>
    </w:pPr>
    <w:rPr>
      <w:rFonts w:ascii="Arial" w:eastAsia="Times New Roman" w:hAnsi="Arial" w:cs="Arial"/>
      <w:sz w:val="20"/>
      <w:szCs w:val="20"/>
      <w:lang w:eastAsia="en-US"/>
    </w:rPr>
  </w:style>
  <w:style w:type="paragraph" w:customStyle="1" w:styleId="4F4EB226FA8C4920A1F8F20277E32D071">
    <w:name w:val="4F4EB226FA8C4920A1F8F20277E32D071"/>
    <w:rsid w:val="00273AC8"/>
    <w:pPr>
      <w:spacing w:before="120" w:after="60" w:line="240" w:lineRule="auto"/>
    </w:pPr>
    <w:rPr>
      <w:rFonts w:ascii="Arial" w:eastAsia="Times New Roman" w:hAnsi="Arial" w:cs="Arial"/>
      <w:sz w:val="20"/>
      <w:szCs w:val="20"/>
      <w:lang w:eastAsia="en-US"/>
    </w:rPr>
  </w:style>
  <w:style w:type="paragraph" w:customStyle="1" w:styleId="AE89939D16B24EC1A9E0B8B2D55C633F1">
    <w:name w:val="AE89939D16B24EC1A9E0B8B2D55C633F1"/>
    <w:rsid w:val="00273AC8"/>
    <w:pPr>
      <w:spacing w:before="120" w:after="60" w:line="240" w:lineRule="auto"/>
    </w:pPr>
    <w:rPr>
      <w:rFonts w:ascii="Arial" w:eastAsia="Times New Roman" w:hAnsi="Arial" w:cs="Arial"/>
      <w:sz w:val="20"/>
      <w:szCs w:val="20"/>
      <w:lang w:eastAsia="en-US"/>
    </w:rPr>
  </w:style>
  <w:style w:type="paragraph" w:customStyle="1" w:styleId="23B30F7D1B8147E181E0AD1957DA87C91">
    <w:name w:val="23B30F7D1B8147E181E0AD1957DA87C91"/>
    <w:rsid w:val="00273AC8"/>
    <w:pPr>
      <w:spacing w:before="120" w:after="60" w:line="240" w:lineRule="auto"/>
    </w:pPr>
    <w:rPr>
      <w:rFonts w:ascii="Arial" w:eastAsia="Times New Roman" w:hAnsi="Arial" w:cs="Arial"/>
      <w:sz w:val="20"/>
      <w:szCs w:val="20"/>
      <w:lang w:eastAsia="en-US"/>
    </w:rPr>
  </w:style>
  <w:style w:type="paragraph" w:customStyle="1" w:styleId="EE31C637607C4621882F17723EE9B5A22">
    <w:name w:val="EE31C637607C4621882F17723EE9B5A22"/>
    <w:rsid w:val="00273AC8"/>
    <w:pPr>
      <w:spacing w:before="120" w:after="60" w:line="240" w:lineRule="auto"/>
    </w:pPr>
    <w:rPr>
      <w:rFonts w:ascii="Arial" w:eastAsia="Times New Roman" w:hAnsi="Arial" w:cs="Arial"/>
      <w:sz w:val="20"/>
      <w:szCs w:val="20"/>
      <w:lang w:eastAsia="en-US"/>
    </w:rPr>
  </w:style>
  <w:style w:type="paragraph" w:customStyle="1" w:styleId="961BE04BE56342C2A00A8FA86202DB191">
    <w:name w:val="961BE04BE56342C2A00A8FA86202DB191"/>
    <w:rsid w:val="00273AC8"/>
    <w:pPr>
      <w:spacing w:before="120" w:after="60" w:line="240" w:lineRule="auto"/>
    </w:pPr>
    <w:rPr>
      <w:rFonts w:ascii="Arial" w:eastAsia="Times New Roman" w:hAnsi="Arial" w:cs="Arial"/>
      <w:sz w:val="20"/>
      <w:szCs w:val="20"/>
      <w:lang w:eastAsia="en-US"/>
    </w:rPr>
  </w:style>
  <w:style w:type="paragraph" w:customStyle="1" w:styleId="14F15E68FB164BA199C2F08D79051B461">
    <w:name w:val="14F15E68FB164BA199C2F08D79051B461"/>
    <w:rsid w:val="00273AC8"/>
    <w:pPr>
      <w:spacing w:before="120" w:after="60" w:line="240" w:lineRule="auto"/>
    </w:pPr>
    <w:rPr>
      <w:rFonts w:ascii="Arial" w:eastAsia="Times New Roman" w:hAnsi="Arial" w:cs="Arial"/>
      <w:sz w:val="20"/>
      <w:szCs w:val="20"/>
      <w:lang w:eastAsia="en-US"/>
    </w:rPr>
  </w:style>
  <w:style w:type="paragraph" w:customStyle="1" w:styleId="DB1A57C1EB08402BAEF9F1DD2E20EFF41">
    <w:name w:val="DB1A57C1EB08402BAEF9F1DD2E20EFF41"/>
    <w:rsid w:val="00273AC8"/>
    <w:pPr>
      <w:spacing w:before="120" w:after="60" w:line="240" w:lineRule="auto"/>
    </w:pPr>
    <w:rPr>
      <w:rFonts w:ascii="Arial" w:eastAsia="Times New Roman" w:hAnsi="Arial" w:cs="Arial"/>
      <w:sz w:val="20"/>
      <w:szCs w:val="20"/>
      <w:lang w:eastAsia="en-US"/>
    </w:rPr>
  </w:style>
  <w:style w:type="paragraph" w:customStyle="1" w:styleId="22C04DC425A44CA4A73DD3133D3161982">
    <w:name w:val="22C04DC425A44CA4A73DD3133D3161982"/>
    <w:rsid w:val="00273AC8"/>
    <w:pPr>
      <w:spacing w:before="120" w:after="60" w:line="240" w:lineRule="auto"/>
    </w:pPr>
    <w:rPr>
      <w:rFonts w:ascii="Arial" w:eastAsia="Times New Roman" w:hAnsi="Arial" w:cs="Arial"/>
      <w:sz w:val="20"/>
      <w:szCs w:val="20"/>
      <w:lang w:eastAsia="en-US"/>
    </w:rPr>
  </w:style>
  <w:style w:type="paragraph" w:customStyle="1" w:styleId="17D98F0BAA0648EC8432A184F67444CD2">
    <w:name w:val="17D98F0BAA0648EC8432A184F67444CD2"/>
    <w:rsid w:val="00273AC8"/>
    <w:pPr>
      <w:spacing w:before="120" w:after="60" w:line="240" w:lineRule="auto"/>
    </w:pPr>
    <w:rPr>
      <w:rFonts w:ascii="Arial" w:eastAsia="Times New Roman" w:hAnsi="Arial" w:cs="Arial"/>
      <w:sz w:val="20"/>
      <w:szCs w:val="20"/>
      <w:lang w:eastAsia="en-US"/>
    </w:rPr>
  </w:style>
  <w:style w:type="paragraph" w:customStyle="1" w:styleId="ADAB8A795BAA42BFAFAF7E15185BA09E2">
    <w:name w:val="ADAB8A795BAA42BFAFAF7E15185BA09E2"/>
    <w:rsid w:val="00273AC8"/>
    <w:pPr>
      <w:spacing w:before="120" w:after="60" w:line="240" w:lineRule="auto"/>
    </w:pPr>
    <w:rPr>
      <w:rFonts w:ascii="Arial" w:eastAsia="Times New Roman" w:hAnsi="Arial" w:cs="Arial"/>
      <w:sz w:val="20"/>
      <w:szCs w:val="20"/>
      <w:lang w:eastAsia="en-US"/>
    </w:rPr>
  </w:style>
  <w:style w:type="paragraph" w:customStyle="1" w:styleId="A2153867886641DFB4038ED0804B41472">
    <w:name w:val="A2153867886641DFB4038ED0804B41472"/>
    <w:rsid w:val="00273AC8"/>
    <w:pPr>
      <w:spacing w:before="120" w:after="60" w:line="240" w:lineRule="auto"/>
    </w:pPr>
    <w:rPr>
      <w:rFonts w:ascii="Arial" w:eastAsia="Times New Roman" w:hAnsi="Arial" w:cs="Arial"/>
      <w:sz w:val="20"/>
      <w:szCs w:val="20"/>
      <w:lang w:eastAsia="en-US"/>
    </w:rPr>
  </w:style>
  <w:style w:type="paragraph" w:customStyle="1" w:styleId="D9D621EE34EE4B61BCC2F6C99003B9F72">
    <w:name w:val="D9D621EE34EE4B61BCC2F6C99003B9F72"/>
    <w:rsid w:val="00273AC8"/>
    <w:pPr>
      <w:spacing w:before="120" w:after="60" w:line="240" w:lineRule="auto"/>
    </w:pPr>
    <w:rPr>
      <w:rFonts w:ascii="Arial" w:eastAsia="Times New Roman" w:hAnsi="Arial" w:cs="Arial"/>
      <w:sz w:val="20"/>
      <w:szCs w:val="20"/>
      <w:lang w:eastAsia="en-US"/>
    </w:rPr>
  </w:style>
  <w:style w:type="paragraph" w:customStyle="1" w:styleId="87D6112E64AE448F994E9CF2E68043022">
    <w:name w:val="87D6112E64AE448F994E9CF2E68043022"/>
    <w:rsid w:val="00273AC8"/>
    <w:pPr>
      <w:spacing w:before="120" w:after="60" w:line="240" w:lineRule="auto"/>
    </w:pPr>
    <w:rPr>
      <w:rFonts w:ascii="Arial" w:eastAsia="Times New Roman" w:hAnsi="Arial" w:cs="Arial"/>
      <w:sz w:val="20"/>
      <w:szCs w:val="20"/>
      <w:lang w:eastAsia="en-US"/>
    </w:rPr>
  </w:style>
  <w:style w:type="paragraph" w:customStyle="1" w:styleId="8A60AF7E4F7F45469C0846E9D19270312">
    <w:name w:val="8A60AF7E4F7F45469C0846E9D19270312"/>
    <w:rsid w:val="00273AC8"/>
    <w:pPr>
      <w:spacing w:before="120" w:after="60" w:line="240" w:lineRule="auto"/>
    </w:pPr>
    <w:rPr>
      <w:rFonts w:ascii="Arial" w:eastAsia="Times New Roman" w:hAnsi="Arial" w:cs="Arial"/>
      <w:sz w:val="20"/>
      <w:szCs w:val="20"/>
      <w:lang w:eastAsia="en-US"/>
    </w:rPr>
  </w:style>
  <w:style w:type="paragraph" w:customStyle="1" w:styleId="CA1CB8D4ADC5440A965A27289128835A2">
    <w:name w:val="CA1CB8D4ADC5440A965A27289128835A2"/>
    <w:rsid w:val="00273AC8"/>
    <w:pPr>
      <w:spacing w:before="120" w:after="60" w:line="240" w:lineRule="auto"/>
    </w:pPr>
    <w:rPr>
      <w:rFonts w:ascii="Arial" w:eastAsia="Times New Roman" w:hAnsi="Arial" w:cs="Arial"/>
      <w:sz w:val="20"/>
      <w:szCs w:val="20"/>
      <w:lang w:eastAsia="en-US"/>
    </w:rPr>
  </w:style>
  <w:style w:type="paragraph" w:customStyle="1" w:styleId="B7BB4FB48EF2426898142CCDEC46744B2">
    <w:name w:val="B7BB4FB48EF2426898142CCDEC46744B2"/>
    <w:rsid w:val="00273AC8"/>
    <w:pPr>
      <w:spacing w:before="120" w:after="60" w:line="240" w:lineRule="auto"/>
    </w:pPr>
    <w:rPr>
      <w:rFonts w:ascii="Arial" w:eastAsia="Times New Roman" w:hAnsi="Arial" w:cs="Arial"/>
      <w:sz w:val="20"/>
      <w:szCs w:val="20"/>
      <w:lang w:eastAsia="en-US"/>
    </w:rPr>
  </w:style>
  <w:style w:type="paragraph" w:customStyle="1" w:styleId="989E9A01F87648BAB88431AD6B5D21C22">
    <w:name w:val="989E9A01F87648BAB88431AD6B5D21C22"/>
    <w:rsid w:val="00273AC8"/>
    <w:pPr>
      <w:spacing w:before="120" w:after="60" w:line="240" w:lineRule="auto"/>
    </w:pPr>
    <w:rPr>
      <w:rFonts w:ascii="Arial" w:eastAsia="Times New Roman" w:hAnsi="Arial" w:cs="Arial"/>
      <w:sz w:val="20"/>
      <w:szCs w:val="20"/>
      <w:lang w:eastAsia="en-US"/>
    </w:rPr>
  </w:style>
  <w:style w:type="paragraph" w:customStyle="1" w:styleId="497D4B38F1AE4379950233A35011285B2">
    <w:name w:val="497D4B38F1AE4379950233A35011285B2"/>
    <w:rsid w:val="00273AC8"/>
    <w:pPr>
      <w:spacing w:before="120" w:after="60" w:line="240" w:lineRule="auto"/>
    </w:pPr>
    <w:rPr>
      <w:rFonts w:ascii="Arial" w:eastAsia="Times New Roman" w:hAnsi="Arial" w:cs="Arial"/>
      <w:sz w:val="20"/>
      <w:szCs w:val="20"/>
      <w:lang w:eastAsia="en-US"/>
    </w:rPr>
  </w:style>
  <w:style w:type="paragraph" w:customStyle="1" w:styleId="62F8DB5C0BBC44C5929AAE86C92B19942">
    <w:name w:val="62F8DB5C0BBC44C5929AAE86C92B19942"/>
    <w:rsid w:val="00273AC8"/>
    <w:pPr>
      <w:spacing w:before="120" w:after="60" w:line="240" w:lineRule="auto"/>
    </w:pPr>
    <w:rPr>
      <w:rFonts w:ascii="Arial" w:eastAsia="Times New Roman" w:hAnsi="Arial" w:cs="Arial"/>
      <w:sz w:val="20"/>
      <w:szCs w:val="20"/>
      <w:lang w:eastAsia="en-US"/>
    </w:rPr>
  </w:style>
  <w:style w:type="paragraph" w:customStyle="1" w:styleId="4A294337BA8046A99D4E1ED765B7FB912">
    <w:name w:val="4A294337BA8046A99D4E1ED765B7FB912"/>
    <w:rsid w:val="00273AC8"/>
    <w:pPr>
      <w:spacing w:before="120" w:after="60" w:line="240" w:lineRule="auto"/>
    </w:pPr>
    <w:rPr>
      <w:rFonts w:ascii="Arial" w:eastAsia="Times New Roman" w:hAnsi="Arial" w:cs="Arial"/>
      <w:sz w:val="20"/>
      <w:szCs w:val="20"/>
      <w:lang w:eastAsia="en-US"/>
    </w:rPr>
  </w:style>
  <w:style w:type="paragraph" w:customStyle="1" w:styleId="9FB8E199E3794EAFBF0437B38DEFCC832">
    <w:name w:val="9FB8E199E3794EAFBF0437B38DEFCC832"/>
    <w:rsid w:val="00273AC8"/>
    <w:pPr>
      <w:spacing w:before="120" w:after="60" w:line="240" w:lineRule="auto"/>
    </w:pPr>
    <w:rPr>
      <w:rFonts w:ascii="Arial" w:eastAsia="Times New Roman" w:hAnsi="Arial" w:cs="Arial"/>
      <w:sz w:val="20"/>
      <w:szCs w:val="20"/>
      <w:lang w:eastAsia="en-US"/>
    </w:rPr>
  </w:style>
  <w:style w:type="paragraph" w:customStyle="1" w:styleId="C6222163006D4B3695A83868AF511E602">
    <w:name w:val="C6222163006D4B3695A83868AF511E602"/>
    <w:rsid w:val="00273AC8"/>
    <w:pPr>
      <w:spacing w:before="120" w:after="60" w:line="240" w:lineRule="auto"/>
    </w:pPr>
    <w:rPr>
      <w:rFonts w:ascii="Arial" w:eastAsia="Times New Roman" w:hAnsi="Arial" w:cs="Arial"/>
      <w:sz w:val="20"/>
      <w:szCs w:val="20"/>
      <w:lang w:eastAsia="en-US"/>
    </w:rPr>
  </w:style>
  <w:style w:type="paragraph" w:customStyle="1" w:styleId="F241A2BF418D4B7095234ADC68BAFFAF2">
    <w:name w:val="F241A2BF418D4B7095234ADC68BAFFAF2"/>
    <w:rsid w:val="00273AC8"/>
    <w:pPr>
      <w:spacing w:before="120" w:after="60" w:line="240" w:lineRule="auto"/>
    </w:pPr>
    <w:rPr>
      <w:rFonts w:ascii="Arial" w:eastAsia="Times New Roman" w:hAnsi="Arial" w:cs="Arial"/>
      <w:sz w:val="20"/>
      <w:szCs w:val="20"/>
      <w:lang w:eastAsia="en-US"/>
    </w:rPr>
  </w:style>
  <w:style w:type="paragraph" w:customStyle="1" w:styleId="1D7CD0C863A848479E2CFCF0BE216AE22">
    <w:name w:val="1D7CD0C863A848479E2CFCF0BE216AE22"/>
    <w:rsid w:val="00273AC8"/>
    <w:pPr>
      <w:spacing w:before="120" w:after="60" w:line="240" w:lineRule="auto"/>
    </w:pPr>
    <w:rPr>
      <w:rFonts w:ascii="Arial" w:eastAsia="Times New Roman" w:hAnsi="Arial" w:cs="Arial"/>
      <w:sz w:val="20"/>
      <w:szCs w:val="20"/>
      <w:lang w:eastAsia="en-US"/>
    </w:rPr>
  </w:style>
  <w:style w:type="paragraph" w:customStyle="1" w:styleId="E21710229A3749C2BD0032821952FB0B2">
    <w:name w:val="E21710229A3749C2BD0032821952FB0B2"/>
    <w:rsid w:val="00273AC8"/>
    <w:pPr>
      <w:spacing w:before="120" w:after="60" w:line="240" w:lineRule="auto"/>
    </w:pPr>
    <w:rPr>
      <w:rFonts w:ascii="Arial" w:eastAsia="Times New Roman" w:hAnsi="Arial" w:cs="Arial"/>
      <w:sz w:val="20"/>
      <w:szCs w:val="20"/>
      <w:lang w:eastAsia="en-US"/>
    </w:rPr>
  </w:style>
  <w:style w:type="paragraph" w:customStyle="1" w:styleId="1652F6BA653645A6AF4A65C633C9ACDC2">
    <w:name w:val="1652F6BA653645A6AF4A65C633C9ACDC2"/>
    <w:rsid w:val="00273AC8"/>
    <w:pPr>
      <w:spacing w:before="120" w:after="60" w:line="240" w:lineRule="auto"/>
    </w:pPr>
    <w:rPr>
      <w:rFonts w:ascii="Arial" w:eastAsia="Times New Roman" w:hAnsi="Arial" w:cs="Arial"/>
      <w:sz w:val="20"/>
      <w:szCs w:val="20"/>
      <w:lang w:eastAsia="en-US"/>
    </w:rPr>
  </w:style>
  <w:style w:type="paragraph" w:customStyle="1" w:styleId="540301E93D684EBF9B53531C5CE9024A2">
    <w:name w:val="540301E93D684EBF9B53531C5CE9024A2"/>
    <w:rsid w:val="00273AC8"/>
    <w:pPr>
      <w:spacing w:before="120" w:after="60" w:line="240" w:lineRule="auto"/>
    </w:pPr>
    <w:rPr>
      <w:rFonts w:ascii="Arial" w:eastAsia="Times New Roman" w:hAnsi="Arial" w:cs="Arial"/>
      <w:sz w:val="20"/>
      <w:szCs w:val="20"/>
      <w:lang w:eastAsia="en-US"/>
    </w:rPr>
  </w:style>
  <w:style w:type="paragraph" w:customStyle="1" w:styleId="D4B852868DDA4D32B0C0CA7E4516BCE32">
    <w:name w:val="D4B852868DDA4D32B0C0CA7E4516BCE32"/>
    <w:rsid w:val="00273AC8"/>
    <w:pPr>
      <w:spacing w:before="120" w:after="60" w:line="240" w:lineRule="auto"/>
    </w:pPr>
    <w:rPr>
      <w:rFonts w:ascii="Arial" w:eastAsia="Times New Roman" w:hAnsi="Arial" w:cs="Arial"/>
      <w:sz w:val="20"/>
      <w:szCs w:val="20"/>
      <w:lang w:eastAsia="en-US"/>
    </w:rPr>
  </w:style>
  <w:style w:type="paragraph" w:customStyle="1" w:styleId="91728ED3CA984DE0B483D5558F4C28372">
    <w:name w:val="91728ED3CA984DE0B483D5558F4C28372"/>
    <w:rsid w:val="00273AC8"/>
    <w:pPr>
      <w:spacing w:before="120" w:after="60" w:line="240" w:lineRule="auto"/>
    </w:pPr>
    <w:rPr>
      <w:rFonts w:ascii="Arial" w:eastAsia="Times New Roman" w:hAnsi="Arial" w:cs="Arial"/>
      <w:sz w:val="20"/>
      <w:szCs w:val="20"/>
      <w:lang w:eastAsia="en-US"/>
    </w:rPr>
  </w:style>
  <w:style w:type="paragraph" w:customStyle="1" w:styleId="70F36B4658EA4B29A1322AFB41D1A0342">
    <w:name w:val="70F36B4658EA4B29A1322AFB41D1A0342"/>
    <w:rsid w:val="00273AC8"/>
    <w:pPr>
      <w:spacing w:before="120" w:after="60" w:line="240" w:lineRule="auto"/>
    </w:pPr>
    <w:rPr>
      <w:rFonts w:ascii="Arial" w:eastAsia="Times New Roman" w:hAnsi="Arial" w:cs="Arial"/>
      <w:sz w:val="20"/>
      <w:szCs w:val="20"/>
      <w:lang w:eastAsia="en-US"/>
    </w:rPr>
  </w:style>
  <w:style w:type="paragraph" w:customStyle="1" w:styleId="DDF24850CACE444F816FA4849593DE282">
    <w:name w:val="DDF24850CACE444F816FA4849593DE282"/>
    <w:rsid w:val="00273AC8"/>
    <w:pPr>
      <w:spacing w:before="120" w:after="60" w:line="240" w:lineRule="auto"/>
    </w:pPr>
    <w:rPr>
      <w:rFonts w:ascii="Arial" w:eastAsia="Times New Roman" w:hAnsi="Arial" w:cs="Arial"/>
      <w:sz w:val="20"/>
      <w:szCs w:val="20"/>
      <w:lang w:eastAsia="en-US"/>
    </w:rPr>
  </w:style>
  <w:style w:type="paragraph" w:customStyle="1" w:styleId="28FF52D19E974BF19639A25AFEE2E0002">
    <w:name w:val="28FF52D19E974BF19639A25AFEE2E0002"/>
    <w:rsid w:val="00273AC8"/>
    <w:pPr>
      <w:spacing w:before="120" w:after="60" w:line="240" w:lineRule="auto"/>
    </w:pPr>
    <w:rPr>
      <w:rFonts w:ascii="Arial" w:eastAsia="Times New Roman" w:hAnsi="Arial" w:cs="Arial"/>
      <w:sz w:val="20"/>
      <w:szCs w:val="20"/>
      <w:lang w:eastAsia="en-US"/>
    </w:rPr>
  </w:style>
  <w:style w:type="paragraph" w:customStyle="1" w:styleId="4348C4B2D3F74AA2B8FB74D42620B9712">
    <w:name w:val="4348C4B2D3F74AA2B8FB74D42620B9712"/>
    <w:rsid w:val="00273AC8"/>
    <w:pPr>
      <w:spacing w:before="120" w:after="60" w:line="240" w:lineRule="auto"/>
    </w:pPr>
    <w:rPr>
      <w:rFonts w:ascii="Arial" w:eastAsia="Times New Roman" w:hAnsi="Arial" w:cs="Arial"/>
      <w:sz w:val="20"/>
      <w:szCs w:val="20"/>
      <w:lang w:eastAsia="en-US"/>
    </w:rPr>
  </w:style>
  <w:style w:type="paragraph" w:customStyle="1" w:styleId="F40729B2B1E945909832009BE6D132162">
    <w:name w:val="F40729B2B1E945909832009BE6D132162"/>
    <w:rsid w:val="00273AC8"/>
    <w:pPr>
      <w:spacing w:before="120" w:after="60" w:line="240" w:lineRule="auto"/>
    </w:pPr>
    <w:rPr>
      <w:rFonts w:ascii="Arial" w:eastAsia="Times New Roman" w:hAnsi="Arial" w:cs="Arial"/>
      <w:sz w:val="20"/>
      <w:szCs w:val="20"/>
      <w:lang w:eastAsia="en-US"/>
    </w:rPr>
  </w:style>
  <w:style w:type="paragraph" w:customStyle="1" w:styleId="47636C53F90F401ABE2067B80F6622C82">
    <w:name w:val="47636C53F90F401ABE2067B80F6622C82"/>
    <w:rsid w:val="00273AC8"/>
    <w:pPr>
      <w:spacing w:before="120" w:after="60" w:line="240" w:lineRule="auto"/>
    </w:pPr>
    <w:rPr>
      <w:rFonts w:ascii="Arial" w:eastAsia="Times New Roman" w:hAnsi="Arial" w:cs="Arial"/>
      <w:sz w:val="20"/>
      <w:szCs w:val="20"/>
      <w:lang w:eastAsia="en-US"/>
    </w:rPr>
  </w:style>
  <w:style w:type="paragraph" w:customStyle="1" w:styleId="1228840B1FF44B91A6BCA20EC40960972">
    <w:name w:val="1228840B1FF44B91A6BCA20EC40960972"/>
    <w:rsid w:val="00273AC8"/>
    <w:pPr>
      <w:spacing w:before="120" w:after="60" w:line="240" w:lineRule="auto"/>
    </w:pPr>
    <w:rPr>
      <w:rFonts w:ascii="Arial" w:eastAsia="Times New Roman" w:hAnsi="Arial" w:cs="Arial"/>
      <w:sz w:val="20"/>
      <w:szCs w:val="20"/>
      <w:lang w:eastAsia="en-US"/>
    </w:rPr>
  </w:style>
  <w:style w:type="paragraph" w:customStyle="1" w:styleId="FA9A885D561F4D70BEEFD9A923218C6F2">
    <w:name w:val="FA9A885D561F4D70BEEFD9A923218C6F2"/>
    <w:rsid w:val="00273AC8"/>
    <w:pPr>
      <w:spacing w:before="120" w:after="60" w:line="240" w:lineRule="auto"/>
    </w:pPr>
    <w:rPr>
      <w:rFonts w:ascii="Arial" w:eastAsia="Times New Roman" w:hAnsi="Arial" w:cs="Arial"/>
      <w:sz w:val="20"/>
      <w:szCs w:val="20"/>
      <w:lang w:eastAsia="en-US"/>
    </w:rPr>
  </w:style>
  <w:style w:type="paragraph" w:customStyle="1" w:styleId="60C1793D68EB4AA0AC6E517B397A80122">
    <w:name w:val="60C1793D68EB4AA0AC6E517B397A80122"/>
    <w:rsid w:val="00273AC8"/>
    <w:pPr>
      <w:spacing w:before="120" w:after="60" w:line="240" w:lineRule="auto"/>
    </w:pPr>
    <w:rPr>
      <w:rFonts w:ascii="Arial" w:eastAsia="Times New Roman" w:hAnsi="Arial" w:cs="Arial"/>
      <w:sz w:val="20"/>
      <w:szCs w:val="20"/>
      <w:lang w:eastAsia="en-US"/>
    </w:rPr>
  </w:style>
  <w:style w:type="paragraph" w:customStyle="1" w:styleId="30DAC9C9667C4C8F89400B629AA5F2E72">
    <w:name w:val="30DAC9C9667C4C8F89400B629AA5F2E72"/>
    <w:rsid w:val="00273AC8"/>
    <w:pPr>
      <w:spacing w:before="120" w:after="60" w:line="240" w:lineRule="auto"/>
    </w:pPr>
    <w:rPr>
      <w:rFonts w:ascii="Arial" w:eastAsia="Times New Roman" w:hAnsi="Arial" w:cs="Arial"/>
      <w:sz w:val="20"/>
      <w:szCs w:val="20"/>
      <w:lang w:eastAsia="en-US"/>
    </w:rPr>
  </w:style>
  <w:style w:type="paragraph" w:customStyle="1" w:styleId="AF36B384D341461281EC6D0267C7E3782">
    <w:name w:val="AF36B384D341461281EC6D0267C7E3782"/>
    <w:rsid w:val="00273AC8"/>
    <w:pPr>
      <w:spacing w:before="120" w:after="60" w:line="240" w:lineRule="auto"/>
    </w:pPr>
    <w:rPr>
      <w:rFonts w:ascii="Arial" w:eastAsia="Times New Roman" w:hAnsi="Arial" w:cs="Arial"/>
      <w:sz w:val="20"/>
      <w:szCs w:val="20"/>
      <w:lang w:eastAsia="en-US"/>
    </w:rPr>
  </w:style>
  <w:style w:type="paragraph" w:customStyle="1" w:styleId="E6FB829BD1B14AFE8D2FD5A29F4079E82">
    <w:name w:val="E6FB829BD1B14AFE8D2FD5A29F4079E82"/>
    <w:rsid w:val="00273AC8"/>
    <w:pPr>
      <w:spacing w:before="120" w:after="60" w:line="240" w:lineRule="auto"/>
    </w:pPr>
    <w:rPr>
      <w:rFonts w:ascii="Arial" w:eastAsia="Times New Roman" w:hAnsi="Arial" w:cs="Arial"/>
      <w:sz w:val="20"/>
      <w:szCs w:val="20"/>
      <w:lang w:eastAsia="en-US"/>
    </w:rPr>
  </w:style>
  <w:style w:type="paragraph" w:customStyle="1" w:styleId="B3FBA9E473AD4A7E94B6AB3099E97CD04">
    <w:name w:val="B3FBA9E473AD4A7E94B6AB3099E97CD04"/>
    <w:rsid w:val="00273AC8"/>
    <w:pPr>
      <w:spacing w:before="120" w:after="60" w:line="240" w:lineRule="auto"/>
    </w:pPr>
    <w:rPr>
      <w:rFonts w:ascii="Arial" w:eastAsia="Times New Roman" w:hAnsi="Arial" w:cs="Arial"/>
      <w:sz w:val="20"/>
      <w:szCs w:val="20"/>
      <w:lang w:eastAsia="en-US"/>
    </w:rPr>
  </w:style>
  <w:style w:type="paragraph" w:customStyle="1" w:styleId="7AA4577DA30C44CE9F7493305ADCC64F2">
    <w:name w:val="7AA4577DA30C44CE9F7493305ADCC64F2"/>
    <w:rsid w:val="00273AC8"/>
    <w:pPr>
      <w:spacing w:before="120" w:after="60" w:line="240" w:lineRule="auto"/>
    </w:pPr>
    <w:rPr>
      <w:rFonts w:ascii="Arial" w:eastAsia="Times New Roman" w:hAnsi="Arial" w:cs="Arial"/>
      <w:sz w:val="20"/>
      <w:szCs w:val="20"/>
      <w:lang w:eastAsia="en-US"/>
    </w:rPr>
  </w:style>
  <w:style w:type="paragraph" w:customStyle="1" w:styleId="D5D4E05E4F9F4686853E3392A15704202">
    <w:name w:val="D5D4E05E4F9F4686853E3392A15704202"/>
    <w:rsid w:val="00273AC8"/>
    <w:pPr>
      <w:spacing w:before="120" w:after="60" w:line="240" w:lineRule="auto"/>
    </w:pPr>
    <w:rPr>
      <w:rFonts w:ascii="Arial" w:eastAsia="Times New Roman" w:hAnsi="Arial" w:cs="Arial"/>
      <w:sz w:val="20"/>
      <w:szCs w:val="20"/>
      <w:lang w:eastAsia="en-US"/>
    </w:rPr>
  </w:style>
  <w:style w:type="paragraph" w:customStyle="1" w:styleId="7815085616AB4EF58ADC267FBFBC35B92">
    <w:name w:val="7815085616AB4EF58ADC267FBFBC35B92"/>
    <w:rsid w:val="00273AC8"/>
    <w:pPr>
      <w:spacing w:before="120" w:after="60" w:line="240" w:lineRule="auto"/>
    </w:pPr>
    <w:rPr>
      <w:rFonts w:ascii="Arial" w:eastAsia="Times New Roman" w:hAnsi="Arial" w:cs="Arial"/>
      <w:sz w:val="20"/>
      <w:szCs w:val="20"/>
      <w:lang w:eastAsia="en-US"/>
    </w:rPr>
  </w:style>
  <w:style w:type="paragraph" w:customStyle="1" w:styleId="6ADA33B79ECA4131A3C3427E53E6580F2">
    <w:name w:val="6ADA33B79ECA4131A3C3427E53E6580F2"/>
    <w:rsid w:val="00273AC8"/>
    <w:pPr>
      <w:spacing w:before="120" w:after="60" w:line="240" w:lineRule="auto"/>
    </w:pPr>
    <w:rPr>
      <w:rFonts w:ascii="Arial" w:eastAsia="Times New Roman" w:hAnsi="Arial" w:cs="Arial"/>
      <w:sz w:val="20"/>
      <w:szCs w:val="20"/>
      <w:lang w:eastAsia="en-US"/>
    </w:rPr>
  </w:style>
  <w:style w:type="paragraph" w:customStyle="1" w:styleId="9204A3C498D8486494432186153CAB272">
    <w:name w:val="9204A3C498D8486494432186153CAB272"/>
    <w:rsid w:val="00273AC8"/>
    <w:pPr>
      <w:spacing w:before="120" w:after="60" w:line="240" w:lineRule="auto"/>
    </w:pPr>
    <w:rPr>
      <w:rFonts w:ascii="Arial" w:eastAsia="Times New Roman" w:hAnsi="Arial" w:cs="Arial"/>
      <w:sz w:val="20"/>
      <w:szCs w:val="20"/>
      <w:lang w:eastAsia="en-US"/>
    </w:rPr>
  </w:style>
  <w:style w:type="paragraph" w:customStyle="1" w:styleId="E079EC62B6834F5D80CBB55EB2F10DE02">
    <w:name w:val="E079EC62B6834F5D80CBB55EB2F10DE02"/>
    <w:rsid w:val="00273AC8"/>
    <w:pPr>
      <w:spacing w:before="120" w:after="60" w:line="240" w:lineRule="auto"/>
    </w:pPr>
    <w:rPr>
      <w:rFonts w:ascii="Arial" w:eastAsia="Times New Roman" w:hAnsi="Arial" w:cs="Arial"/>
      <w:sz w:val="20"/>
      <w:szCs w:val="20"/>
      <w:lang w:eastAsia="en-US"/>
    </w:rPr>
  </w:style>
  <w:style w:type="paragraph" w:customStyle="1" w:styleId="B305352E4B194B1FA64767FC18D8F9D12">
    <w:name w:val="B305352E4B194B1FA64767FC18D8F9D12"/>
    <w:rsid w:val="00273AC8"/>
    <w:pPr>
      <w:spacing w:before="120" w:after="60" w:line="240" w:lineRule="auto"/>
    </w:pPr>
    <w:rPr>
      <w:rFonts w:ascii="Arial" w:eastAsia="Times New Roman" w:hAnsi="Arial" w:cs="Arial"/>
      <w:sz w:val="20"/>
      <w:szCs w:val="20"/>
      <w:lang w:eastAsia="en-US"/>
    </w:rPr>
  </w:style>
  <w:style w:type="paragraph" w:customStyle="1" w:styleId="659A5948FFC64161B936C52AE1C5AF412">
    <w:name w:val="659A5948FFC64161B936C52AE1C5AF412"/>
    <w:rsid w:val="00273AC8"/>
    <w:pPr>
      <w:spacing w:before="120" w:after="60" w:line="240" w:lineRule="auto"/>
    </w:pPr>
    <w:rPr>
      <w:rFonts w:ascii="Arial" w:eastAsia="Times New Roman" w:hAnsi="Arial" w:cs="Arial"/>
      <w:sz w:val="20"/>
      <w:szCs w:val="20"/>
      <w:lang w:eastAsia="en-US"/>
    </w:rPr>
  </w:style>
  <w:style w:type="paragraph" w:customStyle="1" w:styleId="E196EDA4758546A0BF6FD254D6833A1D2">
    <w:name w:val="E196EDA4758546A0BF6FD254D6833A1D2"/>
    <w:rsid w:val="00273AC8"/>
    <w:pPr>
      <w:spacing w:before="120" w:after="60" w:line="240" w:lineRule="auto"/>
    </w:pPr>
    <w:rPr>
      <w:rFonts w:ascii="Arial" w:eastAsia="Times New Roman" w:hAnsi="Arial" w:cs="Arial"/>
      <w:sz w:val="20"/>
      <w:szCs w:val="20"/>
      <w:lang w:eastAsia="en-US"/>
    </w:rPr>
  </w:style>
  <w:style w:type="paragraph" w:customStyle="1" w:styleId="1E2814C07B084C88A59CBCFC02583EB92">
    <w:name w:val="1E2814C07B084C88A59CBCFC02583EB92"/>
    <w:rsid w:val="00273AC8"/>
    <w:pPr>
      <w:spacing w:before="120" w:after="60" w:line="240" w:lineRule="auto"/>
    </w:pPr>
    <w:rPr>
      <w:rFonts w:ascii="Arial" w:eastAsia="Times New Roman" w:hAnsi="Arial" w:cs="Arial"/>
      <w:sz w:val="20"/>
      <w:szCs w:val="20"/>
      <w:lang w:eastAsia="en-US"/>
    </w:rPr>
  </w:style>
  <w:style w:type="paragraph" w:customStyle="1" w:styleId="2B58DFF84A5C424990E0B20685EB6AAA2">
    <w:name w:val="2B58DFF84A5C424990E0B20685EB6AAA2"/>
    <w:rsid w:val="00273AC8"/>
    <w:pPr>
      <w:spacing w:before="120" w:after="60" w:line="240" w:lineRule="auto"/>
    </w:pPr>
    <w:rPr>
      <w:rFonts w:ascii="Arial" w:eastAsia="Times New Roman" w:hAnsi="Arial" w:cs="Arial"/>
      <w:sz w:val="20"/>
      <w:szCs w:val="20"/>
      <w:lang w:eastAsia="en-US"/>
    </w:rPr>
  </w:style>
  <w:style w:type="paragraph" w:customStyle="1" w:styleId="3CBC528843204308A3E3DFD0920EC63E2">
    <w:name w:val="3CBC528843204308A3E3DFD0920EC63E2"/>
    <w:rsid w:val="00273AC8"/>
    <w:pPr>
      <w:spacing w:before="120" w:after="60" w:line="240" w:lineRule="auto"/>
    </w:pPr>
    <w:rPr>
      <w:rFonts w:ascii="Arial" w:eastAsia="Times New Roman" w:hAnsi="Arial" w:cs="Arial"/>
      <w:sz w:val="20"/>
      <w:szCs w:val="20"/>
      <w:lang w:eastAsia="en-US"/>
    </w:rPr>
  </w:style>
  <w:style w:type="paragraph" w:customStyle="1" w:styleId="5EF159394E5146BEA41DCE40926C78892">
    <w:name w:val="5EF159394E5146BEA41DCE40926C78892"/>
    <w:rsid w:val="00273AC8"/>
    <w:pPr>
      <w:spacing w:before="120" w:after="60" w:line="240" w:lineRule="auto"/>
    </w:pPr>
    <w:rPr>
      <w:rFonts w:ascii="Arial" w:eastAsia="Times New Roman" w:hAnsi="Arial" w:cs="Arial"/>
      <w:sz w:val="20"/>
      <w:szCs w:val="20"/>
      <w:lang w:eastAsia="en-US"/>
    </w:rPr>
  </w:style>
  <w:style w:type="paragraph" w:customStyle="1" w:styleId="8488439C20B948C8BD38F23C505433342">
    <w:name w:val="8488439C20B948C8BD38F23C505433342"/>
    <w:rsid w:val="00273AC8"/>
    <w:pPr>
      <w:spacing w:before="120" w:after="60" w:line="240" w:lineRule="auto"/>
    </w:pPr>
    <w:rPr>
      <w:rFonts w:ascii="Arial" w:eastAsia="Times New Roman" w:hAnsi="Arial" w:cs="Arial"/>
      <w:sz w:val="20"/>
      <w:szCs w:val="20"/>
      <w:lang w:eastAsia="en-US"/>
    </w:rPr>
  </w:style>
  <w:style w:type="paragraph" w:customStyle="1" w:styleId="549AEDECCB0A4BC6A2D7BF5C4CF006072">
    <w:name w:val="549AEDECCB0A4BC6A2D7BF5C4CF006072"/>
    <w:rsid w:val="00273AC8"/>
    <w:pPr>
      <w:spacing w:before="120" w:after="60" w:line="240" w:lineRule="auto"/>
    </w:pPr>
    <w:rPr>
      <w:rFonts w:ascii="Arial" w:eastAsia="Times New Roman" w:hAnsi="Arial" w:cs="Arial"/>
      <w:sz w:val="20"/>
      <w:szCs w:val="20"/>
      <w:lang w:eastAsia="en-US"/>
    </w:rPr>
  </w:style>
  <w:style w:type="paragraph" w:customStyle="1" w:styleId="D1C87A4ED75640E19BF8E33689E81EE52">
    <w:name w:val="D1C87A4ED75640E19BF8E33689E81EE52"/>
    <w:rsid w:val="00273AC8"/>
    <w:pPr>
      <w:spacing w:before="120" w:after="60" w:line="240" w:lineRule="auto"/>
    </w:pPr>
    <w:rPr>
      <w:rFonts w:ascii="Arial" w:eastAsia="Times New Roman" w:hAnsi="Arial" w:cs="Arial"/>
      <w:sz w:val="20"/>
      <w:szCs w:val="20"/>
      <w:lang w:eastAsia="en-US"/>
    </w:rPr>
  </w:style>
  <w:style w:type="paragraph" w:customStyle="1" w:styleId="C73F1D37522645CCAF553E27D500A5912">
    <w:name w:val="C73F1D37522645CCAF553E27D500A5912"/>
    <w:rsid w:val="00273AC8"/>
    <w:pPr>
      <w:spacing w:before="120" w:after="60" w:line="240" w:lineRule="auto"/>
    </w:pPr>
    <w:rPr>
      <w:rFonts w:ascii="Arial" w:eastAsia="Times New Roman" w:hAnsi="Arial" w:cs="Arial"/>
      <w:sz w:val="20"/>
      <w:szCs w:val="20"/>
      <w:lang w:eastAsia="en-US"/>
    </w:rPr>
  </w:style>
  <w:style w:type="paragraph" w:customStyle="1" w:styleId="BDAEBE0D8D174FAAA95E033DF6D7D22B2">
    <w:name w:val="BDAEBE0D8D174FAAA95E033DF6D7D22B2"/>
    <w:rsid w:val="00273AC8"/>
    <w:pPr>
      <w:spacing w:before="120" w:after="60" w:line="240" w:lineRule="auto"/>
    </w:pPr>
    <w:rPr>
      <w:rFonts w:ascii="Arial" w:eastAsia="Times New Roman" w:hAnsi="Arial" w:cs="Arial"/>
      <w:sz w:val="20"/>
      <w:szCs w:val="20"/>
      <w:lang w:eastAsia="en-US"/>
    </w:rPr>
  </w:style>
  <w:style w:type="paragraph" w:customStyle="1" w:styleId="023C38B9159D491DA4518B18395947302">
    <w:name w:val="023C38B9159D491DA4518B18395947302"/>
    <w:rsid w:val="00273AC8"/>
    <w:pPr>
      <w:spacing w:before="120" w:after="60" w:line="240" w:lineRule="auto"/>
    </w:pPr>
    <w:rPr>
      <w:rFonts w:ascii="Arial" w:eastAsia="Times New Roman" w:hAnsi="Arial" w:cs="Arial"/>
      <w:sz w:val="20"/>
      <w:szCs w:val="20"/>
      <w:lang w:eastAsia="en-US"/>
    </w:rPr>
  </w:style>
  <w:style w:type="paragraph" w:customStyle="1" w:styleId="780B7AE9DE9D4277807E0228210CC83B2">
    <w:name w:val="780B7AE9DE9D4277807E0228210CC83B2"/>
    <w:rsid w:val="00273AC8"/>
    <w:pPr>
      <w:spacing w:before="120" w:after="60" w:line="240" w:lineRule="auto"/>
    </w:pPr>
    <w:rPr>
      <w:rFonts w:ascii="Arial" w:eastAsia="Times New Roman" w:hAnsi="Arial" w:cs="Arial"/>
      <w:sz w:val="20"/>
      <w:szCs w:val="20"/>
      <w:lang w:eastAsia="en-US"/>
    </w:rPr>
  </w:style>
  <w:style w:type="paragraph" w:customStyle="1" w:styleId="B60E80D6FB5D4B0E892F42930290F6932">
    <w:name w:val="B60E80D6FB5D4B0E892F42930290F6932"/>
    <w:rsid w:val="00273AC8"/>
    <w:pPr>
      <w:spacing w:before="120" w:after="60" w:line="240" w:lineRule="auto"/>
    </w:pPr>
    <w:rPr>
      <w:rFonts w:ascii="Arial" w:eastAsia="Times New Roman" w:hAnsi="Arial" w:cs="Arial"/>
      <w:sz w:val="20"/>
      <w:szCs w:val="20"/>
      <w:lang w:eastAsia="en-US"/>
    </w:rPr>
  </w:style>
  <w:style w:type="paragraph" w:customStyle="1" w:styleId="35CC19077B0B484ABEF32D17E88002C72">
    <w:name w:val="35CC19077B0B484ABEF32D17E88002C72"/>
    <w:rsid w:val="00273AC8"/>
    <w:pPr>
      <w:spacing w:before="120" w:after="60" w:line="240" w:lineRule="auto"/>
    </w:pPr>
    <w:rPr>
      <w:rFonts w:ascii="Arial" w:eastAsia="Times New Roman" w:hAnsi="Arial" w:cs="Arial"/>
      <w:sz w:val="20"/>
      <w:szCs w:val="20"/>
      <w:lang w:eastAsia="en-US"/>
    </w:rPr>
  </w:style>
  <w:style w:type="paragraph" w:customStyle="1" w:styleId="94B3A6D65DE045DFAD2C7A90F7A095AB2">
    <w:name w:val="94B3A6D65DE045DFAD2C7A90F7A095AB2"/>
    <w:rsid w:val="00273AC8"/>
    <w:pPr>
      <w:spacing w:before="120" w:after="60" w:line="240" w:lineRule="auto"/>
    </w:pPr>
    <w:rPr>
      <w:rFonts w:ascii="Arial" w:eastAsia="Times New Roman" w:hAnsi="Arial" w:cs="Arial"/>
      <w:sz w:val="20"/>
      <w:szCs w:val="20"/>
      <w:lang w:eastAsia="en-US"/>
    </w:rPr>
  </w:style>
  <w:style w:type="paragraph" w:customStyle="1" w:styleId="A06113083E7E417DAFB54612216570A62">
    <w:name w:val="A06113083E7E417DAFB54612216570A62"/>
    <w:rsid w:val="00273AC8"/>
    <w:pPr>
      <w:spacing w:before="120" w:after="60" w:line="240" w:lineRule="auto"/>
    </w:pPr>
    <w:rPr>
      <w:rFonts w:ascii="Arial" w:eastAsia="Times New Roman" w:hAnsi="Arial" w:cs="Arial"/>
      <w:sz w:val="20"/>
      <w:szCs w:val="20"/>
      <w:lang w:eastAsia="en-US"/>
    </w:rPr>
  </w:style>
  <w:style w:type="paragraph" w:customStyle="1" w:styleId="15C577AFA6F04414ABC6C778905EC5CE2">
    <w:name w:val="15C577AFA6F04414ABC6C778905EC5CE2"/>
    <w:rsid w:val="00273AC8"/>
    <w:pPr>
      <w:spacing w:before="120" w:after="60" w:line="240" w:lineRule="auto"/>
    </w:pPr>
    <w:rPr>
      <w:rFonts w:ascii="Arial" w:eastAsia="Times New Roman" w:hAnsi="Arial" w:cs="Arial"/>
      <w:sz w:val="20"/>
      <w:szCs w:val="20"/>
      <w:lang w:eastAsia="en-US"/>
    </w:rPr>
  </w:style>
  <w:style w:type="paragraph" w:customStyle="1" w:styleId="D076447C617C43869487DF3113159BD22">
    <w:name w:val="D076447C617C43869487DF3113159BD22"/>
    <w:rsid w:val="00273AC8"/>
    <w:pPr>
      <w:spacing w:before="120" w:after="60" w:line="240" w:lineRule="auto"/>
    </w:pPr>
    <w:rPr>
      <w:rFonts w:ascii="Arial" w:eastAsia="Times New Roman" w:hAnsi="Arial" w:cs="Arial"/>
      <w:sz w:val="20"/>
      <w:szCs w:val="20"/>
      <w:lang w:eastAsia="en-US"/>
    </w:rPr>
  </w:style>
  <w:style w:type="paragraph" w:customStyle="1" w:styleId="3B7BE0160E274C48AE091802DA1351252">
    <w:name w:val="3B7BE0160E274C48AE091802DA1351252"/>
    <w:rsid w:val="00273AC8"/>
    <w:pPr>
      <w:spacing w:before="120" w:after="60" w:line="240" w:lineRule="auto"/>
    </w:pPr>
    <w:rPr>
      <w:rFonts w:ascii="Arial" w:eastAsia="Times New Roman" w:hAnsi="Arial" w:cs="Arial"/>
      <w:sz w:val="20"/>
      <w:szCs w:val="20"/>
      <w:lang w:eastAsia="en-US"/>
    </w:rPr>
  </w:style>
  <w:style w:type="paragraph" w:customStyle="1" w:styleId="7A1BCCEA404D404193576A001FF2B0E02">
    <w:name w:val="7A1BCCEA404D404193576A001FF2B0E02"/>
    <w:rsid w:val="00273AC8"/>
    <w:pPr>
      <w:spacing w:before="120" w:after="60" w:line="240" w:lineRule="auto"/>
    </w:pPr>
    <w:rPr>
      <w:rFonts w:ascii="Arial" w:eastAsia="Times New Roman" w:hAnsi="Arial" w:cs="Arial"/>
      <w:sz w:val="20"/>
      <w:szCs w:val="20"/>
      <w:lang w:eastAsia="en-US"/>
    </w:rPr>
  </w:style>
  <w:style w:type="paragraph" w:customStyle="1" w:styleId="9D466B3476F740A186A0930918C22D4D2">
    <w:name w:val="9D466B3476F740A186A0930918C22D4D2"/>
    <w:rsid w:val="00273AC8"/>
    <w:pPr>
      <w:spacing w:before="120" w:after="60" w:line="240" w:lineRule="auto"/>
    </w:pPr>
    <w:rPr>
      <w:rFonts w:ascii="Arial" w:eastAsia="Times New Roman" w:hAnsi="Arial" w:cs="Arial"/>
      <w:sz w:val="20"/>
      <w:szCs w:val="20"/>
      <w:lang w:eastAsia="en-US"/>
    </w:rPr>
  </w:style>
  <w:style w:type="paragraph" w:customStyle="1" w:styleId="CE8D3776E7C84C68B852B0545C750B372">
    <w:name w:val="CE8D3776E7C84C68B852B0545C750B372"/>
    <w:rsid w:val="00273AC8"/>
    <w:pPr>
      <w:spacing w:before="120" w:after="60" w:line="240" w:lineRule="auto"/>
    </w:pPr>
    <w:rPr>
      <w:rFonts w:ascii="Arial" w:eastAsia="Times New Roman" w:hAnsi="Arial" w:cs="Arial"/>
      <w:sz w:val="20"/>
      <w:szCs w:val="20"/>
      <w:lang w:eastAsia="en-US"/>
    </w:rPr>
  </w:style>
  <w:style w:type="paragraph" w:customStyle="1" w:styleId="E911DA8C9636422A981B41A8EDDA8E012">
    <w:name w:val="E911DA8C9636422A981B41A8EDDA8E012"/>
    <w:rsid w:val="00273AC8"/>
    <w:pPr>
      <w:spacing w:before="120" w:after="60" w:line="240" w:lineRule="auto"/>
    </w:pPr>
    <w:rPr>
      <w:rFonts w:ascii="Arial" w:eastAsia="Times New Roman" w:hAnsi="Arial" w:cs="Arial"/>
      <w:sz w:val="20"/>
      <w:szCs w:val="20"/>
      <w:lang w:eastAsia="en-US"/>
    </w:rPr>
  </w:style>
  <w:style w:type="paragraph" w:customStyle="1" w:styleId="76294DA7BB974254BA9EA2CAC4055E0D2">
    <w:name w:val="76294DA7BB974254BA9EA2CAC4055E0D2"/>
    <w:rsid w:val="00273AC8"/>
    <w:pPr>
      <w:spacing w:before="120" w:after="60" w:line="240" w:lineRule="auto"/>
    </w:pPr>
    <w:rPr>
      <w:rFonts w:ascii="Arial" w:eastAsia="Times New Roman" w:hAnsi="Arial" w:cs="Arial"/>
      <w:sz w:val="20"/>
      <w:szCs w:val="20"/>
      <w:lang w:eastAsia="en-US"/>
    </w:rPr>
  </w:style>
  <w:style w:type="paragraph" w:customStyle="1" w:styleId="A8F8FC457FB74BF8B96D66333F4FD9312">
    <w:name w:val="A8F8FC457FB74BF8B96D66333F4FD9312"/>
    <w:rsid w:val="00273AC8"/>
    <w:pPr>
      <w:spacing w:before="120" w:after="60" w:line="240" w:lineRule="auto"/>
    </w:pPr>
    <w:rPr>
      <w:rFonts w:ascii="Arial" w:eastAsia="Times New Roman" w:hAnsi="Arial" w:cs="Arial"/>
      <w:sz w:val="20"/>
      <w:szCs w:val="20"/>
      <w:lang w:eastAsia="en-US"/>
    </w:rPr>
  </w:style>
  <w:style w:type="paragraph" w:customStyle="1" w:styleId="42BB38572B7A4009AEC7FA249A59FD052">
    <w:name w:val="42BB38572B7A4009AEC7FA249A59FD052"/>
    <w:rsid w:val="00273AC8"/>
    <w:pPr>
      <w:spacing w:before="120" w:after="60" w:line="240" w:lineRule="auto"/>
    </w:pPr>
    <w:rPr>
      <w:rFonts w:ascii="Arial" w:eastAsia="Times New Roman" w:hAnsi="Arial" w:cs="Arial"/>
      <w:sz w:val="20"/>
      <w:szCs w:val="20"/>
      <w:lang w:eastAsia="en-US"/>
    </w:rPr>
  </w:style>
  <w:style w:type="paragraph" w:customStyle="1" w:styleId="79BB600FA3374731B91B4D1DE5D353B32">
    <w:name w:val="79BB600FA3374731B91B4D1DE5D353B32"/>
    <w:rsid w:val="00273AC8"/>
    <w:pPr>
      <w:spacing w:before="120" w:after="60" w:line="240" w:lineRule="auto"/>
    </w:pPr>
    <w:rPr>
      <w:rFonts w:ascii="Arial" w:eastAsia="Times New Roman" w:hAnsi="Arial" w:cs="Arial"/>
      <w:sz w:val="20"/>
      <w:szCs w:val="20"/>
      <w:lang w:eastAsia="en-US"/>
    </w:rPr>
  </w:style>
  <w:style w:type="paragraph" w:customStyle="1" w:styleId="1C5FC5B4FF3340B5912BD1705AA61B472">
    <w:name w:val="1C5FC5B4FF3340B5912BD1705AA61B472"/>
    <w:rsid w:val="00273AC8"/>
    <w:pPr>
      <w:spacing w:before="120" w:after="60" w:line="240" w:lineRule="auto"/>
    </w:pPr>
    <w:rPr>
      <w:rFonts w:ascii="Arial" w:eastAsia="Times New Roman" w:hAnsi="Arial" w:cs="Arial"/>
      <w:sz w:val="20"/>
      <w:szCs w:val="20"/>
      <w:lang w:eastAsia="en-US"/>
    </w:rPr>
  </w:style>
  <w:style w:type="paragraph" w:customStyle="1" w:styleId="B06C1D2E3EFF4347A47E7DFBF407E3912">
    <w:name w:val="B06C1D2E3EFF4347A47E7DFBF407E3912"/>
    <w:rsid w:val="00273AC8"/>
    <w:pPr>
      <w:spacing w:before="120" w:after="60" w:line="240" w:lineRule="auto"/>
    </w:pPr>
    <w:rPr>
      <w:rFonts w:ascii="Arial" w:eastAsia="Times New Roman" w:hAnsi="Arial" w:cs="Arial"/>
      <w:sz w:val="20"/>
      <w:szCs w:val="20"/>
      <w:lang w:eastAsia="en-US"/>
    </w:rPr>
  </w:style>
  <w:style w:type="paragraph" w:customStyle="1" w:styleId="25250059653B4CE699F81CCBEDE09CAA2">
    <w:name w:val="25250059653B4CE699F81CCBEDE09CAA2"/>
    <w:rsid w:val="00273AC8"/>
    <w:pPr>
      <w:spacing w:before="120" w:after="60" w:line="240" w:lineRule="auto"/>
    </w:pPr>
    <w:rPr>
      <w:rFonts w:ascii="Arial" w:eastAsia="Times New Roman" w:hAnsi="Arial" w:cs="Arial"/>
      <w:sz w:val="20"/>
      <w:szCs w:val="20"/>
      <w:lang w:eastAsia="en-US"/>
    </w:rPr>
  </w:style>
  <w:style w:type="paragraph" w:customStyle="1" w:styleId="5BF92854D66D470A8543933543FCF3342">
    <w:name w:val="5BF92854D66D470A8543933543FCF3342"/>
    <w:rsid w:val="00273AC8"/>
    <w:pPr>
      <w:spacing w:before="120" w:after="60" w:line="240" w:lineRule="auto"/>
    </w:pPr>
    <w:rPr>
      <w:rFonts w:ascii="Arial" w:eastAsia="Times New Roman" w:hAnsi="Arial" w:cs="Arial"/>
      <w:sz w:val="20"/>
      <w:szCs w:val="20"/>
      <w:lang w:eastAsia="en-US"/>
    </w:rPr>
  </w:style>
  <w:style w:type="paragraph" w:customStyle="1" w:styleId="2F1DE393BF4840FC9BE1B3254C796F7F2">
    <w:name w:val="2F1DE393BF4840FC9BE1B3254C796F7F2"/>
    <w:rsid w:val="00273AC8"/>
    <w:pPr>
      <w:spacing w:before="120" w:after="60" w:line="240" w:lineRule="auto"/>
    </w:pPr>
    <w:rPr>
      <w:rFonts w:ascii="Arial" w:eastAsia="Times New Roman" w:hAnsi="Arial" w:cs="Arial"/>
      <w:sz w:val="20"/>
      <w:szCs w:val="20"/>
      <w:lang w:eastAsia="en-US"/>
    </w:rPr>
  </w:style>
  <w:style w:type="paragraph" w:customStyle="1" w:styleId="D8E3FD32B99E465ABDD782D77CC811312">
    <w:name w:val="D8E3FD32B99E465ABDD782D77CC811312"/>
    <w:rsid w:val="00273AC8"/>
    <w:pPr>
      <w:spacing w:before="120" w:after="60" w:line="240" w:lineRule="auto"/>
    </w:pPr>
    <w:rPr>
      <w:rFonts w:ascii="Arial" w:eastAsia="Times New Roman" w:hAnsi="Arial" w:cs="Arial"/>
      <w:sz w:val="20"/>
      <w:szCs w:val="20"/>
      <w:lang w:eastAsia="en-US"/>
    </w:rPr>
  </w:style>
  <w:style w:type="paragraph" w:customStyle="1" w:styleId="A990C161C61A441DA72FDCC08B51AB1A2">
    <w:name w:val="A990C161C61A441DA72FDCC08B51AB1A2"/>
    <w:rsid w:val="00273AC8"/>
    <w:pPr>
      <w:spacing w:before="120" w:after="60" w:line="240" w:lineRule="auto"/>
    </w:pPr>
    <w:rPr>
      <w:rFonts w:ascii="Arial" w:eastAsia="Times New Roman" w:hAnsi="Arial" w:cs="Arial"/>
      <w:sz w:val="20"/>
      <w:szCs w:val="20"/>
      <w:lang w:eastAsia="en-US"/>
    </w:rPr>
  </w:style>
  <w:style w:type="paragraph" w:customStyle="1" w:styleId="5A7B9833B75A4A22B2BEF184638D2FDF2">
    <w:name w:val="5A7B9833B75A4A22B2BEF184638D2FDF2"/>
    <w:rsid w:val="00273AC8"/>
    <w:pPr>
      <w:spacing w:before="120" w:after="60" w:line="240" w:lineRule="auto"/>
    </w:pPr>
    <w:rPr>
      <w:rFonts w:ascii="Arial" w:eastAsia="Times New Roman" w:hAnsi="Arial" w:cs="Arial"/>
      <w:sz w:val="20"/>
      <w:szCs w:val="20"/>
      <w:lang w:eastAsia="en-US"/>
    </w:rPr>
  </w:style>
  <w:style w:type="paragraph" w:customStyle="1" w:styleId="90912FDC4FF641EE90AB4E818151D0A22">
    <w:name w:val="90912FDC4FF641EE90AB4E818151D0A22"/>
    <w:rsid w:val="00273AC8"/>
    <w:pPr>
      <w:spacing w:before="120" w:after="60" w:line="240" w:lineRule="auto"/>
    </w:pPr>
    <w:rPr>
      <w:rFonts w:ascii="Arial" w:eastAsia="Times New Roman" w:hAnsi="Arial" w:cs="Arial"/>
      <w:sz w:val="20"/>
      <w:szCs w:val="20"/>
      <w:lang w:eastAsia="en-US"/>
    </w:rPr>
  </w:style>
  <w:style w:type="paragraph" w:customStyle="1" w:styleId="1EBD1CEAD58143A4A5C88417507E70C82">
    <w:name w:val="1EBD1CEAD58143A4A5C88417507E70C82"/>
    <w:rsid w:val="00273AC8"/>
    <w:pPr>
      <w:spacing w:before="120" w:after="60" w:line="240" w:lineRule="auto"/>
    </w:pPr>
    <w:rPr>
      <w:rFonts w:ascii="Arial" w:eastAsia="Times New Roman" w:hAnsi="Arial" w:cs="Arial"/>
      <w:sz w:val="20"/>
      <w:szCs w:val="20"/>
      <w:lang w:eastAsia="en-US"/>
    </w:rPr>
  </w:style>
  <w:style w:type="paragraph" w:customStyle="1" w:styleId="0E6E3ABDED9B4EA5B28A995E799910152">
    <w:name w:val="0E6E3ABDED9B4EA5B28A995E799910152"/>
    <w:rsid w:val="00273AC8"/>
    <w:pPr>
      <w:spacing w:before="120" w:after="60" w:line="240" w:lineRule="auto"/>
    </w:pPr>
    <w:rPr>
      <w:rFonts w:ascii="Arial" w:eastAsia="Times New Roman" w:hAnsi="Arial" w:cs="Arial"/>
      <w:sz w:val="20"/>
      <w:szCs w:val="20"/>
      <w:lang w:eastAsia="en-US"/>
    </w:rPr>
  </w:style>
  <w:style w:type="paragraph" w:customStyle="1" w:styleId="075346EE0F1D477F9E7A5A66CBA0E6882">
    <w:name w:val="075346EE0F1D477F9E7A5A66CBA0E6882"/>
    <w:rsid w:val="00273AC8"/>
    <w:pPr>
      <w:spacing w:before="120" w:after="60" w:line="240" w:lineRule="auto"/>
    </w:pPr>
    <w:rPr>
      <w:rFonts w:ascii="Arial" w:eastAsia="Times New Roman" w:hAnsi="Arial" w:cs="Arial"/>
      <w:sz w:val="20"/>
      <w:szCs w:val="20"/>
      <w:lang w:eastAsia="en-US"/>
    </w:rPr>
  </w:style>
  <w:style w:type="paragraph" w:customStyle="1" w:styleId="0398CC7BC11D45BEA95CC128501596CE2">
    <w:name w:val="0398CC7BC11D45BEA95CC128501596CE2"/>
    <w:rsid w:val="00273AC8"/>
    <w:pPr>
      <w:spacing w:before="120" w:after="60" w:line="240" w:lineRule="auto"/>
    </w:pPr>
    <w:rPr>
      <w:rFonts w:ascii="Arial" w:eastAsia="Times New Roman" w:hAnsi="Arial" w:cs="Arial"/>
      <w:sz w:val="20"/>
      <w:szCs w:val="20"/>
      <w:lang w:eastAsia="en-US"/>
    </w:rPr>
  </w:style>
  <w:style w:type="paragraph" w:customStyle="1" w:styleId="5811DC1C56464A739981D2DF1B63EF892">
    <w:name w:val="5811DC1C56464A739981D2DF1B63EF892"/>
    <w:rsid w:val="00273AC8"/>
    <w:pPr>
      <w:spacing w:before="120" w:after="60" w:line="240" w:lineRule="auto"/>
    </w:pPr>
    <w:rPr>
      <w:rFonts w:ascii="Arial" w:eastAsia="Times New Roman" w:hAnsi="Arial" w:cs="Arial"/>
      <w:sz w:val="20"/>
      <w:szCs w:val="20"/>
      <w:lang w:eastAsia="en-US"/>
    </w:rPr>
  </w:style>
  <w:style w:type="paragraph" w:customStyle="1" w:styleId="499F301EE1834A1CAE28941CB98DC8F82">
    <w:name w:val="499F301EE1834A1CAE28941CB98DC8F82"/>
    <w:rsid w:val="00273AC8"/>
    <w:pPr>
      <w:spacing w:before="120" w:after="60" w:line="240" w:lineRule="auto"/>
    </w:pPr>
    <w:rPr>
      <w:rFonts w:ascii="Arial" w:eastAsia="Times New Roman" w:hAnsi="Arial" w:cs="Arial"/>
      <w:sz w:val="20"/>
      <w:szCs w:val="20"/>
      <w:lang w:eastAsia="en-US"/>
    </w:rPr>
  </w:style>
  <w:style w:type="paragraph" w:customStyle="1" w:styleId="8F05236D2A3E4F7EA691D0E8D2CFFBD82">
    <w:name w:val="8F05236D2A3E4F7EA691D0E8D2CFFBD82"/>
    <w:rsid w:val="00273AC8"/>
    <w:pPr>
      <w:spacing w:before="120" w:after="60" w:line="240" w:lineRule="auto"/>
    </w:pPr>
    <w:rPr>
      <w:rFonts w:ascii="Arial" w:eastAsia="Times New Roman" w:hAnsi="Arial" w:cs="Arial"/>
      <w:sz w:val="20"/>
      <w:szCs w:val="20"/>
      <w:lang w:eastAsia="en-US"/>
    </w:rPr>
  </w:style>
  <w:style w:type="paragraph" w:customStyle="1" w:styleId="A93A507946D34CF2B62A34F071B2AD042">
    <w:name w:val="A93A507946D34CF2B62A34F071B2AD042"/>
    <w:rsid w:val="00273AC8"/>
    <w:pPr>
      <w:spacing w:before="120" w:after="60" w:line="240" w:lineRule="auto"/>
    </w:pPr>
    <w:rPr>
      <w:rFonts w:ascii="Arial" w:eastAsia="Times New Roman" w:hAnsi="Arial" w:cs="Arial"/>
      <w:sz w:val="20"/>
      <w:szCs w:val="20"/>
      <w:lang w:eastAsia="en-US"/>
    </w:rPr>
  </w:style>
  <w:style w:type="paragraph" w:customStyle="1" w:styleId="6C91EB39649B45ECA0FEBD4FE918A9F12">
    <w:name w:val="6C91EB39649B45ECA0FEBD4FE918A9F12"/>
    <w:rsid w:val="00273AC8"/>
    <w:pPr>
      <w:spacing w:before="120" w:after="60" w:line="240" w:lineRule="auto"/>
    </w:pPr>
    <w:rPr>
      <w:rFonts w:ascii="Arial" w:eastAsia="Times New Roman" w:hAnsi="Arial" w:cs="Arial"/>
      <w:sz w:val="20"/>
      <w:szCs w:val="20"/>
      <w:lang w:eastAsia="en-US"/>
    </w:rPr>
  </w:style>
  <w:style w:type="paragraph" w:customStyle="1" w:styleId="07916C94D5F845708EEFB8B83FB8D8492">
    <w:name w:val="07916C94D5F845708EEFB8B83FB8D8492"/>
    <w:rsid w:val="00273AC8"/>
    <w:pPr>
      <w:spacing w:before="120" w:after="60" w:line="240" w:lineRule="auto"/>
    </w:pPr>
    <w:rPr>
      <w:rFonts w:ascii="Arial" w:eastAsia="Times New Roman" w:hAnsi="Arial" w:cs="Arial"/>
      <w:sz w:val="20"/>
      <w:szCs w:val="20"/>
      <w:lang w:eastAsia="en-US"/>
    </w:rPr>
  </w:style>
  <w:style w:type="paragraph" w:customStyle="1" w:styleId="87536FBCBE694C7FAC232811351B0F9B2">
    <w:name w:val="87536FBCBE694C7FAC232811351B0F9B2"/>
    <w:rsid w:val="00273AC8"/>
    <w:pPr>
      <w:spacing w:before="120" w:after="60" w:line="240" w:lineRule="auto"/>
    </w:pPr>
    <w:rPr>
      <w:rFonts w:ascii="Arial" w:eastAsia="Times New Roman" w:hAnsi="Arial" w:cs="Arial"/>
      <w:sz w:val="20"/>
      <w:szCs w:val="20"/>
      <w:lang w:eastAsia="en-US"/>
    </w:rPr>
  </w:style>
  <w:style w:type="paragraph" w:customStyle="1" w:styleId="6524546E319A489498A9CBAD1C32AED62">
    <w:name w:val="6524546E319A489498A9CBAD1C32AED62"/>
    <w:rsid w:val="00273AC8"/>
    <w:pPr>
      <w:spacing w:before="120" w:after="60" w:line="240" w:lineRule="auto"/>
    </w:pPr>
    <w:rPr>
      <w:rFonts w:ascii="Arial" w:eastAsia="Times New Roman" w:hAnsi="Arial" w:cs="Arial"/>
      <w:sz w:val="20"/>
      <w:szCs w:val="20"/>
      <w:lang w:eastAsia="en-US"/>
    </w:rPr>
  </w:style>
  <w:style w:type="paragraph" w:customStyle="1" w:styleId="A9284EBA061744CE878C0EC848D7E4362">
    <w:name w:val="A9284EBA061744CE878C0EC848D7E4362"/>
    <w:rsid w:val="00273AC8"/>
    <w:pPr>
      <w:spacing w:before="120" w:after="60" w:line="240" w:lineRule="auto"/>
    </w:pPr>
    <w:rPr>
      <w:rFonts w:ascii="Arial" w:eastAsia="Times New Roman" w:hAnsi="Arial" w:cs="Arial"/>
      <w:sz w:val="20"/>
      <w:szCs w:val="20"/>
      <w:lang w:eastAsia="en-US"/>
    </w:rPr>
  </w:style>
  <w:style w:type="paragraph" w:customStyle="1" w:styleId="914657E3090642FC8E6B4E52B388904C2">
    <w:name w:val="914657E3090642FC8E6B4E52B388904C2"/>
    <w:rsid w:val="00273AC8"/>
    <w:pPr>
      <w:spacing w:before="120" w:after="60" w:line="240" w:lineRule="auto"/>
    </w:pPr>
    <w:rPr>
      <w:rFonts w:ascii="Arial" w:eastAsia="Times New Roman" w:hAnsi="Arial" w:cs="Arial"/>
      <w:sz w:val="20"/>
      <w:szCs w:val="20"/>
      <w:lang w:eastAsia="en-US"/>
    </w:rPr>
  </w:style>
  <w:style w:type="paragraph" w:customStyle="1" w:styleId="F27B94B39A594580A16D30CC344100F62">
    <w:name w:val="F27B94B39A594580A16D30CC344100F62"/>
    <w:rsid w:val="00273AC8"/>
    <w:pPr>
      <w:spacing w:before="120" w:after="60" w:line="240" w:lineRule="auto"/>
    </w:pPr>
    <w:rPr>
      <w:rFonts w:ascii="Arial" w:eastAsia="Times New Roman" w:hAnsi="Arial" w:cs="Arial"/>
      <w:sz w:val="20"/>
      <w:szCs w:val="20"/>
      <w:lang w:eastAsia="en-US"/>
    </w:rPr>
  </w:style>
  <w:style w:type="paragraph" w:customStyle="1" w:styleId="658353A1F8194388991149615CCF16CC2">
    <w:name w:val="658353A1F8194388991149615CCF16CC2"/>
    <w:rsid w:val="00273AC8"/>
    <w:pPr>
      <w:spacing w:before="120" w:after="60" w:line="240" w:lineRule="auto"/>
    </w:pPr>
    <w:rPr>
      <w:rFonts w:ascii="Arial" w:eastAsia="Times New Roman" w:hAnsi="Arial" w:cs="Arial"/>
      <w:sz w:val="20"/>
      <w:szCs w:val="20"/>
      <w:lang w:eastAsia="en-US"/>
    </w:rPr>
  </w:style>
  <w:style w:type="paragraph" w:customStyle="1" w:styleId="56FD968FE33A4021B8E07970281998D02">
    <w:name w:val="56FD968FE33A4021B8E07970281998D02"/>
    <w:rsid w:val="00273AC8"/>
    <w:pPr>
      <w:spacing w:before="120" w:after="60" w:line="240" w:lineRule="auto"/>
    </w:pPr>
    <w:rPr>
      <w:rFonts w:ascii="Arial" w:eastAsia="Times New Roman" w:hAnsi="Arial" w:cs="Arial"/>
      <w:sz w:val="20"/>
      <w:szCs w:val="20"/>
      <w:lang w:eastAsia="en-US"/>
    </w:rPr>
  </w:style>
  <w:style w:type="paragraph" w:customStyle="1" w:styleId="61B30878F80A4796B6101709E760F5612">
    <w:name w:val="61B30878F80A4796B6101709E760F5612"/>
    <w:rsid w:val="00273AC8"/>
    <w:pPr>
      <w:spacing w:before="120" w:after="60" w:line="240" w:lineRule="auto"/>
    </w:pPr>
    <w:rPr>
      <w:rFonts w:ascii="Arial" w:eastAsia="Times New Roman" w:hAnsi="Arial" w:cs="Arial"/>
      <w:sz w:val="20"/>
      <w:szCs w:val="20"/>
      <w:lang w:eastAsia="en-US"/>
    </w:rPr>
  </w:style>
  <w:style w:type="paragraph" w:customStyle="1" w:styleId="E07869A55580431DBE03C509473B0D452">
    <w:name w:val="E07869A55580431DBE03C509473B0D452"/>
    <w:rsid w:val="00273AC8"/>
    <w:pPr>
      <w:spacing w:before="120" w:after="60" w:line="240" w:lineRule="auto"/>
    </w:pPr>
    <w:rPr>
      <w:rFonts w:ascii="Arial" w:eastAsia="Times New Roman" w:hAnsi="Arial" w:cs="Arial"/>
      <w:sz w:val="20"/>
      <w:szCs w:val="20"/>
      <w:lang w:eastAsia="en-US"/>
    </w:rPr>
  </w:style>
  <w:style w:type="paragraph" w:customStyle="1" w:styleId="1B9C071340C84A3498D2798F7175D68D2">
    <w:name w:val="1B9C071340C84A3498D2798F7175D68D2"/>
    <w:rsid w:val="00273AC8"/>
    <w:pPr>
      <w:spacing w:before="120" w:after="60" w:line="240" w:lineRule="auto"/>
    </w:pPr>
    <w:rPr>
      <w:rFonts w:ascii="Arial" w:eastAsia="Times New Roman" w:hAnsi="Arial" w:cs="Arial"/>
      <w:sz w:val="20"/>
      <w:szCs w:val="20"/>
      <w:lang w:eastAsia="en-US"/>
    </w:rPr>
  </w:style>
  <w:style w:type="paragraph" w:customStyle="1" w:styleId="F1648B31FE1E42E9B9FD6541C4057B4D2">
    <w:name w:val="F1648B31FE1E42E9B9FD6541C4057B4D2"/>
    <w:rsid w:val="00273AC8"/>
    <w:pPr>
      <w:spacing w:before="120" w:after="60" w:line="240" w:lineRule="auto"/>
    </w:pPr>
    <w:rPr>
      <w:rFonts w:ascii="Arial" w:eastAsia="Times New Roman" w:hAnsi="Arial" w:cs="Arial"/>
      <w:sz w:val="20"/>
      <w:szCs w:val="20"/>
      <w:lang w:eastAsia="en-US"/>
    </w:rPr>
  </w:style>
  <w:style w:type="paragraph" w:customStyle="1" w:styleId="4EBEF1D67E2C47EEAF248E34C6FF3ACD2">
    <w:name w:val="4EBEF1D67E2C47EEAF248E34C6FF3ACD2"/>
    <w:rsid w:val="00273AC8"/>
    <w:pPr>
      <w:spacing w:before="120" w:after="60" w:line="240" w:lineRule="auto"/>
    </w:pPr>
    <w:rPr>
      <w:rFonts w:ascii="Arial" w:eastAsia="Times New Roman" w:hAnsi="Arial" w:cs="Arial"/>
      <w:sz w:val="20"/>
      <w:szCs w:val="20"/>
      <w:lang w:eastAsia="en-US"/>
    </w:rPr>
  </w:style>
  <w:style w:type="paragraph" w:customStyle="1" w:styleId="3B2768B562584002A9C51A598F723C492">
    <w:name w:val="3B2768B562584002A9C51A598F723C492"/>
    <w:rsid w:val="00273AC8"/>
    <w:pPr>
      <w:spacing w:before="120" w:after="60" w:line="240" w:lineRule="auto"/>
    </w:pPr>
    <w:rPr>
      <w:rFonts w:ascii="Arial" w:eastAsia="Times New Roman" w:hAnsi="Arial" w:cs="Arial"/>
      <w:sz w:val="20"/>
      <w:szCs w:val="20"/>
      <w:lang w:eastAsia="en-US"/>
    </w:rPr>
  </w:style>
  <w:style w:type="paragraph" w:customStyle="1" w:styleId="5D6D5A5AC9384DF7A7CEAB7B503D33602">
    <w:name w:val="5D6D5A5AC9384DF7A7CEAB7B503D33602"/>
    <w:rsid w:val="00273AC8"/>
    <w:pPr>
      <w:spacing w:before="120" w:after="60" w:line="240" w:lineRule="auto"/>
    </w:pPr>
    <w:rPr>
      <w:rFonts w:ascii="Arial" w:eastAsia="Times New Roman" w:hAnsi="Arial" w:cs="Arial"/>
      <w:sz w:val="20"/>
      <w:szCs w:val="20"/>
      <w:lang w:eastAsia="en-US"/>
    </w:rPr>
  </w:style>
  <w:style w:type="paragraph" w:customStyle="1" w:styleId="693C08302DAE493696612E615915EA0D2">
    <w:name w:val="693C08302DAE493696612E615915EA0D2"/>
    <w:rsid w:val="00273AC8"/>
    <w:pPr>
      <w:spacing w:before="120" w:after="60" w:line="240" w:lineRule="auto"/>
    </w:pPr>
    <w:rPr>
      <w:rFonts w:ascii="Arial" w:eastAsia="Times New Roman" w:hAnsi="Arial" w:cs="Arial"/>
      <w:sz w:val="20"/>
      <w:szCs w:val="20"/>
      <w:lang w:eastAsia="en-US"/>
    </w:rPr>
  </w:style>
  <w:style w:type="paragraph" w:customStyle="1" w:styleId="CEF1E9D98CC9423EAE9386038DA2816D2">
    <w:name w:val="CEF1E9D98CC9423EAE9386038DA2816D2"/>
    <w:rsid w:val="00273AC8"/>
    <w:pPr>
      <w:spacing w:before="120" w:after="60" w:line="240" w:lineRule="auto"/>
    </w:pPr>
    <w:rPr>
      <w:rFonts w:ascii="Arial" w:eastAsia="Times New Roman" w:hAnsi="Arial" w:cs="Arial"/>
      <w:sz w:val="20"/>
      <w:szCs w:val="20"/>
      <w:lang w:eastAsia="en-US"/>
    </w:rPr>
  </w:style>
  <w:style w:type="paragraph" w:customStyle="1" w:styleId="05D4A83B7BBE43E58D755983228DD6F22">
    <w:name w:val="05D4A83B7BBE43E58D755983228DD6F22"/>
    <w:rsid w:val="00273AC8"/>
    <w:pPr>
      <w:spacing w:before="120" w:after="60" w:line="240" w:lineRule="auto"/>
    </w:pPr>
    <w:rPr>
      <w:rFonts w:ascii="Arial" w:eastAsia="Times New Roman" w:hAnsi="Arial" w:cs="Arial"/>
      <w:sz w:val="20"/>
      <w:szCs w:val="20"/>
      <w:lang w:eastAsia="en-US"/>
    </w:rPr>
  </w:style>
  <w:style w:type="paragraph" w:customStyle="1" w:styleId="FBB1C9877A964EAC8D4C351A18F243BC2">
    <w:name w:val="FBB1C9877A964EAC8D4C351A18F243BC2"/>
    <w:rsid w:val="00273AC8"/>
    <w:pPr>
      <w:spacing w:before="120" w:after="60" w:line="240" w:lineRule="auto"/>
    </w:pPr>
    <w:rPr>
      <w:rFonts w:ascii="Arial" w:eastAsia="Times New Roman" w:hAnsi="Arial" w:cs="Arial"/>
      <w:sz w:val="20"/>
      <w:szCs w:val="20"/>
      <w:lang w:eastAsia="en-US"/>
    </w:rPr>
  </w:style>
  <w:style w:type="paragraph" w:customStyle="1" w:styleId="E5C01DDDA2E444C4AF63AE03B78A39532">
    <w:name w:val="E5C01DDDA2E444C4AF63AE03B78A39532"/>
    <w:rsid w:val="00273AC8"/>
    <w:pPr>
      <w:spacing w:before="120" w:after="60" w:line="240" w:lineRule="auto"/>
    </w:pPr>
    <w:rPr>
      <w:rFonts w:ascii="Arial" w:eastAsia="Times New Roman" w:hAnsi="Arial" w:cs="Arial"/>
      <w:sz w:val="20"/>
      <w:szCs w:val="20"/>
      <w:lang w:eastAsia="en-US"/>
    </w:rPr>
  </w:style>
  <w:style w:type="paragraph" w:customStyle="1" w:styleId="E330EEA9B2B14466BBF3C8DE02CA47982">
    <w:name w:val="E330EEA9B2B14466BBF3C8DE02CA47982"/>
    <w:rsid w:val="00273AC8"/>
    <w:pPr>
      <w:spacing w:before="120" w:after="60" w:line="240" w:lineRule="auto"/>
    </w:pPr>
    <w:rPr>
      <w:rFonts w:ascii="Arial" w:eastAsia="Times New Roman" w:hAnsi="Arial" w:cs="Arial"/>
      <w:sz w:val="20"/>
      <w:szCs w:val="20"/>
      <w:lang w:eastAsia="en-US"/>
    </w:rPr>
  </w:style>
  <w:style w:type="paragraph" w:customStyle="1" w:styleId="5F8D748CF20B4A8F87493F44BB9749C22">
    <w:name w:val="5F8D748CF20B4A8F87493F44BB9749C22"/>
    <w:rsid w:val="00273AC8"/>
    <w:pPr>
      <w:spacing w:before="120" w:after="60" w:line="240" w:lineRule="auto"/>
    </w:pPr>
    <w:rPr>
      <w:rFonts w:ascii="Arial" w:eastAsia="Times New Roman" w:hAnsi="Arial" w:cs="Arial"/>
      <w:sz w:val="20"/>
      <w:szCs w:val="20"/>
      <w:lang w:eastAsia="en-US"/>
    </w:rPr>
  </w:style>
  <w:style w:type="paragraph" w:customStyle="1" w:styleId="FF38C00808C94920923ECB3FDFF504802">
    <w:name w:val="FF38C00808C94920923ECB3FDFF504802"/>
    <w:rsid w:val="00273AC8"/>
    <w:pPr>
      <w:spacing w:before="120" w:after="60" w:line="240" w:lineRule="auto"/>
    </w:pPr>
    <w:rPr>
      <w:rFonts w:ascii="Arial" w:eastAsia="Times New Roman" w:hAnsi="Arial" w:cs="Arial"/>
      <w:sz w:val="20"/>
      <w:szCs w:val="20"/>
      <w:lang w:eastAsia="en-US"/>
    </w:rPr>
  </w:style>
  <w:style w:type="paragraph" w:customStyle="1" w:styleId="6D3B651D17F94E3BB61507A7CC76313B2">
    <w:name w:val="6D3B651D17F94E3BB61507A7CC76313B2"/>
    <w:rsid w:val="00273AC8"/>
    <w:pPr>
      <w:spacing w:before="120" w:after="60" w:line="240" w:lineRule="auto"/>
    </w:pPr>
    <w:rPr>
      <w:rFonts w:ascii="Arial" w:eastAsia="Times New Roman" w:hAnsi="Arial" w:cs="Arial"/>
      <w:sz w:val="20"/>
      <w:szCs w:val="20"/>
      <w:lang w:eastAsia="en-US"/>
    </w:rPr>
  </w:style>
  <w:style w:type="paragraph" w:customStyle="1" w:styleId="6CE3437834784681A1B3B904806070FA2">
    <w:name w:val="6CE3437834784681A1B3B904806070FA2"/>
    <w:rsid w:val="00273AC8"/>
    <w:pPr>
      <w:spacing w:before="120" w:after="60" w:line="240" w:lineRule="auto"/>
    </w:pPr>
    <w:rPr>
      <w:rFonts w:ascii="Arial" w:eastAsia="Times New Roman" w:hAnsi="Arial" w:cs="Arial"/>
      <w:sz w:val="20"/>
      <w:szCs w:val="20"/>
      <w:lang w:eastAsia="en-US"/>
    </w:rPr>
  </w:style>
  <w:style w:type="paragraph" w:customStyle="1" w:styleId="BA2263845D864D3099741C3A8A96B2B02">
    <w:name w:val="BA2263845D864D3099741C3A8A96B2B02"/>
    <w:rsid w:val="00273AC8"/>
    <w:pPr>
      <w:spacing w:before="120" w:after="60" w:line="240" w:lineRule="auto"/>
    </w:pPr>
    <w:rPr>
      <w:rFonts w:ascii="Arial" w:eastAsia="Times New Roman" w:hAnsi="Arial" w:cs="Arial"/>
      <w:sz w:val="20"/>
      <w:szCs w:val="20"/>
      <w:lang w:eastAsia="en-US"/>
    </w:rPr>
  </w:style>
  <w:style w:type="paragraph" w:customStyle="1" w:styleId="A494BA03C10448D681289A6961CA36A02">
    <w:name w:val="A494BA03C10448D681289A6961CA36A02"/>
    <w:rsid w:val="00273AC8"/>
    <w:pPr>
      <w:spacing w:before="120" w:after="60" w:line="240" w:lineRule="auto"/>
    </w:pPr>
    <w:rPr>
      <w:rFonts w:ascii="Arial" w:eastAsia="Times New Roman" w:hAnsi="Arial" w:cs="Arial"/>
      <w:sz w:val="20"/>
      <w:szCs w:val="20"/>
      <w:lang w:eastAsia="en-US"/>
    </w:rPr>
  </w:style>
  <w:style w:type="paragraph" w:customStyle="1" w:styleId="343E3AD3670D47ECBEDB353E826298A92">
    <w:name w:val="343E3AD3670D47ECBEDB353E826298A92"/>
    <w:rsid w:val="00273AC8"/>
    <w:pPr>
      <w:spacing w:before="120" w:after="60" w:line="240" w:lineRule="auto"/>
    </w:pPr>
    <w:rPr>
      <w:rFonts w:ascii="Arial" w:eastAsia="Times New Roman" w:hAnsi="Arial" w:cs="Arial"/>
      <w:sz w:val="20"/>
      <w:szCs w:val="20"/>
      <w:lang w:eastAsia="en-US"/>
    </w:rPr>
  </w:style>
  <w:style w:type="paragraph" w:customStyle="1" w:styleId="B099470E3FA94A8BA01EA05D2CD099342">
    <w:name w:val="B099470E3FA94A8BA01EA05D2CD099342"/>
    <w:rsid w:val="00273AC8"/>
    <w:pPr>
      <w:spacing w:before="120" w:after="60" w:line="240" w:lineRule="auto"/>
    </w:pPr>
    <w:rPr>
      <w:rFonts w:ascii="Arial" w:eastAsia="Times New Roman" w:hAnsi="Arial" w:cs="Arial"/>
      <w:sz w:val="20"/>
      <w:szCs w:val="20"/>
      <w:lang w:eastAsia="en-US"/>
    </w:rPr>
  </w:style>
  <w:style w:type="paragraph" w:customStyle="1" w:styleId="FBA4BA0A33004A88A0EFA56D4913C5802">
    <w:name w:val="FBA4BA0A33004A88A0EFA56D4913C5802"/>
    <w:rsid w:val="00273AC8"/>
    <w:pPr>
      <w:spacing w:before="120" w:after="60" w:line="240" w:lineRule="auto"/>
    </w:pPr>
    <w:rPr>
      <w:rFonts w:ascii="Arial" w:eastAsia="Times New Roman" w:hAnsi="Arial" w:cs="Arial"/>
      <w:sz w:val="20"/>
      <w:szCs w:val="20"/>
      <w:lang w:eastAsia="en-US"/>
    </w:rPr>
  </w:style>
  <w:style w:type="paragraph" w:customStyle="1" w:styleId="6908C07919F343B1A42D7EE263464C912">
    <w:name w:val="6908C07919F343B1A42D7EE263464C912"/>
    <w:rsid w:val="00273AC8"/>
    <w:pPr>
      <w:spacing w:before="120" w:after="60" w:line="240" w:lineRule="auto"/>
    </w:pPr>
    <w:rPr>
      <w:rFonts w:ascii="Arial" w:eastAsia="Times New Roman" w:hAnsi="Arial" w:cs="Arial"/>
      <w:sz w:val="20"/>
      <w:szCs w:val="20"/>
      <w:lang w:eastAsia="en-US"/>
    </w:rPr>
  </w:style>
  <w:style w:type="paragraph" w:customStyle="1" w:styleId="EF8D6E058CDE4D829639EFC5317523A32">
    <w:name w:val="EF8D6E058CDE4D829639EFC5317523A32"/>
    <w:rsid w:val="00273AC8"/>
    <w:pPr>
      <w:spacing w:before="120" w:after="60" w:line="240" w:lineRule="auto"/>
    </w:pPr>
    <w:rPr>
      <w:rFonts w:ascii="Arial" w:eastAsia="Times New Roman" w:hAnsi="Arial" w:cs="Arial"/>
      <w:sz w:val="20"/>
      <w:szCs w:val="20"/>
      <w:lang w:eastAsia="en-US"/>
    </w:rPr>
  </w:style>
  <w:style w:type="paragraph" w:customStyle="1" w:styleId="6F94D94E63FA4A25B5A505208BF5931B2">
    <w:name w:val="6F94D94E63FA4A25B5A505208BF5931B2"/>
    <w:rsid w:val="00273AC8"/>
    <w:pPr>
      <w:spacing w:before="120" w:after="60" w:line="240" w:lineRule="auto"/>
    </w:pPr>
    <w:rPr>
      <w:rFonts w:ascii="Arial" w:eastAsia="Times New Roman" w:hAnsi="Arial" w:cs="Arial"/>
      <w:sz w:val="20"/>
      <w:szCs w:val="20"/>
      <w:lang w:eastAsia="en-US"/>
    </w:rPr>
  </w:style>
  <w:style w:type="paragraph" w:customStyle="1" w:styleId="7719691871BA488990A2CBB2154659312">
    <w:name w:val="7719691871BA488990A2CBB2154659312"/>
    <w:rsid w:val="00273AC8"/>
    <w:pPr>
      <w:spacing w:before="120" w:after="60" w:line="240" w:lineRule="auto"/>
    </w:pPr>
    <w:rPr>
      <w:rFonts w:ascii="Arial" w:eastAsia="Times New Roman" w:hAnsi="Arial" w:cs="Arial"/>
      <w:sz w:val="20"/>
      <w:szCs w:val="20"/>
      <w:lang w:eastAsia="en-US"/>
    </w:rPr>
  </w:style>
  <w:style w:type="paragraph" w:customStyle="1" w:styleId="AEF746540B4F473799D8CBEB7887938C2">
    <w:name w:val="AEF746540B4F473799D8CBEB7887938C2"/>
    <w:rsid w:val="00273AC8"/>
    <w:pPr>
      <w:spacing w:before="120" w:after="60" w:line="240" w:lineRule="auto"/>
    </w:pPr>
    <w:rPr>
      <w:rFonts w:ascii="Arial" w:eastAsia="Times New Roman" w:hAnsi="Arial" w:cs="Arial"/>
      <w:sz w:val="20"/>
      <w:szCs w:val="20"/>
      <w:lang w:eastAsia="en-US"/>
    </w:rPr>
  </w:style>
  <w:style w:type="paragraph" w:customStyle="1" w:styleId="160A56B87F1F4B6696ECD87B4A8874D52">
    <w:name w:val="160A56B87F1F4B6696ECD87B4A8874D52"/>
    <w:rsid w:val="00273AC8"/>
    <w:pPr>
      <w:spacing w:before="120" w:after="60" w:line="240" w:lineRule="auto"/>
    </w:pPr>
    <w:rPr>
      <w:rFonts w:ascii="Arial" w:eastAsia="Times New Roman" w:hAnsi="Arial" w:cs="Arial"/>
      <w:sz w:val="20"/>
      <w:szCs w:val="20"/>
      <w:lang w:eastAsia="en-US"/>
    </w:rPr>
  </w:style>
  <w:style w:type="paragraph" w:customStyle="1" w:styleId="2D5AD14EB83441A3996D1649FB9FC48D2">
    <w:name w:val="2D5AD14EB83441A3996D1649FB9FC48D2"/>
    <w:rsid w:val="00273AC8"/>
    <w:pPr>
      <w:spacing w:before="120" w:after="60" w:line="240" w:lineRule="auto"/>
    </w:pPr>
    <w:rPr>
      <w:rFonts w:ascii="Arial" w:eastAsia="Times New Roman" w:hAnsi="Arial" w:cs="Arial"/>
      <w:sz w:val="20"/>
      <w:szCs w:val="20"/>
      <w:lang w:eastAsia="en-US"/>
    </w:rPr>
  </w:style>
  <w:style w:type="paragraph" w:customStyle="1" w:styleId="52F755976CED46C1B328D0E9968B9F972">
    <w:name w:val="52F755976CED46C1B328D0E9968B9F972"/>
    <w:rsid w:val="00273AC8"/>
    <w:pPr>
      <w:spacing w:before="120" w:after="60" w:line="240" w:lineRule="auto"/>
    </w:pPr>
    <w:rPr>
      <w:rFonts w:ascii="Arial" w:eastAsia="Times New Roman" w:hAnsi="Arial" w:cs="Arial"/>
      <w:sz w:val="20"/>
      <w:szCs w:val="20"/>
      <w:lang w:eastAsia="en-US"/>
    </w:rPr>
  </w:style>
  <w:style w:type="paragraph" w:customStyle="1" w:styleId="C053690F4B164E4C89C4D3935C747BE22">
    <w:name w:val="C053690F4B164E4C89C4D3935C747BE22"/>
    <w:rsid w:val="00273AC8"/>
    <w:pPr>
      <w:spacing w:before="120" w:after="60" w:line="240" w:lineRule="auto"/>
    </w:pPr>
    <w:rPr>
      <w:rFonts w:ascii="Arial" w:eastAsia="Times New Roman" w:hAnsi="Arial" w:cs="Arial"/>
      <w:sz w:val="20"/>
      <w:szCs w:val="20"/>
      <w:lang w:eastAsia="en-US"/>
    </w:rPr>
  </w:style>
  <w:style w:type="paragraph" w:customStyle="1" w:styleId="BE46695768B74FD7A657D439D46E50952">
    <w:name w:val="BE46695768B74FD7A657D439D46E50952"/>
    <w:rsid w:val="00273AC8"/>
    <w:pPr>
      <w:spacing w:before="120" w:after="60" w:line="240" w:lineRule="auto"/>
    </w:pPr>
    <w:rPr>
      <w:rFonts w:ascii="Arial" w:eastAsia="Times New Roman" w:hAnsi="Arial" w:cs="Arial"/>
      <w:sz w:val="20"/>
      <w:szCs w:val="20"/>
      <w:lang w:eastAsia="en-US"/>
    </w:rPr>
  </w:style>
  <w:style w:type="paragraph" w:customStyle="1" w:styleId="8E9E042DFF3544558FEC3B8CAF065ED52">
    <w:name w:val="8E9E042DFF3544558FEC3B8CAF065ED52"/>
    <w:rsid w:val="00273AC8"/>
    <w:pPr>
      <w:spacing w:before="120" w:after="60" w:line="240" w:lineRule="auto"/>
    </w:pPr>
    <w:rPr>
      <w:rFonts w:ascii="Arial" w:eastAsia="Times New Roman" w:hAnsi="Arial" w:cs="Arial"/>
      <w:sz w:val="20"/>
      <w:szCs w:val="20"/>
      <w:lang w:eastAsia="en-US"/>
    </w:rPr>
  </w:style>
  <w:style w:type="paragraph" w:customStyle="1" w:styleId="260F676784544794A1288B82E8C24F4A2">
    <w:name w:val="260F676784544794A1288B82E8C24F4A2"/>
    <w:rsid w:val="00273AC8"/>
    <w:pPr>
      <w:spacing w:before="120" w:after="60" w:line="240" w:lineRule="auto"/>
    </w:pPr>
    <w:rPr>
      <w:rFonts w:ascii="Arial" w:eastAsia="Times New Roman" w:hAnsi="Arial" w:cs="Arial"/>
      <w:sz w:val="20"/>
      <w:szCs w:val="20"/>
      <w:lang w:eastAsia="en-US"/>
    </w:rPr>
  </w:style>
  <w:style w:type="paragraph" w:customStyle="1" w:styleId="A913184C35E44A47AEDD103F78D25FA32">
    <w:name w:val="A913184C35E44A47AEDD103F78D25FA32"/>
    <w:rsid w:val="00273AC8"/>
    <w:pPr>
      <w:spacing w:before="120" w:after="60" w:line="240" w:lineRule="auto"/>
    </w:pPr>
    <w:rPr>
      <w:rFonts w:ascii="Arial" w:eastAsia="Times New Roman" w:hAnsi="Arial" w:cs="Arial"/>
      <w:sz w:val="20"/>
      <w:szCs w:val="20"/>
      <w:lang w:eastAsia="en-US"/>
    </w:rPr>
  </w:style>
  <w:style w:type="paragraph" w:customStyle="1" w:styleId="145879323D144B7EB5C8B407588DAFF42">
    <w:name w:val="145879323D144B7EB5C8B407588DAFF42"/>
    <w:rsid w:val="00273AC8"/>
    <w:pPr>
      <w:spacing w:before="120" w:after="60" w:line="240" w:lineRule="auto"/>
    </w:pPr>
    <w:rPr>
      <w:rFonts w:ascii="Arial" w:eastAsia="Times New Roman" w:hAnsi="Arial" w:cs="Arial"/>
      <w:sz w:val="20"/>
      <w:szCs w:val="20"/>
      <w:lang w:eastAsia="en-US"/>
    </w:rPr>
  </w:style>
  <w:style w:type="paragraph" w:customStyle="1" w:styleId="ACF697799FA045CE8D9AB97ECB7F5F572">
    <w:name w:val="ACF697799FA045CE8D9AB97ECB7F5F572"/>
    <w:rsid w:val="00273AC8"/>
    <w:pPr>
      <w:spacing w:before="120" w:after="60" w:line="240" w:lineRule="auto"/>
    </w:pPr>
    <w:rPr>
      <w:rFonts w:ascii="Arial" w:eastAsia="Times New Roman" w:hAnsi="Arial" w:cs="Arial"/>
      <w:sz w:val="20"/>
      <w:szCs w:val="20"/>
      <w:lang w:eastAsia="en-US"/>
    </w:rPr>
  </w:style>
  <w:style w:type="paragraph" w:customStyle="1" w:styleId="89A0F4E365F841B0AB6C671775E388EB2">
    <w:name w:val="89A0F4E365F841B0AB6C671775E388EB2"/>
    <w:rsid w:val="00273AC8"/>
    <w:pPr>
      <w:spacing w:before="120" w:after="60" w:line="240" w:lineRule="auto"/>
    </w:pPr>
    <w:rPr>
      <w:rFonts w:ascii="Arial" w:eastAsia="Times New Roman" w:hAnsi="Arial" w:cs="Arial"/>
      <w:sz w:val="20"/>
      <w:szCs w:val="20"/>
      <w:lang w:eastAsia="en-US"/>
    </w:rPr>
  </w:style>
  <w:style w:type="paragraph" w:customStyle="1" w:styleId="FAF49AA2CFB84BEB9BAA4CE9A8548A5A2">
    <w:name w:val="FAF49AA2CFB84BEB9BAA4CE9A8548A5A2"/>
    <w:rsid w:val="00273AC8"/>
    <w:pPr>
      <w:spacing w:before="120" w:after="60" w:line="240" w:lineRule="auto"/>
    </w:pPr>
    <w:rPr>
      <w:rFonts w:ascii="Arial" w:eastAsia="Times New Roman" w:hAnsi="Arial" w:cs="Arial"/>
      <w:sz w:val="20"/>
      <w:szCs w:val="20"/>
      <w:lang w:eastAsia="en-US"/>
    </w:rPr>
  </w:style>
  <w:style w:type="paragraph" w:customStyle="1" w:styleId="15267ECBE182417F8FCE9E03A63B2BAA2">
    <w:name w:val="15267ECBE182417F8FCE9E03A63B2BAA2"/>
    <w:rsid w:val="00273AC8"/>
    <w:pPr>
      <w:spacing w:before="120" w:after="60" w:line="240" w:lineRule="auto"/>
    </w:pPr>
    <w:rPr>
      <w:rFonts w:ascii="Arial" w:eastAsia="Times New Roman" w:hAnsi="Arial" w:cs="Arial"/>
      <w:sz w:val="20"/>
      <w:szCs w:val="20"/>
      <w:lang w:eastAsia="en-US"/>
    </w:rPr>
  </w:style>
  <w:style w:type="paragraph" w:customStyle="1" w:styleId="12BE6AEAFF224EBDB9E3C9A7858486962">
    <w:name w:val="12BE6AEAFF224EBDB9E3C9A7858486962"/>
    <w:rsid w:val="00273AC8"/>
    <w:pPr>
      <w:spacing w:before="120" w:after="60" w:line="240" w:lineRule="auto"/>
    </w:pPr>
    <w:rPr>
      <w:rFonts w:ascii="Arial" w:eastAsia="Times New Roman" w:hAnsi="Arial" w:cs="Arial"/>
      <w:sz w:val="20"/>
      <w:szCs w:val="20"/>
      <w:lang w:eastAsia="en-US"/>
    </w:rPr>
  </w:style>
  <w:style w:type="paragraph" w:customStyle="1" w:styleId="B769D3AD41E74AA9B922BBDB7F280F302">
    <w:name w:val="B769D3AD41E74AA9B922BBDB7F280F302"/>
    <w:rsid w:val="00273AC8"/>
    <w:pPr>
      <w:spacing w:before="120" w:after="60" w:line="240" w:lineRule="auto"/>
    </w:pPr>
    <w:rPr>
      <w:rFonts w:ascii="Arial" w:eastAsia="Times New Roman" w:hAnsi="Arial" w:cs="Arial"/>
      <w:sz w:val="20"/>
      <w:szCs w:val="20"/>
      <w:lang w:eastAsia="en-US"/>
    </w:rPr>
  </w:style>
  <w:style w:type="paragraph" w:customStyle="1" w:styleId="8CF0D1F1007440E3994B019E2BE189962">
    <w:name w:val="8CF0D1F1007440E3994B019E2BE189962"/>
    <w:rsid w:val="00273AC8"/>
    <w:pPr>
      <w:spacing w:before="120" w:after="60" w:line="240" w:lineRule="auto"/>
    </w:pPr>
    <w:rPr>
      <w:rFonts w:ascii="Arial" w:eastAsia="Times New Roman" w:hAnsi="Arial" w:cs="Arial"/>
      <w:sz w:val="20"/>
      <w:szCs w:val="20"/>
      <w:lang w:eastAsia="en-US"/>
    </w:rPr>
  </w:style>
  <w:style w:type="paragraph" w:customStyle="1" w:styleId="A40823184C474A37A0C761E1AC8CF46C2">
    <w:name w:val="A40823184C474A37A0C761E1AC8CF46C2"/>
    <w:rsid w:val="00273AC8"/>
    <w:pPr>
      <w:spacing w:before="120" w:after="60" w:line="240" w:lineRule="auto"/>
    </w:pPr>
    <w:rPr>
      <w:rFonts w:ascii="Arial" w:eastAsia="Times New Roman" w:hAnsi="Arial" w:cs="Arial"/>
      <w:sz w:val="20"/>
      <w:szCs w:val="20"/>
      <w:lang w:eastAsia="en-US"/>
    </w:rPr>
  </w:style>
  <w:style w:type="paragraph" w:customStyle="1" w:styleId="CFE4F97F07FE4D24AF33DE5D5F8A203D2">
    <w:name w:val="CFE4F97F07FE4D24AF33DE5D5F8A203D2"/>
    <w:rsid w:val="00273AC8"/>
    <w:pPr>
      <w:spacing w:before="120" w:after="60" w:line="240" w:lineRule="auto"/>
    </w:pPr>
    <w:rPr>
      <w:rFonts w:ascii="Arial" w:eastAsia="Times New Roman" w:hAnsi="Arial" w:cs="Arial"/>
      <w:sz w:val="20"/>
      <w:szCs w:val="20"/>
      <w:lang w:eastAsia="en-US"/>
    </w:rPr>
  </w:style>
  <w:style w:type="paragraph" w:customStyle="1" w:styleId="C36045EE0D2043D9938697B05063AF642">
    <w:name w:val="C36045EE0D2043D9938697B05063AF642"/>
    <w:rsid w:val="00273AC8"/>
    <w:pPr>
      <w:spacing w:before="120" w:after="60" w:line="240" w:lineRule="auto"/>
    </w:pPr>
    <w:rPr>
      <w:rFonts w:ascii="Arial" w:eastAsia="Times New Roman" w:hAnsi="Arial" w:cs="Arial"/>
      <w:sz w:val="20"/>
      <w:szCs w:val="20"/>
      <w:lang w:eastAsia="en-US"/>
    </w:rPr>
  </w:style>
  <w:style w:type="paragraph" w:customStyle="1" w:styleId="09A8DACF2E3A42C49BD0580B831A51012">
    <w:name w:val="09A8DACF2E3A42C49BD0580B831A51012"/>
    <w:rsid w:val="00273AC8"/>
    <w:pPr>
      <w:spacing w:before="120" w:after="60" w:line="240" w:lineRule="auto"/>
    </w:pPr>
    <w:rPr>
      <w:rFonts w:ascii="Arial" w:eastAsia="Times New Roman" w:hAnsi="Arial" w:cs="Arial"/>
      <w:sz w:val="20"/>
      <w:szCs w:val="20"/>
      <w:lang w:eastAsia="en-US"/>
    </w:rPr>
  </w:style>
  <w:style w:type="paragraph" w:customStyle="1" w:styleId="1549DFEE129D4F5E9FA670CEF84FB3FA2">
    <w:name w:val="1549DFEE129D4F5E9FA670CEF84FB3FA2"/>
    <w:rsid w:val="00273AC8"/>
    <w:pPr>
      <w:spacing w:before="120" w:after="60" w:line="240" w:lineRule="auto"/>
    </w:pPr>
    <w:rPr>
      <w:rFonts w:ascii="Arial" w:eastAsia="Times New Roman" w:hAnsi="Arial" w:cs="Arial"/>
      <w:sz w:val="20"/>
      <w:szCs w:val="20"/>
      <w:lang w:eastAsia="en-US"/>
    </w:rPr>
  </w:style>
  <w:style w:type="paragraph" w:customStyle="1" w:styleId="97A259CABFC3496881F77802DED228B02">
    <w:name w:val="97A259CABFC3496881F77802DED228B02"/>
    <w:rsid w:val="00273AC8"/>
    <w:pPr>
      <w:spacing w:before="120" w:after="60" w:line="240" w:lineRule="auto"/>
    </w:pPr>
    <w:rPr>
      <w:rFonts w:ascii="Arial" w:eastAsia="Times New Roman" w:hAnsi="Arial" w:cs="Arial"/>
      <w:sz w:val="20"/>
      <w:szCs w:val="20"/>
      <w:lang w:eastAsia="en-US"/>
    </w:rPr>
  </w:style>
  <w:style w:type="paragraph" w:customStyle="1" w:styleId="0D593C891332444B8E356CDA18C25B7C2">
    <w:name w:val="0D593C891332444B8E356CDA18C25B7C2"/>
    <w:rsid w:val="00273AC8"/>
    <w:pPr>
      <w:spacing w:before="120" w:after="60" w:line="240" w:lineRule="auto"/>
    </w:pPr>
    <w:rPr>
      <w:rFonts w:ascii="Arial" w:eastAsia="Times New Roman" w:hAnsi="Arial" w:cs="Arial"/>
      <w:sz w:val="20"/>
      <w:szCs w:val="20"/>
      <w:lang w:eastAsia="en-US"/>
    </w:rPr>
  </w:style>
  <w:style w:type="paragraph" w:customStyle="1" w:styleId="CED3664ED4CE4C1784E421AF8280C1F62">
    <w:name w:val="CED3664ED4CE4C1784E421AF8280C1F62"/>
    <w:rsid w:val="00273AC8"/>
    <w:pPr>
      <w:spacing w:before="120" w:after="60" w:line="240" w:lineRule="auto"/>
    </w:pPr>
    <w:rPr>
      <w:rFonts w:ascii="Arial" w:eastAsia="Times New Roman" w:hAnsi="Arial" w:cs="Arial"/>
      <w:sz w:val="20"/>
      <w:szCs w:val="20"/>
      <w:lang w:eastAsia="en-US"/>
    </w:rPr>
  </w:style>
  <w:style w:type="paragraph" w:customStyle="1" w:styleId="291BC861CBE446E4A8B0D31238A2F6512">
    <w:name w:val="291BC861CBE446E4A8B0D31238A2F6512"/>
    <w:rsid w:val="00273AC8"/>
    <w:pPr>
      <w:spacing w:before="120" w:after="60" w:line="240" w:lineRule="auto"/>
    </w:pPr>
    <w:rPr>
      <w:rFonts w:ascii="Arial" w:eastAsia="Times New Roman" w:hAnsi="Arial" w:cs="Arial"/>
      <w:sz w:val="20"/>
      <w:szCs w:val="20"/>
      <w:lang w:eastAsia="en-US"/>
    </w:rPr>
  </w:style>
  <w:style w:type="paragraph" w:customStyle="1" w:styleId="D7ED23C6AAD743AA9BE29DE25D79B9C62">
    <w:name w:val="D7ED23C6AAD743AA9BE29DE25D79B9C62"/>
    <w:rsid w:val="00273AC8"/>
    <w:pPr>
      <w:spacing w:before="120" w:after="60" w:line="240" w:lineRule="auto"/>
    </w:pPr>
    <w:rPr>
      <w:rFonts w:ascii="Arial" w:eastAsia="Times New Roman" w:hAnsi="Arial" w:cs="Arial"/>
      <w:sz w:val="20"/>
      <w:szCs w:val="20"/>
      <w:lang w:eastAsia="en-US"/>
    </w:rPr>
  </w:style>
  <w:style w:type="paragraph" w:customStyle="1" w:styleId="DE03DBDF805C40E3ACE4E92D5A8308792">
    <w:name w:val="DE03DBDF805C40E3ACE4E92D5A8308792"/>
    <w:rsid w:val="00273AC8"/>
    <w:pPr>
      <w:spacing w:before="120" w:after="60" w:line="240" w:lineRule="auto"/>
    </w:pPr>
    <w:rPr>
      <w:rFonts w:ascii="Arial" w:eastAsia="Times New Roman" w:hAnsi="Arial" w:cs="Arial"/>
      <w:sz w:val="20"/>
      <w:szCs w:val="20"/>
      <w:lang w:eastAsia="en-US"/>
    </w:rPr>
  </w:style>
  <w:style w:type="paragraph" w:customStyle="1" w:styleId="4F0E87AAAC314CE7A3E9461BD35965E72">
    <w:name w:val="4F0E87AAAC314CE7A3E9461BD35965E72"/>
    <w:rsid w:val="00273AC8"/>
    <w:pPr>
      <w:spacing w:before="120" w:after="60" w:line="240" w:lineRule="auto"/>
    </w:pPr>
    <w:rPr>
      <w:rFonts w:ascii="Arial" w:eastAsia="Times New Roman" w:hAnsi="Arial" w:cs="Arial"/>
      <w:sz w:val="20"/>
      <w:szCs w:val="20"/>
      <w:lang w:eastAsia="en-US"/>
    </w:rPr>
  </w:style>
  <w:style w:type="paragraph" w:customStyle="1" w:styleId="55F26A65976F48F7B0462EE56A2E7B492">
    <w:name w:val="55F26A65976F48F7B0462EE56A2E7B492"/>
    <w:rsid w:val="00273AC8"/>
    <w:pPr>
      <w:spacing w:before="120" w:after="60" w:line="240" w:lineRule="auto"/>
    </w:pPr>
    <w:rPr>
      <w:rFonts w:ascii="Arial" w:eastAsia="Times New Roman" w:hAnsi="Arial" w:cs="Arial"/>
      <w:sz w:val="20"/>
      <w:szCs w:val="20"/>
      <w:lang w:eastAsia="en-US"/>
    </w:rPr>
  </w:style>
  <w:style w:type="paragraph" w:customStyle="1" w:styleId="1775654931704D64A66D7DAC498BD7812">
    <w:name w:val="1775654931704D64A66D7DAC498BD7812"/>
    <w:rsid w:val="00273AC8"/>
    <w:pPr>
      <w:spacing w:before="120" w:after="60" w:line="240" w:lineRule="auto"/>
    </w:pPr>
    <w:rPr>
      <w:rFonts w:ascii="Arial" w:eastAsia="Times New Roman" w:hAnsi="Arial" w:cs="Arial"/>
      <w:sz w:val="20"/>
      <w:szCs w:val="20"/>
      <w:lang w:eastAsia="en-US"/>
    </w:rPr>
  </w:style>
  <w:style w:type="paragraph" w:customStyle="1" w:styleId="ADAB4B1BD625430484D5B9A3B5FAB84A2">
    <w:name w:val="ADAB4B1BD625430484D5B9A3B5FAB84A2"/>
    <w:rsid w:val="00273AC8"/>
    <w:pPr>
      <w:spacing w:before="120" w:after="60" w:line="240" w:lineRule="auto"/>
    </w:pPr>
    <w:rPr>
      <w:rFonts w:ascii="Arial" w:eastAsia="Times New Roman" w:hAnsi="Arial" w:cs="Arial"/>
      <w:sz w:val="20"/>
      <w:szCs w:val="20"/>
      <w:lang w:eastAsia="en-US"/>
    </w:rPr>
  </w:style>
  <w:style w:type="paragraph" w:customStyle="1" w:styleId="8DA6D174A426492F8AAEC2F28F54A4662">
    <w:name w:val="8DA6D174A426492F8AAEC2F28F54A4662"/>
    <w:rsid w:val="00273AC8"/>
    <w:pPr>
      <w:spacing w:before="120" w:after="60" w:line="240" w:lineRule="auto"/>
    </w:pPr>
    <w:rPr>
      <w:rFonts w:ascii="Arial" w:eastAsia="Times New Roman" w:hAnsi="Arial" w:cs="Arial"/>
      <w:sz w:val="20"/>
      <w:szCs w:val="20"/>
      <w:lang w:eastAsia="en-US"/>
    </w:rPr>
  </w:style>
  <w:style w:type="paragraph" w:customStyle="1" w:styleId="0B39D0FC7E5A4FEC8307961AF9FF15842">
    <w:name w:val="0B39D0FC7E5A4FEC8307961AF9FF15842"/>
    <w:rsid w:val="00273AC8"/>
    <w:pPr>
      <w:spacing w:before="120" w:after="60" w:line="240" w:lineRule="auto"/>
    </w:pPr>
    <w:rPr>
      <w:rFonts w:ascii="Arial" w:eastAsia="Times New Roman" w:hAnsi="Arial" w:cs="Arial"/>
      <w:sz w:val="20"/>
      <w:szCs w:val="20"/>
      <w:lang w:eastAsia="en-US"/>
    </w:rPr>
  </w:style>
  <w:style w:type="paragraph" w:customStyle="1" w:styleId="B032E4A8C1134A2DACD798A81E38CD662">
    <w:name w:val="B032E4A8C1134A2DACD798A81E38CD662"/>
    <w:rsid w:val="00273AC8"/>
    <w:pPr>
      <w:spacing w:before="120" w:after="60" w:line="240" w:lineRule="auto"/>
    </w:pPr>
    <w:rPr>
      <w:rFonts w:ascii="Arial" w:eastAsia="Times New Roman" w:hAnsi="Arial" w:cs="Arial"/>
      <w:sz w:val="20"/>
      <w:szCs w:val="20"/>
      <w:lang w:eastAsia="en-US"/>
    </w:rPr>
  </w:style>
  <w:style w:type="paragraph" w:customStyle="1" w:styleId="71ED2294375F419B9415EAE32B43D19C2">
    <w:name w:val="71ED2294375F419B9415EAE32B43D19C2"/>
    <w:rsid w:val="00273AC8"/>
    <w:pPr>
      <w:spacing w:before="120" w:after="60" w:line="240" w:lineRule="auto"/>
    </w:pPr>
    <w:rPr>
      <w:rFonts w:ascii="Arial" w:eastAsia="Times New Roman" w:hAnsi="Arial" w:cs="Arial"/>
      <w:sz w:val="20"/>
      <w:szCs w:val="20"/>
      <w:lang w:eastAsia="en-US"/>
    </w:rPr>
  </w:style>
  <w:style w:type="paragraph" w:customStyle="1" w:styleId="3FB3B9CDDCF74382B2C44C159D668AEF2">
    <w:name w:val="3FB3B9CDDCF74382B2C44C159D668AEF2"/>
    <w:rsid w:val="00273AC8"/>
    <w:pPr>
      <w:spacing w:before="120" w:after="60" w:line="240" w:lineRule="auto"/>
    </w:pPr>
    <w:rPr>
      <w:rFonts w:ascii="Arial" w:eastAsia="Times New Roman" w:hAnsi="Arial" w:cs="Arial"/>
      <w:sz w:val="20"/>
      <w:szCs w:val="20"/>
      <w:lang w:eastAsia="en-US"/>
    </w:rPr>
  </w:style>
  <w:style w:type="paragraph" w:customStyle="1" w:styleId="6288B027954A4E929BFD38921DD5CBAB2">
    <w:name w:val="6288B027954A4E929BFD38921DD5CBAB2"/>
    <w:rsid w:val="00273AC8"/>
    <w:pPr>
      <w:spacing w:before="120" w:after="60" w:line="240" w:lineRule="auto"/>
    </w:pPr>
    <w:rPr>
      <w:rFonts w:ascii="Arial" w:eastAsia="Times New Roman" w:hAnsi="Arial" w:cs="Arial"/>
      <w:sz w:val="20"/>
      <w:szCs w:val="20"/>
      <w:lang w:eastAsia="en-US"/>
    </w:rPr>
  </w:style>
  <w:style w:type="paragraph" w:customStyle="1" w:styleId="AEB861FF087D47C083760477B215B9E52">
    <w:name w:val="AEB861FF087D47C083760477B215B9E52"/>
    <w:rsid w:val="00273AC8"/>
    <w:pPr>
      <w:spacing w:before="120" w:after="60" w:line="240" w:lineRule="auto"/>
    </w:pPr>
    <w:rPr>
      <w:rFonts w:ascii="Arial" w:eastAsia="Times New Roman" w:hAnsi="Arial" w:cs="Arial"/>
      <w:sz w:val="20"/>
      <w:szCs w:val="20"/>
      <w:lang w:eastAsia="en-US"/>
    </w:rPr>
  </w:style>
  <w:style w:type="paragraph" w:customStyle="1" w:styleId="028EDEBC90AA4E9AA7FFA134060AA4162">
    <w:name w:val="028EDEBC90AA4E9AA7FFA134060AA4162"/>
    <w:rsid w:val="00273AC8"/>
    <w:pPr>
      <w:spacing w:before="120" w:after="60" w:line="240" w:lineRule="auto"/>
    </w:pPr>
    <w:rPr>
      <w:rFonts w:ascii="Arial" w:eastAsia="Times New Roman" w:hAnsi="Arial" w:cs="Arial"/>
      <w:sz w:val="20"/>
      <w:szCs w:val="20"/>
      <w:lang w:eastAsia="en-US"/>
    </w:rPr>
  </w:style>
  <w:style w:type="paragraph" w:customStyle="1" w:styleId="CBAE146785C4478CBE02FCE012F29AEF2">
    <w:name w:val="CBAE146785C4478CBE02FCE012F29AEF2"/>
    <w:rsid w:val="00273AC8"/>
    <w:pPr>
      <w:spacing w:before="120" w:after="60" w:line="240" w:lineRule="auto"/>
    </w:pPr>
    <w:rPr>
      <w:rFonts w:ascii="Arial" w:eastAsia="Times New Roman" w:hAnsi="Arial" w:cs="Arial"/>
      <w:sz w:val="20"/>
      <w:szCs w:val="20"/>
      <w:lang w:eastAsia="en-US"/>
    </w:rPr>
  </w:style>
  <w:style w:type="paragraph" w:customStyle="1" w:styleId="8727FC0967F343EFB1E47B8532383A092">
    <w:name w:val="8727FC0967F343EFB1E47B8532383A092"/>
    <w:rsid w:val="00273AC8"/>
    <w:pPr>
      <w:spacing w:before="120" w:after="60" w:line="240" w:lineRule="auto"/>
    </w:pPr>
    <w:rPr>
      <w:rFonts w:ascii="Arial" w:eastAsia="Times New Roman" w:hAnsi="Arial" w:cs="Arial"/>
      <w:sz w:val="20"/>
      <w:szCs w:val="20"/>
      <w:lang w:eastAsia="en-US"/>
    </w:rPr>
  </w:style>
  <w:style w:type="paragraph" w:customStyle="1" w:styleId="CE789F59E2AF400DBD0E652503618F542">
    <w:name w:val="CE789F59E2AF400DBD0E652503618F542"/>
    <w:rsid w:val="00273AC8"/>
    <w:pPr>
      <w:spacing w:before="120" w:after="60" w:line="240" w:lineRule="auto"/>
    </w:pPr>
    <w:rPr>
      <w:rFonts w:ascii="Arial" w:eastAsia="Times New Roman" w:hAnsi="Arial" w:cs="Arial"/>
      <w:sz w:val="20"/>
      <w:szCs w:val="20"/>
      <w:lang w:eastAsia="en-US"/>
    </w:rPr>
  </w:style>
  <w:style w:type="paragraph" w:customStyle="1" w:styleId="34BBFA30077D4D29AC5F17DF5A8E55F12">
    <w:name w:val="34BBFA30077D4D29AC5F17DF5A8E55F12"/>
    <w:rsid w:val="00273AC8"/>
    <w:pPr>
      <w:spacing w:before="120" w:after="60" w:line="240" w:lineRule="auto"/>
    </w:pPr>
    <w:rPr>
      <w:rFonts w:ascii="Arial" w:eastAsia="Times New Roman" w:hAnsi="Arial" w:cs="Arial"/>
      <w:sz w:val="20"/>
      <w:szCs w:val="20"/>
      <w:lang w:eastAsia="en-US"/>
    </w:rPr>
  </w:style>
  <w:style w:type="paragraph" w:customStyle="1" w:styleId="A2320C0927DC431B9BD8B6CD2500768D2">
    <w:name w:val="A2320C0927DC431B9BD8B6CD2500768D2"/>
    <w:rsid w:val="00273AC8"/>
    <w:pPr>
      <w:spacing w:before="120" w:after="60" w:line="240" w:lineRule="auto"/>
    </w:pPr>
    <w:rPr>
      <w:rFonts w:ascii="Arial" w:eastAsia="Times New Roman" w:hAnsi="Arial" w:cs="Arial"/>
      <w:sz w:val="20"/>
      <w:szCs w:val="20"/>
      <w:lang w:eastAsia="en-US"/>
    </w:rPr>
  </w:style>
  <w:style w:type="paragraph" w:customStyle="1" w:styleId="AF0CB3B314AE41ECA48A4052A328EA3D2">
    <w:name w:val="AF0CB3B314AE41ECA48A4052A328EA3D2"/>
    <w:rsid w:val="00273AC8"/>
    <w:pPr>
      <w:spacing w:before="120" w:after="60" w:line="240" w:lineRule="auto"/>
    </w:pPr>
    <w:rPr>
      <w:rFonts w:ascii="Arial" w:eastAsia="Times New Roman" w:hAnsi="Arial" w:cs="Arial"/>
      <w:sz w:val="20"/>
      <w:szCs w:val="20"/>
      <w:lang w:eastAsia="en-US"/>
    </w:rPr>
  </w:style>
  <w:style w:type="paragraph" w:customStyle="1" w:styleId="1161FD54E8D54BD382D37440F872BB9B2">
    <w:name w:val="1161FD54E8D54BD382D37440F872BB9B2"/>
    <w:rsid w:val="00273AC8"/>
    <w:pPr>
      <w:spacing w:before="120" w:after="60" w:line="240" w:lineRule="auto"/>
    </w:pPr>
    <w:rPr>
      <w:rFonts w:ascii="Arial" w:eastAsia="Times New Roman" w:hAnsi="Arial" w:cs="Arial"/>
      <w:sz w:val="20"/>
      <w:szCs w:val="20"/>
      <w:lang w:eastAsia="en-US"/>
    </w:rPr>
  </w:style>
  <w:style w:type="paragraph" w:customStyle="1" w:styleId="BD1EA64F077B4E119F85A29AEDFA71562">
    <w:name w:val="BD1EA64F077B4E119F85A29AEDFA71562"/>
    <w:rsid w:val="00273AC8"/>
    <w:pPr>
      <w:spacing w:before="120" w:after="60" w:line="240" w:lineRule="auto"/>
    </w:pPr>
    <w:rPr>
      <w:rFonts w:ascii="Arial" w:eastAsia="Times New Roman" w:hAnsi="Arial" w:cs="Arial"/>
      <w:sz w:val="20"/>
      <w:szCs w:val="20"/>
      <w:lang w:eastAsia="en-US"/>
    </w:rPr>
  </w:style>
  <w:style w:type="paragraph" w:customStyle="1" w:styleId="E0787E6B5FCB4B96926186B39B52ECAA2">
    <w:name w:val="E0787E6B5FCB4B96926186B39B52ECAA2"/>
    <w:rsid w:val="00273AC8"/>
    <w:pPr>
      <w:spacing w:before="120" w:after="60" w:line="240" w:lineRule="auto"/>
    </w:pPr>
    <w:rPr>
      <w:rFonts w:ascii="Arial" w:eastAsia="Times New Roman" w:hAnsi="Arial" w:cs="Arial"/>
      <w:sz w:val="20"/>
      <w:szCs w:val="20"/>
      <w:lang w:eastAsia="en-US"/>
    </w:rPr>
  </w:style>
  <w:style w:type="paragraph" w:customStyle="1" w:styleId="1095C6B48090438DAE5EA4EA6F8907032">
    <w:name w:val="1095C6B48090438DAE5EA4EA6F8907032"/>
    <w:rsid w:val="00273AC8"/>
    <w:pPr>
      <w:spacing w:before="120" w:after="60" w:line="240" w:lineRule="auto"/>
    </w:pPr>
    <w:rPr>
      <w:rFonts w:ascii="Arial" w:eastAsia="Times New Roman" w:hAnsi="Arial" w:cs="Arial"/>
      <w:sz w:val="20"/>
      <w:szCs w:val="20"/>
      <w:lang w:eastAsia="en-US"/>
    </w:rPr>
  </w:style>
  <w:style w:type="paragraph" w:customStyle="1" w:styleId="F0788E6F14A5407490002A82C44CB4432">
    <w:name w:val="F0788E6F14A5407490002A82C44CB4432"/>
    <w:rsid w:val="00273AC8"/>
    <w:pPr>
      <w:spacing w:before="120" w:after="60" w:line="240" w:lineRule="auto"/>
    </w:pPr>
    <w:rPr>
      <w:rFonts w:ascii="Arial" w:eastAsia="Times New Roman" w:hAnsi="Arial" w:cs="Arial"/>
      <w:sz w:val="20"/>
      <w:szCs w:val="20"/>
      <w:lang w:eastAsia="en-US"/>
    </w:rPr>
  </w:style>
  <w:style w:type="paragraph" w:customStyle="1" w:styleId="40AF73A8795E4E0DB9C86551791F3B082">
    <w:name w:val="40AF73A8795E4E0DB9C86551791F3B082"/>
    <w:rsid w:val="00273AC8"/>
    <w:pPr>
      <w:spacing w:before="120" w:after="60" w:line="240" w:lineRule="auto"/>
    </w:pPr>
    <w:rPr>
      <w:rFonts w:ascii="Arial" w:eastAsia="Times New Roman" w:hAnsi="Arial" w:cs="Arial"/>
      <w:sz w:val="20"/>
      <w:szCs w:val="20"/>
      <w:lang w:eastAsia="en-US"/>
    </w:rPr>
  </w:style>
  <w:style w:type="paragraph" w:customStyle="1" w:styleId="1CCA90C0C99446878E27F0B7EFF6D3132">
    <w:name w:val="1CCA90C0C99446878E27F0B7EFF6D3132"/>
    <w:rsid w:val="00273AC8"/>
    <w:pPr>
      <w:spacing w:before="120" w:after="60" w:line="240" w:lineRule="auto"/>
    </w:pPr>
    <w:rPr>
      <w:rFonts w:ascii="Arial" w:eastAsia="Times New Roman" w:hAnsi="Arial" w:cs="Arial"/>
      <w:sz w:val="20"/>
      <w:szCs w:val="20"/>
      <w:lang w:eastAsia="en-US"/>
    </w:rPr>
  </w:style>
  <w:style w:type="paragraph" w:customStyle="1" w:styleId="E9D64922FA3B4B02BC5653E8ECE4E9412">
    <w:name w:val="E9D64922FA3B4B02BC5653E8ECE4E9412"/>
    <w:rsid w:val="00273AC8"/>
    <w:pPr>
      <w:spacing w:before="120" w:after="60" w:line="240" w:lineRule="auto"/>
    </w:pPr>
    <w:rPr>
      <w:rFonts w:ascii="Arial" w:eastAsia="Times New Roman" w:hAnsi="Arial" w:cs="Arial"/>
      <w:sz w:val="20"/>
      <w:szCs w:val="20"/>
      <w:lang w:eastAsia="en-US"/>
    </w:rPr>
  </w:style>
  <w:style w:type="paragraph" w:customStyle="1" w:styleId="BBBD3C3444DD42F49F7C72C3CABE16E92">
    <w:name w:val="BBBD3C3444DD42F49F7C72C3CABE16E92"/>
    <w:rsid w:val="00273AC8"/>
    <w:pPr>
      <w:spacing w:before="120" w:after="60" w:line="240" w:lineRule="auto"/>
    </w:pPr>
    <w:rPr>
      <w:rFonts w:ascii="Arial" w:eastAsia="Times New Roman" w:hAnsi="Arial" w:cs="Arial"/>
      <w:sz w:val="20"/>
      <w:szCs w:val="20"/>
      <w:lang w:eastAsia="en-US"/>
    </w:rPr>
  </w:style>
  <w:style w:type="paragraph" w:customStyle="1" w:styleId="AA8FCA3A4A1D49A7893D35C1D30D8B722">
    <w:name w:val="AA8FCA3A4A1D49A7893D35C1D30D8B722"/>
    <w:rsid w:val="00273AC8"/>
    <w:pPr>
      <w:spacing w:before="120" w:after="60" w:line="240" w:lineRule="auto"/>
    </w:pPr>
    <w:rPr>
      <w:rFonts w:ascii="Arial" w:eastAsia="Times New Roman" w:hAnsi="Arial" w:cs="Arial"/>
      <w:sz w:val="20"/>
      <w:szCs w:val="20"/>
      <w:lang w:eastAsia="en-US"/>
    </w:rPr>
  </w:style>
  <w:style w:type="paragraph" w:customStyle="1" w:styleId="9D8B6420E9E04098A8668FF5EB1662892">
    <w:name w:val="9D8B6420E9E04098A8668FF5EB1662892"/>
    <w:rsid w:val="00273AC8"/>
    <w:pPr>
      <w:spacing w:before="120" w:after="60" w:line="240" w:lineRule="auto"/>
    </w:pPr>
    <w:rPr>
      <w:rFonts w:ascii="Arial" w:eastAsia="Times New Roman" w:hAnsi="Arial" w:cs="Arial"/>
      <w:sz w:val="20"/>
      <w:szCs w:val="20"/>
      <w:lang w:eastAsia="en-US"/>
    </w:rPr>
  </w:style>
  <w:style w:type="paragraph" w:customStyle="1" w:styleId="3168F72E6CA44E1D9FB86A797A8B2A042">
    <w:name w:val="3168F72E6CA44E1D9FB86A797A8B2A042"/>
    <w:rsid w:val="00273AC8"/>
    <w:pPr>
      <w:spacing w:before="120" w:after="60" w:line="240" w:lineRule="auto"/>
    </w:pPr>
    <w:rPr>
      <w:rFonts w:ascii="Arial" w:eastAsia="Times New Roman" w:hAnsi="Arial" w:cs="Arial"/>
      <w:sz w:val="20"/>
      <w:szCs w:val="20"/>
      <w:lang w:eastAsia="en-US"/>
    </w:rPr>
  </w:style>
  <w:style w:type="paragraph" w:customStyle="1" w:styleId="62DC93E25A63420F9A0C8E33C38DBA202">
    <w:name w:val="62DC93E25A63420F9A0C8E33C38DBA202"/>
    <w:rsid w:val="00273AC8"/>
    <w:pPr>
      <w:spacing w:before="120" w:after="60" w:line="240" w:lineRule="auto"/>
    </w:pPr>
    <w:rPr>
      <w:rFonts w:ascii="Arial" w:eastAsia="Times New Roman" w:hAnsi="Arial" w:cs="Arial"/>
      <w:sz w:val="20"/>
      <w:szCs w:val="20"/>
      <w:lang w:eastAsia="en-US"/>
    </w:rPr>
  </w:style>
  <w:style w:type="paragraph" w:customStyle="1" w:styleId="BF48BBDFDF154C129A61A985E9839E872">
    <w:name w:val="BF48BBDFDF154C129A61A985E9839E872"/>
    <w:rsid w:val="00273AC8"/>
    <w:pPr>
      <w:spacing w:before="120" w:after="60" w:line="240" w:lineRule="auto"/>
    </w:pPr>
    <w:rPr>
      <w:rFonts w:ascii="Arial" w:eastAsia="Times New Roman" w:hAnsi="Arial" w:cs="Arial"/>
      <w:sz w:val="20"/>
      <w:szCs w:val="20"/>
      <w:lang w:eastAsia="en-US"/>
    </w:rPr>
  </w:style>
  <w:style w:type="paragraph" w:customStyle="1" w:styleId="7CA22A4FA5C04F8691A87D46238CB2C22">
    <w:name w:val="7CA22A4FA5C04F8691A87D46238CB2C22"/>
    <w:rsid w:val="00273AC8"/>
    <w:pPr>
      <w:spacing w:before="120" w:after="60" w:line="240" w:lineRule="auto"/>
    </w:pPr>
    <w:rPr>
      <w:rFonts w:ascii="Arial" w:eastAsia="Times New Roman" w:hAnsi="Arial" w:cs="Arial"/>
      <w:sz w:val="20"/>
      <w:szCs w:val="20"/>
      <w:lang w:eastAsia="en-US"/>
    </w:rPr>
  </w:style>
  <w:style w:type="paragraph" w:customStyle="1" w:styleId="EF57D8936D05452688C2DF148FD918A42">
    <w:name w:val="EF57D8936D05452688C2DF148FD918A42"/>
    <w:rsid w:val="00273AC8"/>
    <w:pPr>
      <w:spacing w:before="120" w:after="60" w:line="240" w:lineRule="auto"/>
    </w:pPr>
    <w:rPr>
      <w:rFonts w:ascii="Arial" w:eastAsia="Times New Roman" w:hAnsi="Arial" w:cs="Arial"/>
      <w:sz w:val="20"/>
      <w:szCs w:val="20"/>
      <w:lang w:eastAsia="en-US"/>
    </w:rPr>
  </w:style>
  <w:style w:type="paragraph" w:customStyle="1" w:styleId="169157198ED14305A833D17D7CFBEDC62">
    <w:name w:val="169157198ED14305A833D17D7CFBEDC62"/>
    <w:rsid w:val="00273AC8"/>
    <w:pPr>
      <w:spacing w:before="120" w:after="60" w:line="240" w:lineRule="auto"/>
    </w:pPr>
    <w:rPr>
      <w:rFonts w:ascii="Arial" w:eastAsia="Times New Roman" w:hAnsi="Arial" w:cs="Arial"/>
      <w:sz w:val="20"/>
      <w:szCs w:val="20"/>
      <w:lang w:eastAsia="en-US"/>
    </w:rPr>
  </w:style>
  <w:style w:type="paragraph" w:customStyle="1" w:styleId="51AA2D4746414A15AB39791F56F84F5E2">
    <w:name w:val="51AA2D4746414A15AB39791F56F84F5E2"/>
    <w:rsid w:val="00273AC8"/>
    <w:pPr>
      <w:spacing w:before="120" w:after="60" w:line="240" w:lineRule="auto"/>
    </w:pPr>
    <w:rPr>
      <w:rFonts w:ascii="Arial" w:eastAsia="Times New Roman" w:hAnsi="Arial" w:cs="Arial"/>
      <w:sz w:val="20"/>
      <w:szCs w:val="20"/>
      <w:lang w:eastAsia="en-US"/>
    </w:rPr>
  </w:style>
  <w:style w:type="paragraph" w:customStyle="1" w:styleId="A8CB8E01259C45D99B73A0B1A85CA7F92">
    <w:name w:val="A8CB8E01259C45D99B73A0B1A85CA7F92"/>
    <w:rsid w:val="00273AC8"/>
    <w:pPr>
      <w:spacing w:before="120" w:after="60" w:line="240" w:lineRule="auto"/>
    </w:pPr>
    <w:rPr>
      <w:rFonts w:ascii="Arial" w:eastAsia="Times New Roman" w:hAnsi="Arial" w:cs="Arial"/>
      <w:sz w:val="20"/>
      <w:szCs w:val="20"/>
      <w:lang w:eastAsia="en-US"/>
    </w:rPr>
  </w:style>
  <w:style w:type="paragraph" w:customStyle="1" w:styleId="CC4869CD6AC549E8BB1BA0B33E8DB6932">
    <w:name w:val="CC4869CD6AC549E8BB1BA0B33E8DB6932"/>
    <w:rsid w:val="00273AC8"/>
    <w:pPr>
      <w:spacing w:before="120" w:after="60" w:line="240" w:lineRule="auto"/>
    </w:pPr>
    <w:rPr>
      <w:rFonts w:ascii="Arial" w:eastAsia="Times New Roman" w:hAnsi="Arial" w:cs="Arial"/>
      <w:sz w:val="20"/>
      <w:szCs w:val="20"/>
      <w:lang w:eastAsia="en-US"/>
    </w:rPr>
  </w:style>
  <w:style w:type="paragraph" w:customStyle="1" w:styleId="B8538119E0F4477799CFD1A60C5B3BCB">
    <w:name w:val="B8538119E0F4477799CFD1A60C5B3BCB"/>
    <w:rsid w:val="00273AC8"/>
  </w:style>
  <w:style w:type="paragraph" w:customStyle="1" w:styleId="A0B47BF161F0418284FCE5494BA323F0">
    <w:name w:val="A0B47BF161F0418284FCE5494BA323F0"/>
    <w:rsid w:val="00273AC8"/>
  </w:style>
  <w:style w:type="paragraph" w:customStyle="1" w:styleId="881B625090AC4C02A70D96628F59B512">
    <w:name w:val="881B625090AC4C02A70D96628F59B512"/>
    <w:rsid w:val="00273AC8"/>
  </w:style>
  <w:style w:type="paragraph" w:customStyle="1" w:styleId="9864E887A0554251BB889B5AA5776609">
    <w:name w:val="9864E887A0554251BB889B5AA5776609"/>
    <w:rsid w:val="00273AC8"/>
  </w:style>
  <w:style w:type="paragraph" w:customStyle="1" w:styleId="BB3AB29DEFC74CCBAA3E0A40285EFD6F">
    <w:name w:val="BB3AB29DEFC74CCBAA3E0A40285EFD6F"/>
    <w:rsid w:val="00273AC8"/>
  </w:style>
  <w:style w:type="paragraph" w:customStyle="1" w:styleId="3EFD530ECA89409FAA94E29269A4AC18">
    <w:name w:val="3EFD530ECA89409FAA94E29269A4AC18"/>
    <w:rsid w:val="00273AC8"/>
  </w:style>
  <w:style w:type="paragraph" w:customStyle="1" w:styleId="EC9B2E2D7DF94F64B497CB9185D29D7B">
    <w:name w:val="EC9B2E2D7DF94F64B497CB9185D29D7B"/>
    <w:rsid w:val="00273AC8"/>
  </w:style>
  <w:style w:type="paragraph" w:customStyle="1" w:styleId="5E758B43E9E449DDAC27E29D5ACFEBFE">
    <w:name w:val="5E758B43E9E449DDAC27E29D5ACFEBFE"/>
    <w:rsid w:val="00273AC8"/>
  </w:style>
  <w:style w:type="paragraph" w:customStyle="1" w:styleId="66FADFF9BDED44D78F3BD806D25D0685">
    <w:name w:val="66FADFF9BDED44D78F3BD806D25D0685"/>
    <w:rsid w:val="00273AC8"/>
  </w:style>
  <w:style w:type="paragraph" w:customStyle="1" w:styleId="265EC7BA48CB4B4E8EFDC225BD3CDCBE">
    <w:name w:val="265EC7BA48CB4B4E8EFDC225BD3CDCBE"/>
    <w:rsid w:val="00273AC8"/>
  </w:style>
  <w:style w:type="paragraph" w:customStyle="1" w:styleId="313AFC61C83B48239FD0DB9F30BCB708">
    <w:name w:val="313AFC61C83B48239FD0DB9F30BCB708"/>
    <w:rsid w:val="00273AC8"/>
  </w:style>
  <w:style w:type="paragraph" w:customStyle="1" w:styleId="6278B91795334A5AAC32AD12342117E3">
    <w:name w:val="6278B91795334A5AAC32AD12342117E3"/>
    <w:rsid w:val="00273AC8"/>
  </w:style>
  <w:style w:type="paragraph" w:customStyle="1" w:styleId="D7DE7A2876394963B739CF14680D71C3">
    <w:name w:val="D7DE7A2876394963B739CF14680D71C3"/>
    <w:rsid w:val="00273AC8"/>
  </w:style>
  <w:style w:type="paragraph" w:customStyle="1" w:styleId="7AD7ACCADBCB4B1ABC5E5B8B45A8BEB1">
    <w:name w:val="7AD7ACCADBCB4B1ABC5E5B8B45A8BEB1"/>
    <w:rsid w:val="00273AC8"/>
  </w:style>
  <w:style w:type="paragraph" w:customStyle="1" w:styleId="962EC6C96B5848C698CBA70AD7819BD1">
    <w:name w:val="962EC6C96B5848C698CBA70AD7819BD1"/>
    <w:rsid w:val="00273AC8"/>
  </w:style>
  <w:style w:type="paragraph" w:customStyle="1" w:styleId="BFB05382EA7E4576B303D1ABE9A24CC9">
    <w:name w:val="BFB05382EA7E4576B303D1ABE9A24CC9"/>
    <w:rsid w:val="00273AC8"/>
  </w:style>
  <w:style w:type="paragraph" w:customStyle="1" w:styleId="C3414944A3744C889210CF52C1F3BF33">
    <w:name w:val="C3414944A3744C889210CF52C1F3BF33"/>
    <w:rsid w:val="00273AC8"/>
  </w:style>
  <w:style w:type="paragraph" w:customStyle="1" w:styleId="93CE800E06954214AD223D519D1146FB">
    <w:name w:val="93CE800E06954214AD223D519D1146FB"/>
    <w:rsid w:val="00273AC8"/>
  </w:style>
  <w:style w:type="paragraph" w:customStyle="1" w:styleId="315DFC7322B645D48A3B57C348738E57">
    <w:name w:val="315DFC7322B645D48A3B57C348738E57"/>
    <w:rsid w:val="00273AC8"/>
  </w:style>
  <w:style w:type="paragraph" w:customStyle="1" w:styleId="51CDE0B76A7D4E7DA824DCD5399B6092">
    <w:name w:val="51CDE0B76A7D4E7DA824DCD5399B6092"/>
    <w:rsid w:val="00273AC8"/>
  </w:style>
  <w:style w:type="paragraph" w:customStyle="1" w:styleId="5C66D5D4E94B44618F3CADFE950E7A44">
    <w:name w:val="5C66D5D4E94B44618F3CADFE950E7A44"/>
    <w:rsid w:val="00273AC8"/>
  </w:style>
  <w:style w:type="paragraph" w:customStyle="1" w:styleId="DCB7FF20BC79466288798EE0B61582E4">
    <w:name w:val="DCB7FF20BC79466288798EE0B61582E4"/>
    <w:rsid w:val="00273AC8"/>
  </w:style>
  <w:style w:type="paragraph" w:customStyle="1" w:styleId="E4ACE910C13C400385E2AC21C81C727E">
    <w:name w:val="E4ACE910C13C400385E2AC21C81C727E"/>
    <w:rsid w:val="00273AC8"/>
  </w:style>
  <w:style w:type="paragraph" w:customStyle="1" w:styleId="E5249806818545C5B44CFDF0DC0D5011">
    <w:name w:val="E5249806818545C5B44CFDF0DC0D5011"/>
    <w:rsid w:val="00273AC8"/>
  </w:style>
  <w:style w:type="paragraph" w:customStyle="1" w:styleId="41B74D0C3250484695F5E67A71F4A6D1">
    <w:name w:val="41B74D0C3250484695F5E67A71F4A6D1"/>
    <w:rsid w:val="00273AC8"/>
  </w:style>
  <w:style w:type="paragraph" w:customStyle="1" w:styleId="C4B828FFD03B4286B38D2BDA77546140">
    <w:name w:val="C4B828FFD03B4286B38D2BDA77546140"/>
    <w:rsid w:val="00273AC8"/>
  </w:style>
  <w:style w:type="paragraph" w:customStyle="1" w:styleId="FD0AFE5B0B29441797FDB36734AED865">
    <w:name w:val="FD0AFE5B0B29441797FDB36734AED865"/>
    <w:rsid w:val="00273AC8"/>
  </w:style>
  <w:style w:type="paragraph" w:customStyle="1" w:styleId="F5EB95ECABE641729C8B4DA6D92165F8">
    <w:name w:val="F5EB95ECABE641729C8B4DA6D92165F8"/>
    <w:rsid w:val="00273AC8"/>
  </w:style>
  <w:style w:type="paragraph" w:customStyle="1" w:styleId="7F4D9FEB77654AB699B59985D5CB96C4">
    <w:name w:val="7F4D9FEB77654AB699B59985D5CB96C4"/>
    <w:rsid w:val="00273AC8"/>
  </w:style>
  <w:style w:type="paragraph" w:customStyle="1" w:styleId="70744242045247AE9EEB4BD352B4979D">
    <w:name w:val="70744242045247AE9EEB4BD352B4979D"/>
    <w:rsid w:val="00273AC8"/>
  </w:style>
  <w:style w:type="paragraph" w:customStyle="1" w:styleId="842F439E58DD4123BE249DED17621B7D">
    <w:name w:val="842F439E58DD4123BE249DED17621B7D"/>
    <w:rsid w:val="00273AC8"/>
  </w:style>
  <w:style w:type="paragraph" w:customStyle="1" w:styleId="06E483B976C0450281793A1CF5ABD97C">
    <w:name w:val="06E483B976C0450281793A1CF5ABD97C"/>
    <w:rsid w:val="00273AC8"/>
  </w:style>
  <w:style w:type="paragraph" w:customStyle="1" w:styleId="5B9DE52B54B54994BDAE5071C79796BB">
    <w:name w:val="5B9DE52B54B54994BDAE5071C79796BB"/>
    <w:rsid w:val="00273AC8"/>
  </w:style>
  <w:style w:type="paragraph" w:customStyle="1" w:styleId="0396A2EB524F4B22A0D4C75C13B6593D">
    <w:name w:val="0396A2EB524F4B22A0D4C75C13B6593D"/>
    <w:rsid w:val="00273AC8"/>
  </w:style>
  <w:style w:type="paragraph" w:customStyle="1" w:styleId="0C92B44E378C456095F3BBB7EC584CB5">
    <w:name w:val="0C92B44E378C456095F3BBB7EC584CB5"/>
    <w:rsid w:val="00273AC8"/>
  </w:style>
  <w:style w:type="paragraph" w:customStyle="1" w:styleId="6F5133841BE248B8ACC6A1591180AC50">
    <w:name w:val="6F5133841BE248B8ACC6A1591180AC50"/>
    <w:rsid w:val="00273AC8"/>
  </w:style>
  <w:style w:type="paragraph" w:customStyle="1" w:styleId="971C8234E00B496CB9C1E9DC6CAD5DB1">
    <w:name w:val="971C8234E00B496CB9C1E9DC6CAD5DB1"/>
    <w:rsid w:val="00273AC8"/>
  </w:style>
  <w:style w:type="paragraph" w:customStyle="1" w:styleId="FF819D213CA74273B6943DF42B525F77">
    <w:name w:val="FF819D213CA74273B6943DF42B525F77"/>
    <w:rsid w:val="00273AC8"/>
  </w:style>
  <w:style w:type="paragraph" w:customStyle="1" w:styleId="59CBFB27211D436A877561709B0F45B1">
    <w:name w:val="59CBFB27211D436A877561709B0F45B1"/>
    <w:rsid w:val="00273AC8"/>
  </w:style>
  <w:style w:type="paragraph" w:customStyle="1" w:styleId="D848EF45080841078E613239874594A2">
    <w:name w:val="D848EF45080841078E613239874594A2"/>
    <w:rsid w:val="00273AC8"/>
  </w:style>
  <w:style w:type="paragraph" w:customStyle="1" w:styleId="76D4290305B047B0A3FB8DFD5EAD255F">
    <w:name w:val="76D4290305B047B0A3FB8DFD5EAD255F"/>
    <w:rsid w:val="00273AC8"/>
  </w:style>
  <w:style w:type="paragraph" w:customStyle="1" w:styleId="5335143B630B495698B165C620F9335A">
    <w:name w:val="5335143B630B495698B165C620F9335A"/>
    <w:rsid w:val="00273AC8"/>
  </w:style>
  <w:style w:type="paragraph" w:customStyle="1" w:styleId="87AF9CA886314B79AC0AFF844730243D">
    <w:name w:val="87AF9CA886314B79AC0AFF844730243D"/>
    <w:rsid w:val="00273AC8"/>
  </w:style>
  <w:style w:type="paragraph" w:customStyle="1" w:styleId="36EF7F6B956543B2941D6D3FAA697C33">
    <w:name w:val="36EF7F6B956543B2941D6D3FAA697C33"/>
    <w:rsid w:val="00273AC8"/>
  </w:style>
  <w:style w:type="paragraph" w:customStyle="1" w:styleId="8AEE236465674282B677974AB846F0D6">
    <w:name w:val="8AEE236465674282B677974AB846F0D6"/>
    <w:rsid w:val="00273AC8"/>
  </w:style>
  <w:style w:type="paragraph" w:customStyle="1" w:styleId="6096CAC9762545F885C745DFC306C5E2">
    <w:name w:val="6096CAC9762545F885C745DFC306C5E2"/>
    <w:rsid w:val="00273AC8"/>
  </w:style>
  <w:style w:type="paragraph" w:customStyle="1" w:styleId="27DDBD6698984C578302655280C40FFC">
    <w:name w:val="27DDBD6698984C578302655280C40FFC"/>
    <w:rsid w:val="00273AC8"/>
  </w:style>
  <w:style w:type="paragraph" w:customStyle="1" w:styleId="2E53728CD8C040409BF9A4CD432E5B37">
    <w:name w:val="2E53728CD8C040409BF9A4CD432E5B37"/>
    <w:rsid w:val="00273AC8"/>
  </w:style>
  <w:style w:type="paragraph" w:customStyle="1" w:styleId="9BA42EEFBDA64B9CBF8869A29CDE0234">
    <w:name w:val="9BA42EEFBDA64B9CBF8869A29CDE0234"/>
    <w:rsid w:val="00273AC8"/>
  </w:style>
  <w:style w:type="paragraph" w:customStyle="1" w:styleId="3A576A88D36E4B24A4A0C6BA66261089">
    <w:name w:val="3A576A88D36E4B24A4A0C6BA66261089"/>
    <w:rsid w:val="00273AC8"/>
  </w:style>
  <w:style w:type="paragraph" w:customStyle="1" w:styleId="EA40FEB4061F4E288585495C67991350">
    <w:name w:val="EA40FEB4061F4E288585495C67991350"/>
    <w:rsid w:val="00273AC8"/>
  </w:style>
  <w:style w:type="paragraph" w:customStyle="1" w:styleId="CE036793FD694A5FA5C5E96FC00BFAEF">
    <w:name w:val="CE036793FD694A5FA5C5E96FC00BFAEF"/>
    <w:rsid w:val="00273AC8"/>
  </w:style>
  <w:style w:type="paragraph" w:customStyle="1" w:styleId="364AC35BED7B44FB9B39F854EE16F5A6">
    <w:name w:val="364AC35BED7B44FB9B39F854EE16F5A6"/>
    <w:rsid w:val="00273AC8"/>
  </w:style>
  <w:style w:type="paragraph" w:customStyle="1" w:styleId="B9C4ECC3F7EB4F52A8ACA3CD9FE49E72">
    <w:name w:val="B9C4ECC3F7EB4F52A8ACA3CD9FE49E72"/>
    <w:rsid w:val="00273AC8"/>
  </w:style>
  <w:style w:type="paragraph" w:customStyle="1" w:styleId="5688F7FA6D67429DAE8EF9AB3BE47143">
    <w:name w:val="5688F7FA6D67429DAE8EF9AB3BE47143"/>
    <w:rsid w:val="00273AC8"/>
  </w:style>
  <w:style w:type="paragraph" w:customStyle="1" w:styleId="67B82136DA864A5FA3874BBEB686A438">
    <w:name w:val="67B82136DA864A5FA3874BBEB686A438"/>
    <w:rsid w:val="00273AC8"/>
  </w:style>
  <w:style w:type="paragraph" w:customStyle="1" w:styleId="B6636C6F6657491DB1EB6A1E30DC498F">
    <w:name w:val="B6636C6F6657491DB1EB6A1E30DC498F"/>
    <w:rsid w:val="00273AC8"/>
  </w:style>
  <w:style w:type="paragraph" w:customStyle="1" w:styleId="66054B140DCE44388373A46BB3A09E8B">
    <w:name w:val="66054B140DCE44388373A46BB3A09E8B"/>
    <w:rsid w:val="00273AC8"/>
  </w:style>
  <w:style w:type="paragraph" w:customStyle="1" w:styleId="16F5428ACC1A445D85076A581459E1A9">
    <w:name w:val="16F5428ACC1A445D85076A581459E1A9"/>
    <w:rsid w:val="00273AC8"/>
  </w:style>
  <w:style w:type="paragraph" w:customStyle="1" w:styleId="8D7D9C2FF42A4173AFD3763F7F9F849E">
    <w:name w:val="8D7D9C2FF42A4173AFD3763F7F9F849E"/>
    <w:rsid w:val="00273AC8"/>
  </w:style>
  <w:style w:type="paragraph" w:customStyle="1" w:styleId="1A8E1D42DB0446F9824D1AADA902BA21">
    <w:name w:val="1A8E1D42DB0446F9824D1AADA902BA21"/>
    <w:rsid w:val="00273AC8"/>
  </w:style>
  <w:style w:type="paragraph" w:customStyle="1" w:styleId="E77353BB4B5B41B6A5928C7D3A8E8505">
    <w:name w:val="E77353BB4B5B41B6A5928C7D3A8E8505"/>
    <w:rsid w:val="00273AC8"/>
  </w:style>
  <w:style w:type="paragraph" w:customStyle="1" w:styleId="DE12618C78B34798A28BCC78482AE4DD">
    <w:name w:val="DE12618C78B34798A28BCC78482AE4DD"/>
    <w:rsid w:val="00273AC8"/>
  </w:style>
  <w:style w:type="paragraph" w:customStyle="1" w:styleId="37F6C0C057454F48A7A6F60FA1ADF3D6">
    <w:name w:val="37F6C0C057454F48A7A6F60FA1ADF3D6"/>
    <w:rsid w:val="00273AC8"/>
  </w:style>
  <w:style w:type="paragraph" w:customStyle="1" w:styleId="2AC24C2BAAF747709D7D1A8FC5FE88D4">
    <w:name w:val="2AC24C2BAAF747709D7D1A8FC5FE88D4"/>
    <w:rsid w:val="00273AC8"/>
  </w:style>
  <w:style w:type="paragraph" w:customStyle="1" w:styleId="EDB39147918848F38B93F65CE3512F09">
    <w:name w:val="EDB39147918848F38B93F65CE3512F09"/>
    <w:rsid w:val="00273AC8"/>
  </w:style>
  <w:style w:type="paragraph" w:customStyle="1" w:styleId="4FC00850CE194953B98E2C077BDD2FC0">
    <w:name w:val="4FC00850CE194953B98E2C077BDD2FC0"/>
    <w:rsid w:val="00273AC8"/>
  </w:style>
  <w:style w:type="paragraph" w:customStyle="1" w:styleId="1C1201B87EEB4AA5B4AA7C20563701FF">
    <w:name w:val="1C1201B87EEB4AA5B4AA7C20563701FF"/>
    <w:rsid w:val="00273AC8"/>
  </w:style>
  <w:style w:type="paragraph" w:customStyle="1" w:styleId="509187BF205D489584232A93AED1B2B1">
    <w:name w:val="509187BF205D489584232A93AED1B2B1"/>
    <w:rsid w:val="00273AC8"/>
  </w:style>
  <w:style w:type="paragraph" w:customStyle="1" w:styleId="2788F130596F4F0F856D08FED5359650">
    <w:name w:val="2788F130596F4F0F856D08FED5359650"/>
    <w:rsid w:val="00273AC8"/>
  </w:style>
  <w:style w:type="paragraph" w:customStyle="1" w:styleId="B2EE992A47A2484192E698AE4DD54ACA">
    <w:name w:val="B2EE992A47A2484192E698AE4DD54ACA"/>
    <w:rsid w:val="00273AC8"/>
  </w:style>
  <w:style w:type="paragraph" w:customStyle="1" w:styleId="1EB5C7E1FE0D4652AB3520B3704CA18F">
    <w:name w:val="1EB5C7E1FE0D4652AB3520B3704CA18F"/>
    <w:rsid w:val="00273AC8"/>
  </w:style>
  <w:style w:type="paragraph" w:customStyle="1" w:styleId="D1A7A3719A344967AFDC686B9E6443B7">
    <w:name w:val="D1A7A3719A344967AFDC686B9E6443B7"/>
    <w:rsid w:val="00273AC8"/>
  </w:style>
  <w:style w:type="paragraph" w:customStyle="1" w:styleId="3065812AF6634E11A301123A07BE7806">
    <w:name w:val="3065812AF6634E11A301123A07BE7806"/>
    <w:rsid w:val="00273AC8"/>
  </w:style>
  <w:style w:type="paragraph" w:customStyle="1" w:styleId="8C0C8C391E1D402A9117252E8D9F0CDB">
    <w:name w:val="8C0C8C391E1D402A9117252E8D9F0CDB"/>
    <w:rsid w:val="00273AC8"/>
  </w:style>
  <w:style w:type="paragraph" w:customStyle="1" w:styleId="6338B1AD8B8F482C9EC843C7CD54B0FB">
    <w:name w:val="6338B1AD8B8F482C9EC843C7CD54B0FB"/>
    <w:rsid w:val="00273AC8"/>
  </w:style>
  <w:style w:type="paragraph" w:customStyle="1" w:styleId="69ED976261484DAB9E70770023C1B67D">
    <w:name w:val="69ED976261484DAB9E70770023C1B67D"/>
    <w:rsid w:val="00273AC8"/>
  </w:style>
  <w:style w:type="paragraph" w:customStyle="1" w:styleId="320623A95BFD4A9F928BD9FA909607D5">
    <w:name w:val="320623A95BFD4A9F928BD9FA909607D5"/>
    <w:rsid w:val="00273AC8"/>
  </w:style>
  <w:style w:type="paragraph" w:customStyle="1" w:styleId="E3AB4C8248914DD5B9B90E7F6A6B4BA3">
    <w:name w:val="E3AB4C8248914DD5B9B90E7F6A6B4BA3"/>
    <w:rsid w:val="00273AC8"/>
  </w:style>
  <w:style w:type="paragraph" w:customStyle="1" w:styleId="E7D9A49EBDA14ECA9609EA68DCF171BF">
    <w:name w:val="E7D9A49EBDA14ECA9609EA68DCF171BF"/>
    <w:rsid w:val="00273AC8"/>
  </w:style>
  <w:style w:type="paragraph" w:customStyle="1" w:styleId="85134234E2804F34AD8EE0FAE02BA8BC">
    <w:name w:val="85134234E2804F34AD8EE0FAE02BA8BC"/>
    <w:rsid w:val="00273AC8"/>
  </w:style>
  <w:style w:type="paragraph" w:customStyle="1" w:styleId="6251DF47DE6D42A698EB2F75A9769D30">
    <w:name w:val="6251DF47DE6D42A698EB2F75A9769D30"/>
    <w:rsid w:val="00273AC8"/>
  </w:style>
  <w:style w:type="paragraph" w:customStyle="1" w:styleId="58AF6E267EC94808BC48EE182F2D4A9D">
    <w:name w:val="58AF6E267EC94808BC48EE182F2D4A9D"/>
    <w:rsid w:val="00273AC8"/>
  </w:style>
  <w:style w:type="paragraph" w:customStyle="1" w:styleId="B2753C37F73344FE92A023C8BF16D8DD">
    <w:name w:val="B2753C37F73344FE92A023C8BF16D8DD"/>
    <w:rsid w:val="00273AC8"/>
  </w:style>
  <w:style w:type="paragraph" w:customStyle="1" w:styleId="F7858692E4764BE799BD15F5CC30B19E">
    <w:name w:val="F7858692E4764BE799BD15F5CC30B19E"/>
    <w:rsid w:val="00273AC8"/>
  </w:style>
  <w:style w:type="paragraph" w:customStyle="1" w:styleId="41ABFAB5F16B4DE9A983CF6B23856FFA">
    <w:name w:val="41ABFAB5F16B4DE9A983CF6B23856FFA"/>
    <w:rsid w:val="00273AC8"/>
  </w:style>
  <w:style w:type="paragraph" w:customStyle="1" w:styleId="349DAF2A95664C8D90A40B3BF60E29C1">
    <w:name w:val="349DAF2A95664C8D90A40B3BF60E29C1"/>
    <w:rsid w:val="00273AC8"/>
  </w:style>
  <w:style w:type="paragraph" w:customStyle="1" w:styleId="6C5B1646880A4338818290E922D60913">
    <w:name w:val="6C5B1646880A4338818290E922D60913"/>
    <w:rsid w:val="00273AC8"/>
  </w:style>
  <w:style w:type="paragraph" w:customStyle="1" w:styleId="7292D9FAD049493EA284C9A7EB0BE9B9">
    <w:name w:val="7292D9FAD049493EA284C9A7EB0BE9B9"/>
    <w:rsid w:val="00273AC8"/>
  </w:style>
  <w:style w:type="paragraph" w:customStyle="1" w:styleId="DA61DF62138E490DACEAA4D173C99DB1">
    <w:name w:val="DA61DF62138E490DACEAA4D173C99DB1"/>
    <w:rsid w:val="00273AC8"/>
  </w:style>
  <w:style w:type="paragraph" w:customStyle="1" w:styleId="48A595F2DF4645E9B74192A7DC33922C">
    <w:name w:val="48A595F2DF4645E9B74192A7DC33922C"/>
    <w:rsid w:val="00273AC8"/>
  </w:style>
  <w:style w:type="paragraph" w:customStyle="1" w:styleId="4C3AAA7099C34EFABD06C55475AE83A6">
    <w:name w:val="4C3AAA7099C34EFABD06C55475AE83A6"/>
    <w:rsid w:val="00273AC8"/>
  </w:style>
  <w:style w:type="paragraph" w:customStyle="1" w:styleId="FDF118E8E313491FA554E03431E7CDB8">
    <w:name w:val="FDF118E8E313491FA554E03431E7CDB8"/>
    <w:rsid w:val="00273AC8"/>
  </w:style>
  <w:style w:type="paragraph" w:customStyle="1" w:styleId="F699FB8F1E3A4F949F91BE45329D24DD">
    <w:name w:val="F699FB8F1E3A4F949F91BE45329D24DD"/>
    <w:rsid w:val="00273AC8"/>
  </w:style>
  <w:style w:type="paragraph" w:customStyle="1" w:styleId="33C58DA7550F4DFA8C103BB90B37EABA">
    <w:name w:val="33C58DA7550F4DFA8C103BB90B37EABA"/>
    <w:rsid w:val="00273AC8"/>
  </w:style>
  <w:style w:type="paragraph" w:customStyle="1" w:styleId="513E75AAAE2D478B98B44BAA75978376">
    <w:name w:val="513E75AAAE2D478B98B44BAA75978376"/>
    <w:rsid w:val="00273AC8"/>
  </w:style>
  <w:style w:type="paragraph" w:customStyle="1" w:styleId="F187755DCC8A4284A9B40A440BCE7C74">
    <w:name w:val="F187755DCC8A4284A9B40A440BCE7C74"/>
    <w:rsid w:val="00273AC8"/>
  </w:style>
  <w:style w:type="paragraph" w:customStyle="1" w:styleId="DEA7BBA19DEC4C04B9FA50828829DA96">
    <w:name w:val="DEA7BBA19DEC4C04B9FA50828829DA96"/>
    <w:rsid w:val="00273AC8"/>
  </w:style>
  <w:style w:type="paragraph" w:customStyle="1" w:styleId="A9B44E7488BA48479067BE998C357A22">
    <w:name w:val="A9B44E7488BA48479067BE998C357A22"/>
    <w:rsid w:val="00273AC8"/>
  </w:style>
  <w:style w:type="paragraph" w:customStyle="1" w:styleId="2BE4B4387A2443A8BAB528887A2A13BD">
    <w:name w:val="2BE4B4387A2443A8BAB528887A2A13BD"/>
    <w:rsid w:val="00273AC8"/>
  </w:style>
  <w:style w:type="paragraph" w:customStyle="1" w:styleId="E3FAF879B4FE4507958F059B2B4B2E12">
    <w:name w:val="E3FAF879B4FE4507958F059B2B4B2E12"/>
    <w:rsid w:val="00273AC8"/>
  </w:style>
  <w:style w:type="paragraph" w:customStyle="1" w:styleId="AB301F3DAE8741118396B0D314078CCF">
    <w:name w:val="AB301F3DAE8741118396B0D314078CCF"/>
    <w:rsid w:val="00273AC8"/>
  </w:style>
  <w:style w:type="paragraph" w:customStyle="1" w:styleId="69BDB90B0E73480CAF5A42CA745713EF">
    <w:name w:val="69BDB90B0E73480CAF5A42CA745713EF"/>
    <w:rsid w:val="00273AC8"/>
  </w:style>
  <w:style w:type="paragraph" w:customStyle="1" w:styleId="C2584A7CCAD642C6995C12D7E0AF598E">
    <w:name w:val="C2584A7CCAD642C6995C12D7E0AF598E"/>
    <w:rsid w:val="00273AC8"/>
  </w:style>
  <w:style w:type="paragraph" w:customStyle="1" w:styleId="ACB051F600014E0887AEB8BCEA132BD4">
    <w:name w:val="ACB051F600014E0887AEB8BCEA132BD4"/>
    <w:rsid w:val="00273AC8"/>
  </w:style>
  <w:style w:type="paragraph" w:customStyle="1" w:styleId="D01A77D7393E4E7BB8CF56CFFEC53609">
    <w:name w:val="D01A77D7393E4E7BB8CF56CFFEC53609"/>
    <w:rsid w:val="00273AC8"/>
  </w:style>
  <w:style w:type="paragraph" w:customStyle="1" w:styleId="223687CD08774FEE8AE5CD7B0EC1B1C0">
    <w:name w:val="223687CD08774FEE8AE5CD7B0EC1B1C0"/>
    <w:rsid w:val="00273AC8"/>
  </w:style>
  <w:style w:type="paragraph" w:customStyle="1" w:styleId="DCDA4EF140174DF48D2813AC3392F7C3">
    <w:name w:val="DCDA4EF140174DF48D2813AC3392F7C3"/>
    <w:rsid w:val="00273AC8"/>
  </w:style>
  <w:style w:type="paragraph" w:customStyle="1" w:styleId="426A88A9CEC6408B8B2C92E2999CFA0E">
    <w:name w:val="426A88A9CEC6408B8B2C92E2999CFA0E"/>
    <w:rsid w:val="00273AC8"/>
  </w:style>
  <w:style w:type="paragraph" w:customStyle="1" w:styleId="8BCA2217F2624015A3A38E713C64A643">
    <w:name w:val="8BCA2217F2624015A3A38E713C64A643"/>
    <w:rsid w:val="00273AC8"/>
  </w:style>
  <w:style w:type="paragraph" w:customStyle="1" w:styleId="97C4BC1272374ED4B8D1847826D71B9D">
    <w:name w:val="97C4BC1272374ED4B8D1847826D71B9D"/>
    <w:rsid w:val="00273AC8"/>
  </w:style>
  <w:style w:type="paragraph" w:customStyle="1" w:styleId="4AB1DB022D64410DA356927E033E7251">
    <w:name w:val="4AB1DB022D64410DA356927E033E7251"/>
    <w:rsid w:val="00273AC8"/>
  </w:style>
  <w:style w:type="paragraph" w:customStyle="1" w:styleId="D9C0D2659AD7415AA9B781D2DB90FF1D">
    <w:name w:val="D9C0D2659AD7415AA9B781D2DB90FF1D"/>
    <w:rsid w:val="00273AC8"/>
  </w:style>
  <w:style w:type="paragraph" w:customStyle="1" w:styleId="7058DADB4CCC47189D5DCE3C126016B0">
    <w:name w:val="7058DADB4CCC47189D5DCE3C126016B0"/>
    <w:rsid w:val="00273AC8"/>
  </w:style>
  <w:style w:type="paragraph" w:customStyle="1" w:styleId="7BE4A41DE152464A9C6AE5B9E0EF37E6">
    <w:name w:val="7BE4A41DE152464A9C6AE5B9E0EF37E6"/>
    <w:rsid w:val="00273AC8"/>
  </w:style>
  <w:style w:type="paragraph" w:customStyle="1" w:styleId="4B37D3F91298411ABF8FC28858C67A0C">
    <w:name w:val="4B37D3F91298411ABF8FC28858C67A0C"/>
    <w:rsid w:val="00273AC8"/>
  </w:style>
  <w:style w:type="paragraph" w:customStyle="1" w:styleId="4AF788B46A544676A4632E841F08B0E1">
    <w:name w:val="4AF788B46A544676A4632E841F08B0E1"/>
    <w:rsid w:val="00273AC8"/>
  </w:style>
  <w:style w:type="paragraph" w:customStyle="1" w:styleId="242055D17E3A4DA99F60A9A2118F5C07">
    <w:name w:val="242055D17E3A4DA99F60A9A2118F5C07"/>
    <w:rsid w:val="00273AC8"/>
  </w:style>
  <w:style w:type="paragraph" w:customStyle="1" w:styleId="9EA902C345764B61BADE4166CD417216">
    <w:name w:val="9EA902C345764B61BADE4166CD417216"/>
    <w:rsid w:val="00273AC8"/>
  </w:style>
  <w:style w:type="paragraph" w:customStyle="1" w:styleId="C340F14056424847A8BD71E2A10A3EFB">
    <w:name w:val="C340F14056424847A8BD71E2A10A3EFB"/>
    <w:rsid w:val="00273AC8"/>
  </w:style>
  <w:style w:type="paragraph" w:customStyle="1" w:styleId="9A1E0D7BBBD3466B8F63C84CD73A146E">
    <w:name w:val="9A1E0D7BBBD3466B8F63C84CD73A146E"/>
    <w:rsid w:val="00273AC8"/>
  </w:style>
  <w:style w:type="paragraph" w:customStyle="1" w:styleId="693EE8E617324497A2875FF98F0DB942">
    <w:name w:val="693EE8E617324497A2875FF98F0DB942"/>
    <w:rsid w:val="00273AC8"/>
  </w:style>
  <w:style w:type="paragraph" w:customStyle="1" w:styleId="EBC324504C19450BB9D612673CEC7DAE">
    <w:name w:val="EBC324504C19450BB9D612673CEC7DAE"/>
    <w:rsid w:val="00273AC8"/>
  </w:style>
  <w:style w:type="paragraph" w:customStyle="1" w:styleId="8B26D1CCB98549CA8555A61C82ADEE24">
    <w:name w:val="8B26D1CCB98549CA8555A61C82ADEE24"/>
    <w:rsid w:val="00273AC8"/>
  </w:style>
  <w:style w:type="paragraph" w:customStyle="1" w:styleId="FA450FB542E447038E83331C8EE43453">
    <w:name w:val="FA450FB542E447038E83331C8EE43453"/>
    <w:rsid w:val="00273AC8"/>
  </w:style>
  <w:style w:type="paragraph" w:customStyle="1" w:styleId="3AA01AB640F646929556F38307366361">
    <w:name w:val="3AA01AB640F646929556F38307366361"/>
    <w:rsid w:val="00273AC8"/>
  </w:style>
  <w:style w:type="paragraph" w:customStyle="1" w:styleId="8D734983816B49CFA4C2E7DD83B421C9">
    <w:name w:val="8D734983816B49CFA4C2E7DD83B421C9"/>
    <w:rsid w:val="00273AC8"/>
  </w:style>
  <w:style w:type="paragraph" w:customStyle="1" w:styleId="8B974B81BDD94610BE9E94C2EE0E53DE">
    <w:name w:val="8B974B81BDD94610BE9E94C2EE0E53DE"/>
    <w:rsid w:val="00273AC8"/>
  </w:style>
  <w:style w:type="paragraph" w:customStyle="1" w:styleId="25E6F3B3029F4400A2852653B029959B">
    <w:name w:val="25E6F3B3029F4400A2852653B029959B"/>
    <w:rsid w:val="00273AC8"/>
  </w:style>
  <w:style w:type="paragraph" w:customStyle="1" w:styleId="B262EDC6DAC040C2AE946DCFF04DCBC0">
    <w:name w:val="B262EDC6DAC040C2AE946DCFF04DCBC0"/>
    <w:rsid w:val="00273AC8"/>
  </w:style>
  <w:style w:type="paragraph" w:customStyle="1" w:styleId="8DBB3552586E44C698F055F729323E53">
    <w:name w:val="8DBB3552586E44C698F055F729323E53"/>
    <w:rsid w:val="00273AC8"/>
  </w:style>
  <w:style w:type="paragraph" w:customStyle="1" w:styleId="DB5B06A3E60C4BF88EC894B8997A3114">
    <w:name w:val="DB5B06A3E60C4BF88EC894B8997A3114"/>
    <w:rsid w:val="00273AC8"/>
  </w:style>
  <w:style w:type="paragraph" w:customStyle="1" w:styleId="68D71EF992814046B674A95264B9C939">
    <w:name w:val="68D71EF992814046B674A95264B9C939"/>
    <w:rsid w:val="00273AC8"/>
  </w:style>
  <w:style w:type="paragraph" w:customStyle="1" w:styleId="20358E7D3CF84C0782248A1006A7CE3E">
    <w:name w:val="20358E7D3CF84C0782248A1006A7CE3E"/>
    <w:rsid w:val="00273AC8"/>
  </w:style>
  <w:style w:type="paragraph" w:customStyle="1" w:styleId="281E08ADB43E4B58989A786AF059ECD0">
    <w:name w:val="281E08ADB43E4B58989A786AF059ECD0"/>
    <w:rsid w:val="00273AC8"/>
  </w:style>
  <w:style w:type="paragraph" w:customStyle="1" w:styleId="477ADCC4EDF94A7B842A536535D67982">
    <w:name w:val="477ADCC4EDF94A7B842A536535D67982"/>
    <w:rsid w:val="00273AC8"/>
  </w:style>
  <w:style w:type="paragraph" w:customStyle="1" w:styleId="21C00F04664A4292891F35E3672B839E">
    <w:name w:val="21C00F04664A4292891F35E3672B839E"/>
    <w:rsid w:val="00273AC8"/>
  </w:style>
  <w:style w:type="paragraph" w:customStyle="1" w:styleId="6ABD58D2AFCD43188FAACDF05732D8A9">
    <w:name w:val="6ABD58D2AFCD43188FAACDF05732D8A9"/>
    <w:rsid w:val="00273AC8"/>
  </w:style>
  <w:style w:type="paragraph" w:customStyle="1" w:styleId="902771307B8F4D0398829B421D1E03AA">
    <w:name w:val="902771307B8F4D0398829B421D1E03AA"/>
    <w:rsid w:val="00273AC8"/>
  </w:style>
  <w:style w:type="paragraph" w:customStyle="1" w:styleId="563A3D2252F14626AAC3112457A9FA25">
    <w:name w:val="563A3D2252F14626AAC3112457A9FA25"/>
    <w:rsid w:val="00273AC8"/>
  </w:style>
  <w:style w:type="paragraph" w:customStyle="1" w:styleId="686B562969DD4FDE99C7EA9B035856BB">
    <w:name w:val="686B562969DD4FDE99C7EA9B035856BB"/>
    <w:rsid w:val="00273AC8"/>
  </w:style>
  <w:style w:type="paragraph" w:customStyle="1" w:styleId="238243BC335142E2A570EEB083AC2EEE">
    <w:name w:val="238243BC335142E2A570EEB083AC2EEE"/>
    <w:rsid w:val="00273AC8"/>
  </w:style>
  <w:style w:type="paragraph" w:customStyle="1" w:styleId="AF359224D8AF45249C5F85D017CBF8A6">
    <w:name w:val="AF359224D8AF45249C5F85D017CBF8A6"/>
    <w:rsid w:val="00273AC8"/>
  </w:style>
  <w:style w:type="paragraph" w:customStyle="1" w:styleId="BE3DC0D4682E459AA3629CD2BCF890EA">
    <w:name w:val="BE3DC0D4682E459AA3629CD2BCF890EA"/>
    <w:rsid w:val="00273AC8"/>
  </w:style>
  <w:style w:type="paragraph" w:customStyle="1" w:styleId="55F6F425AEB94E048392C3F8557C2C62">
    <w:name w:val="55F6F425AEB94E048392C3F8557C2C62"/>
    <w:rsid w:val="00273AC8"/>
  </w:style>
  <w:style w:type="paragraph" w:customStyle="1" w:styleId="12050E57672E4027B76220E280B76F0D">
    <w:name w:val="12050E57672E4027B76220E280B76F0D"/>
    <w:rsid w:val="00273AC8"/>
  </w:style>
  <w:style w:type="paragraph" w:customStyle="1" w:styleId="B719D1DF684442CF8783FD596C5F6861">
    <w:name w:val="B719D1DF684442CF8783FD596C5F6861"/>
    <w:rsid w:val="00273AC8"/>
  </w:style>
  <w:style w:type="paragraph" w:customStyle="1" w:styleId="6633FDEBE5D842AB922C29B9FDBFA3E4">
    <w:name w:val="6633FDEBE5D842AB922C29B9FDBFA3E4"/>
    <w:rsid w:val="00273AC8"/>
  </w:style>
  <w:style w:type="paragraph" w:customStyle="1" w:styleId="3448C14119E6417995CE5C88793A428C">
    <w:name w:val="3448C14119E6417995CE5C88793A428C"/>
    <w:rsid w:val="00273AC8"/>
  </w:style>
  <w:style w:type="paragraph" w:customStyle="1" w:styleId="2508A0C556E942D5A8E68C58C9B3CD2C">
    <w:name w:val="2508A0C556E942D5A8E68C58C9B3CD2C"/>
    <w:rsid w:val="00273AC8"/>
  </w:style>
  <w:style w:type="paragraph" w:customStyle="1" w:styleId="F8CB1933A2FF46988D40FA5ACA28EF95">
    <w:name w:val="F8CB1933A2FF46988D40FA5ACA28EF95"/>
    <w:rsid w:val="00273AC8"/>
  </w:style>
  <w:style w:type="paragraph" w:customStyle="1" w:styleId="2E809633A109465CBB29E53A8EEDD471">
    <w:name w:val="2E809633A109465CBB29E53A8EEDD471"/>
    <w:rsid w:val="00273AC8"/>
  </w:style>
  <w:style w:type="paragraph" w:customStyle="1" w:styleId="4AF2247161744043AC36ADE3970A5CB2">
    <w:name w:val="4AF2247161744043AC36ADE3970A5CB2"/>
    <w:rsid w:val="00273AC8"/>
  </w:style>
  <w:style w:type="paragraph" w:customStyle="1" w:styleId="71DF7AF157EF40AAB35605104E37D954">
    <w:name w:val="71DF7AF157EF40AAB35605104E37D954"/>
    <w:rsid w:val="00273AC8"/>
  </w:style>
  <w:style w:type="paragraph" w:customStyle="1" w:styleId="1794431F0F964BB499D6A48850C20084">
    <w:name w:val="1794431F0F964BB499D6A48850C20084"/>
    <w:rsid w:val="00273AC8"/>
  </w:style>
  <w:style w:type="paragraph" w:customStyle="1" w:styleId="F9222F40019E4335967B852EEDB56958">
    <w:name w:val="F9222F40019E4335967B852EEDB56958"/>
    <w:rsid w:val="00273AC8"/>
  </w:style>
  <w:style w:type="paragraph" w:customStyle="1" w:styleId="3319FBB910D046F19C8D57612E2E301C">
    <w:name w:val="3319FBB910D046F19C8D57612E2E301C"/>
    <w:rsid w:val="00273AC8"/>
  </w:style>
  <w:style w:type="paragraph" w:customStyle="1" w:styleId="80D5A80DC76C4128A911EB8929B5BC5B">
    <w:name w:val="80D5A80DC76C4128A911EB8929B5BC5B"/>
    <w:rsid w:val="00273AC8"/>
  </w:style>
  <w:style w:type="paragraph" w:customStyle="1" w:styleId="A162395805FA4B288910EE6255F3BE8D">
    <w:name w:val="A162395805FA4B288910EE6255F3BE8D"/>
    <w:rsid w:val="00273AC8"/>
  </w:style>
  <w:style w:type="paragraph" w:customStyle="1" w:styleId="8D421635383944B8AEC41CEF12CBA8C5">
    <w:name w:val="8D421635383944B8AEC41CEF12CBA8C5"/>
    <w:rsid w:val="00273AC8"/>
  </w:style>
  <w:style w:type="paragraph" w:customStyle="1" w:styleId="5FCD3BF3D97A40FB87D42FB63D9D3885">
    <w:name w:val="5FCD3BF3D97A40FB87D42FB63D9D3885"/>
    <w:rsid w:val="00273AC8"/>
  </w:style>
  <w:style w:type="paragraph" w:customStyle="1" w:styleId="921C3FDF760A491481B23B7CDE905D8B">
    <w:name w:val="921C3FDF760A491481B23B7CDE905D8B"/>
    <w:rsid w:val="00273AC8"/>
  </w:style>
  <w:style w:type="paragraph" w:customStyle="1" w:styleId="D4A671EF7710498B9C27F2387458C762">
    <w:name w:val="D4A671EF7710498B9C27F2387458C762"/>
    <w:rsid w:val="00273AC8"/>
  </w:style>
  <w:style w:type="paragraph" w:customStyle="1" w:styleId="59E8BFFA7DAB4C2A8291AE980CD3C42B">
    <w:name w:val="59E8BFFA7DAB4C2A8291AE980CD3C42B"/>
    <w:rsid w:val="00273AC8"/>
  </w:style>
  <w:style w:type="paragraph" w:customStyle="1" w:styleId="09385EB97418431AB9E3C8879481EC9E">
    <w:name w:val="09385EB97418431AB9E3C8879481EC9E"/>
    <w:rsid w:val="00273AC8"/>
  </w:style>
  <w:style w:type="paragraph" w:customStyle="1" w:styleId="5E62AA98EC3946588A69EF56E3C4DCC6">
    <w:name w:val="5E62AA98EC3946588A69EF56E3C4DCC6"/>
    <w:rsid w:val="00273AC8"/>
  </w:style>
  <w:style w:type="paragraph" w:customStyle="1" w:styleId="DCA279E689EC4ABF817DA5FE2B3F8D8F">
    <w:name w:val="DCA279E689EC4ABF817DA5FE2B3F8D8F"/>
    <w:rsid w:val="00273AC8"/>
  </w:style>
  <w:style w:type="paragraph" w:customStyle="1" w:styleId="6B8B1E295EB947B79BE6B73E8AE25257">
    <w:name w:val="6B8B1E295EB947B79BE6B73E8AE25257"/>
    <w:rsid w:val="00273AC8"/>
  </w:style>
  <w:style w:type="paragraph" w:customStyle="1" w:styleId="923D4FF892E54314ABB4BD06C920249C">
    <w:name w:val="923D4FF892E54314ABB4BD06C920249C"/>
    <w:rsid w:val="00273AC8"/>
  </w:style>
  <w:style w:type="paragraph" w:customStyle="1" w:styleId="13CEA171A61F4E64919C363B79898738">
    <w:name w:val="13CEA171A61F4E64919C363B79898738"/>
    <w:rsid w:val="00273AC8"/>
  </w:style>
  <w:style w:type="paragraph" w:customStyle="1" w:styleId="AF7BA893E503403EA3B4F3451E22E2D3">
    <w:name w:val="AF7BA893E503403EA3B4F3451E22E2D3"/>
    <w:rsid w:val="00273AC8"/>
  </w:style>
  <w:style w:type="paragraph" w:customStyle="1" w:styleId="628F5C6DEC1D426C93FFF8610BB5AC00">
    <w:name w:val="628F5C6DEC1D426C93FFF8610BB5AC00"/>
    <w:rsid w:val="00273AC8"/>
  </w:style>
  <w:style w:type="paragraph" w:customStyle="1" w:styleId="130F4B1BA7894C6BAF995D0438A72FFF">
    <w:name w:val="130F4B1BA7894C6BAF995D0438A72FFF"/>
    <w:rsid w:val="00273AC8"/>
  </w:style>
  <w:style w:type="paragraph" w:customStyle="1" w:styleId="9827CC79D29742BFB23AD23E34FE9E8E">
    <w:name w:val="9827CC79D29742BFB23AD23E34FE9E8E"/>
    <w:rsid w:val="00273AC8"/>
  </w:style>
  <w:style w:type="paragraph" w:customStyle="1" w:styleId="B248B00826E34E9BB96195D31EB88A38">
    <w:name w:val="B248B00826E34E9BB96195D31EB88A38"/>
    <w:rsid w:val="00273AC8"/>
  </w:style>
  <w:style w:type="paragraph" w:customStyle="1" w:styleId="74899C4D7F714704B3D68EC09BBDDD95">
    <w:name w:val="74899C4D7F714704B3D68EC09BBDDD95"/>
    <w:rsid w:val="00273AC8"/>
  </w:style>
  <w:style w:type="paragraph" w:customStyle="1" w:styleId="EBAAA98E78BB4633A459483BFEA65F69">
    <w:name w:val="EBAAA98E78BB4633A459483BFEA65F69"/>
    <w:rsid w:val="00273AC8"/>
  </w:style>
  <w:style w:type="paragraph" w:customStyle="1" w:styleId="14A1E3608FAB41378E33E81831008EDD">
    <w:name w:val="14A1E3608FAB41378E33E81831008EDD"/>
    <w:rsid w:val="00273AC8"/>
  </w:style>
  <w:style w:type="paragraph" w:customStyle="1" w:styleId="0A47AF58D90C4CEE86C289732EA02853">
    <w:name w:val="0A47AF58D90C4CEE86C289732EA02853"/>
    <w:rsid w:val="00273AC8"/>
  </w:style>
  <w:style w:type="paragraph" w:customStyle="1" w:styleId="C5D9388BDC444B198D84E52DD9CD966F">
    <w:name w:val="C5D9388BDC444B198D84E52DD9CD966F"/>
    <w:rsid w:val="00273AC8"/>
  </w:style>
  <w:style w:type="paragraph" w:customStyle="1" w:styleId="C353ECA24E154F2AB69A6D532B87CD3A">
    <w:name w:val="C353ECA24E154F2AB69A6D532B87CD3A"/>
    <w:rsid w:val="00273AC8"/>
  </w:style>
  <w:style w:type="paragraph" w:customStyle="1" w:styleId="D316C56FC6B54A469E5F1E5D473CA4F5">
    <w:name w:val="D316C56FC6B54A469E5F1E5D473CA4F5"/>
    <w:rsid w:val="00273AC8"/>
  </w:style>
  <w:style w:type="paragraph" w:customStyle="1" w:styleId="C744B012E2EB4612BFABE4778688F9EC">
    <w:name w:val="C744B012E2EB4612BFABE4778688F9EC"/>
    <w:rsid w:val="00273AC8"/>
  </w:style>
  <w:style w:type="paragraph" w:customStyle="1" w:styleId="D1D2A9618C664EE3BFCBD927D2ED5901">
    <w:name w:val="D1D2A9618C664EE3BFCBD927D2ED5901"/>
    <w:rsid w:val="00273AC8"/>
  </w:style>
  <w:style w:type="paragraph" w:customStyle="1" w:styleId="AC68A6AB75F24C3094E805DD0070CE95">
    <w:name w:val="AC68A6AB75F24C3094E805DD0070CE95"/>
    <w:rsid w:val="00273AC8"/>
  </w:style>
  <w:style w:type="paragraph" w:customStyle="1" w:styleId="BAAFC495CF964CCBBCF9249F4C3E8B96">
    <w:name w:val="BAAFC495CF964CCBBCF9249F4C3E8B96"/>
    <w:rsid w:val="00273AC8"/>
  </w:style>
  <w:style w:type="paragraph" w:customStyle="1" w:styleId="3527A4ED73C545E1B4EDF98659C82F0E">
    <w:name w:val="3527A4ED73C545E1B4EDF98659C82F0E"/>
    <w:rsid w:val="00273AC8"/>
  </w:style>
  <w:style w:type="paragraph" w:customStyle="1" w:styleId="BAEF3528973744FE8E1DBCAA7FC20910">
    <w:name w:val="BAEF3528973744FE8E1DBCAA7FC20910"/>
    <w:rsid w:val="00273AC8"/>
  </w:style>
  <w:style w:type="paragraph" w:customStyle="1" w:styleId="1A8EDD3E4701451A85981C722EC9D16C">
    <w:name w:val="1A8EDD3E4701451A85981C722EC9D16C"/>
    <w:rsid w:val="00273AC8"/>
  </w:style>
  <w:style w:type="paragraph" w:customStyle="1" w:styleId="5C531AE6B483429DBDAF026E4F341AC7">
    <w:name w:val="5C531AE6B483429DBDAF026E4F341AC7"/>
    <w:rsid w:val="00273AC8"/>
  </w:style>
  <w:style w:type="paragraph" w:customStyle="1" w:styleId="DEAA518400F148A196FB9289F59B58FF">
    <w:name w:val="DEAA518400F148A196FB9289F59B58FF"/>
    <w:rsid w:val="00273AC8"/>
  </w:style>
  <w:style w:type="paragraph" w:customStyle="1" w:styleId="68D107EFFB2E4E478F0BAA6BFC5C2BC7">
    <w:name w:val="68D107EFFB2E4E478F0BAA6BFC5C2BC7"/>
    <w:rsid w:val="00273AC8"/>
  </w:style>
  <w:style w:type="paragraph" w:customStyle="1" w:styleId="89D2B90BB1EB4B9C96190DB839DD2A89">
    <w:name w:val="89D2B90BB1EB4B9C96190DB839DD2A89"/>
    <w:rsid w:val="00273AC8"/>
  </w:style>
  <w:style w:type="paragraph" w:customStyle="1" w:styleId="005F1ABF17AE494B8FF201192DAD2CF0">
    <w:name w:val="005F1ABF17AE494B8FF201192DAD2CF0"/>
    <w:rsid w:val="00273AC8"/>
  </w:style>
  <w:style w:type="paragraph" w:customStyle="1" w:styleId="EFA63A78D1624432903EF236B79353BD">
    <w:name w:val="EFA63A78D1624432903EF236B79353BD"/>
    <w:rsid w:val="00273AC8"/>
  </w:style>
  <w:style w:type="paragraph" w:customStyle="1" w:styleId="BA83D849A5FB45B6A9227FAC36A378A1">
    <w:name w:val="BA83D849A5FB45B6A9227FAC36A378A1"/>
    <w:rsid w:val="00273AC8"/>
  </w:style>
  <w:style w:type="paragraph" w:customStyle="1" w:styleId="E49D288CD42045B6BF96B7339DDCB7CE">
    <w:name w:val="E49D288CD42045B6BF96B7339DDCB7CE"/>
    <w:rsid w:val="00266568"/>
  </w:style>
  <w:style w:type="paragraph" w:customStyle="1" w:styleId="BC2DCD04B38F40E1AC499ED61FE18745">
    <w:name w:val="BC2DCD04B38F40E1AC499ED61FE18745"/>
    <w:rsid w:val="002665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be56660-2c31-41ef-bc00-23e72f632f2a">REGU-308-155170</_dlc_DocId>
    <_dlc_DocIdUrl xmlns="9be56660-2c31-41ef-bc00-23e72f632f2a">
      <Url>https://cyfoethnaturiolcymru.sharepoint.com/teams/Regulatory/Permitting/_layouts/15/DocIdRedir.aspx?ID=REGU-308-155170</Url>
      <Description>REGU-308-15517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8499d3b-94a8-4059-8763-489d4400b14a" ContentTypeId="0x01010067EB80C5FE939D4A9B3D8BA62129B7F501" PreviousValue="false"/>
</file>

<file path=customXml/item5.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C8216BD17A9A494CA356EDEA445C6826" ma:contentTypeVersion="72" ma:contentTypeDescription="" ma:contentTypeScope="" ma:versionID="3b6c69176f8efdbcd1ded8abd555d913">
  <xsd:schema xmlns:xsd="http://www.w3.org/2001/XMLSchema" xmlns:xs="http://www.w3.org/2001/XMLSchema" xmlns:p="http://schemas.microsoft.com/office/2006/metadata/properties" xmlns:ns2="9be56660-2c31-41ef-bc00-23e72f632f2a" targetNamespace="http://schemas.microsoft.com/office/2006/metadata/properties" ma:root="true" ma:fieldsID="d0dbaa5cb2cd14eb22195cc796433a69"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012C7-1601-4E1B-9584-C3443DFE4085}">
  <ds:schemaRefs>
    <ds:schemaRef ds:uri="http://purl.org/dc/dcmitype/"/>
    <ds:schemaRef ds:uri="http://schemas.microsoft.com/office/2006/metadata/properties"/>
    <ds:schemaRef ds:uri="http://schemas.microsoft.com/office/2006/documentManagement/types"/>
    <ds:schemaRef ds:uri="9be56660-2c31-41ef-bc00-23e72f632f2a"/>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C094216E-AF24-44DA-B905-65A4978B9DFF}">
  <ds:schemaRefs>
    <ds:schemaRef ds:uri="http://schemas.microsoft.com/sharepoint/events"/>
  </ds:schemaRefs>
</ds:datastoreItem>
</file>

<file path=customXml/itemProps3.xml><?xml version="1.0" encoding="utf-8"?>
<ds:datastoreItem xmlns:ds="http://schemas.openxmlformats.org/officeDocument/2006/customXml" ds:itemID="{FDA93439-F15C-49DC-B440-2B03EC15E7EF}">
  <ds:schemaRefs>
    <ds:schemaRef ds:uri="http://schemas.microsoft.com/sharepoint/v3/contenttype/forms"/>
  </ds:schemaRefs>
</ds:datastoreItem>
</file>

<file path=customXml/itemProps4.xml><?xml version="1.0" encoding="utf-8"?>
<ds:datastoreItem xmlns:ds="http://schemas.openxmlformats.org/officeDocument/2006/customXml" ds:itemID="{254F6B43-F581-4797-8E2D-CD668D569885}">
  <ds:schemaRefs>
    <ds:schemaRef ds:uri="Microsoft.SharePoint.Taxonomy.ContentTypeSync"/>
  </ds:schemaRefs>
</ds:datastoreItem>
</file>

<file path=customXml/itemProps5.xml><?xml version="1.0" encoding="utf-8"?>
<ds:datastoreItem xmlns:ds="http://schemas.openxmlformats.org/officeDocument/2006/customXml" ds:itemID="{8DF54BAE-740C-474A-9252-77C72FE21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5B820E3-1CE4-4D5F-A596-1E252367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6225</Words>
  <Characters>35488</Characters>
  <Application>Microsoft Office Word</Application>
  <DocSecurity>4</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Walsh</dc:creator>
  <cp:lastModifiedBy>Jones, Nadine</cp:lastModifiedBy>
  <cp:revision>2</cp:revision>
  <cp:lastPrinted>2016-12-23T11:44:00Z</cp:lastPrinted>
  <dcterms:created xsi:type="dcterms:W3CDTF">2017-01-23T12:07:00Z</dcterms:created>
  <dcterms:modified xsi:type="dcterms:W3CDTF">2017-01-2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C8216BD17A9A494CA356EDEA445C6826</vt:lpwstr>
  </property>
  <property fmtid="{D5CDD505-2E9C-101B-9397-08002B2CF9AE}" pid="3" name="IsMyDocuments">
    <vt:bool>true</vt:bool>
  </property>
  <property fmtid="{D5CDD505-2E9C-101B-9397-08002B2CF9AE}" pid="4" name="SharedWithUsers">
    <vt:lpwstr/>
  </property>
  <property fmtid="{D5CDD505-2E9C-101B-9397-08002B2CF9AE}" pid="5" name="_dlc_DocId">
    <vt:lpwstr>REGU-1296338793-73</vt:lpwstr>
  </property>
  <property fmtid="{D5CDD505-2E9C-101B-9397-08002B2CF9AE}" pid="6" name="_dlc_DocIdItemGuid">
    <vt:lpwstr>0145ee22-0a40-4c25-8134-c47a275d4666</vt:lpwstr>
  </property>
  <property fmtid="{D5CDD505-2E9C-101B-9397-08002B2CF9AE}" pid="7" name="_dlc_DocIdUrl">
    <vt:lpwstr>https://cyfoethnaturiolcymru.sharepoint.com/teams/Regulatory/wip/_layouts/15/DocIdRedir.aspx?ID=REGU-1296338793-73, REGU-1296338793-73</vt:lpwstr>
  </property>
</Properties>
</file>